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EE72BC">
      <w:pPr>
        <w:kinsoku w:val="0"/>
        <w:overflowPunct w:val="0"/>
        <w:autoSpaceDE/>
        <w:autoSpaceDN/>
        <w:adjustRightInd/>
        <w:ind w:right="72"/>
        <w:jc w:val="center"/>
        <w:textAlignment w:val="baseline"/>
        <w:rPr>
          <w:bCs/>
          <w:sz w:val="24"/>
          <w:szCs w:val="24"/>
        </w:rPr>
      </w:pPr>
      <w:bookmarkStart w:id="0" w:name="_GoBack"/>
      <w:bookmarkEnd w:id="0"/>
    </w:p>
    <w:p w:rsidR="00EE72BC">
      <w:pPr>
        <w:kinsoku w:val="0"/>
        <w:overflowPunct w:val="0"/>
        <w:autoSpaceDE/>
        <w:autoSpaceDN/>
        <w:adjustRightInd/>
        <w:ind w:right="72"/>
        <w:jc w:val="center"/>
        <w:textAlignment w:val="baseline"/>
        <w:rPr>
          <w:bCs/>
          <w:sz w:val="24"/>
          <w:szCs w:val="24"/>
        </w:rPr>
      </w:pPr>
    </w:p>
    <w:p w:rsidR="00EE72BC">
      <w:pPr>
        <w:kinsoku w:val="0"/>
        <w:overflowPunct w:val="0"/>
        <w:autoSpaceDE/>
        <w:autoSpaceDN/>
        <w:adjustRightInd/>
        <w:ind w:right="72"/>
        <w:jc w:val="center"/>
        <w:textAlignment w:val="baseline"/>
        <w:rPr>
          <w:bCs/>
          <w:sz w:val="24"/>
          <w:szCs w:val="24"/>
        </w:rPr>
      </w:pPr>
    </w:p>
    <w:p w:rsidR="00EE72BC">
      <w:pPr>
        <w:kinsoku w:val="0"/>
        <w:overflowPunct w:val="0"/>
        <w:autoSpaceDE/>
        <w:autoSpaceDN/>
        <w:adjustRightInd/>
        <w:ind w:right="72"/>
        <w:jc w:val="center"/>
        <w:textAlignment w:val="baseline"/>
        <w:rPr>
          <w:bCs/>
          <w:sz w:val="24"/>
          <w:szCs w:val="24"/>
        </w:rPr>
      </w:pPr>
    </w:p>
    <w:p w:rsidR="00EE72BC">
      <w:pPr>
        <w:kinsoku w:val="0"/>
        <w:overflowPunct w:val="0"/>
        <w:autoSpaceDE/>
        <w:autoSpaceDN/>
        <w:adjustRightInd/>
        <w:ind w:right="72"/>
        <w:jc w:val="center"/>
        <w:textAlignment w:val="baseline"/>
        <w:rPr>
          <w:bCs/>
          <w:sz w:val="24"/>
          <w:szCs w:val="24"/>
        </w:rPr>
      </w:pPr>
    </w:p>
    <w:p w:rsidR="00EE72BC">
      <w:pPr>
        <w:kinsoku w:val="0"/>
        <w:overflowPunct w:val="0"/>
        <w:autoSpaceDE/>
        <w:autoSpaceDN/>
        <w:adjustRightInd/>
        <w:ind w:right="72"/>
        <w:jc w:val="center"/>
        <w:textAlignment w:val="baseline"/>
        <w:rPr>
          <w:b/>
          <w:bCs/>
          <w:sz w:val="24"/>
          <w:szCs w:val="24"/>
        </w:rPr>
      </w:pPr>
      <w:r>
        <w:rPr>
          <w:b/>
          <w:bCs/>
          <w:spacing w:val="-1"/>
          <w:sz w:val="24"/>
          <w:szCs w:val="24"/>
        </w:rPr>
        <w:t xml:space="preserve">AMENDED AND RESTATED </w:t>
      </w:r>
      <w:r>
        <w:rPr>
          <w:b/>
          <w:bCs/>
          <w:sz w:val="24"/>
          <w:szCs w:val="24"/>
        </w:rPr>
        <w:t>SPECIAL PROTECTION SYSTEM ENGINEERING, CONSTRUCTION AND IMPLEMENTATION AGREEMENT</w:t>
      </w:r>
    </w:p>
    <w:p w:rsidR="00EE72BC">
      <w:pPr>
        <w:kinsoku w:val="0"/>
        <w:overflowPunct w:val="0"/>
        <w:autoSpaceDE/>
        <w:autoSpaceDN/>
        <w:adjustRightInd/>
        <w:ind w:right="72"/>
        <w:jc w:val="center"/>
        <w:textAlignment w:val="baseline"/>
        <w:rPr>
          <w:bCs/>
          <w:sz w:val="24"/>
          <w:szCs w:val="24"/>
        </w:rPr>
      </w:pPr>
    </w:p>
    <w:p w:rsidR="00EE72BC">
      <w:pPr>
        <w:kinsoku w:val="0"/>
        <w:overflowPunct w:val="0"/>
        <w:autoSpaceDE/>
        <w:autoSpaceDN/>
        <w:adjustRightInd/>
        <w:ind w:right="72"/>
        <w:jc w:val="center"/>
        <w:textAlignment w:val="baseline"/>
        <w:rPr>
          <w:bCs/>
          <w:sz w:val="24"/>
          <w:szCs w:val="24"/>
        </w:rPr>
      </w:pPr>
      <w:r>
        <w:rPr>
          <w:bCs/>
          <w:sz w:val="24"/>
          <w:szCs w:val="24"/>
        </w:rPr>
        <w:t>between</w:t>
      </w:r>
    </w:p>
    <w:p w:rsidR="00EE72BC">
      <w:pPr>
        <w:kinsoku w:val="0"/>
        <w:overflowPunct w:val="0"/>
        <w:autoSpaceDE/>
        <w:autoSpaceDN/>
        <w:adjustRightInd/>
        <w:ind w:right="72"/>
        <w:jc w:val="center"/>
        <w:textAlignment w:val="baseline"/>
        <w:rPr>
          <w:bCs/>
          <w:sz w:val="24"/>
          <w:szCs w:val="24"/>
        </w:rPr>
      </w:pPr>
      <w:r>
        <w:rPr>
          <w:bCs/>
          <w:sz w:val="24"/>
          <w:szCs w:val="24"/>
        </w:rPr>
        <w:br/>
      </w:r>
      <w:r>
        <w:rPr>
          <w:b/>
          <w:bCs/>
          <w:sz w:val="24"/>
          <w:szCs w:val="24"/>
        </w:rPr>
        <w:t>Niagara Mohawk Power Corporation d/b/a National Grid</w:t>
      </w:r>
      <w:r>
        <w:rPr>
          <w:b/>
          <w:bCs/>
          <w:sz w:val="24"/>
          <w:szCs w:val="24"/>
        </w:rPr>
        <w:br/>
      </w:r>
    </w:p>
    <w:p w:rsidR="00EE72BC">
      <w:pPr>
        <w:kinsoku w:val="0"/>
        <w:overflowPunct w:val="0"/>
        <w:autoSpaceDE/>
        <w:autoSpaceDN/>
        <w:adjustRightInd/>
        <w:ind w:right="72"/>
        <w:jc w:val="center"/>
        <w:textAlignment w:val="baseline"/>
        <w:rPr>
          <w:bCs/>
          <w:sz w:val="24"/>
          <w:szCs w:val="24"/>
        </w:rPr>
      </w:pPr>
      <w:r>
        <w:rPr>
          <w:bCs/>
          <w:sz w:val="24"/>
          <w:szCs w:val="24"/>
        </w:rPr>
        <w:t>And</w:t>
      </w:r>
    </w:p>
    <w:p w:rsidR="00EE72BC">
      <w:pPr>
        <w:kinsoku w:val="0"/>
        <w:overflowPunct w:val="0"/>
        <w:autoSpaceDE/>
        <w:autoSpaceDN/>
        <w:adjustRightInd/>
        <w:ind w:right="72"/>
        <w:jc w:val="center"/>
        <w:textAlignment w:val="baseline"/>
        <w:rPr>
          <w:b/>
          <w:bCs/>
          <w:sz w:val="24"/>
          <w:szCs w:val="24"/>
        </w:rPr>
      </w:pPr>
      <w:r>
        <w:rPr>
          <w:bCs/>
          <w:sz w:val="24"/>
          <w:szCs w:val="24"/>
        </w:rPr>
        <w:br/>
      </w:r>
      <w:r>
        <w:rPr>
          <w:b/>
          <w:bCs/>
          <w:sz w:val="24"/>
          <w:szCs w:val="24"/>
        </w:rPr>
        <w:t>New Athens Generating Company, LLC</w:t>
      </w:r>
    </w:p>
    <w:p w:rsidR="00EE72BC">
      <w:pPr>
        <w:kinsoku w:val="0"/>
        <w:overflowPunct w:val="0"/>
        <w:autoSpaceDE/>
        <w:autoSpaceDN/>
        <w:adjustRightInd/>
        <w:ind w:right="72"/>
        <w:jc w:val="center"/>
        <w:textAlignment w:val="baseline"/>
        <w:rPr>
          <w:bCs/>
          <w:spacing w:val="-5"/>
          <w:sz w:val="24"/>
          <w:szCs w:val="24"/>
        </w:rPr>
      </w:pPr>
    </w:p>
    <w:p w:rsidR="00EE72BC">
      <w:pPr>
        <w:kinsoku w:val="0"/>
        <w:overflowPunct w:val="0"/>
        <w:autoSpaceDE/>
        <w:autoSpaceDN/>
        <w:adjustRightInd/>
        <w:ind w:right="72"/>
        <w:jc w:val="center"/>
        <w:textAlignment w:val="baseline"/>
        <w:rPr>
          <w:bCs/>
          <w:spacing w:val="-5"/>
          <w:sz w:val="24"/>
          <w:szCs w:val="24"/>
        </w:rPr>
      </w:pPr>
    </w:p>
    <w:p w:rsidR="00EE72BC">
      <w:pPr>
        <w:widowControl/>
        <w:rPr>
          <w:sz w:val="24"/>
          <w:szCs w:val="24"/>
        </w:rPr>
        <w:sectPr>
          <w:headerReference w:type="even" r:id="rId5"/>
          <w:headerReference w:type="default" r:id="rId6"/>
          <w:footerReference w:type="even" r:id="rId7"/>
          <w:footerReference w:type="default" r:id="rId8"/>
          <w:headerReference w:type="first" r:id="rId9"/>
          <w:footerReference w:type="first" r:id="rId10"/>
          <w:pgSz w:w="12221" w:h="15038"/>
          <w:pgMar w:top="1440" w:right="1440" w:bottom="1440" w:left="1440" w:header="720" w:footer="720" w:gutter="0"/>
          <w:cols w:space="720"/>
          <w:noEndnote/>
        </w:sectPr>
      </w:pPr>
    </w:p>
    <w:p w:rsidR="00EE72BC">
      <w:pPr>
        <w:tabs>
          <w:tab w:val="right" w:leader="dot" w:pos="9288"/>
        </w:tabs>
        <w:kinsoku w:val="0"/>
        <w:overflowPunct w:val="0"/>
        <w:autoSpaceDE/>
        <w:autoSpaceDN/>
        <w:adjustRightInd/>
        <w:spacing w:before="486" w:line="276" w:lineRule="exact"/>
        <w:textAlignment w:val="baseline"/>
        <w:rPr>
          <w:bCs/>
          <w:sz w:val="24"/>
          <w:szCs w:val="24"/>
        </w:rPr>
      </w:pPr>
      <w:r>
        <w:rPr>
          <w:bCs/>
          <w:sz w:val="24"/>
          <w:szCs w:val="24"/>
        </w:rPr>
        <w:t>ARTICLE 1. DEFINITIONS</w:t>
      </w:r>
      <w:r>
        <w:rPr>
          <w:bCs/>
          <w:sz w:val="24"/>
          <w:szCs w:val="24"/>
        </w:rPr>
        <w:tab/>
        <w:t>2</w:t>
      </w:r>
    </w:p>
    <w:p w:rsidR="00EE72BC">
      <w:pPr>
        <w:tabs>
          <w:tab w:val="right" w:leader="dot" w:pos="9288"/>
        </w:tabs>
        <w:kinsoku w:val="0"/>
        <w:overflowPunct w:val="0"/>
        <w:autoSpaceDE/>
        <w:autoSpaceDN/>
        <w:adjustRightInd/>
        <w:spacing w:before="478" w:line="276" w:lineRule="exact"/>
        <w:textAlignment w:val="baseline"/>
        <w:rPr>
          <w:bCs/>
          <w:sz w:val="24"/>
          <w:szCs w:val="24"/>
        </w:rPr>
      </w:pPr>
      <w:r>
        <w:rPr>
          <w:bCs/>
          <w:sz w:val="24"/>
          <w:szCs w:val="24"/>
        </w:rPr>
        <w:t>ARTICLE 2. TERM AND TERMINATION OF AGREEMENT</w:t>
      </w:r>
      <w:r>
        <w:rPr>
          <w:bCs/>
          <w:sz w:val="24"/>
          <w:szCs w:val="24"/>
        </w:rPr>
        <w:tab/>
        <w:t>5</w:t>
      </w:r>
    </w:p>
    <w:p w:rsidR="00EE72BC">
      <w:pPr>
        <w:tabs>
          <w:tab w:val="left" w:pos="1440"/>
          <w:tab w:val="right" w:leader="dot" w:pos="9288"/>
        </w:tabs>
        <w:kinsoku w:val="0"/>
        <w:overflowPunct w:val="0"/>
        <w:autoSpaceDE/>
        <w:autoSpaceDN/>
        <w:adjustRightInd/>
        <w:spacing w:before="243" w:line="276" w:lineRule="exact"/>
        <w:ind w:left="720"/>
        <w:textAlignment w:val="baseline"/>
        <w:rPr>
          <w:bCs/>
          <w:sz w:val="24"/>
          <w:szCs w:val="24"/>
        </w:rPr>
      </w:pPr>
      <w:r>
        <w:rPr>
          <w:bCs/>
          <w:sz w:val="24"/>
          <w:szCs w:val="24"/>
        </w:rPr>
        <w:t>2.1</w:t>
      </w:r>
      <w:r>
        <w:rPr>
          <w:bCs/>
          <w:sz w:val="24"/>
          <w:szCs w:val="24"/>
        </w:rPr>
        <w:tab/>
        <w:t>Term</w:t>
      </w:r>
      <w:r>
        <w:rPr>
          <w:bCs/>
          <w:sz w:val="24"/>
          <w:szCs w:val="24"/>
        </w:rPr>
        <w:tab/>
        <w:t>5</w:t>
      </w:r>
    </w:p>
    <w:p w:rsidR="00EE72BC">
      <w:pPr>
        <w:tabs>
          <w:tab w:val="left" w:pos="1440"/>
          <w:tab w:val="right" w:leader="dot" w:pos="9288"/>
        </w:tabs>
        <w:kinsoku w:val="0"/>
        <w:overflowPunct w:val="0"/>
        <w:autoSpaceDE/>
        <w:autoSpaceDN/>
        <w:adjustRightInd/>
        <w:spacing w:before="9" w:line="276" w:lineRule="exact"/>
        <w:ind w:left="720"/>
        <w:textAlignment w:val="baseline"/>
        <w:rPr>
          <w:bCs/>
          <w:sz w:val="24"/>
          <w:szCs w:val="24"/>
        </w:rPr>
      </w:pPr>
      <w:r>
        <w:rPr>
          <w:bCs/>
          <w:sz w:val="24"/>
          <w:szCs w:val="24"/>
        </w:rPr>
        <w:t>2.2</w:t>
      </w:r>
      <w:r>
        <w:rPr>
          <w:bCs/>
          <w:sz w:val="24"/>
          <w:szCs w:val="24"/>
        </w:rPr>
        <w:tab/>
        <w:t>Effect of Termination of Agreement on Liabilities and Obligations</w:t>
      </w:r>
      <w:r>
        <w:rPr>
          <w:bCs/>
          <w:sz w:val="24"/>
          <w:szCs w:val="24"/>
        </w:rPr>
        <w:tab/>
        <w:t>5</w:t>
      </w:r>
    </w:p>
    <w:p w:rsidR="00EE72BC">
      <w:pPr>
        <w:tabs>
          <w:tab w:val="left" w:pos="1440"/>
          <w:tab w:val="right" w:leader="dot" w:pos="9288"/>
        </w:tabs>
        <w:kinsoku w:val="0"/>
        <w:overflowPunct w:val="0"/>
        <w:autoSpaceDE/>
        <w:autoSpaceDN/>
        <w:adjustRightInd/>
        <w:spacing w:before="12" w:line="276" w:lineRule="exact"/>
        <w:ind w:left="720"/>
        <w:textAlignment w:val="baseline"/>
        <w:rPr>
          <w:bCs/>
          <w:sz w:val="24"/>
          <w:szCs w:val="24"/>
        </w:rPr>
      </w:pPr>
      <w:r>
        <w:rPr>
          <w:bCs/>
          <w:sz w:val="24"/>
          <w:szCs w:val="24"/>
        </w:rPr>
        <w:t xml:space="preserve">2.3 </w:t>
      </w:r>
      <w:r>
        <w:rPr>
          <w:bCs/>
          <w:sz w:val="24"/>
          <w:szCs w:val="24"/>
        </w:rPr>
        <w:tab/>
        <w:t>Approvals</w:t>
      </w:r>
      <w:r>
        <w:rPr>
          <w:bCs/>
          <w:sz w:val="24"/>
          <w:szCs w:val="24"/>
        </w:rPr>
        <w:tab/>
        <w:t>5</w:t>
      </w:r>
    </w:p>
    <w:p w:rsidR="00EE72BC">
      <w:pPr>
        <w:tabs>
          <w:tab w:val="right" w:leader="dot" w:pos="9288"/>
        </w:tabs>
        <w:kinsoku w:val="0"/>
        <w:overflowPunct w:val="0"/>
        <w:autoSpaceDE/>
        <w:autoSpaceDN/>
        <w:adjustRightInd/>
        <w:spacing w:before="240" w:line="276" w:lineRule="exact"/>
        <w:textAlignment w:val="baseline"/>
        <w:rPr>
          <w:bCs/>
          <w:sz w:val="24"/>
          <w:szCs w:val="24"/>
        </w:rPr>
      </w:pPr>
      <w:r>
        <w:rPr>
          <w:bCs/>
          <w:sz w:val="24"/>
          <w:szCs w:val="24"/>
        </w:rPr>
        <w:t xml:space="preserve">ARTICLE 3. </w:t>
      </w:r>
      <w:r>
        <w:rPr>
          <w:bCs/>
          <w:sz w:val="24"/>
          <w:szCs w:val="24"/>
        </w:rPr>
        <w:t>Project Description</w:t>
      </w:r>
      <w:r>
        <w:rPr>
          <w:bCs/>
          <w:sz w:val="24"/>
          <w:szCs w:val="24"/>
        </w:rPr>
        <w:tab/>
        <w:t>6</w:t>
      </w:r>
    </w:p>
    <w:p w:rsidR="00EE72BC">
      <w:pPr>
        <w:tabs>
          <w:tab w:val="left" w:pos="1440"/>
          <w:tab w:val="right" w:leader="dot" w:pos="9288"/>
        </w:tabs>
        <w:kinsoku w:val="0"/>
        <w:overflowPunct w:val="0"/>
        <w:autoSpaceDE/>
        <w:autoSpaceDN/>
        <w:adjustRightInd/>
        <w:spacing w:before="244" w:line="277" w:lineRule="exact"/>
        <w:ind w:left="720"/>
        <w:textAlignment w:val="baseline"/>
        <w:rPr>
          <w:bCs/>
          <w:sz w:val="24"/>
          <w:szCs w:val="24"/>
        </w:rPr>
      </w:pPr>
      <w:r>
        <w:rPr>
          <w:bCs/>
          <w:sz w:val="24"/>
          <w:szCs w:val="24"/>
        </w:rPr>
        <w:t>3.1</w:t>
      </w:r>
      <w:r>
        <w:rPr>
          <w:bCs/>
          <w:sz w:val="24"/>
          <w:szCs w:val="24"/>
        </w:rPr>
        <w:tab/>
        <w:t>Project Scope</w:t>
      </w:r>
      <w:r>
        <w:rPr>
          <w:bCs/>
          <w:sz w:val="24"/>
          <w:szCs w:val="24"/>
        </w:rPr>
        <w:tab/>
        <w:t>6</w:t>
      </w:r>
    </w:p>
    <w:p w:rsidR="00EE72BC">
      <w:pPr>
        <w:tabs>
          <w:tab w:val="left" w:pos="1440"/>
          <w:tab w:val="right" w:leader="dot" w:pos="9288"/>
        </w:tabs>
        <w:kinsoku w:val="0"/>
        <w:overflowPunct w:val="0"/>
        <w:autoSpaceDE/>
        <w:autoSpaceDN/>
        <w:adjustRightInd/>
        <w:spacing w:before="10" w:line="276" w:lineRule="exact"/>
        <w:ind w:left="720"/>
        <w:textAlignment w:val="baseline"/>
        <w:rPr>
          <w:bCs/>
          <w:sz w:val="24"/>
          <w:szCs w:val="24"/>
        </w:rPr>
      </w:pPr>
      <w:r>
        <w:rPr>
          <w:bCs/>
          <w:sz w:val="24"/>
          <w:szCs w:val="24"/>
        </w:rPr>
        <w:t>3.2</w:t>
      </w:r>
      <w:r>
        <w:rPr>
          <w:bCs/>
          <w:sz w:val="24"/>
          <w:szCs w:val="24"/>
        </w:rPr>
        <w:tab/>
        <w:t>Projected Project Milestone Schedule</w:t>
      </w:r>
      <w:r>
        <w:rPr>
          <w:bCs/>
          <w:sz w:val="24"/>
          <w:szCs w:val="24"/>
        </w:rPr>
        <w:tab/>
        <w:t>7</w:t>
      </w:r>
    </w:p>
    <w:p w:rsidR="00EE72BC">
      <w:pPr>
        <w:tabs>
          <w:tab w:val="left" w:pos="1440"/>
          <w:tab w:val="right" w:leader="dot" w:pos="9288"/>
        </w:tabs>
        <w:kinsoku w:val="0"/>
        <w:overflowPunct w:val="0"/>
        <w:autoSpaceDE/>
        <w:autoSpaceDN/>
        <w:adjustRightInd/>
        <w:spacing w:before="8" w:line="276" w:lineRule="exact"/>
        <w:ind w:left="720"/>
        <w:textAlignment w:val="baseline"/>
        <w:rPr>
          <w:bCs/>
          <w:sz w:val="24"/>
          <w:szCs w:val="24"/>
        </w:rPr>
      </w:pPr>
      <w:r>
        <w:rPr>
          <w:bCs/>
          <w:sz w:val="24"/>
          <w:szCs w:val="24"/>
        </w:rPr>
        <w:t>3.3</w:t>
      </w:r>
      <w:r>
        <w:rPr>
          <w:bCs/>
          <w:sz w:val="24"/>
          <w:szCs w:val="24"/>
        </w:rPr>
        <w:tab/>
        <w:t>Implementation of the SPS</w:t>
      </w:r>
      <w:r>
        <w:rPr>
          <w:bCs/>
          <w:sz w:val="24"/>
          <w:szCs w:val="24"/>
        </w:rPr>
        <w:tab/>
        <w:t>8</w:t>
      </w:r>
    </w:p>
    <w:p w:rsidR="00EE72BC">
      <w:pPr>
        <w:tabs>
          <w:tab w:val="left" w:pos="1440"/>
          <w:tab w:val="right" w:leader="dot" w:pos="9288"/>
        </w:tabs>
        <w:kinsoku w:val="0"/>
        <w:overflowPunct w:val="0"/>
        <w:autoSpaceDE/>
        <w:autoSpaceDN/>
        <w:adjustRightInd/>
        <w:spacing w:before="3" w:line="276" w:lineRule="exact"/>
        <w:ind w:left="720"/>
        <w:textAlignment w:val="baseline"/>
        <w:rPr>
          <w:bCs/>
          <w:sz w:val="24"/>
          <w:szCs w:val="24"/>
        </w:rPr>
      </w:pPr>
      <w:r>
        <w:rPr>
          <w:bCs/>
          <w:sz w:val="24"/>
          <w:szCs w:val="24"/>
        </w:rPr>
        <w:t>3.4</w:t>
      </w:r>
      <w:r>
        <w:rPr>
          <w:bCs/>
          <w:sz w:val="24"/>
          <w:szCs w:val="24"/>
        </w:rPr>
        <w:tab/>
        <w:t>Permanent Physical Reinforcement (PPR)</w:t>
      </w:r>
      <w:r>
        <w:rPr>
          <w:bCs/>
          <w:sz w:val="24"/>
          <w:szCs w:val="24"/>
        </w:rPr>
        <w:tab/>
        <w:t>8</w:t>
      </w:r>
    </w:p>
    <w:p w:rsidR="00EE72BC">
      <w:pPr>
        <w:tabs>
          <w:tab w:val="right" w:leader="dot" w:pos="9288"/>
        </w:tabs>
        <w:kinsoku w:val="0"/>
        <w:overflowPunct w:val="0"/>
        <w:autoSpaceDE/>
        <w:autoSpaceDN/>
        <w:adjustRightInd/>
        <w:spacing w:before="242" w:line="276" w:lineRule="exact"/>
        <w:textAlignment w:val="baseline"/>
        <w:rPr>
          <w:bCs/>
          <w:sz w:val="24"/>
          <w:szCs w:val="24"/>
        </w:rPr>
      </w:pPr>
      <w:r>
        <w:rPr>
          <w:bCs/>
          <w:sz w:val="24"/>
          <w:szCs w:val="24"/>
        </w:rPr>
        <w:t>ARTICLE 4. SPS COSTS AND BILLING</w:t>
      </w:r>
      <w:r>
        <w:rPr>
          <w:bCs/>
          <w:sz w:val="24"/>
          <w:szCs w:val="24"/>
        </w:rPr>
        <w:tab/>
        <w:t>9</w:t>
      </w:r>
    </w:p>
    <w:p w:rsidR="00EE72BC">
      <w:pPr>
        <w:tabs>
          <w:tab w:val="left" w:pos="1440"/>
          <w:tab w:val="right" w:leader="dot" w:pos="9288"/>
        </w:tabs>
        <w:kinsoku w:val="0"/>
        <w:overflowPunct w:val="0"/>
        <w:autoSpaceDE/>
        <w:autoSpaceDN/>
        <w:adjustRightInd/>
        <w:spacing w:before="249" w:line="276" w:lineRule="exact"/>
        <w:ind w:left="720"/>
        <w:textAlignment w:val="baseline"/>
        <w:rPr>
          <w:bCs/>
          <w:sz w:val="24"/>
          <w:szCs w:val="24"/>
        </w:rPr>
      </w:pPr>
      <w:r>
        <w:rPr>
          <w:bCs/>
          <w:sz w:val="24"/>
          <w:szCs w:val="24"/>
        </w:rPr>
        <w:t>4.1</w:t>
      </w:r>
      <w:r>
        <w:rPr>
          <w:bCs/>
          <w:sz w:val="24"/>
          <w:szCs w:val="24"/>
        </w:rPr>
        <w:tab/>
        <w:t>SPS Construction Completion and Cost</w:t>
      </w:r>
      <w:r>
        <w:rPr>
          <w:bCs/>
          <w:sz w:val="24"/>
          <w:szCs w:val="24"/>
        </w:rPr>
        <w:tab/>
        <w:t>9</w:t>
      </w:r>
    </w:p>
    <w:p w:rsidR="00EE72BC">
      <w:pPr>
        <w:tabs>
          <w:tab w:val="left" w:pos="1440"/>
          <w:tab w:val="right" w:leader="dot" w:pos="9288"/>
        </w:tabs>
        <w:kinsoku w:val="0"/>
        <w:overflowPunct w:val="0"/>
        <w:autoSpaceDE/>
        <w:autoSpaceDN/>
        <w:adjustRightInd/>
        <w:spacing w:before="5" w:line="276" w:lineRule="exact"/>
        <w:ind w:left="720"/>
        <w:textAlignment w:val="baseline"/>
        <w:rPr>
          <w:bCs/>
          <w:sz w:val="24"/>
          <w:szCs w:val="24"/>
        </w:rPr>
      </w:pPr>
      <w:r>
        <w:rPr>
          <w:bCs/>
          <w:sz w:val="24"/>
          <w:szCs w:val="24"/>
        </w:rPr>
        <w:t>4.2</w:t>
      </w:r>
      <w:r>
        <w:rPr>
          <w:bCs/>
          <w:sz w:val="24"/>
          <w:szCs w:val="24"/>
        </w:rPr>
        <w:tab/>
        <w:t>Invoices and</w:t>
      </w:r>
      <w:r>
        <w:rPr>
          <w:bCs/>
          <w:sz w:val="24"/>
          <w:szCs w:val="24"/>
        </w:rPr>
        <w:t xml:space="preserve"> Payments</w:t>
      </w:r>
      <w:r>
        <w:rPr>
          <w:bCs/>
          <w:sz w:val="24"/>
          <w:szCs w:val="24"/>
        </w:rPr>
        <w:tab/>
        <w:t>10</w:t>
      </w:r>
    </w:p>
    <w:p w:rsidR="00EE72BC">
      <w:pPr>
        <w:tabs>
          <w:tab w:val="right" w:leader="dot" w:pos="9288"/>
        </w:tabs>
        <w:kinsoku w:val="0"/>
        <w:overflowPunct w:val="0"/>
        <w:autoSpaceDE/>
        <w:autoSpaceDN/>
        <w:adjustRightInd/>
        <w:spacing w:before="242" w:line="276" w:lineRule="exact"/>
        <w:textAlignment w:val="baseline"/>
        <w:rPr>
          <w:bCs/>
          <w:sz w:val="24"/>
          <w:szCs w:val="24"/>
        </w:rPr>
      </w:pPr>
      <w:r>
        <w:rPr>
          <w:bCs/>
          <w:sz w:val="24"/>
          <w:szCs w:val="24"/>
        </w:rPr>
        <w:t>ARTICLE 5. TCCs</w:t>
      </w:r>
      <w:r>
        <w:rPr>
          <w:bCs/>
          <w:sz w:val="24"/>
          <w:szCs w:val="24"/>
        </w:rPr>
        <w:tab/>
        <w:t>11</w:t>
      </w:r>
    </w:p>
    <w:p w:rsidR="00EE72BC">
      <w:pPr>
        <w:tabs>
          <w:tab w:val="right" w:leader="dot" w:pos="9288"/>
        </w:tabs>
        <w:kinsoku w:val="0"/>
        <w:overflowPunct w:val="0"/>
        <w:autoSpaceDE/>
        <w:autoSpaceDN/>
        <w:adjustRightInd/>
        <w:spacing w:before="492" w:line="276" w:lineRule="exact"/>
        <w:textAlignment w:val="baseline"/>
        <w:rPr>
          <w:bCs/>
          <w:sz w:val="24"/>
          <w:szCs w:val="24"/>
        </w:rPr>
      </w:pPr>
      <w:r>
        <w:rPr>
          <w:bCs/>
          <w:sz w:val="24"/>
          <w:szCs w:val="24"/>
        </w:rPr>
        <w:t>ARTICLE 6. DEFAULTS AND REMEDIES</w:t>
      </w:r>
      <w:r>
        <w:rPr>
          <w:bCs/>
          <w:sz w:val="24"/>
          <w:szCs w:val="24"/>
        </w:rPr>
        <w:tab/>
        <w:t>11</w:t>
      </w:r>
    </w:p>
    <w:p w:rsidR="00EE72BC">
      <w:pPr>
        <w:tabs>
          <w:tab w:val="right" w:leader="dot" w:pos="9288"/>
        </w:tabs>
        <w:kinsoku w:val="0"/>
        <w:overflowPunct w:val="0"/>
        <w:autoSpaceDE/>
        <w:autoSpaceDN/>
        <w:adjustRightInd/>
        <w:spacing w:before="474" w:line="276" w:lineRule="exact"/>
        <w:textAlignment w:val="baseline"/>
        <w:rPr>
          <w:bCs/>
          <w:sz w:val="24"/>
          <w:szCs w:val="24"/>
        </w:rPr>
      </w:pPr>
      <w:r>
        <w:rPr>
          <w:bCs/>
          <w:sz w:val="24"/>
          <w:szCs w:val="24"/>
        </w:rPr>
        <w:t>ARTICLE 7. NOTICES AND REPRESENTATIVES OF THE PARTIES</w:t>
      </w:r>
      <w:r>
        <w:rPr>
          <w:bCs/>
          <w:sz w:val="24"/>
          <w:szCs w:val="24"/>
        </w:rPr>
        <w:tab/>
        <w:t>12</w:t>
      </w:r>
    </w:p>
    <w:p w:rsidR="00EE72BC">
      <w:pPr>
        <w:tabs>
          <w:tab w:val="left" w:pos="1440"/>
          <w:tab w:val="right" w:leader="dot" w:pos="9288"/>
        </w:tabs>
        <w:kinsoku w:val="0"/>
        <w:overflowPunct w:val="0"/>
        <w:autoSpaceDE/>
        <w:autoSpaceDN/>
        <w:adjustRightInd/>
        <w:spacing w:before="237" w:line="276" w:lineRule="exact"/>
        <w:ind w:left="720"/>
        <w:textAlignment w:val="baseline"/>
        <w:rPr>
          <w:bCs/>
          <w:sz w:val="24"/>
          <w:szCs w:val="24"/>
        </w:rPr>
      </w:pPr>
      <w:r>
        <w:rPr>
          <w:bCs/>
          <w:sz w:val="24"/>
          <w:szCs w:val="24"/>
        </w:rPr>
        <w:t xml:space="preserve">7.1 </w:t>
      </w:r>
      <w:r>
        <w:rPr>
          <w:bCs/>
          <w:sz w:val="24"/>
          <w:szCs w:val="24"/>
        </w:rPr>
        <w:tab/>
        <w:t>Notices</w:t>
      </w:r>
      <w:r>
        <w:rPr>
          <w:bCs/>
          <w:sz w:val="24"/>
          <w:szCs w:val="24"/>
        </w:rPr>
        <w:tab/>
        <w:t>12</w:t>
      </w:r>
    </w:p>
    <w:p w:rsidR="00EE72BC">
      <w:pPr>
        <w:tabs>
          <w:tab w:val="left" w:pos="1440"/>
          <w:tab w:val="right" w:leader="dot" w:pos="9288"/>
        </w:tabs>
        <w:kinsoku w:val="0"/>
        <w:overflowPunct w:val="0"/>
        <w:autoSpaceDE/>
        <w:autoSpaceDN/>
        <w:adjustRightInd/>
        <w:spacing w:before="15" w:line="276" w:lineRule="exact"/>
        <w:ind w:left="720"/>
        <w:textAlignment w:val="baseline"/>
        <w:rPr>
          <w:bCs/>
          <w:sz w:val="24"/>
          <w:szCs w:val="24"/>
        </w:rPr>
      </w:pPr>
      <w:r>
        <w:rPr>
          <w:bCs/>
          <w:sz w:val="24"/>
          <w:szCs w:val="24"/>
        </w:rPr>
        <w:t>7.2</w:t>
      </w:r>
      <w:r>
        <w:rPr>
          <w:bCs/>
          <w:sz w:val="24"/>
          <w:szCs w:val="24"/>
        </w:rPr>
        <w:tab/>
        <w:t>Addresses of the Parties</w:t>
      </w:r>
      <w:r>
        <w:rPr>
          <w:bCs/>
          <w:sz w:val="24"/>
          <w:szCs w:val="24"/>
        </w:rPr>
        <w:tab/>
        <w:t>12</w:t>
      </w:r>
    </w:p>
    <w:p w:rsidR="00EE72BC">
      <w:pPr>
        <w:tabs>
          <w:tab w:val="right" w:leader="dot" w:pos="9288"/>
        </w:tabs>
        <w:kinsoku w:val="0"/>
        <w:overflowPunct w:val="0"/>
        <w:autoSpaceDE/>
        <w:autoSpaceDN/>
        <w:adjustRightInd/>
        <w:spacing w:before="244" w:line="276" w:lineRule="exact"/>
        <w:textAlignment w:val="baseline"/>
        <w:rPr>
          <w:bCs/>
          <w:spacing w:val="-2"/>
          <w:sz w:val="24"/>
          <w:szCs w:val="24"/>
        </w:rPr>
      </w:pPr>
      <w:r>
        <w:rPr>
          <w:bCs/>
          <w:spacing w:val="-2"/>
          <w:sz w:val="24"/>
          <w:szCs w:val="24"/>
        </w:rPr>
        <w:t>ARTICLE 8. INSURANCE, INDEMNIFICATION AND LIMITATION OF LIABILITY</w:t>
      </w:r>
      <w:r>
        <w:rPr>
          <w:bCs/>
          <w:spacing w:val="-2"/>
          <w:sz w:val="24"/>
          <w:szCs w:val="24"/>
        </w:rPr>
        <w:tab/>
        <w:t>13</w:t>
      </w:r>
    </w:p>
    <w:p w:rsidR="00EE72BC">
      <w:pPr>
        <w:tabs>
          <w:tab w:val="left" w:pos="1440"/>
          <w:tab w:val="right" w:leader="dot" w:pos="9288"/>
        </w:tabs>
        <w:kinsoku w:val="0"/>
        <w:overflowPunct w:val="0"/>
        <w:autoSpaceDE/>
        <w:autoSpaceDN/>
        <w:adjustRightInd/>
        <w:spacing w:before="248" w:line="276" w:lineRule="exact"/>
        <w:ind w:left="720"/>
        <w:textAlignment w:val="baseline"/>
        <w:rPr>
          <w:bCs/>
          <w:sz w:val="24"/>
          <w:szCs w:val="24"/>
        </w:rPr>
      </w:pPr>
      <w:r>
        <w:rPr>
          <w:bCs/>
          <w:sz w:val="24"/>
          <w:szCs w:val="24"/>
        </w:rPr>
        <w:t>8.1</w:t>
      </w:r>
      <w:r>
        <w:rPr>
          <w:bCs/>
          <w:sz w:val="24"/>
          <w:szCs w:val="24"/>
        </w:rPr>
        <w:tab/>
      </w:r>
      <w:r>
        <w:rPr>
          <w:bCs/>
          <w:sz w:val="24"/>
          <w:szCs w:val="24"/>
        </w:rPr>
        <w:t>Indemnification</w:t>
      </w:r>
      <w:r>
        <w:rPr>
          <w:bCs/>
          <w:sz w:val="24"/>
          <w:szCs w:val="24"/>
        </w:rPr>
        <w:tab/>
        <w:t>13</w:t>
      </w:r>
    </w:p>
    <w:p w:rsidR="00EE72BC">
      <w:pPr>
        <w:tabs>
          <w:tab w:val="left" w:pos="1440"/>
          <w:tab w:val="right" w:leader="dot" w:pos="9288"/>
        </w:tabs>
        <w:kinsoku w:val="0"/>
        <w:overflowPunct w:val="0"/>
        <w:autoSpaceDE/>
        <w:autoSpaceDN/>
        <w:adjustRightInd/>
        <w:spacing w:before="6" w:line="276" w:lineRule="exact"/>
        <w:ind w:left="720"/>
        <w:textAlignment w:val="baseline"/>
        <w:rPr>
          <w:bCs/>
          <w:sz w:val="24"/>
          <w:szCs w:val="24"/>
        </w:rPr>
      </w:pPr>
      <w:r>
        <w:rPr>
          <w:bCs/>
          <w:sz w:val="24"/>
          <w:szCs w:val="24"/>
        </w:rPr>
        <w:t>8.2</w:t>
      </w:r>
      <w:r>
        <w:rPr>
          <w:bCs/>
          <w:sz w:val="24"/>
          <w:szCs w:val="24"/>
        </w:rPr>
        <w:tab/>
        <w:t>Limitation of Liability; Disclaimer of Warranty</w:t>
      </w:r>
      <w:r>
        <w:rPr>
          <w:bCs/>
          <w:sz w:val="24"/>
          <w:szCs w:val="24"/>
        </w:rPr>
        <w:tab/>
        <w:t>14</w:t>
      </w:r>
    </w:p>
    <w:p w:rsidR="00EE72BC">
      <w:pPr>
        <w:tabs>
          <w:tab w:val="left" w:pos="1440"/>
          <w:tab w:val="right" w:leader="dot" w:pos="9288"/>
        </w:tabs>
        <w:kinsoku w:val="0"/>
        <w:overflowPunct w:val="0"/>
        <w:autoSpaceDE/>
        <w:autoSpaceDN/>
        <w:adjustRightInd/>
        <w:spacing w:before="6" w:line="276" w:lineRule="exact"/>
        <w:ind w:left="720"/>
        <w:textAlignment w:val="baseline"/>
        <w:rPr>
          <w:bCs/>
          <w:sz w:val="24"/>
          <w:szCs w:val="24"/>
        </w:rPr>
      </w:pPr>
    </w:p>
    <w:p w:rsidR="00EE72BC">
      <w:pPr>
        <w:tabs>
          <w:tab w:val="right" w:leader="dot" w:pos="9288"/>
        </w:tabs>
        <w:kinsoku w:val="0"/>
        <w:overflowPunct w:val="0"/>
        <w:autoSpaceDE/>
        <w:autoSpaceDN/>
        <w:adjustRightInd/>
        <w:spacing w:line="265" w:lineRule="exact"/>
        <w:textAlignment w:val="baseline"/>
        <w:rPr>
          <w:bCs/>
          <w:sz w:val="24"/>
          <w:szCs w:val="24"/>
        </w:rPr>
      </w:pPr>
      <w:r>
        <w:rPr>
          <w:bCs/>
          <w:sz w:val="24"/>
          <w:szCs w:val="24"/>
        </w:rPr>
        <w:t>ARTICLE 9. FORCE MAJEURE</w:t>
      </w:r>
      <w:r>
        <w:rPr>
          <w:bCs/>
          <w:sz w:val="24"/>
          <w:szCs w:val="24"/>
        </w:rPr>
        <w:tab/>
        <w:t>14</w:t>
      </w:r>
    </w:p>
    <w:p w:rsidR="00EE72BC">
      <w:pPr>
        <w:widowControl/>
        <w:rPr>
          <w:sz w:val="24"/>
          <w:szCs w:val="24"/>
        </w:rPr>
      </w:pPr>
    </w:p>
    <w:p w:rsidR="00EE72BC">
      <w:pPr>
        <w:tabs>
          <w:tab w:val="right" w:leader="dot" w:pos="9270"/>
        </w:tabs>
        <w:kinsoku w:val="0"/>
        <w:overflowPunct w:val="0"/>
        <w:autoSpaceDE/>
        <w:autoSpaceDN/>
        <w:adjustRightInd/>
        <w:spacing w:line="277" w:lineRule="exact"/>
        <w:jc w:val="both"/>
        <w:textAlignment w:val="baseline"/>
        <w:rPr>
          <w:bCs/>
          <w:sz w:val="23"/>
          <w:szCs w:val="23"/>
        </w:rPr>
      </w:pPr>
      <w:r>
        <w:rPr>
          <w:bCs/>
          <w:sz w:val="23"/>
          <w:szCs w:val="23"/>
        </w:rPr>
        <w:t>ARTICLE 10. COMPLIANCE WITH LAW; PERMITS; APPROVALS</w:t>
      </w:r>
      <w:r>
        <w:rPr>
          <w:bCs/>
          <w:sz w:val="23"/>
          <w:szCs w:val="23"/>
        </w:rPr>
        <w:tab/>
        <w:t>15</w:t>
      </w:r>
    </w:p>
    <w:p w:rsidR="00EE72BC">
      <w:pPr>
        <w:tabs>
          <w:tab w:val="left" w:pos="1440"/>
          <w:tab w:val="right" w:leader="dot" w:pos="9270"/>
        </w:tabs>
        <w:kinsoku w:val="0"/>
        <w:overflowPunct w:val="0"/>
        <w:autoSpaceDE/>
        <w:autoSpaceDN/>
        <w:adjustRightInd/>
        <w:spacing w:before="241" w:line="278" w:lineRule="exact"/>
        <w:ind w:left="720"/>
        <w:jc w:val="both"/>
        <w:textAlignment w:val="baseline"/>
        <w:rPr>
          <w:bCs/>
          <w:sz w:val="23"/>
          <w:szCs w:val="23"/>
        </w:rPr>
      </w:pPr>
      <w:r>
        <w:rPr>
          <w:bCs/>
          <w:sz w:val="23"/>
          <w:szCs w:val="23"/>
        </w:rPr>
        <w:t xml:space="preserve">10.1 </w:t>
      </w:r>
      <w:r>
        <w:rPr>
          <w:bCs/>
          <w:sz w:val="23"/>
          <w:szCs w:val="23"/>
        </w:rPr>
        <w:tab/>
        <w:t>Applicable Laws and Regulations</w:t>
      </w:r>
      <w:r>
        <w:rPr>
          <w:bCs/>
          <w:sz w:val="23"/>
          <w:szCs w:val="23"/>
        </w:rPr>
        <w:tab/>
        <w:t>15</w:t>
      </w:r>
    </w:p>
    <w:p w:rsidR="00EE72BC">
      <w:pPr>
        <w:tabs>
          <w:tab w:val="left" w:pos="1440"/>
          <w:tab w:val="right" w:leader="dot" w:pos="9270"/>
        </w:tabs>
        <w:kinsoku w:val="0"/>
        <w:overflowPunct w:val="0"/>
        <w:autoSpaceDE/>
        <w:autoSpaceDN/>
        <w:adjustRightInd/>
        <w:spacing w:before="10" w:line="278" w:lineRule="exact"/>
        <w:ind w:left="720"/>
        <w:jc w:val="both"/>
        <w:textAlignment w:val="baseline"/>
        <w:rPr>
          <w:bCs/>
          <w:sz w:val="23"/>
          <w:szCs w:val="23"/>
        </w:rPr>
      </w:pPr>
      <w:r>
        <w:rPr>
          <w:bCs/>
          <w:sz w:val="23"/>
          <w:szCs w:val="23"/>
        </w:rPr>
        <w:t xml:space="preserve">10.2 </w:t>
      </w:r>
      <w:r>
        <w:rPr>
          <w:bCs/>
          <w:sz w:val="23"/>
          <w:szCs w:val="23"/>
        </w:rPr>
        <w:tab/>
        <w:t>Approvals, Permits, Etc.</w:t>
      </w:r>
      <w:r>
        <w:rPr>
          <w:bCs/>
          <w:sz w:val="23"/>
          <w:szCs w:val="23"/>
        </w:rPr>
        <w:tab/>
        <w:t>15</w:t>
      </w:r>
    </w:p>
    <w:p w:rsidR="00EE72BC">
      <w:pPr>
        <w:tabs>
          <w:tab w:val="left" w:pos="1440"/>
          <w:tab w:val="right" w:leader="dot" w:pos="9360"/>
        </w:tabs>
        <w:kinsoku w:val="0"/>
        <w:overflowPunct w:val="0"/>
        <w:autoSpaceDE/>
        <w:autoSpaceDN/>
        <w:adjustRightInd/>
        <w:spacing w:before="242" w:line="278" w:lineRule="exact"/>
        <w:jc w:val="both"/>
        <w:textAlignment w:val="baseline"/>
        <w:rPr>
          <w:bCs/>
          <w:sz w:val="23"/>
          <w:szCs w:val="23"/>
        </w:rPr>
      </w:pPr>
      <w:r>
        <w:rPr>
          <w:bCs/>
          <w:sz w:val="23"/>
          <w:szCs w:val="23"/>
        </w:rPr>
        <w:t xml:space="preserve">ARTICLE 11. DISPUTE </w:t>
      </w:r>
      <w:r>
        <w:rPr>
          <w:bCs/>
          <w:sz w:val="23"/>
          <w:szCs w:val="23"/>
        </w:rPr>
        <w:t>RESOLUTION</w:t>
      </w:r>
      <w:r>
        <w:rPr>
          <w:bCs/>
          <w:sz w:val="23"/>
          <w:szCs w:val="23"/>
        </w:rPr>
        <w:tab/>
        <w:t>15</w:t>
      </w:r>
    </w:p>
    <w:p w:rsidR="00EE72BC">
      <w:pPr>
        <w:tabs>
          <w:tab w:val="left" w:pos="1440"/>
          <w:tab w:val="right" w:leader="dot" w:pos="9360"/>
        </w:tabs>
        <w:kinsoku w:val="0"/>
        <w:overflowPunct w:val="0"/>
        <w:autoSpaceDE/>
        <w:autoSpaceDN/>
        <w:adjustRightInd/>
        <w:spacing w:before="252" w:line="278" w:lineRule="exact"/>
        <w:ind w:left="720"/>
        <w:jc w:val="both"/>
        <w:textAlignment w:val="baseline"/>
        <w:rPr>
          <w:bCs/>
          <w:sz w:val="23"/>
          <w:szCs w:val="23"/>
        </w:rPr>
      </w:pPr>
      <w:r>
        <w:rPr>
          <w:bCs/>
          <w:sz w:val="23"/>
          <w:szCs w:val="23"/>
        </w:rPr>
        <w:t xml:space="preserve">11.1 </w:t>
      </w:r>
      <w:r>
        <w:rPr>
          <w:bCs/>
          <w:sz w:val="23"/>
          <w:szCs w:val="23"/>
        </w:rPr>
        <w:tab/>
        <w:t>Internal Dispute Resolution Procedures</w:t>
      </w:r>
      <w:r>
        <w:rPr>
          <w:bCs/>
          <w:sz w:val="23"/>
          <w:szCs w:val="23"/>
        </w:rPr>
        <w:tab/>
        <w:t>15</w:t>
      </w:r>
    </w:p>
    <w:p w:rsidR="00EE72BC">
      <w:pPr>
        <w:tabs>
          <w:tab w:val="left" w:pos="1440"/>
          <w:tab w:val="right" w:leader="dot" w:pos="9360"/>
        </w:tabs>
        <w:kinsoku w:val="0"/>
        <w:overflowPunct w:val="0"/>
        <w:autoSpaceDE/>
        <w:autoSpaceDN/>
        <w:adjustRightInd/>
        <w:spacing w:before="2" w:line="278" w:lineRule="exact"/>
        <w:ind w:left="720"/>
        <w:jc w:val="both"/>
        <w:textAlignment w:val="baseline"/>
        <w:rPr>
          <w:bCs/>
          <w:sz w:val="23"/>
          <w:szCs w:val="23"/>
        </w:rPr>
      </w:pPr>
      <w:r>
        <w:rPr>
          <w:bCs/>
          <w:sz w:val="23"/>
          <w:szCs w:val="23"/>
        </w:rPr>
        <w:t xml:space="preserve">11.2 </w:t>
      </w:r>
      <w:r>
        <w:rPr>
          <w:bCs/>
          <w:sz w:val="23"/>
          <w:szCs w:val="23"/>
        </w:rPr>
        <w:tab/>
        <w:t>Continued Performance</w:t>
      </w:r>
      <w:r>
        <w:rPr>
          <w:bCs/>
          <w:sz w:val="23"/>
          <w:szCs w:val="23"/>
        </w:rPr>
        <w:tab/>
        <w:t>15</w:t>
      </w:r>
    </w:p>
    <w:p w:rsidR="00EE72BC">
      <w:pPr>
        <w:tabs>
          <w:tab w:val="left" w:pos="1440"/>
          <w:tab w:val="right" w:leader="dot" w:pos="9360"/>
        </w:tabs>
        <w:kinsoku w:val="0"/>
        <w:overflowPunct w:val="0"/>
        <w:autoSpaceDE/>
        <w:autoSpaceDN/>
        <w:adjustRightInd/>
        <w:spacing w:before="2" w:line="278" w:lineRule="exact"/>
        <w:ind w:left="720"/>
        <w:jc w:val="both"/>
        <w:textAlignment w:val="baseline"/>
        <w:rPr>
          <w:bCs/>
          <w:sz w:val="23"/>
          <w:szCs w:val="23"/>
        </w:rPr>
      </w:pPr>
      <w:r>
        <w:rPr>
          <w:bCs/>
          <w:sz w:val="23"/>
          <w:szCs w:val="23"/>
        </w:rPr>
        <w:t xml:space="preserve">11.3 </w:t>
      </w:r>
      <w:r>
        <w:rPr>
          <w:bCs/>
          <w:sz w:val="23"/>
          <w:szCs w:val="23"/>
        </w:rPr>
        <w:tab/>
        <w:t>Arbitration</w:t>
      </w:r>
      <w:r>
        <w:rPr>
          <w:bCs/>
          <w:sz w:val="23"/>
          <w:szCs w:val="23"/>
        </w:rPr>
        <w:tab/>
        <w:t>16</w:t>
      </w:r>
    </w:p>
    <w:p w:rsidR="00EE72BC">
      <w:pPr>
        <w:tabs>
          <w:tab w:val="left" w:pos="1440"/>
          <w:tab w:val="right" w:leader="dot" w:pos="9360"/>
        </w:tabs>
        <w:kinsoku w:val="0"/>
        <w:overflowPunct w:val="0"/>
        <w:autoSpaceDE/>
        <w:autoSpaceDN/>
        <w:adjustRightInd/>
        <w:spacing w:before="2" w:line="278" w:lineRule="exact"/>
        <w:ind w:left="720"/>
        <w:jc w:val="both"/>
        <w:textAlignment w:val="baseline"/>
        <w:rPr>
          <w:bCs/>
          <w:sz w:val="23"/>
          <w:szCs w:val="23"/>
        </w:rPr>
      </w:pPr>
      <w:r>
        <w:rPr>
          <w:bCs/>
          <w:sz w:val="23"/>
          <w:szCs w:val="23"/>
        </w:rPr>
        <w:t xml:space="preserve">11.4 </w:t>
      </w:r>
      <w:r>
        <w:rPr>
          <w:bCs/>
          <w:sz w:val="23"/>
          <w:szCs w:val="23"/>
        </w:rPr>
        <w:tab/>
        <w:t>Procedures</w:t>
      </w:r>
      <w:r>
        <w:rPr>
          <w:bCs/>
          <w:sz w:val="23"/>
          <w:szCs w:val="23"/>
        </w:rPr>
        <w:tab/>
        <w:t>16</w:t>
      </w:r>
    </w:p>
    <w:p w:rsidR="00EE72BC">
      <w:pPr>
        <w:tabs>
          <w:tab w:val="left" w:pos="1440"/>
          <w:tab w:val="right" w:leader="dot" w:pos="9360"/>
        </w:tabs>
        <w:kinsoku w:val="0"/>
        <w:overflowPunct w:val="0"/>
        <w:autoSpaceDE/>
        <w:autoSpaceDN/>
        <w:adjustRightInd/>
        <w:spacing w:before="5" w:line="278" w:lineRule="exact"/>
        <w:ind w:left="720"/>
        <w:jc w:val="both"/>
        <w:textAlignment w:val="baseline"/>
        <w:rPr>
          <w:bCs/>
          <w:sz w:val="23"/>
          <w:szCs w:val="23"/>
        </w:rPr>
      </w:pPr>
      <w:r>
        <w:rPr>
          <w:bCs/>
          <w:sz w:val="23"/>
          <w:szCs w:val="23"/>
        </w:rPr>
        <w:t xml:space="preserve">11.5 </w:t>
      </w:r>
      <w:r>
        <w:rPr>
          <w:bCs/>
          <w:sz w:val="23"/>
          <w:szCs w:val="23"/>
        </w:rPr>
        <w:tab/>
        <w:t>Confidentiality</w:t>
      </w:r>
      <w:r>
        <w:rPr>
          <w:bCs/>
          <w:sz w:val="23"/>
          <w:szCs w:val="23"/>
        </w:rPr>
        <w:tab/>
        <w:t>17</w:t>
      </w:r>
    </w:p>
    <w:p w:rsidR="00EE72BC">
      <w:pPr>
        <w:tabs>
          <w:tab w:val="left" w:pos="1440"/>
          <w:tab w:val="right" w:leader="dot" w:pos="9360"/>
        </w:tabs>
        <w:kinsoku w:val="0"/>
        <w:overflowPunct w:val="0"/>
        <w:autoSpaceDE/>
        <w:autoSpaceDN/>
        <w:adjustRightInd/>
        <w:spacing w:before="241" w:line="278" w:lineRule="exact"/>
        <w:jc w:val="both"/>
        <w:textAlignment w:val="baseline"/>
        <w:rPr>
          <w:bCs/>
          <w:sz w:val="23"/>
          <w:szCs w:val="23"/>
        </w:rPr>
      </w:pPr>
      <w:r>
        <w:rPr>
          <w:bCs/>
          <w:sz w:val="23"/>
          <w:szCs w:val="23"/>
        </w:rPr>
        <w:t>ARTICLE 12. REPRESENTATIONS AND WARRANTIES</w:t>
      </w:r>
      <w:r>
        <w:rPr>
          <w:bCs/>
          <w:sz w:val="23"/>
          <w:szCs w:val="23"/>
        </w:rPr>
        <w:tab/>
        <w:t>17</w:t>
      </w:r>
    </w:p>
    <w:p w:rsidR="00EE72BC">
      <w:pPr>
        <w:tabs>
          <w:tab w:val="left" w:pos="1440"/>
          <w:tab w:val="right" w:leader="dot" w:pos="9360"/>
        </w:tabs>
        <w:kinsoku w:val="0"/>
        <w:overflowPunct w:val="0"/>
        <w:autoSpaceDE/>
        <w:autoSpaceDN/>
        <w:adjustRightInd/>
        <w:spacing w:before="241" w:line="278" w:lineRule="exact"/>
        <w:ind w:left="720"/>
        <w:jc w:val="both"/>
        <w:textAlignment w:val="baseline"/>
        <w:rPr>
          <w:bCs/>
          <w:sz w:val="23"/>
          <w:szCs w:val="23"/>
        </w:rPr>
      </w:pPr>
      <w:r>
        <w:rPr>
          <w:bCs/>
          <w:sz w:val="23"/>
          <w:szCs w:val="23"/>
        </w:rPr>
        <w:t xml:space="preserve">12.1 </w:t>
      </w:r>
      <w:r>
        <w:rPr>
          <w:bCs/>
          <w:sz w:val="23"/>
          <w:szCs w:val="23"/>
        </w:rPr>
        <w:tab/>
        <w:t>Athens' Representations and Warranties</w:t>
      </w:r>
      <w:r>
        <w:rPr>
          <w:bCs/>
          <w:sz w:val="23"/>
          <w:szCs w:val="23"/>
        </w:rPr>
        <w:tab/>
        <w:t>17</w:t>
      </w:r>
    </w:p>
    <w:p w:rsidR="00EE72BC">
      <w:pPr>
        <w:tabs>
          <w:tab w:val="left" w:pos="1440"/>
          <w:tab w:val="right" w:leader="dot" w:pos="9360"/>
        </w:tabs>
        <w:kinsoku w:val="0"/>
        <w:overflowPunct w:val="0"/>
        <w:autoSpaceDE/>
        <w:autoSpaceDN/>
        <w:adjustRightInd/>
        <w:spacing w:before="9" w:line="278" w:lineRule="exact"/>
        <w:ind w:left="720"/>
        <w:jc w:val="both"/>
        <w:textAlignment w:val="baseline"/>
        <w:rPr>
          <w:bCs/>
          <w:sz w:val="23"/>
          <w:szCs w:val="23"/>
        </w:rPr>
      </w:pPr>
      <w:r>
        <w:rPr>
          <w:bCs/>
          <w:sz w:val="23"/>
          <w:szCs w:val="23"/>
        </w:rPr>
        <w:t xml:space="preserve">12.2 </w:t>
      </w:r>
      <w:r>
        <w:rPr>
          <w:bCs/>
          <w:sz w:val="23"/>
          <w:szCs w:val="23"/>
        </w:rPr>
        <w:tab/>
        <w:t>NGrid's Representations and Warranties</w:t>
      </w:r>
      <w:r>
        <w:rPr>
          <w:bCs/>
          <w:sz w:val="23"/>
          <w:szCs w:val="23"/>
        </w:rPr>
        <w:tab/>
        <w:t>17</w:t>
      </w:r>
    </w:p>
    <w:p w:rsidR="00EE72BC">
      <w:pPr>
        <w:tabs>
          <w:tab w:val="left" w:pos="1440"/>
          <w:tab w:val="right" w:leader="dot" w:pos="9360"/>
        </w:tabs>
        <w:kinsoku w:val="0"/>
        <w:overflowPunct w:val="0"/>
        <w:autoSpaceDE/>
        <w:autoSpaceDN/>
        <w:adjustRightInd/>
        <w:spacing w:before="240" w:line="278" w:lineRule="exact"/>
        <w:jc w:val="both"/>
        <w:textAlignment w:val="baseline"/>
        <w:rPr>
          <w:bCs/>
          <w:sz w:val="23"/>
          <w:szCs w:val="23"/>
        </w:rPr>
      </w:pPr>
      <w:r>
        <w:rPr>
          <w:bCs/>
          <w:sz w:val="23"/>
          <w:szCs w:val="23"/>
        </w:rPr>
        <w:t>ARTICLE 13. MISCELLANEOUS PROVISIONS</w:t>
      </w:r>
      <w:r>
        <w:rPr>
          <w:bCs/>
          <w:sz w:val="23"/>
          <w:szCs w:val="23"/>
        </w:rPr>
        <w:tab/>
        <w:t>18</w:t>
      </w:r>
    </w:p>
    <w:p w:rsidR="00EE72BC">
      <w:pPr>
        <w:tabs>
          <w:tab w:val="left" w:pos="1440"/>
          <w:tab w:val="right" w:leader="dot" w:pos="9360"/>
        </w:tabs>
        <w:kinsoku w:val="0"/>
        <w:overflowPunct w:val="0"/>
        <w:autoSpaceDE/>
        <w:autoSpaceDN/>
        <w:adjustRightInd/>
        <w:spacing w:before="245" w:line="278" w:lineRule="exact"/>
        <w:ind w:left="720"/>
        <w:jc w:val="both"/>
        <w:textAlignment w:val="baseline"/>
        <w:rPr>
          <w:bCs/>
          <w:sz w:val="23"/>
          <w:szCs w:val="23"/>
        </w:rPr>
      </w:pPr>
      <w:r>
        <w:rPr>
          <w:bCs/>
          <w:sz w:val="23"/>
          <w:szCs w:val="23"/>
        </w:rPr>
        <w:t xml:space="preserve">13.1 </w:t>
      </w:r>
      <w:r>
        <w:rPr>
          <w:bCs/>
          <w:sz w:val="23"/>
          <w:szCs w:val="23"/>
        </w:rPr>
        <w:tab/>
        <w:t>Severability</w:t>
      </w:r>
      <w:r>
        <w:rPr>
          <w:bCs/>
          <w:sz w:val="23"/>
          <w:szCs w:val="23"/>
        </w:rPr>
        <w:tab/>
        <w:t>18</w:t>
      </w:r>
    </w:p>
    <w:p w:rsidR="00EE72BC">
      <w:pPr>
        <w:tabs>
          <w:tab w:val="left" w:pos="1440"/>
          <w:tab w:val="right" w:leader="dot" w:pos="9360"/>
        </w:tabs>
        <w:kinsoku w:val="0"/>
        <w:overflowPunct w:val="0"/>
        <w:autoSpaceDE/>
        <w:autoSpaceDN/>
        <w:adjustRightInd/>
        <w:spacing w:before="6" w:line="278" w:lineRule="exact"/>
        <w:ind w:left="720"/>
        <w:jc w:val="both"/>
        <w:textAlignment w:val="baseline"/>
        <w:rPr>
          <w:bCs/>
          <w:sz w:val="23"/>
          <w:szCs w:val="23"/>
        </w:rPr>
      </w:pPr>
      <w:r>
        <w:rPr>
          <w:bCs/>
          <w:sz w:val="23"/>
          <w:szCs w:val="23"/>
        </w:rPr>
        <w:t xml:space="preserve">13.2 </w:t>
      </w:r>
      <w:r>
        <w:rPr>
          <w:bCs/>
          <w:sz w:val="23"/>
          <w:szCs w:val="23"/>
        </w:rPr>
        <w:tab/>
        <w:t>Modifications</w:t>
      </w:r>
      <w:r>
        <w:rPr>
          <w:bCs/>
          <w:sz w:val="23"/>
          <w:szCs w:val="23"/>
        </w:rPr>
        <w:tab/>
        <w:t>18</w:t>
      </w:r>
    </w:p>
    <w:p w:rsidR="00EE72BC">
      <w:pPr>
        <w:tabs>
          <w:tab w:val="left" w:pos="1440"/>
          <w:tab w:val="right" w:leader="dot" w:pos="9360"/>
        </w:tabs>
        <w:kinsoku w:val="0"/>
        <w:overflowPunct w:val="0"/>
        <w:autoSpaceDE/>
        <w:autoSpaceDN/>
        <w:adjustRightInd/>
        <w:spacing w:line="278" w:lineRule="exact"/>
        <w:ind w:left="720"/>
        <w:jc w:val="both"/>
        <w:textAlignment w:val="baseline"/>
        <w:rPr>
          <w:bCs/>
          <w:sz w:val="23"/>
          <w:szCs w:val="23"/>
        </w:rPr>
      </w:pPr>
      <w:r>
        <w:rPr>
          <w:bCs/>
          <w:sz w:val="23"/>
          <w:szCs w:val="23"/>
        </w:rPr>
        <w:t xml:space="preserve">13.3 </w:t>
      </w:r>
      <w:r>
        <w:rPr>
          <w:bCs/>
          <w:sz w:val="23"/>
          <w:szCs w:val="23"/>
        </w:rPr>
        <w:tab/>
        <w:t>Prior Agreements Superseded</w:t>
      </w:r>
      <w:r>
        <w:rPr>
          <w:bCs/>
          <w:sz w:val="23"/>
          <w:szCs w:val="23"/>
        </w:rPr>
        <w:tab/>
        <w:t>18</w:t>
      </w:r>
    </w:p>
    <w:p w:rsidR="00EE72BC">
      <w:pPr>
        <w:tabs>
          <w:tab w:val="left" w:pos="1440"/>
          <w:tab w:val="right" w:leader="dot" w:pos="9360"/>
        </w:tabs>
        <w:kinsoku w:val="0"/>
        <w:overflowPunct w:val="0"/>
        <w:autoSpaceDE/>
        <w:autoSpaceDN/>
        <w:adjustRightInd/>
        <w:spacing w:before="5" w:line="278" w:lineRule="exact"/>
        <w:ind w:left="720"/>
        <w:jc w:val="both"/>
        <w:textAlignment w:val="baseline"/>
        <w:rPr>
          <w:bCs/>
          <w:sz w:val="23"/>
          <w:szCs w:val="23"/>
        </w:rPr>
      </w:pPr>
      <w:r>
        <w:rPr>
          <w:bCs/>
          <w:sz w:val="23"/>
          <w:szCs w:val="23"/>
        </w:rPr>
        <w:t xml:space="preserve">13.4 </w:t>
      </w:r>
      <w:r>
        <w:rPr>
          <w:bCs/>
          <w:sz w:val="23"/>
          <w:szCs w:val="23"/>
        </w:rPr>
        <w:tab/>
        <w:t>Counterparts</w:t>
      </w:r>
      <w:r>
        <w:rPr>
          <w:bCs/>
          <w:sz w:val="23"/>
          <w:szCs w:val="23"/>
        </w:rPr>
        <w:tab/>
        <w:t>19</w:t>
      </w:r>
    </w:p>
    <w:p w:rsidR="00EE72BC">
      <w:pPr>
        <w:tabs>
          <w:tab w:val="left" w:pos="1440"/>
          <w:tab w:val="right" w:leader="dot" w:pos="9360"/>
        </w:tabs>
        <w:kinsoku w:val="0"/>
        <w:overflowPunct w:val="0"/>
        <w:autoSpaceDE/>
        <w:autoSpaceDN/>
        <w:adjustRightInd/>
        <w:spacing w:before="9" w:line="276" w:lineRule="exact"/>
        <w:ind w:left="720"/>
        <w:jc w:val="both"/>
        <w:textAlignment w:val="baseline"/>
        <w:rPr>
          <w:bCs/>
          <w:sz w:val="23"/>
          <w:szCs w:val="23"/>
        </w:rPr>
      </w:pPr>
      <w:r>
        <w:rPr>
          <w:bCs/>
          <w:sz w:val="23"/>
          <w:szCs w:val="23"/>
        </w:rPr>
        <w:t xml:space="preserve">13.5 </w:t>
      </w:r>
      <w:r>
        <w:rPr>
          <w:bCs/>
          <w:sz w:val="23"/>
          <w:szCs w:val="23"/>
        </w:rPr>
        <w:tab/>
        <w:t>Relationship of Parties/No Third-Party Beneficiaries</w:t>
      </w:r>
      <w:r>
        <w:rPr>
          <w:bCs/>
          <w:sz w:val="23"/>
          <w:szCs w:val="23"/>
        </w:rPr>
        <w:tab/>
        <w:t>19</w:t>
      </w:r>
    </w:p>
    <w:p w:rsidR="00EE72BC">
      <w:pPr>
        <w:tabs>
          <w:tab w:val="left" w:pos="1440"/>
          <w:tab w:val="right" w:leader="dot" w:pos="9360"/>
        </w:tabs>
        <w:kinsoku w:val="0"/>
        <w:overflowPunct w:val="0"/>
        <w:autoSpaceDE/>
        <w:autoSpaceDN/>
        <w:adjustRightInd/>
        <w:spacing w:line="277" w:lineRule="exact"/>
        <w:ind w:left="720"/>
        <w:jc w:val="both"/>
        <w:textAlignment w:val="baseline"/>
        <w:rPr>
          <w:bCs/>
          <w:sz w:val="23"/>
          <w:szCs w:val="23"/>
        </w:rPr>
      </w:pPr>
      <w:r>
        <w:rPr>
          <w:bCs/>
          <w:sz w:val="23"/>
          <w:szCs w:val="23"/>
        </w:rPr>
        <w:t xml:space="preserve">13.6 </w:t>
      </w:r>
      <w:r>
        <w:rPr>
          <w:bCs/>
          <w:sz w:val="23"/>
          <w:szCs w:val="23"/>
        </w:rPr>
        <w:tab/>
        <w:t>Confidentiality of Information</w:t>
      </w:r>
      <w:r>
        <w:rPr>
          <w:bCs/>
          <w:sz w:val="23"/>
          <w:szCs w:val="23"/>
        </w:rPr>
        <w:tab/>
        <w:t>19</w:t>
      </w:r>
    </w:p>
    <w:p w:rsidR="00EE72BC">
      <w:pPr>
        <w:tabs>
          <w:tab w:val="left" w:pos="1440"/>
          <w:tab w:val="right" w:leader="dot" w:pos="9360"/>
        </w:tabs>
        <w:kinsoku w:val="0"/>
        <w:overflowPunct w:val="0"/>
        <w:autoSpaceDE/>
        <w:autoSpaceDN/>
        <w:adjustRightInd/>
        <w:spacing w:before="10" w:line="278" w:lineRule="exact"/>
        <w:ind w:left="720"/>
        <w:jc w:val="both"/>
        <w:textAlignment w:val="baseline"/>
        <w:rPr>
          <w:bCs/>
          <w:sz w:val="23"/>
          <w:szCs w:val="23"/>
        </w:rPr>
      </w:pPr>
      <w:r>
        <w:rPr>
          <w:bCs/>
          <w:sz w:val="23"/>
          <w:szCs w:val="23"/>
        </w:rPr>
        <w:t xml:space="preserve">13.7 </w:t>
      </w:r>
      <w:r>
        <w:rPr>
          <w:bCs/>
          <w:sz w:val="23"/>
          <w:szCs w:val="23"/>
        </w:rPr>
        <w:tab/>
        <w:t>Interpretation; Applicable Law</w:t>
      </w:r>
      <w:r>
        <w:rPr>
          <w:bCs/>
          <w:sz w:val="23"/>
          <w:szCs w:val="23"/>
        </w:rPr>
        <w:tab/>
        <w:t>20</w:t>
      </w:r>
    </w:p>
    <w:p w:rsidR="00EE72BC">
      <w:pPr>
        <w:tabs>
          <w:tab w:val="left" w:pos="1440"/>
          <w:tab w:val="right" w:leader="dot" w:pos="9360"/>
        </w:tabs>
        <w:kinsoku w:val="0"/>
        <w:overflowPunct w:val="0"/>
        <w:autoSpaceDE/>
        <w:autoSpaceDN/>
        <w:adjustRightInd/>
        <w:spacing w:before="3" w:line="278" w:lineRule="exact"/>
        <w:ind w:left="720"/>
        <w:jc w:val="both"/>
        <w:textAlignment w:val="baseline"/>
        <w:rPr>
          <w:bCs/>
          <w:sz w:val="23"/>
          <w:szCs w:val="23"/>
        </w:rPr>
      </w:pPr>
      <w:r>
        <w:rPr>
          <w:bCs/>
          <w:sz w:val="23"/>
          <w:szCs w:val="23"/>
        </w:rPr>
        <w:t xml:space="preserve">13.8 </w:t>
      </w:r>
      <w:r>
        <w:rPr>
          <w:bCs/>
          <w:sz w:val="23"/>
          <w:szCs w:val="23"/>
        </w:rPr>
        <w:tab/>
        <w:t>Successors, Assigns and Assignments</w:t>
      </w:r>
      <w:r>
        <w:rPr>
          <w:bCs/>
          <w:sz w:val="23"/>
          <w:szCs w:val="23"/>
        </w:rPr>
        <w:tab/>
        <w:t>20</w:t>
      </w:r>
    </w:p>
    <w:p w:rsidR="00EE72BC">
      <w:pPr>
        <w:tabs>
          <w:tab w:val="left" w:pos="1440"/>
          <w:tab w:val="right" w:leader="dot" w:pos="9360"/>
        </w:tabs>
        <w:kinsoku w:val="0"/>
        <w:overflowPunct w:val="0"/>
        <w:autoSpaceDE/>
        <w:autoSpaceDN/>
        <w:adjustRightInd/>
        <w:spacing w:before="2" w:line="278" w:lineRule="exact"/>
        <w:ind w:left="720"/>
        <w:jc w:val="both"/>
        <w:textAlignment w:val="baseline"/>
        <w:rPr>
          <w:bCs/>
          <w:sz w:val="23"/>
          <w:szCs w:val="23"/>
        </w:rPr>
      </w:pPr>
      <w:r>
        <w:rPr>
          <w:bCs/>
          <w:sz w:val="23"/>
          <w:szCs w:val="23"/>
        </w:rPr>
        <w:t xml:space="preserve">13.9 </w:t>
      </w:r>
      <w:r>
        <w:rPr>
          <w:bCs/>
          <w:sz w:val="23"/>
          <w:szCs w:val="23"/>
        </w:rPr>
        <w:tab/>
        <w:t>Waivers</w:t>
      </w:r>
      <w:r>
        <w:rPr>
          <w:bCs/>
          <w:sz w:val="23"/>
          <w:szCs w:val="23"/>
        </w:rPr>
        <w:tab/>
        <w:t>21</w:t>
      </w:r>
    </w:p>
    <w:p w:rsidR="00EE72BC">
      <w:pPr>
        <w:widowControl/>
        <w:rPr>
          <w:sz w:val="24"/>
          <w:szCs w:val="24"/>
        </w:rPr>
      </w:pPr>
    </w:p>
    <w:p w:rsidR="00EE72BC">
      <w:pPr>
        <w:widowControl/>
        <w:rPr>
          <w:sz w:val="24"/>
          <w:szCs w:val="24"/>
        </w:rPr>
      </w:pPr>
    </w:p>
    <w:p w:rsidR="00EE72BC">
      <w:pPr>
        <w:widowControl/>
        <w:rPr>
          <w:sz w:val="24"/>
          <w:szCs w:val="24"/>
        </w:rPr>
      </w:pPr>
    </w:p>
    <w:p w:rsidR="00EE72BC">
      <w:pPr>
        <w:tabs>
          <w:tab w:val="left" w:pos="720"/>
          <w:tab w:val="left" w:pos="1440"/>
          <w:tab w:val="right" w:leader="dot" w:pos="9360"/>
        </w:tabs>
        <w:kinsoku w:val="0"/>
        <w:overflowPunct w:val="0"/>
        <w:autoSpaceDE/>
        <w:autoSpaceDN/>
        <w:adjustRightInd/>
        <w:textAlignment w:val="baseline"/>
        <w:rPr>
          <w:sz w:val="24"/>
          <w:szCs w:val="24"/>
        </w:rPr>
      </w:pPr>
      <w:r>
        <w:rPr>
          <w:sz w:val="24"/>
          <w:szCs w:val="24"/>
        </w:rPr>
        <w:t>EXHIBIT A “System Impact Study for the Special Protection System for the Athens Power</w:t>
      </w:r>
    </w:p>
    <w:p w:rsidR="00EE72BC">
      <w:pPr>
        <w:tabs>
          <w:tab w:val="left" w:pos="720"/>
          <w:tab w:val="left" w:pos="1440"/>
          <w:tab w:val="right" w:leader="dot" w:pos="9360"/>
        </w:tabs>
        <w:kinsoku w:val="0"/>
        <w:overflowPunct w:val="0"/>
        <w:autoSpaceDE/>
        <w:autoSpaceDN/>
        <w:adjustRightInd/>
        <w:textAlignment w:val="baseline"/>
        <w:rPr>
          <w:sz w:val="24"/>
          <w:szCs w:val="24"/>
        </w:rPr>
      </w:pPr>
      <w:r>
        <w:rPr>
          <w:sz w:val="24"/>
          <w:szCs w:val="24"/>
        </w:rPr>
        <w:t xml:space="preserve">Plant” report dated </w:t>
      </w:r>
      <w:r>
        <w:rPr>
          <w:sz w:val="24"/>
          <w:szCs w:val="24"/>
        </w:rPr>
        <w:t>October 16, 2006 and submitted to Transmission Planning Advisory</w:t>
      </w:r>
    </w:p>
    <w:p w:rsidR="00EE72BC">
      <w:pPr>
        <w:tabs>
          <w:tab w:val="left" w:pos="720"/>
          <w:tab w:val="left" w:pos="1440"/>
          <w:tab w:val="right" w:leader="dot" w:pos="9360"/>
        </w:tabs>
        <w:kinsoku w:val="0"/>
        <w:overflowPunct w:val="0"/>
        <w:autoSpaceDE/>
        <w:autoSpaceDN/>
        <w:adjustRightInd/>
        <w:textAlignment w:val="baseline"/>
        <w:rPr>
          <w:sz w:val="24"/>
          <w:szCs w:val="24"/>
        </w:rPr>
      </w:pPr>
      <w:r>
        <w:rPr>
          <w:sz w:val="24"/>
          <w:szCs w:val="24"/>
        </w:rPr>
        <w:t>Subcommittee</w:t>
      </w:r>
    </w:p>
    <w:p w:rsidR="00EE72BC">
      <w:pPr>
        <w:tabs>
          <w:tab w:val="left" w:pos="720"/>
          <w:tab w:val="left" w:pos="1440"/>
          <w:tab w:val="right" w:leader="dot" w:pos="9360"/>
        </w:tabs>
        <w:kinsoku w:val="0"/>
        <w:overflowPunct w:val="0"/>
        <w:autoSpaceDE/>
        <w:autoSpaceDN/>
        <w:adjustRightInd/>
        <w:textAlignment w:val="baseline"/>
        <w:rPr>
          <w:sz w:val="24"/>
          <w:szCs w:val="24"/>
        </w:rPr>
      </w:pPr>
    </w:p>
    <w:p w:rsidR="00EE72BC">
      <w:pPr>
        <w:tabs>
          <w:tab w:val="left" w:pos="720"/>
          <w:tab w:val="left" w:pos="1440"/>
          <w:tab w:val="right" w:leader="dot" w:pos="9360"/>
        </w:tabs>
        <w:kinsoku w:val="0"/>
        <w:overflowPunct w:val="0"/>
        <w:autoSpaceDE/>
        <w:autoSpaceDN/>
        <w:adjustRightInd/>
        <w:textAlignment w:val="baseline"/>
        <w:rPr>
          <w:sz w:val="24"/>
          <w:szCs w:val="24"/>
        </w:rPr>
      </w:pPr>
      <w:r>
        <w:rPr>
          <w:sz w:val="24"/>
          <w:szCs w:val="24"/>
        </w:rPr>
        <w:t>EXHIBIT B Conceptual Report - Redundant Athens SPS</w:t>
      </w:r>
    </w:p>
    <w:p w:rsidR="00EE72BC">
      <w:pPr>
        <w:widowControl/>
        <w:rPr>
          <w:sz w:val="24"/>
          <w:szCs w:val="24"/>
        </w:rPr>
        <w:sectPr>
          <w:headerReference w:type="even" r:id="rId11"/>
          <w:headerReference w:type="default" r:id="rId12"/>
          <w:footerReference w:type="even" r:id="rId13"/>
          <w:footerReference w:type="default" r:id="rId14"/>
          <w:headerReference w:type="first" r:id="rId15"/>
          <w:footerReference w:type="first" r:id="rId16"/>
          <w:pgSz w:w="12221" w:h="15038"/>
          <w:pgMar w:top="1440" w:right="1440" w:bottom="1440" w:left="1440" w:header="720" w:footer="720" w:gutter="0"/>
          <w:pgNumType w:fmt="lowerRoman" w:start="1"/>
          <w:cols w:space="720"/>
          <w:noEndnote/>
        </w:sectPr>
      </w:pPr>
    </w:p>
    <w:p w:rsidR="00EE72BC">
      <w:pPr>
        <w:jc w:val="center"/>
        <w:rPr>
          <w:b/>
          <w:sz w:val="24"/>
          <w:szCs w:val="24"/>
        </w:rPr>
      </w:pPr>
      <w:r>
        <w:rPr>
          <w:b/>
          <w:sz w:val="24"/>
          <w:szCs w:val="24"/>
        </w:rPr>
        <w:t>AMENDED AND RESTATED SPECIAL PROTECTION SYSTEM ENGINEERING, CONSTRUCTION AND IMPLEMENTATION AGREEMENT</w:t>
      </w:r>
    </w:p>
    <w:p w:rsidR="00EE72BC">
      <w:pPr>
        <w:jc w:val="center"/>
        <w:rPr>
          <w:b/>
          <w:sz w:val="24"/>
          <w:szCs w:val="24"/>
        </w:rPr>
      </w:pPr>
    </w:p>
    <w:p w:rsidR="00EE72BC">
      <w:pPr>
        <w:jc w:val="center"/>
        <w:rPr>
          <w:b/>
          <w:sz w:val="24"/>
          <w:szCs w:val="24"/>
        </w:rPr>
      </w:pPr>
    </w:p>
    <w:p w:rsidR="00EE72BC">
      <w:pPr>
        <w:ind w:firstLine="720"/>
        <w:rPr>
          <w:sz w:val="24"/>
          <w:szCs w:val="24"/>
        </w:rPr>
      </w:pPr>
      <w:r>
        <w:rPr>
          <w:b/>
          <w:sz w:val="24"/>
          <w:szCs w:val="24"/>
        </w:rPr>
        <w:t>THIS AMENDED AND</w:t>
      </w:r>
      <w:r>
        <w:rPr>
          <w:b/>
          <w:sz w:val="24"/>
          <w:szCs w:val="24"/>
        </w:rPr>
        <w:t xml:space="preserve"> RESTATED SPECIAL PROTECTION ENGINEERING, CONSTRUCTION AND IMPLEMENTATION AGREEMENT</w:t>
      </w:r>
      <w:r>
        <w:rPr>
          <w:sz w:val="24"/>
          <w:szCs w:val="24"/>
        </w:rPr>
        <w:t xml:space="preserve"> (the "</w:t>
      </w:r>
      <w:r>
        <w:rPr>
          <w:sz w:val="24"/>
          <w:szCs w:val="24"/>
          <w:u w:val="single"/>
        </w:rPr>
        <w:t>Agreement</w:t>
      </w:r>
      <w:r>
        <w:rPr>
          <w:sz w:val="24"/>
          <w:szCs w:val="24"/>
        </w:rPr>
        <w:t>") is made and entered into as of the Effective Date between Niagara Mohawk Power Corporation d/b/a National Grid ("</w:t>
      </w:r>
      <w:r>
        <w:rPr>
          <w:sz w:val="24"/>
          <w:szCs w:val="24"/>
          <w:u w:val="single"/>
        </w:rPr>
        <w:t>NGrid</w:t>
      </w:r>
      <w:r>
        <w:rPr>
          <w:sz w:val="24"/>
          <w:szCs w:val="24"/>
        </w:rPr>
        <w:t>") and New Athens Generating Company</w:t>
      </w:r>
      <w:r>
        <w:rPr>
          <w:sz w:val="24"/>
          <w:szCs w:val="24"/>
        </w:rPr>
        <w:t>, LLC ("</w:t>
      </w:r>
      <w:r>
        <w:rPr>
          <w:sz w:val="24"/>
          <w:szCs w:val="24"/>
          <w:u w:val="single"/>
        </w:rPr>
        <w:t>Athens</w:t>
      </w:r>
      <w:r>
        <w:rPr>
          <w:sz w:val="24"/>
          <w:szCs w:val="24"/>
        </w:rPr>
        <w:t>").  NGrid or Athens each may be referred to as a "Party" or collectively as the "</w:t>
      </w:r>
      <w:r>
        <w:rPr>
          <w:sz w:val="24"/>
          <w:szCs w:val="24"/>
          <w:u w:val="single"/>
        </w:rPr>
        <w:t>Parties</w:t>
      </w:r>
      <w:r>
        <w:rPr>
          <w:sz w:val="24"/>
          <w:szCs w:val="24"/>
        </w:rPr>
        <w:t>."</w:t>
      </w:r>
    </w:p>
    <w:p w:rsidR="00EE72BC">
      <w:pPr>
        <w:rPr>
          <w:b/>
          <w:bCs/>
          <w:spacing w:val="-2"/>
          <w:sz w:val="24"/>
          <w:szCs w:val="24"/>
        </w:rPr>
      </w:pPr>
    </w:p>
    <w:p w:rsidR="00EE72BC">
      <w:pPr>
        <w:jc w:val="center"/>
        <w:rPr>
          <w:b/>
          <w:bCs/>
          <w:spacing w:val="-2"/>
          <w:sz w:val="24"/>
          <w:szCs w:val="24"/>
        </w:rPr>
      </w:pPr>
      <w:r>
        <w:rPr>
          <w:b/>
          <w:bCs/>
          <w:spacing w:val="-2"/>
          <w:sz w:val="24"/>
          <w:szCs w:val="24"/>
        </w:rPr>
        <w:t>RECITALS</w:t>
      </w:r>
    </w:p>
    <w:p w:rsidR="00EE72BC">
      <w:pPr>
        <w:jc w:val="center"/>
        <w:rPr>
          <w:b/>
          <w:bCs/>
          <w:spacing w:val="-2"/>
          <w:sz w:val="24"/>
          <w:szCs w:val="24"/>
        </w:rPr>
      </w:pPr>
    </w:p>
    <w:p w:rsidR="00EE72BC">
      <w:pPr>
        <w:jc w:val="center"/>
        <w:rPr>
          <w:b/>
          <w:bCs/>
          <w:spacing w:val="-2"/>
          <w:sz w:val="24"/>
          <w:szCs w:val="24"/>
        </w:rPr>
      </w:pPr>
    </w:p>
    <w:p w:rsidR="00EE72BC">
      <w:pPr>
        <w:ind w:firstLine="720"/>
        <w:rPr>
          <w:bCs/>
          <w:sz w:val="24"/>
          <w:szCs w:val="24"/>
        </w:rPr>
      </w:pPr>
      <w:r>
        <w:rPr>
          <w:b/>
          <w:bCs/>
          <w:sz w:val="24"/>
          <w:szCs w:val="24"/>
        </w:rPr>
        <w:t>WHEREAS</w:t>
      </w:r>
      <w:r>
        <w:rPr>
          <w:bCs/>
          <w:sz w:val="24"/>
          <w:szCs w:val="24"/>
        </w:rPr>
        <w:t>, Athens owns and operates an approximately 1,080 MW electric generation facility located in Athens, New York (the "</w:t>
      </w:r>
      <w:r>
        <w:rPr>
          <w:bCs/>
          <w:sz w:val="24"/>
          <w:szCs w:val="24"/>
          <w:u w:val="single"/>
        </w:rPr>
        <w:t>Athens Plant</w:t>
      </w:r>
      <w:r>
        <w:rPr>
          <w:bCs/>
          <w:sz w:val="24"/>
          <w:szCs w:val="24"/>
        </w:rPr>
        <w:t xml:space="preserve">") </w:t>
      </w:r>
      <w:r>
        <w:rPr>
          <w:bCs/>
          <w:sz w:val="24"/>
          <w:szCs w:val="24"/>
        </w:rPr>
        <w:t>that is interconnected to the transmission system owned by NGrid; and</w:t>
      </w:r>
    </w:p>
    <w:p w:rsidR="00EE72BC">
      <w:pPr>
        <w:rPr>
          <w:sz w:val="24"/>
          <w:szCs w:val="24"/>
        </w:rPr>
      </w:pPr>
    </w:p>
    <w:p w:rsidR="00EE72BC">
      <w:pPr>
        <w:ind w:firstLine="720"/>
        <w:rPr>
          <w:sz w:val="24"/>
          <w:szCs w:val="24"/>
        </w:rPr>
      </w:pPr>
      <w:r>
        <w:rPr>
          <w:b/>
          <w:sz w:val="24"/>
          <w:szCs w:val="24"/>
        </w:rPr>
        <w:t>WHEREAS</w:t>
      </w:r>
      <w:r>
        <w:rPr>
          <w:sz w:val="24"/>
          <w:szCs w:val="24"/>
        </w:rPr>
        <w:t>, the Parties have an existing Interconnection Agreement governing the interconnection dated May 15, 2001 ("</w:t>
      </w:r>
      <w:r>
        <w:rPr>
          <w:sz w:val="24"/>
          <w:szCs w:val="24"/>
          <w:u w:val="single"/>
        </w:rPr>
        <w:t>Interconnection Agreement</w:t>
      </w:r>
      <w:r>
        <w:rPr>
          <w:sz w:val="24"/>
          <w:szCs w:val="24"/>
        </w:rPr>
        <w:t>"); and</w:t>
      </w:r>
      <w:r>
        <w:t xml:space="preserve"> </w:t>
      </w:r>
      <w:r>
        <w:rPr>
          <w:sz w:val="24"/>
          <w:szCs w:val="24"/>
        </w:rPr>
        <w:t>an existing Special Protection System</w:t>
      </w:r>
      <w:r>
        <w:rPr>
          <w:sz w:val="24"/>
          <w:szCs w:val="24"/>
        </w:rPr>
        <w:t xml:space="preserve"> Engineering, Construction, and Implementation Agreement effective December 14, 2006 between NGrid and Athens (the “</w:t>
      </w:r>
      <w:r>
        <w:rPr>
          <w:sz w:val="24"/>
          <w:szCs w:val="24"/>
          <w:u w:val="single"/>
        </w:rPr>
        <w:t>December 14, 2006 Agreement</w:t>
      </w:r>
      <w:r>
        <w:rPr>
          <w:sz w:val="24"/>
          <w:szCs w:val="24"/>
        </w:rPr>
        <w:t>”); and</w:t>
      </w:r>
    </w:p>
    <w:p w:rsidR="00EE72BC">
      <w:pPr>
        <w:ind w:firstLine="720"/>
        <w:rPr>
          <w:b/>
          <w:bCs/>
          <w:spacing w:val="-5"/>
          <w:sz w:val="24"/>
          <w:szCs w:val="24"/>
        </w:rPr>
      </w:pPr>
    </w:p>
    <w:p w:rsidR="00EE72BC">
      <w:pPr>
        <w:widowControl/>
        <w:ind w:firstLine="720"/>
        <w:rPr>
          <w:sz w:val="24"/>
          <w:szCs w:val="24"/>
        </w:rPr>
      </w:pPr>
      <w:r>
        <w:rPr>
          <w:b/>
          <w:bCs/>
          <w:sz w:val="24"/>
          <w:szCs w:val="24"/>
        </w:rPr>
        <w:t>WHEREAS</w:t>
      </w:r>
      <w:r>
        <w:rPr>
          <w:sz w:val="24"/>
          <w:szCs w:val="24"/>
        </w:rPr>
        <w:t xml:space="preserve">, pursuant to the December 14, 2006 Agreement, a Special Protection System, (as defined in the </w:t>
      </w:r>
      <w:r>
        <w:rPr>
          <w:sz w:val="24"/>
          <w:szCs w:val="24"/>
        </w:rPr>
        <w:t>December 14, 2006 Agreement) was installed and has been operating since January 2008 and has produced improved deliverability for the Athens Plant; and</w:t>
      </w:r>
    </w:p>
    <w:p w:rsidR="00EE72BC">
      <w:pPr>
        <w:widowControl/>
        <w:rPr>
          <w:b/>
          <w:bCs/>
          <w:sz w:val="24"/>
          <w:szCs w:val="24"/>
        </w:rPr>
      </w:pPr>
    </w:p>
    <w:p w:rsidR="00EE72BC">
      <w:pPr>
        <w:ind w:firstLine="720"/>
        <w:rPr>
          <w:sz w:val="24"/>
          <w:szCs w:val="24"/>
        </w:rPr>
      </w:pPr>
      <w:r>
        <w:rPr>
          <w:b/>
          <w:sz w:val="24"/>
          <w:szCs w:val="24"/>
        </w:rPr>
        <w:t>WHEREAS</w:t>
      </w:r>
      <w:r>
        <w:rPr>
          <w:sz w:val="24"/>
          <w:szCs w:val="24"/>
        </w:rPr>
        <w:t xml:space="preserve">, Athens continues to have an interest in maintaining the improved deliverability of the Athens </w:t>
      </w:r>
      <w:r>
        <w:rPr>
          <w:sz w:val="24"/>
          <w:szCs w:val="24"/>
        </w:rPr>
        <w:t>Plant; and</w:t>
      </w:r>
    </w:p>
    <w:p w:rsidR="00EE72BC">
      <w:pPr>
        <w:rPr>
          <w:bCs/>
          <w:spacing w:val="9"/>
          <w:sz w:val="24"/>
          <w:szCs w:val="24"/>
        </w:rPr>
      </w:pPr>
    </w:p>
    <w:p w:rsidR="00EE72BC">
      <w:pPr>
        <w:ind w:firstLine="720"/>
        <w:rPr>
          <w:bCs/>
          <w:sz w:val="24"/>
          <w:szCs w:val="24"/>
        </w:rPr>
      </w:pPr>
      <w:r>
        <w:rPr>
          <w:b/>
          <w:bCs/>
          <w:sz w:val="24"/>
          <w:szCs w:val="24"/>
        </w:rPr>
        <w:t>WHEREAS</w:t>
      </w:r>
      <w:r>
        <w:rPr>
          <w:bCs/>
          <w:sz w:val="24"/>
          <w:szCs w:val="24"/>
        </w:rPr>
        <w:t>, although certain types of permanent physical reinforcements or upgrades of the transmission system (“</w:t>
      </w:r>
      <w:r>
        <w:rPr>
          <w:bCs/>
          <w:sz w:val="24"/>
          <w:szCs w:val="24"/>
          <w:u w:val="single"/>
        </w:rPr>
        <w:t>PPR</w:t>
      </w:r>
      <w:r>
        <w:rPr>
          <w:bCs/>
          <w:sz w:val="24"/>
          <w:szCs w:val="24"/>
        </w:rPr>
        <w:t>”) would increase the deliverability of energy from the Athens Plant when the Athens Plant is operating and remove the need for the</w:t>
      </w:r>
      <w:r>
        <w:rPr>
          <w:bCs/>
          <w:sz w:val="24"/>
          <w:szCs w:val="24"/>
        </w:rPr>
        <w:t xml:space="preserve"> SPS, any such PPR has yet to be developed and will not reasonably be implemented for several years; and</w:t>
      </w:r>
    </w:p>
    <w:p w:rsidR="00EE72BC">
      <w:pPr>
        <w:ind w:firstLine="720"/>
        <w:rPr>
          <w:bCs/>
          <w:sz w:val="24"/>
          <w:szCs w:val="24"/>
        </w:rPr>
      </w:pPr>
    </w:p>
    <w:p w:rsidR="00EE72BC">
      <w:pPr>
        <w:ind w:right="-109" w:firstLine="720"/>
        <w:rPr>
          <w:sz w:val="24"/>
          <w:szCs w:val="24"/>
        </w:rPr>
      </w:pPr>
      <w:r>
        <w:rPr>
          <w:b/>
          <w:sz w:val="24"/>
          <w:szCs w:val="24"/>
        </w:rPr>
        <w:t>WHEREAS</w:t>
      </w:r>
      <w:r>
        <w:rPr>
          <w:sz w:val="24"/>
          <w:szCs w:val="24"/>
        </w:rPr>
        <w:t>, as an additional interim step to maintain the improved Athens Plant deliverability and further the reliability of the SPS, the Parties agreed</w:t>
      </w:r>
      <w:r>
        <w:rPr>
          <w:sz w:val="24"/>
          <w:szCs w:val="24"/>
        </w:rPr>
        <w:t xml:space="preserve"> to design and install redundant capability to the SPS in accordance with the terms set forth in this Agreement; and further have agreed that nothing in this Agreement is intended to modify any provisions of the Interconnection Agreement;</w:t>
      </w:r>
    </w:p>
    <w:p w:rsidR="00EE72BC">
      <w:pPr>
        <w:rPr>
          <w:sz w:val="24"/>
          <w:szCs w:val="24"/>
        </w:rPr>
      </w:pPr>
    </w:p>
    <w:p w:rsidR="00EE72BC">
      <w:pPr>
        <w:ind w:right="-109" w:firstLine="720"/>
        <w:rPr>
          <w:sz w:val="24"/>
          <w:szCs w:val="24"/>
        </w:rPr>
      </w:pPr>
      <w:r>
        <w:rPr>
          <w:b/>
          <w:sz w:val="24"/>
          <w:szCs w:val="24"/>
        </w:rPr>
        <w:t>NOW, THEREFORE</w:t>
      </w:r>
      <w:r>
        <w:rPr>
          <w:sz w:val="24"/>
          <w:szCs w:val="24"/>
        </w:rPr>
        <w:t xml:space="preserve">, </w:t>
      </w:r>
      <w:r>
        <w:rPr>
          <w:sz w:val="24"/>
          <w:szCs w:val="24"/>
        </w:rPr>
        <w:t>in consideration of and subject to the mutual covenants contained herein, it is agreed:</w:t>
      </w:r>
    </w:p>
    <w:p w:rsidR="00EE72BC">
      <w:pPr>
        <w:widowControl/>
        <w:rPr>
          <w:sz w:val="24"/>
          <w:szCs w:val="24"/>
        </w:rPr>
        <w:sectPr>
          <w:headerReference w:type="even" r:id="rId17"/>
          <w:headerReference w:type="default" r:id="rId18"/>
          <w:footerReference w:type="even" r:id="rId19"/>
          <w:footerReference w:type="default" r:id="rId20"/>
          <w:headerReference w:type="first" r:id="rId21"/>
          <w:footerReference w:type="first" r:id="rId22"/>
          <w:pgSz w:w="12221" w:h="15038"/>
          <w:pgMar w:top="1440" w:right="1440" w:bottom="1440" w:left="1440" w:header="720" w:footer="720" w:gutter="0"/>
          <w:pgNumType w:start="1"/>
          <w:cols w:space="720"/>
          <w:noEndnote/>
        </w:sectPr>
      </w:pPr>
    </w:p>
    <w:p w:rsidR="00EE72BC">
      <w:pPr>
        <w:kinsoku w:val="0"/>
        <w:overflowPunct w:val="0"/>
        <w:autoSpaceDE/>
        <w:autoSpaceDN/>
        <w:adjustRightInd/>
        <w:ind w:right="14"/>
        <w:jc w:val="center"/>
        <w:textAlignment w:val="baseline"/>
        <w:rPr>
          <w:b/>
          <w:bCs/>
          <w:sz w:val="24"/>
          <w:szCs w:val="24"/>
        </w:rPr>
      </w:pPr>
      <w:r>
        <w:rPr>
          <w:b/>
          <w:bCs/>
          <w:sz w:val="24"/>
          <w:szCs w:val="24"/>
        </w:rPr>
        <w:t xml:space="preserve">ARTICLE 1. </w:t>
      </w:r>
    </w:p>
    <w:p w:rsidR="00EE72BC">
      <w:pPr>
        <w:kinsoku w:val="0"/>
        <w:overflowPunct w:val="0"/>
        <w:autoSpaceDE/>
        <w:autoSpaceDN/>
        <w:adjustRightInd/>
        <w:ind w:right="10"/>
        <w:jc w:val="center"/>
        <w:textAlignment w:val="baseline"/>
        <w:rPr>
          <w:b/>
          <w:bCs/>
          <w:sz w:val="24"/>
          <w:szCs w:val="24"/>
        </w:rPr>
      </w:pPr>
      <w:r>
        <w:rPr>
          <w:b/>
          <w:bCs/>
          <w:sz w:val="24"/>
          <w:szCs w:val="24"/>
        </w:rPr>
        <w:t>DEFINITIONS</w:t>
      </w:r>
    </w:p>
    <w:p w:rsidR="00EE72BC">
      <w:pPr>
        <w:spacing w:line="200" w:lineRule="exact"/>
        <w:rPr>
          <w:sz w:val="24"/>
          <w:szCs w:val="24"/>
        </w:rPr>
      </w:pPr>
    </w:p>
    <w:p w:rsidR="00EE72BC">
      <w:pPr>
        <w:ind w:firstLine="720"/>
        <w:rPr>
          <w:sz w:val="24"/>
          <w:szCs w:val="24"/>
        </w:rPr>
      </w:pPr>
      <w:r>
        <w:rPr>
          <w:sz w:val="24"/>
          <w:szCs w:val="24"/>
        </w:rPr>
        <w:t>Whenever used in this Agreement, the following terms shall have the following meanings:</w:t>
      </w:r>
    </w:p>
    <w:p w:rsidR="00EE72BC">
      <w:pPr>
        <w:rPr>
          <w:spacing w:val="-8"/>
          <w:sz w:val="24"/>
          <w:szCs w:val="24"/>
        </w:rPr>
      </w:pPr>
      <w:r>
        <w:rPr>
          <w:spacing w:val="-8"/>
          <w:sz w:val="24"/>
          <w:szCs w:val="24"/>
        </w:rPr>
        <w:tab/>
      </w:r>
    </w:p>
    <w:p w:rsidR="00EE72BC">
      <w:pPr>
        <w:ind w:firstLine="720"/>
        <w:rPr>
          <w:spacing w:val="-5"/>
          <w:sz w:val="24"/>
          <w:szCs w:val="24"/>
        </w:rPr>
      </w:pPr>
      <w:r>
        <w:rPr>
          <w:sz w:val="24"/>
          <w:szCs w:val="24"/>
        </w:rPr>
        <w:t>1.1</w:t>
      </w:r>
      <w:r>
        <w:rPr>
          <w:sz w:val="24"/>
          <w:szCs w:val="24"/>
        </w:rPr>
        <w:tab/>
        <w:t>"</w:t>
      </w:r>
      <w:r>
        <w:rPr>
          <w:sz w:val="24"/>
          <w:szCs w:val="24"/>
          <w:u w:val="single"/>
        </w:rPr>
        <w:t>Athens</w:t>
      </w:r>
      <w:r>
        <w:rPr>
          <w:sz w:val="24"/>
          <w:szCs w:val="24"/>
        </w:rPr>
        <w:t xml:space="preserve">" has the meaning set forth in the preamble of this Agreement, including its </w:t>
      </w:r>
      <w:r>
        <w:rPr>
          <w:spacing w:val="-5"/>
          <w:sz w:val="24"/>
          <w:szCs w:val="24"/>
        </w:rPr>
        <w:t>permitted successors or assignees.</w:t>
      </w:r>
    </w:p>
    <w:p w:rsidR="00EE72BC">
      <w:pPr>
        <w:spacing w:line="240" w:lineRule="exact"/>
        <w:rPr>
          <w:sz w:val="24"/>
          <w:szCs w:val="24"/>
        </w:rPr>
      </w:pPr>
      <w:r>
        <w:rPr>
          <w:sz w:val="24"/>
          <w:szCs w:val="24"/>
        </w:rPr>
        <w:tab/>
      </w:r>
    </w:p>
    <w:p w:rsidR="00EE72BC">
      <w:pPr>
        <w:ind w:firstLine="720"/>
        <w:rPr>
          <w:sz w:val="24"/>
          <w:szCs w:val="24"/>
        </w:rPr>
      </w:pPr>
      <w:r>
        <w:rPr>
          <w:sz w:val="24"/>
          <w:szCs w:val="24"/>
        </w:rPr>
        <w:t>1.2</w:t>
      </w:r>
      <w:r>
        <w:rPr>
          <w:sz w:val="24"/>
          <w:szCs w:val="24"/>
        </w:rPr>
        <w:tab/>
        <w:t>"</w:t>
      </w:r>
      <w:r>
        <w:rPr>
          <w:sz w:val="24"/>
          <w:szCs w:val="24"/>
          <w:u w:val="single"/>
        </w:rPr>
        <w:t>Athens Financing</w:t>
      </w:r>
      <w:r>
        <w:rPr>
          <w:sz w:val="24"/>
          <w:szCs w:val="24"/>
        </w:rPr>
        <w:t>" means (a) one or more loans and/or debt issues, together with all modifications, renewals, supplements, substitutions a</w:t>
      </w:r>
      <w:r>
        <w:rPr>
          <w:sz w:val="24"/>
          <w:szCs w:val="24"/>
        </w:rPr>
        <w:t xml:space="preserve">nd replacements thereof, the proceeds of which are used to finance or refinance the costs of the Athens Plant, any alteration, expansion or improvement to the Athens Plant, the purchase and sale of the Athens Plant or the operations at the Athens Plant or </w:t>
      </w:r>
      <w:r>
        <w:rPr>
          <w:sz w:val="24"/>
          <w:szCs w:val="24"/>
        </w:rPr>
        <w:t>(b) a power purchase agreement pursuant to which Athens' obligations are secured by a mortgage or other lien on the Athens Plant.</w:t>
      </w:r>
    </w:p>
    <w:p w:rsidR="00EE72BC">
      <w:pPr>
        <w:spacing w:line="240" w:lineRule="exact"/>
        <w:rPr>
          <w:spacing w:val="-7"/>
          <w:sz w:val="24"/>
          <w:szCs w:val="24"/>
        </w:rPr>
      </w:pPr>
      <w:r>
        <w:rPr>
          <w:spacing w:val="-7"/>
          <w:sz w:val="24"/>
          <w:szCs w:val="24"/>
        </w:rPr>
        <w:tab/>
      </w:r>
    </w:p>
    <w:p w:rsidR="00EE72BC">
      <w:pPr>
        <w:ind w:right="-109" w:firstLine="720"/>
        <w:rPr>
          <w:sz w:val="24"/>
          <w:szCs w:val="24"/>
        </w:rPr>
      </w:pPr>
      <w:r>
        <w:rPr>
          <w:sz w:val="24"/>
          <w:szCs w:val="24"/>
        </w:rPr>
        <w:t>1.3</w:t>
      </w:r>
      <w:r>
        <w:rPr>
          <w:sz w:val="24"/>
          <w:szCs w:val="24"/>
        </w:rPr>
        <w:tab/>
        <w:t>"</w:t>
      </w:r>
      <w:r>
        <w:rPr>
          <w:sz w:val="24"/>
          <w:szCs w:val="24"/>
          <w:u w:val="single"/>
        </w:rPr>
        <w:t>Athens Finance Holder</w:t>
      </w:r>
      <w:r>
        <w:rPr>
          <w:sz w:val="24"/>
          <w:szCs w:val="24"/>
        </w:rPr>
        <w:t xml:space="preserve">" means (a) any holder, trustee or agent for holders, of any component of the Athens Financing or </w:t>
      </w:r>
      <w:r>
        <w:rPr>
          <w:sz w:val="24"/>
          <w:szCs w:val="24"/>
        </w:rPr>
        <w:t>(b) any purchaser of power from the Athens Plant to which Athens has granted a mortgage or other lien as security for some or all of Athens' obligations under the corresponding power purchase agreement.</w:t>
      </w:r>
    </w:p>
    <w:p w:rsidR="00EE72BC">
      <w:pPr>
        <w:spacing w:line="240" w:lineRule="exact"/>
        <w:rPr>
          <w:spacing w:val="-6"/>
          <w:sz w:val="24"/>
          <w:szCs w:val="24"/>
        </w:rPr>
      </w:pPr>
      <w:r>
        <w:rPr>
          <w:spacing w:val="-6"/>
          <w:sz w:val="24"/>
          <w:szCs w:val="24"/>
        </w:rPr>
        <w:tab/>
      </w:r>
    </w:p>
    <w:p w:rsidR="00EE72BC">
      <w:pPr>
        <w:ind w:firstLine="720"/>
        <w:rPr>
          <w:spacing w:val="-6"/>
          <w:sz w:val="24"/>
          <w:szCs w:val="24"/>
        </w:rPr>
      </w:pPr>
      <w:r>
        <w:rPr>
          <w:spacing w:val="-6"/>
          <w:sz w:val="24"/>
          <w:szCs w:val="24"/>
        </w:rPr>
        <w:t>1.4</w:t>
      </w:r>
      <w:r>
        <w:rPr>
          <w:spacing w:val="-6"/>
          <w:sz w:val="24"/>
          <w:szCs w:val="24"/>
        </w:rPr>
        <w:tab/>
        <w:t>"</w:t>
      </w:r>
      <w:r>
        <w:rPr>
          <w:spacing w:val="-6"/>
          <w:sz w:val="24"/>
          <w:szCs w:val="24"/>
          <w:u w:val="single"/>
        </w:rPr>
        <w:t>Athens Plant</w:t>
      </w:r>
      <w:r>
        <w:rPr>
          <w:spacing w:val="-6"/>
          <w:sz w:val="24"/>
          <w:szCs w:val="24"/>
        </w:rPr>
        <w:t>" has the meaning set forth in the</w:t>
      </w:r>
      <w:r>
        <w:rPr>
          <w:spacing w:val="-6"/>
          <w:sz w:val="24"/>
          <w:szCs w:val="24"/>
        </w:rPr>
        <w:t xml:space="preserve"> recitals to this Agreement.</w:t>
      </w:r>
    </w:p>
    <w:p w:rsidR="00EE72BC">
      <w:pPr>
        <w:spacing w:line="240" w:lineRule="exact"/>
        <w:rPr>
          <w:spacing w:val="-7"/>
          <w:sz w:val="24"/>
          <w:szCs w:val="24"/>
        </w:rPr>
      </w:pPr>
      <w:r>
        <w:rPr>
          <w:spacing w:val="-7"/>
          <w:sz w:val="24"/>
          <w:szCs w:val="24"/>
        </w:rPr>
        <w:tab/>
      </w:r>
    </w:p>
    <w:p w:rsidR="00EE72BC">
      <w:pPr>
        <w:ind w:firstLine="720"/>
        <w:rPr>
          <w:sz w:val="24"/>
          <w:szCs w:val="24"/>
        </w:rPr>
      </w:pPr>
      <w:r>
        <w:rPr>
          <w:sz w:val="24"/>
          <w:szCs w:val="24"/>
        </w:rPr>
        <w:t>1.5</w:t>
      </w:r>
      <w:r>
        <w:rPr>
          <w:sz w:val="24"/>
          <w:szCs w:val="24"/>
        </w:rPr>
        <w:tab/>
        <w:t>"</w:t>
      </w:r>
      <w:r>
        <w:rPr>
          <w:sz w:val="24"/>
          <w:szCs w:val="24"/>
          <w:u w:val="single"/>
        </w:rPr>
        <w:t>Affiliate</w:t>
      </w:r>
      <w:r>
        <w:rPr>
          <w:sz w:val="24"/>
          <w:szCs w:val="24"/>
        </w:rPr>
        <w:t>" means, with respect to a corporation, partnership or other entity, each such other corporation, partnership or other entity that directly or indirectly, through one or more intermediaries, controls, is control</w:t>
      </w:r>
      <w:r>
        <w:rPr>
          <w:sz w:val="24"/>
          <w:szCs w:val="24"/>
        </w:rPr>
        <w:t>led by, or is under common control with, such corporation, partnership or other entity.</w:t>
      </w:r>
    </w:p>
    <w:p w:rsidR="00EE72BC">
      <w:pPr>
        <w:spacing w:line="240" w:lineRule="exact"/>
        <w:rPr>
          <w:spacing w:val="-6"/>
          <w:sz w:val="24"/>
          <w:szCs w:val="24"/>
        </w:rPr>
      </w:pPr>
      <w:r>
        <w:rPr>
          <w:spacing w:val="-6"/>
          <w:sz w:val="24"/>
          <w:szCs w:val="24"/>
        </w:rPr>
        <w:tab/>
      </w:r>
    </w:p>
    <w:p w:rsidR="00EE72BC">
      <w:pPr>
        <w:ind w:firstLine="720"/>
        <w:rPr>
          <w:sz w:val="24"/>
          <w:szCs w:val="24"/>
        </w:rPr>
      </w:pPr>
      <w:r>
        <w:rPr>
          <w:sz w:val="24"/>
          <w:szCs w:val="24"/>
        </w:rPr>
        <w:t>1.6</w:t>
      </w:r>
      <w:r>
        <w:rPr>
          <w:sz w:val="24"/>
          <w:szCs w:val="24"/>
        </w:rPr>
        <w:tab/>
        <w:t>"</w:t>
      </w:r>
      <w:r>
        <w:rPr>
          <w:sz w:val="24"/>
          <w:szCs w:val="24"/>
          <w:u w:val="single"/>
        </w:rPr>
        <w:t>Agreement</w:t>
      </w:r>
      <w:r>
        <w:rPr>
          <w:sz w:val="24"/>
          <w:szCs w:val="24"/>
        </w:rPr>
        <w:t>" has the meaning set forth in the preamble of this Agreement, including all appendices, attachments and any amendments hereto.</w:t>
      </w:r>
    </w:p>
    <w:p w:rsidR="00EE72BC">
      <w:pPr>
        <w:spacing w:line="240" w:lineRule="exact"/>
        <w:rPr>
          <w:spacing w:val="-6"/>
          <w:sz w:val="24"/>
          <w:szCs w:val="24"/>
        </w:rPr>
      </w:pPr>
      <w:r>
        <w:rPr>
          <w:spacing w:val="-6"/>
          <w:sz w:val="24"/>
          <w:szCs w:val="24"/>
        </w:rPr>
        <w:tab/>
      </w:r>
    </w:p>
    <w:p w:rsidR="00EE72BC">
      <w:pPr>
        <w:ind w:right="-109" w:firstLine="720"/>
        <w:rPr>
          <w:sz w:val="24"/>
          <w:szCs w:val="24"/>
        </w:rPr>
      </w:pPr>
      <w:r>
        <w:rPr>
          <w:sz w:val="24"/>
          <w:szCs w:val="24"/>
        </w:rPr>
        <w:t>1.7</w:t>
      </w:r>
      <w:r>
        <w:rPr>
          <w:sz w:val="24"/>
          <w:szCs w:val="24"/>
        </w:rPr>
        <w:tab/>
        <w:t>"</w:t>
      </w:r>
      <w:r>
        <w:rPr>
          <w:sz w:val="24"/>
          <w:szCs w:val="24"/>
          <w:u w:val="single"/>
        </w:rPr>
        <w:t>Applicable Laws a</w:t>
      </w:r>
      <w:r>
        <w:rPr>
          <w:sz w:val="24"/>
          <w:szCs w:val="24"/>
          <w:u w:val="single"/>
        </w:rPr>
        <w:t>nd Regulations</w:t>
      </w:r>
      <w:r>
        <w:rPr>
          <w:sz w:val="24"/>
          <w:szCs w:val="24"/>
        </w:rPr>
        <w:t>" means all applicable federal, state and local laws, ordinances, rules and regulations, and all duly promulgated orders and other duly authorized actions of any Governmental Authority having jurisdiction over the Parties and/or their respect</w:t>
      </w:r>
      <w:r>
        <w:rPr>
          <w:sz w:val="24"/>
          <w:szCs w:val="24"/>
        </w:rPr>
        <w:t>ive facilities.</w:t>
      </w:r>
    </w:p>
    <w:p w:rsidR="00EE72BC">
      <w:pPr>
        <w:spacing w:line="240" w:lineRule="exact"/>
        <w:rPr>
          <w:spacing w:val="-7"/>
          <w:sz w:val="24"/>
          <w:szCs w:val="24"/>
        </w:rPr>
      </w:pPr>
      <w:r>
        <w:rPr>
          <w:spacing w:val="-7"/>
          <w:sz w:val="24"/>
          <w:szCs w:val="24"/>
        </w:rPr>
        <w:tab/>
      </w:r>
    </w:p>
    <w:p w:rsidR="00EE72BC">
      <w:pPr>
        <w:ind w:firstLine="720"/>
        <w:rPr>
          <w:spacing w:val="-6"/>
          <w:sz w:val="24"/>
          <w:szCs w:val="24"/>
        </w:rPr>
      </w:pPr>
      <w:r>
        <w:rPr>
          <w:sz w:val="24"/>
          <w:szCs w:val="24"/>
        </w:rPr>
        <w:t>1.8</w:t>
      </w:r>
      <w:r>
        <w:rPr>
          <w:sz w:val="24"/>
          <w:szCs w:val="24"/>
        </w:rPr>
        <w:tab/>
        <w:t>"</w:t>
      </w:r>
      <w:r>
        <w:rPr>
          <w:sz w:val="24"/>
          <w:szCs w:val="24"/>
          <w:u w:val="single"/>
        </w:rPr>
        <w:t>Business Day</w:t>
      </w:r>
      <w:r>
        <w:rPr>
          <w:sz w:val="24"/>
          <w:szCs w:val="24"/>
        </w:rPr>
        <w:t xml:space="preserve">" means any day other than a Saturday, Sunday, or other day on </w:t>
      </w:r>
      <w:r>
        <w:rPr>
          <w:spacing w:val="-6"/>
          <w:sz w:val="24"/>
          <w:szCs w:val="24"/>
        </w:rPr>
        <w:t>which commercial banks in New York are authorized or required by law to be closed.</w:t>
      </w:r>
    </w:p>
    <w:p w:rsidR="00EE72BC">
      <w:pPr>
        <w:spacing w:line="240" w:lineRule="exact"/>
        <w:ind w:firstLine="720"/>
        <w:rPr>
          <w:spacing w:val="-6"/>
          <w:sz w:val="24"/>
          <w:szCs w:val="24"/>
        </w:rPr>
      </w:pPr>
      <w:r>
        <w:rPr>
          <w:spacing w:val="-6"/>
          <w:sz w:val="24"/>
          <w:szCs w:val="24"/>
        </w:rPr>
        <w:tab/>
      </w:r>
    </w:p>
    <w:p w:rsidR="00EE72BC">
      <w:pPr>
        <w:ind w:firstLine="720"/>
        <w:rPr>
          <w:sz w:val="24"/>
          <w:szCs w:val="24"/>
        </w:rPr>
      </w:pPr>
      <w:r>
        <w:rPr>
          <w:sz w:val="24"/>
          <w:szCs w:val="24"/>
        </w:rPr>
        <w:t>1.9</w:t>
      </w:r>
      <w:r>
        <w:rPr>
          <w:sz w:val="24"/>
          <w:szCs w:val="24"/>
        </w:rPr>
        <w:tab/>
        <w:t>"</w:t>
      </w:r>
      <w:r>
        <w:rPr>
          <w:sz w:val="24"/>
          <w:szCs w:val="24"/>
          <w:u w:val="single"/>
        </w:rPr>
        <w:t>Commercially Reasonable Efforts</w:t>
      </w:r>
      <w:r>
        <w:rPr>
          <w:sz w:val="24"/>
          <w:szCs w:val="24"/>
        </w:rPr>
        <w:t xml:space="preserve">" means, with respect to any action </w:t>
      </w:r>
      <w:r>
        <w:rPr>
          <w:sz w:val="24"/>
          <w:szCs w:val="24"/>
        </w:rPr>
        <w:t>required to be made, attempted or taken by a Party under this Agreement, such efforts as a reasonably prudent business would undertake for the protection of its own interest under the conditions affecting such action.</w:t>
      </w:r>
    </w:p>
    <w:p w:rsidR="00EE72BC">
      <w:pPr>
        <w:spacing w:line="240" w:lineRule="exact"/>
        <w:rPr>
          <w:sz w:val="24"/>
          <w:szCs w:val="24"/>
        </w:rPr>
      </w:pPr>
    </w:p>
    <w:p w:rsidR="00EE72BC">
      <w:pPr>
        <w:ind w:firstLine="720"/>
        <w:rPr>
          <w:sz w:val="24"/>
          <w:szCs w:val="24"/>
        </w:rPr>
      </w:pPr>
      <w:r>
        <w:rPr>
          <w:sz w:val="24"/>
          <w:szCs w:val="24"/>
        </w:rPr>
        <w:t xml:space="preserve">1.10 </w:t>
      </w:r>
      <w:r>
        <w:rPr>
          <w:sz w:val="24"/>
          <w:szCs w:val="24"/>
        </w:rPr>
        <w:tab/>
        <w:t>"</w:t>
      </w:r>
      <w:r>
        <w:rPr>
          <w:sz w:val="24"/>
          <w:szCs w:val="24"/>
          <w:u w:val="single"/>
        </w:rPr>
        <w:t>DPS</w:t>
      </w:r>
      <w:r>
        <w:rPr>
          <w:sz w:val="24"/>
          <w:szCs w:val="24"/>
        </w:rPr>
        <w:t xml:space="preserve">" means the New York State </w:t>
      </w:r>
      <w:r>
        <w:rPr>
          <w:sz w:val="24"/>
          <w:szCs w:val="24"/>
        </w:rPr>
        <w:t>Department of Public Service</w:t>
      </w:r>
    </w:p>
    <w:p w:rsidR="00EE72BC">
      <w:pPr>
        <w:spacing w:line="120" w:lineRule="exact"/>
        <w:ind w:firstLine="720"/>
        <w:rPr>
          <w:sz w:val="24"/>
          <w:szCs w:val="24"/>
        </w:rPr>
      </w:pPr>
    </w:p>
    <w:p w:rsidR="00EE72BC">
      <w:pPr>
        <w:ind w:firstLine="720"/>
        <w:rPr>
          <w:sz w:val="24"/>
          <w:szCs w:val="24"/>
        </w:rPr>
      </w:pPr>
      <w:r>
        <w:rPr>
          <w:sz w:val="24"/>
          <w:szCs w:val="24"/>
        </w:rPr>
        <w:t xml:space="preserve">1.11 </w:t>
      </w:r>
      <w:r>
        <w:rPr>
          <w:sz w:val="24"/>
          <w:szCs w:val="24"/>
        </w:rPr>
        <w:tab/>
        <w:t>"</w:t>
      </w:r>
      <w:r>
        <w:rPr>
          <w:sz w:val="24"/>
          <w:szCs w:val="24"/>
          <w:u w:val="single"/>
        </w:rPr>
        <w:t>Effective Date</w:t>
      </w:r>
      <w:r>
        <w:rPr>
          <w:sz w:val="24"/>
          <w:szCs w:val="24"/>
        </w:rPr>
        <w:t xml:space="preserve">" means March 31, 2013. </w:t>
      </w:r>
    </w:p>
    <w:p w:rsidR="00EE72BC">
      <w:pPr>
        <w:ind w:firstLine="720"/>
        <w:rPr>
          <w:sz w:val="24"/>
          <w:szCs w:val="24"/>
        </w:rPr>
      </w:pPr>
    </w:p>
    <w:p w:rsidR="00EE72BC">
      <w:pPr>
        <w:ind w:firstLine="720"/>
        <w:rPr>
          <w:sz w:val="24"/>
          <w:szCs w:val="24"/>
        </w:rPr>
      </w:pPr>
      <w:r>
        <w:rPr>
          <w:sz w:val="24"/>
          <w:szCs w:val="24"/>
        </w:rPr>
        <w:t xml:space="preserve">1.12 </w:t>
      </w:r>
      <w:r>
        <w:rPr>
          <w:sz w:val="24"/>
          <w:szCs w:val="24"/>
        </w:rPr>
        <w:tab/>
        <w:t>“</w:t>
      </w:r>
      <w:r>
        <w:rPr>
          <w:sz w:val="24"/>
          <w:szCs w:val="24"/>
          <w:u w:val="single"/>
        </w:rPr>
        <w:t>Estimated Cost Amount</w:t>
      </w:r>
      <w:r>
        <w:rPr>
          <w:sz w:val="24"/>
          <w:szCs w:val="24"/>
        </w:rPr>
        <w:t>” has the meaning set forth in Section 3.1(a) of this Agreement.</w:t>
      </w:r>
    </w:p>
    <w:p w:rsidR="00EE72BC">
      <w:pPr>
        <w:ind w:firstLine="720"/>
        <w:rPr>
          <w:sz w:val="24"/>
          <w:szCs w:val="24"/>
        </w:rPr>
      </w:pPr>
    </w:p>
    <w:p w:rsidR="00EE72BC">
      <w:pPr>
        <w:ind w:firstLine="720"/>
        <w:rPr>
          <w:sz w:val="24"/>
          <w:szCs w:val="24"/>
        </w:rPr>
      </w:pPr>
      <w:r>
        <w:rPr>
          <w:sz w:val="24"/>
          <w:szCs w:val="24"/>
        </w:rPr>
        <w:t xml:space="preserve">1.13 </w:t>
      </w:r>
      <w:r>
        <w:rPr>
          <w:sz w:val="24"/>
          <w:szCs w:val="24"/>
        </w:rPr>
        <w:tab/>
        <w:t>"</w:t>
      </w:r>
      <w:r>
        <w:rPr>
          <w:sz w:val="24"/>
          <w:szCs w:val="24"/>
          <w:u w:val="single"/>
        </w:rPr>
        <w:t>Event</w:t>
      </w:r>
      <w:r>
        <w:rPr>
          <w:sz w:val="24"/>
          <w:szCs w:val="24"/>
        </w:rPr>
        <w:t>" has the meaning set forth in Section 8.1(a) of this Agreement.</w:t>
      </w:r>
    </w:p>
    <w:p w:rsidR="00EE72BC">
      <w:pPr>
        <w:ind w:firstLine="720"/>
        <w:rPr>
          <w:spacing w:val="-3"/>
          <w:sz w:val="24"/>
          <w:szCs w:val="24"/>
        </w:rPr>
      </w:pPr>
    </w:p>
    <w:p w:rsidR="00EE72BC">
      <w:pPr>
        <w:ind w:firstLine="720"/>
        <w:rPr>
          <w:spacing w:val="-3"/>
          <w:sz w:val="24"/>
          <w:szCs w:val="24"/>
        </w:rPr>
      </w:pPr>
      <w:r>
        <w:rPr>
          <w:spacing w:val="-3"/>
          <w:sz w:val="24"/>
          <w:szCs w:val="24"/>
        </w:rPr>
        <w:t xml:space="preserve">1.14 </w:t>
      </w:r>
      <w:r>
        <w:rPr>
          <w:spacing w:val="-3"/>
          <w:sz w:val="24"/>
          <w:szCs w:val="24"/>
        </w:rPr>
        <w:tab/>
        <w:t>"</w:t>
      </w:r>
      <w:r>
        <w:rPr>
          <w:spacing w:val="-3"/>
          <w:sz w:val="24"/>
          <w:szCs w:val="24"/>
          <w:u w:val="single"/>
        </w:rPr>
        <w:t>Event of Default</w:t>
      </w:r>
      <w:r>
        <w:rPr>
          <w:spacing w:val="-3"/>
          <w:sz w:val="24"/>
          <w:szCs w:val="24"/>
        </w:rPr>
        <w:t>" has the meaning set forth in Article 6 of this Agreement.</w:t>
      </w:r>
    </w:p>
    <w:p w:rsidR="00EE72BC">
      <w:pPr>
        <w:ind w:firstLine="720"/>
        <w:rPr>
          <w:spacing w:val="-6"/>
          <w:sz w:val="24"/>
          <w:szCs w:val="24"/>
        </w:rPr>
      </w:pPr>
    </w:p>
    <w:p w:rsidR="00EE72BC">
      <w:pPr>
        <w:ind w:right="-199" w:firstLine="720"/>
        <w:rPr>
          <w:sz w:val="24"/>
          <w:szCs w:val="24"/>
        </w:rPr>
      </w:pPr>
      <w:r>
        <w:rPr>
          <w:sz w:val="24"/>
          <w:szCs w:val="24"/>
        </w:rPr>
        <w:t xml:space="preserve">1.15 </w:t>
      </w:r>
      <w:r>
        <w:rPr>
          <w:sz w:val="24"/>
          <w:szCs w:val="24"/>
        </w:rPr>
        <w:tab/>
        <w:t>"</w:t>
      </w:r>
      <w:r>
        <w:rPr>
          <w:sz w:val="24"/>
          <w:szCs w:val="24"/>
          <w:u w:val="single"/>
        </w:rPr>
        <w:t>Facility Study</w:t>
      </w:r>
      <w:r>
        <w:rPr>
          <w:sz w:val="24"/>
          <w:szCs w:val="24"/>
        </w:rPr>
        <w:t>" means study performed</w:t>
      </w:r>
      <w:r>
        <w:t xml:space="preserve"> </w:t>
      </w:r>
      <w:r>
        <w:rPr>
          <w:sz w:val="24"/>
          <w:szCs w:val="24"/>
        </w:rPr>
        <w:t>pursuant to the December 14, 2006 Agreement consistent with the requirements of Section 19.4 of the NYISO open access transmission tar</w:t>
      </w:r>
      <w:r>
        <w:rPr>
          <w:sz w:val="24"/>
          <w:szCs w:val="24"/>
        </w:rPr>
        <w:t>iff on file with and accepted by the.</w:t>
      </w:r>
    </w:p>
    <w:p w:rsidR="00EE72BC">
      <w:pPr>
        <w:ind w:firstLine="720"/>
        <w:rPr>
          <w:sz w:val="24"/>
          <w:szCs w:val="24"/>
        </w:rPr>
      </w:pPr>
    </w:p>
    <w:p w:rsidR="00EE72BC">
      <w:pPr>
        <w:ind w:firstLine="720"/>
        <w:rPr>
          <w:sz w:val="24"/>
          <w:szCs w:val="24"/>
        </w:rPr>
      </w:pPr>
      <w:r>
        <w:rPr>
          <w:sz w:val="24"/>
          <w:szCs w:val="24"/>
        </w:rPr>
        <w:t xml:space="preserve">1.16 </w:t>
      </w:r>
      <w:r>
        <w:rPr>
          <w:sz w:val="24"/>
          <w:szCs w:val="24"/>
        </w:rPr>
        <w:tab/>
        <w:t>“</w:t>
      </w:r>
      <w:r>
        <w:rPr>
          <w:sz w:val="24"/>
          <w:szCs w:val="24"/>
          <w:u w:val="single"/>
        </w:rPr>
        <w:t>December 14, 2006 Agreement</w:t>
      </w:r>
      <w:r>
        <w:rPr>
          <w:sz w:val="24"/>
          <w:szCs w:val="24"/>
        </w:rPr>
        <w:t>” has the meaning set forth in the recitals to this Agreement.</w:t>
      </w:r>
    </w:p>
    <w:p w:rsidR="00EE72BC">
      <w:pPr>
        <w:ind w:firstLine="720"/>
        <w:rPr>
          <w:sz w:val="24"/>
          <w:szCs w:val="24"/>
        </w:rPr>
      </w:pPr>
    </w:p>
    <w:p w:rsidR="00EE72BC">
      <w:pPr>
        <w:ind w:firstLine="720"/>
        <w:rPr>
          <w:sz w:val="24"/>
          <w:szCs w:val="24"/>
        </w:rPr>
      </w:pPr>
      <w:r>
        <w:rPr>
          <w:sz w:val="24"/>
          <w:szCs w:val="24"/>
        </w:rPr>
        <w:t xml:space="preserve">1.17 </w:t>
      </w:r>
      <w:r>
        <w:rPr>
          <w:sz w:val="24"/>
          <w:szCs w:val="24"/>
        </w:rPr>
        <w:tab/>
        <w:t>"</w:t>
      </w:r>
      <w:r>
        <w:rPr>
          <w:sz w:val="24"/>
          <w:szCs w:val="24"/>
          <w:u w:val="single"/>
        </w:rPr>
        <w:t>FERC</w:t>
      </w:r>
      <w:r>
        <w:rPr>
          <w:sz w:val="24"/>
          <w:szCs w:val="24"/>
        </w:rPr>
        <w:t>" means the Federal Energy Regulatory Commission, or any successor thereto.</w:t>
      </w:r>
    </w:p>
    <w:p w:rsidR="00EE72BC">
      <w:pPr>
        <w:kinsoku w:val="0"/>
        <w:overflowPunct w:val="0"/>
        <w:autoSpaceDE/>
        <w:autoSpaceDN/>
        <w:adjustRightInd/>
        <w:ind w:right="461" w:firstLine="720"/>
        <w:textAlignment w:val="baseline"/>
        <w:rPr>
          <w:bCs/>
          <w:spacing w:val="-5"/>
          <w:sz w:val="24"/>
          <w:szCs w:val="24"/>
        </w:rPr>
      </w:pPr>
    </w:p>
    <w:p w:rsidR="00EE72BC">
      <w:pPr>
        <w:ind w:right="-19" w:firstLine="720"/>
        <w:rPr>
          <w:sz w:val="24"/>
          <w:szCs w:val="24"/>
        </w:rPr>
      </w:pPr>
      <w:r>
        <w:rPr>
          <w:sz w:val="24"/>
          <w:szCs w:val="24"/>
        </w:rPr>
        <w:t xml:space="preserve">1.18 </w:t>
      </w:r>
      <w:r>
        <w:rPr>
          <w:sz w:val="24"/>
          <w:szCs w:val="24"/>
        </w:rPr>
        <w:tab/>
        <w:t>"</w:t>
      </w:r>
      <w:r>
        <w:rPr>
          <w:sz w:val="24"/>
          <w:szCs w:val="24"/>
          <w:u w:val="single"/>
        </w:rPr>
        <w:t>Force Majeure</w:t>
      </w:r>
      <w:r>
        <w:rPr>
          <w:sz w:val="24"/>
          <w:szCs w:val="24"/>
        </w:rPr>
        <w:t>" means any</w:t>
      </w:r>
      <w:r>
        <w:rPr>
          <w:sz w:val="24"/>
          <w:szCs w:val="24"/>
        </w:rPr>
        <w:t xml:space="preserve"> act of God, labor disturbance, act of public enemy, war, insurrection, riot, storm or flood, explosion, breakage or accident to machinery or equipment, any order, regulation or restriction imposed by governmental, military or lawfully established civilian</w:t>
      </w:r>
      <w:r>
        <w:rPr>
          <w:sz w:val="24"/>
          <w:szCs w:val="24"/>
        </w:rPr>
        <w:t xml:space="preserve"> authorities, or any other act or cause beyond a Party's reasonable control.  A Force Majeure event does not include acts of negligence or intentional wrongdoing by the Party claiming Force Majeure.</w:t>
      </w:r>
    </w:p>
    <w:p w:rsidR="00EE72BC">
      <w:pPr>
        <w:rPr>
          <w:sz w:val="24"/>
          <w:szCs w:val="24"/>
        </w:rPr>
      </w:pPr>
    </w:p>
    <w:p w:rsidR="00EE72BC">
      <w:pPr>
        <w:ind w:right="-109" w:firstLine="720"/>
        <w:rPr>
          <w:sz w:val="24"/>
          <w:szCs w:val="24"/>
        </w:rPr>
      </w:pPr>
      <w:r>
        <w:rPr>
          <w:sz w:val="24"/>
          <w:szCs w:val="24"/>
        </w:rPr>
        <w:t xml:space="preserve">1.19 </w:t>
      </w:r>
      <w:r>
        <w:rPr>
          <w:sz w:val="24"/>
          <w:szCs w:val="24"/>
        </w:rPr>
        <w:tab/>
        <w:t>"</w:t>
      </w:r>
      <w:r>
        <w:rPr>
          <w:sz w:val="24"/>
          <w:szCs w:val="24"/>
          <w:u w:val="single"/>
        </w:rPr>
        <w:t>Good Utility Practice(s)</w:t>
      </w:r>
      <w:r>
        <w:rPr>
          <w:sz w:val="24"/>
          <w:szCs w:val="24"/>
        </w:rPr>
        <w:t xml:space="preserve">" means any of the </w:t>
      </w:r>
      <w:r>
        <w:rPr>
          <w:sz w:val="24"/>
          <w:szCs w:val="24"/>
        </w:rPr>
        <w:t>practices, methods and acts engaged in or approved by a significant portion of the electric utility industry during the relevant time period, or any of the practices, methods and acts which, in the exercise of reasonable judgment in light of the facts know</w:t>
      </w:r>
      <w:r>
        <w:rPr>
          <w:sz w:val="24"/>
          <w:szCs w:val="24"/>
        </w:rPr>
        <w:t>n at the time the decision was made, could have been expected to accomplish the desired result at a reasonable cost consistent with good business practices, reliability, safety and expedition.   Good Utility Practice is not intended to be limited to the op</w:t>
      </w:r>
      <w:r>
        <w:rPr>
          <w:sz w:val="24"/>
          <w:szCs w:val="24"/>
        </w:rPr>
        <w:t>timum practice, method, or act to the exclusion of all others, but rather to be acceptable practices, methods, or acts generally accepted in the region. Good Utility Practice shall include, but not be limited to compliance with Applicable Laws and Regulati</w:t>
      </w:r>
      <w:r>
        <w:rPr>
          <w:sz w:val="24"/>
          <w:szCs w:val="24"/>
        </w:rPr>
        <w:t>ons, the criteria, rules, and standards promulgated by NERC, the National Electric Safety Code, NPCC, NYSRC, NYISO and the National Electrical Code, as they may be amended from time to time, including the criteria, rules and standards of any successor orga</w:t>
      </w:r>
      <w:r>
        <w:rPr>
          <w:sz w:val="24"/>
          <w:szCs w:val="24"/>
        </w:rPr>
        <w:t>nizations.</w:t>
      </w:r>
    </w:p>
    <w:p w:rsidR="00EE72BC">
      <w:pPr>
        <w:ind w:right="-115" w:firstLine="720"/>
        <w:rPr>
          <w:sz w:val="24"/>
          <w:szCs w:val="24"/>
        </w:rPr>
      </w:pPr>
    </w:p>
    <w:p w:rsidR="00EE72BC">
      <w:pPr>
        <w:spacing w:line="266" w:lineRule="exact"/>
        <w:ind w:right="-199" w:firstLine="720"/>
        <w:rPr>
          <w:sz w:val="24"/>
          <w:szCs w:val="24"/>
        </w:rPr>
      </w:pPr>
      <w:r>
        <w:rPr>
          <w:sz w:val="24"/>
          <w:szCs w:val="24"/>
        </w:rPr>
        <w:t xml:space="preserve">1.20 </w:t>
      </w:r>
      <w:r>
        <w:rPr>
          <w:sz w:val="24"/>
          <w:szCs w:val="24"/>
        </w:rPr>
        <w:tab/>
        <w:t>"</w:t>
      </w:r>
      <w:r>
        <w:rPr>
          <w:sz w:val="24"/>
          <w:szCs w:val="24"/>
          <w:u w:val="single"/>
        </w:rPr>
        <w:t>Governmental Authority</w:t>
      </w:r>
      <w:r>
        <w:rPr>
          <w:sz w:val="24"/>
          <w:szCs w:val="24"/>
        </w:rPr>
        <w:t>" means any federal, state, local or municipal governmental body; any governmental, regulatory or administrative agency, commission, body or other authority exercising or entitled to exercise any administrative, exe</w:t>
      </w:r>
      <w:r>
        <w:rPr>
          <w:sz w:val="24"/>
          <w:szCs w:val="24"/>
        </w:rPr>
        <w:t>cutive, judicial,  legislative, policy, regulatory or taxing authority or power; or any court or governmental tribunal .</w:t>
      </w:r>
    </w:p>
    <w:p w:rsidR="00EE72BC">
      <w:pPr>
        <w:kinsoku w:val="0"/>
        <w:overflowPunct w:val="0"/>
        <w:autoSpaceDE/>
        <w:autoSpaceDN/>
        <w:adjustRightInd/>
        <w:spacing w:line="260" w:lineRule="exact"/>
        <w:ind w:left="720" w:right="504"/>
        <w:textAlignment w:val="baseline"/>
        <w:rPr>
          <w:bCs/>
          <w:spacing w:val="-4"/>
          <w:sz w:val="24"/>
          <w:szCs w:val="24"/>
        </w:rPr>
      </w:pPr>
    </w:p>
    <w:p w:rsidR="00EE72BC">
      <w:pPr>
        <w:kinsoku w:val="0"/>
        <w:overflowPunct w:val="0"/>
        <w:autoSpaceDE/>
        <w:autoSpaceDN/>
        <w:adjustRightInd/>
        <w:spacing w:line="260" w:lineRule="exact"/>
        <w:ind w:left="720" w:right="504"/>
        <w:textAlignment w:val="baseline"/>
        <w:rPr>
          <w:bCs/>
          <w:spacing w:val="-4"/>
          <w:sz w:val="24"/>
          <w:szCs w:val="24"/>
        </w:rPr>
      </w:pPr>
      <w:r>
        <w:rPr>
          <w:bCs/>
          <w:spacing w:val="-4"/>
          <w:sz w:val="24"/>
          <w:szCs w:val="24"/>
        </w:rPr>
        <w:t xml:space="preserve">1.21 </w:t>
      </w:r>
      <w:r>
        <w:rPr>
          <w:bCs/>
          <w:spacing w:val="-4"/>
          <w:sz w:val="24"/>
          <w:szCs w:val="24"/>
        </w:rPr>
        <w:tab/>
        <w:t>"</w:t>
      </w:r>
      <w:r>
        <w:rPr>
          <w:bCs/>
          <w:spacing w:val="-4"/>
          <w:sz w:val="24"/>
          <w:szCs w:val="24"/>
          <w:u w:val="single"/>
        </w:rPr>
        <w:t>Indemnitee</w:t>
      </w:r>
      <w:r>
        <w:rPr>
          <w:bCs/>
          <w:spacing w:val="-4"/>
          <w:sz w:val="24"/>
          <w:szCs w:val="24"/>
        </w:rPr>
        <w:t xml:space="preserve">" has the meaning set forth in Section 8.1(b) of this Agreement. </w:t>
      </w:r>
    </w:p>
    <w:p w:rsidR="00EE72BC">
      <w:pPr>
        <w:kinsoku w:val="0"/>
        <w:overflowPunct w:val="0"/>
        <w:autoSpaceDE/>
        <w:autoSpaceDN/>
        <w:adjustRightInd/>
        <w:spacing w:line="260" w:lineRule="exact"/>
        <w:ind w:left="720" w:right="504"/>
        <w:textAlignment w:val="baseline"/>
        <w:rPr>
          <w:bCs/>
          <w:spacing w:val="-4"/>
          <w:sz w:val="24"/>
          <w:szCs w:val="24"/>
        </w:rPr>
      </w:pPr>
    </w:p>
    <w:p w:rsidR="00EE72BC">
      <w:pPr>
        <w:kinsoku w:val="0"/>
        <w:overflowPunct w:val="0"/>
        <w:autoSpaceDE/>
        <w:autoSpaceDN/>
        <w:adjustRightInd/>
        <w:spacing w:line="260" w:lineRule="exact"/>
        <w:ind w:left="720" w:right="504"/>
        <w:textAlignment w:val="baseline"/>
        <w:rPr>
          <w:bCs/>
          <w:spacing w:val="-4"/>
          <w:sz w:val="24"/>
          <w:szCs w:val="24"/>
        </w:rPr>
      </w:pPr>
      <w:r>
        <w:rPr>
          <w:bCs/>
          <w:spacing w:val="-4"/>
          <w:sz w:val="24"/>
          <w:szCs w:val="24"/>
        </w:rPr>
        <w:t xml:space="preserve">1.22 </w:t>
      </w:r>
      <w:r>
        <w:rPr>
          <w:bCs/>
          <w:spacing w:val="-4"/>
          <w:sz w:val="24"/>
          <w:szCs w:val="24"/>
        </w:rPr>
        <w:tab/>
        <w:t>"</w:t>
      </w:r>
      <w:r>
        <w:rPr>
          <w:bCs/>
          <w:spacing w:val="-4"/>
          <w:sz w:val="24"/>
          <w:szCs w:val="24"/>
          <w:u w:val="single"/>
        </w:rPr>
        <w:t>Indemnitor</w:t>
      </w:r>
      <w:r>
        <w:rPr>
          <w:bCs/>
          <w:spacing w:val="-4"/>
          <w:sz w:val="24"/>
          <w:szCs w:val="24"/>
        </w:rPr>
        <w:t>" has the meaning set forth in Se</w:t>
      </w:r>
      <w:r>
        <w:rPr>
          <w:bCs/>
          <w:spacing w:val="-4"/>
          <w:sz w:val="24"/>
          <w:szCs w:val="24"/>
        </w:rPr>
        <w:t xml:space="preserve">ction 8.1(b) of this Agreement. </w:t>
      </w:r>
    </w:p>
    <w:p w:rsidR="00EE72BC">
      <w:pPr>
        <w:kinsoku w:val="0"/>
        <w:overflowPunct w:val="0"/>
        <w:autoSpaceDE/>
        <w:autoSpaceDN/>
        <w:adjustRightInd/>
        <w:spacing w:line="260" w:lineRule="exact"/>
        <w:ind w:left="720" w:right="504"/>
        <w:textAlignment w:val="baseline"/>
        <w:rPr>
          <w:bCs/>
          <w:spacing w:val="-4"/>
          <w:sz w:val="24"/>
          <w:szCs w:val="24"/>
        </w:rPr>
      </w:pPr>
    </w:p>
    <w:p w:rsidR="00EE72BC">
      <w:pPr>
        <w:kinsoku w:val="0"/>
        <w:overflowPunct w:val="0"/>
        <w:autoSpaceDE/>
        <w:autoSpaceDN/>
        <w:adjustRightInd/>
        <w:spacing w:line="260" w:lineRule="exact"/>
        <w:ind w:right="550" w:firstLine="720"/>
        <w:textAlignment w:val="baseline"/>
        <w:rPr>
          <w:bCs/>
          <w:sz w:val="24"/>
          <w:szCs w:val="24"/>
        </w:rPr>
      </w:pPr>
      <w:r>
        <w:rPr>
          <w:bCs/>
          <w:sz w:val="24"/>
          <w:szCs w:val="24"/>
        </w:rPr>
        <w:t xml:space="preserve">1.23 </w:t>
      </w:r>
      <w:r>
        <w:rPr>
          <w:bCs/>
          <w:sz w:val="24"/>
          <w:szCs w:val="24"/>
        </w:rPr>
        <w:tab/>
        <w:t>"</w:t>
      </w:r>
      <w:r>
        <w:rPr>
          <w:bCs/>
          <w:sz w:val="24"/>
          <w:szCs w:val="24"/>
          <w:u w:val="single"/>
        </w:rPr>
        <w:t>Interconnection Agreement</w:t>
      </w:r>
      <w:r>
        <w:rPr>
          <w:bCs/>
          <w:sz w:val="24"/>
          <w:szCs w:val="24"/>
        </w:rPr>
        <w:t>" has the meaning set forth in the recitals to this Agreement.</w:t>
      </w:r>
    </w:p>
    <w:p w:rsidR="00EE72BC">
      <w:pPr>
        <w:widowControl/>
        <w:spacing w:line="260" w:lineRule="exact"/>
        <w:rPr>
          <w:sz w:val="24"/>
          <w:szCs w:val="24"/>
        </w:rPr>
      </w:pPr>
    </w:p>
    <w:p w:rsidR="00EE72BC">
      <w:pPr>
        <w:tabs>
          <w:tab w:val="left" w:pos="1440"/>
        </w:tabs>
        <w:kinsoku w:val="0"/>
        <w:overflowPunct w:val="0"/>
        <w:autoSpaceDE/>
        <w:autoSpaceDN/>
        <w:adjustRightInd/>
        <w:spacing w:line="260" w:lineRule="exact"/>
        <w:ind w:firstLine="720"/>
        <w:textAlignment w:val="baseline"/>
        <w:rPr>
          <w:bCs/>
          <w:spacing w:val="-3"/>
          <w:sz w:val="24"/>
          <w:szCs w:val="24"/>
        </w:rPr>
      </w:pPr>
      <w:r>
        <w:rPr>
          <w:bCs/>
          <w:spacing w:val="-3"/>
          <w:sz w:val="24"/>
          <w:szCs w:val="24"/>
        </w:rPr>
        <w:t xml:space="preserve">1.24 </w:t>
      </w:r>
      <w:r>
        <w:rPr>
          <w:bCs/>
          <w:spacing w:val="-3"/>
          <w:sz w:val="24"/>
          <w:szCs w:val="24"/>
        </w:rPr>
        <w:tab/>
        <w:t>"</w:t>
      </w:r>
      <w:r>
        <w:rPr>
          <w:bCs/>
          <w:spacing w:val="-3"/>
          <w:sz w:val="24"/>
          <w:szCs w:val="24"/>
          <w:u w:val="single"/>
        </w:rPr>
        <w:t>Operational Period</w:t>
      </w:r>
      <w:r>
        <w:rPr>
          <w:bCs/>
          <w:spacing w:val="-3"/>
          <w:sz w:val="24"/>
          <w:szCs w:val="24"/>
        </w:rPr>
        <w:t>" has the meaning set forth in Section 3.4 of this Agreement.</w:t>
      </w:r>
    </w:p>
    <w:p w:rsidR="00EE72BC">
      <w:pPr>
        <w:tabs>
          <w:tab w:val="left" w:pos="1440"/>
        </w:tabs>
        <w:kinsoku w:val="0"/>
        <w:overflowPunct w:val="0"/>
        <w:autoSpaceDE/>
        <w:autoSpaceDN/>
        <w:adjustRightInd/>
        <w:spacing w:line="260" w:lineRule="exact"/>
        <w:ind w:right="144"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25 </w:t>
      </w:r>
      <w:r>
        <w:rPr>
          <w:bCs/>
          <w:sz w:val="24"/>
          <w:szCs w:val="24"/>
        </w:rPr>
        <w:tab/>
        <w:t>"</w:t>
      </w:r>
      <w:r>
        <w:rPr>
          <w:bCs/>
          <w:sz w:val="24"/>
          <w:szCs w:val="24"/>
          <w:u w:val="single"/>
        </w:rPr>
        <w:t>Party</w:t>
      </w:r>
      <w:r>
        <w:rPr>
          <w:bCs/>
          <w:sz w:val="24"/>
          <w:szCs w:val="24"/>
        </w:rPr>
        <w:t xml:space="preserve">" has the meaning set </w:t>
      </w:r>
      <w:r>
        <w:rPr>
          <w:bCs/>
          <w:sz w:val="24"/>
          <w:szCs w:val="24"/>
        </w:rPr>
        <w:t>forth in the preamble of this Agreement, including its permitted successors or assignees.</w:t>
      </w:r>
    </w:p>
    <w:p w:rsidR="00EE72BC">
      <w:pPr>
        <w:tabs>
          <w:tab w:val="left" w:pos="1440"/>
        </w:tabs>
        <w:kinsoku w:val="0"/>
        <w:overflowPunct w:val="0"/>
        <w:autoSpaceDE/>
        <w:autoSpaceDN/>
        <w:adjustRightInd/>
        <w:spacing w:line="260" w:lineRule="exact"/>
        <w:ind w:firstLine="720"/>
        <w:textAlignment w:val="baseline"/>
        <w:rPr>
          <w:bCs/>
          <w:spacing w:val="-3"/>
          <w:sz w:val="24"/>
          <w:szCs w:val="24"/>
        </w:rPr>
      </w:pPr>
    </w:p>
    <w:p w:rsidR="00EE72BC">
      <w:pPr>
        <w:spacing w:line="260" w:lineRule="exact"/>
        <w:ind w:firstLine="720"/>
        <w:rPr>
          <w:bCs/>
          <w:spacing w:val="-3"/>
          <w:sz w:val="24"/>
          <w:szCs w:val="24"/>
        </w:rPr>
      </w:pPr>
      <w:r>
        <w:rPr>
          <w:bCs/>
          <w:spacing w:val="-3"/>
          <w:sz w:val="24"/>
          <w:szCs w:val="24"/>
        </w:rPr>
        <w:t xml:space="preserve">1.26 </w:t>
      </w:r>
      <w:r>
        <w:rPr>
          <w:bCs/>
          <w:spacing w:val="-3"/>
          <w:sz w:val="24"/>
          <w:szCs w:val="24"/>
        </w:rPr>
        <w:tab/>
        <w:t>“</w:t>
      </w:r>
      <w:r>
        <w:rPr>
          <w:bCs/>
          <w:spacing w:val="-3"/>
          <w:sz w:val="24"/>
          <w:szCs w:val="24"/>
          <w:u w:val="single"/>
        </w:rPr>
        <w:t>Physical Removal Notice</w:t>
      </w:r>
      <w:r>
        <w:rPr>
          <w:bCs/>
          <w:spacing w:val="-3"/>
          <w:sz w:val="24"/>
          <w:szCs w:val="24"/>
        </w:rPr>
        <w:t>” shall have the meaning set forth in Section 2.3 of this Agreement.</w:t>
      </w:r>
    </w:p>
    <w:p w:rsidR="00EE72BC">
      <w:pPr>
        <w:spacing w:line="260" w:lineRule="exact"/>
        <w:ind w:firstLine="720"/>
        <w:rPr>
          <w:bCs/>
          <w:spacing w:val="-3"/>
          <w:sz w:val="24"/>
          <w:szCs w:val="24"/>
        </w:rPr>
      </w:pPr>
    </w:p>
    <w:p w:rsidR="00EE72BC">
      <w:pPr>
        <w:tabs>
          <w:tab w:val="left" w:pos="1440"/>
        </w:tabs>
        <w:kinsoku w:val="0"/>
        <w:overflowPunct w:val="0"/>
        <w:autoSpaceDE/>
        <w:autoSpaceDN/>
        <w:adjustRightInd/>
        <w:spacing w:line="260" w:lineRule="exact"/>
        <w:ind w:firstLine="720"/>
        <w:textAlignment w:val="baseline"/>
        <w:rPr>
          <w:bCs/>
          <w:spacing w:val="-3"/>
          <w:sz w:val="24"/>
          <w:szCs w:val="24"/>
        </w:rPr>
      </w:pPr>
      <w:r>
        <w:rPr>
          <w:bCs/>
          <w:spacing w:val="-3"/>
          <w:sz w:val="24"/>
          <w:szCs w:val="24"/>
        </w:rPr>
        <w:t xml:space="preserve">1.27 </w:t>
      </w:r>
      <w:r>
        <w:rPr>
          <w:bCs/>
          <w:spacing w:val="-3"/>
          <w:sz w:val="24"/>
          <w:szCs w:val="24"/>
        </w:rPr>
        <w:tab/>
        <w:t>"</w:t>
      </w:r>
      <w:r>
        <w:rPr>
          <w:bCs/>
          <w:spacing w:val="-3"/>
          <w:sz w:val="24"/>
          <w:szCs w:val="24"/>
          <w:u w:val="single"/>
        </w:rPr>
        <w:t>PPR</w:t>
      </w:r>
      <w:r>
        <w:rPr>
          <w:bCs/>
          <w:spacing w:val="-3"/>
          <w:sz w:val="24"/>
          <w:szCs w:val="24"/>
        </w:rPr>
        <w:t>" has the meaning set forth in the recitals to this Agr</w:t>
      </w:r>
      <w:r>
        <w:rPr>
          <w:bCs/>
          <w:spacing w:val="-3"/>
          <w:sz w:val="24"/>
          <w:szCs w:val="24"/>
        </w:rPr>
        <w:t>eement.</w:t>
      </w:r>
    </w:p>
    <w:p w:rsidR="00EE72BC">
      <w:pPr>
        <w:tabs>
          <w:tab w:val="left" w:pos="1440"/>
        </w:tabs>
        <w:kinsoku w:val="0"/>
        <w:overflowPunct w:val="0"/>
        <w:autoSpaceDE/>
        <w:autoSpaceDN/>
        <w:adjustRightInd/>
        <w:spacing w:line="260" w:lineRule="exact"/>
        <w:ind w:firstLine="720"/>
        <w:textAlignment w:val="baseline"/>
        <w:rPr>
          <w:bCs/>
          <w:spacing w:val="-2"/>
          <w:sz w:val="24"/>
          <w:szCs w:val="24"/>
        </w:rPr>
      </w:pPr>
    </w:p>
    <w:p w:rsidR="00EE72BC">
      <w:pPr>
        <w:tabs>
          <w:tab w:val="left" w:pos="1440"/>
        </w:tabs>
        <w:kinsoku w:val="0"/>
        <w:overflowPunct w:val="0"/>
        <w:autoSpaceDE/>
        <w:autoSpaceDN/>
        <w:adjustRightInd/>
        <w:spacing w:line="260" w:lineRule="exact"/>
        <w:ind w:firstLine="720"/>
        <w:textAlignment w:val="baseline"/>
        <w:rPr>
          <w:bCs/>
          <w:spacing w:val="-2"/>
          <w:sz w:val="24"/>
          <w:szCs w:val="24"/>
        </w:rPr>
      </w:pPr>
      <w:r>
        <w:rPr>
          <w:bCs/>
          <w:spacing w:val="-2"/>
          <w:sz w:val="24"/>
          <w:szCs w:val="24"/>
        </w:rPr>
        <w:t xml:space="preserve">1.28 </w:t>
      </w:r>
      <w:r>
        <w:rPr>
          <w:bCs/>
          <w:spacing w:val="-2"/>
          <w:sz w:val="24"/>
          <w:szCs w:val="24"/>
        </w:rPr>
        <w:tab/>
        <w:t>"</w:t>
      </w:r>
      <w:r>
        <w:rPr>
          <w:bCs/>
          <w:spacing w:val="-2"/>
          <w:sz w:val="24"/>
          <w:szCs w:val="24"/>
          <w:u w:val="single"/>
        </w:rPr>
        <w:t>Project Scope</w:t>
      </w:r>
      <w:r>
        <w:rPr>
          <w:bCs/>
          <w:spacing w:val="-2"/>
          <w:sz w:val="24"/>
          <w:szCs w:val="24"/>
        </w:rPr>
        <w:t>" has the meaning set forth in Section 3.1 of this Agreement.</w:t>
      </w:r>
    </w:p>
    <w:p w:rsidR="00EE72BC">
      <w:pPr>
        <w:tabs>
          <w:tab w:val="left" w:pos="1440"/>
        </w:tabs>
        <w:kinsoku w:val="0"/>
        <w:overflowPunct w:val="0"/>
        <w:autoSpaceDE/>
        <w:autoSpaceDN/>
        <w:adjustRightInd/>
        <w:spacing w:line="260" w:lineRule="exact"/>
        <w:ind w:right="360"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1.29</w:t>
      </w:r>
      <w:r>
        <w:rPr>
          <w:bCs/>
          <w:sz w:val="24"/>
          <w:szCs w:val="24"/>
        </w:rPr>
        <w:tab/>
        <w:t>"</w:t>
      </w:r>
      <w:r>
        <w:rPr>
          <w:bCs/>
          <w:sz w:val="24"/>
          <w:szCs w:val="24"/>
          <w:u w:val="single"/>
        </w:rPr>
        <w:t>NERC</w:t>
      </w:r>
      <w:r>
        <w:rPr>
          <w:bCs/>
          <w:sz w:val="24"/>
          <w:szCs w:val="24"/>
        </w:rPr>
        <w:t>" means the North American Electric Reliability Corporation, including any successor thereto or any regional reliability council thereof.</w:t>
      </w:r>
    </w:p>
    <w:p w:rsidR="00EE72BC">
      <w:pPr>
        <w:tabs>
          <w:tab w:val="left" w:pos="1440"/>
        </w:tabs>
        <w:kinsoku w:val="0"/>
        <w:overflowPunct w:val="0"/>
        <w:autoSpaceDE/>
        <w:autoSpaceDN/>
        <w:adjustRightInd/>
        <w:spacing w:line="260" w:lineRule="exact"/>
        <w:ind w:right="576"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0 </w:t>
      </w:r>
      <w:r>
        <w:rPr>
          <w:bCs/>
          <w:sz w:val="24"/>
          <w:szCs w:val="24"/>
        </w:rPr>
        <w:tab/>
        <w:t>"</w:t>
      </w:r>
      <w:r>
        <w:rPr>
          <w:bCs/>
          <w:sz w:val="24"/>
          <w:szCs w:val="24"/>
          <w:u w:val="single"/>
        </w:rPr>
        <w:t>NPCC</w:t>
      </w:r>
      <w:r>
        <w:rPr>
          <w:bCs/>
          <w:sz w:val="24"/>
          <w:szCs w:val="24"/>
        </w:rPr>
        <w:t>" me</w:t>
      </w:r>
      <w:r>
        <w:rPr>
          <w:bCs/>
          <w:sz w:val="24"/>
          <w:szCs w:val="24"/>
        </w:rPr>
        <w:t>ans the Northeast Power Coordinating Council, Inc., including any successor thereto.</w:t>
      </w:r>
    </w:p>
    <w:p w:rsidR="00EE72BC">
      <w:pPr>
        <w:tabs>
          <w:tab w:val="left" w:pos="1440"/>
        </w:tabs>
        <w:kinsoku w:val="0"/>
        <w:overflowPunct w:val="0"/>
        <w:autoSpaceDE/>
        <w:autoSpaceDN/>
        <w:adjustRightInd/>
        <w:spacing w:line="260" w:lineRule="exact"/>
        <w:ind w:right="144"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1 </w:t>
      </w:r>
      <w:r>
        <w:rPr>
          <w:bCs/>
          <w:sz w:val="24"/>
          <w:szCs w:val="24"/>
        </w:rPr>
        <w:tab/>
        <w:t>"</w:t>
      </w:r>
      <w:r>
        <w:rPr>
          <w:bCs/>
          <w:sz w:val="24"/>
          <w:szCs w:val="24"/>
          <w:u w:val="single"/>
        </w:rPr>
        <w:t>NYISO</w:t>
      </w:r>
      <w:r>
        <w:rPr>
          <w:bCs/>
          <w:sz w:val="24"/>
          <w:szCs w:val="24"/>
        </w:rPr>
        <w:t>" means the New York Independent System Operator, Inc., including any successor thereto.</w:t>
      </w:r>
    </w:p>
    <w:p w:rsidR="00EE72BC">
      <w:pPr>
        <w:tabs>
          <w:tab w:val="left" w:pos="1440"/>
        </w:tabs>
        <w:kinsoku w:val="0"/>
        <w:overflowPunct w:val="0"/>
        <w:autoSpaceDE/>
        <w:autoSpaceDN/>
        <w:adjustRightInd/>
        <w:spacing w:line="260" w:lineRule="exact"/>
        <w:ind w:right="792" w:firstLine="720"/>
        <w:textAlignment w:val="baseline"/>
        <w:rPr>
          <w:bCs/>
          <w:sz w:val="24"/>
          <w:szCs w:val="24"/>
        </w:rPr>
      </w:pPr>
    </w:p>
    <w:p w:rsidR="00EE72BC">
      <w:pPr>
        <w:tabs>
          <w:tab w:val="left" w:pos="1440"/>
        </w:tabs>
        <w:kinsoku w:val="0"/>
        <w:overflowPunct w:val="0"/>
        <w:autoSpaceDE/>
        <w:autoSpaceDN/>
        <w:adjustRightInd/>
        <w:spacing w:line="260" w:lineRule="exact"/>
        <w:ind w:firstLine="720"/>
        <w:textAlignment w:val="baseline"/>
        <w:rPr>
          <w:sz w:val="24"/>
          <w:szCs w:val="24"/>
        </w:rPr>
      </w:pPr>
      <w:r>
        <w:rPr>
          <w:bCs/>
          <w:spacing w:val="-4"/>
          <w:sz w:val="24"/>
          <w:szCs w:val="24"/>
        </w:rPr>
        <w:t xml:space="preserve">1.32 </w:t>
      </w:r>
      <w:r>
        <w:rPr>
          <w:bCs/>
          <w:spacing w:val="-4"/>
          <w:sz w:val="24"/>
          <w:szCs w:val="24"/>
        </w:rPr>
        <w:tab/>
        <w:t>"</w:t>
      </w:r>
      <w:r>
        <w:rPr>
          <w:bCs/>
          <w:spacing w:val="-4"/>
          <w:sz w:val="24"/>
          <w:szCs w:val="24"/>
          <w:u w:val="single"/>
        </w:rPr>
        <w:t>NYSRC</w:t>
      </w:r>
      <w:r>
        <w:rPr>
          <w:bCs/>
          <w:spacing w:val="-4"/>
          <w:sz w:val="24"/>
          <w:szCs w:val="24"/>
        </w:rPr>
        <w:t xml:space="preserve">" means the New York State Reliability Council, including any successor </w:t>
      </w:r>
      <w:r>
        <w:rPr>
          <w:sz w:val="24"/>
          <w:szCs w:val="24"/>
        </w:rPr>
        <w:t>thereto.</w:t>
      </w:r>
    </w:p>
    <w:p w:rsidR="00EE72BC">
      <w:pPr>
        <w:tabs>
          <w:tab w:val="left" w:pos="1440"/>
        </w:tabs>
        <w:kinsoku w:val="0"/>
        <w:overflowPunct w:val="0"/>
        <w:autoSpaceDE/>
        <w:autoSpaceDN/>
        <w:adjustRightInd/>
        <w:spacing w:line="260" w:lineRule="exact"/>
        <w:ind w:right="792"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3 </w:t>
      </w:r>
      <w:r>
        <w:rPr>
          <w:bCs/>
          <w:sz w:val="24"/>
          <w:szCs w:val="24"/>
        </w:rPr>
        <w:tab/>
        <w:t>“</w:t>
      </w:r>
      <w:r>
        <w:rPr>
          <w:bCs/>
          <w:sz w:val="24"/>
          <w:szCs w:val="24"/>
          <w:u w:val="single"/>
        </w:rPr>
        <w:t>Redundant SPS Configuration</w:t>
      </w:r>
      <w:r>
        <w:rPr>
          <w:bCs/>
          <w:sz w:val="24"/>
          <w:szCs w:val="24"/>
        </w:rPr>
        <w:t>” has the meaning set forth in Section 3.1(a) of this Agreement.</w:t>
      </w:r>
    </w:p>
    <w:p w:rsidR="00EE72BC">
      <w:pPr>
        <w:tabs>
          <w:tab w:val="left" w:pos="1440"/>
        </w:tabs>
        <w:kinsoku w:val="0"/>
        <w:overflowPunct w:val="0"/>
        <w:autoSpaceDE/>
        <w:autoSpaceDN/>
        <w:adjustRightInd/>
        <w:spacing w:line="260" w:lineRule="exact"/>
        <w:ind w:right="-19"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4 </w:t>
      </w:r>
      <w:r>
        <w:rPr>
          <w:bCs/>
          <w:sz w:val="24"/>
          <w:szCs w:val="24"/>
        </w:rPr>
        <w:tab/>
        <w:t>“</w:t>
      </w:r>
      <w:r>
        <w:rPr>
          <w:bCs/>
          <w:sz w:val="24"/>
          <w:szCs w:val="24"/>
          <w:u w:val="single"/>
        </w:rPr>
        <w:t>Redundant SPS Configuration Study</w:t>
      </w:r>
      <w:r>
        <w:rPr>
          <w:bCs/>
          <w:sz w:val="24"/>
          <w:szCs w:val="24"/>
        </w:rPr>
        <w:t>” has the meaning set forth in Sec</w:t>
      </w:r>
      <w:r>
        <w:rPr>
          <w:bCs/>
          <w:sz w:val="24"/>
          <w:szCs w:val="24"/>
        </w:rPr>
        <w:t>tion 3.1(a) of this Agreement.</w:t>
      </w:r>
    </w:p>
    <w:p w:rsidR="00EE72BC">
      <w:pPr>
        <w:tabs>
          <w:tab w:val="left" w:pos="1440"/>
        </w:tabs>
        <w:kinsoku w:val="0"/>
        <w:overflowPunct w:val="0"/>
        <w:autoSpaceDE/>
        <w:autoSpaceDN/>
        <w:adjustRightInd/>
        <w:spacing w:line="260" w:lineRule="exact"/>
        <w:ind w:right="-19"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5 </w:t>
      </w:r>
      <w:r>
        <w:rPr>
          <w:bCs/>
          <w:sz w:val="24"/>
          <w:szCs w:val="24"/>
        </w:rPr>
        <w:tab/>
        <w:t>“</w:t>
      </w:r>
      <w:r>
        <w:rPr>
          <w:bCs/>
          <w:sz w:val="24"/>
          <w:szCs w:val="24"/>
          <w:u w:val="single"/>
        </w:rPr>
        <w:t>Second Operational Period</w:t>
      </w:r>
      <w:r>
        <w:rPr>
          <w:bCs/>
          <w:sz w:val="24"/>
          <w:szCs w:val="24"/>
        </w:rPr>
        <w:t>” has the meaning set forth in Section 3.4 of this Agreement.</w:t>
      </w:r>
    </w:p>
    <w:p w:rsidR="00EE72BC">
      <w:pPr>
        <w:tabs>
          <w:tab w:val="left" w:pos="1440"/>
        </w:tabs>
        <w:kinsoku w:val="0"/>
        <w:overflowPunct w:val="0"/>
        <w:autoSpaceDE/>
        <w:autoSpaceDN/>
        <w:adjustRightInd/>
        <w:spacing w:line="260" w:lineRule="exact"/>
        <w:ind w:right="-19" w:firstLine="720"/>
        <w:textAlignment w:val="baseline"/>
        <w:rPr>
          <w:spacing w:val="-6"/>
          <w:sz w:val="24"/>
          <w:szCs w:val="24"/>
        </w:rPr>
      </w:pPr>
    </w:p>
    <w:p w:rsidR="00EE72BC">
      <w:pPr>
        <w:spacing w:line="260" w:lineRule="exact"/>
        <w:ind w:right="-109" w:firstLine="720"/>
        <w:rPr>
          <w:sz w:val="24"/>
          <w:szCs w:val="24"/>
        </w:rPr>
      </w:pPr>
      <w:r>
        <w:rPr>
          <w:sz w:val="24"/>
          <w:szCs w:val="24"/>
        </w:rPr>
        <w:t xml:space="preserve">1.36 </w:t>
      </w:r>
      <w:r>
        <w:rPr>
          <w:sz w:val="24"/>
          <w:szCs w:val="24"/>
        </w:rPr>
        <w:tab/>
        <w:t>"</w:t>
      </w:r>
      <w:r>
        <w:rPr>
          <w:sz w:val="24"/>
          <w:szCs w:val="24"/>
          <w:u w:val="single"/>
        </w:rPr>
        <w:t>SPS</w:t>
      </w:r>
      <w:r>
        <w:rPr>
          <w:sz w:val="24"/>
          <w:szCs w:val="24"/>
        </w:rPr>
        <w:t xml:space="preserve">" means a special protection system intended to increase the deliverability of energy from the Athens Plant when the </w:t>
      </w:r>
      <w:r>
        <w:rPr>
          <w:sz w:val="24"/>
          <w:szCs w:val="24"/>
        </w:rPr>
        <w:t xml:space="preserve">Athens Plant is operating by permitting post-contingency loading of either of lines 91 or 92 on the Transmission System up to its short term emergency rating, as established by the NYISO, following the contingent loss of either line 91 or line 92 and that </w:t>
      </w:r>
      <w:r>
        <w:rPr>
          <w:sz w:val="24"/>
          <w:szCs w:val="24"/>
        </w:rPr>
        <w:t>will automatically cause a reduction in generation output at the Athens Plant within two (2) minutes to a level that reduces the loading of the remaining line to below its long term emergency rating as established by the NYISO and includes the systems inst</w:t>
      </w:r>
      <w:r>
        <w:rPr>
          <w:sz w:val="24"/>
          <w:szCs w:val="24"/>
        </w:rPr>
        <w:t>alled pursuant to the December 14, 2006 Agreement and this Agreement, including, without limitation, the Redundant SPS Configuration.</w:t>
      </w:r>
    </w:p>
    <w:p w:rsidR="00EE72BC">
      <w:pPr>
        <w:tabs>
          <w:tab w:val="left" w:pos="1440"/>
        </w:tabs>
        <w:kinsoku w:val="0"/>
        <w:overflowPunct w:val="0"/>
        <w:autoSpaceDE/>
        <w:autoSpaceDN/>
        <w:adjustRightInd/>
        <w:spacing w:line="260" w:lineRule="exact"/>
        <w:ind w:right="216" w:firstLine="720"/>
        <w:textAlignment w:val="baseline"/>
        <w:rPr>
          <w:bCs/>
          <w:sz w:val="24"/>
          <w:szCs w:val="24"/>
        </w:rPr>
      </w:pPr>
    </w:p>
    <w:p w:rsidR="00EE72BC">
      <w:pPr>
        <w:tabs>
          <w:tab w:val="left" w:pos="1440"/>
        </w:tabs>
        <w:kinsoku w:val="0"/>
        <w:overflowPunct w:val="0"/>
        <w:autoSpaceDE/>
        <w:autoSpaceDN/>
        <w:adjustRightInd/>
        <w:spacing w:line="260" w:lineRule="exact"/>
        <w:ind w:right="-19" w:firstLine="720"/>
        <w:textAlignment w:val="baseline"/>
        <w:rPr>
          <w:bCs/>
          <w:sz w:val="24"/>
          <w:szCs w:val="24"/>
        </w:rPr>
      </w:pPr>
      <w:r>
        <w:rPr>
          <w:bCs/>
          <w:sz w:val="24"/>
          <w:szCs w:val="24"/>
        </w:rPr>
        <w:t xml:space="preserve">1.37 </w:t>
      </w:r>
      <w:r>
        <w:rPr>
          <w:bCs/>
          <w:sz w:val="24"/>
          <w:szCs w:val="24"/>
        </w:rPr>
        <w:tab/>
        <w:t>"</w:t>
      </w:r>
      <w:r>
        <w:rPr>
          <w:bCs/>
          <w:sz w:val="24"/>
          <w:szCs w:val="24"/>
          <w:u w:val="single"/>
        </w:rPr>
        <w:t>TCCs</w:t>
      </w:r>
      <w:r>
        <w:rPr>
          <w:bCs/>
          <w:sz w:val="24"/>
          <w:szCs w:val="24"/>
        </w:rPr>
        <w:t>" means Transmission Congestion Contracts as that term is defined in the NYISO's open access transmission tari</w:t>
      </w:r>
      <w:r>
        <w:rPr>
          <w:bCs/>
          <w:sz w:val="24"/>
          <w:szCs w:val="24"/>
        </w:rPr>
        <w:t>ff on file with and accepted by FERC.</w:t>
      </w:r>
    </w:p>
    <w:p w:rsidR="00EE72BC">
      <w:pPr>
        <w:tabs>
          <w:tab w:val="left" w:pos="1440"/>
        </w:tabs>
        <w:kinsoku w:val="0"/>
        <w:overflowPunct w:val="0"/>
        <w:autoSpaceDE/>
        <w:autoSpaceDN/>
        <w:adjustRightInd/>
        <w:spacing w:line="260" w:lineRule="exact"/>
        <w:ind w:firstLine="720"/>
        <w:textAlignment w:val="baseline"/>
        <w:rPr>
          <w:bCs/>
          <w:spacing w:val="-3"/>
          <w:sz w:val="24"/>
          <w:szCs w:val="24"/>
        </w:rPr>
      </w:pPr>
    </w:p>
    <w:p w:rsidR="00EE72BC">
      <w:pPr>
        <w:tabs>
          <w:tab w:val="left" w:pos="1440"/>
        </w:tabs>
        <w:kinsoku w:val="0"/>
        <w:overflowPunct w:val="0"/>
        <w:autoSpaceDE/>
        <w:autoSpaceDN/>
        <w:adjustRightInd/>
        <w:spacing w:line="260" w:lineRule="exact"/>
        <w:ind w:firstLine="720"/>
        <w:textAlignment w:val="baseline"/>
        <w:rPr>
          <w:bCs/>
          <w:spacing w:val="-3"/>
          <w:sz w:val="24"/>
          <w:szCs w:val="24"/>
        </w:rPr>
      </w:pPr>
      <w:r>
        <w:rPr>
          <w:bCs/>
          <w:spacing w:val="-3"/>
          <w:sz w:val="24"/>
          <w:szCs w:val="24"/>
        </w:rPr>
        <w:t xml:space="preserve">1.38 </w:t>
      </w:r>
      <w:r>
        <w:rPr>
          <w:bCs/>
          <w:spacing w:val="-3"/>
          <w:sz w:val="24"/>
          <w:szCs w:val="24"/>
        </w:rPr>
        <w:tab/>
        <w:t>"</w:t>
      </w:r>
      <w:r>
        <w:rPr>
          <w:bCs/>
          <w:spacing w:val="-3"/>
          <w:sz w:val="24"/>
          <w:szCs w:val="24"/>
          <w:u w:val="single"/>
        </w:rPr>
        <w:t>Transmission System</w:t>
      </w:r>
      <w:r>
        <w:rPr>
          <w:bCs/>
          <w:spacing w:val="-3"/>
          <w:sz w:val="24"/>
          <w:szCs w:val="24"/>
        </w:rPr>
        <w:t>" means the transmission facilities owned by NGrid.</w:t>
      </w:r>
    </w:p>
    <w:p w:rsidR="00EE72BC">
      <w:pPr>
        <w:kinsoku w:val="0"/>
        <w:overflowPunct w:val="0"/>
        <w:autoSpaceDE/>
        <w:autoSpaceDN/>
        <w:adjustRightInd/>
        <w:spacing w:line="260" w:lineRule="exact"/>
        <w:ind w:left="72"/>
        <w:jc w:val="center"/>
        <w:textAlignment w:val="baseline"/>
        <w:rPr>
          <w:b/>
          <w:bCs/>
          <w:spacing w:val="-5"/>
          <w:sz w:val="24"/>
          <w:szCs w:val="24"/>
        </w:rPr>
      </w:pPr>
    </w:p>
    <w:p w:rsidR="00EE72BC">
      <w:pPr>
        <w:kinsoku w:val="0"/>
        <w:overflowPunct w:val="0"/>
        <w:autoSpaceDE/>
        <w:autoSpaceDN/>
        <w:adjustRightInd/>
        <w:spacing w:line="260" w:lineRule="exact"/>
        <w:ind w:left="72"/>
        <w:jc w:val="center"/>
        <w:textAlignment w:val="baseline"/>
        <w:rPr>
          <w:b/>
          <w:bCs/>
          <w:spacing w:val="-5"/>
          <w:sz w:val="24"/>
          <w:szCs w:val="24"/>
        </w:rPr>
      </w:pPr>
      <w:r>
        <w:rPr>
          <w:b/>
          <w:bCs/>
          <w:spacing w:val="-5"/>
          <w:sz w:val="24"/>
          <w:szCs w:val="24"/>
        </w:rPr>
        <w:t>ARTICLE 2.</w:t>
      </w:r>
    </w:p>
    <w:p w:rsidR="00EE72BC">
      <w:pPr>
        <w:kinsoku w:val="0"/>
        <w:overflowPunct w:val="0"/>
        <w:autoSpaceDE/>
        <w:autoSpaceDN/>
        <w:adjustRightInd/>
        <w:spacing w:line="260" w:lineRule="exact"/>
        <w:ind w:left="72"/>
        <w:jc w:val="center"/>
        <w:textAlignment w:val="baseline"/>
        <w:rPr>
          <w:b/>
          <w:bCs/>
          <w:spacing w:val="-6"/>
          <w:sz w:val="24"/>
          <w:szCs w:val="24"/>
        </w:rPr>
      </w:pPr>
      <w:r>
        <w:rPr>
          <w:b/>
          <w:bCs/>
          <w:spacing w:val="-6"/>
          <w:sz w:val="24"/>
          <w:szCs w:val="24"/>
        </w:rPr>
        <w:t>TERM AND TERMINATION OF AGREEMENT</w:t>
      </w:r>
    </w:p>
    <w:p w:rsidR="00EE72BC">
      <w:pPr>
        <w:kinsoku w:val="0"/>
        <w:overflowPunct w:val="0"/>
        <w:autoSpaceDE/>
        <w:autoSpaceDN/>
        <w:adjustRightInd/>
        <w:spacing w:line="260" w:lineRule="exact"/>
        <w:ind w:left="72"/>
        <w:jc w:val="center"/>
        <w:textAlignment w:val="baseline"/>
        <w:rPr>
          <w:bCs/>
          <w:spacing w:val="-6"/>
          <w:sz w:val="24"/>
          <w:szCs w:val="24"/>
        </w:rPr>
      </w:pPr>
    </w:p>
    <w:p w:rsidR="00EE72BC">
      <w:pPr>
        <w:tabs>
          <w:tab w:val="left" w:pos="1440"/>
        </w:tabs>
        <w:kinsoku w:val="0"/>
        <w:overflowPunct w:val="0"/>
        <w:autoSpaceDE/>
        <w:autoSpaceDN/>
        <w:adjustRightInd/>
        <w:spacing w:line="260" w:lineRule="exact"/>
        <w:ind w:left="720"/>
        <w:textAlignment w:val="baseline"/>
        <w:rPr>
          <w:sz w:val="24"/>
          <w:szCs w:val="24"/>
        </w:rPr>
      </w:pPr>
      <w:r>
        <w:rPr>
          <w:bCs/>
          <w:spacing w:val="-9"/>
          <w:sz w:val="24"/>
          <w:szCs w:val="24"/>
        </w:rPr>
        <w:t>2.1</w:t>
      </w:r>
      <w:r>
        <w:rPr>
          <w:bCs/>
          <w:spacing w:val="-9"/>
          <w:sz w:val="24"/>
          <w:szCs w:val="24"/>
        </w:rPr>
        <w:tab/>
      </w:r>
      <w:r>
        <w:rPr>
          <w:sz w:val="24"/>
          <w:szCs w:val="24"/>
        </w:rPr>
        <w:t>Term</w:t>
      </w:r>
    </w:p>
    <w:p w:rsidR="00EE72BC">
      <w:pPr>
        <w:spacing w:line="260" w:lineRule="exact"/>
        <w:rPr>
          <w:sz w:val="24"/>
          <w:szCs w:val="24"/>
        </w:rPr>
      </w:pPr>
    </w:p>
    <w:p w:rsidR="00EE72BC">
      <w:pPr>
        <w:spacing w:line="260" w:lineRule="exact"/>
        <w:ind w:right="-19" w:firstLine="648"/>
        <w:rPr>
          <w:sz w:val="24"/>
          <w:szCs w:val="24"/>
        </w:rPr>
      </w:pPr>
      <w:r>
        <w:rPr>
          <w:sz w:val="24"/>
          <w:szCs w:val="24"/>
        </w:rPr>
        <w:t>This Agreement shall become effective as of the Effective Date, and shall continue</w:t>
      </w:r>
      <w:r>
        <w:rPr>
          <w:sz w:val="24"/>
          <w:szCs w:val="24"/>
        </w:rPr>
        <w:t xml:space="preserve"> in full force and effect until one of the following occurs: (i) the Parties agree to mutually terminate this Agreement; (ii) Athens terminates the Agreement by providing NGrid written notice at least five (5) Business Days before the termination date cont</w:t>
      </w:r>
      <w:r>
        <w:rPr>
          <w:sz w:val="24"/>
          <w:szCs w:val="24"/>
        </w:rPr>
        <w:t>ained in such notice; (iii) NGrid terminates this Agreement by providing Athens written notice (x) at least five (5) Business Days before the termination date contained in such notice or (y) following permanent physical removal of the SPS equipment by NGri</w:t>
      </w:r>
      <w:r>
        <w:rPr>
          <w:sz w:val="24"/>
          <w:szCs w:val="24"/>
        </w:rPr>
        <w:t>d in accordance with the terms of this Agreement, or (iv) the Agreement terminates as otherwise permitted or provided for under this Agreement.</w:t>
      </w:r>
      <w:r>
        <w:rPr>
          <w:iCs/>
          <w:sz w:val="24"/>
          <w:szCs w:val="24"/>
        </w:rPr>
        <w:t xml:space="preserve"> Nothing in this Agreement is intended </w:t>
      </w:r>
      <w:r>
        <w:rPr>
          <w:sz w:val="24"/>
          <w:szCs w:val="24"/>
        </w:rPr>
        <w:t>to suggest that any termination or removal of the SPS necessarily would be</w:t>
      </w:r>
      <w:r>
        <w:rPr>
          <w:sz w:val="24"/>
          <w:szCs w:val="24"/>
        </w:rPr>
        <w:t xml:space="preserve"> inconsistent with Good Utility Practice. </w:t>
      </w:r>
    </w:p>
    <w:p w:rsidR="00EE72BC">
      <w:pPr>
        <w:spacing w:line="260" w:lineRule="exact"/>
        <w:ind w:right="100" w:firstLine="648"/>
        <w:rPr>
          <w:sz w:val="24"/>
          <w:szCs w:val="24"/>
        </w:rPr>
      </w:pPr>
    </w:p>
    <w:p w:rsidR="00EE72BC">
      <w:pPr>
        <w:spacing w:line="260" w:lineRule="exact"/>
        <w:ind w:firstLine="720"/>
        <w:rPr>
          <w:sz w:val="24"/>
          <w:szCs w:val="24"/>
          <w:u w:val="single"/>
        </w:rPr>
      </w:pPr>
      <w:r>
        <w:rPr>
          <w:sz w:val="24"/>
          <w:szCs w:val="24"/>
        </w:rPr>
        <w:t>2.2</w:t>
      </w:r>
      <w:r>
        <w:rPr>
          <w:sz w:val="24"/>
          <w:szCs w:val="24"/>
        </w:rPr>
        <w:tab/>
      </w:r>
      <w:r>
        <w:rPr>
          <w:sz w:val="24"/>
          <w:szCs w:val="24"/>
          <w:u w:val="single"/>
        </w:rPr>
        <w:t>Effect of Termination of Agreement on Liabilities and Obligations</w:t>
      </w:r>
    </w:p>
    <w:p w:rsidR="00EE72BC">
      <w:pPr>
        <w:spacing w:line="260" w:lineRule="exact"/>
        <w:rPr>
          <w:sz w:val="24"/>
          <w:szCs w:val="24"/>
        </w:rPr>
      </w:pPr>
    </w:p>
    <w:p w:rsidR="00EE72BC">
      <w:pPr>
        <w:spacing w:line="260" w:lineRule="exact"/>
        <w:ind w:firstLine="648"/>
        <w:rPr>
          <w:sz w:val="24"/>
          <w:szCs w:val="24"/>
        </w:rPr>
      </w:pPr>
      <w:r>
        <w:rPr>
          <w:sz w:val="24"/>
          <w:szCs w:val="24"/>
        </w:rPr>
        <w:t xml:space="preserve">Except as otherwise provided </w:t>
      </w:r>
      <w:r>
        <w:rPr>
          <w:iCs/>
          <w:sz w:val="24"/>
          <w:szCs w:val="24"/>
        </w:rPr>
        <w:t xml:space="preserve">for in this </w:t>
      </w:r>
      <w:r>
        <w:rPr>
          <w:sz w:val="24"/>
          <w:szCs w:val="24"/>
        </w:rPr>
        <w:t>Agreement, expiration or termination of this Agreement shall not relieve the Parties of any liabilit</w:t>
      </w:r>
      <w:r>
        <w:rPr>
          <w:sz w:val="24"/>
          <w:szCs w:val="24"/>
        </w:rPr>
        <w:t>ies or obligations arising hereunder prior to the date that termination becomes effective. The applicable provisions of this Agreement will continue in effect after termination to the extent necessary to provide for final billings, billing adjustments, and</w:t>
      </w:r>
      <w:r>
        <w:rPr>
          <w:sz w:val="24"/>
          <w:szCs w:val="24"/>
        </w:rPr>
        <w:t xml:space="preserve"> the determination and enforcement of liability and indemnification obligations arising from acts or events that occurred while this Agreement was in effect.</w:t>
      </w:r>
    </w:p>
    <w:p w:rsidR="00EE72BC">
      <w:pPr>
        <w:tabs>
          <w:tab w:val="left" w:pos="1440"/>
        </w:tabs>
        <w:kinsoku w:val="0"/>
        <w:overflowPunct w:val="0"/>
        <w:autoSpaceDE/>
        <w:autoSpaceDN/>
        <w:adjustRightInd/>
        <w:spacing w:line="260" w:lineRule="exact"/>
        <w:ind w:left="720"/>
        <w:textAlignment w:val="baseline"/>
        <w:rPr>
          <w:bCs/>
          <w:spacing w:val="16"/>
          <w:sz w:val="25"/>
          <w:szCs w:val="25"/>
        </w:rPr>
      </w:pPr>
    </w:p>
    <w:p w:rsidR="00EE72BC">
      <w:pPr>
        <w:tabs>
          <w:tab w:val="left" w:pos="1440"/>
        </w:tabs>
        <w:kinsoku w:val="0"/>
        <w:overflowPunct w:val="0"/>
        <w:autoSpaceDE/>
        <w:autoSpaceDN/>
        <w:adjustRightInd/>
        <w:spacing w:line="260" w:lineRule="exact"/>
        <w:ind w:left="720"/>
        <w:textAlignment w:val="baseline"/>
        <w:rPr>
          <w:bCs/>
          <w:spacing w:val="16"/>
          <w:sz w:val="24"/>
          <w:szCs w:val="24"/>
          <w:u w:val="single"/>
        </w:rPr>
      </w:pPr>
      <w:r>
        <w:rPr>
          <w:bCs/>
          <w:spacing w:val="16"/>
          <w:sz w:val="24"/>
          <w:szCs w:val="24"/>
        </w:rPr>
        <w:t xml:space="preserve">2.3 </w:t>
      </w:r>
      <w:r>
        <w:rPr>
          <w:bCs/>
          <w:spacing w:val="16"/>
          <w:sz w:val="24"/>
          <w:szCs w:val="24"/>
        </w:rPr>
        <w:tab/>
      </w:r>
      <w:r>
        <w:rPr>
          <w:bCs/>
          <w:spacing w:val="16"/>
          <w:sz w:val="24"/>
          <w:szCs w:val="24"/>
          <w:u w:val="single"/>
        </w:rPr>
        <w:t>Approvals</w:t>
      </w:r>
    </w:p>
    <w:p w:rsidR="00EE72BC">
      <w:pPr>
        <w:spacing w:line="260" w:lineRule="exact"/>
        <w:rPr>
          <w:sz w:val="24"/>
          <w:szCs w:val="24"/>
        </w:rPr>
      </w:pPr>
    </w:p>
    <w:p w:rsidR="00EE72BC">
      <w:pPr>
        <w:spacing w:line="260" w:lineRule="exact"/>
        <w:ind w:right="-19" w:firstLine="720"/>
      </w:pPr>
      <w:r>
        <w:rPr>
          <w:sz w:val="24"/>
          <w:szCs w:val="24"/>
        </w:rPr>
        <w:t>Each Party shall use Commercially Reasonable Efforts to obtain in a timely manner applicable federal, state, NYISO or other consents, approvals, certifications, filings or orders, if any, that may be required for it to perform under, or that otherwise is r</w:t>
      </w:r>
      <w:r>
        <w:rPr>
          <w:sz w:val="24"/>
          <w:szCs w:val="24"/>
        </w:rPr>
        <w:t xml:space="preserve">equired in connection with, this Agreement.  Furthermore, following the Effective Date, each Party shall use Commercially Reasonable Efforts to implement the Redundant SPS Configuration consistent with Section 3.2.  </w:t>
      </w:r>
      <w:r>
        <w:t xml:space="preserve"> </w:t>
      </w:r>
    </w:p>
    <w:p w:rsidR="00EE72BC">
      <w:pPr>
        <w:spacing w:line="260" w:lineRule="exact"/>
        <w:ind w:right="-19" w:firstLine="720"/>
      </w:pPr>
    </w:p>
    <w:p w:rsidR="00EE72BC">
      <w:pPr>
        <w:ind w:right="-19" w:firstLine="720"/>
        <w:rPr>
          <w:sz w:val="24"/>
          <w:szCs w:val="24"/>
        </w:rPr>
      </w:pPr>
      <w:r>
        <w:rPr>
          <w:sz w:val="24"/>
          <w:szCs w:val="24"/>
        </w:rPr>
        <w:t>Without limiting the foregoing, NGrid</w:t>
      </w:r>
      <w:r>
        <w:rPr>
          <w:sz w:val="24"/>
          <w:szCs w:val="24"/>
        </w:rPr>
        <w:t xml:space="preserve"> may permanently physically remove the SPS equipment if its own reliability reviews undertaken in accordance with Section 3.4 identify a reliability risk, whether imminent or not, to the Transmission System attributable to the SPS. If NGrid intends to perm</w:t>
      </w:r>
      <w:r>
        <w:rPr>
          <w:sz w:val="24"/>
          <w:szCs w:val="24"/>
        </w:rPr>
        <w:t>anently physically remove the SPS equipment from the transmission system based on its own reliability review, NGrid shall provide Athens, the NYISO, the DPS, and the NYSRC with prior written notice (“</w:t>
      </w:r>
      <w:r>
        <w:rPr>
          <w:sz w:val="24"/>
          <w:szCs w:val="24"/>
          <w:u w:val="single"/>
        </w:rPr>
        <w:t>Physical Removal Notice</w:t>
      </w:r>
      <w:r>
        <w:rPr>
          <w:sz w:val="24"/>
          <w:szCs w:val="24"/>
        </w:rPr>
        <w:t>”) before implementing such perma</w:t>
      </w:r>
      <w:r>
        <w:rPr>
          <w:sz w:val="24"/>
          <w:szCs w:val="24"/>
        </w:rPr>
        <w:t>nent physical removal of the SPS equipment. NGrid shall provide the Physical Removal Notice not less than ninety (90) days prior to the implementation date for such physical removal of the SPS equipment, provided, however, that, NGrid may provide less than</w:t>
      </w:r>
      <w:r>
        <w:rPr>
          <w:sz w:val="24"/>
          <w:szCs w:val="24"/>
        </w:rPr>
        <w:t xml:space="preserve"> such ninety (90) days’ notice if earlier physical removal of the SPS equipment is required to remain in compliance with (i) Applicable Laws and Regulations, (ii) any applicable reliability or other rules, codes or standards promulgated by NERC, the NYISO,</w:t>
      </w:r>
      <w:r>
        <w:rPr>
          <w:sz w:val="24"/>
          <w:szCs w:val="24"/>
        </w:rPr>
        <w:t xml:space="preserve"> the NPCC, the NYSRC, or any of their respective successors, or (iii) any applicable requirements of the National Electrical Code or the National Electric Safety Code, in which case NGrid shall provide the Physical Removal Notice as soon as practicable und</w:t>
      </w:r>
      <w:r>
        <w:rPr>
          <w:sz w:val="24"/>
          <w:szCs w:val="24"/>
        </w:rPr>
        <w:t>er the circumstances. Only one Physical Removal Notice is required from NGrid to the extent the implementation date as described above is delayed for any reason past the ninety (90) day period. The foregoing notwithstanding, NGrid may permanently physicall</w:t>
      </w:r>
      <w:r>
        <w:rPr>
          <w:sz w:val="24"/>
          <w:szCs w:val="24"/>
        </w:rPr>
        <w:t>y remove the SPS equipment at any time after the end of the Operational Period or, if applicable, the Second Operational Period (as such terms are defined in Section 3.4 of this Agreement.)</w:t>
      </w:r>
    </w:p>
    <w:p w:rsidR="00EE72BC">
      <w:pPr>
        <w:spacing w:line="220" w:lineRule="exact"/>
        <w:rPr>
          <w:spacing w:val="-14"/>
          <w:sz w:val="24"/>
          <w:szCs w:val="24"/>
        </w:rPr>
      </w:pPr>
    </w:p>
    <w:p w:rsidR="00EE72BC">
      <w:pPr>
        <w:ind w:right="-19" w:firstLine="720"/>
        <w:jc w:val="both"/>
        <w:rPr>
          <w:sz w:val="23"/>
          <w:szCs w:val="23"/>
        </w:rPr>
      </w:pPr>
      <w:r>
        <w:rPr>
          <w:sz w:val="23"/>
          <w:szCs w:val="23"/>
        </w:rPr>
        <w:t>Each Party shall support the Agreement before any regulatory agen</w:t>
      </w:r>
      <w:r>
        <w:rPr>
          <w:sz w:val="23"/>
          <w:szCs w:val="23"/>
        </w:rPr>
        <w:t>cy having jurisdiction, and shall not protest or contest the Agreement or any part of it before any such agency, except as might otherwise be provided for in this Agreement. The terms and conditions of this Agreement are expressly contingent upon approval(</w:t>
      </w:r>
      <w:r>
        <w:rPr>
          <w:sz w:val="23"/>
          <w:szCs w:val="23"/>
        </w:rPr>
        <w:t xml:space="preserve">s) of any regulatory agency having jurisdiction without material modification or condition, unless such modification(s) or condition(s) are agreed to by the Parties in writing.  </w:t>
      </w:r>
    </w:p>
    <w:p w:rsidR="00EE72BC">
      <w:pPr>
        <w:kinsoku w:val="0"/>
        <w:overflowPunct w:val="0"/>
        <w:autoSpaceDE/>
        <w:autoSpaceDN/>
        <w:adjustRightInd/>
        <w:jc w:val="center"/>
        <w:textAlignment w:val="baseline"/>
        <w:rPr>
          <w:b/>
          <w:bCs/>
          <w:spacing w:val="-1"/>
          <w:sz w:val="24"/>
          <w:szCs w:val="24"/>
        </w:rPr>
      </w:pPr>
    </w:p>
    <w:p w:rsidR="00EE72BC">
      <w:pPr>
        <w:kinsoku w:val="0"/>
        <w:overflowPunct w:val="0"/>
        <w:autoSpaceDE/>
        <w:autoSpaceDN/>
        <w:adjustRightInd/>
        <w:jc w:val="center"/>
        <w:textAlignment w:val="baseline"/>
        <w:rPr>
          <w:b/>
          <w:bCs/>
          <w:spacing w:val="-1"/>
          <w:sz w:val="24"/>
          <w:szCs w:val="24"/>
        </w:rPr>
      </w:pPr>
      <w:r>
        <w:rPr>
          <w:b/>
          <w:bCs/>
          <w:spacing w:val="-1"/>
          <w:sz w:val="24"/>
          <w:szCs w:val="24"/>
        </w:rPr>
        <w:t>ARTICLE 3.</w:t>
      </w:r>
    </w:p>
    <w:p w:rsidR="00EE72BC">
      <w:pPr>
        <w:kinsoku w:val="0"/>
        <w:overflowPunct w:val="0"/>
        <w:autoSpaceDE/>
        <w:autoSpaceDN/>
        <w:adjustRightInd/>
        <w:jc w:val="center"/>
        <w:textAlignment w:val="baseline"/>
        <w:rPr>
          <w:b/>
          <w:bCs/>
          <w:spacing w:val="-1"/>
          <w:sz w:val="24"/>
          <w:szCs w:val="24"/>
        </w:rPr>
      </w:pPr>
      <w:r>
        <w:rPr>
          <w:b/>
          <w:bCs/>
          <w:spacing w:val="-1"/>
          <w:sz w:val="24"/>
          <w:szCs w:val="24"/>
        </w:rPr>
        <w:t>PROJECT DESCRIPTION</w:t>
      </w:r>
    </w:p>
    <w:p w:rsidR="00EE72BC">
      <w:pPr>
        <w:kinsoku w:val="0"/>
        <w:overflowPunct w:val="0"/>
        <w:autoSpaceDE/>
        <w:autoSpaceDN/>
        <w:adjustRightInd/>
        <w:jc w:val="center"/>
        <w:textAlignment w:val="baseline"/>
        <w:rPr>
          <w:bCs/>
          <w:spacing w:val="-1"/>
          <w:sz w:val="24"/>
          <w:szCs w:val="24"/>
        </w:rPr>
      </w:pPr>
    </w:p>
    <w:p w:rsidR="00EE72BC">
      <w:pPr>
        <w:tabs>
          <w:tab w:val="left" w:pos="1440"/>
        </w:tabs>
        <w:kinsoku w:val="0"/>
        <w:overflowPunct w:val="0"/>
        <w:autoSpaceDE/>
        <w:autoSpaceDN/>
        <w:adjustRightInd/>
        <w:ind w:left="720"/>
        <w:jc w:val="both"/>
        <w:textAlignment w:val="baseline"/>
        <w:rPr>
          <w:bCs/>
          <w:spacing w:val="-4"/>
          <w:sz w:val="24"/>
          <w:szCs w:val="24"/>
          <w:u w:val="single"/>
        </w:rPr>
      </w:pPr>
      <w:r>
        <w:rPr>
          <w:bCs/>
          <w:spacing w:val="-4"/>
          <w:sz w:val="24"/>
          <w:szCs w:val="24"/>
        </w:rPr>
        <w:t>3.1</w:t>
      </w:r>
      <w:r>
        <w:rPr>
          <w:bCs/>
          <w:spacing w:val="-4"/>
          <w:sz w:val="24"/>
          <w:szCs w:val="24"/>
        </w:rPr>
        <w:tab/>
      </w:r>
      <w:r>
        <w:rPr>
          <w:bCs/>
          <w:spacing w:val="-4"/>
          <w:sz w:val="24"/>
          <w:szCs w:val="24"/>
          <w:u w:val="single"/>
        </w:rPr>
        <w:t>Project Scope</w:t>
      </w:r>
    </w:p>
    <w:p w:rsidR="00EE72BC">
      <w:pPr>
        <w:tabs>
          <w:tab w:val="left" w:pos="1440"/>
        </w:tabs>
        <w:kinsoku w:val="0"/>
        <w:overflowPunct w:val="0"/>
        <w:autoSpaceDE/>
        <w:autoSpaceDN/>
        <w:adjustRightInd/>
        <w:ind w:left="720"/>
        <w:textAlignment w:val="baseline"/>
        <w:rPr>
          <w:bCs/>
          <w:spacing w:val="-4"/>
          <w:sz w:val="24"/>
          <w:szCs w:val="24"/>
          <w:u w:val="single"/>
        </w:rPr>
      </w:pPr>
    </w:p>
    <w:p w:rsidR="00EE72BC">
      <w:pPr>
        <w:kinsoku w:val="0"/>
        <w:overflowPunct w:val="0"/>
        <w:autoSpaceDE/>
        <w:autoSpaceDN/>
        <w:adjustRightInd/>
        <w:ind w:left="720"/>
        <w:textAlignment w:val="baseline"/>
        <w:rPr>
          <w:bCs/>
          <w:spacing w:val="-5"/>
          <w:sz w:val="24"/>
          <w:szCs w:val="24"/>
        </w:rPr>
      </w:pPr>
      <w:r>
        <w:rPr>
          <w:bCs/>
          <w:spacing w:val="-5"/>
          <w:sz w:val="24"/>
          <w:szCs w:val="24"/>
        </w:rPr>
        <w:t>The scope of implementati</w:t>
      </w:r>
      <w:r>
        <w:rPr>
          <w:bCs/>
          <w:spacing w:val="-5"/>
          <w:sz w:val="24"/>
          <w:szCs w:val="24"/>
        </w:rPr>
        <w:t>on is as follows ("</w:t>
      </w:r>
      <w:r>
        <w:rPr>
          <w:bCs/>
          <w:spacing w:val="-5"/>
          <w:sz w:val="24"/>
          <w:szCs w:val="24"/>
          <w:u w:val="single"/>
        </w:rPr>
        <w:t>Project Scope</w:t>
      </w:r>
      <w:r>
        <w:rPr>
          <w:bCs/>
          <w:spacing w:val="-5"/>
          <w:sz w:val="24"/>
          <w:szCs w:val="24"/>
        </w:rPr>
        <w:t>"):</w:t>
      </w:r>
    </w:p>
    <w:p w:rsidR="00EE72BC">
      <w:pPr>
        <w:kinsoku w:val="0"/>
        <w:overflowPunct w:val="0"/>
        <w:autoSpaceDE/>
        <w:autoSpaceDN/>
        <w:adjustRightInd/>
        <w:ind w:left="720"/>
        <w:textAlignment w:val="baseline"/>
        <w:rPr>
          <w:bCs/>
          <w:spacing w:val="-5"/>
          <w:sz w:val="24"/>
          <w:szCs w:val="24"/>
        </w:rPr>
      </w:pPr>
    </w:p>
    <w:p w:rsidR="00EE72BC">
      <w:pPr>
        <w:ind w:right="-109" w:firstLine="720"/>
        <w:rPr>
          <w:sz w:val="24"/>
          <w:szCs w:val="24"/>
        </w:rPr>
      </w:pPr>
      <w:r>
        <w:rPr>
          <w:sz w:val="24"/>
          <w:szCs w:val="24"/>
        </w:rPr>
        <w:br w:type="page"/>
        <w:t>(a)</w:t>
      </w:r>
      <w:r>
        <w:rPr>
          <w:sz w:val="24"/>
          <w:szCs w:val="24"/>
        </w:rPr>
        <w:tab/>
      </w:r>
      <w:r>
        <w:rPr>
          <w:sz w:val="24"/>
          <w:szCs w:val="24"/>
          <w:u w:val="single"/>
        </w:rPr>
        <w:t>Redundant SPS Configuration Study:</w:t>
      </w:r>
      <w:r>
        <w:rPr>
          <w:sz w:val="24"/>
          <w:szCs w:val="24"/>
        </w:rPr>
        <w:t xml:space="preserve"> NGrid shall perform pursuant to this Agreement a detailed engineering and cost analysis (the “</w:t>
      </w:r>
      <w:r>
        <w:rPr>
          <w:sz w:val="24"/>
          <w:szCs w:val="24"/>
          <w:u w:val="single"/>
        </w:rPr>
        <w:t>Redundant SPS Configuration Study</w:t>
      </w:r>
      <w:r>
        <w:rPr>
          <w:sz w:val="24"/>
          <w:szCs w:val="24"/>
        </w:rPr>
        <w:t xml:space="preserve">”) that describes the redundant SPS equipment, </w:t>
      </w:r>
      <w:r>
        <w:rPr>
          <w:sz w:val="24"/>
          <w:szCs w:val="24"/>
        </w:rPr>
        <w:t>controls, communications and other configuration elements (the “</w:t>
      </w:r>
      <w:r>
        <w:rPr>
          <w:sz w:val="24"/>
          <w:szCs w:val="24"/>
          <w:u w:val="single"/>
        </w:rPr>
        <w:t>Redundant SPS Configuration</w:t>
      </w:r>
      <w:r>
        <w:rPr>
          <w:sz w:val="24"/>
          <w:szCs w:val="24"/>
        </w:rPr>
        <w:t>”) and that specifies a non-binding estimate of the actual cost</w:t>
      </w:r>
      <w:r>
        <w:t xml:space="preserve"> </w:t>
      </w:r>
      <w:r>
        <w:rPr>
          <w:sz w:val="24"/>
          <w:szCs w:val="24"/>
        </w:rPr>
        <w:t>of the Redundant SPS Configuration, including, without limitation, the estimated actual cost of desig</w:t>
      </w:r>
      <w:r>
        <w:rPr>
          <w:sz w:val="24"/>
          <w:szCs w:val="24"/>
        </w:rPr>
        <w:t>ning, engineering, procuring equipment for, constructing, installing, testing and commissioning the Redundant SPS Configuration (the “</w:t>
      </w:r>
      <w:r>
        <w:rPr>
          <w:sz w:val="24"/>
          <w:szCs w:val="24"/>
          <w:u w:val="single"/>
        </w:rPr>
        <w:t>Estimated Cost Amount</w:t>
      </w:r>
      <w:r>
        <w:rPr>
          <w:sz w:val="24"/>
          <w:szCs w:val="24"/>
        </w:rPr>
        <w:t>”). The Parties agree to operate the SPS in accordance with the operational criteria established in t</w:t>
      </w:r>
      <w:r>
        <w:rPr>
          <w:sz w:val="24"/>
          <w:szCs w:val="24"/>
        </w:rPr>
        <w:t>he Facility Study</w:t>
      </w:r>
      <w:r>
        <w:t xml:space="preserve"> </w:t>
      </w:r>
      <w:r>
        <w:rPr>
          <w:sz w:val="24"/>
          <w:szCs w:val="24"/>
        </w:rPr>
        <w:t>and the Redundant SPS Configuration Study.</w:t>
      </w:r>
    </w:p>
    <w:p w:rsidR="00EE72BC">
      <w:pPr>
        <w:ind w:firstLine="720"/>
        <w:rPr>
          <w:sz w:val="24"/>
          <w:szCs w:val="24"/>
        </w:rPr>
      </w:pPr>
    </w:p>
    <w:p w:rsidR="00EE72BC">
      <w:pPr>
        <w:ind w:right="-199" w:firstLine="720"/>
        <w:jc w:val="both"/>
        <w:rPr>
          <w:sz w:val="23"/>
          <w:szCs w:val="23"/>
        </w:rPr>
      </w:pPr>
      <w:r>
        <w:rPr>
          <w:sz w:val="23"/>
          <w:szCs w:val="23"/>
        </w:rPr>
        <w:t>(b)</w:t>
      </w:r>
      <w:r>
        <w:rPr>
          <w:sz w:val="23"/>
          <w:szCs w:val="23"/>
        </w:rPr>
        <w:tab/>
      </w:r>
      <w:r>
        <w:rPr>
          <w:sz w:val="23"/>
          <w:szCs w:val="23"/>
          <w:u w:val="single"/>
        </w:rPr>
        <w:t>SPS Design and Procurement:</w:t>
      </w:r>
      <w:r>
        <w:rPr>
          <w:sz w:val="23"/>
          <w:szCs w:val="23"/>
        </w:rPr>
        <w:t xml:space="preserve"> NGrid, following receipt of written permission from Athens to proceed to final design, shall perform the final design and procure the necessary equipment for the </w:t>
      </w:r>
      <w:r>
        <w:rPr>
          <w:sz w:val="23"/>
          <w:szCs w:val="23"/>
        </w:rPr>
        <w:t>Redundant SPS Configuration.</w:t>
      </w:r>
    </w:p>
    <w:p w:rsidR="00EE72BC">
      <w:pPr>
        <w:ind w:right="-202" w:firstLine="720"/>
        <w:rPr>
          <w:sz w:val="24"/>
          <w:szCs w:val="24"/>
        </w:rPr>
      </w:pPr>
    </w:p>
    <w:p w:rsidR="00EE72BC">
      <w:pPr>
        <w:kinsoku w:val="0"/>
        <w:overflowPunct w:val="0"/>
        <w:autoSpaceDE/>
        <w:autoSpaceDN/>
        <w:adjustRightInd/>
        <w:ind w:right="-199" w:firstLine="720"/>
        <w:jc w:val="both"/>
        <w:textAlignment w:val="baseline"/>
        <w:rPr>
          <w:bCs/>
          <w:sz w:val="24"/>
          <w:szCs w:val="24"/>
        </w:rPr>
      </w:pPr>
      <w:r>
        <w:rPr>
          <w:bCs/>
          <w:sz w:val="24"/>
          <w:szCs w:val="24"/>
        </w:rPr>
        <w:t>(c)</w:t>
      </w:r>
      <w:r>
        <w:rPr>
          <w:bCs/>
          <w:sz w:val="24"/>
          <w:szCs w:val="24"/>
        </w:rPr>
        <w:tab/>
      </w:r>
      <w:r>
        <w:rPr>
          <w:bCs/>
          <w:sz w:val="24"/>
          <w:szCs w:val="24"/>
          <w:u w:val="single"/>
        </w:rPr>
        <w:t>SPS Installation, Testing and Start-up:</w:t>
      </w:r>
      <w:r>
        <w:rPr>
          <w:bCs/>
          <w:sz w:val="24"/>
          <w:szCs w:val="24"/>
        </w:rPr>
        <w:t xml:space="preserve"> NGrid, with Athens' assistance at its communication interfaces, will install, calibrate and test the Redundant SPS Configuration.</w:t>
      </w:r>
    </w:p>
    <w:p w:rsidR="00EE72BC">
      <w:pPr>
        <w:kinsoku w:val="0"/>
        <w:overflowPunct w:val="0"/>
        <w:autoSpaceDE/>
        <w:autoSpaceDN/>
        <w:adjustRightInd/>
        <w:ind w:right="-202" w:firstLine="720"/>
        <w:jc w:val="both"/>
        <w:textAlignment w:val="baseline"/>
        <w:rPr>
          <w:bCs/>
          <w:sz w:val="24"/>
          <w:szCs w:val="24"/>
        </w:rPr>
      </w:pPr>
    </w:p>
    <w:p w:rsidR="00EE72BC">
      <w:pPr>
        <w:kinsoku w:val="0"/>
        <w:overflowPunct w:val="0"/>
        <w:autoSpaceDE/>
        <w:autoSpaceDN/>
        <w:adjustRightInd/>
        <w:ind w:right="-199" w:firstLine="720"/>
        <w:jc w:val="both"/>
        <w:textAlignment w:val="baseline"/>
        <w:rPr>
          <w:bCs/>
          <w:sz w:val="24"/>
          <w:szCs w:val="24"/>
        </w:rPr>
      </w:pPr>
      <w:r>
        <w:rPr>
          <w:bCs/>
          <w:sz w:val="24"/>
          <w:szCs w:val="24"/>
        </w:rPr>
        <w:t>(d)</w:t>
      </w:r>
      <w:r>
        <w:rPr>
          <w:bCs/>
          <w:sz w:val="24"/>
          <w:szCs w:val="24"/>
        </w:rPr>
        <w:tab/>
      </w:r>
      <w:r>
        <w:rPr>
          <w:bCs/>
          <w:sz w:val="24"/>
          <w:szCs w:val="24"/>
          <w:u w:val="single"/>
        </w:rPr>
        <w:t>Acceptance and Commissioning:</w:t>
      </w:r>
      <w:r>
        <w:rPr>
          <w:bCs/>
          <w:sz w:val="24"/>
          <w:szCs w:val="24"/>
        </w:rPr>
        <w:t xml:space="preserve"> Upon acceptance and commissioning by both Parties, the SPS in the Redundant SPS Configuration will be considered fully operational.</w:t>
      </w:r>
    </w:p>
    <w:p w:rsidR="00EE72BC">
      <w:pPr>
        <w:kinsoku w:val="0"/>
        <w:overflowPunct w:val="0"/>
        <w:autoSpaceDE/>
        <w:autoSpaceDN/>
        <w:adjustRightInd/>
        <w:ind w:right="-199" w:firstLine="720"/>
        <w:jc w:val="both"/>
        <w:textAlignment w:val="baseline"/>
        <w:rPr>
          <w:bCs/>
          <w:sz w:val="24"/>
          <w:szCs w:val="24"/>
        </w:rPr>
      </w:pPr>
    </w:p>
    <w:p w:rsidR="00EE72BC">
      <w:pPr>
        <w:tabs>
          <w:tab w:val="left" w:pos="1440"/>
        </w:tabs>
        <w:kinsoku w:val="0"/>
        <w:overflowPunct w:val="0"/>
        <w:autoSpaceDE/>
        <w:autoSpaceDN/>
        <w:adjustRightInd/>
        <w:spacing w:before="120" w:after="120"/>
        <w:ind w:left="720" w:right="-202"/>
        <w:jc w:val="both"/>
        <w:textAlignment w:val="baseline"/>
        <w:rPr>
          <w:bCs/>
          <w:spacing w:val="-5"/>
          <w:sz w:val="24"/>
          <w:szCs w:val="24"/>
          <w:u w:val="single"/>
        </w:rPr>
      </w:pPr>
      <w:r>
        <w:rPr>
          <w:bCs/>
          <w:spacing w:val="-5"/>
          <w:sz w:val="24"/>
          <w:szCs w:val="24"/>
        </w:rPr>
        <w:t>3.2</w:t>
      </w:r>
      <w:r>
        <w:rPr>
          <w:bCs/>
          <w:spacing w:val="-5"/>
          <w:sz w:val="24"/>
          <w:szCs w:val="24"/>
        </w:rPr>
        <w:tab/>
      </w:r>
      <w:r>
        <w:rPr>
          <w:bCs/>
          <w:spacing w:val="-5"/>
          <w:sz w:val="24"/>
          <w:szCs w:val="24"/>
          <w:u w:val="single"/>
        </w:rPr>
        <w:t>Tentative Project Milestone Schedule</w:t>
      </w:r>
    </w:p>
    <w:p w:rsidR="00EE72BC">
      <w:pPr>
        <w:tabs>
          <w:tab w:val="left" w:pos="1440"/>
        </w:tabs>
        <w:kinsoku w:val="0"/>
        <w:overflowPunct w:val="0"/>
        <w:autoSpaceDE/>
        <w:autoSpaceDN/>
        <w:adjustRightInd/>
        <w:ind w:left="720" w:right="-199"/>
        <w:jc w:val="both"/>
        <w:textAlignment w:val="baseline"/>
        <w:rPr>
          <w:bCs/>
          <w:spacing w:val="-5"/>
          <w:sz w:val="24"/>
          <w:szCs w:val="24"/>
          <w:u w:val="single"/>
        </w:rPr>
      </w:pPr>
    </w:p>
    <w:p w:rsidR="00EE72BC">
      <w:pPr>
        <w:ind w:right="-199" w:firstLine="720"/>
        <w:jc w:val="both"/>
        <w:rPr>
          <w:sz w:val="24"/>
          <w:szCs w:val="24"/>
        </w:rPr>
      </w:pPr>
      <w:r>
        <w:rPr>
          <w:sz w:val="24"/>
          <w:szCs w:val="24"/>
        </w:rPr>
        <w:t>The Parties shall use Commercially Reasonable Efforts to install the Redundant S</w:t>
      </w:r>
      <w:r>
        <w:rPr>
          <w:sz w:val="24"/>
          <w:szCs w:val="24"/>
        </w:rPr>
        <w:t>PS Configuration in accordance with Section 3.1 and the following schedule:</w:t>
      </w:r>
    </w:p>
    <w:p w:rsidR="00EE72BC">
      <w:pPr>
        <w:kinsoku w:val="0"/>
        <w:overflowPunct w:val="0"/>
        <w:autoSpaceDE/>
        <w:autoSpaceDN/>
        <w:adjustRightInd/>
        <w:ind w:right="-202" w:firstLine="720"/>
        <w:jc w:val="both"/>
        <w:textAlignment w:val="baseline"/>
        <w:rPr>
          <w:bCs/>
          <w:sz w:val="24"/>
          <w:szCs w:val="24"/>
        </w:rPr>
      </w:pPr>
    </w:p>
    <w:p w:rsidR="00EE72BC">
      <w:pPr>
        <w:kinsoku w:val="0"/>
        <w:overflowPunct w:val="0"/>
        <w:autoSpaceDE/>
        <w:autoSpaceDN/>
        <w:adjustRightInd/>
        <w:ind w:left="720" w:right="-199"/>
        <w:jc w:val="both"/>
        <w:textAlignment w:val="baseline"/>
        <w:rPr>
          <w:bCs/>
          <w:sz w:val="24"/>
          <w:szCs w:val="24"/>
        </w:rPr>
      </w:pPr>
      <w:r>
        <w:rPr>
          <w:bCs/>
          <w:sz w:val="24"/>
          <w:szCs w:val="24"/>
        </w:rPr>
        <w:t xml:space="preserve">Six (6) months after approval of this Agreement by FERC </w:t>
      </w:r>
      <w:r>
        <w:rPr>
          <w:sz w:val="24"/>
          <w:szCs w:val="24"/>
        </w:rPr>
        <w:t>–</w:t>
      </w:r>
      <w:r>
        <w:rPr>
          <w:bCs/>
          <w:sz w:val="24"/>
          <w:szCs w:val="24"/>
        </w:rPr>
        <w:t xml:space="preserve"> NGrid provides the Redundant SPS Configuration Study for review and approval by Athens</w:t>
      </w:r>
      <w:r>
        <w:t xml:space="preserve"> </w:t>
      </w:r>
      <w:r>
        <w:rPr>
          <w:bCs/>
          <w:sz w:val="24"/>
          <w:szCs w:val="24"/>
        </w:rPr>
        <w:t xml:space="preserve">(the approval of Athens shall not </w:t>
      </w:r>
      <w:r>
        <w:rPr>
          <w:bCs/>
          <w:sz w:val="24"/>
          <w:szCs w:val="24"/>
        </w:rPr>
        <w:t>be unreasonably withheld, conditioned or delayed).</w:t>
      </w:r>
    </w:p>
    <w:p w:rsidR="00EE72BC">
      <w:pPr>
        <w:kinsoku w:val="0"/>
        <w:overflowPunct w:val="0"/>
        <w:autoSpaceDE/>
        <w:autoSpaceDN/>
        <w:adjustRightInd/>
        <w:ind w:right="-202" w:firstLine="720"/>
        <w:jc w:val="both"/>
        <w:textAlignment w:val="baseline"/>
        <w:rPr>
          <w:bCs/>
          <w:sz w:val="24"/>
          <w:szCs w:val="24"/>
        </w:rPr>
      </w:pPr>
    </w:p>
    <w:p w:rsidR="00EE72BC">
      <w:pPr>
        <w:ind w:left="720" w:right="-199"/>
        <w:jc w:val="both"/>
        <w:rPr>
          <w:sz w:val="24"/>
          <w:szCs w:val="24"/>
        </w:rPr>
      </w:pPr>
      <w:r>
        <w:rPr>
          <w:sz w:val="24"/>
          <w:szCs w:val="24"/>
        </w:rPr>
        <w:t>Two (2)</w:t>
      </w:r>
      <w:r>
        <w:t xml:space="preserve"> </w:t>
      </w:r>
      <w:r>
        <w:rPr>
          <w:sz w:val="24"/>
          <w:szCs w:val="24"/>
        </w:rPr>
        <w:t>months after Athens’ receipt of the Redundant SPS Configuration Study – The Redundant SPS Configuration Study is accepted by Athens, and final design and equipment/materials procurement can begin.</w:t>
      </w:r>
    </w:p>
    <w:p w:rsidR="00EE72BC">
      <w:pPr>
        <w:ind w:left="720" w:right="-202"/>
        <w:jc w:val="both"/>
        <w:rPr>
          <w:sz w:val="24"/>
          <w:szCs w:val="24"/>
        </w:rPr>
      </w:pPr>
    </w:p>
    <w:p w:rsidR="00EE72BC">
      <w:pPr>
        <w:ind w:left="720" w:right="-199"/>
        <w:jc w:val="both"/>
        <w:rPr>
          <w:sz w:val="24"/>
          <w:szCs w:val="24"/>
        </w:rPr>
      </w:pPr>
      <w:r>
        <w:rPr>
          <w:sz w:val="24"/>
          <w:szCs w:val="24"/>
        </w:rPr>
        <w:t>Six (6) months after Athens’ acceptance of the Redundant SPS Configuration Study – NGrid completes final design of the Redundant SPS Configuration.</w:t>
      </w:r>
    </w:p>
    <w:p w:rsidR="00EE72BC">
      <w:pPr>
        <w:ind w:left="720" w:right="-202"/>
        <w:jc w:val="both"/>
        <w:rPr>
          <w:sz w:val="24"/>
          <w:szCs w:val="24"/>
        </w:rPr>
      </w:pPr>
    </w:p>
    <w:p w:rsidR="00EE72BC">
      <w:pPr>
        <w:ind w:left="720" w:right="-199"/>
        <w:jc w:val="both"/>
        <w:rPr>
          <w:sz w:val="24"/>
          <w:szCs w:val="24"/>
        </w:rPr>
      </w:pPr>
      <w:r>
        <w:rPr>
          <w:sz w:val="24"/>
          <w:szCs w:val="24"/>
        </w:rPr>
        <w:t>Six (6) months after the completion of the final design of the Redundant SPS Configuration – SPS in the R</w:t>
      </w:r>
      <w:r>
        <w:rPr>
          <w:sz w:val="24"/>
          <w:szCs w:val="24"/>
        </w:rPr>
        <w:t>edundant SPS Configuration is energized and commissioned.</w:t>
      </w:r>
    </w:p>
    <w:p w:rsidR="00EE72BC">
      <w:pPr>
        <w:ind w:left="720" w:right="-202"/>
        <w:jc w:val="both"/>
        <w:rPr>
          <w:spacing w:val="-9"/>
          <w:sz w:val="24"/>
          <w:szCs w:val="24"/>
        </w:rPr>
      </w:pPr>
    </w:p>
    <w:p w:rsidR="00EE72BC">
      <w:pPr>
        <w:ind w:right="-379" w:firstLine="720"/>
        <w:jc w:val="both"/>
        <w:rPr>
          <w:sz w:val="24"/>
          <w:szCs w:val="24"/>
        </w:rPr>
      </w:pPr>
      <w:r>
        <w:rPr>
          <w:sz w:val="24"/>
          <w:szCs w:val="24"/>
        </w:rPr>
        <w:t>Parties shall not be responsible for any delays in the above schedule caused by the actions or inactions of the other Party or of any third parties.</w:t>
      </w:r>
    </w:p>
    <w:p w:rsidR="00EE72BC">
      <w:pPr>
        <w:kinsoku w:val="0"/>
        <w:overflowPunct w:val="0"/>
        <w:autoSpaceDE/>
        <w:autoSpaceDN/>
        <w:adjustRightInd/>
        <w:ind w:left="72" w:right="-109" w:firstLine="720"/>
        <w:jc w:val="both"/>
        <w:textAlignment w:val="baseline"/>
        <w:rPr>
          <w:bCs/>
          <w:sz w:val="24"/>
          <w:szCs w:val="24"/>
        </w:rPr>
      </w:pPr>
    </w:p>
    <w:p w:rsidR="00EE72BC">
      <w:pPr>
        <w:tabs>
          <w:tab w:val="left" w:pos="1368"/>
        </w:tabs>
        <w:kinsoku w:val="0"/>
        <w:overflowPunct w:val="0"/>
        <w:autoSpaceDE/>
        <w:autoSpaceDN/>
        <w:adjustRightInd/>
        <w:spacing w:before="120"/>
        <w:ind w:left="792" w:right="72"/>
        <w:textAlignment w:val="baseline"/>
        <w:rPr>
          <w:bCs/>
          <w:spacing w:val="-2"/>
          <w:sz w:val="24"/>
          <w:szCs w:val="24"/>
          <w:u w:val="single"/>
        </w:rPr>
      </w:pPr>
      <w:r>
        <w:rPr>
          <w:bCs/>
          <w:spacing w:val="-2"/>
          <w:sz w:val="24"/>
          <w:szCs w:val="24"/>
        </w:rPr>
        <w:t>3.3</w:t>
      </w:r>
      <w:r>
        <w:rPr>
          <w:bCs/>
          <w:spacing w:val="-2"/>
          <w:sz w:val="24"/>
          <w:szCs w:val="24"/>
        </w:rPr>
        <w:tab/>
      </w:r>
      <w:r>
        <w:rPr>
          <w:bCs/>
          <w:spacing w:val="-2"/>
          <w:sz w:val="24"/>
          <w:szCs w:val="24"/>
          <w:u w:val="single"/>
        </w:rPr>
        <w:t>Implementation of the SPS</w:t>
      </w:r>
    </w:p>
    <w:p w:rsidR="00EE72BC">
      <w:pPr>
        <w:tabs>
          <w:tab w:val="left" w:pos="1368"/>
        </w:tabs>
        <w:kinsoku w:val="0"/>
        <w:overflowPunct w:val="0"/>
        <w:autoSpaceDE/>
        <w:autoSpaceDN/>
        <w:adjustRightInd/>
        <w:spacing w:line="240" w:lineRule="exact"/>
        <w:ind w:left="792" w:right="72"/>
        <w:textAlignment w:val="baseline"/>
        <w:rPr>
          <w:bCs/>
          <w:spacing w:val="-2"/>
          <w:sz w:val="24"/>
          <w:szCs w:val="24"/>
          <w:u w:val="single"/>
        </w:rPr>
      </w:pPr>
    </w:p>
    <w:p w:rsidR="00EE72BC">
      <w:pPr>
        <w:ind w:right="-19" w:firstLine="720"/>
        <w:rPr>
          <w:sz w:val="24"/>
          <w:szCs w:val="24"/>
        </w:rPr>
      </w:pPr>
      <w:r>
        <w:rPr>
          <w:sz w:val="24"/>
          <w:szCs w:val="24"/>
        </w:rPr>
        <w:t>(a)</w:t>
      </w:r>
      <w:r>
        <w:rPr>
          <w:sz w:val="24"/>
          <w:szCs w:val="24"/>
        </w:rPr>
        <w:tab/>
        <w:t xml:space="preserve">Subject to </w:t>
      </w:r>
      <w:r>
        <w:rPr>
          <w:sz w:val="24"/>
          <w:szCs w:val="24"/>
        </w:rPr>
        <w:t>the terms of this Agreement NGrid’s obligation to use Commercially Reasonable Efforts and any NGrid rights specified in this Agreement to remove the SPS from operational service or to permanently physically remove the SPS equipment, NGrid shall design, ins</w:t>
      </w:r>
      <w:r>
        <w:rPr>
          <w:sz w:val="24"/>
          <w:szCs w:val="24"/>
        </w:rPr>
        <w:t xml:space="preserve">tall, own, operate, and maintain the SPS in compliance with Good Utility Practice and applicable NYISO requirements.  The configuration of the SPS shall be as set forth in the (1) “System Impact Study for the Special Protection System for the Athens Power </w:t>
      </w:r>
      <w:r>
        <w:rPr>
          <w:sz w:val="24"/>
          <w:szCs w:val="24"/>
        </w:rPr>
        <w:t>Plant” report dated October 16, 2006 as submitted to the Transmission Planning Advisory Subcommittee, attached hereto as Exhibit A, and (2) the “Conceptual Report –Redundant SPS” attached hereto as Exhibit B, as supplemented by the Redundant SPS Configurat</w:t>
      </w:r>
      <w:r>
        <w:rPr>
          <w:sz w:val="24"/>
          <w:szCs w:val="24"/>
        </w:rPr>
        <w:t>ion Study.</w:t>
      </w:r>
    </w:p>
    <w:p w:rsidR="00EE72BC">
      <w:pPr>
        <w:spacing w:line="220" w:lineRule="exact"/>
        <w:ind w:right="101" w:firstLine="720"/>
        <w:rPr>
          <w:sz w:val="24"/>
          <w:szCs w:val="24"/>
        </w:rPr>
      </w:pPr>
    </w:p>
    <w:p w:rsidR="00EE72BC">
      <w:pPr>
        <w:ind w:firstLine="720"/>
        <w:rPr>
          <w:sz w:val="24"/>
          <w:szCs w:val="24"/>
        </w:rPr>
      </w:pPr>
      <w:r>
        <w:rPr>
          <w:sz w:val="24"/>
          <w:szCs w:val="24"/>
        </w:rPr>
        <w:t>(b)</w:t>
      </w:r>
      <w:r>
        <w:rPr>
          <w:sz w:val="24"/>
          <w:szCs w:val="24"/>
        </w:rPr>
        <w:tab/>
        <w:t xml:space="preserve">If requested by Athens, NGrid shall inform Athens at such times as Athens reasonably requests, e.g., monthly, of the status of the design, construction and installation of the SPS, including, but not limited to, the following information: </w:t>
      </w:r>
      <w:r>
        <w:rPr>
          <w:sz w:val="24"/>
          <w:szCs w:val="24"/>
        </w:rPr>
        <w:t xml:space="preserve">progress to date; a description of scheduled activities for the next period; the delivery status of all equipment ordered; and the identification of any event which NGrid reasonably expects may delay construction or commissioning, or increase the cost, of </w:t>
      </w:r>
      <w:r>
        <w:rPr>
          <w:sz w:val="24"/>
          <w:szCs w:val="24"/>
        </w:rPr>
        <w:t>the Redundant SPS Configuration.</w:t>
      </w:r>
    </w:p>
    <w:p w:rsidR="00EE72BC">
      <w:pPr>
        <w:spacing w:line="220" w:lineRule="exact"/>
        <w:ind w:firstLine="720"/>
        <w:rPr>
          <w:sz w:val="24"/>
          <w:szCs w:val="24"/>
        </w:rPr>
      </w:pPr>
    </w:p>
    <w:p w:rsidR="00EE72BC">
      <w:pPr>
        <w:ind w:right="-19" w:firstLine="720"/>
        <w:rPr>
          <w:sz w:val="24"/>
          <w:szCs w:val="24"/>
        </w:rPr>
      </w:pPr>
      <w:r>
        <w:rPr>
          <w:sz w:val="24"/>
          <w:szCs w:val="24"/>
        </w:rPr>
        <w:t>(c)</w:t>
      </w:r>
      <w:r>
        <w:rPr>
          <w:sz w:val="24"/>
          <w:szCs w:val="24"/>
        </w:rPr>
        <w:tab/>
        <w:t>If the Parties agree to a change to the Project Scope subsequent to the approval of the Redundant SPS Configuration Study, any such change shall be in writing and signed by authorized representatives of the Parties and</w:t>
      </w:r>
      <w:r>
        <w:rPr>
          <w:sz w:val="24"/>
          <w:szCs w:val="24"/>
        </w:rPr>
        <w:t xml:space="preserve"> shall contain such schedule adjustments and/or extensions and cost adjustments as may be mutually agreed upon by the Parties ("</w:t>
      </w:r>
      <w:r>
        <w:rPr>
          <w:sz w:val="24"/>
          <w:szCs w:val="24"/>
          <w:u w:val="single"/>
        </w:rPr>
        <w:t>Change Agreement</w:t>
      </w:r>
      <w:r>
        <w:rPr>
          <w:sz w:val="24"/>
          <w:szCs w:val="24"/>
        </w:rPr>
        <w:t>").  All additional work contemplated by any such change to the Project Scope shall be performed in accordance w</w:t>
      </w:r>
      <w:r>
        <w:rPr>
          <w:sz w:val="24"/>
          <w:szCs w:val="24"/>
        </w:rPr>
        <w:t>ith this Agreement and the related Change Agreement.</w:t>
      </w:r>
    </w:p>
    <w:p w:rsidR="00EE72BC">
      <w:pPr>
        <w:ind w:firstLine="720"/>
        <w:rPr>
          <w:sz w:val="24"/>
          <w:szCs w:val="24"/>
        </w:rPr>
      </w:pPr>
    </w:p>
    <w:p w:rsidR="00EE72BC">
      <w:pPr>
        <w:ind w:right="-109" w:firstLine="720"/>
        <w:rPr>
          <w:sz w:val="24"/>
          <w:szCs w:val="24"/>
        </w:rPr>
      </w:pPr>
      <w:r>
        <w:rPr>
          <w:sz w:val="24"/>
          <w:szCs w:val="24"/>
        </w:rPr>
        <w:t xml:space="preserve">(d) </w:t>
      </w:r>
      <w:r>
        <w:rPr>
          <w:sz w:val="24"/>
          <w:szCs w:val="24"/>
        </w:rPr>
        <w:tab/>
        <w:t>Any system upgrade facility costs incurred in connection with the electric delivery systems of NGrid or others due to the construction and/or implementation of the SPS, including, without limitatio</w:t>
      </w:r>
      <w:r>
        <w:rPr>
          <w:sz w:val="24"/>
          <w:szCs w:val="24"/>
        </w:rPr>
        <w:t>n, the Redundant SPS Configuration, shall be the responsibility of Athens.</w:t>
      </w:r>
    </w:p>
    <w:p w:rsidR="00EE72BC">
      <w:pPr>
        <w:spacing w:line="220" w:lineRule="exact"/>
        <w:rPr>
          <w:sz w:val="24"/>
          <w:szCs w:val="24"/>
        </w:rPr>
      </w:pPr>
    </w:p>
    <w:p w:rsidR="00EE72BC">
      <w:pPr>
        <w:rPr>
          <w:sz w:val="24"/>
          <w:szCs w:val="24"/>
          <w:u w:val="single"/>
        </w:rPr>
      </w:pPr>
      <w:r>
        <w:rPr>
          <w:sz w:val="24"/>
          <w:szCs w:val="24"/>
        </w:rPr>
        <w:tab/>
        <w:t>3.4</w:t>
      </w:r>
      <w:r>
        <w:rPr>
          <w:sz w:val="24"/>
          <w:szCs w:val="24"/>
        </w:rPr>
        <w:tab/>
      </w:r>
      <w:r>
        <w:rPr>
          <w:sz w:val="24"/>
          <w:szCs w:val="24"/>
          <w:u w:val="single"/>
        </w:rPr>
        <w:t>Permanent Physical Reinforcement (PPR)</w:t>
      </w:r>
    </w:p>
    <w:p w:rsidR="00EE72BC">
      <w:pPr>
        <w:rPr>
          <w:sz w:val="24"/>
          <w:szCs w:val="24"/>
        </w:rPr>
      </w:pPr>
    </w:p>
    <w:p w:rsidR="00EE72BC">
      <w:pPr>
        <w:ind w:right="-19" w:firstLine="720"/>
        <w:rPr>
          <w:sz w:val="24"/>
          <w:szCs w:val="24"/>
        </w:rPr>
      </w:pPr>
      <w:r>
        <w:rPr>
          <w:sz w:val="24"/>
          <w:szCs w:val="24"/>
        </w:rPr>
        <w:t>(a)</w:t>
      </w:r>
      <w:r>
        <w:rPr>
          <w:sz w:val="24"/>
          <w:szCs w:val="24"/>
        </w:rPr>
        <w:tab/>
        <w:t>The SPS shall continue to be operational for ten (10) years from the date that the Redundant SPS Configuration is commissioned in a</w:t>
      </w:r>
      <w:r>
        <w:rPr>
          <w:sz w:val="24"/>
          <w:szCs w:val="24"/>
        </w:rPr>
        <w:t>ccordance with Section 3.1(d), or until a PPR is installed and operational, whichever period is shorter (the “</w:t>
      </w:r>
      <w:r>
        <w:rPr>
          <w:sz w:val="24"/>
          <w:szCs w:val="24"/>
          <w:u w:val="single"/>
        </w:rPr>
        <w:t>Operational Period</w:t>
      </w:r>
      <w:r>
        <w:rPr>
          <w:sz w:val="24"/>
          <w:szCs w:val="24"/>
        </w:rPr>
        <w:t xml:space="preserve">”).  During this Operational Period, Athens shall cooperate in the identification of, and in conducting discussions with, third </w:t>
      </w:r>
      <w:r>
        <w:rPr>
          <w:sz w:val="24"/>
          <w:szCs w:val="24"/>
        </w:rPr>
        <w:t>parties that may reasonably be expected to fund a PPR.</w:t>
      </w:r>
    </w:p>
    <w:p w:rsidR="00EE72BC">
      <w:pPr>
        <w:spacing w:line="180" w:lineRule="exact"/>
        <w:ind w:right="-14" w:firstLine="720"/>
        <w:rPr>
          <w:sz w:val="24"/>
          <w:szCs w:val="24"/>
        </w:rPr>
      </w:pPr>
    </w:p>
    <w:p w:rsidR="00EE72BC">
      <w:pPr>
        <w:ind w:right="-19" w:firstLine="720"/>
        <w:rPr>
          <w:sz w:val="24"/>
          <w:szCs w:val="24"/>
        </w:rPr>
      </w:pPr>
      <w:r>
        <w:rPr>
          <w:sz w:val="24"/>
          <w:szCs w:val="24"/>
        </w:rPr>
        <w:t>(b)</w:t>
      </w:r>
      <w:r>
        <w:rPr>
          <w:sz w:val="24"/>
          <w:szCs w:val="24"/>
        </w:rPr>
        <w:tab/>
        <w:t xml:space="preserve">During the Operational Period, NGrid will conduct periodic reliability reviews of the Redundant SPS Configuration at Athens’ expense, provided, that, Athens’ obligation to pay such expenses shall </w:t>
      </w:r>
      <w:r>
        <w:rPr>
          <w:sz w:val="24"/>
          <w:szCs w:val="24"/>
        </w:rPr>
        <w:t>not exceed $100,000 per reliability review. The first such reliability review will be completed following the end of the first year of the Operational Period; additional reliability reviews will be conducted every two years thereafter during the Operationa</w:t>
      </w:r>
      <w:r>
        <w:rPr>
          <w:sz w:val="24"/>
          <w:szCs w:val="24"/>
        </w:rPr>
        <w:t>l Period.  A copy of each reliability review will be provided to Athens.  If any reliability review identifies a reliability risk, whether imminent or not, to the Transmission System attributable to the SPS, NGrid shall have the right to remove the SPS fro</w:t>
      </w:r>
      <w:r>
        <w:rPr>
          <w:sz w:val="24"/>
          <w:szCs w:val="24"/>
        </w:rPr>
        <w:t>m operational service.  NGrid shall have the right to permanently physically remove the SPS equipment at the end of the Operational Period without prior notice.</w:t>
      </w:r>
    </w:p>
    <w:p w:rsidR="00EE72BC">
      <w:pPr>
        <w:ind w:right="-19" w:firstLine="720"/>
        <w:rPr>
          <w:sz w:val="24"/>
          <w:szCs w:val="24"/>
        </w:rPr>
      </w:pPr>
    </w:p>
    <w:p w:rsidR="00EE72BC">
      <w:pPr>
        <w:ind w:right="-19" w:firstLine="720"/>
        <w:rPr>
          <w:sz w:val="24"/>
          <w:szCs w:val="24"/>
        </w:rPr>
      </w:pPr>
      <w:r>
        <w:rPr>
          <w:sz w:val="24"/>
          <w:szCs w:val="24"/>
        </w:rPr>
        <w:t>(c)</w:t>
      </w:r>
      <w:r>
        <w:rPr>
          <w:sz w:val="24"/>
          <w:szCs w:val="24"/>
        </w:rPr>
        <w:tab/>
        <w:t>Within six (6) months prior to the completion of the initial Operational Period, Athens ha</w:t>
      </w:r>
      <w:r>
        <w:rPr>
          <w:sz w:val="24"/>
          <w:szCs w:val="24"/>
        </w:rPr>
        <w:t>s the option to request in writing to extend operation of the SPS for an additional operational period ending (a) ten (10) years from the termination date of the initial Operational Period, or (b) on the date a PPR is installed and operational, whichever p</w:t>
      </w:r>
      <w:r>
        <w:rPr>
          <w:sz w:val="24"/>
          <w:szCs w:val="24"/>
        </w:rPr>
        <w:t>eriod is shorter (the “</w:t>
      </w:r>
      <w:r>
        <w:rPr>
          <w:sz w:val="24"/>
          <w:szCs w:val="24"/>
          <w:u w:val="single"/>
        </w:rPr>
        <w:t>Second Operational Period</w:t>
      </w:r>
      <w:r>
        <w:rPr>
          <w:sz w:val="24"/>
          <w:szCs w:val="24"/>
        </w:rPr>
        <w:t>”), subject to the terms contained in paragraph (b) above.  During the Second Operational Period, Athens shall cooperate in the identification of, and in conducting discussions with, third parties that may re</w:t>
      </w:r>
      <w:r>
        <w:rPr>
          <w:sz w:val="24"/>
          <w:szCs w:val="24"/>
        </w:rPr>
        <w:t>asonably be expected to fund a PPR.</w:t>
      </w:r>
    </w:p>
    <w:p w:rsidR="00EE72BC">
      <w:pPr>
        <w:spacing w:line="220" w:lineRule="exact"/>
        <w:ind w:right="-14" w:firstLine="720"/>
        <w:rPr>
          <w:sz w:val="24"/>
          <w:szCs w:val="24"/>
        </w:rPr>
      </w:pPr>
    </w:p>
    <w:p w:rsidR="00EE72BC">
      <w:pPr>
        <w:kinsoku w:val="0"/>
        <w:overflowPunct w:val="0"/>
        <w:autoSpaceDE/>
        <w:autoSpaceDN/>
        <w:adjustRightInd/>
        <w:spacing w:after="120"/>
        <w:ind w:right="-14" w:firstLine="720"/>
        <w:textAlignment w:val="baseline"/>
        <w:rPr>
          <w:sz w:val="24"/>
          <w:szCs w:val="24"/>
        </w:rPr>
      </w:pPr>
      <w:r>
        <w:rPr>
          <w:sz w:val="24"/>
          <w:szCs w:val="24"/>
        </w:rPr>
        <w:t>(d)</w:t>
      </w:r>
      <w:r>
        <w:rPr>
          <w:sz w:val="24"/>
          <w:szCs w:val="24"/>
        </w:rPr>
        <w:tab/>
        <w:t>The foregoing notwithstanding, (i) NGrid shall have the unilateral right to operate or not operate the SPS at any time if, in its reasonable judgment, NGrid determines that  operation of the SPS creates an immediate</w:t>
      </w:r>
      <w:r>
        <w:rPr>
          <w:sz w:val="24"/>
          <w:szCs w:val="24"/>
        </w:rPr>
        <w:t xml:space="preserve"> or near term risk to Transmission System reliability, (ii) NGrid shall have the right to permanently physically remove the SPS equipment pursuant to Section 2.3 of this Agreement and (iii) NGrid shall have the right to permanently physically remove the SP</w:t>
      </w:r>
      <w:r>
        <w:rPr>
          <w:sz w:val="24"/>
          <w:szCs w:val="24"/>
        </w:rPr>
        <w:t>S equipment at any time after the end of the Operational Period (or after the end of the Second Operational Period, if applicable).</w:t>
      </w:r>
    </w:p>
    <w:p w:rsidR="00EE72BC">
      <w:pPr>
        <w:kinsoku w:val="0"/>
        <w:overflowPunct w:val="0"/>
        <w:autoSpaceDE/>
        <w:autoSpaceDN/>
        <w:adjustRightInd/>
        <w:spacing w:line="120" w:lineRule="exact"/>
        <w:ind w:firstLine="720"/>
        <w:textAlignment w:val="baseline"/>
        <w:rPr>
          <w:b/>
          <w:bCs/>
          <w:spacing w:val="-1"/>
          <w:sz w:val="24"/>
          <w:szCs w:val="24"/>
        </w:rPr>
      </w:pPr>
    </w:p>
    <w:p w:rsidR="00EE72BC">
      <w:pPr>
        <w:kinsoku w:val="0"/>
        <w:overflowPunct w:val="0"/>
        <w:autoSpaceDE/>
        <w:autoSpaceDN/>
        <w:adjustRightInd/>
        <w:ind w:left="72"/>
        <w:jc w:val="center"/>
        <w:textAlignment w:val="baseline"/>
        <w:rPr>
          <w:b/>
          <w:bCs/>
          <w:spacing w:val="-1"/>
          <w:sz w:val="24"/>
          <w:szCs w:val="24"/>
        </w:rPr>
      </w:pPr>
      <w:r>
        <w:rPr>
          <w:b/>
          <w:bCs/>
          <w:spacing w:val="-1"/>
          <w:sz w:val="24"/>
          <w:szCs w:val="24"/>
        </w:rPr>
        <w:t>ARTICLE 4.</w:t>
      </w:r>
    </w:p>
    <w:p w:rsidR="00EE72BC">
      <w:pPr>
        <w:kinsoku w:val="0"/>
        <w:overflowPunct w:val="0"/>
        <w:autoSpaceDE/>
        <w:autoSpaceDN/>
        <w:adjustRightInd/>
        <w:ind w:left="72"/>
        <w:jc w:val="center"/>
        <w:textAlignment w:val="baseline"/>
        <w:rPr>
          <w:b/>
          <w:bCs/>
          <w:sz w:val="24"/>
          <w:szCs w:val="24"/>
        </w:rPr>
      </w:pPr>
      <w:r>
        <w:rPr>
          <w:b/>
          <w:bCs/>
          <w:sz w:val="24"/>
          <w:szCs w:val="24"/>
        </w:rPr>
        <w:t>SPS COSTS AND BILLING</w:t>
      </w:r>
    </w:p>
    <w:p w:rsidR="00EE72BC">
      <w:pPr>
        <w:kinsoku w:val="0"/>
        <w:overflowPunct w:val="0"/>
        <w:autoSpaceDE/>
        <w:autoSpaceDN/>
        <w:adjustRightInd/>
        <w:spacing w:line="220" w:lineRule="exact"/>
        <w:ind w:left="72"/>
        <w:jc w:val="center"/>
        <w:textAlignment w:val="baseline"/>
        <w:rPr>
          <w:b/>
          <w:bCs/>
          <w:sz w:val="24"/>
          <w:szCs w:val="24"/>
        </w:rPr>
      </w:pPr>
    </w:p>
    <w:p w:rsidR="00EE72BC">
      <w:pPr>
        <w:tabs>
          <w:tab w:val="left" w:pos="1440"/>
        </w:tabs>
        <w:kinsoku w:val="0"/>
        <w:overflowPunct w:val="0"/>
        <w:autoSpaceDE/>
        <w:autoSpaceDN/>
        <w:adjustRightInd/>
        <w:ind w:left="720"/>
        <w:textAlignment w:val="baseline"/>
        <w:rPr>
          <w:bCs/>
          <w:spacing w:val="-6"/>
          <w:sz w:val="24"/>
          <w:szCs w:val="24"/>
          <w:u w:val="single"/>
        </w:rPr>
      </w:pPr>
      <w:r>
        <w:rPr>
          <w:bCs/>
          <w:spacing w:val="-6"/>
          <w:sz w:val="24"/>
          <w:szCs w:val="24"/>
        </w:rPr>
        <w:t>4.1</w:t>
      </w:r>
      <w:r>
        <w:rPr>
          <w:bCs/>
          <w:spacing w:val="-6"/>
          <w:sz w:val="24"/>
          <w:szCs w:val="24"/>
        </w:rPr>
        <w:tab/>
      </w:r>
      <w:r>
        <w:rPr>
          <w:bCs/>
          <w:spacing w:val="-6"/>
          <w:sz w:val="24"/>
          <w:szCs w:val="24"/>
          <w:u w:val="single"/>
        </w:rPr>
        <w:t>SPS Construction Completion and Cost</w:t>
      </w:r>
    </w:p>
    <w:p w:rsidR="00EE72BC">
      <w:pPr>
        <w:rPr>
          <w:sz w:val="24"/>
          <w:szCs w:val="24"/>
        </w:rPr>
      </w:pPr>
    </w:p>
    <w:p w:rsidR="00EE72BC">
      <w:pPr>
        <w:ind w:firstLine="720"/>
        <w:rPr>
          <w:sz w:val="24"/>
          <w:szCs w:val="24"/>
        </w:rPr>
      </w:pPr>
      <w:r>
        <w:rPr>
          <w:sz w:val="24"/>
          <w:szCs w:val="24"/>
        </w:rPr>
        <w:t>(a)</w:t>
      </w:r>
      <w:r>
        <w:rPr>
          <w:sz w:val="24"/>
          <w:szCs w:val="24"/>
        </w:rPr>
        <w:tab/>
        <w:t xml:space="preserve">In accordance with the terms of this </w:t>
      </w:r>
      <w:r>
        <w:rPr>
          <w:sz w:val="24"/>
          <w:szCs w:val="24"/>
        </w:rPr>
        <w:t>Agreement, Athens shall pay to NGrid all of the actual costs NGrid incurs in connection with performing the Project Scope and any other work, procurement or services contemplated by this Agreement.</w:t>
      </w:r>
    </w:p>
    <w:p w:rsidR="00EE72BC">
      <w:pPr>
        <w:ind w:firstLine="720"/>
        <w:rPr>
          <w:sz w:val="24"/>
          <w:szCs w:val="24"/>
        </w:rPr>
      </w:pPr>
    </w:p>
    <w:p w:rsidR="00EE72BC">
      <w:pPr>
        <w:ind w:firstLine="720"/>
        <w:rPr>
          <w:sz w:val="24"/>
          <w:szCs w:val="24"/>
        </w:rPr>
      </w:pPr>
      <w:r>
        <w:rPr>
          <w:sz w:val="24"/>
          <w:szCs w:val="24"/>
        </w:rPr>
        <w:t xml:space="preserve">(b) </w:t>
      </w:r>
      <w:r>
        <w:rPr>
          <w:sz w:val="24"/>
          <w:szCs w:val="24"/>
        </w:rPr>
        <w:tab/>
        <w:t>Athens shall have the right to receive, and NGrid sh</w:t>
      </w:r>
      <w:r>
        <w:rPr>
          <w:sz w:val="24"/>
          <w:szCs w:val="24"/>
        </w:rPr>
        <w:t>all provide upon Athens'</w:t>
      </w:r>
      <w:r>
        <w:rPr>
          <w:sz w:val="24"/>
          <w:szCs w:val="24"/>
        </w:rPr>
        <w:br/>
        <w:t>request, such cost and other information as is reasonably necessary to verify the cost of the Redundant SPS Configuration or any other cost that Athens pays NGrid hereunder.  Athens shall have the right, during normal business hour</w:t>
      </w:r>
      <w:r>
        <w:rPr>
          <w:sz w:val="24"/>
          <w:szCs w:val="24"/>
        </w:rPr>
        <w:t>s, at its sole expense and upon prior reasonable notice, to audit NGrid's accounts and records pertaining to this Agreement at the offices where such accounts and records are maintained.</w:t>
      </w:r>
    </w:p>
    <w:p w:rsidR="00EE72BC">
      <w:pPr>
        <w:ind w:firstLine="720"/>
        <w:rPr>
          <w:sz w:val="24"/>
          <w:szCs w:val="24"/>
        </w:rPr>
      </w:pPr>
    </w:p>
    <w:p w:rsidR="00EE72BC">
      <w:pPr>
        <w:ind w:right="100" w:firstLine="720"/>
        <w:rPr>
          <w:sz w:val="24"/>
          <w:szCs w:val="24"/>
        </w:rPr>
      </w:pPr>
      <w:r>
        <w:rPr>
          <w:sz w:val="24"/>
          <w:szCs w:val="24"/>
        </w:rPr>
        <w:t xml:space="preserve">(c) </w:t>
      </w:r>
      <w:r>
        <w:rPr>
          <w:sz w:val="24"/>
          <w:szCs w:val="24"/>
        </w:rPr>
        <w:tab/>
        <w:t>NGrid shall render to Athens invoices pursuant to the payment s</w:t>
      </w:r>
      <w:r>
        <w:rPr>
          <w:sz w:val="24"/>
          <w:szCs w:val="24"/>
        </w:rPr>
        <w:t>chedule as follows for the estimated costs of the Redundant SPS Configuration.</w:t>
      </w:r>
    </w:p>
    <w:p w:rsidR="00EE72BC">
      <w:pPr>
        <w:spacing w:line="200" w:lineRule="exact"/>
        <w:ind w:right="101" w:firstLine="720"/>
        <w:rPr>
          <w:sz w:val="24"/>
          <w:szCs w:val="24"/>
        </w:rPr>
      </w:pPr>
    </w:p>
    <w:p w:rsidR="00EE72BC">
      <w:pPr>
        <w:tabs>
          <w:tab w:val="right" w:pos="9341"/>
        </w:tabs>
        <w:kinsoku w:val="0"/>
        <w:overflowPunct w:val="0"/>
        <w:autoSpaceDE/>
        <w:autoSpaceDN/>
        <w:adjustRightInd/>
        <w:spacing w:line="240" w:lineRule="exact"/>
        <w:ind w:left="1260"/>
        <w:textAlignment w:val="baseline"/>
        <w:rPr>
          <w:bCs/>
          <w:spacing w:val="-1"/>
          <w:sz w:val="24"/>
          <w:szCs w:val="24"/>
        </w:rPr>
      </w:pPr>
      <w:r>
        <w:rPr>
          <w:bCs/>
          <w:spacing w:val="-1"/>
          <w:sz w:val="24"/>
          <w:szCs w:val="24"/>
        </w:rPr>
        <w:t>(1)  Agreement Execution:</w:t>
      </w:r>
      <w:r>
        <w:rPr>
          <w:bCs/>
          <w:spacing w:val="-1"/>
          <w:sz w:val="24"/>
          <w:szCs w:val="24"/>
        </w:rPr>
        <w:tab/>
        <w:t>$ 100,000 ("</w:t>
      </w:r>
      <w:r>
        <w:rPr>
          <w:bCs/>
          <w:spacing w:val="-1"/>
          <w:sz w:val="24"/>
          <w:szCs w:val="24"/>
          <w:u w:val="single"/>
        </w:rPr>
        <w:t>Initial Invoice</w:t>
      </w:r>
      <w:r>
        <w:rPr>
          <w:bCs/>
          <w:spacing w:val="-1"/>
          <w:sz w:val="24"/>
          <w:szCs w:val="24"/>
        </w:rPr>
        <w:t>").</w:t>
      </w:r>
    </w:p>
    <w:p w:rsidR="00EE72BC">
      <w:pPr>
        <w:tabs>
          <w:tab w:val="left" w:pos="5760"/>
        </w:tabs>
        <w:kinsoku w:val="0"/>
        <w:overflowPunct w:val="0"/>
        <w:autoSpaceDE/>
        <w:autoSpaceDN/>
        <w:adjustRightInd/>
        <w:spacing w:line="240" w:lineRule="exact"/>
        <w:ind w:left="720"/>
        <w:textAlignment w:val="baseline"/>
        <w:rPr>
          <w:bCs/>
          <w:spacing w:val="-1"/>
          <w:sz w:val="24"/>
          <w:szCs w:val="24"/>
        </w:rPr>
      </w:pPr>
    </w:p>
    <w:p w:rsidR="00EE72BC">
      <w:pPr>
        <w:kinsoku w:val="0"/>
        <w:overflowPunct w:val="0"/>
        <w:autoSpaceDE/>
        <w:autoSpaceDN/>
        <w:adjustRightInd/>
        <w:spacing w:line="240" w:lineRule="exact"/>
        <w:ind w:left="540" w:right="-109" w:firstLine="720"/>
        <w:jc w:val="both"/>
        <w:textAlignment w:val="baseline"/>
        <w:rPr>
          <w:bCs/>
          <w:spacing w:val="-1"/>
          <w:sz w:val="24"/>
          <w:szCs w:val="24"/>
        </w:rPr>
      </w:pPr>
      <w:r>
        <w:rPr>
          <w:bCs/>
          <w:spacing w:val="-1"/>
          <w:sz w:val="24"/>
          <w:szCs w:val="24"/>
        </w:rPr>
        <w:t>(2)  Acceptance of Redundant SPS Configuration Study: Any study or design related costs set forth in the Redundant SPS</w:t>
      </w:r>
      <w:r>
        <w:rPr>
          <w:bCs/>
          <w:spacing w:val="-1"/>
          <w:sz w:val="24"/>
          <w:szCs w:val="24"/>
        </w:rPr>
        <w:t xml:space="preserve"> Configuration Study to the extent not already paid pursuant to Section 4.1(c)(1).</w:t>
      </w:r>
    </w:p>
    <w:p w:rsidR="00EE72BC">
      <w:pPr>
        <w:tabs>
          <w:tab w:val="left" w:pos="5760"/>
        </w:tabs>
        <w:kinsoku w:val="0"/>
        <w:overflowPunct w:val="0"/>
        <w:autoSpaceDE/>
        <w:autoSpaceDN/>
        <w:adjustRightInd/>
        <w:spacing w:line="240" w:lineRule="exact"/>
        <w:ind w:firstLine="720"/>
        <w:textAlignment w:val="baseline"/>
        <w:rPr>
          <w:bCs/>
          <w:spacing w:val="-5"/>
          <w:sz w:val="24"/>
          <w:szCs w:val="24"/>
        </w:rPr>
      </w:pPr>
    </w:p>
    <w:p w:rsidR="00EE72BC">
      <w:pPr>
        <w:kinsoku w:val="0"/>
        <w:overflowPunct w:val="0"/>
        <w:autoSpaceDE/>
        <w:autoSpaceDN/>
        <w:adjustRightInd/>
        <w:ind w:left="540" w:right="10" w:firstLine="720"/>
        <w:jc w:val="both"/>
        <w:textAlignment w:val="baseline"/>
        <w:rPr>
          <w:bCs/>
          <w:sz w:val="24"/>
          <w:szCs w:val="24"/>
        </w:rPr>
      </w:pPr>
      <w:r>
        <w:rPr>
          <w:bCs/>
          <w:spacing w:val="-8"/>
          <w:sz w:val="24"/>
          <w:szCs w:val="24"/>
        </w:rPr>
        <w:t xml:space="preserve">(3)  </w:t>
      </w:r>
      <w:r>
        <w:rPr>
          <w:bCs/>
          <w:sz w:val="24"/>
          <w:szCs w:val="24"/>
        </w:rPr>
        <w:t>Completion of Final Design: the Estimated Cost Amount, to the extent not already paid pursuant to Section 4.1(c)(2).</w:t>
      </w:r>
    </w:p>
    <w:p w:rsidR="00EE72BC">
      <w:pPr>
        <w:ind w:left="547" w:firstLine="720"/>
        <w:rPr>
          <w:sz w:val="24"/>
          <w:szCs w:val="24"/>
        </w:rPr>
      </w:pPr>
    </w:p>
    <w:p w:rsidR="00EE72BC">
      <w:pPr>
        <w:ind w:left="540" w:firstLine="720"/>
        <w:rPr>
          <w:sz w:val="24"/>
          <w:szCs w:val="24"/>
        </w:rPr>
      </w:pPr>
      <w:r>
        <w:rPr>
          <w:sz w:val="24"/>
          <w:szCs w:val="24"/>
        </w:rPr>
        <w:t>(4)  Subject to Section 4.1(a), within sixty (60)</w:t>
      </w:r>
      <w:r>
        <w:rPr>
          <w:sz w:val="24"/>
          <w:szCs w:val="24"/>
        </w:rPr>
        <w:t xml:space="preserve"> days </w:t>
      </w:r>
      <w:r>
        <w:rPr>
          <w:iCs/>
          <w:sz w:val="24"/>
          <w:szCs w:val="24"/>
        </w:rPr>
        <w:t xml:space="preserve">after </w:t>
      </w:r>
      <w:r>
        <w:rPr>
          <w:sz w:val="24"/>
          <w:szCs w:val="24"/>
        </w:rPr>
        <w:t>the date that the SPS is energized and commissioned, NGrid shall provide to Athens an invoice for the final remaining unpaid actual costs of the Redundant SPS Configuration and the amount due from Athens net of all amounts paid pursuant to Sect</w:t>
      </w:r>
      <w:r>
        <w:rPr>
          <w:sz w:val="24"/>
          <w:szCs w:val="24"/>
        </w:rPr>
        <w:t>ion 4.1(c) ("</w:t>
      </w:r>
      <w:r>
        <w:rPr>
          <w:sz w:val="24"/>
          <w:szCs w:val="24"/>
          <w:u w:val="single"/>
        </w:rPr>
        <w:t>Post-IO Invoice</w:t>
      </w:r>
      <w:r>
        <w:rPr>
          <w:sz w:val="24"/>
          <w:szCs w:val="24"/>
        </w:rPr>
        <w:t xml:space="preserve">").  </w:t>
      </w:r>
    </w:p>
    <w:p w:rsidR="00EE72BC">
      <w:pPr>
        <w:ind w:left="720" w:firstLine="720"/>
        <w:rPr>
          <w:sz w:val="24"/>
          <w:szCs w:val="24"/>
        </w:rPr>
      </w:pPr>
    </w:p>
    <w:p w:rsidR="00EE72BC">
      <w:pPr>
        <w:ind w:firstLine="720"/>
        <w:rPr>
          <w:sz w:val="24"/>
          <w:szCs w:val="24"/>
        </w:rPr>
      </w:pPr>
      <w:r>
        <w:rPr>
          <w:sz w:val="24"/>
          <w:szCs w:val="24"/>
        </w:rPr>
        <w:t>(d)</w:t>
      </w:r>
      <w:r>
        <w:rPr>
          <w:sz w:val="24"/>
          <w:szCs w:val="24"/>
        </w:rPr>
        <w:tab/>
        <w:t>Athens shall make payments of such invoices in accordance with Section 4.2 below. To the extent that the estimated costs already paid by Athens to NGrid exceed the final, actual cost of the SPS specified in the Post-I</w:t>
      </w:r>
      <w:r>
        <w:rPr>
          <w:sz w:val="24"/>
          <w:szCs w:val="24"/>
        </w:rPr>
        <w:t>0 Invoice, NGrid shall refund to Athens an amount equal to such excess amount within thirty (30) days of the issuance of the Post-IO Invoice.  If such refund is overdue, such overdue amount shall accrue interest in accordance with Section 4.2(a) below from</w:t>
      </w:r>
      <w:r>
        <w:rPr>
          <w:sz w:val="24"/>
          <w:szCs w:val="24"/>
        </w:rPr>
        <w:t xml:space="preserve"> the due date of such unpaid amount until the date paid.</w:t>
      </w:r>
    </w:p>
    <w:p w:rsidR="00EE72BC">
      <w:pPr>
        <w:rPr>
          <w:sz w:val="24"/>
          <w:szCs w:val="24"/>
        </w:rPr>
      </w:pPr>
    </w:p>
    <w:p w:rsidR="00EE72BC">
      <w:pPr>
        <w:ind w:firstLine="720"/>
        <w:rPr>
          <w:sz w:val="24"/>
          <w:szCs w:val="24"/>
        </w:rPr>
      </w:pPr>
      <w:r>
        <w:rPr>
          <w:sz w:val="24"/>
          <w:szCs w:val="24"/>
        </w:rPr>
        <w:t>4.2</w:t>
      </w:r>
      <w:r>
        <w:rPr>
          <w:sz w:val="24"/>
          <w:szCs w:val="24"/>
        </w:rPr>
        <w:tab/>
      </w:r>
      <w:r>
        <w:rPr>
          <w:sz w:val="24"/>
          <w:szCs w:val="24"/>
          <w:u w:val="single"/>
        </w:rPr>
        <w:t>Invoices and Payments</w:t>
      </w:r>
    </w:p>
    <w:p w:rsidR="00EE72BC">
      <w:pPr>
        <w:rPr>
          <w:sz w:val="24"/>
          <w:szCs w:val="24"/>
        </w:rPr>
      </w:pPr>
    </w:p>
    <w:p w:rsidR="00EE72BC">
      <w:pPr>
        <w:ind w:right="-19" w:firstLine="720"/>
        <w:rPr>
          <w:sz w:val="24"/>
          <w:szCs w:val="24"/>
        </w:rPr>
      </w:pPr>
      <w:r>
        <w:rPr>
          <w:sz w:val="24"/>
          <w:szCs w:val="24"/>
        </w:rPr>
        <w:t>(a)</w:t>
      </w:r>
      <w:r>
        <w:rPr>
          <w:sz w:val="24"/>
          <w:szCs w:val="24"/>
        </w:rPr>
        <w:tab/>
        <w:t>The Initial Invoice shall be payable on the Effective Date. Subject to Section 4.2(b) below, Athens shall make payment of the amount shown under all other invoices ren</w:t>
      </w:r>
      <w:r>
        <w:rPr>
          <w:sz w:val="24"/>
          <w:szCs w:val="24"/>
        </w:rPr>
        <w:t>dered pursuant to Section 4.1(d) above to be due to NGrid by wire transfer to an account specified by NGrid not later than the thirty-fifth (35th) day after issuance of the invoice, unless such day is not a Business Day, in which case Athens shall make pay</w:t>
      </w:r>
      <w:r>
        <w:rPr>
          <w:sz w:val="24"/>
          <w:szCs w:val="24"/>
        </w:rPr>
        <w:t>ment on the next Business Day after the thirty-fifth (35) day after issuance of such invoice.   All such payments shall be deemed to be made when said wire transfer is received by NGrid.  Overdue payments by either Party hereunder shall accrue interest dai</w:t>
      </w:r>
      <w:r>
        <w:rPr>
          <w:sz w:val="24"/>
          <w:szCs w:val="24"/>
        </w:rPr>
        <w:t xml:space="preserve">ly at the then current prime interest rate (the base corporate loan interest rate) published in the Money and Investing section of the </w:t>
      </w:r>
      <w:r>
        <w:rPr>
          <w:sz w:val="24"/>
          <w:szCs w:val="24"/>
          <w:u w:val="single"/>
        </w:rPr>
        <w:t>Wall Street Journal,</w:t>
      </w:r>
      <w:r>
        <w:rPr>
          <w:sz w:val="24"/>
          <w:szCs w:val="24"/>
        </w:rPr>
        <w:t xml:space="preserve"> or, if no longer so published, in any mutually agreeable publication, plus 2% per annum, from the du</w:t>
      </w:r>
      <w:r>
        <w:rPr>
          <w:sz w:val="24"/>
          <w:szCs w:val="24"/>
        </w:rPr>
        <w:t>e date of such unpaid amount until the date paid.</w:t>
      </w:r>
    </w:p>
    <w:p w:rsidR="00EE72BC">
      <w:pPr>
        <w:spacing w:line="220" w:lineRule="exact"/>
        <w:rPr>
          <w:sz w:val="24"/>
          <w:szCs w:val="24"/>
        </w:rPr>
      </w:pPr>
    </w:p>
    <w:p w:rsidR="00EE72BC">
      <w:pPr>
        <w:ind w:right="-19" w:firstLine="720"/>
        <w:rPr>
          <w:sz w:val="24"/>
          <w:szCs w:val="24"/>
        </w:rPr>
      </w:pPr>
      <w:r>
        <w:rPr>
          <w:sz w:val="24"/>
          <w:szCs w:val="24"/>
        </w:rPr>
        <w:t>(b)</w:t>
      </w:r>
      <w:r>
        <w:rPr>
          <w:sz w:val="24"/>
          <w:szCs w:val="24"/>
        </w:rPr>
        <w:tab/>
        <w:t>In the event Athens fails, to make payment of any undisputed amount to NGrid on or before the due date as described above, and such failure of payment is not corrected within forty-five (45) calendar d</w:t>
      </w:r>
      <w:r>
        <w:rPr>
          <w:sz w:val="24"/>
          <w:szCs w:val="24"/>
        </w:rPr>
        <w:t xml:space="preserve">ays of the applicable original due date, an Event of Default by Athens shall be deemed to exist. In the event that Athens disputes a portion of any invoiced </w:t>
      </w:r>
      <w:r>
        <w:rPr>
          <w:iCs/>
          <w:sz w:val="24"/>
          <w:szCs w:val="24"/>
        </w:rPr>
        <w:t>amount</w:t>
      </w:r>
      <w:r>
        <w:rPr>
          <w:i/>
          <w:iCs/>
          <w:sz w:val="24"/>
          <w:szCs w:val="24"/>
        </w:rPr>
        <w:t xml:space="preserve"> </w:t>
      </w:r>
      <w:r>
        <w:rPr>
          <w:sz w:val="24"/>
          <w:szCs w:val="24"/>
        </w:rPr>
        <w:t>in good faith, and provides written notice of such dispute together with a reasonable descri</w:t>
      </w:r>
      <w:r>
        <w:rPr>
          <w:sz w:val="24"/>
          <w:szCs w:val="24"/>
        </w:rPr>
        <w:t xml:space="preserve">ption of the reason therefor (all prior to the applicable due date), NGrid will continue to perform its responsibilities under this Agreement during the pendency of such dispute, provided, that, Athens continues to pay all amounts not in dispute when such </w:t>
      </w:r>
      <w:r>
        <w:rPr>
          <w:sz w:val="24"/>
          <w:szCs w:val="24"/>
        </w:rPr>
        <w:t>amounts are due.   A dispute with respect to a subset or portion of an invoice or invoiced amount shall not excuse payment on the original due date of any undisputed portion or subset of the invoice or invoiced amount.</w:t>
      </w:r>
    </w:p>
    <w:p w:rsidR="00EE72BC">
      <w:pPr>
        <w:spacing w:line="220" w:lineRule="exact"/>
        <w:rPr>
          <w:sz w:val="24"/>
          <w:szCs w:val="24"/>
        </w:rPr>
      </w:pPr>
    </w:p>
    <w:p w:rsidR="00EE72BC">
      <w:pPr>
        <w:ind w:right="-109" w:firstLine="720"/>
        <w:rPr>
          <w:sz w:val="24"/>
          <w:szCs w:val="24"/>
        </w:rPr>
      </w:pPr>
      <w:r>
        <w:rPr>
          <w:sz w:val="24"/>
          <w:szCs w:val="24"/>
        </w:rPr>
        <w:t>(c)</w:t>
      </w:r>
      <w:r>
        <w:rPr>
          <w:sz w:val="24"/>
          <w:szCs w:val="24"/>
        </w:rPr>
        <w:tab/>
        <w:t xml:space="preserve">In the event adjustments or </w:t>
      </w:r>
      <w:r>
        <w:rPr>
          <w:sz w:val="24"/>
          <w:szCs w:val="24"/>
        </w:rPr>
        <w:t>corrections to an invoice are required as a result of errors in computation or billing, NGrid shall promptly re-compute amounts due hereunder and correct any errors in such invoice. If the total amount, as recomputed, due from Athens is less than the total</w:t>
      </w:r>
      <w:r>
        <w:rPr>
          <w:sz w:val="24"/>
          <w:szCs w:val="24"/>
        </w:rPr>
        <w:t xml:space="preserve"> amount due as previously computed, and payment of the previously computed amount has been made, the difference shall be paid to Athens within thirty (30) days after correction of the erroneous invoice(s), together with interest calculated in accordance wi</w:t>
      </w:r>
      <w:r>
        <w:rPr>
          <w:sz w:val="24"/>
          <w:szCs w:val="24"/>
        </w:rPr>
        <w:t>th the methodology specified in Section 4.2(a); if the total amount, as recomputed, due from Athens is more than the total amount due as previously computed, and payment of the previously computed amount has been made, the difference shall be invoiced to A</w:t>
      </w:r>
      <w:r>
        <w:rPr>
          <w:sz w:val="24"/>
          <w:szCs w:val="24"/>
        </w:rPr>
        <w:t>thens according the methodology specified in Section 4.2(a); provided, however, that no adjustment for any invoice or payment will be made unless objection to the accuracy thereof was made prior to the lapse of ninety (90) days from the receipt thereof; an</w:t>
      </w:r>
      <w:r>
        <w:rPr>
          <w:sz w:val="24"/>
          <w:szCs w:val="24"/>
        </w:rPr>
        <w:t>d provided further that this Article 4 will survive any termination of the Agreement for a period of one (1) year from the date of such termination for the purpose of resolving such invoice and payment issues.</w:t>
      </w:r>
    </w:p>
    <w:p w:rsidR="00EE72BC">
      <w:pPr>
        <w:rPr>
          <w:sz w:val="24"/>
          <w:szCs w:val="24"/>
        </w:rPr>
      </w:pPr>
    </w:p>
    <w:p w:rsidR="00EE72BC">
      <w:pPr>
        <w:ind w:firstLine="720"/>
        <w:rPr>
          <w:sz w:val="24"/>
          <w:szCs w:val="24"/>
        </w:rPr>
      </w:pPr>
      <w:r>
        <w:rPr>
          <w:sz w:val="24"/>
          <w:szCs w:val="24"/>
        </w:rPr>
        <w:t>(d)</w:t>
      </w:r>
      <w:r>
        <w:rPr>
          <w:sz w:val="24"/>
          <w:szCs w:val="24"/>
        </w:rPr>
        <w:tab/>
        <w:t>Payment of invoices by any Party will not</w:t>
      </w:r>
      <w:r>
        <w:rPr>
          <w:sz w:val="24"/>
          <w:szCs w:val="24"/>
        </w:rPr>
        <w:t xml:space="preserve"> constitute a waiver of any right or claims such Party may have under this Agreement or under law.</w:t>
      </w:r>
    </w:p>
    <w:p w:rsidR="00EE72BC">
      <w:pPr>
        <w:ind w:right="100" w:firstLine="720"/>
        <w:rPr>
          <w:spacing w:val="-7"/>
          <w:sz w:val="24"/>
          <w:szCs w:val="24"/>
        </w:rPr>
      </w:pPr>
    </w:p>
    <w:p w:rsidR="00EE72BC">
      <w:pPr>
        <w:kinsoku w:val="0"/>
        <w:overflowPunct w:val="0"/>
        <w:autoSpaceDE/>
        <w:autoSpaceDN/>
        <w:adjustRightInd/>
        <w:jc w:val="center"/>
        <w:textAlignment w:val="baseline"/>
        <w:rPr>
          <w:b/>
          <w:bCs/>
          <w:sz w:val="24"/>
          <w:szCs w:val="24"/>
        </w:rPr>
      </w:pPr>
      <w:r>
        <w:rPr>
          <w:b/>
          <w:bCs/>
          <w:sz w:val="24"/>
          <w:szCs w:val="24"/>
        </w:rPr>
        <w:t>ARTICLE 5.</w:t>
      </w:r>
      <w:r>
        <w:rPr>
          <w:b/>
          <w:bCs/>
          <w:sz w:val="24"/>
          <w:szCs w:val="24"/>
        </w:rPr>
        <w:br/>
        <w:t>TCCs</w:t>
      </w:r>
    </w:p>
    <w:p w:rsidR="00EE72BC">
      <w:pPr>
        <w:kinsoku w:val="0"/>
        <w:overflowPunct w:val="0"/>
        <w:autoSpaceDE/>
        <w:autoSpaceDN/>
        <w:adjustRightInd/>
        <w:jc w:val="center"/>
        <w:textAlignment w:val="baseline"/>
        <w:rPr>
          <w:b/>
          <w:bCs/>
          <w:sz w:val="24"/>
          <w:szCs w:val="24"/>
        </w:rPr>
      </w:pPr>
    </w:p>
    <w:p w:rsidR="00EE72BC">
      <w:pPr>
        <w:ind w:firstLine="720"/>
        <w:rPr>
          <w:sz w:val="24"/>
          <w:szCs w:val="24"/>
        </w:rPr>
      </w:pPr>
      <w:r>
        <w:rPr>
          <w:sz w:val="24"/>
          <w:szCs w:val="24"/>
        </w:rPr>
        <w:t>To the extent that TCCs or other rights or benefits are created by or attributable to the SPS, such TCCs or other rights or benefits will b</w:t>
      </w:r>
      <w:r>
        <w:rPr>
          <w:sz w:val="24"/>
          <w:szCs w:val="24"/>
        </w:rPr>
        <w:t>e the property of and allocated to the entity(ies) that fund the SPS in proportion to the amount funded by such entity(ies).  If TCCs attributable to the SPS are created, and if Athens is unable to meet its generation obligations, then Athens will be respo</w:t>
      </w:r>
      <w:r>
        <w:rPr>
          <w:sz w:val="24"/>
          <w:szCs w:val="24"/>
        </w:rPr>
        <w:t>nsible financially for any resulting congestion rent shortfall cost</w:t>
      </w:r>
      <w:r>
        <w:t xml:space="preserve"> </w:t>
      </w:r>
      <w:r>
        <w:rPr>
          <w:sz w:val="24"/>
          <w:szCs w:val="24"/>
        </w:rPr>
        <w:t>directly chargeable to TCC holders under the NYISO open access transmission tariff.</w:t>
      </w:r>
    </w:p>
    <w:p w:rsidR="00EE72BC">
      <w:pPr>
        <w:ind w:firstLine="720"/>
        <w:rPr>
          <w:sz w:val="24"/>
          <w:szCs w:val="24"/>
        </w:rPr>
      </w:pPr>
    </w:p>
    <w:p w:rsidR="00EE72BC">
      <w:pPr>
        <w:kinsoku w:val="0"/>
        <w:overflowPunct w:val="0"/>
        <w:autoSpaceDE/>
        <w:autoSpaceDN/>
        <w:adjustRightInd/>
        <w:jc w:val="center"/>
        <w:textAlignment w:val="baseline"/>
        <w:rPr>
          <w:b/>
          <w:bCs/>
          <w:spacing w:val="-1"/>
          <w:sz w:val="24"/>
          <w:szCs w:val="24"/>
        </w:rPr>
      </w:pPr>
      <w:r>
        <w:rPr>
          <w:b/>
          <w:bCs/>
          <w:spacing w:val="-1"/>
          <w:sz w:val="24"/>
          <w:szCs w:val="24"/>
        </w:rPr>
        <w:t>ARTICLE 6.</w:t>
      </w:r>
    </w:p>
    <w:p w:rsidR="00EE72BC">
      <w:pPr>
        <w:kinsoku w:val="0"/>
        <w:overflowPunct w:val="0"/>
        <w:autoSpaceDE/>
        <w:autoSpaceDN/>
        <w:adjustRightInd/>
        <w:jc w:val="center"/>
        <w:textAlignment w:val="baseline"/>
        <w:rPr>
          <w:b/>
          <w:bCs/>
          <w:sz w:val="24"/>
          <w:szCs w:val="24"/>
        </w:rPr>
      </w:pPr>
      <w:r>
        <w:rPr>
          <w:b/>
          <w:bCs/>
          <w:sz w:val="24"/>
          <w:szCs w:val="24"/>
        </w:rPr>
        <w:t>DEFAULTS AND REMEDIES</w:t>
      </w:r>
    </w:p>
    <w:p w:rsidR="00EE72BC">
      <w:pPr>
        <w:ind w:firstLine="720"/>
        <w:rPr>
          <w:sz w:val="24"/>
          <w:szCs w:val="24"/>
        </w:rPr>
      </w:pPr>
    </w:p>
    <w:p w:rsidR="00EE72BC">
      <w:pPr>
        <w:ind w:right="-109" w:firstLine="720"/>
        <w:rPr>
          <w:sz w:val="24"/>
          <w:szCs w:val="24"/>
        </w:rPr>
      </w:pPr>
      <w:r>
        <w:rPr>
          <w:sz w:val="24"/>
          <w:szCs w:val="24"/>
        </w:rPr>
        <w:t>It shall be an "</w:t>
      </w:r>
      <w:r>
        <w:rPr>
          <w:sz w:val="24"/>
          <w:szCs w:val="24"/>
          <w:u w:val="single"/>
        </w:rPr>
        <w:t>Event of Default</w:t>
      </w:r>
      <w:r>
        <w:rPr>
          <w:sz w:val="24"/>
          <w:szCs w:val="24"/>
        </w:rPr>
        <w:t xml:space="preserve">" in respect of a Party under this </w:t>
      </w:r>
      <w:r>
        <w:rPr>
          <w:sz w:val="24"/>
          <w:szCs w:val="24"/>
        </w:rPr>
        <w:t>Agreement, if such Party shall (a) fail to make payment of any amount hereunder when due, or (b) fail in any material respect to comply with, observe or perform, or default in the performance of, any other material covenant or obligation under this Agreeme</w:t>
      </w:r>
      <w:r>
        <w:rPr>
          <w:sz w:val="24"/>
          <w:szCs w:val="24"/>
        </w:rPr>
        <w:t>nt, or if any representation or warranty made herein by such Party shall fail to be true and correct in all material respects, and after receipt of written notice, such failure shall continue for a period of thirty (30) days, provided, however, if such fai</w:t>
      </w:r>
      <w:r>
        <w:rPr>
          <w:sz w:val="24"/>
          <w:szCs w:val="24"/>
        </w:rPr>
        <w:t xml:space="preserve">lure is not a failure to pay amounts when due and is not capable of cure within thirty (30) days, the Party in default shall commence such cure within thirty (30) days after notice and continuously and diligently complete such cure within ninety (90) days </w:t>
      </w:r>
      <w:r>
        <w:rPr>
          <w:sz w:val="24"/>
          <w:szCs w:val="24"/>
        </w:rPr>
        <w:t>of receipt of such notice. Each Athens Finance Holder will have the right, but not the obligation, to cure any default by Athens. If an Event of Default shall occur and continue for more than ninety (90) days from the date the notice of default is received</w:t>
      </w:r>
      <w:r>
        <w:rPr>
          <w:sz w:val="24"/>
          <w:szCs w:val="24"/>
        </w:rPr>
        <w:t>, the non-defaulting Party may terminate this Agreement.  In addition to the rights and remedies described in this Agreement and subject to the limitations set forth in this Agreement, the non-defaulting Party may exercise, at its election, any right or  r</w:t>
      </w:r>
      <w:r>
        <w:rPr>
          <w:sz w:val="24"/>
          <w:szCs w:val="24"/>
        </w:rPr>
        <w:t>emedy it may have at law or in equity, including but not limited to compensation for monetary damages, injunctive relief and specific performance.</w:t>
      </w:r>
    </w:p>
    <w:p w:rsidR="00EE72BC">
      <w:pPr>
        <w:ind w:right="100" w:firstLine="720"/>
        <w:rPr>
          <w:sz w:val="24"/>
          <w:szCs w:val="24"/>
        </w:rPr>
      </w:pPr>
    </w:p>
    <w:p w:rsidR="00EE72BC">
      <w:pPr>
        <w:kinsoku w:val="0"/>
        <w:overflowPunct w:val="0"/>
        <w:autoSpaceDE/>
        <w:autoSpaceDN/>
        <w:adjustRightInd/>
        <w:jc w:val="center"/>
        <w:textAlignment w:val="baseline"/>
        <w:rPr>
          <w:b/>
          <w:bCs/>
          <w:sz w:val="24"/>
          <w:szCs w:val="24"/>
        </w:rPr>
      </w:pPr>
      <w:r>
        <w:rPr>
          <w:b/>
          <w:bCs/>
          <w:sz w:val="24"/>
          <w:szCs w:val="24"/>
        </w:rPr>
        <w:t>ARTICLE 7.</w:t>
      </w:r>
    </w:p>
    <w:p w:rsidR="00EE72BC">
      <w:pPr>
        <w:kinsoku w:val="0"/>
        <w:overflowPunct w:val="0"/>
        <w:autoSpaceDE/>
        <w:autoSpaceDN/>
        <w:adjustRightInd/>
        <w:jc w:val="center"/>
        <w:textAlignment w:val="baseline"/>
        <w:rPr>
          <w:b/>
          <w:bCs/>
          <w:sz w:val="24"/>
          <w:szCs w:val="24"/>
        </w:rPr>
      </w:pPr>
      <w:r>
        <w:rPr>
          <w:b/>
          <w:bCs/>
          <w:sz w:val="24"/>
          <w:szCs w:val="24"/>
        </w:rPr>
        <w:t>NOTICES AND REPRESENTATIVES OF THE PARTIES</w:t>
      </w:r>
    </w:p>
    <w:p w:rsidR="00EE72BC">
      <w:pPr>
        <w:rPr>
          <w:sz w:val="24"/>
          <w:szCs w:val="24"/>
        </w:rPr>
      </w:pPr>
    </w:p>
    <w:p w:rsidR="00EE72BC">
      <w:pPr>
        <w:ind w:firstLine="720"/>
        <w:rPr>
          <w:sz w:val="24"/>
          <w:szCs w:val="24"/>
        </w:rPr>
      </w:pPr>
      <w:r>
        <w:rPr>
          <w:sz w:val="24"/>
          <w:szCs w:val="24"/>
        </w:rPr>
        <w:t xml:space="preserve">7.1 </w:t>
      </w:r>
      <w:r>
        <w:rPr>
          <w:sz w:val="24"/>
          <w:szCs w:val="24"/>
        </w:rPr>
        <w:tab/>
      </w:r>
      <w:r>
        <w:rPr>
          <w:sz w:val="24"/>
          <w:szCs w:val="24"/>
          <w:u w:val="single"/>
        </w:rPr>
        <w:t>Notices</w:t>
      </w:r>
    </w:p>
    <w:p w:rsidR="00EE72BC">
      <w:pPr>
        <w:rPr>
          <w:sz w:val="24"/>
          <w:szCs w:val="24"/>
        </w:rPr>
      </w:pPr>
    </w:p>
    <w:p w:rsidR="00EE72BC">
      <w:pPr>
        <w:ind w:right="-109" w:firstLine="720"/>
        <w:rPr>
          <w:sz w:val="24"/>
          <w:szCs w:val="24"/>
        </w:rPr>
      </w:pPr>
      <w:r>
        <w:rPr>
          <w:sz w:val="24"/>
          <w:szCs w:val="24"/>
        </w:rPr>
        <w:t xml:space="preserve">Any notice, demand or request required </w:t>
      </w:r>
      <w:r>
        <w:rPr>
          <w:sz w:val="24"/>
          <w:szCs w:val="24"/>
        </w:rPr>
        <w:t>or authorized by this Agreement to be given by one Party to the other Party shall be in writing.  It shall either be personally delivered, transmitted by electronic mail, telecopy or facsimile equipment (with receipt verbally and electronically confirmed),</w:t>
      </w:r>
      <w:r>
        <w:rPr>
          <w:sz w:val="24"/>
          <w:szCs w:val="24"/>
        </w:rPr>
        <w:t xml:space="preserve"> sent by overnight courier or mailed, postage prepaid, to the other Party at the address designated pursuant to this Article 7.    Any such notice, demand or request so delivered or mailed shall be deemed to be given when so delivered or three (3) days aft</w:t>
      </w:r>
      <w:r>
        <w:rPr>
          <w:sz w:val="24"/>
          <w:szCs w:val="24"/>
        </w:rPr>
        <w:t>er mailed.</w:t>
      </w:r>
    </w:p>
    <w:p w:rsidR="00EE72BC">
      <w:pPr>
        <w:tabs>
          <w:tab w:val="left" w:pos="1440"/>
        </w:tabs>
        <w:kinsoku w:val="0"/>
        <w:overflowPunct w:val="0"/>
        <w:autoSpaceDE/>
        <w:autoSpaceDN/>
        <w:adjustRightInd/>
        <w:ind w:left="720"/>
        <w:textAlignment w:val="baseline"/>
        <w:rPr>
          <w:bCs/>
          <w:spacing w:val="-2"/>
          <w:sz w:val="24"/>
          <w:szCs w:val="24"/>
        </w:rPr>
      </w:pPr>
    </w:p>
    <w:p w:rsidR="00EE72BC">
      <w:pPr>
        <w:tabs>
          <w:tab w:val="left" w:pos="1440"/>
        </w:tabs>
        <w:kinsoku w:val="0"/>
        <w:overflowPunct w:val="0"/>
        <w:autoSpaceDE/>
        <w:autoSpaceDN/>
        <w:adjustRightInd/>
        <w:ind w:left="720"/>
        <w:textAlignment w:val="baseline"/>
        <w:rPr>
          <w:bCs/>
          <w:spacing w:val="-2"/>
          <w:sz w:val="24"/>
          <w:szCs w:val="24"/>
          <w:u w:val="single"/>
        </w:rPr>
      </w:pPr>
      <w:r>
        <w:rPr>
          <w:bCs/>
          <w:spacing w:val="-2"/>
          <w:sz w:val="24"/>
          <w:szCs w:val="24"/>
        </w:rPr>
        <w:t>7.2</w:t>
      </w:r>
      <w:r>
        <w:rPr>
          <w:bCs/>
          <w:spacing w:val="-2"/>
          <w:sz w:val="24"/>
          <w:szCs w:val="24"/>
        </w:rPr>
        <w:tab/>
      </w:r>
      <w:r>
        <w:rPr>
          <w:bCs/>
          <w:spacing w:val="-2"/>
          <w:sz w:val="24"/>
          <w:szCs w:val="24"/>
          <w:u w:val="single"/>
        </w:rPr>
        <w:t>Addresses of the Parties</w:t>
      </w:r>
    </w:p>
    <w:p w:rsidR="00EE72BC">
      <w:pPr>
        <w:tabs>
          <w:tab w:val="left" w:pos="1440"/>
        </w:tabs>
        <w:kinsoku w:val="0"/>
        <w:overflowPunct w:val="0"/>
        <w:autoSpaceDE/>
        <w:autoSpaceDN/>
        <w:adjustRightInd/>
        <w:ind w:left="720"/>
        <w:textAlignment w:val="baseline"/>
        <w:rPr>
          <w:bCs/>
          <w:spacing w:val="-2"/>
          <w:sz w:val="24"/>
          <w:szCs w:val="24"/>
          <w:u w:val="single"/>
        </w:rPr>
      </w:pPr>
    </w:p>
    <w:p w:rsidR="00EE72BC">
      <w:pPr>
        <w:rPr>
          <w:sz w:val="24"/>
          <w:szCs w:val="24"/>
        </w:rPr>
      </w:pPr>
      <w:r>
        <w:rPr>
          <w:sz w:val="24"/>
          <w:szCs w:val="24"/>
        </w:rPr>
        <w:t xml:space="preserve">(a) </w:t>
      </w:r>
      <w:r>
        <w:rPr>
          <w:sz w:val="24"/>
          <w:szCs w:val="24"/>
        </w:rPr>
        <w:tab/>
        <w:t>Notices and other communications by Athens to NGrid shall be addressed to:</w:t>
      </w:r>
    </w:p>
    <w:p w:rsidR="00EE72BC">
      <w:pPr>
        <w:kinsoku w:val="0"/>
        <w:overflowPunct w:val="0"/>
        <w:autoSpaceDE/>
        <w:autoSpaceDN/>
        <w:adjustRightInd/>
        <w:textAlignment w:val="baseline"/>
        <w:rPr>
          <w:bCs/>
          <w:spacing w:val="-6"/>
          <w:sz w:val="24"/>
          <w:szCs w:val="24"/>
        </w:rPr>
      </w:pPr>
    </w:p>
    <w:p w:rsidR="00EE72BC">
      <w:pPr>
        <w:ind w:left="2160"/>
        <w:rPr>
          <w:sz w:val="24"/>
          <w:szCs w:val="24"/>
        </w:rPr>
      </w:pPr>
      <w:r>
        <w:rPr>
          <w:sz w:val="24"/>
          <w:szCs w:val="24"/>
        </w:rPr>
        <w:t>Niagara Mohawk Power Corporation</w:t>
      </w:r>
    </w:p>
    <w:p w:rsidR="00EE72BC">
      <w:pPr>
        <w:ind w:left="2160"/>
        <w:rPr>
          <w:iCs/>
          <w:spacing w:val="-4"/>
          <w:sz w:val="24"/>
          <w:szCs w:val="24"/>
        </w:rPr>
      </w:pPr>
      <w:r>
        <w:rPr>
          <w:spacing w:val="-4"/>
          <w:sz w:val="24"/>
          <w:szCs w:val="24"/>
        </w:rPr>
        <w:t xml:space="preserve">Attn: Director. Transmission Commercial </w:t>
      </w:r>
      <w:r>
        <w:rPr>
          <w:iCs/>
          <w:spacing w:val="-4"/>
          <w:sz w:val="24"/>
          <w:szCs w:val="24"/>
        </w:rPr>
        <w:t>Services</w:t>
      </w:r>
    </w:p>
    <w:p w:rsidR="00EE72BC">
      <w:pPr>
        <w:ind w:left="2160"/>
        <w:rPr>
          <w:spacing w:val="-5"/>
          <w:sz w:val="24"/>
          <w:szCs w:val="24"/>
        </w:rPr>
      </w:pPr>
      <w:r>
        <w:rPr>
          <w:spacing w:val="-5"/>
          <w:sz w:val="24"/>
          <w:szCs w:val="24"/>
        </w:rPr>
        <w:t>300 Erie Boulevard West</w:t>
      </w:r>
    </w:p>
    <w:p w:rsidR="00EE72BC">
      <w:pPr>
        <w:ind w:left="2160"/>
        <w:rPr>
          <w:spacing w:val="-4"/>
          <w:sz w:val="24"/>
          <w:szCs w:val="24"/>
        </w:rPr>
      </w:pPr>
      <w:r>
        <w:rPr>
          <w:spacing w:val="-4"/>
          <w:sz w:val="24"/>
          <w:szCs w:val="24"/>
        </w:rPr>
        <w:t>Syracuse, New York 13202</w:t>
      </w:r>
    </w:p>
    <w:p w:rsidR="00EE72BC">
      <w:pPr>
        <w:ind w:left="2160"/>
        <w:rPr>
          <w:sz w:val="24"/>
          <w:szCs w:val="24"/>
        </w:rPr>
      </w:pPr>
      <w:r>
        <w:rPr>
          <w:sz w:val="24"/>
          <w:szCs w:val="24"/>
        </w:rPr>
        <w:t>Phone: 781-907-2422</w:t>
      </w:r>
    </w:p>
    <w:p w:rsidR="00EE72BC">
      <w:pPr>
        <w:ind w:left="2160"/>
        <w:rPr>
          <w:sz w:val="24"/>
          <w:szCs w:val="24"/>
        </w:rPr>
      </w:pPr>
      <w:r>
        <w:rPr>
          <w:sz w:val="24"/>
          <w:szCs w:val="24"/>
        </w:rPr>
        <w:t>Facsimile: 781-907-5707</w:t>
      </w:r>
    </w:p>
    <w:p w:rsidR="00EE72BC">
      <w:pPr>
        <w:kinsoku w:val="0"/>
        <w:overflowPunct w:val="0"/>
        <w:autoSpaceDE/>
        <w:autoSpaceDN/>
        <w:adjustRightInd/>
        <w:ind w:left="2160"/>
        <w:textAlignment w:val="baseline"/>
        <w:rPr>
          <w:bCs/>
          <w:sz w:val="24"/>
          <w:szCs w:val="24"/>
        </w:rPr>
      </w:pPr>
    </w:p>
    <w:p w:rsidR="00EE72BC">
      <w:pPr>
        <w:kinsoku w:val="0"/>
        <w:overflowPunct w:val="0"/>
        <w:autoSpaceDE/>
        <w:autoSpaceDN/>
        <w:adjustRightInd/>
        <w:ind w:left="2160"/>
        <w:textAlignment w:val="baseline"/>
        <w:rPr>
          <w:bCs/>
          <w:sz w:val="24"/>
          <w:szCs w:val="24"/>
        </w:rPr>
      </w:pPr>
    </w:p>
    <w:p w:rsidR="00EE72BC">
      <w:pPr>
        <w:rPr>
          <w:sz w:val="24"/>
          <w:szCs w:val="24"/>
        </w:rPr>
      </w:pPr>
      <w:r>
        <w:rPr>
          <w:sz w:val="24"/>
          <w:szCs w:val="24"/>
        </w:rPr>
        <w:t xml:space="preserve">(b) </w:t>
      </w:r>
      <w:r>
        <w:rPr>
          <w:sz w:val="24"/>
          <w:szCs w:val="24"/>
        </w:rPr>
        <w:tab/>
        <w:t>Notices and other communications by NGrid to Athens shall be addressed to:</w:t>
      </w:r>
    </w:p>
    <w:p w:rsidR="00EE72BC">
      <w:pPr>
        <w:kinsoku w:val="0"/>
        <w:overflowPunct w:val="0"/>
        <w:autoSpaceDE/>
        <w:autoSpaceDN/>
        <w:adjustRightInd/>
        <w:ind w:left="18"/>
        <w:textAlignment w:val="baseline"/>
        <w:rPr>
          <w:bCs/>
          <w:spacing w:val="-6"/>
          <w:sz w:val="24"/>
          <w:szCs w:val="24"/>
        </w:rPr>
      </w:pPr>
    </w:p>
    <w:p w:rsidR="00EE72BC">
      <w:pPr>
        <w:ind w:left="2160"/>
        <w:rPr>
          <w:sz w:val="24"/>
          <w:szCs w:val="24"/>
        </w:rPr>
      </w:pPr>
      <w:r>
        <w:rPr>
          <w:sz w:val="24"/>
          <w:szCs w:val="24"/>
        </w:rPr>
        <w:t>New Athens Generating Company, LLC</w:t>
      </w:r>
    </w:p>
    <w:p w:rsidR="00EE72BC">
      <w:pPr>
        <w:ind w:left="2160"/>
        <w:rPr>
          <w:spacing w:val="-2"/>
          <w:sz w:val="24"/>
          <w:szCs w:val="24"/>
        </w:rPr>
      </w:pPr>
      <w:r>
        <w:rPr>
          <w:spacing w:val="-2"/>
          <w:sz w:val="24"/>
          <w:szCs w:val="24"/>
        </w:rPr>
        <w:t>Attn. Plant Manager</w:t>
      </w:r>
    </w:p>
    <w:p w:rsidR="00EE72BC">
      <w:pPr>
        <w:ind w:left="2160"/>
        <w:rPr>
          <w:spacing w:val="-3"/>
          <w:sz w:val="24"/>
          <w:szCs w:val="24"/>
        </w:rPr>
      </w:pPr>
      <w:r>
        <w:rPr>
          <w:spacing w:val="-3"/>
          <w:sz w:val="24"/>
          <w:szCs w:val="24"/>
        </w:rPr>
        <w:t>9300 U.S. Highway 9W</w:t>
      </w:r>
    </w:p>
    <w:p w:rsidR="00EE72BC">
      <w:pPr>
        <w:ind w:left="2160"/>
        <w:rPr>
          <w:spacing w:val="-2"/>
          <w:sz w:val="24"/>
          <w:szCs w:val="24"/>
        </w:rPr>
      </w:pPr>
      <w:r>
        <w:rPr>
          <w:spacing w:val="-2"/>
          <w:sz w:val="24"/>
          <w:szCs w:val="24"/>
        </w:rPr>
        <w:t>P.O. Box 349</w:t>
      </w:r>
    </w:p>
    <w:p w:rsidR="00EE72BC">
      <w:pPr>
        <w:ind w:left="2160"/>
        <w:rPr>
          <w:spacing w:val="-1"/>
          <w:sz w:val="24"/>
          <w:szCs w:val="24"/>
        </w:rPr>
      </w:pPr>
      <w:r>
        <w:rPr>
          <w:spacing w:val="-1"/>
          <w:sz w:val="24"/>
          <w:szCs w:val="24"/>
        </w:rPr>
        <w:t>Athens, New York 12015</w:t>
      </w:r>
    </w:p>
    <w:p w:rsidR="00EE72BC">
      <w:pPr>
        <w:ind w:left="2160"/>
        <w:rPr>
          <w:sz w:val="24"/>
          <w:szCs w:val="24"/>
        </w:rPr>
      </w:pPr>
      <w:r>
        <w:rPr>
          <w:sz w:val="24"/>
          <w:szCs w:val="24"/>
        </w:rPr>
        <w:t xml:space="preserve">Phone: </w:t>
      </w:r>
      <w:r>
        <w:rPr>
          <w:sz w:val="24"/>
          <w:szCs w:val="24"/>
        </w:rPr>
        <w:t>518-945-3844</w:t>
      </w:r>
    </w:p>
    <w:p w:rsidR="00EE72BC">
      <w:pPr>
        <w:ind w:left="2160"/>
        <w:rPr>
          <w:spacing w:val="-6"/>
          <w:sz w:val="24"/>
          <w:szCs w:val="24"/>
        </w:rPr>
      </w:pPr>
      <w:r>
        <w:rPr>
          <w:spacing w:val="-6"/>
          <w:sz w:val="24"/>
          <w:szCs w:val="24"/>
        </w:rPr>
        <w:t>Facsimile: 518-945-3751</w:t>
      </w:r>
    </w:p>
    <w:p w:rsidR="00EE72BC">
      <w:pPr>
        <w:kinsoku w:val="0"/>
        <w:overflowPunct w:val="0"/>
        <w:autoSpaceDE/>
        <w:autoSpaceDN/>
        <w:adjustRightInd/>
        <w:ind w:left="2232"/>
        <w:textAlignment w:val="baseline"/>
        <w:rPr>
          <w:bCs/>
          <w:spacing w:val="-6"/>
          <w:sz w:val="24"/>
          <w:szCs w:val="24"/>
        </w:rPr>
      </w:pPr>
    </w:p>
    <w:p w:rsidR="00EE72BC">
      <w:pPr>
        <w:ind w:left="1440"/>
        <w:rPr>
          <w:sz w:val="24"/>
          <w:szCs w:val="24"/>
        </w:rPr>
      </w:pPr>
      <w:r>
        <w:rPr>
          <w:sz w:val="24"/>
          <w:szCs w:val="24"/>
        </w:rPr>
        <w:t>With an additional copy to:</w:t>
      </w:r>
    </w:p>
    <w:p w:rsidR="00EE72BC">
      <w:pPr>
        <w:ind w:left="1440"/>
        <w:rPr>
          <w:spacing w:val="-6"/>
          <w:sz w:val="24"/>
          <w:szCs w:val="24"/>
        </w:rPr>
      </w:pPr>
    </w:p>
    <w:p w:rsidR="00EE72BC">
      <w:pPr>
        <w:ind w:left="2160"/>
        <w:rPr>
          <w:sz w:val="24"/>
          <w:szCs w:val="24"/>
        </w:rPr>
      </w:pPr>
      <w:r>
        <w:rPr>
          <w:sz w:val="24"/>
          <w:szCs w:val="24"/>
        </w:rPr>
        <w:t>Competitive Power Ventures, Inc</w:t>
      </w:r>
    </w:p>
    <w:p w:rsidR="00EE72BC">
      <w:pPr>
        <w:ind w:left="2160"/>
        <w:rPr>
          <w:spacing w:val="-8"/>
          <w:sz w:val="24"/>
          <w:szCs w:val="24"/>
        </w:rPr>
      </w:pPr>
      <w:r>
        <w:rPr>
          <w:spacing w:val="-8"/>
          <w:sz w:val="24"/>
          <w:szCs w:val="24"/>
        </w:rPr>
        <w:t>Attn. Plant Asset Manager</w:t>
      </w:r>
    </w:p>
    <w:p w:rsidR="00EE72BC">
      <w:pPr>
        <w:ind w:left="2160"/>
        <w:rPr>
          <w:sz w:val="24"/>
          <w:szCs w:val="24"/>
        </w:rPr>
      </w:pPr>
      <w:r>
        <w:rPr>
          <w:sz w:val="24"/>
          <w:szCs w:val="24"/>
        </w:rPr>
        <w:t>35 Braintree Hill Office Park</w:t>
      </w:r>
    </w:p>
    <w:p w:rsidR="00EE72BC">
      <w:pPr>
        <w:ind w:left="2160"/>
        <w:rPr>
          <w:spacing w:val="-3"/>
          <w:sz w:val="24"/>
          <w:szCs w:val="24"/>
        </w:rPr>
      </w:pPr>
      <w:r>
        <w:rPr>
          <w:spacing w:val="-3"/>
          <w:sz w:val="24"/>
          <w:szCs w:val="24"/>
        </w:rPr>
        <w:t>Suite 400</w:t>
      </w:r>
    </w:p>
    <w:p w:rsidR="00EE72BC">
      <w:pPr>
        <w:ind w:left="2160"/>
        <w:rPr>
          <w:sz w:val="24"/>
          <w:szCs w:val="24"/>
        </w:rPr>
      </w:pPr>
      <w:r>
        <w:rPr>
          <w:sz w:val="24"/>
          <w:szCs w:val="24"/>
        </w:rPr>
        <w:t xml:space="preserve">Braintree, MA 02184 </w:t>
      </w:r>
    </w:p>
    <w:p w:rsidR="00EE72BC">
      <w:pPr>
        <w:ind w:left="2160"/>
        <w:rPr>
          <w:sz w:val="24"/>
          <w:szCs w:val="24"/>
        </w:rPr>
      </w:pPr>
      <w:r>
        <w:rPr>
          <w:sz w:val="24"/>
          <w:szCs w:val="24"/>
        </w:rPr>
        <w:t xml:space="preserve">Phone: 781-848-5387 </w:t>
      </w:r>
    </w:p>
    <w:p w:rsidR="00EE72BC">
      <w:pPr>
        <w:ind w:left="2160"/>
        <w:rPr>
          <w:sz w:val="24"/>
          <w:szCs w:val="24"/>
        </w:rPr>
      </w:pPr>
      <w:r>
        <w:rPr>
          <w:sz w:val="24"/>
          <w:szCs w:val="24"/>
        </w:rPr>
        <w:t>Facsimile: 781-848-5804</w:t>
      </w:r>
    </w:p>
    <w:p w:rsidR="00EE72BC">
      <w:pPr>
        <w:kinsoku w:val="0"/>
        <w:overflowPunct w:val="0"/>
        <w:autoSpaceDE/>
        <w:autoSpaceDN/>
        <w:adjustRightInd/>
        <w:ind w:left="2232" w:right="5040"/>
        <w:textAlignment w:val="baseline"/>
        <w:rPr>
          <w:bCs/>
          <w:sz w:val="24"/>
          <w:szCs w:val="24"/>
        </w:rPr>
      </w:pPr>
    </w:p>
    <w:p w:rsidR="00EE72BC">
      <w:pPr>
        <w:kinsoku w:val="0"/>
        <w:overflowPunct w:val="0"/>
        <w:autoSpaceDE/>
        <w:autoSpaceDN/>
        <w:adjustRightInd/>
        <w:ind w:left="216" w:right="-19" w:firstLine="504"/>
        <w:textAlignment w:val="baseline"/>
        <w:rPr>
          <w:bCs/>
          <w:sz w:val="24"/>
          <w:szCs w:val="24"/>
        </w:rPr>
      </w:pPr>
      <w:r>
        <w:rPr>
          <w:bCs/>
          <w:sz w:val="24"/>
          <w:szCs w:val="24"/>
        </w:rPr>
        <w:t xml:space="preserve">(c) </w:t>
      </w:r>
      <w:r>
        <w:rPr>
          <w:bCs/>
          <w:sz w:val="24"/>
          <w:szCs w:val="24"/>
        </w:rPr>
        <w:tab/>
        <w:t xml:space="preserve">Either Party may </w:t>
      </w:r>
      <w:r>
        <w:rPr>
          <w:bCs/>
          <w:sz w:val="24"/>
          <w:szCs w:val="24"/>
        </w:rPr>
        <w:t>change its address by written notice to the other in accordance with this Article 7.</w:t>
      </w:r>
    </w:p>
    <w:p w:rsidR="00EE72BC">
      <w:pPr>
        <w:kinsoku w:val="0"/>
        <w:overflowPunct w:val="0"/>
        <w:autoSpaceDE/>
        <w:autoSpaceDN/>
        <w:adjustRightInd/>
        <w:spacing w:line="320" w:lineRule="exact"/>
        <w:jc w:val="center"/>
        <w:textAlignment w:val="baseline"/>
        <w:rPr>
          <w:b/>
          <w:bCs/>
          <w:spacing w:val="-6"/>
          <w:sz w:val="24"/>
          <w:szCs w:val="24"/>
        </w:rPr>
      </w:pPr>
    </w:p>
    <w:p w:rsidR="00EE72BC">
      <w:pPr>
        <w:kinsoku w:val="0"/>
        <w:overflowPunct w:val="0"/>
        <w:autoSpaceDE/>
        <w:autoSpaceDN/>
        <w:adjustRightInd/>
        <w:spacing w:before="100" w:beforeAutospacing="1"/>
        <w:jc w:val="center"/>
        <w:textAlignment w:val="baseline"/>
        <w:rPr>
          <w:b/>
          <w:bCs/>
          <w:spacing w:val="-6"/>
          <w:sz w:val="24"/>
          <w:szCs w:val="24"/>
        </w:rPr>
      </w:pPr>
      <w:r>
        <w:rPr>
          <w:b/>
          <w:bCs/>
          <w:spacing w:val="-6"/>
          <w:sz w:val="24"/>
          <w:szCs w:val="24"/>
        </w:rPr>
        <w:t>ARTICLE 8.</w:t>
      </w:r>
    </w:p>
    <w:p w:rsidR="00EE72BC">
      <w:pPr>
        <w:kinsoku w:val="0"/>
        <w:overflowPunct w:val="0"/>
        <w:autoSpaceDE/>
        <w:autoSpaceDN/>
        <w:adjustRightInd/>
        <w:spacing w:before="100" w:beforeAutospacing="1"/>
        <w:jc w:val="center"/>
        <w:textAlignment w:val="baseline"/>
        <w:rPr>
          <w:b/>
          <w:bCs/>
          <w:spacing w:val="-6"/>
          <w:sz w:val="24"/>
          <w:szCs w:val="24"/>
        </w:rPr>
      </w:pPr>
      <w:r>
        <w:rPr>
          <w:b/>
          <w:bCs/>
          <w:spacing w:val="-6"/>
          <w:sz w:val="24"/>
          <w:szCs w:val="24"/>
        </w:rPr>
        <w:t>INSURANCE, INDEMNIFICATION AND LIMITATION OF LIABILITY</w:t>
      </w:r>
    </w:p>
    <w:p w:rsidR="00EE72BC">
      <w:pPr>
        <w:kinsoku w:val="0"/>
        <w:overflowPunct w:val="0"/>
        <w:autoSpaceDE/>
        <w:autoSpaceDN/>
        <w:adjustRightInd/>
        <w:ind w:left="720"/>
        <w:textAlignment w:val="baseline"/>
        <w:rPr>
          <w:bCs/>
          <w:spacing w:val="-10"/>
          <w:sz w:val="24"/>
          <w:szCs w:val="24"/>
        </w:rPr>
      </w:pPr>
      <w:r>
        <w:rPr>
          <w:bCs/>
          <w:spacing w:val="-10"/>
          <w:sz w:val="24"/>
          <w:szCs w:val="24"/>
        </w:rPr>
        <w:tab/>
      </w:r>
    </w:p>
    <w:p w:rsidR="00EE72BC">
      <w:pPr>
        <w:spacing w:before="120"/>
        <w:ind w:left="720"/>
        <w:rPr>
          <w:sz w:val="24"/>
          <w:szCs w:val="24"/>
        </w:rPr>
      </w:pPr>
      <w:r>
        <w:rPr>
          <w:sz w:val="24"/>
          <w:szCs w:val="24"/>
        </w:rPr>
        <w:t>8.1</w:t>
      </w:r>
      <w:r>
        <w:rPr>
          <w:sz w:val="24"/>
          <w:szCs w:val="24"/>
        </w:rPr>
        <w:tab/>
      </w:r>
      <w:r>
        <w:rPr>
          <w:sz w:val="24"/>
          <w:szCs w:val="24"/>
          <w:u w:val="single"/>
        </w:rPr>
        <w:t>Indemnification</w:t>
      </w:r>
    </w:p>
    <w:p w:rsidR="00EE72BC">
      <w:pPr>
        <w:kinsoku w:val="0"/>
        <w:overflowPunct w:val="0"/>
        <w:autoSpaceDE/>
        <w:autoSpaceDN/>
        <w:adjustRightInd/>
        <w:ind w:left="144" w:right="72"/>
        <w:textAlignment w:val="baseline"/>
        <w:rPr>
          <w:bCs/>
          <w:spacing w:val="-10"/>
          <w:sz w:val="24"/>
          <w:szCs w:val="24"/>
        </w:rPr>
      </w:pPr>
    </w:p>
    <w:p w:rsidR="00EE72BC">
      <w:pPr>
        <w:ind w:right="71"/>
        <w:rPr>
          <w:sz w:val="24"/>
          <w:szCs w:val="24"/>
        </w:rPr>
      </w:pPr>
      <w:r>
        <w:rPr>
          <w:sz w:val="24"/>
          <w:szCs w:val="24"/>
        </w:rPr>
        <w:t xml:space="preserve">(a) Athens hereby agrees to indemnify and hold harmless NGrid, its affiliates, </w:t>
      </w:r>
      <w:r>
        <w:rPr>
          <w:sz w:val="24"/>
          <w:szCs w:val="24"/>
        </w:rPr>
        <w:t>and its and its affiliates' directors, officers, agents, representatives, and employees from and against any and all claims, demands, civil penalties, causes of action, losses, liabilities (including without limitation, reasonable attorneys' fees) and dama</w:t>
      </w:r>
      <w:r>
        <w:rPr>
          <w:sz w:val="24"/>
          <w:szCs w:val="24"/>
        </w:rPr>
        <w:t>ges (collectively, “</w:t>
      </w:r>
      <w:r>
        <w:rPr>
          <w:sz w:val="24"/>
          <w:szCs w:val="24"/>
          <w:u w:val="single"/>
        </w:rPr>
        <w:t>Damages</w:t>
      </w:r>
      <w:r>
        <w:rPr>
          <w:sz w:val="24"/>
          <w:szCs w:val="24"/>
        </w:rPr>
        <w:t>”) to the extent that such Damages are caused by (i) Athens' performance or non-performance of its obligations under this Agreement or (ii) during the period in which the SPS is in operation, the operational failure of the SPS or</w:t>
      </w:r>
      <w:r>
        <w:rPr>
          <w:sz w:val="24"/>
          <w:szCs w:val="24"/>
        </w:rPr>
        <w:t xml:space="preserve"> the failure of Athens to sufficiently reduce the output of the Athens Plant within fifteen (15) minutes following an opening of either Lines 91 or 92 of the Transmission System (each, an "</w:t>
      </w:r>
      <w:r>
        <w:rPr>
          <w:sz w:val="24"/>
          <w:szCs w:val="24"/>
          <w:u w:val="single"/>
        </w:rPr>
        <w:t>Event</w:t>
      </w:r>
      <w:r>
        <w:rPr>
          <w:sz w:val="24"/>
          <w:szCs w:val="24"/>
        </w:rPr>
        <w:t>"); provided however, the provisions of this Section 8.1(a) sh</w:t>
      </w:r>
      <w:r>
        <w:rPr>
          <w:sz w:val="24"/>
          <w:szCs w:val="24"/>
        </w:rPr>
        <w:t>all not apply to the extent that such claims, demands, penalties, causes of action, losses or liabilities are attributable to the gross negligence or intentional misconduct of NGrid or any of its affiliates, and, further provided, that Athens' liability wi</w:t>
      </w:r>
      <w:r>
        <w:rPr>
          <w:sz w:val="24"/>
          <w:szCs w:val="24"/>
        </w:rPr>
        <w:t xml:space="preserve">th respect to item  (ii) above shall not exceed $5 million per Event.  </w:t>
      </w:r>
    </w:p>
    <w:p w:rsidR="00EE72BC">
      <w:pPr>
        <w:ind w:right="72"/>
        <w:rPr>
          <w:sz w:val="24"/>
          <w:szCs w:val="24"/>
        </w:rPr>
      </w:pPr>
    </w:p>
    <w:p w:rsidR="00EE72BC">
      <w:pPr>
        <w:ind w:right="-19"/>
        <w:rPr>
          <w:sz w:val="24"/>
          <w:szCs w:val="24"/>
        </w:rPr>
      </w:pPr>
      <w:r>
        <w:rPr>
          <w:sz w:val="24"/>
          <w:szCs w:val="24"/>
        </w:rPr>
        <w:t>(b) When making a claim for indemnification under Section 8.1(a), NGrid (the "</w:t>
      </w:r>
      <w:r>
        <w:rPr>
          <w:sz w:val="24"/>
          <w:szCs w:val="24"/>
          <w:u w:val="single"/>
        </w:rPr>
        <w:t>Indemnitee</w:t>
      </w:r>
      <w:r>
        <w:rPr>
          <w:sz w:val="24"/>
          <w:szCs w:val="24"/>
        </w:rPr>
        <w:t>"), shall notify Athens (the "</w:t>
      </w:r>
      <w:r>
        <w:rPr>
          <w:sz w:val="24"/>
          <w:szCs w:val="24"/>
          <w:u w:val="single"/>
        </w:rPr>
        <w:t>Indemnitor</w:t>
      </w:r>
      <w:r>
        <w:rPr>
          <w:sz w:val="24"/>
          <w:szCs w:val="24"/>
        </w:rPr>
        <w:t>") of the claim in writing promptly after receiving not</w:t>
      </w:r>
      <w:r>
        <w:rPr>
          <w:sz w:val="24"/>
          <w:szCs w:val="24"/>
        </w:rPr>
        <w:t>ice of any action, lawsuit, proceeding, investigation or other claim against it (if by a third party), describing the claim, the amount thereof (if known and quantifiable) and the basis thereof.  The Indemnitor shall be entitled to participate in the defen</w:t>
      </w:r>
      <w:r>
        <w:rPr>
          <w:sz w:val="24"/>
          <w:szCs w:val="24"/>
        </w:rPr>
        <w:t xml:space="preserve">se of such action, lawsuit, proceeding, investigation or other claim giving rise to an Indemnitee's claim for indemnification at such Indemnitor's expense, and at its option shall be entitled to assume the defense thereof by appointing a reputable counsel </w:t>
      </w:r>
      <w:r>
        <w:rPr>
          <w:sz w:val="24"/>
          <w:szCs w:val="24"/>
        </w:rPr>
        <w:t>reasonably acceptable to the Indemnitee to be the lead counsel in connection with such defense; provided that the Indemnitor shall continue to be entitled to assert any limitation on any claims contained herein; provided further the Indemnitee shall be ent</w:t>
      </w:r>
      <w:r>
        <w:rPr>
          <w:sz w:val="24"/>
          <w:szCs w:val="24"/>
        </w:rPr>
        <w:t xml:space="preserve">itled to participate in the defense of such claim and to employ counsel of its choice for such purpose; provided however, that the fees and expenses of such separate counsel shall be borne by the Indemnitee.  If the Indemnitor shall control the defense of </w:t>
      </w:r>
      <w:r>
        <w:rPr>
          <w:sz w:val="24"/>
          <w:szCs w:val="24"/>
        </w:rPr>
        <w:t>any such claim then the Indemnitor shall be entitled to settle such claim; provided, that, the Indemnitor shall obtain the prior written consent of the Indemnitee (which consent shall not be unreasonably withheld, conditioned or delayed) before entering in</w:t>
      </w:r>
      <w:r>
        <w:rPr>
          <w:sz w:val="24"/>
          <w:szCs w:val="24"/>
        </w:rPr>
        <w:t>to any settlement of a claim or ceasing to defend such claim if, pursuant to or as a result of such settlement or cessation, injunctive or other equitable relief will be imposed against the Indemnitee or if such settlement does not expressly and unconditio</w:t>
      </w:r>
      <w:r>
        <w:rPr>
          <w:sz w:val="24"/>
          <w:szCs w:val="24"/>
        </w:rPr>
        <w:t>nally release the Indemnitee from all liabilities and obligations with respect to such claim.</w:t>
      </w:r>
    </w:p>
    <w:p w:rsidR="00EE72BC">
      <w:pPr>
        <w:tabs>
          <w:tab w:val="decimal" w:pos="792"/>
          <w:tab w:val="left" w:pos="1368"/>
        </w:tabs>
        <w:kinsoku w:val="0"/>
        <w:overflowPunct w:val="0"/>
        <w:autoSpaceDE/>
        <w:autoSpaceDN/>
        <w:adjustRightInd/>
        <w:ind w:left="648"/>
        <w:textAlignment w:val="baseline"/>
        <w:rPr>
          <w:bCs/>
          <w:spacing w:val="-11"/>
          <w:sz w:val="24"/>
          <w:szCs w:val="24"/>
        </w:rPr>
      </w:pPr>
    </w:p>
    <w:p w:rsidR="00EE72BC">
      <w:pPr>
        <w:ind w:left="720"/>
        <w:rPr>
          <w:sz w:val="24"/>
          <w:szCs w:val="24"/>
        </w:rPr>
      </w:pPr>
      <w:r>
        <w:rPr>
          <w:sz w:val="24"/>
          <w:szCs w:val="24"/>
        </w:rPr>
        <w:t>8.2</w:t>
      </w:r>
      <w:r>
        <w:rPr>
          <w:sz w:val="24"/>
          <w:szCs w:val="24"/>
        </w:rPr>
        <w:tab/>
      </w:r>
      <w:r>
        <w:rPr>
          <w:sz w:val="24"/>
          <w:szCs w:val="24"/>
          <w:u w:val="single"/>
        </w:rPr>
        <w:t>Limitation of Liability: Disclaimer of Warranty</w:t>
      </w:r>
    </w:p>
    <w:p w:rsidR="00EE72BC">
      <w:pPr>
        <w:tabs>
          <w:tab w:val="decimal" w:pos="792"/>
          <w:tab w:val="left" w:pos="1368"/>
        </w:tabs>
        <w:kinsoku w:val="0"/>
        <w:overflowPunct w:val="0"/>
        <w:autoSpaceDE/>
        <w:autoSpaceDN/>
        <w:adjustRightInd/>
        <w:spacing w:line="240" w:lineRule="exact"/>
        <w:ind w:left="648"/>
        <w:textAlignment w:val="baseline"/>
        <w:rPr>
          <w:bCs/>
          <w:spacing w:val="-11"/>
          <w:sz w:val="24"/>
          <w:szCs w:val="24"/>
          <w:u w:val="single"/>
        </w:rPr>
      </w:pPr>
    </w:p>
    <w:p w:rsidR="00EE72BC">
      <w:pPr>
        <w:spacing w:line="280" w:lineRule="exact"/>
        <w:ind w:firstLine="720"/>
        <w:rPr>
          <w:sz w:val="24"/>
          <w:szCs w:val="24"/>
        </w:rPr>
      </w:pPr>
      <w:r>
        <w:rPr>
          <w:sz w:val="24"/>
          <w:szCs w:val="24"/>
        </w:rPr>
        <w:t>Except to the extent required by Section 8.1(a) of this Agreement, in no event shall either Party, with resp</w:t>
      </w:r>
      <w:r>
        <w:rPr>
          <w:sz w:val="24"/>
          <w:szCs w:val="24"/>
        </w:rPr>
        <w:t>ect to any claim arising out of this Agreement, whether based on contract, tort (including the negligence of such Party, whether sole or joint and concurrent with the negligence of such other Party or some third-party's gross negligence, willful misconduct</w:t>
      </w:r>
      <w:r>
        <w:rPr>
          <w:sz w:val="24"/>
          <w:szCs w:val="24"/>
        </w:rPr>
        <w:t>, or strict liability) or otherwise, be liable for any indirect, special, incidental, punitive, exemplary, or consequential damages, including, but not limited to, delays, lost profits, business interruptions, and claims of suppliers and customers, whether</w:t>
      </w:r>
      <w:r>
        <w:rPr>
          <w:sz w:val="24"/>
          <w:szCs w:val="24"/>
        </w:rPr>
        <w:t xml:space="preserve"> or not (i) such damages were reasonably foreseeable or (ii) such Party was advised or aware that such damages might be incurred.</w:t>
      </w:r>
    </w:p>
    <w:p w:rsidR="00EE72BC">
      <w:pPr>
        <w:spacing w:line="260" w:lineRule="exact"/>
        <w:ind w:firstLine="720"/>
        <w:rPr>
          <w:sz w:val="24"/>
          <w:szCs w:val="24"/>
        </w:rPr>
      </w:pPr>
    </w:p>
    <w:p w:rsidR="00EE72BC">
      <w:pPr>
        <w:spacing w:line="280" w:lineRule="exact"/>
        <w:ind w:firstLine="720"/>
        <w:rPr>
          <w:sz w:val="24"/>
          <w:szCs w:val="24"/>
        </w:rPr>
      </w:pPr>
      <w:r>
        <w:rPr>
          <w:sz w:val="24"/>
          <w:szCs w:val="24"/>
        </w:rPr>
        <w:t>NGrid's total cumulative liability for all claims of any kind, whether based upon contract, tort (including negligence and st</w:t>
      </w:r>
      <w:r>
        <w:rPr>
          <w:sz w:val="24"/>
          <w:szCs w:val="24"/>
        </w:rPr>
        <w:t>rict liability), or otherwise, for any loss, injury, or damage connected with, or resulting from, this Agreement, shall not exceed the aggregate amount of all payments made to NGrid by Athens pursuant to Section 4.1(a) of this Agreement and/or that were pa</w:t>
      </w:r>
      <w:r>
        <w:rPr>
          <w:sz w:val="24"/>
          <w:szCs w:val="24"/>
        </w:rPr>
        <w:t>id pursuant to the December 14, 2006 Agreement.</w:t>
      </w:r>
    </w:p>
    <w:p w:rsidR="00EE72BC">
      <w:pPr>
        <w:spacing w:line="260" w:lineRule="exact"/>
        <w:ind w:firstLine="720"/>
        <w:rPr>
          <w:sz w:val="24"/>
          <w:szCs w:val="24"/>
        </w:rPr>
      </w:pPr>
    </w:p>
    <w:p w:rsidR="00EE72BC">
      <w:pPr>
        <w:kinsoku w:val="0"/>
        <w:overflowPunct w:val="0"/>
        <w:autoSpaceDE/>
        <w:autoSpaceDN/>
        <w:adjustRightInd/>
        <w:spacing w:line="260" w:lineRule="exact"/>
        <w:ind w:left="72" w:right="-115" w:firstLine="648"/>
        <w:textAlignment w:val="baseline"/>
        <w:rPr>
          <w:rFonts w:ascii="Arial" w:hAnsi="Arial" w:cs="Arial"/>
          <w:bCs/>
          <w:sz w:val="24"/>
          <w:szCs w:val="24"/>
        </w:rPr>
      </w:pPr>
      <w:r>
        <w:rPr>
          <w:rFonts w:ascii="Arial" w:hAnsi="Arial" w:cs="Arial"/>
          <w:bCs/>
          <w:sz w:val="24"/>
          <w:szCs w:val="24"/>
        </w:rPr>
        <w:t>THE WARRANTIES AND REPRESENTATIONS SET FORTH IN ARTICLE 12 ARE EXCLUSIVE AND NEITHER PARTY MAKES ANY OTHER WARRANTIES, REPRESENTATIONS, OR GUARANTEES IN CONNECTION WITH THIS AGREEMENT, WHETHER STATUTORY, ORA</w:t>
      </w:r>
      <w:r>
        <w:rPr>
          <w:rFonts w:ascii="Arial" w:hAnsi="Arial" w:cs="Arial"/>
          <w:bCs/>
          <w:sz w:val="24"/>
          <w:szCs w:val="24"/>
        </w:rPr>
        <w:t>L, WRITTEN, EXPRESS, OR IMPLIED, INCLUDING, WITHOUT LIMITATION, WARRANTIES OF MERCHANTABILITY AND FITNESS FOR A PARTICULAR PURPOSE; ALL SUCH WARRANTIES, REPRESENTATIONS, AND GUARANTEES ARE EXPRESSLY DISCLAIMED. THIS DISCLAIMER SHALL SURVIVE ANY CANCELLATIO</w:t>
      </w:r>
      <w:r>
        <w:rPr>
          <w:rFonts w:ascii="Arial" w:hAnsi="Arial" w:cs="Arial"/>
          <w:bCs/>
          <w:sz w:val="24"/>
          <w:szCs w:val="24"/>
        </w:rPr>
        <w:t>N, COMPLETION, TERMINATION OR EXPIRATION OF THIS AGREEMENT.  ANY WARRANTIES PROVIDED BY ORIGINAL MANUFACTURERS', LICENSORS', OR PROVIDERS' OF MATERIAL, EQUIPMENT, OR OTHER ITEMS PROVIDED OR USED IN CONNECTION WITH THIS AGREEMENT ("</w:t>
      </w:r>
      <w:r>
        <w:rPr>
          <w:rFonts w:ascii="Arial" w:hAnsi="Arial" w:cs="Arial"/>
          <w:bCs/>
          <w:sz w:val="24"/>
          <w:szCs w:val="24"/>
          <w:u w:val="single"/>
        </w:rPr>
        <w:t>THIRD PARTY WARRANTIES</w:t>
      </w:r>
      <w:r>
        <w:rPr>
          <w:rFonts w:ascii="Arial" w:hAnsi="Arial" w:cs="Arial"/>
          <w:bCs/>
          <w:sz w:val="24"/>
          <w:szCs w:val="24"/>
        </w:rPr>
        <w:t xml:space="preserve">") </w:t>
      </w:r>
      <w:r>
        <w:rPr>
          <w:rFonts w:ascii="Arial" w:hAnsi="Arial" w:cs="Arial"/>
          <w:bCs/>
          <w:sz w:val="24"/>
          <w:szCs w:val="24"/>
        </w:rPr>
        <w:t>ARE NOT TO BE CONSIDERED WARRANTIES OF EITHER PARTY AND NO PARTY MAKES ANY REPRESENTATIONS, GUARANTEES, OR WARRANTIES AS TO THE APPLICABILITY OR ENFORCEABILITY OF ANY SUCH THIRD PARTY WARRANTIES.</w:t>
      </w:r>
    </w:p>
    <w:p w:rsidR="00EE72BC">
      <w:pPr>
        <w:tabs>
          <w:tab w:val="right" w:pos="9432"/>
        </w:tabs>
        <w:kinsoku w:val="0"/>
        <w:overflowPunct w:val="0"/>
        <w:autoSpaceDE/>
        <w:autoSpaceDN/>
        <w:adjustRightInd/>
        <w:spacing w:line="260" w:lineRule="exact"/>
        <w:ind w:right="72"/>
        <w:jc w:val="center"/>
        <w:textAlignment w:val="baseline"/>
        <w:rPr>
          <w:b/>
          <w:bCs/>
          <w:sz w:val="24"/>
          <w:szCs w:val="24"/>
        </w:rPr>
      </w:pPr>
    </w:p>
    <w:p w:rsidR="00EE72BC">
      <w:pPr>
        <w:tabs>
          <w:tab w:val="right" w:pos="9432"/>
        </w:tabs>
        <w:kinsoku w:val="0"/>
        <w:overflowPunct w:val="0"/>
        <w:autoSpaceDE/>
        <w:autoSpaceDN/>
        <w:adjustRightInd/>
        <w:spacing w:before="100" w:beforeAutospacing="1"/>
        <w:ind w:right="72"/>
        <w:jc w:val="center"/>
        <w:textAlignment w:val="baseline"/>
        <w:rPr>
          <w:b/>
          <w:sz w:val="24"/>
          <w:szCs w:val="24"/>
        </w:rPr>
      </w:pPr>
      <w:r>
        <w:rPr>
          <w:b/>
          <w:bCs/>
          <w:sz w:val="24"/>
          <w:szCs w:val="24"/>
        </w:rPr>
        <w:t>ARTICLE 9.</w:t>
      </w:r>
    </w:p>
    <w:p w:rsidR="00EE72BC">
      <w:pPr>
        <w:kinsoku w:val="0"/>
        <w:overflowPunct w:val="0"/>
        <w:autoSpaceDE/>
        <w:autoSpaceDN/>
        <w:adjustRightInd/>
        <w:spacing w:before="100" w:beforeAutospacing="1" w:after="100" w:afterAutospacing="1" w:line="260" w:lineRule="exact"/>
        <w:ind w:right="72"/>
        <w:jc w:val="center"/>
        <w:textAlignment w:val="baseline"/>
        <w:rPr>
          <w:b/>
          <w:bCs/>
          <w:sz w:val="24"/>
          <w:szCs w:val="24"/>
        </w:rPr>
      </w:pPr>
      <w:r>
        <w:rPr>
          <w:b/>
          <w:bCs/>
          <w:sz w:val="24"/>
          <w:szCs w:val="24"/>
        </w:rPr>
        <w:t>FORCE MAJEURE</w:t>
      </w:r>
    </w:p>
    <w:p w:rsidR="00EE72BC">
      <w:pPr>
        <w:kinsoku w:val="0"/>
        <w:overflowPunct w:val="0"/>
        <w:autoSpaceDE/>
        <w:autoSpaceDN/>
        <w:adjustRightInd/>
        <w:spacing w:line="260" w:lineRule="exact"/>
        <w:ind w:left="72" w:right="72" w:firstLine="648"/>
        <w:textAlignment w:val="baseline"/>
        <w:rPr>
          <w:bCs/>
          <w:spacing w:val="-11"/>
          <w:sz w:val="25"/>
          <w:szCs w:val="25"/>
        </w:rPr>
      </w:pPr>
    </w:p>
    <w:p w:rsidR="00EE72BC">
      <w:pPr>
        <w:ind w:firstLine="630"/>
        <w:rPr>
          <w:sz w:val="24"/>
          <w:szCs w:val="24"/>
        </w:rPr>
      </w:pPr>
      <w:r>
        <w:rPr>
          <w:sz w:val="24"/>
          <w:szCs w:val="24"/>
        </w:rPr>
        <w:t>Except for the obligation to make</w:t>
      </w:r>
      <w:r>
        <w:rPr>
          <w:sz w:val="24"/>
          <w:szCs w:val="24"/>
        </w:rPr>
        <w:t xml:space="preserve"> any payments under this Agreement, each Party shall be excused from performing its respective obligations under this Agreement and shall not be liable  in damages or otherwise if and to the extent that it is unable to so perform or is prevented from perfo</w:t>
      </w:r>
      <w:r>
        <w:rPr>
          <w:sz w:val="24"/>
          <w:szCs w:val="24"/>
        </w:rPr>
        <w:t>rming by a Force Majeure, provided that (i) the non-performing Party, as promptly as practicable after the occurrence of the Force Majeure, but in no event later than fourteen (14) days thereafter, gives the other Party written notice describing the partic</w:t>
      </w:r>
      <w:r>
        <w:rPr>
          <w:sz w:val="24"/>
          <w:szCs w:val="24"/>
        </w:rPr>
        <w:t>ulars of the occurrence; (ii) the suspension of performance is of no greater scope and of no longer duration than is reasonably required by the Force Majeure; (iii) the non-performing Party uses all Commercially Reasonable Efforts to remedy its inability t</w:t>
      </w:r>
      <w:r>
        <w:rPr>
          <w:sz w:val="24"/>
          <w:szCs w:val="24"/>
        </w:rPr>
        <w:t>o perform; and (iv) neither Party shall be required to settle any strike, walkout, lockout or other labor dispute on terms which, in the sole judgment of the Party involved in the dispute, are contrary to its interest, it being understood and agreed that t</w:t>
      </w:r>
      <w:r>
        <w:rPr>
          <w:sz w:val="24"/>
          <w:szCs w:val="24"/>
        </w:rPr>
        <w:t>he settlement of strikes, walkouts, lockouts or other labor disputes shall be entirely within the discretion of the Party having such dispute.</w:t>
      </w:r>
    </w:p>
    <w:p w:rsidR="00EE72BC">
      <w:pPr>
        <w:spacing w:line="280" w:lineRule="exact"/>
        <w:jc w:val="center"/>
        <w:rPr>
          <w:b/>
          <w:sz w:val="24"/>
          <w:szCs w:val="24"/>
        </w:rPr>
      </w:pPr>
    </w:p>
    <w:p w:rsidR="00EE72BC">
      <w:pPr>
        <w:spacing w:before="100" w:beforeAutospacing="1"/>
        <w:jc w:val="center"/>
        <w:rPr>
          <w:b/>
          <w:sz w:val="24"/>
          <w:szCs w:val="24"/>
        </w:rPr>
      </w:pPr>
      <w:r>
        <w:rPr>
          <w:b/>
          <w:sz w:val="24"/>
          <w:szCs w:val="24"/>
        </w:rPr>
        <w:t>ARTICLE 10.</w:t>
      </w:r>
    </w:p>
    <w:p w:rsidR="00EE72BC">
      <w:pPr>
        <w:spacing w:line="280" w:lineRule="exact"/>
        <w:jc w:val="center"/>
        <w:rPr>
          <w:b/>
          <w:sz w:val="24"/>
          <w:szCs w:val="24"/>
        </w:rPr>
      </w:pPr>
      <w:r>
        <w:rPr>
          <w:b/>
          <w:sz w:val="24"/>
          <w:szCs w:val="24"/>
        </w:rPr>
        <w:t>COMPLIANCE WITH LAW; PERMITS; APPROVALS</w:t>
      </w:r>
    </w:p>
    <w:p w:rsidR="00EE72BC">
      <w:pPr>
        <w:spacing w:line="240" w:lineRule="exact"/>
        <w:rPr>
          <w:spacing w:val="-3"/>
          <w:sz w:val="24"/>
          <w:szCs w:val="24"/>
        </w:rPr>
      </w:pPr>
    </w:p>
    <w:p w:rsidR="00EE72BC">
      <w:pPr>
        <w:spacing w:line="240" w:lineRule="exact"/>
        <w:ind w:firstLine="720"/>
        <w:rPr>
          <w:spacing w:val="-3"/>
          <w:sz w:val="24"/>
          <w:szCs w:val="24"/>
          <w:u w:val="single"/>
        </w:rPr>
      </w:pPr>
      <w:r>
        <w:rPr>
          <w:spacing w:val="-3"/>
          <w:sz w:val="24"/>
          <w:szCs w:val="24"/>
        </w:rPr>
        <w:t xml:space="preserve">10.1 </w:t>
      </w:r>
      <w:r>
        <w:rPr>
          <w:spacing w:val="-3"/>
          <w:sz w:val="24"/>
          <w:szCs w:val="24"/>
        </w:rPr>
        <w:tab/>
      </w:r>
      <w:r>
        <w:rPr>
          <w:spacing w:val="-3"/>
          <w:sz w:val="24"/>
          <w:szCs w:val="24"/>
          <w:u w:val="single"/>
        </w:rPr>
        <w:t>Applicable Laws and Regulations</w:t>
      </w:r>
    </w:p>
    <w:p w:rsidR="00EE72BC">
      <w:pPr>
        <w:spacing w:line="240" w:lineRule="exact"/>
        <w:ind w:firstLine="720"/>
        <w:rPr>
          <w:spacing w:val="-3"/>
          <w:sz w:val="24"/>
          <w:szCs w:val="24"/>
          <w:u w:val="single"/>
        </w:rPr>
      </w:pPr>
    </w:p>
    <w:p w:rsidR="00EE72BC">
      <w:pPr>
        <w:spacing w:line="260" w:lineRule="exact"/>
        <w:ind w:right="-19" w:firstLine="720"/>
        <w:jc w:val="both"/>
        <w:rPr>
          <w:sz w:val="23"/>
          <w:szCs w:val="23"/>
        </w:rPr>
      </w:pPr>
      <w:r>
        <w:rPr>
          <w:sz w:val="23"/>
          <w:szCs w:val="23"/>
        </w:rPr>
        <w:t xml:space="preserve">This Agreement and </w:t>
      </w:r>
      <w:r>
        <w:rPr>
          <w:sz w:val="23"/>
          <w:szCs w:val="23"/>
        </w:rPr>
        <w:t>all rights, obligations, and performances of the Parties hereunder are subject to Applicable Laws and Regulations and the Parties shall discharge their obligations under this Agreement in accordance with Good Utility Practice and all Applicable Laws and Re</w:t>
      </w:r>
      <w:r>
        <w:rPr>
          <w:sz w:val="23"/>
          <w:szCs w:val="23"/>
        </w:rPr>
        <w:t>gulations.</w:t>
      </w:r>
    </w:p>
    <w:p w:rsidR="00EE72BC">
      <w:pPr>
        <w:spacing w:line="240" w:lineRule="exact"/>
        <w:rPr>
          <w:sz w:val="24"/>
          <w:szCs w:val="24"/>
        </w:rPr>
      </w:pPr>
    </w:p>
    <w:p w:rsidR="00EE72BC">
      <w:pPr>
        <w:spacing w:line="240" w:lineRule="exact"/>
        <w:ind w:firstLine="720"/>
        <w:rPr>
          <w:sz w:val="24"/>
          <w:szCs w:val="24"/>
          <w:u w:val="single"/>
        </w:rPr>
      </w:pPr>
      <w:r>
        <w:rPr>
          <w:sz w:val="24"/>
          <w:szCs w:val="24"/>
        </w:rPr>
        <w:t xml:space="preserve">10.2 </w:t>
      </w:r>
      <w:r>
        <w:rPr>
          <w:sz w:val="24"/>
          <w:szCs w:val="24"/>
        </w:rPr>
        <w:tab/>
      </w:r>
      <w:r>
        <w:rPr>
          <w:sz w:val="24"/>
          <w:szCs w:val="24"/>
          <w:u w:val="single"/>
        </w:rPr>
        <w:t>Approvals, Permits, Etc.</w:t>
      </w:r>
    </w:p>
    <w:p w:rsidR="00EE72BC">
      <w:pPr>
        <w:spacing w:line="240" w:lineRule="exact"/>
        <w:rPr>
          <w:spacing w:val="-13"/>
          <w:sz w:val="24"/>
          <w:szCs w:val="24"/>
        </w:rPr>
      </w:pPr>
    </w:p>
    <w:p w:rsidR="00EE72BC">
      <w:pPr>
        <w:spacing w:line="260" w:lineRule="exact"/>
        <w:ind w:firstLine="720"/>
        <w:rPr>
          <w:sz w:val="24"/>
          <w:szCs w:val="24"/>
        </w:rPr>
      </w:pPr>
      <w:r>
        <w:rPr>
          <w:sz w:val="24"/>
          <w:szCs w:val="24"/>
        </w:rPr>
        <w:t>Each Party shall give all required notices, and, subject to the above terms, shall use Commercially Reasonable Efforts to procure and maintain all necessary governmental approvals, permits, licenses and inspectio</w:t>
      </w:r>
      <w:r>
        <w:rPr>
          <w:sz w:val="24"/>
          <w:szCs w:val="24"/>
        </w:rPr>
        <w:t>ns necessary for its performance of this Agreement, and shall pay all charges and fees in connection therewith.</w:t>
      </w:r>
    </w:p>
    <w:p w:rsidR="00EE72BC">
      <w:pPr>
        <w:spacing w:line="300" w:lineRule="exact"/>
        <w:rPr>
          <w:spacing w:val="-5"/>
          <w:sz w:val="24"/>
          <w:szCs w:val="24"/>
        </w:rPr>
      </w:pPr>
    </w:p>
    <w:p w:rsidR="00EE72BC">
      <w:pPr>
        <w:spacing w:before="100" w:beforeAutospacing="1"/>
        <w:jc w:val="center"/>
        <w:rPr>
          <w:b/>
          <w:spacing w:val="-5"/>
          <w:sz w:val="24"/>
          <w:szCs w:val="24"/>
        </w:rPr>
      </w:pPr>
      <w:r>
        <w:rPr>
          <w:b/>
          <w:spacing w:val="-5"/>
          <w:sz w:val="24"/>
          <w:szCs w:val="24"/>
        </w:rPr>
        <w:t>ARTICLE 11.</w:t>
      </w:r>
    </w:p>
    <w:p w:rsidR="00EE72BC">
      <w:pPr>
        <w:spacing w:line="300" w:lineRule="exact"/>
        <w:jc w:val="center"/>
        <w:rPr>
          <w:b/>
          <w:sz w:val="24"/>
          <w:szCs w:val="24"/>
        </w:rPr>
      </w:pPr>
      <w:r>
        <w:rPr>
          <w:b/>
          <w:sz w:val="24"/>
          <w:szCs w:val="24"/>
        </w:rPr>
        <w:t>DISPUTE RESOLUTION</w:t>
      </w:r>
    </w:p>
    <w:p w:rsidR="00EE72BC">
      <w:pPr>
        <w:spacing w:line="240" w:lineRule="exact"/>
        <w:rPr>
          <w:spacing w:val="-2"/>
          <w:sz w:val="24"/>
          <w:szCs w:val="24"/>
        </w:rPr>
      </w:pPr>
    </w:p>
    <w:p w:rsidR="00EE72BC">
      <w:pPr>
        <w:spacing w:line="240" w:lineRule="exact"/>
        <w:ind w:firstLine="720"/>
        <w:rPr>
          <w:spacing w:val="-2"/>
          <w:sz w:val="24"/>
          <w:szCs w:val="24"/>
          <w:u w:val="single"/>
        </w:rPr>
      </w:pPr>
      <w:r>
        <w:rPr>
          <w:spacing w:val="-2"/>
          <w:sz w:val="24"/>
          <w:szCs w:val="24"/>
        </w:rPr>
        <w:t xml:space="preserve">11.1 </w:t>
      </w:r>
      <w:r>
        <w:rPr>
          <w:spacing w:val="-2"/>
          <w:sz w:val="24"/>
          <w:szCs w:val="24"/>
        </w:rPr>
        <w:tab/>
      </w:r>
      <w:r>
        <w:rPr>
          <w:spacing w:val="-2"/>
          <w:sz w:val="24"/>
          <w:szCs w:val="24"/>
          <w:u w:val="single"/>
        </w:rPr>
        <w:t>Internal Dispute Resolution Procedures</w:t>
      </w:r>
    </w:p>
    <w:p w:rsidR="00EE72BC">
      <w:pPr>
        <w:spacing w:line="240" w:lineRule="exact"/>
        <w:rPr>
          <w:spacing w:val="-11"/>
          <w:sz w:val="24"/>
          <w:szCs w:val="24"/>
        </w:rPr>
      </w:pPr>
    </w:p>
    <w:p w:rsidR="00EE72BC">
      <w:pPr>
        <w:spacing w:line="260" w:lineRule="exact"/>
        <w:ind w:firstLine="720"/>
        <w:rPr>
          <w:sz w:val="24"/>
          <w:szCs w:val="24"/>
        </w:rPr>
      </w:pPr>
      <w:r>
        <w:rPr>
          <w:sz w:val="24"/>
          <w:szCs w:val="24"/>
        </w:rPr>
        <w:t>Each Party shall appoint a representative who shall be responsibl</w:t>
      </w:r>
      <w:r>
        <w:rPr>
          <w:sz w:val="24"/>
          <w:szCs w:val="24"/>
        </w:rPr>
        <w:t>e for administering this Agreement on behalf of such Party and for representing the Party's interests in disagreements. Any dispute that is not resolved between the Parties' representatives within ten (10) Business Days of when the disagreement is first ra</w:t>
      </w:r>
      <w:r>
        <w:rPr>
          <w:sz w:val="24"/>
          <w:szCs w:val="24"/>
        </w:rPr>
        <w:t>ised by written notice by either Party to the other Party shall be referred by the Parties' representatives in writing to the senior management of the Parties for resolution. In the event the senior management are unable to resolve the dispute within ten (</w:t>
      </w:r>
      <w:r>
        <w:rPr>
          <w:sz w:val="24"/>
          <w:szCs w:val="24"/>
        </w:rPr>
        <w:t>10) Business Days (or such other period as the Parties may agree upon), each Party may pursue resolution of the dispute only through the other dispute resolution provisions set forth in this Article 11 of this Agreement. All negotiations pursuant to this S</w:t>
      </w:r>
      <w:r>
        <w:rPr>
          <w:sz w:val="24"/>
          <w:szCs w:val="24"/>
        </w:rPr>
        <w:t>ection 11.1 for the resolution of disputes will be confidential, and shall be treated as compromise and settlement negotiations for purposes of the Federal Rules of Evidence and any State Rules of Evidence.</w:t>
      </w:r>
    </w:p>
    <w:p w:rsidR="00EE72BC">
      <w:pPr>
        <w:spacing w:line="240" w:lineRule="exact"/>
        <w:rPr>
          <w:spacing w:val="-3"/>
          <w:sz w:val="24"/>
          <w:szCs w:val="24"/>
        </w:rPr>
      </w:pPr>
    </w:p>
    <w:p w:rsidR="00EE72BC">
      <w:pPr>
        <w:spacing w:line="240" w:lineRule="exact"/>
        <w:ind w:firstLine="720"/>
        <w:rPr>
          <w:spacing w:val="-3"/>
          <w:sz w:val="24"/>
          <w:szCs w:val="24"/>
          <w:u w:val="single"/>
        </w:rPr>
      </w:pPr>
      <w:r>
        <w:rPr>
          <w:spacing w:val="-3"/>
          <w:sz w:val="24"/>
          <w:szCs w:val="24"/>
        </w:rPr>
        <w:t xml:space="preserve">11.2 </w:t>
      </w:r>
      <w:r>
        <w:rPr>
          <w:spacing w:val="-3"/>
          <w:sz w:val="24"/>
          <w:szCs w:val="24"/>
        </w:rPr>
        <w:tab/>
      </w:r>
      <w:r>
        <w:rPr>
          <w:spacing w:val="-3"/>
          <w:sz w:val="24"/>
          <w:szCs w:val="24"/>
          <w:u w:val="single"/>
        </w:rPr>
        <w:t>Continued Performance</w:t>
      </w:r>
    </w:p>
    <w:p w:rsidR="00EE72BC">
      <w:pPr>
        <w:spacing w:line="240" w:lineRule="exact"/>
        <w:rPr>
          <w:spacing w:val="-13"/>
          <w:sz w:val="24"/>
          <w:szCs w:val="24"/>
        </w:rPr>
      </w:pPr>
    </w:p>
    <w:p w:rsidR="00EE72BC">
      <w:pPr>
        <w:spacing w:line="260" w:lineRule="exact"/>
        <w:ind w:firstLine="720"/>
        <w:rPr>
          <w:sz w:val="24"/>
          <w:szCs w:val="24"/>
        </w:rPr>
      </w:pPr>
      <w:r>
        <w:rPr>
          <w:sz w:val="24"/>
          <w:szCs w:val="24"/>
        </w:rPr>
        <w:t xml:space="preserve">The Parties shall </w:t>
      </w:r>
      <w:r>
        <w:rPr>
          <w:sz w:val="24"/>
          <w:szCs w:val="24"/>
        </w:rPr>
        <w:t>continue to perform their respective obligations under this Agreement during the pendency of any dispute including a dispute regarding the effectiveness or the purported termination of this Agreement.</w:t>
      </w:r>
    </w:p>
    <w:p w:rsidR="00EE72BC">
      <w:pPr>
        <w:spacing w:line="240" w:lineRule="exact"/>
        <w:rPr>
          <w:spacing w:val="1"/>
          <w:sz w:val="24"/>
          <w:szCs w:val="24"/>
        </w:rPr>
      </w:pPr>
    </w:p>
    <w:p w:rsidR="00EE72BC">
      <w:pPr>
        <w:spacing w:line="240" w:lineRule="exact"/>
        <w:ind w:firstLine="720"/>
        <w:rPr>
          <w:spacing w:val="1"/>
          <w:sz w:val="24"/>
          <w:szCs w:val="24"/>
          <w:u w:val="single"/>
        </w:rPr>
      </w:pPr>
      <w:r>
        <w:rPr>
          <w:spacing w:val="1"/>
          <w:sz w:val="24"/>
          <w:szCs w:val="24"/>
        </w:rPr>
        <w:t xml:space="preserve">11.3 </w:t>
      </w:r>
      <w:r>
        <w:rPr>
          <w:spacing w:val="1"/>
          <w:sz w:val="24"/>
          <w:szCs w:val="24"/>
        </w:rPr>
        <w:tab/>
      </w:r>
      <w:r>
        <w:rPr>
          <w:spacing w:val="1"/>
          <w:sz w:val="24"/>
          <w:szCs w:val="24"/>
          <w:u w:val="single"/>
        </w:rPr>
        <w:t>Arbitration</w:t>
      </w:r>
    </w:p>
    <w:p w:rsidR="00EE72BC">
      <w:pPr>
        <w:spacing w:line="240" w:lineRule="exact"/>
        <w:rPr>
          <w:spacing w:val="-10"/>
          <w:sz w:val="24"/>
          <w:szCs w:val="24"/>
        </w:rPr>
      </w:pPr>
    </w:p>
    <w:p w:rsidR="00EE72BC">
      <w:pPr>
        <w:ind w:firstLine="720"/>
        <w:rPr>
          <w:sz w:val="24"/>
          <w:szCs w:val="24"/>
        </w:rPr>
      </w:pPr>
      <w:r>
        <w:rPr>
          <w:sz w:val="24"/>
          <w:szCs w:val="24"/>
        </w:rPr>
        <w:t>(a)</w:t>
      </w:r>
      <w:r>
        <w:rPr>
          <w:sz w:val="24"/>
          <w:szCs w:val="24"/>
        </w:rPr>
        <w:tab/>
        <w:t>If any claim or dispute arising</w:t>
      </w:r>
      <w:r>
        <w:rPr>
          <w:sz w:val="24"/>
          <w:szCs w:val="24"/>
        </w:rPr>
        <w:t xml:space="preserve"> hereunder is not resolved within sixty (60) days after notice thereof to the other Party, the Parties may agree in writing to the submission of the dispute to binding arbitration in New York City, New York or other mutually agreed upon location and shall </w:t>
      </w:r>
      <w:r>
        <w:rPr>
          <w:sz w:val="24"/>
          <w:szCs w:val="24"/>
        </w:rPr>
        <w:t>be heard by one mutually agreed-to neutral arbitrator under the American Arbitration Association's Commercial Arbitration Rules ("</w:t>
      </w:r>
      <w:r>
        <w:rPr>
          <w:sz w:val="24"/>
          <w:szCs w:val="24"/>
          <w:u w:val="single"/>
        </w:rPr>
        <w:t>Arbitration Rules</w:t>
      </w:r>
      <w:r>
        <w:rPr>
          <w:sz w:val="24"/>
          <w:szCs w:val="24"/>
        </w:rPr>
        <w:t>"); provided, however, that, in the event of a conflict between the Arbitration Rules and the terms and provi</w:t>
      </w:r>
      <w:r>
        <w:rPr>
          <w:sz w:val="24"/>
          <w:szCs w:val="24"/>
        </w:rPr>
        <w:t>sions of this Article 11, the terms and provisions of this Article 11 shall govern. If the Parties fail to agree upon a single arbitrator within five (5) Business Days, each Party shall have an additional three (3) Business Days to choose one arbitrator wh</w:t>
      </w:r>
      <w:r>
        <w:rPr>
          <w:sz w:val="24"/>
          <w:szCs w:val="24"/>
        </w:rPr>
        <w:t xml:space="preserve">o shall sit on a three-member arbitration panel. The two arbitrators so chosen shall, within ten (10) Business Days after their selection, select a third arbitrator to chair the arbitration panel. Each Party shall be responsible for its own costs incurred </w:t>
      </w:r>
      <w:r>
        <w:rPr>
          <w:sz w:val="24"/>
          <w:szCs w:val="24"/>
        </w:rPr>
        <w:t>during the arbitration process and for one half the costs of the single arbitrator jointly chosen by the Parties, or in the alternative the cost of the arbitrator chosen by the Party to sit on the three member panel and one half of the cost of the third ar</w:t>
      </w:r>
      <w:r>
        <w:rPr>
          <w:sz w:val="24"/>
          <w:szCs w:val="24"/>
        </w:rPr>
        <w:t>bitrator chosen.</w:t>
      </w:r>
    </w:p>
    <w:p w:rsidR="00EE72BC">
      <w:pPr>
        <w:spacing w:line="220" w:lineRule="exact"/>
        <w:ind w:firstLine="720"/>
        <w:rPr>
          <w:sz w:val="24"/>
          <w:szCs w:val="24"/>
        </w:rPr>
      </w:pPr>
    </w:p>
    <w:p w:rsidR="00EE72BC">
      <w:pPr>
        <w:ind w:firstLine="720"/>
        <w:rPr>
          <w:sz w:val="24"/>
          <w:szCs w:val="24"/>
        </w:rPr>
      </w:pPr>
      <w:r>
        <w:rPr>
          <w:sz w:val="24"/>
          <w:szCs w:val="24"/>
        </w:rPr>
        <w:t>(b)</w:t>
      </w:r>
      <w:r>
        <w:rPr>
          <w:sz w:val="24"/>
          <w:szCs w:val="24"/>
        </w:rPr>
        <w:tab/>
        <w:t xml:space="preserve">Unless otherwise agreed, the arbitration process shall be expeditiously concluded no later than three (3) months after the date that it is initiated and the award of the arbitrator shall be accompanied by a reasoned opinion if </w:t>
      </w:r>
      <w:r>
        <w:rPr>
          <w:sz w:val="24"/>
          <w:szCs w:val="24"/>
        </w:rPr>
        <w:t xml:space="preserve">requested by either Party. The arbitrator(s) shall have no authority to award punitive or other damages inconsistent with the terms of this Agreement.  The arbitrator(s) shall have the authority only to interpret and apply the terms and conditions of this </w:t>
      </w:r>
      <w:r>
        <w:rPr>
          <w:sz w:val="24"/>
          <w:szCs w:val="24"/>
        </w:rPr>
        <w:t>Agreement and shall have no power to modify or change any such term or condition.  The arbitrator(s) shall be required to follow all Applicable Laws and Regulations.  The arbitration shall be conducted as a common law arbitration and the decision of the ar</w:t>
      </w:r>
      <w:r>
        <w:rPr>
          <w:sz w:val="24"/>
          <w:szCs w:val="24"/>
        </w:rPr>
        <w:t>bitrator(s) rendered in such a proceeding shall be final; provided, however, that such decision may be challenged solely on grounds that the conduct of the arbitrator(s) or the decision itself violates the standards set forth in the Federal Arbitration Act</w:t>
      </w:r>
      <w:r>
        <w:rPr>
          <w:sz w:val="24"/>
          <w:szCs w:val="24"/>
        </w:rPr>
        <w:t>. Judgment may be entered upon it in any court having jurisdiction.</w:t>
      </w:r>
    </w:p>
    <w:p w:rsidR="00EE72BC">
      <w:pPr>
        <w:pStyle w:val="NoSpacing"/>
        <w:spacing w:line="220" w:lineRule="exact"/>
      </w:pPr>
    </w:p>
    <w:p w:rsidR="00EE72BC">
      <w:pPr>
        <w:spacing w:line="220" w:lineRule="exact"/>
        <w:ind w:firstLine="720"/>
        <w:rPr>
          <w:sz w:val="24"/>
          <w:szCs w:val="24"/>
        </w:rPr>
      </w:pPr>
      <w:r>
        <w:rPr>
          <w:sz w:val="24"/>
          <w:szCs w:val="24"/>
        </w:rPr>
        <w:t xml:space="preserve">11.4 </w:t>
      </w:r>
      <w:r>
        <w:rPr>
          <w:sz w:val="24"/>
          <w:szCs w:val="24"/>
        </w:rPr>
        <w:tab/>
      </w:r>
      <w:r>
        <w:rPr>
          <w:sz w:val="24"/>
          <w:szCs w:val="24"/>
          <w:u w:val="single"/>
        </w:rPr>
        <w:t>Procedures</w:t>
      </w:r>
    </w:p>
    <w:p w:rsidR="00EE72BC">
      <w:pPr>
        <w:spacing w:line="220" w:lineRule="exact"/>
        <w:rPr>
          <w:spacing w:val="-12"/>
          <w:sz w:val="24"/>
          <w:szCs w:val="24"/>
        </w:rPr>
      </w:pPr>
    </w:p>
    <w:p w:rsidR="00EE72BC">
      <w:pPr>
        <w:ind w:firstLine="720"/>
        <w:rPr>
          <w:sz w:val="24"/>
          <w:szCs w:val="24"/>
        </w:rPr>
      </w:pPr>
      <w:r>
        <w:rPr>
          <w:sz w:val="24"/>
          <w:szCs w:val="24"/>
        </w:rPr>
        <w:t xml:space="preserve">(a) </w:t>
      </w:r>
      <w:r>
        <w:rPr>
          <w:sz w:val="24"/>
          <w:szCs w:val="24"/>
        </w:rPr>
        <w:tab/>
        <w:t>The procedures for the resolution of disputes set forth in this Agreement shall be the sole and exclusive procedures for the resolution of disputes; provided, howev</w:t>
      </w:r>
      <w:r>
        <w:rPr>
          <w:sz w:val="24"/>
          <w:szCs w:val="24"/>
        </w:rPr>
        <w:t>er, that a Party may seek a preliminary injunction or other preliminary judicial relief if in its judgment such action is necessary to avoid irreparable damage or to preserve the status quo.  All applicable statutes of limitations and defenses based upon t</w:t>
      </w:r>
      <w:r>
        <w:rPr>
          <w:sz w:val="24"/>
          <w:szCs w:val="24"/>
        </w:rPr>
        <w:t>he passage of time shall be tolled while the procedures specified herein are pending. The Parties will take such action, if any, required to effectuate such tolling. Each Party is required to continue to perform its undisputed obligations under this Agreem</w:t>
      </w:r>
      <w:r>
        <w:rPr>
          <w:sz w:val="24"/>
          <w:szCs w:val="24"/>
        </w:rPr>
        <w:t>ent pending final resolution of a dispute.</w:t>
      </w:r>
    </w:p>
    <w:p w:rsidR="00EE72BC">
      <w:pPr>
        <w:spacing w:line="220" w:lineRule="exact"/>
        <w:ind w:firstLine="720"/>
        <w:rPr>
          <w:sz w:val="24"/>
          <w:szCs w:val="24"/>
        </w:rPr>
      </w:pPr>
    </w:p>
    <w:p w:rsidR="00EE72BC">
      <w:pPr>
        <w:ind w:firstLine="720"/>
        <w:rPr>
          <w:sz w:val="24"/>
          <w:szCs w:val="24"/>
        </w:rPr>
      </w:pPr>
      <w:r>
        <w:rPr>
          <w:sz w:val="24"/>
          <w:szCs w:val="24"/>
        </w:rPr>
        <w:t xml:space="preserve">(b) </w:t>
      </w:r>
      <w:r>
        <w:rPr>
          <w:sz w:val="24"/>
          <w:szCs w:val="24"/>
        </w:rPr>
        <w:tab/>
        <w:t>Notwithstanding any other provision in this Agreement, either Party may file a petition or complaint with the FERC with respect to any claim or dispute over which the FERC has jurisdiction and nothing in thi</w:t>
      </w:r>
      <w:r>
        <w:rPr>
          <w:sz w:val="24"/>
          <w:szCs w:val="24"/>
        </w:rPr>
        <w:t>s Agreement shall constitute a waiver of any such right.</w:t>
      </w:r>
    </w:p>
    <w:p w:rsidR="00EE72BC">
      <w:pPr>
        <w:spacing w:line="220" w:lineRule="exact"/>
        <w:rPr>
          <w:spacing w:val="-1"/>
          <w:sz w:val="24"/>
          <w:szCs w:val="24"/>
        </w:rPr>
      </w:pPr>
    </w:p>
    <w:p w:rsidR="00EE72BC">
      <w:pPr>
        <w:spacing w:line="220" w:lineRule="exact"/>
        <w:ind w:firstLine="720"/>
        <w:rPr>
          <w:spacing w:val="-1"/>
          <w:sz w:val="24"/>
          <w:szCs w:val="24"/>
          <w:u w:val="single"/>
        </w:rPr>
      </w:pPr>
      <w:r>
        <w:rPr>
          <w:spacing w:val="-1"/>
          <w:sz w:val="24"/>
          <w:szCs w:val="24"/>
        </w:rPr>
        <w:t xml:space="preserve">11.5 </w:t>
      </w:r>
      <w:r>
        <w:rPr>
          <w:spacing w:val="-1"/>
          <w:sz w:val="24"/>
          <w:szCs w:val="24"/>
        </w:rPr>
        <w:tab/>
      </w:r>
      <w:r>
        <w:rPr>
          <w:spacing w:val="-1"/>
          <w:sz w:val="24"/>
          <w:szCs w:val="24"/>
          <w:u w:val="single"/>
        </w:rPr>
        <w:t>Confidentiality</w:t>
      </w:r>
    </w:p>
    <w:p w:rsidR="00EE72BC">
      <w:pPr>
        <w:spacing w:line="220" w:lineRule="exact"/>
        <w:rPr>
          <w:spacing w:val="-13"/>
          <w:sz w:val="24"/>
          <w:szCs w:val="24"/>
        </w:rPr>
      </w:pPr>
    </w:p>
    <w:p w:rsidR="00EE72BC">
      <w:pPr>
        <w:ind w:firstLine="720"/>
        <w:rPr>
          <w:sz w:val="24"/>
          <w:szCs w:val="24"/>
        </w:rPr>
      </w:pPr>
      <w:r>
        <w:rPr>
          <w:sz w:val="24"/>
          <w:szCs w:val="24"/>
        </w:rPr>
        <w:t>The existence, contents, or results of any arbitration proceeding conducted under this Article 11 may not be disclosed without the prior written consent of both Parties; provi</w:t>
      </w:r>
      <w:r>
        <w:rPr>
          <w:sz w:val="24"/>
          <w:szCs w:val="24"/>
        </w:rPr>
        <w:t>ded, however, that either Party may (a) make such disclosures as may be necessary to (1) satisfy regulatory obligations to any regulatory authority having jurisdiction, or (2) seek or obtain from a court of competent jurisdiction judgment on, confirmation,</w:t>
      </w:r>
      <w:r>
        <w:rPr>
          <w:sz w:val="24"/>
          <w:szCs w:val="24"/>
        </w:rPr>
        <w:t xml:space="preserve"> or vacation of an arbitration award; (b) inform its lenders, affiliates, auditors, and insurers, as necessary, under pledge of confidentiality; and (c) consult with experts as required in connection with the arbitration proceeding under pledge of confiden</w:t>
      </w:r>
      <w:r>
        <w:rPr>
          <w:sz w:val="24"/>
          <w:szCs w:val="24"/>
        </w:rPr>
        <w:t xml:space="preserve">tiality. If either Party seeks a preliminary injunctive relief from any court to preserve the status quo or avoid irreparable harm pending arbitration, the Parties agree to use Commercially Reasonable Efforts to keep the court proceedings confidential, to </w:t>
      </w:r>
      <w:r>
        <w:rPr>
          <w:sz w:val="24"/>
          <w:szCs w:val="24"/>
        </w:rPr>
        <w:t>the maximum extent permitted by law.</w:t>
      </w:r>
    </w:p>
    <w:p w:rsidR="00EE72BC">
      <w:pPr>
        <w:kinsoku w:val="0"/>
        <w:overflowPunct w:val="0"/>
        <w:autoSpaceDE/>
        <w:autoSpaceDN/>
        <w:adjustRightInd/>
        <w:ind w:left="72"/>
        <w:jc w:val="center"/>
        <w:textAlignment w:val="baseline"/>
        <w:rPr>
          <w:bCs/>
          <w:sz w:val="24"/>
          <w:szCs w:val="24"/>
        </w:rPr>
      </w:pPr>
    </w:p>
    <w:p w:rsidR="00EE72BC">
      <w:pPr>
        <w:kinsoku w:val="0"/>
        <w:overflowPunct w:val="0"/>
        <w:autoSpaceDE/>
        <w:autoSpaceDN/>
        <w:adjustRightInd/>
        <w:ind w:left="72"/>
        <w:jc w:val="center"/>
        <w:textAlignment w:val="baseline"/>
        <w:rPr>
          <w:b/>
          <w:bCs/>
          <w:sz w:val="24"/>
          <w:szCs w:val="24"/>
        </w:rPr>
      </w:pPr>
      <w:r>
        <w:rPr>
          <w:b/>
          <w:bCs/>
          <w:sz w:val="24"/>
          <w:szCs w:val="24"/>
        </w:rPr>
        <w:t>ARTICLE 12.</w:t>
      </w:r>
    </w:p>
    <w:p w:rsidR="00EE72BC">
      <w:pPr>
        <w:kinsoku w:val="0"/>
        <w:overflowPunct w:val="0"/>
        <w:autoSpaceDE/>
        <w:autoSpaceDN/>
        <w:adjustRightInd/>
        <w:ind w:left="72"/>
        <w:jc w:val="center"/>
        <w:textAlignment w:val="baseline"/>
        <w:rPr>
          <w:b/>
          <w:bCs/>
          <w:sz w:val="24"/>
          <w:szCs w:val="24"/>
        </w:rPr>
      </w:pPr>
      <w:r>
        <w:rPr>
          <w:b/>
          <w:bCs/>
          <w:sz w:val="24"/>
          <w:szCs w:val="24"/>
        </w:rPr>
        <w:t>REPRESENTATIONS AND WARRANTIES</w:t>
      </w:r>
    </w:p>
    <w:p w:rsidR="00EE72BC">
      <w:pPr>
        <w:kinsoku w:val="0"/>
        <w:overflowPunct w:val="0"/>
        <w:autoSpaceDE/>
        <w:autoSpaceDN/>
        <w:adjustRightInd/>
        <w:ind w:left="792"/>
        <w:textAlignment w:val="baseline"/>
        <w:rPr>
          <w:bCs/>
          <w:spacing w:val="-4"/>
          <w:sz w:val="24"/>
          <w:szCs w:val="24"/>
        </w:rPr>
      </w:pPr>
    </w:p>
    <w:p w:rsidR="00EE72BC">
      <w:pPr>
        <w:spacing w:line="220" w:lineRule="exact"/>
        <w:ind w:firstLine="720"/>
        <w:rPr>
          <w:sz w:val="24"/>
          <w:szCs w:val="24"/>
        </w:rPr>
      </w:pPr>
      <w:r>
        <w:rPr>
          <w:sz w:val="24"/>
          <w:szCs w:val="24"/>
        </w:rPr>
        <w:t xml:space="preserve">12.1 </w:t>
      </w:r>
      <w:r>
        <w:rPr>
          <w:sz w:val="24"/>
          <w:szCs w:val="24"/>
        </w:rPr>
        <w:tab/>
      </w:r>
      <w:r>
        <w:rPr>
          <w:sz w:val="24"/>
          <w:szCs w:val="24"/>
          <w:u w:val="single"/>
        </w:rPr>
        <w:t>Athens' Representations and Warranties</w:t>
      </w:r>
    </w:p>
    <w:p w:rsidR="00EE72BC">
      <w:pPr>
        <w:rPr>
          <w:spacing w:val="-7"/>
          <w:sz w:val="24"/>
          <w:szCs w:val="24"/>
        </w:rPr>
      </w:pPr>
    </w:p>
    <w:p w:rsidR="00EE72BC">
      <w:pPr>
        <w:ind w:left="720"/>
        <w:rPr>
          <w:spacing w:val="-7"/>
          <w:sz w:val="24"/>
          <w:szCs w:val="24"/>
        </w:rPr>
      </w:pPr>
      <w:r>
        <w:rPr>
          <w:spacing w:val="-7"/>
          <w:sz w:val="24"/>
          <w:szCs w:val="24"/>
        </w:rPr>
        <w:t>Athens makes the following representations and warranties:</w:t>
      </w:r>
    </w:p>
    <w:p w:rsidR="00EE72BC">
      <w:pPr>
        <w:ind w:left="720" w:firstLine="720"/>
        <w:rPr>
          <w:spacing w:val="-7"/>
          <w:sz w:val="24"/>
          <w:szCs w:val="24"/>
        </w:rPr>
      </w:pPr>
    </w:p>
    <w:p w:rsidR="00EE72BC">
      <w:pPr>
        <w:ind w:firstLine="720"/>
        <w:rPr>
          <w:sz w:val="24"/>
          <w:szCs w:val="24"/>
        </w:rPr>
      </w:pPr>
      <w:r>
        <w:rPr>
          <w:sz w:val="24"/>
          <w:szCs w:val="24"/>
        </w:rPr>
        <w:t xml:space="preserve">(a) </w:t>
      </w:r>
      <w:r>
        <w:rPr>
          <w:sz w:val="24"/>
          <w:szCs w:val="24"/>
        </w:rPr>
        <w:tab/>
        <w:t xml:space="preserve">Athens is duly formed, validity existing and in good standing </w:t>
      </w:r>
      <w:r>
        <w:rPr>
          <w:sz w:val="24"/>
          <w:szCs w:val="24"/>
        </w:rPr>
        <w:t>under the laws of its state of formation, and is in good standing under the laws of the state of its formation.</w:t>
      </w:r>
    </w:p>
    <w:p w:rsidR="00EE72BC">
      <w:pPr>
        <w:ind w:firstLine="720"/>
        <w:rPr>
          <w:sz w:val="24"/>
          <w:szCs w:val="24"/>
        </w:rPr>
      </w:pPr>
    </w:p>
    <w:p w:rsidR="00EE72BC">
      <w:pPr>
        <w:ind w:firstLine="720"/>
        <w:rPr>
          <w:sz w:val="24"/>
          <w:szCs w:val="24"/>
        </w:rPr>
      </w:pPr>
      <w:r>
        <w:rPr>
          <w:sz w:val="24"/>
          <w:szCs w:val="24"/>
        </w:rPr>
        <w:t xml:space="preserve">(b) </w:t>
      </w:r>
      <w:r>
        <w:rPr>
          <w:sz w:val="24"/>
          <w:szCs w:val="24"/>
        </w:rPr>
        <w:tab/>
        <w:t xml:space="preserve">Athens has the right, power and authority to enter into this Agreement, to become a party hereto and to perform its obligations hereunder </w:t>
      </w:r>
      <w:r>
        <w:rPr>
          <w:sz w:val="24"/>
          <w:szCs w:val="24"/>
        </w:rPr>
        <w:t>and this Agreement is a legal, valid and binding obligation of Athens enforceable in accordance with its terms, except as limited by laws of general applicability limiting the enforcement of creditor's rights or by the exercise of judicial discretion in ac</w:t>
      </w:r>
      <w:r>
        <w:rPr>
          <w:sz w:val="24"/>
          <w:szCs w:val="24"/>
        </w:rPr>
        <w:t>cordance with general principles of equity.</w:t>
      </w:r>
    </w:p>
    <w:p w:rsidR="00EE72BC">
      <w:pPr>
        <w:rPr>
          <w:spacing w:val="-9"/>
          <w:sz w:val="24"/>
          <w:szCs w:val="24"/>
        </w:rPr>
      </w:pPr>
    </w:p>
    <w:p w:rsidR="00EE72BC">
      <w:pPr>
        <w:ind w:right="-109" w:firstLine="720"/>
        <w:rPr>
          <w:sz w:val="24"/>
          <w:szCs w:val="24"/>
        </w:rPr>
      </w:pPr>
      <w:r>
        <w:rPr>
          <w:sz w:val="24"/>
          <w:szCs w:val="24"/>
        </w:rPr>
        <w:t xml:space="preserve">(c) </w:t>
      </w:r>
      <w:r>
        <w:rPr>
          <w:sz w:val="24"/>
          <w:szCs w:val="24"/>
        </w:rPr>
        <w:tab/>
        <w:t xml:space="preserve">The execution, delivery and performance of this Agreement does not violate or conflict with the organizational or formation documents, or bylaws or operating agreement, of Athens, or any judgment, license, </w:t>
      </w:r>
      <w:r>
        <w:rPr>
          <w:sz w:val="24"/>
          <w:szCs w:val="24"/>
        </w:rPr>
        <w:t>permit or order or material agreement or instrument applicable to or binding upon Athens or any of its assets.</w:t>
      </w:r>
    </w:p>
    <w:p w:rsidR="00EE72BC">
      <w:pPr>
        <w:rPr>
          <w:spacing w:val="-5"/>
          <w:sz w:val="24"/>
          <w:szCs w:val="24"/>
        </w:rPr>
      </w:pPr>
    </w:p>
    <w:p w:rsidR="00EE72BC">
      <w:pPr>
        <w:ind w:firstLine="720"/>
        <w:rPr>
          <w:sz w:val="24"/>
          <w:szCs w:val="24"/>
        </w:rPr>
      </w:pPr>
      <w:r>
        <w:rPr>
          <w:sz w:val="24"/>
          <w:szCs w:val="24"/>
        </w:rPr>
        <w:t xml:space="preserve">(d) </w:t>
      </w:r>
      <w:r>
        <w:rPr>
          <w:sz w:val="24"/>
          <w:szCs w:val="24"/>
        </w:rPr>
        <w:tab/>
        <w:t>Athens has sought or obtained, or, in accordance with, and subject to, the terms of this Agreement will seek or obtain, each consent, appro</w:t>
      </w:r>
      <w:r>
        <w:rPr>
          <w:sz w:val="24"/>
          <w:szCs w:val="24"/>
        </w:rPr>
        <w:t>val, authorization or order of, or acceptance of a filing with, or notice to, any Governmental Authority with jurisdiction concerning this Agreement, in connection with the execution, delivery and performance of this Agreement.</w:t>
      </w:r>
    </w:p>
    <w:p w:rsidR="00EE72BC">
      <w:pPr>
        <w:rPr>
          <w:sz w:val="24"/>
          <w:szCs w:val="24"/>
        </w:rPr>
      </w:pPr>
    </w:p>
    <w:p w:rsidR="00EE72BC">
      <w:pPr>
        <w:spacing w:line="220" w:lineRule="exact"/>
        <w:ind w:firstLine="720"/>
        <w:rPr>
          <w:sz w:val="24"/>
          <w:szCs w:val="24"/>
        </w:rPr>
      </w:pPr>
      <w:r>
        <w:rPr>
          <w:sz w:val="24"/>
          <w:szCs w:val="24"/>
        </w:rPr>
        <w:t xml:space="preserve">12.2 </w:t>
      </w:r>
      <w:r>
        <w:rPr>
          <w:sz w:val="24"/>
          <w:szCs w:val="24"/>
        </w:rPr>
        <w:tab/>
      </w:r>
      <w:r>
        <w:rPr>
          <w:sz w:val="24"/>
          <w:szCs w:val="24"/>
          <w:u w:val="single"/>
        </w:rPr>
        <w:t>NGrid's Representatio</w:t>
      </w:r>
      <w:r>
        <w:rPr>
          <w:sz w:val="24"/>
          <w:szCs w:val="24"/>
          <w:u w:val="single"/>
        </w:rPr>
        <w:t>ns and Warranties</w:t>
      </w:r>
    </w:p>
    <w:p w:rsidR="00EE72BC">
      <w:pPr>
        <w:rPr>
          <w:spacing w:val="-7"/>
          <w:sz w:val="24"/>
          <w:szCs w:val="24"/>
        </w:rPr>
      </w:pPr>
    </w:p>
    <w:p w:rsidR="00EE72BC">
      <w:pPr>
        <w:ind w:left="720"/>
        <w:rPr>
          <w:sz w:val="24"/>
          <w:szCs w:val="24"/>
        </w:rPr>
      </w:pPr>
      <w:r>
        <w:rPr>
          <w:sz w:val="24"/>
          <w:szCs w:val="24"/>
        </w:rPr>
        <w:t>NGrid makes the following representations and warranties:</w:t>
      </w:r>
    </w:p>
    <w:p w:rsidR="00EE72BC">
      <w:pPr>
        <w:ind w:firstLine="720"/>
        <w:rPr>
          <w:spacing w:val="-7"/>
          <w:sz w:val="24"/>
          <w:szCs w:val="24"/>
        </w:rPr>
      </w:pPr>
    </w:p>
    <w:p w:rsidR="00EE72BC">
      <w:pPr>
        <w:spacing w:after="240"/>
        <w:ind w:firstLine="720"/>
        <w:rPr>
          <w:sz w:val="24"/>
          <w:szCs w:val="24"/>
        </w:rPr>
      </w:pPr>
      <w:r>
        <w:rPr>
          <w:sz w:val="24"/>
          <w:szCs w:val="24"/>
        </w:rPr>
        <w:t xml:space="preserve">(a) </w:t>
      </w:r>
      <w:r>
        <w:rPr>
          <w:sz w:val="24"/>
          <w:szCs w:val="24"/>
        </w:rPr>
        <w:tab/>
        <w:t>NGrid is duly organized or formed, as applicable, validity existing and in good</w:t>
      </w:r>
      <w:r>
        <w:rPr>
          <w:sz w:val="24"/>
          <w:szCs w:val="24"/>
        </w:rPr>
        <w:br/>
        <w:t>standing under the laws of its state of organization or formation, and is in good standing un</w:t>
      </w:r>
      <w:r>
        <w:rPr>
          <w:sz w:val="24"/>
          <w:szCs w:val="24"/>
        </w:rPr>
        <w:t>der the laws of the state of its organization.</w:t>
      </w:r>
    </w:p>
    <w:p w:rsidR="00EE72BC">
      <w:pPr>
        <w:spacing w:after="220"/>
        <w:ind w:firstLine="720"/>
        <w:rPr>
          <w:bCs/>
          <w:sz w:val="24"/>
          <w:szCs w:val="24"/>
        </w:rPr>
      </w:pPr>
      <w:r>
        <w:rPr>
          <w:sz w:val="24"/>
          <w:szCs w:val="24"/>
        </w:rPr>
        <w:t xml:space="preserve">(b) </w:t>
      </w:r>
      <w:r>
        <w:rPr>
          <w:sz w:val="24"/>
          <w:szCs w:val="24"/>
        </w:rPr>
        <w:tab/>
        <w:t>NGrid has the right, power and authority to enter into this Agreement, to become</w:t>
      </w:r>
      <w:r>
        <w:rPr>
          <w:sz w:val="24"/>
          <w:szCs w:val="24"/>
        </w:rPr>
        <w:br/>
        <w:t>a party hereto and to perform its obligations hereunder and this Agreement is a legal, valid and binding obligation of NGri</w:t>
      </w:r>
      <w:r>
        <w:rPr>
          <w:sz w:val="24"/>
          <w:szCs w:val="24"/>
        </w:rPr>
        <w:t xml:space="preserve">d enforceable in accordance with its terms, except as limited by laws </w:t>
      </w:r>
      <w:r>
        <w:rPr>
          <w:bCs/>
          <w:sz w:val="24"/>
          <w:szCs w:val="24"/>
        </w:rPr>
        <w:t>of general applicability limiting the enforcement of creditor's rights or by the exercise of judicial discretion in accordance with general principles of equity.</w:t>
      </w:r>
    </w:p>
    <w:p w:rsidR="00EE72BC">
      <w:pPr>
        <w:spacing w:after="220"/>
        <w:ind w:firstLine="720"/>
        <w:rPr>
          <w:sz w:val="24"/>
          <w:szCs w:val="24"/>
        </w:rPr>
      </w:pPr>
      <w:r>
        <w:rPr>
          <w:sz w:val="24"/>
          <w:szCs w:val="24"/>
        </w:rPr>
        <w:t xml:space="preserve">(c) </w:t>
      </w:r>
      <w:r>
        <w:rPr>
          <w:sz w:val="24"/>
          <w:szCs w:val="24"/>
        </w:rPr>
        <w:tab/>
        <w:t>The execution, deli</w:t>
      </w:r>
      <w:r>
        <w:rPr>
          <w:sz w:val="24"/>
          <w:szCs w:val="24"/>
        </w:rPr>
        <w:t>very and performance of this Agreement does not violate or conflict with the organizational or formation documents, or bylaws or operating agreement, of NGrid, or any judgment, license, permit or order or material agreement or instrument applicable to or b</w:t>
      </w:r>
      <w:r>
        <w:rPr>
          <w:sz w:val="24"/>
          <w:szCs w:val="24"/>
        </w:rPr>
        <w:t>inding upon NGrid or any of its assets.</w:t>
      </w:r>
    </w:p>
    <w:p w:rsidR="00EE72BC">
      <w:pPr>
        <w:spacing w:after="240"/>
        <w:ind w:firstLine="720"/>
        <w:rPr>
          <w:sz w:val="24"/>
          <w:szCs w:val="24"/>
        </w:rPr>
      </w:pPr>
      <w:r>
        <w:rPr>
          <w:sz w:val="24"/>
          <w:szCs w:val="24"/>
        </w:rPr>
        <w:t xml:space="preserve">(d) </w:t>
      </w:r>
      <w:r>
        <w:rPr>
          <w:sz w:val="24"/>
          <w:szCs w:val="24"/>
        </w:rPr>
        <w:tab/>
        <w:t>NGrid has sought or obtained, or, in accordance with, and subject to, the terms of this Agreement will seek or obtain, each consent, approval, authorization or order of, or acceptance of a filing with, or notice</w:t>
      </w:r>
      <w:r>
        <w:rPr>
          <w:sz w:val="24"/>
          <w:szCs w:val="24"/>
        </w:rPr>
        <w:t xml:space="preserve"> to, any Governmental Authority with jurisdiction concerning this Agreement, in connection with the execution, delivery and performance of this Agreement.</w:t>
      </w:r>
    </w:p>
    <w:p w:rsidR="00EE72BC">
      <w:pPr>
        <w:jc w:val="center"/>
        <w:rPr>
          <w:b/>
          <w:sz w:val="24"/>
          <w:szCs w:val="24"/>
        </w:rPr>
      </w:pPr>
      <w:r>
        <w:rPr>
          <w:b/>
          <w:sz w:val="24"/>
          <w:szCs w:val="24"/>
        </w:rPr>
        <w:t>ARTICLE 13.</w:t>
      </w:r>
    </w:p>
    <w:p w:rsidR="00EE72BC">
      <w:pPr>
        <w:spacing w:after="240"/>
        <w:jc w:val="center"/>
        <w:rPr>
          <w:b/>
          <w:sz w:val="24"/>
          <w:szCs w:val="24"/>
        </w:rPr>
      </w:pPr>
      <w:r>
        <w:rPr>
          <w:b/>
          <w:sz w:val="24"/>
          <w:szCs w:val="24"/>
        </w:rPr>
        <w:t>MISCELLANEOUS PROVISIONS</w:t>
      </w:r>
    </w:p>
    <w:p w:rsidR="00EE72BC">
      <w:pPr>
        <w:spacing w:after="240"/>
        <w:ind w:firstLine="720"/>
        <w:rPr>
          <w:sz w:val="24"/>
          <w:szCs w:val="24"/>
        </w:rPr>
      </w:pPr>
      <w:r>
        <w:rPr>
          <w:sz w:val="24"/>
          <w:szCs w:val="24"/>
        </w:rPr>
        <w:t xml:space="preserve">13.1 </w:t>
      </w:r>
      <w:r>
        <w:rPr>
          <w:sz w:val="24"/>
          <w:szCs w:val="24"/>
        </w:rPr>
        <w:tab/>
      </w:r>
      <w:r>
        <w:rPr>
          <w:sz w:val="24"/>
          <w:szCs w:val="24"/>
          <w:u w:val="single"/>
        </w:rPr>
        <w:t>Severability</w:t>
      </w:r>
    </w:p>
    <w:p w:rsidR="00EE72BC">
      <w:pPr>
        <w:spacing w:after="220"/>
        <w:ind w:firstLine="720"/>
        <w:rPr>
          <w:sz w:val="24"/>
          <w:szCs w:val="24"/>
        </w:rPr>
      </w:pPr>
      <w:r>
        <w:rPr>
          <w:sz w:val="24"/>
          <w:szCs w:val="24"/>
        </w:rPr>
        <w:t>If any provision or provisions of this Agreem</w:t>
      </w:r>
      <w:r>
        <w:rPr>
          <w:sz w:val="24"/>
          <w:szCs w:val="24"/>
        </w:rPr>
        <w:t>ent shall be held invalid, illegal, or unenforceable, the validity, legality, and enforceability of the remaining provisions, or the application of such provision to persons or circumstances other than those as to which it is held to be invalid or unenforc</w:t>
      </w:r>
      <w:r>
        <w:rPr>
          <w:sz w:val="24"/>
          <w:szCs w:val="24"/>
        </w:rPr>
        <w:t>eable, shall in no way be affected or impaired thereby.</w:t>
      </w:r>
    </w:p>
    <w:p w:rsidR="00EE72BC">
      <w:pPr>
        <w:spacing w:after="240"/>
        <w:ind w:firstLine="720"/>
        <w:rPr>
          <w:sz w:val="24"/>
          <w:szCs w:val="24"/>
          <w:u w:val="single"/>
        </w:rPr>
      </w:pPr>
      <w:r>
        <w:rPr>
          <w:sz w:val="24"/>
          <w:szCs w:val="24"/>
        </w:rPr>
        <w:t xml:space="preserve">13.2 </w:t>
      </w:r>
      <w:r>
        <w:rPr>
          <w:sz w:val="24"/>
          <w:szCs w:val="24"/>
        </w:rPr>
        <w:tab/>
      </w:r>
      <w:r>
        <w:rPr>
          <w:sz w:val="24"/>
          <w:szCs w:val="24"/>
          <w:u w:val="single"/>
        </w:rPr>
        <w:t>Modifications</w:t>
      </w:r>
    </w:p>
    <w:p w:rsidR="00EE72BC">
      <w:pPr>
        <w:spacing w:after="220"/>
        <w:ind w:firstLine="720"/>
        <w:rPr>
          <w:sz w:val="24"/>
          <w:szCs w:val="24"/>
        </w:rPr>
      </w:pPr>
      <w:r>
        <w:rPr>
          <w:sz w:val="24"/>
          <w:szCs w:val="24"/>
        </w:rPr>
        <w:t>No waiver of a Party's rights hereunder shall be binding unless it shall be in writing and signed by the Party against which enforcement is sought.  This Agreement may be amended b</w:t>
      </w:r>
      <w:r>
        <w:rPr>
          <w:sz w:val="24"/>
          <w:szCs w:val="24"/>
        </w:rPr>
        <w:t>y and only by a written instrument duly executed by each of the Parties hereto.</w:t>
      </w:r>
    </w:p>
    <w:p w:rsidR="00EE72BC">
      <w:pPr>
        <w:spacing w:after="240"/>
        <w:ind w:firstLine="720"/>
        <w:rPr>
          <w:sz w:val="24"/>
          <w:szCs w:val="24"/>
          <w:u w:val="single"/>
        </w:rPr>
      </w:pPr>
      <w:r>
        <w:rPr>
          <w:sz w:val="24"/>
          <w:szCs w:val="24"/>
        </w:rPr>
        <w:t xml:space="preserve">13.3 </w:t>
      </w:r>
      <w:r>
        <w:rPr>
          <w:sz w:val="24"/>
          <w:szCs w:val="24"/>
        </w:rPr>
        <w:tab/>
      </w:r>
      <w:r>
        <w:rPr>
          <w:sz w:val="24"/>
          <w:szCs w:val="24"/>
          <w:u w:val="single"/>
        </w:rPr>
        <w:t>Prior Agreements Superseded</w:t>
      </w:r>
    </w:p>
    <w:p w:rsidR="00EE72BC">
      <w:pPr>
        <w:spacing w:after="220"/>
        <w:ind w:right="-109" w:firstLine="810"/>
        <w:rPr>
          <w:sz w:val="24"/>
          <w:szCs w:val="24"/>
        </w:rPr>
      </w:pPr>
      <w:r>
        <w:rPr>
          <w:sz w:val="24"/>
          <w:szCs w:val="24"/>
        </w:rPr>
        <w:t>This Agreement constitutes the entire agreement between the Parties relating to the subject matter hereof and shall supersede the December 14,</w:t>
      </w:r>
      <w:r>
        <w:rPr>
          <w:sz w:val="24"/>
          <w:szCs w:val="24"/>
        </w:rPr>
        <w:t xml:space="preserve"> 2006 Agreement and all other previous agreements, discussions, communications and correspondence with respect to such subject matter, provided, that, this Agreement shall replace and supersede the December 14, 2006 Agreement only with effect from and afte</w:t>
      </w:r>
      <w:r>
        <w:rPr>
          <w:sz w:val="24"/>
          <w:szCs w:val="24"/>
        </w:rPr>
        <w:t>r the Effective Date.  In the event of any inconsistency between this Agreement and the Exhibits attached hereto and made a part hereof, this Agreement shall control.</w:t>
      </w:r>
    </w:p>
    <w:p w:rsidR="00EE72BC">
      <w:pPr>
        <w:spacing w:before="60" w:after="60"/>
        <w:ind w:firstLine="720"/>
        <w:rPr>
          <w:sz w:val="24"/>
          <w:szCs w:val="24"/>
        </w:rPr>
      </w:pPr>
      <w:r>
        <w:rPr>
          <w:sz w:val="24"/>
          <w:szCs w:val="24"/>
        </w:rPr>
        <w:t xml:space="preserve">13.4 </w:t>
      </w:r>
      <w:r>
        <w:rPr>
          <w:sz w:val="24"/>
          <w:szCs w:val="24"/>
        </w:rPr>
        <w:tab/>
      </w:r>
      <w:r>
        <w:rPr>
          <w:sz w:val="24"/>
          <w:szCs w:val="24"/>
          <w:u w:val="single"/>
        </w:rPr>
        <w:t>Counterparts</w:t>
      </w:r>
    </w:p>
    <w:p w:rsidR="00EE72BC">
      <w:pPr>
        <w:spacing w:line="200" w:lineRule="exact"/>
        <w:rPr>
          <w:sz w:val="24"/>
          <w:szCs w:val="24"/>
        </w:rPr>
      </w:pPr>
    </w:p>
    <w:p w:rsidR="00EE72BC">
      <w:pPr>
        <w:ind w:firstLine="720"/>
        <w:rPr>
          <w:sz w:val="24"/>
          <w:szCs w:val="24"/>
        </w:rPr>
      </w:pPr>
      <w:r>
        <w:rPr>
          <w:sz w:val="24"/>
          <w:szCs w:val="24"/>
        </w:rPr>
        <w:t>This Agreement may be executed in any number of counterparts, and eac</w:t>
      </w:r>
      <w:r>
        <w:rPr>
          <w:sz w:val="24"/>
          <w:szCs w:val="24"/>
        </w:rPr>
        <w:t>h executed counterpart shall have the same force and effect as an original instrument.</w:t>
      </w:r>
    </w:p>
    <w:p w:rsidR="00EE72BC">
      <w:pPr>
        <w:spacing w:line="220" w:lineRule="exact"/>
        <w:ind w:firstLine="720"/>
        <w:rPr>
          <w:sz w:val="24"/>
          <w:szCs w:val="24"/>
        </w:rPr>
      </w:pPr>
    </w:p>
    <w:p w:rsidR="00EE72BC">
      <w:pPr>
        <w:spacing w:before="60" w:after="60"/>
        <w:ind w:firstLine="720"/>
        <w:rPr>
          <w:sz w:val="24"/>
          <w:szCs w:val="24"/>
        </w:rPr>
      </w:pPr>
      <w:r>
        <w:rPr>
          <w:sz w:val="24"/>
          <w:szCs w:val="24"/>
        </w:rPr>
        <w:t xml:space="preserve">13.5 </w:t>
      </w:r>
      <w:r>
        <w:rPr>
          <w:sz w:val="24"/>
          <w:szCs w:val="24"/>
        </w:rPr>
        <w:tab/>
      </w:r>
      <w:r>
        <w:rPr>
          <w:sz w:val="24"/>
          <w:szCs w:val="24"/>
          <w:u w:val="single"/>
        </w:rPr>
        <w:t>Relationship of Parties/No Third-Party Beneficiaries</w:t>
      </w:r>
    </w:p>
    <w:p w:rsidR="00EE72BC">
      <w:pPr>
        <w:spacing w:line="220" w:lineRule="exact"/>
        <w:rPr>
          <w:spacing w:val="-13"/>
          <w:sz w:val="24"/>
          <w:szCs w:val="24"/>
        </w:rPr>
      </w:pPr>
    </w:p>
    <w:p w:rsidR="00EE72BC">
      <w:pPr>
        <w:ind w:right="-19" w:firstLine="720"/>
        <w:rPr>
          <w:sz w:val="24"/>
          <w:szCs w:val="24"/>
        </w:rPr>
      </w:pPr>
      <w:r>
        <w:rPr>
          <w:sz w:val="24"/>
          <w:szCs w:val="24"/>
        </w:rPr>
        <w:t xml:space="preserve">(a) </w:t>
      </w:r>
      <w:r>
        <w:rPr>
          <w:sz w:val="24"/>
          <w:szCs w:val="24"/>
        </w:rPr>
        <w:tab/>
        <w:t>Nothing in this Agreement shall be construed as creating any relationship between the Parties, includin</w:t>
      </w:r>
      <w:r>
        <w:rPr>
          <w:sz w:val="24"/>
          <w:szCs w:val="24"/>
        </w:rPr>
        <w:t>g any partnership or joint venture, other than that of independent contractors.</w:t>
      </w:r>
    </w:p>
    <w:p w:rsidR="00EE72BC">
      <w:pPr>
        <w:spacing w:line="220" w:lineRule="exact"/>
        <w:rPr>
          <w:sz w:val="24"/>
          <w:szCs w:val="24"/>
        </w:rPr>
      </w:pPr>
    </w:p>
    <w:p w:rsidR="00EE72BC">
      <w:pPr>
        <w:ind w:firstLine="720"/>
        <w:rPr>
          <w:sz w:val="24"/>
          <w:szCs w:val="24"/>
        </w:rPr>
      </w:pPr>
      <w:r>
        <w:rPr>
          <w:sz w:val="24"/>
          <w:szCs w:val="24"/>
        </w:rPr>
        <w:t>(b)</w:t>
      </w:r>
      <w:r>
        <w:rPr>
          <w:sz w:val="24"/>
          <w:szCs w:val="24"/>
        </w:rPr>
        <w:tab/>
        <w:t>This Agreement is not intended to, and does not, confer upon any Person other than the Parties hereto and their respective successors and permitted assigns, any rights, be</w:t>
      </w:r>
      <w:r>
        <w:rPr>
          <w:sz w:val="24"/>
          <w:szCs w:val="24"/>
        </w:rPr>
        <w:t>nefits, or remedies hereunder.</w:t>
      </w:r>
    </w:p>
    <w:p w:rsidR="00EE72BC">
      <w:pPr>
        <w:spacing w:line="220" w:lineRule="exact"/>
        <w:rPr>
          <w:spacing w:val="-5"/>
          <w:sz w:val="24"/>
          <w:szCs w:val="24"/>
        </w:rPr>
      </w:pPr>
    </w:p>
    <w:p w:rsidR="00EE72BC">
      <w:pPr>
        <w:spacing w:before="60" w:after="60"/>
        <w:ind w:firstLine="720"/>
        <w:rPr>
          <w:spacing w:val="-5"/>
          <w:sz w:val="24"/>
          <w:szCs w:val="24"/>
          <w:u w:val="single"/>
        </w:rPr>
      </w:pPr>
      <w:r>
        <w:rPr>
          <w:spacing w:val="-5"/>
          <w:sz w:val="24"/>
          <w:szCs w:val="24"/>
        </w:rPr>
        <w:t xml:space="preserve">13.6 </w:t>
      </w:r>
      <w:r>
        <w:rPr>
          <w:spacing w:val="-5"/>
          <w:sz w:val="24"/>
          <w:szCs w:val="24"/>
        </w:rPr>
        <w:tab/>
      </w:r>
      <w:r>
        <w:rPr>
          <w:spacing w:val="-5"/>
          <w:sz w:val="24"/>
          <w:szCs w:val="24"/>
          <w:u w:val="single"/>
        </w:rPr>
        <w:t>Confidentiality of Information</w:t>
      </w:r>
    </w:p>
    <w:p w:rsidR="00EE72BC">
      <w:pPr>
        <w:spacing w:line="220" w:lineRule="exact"/>
        <w:rPr>
          <w:sz w:val="24"/>
          <w:szCs w:val="24"/>
        </w:rPr>
      </w:pPr>
    </w:p>
    <w:p w:rsidR="00EE72BC">
      <w:pPr>
        <w:pStyle w:val="NoSpacing"/>
        <w:ind w:right="-19" w:firstLine="720"/>
        <w:rPr>
          <w:sz w:val="24"/>
          <w:szCs w:val="24"/>
        </w:rPr>
      </w:pPr>
      <w:r>
        <w:rPr>
          <w:sz w:val="24"/>
          <w:szCs w:val="24"/>
        </w:rPr>
        <w:t>(a)</w:t>
      </w:r>
      <w:r>
        <w:rPr>
          <w:sz w:val="24"/>
          <w:szCs w:val="24"/>
        </w:rPr>
        <w:tab/>
        <w:t>All information disclosed by a Party in connection herewith and considered by such Party to be confidential, proprietary or of a competitive value shall be kept confidential by the o</w:t>
      </w:r>
      <w:r>
        <w:rPr>
          <w:sz w:val="24"/>
          <w:szCs w:val="24"/>
        </w:rPr>
        <w:t>ther Party so long as such information is marked "confidential" or "proprietary" at the time of disclosure, or if disclosed orally, the receiving Party confirms promptly in writing that such information is to be treated as confidential for purposes of this</w:t>
      </w:r>
      <w:r>
        <w:rPr>
          <w:sz w:val="24"/>
          <w:szCs w:val="24"/>
        </w:rPr>
        <w:t xml:space="preserve"> Agreement ("</w:t>
      </w:r>
      <w:r>
        <w:rPr>
          <w:sz w:val="24"/>
          <w:szCs w:val="24"/>
          <w:u w:val="single"/>
        </w:rPr>
        <w:t>Confidential Information</w:t>
      </w:r>
      <w:r>
        <w:rPr>
          <w:sz w:val="24"/>
          <w:szCs w:val="24"/>
        </w:rPr>
        <w:t>").  All information which concerns the cost, design or operation of the Athens Plant, whether exchanged orally or in written or electronic form, and all information that is metered or telemetered with respect to the At</w:t>
      </w:r>
      <w:r>
        <w:rPr>
          <w:sz w:val="24"/>
          <w:szCs w:val="24"/>
        </w:rPr>
        <w:t>hens Plant shall be deemed to be Confidential Information of Athens without any requirement for marking.   All information which concerns the cost, design or operation of the NGrid Transmission System, whether exchanged orally or in written or electronic f</w:t>
      </w:r>
      <w:r>
        <w:rPr>
          <w:sz w:val="24"/>
          <w:szCs w:val="24"/>
        </w:rPr>
        <w:t>orm, and all information that is metered or telemetered with respect to such Transmission System shall be deemed to be Confidential Information of NGrid without any requirement for marking.  Each Party shall only be permitted to disclose Confidential Infor</w:t>
      </w:r>
      <w:r>
        <w:rPr>
          <w:sz w:val="24"/>
          <w:szCs w:val="24"/>
        </w:rPr>
        <w:t>mation of the other Party to its Affiliates and its and its Affiliates' officers, directors, employees, agents, consultants, and contractors who need to know such Confidential Information for the purpose of implementing, enforcing, or interpreting this Agr</w:t>
      </w:r>
      <w:r>
        <w:rPr>
          <w:sz w:val="24"/>
          <w:szCs w:val="24"/>
        </w:rPr>
        <w:t>eement (but only so long as the disclosure of such information to such persons and the use of such Confidential Information thereby complies with the requirement of applicable FERC standards or codes of conduct).  Each Party agrees to notify such persons o</w:t>
      </w:r>
      <w:r>
        <w:rPr>
          <w:sz w:val="24"/>
          <w:szCs w:val="24"/>
        </w:rPr>
        <w:t xml:space="preserve">f the confidential nature of such Confidential Information and to be responsible for any unauthorized disclosure of such Confidential Information by such persons in violation of the terms of this Agreement.  Confidential Information shall not be deemed to </w:t>
      </w:r>
      <w:r>
        <w:rPr>
          <w:sz w:val="24"/>
          <w:szCs w:val="24"/>
        </w:rPr>
        <w:t xml:space="preserve">subject to the restriction contained in this Section 13.6 if it  (i) was in the public domain prior to the date hereof, (ii) becomes publicly available after the date hereof other than as a result of the unauthorized disclosure thereof by a Party or by an </w:t>
      </w:r>
      <w:r>
        <w:rPr>
          <w:sz w:val="24"/>
          <w:szCs w:val="24"/>
        </w:rPr>
        <w:t>officer, director, employee,</w:t>
      </w:r>
    </w:p>
    <w:p w:rsidR="00EE72BC">
      <w:pPr>
        <w:pStyle w:val="NoSpacing"/>
        <w:ind w:right="-109"/>
        <w:rPr>
          <w:sz w:val="24"/>
          <w:szCs w:val="24"/>
        </w:rPr>
      </w:pPr>
      <w:r>
        <w:rPr>
          <w:sz w:val="24"/>
          <w:szCs w:val="24"/>
        </w:rPr>
        <w:t xml:space="preserve"> agent or Affiliate of a Party in violation of the terms of this Agreement, or (iii) becomes available </w:t>
      </w:r>
    </w:p>
    <w:p w:rsidR="00EE72BC">
      <w:pPr>
        <w:pStyle w:val="NoSpacing"/>
        <w:ind w:right="-19"/>
      </w:pPr>
      <w:r>
        <w:rPr>
          <w:sz w:val="24"/>
          <w:szCs w:val="24"/>
        </w:rPr>
        <w:t>to a Party, its Affiliates, or its or its Affiliates' officers, directors, employees, agents, consultants, or contractors o</w:t>
      </w:r>
      <w:r>
        <w:rPr>
          <w:sz w:val="24"/>
          <w:szCs w:val="24"/>
        </w:rPr>
        <w:t>n a non-confidential basis from a source other than the other Party if such source was not subject to any prohibition against transmitting the Confidential Information. Anything in this Agreement to the contrary notwithstanding, each Party, its Affiliates,</w:t>
      </w:r>
      <w:r>
        <w:rPr>
          <w:sz w:val="24"/>
          <w:szCs w:val="24"/>
        </w:rPr>
        <w:t xml:space="preserve"> or its or its Affiliates' officers, directors, employees, agents, consultants, or contractors may disclose Confidential Information to the extent it is required to do so by law, by a court or by other governmental or regulatory authorities.  Notwithstandi</w:t>
      </w:r>
      <w:r>
        <w:rPr>
          <w:sz w:val="24"/>
          <w:szCs w:val="24"/>
        </w:rPr>
        <w:t xml:space="preserve">ng anything contained in this Agreement, Confidential Information may be disclosed to the NYISO, NERC and any governmental, judicial or regulatory authority, requiring such Confidential Information, provided that, prior to disclosure, the disclosing Party </w:t>
      </w:r>
      <w:r>
        <w:rPr>
          <w:sz w:val="24"/>
          <w:szCs w:val="24"/>
        </w:rPr>
        <w:t>shall promptly inform the other party of the substance of any inquiries so that the other Party may take whatever action it deems appropriate including intervention in any proceeding and the seeking of an injunction to prohibit such disclosure.  The restri</w:t>
      </w:r>
      <w:r>
        <w:rPr>
          <w:sz w:val="24"/>
          <w:szCs w:val="24"/>
        </w:rPr>
        <w:t>ctions with respect to Confidential Information contained in this Section 13.6 shall expire three (3) years from the date on which such Confidential Information was originally disclosed hereunder.</w:t>
      </w:r>
    </w:p>
    <w:p w:rsidR="00EE72BC">
      <w:pPr>
        <w:ind w:firstLine="720"/>
        <w:rPr>
          <w:sz w:val="24"/>
          <w:szCs w:val="24"/>
        </w:rPr>
      </w:pPr>
    </w:p>
    <w:p w:rsidR="00EE72BC">
      <w:pPr>
        <w:ind w:firstLine="720"/>
        <w:rPr>
          <w:sz w:val="24"/>
          <w:szCs w:val="24"/>
        </w:rPr>
      </w:pPr>
      <w:r>
        <w:rPr>
          <w:sz w:val="24"/>
          <w:szCs w:val="24"/>
        </w:rPr>
        <w:t>(b)</w:t>
      </w:r>
      <w:r>
        <w:rPr>
          <w:sz w:val="24"/>
          <w:szCs w:val="24"/>
        </w:rPr>
        <w:tab/>
        <w:t>Each Party may utilize Confidential Information of the</w:t>
      </w:r>
      <w:r>
        <w:rPr>
          <w:sz w:val="24"/>
          <w:szCs w:val="24"/>
        </w:rPr>
        <w:t xml:space="preserve"> disclosing Party in any proceeding or dispute under Article 11 or in an administrative agency or court of competent jurisdiction addressing any dispute arising under this Agreement, subject to a confidentiality agreement with all participants (including, </w:t>
      </w:r>
      <w:r>
        <w:rPr>
          <w:sz w:val="24"/>
          <w:szCs w:val="24"/>
        </w:rPr>
        <w:t>if applicable, any arbitrator) or a protective order.</w:t>
      </w:r>
    </w:p>
    <w:p w:rsidR="00EE72BC">
      <w:pPr>
        <w:rPr>
          <w:spacing w:val="-1"/>
          <w:sz w:val="24"/>
          <w:szCs w:val="24"/>
        </w:rPr>
      </w:pPr>
    </w:p>
    <w:p w:rsidR="00EE72BC">
      <w:pPr>
        <w:ind w:firstLine="720"/>
        <w:rPr>
          <w:spacing w:val="-1"/>
          <w:sz w:val="24"/>
          <w:szCs w:val="24"/>
          <w:u w:val="single"/>
        </w:rPr>
      </w:pPr>
      <w:r>
        <w:rPr>
          <w:spacing w:val="-1"/>
          <w:sz w:val="24"/>
          <w:szCs w:val="24"/>
        </w:rPr>
        <w:t xml:space="preserve">13.7 </w:t>
      </w:r>
      <w:r>
        <w:rPr>
          <w:spacing w:val="-1"/>
          <w:sz w:val="24"/>
          <w:szCs w:val="24"/>
        </w:rPr>
        <w:tab/>
        <w:t>I</w:t>
      </w:r>
      <w:r>
        <w:rPr>
          <w:spacing w:val="-1"/>
          <w:sz w:val="24"/>
          <w:szCs w:val="24"/>
          <w:u w:val="single"/>
        </w:rPr>
        <w:t>nterpretation</w:t>
      </w:r>
      <w:r>
        <w:rPr>
          <w:spacing w:val="-1"/>
          <w:sz w:val="24"/>
          <w:szCs w:val="24"/>
        </w:rPr>
        <w:t xml:space="preserve">; </w:t>
      </w:r>
      <w:r>
        <w:rPr>
          <w:spacing w:val="-1"/>
          <w:sz w:val="24"/>
          <w:szCs w:val="24"/>
          <w:u w:val="single"/>
        </w:rPr>
        <w:t>Applicable Law</w:t>
      </w:r>
    </w:p>
    <w:p w:rsidR="00EE72BC">
      <w:pPr>
        <w:pStyle w:val="NoSpacing"/>
      </w:pPr>
    </w:p>
    <w:p w:rsidR="00EE72BC">
      <w:pPr>
        <w:ind w:firstLine="720"/>
        <w:rPr>
          <w:sz w:val="24"/>
          <w:szCs w:val="24"/>
        </w:rPr>
      </w:pPr>
      <w:r>
        <w:rPr>
          <w:sz w:val="24"/>
          <w:szCs w:val="24"/>
        </w:rPr>
        <w:t xml:space="preserve">The words "include" or "including" shall mean including without limitation based on the item or items listed. Except as otherwise stated, reference to Articles, </w:t>
      </w:r>
      <w:r>
        <w:rPr>
          <w:sz w:val="24"/>
          <w:szCs w:val="24"/>
        </w:rPr>
        <w:t>Sections, Schedules, Appendices and Exhibits mean the Articles, Sections, and Exhibits of this Agreement.  The Appendices are hereby incorporated by reference into and shall be deemed a part of this Agreement. All indices, titles, subject headings, section</w:t>
      </w:r>
      <w:r>
        <w:rPr>
          <w:sz w:val="24"/>
          <w:szCs w:val="24"/>
        </w:rPr>
        <w:t xml:space="preserve"> titles and similar items in this Agreement are provided for the purpose of reference and convenience only and are not intended to be inclusive or definitive or otherwise to convey or affect the meaning of the contents, scope, or any provision of this Agre</w:t>
      </w:r>
      <w:r>
        <w:rPr>
          <w:sz w:val="24"/>
          <w:szCs w:val="24"/>
        </w:rPr>
        <w:t>ement.</w:t>
      </w:r>
    </w:p>
    <w:p w:rsidR="00EE72BC">
      <w:pPr>
        <w:rPr>
          <w:sz w:val="24"/>
          <w:szCs w:val="24"/>
        </w:rPr>
      </w:pPr>
    </w:p>
    <w:p w:rsidR="00EE72BC">
      <w:pPr>
        <w:ind w:firstLine="720"/>
        <w:rPr>
          <w:sz w:val="24"/>
          <w:szCs w:val="24"/>
        </w:rPr>
      </w:pPr>
      <w:r>
        <w:rPr>
          <w:sz w:val="24"/>
          <w:szCs w:val="24"/>
        </w:rPr>
        <w:t>This Agreement shall be interpreted and enforced according to the laws of the State of New York, and not those laws determined by application of New York's conflicts of law principles.</w:t>
      </w:r>
    </w:p>
    <w:p w:rsidR="00EE72BC">
      <w:pPr>
        <w:rPr>
          <w:spacing w:val="4"/>
          <w:sz w:val="24"/>
          <w:szCs w:val="24"/>
        </w:rPr>
      </w:pPr>
    </w:p>
    <w:p w:rsidR="00EE72BC">
      <w:pPr>
        <w:ind w:firstLine="720"/>
        <w:rPr>
          <w:spacing w:val="4"/>
          <w:sz w:val="24"/>
          <w:szCs w:val="24"/>
          <w:u w:val="single"/>
        </w:rPr>
      </w:pPr>
      <w:r>
        <w:rPr>
          <w:spacing w:val="4"/>
          <w:sz w:val="24"/>
          <w:szCs w:val="24"/>
        </w:rPr>
        <w:t xml:space="preserve">13.8 </w:t>
      </w:r>
      <w:r>
        <w:rPr>
          <w:spacing w:val="4"/>
          <w:sz w:val="24"/>
          <w:szCs w:val="24"/>
        </w:rPr>
        <w:tab/>
      </w:r>
      <w:r>
        <w:rPr>
          <w:spacing w:val="4"/>
          <w:sz w:val="24"/>
          <w:szCs w:val="24"/>
          <w:u w:val="single"/>
        </w:rPr>
        <w:t>Successors, Assigns and Assignments</w:t>
      </w:r>
    </w:p>
    <w:p w:rsidR="00EE72BC">
      <w:pPr>
        <w:ind w:firstLine="720"/>
        <w:rPr>
          <w:spacing w:val="4"/>
          <w:sz w:val="24"/>
          <w:szCs w:val="24"/>
          <w:u w:val="single"/>
        </w:rPr>
      </w:pPr>
    </w:p>
    <w:p w:rsidR="00EE72BC">
      <w:pPr>
        <w:ind w:firstLine="720"/>
        <w:rPr>
          <w:sz w:val="24"/>
          <w:szCs w:val="24"/>
        </w:rPr>
      </w:pPr>
      <w:r>
        <w:rPr>
          <w:sz w:val="24"/>
          <w:szCs w:val="24"/>
        </w:rPr>
        <w:t xml:space="preserve">(a) </w:t>
      </w:r>
      <w:r>
        <w:rPr>
          <w:sz w:val="24"/>
          <w:szCs w:val="24"/>
        </w:rPr>
        <w:tab/>
        <w:t>This Agreement</w:t>
      </w:r>
      <w:r>
        <w:rPr>
          <w:sz w:val="24"/>
          <w:szCs w:val="24"/>
        </w:rPr>
        <w:t xml:space="preserve"> shall inure to the benefit of, and be binding upon, the Parties and their respective successors and permitted assigns.</w:t>
      </w:r>
    </w:p>
    <w:p w:rsidR="00EE72BC">
      <w:pPr>
        <w:rPr>
          <w:sz w:val="24"/>
          <w:szCs w:val="24"/>
        </w:rPr>
      </w:pPr>
    </w:p>
    <w:p w:rsidR="00EE72BC">
      <w:pPr>
        <w:ind w:right="-109" w:firstLine="720"/>
        <w:rPr>
          <w:sz w:val="24"/>
          <w:szCs w:val="24"/>
        </w:rPr>
      </w:pPr>
      <w:r>
        <w:rPr>
          <w:sz w:val="24"/>
          <w:szCs w:val="24"/>
        </w:rPr>
        <w:t xml:space="preserve">(b) </w:t>
      </w:r>
      <w:r>
        <w:rPr>
          <w:sz w:val="24"/>
          <w:szCs w:val="24"/>
        </w:rPr>
        <w:tab/>
        <w:t>Notwithstanding anything herein to the contrary, neither Party shall assign or otherwise transfer all or any of its rights or obli</w:t>
      </w:r>
      <w:r>
        <w:rPr>
          <w:sz w:val="24"/>
          <w:szCs w:val="24"/>
        </w:rPr>
        <w:t>gations under this Agreement without the prior written consent of the other Party, such consent not to be unreasonably withheld or delayed, except that a Party may assign or transfer its rights and obligations under this Agreement without the prior written</w:t>
      </w:r>
      <w:r>
        <w:rPr>
          <w:sz w:val="24"/>
          <w:szCs w:val="24"/>
        </w:rPr>
        <w:t xml:space="preserve"> consent of the other Party, in the following cases, provided, however, no such assignment or transfer shall relieve the assigning or transferring Party of its obligations under this Agreement:</w:t>
      </w:r>
    </w:p>
    <w:p w:rsidR="00EE72BC">
      <w:pPr>
        <w:ind w:right="-109" w:firstLine="720"/>
        <w:rPr>
          <w:sz w:val="24"/>
          <w:szCs w:val="24"/>
        </w:rPr>
      </w:pPr>
    </w:p>
    <w:p w:rsidR="00EE72BC">
      <w:pPr>
        <w:ind w:left="720" w:firstLine="720"/>
        <w:rPr>
          <w:sz w:val="24"/>
          <w:szCs w:val="24"/>
        </w:rPr>
      </w:pPr>
      <w:r>
        <w:rPr>
          <w:sz w:val="24"/>
          <w:szCs w:val="24"/>
        </w:rPr>
        <w:t xml:space="preserve">(i) </w:t>
      </w:r>
      <w:r>
        <w:rPr>
          <w:sz w:val="24"/>
          <w:szCs w:val="24"/>
        </w:rPr>
        <w:tab/>
        <w:t>any such assignment or transfer is to an Affiliate of th</w:t>
      </w:r>
      <w:r>
        <w:rPr>
          <w:sz w:val="24"/>
          <w:szCs w:val="24"/>
        </w:rPr>
        <w:t>e Party;</w:t>
      </w:r>
    </w:p>
    <w:p w:rsidR="00EE72BC">
      <w:pPr>
        <w:rPr>
          <w:sz w:val="24"/>
          <w:szCs w:val="24"/>
        </w:rPr>
      </w:pPr>
    </w:p>
    <w:p w:rsidR="00EE72BC">
      <w:pPr>
        <w:ind w:left="1440" w:right="-109"/>
        <w:rPr>
          <w:sz w:val="24"/>
          <w:szCs w:val="24"/>
        </w:rPr>
      </w:pPr>
      <w:r>
        <w:rPr>
          <w:sz w:val="24"/>
          <w:szCs w:val="24"/>
        </w:rPr>
        <w:t xml:space="preserve">(ii) </w:t>
      </w:r>
      <w:r>
        <w:rPr>
          <w:sz w:val="24"/>
          <w:szCs w:val="24"/>
        </w:rPr>
        <w:tab/>
        <w:t>to any entity that purchases or otherwise acquires, directly or indirectly, all or substantially all of the assets of the assigning or transferring Party; or</w:t>
      </w:r>
    </w:p>
    <w:p w:rsidR="00EE72BC">
      <w:pPr>
        <w:rPr>
          <w:sz w:val="24"/>
          <w:szCs w:val="24"/>
        </w:rPr>
      </w:pPr>
    </w:p>
    <w:p w:rsidR="00EE72BC">
      <w:pPr>
        <w:ind w:left="1440" w:right="-109"/>
        <w:rPr>
          <w:sz w:val="24"/>
          <w:szCs w:val="24"/>
        </w:rPr>
      </w:pPr>
      <w:r>
        <w:rPr>
          <w:sz w:val="24"/>
          <w:szCs w:val="24"/>
        </w:rPr>
        <w:t xml:space="preserve">(iii) </w:t>
      </w:r>
      <w:r>
        <w:rPr>
          <w:sz w:val="24"/>
          <w:szCs w:val="24"/>
        </w:rPr>
        <w:tab/>
        <w:t>to any Athens Finance Holder as security for amounts payable under any Ath</w:t>
      </w:r>
      <w:r>
        <w:rPr>
          <w:sz w:val="24"/>
          <w:szCs w:val="24"/>
        </w:rPr>
        <w:t>ens Financing.</w:t>
      </w:r>
    </w:p>
    <w:p w:rsidR="00EE72BC">
      <w:pPr>
        <w:ind w:firstLine="720"/>
        <w:rPr>
          <w:sz w:val="24"/>
          <w:szCs w:val="24"/>
        </w:rPr>
      </w:pPr>
    </w:p>
    <w:p w:rsidR="00EE72BC">
      <w:pPr>
        <w:ind w:firstLine="720"/>
        <w:rPr>
          <w:sz w:val="24"/>
          <w:szCs w:val="24"/>
        </w:rPr>
      </w:pPr>
      <w:r>
        <w:rPr>
          <w:sz w:val="24"/>
          <w:szCs w:val="24"/>
        </w:rPr>
        <w:t xml:space="preserve">(c) </w:t>
      </w:r>
      <w:r>
        <w:rPr>
          <w:sz w:val="24"/>
          <w:szCs w:val="24"/>
        </w:rPr>
        <w:tab/>
        <w:t>Except as specifically provided for in Section 13.8(b), any assignment or transfer of this Agreement or any rights, duties or interests hereunder by any Party without the written consent of the other Party, such consent not to be unrea</w:t>
      </w:r>
      <w:r>
        <w:rPr>
          <w:sz w:val="24"/>
          <w:szCs w:val="24"/>
        </w:rPr>
        <w:t>sonably withheld, shall be void and of no force or effect.</w:t>
      </w:r>
    </w:p>
    <w:p w:rsidR="00EE72BC">
      <w:pPr>
        <w:rPr>
          <w:spacing w:val="-8"/>
          <w:sz w:val="24"/>
          <w:szCs w:val="24"/>
          <w:u w:val="single"/>
        </w:rPr>
      </w:pPr>
    </w:p>
    <w:p w:rsidR="00EE72BC">
      <w:pPr>
        <w:ind w:left="720"/>
        <w:rPr>
          <w:sz w:val="24"/>
          <w:szCs w:val="24"/>
        </w:rPr>
      </w:pPr>
      <w:r>
        <w:rPr>
          <w:sz w:val="24"/>
          <w:szCs w:val="24"/>
        </w:rPr>
        <w:t xml:space="preserve">(d) </w:t>
      </w:r>
      <w:r>
        <w:rPr>
          <w:sz w:val="24"/>
          <w:szCs w:val="24"/>
        </w:rPr>
        <w:tab/>
        <w:t>Lender Security</w:t>
      </w:r>
    </w:p>
    <w:p w:rsidR="00EE72BC">
      <w:pPr>
        <w:ind w:left="720"/>
        <w:rPr>
          <w:sz w:val="24"/>
          <w:szCs w:val="24"/>
        </w:rPr>
      </w:pPr>
    </w:p>
    <w:p w:rsidR="00EE72BC">
      <w:pPr>
        <w:ind w:right="-109" w:firstLine="720"/>
        <w:jc w:val="both"/>
        <w:rPr>
          <w:sz w:val="24"/>
          <w:szCs w:val="24"/>
        </w:rPr>
      </w:pPr>
      <w:r>
        <w:rPr>
          <w:sz w:val="24"/>
          <w:szCs w:val="24"/>
        </w:rPr>
        <w:t>NGrid agrees, if requested by Athens, to enter into an agreement (in form and substance reasonably acceptable to NGrid) with any Athens Finance Holder(s) (a “</w:t>
      </w:r>
      <w:r>
        <w:rPr>
          <w:sz w:val="24"/>
          <w:szCs w:val="24"/>
          <w:u w:val="single"/>
        </w:rPr>
        <w:t xml:space="preserve">Collateral </w:t>
      </w:r>
      <w:r>
        <w:rPr>
          <w:sz w:val="24"/>
          <w:szCs w:val="24"/>
          <w:u w:val="single"/>
        </w:rPr>
        <w:t>Assignment Consent</w:t>
      </w:r>
      <w:r>
        <w:rPr>
          <w:sz w:val="24"/>
          <w:szCs w:val="24"/>
        </w:rPr>
        <w:t>”), pursuant to which NGrid will acknowledge the creation of security over Athens' rights under this Agreement and agree that, upon breach of this Agreement or any loan documents by Athens, such Athens Finance Holder shall:</w:t>
      </w:r>
    </w:p>
    <w:p w:rsidR="00EE72BC">
      <w:pPr>
        <w:rPr>
          <w:spacing w:val="-9"/>
          <w:sz w:val="24"/>
          <w:szCs w:val="24"/>
        </w:rPr>
      </w:pPr>
    </w:p>
    <w:p w:rsidR="00EE72BC">
      <w:pPr>
        <w:tabs>
          <w:tab w:val="left" w:pos="1980"/>
        </w:tabs>
        <w:ind w:left="1440" w:right="-109"/>
        <w:jc w:val="both"/>
        <w:rPr>
          <w:sz w:val="24"/>
          <w:szCs w:val="24"/>
        </w:rPr>
      </w:pPr>
      <w:r>
        <w:rPr>
          <w:sz w:val="24"/>
          <w:szCs w:val="24"/>
        </w:rPr>
        <w:t xml:space="preserve">(i) </w:t>
      </w:r>
      <w:r>
        <w:rPr>
          <w:sz w:val="24"/>
          <w:szCs w:val="24"/>
        </w:rPr>
        <w:tab/>
        <w:t>have the</w:t>
      </w:r>
      <w:r>
        <w:rPr>
          <w:sz w:val="24"/>
          <w:szCs w:val="24"/>
        </w:rPr>
        <w:t xml:space="preserve"> right within a reasonable period of time as specified therein to cure any breach of this Agreement complained of, provided the Athens Finance Holder agrees to perform Athens' obligations under the Agreement during the cure period; and</w:t>
      </w:r>
    </w:p>
    <w:p w:rsidR="00EE72BC">
      <w:pPr>
        <w:rPr>
          <w:sz w:val="24"/>
          <w:szCs w:val="24"/>
        </w:rPr>
      </w:pPr>
    </w:p>
    <w:p w:rsidR="00EE72BC">
      <w:pPr>
        <w:tabs>
          <w:tab w:val="left" w:pos="1980"/>
        </w:tabs>
        <w:ind w:left="1440" w:right="-109"/>
        <w:jc w:val="both"/>
        <w:rPr>
          <w:sz w:val="24"/>
          <w:szCs w:val="24"/>
        </w:rPr>
      </w:pPr>
      <w:r>
        <w:rPr>
          <w:sz w:val="24"/>
          <w:szCs w:val="24"/>
        </w:rPr>
        <w:t xml:space="preserve">(ii) </w:t>
      </w:r>
      <w:r>
        <w:rPr>
          <w:sz w:val="24"/>
          <w:szCs w:val="24"/>
        </w:rPr>
        <w:tab/>
        <w:t>have the righ</w:t>
      </w:r>
      <w:r>
        <w:rPr>
          <w:sz w:val="24"/>
          <w:szCs w:val="24"/>
        </w:rPr>
        <w:t>t, upon payment of all outstanding amounts due and payable to NGrid, to assume (or cause its designee to assume) all the rights and obligations of Athens under this Agreement.</w:t>
      </w:r>
    </w:p>
    <w:p w:rsidR="00EE72BC">
      <w:pPr>
        <w:rPr>
          <w:spacing w:val="11"/>
          <w:sz w:val="24"/>
          <w:szCs w:val="24"/>
        </w:rPr>
      </w:pPr>
    </w:p>
    <w:p w:rsidR="00EE72BC">
      <w:pPr>
        <w:ind w:firstLine="720"/>
        <w:jc w:val="both"/>
        <w:rPr>
          <w:sz w:val="23"/>
          <w:szCs w:val="23"/>
        </w:rPr>
      </w:pPr>
      <w:r>
        <w:rPr>
          <w:sz w:val="23"/>
          <w:szCs w:val="23"/>
        </w:rPr>
        <w:t>The foregoing notwithstanding, NGrid shall not be obligated to enter into any C</w:t>
      </w:r>
      <w:r>
        <w:rPr>
          <w:sz w:val="23"/>
          <w:szCs w:val="23"/>
        </w:rPr>
        <w:t>ollateral Assignment Consent that amends or purports to amend any term or condition of this Agreement, or that imposes or seek to impose any obligations or responsibilities on NGrid, other than as specifically set forth in (i) and (ii), above</w:t>
      </w:r>
    </w:p>
    <w:p w:rsidR="00EE72BC">
      <w:pPr>
        <w:ind w:firstLine="720"/>
        <w:rPr>
          <w:spacing w:val="11"/>
          <w:sz w:val="24"/>
          <w:szCs w:val="24"/>
        </w:rPr>
      </w:pPr>
    </w:p>
    <w:p w:rsidR="00EE72BC">
      <w:pPr>
        <w:ind w:firstLine="720"/>
        <w:rPr>
          <w:spacing w:val="11"/>
          <w:sz w:val="24"/>
          <w:szCs w:val="24"/>
          <w:u w:val="single"/>
        </w:rPr>
      </w:pPr>
      <w:r>
        <w:rPr>
          <w:spacing w:val="11"/>
          <w:sz w:val="24"/>
          <w:szCs w:val="24"/>
        </w:rPr>
        <w:t xml:space="preserve">13.9 </w:t>
      </w:r>
      <w:r>
        <w:rPr>
          <w:spacing w:val="11"/>
          <w:sz w:val="24"/>
          <w:szCs w:val="24"/>
        </w:rPr>
        <w:tab/>
      </w:r>
      <w:r>
        <w:rPr>
          <w:spacing w:val="11"/>
          <w:sz w:val="24"/>
          <w:szCs w:val="24"/>
          <w:u w:val="single"/>
        </w:rPr>
        <w:t>Waiver</w:t>
      </w:r>
      <w:r>
        <w:rPr>
          <w:spacing w:val="11"/>
          <w:sz w:val="24"/>
          <w:szCs w:val="24"/>
          <w:u w:val="single"/>
        </w:rPr>
        <w:t>s</w:t>
      </w:r>
    </w:p>
    <w:p w:rsidR="00EE72BC">
      <w:pPr>
        <w:ind w:firstLine="720"/>
        <w:rPr>
          <w:spacing w:val="11"/>
          <w:sz w:val="24"/>
          <w:szCs w:val="24"/>
          <w:u w:val="single"/>
        </w:rPr>
      </w:pPr>
    </w:p>
    <w:p w:rsidR="00EE72BC">
      <w:pPr>
        <w:ind w:right="-109" w:firstLine="720"/>
        <w:rPr>
          <w:sz w:val="24"/>
          <w:szCs w:val="24"/>
        </w:rPr>
      </w:pPr>
      <w:r>
        <w:rPr>
          <w:sz w:val="24"/>
          <w:szCs w:val="24"/>
        </w:rPr>
        <w:t>The failure of either Party to insist in any one or more instance upon strict performance of any of the provisions of this Agreement or to take advantage of any of its rights under this Agreement shall not be construed as a general waiver of any such pr</w:t>
      </w:r>
      <w:r>
        <w:rPr>
          <w:sz w:val="24"/>
          <w:szCs w:val="24"/>
        </w:rPr>
        <w:t>ovision or the relinquishment of any such right, but the same shall continue and remain in full force and effect, except with respect to the particular instance or instances.</w:t>
      </w:r>
    </w:p>
    <w:p w:rsidR="00EE72BC">
      <w:pPr>
        <w:pStyle w:val="NoSpacing"/>
        <w:rPr>
          <w:spacing w:val="-8"/>
        </w:rPr>
      </w:pPr>
    </w:p>
    <w:p w:rsidR="00EE72BC">
      <w:pPr>
        <w:kinsoku w:val="0"/>
        <w:overflowPunct w:val="0"/>
        <w:autoSpaceDE/>
        <w:autoSpaceDN/>
        <w:adjustRightInd/>
        <w:spacing w:before="240"/>
        <w:jc w:val="center"/>
        <w:textAlignment w:val="baseline"/>
        <w:rPr>
          <w:bCs/>
          <w:spacing w:val="-4"/>
          <w:sz w:val="24"/>
          <w:szCs w:val="24"/>
        </w:rPr>
      </w:pPr>
      <w:r>
        <w:rPr>
          <w:bCs/>
          <w:spacing w:val="-4"/>
          <w:sz w:val="24"/>
          <w:szCs w:val="24"/>
        </w:rPr>
        <w:t>(Signatures Follow on Next Page)</w:t>
      </w:r>
    </w:p>
    <w:p w:rsidR="00EE72BC">
      <w:pPr>
        <w:widowControl/>
        <w:rPr>
          <w:sz w:val="24"/>
          <w:szCs w:val="24"/>
        </w:rPr>
        <w:sectPr>
          <w:headerReference w:type="even" r:id="rId23"/>
          <w:headerReference w:type="default" r:id="rId24"/>
          <w:footerReference w:type="even" r:id="rId25"/>
          <w:footerReference w:type="default" r:id="rId26"/>
          <w:headerReference w:type="first" r:id="rId27"/>
          <w:footerReference w:type="first" r:id="rId28"/>
          <w:pgSz w:w="12221" w:h="15038"/>
          <w:pgMar w:top="1440" w:right="1440" w:bottom="1440" w:left="1440" w:header="720" w:footer="720" w:gutter="0"/>
          <w:cols w:space="720"/>
          <w:noEndnote/>
        </w:sectPr>
      </w:pPr>
    </w:p>
    <w:p w:rsidR="00EE72BC">
      <w:pPr>
        <w:kinsoku w:val="0"/>
        <w:overflowPunct w:val="0"/>
        <w:autoSpaceDE/>
        <w:autoSpaceDN/>
        <w:adjustRightInd/>
        <w:ind w:left="72" w:right="72" w:firstLine="720"/>
        <w:textAlignment w:val="baseline"/>
        <w:rPr>
          <w:bCs/>
          <w:sz w:val="24"/>
          <w:szCs w:val="24"/>
        </w:rPr>
      </w:pPr>
    </w:p>
    <w:p w:rsidR="00EE72BC">
      <w:pPr>
        <w:kinsoku w:val="0"/>
        <w:overflowPunct w:val="0"/>
        <w:autoSpaceDE/>
        <w:autoSpaceDN/>
        <w:adjustRightInd/>
        <w:ind w:left="72" w:right="72" w:firstLine="720"/>
        <w:textAlignment w:val="baseline"/>
        <w:rPr>
          <w:bCs/>
          <w:sz w:val="24"/>
          <w:szCs w:val="24"/>
        </w:rPr>
      </w:pPr>
    </w:p>
    <w:p w:rsidR="00EE72BC">
      <w:pPr>
        <w:kinsoku w:val="0"/>
        <w:overflowPunct w:val="0"/>
        <w:autoSpaceDE/>
        <w:autoSpaceDN/>
        <w:adjustRightInd/>
        <w:ind w:left="72" w:right="72" w:firstLine="720"/>
        <w:textAlignment w:val="baseline"/>
        <w:rPr>
          <w:bCs/>
          <w:sz w:val="24"/>
          <w:szCs w:val="24"/>
        </w:rPr>
      </w:pPr>
    </w:p>
    <w:p w:rsidR="00EE72BC">
      <w:pPr>
        <w:kinsoku w:val="0"/>
        <w:overflowPunct w:val="0"/>
        <w:autoSpaceDE/>
        <w:autoSpaceDN/>
        <w:adjustRightInd/>
        <w:ind w:left="72" w:right="72" w:firstLine="720"/>
        <w:textAlignment w:val="baseline"/>
        <w:rPr>
          <w:bCs/>
          <w:sz w:val="24"/>
          <w:szCs w:val="24"/>
        </w:rPr>
      </w:pPr>
    </w:p>
    <w:p w:rsidR="00EE72BC">
      <w:pPr>
        <w:kinsoku w:val="0"/>
        <w:overflowPunct w:val="0"/>
        <w:autoSpaceDE/>
        <w:autoSpaceDN/>
        <w:adjustRightInd/>
        <w:ind w:firstLine="720"/>
        <w:jc w:val="both"/>
        <w:textAlignment w:val="baseline"/>
        <w:rPr>
          <w:sz w:val="24"/>
          <w:szCs w:val="24"/>
        </w:rPr>
      </w:pPr>
      <w:r>
        <w:rPr>
          <w:bCs/>
          <w:sz w:val="24"/>
          <w:szCs w:val="24"/>
        </w:rPr>
        <w:t xml:space="preserve">IN WITNESS </w:t>
      </w:r>
      <w:r>
        <w:rPr>
          <w:bCs/>
          <w:sz w:val="24"/>
          <w:szCs w:val="24"/>
        </w:rPr>
        <w:t>WHEREOF, this Agreement has been duly executed by the Parties hereto.</w:t>
      </w:r>
      <w:r>
        <w:rPr>
          <w:sz w:val="24"/>
          <w:szCs w:val="24"/>
        </w:rPr>
        <w:t xml:space="preserve"> </w:t>
      </w:r>
    </w:p>
    <w:p w:rsidR="00EE72BC">
      <w:pPr>
        <w:kinsoku w:val="0"/>
        <w:overflowPunct w:val="0"/>
        <w:autoSpaceDE/>
        <w:autoSpaceDN/>
        <w:adjustRightInd/>
        <w:ind w:firstLine="648"/>
        <w:jc w:val="both"/>
        <w:textAlignment w:val="baseline"/>
        <w:rPr>
          <w:sz w:val="24"/>
          <w:szCs w:val="24"/>
        </w:rPr>
      </w:pPr>
    </w:p>
    <w:p w:rsidR="00EE72BC">
      <w:pPr>
        <w:kinsoku w:val="0"/>
        <w:overflowPunct w:val="0"/>
        <w:autoSpaceDE/>
        <w:autoSpaceDN/>
        <w:adjustRightInd/>
        <w:ind w:firstLine="648"/>
        <w:jc w:val="both"/>
        <w:textAlignment w:val="baseline"/>
        <w:rPr>
          <w:sz w:val="24"/>
          <w:szCs w:val="24"/>
        </w:rPr>
      </w:pPr>
    </w:p>
    <w:p w:rsidR="00EE72BC">
      <w:pPr>
        <w:kinsoku w:val="0"/>
        <w:overflowPunct w:val="0"/>
        <w:autoSpaceDE/>
        <w:autoSpaceDN/>
        <w:adjustRightInd/>
        <w:ind w:firstLine="648"/>
        <w:jc w:val="both"/>
        <w:textAlignment w:val="baseline"/>
        <w:rPr>
          <w:sz w:val="24"/>
          <w:szCs w:val="24"/>
        </w:rPr>
      </w:pPr>
    </w:p>
    <w:p w:rsidR="00EE72BC">
      <w:pPr>
        <w:kinsoku w:val="0"/>
        <w:overflowPunct w:val="0"/>
        <w:autoSpaceDE/>
        <w:autoSpaceDN/>
        <w:adjustRightInd/>
        <w:ind w:firstLine="648"/>
        <w:jc w:val="both"/>
        <w:textAlignment w:val="baseline"/>
        <w:rPr>
          <w:sz w:val="24"/>
          <w:szCs w:val="24"/>
        </w:rPr>
      </w:pPr>
    </w:p>
    <w:p w:rsidR="00EE72BC">
      <w:pPr>
        <w:kinsoku w:val="0"/>
        <w:overflowPunct w:val="0"/>
        <w:autoSpaceDE/>
        <w:autoSpaceDN/>
        <w:adjustRightInd/>
        <w:ind w:left="3600" w:right="701"/>
        <w:textAlignment w:val="baseline"/>
        <w:rPr>
          <w:spacing w:val="4"/>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36.95pt;width:251.15pt">
            <v:imagedata r:id="rId29" o:title=""/>
          </v:shape>
        </w:pict>
      </w:r>
    </w:p>
    <w:p w:rsidR="00EE72BC">
      <w:pPr>
        <w:kinsoku w:val="0"/>
        <w:overflowPunct w:val="0"/>
        <w:autoSpaceDE/>
        <w:autoSpaceDN/>
        <w:adjustRightInd/>
        <w:ind w:left="4320"/>
        <w:textAlignment w:val="baseline"/>
        <w:rPr>
          <w:spacing w:val="4"/>
          <w:sz w:val="24"/>
          <w:szCs w:val="24"/>
        </w:rPr>
      </w:pPr>
    </w:p>
    <w:p w:rsidR="00EE72BC">
      <w:pPr>
        <w:kinsoku w:val="0"/>
        <w:overflowPunct w:val="0"/>
        <w:autoSpaceDE/>
        <w:autoSpaceDN/>
        <w:adjustRightInd/>
        <w:ind w:right="-19" w:firstLine="720"/>
        <w:textAlignment w:val="baseline"/>
        <w:rPr>
          <w:bCs/>
          <w:spacing w:val="-9"/>
          <w:sz w:val="24"/>
          <w:szCs w:val="24"/>
        </w:rPr>
        <w:sectPr>
          <w:headerReference w:type="even" r:id="rId30"/>
          <w:headerReference w:type="default" r:id="rId31"/>
          <w:footerReference w:type="even" r:id="rId32"/>
          <w:footerReference w:type="default" r:id="rId33"/>
          <w:headerReference w:type="first" r:id="rId34"/>
          <w:footerReference w:type="first" r:id="rId35"/>
          <w:pgSz w:w="12221" w:h="15038"/>
          <w:pgMar w:top="1440" w:right="1440" w:bottom="1440" w:left="1440" w:header="720" w:footer="720" w:gutter="0"/>
          <w:cols w:space="720"/>
          <w:noEndnote/>
        </w:sectPr>
      </w:pPr>
    </w:p>
    <w:p w:rsidR="00BA106E">
      <w:pPr>
        <w:pStyle w:val="Normal0"/>
        <w:autoSpaceDE w:val="0"/>
        <w:autoSpaceDN w:val="0"/>
        <w:adjustRightInd w:val="0"/>
        <w:spacing w:line="240" w:lineRule="exact"/>
        <w:rPr>
          <w:rStyle w:val="DefaultParagraphFont"/>
          <w:rFonts w:ascii="Times New Roman" w:eastAsia="Times New Roman" w:hAnsi="Times New Roman" w:cs="Times New Roman"/>
          <w:lang w:val="en-US" w:eastAsia="en-US" w:bidi="ar-SA"/>
        </w:rPr>
      </w:pPr>
      <w:bookmarkStart w:id="1" w:name="Pg1"/>
      <w:bookmarkStart w:id="2" w:name="_GoBack_0"/>
      <w:bookmarkEnd w:id="1"/>
      <w:bookmarkEnd w:id="2"/>
    </w:p>
    <w:p w:rsidR="00BA106E">
      <w:pPr>
        <w:pStyle w:val="Normal0"/>
        <w:autoSpaceDE w:val="0"/>
        <w:autoSpaceDN w:val="0"/>
        <w:adjustRightInd w:val="0"/>
        <w:spacing w:line="276" w:lineRule="exact"/>
        <w:ind w:left="5490"/>
        <w:rPr>
          <w:rStyle w:val="DefaultParagraphFont"/>
          <w:rFonts w:ascii="Times New Roman" w:eastAsia="Times New Roman" w:hAnsi="Times New Roman" w:cs="Times New Roman"/>
          <w:lang w:val="en-US" w:eastAsia="en-US" w:bidi="ar-SA"/>
        </w:rPr>
      </w:pPr>
    </w:p>
    <w:p w:rsidR="00BA106E">
      <w:pPr>
        <w:pStyle w:val="Normal0"/>
        <w:autoSpaceDE w:val="0"/>
        <w:autoSpaceDN w:val="0"/>
        <w:adjustRightInd w:val="0"/>
        <w:spacing w:line="276" w:lineRule="exact"/>
        <w:ind w:left="5490"/>
        <w:rPr>
          <w:rStyle w:val="DefaultParagraphFont"/>
          <w:rFonts w:ascii="Times New Roman" w:eastAsia="Times New Roman" w:hAnsi="Times New Roman" w:cs="Times New Roman"/>
          <w:lang w:val="en-US" w:eastAsia="en-US" w:bidi="ar-SA"/>
        </w:rPr>
      </w:pPr>
    </w:p>
    <w:p w:rsidR="00BA106E">
      <w:pPr>
        <w:pStyle w:val="Normal0"/>
        <w:autoSpaceDE w:val="0"/>
        <w:autoSpaceDN w:val="0"/>
        <w:adjustRightInd w:val="0"/>
        <w:spacing w:line="276" w:lineRule="exact"/>
        <w:ind w:left="5490"/>
        <w:rPr>
          <w:rStyle w:val="DefaultParagraphFont"/>
          <w:rFonts w:ascii="Times New Roman" w:eastAsia="Times New Roman" w:hAnsi="Times New Roman" w:cs="Times New Roman"/>
          <w:lang w:val="en-US" w:eastAsia="en-US" w:bidi="ar-SA"/>
        </w:rPr>
      </w:pPr>
    </w:p>
    <w:p w:rsidR="00BA106E">
      <w:pPr>
        <w:pStyle w:val="Normal0"/>
        <w:autoSpaceDE w:val="0"/>
        <w:autoSpaceDN w:val="0"/>
        <w:adjustRightInd w:val="0"/>
        <w:spacing w:line="276" w:lineRule="exact"/>
        <w:ind w:left="5490"/>
        <w:rPr>
          <w:rStyle w:val="DefaultParagraphFont"/>
          <w:rFonts w:ascii="Times New Roman" w:eastAsia="Times New Roman" w:hAnsi="Times New Roman" w:cs="Times New Roman"/>
          <w:lang w:val="en-US" w:eastAsia="en-US" w:bidi="ar-SA"/>
        </w:rPr>
      </w:pPr>
    </w:p>
    <w:p w:rsidR="00BA106E">
      <w:pPr>
        <w:pStyle w:val="Normal0"/>
        <w:autoSpaceDE w:val="0"/>
        <w:autoSpaceDN w:val="0"/>
        <w:adjustRightInd w:val="0"/>
        <w:spacing w:before="87" w:line="276" w:lineRule="exact"/>
        <w:ind w:left="5490"/>
        <w:rPr>
          <w:rStyle w:val="DefaultParagraphFont"/>
          <w:rFonts w:ascii="Times New Roman Bold" w:eastAsia="Times New Roman" w:hAnsi="Times New Roman Bold" w:cs="Times New Roman"/>
          <w:color w:val="000000"/>
          <w:spacing w:val="-3"/>
          <w:lang w:val="en-US" w:eastAsia="en-US" w:bidi="ar-SA"/>
        </w:rPr>
      </w:pPr>
      <w:r>
        <w:rPr>
          <w:rStyle w:val="DefaultParagraphFont"/>
          <w:rFonts w:ascii="Times New Roman Bold" w:eastAsia="Times New Roman" w:hAnsi="Times New Roman Bold" w:cs="Times New Roman"/>
          <w:color w:val="000000"/>
          <w:spacing w:val="-3"/>
          <w:lang w:val="en-US" w:eastAsia="en-US" w:bidi="ar-SA"/>
        </w:rPr>
        <w:t xml:space="preserve">EXHIBIT A </w:t>
      </w:r>
    </w:p>
    <w:p w:rsidR="00BA106E">
      <w:pPr>
        <w:pStyle w:val="Normal0"/>
        <w:autoSpaceDE w:val="0"/>
        <w:autoSpaceDN w:val="0"/>
        <w:adjustRightInd w:val="0"/>
        <w:spacing w:line="280" w:lineRule="exact"/>
        <w:ind w:left="1463"/>
        <w:rPr>
          <w:rStyle w:val="DefaultParagraphFont"/>
          <w:rFonts w:ascii="Times New Roman Bold" w:eastAsia="Times New Roman" w:hAnsi="Times New Roman Bold" w:cs="Times New Roman"/>
          <w:color w:val="000000"/>
          <w:spacing w:val="-3"/>
          <w:lang w:val="en-US" w:eastAsia="en-US" w:bidi="ar-SA"/>
        </w:rPr>
      </w:pPr>
    </w:p>
    <w:p w:rsidR="00BA106E">
      <w:pPr>
        <w:pStyle w:val="Normal0"/>
        <w:tabs>
          <w:tab w:val="left" w:pos="5282"/>
        </w:tabs>
        <w:autoSpaceDE w:val="0"/>
        <w:autoSpaceDN w:val="0"/>
        <w:adjustRightInd w:val="0"/>
        <w:spacing w:before="1" w:line="280" w:lineRule="exact"/>
        <w:ind w:left="1463" w:right="1272"/>
        <w:rPr>
          <w:rStyle w:val="DefaultParagraphFont"/>
          <w:rFonts w:ascii="Times New Roman" w:eastAsia="Times New Roman" w:hAnsi="Times New Roman" w:cs="Times New Roman"/>
          <w:color w:val="000000"/>
          <w:spacing w:val="-3"/>
          <w:lang w:val="en-US" w:eastAsia="en-US" w:bidi="ar-SA"/>
        </w:rPr>
      </w:pPr>
      <w:r>
        <w:rPr>
          <w:rStyle w:val="DefaultParagraphFont"/>
          <w:rFonts w:ascii="Times New Roman" w:eastAsia="Times New Roman" w:hAnsi="Times New Roman" w:cs="Times New Roman"/>
          <w:color w:val="000000"/>
          <w:spacing w:val="-2"/>
          <w:lang w:val="en-US" w:eastAsia="en-US" w:bidi="ar-SA"/>
        </w:rPr>
        <w:t xml:space="preserve">System Impact Study for the Special Protection System for the Athens Power Plant” report dated </w:t>
      </w:r>
      <w:r>
        <w:rPr>
          <w:rStyle w:val="DefaultParagraphFont"/>
          <w:rFonts w:ascii="Times New Roman" w:eastAsia="Times New Roman" w:hAnsi="Times New Roman" w:cs="Times New Roman"/>
          <w:color w:val="000000"/>
          <w:spacing w:val="-2"/>
          <w:lang w:val="en-US" w:eastAsia="en-US" w:bidi="ar-SA"/>
        </w:rPr>
        <w:br/>
      </w:r>
      <w:r>
        <w:rPr>
          <w:rStyle w:val="DefaultParagraphFont"/>
          <w:rFonts w:ascii="Times New Roman" w:eastAsia="Times New Roman" w:hAnsi="Times New Roman" w:cs="Times New Roman"/>
          <w:color w:val="000000"/>
          <w:spacing w:val="-2"/>
          <w:lang w:val="en-US" w:eastAsia="en-US" w:bidi="ar-SA"/>
        </w:rPr>
        <w:tab/>
      </w:r>
      <w:r>
        <w:rPr>
          <w:rStyle w:val="DefaultParagraphFont"/>
          <w:rFonts w:ascii="Times New Roman" w:eastAsia="Times New Roman" w:hAnsi="Times New Roman" w:cs="Times New Roman"/>
          <w:color w:val="000000"/>
          <w:spacing w:val="-3"/>
          <w:lang w:val="en-US" w:eastAsia="en-US" w:bidi="ar-SA"/>
        </w:rPr>
        <w:t xml:space="preserve">October 16, 2006 </w:t>
      </w:r>
    </w:p>
    <w:p w:rsidR="00BA106E">
      <w:pPr>
        <w:pStyle w:val="Normal0"/>
        <w:autoSpaceDE w:val="0"/>
        <w:autoSpaceDN w:val="0"/>
        <w:adjustRightInd w:val="0"/>
        <w:rPr>
          <w:rStyle w:val="DefaultParagraphFont"/>
          <w:rFonts w:ascii="Times New Roman" w:eastAsia="Times New Roman" w:hAnsi="Times New Roman" w:cs="Times New Roman"/>
          <w:color w:val="000000"/>
          <w:spacing w:val="-3"/>
          <w:lang w:val="en-US" w:eastAsia="en-US" w:bidi="ar-SA"/>
        </w:rPr>
        <w:sectPr>
          <w:headerReference w:type="even" r:id="rId36"/>
          <w:headerReference w:type="default" r:id="rId37"/>
          <w:footerReference w:type="even" r:id="rId38"/>
          <w:footerReference w:type="default" r:id="rId39"/>
          <w:headerReference w:type="first" r:id="rId40"/>
          <w:footerReference w:type="first" r:id="rId41"/>
          <w:type w:val="nextPage"/>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Times New Roman" w:eastAsia="Times New Roman" w:hAnsi="Times New Roman" w:cs="Times New Roman"/>
          <w:color w:val="000000"/>
          <w:spacing w:val="-3"/>
          <w:lang w:val="en-US" w:eastAsia="en-US" w:bidi="ar-SA"/>
        </w:rPr>
      </w:pPr>
      <w:r>
        <w:rPr>
          <w:color w:val="000000"/>
          <w:spacing w:val="-3"/>
        </w:rPr>
        <w:pict>
          <v:shape id="_x0000_s1026" type="#_x0000_t75" style="height:45pt;margin-left:371.35pt;margin-top:678.95pt;mso-position-horizontal-relative:page;mso-position-vertical-relative:page;position:absolute;width:179.85pt;z-index:-251464704" o:allowincell="f">
            <v:imagedata r:id="rId42" o:title=""/>
          </v:shape>
        </w:pict>
      </w:r>
      <w:bookmarkStart w:id="3" w:name="Pg2"/>
      <w:bookmarkEnd w:id="3"/>
    </w:p>
    <w:p w:rsidR="00BA106E">
      <w:pPr>
        <w:pStyle w:val="Normal0"/>
        <w:autoSpaceDE w:val="0"/>
        <w:autoSpaceDN w:val="0"/>
        <w:adjustRightInd w:val="0"/>
        <w:spacing w:line="368" w:lineRule="exact"/>
        <w:ind w:left="3398"/>
        <w:rPr>
          <w:rStyle w:val="DefaultParagraphFont"/>
          <w:rFonts w:ascii="Times New Roman" w:eastAsia="Times New Roman" w:hAnsi="Times New Roman" w:cs="Times New Roman"/>
          <w:color w:val="000000"/>
          <w:spacing w:val="-3"/>
          <w:lang w:val="en-US" w:eastAsia="en-US" w:bidi="ar-SA"/>
        </w:rPr>
      </w:pPr>
    </w:p>
    <w:p w:rsidR="00BA106E">
      <w:pPr>
        <w:pStyle w:val="Normal0"/>
        <w:autoSpaceDE w:val="0"/>
        <w:autoSpaceDN w:val="0"/>
        <w:adjustRightInd w:val="0"/>
        <w:spacing w:line="368" w:lineRule="exact"/>
        <w:ind w:left="3398"/>
        <w:rPr>
          <w:rStyle w:val="DefaultParagraphFont"/>
          <w:rFonts w:ascii="Times New Roman" w:eastAsia="Times New Roman" w:hAnsi="Times New Roman" w:cs="Times New Roman"/>
          <w:color w:val="000000"/>
          <w:spacing w:val="-3"/>
          <w:lang w:val="en-US" w:eastAsia="en-US" w:bidi="ar-SA"/>
        </w:rPr>
      </w:pPr>
    </w:p>
    <w:p w:rsidR="00BA106E">
      <w:pPr>
        <w:pStyle w:val="Normal0"/>
        <w:autoSpaceDE w:val="0"/>
        <w:autoSpaceDN w:val="0"/>
        <w:adjustRightInd w:val="0"/>
        <w:spacing w:line="368" w:lineRule="exact"/>
        <w:ind w:left="3398"/>
        <w:rPr>
          <w:rStyle w:val="DefaultParagraphFont"/>
          <w:rFonts w:ascii="Times New Roman" w:eastAsia="Times New Roman" w:hAnsi="Times New Roman" w:cs="Times New Roman"/>
          <w:color w:val="000000"/>
          <w:spacing w:val="-3"/>
          <w:lang w:val="en-US" w:eastAsia="en-US" w:bidi="ar-SA"/>
        </w:rPr>
      </w:pPr>
    </w:p>
    <w:p w:rsidR="00BA106E">
      <w:pPr>
        <w:pStyle w:val="Normal0"/>
        <w:autoSpaceDE w:val="0"/>
        <w:autoSpaceDN w:val="0"/>
        <w:adjustRightInd w:val="0"/>
        <w:spacing w:line="368" w:lineRule="exact"/>
        <w:ind w:left="3398"/>
        <w:rPr>
          <w:rStyle w:val="DefaultParagraphFont"/>
          <w:rFonts w:ascii="Times New Roman" w:eastAsia="Times New Roman" w:hAnsi="Times New Roman" w:cs="Times New Roman"/>
          <w:color w:val="000000"/>
          <w:spacing w:val="-3"/>
          <w:lang w:val="en-US" w:eastAsia="en-US" w:bidi="ar-SA"/>
        </w:rPr>
      </w:pPr>
    </w:p>
    <w:p w:rsidR="00BA106E">
      <w:pPr>
        <w:pStyle w:val="Normal0"/>
        <w:autoSpaceDE w:val="0"/>
        <w:autoSpaceDN w:val="0"/>
        <w:adjustRightInd w:val="0"/>
        <w:spacing w:before="3" w:line="368" w:lineRule="exact"/>
        <w:ind w:left="3398"/>
        <w:rPr>
          <w:rStyle w:val="DefaultParagraphFont"/>
          <w:rFonts w:ascii="Arial Black" w:eastAsia="Times New Roman" w:hAnsi="Arial Black" w:cs="Times New Roman"/>
          <w:color w:val="000000"/>
          <w:w w:val="94"/>
          <w:sz w:val="32"/>
          <w:lang w:val="en-US" w:eastAsia="en-US" w:bidi="ar-SA"/>
        </w:rPr>
      </w:pPr>
      <w:r>
        <w:rPr>
          <w:rStyle w:val="DefaultParagraphFont"/>
          <w:rFonts w:ascii="Arial Black" w:eastAsia="Times New Roman" w:hAnsi="Arial Black" w:cs="Times New Roman"/>
          <w:color w:val="000000"/>
          <w:w w:val="94"/>
          <w:sz w:val="32"/>
          <w:lang w:val="en-US" w:eastAsia="en-US" w:bidi="ar-SA"/>
        </w:rPr>
        <w:t xml:space="preserve">R64-06 </w:t>
      </w:r>
    </w:p>
    <w:p w:rsidR="00BA106E">
      <w:pPr>
        <w:pStyle w:val="Normal0"/>
        <w:autoSpaceDE w:val="0"/>
        <w:autoSpaceDN w:val="0"/>
        <w:adjustRightInd w:val="0"/>
        <w:spacing w:line="552" w:lineRule="exact"/>
        <w:ind w:left="3340"/>
        <w:rPr>
          <w:rStyle w:val="DefaultParagraphFont"/>
          <w:rFonts w:ascii="Arial Black" w:eastAsia="Times New Roman" w:hAnsi="Arial Black" w:cs="Times New Roman"/>
          <w:color w:val="000000"/>
          <w:w w:val="94"/>
          <w:sz w:val="32"/>
          <w:lang w:val="en-US" w:eastAsia="en-US" w:bidi="ar-SA"/>
        </w:rPr>
      </w:pPr>
    </w:p>
    <w:p w:rsidR="00BA106E">
      <w:pPr>
        <w:pStyle w:val="Normal0"/>
        <w:autoSpaceDE w:val="0"/>
        <w:autoSpaceDN w:val="0"/>
        <w:adjustRightInd w:val="0"/>
        <w:spacing w:before="208" w:line="552" w:lineRule="exact"/>
        <w:ind w:left="3340"/>
        <w:rPr>
          <w:rStyle w:val="DefaultParagraphFont"/>
          <w:rFonts w:ascii="Arial Bold Italic" w:eastAsia="Times New Roman" w:hAnsi="Arial Bold Italic" w:cs="Times New Roman"/>
          <w:color w:val="000000"/>
          <w:w w:val="84"/>
          <w:sz w:val="48"/>
          <w:lang w:val="en-US" w:eastAsia="en-US" w:bidi="ar-SA"/>
        </w:rPr>
      </w:pPr>
      <w:r>
        <w:rPr>
          <w:rStyle w:val="DefaultParagraphFont"/>
          <w:rFonts w:ascii="Arial Bold Italic" w:eastAsia="Times New Roman" w:hAnsi="Arial Bold Italic" w:cs="Times New Roman"/>
          <w:color w:val="000000"/>
          <w:w w:val="84"/>
          <w:sz w:val="48"/>
          <w:lang w:val="en-US" w:eastAsia="en-US" w:bidi="ar-SA"/>
        </w:rPr>
        <w:t xml:space="preserve">System Impact Study for the Special </w:t>
      </w:r>
    </w:p>
    <w:p w:rsidR="00BA106E">
      <w:pPr>
        <w:pStyle w:val="Normal0"/>
        <w:autoSpaceDE w:val="0"/>
        <w:autoSpaceDN w:val="0"/>
        <w:adjustRightInd w:val="0"/>
        <w:spacing w:before="16" w:line="640" w:lineRule="exact"/>
        <w:ind w:left="3340" w:right="440"/>
        <w:rPr>
          <w:rStyle w:val="DefaultParagraphFont"/>
          <w:rFonts w:ascii="Arial Bold Italic" w:eastAsia="Times New Roman" w:hAnsi="Arial Bold Italic" w:cs="Times New Roman"/>
          <w:color w:val="000000"/>
          <w:w w:val="85"/>
          <w:sz w:val="48"/>
          <w:lang w:val="en-US" w:eastAsia="en-US" w:bidi="ar-SA"/>
        </w:rPr>
      </w:pPr>
      <w:r>
        <w:rPr>
          <w:rStyle w:val="DefaultParagraphFont"/>
          <w:rFonts w:ascii="Arial Bold Italic" w:eastAsia="Times New Roman" w:hAnsi="Arial Bold Italic" w:cs="Times New Roman"/>
          <w:color w:val="000000"/>
          <w:w w:val="84"/>
          <w:sz w:val="48"/>
          <w:lang w:val="en-US" w:eastAsia="en-US" w:bidi="ar-SA"/>
        </w:rPr>
        <w:t xml:space="preserve">Protection System for the Athens Power </w:t>
      </w:r>
      <w:r>
        <w:rPr>
          <w:rStyle w:val="DefaultParagraphFont"/>
          <w:rFonts w:ascii="Arial Bold Italic" w:eastAsia="Times New Roman" w:hAnsi="Arial Bold Italic" w:cs="Times New Roman"/>
          <w:color w:val="000000"/>
          <w:w w:val="84"/>
          <w:sz w:val="48"/>
          <w:lang w:val="en-US" w:eastAsia="en-US" w:bidi="ar-SA"/>
        </w:rPr>
        <w:br/>
      </w:r>
      <w:r>
        <w:rPr>
          <w:rStyle w:val="DefaultParagraphFont"/>
          <w:rFonts w:ascii="Arial Bold Italic" w:eastAsia="Times New Roman" w:hAnsi="Arial Bold Italic" w:cs="Times New Roman"/>
          <w:color w:val="000000"/>
          <w:w w:val="85"/>
          <w:sz w:val="48"/>
          <w:lang w:val="en-US" w:eastAsia="en-US" w:bidi="ar-SA"/>
        </w:rPr>
        <w:t xml:space="preserve">Plant </w:t>
      </w:r>
    </w:p>
    <w:p w:rsidR="00BA106E">
      <w:pPr>
        <w:pStyle w:val="Normal0"/>
        <w:autoSpaceDE w:val="0"/>
        <w:autoSpaceDN w:val="0"/>
        <w:adjustRightInd w:val="0"/>
        <w:spacing w:line="506" w:lineRule="exact"/>
        <w:ind w:left="3337"/>
        <w:rPr>
          <w:rStyle w:val="DefaultParagraphFont"/>
          <w:rFonts w:ascii="Arial Bold Italic" w:eastAsia="Times New Roman" w:hAnsi="Arial Bold Italic" w:cs="Times New Roman"/>
          <w:color w:val="000000"/>
          <w:w w:val="85"/>
          <w:sz w:val="48"/>
          <w:lang w:val="en-US" w:eastAsia="en-US" w:bidi="ar-SA"/>
        </w:rPr>
      </w:pPr>
    </w:p>
    <w:p w:rsidR="00BA106E">
      <w:pPr>
        <w:pStyle w:val="Normal0"/>
        <w:autoSpaceDE w:val="0"/>
        <w:autoSpaceDN w:val="0"/>
        <w:adjustRightInd w:val="0"/>
        <w:spacing w:before="5" w:line="506" w:lineRule="exact"/>
        <w:ind w:left="3337"/>
        <w:rPr>
          <w:rStyle w:val="DefaultParagraphFont"/>
          <w:rFonts w:ascii="Arial" w:eastAsia="Times New Roman" w:hAnsi="Arial" w:cs="Times New Roman"/>
          <w:color w:val="000000"/>
          <w:w w:val="82"/>
          <w:sz w:val="44"/>
          <w:lang w:val="en-US" w:eastAsia="en-US" w:bidi="ar-SA"/>
        </w:rPr>
      </w:pPr>
      <w:r>
        <w:rPr>
          <w:rStyle w:val="DefaultParagraphFont"/>
          <w:rFonts w:ascii="Arial" w:eastAsia="Times New Roman" w:hAnsi="Arial" w:cs="Times New Roman"/>
          <w:color w:val="000000"/>
          <w:w w:val="82"/>
          <w:sz w:val="44"/>
          <w:lang w:val="en-US" w:eastAsia="en-US" w:bidi="ar-SA"/>
        </w:rPr>
        <w:t xml:space="preserve">Prepared for </w:t>
      </w:r>
    </w:p>
    <w:p w:rsidR="00BA106E">
      <w:pPr>
        <w:pStyle w:val="Normal0"/>
        <w:autoSpaceDE w:val="0"/>
        <w:autoSpaceDN w:val="0"/>
        <w:adjustRightInd w:val="0"/>
        <w:spacing w:before="239" w:line="500" w:lineRule="exact"/>
        <w:ind w:left="3337" w:right="1428"/>
        <w:rPr>
          <w:rStyle w:val="DefaultParagraphFont"/>
          <w:rFonts w:ascii="Arial Bold" w:eastAsia="Times New Roman" w:hAnsi="Arial Bold" w:cs="Times New Roman"/>
          <w:color w:val="000000"/>
          <w:w w:val="96"/>
          <w:sz w:val="44"/>
          <w:lang w:val="en-US" w:eastAsia="en-US" w:bidi="ar-SA"/>
        </w:rPr>
      </w:pPr>
      <w:r>
        <w:rPr>
          <w:rStyle w:val="DefaultParagraphFont"/>
          <w:rFonts w:ascii="Arial Bold" w:eastAsia="Times New Roman" w:hAnsi="Arial Bold" w:cs="Times New Roman"/>
          <w:color w:val="000000"/>
          <w:w w:val="95"/>
          <w:sz w:val="44"/>
          <w:lang w:val="en-US" w:eastAsia="en-US" w:bidi="ar-SA"/>
        </w:rPr>
        <w:t xml:space="preserve">New Athens Generation Company, </w:t>
      </w:r>
      <w:r>
        <w:rPr>
          <w:rStyle w:val="DefaultParagraphFont"/>
          <w:rFonts w:ascii="Arial Bold" w:eastAsia="Times New Roman" w:hAnsi="Arial Bold" w:cs="Times New Roman"/>
          <w:color w:val="000000"/>
          <w:w w:val="95"/>
          <w:sz w:val="44"/>
          <w:lang w:val="en-US" w:eastAsia="en-US" w:bidi="ar-SA"/>
        </w:rPr>
        <w:br/>
      </w:r>
      <w:r>
        <w:rPr>
          <w:rStyle w:val="DefaultParagraphFont"/>
          <w:rFonts w:ascii="Arial Bold" w:eastAsia="Times New Roman" w:hAnsi="Arial Bold" w:cs="Times New Roman"/>
          <w:color w:val="000000"/>
          <w:w w:val="96"/>
          <w:sz w:val="44"/>
          <w:lang w:val="en-US" w:eastAsia="en-US" w:bidi="ar-SA"/>
        </w:rPr>
        <w:t xml:space="preserve">LLC </w:t>
      </w:r>
    </w:p>
    <w:p w:rsidR="00BA106E">
      <w:pPr>
        <w:pStyle w:val="Normal0"/>
        <w:autoSpaceDE w:val="0"/>
        <w:autoSpaceDN w:val="0"/>
        <w:adjustRightInd w:val="0"/>
        <w:spacing w:line="322" w:lineRule="exact"/>
        <w:ind w:left="3340"/>
        <w:rPr>
          <w:rStyle w:val="DefaultParagraphFont"/>
          <w:rFonts w:ascii="Arial Bold" w:eastAsia="Times New Roman" w:hAnsi="Arial Bold" w:cs="Times New Roman"/>
          <w:color w:val="000000"/>
          <w:w w:val="96"/>
          <w:sz w:val="44"/>
          <w:lang w:val="en-US" w:eastAsia="en-US" w:bidi="ar-SA"/>
        </w:rPr>
      </w:pPr>
    </w:p>
    <w:p w:rsidR="00BA106E">
      <w:pPr>
        <w:pStyle w:val="Normal0"/>
        <w:autoSpaceDE w:val="0"/>
        <w:autoSpaceDN w:val="0"/>
        <w:adjustRightInd w:val="0"/>
        <w:spacing w:line="322" w:lineRule="exact"/>
        <w:ind w:left="3340"/>
        <w:rPr>
          <w:rStyle w:val="DefaultParagraphFont"/>
          <w:rFonts w:ascii="Arial Bold" w:eastAsia="Times New Roman" w:hAnsi="Arial Bold" w:cs="Times New Roman"/>
          <w:color w:val="000000"/>
          <w:w w:val="96"/>
          <w:sz w:val="44"/>
          <w:lang w:val="en-US" w:eastAsia="en-US" w:bidi="ar-SA"/>
        </w:rPr>
      </w:pPr>
    </w:p>
    <w:p w:rsidR="00BA106E">
      <w:pPr>
        <w:pStyle w:val="Normal0"/>
        <w:autoSpaceDE w:val="0"/>
        <w:autoSpaceDN w:val="0"/>
        <w:adjustRightInd w:val="0"/>
        <w:spacing w:line="322" w:lineRule="exact"/>
        <w:ind w:left="3340"/>
        <w:rPr>
          <w:rStyle w:val="DefaultParagraphFont"/>
          <w:rFonts w:ascii="Arial Bold" w:eastAsia="Times New Roman" w:hAnsi="Arial Bold" w:cs="Times New Roman"/>
          <w:color w:val="000000"/>
          <w:w w:val="96"/>
          <w:sz w:val="44"/>
          <w:lang w:val="en-US" w:eastAsia="en-US" w:bidi="ar-SA"/>
        </w:rPr>
      </w:pPr>
    </w:p>
    <w:p w:rsidR="00BA106E">
      <w:pPr>
        <w:pStyle w:val="Normal0"/>
        <w:autoSpaceDE w:val="0"/>
        <w:autoSpaceDN w:val="0"/>
        <w:adjustRightInd w:val="0"/>
        <w:spacing w:before="62" w:line="322" w:lineRule="exact"/>
        <w:ind w:left="3340"/>
        <w:rPr>
          <w:rStyle w:val="DefaultParagraphFont"/>
          <w:rFonts w:ascii="Arial" w:eastAsia="Times New Roman" w:hAnsi="Arial" w:cs="Times New Roman"/>
          <w:color w:val="000000"/>
          <w:spacing w:val="-8"/>
          <w:sz w:val="28"/>
          <w:lang w:val="en-US" w:eastAsia="en-US" w:bidi="ar-SA"/>
        </w:rPr>
      </w:pPr>
      <w:r>
        <w:rPr>
          <w:rStyle w:val="DefaultParagraphFont"/>
          <w:rFonts w:ascii="Arial" w:eastAsia="Times New Roman" w:hAnsi="Arial" w:cs="Times New Roman"/>
          <w:color w:val="000000"/>
          <w:spacing w:val="-8"/>
          <w:sz w:val="28"/>
          <w:lang w:val="en-US" w:eastAsia="en-US" w:bidi="ar-SA"/>
        </w:rPr>
        <w:t xml:space="preserve">Submitted by: </w:t>
      </w:r>
    </w:p>
    <w:p w:rsidR="00BA106E">
      <w:pPr>
        <w:pStyle w:val="Normal0"/>
        <w:autoSpaceDE w:val="0"/>
        <w:autoSpaceDN w:val="0"/>
        <w:adjustRightInd w:val="0"/>
        <w:spacing w:line="320" w:lineRule="exact"/>
        <w:ind w:left="3340"/>
        <w:rPr>
          <w:rStyle w:val="DefaultParagraphFont"/>
          <w:rFonts w:ascii="Arial" w:eastAsia="Times New Roman" w:hAnsi="Arial" w:cs="Times New Roman"/>
          <w:color w:val="000000"/>
          <w:spacing w:val="-8"/>
          <w:sz w:val="28"/>
          <w:lang w:val="en-US" w:eastAsia="en-US" w:bidi="ar-SA"/>
        </w:rPr>
      </w:pPr>
      <w:r>
        <w:rPr>
          <w:rStyle w:val="DefaultParagraphFont"/>
          <w:rFonts w:ascii="Arial" w:eastAsia="Times New Roman" w:hAnsi="Arial" w:cs="Times New Roman"/>
          <w:color w:val="000000"/>
          <w:spacing w:val="-8"/>
          <w:sz w:val="28"/>
          <w:lang w:val="en-US" w:eastAsia="en-US" w:bidi="ar-SA"/>
        </w:rPr>
        <w:t xml:space="preserve">James W. Feltes, Senior Manager </w:t>
      </w:r>
    </w:p>
    <w:p w:rsidR="00BA106E">
      <w:pPr>
        <w:pStyle w:val="Normal0"/>
        <w:autoSpaceDE w:val="0"/>
        <w:autoSpaceDN w:val="0"/>
        <w:adjustRightInd w:val="0"/>
        <w:spacing w:before="20" w:line="320" w:lineRule="exact"/>
        <w:ind w:left="3340" w:right="4173"/>
        <w:jc w:val="both"/>
        <w:rPr>
          <w:rStyle w:val="DefaultParagraphFont"/>
          <w:rFonts w:ascii="Arial" w:eastAsia="Times New Roman" w:hAnsi="Arial" w:cs="Times New Roman"/>
          <w:color w:val="000000"/>
          <w:spacing w:val="-8"/>
          <w:sz w:val="28"/>
          <w:lang w:val="en-US" w:eastAsia="en-US" w:bidi="ar-SA"/>
        </w:rPr>
      </w:pPr>
      <w:r>
        <w:rPr>
          <w:rStyle w:val="DefaultParagraphFont"/>
          <w:rFonts w:ascii="Arial" w:eastAsia="Times New Roman" w:hAnsi="Arial" w:cs="Times New Roman"/>
          <w:color w:val="000000"/>
          <w:spacing w:val="-8"/>
          <w:sz w:val="28"/>
          <w:lang w:val="en-US" w:eastAsia="en-US" w:bidi="ar-SA"/>
        </w:rPr>
        <w:t xml:space="preserve">Xiaokang Xu, Senior Staff Consultant Lengcheng Huang, Consultant </w:t>
      </w:r>
    </w:p>
    <w:p w:rsidR="00BA106E">
      <w:pPr>
        <w:pStyle w:val="Normal0"/>
        <w:autoSpaceDE w:val="0"/>
        <w:autoSpaceDN w:val="0"/>
        <w:adjustRightInd w:val="0"/>
        <w:spacing w:line="322" w:lineRule="exact"/>
        <w:ind w:left="3340"/>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322" w:lineRule="exact"/>
        <w:ind w:left="3340"/>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before="315" w:line="322" w:lineRule="exact"/>
        <w:ind w:left="3340"/>
        <w:rPr>
          <w:rStyle w:val="DefaultParagraphFont"/>
          <w:rFonts w:ascii="Arial" w:eastAsia="Times New Roman" w:hAnsi="Arial" w:cs="Times New Roman"/>
          <w:color w:val="000000"/>
          <w:spacing w:val="-8"/>
          <w:sz w:val="28"/>
          <w:lang w:val="en-US" w:eastAsia="en-US" w:bidi="ar-SA"/>
        </w:rPr>
      </w:pPr>
      <w:r>
        <w:rPr>
          <w:rStyle w:val="DefaultParagraphFont"/>
          <w:rFonts w:ascii="Arial" w:eastAsia="Times New Roman" w:hAnsi="Arial" w:cs="Times New Roman"/>
          <w:color w:val="000000"/>
          <w:spacing w:val="-8"/>
          <w:sz w:val="28"/>
          <w:lang w:val="en-US" w:eastAsia="en-US" w:bidi="ar-SA"/>
        </w:rPr>
        <w:t xml:space="preserve">October 16, 2006 </w:t>
      </w:r>
    </w:p>
    <w:p w:rsidR="00BA106E">
      <w:pPr>
        <w:pStyle w:val="Normal0"/>
        <w:autoSpaceDE w:val="0"/>
        <w:autoSpaceDN w:val="0"/>
        <w:adjustRightInd w:val="0"/>
        <w:spacing w:line="322" w:lineRule="exact"/>
        <w:ind w:left="3340"/>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before="316" w:line="322" w:lineRule="exact"/>
        <w:ind w:left="3340"/>
        <w:rPr>
          <w:rStyle w:val="DefaultParagraphFont"/>
          <w:rFonts w:ascii="Arial" w:eastAsia="Times New Roman" w:hAnsi="Arial" w:cs="Times New Roman"/>
          <w:color w:val="000000"/>
          <w:spacing w:val="-8"/>
          <w:sz w:val="28"/>
          <w:lang w:val="en-US" w:eastAsia="en-US" w:bidi="ar-SA"/>
        </w:rPr>
      </w:pPr>
      <w:r>
        <w:rPr>
          <w:rStyle w:val="DefaultParagraphFont"/>
          <w:rFonts w:ascii="Arial" w:eastAsia="Times New Roman" w:hAnsi="Arial" w:cs="Times New Roman"/>
          <w:color w:val="000000"/>
          <w:spacing w:val="-8"/>
          <w:sz w:val="28"/>
          <w:lang w:val="en-US" w:eastAsia="en-US" w:bidi="ar-SA"/>
        </w:rPr>
        <w:t xml:space="preserve">Siemens PTI Project P/21-113051 </w:t>
      </w: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line="240" w:lineRule="exact"/>
        <w:ind w:left="1267"/>
        <w:jc w:val="both"/>
        <w:rPr>
          <w:rStyle w:val="DefaultParagraphFont"/>
          <w:rFonts w:ascii="Arial" w:eastAsia="Times New Roman" w:hAnsi="Arial" w:cs="Times New Roman"/>
          <w:color w:val="000000"/>
          <w:spacing w:val="-8"/>
          <w:sz w:val="28"/>
          <w:lang w:val="en-US" w:eastAsia="en-US" w:bidi="ar-SA"/>
        </w:rPr>
      </w:pPr>
    </w:p>
    <w:p w:rsidR="00BA106E">
      <w:pPr>
        <w:pStyle w:val="Normal0"/>
        <w:autoSpaceDE w:val="0"/>
        <w:autoSpaceDN w:val="0"/>
        <w:adjustRightInd w:val="0"/>
        <w:spacing w:before="226" w:line="240" w:lineRule="exact"/>
        <w:ind w:left="1267" w:right="6627"/>
        <w:jc w:val="both"/>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 xml:space="preserve">Siemens Power Transmission &amp; Distribution, Inc. </w:t>
      </w:r>
      <w:r>
        <w:rPr>
          <w:rStyle w:val="DefaultParagraphFont"/>
          <w:rFonts w:ascii="Arial Bold" w:eastAsia="Times New Roman" w:hAnsi="Arial Bold" w:cs="Times New Roman"/>
          <w:color w:val="000000"/>
          <w:spacing w:val="-2"/>
          <w:sz w:val="18"/>
          <w:lang w:val="en-US" w:eastAsia="en-US" w:bidi="ar-SA"/>
        </w:rPr>
        <w:t xml:space="preserve">Power Technologies International </w:t>
      </w:r>
    </w:p>
    <w:p w:rsidR="00BA106E">
      <w:pPr>
        <w:pStyle w:val="Normal0"/>
        <w:autoSpaceDE w:val="0"/>
        <w:autoSpaceDN w:val="0"/>
        <w:adjustRightInd w:val="0"/>
        <w:spacing w:before="28" w:line="207" w:lineRule="exact"/>
        <w:ind w:left="1267"/>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 xml:space="preserve">1482 Erie Boulevard  •  P.O. Box 1058 </w:t>
      </w:r>
    </w:p>
    <w:p w:rsidR="00BA106E">
      <w:pPr>
        <w:pStyle w:val="Normal0"/>
        <w:autoSpaceDE w:val="0"/>
        <w:autoSpaceDN w:val="0"/>
        <w:adjustRightInd w:val="0"/>
        <w:spacing w:before="6" w:line="240" w:lineRule="exact"/>
        <w:ind w:left="1267" w:right="7547"/>
        <w:jc w:val="both"/>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 xml:space="preserve">Schenectady, New York  12301-1058 US </w:t>
      </w:r>
      <w:r>
        <w:rPr>
          <w:rStyle w:val="DefaultParagraphFont"/>
          <w:rFonts w:ascii="Arial" w:eastAsia="Times New Roman" w:hAnsi="Arial" w:cs="Times New Roman"/>
          <w:color w:val="000000"/>
          <w:spacing w:val="-2"/>
          <w:sz w:val="18"/>
          <w:lang w:val="en-US" w:eastAsia="en-US" w:bidi="ar-SA"/>
        </w:rPr>
        <w:br/>
        <w:t xml:space="preserve">Tel: 518-395-5000  •  Fax: 518-346-2777 </w:t>
      </w:r>
      <w:r>
        <w:rPr>
          <w:rStyle w:val="DefaultParagraphFont"/>
          <w:rFonts w:ascii="Arial" w:eastAsia="Times New Roman" w:hAnsi="Arial" w:cs="Times New Roman"/>
          <w:color w:val="000000"/>
          <w:spacing w:val="-2"/>
          <w:sz w:val="18"/>
          <w:lang w:val="en-US" w:eastAsia="en-US" w:bidi="ar-SA"/>
        </w:rPr>
        <w:br/>
      </w:r>
      <w:r>
        <w:rPr>
          <w:rStyle w:val="DefaultParagraphFont"/>
          <w:rFonts w:ascii="Times New Roman" w:eastAsia="Times New Roman" w:hAnsi="Times New Roman" w:cs="Times New Roman"/>
          <w:lang w:val="en-US" w:eastAsia="en-US" w:bidi="ar-SA"/>
        </w:rPr>
        <w:fldChar w:fldCharType="begin"/>
      </w:r>
      <w:r>
        <w:rPr>
          <w:rStyle w:val="DefaultParagraphFont"/>
          <w:rFonts w:ascii="Times New Roman" w:eastAsia="Times New Roman" w:hAnsi="Times New Roman" w:cs="Times New Roman"/>
          <w:lang w:val="en-US" w:eastAsia="en-US" w:bidi="ar-SA"/>
        </w:rPr>
        <w:instrText xml:space="preserve"> HYPERLINK "http://www.usa.siemens.com/pti/" </w:instrText>
      </w:r>
      <w:r>
        <w:rPr>
          <w:rStyle w:val="DefaultParagraphFont"/>
          <w:rFonts w:ascii="Times New Roman" w:eastAsia="Times New Roman" w:hAnsi="Times New Roman" w:cs="Times New Roman"/>
          <w:lang w:val="en-US" w:eastAsia="en-US" w:bidi="ar-SA"/>
        </w:rPr>
        <w:fldChar w:fldCharType="separate"/>
      </w:r>
      <w:r>
        <w:rPr>
          <w:rStyle w:val="DefaultParagraphFont"/>
          <w:rFonts w:ascii="Arial" w:eastAsia="Times New Roman" w:hAnsi="Arial" w:cs="Times New Roman"/>
          <w:color w:val="000000"/>
          <w:spacing w:val="-2"/>
          <w:sz w:val="18"/>
          <w:lang w:val="en-US" w:eastAsia="en-US" w:bidi="ar-SA"/>
        </w:rPr>
        <w:t>www.usa.siemens.com/PTI</w:t>
      </w:r>
      <w:r>
        <w:rPr>
          <w:rStyle w:val="DefaultParagraphFont"/>
          <w:rFonts w:ascii="Times New Roman" w:eastAsia="Times New Roman" w:hAnsi="Times New Roman" w:cs="Times New Roman"/>
          <w:lang w:val="en-US" w:eastAsia="en-US" w:bidi="ar-SA"/>
        </w:rPr>
        <w:fldChar w:fldCharType="end"/>
      </w:r>
      <w:r>
        <w:rPr>
          <w:rStyle w:val="DefaultParagraphFont"/>
          <w:rFonts w:ascii="Arial" w:eastAsia="Times New Roman" w:hAnsi="Arial" w:cs="Times New Roman"/>
          <w:color w:val="000000"/>
          <w:spacing w:val="-2"/>
          <w:sz w:val="18"/>
          <w:lang w:val="en-US" w:eastAsia="en-US" w:bidi="ar-SA"/>
        </w:rPr>
        <w:t xml:space="preserve"> </w:t>
      </w:r>
    </w:p>
    <w:p w:rsidR="00BA106E">
      <w:pPr>
        <w:pStyle w:val="Normal0"/>
        <w:autoSpaceDE w:val="0"/>
        <w:autoSpaceDN w:val="0"/>
        <w:adjustRightInd w:val="0"/>
        <w:rPr>
          <w:rStyle w:val="DefaultParagraphFont"/>
          <w:rFonts w:ascii="Arial" w:eastAsia="Times New Roman" w:hAnsi="Arial" w:cs="Times New Roman"/>
          <w:color w:val="000000"/>
          <w:spacing w:val="-2"/>
          <w:sz w:val="18"/>
          <w:lang w:val="en-US" w:eastAsia="en-US" w:bidi="ar-SA"/>
        </w:rPr>
        <w:sectPr>
          <w:headerReference w:type="even" r:id="rId43"/>
          <w:headerReference w:type="default" r:id="rId44"/>
          <w:footerReference w:type="even" r:id="rId45"/>
          <w:footerReference w:type="default" r:id="rId46"/>
          <w:headerReference w:type="first" r:id="rId47"/>
          <w:footerReference w:type="first" r:id="rId4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00000"/>
          <w:spacing w:val="-2"/>
          <w:lang w:val="en-US" w:eastAsia="en-US" w:bidi="ar-SA"/>
        </w:rPr>
      </w:pPr>
      <w:bookmarkStart w:id="4" w:name="Pg3"/>
      <w:bookmarkEnd w:id="4"/>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00000"/>
          <w:spacing w:val="-2"/>
          <w:lang w:val="en-US" w:eastAsia="en-US" w:bidi="ar-SA"/>
        </w:rPr>
      </w:pPr>
    </w:p>
    <w:p w:rsidR="00BA106E">
      <w:pPr>
        <w:pStyle w:val="Normal0"/>
        <w:autoSpaceDE w:val="0"/>
        <w:autoSpaceDN w:val="0"/>
        <w:adjustRightInd w:val="0"/>
        <w:spacing w:before="10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rPr>
          <w:rStyle w:val="DefaultParagraphFont"/>
          <w:rFonts w:ascii="Arial" w:eastAsia="Times New Roman" w:hAnsi="Arial" w:cs="Times New Roman"/>
          <w:color w:val="000000"/>
          <w:spacing w:val="-8"/>
          <w:sz w:val="22"/>
          <w:lang w:val="en-US" w:eastAsia="en-US" w:bidi="ar-SA"/>
        </w:rPr>
        <w:sectPr>
          <w:headerReference w:type="even" r:id="rId49"/>
          <w:headerReference w:type="default" r:id="rId50"/>
          <w:footerReference w:type="even" r:id="rId51"/>
          <w:footerReference w:type="default" r:id="rId52"/>
          <w:headerReference w:type="first" r:id="rId53"/>
          <w:footerReference w:type="first" r:id="rId5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00000"/>
          <w:spacing w:val="-8"/>
          <w:lang w:val="en-US" w:eastAsia="en-US" w:bidi="ar-SA"/>
        </w:rPr>
      </w:pPr>
      <w:bookmarkStart w:id="5" w:name="Pg4"/>
      <w:bookmarkEnd w:id="5"/>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00000"/>
          <w:spacing w:val="-8"/>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00000"/>
          <w:spacing w:val="-8"/>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00000"/>
          <w:spacing w:val="-8"/>
          <w:lang w:val="en-US" w:eastAsia="en-US" w:bidi="ar-SA"/>
        </w:rPr>
      </w:pPr>
    </w:p>
    <w:p w:rsidR="00BA106E">
      <w:pPr>
        <w:pStyle w:val="Normal0"/>
        <w:autoSpaceDE w:val="0"/>
        <w:autoSpaceDN w:val="0"/>
        <w:adjustRightInd w:val="0"/>
        <w:spacing w:before="143" w:line="506" w:lineRule="exact"/>
        <w:ind w:left="1800"/>
        <w:rPr>
          <w:rStyle w:val="DefaultParagraphFont"/>
          <w:rFonts w:ascii="Arial Bold" w:eastAsia="Times New Roman" w:hAnsi="Arial Bold" w:cs="Times New Roman"/>
          <w:color w:val="0C2C84"/>
          <w:w w:val="92"/>
          <w:sz w:val="44"/>
          <w:lang w:val="en-US" w:eastAsia="en-US" w:bidi="ar-SA"/>
        </w:rPr>
      </w:pPr>
      <w:r>
        <w:rPr>
          <w:rStyle w:val="DefaultParagraphFont"/>
          <w:rFonts w:ascii="Arial Bold" w:eastAsia="Times New Roman" w:hAnsi="Arial Bold" w:cs="Times New Roman"/>
          <w:color w:val="0C2C84"/>
          <w:w w:val="92"/>
          <w:sz w:val="44"/>
          <w:lang w:val="en-US" w:eastAsia="en-US" w:bidi="ar-SA"/>
        </w:rPr>
        <w:t xml:space="preserve">Contents </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C2C84"/>
          <w:w w:val="92"/>
          <w:sz w:val="44"/>
          <w:lang w:val="en-US" w:eastAsia="en-US" w:bidi="ar-SA"/>
        </w:rPr>
      </w:pPr>
    </w:p>
    <w:p w:rsidR="00BA106E">
      <w:pPr>
        <w:pStyle w:val="Normal0"/>
        <w:tabs>
          <w:tab w:val="left" w:leader="dot" w:pos="10245"/>
        </w:tabs>
        <w:autoSpaceDE w:val="0"/>
        <w:autoSpaceDN w:val="0"/>
        <w:adjustRightInd w:val="0"/>
        <w:spacing w:before="252" w:line="276" w:lineRule="exact"/>
        <w:ind w:left="1799"/>
        <w:rPr>
          <w:rStyle w:val="DefaultParagraphFont"/>
          <w:rFonts w:ascii="Arial Bold" w:eastAsia="Times New Roman" w:hAnsi="Arial Bold" w:cs="Times New Roman"/>
          <w:color w:val="000000"/>
          <w:spacing w:val="-10"/>
          <w:lang w:val="en-US" w:eastAsia="en-US" w:bidi="ar-SA"/>
        </w:rPr>
      </w:pPr>
      <w:r>
        <w:rPr>
          <w:rStyle w:val="DefaultParagraphFont"/>
          <w:rFonts w:ascii="Arial Bold" w:eastAsia="Times New Roman" w:hAnsi="Arial Bold" w:cs="Times New Roman"/>
          <w:color w:val="000000"/>
          <w:spacing w:val="-6"/>
          <w:lang w:val="en-US" w:eastAsia="en-US" w:bidi="ar-SA"/>
        </w:rPr>
        <w:t>Legal Notice</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10"/>
          <w:lang w:val="en-US" w:eastAsia="en-US" w:bidi="ar-SA"/>
        </w:rPr>
        <w:t>iii</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10"/>
          <w:lang w:val="en-US" w:eastAsia="en-US" w:bidi="ar-SA"/>
        </w:rPr>
      </w:pPr>
    </w:p>
    <w:p w:rsidR="00BA106E">
      <w:pPr>
        <w:pStyle w:val="Normal0"/>
        <w:tabs>
          <w:tab w:val="left" w:leader="dot" w:pos="10311"/>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10"/>
          <w:lang w:val="en-US" w:eastAsia="en-US" w:bidi="ar-SA"/>
        </w:rPr>
      </w:pPr>
      <w:r>
        <w:rPr>
          <w:rStyle w:val="DefaultParagraphFont"/>
          <w:rFonts w:ascii="Arial Bold" w:eastAsia="Times New Roman" w:hAnsi="Arial Bold" w:cs="Times New Roman"/>
          <w:color w:val="000000"/>
          <w:spacing w:val="-6"/>
          <w:lang w:val="en-US" w:eastAsia="en-US" w:bidi="ar-SA"/>
        </w:rPr>
        <w:t>Executive Summary</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10"/>
          <w:lang w:val="en-US" w:eastAsia="en-US" w:bidi="ar-SA"/>
        </w:rPr>
        <w:t>v</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10"/>
          <w:lang w:val="en-US" w:eastAsia="en-US" w:bidi="ar-SA"/>
        </w:rPr>
      </w:pPr>
    </w:p>
    <w:p w:rsidR="00BA106E">
      <w:pPr>
        <w:pStyle w:val="Normal0"/>
        <w:tabs>
          <w:tab w:val="left" w:leader="dot" w:pos="10055"/>
          <w:tab w:val="left" w:pos="10107"/>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1 Introduction</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1-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7"/>
          <w:lang w:val="en-US" w:eastAsia="en-US" w:bidi="ar-SA"/>
        </w:rPr>
      </w:pPr>
    </w:p>
    <w:p w:rsidR="00BA106E">
      <w:pPr>
        <w:pStyle w:val="Normal0"/>
        <w:tabs>
          <w:tab w:val="left" w:leader="dot" w:pos="10053"/>
          <w:tab w:val="left" w:pos="10105"/>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2 Project Discription and Study Data</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2-1</w:t>
      </w:r>
    </w:p>
    <w:p w:rsidR="00BA106E">
      <w:pPr>
        <w:pStyle w:val="Normal0"/>
        <w:tabs>
          <w:tab w:val="left" w:pos="2790"/>
          <w:tab w:val="left" w:leader="dot" w:pos="10104"/>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2.1</w:t>
      </w:r>
      <w:r>
        <w:rPr>
          <w:rStyle w:val="DefaultParagraphFont"/>
          <w:rFonts w:ascii="Arial" w:eastAsia="Times New Roman" w:hAnsi="Arial" w:cs="Times New Roman"/>
          <w:color w:val="000000"/>
          <w:spacing w:val="-7"/>
          <w:sz w:val="22"/>
          <w:lang w:val="en-US" w:eastAsia="en-US" w:bidi="ar-SA"/>
        </w:rPr>
        <w:tab/>
        <w:t>Project Description</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2-1</w:t>
      </w:r>
    </w:p>
    <w:p w:rsidR="00BA106E">
      <w:pPr>
        <w:pStyle w:val="Normal0"/>
        <w:tabs>
          <w:tab w:val="left" w:pos="2790"/>
          <w:tab w:val="left" w:leader="dot" w:pos="10103"/>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2.2</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Load Flow Dat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2-2</w:t>
      </w:r>
    </w:p>
    <w:p w:rsidR="00BA106E">
      <w:pPr>
        <w:pStyle w:val="Normal0"/>
        <w:tabs>
          <w:tab w:val="left" w:pos="2790"/>
          <w:tab w:val="left" w:leader="dot" w:pos="10103"/>
        </w:tabs>
        <w:autoSpaceDE w:val="0"/>
        <w:autoSpaceDN w:val="0"/>
        <w:adjustRightInd w:val="0"/>
        <w:spacing w:before="119"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2.3</w:t>
      </w:r>
      <w:r>
        <w:rPr>
          <w:rStyle w:val="DefaultParagraphFont"/>
          <w:rFonts w:ascii="Arial" w:eastAsia="Times New Roman" w:hAnsi="Arial" w:cs="Times New Roman"/>
          <w:color w:val="000000"/>
          <w:spacing w:val="-7"/>
          <w:sz w:val="22"/>
          <w:lang w:val="en-US" w:eastAsia="en-US" w:bidi="ar-SA"/>
        </w:rPr>
        <w:tab/>
        <w:t>Dynamic Simulation Dat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2-2</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8"/>
          <w:sz w:val="22"/>
          <w:lang w:val="en-US" w:eastAsia="en-US" w:bidi="ar-SA"/>
        </w:rPr>
      </w:pPr>
    </w:p>
    <w:p w:rsidR="00BA106E">
      <w:pPr>
        <w:pStyle w:val="Normal0"/>
        <w:tabs>
          <w:tab w:val="left" w:leader="dot" w:pos="10052"/>
          <w:tab w:val="left" w:pos="10104"/>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6"/>
          <w:lang w:val="en-US" w:eastAsia="en-US" w:bidi="ar-SA"/>
        </w:rPr>
      </w:pPr>
      <w:r>
        <w:rPr>
          <w:rStyle w:val="DefaultParagraphFont"/>
          <w:rFonts w:ascii="Arial Bold" w:eastAsia="Times New Roman" w:hAnsi="Arial Bold" w:cs="Times New Roman"/>
          <w:color w:val="000000"/>
          <w:spacing w:val="-6"/>
          <w:lang w:val="en-US" w:eastAsia="en-US" w:bidi="ar-SA"/>
        </w:rPr>
        <w:t>Section 3 Criteria, Methodology, Assumption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6"/>
          <w:lang w:val="en-US" w:eastAsia="en-US" w:bidi="ar-SA"/>
        </w:rPr>
        <w:t>3-1</w:t>
      </w:r>
    </w:p>
    <w:p w:rsidR="00BA106E">
      <w:pPr>
        <w:pStyle w:val="Normal0"/>
        <w:tabs>
          <w:tab w:val="left" w:pos="2790"/>
          <w:tab w:val="left" w:leader="dot" w:pos="10104"/>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3.1</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5"/>
          <w:sz w:val="22"/>
          <w:lang w:val="en-US" w:eastAsia="en-US" w:bidi="ar-SA"/>
        </w:rPr>
        <w:t>Study Scope</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3-1</w:t>
      </w:r>
    </w:p>
    <w:p w:rsidR="00BA106E">
      <w:pPr>
        <w:pStyle w:val="Normal0"/>
        <w:tabs>
          <w:tab w:val="left" w:pos="2790"/>
          <w:tab w:val="left" w:leader="dot" w:pos="10105"/>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3.2</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Study Are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3-1</w:t>
      </w:r>
    </w:p>
    <w:p w:rsidR="00BA106E">
      <w:pPr>
        <w:pStyle w:val="Normal0"/>
        <w:tabs>
          <w:tab w:val="left" w:pos="2790"/>
          <w:tab w:val="left" w:leader="dot" w:pos="10104"/>
        </w:tabs>
        <w:autoSpaceDE w:val="0"/>
        <w:autoSpaceDN w:val="0"/>
        <w:adjustRightInd w:val="0"/>
        <w:spacing w:before="121"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3.3</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Methodology</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3-1</w:t>
      </w:r>
    </w:p>
    <w:p w:rsidR="00BA106E">
      <w:pPr>
        <w:pStyle w:val="Normal0"/>
        <w:tabs>
          <w:tab w:val="left" w:pos="2790"/>
          <w:tab w:val="left" w:leader="dot" w:pos="10104"/>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3.4</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5"/>
          <w:sz w:val="22"/>
          <w:lang w:val="en-US" w:eastAsia="en-US" w:bidi="ar-SA"/>
        </w:rPr>
        <w:t>Study Case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3-2</w:t>
      </w:r>
    </w:p>
    <w:p w:rsidR="00BA106E">
      <w:pPr>
        <w:pStyle w:val="Normal0"/>
        <w:tabs>
          <w:tab w:val="left" w:pos="2790"/>
          <w:tab w:val="left" w:leader="dot" w:pos="10104"/>
        </w:tabs>
        <w:autoSpaceDE w:val="0"/>
        <w:autoSpaceDN w:val="0"/>
        <w:adjustRightInd w:val="0"/>
        <w:spacing w:before="119"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3.5</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Assumption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3-2</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8"/>
          <w:sz w:val="22"/>
          <w:lang w:val="en-US" w:eastAsia="en-US" w:bidi="ar-SA"/>
        </w:rPr>
      </w:pPr>
    </w:p>
    <w:p w:rsidR="00BA106E">
      <w:pPr>
        <w:pStyle w:val="Normal0"/>
        <w:tabs>
          <w:tab w:val="left" w:leader="dot" w:pos="10054"/>
          <w:tab w:val="left" w:pos="10106"/>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4 Power Flow Analysi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4-1</w:t>
      </w:r>
    </w:p>
    <w:p w:rsidR="00BA106E">
      <w:pPr>
        <w:pStyle w:val="Normal0"/>
        <w:tabs>
          <w:tab w:val="left" w:pos="2790"/>
          <w:tab w:val="left" w:leader="dot" w:pos="10101"/>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4.1</w:t>
      </w:r>
      <w:r>
        <w:rPr>
          <w:rStyle w:val="DefaultParagraphFont"/>
          <w:rFonts w:ascii="Arial" w:eastAsia="Times New Roman" w:hAnsi="Arial" w:cs="Times New Roman"/>
          <w:color w:val="000000"/>
          <w:spacing w:val="-7"/>
          <w:sz w:val="22"/>
          <w:lang w:val="en-US" w:eastAsia="en-US" w:bidi="ar-SA"/>
        </w:rPr>
        <w:tab/>
        <w:t xml:space="preserve">Analysis </w:t>
      </w:r>
      <w:r>
        <w:rPr>
          <w:rStyle w:val="DefaultParagraphFont"/>
          <w:rFonts w:ascii="Arial" w:eastAsia="Times New Roman" w:hAnsi="Arial" w:cs="Times New Roman"/>
          <w:color w:val="000000"/>
          <w:spacing w:val="-7"/>
          <w:sz w:val="22"/>
          <w:lang w:val="en-US" w:eastAsia="en-US" w:bidi="ar-SA"/>
        </w:rPr>
        <w:t>of the System Condition Following SPS Operation</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4-1</w:t>
      </w:r>
    </w:p>
    <w:p w:rsidR="00BA106E">
      <w:pPr>
        <w:pStyle w:val="Normal0"/>
        <w:tabs>
          <w:tab w:val="left" w:pos="2790"/>
          <w:tab w:val="left" w:leader="dot" w:pos="10103"/>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4.2</w:t>
      </w:r>
      <w:r>
        <w:rPr>
          <w:rStyle w:val="DefaultParagraphFont"/>
          <w:rFonts w:ascii="Arial" w:eastAsia="Times New Roman" w:hAnsi="Arial" w:cs="Times New Roman"/>
          <w:color w:val="000000"/>
          <w:spacing w:val="-7"/>
          <w:sz w:val="22"/>
          <w:lang w:val="en-US" w:eastAsia="en-US" w:bidi="ar-SA"/>
        </w:rPr>
        <w:tab/>
        <w:t>Analysis of Voltage Constraint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4-9</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8"/>
          <w:sz w:val="22"/>
          <w:lang w:val="en-US" w:eastAsia="en-US" w:bidi="ar-SA"/>
        </w:rPr>
      </w:pPr>
    </w:p>
    <w:p w:rsidR="00BA106E">
      <w:pPr>
        <w:pStyle w:val="Normal0"/>
        <w:tabs>
          <w:tab w:val="left" w:leader="dot" w:pos="10054"/>
          <w:tab w:val="left" w:pos="10107"/>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5 Impact on Transfer Limit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5-1</w:t>
      </w:r>
    </w:p>
    <w:p w:rsidR="00BA106E">
      <w:pPr>
        <w:pStyle w:val="Normal0"/>
        <w:tabs>
          <w:tab w:val="left" w:pos="2790"/>
          <w:tab w:val="left" w:leader="dot" w:pos="10103"/>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5.1</w:t>
      </w:r>
      <w:r>
        <w:rPr>
          <w:rStyle w:val="DefaultParagraphFont"/>
          <w:rFonts w:ascii="Arial" w:eastAsia="Times New Roman" w:hAnsi="Arial" w:cs="Times New Roman"/>
          <w:color w:val="000000"/>
          <w:spacing w:val="-7"/>
          <w:sz w:val="22"/>
          <w:lang w:val="en-US" w:eastAsia="en-US" w:bidi="ar-SA"/>
        </w:rPr>
        <w:tab/>
        <w:t>Thermal Analysi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1</w:t>
      </w:r>
    </w:p>
    <w:p w:rsidR="00BA106E">
      <w:pPr>
        <w:pStyle w:val="Normal0"/>
        <w:tabs>
          <w:tab w:val="left" w:leader="dot" w:pos="10103"/>
        </w:tabs>
        <w:autoSpaceDE w:val="0"/>
        <w:autoSpaceDN w:val="0"/>
        <w:adjustRightInd w:val="0"/>
        <w:spacing w:before="102"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1"/>
          <w:sz w:val="22"/>
          <w:lang w:val="en-US" w:eastAsia="en-US" w:bidi="ar-SA"/>
        </w:rPr>
        <w:t>5.1.1</w:t>
      </w:r>
      <w:r>
        <w:rPr>
          <w:rStyle w:val="DefaultParagraphFont"/>
          <w:rFonts w:ascii="Times New Roman" w:eastAsia="Times New Roman" w:hAnsi="Times New Roman" w:cs="Times New Roman"/>
          <w:color w:val="000000"/>
          <w:spacing w:val="-1"/>
          <w:lang w:val="en-US" w:eastAsia="en-US" w:bidi="ar-SA"/>
        </w:rPr>
        <w:t xml:space="preserve"> </w:t>
      </w:r>
      <w:r>
        <w:rPr>
          <w:rStyle w:val="DefaultParagraphFont"/>
          <w:rFonts w:ascii="Arial" w:eastAsia="Times New Roman" w:hAnsi="Arial" w:cs="Times New Roman"/>
          <w:color w:val="000000"/>
          <w:spacing w:val="-1"/>
          <w:sz w:val="22"/>
          <w:lang w:val="en-US" w:eastAsia="en-US" w:bidi="ar-SA"/>
        </w:rPr>
        <w:t xml:space="preserve">   Methodology</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1</w:t>
      </w:r>
    </w:p>
    <w:p w:rsidR="00BA106E">
      <w:pPr>
        <w:pStyle w:val="Normal0"/>
        <w:tabs>
          <w:tab w:val="left" w:leader="dot" w:pos="10102"/>
        </w:tabs>
        <w:autoSpaceDE w:val="0"/>
        <w:autoSpaceDN w:val="0"/>
        <w:adjustRightInd w:val="0"/>
        <w:spacing w:before="95" w:line="276" w:lineRule="exact"/>
        <w:ind w:left="1799" w:firstLine="993"/>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w w:val="101"/>
          <w:sz w:val="22"/>
          <w:lang w:val="en-US" w:eastAsia="en-US" w:bidi="ar-SA"/>
        </w:rPr>
        <w:t>5.1.2</w:t>
      </w:r>
      <w:r>
        <w:rPr>
          <w:rStyle w:val="DefaultParagraphFont"/>
          <w:rFonts w:ascii="Times New Roman" w:eastAsia="Times New Roman" w:hAnsi="Times New Roman" w:cs="Times New Roman"/>
          <w:color w:val="000000"/>
          <w:w w:val="101"/>
          <w:lang w:val="en-US" w:eastAsia="en-US" w:bidi="ar-SA"/>
        </w:rPr>
        <w:t xml:space="preserve"> </w:t>
      </w:r>
      <w:r>
        <w:rPr>
          <w:rStyle w:val="DefaultParagraphFont"/>
          <w:rFonts w:ascii="Arial" w:eastAsia="Times New Roman" w:hAnsi="Arial" w:cs="Times New Roman"/>
          <w:color w:val="000000"/>
          <w:w w:val="101"/>
          <w:sz w:val="22"/>
          <w:lang w:val="en-US" w:eastAsia="en-US" w:bidi="ar-SA"/>
        </w:rPr>
        <w:t xml:space="preserve">   Criteri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5-1</w:t>
      </w:r>
    </w:p>
    <w:p w:rsidR="00BA106E">
      <w:pPr>
        <w:pStyle w:val="Normal0"/>
        <w:tabs>
          <w:tab w:val="left" w:leader="dot" w:pos="10103"/>
        </w:tabs>
        <w:autoSpaceDE w:val="0"/>
        <w:autoSpaceDN w:val="0"/>
        <w:adjustRightInd w:val="0"/>
        <w:spacing w:before="98"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3"/>
          <w:sz w:val="22"/>
          <w:lang w:val="en-US" w:eastAsia="en-US" w:bidi="ar-SA"/>
        </w:rPr>
        <w:t>5.1.3</w:t>
      </w:r>
      <w:r>
        <w:rPr>
          <w:rStyle w:val="DefaultParagraphFont"/>
          <w:rFonts w:ascii="Times New Roman" w:eastAsia="Times New Roman" w:hAnsi="Times New Roman" w:cs="Times New Roman"/>
          <w:color w:val="000000"/>
          <w:spacing w:val="-3"/>
          <w:lang w:val="en-US" w:eastAsia="en-US" w:bidi="ar-SA"/>
        </w:rPr>
        <w:t xml:space="preserve"> </w:t>
      </w:r>
      <w:r>
        <w:rPr>
          <w:rStyle w:val="DefaultParagraphFont"/>
          <w:rFonts w:ascii="Arial" w:eastAsia="Times New Roman" w:hAnsi="Arial" w:cs="Times New Roman"/>
          <w:color w:val="000000"/>
          <w:spacing w:val="-3"/>
          <w:sz w:val="22"/>
          <w:lang w:val="en-US" w:eastAsia="en-US" w:bidi="ar-SA"/>
        </w:rPr>
        <w:t xml:space="preserve">   Model Development</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2</w:t>
      </w:r>
    </w:p>
    <w:p w:rsidR="00BA106E">
      <w:pPr>
        <w:pStyle w:val="Normal0"/>
        <w:tabs>
          <w:tab w:val="left" w:leader="dot" w:pos="10103"/>
        </w:tabs>
        <w:autoSpaceDE w:val="0"/>
        <w:autoSpaceDN w:val="0"/>
        <w:adjustRightInd w:val="0"/>
        <w:spacing w:before="97"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z w:val="22"/>
          <w:lang w:val="en-US" w:eastAsia="en-US" w:bidi="ar-SA"/>
        </w:rPr>
        <w:t>5.1.4</w:t>
      </w:r>
      <w:r>
        <w:rPr>
          <w:rStyle w:val="DefaultParagraphFont"/>
          <w:rFonts w:ascii="Times New Roman" w:eastAsia="Times New Roman" w:hAnsi="Times New Roman" w:cs="Times New Roman"/>
          <w:color w:val="000000"/>
          <w:lang w:val="en-US" w:eastAsia="en-US" w:bidi="ar-SA"/>
        </w:rPr>
        <w:t xml:space="preserve"> </w:t>
      </w:r>
      <w:r>
        <w:rPr>
          <w:rStyle w:val="DefaultParagraphFont"/>
          <w:rFonts w:ascii="Arial" w:eastAsia="Times New Roman" w:hAnsi="Arial" w:cs="Times New Roman"/>
          <w:color w:val="000000"/>
          <w:sz w:val="22"/>
          <w:lang w:val="en-US" w:eastAsia="en-US" w:bidi="ar-SA"/>
        </w:rPr>
        <w:t xml:space="preserve">   Result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2</w:t>
      </w:r>
    </w:p>
    <w:p w:rsidR="00BA106E">
      <w:pPr>
        <w:pStyle w:val="Normal0"/>
        <w:tabs>
          <w:tab w:val="left" w:pos="2790"/>
          <w:tab w:val="left" w:leader="dot" w:pos="10104"/>
        </w:tabs>
        <w:autoSpaceDE w:val="0"/>
        <w:autoSpaceDN w:val="0"/>
        <w:adjustRightInd w:val="0"/>
        <w:spacing w:before="116"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5.2</w:t>
      </w:r>
      <w:r>
        <w:rPr>
          <w:rStyle w:val="DefaultParagraphFont"/>
          <w:rFonts w:ascii="Arial" w:eastAsia="Times New Roman" w:hAnsi="Arial" w:cs="Times New Roman"/>
          <w:color w:val="000000"/>
          <w:spacing w:val="-7"/>
          <w:sz w:val="22"/>
          <w:lang w:val="en-US" w:eastAsia="en-US" w:bidi="ar-SA"/>
        </w:rPr>
        <w:tab/>
        <w:t>Voltage Analysi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2</w:t>
      </w:r>
    </w:p>
    <w:p w:rsidR="00BA106E">
      <w:pPr>
        <w:pStyle w:val="Normal0"/>
        <w:tabs>
          <w:tab w:val="left" w:leader="dot" w:pos="10103"/>
        </w:tabs>
        <w:autoSpaceDE w:val="0"/>
        <w:autoSpaceDN w:val="0"/>
        <w:adjustRightInd w:val="0"/>
        <w:spacing w:before="101"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1"/>
          <w:sz w:val="22"/>
          <w:lang w:val="en-US" w:eastAsia="en-US" w:bidi="ar-SA"/>
        </w:rPr>
        <w:t>5.2.1</w:t>
      </w:r>
      <w:r>
        <w:rPr>
          <w:rStyle w:val="DefaultParagraphFont"/>
          <w:rFonts w:ascii="Times New Roman" w:eastAsia="Times New Roman" w:hAnsi="Times New Roman" w:cs="Times New Roman"/>
          <w:color w:val="000000"/>
          <w:spacing w:val="-1"/>
          <w:lang w:val="en-US" w:eastAsia="en-US" w:bidi="ar-SA"/>
        </w:rPr>
        <w:t xml:space="preserve"> </w:t>
      </w:r>
      <w:r>
        <w:rPr>
          <w:rStyle w:val="DefaultParagraphFont"/>
          <w:rFonts w:ascii="Arial" w:eastAsia="Times New Roman" w:hAnsi="Arial" w:cs="Times New Roman"/>
          <w:color w:val="000000"/>
          <w:spacing w:val="-1"/>
          <w:sz w:val="22"/>
          <w:lang w:val="en-US" w:eastAsia="en-US" w:bidi="ar-SA"/>
        </w:rPr>
        <w:t xml:space="preserve">   Methodology</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2</w:t>
      </w:r>
    </w:p>
    <w:p w:rsidR="00BA106E">
      <w:pPr>
        <w:pStyle w:val="Normal0"/>
        <w:tabs>
          <w:tab w:val="left" w:leader="dot" w:pos="10102"/>
        </w:tabs>
        <w:autoSpaceDE w:val="0"/>
        <w:autoSpaceDN w:val="0"/>
        <w:adjustRightInd w:val="0"/>
        <w:spacing w:before="97" w:line="276" w:lineRule="exact"/>
        <w:ind w:left="1799" w:firstLine="993"/>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w w:val="101"/>
          <w:sz w:val="22"/>
          <w:lang w:val="en-US" w:eastAsia="en-US" w:bidi="ar-SA"/>
        </w:rPr>
        <w:t>5.2.2</w:t>
      </w:r>
      <w:r>
        <w:rPr>
          <w:rStyle w:val="DefaultParagraphFont"/>
          <w:rFonts w:ascii="Times New Roman" w:eastAsia="Times New Roman" w:hAnsi="Times New Roman" w:cs="Times New Roman"/>
          <w:color w:val="000000"/>
          <w:w w:val="101"/>
          <w:lang w:val="en-US" w:eastAsia="en-US" w:bidi="ar-SA"/>
        </w:rPr>
        <w:t xml:space="preserve"> </w:t>
      </w:r>
      <w:r>
        <w:rPr>
          <w:rStyle w:val="DefaultParagraphFont"/>
          <w:rFonts w:ascii="Arial" w:eastAsia="Times New Roman" w:hAnsi="Arial" w:cs="Times New Roman"/>
          <w:color w:val="000000"/>
          <w:w w:val="101"/>
          <w:sz w:val="22"/>
          <w:lang w:val="en-US" w:eastAsia="en-US" w:bidi="ar-SA"/>
        </w:rPr>
        <w:t xml:space="preserve">   Criteri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5-3</w:t>
      </w:r>
    </w:p>
    <w:p w:rsidR="00BA106E">
      <w:pPr>
        <w:pStyle w:val="Normal0"/>
        <w:tabs>
          <w:tab w:val="left" w:leader="dot" w:pos="10103"/>
        </w:tabs>
        <w:autoSpaceDE w:val="0"/>
        <w:autoSpaceDN w:val="0"/>
        <w:adjustRightInd w:val="0"/>
        <w:spacing w:before="96"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3"/>
          <w:sz w:val="22"/>
          <w:lang w:val="en-US" w:eastAsia="en-US" w:bidi="ar-SA"/>
        </w:rPr>
        <w:t>5.2.3</w:t>
      </w:r>
      <w:r>
        <w:rPr>
          <w:rStyle w:val="DefaultParagraphFont"/>
          <w:rFonts w:ascii="Times New Roman" w:eastAsia="Times New Roman" w:hAnsi="Times New Roman" w:cs="Times New Roman"/>
          <w:color w:val="000000"/>
          <w:spacing w:val="-3"/>
          <w:lang w:val="en-US" w:eastAsia="en-US" w:bidi="ar-SA"/>
        </w:rPr>
        <w:t xml:space="preserve"> </w:t>
      </w:r>
      <w:r>
        <w:rPr>
          <w:rStyle w:val="DefaultParagraphFont"/>
          <w:rFonts w:ascii="Arial" w:eastAsia="Times New Roman" w:hAnsi="Arial" w:cs="Times New Roman"/>
          <w:color w:val="000000"/>
          <w:spacing w:val="-3"/>
          <w:sz w:val="22"/>
          <w:lang w:val="en-US" w:eastAsia="en-US" w:bidi="ar-SA"/>
        </w:rPr>
        <w:t xml:space="preserve">   Model Development</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4</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78"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tabs>
          <w:tab w:val="left" w:pos="10400"/>
        </w:tabs>
        <w:autoSpaceDE w:val="0"/>
        <w:autoSpaceDN w:val="0"/>
        <w:adjustRightInd w:val="0"/>
        <w:spacing w:before="1" w:line="228"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i</w:t>
      </w:r>
      <w:r>
        <w:rPr>
          <w:rFonts w:ascii="Arial" w:hAnsi="Arial"/>
          <w:color w:val="0C2C84"/>
          <w:spacing w:val="-7"/>
          <w:sz w:val="20"/>
        </w:rPr>
        <w:pict>
          <v:shape id="_x0000_s1027" style="height:1pt;margin-left:88.5pt;margin-top:731.5pt;mso-position-horizontal-relative:page;mso-position-vertical-relative:page;position:absolute;width:435pt;z-index:-251553792" coordsize="8700,20" o:allowincell="f" path="m,20hal8700,20hal8700,hal,hal,20hae" fillcolor="#0c2c84" stroked="f">
            <v:path arrowok="t"/>
          </v:shape>
        </w:pict>
      </w:r>
      <w:r>
        <w:rPr>
          <w:rFonts w:ascii="Arial" w:hAnsi="Arial"/>
          <w:color w:val="0C2C84"/>
          <w:spacing w:val="-7"/>
          <w:sz w:val="20"/>
        </w:rPr>
        <w:pict>
          <v:shape id="_x0000_s1028" style="height:1pt;margin-left:88.5pt;margin-top:122.3pt;mso-position-horizontal-relative:page;mso-position-vertical-relative:page;position:absolute;width:435pt;z-index:-25147289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5"/>
          <w:headerReference w:type="default" r:id="rId56"/>
          <w:footerReference w:type="even" r:id="rId57"/>
          <w:footerReference w:type="default" r:id="rId58"/>
          <w:headerReference w:type="first" r:id="rId59"/>
          <w:footerReference w:type="first" r:id="rId6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 w:name="Pg5"/>
      <w:bookmarkEnd w:id="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Contents </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C2C84"/>
          <w:spacing w:val="-7"/>
          <w:sz w:val="20"/>
          <w:lang w:val="en-US" w:eastAsia="en-US" w:bidi="ar-SA"/>
        </w:rPr>
      </w:pPr>
    </w:p>
    <w:p w:rsidR="00BA106E">
      <w:pPr>
        <w:pStyle w:val="Normal0"/>
        <w:tabs>
          <w:tab w:val="left" w:leader="dot" w:pos="10103"/>
        </w:tabs>
        <w:autoSpaceDE w:val="0"/>
        <w:autoSpaceDN w:val="0"/>
        <w:adjustRightInd w:val="0"/>
        <w:spacing w:before="199"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z w:val="22"/>
          <w:lang w:val="en-US" w:eastAsia="en-US" w:bidi="ar-SA"/>
        </w:rPr>
        <w:t>5.2.4</w:t>
      </w:r>
      <w:r>
        <w:rPr>
          <w:rStyle w:val="DefaultParagraphFont"/>
          <w:rFonts w:ascii="Times New Roman" w:eastAsia="Times New Roman" w:hAnsi="Times New Roman" w:cs="Times New Roman"/>
          <w:color w:val="000000"/>
          <w:lang w:val="en-US" w:eastAsia="en-US" w:bidi="ar-SA"/>
        </w:rPr>
        <w:t xml:space="preserve"> </w:t>
      </w:r>
      <w:r>
        <w:rPr>
          <w:rStyle w:val="DefaultParagraphFont"/>
          <w:rFonts w:ascii="Arial" w:eastAsia="Times New Roman" w:hAnsi="Arial" w:cs="Times New Roman"/>
          <w:color w:val="000000"/>
          <w:sz w:val="22"/>
          <w:lang w:val="en-US" w:eastAsia="en-US" w:bidi="ar-SA"/>
        </w:rPr>
        <w:t xml:space="preserve">   Result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4</w:t>
      </w:r>
    </w:p>
    <w:p w:rsidR="00BA106E">
      <w:pPr>
        <w:pStyle w:val="Normal0"/>
        <w:tabs>
          <w:tab w:val="left" w:pos="2790"/>
          <w:tab w:val="left" w:leader="dot" w:pos="10103"/>
        </w:tabs>
        <w:autoSpaceDE w:val="0"/>
        <w:autoSpaceDN w:val="0"/>
        <w:adjustRightInd w:val="0"/>
        <w:spacing w:before="117" w:line="253" w:lineRule="exact"/>
        <w:ind w:left="1799" w:firstLine="36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5.3</w:t>
      </w:r>
      <w:r>
        <w:rPr>
          <w:rStyle w:val="DefaultParagraphFont"/>
          <w:rFonts w:ascii="Arial" w:eastAsia="Times New Roman" w:hAnsi="Arial" w:cs="Times New Roman"/>
          <w:color w:val="000000"/>
          <w:spacing w:val="-7"/>
          <w:sz w:val="22"/>
          <w:lang w:val="en-US" w:eastAsia="en-US" w:bidi="ar-SA"/>
        </w:rPr>
        <w:tab/>
        <w:t>Stability Analysi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7</w:t>
      </w:r>
    </w:p>
    <w:p w:rsidR="00BA106E">
      <w:pPr>
        <w:pStyle w:val="Normal0"/>
        <w:tabs>
          <w:tab w:val="left" w:leader="dot" w:pos="10103"/>
        </w:tabs>
        <w:autoSpaceDE w:val="0"/>
        <w:autoSpaceDN w:val="0"/>
        <w:adjustRightInd w:val="0"/>
        <w:spacing w:before="101"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1"/>
          <w:sz w:val="22"/>
          <w:lang w:val="en-US" w:eastAsia="en-US" w:bidi="ar-SA"/>
        </w:rPr>
        <w:t>5.3.1</w:t>
      </w:r>
      <w:r>
        <w:rPr>
          <w:rStyle w:val="DefaultParagraphFont"/>
          <w:rFonts w:ascii="Times New Roman" w:eastAsia="Times New Roman" w:hAnsi="Times New Roman" w:cs="Times New Roman"/>
          <w:color w:val="000000"/>
          <w:spacing w:val="-1"/>
          <w:lang w:val="en-US" w:eastAsia="en-US" w:bidi="ar-SA"/>
        </w:rPr>
        <w:t xml:space="preserve"> </w:t>
      </w:r>
      <w:r>
        <w:rPr>
          <w:rStyle w:val="DefaultParagraphFont"/>
          <w:rFonts w:ascii="Arial" w:eastAsia="Times New Roman" w:hAnsi="Arial" w:cs="Times New Roman"/>
          <w:color w:val="000000"/>
          <w:spacing w:val="-1"/>
          <w:sz w:val="22"/>
          <w:lang w:val="en-US" w:eastAsia="en-US" w:bidi="ar-SA"/>
        </w:rPr>
        <w:t xml:space="preserve">   Methodology</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7</w:t>
      </w:r>
    </w:p>
    <w:p w:rsidR="00BA106E">
      <w:pPr>
        <w:pStyle w:val="Normal0"/>
        <w:tabs>
          <w:tab w:val="left" w:leader="dot" w:pos="10102"/>
        </w:tabs>
        <w:autoSpaceDE w:val="0"/>
        <w:autoSpaceDN w:val="0"/>
        <w:adjustRightInd w:val="0"/>
        <w:spacing w:before="96" w:line="276" w:lineRule="exact"/>
        <w:ind w:left="1799" w:firstLine="993"/>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w w:val="101"/>
          <w:sz w:val="22"/>
          <w:lang w:val="en-US" w:eastAsia="en-US" w:bidi="ar-SA"/>
        </w:rPr>
        <w:t>5.3.2</w:t>
      </w:r>
      <w:r>
        <w:rPr>
          <w:rStyle w:val="DefaultParagraphFont"/>
          <w:rFonts w:ascii="Times New Roman" w:eastAsia="Times New Roman" w:hAnsi="Times New Roman" w:cs="Times New Roman"/>
          <w:color w:val="000000"/>
          <w:w w:val="101"/>
          <w:lang w:val="en-US" w:eastAsia="en-US" w:bidi="ar-SA"/>
        </w:rPr>
        <w:t xml:space="preserve"> </w:t>
      </w:r>
      <w:r>
        <w:rPr>
          <w:rStyle w:val="DefaultParagraphFont"/>
          <w:rFonts w:ascii="Arial" w:eastAsia="Times New Roman" w:hAnsi="Arial" w:cs="Times New Roman"/>
          <w:color w:val="000000"/>
          <w:w w:val="101"/>
          <w:sz w:val="22"/>
          <w:lang w:val="en-US" w:eastAsia="en-US" w:bidi="ar-SA"/>
        </w:rPr>
        <w:t xml:space="preserve">   Criteria</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5-7</w:t>
      </w:r>
    </w:p>
    <w:p w:rsidR="00BA106E">
      <w:pPr>
        <w:pStyle w:val="Normal0"/>
        <w:tabs>
          <w:tab w:val="left" w:leader="dot" w:pos="10103"/>
        </w:tabs>
        <w:autoSpaceDE w:val="0"/>
        <w:autoSpaceDN w:val="0"/>
        <w:adjustRightInd w:val="0"/>
        <w:spacing w:before="97"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3"/>
          <w:sz w:val="22"/>
          <w:lang w:val="en-US" w:eastAsia="en-US" w:bidi="ar-SA"/>
        </w:rPr>
        <w:t>5.3.3</w:t>
      </w:r>
      <w:r>
        <w:rPr>
          <w:rStyle w:val="DefaultParagraphFont"/>
          <w:rFonts w:ascii="Times New Roman" w:eastAsia="Times New Roman" w:hAnsi="Times New Roman" w:cs="Times New Roman"/>
          <w:color w:val="000000"/>
          <w:spacing w:val="-3"/>
          <w:lang w:val="en-US" w:eastAsia="en-US" w:bidi="ar-SA"/>
        </w:rPr>
        <w:t xml:space="preserve"> </w:t>
      </w:r>
      <w:r>
        <w:rPr>
          <w:rStyle w:val="DefaultParagraphFont"/>
          <w:rFonts w:ascii="Arial" w:eastAsia="Times New Roman" w:hAnsi="Arial" w:cs="Times New Roman"/>
          <w:color w:val="000000"/>
          <w:spacing w:val="-3"/>
          <w:sz w:val="22"/>
          <w:lang w:val="en-US" w:eastAsia="en-US" w:bidi="ar-SA"/>
        </w:rPr>
        <w:t xml:space="preserve">   Model Development</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8</w:t>
      </w:r>
    </w:p>
    <w:p w:rsidR="00BA106E">
      <w:pPr>
        <w:pStyle w:val="Normal0"/>
        <w:tabs>
          <w:tab w:val="left" w:leader="dot" w:pos="10103"/>
        </w:tabs>
        <w:autoSpaceDE w:val="0"/>
        <w:autoSpaceDN w:val="0"/>
        <w:adjustRightInd w:val="0"/>
        <w:spacing w:before="97" w:line="276" w:lineRule="exact"/>
        <w:ind w:left="1799" w:firstLine="993"/>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z w:val="22"/>
          <w:lang w:val="en-US" w:eastAsia="en-US" w:bidi="ar-SA"/>
        </w:rPr>
        <w:t>5.3.4</w:t>
      </w:r>
      <w:r>
        <w:rPr>
          <w:rStyle w:val="DefaultParagraphFont"/>
          <w:rFonts w:ascii="Times New Roman" w:eastAsia="Times New Roman" w:hAnsi="Times New Roman" w:cs="Times New Roman"/>
          <w:color w:val="000000"/>
          <w:lang w:val="en-US" w:eastAsia="en-US" w:bidi="ar-SA"/>
        </w:rPr>
        <w:t xml:space="preserve"> </w:t>
      </w:r>
      <w:r>
        <w:rPr>
          <w:rStyle w:val="DefaultParagraphFont"/>
          <w:rFonts w:ascii="Arial" w:eastAsia="Times New Roman" w:hAnsi="Arial" w:cs="Times New Roman"/>
          <w:color w:val="000000"/>
          <w:sz w:val="22"/>
          <w:lang w:val="en-US" w:eastAsia="en-US" w:bidi="ar-SA"/>
        </w:rPr>
        <w:t xml:space="preserve">   Result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8"/>
          <w:sz w:val="22"/>
          <w:lang w:val="en-US" w:eastAsia="en-US" w:bidi="ar-SA"/>
        </w:rPr>
        <w:t>5-8</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8"/>
          <w:sz w:val="22"/>
          <w:lang w:val="en-US" w:eastAsia="en-US" w:bidi="ar-SA"/>
        </w:rPr>
      </w:pPr>
    </w:p>
    <w:p w:rsidR="00BA106E">
      <w:pPr>
        <w:pStyle w:val="Normal0"/>
        <w:tabs>
          <w:tab w:val="left" w:leader="dot" w:pos="10053"/>
          <w:tab w:val="left" w:pos="10105"/>
        </w:tabs>
        <w:autoSpaceDE w:val="0"/>
        <w:autoSpaceDN w:val="0"/>
        <w:adjustRightInd w:val="0"/>
        <w:spacing w:before="81"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6 Extreme Contingency Analysi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6-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7"/>
          <w:lang w:val="en-US" w:eastAsia="en-US" w:bidi="ar-SA"/>
        </w:rPr>
      </w:pPr>
    </w:p>
    <w:p w:rsidR="00BA106E">
      <w:pPr>
        <w:pStyle w:val="Normal0"/>
        <w:tabs>
          <w:tab w:val="left" w:leader="dot" w:pos="10052"/>
          <w:tab w:val="left" w:pos="10104"/>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6"/>
          <w:lang w:val="en-US" w:eastAsia="en-US" w:bidi="ar-SA"/>
        </w:rPr>
      </w:pPr>
      <w:r>
        <w:rPr>
          <w:rStyle w:val="DefaultParagraphFont"/>
          <w:rFonts w:ascii="Arial Bold" w:eastAsia="Times New Roman" w:hAnsi="Arial Bold" w:cs="Times New Roman"/>
          <w:color w:val="000000"/>
          <w:spacing w:val="-6"/>
          <w:lang w:val="en-US" w:eastAsia="en-US" w:bidi="ar-SA"/>
        </w:rPr>
        <w:t>Section 7 SPS Misoperation and Failed Operation Analysi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6"/>
          <w:lang w:val="en-US" w:eastAsia="en-US" w:bidi="ar-SA"/>
        </w:rPr>
        <w:t>7-1</w:t>
      </w:r>
    </w:p>
    <w:p w:rsidR="00BA106E">
      <w:pPr>
        <w:pStyle w:val="Normal0"/>
        <w:tabs>
          <w:tab w:val="left" w:pos="2790"/>
          <w:tab w:val="left" w:leader="dot" w:pos="10102"/>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7.1</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SPS Misoperation</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7-1</w:t>
      </w:r>
    </w:p>
    <w:p w:rsidR="00BA106E">
      <w:pPr>
        <w:pStyle w:val="Normal0"/>
        <w:tabs>
          <w:tab w:val="left" w:pos="2790"/>
          <w:tab w:val="left" w:leader="dot" w:pos="9990"/>
        </w:tabs>
        <w:autoSpaceDE w:val="0"/>
        <w:autoSpaceDN w:val="0"/>
        <w:adjustRightInd w:val="0"/>
        <w:spacing w:before="120" w:line="253"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7.2</w:t>
      </w:r>
      <w:r>
        <w:rPr>
          <w:rStyle w:val="DefaultParagraphFont"/>
          <w:rFonts w:ascii="Arial" w:eastAsia="Times New Roman" w:hAnsi="Arial" w:cs="Times New Roman"/>
          <w:color w:val="000000"/>
          <w:spacing w:val="-7"/>
          <w:sz w:val="22"/>
          <w:lang w:val="en-US" w:eastAsia="en-US" w:bidi="ar-SA"/>
        </w:rPr>
        <w:tab/>
        <w:t>Failure of the SPS to Operate</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7-11</w:t>
      </w:r>
    </w:p>
    <w:p w:rsidR="00BA106E">
      <w:pPr>
        <w:pStyle w:val="Normal0"/>
        <w:tabs>
          <w:tab w:val="left" w:pos="2790"/>
        </w:tabs>
        <w:autoSpaceDE w:val="0"/>
        <w:autoSpaceDN w:val="0"/>
        <w:adjustRightInd w:val="0"/>
        <w:spacing w:before="119" w:line="253" w:lineRule="exact"/>
        <w:ind w:left="1799" w:firstLine="36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7"/>
          <w:sz w:val="22"/>
          <w:lang w:val="en-US" w:eastAsia="en-US" w:bidi="ar-SA"/>
        </w:rPr>
        <w:t>7.3</w:t>
      </w:r>
      <w:r>
        <w:rPr>
          <w:rStyle w:val="DefaultParagraphFont"/>
          <w:rFonts w:ascii="Arial" w:eastAsia="Times New Roman" w:hAnsi="Arial" w:cs="Times New Roman"/>
          <w:color w:val="000000"/>
          <w:spacing w:val="-7"/>
          <w:sz w:val="22"/>
          <w:lang w:val="en-US" w:eastAsia="en-US" w:bidi="ar-SA"/>
        </w:rPr>
        <w:tab/>
      </w:r>
      <w:r>
        <w:rPr>
          <w:rStyle w:val="DefaultParagraphFont"/>
          <w:rFonts w:ascii="Arial" w:eastAsia="Times New Roman" w:hAnsi="Arial" w:cs="Times New Roman"/>
          <w:color w:val="000000"/>
          <w:spacing w:val="-6"/>
          <w:sz w:val="22"/>
          <w:lang w:val="en-US" w:eastAsia="en-US" w:bidi="ar-SA"/>
        </w:rPr>
        <w:t xml:space="preserve">Potential for Interaction with Other Existing New York Special Protection </w:t>
      </w:r>
      <w:r>
        <w:rPr>
          <w:rStyle w:val="DefaultParagraphFont"/>
          <w:rFonts w:ascii="Arial" w:eastAsia="Times New Roman" w:hAnsi="Arial" w:cs="Times New Roman"/>
          <w:color w:val="000000"/>
          <w:spacing w:val="-6"/>
          <w:sz w:val="22"/>
          <w:lang w:val="en-US" w:eastAsia="en-US" w:bidi="ar-SA"/>
        </w:rPr>
        <w:t>Systems7-11</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6"/>
          <w:sz w:val="22"/>
          <w:lang w:val="en-US" w:eastAsia="en-US" w:bidi="ar-SA"/>
        </w:rPr>
      </w:pPr>
    </w:p>
    <w:p w:rsidR="00BA106E">
      <w:pPr>
        <w:pStyle w:val="Normal0"/>
        <w:tabs>
          <w:tab w:val="left" w:leader="dot" w:pos="10054"/>
          <w:tab w:val="left" w:pos="10106"/>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8 SPS Type Analysi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8-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7"/>
          <w:lang w:val="en-US" w:eastAsia="en-US" w:bidi="ar-SA"/>
        </w:rPr>
      </w:pPr>
    </w:p>
    <w:p w:rsidR="00BA106E">
      <w:pPr>
        <w:pStyle w:val="Normal0"/>
        <w:tabs>
          <w:tab w:val="left" w:leader="dot" w:pos="10054"/>
          <w:tab w:val="left" w:pos="10107"/>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Section 9 Conclusion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9-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7"/>
          <w:lang w:val="en-US" w:eastAsia="en-US" w:bidi="ar-SA"/>
        </w:rPr>
      </w:pPr>
    </w:p>
    <w:p w:rsidR="00BA106E">
      <w:pPr>
        <w:pStyle w:val="Normal0"/>
        <w:tabs>
          <w:tab w:val="left" w:leader="dot" w:pos="10055"/>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7"/>
          <w:lang w:val="en-US" w:eastAsia="en-US" w:bidi="ar-SA"/>
        </w:rPr>
      </w:pPr>
      <w:r>
        <w:rPr>
          <w:rStyle w:val="DefaultParagraphFont"/>
          <w:rFonts w:ascii="Arial Bold" w:eastAsia="Times New Roman" w:hAnsi="Arial Bold" w:cs="Times New Roman"/>
          <w:color w:val="000000"/>
          <w:spacing w:val="-6"/>
          <w:lang w:val="en-US" w:eastAsia="en-US" w:bidi="ar-SA"/>
        </w:rPr>
        <w:t>Appendix A SIS Scope</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7"/>
          <w:lang w:val="en-US" w:eastAsia="en-US" w:bidi="ar-SA"/>
        </w:rPr>
        <w:t>A-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7"/>
          <w:lang w:val="en-US" w:eastAsia="en-US" w:bidi="ar-SA"/>
        </w:rPr>
      </w:pPr>
    </w:p>
    <w:p w:rsidR="00BA106E">
      <w:pPr>
        <w:pStyle w:val="Normal0"/>
        <w:tabs>
          <w:tab w:val="left" w:leader="dot" w:pos="10052"/>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6"/>
          <w:lang w:val="en-US" w:eastAsia="en-US" w:bidi="ar-SA"/>
        </w:rPr>
      </w:pPr>
      <w:r>
        <w:rPr>
          <w:rStyle w:val="DefaultParagraphFont"/>
          <w:rFonts w:ascii="Arial Bold" w:eastAsia="Times New Roman" w:hAnsi="Arial Bold" w:cs="Times New Roman"/>
          <w:color w:val="000000"/>
          <w:spacing w:val="-6"/>
          <w:lang w:val="en-US" w:eastAsia="en-US" w:bidi="ar-SA"/>
        </w:rPr>
        <w:t>Appendix B Results of Analysis of Voltage Constraint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6"/>
          <w:lang w:val="en-US" w:eastAsia="en-US" w:bidi="ar-SA"/>
        </w:rPr>
        <w:t>B-1</w:t>
      </w:r>
    </w:p>
    <w:p w:rsidR="00BA106E">
      <w:pPr>
        <w:pStyle w:val="Normal0"/>
        <w:autoSpaceDE w:val="0"/>
        <w:autoSpaceDN w:val="0"/>
        <w:adjustRightInd w:val="0"/>
        <w:spacing w:line="276" w:lineRule="exact"/>
        <w:ind w:left="1799"/>
        <w:rPr>
          <w:rStyle w:val="DefaultParagraphFont"/>
          <w:rFonts w:ascii="Arial Bold" w:eastAsia="Times New Roman" w:hAnsi="Arial Bold" w:cs="Times New Roman"/>
          <w:color w:val="000000"/>
          <w:spacing w:val="-6"/>
          <w:lang w:val="en-US" w:eastAsia="en-US" w:bidi="ar-SA"/>
        </w:rPr>
      </w:pPr>
    </w:p>
    <w:p w:rsidR="00BA106E">
      <w:pPr>
        <w:pStyle w:val="Normal0"/>
        <w:tabs>
          <w:tab w:val="left" w:leader="dot" w:pos="10051"/>
        </w:tabs>
        <w:autoSpaceDE w:val="0"/>
        <w:autoSpaceDN w:val="0"/>
        <w:adjustRightInd w:val="0"/>
        <w:spacing w:before="84" w:line="276" w:lineRule="exact"/>
        <w:ind w:left="1799"/>
        <w:rPr>
          <w:rStyle w:val="DefaultParagraphFont"/>
          <w:rFonts w:ascii="Arial Bold" w:eastAsia="Times New Roman" w:hAnsi="Arial Bold" w:cs="Times New Roman"/>
          <w:color w:val="000000"/>
          <w:spacing w:val="-6"/>
          <w:lang w:val="en-US" w:eastAsia="en-US" w:bidi="ar-SA"/>
        </w:rPr>
      </w:pPr>
      <w:r>
        <w:rPr>
          <w:rStyle w:val="DefaultParagraphFont"/>
          <w:rFonts w:ascii="Arial Bold" w:eastAsia="Times New Roman" w:hAnsi="Arial Bold" w:cs="Times New Roman"/>
          <w:color w:val="000000"/>
          <w:spacing w:val="-6"/>
          <w:lang w:val="en-US" w:eastAsia="en-US" w:bidi="ar-SA"/>
        </w:rPr>
        <w:t>Appendix C Detailed Results of Thermal Transfer Limit Analysi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6"/>
          <w:lang w:val="en-US" w:eastAsia="en-US" w:bidi="ar-SA"/>
        </w:rPr>
        <w:t>C-1</w:t>
      </w:r>
    </w:p>
    <w:p w:rsidR="00BA106E">
      <w:pPr>
        <w:pStyle w:val="Normal0"/>
        <w:tabs>
          <w:tab w:val="left" w:leader="dot" w:pos="10102"/>
        </w:tabs>
        <w:autoSpaceDE w:val="0"/>
        <w:autoSpaceDN w:val="0"/>
        <w:adjustRightInd w:val="0"/>
        <w:spacing w:before="101" w:line="276"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3"/>
          <w:sz w:val="22"/>
          <w:lang w:val="en-US" w:eastAsia="en-US" w:bidi="ar-SA"/>
        </w:rPr>
        <w:t>C.1</w:t>
      </w:r>
      <w:r>
        <w:rPr>
          <w:rStyle w:val="DefaultParagraphFont"/>
          <w:rFonts w:ascii="Times New Roman" w:eastAsia="Times New Roman" w:hAnsi="Times New Roman" w:cs="Times New Roman"/>
          <w:color w:val="000000"/>
          <w:spacing w:val="-3"/>
          <w:lang w:val="en-US" w:eastAsia="en-US" w:bidi="ar-SA"/>
        </w:rPr>
        <w:t xml:space="preserve"> </w:t>
      </w:r>
      <w:r>
        <w:rPr>
          <w:rStyle w:val="DefaultParagraphFont"/>
          <w:rFonts w:ascii="Arial" w:eastAsia="Times New Roman" w:hAnsi="Arial" w:cs="Times New Roman"/>
          <w:color w:val="000000"/>
          <w:spacing w:val="-3"/>
          <w:sz w:val="22"/>
          <w:lang w:val="en-US" w:eastAsia="en-US" w:bidi="ar-SA"/>
        </w:rPr>
        <w:t xml:space="preserve">  Benchmark Case without SP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C-1</w:t>
      </w:r>
    </w:p>
    <w:p w:rsidR="00BA106E">
      <w:pPr>
        <w:pStyle w:val="Normal0"/>
        <w:tabs>
          <w:tab w:val="left" w:leader="dot" w:pos="10103"/>
        </w:tabs>
        <w:autoSpaceDE w:val="0"/>
        <w:autoSpaceDN w:val="0"/>
        <w:adjustRightInd w:val="0"/>
        <w:spacing w:before="97" w:line="276"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z w:val="22"/>
          <w:lang w:val="en-US" w:eastAsia="en-US" w:bidi="ar-SA"/>
        </w:rPr>
        <w:t>C.2</w:t>
      </w:r>
      <w:r>
        <w:rPr>
          <w:rStyle w:val="DefaultParagraphFont"/>
          <w:rFonts w:ascii="Times New Roman" w:eastAsia="Times New Roman" w:hAnsi="Times New Roman" w:cs="Times New Roman"/>
          <w:color w:val="000000"/>
          <w:lang w:val="en-US" w:eastAsia="en-US" w:bidi="ar-SA"/>
        </w:rPr>
        <w:t xml:space="preserve"> </w:t>
      </w:r>
      <w:r>
        <w:rPr>
          <w:rStyle w:val="DefaultParagraphFont"/>
          <w:rFonts w:ascii="Arial" w:eastAsia="Times New Roman" w:hAnsi="Arial" w:cs="Times New Roman"/>
          <w:color w:val="000000"/>
          <w:sz w:val="22"/>
          <w:lang w:val="en-US" w:eastAsia="en-US" w:bidi="ar-SA"/>
        </w:rPr>
        <w:t xml:space="preserve">  Case with SPS</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C-2</w:t>
      </w:r>
    </w:p>
    <w:p w:rsidR="00BA106E">
      <w:pPr>
        <w:pStyle w:val="Normal0"/>
        <w:autoSpaceDE w:val="0"/>
        <w:autoSpaceDN w:val="0"/>
        <w:adjustRightInd w:val="0"/>
        <w:spacing w:line="276" w:lineRule="exact"/>
        <w:ind w:left="1799"/>
        <w:rPr>
          <w:rStyle w:val="DefaultParagraphFont"/>
          <w:rFonts w:ascii="Arial" w:eastAsia="Times New Roman" w:hAnsi="Arial" w:cs="Times New Roman"/>
          <w:color w:val="000000"/>
          <w:spacing w:val="-7"/>
          <w:sz w:val="22"/>
          <w:lang w:val="en-US" w:eastAsia="en-US" w:bidi="ar-SA"/>
        </w:rPr>
      </w:pPr>
    </w:p>
    <w:p w:rsidR="00BA106E">
      <w:pPr>
        <w:pStyle w:val="Normal0"/>
        <w:tabs>
          <w:tab w:val="left" w:leader="dot" w:pos="10054"/>
        </w:tabs>
        <w:autoSpaceDE w:val="0"/>
        <w:autoSpaceDN w:val="0"/>
        <w:adjustRightInd w:val="0"/>
        <w:spacing w:before="80" w:line="276" w:lineRule="exact"/>
        <w:ind w:left="1799"/>
        <w:rPr>
          <w:rStyle w:val="DefaultParagraphFont"/>
          <w:rFonts w:ascii="Arial Bold" w:eastAsia="Times New Roman" w:hAnsi="Arial Bold" w:cs="Times New Roman"/>
          <w:color w:val="000000"/>
          <w:spacing w:val="-6"/>
          <w:lang w:val="en-US" w:eastAsia="en-US" w:bidi="ar-SA"/>
        </w:rPr>
      </w:pPr>
      <w:r>
        <w:rPr>
          <w:rStyle w:val="DefaultParagraphFont"/>
          <w:rFonts w:ascii="Arial Bold" w:eastAsia="Times New Roman" w:hAnsi="Arial Bold" w:cs="Times New Roman"/>
          <w:color w:val="000000"/>
          <w:spacing w:val="-6"/>
          <w:lang w:val="en-US" w:eastAsia="en-US" w:bidi="ar-SA"/>
        </w:rPr>
        <w:t>Appendix D Stability Simulation Plots</w:t>
      </w:r>
      <w:r>
        <w:rPr>
          <w:rStyle w:val="DefaultParagraphFont"/>
          <w:rFonts w:ascii="Arial Bold" w:eastAsia="Times New Roman" w:hAnsi="Arial Bold" w:cs="Times New Roman"/>
          <w:color w:val="000000"/>
          <w:lang w:val="en-US" w:eastAsia="en-US" w:bidi="ar-SA"/>
        </w:rPr>
        <w:tab/>
      </w:r>
      <w:r>
        <w:rPr>
          <w:rStyle w:val="DefaultParagraphFont"/>
          <w:rFonts w:ascii="Arial Bold" w:eastAsia="Times New Roman" w:hAnsi="Arial Bold" w:cs="Times New Roman"/>
          <w:color w:val="000000"/>
          <w:spacing w:val="-6"/>
          <w:lang w:val="en-US" w:eastAsia="en-US" w:bidi="ar-SA"/>
        </w:rPr>
        <w:t>D-1</w:t>
      </w:r>
    </w:p>
    <w:p w:rsidR="00BA106E">
      <w:pPr>
        <w:pStyle w:val="Normal0"/>
        <w:autoSpaceDE w:val="0"/>
        <w:autoSpaceDN w:val="0"/>
        <w:adjustRightInd w:val="0"/>
        <w:spacing w:before="101" w:line="276" w:lineRule="exact"/>
        <w:ind w:left="1799" w:firstLine="360"/>
        <w:rPr>
          <w:rStyle w:val="DefaultParagraphFont"/>
          <w:rFonts w:ascii="Arial" w:eastAsia="Times New Roman" w:hAnsi="Arial" w:cs="Times New Roman"/>
          <w:color w:val="000000"/>
          <w:spacing w:val="-4"/>
          <w:sz w:val="22"/>
          <w:lang w:val="en-US" w:eastAsia="en-US" w:bidi="ar-SA"/>
        </w:rPr>
      </w:pPr>
      <w:r>
        <w:rPr>
          <w:rStyle w:val="DefaultParagraphFont"/>
          <w:rFonts w:ascii="Arial" w:eastAsia="Times New Roman" w:hAnsi="Arial" w:cs="Times New Roman"/>
          <w:color w:val="000000"/>
          <w:spacing w:val="-4"/>
          <w:sz w:val="22"/>
          <w:lang w:val="en-US" w:eastAsia="en-US" w:bidi="ar-SA"/>
        </w:rPr>
        <w:t>D.1</w:t>
      </w:r>
      <w:r>
        <w:rPr>
          <w:rStyle w:val="DefaultParagraphFont"/>
          <w:rFonts w:ascii="Times New Roman" w:eastAsia="Times New Roman" w:hAnsi="Times New Roman" w:cs="Times New Roman"/>
          <w:color w:val="000000"/>
          <w:spacing w:val="-4"/>
          <w:lang w:val="en-US" w:eastAsia="en-US" w:bidi="ar-SA"/>
        </w:rPr>
        <w:t xml:space="preserve"> </w:t>
      </w:r>
      <w:r>
        <w:rPr>
          <w:rStyle w:val="DefaultParagraphFont"/>
          <w:rFonts w:ascii="Arial" w:eastAsia="Times New Roman" w:hAnsi="Arial" w:cs="Times New Roman"/>
          <w:color w:val="000000"/>
          <w:spacing w:val="-4"/>
          <w:sz w:val="22"/>
          <w:lang w:val="en-US" w:eastAsia="en-US" w:bidi="ar-SA"/>
        </w:rPr>
        <w:t xml:space="preserve">  Case A (Benchmark Case without the SPS, UPNY-Con Ed Transfer at 4032 MW)D-2</w:t>
      </w:r>
    </w:p>
    <w:p w:rsidR="00BA106E">
      <w:pPr>
        <w:pStyle w:val="Normal0"/>
        <w:tabs>
          <w:tab w:val="left" w:leader="dot" w:pos="9988"/>
        </w:tabs>
        <w:autoSpaceDE w:val="0"/>
        <w:autoSpaceDN w:val="0"/>
        <w:adjustRightInd w:val="0"/>
        <w:spacing w:before="97" w:line="276"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5"/>
          <w:sz w:val="22"/>
          <w:lang w:val="en-US" w:eastAsia="en-US" w:bidi="ar-SA"/>
        </w:rPr>
        <w:t>D.2</w:t>
      </w:r>
      <w:r>
        <w:rPr>
          <w:rStyle w:val="DefaultParagraphFont"/>
          <w:rFonts w:ascii="Times New Roman" w:eastAsia="Times New Roman" w:hAnsi="Times New Roman" w:cs="Times New Roman"/>
          <w:color w:val="000000"/>
          <w:spacing w:val="-5"/>
          <w:lang w:val="en-US" w:eastAsia="en-US" w:bidi="ar-SA"/>
        </w:rPr>
        <w:t xml:space="preserve"> </w:t>
      </w:r>
      <w:r>
        <w:rPr>
          <w:rStyle w:val="DefaultParagraphFont"/>
          <w:rFonts w:ascii="Arial" w:eastAsia="Times New Roman" w:hAnsi="Arial" w:cs="Times New Roman"/>
          <w:color w:val="000000"/>
          <w:spacing w:val="-5"/>
          <w:sz w:val="22"/>
          <w:lang w:val="en-US" w:eastAsia="en-US" w:bidi="ar-SA"/>
        </w:rPr>
        <w:t xml:space="preserve">  Case B0 (Case with the SPS, UPNY-Con Ed Transfer at 4330 MW)</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D-25</w:t>
      </w:r>
    </w:p>
    <w:p w:rsidR="00BA106E">
      <w:pPr>
        <w:pStyle w:val="Normal0"/>
        <w:tabs>
          <w:tab w:val="left" w:leader="dot" w:pos="9988"/>
        </w:tabs>
        <w:autoSpaceDE w:val="0"/>
        <w:autoSpaceDN w:val="0"/>
        <w:adjustRightInd w:val="0"/>
        <w:spacing w:before="97" w:line="276" w:lineRule="exact"/>
        <w:ind w:left="1799" w:firstLine="36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5"/>
          <w:sz w:val="22"/>
          <w:lang w:val="en-US" w:eastAsia="en-US" w:bidi="ar-SA"/>
        </w:rPr>
        <w:t>D.3</w:t>
      </w:r>
      <w:r>
        <w:rPr>
          <w:rStyle w:val="DefaultParagraphFont"/>
          <w:rFonts w:ascii="Times New Roman" w:eastAsia="Times New Roman" w:hAnsi="Times New Roman" w:cs="Times New Roman"/>
          <w:color w:val="000000"/>
          <w:spacing w:val="-5"/>
          <w:lang w:val="en-US" w:eastAsia="en-US" w:bidi="ar-SA"/>
        </w:rPr>
        <w:t xml:space="preserve"> </w:t>
      </w:r>
      <w:r>
        <w:rPr>
          <w:rStyle w:val="DefaultParagraphFont"/>
          <w:rFonts w:ascii="Arial" w:eastAsia="Times New Roman" w:hAnsi="Arial" w:cs="Times New Roman"/>
          <w:color w:val="000000"/>
          <w:spacing w:val="-5"/>
          <w:sz w:val="22"/>
          <w:lang w:val="en-US" w:eastAsia="en-US" w:bidi="ar-SA"/>
        </w:rPr>
        <w:t xml:space="preserve">  Case B (Case with the SPS, UPNY-Con Ed Transfer at 4550 MW)</w:t>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7"/>
          <w:sz w:val="22"/>
          <w:lang w:val="en-US" w:eastAsia="en-US" w:bidi="ar-SA"/>
        </w:rPr>
        <w:t>D-48</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37" w:line="230" w:lineRule="exact"/>
        <w:ind w:left="1800" w:firstLine="45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tabs>
          <w:tab w:val="left" w:pos="7630"/>
        </w:tabs>
        <w:autoSpaceDE w:val="0"/>
        <w:autoSpaceDN w:val="0"/>
        <w:adjustRightInd w:val="0"/>
        <w:spacing w:before="1" w:line="228"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i</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029" style="height:1pt;margin-left:88.5pt;margin-top:48.5pt;mso-position-horizontal-relative:page;mso-position-vertical-relative:page;position:absolute;width:435pt;z-index:-251658240" coordsize="8700,20" o:allowincell="f" path="m,20hal8700,20hal8700,hal,hal,20hae" fillcolor="#0c2c84" stroked="f">
            <v:path arrowok="t"/>
          </v:shape>
        </w:pict>
      </w:r>
      <w:r>
        <w:rPr>
          <w:rFonts w:ascii="Arial" w:hAnsi="Arial"/>
          <w:color w:val="0C2C84"/>
          <w:spacing w:val="-7"/>
          <w:sz w:val="20"/>
        </w:rPr>
        <w:pict>
          <v:shape id="_x0000_s1030" style="height:1pt;margin-left:88.5pt;margin-top:731.5pt;mso-position-horizontal-relative:page;mso-position-vertical-relative:page;position:absolute;width:435pt;z-index:-251536384"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1"/>
          <w:headerReference w:type="default" r:id="rId62"/>
          <w:footerReference w:type="even" r:id="rId63"/>
          <w:footerReference w:type="default" r:id="rId64"/>
          <w:headerReference w:type="first" r:id="rId65"/>
          <w:footerReference w:type="first" r:id="rId66"/>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7" w:name="Pg6"/>
      <w:bookmarkEnd w:id="7"/>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43" w:line="506" w:lineRule="exact"/>
        <w:ind w:left="1800"/>
        <w:rPr>
          <w:rStyle w:val="DefaultParagraphFont"/>
          <w:rFonts w:ascii="Arial Bold" w:eastAsia="Times New Roman" w:hAnsi="Arial Bold" w:cs="Times New Roman"/>
          <w:color w:val="0C2C84"/>
          <w:w w:val="92"/>
          <w:sz w:val="44"/>
          <w:lang w:val="en-US" w:eastAsia="en-US" w:bidi="ar-SA"/>
        </w:rPr>
      </w:pPr>
      <w:r>
        <w:rPr>
          <w:rStyle w:val="DefaultParagraphFont"/>
          <w:rFonts w:ascii="Arial Bold" w:eastAsia="Times New Roman" w:hAnsi="Arial Bold" w:cs="Times New Roman"/>
          <w:color w:val="0C2C84"/>
          <w:w w:val="92"/>
          <w:sz w:val="44"/>
          <w:lang w:val="en-US" w:eastAsia="en-US" w:bidi="ar-SA"/>
        </w:rPr>
        <w:t xml:space="preserve">Legal Notice </w:t>
      </w:r>
    </w:p>
    <w:p w:rsidR="00BA106E">
      <w:pPr>
        <w:pStyle w:val="Normal0"/>
        <w:autoSpaceDE w:val="0"/>
        <w:autoSpaceDN w:val="0"/>
        <w:adjustRightInd w:val="0"/>
        <w:spacing w:line="253" w:lineRule="exact"/>
        <w:ind w:left="1800"/>
        <w:rPr>
          <w:rStyle w:val="DefaultParagraphFont"/>
          <w:rFonts w:ascii="Arial Bold" w:eastAsia="Times New Roman" w:hAnsi="Arial Bold" w:cs="Times New Roman"/>
          <w:color w:val="0C2C84"/>
          <w:w w:val="92"/>
          <w:sz w:val="44"/>
          <w:lang w:val="en-US" w:eastAsia="en-US" w:bidi="ar-SA"/>
        </w:rPr>
      </w:pPr>
    </w:p>
    <w:p w:rsidR="00BA106E">
      <w:pPr>
        <w:pStyle w:val="Normal0"/>
        <w:autoSpaceDE w:val="0"/>
        <w:autoSpaceDN w:val="0"/>
        <w:adjustRightInd w:val="0"/>
        <w:spacing w:before="30" w:line="253" w:lineRule="exact"/>
        <w:ind w:left="1800" w:right="1668"/>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document was prepared by Siemens Power Transmission &amp; Distribution, Inc., Power </w:t>
      </w:r>
      <w:r>
        <w:rPr>
          <w:rStyle w:val="DefaultParagraphFont"/>
          <w:rFonts w:ascii="Arial" w:eastAsia="Times New Roman" w:hAnsi="Arial" w:cs="Times New Roman"/>
          <w:color w:val="000000"/>
          <w:spacing w:val="-6"/>
          <w:sz w:val="22"/>
          <w:lang w:val="en-US" w:eastAsia="en-US" w:bidi="ar-SA"/>
        </w:rPr>
        <w:t>Technologies International (Siemens PTI), solely for the benefit of New Athens Generation Company, LLC. Neither Siemens PTI, nor parent corporation or its or their affiliates, nor New Athens Generation Company, LLC, nor any person acting in their behalf (a</w:t>
      </w:r>
      <w:r>
        <w:rPr>
          <w:rStyle w:val="DefaultParagraphFont"/>
          <w:rFonts w:ascii="Arial" w:eastAsia="Times New Roman" w:hAnsi="Arial" w:cs="Times New Roman"/>
          <w:color w:val="000000"/>
          <w:spacing w:val="-6"/>
          <w:sz w:val="22"/>
          <w:lang w:val="en-US" w:eastAsia="en-US" w:bidi="ar-SA"/>
        </w:rPr>
        <w:t xml:space="preserve">) makes any </w:t>
      </w:r>
      <w:r>
        <w:rPr>
          <w:rStyle w:val="DefaultParagraphFont"/>
          <w:rFonts w:ascii="Arial" w:eastAsia="Times New Roman" w:hAnsi="Arial" w:cs="Times New Roman"/>
          <w:color w:val="000000"/>
          <w:spacing w:val="-6"/>
          <w:sz w:val="22"/>
          <w:lang w:val="en-US" w:eastAsia="en-US" w:bidi="ar-SA"/>
        </w:rPr>
        <w:br/>
        <w:t xml:space="preserve">warranty, expressed or implied, with respect to the use of any information or methods </w:t>
      </w:r>
      <w:r>
        <w:rPr>
          <w:rStyle w:val="DefaultParagraphFont"/>
          <w:rFonts w:ascii="Arial" w:eastAsia="Times New Roman" w:hAnsi="Arial" w:cs="Times New Roman"/>
          <w:color w:val="000000"/>
          <w:spacing w:val="-6"/>
          <w:sz w:val="22"/>
          <w:lang w:val="en-US" w:eastAsia="en-US" w:bidi="ar-SA"/>
        </w:rPr>
        <w:br/>
        <w:t xml:space="preserve">disclosed in this document; or (b) assumes any liability with respect to the use of any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information or methods disclosed in this document. </w:t>
      </w:r>
    </w:p>
    <w:p w:rsidR="00BA106E">
      <w:pPr>
        <w:pStyle w:val="Normal0"/>
        <w:autoSpaceDE w:val="0"/>
        <w:autoSpaceDN w:val="0"/>
        <w:adjustRightInd w:val="0"/>
        <w:spacing w:before="22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Any recipient o</w:t>
      </w:r>
      <w:r>
        <w:rPr>
          <w:rStyle w:val="DefaultParagraphFont"/>
          <w:rFonts w:ascii="Arial" w:eastAsia="Times New Roman" w:hAnsi="Arial" w:cs="Times New Roman"/>
          <w:color w:val="000000"/>
          <w:spacing w:val="-6"/>
          <w:sz w:val="22"/>
          <w:lang w:val="en-US" w:eastAsia="en-US" w:bidi="ar-SA"/>
        </w:rPr>
        <w:t xml:space="preserve">f this document, by their acceptance or use of this document, releases </w:t>
      </w:r>
    </w:p>
    <w:p w:rsidR="00BA106E">
      <w:pPr>
        <w:pStyle w:val="Normal0"/>
        <w:autoSpaceDE w:val="0"/>
        <w:autoSpaceDN w:val="0"/>
        <w:adjustRightInd w:val="0"/>
        <w:spacing w:before="7" w:line="253" w:lineRule="exact"/>
        <w:ind w:left="1800" w:right="163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Siemens PTI, its parent corporation and its and their affiliates, and New Athens Generation Company, LLC from any liability for direct, indirect, consequential or special loss or damag</w:t>
      </w:r>
      <w:r>
        <w:rPr>
          <w:rStyle w:val="DefaultParagraphFont"/>
          <w:rFonts w:ascii="Arial" w:eastAsia="Times New Roman" w:hAnsi="Arial" w:cs="Times New Roman"/>
          <w:color w:val="000000"/>
          <w:spacing w:val="-6"/>
          <w:sz w:val="22"/>
          <w:lang w:val="en-US" w:eastAsia="en-US" w:bidi="ar-SA"/>
        </w:rPr>
        <w:t xml:space="preserve">e </w:t>
      </w:r>
      <w:r>
        <w:rPr>
          <w:rStyle w:val="DefaultParagraphFont"/>
          <w:rFonts w:ascii="Arial" w:eastAsia="Times New Roman" w:hAnsi="Arial" w:cs="Times New Roman"/>
          <w:color w:val="000000"/>
          <w:spacing w:val="-7"/>
          <w:sz w:val="22"/>
          <w:lang w:val="en-US" w:eastAsia="en-US" w:bidi="ar-SA"/>
        </w:rPr>
        <w:t xml:space="preserve">whether arising in contract, warranty, express or implied, tort or otherwise, and irrespective of fault, negligence, and strict liability.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76"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32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Technologies </w:t>
      </w:r>
      <w:r>
        <w:rPr>
          <w:rStyle w:val="DefaultParagraphFont"/>
          <w:rFonts w:ascii="Arial" w:eastAsia="Times New Roman" w:hAnsi="Arial" w:cs="Times New Roman"/>
          <w:color w:val="0C2C84"/>
          <w:spacing w:val="-7"/>
          <w:sz w:val="20"/>
          <w:lang w:val="en-US" w:eastAsia="en-US" w:bidi="ar-SA"/>
        </w:rPr>
        <w:t>International</w:t>
      </w:r>
      <w:r>
        <w:rPr>
          <w:rStyle w:val="DefaultParagraphFont"/>
          <w:rFonts w:ascii="Arial" w:eastAsia="Times New Roman" w:hAnsi="Arial" w:cs="Times New Roman"/>
          <w:color w:val="0C2C84"/>
          <w:spacing w:val="-7"/>
          <w:sz w:val="20"/>
          <w:lang w:val="en-US" w:eastAsia="en-US" w:bidi="ar-SA"/>
        </w:rPr>
        <w:tab/>
        <w:t>iii</w:t>
      </w:r>
      <w:r>
        <w:rPr>
          <w:rFonts w:ascii="Arial" w:hAnsi="Arial"/>
          <w:color w:val="0C2C84"/>
          <w:spacing w:val="-7"/>
          <w:sz w:val="20"/>
        </w:rPr>
        <w:pict>
          <v:shape id="_x0000_s1031" style="height:1pt;margin-left:88.5pt;margin-top:731.5pt;mso-position-horizontal-relative:page;mso-position-vertical-relative:page;position:absolute;width:435pt;z-index:-251551744" coordsize="8700,20" o:allowincell="f" path="m,20hal8700,20hal8700,hal,hal,20hae" fillcolor="#0c2c84" stroked="f">
            <v:path arrowok="t"/>
          </v:shape>
        </w:pict>
      </w:r>
      <w:r>
        <w:rPr>
          <w:rFonts w:ascii="Arial" w:hAnsi="Arial"/>
          <w:color w:val="0C2C84"/>
          <w:spacing w:val="-7"/>
          <w:sz w:val="20"/>
        </w:rPr>
        <w:pict>
          <v:shape id="_x0000_s1032" style="height:1pt;margin-left:88.5pt;margin-top:122.3pt;mso-position-horizontal-relative:page;mso-position-vertical-relative:page;position:absolute;width:435pt;z-index:-25146368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7"/>
          <w:headerReference w:type="default" r:id="rId68"/>
          <w:footerReference w:type="even" r:id="rId69"/>
          <w:footerReference w:type="default" r:id="rId70"/>
          <w:headerReference w:type="first" r:id="rId71"/>
          <w:footerReference w:type="first" r:id="rId72"/>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8" w:name="Pg7"/>
      <w:bookmarkEnd w:id="8"/>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Legal Notice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v</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033" style="height:1pt;margin-left:88.5pt;margin-top:48.5pt;mso-position-horizontal-relative:page;mso-position-vertical-relative:page;position:absolute;width:435pt;z-index:-251656192" coordsize="8700,20" o:allowincell="f" path="m,20hal8700,20hal8700,hal,hal,20hae" fillcolor="#0c2c84" stroked="f">
            <v:path arrowok="t"/>
          </v:shape>
        </w:pict>
      </w:r>
      <w:r>
        <w:rPr>
          <w:rFonts w:ascii="Arial" w:hAnsi="Arial"/>
          <w:color w:val="0C2C84"/>
          <w:spacing w:val="-7"/>
          <w:sz w:val="20"/>
        </w:rPr>
        <w:pict>
          <v:shape id="_x0000_s1034" style="height:1pt;margin-left:88.5pt;margin-top:731.5pt;mso-position-horizontal-relative:page;mso-position-vertical-relative:page;position:absolute;width:435pt;z-index:-25154969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73"/>
          <w:headerReference w:type="default" r:id="rId74"/>
          <w:footerReference w:type="even" r:id="rId75"/>
          <w:footerReference w:type="default" r:id="rId76"/>
          <w:headerReference w:type="first" r:id="rId77"/>
          <w:footerReference w:type="first" r:id="rId7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9" w:name="Pg8"/>
      <w:bookmarkEnd w:id="9"/>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506"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43" w:line="506" w:lineRule="exact"/>
        <w:ind w:left="1800"/>
        <w:rPr>
          <w:rStyle w:val="DefaultParagraphFont"/>
          <w:rFonts w:ascii="Arial Bold" w:eastAsia="Times New Roman" w:hAnsi="Arial Bold" w:cs="Times New Roman"/>
          <w:color w:val="0C2C84"/>
          <w:w w:val="93"/>
          <w:sz w:val="44"/>
          <w:lang w:val="en-US" w:eastAsia="en-US" w:bidi="ar-SA"/>
        </w:rPr>
      </w:pPr>
      <w:r>
        <w:rPr>
          <w:rStyle w:val="DefaultParagraphFont"/>
          <w:rFonts w:ascii="Arial Bold" w:eastAsia="Times New Roman" w:hAnsi="Arial Bold" w:cs="Times New Roman"/>
          <w:color w:val="0C2C84"/>
          <w:w w:val="93"/>
          <w:sz w:val="44"/>
          <w:lang w:val="en-US" w:eastAsia="en-US" w:bidi="ar-SA"/>
        </w:rPr>
        <w:t xml:space="preserve">Executive Summary </w:t>
      </w:r>
    </w:p>
    <w:p w:rsidR="00BA106E">
      <w:pPr>
        <w:pStyle w:val="Normal0"/>
        <w:autoSpaceDE w:val="0"/>
        <w:autoSpaceDN w:val="0"/>
        <w:adjustRightInd w:val="0"/>
        <w:spacing w:line="253" w:lineRule="exact"/>
        <w:ind w:left="1800"/>
        <w:rPr>
          <w:rStyle w:val="DefaultParagraphFont"/>
          <w:rFonts w:ascii="Arial Bold" w:eastAsia="Times New Roman" w:hAnsi="Arial Bold" w:cs="Times New Roman"/>
          <w:color w:val="0C2C84"/>
          <w:w w:val="93"/>
          <w:sz w:val="44"/>
          <w:lang w:val="en-US" w:eastAsia="en-US" w:bidi="ar-SA"/>
        </w:rPr>
      </w:pPr>
    </w:p>
    <w:p w:rsidR="00BA106E">
      <w:pPr>
        <w:pStyle w:val="Normal0"/>
        <w:autoSpaceDE w:val="0"/>
        <w:autoSpaceDN w:val="0"/>
        <w:adjustRightInd w:val="0"/>
        <w:spacing w:before="3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ew Athens Generating Company (“Athens”) is proposing to install a Special Protection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ystem (SPS) and other system reinforcements to reduce the frequency of Athens </w:t>
      </w:r>
    </w:p>
    <w:p w:rsidR="00BA106E">
      <w:pPr>
        <w:pStyle w:val="Normal0"/>
        <w:autoSpaceDE w:val="0"/>
        <w:autoSpaceDN w:val="0"/>
        <w:adjustRightInd w:val="0"/>
        <w:spacing w:before="9" w:line="254" w:lineRule="exact"/>
        <w:ind w:left="1800" w:right="157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curtailments by the NYISO due to system constraints during transmission system peak power flow conditions. Athens proposes to allow the NYISO to secure the jointly owned Nation</w:t>
      </w:r>
      <w:r>
        <w:rPr>
          <w:rStyle w:val="DefaultParagraphFont"/>
          <w:rFonts w:ascii="Arial" w:eastAsia="Times New Roman" w:hAnsi="Arial" w:cs="Times New Roman"/>
          <w:color w:val="000000"/>
          <w:spacing w:val="-6"/>
          <w:sz w:val="22"/>
          <w:lang w:val="en-US" w:eastAsia="en-US" w:bidi="ar-SA"/>
        </w:rPr>
        <w:t xml:space="preserve">al </w:t>
      </w:r>
      <w:r>
        <w:rPr>
          <w:rStyle w:val="DefaultParagraphFont"/>
          <w:rFonts w:ascii="Arial" w:eastAsia="Times New Roman" w:hAnsi="Arial" w:cs="Times New Roman"/>
          <w:color w:val="000000"/>
          <w:spacing w:val="-6"/>
          <w:sz w:val="22"/>
          <w:lang w:val="en-US" w:eastAsia="en-US" w:bidi="ar-SA"/>
        </w:rPr>
        <w:br/>
        <w:t xml:space="preserve">Grid and Con-Edison Leeds-Pleasant Valley transmission lines (Lines 91 and 92 ) for loss of </w:t>
      </w:r>
      <w:r>
        <w:rPr>
          <w:rStyle w:val="DefaultParagraphFont"/>
          <w:rFonts w:ascii="Arial" w:eastAsia="Times New Roman" w:hAnsi="Arial" w:cs="Times New Roman"/>
          <w:color w:val="000000"/>
          <w:spacing w:val="-7"/>
          <w:sz w:val="22"/>
          <w:lang w:val="en-US" w:eastAsia="en-US" w:bidi="ar-SA"/>
        </w:rPr>
        <w:t xml:space="preserve">one or the other, with the subsequent rejection of its Athens’ generating facility and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subsequent NYISO’s control area re-dispatch. As such, the SPS would requ</w:t>
      </w:r>
      <w:r>
        <w:rPr>
          <w:rStyle w:val="DefaultParagraphFont"/>
          <w:rFonts w:ascii="Arial" w:eastAsia="Times New Roman" w:hAnsi="Arial" w:cs="Times New Roman"/>
          <w:color w:val="000000"/>
          <w:spacing w:val="-6"/>
          <w:sz w:val="22"/>
          <w:lang w:val="en-US" w:eastAsia="en-US" w:bidi="ar-SA"/>
        </w:rPr>
        <w:t xml:space="preserve">ire an exception to the NYSRC Reliability Rules. Athens further proposes an SPS that will allow the </w:t>
      </w:r>
      <w:r>
        <w:rPr>
          <w:rStyle w:val="DefaultParagraphFont"/>
          <w:rFonts w:ascii="Arial" w:eastAsia="Times New Roman" w:hAnsi="Arial" w:cs="Times New Roman"/>
          <w:color w:val="000000"/>
          <w:spacing w:val="-6"/>
          <w:sz w:val="22"/>
          <w:lang w:val="en-US" w:eastAsia="en-US" w:bidi="ar-SA"/>
        </w:rPr>
        <w:br/>
        <w:t xml:space="preserve">generation rejection to be completed within a two minute time frame following an initiating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event. The planned in-service date of the SPS is 2007. </w:t>
      </w:r>
    </w:p>
    <w:p w:rsidR="00BA106E">
      <w:pPr>
        <w:pStyle w:val="Normal0"/>
        <w:autoSpaceDE w:val="0"/>
        <w:autoSpaceDN w:val="0"/>
        <w:adjustRightInd w:val="0"/>
        <w:spacing w:before="226" w:line="254" w:lineRule="exact"/>
        <w:ind w:left="1800" w:right="162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SP</w:t>
      </w:r>
      <w:r>
        <w:rPr>
          <w:rStyle w:val="DefaultParagraphFont"/>
          <w:rFonts w:ascii="Arial" w:eastAsia="Times New Roman" w:hAnsi="Arial" w:cs="Times New Roman"/>
          <w:color w:val="000000"/>
          <w:spacing w:val="-6"/>
          <w:sz w:val="22"/>
          <w:lang w:val="en-US" w:eastAsia="en-US" w:bidi="ar-SA"/>
        </w:rPr>
        <w:t xml:space="preserve">S will be operational only during periods of heavy transfer across the UPNY-Con Ed </w:t>
      </w:r>
      <w:r>
        <w:rPr>
          <w:rStyle w:val="DefaultParagraphFont"/>
          <w:rFonts w:ascii="Arial" w:eastAsia="Times New Roman" w:hAnsi="Arial" w:cs="Times New Roman"/>
          <w:color w:val="000000"/>
          <w:spacing w:val="-6"/>
          <w:sz w:val="22"/>
          <w:lang w:val="en-US" w:eastAsia="en-US" w:bidi="ar-SA"/>
        </w:rPr>
        <w:br/>
        <w:t xml:space="preserve">interface.  The operation of the SPS will allow post-contingency loading of either the Leeds to </w:t>
      </w:r>
      <w:r>
        <w:rPr>
          <w:rStyle w:val="DefaultParagraphFont"/>
          <w:rFonts w:ascii="Arial" w:eastAsia="Times New Roman" w:hAnsi="Arial" w:cs="Times New Roman"/>
          <w:color w:val="000000"/>
          <w:spacing w:val="-6"/>
          <w:sz w:val="22"/>
          <w:lang w:val="en-US" w:eastAsia="en-US" w:bidi="ar-SA"/>
        </w:rPr>
        <w:br/>
        <w:t>Pleasant Valley or Athens to Pleasant Valley 345 kV lines (Lines 91 and 92)</w:t>
      </w:r>
      <w:r>
        <w:rPr>
          <w:rStyle w:val="DefaultParagraphFont"/>
          <w:rFonts w:ascii="Arial" w:eastAsia="Times New Roman" w:hAnsi="Arial" w:cs="Times New Roman"/>
          <w:color w:val="000000"/>
          <w:spacing w:val="-6"/>
          <w:sz w:val="22"/>
          <w:lang w:val="en-US" w:eastAsia="en-US" w:bidi="ar-SA"/>
        </w:rPr>
        <w:t xml:space="preserve"> up to their ST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ratings for outage of the other line.  Generation at Athens will be automatically tripped to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reduce the flow on the remaining circuit to less than its LTE rating.  Under worst case </w:t>
      </w:r>
      <w:r>
        <w:rPr>
          <w:rStyle w:val="DefaultParagraphFont"/>
          <w:rFonts w:ascii="Arial" w:eastAsia="Times New Roman" w:hAnsi="Arial" w:cs="Times New Roman"/>
          <w:color w:val="000000"/>
          <w:spacing w:val="-6"/>
          <w:sz w:val="22"/>
          <w:lang w:val="en-US" w:eastAsia="en-US" w:bidi="ar-SA"/>
        </w:rPr>
        <w:br/>
        <w:t>conditions, this will require trip of two combined cycl</w:t>
      </w:r>
      <w:r>
        <w:rPr>
          <w:rStyle w:val="DefaultParagraphFont"/>
          <w:rFonts w:ascii="Arial" w:eastAsia="Times New Roman" w:hAnsi="Arial" w:cs="Times New Roman"/>
          <w:color w:val="000000"/>
          <w:spacing w:val="-6"/>
          <w:sz w:val="22"/>
          <w:lang w:val="en-US" w:eastAsia="en-US" w:bidi="ar-SA"/>
        </w:rPr>
        <w:t xml:space="preserve">e trains (one gas turbine and one steam </w:t>
      </w:r>
      <w:r>
        <w:rPr>
          <w:rStyle w:val="DefaultParagraphFont"/>
          <w:rFonts w:ascii="Arial" w:eastAsia="Times New Roman" w:hAnsi="Arial" w:cs="Times New Roman"/>
          <w:color w:val="000000"/>
          <w:spacing w:val="-6"/>
          <w:sz w:val="22"/>
          <w:lang w:val="en-US" w:eastAsia="en-US" w:bidi="ar-SA"/>
        </w:rPr>
        <w:br/>
        <w:t xml:space="preserve">turbine each) with a full load value of 720 MW.  Trip of two combined cycle trains may not b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required under other conditions. </w:t>
      </w:r>
    </w:p>
    <w:p w:rsidR="00BA106E">
      <w:pPr>
        <w:pStyle w:val="Normal0"/>
        <w:autoSpaceDE w:val="0"/>
        <w:autoSpaceDN w:val="0"/>
        <w:adjustRightInd w:val="0"/>
        <w:spacing w:before="22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iemens Power Transmission &amp; Distribution, Inc., Power Technologies International </w:t>
      </w:r>
    </w:p>
    <w:p w:rsidR="00BA106E">
      <w:pPr>
        <w:pStyle w:val="Normal0"/>
        <w:autoSpaceDE w:val="0"/>
        <w:autoSpaceDN w:val="0"/>
        <w:adjustRightInd w:val="0"/>
        <w:spacing w:before="6" w:line="255" w:lineRule="exact"/>
        <w:ind w:left="1800" w:right="157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iemens PTI) has performed a System Impact Study (SIS) for the SPS for the Athens Power Plant. The purpose of the SIS is to demonstrate the improvement in the UPNY-Con E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interface transfer capability that would result from the installation and operation</w:t>
      </w:r>
      <w:r>
        <w:rPr>
          <w:rStyle w:val="DefaultParagraphFont"/>
          <w:rFonts w:ascii="Arial" w:eastAsia="Times New Roman" w:hAnsi="Arial" w:cs="Times New Roman"/>
          <w:color w:val="000000"/>
          <w:spacing w:val="-7"/>
          <w:sz w:val="22"/>
          <w:lang w:val="en-US" w:eastAsia="en-US" w:bidi="ar-SA"/>
        </w:rPr>
        <w:t xml:space="preserve"> of the SPS </w:t>
      </w:r>
      <w:r>
        <w:rPr>
          <w:rStyle w:val="DefaultParagraphFont"/>
          <w:rFonts w:ascii="Arial" w:eastAsia="Times New Roman" w:hAnsi="Arial" w:cs="Times New Roman"/>
          <w:color w:val="000000"/>
          <w:spacing w:val="-6"/>
          <w:sz w:val="22"/>
          <w:lang w:val="en-US" w:eastAsia="en-US" w:bidi="ar-SA"/>
        </w:rPr>
        <w:t xml:space="preserve">and other possible associated mitigative measures such as the installation of shunt capacitive </w:t>
      </w:r>
      <w:r>
        <w:rPr>
          <w:rStyle w:val="DefaultParagraphFont"/>
          <w:rFonts w:ascii="Arial" w:eastAsia="Times New Roman" w:hAnsi="Arial" w:cs="Times New Roman"/>
          <w:color w:val="000000"/>
          <w:spacing w:val="-7"/>
          <w:sz w:val="22"/>
          <w:lang w:val="en-US" w:eastAsia="en-US" w:bidi="ar-SA"/>
        </w:rPr>
        <w:t xml:space="preserve">compensation at one or more Con Edison substations. </w:t>
      </w:r>
    </w:p>
    <w:p w:rsidR="00BA106E">
      <w:pPr>
        <w:pStyle w:val="Normal0"/>
        <w:autoSpaceDE w:val="0"/>
        <w:autoSpaceDN w:val="0"/>
        <w:adjustRightInd w:val="0"/>
        <w:spacing w:before="227" w:line="253" w:lineRule="exact"/>
        <w:ind w:left="1800" w:right="175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NYISO provided a PSS™E power flow base case representing the summer peak operating conditions fo</w:t>
      </w:r>
      <w:r>
        <w:rPr>
          <w:rStyle w:val="DefaultParagraphFont"/>
          <w:rFonts w:ascii="Arial" w:eastAsia="Times New Roman" w:hAnsi="Arial" w:cs="Times New Roman"/>
          <w:color w:val="000000"/>
          <w:spacing w:val="-6"/>
          <w:sz w:val="22"/>
          <w:lang w:val="en-US" w:eastAsia="en-US" w:bidi="ar-SA"/>
        </w:rPr>
        <w:t xml:space="preserve">r 2006 and used for RNA analysis, and a separate power flow base case for </w:t>
      </w:r>
      <w:r>
        <w:rPr>
          <w:rStyle w:val="DefaultParagraphFont"/>
          <w:rFonts w:ascii="Arial" w:eastAsia="Times New Roman" w:hAnsi="Arial" w:cs="Times New Roman"/>
          <w:color w:val="000000"/>
          <w:spacing w:val="-7"/>
          <w:sz w:val="22"/>
          <w:lang w:val="en-US" w:eastAsia="en-US" w:bidi="ar-SA"/>
        </w:rPr>
        <w:t xml:space="preserve">stability simulations and corresponding set of stability setup files. NYISO also provided a full contingency list, a subsystem file and a monitor file for thermal analysis. </w:t>
      </w:r>
    </w:p>
    <w:p w:rsidR="00BA106E">
      <w:pPr>
        <w:pStyle w:val="Normal0"/>
        <w:autoSpaceDE w:val="0"/>
        <w:autoSpaceDN w:val="0"/>
        <w:adjustRightInd w:val="0"/>
        <w:spacing w:before="250" w:line="250" w:lineRule="exact"/>
        <w:ind w:left="1800" w:right="198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base</w:t>
      </w:r>
      <w:r>
        <w:rPr>
          <w:rStyle w:val="DefaultParagraphFont"/>
          <w:rFonts w:ascii="Arial" w:eastAsia="Times New Roman" w:hAnsi="Arial" w:cs="Times New Roman"/>
          <w:color w:val="000000"/>
          <w:spacing w:val="-6"/>
          <w:sz w:val="22"/>
          <w:lang w:val="en-US" w:eastAsia="en-US" w:bidi="ar-SA"/>
        </w:rPr>
        <w:t xml:space="preserve"> case models the Athens Power Plant dispatched with two combine cycle trains (one gas turbine and one steam turbine each) on at a total power output of 700 MW. This </w:t>
      </w:r>
      <w:r>
        <w:rPr>
          <w:rStyle w:val="DefaultParagraphFont"/>
          <w:rFonts w:ascii="Arial" w:eastAsia="Times New Roman" w:hAnsi="Arial" w:cs="Times New Roman"/>
          <w:color w:val="000000"/>
          <w:spacing w:val="-7"/>
          <w:sz w:val="22"/>
          <w:lang w:val="en-US" w:eastAsia="en-US" w:bidi="ar-SA"/>
        </w:rPr>
        <w:t xml:space="preserve">case is referred to as the Benchmark Case without SPS.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Siemens PTI developed a case with t</w:t>
      </w:r>
      <w:r>
        <w:rPr>
          <w:rStyle w:val="DefaultParagraphFont"/>
          <w:rFonts w:ascii="Arial" w:eastAsia="Times New Roman" w:hAnsi="Arial" w:cs="Times New Roman"/>
          <w:color w:val="000000"/>
          <w:spacing w:val="-6"/>
          <w:sz w:val="22"/>
          <w:lang w:val="en-US" w:eastAsia="en-US" w:bidi="ar-SA"/>
        </w:rPr>
        <w:t xml:space="preserve">he SPS. In this case, Athens was increased to its full </w:t>
      </w:r>
    </w:p>
    <w:p w:rsidR="00BA106E">
      <w:pPr>
        <w:pStyle w:val="Normal0"/>
        <w:autoSpaceDE w:val="0"/>
        <w:autoSpaceDN w:val="0"/>
        <w:adjustRightInd w:val="0"/>
        <w:spacing w:before="10" w:line="250" w:lineRule="exact"/>
        <w:ind w:left="1800" w:right="159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apacity i.e., 1080 MW in three combine cycle trains, to increase flow on the Athens-Pleasant Valley and Leeds-Pleasant Valley (Lines 91 and 92) path. The additional Athens generation </w:t>
      </w:r>
      <w:r>
        <w:rPr>
          <w:rStyle w:val="DefaultParagraphFont"/>
          <w:rFonts w:ascii="Arial" w:eastAsia="Times New Roman" w:hAnsi="Arial" w:cs="Times New Roman"/>
          <w:color w:val="000000"/>
          <w:spacing w:val="-7"/>
          <w:sz w:val="22"/>
          <w:lang w:val="en-US" w:eastAsia="en-US" w:bidi="ar-SA"/>
        </w:rPr>
        <w:t xml:space="preserve">was dispatched against existing units in Con Ed. </w:t>
      </w:r>
    </w:p>
    <w:p w:rsidR="00BA106E">
      <w:pPr>
        <w:pStyle w:val="Normal0"/>
        <w:autoSpaceDE w:val="0"/>
        <w:autoSpaceDN w:val="0"/>
        <w:adjustRightInd w:val="0"/>
        <w:spacing w:before="222" w:line="260" w:lineRule="exact"/>
        <w:ind w:left="1800" w:right="188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or stability simulations, flow on the UPNY-Con Ed interface was further stressed to 11% higher than its transfer limit determined in the steady-state analysis in both the Benchmark </w:t>
      </w:r>
      <w:r>
        <w:rPr>
          <w:rStyle w:val="DefaultParagraphFont"/>
          <w:rFonts w:ascii="Arial" w:eastAsia="Times New Roman" w:hAnsi="Arial" w:cs="Times New Roman"/>
          <w:color w:val="000000"/>
          <w:spacing w:val="-7"/>
          <w:sz w:val="22"/>
          <w:lang w:val="en-US" w:eastAsia="en-US" w:bidi="ar-SA"/>
        </w:rPr>
        <w:t>Case without the SPS and</w:t>
      </w:r>
      <w:r>
        <w:rPr>
          <w:rStyle w:val="DefaultParagraphFont"/>
          <w:rFonts w:ascii="Arial" w:eastAsia="Times New Roman" w:hAnsi="Arial" w:cs="Times New Roman"/>
          <w:color w:val="000000"/>
          <w:spacing w:val="-7"/>
          <w:sz w:val="22"/>
          <w:lang w:val="en-US" w:eastAsia="en-US" w:bidi="ar-SA"/>
        </w:rPr>
        <w:t xml:space="preserve"> the Case with the SP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345"/>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v</w:t>
      </w:r>
      <w:r>
        <w:rPr>
          <w:rFonts w:ascii="Arial" w:hAnsi="Arial"/>
          <w:color w:val="0C2C84"/>
          <w:spacing w:val="-7"/>
          <w:sz w:val="20"/>
        </w:rPr>
        <w:pict>
          <v:shape id="_x0000_s1035" style="height:1pt;margin-left:88.5pt;margin-top:731.5pt;mso-position-horizontal-relative:page;mso-position-vertical-relative:page;position:absolute;width:435pt;z-index:-251547648" coordsize="8700,20" o:allowincell="f" path="m,20hal8700,20hal8700,hal,hal,20hae" fillcolor="#0c2c84" stroked="f">
            <v:path arrowok="t"/>
          </v:shape>
        </w:pict>
      </w:r>
      <w:r>
        <w:rPr>
          <w:rFonts w:ascii="Arial" w:hAnsi="Arial"/>
          <w:color w:val="0C2C84"/>
          <w:spacing w:val="-7"/>
          <w:sz w:val="20"/>
        </w:rPr>
        <w:pict>
          <v:shape id="_x0000_s1036" style="height:1pt;margin-left:88.5pt;margin-top:122.3pt;mso-position-horizontal-relative:page;mso-position-vertical-relative:page;position:absolute;width:435pt;z-index:-25147187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79"/>
          <w:headerReference w:type="default" r:id="rId80"/>
          <w:footerReference w:type="even" r:id="rId81"/>
          <w:footerReference w:type="default" r:id="rId82"/>
          <w:headerReference w:type="first" r:id="rId83"/>
          <w:footerReference w:type="first" r:id="rId8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0" w:name="Pg9"/>
      <w:bookmarkEnd w:id="10"/>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6"/>
          <w:sz w:val="20"/>
          <w:lang w:val="en-US" w:eastAsia="en-US" w:bidi="ar-SA"/>
        </w:rPr>
      </w:pPr>
      <w:r>
        <w:rPr>
          <w:rStyle w:val="DefaultParagraphFont"/>
          <w:rFonts w:ascii="Arial" w:eastAsia="Times New Roman" w:hAnsi="Arial" w:cs="Times New Roman"/>
          <w:color w:val="0C2C84"/>
          <w:spacing w:val="-6"/>
          <w:sz w:val="20"/>
          <w:lang w:val="en-US" w:eastAsia="en-US" w:bidi="ar-SA"/>
        </w:rPr>
        <w:t xml:space="preserve">Executive Summary </w:t>
      </w:r>
    </w:p>
    <w:p w:rsidR="00BA106E">
      <w:pPr>
        <w:pStyle w:val="Normal0"/>
        <w:autoSpaceDE w:val="0"/>
        <w:autoSpaceDN w:val="0"/>
        <w:adjustRightInd w:val="0"/>
        <w:spacing w:line="253"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before="238" w:line="253" w:lineRule="exact"/>
        <w:ind w:left="1800" w:right="1656"/>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tudy shows that the SPS is effective.  With the SPS, the transfer across the UPNY-Con Ed Interface can be increased by 466 MW while abiding by applicable reliability rules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criteria.  This allows the Athens plant to be dispatched at full capacity, i.e., 1080 MW, during peak load conditions. </w:t>
      </w:r>
    </w:p>
    <w:p w:rsidR="00BA106E">
      <w:pPr>
        <w:pStyle w:val="Normal0"/>
        <w:autoSpaceDE w:val="0"/>
        <w:autoSpaceDN w:val="0"/>
        <w:adjustRightInd w:val="0"/>
        <w:spacing w:before="228" w:line="252" w:lineRule="exact"/>
        <w:ind w:left="1800" w:right="161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operation without and with the SPS was analyzed using thermal, voltage and stability </w:t>
      </w:r>
      <w:r>
        <w:rPr>
          <w:rStyle w:val="DefaultParagraphFont"/>
          <w:rFonts w:ascii="Arial" w:eastAsia="Times New Roman" w:hAnsi="Arial" w:cs="Times New Roman"/>
          <w:color w:val="000000"/>
          <w:spacing w:val="-6"/>
          <w:sz w:val="22"/>
          <w:lang w:val="en-US" w:eastAsia="en-US" w:bidi="ar-SA"/>
        </w:rPr>
        <w:br/>
        <w:t>analysis.  The thermal analysis shows that wit</w:t>
      </w:r>
      <w:r>
        <w:rPr>
          <w:rStyle w:val="DefaultParagraphFont"/>
          <w:rFonts w:ascii="Arial" w:eastAsia="Times New Roman" w:hAnsi="Arial" w:cs="Times New Roman"/>
          <w:color w:val="000000"/>
          <w:spacing w:val="-6"/>
          <w:sz w:val="22"/>
          <w:lang w:val="en-US" w:eastAsia="en-US" w:bidi="ar-SA"/>
        </w:rPr>
        <w:t xml:space="preserve">h Athens dispatched at full capacity and the </w:t>
      </w:r>
      <w:r>
        <w:rPr>
          <w:rStyle w:val="DefaultParagraphFont"/>
          <w:rFonts w:ascii="Arial" w:eastAsia="Times New Roman" w:hAnsi="Arial" w:cs="Times New Roman"/>
          <w:color w:val="000000"/>
          <w:spacing w:val="-6"/>
          <w:sz w:val="22"/>
          <w:lang w:val="en-US" w:eastAsia="en-US" w:bidi="ar-SA"/>
        </w:rPr>
        <w:br/>
        <w:t xml:space="preserve">SPS, the UPNY-Con Ed thermal transfer limit is increased by 466 MW, from 3633 MW to </w:t>
      </w:r>
      <w:r>
        <w:rPr>
          <w:rStyle w:val="DefaultParagraphFont"/>
          <w:rFonts w:ascii="Arial" w:eastAsia="Times New Roman" w:hAnsi="Arial" w:cs="Times New Roman"/>
          <w:color w:val="000000"/>
          <w:spacing w:val="-6"/>
          <w:sz w:val="22"/>
          <w:lang w:val="en-US" w:eastAsia="en-US" w:bidi="ar-SA"/>
        </w:rPr>
        <w:br/>
        <w:t xml:space="preserve">4099 MW.  Both without and with the SPS, the transfer is limited by flow on the Leeds to </w:t>
      </w:r>
      <w:r>
        <w:rPr>
          <w:rStyle w:val="DefaultParagraphFont"/>
          <w:rFonts w:ascii="Arial" w:eastAsia="Times New Roman" w:hAnsi="Arial" w:cs="Times New Roman"/>
          <w:color w:val="000000"/>
          <w:spacing w:val="-6"/>
          <w:sz w:val="22"/>
          <w:lang w:val="en-US" w:eastAsia="en-US" w:bidi="ar-SA"/>
        </w:rPr>
        <w:br/>
        <w:t xml:space="preserve">Pleasant Valley 345 kV line due to </w:t>
      </w:r>
      <w:r>
        <w:rPr>
          <w:rStyle w:val="DefaultParagraphFont"/>
          <w:rFonts w:ascii="Arial" w:eastAsia="Times New Roman" w:hAnsi="Arial" w:cs="Times New Roman"/>
          <w:color w:val="000000"/>
          <w:spacing w:val="-6"/>
          <w:sz w:val="22"/>
          <w:lang w:val="en-US" w:eastAsia="en-US" w:bidi="ar-SA"/>
        </w:rPr>
        <w:t xml:space="preserve">loss of the Athens to Pleasant Valley 345 kV line.  Without </w:t>
      </w:r>
      <w:r>
        <w:rPr>
          <w:rStyle w:val="DefaultParagraphFont"/>
          <w:rFonts w:ascii="Arial" w:eastAsia="Times New Roman" w:hAnsi="Arial" w:cs="Times New Roman"/>
          <w:color w:val="000000"/>
          <w:spacing w:val="-6"/>
          <w:sz w:val="22"/>
          <w:lang w:val="en-US" w:eastAsia="en-US" w:bidi="ar-SA"/>
        </w:rPr>
        <w:br/>
        <w:t xml:space="preserve">the SPS, the post-contingency flow is limited to the line’s LTE rating of 1538 MW while the </w:t>
      </w:r>
      <w:r>
        <w:rPr>
          <w:rStyle w:val="DefaultParagraphFont"/>
          <w:rFonts w:ascii="Arial" w:eastAsia="Times New Roman" w:hAnsi="Arial" w:cs="Times New Roman"/>
          <w:color w:val="000000"/>
          <w:spacing w:val="-6"/>
          <w:sz w:val="22"/>
          <w:lang w:val="en-US" w:eastAsia="en-US" w:bidi="ar-SA"/>
        </w:rPr>
        <w:br/>
        <w:t xml:space="preserve">SPS increases the allowable post-contingency flow to the line’s STE rating of 1724 MW.  The </w:t>
      </w:r>
      <w:r>
        <w:rPr>
          <w:rStyle w:val="DefaultParagraphFont"/>
          <w:rFonts w:ascii="Arial" w:eastAsia="Times New Roman" w:hAnsi="Arial" w:cs="Times New Roman"/>
          <w:color w:val="000000"/>
          <w:spacing w:val="-6"/>
          <w:sz w:val="22"/>
          <w:lang w:val="en-US" w:eastAsia="en-US" w:bidi="ar-SA"/>
        </w:rPr>
        <w:br/>
        <w:t>operation</w:t>
      </w:r>
      <w:r>
        <w:rPr>
          <w:rStyle w:val="DefaultParagraphFont"/>
          <w:rFonts w:ascii="Arial" w:eastAsia="Times New Roman" w:hAnsi="Arial" w:cs="Times New Roman"/>
          <w:color w:val="000000"/>
          <w:spacing w:val="-6"/>
          <w:sz w:val="22"/>
          <w:lang w:val="en-US" w:eastAsia="en-US" w:bidi="ar-SA"/>
        </w:rPr>
        <w:t xml:space="preserve"> of the SPS reduces the line flow to below the LTE rating within a period of two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minutes.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thermal transfer limit on the UPNY-SENY interface was also analyzed.  The analysis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shows that with Athens dispatched at full capacity and the SPS, the UPNY-SEN</w:t>
      </w:r>
      <w:r>
        <w:rPr>
          <w:rStyle w:val="DefaultParagraphFont"/>
          <w:rFonts w:ascii="Arial" w:eastAsia="Times New Roman" w:hAnsi="Arial" w:cs="Times New Roman"/>
          <w:color w:val="000000"/>
          <w:spacing w:val="-6"/>
          <w:sz w:val="22"/>
          <w:lang w:val="en-US" w:eastAsia="en-US" w:bidi="ar-SA"/>
        </w:rPr>
        <w:t xml:space="preserve">Y thermal </w:t>
      </w:r>
    </w:p>
    <w:p w:rsidR="00BA106E">
      <w:pPr>
        <w:pStyle w:val="Normal0"/>
        <w:autoSpaceDE w:val="0"/>
        <w:autoSpaceDN w:val="0"/>
        <w:adjustRightInd w:val="0"/>
        <w:spacing w:line="260" w:lineRule="exact"/>
        <w:ind w:left="1800" w:right="1593"/>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ransfer limit is increased by 466 MW, from 4502 MW to 4968 MW.  Both without and with the SPS, the limiting element is the same as that for the UPNY-Con Ed interface. </w:t>
      </w:r>
    </w:p>
    <w:p w:rsidR="00BA106E">
      <w:pPr>
        <w:pStyle w:val="Normal0"/>
        <w:autoSpaceDE w:val="0"/>
        <w:autoSpaceDN w:val="0"/>
        <w:adjustRightInd w:val="0"/>
        <w:spacing w:before="22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he voltage analysis indicated that transfer across the UPNY-Con Ed interfac</w:t>
      </w:r>
      <w:r>
        <w:rPr>
          <w:rStyle w:val="DefaultParagraphFont"/>
          <w:rFonts w:ascii="Arial" w:eastAsia="Times New Roman" w:hAnsi="Arial" w:cs="Times New Roman"/>
          <w:color w:val="000000"/>
          <w:spacing w:val="-6"/>
          <w:sz w:val="22"/>
          <w:lang w:val="en-US" w:eastAsia="en-US" w:bidi="ar-SA"/>
        </w:rPr>
        <w:t xml:space="preserve">e would be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limited by the pre-contingency voltage limit of 348 kV at four lower Hudson Valley 345 kV </w:t>
      </w:r>
    </w:p>
    <w:p w:rsidR="00BA106E">
      <w:pPr>
        <w:pStyle w:val="Normal0"/>
        <w:autoSpaceDE w:val="0"/>
        <w:autoSpaceDN w:val="0"/>
        <w:adjustRightInd w:val="0"/>
        <w:spacing w:before="10" w:line="253" w:lineRule="exact"/>
        <w:ind w:left="1800" w:right="1677"/>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buses.  Therefore a 240 MVAr capacitor bank was modeled at Millwood which is sufficient to </w:t>
      </w:r>
      <w:r>
        <w:rPr>
          <w:rStyle w:val="DefaultParagraphFont"/>
          <w:rFonts w:ascii="Arial" w:eastAsia="Times New Roman" w:hAnsi="Arial" w:cs="Times New Roman"/>
          <w:color w:val="000000"/>
          <w:spacing w:val="-6"/>
          <w:sz w:val="22"/>
          <w:lang w:val="en-US" w:eastAsia="en-US" w:bidi="ar-SA"/>
        </w:rPr>
        <w:t xml:space="preserve">maintain the steady-state pre-contingency voltage at these stations above 348 kV.  Millwood was selected as the potential location for the capacitor back due to concerns that space may </w:t>
      </w:r>
      <w:r>
        <w:rPr>
          <w:rStyle w:val="DefaultParagraphFont"/>
          <w:rFonts w:ascii="Arial" w:eastAsia="Times New Roman" w:hAnsi="Arial" w:cs="Times New Roman"/>
          <w:color w:val="000000"/>
          <w:spacing w:val="-7"/>
          <w:sz w:val="22"/>
          <w:lang w:val="en-US" w:eastAsia="en-US" w:bidi="ar-SA"/>
        </w:rPr>
        <w:t xml:space="preserve">be limited in other possible stations. </w:t>
      </w:r>
    </w:p>
    <w:p w:rsidR="00BA106E">
      <w:pPr>
        <w:pStyle w:val="Normal0"/>
        <w:autoSpaceDE w:val="0"/>
        <w:autoSpaceDN w:val="0"/>
        <w:adjustRightInd w:val="0"/>
        <w:spacing w:before="247" w:line="253" w:lineRule="exact"/>
        <w:ind w:left="1800" w:right="1805"/>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voltage contingency analysi</w:t>
      </w:r>
      <w:r>
        <w:rPr>
          <w:rStyle w:val="DefaultParagraphFont"/>
          <w:rFonts w:ascii="Arial" w:eastAsia="Times New Roman" w:hAnsi="Arial" w:cs="Times New Roman"/>
          <w:color w:val="000000"/>
          <w:spacing w:val="-6"/>
          <w:sz w:val="22"/>
          <w:lang w:val="en-US" w:eastAsia="en-US" w:bidi="ar-SA"/>
        </w:rPr>
        <w:t xml:space="preserve">s indicated that with Athens dispatched at full capacity and the SPS in-service, there was no significant incremental impact on bulk system voltages compared to operation without the SPS.  The voltages on several 115 kV buses decreased </w:t>
      </w:r>
      <w:r>
        <w:rPr>
          <w:rStyle w:val="DefaultParagraphFont"/>
          <w:rFonts w:ascii="Arial" w:eastAsia="Times New Roman" w:hAnsi="Arial" w:cs="Times New Roman"/>
          <w:color w:val="000000"/>
          <w:spacing w:val="-7"/>
          <w:sz w:val="22"/>
          <w:lang w:val="en-US" w:eastAsia="en-US" w:bidi="ar-SA"/>
        </w:rPr>
        <w:t>by less than 1% unde</w:t>
      </w:r>
      <w:r>
        <w:rPr>
          <w:rStyle w:val="DefaultParagraphFont"/>
          <w:rFonts w:ascii="Arial" w:eastAsia="Times New Roman" w:hAnsi="Arial" w:cs="Times New Roman"/>
          <w:color w:val="000000"/>
          <w:spacing w:val="-7"/>
          <w:sz w:val="22"/>
          <w:lang w:val="en-US" w:eastAsia="en-US" w:bidi="ar-SA"/>
        </w:rPr>
        <w:t xml:space="preserve">r certain contingencies. </w:t>
      </w:r>
    </w:p>
    <w:p w:rsidR="00BA106E">
      <w:pPr>
        <w:pStyle w:val="Normal0"/>
        <w:autoSpaceDE w:val="0"/>
        <w:autoSpaceDN w:val="0"/>
        <w:adjustRightInd w:val="0"/>
        <w:spacing w:before="228" w:line="252" w:lineRule="exact"/>
        <w:ind w:left="1800" w:right="164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wo contingencies may trigger the SPS, loss of the Athens to Pleasant Valley 345 kV (Line </w:t>
      </w:r>
      <w:r>
        <w:rPr>
          <w:rStyle w:val="DefaultParagraphFont"/>
          <w:rFonts w:ascii="Arial" w:eastAsia="Times New Roman" w:hAnsi="Arial" w:cs="Times New Roman"/>
          <w:color w:val="000000"/>
          <w:spacing w:val="-7"/>
          <w:sz w:val="22"/>
          <w:lang w:val="en-US" w:eastAsia="en-US" w:bidi="ar-SA"/>
        </w:rPr>
        <w:t xml:space="preserve">91) and the Leeds to Pleasant Valley 345 kV line (Line 92).  The loss of Line 91 is slightly </w:t>
      </w:r>
      <w:r>
        <w:rPr>
          <w:rStyle w:val="DefaultParagraphFont"/>
          <w:rFonts w:ascii="Arial" w:eastAsia="Times New Roman" w:hAnsi="Arial" w:cs="Times New Roman"/>
          <w:color w:val="000000"/>
          <w:spacing w:val="-6"/>
          <w:sz w:val="22"/>
          <w:lang w:val="en-US" w:eastAsia="en-US" w:bidi="ar-SA"/>
        </w:rPr>
        <w:t>more severe.  For the peak load level and syste</w:t>
      </w:r>
      <w:r>
        <w:rPr>
          <w:rStyle w:val="DefaultParagraphFont"/>
          <w:rFonts w:ascii="Arial" w:eastAsia="Times New Roman" w:hAnsi="Arial" w:cs="Times New Roman"/>
          <w:color w:val="000000"/>
          <w:spacing w:val="-6"/>
          <w:sz w:val="22"/>
          <w:lang w:val="en-US" w:eastAsia="en-US" w:bidi="ar-SA"/>
        </w:rPr>
        <w:t xml:space="preserve">m dispatch modeled in the power flow case supplied by the NYISO, this contingency would require the trip of two Athens combined cycle trains, for a total of 720 MW.  The loading on Line 92 after this contingency and SP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operation would be 1520 MW, lower t</w:t>
      </w:r>
      <w:r>
        <w:rPr>
          <w:rStyle w:val="DefaultParagraphFont"/>
          <w:rFonts w:ascii="Arial" w:eastAsia="Times New Roman" w:hAnsi="Arial" w:cs="Times New Roman"/>
          <w:color w:val="000000"/>
          <w:spacing w:val="-7"/>
          <w:sz w:val="22"/>
          <w:lang w:val="en-US" w:eastAsia="en-US" w:bidi="ar-SA"/>
        </w:rPr>
        <w:t xml:space="preserve">han the LTE rating of 1538 MW.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P-V analysis showed that with Athens dispatched at full capacity and the SPS, the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based UPNY-Con Ed transfer limit is increased by 245 MW.  The voltage-based </w:t>
      </w:r>
    </w:p>
    <w:p w:rsidR="00BA106E">
      <w:pPr>
        <w:pStyle w:val="Normal0"/>
        <w:autoSpaceDE w:val="0"/>
        <w:autoSpaceDN w:val="0"/>
        <w:adjustRightInd w:val="0"/>
        <w:spacing w:line="260" w:lineRule="exact"/>
        <w:ind w:left="1800" w:right="167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transfer limits for both without and with the SPS ar</w:t>
      </w:r>
      <w:r>
        <w:rPr>
          <w:rStyle w:val="DefaultParagraphFont"/>
          <w:rFonts w:ascii="Arial" w:eastAsia="Times New Roman" w:hAnsi="Arial" w:cs="Times New Roman"/>
          <w:color w:val="000000"/>
          <w:spacing w:val="-7"/>
          <w:sz w:val="22"/>
          <w:lang w:val="en-US" w:eastAsia="en-US" w:bidi="ar-SA"/>
        </w:rPr>
        <w:t xml:space="preserve">e higher than the respective thermal limits, as follows: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07"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0"/>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vi</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037" style="height:1pt;margin-left:88.5pt;margin-top:48.5pt;mso-position-horizontal-relative:page;mso-position-vertical-relative:page;position:absolute;width:435pt;z-index:-251654144" coordsize="8700,20" o:allowincell="f" path="m,20hal8700,20hal8700,hal,hal,20hae" fillcolor="#0c2c84" stroked="f">
            <v:path arrowok="t"/>
          </v:shape>
        </w:pict>
      </w:r>
      <w:r>
        <w:rPr>
          <w:rFonts w:ascii="Arial" w:hAnsi="Arial"/>
          <w:color w:val="0C2C84"/>
          <w:spacing w:val="-7"/>
          <w:sz w:val="20"/>
        </w:rPr>
        <w:pict>
          <v:shape id="_x0000_s1038" style="height:1pt;margin-left:88.5pt;margin-top:731.5pt;mso-position-horizontal-relative:page;mso-position-vertical-relative:page;position:absolute;width:435pt;z-index:-25153536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85"/>
          <w:headerReference w:type="default" r:id="rId86"/>
          <w:footerReference w:type="even" r:id="rId87"/>
          <w:footerReference w:type="default" r:id="rId88"/>
          <w:headerReference w:type="first" r:id="rId89"/>
          <w:footerReference w:type="first" r:id="rId9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1" w:name="Pg10"/>
      <w:bookmarkEnd w:id="11"/>
    </w:p>
    <w:p w:rsidR="00BA106E">
      <w:pPr>
        <w:pStyle w:val="Normal0"/>
        <w:autoSpaceDE w:val="0"/>
        <w:autoSpaceDN w:val="0"/>
        <w:adjustRightInd w:val="0"/>
        <w:spacing w:line="230" w:lineRule="exact"/>
        <w:ind w:left="87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7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745"/>
        <w:rPr>
          <w:rStyle w:val="DefaultParagraphFont"/>
          <w:rFonts w:ascii="Arial" w:eastAsia="Times New Roman" w:hAnsi="Arial" w:cs="Times New Roman"/>
          <w:color w:val="0C2C84"/>
          <w:spacing w:val="-6"/>
          <w:sz w:val="20"/>
          <w:lang w:val="en-US" w:eastAsia="en-US" w:bidi="ar-SA"/>
        </w:rPr>
      </w:pPr>
      <w:r>
        <w:rPr>
          <w:rStyle w:val="DefaultParagraphFont"/>
          <w:rFonts w:ascii="Arial" w:eastAsia="Times New Roman" w:hAnsi="Arial" w:cs="Times New Roman"/>
          <w:color w:val="0C2C84"/>
          <w:spacing w:val="-6"/>
          <w:sz w:val="20"/>
          <w:lang w:val="en-US" w:eastAsia="en-US" w:bidi="ar-SA"/>
        </w:rPr>
        <w:t xml:space="preserve">Executive Summary </w:t>
      </w: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C2C84"/>
          <w:spacing w:val="-6"/>
          <w:sz w:val="20"/>
          <w:lang w:val="en-US" w:eastAsia="en-US" w:bidi="ar-SA"/>
        </w:rPr>
      </w:pPr>
    </w:p>
    <w:p w:rsidR="00BA106E">
      <w:pPr>
        <w:pStyle w:val="Normal0"/>
        <w:tabs>
          <w:tab w:val="left" w:pos="7020"/>
        </w:tabs>
        <w:autoSpaceDE w:val="0"/>
        <w:autoSpaceDN w:val="0"/>
        <w:adjustRightInd w:val="0"/>
        <w:spacing w:before="56" w:line="207" w:lineRule="exact"/>
        <w:ind w:left="1800" w:firstLine="3344"/>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Case</w:t>
      </w:r>
      <w:r>
        <w:rPr>
          <w:rStyle w:val="DefaultParagraphFont"/>
          <w:rFonts w:ascii="Arial Bold" w:eastAsia="Times New Roman" w:hAnsi="Arial Bold" w:cs="Times New Roman"/>
          <w:color w:val="000000"/>
          <w:spacing w:val="-2"/>
          <w:sz w:val="18"/>
          <w:lang w:val="en-US" w:eastAsia="en-US" w:bidi="ar-SA"/>
        </w:rPr>
        <w:tab/>
        <w:t>Case</w:t>
      </w:r>
    </w:p>
    <w:p w:rsidR="00BA106E">
      <w:pPr>
        <w:pStyle w:val="Normal0"/>
        <w:tabs>
          <w:tab w:val="left" w:pos="4819"/>
          <w:tab w:val="left" w:pos="6835"/>
          <w:tab w:val="left" w:pos="8781"/>
        </w:tabs>
        <w:autoSpaceDE w:val="0"/>
        <w:autoSpaceDN w:val="0"/>
        <w:adjustRightInd w:val="0"/>
        <w:spacing w:before="32" w:line="207" w:lineRule="exact"/>
        <w:ind w:left="1800" w:firstLine="277"/>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UPNY-Con Ed Transfer</w:t>
      </w:r>
      <w:r>
        <w:rPr>
          <w:rStyle w:val="DefaultParagraphFont"/>
          <w:rFonts w:ascii="Arial Bold" w:eastAsia="Times New Roman" w:hAnsi="Arial Bold" w:cs="Times New Roman"/>
          <w:color w:val="000000"/>
          <w:spacing w:val="-2"/>
          <w:sz w:val="18"/>
          <w:lang w:val="en-US" w:eastAsia="en-US" w:bidi="ar-SA"/>
        </w:rPr>
        <w:tab/>
        <w:t>Without SPS</w:t>
      </w:r>
      <w:r>
        <w:rPr>
          <w:rStyle w:val="DefaultParagraphFont"/>
          <w:rFonts w:ascii="Arial Bold" w:eastAsia="Times New Roman" w:hAnsi="Arial Bold" w:cs="Times New Roman"/>
          <w:color w:val="000000"/>
          <w:spacing w:val="-2"/>
          <w:sz w:val="18"/>
          <w:lang w:val="en-US" w:eastAsia="en-US" w:bidi="ar-SA"/>
        </w:rPr>
        <w:tab/>
        <w:t>With SPS</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5118"/>
          <w:tab w:val="left" w:pos="6994"/>
          <w:tab w:val="left" w:pos="8962"/>
        </w:tabs>
        <w:autoSpaceDE w:val="0"/>
        <w:autoSpaceDN w:val="0"/>
        <w:adjustRightInd w:val="0"/>
        <w:spacing w:before="164"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re-Contingency Low</w:t>
      </w:r>
      <w:r>
        <w:rPr>
          <w:rStyle w:val="DefaultParagraphFont"/>
          <w:rFonts w:ascii="Arial" w:eastAsia="Times New Roman" w:hAnsi="Arial" w:cs="Times New Roman"/>
          <w:color w:val="000000"/>
          <w:spacing w:val="-2"/>
          <w:sz w:val="18"/>
          <w:lang w:val="en-US" w:eastAsia="en-US" w:bidi="ar-SA"/>
        </w:rPr>
        <w:tab/>
        <w:t>3880</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25</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ost-Contingency Low</w:t>
      </w:r>
      <w:r>
        <w:rPr>
          <w:rStyle w:val="DefaultParagraphFont"/>
          <w:rFonts w:ascii="Arial" w:eastAsia="Times New Roman" w:hAnsi="Arial" w:cs="Times New Roman"/>
          <w:color w:val="000000"/>
          <w:spacing w:val="-2"/>
          <w:sz w:val="18"/>
          <w:lang w:val="en-US" w:eastAsia="en-US" w:bidi="ar-SA"/>
        </w:rPr>
        <w:tab/>
        <w:t>4279</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383</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104</w:t>
      </w:r>
    </w:p>
    <w:p w:rsidR="00BA106E">
      <w:pPr>
        <w:pStyle w:val="Normal0"/>
        <w:tabs>
          <w:tab w:val="left" w:pos="5116"/>
          <w:tab w:val="left" w:pos="6992"/>
          <w:tab w:val="left" w:pos="9011"/>
        </w:tabs>
        <w:autoSpaceDE w:val="0"/>
        <w:autoSpaceDN w:val="0"/>
        <w:adjustRightInd w:val="0"/>
        <w:spacing w:before="164"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 xml:space="preserve">95% Voltage Collapse </w:t>
      </w:r>
      <w:r>
        <w:rPr>
          <w:rStyle w:val="DefaultParagraphFont"/>
          <w:rFonts w:ascii="Arial" w:eastAsia="Times New Roman" w:hAnsi="Arial" w:cs="Times New Roman"/>
          <w:color w:val="000000"/>
          <w:spacing w:val="-2"/>
          <w:sz w:val="18"/>
          <w:lang w:val="en-US" w:eastAsia="en-US" w:bidi="ar-SA"/>
        </w:rPr>
        <w:t>(5% MW</w:t>
      </w:r>
      <w:r>
        <w:rPr>
          <w:rStyle w:val="DefaultParagraphFont"/>
          <w:rFonts w:ascii="Arial" w:eastAsia="Times New Roman" w:hAnsi="Arial" w:cs="Times New Roman"/>
          <w:color w:val="000000"/>
          <w:spacing w:val="-2"/>
          <w:sz w:val="18"/>
          <w:lang w:val="en-US" w:eastAsia="en-US" w:bidi="ar-SA"/>
        </w:rPr>
        <w:tab/>
        <w:t>4092</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90</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98</w:t>
      </w:r>
    </w:p>
    <w:p w:rsidR="00BA106E">
      <w:pPr>
        <w:pStyle w:val="Normal0"/>
        <w:autoSpaceDE w:val="0"/>
        <w:autoSpaceDN w:val="0"/>
        <w:adjustRightInd w:val="0"/>
        <w:spacing w:before="3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Margin)</w:t>
      </w:r>
    </w:p>
    <w:p w:rsidR="00BA106E">
      <w:pPr>
        <w:pStyle w:val="Normal0"/>
        <w:tabs>
          <w:tab w:val="left" w:pos="5116"/>
          <w:tab w:val="left" w:pos="6992"/>
          <w:tab w:val="left" w:pos="8962"/>
        </w:tabs>
        <w:autoSpaceDE w:val="0"/>
        <w:autoSpaceDN w:val="0"/>
        <w:adjustRightInd w:val="0"/>
        <w:spacing w:before="161"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Voltage-Based Transfer Limit</w:t>
      </w:r>
      <w:r>
        <w:rPr>
          <w:rStyle w:val="DefaultParagraphFont"/>
          <w:rFonts w:ascii="Arial Bold" w:eastAsia="Times New Roman" w:hAnsi="Arial Bold" w:cs="Times New Roman"/>
          <w:color w:val="000000"/>
          <w:spacing w:val="-2"/>
          <w:sz w:val="18"/>
          <w:lang w:val="en-US" w:eastAsia="en-US" w:bidi="ar-SA"/>
        </w:rPr>
        <w:tab/>
        <w:t>3880</w:t>
      </w:r>
      <w:r>
        <w:rPr>
          <w:rStyle w:val="DefaultParagraphFont"/>
          <w:rFonts w:ascii="Arial Bold" w:eastAsia="Times New Roman" w:hAnsi="Arial Bold" w:cs="Times New Roman"/>
          <w:color w:val="000000"/>
          <w:spacing w:val="-2"/>
          <w:sz w:val="18"/>
          <w:vertAlign w:val="superscript"/>
          <w:lang w:val="en-US" w:eastAsia="en-US" w:bidi="ar-SA"/>
        </w:rPr>
        <w:t>A</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125</w:t>
      </w:r>
      <w:r>
        <w:rPr>
          <w:rStyle w:val="DefaultParagraphFont"/>
          <w:rFonts w:ascii="Arial Bold" w:eastAsia="Times New Roman" w:hAnsi="Arial Bold" w:cs="Times New Roman"/>
          <w:color w:val="000000"/>
          <w:spacing w:val="-2"/>
          <w:sz w:val="18"/>
          <w:vertAlign w:val="superscript"/>
          <w:lang w:val="en-US" w:eastAsia="en-US" w:bidi="ar-SA"/>
        </w:rPr>
        <w:t>C</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3"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Thermal Transfer Limit</w:t>
      </w:r>
      <w:r>
        <w:rPr>
          <w:rStyle w:val="DefaultParagraphFont"/>
          <w:rFonts w:ascii="Arial Bold" w:eastAsia="Times New Roman" w:hAnsi="Arial Bold" w:cs="Times New Roman"/>
          <w:color w:val="000000"/>
          <w:spacing w:val="-2"/>
          <w:sz w:val="18"/>
          <w:lang w:val="en-US" w:eastAsia="en-US" w:bidi="ar-SA"/>
        </w:rPr>
        <w:tab/>
        <w:t>3633</w:t>
      </w:r>
      <w:r>
        <w:rPr>
          <w:rStyle w:val="DefaultParagraphFont"/>
          <w:rFonts w:ascii="Arial Bold" w:eastAsia="Times New Roman" w:hAnsi="Arial Bold" w:cs="Times New Roman"/>
          <w:color w:val="000000"/>
          <w:spacing w:val="-2"/>
          <w:sz w:val="18"/>
          <w:vertAlign w:val="superscript"/>
          <w:lang w:val="en-US" w:eastAsia="en-US" w:bidi="ar-SA"/>
        </w:rPr>
        <w:t>D</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099</w:t>
      </w:r>
      <w:r>
        <w:rPr>
          <w:rStyle w:val="DefaultParagraphFont"/>
          <w:rFonts w:ascii="Arial Bold" w:eastAsia="Times New Roman" w:hAnsi="Arial Bold" w:cs="Times New Roman"/>
          <w:color w:val="000000"/>
          <w:spacing w:val="-2"/>
          <w:sz w:val="18"/>
          <w:vertAlign w:val="superscript"/>
          <w:lang w:val="en-US" w:eastAsia="en-US" w:bidi="ar-SA"/>
        </w:rPr>
        <w:t>E</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66</w:t>
      </w:r>
    </w:p>
    <w:p w:rsidR="00BA106E">
      <w:pPr>
        <w:pStyle w:val="Normal0"/>
        <w:autoSpaceDE w:val="0"/>
        <w:autoSpaceDN w:val="0"/>
        <w:adjustRightInd w:val="0"/>
        <w:spacing w:before="162" w:line="207" w:lineRule="exact"/>
        <w:ind w:left="1800"/>
        <w:rPr>
          <w:rStyle w:val="DefaultParagraphFont"/>
          <w:rFonts w:ascii="Arial" w:eastAsia="Times New Roman" w:hAnsi="Arial" w:cs="Times New Roman"/>
          <w:color w:val="000000"/>
          <w:spacing w:val="-3"/>
          <w:sz w:val="18"/>
          <w:lang w:val="en-US" w:eastAsia="en-US" w:bidi="ar-SA"/>
        </w:rPr>
      </w:pPr>
      <w:r>
        <w:rPr>
          <w:rStyle w:val="DefaultParagraphFont"/>
          <w:rFonts w:ascii="Arial" w:eastAsia="Times New Roman" w:hAnsi="Arial" w:cs="Times New Roman"/>
          <w:color w:val="000000"/>
          <w:spacing w:val="-3"/>
          <w:sz w:val="18"/>
          <w:lang w:val="en-US" w:eastAsia="en-US" w:bidi="ar-SA"/>
        </w:rPr>
        <w:t xml:space="preserve">A  Pre-contingency voltage at Dunwoodie 345 kV </w:t>
      </w:r>
    </w:p>
    <w:p w:rsidR="00BA106E">
      <w:pPr>
        <w:pStyle w:val="Normal0"/>
        <w:autoSpaceDE w:val="0"/>
        <w:autoSpaceDN w:val="0"/>
        <w:adjustRightInd w:val="0"/>
        <w:spacing w:before="6" w:line="240" w:lineRule="exact"/>
        <w:ind w:left="1800" w:right="1661"/>
        <w:rPr>
          <w:rStyle w:val="DefaultParagraphFont"/>
          <w:rFonts w:ascii="Arial" w:eastAsia="Times New Roman" w:hAnsi="Arial" w:cs="Times New Roman"/>
          <w:color w:val="000000"/>
          <w:spacing w:val="-1"/>
          <w:sz w:val="18"/>
          <w:lang w:val="en-US" w:eastAsia="en-US" w:bidi="ar-SA"/>
        </w:rPr>
      </w:pPr>
      <w:r>
        <w:rPr>
          <w:rStyle w:val="DefaultParagraphFont"/>
          <w:rFonts w:ascii="Arial" w:eastAsia="Times New Roman" w:hAnsi="Arial" w:cs="Times New Roman"/>
          <w:color w:val="000000"/>
          <w:spacing w:val="-1"/>
          <w:sz w:val="18"/>
          <w:lang w:val="en-US" w:eastAsia="en-US" w:bidi="ar-SA"/>
        </w:rPr>
        <w:t xml:space="preserve">B Post-contingency voltage at Pleasant Valley 345 kV for loss of tower Coopers Corners-Rock Tavern 34/42 </w:t>
      </w:r>
      <w:r>
        <w:rPr>
          <w:rStyle w:val="DefaultParagraphFont"/>
          <w:rFonts w:ascii="Arial" w:eastAsia="Times New Roman" w:hAnsi="Arial" w:cs="Times New Roman"/>
          <w:color w:val="000000"/>
          <w:spacing w:val="-1"/>
          <w:sz w:val="18"/>
          <w:lang w:val="en-US" w:eastAsia="en-US" w:bidi="ar-SA"/>
        </w:rPr>
        <w:br/>
        <w:t xml:space="preserve">C 95% of voltage collapse criteria limit for loss of tower Coopers Corners-Rock Tavern 34/42 </w:t>
      </w:r>
      <w:r>
        <w:rPr>
          <w:rStyle w:val="DefaultParagraphFont"/>
          <w:rFonts w:ascii="Arial" w:eastAsia="Times New Roman" w:hAnsi="Arial" w:cs="Times New Roman"/>
          <w:color w:val="000000"/>
          <w:spacing w:val="-1"/>
          <w:sz w:val="18"/>
          <w:lang w:val="en-US" w:eastAsia="en-US" w:bidi="ar-SA"/>
        </w:rPr>
        <w:br/>
        <w:t xml:space="preserve">D  Limited by Leeds - Pleasant Valley 345 kV (LTE: 1538 </w:t>
      </w:r>
      <w:r>
        <w:rPr>
          <w:rStyle w:val="DefaultParagraphFont"/>
          <w:rFonts w:ascii="Arial" w:eastAsia="Times New Roman" w:hAnsi="Arial" w:cs="Times New Roman"/>
          <w:color w:val="000000"/>
          <w:spacing w:val="-1"/>
          <w:sz w:val="18"/>
          <w:lang w:val="en-US" w:eastAsia="en-US" w:bidi="ar-SA"/>
        </w:rPr>
        <w:t xml:space="preserve">MW) for loss of Athens-Pleasant Valley 345 kV </w:t>
      </w:r>
      <w:r>
        <w:rPr>
          <w:rStyle w:val="DefaultParagraphFont"/>
          <w:rFonts w:ascii="Arial" w:eastAsia="Times New Roman" w:hAnsi="Arial" w:cs="Times New Roman"/>
          <w:color w:val="000000"/>
          <w:spacing w:val="-1"/>
          <w:sz w:val="18"/>
          <w:lang w:val="en-US" w:eastAsia="en-US" w:bidi="ar-SA"/>
        </w:rPr>
        <w:br/>
        <w:t xml:space="preserve">E  Limited by Leeds - Pleasant Valley 345 kV (STE: 1724 MW) for loss of Athens-Pleasant Valley 345 kV </w:t>
      </w:r>
    </w:p>
    <w:p w:rsidR="00BA106E">
      <w:pPr>
        <w:pStyle w:val="Normal0"/>
        <w:autoSpaceDE w:val="0"/>
        <w:autoSpaceDN w:val="0"/>
        <w:adjustRightInd w:val="0"/>
        <w:spacing w:line="260" w:lineRule="exact"/>
        <w:ind w:left="180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before="204" w:line="260" w:lineRule="exact"/>
        <w:ind w:left="1800" w:right="195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Stability analysis was performed.  All stability simulations exhibited a stable response with positive da</w:t>
      </w:r>
      <w:r>
        <w:rPr>
          <w:rStyle w:val="DefaultParagraphFont"/>
          <w:rFonts w:ascii="Arial" w:eastAsia="Times New Roman" w:hAnsi="Arial" w:cs="Times New Roman"/>
          <w:color w:val="000000"/>
          <w:spacing w:val="-7"/>
          <w:sz w:val="22"/>
          <w:lang w:val="en-US" w:eastAsia="en-US" w:bidi="ar-SA"/>
        </w:rPr>
        <w:t xml:space="preserve">mping.  Stability is thus not the limiting constraint on the transfer level on the </w:t>
      </w:r>
      <w:r>
        <w:rPr>
          <w:rStyle w:val="DefaultParagraphFont"/>
          <w:rFonts w:ascii="Arial" w:eastAsia="Times New Roman" w:hAnsi="Arial" w:cs="Times New Roman"/>
          <w:color w:val="000000"/>
          <w:spacing w:val="-8"/>
          <w:sz w:val="22"/>
          <w:lang w:val="en-US" w:eastAsia="en-US" w:bidi="ar-SA"/>
        </w:rPr>
        <w:t xml:space="preserve">UPNY-Con Ed interface either without or with the SPS. </w:t>
      </w:r>
    </w:p>
    <w:p w:rsidR="00BA106E">
      <w:pPr>
        <w:pStyle w:val="Normal0"/>
        <w:autoSpaceDE w:val="0"/>
        <w:autoSpaceDN w:val="0"/>
        <w:adjustRightInd w:val="0"/>
        <w:spacing w:before="225" w:line="255" w:lineRule="exact"/>
        <w:ind w:left="1800" w:right="175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extreme contingency analysis demonstrates that the case with SPS shows incremental </w:t>
      </w:r>
      <w:r>
        <w:rPr>
          <w:rStyle w:val="DefaultParagraphFont"/>
          <w:rFonts w:ascii="Arial" w:eastAsia="Times New Roman" w:hAnsi="Arial" w:cs="Times New Roman"/>
          <w:color w:val="000000"/>
          <w:spacing w:val="-7"/>
          <w:sz w:val="22"/>
          <w:lang w:val="en-US" w:eastAsia="en-US" w:bidi="ar-SA"/>
        </w:rPr>
        <w:t>overload and voltage impacts on</w:t>
      </w:r>
      <w:r>
        <w:rPr>
          <w:rStyle w:val="DefaultParagraphFont"/>
          <w:rFonts w:ascii="Arial" w:eastAsia="Times New Roman" w:hAnsi="Arial" w:cs="Times New Roman"/>
          <w:color w:val="000000"/>
          <w:spacing w:val="-7"/>
          <w:sz w:val="22"/>
          <w:lang w:val="en-US" w:eastAsia="en-US" w:bidi="ar-SA"/>
        </w:rPr>
        <w:t xml:space="preserve"> several 115 kV facilities.  Additionally, for the case with the </w:t>
      </w:r>
      <w:r>
        <w:rPr>
          <w:rStyle w:val="DefaultParagraphFont"/>
          <w:rFonts w:ascii="Arial" w:eastAsia="Times New Roman" w:hAnsi="Arial" w:cs="Times New Roman"/>
          <w:color w:val="000000"/>
          <w:spacing w:val="-6"/>
          <w:sz w:val="22"/>
          <w:lang w:val="en-US" w:eastAsia="en-US" w:bidi="ar-SA"/>
        </w:rPr>
        <w:t xml:space="preserve">SPS, the loss of the Right-of-Way of Lines 91 &amp; 92 would overload the Leeds to Hurley 345 kV line by 1%.  There are no widespread overloads or voltage violations found on the bulk </w:t>
      </w:r>
      <w:r>
        <w:rPr>
          <w:rStyle w:val="DefaultParagraphFont"/>
          <w:rFonts w:ascii="Arial" w:eastAsia="Times New Roman" w:hAnsi="Arial" w:cs="Times New Roman"/>
          <w:color w:val="000000"/>
          <w:spacing w:val="-7"/>
          <w:sz w:val="22"/>
          <w:lang w:val="en-US" w:eastAsia="en-US" w:bidi="ar-SA"/>
        </w:rPr>
        <w:t>power syste</w:t>
      </w:r>
      <w:r>
        <w:rPr>
          <w:rStyle w:val="DefaultParagraphFont"/>
          <w:rFonts w:ascii="Arial" w:eastAsia="Times New Roman" w:hAnsi="Arial" w:cs="Times New Roman"/>
          <w:color w:val="000000"/>
          <w:spacing w:val="-7"/>
          <w:sz w:val="22"/>
          <w:lang w:val="en-US" w:eastAsia="en-US" w:bidi="ar-SA"/>
        </w:rPr>
        <w:t xml:space="preserve">m under the extreme contingencies tested. </w:t>
      </w:r>
    </w:p>
    <w:p w:rsidR="00BA106E">
      <w:pPr>
        <w:pStyle w:val="Normal0"/>
        <w:autoSpaceDE w:val="0"/>
        <w:autoSpaceDN w:val="0"/>
        <w:adjustRightInd w:val="0"/>
        <w:spacing w:before="24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analysis demonstrates that misoperation of the SPS will not result in severe system </w:t>
      </w:r>
    </w:p>
    <w:p w:rsidR="00BA106E">
      <w:pPr>
        <w:pStyle w:val="Normal0"/>
        <w:autoSpaceDE w:val="0"/>
        <w:autoSpaceDN w:val="0"/>
        <w:adjustRightInd w:val="0"/>
        <w:spacing w:line="260" w:lineRule="exact"/>
        <w:ind w:left="1800" w:right="162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roblems or widespread effects on the system, that is, it does not cause a significant adverse </w:t>
      </w:r>
      <w:r>
        <w:rPr>
          <w:rStyle w:val="DefaultParagraphFont"/>
          <w:rFonts w:ascii="Arial" w:eastAsia="Times New Roman" w:hAnsi="Arial" w:cs="Times New Roman"/>
          <w:color w:val="000000"/>
          <w:spacing w:val="-7"/>
          <w:sz w:val="22"/>
          <w:lang w:val="en-US" w:eastAsia="en-US" w:bidi="ar-SA"/>
        </w:rPr>
        <w:t>impact outside of the local a</w:t>
      </w:r>
      <w:r>
        <w:rPr>
          <w:rStyle w:val="DefaultParagraphFont"/>
          <w:rFonts w:ascii="Arial" w:eastAsia="Times New Roman" w:hAnsi="Arial" w:cs="Times New Roman"/>
          <w:color w:val="000000"/>
          <w:spacing w:val="-7"/>
          <w:sz w:val="22"/>
          <w:lang w:val="en-US" w:eastAsia="en-US" w:bidi="ar-SA"/>
        </w:rPr>
        <w:t xml:space="preserve">rea. </w:t>
      </w:r>
    </w:p>
    <w:p w:rsidR="00BA106E">
      <w:pPr>
        <w:pStyle w:val="Normal0"/>
        <w:autoSpaceDE w:val="0"/>
        <w:autoSpaceDN w:val="0"/>
        <w:adjustRightInd w:val="0"/>
        <w:spacing w:before="22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ailure of the SPS to operate under maximum transfer conditions would result in Line 91 or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92 being loaded above its LTE rating following the outage of the other, but below its STE </w:t>
      </w:r>
    </w:p>
    <w:p w:rsidR="00BA106E">
      <w:pPr>
        <w:pStyle w:val="Normal0"/>
        <w:autoSpaceDE w:val="0"/>
        <w:autoSpaceDN w:val="0"/>
        <w:adjustRightInd w:val="0"/>
        <w:spacing w:before="13" w:line="250" w:lineRule="exact"/>
        <w:ind w:left="1800" w:right="162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rating.  For the peak condition analyzed, all other elements are within post-contingency limits. Since the STE rating is a 15 minute rating, there is ample time for manual operator action to </w:t>
      </w:r>
      <w:r>
        <w:rPr>
          <w:rStyle w:val="DefaultParagraphFont"/>
          <w:rFonts w:ascii="Arial" w:eastAsia="Times New Roman" w:hAnsi="Arial" w:cs="Times New Roman"/>
          <w:color w:val="000000"/>
          <w:spacing w:val="-7"/>
          <w:sz w:val="22"/>
          <w:lang w:val="en-US" w:eastAsia="en-US" w:bidi="ar-SA"/>
        </w:rPr>
        <w:t>either manually trip generation at Athens or perform other action</w:t>
      </w:r>
      <w:r>
        <w:rPr>
          <w:rStyle w:val="DefaultParagraphFont"/>
          <w:rFonts w:ascii="Arial" w:eastAsia="Times New Roman" w:hAnsi="Arial" w:cs="Times New Roman"/>
          <w:color w:val="000000"/>
          <w:spacing w:val="-7"/>
          <w:sz w:val="22"/>
          <w:lang w:val="en-US" w:eastAsia="en-US" w:bidi="ar-SA"/>
        </w:rPr>
        <w:t xml:space="preserve">s. </w:t>
      </w:r>
    </w:p>
    <w:p w:rsidR="00BA106E">
      <w:pPr>
        <w:pStyle w:val="Normal0"/>
        <w:autoSpaceDE w:val="0"/>
        <w:autoSpaceDN w:val="0"/>
        <w:adjustRightInd w:val="0"/>
        <w:spacing w:before="250" w:line="250" w:lineRule="exact"/>
        <w:ind w:left="1800" w:right="161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tudy results demonstrate that the misoperation or failed operation of this SPS would not have a significant adverse impact outside of the local area, that is, there are no widespread </w:t>
      </w:r>
      <w:r>
        <w:rPr>
          <w:rStyle w:val="DefaultParagraphFont"/>
          <w:rFonts w:ascii="Arial" w:eastAsia="Times New Roman" w:hAnsi="Arial" w:cs="Times New Roman"/>
          <w:color w:val="000000"/>
          <w:spacing w:val="-6"/>
          <w:sz w:val="22"/>
          <w:lang w:val="en-US" w:eastAsia="en-US" w:bidi="ar-SA"/>
        </w:rPr>
        <w:br/>
        <w:t xml:space="preserve">overloads or voltage violations found outside the local area.  </w:t>
      </w:r>
      <w:r>
        <w:rPr>
          <w:rStyle w:val="DefaultParagraphFont"/>
          <w:rFonts w:ascii="Arial" w:eastAsia="Times New Roman" w:hAnsi="Arial" w:cs="Times New Roman"/>
          <w:color w:val="000000"/>
          <w:spacing w:val="-6"/>
          <w:sz w:val="22"/>
          <w:lang w:val="en-US" w:eastAsia="en-US" w:bidi="ar-SA"/>
        </w:rPr>
        <w:t xml:space="preserve">Thus the SPS should be </w:t>
      </w:r>
      <w:r>
        <w:rPr>
          <w:rStyle w:val="DefaultParagraphFont"/>
          <w:rFonts w:ascii="Arial" w:eastAsia="Times New Roman" w:hAnsi="Arial" w:cs="Times New Roman"/>
          <w:color w:val="000000"/>
          <w:spacing w:val="-6"/>
          <w:sz w:val="22"/>
          <w:lang w:val="en-US" w:eastAsia="en-US" w:bidi="ar-SA"/>
        </w:rPr>
        <w:br/>
        <w:t xml:space="preserve">classified as a Type III SPS according to the NPCC Special Protection System Criteria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NPCC Document A-11). </w:t>
      </w:r>
    </w:p>
    <w:p w:rsidR="00BA106E">
      <w:pPr>
        <w:pStyle w:val="Normal0"/>
        <w:autoSpaceDE w:val="0"/>
        <w:autoSpaceDN w:val="0"/>
        <w:adjustRightInd w:val="0"/>
        <w:spacing w:before="250" w:line="250" w:lineRule="exact"/>
        <w:ind w:left="1800" w:right="168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NYISO will calculate the actual Transmission Congestion Contracts (TCCs) awarded as a result of this proposed SPS. How</w:t>
      </w:r>
      <w:r>
        <w:rPr>
          <w:rStyle w:val="DefaultParagraphFont"/>
          <w:rFonts w:ascii="Arial" w:eastAsia="Times New Roman" w:hAnsi="Arial" w:cs="Times New Roman"/>
          <w:color w:val="000000"/>
          <w:spacing w:val="-6"/>
          <w:sz w:val="22"/>
          <w:lang w:val="en-US" w:eastAsia="en-US" w:bidi="ar-SA"/>
        </w:rPr>
        <w:t xml:space="preserve">ever, the results of this SIS indicate a potential TCC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ward estimate of 466 MW for the Athens' SP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87"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266"/>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vii</w:t>
      </w:r>
      <w:r>
        <w:rPr>
          <w:rFonts w:ascii="Arial" w:hAnsi="Arial"/>
          <w:color w:val="0C2C84"/>
          <w:spacing w:val="-7"/>
          <w:sz w:val="20"/>
        </w:rPr>
        <w:pict>
          <v:shape id="_x0000_s1039" style="height:1pt;margin-left:88.5pt;margin-top:48.5pt;mso-position-horizontal-relative:page;mso-position-vertical-relative:page;position:absolute;width:435pt;z-index:-251604992" coordsize="8700,20" o:allowincell="f" path="m,20hal8700,20hal8700,hal,hal,20hae" fillcolor="#0c2c84" stroked="f">
            <v:path arrowok="t"/>
          </v:shape>
        </w:pict>
      </w:r>
      <w:r>
        <w:rPr>
          <w:rFonts w:ascii="Arial" w:hAnsi="Arial"/>
          <w:color w:val="0C2C84"/>
          <w:spacing w:val="-7"/>
          <w:sz w:val="20"/>
        </w:rPr>
        <w:pict>
          <v:shape id="_x0000_s1040" style="height:1pt;margin-left:88.5pt;margin-top:731.5pt;mso-position-horizontal-relative:page;mso-position-vertical-relative:page;position:absolute;width:435pt;z-index:-251510784" coordsize="8700,20" o:allowincell="f" path="m,20hal8700,20hal8700,hal,hal,20hae" fillcolor="#0c2c84" stroked="f">
            <v:path arrowok="t"/>
          </v:shape>
        </w:pict>
      </w:r>
      <w:r>
        <w:rPr>
          <w:rFonts w:ascii="Arial" w:hAnsi="Arial"/>
          <w:color w:val="0C2C84"/>
          <w:spacing w:val="-7"/>
          <w:sz w:val="20"/>
        </w:rPr>
        <w:pict>
          <v:shape id="_x0000_s1041" style="height:0.5pt;margin-left:84.35pt;margin-top:96.65pt;mso-position-horizontal-relative:page;mso-position-vertical-relative:page;position:absolute;width:0.5pt;z-index:-251411456" coordsize="10,10" o:allowincell="f" path="m,10hal10,10hal10,hal,hal,10hae" fillcolor="black" stroked="f">
            <v:path arrowok="t"/>
          </v:shape>
        </w:pict>
      </w:r>
      <w:r>
        <w:rPr>
          <w:rFonts w:ascii="Arial" w:hAnsi="Arial"/>
          <w:color w:val="0C2C84"/>
          <w:spacing w:val="-7"/>
          <w:sz w:val="20"/>
        </w:rPr>
        <w:pict>
          <v:shape id="_x0000_s1042" style="height:1pt;margin-left:84.35pt;margin-top:96.65pt;mso-position-horizontal-relative:page;mso-position-vertical-relative:page;position:absolute;width:324.6pt;z-index:-251407360" coordsize="6492,20" o:allowincell="f" path="m,20hal6492,20hal6492,hal,hal,20hae" fillcolor="black" stroked="f">
            <v:path arrowok="t"/>
          </v:shape>
        </w:pict>
      </w:r>
      <w:r>
        <w:rPr>
          <w:rFonts w:ascii="Arial" w:hAnsi="Arial"/>
          <w:color w:val="0C2C84"/>
          <w:spacing w:val="-7"/>
          <w:sz w:val="20"/>
        </w:rPr>
        <w:pict>
          <v:shape id="_x0000_s1043" style="height:1pt;margin-left:408.95pt;margin-top:96.65pt;mso-position-horizontal-relative:page;mso-position-vertical-relative:page;position:absolute;width:93.3pt;z-index:-251387904" coordsize="1866,20" o:allowincell="f" path="m,20hal1866,20hal1866,hal,hal,20hae" fillcolor="black" stroked="f">
            <v:path arrowok="t"/>
          </v:shape>
        </w:pict>
      </w:r>
      <w:r>
        <w:rPr>
          <w:rFonts w:ascii="Arial" w:hAnsi="Arial"/>
          <w:color w:val="0C2C84"/>
          <w:spacing w:val="-7"/>
          <w:sz w:val="20"/>
        </w:rPr>
        <w:pict>
          <v:shape id="_x0000_s1044" style="height:0.5pt;margin-left:502.25pt;margin-top:96.65pt;mso-position-horizontal-relative:page;mso-position-vertical-relative:page;position:absolute;width:0.5pt;z-index:-251386880" coordsize="10,10" o:allowincell="f" path="m,10hal10,10hal10,hal,hal,10hae" fillcolor="black" stroked="f">
            <v:path arrowok="t"/>
          </v:shape>
        </w:pict>
      </w:r>
      <w:r>
        <w:rPr>
          <w:rFonts w:ascii="Arial" w:hAnsi="Arial"/>
          <w:color w:val="0C2C84"/>
          <w:spacing w:val="-7"/>
          <w:sz w:val="20"/>
        </w:rPr>
        <w:pict>
          <v:shape id="_x0000_s1045" style="height:0.5pt;margin-left:502.25pt;margin-top:96.65pt;mso-position-horizontal-relative:page;mso-position-vertical-relative:page;position:absolute;width:0.5pt;z-index:-251382784" coordsize="10,10" o:allowincell="f" path="m,10hal10,10hal10,hal,hal,10hae" fillcolor="black" stroked="f">
            <v:path arrowok="t"/>
          </v:shape>
        </w:pict>
      </w:r>
      <w:r>
        <w:rPr>
          <w:rFonts w:ascii="Arial" w:hAnsi="Arial"/>
          <w:color w:val="0C2C84"/>
          <w:spacing w:val="-7"/>
          <w:sz w:val="20"/>
        </w:rPr>
        <w:pict>
          <v:shape id="_x0000_s1046" style="height:30.05pt;margin-left:84.35pt;margin-top:97.1pt;mso-position-horizontal-relative:page;mso-position-vertical-relative:page;position:absolute;width:1pt;z-index:-251381760" coordsize="20,601" o:allowincell="f" path="m,601hal20,601hal20,hal,hal,601hae" fillcolor="black" stroked="f">
            <v:path arrowok="t"/>
          </v:shape>
        </w:pict>
      </w:r>
      <w:r>
        <w:rPr>
          <w:rFonts w:ascii="Arial" w:hAnsi="Arial"/>
          <w:color w:val="0C2C84"/>
          <w:spacing w:val="-7"/>
          <w:sz w:val="20"/>
        </w:rPr>
        <w:pict>
          <v:shape id="_x0000_s1047" style="height:30.05pt;margin-left:220.85pt;margin-top:97.1pt;mso-position-horizontal-relative:page;mso-position-vertical-relative:page;position:absolute;width:1pt;z-index:-251374592" coordsize="20,601" o:allowincell="f" path="m,601hal20,601hal20,hal,hal,601hae" fillcolor="black" stroked="f">
            <v:path arrowok="t"/>
          </v:shape>
        </w:pict>
      </w:r>
      <w:r>
        <w:rPr>
          <w:rFonts w:ascii="Arial" w:hAnsi="Arial"/>
          <w:color w:val="0C2C84"/>
          <w:spacing w:val="-7"/>
          <w:sz w:val="20"/>
        </w:rPr>
        <w:pict>
          <v:shape id="_x0000_s1048" style="height:30.05pt;margin-left:314.6pt;margin-top:97.1pt;mso-position-horizontal-relative:page;mso-position-vertical-relative:page;position:absolute;width:1pt;z-index:-251373568" coordsize="20,601" o:allowincell="f" path="m,601hal20,601hal20,hal,hal,601hae" fillcolor="black" stroked="f">
            <v:path arrowok="t"/>
          </v:shape>
        </w:pict>
      </w:r>
      <w:r>
        <w:rPr>
          <w:rFonts w:ascii="Arial" w:hAnsi="Arial"/>
          <w:color w:val="0C2C84"/>
          <w:spacing w:val="-7"/>
          <w:sz w:val="20"/>
        </w:rPr>
        <w:pict>
          <v:shape id="_x0000_s1049" style="height:30.05pt;margin-left:408.45pt;margin-top:97.1pt;mso-position-horizontal-relative:page;mso-position-vertical-relative:page;position:absolute;width:1pt;z-index:-251372544" coordsize="20,601" o:allowincell="f" path="m,601hal20,601hal20,hal,hal,601hae" fillcolor="black" stroked="f">
            <v:path arrowok="t"/>
          </v:shape>
        </w:pict>
      </w:r>
      <w:r>
        <w:rPr>
          <w:rFonts w:ascii="Arial" w:hAnsi="Arial"/>
          <w:color w:val="0C2C84"/>
          <w:spacing w:val="-7"/>
          <w:sz w:val="20"/>
        </w:rPr>
        <w:pict>
          <v:shape id="_x0000_s1050" style="height:30.05pt;margin-left:502.25pt;margin-top:97.1pt;mso-position-horizontal-relative:page;mso-position-vertical-relative:page;position:absolute;width:1pt;z-index:-251371520" coordsize="20,601" o:allowincell="f" path="m,601hal20,601hal20,hal,hal,601hae" fillcolor="black" stroked="f">
            <v:path arrowok="t"/>
          </v:shape>
        </w:pict>
      </w:r>
      <w:r>
        <w:rPr>
          <w:rFonts w:ascii="Arial" w:hAnsi="Arial"/>
          <w:color w:val="0C2C84"/>
          <w:spacing w:val="-7"/>
          <w:sz w:val="20"/>
        </w:rPr>
        <w:pict>
          <v:shape id="_x0000_s1051" style="height:1pt;margin-left:84.35pt;margin-top:127.1pt;mso-position-horizontal-relative:page;mso-position-vertical-relative:page;position:absolute;width:324.6pt;z-index:-251362304" coordsize="6492,20" o:allowincell="f" path="m,20hal6492,20hal6492,hal,hal,20hae" fillcolor="black" stroked="f">
            <v:path arrowok="t"/>
          </v:shape>
        </w:pict>
      </w:r>
      <w:r>
        <w:rPr>
          <w:rFonts w:ascii="Arial" w:hAnsi="Arial"/>
          <w:color w:val="0C2C84"/>
          <w:spacing w:val="-7"/>
          <w:sz w:val="20"/>
        </w:rPr>
        <w:pict>
          <v:shape id="_x0000_s1052" style="height:1pt;margin-left:408.95pt;margin-top:127.1pt;mso-position-horizontal-relative:page;mso-position-vertical-relative:page;position:absolute;width:93.3pt;z-index:-251359232" coordsize="1866,20" o:allowincell="f" path="m,20hal1866,20hal1866,hal,hal,20hae" fillcolor="black" stroked="f">
            <v:path arrowok="t"/>
          </v:shape>
        </w:pict>
      </w:r>
      <w:r>
        <w:rPr>
          <w:rFonts w:ascii="Arial" w:hAnsi="Arial"/>
          <w:color w:val="0C2C84"/>
          <w:spacing w:val="-7"/>
          <w:sz w:val="20"/>
        </w:rPr>
        <w:pict>
          <v:shape id="_x0000_s1053" style="height:0.45pt;margin-left:502.25pt;margin-top:127.15pt;mso-position-horizontal-relative:page;mso-position-vertical-relative:page;position:absolute;width:0.5pt;z-index:-251358208" coordsize="10,10" o:allowincell="f" path="m,9hal10,9hal10,hal,hal,9hae" fillcolor="black" stroked="f">
            <v:path arrowok="t"/>
          </v:shape>
        </w:pict>
      </w:r>
      <w:r>
        <w:rPr>
          <w:rFonts w:ascii="Arial" w:hAnsi="Arial"/>
          <w:color w:val="0C2C84"/>
          <w:spacing w:val="-7"/>
          <w:sz w:val="20"/>
        </w:rPr>
        <w:pict>
          <v:shape id="_x0000_s1054" style="height:18pt;margin-left:84.35pt;margin-top:127.6pt;mso-position-horizontal-relative:page;mso-position-vertical-relative:page;position:absolute;width:1pt;z-index:-251357184" coordsize="20,360" o:allowincell="f" path="m,360hal20,360hal20,hal,hal,360hae" fillcolor="black" stroked="f">
            <v:path arrowok="t"/>
          </v:shape>
        </w:pict>
      </w:r>
      <w:r>
        <w:rPr>
          <w:rFonts w:ascii="Arial" w:hAnsi="Arial"/>
          <w:color w:val="0C2C84"/>
          <w:spacing w:val="-7"/>
          <w:sz w:val="20"/>
        </w:rPr>
        <w:pict>
          <v:shape id="_x0000_s1055" style="height:18pt;margin-left:220.85pt;margin-top:127.6pt;mso-position-horizontal-relative:page;mso-position-vertical-relative:page;position:absolute;width:1pt;z-index:-251350016" coordsize="20,360" o:allowincell="f" path="m,360hal20,360hal20,hal,hal,360hae" fillcolor="black" stroked="f">
            <v:path arrowok="t"/>
          </v:shape>
        </w:pict>
      </w:r>
      <w:r>
        <w:rPr>
          <w:rFonts w:ascii="Arial" w:hAnsi="Arial"/>
          <w:color w:val="0C2C84"/>
          <w:spacing w:val="-7"/>
          <w:sz w:val="20"/>
        </w:rPr>
        <w:pict>
          <v:shape id="_x0000_s1056" style="height:18pt;margin-left:314.6pt;margin-top:127.6pt;mso-position-horizontal-relative:page;mso-position-vertical-relative:page;position:absolute;width:1pt;z-index:-251348992" coordsize="20,360" o:allowincell="f" path="m,360hal20,360hal20,hal,hal,360hae" fillcolor="black" stroked="f">
            <v:path arrowok="t"/>
          </v:shape>
        </w:pict>
      </w:r>
      <w:r>
        <w:rPr>
          <w:rFonts w:ascii="Arial" w:hAnsi="Arial"/>
          <w:color w:val="0C2C84"/>
          <w:spacing w:val="-7"/>
          <w:sz w:val="20"/>
        </w:rPr>
        <w:pict>
          <v:shape id="_x0000_s1057" style="height:18pt;margin-left:408.45pt;margin-top:127.6pt;mso-position-horizontal-relative:page;mso-position-vertical-relative:page;position:absolute;width:1pt;z-index:-251346944" coordsize="20,360" o:allowincell="f" path="m,360hal20,360hal20,hal,hal,360hae" fillcolor="black" stroked="f">
            <v:path arrowok="t"/>
          </v:shape>
        </w:pict>
      </w:r>
      <w:r>
        <w:rPr>
          <w:rFonts w:ascii="Arial" w:hAnsi="Arial"/>
          <w:color w:val="0C2C84"/>
          <w:spacing w:val="-7"/>
          <w:sz w:val="20"/>
        </w:rPr>
        <w:pict>
          <v:shape id="_x0000_s1058" style="height:18pt;margin-left:502.25pt;margin-top:127.6pt;mso-position-horizontal-relative:page;mso-position-vertical-relative:page;position:absolute;width:1pt;z-index:-251343872" coordsize="20,360" o:allowincell="f" path="m,360hal20,360hal20,hal,hal,360hae" fillcolor="black" stroked="f">
            <v:path arrowok="t"/>
          </v:shape>
        </w:pict>
      </w:r>
      <w:r>
        <w:rPr>
          <w:rFonts w:ascii="Arial" w:hAnsi="Arial"/>
          <w:color w:val="0C2C84"/>
          <w:spacing w:val="-7"/>
          <w:sz w:val="20"/>
        </w:rPr>
        <w:pict>
          <v:shape id="_x0000_s1059" style="height:1pt;margin-left:84.35pt;margin-top:145.6pt;mso-position-horizontal-relative:page;mso-position-vertical-relative:page;position:absolute;width:324.6pt;z-index:-251327488" coordsize="6492,20" o:allowincell="f" path="m,20hal6492,20hal6492,hal,hal,20hae" fillcolor="black" stroked="f">
            <v:path arrowok="t"/>
          </v:shape>
        </w:pict>
      </w:r>
      <w:r>
        <w:rPr>
          <w:rFonts w:ascii="Arial" w:hAnsi="Arial"/>
          <w:color w:val="0C2C84"/>
          <w:spacing w:val="-7"/>
          <w:sz w:val="20"/>
        </w:rPr>
        <w:pict>
          <v:shape id="_x0000_s1060" style="height:1pt;margin-left:408.95pt;margin-top:145.6pt;mso-position-horizontal-relative:page;mso-position-vertical-relative:page;position:absolute;width:93.3pt;z-index:-251320320" coordsize="1866,20" o:allowincell="f" path="m,20hal1866,20hal1866,hal,hal,20hae" fillcolor="black" stroked="f">
            <v:path arrowok="t"/>
          </v:shape>
        </w:pict>
      </w:r>
      <w:r>
        <w:rPr>
          <w:rFonts w:ascii="Arial" w:hAnsi="Arial"/>
          <w:color w:val="0C2C84"/>
          <w:spacing w:val="-7"/>
          <w:sz w:val="20"/>
        </w:rPr>
        <w:pict>
          <v:shape id="_x0000_s1061" style="height:0.5pt;margin-left:502.25pt;margin-top:145.6pt;mso-position-horizontal-relative:page;mso-position-vertical-relative:page;position:absolute;width:0.5pt;z-index:-251318272" coordsize="10,10" o:allowincell="f" path="m,10hal10,10hal10,hal,hal,10hae" fillcolor="black" stroked="f">
            <v:path arrowok="t"/>
          </v:shape>
        </w:pict>
      </w:r>
      <w:r>
        <w:rPr>
          <w:rFonts w:ascii="Arial" w:hAnsi="Arial"/>
          <w:color w:val="0C2C84"/>
          <w:spacing w:val="-7"/>
          <w:sz w:val="20"/>
        </w:rPr>
        <w:pict>
          <v:shape id="_x0000_s1062" style="height:18.1pt;margin-left:84.35pt;margin-top:146.05pt;mso-position-horizontal-relative:page;mso-position-vertical-relative:page;position:absolute;width:1pt;z-index:-251316224" coordsize="20,362" o:allowincell="f" path="m,362hal20,362hal20,hal,hal,362hae" fillcolor="black" stroked="f">
            <v:path arrowok="t"/>
          </v:shape>
        </w:pict>
      </w:r>
      <w:r>
        <w:rPr>
          <w:rFonts w:ascii="Arial" w:hAnsi="Arial"/>
          <w:color w:val="0C2C84"/>
          <w:spacing w:val="-7"/>
          <w:sz w:val="20"/>
        </w:rPr>
        <w:pict>
          <v:shape id="_x0000_s1063" style="height:18.1pt;margin-left:220.85pt;margin-top:146.05pt;mso-position-horizontal-relative:page;mso-position-vertical-relative:page;position:absolute;width:1pt;z-index:-251312128" coordsize="20,362" o:allowincell="f" path="m,362hal20,362hal20,hal,hal,362hae" fillcolor="black" stroked="f">
            <v:path arrowok="t"/>
          </v:shape>
        </w:pict>
      </w:r>
      <w:r>
        <w:rPr>
          <w:rFonts w:ascii="Arial" w:hAnsi="Arial"/>
          <w:color w:val="0C2C84"/>
          <w:spacing w:val="-7"/>
          <w:sz w:val="20"/>
        </w:rPr>
        <w:pict>
          <v:shape id="_x0000_s1064" style="height:18.1pt;margin-left:314.6pt;margin-top:146.05pt;mso-position-horizontal-relative:page;mso-position-vertical-relative:page;position:absolute;width:1pt;z-index:-251308032" coordsize="20,362" o:allowincell="f" path="m,362hal20,362hal20,hal,hal,362hae" fillcolor="black" stroked="f">
            <v:path arrowok="t"/>
          </v:shape>
        </w:pict>
      </w:r>
      <w:r>
        <w:rPr>
          <w:rFonts w:ascii="Arial" w:hAnsi="Arial"/>
          <w:color w:val="0C2C84"/>
          <w:spacing w:val="-7"/>
          <w:sz w:val="20"/>
        </w:rPr>
        <w:pict>
          <v:shape id="_x0000_s1065" style="height:18.1pt;margin-left:408.45pt;margin-top:146.05pt;mso-position-horizontal-relative:page;mso-position-vertical-relative:page;position:absolute;width:1pt;z-index:-251305984" coordsize="20,362" o:allowincell="f" path="m,362hal20,362hal20,hal,hal,362hae" fillcolor="black" stroked="f">
            <v:path arrowok="t"/>
          </v:shape>
        </w:pict>
      </w:r>
      <w:r>
        <w:rPr>
          <w:rFonts w:ascii="Arial" w:hAnsi="Arial"/>
          <w:color w:val="0C2C84"/>
          <w:spacing w:val="-7"/>
          <w:sz w:val="20"/>
        </w:rPr>
        <w:pict>
          <v:shape id="_x0000_s1066" style="height:18.1pt;margin-left:502.25pt;margin-top:146.05pt;mso-position-horizontal-relative:page;mso-position-vertical-relative:page;position:absolute;width:1pt;z-index:-251303936" coordsize="20,362" o:allowincell="f" path="m,362hal20,362hal20,hal,hal,362hae" fillcolor="black" stroked="f">
            <v:path arrowok="t"/>
          </v:shape>
        </w:pict>
      </w:r>
      <w:r>
        <w:rPr>
          <w:rFonts w:ascii="Arial" w:hAnsi="Arial"/>
          <w:color w:val="0C2C84"/>
          <w:spacing w:val="-7"/>
          <w:sz w:val="20"/>
        </w:rPr>
        <w:pict>
          <v:shape id="_x0000_s1067" style="height:1pt;margin-left:84.35pt;margin-top:164.15pt;mso-position-horizontal-relative:page;mso-position-vertical-relative:page;position:absolute;width:324.6pt;z-index:-251270144" coordsize="6492,20" o:allowincell="f" path="m,20hal6492,20hal6492,hal,hal,20hae" fillcolor="black" stroked="f">
            <v:path arrowok="t"/>
          </v:shape>
        </w:pict>
      </w:r>
      <w:r>
        <w:rPr>
          <w:rFonts w:ascii="Arial" w:hAnsi="Arial"/>
          <w:color w:val="0C2C84"/>
          <w:spacing w:val="-7"/>
          <w:sz w:val="20"/>
        </w:rPr>
        <w:pict>
          <v:shape id="_x0000_s1068" style="height:1pt;margin-left:408.95pt;margin-top:164.15pt;mso-position-horizontal-relative:page;mso-position-vertical-relative:page;position:absolute;width:93.3pt;z-index:-251266048" coordsize="1866,20" o:allowincell="f" path="m,20hal1866,20hal1866,hal,hal,20hae" fillcolor="black" stroked="f">
            <v:path arrowok="t"/>
          </v:shape>
        </w:pict>
      </w:r>
      <w:r>
        <w:rPr>
          <w:rFonts w:ascii="Arial" w:hAnsi="Arial"/>
          <w:color w:val="0C2C84"/>
          <w:spacing w:val="-7"/>
          <w:sz w:val="20"/>
        </w:rPr>
        <w:pict>
          <v:shape id="_x0000_s1069" style="height:0.5pt;margin-left:502.25pt;margin-top:164.15pt;mso-position-horizontal-relative:page;mso-position-vertical-relative:page;position:absolute;width:0.5pt;z-index:-251264000" coordsize="10,10" o:allowincell="f" path="m,10hal10,10hal10,hal,hal,10hae" fillcolor="black" stroked="f">
            <v:path arrowok="t"/>
          </v:shape>
        </w:pict>
      </w:r>
      <w:r>
        <w:rPr>
          <w:rFonts w:ascii="Arial" w:hAnsi="Arial"/>
          <w:color w:val="0C2C84"/>
          <w:spacing w:val="-7"/>
          <w:sz w:val="20"/>
        </w:rPr>
        <w:pict>
          <v:shape id="_x0000_s1070" style="height:30.05pt;margin-left:84.35pt;margin-top:164.6pt;mso-position-horizontal-relative:page;mso-position-vertical-relative:page;position:absolute;width:1pt;z-index:-251261952" coordsize="20,601" o:allowincell="f" path="m,601hal20,601hal20,hal,hal,601hae" fillcolor="black" stroked="f">
            <v:path arrowok="t"/>
          </v:shape>
        </w:pict>
      </w:r>
      <w:r>
        <w:rPr>
          <w:rFonts w:ascii="Arial" w:hAnsi="Arial"/>
          <w:color w:val="0C2C84"/>
          <w:spacing w:val="-7"/>
          <w:sz w:val="20"/>
        </w:rPr>
        <w:pict>
          <v:shape id="_x0000_s1071" style="height:30.05pt;margin-left:220.85pt;margin-top:164.6pt;mso-position-horizontal-relative:page;mso-position-vertical-relative:page;position:absolute;width:1pt;z-index:-251257856" coordsize="20,601" o:allowincell="f" path="m,601hal20,601hal20,hal,hal,601hae" fillcolor="black" stroked="f">
            <v:path arrowok="t"/>
          </v:shape>
        </w:pict>
      </w:r>
      <w:r>
        <w:rPr>
          <w:rFonts w:ascii="Arial" w:hAnsi="Arial"/>
          <w:color w:val="0C2C84"/>
          <w:spacing w:val="-7"/>
          <w:sz w:val="20"/>
        </w:rPr>
        <w:pict>
          <v:shape id="_x0000_s1072" style="height:30.05pt;margin-left:314.6pt;margin-top:164.6pt;mso-position-horizontal-relative:page;mso-position-vertical-relative:page;position:absolute;width:1pt;z-index:-251248640" coordsize="20,601" o:allowincell="f" path="m,601hal20,601hal20,hal,hal,601hae" fillcolor="black" stroked="f">
            <v:path arrowok="t"/>
          </v:shape>
        </w:pict>
      </w:r>
      <w:r>
        <w:rPr>
          <w:rFonts w:ascii="Arial" w:hAnsi="Arial"/>
          <w:color w:val="0C2C84"/>
          <w:spacing w:val="-7"/>
          <w:sz w:val="20"/>
        </w:rPr>
        <w:pict>
          <v:shape id="_x0000_s1073" style="height:30.05pt;margin-left:408.45pt;margin-top:164.6pt;mso-position-horizontal-relative:page;mso-position-vertical-relative:page;position:absolute;width:1pt;z-index:-251244544" coordsize="20,601" o:allowincell="f" path="m,601hal20,601hal20,hal,hal,601hae" fillcolor="black" stroked="f">
            <v:path arrowok="t"/>
          </v:shape>
        </w:pict>
      </w:r>
      <w:r>
        <w:rPr>
          <w:rFonts w:ascii="Arial" w:hAnsi="Arial"/>
          <w:color w:val="0C2C84"/>
          <w:spacing w:val="-7"/>
          <w:sz w:val="20"/>
        </w:rPr>
        <w:pict>
          <v:shape id="_x0000_s1074" style="height:30.05pt;margin-left:502.25pt;margin-top:164.6pt;mso-position-horizontal-relative:page;mso-position-vertical-relative:page;position:absolute;width:1pt;z-index:-251240448" coordsize="20,601" o:allowincell="f" path="m,601hal20,601hal20,hal,hal,601hae" fillcolor="black" stroked="f">
            <v:path arrowok="t"/>
          </v:shape>
        </w:pict>
      </w:r>
      <w:r>
        <w:rPr>
          <w:rFonts w:ascii="Arial" w:hAnsi="Arial"/>
          <w:color w:val="0C2C84"/>
          <w:spacing w:val="-7"/>
          <w:sz w:val="20"/>
        </w:rPr>
        <w:pict>
          <v:shape id="_x0000_s1075" style="height:1pt;margin-left:84.35pt;margin-top:194.6pt;mso-position-horizontal-relative:page;mso-position-vertical-relative:page;position:absolute;width:324.6pt;z-index:-251198464" coordsize="6492,20" o:allowincell="f" path="m,20hal6492,20hal6492,hal,hal,20hae" fillcolor="black" stroked="f">
            <v:path arrowok="t"/>
          </v:shape>
        </w:pict>
      </w:r>
      <w:r>
        <w:rPr>
          <w:rFonts w:ascii="Arial" w:hAnsi="Arial"/>
          <w:color w:val="0C2C84"/>
          <w:spacing w:val="-7"/>
          <w:sz w:val="20"/>
        </w:rPr>
        <w:pict>
          <v:shape id="_x0000_s1076" style="height:1pt;margin-left:408.95pt;margin-top:194.6pt;mso-position-horizontal-relative:page;mso-position-vertical-relative:page;position:absolute;width:93.3pt;z-index:-251193344" coordsize="1866,20" o:allowincell="f" path="m,20hal1866,20hal1866,hal,hal,20hae" fillcolor="black" stroked="f">
            <v:path arrowok="t"/>
          </v:shape>
        </w:pict>
      </w:r>
      <w:r>
        <w:rPr>
          <w:rFonts w:ascii="Arial" w:hAnsi="Arial"/>
          <w:color w:val="0C2C84"/>
          <w:spacing w:val="-7"/>
          <w:sz w:val="20"/>
        </w:rPr>
        <w:pict>
          <v:shape id="_x0000_s1077" style="height:0.45pt;margin-left:502.25pt;margin-top:194.65pt;mso-position-horizontal-relative:page;mso-position-vertical-relative:page;position:absolute;width:0.5pt;z-index:-251191296" coordsize="10,10" o:allowincell="f" path="m,9hal10,9hal10,hal,hal,9hae" fillcolor="black" stroked="f">
            <v:path arrowok="t"/>
          </v:shape>
        </w:pict>
      </w:r>
      <w:r>
        <w:rPr>
          <w:rFonts w:ascii="Arial" w:hAnsi="Arial"/>
          <w:color w:val="0C2C84"/>
          <w:spacing w:val="-7"/>
          <w:sz w:val="20"/>
        </w:rPr>
        <w:pict>
          <v:shape id="_x0000_s1078" style="height:18pt;margin-left:84.35pt;margin-top:195.1pt;mso-position-horizontal-relative:page;mso-position-vertical-relative:page;position:absolute;width:1pt;z-index:-251187200" coordsize="20,360" o:allowincell="f" path="m,360hal20,360hal20,hal,hal,360hae" fillcolor="black" stroked="f">
            <v:path arrowok="t"/>
          </v:shape>
        </w:pict>
      </w:r>
      <w:r>
        <w:rPr>
          <w:rFonts w:ascii="Arial" w:hAnsi="Arial"/>
          <w:color w:val="0C2C84"/>
          <w:spacing w:val="-7"/>
          <w:sz w:val="20"/>
        </w:rPr>
        <w:pict>
          <v:shape id="_x0000_s1079" style="height:18pt;margin-left:220.85pt;margin-top:195.1pt;mso-position-horizontal-relative:page;mso-position-vertical-relative:page;position:absolute;width:1pt;z-index:-251183104" coordsize="20,360" o:allowincell="f" path="m,360hal20,360hal20,hal,hal,360hae" fillcolor="black" stroked="f">
            <v:path arrowok="t"/>
          </v:shape>
        </w:pict>
      </w:r>
      <w:r>
        <w:rPr>
          <w:rFonts w:ascii="Arial" w:hAnsi="Arial"/>
          <w:color w:val="0C2C84"/>
          <w:spacing w:val="-7"/>
          <w:sz w:val="20"/>
        </w:rPr>
        <w:pict>
          <v:shape id="_x0000_s1080" style="height:18pt;margin-left:314.6pt;margin-top:195.1pt;mso-position-horizontal-relative:page;mso-position-vertical-relative:page;position:absolute;width:1pt;z-index:-251177984" coordsize="20,360" o:allowincell="f" path="m,360hal20,360hal20,hal,hal,360hae" fillcolor="black" stroked="f">
            <v:path arrowok="t"/>
          </v:shape>
        </w:pict>
      </w:r>
      <w:r>
        <w:rPr>
          <w:rFonts w:ascii="Arial" w:hAnsi="Arial"/>
          <w:color w:val="0C2C84"/>
          <w:spacing w:val="-7"/>
          <w:sz w:val="20"/>
        </w:rPr>
        <w:pict>
          <v:shape id="_x0000_s1081" style="height:18pt;margin-left:408.45pt;margin-top:195.1pt;mso-position-horizontal-relative:page;mso-position-vertical-relative:page;position:absolute;width:1pt;z-index:-251172864" coordsize="20,360" o:allowincell="f" path="m,360hal20,360hal20,hal,hal,360hae" fillcolor="black" stroked="f">
            <v:path arrowok="t"/>
          </v:shape>
        </w:pict>
      </w:r>
      <w:r>
        <w:rPr>
          <w:rFonts w:ascii="Arial" w:hAnsi="Arial"/>
          <w:color w:val="0C2C84"/>
          <w:spacing w:val="-7"/>
          <w:sz w:val="20"/>
        </w:rPr>
        <w:pict>
          <v:shape id="_x0000_s1082" style="height:18pt;margin-left:502.25pt;margin-top:195.1pt;mso-position-horizontal-relative:page;mso-position-vertical-relative:page;position:absolute;width:1pt;z-index:-251166720" coordsize="20,360" o:allowincell="f" path="m,360hal20,360hal20,hal,hal,360hae" fillcolor="black" stroked="f">
            <v:path arrowok="t"/>
          </v:shape>
        </w:pict>
      </w:r>
      <w:r>
        <w:rPr>
          <w:rFonts w:ascii="Arial" w:hAnsi="Arial"/>
          <w:color w:val="0C2C84"/>
          <w:spacing w:val="-7"/>
          <w:sz w:val="20"/>
        </w:rPr>
        <w:pict>
          <v:shape id="_x0000_s1083" style="height:1pt;margin-left:84.35pt;margin-top:213.1pt;mso-position-horizontal-relative:page;mso-position-vertical-relative:page;position:absolute;width:324.6pt;z-index:-251108352" coordsize="6492,20" o:allowincell="f" path="m,20hal6492,20hal6492,hal,hal,20hae" fillcolor="black" stroked="f">
            <v:path arrowok="t"/>
          </v:shape>
        </w:pict>
      </w:r>
      <w:r>
        <w:rPr>
          <w:rFonts w:ascii="Arial" w:hAnsi="Arial"/>
          <w:color w:val="0C2C84"/>
          <w:spacing w:val="-7"/>
          <w:sz w:val="20"/>
        </w:rPr>
        <w:pict>
          <v:shape id="_x0000_s1084" style="height:1pt;margin-left:408.95pt;margin-top:213.1pt;mso-position-horizontal-relative:page;mso-position-vertical-relative:page;position:absolute;width:93.3pt;z-index:-251101184" coordsize="1866,20" o:allowincell="f" path="m,20hal1866,20hal1866,hal,hal,20hae" fillcolor="black" stroked="f">
            <v:path arrowok="t"/>
          </v:shape>
        </w:pict>
      </w:r>
      <w:r>
        <w:rPr>
          <w:rFonts w:ascii="Arial" w:hAnsi="Arial"/>
          <w:color w:val="0C2C84"/>
          <w:spacing w:val="-7"/>
          <w:sz w:val="20"/>
        </w:rPr>
        <w:pict>
          <v:shape id="_x0000_s1085" style="height:0.5pt;margin-left:502.25pt;margin-top:213.1pt;mso-position-horizontal-relative:page;mso-position-vertical-relative:page;position:absolute;width:0.5pt;z-index:-251098112" coordsize="10,10" o:allowincell="f" path="m,10hal10,10hal10,hal,hal,10hae" fillcolor="black" stroked="f">
            <v:path arrowok="t"/>
          </v:shape>
        </w:pict>
      </w:r>
      <w:r>
        <w:rPr>
          <w:rFonts w:ascii="Arial" w:hAnsi="Arial"/>
          <w:color w:val="0C2C84"/>
          <w:spacing w:val="-7"/>
          <w:sz w:val="20"/>
        </w:rPr>
        <w:pict>
          <v:shape id="_x0000_s1086" style="height:18.6pt;margin-left:84.35pt;margin-top:213.55pt;mso-position-horizontal-relative:page;mso-position-vertical-relative:page;position:absolute;width:1pt;z-index:-251094016" coordsize="20,372" o:allowincell="f" path="m,372hal20,372hal20,hal,hal,372hae" fillcolor="black" stroked="f">
            <v:path arrowok="t"/>
          </v:shape>
        </w:pict>
      </w:r>
      <w:r>
        <w:rPr>
          <w:rFonts w:ascii="Arial" w:hAnsi="Arial"/>
          <w:color w:val="0C2C84"/>
          <w:spacing w:val="-7"/>
          <w:sz w:val="20"/>
        </w:rPr>
        <w:pict>
          <v:shape id="_x0000_s1087" style="height:1pt;margin-left:84.35pt;margin-top:231.65pt;mso-position-horizontal-relative:page;mso-position-vertical-relative:page;position:absolute;width:136.5pt;z-index:-251088896" coordsize="2730,20" o:allowincell="f" path="m,20hal2730,20hal2730,hal,hal,20hae" fillcolor="black" stroked="f">
            <v:path arrowok="t"/>
          </v:shape>
        </w:pict>
      </w:r>
      <w:r>
        <w:rPr>
          <w:rFonts w:ascii="Arial" w:hAnsi="Arial"/>
          <w:color w:val="0C2C84"/>
          <w:spacing w:val="-7"/>
          <w:sz w:val="20"/>
        </w:rPr>
        <w:pict>
          <v:shape id="_x0000_s1088" style="height:18.6pt;margin-left:220.85pt;margin-top:213.55pt;mso-position-horizontal-relative:page;mso-position-vertical-relative:page;position:absolute;width:1pt;z-index:-251084800" coordsize="20,372" o:allowincell="f" path="m,372hal20,372hal20,hal,hal,372hae" fillcolor="black" stroked="f">
            <v:path arrowok="t"/>
          </v:shape>
        </w:pict>
      </w:r>
      <w:r>
        <w:rPr>
          <w:rFonts w:ascii="Arial" w:hAnsi="Arial"/>
          <w:color w:val="0C2C84"/>
          <w:spacing w:val="-7"/>
          <w:sz w:val="20"/>
        </w:rPr>
        <w:pict>
          <v:shape id="_x0000_s1089" style="height:1pt;margin-left:221.3pt;margin-top:231.65pt;mso-position-horizontal-relative:page;mso-position-vertical-relative:page;position:absolute;width:93.35pt;z-index:-251081728" coordsize="1867,20" o:allowincell="f" path="m,20hal1867,20hal1867,hal,hal,20hae" fillcolor="black" stroked="f">
            <v:path arrowok="t"/>
          </v:shape>
        </w:pict>
      </w:r>
      <w:r>
        <w:rPr>
          <w:rFonts w:ascii="Arial" w:hAnsi="Arial"/>
          <w:color w:val="0C2C84"/>
          <w:spacing w:val="-7"/>
          <w:sz w:val="20"/>
        </w:rPr>
        <w:pict>
          <v:shape id="_x0000_s1090" style="height:18.6pt;margin-left:314.6pt;margin-top:213.55pt;mso-position-horizontal-relative:page;mso-position-vertical-relative:page;position:absolute;width:1pt;z-index:-251077632" coordsize="20,372" o:allowincell="f" path="m,372hal20,372hal20,hal,hal,372hae" fillcolor="black" stroked="f">
            <v:path arrowok="t"/>
          </v:shape>
        </w:pict>
      </w:r>
      <w:r>
        <w:rPr>
          <w:rFonts w:ascii="Arial" w:hAnsi="Arial"/>
          <w:color w:val="0C2C84"/>
          <w:spacing w:val="-7"/>
          <w:sz w:val="20"/>
        </w:rPr>
        <w:pict>
          <v:shape id="_x0000_s1091" style="height:1pt;margin-left:315.1pt;margin-top:231.65pt;mso-position-horizontal-relative:page;mso-position-vertical-relative:page;position:absolute;width:93.4pt;z-index:-251072512" coordsize="1868,20" o:allowincell="f" path="m,20hal1868,20hal1868,hal,hal,20hae" fillcolor="black" stroked="f">
            <v:path arrowok="t"/>
          </v:shape>
        </w:pict>
      </w:r>
      <w:r>
        <w:rPr>
          <w:rFonts w:ascii="Arial" w:hAnsi="Arial"/>
          <w:color w:val="0C2C84"/>
          <w:spacing w:val="-7"/>
          <w:sz w:val="20"/>
        </w:rPr>
        <w:pict>
          <v:shape id="_x0000_s1092" style="height:18.6pt;margin-left:408.45pt;margin-top:213.55pt;mso-position-horizontal-relative:page;mso-position-vertical-relative:page;position:absolute;width:1pt;z-index:-251067392" coordsize="20,372" o:allowincell="f" path="m,372hal20,372hal20,hal,hal,372hae" fillcolor="black" stroked="f">
            <v:path arrowok="t"/>
          </v:shape>
        </w:pict>
      </w:r>
      <w:r>
        <w:rPr>
          <w:rFonts w:ascii="Arial" w:hAnsi="Arial"/>
          <w:color w:val="0C2C84"/>
          <w:spacing w:val="-7"/>
          <w:sz w:val="20"/>
        </w:rPr>
        <w:pict>
          <v:shape id="_x0000_s1093" style="height:1pt;margin-left:408.95pt;margin-top:231.65pt;mso-position-horizontal-relative:page;mso-position-vertical-relative:page;position:absolute;width:93.3pt;z-index:-251058176" coordsize="1866,20" o:allowincell="f" path="m,20hal1866,20hal1866,hal,hal,20hae" fillcolor="black" stroked="f">
            <v:path arrowok="t"/>
          </v:shape>
        </w:pict>
      </w:r>
      <w:r>
        <w:rPr>
          <w:rFonts w:ascii="Arial" w:hAnsi="Arial"/>
          <w:color w:val="0C2C84"/>
          <w:spacing w:val="-7"/>
          <w:sz w:val="20"/>
        </w:rPr>
        <w:pict>
          <v:shape id="_x0000_s1094" style="height:18.6pt;margin-left:502.25pt;margin-top:213.55pt;mso-position-horizontal-relative:page;mso-position-vertical-relative:page;position:absolute;width:1pt;z-index:-251053056" coordsize="20,372" o:allowincell="f" path="m,372hal20,372hal20,hal,hal,372hae" fillcolor="black" stroked="f">
            <v:path arrowok="t"/>
          </v:shape>
        </w:pict>
      </w:r>
      <w:r>
        <w:rPr>
          <w:rFonts w:ascii="Arial" w:hAnsi="Arial"/>
          <w:color w:val="0C2C84"/>
          <w:spacing w:val="-7"/>
          <w:sz w:val="20"/>
        </w:rPr>
        <w:pict>
          <v:shape id="_x0000_s1095" style="height:0.5pt;margin-left:502.25pt;margin-top:231.65pt;mso-position-horizontal-relative:page;mso-position-vertical-relative:page;position:absolute;width:0.5pt;z-index:-251049984" coordsize="10,10" o:allowincell="f" path="m,10hal10,10hal10,hal,hal,1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91"/>
          <w:headerReference w:type="default" r:id="rId92"/>
          <w:footerReference w:type="even" r:id="rId93"/>
          <w:footerReference w:type="default" r:id="rId94"/>
          <w:headerReference w:type="first" r:id="rId95"/>
          <w:footerReference w:type="first" r:id="rId96"/>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2" w:name="Pg11"/>
      <w:bookmarkEnd w:id="12"/>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6"/>
          <w:sz w:val="20"/>
          <w:lang w:val="en-US" w:eastAsia="en-US" w:bidi="ar-SA"/>
        </w:rPr>
      </w:pPr>
      <w:r>
        <w:rPr>
          <w:rStyle w:val="DefaultParagraphFont"/>
          <w:rFonts w:ascii="Arial" w:eastAsia="Times New Roman" w:hAnsi="Arial" w:cs="Times New Roman"/>
          <w:color w:val="0C2C84"/>
          <w:spacing w:val="-6"/>
          <w:sz w:val="20"/>
          <w:lang w:val="en-US" w:eastAsia="en-US" w:bidi="ar-SA"/>
        </w:rPr>
        <w:t xml:space="preserve">Executive Summary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6"/>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0"/>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viii</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096" style="height:1pt;margin-left:88.5pt;margin-top:48.5pt;mso-position-horizontal-relative:page;mso-position-vertical-relative:page;position:absolute;width:435pt;z-index:-251652096" coordsize="8700,20" o:allowincell="f" path="m,20hal8700,20hal8700,hal,hal,20hae" fillcolor="#0c2c84" stroked="f">
            <v:path arrowok="t"/>
          </v:shape>
        </w:pict>
      </w:r>
      <w:r>
        <w:rPr>
          <w:rFonts w:ascii="Arial" w:hAnsi="Arial"/>
          <w:color w:val="0C2C84"/>
          <w:spacing w:val="-7"/>
          <w:sz w:val="20"/>
        </w:rPr>
        <w:pict>
          <v:shape id="_x0000_s1097" style="height:1pt;margin-left:88.5pt;margin-top:731.5pt;mso-position-horizontal-relative:page;mso-position-vertical-relative:page;position:absolute;width:435pt;z-index:-25153433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97"/>
          <w:headerReference w:type="default" r:id="rId98"/>
          <w:footerReference w:type="even" r:id="rId99"/>
          <w:footerReference w:type="default" r:id="rId100"/>
          <w:headerReference w:type="first" r:id="rId101"/>
          <w:footerReference w:type="first" r:id="rId102"/>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3" w:name="Pg12"/>
      <w:bookmarkEnd w:id="13"/>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1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Introduction </w:t>
      </w:r>
    </w:p>
    <w:p w:rsidR="00BA106E">
      <w:pPr>
        <w:pStyle w:val="Normal0"/>
        <w:autoSpaceDE w:val="0"/>
        <w:autoSpaceDN w:val="0"/>
        <w:adjustRightInd w:val="0"/>
        <w:spacing w:before="243"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ew Athens Generating Company (“Athens”) is proposing to install a Special Protection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ystem (SPS) and other system reinforcements to reduce the frequency of Athens </w:t>
      </w:r>
    </w:p>
    <w:p w:rsidR="00BA106E">
      <w:pPr>
        <w:pStyle w:val="Normal0"/>
        <w:autoSpaceDE w:val="0"/>
        <w:autoSpaceDN w:val="0"/>
        <w:adjustRightInd w:val="0"/>
        <w:spacing w:before="9" w:line="254" w:lineRule="exact"/>
        <w:ind w:left="1800" w:right="157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urtailments by the NYISO due to system constraints during transmission system peak power flow conditions. Athens proposes to allow the NYISO to secure the jointly owned National </w:t>
      </w:r>
      <w:r>
        <w:rPr>
          <w:rStyle w:val="DefaultParagraphFont"/>
          <w:rFonts w:ascii="Arial" w:eastAsia="Times New Roman" w:hAnsi="Arial" w:cs="Times New Roman"/>
          <w:color w:val="000000"/>
          <w:spacing w:val="-6"/>
          <w:sz w:val="22"/>
          <w:lang w:val="en-US" w:eastAsia="en-US" w:bidi="ar-SA"/>
        </w:rPr>
        <w:br/>
        <w:t>Grid and Con-Edison Leeds-Pleasant Valley transmission lines (Lines 91 and 9</w:t>
      </w:r>
      <w:r>
        <w:rPr>
          <w:rStyle w:val="DefaultParagraphFont"/>
          <w:rFonts w:ascii="Arial" w:eastAsia="Times New Roman" w:hAnsi="Arial" w:cs="Times New Roman"/>
          <w:color w:val="000000"/>
          <w:spacing w:val="-6"/>
          <w:sz w:val="22"/>
          <w:lang w:val="en-US" w:eastAsia="en-US" w:bidi="ar-SA"/>
        </w:rPr>
        <w:t xml:space="preserve">2 ) for loss of </w:t>
      </w:r>
      <w:r>
        <w:rPr>
          <w:rStyle w:val="DefaultParagraphFont"/>
          <w:rFonts w:ascii="Arial" w:eastAsia="Times New Roman" w:hAnsi="Arial" w:cs="Times New Roman"/>
          <w:color w:val="000000"/>
          <w:spacing w:val="-7"/>
          <w:sz w:val="22"/>
          <w:lang w:val="en-US" w:eastAsia="en-US" w:bidi="ar-SA"/>
        </w:rPr>
        <w:t xml:space="preserve">one or the other, with the subsequent rejection of its Athens’ generating facility and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subsequent NYISO’s control area re-dispatch. As such, the SPS would require an exception to the NYSRC Reliability Rules. Athens further proposes an SPS </w:t>
      </w:r>
      <w:r>
        <w:rPr>
          <w:rStyle w:val="DefaultParagraphFont"/>
          <w:rFonts w:ascii="Arial" w:eastAsia="Times New Roman" w:hAnsi="Arial" w:cs="Times New Roman"/>
          <w:color w:val="000000"/>
          <w:spacing w:val="-6"/>
          <w:sz w:val="22"/>
          <w:lang w:val="en-US" w:eastAsia="en-US" w:bidi="ar-SA"/>
        </w:rPr>
        <w:t xml:space="preserve">that will allow the </w:t>
      </w:r>
      <w:r>
        <w:rPr>
          <w:rStyle w:val="DefaultParagraphFont"/>
          <w:rFonts w:ascii="Arial" w:eastAsia="Times New Roman" w:hAnsi="Arial" w:cs="Times New Roman"/>
          <w:color w:val="000000"/>
          <w:spacing w:val="-6"/>
          <w:sz w:val="22"/>
          <w:lang w:val="en-US" w:eastAsia="en-US" w:bidi="ar-SA"/>
        </w:rPr>
        <w:br/>
        <w:t xml:space="preserve">generation rejection to be completed within a two minute time frame following an initiating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event. The planned in-service date of the SPS is 2007. </w:t>
      </w:r>
    </w:p>
    <w:p w:rsidR="00BA106E">
      <w:pPr>
        <w:pStyle w:val="Normal0"/>
        <w:autoSpaceDE w:val="0"/>
        <w:autoSpaceDN w:val="0"/>
        <w:adjustRightInd w:val="0"/>
        <w:spacing w:before="22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iemens Power Transmission &amp; Distribution, Inc., Power Technologies International </w:t>
      </w:r>
    </w:p>
    <w:p w:rsidR="00BA106E">
      <w:pPr>
        <w:pStyle w:val="Normal0"/>
        <w:autoSpaceDE w:val="0"/>
        <w:autoSpaceDN w:val="0"/>
        <w:adjustRightInd w:val="0"/>
        <w:spacing w:before="6" w:line="255" w:lineRule="exact"/>
        <w:ind w:left="1800" w:right="1572"/>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Si</w:t>
      </w:r>
      <w:r>
        <w:rPr>
          <w:rStyle w:val="DefaultParagraphFont"/>
          <w:rFonts w:ascii="Arial" w:eastAsia="Times New Roman" w:hAnsi="Arial" w:cs="Times New Roman"/>
          <w:color w:val="000000"/>
          <w:spacing w:val="-6"/>
          <w:sz w:val="22"/>
          <w:lang w:val="en-US" w:eastAsia="en-US" w:bidi="ar-SA"/>
        </w:rPr>
        <w:t xml:space="preserve">emens PTI) has performed a System Impact Study (SIS) for the SPS for the Athens Power </w:t>
      </w:r>
      <w:r>
        <w:rPr>
          <w:rStyle w:val="DefaultParagraphFont"/>
          <w:rFonts w:ascii="Arial" w:eastAsia="Times New Roman" w:hAnsi="Arial" w:cs="Times New Roman"/>
          <w:color w:val="000000"/>
          <w:spacing w:val="-6"/>
          <w:sz w:val="22"/>
          <w:lang w:val="en-US" w:eastAsia="en-US" w:bidi="ar-SA"/>
        </w:rPr>
        <w:br/>
        <w:t xml:space="preserve">Plant. The purpose of the SIS is to demonstrate the improvement in the UPNY-Con E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interface transfer capability that would result from the installation and operation o</w:t>
      </w:r>
      <w:r>
        <w:rPr>
          <w:rStyle w:val="DefaultParagraphFont"/>
          <w:rFonts w:ascii="Arial" w:eastAsia="Times New Roman" w:hAnsi="Arial" w:cs="Times New Roman"/>
          <w:color w:val="000000"/>
          <w:spacing w:val="-7"/>
          <w:sz w:val="22"/>
          <w:lang w:val="en-US" w:eastAsia="en-US" w:bidi="ar-SA"/>
        </w:rPr>
        <w:t xml:space="preserve">f the SPS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and other possible associated mitigative measures such as the installation of shunt capacitive </w:t>
      </w:r>
      <w:r>
        <w:rPr>
          <w:rStyle w:val="DefaultParagraphFont"/>
          <w:rFonts w:ascii="Arial" w:eastAsia="Times New Roman" w:hAnsi="Arial" w:cs="Times New Roman"/>
          <w:color w:val="000000"/>
          <w:spacing w:val="-6"/>
          <w:sz w:val="22"/>
          <w:lang w:val="en-US" w:eastAsia="en-US" w:bidi="ar-SA"/>
        </w:rPr>
        <w:br/>
        <w:t xml:space="preserve">compensation at one or more Con Edison substations. The objectives of the SIS are to: </w:t>
      </w:r>
    </w:p>
    <w:p w:rsidR="00BA106E">
      <w:pPr>
        <w:pStyle w:val="Normal0"/>
        <w:tabs>
          <w:tab w:val="left" w:pos="2519"/>
        </w:tabs>
        <w:autoSpaceDE w:val="0"/>
        <w:autoSpaceDN w:val="0"/>
        <w:adjustRightInd w:val="0"/>
        <w:spacing w:before="221" w:line="260" w:lineRule="exact"/>
        <w:ind w:left="2159" w:right="195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5"/>
          <w:sz w:val="22"/>
          <w:lang w:val="en-US" w:eastAsia="en-US" w:bidi="ar-SA"/>
        </w:rPr>
        <w:t>1.   Analyze the thermal transfer limit on the UPNY-Con Ed Int</w:t>
      </w:r>
      <w:r>
        <w:rPr>
          <w:rStyle w:val="DefaultParagraphFont"/>
          <w:rFonts w:ascii="Arial" w:eastAsia="Times New Roman" w:hAnsi="Arial" w:cs="Times New Roman"/>
          <w:color w:val="000000"/>
          <w:spacing w:val="-5"/>
          <w:sz w:val="22"/>
          <w:lang w:val="en-US" w:eastAsia="en-US" w:bidi="ar-SA"/>
        </w:rPr>
        <w:t>erface and the UPNY-</w:t>
      </w:r>
      <w:r>
        <w:rPr>
          <w:rStyle w:val="DefaultParagraphFont"/>
          <w:rFonts w:ascii="Arial" w:eastAsia="Times New Roman" w:hAnsi="Arial" w:cs="Times New Roman"/>
          <w:color w:val="000000"/>
          <w:spacing w:val="-5"/>
          <w:sz w:val="22"/>
          <w:lang w:val="en-US" w:eastAsia="en-US" w:bidi="ar-SA"/>
        </w:rPr>
        <w:br/>
      </w:r>
      <w:r>
        <w:rPr>
          <w:rStyle w:val="DefaultParagraphFont"/>
          <w:rFonts w:ascii="Arial" w:eastAsia="Times New Roman" w:hAnsi="Arial" w:cs="Times New Roman"/>
          <w:color w:val="000000"/>
          <w:spacing w:val="-5"/>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SENY Interface, without and with the SPS. </w:t>
      </w:r>
    </w:p>
    <w:p w:rsidR="00BA106E">
      <w:pPr>
        <w:pStyle w:val="Normal0"/>
        <w:tabs>
          <w:tab w:val="left" w:pos="2519"/>
        </w:tabs>
        <w:autoSpaceDE w:val="0"/>
        <w:autoSpaceDN w:val="0"/>
        <w:adjustRightInd w:val="0"/>
        <w:spacing w:before="100" w:line="260" w:lineRule="exact"/>
        <w:ind w:left="2159" w:right="209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2.   Analyze voltage constraints on the transfer limit on the UPNY-Con Ed Interfac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without and with the SPS. </w:t>
      </w:r>
    </w:p>
    <w:p w:rsidR="00BA106E">
      <w:pPr>
        <w:pStyle w:val="Normal0"/>
        <w:autoSpaceDE w:val="0"/>
        <w:autoSpaceDN w:val="0"/>
        <w:adjustRightInd w:val="0"/>
        <w:spacing w:before="126"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3.   Conduct P-V analysis on the UPNY-Con Ed interface, without and with the </w:t>
      </w:r>
      <w:r>
        <w:rPr>
          <w:rStyle w:val="DefaultParagraphFont"/>
          <w:rFonts w:ascii="Arial" w:eastAsia="Times New Roman" w:hAnsi="Arial" w:cs="Times New Roman"/>
          <w:color w:val="000000"/>
          <w:spacing w:val="-6"/>
          <w:sz w:val="22"/>
          <w:lang w:val="en-US" w:eastAsia="en-US" w:bidi="ar-SA"/>
        </w:rPr>
        <w:t xml:space="preserve">SPS. </w:t>
      </w:r>
    </w:p>
    <w:p w:rsidR="00BA106E">
      <w:pPr>
        <w:pStyle w:val="Normal0"/>
        <w:autoSpaceDE w:val="0"/>
        <w:autoSpaceDN w:val="0"/>
        <w:adjustRightInd w:val="0"/>
        <w:spacing w:before="107"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4.   Evaluate the effectiveness of the SPS under extreme contingencies. </w:t>
      </w:r>
    </w:p>
    <w:p w:rsidR="00BA106E">
      <w:pPr>
        <w:pStyle w:val="Normal0"/>
        <w:autoSpaceDE w:val="0"/>
        <w:autoSpaceDN w:val="0"/>
        <w:adjustRightInd w:val="0"/>
        <w:spacing w:before="127"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5.   Analyze the type and the effect of misoperation or failed operation of the SPS. </w:t>
      </w:r>
    </w:p>
    <w:p w:rsidR="00BA106E">
      <w:pPr>
        <w:pStyle w:val="Normal0"/>
        <w:autoSpaceDE w:val="0"/>
        <w:autoSpaceDN w:val="0"/>
        <w:adjustRightInd w:val="0"/>
        <w:spacing w:before="247" w:line="253" w:lineRule="exact"/>
        <w:ind w:left="1800" w:right="1583"/>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IS was performed using Siemens PTI’s proprietary, commercial software PSS™E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PSS™MUST, in accordance with the requirements of the NYISO Open Access Transmission </w:t>
      </w:r>
      <w:r>
        <w:rPr>
          <w:rStyle w:val="DefaultParagraphFont"/>
          <w:rFonts w:ascii="Arial" w:eastAsia="Times New Roman" w:hAnsi="Arial" w:cs="Times New Roman"/>
          <w:color w:val="000000"/>
          <w:spacing w:val="-6"/>
          <w:sz w:val="22"/>
          <w:lang w:val="en-US" w:eastAsia="en-US" w:bidi="ar-SA"/>
        </w:rPr>
        <w:br/>
        <w:t xml:space="preserve">Tariff Sections 19.1 through 19.3 and Attachment D as well as applicable NPCC, NYSRC, </w:t>
      </w:r>
      <w:r>
        <w:rPr>
          <w:rStyle w:val="DefaultParagraphFont"/>
          <w:rFonts w:ascii="Arial" w:eastAsia="Times New Roman" w:hAnsi="Arial" w:cs="Times New Roman"/>
          <w:color w:val="000000"/>
          <w:spacing w:val="-6"/>
          <w:sz w:val="22"/>
          <w:lang w:val="en-US" w:eastAsia="en-US" w:bidi="ar-SA"/>
        </w:rPr>
        <w:br/>
        <w:t>NYISO and Transmission Owner’s (TO) reliability criteria, rules and design standards</w:t>
      </w:r>
      <w:r>
        <w:rPr>
          <w:rStyle w:val="DefaultParagraphFont"/>
          <w:rFonts w:ascii="Arial" w:eastAsia="Times New Roman" w:hAnsi="Arial" w:cs="Times New Roman"/>
          <w:color w:val="000000"/>
          <w:spacing w:val="-6"/>
          <w:sz w:val="22"/>
          <w:lang w:val="en-US" w:eastAsia="en-US" w:bidi="ar-SA"/>
        </w:rPr>
        <w:t xml:space="preserve">. </w:t>
      </w:r>
    </w:p>
    <w:p w:rsidR="00BA106E">
      <w:pPr>
        <w:pStyle w:val="Normal0"/>
        <w:autoSpaceDE w:val="0"/>
        <w:autoSpaceDN w:val="0"/>
        <w:adjustRightInd w:val="0"/>
        <w:spacing w:before="222" w:line="260" w:lineRule="exact"/>
        <w:ind w:left="1800" w:right="201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cope of the SIS was approved by the NYISO Operating Committee on October 12, </w:t>
      </w:r>
      <w:r>
        <w:rPr>
          <w:rStyle w:val="DefaultParagraphFont"/>
          <w:rFonts w:ascii="Arial" w:eastAsia="Times New Roman" w:hAnsi="Arial" w:cs="Times New Roman"/>
          <w:color w:val="000000"/>
          <w:spacing w:val="-7"/>
          <w:sz w:val="22"/>
          <w:lang w:val="en-US" w:eastAsia="en-US" w:bidi="ar-SA"/>
        </w:rPr>
        <w:t xml:space="preserve">2006 and is included in Appendix A of this report.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1-1</w:t>
      </w:r>
      <w:r>
        <w:rPr>
          <w:rFonts w:ascii="Arial" w:hAnsi="Arial"/>
          <w:color w:val="0C2C84"/>
          <w:spacing w:val="-7"/>
          <w:sz w:val="20"/>
        </w:rPr>
        <w:pict>
          <v:shape id="_x0000_s1098" style="height:1pt;margin-left:88.5pt;margin-top:731.5pt;mso-position-horizontal-relative:page;mso-position-vertical-relative:page;position:absolute;width:435pt;z-index:-251545600" coordsize="8700,20" o:allowincell="f" path="m,20hal8700,20hal8700,hal,hal,20hae" fillcolor="#0c2c84" stroked="f">
            <v:path arrowok="t"/>
          </v:shape>
        </w:pict>
      </w:r>
      <w:r>
        <w:rPr>
          <w:rFonts w:ascii="Arial" w:hAnsi="Arial"/>
          <w:color w:val="0C2C84"/>
          <w:spacing w:val="-7"/>
          <w:sz w:val="20"/>
        </w:rPr>
        <w:pict>
          <v:shape id="_x0000_s1099" style="height:18pt;margin-left:88.5pt;margin-top:84pt;mso-position-horizontal-relative:page;mso-position-vertical-relative:page;position:absolute;width:67.8pt;z-index:-251485184" coordsize="1356,361" o:allowincell="f" path="m,360hal1356,360hal1356,hal,hal,360hae" fillcolor="#0c2c84" stroked="f">
            <v:path arrowok="t"/>
          </v:shape>
        </w:pict>
      </w:r>
      <w:r>
        <w:rPr>
          <w:rFonts w:ascii="Arial" w:hAnsi="Arial"/>
          <w:color w:val="0C2C84"/>
          <w:spacing w:val="-7"/>
          <w:sz w:val="20"/>
        </w:rPr>
        <w:pict>
          <v:shape id="_x0000_s1100" style="height:48.3pt;margin-left:88.5pt;margin-top:102pt;mso-position-horizontal-relative:page;mso-position-vertical-relative:page;position:absolute;width:67.8pt;z-index:-251454464" coordsize="1356,967" o:allowincell="f" path="m,966hal1356,966hal1356,hal,hal,966hae" fillcolor="#0c2c84" stroked="f">
            <v:path arrowok="t"/>
          </v:shape>
        </w:pict>
      </w:r>
      <w:r>
        <w:rPr>
          <w:rFonts w:ascii="Arial" w:hAnsi="Arial"/>
          <w:color w:val="0C2C84"/>
          <w:spacing w:val="-7"/>
          <w:sz w:val="20"/>
        </w:rPr>
        <w:pict>
          <v:shape id="_x0000_s1101" style="height:1pt;margin-left:88.5pt;margin-top:162.3pt;mso-position-horizontal-relative:page;mso-position-vertical-relative:page;position:absolute;width:435pt;z-index:-251433984"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03"/>
          <w:headerReference w:type="default" r:id="rId104"/>
          <w:footerReference w:type="even" r:id="rId105"/>
          <w:footerReference w:type="default" r:id="rId106"/>
          <w:headerReference w:type="first" r:id="rId107"/>
          <w:footerReference w:type="first" r:id="rId10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4" w:name="Pg13"/>
      <w:bookmarkEnd w:id="14"/>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ntroduction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1-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102" style="height:1pt;margin-left:88.5pt;margin-top:48.5pt;mso-position-horizontal-relative:page;mso-position-vertical-relative:page;position:absolute;width:435pt;z-index:-251650048" coordsize="8700,20" o:allowincell="f" path="m,20hal8700,20hal8700,hal,hal,20hae" fillcolor="#0c2c84" stroked="f">
            <v:path arrowok="t"/>
          </v:shape>
        </w:pict>
      </w:r>
      <w:r>
        <w:rPr>
          <w:rFonts w:ascii="Arial" w:hAnsi="Arial"/>
          <w:color w:val="0C2C84"/>
          <w:spacing w:val="-7"/>
          <w:sz w:val="20"/>
        </w:rPr>
        <w:pict>
          <v:shape id="_x0000_s1103" style="height:1pt;margin-left:88.5pt;margin-top:731.5pt;mso-position-horizontal-relative:page;mso-position-vertical-relative:page;position:absolute;width:435pt;z-index:-25153331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09"/>
          <w:headerReference w:type="default" r:id="rId110"/>
          <w:footerReference w:type="even" r:id="rId111"/>
          <w:footerReference w:type="default" r:id="rId112"/>
          <w:headerReference w:type="first" r:id="rId113"/>
          <w:footerReference w:type="first" r:id="rId11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104" type="#_x0000_t75" style="height:330pt;margin-left:86pt;margin-top:371pt;mso-position-horizontal-relative:page;mso-position-vertical-relative:page;position:absolute;width:445pt;z-index:-251342848" o:allowincell="f">
            <v:imagedata r:id="rId115" o:title=""/>
          </v:shape>
        </w:pict>
      </w:r>
      <w:r>
        <w:rPr>
          <w:rFonts w:ascii="Arial" w:hAnsi="Arial"/>
          <w:color w:val="0C2C84"/>
          <w:spacing w:val="-7"/>
        </w:rPr>
        <w:pict>
          <v:shape id="_x0000_s1105" type="#_x0000_t75" style="height:8pt;margin-left:84pt;margin-top:158pt;mso-position-horizontal-relative:page;mso-position-vertical-relative:page;position:absolute;width:443pt;z-index:-251429888" o:allowincell="f">
            <v:imagedata r:id="rId116" o:title=""/>
          </v:shape>
        </w:pict>
      </w:r>
      <w:r>
        <w:rPr>
          <w:rFonts w:ascii="Arial" w:hAnsi="Arial"/>
          <w:color w:val="0C2C84"/>
          <w:spacing w:val="-7"/>
        </w:rPr>
        <w:pict>
          <v:shape id="_x0000_s1106" type="#_x0000_t75" style="height:74pt;margin-left:84pt;margin-top:80pt;mso-position-horizontal-relative:page;mso-position-vertical-relative:page;position:absolute;width:76pt;z-index:-251484160" o:allowincell="f">
            <v:imagedata r:id="rId117" o:title=""/>
          </v:shape>
        </w:pict>
      </w:r>
      <w:r>
        <w:rPr>
          <w:rFonts w:ascii="Arial" w:hAnsi="Arial"/>
          <w:color w:val="0C2C84"/>
          <w:spacing w:val="-7"/>
        </w:rPr>
        <w:pict>
          <v:shape id="_x0000_s1107" type="#_x0000_t75" style="height:7pt;margin-left:84pt;margin-top:728pt;mso-position-horizontal-relative:page;mso-position-vertical-relative:page;position:absolute;width:443pt;z-index:-251544576" o:allowincell="f">
            <v:imagedata r:id="rId118" o:title=""/>
          </v:shape>
        </w:pict>
      </w:r>
      <w:bookmarkStart w:id="15" w:name="Pg14"/>
      <w:bookmarkEnd w:id="15"/>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2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Project Discription and Study Data </w:t>
      </w:r>
    </w:p>
    <w:p w:rsidR="00BA106E">
      <w:pPr>
        <w:pStyle w:val="Normal0"/>
        <w:autoSpaceDE w:val="0"/>
        <w:autoSpaceDN w:val="0"/>
        <w:adjustRightInd w:val="0"/>
        <w:spacing w:line="322" w:lineRule="exact"/>
        <w:ind w:left="1800"/>
        <w:rPr>
          <w:rStyle w:val="DefaultParagraphFont"/>
          <w:rFonts w:ascii="Arial Bold" w:eastAsia="Times New Roman" w:hAnsi="Arial Bold" w:cs="Times New Roman"/>
          <w:color w:val="0C2C84"/>
          <w:w w:val="97"/>
          <w:sz w:val="44"/>
          <w:lang w:val="en-US" w:eastAsia="en-US" w:bidi="ar-SA"/>
        </w:rPr>
      </w:pPr>
    </w:p>
    <w:p w:rsidR="00BA106E">
      <w:pPr>
        <w:pStyle w:val="Normal0"/>
        <w:autoSpaceDE w:val="0"/>
        <w:autoSpaceDN w:val="0"/>
        <w:adjustRightInd w:val="0"/>
        <w:spacing w:before="164" w:line="322" w:lineRule="exact"/>
        <w:ind w:left="1800"/>
        <w:rPr>
          <w:rStyle w:val="DefaultParagraphFont"/>
          <w:rFonts w:ascii="Arial Bold" w:eastAsia="Times New Roman" w:hAnsi="Arial Bold" w:cs="Times New Roman"/>
          <w:color w:val="0C2C84"/>
          <w:spacing w:val="-3"/>
          <w:sz w:val="28"/>
          <w:lang w:val="en-US" w:eastAsia="en-US" w:bidi="ar-SA"/>
        </w:rPr>
      </w:pPr>
      <w:r>
        <w:rPr>
          <w:rStyle w:val="DefaultParagraphFont"/>
          <w:rFonts w:ascii="Arial Bold" w:eastAsia="Times New Roman" w:hAnsi="Arial Bold" w:cs="Times New Roman"/>
          <w:color w:val="0C2C84"/>
          <w:spacing w:val="-3"/>
          <w:sz w:val="28"/>
          <w:lang w:val="en-US" w:eastAsia="en-US" w:bidi="ar-SA"/>
        </w:rPr>
        <w:t xml:space="preserve">2.1   Project Description </w:t>
      </w:r>
    </w:p>
    <w:p w:rsidR="00BA106E">
      <w:pPr>
        <w:pStyle w:val="Normal0"/>
        <w:autoSpaceDE w:val="0"/>
        <w:autoSpaceDN w:val="0"/>
        <w:adjustRightInd w:val="0"/>
        <w:spacing w:before="115" w:line="253" w:lineRule="exact"/>
        <w:ind w:left="1800" w:right="163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Athens Power Plant (“Athens”) is comprised of three combined cycle trains (GT/CT sets) with a total capacity of 1080 MW. A one-line of the power system in the area of the Athen</w:t>
      </w:r>
      <w:r>
        <w:rPr>
          <w:rStyle w:val="DefaultParagraphFont"/>
          <w:rFonts w:ascii="Arial" w:eastAsia="Times New Roman" w:hAnsi="Arial" w:cs="Times New Roman"/>
          <w:color w:val="000000"/>
          <w:spacing w:val="-6"/>
          <w:sz w:val="22"/>
          <w:lang w:val="en-US" w:eastAsia="en-US" w:bidi="ar-SA"/>
        </w:rPr>
        <w:t xml:space="preserve">s plant is shown in Figure 1-1. The proposed SPS will be operational only during periods of </w:t>
      </w:r>
      <w:r>
        <w:rPr>
          <w:rStyle w:val="DefaultParagraphFont"/>
          <w:rFonts w:ascii="Arial" w:eastAsia="Times New Roman" w:hAnsi="Arial" w:cs="Times New Roman"/>
          <w:color w:val="000000"/>
          <w:spacing w:val="-6"/>
          <w:sz w:val="22"/>
          <w:lang w:val="en-US" w:eastAsia="en-US" w:bidi="ar-SA"/>
        </w:rPr>
        <w:br/>
        <w:t>heavy transfer across the UPNY-Con Ed interface.  The operation of the SPS will allow postcontingency loading of either the Leeds to Pleasant Valley or Athens to P</w:t>
      </w:r>
      <w:r>
        <w:rPr>
          <w:rStyle w:val="DefaultParagraphFont"/>
          <w:rFonts w:ascii="Arial" w:eastAsia="Times New Roman" w:hAnsi="Arial" w:cs="Times New Roman"/>
          <w:color w:val="000000"/>
          <w:spacing w:val="-6"/>
          <w:sz w:val="22"/>
          <w:lang w:val="en-US" w:eastAsia="en-US" w:bidi="ar-SA"/>
        </w:rPr>
        <w:t xml:space="preserve">leasant Valley 345 </w:t>
      </w:r>
      <w:r>
        <w:rPr>
          <w:rStyle w:val="DefaultParagraphFont"/>
          <w:rFonts w:ascii="Arial" w:eastAsia="Times New Roman" w:hAnsi="Arial" w:cs="Times New Roman"/>
          <w:color w:val="000000"/>
          <w:spacing w:val="-7"/>
          <w:sz w:val="22"/>
          <w:lang w:val="en-US" w:eastAsia="en-US" w:bidi="ar-SA"/>
        </w:rPr>
        <w:t>kV lines (Lines 91 and 92) up to their STE ratings for outage of the other line.  Generation at Athens will be automatically tripped to reduce the flow on the remaining circuit to less than its LTE rating.  Under worst case conditions, t</w:t>
      </w:r>
      <w:r>
        <w:rPr>
          <w:rStyle w:val="DefaultParagraphFont"/>
          <w:rFonts w:ascii="Arial" w:eastAsia="Times New Roman" w:hAnsi="Arial" w:cs="Times New Roman"/>
          <w:color w:val="000000"/>
          <w:spacing w:val="-7"/>
          <w:sz w:val="22"/>
          <w:lang w:val="en-US" w:eastAsia="en-US" w:bidi="ar-SA"/>
        </w:rPr>
        <w:t xml:space="preserve">his will require trip of two combined cycle trains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one gas turbine and one steam turbine each) with a full load value of 720 MW.  Trip of two </w:t>
      </w:r>
      <w:r>
        <w:rPr>
          <w:rStyle w:val="DefaultParagraphFont"/>
          <w:rFonts w:ascii="Arial" w:eastAsia="Times New Roman" w:hAnsi="Arial" w:cs="Times New Roman"/>
          <w:color w:val="000000"/>
          <w:spacing w:val="-7"/>
          <w:sz w:val="22"/>
          <w:lang w:val="en-US" w:eastAsia="en-US" w:bidi="ar-SA"/>
        </w:rPr>
        <w:t xml:space="preserve">combined cycle trains may not be required under other conditions. </w:t>
      </w: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4175"/>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36" w:line="230" w:lineRule="exact"/>
        <w:ind w:left="4175"/>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2-1: One-Line Diagram of Athens Plant </w:t>
      </w: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20"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2-1</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19"/>
          <w:headerReference w:type="default" r:id="rId120"/>
          <w:footerReference w:type="even" r:id="rId121"/>
          <w:footerReference w:type="default" r:id="rId122"/>
          <w:headerReference w:type="first" r:id="rId123"/>
          <w:footerReference w:type="first" r:id="rId12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6" w:name="Pg15"/>
      <w:bookmarkEnd w:id="1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roject Discription and Study Data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08" w:line="322" w:lineRule="exact"/>
        <w:ind w:left="1800"/>
        <w:rPr>
          <w:rStyle w:val="DefaultParagraphFont"/>
          <w:rFonts w:ascii="Arial Bold" w:eastAsia="Times New Roman" w:hAnsi="Arial Bold" w:cs="Times New Roman"/>
          <w:color w:val="0C2C84"/>
          <w:spacing w:val="-2"/>
          <w:sz w:val="28"/>
          <w:lang w:val="en-US" w:eastAsia="en-US" w:bidi="ar-SA"/>
        </w:rPr>
      </w:pPr>
      <w:r>
        <w:rPr>
          <w:rStyle w:val="DefaultParagraphFont"/>
          <w:rFonts w:ascii="Arial Bold" w:eastAsia="Times New Roman" w:hAnsi="Arial Bold" w:cs="Times New Roman"/>
          <w:color w:val="0C2C84"/>
          <w:spacing w:val="-2"/>
          <w:sz w:val="28"/>
          <w:lang w:val="en-US" w:eastAsia="en-US" w:bidi="ar-SA"/>
        </w:rPr>
        <w:t xml:space="preserve">2.2   Load Flow Data </w:t>
      </w:r>
    </w:p>
    <w:p w:rsidR="00BA106E">
      <w:pPr>
        <w:pStyle w:val="Normal0"/>
        <w:autoSpaceDE w:val="0"/>
        <w:autoSpaceDN w:val="0"/>
        <w:adjustRightInd w:val="0"/>
        <w:spacing w:before="110" w:line="260" w:lineRule="exact"/>
        <w:ind w:left="1800" w:right="1774"/>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YISO provided a PSS™E power flow base case representing the summer peak operating </w:t>
      </w:r>
      <w:r>
        <w:rPr>
          <w:rStyle w:val="DefaultParagraphFont"/>
          <w:rFonts w:ascii="Arial" w:eastAsia="Times New Roman" w:hAnsi="Arial" w:cs="Times New Roman"/>
          <w:color w:val="000000"/>
          <w:spacing w:val="-6"/>
          <w:sz w:val="22"/>
          <w:lang w:val="en-US" w:eastAsia="en-US" w:bidi="ar-SA"/>
        </w:rPr>
        <w:t xml:space="preserve">conditions for 2006 and used for RNA analysis. NYISO also provided a full contingency list </w:t>
      </w:r>
      <w:r>
        <w:rPr>
          <w:rStyle w:val="DefaultParagraphFont"/>
          <w:rFonts w:ascii="Arial" w:eastAsia="Times New Roman" w:hAnsi="Arial" w:cs="Times New Roman"/>
          <w:color w:val="000000"/>
          <w:spacing w:val="-7"/>
          <w:sz w:val="22"/>
          <w:lang w:val="en-US" w:eastAsia="en-US" w:bidi="ar-SA"/>
        </w:rPr>
        <w:t xml:space="preserve">and a subsystem file and monitor file for thermal analysis. </w:t>
      </w:r>
    </w:p>
    <w:p w:rsidR="00BA106E">
      <w:pPr>
        <w:pStyle w:val="Normal0"/>
        <w:autoSpaceDE w:val="0"/>
        <w:autoSpaceDN w:val="0"/>
        <w:adjustRightInd w:val="0"/>
        <w:spacing w:before="220" w:line="260" w:lineRule="exact"/>
        <w:ind w:left="1800" w:right="172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base case models Athens dispatched with two GT/CT sets on at a total power output of </w:t>
      </w:r>
      <w:r>
        <w:rPr>
          <w:rStyle w:val="DefaultParagraphFont"/>
          <w:rFonts w:ascii="Arial" w:eastAsia="Times New Roman" w:hAnsi="Arial" w:cs="Times New Roman"/>
          <w:color w:val="000000"/>
          <w:spacing w:val="-7"/>
          <w:sz w:val="22"/>
          <w:lang w:val="en-US" w:eastAsia="en-US" w:bidi="ar-SA"/>
        </w:rPr>
        <w:t>700 MW. This ca</w:t>
      </w:r>
      <w:r>
        <w:rPr>
          <w:rStyle w:val="DefaultParagraphFont"/>
          <w:rFonts w:ascii="Arial" w:eastAsia="Times New Roman" w:hAnsi="Arial" w:cs="Times New Roman"/>
          <w:color w:val="000000"/>
          <w:spacing w:val="-7"/>
          <w:sz w:val="22"/>
          <w:lang w:val="en-US" w:eastAsia="en-US" w:bidi="ar-SA"/>
        </w:rPr>
        <w:t xml:space="preserve">se is referred to as the Benchmark Case without SPS. </w:t>
      </w:r>
    </w:p>
    <w:p w:rsidR="00BA106E">
      <w:pPr>
        <w:pStyle w:val="Normal0"/>
        <w:autoSpaceDE w:val="0"/>
        <w:autoSpaceDN w:val="0"/>
        <w:adjustRightInd w:val="0"/>
        <w:spacing w:before="248" w:line="251" w:lineRule="exact"/>
        <w:ind w:left="1800" w:right="1724"/>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iemens PTI developed a case with the SPS. In this case, Athens was increased to its full </w:t>
      </w:r>
      <w:r>
        <w:rPr>
          <w:rStyle w:val="DefaultParagraphFont"/>
          <w:rFonts w:ascii="Arial" w:eastAsia="Times New Roman" w:hAnsi="Arial" w:cs="Times New Roman"/>
          <w:color w:val="000000"/>
          <w:spacing w:val="-6"/>
          <w:sz w:val="22"/>
          <w:lang w:val="en-US" w:eastAsia="en-US" w:bidi="ar-SA"/>
        </w:rPr>
        <w:br/>
        <w:t xml:space="preserve">capacity i.e., 1080 MW, to increase flow on the Athens-Pleasant Valley and Leeds-Pleasant </w:t>
      </w:r>
      <w:r>
        <w:rPr>
          <w:rStyle w:val="DefaultParagraphFont"/>
          <w:rFonts w:ascii="Arial" w:eastAsia="Times New Roman" w:hAnsi="Arial" w:cs="Times New Roman"/>
          <w:color w:val="000000"/>
          <w:spacing w:val="-6"/>
          <w:sz w:val="22"/>
          <w:lang w:val="en-US" w:eastAsia="en-US" w:bidi="ar-SA"/>
        </w:rPr>
        <w:br/>
        <w:t>Valley (Lines 91 and</w:t>
      </w:r>
      <w:r>
        <w:rPr>
          <w:rStyle w:val="DefaultParagraphFont"/>
          <w:rFonts w:ascii="Arial" w:eastAsia="Times New Roman" w:hAnsi="Arial" w:cs="Times New Roman"/>
          <w:color w:val="000000"/>
          <w:spacing w:val="-6"/>
          <w:sz w:val="22"/>
          <w:lang w:val="en-US" w:eastAsia="en-US" w:bidi="ar-SA"/>
        </w:rPr>
        <w:t xml:space="preserve"> 92) path. The additional Athens generation was dispatched against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existing units in Con Ed. In setting up this case, tap settings of phase angle regulators and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autotransformers were adjusted, within their capabilities, to regulate power flow and voltage</w:t>
      </w:r>
      <w:r>
        <w:rPr>
          <w:rStyle w:val="DefaultParagraphFont"/>
          <w:rFonts w:ascii="Arial" w:eastAsia="Times New Roman" w:hAnsi="Arial" w:cs="Times New Roman"/>
          <w:color w:val="000000"/>
          <w:spacing w:val="-6"/>
          <w:sz w:val="22"/>
          <w:lang w:val="en-US" w:eastAsia="en-US" w:bidi="ar-SA"/>
        </w:rPr>
        <w:t xml:space="preserve">. </w:t>
      </w:r>
      <w:r>
        <w:rPr>
          <w:rStyle w:val="DefaultParagraphFont"/>
          <w:rFonts w:ascii="Arial" w:eastAsia="Times New Roman" w:hAnsi="Arial" w:cs="Times New Roman"/>
          <w:color w:val="000000"/>
          <w:spacing w:val="-6"/>
          <w:sz w:val="22"/>
          <w:lang w:val="en-US" w:eastAsia="en-US" w:bidi="ar-SA"/>
        </w:rPr>
        <w:br/>
        <w:t xml:space="preserve">Similarly, switched shunt capacitors and reactors were allowed to regulate voltage. </w:t>
      </w:r>
      <w:r>
        <w:rPr>
          <w:rStyle w:val="DefaultParagraphFont"/>
          <w:rFonts w:ascii="Arial" w:eastAsia="Times New Roman" w:hAnsi="Arial" w:cs="Times New Roman"/>
          <w:color w:val="000000"/>
          <w:spacing w:val="-6"/>
          <w:sz w:val="22"/>
          <w:lang w:val="en-US" w:eastAsia="en-US" w:bidi="ar-SA"/>
        </w:rPr>
        <w:br/>
        <w:t xml:space="preserve">Additionally, the Leeds SVC, Frasier SVC and Marcy FACTS device were held near zero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output.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69" w:line="322" w:lineRule="exact"/>
        <w:ind w:left="1800"/>
        <w:rPr>
          <w:rStyle w:val="DefaultParagraphFont"/>
          <w:rFonts w:ascii="Arial Bold" w:eastAsia="Times New Roman" w:hAnsi="Arial Bold" w:cs="Times New Roman"/>
          <w:color w:val="0C2C84"/>
          <w:spacing w:val="-4"/>
          <w:sz w:val="28"/>
          <w:lang w:val="en-US" w:eastAsia="en-US" w:bidi="ar-SA"/>
        </w:rPr>
      </w:pPr>
      <w:r>
        <w:rPr>
          <w:rStyle w:val="DefaultParagraphFont"/>
          <w:rFonts w:ascii="Arial Bold" w:eastAsia="Times New Roman" w:hAnsi="Arial Bold" w:cs="Times New Roman"/>
          <w:color w:val="0C2C84"/>
          <w:spacing w:val="-4"/>
          <w:sz w:val="28"/>
          <w:lang w:val="en-US" w:eastAsia="en-US" w:bidi="ar-SA"/>
        </w:rPr>
        <w:t xml:space="preserve">2.3   Dynamic Simulation Data </w:t>
      </w:r>
    </w:p>
    <w:p w:rsidR="00BA106E">
      <w:pPr>
        <w:pStyle w:val="Normal0"/>
        <w:autoSpaceDE w:val="0"/>
        <w:autoSpaceDN w:val="0"/>
        <w:adjustRightInd w:val="0"/>
        <w:spacing w:before="115"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YISO provided a separate power flow base </w:t>
      </w:r>
      <w:r>
        <w:rPr>
          <w:rStyle w:val="DefaultParagraphFont"/>
          <w:rFonts w:ascii="Arial" w:eastAsia="Times New Roman" w:hAnsi="Arial" w:cs="Times New Roman"/>
          <w:color w:val="000000"/>
          <w:spacing w:val="-6"/>
          <w:sz w:val="22"/>
          <w:lang w:val="en-US" w:eastAsia="en-US" w:bidi="ar-SA"/>
        </w:rPr>
        <w:t xml:space="preserve">case for stability simulations and a set of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tability setup files. In this power flow case, Athens was dispatched at 800 MW on three </w:t>
      </w:r>
    </w:p>
    <w:p w:rsidR="00BA106E">
      <w:pPr>
        <w:pStyle w:val="Normal0"/>
        <w:autoSpaceDE w:val="0"/>
        <w:autoSpaceDN w:val="0"/>
        <w:adjustRightInd w:val="0"/>
        <w:spacing w:before="1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T/GT sets. For consistency with the case used in steady-state analysis, Siemens PTI </w:t>
      </w:r>
    </w:p>
    <w:p w:rsidR="00BA106E">
      <w:pPr>
        <w:pStyle w:val="Normal0"/>
        <w:autoSpaceDE w:val="0"/>
        <w:autoSpaceDN w:val="0"/>
        <w:adjustRightInd w:val="0"/>
        <w:spacing w:before="10" w:line="250" w:lineRule="exact"/>
        <w:ind w:left="1800" w:right="178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reduced the dispatch of the Athens plant from 800 MW to 700 MW on two CT/GT sets. The MW reduction was balanced by units in Ontario. This case is referred to as the Benchmark </w:t>
      </w:r>
      <w:r>
        <w:rPr>
          <w:rStyle w:val="DefaultParagraphFont"/>
          <w:rFonts w:ascii="Arial" w:eastAsia="Times New Roman" w:hAnsi="Arial" w:cs="Times New Roman"/>
          <w:color w:val="000000"/>
          <w:spacing w:val="-7"/>
          <w:sz w:val="22"/>
          <w:lang w:val="en-US" w:eastAsia="en-US" w:bidi="ar-SA"/>
        </w:rPr>
        <w:t xml:space="preserve">Case without SPS. </w:t>
      </w:r>
    </w:p>
    <w:p w:rsidR="00BA106E">
      <w:pPr>
        <w:pStyle w:val="Normal0"/>
        <w:autoSpaceDE w:val="0"/>
        <w:autoSpaceDN w:val="0"/>
        <w:adjustRightInd w:val="0"/>
        <w:spacing w:before="248" w:line="253" w:lineRule="exact"/>
        <w:ind w:left="1800" w:right="1666"/>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Siemens PTI developed a stability power flow case with the SPS</w:t>
      </w:r>
      <w:r>
        <w:rPr>
          <w:rStyle w:val="DefaultParagraphFont"/>
          <w:rFonts w:ascii="Arial" w:eastAsia="Times New Roman" w:hAnsi="Arial" w:cs="Times New Roman"/>
          <w:color w:val="000000"/>
          <w:spacing w:val="-6"/>
          <w:sz w:val="22"/>
          <w:lang w:val="en-US" w:eastAsia="en-US" w:bidi="ar-SA"/>
        </w:rPr>
        <w:t xml:space="preserve"> using the same approach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s that in Section 2.1. In this case, Athens was increased to its full capacity i.e., 1080 MW, to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increase flow on the Athens-Pleasant Valley and Leeds-Pleasant Valley (Lines 91 and 92) </w:t>
      </w:r>
      <w:r>
        <w:rPr>
          <w:rStyle w:val="DefaultParagraphFont"/>
          <w:rFonts w:ascii="Arial" w:eastAsia="Times New Roman" w:hAnsi="Arial" w:cs="Times New Roman"/>
          <w:color w:val="000000"/>
          <w:spacing w:val="-6"/>
          <w:sz w:val="22"/>
          <w:lang w:val="en-US" w:eastAsia="en-US" w:bidi="ar-SA"/>
        </w:rPr>
        <w:br/>
        <w:t>path. The additional Athens generation was</w:t>
      </w:r>
      <w:r>
        <w:rPr>
          <w:rStyle w:val="DefaultParagraphFont"/>
          <w:rFonts w:ascii="Arial" w:eastAsia="Times New Roman" w:hAnsi="Arial" w:cs="Times New Roman"/>
          <w:color w:val="000000"/>
          <w:spacing w:val="-6"/>
          <w:sz w:val="22"/>
          <w:lang w:val="en-US" w:eastAsia="en-US" w:bidi="ar-SA"/>
        </w:rPr>
        <w:t xml:space="preserve"> dispatched against existing units in Con Ed. </w:t>
      </w:r>
    </w:p>
    <w:p w:rsidR="00BA106E">
      <w:pPr>
        <w:pStyle w:val="Normal0"/>
        <w:autoSpaceDE w:val="0"/>
        <w:autoSpaceDN w:val="0"/>
        <w:adjustRightInd w:val="0"/>
        <w:spacing w:before="222" w:line="260" w:lineRule="exact"/>
        <w:ind w:left="1800" w:right="221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n both cases, flow on the UPNY-Con Ed interface was stressed to 11% higher than its transfer limit determined in the steady-state analysis. Details of the stressed cases are </w:t>
      </w:r>
      <w:r>
        <w:rPr>
          <w:rStyle w:val="DefaultParagraphFont"/>
          <w:rFonts w:ascii="Arial" w:eastAsia="Times New Roman" w:hAnsi="Arial" w:cs="Times New Roman"/>
          <w:color w:val="000000"/>
          <w:spacing w:val="-7"/>
          <w:sz w:val="22"/>
          <w:lang w:val="en-US" w:eastAsia="en-US" w:bidi="ar-SA"/>
        </w:rPr>
        <w:t xml:space="preserve">discussed in detail in Section 5. </w:t>
      </w:r>
    </w:p>
    <w:p w:rsidR="00BA106E">
      <w:pPr>
        <w:pStyle w:val="Normal0"/>
        <w:autoSpaceDE w:val="0"/>
        <w:autoSpaceDN w:val="0"/>
        <w:adjustRightInd w:val="0"/>
        <w:spacing w:before="220" w:line="260" w:lineRule="exact"/>
        <w:ind w:left="1800" w:right="183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dynamic model for stability simulation was obtained from the NYISO stability database </w:t>
      </w:r>
      <w:r>
        <w:rPr>
          <w:rStyle w:val="DefaultParagraphFont"/>
          <w:rFonts w:ascii="Arial" w:eastAsia="Times New Roman" w:hAnsi="Arial" w:cs="Times New Roman"/>
          <w:color w:val="000000"/>
          <w:spacing w:val="-7"/>
          <w:sz w:val="22"/>
          <w:lang w:val="en-US" w:eastAsia="en-US" w:bidi="ar-SA"/>
        </w:rPr>
        <w:t xml:space="preserve">and setup files.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25"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2-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108" style="height:1pt;margin-left:88.5pt;margin-top:48.5pt;mso-position-horizontal-relative:page;mso-position-vertical-relative:page;position:absolute;width:435pt;z-index:-251602944" coordsize="8700,20" o:allowincell="f" path="m,20hal8700,20hal8700,hal,hal,20hae" fillcolor="#0c2c84" stroked="f">
            <v:path arrowok="t"/>
          </v:shape>
        </w:pict>
      </w:r>
      <w:r>
        <w:rPr>
          <w:rFonts w:ascii="Arial" w:hAnsi="Arial"/>
          <w:color w:val="0C2C84"/>
          <w:spacing w:val="-7"/>
          <w:sz w:val="20"/>
        </w:rPr>
        <w:pict>
          <v:shape id="_x0000_s1109" style="height:1pt;margin-left:88.5pt;margin-top:731.5pt;mso-position-horizontal-relative:page;mso-position-vertical-relative:page;position:absolute;width:435pt;z-index:-25150976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25"/>
          <w:headerReference w:type="default" r:id="rId126"/>
          <w:footerReference w:type="even" r:id="rId127"/>
          <w:footerReference w:type="default" r:id="rId128"/>
          <w:headerReference w:type="first" r:id="rId129"/>
          <w:footerReference w:type="first" r:id="rId13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7" w:name="Pg16"/>
      <w:bookmarkEnd w:id="17"/>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3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Criteria, Methodology, Assumptions </w:t>
      </w:r>
    </w:p>
    <w:p w:rsidR="00BA106E">
      <w:pPr>
        <w:pStyle w:val="Normal0"/>
        <w:autoSpaceDE w:val="0"/>
        <w:autoSpaceDN w:val="0"/>
        <w:adjustRightInd w:val="0"/>
        <w:spacing w:line="322" w:lineRule="exact"/>
        <w:ind w:left="1800"/>
        <w:rPr>
          <w:rStyle w:val="DefaultParagraphFont"/>
          <w:rFonts w:ascii="Arial Bold" w:eastAsia="Times New Roman" w:hAnsi="Arial Bold" w:cs="Times New Roman"/>
          <w:color w:val="0C2C84"/>
          <w:w w:val="97"/>
          <w:sz w:val="44"/>
          <w:lang w:val="en-US" w:eastAsia="en-US" w:bidi="ar-SA"/>
        </w:rPr>
      </w:pPr>
    </w:p>
    <w:p w:rsidR="00BA106E">
      <w:pPr>
        <w:pStyle w:val="Normal0"/>
        <w:autoSpaceDE w:val="0"/>
        <w:autoSpaceDN w:val="0"/>
        <w:adjustRightInd w:val="0"/>
        <w:spacing w:before="164" w:line="322" w:lineRule="exact"/>
        <w:ind w:left="1800"/>
        <w:rPr>
          <w:rStyle w:val="DefaultParagraphFont"/>
          <w:rFonts w:ascii="Arial Bold" w:eastAsia="Times New Roman" w:hAnsi="Arial Bold" w:cs="Times New Roman"/>
          <w:color w:val="0C2C84"/>
          <w:spacing w:val="-2"/>
          <w:sz w:val="28"/>
          <w:lang w:val="en-US" w:eastAsia="en-US" w:bidi="ar-SA"/>
        </w:rPr>
      </w:pPr>
      <w:r>
        <w:rPr>
          <w:rStyle w:val="DefaultParagraphFont"/>
          <w:rFonts w:ascii="Arial Bold" w:eastAsia="Times New Roman" w:hAnsi="Arial Bold" w:cs="Times New Roman"/>
          <w:color w:val="0C2C84"/>
          <w:spacing w:val="-2"/>
          <w:sz w:val="28"/>
          <w:lang w:val="en-US" w:eastAsia="en-US" w:bidi="ar-SA"/>
        </w:rPr>
        <w:t xml:space="preserve">3.1   Study Scope </w:t>
      </w:r>
    </w:p>
    <w:p w:rsidR="00BA106E">
      <w:pPr>
        <w:pStyle w:val="Normal0"/>
        <w:autoSpaceDE w:val="0"/>
        <w:autoSpaceDN w:val="0"/>
        <w:adjustRightInd w:val="0"/>
        <w:spacing w:before="110" w:line="260" w:lineRule="exact"/>
        <w:ind w:left="1800" w:right="229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cope of the SRIS, which is included in Appendix A, was approved by the NYISO </w:t>
      </w:r>
      <w:r>
        <w:rPr>
          <w:rStyle w:val="DefaultParagraphFont"/>
          <w:rFonts w:ascii="Arial" w:eastAsia="Times New Roman" w:hAnsi="Arial" w:cs="Times New Roman"/>
          <w:color w:val="000000"/>
          <w:spacing w:val="-7"/>
          <w:sz w:val="22"/>
          <w:lang w:val="en-US" w:eastAsia="en-US" w:bidi="ar-SA"/>
        </w:rPr>
        <w:t xml:space="preserve">Operating Committee on October 12, 2006.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47" w:line="322" w:lineRule="exact"/>
        <w:ind w:left="1800"/>
        <w:rPr>
          <w:rStyle w:val="DefaultParagraphFont"/>
          <w:rFonts w:ascii="Arial Bold" w:eastAsia="Times New Roman" w:hAnsi="Arial Bold" w:cs="Times New Roman"/>
          <w:color w:val="0C2C84"/>
          <w:spacing w:val="-2"/>
          <w:sz w:val="28"/>
          <w:lang w:val="en-US" w:eastAsia="en-US" w:bidi="ar-SA"/>
        </w:rPr>
      </w:pPr>
      <w:r>
        <w:rPr>
          <w:rStyle w:val="DefaultParagraphFont"/>
          <w:rFonts w:ascii="Arial Bold" w:eastAsia="Times New Roman" w:hAnsi="Arial Bold" w:cs="Times New Roman"/>
          <w:color w:val="0C2C84"/>
          <w:spacing w:val="-2"/>
          <w:sz w:val="28"/>
          <w:lang w:val="en-US" w:eastAsia="en-US" w:bidi="ar-SA"/>
        </w:rPr>
        <w:t xml:space="preserve">3.2   Study Area </w:t>
      </w:r>
    </w:p>
    <w:p w:rsidR="00BA106E">
      <w:pPr>
        <w:pStyle w:val="Normal0"/>
        <w:autoSpaceDE w:val="0"/>
        <w:autoSpaceDN w:val="0"/>
        <w:adjustRightInd w:val="0"/>
        <w:spacing w:before="110" w:line="260" w:lineRule="exact"/>
        <w:ind w:left="1800" w:right="205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study area focused on the Bulk Power System in South-Eastern New York between Albany and New York City, and v</w:t>
      </w:r>
      <w:r>
        <w:rPr>
          <w:rStyle w:val="DefaultParagraphFont"/>
          <w:rFonts w:ascii="Arial" w:eastAsia="Times New Roman" w:hAnsi="Arial" w:cs="Times New Roman"/>
          <w:color w:val="000000"/>
          <w:spacing w:val="-6"/>
          <w:sz w:val="22"/>
          <w:lang w:val="en-US" w:eastAsia="en-US" w:bidi="ar-SA"/>
        </w:rPr>
        <w:t xml:space="preserve">oltages underlying systems at 115 kV and above in the </w:t>
      </w:r>
      <w:r>
        <w:rPr>
          <w:rStyle w:val="DefaultParagraphFont"/>
          <w:rFonts w:ascii="Arial" w:eastAsia="Times New Roman" w:hAnsi="Arial" w:cs="Times New Roman"/>
          <w:color w:val="000000"/>
          <w:spacing w:val="-7"/>
          <w:sz w:val="22"/>
          <w:lang w:val="en-US" w:eastAsia="en-US" w:bidi="ar-SA"/>
        </w:rPr>
        <w:t xml:space="preserve">lower Hudson Valley (Zones G, H &amp; I). </w:t>
      </w:r>
    </w:p>
    <w:p w:rsidR="00BA106E">
      <w:pPr>
        <w:pStyle w:val="Normal0"/>
        <w:autoSpaceDE w:val="0"/>
        <w:autoSpaceDN w:val="0"/>
        <w:adjustRightInd w:val="0"/>
        <w:spacing w:before="226"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n the PSS™E power flow base case provided by NYISO, facilities rated at 115 kV and </w:t>
      </w:r>
    </w:p>
    <w:p w:rsidR="00BA106E">
      <w:pPr>
        <w:pStyle w:val="Normal0"/>
        <w:autoSpaceDE w:val="0"/>
        <w:autoSpaceDN w:val="0"/>
        <w:adjustRightInd w:val="0"/>
        <w:spacing w:before="2" w:line="260" w:lineRule="exact"/>
        <w:ind w:left="1800" w:right="193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above in PSS™E designated areas 6 through 11 are monitored in the study. These</w:t>
      </w:r>
      <w:r>
        <w:rPr>
          <w:rStyle w:val="DefaultParagraphFont"/>
          <w:rFonts w:ascii="Arial" w:eastAsia="Times New Roman" w:hAnsi="Arial" w:cs="Times New Roman"/>
          <w:color w:val="000000"/>
          <w:spacing w:val="-6"/>
          <w:sz w:val="22"/>
          <w:lang w:val="en-US" w:eastAsia="en-US" w:bidi="ar-SA"/>
        </w:rPr>
        <w:t xml:space="preserve"> area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re: </w:t>
      </w:r>
    </w:p>
    <w:p w:rsidR="00BA106E">
      <w:pPr>
        <w:pStyle w:val="Normal0"/>
        <w:autoSpaceDE w:val="0"/>
        <w:autoSpaceDN w:val="0"/>
        <w:adjustRightInd w:val="0"/>
        <w:spacing w:before="246" w:line="253" w:lineRule="exact"/>
        <w:ind w:left="2520"/>
        <w:rPr>
          <w:rStyle w:val="DefaultParagraphFont"/>
          <w:rFonts w:ascii="Arial" w:eastAsia="Times New Roman" w:hAnsi="Arial" w:cs="Times New Roman"/>
          <w:color w:val="000000"/>
          <w:spacing w:val="-1"/>
          <w:sz w:val="22"/>
          <w:lang w:val="en-US" w:eastAsia="en-US" w:bidi="ar-SA"/>
        </w:rPr>
      </w:pPr>
      <w:r>
        <w:rPr>
          <w:rStyle w:val="DefaultParagraphFont"/>
          <w:rFonts w:ascii="Times New Roman" w:eastAsia="Times New Roman" w:hAnsi="Times New Roman" w:cs="Times New Roman"/>
          <w:color w:val="000000"/>
          <w:spacing w:val="-1"/>
          <w:sz w:val="22"/>
          <w:lang w:val="en-US" w:eastAsia="en-US" w:bidi="ar-SA"/>
        </w:rPr>
        <w:t>•</w:t>
      </w:r>
      <w:r>
        <w:rPr>
          <w:rStyle w:val="DefaultParagraphFont"/>
          <w:rFonts w:ascii="Arial" w:eastAsia="Times New Roman" w:hAnsi="Arial" w:cs="Times New Roman"/>
          <w:color w:val="000000"/>
          <w:spacing w:val="-1"/>
          <w:sz w:val="22"/>
          <w:lang w:val="en-US" w:eastAsia="en-US" w:bidi="ar-SA"/>
        </w:rPr>
        <w:t xml:space="preserve">   Capital District </w:t>
      </w:r>
    </w:p>
    <w:p w:rsidR="00BA106E">
      <w:pPr>
        <w:pStyle w:val="Normal0"/>
        <w:autoSpaceDE w:val="0"/>
        <w:autoSpaceDN w:val="0"/>
        <w:adjustRightInd w:val="0"/>
        <w:spacing w:before="7" w:line="253" w:lineRule="exact"/>
        <w:ind w:left="2520"/>
        <w:rPr>
          <w:rStyle w:val="DefaultParagraphFont"/>
          <w:rFonts w:ascii="Arial" w:eastAsia="Times New Roman" w:hAnsi="Arial" w:cs="Times New Roman"/>
          <w:color w:val="000000"/>
          <w:w w:val="104"/>
          <w:sz w:val="22"/>
          <w:lang w:val="en-US" w:eastAsia="en-US" w:bidi="ar-SA"/>
        </w:rPr>
      </w:pPr>
      <w:r>
        <w:rPr>
          <w:rStyle w:val="DefaultParagraphFont"/>
          <w:rFonts w:ascii="Times New Roman" w:eastAsia="Times New Roman" w:hAnsi="Times New Roman" w:cs="Times New Roman"/>
          <w:color w:val="000000"/>
          <w:w w:val="104"/>
          <w:sz w:val="22"/>
          <w:lang w:val="en-US" w:eastAsia="en-US" w:bidi="ar-SA"/>
        </w:rPr>
        <w:t>•</w:t>
      </w:r>
      <w:r>
        <w:rPr>
          <w:rStyle w:val="DefaultParagraphFont"/>
          <w:rFonts w:ascii="Arial" w:eastAsia="Times New Roman" w:hAnsi="Arial" w:cs="Times New Roman"/>
          <w:color w:val="000000"/>
          <w:w w:val="104"/>
          <w:sz w:val="22"/>
          <w:lang w:val="en-US" w:eastAsia="en-US" w:bidi="ar-SA"/>
        </w:rPr>
        <w:t xml:space="preserve">   Hudson </w:t>
      </w:r>
    </w:p>
    <w:p w:rsidR="00BA106E">
      <w:pPr>
        <w:pStyle w:val="Normal0"/>
        <w:autoSpaceDE w:val="0"/>
        <w:autoSpaceDN w:val="0"/>
        <w:adjustRightInd w:val="0"/>
        <w:spacing w:before="27" w:line="253" w:lineRule="exact"/>
        <w:ind w:left="2520"/>
        <w:rPr>
          <w:rStyle w:val="DefaultParagraphFont"/>
          <w:rFonts w:ascii="Arial" w:eastAsia="Times New Roman" w:hAnsi="Arial" w:cs="Times New Roman"/>
          <w:color w:val="000000"/>
          <w:w w:val="103"/>
          <w:sz w:val="22"/>
          <w:lang w:val="en-US" w:eastAsia="en-US" w:bidi="ar-SA"/>
        </w:rPr>
      </w:pPr>
      <w:r>
        <w:rPr>
          <w:rStyle w:val="DefaultParagraphFont"/>
          <w:rFonts w:ascii="Times New Roman" w:eastAsia="Times New Roman" w:hAnsi="Times New Roman" w:cs="Times New Roman"/>
          <w:color w:val="000000"/>
          <w:w w:val="103"/>
          <w:sz w:val="22"/>
          <w:lang w:val="en-US" w:eastAsia="en-US" w:bidi="ar-SA"/>
        </w:rPr>
        <w:t>•</w:t>
      </w:r>
      <w:r>
        <w:rPr>
          <w:rStyle w:val="DefaultParagraphFont"/>
          <w:rFonts w:ascii="Arial" w:eastAsia="Times New Roman" w:hAnsi="Arial" w:cs="Times New Roman"/>
          <w:color w:val="000000"/>
          <w:w w:val="103"/>
          <w:sz w:val="22"/>
          <w:lang w:val="en-US" w:eastAsia="en-US" w:bidi="ar-SA"/>
        </w:rPr>
        <w:t xml:space="preserve">   Millwood </w:t>
      </w:r>
    </w:p>
    <w:p w:rsidR="00BA106E">
      <w:pPr>
        <w:pStyle w:val="Normal0"/>
        <w:autoSpaceDE w:val="0"/>
        <w:autoSpaceDN w:val="0"/>
        <w:adjustRightInd w:val="0"/>
        <w:spacing w:before="7" w:line="253" w:lineRule="exact"/>
        <w:ind w:left="2520"/>
        <w:rPr>
          <w:rStyle w:val="DefaultParagraphFont"/>
          <w:rFonts w:ascii="Arial" w:eastAsia="Times New Roman" w:hAnsi="Arial" w:cs="Times New Roman"/>
          <w:color w:val="000000"/>
          <w:w w:val="101"/>
          <w:sz w:val="22"/>
          <w:lang w:val="en-US" w:eastAsia="en-US" w:bidi="ar-SA"/>
        </w:rPr>
      </w:pPr>
      <w:r>
        <w:rPr>
          <w:rStyle w:val="DefaultParagraphFont"/>
          <w:rFonts w:ascii="Times New Roman" w:eastAsia="Times New Roman" w:hAnsi="Times New Roman" w:cs="Times New Roman"/>
          <w:color w:val="000000"/>
          <w:w w:val="101"/>
          <w:sz w:val="22"/>
          <w:lang w:val="en-US" w:eastAsia="en-US" w:bidi="ar-SA"/>
        </w:rPr>
        <w:t>•</w:t>
      </w:r>
      <w:r>
        <w:rPr>
          <w:rStyle w:val="DefaultParagraphFont"/>
          <w:rFonts w:ascii="Arial" w:eastAsia="Times New Roman" w:hAnsi="Arial" w:cs="Times New Roman"/>
          <w:color w:val="000000"/>
          <w:w w:val="101"/>
          <w:sz w:val="22"/>
          <w:lang w:val="en-US" w:eastAsia="en-US" w:bidi="ar-SA"/>
        </w:rPr>
        <w:t xml:space="preserve">   Dunwoodie </w:t>
      </w:r>
    </w:p>
    <w:p w:rsidR="00BA106E">
      <w:pPr>
        <w:pStyle w:val="Normal0"/>
        <w:autoSpaceDE w:val="0"/>
        <w:autoSpaceDN w:val="0"/>
        <w:adjustRightInd w:val="0"/>
        <w:spacing w:before="27" w:line="253" w:lineRule="exact"/>
        <w:ind w:left="2520"/>
        <w:rPr>
          <w:rStyle w:val="DefaultParagraphFont"/>
          <w:rFonts w:ascii="Arial" w:eastAsia="Times New Roman" w:hAnsi="Arial" w:cs="Times New Roman"/>
          <w:color w:val="000000"/>
          <w:w w:val="104"/>
          <w:sz w:val="22"/>
          <w:lang w:val="en-US" w:eastAsia="en-US" w:bidi="ar-SA"/>
        </w:rPr>
      </w:pPr>
      <w:r>
        <w:rPr>
          <w:rStyle w:val="DefaultParagraphFont"/>
          <w:rFonts w:ascii="Times New Roman" w:eastAsia="Times New Roman" w:hAnsi="Times New Roman" w:cs="Times New Roman"/>
          <w:color w:val="000000"/>
          <w:w w:val="104"/>
          <w:sz w:val="22"/>
          <w:lang w:val="en-US" w:eastAsia="en-US" w:bidi="ar-SA"/>
        </w:rPr>
        <w:t>•</w:t>
      </w:r>
      <w:r>
        <w:rPr>
          <w:rStyle w:val="DefaultParagraphFont"/>
          <w:rFonts w:ascii="Arial" w:eastAsia="Times New Roman" w:hAnsi="Arial" w:cs="Times New Roman"/>
          <w:color w:val="000000"/>
          <w:w w:val="104"/>
          <w:sz w:val="22"/>
          <w:lang w:val="en-US" w:eastAsia="en-US" w:bidi="ar-SA"/>
        </w:rPr>
        <w:t xml:space="preserve">   Con Ed </w:t>
      </w:r>
    </w:p>
    <w:p w:rsidR="00BA106E">
      <w:pPr>
        <w:pStyle w:val="Normal0"/>
        <w:autoSpaceDE w:val="0"/>
        <w:autoSpaceDN w:val="0"/>
        <w:adjustRightInd w:val="0"/>
        <w:spacing w:before="7" w:line="253" w:lineRule="exact"/>
        <w:ind w:left="2520"/>
        <w:rPr>
          <w:rStyle w:val="DefaultParagraphFont"/>
          <w:rFonts w:ascii="Arial" w:eastAsia="Times New Roman" w:hAnsi="Arial" w:cs="Times New Roman"/>
          <w:color w:val="000000"/>
          <w:sz w:val="22"/>
          <w:lang w:val="en-US" w:eastAsia="en-US" w:bidi="ar-SA"/>
        </w:rPr>
      </w:pPr>
      <w:r>
        <w:rPr>
          <w:rStyle w:val="DefaultParagraphFont"/>
          <w:rFonts w:ascii="Times New Roman" w:eastAsia="Times New Roman" w:hAnsi="Times New Roman" w:cs="Times New Roman"/>
          <w:color w:val="000000"/>
          <w:sz w:val="22"/>
          <w:lang w:val="en-US" w:eastAsia="en-US" w:bidi="ar-SA"/>
        </w:rPr>
        <w:t>•</w:t>
      </w:r>
      <w:r>
        <w:rPr>
          <w:rStyle w:val="DefaultParagraphFont"/>
          <w:rFonts w:ascii="Arial" w:eastAsia="Times New Roman" w:hAnsi="Arial" w:cs="Times New Roman"/>
          <w:color w:val="000000"/>
          <w:sz w:val="22"/>
          <w:lang w:val="en-US" w:eastAsia="en-US" w:bidi="ar-SA"/>
        </w:rPr>
        <w:t xml:space="preserve">   Long Island </w:t>
      </w:r>
    </w:p>
    <w:p w:rsidR="00BA106E">
      <w:pPr>
        <w:pStyle w:val="Normal0"/>
        <w:autoSpaceDE w:val="0"/>
        <w:autoSpaceDN w:val="0"/>
        <w:adjustRightInd w:val="0"/>
        <w:spacing w:before="230" w:line="322" w:lineRule="exact"/>
        <w:ind w:left="1800"/>
        <w:rPr>
          <w:rStyle w:val="DefaultParagraphFont"/>
          <w:rFonts w:ascii="Arial Bold" w:eastAsia="Times New Roman" w:hAnsi="Arial Bold" w:cs="Times New Roman"/>
          <w:color w:val="0C2C84"/>
          <w:spacing w:val="-1"/>
          <w:sz w:val="28"/>
          <w:lang w:val="en-US" w:eastAsia="en-US" w:bidi="ar-SA"/>
        </w:rPr>
      </w:pPr>
      <w:r>
        <w:rPr>
          <w:rStyle w:val="DefaultParagraphFont"/>
          <w:rFonts w:ascii="Arial Bold" w:eastAsia="Times New Roman" w:hAnsi="Arial Bold" w:cs="Times New Roman"/>
          <w:color w:val="0C2C84"/>
          <w:spacing w:val="-1"/>
          <w:sz w:val="28"/>
          <w:lang w:val="en-US" w:eastAsia="en-US" w:bidi="ar-SA"/>
        </w:rPr>
        <w:t xml:space="preserve">3.3   Methodology </w:t>
      </w:r>
    </w:p>
    <w:p w:rsidR="00BA106E">
      <w:pPr>
        <w:pStyle w:val="Normal0"/>
        <w:autoSpaceDE w:val="0"/>
        <w:autoSpaceDN w:val="0"/>
        <w:adjustRightInd w:val="0"/>
        <w:spacing w:before="136" w:line="252" w:lineRule="exact"/>
        <w:ind w:left="1800" w:right="1774"/>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YISO provided a PSS™E power flow base case representing the summer peak operating </w:t>
      </w:r>
      <w:r>
        <w:rPr>
          <w:rStyle w:val="DefaultParagraphFont"/>
          <w:rFonts w:ascii="Arial" w:eastAsia="Times New Roman" w:hAnsi="Arial" w:cs="Times New Roman"/>
          <w:color w:val="000000"/>
          <w:spacing w:val="-6"/>
          <w:sz w:val="22"/>
          <w:lang w:val="en-US" w:eastAsia="en-US" w:bidi="ar-SA"/>
        </w:rPr>
        <w:t>conditions for 2006 and used for RNA analysis. The base case models Athens dispatched with two GT/CT sets on at a total power output of 700 MW. This case is referred to as the Benchmark Case without SPS. Siemens PTI developed a case with the SPS. In this c</w:t>
      </w:r>
      <w:r>
        <w:rPr>
          <w:rStyle w:val="DefaultParagraphFont"/>
          <w:rFonts w:ascii="Arial" w:eastAsia="Times New Roman" w:hAnsi="Arial" w:cs="Times New Roman"/>
          <w:color w:val="000000"/>
          <w:spacing w:val="-6"/>
          <w:sz w:val="22"/>
          <w:lang w:val="en-US" w:eastAsia="en-US" w:bidi="ar-SA"/>
        </w:rPr>
        <w:t xml:space="preserve">ase, Athens was increased to its full capacity i.e., 1080 MW in three combine cycle trains, to </w:t>
      </w:r>
      <w:r>
        <w:rPr>
          <w:rStyle w:val="DefaultParagraphFont"/>
          <w:rFonts w:ascii="Arial" w:eastAsia="Times New Roman" w:hAnsi="Arial" w:cs="Times New Roman"/>
          <w:color w:val="000000"/>
          <w:spacing w:val="-6"/>
          <w:sz w:val="22"/>
          <w:lang w:val="en-US" w:eastAsia="en-US" w:bidi="ar-SA"/>
        </w:rPr>
        <w:br/>
        <w:t>increase flow on the Athens-Pleasant Valley and Leeds-Pleasant Valley (Lines 91 and 92) path.  Steady state and stability analyses were performed to develop a c</w:t>
      </w:r>
      <w:r>
        <w:rPr>
          <w:rStyle w:val="DefaultParagraphFont"/>
          <w:rFonts w:ascii="Arial" w:eastAsia="Times New Roman" w:hAnsi="Arial" w:cs="Times New Roman"/>
          <w:color w:val="000000"/>
          <w:spacing w:val="-6"/>
          <w:sz w:val="22"/>
          <w:lang w:val="en-US" w:eastAsia="en-US" w:bidi="ar-SA"/>
        </w:rPr>
        <w:t xml:space="preserve">omparative </w:t>
      </w:r>
      <w:r>
        <w:rPr>
          <w:rStyle w:val="DefaultParagraphFont"/>
          <w:rFonts w:ascii="Arial" w:eastAsia="Times New Roman" w:hAnsi="Arial" w:cs="Times New Roman"/>
          <w:color w:val="000000"/>
          <w:spacing w:val="-6"/>
          <w:sz w:val="22"/>
          <w:lang w:val="en-US" w:eastAsia="en-US" w:bidi="ar-SA"/>
        </w:rPr>
        <w:br/>
        <w:t xml:space="preserve">assessment of the system state without and with the SPS.  The following analyses were </w:t>
      </w:r>
      <w:r>
        <w:rPr>
          <w:rStyle w:val="DefaultParagraphFont"/>
          <w:rFonts w:ascii="Arial" w:eastAsia="Times New Roman" w:hAnsi="Arial" w:cs="Times New Roman"/>
          <w:color w:val="000000"/>
          <w:spacing w:val="-7"/>
          <w:sz w:val="22"/>
          <w:lang w:val="en-US" w:eastAsia="en-US" w:bidi="ar-SA"/>
        </w:rPr>
        <w:t xml:space="preserve">conducted and are further described in later sections of the report: </w:t>
      </w:r>
    </w:p>
    <w:p w:rsidR="00BA106E">
      <w:pPr>
        <w:pStyle w:val="Normal0"/>
        <w:tabs>
          <w:tab w:val="left" w:pos="2520"/>
        </w:tabs>
        <w:autoSpaceDE w:val="0"/>
        <w:autoSpaceDN w:val="0"/>
        <w:adjustRightInd w:val="0"/>
        <w:spacing w:before="222" w:line="260" w:lineRule="exact"/>
        <w:ind w:left="2160" w:right="1822"/>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Power flow and contingency analyses to assess and compare branch loadings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bus</w:t>
      </w:r>
      <w:r>
        <w:rPr>
          <w:rStyle w:val="DefaultParagraphFont"/>
          <w:rFonts w:ascii="Arial" w:eastAsia="Times New Roman" w:hAnsi="Arial" w:cs="Times New Roman"/>
          <w:color w:val="000000"/>
          <w:spacing w:val="-7"/>
          <w:sz w:val="22"/>
          <w:lang w:val="en-US" w:eastAsia="en-US" w:bidi="ar-SA"/>
        </w:rPr>
        <w:t xml:space="preserve"> voltages in the study area for the cases without and with the SPS. </w:t>
      </w:r>
    </w:p>
    <w:p w:rsidR="00BA106E">
      <w:pPr>
        <w:pStyle w:val="Normal0"/>
        <w:tabs>
          <w:tab w:val="left" w:pos="2520"/>
        </w:tabs>
        <w:autoSpaceDE w:val="0"/>
        <w:autoSpaceDN w:val="0"/>
        <w:adjustRightInd w:val="0"/>
        <w:spacing w:before="137" w:line="240" w:lineRule="exact"/>
        <w:ind w:left="2160" w:right="2154"/>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Stability analysis to determine system performance within the study area for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cases without and with the SP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0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w:t>
      </w:r>
      <w:r>
        <w:rPr>
          <w:rStyle w:val="DefaultParagraphFont"/>
          <w:rFonts w:ascii="Arial" w:eastAsia="Times New Roman" w:hAnsi="Arial" w:cs="Times New Roman"/>
          <w:color w:val="0C2C84"/>
          <w:spacing w:val="-7"/>
          <w:sz w:val="20"/>
          <w:lang w:val="en-US" w:eastAsia="en-US" w:bidi="ar-SA"/>
        </w:rPr>
        <w:t>Technologies International</w:t>
      </w:r>
      <w:r>
        <w:rPr>
          <w:rStyle w:val="DefaultParagraphFont"/>
          <w:rFonts w:ascii="Arial" w:eastAsia="Times New Roman" w:hAnsi="Arial" w:cs="Times New Roman"/>
          <w:color w:val="0C2C84"/>
          <w:spacing w:val="-7"/>
          <w:sz w:val="20"/>
          <w:lang w:val="en-US" w:eastAsia="en-US" w:bidi="ar-SA"/>
        </w:rPr>
        <w:tab/>
        <w:t>3-1</w:t>
      </w:r>
      <w:r>
        <w:rPr>
          <w:rFonts w:ascii="Arial" w:hAnsi="Arial"/>
          <w:color w:val="0C2C84"/>
          <w:spacing w:val="-7"/>
          <w:sz w:val="20"/>
        </w:rPr>
        <w:pict>
          <v:shape id="_x0000_s1110" style="height:1pt;margin-left:88.5pt;margin-top:731.5pt;mso-position-horizontal-relative:page;mso-position-vertical-relative:page;position:absolute;width:435pt;z-index:-251543552" coordsize="8700,20" o:allowincell="f" path="m,20hal8700,20hal8700,hal,hal,20hae" fillcolor="#0c2c84" stroked="f">
            <v:path arrowok="t"/>
          </v:shape>
        </w:pict>
      </w:r>
      <w:r>
        <w:rPr>
          <w:rFonts w:ascii="Arial" w:hAnsi="Arial"/>
          <w:color w:val="0C2C84"/>
          <w:spacing w:val="-7"/>
          <w:sz w:val="20"/>
        </w:rPr>
        <w:pict>
          <v:shape id="_x0000_s1111" style="height:18pt;margin-left:88.5pt;margin-top:84pt;mso-position-horizontal-relative:page;mso-position-vertical-relative:page;position:absolute;width:67.8pt;z-index:-251483136" coordsize="1356,361" o:allowincell="f" path="m,360hal1356,360hal1356,hal,hal,360hae" fillcolor="#0c2c84" stroked="f">
            <v:path arrowok="t"/>
          </v:shape>
        </w:pict>
      </w:r>
      <w:r>
        <w:rPr>
          <w:rFonts w:ascii="Arial" w:hAnsi="Arial"/>
          <w:color w:val="0C2C84"/>
          <w:spacing w:val="-7"/>
          <w:sz w:val="20"/>
        </w:rPr>
        <w:pict>
          <v:shape id="_x0000_s1112" style="height:48.3pt;margin-left:88.5pt;margin-top:102pt;mso-position-horizontal-relative:page;mso-position-vertical-relative:page;position:absolute;width:67.8pt;z-index:-251453440" coordsize="1356,967" o:allowincell="f" path="m,966hal1356,966hal1356,hal,hal,966hae" fillcolor="#0c2c84" stroked="f">
            <v:path arrowok="t"/>
          </v:shape>
        </w:pict>
      </w:r>
      <w:r>
        <w:rPr>
          <w:rFonts w:ascii="Arial" w:hAnsi="Arial"/>
          <w:color w:val="0C2C84"/>
          <w:spacing w:val="-7"/>
          <w:sz w:val="20"/>
        </w:rPr>
        <w:pict>
          <v:shape id="_x0000_s1113" style="height:1pt;margin-left:88.5pt;margin-top:162.3pt;mso-position-horizontal-relative:page;mso-position-vertical-relative:page;position:absolute;width:435pt;z-index:-25143296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31"/>
          <w:headerReference w:type="default" r:id="rId132"/>
          <w:footerReference w:type="even" r:id="rId133"/>
          <w:footerReference w:type="default" r:id="rId134"/>
          <w:headerReference w:type="first" r:id="rId135"/>
          <w:footerReference w:type="first" r:id="rId136"/>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8" w:name="Pg17"/>
      <w:bookmarkEnd w:id="18"/>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Criteria, Methodology, Assumptions </w:t>
      </w: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tabs>
          <w:tab w:val="left" w:pos="2520"/>
        </w:tabs>
        <w:autoSpaceDE w:val="0"/>
        <w:autoSpaceDN w:val="0"/>
        <w:adjustRightInd w:val="0"/>
        <w:spacing w:before="22" w:line="240" w:lineRule="exact"/>
        <w:ind w:left="2160" w:right="1774"/>
        <w:jc w:val="both"/>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Transfer limit an</w:t>
      </w:r>
      <w:r>
        <w:rPr>
          <w:rStyle w:val="DefaultParagraphFont"/>
          <w:rFonts w:ascii="Arial" w:eastAsia="Times New Roman" w:hAnsi="Arial" w:cs="Times New Roman"/>
          <w:color w:val="000000"/>
          <w:spacing w:val="-6"/>
          <w:sz w:val="22"/>
          <w:lang w:val="en-US" w:eastAsia="en-US" w:bidi="ar-SA"/>
        </w:rPr>
        <w:t>alysis to determine thermal and voltage transfer limits of the UPNY-</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t xml:space="preserve">Con Ed and UPNY-SENY interfaces for the cases without and with the SPS. </w:t>
      </w:r>
    </w:p>
    <w:p w:rsidR="00BA106E">
      <w:pPr>
        <w:pStyle w:val="Normal0"/>
        <w:autoSpaceDE w:val="0"/>
        <w:autoSpaceDN w:val="0"/>
        <w:adjustRightInd w:val="0"/>
        <w:spacing w:before="130" w:line="253" w:lineRule="exact"/>
        <w:ind w:left="2160"/>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Extreme contingency assessment to evaluate the system performance within the </w:t>
      </w:r>
    </w:p>
    <w:p w:rsidR="00BA106E">
      <w:pPr>
        <w:pStyle w:val="Normal0"/>
        <w:autoSpaceDE w:val="0"/>
        <w:autoSpaceDN w:val="0"/>
        <w:adjustRightInd w:val="0"/>
        <w:spacing w:before="18" w:line="240" w:lineRule="exact"/>
        <w:ind w:left="2520" w:right="157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tudy area under representative extreme contingencies for the cases without and with </w:t>
      </w:r>
      <w:r>
        <w:rPr>
          <w:rStyle w:val="DefaultParagraphFont"/>
          <w:rFonts w:ascii="Arial" w:eastAsia="Times New Roman" w:hAnsi="Arial" w:cs="Times New Roman"/>
          <w:color w:val="000000"/>
          <w:spacing w:val="-7"/>
          <w:sz w:val="22"/>
          <w:lang w:val="en-US" w:eastAsia="en-US" w:bidi="ar-SA"/>
        </w:rPr>
        <w:t xml:space="preserve">the SPS. </w:t>
      </w:r>
    </w:p>
    <w:p w:rsidR="00BA106E">
      <w:pPr>
        <w:pStyle w:val="Normal0"/>
        <w:autoSpaceDE w:val="0"/>
        <w:autoSpaceDN w:val="0"/>
        <w:adjustRightInd w:val="0"/>
        <w:spacing w:before="130" w:line="253" w:lineRule="exact"/>
        <w:ind w:left="2160"/>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Evaluation of the type and the effect of misoperation or failed operation of the SPS.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48" w:line="322" w:lineRule="exact"/>
        <w:ind w:left="1800"/>
        <w:rPr>
          <w:rStyle w:val="DefaultParagraphFont"/>
          <w:rFonts w:ascii="Arial Bold" w:eastAsia="Times New Roman" w:hAnsi="Arial Bold" w:cs="Times New Roman"/>
          <w:color w:val="0C2C84"/>
          <w:spacing w:val="-1"/>
          <w:sz w:val="28"/>
          <w:lang w:val="en-US" w:eastAsia="en-US" w:bidi="ar-SA"/>
        </w:rPr>
      </w:pPr>
      <w:r>
        <w:rPr>
          <w:rStyle w:val="DefaultParagraphFont"/>
          <w:rFonts w:ascii="Arial Bold" w:eastAsia="Times New Roman" w:hAnsi="Arial Bold" w:cs="Times New Roman"/>
          <w:color w:val="0C2C84"/>
          <w:spacing w:val="-1"/>
          <w:sz w:val="28"/>
          <w:lang w:val="en-US" w:eastAsia="en-US" w:bidi="ar-SA"/>
        </w:rPr>
        <w:t xml:space="preserve">3.4   Study Cases </w:t>
      </w:r>
    </w:p>
    <w:p w:rsidR="00BA106E">
      <w:pPr>
        <w:pStyle w:val="Normal0"/>
        <w:autoSpaceDE w:val="0"/>
        <w:autoSpaceDN w:val="0"/>
        <w:adjustRightInd w:val="0"/>
        <w:spacing w:before="138" w:line="250" w:lineRule="exact"/>
        <w:ind w:left="1800" w:right="1736"/>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he analysis summarized in this report used the p</w:t>
      </w:r>
      <w:r>
        <w:rPr>
          <w:rStyle w:val="DefaultParagraphFont"/>
          <w:rFonts w:ascii="Arial" w:eastAsia="Times New Roman" w:hAnsi="Arial" w:cs="Times New Roman"/>
          <w:color w:val="000000"/>
          <w:spacing w:val="-6"/>
          <w:sz w:val="22"/>
          <w:lang w:val="en-US" w:eastAsia="en-US" w:bidi="ar-SA"/>
        </w:rPr>
        <w:t xml:space="preserve">ower flow cases described below.  When </w:t>
      </w:r>
      <w:r>
        <w:rPr>
          <w:rStyle w:val="DefaultParagraphFont"/>
          <w:rFonts w:ascii="Arial" w:eastAsia="Times New Roman" w:hAnsi="Arial" w:cs="Times New Roman"/>
          <w:color w:val="000000"/>
          <w:spacing w:val="-6"/>
          <w:sz w:val="22"/>
          <w:lang w:val="en-US" w:eastAsia="en-US" w:bidi="ar-SA"/>
        </w:rPr>
        <w:br/>
        <w:t xml:space="preserve">setting up the cases, tap settings of phase angle regulators and autotransformers wer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djusted, within their capabilities, to regulate power flow and voltage.  Similarly, switched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shunt capacitors and reactors wer</w:t>
      </w:r>
      <w:r>
        <w:rPr>
          <w:rStyle w:val="DefaultParagraphFont"/>
          <w:rFonts w:ascii="Arial" w:eastAsia="Times New Roman" w:hAnsi="Arial" w:cs="Times New Roman"/>
          <w:color w:val="000000"/>
          <w:spacing w:val="-6"/>
          <w:sz w:val="22"/>
          <w:lang w:val="en-US" w:eastAsia="en-US" w:bidi="ar-SA"/>
        </w:rPr>
        <w:t xml:space="preserve">e switched were allowed to regulate voltage.  Additionally, </w:t>
      </w:r>
      <w:r>
        <w:rPr>
          <w:rStyle w:val="DefaultParagraphFont"/>
          <w:rFonts w:ascii="Arial" w:eastAsia="Times New Roman" w:hAnsi="Arial" w:cs="Times New Roman"/>
          <w:color w:val="000000"/>
          <w:spacing w:val="-6"/>
          <w:sz w:val="22"/>
          <w:lang w:val="en-US" w:eastAsia="en-US" w:bidi="ar-SA"/>
        </w:rPr>
        <w:br/>
        <w:t xml:space="preserve">the Leeds SVC, Frasier SVC and Marcy FACTS device were held near zero output. </w:t>
      </w:r>
    </w:p>
    <w:p w:rsidR="00BA106E">
      <w:pPr>
        <w:pStyle w:val="Normal0"/>
        <w:autoSpaceDE w:val="0"/>
        <w:autoSpaceDN w:val="0"/>
        <w:adjustRightInd w:val="0"/>
        <w:spacing w:before="242" w:line="260" w:lineRule="exact"/>
        <w:ind w:left="1800" w:right="161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effectiveness of the SPS has been evaluated for summer peak load for two base system </w:t>
      </w:r>
      <w:r>
        <w:rPr>
          <w:rStyle w:val="DefaultParagraphFont"/>
          <w:rFonts w:ascii="Arial" w:eastAsia="Times New Roman" w:hAnsi="Arial" w:cs="Times New Roman"/>
          <w:color w:val="000000"/>
          <w:spacing w:val="-7"/>
          <w:sz w:val="22"/>
          <w:lang w:val="en-US" w:eastAsia="en-US" w:bidi="ar-SA"/>
        </w:rPr>
        <w:t>conditions described below.</w:t>
      </w:r>
      <w:r>
        <w:rPr>
          <w:rStyle w:val="DefaultParagraphFont"/>
          <w:rFonts w:ascii="Arial" w:eastAsia="Times New Roman" w:hAnsi="Arial" w:cs="Times New Roman"/>
          <w:color w:val="000000"/>
          <w:spacing w:val="-7"/>
          <w:sz w:val="22"/>
          <w:lang w:val="en-US" w:eastAsia="en-US" w:bidi="ar-SA"/>
        </w:rPr>
        <w:t xml:space="preserve"> </w:t>
      </w:r>
    </w:p>
    <w:p w:rsidR="00BA106E">
      <w:pPr>
        <w:pStyle w:val="Normal0"/>
        <w:autoSpaceDE w:val="0"/>
        <w:autoSpaceDN w:val="0"/>
        <w:adjustRightInd w:val="0"/>
        <w:spacing w:before="220" w:line="260" w:lineRule="exact"/>
        <w:ind w:left="1800" w:right="182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Bold" w:eastAsia="Times New Roman" w:hAnsi="Arial Bold" w:cs="Times New Roman"/>
          <w:color w:val="000000"/>
          <w:spacing w:val="-6"/>
          <w:sz w:val="22"/>
          <w:lang w:val="en-US" w:eastAsia="en-US" w:bidi="ar-SA"/>
        </w:rPr>
        <w:t xml:space="preserve">Case 1 </w:t>
      </w:r>
      <w:r>
        <w:rPr>
          <w:rStyle w:val="DefaultParagraphFont"/>
          <w:rFonts w:ascii="Arial" w:eastAsia="Times New Roman" w:hAnsi="Arial" w:cs="Times New Roman"/>
          <w:color w:val="000000"/>
          <w:spacing w:val="-6"/>
          <w:sz w:val="22"/>
          <w:lang w:val="en-US" w:eastAsia="en-US" w:bidi="ar-SA"/>
        </w:rPr>
        <w:t xml:space="preserve">- Benchmark Case without the SPS.  In this case, Athens was dispatched with two </w:t>
      </w:r>
      <w:r>
        <w:rPr>
          <w:rStyle w:val="DefaultParagraphFont"/>
          <w:rFonts w:ascii="Arial" w:eastAsia="Times New Roman" w:hAnsi="Arial" w:cs="Times New Roman"/>
          <w:color w:val="000000"/>
          <w:spacing w:val="-7"/>
          <w:sz w:val="22"/>
          <w:lang w:val="en-US" w:eastAsia="en-US" w:bidi="ar-SA"/>
        </w:rPr>
        <w:t xml:space="preserve">GT/CT sets on at a total power output of 700 MW. </w:t>
      </w:r>
    </w:p>
    <w:p w:rsidR="00BA106E">
      <w:pPr>
        <w:pStyle w:val="Normal0"/>
        <w:autoSpaceDE w:val="0"/>
        <w:autoSpaceDN w:val="0"/>
        <w:adjustRightInd w:val="0"/>
        <w:spacing w:before="246"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Bold" w:eastAsia="Times New Roman" w:hAnsi="Arial Bold" w:cs="Times New Roman"/>
          <w:color w:val="000000"/>
          <w:spacing w:val="-6"/>
          <w:sz w:val="22"/>
          <w:lang w:val="en-US" w:eastAsia="en-US" w:bidi="ar-SA"/>
        </w:rPr>
        <w:t>Case 2</w:t>
      </w:r>
      <w:r>
        <w:rPr>
          <w:rStyle w:val="DefaultParagraphFont"/>
          <w:rFonts w:ascii="Arial" w:eastAsia="Times New Roman" w:hAnsi="Arial" w:cs="Times New Roman"/>
          <w:color w:val="000000"/>
          <w:spacing w:val="-6"/>
          <w:sz w:val="22"/>
          <w:lang w:val="en-US" w:eastAsia="en-US" w:bidi="ar-SA"/>
        </w:rPr>
        <w:t xml:space="preserve"> - Case 1 with the SPS modeled. In this case, Athens was increased to its full </w:t>
      </w:r>
    </w:p>
    <w:p w:rsidR="00BA106E">
      <w:pPr>
        <w:pStyle w:val="Normal0"/>
        <w:autoSpaceDE w:val="0"/>
        <w:autoSpaceDN w:val="0"/>
        <w:adjustRightInd w:val="0"/>
        <w:spacing w:line="255" w:lineRule="exact"/>
        <w:ind w:left="1800" w:right="1634"/>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capacity i.e., 1080 MW in three combine cycle trains to increase flow on the Athens-Pleasant Valley and Leeds-Pleasant Valley (Lines 91 and 92) path. Additionally, a 240 MVAr capacitor bank was added to maintain the voltages at the Pleasant Valley, Millwoo</w:t>
      </w:r>
      <w:r>
        <w:rPr>
          <w:rStyle w:val="DefaultParagraphFont"/>
          <w:rFonts w:ascii="Arial" w:eastAsia="Times New Roman" w:hAnsi="Arial" w:cs="Times New Roman"/>
          <w:color w:val="000000"/>
          <w:spacing w:val="-6"/>
          <w:sz w:val="22"/>
          <w:lang w:val="en-US" w:eastAsia="en-US" w:bidi="ar-SA"/>
        </w:rPr>
        <w:t xml:space="preserve">d, Sprain Brook and Dunwoodie stations above below 348 kV (a recently updated pre-contingency low voltag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limit for these stations). </w:t>
      </w:r>
    </w:p>
    <w:p w:rsidR="00BA106E">
      <w:pPr>
        <w:pStyle w:val="Normal0"/>
        <w:autoSpaceDE w:val="0"/>
        <w:autoSpaceDN w:val="0"/>
        <w:adjustRightInd w:val="0"/>
        <w:spacing w:before="213"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t is noted that Dunwoodie has the lowest voltage in the base case with the SPS. The </w:t>
      </w:r>
    </w:p>
    <w:p w:rsidR="00BA106E">
      <w:pPr>
        <w:pStyle w:val="Normal0"/>
        <w:autoSpaceDE w:val="0"/>
        <w:autoSpaceDN w:val="0"/>
        <w:adjustRightInd w:val="0"/>
        <w:spacing w:before="6" w:line="255" w:lineRule="exact"/>
        <w:ind w:left="1800" w:right="1775"/>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apacitor bank could be installed at Dunwoodie or Sprain Brook but there are concerns that </w:t>
      </w:r>
      <w:r>
        <w:rPr>
          <w:rStyle w:val="DefaultParagraphFont"/>
          <w:rFonts w:ascii="Arial" w:eastAsia="Times New Roman" w:hAnsi="Arial" w:cs="Times New Roman"/>
          <w:color w:val="000000"/>
          <w:spacing w:val="-6"/>
          <w:sz w:val="22"/>
          <w:lang w:val="en-US" w:eastAsia="en-US" w:bidi="ar-SA"/>
        </w:rPr>
        <w:br/>
        <w:t xml:space="preserve">space may be limited in those two stations. Therefore, Millwood was chosen to be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installation location and the capacitor bank size was installed to maintain th</w:t>
      </w:r>
      <w:r>
        <w:rPr>
          <w:rStyle w:val="DefaultParagraphFont"/>
          <w:rFonts w:ascii="Arial" w:eastAsia="Times New Roman" w:hAnsi="Arial" w:cs="Times New Roman"/>
          <w:color w:val="000000"/>
          <w:spacing w:val="-7"/>
          <w:sz w:val="22"/>
          <w:lang w:val="en-US" w:eastAsia="en-US" w:bidi="ar-SA"/>
        </w:rPr>
        <w:t xml:space="preserve">e steady-state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pre-contingency voltage at the four stations above 348 kV while keeping the Athens </w:t>
      </w:r>
      <w:r>
        <w:rPr>
          <w:rStyle w:val="DefaultParagraphFont"/>
          <w:rFonts w:ascii="Arial" w:eastAsia="Times New Roman" w:hAnsi="Arial" w:cs="Times New Roman"/>
          <w:color w:val="000000"/>
          <w:spacing w:val="-6"/>
          <w:sz w:val="22"/>
          <w:lang w:val="en-US" w:eastAsia="en-US" w:bidi="ar-SA"/>
        </w:rPr>
        <w:br/>
        <w:t xml:space="preserve">generator scheduled voltage 1.04 pu as modeled in the Benchmark case without the SPS.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48" w:line="322" w:lineRule="exact"/>
        <w:ind w:left="1800"/>
        <w:rPr>
          <w:rStyle w:val="DefaultParagraphFont"/>
          <w:rFonts w:ascii="Arial Bold" w:eastAsia="Times New Roman" w:hAnsi="Arial Bold" w:cs="Times New Roman"/>
          <w:color w:val="0C2C84"/>
          <w:spacing w:val="-1"/>
          <w:sz w:val="28"/>
          <w:lang w:val="en-US" w:eastAsia="en-US" w:bidi="ar-SA"/>
        </w:rPr>
      </w:pPr>
      <w:r>
        <w:rPr>
          <w:rStyle w:val="DefaultParagraphFont"/>
          <w:rFonts w:ascii="Arial Bold" w:eastAsia="Times New Roman" w:hAnsi="Arial Bold" w:cs="Times New Roman"/>
          <w:color w:val="0C2C84"/>
          <w:spacing w:val="-1"/>
          <w:sz w:val="28"/>
          <w:lang w:val="en-US" w:eastAsia="en-US" w:bidi="ar-SA"/>
        </w:rPr>
        <w:t xml:space="preserve">3.5   Assumptions </w:t>
      </w:r>
    </w:p>
    <w:p w:rsidR="00BA106E">
      <w:pPr>
        <w:pStyle w:val="Normal0"/>
        <w:autoSpaceDE w:val="0"/>
        <w:autoSpaceDN w:val="0"/>
        <w:adjustRightInd w:val="0"/>
        <w:spacing w:before="110" w:line="260" w:lineRule="exact"/>
        <w:ind w:left="1800" w:right="1578"/>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Generation redispatch for transfers are performed</w:t>
      </w:r>
      <w:r>
        <w:rPr>
          <w:rStyle w:val="DefaultParagraphFont"/>
          <w:rFonts w:ascii="Arial" w:eastAsia="Times New Roman" w:hAnsi="Arial" w:cs="Times New Roman"/>
          <w:color w:val="000000"/>
          <w:spacing w:val="-6"/>
          <w:sz w:val="22"/>
          <w:lang w:val="en-US" w:eastAsia="en-US" w:bidi="ar-SA"/>
        </w:rPr>
        <w:t xml:space="preserve"> according to the standard proportions used </w:t>
      </w:r>
      <w:r>
        <w:rPr>
          <w:rStyle w:val="DefaultParagraphFont"/>
          <w:rFonts w:ascii="Arial" w:eastAsia="Times New Roman" w:hAnsi="Arial" w:cs="Times New Roman"/>
          <w:color w:val="000000"/>
          <w:spacing w:val="-6"/>
          <w:sz w:val="22"/>
          <w:lang w:val="en-US" w:eastAsia="en-US" w:bidi="ar-SA"/>
        </w:rPr>
        <w:br/>
        <w:t xml:space="preserve">in NYISO operating studies.  Athens will be dispatched at full output for the case with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PS. </w:t>
      </w:r>
    </w:p>
    <w:p w:rsidR="00BA106E">
      <w:pPr>
        <w:pStyle w:val="Normal0"/>
        <w:autoSpaceDE w:val="0"/>
        <w:autoSpaceDN w:val="0"/>
        <w:adjustRightInd w:val="0"/>
        <w:spacing w:before="220" w:line="260" w:lineRule="exact"/>
        <w:ind w:left="1800" w:right="1881"/>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Phase angle regulators (PARs) are modeled according to the standard NYISO practice for operating studies as regu</w:t>
      </w:r>
      <w:r>
        <w:rPr>
          <w:rStyle w:val="DefaultParagraphFont"/>
          <w:rFonts w:ascii="Arial" w:eastAsia="Times New Roman" w:hAnsi="Arial" w:cs="Times New Roman"/>
          <w:color w:val="000000"/>
          <w:spacing w:val="-6"/>
          <w:sz w:val="22"/>
          <w:lang w:val="en-US" w:eastAsia="en-US" w:bidi="ar-SA"/>
        </w:rPr>
        <w:t xml:space="preserve">lating pre-contingency and free-flowing, post-contingency.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7" w:line="240" w:lineRule="exact"/>
        <w:ind w:left="1800" w:right="1665"/>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Leeds SVC, Frasier SVC and Marcy FACTS device are set to zero pre-contingency and </w:t>
      </w:r>
      <w:r>
        <w:rPr>
          <w:rStyle w:val="DefaultParagraphFont"/>
          <w:rFonts w:ascii="Arial" w:eastAsia="Times New Roman" w:hAnsi="Arial" w:cs="Times New Roman"/>
          <w:color w:val="000000"/>
          <w:spacing w:val="-7"/>
          <w:sz w:val="22"/>
          <w:lang w:val="en-US" w:eastAsia="en-US" w:bidi="ar-SA"/>
        </w:rPr>
        <w:t xml:space="preserve">allowed to operate to full range post-contingency.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89"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3-2</w:t>
      </w:r>
      <w:r>
        <w:rPr>
          <w:rStyle w:val="DefaultParagraphFont"/>
          <w:rFonts w:ascii="Arial" w:eastAsia="Times New Roman" w:hAnsi="Arial" w:cs="Times New Roman"/>
          <w:color w:val="0C2C84"/>
          <w:spacing w:val="-7"/>
          <w:sz w:val="20"/>
          <w:lang w:val="en-US" w:eastAsia="en-US" w:bidi="ar-SA"/>
        </w:rPr>
        <w:tab/>
      </w:r>
      <w:r>
        <w:rPr>
          <w:rStyle w:val="DefaultParagraphFont"/>
          <w:rFonts w:ascii="Arial" w:eastAsia="Times New Roman" w:hAnsi="Arial" w:cs="Times New Roman"/>
          <w:color w:val="0C2C84"/>
          <w:spacing w:val="-7"/>
          <w:sz w:val="20"/>
          <w:lang w:val="en-US" w:eastAsia="en-US" w:bidi="ar-SA"/>
        </w:rPr>
        <w:t>Power Technologies International</w:t>
      </w:r>
      <w:r>
        <w:rPr>
          <w:rFonts w:ascii="Arial" w:hAnsi="Arial"/>
          <w:color w:val="0C2C84"/>
          <w:spacing w:val="-7"/>
          <w:sz w:val="20"/>
        </w:rPr>
        <w:pict>
          <v:shape id="_x0000_s1114" style="height:1pt;margin-left:88.5pt;margin-top:48.5pt;mso-position-horizontal-relative:page;mso-position-vertical-relative:page;position:absolute;width:435pt;z-index:-251648000" coordsize="8700,20" o:allowincell="f" path="m,20hal8700,20hal8700,hal,hal,20hae" fillcolor="#0c2c84" stroked="f">
            <v:path arrowok="t"/>
          </v:shape>
        </w:pict>
      </w:r>
      <w:r>
        <w:rPr>
          <w:rFonts w:ascii="Arial" w:hAnsi="Arial"/>
          <w:color w:val="0C2C84"/>
          <w:spacing w:val="-7"/>
          <w:sz w:val="20"/>
        </w:rPr>
        <w:pict>
          <v:shape id="_x0000_s1115" style="height:1pt;margin-left:88.5pt;margin-top:731.5pt;mso-position-horizontal-relative:page;mso-position-vertical-relative:page;position:absolute;width:435pt;z-index:-25153228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37"/>
          <w:headerReference w:type="default" r:id="rId138"/>
          <w:footerReference w:type="even" r:id="rId139"/>
          <w:footerReference w:type="default" r:id="rId140"/>
          <w:headerReference w:type="first" r:id="rId141"/>
          <w:footerReference w:type="first" r:id="rId142"/>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19" w:name="Pg18"/>
      <w:bookmarkEnd w:id="19"/>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4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Power Flow Analysis </w:t>
      </w:r>
    </w:p>
    <w:p w:rsidR="00BA106E">
      <w:pPr>
        <w:pStyle w:val="Normal0"/>
        <w:autoSpaceDE w:val="0"/>
        <w:autoSpaceDN w:val="0"/>
        <w:adjustRightInd w:val="0"/>
        <w:spacing w:line="322" w:lineRule="exact"/>
        <w:ind w:left="1800"/>
        <w:rPr>
          <w:rStyle w:val="DefaultParagraphFont"/>
          <w:rFonts w:ascii="Arial Bold" w:eastAsia="Times New Roman" w:hAnsi="Arial Bold" w:cs="Times New Roman"/>
          <w:color w:val="0C2C84"/>
          <w:w w:val="97"/>
          <w:sz w:val="44"/>
          <w:lang w:val="en-US" w:eastAsia="en-US" w:bidi="ar-SA"/>
        </w:rPr>
      </w:pPr>
    </w:p>
    <w:p w:rsidR="00BA106E">
      <w:pPr>
        <w:pStyle w:val="Normal0"/>
        <w:autoSpaceDE w:val="0"/>
        <w:autoSpaceDN w:val="0"/>
        <w:adjustRightInd w:val="0"/>
        <w:spacing w:before="164" w:line="322" w:lineRule="exact"/>
        <w:ind w:left="1800"/>
        <w:rPr>
          <w:rStyle w:val="DefaultParagraphFont"/>
          <w:rFonts w:ascii="Arial Bold" w:eastAsia="Times New Roman" w:hAnsi="Arial Bold" w:cs="Times New Roman"/>
          <w:color w:val="0C2C84"/>
          <w:spacing w:val="-6"/>
          <w:sz w:val="28"/>
          <w:lang w:val="en-US" w:eastAsia="en-US" w:bidi="ar-SA"/>
        </w:rPr>
      </w:pPr>
      <w:r>
        <w:rPr>
          <w:rStyle w:val="DefaultParagraphFont"/>
          <w:rFonts w:ascii="Arial Bold" w:eastAsia="Times New Roman" w:hAnsi="Arial Bold" w:cs="Times New Roman"/>
          <w:color w:val="0C2C84"/>
          <w:spacing w:val="-6"/>
          <w:sz w:val="28"/>
          <w:lang w:val="en-US" w:eastAsia="en-US" w:bidi="ar-SA"/>
        </w:rPr>
        <w:t xml:space="preserve">4.1   Analysis of the System Condition Following SPS Operation </w:t>
      </w:r>
    </w:p>
    <w:p w:rsidR="00BA106E">
      <w:pPr>
        <w:pStyle w:val="Normal0"/>
        <w:autoSpaceDE w:val="0"/>
        <w:autoSpaceDN w:val="0"/>
        <w:adjustRightInd w:val="0"/>
        <w:spacing w:before="115" w:line="253" w:lineRule="exact"/>
        <w:ind w:left="1800" w:right="164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operation of the SPS will allow post-contingency loading of either the Leeds to Pleasant Valley or Athens to Pleasant Valley 345 kV lines (Lines 91 and 92) up to their STE ratings for outa</w:t>
      </w:r>
      <w:r>
        <w:rPr>
          <w:rStyle w:val="DefaultParagraphFont"/>
          <w:rFonts w:ascii="Arial" w:eastAsia="Times New Roman" w:hAnsi="Arial" w:cs="Times New Roman"/>
          <w:color w:val="000000"/>
          <w:spacing w:val="-6"/>
          <w:sz w:val="22"/>
          <w:lang w:val="en-US" w:eastAsia="en-US" w:bidi="ar-SA"/>
        </w:rPr>
        <w:t xml:space="preserve">ge of the other line.  The system condition following SPS operation can be illustrated by </w:t>
      </w:r>
      <w:r>
        <w:rPr>
          <w:rStyle w:val="DefaultParagraphFont"/>
          <w:rFonts w:ascii="Arial" w:eastAsia="Times New Roman" w:hAnsi="Arial" w:cs="Times New Roman"/>
          <w:color w:val="000000"/>
          <w:spacing w:val="-7"/>
          <w:sz w:val="22"/>
          <w:lang w:val="en-US" w:eastAsia="en-US" w:bidi="ar-SA"/>
        </w:rPr>
        <w:t xml:space="preserve">comparing load flow results representing two conditions: </w:t>
      </w:r>
    </w:p>
    <w:p w:rsidR="00BA106E">
      <w:pPr>
        <w:pStyle w:val="Normal0"/>
        <w:tabs>
          <w:tab w:val="left" w:pos="2520"/>
        </w:tabs>
        <w:autoSpaceDE w:val="0"/>
        <w:autoSpaceDN w:val="0"/>
        <w:adjustRightInd w:val="0"/>
        <w:spacing w:before="222" w:line="260" w:lineRule="exact"/>
        <w:ind w:left="2160" w:right="187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1.   Operation without the SPS (Benchmark Case without SPS).  This is the base cas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supplied by the NYISO </w:t>
      </w:r>
      <w:r>
        <w:rPr>
          <w:rStyle w:val="DefaultParagraphFont"/>
          <w:rFonts w:ascii="Arial" w:eastAsia="Times New Roman" w:hAnsi="Arial" w:cs="Times New Roman"/>
          <w:color w:val="000000"/>
          <w:spacing w:val="-7"/>
          <w:sz w:val="22"/>
          <w:lang w:val="en-US" w:eastAsia="en-US" w:bidi="ar-SA"/>
        </w:rPr>
        <w:t xml:space="preserve">and has Athens dispatched at 700 MW </w:t>
      </w:r>
    </w:p>
    <w:p w:rsidR="00BA106E">
      <w:pPr>
        <w:pStyle w:val="Normal0"/>
        <w:tabs>
          <w:tab w:val="left" w:pos="2520"/>
        </w:tabs>
        <w:autoSpaceDE w:val="0"/>
        <w:autoSpaceDN w:val="0"/>
        <w:adjustRightInd w:val="0"/>
        <w:spacing w:before="137" w:line="240" w:lineRule="exact"/>
        <w:ind w:left="2160" w:right="171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2.   Operation with the SPS (Case with SPS).  This case has Athens dispatched at 1080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MW, and other changes as described below. </w:t>
      </w:r>
    </w:p>
    <w:p w:rsidR="00BA106E">
      <w:pPr>
        <w:pStyle w:val="Normal0"/>
        <w:autoSpaceDE w:val="0"/>
        <w:autoSpaceDN w:val="0"/>
        <w:adjustRightInd w:val="0"/>
        <w:spacing w:before="250" w:line="253" w:lineRule="exact"/>
        <w:ind w:left="1800" w:right="1706"/>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In the case with the SPS, the redispatch performed to increase flow on the Athens-Pleasa</w:t>
      </w:r>
      <w:r>
        <w:rPr>
          <w:rStyle w:val="DefaultParagraphFont"/>
          <w:rFonts w:ascii="Arial" w:eastAsia="Times New Roman" w:hAnsi="Arial" w:cs="Times New Roman"/>
          <w:color w:val="000000"/>
          <w:spacing w:val="-6"/>
          <w:sz w:val="22"/>
          <w:lang w:val="en-US" w:eastAsia="en-US" w:bidi="ar-SA"/>
        </w:rPr>
        <w:t xml:space="preserve">nt </w:t>
      </w:r>
      <w:r>
        <w:rPr>
          <w:rStyle w:val="DefaultParagraphFont"/>
          <w:rFonts w:ascii="Arial" w:eastAsia="Times New Roman" w:hAnsi="Arial" w:cs="Times New Roman"/>
          <w:color w:val="000000"/>
          <w:spacing w:val="-6"/>
          <w:sz w:val="22"/>
          <w:lang w:val="en-US" w:eastAsia="en-US" w:bidi="ar-SA"/>
        </w:rPr>
        <w:br/>
        <w:t xml:space="preserve">Valley and Leeds-Pleasant Valley (Lines 91 and 92) path to determine the thermal transfer </w:t>
      </w:r>
      <w:r>
        <w:rPr>
          <w:rStyle w:val="DefaultParagraphFont"/>
          <w:rFonts w:ascii="Arial" w:eastAsia="Times New Roman" w:hAnsi="Arial" w:cs="Times New Roman"/>
          <w:color w:val="000000"/>
          <w:spacing w:val="-6"/>
          <w:sz w:val="22"/>
          <w:lang w:val="en-US" w:eastAsia="en-US" w:bidi="ar-SA"/>
        </w:rPr>
        <w:br/>
        <w:t xml:space="preserve">limit first increased Athens to full power output.  The subsequent generation shifts were </w:t>
      </w:r>
      <w:r>
        <w:rPr>
          <w:rStyle w:val="DefaultParagraphFont"/>
          <w:rFonts w:ascii="Arial" w:eastAsia="Times New Roman" w:hAnsi="Arial" w:cs="Times New Roman"/>
          <w:color w:val="000000"/>
          <w:spacing w:val="-6"/>
          <w:sz w:val="22"/>
          <w:lang w:val="en-US" w:eastAsia="en-US" w:bidi="ar-SA"/>
        </w:rPr>
        <w:br/>
        <w:t>performed from Ontario to Con Ed to increase the transfer level on the</w:t>
      </w:r>
      <w:r>
        <w:rPr>
          <w:rStyle w:val="DefaultParagraphFont"/>
          <w:rFonts w:ascii="Arial" w:eastAsia="Times New Roman" w:hAnsi="Arial" w:cs="Times New Roman"/>
          <w:color w:val="000000"/>
          <w:spacing w:val="-6"/>
          <w:sz w:val="22"/>
          <w:lang w:val="en-US" w:eastAsia="en-US" w:bidi="ar-SA"/>
        </w:rPr>
        <w:t xml:space="preserve"> interface concerned. </w:t>
      </w:r>
      <w:r>
        <w:rPr>
          <w:rStyle w:val="DefaultParagraphFont"/>
          <w:rFonts w:ascii="Arial" w:eastAsia="Times New Roman" w:hAnsi="Arial" w:cs="Times New Roman"/>
          <w:color w:val="000000"/>
          <w:spacing w:val="-6"/>
          <w:sz w:val="22"/>
          <w:lang w:val="en-US" w:eastAsia="en-US" w:bidi="ar-SA"/>
        </w:rPr>
        <w:br/>
        <w:t xml:space="preserve">The generation shifts are show in Table 4-1.  In addition, the SPS permits the allowable post </w:t>
      </w:r>
      <w:r>
        <w:rPr>
          <w:rStyle w:val="DefaultParagraphFont"/>
          <w:rFonts w:ascii="Arial" w:eastAsia="Times New Roman" w:hAnsi="Arial" w:cs="Times New Roman"/>
          <w:color w:val="000000"/>
          <w:spacing w:val="-6"/>
          <w:sz w:val="22"/>
          <w:lang w:val="en-US" w:eastAsia="en-US" w:bidi="ar-SA"/>
        </w:rPr>
        <w:br/>
        <w:t xml:space="preserve">contingency loading on the 91/92 lines to go to STE.  All other lines use their standard (LT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post-contingency ratings. </w:t>
      </w:r>
    </w:p>
    <w:p w:rsidR="00BA106E">
      <w:pPr>
        <w:pStyle w:val="Normal0"/>
        <w:autoSpaceDE w:val="0"/>
        <w:autoSpaceDN w:val="0"/>
        <w:adjustRightInd w:val="0"/>
        <w:spacing w:before="248" w:line="252" w:lineRule="exact"/>
        <w:ind w:left="1800" w:right="1588"/>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A 240 MVAr capa</w:t>
      </w:r>
      <w:r>
        <w:rPr>
          <w:rStyle w:val="DefaultParagraphFont"/>
          <w:rFonts w:ascii="Arial" w:eastAsia="Times New Roman" w:hAnsi="Arial" w:cs="Times New Roman"/>
          <w:color w:val="000000"/>
          <w:spacing w:val="-6"/>
          <w:sz w:val="22"/>
          <w:lang w:val="en-US" w:eastAsia="en-US" w:bidi="ar-SA"/>
        </w:rPr>
        <w:t xml:space="preserve">citor bank was added at the Millwood 345 kV bus in the case with the SPS. </w:t>
      </w:r>
      <w:r>
        <w:rPr>
          <w:rStyle w:val="DefaultParagraphFont"/>
          <w:rFonts w:ascii="Arial" w:eastAsia="Times New Roman" w:hAnsi="Arial" w:cs="Times New Roman"/>
          <w:color w:val="000000"/>
          <w:spacing w:val="-6"/>
          <w:sz w:val="22"/>
          <w:lang w:val="en-US" w:eastAsia="en-US" w:bidi="ar-SA"/>
        </w:rPr>
        <w:br/>
        <w:t xml:space="preserve">Without this capacitor bank, the voltages at the Pleasant Valley, Millwood, Sprain Brook and </w:t>
      </w:r>
      <w:r>
        <w:rPr>
          <w:rStyle w:val="DefaultParagraphFont"/>
          <w:rFonts w:ascii="Arial" w:eastAsia="Times New Roman" w:hAnsi="Arial" w:cs="Times New Roman"/>
          <w:color w:val="000000"/>
          <w:spacing w:val="-6"/>
          <w:sz w:val="22"/>
          <w:lang w:val="en-US" w:eastAsia="en-US" w:bidi="ar-SA"/>
        </w:rPr>
        <w:br/>
        <w:t>Dunwoodie stations are below 348 kV (a recently updated pre-contingency low voltage lim</w:t>
      </w:r>
      <w:r>
        <w:rPr>
          <w:rStyle w:val="DefaultParagraphFont"/>
          <w:rFonts w:ascii="Arial" w:eastAsia="Times New Roman" w:hAnsi="Arial" w:cs="Times New Roman"/>
          <w:color w:val="000000"/>
          <w:spacing w:val="-6"/>
          <w:sz w:val="22"/>
          <w:lang w:val="en-US" w:eastAsia="en-US" w:bidi="ar-SA"/>
        </w:rPr>
        <w:t xml:space="preserve">it </w:t>
      </w:r>
      <w:r>
        <w:rPr>
          <w:rStyle w:val="DefaultParagraphFont"/>
          <w:rFonts w:ascii="Arial" w:eastAsia="Times New Roman" w:hAnsi="Arial" w:cs="Times New Roman"/>
          <w:color w:val="000000"/>
          <w:spacing w:val="-6"/>
          <w:sz w:val="22"/>
          <w:lang w:val="en-US" w:eastAsia="en-US" w:bidi="ar-SA"/>
        </w:rPr>
        <w:br/>
        <w:t xml:space="preserve">for these stations).  Dunwoodie has the lowest voltage.  The capacitor bank could be installed </w:t>
      </w:r>
      <w:r>
        <w:rPr>
          <w:rStyle w:val="DefaultParagraphFont"/>
          <w:rFonts w:ascii="Arial" w:eastAsia="Times New Roman" w:hAnsi="Arial" w:cs="Times New Roman"/>
          <w:color w:val="000000"/>
          <w:spacing w:val="-6"/>
          <w:sz w:val="22"/>
          <w:lang w:val="en-US" w:eastAsia="en-US" w:bidi="ar-SA"/>
        </w:rPr>
        <w:br/>
        <w:t xml:space="preserve">at Dunwoodie or Sprain Brook but there are concerns that space may be limited in those two </w:t>
      </w:r>
      <w:r>
        <w:rPr>
          <w:rStyle w:val="DefaultParagraphFont"/>
          <w:rFonts w:ascii="Arial" w:eastAsia="Times New Roman" w:hAnsi="Arial" w:cs="Times New Roman"/>
          <w:color w:val="000000"/>
          <w:spacing w:val="-6"/>
          <w:sz w:val="22"/>
          <w:lang w:val="en-US" w:eastAsia="en-US" w:bidi="ar-SA"/>
        </w:rPr>
        <w:br/>
        <w:t>stations.  Therefore, Millwood was chosen to be the installation</w:t>
      </w:r>
      <w:r>
        <w:rPr>
          <w:rStyle w:val="DefaultParagraphFont"/>
          <w:rFonts w:ascii="Arial" w:eastAsia="Times New Roman" w:hAnsi="Arial" w:cs="Times New Roman"/>
          <w:color w:val="000000"/>
          <w:spacing w:val="-6"/>
          <w:sz w:val="22"/>
          <w:lang w:val="en-US" w:eastAsia="en-US" w:bidi="ar-SA"/>
        </w:rPr>
        <w:t xml:space="preserve"> location and the capacitor </w:t>
      </w:r>
    </w:p>
    <w:p w:rsidR="00BA106E">
      <w:pPr>
        <w:pStyle w:val="Normal0"/>
        <w:autoSpaceDE w:val="0"/>
        <w:autoSpaceDN w:val="0"/>
        <w:adjustRightInd w:val="0"/>
        <w:spacing w:line="260" w:lineRule="exact"/>
        <w:ind w:left="1800" w:right="203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bank size was installed to maintain the steady-state pre-contingency voltage at the four stations above 348 kV while keeping the Athens generator scheduled voltage 1.04 pu as </w:t>
      </w:r>
      <w:r>
        <w:rPr>
          <w:rStyle w:val="DefaultParagraphFont"/>
          <w:rFonts w:ascii="Arial" w:eastAsia="Times New Roman" w:hAnsi="Arial" w:cs="Times New Roman"/>
          <w:color w:val="000000"/>
          <w:spacing w:val="-7"/>
          <w:sz w:val="22"/>
          <w:lang w:val="en-US" w:eastAsia="en-US" w:bidi="ar-SA"/>
        </w:rPr>
        <w:t xml:space="preserve">modeled in the Benchmark case without the SPS. </w:t>
      </w:r>
    </w:p>
    <w:p w:rsidR="00BA106E">
      <w:pPr>
        <w:pStyle w:val="Normal0"/>
        <w:autoSpaceDE w:val="0"/>
        <w:autoSpaceDN w:val="0"/>
        <w:adjustRightInd w:val="0"/>
        <w:spacing w:before="20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able 4-2 shows power transfer levels on the NYISO interfaces of UPNY-Con Ed, UPNY-</w:t>
      </w:r>
    </w:p>
    <w:p w:rsidR="00BA106E">
      <w:pPr>
        <w:pStyle w:val="Normal0"/>
        <w:autoSpaceDE w:val="0"/>
        <w:autoSpaceDN w:val="0"/>
        <w:adjustRightInd w:val="0"/>
        <w:spacing w:before="2" w:line="260" w:lineRule="exact"/>
        <w:ind w:left="1800" w:right="164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ENY, Central East and Total East, for the Benchmark Case without SPS and the Case with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P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6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w:t>
      </w:r>
      <w:r>
        <w:rPr>
          <w:rStyle w:val="DefaultParagraphFont"/>
          <w:rFonts w:ascii="Arial" w:eastAsia="Times New Roman" w:hAnsi="Arial" w:cs="Times New Roman"/>
          <w:color w:val="0C2C84"/>
          <w:spacing w:val="-7"/>
          <w:sz w:val="20"/>
          <w:lang w:val="en-US" w:eastAsia="en-US" w:bidi="ar-SA"/>
        </w:rPr>
        <w:t>nternational</w:t>
      </w:r>
      <w:r>
        <w:rPr>
          <w:rStyle w:val="DefaultParagraphFont"/>
          <w:rFonts w:ascii="Arial" w:eastAsia="Times New Roman" w:hAnsi="Arial" w:cs="Times New Roman"/>
          <w:color w:val="0C2C84"/>
          <w:spacing w:val="-7"/>
          <w:sz w:val="20"/>
          <w:lang w:val="en-US" w:eastAsia="en-US" w:bidi="ar-SA"/>
        </w:rPr>
        <w:tab/>
        <w:t>4-1</w:t>
      </w:r>
      <w:r>
        <w:rPr>
          <w:rFonts w:ascii="Arial" w:hAnsi="Arial"/>
          <w:color w:val="0C2C84"/>
          <w:spacing w:val="-7"/>
          <w:sz w:val="20"/>
        </w:rPr>
        <w:pict>
          <v:shape id="_x0000_s1116" style="height:1pt;margin-left:88.5pt;margin-top:731.5pt;mso-position-horizontal-relative:page;mso-position-vertical-relative:page;position:absolute;width:435pt;z-index:-251542528" coordsize="8700,20" o:allowincell="f" path="m,20hal8700,20hal8700,hal,hal,20hae" fillcolor="#0c2c84" stroked="f">
            <v:path arrowok="t"/>
          </v:shape>
        </w:pict>
      </w:r>
      <w:r>
        <w:rPr>
          <w:rFonts w:ascii="Arial" w:hAnsi="Arial"/>
          <w:color w:val="0C2C84"/>
          <w:spacing w:val="-7"/>
          <w:sz w:val="20"/>
        </w:rPr>
        <w:pict>
          <v:shape id="_x0000_s1117" style="height:18pt;margin-left:88.5pt;margin-top:84pt;mso-position-horizontal-relative:page;mso-position-vertical-relative:page;position:absolute;width:67.8pt;z-index:-251482112" coordsize="1356,361" o:allowincell="f" path="m,360hal1356,360hal1356,hal,hal,360hae" fillcolor="#0c2c84" stroked="f">
            <v:path arrowok="t"/>
          </v:shape>
        </w:pict>
      </w:r>
      <w:r>
        <w:rPr>
          <w:rFonts w:ascii="Arial" w:hAnsi="Arial"/>
          <w:color w:val="0C2C84"/>
          <w:spacing w:val="-7"/>
          <w:sz w:val="20"/>
        </w:rPr>
        <w:pict>
          <v:shape id="_x0000_s1118" style="height:48.3pt;margin-left:88.5pt;margin-top:102pt;mso-position-horizontal-relative:page;mso-position-vertical-relative:page;position:absolute;width:67.8pt;z-index:-251452416" coordsize="1356,967" o:allowincell="f" path="m,966hal1356,966hal1356,hal,hal,966hae" fillcolor="#0c2c84" stroked="f">
            <v:path arrowok="t"/>
          </v:shape>
        </w:pict>
      </w:r>
      <w:r>
        <w:rPr>
          <w:rFonts w:ascii="Arial" w:hAnsi="Arial"/>
          <w:color w:val="0C2C84"/>
          <w:spacing w:val="-7"/>
          <w:sz w:val="20"/>
        </w:rPr>
        <w:pict>
          <v:shape id="_x0000_s1119" style="height:1pt;margin-left:88.5pt;margin-top:162.3pt;mso-position-horizontal-relative:page;mso-position-vertical-relative:page;position:absolute;width:435pt;z-index:-251428864"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43"/>
          <w:headerReference w:type="default" r:id="rId144"/>
          <w:footerReference w:type="even" r:id="rId145"/>
          <w:footerReference w:type="default" r:id="rId146"/>
          <w:headerReference w:type="first" r:id="rId147"/>
          <w:footerReference w:type="first" r:id="rId14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20" w:name="Pg19"/>
      <w:bookmarkEnd w:id="20"/>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37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7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7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7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70" w:line="230" w:lineRule="exact"/>
        <w:ind w:left="3710"/>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Table 4-1: Generation Shifts for Thermal T</w:t>
      </w:r>
      <w:r>
        <w:rPr>
          <w:rStyle w:val="DefaultParagraphFont"/>
          <w:rFonts w:ascii="Arial Bold" w:eastAsia="Times New Roman" w:hAnsi="Arial Bold" w:cs="Times New Roman"/>
          <w:color w:val="000000"/>
          <w:spacing w:val="-7"/>
          <w:sz w:val="20"/>
          <w:lang w:val="en-US" w:eastAsia="en-US" w:bidi="ar-SA"/>
        </w:rPr>
        <w:t xml:space="preserve">ransfer Limits </w:t>
      </w:r>
    </w:p>
    <w:p w:rsidR="00BA106E">
      <w:pPr>
        <w:pStyle w:val="Normal0"/>
        <w:autoSpaceDE w:val="0"/>
        <w:autoSpaceDN w:val="0"/>
        <w:adjustRightInd w:val="0"/>
        <w:spacing w:before="131" w:line="253" w:lineRule="exact"/>
        <w:ind w:left="3309"/>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Increase Athens Generation from 700 MW to 1080 MW </w:t>
      </w:r>
    </w:p>
    <w:p w:rsidR="00BA106E">
      <w:pPr>
        <w:pStyle w:val="Normal0"/>
        <w:tabs>
          <w:tab w:val="left" w:pos="7270"/>
        </w:tabs>
        <w:autoSpaceDE w:val="0"/>
        <w:autoSpaceDN w:val="0"/>
        <w:adjustRightInd w:val="0"/>
        <w:spacing w:before="50" w:line="207" w:lineRule="exact"/>
        <w:ind w:left="2968" w:firstLine="3255"/>
        <w:rPr>
          <w:rStyle w:val="DefaultParagraphFont"/>
          <w:rFonts w:ascii="Arial Bold" w:eastAsia="Times New Roman" w:hAnsi="Arial Bold" w:cs="Times New Roman"/>
          <w:color w:val="000000"/>
          <w:spacing w:val="-2"/>
          <w:position w:val="-3"/>
          <w:sz w:val="18"/>
          <w:lang w:val="en-US" w:eastAsia="en-US" w:bidi="ar-SA"/>
        </w:rPr>
      </w:pPr>
      <w:r>
        <w:rPr>
          <w:rStyle w:val="DefaultParagraphFont"/>
          <w:rFonts w:ascii="Arial Bold" w:eastAsia="Times New Roman" w:hAnsi="Arial Bold" w:cs="Times New Roman"/>
          <w:color w:val="000000"/>
          <w:spacing w:val="-1"/>
          <w:sz w:val="18"/>
          <w:lang w:val="en-US" w:eastAsia="en-US" w:bidi="ar-SA"/>
        </w:rPr>
        <w:t>Case w/</w:t>
      </w:r>
      <w:r>
        <w:rPr>
          <w:rStyle w:val="DefaultParagraphFont"/>
          <w:rFonts w:ascii="Arial Bold" w:eastAsia="Times New Roman" w:hAnsi="Arial Bold" w:cs="Times New Roman"/>
          <w:color w:val="000000"/>
          <w:spacing w:val="-1"/>
          <w:sz w:val="18"/>
          <w:lang w:val="en-US" w:eastAsia="en-US" w:bidi="ar-SA"/>
        </w:rPr>
        <w:tab/>
      </w:r>
      <w:r>
        <w:rPr>
          <w:rStyle w:val="DefaultParagraphFont"/>
          <w:rFonts w:ascii="Arial Bold" w:eastAsia="Times New Roman" w:hAnsi="Arial Bold" w:cs="Times New Roman"/>
          <w:color w:val="000000"/>
          <w:spacing w:val="-2"/>
          <w:position w:val="-3"/>
          <w:sz w:val="18"/>
          <w:lang w:val="en-US" w:eastAsia="en-US" w:bidi="ar-SA"/>
        </w:rPr>
        <w:t>Case w/o</w:t>
      </w:r>
    </w:p>
    <w:p w:rsidR="00BA106E">
      <w:pPr>
        <w:pStyle w:val="Normal0"/>
        <w:tabs>
          <w:tab w:val="left" w:pos="7483"/>
        </w:tabs>
        <w:autoSpaceDE w:val="0"/>
        <w:autoSpaceDN w:val="0"/>
        <w:adjustRightInd w:val="0"/>
        <w:spacing w:before="28" w:line="207" w:lineRule="exact"/>
        <w:ind w:left="2968" w:firstLine="3413"/>
        <w:rPr>
          <w:rStyle w:val="DefaultParagraphFont"/>
          <w:rFonts w:ascii="Arial Bold" w:eastAsia="Times New Roman" w:hAnsi="Arial Bold" w:cs="Times New Roman"/>
          <w:color w:val="000000"/>
          <w:spacing w:val="-2"/>
          <w:position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SPS</w:t>
      </w:r>
      <w:r>
        <w:rPr>
          <w:rStyle w:val="DefaultParagraphFont"/>
          <w:rFonts w:ascii="Arial Bold" w:eastAsia="Times New Roman" w:hAnsi="Arial Bold" w:cs="Times New Roman"/>
          <w:color w:val="000000"/>
          <w:spacing w:val="-2"/>
          <w:sz w:val="18"/>
          <w:lang w:val="en-US" w:eastAsia="en-US" w:bidi="ar-SA"/>
        </w:rPr>
        <w:tab/>
      </w:r>
      <w:r>
        <w:rPr>
          <w:rStyle w:val="DefaultParagraphFont"/>
          <w:rFonts w:ascii="Arial Bold" w:eastAsia="Times New Roman" w:hAnsi="Arial Bold" w:cs="Times New Roman"/>
          <w:color w:val="000000"/>
          <w:spacing w:val="-2"/>
          <w:position w:val="-2"/>
          <w:sz w:val="18"/>
          <w:lang w:val="en-US" w:eastAsia="en-US" w:bidi="ar-SA"/>
        </w:rPr>
        <w:t>SPS</w:t>
      </w:r>
    </w:p>
    <w:p w:rsidR="00BA106E">
      <w:pPr>
        <w:pStyle w:val="Normal0"/>
        <w:tabs>
          <w:tab w:val="left" w:pos="6231"/>
          <w:tab w:val="left" w:pos="8625"/>
        </w:tabs>
        <w:autoSpaceDE w:val="0"/>
        <w:autoSpaceDN w:val="0"/>
        <w:adjustRightInd w:val="0"/>
        <w:spacing w:before="14" w:line="230" w:lineRule="exact"/>
        <w:ind w:left="2968"/>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position w:val="-3"/>
          <w:sz w:val="18"/>
          <w:lang w:val="en-US" w:eastAsia="en-US" w:bidi="ar-SA"/>
        </w:rPr>
        <w:t>Bus</w:t>
      </w:r>
      <w:r>
        <w:rPr>
          <w:rStyle w:val="DefaultParagraphFont"/>
          <w:rFonts w:ascii="Arial Bold" w:eastAsia="Times New Roman" w:hAnsi="Arial Bold" w:cs="Times New Roman"/>
          <w:color w:val="000000"/>
          <w:spacing w:val="-2"/>
          <w:position w:val="-3"/>
          <w:sz w:val="18"/>
          <w:lang w:val="en-US" w:eastAsia="en-US" w:bidi="ar-SA"/>
        </w:rPr>
        <w:tab/>
      </w:r>
      <w:r>
        <w:rPr>
          <w:rStyle w:val="DefaultParagraphFont"/>
          <w:rFonts w:ascii="Arial Bold" w:eastAsia="Times New Roman" w:hAnsi="Arial Bold" w:cs="Times New Roman"/>
          <w:color w:val="000000"/>
          <w:spacing w:val="-2"/>
          <w:sz w:val="18"/>
          <w:lang w:val="en-US" w:eastAsia="en-US" w:bidi="ar-SA"/>
        </w:rPr>
        <w:t>(Step 1)</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4068"/>
          <w:tab w:val="left" w:pos="6341"/>
          <w:tab w:val="left" w:pos="7442"/>
          <w:tab w:val="left" w:pos="8845"/>
        </w:tabs>
        <w:autoSpaceDE w:val="0"/>
        <w:autoSpaceDN w:val="0"/>
        <w:adjustRightInd w:val="0"/>
        <w:spacing w:before="65" w:line="207" w:lineRule="exact"/>
        <w:ind w:left="2968"/>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Number</w:t>
      </w:r>
      <w:r>
        <w:rPr>
          <w:rStyle w:val="DefaultParagraphFont"/>
          <w:rFonts w:ascii="Arial Bold" w:eastAsia="Times New Roman" w:hAnsi="Arial Bold" w:cs="Times New Roman"/>
          <w:color w:val="000000"/>
          <w:spacing w:val="-2"/>
          <w:sz w:val="18"/>
          <w:lang w:val="en-US" w:eastAsia="en-US" w:bidi="ar-SA"/>
        </w:rPr>
        <w:tab/>
        <w:t>Bus Name</w:t>
      </w:r>
      <w:r>
        <w:rPr>
          <w:rStyle w:val="DefaultParagraphFont"/>
          <w:rFonts w:ascii="Arial Bold" w:eastAsia="Times New Roman" w:hAnsi="Arial Bold" w:cs="Times New Roman"/>
          <w:color w:val="000000"/>
          <w:spacing w:val="-2"/>
          <w:sz w:val="18"/>
          <w:lang w:val="en-US" w:eastAsia="en-US" w:bidi="ar-SA"/>
        </w:rPr>
        <w:tab/>
        <w:t>(MW)</w:t>
      </w:r>
      <w:r>
        <w:rPr>
          <w:rStyle w:val="DefaultParagraphFont"/>
          <w:rFonts w:ascii="Arial Bold" w:eastAsia="Times New Roman" w:hAnsi="Arial Bold" w:cs="Times New Roman"/>
          <w:color w:val="000000"/>
          <w:spacing w:val="-2"/>
          <w:sz w:val="18"/>
          <w:lang w:val="en-US" w:eastAsia="en-US" w:bidi="ar-SA"/>
        </w:rPr>
        <w:tab/>
        <w:t>(MW)</w:t>
      </w:r>
      <w:r>
        <w:rPr>
          <w:rStyle w:val="DefaultParagraphFont"/>
          <w:rFonts w:ascii="Arial Bold" w:eastAsia="Times New Roman" w:hAnsi="Arial Bold" w:cs="Times New Roman"/>
          <w:color w:val="000000"/>
          <w:spacing w:val="-2"/>
          <w:sz w:val="18"/>
          <w:lang w:val="en-US" w:eastAsia="en-US" w:bidi="ar-SA"/>
        </w:rPr>
        <w:tab/>
        <w:t>(MW)</w:t>
      </w:r>
    </w:p>
    <w:p w:rsidR="00BA106E">
      <w:pPr>
        <w:pStyle w:val="Normal0"/>
        <w:tabs>
          <w:tab w:val="left" w:pos="4073"/>
          <w:tab w:val="left" w:pos="6697"/>
          <w:tab w:val="left" w:pos="7612"/>
          <w:tab w:val="left" w:pos="8835"/>
        </w:tabs>
        <w:autoSpaceDE w:val="0"/>
        <w:autoSpaceDN w:val="0"/>
        <w:adjustRightInd w:val="0"/>
        <w:spacing w:before="29"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8706</w:t>
      </w:r>
      <w:r>
        <w:rPr>
          <w:rStyle w:val="DefaultParagraphFont"/>
          <w:rFonts w:ascii="Arial" w:eastAsia="Times New Roman" w:hAnsi="Arial" w:cs="Times New Roman"/>
          <w:color w:val="000000"/>
          <w:spacing w:val="-3"/>
          <w:sz w:val="22"/>
          <w:lang w:val="en-US" w:eastAsia="en-US" w:bidi="ar-SA"/>
        </w:rPr>
        <w:tab/>
        <w:t>[ATHENSC116.0]</w:t>
      </w:r>
      <w:r>
        <w:rPr>
          <w:rStyle w:val="DefaultParagraphFont"/>
          <w:rFonts w:ascii="Arial" w:eastAsia="Times New Roman" w:hAnsi="Arial" w:cs="Times New Roman"/>
          <w:color w:val="000000"/>
          <w:spacing w:val="-3"/>
          <w:sz w:val="22"/>
          <w:lang w:val="en-US" w:eastAsia="en-US" w:bidi="ar-SA"/>
        </w:rPr>
        <w:tab/>
        <w:t>250</w:t>
      </w:r>
      <w:r>
        <w:rPr>
          <w:rStyle w:val="DefaultParagraphFont"/>
          <w:rFonts w:ascii="Arial" w:eastAsia="Times New Roman" w:hAnsi="Arial" w:cs="Times New Roman"/>
          <w:color w:val="000000"/>
          <w:spacing w:val="-3"/>
          <w:sz w:val="22"/>
          <w:lang w:val="en-US" w:eastAsia="en-US" w:bidi="ar-SA"/>
        </w:rPr>
        <w:tab/>
        <w:t>239.8</w:t>
      </w:r>
      <w:r>
        <w:rPr>
          <w:rStyle w:val="DefaultParagraphFont"/>
          <w:rFonts w:ascii="Arial" w:eastAsia="Times New Roman" w:hAnsi="Arial" w:cs="Times New Roman"/>
          <w:color w:val="000000"/>
          <w:spacing w:val="-3"/>
          <w:sz w:val="22"/>
          <w:lang w:val="en-US" w:eastAsia="en-US" w:bidi="ar-SA"/>
        </w:rPr>
        <w:tab/>
        <w:t>10.2</w:t>
      </w:r>
    </w:p>
    <w:p w:rsidR="00BA106E">
      <w:pPr>
        <w:pStyle w:val="Normal0"/>
        <w:tabs>
          <w:tab w:val="left" w:pos="4073"/>
          <w:tab w:val="left" w:pos="6697"/>
          <w:tab w:val="left" w:pos="7613"/>
          <w:tab w:val="left" w:pos="8883"/>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3"/>
          <w:sz w:val="22"/>
          <w:lang w:val="en-US" w:eastAsia="en-US" w:bidi="ar-SA"/>
        </w:rPr>
        <w:t>78707</w:t>
      </w:r>
      <w:r>
        <w:rPr>
          <w:rStyle w:val="DefaultParagraphFont"/>
          <w:rFonts w:ascii="Arial" w:eastAsia="Times New Roman" w:hAnsi="Arial" w:cs="Times New Roman"/>
          <w:color w:val="000000"/>
          <w:spacing w:val="-3"/>
          <w:sz w:val="22"/>
          <w:lang w:val="en-US" w:eastAsia="en-US" w:bidi="ar-SA"/>
        </w:rPr>
        <w:tab/>
        <w:t>[ATHENSS113.8]</w:t>
      </w:r>
      <w:r>
        <w:rPr>
          <w:rStyle w:val="DefaultParagraphFont"/>
          <w:rFonts w:ascii="Arial" w:eastAsia="Times New Roman" w:hAnsi="Arial" w:cs="Times New Roman"/>
          <w:color w:val="000000"/>
          <w:spacing w:val="-3"/>
          <w:sz w:val="22"/>
          <w:lang w:val="en-US" w:eastAsia="en-US" w:bidi="ar-SA"/>
        </w:rPr>
        <w:tab/>
        <w:t>110</w:t>
      </w:r>
      <w:r>
        <w:rPr>
          <w:rStyle w:val="DefaultParagraphFont"/>
          <w:rFonts w:ascii="Arial" w:eastAsia="Times New Roman" w:hAnsi="Arial" w:cs="Times New Roman"/>
          <w:color w:val="000000"/>
          <w:spacing w:val="-3"/>
          <w:sz w:val="22"/>
          <w:lang w:val="en-US" w:eastAsia="en-US" w:bidi="ar-SA"/>
        </w:rPr>
        <w:tab/>
        <w:t>110.2</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2"/>
          <w:sz w:val="22"/>
          <w:lang w:val="en-US" w:eastAsia="en-US" w:bidi="ar-SA"/>
        </w:rPr>
        <w:t>-0.2</w:t>
      </w:r>
    </w:p>
    <w:p w:rsidR="00BA106E">
      <w:pPr>
        <w:pStyle w:val="Normal0"/>
        <w:tabs>
          <w:tab w:val="left" w:pos="4073"/>
          <w:tab w:val="left" w:pos="6697"/>
          <w:tab w:val="left" w:pos="7612"/>
          <w:tab w:val="left" w:pos="8957"/>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8708</w:t>
      </w:r>
      <w:r>
        <w:rPr>
          <w:rStyle w:val="DefaultParagraphFont"/>
          <w:rFonts w:ascii="Arial" w:eastAsia="Times New Roman" w:hAnsi="Arial" w:cs="Times New Roman"/>
          <w:color w:val="000000"/>
          <w:spacing w:val="-3"/>
          <w:sz w:val="22"/>
          <w:lang w:val="en-US" w:eastAsia="en-US" w:bidi="ar-SA"/>
        </w:rPr>
        <w:tab/>
        <w:t>[ATHENSC216.0]</w:t>
      </w:r>
      <w:r>
        <w:rPr>
          <w:rStyle w:val="DefaultParagraphFont"/>
          <w:rFonts w:ascii="Arial" w:eastAsia="Times New Roman" w:hAnsi="Arial" w:cs="Times New Roman"/>
          <w:color w:val="000000"/>
          <w:spacing w:val="-3"/>
          <w:sz w:val="22"/>
          <w:lang w:val="en-US" w:eastAsia="en-US" w:bidi="ar-SA"/>
        </w:rPr>
        <w:tab/>
        <w:t>250</w:t>
      </w:r>
      <w:r>
        <w:rPr>
          <w:rStyle w:val="DefaultParagraphFont"/>
          <w:rFonts w:ascii="Arial" w:eastAsia="Times New Roman" w:hAnsi="Arial" w:cs="Times New Roman"/>
          <w:color w:val="000000"/>
          <w:spacing w:val="-3"/>
          <w:sz w:val="22"/>
          <w:lang w:val="en-US" w:eastAsia="en-US" w:bidi="ar-SA"/>
        </w:rPr>
        <w:tab/>
        <w:t>243.1</w:t>
      </w:r>
      <w:r>
        <w:rPr>
          <w:rStyle w:val="DefaultParagraphFont"/>
          <w:rFonts w:ascii="Arial" w:eastAsia="Times New Roman" w:hAnsi="Arial" w:cs="Times New Roman"/>
          <w:color w:val="000000"/>
          <w:spacing w:val="-3"/>
          <w:sz w:val="22"/>
          <w:lang w:val="en-US" w:eastAsia="en-US" w:bidi="ar-SA"/>
        </w:rPr>
        <w:tab/>
        <w:t>6.9</w:t>
      </w:r>
    </w:p>
    <w:p w:rsidR="00BA106E">
      <w:pPr>
        <w:pStyle w:val="Normal0"/>
        <w:tabs>
          <w:tab w:val="left" w:pos="4073"/>
          <w:tab w:val="left" w:pos="6697"/>
          <w:tab w:val="left" w:pos="7612"/>
          <w:tab w:val="left" w:pos="8957"/>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8709</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3"/>
          <w:sz w:val="22"/>
          <w:lang w:val="en-US" w:eastAsia="en-US" w:bidi="ar-SA"/>
        </w:rPr>
        <w:t>[ATHENSS213.8]</w:t>
      </w:r>
      <w:r>
        <w:rPr>
          <w:rStyle w:val="DefaultParagraphFont"/>
          <w:rFonts w:ascii="Arial" w:eastAsia="Times New Roman" w:hAnsi="Arial" w:cs="Times New Roman"/>
          <w:color w:val="000000"/>
          <w:spacing w:val="-3"/>
          <w:sz w:val="22"/>
          <w:lang w:val="en-US" w:eastAsia="en-US" w:bidi="ar-SA"/>
        </w:rPr>
        <w:tab/>
        <w:t>110</w:t>
      </w:r>
      <w:r>
        <w:rPr>
          <w:rStyle w:val="DefaultParagraphFont"/>
          <w:rFonts w:ascii="Arial" w:eastAsia="Times New Roman" w:hAnsi="Arial" w:cs="Times New Roman"/>
          <w:color w:val="000000"/>
          <w:spacing w:val="-3"/>
          <w:sz w:val="22"/>
          <w:lang w:val="en-US" w:eastAsia="en-US" w:bidi="ar-SA"/>
        </w:rPr>
        <w:tab/>
        <w:t>106.9</w:t>
      </w:r>
      <w:r>
        <w:rPr>
          <w:rStyle w:val="DefaultParagraphFont"/>
          <w:rFonts w:ascii="Arial" w:eastAsia="Times New Roman" w:hAnsi="Arial" w:cs="Times New Roman"/>
          <w:color w:val="000000"/>
          <w:spacing w:val="-3"/>
          <w:sz w:val="22"/>
          <w:lang w:val="en-US" w:eastAsia="en-US" w:bidi="ar-SA"/>
        </w:rPr>
        <w:tab/>
        <w:t>3.1</w:t>
      </w:r>
    </w:p>
    <w:p w:rsidR="00BA106E">
      <w:pPr>
        <w:pStyle w:val="Normal0"/>
        <w:tabs>
          <w:tab w:val="left" w:pos="4073"/>
          <w:tab w:val="left" w:pos="6697"/>
          <w:tab w:val="left" w:pos="8042"/>
          <w:tab w:val="left" w:pos="8897"/>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8710</w:t>
      </w:r>
      <w:r>
        <w:rPr>
          <w:rStyle w:val="DefaultParagraphFont"/>
          <w:rFonts w:ascii="Arial" w:eastAsia="Times New Roman" w:hAnsi="Arial" w:cs="Times New Roman"/>
          <w:color w:val="000000"/>
          <w:spacing w:val="-3"/>
          <w:sz w:val="22"/>
          <w:lang w:val="en-US" w:eastAsia="en-US" w:bidi="ar-SA"/>
        </w:rPr>
        <w:tab/>
        <w:t>[ATHENSC316.0]</w:t>
      </w:r>
      <w:r>
        <w:rPr>
          <w:rStyle w:val="DefaultParagraphFont"/>
          <w:rFonts w:ascii="Arial" w:eastAsia="Times New Roman" w:hAnsi="Arial" w:cs="Times New Roman"/>
          <w:color w:val="000000"/>
          <w:spacing w:val="-3"/>
          <w:sz w:val="22"/>
          <w:lang w:val="en-US" w:eastAsia="en-US" w:bidi="ar-SA"/>
        </w:rPr>
        <w:tab/>
        <w:t>250</w:t>
      </w:r>
      <w:r>
        <w:rPr>
          <w:rStyle w:val="DefaultParagraphFont"/>
          <w:rFonts w:ascii="Arial" w:eastAsia="Times New Roman" w:hAnsi="Arial" w:cs="Times New Roman"/>
          <w:color w:val="000000"/>
          <w:spacing w:val="-3"/>
          <w:sz w:val="22"/>
          <w:lang w:val="en-US" w:eastAsia="en-US" w:bidi="ar-SA"/>
        </w:rPr>
        <w:tab/>
        <w:t>0</w:t>
      </w:r>
      <w:r>
        <w:rPr>
          <w:rStyle w:val="DefaultParagraphFont"/>
          <w:rFonts w:ascii="Arial" w:eastAsia="Times New Roman" w:hAnsi="Arial" w:cs="Times New Roman"/>
          <w:color w:val="000000"/>
          <w:spacing w:val="-3"/>
          <w:sz w:val="22"/>
          <w:lang w:val="en-US" w:eastAsia="en-US" w:bidi="ar-SA"/>
        </w:rPr>
        <w:tab/>
        <w:t>250</w:t>
      </w:r>
    </w:p>
    <w:p w:rsidR="00BA106E">
      <w:pPr>
        <w:pStyle w:val="Normal0"/>
        <w:tabs>
          <w:tab w:val="left" w:pos="4073"/>
          <w:tab w:val="left" w:pos="6697"/>
          <w:tab w:val="left" w:pos="8042"/>
          <w:tab w:val="left" w:pos="8897"/>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8711</w:t>
      </w:r>
      <w:r>
        <w:rPr>
          <w:rStyle w:val="DefaultParagraphFont"/>
          <w:rFonts w:ascii="Arial" w:eastAsia="Times New Roman" w:hAnsi="Arial" w:cs="Times New Roman"/>
          <w:color w:val="000000"/>
          <w:spacing w:val="-3"/>
          <w:sz w:val="22"/>
          <w:lang w:val="en-US" w:eastAsia="en-US" w:bidi="ar-SA"/>
        </w:rPr>
        <w:tab/>
        <w:t>[ATHENSS313.8]</w:t>
      </w:r>
      <w:r>
        <w:rPr>
          <w:rStyle w:val="DefaultParagraphFont"/>
          <w:rFonts w:ascii="Arial" w:eastAsia="Times New Roman" w:hAnsi="Arial" w:cs="Times New Roman"/>
          <w:color w:val="000000"/>
          <w:spacing w:val="-3"/>
          <w:sz w:val="22"/>
          <w:lang w:val="en-US" w:eastAsia="en-US" w:bidi="ar-SA"/>
        </w:rPr>
        <w:tab/>
        <w:t>110</w:t>
      </w:r>
      <w:r>
        <w:rPr>
          <w:rStyle w:val="DefaultParagraphFont"/>
          <w:rFonts w:ascii="Arial" w:eastAsia="Times New Roman" w:hAnsi="Arial" w:cs="Times New Roman"/>
          <w:color w:val="000000"/>
          <w:spacing w:val="-3"/>
          <w:sz w:val="22"/>
          <w:lang w:val="en-US" w:eastAsia="en-US" w:bidi="ar-SA"/>
        </w:rPr>
        <w:tab/>
        <w:t>0</w:t>
      </w:r>
      <w:r>
        <w:rPr>
          <w:rStyle w:val="DefaultParagraphFont"/>
          <w:rFonts w:ascii="Arial" w:eastAsia="Times New Roman" w:hAnsi="Arial" w:cs="Times New Roman"/>
          <w:color w:val="000000"/>
          <w:spacing w:val="-3"/>
          <w:sz w:val="22"/>
          <w:lang w:val="en-US" w:eastAsia="en-US" w:bidi="ar-SA"/>
        </w:rPr>
        <w:tab/>
        <w:t>110</w:t>
      </w:r>
    </w:p>
    <w:p w:rsidR="00BA106E">
      <w:pPr>
        <w:pStyle w:val="Normal0"/>
        <w:tabs>
          <w:tab w:val="left" w:pos="4073"/>
          <w:tab w:val="left" w:pos="4937"/>
          <w:tab w:val="left" w:pos="6697"/>
          <w:tab w:val="left" w:pos="7797"/>
          <w:tab w:val="left" w:pos="8823"/>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5</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2"/>
          <w:sz w:val="22"/>
          <w:lang w:val="en-US" w:eastAsia="en-US" w:bidi="ar-SA"/>
        </w:rPr>
        <w:t>[AST 4</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20.0]</w:t>
      </w:r>
      <w:r>
        <w:rPr>
          <w:rStyle w:val="DefaultParagraphFont"/>
          <w:rFonts w:ascii="Arial" w:eastAsia="Times New Roman" w:hAnsi="Arial" w:cs="Times New Roman"/>
          <w:color w:val="000000"/>
          <w:spacing w:val="-3"/>
          <w:sz w:val="22"/>
          <w:lang w:val="en-US" w:eastAsia="en-US" w:bidi="ar-SA"/>
        </w:rPr>
        <w:tab/>
        <w:t>250</w:t>
      </w:r>
      <w:r>
        <w:rPr>
          <w:rStyle w:val="DefaultParagraphFont"/>
          <w:rFonts w:ascii="Arial" w:eastAsia="Times New Roman" w:hAnsi="Arial" w:cs="Times New Roman"/>
          <w:color w:val="000000"/>
          <w:spacing w:val="-3"/>
          <w:sz w:val="22"/>
          <w:lang w:val="en-US" w:eastAsia="en-US" w:bidi="ar-SA"/>
        </w:rPr>
        <w:tab/>
        <w:t>350</w:t>
      </w:r>
      <w:r>
        <w:rPr>
          <w:rStyle w:val="DefaultParagraphFont"/>
          <w:rFonts w:ascii="Arial" w:eastAsia="Times New Roman" w:hAnsi="Arial" w:cs="Times New Roman"/>
          <w:color w:val="000000"/>
          <w:spacing w:val="-3"/>
          <w:sz w:val="22"/>
          <w:lang w:val="en-US" w:eastAsia="en-US" w:bidi="ar-SA"/>
        </w:rPr>
        <w:tab/>
        <w:t>-100</w:t>
      </w:r>
    </w:p>
    <w:p w:rsidR="00BA106E">
      <w:pPr>
        <w:pStyle w:val="Normal0"/>
        <w:tabs>
          <w:tab w:val="left" w:pos="4073"/>
          <w:tab w:val="left" w:pos="4937"/>
          <w:tab w:val="left" w:pos="6697"/>
          <w:tab w:val="left" w:pos="7797"/>
          <w:tab w:val="left" w:pos="8946"/>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6</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2"/>
          <w:sz w:val="22"/>
          <w:lang w:val="en-US" w:eastAsia="en-US" w:bidi="ar-SA"/>
        </w:rPr>
        <w:t>[AST 5</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20.0]</w:t>
      </w:r>
      <w:r>
        <w:rPr>
          <w:rStyle w:val="DefaultParagraphFont"/>
          <w:rFonts w:ascii="Arial" w:eastAsia="Times New Roman" w:hAnsi="Arial" w:cs="Times New Roman"/>
          <w:color w:val="000000"/>
          <w:spacing w:val="-3"/>
          <w:sz w:val="22"/>
          <w:lang w:val="en-US" w:eastAsia="en-US" w:bidi="ar-SA"/>
        </w:rPr>
        <w:tab/>
        <w:t>243</w:t>
      </w:r>
      <w:r>
        <w:rPr>
          <w:rStyle w:val="DefaultParagraphFont"/>
          <w:rFonts w:ascii="Arial" w:eastAsia="Times New Roman" w:hAnsi="Arial" w:cs="Times New Roman"/>
          <w:color w:val="000000"/>
          <w:spacing w:val="-3"/>
          <w:sz w:val="22"/>
          <w:lang w:val="en-US" w:eastAsia="en-US" w:bidi="ar-SA"/>
        </w:rPr>
        <w:tab/>
        <w:t>333</w:t>
      </w:r>
      <w:r>
        <w:rPr>
          <w:rStyle w:val="DefaultParagraphFont"/>
          <w:rFonts w:ascii="Arial" w:eastAsia="Times New Roman" w:hAnsi="Arial" w:cs="Times New Roman"/>
          <w:color w:val="000000"/>
          <w:spacing w:val="-3"/>
          <w:sz w:val="22"/>
          <w:lang w:val="en-US" w:eastAsia="en-US" w:bidi="ar-SA"/>
        </w:rPr>
        <w:tab/>
        <w:t>-90</w:t>
      </w:r>
    </w:p>
    <w:p w:rsidR="00BA106E">
      <w:pPr>
        <w:pStyle w:val="Normal0"/>
        <w:tabs>
          <w:tab w:val="left" w:pos="4073"/>
          <w:tab w:val="left" w:pos="4958"/>
          <w:tab w:val="left" w:pos="6697"/>
          <w:tab w:val="left" w:pos="7797"/>
          <w:tab w:val="left" w:pos="8945"/>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7</w:t>
      </w:r>
      <w:r>
        <w:rPr>
          <w:rStyle w:val="DefaultParagraphFont"/>
          <w:rFonts w:ascii="Arial" w:eastAsia="Times New Roman" w:hAnsi="Arial" w:cs="Times New Roman"/>
          <w:color w:val="000000"/>
          <w:spacing w:val="-3"/>
          <w:sz w:val="22"/>
          <w:lang w:val="en-US" w:eastAsia="en-US" w:bidi="ar-SA"/>
        </w:rPr>
        <w:tab/>
        <w:t>[RAV 1</w:t>
      </w:r>
      <w:r>
        <w:rPr>
          <w:rStyle w:val="DefaultParagraphFont"/>
          <w:rFonts w:ascii="Arial" w:eastAsia="Times New Roman" w:hAnsi="Arial" w:cs="Times New Roman"/>
          <w:color w:val="000000"/>
          <w:spacing w:val="-3"/>
          <w:sz w:val="22"/>
          <w:lang w:val="en-US" w:eastAsia="en-US" w:bidi="ar-SA"/>
        </w:rPr>
        <w:tab/>
        <w:t>20.0]</w:t>
      </w:r>
      <w:r>
        <w:rPr>
          <w:rStyle w:val="DefaultParagraphFont"/>
          <w:rFonts w:ascii="Arial" w:eastAsia="Times New Roman" w:hAnsi="Arial" w:cs="Times New Roman"/>
          <w:color w:val="000000"/>
          <w:spacing w:val="-3"/>
          <w:sz w:val="22"/>
          <w:lang w:val="en-US" w:eastAsia="en-US" w:bidi="ar-SA"/>
        </w:rPr>
        <w:tab/>
        <w:t>240</w:t>
      </w:r>
      <w:r>
        <w:rPr>
          <w:rStyle w:val="DefaultParagraphFont"/>
          <w:rFonts w:ascii="Arial" w:eastAsia="Times New Roman" w:hAnsi="Arial" w:cs="Times New Roman"/>
          <w:color w:val="000000"/>
          <w:spacing w:val="-3"/>
          <w:sz w:val="22"/>
          <w:lang w:val="en-US" w:eastAsia="en-US" w:bidi="ar-SA"/>
        </w:rPr>
        <w:tab/>
        <w:t>330</w:t>
      </w:r>
      <w:r>
        <w:rPr>
          <w:rStyle w:val="DefaultParagraphFont"/>
          <w:rFonts w:ascii="Arial" w:eastAsia="Times New Roman" w:hAnsi="Arial" w:cs="Times New Roman"/>
          <w:color w:val="000000"/>
          <w:spacing w:val="-3"/>
          <w:sz w:val="22"/>
          <w:lang w:val="en-US" w:eastAsia="en-US" w:bidi="ar-SA"/>
        </w:rPr>
        <w:tab/>
        <w:t>-90</w:t>
      </w:r>
    </w:p>
    <w:p w:rsidR="00BA106E">
      <w:pPr>
        <w:pStyle w:val="Normal0"/>
        <w:tabs>
          <w:tab w:val="left" w:pos="4073"/>
          <w:tab w:val="left" w:pos="6697"/>
          <w:tab w:val="left" w:pos="7797"/>
          <w:tab w:val="left" w:pos="8822"/>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907</w:t>
      </w:r>
      <w:r>
        <w:rPr>
          <w:rStyle w:val="DefaultParagraphFont"/>
          <w:rFonts w:ascii="Arial" w:eastAsia="Times New Roman" w:hAnsi="Arial" w:cs="Times New Roman"/>
          <w:color w:val="000000"/>
          <w:spacing w:val="-3"/>
          <w:sz w:val="22"/>
          <w:lang w:val="en-US" w:eastAsia="en-US" w:bidi="ar-SA"/>
        </w:rPr>
        <w:tab/>
        <w:t>[NRTPTG2 22.0]</w:t>
      </w:r>
      <w:r>
        <w:rPr>
          <w:rStyle w:val="DefaultParagraphFont"/>
          <w:rFonts w:ascii="Arial" w:eastAsia="Times New Roman" w:hAnsi="Arial" w:cs="Times New Roman"/>
          <w:color w:val="000000"/>
          <w:spacing w:val="-3"/>
          <w:sz w:val="22"/>
          <w:lang w:val="en-US" w:eastAsia="en-US" w:bidi="ar-SA"/>
        </w:rPr>
        <w:tab/>
        <w:t>268</w:t>
      </w:r>
      <w:r>
        <w:rPr>
          <w:rStyle w:val="DefaultParagraphFont"/>
          <w:rFonts w:ascii="Arial" w:eastAsia="Times New Roman" w:hAnsi="Arial" w:cs="Times New Roman"/>
          <w:color w:val="000000"/>
          <w:spacing w:val="-3"/>
          <w:sz w:val="22"/>
          <w:lang w:val="en-US" w:eastAsia="en-US" w:bidi="ar-SA"/>
        </w:rPr>
        <w:tab/>
        <w:t>368</w:t>
      </w:r>
      <w:r>
        <w:rPr>
          <w:rStyle w:val="DefaultParagraphFont"/>
          <w:rFonts w:ascii="Arial" w:eastAsia="Times New Roman" w:hAnsi="Arial" w:cs="Times New Roman"/>
          <w:color w:val="000000"/>
          <w:spacing w:val="-3"/>
          <w:sz w:val="22"/>
          <w:lang w:val="en-US" w:eastAsia="en-US" w:bidi="ar-SA"/>
        </w:rPr>
        <w:tab/>
        <w:t>-100</w:t>
      </w:r>
    </w:p>
    <w:p w:rsidR="00BA106E">
      <w:pPr>
        <w:pStyle w:val="Normal0"/>
        <w:autoSpaceDE w:val="0"/>
        <w:autoSpaceDN w:val="0"/>
        <w:adjustRightInd w:val="0"/>
        <w:spacing w:before="15" w:line="253" w:lineRule="exact"/>
        <w:ind w:left="2968" w:firstLine="59"/>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Additional Generation Shifts from </w:t>
      </w:r>
      <w:r>
        <w:rPr>
          <w:rStyle w:val="DefaultParagraphFont"/>
          <w:rFonts w:ascii="Arial Bold" w:eastAsia="Times New Roman" w:hAnsi="Arial Bold" w:cs="Times New Roman"/>
          <w:color w:val="000000"/>
          <w:spacing w:val="-3"/>
          <w:sz w:val="22"/>
          <w:lang w:val="en-US" w:eastAsia="en-US" w:bidi="ar-SA"/>
        </w:rPr>
        <w:t>Ontario to Downstate NY</w:t>
      </w:r>
    </w:p>
    <w:p w:rsidR="00BA106E">
      <w:pPr>
        <w:pStyle w:val="Normal0"/>
        <w:tabs>
          <w:tab w:val="left" w:pos="7325"/>
        </w:tabs>
        <w:autoSpaceDE w:val="0"/>
        <w:autoSpaceDN w:val="0"/>
        <w:adjustRightInd w:val="0"/>
        <w:spacing w:before="35" w:line="207" w:lineRule="exact"/>
        <w:ind w:left="2968" w:firstLine="3255"/>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1"/>
          <w:sz w:val="18"/>
          <w:lang w:val="en-US" w:eastAsia="en-US" w:bidi="ar-SA"/>
        </w:rPr>
        <w:t>Case w/</w:t>
      </w:r>
      <w:r>
        <w:rPr>
          <w:rStyle w:val="DefaultParagraphFont"/>
          <w:rFonts w:ascii="Arial Bold" w:eastAsia="Times New Roman" w:hAnsi="Arial Bold" w:cs="Times New Roman"/>
          <w:color w:val="000000"/>
          <w:spacing w:val="-1"/>
          <w:sz w:val="18"/>
          <w:lang w:val="en-US" w:eastAsia="en-US" w:bidi="ar-SA"/>
        </w:rPr>
        <w:tab/>
      </w:r>
      <w:r>
        <w:rPr>
          <w:rStyle w:val="DefaultParagraphFont"/>
          <w:rFonts w:ascii="Arial Bold" w:eastAsia="Times New Roman" w:hAnsi="Arial Bold" w:cs="Times New Roman"/>
          <w:color w:val="000000"/>
          <w:spacing w:val="-2"/>
          <w:sz w:val="18"/>
          <w:lang w:val="en-US" w:eastAsia="en-US" w:bidi="ar-SA"/>
        </w:rPr>
        <w:t>Case w/</w:t>
      </w:r>
    </w:p>
    <w:p w:rsidR="00BA106E">
      <w:pPr>
        <w:pStyle w:val="Normal0"/>
        <w:tabs>
          <w:tab w:val="left" w:pos="7483"/>
        </w:tabs>
        <w:autoSpaceDE w:val="0"/>
        <w:autoSpaceDN w:val="0"/>
        <w:adjustRightInd w:val="0"/>
        <w:spacing w:before="28" w:line="207" w:lineRule="exact"/>
        <w:ind w:left="2968" w:firstLine="3413"/>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SPS</w:t>
      </w:r>
      <w:r>
        <w:rPr>
          <w:rStyle w:val="DefaultParagraphFont"/>
          <w:rFonts w:ascii="Arial Bold" w:eastAsia="Times New Roman" w:hAnsi="Arial Bold" w:cs="Times New Roman"/>
          <w:color w:val="000000"/>
          <w:spacing w:val="-2"/>
          <w:sz w:val="18"/>
          <w:lang w:val="en-US" w:eastAsia="en-US" w:bidi="ar-SA"/>
        </w:rPr>
        <w:tab/>
        <w:t>SPS</w:t>
      </w:r>
    </w:p>
    <w:p w:rsidR="00BA106E">
      <w:pPr>
        <w:pStyle w:val="Normal0"/>
        <w:tabs>
          <w:tab w:val="left" w:pos="6231"/>
          <w:tab w:val="left" w:pos="7333"/>
          <w:tab w:val="left" w:pos="8625"/>
        </w:tabs>
        <w:autoSpaceDE w:val="0"/>
        <w:autoSpaceDN w:val="0"/>
        <w:adjustRightInd w:val="0"/>
        <w:spacing w:before="9" w:line="230" w:lineRule="exact"/>
        <w:ind w:left="2968"/>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position w:val="-3"/>
          <w:sz w:val="18"/>
          <w:lang w:val="en-US" w:eastAsia="en-US" w:bidi="ar-SA"/>
        </w:rPr>
        <w:t>Bus</w:t>
      </w:r>
      <w:r>
        <w:rPr>
          <w:rStyle w:val="DefaultParagraphFont"/>
          <w:rFonts w:ascii="Arial Bold" w:eastAsia="Times New Roman" w:hAnsi="Arial Bold" w:cs="Times New Roman"/>
          <w:color w:val="000000"/>
          <w:spacing w:val="-2"/>
          <w:position w:val="-3"/>
          <w:sz w:val="18"/>
          <w:lang w:val="en-US" w:eastAsia="en-US" w:bidi="ar-SA"/>
        </w:rPr>
        <w:tab/>
      </w:r>
      <w:r>
        <w:rPr>
          <w:rStyle w:val="DefaultParagraphFont"/>
          <w:rFonts w:ascii="Arial Bold" w:eastAsia="Times New Roman" w:hAnsi="Arial Bold" w:cs="Times New Roman"/>
          <w:color w:val="000000"/>
          <w:spacing w:val="-2"/>
          <w:sz w:val="18"/>
          <w:lang w:val="en-US" w:eastAsia="en-US" w:bidi="ar-SA"/>
        </w:rPr>
        <w:t>(Step 2)</w:t>
      </w:r>
      <w:r>
        <w:rPr>
          <w:rStyle w:val="DefaultParagraphFont"/>
          <w:rFonts w:ascii="Arial Bold" w:eastAsia="Times New Roman" w:hAnsi="Arial Bold" w:cs="Times New Roman"/>
          <w:color w:val="000000"/>
          <w:spacing w:val="-2"/>
          <w:sz w:val="18"/>
          <w:lang w:val="en-US" w:eastAsia="en-US" w:bidi="ar-SA"/>
        </w:rPr>
        <w:tab/>
        <w:t>(Step 1)</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4068"/>
          <w:tab w:val="left" w:pos="6341"/>
          <w:tab w:val="left" w:pos="7442"/>
          <w:tab w:val="left" w:pos="8845"/>
        </w:tabs>
        <w:autoSpaceDE w:val="0"/>
        <w:autoSpaceDN w:val="0"/>
        <w:adjustRightInd w:val="0"/>
        <w:spacing w:before="70" w:line="207" w:lineRule="exact"/>
        <w:ind w:left="2968"/>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position w:val="-2"/>
          <w:sz w:val="18"/>
          <w:lang w:val="en-US" w:eastAsia="en-US" w:bidi="ar-SA"/>
        </w:rPr>
        <w:t>Number</w:t>
      </w:r>
      <w:r>
        <w:rPr>
          <w:rStyle w:val="DefaultParagraphFont"/>
          <w:rFonts w:ascii="Arial Bold" w:eastAsia="Times New Roman" w:hAnsi="Arial Bold" w:cs="Times New Roman"/>
          <w:color w:val="000000"/>
          <w:spacing w:val="-2"/>
          <w:position w:val="-2"/>
          <w:sz w:val="18"/>
          <w:lang w:val="en-US" w:eastAsia="en-US" w:bidi="ar-SA"/>
        </w:rPr>
        <w:tab/>
        <w:t>Bus Name</w:t>
      </w:r>
      <w:r>
        <w:rPr>
          <w:rStyle w:val="DefaultParagraphFont"/>
          <w:rFonts w:ascii="Arial Bold" w:eastAsia="Times New Roman" w:hAnsi="Arial Bold" w:cs="Times New Roman"/>
          <w:color w:val="000000"/>
          <w:spacing w:val="-2"/>
          <w:position w:val="-2"/>
          <w:sz w:val="18"/>
          <w:lang w:val="en-US" w:eastAsia="en-US" w:bidi="ar-SA"/>
        </w:rPr>
        <w:tab/>
      </w:r>
      <w:r>
        <w:rPr>
          <w:rStyle w:val="DefaultParagraphFont"/>
          <w:rFonts w:ascii="Arial Bold" w:eastAsia="Times New Roman" w:hAnsi="Arial Bold" w:cs="Times New Roman"/>
          <w:color w:val="000000"/>
          <w:spacing w:val="-2"/>
          <w:sz w:val="18"/>
          <w:lang w:val="en-US" w:eastAsia="en-US" w:bidi="ar-SA"/>
        </w:rPr>
        <w:t>(MW)</w:t>
      </w:r>
      <w:r>
        <w:rPr>
          <w:rStyle w:val="DefaultParagraphFont"/>
          <w:rFonts w:ascii="Arial Bold" w:eastAsia="Times New Roman" w:hAnsi="Arial Bold" w:cs="Times New Roman"/>
          <w:color w:val="000000"/>
          <w:spacing w:val="-2"/>
          <w:sz w:val="18"/>
          <w:lang w:val="en-US" w:eastAsia="en-US" w:bidi="ar-SA"/>
        </w:rPr>
        <w:tab/>
        <w:t>(MW)</w:t>
      </w:r>
      <w:r>
        <w:rPr>
          <w:rStyle w:val="DefaultParagraphFont"/>
          <w:rFonts w:ascii="Arial Bold" w:eastAsia="Times New Roman" w:hAnsi="Arial Bold" w:cs="Times New Roman"/>
          <w:color w:val="000000"/>
          <w:spacing w:val="-2"/>
          <w:sz w:val="18"/>
          <w:lang w:val="en-US" w:eastAsia="en-US" w:bidi="ar-SA"/>
        </w:rPr>
        <w:tab/>
        <w:t>(MW)</w:t>
      </w:r>
    </w:p>
    <w:p w:rsidR="00BA106E">
      <w:pPr>
        <w:pStyle w:val="Normal0"/>
        <w:tabs>
          <w:tab w:val="left" w:pos="4073"/>
          <w:tab w:val="left" w:pos="4937"/>
          <w:tab w:val="left" w:pos="6697"/>
          <w:tab w:val="left" w:pos="7797"/>
          <w:tab w:val="left" w:pos="8946"/>
        </w:tabs>
        <w:autoSpaceDE w:val="0"/>
        <w:autoSpaceDN w:val="0"/>
        <w:adjustRightInd w:val="0"/>
        <w:spacing w:before="28"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5</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2"/>
          <w:sz w:val="22"/>
          <w:lang w:val="en-US" w:eastAsia="en-US" w:bidi="ar-SA"/>
        </w:rPr>
        <w:t>[AST 4</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20.0]</w:t>
      </w:r>
      <w:r>
        <w:rPr>
          <w:rStyle w:val="DefaultParagraphFont"/>
          <w:rFonts w:ascii="Arial" w:eastAsia="Times New Roman" w:hAnsi="Arial" w:cs="Times New Roman"/>
          <w:color w:val="000000"/>
          <w:spacing w:val="-3"/>
          <w:sz w:val="22"/>
          <w:lang w:val="en-US" w:eastAsia="en-US" w:bidi="ar-SA"/>
        </w:rPr>
        <w:tab/>
        <w:t>210</w:t>
      </w:r>
      <w:r>
        <w:rPr>
          <w:rStyle w:val="DefaultParagraphFont"/>
          <w:rFonts w:ascii="Arial" w:eastAsia="Times New Roman" w:hAnsi="Arial" w:cs="Times New Roman"/>
          <w:color w:val="000000"/>
          <w:spacing w:val="-3"/>
          <w:sz w:val="22"/>
          <w:lang w:val="en-US" w:eastAsia="en-US" w:bidi="ar-SA"/>
        </w:rPr>
        <w:tab/>
        <w:t>250</w:t>
      </w:r>
      <w:r>
        <w:rPr>
          <w:rStyle w:val="DefaultParagraphFont"/>
          <w:rFonts w:ascii="Arial" w:eastAsia="Times New Roman" w:hAnsi="Arial" w:cs="Times New Roman"/>
          <w:color w:val="000000"/>
          <w:spacing w:val="-3"/>
          <w:sz w:val="22"/>
          <w:lang w:val="en-US" w:eastAsia="en-US" w:bidi="ar-SA"/>
        </w:rPr>
        <w:tab/>
        <w:t>-40</w:t>
      </w:r>
    </w:p>
    <w:p w:rsidR="00BA106E">
      <w:pPr>
        <w:pStyle w:val="Normal0"/>
        <w:tabs>
          <w:tab w:val="left" w:pos="4073"/>
          <w:tab w:val="left" w:pos="4937"/>
          <w:tab w:val="left" w:pos="6697"/>
          <w:tab w:val="left" w:pos="7797"/>
          <w:tab w:val="left" w:pos="8946"/>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6</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2"/>
          <w:sz w:val="22"/>
          <w:lang w:val="en-US" w:eastAsia="en-US" w:bidi="ar-SA"/>
        </w:rPr>
        <w:t>[AST 5</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20.0]</w:t>
      </w:r>
      <w:r>
        <w:rPr>
          <w:rStyle w:val="DefaultParagraphFont"/>
          <w:rFonts w:ascii="Arial" w:eastAsia="Times New Roman" w:hAnsi="Arial" w:cs="Times New Roman"/>
          <w:color w:val="000000"/>
          <w:spacing w:val="-3"/>
          <w:sz w:val="22"/>
          <w:lang w:val="en-US" w:eastAsia="en-US" w:bidi="ar-SA"/>
        </w:rPr>
        <w:tab/>
        <w:t>223</w:t>
      </w:r>
      <w:r>
        <w:rPr>
          <w:rStyle w:val="DefaultParagraphFont"/>
          <w:rFonts w:ascii="Arial" w:eastAsia="Times New Roman" w:hAnsi="Arial" w:cs="Times New Roman"/>
          <w:color w:val="000000"/>
          <w:spacing w:val="-3"/>
          <w:sz w:val="22"/>
          <w:lang w:val="en-US" w:eastAsia="en-US" w:bidi="ar-SA"/>
        </w:rPr>
        <w:tab/>
        <w:t>243</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4958"/>
          <w:tab w:val="left" w:pos="6697"/>
          <w:tab w:val="left" w:pos="7797"/>
          <w:tab w:val="left" w:pos="8945"/>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707</w:t>
      </w:r>
      <w:r>
        <w:rPr>
          <w:rStyle w:val="DefaultParagraphFont"/>
          <w:rFonts w:ascii="Arial" w:eastAsia="Times New Roman" w:hAnsi="Arial" w:cs="Times New Roman"/>
          <w:color w:val="000000"/>
          <w:spacing w:val="-3"/>
          <w:sz w:val="22"/>
          <w:lang w:val="en-US" w:eastAsia="en-US" w:bidi="ar-SA"/>
        </w:rPr>
        <w:tab/>
        <w:t>[RAV 1</w:t>
      </w:r>
      <w:r>
        <w:rPr>
          <w:rStyle w:val="DefaultParagraphFont"/>
          <w:rFonts w:ascii="Arial" w:eastAsia="Times New Roman" w:hAnsi="Arial" w:cs="Times New Roman"/>
          <w:color w:val="000000"/>
          <w:spacing w:val="-3"/>
          <w:sz w:val="22"/>
          <w:lang w:val="en-US" w:eastAsia="en-US" w:bidi="ar-SA"/>
        </w:rPr>
        <w:tab/>
        <w:t>20.0]</w:t>
      </w:r>
      <w:r>
        <w:rPr>
          <w:rStyle w:val="DefaultParagraphFont"/>
          <w:rFonts w:ascii="Arial" w:eastAsia="Times New Roman" w:hAnsi="Arial" w:cs="Times New Roman"/>
          <w:color w:val="000000"/>
          <w:spacing w:val="-3"/>
          <w:sz w:val="22"/>
          <w:lang w:val="en-US" w:eastAsia="en-US" w:bidi="ar-SA"/>
        </w:rPr>
        <w:tab/>
        <w:t>220</w:t>
      </w:r>
      <w:r>
        <w:rPr>
          <w:rStyle w:val="DefaultParagraphFont"/>
          <w:rFonts w:ascii="Arial" w:eastAsia="Times New Roman" w:hAnsi="Arial" w:cs="Times New Roman"/>
          <w:color w:val="000000"/>
          <w:spacing w:val="-3"/>
          <w:sz w:val="22"/>
          <w:lang w:val="en-US" w:eastAsia="en-US" w:bidi="ar-SA"/>
        </w:rPr>
        <w:tab/>
        <w:t>240</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8945"/>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74907</w:t>
      </w:r>
      <w:r>
        <w:rPr>
          <w:rStyle w:val="DefaultParagraphFont"/>
          <w:rFonts w:ascii="Arial" w:eastAsia="Times New Roman" w:hAnsi="Arial" w:cs="Times New Roman"/>
          <w:color w:val="000000"/>
          <w:spacing w:val="-3"/>
          <w:sz w:val="22"/>
          <w:lang w:val="en-US" w:eastAsia="en-US" w:bidi="ar-SA"/>
        </w:rPr>
        <w:tab/>
        <w:t>[NRTPTG2 22.0]</w:t>
      </w:r>
      <w:r>
        <w:rPr>
          <w:rStyle w:val="DefaultParagraphFont"/>
          <w:rFonts w:ascii="Arial" w:eastAsia="Times New Roman" w:hAnsi="Arial" w:cs="Times New Roman"/>
          <w:color w:val="000000"/>
          <w:spacing w:val="-3"/>
          <w:sz w:val="22"/>
          <w:lang w:val="en-US" w:eastAsia="en-US" w:bidi="ar-SA"/>
        </w:rPr>
        <w:tab/>
        <w:t>248</w:t>
      </w:r>
      <w:r>
        <w:rPr>
          <w:rStyle w:val="DefaultParagraphFont"/>
          <w:rFonts w:ascii="Arial" w:eastAsia="Times New Roman" w:hAnsi="Arial" w:cs="Times New Roman"/>
          <w:color w:val="000000"/>
          <w:spacing w:val="-3"/>
          <w:sz w:val="22"/>
          <w:lang w:val="en-US" w:eastAsia="en-US" w:bidi="ar-SA"/>
        </w:rPr>
        <w:tab/>
        <w:t>268</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9020"/>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81425</w:t>
      </w:r>
      <w:r>
        <w:rPr>
          <w:rStyle w:val="DefaultParagraphFont"/>
          <w:rFonts w:ascii="Arial" w:eastAsia="Times New Roman" w:hAnsi="Arial" w:cs="Times New Roman"/>
          <w:color w:val="000000"/>
          <w:spacing w:val="-3"/>
          <w:sz w:val="22"/>
          <w:lang w:val="en-US" w:eastAsia="en-US" w:bidi="ar-SA"/>
        </w:rPr>
        <w:tab/>
        <w:t>[LENNOXG420.0]</w:t>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3"/>
          <w:sz w:val="22"/>
          <w:lang w:val="en-US" w:eastAsia="en-US" w:bidi="ar-SA"/>
        </w:rPr>
        <w:t>145</w:t>
      </w:r>
      <w:r>
        <w:rPr>
          <w:rStyle w:val="DefaultParagraphFont"/>
          <w:rFonts w:ascii="Arial" w:eastAsia="Times New Roman" w:hAnsi="Arial" w:cs="Times New Roman"/>
          <w:color w:val="000000"/>
          <w:spacing w:val="-3"/>
          <w:sz w:val="22"/>
          <w:lang w:val="en-US" w:eastAsia="en-US" w:bidi="ar-SA"/>
        </w:rPr>
        <w:tab/>
        <w:t>125</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9020"/>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81767</w:t>
      </w:r>
      <w:r>
        <w:rPr>
          <w:rStyle w:val="DefaultParagraphFont"/>
          <w:rFonts w:ascii="Arial" w:eastAsia="Times New Roman" w:hAnsi="Arial" w:cs="Times New Roman"/>
          <w:color w:val="000000"/>
          <w:spacing w:val="-3"/>
          <w:sz w:val="22"/>
          <w:lang w:val="en-US" w:eastAsia="en-US" w:bidi="ar-SA"/>
        </w:rPr>
        <w:tab/>
        <w:t>[NANTICG422.0]</w:t>
      </w:r>
      <w:r>
        <w:rPr>
          <w:rStyle w:val="DefaultParagraphFont"/>
          <w:rFonts w:ascii="Arial" w:eastAsia="Times New Roman" w:hAnsi="Arial" w:cs="Times New Roman"/>
          <w:color w:val="000000"/>
          <w:spacing w:val="-3"/>
          <w:sz w:val="22"/>
          <w:lang w:val="en-US" w:eastAsia="en-US" w:bidi="ar-SA"/>
        </w:rPr>
        <w:tab/>
        <w:t>495</w:t>
      </w:r>
      <w:r>
        <w:rPr>
          <w:rStyle w:val="DefaultParagraphFont"/>
          <w:rFonts w:ascii="Arial" w:eastAsia="Times New Roman" w:hAnsi="Arial" w:cs="Times New Roman"/>
          <w:color w:val="000000"/>
          <w:spacing w:val="-3"/>
          <w:sz w:val="22"/>
          <w:lang w:val="en-US" w:eastAsia="en-US" w:bidi="ar-SA"/>
        </w:rPr>
        <w:tab/>
        <w:t>475</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9020"/>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81769</w:t>
      </w:r>
      <w:r>
        <w:rPr>
          <w:rStyle w:val="DefaultParagraphFont"/>
          <w:rFonts w:ascii="Arial" w:eastAsia="Times New Roman" w:hAnsi="Arial" w:cs="Times New Roman"/>
          <w:color w:val="000000"/>
          <w:spacing w:val="-3"/>
          <w:sz w:val="22"/>
          <w:lang w:val="en-US" w:eastAsia="en-US" w:bidi="ar-SA"/>
        </w:rPr>
        <w:tab/>
        <w:t>[NANTICG222.0]</w:t>
      </w:r>
      <w:r>
        <w:rPr>
          <w:rStyle w:val="DefaultParagraphFont"/>
          <w:rFonts w:ascii="Arial" w:eastAsia="Times New Roman" w:hAnsi="Arial" w:cs="Times New Roman"/>
          <w:color w:val="000000"/>
          <w:spacing w:val="-3"/>
          <w:sz w:val="22"/>
          <w:lang w:val="en-US" w:eastAsia="en-US" w:bidi="ar-SA"/>
        </w:rPr>
        <w:tab/>
        <w:t>495</w:t>
      </w:r>
      <w:r>
        <w:rPr>
          <w:rStyle w:val="DefaultParagraphFont"/>
          <w:rFonts w:ascii="Arial" w:eastAsia="Times New Roman" w:hAnsi="Arial" w:cs="Times New Roman"/>
          <w:color w:val="000000"/>
          <w:spacing w:val="-3"/>
          <w:sz w:val="22"/>
          <w:lang w:val="en-US" w:eastAsia="en-US" w:bidi="ar-SA"/>
        </w:rPr>
        <w:tab/>
        <w:t>475</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9020"/>
        </w:tabs>
        <w:autoSpaceDE w:val="0"/>
        <w:autoSpaceDN w:val="0"/>
        <w:adjustRightInd w:val="0"/>
        <w:spacing w:before="21"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81770</w:t>
      </w:r>
      <w:r>
        <w:rPr>
          <w:rStyle w:val="DefaultParagraphFont"/>
          <w:rFonts w:ascii="Arial" w:eastAsia="Times New Roman" w:hAnsi="Arial" w:cs="Times New Roman"/>
          <w:color w:val="000000"/>
          <w:spacing w:val="-3"/>
          <w:sz w:val="22"/>
          <w:lang w:val="en-US" w:eastAsia="en-US" w:bidi="ar-SA"/>
        </w:rPr>
        <w:tab/>
        <w:t>[NANTICG122.0]</w:t>
      </w:r>
      <w:r>
        <w:rPr>
          <w:rStyle w:val="DefaultParagraphFont"/>
          <w:rFonts w:ascii="Arial" w:eastAsia="Times New Roman" w:hAnsi="Arial" w:cs="Times New Roman"/>
          <w:color w:val="000000"/>
          <w:spacing w:val="-3"/>
          <w:sz w:val="22"/>
          <w:lang w:val="en-US" w:eastAsia="en-US" w:bidi="ar-SA"/>
        </w:rPr>
        <w:tab/>
        <w:t>252</w:t>
      </w:r>
      <w:r>
        <w:rPr>
          <w:rStyle w:val="DefaultParagraphFont"/>
          <w:rFonts w:ascii="Arial" w:eastAsia="Times New Roman" w:hAnsi="Arial" w:cs="Times New Roman"/>
          <w:color w:val="000000"/>
          <w:spacing w:val="-3"/>
          <w:sz w:val="22"/>
          <w:lang w:val="en-US" w:eastAsia="en-US" w:bidi="ar-SA"/>
        </w:rPr>
        <w:tab/>
        <w:t>232</w:t>
      </w:r>
      <w:r>
        <w:rPr>
          <w:rStyle w:val="DefaultParagraphFont"/>
          <w:rFonts w:ascii="Arial" w:eastAsia="Times New Roman" w:hAnsi="Arial" w:cs="Times New Roman"/>
          <w:color w:val="000000"/>
          <w:spacing w:val="-3"/>
          <w:sz w:val="22"/>
          <w:lang w:val="en-US" w:eastAsia="en-US" w:bidi="ar-SA"/>
        </w:rPr>
        <w:tab/>
        <w:t>20</w:t>
      </w:r>
    </w:p>
    <w:p w:rsidR="00BA106E">
      <w:pPr>
        <w:pStyle w:val="Normal0"/>
        <w:tabs>
          <w:tab w:val="left" w:pos="4073"/>
          <w:tab w:val="left" w:pos="6697"/>
          <w:tab w:val="left" w:pos="7797"/>
          <w:tab w:val="left" w:pos="9020"/>
        </w:tabs>
        <w:autoSpaceDE w:val="0"/>
        <w:autoSpaceDN w:val="0"/>
        <w:adjustRightInd w:val="0"/>
        <w:spacing w:before="20" w:line="253" w:lineRule="exact"/>
        <w:ind w:left="2968" w:firstLine="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81771</w:t>
      </w:r>
      <w:r>
        <w:rPr>
          <w:rStyle w:val="DefaultParagraphFont"/>
          <w:rFonts w:ascii="Arial" w:eastAsia="Times New Roman" w:hAnsi="Arial" w:cs="Times New Roman"/>
          <w:color w:val="000000"/>
          <w:spacing w:val="-3"/>
          <w:sz w:val="22"/>
          <w:lang w:val="en-US" w:eastAsia="en-US" w:bidi="ar-SA"/>
        </w:rPr>
        <w:tab/>
        <w:t>[NANTICG822.0]</w:t>
      </w:r>
      <w:r>
        <w:rPr>
          <w:rStyle w:val="DefaultParagraphFont"/>
          <w:rFonts w:ascii="Arial" w:eastAsia="Times New Roman" w:hAnsi="Arial" w:cs="Times New Roman"/>
          <w:color w:val="000000"/>
          <w:spacing w:val="-3"/>
          <w:sz w:val="22"/>
          <w:lang w:val="en-US" w:eastAsia="en-US" w:bidi="ar-SA"/>
        </w:rPr>
        <w:tab/>
        <w:t>495</w:t>
      </w:r>
      <w:r>
        <w:rPr>
          <w:rStyle w:val="DefaultParagraphFont"/>
          <w:rFonts w:ascii="Arial" w:eastAsia="Times New Roman" w:hAnsi="Arial" w:cs="Times New Roman"/>
          <w:color w:val="000000"/>
          <w:spacing w:val="-3"/>
          <w:sz w:val="22"/>
          <w:lang w:val="en-US" w:eastAsia="en-US" w:bidi="ar-SA"/>
        </w:rPr>
        <w:tab/>
        <w:t>475</w:t>
      </w:r>
      <w:r>
        <w:rPr>
          <w:rStyle w:val="DefaultParagraphFont"/>
          <w:rFonts w:ascii="Arial" w:eastAsia="Times New Roman" w:hAnsi="Arial" w:cs="Times New Roman"/>
          <w:color w:val="000000"/>
          <w:spacing w:val="-3"/>
          <w:sz w:val="22"/>
          <w:lang w:val="en-US" w:eastAsia="en-US" w:bidi="ar-SA"/>
        </w:rPr>
        <w:tab/>
        <w:t>20</w:t>
      </w:r>
    </w:p>
    <w:p w:rsidR="00BA106E">
      <w:pPr>
        <w:pStyle w:val="Normal0"/>
        <w:autoSpaceDE w:val="0"/>
        <w:autoSpaceDN w:val="0"/>
        <w:adjustRightInd w:val="0"/>
        <w:spacing w:before="18" w:line="207" w:lineRule="exact"/>
        <w:ind w:left="2968"/>
        <w:rPr>
          <w:rStyle w:val="DefaultParagraphFont"/>
          <w:rFonts w:ascii="Arial" w:eastAsia="Times New Roman" w:hAnsi="Arial" w:cs="Times New Roman"/>
          <w:color w:val="000000"/>
          <w:spacing w:val="-1"/>
          <w:sz w:val="18"/>
          <w:lang w:val="en-US" w:eastAsia="en-US" w:bidi="ar-SA"/>
        </w:rPr>
      </w:pPr>
      <w:r>
        <w:rPr>
          <w:rStyle w:val="DefaultParagraphFont"/>
          <w:rFonts w:ascii="Arial" w:eastAsia="Times New Roman" w:hAnsi="Arial" w:cs="Times New Roman"/>
          <w:color w:val="000000"/>
          <w:spacing w:val="-1"/>
          <w:sz w:val="18"/>
          <w:lang w:val="en-US" w:eastAsia="en-US" w:bidi="ar-SA"/>
        </w:rPr>
        <w:t>Step 1: Perform generation shifts by dispatching Athens at full capacity.</w:t>
      </w:r>
    </w:p>
    <w:p w:rsidR="00BA106E">
      <w:pPr>
        <w:pStyle w:val="Normal0"/>
        <w:autoSpaceDE w:val="0"/>
        <w:autoSpaceDN w:val="0"/>
        <w:adjustRightInd w:val="0"/>
        <w:spacing w:before="23" w:line="207" w:lineRule="exact"/>
        <w:ind w:left="2968"/>
        <w:rPr>
          <w:rStyle w:val="DefaultParagraphFont"/>
          <w:rFonts w:ascii="Arial" w:eastAsia="Times New Roman" w:hAnsi="Arial" w:cs="Times New Roman"/>
          <w:color w:val="000000"/>
          <w:spacing w:val="-1"/>
          <w:sz w:val="18"/>
          <w:lang w:val="en-US" w:eastAsia="en-US" w:bidi="ar-SA"/>
        </w:rPr>
      </w:pPr>
      <w:r>
        <w:rPr>
          <w:rStyle w:val="DefaultParagraphFont"/>
          <w:rFonts w:ascii="Arial" w:eastAsia="Times New Roman" w:hAnsi="Arial" w:cs="Times New Roman"/>
          <w:color w:val="000000"/>
          <w:spacing w:val="-1"/>
          <w:sz w:val="18"/>
          <w:lang w:val="en-US" w:eastAsia="en-US" w:bidi="ar-SA"/>
        </w:rPr>
        <w:t xml:space="preserve">Step 2: With Athens at full capacity, </w:t>
      </w:r>
      <w:r>
        <w:rPr>
          <w:rStyle w:val="DefaultParagraphFont"/>
          <w:rFonts w:ascii="Arial" w:eastAsia="Times New Roman" w:hAnsi="Arial" w:cs="Times New Roman"/>
          <w:color w:val="000000"/>
          <w:spacing w:val="-1"/>
          <w:sz w:val="18"/>
          <w:lang w:val="en-US" w:eastAsia="en-US" w:bidi="ar-SA"/>
        </w:rPr>
        <w:t>perform additional generation shifts.</w:t>
      </w:r>
    </w:p>
    <w:p w:rsidR="00BA106E">
      <w:pPr>
        <w:pStyle w:val="Normal0"/>
        <w:autoSpaceDE w:val="0"/>
        <w:autoSpaceDN w:val="0"/>
        <w:adjustRightInd w:val="0"/>
        <w:spacing w:line="230" w:lineRule="exact"/>
        <w:ind w:left="2769"/>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before="161" w:line="230" w:lineRule="exact"/>
        <w:ind w:left="2769"/>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Table 4-2: Power Transfers Across NYISO Interfaces in the Base Cases (MW)</w:t>
      </w:r>
    </w:p>
    <w:p w:rsidR="00BA106E">
      <w:pPr>
        <w:pStyle w:val="Normal0"/>
        <w:autoSpaceDE w:val="0"/>
        <w:autoSpaceDN w:val="0"/>
        <w:adjustRightInd w:val="0"/>
        <w:spacing w:line="207" w:lineRule="exact"/>
        <w:ind w:left="2769"/>
        <w:rPr>
          <w:rStyle w:val="DefaultParagraphFont"/>
          <w:rFonts w:ascii="Arial Bold" w:eastAsia="Times New Roman" w:hAnsi="Arial Bold" w:cs="Times New Roman"/>
          <w:color w:val="000000"/>
          <w:spacing w:val="-6"/>
          <w:sz w:val="20"/>
          <w:lang w:val="en-US" w:eastAsia="en-US" w:bidi="ar-SA"/>
        </w:rPr>
      </w:pPr>
    </w:p>
    <w:p w:rsidR="00BA106E">
      <w:pPr>
        <w:pStyle w:val="Normal0"/>
        <w:tabs>
          <w:tab w:val="left" w:pos="8207"/>
        </w:tabs>
        <w:autoSpaceDE w:val="0"/>
        <w:autoSpaceDN w:val="0"/>
        <w:adjustRightInd w:val="0"/>
        <w:spacing w:before="15" w:line="207" w:lineRule="exact"/>
        <w:ind w:left="2769" w:firstLine="3561"/>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Case</w:t>
      </w:r>
      <w:r>
        <w:rPr>
          <w:rStyle w:val="DefaultParagraphFont"/>
          <w:rFonts w:ascii="Arial Bold" w:eastAsia="Times New Roman" w:hAnsi="Arial Bold" w:cs="Times New Roman"/>
          <w:color w:val="000000"/>
          <w:spacing w:val="-2"/>
          <w:sz w:val="18"/>
          <w:lang w:val="en-US" w:eastAsia="en-US" w:bidi="ar-SA"/>
        </w:rPr>
        <w:tab/>
        <w:t>Case</w:t>
      </w:r>
    </w:p>
    <w:p w:rsidR="00BA106E">
      <w:pPr>
        <w:pStyle w:val="Normal0"/>
        <w:tabs>
          <w:tab w:val="left" w:pos="6005"/>
          <w:tab w:val="left" w:pos="8023"/>
        </w:tabs>
        <w:autoSpaceDE w:val="0"/>
        <w:autoSpaceDN w:val="0"/>
        <w:adjustRightInd w:val="0"/>
        <w:spacing w:before="33" w:line="207" w:lineRule="exact"/>
        <w:ind w:left="2769" w:firstLine="1099"/>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Interface</w:t>
      </w:r>
      <w:r>
        <w:rPr>
          <w:rStyle w:val="DefaultParagraphFont"/>
          <w:rFonts w:ascii="Arial Bold" w:eastAsia="Times New Roman" w:hAnsi="Arial Bold" w:cs="Times New Roman"/>
          <w:color w:val="000000"/>
          <w:spacing w:val="-2"/>
          <w:sz w:val="18"/>
          <w:lang w:val="en-US" w:eastAsia="en-US" w:bidi="ar-SA"/>
        </w:rPr>
        <w:tab/>
        <w:t>Without SPS</w:t>
      </w:r>
      <w:r>
        <w:rPr>
          <w:rStyle w:val="DefaultParagraphFont"/>
          <w:rFonts w:ascii="Arial Bold" w:eastAsia="Times New Roman" w:hAnsi="Arial Bold" w:cs="Times New Roman"/>
          <w:color w:val="000000"/>
          <w:spacing w:val="-2"/>
          <w:sz w:val="18"/>
          <w:lang w:val="en-US" w:eastAsia="en-US" w:bidi="ar-SA"/>
        </w:rPr>
        <w:tab/>
        <w:t>With SPS</w:t>
      </w:r>
    </w:p>
    <w:p w:rsidR="00BA106E">
      <w:pPr>
        <w:pStyle w:val="Normal0"/>
        <w:tabs>
          <w:tab w:val="left" w:pos="6346"/>
          <w:tab w:val="left" w:pos="8223"/>
        </w:tabs>
        <w:autoSpaceDE w:val="0"/>
        <w:autoSpaceDN w:val="0"/>
        <w:adjustRightInd w:val="0"/>
        <w:spacing w:before="164" w:line="207" w:lineRule="exact"/>
        <w:ind w:left="2769" w:firstLine="893"/>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UPNY-Con Ed</w:t>
      </w:r>
      <w:r>
        <w:rPr>
          <w:rStyle w:val="DefaultParagraphFont"/>
          <w:rFonts w:ascii="Arial" w:eastAsia="Times New Roman" w:hAnsi="Arial" w:cs="Times New Roman"/>
          <w:color w:val="000000"/>
          <w:spacing w:val="-2"/>
          <w:sz w:val="18"/>
          <w:lang w:val="en-US" w:eastAsia="en-US" w:bidi="ar-SA"/>
        </w:rPr>
        <w:tab/>
        <w:t>3630</w:t>
      </w:r>
      <w:r>
        <w:rPr>
          <w:rStyle w:val="DefaultParagraphFont"/>
          <w:rFonts w:ascii="Arial" w:eastAsia="Times New Roman" w:hAnsi="Arial" w:cs="Times New Roman"/>
          <w:color w:val="000000"/>
          <w:spacing w:val="-2"/>
          <w:sz w:val="18"/>
          <w:lang w:val="en-US" w:eastAsia="en-US" w:bidi="ar-SA"/>
        </w:rPr>
        <w:tab/>
        <w:t>4096</w:t>
      </w:r>
    </w:p>
    <w:p w:rsidR="00BA106E">
      <w:pPr>
        <w:pStyle w:val="Normal0"/>
        <w:tabs>
          <w:tab w:val="left" w:pos="6345"/>
          <w:tab w:val="left" w:pos="8222"/>
        </w:tabs>
        <w:autoSpaceDE w:val="0"/>
        <w:autoSpaceDN w:val="0"/>
        <w:adjustRightInd w:val="0"/>
        <w:spacing w:before="164" w:line="207" w:lineRule="exact"/>
        <w:ind w:left="2769" w:firstLine="949"/>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UPNY-SENY</w:t>
      </w:r>
      <w:r>
        <w:rPr>
          <w:rStyle w:val="DefaultParagraphFont"/>
          <w:rFonts w:ascii="Arial" w:eastAsia="Times New Roman" w:hAnsi="Arial" w:cs="Times New Roman"/>
          <w:color w:val="000000"/>
          <w:spacing w:val="-2"/>
          <w:sz w:val="18"/>
          <w:lang w:val="en-US" w:eastAsia="en-US" w:bidi="ar-SA"/>
        </w:rPr>
        <w:tab/>
        <w:t>4507</w:t>
      </w:r>
      <w:r>
        <w:rPr>
          <w:rStyle w:val="DefaultParagraphFont"/>
          <w:rFonts w:ascii="Arial" w:eastAsia="Times New Roman" w:hAnsi="Arial" w:cs="Times New Roman"/>
          <w:color w:val="000000"/>
          <w:spacing w:val="-2"/>
          <w:sz w:val="18"/>
          <w:lang w:val="en-US" w:eastAsia="en-US" w:bidi="ar-SA"/>
        </w:rPr>
        <w:tab/>
        <w:t>4974</w:t>
      </w:r>
    </w:p>
    <w:p w:rsidR="00BA106E">
      <w:pPr>
        <w:pStyle w:val="Normal0"/>
        <w:tabs>
          <w:tab w:val="left" w:pos="6344"/>
          <w:tab w:val="left" w:pos="8222"/>
        </w:tabs>
        <w:autoSpaceDE w:val="0"/>
        <w:autoSpaceDN w:val="0"/>
        <w:adjustRightInd w:val="0"/>
        <w:spacing w:before="162" w:line="207" w:lineRule="exact"/>
        <w:ind w:left="2769" w:firstLine="979"/>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Central East</w:t>
      </w:r>
      <w:r>
        <w:rPr>
          <w:rStyle w:val="DefaultParagraphFont"/>
          <w:rFonts w:ascii="Arial" w:eastAsia="Times New Roman" w:hAnsi="Arial" w:cs="Times New Roman"/>
          <w:color w:val="000000"/>
          <w:spacing w:val="-2"/>
          <w:sz w:val="18"/>
          <w:lang w:val="en-US" w:eastAsia="en-US" w:bidi="ar-SA"/>
        </w:rPr>
        <w:tab/>
        <w:t>2398</w:t>
      </w:r>
      <w:r>
        <w:rPr>
          <w:rStyle w:val="DefaultParagraphFont"/>
          <w:rFonts w:ascii="Arial" w:eastAsia="Times New Roman" w:hAnsi="Arial" w:cs="Times New Roman"/>
          <w:color w:val="000000"/>
          <w:spacing w:val="-2"/>
          <w:sz w:val="18"/>
          <w:lang w:val="en-US" w:eastAsia="en-US" w:bidi="ar-SA"/>
        </w:rPr>
        <w:tab/>
        <w:t>2423</w:t>
      </w:r>
    </w:p>
    <w:p w:rsidR="00BA106E">
      <w:pPr>
        <w:pStyle w:val="Normal0"/>
        <w:tabs>
          <w:tab w:val="left" w:pos="6345"/>
          <w:tab w:val="left" w:pos="8222"/>
        </w:tabs>
        <w:autoSpaceDE w:val="0"/>
        <w:autoSpaceDN w:val="0"/>
        <w:adjustRightInd w:val="0"/>
        <w:spacing w:before="163" w:line="207" w:lineRule="exact"/>
        <w:ind w:left="2769" w:firstLine="1067"/>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Total East</w:t>
      </w:r>
      <w:r>
        <w:rPr>
          <w:rStyle w:val="DefaultParagraphFont"/>
          <w:rFonts w:ascii="Arial" w:eastAsia="Times New Roman" w:hAnsi="Arial" w:cs="Times New Roman"/>
          <w:color w:val="000000"/>
          <w:spacing w:val="-2"/>
          <w:sz w:val="18"/>
          <w:lang w:val="en-US" w:eastAsia="en-US" w:bidi="ar-SA"/>
        </w:rPr>
        <w:tab/>
        <w:t>4297</w:t>
      </w:r>
      <w:r>
        <w:rPr>
          <w:rStyle w:val="DefaultParagraphFont"/>
          <w:rFonts w:ascii="Arial" w:eastAsia="Times New Roman" w:hAnsi="Arial" w:cs="Times New Roman"/>
          <w:color w:val="000000"/>
          <w:spacing w:val="-2"/>
          <w:sz w:val="18"/>
          <w:lang w:val="en-US" w:eastAsia="en-US" w:bidi="ar-SA"/>
        </w:rPr>
        <w:tab/>
        <w:t>4410</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before="152" w:line="230" w:lineRule="exact"/>
        <w:ind w:left="1800" w:firstLine="45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w:t>
      </w:r>
      <w:r>
        <w:rPr>
          <w:rStyle w:val="DefaultParagraphFont"/>
          <w:rFonts w:ascii="Arial" w:eastAsia="Times New Roman" w:hAnsi="Arial" w:cs="Times New Roman"/>
          <w:color w:val="0C2C84"/>
          <w:spacing w:val="-7"/>
          <w:sz w:val="20"/>
          <w:lang w:val="en-US" w:eastAsia="en-US" w:bidi="ar-SA"/>
        </w:rPr>
        <w:t>Power Transmission &amp; Distribution, Inc.</w:t>
      </w:r>
    </w:p>
    <w:p w:rsidR="00BA106E">
      <w:pPr>
        <w:pStyle w:val="Normal0"/>
        <w:tabs>
          <w:tab w:val="left" w:pos="7631"/>
        </w:tabs>
        <w:autoSpaceDE w:val="0"/>
        <w:autoSpaceDN w:val="0"/>
        <w:adjustRightInd w:val="0"/>
        <w:spacing w:before="1" w:line="228"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4-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120" style="height:1pt;margin-left:88.5pt;margin-top:48.5pt;mso-position-horizontal-relative:page;mso-position-vertical-relative:page;position:absolute;width:435pt;z-index:-251645952" coordsize="8700,20" o:allowincell="f" path="m,20hal8700,20hal8700,hal,hal,20hae" fillcolor="#0c2c84" stroked="f">
            <v:path arrowok="t"/>
          </v:shape>
        </w:pict>
      </w:r>
      <w:r>
        <w:rPr>
          <w:rFonts w:ascii="Arial" w:hAnsi="Arial"/>
          <w:color w:val="0C2C84"/>
          <w:spacing w:val="-7"/>
          <w:sz w:val="20"/>
        </w:rPr>
        <w:pict>
          <v:shape id="_x0000_s1121" style="height:1pt;margin-left:88.5pt;margin-top:731.5pt;mso-position-horizontal-relative:page;mso-position-vertical-relative:page;position:absolute;width:435pt;z-index:-251531264" coordsize="8700,20" o:allowincell="f" path="m,20hal8700,20hal8700,hal,hal,20hae" fillcolor="#0c2c84" stroked="f">
            <v:path arrowok="t"/>
          </v:shape>
        </w:pict>
      </w:r>
      <w:r>
        <w:rPr>
          <w:rFonts w:ascii="Arial" w:hAnsi="Arial"/>
          <w:color w:val="0C2C84"/>
          <w:spacing w:val="-7"/>
          <w:sz w:val="20"/>
        </w:rPr>
        <w:pict>
          <v:shape id="_x0000_s1122" style="height:64.3pt;margin-left:146.15pt;margin-top:120.05pt;mso-position-horizontal-relative:page;mso-position-vertical-relative:page;position:absolute;width:1.45pt;z-index:-251275264" coordsize="29,1287" o:allowincell="f" path="m,1286hal29,1286hal29,hal,hal,1286hae" fillcolor="black" stroked="f">
            <v:path arrowok="t"/>
          </v:shape>
        </w:pict>
      </w:r>
      <w:r>
        <w:rPr>
          <w:rFonts w:ascii="Arial" w:hAnsi="Arial"/>
          <w:color w:val="0C2C84"/>
          <w:spacing w:val="-7"/>
          <w:sz w:val="20"/>
        </w:rPr>
        <w:pict>
          <v:line id="_x0000_s1123" style="mso-position-horizontal-relative:page;mso-position-vertical-relative:page;position:absolute;z-index:-251265024" from="147.6pt,183.4pt" to="200.65pt,183.4pt" o:allowincell="f" strokeweight="0.05pt"/>
        </w:pict>
      </w:r>
      <w:r>
        <w:rPr>
          <w:rFonts w:ascii="Arial" w:hAnsi="Arial"/>
          <w:color w:val="0C2C84"/>
          <w:spacing w:val="-7"/>
          <w:sz w:val="20"/>
        </w:rPr>
        <w:pict>
          <v:shape id="_x0000_s1124" style="height:0.95pt;margin-left:147.6pt;margin-top:183.4pt;mso-position-horizontal-relative:page;mso-position-vertical-relative:page;position:absolute;width:53.1pt;z-index:-251262976" coordsize="1062,20" o:allowincell="f" path="m,19hal1062,19hal1062,hal,hal,19hae" fillcolor="black" stroked="f">
            <v:path arrowok="t"/>
          </v:shape>
        </w:pict>
      </w:r>
      <w:r>
        <w:rPr>
          <w:rFonts w:ascii="Arial" w:hAnsi="Arial"/>
          <w:color w:val="0C2C84"/>
          <w:spacing w:val="-7"/>
          <w:sz w:val="20"/>
        </w:rPr>
        <w:pict>
          <v:shape id="_x0000_s1125" style="height:47.75pt;margin-left:200.7pt;margin-top:136.6pt;mso-position-horizontal-relative:page;mso-position-vertical-relative:page;position:absolute;width:1.9pt;z-index:-251259904" coordsize="38,956" o:allowincell="f" path="m,955hal38,955hal38,hal,hal,955hae" fillcolor="black" stroked="f">
            <v:path arrowok="t"/>
          </v:shape>
        </w:pict>
      </w:r>
      <w:r>
        <w:rPr>
          <w:rFonts w:ascii="Arial" w:hAnsi="Arial"/>
          <w:color w:val="0C2C84"/>
          <w:spacing w:val="-7"/>
          <w:sz w:val="20"/>
        </w:rPr>
        <w:pict>
          <v:line id="_x0000_s1126" style="mso-position-horizontal-relative:page;mso-position-vertical-relative:page;position:absolute;z-index:-251247616" from="202.6pt,183.4pt" to="299.2pt,183.4pt" o:allowincell="f" strokeweight="0.05pt"/>
        </w:pict>
      </w:r>
      <w:r>
        <w:rPr>
          <w:rFonts w:ascii="Arial" w:hAnsi="Arial"/>
          <w:color w:val="0C2C84"/>
          <w:spacing w:val="-7"/>
          <w:sz w:val="20"/>
        </w:rPr>
        <w:pict>
          <v:shape id="_x0000_s1127" style="height:0.95pt;margin-left:202.6pt;margin-top:183.4pt;mso-position-horizontal-relative:page;mso-position-vertical-relative:page;position:absolute;width:96.7pt;z-index:-251243520" coordsize="1934,20" o:allowincell="f" path="m,19hal1934,19hal1934,hal,hal,19hae" fillcolor="black" stroked="f">
            <v:path arrowok="t"/>
          </v:shape>
        </w:pict>
      </w:r>
      <w:r>
        <w:rPr>
          <w:rFonts w:ascii="Arial" w:hAnsi="Arial"/>
          <w:color w:val="0C2C84"/>
          <w:spacing w:val="-7"/>
          <w:sz w:val="20"/>
        </w:rPr>
        <w:pict>
          <v:shape id="_x0000_s1128" style="height:47.75pt;margin-left:299.3pt;margin-top:136.6pt;mso-position-horizontal-relative:page;mso-position-vertical-relative:page;position:absolute;width:1.9pt;z-index:-251239424" coordsize="39,956" o:allowincell="f" path="m,955hal38,955hal38,hal,hal,955hae" fillcolor="black" stroked="f">
            <v:path arrowok="t"/>
          </v:shape>
        </w:pict>
      </w:r>
      <w:r>
        <w:rPr>
          <w:rFonts w:ascii="Arial" w:hAnsi="Arial"/>
          <w:color w:val="0C2C84"/>
          <w:spacing w:val="-7"/>
          <w:sz w:val="20"/>
        </w:rPr>
        <w:pict>
          <v:line id="_x0000_s1129" style="mso-position-horizontal-relative:page;mso-position-vertical-relative:page;position:absolute;z-index:-251233280" from="301.1pt,183.4pt" to="354.2pt,183.4pt" o:allowincell="f" strokeweight="0.05pt"/>
        </w:pict>
      </w:r>
      <w:r>
        <w:rPr>
          <w:rFonts w:ascii="Arial" w:hAnsi="Arial"/>
          <w:color w:val="0C2C84"/>
          <w:spacing w:val="-7"/>
          <w:sz w:val="20"/>
        </w:rPr>
        <w:pict>
          <v:shape id="_x0000_s1130" style="height:0.95pt;margin-left:301.2pt;margin-top:183.4pt;mso-position-horizontal-relative:page;mso-position-vertical-relative:page;position:absolute;width:53.1pt;z-index:-251229184" coordsize="1062,20" o:allowincell="f" path="m,19hal1062,19hal1062,hal,hal,19hae" fillcolor="black" stroked="f">
            <v:path arrowok="t"/>
          </v:shape>
        </w:pict>
      </w:r>
      <w:r>
        <w:rPr>
          <w:rFonts w:ascii="Arial" w:hAnsi="Arial"/>
          <w:color w:val="0C2C84"/>
          <w:spacing w:val="-7"/>
          <w:sz w:val="20"/>
        </w:rPr>
        <w:pict>
          <v:shape id="_x0000_s1131" style="height:47.75pt;margin-left:354.3pt;margin-top:136.6pt;mso-position-horizontal-relative:page;mso-position-vertical-relative:page;position:absolute;width:1.9pt;z-index:-251225088" coordsize="38,956" o:allowincell="f" path="m,955hal38,955hal38,hal,hal,955hae" fillcolor="black" stroked="f">
            <v:path arrowok="t"/>
          </v:shape>
        </w:pict>
      </w:r>
      <w:r>
        <w:rPr>
          <w:rFonts w:ascii="Arial" w:hAnsi="Arial"/>
          <w:color w:val="0C2C84"/>
          <w:spacing w:val="-7"/>
          <w:sz w:val="20"/>
        </w:rPr>
        <w:pict>
          <v:line id="_x0000_s1132" style="mso-position-horizontal-relative:page;mso-position-vertical-relative:page;position:absolute;z-index:-251219968" from="356.15pt,183.4pt" to="409.25pt,183.4pt" o:allowincell="f" strokeweight="0.05pt"/>
        </w:pict>
      </w:r>
      <w:r>
        <w:rPr>
          <w:rFonts w:ascii="Arial" w:hAnsi="Arial"/>
          <w:color w:val="0C2C84"/>
          <w:spacing w:val="-7"/>
          <w:sz w:val="20"/>
        </w:rPr>
        <w:pict>
          <v:shape id="_x0000_s1133" style="height:0.95pt;margin-left:356.2pt;margin-top:183.4pt;mso-position-horizontal-relative:page;mso-position-vertical-relative:page;position:absolute;width:53.1pt;z-index:-251217920" coordsize="1062,20" o:allowincell="f" path="m,19hal1062,19hal1062,hal,hal,19hae" fillcolor="black" stroked="f">
            <v:path arrowok="t"/>
          </v:shape>
        </w:pict>
      </w:r>
      <w:r>
        <w:rPr>
          <w:rFonts w:ascii="Arial" w:hAnsi="Arial"/>
          <w:color w:val="0C2C84"/>
          <w:spacing w:val="-7"/>
          <w:sz w:val="20"/>
        </w:rPr>
        <w:pict>
          <v:shape id="_x0000_s1134" style="height:47.75pt;margin-left:409.3pt;margin-top:136.6pt;mso-position-horizontal-relative:page;mso-position-vertical-relative:page;position:absolute;width:1.95pt;z-index:-251213824" coordsize="39,956" o:allowincell="f" path="m,955hal39,955hal39,hal,hal,955hae" fillcolor="black" stroked="f">
            <v:path arrowok="t"/>
          </v:shape>
        </w:pict>
      </w:r>
      <w:r>
        <w:rPr>
          <w:rFonts w:ascii="Arial" w:hAnsi="Arial"/>
          <w:color w:val="0C2C84"/>
          <w:spacing w:val="-7"/>
          <w:sz w:val="20"/>
        </w:rPr>
        <w:pict>
          <v:shape id="_x0000_s1135" style="height:62.85pt;margin-left:464.35pt;margin-top:121.5pt;mso-position-horizontal-relative:page;mso-position-vertical-relative:page;position:absolute;width:1.45pt;z-index:-251210752" coordsize="30,1259" o:allowincell="f" path="m,1257hal29,1257hal29,hal,hal,1257hae" fillcolor="black" stroked="f">
            <v:path arrowok="t"/>
          </v:shape>
        </w:pict>
      </w:r>
      <w:r>
        <w:rPr>
          <w:rFonts w:ascii="Arial" w:hAnsi="Arial"/>
          <w:color w:val="0C2C84"/>
          <w:spacing w:val="-7"/>
          <w:sz w:val="20"/>
        </w:rPr>
        <w:pict>
          <v:line id="_x0000_s1136" style="mso-position-horizontal-relative:page;mso-position-vertical-relative:page;position:absolute;z-index:-251207680" from="146.15pt,184.35pt" to="146.15pt,334.85pt" o:allowincell="f" strokeweight="0.05pt"/>
        </w:pict>
      </w:r>
      <w:r>
        <w:rPr>
          <w:rFonts w:ascii="Arial" w:hAnsi="Arial"/>
          <w:color w:val="0C2C84"/>
          <w:spacing w:val="-7"/>
          <w:sz w:val="20"/>
        </w:rPr>
        <w:pict>
          <v:shape id="_x0000_s1137" style="height:150.55pt;margin-left:146.15pt;margin-top:184.35pt;mso-position-horizontal-relative:page;mso-position-vertical-relative:page;position:absolute;width:0.95pt;z-index:-251204608" coordsize="19,3011" o:allowincell="f" path="m,3011hal19,3011hal19,hal,hal,3011hae" fillcolor="black" stroked="f">
            <v:path arrowok="t"/>
          </v:shape>
        </w:pict>
      </w:r>
      <w:r>
        <w:rPr>
          <w:rFonts w:ascii="Arial" w:hAnsi="Arial"/>
          <w:color w:val="0C2C84"/>
          <w:spacing w:val="-7"/>
          <w:sz w:val="20"/>
        </w:rPr>
        <w:pict>
          <v:line id="_x0000_s1138" style="mso-position-horizontal-relative:page;mso-position-vertical-relative:page;position:absolute;z-index:-251199488" from="201.15pt,184.35pt" to="201.15pt,321.15pt" o:allowincell="f" strokeweight="0.05pt"/>
        </w:pict>
      </w:r>
      <w:r>
        <w:rPr>
          <w:rFonts w:ascii="Arial" w:hAnsi="Arial"/>
          <w:color w:val="0C2C84"/>
          <w:spacing w:val="-7"/>
          <w:sz w:val="20"/>
        </w:rPr>
        <w:pict>
          <v:shape id="_x0000_s1139" style="height:136.8pt;margin-left:201.15pt;margin-top:184.35pt;mso-position-horizontal-relative:page;mso-position-vertical-relative:page;position:absolute;width:1pt;z-index:-251195392" coordsize="20,2737" o:allowincell="f" path="m,2736hal20,2736hal20,hal,hal,2736hae" fillcolor="black" stroked="f">
            <v:path arrowok="t"/>
          </v:shape>
        </w:pict>
      </w:r>
      <w:r>
        <w:rPr>
          <w:rFonts w:ascii="Arial" w:hAnsi="Arial"/>
          <w:color w:val="0C2C84"/>
          <w:spacing w:val="-7"/>
          <w:sz w:val="20"/>
        </w:rPr>
        <w:pict>
          <v:line id="_x0000_s1140" style="mso-position-horizontal-relative:page;mso-position-vertical-relative:page;position:absolute;z-index:-251194368" from="299.7pt,184.35pt" to="299.7pt,321.15pt" o:allowincell="f" strokeweight="0.05pt"/>
        </w:pict>
      </w:r>
      <w:r>
        <w:rPr>
          <w:rFonts w:ascii="Arial" w:hAnsi="Arial"/>
          <w:color w:val="0C2C84"/>
          <w:spacing w:val="-7"/>
          <w:sz w:val="20"/>
        </w:rPr>
        <w:pict>
          <v:shape id="_x0000_s1141" style="height:136.8pt;margin-left:299.75pt;margin-top:184.35pt;mso-position-horizontal-relative:page;mso-position-vertical-relative:page;position:absolute;width:0.95pt;z-index:-251192320" coordsize="19,2737" o:allowincell="f" path="m,2736hal19,2736hal19,hal,hal,2736hae" fillcolor="black" stroked="f">
            <v:path arrowok="t"/>
          </v:shape>
        </w:pict>
      </w:r>
      <w:r>
        <w:rPr>
          <w:rFonts w:ascii="Arial" w:hAnsi="Arial"/>
          <w:color w:val="0C2C84"/>
          <w:spacing w:val="-7"/>
          <w:sz w:val="20"/>
        </w:rPr>
        <w:pict>
          <v:line id="_x0000_s1142" style="mso-position-horizontal-relative:page;mso-position-vertical-relative:page;position:absolute;z-index:-251186176" from="354.7pt,184.35pt" to="354.7pt,321.15pt" o:allowincell="f" strokeweight="0.05pt"/>
        </w:pict>
      </w:r>
      <w:r>
        <w:rPr>
          <w:rFonts w:ascii="Arial" w:hAnsi="Arial"/>
          <w:color w:val="0C2C84"/>
          <w:spacing w:val="-7"/>
          <w:sz w:val="20"/>
        </w:rPr>
        <w:pict>
          <v:shape id="_x0000_s1143" style="height:136.8pt;margin-left:354.8pt;margin-top:184.35pt;mso-position-horizontal-relative:page;mso-position-vertical-relative:page;position:absolute;width:0.95pt;z-index:-251182080" coordsize="20,2737" o:allowincell="f" path="m,2736hal19,2736hal19,hal,hal,2736hae" fillcolor="black" stroked="f">
            <v:path arrowok="t"/>
          </v:shape>
        </w:pict>
      </w:r>
      <w:r>
        <w:rPr>
          <w:rFonts w:ascii="Arial" w:hAnsi="Arial"/>
          <w:color w:val="0C2C84"/>
          <w:spacing w:val="-7"/>
          <w:sz w:val="20"/>
        </w:rPr>
        <w:pict>
          <v:line id="_x0000_s1144" style="mso-position-horizontal-relative:page;mso-position-vertical-relative:page;position:absolute;z-index:-251175936" from="409.7pt,184.35pt" to="409.7pt,321.15pt" o:allowincell="f" strokeweight="0.05pt"/>
        </w:pict>
      </w:r>
      <w:r>
        <w:rPr>
          <w:rFonts w:ascii="Arial" w:hAnsi="Arial"/>
          <w:color w:val="0C2C84"/>
          <w:spacing w:val="-7"/>
          <w:sz w:val="20"/>
        </w:rPr>
        <w:pict>
          <v:shape id="_x0000_s1145" style="height:136.8pt;margin-left:409.8pt;margin-top:184.35pt;mso-position-horizontal-relative:page;mso-position-vertical-relative:page;position:absolute;width:0.95pt;z-index:-251170816" coordsize="19,2737" o:allowincell="f" path="m,2736hal19,2736hal19,hal,hal,2736hae" fillcolor="black" stroked="f">
            <v:path arrowok="t"/>
          </v:shape>
        </w:pict>
      </w:r>
      <w:r>
        <w:rPr>
          <w:rFonts w:ascii="Arial" w:hAnsi="Arial"/>
          <w:color w:val="0C2C84"/>
          <w:spacing w:val="-7"/>
          <w:sz w:val="20"/>
        </w:rPr>
        <w:pict>
          <v:line id="_x0000_s1146" style="mso-position-horizontal-relative:page;mso-position-vertical-relative:page;position:absolute;z-index:-251161600" from="464.8pt,184.35pt" to="464.8pt,334.85pt" o:allowincell="f" strokeweight="0.05pt"/>
        </w:pict>
      </w:r>
      <w:r>
        <w:rPr>
          <w:rFonts w:ascii="Arial" w:hAnsi="Arial"/>
          <w:color w:val="0C2C84"/>
          <w:spacing w:val="-7"/>
          <w:sz w:val="20"/>
        </w:rPr>
        <w:pict>
          <v:shape id="_x0000_s1147" style="height:150.55pt;margin-left:464.8pt;margin-top:184.35pt;mso-position-horizontal-relative:page;mso-position-vertical-relative:page;position:absolute;width:1pt;z-index:-251156480" coordsize="20,3011" o:allowincell="f" path="m,3011hal20,3011hal20,hal,hal,3011hae" fillcolor="black" stroked="f">
            <v:path arrowok="t"/>
          </v:shape>
        </w:pict>
      </w:r>
      <w:r>
        <w:rPr>
          <w:rFonts w:ascii="Arial" w:hAnsi="Arial"/>
          <w:color w:val="0C2C84"/>
          <w:spacing w:val="-7"/>
          <w:sz w:val="20"/>
        </w:rPr>
        <w:pict>
          <v:shape id="_x0000_s1148" style="height:49.7pt;margin-left:146.15pt;margin-top:334.9pt;mso-position-horizontal-relative:page;mso-position-vertical-relative:page;position:absolute;width:1.45pt;z-index:-251153408" coordsize="29,994" o:allowincell="f" path="m,994hal29,994hal29,hal,hal,994hae" fillcolor="black" stroked="f">
            <v:path arrowok="t"/>
          </v:shape>
        </w:pict>
      </w:r>
      <w:r>
        <w:rPr>
          <w:rFonts w:ascii="Arial" w:hAnsi="Arial"/>
          <w:color w:val="0C2C84"/>
          <w:spacing w:val="-7"/>
          <w:sz w:val="20"/>
        </w:rPr>
        <w:pict>
          <v:line id="_x0000_s1149" style="mso-position-horizontal-relative:page;mso-position-vertical-relative:page;position:absolute;z-index:-251147264" from="147.6pt,383.55pt" to="200.65pt,383.55pt" o:allowincell="f" strokeweight="0.05pt"/>
        </w:pict>
      </w:r>
      <w:r>
        <w:rPr>
          <w:rFonts w:ascii="Arial" w:hAnsi="Arial"/>
          <w:color w:val="0C2C84"/>
          <w:spacing w:val="-7"/>
          <w:sz w:val="20"/>
        </w:rPr>
        <w:pict>
          <v:shape id="_x0000_s1150" style="height:0.95pt;margin-left:147.6pt;margin-top:383.65pt;mso-position-horizontal-relative:page;mso-position-vertical-relative:page;position:absolute;width:53.1pt;z-index:-251145216" coordsize="1062,20" o:allowincell="f" path="m,19hal1062,19hal1062,hal,hal,19hae" fillcolor="black" stroked="f">
            <v:path arrowok="t"/>
          </v:shape>
        </w:pict>
      </w:r>
      <w:r>
        <w:rPr>
          <w:rFonts w:ascii="Arial" w:hAnsi="Arial"/>
          <w:color w:val="0C2C84"/>
          <w:spacing w:val="-7"/>
          <w:sz w:val="20"/>
        </w:rPr>
        <w:pict>
          <v:shape id="_x0000_s1151" style="height:47.75pt;margin-left:200.7pt;margin-top:336.85pt;mso-position-horizontal-relative:page;mso-position-vertical-relative:page;position:absolute;width:1.9pt;z-index:-251141120" coordsize="38,956" o:allowincell="f" path="m,955hal38,955hal38,hal,hal,955hae" fillcolor="black" stroked="f">
            <v:path arrowok="t"/>
          </v:shape>
        </w:pict>
      </w:r>
      <w:r>
        <w:rPr>
          <w:rFonts w:ascii="Arial" w:hAnsi="Arial"/>
          <w:color w:val="0C2C84"/>
          <w:spacing w:val="-7"/>
          <w:sz w:val="20"/>
        </w:rPr>
        <w:pict>
          <v:line id="_x0000_s1152" style="mso-position-horizontal-relative:page;mso-position-vertical-relative:page;position:absolute;z-index:-251132928" from="202.6pt,383.55pt" to="299.2pt,383.55pt" o:allowincell="f" strokeweight="0.05pt"/>
        </w:pict>
      </w:r>
      <w:r>
        <w:rPr>
          <w:rFonts w:ascii="Arial" w:hAnsi="Arial"/>
          <w:color w:val="0C2C84"/>
          <w:spacing w:val="-7"/>
          <w:sz w:val="20"/>
        </w:rPr>
        <w:pict>
          <v:shape id="_x0000_s1153" style="height:0.95pt;margin-left:202.6pt;margin-top:383.65pt;mso-position-horizontal-relative:page;mso-position-vertical-relative:page;position:absolute;width:96.7pt;z-index:-251128832" coordsize="1934,20" o:allowincell="f" path="m,19hal1934,19hal1934,hal,hal,19hae" fillcolor="black" stroked="f">
            <v:path arrowok="t"/>
          </v:shape>
        </w:pict>
      </w:r>
      <w:r>
        <w:rPr>
          <w:rFonts w:ascii="Arial" w:hAnsi="Arial"/>
          <w:color w:val="0C2C84"/>
          <w:spacing w:val="-7"/>
          <w:sz w:val="20"/>
        </w:rPr>
        <w:pict>
          <v:shape id="_x0000_s1154" style="height:47.75pt;margin-left:299.3pt;margin-top:336.85pt;mso-position-horizontal-relative:page;mso-position-vertical-relative:page;position:absolute;width:1.9pt;z-index:-251124736" coordsize="39,956" o:allowincell="f" path="m,955hal38,955hal38,hal,hal,955hae" fillcolor="black" stroked="f">
            <v:path arrowok="t"/>
          </v:shape>
        </w:pict>
      </w:r>
      <w:r>
        <w:rPr>
          <w:rFonts w:ascii="Arial" w:hAnsi="Arial"/>
          <w:color w:val="0C2C84"/>
          <w:spacing w:val="-7"/>
          <w:sz w:val="20"/>
        </w:rPr>
        <w:pict>
          <v:line id="_x0000_s1155" style="mso-position-horizontal-relative:page;mso-position-vertical-relative:page;position:absolute;z-index:-251118592" from="301.1pt,383.55pt" to="354.2pt,383.55pt" o:allowincell="f" strokeweight="0.05pt"/>
        </w:pict>
      </w:r>
      <w:r>
        <w:rPr>
          <w:rFonts w:ascii="Arial" w:hAnsi="Arial"/>
          <w:color w:val="0C2C84"/>
          <w:spacing w:val="-7"/>
          <w:sz w:val="20"/>
        </w:rPr>
        <w:pict>
          <v:shape id="_x0000_s1156" style="height:0.95pt;margin-left:301.2pt;margin-top:383.65pt;mso-position-horizontal-relative:page;mso-position-vertical-relative:page;position:absolute;width:53.1pt;z-index:-251106304" coordsize="1062,20" o:allowincell="f" path="m,19hal1062,19hal1062,hal,hal,19hae" fillcolor="black" stroked="f">
            <v:path arrowok="t"/>
          </v:shape>
        </w:pict>
      </w:r>
      <w:r>
        <w:rPr>
          <w:rFonts w:ascii="Arial" w:hAnsi="Arial"/>
          <w:color w:val="0C2C84"/>
          <w:spacing w:val="-7"/>
          <w:sz w:val="20"/>
        </w:rPr>
        <w:pict>
          <v:shape id="_x0000_s1157" style="height:47.75pt;margin-left:354.3pt;margin-top:336.85pt;mso-position-horizontal-relative:page;mso-position-vertical-relative:page;position:absolute;width:1.9pt;z-index:-251103232" coordsize="38,956" o:allowincell="f" path="m,955hal38,955hal38,hal,hal,955hae" fillcolor="black" stroked="f">
            <v:path arrowok="t"/>
          </v:shape>
        </w:pict>
      </w:r>
      <w:r>
        <w:rPr>
          <w:rFonts w:ascii="Arial" w:hAnsi="Arial"/>
          <w:color w:val="0C2C84"/>
          <w:spacing w:val="-7"/>
          <w:sz w:val="20"/>
        </w:rPr>
        <w:pict>
          <v:line id="_x0000_s1158" style="mso-position-horizontal-relative:page;mso-position-vertical-relative:page;position:absolute;z-index:-251100160" from="356.15pt,383.55pt" to="409.25pt,383.55pt" o:allowincell="f" strokeweight="0.05pt"/>
        </w:pict>
      </w:r>
      <w:r>
        <w:rPr>
          <w:rFonts w:ascii="Arial" w:hAnsi="Arial"/>
          <w:color w:val="0C2C84"/>
          <w:spacing w:val="-7"/>
          <w:sz w:val="20"/>
        </w:rPr>
        <w:pict>
          <v:shape id="_x0000_s1159" style="height:0.95pt;margin-left:356.2pt;margin-top:383.65pt;mso-position-horizontal-relative:page;mso-position-vertical-relative:page;position:absolute;width:53.1pt;z-index:-251095040" coordsize="1062,20" o:allowincell="f" path="m,19hal1062,19hal1062,hal,hal,19hae" fillcolor="black" stroked="f">
            <v:path arrowok="t"/>
          </v:shape>
        </w:pict>
      </w:r>
      <w:r>
        <w:rPr>
          <w:rFonts w:ascii="Arial" w:hAnsi="Arial"/>
          <w:color w:val="0C2C84"/>
          <w:spacing w:val="-7"/>
          <w:sz w:val="20"/>
        </w:rPr>
        <w:pict>
          <v:shape id="_x0000_s1160" style="height:47.75pt;margin-left:409.3pt;margin-top:336.85pt;mso-position-horizontal-relative:page;mso-position-vertical-relative:page;position:absolute;width:1.95pt;z-index:-251090944" coordsize="39,956" o:allowincell="f" path="m,955hal39,955hal39,hal,hal,955hae" fillcolor="black" stroked="f">
            <v:path arrowok="t"/>
          </v:shape>
        </w:pict>
      </w:r>
      <w:r>
        <w:rPr>
          <w:rFonts w:ascii="Arial" w:hAnsi="Arial"/>
          <w:color w:val="0C2C84"/>
          <w:spacing w:val="-7"/>
          <w:sz w:val="20"/>
        </w:rPr>
        <w:pict>
          <v:shape id="_x0000_s1161" style="height:47.75pt;margin-left:464.35pt;margin-top:336.85pt;mso-position-horizontal-relative:page;mso-position-vertical-relative:page;position:absolute;width:1.45pt;z-index:-251086848" coordsize="30,956" o:allowincell="f" path="m,955hal29,955hal29,hal,hal,955hae" fillcolor="black" stroked="f">
            <v:path arrowok="t"/>
          </v:shape>
        </w:pict>
      </w:r>
      <w:r>
        <w:rPr>
          <w:rFonts w:ascii="Arial" w:hAnsi="Arial"/>
          <w:color w:val="0C2C84"/>
          <w:spacing w:val="-7"/>
          <w:sz w:val="20"/>
        </w:rPr>
        <w:pict>
          <v:line id="_x0000_s1162" style="mso-position-horizontal-relative:page;mso-position-vertical-relative:page;position:absolute;z-index:-251080704" from="146.15pt,384.5pt" to="146.15pt,507.65pt" o:allowincell="f" strokeweight="0.05pt"/>
        </w:pict>
      </w:r>
      <w:r>
        <w:rPr>
          <w:rFonts w:ascii="Arial" w:hAnsi="Arial"/>
          <w:color w:val="0C2C84"/>
          <w:spacing w:val="-7"/>
          <w:sz w:val="20"/>
        </w:rPr>
        <w:pict>
          <v:shape id="_x0000_s1163" style="height:123.1pt;margin-left:146.15pt;margin-top:384.6pt;mso-position-horizontal-relative:page;mso-position-vertical-relative:page;position:absolute;width:0.95pt;z-index:-251076608" coordsize="19,2462" o:allowincell="f" path="m,2462hal19,2462hal19,hal,hal,2462hae" fillcolor="black" stroked="f">
            <v:path arrowok="t"/>
          </v:shape>
        </w:pict>
      </w:r>
      <w:r>
        <w:rPr>
          <w:rFonts w:ascii="Arial" w:hAnsi="Arial"/>
          <w:color w:val="0C2C84"/>
          <w:spacing w:val="-7"/>
          <w:sz w:val="20"/>
        </w:rPr>
        <w:pict>
          <v:line id="_x0000_s1164" style="mso-position-horizontal-relative:page;mso-position-vertical-relative:page;position:absolute;z-index:-251068416" from="464.8pt,384.5pt" to="464.8pt,507.65pt" o:allowincell="f" strokeweight="0.05pt"/>
        </w:pict>
      </w:r>
      <w:r>
        <w:rPr>
          <w:rFonts w:ascii="Arial" w:hAnsi="Arial"/>
          <w:color w:val="0C2C84"/>
          <w:spacing w:val="-7"/>
          <w:sz w:val="20"/>
        </w:rPr>
        <w:pict>
          <v:shape id="_x0000_s1165" style="height:123.1pt;margin-left:464.8pt;margin-top:384.6pt;mso-position-horizontal-relative:page;mso-position-vertical-relative:page;position:absolute;width:1pt;z-index:-251065344" coordsize="20,2462" o:allowincell="f" path="m,2462hal20,2462hal20,hal,hal,2462hae" fillcolor="black" stroked="f">
            <v:path arrowok="t"/>
          </v:shape>
        </w:pict>
      </w:r>
      <w:r>
        <w:rPr>
          <w:rFonts w:ascii="Arial" w:hAnsi="Arial"/>
          <w:color w:val="0C2C84"/>
          <w:spacing w:val="-7"/>
          <w:sz w:val="20"/>
        </w:rPr>
        <w:pict>
          <v:line id="_x0000_s1166" style="mso-position-horizontal-relative:page;mso-position-vertical-relative:page;position:absolute;z-index:-251061248" from="201.15pt,384.5pt" to="201.15pt,507.65pt" o:allowincell="f" strokeweight="0.05pt"/>
        </w:pict>
      </w:r>
      <w:r>
        <w:rPr>
          <w:rFonts w:ascii="Arial" w:hAnsi="Arial"/>
          <w:color w:val="0C2C84"/>
          <w:spacing w:val="-7"/>
          <w:sz w:val="20"/>
        </w:rPr>
        <w:pict>
          <v:shape id="_x0000_s1167" style="height:123.1pt;margin-left:201.15pt;margin-top:384.6pt;mso-position-horizontal-relative:page;mso-position-vertical-relative:page;position:absolute;width:1pt;z-index:-251057152" coordsize="20,2462" o:allowincell="f" path="m,2462hal20,2462hal20,hal,hal,2462hae" fillcolor="black" stroked="f">
            <v:path arrowok="t"/>
          </v:shape>
        </w:pict>
      </w:r>
      <w:r>
        <w:rPr>
          <w:rFonts w:ascii="Arial" w:hAnsi="Arial"/>
          <w:color w:val="0C2C84"/>
          <w:spacing w:val="-7"/>
          <w:sz w:val="20"/>
        </w:rPr>
        <w:pict>
          <v:line id="_x0000_s1168" style="mso-position-horizontal-relative:page;mso-position-vertical-relative:page;position:absolute;z-index:-251048960" from="299.7pt,384.5pt" to="299.7pt,507.65pt" o:allowincell="f" strokeweight="0.05pt"/>
        </w:pict>
      </w:r>
      <w:r>
        <w:rPr>
          <w:rFonts w:ascii="Arial" w:hAnsi="Arial"/>
          <w:color w:val="0C2C84"/>
          <w:spacing w:val="-7"/>
          <w:sz w:val="20"/>
        </w:rPr>
        <w:pict>
          <v:shape id="_x0000_s1169" style="height:123.1pt;margin-left:299.75pt;margin-top:384.6pt;mso-position-horizontal-relative:page;mso-position-vertical-relative:page;position:absolute;width:0.95pt;z-index:-251045888" coordsize="19,2462" o:allowincell="f" path="m,2462hal19,2462hal19,hal,hal,2462hae" fillcolor="black" stroked="f">
            <v:path arrowok="t"/>
          </v:shape>
        </w:pict>
      </w:r>
      <w:r>
        <w:rPr>
          <w:rFonts w:ascii="Arial" w:hAnsi="Arial"/>
          <w:color w:val="0C2C84"/>
          <w:spacing w:val="-7"/>
          <w:sz w:val="20"/>
        </w:rPr>
        <w:pict>
          <v:line id="_x0000_s1170" style="mso-position-horizontal-relative:page;mso-position-vertical-relative:page;position:absolute;z-index:-251040768" from="354.7pt,384.5pt" to="354.7pt,507.65pt" o:allowincell="f" strokeweight="0.05pt"/>
        </w:pict>
      </w:r>
      <w:r>
        <w:rPr>
          <w:rFonts w:ascii="Arial" w:hAnsi="Arial"/>
          <w:color w:val="0C2C84"/>
          <w:spacing w:val="-7"/>
          <w:sz w:val="20"/>
        </w:rPr>
        <w:pict>
          <v:shape id="_x0000_s1171" style="height:123.1pt;margin-left:354.8pt;margin-top:384.6pt;mso-position-horizontal-relative:page;mso-position-vertical-relative:page;position:absolute;width:0.95pt;z-index:-251038720" coordsize="20,2462" o:allowincell="f" path="m,2462hal19,2462hal19,hal,hal,2462hae" fillcolor="black" stroked="f">
            <v:path arrowok="t"/>
          </v:shape>
        </w:pict>
      </w:r>
      <w:r>
        <w:rPr>
          <w:rFonts w:ascii="Arial" w:hAnsi="Arial"/>
          <w:color w:val="0C2C84"/>
          <w:spacing w:val="-7"/>
          <w:sz w:val="20"/>
        </w:rPr>
        <w:pict>
          <v:line id="_x0000_s1172" style="mso-position-horizontal-relative:page;mso-position-vertical-relative:page;position:absolute;z-index:-251033600" from="409.7pt,384.5pt" to="409.7pt,507.65pt" o:allowincell="f" strokeweight="0.05pt"/>
        </w:pict>
      </w:r>
      <w:r>
        <w:rPr>
          <w:rFonts w:ascii="Arial" w:hAnsi="Arial"/>
          <w:color w:val="0C2C84"/>
          <w:spacing w:val="-7"/>
          <w:sz w:val="20"/>
        </w:rPr>
        <w:pict>
          <v:shape id="_x0000_s1173" style="height:123.1pt;margin-left:409.8pt;margin-top:384.6pt;mso-position-horizontal-relative:page;mso-position-vertical-relative:page;position:absolute;width:0.95pt;z-index:-251030528" coordsize="19,2462" o:allowincell="f" path="m,2462hal19,2462hal19,hal,hal,2462hae" fillcolor="black" stroked="f">
            <v:path arrowok="t"/>
          </v:shape>
        </w:pict>
      </w:r>
      <w:r>
        <w:rPr>
          <w:rFonts w:ascii="Arial" w:hAnsi="Arial"/>
          <w:color w:val="0C2C84"/>
          <w:spacing w:val="-7"/>
          <w:sz w:val="20"/>
        </w:rPr>
        <w:pict>
          <v:shape id="_x0000_s1174" style="height:1.45pt;margin-left:147.6pt;margin-top:120.05pt;mso-position-horizontal-relative:page;mso-position-vertical-relative:page;position:absolute;width:318.2pt;z-index:-251015168" coordsize="6364,29" o:allowincell="f" path="m,29hal6364,29hal6364,hal,hal,29hae" fillcolor="black" stroked="f">
            <v:path arrowok="t"/>
          </v:shape>
        </w:pict>
      </w:r>
      <w:r>
        <w:rPr>
          <w:rFonts w:ascii="Arial" w:hAnsi="Arial"/>
          <w:color w:val="0C2C84"/>
          <w:spacing w:val="-7"/>
          <w:sz w:val="20"/>
        </w:rPr>
        <w:pict>
          <v:shape id="_x0000_s1175" style="height:1.9pt;margin-left:147.6pt;margin-top:134.7pt;mso-position-horizontal-relative:page;mso-position-vertical-relative:page;position:absolute;width:318.2pt;z-index:-250999808" coordsize="6364,38" o:allowincell="f" path="m,38hal6364,38hal6364,hal,hal,38hae" fillcolor="black" stroked="f">
            <v:path arrowok="t"/>
          </v:shape>
        </w:pict>
      </w:r>
      <w:r>
        <w:rPr>
          <w:rFonts w:ascii="Arial" w:hAnsi="Arial"/>
          <w:color w:val="0C2C84"/>
          <w:spacing w:val="-7"/>
          <w:sz w:val="20"/>
        </w:rPr>
        <w:pict>
          <v:line id="_x0000_s1176" style="mso-position-horizontal-relative:page;mso-position-vertical-relative:page;position:absolute;z-index:-250995712" from="411.15pt,183.4pt" to="464.3pt,183.4pt" o:allowincell="f" strokeweight="0.05pt"/>
        </w:pict>
      </w:r>
      <w:r>
        <w:rPr>
          <w:rFonts w:ascii="Arial" w:hAnsi="Arial"/>
          <w:color w:val="0C2C84"/>
          <w:spacing w:val="-7"/>
          <w:sz w:val="20"/>
        </w:rPr>
        <w:pict>
          <v:shape id="_x0000_s1177" style="height:0.95pt;margin-left:411.25pt;margin-top:183.4pt;mso-position-horizontal-relative:page;mso-position-vertical-relative:page;position:absolute;width:53.1pt;z-index:-250991616" coordsize="1063,20" o:allowincell="f" path="m,19hal1062,19hal1062,hal,hal,19hae" fillcolor="black" stroked="f">
            <v:path arrowok="t"/>
          </v:shape>
        </w:pict>
      </w:r>
      <w:r>
        <w:rPr>
          <w:rFonts w:ascii="Arial" w:hAnsi="Arial"/>
          <w:color w:val="0C2C84"/>
          <w:spacing w:val="-7"/>
          <w:sz w:val="20"/>
        </w:rPr>
        <w:pict>
          <v:shape id="_x0000_s1178" style="height:0.95pt;margin-left:147.1pt;margin-top:197.1pt;mso-position-horizontal-relative:page;mso-position-vertical-relative:page;position:absolute;width:318.7pt;z-index:-250970112" coordsize="6374,20" o:allowincell="f" path="m,19hal6374,19hal6374,hal,hal,19hae" fillcolor="black" stroked="f">
            <v:path arrowok="t"/>
          </v:shape>
        </w:pict>
      </w:r>
      <w:r>
        <w:rPr>
          <w:rFonts w:ascii="Arial" w:hAnsi="Arial"/>
          <w:color w:val="0C2C84"/>
          <w:spacing w:val="-7"/>
          <w:sz w:val="20"/>
        </w:rPr>
        <w:pict>
          <v:shape id="_x0000_s1179" style="height:1pt;margin-left:147.1pt;margin-top:210.75pt;mso-position-horizontal-relative:page;mso-position-vertical-relative:page;position:absolute;width:318.7pt;z-index:-250951680" coordsize="6374,20" o:allowincell="f" path="m,20hal6374,20hal6374,hal,hal,20hae" fillcolor="black" stroked="f">
            <v:path arrowok="t"/>
          </v:shape>
        </w:pict>
      </w:r>
      <w:r>
        <w:rPr>
          <w:rFonts w:ascii="Arial" w:hAnsi="Arial"/>
          <w:color w:val="0C2C84"/>
          <w:spacing w:val="-7"/>
          <w:sz w:val="20"/>
        </w:rPr>
        <w:pict>
          <v:shape id="_x0000_s1180" style="height:1pt;margin-left:147.1pt;margin-top:224.45pt;mso-position-horizontal-relative:page;mso-position-vertical-relative:page;position:absolute;width:318.7pt;z-index:-250944512" coordsize="6374,20" o:allowincell="f" path="m,20hal6374,20hal6374,hal,hal,20hae" fillcolor="black" stroked="f">
            <v:path arrowok="t"/>
          </v:shape>
        </w:pict>
      </w:r>
      <w:r>
        <w:rPr>
          <w:rFonts w:ascii="Arial" w:hAnsi="Arial"/>
          <w:color w:val="0C2C84"/>
          <w:spacing w:val="-7"/>
          <w:sz w:val="20"/>
        </w:rPr>
        <w:pict>
          <v:shape id="_x0000_s1181" style="height:0.95pt;margin-left:147.1pt;margin-top:238.15pt;mso-position-horizontal-relative:page;mso-position-vertical-relative:page;position:absolute;width:318.7pt;z-index:-250921984" coordsize="6374,20" o:allowincell="f" path="m,19hal6374,19hal6374,hal,hal,19hae" fillcolor="black" stroked="f">
            <v:path arrowok="t"/>
          </v:shape>
        </w:pict>
      </w:r>
      <w:r>
        <w:rPr>
          <w:rFonts w:ascii="Arial" w:hAnsi="Arial"/>
          <w:color w:val="0C2C84"/>
          <w:spacing w:val="-7"/>
          <w:sz w:val="20"/>
        </w:rPr>
        <w:pict>
          <v:line id="_x0000_s1182" style="mso-position-horizontal-relative:page;mso-position-vertical-relative:page;position:absolute;z-index:-250913792" from="147.3pt,251.85pt" to="466.45pt,252.6pt" o:allowincell="f" strokeweight="0.05pt"/>
        </w:pict>
      </w:r>
      <w:r>
        <w:rPr>
          <w:rFonts w:ascii="Arial" w:hAnsi="Arial"/>
          <w:color w:val="0C2C84"/>
          <w:spacing w:val="-7"/>
          <w:sz w:val="20"/>
        </w:rPr>
        <w:pict>
          <v:shape id="_x0000_s1183" style="height:1pt;margin-left:147.1pt;margin-top:251.8pt;mso-position-horizontal-relative:page;mso-position-vertical-relative:page;position:absolute;width:318.7pt;z-index:-250908672" coordsize="6374,20" o:allowincell="f" path="m,20hal6374,20hal6374,hal,hal,20hae" fillcolor="black" stroked="f">
            <v:path arrowok="t"/>
          </v:shape>
        </w:pict>
      </w:r>
      <w:r>
        <w:rPr>
          <w:rFonts w:ascii="Arial" w:hAnsi="Arial"/>
          <w:color w:val="0C2C84"/>
          <w:spacing w:val="-7"/>
          <w:sz w:val="20"/>
        </w:rPr>
        <w:pict>
          <v:shape id="_x0000_s1184" style="height:1pt;margin-left:147.1pt;margin-top:265.5pt;mso-position-horizontal-relative:page;mso-position-vertical-relative:page;position:absolute;width:318.7pt;z-index:-250869760" coordsize="6374,20" o:allowincell="f" path="m,20hal6374,20hal6374,hal,hal,20hae" fillcolor="black" stroked="f">
            <v:path arrowok="t"/>
          </v:shape>
        </w:pict>
      </w:r>
      <w:r>
        <w:rPr>
          <w:rFonts w:ascii="Arial" w:hAnsi="Arial"/>
          <w:color w:val="0C2C84"/>
          <w:spacing w:val="-7"/>
          <w:sz w:val="20"/>
        </w:rPr>
        <w:pict>
          <v:shape id="_x0000_s1185" style="height:0.95pt;margin-left:147.1pt;margin-top:279.2pt;mso-position-horizontal-relative:page;mso-position-vertical-relative:page;position:absolute;width:318.7pt;z-index:-250857472" coordsize="6374,20" o:allowincell="f" path="m,19hal6374,19hal6374,hal,hal,19hae" fillcolor="black" stroked="f">
            <v:path arrowok="t"/>
          </v:shape>
        </w:pict>
      </w:r>
      <w:r>
        <w:rPr>
          <w:rFonts w:ascii="Arial" w:hAnsi="Arial"/>
          <w:color w:val="0C2C84"/>
          <w:spacing w:val="-7"/>
          <w:sz w:val="20"/>
        </w:rPr>
        <w:pict>
          <v:shape id="_x0000_s1186" style="height:1pt;margin-left:147.1pt;margin-top:292.85pt;mso-position-horizontal-relative:page;mso-position-vertical-relative:page;position:absolute;width:318.7pt;z-index:-250838016" coordsize="6374,20" o:allowincell="f" path="m,20hal6374,20hal6374,hal,hal,20hae" fillcolor="black" stroked="f">
            <v:path arrowok="t"/>
          </v:shape>
        </w:pict>
      </w:r>
      <w:r>
        <w:rPr>
          <w:rFonts w:ascii="Arial" w:hAnsi="Arial"/>
          <w:color w:val="0C2C84"/>
          <w:spacing w:val="-7"/>
          <w:sz w:val="20"/>
        </w:rPr>
        <w:pict>
          <v:shape id="_x0000_s1187" style="height:0.95pt;margin-left:147.1pt;margin-top:306.55pt;mso-position-horizontal-relative:page;mso-position-vertical-relative:page;position:absolute;width:318.7pt;z-index:-250829824" coordsize="6374,20" o:allowincell="f" path="m,19hal6374,19hal6374,hal,hal,19hae" fillcolor="black" stroked="f">
            <v:path arrowok="t"/>
          </v:shape>
        </w:pict>
      </w:r>
      <w:r>
        <w:rPr>
          <w:rFonts w:ascii="Arial" w:hAnsi="Arial"/>
          <w:color w:val="0C2C84"/>
          <w:spacing w:val="-7"/>
          <w:sz w:val="20"/>
        </w:rPr>
        <w:pict>
          <v:shape id="_x0000_s1188" style="height:0.95pt;margin-left:147.1pt;margin-top:320.2pt;mso-position-horizontal-relative:page;mso-position-vertical-relative:page;position:absolute;width:318.7pt;z-index:-250802176" coordsize="6374,20" o:allowincell="f" path="m,19hal6374,19hal6374,hal,hal,19hae" fillcolor="black" stroked="f">
            <v:path arrowok="t"/>
          </v:shape>
        </w:pict>
      </w:r>
      <w:r>
        <w:rPr>
          <w:rFonts w:ascii="Arial" w:hAnsi="Arial"/>
          <w:color w:val="0C2C84"/>
          <w:spacing w:val="-7"/>
          <w:sz w:val="20"/>
        </w:rPr>
        <w:pict>
          <v:shape id="_x0000_s1189" style="height:1.95pt;margin-left:147.6pt;margin-top:334.9pt;mso-position-horizontal-relative:page;mso-position-vertical-relative:page;position:absolute;width:318.2pt;z-index:-250800128" coordsize="6364,39" o:allowincell="f" path="m,39hal6364,39hal6364,hal,hal,39hae" fillcolor="black" stroked="f">
            <v:path arrowok="t"/>
          </v:shape>
        </w:pict>
      </w:r>
      <w:r>
        <w:rPr>
          <w:rFonts w:ascii="Arial" w:hAnsi="Arial"/>
          <w:color w:val="0C2C84"/>
          <w:spacing w:val="-7"/>
          <w:sz w:val="20"/>
        </w:rPr>
        <w:pict>
          <v:line id="_x0000_s1190" style="mso-position-horizontal-relative:page;mso-position-vertical-relative:page;position:absolute;z-index:-250793984" from="411.15pt,383.55pt" to="464.3pt,383.55pt" o:allowincell="f" strokeweight="0.05pt"/>
        </w:pict>
      </w:r>
      <w:r>
        <w:rPr>
          <w:rFonts w:ascii="Arial" w:hAnsi="Arial"/>
          <w:color w:val="0C2C84"/>
          <w:spacing w:val="-7"/>
          <w:sz w:val="20"/>
        </w:rPr>
        <w:pict>
          <v:shape id="_x0000_s1191" style="height:0.95pt;margin-left:411.25pt;margin-top:383.65pt;mso-position-horizontal-relative:page;mso-position-vertical-relative:page;position:absolute;width:53.1pt;z-index:-250789888" coordsize="1063,20" o:allowincell="f" path="m,19hal1062,19hal1062,hal,hal,19hae" fillcolor="black" stroked="f">
            <v:path arrowok="t"/>
          </v:shape>
        </w:pict>
      </w:r>
      <w:r>
        <w:rPr>
          <w:rFonts w:ascii="Arial" w:hAnsi="Arial"/>
          <w:color w:val="0C2C84"/>
          <w:spacing w:val="-7"/>
          <w:sz w:val="20"/>
        </w:rPr>
        <w:pict>
          <v:shape id="_x0000_s1192" style="height:0.95pt;margin-left:147.1pt;margin-top:397.3pt;mso-position-horizontal-relative:page;mso-position-vertical-relative:page;position:absolute;width:318.7pt;z-index:-250784768" coordsize="6374,20" o:allowincell="f" path="m,19hal6374,19hal6374,hal,hal,19hae" fillcolor="black" stroked="f">
            <v:path arrowok="t"/>
          </v:shape>
        </w:pict>
      </w:r>
      <w:r>
        <w:rPr>
          <w:rFonts w:ascii="Arial" w:hAnsi="Arial"/>
          <w:color w:val="0C2C84"/>
          <w:spacing w:val="-7"/>
          <w:sz w:val="20"/>
        </w:rPr>
        <w:pict>
          <v:shape id="_x0000_s1193" style="height:1pt;margin-left:147.1pt;margin-top:411pt;mso-position-horizontal-relative:page;mso-position-vertical-relative:page;position:absolute;width:318.7pt;z-index:-250773504" coordsize="6374,20" o:allowincell="f" path="m,20hal6374,20hal6374,hal,hal,20hae" fillcolor="black" stroked="f">
            <v:path arrowok="t"/>
          </v:shape>
        </w:pict>
      </w:r>
      <w:r>
        <w:rPr>
          <w:rFonts w:ascii="Arial" w:hAnsi="Arial"/>
          <w:color w:val="0C2C84"/>
          <w:spacing w:val="-7"/>
          <w:sz w:val="20"/>
        </w:rPr>
        <w:pict>
          <v:shape id="_x0000_s1194" style="height:1pt;margin-left:147.1pt;margin-top:424.65pt;mso-position-horizontal-relative:page;mso-position-vertical-relative:page;position:absolute;width:318.7pt;z-index:-250769408" coordsize="6374,20" o:allowincell="f" path="m,20hal6374,20hal6374,hal,hal,20hae" fillcolor="black" stroked="f">
            <v:path arrowok="t"/>
          </v:shape>
        </w:pict>
      </w:r>
      <w:r>
        <w:rPr>
          <w:rFonts w:ascii="Arial" w:hAnsi="Arial"/>
          <w:color w:val="0C2C84"/>
          <w:spacing w:val="-7"/>
          <w:sz w:val="20"/>
        </w:rPr>
        <w:pict>
          <v:shape id="_x0000_s1195" style="height:1pt;margin-left:147.1pt;margin-top:438.35pt;mso-position-horizontal-relative:page;mso-position-vertical-relative:page;position:absolute;width:318.7pt;z-index:-250757120" coordsize="6374,20" o:allowincell="f" path="m,20hal6374,20hal6374,hal,hal,20hae" fillcolor="black" stroked="f">
            <v:path arrowok="t"/>
          </v:shape>
        </w:pict>
      </w:r>
      <w:r>
        <w:rPr>
          <w:rFonts w:ascii="Arial" w:hAnsi="Arial"/>
          <w:color w:val="0C2C84"/>
          <w:spacing w:val="-7"/>
          <w:sz w:val="20"/>
        </w:rPr>
        <w:pict>
          <v:shape id="_x0000_s1196" style="height:0.95pt;margin-left:147.1pt;margin-top:452.05pt;mso-position-horizontal-relative:page;mso-position-vertical-relative:page;position:absolute;width:318.7pt;z-index:-250745856" coordsize="6374,20" o:allowincell="f" path="m,19hal6374,19hal6374,hal,hal,19hae" fillcolor="black" stroked="f">
            <v:path arrowok="t"/>
          </v:shape>
        </w:pict>
      </w:r>
      <w:r>
        <w:rPr>
          <w:rFonts w:ascii="Arial" w:hAnsi="Arial"/>
          <w:color w:val="0C2C84"/>
          <w:spacing w:val="-7"/>
          <w:sz w:val="20"/>
        </w:rPr>
        <w:pict>
          <v:line id="_x0000_s1197" style="mso-position-horizontal-relative:page;mso-position-vertical-relative:page;position:absolute;z-index:-250726400" from="147.3pt,465.65pt" to="466.45pt,466.45pt" o:allowincell="f" strokeweight="0.05pt"/>
        </w:pict>
      </w:r>
      <w:r>
        <w:rPr>
          <w:rFonts w:ascii="Arial" w:hAnsi="Arial"/>
          <w:color w:val="0C2C84"/>
          <w:spacing w:val="-7"/>
          <w:sz w:val="20"/>
        </w:rPr>
        <w:pict>
          <v:shape id="_x0000_s1198" style="height:0.95pt;margin-left:147.1pt;margin-top:465.7pt;mso-position-horizontal-relative:page;mso-position-vertical-relative:page;position:absolute;width:318.7pt;z-index:-250721280" coordsize="6374,20" o:allowincell="f" path="m,19hal6374,19hal6374,hal,hal,19hae" fillcolor="black" stroked="f">
            <v:path arrowok="t"/>
          </v:shape>
        </w:pict>
      </w:r>
      <w:r>
        <w:rPr>
          <w:rFonts w:ascii="Arial" w:hAnsi="Arial"/>
          <w:color w:val="0C2C84"/>
          <w:spacing w:val="-7"/>
          <w:sz w:val="20"/>
        </w:rPr>
        <w:pict>
          <v:shape id="_x0000_s1199" style="height:1pt;margin-left:147.1pt;margin-top:479.4pt;mso-position-horizontal-relative:page;mso-position-vertical-relative:page;position:absolute;width:318.7pt;z-index:-250708992" coordsize="6374,20" o:allowincell="f" path="m,20hal6374,20hal6374,hal,hal,20hae" fillcolor="black" stroked="f">
            <v:path arrowok="t"/>
          </v:shape>
        </w:pict>
      </w:r>
      <w:r>
        <w:rPr>
          <w:rFonts w:ascii="Arial" w:hAnsi="Arial"/>
          <w:color w:val="0C2C84"/>
          <w:spacing w:val="-7"/>
          <w:sz w:val="20"/>
        </w:rPr>
        <w:pict>
          <v:shape id="_x0000_s1200" style="height:0.95pt;margin-left:147.1pt;margin-top:493.1pt;mso-position-horizontal-relative:page;mso-position-vertical-relative:page;position:absolute;width:318.7pt;z-index:-250696704" coordsize="6374,20" o:allowincell="f" path="m,19hal6374,19hal6374,hal,hal,19hae" fillcolor="black" stroked="f">
            <v:path arrowok="t"/>
          </v:shape>
        </w:pict>
      </w:r>
      <w:r>
        <w:rPr>
          <w:rFonts w:ascii="Arial" w:hAnsi="Arial"/>
          <w:color w:val="0C2C84"/>
          <w:spacing w:val="-7"/>
          <w:sz w:val="20"/>
        </w:rPr>
        <w:pict>
          <v:shape id="_x0000_s1201" style="height:1pt;margin-left:147.1pt;margin-top:506.75pt;mso-position-horizontal-relative:page;mso-position-vertical-relative:page;position:absolute;width:318.7pt;z-index:-250688512" coordsize="6374,20" o:allowincell="f" path="m,20hal6374,20hal6374,hal,hal,20hae" fillcolor="black" stroked="f">
            <v:path arrowok="t"/>
          </v:shape>
        </w:pict>
      </w:r>
      <w:r>
        <w:rPr>
          <w:rFonts w:ascii="Arial" w:hAnsi="Arial"/>
          <w:color w:val="0C2C84"/>
          <w:spacing w:val="-7"/>
          <w:sz w:val="20"/>
        </w:rPr>
        <w:pict>
          <v:shape id="_x0000_s1202" style="height:0.45pt;margin-left:143.7pt;margin-top:566.4pt;mso-position-horizontal-relative:page;mso-position-vertical-relative:page;position:absolute;width:0.45pt;z-index:-250629120" coordsize="10,10" o:allowincell="f" path="m,9hal9,9hal9,hal,hal,9hae" fillcolor="black" stroked="f">
            <v:path arrowok="t"/>
          </v:shape>
        </w:pict>
      </w:r>
      <w:r>
        <w:rPr>
          <w:rFonts w:ascii="Arial" w:hAnsi="Arial"/>
          <w:color w:val="0C2C84"/>
          <w:spacing w:val="-7"/>
          <w:sz w:val="20"/>
        </w:rPr>
        <w:pict>
          <v:shape id="_x0000_s1203" style="height:1pt;margin-left:143.7pt;margin-top:566.4pt;mso-position-horizontal-relative:page;mso-position-vertical-relative:page;position:absolute;width:230.8pt;z-index:-250625024" coordsize="4616,20" o:allowincell="f" path="m,20hal4616,20hal4616,hal,hal,20hae" fillcolor="black" stroked="f">
            <v:path arrowok="t"/>
          </v:shape>
        </w:pict>
      </w:r>
      <w:r>
        <w:rPr>
          <w:rFonts w:ascii="Arial" w:hAnsi="Arial"/>
          <w:color w:val="0C2C84"/>
          <w:spacing w:val="-7"/>
          <w:sz w:val="20"/>
        </w:rPr>
        <w:pict>
          <v:shape id="_x0000_s1204" style="height:1pt;margin-left:374.5pt;margin-top:566.4pt;mso-position-horizontal-relative:page;mso-position-vertical-relative:page;position:absolute;width:93.3pt;z-index:-250614784" coordsize="1866,20" o:allowincell="f" path="m,20hal1866,20hal1866,hal,hal,20hae" fillcolor="black" stroked="f">
            <v:path arrowok="t"/>
          </v:shape>
        </w:pict>
      </w:r>
      <w:r>
        <w:rPr>
          <w:rFonts w:ascii="Arial" w:hAnsi="Arial"/>
          <w:color w:val="0C2C84"/>
          <w:spacing w:val="-7"/>
          <w:sz w:val="20"/>
        </w:rPr>
        <w:pict>
          <v:shape id="_x0000_s1205" style="height:0.45pt;margin-left:467.8pt;margin-top:566.4pt;mso-position-horizontal-relative:page;mso-position-vertical-relative:page;position:absolute;width:0.5pt;z-index:-250611712" coordsize="10,10" o:allowincell="f" path="m,9hal10,9hal10,hal,hal,9hae" fillcolor="black" stroked="f">
            <v:path arrowok="t"/>
          </v:shape>
        </w:pict>
      </w:r>
      <w:r>
        <w:rPr>
          <w:rFonts w:ascii="Arial" w:hAnsi="Arial"/>
          <w:color w:val="0C2C84"/>
          <w:spacing w:val="-7"/>
          <w:sz w:val="20"/>
        </w:rPr>
        <w:pict>
          <v:shape id="_x0000_s1206" style="height:0.45pt;margin-left:467.8pt;margin-top:566.4pt;mso-position-horizontal-relative:page;mso-position-vertical-relative:page;position:absolute;width:0.5pt;z-index:-250605568" coordsize="10,10" o:allowincell="f" path="m,9hal10,9hal10,hal,hal,9hae" fillcolor="black" stroked="f">
            <v:path arrowok="t"/>
          </v:shape>
        </w:pict>
      </w:r>
      <w:r>
        <w:rPr>
          <w:rFonts w:ascii="Arial" w:hAnsi="Arial"/>
          <w:color w:val="0C2C84"/>
          <w:spacing w:val="-7"/>
          <w:sz w:val="20"/>
        </w:rPr>
        <w:pict>
          <v:shape id="_x0000_s1207" style="height:30.05pt;margin-left:143.7pt;margin-top:566.85pt;mso-position-horizontal-relative:page;mso-position-vertical-relative:page;position:absolute;width:1pt;z-index:-250601472" coordsize="20,601" o:allowincell="f" path="m,601hal20,601hal20,hal,hal,601hae" fillcolor="black" stroked="f">
            <v:path arrowok="t"/>
          </v:shape>
        </w:pict>
      </w:r>
      <w:r>
        <w:rPr>
          <w:rFonts w:ascii="Arial" w:hAnsi="Arial"/>
          <w:color w:val="0C2C84"/>
          <w:spacing w:val="-7"/>
          <w:sz w:val="20"/>
        </w:rPr>
        <w:pict>
          <v:shape id="_x0000_s1208" style="height:30.05pt;margin-left:280.2pt;margin-top:566.85pt;mso-position-horizontal-relative:page;mso-position-vertical-relative:page;position:absolute;width:1pt;z-index:-250599424" coordsize="20,601" o:allowincell="f" path="m,601hal20,601hal20,hal,hal,601hae" fillcolor="black" stroked="f">
            <v:path arrowok="t"/>
          </v:shape>
        </w:pict>
      </w:r>
      <w:r>
        <w:rPr>
          <w:rFonts w:ascii="Arial" w:hAnsi="Arial"/>
          <w:color w:val="0C2C84"/>
          <w:spacing w:val="-7"/>
          <w:sz w:val="20"/>
        </w:rPr>
        <w:pict>
          <v:shape id="_x0000_s1209" style="height:30.05pt;margin-left:374pt;margin-top:566.85pt;mso-position-horizontal-relative:page;mso-position-vertical-relative:page;position:absolute;width:1pt;z-index:-250596352" coordsize="20,601" o:allowincell="f" path="m,601hal20,601hal20,hal,hal,601hae" fillcolor="black" stroked="f">
            <v:path arrowok="t"/>
          </v:shape>
        </w:pict>
      </w:r>
      <w:r>
        <w:rPr>
          <w:rFonts w:ascii="Arial" w:hAnsi="Arial"/>
          <w:color w:val="0C2C84"/>
          <w:spacing w:val="-7"/>
          <w:sz w:val="20"/>
        </w:rPr>
        <w:pict>
          <v:shape id="_x0000_s1210" style="height:30.05pt;margin-left:467.8pt;margin-top:566.85pt;mso-position-horizontal-relative:page;mso-position-vertical-relative:page;position:absolute;width:1pt;z-index:-250592256" coordsize="20,601" o:allowincell="f" path="m,601hal20,601hal20,hal,hal,601hae" fillcolor="black" stroked="f">
            <v:path arrowok="t"/>
          </v:shape>
        </w:pict>
      </w:r>
      <w:r>
        <w:rPr>
          <w:rFonts w:ascii="Arial" w:hAnsi="Arial"/>
          <w:color w:val="0C2C84"/>
          <w:spacing w:val="-7"/>
          <w:sz w:val="20"/>
        </w:rPr>
        <w:pict>
          <v:shape id="_x0000_s1211" style="height:1pt;margin-left:143.7pt;margin-top:596.85pt;mso-position-horizontal-relative:page;mso-position-vertical-relative:page;position:absolute;width:230.8pt;z-index:-250564608" coordsize="4616,20" o:allowincell="f" path="m,20hal4616,20hal4616,hal,hal,20hae" fillcolor="black" stroked="f">
            <v:path arrowok="t"/>
          </v:shape>
        </w:pict>
      </w:r>
      <w:r>
        <w:rPr>
          <w:rFonts w:ascii="Arial" w:hAnsi="Arial"/>
          <w:color w:val="0C2C84"/>
          <w:spacing w:val="-7"/>
          <w:sz w:val="20"/>
        </w:rPr>
        <w:pict>
          <v:shape id="_x0000_s1212" style="height:1pt;margin-left:374.5pt;margin-top:596.85pt;mso-position-horizontal-relative:page;mso-position-vertical-relative:page;position:absolute;width:93.3pt;z-index:-250558464" coordsize="1866,20" o:allowincell="f" path="m,20hal1866,20hal1866,hal,hal,20hae" fillcolor="black" stroked="f">
            <v:path arrowok="t"/>
          </v:shape>
        </w:pict>
      </w:r>
      <w:r>
        <w:rPr>
          <w:rFonts w:ascii="Arial" w:hAnsi="Arial"/>
          <w:color w:val="0C2C84"/>
          <w:spacing w:val="-7"/>
          <w:sz w:val="20"/>
        </w:rPr>
        <w:pict>
          <v:shape id="_x0000_s1213" style="height:0.5pt;margin-left:467.8pt;margin-top:596.85pt;mso-position-horizontal-relative:page;mso-position-vertical-relative:page;position:absolute;width:0.5pt;z-index:-250555392" coordsize="10,10" o:allowincell="f" path="m,10hal10,10hal10,hal,hal,10hae" fillcolor="black" stroked="f">
            <v:path arrowok="t"/>
          </v:shape>
        </w:pict>
      </w:r>
      <w:r>
        <w:rPr>
          <w:rFonts w:ascii="Arial" w:hAnsi="Arial"/>
          <w:color w:val="0C2C84"/>
          <w:spacing w:val="-7"/>
          <w:sz w:val="20"/>
        </w:rPr>
        <w:pict>
          <v:shape id="_x0000_s1214" style="height:18.05pt;margin-left:143.7pt;margin-top:597.35pt;mso-position-horizontal-relative:page;mso-position-vertical-relative:page;position:absolute;width:1pt;z-index:-250553344" coordsize="20,361" o:allowincell="f" path="m,361hal20,361hal20,hal,hal,361hae" fillcolor="black" stroked="f">
            <v:path arrowok="t"/>
          </v:shape>
        </w:pict>
      </w:r>
      <w:r>
        <w:rPr>
          <w:rFonts w:ascii="Arial" w:hAnsi="Arial"/>
          <w:color w:val="0C2C84"/>
          <w:spacing w:val="-7"/>
          <w:sz w:val="20"/>
        </w:rPr>
        <w:pict>
          <v:shape id="_x0000_s1215" style="height:18.05pt;margin-left:280.2pt;margin-top:597.35pt;mso-position-horizontal-relative:page;mso-position-vertical-relative:page;position:absolute;width:1pt;z-index:-250551296" coordsize="20,361" o:allowincell="f" path="m,361hal20,361hal20,hal,hal,361hae" fillcolor="black" stroked="f">
            <v:path arrowok="t"/>
          </v:shape>
        </w:pict>
      </w:r>
      <w:r>
        <w:rPr>
          <w:rFonts w:ascii="Arial" w:hAnsi="Arial"/>
          <w:color w:val="0C2C84"/>
          <w:spacing w:val="-7"/>
          <w:sz w:val="20"/>
        </w:rPr>
        <w:pict>
          <v:shape id="_x0000_s1216" style="height:18.05pt;margin-left:374pt;margin-top:597.35pt;mso-position-horizontal-relative:page;mso-position-vertical-relative:page;position:absolute;width:1pt;z-index:-250548224" coordsize="20,361" o:allowincell="f" path="m,361hal20,361hal20,hal,hal,361hae" fillcolor="black" stroked="f">
            <v:path arrowok="t"/>
          </v:shape>
        </w:pict>
      </w:r>
      <w:r>
        <w:rPr>
          <w:rFonts w:ascii="Arial" w:hAnsi="Arial"/>
          <w:color w:val="0C2C84"/>
          <w:spacing w:val="-7"/>
          <w:sz w:val="20"/>
        </w:rPr>
        <w:pict>
          <v:shape id="_x0000_s1217" style="height:18.05pt;margin-left:467.8pt;margin-top:597.35pt;mso-position-horizontal-relative:page;mso-position-vertical-relative:page;position:absolute;width:1pt;z-index:-250545152" coordsize="20,361" o:allowincell="f" path="m,361hal20,361hal20,hal,hal,361hae" fillcolor="black" stroked="f">
            <v:path arrowok="t"/>
          </v:shape>
        </w:pict>
      </w:r>
      <w:r>
        <w:rPr>
          <w:rFonts w:ascii="Arial" w:hAnsi="Arial"/>
          <w:color w:val="0C2C84"/>
          <w:spacing w:val="-7"/>
          <w:sz w:val="20"/>
        </w:rPr>
        <w:pict>
          <v:shape id="_x0000_s1218" style="height:1pt;margin-left:143.7pt;margin-top:615.4pt;mso-position-horizontal-relative:page;mso-position-vertical-relative:page;position:absolute;width:230.8pt;z-index:-250532864" coordsize="4616,20" o:allowincell="f" path="m,20hal4616,20hal4616,hal,hal,20hae" fillcolor="black" stroked="f">
            <v:path arrowok="t"/>
          </v:shape>
        </w:pict>
      </w:r>
      <w:r>
        <w:rPr>
          <w:rFonts w:ascii="Arial" w:hAnsi="Arial"/>
          <w:color w:val="0C2C84"/>
          <w:spacing w:val="-7"/>
          <w:sz w:val="20"/>
        </w:rPr>
        <w:pict>
          <v:shape id="_x0000_s1219" style="height:1pt;margin-left:374.5pt;margin-top:615.4pt;mso-position-horizontal-relative:page;mso-position-vertical-relative:page;position:absolute;width:93.3pt;z-index:-250524672" coordsize="1866,20" o:allowincell="f" path="m,20hal1866,20hal1866,hal,hal,20hae" fillcolor="black" stroked="f">
            <v:path arrowok="t"/>
          </v:shape>
        </w:pict>
      </w:r>
      <w:r>
        <w:rPr>
          <w:rFonts w:ascii="Arial" w:hAnsi="Arial"/>
          <w:color w:val="0C2C84"/>
          <w:spacing w:val="-7"/>
          <w:sz w:val="20"/>
        </w:rPr>
        <w:pict>
          <v:shape id="_x0000_s1220" style="height:0.5pt;margin-left:467.8pt;margin-top:615.4pt;mso-position-horizontal-relative:page;mso-position-vertical-relative:page;position:absolute;width:0.5pt;z-index:-250520576" coordsize="10,10" o:allowincell="f" path="m,10hal10,10hal10,hal,hal,10hae" fillcolor="black" stroked="f">
            <v:path arrowok="t"/>
          </v:shape>
        </w:pict>
      </w:r>
      <w:r>
        <w:rPr>
          <w:rFonts w:ascii="Arial" w:hAnsi="Arial"/>
          <w:color w:val="0C2C84"/>
          <w:spacing w:val="-7"/>
          <w:sz w:val="20"/>
        </w:rPr>
        <w:pict>
          <v:shape id="_x0000_s1221" style="height:18pt;margin-left:143.7pt;margin-top:615.9pt;mso-position-horizontal-relative:page;mso-position-vertical-relative:page;position:absolute;width:1pt;z-index:-250517504" coordsize="20,360" o:allowincell="f" path="m,360hal20,360hal20,hal,hal,360hae" fillcolor="black" stroked="f">
            <v:path arrowok="t"/>
          </v:shape>
        </w:pict>
      </w:r>
      <w:r>
        <w:rPr>
          <w:rFonts w:ascii="Arial" w:hAnsi="Arial"/>
          <w:color w:val="0C2C84"/>
          <w:spacing w:val="-7"/>
          <w:sz w:val="20"/>
        </w:rPr>
        <w:pict>
          <v:shape id="_x0000_s1222" style="height:18pt;margin-left:280.2pt;margin-top:615.9pt;mso-position-horizontal-relative:page;mso-position-vertical-relative:page;position:absolute;width:1pt;z-index:-250513408" coordsize="20,360" o:allowincell="f" path="m,360hal20,360hal20,hal,hal,360hae" fillcolor="black" stroked="f">
            <v:path arrowok="t"/>
          </v:shape>
        </w:pict>
      </w:r>
      <w:r>
        <w:rPr>
          <w:rFonts w:ascii="Arial" w:hAnsi="Arial"/>
          <w:color w:val="0C2C84"/>
          <w:spacing w:val="-7"/>
          <w:sz w:val="20"/>
        </w:rPr>
        <w:pict>
          <v:shape id="_x0000_s1223" style="height:18pt;margin-left:374pt;margin-top:615.9pt;mso-position-horizontal-relative:page;mso-position-vertical-relative:page;position:absolute;width:1pt;z-index:-250510336" coordsize="20,360" o:allowincell="f" path="m,360hal20,360hal20,hal,hal,360hae" fillcolor="black" stroked="f">
            <v:path arrowok="t"/>
          </v:shape>
        </w:pict>
      </w:r>
      <w:r>
        <w:rPr>
          <w:rFonts w:ascii="Arial" w:hAnsi="Arial"/>
          <w:color w:val="0C2C84"/>
          <w:spacing w:val="-7"/>
          <w:sz w:val="20"/>
        </w:rPr>
        <w:pict>
          <v:shape id="_x0000_s1224" style="height:18pt;margin-left:467.8pt;margin-top:615.9pt;mso-position-horizontal-relative:page;mso-position-vertical-relative:page;position:absolute;width:1pt;z-index:-250508288" coordsize="20,360" o:allowincell="f" path="m,360hal20,360hal20,hal,hal,360hae" fillcolor="black" stroked="f">
            <v:path arrowok="t"/>
          </v:shape>
        </w:pict>
      </w:r>
      <w:r>
        <w:rPr>
          <w:rFonts w:ascii="Arial" w:hAnsi="Arial"/>
          <w:color w:val="0C2C84"/>
          <w:spacing w:val="-7"/>
          <w:sz w:val="20"/>
        </w:rPr>
        <w:pict>
          <v:shape id="_x0000_s1225" style="height:1pt;margin-left:143.7pt;margin-top:633.9pt;mso-position-horizontal-relative:page;mso-position-vertical-relative:page;position:absolute;width:230.8pt;z-index:-250501120" coordsize="4616,20" o:allowincell="f" path="m,20hal4616,20hal4616,hal,hal,20hae" fillcolor="black" stroked="f">
            <v:path arrowok="t"/>
          </v:shape>
        </w:pict>
      </w:r>
      <w:r>
        <w:rPr>
          <w:rFonts w:ascii="Arial" w:hAnsi="Arial"/>
          <w:color w:val="0C2C84"/>
          <w:spacing w:val="-7"/>
          <w:sz w:val="20"/>
        </w:rPr>
        <w:pict>
          <v:shape id="_x0000_s1226" style="height:1pt;margin-left:374.5pt;margin-top:633.9pt;mso-position-horizontal-relative:page;mso-position-vertical-relative:page;position:absolute;width:93.3pt;z-index:-250497024" coordsize="1866,20" o:allowincell="f" path="m,20hal1866,20hal1866,hal,hal,20hae" fillcolor="black" stroked="f">
            <v:path arrowok="t"/>
          </v:shape>
        </w:pict>
      </w:r>
      <w:r>
        <w:rPr>
          <w:rFonts w:ascii="Arial" w:hAnsi="Arial"/>
          <w:color w:val="0C2C84"/>
          <w:spacing w:val="-7"/>
          <w:sz w:val="20"/>
        </w:rPr>
        <w:pict>
          <v:shape id="_x0000_s1227" style="height:0.45pt;margin-left:467.8pt;margin-top:633.9pt;mso-position-horizontal-relative:page;mso-position-vertical-relative:page;position:absolute;width:0.5pt;z-index:-250494976" coordsize="10,10" o:allowincell="f" path="m,9hal10,9hal10,hal,hal,9hae" fillcolor="black" stroked="f">
            <v:path arrowok="t"/>
          </v:shape>
        </w:pict>
      </w:r>
      <w:r>
        <w:rPr>
          <w:rFonts w:ascii="Arial" w:hAnsi="Arial"/>
          <w:color w:val="0C2C84"/>
          <w:spacing w:val="-7"/>
          <w:sz w:val="20"/>
        </w:rPr>
        <w:pict>
          <v:shape id="_x0000_s1228" style="height:18.05pt;margin-left:143.7pt;margin-top:634.35pt;mso-position-horizontal-relative:page;mso-position-vertical-relative:page;position:absolute;width:1pt;z-index:-250492928" coordsize="20,361" o:allowincell="f" path="m,361hal20,361hal20,hal,hal,361hae" fillcolor="black" stroked="f">
            <v:path arrowok="t"/>
          </v:shape>
        </w:pict>
      </w:r>
      <w:r>
        <w:rPr>
          <w:rFonts w:ascii="Arial" w:hAnsi="Arial"/>
          <w:color w:val="0C2C84"/>
          <w:spacing w:val="-7"/>
          <w:sz w:val="20"/>
        </w:rPr>
        <w:pict>
          <v:shape id="_x0000_s1229" style="height:18.05pt;margin-left:280.2pt;margin-top:634.35pt;mso-position-horizontal-relative:page;mso-position-vertical-relative:page;position:absolute;width:1pt;z-index:-250491904" coordsize="20,361" o:allowincell="f" path="m,361hal20,361hal20,hal,hal,361hae" fillcolor="black" stroked="f">
            <v:path arrowok="t"/>
          </v:shape>
        </w:pict>
      </w:r>
      <w:r>
        <w:rPr>
          <w:rFonts w:ascii="Arial" w:hAnsi="Arial"/>
          <w:color w:val="0C2C84"/>
          <w:spacing w:val="-7"/>
          <w:sz w:val="20"/>
        </w:rPr>
        <w:pict>
          <v:shape id="_x0000_s1230" style="height:18.05pt;margin-left:374pt;margin-top:634.35pt;mso-position-horizontal-relative:page;mso-position-vertical-relative:page;position:absolute;width:1pt;z-index:-250489856" coordsize="20,361" o:allowincell="f" path="m,361hal20,361hal20,hal,hal,361hae" fillcolor="black" stroked="f">
            <v:path arrowok="t"/>
          </v:shape>
        </w:pict>
      </w:r>
      <w:r>
        <w:rPr>
          <w:rFonts w:ascii="Arial" w:hAnsi="Arial"/>
          <w:color w:val="0C2C84"/>
          <w:spacing w:val="-7"/>
          <w:sz w:val="20"/>
        </w:rPr>
        <w:pict>
          <v:shape id="_x0000_s1231" style="height:18.05pt;margin-left:467.8pt;margin-top:634.35pt;mso-position-horizontal-relative:page;mso-position-vertical-relative:page;position:absolute;width:1pt;z-index:-250487808" coordsize="20,361" o:allowincell="f" path="m,361hal20,361hal20,hal,hal,361hae" fillcolor="black" stroked="f">
            <v:path arrowok="t"/>
          </v:shape>
        </w:pict>
      </w:r>
      <w:r>
        <w:rPr>
          <w:rFonts w:ascii="Arial" w:hAnsi="Arial"/>
          <w:color w:val="0C2C84"/>
          <w:spacing w:val="-7"/>
          <w:sz w:val="20"/>
        </w:rPr>
        <w:pict>
          <v:shape id="_x0000_s1232" style="height:1pt;margin-left:143.7pt;margin-top:652.35pt;mso-position-horizontal-relative:page;mso-position-vertical-relative:page;position:absolute;width:230.8pt;z-index:-250483712" coordsize="4616,20" o:allowincell="f" path="m,20hal4616,20hal4616,hal,hal,20hae" fillcolor="black" stroked="f">
            <v:path arrowok="t"/>
          </v:shape>
        </w:pict>
      </w:r>
      <w:r>
        <w:rPr>
          <w:rFonts w:ascii="Arial" w:hAnsi="Arial"/>
          <w:color w:val="0C2C84"/>
          <w:spacing w:val="-7"/>
          <w:sz w:val="20"/>
        </w:rPr>
        <w:pict>
          <v:shape id="_x0000_s1233" style="height:1pt;margin-left:374.5pt;margin-top:652.35pt;mso-position-horizontal-relative:page;mso-position-vertical-relative:page;position:absolute;width:93.3pt;z-index:-250480640" coordsize="1866,20" o:allowincell="f" path="m,20hal1866,20hal1866,hal,hal,20hae" fillcolor="black" stroked="f">
            <v:path arrowok="t"/>
          </v:shape>
        </w:pict>
      </w:r>
      <w:r>
        <w:rPr>
          <w:rFonts w:ascii="Arial" w:hAnsi="Arial"/>
          <w:color w:val="0C2C84"/>
          <w:spacing w:val="-7"/>
          <w:sz w:val="20"/>
        </w:rPr>
        <w:pict>
          <v:shape id="_x0000_s1234" style="height:0.5pt;margin-left:467.8pt;margin-top:652.35pt;mso-position-horizontal-relative:page;mso-position-vertical-relative:page;position:absolute;width:0.5pt;z-index:-250478592" coordsize="10,10" o:allowincell="f" path="m,10hal10,10hal10,hal,hal,10hae" fillcolor="black" stroked="f">
            <v:path arrowok="t"/>
          </v:shape>
        </w:pict>
      </w:r>
      <w:r>
        <w:rPr>
          <w:rFonts w:ascii="Arial" w:hAnsi="Arial"/>
          <w:color w:val="0C2C84"/>
          <w:spacing w:val="-7"/>
          <w:sz w:val="20"/>
        </w:rPr>
        <w:pict>
          <v:shape id="_x0000_s1235" style="height:18.55pt;margin-left:143.7pt;margin-top:652.85pt;mso-position-horizontal-relative:page;mso-position-vertical-relative:page;position:absolute;width:1pt;z-index:-250476544" coordsize="20,371" o:allowincell="f" path="m,371hal20,371hal20,hal,hal,371hae" fillcolor="black" stroked="f">
            <v:path arrowok="t"/>
          </v:shape>
        </w:pict>
      </w:r>
      <w:r>
        <w:rPr>
          <w:rFonts w:ascii="Arial" w:hAnsi="Arial"/>
          <w:color w:val="0C2C84"/>
          <w:spacing w:val="-7"/>
          <w:sz w:val="20"/>
        </w:rPr>
        <w:pict>
          <v:shape id="_x0000_s1236" style="height:1pt;margin-left:143.7pt;margin-top:670.9pt;mso-position-horizontal-relative:page;mso-position-vertical-relative:page;position:absolute;width:136.5pt;z-index:-250474496" coordsize="2730,20" o:allowincell="f" path="m,20hal2730,20hal2730,hal,hal,20hae" fillcolor="black" stroked="f">
            <v:path arrowok="t"/>
          </v:shape>
        </w:pict>
      </w:r>
      <w:r>
        <w:rPr>
          <w:rFonts w:ascii="Arial" w:hAnsi="Arial"/>
          <w:color w:val="0C2C84"/>
          <w:spacing w:val="-7"/>
          <w:sz w:val="20"/>
        </w:rPr>
        <w:pict>
          <v:shape id="_x0000_s1237" style="height:18.55pt;margin-left:280.2pt;margin-top:652.85pt;mso-position-horizontal-relative:page;mso-position-vertical-relative:page;position:absolute;width:1pt;z-index:-250473472" coordsize="20,371" o:allowincell="f" path="m,371hal20,371hal20,hal,hal,371hae" fillcolor="black" stroked="f">
            <v:path arrowok="t"/>
          </v:shape>
        </w:pict>
      </w:r>
      <w:r>
        <w:rPr>
          <w:rFonts w:ascii="Arial" w:hAnsi="Arial"/>
          <w:color w:val="0C2C84"/>
          <w:spacing w:val="-7"/>
          <w:sz w:val="20"/>
        </w:rPr>
        <w:pict>
          <v:shape id="_x0000_s1238" style="height:1pt;margin-left:280.65pt;margin-top:670.9pt;mso-position-horizontal-relative:page;mso-position-vertical-relative:page;position:absolute;width:93.4pt;z-index:-250471424" coordsize="1868,20" o:allowincell="f" path="m,20hal1868,20hal1868,hal,hal,20hae" fillcolor="black" stroked="f">
            <v:path arrowok="t"/>
          </v:shape>
        </w:pict>
      </w:r>
      <w:r>
        <w:rPr>
          <w:rFonts w:ascii="Arial" w:hAnsi="Arial"/>
          <w:color w:val="0C2C84"/>
          <w:spacing w:val="-7"/>
          <w:sz w:val="20"/>
        </w:rPr>
        <w:pict>
          <v:shape id="_x0000_s1239" style="height:18.55pt;margin-left:374pt;margin-top:652.85pt;mso-position-horizontal-relative:page;mso-position-vertical-relative:page;position:absolute;width:1pt;z-index:-250469376" coordsize="20,371" o:allowincell="f" path="m,371hal20,371hal20,hal,hal,371hae" fillcolor="black" stroked="f">
            <v:path arrowok="t"/>
          </v:shape>
        </w:pict>
      </w:r>
      <w:r>
        <w:rPr>
          <w:rFonts w:ascii="Arial" w:hAnsi="Arial"/>
          <w:color w:val="0C2C84"/>
          <w:spacing w:val="-7"/>
          <w:sz w:val="20"/>
        </w:rPr>
        <w:pict>
          <v:shape id="_x0000_s1240" style="height:1pt;margin-left:374.5pt;margin-top:670.9pt;mso-position-horizontal-relative:page;mso-position-vertical-relative:page;position:absolute;width:93.3pt;z-index:-250466304" coordsize="1866,20" o:allowincell="f" path="m,20hal1866,20hal1866,hal,hal,20hae" fillcolor="black" stroked="f">
            <v:path arrowok="t"/>
          </v:shape>
        </w:pict>
      </w:r>
      <w:r>
        <w:rPr>
          <w:rFonts w:ascii="Arial" w:hAnsi="Arial"/>
          <w:color w:val="0C2C84"/>
          <w:spacing w:val="-7"/>
          <w:sz w:val="20"/>
        </w:rPr>
        <w:pict>
          <v:shape id="_x0000_s1241" style="height:18.55pt;margin-left:467.8pt;margin-top:652.85pt;mso-position-horizontal-relative:page;mso-position-vertical-relative:page;position:absolute;width:1pt;z-index:-250464256" coordsize="20,371" o:allowincell="f" path="m,371hal20,371hal20,hal,hal,371hae" fillcolor="black" stroked="f">
            <v:path arrowok="t"/>
          </v:shape>
        </w:pict>
      </w:r>
      <w:r>
        <w:rPr>
          <w:rFonts w:ascii="Arial" w:hAnsi="Arial"/>
          <w:color w:val="0C2C84"/>
          <w:spacing w:val="-7"/>
          <w:sz w:val="20"/>
        </w:rPr>
        <w:pict>
          <v:shape id="_x0000_s1242" style="height:0.5pt;margin-left:467.8pt;margin-top:670.9pt;mso-position-horizontal-relative:page;mso-position-vertical-relative:page;position:absolute;width:0.5pt;z-index:-250462208" coordsize="10,10" o:allowincell="f" path="m,10hal10,10hal10,hal,hal,1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49"/>
          <w:headerReference w:type="default" r:id="rId150"/>
          <w:footerReference w:type="even" r:id="rId151"/>
          <w:footerReference w:type="default" r:id="rId152"/>
          <w:headerReference w:type="first" r:id="rId153"/>
          <w:footerReference w:type="first" r:id="rId15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21" w:name="Pg20"/>
      <w:bookmarkEnd w:id="21"/>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689"/>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2" w:line="240" w:lineRule="exact"/>
        <w:ind w:left="1800" w:right="245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teady state condition following the operation of the SPS was calculated for two </w:t>
      </w:r>
      <w:r>
        <w:rPr>
          <w:rStyle w:val="DefaultParagraphFont"/>
          <w:rFonts w:ascii="Arial" w:eastAsia="Times New Roman" w:hAnsi="Arial" w:cs="Times New Roman"/>
          <w:color w:val="000000"/>
          <w:spacing w:val="-7"/>
          <w:sz w:val="22"/>
          <w:lang w:val="en-US" w:eastAsia="en-US" w:bidi="ar-SA"/>
        </w:rPr>
        <w:t xml:space="preserve">contingencies that may trigger it, i.e.: </w:t>
      </w:r>
    </w:p>
    <w:p w:rsidR="00BA106E">
      <w:pPr>
        <w:pStyle w:val="Normal0"/>
        <w:autoSpaceDE w:val="0"/>
        <w:autoSpaceDN w:val="0"/>
        <w:adjustRightInd w:val="0"/>
        <w:spacing w:before="250"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Loss of Line 91 </w:t>
      </w:r>
    </w:p>
    <w:p w:rsidR="00BA106E">
      <w:pPr>
        <w:pStyle w:val="Normal0"/>
        <w:autoSpaceDE w:val="0"/>
        <w:autoSpaceDN w:val="0"/>
        <w:adjustRightInd w:val="0"/>
        <w:spacing w:before="12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2.   Loss of Line 92 </w:t>
      </w:r>
    </w:p>
    <w:p w:rsidR="00BA106E">
      <w:pPr>
        <w:pStyle w:val="Normal0"/>
        <w:autoSpaceDE w:val="0"/>
        <w:autoSpaceDN w:val="0"/>
        <w:adjustRightInd w:val="0"/>
        <w:spacing w:before="22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Loss of Line 95 would not cause the loadings on Lines 91 &amp; 92 (1080 MW and 1244 MW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respectively) to exceed the LTE rating of 1538 MW and therefore would not trigger the SPS. </w:t>
      </w:r>
    </w:p>
    <w:p w:rsidR="00BA106E">
      <w:pPr>
        <w:pStyle w:val="Normal0"/>
        <w:autoSpaceDE w:val="0"/>
        <w:autoSpaceDN w:val="0"/>
        <w:adjustRightInd w:val="0"/>
        <w:spacing w:before="249" w:line="251" w:lineRule="exact"/>
        <w:ind w:left="1800" w:right="164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Loss of Line 92 would increase the flow on Line 91 to 1693 MW which is higher than the LTE </w:t>
      </w:r>
      <w:r>
        <w:rPr>
          <w:rStyle w:val="DefaultParagraphFont"/>
          <w:rFonts w:ascii="Arial" w:eastAsia="Times New Roman" w:hAnsi="Arial" w:cs="Times New Roman"/>
          <w:color w:val="000000"/>
          <w:spacing w:val="-6"/>
          <w:sz w:val="22"/>
          <w:lang w:val="en-US" w:eastAsia="en-US" w:bidi="ar-SA"/>
        </w:rPr>
        <w:br/>
        <w:t xml:space="preserve">rating of 1538 MW but lower than the STE rating of 1724 MW. However, the worst </w:t>
      </w:r>
      <w:r>
        <w:rPr>
          <w:rStyle w:val="DefaultParagraphFont"/>
          <w:rFonts w:ascii="Arial" w:eastAsia="Times New Roman" w:hAnsi="Arial" w:cs="Times New Roman"/>
          <w:color w:val="000000"/>
          <w:spacing w:val="-6"/>
          <w:sz w:val="22"/>
          <w:lang w:val="en-US" w:eastAsia="en-US" w:bidi="ar-SA"/>
        </w:rPr>
        <w:br/>
        <w:t xml:space="preserve">contingency is loss of Line 91, which would increase the flow on Line 92 to its STE </w:t>
      </w:r>
      <w:r>
        <w:rPr>
          <w:rStyle w:val="DefaultParagraphFont"/>
          <w:rFonts w:ascii="Arial" w:eastAsia="Times New Roman" w:hAnsi="Arial" w:cs="Times New Roman"/>
          <w:color w:val="000000"/>
          <w:spacing w:val="-6"/>
          <w:sz w:val="22"/>
          <w:lang w:val="en-US" w:eastAsia="en-US" w:bidi="ar-SA"/>
        </w:rPr>
        <w:t xml:space="preserve">rating </w:t>
      </w:r>
      <w:r>
        <w:rPr>
          <w:rStyle w:val="DefaultParagraphFont"/>
          <w:rFonts w:ascii="Arial" w:eastAsia="Times New Roman" w:hAnsi="Arial" w:cs="Times New Roman"/>
          <w:color w:val="000000"/>
          <w:spacing w:val="-6"/>
          <w:sz w:val="22"/>
          <w:lang w:val="en-US" w:eastAsia="en-US" w:bidi="ar-SA"/>
        </w:rPr>
        <w:br/>
        <w:t xml:space="preserve">1724 MW. This contingency requires rejecting two Athens generation trains, for a total of 720 </w:t>
      </w:r>
      <w:r>
        <w:rPr>
          <w:rStyle w:val="DefaultParagraphFont"/>
          <w:rFonts w:ascii="Arial" w:eastAsia="Times New Roman" w:hAnsi="Arial" w:cs="Times New Roman"/>
          <w:color w:val="000000"/>
          <w:spacing w:val="-6"/>
          <w:sz w:val="22"/>
          <w:lang w:val="en-US" w:eastAsia="en-US" w:bidi="ar-SA"/>
        </w:rPr>
        <w:br/>
        <w:t xml:space="preserve">MW.  The loading of Line 92 after this contingency and rejection of 720 MW is 1520 MW, </w:t>
      </w:r>
      <w:r>
        <w:rPr>
          <w:rStyle w:val="DefaultParagraphFont"/>
          <w:rFonts w:ascii="Arial" w:eastAsia="Times New Roman" w:hAnsi="Arial" w:cs="Times New Roman"/>
          <w:color w:val="000000"/>
          <w:spacing w:val="-6"/>
          <w:sz w:val="22"/>
          <w:lang w:val="en-US" w:eastAsia="en-US" w:bidi="ar-SA"/>
        </w:rPr>
        <w:br/>
        <w:t>which is lower than the LTE rating of 1538 MW.  Tripping only one</w:t>
      </w:r>
      <w:r>
        <w:rPr>
          <w:rStyle w:val="DefaultParagraphFont"/>
          <w:rFonts w:ascii="Arial" w:eastAsia="Times New Roman" w:hAnsi="Arial" w:cs="Times New Roman"/>
          <w:color w:val="000000"/>
          <w:spacing w:val="-6"/>
          <w:sz w:val="22"/>
          <w:lang w:val="en-US" w:eastAsia="en-US" w:bidi="ar-SA"/>
        </w:rPr>
        <w:t xml:space="preserve"> set and 300 MW from the </w:t>
      </w:r>
      <w:r>
        <w:rPr>
          <w:rStyle w:val="DefaultParagraphFont"/>
          <w:rFonts w:ascii="Arial" w:eastAsia="Times New Roman" w:hAnsi="Arial" w:cs="Times New Roman"/>
          <w:color w:val="000000"/>
          <w:spacing w:val="-6"/>
          <w:sz w:val="22"/>
          <w:lang w:val="en-US" w:eastAsia="en-US" w:bidi="ar-SA"/>
        </w:rPr>
        <w:br/>
        <w:t xml:space="preserve">second set (total 660 MW), the loading of Line 92 is 1538.2 MW, or basically at the LTE </w:t>
      </w:r>
      <w:r>
        <w:rPr>
          <w:rStyle w:val="DefaultParagraphFont"/>
          <w:rFonts w:ascii="Arial" w:eastAsia="Times New Roman" w:hAnsi="Arial" w:cs="Times New Roman"/>
          <w:color w:val="000000"/>
          <w:spacing w:val="-6"/>
          <w:sz w:val="22"/>
          <w:lang w:val="en-US" w:eastAsia="en-US" w:bidi="ar-SA"/>
        </w:rPr>
        <w:br/>
        <w:t xml:space="preserve">rating. This calculation is based on the load flow case where the UPNY-Con Ed interface </w:t>
      </w:r>
      <w:r>
        <w:rPr>
          <w:rStyle w:val="DefaultParagraphFont"/>
          <w:rFonts w:ascii="Arial" w:eastAsia="Times New Roman" w:hAnsi="Arial" w:cs="Times New Roman"/>
          <w:color w:val="000000"/>
          <w:spacing w:val="-6"/>
          <w:sz w:val="22"/>
          <w:lang w:val="en-US" w:eastAsia="en-US" w:bidi="ar-SA"/>
        </w:rPr>
        <w:br/>
        <w:t xml:space="preserve">value is initially at the thermal limit, about 4099 </w:t>
      </w:r>
      <w:r>
        <w:rPr>
          <w:rStyle w:val="DefaultParagraphFont"/>
          <w:rFonts w:ascii="Arial" w:eastAsia="Times New Roman" w:hAnsi="Arial" w:cs="Times New Roman"/>
          <w:color w:val="000000"/>
          <w:spacing w:val="-6"/>
          <w:sz w:val="22"/>
          <w:lang w:val="en-US" w:eastAsia="en-US" w:bidi="ar-SA"/>
        </w:rPr>
        <w:t xml:space="preserve">MW as determined in the thermal analysis </w:t>
      </w:r>
      <w:r>
        <w:rPr>
          <w:rStyle w:val="DefaultParagraphFont"/>
          <w:rFonts w:ascii="Arial" w:eastAsia="Times New Roman" w:hAnsi="Arial" w:cs="Times New Roman"/>
          <w:color w:val="000000"/>
          <w:spacing w:val="-6"/>
          <w:sz w:val="22"/>
          <w:lang w:val="en-US" w:eastAsia="en-US" w:bidi="ar-SA"/>
        </w:rPr>
        <w:br/>
        <w:t xml:space="preserve">described in Section 5. The calculation uses an inertial redispatch to replace the lost Athens </w:t>
      </w:r>
      <w:r>
        <w:rPr>
          <w:rStyle w:val="DefaultParagraphFont"/>
          <w:rFonts w:ascii="Arial" w:eastAsia="Times New Roman" w:hAnsi="Arial" w:cs="Times New Roman"/>
          <w:color w:val="000000"/>
          <w:spacing w:val="-6"/>
          <w:sz w:val="22"/>
          <w:lang w:val="en-US" w:eastAsia="en-US" w:bidi="ar-SA"/>
        </w:rPr>
        <w:br/>
        <w:t xml:space="preserve">generation and LTC transformer taps, phase shifters, and switched shunts are held at their </w:t>
      </w:r>
      <w:r>
        <w:rPr>
          <w:rStyle w:val="DefaultParagraphFont"/>
          <w:rFonts w:ascii="Arial" w:eastAsia="Times New Roman" w:hAnsi="Arial" w:cs="Times New Roman"/>
          <w:color w:val="000000"/>
          <w:spacing w:val="-6"/>
          <w:sz w:val="22"/>
          <w:lang w:val="en-US" w:eastAsia="en-US" w:bidi="ar-SA"/>
        </w:rPr>
        <w:br/>
        <w:t xml:space="preserve">pre-contingency settings, </w:t>
      </w:r>
      <w:r>
        <w:rPr>
          <w:rStyle w:val="DefaultParagraphFont"/>
          <w:rFonts w:ascii="Arial" w:eastAsia="Times New Roman" w:hAnsi="Arial" w:cs="Times New Roman"/>
          <w:color w:val="000000"/>
          <w:spacing w:val="-6"/>
          <w:sz w:val="22"/>
          <w:lang w:val="en-US" w:eastAsia="en-US" w:bidi="ar-SA"/>
        </w:rPr>
        <w:t xml:space="preserve">per NYISO practice. All other line flows and bus voltages are with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their respective post-contingency limits. </w:t>
      </w:r>
    </w:p>
    <w:p w:rsidR="00BA106E">
      <w:pPr>
        <w:pStyle w:val="Normal0"/>
        <w:autoSpaceDE w:val="0"/>
        <w:autoSpaceDN w:val="0"/>
        <w:adjustRightInd w:val="0"/>
        <w:spacing w:before="250" w:line="250" w:lineRule="exact"/>
        <w:ind w:left="1800" w:right="187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igures 4-1 to 4-5 show flows on Lines 91, 92 &amp; 95, the Athens generation dispatches and </w:t>
      </w:r>
      <w:r>
        <w:rPr>
          <w:rStyle w:val="DefaultParagraphFont"/>
          <w:rFonts w:ascii="Arial" w:eastAsia="Times New Roman" w:hAnsi="Arial" w:cs="Times New Roman"/>
          <w:color w:val="000000"/>
          <w:spacing w:val="-6"/>
          <w:sz w:val="22"/>
          <w:lang w:val="en-US" w:eastAsia="en-US" w:bidi="ar-SA"/>
        </w:rPr>
        <w:br/>
        <w:t xml:space="preserve">some of the surrounding system, without and with the </w:t>
      </w:r>
      <w:r>
        <w:rPr>
          <w:rStyle w:val="DefaultParagraphFont"/>
          <w:rFonts w:ascii="Arial" w:eastAsia="Times New Roman" w:hAnsi="Arial" w:cs="Times New Roman"/>
          <w:color w:val="000000"/>
          <w:spacing w:val="-6"/>
          <w:sz w:val="22"/>
          <w:lang w:val="en-US" w:eastAsia="en-US" w:bidi="ar-SA"/>
        </w:rPr>
        <w:t xml:space="preserve">SPS under normal and contingency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conditions: </w:t>
      </w:r>
    </w:p>
    <w:p w:rsidR="00BA106E">
      <w:pPr>
        <w:pStyle w:val="Normal0"/>
        <w:autoSpaceDE w:val="0"/>
        <w:autoSpaceDN w:val="0"/>
        <w:adjustRightInd w:val="0"/>
        <w:spacing w:before="248" w:line="253" w:lineRule="exact"/>
        <w:ind w:left="2160"/>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Figure 4-1: Benchmark Case without SPS </w:t>
      </w:r>
    </w:p>
    <w:p w:rsidR="00BA106E">
      <w:pPr>
        <w:pStyle w:val="Normal0"/>
        <w:autoSpaceDE w:val="0"/>
        <w:autoSpaceDN w:val="0"/>
        <w:adjustRightInd w:val="0"/>
        <w:spacing w:before="39" w:line="360" w:lineRule="exact"/>
        <w:ind w:left="2160" w:right="3894"/>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Figure 4-2: Benchmark Case Following Line 91 Contingency </w:t>
      </w: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Figure 4-3: Case with SPS, All Equipment In-Service </w:t>
      </w:r>
    </w:p>
    <w:p w:rsidR="00BA106E">
      <w:pPr>
        <w:pStyle w:val="Normal0"/>
        <w:autoSpaceDE w:val="0"/>
        <w:autoSpaceDN w:val="0"/>
        <w:adjustRightInd w:val="0"/>
        <w:spacing w:before="4" w:line="380" w:lineRule="exact"/>
        <w:ind w:left="2160" w:right="1651"/>
        <w:jc w:val="both"/>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Figure 4-4: Case with SPS Following Line 91 Contingency but before SPS Operation </w:t>
      </w: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Figure 4-5: Case with SPS Following Line 91 Contingency and SPS Operation </w:t>
      </w:r>
    </w:p>
    <w:p w:rsidR="00BA106E">
      <w:pPr>
        <w:pStyle w:val="Normal0"/>
        <w:autoSpaceDE w:val="0"/>
        <w:autoSpaceDN w:val="0"/>
        <w:adjustRightInd w:val="0"/>
        <w:spacing w:before="200" w:line="260" w:lineRule="exact"/>
        <w:ind w:left="1800" w:right="1733"/>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In similar manner, rejection of two Athens generation trains for a total of 720 MW would als</w:t>
      </w:r>
      <w:r>
        <w:rPr>
          <w:rStyle w:val="DefaultParagraphFont"/>
          <w:rFonts w:ascii="Arial" w:eastAsia="Times New Roman" w:hAnsi="Arial" w:cs="Times New Roman"/>
          <w:color w:val="000000"/>
          <w:spacing w:val="-6"/>
          <w:sz w:val="22"/>
          <w:lang w:val="en-US" w:eastAsia="en-US" w:bidi="ar-SA"/>
        </w:rPr>
        <w:t xml:space="preserve">o bring the flow on Line 91 back below its LTE ratings following the loss of Line 92.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6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4-3</w:t>
      </w:r>
      <w:r>
        <w:rPr>
          <w:rFonts w:ascii="Arial" w:hAnsi="Arial"/>
          <w:color w:val="0C2C84"/>
          <w:spacing w:val="-7"/>
          <w:sz w:val="20"/>
        </w:rPr>
        <w:pict>
          <v:shape id="_x0000_s1243" style="height:1pt;margin-left:88.5pt;margin-top:48.5pt;mso-position-horizontal-relative:page;mso-position-vertical-relative:page;position:absolute;width:435pt;z-index:-251600896" coordsize="8700,20" o:allowincell="f" path="m,20hal8700,20hal8700,hal,hal,20hae" fillcolor="#0c2c84" stroked="f">
            <v:path arrowok="t"/>
          </v:shape>
        </w:pict>
      </w:r>
      <w:r>
        <w:rPr>
          <w:rFonts w:ascii="Arial" w:hAnsi="Arial"/>
          <w:color w:val="0C2C84"/>
          <w:spacing w:val="-7"/>
          <w:sz w:val="20"/>
        </w:rPr>
        <w:pict>
          <v:shape id="_x0000_s1244" style="height:1pt;margin-left:88.5pt;margin-top:731.5pt;mso-position-horizontal-relative:page;mso-position-vertical-relative:page;position:absolute;width:435pt;z-index:-25150873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55"/>
          <w:headerReference w:type="default" r:id="rId156"/>
          <w:footerReference w:type="even" r:id="rId157"/>
          <w:footerReference w:type="default" r:id="rId158"/>
          <w:headerReference w:type="first" r:id="rId159"/>
          <w:footerReference w:type="first" r:id="rId16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245" style="height:1pt;margin-left:88.5pt;margin-top:48.5pt;mso-position-horizontal-relative:page;mso-position-vertical-relative:page;position:absolute;width:435pt;z-index:-251643904" coordsize="8700,20" o:allowincell="f" path="m,20hal8700,20hal8700,hal,hal,20hae" fillcolor="#0c2c84" stroked="f">
            <v:path arrowok="t"/>
          </v:shape>
        </w:pict>
      </w:r>
      <w:r>
        <w:rPr>
          <w:rFonts w:ascii="Arial" w:hAnsi="Arial"/>
          <w:color w:val="0C2C84"/>
          <w:spacing w:val="-7"/>
        </w:rPr>
        <w:pict>
          <v:shape id="_x0000_s1246" style="height:1pt;margin-left:88.5pt;margin-top:731.5pt;mso-position-horizontal-relative:page;mso-position-vertical-relative:page;position:absolute;width:435pt;z-index:-251530240" coordsize="8700,20" o:allowincell="f" path="m,20hal8700,20hal8700,hal,hal,20hae" fillcolor="#0c2c84" stroked="f">
            <v:path arrowok="t"/>
          </v:shape>
        </w:pict>
      </w:r>
      <w:r>
        <w:rPr>
          <w:rFonts w:ascii="Arial" w:hAnsi="Arial"/>
          <w:color w:val="0C2C84"/>
          <w:spacing w:val="-7"/>
        </w:rPr>
        <w:pict>
          <v:shape id="_x0000_s1247" type="#_x0000_t75" style="height:139.55pt;margin-left:90.25pt;margin-top:1in;mso-position-horizontal-relative:page;mso-position-vertical-relative:page;position:absolute;width:431.45pt;z-index:-251475968" o:allowincell="f">
            <v:imagedata r:id="rId161" o:title=""/>
          </v:shape>
        </w:pict>
      </w:r>
      <w:r>
        <w:rPr>
          <w:rFonts w:ascii="Arial" w:hAnsi="Arial"/>
          <w:color w:val="0C2C84"/>
          <w:spacing w:val="-7"/>
        </w:rPr>
        <w:pict>
          <v:shape id="_x0000_s1248" type="#_x0000_t75" style="height:139.55pt;margin-left:90.25pt;margin-top:211.55pt;mso-position-horizontal-relative:page;mso-position-vertical-relative:page;position:absolute;width:431.45pt;z-index:-251470848" o:allowincell="f">
            <v:imagedata r:id="rId162" o:title=""/>
          </v:shape>
        </w:pict>
      </w:r>
      <w:r>
        <w:rPr>
          <w:rFonts w:ascii="Arial" w:hAnsi="Arial"/>
          <w:color w:val="0C2C84"/>
          <w:spacing w:val="-7"/>
        </w:rPr>
        <w:pict>
          <v:shape id="_x0000_s1249" type="#_x0000_t75" style="height:139.55pt;margin-left:90.25pt;margin-top:351.1pt;mso-position-horizontal-relative:page;mso-position-vertical-relative:page;position:absolute;width:431.45pt;z-index:-251460608" o:allowincell="f">
            <v:imagedata r:id="rId163" o:title=""/>
          </v:shape>
        </w:pict>
      </w:r>
      <w:r>
        <w:rPr>
          <w:rFonts w:ascii="Arial" w:hAnsi="Arial"/>
          <w:color w:val="0C2C84"/>
          <w:spacing w:val="-7"/>
        </w:rPr>
        <w:pict>
          <v:shape id="_x0000_s1250" type="#_x0000_t75" style="height:139.35pt;margin-left:90.25pt;margin-top:490.65pt;mso-position-horizontal-relative:page;mso-position-vertical-relative:page;position:absolute;width:431.45pt;z-index:-251445248" o:allowincell="f">
            <v:imagedata r:id="rId164" o:title=""/>
          </v:shape>
        </w:pict>
      </w:r>
      <w:bookmarkStart w:id="22" w:name="Pg21"/>
      <w:bookmarkEnd w:id="22"/>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43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40" w:line="230" w:lineRule="exact"/>
        <w:ind w:left="4362"/>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4-1: Benchmark Case without SPS </w:t>
      </w: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00"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w:t>
      </w:r>
      <w:r>
        <w:rPr>
          <w:rStyle w:val="DefaultParagraphFont"/>
          <w:rFonts w:ascii="Arial" w:eastAsia="Times New Roman" w:hAnsi="Arial" w:cs="Times New Roman"/>
          <w:color w:val="0C2C84"/>
          <w:spacing w:val="-7"/>
          <w:sz w:val="20"/>
          <w:lang w:val="en-US" w:eastAsia="en-US" w:bidi="ar-SA"/>
        </w:rPr>
        <w:t xml:space="preserve">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4-4</w:t>
      </w:r>
      <w:r>
        <w:rPr>
          <w:rStyle w:val="DefaultParagraphFont"/>
          <w:rFonts w:ascii="Arial" w:eastAsia="Times New Roman" w:hAnsi="Arial" w:cs="Times New Roman"/>
          <w:color w:val="0C2C84"/>
          <w:spacing w:val="-7"/>
          <w:sz w:val="20"/>
          <w:lang w:val="en-US" w:eastAsia="en-US" w:bidi="ar-SA"/>
        </w:rPr>
        <w:tab/>
        <w:t>Power Technologies International</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65"/>
          <w:headerReference w:type="default" r:id="rId166"/>
          <w:footerReference w:type="even" r:id="rId167"/>
          <w:footerReference w:type="default" r:id="rId168"/>
          <w:headerReference w:type="first" r:id="rId169"/>
          <w:footerReference w:type="first" r:id="rId17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251" style="height:1pt;margin-left:88.5pt;margin-top:48.5pt;mso-position-horizontal-relative:page;mso-position-vertical-relative:page;position:absolute;width:435pt;z-index:-251598848" coordsize="8700,20" o:allowincell="f" path="m,20hal8700,20hal8700,hal,hal,20hae" fillcolor="#0c2c84" stroked="f">
            <v:path arrowok="t"/>
          </v:shape>
        </w:pict>
      </w:r>
      <w:r>
        <w:rPr>
          <w:rFonts w:ascii="Arial" w:hAnsi="Arial"/>
          <w:color w:val="0C2C84"/>
          <w:spacing w:val="-7"/>
        </w:rPr>
        <w:pict>
          <v:shape id="_x0000_s1252" style="height:1pt;margin-left:88.5pt;margin-top:731.5pt;mso-position-horizontal-relative:page;mso-position-vertical-relative:page;position:absolute;width:435pt;z-index:-251507712" coordsize="8700,20" o:allowincell="f" path="m,20hal8700,20hal8700,hal,hal,20hae" fillcolor="#0c2c84" stroked="f">
            <v:path arrowok="t"/>
          </v:shape>
        </w:pict>
      </w:r>
      <w:r>
        <w:rPr>
          <w:rFonts w:ascii="Arial" w:hAnsi="Arial"/>
          <w:color w:val="0C2C84"/>
          <w:spacing w:val="-7"/>
        </w:rPr>
        <w:pict>
          <v:shape id="_x0000_s1253" type="#_x0000_t75" style="height:139.55pt;margin-left:90.25pt;margin-top:1in;mso-position-horizontal-relative:page;mso-position-vertical-relative:page;position:absolute;width:431.45pt;z-index:-251469824" o:allowincell="f">
            <v:imagedata r:id="rId171" o:title=""/>
          </v:shape>
        </w:pict>
      </w:r>
      <w:r>
        <w:rPr>
          <w:rFonts w:ascii="Arial" w:hAnsi="Arial"/>
          <w:color w:val="0C2C84"/>
          <w:spacing w:val="-7"/>
        </w:rPr>
        <w:pict>
          <v:shape id="_x0000_s1254" type="#_x0000_t75" style="height:139.55pt;margin-left:90.25pt;margin-top:211.55pt;mso-position-horizontal-relative:page;mso-position-vertical-relative:page;position:absolute;width:431.45pt;z-index:-251459584" o:allowincell="f">
            <v:imagedata r:id="rId172" o:title=""/>
          </v:shape>
        </w:pict>
      </w:r>
      <w:r>
        <w:rPr>
          <w:rFonts w:ascii="Arial" w:hAnsi="Arial"/>
          <w:color w:val="0C2C84"/>
          <w:spacing w:val="-7"/>
        </w:rPr>
        <w:pict>
          <v:shape id="_x0000_s1255" type="#_x0000_t75" style="height:139.55pt;margin-left:90.25pt;margin-top:351.1pt;mso-position-horizontal-relative:page;mso-position-vertical-relative:page;position:absolute;width:431.45pt;z-index:-251444224" o:allowincell="f">
            <v:imagedata r:id="rId173" o:title=""/>
          </v:shape>
        </w:pict>
      </w:r>
      <w:r>
        <w:rPr>
          <w:rFonts w:ascii="Arial" w:hAnsi="Arial"/>
          <w:color w:val="0C2C84"/>
          <w:spacing w:val="-7"/>
        </w:rPr>
        <w:pict>
          <v:shape id="_x0000_s1256" type="#_x0000_t75" style="height:139.35pt;margin-left:90.25pt;margin-top:490.65pt;mso-position-horizontal-relative:page;mso-position-vertical-relative:page;position:absolute;width:431.45pt;z-index:-251438080" o:allowincell="f">
            <v:imagedata r:id="rId174" o:title=""/>
          </v:shape>
        </w:pict>
      </w:r>
      <w:bookmarkStart w:id="23" w:name="Pg22"/>
      <w:bookmarkEnd w:id="23"/>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689"/>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518"/>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40" w:line="230" w:lineRule="exact"/>
        <w:ind w:left="3518"/>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4-2: Benchmark Case Following Line 91 Contingency </w:t>
      </w: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00"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4-5</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75"/>
          <w:headerReference w:type="default" r:id="rId176"/>
          <w:footerReference w:type="even" r:id="rId177"/>
          <w:footerReference w:type="default" r:id="rId178"/>
          <w:headerReference w:type="first" r:id="rId179"/>
          <w:footerReference w:type="first" r:id="rId18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257" style="height:1pt;margin-left:88.5pt;margin-top:48.5pt;mso-position-horizontal-relative:page;mso-position-vertical-relative:page;position:absolute;width:435pt;z-index:-251641856" coordsize="8700,20" o:allowincell="f" path="m,20hal8700,20hal8700,hal,hal,20hae" fillcolor="#0c2c84" stroked="f">
            <v:path arrowok="t"/>
          </v:shape>
        </w:pict>
      </w:r>
      <w:r>
        <w:rPr>
          <w:rFonts w:ascii="Arial" w:hAnsi="Arial"/>
          <w:color w:val="0C2C84"/>
          <w:spacing w:val="-7"/>
        </w:rPr>
        <w:pict>
          <v:shape id="_x0000_s1258" style="height:1pt;margin-left:88.5pt;margin-top:731.5pt;mso-position-horizontal-relative:page;mso-position-vertical-relative:page;position:absolute;width:435pt;z-index:-251529216" coordsize="8700,20" o:allowincell="f" path="m,20hal8700,20hal8700,hal,hal,20hae" fillcolor="#0c2c84" stroked="f">
            <v:path arrowok="t"/>
          </v:shape>
        </w:pict>
      </w:r>
      <w:r>
        <w:rPr>
          <w:rFonts w:ascii="Arial" w:hAnsi="Arial"/>
          <w:color w:val="0C2C84"/>
          <w:spacing w:val="-7"/>
        </w:rPr>
        <w:pict>
          <v:shape id="_x0000_s1259" type="#_x0000_t75" style="height:139.55pt;margin-left:90.25pt;margin-top:1in;mso-position-horizontal-relative:page;mso-position-vertical-relative:page;position:absolute;width:431.45pt;z-index:-251474944" o:allowincell="f">
            <v:imagedata r:id="rId181" o:title=""/>
          </v:shape>
        </w:pict>
      </w:r>
      <w:r>
        <w:rPr>
          <w:rFonts w:ascii="Arial" w:hAnsi="Arial"/>
          <w:color w:val="0C2C84"/>
          <w:spacing w:val="-7"/>
        </w:rPr>
        <w:pict>
          <v:shape id="_x0000_s1260" type="#_x0000_t75" style="height:139.55pt;margin-left:90.25pt;margin-top:211.55pt;mso-position-horizontal-relative:page;mso-position-vertical-relative:page;position:absolute;width:431.45pt;z-index:-251468800" o:allowincell="f">
            <v:imagedata r:id="rId182" o:title=""/>
          </v:shape>
        </w:pict>
      </w:r>
      <w:r>
        <w:rPr>
          <w:rFonts w:ascii="Arial" w:hAnsi="Arial"/>
          <w:color w:val="0C2C84"/>
          <w:spacing w:val="-7"/>
        </w:rPr>
        <w:pict>
          <v:shape id="_x0000_s1261" type="#_x0000_t75" style="height:139.55pt;margin-left:90.25pt;margin-top:351.1pt;mso-position-horizontal-relative:page;mso-position-vertical-relative:page;position:absolute;width:431.45pt;z-index:-251458560" o:allowincell="f">
            <v:imagedata r:id="rId183" o:title=""/>
          </v:shape>
        </w:pict>
      </w:r>
      <w:r>
        <w:rPr>
          <w:rFonts w:ascii="Arial" w:hAnsi="Arial"/>
          <w:color w:val="0C2C84"/>
          <w:spacing w:val="-7"/>
        </w:rPr>
        <w:pict>
          <v:shape id="_x0000_s1262" type="#_x0000_t75" style="height:139.35pt;margin-left:90.25pt;margin-top:490.65pt;mso-position-horizontal-relative:page;mso-position-vertical-relative:page;position:absolute;width:431.45pt;z-index:-251443200" o:allowincell="f">
            <v:imagedata r:id="rId184" o:title=""/>
          </v:shape>
        </w:pict>
      </w:r>
      <w:bookmarkStart w:id="24" w:name="Pg23"/>
      <w:bookmarkEnd w:id="24"/>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86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40" w:line="230" w:lineRule="exact"/>
        <w:ind w:left="3862"/>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4-3:  Case with SPS, All Equipment In-Service </w:t>
      </w: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00"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4-6</w:t>
      </w:r>
      <w:r>
        <w:rPr>
          <w:rStyle w:val="DefaultParagraphFont"/>
          <w:rFonts w:ascii="Arial" w:eastAsia="Times New Roman" w:hAnsi="Arial" w:cs="Times New Roman"/>
          <w:color w:val="0C2C84"/>
          <w:spacing w:val="-7"/>
          <w:sz w:val="20"/>
          <w:lang w:val="en-US" w:eastAsia="en-US" w:bidi="ar-SA"/>
        </w:rPr>
        <w:tab/>
        <w:t>Power Technologies International</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85"/>
          <w:headerReference w:type="default" r:id="rId186"/>
          <w:footerReference w:type="even" r:id="rId187"/>
          <w:footerReference w:type="default" r:id="rId188"/>
          <w:headerReference w:type="first" r:id="rId189"/>
          <w:footerReference w:type="first" r:id="rId19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263" style="height:1pt;margin-left:88.5pt;margin-top:48.5pt;mso-position-horizontal-relative:page;mso-position-vertical-relative:page;position:absolute;width:435pt;z-index:-251596800" coordsize="8700,20" o:allowincell="f" path="m,20hal8700,20hal8700,hal,hal,20hae" fillcolor="#0c2c84" stroked="f">
            <v:path arrowok="t"/>
          </v:shape>
        </w:pict>
      </w:r>
      <w:r>
        <w:rPr>
          <w:rFonts w:ascii="Arial" w:hAnsi="Arial"/>
          <w:color w:val="0C2C84"/>
          <w:spacing w:val="-7"/>
        </w:rPr>
        <w:pict>
          <v:shape id="_x0000_s1264" style="height:1pt;margin-left:88.5pt;margin-top:731.5pt;mso-position-horizontal-relative:page;mso-position-vertical-relative:page;position:absolute;width:435pt;z-index:-251506688" coordsize="8700,20" o:allowincell="f" path="m,20hal8700,20hal8700,hal,hal,20hae" fillcolor="#0c2c84" stroked="f">
            <v:path arrowok="t"/>
          </v:shape>
        </w:pict>
      </w:r>
      <w:r>
        <w:rPr>
          <w:rFonts w:ascii="Arial" w:hAnsi="Arial"/>
          <w:color w:val="0C2C84"/>
          <w:spacing w:val="-7"/>
        </w:rPr>
        <w:pict>
          <v:shape id="_x0000_s1265" type="#_x0000_t75" style="height:139.55pt;margin-left:90.25pt;margin-top:1in;mso-position-horizontal-relative:page;mso-position-vertical-relative:page;position:absolute;width:431.45pt;z-index:-251467776" o:allowincell="f">
            <v:imagedata r:id="rId191" o:title=""/>
          </v:shape>
        </w:pict>
      </w:r>
      <w:r>
        <w:rPr>
          <w:rFonts w:ascii="Arial" w:hAnsi="Arial"/>
          <w:color w:val="0C2C84"/>
          <w:spacing w:val="-7"/>
        </w:rPr>
        <w:pict>
          <v:shape id="_x0000_s1266" type="#_x0000_t75" style="height:139.55pt;margin-left:90.25pt;margin-top:211.55pt;mso-position-horizontal-relative:page;mso-position-vertical-relative:page;position:absolute;width:431.45pt;z-index:-251457536" o:allowincell="f">
            <v:imagedata r:id="rId192" o:title=""/>
          </v:shape>
        </w:pict>
      </w:r>
      <w:r>
        <w:rPr>
          <w:rFonts w:ascii="Arial" w:hAnsi="Arial"/>
          <w:color w:val="0C2C84"/>
          <w:spacing w:val="-7"/>
        </w:rPr>
        <w:pict>
          <v:shape id="_x0000_s1267" type="#_x0000_t75" style="height:139.55pt;margin-left:90.25pt;margin-top:351.1pt;mso-position-horizontal-relative:page;mso-position-vertical-relative:page;position:absolute;width:431.45pt;z-index:-251442176" o:allowincell="f">
            <v:imagedata r:id="rId193" o:title=""/>
          </v:shape>
        </w:pict>
      </w:r>
      <w:r>
        <w:rPr>
          <w:rFonts w:ascii="Arial" w:hAnsi="Arial"/>
          <w:color w:val="0C2C84"/>
          <w:spacing w:val="-7"/>
        </w:rPr>
        <w:pict>
          <v:shape id="_x0000_s1268" type="#_x0000_t75" style="height:139.35pt;margin-left:90.25pt;margin-top:490.65pt;mso-position-horizontal-relative:page;mso-position-vertical-relative:page;position:absolute;width:431.45pt;z-index:-251437056" o:allowincell="f">
            <v:imagedata r:id="rId194" o:title=""/>
          </v:shape>
        </w:pict>
      </w:r>
      <w:bookmarkStart w:id="25" w:name="Pg24"/>
      <w:bookmarkEnd w:id="25"/>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689"/>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44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40" w:line="230" w:lineRule="exact"/>
        <w:ind w:left="2449"/>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4-4: Case with SPS Following Line 91 Contingency but before SPS Operation </w:t>
      </w: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00"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w:t>
      </w:r>
      <w:r>
        <w:rPr>
          <w:rStyle w:val="DefaultParagraphFont"/>
          <w:rFonts w:ascii="Arial" w:eastAsia="Times New Roman" w:hAnsi="Arial" w:cs="Times New Roman"/>
          <w:color w:val="0C2C84"/>
          <w:spacing w:val="-7"/>
          <w:sz w:val="20"/>
          <w:lang w:val="en-US" w:eastAsia="en-US" w:bidi="ar-SA"/>
        </w:rPr>
        <w:t xml:space="preserve">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4-7</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195"/>
          <w:headerReference w:type="default" r:id="rId196"/>
          <w:footerReference w:type="even" r:id="rId197"/>
          <w:footerReference w:type="default" r:id="rId198"/>
          <w:headerReference w:type="first" r:id="rId199"/>
          <w:footerReference w:type="first" r:id="rId20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269" style="height:1pt;margin-left:88.5pt;margin-top:48.5pt;mso-position-horizontal-relative:page;mso-position-vertical-relative:page;position:absolute;width:435pt;z-index:-251639808" coordsize="8700,20" o:allowincell="f" path="m,20hal8700,20hal8700,hal,hal,20hae" fillcolor="#0c2c84" stroked="f">
            <v:path arrowok="t"/>
          </v:shape>
        </w:pict>
      </w:r>
      <w:r>
        <w:rPr>
          <w:rFonts w:ascii="Arial" w:hAnsi="Arial"/>
          <w:color w:val="0C2C84"/>
          <w:spacing w:val="-7"/>
        </w:rPr>
        <w:pict>
          <v:shape id="_x0000_s1270" style="height:1pt;margin-left:88.5pt;margin-top:731.5pt;mso-position-horizontal-relative:page;mso-position-vertical-relative:page;position:absolute;width:435pt;z-index:-251528192" coordsize="8700,20" o:allowincell="f" path="m,20hal8700,20hal8700,hal,hal,20hae" fillcolor="#0c2c84" stroked="f">
            <v:path arrowok="t"/>
          </v:shape>
        </w:pict>
      </w:r>
      <w:r>
        <w:rPr>
          <w:rFonts w:ascii="Arial" w:hAnsi="Arial"/>
          <w:color w:val="0C2C84"/>
          <w:spacing w:val="-7"/>
        </w:rPr>
        <w:pict>
          <v:shape id="_x0000_s1271" type="#_x0000_t75" style="height:139.55pt;margin-left:90.25pt;margin-top:1in;mso-position-horizontal-relative:page;mso-position-vertical-relative:page;position:absolute;width:431.45pt;z-index:-251473920" o:allowincell="f">
            <v:imagedata r:id="rId201" o:title=""/>
          </v:shape>
        </w:pict>
      </w:r>
      <w:r>
        <w:rPr>
          <w:rFonts w:ascii="Arial" w:hAnsi="Arial"/>
          <w:color w:val="0C2C84"/>
          <w:spacing w:val="-7"/>
        </w:rPr>
        <w:pict>
          <v:shape id="_x0000_s1272" type="#_x0000_t75" style="height:139.55pt;margin-left:90.25pt;margin-top:211.55pt;mso-position-horizontal-relative:page;mso-position-vertical-relative:page;position:absolute;width:431.45pt;z-index:-251466752" o:allowincell="f">
            <v:imagedata r:id="rId202" o:title=""/>
          </v:shape>
        </w:pict>
      </w:r>
      <w:r>
        <w:rPr>
          <w:rFonts w:ascii="Arial" w:hAnsi="Arial"/>
          <w:color w:val="0C2C84"/>
          <w:spacing w:val="-7"/>
        </w:rPr>
        <w:pict>
          <v:shape id="_x0000_s1273" type="#_x0000_t75" style="height:139.55pt;margin-left:90.25pt;margin-top:351.1pt;mso-position-horizontal-relative:page;mso-position-vertical-relative:page;position:absolute;width:431.45pt;z-index:-251456512" o:allowincell="f">
            <v:imagedata r:id="rId203" o:title=""/>
          </v:shape>
        </w:pict>
      </w:r>
      <w:r>
        <w:rPr>
          <w:rFonts w:ascii="Arial" w:hAnsi="Arial"/>
          <w:color w:val="0C2C84"/>
          <w:spacing w:val="-7"/>
        </w:rPr>
        <w:pict>
          <v:shape id="_x0000_s1274" type="#_x0000_t75" style="height:139.35pt;margin-left:90.25pt;margin-top:490.65pt;mso-position-horizontal-relative:page;mso-position-vertical-relative:page;position:absolute;width:431.45pt;z-index:-251441152" o:allowincell="f">
            <v:imagedata r:id="rId204" o:title=""/>
          </v:shape>
        </w:pict>
      </w:r>
      <w:bookmarkStart w:id="26" w:name="Pg25"/>
      <w:bookmarkEnd w:id="2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274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40" w:line="230" w:lineRule="exact"/>
        <w:ind w:left="2743"/>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4-5: Case with SPS Following Line 91 Contingency and SPS Operation </w:t>
      </w: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00"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4-8</w:t>
      </w:r>
      <w:r>
        <w:rPr>
          <w:rStyle w:val="DefaultParagraphFont"/>
          <w:rFonts w:ascii="Arial" w:eastAsia="Times New Roman" w:hAnsi="Arial" w:cs="Times New Roman"/>
          <w:color w:val="0C2C84"/>
          <w:spacing w:val="-7"/>
          <w:sz w:val="20"/>
          <w:lang w:val="en-US" w:eastAsia="en-US" w:bidi="ar-SA"/>
        </w:rPr>
        <w:tab/>
        <w:t>Power Technologies International</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05"/>
          <w:headerReference w:type="default" r:id="rId206"/>
          <w:footerReference w:type="even" r:id="rId207"/>
          <w:footerReference w:type="default" r:id="rId208"/>
          <w:headerReference w:type="first" r:id="rId209"/>
          <w:footerReference w:type="first" r:id="rId210"/>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27" w:name="Pg26"/>
      <w:bookmarkEnd w:id="27"/>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689"/>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689"/>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90" w:line="322" w:lineRule="exact"/>
        <w:ind w:left="1800"/>
        <w:rPr>
          <w:rStyle w:val="DefaultParagraphFont"/>
          <w:rFonts w:ascii="Arial Bold" w:eastAsia="Times New Roman" w:hAnsi="Arial Bold" w:cs="Times New Roman"/>
          <w:color w:val="0C2C84"/>
          <w:spacing w:val="-6"/>
          <w:sz w:val="28"/>
          <w:lang w:val="en-US" w:eastAsia="en-US" w:bidi="ar-SA"/>
        </w:rPr>
      </w:pPr>
      <w:r>
        <w:rPr>
          <w:rStyle w:val="DefaultParagraphFont"/>
          <w:rFonts w:ascii="Arial Bold" w:eastAsia="Times New Roman" w:hAnsi="Arial Bold" w:cs="Times New Roman"/>
          <w:color w:val="0C2C84"/>
          <w:spacing w:val="-6"/>
          <w:sz w:val="28"/>
          <w:lang w:val="en-US" w:eastAsia="en-US" w:bidi="ar-SA"/>
        </w:rPr>
        <w:t xml:space="preserve">4.2   Analysis of Voltage Constraints </w:t>
      </w:r>
    </w:p>
    <w:p w:rsidR="00BA106E">
      <w:pPr>
        <w:pStyle w:val="Normal0"/>
        <w:autoSpaceDE w:val="0"/>
        <w:autoSpaceDN w:val="0"/>
        <w:adjustRightInd w:val="0"/>
        <w:spacing w:before="118" w:line="250" w:lineRule="exact"/>
        <w:ind w:left="1800" w:right="162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 contingency analysis was performed for the Benchmark Case without the SPS and </w:t>
      </w:r>
      <w:r>
        <w:rPr>
          <w:rStyle w:val="DefaultParagraphFont"/>
          <w:rFonts w:ascii="Arial" w:eastAsia="Times New Roman" w:hAnsi="Arial" w:cs="Times New Roman"/>
          <w:color w:val="000000"/>
          <w:spacing w:val="-6"/>
          <w:sz w:val="22"/>
          <w:lang w:val="en-US" w:eastAsia="en-US" w:bidi="ar-SA"/>
        </w:rPr>
        <w:br/>
        <w:t xml:space="preserve">the Case with the SPS with the UPNY-Con Ed interface at the normal thermal transfer limit, </w:t>
      </w:r>
      <w:r>
        <w:rPr>
          <w:rStyle w:val="DefaultParagraphFont"/>
          <w:rFonts w:ascii="Arial" w:eastAsia="Times New Roman" w:hAnsi="Arial" w:cs="Times New Roman"/>
          <w:color w:val="000000"/>
          <w:spacing w:val="-6"/>
          <w:sz w:val="22"/>
          <w:lang w:val="en-US" w:eastAsia="en-US" w:bidi="ar-SA"/>
        </w:rPr>
        <w:br/>
        <w:t>i.e., 3633 MW and 4099 MW respectively, as determined in the thermal analysis</w:t>
      </w:r>
      <w:r>
        <w:rPr>
          <w:rStyle w:val="DefaultParagraphFont"/>
          <w:rFonts w:ascii="Arial" w:eastAsia="Times New Roman" w:hAnsi="Arial" w:cs="Times New Roman"/>
          <w:color w:val="000000"/>
          <w:spacing w:val="-6"/>
          <w:sz w:val="22"/>
          <w:lang w:val="en-US" w:eastAsia="en-US" w:bidi="ar-SA"/>
        </w:rPr>
        <w:t xml:space="preserve"> described in </w:t>
      </w:r>
      <w:r>
        <w:rPr>
          <w:rStyle w:val="DefaultParagraphFont"/>
          <w:rFonts w:ascii="Arial" w:eastAsia="Times New Roman" w:hAnsi="Arial" w:cs="Times New Roman"/>
          <w:color w:val="000000"/>
          <w:spacing w:val="-6"/>
          <w:sz w:val="22"/>
          <w:lang w:val="en-US" w:eastAsia="en-US" w:bidi="ar-SA"/>
        </w:rPr>
        <w:br/>
        <w:t xml:space="preserve">Section 5.  The Case with the SPS has a 240 MVAR capacitor bank added at Millwood a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described above.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full contingency set provided by the NYISO were simulated and bus voltages were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monitored for violations of the limits in Exhibit A-3 of the NYISO Emergency Operation </w:t>
      </w:r>
    </w:p>
    <w:p w:rsidR="00BA106E">
      <w:pPr>
        <w:pStyle w:val="Normal0"/>
        <w:autoSpaceDE w:val="0"/>
        <w:autoSpaceDN w:val="0"/>
        <w:adjustRightInd w:val="0"/>
        <w:spacing w:line="260" w:lineRule="exact"/>
        <w:ind w:left="1800" w:right="1677"/>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Manual and for bus voltages on the 115 kV system in the Lower Hudson area less than 95% </w:t>
      </w:r>
      <w:r>
        <w:rPr>
          <w:rStyle w:val="DefaultParagraphFont"/>
          <w:rFonts w:ascii="Arial" w:eastAsia="Times New Roman" w:hAnsi="Arial" w:cs="Times New Roman"/>
          <w:color w:val="000000"/>
          <w:spacing w:val="-6"/>
          <w:sz w:val="22"/>
          <w:lang w:val="en-US" w:eastAsia="en-US" w:bidi="ar-SA"/>
        </w:rPr>
        <w:br/>
        <w:t>of nominal.  Taps and phase shifter positions were fixed for the post-contingen</w:t>
      </w:r>
      <w:r>
        <w:rPr>
          <w:rStyle w:val="DefaultParagraphFont"/>
          <w:rFonts w:ascii="Arial" w:eastAsia="Times New Roman" w:hAnsi="Arial" w:cs="Times New Roman"/>
          <w:color w:val="000000"/>
          <w:spacing w:val="-6"/>
          <w:sz w:val="22"/>
          <w:lang w:val="en-US" w:eastAsia="en-US" w:bidi="ar-SA"/>
        </w:rPr>
        <w:t xml:space="preserve">cy calculation. </w:t>
      </w:r>
    </w:p>
    <w:p w:rsidR="00BA106E">
      <w:pPr>
        <w:pStyle w:val="Normal0"/>
        <w:autoSpaceDE w:val="0"/>
        <w:autoSpaceDN w:val="0"/>
        <w:adjustRightInd w:val="0"/>
        <w:spacing w:before="22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Leeds and Fraser SVCs and Marcy FACTS devices are held at or near zero output in </w:t>
      </w:r>
    </w:p>
    <w:p w:rsidR="00BA106E">
      <w:pPr>
        <w:pStyle w:val="Normal0"/>
        <w:autoSpaceDE w:val="0"/>
        <w:autoSpaceDN w:val="0"/>
        <w:adjustRightInd w:val="0"/>
        <w:spacing w:line="260" w:lineRule="exact"/>
        <w:ind w:left="1800" w:right="166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the pre-contingency power flows, but are allowed to regulate voltage, within their capabilities, in the post-contingency power flows. </w:t>
      </w:r>
    </w:p>
    <w:p w:rsidR="00BA106E">
      <w:pPr>
        <w:pStyle w:val="Normal0"/>
        <w:autoSpaceDE w:val="0"/>
        <w:autoSpaceDN w:val="0"/>
        <w:adjustRightInd w:val="0"/>
        <w:spacing w:before="228" w:line="253" w:lineRule="exact"/>
        <w:ind w:left="1800" w:right="1746"/>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detailed volta</w:t>
      </w:r>
      <w:r>
        <w:rPr>
          <w:rStyle w:val="DefaultParagraphFont"/>
          <w:rFonts w:ascii="Arial" w:eastAsia="Times New Roman" w:hAnsi="Arial" w:cs="Times New Roman"/>
          <w:color w:val="000000"/>
          <w:spacing w:val="-6"/>
          <w:sz w:val="22"/>
          <w:lang w:val="en-US" w:eastAsia="en-US" w:bidi="ar-SA"/>
        </w:rPr>
        <w:t xml:space="preserve">ge analysis results are included in Appendix B. It is noted that with Athens dispatched at full capacity and the SPS, the voltages of several 115 kV buses decrease by less than 1%. The case with the SPS does not have significant incremental impact on the </w:t>
      </w:r>
      <w:r>
        <w:rPr>
          <w:rStyle w:val="DefaultParagraphFont"/>
          <w:rFonts w:ascii="Arial" w:eastAsia="Times New Roman" w:hAnsi="Arial" w:cs="Times New Roman"/>
          <w:color w:val="000000"/>
          <w:spacing w:val="-7"/>
          <w:sz w:val="22"/>
          <w:lang w:val="en-US" w:eastAsia="en-US" w:bidi="ar-SA"/>
        </w:rPr>
        <w:t>v</w:t>
      </w:r>
      <w:r>
        <w:rPr>
          <w:rStyle w:val="DefaultParagraphFont"/>
          <w:rFonts w:ascii="Arial" w:eastAsia="Times New Roman" w:hAnsi="Arial" w:cs="Times New Roman"/>
          <w:color w:val="000000"/>
          <w:spacing w:val="-7"/>
          <w:sz w:val="22"/>
          <w:lang w:val="en-US" w:eastAsia="en-US" w:bidi="ar-SA"/>
        </w:rPr>
        <w:t xml:space="preserve">oltage at any other bu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76"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4-9</w:t>
      </w:r>
      <w:r>
        <w:rPr>
          <w:rFonts w:ascii="Arial" w:hAnsi="Arial"/>
          <w:color w:val="0C2C84"/>
          <w:spacing w:val="-7"/>
          <w:sz w:val="20"/>
        </w:rPr>
        <w:pict>
          <v:shape id="_x0000_s1275" style="height:1pt;margin-left:88.5pt;margin-top:48.5pt;mso-position-horizontal-relative:page;mso-position-vertical-relative:page;position:absolute;width:435pt;z-index:-251594752" coordsize="8700,20" o:allowincell="f" path="m,20hal8700,20hal8700,hal,hal,20hae" fillcolor="#0c2c84" stroked="f">
            <v:path arrowok="t"/>
          </v:shape>
        </w:pict>
      </w:r>
      <w:r>
        <w:rPr>
          <w:rFonts w:ascii="Arial" w:hAnsi="Arial"/>
          <w:color w:val="0C2C84"/>
          <w:spacing w:val="-7"/>
          <w:sz w:val="20"/>
        </w:rPr>
        <w:pict>
          <v:shape id="_x0000_s1276" style="height:1pt;margin-left:88.5pt;margin-top:731.5pt;mso-position-horizontal-relative:page;mso-position-vertical-relative:page;position:absolute;width:435pt;z-index:-251505664"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11"/>
          <w:headerReference w:type="default" r:id="rId212"/>
          <w:footerReference w:type="even" r:id="rId213"/>
          <w:footerReference w:type="default" r:id="rId214"/>
          <w:headerReference w:type="first" r:id="rId215"/>
          <w:footerReference w:type="first" r:id="rId216"/>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28" w:name="Pg27"/>
      <w:bookmarkEnd w:id="28"/>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Flow Analysis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0"/>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4-10</w:t>
      </w:r>
      <w:r>
        <w:rPr>
          <w:rStyle w:val="DefaultParagraphFont"/>
          <w:rFonts w:ascii="Arial" w:eastAsia="Times New Roman" w:hAnsi="Arial" w:cs="Times New Roman"/>
          <w:color w:val="0C2C84"/>
          <w:spacing w:val="-7"/>
          <w:sz w:val="20"/>
          <w:lang w:val="en-US" w:eastAsia="en-US" w:bidi="ar-SA"/>
        </w:rPr>
        <w:tab/>
        <w:t xml:space="preserve">Power </w:t>
      </w:r>
      <w:r>
        <w:rPr>
          <w:rStyle w:val="DefaultParagraphFont"/>
          <w:rFonts w:ascii="Arial" w:eastAsia="Times New Roman" w:hAnsi="Arial" w:cs="Times New Roman"/>
          <w:color w:val="0C2C84"/>
          <w:spacing w:val="-7"/>
          <w:sz w:val="20"/>
          <w:lang w:val="en-US" w:eastAsia="en-US" w:bidi="ar-SA"/>
        </w:rPr>
        <w:t>Technologies International</w:t>
      </w:r>
      <w:r>
        <w:rPr>
          <w:rFonts w:ascii="Arial" w:hAnsi="Arial"/>
          <w:color w:val="0C2C84"/>
          <w:spacing w:val="-7"/>
          <w:sz w:val="20"/>
        </w:rPr>
        <w:pict>
          <v:shape id="_x0000_s1277" style="height:1pt;margin-left:88.5pt;margin-top:48.5pt;mso-position-horizontal-relative:page;mso-position-vertical-relative:page;position:absolute;width:435pt;z-index:-251637760" coordsize="8700,20" o:allowincell="f" path="m,20hal8700,20hal8700,hal,hal,20hae" fillcolor="#0c2c84" stroked="f">
            <v:path arrowok="t"/>
          </v:shape>
        </w:pict>
      </w:r>
      <w:r>
        <w:rPr>
          <w:rFonts w:ascii="Arial" w:hAnsi="Arial"/>
          <w:color w:val="0C2C84"/>
          <w:spacing w:val="-7"/>
          <w:sz w:val="20"/>
        </w:rPr>
        <w:pict>
          <v:shape id="_x0000_s1278" style="height:1pt;margin-left:88.5pt;margin-top:731.5pt;mso-position-horizontal-relative:page;mso-position-vertical-relative:page;position:absolute;width:435pt;z-index:-25152716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17"/>
          <w:headerReference w:type="default" r:id="rId218"/>
          <w:footerReference w:type="even" r:id="rId219"/>
          <w:footerReference w:type="default" r:id="rId220"/>
          <w:headerReference w:type="first" r:id="rId221"/>
          <w:footerReference w:type="first" r:id="rId222"/>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29" w:name="Pg28"/>
      <w:bookmarkEnd w:id="29"/>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5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Impact on Transfer Limits </w:t>
      </w:r>
    </w:p>
    <w:p w:rsidR="00BA106E">
      <w:pPr>
        <w:pStyle w:val="Normal0"/>
        <w:autoSpaceDE w:val="0"/>
        <w:autoSpaceDN w:val="0"/>
        <w:adjustRightInd w:val="0"/>
        <w:spacing w:before="243"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ransfer limit analysis was performed to determine and compare thermal, voltage and </w:t>
      </w:r>
    </w:p>
    <w:p w:rsidR="00BA106E">
      <w:pPr>
        <w:pStyle w:val="Normal0"/>
        <w:autoSpaceDE w:val="0"/>
        <w:autoSpaceDN w:val="0"/>
        <w:adjustRightInd w:val="0"/>
        <w:spacing w:line="260" w:lineRule="exact"/>
        <w:ind w:left="1800" w:right="1952"/>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tability limits of the UPNY-Con Ed and UPNY-SENY interfaces for the cases without and </w:t>
      </w:r>
      <w:r>
        <w:rPr>
          <w:rStyle w:val="DefaultParagraphFont"/>
          <w:rFonts w:ascii="Arial" w:eastAsia="Times New Roman" w:hAnsi="Arial" w:cs="Times New Roman"/>
          <w:color w:val="000000"/>
          <w:spacing w:val="-6"/>
          <w:sz w:val="22"/>
          <w:lang w:val="en-US" w:eastAsia="en-US" w:bidi="ar-SA"/>
        </w:rPr>
        <w:br/>
        <w:t>with the SPS.  Analysis of the UPNY-SENY interface is limited to thermal conditions</w:t>
      </w:r>
      <w:r>
        <w:rPr>
          <w:rStyle w:val="DefaultParagraphFont"/>
          <w:rFonts w:ascii="Arial" w:eastAsia="Times New Roman" w:hAnsi="Arial" w:cs="Times New Roman"/>
          <w:color w:val="000000"/>
          <w:spacing w:val="-6"/>
          <w:sz w:val="22"/>
          <w:lang w:val="en-US" w:eastAsia="en-US" w:bidi="ar-SA"/>
        </w:rPr>
        <w:t xml:space="preserve"> only. </w:t>
      </w:r>
    </w:p>
    <w:p w:rsidR="00BA106E">
      <w:pPr>
        <w:pStyle w:val="Normal0"/>
        <w:autoSpaceDE w:val="0"/>
        <w:autoSpaceDN w:val="0"/>
        <w:adjustRightInd w:val="0"/>
        <w:spacing w:before="22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analysis was performed for the summer peak condition per the SIS scope.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48" w:line="322" w:lineRule="exact"/>
        <w:ind w:left="1800"/>
        <w:rPr>
          <w:rStyle w:val="DefaultParagraphFont"/>
          <w:rFonts w:ascii="Arial Bold" w:eastAsia="Times New Roman" w:hAnsi="Arial Bold" w:cs="Times New Roman"/>
          <w:color w:val="0C2C84"/>
          <w:spacing w:val="-3"/>
          <w:sz w:val="28"/>
          <w:lang w:val="en-US" w:eastAsia="en-US" w:bidi="ar-SA"/>
        </w:rPr>
      </w:pPr>
      <w:r>
        <w:rPr>
          <w:rStyle w:val="DefaultParagraphFont"/>
          <w:rFonts w:ascii="Arial Bold" w:eastAsia="Times New Roman" w:hAnsi="Arial Bold" w:cs="Times New Roman"/>
          <w:color w:val="0C2C84"/>
          <w:spacing w:val="-3"/>
          <w:sz w:val="28"/>
          <w:lang w:val="en-US" w:eastAsia="en-US" w:bidi="ar-SA"/>
        </w:rPr>
        <w:t xml:space="preserve">5.1   Thermal Analysis </w:t>
      </w:r>
    </w:p>
    <w:p w:rsidR="00BA106E">
      <w:pPr>
        <w:pStyle w:val="Normal0"/>
        <w:autoSpaceDE w:val="0"/>
        <w:autoSpaceDN w:val="0"/>
        <w:adjustRightInd w:val="0"/>
        <w:spacing w:line="276" w:lineRule="exact"/>
        <w:ind w:left="1800"/>
        <w:rPr>
          <w:rStyle w:val="DefaultParagraphFont"/>
          <w:rFonts w:ascii="Arial Bold" w:eastAsia="Times New Roman" w:hAnsi="Arial Bold" w:cs="Times New Roman"/>
          <w:color w:val="0C2C84"/>
          <w:spacing w:val="-3"/>
          <w:sz w:val="28"/>
          <w:lang w:val="en-US" w:eastAsia="en-US" w:bidi="ar-SA"/>
        </w:rPr>
      </w:pPr>
    </w:p>
    <w:p w:rsidR="00BA106E">
      <w:pPr>
        <w:pStyle w:val="Normal0"/>
        <w:autoSpaceDE w:val="0"/>
        <w:autoSpaceDN w:val="0"/>
        <w:adjustRightInd w:val="0"/>
        <w:spacing w:before="80"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1.1   Methodology </w:t>
      </w:r>
    </w:p>
    <w:p w:rsidR="00BA106E">
      <w:pPr>
        <w:pStyle w:val="Normal0"/>
        <w:autoSpaceDE w:val="0"/>
        <w:autoSpaceDN w:val="0"/>
        <w:adjustRightInd w:val="0"/>
        <w:spacing w:before="122" w:line="255" w:lineRule="exact"/>
        <w:ind w:left="1799" w:right="177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rmal analysis was performed using the PSS™E subsystem, contingency and monitor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files provided by the NYISO, to determine the incremental impact of the SPS on the normal </w:t>
      </w:r>
      <w:r>
        <w:rPr>
          <w:rStyle w:val="DefaultParagraphFont"/>
          <w:rFonts w:ascii="Arial" w:eastAsia="Times New Roman" w:hAnsi="Arial" w:cs="Times New Roman"/>
          <w:color w:val="000000"/>
          <w:spacing w:val="-6"/>
          <w:sz w:val="22"/>
          <w:lang w:val="en-US" w:eastAsia="en-US" w:bidi="ar-SA"/>
        </w:rPr>
        <w:br/>
        <w:t xml:space="preserve">transfer limit of the UPNY-Con Ed and UPNY-SENY interfaces. The full contingency set, as </w:t>
      </w:r>
      <w:r>
        <w:rPr>
          <w:rStyle w:val="DefaultParagraphFont"/>
          <w:rFonts w:ascii="Arial" w:eastAsia="Times New Roman" w:hAnsi="Arial" w:cs="Times New Roman"/>
          <w:color w:val="000000"/>
          <w:spacing w:val="-6"/>
          <w:sz w:val="22"/>
          <w:lang w:val="en-US" w:eastAsia="en-US" w:bidi="ar-SA"/>
        </w:rPr>
        <w:br/>
        <w:t xml:space="preserve">supplied by the NYISO, was used in the analysis. The normal transfer limit </w:t>
      </w:r>
      <w:r>
        <w:rPr>
          <w:rStyle w:val="DefaultParagraphFont"/>
          <w:rFonts w:ascii="Arial" w:eastAsia="Times New Roman" w:hAnsi="Arial" w:cs="Times New Roman"/>
          <w:color w:val="000000"/>
          <w:spacing w:val="-6"/>
          <w:sz w:val="22"/>
          <w:lang w:val="en-US" w:eastAsia="en-US" w:bidi="ar-SA"/>
        </w:rPr>
        <w:t>of the UPNY -</w:t>
      </w:r>
      <w:r>
        <w:rPr>
          <w:rStyle w:val="DefaultParagraphFont"/>
          <w:rFonts w:ascii="Arial" w:eastAsia="Times New Roman" w:hAnsi="Arial" w:cs="Times New Roman"/>
          <w:color w:val="000000"/>
          <w:spacing w:val="-6"/>
          <w:sz w:val="22"/>
          <w:lang w:val="en-US" w:eastAsia="en-US" w:bidi="ar-SA"/>
        </w:rPr>
        <w:br/>
        <w:t xml:space="preserve">Con Ed and UPNY-SENY interfaces was determined for the following two cases: </w:t>
      </w:r>
    </w:p>
    <w:p w:rsidR="00BA106E">
      <w:pPr>
        <w:pStyle w:val="Normal0"/>
        <w:autoSpaceDE w:val="0"/>
        <w:autoSpaceDN w:val="0"/>
        <w:adjustRightInd w:val="0"/>
        <w:spacing w:before="24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Case without SPS (Benchmark) with Athens dispatched at 700 MW </w:t>
      </w:r>
    </w:p>
    <w:p w:rsidR="00BA106E">
      <w:pPr>
        <w:pStyle w:val="Normal0"/>
        <w:autoSpaceDE w:val="0"/>
        <w:autoSpaceDN w:val="0"/>
        <w:adjustRightInd w:val="0"/>
        <w:spacing w:before="10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2.   Case with SPS with Athens dispatched at 1080 MW </w:t>
      </w:r>
    </w:p>
    <w:p w:rsidR="00BA106E">
      <w:pPr>
        <w:pStyle w:val="Normal0"/>
        <w:autoSpaceDE w:val="0"/>
        <w:autoSpaceDN w:val="0"/>
        <w:adjustRightInd w:val="0"/>
        <w:spacing w:before="24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redispatch performed to increase flow </w:t>
      </w:r>
      <w:r>
        <w:rPr>
          <w:rStyle w:val="DefaultParagraphFont"/>
          <w:rFonts w:ascii="Arial" w:eastAsia="Times New Roman" w:hAnsi="Arial" w:cs="Times New Roman"/>
          <w:color w:val="000000"/>
          <w:spacing w:val="-6"/>
          <w:sz w:val="22"/>
          <w:lang w:val="en-US" w:eastAsia="en-US" w:bidi="ar-SA"/>
        </w:rPr>
        <w:t>on the Athens-Pleasant Valley and Leeds-</w:t>
      </w:r>
    </w:p>
    <w:p w:rsidR="00BA106E">
      <w:pPr>
        <w:pStyle w:val="Normal0"/>
        <w:autoSpaceDE w:val="0"/>
        <w:autoSpaceDN w:val="0"/>
        <w:adjustRightInd w:val="0"/>
        <w:spacing w:line="255" w:lineRule="exact"/>
        <w:ind w:left="1800" w:right="176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Pleasant Valley (Lines 91 and 92) path to determine the thermal transfer limit first increased Athens to full power output with subsequent generation shifts from Ontario to Con Ed to increase the transfer level on t</w:t>
      </w:r>
      <w:r>
        <w:rPr>
          <w:rStyle w:val="DefaultParagraphFont"/>
          <w:rFonts w:ascii="Arial" w:eastAsia="Times New Roman" w:hAnsi="Arial" w:cs="Times New Roman"/>
          <w:color w:val="000000"/>
          <w:spacing w:val="-6"/>
          <w:sz w:val="22"/>
          <w:lang w:val="en-US" w:eastAsia="en-US" w:bidi="ar-SA"/>
        </w:rPr>
        <w:t xml:space="preserve">he interface concerned as shown in Table 4-1. The SPS </w:t>
      </w:r>
      <w:r>
        <w:rPr>
          <w:rStyle w:val="DefaultParagraphFont"/>
          <w:rFonts w:ascii="Arial" w:eastAsia="Times New Roman" w:hAnsi="Arial" w:cs="Times New Roman"/>
          <w:color w:val="000000"/>
          <w:spacing w:val="-6"/>
          <w:sz w:val="22"/>
          <w:lang w:val="en-US" w:eastAsia="en-US" w:bidi="ar-SA"/>
        </w:rPr>
        <w:br/>
        <w:t xml:space="preserve">permits the allowable post contingency loading on the 91/92 lines to go to STE.  All other </w:t>
      </w:r>
      <w:r>
        <w:rPr>
          <w:rStyle w:val="DefaultParagraphFont"/>
          <w:rFonts w:ascii="Arial" w:eastAsia="Times New Roman" w:hAnsi="Arial" w:cs="Times New Roman"/>
          <w:color w:val="000000"/>
          <w:spacing w:val="-7"/>
          <w:sz w:val="22"/>
          <w:lang w:val="en-US" w:eastAsia="en-US" w:bidi="ar-SA"/>
        </w:rPr>
        <w:t xml:space="preserve">lines use their standard (LTE) post-contingency ratings.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98"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1.2   Criteria </w:t>
      </w:r>
    </w:p>
    <w:p w:rsidR="00BA106E">
      <w:pPr>
        <w:pStyle w:val="Normal0"/>
        <w:autoSpaceDE w:val="0"/>
        <w:autoSpaceDN w:val="0"/>
        <w:adjustRightInd w:val="0"/>
        <w:spacing w:before="134" w:line="240" w:lineRule="exact"/>
        <w:ind w:left="1800" w:right="289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n accordance with NPCC criteria </w:t>
      </w:r>
      <w:r>
        <w:rPr>
          <w:rStyle w:val="DefaultParagraphFont"/>
          <w:rFonts w:ascii="Arial" w:eastAsia="Times New Roman" w:hAnsi="Arial" w:cs="Times New Roman"/>
          <w:color w:val="000000"/>
          <w:spacing w:val="-6"/>
          <w:sz w:val="22"/>
          <w:lang w:val="en-US" w:eastAsia="en-US" w:bidi="ar-SA"/>
        </w:rPr>
        <w:t xml:space="preserve">and NYSRC Reliability rules, several types of </w:t>
      </w:r>
      <w:r>
        <w:rPr>
          <w:rStyle w:val="DefaultParagraphFont"/>
          <w:rFonts w:ascii="Arial" w:eastAsia="Times New Roman" w:hAnsi="Arial" w:cs="Times New Roman"/>
          <w:color w:val="000000"/>
          <w:spacing w:val="-7"/>
          <w:sz w:val="22"/>
          <w:lang w:val="en-US" w:eastAsia="en-US" w:bidi="ar-SA"/>
        </w:rPr>
        <w:t xml:space="preserve">contingencies were simulated for this analysis: </w:t>
      </w:r>
    </w:p>
    <w:p w:rsidR="00BA106E">
      <w:pPr>
        <w:pStyle w:val="Normal0"/>
        <w:autoSpaceDE w:val="0"/>
        <w:autoSpaceDN w:val="0"/>
        <w:adjustRightInd w:val="0"/>
        <w:spacing w:before="250"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1.   Opening of lines connected between buses with base voltage greater than 100 kV </w:t>
      </w:r>
    </w:p>
    <w:p w:rsidR="00BA106E">
      <w:pPr>
        <w:pStyle w:val="Normal0"/>
        <w:autoSpaceDE w:val="0"/>
        <w:autoSpaceDN w:val="0"/>
        <w:adjustRightInd w:val="0"/>
        <w:spacing w:before="4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2.   Multiple element </w:t>
      </w:r>
    </w:p>
    <w:p w:rsidR="00BA106E">
      <w:pPr>
        <w:pStyle w:val="Normal0"/>
        <w:autoSpaceDE w:val="0"/>
        <w:autoSpaceDN w:val="0"/>
        <w:adjustRightInd w:val="0"/>
        <w:spacing w:before="27"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3.   Generator </w:t>
      </w:r>
    </w:p>
    <w:p w:rsidR="00BA106E">
      <w:pPr>
        <w:pStyle w:val="Normal0"/>
        <w:autoSpaceDE w:val="0"/>
        <w:autoSpaceDN w:val="0"/>
        <w:adjustRightInd w:val="0"/>
        <w:spacing w:before="47"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4.   Common structure </w:t>
      </w:r>
    </w:p>
    <w:p w:rsidR="00BA106E">
      <w:pPr>
        <w:pStyle w:val="Normal0"/>
        <w:autoSpaceDE w:val="0"/>
        <w:autoSpaceDN w:val="0"/>
        <w:adjustRightInd w:val="0"/>
        <w:spacing w:before="27" w:line="253" w:lineRule="exact"/>
        <w:ind w:left="2159"/>
        <w:rPr>
          <w:rStyle w:val="DefaultParagraphFont"/>
          <w:rFonts w:ascii="Arial" w:eastAsia="Times New Roman" w:hAnsi="Arial" w:cs="Times New Roman"/>
          <w:color w:val="000000"/>
          <w:spacing w:val="-5"/>
          <w:sz w:val="22"/>
          <w:lang w:val="en-US" w:eastAsia="en-US" w:bidi="ar-SA"/>
        </w:rPr>
      </w:pPr>
      <w:r>
        <w:rPr>
          <w:rStyle w:val="DefaultParagraphFont"/>
          <w:rFonts w:ascii="Arial" w:eastAsia="Times New Roman" w:hAnsi="Arial" w:cs="Times New Roman"/>
          <w:color w:val="000000"/>
          <w:spacing w:val="-5"/>
          <w:sz w:val="22"/>
          <w:lang w:val="en-US" w:eastAsia="en-US" w:bidi="ar-SA"/>
        </w:rPr>
        <w:t xml:space="preserve">5.   HVDC </w:t>
      </w:r>
    </w:p>
    <w:p w:rsidR="00BA106E">
      <w:pPr>
        <w:pStyle w:val="Normal0"/>
        <w:autoSpaceDE w:val="0"/>
        <w:autoSpaceDN w:val="0"/>
        <w:adjustRightInd w:val="0"/>
        <w:spacing w:before="4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6.   Stuck circuit breaker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06"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1</w:t>
      </w:r>
      <w:r>
        <w:rPr>
          <w:rFonts w:ascii="Arial" w:hAnsi="Arial"/>
          <w:color w:val="0C2C84"/>
          <w:spacing w:val="-7"/>
          <w:sz w:val="20"/>
        </w:rPr>
        <w:pict>
          <v:shape id="_x0000_s1279" style="height:1pt;margin-left:88.5pt;margin-top:731.5pt;mso-position-horizontal-relative:page;mso-position-vertical-relative:page;position:absolute;width:435pt;z-index:-251541504" coordsize="8700,20" o:allowincell="f" path="m,20hal8700,20hal8700,hal,hal,20hae" fillcolor="#0c2c84" stroked="f">
            <v:path arrowok="t"/>
          </v:shape>
        </w:pict>
      </w:r>
      <w:r>
        <w:rPr>
          <w:rFonts w:ascii="Arial" w:hAnsi="Arial"/>
          <w:color w:val="0C2C84"/>
          <w:spacing w:val="-7"/>
          <w:sz w:val="20"/>
        </w:rPr>
        <w:pict>
          <v:shape id="_x0000_s1280" style="height:18pt;margin-left:88.5pt;margin-top:84pt;mso-position-horizontal-relative:page;mso-position-vertical-relative:page;position:absolute;width:67.8pt;z-index:-251481088" coordsize="1356,361" o:allowincell="f" path="m,360hal1356,360hal1356,hal,hal,360hae" fillcolor="#0c2c84" stroked="f">
            <v:path arrowok="t"/>
          </v:shape>
        </w:pict>
      </w:r>
      <w:r>
        <w:rPr>
          <w:rFonts w:ascii="Arial" w:hAnsi="Arial"/>
          <w:color w:val="0C2C84"/>
          <w:spacing w:val="-7"/>
          <w:sz w:val="20"/>
        </w:rPr>
        <w:pict>
          <v:shape id="_x0000_s1281" style="height:48.3pt;margin-left:88.5pt;margin-top:102pt;mso-position-horizontal-relative:page;mso-position-vertical-relative:page;position:absolute;width:67.8pt;z-index:-251451392" coordsize="1356,967" o:allowincell="f" path="m,966hal1356,966hal1356,hal,hal,966hae" fillcolor="#0c2c84" stroked="f">
            <v:path arrowok="t"/>
          </v:shape>
        </w:pict>
      </w:r>
      <w:r>
        <w:rPr>
          <w:rFonts w:ascii="Arial" w:hAnsi="Arial"/>
          <w:color w:val="0C2C84"/>
          <w:spacing w:val="-7"/>
          <w:sz w:val="20"/>
        </w:rPr>
        <w:pict>
          <v:shape id="_x0000_s1282" style="height:1pt;margin-left:88.5pt;margin-top:162.3pt;mso-position-horizontal-relative:page;mso-position-vertical-relative:page;position:absolute;width:435pt;z-index:-25142784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23"/>
          <w:headerReference w:type="default" r:id="rId224"/>
          <w:footerReference w:type="even" r:id="rId225"/>
          <w:footerReference w:type="default" r:id="rId226"/>
          <w:headerReference w:type="first" r:id="rId227"/>
          <w:footerReference w:type="first" r:id="rId22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0" w:name="Pg29"/>
      <w:bookmarkEnd w:id="30"/>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2" w:line="240" w:lineRule="exact"/>
        <w:ind w:left="1800" w:right="166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hase angle regulators maintain scheduled power flow in pre-contingency conditions but are </w:t>
      </w:r>
      <w:r>
        <w:rPr>
          <w:rStyle w:val="DefaultParagraphFont"/>
          <w:rFonts w:ascii="Arial" w:eastAsia="Times New Roman" w:hAnsi="Arial" w:cs="Times New Roman"/>
          <w:color w:val="000000"/>
          <w:spacing w:val="-7"/>
          <w:sz w:val="22"/>
          <w:lang w:val="en-US" w:eastAsia="en-US" w:bidi="ar-SA"/>
        </w:rPr>
        <w:t xml:space="preserve">fixed at pre-contingency angle in post-contingency conditions. </w:t>
      </w:r>
    </w:p>
    <w:p w:rsidR="00BA106E">
      <w:pPr>
        <w:pStyle w:val="Normal0"/>
        <w:autoSpaceDE w:val="0"/>
        <w:autoSpaceDN w:val="0"/>
        <w:adjustRightInd w:val="0"/>
        <w:spacing w:before="250" w:line="253" w:lineRule="exact"/>
        <w:ind w:left="180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e normal transfer limit is the transfer level at which: </w:t>
      </w:r>
    </w:p>
    <w:p w:rsidR="00BA106E">
      <w:pPr>
        <w:pStyle w:val="Normal0"/>
        <w:autoSpaceDE w:val="0"/>
        <w:autoSpaceDN w:val="0"/>
        <w:adjustRightInd w:val="0"/>
        <w:spacing w:before="247" w:line="253" w:lineRule="exact"/>
        <w:ind w:left="2157"/>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a branch has reached its normal rating for pre-contingency conditions, or </w:t>
      </w:r>
    </w:p>
    <w:p w:rsidR="00BA106E">
      <w:pPr>
        <w:pStyle w:val="Normal0"/>
        <w:tabs>
          <w:tab w:val="left" w:pos="2514"/>
        </w:tabs>
        <w:autoSpaceDE w:val="0"/>
        <w:autoSpaceDN w:val="0"/>
        <w:adjustRightInd w:val="0"/>
        <w:spacing w:before="107" w:line="253" w:lineRule="exact"/>
        <w:ind w:left="2157" w:right="1655"/>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a branch has reached its LTE rating following a contingency, except that the SPS will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t>allow post-contingency l</w:t>
      </w:r>
      <w:r>
        <w:rPr>
          <w:rStyle w:val="DefaultParagraphFont"/>
          <w:rFonts w:ascii="Arial" w:eastAsia="Times New Roman" w:hAnsi="Arial" w:cs="Times New Roman"/>
          <w:color w:val="000000"/>
          <w:spacing w:val="-6"/>
          <w:sz w:val="22"/>
          <w:lang w:val="en-US" w:eastAsia="en-US" w:bidi="ar-SA"/>
        </w:rPr>
        <w:t xml:space="preserve">oading of either the Leeds to Pleasant Valley or Athens to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t xml:space="preserve">Pleasant Valley 345 kV lines (Lines 91 and 92) up to their STE ratings for outage of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the other line.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92"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1.3   Model Development </w:t>
      </w:r>
    </w:p>
    <w:p w:rsidR="00BA106E">
      <w:pPr>
        <w:pStyle w:val="Normal0"/>
        <w:autoSpaceDE w:val="0"/>
        <w:autoSpaceDN w:val="0"/>
        <w:adjustRightInd w:val="0"/>
        <w:spacing w:before="126" w:line="250" w:lineRule="exact"/>
        <w:ind w:left="1800" w:right="165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rmal transfer limits were calculated for summer peak load co</w:t>
      </w:r>
      <w:r>
        <w:rPr>
          <w:rStyle w:val="DefaultParagraphFont"/>
          <w:rFonts w:ascii="Arial" w:eastAsia="Times New Roman" w:hAnsi="Arial" w:cs="Times New Roman"/>
          <w:color w:val="000000"/>
          <w:spacing w:val="-6"/>
          <w:sz w:val="22"/>
          <w:lang w:val="en-US" w:eastAsia="en-US" w:bidi="ar-SA"/>
        </w:rPr>
        <w:t xml:space="preserve">nditions without and with the </w:t>
      </w:r>
      <w:r>
        <w:rPr>
          <w:rStyle w:val="DefaultParagraphFont"/>
          <w:rFonts w:ascii="Arial" w:eastAsia="Times New Roman" w:hAnsi="Arial" w:cs="Times New Roman"/>
          <w:color w:val="000000"/>
          <w:spacing w:val="-6"/>
          <w:sz w:val="22"/>
          <w:lang w:val="en-US" w:eastAsia="en-US" w:bidi="ar-SA"/>
        </w:rPr>
        <w:br/>
        <w:t xml:space="preserve">SPS.  The cases without the SPS (Case 1) and with the SPS (Case 2) are described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ection 3.4.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3"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1.4   Results </w:t>
      </w:r>
    </w:p>
    <w:p w:rsidR="00BA106E">
      <w:pPr>
        <w:pStyle w:val="Normal0"/>
        <w:autoSpaceDE w:val="0"/>
        <w:autoSpaceDN w:val="0"/>
        <w:adjustRightInd w:val="0"/>
        <w:spacing w:before="98" w:line="260" w:lineRule="exact"/>
        <w:ind w:left="1800" w:right="157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ormal thermal transfer limits are summarized in Table 5-1.  The detailed results are included </w:t>
      </w:r>
      <w:r>
        <w:rPr>
          <w:rStyle w:val="DefaultParagraphFont"/>
          <w:rFonts w:ascii="Arial" w:eastAsia="Times New Roman" w:hAnsi="Arial" w:cs="Times New Roman"/>
          <w:color w:val="000000"/>
          <w:spacing w:val="-7"/>
          <w:sz w:val="22"/>
          <w:lang w:val="en-US" w:eastAsia="en-US" w:bidi="ar-SA"/>
        </w:rPr>
        <w:t xml:space="preserve">in Appendix C.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7" w:line="240" w:lineRule="exact"/>
        <w:ind w:left="1800" w:right="1737"/>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It is noted from the table that the operation of the SPS increases UPNY-Con Ed and UPNY</w:t>
      </w:r>
      <w:r>
        <w:rPr>
          <w:rStyle w:val="DefaultParagraphFont"/>
          <w:rFonts w:ascii="Arial" w:eastAsia="Times New Roman" w:hAnsi="Arial" w:cs="Times New Roman"/>
          <w:color w:val="000000"/>
          <w:spacing w:val="-7"/>
          <w:sz w:val="22"/>
          <w:lang w:val="en-US" w:eastAsia="en-US" w:bidi="ar-SA"/>
        </w:rPr>
        <w:t xml:space="preserve">SENY thermal transfer limits by 466 MW respectively. </w:t>
      </w:r>
    </w:p>
    <w:p w:rsidR="00BA106E">
      <w:pPr>
        <w:pStyle w:val="Normal0"/>
        <w:autoSpaceDE w:val="0"/>
        <w:autoSpaceDN w:val="0"/>
        <w:adjustRightInd w:val="0"/>
        <w:spacing w:line="230" w:lineRule="exact"/>
        <w:ind w:left="4063"/>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39" w:line="230" w:lineRule="exact"/>
        <w:ind w:left="4063"/>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Table 5-1: Thermal Normal Transfer Limits (MW) </w:t>
      </w:r>
    </w:p>
    <w:p w:rsidR="00BA106E">
      <w:pPr>
        <w:pStyle w:val="Normal0"/>
        <w:autoSpaceDE w:val="0"/>
        <w:autoSpaceDN w:val="0"/>
        <w:adjustRightInd w:val="0"/>
        <w:spacing w:line="207" w:lineRule="exact"/>
        <w:ind w:left="2476"/>
        <w:rPr>
          <w:rStyle w:val="DefaultParagraphFont"/>
          <w:rFonts w:ascii="Arial Bold" w:eastAsia="Times New Roman" w:hAnsi="Arial Bold" w:cs="Times New Roman"/>
          <w:color w:val="000000"/>
          <w:spacing w:val="-7"/>
          <w:sz w:val="20"/>
          <w:lang w:val="en-US" w:eastAsia="en-US" w:bidi="ar-SA"/>
        </w:rPr>
      </w:pPr>
    </w:p>
    <w:p w:rsidR="00BA106E">
      <w:pPr>
        <w:pStyle w:val="Normal0"/>
        <w:tabs>
          <w:tab w:val="left" w:pos="7020"/>
        </w:tabs>
        <w:autoSpaceDE w:val="0"/>
        <w:autoSpaceDN w:val="0"/>
        <w:adjustRightInd w:val="0"/>
        <w:spacing w:before="27" w:line="207" w:lineRule="exact"/>
        <w:ind w:left="2476" w:firstLine="2667"/>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Case</w:t>
      </w:r>
      <w:r>
        <w:rPr>
          <w:rStyle w:val="DefaultParagraphFont"/>
          <w:rFonts w:ascii="Arial Bold" w:eastAsia="Times New Roman" w:hAnsi="Arial Bold" w:cs="Times New Roman"/>
          <w:color w:val="000000"/>
          <w:spacing w:val="-2"/>
          <w:sz w:val="18"/>
          <w:lang w:val="en-US" w:eastAsia="en-US" w:bidi="ar-SA"/>
        </w:rPr>
        <w:tab/>
        <w:t>Case</w:t>
      </w:r>
    </w:p>
    <w:p w:rsidR="00BA106E">
      <w:pPr>
        <w:pStyle w:val="Normal0"/>
        <w:tabs>
          <w:tab w:val="left" w:pos="4819"/>
          <w:tab w:val="left" w:pos="6835"/>
          <w:tab w:val="left" w:pos="8781"/>
        </w:tabs>
        <w:autoSpaceDE w:val="0"/>
        <w:autoSpaceDN w:val="0"/>
        <w:adjustRightInd w:val="0"/>
        <w:spacing w:before="33" w:line="207" w:lineRule="exact"/>
        <w:ind w:left="2476" w:firstLine="205"/>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Interface</w:t>
      </w:r>
      <w:r>
        <w:rPr>
          <w:rStyle w:val="DefaultParagraphFont"/>
          <w:rFonts w:ascii="Arial Bold" w:eastAsia="Times New Roman" w:hAnsi="Arial Bold" w:cs="Times New Roman"/>
          <w:color w:val="000000"/>
          <w:spacing w:val="-2"/>
          <w:sz w:val="18"/>
          <w:lang w:val="en-US" w:eastAsia="en-US" w:bidi="ar-SA"/>
        </w:rPr>
        <w:tab/>
        <w:t>Without SPS</w:t>
      </w:r>
      <w:r>
        <w:rPr>
          <w:rStyle w:val="DefaultParagraphFont"/>
          <w:rFonts w:ascii="Arial Bold" w:eastAsia="Times New Roman" w:hAnsi="Arial Bold" w:cs="Times New Roman"/>
          <w:color w:val="000000"/>
          <w:spacing w:val="-2"/>
          <w:sz w:val="18"/>
          <w:lang w:val="en-US" w:eastAsia="en-US" w:bidi="ar-SA"/>
        </w:rPr>
        <w:tab/>
        <w:t>With SPS</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5119"/>
          <w:tab w:val="left" w:pos="6994"/>
          <w:tab w:val="left" w:pos="8962"/>
        </w:tabs>
        <w:autoSpaceDE w:val="0"/>
        <w:autoSpaceDN w:val="0"/>
        <w:adjustRightInd w:val="0"/>
        <w:spacing w:before="164" w:line="207" w:lineRule="exact"/>
        <w:ind w:left="2476"/>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UPNY-Con Ed</w:t>
      </w:r>
      <w:r>
        <w:rPr>
          <w:rStyle w:val="DefaultParagraphFont"/>
          <w:rFonts w:ascii="Arial" w:eastAsia="Times New Roman" w:hAnsi="Arial" w:cs="Times New Roman"/>
          <w:color w:val="000000"/>
          <w:spacing w:val="-2"/>
          <w:sz w:val="18"/>
          <w:lang w:val="en-US" w:eastAsia="en-US" w:bidi="ar-SA"/>
        </w:rPr>
        <w:tab/>
        <w:t>3633</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099</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66</w:t>
      </w:r>
    </w:p>
    <w:p w:rsidR="00BA106E">
      <w:pPr>
        <w:pStyle w:val="Normal0"/>
        <w:tabs>
          <w:tab w:val="left" w:pos="5119"/>
          <w:tab w:val="left" w:pos="6994"/>
          <w:tab w:val="left" w:pos="8962"/>
        </w:tabs>
        <w:autoSpaceDE w:val="0"/>
        <w:autoSpaceDN w:val="0"/>
        <w:adjustRightInd w:val="0"/>
        <w:spacing w:before="164" w:line="207" w:lineRule="exact"/>
        <w:ind w:left="2476" w:firstLine="55"/>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UPNY-SENY</w:t>
      </w:r>
      <w:r>
        <w:rPr>
          <w:rStyle w:val="DefaultParagraphFont"/>
          <w:rFonts w:ascii="Arial" w:eastAsia="Times New Roman" w:hAnsi="Arial" w:cs="Times New Roman"/>
          <w:color w:val="000000"/>
          <w:spacing w:val="-2"/>
          <w:sz w:val="18"/>
          <w:lang w:val="en-US" w:eastAsia="en-US" w:bidi="ar-SA"/>
        </w:rPr>
        <w:tab/>
        <w:t>4502</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968</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66</w:t>
      </w:r>
    </w:p>
    <w:p w:rsidR="00BA106E">
      <w:pPr>
        <w:pStyle w:val="Normal0"/>
        <w:autoSpaceDE w:val="0"/>
        <w:autoSpaceDN w:val="0"/>
        <w:adjustRightInd w:val="0"/>
        <w:spacing w:before="59" w:line="240" w:lineRule="exact"/>
        <w:ind w:left="1800" w:right="2368"/>
        <w:jc w:val="both"/>
        <w:rPr>
          <w:rStyle w:val="DefaultParagraphFont"/>
          <w:rFonts w:ascii="Arial" w:eastAsia="Times New Roman" w:hAnsi="Arial" w:cs="Times New Roman"/>
          <w:color w:val="000000"/>
          <w:spacing w:val="-6"/>
          <w:sz w:val="18"/>
          <w:lang w:val="en-US" w:eastAsia="en-US" w:bidi="ar-SA"/>
        </w:rPr>
      </w:pPr>
      <w:r>
        <w:rPr>
          <w:rStyle w:val="DefaultParagraphFont"/>
          <w:rFonts w:ascii="Arial" w:eastAsia="Times New Roman" w:hAnsi="Arial" w:cs="Times New Roman"/>
          <w:color w:val="000000"/>
          <w:spacing w:val="-6"/>
          <w:sz w:val="18"/>
          <w:lang w:val="en-US" w:eastAsia="en-US" w:bidi="ar-SA"/>
        </w:rPr>
        <w:t xml:space="preserve">A  Limited by Leeds - Pleasant Valley 345 kV (LTE: 1538 MW) for loss of Athens-Pleasant Valley 345 kV </w:t>
      </w:r>
      <w:r>
        <w:rPr>
          <w:rStyle w:val="DefaultParagraphFont"/>
          <w:rFonts w:ascii="Arial" w:eastAsia="Times New Roman" w:hAnsi="Arial" w:cs="Times New Roman"/>
          <w:color w:val="000000"/>
          <w:spacing w:val="-6"/>
          <w:sz w:val="18"/>
          <w:lang w:val="en-US" w:eastAsia="en-US" w:bidi="ar-SA"/>
        </w:rPr>
        <w:br/>
      </w:r>
      <w:r>
        <w:rPr>
          <w:rStyle w:val="DefaultParagraphFont"/>
          <w:rFonts w:ascii="Arial" w:eastAsia="Times New Roman" w:hAnsi="Arial" w:cs="Times New Roman"/>
          <w:color w:val="000000"/>
          <w:spacing w:val="-6"/>
          <w:sz w:val="18"/>
          <w:lang w:val="en-US" w:eastAsia="en-US" w:bidi="ar-SA"/>
        </w:rPr>
        <w:t xml:space="preserve">B  Limited by Leeds - Pleasant Valley 345 kV (STE: 1724 MW) for loss of Athens-Pleasant Valley 345 kV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00000"/>
          <w:spacing w:val="-6"/>
          <w:sz w:val="18"/>
          <w:lang w:val="en-US" w:eastAsia="en-US" w:bidi="ar-SA"/>
        </w:rPr>
      </w:pPr>
    </w:p>
    <w:p w:rsidR="00BA106E">
      <w:pPr>
        <w:pStyle w:val="Normal0"/>
        <w:autoSpaceDE w:val="0"/>
        <w:autoSpaceDN w:val="0"/>
        <w:adjustRightInd w:val="0"/>
        <w:spacing w:before="151" w:line="322" w:lineRule="exact"/>
        <w:ind w:left="1800"/>
        <w:rPr>
          <w:rStyle w:val="DefaultParagraphFont"/>
          <w:rFonts w:ascii="Arial Bold" w:eastAsia="Times New Roman" w:hAnsi="Arial Bold" w:cs="Times New Roman"/>
          <w:color w:val="0C2C84"/>
          <w:spacing w:val="-4"/>
          <w:sz w:val="28"/>
          <w:lang w:val="en-US" w:eastAsia="en-US" w:bidi="ar-SA"/>
        </w:rPr>
      </w:pPr>
      <w:r>
        <w:rPr>
          <w:rStyle w:val="DefaultParagraphFont"/>
          <w:rFonts w:ascii="Arial Bold" w:eastAsia="Times New Roman" w:hAnsi="Arial Bold" w:cs="Times New Roman"/>
          <w:color w:val="0C2C84"/>
          <w:spacing w:val="-4"/>
          <w:sz w:val="28"/>
          <w:lang w:val="en-US" w:eastAsia="en-US" w:bidi="ar-SA"/>
        </w:rPr>
        <w:t xml:space="preserve">5.2   Voltage Analysis </w:t>
      </w:r>
    </w:p>
    <w:p w:rsidR="00BA106E">
      <w:pPr>
        <w:pStyle w:val="Normal0"/>
        <w:autoSpaceDE w:val="0"/>
        <w:autoSpaceDN w:val="0"/>
        <w:adjustRightInd w:val="0"/>
        <w:spacing w:line="276" w:lineRule="exact"/>
        <w:ind w:left="1800"/>
        <w:rPr>
          <w:rStyle w:val="DefaultParagraphFont"/>
          <w:rFonts w:ascii="Arial Bold" w:eastAsia="Times New Roman" w:hAnsi="Arial Bold" w:cs="Times New Roman"/>
          <w:color w:val="0C2C84"/>
          <w:spacing w:val="-4"/>
          <w:sz w:val="28"/>
          <w:lang w:val="en-US" w:eastAsia="en-US" w:bidi="ar-SA"/>
        </w:rPr>
      </w:pPr>
    </w:p>
    <w:p w:rsidR="00BA106E">
      <w:pPr>
        <w:pStyle w:val="Normal0"/>
        <w:autoSpaceDE w:val="0"/>
        <w:autoSpaceDN w:val="0"/>
        <w:adjustRightInd w:val="0"/>
        <w:spacing w:before="100"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2.1   Methodology </w:t>
      </w:r>
    </w:p>
    <w:p w:rsidR="00BA106E">
      <w:pPr>
        <w:pStyle w:val="Normal0"/>
        <w:autoSpaceDE w:val="0"/>
        <w:autoSpaceDN w:val="0"/>
        <w:adjustRightInd w:val="0"/>
        <w:spacing w:before="103"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 transfer limit analysis (or P-V analysis) was performed for the UPNY-Con Ed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interface. Voltage-co</w:t>
      </w:r>
      <w:r>
        <w:rPr>
          <w:rStyle w:val="DefaultParagraphFont"/>
          <w:rFonts w:ascii="Arial" w:eastAsia="Times New Roman" w:hAnsi="Arial" w:cs="Times New Roman"/>
          <w:color w:val="000000"/>
          <w:spacing w:val="-6"/>
          <w:sz w:val="22"/>
          <w:lang w:val="en-US" w:eastAsia="en-US" w:bidi="ar-SA"/>
        </w:rPr>
        <w:t xml:space="preserve">nstrained limits were evaluated in accordance with the NYISO </w:t>
      </w:r>
    </w:p>
    <w:p w:rsidR="00BA106E">
      <w:pPr>
        <w:pStyle w:val="Normal0"/>
        <w:autoSpaceDE w:val="0"/>
        <w:autoSpaceDN w:val="0"/>
        <w:adjustRightInd w:val="0"/>
        <w:spacing w:before="18" w:line="240" w:lineRule="exact"/>
        <w:ind w:left="1800" w:right="165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ransmission Planning Guideline #2-0 and with consideration of the voltage criteria in Exhibit </w:t>
      </w:r>
      <w:r>
        <w:rPr>
          <w:rStyle w:val="DefaultParagraphFont"/>
          <w:rFonts w:ascii="Arial" w:eastAsia="Times New Roman" w:hAnsi="Arial" w:cs="Times New Roman"/>
          <w:color w:val="000000"/>
          <w:spacing w:val="-7"/>
          <w:sz w:val="22"/>
          <w:lang w:val="en-US" w:eastAsia="en-US" w:bidi="ar-SA"/>
        </w:rPr>
        <w:t xml:space="preserve">A-3 of the NYISO Emergency Operation Manual. </w:t>
      </w:r>
    </w:p>
    <w:p w:rsidR="00BA106E">
      <w:pPr>
        <w:pStyle w:val="Normal0"/>
        <w:autoSpaceDE w:val="0"/>
        <w:autoSpaceDN w:val="0"/>
        <w:adjustRightInd w:val="0"/>
        <w:spacing w:line="25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 w:line="250" w:lineRule="exact"/>
        <w:ind w:left="1800" w:right="1751"/>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V curves were produced to examine the UPNY-Con Ed power transfers versus voltage at the New Scotland, Leeds, Pleasant Valley, Millwood, Dunwoodie and Sprainbrook 345kV </w:t>
      </w:r>
      <w:r>
        <w:rPr>
          <w:rStyle w:val="DefaultParagraphFont"/>
          <w:rFonts w:ascii="Arial" w:eastAsia="Times New Roman" w:hAnsi="Arial" w:cs="Times New Roman"/>
          <w:color w:val="000000"/>
          <w:spacing w:val="-7"/>
          <w:sz w:val="22"/>
          <w:lang w:val="en-US" w:eastAsia="en-US" w:bidi="ar-SA"/>
        </w:rPr>
        <w:t xml:space="preserve">stations for the two cases: </w:t>
      </w:r>
    </w:p>
    <w:p w:rsidR="00BA106E">
      <w:pPr>
        <w:pStyle w:val="Normal0"/>
        <w:autoSpaceDE w:val="0"/>
        <w:autoSpaceDN w:val="0"/>
        <w:adjustRightInd w:val="0"/>
        <w:spacing w:before="248"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Case without SPS (Benchmark) with Athens dispatched at 700 MW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1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283" style="height:1pt;margin-left:88.5pt;margin-top:48.5pt;mso-position-horizontal-relative:page;mso-position-vertical-relative:page;position:absolute;width:435pt;z-index:-251635712" coordsize="8700,20" o:allowincell="f" path="m,20hal8700,20hal8700,hal,hal,20hae" fillcolor="#0c2c84" stroked="f">
            <v:path arrowok="t"/>
          </v:shape>
        </w:pict>
      </w:r>
      <w:r>
        <w:rPr>
          <w:rFonts w:ascii="Arial" w:hAnsi="Arial"/>
          <w:color w:val="0C2C84"/>
          <w:spacing w:val="-7"/>
          <w:sz w:val="20"/>
        </w:rPr>
        <w:pict>
          <v:shape id="_x0000_s1284" style="height:1pt;margin-left:88.5pt;margin-top:731.5pt;mso-position-horizontal-relative:page;mso-position-vertical-relative:page;position:absolute;width:435pt;z-index:-251526144" coordsize="8700,20" o:allowincell="f" path="m,20hal8700,20hal8700,hal,hal,20hae" fillcolor="#0c2c84" stroked="f">
            <v:path arrowok="t"/>
          </v:shape>
        </w:pict>
      </w:r>
      <w:r>
        <w:rPr>
          <w:rFonts w:ascii="Arial" w:hAnsi="Arial"/>
          <w:color w:val="0C2C84"/>
          <w:spacing w:val="-7"/>
          <w:sz w:val="20"/>
        </w:rPr>
        <w:pict>
          <v:shape id="_x0000_s1285" style="height:0.45pt;margin-left:84.35pt;margin-top:420.85pt;mso-position-horizontal-relative:page;mso-position-vertical-relative:page;position:absolute;width:0.5pt;z-index:-251325440" coordsize="10,10" o:allowincell="f" path="m,9hal10,9hal10,hal,hal,9hae" fillcolor="black" stroked="f">
            <v:path arrowok="t"/>
          </v:shape>
        </w:pict>
      </w:r>
      <w:r>
        <w:rPr>
          <w:rFonts w:ascii="Arial" w:hAnsi="Arial"/>
          <w:color w:val="0C2C84"/>
          <w:spacing w:val="-7"/>
          <w:sz w:val="20"/>
        </w:rPr>
        <w:pict>
          <v:shape id="_x0000_s1286" style="height:1pt;margin-left:84.35pt;margin-top:420.8pt;mso-position-horizontal-relative:page;mso-position-vertical-relative:page;position:absolute;width:324.6pt;z-index:-251322368" coordsize="6492,20" o:allowincell="f" path="m,20hal6492,20hal6492,hal,hal,20hae" fillcolor="black" stroked="f">
            <v:path arrowok="t"/>
          </v:shape>
        </w:pict>
      </w:r>
      <w:r>
        <w:rPr>
          <w:rFonts w:ascii="Arial" w:hAnsi="Arial"/>
          <w:color w:val="0C2C84"/>
          <w:spacing w:val="-7"/>
          <w:sz w:val="20"/>
        </w:rPr>
        <w:pict>
          <v:shape id="_x0000_s1287" style="height:1pt;margin-left:408.95pt;margin-top:420.8pt;mso-position-horizontal-relative:page;mso-position-vertical-relative:page;position:absolute;width:93.3pt;z-index:-251315200" coordsize="1866,20" o:allowincell="f" path="m,20hal1866,20hal1866,hal,hal,20hae" fillcolor="black" stroked="f">
            <v:path arrowok="t"/>
          </v:shape>
        </w:pict>
      </w:r>
      <w:r>
        <w:rPr>
          <w:rFonts w:ascii="Arial" w:hAnsi="Arial"/>
          <w:color w:val="0C2C84"/>
          <w:spacing w:val="-7"/>
          <w:sz w:val="20"/>
        </w:rPr>
        <w:pict>
          <v:shape id="_x0000_s1288" style="height:0.45pt;margin-left:502.25pt;margin-top:420.85pt;mso-position-horizontal-relative:page;mso-position-vertical-relative:page;position:absolute;width:0.5pt;z-index:-251311104" coordsize="10,10" o:allowincell="f" path="m,9hal10,9hal10,hal,hal,9hae" fillcolor="black" stroked="f">
            <v:path arrowok="t"/>
          </v:shape>
        </w:pict>
      </w:r>
      <w:r>
        <w:rPr>
          <w:rFonts w:ascii="Arial" w:hAnsi="Arial"/>
          <w:color w:val="0C2C84"/>
          <w:spacing w:val="-7"/>
          <w:sz w:val="20"/>
        </w:rPr>
        <w:pict>
          <v:shape id="_x0000_s1289" style="height:0.45pt;margin-left:502.25pt;margin-top:420.85pt;mso-position-horizontal-relative:page;mso-position-vertical-relative:page;position:absolute;width:0.5pt;z-index:-251307008" coordsize="10,10" o:allowincell="f" path="m,9hal10,9hal10,hal,hal,9hae" fillcolor="black" stroked="f">
            <v:path arrowok="t"/>
          </v:shape>
        </w:pict>
      </w:r>
      <w:r>
        <w:rPr>
          <w:rFonts w:ascii="Arial" w:hAnsi="Arial"/>
          <w:color w:val="0C2C84"/>
          <w:spacing w:val="-7"/>
          <w:sz w:val="20"/>
        </w:rPr>
        <w:pict>
          <v:shape id="_x0000_s1290" style="height:30pt;margin-left:84.35pt;margin-top:421.3pt;mso-position-horizontal-relative:page;mso-position-vertical-relative:page;position:absolute;width:1pt;z-index:-251304960" coordsize="20,600" o:allowincell="f" path="m,600hal20,600hal20,hal,hal,600hae" fillcolor="black" stroked="f">
            <v:path arrowok="t"/>
          </v:shape>
        </w:pict>
      </w:r>
      <w:r>
        <w:rPr>
          <w:rFonts w:ascii="Arial" w:hAnsi="Arial"/>
          <w:color w:val="0C2C84"/>
          <w:spacing w:val="-7"/>
          <w:sz w:val="20"/>
        </w:rPr>
        <w:pict>
          <v:shape id="_x0000_s1291" style="height:30pt;margin-left:220.85pt;margin-top:421.3pt;mso-position-horizontal-relative:page;mso-position-vertical-relative:page;position:absolute;width:1pt;z-index:-251302912" coordsize="20,600" o:allowincell="f" path="m,600hal20,600hal20,hal,hal,600hae" fillcolor="black" stroked="f">
            <v:path arrowok="t"/>
          </v:shape>
        </w:pict>
      </w:r>
      <w:r>
        <w:rPr>
          <w:rFonts w:ascii="Arial" w:hAnsi="Arial"/>
          <w:color w:val="0C2C84"/>
          <w:spacing w:val="-7"/>
          <w:sz w:val="20"/>
        </w:rPr>
        <w:pict>
          <v:shape id="_x0000_s1292" style="height:30pt;margin-left:314.6pt;margin-top:421.3pt;mso-position-horizontal-relative:page;mso-position-vertical-relative:page;position:absolute;width:1pt;z-index:-251299840" coordsize="20,600" o:allowincell="f" path="m,600hal20,600hal20,hal,hal,600hae" fillcolor="black" stroked="f">
            <v:path arrowok="t"/>
          </v:shape>
        </w:pict>
      </w:r>
      <w:r>
        <w:rPr>
          <w:rFonts w:ascii="Arial" w:hAnsi="Arial"/>
          <w:color w:val="0C2C84"/>
          <w:spacing w:val="-7"/>
          <w:sz w:val="20"/>
        </w:rPr>
        <w:pict>
          <v:shape id="_x0000_s1293" style="height:30pt;margin-left:408.45pt;margin-top:421.3pt;mso-position-horizontal-relative:page;mso-position-vertical-relative:page;position:absolute;width:1pt;z-index:-251296768" coordsize="20,600" o:allowincell="f" path="m,600hal20,600hal20,hal,hal,600hae" fillcolor="black" stroked="f">
            <v:path arrowok="t"/>
          </v:shape>
        </w:pict>
      </w:r>
      <w:r>
        <w:rPr>
          <w:rFonts w:ascii="Arial" w:hAnsi="Arial"/>
          <w:color w:val="0C2C84"/>
          <w:spacing w:val="-7"/>
          <w:sz w:val="20"/>
        </w:rPr>
        <w:pict>
          <v:shape id="_x0000_s1294" style="height:30pt;margin-left:502.25pt;margin-top:421.3pt;mso-position-horizontal-relative:page;mso-position-vertical-relative:page;position:absolute;width:1pt;z-index:-251293696" coordsize="20,600" o:allowincell="f" path="m,600hal20,600hal20,hal,hal,600hae" fillcolor="black" stroked="f">
            <v:path arrowok="t"/>
          </v:shape>
        </w:pict>
      </w:r>
      <w:r>
        <w:rPr>
          <w:rFonts w:ascii="Arial" w:hAnsi="Arial"/>
          <w:color w:val="0C2C84"/>
          <w:spacing w:val="-7"/>
          <w:sz w:val="20"/>
        </w:rPr>
        <w:pict>
          <v:shape id="_x0000_s1295" style="height:1pt;margin-left:84.35pt;margin-top:451.3pt;mso-position-horizontal-relative:page;mso-position-vertical-relative:page;position:absolute;width:324.6pt;z-index:-251256832" coordsize="6492,20" o:allowincell="f" path="m,20hal6492,20hal6492,hal,hal,20hae" fillcolor="black" stroked="f">
            <v:path arrowok="t"/>
          </v:shape>
        </w:pict>
      </w:r>
      <w:r>
        <w:rPr>
          <w:rFonts w:ascii="Arial" w:hAnsi="Arial"/>
          <w:color w:val="0C2C84"/>
          <w:spacing w:val="-7"/>
          <w:sz w:val="20"/>
        </w:rPr>
        <w:pict>
          <v:shape id="_x0000_s1296" style="height:1pt;margin-left:408.95pt;margin-top:451.3pt;mso-position-horizontal-relative:page;mso-position-vertical-relative:page;position:absolute;width:93.3pt;z-index:-251238400" coordsize="1866,20" o:allowincell="f" path="m,20hal1866,20hal1866,hal,hal,20hae" fillcolor="black" stroked="f">
            <v:path arrowok="t"/>
          </v:shape>
        </w:pict>
      </w:r>
      <w:r>
        <w:rPr>
          <w:rFonts w:ascii="Arial" w:hAnsi="Arial"/>
          <w:color w:val="0C2C84"/>
          <w:spacing w:val="-7"/>
          <w:sz w:val="20"/>
        </w:rPr>
        <w:pict>
          <v:shape id="_x0000_s1297" style="height:0.5pt;margin-left:502.25pt;margin-top:451.3pt;mso-position-horizontal-relative:page;mso-position-vertical-relative:page;position:absolute;width:0.5pt;z-index:-251235328" coordsize="10,10" o:allowincell="f" path="m,10hal10,10hal10,hal,hal,10hae" fillcolor="black" stroked="f">
            <v:path arrowok="t"/>
          </v:shape>
        </w:pict>
      </w:r>
      <w:r>
        <w:rPr>
          <w:rFonts w:ascii="Arial" w:hAnsi="Arial"/>
          <w:color w:val="0C2C84"/>
          <w:spacing w:val="-7"/>
          <w:sz w:val="20"/>
        </w:rPr>
        <w:pict>
          <v:shape id="_x0000_s1298" style="height:18.05pt;margin-left:84.35pt;margin-top:451.8pt;mso-position-horizontal-relative:page;mso-position-vertical-relative:page;position:absolute;width:1pt;z-index:-251230208" coordsize="20,361" o:allowincell="f" path="m,361hal20,361hal20,hal,hal,361hae" fillcolor="black" stroked="f">
            <v:path arrowok="t"/>
          </v:shape>
        </w:pict>
      </w:r>
      <w:r>
        <w:rPr>
          <w:rFonts w:ascii="Arial" w:hAnsi="Arial"/>
          <w:color w:val="0C2C84"/>
          <w:spacing w:val="-7"/>
          <w:sz w:val="20"/>
        </w:rPr>
        <w:pict>
          <v:shape id="_x0000_s1299" style="height:18.05pt;margin-left:220.85pt;margin-top:451.8pt;mso-position-horizontal-relative:page;mso-position-vertical-relative:page;position:absolute;width:1pt;z-index:-251226112" coordsize="20,361" o:allowincell="f" path="m,361hal20,361hal20,hal,hal,361hae" fillcolor="black" stroked="f">
            <v:path arrowok="t"/>
          </v:shape>
        </w:pict>
      </w:r>
      <w:r>
        <w:rPr>
          <w:rFonts w:ascii="Arial" w:hAnsi="Arial"/>
          <w:color w:val="0C2C84"/>
          <w:spacing w:val="-7"/>
          <w:sz w:val="20"/>
        </w:rPr>
        <w:pict>
          <v:shape id="_x0000_s1300" style="height:18.05pt;margin-left:314.6pt;margin-top:451.8pt;mso-position-horizontal-relative:page;mso-position-vertical-relative:page;position:absolute;width:1pt;z-index:-251223040" coordsize="20,361" o:allowincell="f" path="m,361hal20,361hal20,hal,hal,361hae" fillcolor="black" stroked="f">
            <v:path arrowok="t"/>
          </v:shape>
        </w:pict>
      </w:r>
      <w:r>
        <w:rPr>
          <w:rFonts w:ascii="Arial" w:hAnsi="Arial"/>
          <w:color w:val="0C2C84"/>
          <w:spacing w:val="-7"/>
          <w:sz w:val="20"/>
        </w:rPr>
        <w:pict>
          <v:shape id="_x0000_s1301" style="height:18.05pt;margin-left:408.45pt;margin-top:451.8pt;mso-position-horizontal-relative:page;mso-position-vertical-relative:page;position:absolute;width:1pt;z-index:-251218944" coordsize="20,361" o:allowincell="f" path="m,361hal20,361hal20,hal,hal,361hae" fillcolor="black" stroked="f">
            <v:path arrowok="t"/>
          </v:shape>
        </w:pict>
      </w:r>
      <w:r>
        <w:rPr>
          <w:rFonts w:ascii="Arial" w:hAnsi="Arial"/>
          <w:color w:val="0C2C84"/>
          <w:spacing w:val="-7"/>
          <w:sz w:val="20"/>
        </w:rPr>
        <w:pict>
          <v:shape id="_x0000_s1302" style="height:18.05pt;margin-left:502.25pt;margin-top:451.8pt;mso-position-horizontal-relative:page;mso-position-vertical-relative:page;position:absolute;width:1pt;z-index:-251216896" coordsize="20,361" o:allowincell="f" path="m,361hal20,361hal20,hal,hal,361hae" fillcolor="black" stroked="f">
            <v:path arrowok="t"/>
          </v:shape>
        </w:pict>
      </w:r>
      <w:r>
        <w:rPr>
          <w:rFonts w:ascii="Arial" w:hAnsi="Arial"/>
          <w:color w:val="0C2C84"/>
          <w:spacing w:val="-7"/>
          <w:sz w:val="20"/>
        </w:rPr>
        <w:pict>
          <v:shape id="_x0000_s1303" style="height:1pt;margin-left:84.35pt;margin-top:469.85pt;mso-position-horizontal-relative:page;mso-position-vertical-relative:page;position:absolute;width:324.6pt;z-index:-251181056" coordsize="6492,20" o:allowincell="f" path="m,20hal6492,20hal6492,hal,hal,20hae" fillcolor="black" stroked="f">
            <v:path arrowok="t"/>
          </v:shape>
        </w:pict>
      </w:r>
      <w:r>
        <w:rPr>
          <w:rFonts w:ascii="Arial" w:hAnsi="Arial"/>
          <w:color w:val="0C2C84"/>
          <w:spacing w:val="-7"/>
          <w:sz w:val="20"/>
        </w:rPr>
        <w:pict>
          <v:shape id="_x0000_s1304" style="height:1pt;margin-left:408.95pt;margin-top:469.85pt;mso-position-horizontal-relative:page;mso-position-vertical-relative:page;position:absolute;width:93.3pt;z-index:-251169792" coordsize="1866,20" o:allowincell="f" path="m,20hal1866,20hal1866,hal,hal,20hae" fillcolor="black" stroked="f">
            <v:path arrowok="t"/>
          </v:shape>
        </w:pict>
      </w:r>
      <w:r>
        <w:rPr>
          <w:rFonts w:ascii="Arial" w:hAnsi="Arial"/>
          <w:color w:val="0C2C84"/>
          <w:spacing w:val="-7"/>
          <w:sz w:val="20"/>
        </w:rPr>
        <w:pict>
          <v:shape id="_x0000_s1305" style="height:0.5pt;margin-left:502.25pt;margin-top:469.85pt;mso-position-horizontal-relative:page;mso-position-vertical-relative:page;position:absolute;width:0.5pt;z-index:-251165696" coordsize="10,10" o:allowincell="f" path="m,10hal10,10hal10,hal,hal,10hae" fillcolor="black" stroked="f">
            <v:path arrowok="t"/>
          </v:shape>
        </w:pict>
      </w:r>
      <w:r>
        <w:rPr>
          <w:rFonts w:ascii="Arial" w:hAnsi="Arial"/>
          <w:color w:val="0C2C84"/>
          <w:spacing w:val="-7"/>
          <w:sz w:val="20"/>
        </w:rPr>
        <w:pict>
          <v:shape id="_x0000_s1306" style="height:18.5pt;margin-left:84.35pt;margin-top:470.3pt;mso-position-horizontal-relative:page;mso-position-vertical-relative:page;position:absolute;width:1pt;z-index:-251160576" coordsize="20,370" o:allowincell="f" path="m,370hal20,370hal20,hal,hal,370hae" fillcolor="black" stroked="f">
            <v:path arrowok="t"/>
          </v:shape>
        </w:pict>
      </w:r>
      <w:r>
        <w:rPr>
          <w:rFonts w:ascii="Arial" w:hAnsi="Arial"/>
          <w:color w:val="0C2C84"/>
          <w:spacing w:val="-7"/>
          <w:sz w:val="20"/>
        </w:rPr>
        <w:pict>
          <v:shape id="_x0000_s1307" style="height:1pt;margin-left:84.35pt;margin-top:488.3pt;mso-position-horizontal-relative:page;mso-position-vertical-relative:page;position:absolute;width:136.5pt;z-index:-251155456" coordsize="2730,20" o:allowincell="f" path="m,20hal2730,20hal2730,hal,hal,20hae" fillcolor="black" stroked="f">
            <v:path arrowok="t"/>
          </v:shape>
        </w:pict>
      </w:r>
      <w:r>
        <w:rPr>
          <w:rFonts w:ascii="Arial" w:hAnsi="Arial"/>
          <w:color w:val="0C2C84"/>
          <w:spacing w:val="-7"/>
          <w:sz w:val="20"/>
        </w:rPr>
        <w:pict>
          <v:shape id="_x0000_s1308" style="height:18.5pt;margin-left:220.85pt;margin-top:470.3pt;mso-position-horizontal-relative:page;mso-position-vertical-relative:page;position:absolute;width:1pt;z-index:-251151360" coordsize="20,370" o:allowincell="f" path="m,370hal20,370hal20,hal,hal,370hae" fillcolor="black" stroked="f">
            <v:path arrowok="t"/>
          </v:shape>
        </w:pict>
      </w:r>
      <w:r>
        <w:rPr>
          <w:rFonts w:ascii="Arial" w:hAnsi="Arial"/>
          <w:color w:val="0C2C84"/>
          <w:spacing w:val="-7"/>
          <w:sz w:val="20"/>
        </w:rPr>
        <w:pict>
          <v:shape id="_x0000_s1309" style="height:1pt;margin-left:221.3pt;margin-top:488.3pt;mso-position-horizontal-relative:page;mso-position-vertical-relative:page;position:absolute;width:93.35pt;z-index:-251146240" coordsize="1867,20" o:allowincell="f" path="m,20hal1867,20hal1867,hal,hal,20hae" fillcolor="black" stroked="f">
            <v:path arrowok="t"/>
          </v:shape>
        </w:pict>
      </w:r>
      <w:r>
        <w:rPr>
          <w:rFonts w:ascii="Arial" w:hAnsi="Arial"/>
          <w:color w:val="0C2C84"/>
          <w:spacing w:val="-7"/>
          <w:sz w:val="20"/>
        </w:rPr>
        <w:pict>
          <v:shape id="_x0000_s1310" style="height:18.5pt;margin-left:314.6pt;margin-top:470.3pt;mso-position-horizontal-relative:page;mso-position-vertical-relative:page;position:absolute;width:1pt;z-index:-251144192" coordsize="20,370" o:allowincell="f" path="m,370hal20,370hal20,hal,hal,370hae" fillcolor="black" stroked="f">
            <v:path arrowok="t"/>
          </v:shape>
        </w:pict>
      </w:r>
      <w:r>
        <w:rPr>
          <w:rFonts w:ascii="Arial" w:hAnsi="Arial"/>
          <w:color w:val="0C2C84"/>
          <w:spacing w:val="-7"/>
          <w:sz w:val="20"/>
        </w:rPr>
        <w:pict>
          <v:shape id="_x0000_s1311" style="height:1pt;margin-left:315.1pt;margin-top:488.3pt;mso-position-horizontal-relative:page;mso-position-vertical-relative:page;position:absolute;width:93.4pt;z-index:-251140096" coordsize="1868,20" o:allowincell="f" path="m,20hal1868,20hal1868,hal,hal,20hae" fillcolor="black" stroked="f">
            <v:path arrowok="t"/>
          </v:shape>
        </w:pict>
      </w:r>
      <w:r>
        <w:rPr>
          <w:rFonts w:ascii="Arial" w:hAnsi="Arial"/>
          <w:color w:val="0C2C84"/>
          <w:spacing w:val="-7"/>
          <w:sz w:val="20"/>
        </w:rPr>
        <w:pict>
          <v:shape id="_x0000_s1312" style="height:18.5pt;margin-left:408.45pt;margin-top:470.3pt;mso-position-horizontal-relative:page;mso-position-vertical-relative:page;position:absolute;width:1pt;z-index:-251136000" coordsize="20,370" o:allowincell="f" path="m,370hal20,370hal20,hal,hal,370hae" fillcolor="black" stroked="f">
            <v:path arrowok="t"/>
          </v:shape>
        </w:pict>
      </w:r>
      <w:r>
        <w:rPr>
          <w:rFonts w:ascii="Arial" w:hAnsi="Arial"/>
          <w:color w:val="0C2C84"/>
          <w:spacing w:val="-7"/>
          <w:sz w:val="20"/>
        </w:rPr>
        <w:pict>
          <v:shape id="_x0000_s1313" style="height:1pt;margin-left:408.95pt;margin-top:488.3pt;mso-position-horizontal-relative:page;mso-position-vertical-relative:page;position:absolute;width:93.3pt;z-index:-251123712" coordsize="1866,20" o:allowincell="f" path="m,20hal1866,20hal1866,hal,hal,20hae" fillcolor="black" stroked="f">
            <v:path arrowok="t"/>
          </v:shape>
        </w:pict>
      </w:r>
      <w:r>
        <w:rPr>
          <w:rFonts w:ascii="Arial" w:hAnsi="Arial"/>
          <w:color w:val="0C2C84"/>
          <w:spacing w:val="-7"/>
          <w:sz w:val="20"/>
        </w:rPr>
        <w:pict>
          <v:shape id="_x0000_s1314" style="height:18.5pt;margin-left:502.25pt;margin-top:470.3pt;mso-position-horizontal-relative:page;mso-position-vertical-relative:page;position:absolute;width:1pt;z-index:-251119616" coordsize="20,370" o:allowincell="f" path="m,370hal20,370hal20,hal,hal,370hae" fillcolor="black" stroked="f">
            <v:path arrowok="t"/>
          </v:shape>
        </w:pict>
      </w:r>
      <w:r>
        <w:rPr>
          <w:rFonts w:ascii="Arial" w:hAnsi="Arial"/>
          <w:color w:val="0C2C84"/>
          <w:spacing w:val="-7"/>
          <w:sz w:val="20"/>
        </w:rPr>
        <w:pict>
          <v:shape id="_x0000_s1315" style="height:0.45pt;margin-left:502.25pt;margin-top:488.35pt;mso-position-horizontal-relative:page;mso-position-vertical-relative:page;position:absolute;width:0.5pt;z-index:-251107328" coordsize="10,10" o:allowincell="f" path="m,9hal10,9hal10,hal,hal,9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29"/>
          <w:headerReference w:type="default" r:id="rId230"/>
          <w:footerReference w:type="even" r:id="rId231"/>
          <w:footerReference w:type="default" r:id="rId232"/>
          <w:headerReference w:type="first" r:id="rId233"/>
          <w:footerReference w:type="first" r:id="rId234"/>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1" w:name="Pg30"/>
      <w:bookmarkEnd w:id="31"/>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30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tabs>
          <w:tab w:val="left" w:pos="2519"/>
        </w:tabs>
        <w:autoSpaceDE w:val="0"/>
        <w:autoSpaceDN w:val="0"/>
        <w:adjustRightInd w:val="0"/>
        <w:spacing w:before="22" w:line="240" w:lineRule="exact"/>
        <w:ind w:left="2160" w:right="168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2.   Case with SPS with Athens dispatched at 1080 MW and a 240 MVAr capacitor bank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installed at Millwood </w:t>
      </w:r>
    </w:p>
    <w:p w:rsidR="00BA106E">
      <w:pPr>
        <w:pStyle w:val="Normal0"/>
        <w:autoSpaceDE w:val="0"/>
        <w:autoSpaceDN w:val="0"/>
        <w:adjustRightInd w:val="0"/>
        <w:spacing w:line="250" w:lineRule="exact"/>
        <w:ind w:left="1799"/>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 w:line="250" w:lineRule="exact"/>
        <w:ind w:left="1799" w:right="2198"/>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A series of power flow </w:t>
      </w:r>
      <w:r>
        <w:rPr>
          <w:rStyle w:val="DefaultParagraphFont"/>
          <w:rFonts w:ascii="Arial" w:eastAsia="Times New Roman" w:hAnsi="Arial" w:cs="Times New Roman"/>
          <w:color w:val="000000"/>
          <w:spacing w:val="-6"/>
          <w:sz w:val="22"/>
          <w:lang w:val="en-US" w:eastAsia="en-US" w:bidi="ar-SA"/>
        </w:rPr>
        <w:t>cases were created with increasing transfer levels on Leeds -</w:t>
      </w:r>
      <w:r>
        <w:rPr>
          <w:rStyle w:val="DefaultParagraphFont"/>
          <w:rFonts w:ascii="Arial" w:eastAsia="Times New Roman" w:hAnsi="Arial" w:cs="Times New Roman"/>
          <w:color w:val="000000"/>
          <w:spacing w:val="-6"/>
          <w:sz w:val="22"/>
          <w:lang w:val="en-US" w:eastAsia="en-US" w:bidi="ar-SA"/>
        </w:rPr>
        <w:br/>
        <w:t xml:space="preserve">Pleasant Valley using generation shifts similar to those used for the thermal analysis. </w:t>
      </w:r>
      <w:r>
        <w:rPr>
          <w:rStyle w:val="DefaultParagraphFont"/>
          <w:rFonts w:ascii="Arial" w:eastAsia="Times New Roman" w:hAnsi="Arial" w:cs="Times New Roman"/>
          <w:color w:val="000000"/>
          <w:spacing w:val="-6"/>
          <w:sz w:val="22"/>
          <w:lang w:val="en-US" w:eastAsia="en-US" w:bidi="ar-SA"/>
        </w:rPr>
        <w:br/>
        <w:t xml:space="preserve">Contingencies were simulated on each case to identify violations of the voltage criteria.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213"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5.2.2   Crite</w:t>
      </w:r>
      <w:r>
        <w:rPr>
          <w:rStyle w:val="DefaultParagraphFont"/>
          <w:rFonts w:ascii="Arial Bold" w:eastAsia="Times New Roman" w:hAnsi="Arial Bold" w:cs="Times New Roman"/>
          <w:color w:val="0C2C84"/>
          <w:spacing w:val="-6"/>
          <w:lang w:val="en-US" w:eastAsia="en-US" w:bidi="ar-SA"/>
        </w:rPr>
        <w:t xml:space="preserve">ria </w:t>
      </w:r>
    </w:p>
    <w:p w:rsidR="00BA106E">
      <w:pPr>
        <w:pStyle w:val="Normal0"/>
        <w:autoSpaceDE w:val="0"/>
        <w:autoSpaceDN w:val="0"/>
        <w:adjustRightInd w:val="0"/>
        <w:spacing w:before="134" w:line="240" w:lineRule="exact"/>
        <w:ind w:left="1800" w:right="219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er the SIS scope, the following contingencies were simulated on each case to identify </w:t>
      </w:r>
      <w:r>
        <w:rPr>
          <w:rStyle w:val="DefaultParagraphFont"/>
          <w:rFonts w:ascii="Arial" w:eastAsia="Times New Roman" w:hAnsi="Arial" w:cs="Times New Roman"/>
          <w:color w:val="000000"/>
          <w:spacing w:val="-7"/>
          <w:sz w:val="22"/>
          <w:lang w:val="en-US" w:eastAsia="en-US" w:bidi="ar-SA"/>
        </w:rPr>
        <w:t xml:space="preserve">violations of the voltage criteria: </w:t>
      </w:r>
    </w:p>
    <w:p w:rsidR="00BA106E">
      <w:pPr>
        <w:pStyle w:val="Normal0"/>
        <w:autoSpaceDE w:val="0"/>
        <w:autoSpaceDN w:val="0"/>
        <w:adjustRightInd w:val="0"/>
        <w:spacing w:before="250" w:line="253" w:lineRule="exact"/>
        <w:ind w:left="2160"/>
        <w:rPr>
          <w:rStyle w:val="DefaultParagraphFont"/>
          <w:rFonts w:ascii="Arial" w:eastAsia="Times New Roman" w:hAnsi="Arial" w:cs="Times New Roman"/>
          <w:color w:val="000000"/>
          <w:spacing w:val="-4"/>
          <w:sz w:val="22"/>
          <w:lang w:val="en-US" w:eastAsia="en-US" w:bidi="ar-SA"/>
        </w:rPr>
      </w:pPr>
      <w:r>
        <w:rPr>
          <w:rStyle w:val="DefaultParagraphFont"/>
          <w:rFonts w:ascii="Wingdings" w:eastAsia="Times New Roman" w:hAnsi="Wingdings" w:cs="Times New Roman"/>
          <w:color w:val="000000"/>
          <w:spacing w:val="-4"/>
          <w:sz w:val="16"/>
          <w:lang w:val="en-US" w:eastAsia="en-US" w:bidi="ar-SA"/>
        </w:rPr>
        <w:sym w:font="Wingdings" w:char="F084"/>
      </w:r>
      <w:r>
        <w:rPr>
          <w:rStyle w:val="DefaultParagraphFont"/>
          <w:rFonts w:ascii="Arial" w:eastAsia="Times New Roman" w:hAnsi="Arial" w:cs="Times New Roman"/>
          <w:color w:val="000000"/>
          <w:spacing w:val="-4"/>
          <w:sz w:val="16"/>
          <w:lang w:val="en-US" w:eastAsia="en-US" w:bidi="ar-SA"/>
        </w:rPr>
        <w:t xml:space="preserve"> </w:t>
      </w:r>
      <w:r>
        <w:rPr>
          <w:rStyle w:val="DefaultParagraphFont"/>
          <w:rFonts w:ascii="Arial" w:eastAsia="Times New Roman" w:hAnsi="Arial" w:cs="Times New Roman"/>
          <w:color w:val="000000"/>
          <w:spacing w:val="-4"/>
          <w:sz w:val="22"/>
          <w:lang w:val="en-US" w:eastAsia="en-US" w:bidi="ar-SA"/>
        </w:rPr>
        <w:t xml:space="preserve">   Leeds - Athens #95 </w:t>
      </w:r>
    </w:p>
    <w:p w:rsidR="00BA106E">
      <w:pPr>
        <w:pStyle w:val="Normal0"/>
        <w:autoSpaceDE w:val="0"/>
        <w:autoSpaceDN w:val="0"/>
        <w:adjustRightInd w:val="0"/>
        <w:spacing w:before="31" w:line="370" w:lineRule="exact"/>
        <w:ind w:left="2160" w:right="6758"/>
        <w:jc w:val="both"/>
        <w:rPr>
          <w:rStyle w:val="DefaultParagraphFont"/>
          <w:rFonts w:ascii="Arial" w:eastAsia="Times New Roman" w:hAnsi="Arial" w:cs="Times New Roman"/>
          <w:color w:val="000000"/>
          <w:spacing w:val="-5"/>
          <w:sz w:val="22"/>
          <w:lang w:val="en-US" w:eastAsia="en-US" w:bidi="ar-SA"/>
        </w:rPr>
      </w:pPr>
      <w:r>
        <w:rPr>
          <w:rStyle w:val="DefaultParagraphFont"/>
          <w:rFonts w:ascii="Wingdings" w:eastAsia="Times New Roman" w:hAnsi="Wingdings" w:cs="Times New Roman"/>
          <w:color w:val="000000"/>
          <w:spacing w:val="-5"/>
          <w:sz w:val="16"/>
          <w:lang w:val="en-US" w:eastAsia="en-US" w:bidi="ar-SA"/>
        </w:rPr>
        <w:sym w:font="Wingdings" w:char="F084"/>
      </w:r>
      <w:r>
        <w:rPr>
          <w:rStyle w:val="DefaultParagraphFont"/>
          <w:rFonts w:ascii="Arial" w:eastAsia="Times New Roman" w:hAnsi="Arial" w:cs="Times New Roman"/>
          <w:color w:val="000000"/>
          <w:spacing w:val="-5"/>
          <w:sz w:val="16"/>
          <w:lang w:val="en-US" w:eastAsia="en-US" w:bidi="ar-SA"/>
        </w:rPr>
        <w:t xml:space="preserve"> </w:t>
      </w:r>
      <w:r>
        <w:rPr>
          <w:rStyle w:val="DefaultParagraphFont"/>
          <w:rFonts w:ascii="Arial" w:eastAsia="Times New Roman" w:hAnsi="Arial" w:cs="Times New Roman"/>
          <w:color w:val="000000"/>
          <w:spacing w:val="-5"/>
          <w:sz w:val="22"/>
          <w:lang w:val="en-US" w:eastAsia="en-US" w:bidi="ar-SA"/>
        </w:rPr>
        <w:t xml:space="preserve">   Athens - Pleasant Valley #91 </w:t>
      </w:r>
      <w:r>
        <w:rPr>
          <w:rStyle w:val="DefaultParagraphFont"/>
          <w:rFonts w:ascii="Wingdings" w:eastAsia="Times New Roman" w:hAnsi="Wingdings" w:cs="Times New Roman"/>
          <w:color w:val="000000"/>
          <w:spacing w:val="-5"/>
          <w:sz w:val="16"/>
          <w:lang w:val="en-US" w:eastAsia="en-US" w:bidi="ar-SA"/>
        </w:rPr>
        <w:sym w:font="Wingdings" w:char="F084"/>
      </w:r>
      <w:r>
        <w:rPr>
          <w:rStyle w:val="DefaultParagraphFont"/>
          <w:rFonts w:ascii="Arial" w:eastAsia="Times New Roman" w:hAnsi="Arial" w:cs="Times New Roman"/>
          <w:color w:val="000000"/>
          <w:spacing w:val="-5"/>
          <w:sz w:val="16"/>
          <w:lang w:val="en-US" w:eastAsia="en-US" w:bidi="ar-SA"/>
        </w:rPr>
        <w:t xml:space="preserve"> </w:t>
      </w:r>
      <w:r>
        <w:rPr>
          <w:rStyle w:val="DefaultParagraphFont"/>
          <w:rFonts w:ascii="Arial" w:eastAsia="Times New Roman" w:hAnsi="Arial" w:cs="Times New Roman"/>
          <w:color w:val="000000"/>
          <w:spacing w:val="-5"/>
          <w:sz w:val="22"/>
          <w:lang w:val="en-US" w:eastAsia="en-US" w:bidi="ar-SA"/>
        </w:rPr>
        <w:t xml:space="preserve">   Leeds - Pleasant Valley #92 </w:t>
      </w:r>
      <w:r>
        <w:rPr>
          <w:rStyle w:val="DefaultParagraphFont"/>
          <w:rFonts w:ascii="Wingdings" w:eastAsia="Times New Roman" w:hAnsi="Wingdings" w:cs="Times New Roman"/>
          <w:color w:val="000000"/>
          <w:spacing w:val="-5"/>
          <w:sz w:val="16"/>
          <w:lang w:val="en-US" w:eastAsia="en-US" w:bidi="ar-SA"/>
        </w:rPr>
        <w:sym w:font="Wingdings" w:char="F084"/>
      </w:r>
      <w:r>
        <w:rPr>
          <w:rStyle w:val="DefaultParagraphFont"/>
          <w:rFonts w:ascii="Arial" w:eastAsia="Times New Roman" w:hAnsi="Arial" w:cs="Times New Roman"/>
          <w:color w:val="000000"/>
          <w:spacing w:val="-5"/>
          <w:sz w:val="16"/>
          <w:lang w:val="en-US" w:eastAsia="en-US" w:bidi="ar-SA"/>
        </w:rPr>
        <w:t xml:space="preserve"> </w:t>
      </w:r>
      <w:r>
        <w:rPr>
          <w:rStyle w:val="DefaultParagraphFont"/>
          <w:rFonts w:ascii="Arial" w:eastAsia="Times New Roman" w:hAnsi="Arial" w:cs="Times New Roman"/>
          <w:color w:val="000000"/>
          <w:spacing w:val="-5"/>
          <w:sz w:val="22"/>
          <w:lang w:val="en-US" w:eastAsia="en-US" w:bidi="ar-SA"/>
        </w:rPr>
        <w:t xml:space="preserve">   Leeds - Hurley #301 </w:t>
      </w:r>
    </w:p>
    <w:p w:rsidR="00BA106E">
      <w:pPr>
        <w:pStyle w:val="Normal0"/>
        <w:autoSpaceDE w:val="0"/>
        <w:autoSpaceDN w:val="0"/>
        <w:adjustRightInd w:val="0"/>
        <w:spacing w:before="107" w:line="253" w:lineRule="exact"/>
        <w:ind w:left="2160"/>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New Scotland - Leeds #93 (or #94)</w:t>
      </w:r>
    </w:p>
    <w:p w:rsidR="00BA106E">
      <w:pPr>
        <w:pStyle w:val="Normal0"/>
        <w:autoSpaceDE w:val="0"/>
        <w:autoSpaceDN w:val="0"/>
        <w:adjustRightInd w:val="0"/>
        <w:rPr>
          <w:rStyle w:val="DefaultParagraphFont"/>
          <w:rFonts w:ascii="Arial" w:eastAsia="Times New Roman" w:hAnsi="Arial" w:cs="Times New Roman"/>
          <w:color w:val="000000"/>
          <w:spacing w:val="-6"/>
          <w:sz w:val="22"/>
          <w:lang w:val="en-US" w:eastAsia="en-US" w:bidi="ar-SA"/>
        </w:rPr>
        <w:sectPr>
          <w:headerReference w:type="even" r:id="rId235"/>
          <w:headerReference w:type="default" r:id="rId236"/>
          <w:footerReference w:type="even" r:id="rId237"/>
          <w:footerReference w:type="default" r:id="rId238"/>
          <w:headerReference w:type="first" r:id="rId239"/>
          <w:footerReference w:type="first" r:id="rId240"/>
          <w:pgSz w:w="12240" w:h="15840"/>
          <w:pgMar w:top="0" w:right="0" w:bottom="0" w:left="0" w:header="720" w:footer="720" w:gutter="0"/>
          <w:cols w:space="720"/>
        </w:sectPr>
      </w:pPr>
    </w:p>
    <w:p w:rsidR="00BA106E">
      <w:pPr>
        <w:pStyle w:val="Normal0"/>
        <w:autoSpaceDE w:val="0"/>
        <w:autoSpaceDN w:val="0"/>
        <w:adjustRightInd w:val="0"/>
        <w:spacing w:before="179" w:line="184" w:lineRule="exact"/>
        <w:ind w:left="2160"/>
        <w:rPr>
          <w:rStyle w:val="DefaultParagraphFont"/>
          <w:rFonts w:ascii="Wingdings" w:eastAsia="Times New Roman" w:hAnsi="Wingdings" w:cs="Times New Roman"/>
          <w:color w:val="000000"/>
          <w:spacing w:val="-7"/>
          <w:w w:val="84"/>
          <w:sz w:val="16"/>
          <w:lang w:val="en-US" w:eastAsia="en-US" w:bidi="ar-SA"/>
        </w:rPr>
      </w:pPr>
      <w:r>
        <w:rPr>
          <w:rStyle w:val="DefaultParagraphFont"/>
          <w:rFonts w:ascii="Wingdings" w:eastAsia="Times New Roman" w:hAnsi="Wingdings" w:cs="Times New Roman"/>
          <w:color w:val="000000"/>
          <w:spacing w:val="-7"/>
          <w:w w:val="84"/>
          <w:sz w:val="16"/>
          <w:lang w:val="en-US" w:eastAsia="en-US" w:bidi="ar-SA"/>
        </w:rPr>
        <w:sym w:font="Wingdings" w:char="F084"/>
      </w:r>
    </w:p>
    <w:p w:rsidR="00BA106E">
      <w:pPr>
        <w:pStyle w:val="Normal0"/>
        <w:autoSpaceDE w:val="0"/>
        <w:autoSpaceDN w:val="0"/>
        <w:adjustRightInd w:val="0"/>
        <w:spacing w:before="122" w:line="253" w:lineRule="exact"/>
        <w:ind w:left="20"/>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7"/>
          <w:w w:val="84"/>
          <w:sz w:val="16"/>
          <w:lang w:val="en-US" w:eastAsia="en-US" w:bidi="ar-SA"/>
        </w:rPr>
        <w:br w:type="column"/>
      </w:r>
      <w:r>
        <w:rPr>
          <w:rStyle w:val="DefaultParagraphFont"/>
          <w:rFonts w:ascii="Arial" w:eastAsia="Times New Roman" w:hAnsi="Arial" w:cs="Times New Roman"/>
          <w:color w:val="000000"/>
          <w:spacing w:val="-7"/>
          <w:sz w:val="22"/>
          <w:lang w:val="en-US" w:eastAsia="en-US" w:bidi="ar-SA"/>
        </w:rPr>
        <w:t xml:space="preserve">(Tower) Coopers Corners - Rock Tavern 34 and 42 </w:t>
      </w:r>
    </w:p>
    <w:p w:rsidR="00BA106E">
      <w:pPr>
        <w:pStyle w:val="Normal0"/>
        <w:autoSpaceDE w:val="0"/>
        <w:autoSpaceDN w:val="0"/>
        <w:adjustRightInd w:val="0"/>
        <w:rPr>
          <w:rStyle w:val="DefaultParagraphFont"/>
          <w:rFonts w:ascii="Arial" w:eastAsia="Times New Roman" w:hAnsi="Arial" w:cs="Times New Roman"/>
          <w:color w:val="000000"/>
          <w:spacing w:val="-7"/>
          <w:sz w:val="22"/>
          <w:lang w:val="en-US" w:eastAsia="en-US" w:bidi="ar-SA"/>
        </w:rPr>
        <w:sectPr>
          <w:headerReference w:type="even" r:id="rId241"/>
          <w:headerReference w:type="default" r:id="rId242"/>
          <w:footerReference w:type="even" r:id="rId243"/>
          <w:footerReference w:type="default" r:id="rId244"/>
          <w:headerReference w:type="first" r:id="rId245"/>
          <w:footerReference w:type="first" r:id="rId246"/>
          <w:type w:val="continuous"/>
          <w:pgSz w:w="12240" w:h="15840"/>
          <w:pgMar w:top="0" w:right="0" w:bottom="0" w:left="0" w:header="720" w:footer="720" w:gutter="0"/>
          <w:cols w:num="2" w:space="720" w:equalWidth="0">
            <w:col w:w="2360" w:space="160"/>
            <w:col w:w="9580" w:space="160"/>
          </w:cols>
        </w:sectPr>
      </w:pPr>
    </w:p>
    <w:p w:rsidR="00BA106E">
      <w:pPr>
        <w:pStyle w:val="Normal0"/>
        <w:autoSpaceDE w:val="0"/>
        <w:autoSpaceDN w:val="0"/>
        <w:adjustRightInd w:val="0"/>
        <w:spacing w:before="235" w:line="250" w:lineRule="exact"/>
        <w:ind w:left="1799" w:right="174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voltage criteria use the limits in Exhibit A-3 of the NYISO Emergency Operation Ma</w:t>
      </w:r>
      <w:r>
        <w:rPr>
          <w:rStyle w:val="DefaultParagraphFont"/>
          <w:rFonts w:ascii="Arial" w:eastAsia="Times New Roman" w:hAnsi="Arial" w:cs="Times New Roman"/>
          <w:color w:val="000000"/>
          <w:spacing w:val="-6"/>
          <w:sz w:val="22"/>
          <w:lang w:val="en-US" w:eastAsia="en-US" w:bidi="ar-SA"/>
        </w:rPr>
        <w:t xml:space="preserve">nual </w:t>
      </w:r>
      <w:r>
        <w:rPr>
          <w:rStyle w:val="DefaultParagraphFont"/>
          <w:rFonts w:ascii="Arial" w:eastAsia="Times New Roman" w:hAnsi="Arial" w:cs="Times New Roman"/>
          <w:color w:val="000000"/>
          <w:spacing w:val="-6"/>
          <w:sz w:val="22"/>
          <w:lang w:val="en-US" w:eastAsia="en-US" w:bidi="ar-SA"/>
        </w:rPr>
        <w:br/>
        <w:t xml:space="preserve">with the following 345 kV stations using an updated limit of 348 kV as a pre-contingency low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voltage limit: </w:t>
      </w:r>
    </w:p>
    <w:p w:rsidR="00BA106E">
      <w:pPr>
        <w:pStyle w:val="Normal0"/>
        <w:autoSpaceDE w:val="0"/>
        <w:autoSpaceDN w:val="0"/>
        <w:adjustRightInd w:val="0"/>
        <w:spacing w:before="143" w:line="380" w:lineRule="exact"/>
        <w:ind w:left="2160" w:right="8052"/>
        <w:jc w:val="both"/>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Pleasant Valley </w:t>
      </w: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Millwood </w:t>
      </w:r>
    </w:p>
    <w:p w:rsidR="00BA106E">
      <w:pPr>
        <w:pStyle w:val="Normal0"/>
        <w:autoSpaceDE w:val="0"/>
        <w:autoSpaceDN w:val="0"/>
        <w:adjustRightInd w:val="0"/>
        <w:spacing w:line="380" w:lineRule="exact"/>
        <w:ind w:left="2160" w:right="8280"/>
        <w:jc w:val="both"/>
        <w:rPr>
          <w:rStyle w:val="DefaultParagraphFont"/>
          <w:rFonts w:ascii="Arial" w:eastAsia="Times New Roman" w:hAnsi="Arial" w:cs="Times New Roman"/>
          <w:color w:val="000000"/>
          <w:spacing w:val="-6"/>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Sprain Brook </w:t>
      </w:r>
      <w:r>
        <w:rPr>
          <w:rStyle w:val="DefaultParagraphFont"/>
          <w:rFonts w:ascii="Arial" w:eastAsia="Times New Roman" w:hAnsi="Arial" w:cs="Times New Roman"/>
          <w:color w:val="000000"/>
          <w:spacing w:val="-6"/>
          <w:sz w:val="22"/>
          <w:lang w:val="en-US" w:eastAsia="en-US" w:bidi="ar-SA"/>
        </w:rPr>
        <w:br/>
      </w: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Dunwoodie </w:t>
      </w:r>
    </w:p>
    <w:p w:rsidR="00BA106E">
      <w:pPr>
        <w:pStyle w:val="Normal0"/>
        <w:autoSpaceDE w:val="0"/>
        <w:autoSpaceDN w:val="0"/>
        <w:adjustRightInd w:val="0"/>
        <w:spacing w:before="185"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ap settings of phase angle regulators and autotransformers are adjusted (within their </w:t>
      </w:r>
    </w:p>
    <w:p w:rsidR="00BA106E">
      <w:pPr>
        <w:pStyle w:val="Normal0"/>
        <w:autoSpaceDE w:val="0"/>
        <w:autoSpaceDN w:val="0"/>
        <w:adjustRightInd w:val="0"/>
        <w:spacing w:before="7" w:line="253" w:lineRule="exact"/>
        <w:ind w:left="1799" w:right="164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capabilities) to regulate power flow and voltage in the pre-contingency power flows but are fixed at their corresponding pre-contingency settings in the post-contingenc</w:t>
      </w:r>
      <w:r>
        <w:rPr>
          <w:rStyle w:val="DefaultParagraphFont"/>
          <w:rFonts w:ascii="Arial" w:eastAsia="Times New Roman" w:hAnsi="Arial" w:cs="Times New Roman"/>
          <w:color w:val="000000"/>
          <w:spacing w:val="-6"/>
          <w:sz w:val="22"/>
          <w:lang w:val="en-US" w:eastAsia="en-US" w:bidi="ar-SA"/>
        </w:rPr>
        <w:t xml:space="preserve">y power flows. Similarly, switched shunt capacitors and reactors are switched according to their defined </w:t>
      </w:r>
      <w:r>
        <w:rPr>
          <w:rStyle w:val="DefaultParagraphFont"/>
          <w:rFonts w:ascii="Arial" w:eastAsia="Times New Roman" w:hAnsi="Arial" w:cs="Times New Roman"/>
          <w:color w:val="000000"/>
          <w:spacing w:val="-6"/>
          <w:sz w:val="22"/>
          <w:lang w:val="en-US" w:eastAsia="en-US" w:bidi="ar-SA"/>
        </w:rPr>
        <w:br/>
        <w:t>setup in the pre-contingency power flows but are held at their corresponding pre-contingency position in the post-contingency power flows. The reactiv</w:t>
      </w:r>
      <w:r>
        <w:rPr>
          <w:rStyle w:val="DefaultParagraphFont"/>
          <w:rFonts w:ascii="Arial" w:eastAsia="Times New Roman" w:hAnsi="Arial" w:cs="Times New Roman"/>
          <w:color w:val="000000"/>
          <w:spacing w:val="-6"/>
          <w:sz w:val="22"/>
          <w:lang w:val="en-US" w:eastAsia="en-US" w:bidi="ar-SA"/>
        </w:rPr>
        <w:t xml:space="preserve">e power of generators is regulated, </w:t>
      </w:r>
      <w:r>
        <w:rPr>
          <w:rStyle w:val="DefaultParagraphFont"/>
          <w:rFonts w:ascii="Arial" w:eastAsia="Times New Roman" w:hAnsi="Arial" w:cs="Times New Roman"/>
          <w:color w:val="000000"/>
          <w:spacing w:val="-7"/>
          <w:sz w:val="22"/>
          <w:lang w:val="en-US" w:eastAsia="en-US" w:bidi="ar-SA"/>
        </w:rPr>
        <w:t>within the reactive capabilities of the units, to hold scheduled voltage in both the pre-</w:t>
      </w:r>
      <w:r>
        <w:rPr>
          <w:rStyle w:val="DefaultParagraphFont"/>
          <w:rFonts w:ascii="Arial" w:eastAsia="Times New Roman" w:hAnsi="Arial" w:cs="Times New Roman"/>
          <w:color w:val="000000"/>
          <w:spacing w:val="-7"/>
          <w:sz w:val="22"/>
          <w:lang w:val="en-US" w:eastAsia="en-US" w:bidi="ar-SA"/>
        </w:rPr>
        <w:br/>
        <w:t xml:space="preserve">contingency and post-contingency power flows. </w:t>
      </w:r>
    </w:p>
    <w:p w:rsidR="00BA106E">
      <w:pPr>
        <w:pStyle w:val="Normal0"/>
        <w:autoSpaceDE w:val="0"/>
        <w:autoSpaceDN w:val="0"/>
        <w:adjustRightInd w:val="0"/>
        <w:spacing w:before="247" w:line="253" w:lineRule="exact"/>
        <w:ind w:left="1799" w:right="184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In accordance with the NYISO operating practice, the Leeds and Fraser SVCs and Marc</w:t>
      </w:r>
      <w:r>
        <w:rPr>
          <w:rStyle w:val="DefaultParagraphFont"/>
          <w:rFonts w:ascii="Arial" w:eastAsia="Times New Roman" w:hAnsi="Arial" w:cs="Times New Roman"/>
          <w:color w:val="000000"/>
          <w:spacing w:val="-6"/>
          <w:sz w:val="22"/>
          <w:lang w:val="en-US" w:eastAsia="en-US" w:bidi="ar-SA"/>
        </w:rPr>
        <w:t xml:space="preserve">y </w:t>
      </w:r>
      <w:r>
        <w:rPr>
          <w:rStyle w:val="DefaultParagraphFont"/>
          <w:rFonts w:ascii="Arial" w:eastAsia="Times New Roman" w:hAnsi="Arial" w:cs="Times New Roman"/>
          <w:color w:val="000000"/>
          <w:spacing w:val="-6"/>
          <w:sz w:val="22"/>
          <w:lang w:val="en-US" w:eastAsia="en-US" w:bidi="ar-SA"/>
        </w:rPr>
        <w:br/>
        <w:t xml:space="preserve">FACTS devices are held at or near zero output in the pre-contingency power flows, but ar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llowed to regulate voltage, within their capabilities, in the post-contingency power flows. </w:t>
      </w:r>
      <w:r>
        <w:rPr>
          <w:rStyle w:val="DefaultParagraphFont"/>
          <w:rFonts w:ascii="Arial" w:eastAsia="Times New Roman" w:hAnsi="Arial" w:cs="Times New Roman"/>
          <w:color w:val="000000"/>
          <w:spacing w:val="-7"/>
          <w:sz w:val="22"/>
          <w:lang w:val="en-US" w:eastAsia="en-US" w:bidi="ar-SA"/>
        </w:rPr>
        <w:br/>
        <w:t>Inertial pickup is assumed for contingencies involving a loss of gen</w:t>
      </w:r>
      <w:r>
        <w:rPr>
          <w:rStyle w:val="DefaultParagraphFont"/>
          <w:rFonts w:ascii="Arial" w:eastAsia="Times New Roman" w:hAnsi="Arial" w:cs="Times New Roman"/>
          <w:color w:val="000000"/>
          <w:spacing w:val="-7"/>
          <w:sz w:val="22"/>
          <w:lang w:val="en-US" w:eastAsia="en-US" w:bidi="ar-SA"/>
        </w:rPr>
        <w:t xml:space="preserve">eration or HVDC. </w:t>
      </w:r>
    </w:p>
    <w:p w:rsidR="00BA106E">
      <w:pPr>
        <w:pStyle w:val="Normal0"/>
        <w:autoSpaceDE w:val="0"/>
        <w:autoSpaceDN w:val="0"/>
        <w:adjustRightInd w:val="0"/>
        <w:spacing w:before="227"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voltage-constrained transfer limits of the UPNY-Con Ed interface are determined in </w:t>
      </w:r>
    </w:p>
    <w:p w:rsidR="00BA106E">
      <w:pPr>
        <w:pStyle w:val="Normal0"/>
        <w:autoSpaceDE w:val="0"/>
        <w:autoSpaceDN w:val="0"/>
        <w:adjustRightInd w:val="0"/>
        <w:spacing w:before="2" w:line="260" w:lineRule="exact"/>
        <w:ind w:left="1799" w:right="1698"/>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accordance with the NYISO Transmission Planning Guideline #2-0.  As the transfer acros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an interface is increased, the voltage-constrained transfer limit is determined as the lesser of </w:t>
      </w:r>
    </w:p>
    <w:p w:rsidR="00BA106E">
      <w:pPr>
        <w:pStyle w:val="Normal0"/>
        <w:autoSpaceDE w:val="0"/>
        <w:autoSpaceDN w:val="0"/>
        <w:adjustRightInd w:val="0"/>
        <w:spacing w:before="1" w:line="235"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a) the pre-contingency power flow at which the post contingency voltage falls below the post-</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50"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w:t>
      </w:r>
      <w:r>
        <w:rPr>
          <w:rStyle w:val="DefaultParagraphFont"/>
          <w:rFonts w:ascii="Arial" w:eastAsia="Times New Roman" w:hAnsi="Arial" w:cs="Times New Roman"/>
          <w:color w:val="0C2C84"/>
          <w:spacing w:val="-7"/>
          <w:sz w:val="20"/>
          <w:lang w:val="en-US" w:eastAsia="en-US" w:bidi="ar-SA"/>
        </w:rPr>
        <w:t>logies International</w:t>
      </w:r>
      <w:r>
        <w:rPr>
          <w:rStyle w:val="DefaultParagraphFont"/>
          <w:rFonts w:ascii="Arial" w:eastAsia="Times New Roman" w:hAnsi="Arial" w:cs="Times New Roman"/>
          <w:color w:val="0C2C84"/>
          <w:spacing w:val="-7"/>
          <w:sz w:val="20"/>
          <w:lang w:val="en-US" w:eastAsia="en-US" w:bidi="ar-SA"/>
        </w:rPr>
        <w:tab/>
        <w:t>5-3</w:t>
      </w:r>
      <w:r>
        <w:rPr>
          <w:rFonts w:ascii="Arial" w:hAnsi="Arial"/>
          <w:color w:val="0C2C84"/>
          <w:spacing w:val="-7"/>
          <w:sz w:val="20"/>
        </w:rPr>
        <w:pict>
          <v:shape id="_x0000_s1316" style="height:1pt;margin-left:88.5pt;margin-top:48.5pt;mso-position-horizontal-relative:page;mso-position-vertical-relative:page;position:absolute;width:435pt;z-index:-251592704" coordsize="8700,20" o:allowincell="f" path="m,20hal8700,20hal8700,hal,hal,20hae" fillcolor="#0c2c84" stroked="f">
            <v:path arrowok="t"/>
          </v:shape>
        </w:pict>
      </w:r>
      <w:r>
        <w:rPr>
          <w:rFonts w:ascii="Arial" w:hAnsi="Arial"/>
          <w:color w:val="0C2C84"/>
          <w:spacing w:val="-7"/>
          <w:sz w:val="20"/>
        </w:rPr>
        <w:pict>
          <v:shape id="_x0000_s1317" style="height:1pt;margin-left:88.5pt;margin-top:731.5pt;mso-position-horizontal-relative:page;mso-position-vertical-relative:page;position:absolute;width:435pt;z-index:-25150464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47"/>
          <w:headerReference w:type="default" r:id="rId248"/>
          <w:footerReference w:type="even" r:id="rId249"/>
          <w:footerReference w:type="default" r:id="rId250"/>
          <w:headerReference w:type="first" r:id="rId251"/>
          <w:footerReference w:type="first" r:id="rId252"/>
          <w:type w:val="continuous"/>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2" w:name="Pg31"/>
      <w:bookmarkEnd w:id="32"/>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2" w:line="240" w:lineRule="exact"/>
        <w:ind w:left="1800" w:right="205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ontingency limit, or (b) 95% of the </w:t>
      </w:r>
      <w:r>
        <w:rPr>
          <w:rStyle w:val="DefaultParagraphFont"/>
          <w:rFonts w:ascii="Arial" w:eastAsia="Times New Roman" w:hAnsi="Arial" w:cs="Times New Roman"/>
          <w:color w:val="000000"/>
          <w:spacing w:val="-6"/>
          <w:sz w:val="22"/>
          <w:lang w:val="en-US" w:eastAsia="en-US" w:bidi="ar-SA"/>
        </w:rPr>
        <w:t>pre-contingency power flow at the "nose" of the post</w:t>
      </w:r>
      <w:r>
        <w:rPr>
          <w:rStyle w:val="DefaultParagraphFont"/>
          <w:rFonts w:ascii="Arial" w:eastAsia="Times New Roman" w:hAnsi="Arial" w:cs="Times New Roman"/>
          <w:color w:val="000000"/>
          <w:spacing w:val="-7"/>
          <w:sz w:val="22"/>
          <w:lang w:val="en-US" w:eastAsia="en-US" w:bidi="ar-SA"/>
        </w:rPr>
        <w:t xml:space="preserve">contingency voltage vs. pre-contingency flow curve.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5"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2.3   Model Development </w:t>
      </w:r>
    </w:p>
    <w:p w:rsidR="00BA106E">
      <w:pPr>
        <w:pStyle w:val="Normal0"/>
        <w:autoSpaceDE w:val="0"/>
        <w:autoSpaceDN w:val="0"/>
        <w:adjustRightInd w:val="0"/>
        <w:spacing w:before="126" w:line="250" w:lineRule="exact"/>
        <w:ind w:left="1800" w:right="171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 transfer limits were calculated for summer peak load conditions without and with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SPS.  The cases without the Project (Case 1) and with the Project (Case 2) are described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ection 3.4.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3"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2.4   Results </w:t>
      </w:r>
    </w:p>
    <w:p w:rsidR="00BA106E">
      <w:pPr>
        <w:pStyle w:val="Normal0"/>
        <w:autoSpaceDE w:val="0"/>
        <w:autoSpaceDN w:val="0"/>
        <w:adjustRightInd w:val="0"/>
        <w:spacing w:before="123"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 transfer limits are summarized in Table 5-2.  The P-V curves for the Benchmark </w:t>
      </w:r>
    </w:p>
    <w:p w:rsidR="00BA106E">
      <w:pPr>
        <w:pStyle w:val="Normal0"/>
        <w:autoSpaceDE w:val="0"/>
        <w:autoSpaceDN w:val="0"/>
        <w:adjustRightInd w:val="0"/>
        <w:spacing w:line="260" w:lineRule="exact"/>
        <w:ind w:left="1800" w:right="1614"/>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ase and the Case with the SPS are plotted in Figures 5-1 and 5-2. There are three potential </w:t>
      </w:r>
      <w:r>
        <w:rPr>
          <w:rStyle w:val="DefaultParagraphFont"/>
          <w:rFonts w:ascii="Arial" w:eastAsia="Times New Roman" w:hAnsi="Arial" w:cs="Times New Roman"/>
          <w:color w:val="000000"/>
          <w:spacing w:val="-7"/>
          <w:sz w:val="22"/>
          <w:lang w:val="en-US" w:eastAsia="en-US" w:bidi="ar-SA"/>
        </w:rPr>
        <w:t xml:space="preserve">limiting conditions: </w:t>
      </w:r>
    </w:p>
    <w:p w:rsidR="00BA106E">
      <w:pPr>
        <w:pStyle w:val="Normal0"/>
        <w:autoSpaceDE w:val="0"/>
        <w:autoSpaceDN w:val="0"/>
        <w:adjustRightInd w:val="0"/>
        <w:spacing w:before="208"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Pre-contingency (base case) voltage limits </w:t>
      </w:r>
    </w:p>
    <w:p w:rsidR="00BA106E">
      <w:pPr>
        <w:pStyle w:val="Normal0"/>
        <w:autoSpaceDE w:val="0"/>
        <w:autoSpaceDN w:val="0"/>
        <w:adjustRightInd w:val="0"/>
        <w:spacing w:before="12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2.   Post-contingency voltage limits </w:t>
      </w:r>
    </w:p>
    <w:p w:rsidR="00BA106E">
      <w:pPr>
        <w:pStyle w:val="Normal0"/>
        <w:autoSpaceDE w:val="0"/>
        <w:autoSpaceDN w:val="0"/>
        <w:adjustRightInd w:val="0"/>
        <w:spacing w:before="127" w:line="253" w:lineRule="exact"/>
        <w:ind w:left="215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3.   Voltage collapse (limit is 95% of the interface f</w:t>
      </w:r>
      <w:r>
        <w:rPr>
          <w:rStyle w:val="DefaultParagraphFont"/>
          <w:rFonts w:ascii="Arial" w:eastAsia="Times New Roman" w:hAnsi="Arial" w:cs="Times New Roman"/>
          <w:color w:val="000000"/>
          <w:spacing w:val="-6"/>
          <w:sz w:val="22"/>
          <w:lang w:val="en-US" w:eastAsia="en-US" w:bidi="ar-SA"/>
        </w:rPr>
        <w:t xml:space="preserve">low at which collapse occurs.) </w:t>
      </w:r>
    </w:p>
    <w:p w:rsidR="00BA106E">
      <w:pPr>
        <w:pStyle w:val="Normal0"/>
        <w:autoSpaceDE w:val="0"/>
        <w:autoSpaceDN w:val="0"/>
        <w:adjustRightInd w:val="0"/>
        <w:spacing w:before="222" w:line="260" w:lineRule="exact"/>
        <w:ind w:left="1800" w:right="182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or both the cases without the SPS and with the SPS, the pre-contingency voltage transfer </w:t>
      </w:r>
      <w:r>
        <w:rPr>
          <w:rStyle w:val="DefaultParagraphFont"/>
          <w:rFonts w:ascii="Arial" w:eastAsia="Times New Roman" w:hAnsi="Arial" w:cs="Times New Roman"/>
          <w:color w:val="000000"/>
          <w:spacing w:val="-6"/>
          <w:sz w:val="22"/>
          <w:lang w:val="en-US" w:eastAsia="en-US" w:bidi="ar-SA"/>
        </w:rPr>
        <w:br/>
        <w:t xml:space="preserve">limit on the UPNY-Con Ed interface is the lowest, 3880 MW and 4125 MW respectively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both cases. </w:t>
      </w:r>
    </w:p>
    <w:p w:rsidR="00BA106E">
      <w:pPr>
        <w:pStyle w:val="Normal0"/>
        <w:autoSpaceDE w:val="0"/>
        <w:autoSpaceDN w:val="0"/>
        <w:adjustRightInd w:val="0"/>
        <w:spacing w:before="220" w:line="260" w:lineRule="exact"/>
        <w:ind w:left="1800" w:right="1749"/>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Comparing with the thermal analys</w:t>
      </w:r>
      <w:r>
        <w:rPr>
          <w:rStyle w:val="DefaultParagraphFont"/>
          <w:rFonts w:ascii="Arial" w:eastAsia="Times New Roman" w:hAnsi="Arial" w:cs="Times New Roman"/>
          <w:color w:val="000000"/>
          <w:spacing w:val="-6"/>
          <w:sz w:val="22"/>
          <w:lang w:val="en-US" w:eastAsia="en-US" w:bidi="ar-SA"/>
        </w:rPr>
        <w:t xml:space="preserve">is results, it is noted that the voltage-based transfer limits </w:t>
      </w:r>
      <w:r>
        <w:rPr>
          <w:rStyle w:val="DefaultParagraphFont"/>
          <w:rFonts w:ascii="Arial" w:eastAsia="Times New Roman" w:hAnsi="Arial" w:cs="Times New Roman"/>
          <w:color w:val="000000"/>
          <w:spacing w:val="-6"/>
          <w:sz w:val="22"/>
          <w:lang w:val="en-US" w:eastAsia="en-US" w:bidi="ar-SA"/>
        </w:rPr>
        <w:br/>
        <w:t xml:space="preserve">are higher than the corresponding thermal transfer limits on the UPNY-Con Ed interface. </w:t>
      </w:r>
    </w:p>
    <w:p w:rsidR="00BA106E">
      <w:pPr>
        <w:pStyle w:val="Normal0"/>
        <w:autoSpaceDE w:val="0"/>
        <w:autoSpaceDN w:val="0"/>
        <w:adjustRightInd w:val="0"/>
        <w:spacing w:line="230" w:lineRule="exact"/>
        <w:ind w:left="309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35" w:line="230" w:lineRule="exact"/>
        <w:ind w:left="3090"/>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Table 5-2: Approximate Voltage Transfer Limit on UPNY-Con Ed (MW) </w:t>
      </w:r>
    </w:p>
    <w:p w:rsidR="00BA106E">
      <w:pPr>
        <w:pStyle w:val="Normal0"/>
        <w:autoSpaceDE w:val="0"/>
        <w:autoSpaceDN w:val="0"/>
        <w:adjustRightInd w:val="0"/>
        <w:spacing w:line="207"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tabs>
          <w:tab w:val="left" w:pos="7020"/>
        </w:tabs>
        <w:autoSpaceDE w:val="0"/>
        <w:autoSpaceDN w:val="0"/>
        <w:adjustRightInd w:val="0"/>
        <w:spacing w:before="20" w:line="207" w:lineRule="exact"/>
        <w:ind w:left="1800" w:firstLine="3344"/>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Case</w:t>
      </w:r>
      <w:r>
        <w:rPr>
          <w:rStyle w:val="DefaultParagraphFont"/>
          <w:rFonts w:ascii="Arial Bold" w:eastAsia="Times New Roman" w:hAnsi="Arial Bold" w:cs="Times New Roman"/>
          <w:color w:val="000000"/>
          <w:spacing w:val="-2"/>
          <w:sz w:val="18"/>
          <w:lang w:val="en-US" w:eastAsia="en-US" w:bidi="ar-SA"/>
        </w:rPr>
        <w:tab/>
        <w:t>Case</w:t>
      </w:r>
    </w:p>
    <w:p w:rsidR="00BA106E">
      <w:pPr>
        <w:pStyle w:val="Normal0"/>
        <w:tabs>
          <w:tab w:val="left" w:pos="4819"/>
          <w:tab w:val="left" w:pos="6835"/>
          <w:tab w:val="left" w:pos="8781"/>
        </w:tabs>
        <w:autoSpaceDE w:val="0"/>
        <w:autoSpaceDN w:val="0"/>
        <w:adjustRightInd w:val="0"/>
        <w:spacing w:before="33" w:line="207" w:lineRule="exact"/>
        <w:ind w:left="1800" w:firstLine="277"/>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UPNY-Con Ed Transfer</w:t>
      </w:r>
      <w:r>
        <w:rPr>
          <w:rStyle w:val="DefaultParagraphFont"/>
          <w:rFonts w:ascii="Arial Bold" w:eastAsia="Times New Roman" w:hAnsi="Arial Bold" w:cs="Times New Roman"/>
          <w:color w:val="000000"/>
          <w:spacing w:val="-2"/>
          <w:sz w:val="18"/>
          <w:lang w:val="en-US" w:eastAsia="en-US" w:bidi="ar-SA"/>
        </w:rPr>
        <w:tab/>
      </w:r>
      <w:r>
        <w:rPr>
          <w:rStyle w:val="DefaultParagraphFont"/>
          <w:rFonts w:ascii="Arial Bold" w:eastAsia="Times New Roman" w:hAnsi="Arial Bold" w:cs="Times New Roman"/>
          <w:color w:val="000000"/>
          <w:spacing w:val="-2"/>
          <w:sz w:val="18"/>
          <w:lang w:val="en-US" w:eastAsia="en-US" w:bidi="ar-SA"/>
        </w:rPr>
        <w:t>Without SPS</w:t>
      </w:r>
      <w:r>
        <w:rPr>
          <w:rStyle w:val="DefaultParagraphFont"/>
          <w:rFonts w:ascii="Arial Bold" w:eastAsia="Times New Roman" w:hAnsi="Arial Bold" w:cs="Times New Roman"/>
          <w:color w:val="000000"/>
          <w:spacing w:val="-2"/>
          <w:sz w:val="18"/>
          <w:lang w:val="en-US" w:eastAsia="en-US" w:bidi="ar-SA"/>
        </w:rPr>
        <w:tab/>
        <w:t>With SPS</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5118"/>
          <w:tab w:val="left" w:pos="6994"/>
          <w:tab w:val="left" w:pos="8962"/>
        </w:tabs>
        <w:autoSpaceDE w:val="0"/>
        <w:autoSpaceDN w:val="0"/>
        <w:adjustRightInd w:val="0"/>
        <w:spacing w:before="164"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re-Contingency Low</w:t>
      </w:r>
      <w:r>
        <w:rPr>
          <w:rStyle w:val="DefaultParagraphFont"/>
          <w:rFonts w:ascii="Arial" w:eastAsia="Times New Roman" w:hAnsi="Arial" w:cs="Times New Roman"/>
          <w:color w:val="000000"/>
          <w:spacing w:val="-2"/>
          <w:sz w:val="18"/>
          <w:lang w:val="en-US" w:eastAsia="en-US" w:bidi="ar-SA"/>
        </w:rPr>
        <w:tab/>
        <w:t>3880</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25</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ost-Contingency Low</w:t>
      </w:r>
      <w:r>
        <w:rPr>
          <w:rStyle w:val="DefaultParagraphFont"/>
          <w:rFonts w:ascii="Arial" w:eastAsia="Times New Roman" w:hAnsi="Arial" w:cs="Times New Roman"/>
          <w:color w:val="000000"/>
          <w:spacing w:val="-2"/>
          <w:sz w:val="18"/>
          <w:lang w:val="en-US" w:eastAsia="en-US" w:bidi="ar-SA"/>
        </w:rPr>
        <w:tab/>
        <w:t>4279</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383</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104</w:t>
      </w:r>
    </w:p>
    <w:p w:rsidR="00BA106E">
      <w:pPr>
        <w:pStyle w:val="Normal0"/>
        <w:tabs>
          <w:tab w:val="left" w:pos="5116"/>
          <w:tab w:val="left" w:pos="6992"/>
          <w:tab w:val="left" w:pos="9011"/>
        </w:tabs>
        <w:autoSpaceDE w:val="0"/>
        <w:autoSpaceDN w:val="0"/>
        <w:adjustRightInd w:val="0"/>
        <w:spacing w:before="16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95% Voltage Collapse (5% MW</w:t>
      </w:r>
      <w:r>
        <w:rPr>
          <w:rStyle w:val="DefaultParagraphFont"/>
          <w:rFonts w:ascii="Arial" w:eastAsia="Times New Roman" w:hAnsi="Arial" w:cs="Times New Roman"/>
          <w:color w:val="000000"/>
          <w:spacing w:val="-2"/>
          <w:sz w:val="18"/>
          <w:lang w:val="en-US" w:eastAsia="en-US" w:bidi="ar-SA"/>
        </w:rPr>
        <w:tab/>
        <w:t>4092</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90</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98</w:t>
      </w:r>
    </w:p>
    <w:p w:rsidR="00BA106E">
      <w:pPr>
        <w:pStyle w:val="Normal0"/>
        <w:autoSpaceDE w:val="0"/>
        <w:autoSpaceDN w:val="0"/>
        <w:adjustRightInd w:val="0"/>
        <w:spacing w:before="3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Margin)</w:t>
      </w:r>
    </w:p>
    <w:p w:rsidR="00BA106E">
      <w:pPr>
        <w:pStyle w:val="Normal0"/>
        <w:tabs>
          <w:tab w:val="left" w:pos="5116"/>
          <w:tab w:val="left" w:pos="6992"/>
          <w:tab w:val="left" w:pos="8962"/>
        </w:tabs>
        <w:autoSpaceDE w:val="0"/>
        <w:autoSpaceDN w:val="0"/>
        <w:adjustRightInd w:val="0"/>
        <w:spacing w:before="162"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Voltage-Based Transfer Limit</w:t>
      </w:r>
      <w:r>
        <w:rPr>
          <w:rStyle w:val="DefaultParagraphFont"/>
          <w:rFonts w:ascii="Arial Bold" w:eastAsia="Times New Roman" w:hAnsi="Arial Bold" w:cs="Times New Roman"/>
          <w:color w:val="000000"/>
          <w:spacing w:val="-2"/>
          <w:sz w:val="18"/>
          <w:lang w:val="en-US" w:eastAsia="en-US" w:bidi="ar-SA"/>
        </w:rPr>
        <w:tab/>
        <w:t>3880</w:t>
      </w:r>
      <w:r>
        <w:rPr>
          <w:rStyle w:val="DefaultParagraphFont"/>
          <w:rFonts w:ascii="Arial Bold" w:eastAsia="Times New Roman" w:hAnsi="Arial Bold" w:cs="Times New Roman"/>
          <w:color w:val="000000"/>
          <w:spacing w:val="-2"/>
          <w:sz w:val="18"/>
          <w:vertAlign w:val="superscript"/>
          <w:lang w:val="en-US" w:eastAsia="en-US" w:bidi="ar-SA"/>
        </w:rPr>
        <w:t>A</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125</w:t>
      </w:r>
      <w:r>
        <w:rPr>
          <w:rStyle w:val="DefaultParagraphFont"/>
          <w:rFonts w:ascii="Arial Bold" w:eastAsia="Times New Roman" w:hAnsi="Arial Bold" w:cs="Times New Roman"/>
          <w:color w:val="000000"/>
          <w:spacing w:val="-2"/>
          <w:sz w:val="18"/>
          <w:vertAlign w:val="superscript"/>
          <w:lang w:val="en-US" w:eastAsia="en-US" w:bidi="ar-SA"/>
        </w:rPr>
        <w:t>C</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2"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Thermal Transfer Limit</w:t>
      </w:r>
      <w:r>
        <w:rPr>
          <w:rStyle w:val="DefaultParagraphFont"/>
          <w:rFonts w:ascii="Arial Bold" w:eastAsia="Times New Roman" w:hAnsi="Arial Bold" w:cs="Times New Roman"/>
          <w:color w:val="000000"/>
          <w:spacing w:val="-2"/>
          <w:sz w:val="18"/>
          <w:lang w:val="en-US" w:eastAsia="en-US" w:bidi="ar-SA"/>
        </w:rPr>
        <w:tab/>
        <w:t>3633</w:t>
      </w:r>
      <w:r>
        <w:rPr>
          <w:rStyle w:val="DefaultParagraphFont"/>
          <w:rFonts w:ascii="Arial Bold" w:eastAsia="Times New Roman" w:hAnsi="Arial Bold" w:cs="Times New Roman"/>
          <w:color w:val="000000"/>
          <w:spacing w:val="-2"/>
          <w:sz w:val="18"/>
          <w:vertAlign w:val="superscript"/>
          <w:lang w:val="en-US" w:eastAsia="en-US" w:bidi="ar-SA"/>
        </w:rPr>
        <w:t>D</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099</w:t>
      </w:r>
      <w:r>
        <w:rPr>
          <w:rStyle w:val="DefaultParagraphFont"/>
          <w:rFonts w:ascii="Arial Bold" w:eastAsia="Times New Roman" w:hAnsi="Arial Bold" w:cs="Times New Roman"/>
          <w:color w:val="000000"/>
          <w:spacing w:val="-2"/>
          <w:sz w:val="18"/>
          <w:vertAlign w:val="superscript"/>
          <w:lang w:val="en-US" w:eastAsia="en-US" w:bidi="ar-SA"/>
        </w:rPr>
        <w:t>E</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66</w:t>
      </w:r>
    </w:p>
    <w:p w:rsidR="00BA106E">
      <w:pPr>
        <w:pStyle w:val="Normal0"/>
        <w:autoSpaceDE w:val="0"/>
        <w:autoSpaceDN w:val="0"/>
        <w:adjustRightInd w:val="0"/>
        <w:spacing w:before="166" w:line="207" w:lineRule="exact"/>
        <w:ind w:left="1800"/>
        <w:rPr>
          <w:rStyle w:val="DefaultParagraphFont"/>
          <w:rFonts w:ascii="Arial" w:eastAsia="Times New Roman" w:hAnsi="Arial" w:cs="Times New Roman"/>
          <w:color w:val="000000"/>
          <w:spacing w:val="-3"/>
          <w:sz w:val="18"/>
          <w:lang w:val="en-US" w:eastAsia="en-US" w:bidi="ar-SA"/>
        </w:rPr>
      </w:pPr>
      <w:r>
        <w:rPr>
          <w:rStyle w:val="DefaultParagraphFont"/>
          <w:rFonts w:ascii="Arial" w:eastAsia="Times New Roman" w:hAnsi="Arial" w:cs="Times New Roman"/>
          <w:color w:val="000000"/>
          <w:spacing w:val="-3"/>
          <w:sz w:val="18"/>
          <w:lang w:val="en-US" w:eastAsia="en-US" w:bidi="ar-SA"/>
        </w:rPr>
        <w:t xml:space="preserve">A  Pre-contingency voltage at Dunwoodie 345 kV </w:t>
      </w:r>
    </w:p>
    <w:p w:rsidR="00BA106E">
      <w:pPr>
        <w:pStyle w:val="Normal0"/>
        <w:autoSpaceDE w:val="0"/>
        <w:autoSpaceDN w:val="0"/>
        <w:adjustRightInd w:val="0"/>
        <w:spacing w:line="240" w:lineRule="exact"/>
        <w:ind w:left="1800" w:right="1661"/>
        <w:rPr>
          <w:rStyle w:val="DefaultParagraphFont"/>
          <w:rFonts w:ascii="Arial" w:eastAsia="Times New Roman" w:hAnsi="Arial" w:cs="Times New Roman"/>
          <w:color w:val="000000"/>
          <w:spacing w:val="-1"/>
          <w:sz w:val="18"/>
          <w:lang w:val="en-US" w:eastAsia="en-US" w:bidi="ar-SA"/>
        </w:rPr>
      </w:pPr>
      <w:r>
        <w:rPr>
          <w:rStyle w:val="DefaultParagraphFont"/>
          <w:rFonts w:ascii="Arial" w:eastAsia="Times New Roman" w:hAnsi="Arial" w:cs="Times New Roman"/>
          <w:color w:val="000000"/>
          <w:spacing w:val="-1"/>
          <w:sz w:val="18"/>
          <w:lang w:val="en-US" w:eastAsia="en-US" w:bidi="ar-SA"/>
        </w:rPr>
        <w:t xml:space="preserve">B Post-contingency voltage at Pleasant Valley 345 kV for loss of tower Coopers Corners-Rock Tavern 34/42 </w:t>
      </w:r>
      <w:r>
        <w:rPr>
          <w:rStyle w:val="DefaultParagraphFont"/>
          <w:rFonts w:ascii="Arial" w:eastAsia="Times New Roman" w:hAnsi="Arial" w:cs="Times New Roman"/>
          <w:color w:val="000000"/>
          <w:spacing w:val="-1"/>
          <w:sz w:val="18"/>
          <w:lang w:val="en-US" w:eastAsia="en-US" w:bidi="ar-SA"/>
        </w:rPr>
        <w:br/>
        <w:t xml:space="preserve">C 95% of voltage collapse criteria limit for loss of tower Coopers Corners-Rock Tavern 34/42 </w:t>
      </w:r>
      <w:r>
        <w:rPr>
          <w:rStyle w:val="DefaultParagraphFont"/>
          <w:rFonts w:ascii="Arial" w:eastAsia="Times New Roman" w:hAnsi="Arial" w:cs="Times New Roman"/>
          <w:color w:val="000000"/>
          <w:spacing w:val="-1"/>
          <w:sz w:val="18"/>
          <w:lang w:val="en-US" w:eastAsia="en-US" w:bidi="ar-SA"/>
        </w:rPr>
        <w:br/>
      </w:r>
      <w:r>
        <w:rPr>
          <w:rStyle w:val="DefaultParagraphFont"/>
          <w:rFonts w:ascii="Arial" w:eastAsia="Times New Roman" w:hAnsi="Arial" w:cs="Times New Roman"/>
          <w:color w:val="000000"/>
          <w:spacing w:val="-1"/>
          <w:sz w:val="18"/>
          <w:lang w:val="en-US" w:eastAsia="en-US" w:bidi="ar-SA"/>
        </w:rPr>
        <w:t xml:space="preserve">D  Limited by Leeds - Pleasant Valley 345 kV (LTE: 1538 MW) for loss of Athens-Pleasant Valley 345 kV </w:t>
      </w:r>
      <w:r>
        <w:rPr>
          <w:rStyle w:val="DefaultParagraphFont"/>
          <w:rFonts w:ascii="Arial" w:eastAsia="Times New Roman" w:hAnsi="Arial" w:cs="Times New Roman"/>
          <w:color w:val="000000"/>
          <w:spacing w:val="-1"/>
          <w:sz w:val="18"/>
          <w:lang w:val="en-US" w:eastAsia="en-US" w:bidi="ar-SA"/>
        </w:rPr>
        <w:br/>
        <w:t xml:space="preserve">E  Limited by Leeds - Pleasant Valley 345 kV (STE: 1724 MW) for loss of Athens-Pleasant Valley 345 kV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before="165"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w:t>
      </w:r>
      <w:r>
        <w:rPr>
          <w:rStyle w:val="DefaultParagraphFont"/>
          <w:rFonts w:ascii="Arial" w:eastAsia="Times New Roman" w:hAnsi="Arial" w:cs="Times New Roman"/>
          <w:color w:val="0C2C84"/>
          <w:spacing w:val="-7"/>
          <w:sz w:val="20"/>
          <w:lang w:val="en-US" w:eastAsia="en-US" w:bidi="ar-SA"/>
        </w:rPr>
        <w:t xml:space="preserve">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4</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318" style="height:1pt;margin-left:88.5pt;margin-top:48.5pt;mso-position-horizontal-relative:page;mso-position-vertical-relative:page;position:absolute;width:435pt;z-index:-251633664" coordsize="8700,20" o:allowincell="f" path="m,20hal8700,20hal8700,hal,hal,20hae" fillcolor="#0c2c84" stroked="f">
            <v:path arrowok="t"/>
          </v:shape>
        </w:pict>
      </w:r>
      <w:r>
        <w:rPr>
          <w:rFonts w:ascii="Arial" w:hAnsi="Arial"/>
          <w:color w:val="0C2C84"/>
          <w:spacing w:val="-7"/>
          <w:sz w:val="20"/>
        </w:rPr>
        <w:pict>
          <v:shape id="_x0000_s1319" style="height:1pt;margin-left:88.5pt;margin-top:731.5pt;mso-position-horizontal-relative:page;mso-position-vertical-relative:page;position:absolute;width:435pt;z-index:-251525120" coordsize="8700,20" o:allowincell="f" path="m,20hal8700,20hal8700,hal,hal,20hae" fillcolor="#0c2c84" stroked="f">
            <v:path arrowok="t"/>
          </v:shape>
        </w:pict>
      </w:r>
      <w:r>
        <w:rPr>
          <w:rFonts w:ascii="Arial" w:hAnsi="Arial"/>
          <w:color w:val="0C2C84"/>
          <w:spacing w:val="-7"/>
          <w:sz w:val="20"/>
        </w:rPr>
        <w:pict>
          <v:shape id="_x0000_s1320" style="height:0.45pt;margin-left:84.35pt;margin-top:445.5pt;mso-position-horizontal-relative:page;mso-position-vertical-relative:page;position:absolute;width:0.5pt;z-index:-251314176" coordsize="10,10" o:allowincell="f" path="m,9hal10,9hal10,hal,hal,9hae" fillcolor="black" stroked="f">
            <v:path arrowok="t"/>
          </v:shape>
        </w:pict>
      </w:r>
      <w:r>
        <w:rPr>
          <w:rFonts w:ascii="Arial" w:hAnsi="Arial"/>
          <w:color w:val="0C2C84"/>
          <w:spacing w:val="-7"/>
          <w:sz w:val="20"/>
        </w:rPr>
        <w:pict>
          <v:shape id="_x0000_s1321" style="height:1pt;margin-left:84.35pt;margin-top:445.5pt;mso-position-horizontal-relative:page;mso-position-vertical-relative:page;position:absolute;width:324.6pt;z-index:-251310080" coordsize="6492,20" o:allowincell="f" path="m,20hal6492,20hal6492,hal,hal,20hae" fillcolor="black" stroked="f">
            <v:path arrowok="t"/>
          </v:shape>
        </w:pict>
      </w:r>
      <w:r>
        <w:rPr>
          <w:rFonts w:ascii="Arial" w:hAnsi="Arial"/>
          <w:color w:val="0C2C84"/>
          <w:spacing w:val="-7"/>
          <w:sz w:val="20"/>
        </w:rPr>
        <w:pict>
          <v:shape id="_x0000_s1322" style="height:1pt;margin-left:408.95pt;margin-top:445.5pt;mso-position-horizontal-relative:page;mso-position-vertical-relative:page;position:absolute;width:93.3pt;z-index:-251301888" coordsize="1866,20" o:allowincell="f" path="m,20hal1866,20hal1866,hal,hal,20hae" fillcolor="black" stroked="f">
            <v:path arrowok="t"/>
          </v:shape>
        </w:pict>
      </w:r>
      <w:r>
        <w:rPr>
          <w:rFonts w:ascii="Arial" w:hAnsi="Arial"/>
          <w:color w:val="0C2C84"/>
          <w:spacing w:val="-7"/>
          <w:sz w:val="20"/>
        </w:rPr>
        <w:pict>
          <v:shape id="_x0000_s1323" style="height:0.45pt;margin-left:502.25pt;margin-top:445.5pt;mso-position-horizontal-relative:page;mso-position-vertical-relative:page;position:absolute;width:0.5pt;z-index:-251298816" coordsize="10,10" o:allowincell="f" path="m,9hal10,9hal10,hal,hal,9hae" fillcolor="black" stroked="f">
            <v:path arrowok="t"/>
          </v:shape>
        </w:pict>
      </w:r>
      <w:r>
        <w:rPr>
          <w:rFonts w:ascii="Arial" w:hAnsi="Arial"/>
          <w:color w:val="0C2C84"/>
          <w:spacing w:val="-7"/>
          <w:sz w:val="20"/>
        </w:rPr>
        <w:pict>
          <v:shape id="_x0000_s1324" style="height:0.45pt;margin-left:502.25pt;margin-top:445.5pt;mso-position-horizontal-relative:page;mso-position-vertical-relative:page;position:absolute;width:0.5pt;z-index:-251295744" coordsize="10,10" o:allowincell="f" path="m,9hal10,9hal10,hal,hal,9hae" fillcolor="black" stroked="f">
            <v:path arrowok="t"/>
          </v:shape>
        </w:pict>
      </w:r>
      <w:r>
        <w:rPr>
          <w:rFonts w:ascii="Arial" w:hAnsi="Arial"/>
          <w:color w:val="0C2C84"/>
          <w:spacing w:val="-7"/>
          <w:sz w:val="20"/>
        </w:rPr>
        <w:pict>
          <v:shape id="_x0000_s1325" style="height:30.05pt;margin-left:84.35pt;margin-top:445.95pt;mso-position-horizontal-relative:page;mso-position-vertical-relative:page;position:absolute;width:1pt;z-index:-251292672" coordsize="20,601" o:allowincell="f" path="m,601hal20,601hal20,hal,hal,601hae" fillcolor="black" stroked="f">
            <v:path arrowok="t"/>
          </v:shape>
        </w:pict>
      </w:r>
      <w:r>
        <w:rPr>
          <w:rFonts w:ascii="Arial" w:hAnsi="Arial"/>
          <w:color w:val="0C2C84"/>
          <w:spacing w:val="-7"/>
          <w:sz w:val="20"/>
        </w:rPr>
        <w:pict>
          <v:shape id="_x0000_s1326" style="height:30.05pt;margin-left:220.85pt;margin-top:445.95pt;mso-position-horizontal-relative:page;mso-position-vertical-relative:page;position:absolute;width:1pt;z-index:-251290624" coordsize="20,601" o:allowincell="f" path="m,601hal20,601hal20,hal,hal,601hae" fillcolor="black" stroked="f">
            <v:path arrowok="t"/>
          </v:shape>
        </w:pict>
      </w:r>
      <w:r>
        <w:rPr>
          <w:rFonts w:ascii="Arial" w:hAnsi="Arial"/>
          <w:color w:val="0C2C84"/>
          <w:spacing w:val="-7"/>
          <w:sz w:val="20"/>
        </w:rPr>
        <w:pict>
          <v:shape id="_x0000_s1327" style="height:30.05pt;margin-left:314.6pt;margin-top:445.95pt;mso-position-horizontal-relative:page;mso-position-vertical-relative:page;position:absolute;width:1pt;z-index:-251287552" coordsize="20,601" o:allowincell="f" path="m,601hal20,601hal20,hal,hal,601hae" fillcolor="black" stroked="f">
            <v:path arrowok="t"/>
          </v:shape>
        </w:pict>
      </w:r>
      <w:r>
        <w:rPr>
          <w:rFonts w:ascii="Arial" w:hAnsi="Arial"/>
          <w:color w:val="0C2C84"/>
          <w:spacing w:val="-7"/>
          <w:sz w:val="20"/>
        </w:rPr>
        <w:pict>
          <v:shape id="_x0000_s1328" style="height:30.05pt;margin-left:408.45pt;margin-top:445.95pt;mso-position-horizontal-relative:page;mso-position-vertical-relative:page;position:absolute;width:1pt;z-index:-251285504" coordsize="20,601" o:allowincell="f" path="m,601hal20,601hal20,hal,hal,601hae" fillcolor="black" stroked="f">
            <v:path arrowok="t"/>
          </v:shape>
        </w:pict>
      </w:r>
      <w:r>
        <w:rPr>
          <w:rFonts w:ascii="Arial" w:hAnsi="Arial"/>
          <w:color w:val="0C2C84"/>
          <w:spacing w:val="-7"/>
          <w:sz w:val="20"/>
        </w:rPr>
        <w:pict>
          <v:shape id="_x0000_s1329" style="height:30.05pt;margin-left:502.25pt;margin-top:445.95pt;mso-position-horizontal-relative:page;mso-position-vertical-relative:page;position:absolute;width:1pt;z-index:-251282432" coordsize="20,601" o:allowincell="f" path="m,601hal20,601hal20,hal,hal,601hae" fillcolor="black" stroked="f">
            <v:path arrowok="t"/>
          </v:shape>
        </w:pict>
      </w:r>
      <w:r>
        <w:rPr>
          <w:rFonts w:ascii="Arial" w:hAnsi="Arial"/>
          <w:color w:val="0C2C84"/>
          <w:spacing w:val="-7"/>
          <w:sz w:val="20"/>
        </w:rPr>
        <w:pict>
          <v:shape id="_x0000_s1330" style="height:1pt;margin-left:84.35pt;margin-top:475.95pt;mso-position-horizontal-relative:page;mso-position-vertical-relative:page;position:absolute;width:324.6pt;z-index:-251260928" coordsize="6492,20" o:allowincell="f" path="m,20hal6492,20hal6492,hal,hal,20hae" fillcolor="black" stroked="f">
            <v:path arrowok="t"/>
          </v:shape>
        </w:pict>
      </w:r>
      <w:r>
        <w:rPr>
          <w:rFonts w:ascii="Arial" w:hAnsi="Arial"/>
          <w:color w:val="0C2C84"/>
          <w:spacing w:val="-7"/>
          <w:sz w:val="20"/>
        </w:rPr>
        <w:pict>
          <v:shape id="_x0000_s1331" style="height:1pt;margin-left:408.95pt;margin-top:475.95pt;mso-position-horizontal-relative:page;mso-position-vertical-relative:page;position:absolute;width:93.3pt;z-index:-251246592" coordsize="1866,20" o:allowincell="f" path="m,20hal1866,20hal1866,hal,hal,20hae" fillcolor="black" stroked="f">
            <v:path arrowok="t"/>
          </v:shape>
        </w:pict>
      </w:r>
      <w:r>
        <w:rPr>
          <w:rFonts w:ascii="Arial" w:hAnsi="Arial"/>
          <w:color w:val="0C2C84"/>
          <w:spacing w:val="-7"/>
          <w:sz w:val="20"/>
        </w:rPr>
        <w:pict>
          <v:shape id="_x0000_s1332" style="height:0.5pt;margin-left:502.25pt;margin-top:475.95pt;mso-position-horizontal-relative:page;mso-position-vertical-relative:page;position:absolute;width:0.5pt;z-index:-251242496" coordsize="10,10" o:allowincell="f" path="m,10hal10,10hal10,hal,hal,10hae" fillcolor="black" stroked="f">
            <v:path arrowok="t"/>
          </v:shape>
        </w:pict>
      </w:r>
      <w:r>
        <w:rPr>
          <w:rFonts w:ascii="Arial" w:hAnsi="Arial"/>
          <w:color w:val="0C2C84"/>
          <w:spacing w:val="-7"/>
          <w:sz w:val="20"/>
        </w:rPr>
        <w:pict>
          <v:shape id="_x0000_s1333" style="height:18pt;margin-left:84.35pt;margin-top:476.45pt;mso-position-horizontal-relative:page;mso-position-vertical-relative:page;position:absolute;width:1pt;z-index:-251237376" coordsize="20,360" o:allowincell="f" path="m,360hal20,360hal20,hal,hal,360hae" fillcolor="black" stroked="f">
            <v:path arrowok="t"/>
          </v:shape>
        </w:pict>
      </w:r>
      <w:r>
        <w:rPr>
          <w:rFonts w:ascii="Arial" w:hAnsi="Arial"/>
          <w:color w:val="0C2C84"/>
          <w:spacing w:val="-7"/>
          <w:sz w:val="20"/>
        </w:rPr>
        <w:pict>
          <v:shape id="_x0000_s1334" style="height:18pt;margin-left:220.85pt;margin-top:476.45pt;mso-position-horizontal-relative:page;mso-position-vertical-relative:page;position:absolute;width:1pt;z-index:-251232256" coordsize="20,360" o:allowincell="f" path="m,360hal20,360hal20,hal,hal,360hae" fillcolor="black" stroked="f">
            <v:path arrowok="t"/>
          </v:shape>
        </w:pict>
      </w:r>
      <w:r>
        <w:rPr>
          <w:rFonts w:ascii="Arial" w:hAnsi="Arial"/>
          <w:color w:val="0C2C84"/>
          <w:spacing w:val="-7"/>
          <w:sz w:val="20"/>
        </w:rPr>
        <w:pict>
          <v:shape id="_x0000_s1335" style="height:18pt;margin-left:314.6pt;margin-top:476.45pt;mso-position-horizontal-relative:page;mso-position-vertical-relative:page;position:absolute;width:1pt;z-index:-251228160" coordsize="20,360" o:allowincell="f" path="m,360hal20,360hal20,hal,hal,360hae" fillcolor="black" stroked="f">
            <v:path arrowok="t"/>
          </v:shape>
        </w:pict>
      </w:r>
      <w:r>
        <w:rPr>
          <w:rFonts w:ascii="Arial" w:hAnsi="Arial"/>
          <w:color w:val="0C2C84"/>
          <w:spacing w:val="-7"/>
          <w:sz w:val="20"/>
        </w:rPr>
        <w:pict>
          <v:shape id="_x0000_s1336" style="height:18pt;margin-left:408.45pt;margin-top:476.45pt;mso-position-horizontal-relative:page;mso-position-vertical-relative:page;position:absolute;width:1pt;z-index:-251224064" coordsize="20,360" o:allowincell="f" path="m,360hal20,360hal20,hal,hal,360hae" fillcolor="black" stroked="f">
            <v:path arrowok="t"/>
          </v:shape>
        </w:pict>
      </w:r>
      <w:r>
        <w:rPr>
          <w:rFonts w:ascii="Arial" w:hAnsi="Arial"/>
          <w:color w:val="0C2C84"/>
          <w:spacing w:val="-7"/>
          <w:sz w:val="20"/>
        </w:rPr>
        <w:pict>
          <v:shape id="_x0000_s1337" style="height:18pt;margin-left:502.25pt;margin-top:476.45pt;mso-position-horizontal-relative:page;mso-position-vertical-relative:page;position:absolute;width:1pt;z-index:-251220992" coordsize="20,360" o:allowincell="f" path="m,360hal20,360hal20,hal,hal,360hae" fillcolor="black" stroked="f">
            <v:path arrowok="t"/>
          </v:shape>
        </w:pict>
      </w:r>
      <w:r>
        <w:rPr>
          <w:rFonts w:ascii="Arial" w:hAnsi="Arial"/>
          <w:color w:val="0C2C84"/>
          <w:spacing w:val="-7"/>
          <w:sz w:val="20"/>
        </w:rPr>
        <w:pict>
          <v:shape id="_x0000_s1338" style="height:1pt;margin-left:84.35pt;margin-top:494.45pt;mso-position-horizontal-relative:page;mso-position-vertical-relative:page;position:absolute;width:324.6pt;z-index:-251190272" coordsize="6492,20" o:allowincell="f" path="m,20hal6492,20hal6492,hal,hal,20hae" fillcolor="black" stroked="f">
            <v:path arrowok="t"/>
          </v:shape>
        </w:pict>
      </w:r>
      <w:r>
        <w:rPr>
          <w:rFonts w:ascii="Arial" w:hAnsi="Arial"/>
          <w:color w:val="0C2C84"/>
          <w:spacing w:val="-7"/>
          <w:sz w:val="20"/>
        </w:rPr>
        <w:pict>
          <v:shape id="_x0000_s1339" style="height:1pt;margin-left:408.95pt;margin-top:494.45pt;mso-position-horizontal-relative:page;mso-position-vertical-relative:page;position:absolute;width:93.3pt;z-index:-251180032" coordsize="1866,20" o:allowincell="f" path="m,20hal1866,20hal1866,hal,hal,20hae" fillcolor="black" stroked="f">
            <v:path arrowok="t"/>
          </v:shape>
        </w:pict>
      </w:r>
      <w:r>
        <w:rPr>
          <w:rFonts w:ascii="Arial" w:hAnsi="Arial"/>
          <w:color w:val="0C2C84"/>
          <w:spacing w:val="-7"/>
          <w:sz w:val="20"/>
        </w:rPr>
        <w:pict>
          <v:shape id="_x0000_s1340" style="height:0.5pt;margin-left:502.25pt;margin-top:494.45pt;mso-position-horizontal-relative:page;mso-position-vertical-relative:page;position:absolute;width:0.5pt;z-index:-251174912" coordsize="10,10" o:allowincell="f" path="m,10hal10,10hal10,hal,hal,10hae" fillcolor="black" stroked="f">
            <v:path arrowok="t"/>
          </v:shape>
        </w:pict>
      </w:r>
      <w:r>
        <w:rPr>
          <w:rFonts w:ascii="Arial" w:hAnsi="Arial"/>
          <w:color w:val="0C2C84"/>
          <w:spacing w:val="-7"/>
          <w:sz w:val="20"/>
        </w:rPr>
        <w:pict>
          <v:shape id="_x0000_s1341" style="height:18.1pt;margin-left:84.35pt;margin-top:494.9pt;mso-position-horizontal-relative:page;mso-position-vertical-relative:page;position:absolute;width:1pt;z-index:-251168768" coordsize="20,362" o:allowincell="f" path="m,362hal20,362hal20,hal,hal,362hae" fillcolor="black" stroked="f">
            <v:path arrowok="t"/>
          </v:shape>
        </w:pict>
      </w:r>
      <w:r>
        <w:rPr>
          <w:rFonts w:ascii="Arial" w:hAnsi="Arial"/>
          <w:color w:val="0C2C84"/>
          <w:spacing w:val="-7"/>
          <w:sz w:val="20"/>
        </w:rPr>
        <w:pict>
          <v:shape id="_x0000_s1342" style="height:18.1pt;margin-left:220.85pt;margin-top:494.9pt;mso-position-horizontal-relative:page;mso-position-vertical-relative:page;position:absolute;width:1pt;z-index:-251164672" coordsize="20,362" o:allowincell="f" path="m,362hal20,362hal20,hal,hal,362hae" fillcolor="black" stroked="f">
            <v:path arrowok="t"/>
          </v:shape>
        </w:pict>
      </w:r>
      <w:r>
        <w:rPr>
          <w:rFonts w:ascii="Arial" w:hAnsi="Arial"/>
          <w:color w:val="0C2C84"/>
          <w:spacing w:val="-7"/>
          <w:sz w:val="20"/>
        </w:rPr>
        <w:pict>
          <v:shape id="_x0000_s1343" style="height:18.1pt;margin-left:314.6pt;margin-top:494.9pt;mso-position-horizontal-relative:page;mso-position-vertical-relative:page;position:absolute;width:1pt;z-index:-251159552" coordsize="20,362" o:allowincell="f" path="m,362hal20,362hal20,hal,hal,362hae" fillcolor="black" stroked="f">
            <v:path arrowok="t"/>
          </v:shape>
        </w:pict>
      </w:r>
      <w:r>
        <w:rPr>
          <w:rFonts w:ascii="Arial" w:hAnsi="Arial"/>
          <w:color w:val="0C2C84"/>
          <w:spacing w:val="-7"/>
          <w:sz w:val="20"/>
        </w:rPr>
        <w:pict>
          <v:shape id="_x0000_s1344" style="height:18.1pt;margin-left:408.45pt;margin-top:494.9pt;mso-position-horizontal-relative:page;mso-position-vertical-relative:page;position:absolute;width:1pt;z-index:-251154432" coordsize="20,362" o:allowincell="f" path="m,362hal20,362hal20,hal,hal,362hae" fillcolor="black" stroked="f">
            <v:path arrowok="t"/>
          </v:shape>
        </w:pict>
      </w:r>
      <w:r>
        <w:rPr>
          <w:rFonts w:ascii="Arial" w:hAnsi="Arial"/>
          <w:color w:val="0C2C84"/>
          <w:spacing w:val="-7"/>
          <w:sz w:val="20"/>
        </w:rPr>
        <w:pict>
          <v:shape id="_x0000_s1345" style="height:18.1pt;margin-left:502.25pt;margin-top:494.9pt;mso-position-horizontal-relative:page;mso-position-vertical-relative:page;position:absolute;width:1pt;z-index:-251150336" coordsize="20,362" o:allowincell="f" path="m,362hal20,362hal20,hal,hal,362hae" fillcolor="black" stroked="f">
            <v:path arrowok="t"/>
          </v:shape>
        </w:pict>
      </w:r>
      <w:r>
        <w:rPr>
          <w:rFonts w:ascii="Arial" w:hAnsi="Arial"/>
          <w:color w:val="0C2C84"/>
          <w:spacing w:val="-7"/>
          <w:sz w:val="20"/>
        </w:rPr>
        <w:pict>
          <v:shape id="_x0000_s1346" style="height:1pt;margin-left:84.35pt;margin-top:513pt;mso-position-horizontal-relative:page;mso-position-vertical-relative:page;position:absolute;width:324.6pt;z-index:-251089920" coordsize="6492,20" o:allowincell="f" path="m,20hal6492,20hal6492,hal,hal,20hae" fillcolor="black" stroked="f">
            <v:path arrowok="t"/>
          </v:shape>
        </w:pict>
      </w:r>
      <w:r>
        <w:rPr>
          <w:rFonts w:ascii="Arial" w:hAnsi="Arial"/>
          <w:color w:val="0C2C84"/>
          <w:spacing w:val="-7"/>
          <w:sz w:val="20"/>
        </w:rPr>
        <w:pict>
          <v:shape id="_x0000_s1347" style="height:1pt;margin-left:408.95pt;margin-top:513pt;mso-position-horizontal-relative:page;mso-position-vertical-relative:page;position:absolute;width:93.3pt;z-index:-251079680" coordsize="1866,20" o:allowincell="f" path="m,20hal1866,20hal1866,hal,hal,20hae" fillcolor="black" stroked="f">
            <v:path arrowok="t"/>
          </v:shape>
        </w:pict>
      </w:r>
      <w:r>
        <w:rPr>
          <w:rFonts w:ascii="Arial" w:hAnsi="Arial"/>
          <w:color w:val="0C2C84"/>
          <w:spacing w:val="-7"/>
          <w:sz w:val="20"/>
        </w:rPr>
        <w:pict>
          <v:shape id="_x0000_s1348" style="height:0.45pt;margin-left:502.25pt;margin-top:513pt;mso-position-horizontal-relative:page;mso-position-vertical-relative:page;position:absolute;width:0.5pt;z-index:-251075584" coordsize="10,10" o:allowincell="f" path="m,9hal10,9hal10,hal,hal,9hae" fillcolor="black" stroked="f">
            <v:path arrowok="t"/>
          </v:shape>
        </w:pict>
      </w:r>
      <w:r>
        <w:rPr>
          <w:rFonts w:ascii="Arial" w:hAnsi="Arial"/>
          <w:color w:val="0C2C84"/>
          <w:spacing w:val="-7"/>
          <w:sz w:val="20"/>
        </w:rPr>
        <w:pict>
          <v:shape id="_x0000_s1349" style="height:30.05pt;margin-left:84.35pt;margin-top:513.45pt;mso-position-horizontal-relative:page;mso-position-vertical-relative:page;position:absolute;width:1pt;z-index:-251071488" coordsize="20,601" o:allowincell="f" path="m,601hal20,601hal20,hal,hal,601hae" fillcolor="black" stroked="f">
            <v:path arrowok="t"/>
          </v:shape>
        </w:pict>
      </w:r>
      <w:r>
        <w:rPr>
          <w:rFonts w:ascii="Arial" w:hAnsi="Arial"/>
          <w:color w:val="0C2C84"/>
          <w:spacing w:val="-7"/>
          <w:sz w:val="20"/>
        </w:rPr>
        <w:pict>
          <v:shape id="_x0000_s1350" style="height:30.05pt;margin-left:220.85pt;margin-top:513.45pt;mso-position-horizontal-relative:page;mso-position-vertical-relative:page;position:absolute;width:1pt;z-index:-251066368" coordsize="20,601" o:allowincell="f" path="m,601hal20,601hal20,hal,hal,601hae" fillcolor="black" stroked="f">
            <v:path arrowok="t"/>
          </v:shape>
        </w:pict>
      </w:r>
      <w:r>
        <w:rPr>
          <w:rFonts w:ascii="Arial" w:hAnsi="Arial"/>
          <w:color w:val="0C2C84"/>
          <w:spacing w:val="-7"/>
          <w:sz w:val="20"/>
        </w:rPr>
        <w:pict>
          <v:shape id="_x0000_s1351" style="height:30.05pt;margin-left:314.6pt;margin-top:513.45pt;mso-position-horizontal-relative:page;mso-position-vertical-relative:page;position:absolute;width:1pt;z-index:-251063296" coordsize="20,601" o:allowincell="f" path="m,601hal20,601hal20,hal,hal,601hae" fillcolor="black" stroked="f">
            <v:path arrowok="t"/>
          </v:shape>
        </w:pict>
      </w:r>
      <w:r>
        <w:rPr>
          <w:rFonts w:ascii="Arial" w:hAnsi="Arial"/>
          <w:color w:val="0C2C84"/>
          <w:spacing w:val="-7"/>
          <w:sz w:val="20"/>
        </w:rPr>
        <w:pict>
          <v:shape id="_x0000_s1352" style="height:30.05pt;margin-left:408.45pt;margin-top:513.45pt;mso-position-horizontal-relative:page;mso-position-vertical-relative:page;position:absolute;width:1pt;z-index:-251060224" coordsize="20,601" o:allowincell="f" path="m,601hal20,601hal20,hal,hal,601hae" fillcolor="black" stroked="f">
            <v:path arrowok="t"/>
          </v:shape>
        </w:pict>
      </w:r>
      <w:r>
        <w:rPr>
          <w:rFonts w:ascii="Arial" w:hAnsi="Arial"/>
          <w:color w:val="0C2C84"/>
          <w:spacing w:val="-7"/>
          <w:sz w:val="20"/>
        </w:rPr>
        <w:pict>
          <v:shape id="_x0000_s1353" style="height:30.05pt;margin-left:502.25pt;margin-top:513.45pt;mso-position-horizontal-relative:page;mso-position-vertical-relative:page;position:absolute;width:1pt;z-index:-251056128" coordsize="20,601" o:allowincell="f" path="m,601hal20,601hal20,hal,hal,601hae" fillcolor="black" stroked="f">
            <v:path arrowok="t"/>
          </v:shape>
        </w:pict>
      </w:r>
      <w:r>
        <w:rPr>
          <w:rFonts w:ascii="Arial" w:hAnsi="Arial"/>
          <w:color w:val="0C2C84"/>
          <w:spacing w:val="-7"/>
          <w:sz w:val="20"/>
        </w:rPr>
        <w:pict>
          <v:shape id="_x0000_s1354" style="height:1pt;margin-left:84.35pt;margin-top:543.45pt;mso-position-horizontal-relative:page;mso-position-vertical-relative:page;position:absolute;width:324.6pt;z-index:-250988544" coordsize="6492,20" o:allowincell="f" path="m,20hal6492,20hal6492,hal,hal,20hae" fillcolor="black" stroked="f">
            <v:path arrowok="t"/>
          </v:shape>
        </w:pict>
      </w:r>
      <w:r>
        <w:rPr>
          <w:rFonts w:ascii="Arial" w:hAnsi="Arial"/>
          <w:color w:val="0C2C84"/>
          <w:spacing w:val="-7"/>
          <w:sz w:val="20"/>
        </w:rPr>
        <w:pict>
          <v:shape id="_x0000_s1355" style="height:1pt;margin-left:408.95pt;margin-top:543.45pt;mso-position-horizontal-relative:page;mso-position-vertical-relative:page;position:absolute;width:93.3pt;z-index:-250979328" coordsize="1866,20" o:allowincell="f" path="m,20hal1866,20hal1866,hal,hal,20hae" fillcolor="black" stroked="f">
            <v:path arrowok="t"/>
          </v:shape>
        </w:pict>
      </w:r>
      <w:r>
        <w:rPr>
          <w:rFonts w:ascii="Arial" w:hAnsi="Arial"/>
          <w:color w:val="0C2C84"/>
          <w:spacing w:val="-7"/>
          <w:sz w:val="20"/>
        </w:rPr>
        <w:pict>
          <v:shape id="_x0000_s1356" style="height:0.5pt;margin-left:502.25pt;margin-top:543.45pt;mso-position-horizontal-relative:page;mso-position-vertical-relative:page;position:absolute;width:0.5pt;z-index:-250975232" coordsize="10,10" o:allowincell="f" path="m,10hal10,10hal10,hal,hal,10hae" fillcolor="black" stroked="f">
            <v:path arrowok="t"/>
          </v:shape>
        </w:pict>
      </w:r>
      <w:r>
        <w:rPr>
          <w:rFonts w:ascii="Arial" w:hAnsi="Arial"/>
          <w:color w:val="0C2C84"/>
          <w:spacing w:val="-7"/>
          <w:sz w:val="20"/>
        </w:rPr>
        <w:pict>
          <v:shape id="_x0000_s1357" style="height:18pt;margin-left:84.35pt;margin-top:543.95pt;mso-position-horizontal-relative:page;mso-position-vertical-relative:page;position:absolute;width:1pt;z-index:-250969088" coordsize="20,360" o:allowincell="f" path="m,360hal20,360hal20,hal,hal,360hae" fillcolor="black" stroked="f">
            <v:path arrowok="t"/>
          </v:shape>
        </w:pict>
      </w:r>
      <w:r>
        <w:rPr>
          <w:rFonts w:ascii="Arial" w:hAnsi="Arial"/>
          <w:color w:val="0C2C84"/>
          <w:spacing w:val="-7"/>
          <w:sz w:val="20"/>
        </w:rPr>
        <w:pict>
          <v:shape id="_x0000_s1358" style="height:18pt;margin-left:220.85pt;margin-top:543.95pt;mso-position-horizontal-relative:page;mso-position-vertical-relative:page;position:absolute;width:1pt;z-index:-250966016" coordsize="20,360" o:allowincell="f" path="m,360hal20,360hal20,hal,hal,360hae" fillcolor="black" stroked="f">
            <v:path arrowok="t"/>
          </v:shape>
        </w:pict>
      </w:r>
      <w:r>
        <w:rPr>
          <w:rFonts w:ascii="Arial" w:hAnsi="Arial"/>
          <w:color w:val="0C2C84"/>
          <w:spacing w:val="-7"/>
          <w:sz w:val="20"/>
        </w:rPr>
        <w:pict>
          <v:shape id="_x0000_s1359" style="height:18pt;margin-left:314.6pt;margin-top:543.95pt;mso-position-horizontal-relative:page;mso-position-vertical-relative:page;position:absolute;width:1pt;z-index:-250962944" coordsize="20,360" o:allowincell="f" path="m,360hal20,360hal20,hal,hal,360hae" fillcolor="black" stroked="f">
            <v:path arrowok="t"/>
          </v:shape>
        </w:pict>
      </w:r>
      <w:r>
        <w:rPr>
          <w:rFonts w:ascii="Arial" w:hAnsi="Arial"/>
          <w:color w:val="0C2C84"/>
          <w:spacing w:val="-7"/>
          <w:sz w:val="20"/>
        </w:rPr>
        <w:pict>
          <v:shape id="_x0000_s1360" style="height:18pt;margin-left:408.45pt;margin-top:543.95pt;mso-position-horizontal-relative:page;mso-position-vertical-relative:page;position:absolute;width:1pt;z-index:-250958848" coordsize="20,360" o:allowincell="f" path="m,360hal20,360hal20,hal,hal,360hae" fillcolor="black" stroked="f">
            <v:path arrowok="t"/>
          </v:shape>
        </w:pict>
      </w:r>
      <w:r>
        <w:rPr>
          <w:rFonts w:ascii="Arial" w:hAnsi="Arial"/>
          <w:color w:val="0C2C84"/>
          <w:spacing w:val="-7"/>
          <w:sz w:val="20"/>
        </w:rPr>
        <w:pict>
          <v:shape id="_x0000_s1361" style="height:18pt;margin-left:502.25pt;margin-top:543.95pt;mso-position-horizontal-relative:page;mso-position-vertical-relative:page;position:absolute;width:1pt;z-index:-250954752" coordsize="20,360" o:allowincell="f" path="m,360hal20,360hal20,hal,hal,360hae" fillcolor="black" stroked="f">
            <v:path arrowok="t"/>
          </v:shape>
        </w:pict>
      </w:r>
      <w:r>
        <w:rPr>
          <w:rFonts w:ascii="Arial" w:hAnsi="Arial"/>
          <w:color w:val="0C2C84"/>
          <w:spacing w:val="-7"/>
          <w:sz w:val="20"/>
        </w:rPr>
        <w:pict>
          <v:shape id="_x0000_s1362" style="height:1pt;margin-left:84.35pt;margin-top:561.95pt;mso-position-horizontal-relative:page;mso-position-vertical-relative:page;position:absolute;width:324.6pt;z-index:-250918912" coordsize="6492,20" o:allowincell="f" path="m,20hal6492,20hal6492,hal,hal,20hae" fillcolor="black" stroked="f">
            <v:path arrowok="t"/>
          </v:shape>
        </w:pict>
      </w:r>
      <w:r>
        <w:rPr>
          <w:rFonts w:ascii="Arial" w:hAnsi="Arial"/>
          <w:color w:val="0C2C84"/>
          <w:spacing w:val="-7"/>
          <w:sz w:val="20"/>
        </w:rPr>
        <w:pict>
          <v:shape id="_x0000_s1363" style="height:1pt;margin-left:408.95pt;margin-top:561.95pt;mso-position-horizontal-relative:page;mso-position-vertical-relative:page;position:absolute;width:93.3pt;z-index:-250912768" coordsize="1866,20" o:allowincell="f" path="m,20hal1866,20hal1866,hal,hal,20hae" fillcolor="black" stroked="f">
            <v:path arrowok="t"/>
          </v:shape>
        </w:pict>
      </w:r>
      <w:r>
        <w:rPr>
          <w:rFonts w:ascii="Arial" w:hAnsi="Arial"/>
          <w:color w:val="0C2C84"/>
          <w:spacing w:val="-7"/>
          <w:sz w:val="20"/>
        </w:rPr>
        <w:pict>
          <v:shape id="_x0000_s1364" style="height:0.5pt;margin-left:502.25pt;margin-top:561.95pt;mso-position-horizontal-relative:page;mso-position-vertical-relative:page;position:absolute;width:0.5pt;z-index:-250909696" coordsize="10,10" o:allowincell="f" path="m,10hal10,10hal10,hal,hal,10hae" fillcolor="black" stroked="f">
            <v:path arrowok="t"/>
          </v:shape>
        </w:pict>
      </w:r>
      <w:r>
        <w:rPr>
          <w:rFonts w:ascii="Arial" w:hAnsi="Arial"/>
          <w:color w:val="0C2C84"/>
          <w:spacing w:val="-7"/>
          <w:sz w:val="20"/>
        </w:rPr>
        <w:pict>
          <v:shape id="_x0000_s1365" style="height:18.6pt;margin-left:84.35pt;margin-top:562.4pt;mso-position-horizontal-relative:page;mso-position-vertical-relative:page;position:absolute;width:1pt;z-index:-250906624" coordsize="20,372" o:allowincell="f" path="m,372hal20,372hal20,hal,hal,372hae" fillcolor="black" stroked="f">
            <v:path arrowok="t"/>
          </v:shape>
        </w:pict>
      </w:r>
      <w:r>
        <w:rPr>
          <w:rFonts w:ascii="Arial" w:hAnsi="Arial"/>
          <w:color w:val="0C2C84"/>
          <w:spacing w:val="-7"/>
          <w:sz w:val="20"/>
        </w:rPr>
        <w:pict>
          <v:shape id="_x0000_s1366" style="height:1pt;margin-left:84.35pt;margin-top:580.5pt;mso-position-horizontal-relative:page;mso-position-vertical-relative:page;position:absolute;width:136.5pt;z-index:-250885120" coordsize="2730,20" o:allowincell="f" path="m,20hal2730,20hal2730,hal,hal,20hae" fillcolor="black" stroked="f">
            <v:path arrowok="t"/>
          </v:shape>
        </w:pict>
      </w:r>
      <w:r>
        <w:rPr>
          <w:rFonts w:ascii="Arial" w:hAnsi="Arial"/>
          <w:color w:val="0C2C84"/>
          <w:spacing w:val="-7"/>
          <w:sz w:val="20"/>
        </w:rPr>
        <w:pict>
          <v:shape id="_x0000_s1367" style="height:18.6pt;margin-left:220.85pt;margin-top:562.4pt;mso-position-horizontal-relative:page;mso-position-vertical-relative:page;position:absolute;width:1pt;z-index:-250881024" coordsize="20,372" o:allowincell="f" path="m,372hal20,372hal20,hal,hal,372hae" fillcolor="black" stroked="f">
            <v:path arrowok="t"/>
          </v:shape>
        </w:pict>
      </w:r>
      <w:r>
        <w:rPr>
          <w:rFonts w:ascii="Arial" w:hAnsi="Arial"/>
          <w:color w:val="0C2C84"/>
          <w:spacing w:val="-7"/>
          <w:sz w:val="20"/>
        </w:rPr>
        <w:pict>
          <v:shape id="_x0000_s1368" style="height:1pt;margin-left:221.3pt;margin-top:580.5pt;mso-position-horizontal-relative:page;mso-position-vertical-relative:page;position:absolute;width:93.35pt;z-index:-250877952" coordsize="1867,20" o:allowincell="f" path="m,20hal1867,20hal1867,hal,hal,20hae" fillcolor="black" stroked="f">
            <v:path arrowok="t"/>
          </v:shape>
        </w:pict>
      </w:r>
      <w:r>
        <w:rPr>
          <w:rFonts w:ascii="Arial" w:hAnsi="Arial"/>
          <w:color w:val="0C2C84"/>
          <w:spacing w:val="-7"/>
          <w:sz w:val="20"/>
        </w:rPr>
        <w:pict>
          <v:shape id="_x0000_s1369" style="height:18.6pt;margin-left:314.6pt;margin-top:562.4pt;mso-position-horizontal-relative:page;mso-position-vertical-relative:page;position:absolute;width:1pt;z-index:-250871808" coordsize="20,372" o:allowincell="f" path="m,372hal20,372hal20,hal,hal,372hae" fillcolor="black" stroked="f">
            <v:path arrowok="t"/>
          </v:shape>
        </w:pict>
      </w:r>
      <w:r>
        <w:rPr>
          <w:rFonts w:ascii="Arial" w:hAnsi="Arial"/>
          <w:color w:val="0C2C84"/>
          <w:spacing w:val="-7"/>
          <w:sz w:val="20"/>
        </w:rPr>
        <w:pict>
          <v:shape id="_x0000_s1370" style="height:1pt;margin-left:315.1pt;margin-top:580.5pt;mso-position-horizontal-relative:page;mso-position-vertical-relative:page;position:absolute;width:93.4pt;z-index:-250868736" coordsize="1868,20" o:allowincell="f" path="m,20hal1868,20hal1868,hal,hal,20hae" fillcolor="black" stroked="f">
            <v:path arrowok="t"/>
          </v:shape>
        </w:pict>
      </w:r>
      <w:r>
        <w:rPr>
          <w:rFonts w:ascii="Arial" w:hAnsi="Arial"/>
          <w:color w:val="0C2C84"/>
          <w:spacing w:val="-7"/>
          <w:sz w:val="20"/>
        </w:rPr>
        <w:pict>
          <v:shape id="_x0000_s1371" style="height:18.6pt;margin-left:408.45pt;margin-top:562.4pt;mso-position-horizontal-relative:page;mso-position-vertical-relative:page;position:absolute;width:1pt;z-index:-250866688" coordsize="20,372" o:allowincell="f" path="m,372hal20,372hal20,hal,hal,372hae" fillcolor="black" stroked="f">
            <v:path arrowok="t"/>
          </v:shape>
        </w:pict>
      </w:r>
      <w:r>
        <w:rPr>
          <w:rFonts w:ascii="Arial" w:hAnsi="Arial"/>
          <w:color w:val="0C2C84"/>
          <w:spacing w:val="-7"/>
          <w:sz w:val="20"/>
        </w:rPr>
        <w:pict>
          <v:shape id="_x0000_s1372" style="height:1pt;margin-left:408.95pt;margin-top:580.5pt;mso-position-horizontal-relative:page;mso-position-vertical-relative:page;position:absolute;width:93.3pt;z-index:-250860544" coordsize="1866,20" o:allowincell="f" path="m,20hal1866,20hal1866,hal,hal,20hae" fillcolor="black" stroked="f">
            <v:path arrowok="t"/>
          </v:shape>
        </w:pict>
      </w:r>
      <w:r>
        <w:rPr>
          <w:rFonts w:ascii="Arial" w:hAnsi="Arial"/>
          <w:color w:val="0C2C84"/>
          <w:spacing w:val="-7"/>
          <w:sz w:val="20"/>
        </w:rPr>
        <w:pict>
          <v:shape id="_x0000_s1373" style="height:18.6pt;margin-left:502.25pt;margin-top:562.4pt;mso-position-horizontal-relative:page;mso-position-vertical-relative:page;position:absolute;width:1pt;z-index:-250856448" coordsize="20,372" o:allowincell="f" path="m,372hal20,372hal20,hal,hal,372hae" fillcolor="black" stroked="f">
            <v:path arrowok="t"/>
          </v:shape>
        </w:pict>
      </w:r>
      <w:r>
        <w:rPr>
          <w:rFonts w:ascii="Arial" w:hAnsi="Arial"/>
          <w:color w:val="0C2C84"/>
          <w:spacing w:val="-7"/>
          <w:sz w:val="20"/>
        </w:rPr>
        <w:pict>
          <v:shape id="_x0000_s1374" style="height:0.45pt;margin-left:502.25pt;margin-top:580.5pt;mso-position-horizontal-relative:page;mso-position-vertical-relative:page;position:absolute;width:0.5pt;z-index:-250847232" coordsize="10,10" o:allowincell="f" path="m,9hal10,9hal10,hal,hal,9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53"/>
          <w:headerReference w:type="default" r:id="rId254"/>
          <w:footerReference w:type="even" r:id="rId255"/>
          <w:footerReference w:type="default" r:id="rId256"/>
          <w:headerReference w:type="first" r:id="rId257"/>
          <w:footerReference w:type="first" r:id="rId258"/>
          <w:pgSz w:w="12240" w:h="15840"/>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375" type="#_x0000_t75" style="height:167pt;margin-left:70pt;margin-top:264pt;mso-position-horizontal-relative:page;mso-position-vertical-relative:page;position:absolute;width:681pt;z-index:-250001408" o:allowincell="f">
            <v:imagedata r:id="rId259" o:title=""/>
          </v:shape>
        </w:pict>
      </w:r>
      <w:r>
        <w:rPr>
          <w:rFonts w:ascii="Arial" w:hAnsi="Arial"/>
          <w:color w:val="0C2C84"/>
          <w:spacing w:val="-7"/>
        </w:rPr>
        <w:pict>
          <v:shape id="_x0000_s1376" type="#_x0000_t75" style="height:8pt;margin-left:66pt;margin-top:547pt;mso-position-horizontal-relative:page;mso-position-vertical-relative:page;position:absolute;width:659pt;z-index:-251503616" o:allowincell="f">
            <v:imagedata r:id="rId260" o:title=""/>
          </v:shape>
        </w:pict>
      </w:r>
      <w:r>
        <w:rPr>
          <w:rFonts w:ascii="Arial" w:hAnsi="Arial"/>
          <w:color w:val="0C2C84"/>
          <w:spacing w:val="-7"/>
        </w:rPr>
        <w:pict>
          <v:shape id="_x0000_s1377" type="#_x0000_t75" style="height:175pt;margin-left:66pt;margin-top:80pt;mso-position-horizontal-relative:page;mso-position-vertical-relative:page;position:absolute;width:685pt;z-index:-251590656" o:allowincell="f">
            <v:imagedata r:id="rId261" o:title=""/>
          </v:shape>
        </w:pict>
      </w:r>
      <w:bookmarkStart w:id="33" w:name="Pg32"/>
      <w:bookmarkEnd w:id="33"/>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794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62"/>
          <w:headerReference w:type="default" r:id="rId263"/>
          <w:footerReference w:type="even" r:id="rId264"/>
          <w:footerReference w:type="default" r:id="rId265"/>
          <w:headerReference w:type="first" r:id="rId266"/>
          <w:footerReference w:type="first" r:id="rId267"/>
          <w:pgSz w:w="15840" w:h="12240" w:orient="landscape"/>
          <w:pgMar w:top="0" w:right="0" w:bottom="0" w:left="0" w:header="720" w:footer="720" w:gutter="0"/>
          <w:cols w:space="720"/>
        </w:sectPr>
      </w:pP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9"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7"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183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1834"/>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2789"/>
          <w:tab w:val="left" w:pos="3569"/>
          <w:tab w:val="left" w:pos="4349"/>
          <w:tab w:val="left" w:pos="5130"/>
        </w:tabs>
        <w:autoSpaceDE w:val="0"/>
        <w:autoSpaceDN w:val="0"/>
        <w:adjustRightInd w:val="0"/>
        <w:spacing w:before="49" w:line="149" w:lineRule="exact"/>
        <w:ind w:left="201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sz w:val="13"/>
          <w:lang w:val="en-US" w:eastAsia="en-US" w:bidi="ar-SA"/>
        </w:rPr>
        <w:t>4200</w:t>
      </w:r>
      <w:r>
        <w:rPr>
          <w:rStyle w:val="DefaultParagraphFont"/>
          <w:rFonts w:ascii="Arial" w:eastAsia="Times New Roman" w:hAnsi="Arial" w:cs="Times New Roman"/>
          <w:color w:val="000000"/>
          <w:spacing w:val="-3"/>
          <w:sz w:val="13"/>
          <w:lang w:val="en-US" w:eastAsia="en-US" w:bidi="ar-SA"/>
        </w:rPr>
        <w:tab/>
        <w:t>4400</w:t>
      </w:r>
    </w:p>
    <w:p w:rsidR="00BA106E">
      <w:pPr>
        <w:pStyle w:val="Normal0"/>
        <w:autoSpaceDE w:val="0"/>
        <w:autoSpaceDN w:val="0"/>
        <w:adjustRightInd w:val="0"/>
        <w:spacing w:before="74" w:line="149" w:lineRule="exact"/>
        <w:ind w:left="3341"/>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2183"/>
        <w:rPr>
          <w:rStyle w:val="DefaultParagraphFont"/>
          <w:rFonts w:ascii="Arial" w:eastAsia="Times New Roman" w:hAnsi="Arial" w:cs="Times New Roman"/>
          <w:color w:val="000000"/>
          <w:spacing w:val="-3"/>
          <w:sz w:val="13"/>
          <w:lang w:val="en-US" w:eastAsia="en-US" w:bidi="ar-SA"/>
        </w:rPr>
      </w:pPr>
    </w:p>
    <w:p w:rsidR="00BA106E">
      <w:pPr>
        <w:pStyle w:val="Normal0"/>
        <w:tabs>
          <w:tab w:val="left" w:pos="3991"/>
        </w:tabs>
        <w:autoSpaceDE w:val="0"/>
        <w:autoSpaceDN w:val="0"/>
        <w:adjustRightInd w:val="0"/>
        <w:spacing w:before="55" w:line="115" w:lineRule="exact"/>
        <w:ind w:left="2183"/>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L/O LEEDS-ATHENS #95</w:t>
      </w:r>
    </w:p>
    <w:p w:rsidR="00BA106E">
      <w:pPr>
        <w:pStyle w:val="Normal0"/>
        <w:tabs>
          <w:tab w:val="left" w:pos="3991"/>
        </w:tabs>
        <w:autoSpaceDE w:val="0"/>
        <w:autoSpaceDN w:val="0"/>
        <w:adjustRightInd w:val="0"/>
        <w:spacing w:before="56" w:line="115" w:lineRule="exact"/>
        <w:ind w:left="2183"/>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3991"/>
        </w:tabs>
        <w:autoSpaceDE w:val="0"/>
        <w:autoSpaceDN w:val="0"/>
        <w:adjustRightInd w:val="0"/>
        <w:spacing w:before="10" w:line="170" w:lineRule="exact"/>
        <w:ind w:left="2183" w:right="340"/>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 TWR C. CORNERS-R. T. 34 &amp; 42</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115"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1995"/>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199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2914"/>
          <w:tab w:val="left" w:pos="3659"/>
          <w:tab w:val="left" w:pos="4403"/>
          <w:tab w:val="left" w:pos="5147"/>
        </w:tabs>
        <w:autoSpaceDE w:val="0"/>
        <w:autoSpaceDN w:val="0"/>
        <w:adjustRightInd w:val="0"/>
        <w:spacing w:before="49" w:line="149" w:lineRule="exact"/>
        <w:ind w:left="217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p>
    <w:p w:rsidR="00BA106E">
      <w:pPr>
        <w:pStyle w:val="Normal0"/>
        <w:autoSpaceDE w:val="0"/>
        <w:autoSpaceDN w:val="0"/>
        <w:adjustRightInd w:val="0"/>
        <w:spacing w:before="75" w:line="149" w:lineRule="exact"/>
        <w:ind w:left="3422"/>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2183"/>
        <w:rPr>
          <w:rStyle w:val="DefaultParagraphFont"/>
          <w:rFonts w:ascii="Arial" w:eastAsia="Times New Roman" w:hAnsi="Arial" w:cs="Times New Roman"/>
          <w:color w:val="000000"/>
          <w:spacing w:val="-3"/>
          <w:sz w:val="13"/>
          <w:lang w:val="en-US" w:eastAsia="en-US" w:bidi="ar-SA"/>
        </w:rPr>
      </w:pPr>
    </w:p>
    <w:p w:rsidR="00BA106E">
      <w:pPr>
        <w:pStyle w:val="Normal0"/>
        <w:tabs>
          <w:tab w:val="left" w:pos="3991"/>
        </w:tabs>
        <w:autoSpaceDE w:val="0"/>
        <w:autoSpaceDN w:val="0"/>
        <w:adjustRightInd w:val="0"/>
        <w:spacing w:before="56" w:line="115" w:lineRule="exact"/>
        <w:ind w:left="2183"/>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L/O LEEDS-ATHENS #95</w:t>
      </w:r>
    </w:p>
    <w:p w:rsidR="00BA106E">
      <w:pPr>
        <w:pStyle w:val="Normal0"/>
        <w:tabs>
          <w:tab w:val="left" w:pos="3991"/>
        </w:tabs>
        <w:autoSpaceDE w:val="0"/>
        <w:autoSpaceDN w:val="0"/>
        <w:adjustRightInd w:val="0"/>
        <w:spacing w:before="55" w:line="115" w:lineRule="exact"/>
        <w:ind w:left="2183"/>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3991"/>
        </w:tabs>
        <w:autoSpaceDE w:val="0"/>
        <w:autoSpaceDN w:val="0"/>
        <w:adjustRightInd w:val="0"/>
        <w:spacing w:before="11" w:line="170" w:lineRule="exact"/>
        <w:ind w:left="2183" w:right="340"/>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 TWR C. CORNERS-R. T. 34 &amp; 42</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br w:type="column"/>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9"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651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68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1610"/>
          <w:tab w:val="left" w:pos="2356"/>
          <w:tab w:val="left" w:pos="3099"/>
          <w:tab w:val="left" w:pos="3845"/>
        </w:tabs>
        <w:autoSpaceDE w:val="0"/>
        <w:autoSpaceDN w:val="0"/>
        <w:adjustRightInd w:val="0"/>
        <w:spacing w:before="47" w:line="149" w:lineRule="exact"/>
        <w:ind w:left="861"/>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p>
    <w:p w:rsidR="00BA106E">
      <w:pPr>
        <w:pStyle w:val="Normal0"/>
        <w:autoSpaceDE w:val="0"/>
        <w:autoSpaceDN w:val="0"/>
        <w:adjustRightInd w:val="0"/>
        <w:spacing w:before="76" w:line="149" w:lineRule="exact"/>
        <w:ind w:left="2108"/>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6705"/>
        <w:rPr>
          <w:rStyle w:val="DefaultParagraphFont"/>
          <w:rFonts w:ascii="Arial" w:eastAsia="Times New Roman" w:hAnsi="Arial" w:cs="Times New Roman"/>
          <w:color w:val="000000"/>
          <w:spacing w:val="-3"/>
          <w:sz w:val="13"/>
          <w:lang w:val="en-US" w:eastAsia="en-US" w:bidi="ar-SA"/>
        </w:rPr>
      </w:pPr>
    </w:p>
    <w:p w:rsidR="00BA106E">
      <w:pPr>
        <w:pStyle w:val="Normal0"/>
        <w:tabs>
          <w:tab w:val="left" w:pos="2687"/>
        </w:tabs>
        <w:autoSpaceDE w:val="0"/>
        <w:autoSpaceDN w:val="0"/>
        <w:adjustRightInd w:val="0"/>
        <w:spacing w:before="55" w:line="115" w:lineRule="exact"/>
        <w:ind w:left="871"/>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 xml:space="preserve">L/O </w:t>
      </w:r>
      <w:r>
        <w:rPr>
          <w:rStyle w:val="DefaultParagraphFont"/>
          <w:rFonts w:ascii="Arial" w:eastAsia="Times New Roman" w:hAnsi="Arial" w:cs="Times New Roman"/>
          <w:color w:val="000000"/>
          <w:spacing w:val="-4"/>
          <w:sz w:val="9"/>
          <w:lang w:val="en-US" w:eastAsia="en-US" w:bidi="ar-SA"/>
        </w:rPr>
        <w:t>LEEDS-ATHENS #95</w:t>
      </w:r>
    </w:p>
    <w:p w:rsidR="00BA106E">
      <w:pPr>
        <w:pStyle w:val="Normal0"/>
        <w:tabs>
          <w:tab w:val="left" w:pos="2687"/>
        </w:tabs>
        <w:autoSpaceDE w:val="0"/>
        <w:autoSpaceDN w:val="0"/>
        <w:adjustRightInd w:val="0"/>
        <w:spacing w:before="56" w:line="115" w:lineRule="exact"/>
        <w:ind w:left="871"/>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2687"/>
        </w:tabs>
        <w:autoSpaceDE w:val="0"/>
        <w:autoSpaceDN w:val="0"/>
        <w:adjustRightInd w:val="0"/>
        <w:spacing w:before="10" w:line="170" w:lineRule="exact"/>
        <w:ind w:left="871" w:right="1001"/>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 TWR C. CORNERS-R. T. 34 &amp; 42</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133"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5"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5"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65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1584"/>
          <w:tab w:val="left" w:pos="2338"/>
          <w:tab w:val="left" w:pos="3081"/>
          <w:tab w:val="left" w:pos="3827"/>
        </w:tabs>
        <w:autoSpaceDE w:val="0"/>
        <w:autoSpaceDN w:val="0"/>
        <w:adjustRightInd w:val="0"/>
        <w:spacing w:before="47" w:line="149" w:lineRule="exact"/>
        <w:ind w:left="835"/>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p>
    <w:p w:rsidR="00BA106E">
      <w:pPr>
        <w:pStyle w:val="Normal0"/>
        <w:autoSpaceDE w:val="0"/>
        <w:autoSpaceDN w:val="0"/>
        <w:adjustRightInd w:val="0"/>
        <w:spacing w:before="76" w:line="149" w:lineRule="exact"/>
        <w:ind w:left="2082"/>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5854"/>
        <w:rPr>
          <w:rStyle w:val="DefaultParagraphFont"/>
          <w:rFonts w:ascii="Arial" w:eastAsia="Times New Roman" w:hAnsi="Arial" w:cs="Times New Roman"/>
          <w:color w:val="000000"/>
          <w:spacing w:val="-3"/>
          <w:sz w:val="13"/>
          <w:lang w:val="en-US" w:eastAsia="en-US" w:bidi="ar-SA"/>
        </w:rPr>
      </w:pPr>
    </w:p>
    <w:p w:rsidR="00BA106E">
      <w:pPr>
        <w:pStyle w:val="Normal0"/>
        <w:tabs>
          <w:tab w:val="left" w:pos="2660"/>
        </w:tabs>
        <w:autoSpaceDE w:val="0"/>
        <w:autoSpaceDN w:val="0"/>
        <w:adjustRightInd w:val="0"/>
        <w:spacing w:before="55" w:line="115" w:lineRule="exact"/>
        <w:ind w:left="843"/>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L/O LEEDS-ATHENS #95</w:t>
      </w:r>
    </w:p>
    <w:p w:rsidR="00BA106E">
      <w:pPr>
        <w:pStyle w:val="Normal0"/>
        <w:tabs>
          <w:tab w:val="left" w:pos="2660"/>
        </w:tabs>
        <w:autoSpaceDE w:val="0"/>
        <w:autoSpaceDN w:val="0"/>
        <w:adjustRightInd w:val="0"/>
        <w:spacing w:before="56" w:line="115" w:lineRule="exact"/>
        <w:ind w:left="843"/>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 xml:space="preserve">L/O </w:t>
      </w:r>
      <w:r>
        <w:rPr>
          <w:rStyle w:val="DefaultParagraphFont"/>
          <w:rFonts w:ascii="Arial" w:eastAsia="Times New Roman" w:hAnsi="Arial" w:cs="Times New Roman"/>
          <w:color w:val="000000"/>
          <w:spacing w:val="-3"/>
          <w:sz w:val="9"/>
          <w:lang w:val="en-US" w:eastAsia="en-US" w:bidi="ar-SA"/>
        </w:rPr>
        <w:t>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2660"/>
        </w:tabs>
        <w:autoSpaceDE w:val="0"/>
        <w:autoSpaceDN w:val="0"/>
        <w:adjustRightInd w:val="0"/>
        <w:spacing w:before="10" w:line="170" w:lineRule="exact"/>
        <w:ind w:left="843" w:right="1029"/>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 TWR C. CORNERS-R. T. 34 &amp; 42</w:t>
      </w:r>
    </w:p>
    <w:p w:rsidR="00BA106E">
      <w:pPr>
        <w:pStyle w:val="Normal0"/>
        <w:autoSpaceDE w:val="0"/>
        <w:autoSpaceDN w:val="0"/>
        <w:adjustRightInd w:val="0"/>
        <w:spacing w:line="230" w:lineRule="exact"/>
        <w:ind w:left="5854"/>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5854"/>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30" w:line="230" w:lineRule="exact"/>
        <w:ind w:left="20"/>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Figure 5-1: P-V Curves for the Case without SPS</w:t>
      </w:r>
    </w:p>
    <w:p w:rsidR="00BA106E">
      <w:pPr>
        <w:pStyle w:val="Normal0"/>
        <w:autoSpaceDE w:val="0"/>
        <w:autoSpaceDN w:val="0"/>
        <w:adjustRightInd w:val="0"/>
        <w:spacing w:line="149" w:lineRule="exact"/>
        <w:ind w:left="11037"/>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br w:type="column"/>
      </w:r>
    </w:p>
    <w:p w:rsidR="00BA106E">
      <w:pPr>
        <w:pStyle w:val="Normal0"/>
        <w:autoSpaceDE w:val="0"/>
        <w:autoSpaceDN w:val="0"/>
        <w:adjustRightInd w:val="0"/>
        <w:spacing w:line="149" w:lineRule="exact"/>
        <w:ind w:left="11037"/>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9"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5"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4"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5"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5"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25"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949"/>
          <w:tab w:val="left" w:pos="1693"/>
          <w:tab w:val="left" w:pos="2437"/>
          <w:tab w:val="left" w:pos="3182"/>
        </w:tabs>
        <w:autoSpaceDE w:val="0"/>
        <w:autoSpaceDN w:val="0"/>
        <w:adjustRightInd w:val="0"/>
        <w:spacing w:before="49" w:line="149" w:lineRule="exact"/>
        <w:ind w:left="199"/>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p>
    <w:p w:rsidR="00BA106E">
      <w:pPr>
        <w:pStyle w:val="Normal0"/>
        <w:autoSpaceDE w:val="0"/>
        <w:autoSpaceDN w:val="0"/>
        <w:adjustRightInd w:val="0"/>
        <w:spacing w:before="75" w:line="149" w:lineRule="exact"/>
        <w:ind w:left="1446"/>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11226"/>
        <w:rPr>
          <w:rStyle w:val="DefaultParagraphFont"/>
          <w:rFonts w:ascii="Arial" w:eastAsia="Times New Roman" w:hAnsi="Arial" w:cs="Times New Roman"/>
          <w:color w:val="000000"/>
          <w:spacing w:val="-3"/>
          <w:sz w:val="13"/>
          <w:lang w:val="en-US" w:eastAsia="en-US" w:bidi="ar-SA"/>
        </w:rPr>
      </w:pPr>
    </w:p>
    <w:p w:rsidR="00BA106E">
      <w:pPr>
        <w:pStyle w:val="Normal0"/>
        <w:tabs>
          <w:tab w:val="left" w:pos="2026"/>
        </w:tabs>
        <w:autoSpaceDE w:val="0"/>
        <w:autoSpaceDN w:val="0"/>
        <w:adjustRightInd w:val="0"/>
        <w:spacing w:before="56" w:line="115" w:lineRule="exact"/>
        <w:ind w:left="209"/>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L/O LEEDS-ATHENS #95</w:t>
      </w:r>
    </w:p>
    <w:p w:rsidR="00BA106E">
      <w:pPr>
        <w:pStyle w:val="Normal0"/>
        <w:tabs>
          <w:tab w:val="left" w:pos="2026"/>
        </w:tabs>
        <w:autoSpaceDE w:val="0"/>
        <w:autoSpaceDN w:val="0"/>
        <w:adjustRightInd w:val="0"/>
        <w:spacing w:before="55" w:line="115" w:lineRule="exact"/>
        <w:ind w:left="209"/>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2026"/>
        </w:tabs>
        <w:autoSpaceDE w:val="0"/>
        <w:autoSpaceDN w:val="0"/>
        <w:adjustRightInd w:val="0"/>
        <w:spacing w:before="11" w:line="170" w:lineRule="exact"/>
        <w:ind w:left="209" w:right="1294"/>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 TWR C. CORNERS-R. T. 34 &amp; 42</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141"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7"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6"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5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7"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4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17"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30</w:t>
      </w:r>
    </w:p>
    <w:p w:rsidR="00BA106E">
      <w:pPr>
        <w:pStyle w:val="Normal0"/>
        <w:autoSpaceDE w:val="0"/>
        <w:autoSpaceDN w:val="0"/>
        <w:adjustRightInd w:val="0"/>
        <w:spacing w:line="149" w:lineRule="exact"/>
        <w:ind w:left="11037"/>
        <w:rPr>
          <w:rStyle w:val="DefaultParagraphFont"/>
          <w:rFonts w:ascii="Arial" w:eastAsia="Times New Roman" w:hAnsi="Arial" w:cs="Times New Roman"/>
          <w:color w:val="000000"/>
          <w:spacing w:val="-3"/>
          <w:sz w:val="13"/>
          <w:lang w:val="en-US" w:eastAsia="en-US" w:bidi="ar-SA"/>
        </w:rPr>
      </w:pPr>
    </w:p>
    <w:p w:rsidR="00BA106E">
      <w:pPr>
        <w:pStyle w:val="Normal0"/>
        <w:autoSpaceDE w:val="0"/>
        <w:autoSpaceDN w:val="0"/>
        <w:adjustRightInd w:val="0"/>
        <w:spacing w:before="6" w:line="149" w:lineRule="exact"/>
        <w:ind w:left="20"/>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20</w:t>
      </w:r>
    </w:p>
    <w:p w:rsidR="00BA106E">
      <w:pPr>
        <w:pStyle w:val="Normal0"/>
        <w:tabs>
          <w:tab w:val="left" w:pos="877"/>
          <w:tab w:val="left" w:pos="1549"/>
          <w:tab w:val="left" w:pos="2212"/>
          <w:tab w:val="left" w:pos="2886"/>
          <w:tab w:val="left" w:pos="3559"/>
        </w:tabs>
        <w:autoSpaceDE w:val="0"/>
        <w:autoSpaceDN w:val="0"/>
        <w:adjustRightInd w:val="0"/>
        <w:spacing w:before="48" w:line="149" w:lineRule="exact"/>
        <w:ind w:left="199"/>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r>
        <w:rPr>
          <w:rStyle w:val="DefaultParagraphFont"/>
          <w:rFonts w:ascii="Arial" w:eastAsia="Times New Roman" w:hAnsi="Arial" w:cs="Times New Roman"/>
          <w:color w:val="000000"/>
          <w:spacing w:val="-3"/>
          <w:sz w:val="13"/>
          <w:lang w:val="en-US" w:eastAsia="en-US" w:bidi="ar-SA"/>
        </w:rPr>
        <w:tab/>
        <w:t>4600</w:t>
      </w:r>
    </w:p>
    <w:p w:rsidR="00BA106E">
      <w:pPr>
        <w:pStyle w:val="Normal0"/>
        <w:autoSpaceDE w:val="0"/>
        <w:autoSpaceDN w:val="0"/>
        <w:adjustRightInd w:val="0"/>
        <w:spacing w:before="76" w:line="149" w:lineRule="exact"/>
        <w:ind w:left="1446"/>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p>
    <w:p w:rsidR="00BA106E">
      <w:pPr>
        <w:pStyle w:val="Normal0"/>
        <w:autoSpaceDE w:val="0"/>
        <w:autoSpaceDN w:val="0"/>
        <w:adjustRightInd w:val="0"/>
        <w:spacing w:line="115" w:lineRule="exact"/>
        <w:ind w:left="11226"/>
        <w:rPr>
          <w:rStyle w:val="DefaultParagraphFont"/>
          <w:rFonts w:ascii="Arial" w:eastAsia="Times New Roman" w:hAnsi="Arial" w:cs="Times New Roman"/>
          <w:color w:val="000000"/>
          <w:spacing w:val="-3"/>
          <w:sz w:val="13"/>
          <w:lang w:val="en-US" w:eastAsia="en-US" w:bidi="ar-SA"/>
        </w:rPr>
      </w:pPr>
    </w:p>
    <w:p w:rsidR="00BA106E">
      <w:pPr>
        <w:pStyle w:val="Normal0"/>
        <w:tabs>
          <w:tab w:val="left" w:pos="2026"/>
        </w:tabs>
        <w:autoSpaceDE w:val="0"/>
        <w:autoSpaceDN w:val="0"/>
        <w:adjustRightInd w:val="0"/>
        <w:spacing w:before="55" w:line="115" w:lineRule="exact"/>
        <w:ind w:left="209"/>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PRE-FAULT</w:t>
      </w:r>
      <w:r>
        <w:rPr>
          <w:rStyle w:val="DefaultParagraphFont"/>
          <w:rFonts w:ascii="Arial" w:eastAsia="Times New Roman" w:hAnsi="Arial" w:cs="Times New Roman"/>
          <w:color w:val="000000"/>
          <w:spacing w:val="-4"/>
          <w:sz w:val="9"/>
          <w:lang w:val="en-US" w:eastAsia="en-US" w:bidi="ar-SA"/>
        </w:rPr>
        <w:tab/>
        <w:t xml:space="preserve">L/O </w:t>
      </w:r>
      <w:r>
        <w:rPr>
          <w:rStyle w:val="DefaultParagraphFont"/>
          <w:rFonts w:ascii="Arial" w:eastAsia="Times New Roman" w:hAnsi="Arial" w:cs="Times New Roman"/>
          <w:color w:val="000000"/>
          <w:spacing w:val="-4"/>
          <w:sz w:val="9"/>
          <w:lang w:val="en-US" w:eastAsia="en-US" w:bidi="ar-SA"/>
        </w:rPr>
        <w:t>LEEDS-ATHENS #95</w:t>
      </w:r>
    </w:p>
    <w:p w:rsidR="00BA106E">
      <w:pPr>
        <w:pStyle w:val="Normal0"/>
        <w:tabs>
          <w:tab w:val="left" w:pos="2026"/>
        </w:tabs>
        <w:autoSpaceDE w:val="0"/>
        <w:autoSpaceDN w:val="0"/>
        <w:adjustRightInd w:val="0"/>
        <w:spacing w:before="56" w:line="115" w:lineRule="exact"/>
        <w:ind w:left="209"/>
        <w:rPr>
          <w:rStyle w:val="DefaultParagraphFont"/>
          <w:rFonts w:ascii="Arial" w:eastAsia="Times New Roman" w:hAnsi="Arial" w:cs="Times New Roman"/>
          <w:color w:val="000000"/>
          <w:spacing w:val="-3"/>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p>
    <w:p w:rsidR="00BA106E">
      <w:pPr>
        <w:pStyle w:val="Normal0"/>
        <w:tabs>
          <w:tab w:val="left" w:pos="2026"/>
        </w:tabs>
        <w:autoSpaceDE w:val="0"/>
        <w:autoSpaceDN w:val="0"/>
        <w:adjustRightInd w:val="0"/>
        <w:spacing w:before="10" w:line="170" w:lineRule="exact"/>
        <w:ind w:left="209" w:right="1294"/>
        <w:jc w:val="both"/>
        <w:rPr>
          <w:rStyle w:val="DefaultParagraphFont"/>
          <w:rFonts w:ascii="Arial" w:eastAsia="Times New Roman" w:hAnsi="Arial" w:cs="Times New Roman"/>
          <w:color w:val="000000"/>
          <w:spacing w:val="-4"/>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 xml:space="preserve">L/O N. SCOTLAND-LEEDS #93 TWR C. CORNERS-R. T. 34 &amp; 42 </w:t>
      </w:r>
    </w:p>
    <w:p w:rsidR="00BA106E">
      <w:pPr>
        <w:pStyle w:val="Normal0"/>
        <w:autoSpaceDE w:val="0"/>
        <w:autoSpaceDN w:val="0"/>
        <w:adjustRightInd w:val="0"/>
        <w:rPr>
          <w:rStyle w:val="DefaultParagraphFont"/>
          <w:rFonts w:ascii="Arial" w:eastAsia="Times New Roman" w:hAnsi="Arial" w:cs="Times New Roman"/>
          <w:color w:val="000000"/>
          <w:spacing w:val="-4"/>
          <w:sz w:val="9"/>
          <w:lang w:val="en-US" w:eastAsia="en-US" w:bidi="ar-SA"/>
        </w:rPr>
        <w:sectPr>
          <w:headerReference w:type="even" r:id="rId268"/>
          <w:headerReference w:type="default" r:id="rId269"/>
          <w:footerReference w:type="even" r:id="rId270"/>
          <w:footerReference w:type="default" r:id="rId271"/>
          <w:headerReference w:type="first" r:id="rId272"/>
          <w:footerReference w:type="first" r:id="rId273"/>
          <w:type w:val="continuous"/>
          <w:pgSz w:w="15840" w:h="12240" w:orient="landscape"/>
          <w:pgMar w:top="0" w:right="0" w:bottom="0" w:left="0" w:header="720" w:footer="720" w:gutter="0"/>
          <w:cols w:num="3" w:space="720" w:equalWidth="0">
            <w:col w:w="5694" w:space="160"/>
            <w:col w:w="5033" w:space="160"/>
            <w:col w:w="4663" w:space="160"/>
          </w:cols>
        </w:sect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4"/>
          <w:sz w:val="9"/>
          <w:lang w:val="en-US" w:eastAsia="en-US" w:bidi="ar-SA"/>
        </w:rPr>
      </w:pPr>
    </w:p>
    <w:p w:rsidR="00BA106E">
      <w:pPr>
        <w:pStyle w:val="Normal0"/>
        <w:autoSpaceDE w:val="0"/>
        <w:autoSpaceDN w:val="0"/>
        <w:adjustRightInd w:val="0"/>
        <w:spacing w:before="61"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74"/>
          <w:headerReference w:type="default" r:id="rId275"/>
          <w:footerReference w:type="even" r:id="rId276"/>
          <w:footerReference w:type="default" r:id="rId277"/>
          <w:headerReference w:type="first" r:id="rId278"/>
          <w:footerReference w:type="first" r:id="rId279"/>
          <w:type w:val="continuous"/>
          <w:pgSz w:w="15840" w:h="12240" w:orient="landscape"/>
          <w:pgMar w:top="0" w:right="0" w:bottom="0" w:left="0" w:header="720" w:footer="720" w:gutter="0"/>
          <w:cols w:space="720"/>
        </w:sectPr>
      </w:pPr>
    </w:p>
    <w:p w:rsidR="00BA106E">
      <w:pPr>
        <w:pStyle w:val="Normal0"/>
        <w:tabs>
          <w:tab w:val="left" w:pos="9804"/>
        </w:tabs>
        <w:autoSpaceDE w:val="0"/>
        <w:autoSpaceDN w:val="0"/>
        <w:adjustRightInd w:val="0"/>
        <w:spacing w:before="1" w:line="228"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5</w:t>
      </w:r>
      <w:r>
        <w:rPr>
          <w:rFonts w:ascii="Arial" w:hAnsi="Arial"/>
          <w:color w:val="0C2C84"/>
          <w:spacing w:val="-7"/>
          <w:sz w:val="20"/>
        </w:rPr>
        <w:pict>
          <v:shapetype id="_x0000_t202" coordsize="21600,21600" o:spt="202" path="m,l,21600r21600,l21600,xe">
            <v:stroke joinstyle="miter"/>
            <v:path gradientshapeok="t" o:connecttype="rect"/>
          </v:shapetype>
          <v:shape id="_x0000_s1378" type="#_x0000_t202" style="height:111.75pt;margin-left:80.5pt;margin-top:68.35pt;mso-position-horizontal-relative:page;mso-position-vertical-relative:page;position:absolute;width:16.7pt;z-index:-249026560"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LEEDS 345 KV VOLTAGE</w:t>
                  </w:r>
                </w:p>
              </w:txbxContent>
            </v:textbox>
          </v:shape>
        </w:pict>
      </w:r>
      <w:r>
        <w:rPr>
          <w:rFonts w:ascii="Arial" w:hAnsi="Arial"/>
          <w:color w:val="0C2C84"/>
          <w:spacing w:val="-7"/>
          <w:sz w:val="20"/>
        </w:rPr>
        <w:pict>
          <v:shape id="_x0000_s1379" type="#_x0000_t202" style="height:100.85pt;margin-left:80pt;margin-top:248.8pt;mso-position-horizontal-relative:page;mso-position-vertical-relative:page;position:absolute;width:16.75pt;z-index:-249025536"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PLEASANT V.  345 KV</w:t>
                  </w:r>
                </w:p>
              </w:txbxContent>
            </v:textbox>
          </v:shape>
        </w:pict>
      </w:r>
      <w:r>
        <w:rPr>
          <w:rFonts w:ascii="Arial" w:hAnsi="Arial"/>
          <w:color w:val="0C2C84"/>
          <w:spacing w:val="-7"/>
          <w:sz w:val="20"/>
        </w:rPr>
        <w:pict>
          <v:shape id="_x0000_s1380" type="#_x0000_t202" style="height:65.55pt;margin-left:88.5pt;margin-top:266.15pt;mso-position-horizontal-relative:page;mso-position-vertical-relative:page;position:absolute;width:16.75pt;z-index:-249024512"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81" type="#_x0000_t202" style="height:101.7pt;margin-left:306pt;margin-top:73.05pt;mso-position-horizontal-relative:page;mso-position-vertical-relative:page;position:absolute;width:16.75pt;z-index:-249023488"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N. SCOTLAND 345 KV</w:t>
                  </w:r>
                </w:p>
              </w:txbxContent>
            </v:textbox>
          </v:shape>
        </w:pict>
      </w:r>
      <w:r>
        <w:rPr>
          <w:rFonts w:ascii="Arial" w:hAnsi="Arial"/>
          <w:color w:val="0C2C84"/>
          <w:spacing w:val="-7"/>
          <w:sz w:val="20"/>
        </w:rPr>
        <w:pict>
          <v:shape id="_x0000_s1382" type="#_x0000_t202" style="height:65.6pt;margin-left:314.55pt;margin-top:90.75pt;mso-position-horizontal-relative:page;mso-position-vertical-relative:page;position:absolute;width:16.75pt;z-index:-249022464"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83" type="#_x0000_t202" style="height:93.1pt;margin-left:304.7pt;margin-top:254.25pt;mso-position-horizontal-relative:page;mso-position-vertical-relative:page;position:absolute;width:16.75pt;z-index:-249021440"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MILLWOOD 345 KV</w:t>
                  </w:r>
                </w:p>
              </w:txbxContent>
            </v:textbox>
          </v:shape>
        </w:pict>
      </w:r>
      <w:r>
        <w:rPr>
          <w:rFonts w:ascii="Arial" w:hAnsi="Arial"/>
          <w:color w:val="0C2C84"/>
          <w:spacing w:val="-7"/>
          <w:sz w:val="20"/>
        </w:rPr>
        <w:pict>
          <v:shape id="_x0000_s1384" type="#_x0000_t202" style="height:65.6pt;margin-left:313.2pt;margin-top:267.45pt;mso-position-horizontal-relative:page;mso-position-vertical-relative:page;position:absolute;width:16.75pt;z-index:-249020416"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85" type="#_x0000_t202" style="height:99.8pt;margin-left:532.05pt;margin-top:75.4pt;mso-position-horizontal-relative:page;mso-position-vertical-relative:page;position:absolute;width:16.75pt;z-index:-249019392"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DUNWOODIE 345 KV</w:t>
                  </w:r>
                </w:p>
              </w:txbxContent>
            </v:textbox>
          </v:shape>
        </w:pict>
      </w:r>
      <w:r>
        <w:rPr>
          <w:rFonts w:ascii="Arial" w:hAnsi="Arial"/>
          <w:color w:val="0C2C84"/>
          <w:spacing w:val="-7"/>
          <w:sz w:val="20"/>
        </w:rPr>
        <w:pict>
          <v:shape id="_x0000_s1386" type="#_x0000_t202" style="height:65.55pt;margin-left:540.55pt;margin-top:92.15pt;mso-position-horizontal-relative:page;mso-position-vertical-relative:page;position:absolute;width:16.75pt;z-index:-249018368"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87" type="#_x0000_t202" style="height:106.6pt;margin-left:532.05pt;margin-top:248.9pt;mso-position-horizontal-relative:page;mso-position-vertical-relative:page;position:absolute;width:16.75pt;z-index:-249017344"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SPRAINBROOK 345 KV</w:t>
                  </w:r>
                </w:p>
              </w:txbxContent>
            </v:textbox>
          </v:shape>
        </w:pict>
      </w:r>
      <w:r>
        <w:rPr>
          <w:rFonts w:ascii="Arial" w:hAnsi="Arial"/>
          <w:color w:val="0C2C84"/>
          <w:spacing w:val="-7"/>
          <w:sz w:val="20"/>
        </w:rPr>
        <w:pict>
          <v:shape id="_x0000_s1388" type="#_x0000_t202" style="height:65.6pt;margin-left:540.55pt;margin-top:269.25pt;mso-position-horizontal-relative:page;mso-position-vertical-relative:page;position:absolute;width:16.75pt;z-index:-249016320" filled="f" stroked="f">
            <v:textbox style="layout-flow:vertical;mso-layout-flow-alt:bottom-to-top" inset="0,0,0,0">
              <w:txbxContent>
                <w:p w:rsidR="00BA106E">
                  <w:pPr>
                    <w:pStyle w:val="Normal0"/>
                    <w:autoSpaceDE w:val="0"/>
                    <w:autoSpaceDN w:val="0"/>
                    <w:adjustRightInd w:val="0"/>
                    <w:spacing w:line="134"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80"/>
          <w:headerReference w:type="default" r:id="rId281"/>
          <w:footerReference w:type="even" r:id="rId282"/>
          <w:footerReference w:type="default" r:id="rId283"/>
          <w:headerReference w:type="first" r:id="rId284"/>
          <w:footerReference w:type="first" r:id="rId285"/>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1389" type="#_x0000_t75" style="height:163pt;margin-left:70pt;margin-top:259pt;mso-position-horizontal-relative:page;mso-position-vertical-relative:page;position:absolute;width:663pt;z-index:-250002432" o:allowincell="f">
            <v:imagedata r:id="rId286" o:title=""/>
          </v:shape>
        </w:pict>
      </w:r>
      <w:r>
        <w:rPr>
          <w:rFonts w:ascii="Arial" w:hAnsi="Arial"/>
          <w:color w:val="0C2C84"/>
          <w:spacing w:val="-7"/>
        </w:rPr>
        <w:pict>
          <v:shape id="_x0000_s1390" type="#_x0000_t75" style="height:8pt;margin-left:66pt;margin-top:547pt;mso-position-horizontal-relative:page;mso-position-vertical-relative:page;position:absolute;width:659pt;z-index:-251524096" o:allowincell="f">
            <v:imagedata r:id="rId260" o:title=""/>
          </v:shape>
        </w:pict>
      </w:r>
      <w:r>
        <w:rPr>
          <w:rFonts w:ascii="Arial" w:hAnsi="Arial"/>
          <w:color w:val="0C2C84"/>
          <w:spacing w:val="-7"/>
        </w:rPr>
        <w:pict>
          <v:shape id="_x0000_s1391" type="#_x0000_t75" style="height:171pt;margin-left:66pt;margin-top:80pt;mso-position-horizontal-relative:page;mso-position-vertical-relative:page;position:absolute;width:667pt;z-index:-251631616" o:allowincell="f">
            <v:imagedata r:id="rId287" o:title=""/>
          </v:shape>
        </w:pict>
      </w:r>
      <w:bookmarkStart w:id="34" w:name="Pg33"/>
      <w:bookmarkEnd w:id="34"/>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C2C84"/>
          <w:spacing w:val="-7"/>
          <w:sz w:val="20"/>
          <w:lang w:val="en-US" w:eastAsia="en-US" w:bidi="ar-SA"/>
        </w:rPr>
      </w:pPr>
    </w:p>
    <w:p w:rsidR="00BA106E">
      <w:pPr>
        <w:pStyle w:val="Normal0"/>
        <w:tabs>
          <w:tab w:val="left" w:pos="6380"/>
          <w:tab w:val="left" w:pos="10779"/>
        </w:tabs>
        <w:autoSpaceDE w:val="0"/>
        <w:autoSpaceDN w:val="0"/>
        <w:adjustRightInd w:val="0"/>
        <w:spacing w:before="11" w:line="149" w:lineRule="exact"/>
        <w:ind w:left="182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70</w:t>
      </w:r>
      <w:r>
        <w:rPr>
          <w:rStyle w:val="DefaultParagraphFont"/>
          <w:rFonts w:ascii="Arial" w:eastAsia="Times New Roman" w:hAnsi="Arial" w:cs="Times New Roman"/>
          <w:color w:val="000000"/>
          <w:spacing w:val="-3"/>
          <w:sz w:val="13"/>
          <w:lang w:val="en-US" w:eastAsia="en-US" w:bidi="ar-SA"/>
        </w:rPr>
        <w:tab/>
        <w:t>37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sz w:val="13"/>
          <w:lang w:val="en-US" w:eastAsia="en-US" w:bidi="ar-SA"/>
        </w:rPr>
        <w:t>370</w:t>
      </w: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00000"/>
          <w:spacing w:val="-3"/>
          <w:sz w:val="13"/>
          <w:lang w:val="en-US" w:eastAsia="en-US" w:bidi="ar-SA"/>
        </w:rPr>
      </w:pPr>
    </w:p>
    <w:p w:rsidR="00BA106E">
      <w:pPr>
        <w:pStyle w:val="Normal0"/>
        <w:tabs>
          <w:tab w:val="left" w:pos="6380"/>
          <w:tab w:val="left" w:pos="10779"/>
        </w:tabs>
        <w:autoSpaceDE w:val="0"/>
        <w:autoSpaceDN w:val="0"/>
        <w:adjustRightInd w:val="0"/>
        <w:spacing w:before="8" w:line="149" w:lineRule="exact"/>
        <w:ind w:left="1823"/>
        <w:rPr>
          <w:rStyle w:val="DefaultParagraphFont"/>
          <w:rFonts w:ascii="Arial" w:eastAsia="Times New Roman" w:hAnsi="Arial" w:cs="Times New Roman"/>
          <w:color w:val="000000"/>
          <w:spacing w:val="-3"/>
          <w:sz w:val="13"/>
          <w:lang w:val="en-US" w:eastAsia="en-US" w:bidi="ar-SA"/>
        </w:rPr>
      </w:pPr>
      <w:r>
        <w:rPr>
          <w:rStyle w:val="DefaultParagraphFont"/>
          <w:rFonts w:ascii="Arial" w:eastAsia="Times New Roman" w:hAnsi="Arial" w:cs="Times New Roman"/>
          <w:color w:val="000000"/>
          <w:spacing w:val="-3"/>
          <w:sz w:val="13"/>
          <w:lang w:val="en-US" w:eastAsia="en-US" w:bidi="ar-SA"/>
        </w:rPr>
        <w:t>360</w:t>
      </w:r>
      <w:r>
        <w:rPr>
          <w:rStyle w:val="DefaultParagraphFont"/>
          <w:rFonts w:ascii="Arial" w:eastAsia="Times New Roman" w:hAnsi="Arial" w:cs="Times New Roman"/>
          <w:color w:val="000000"/>
          <w:spacing w:val="-3"/>
          <w:sz w:val="13"/>
          <w:lang w:val="en-US" w:eastAsia="en-US" w:bidi="ar-SA"/>
        </w:rPr>
        <w:tab/>
        <w:t>360</w:t>
      </w:r>
      <w:r>
        <w:rPr>
          <w:rStyle w:val="DefaultParagraphFont"/>
          <w:rFonts w:ascii="Arial" w:eastAsia="Times New Roman" w:hAnsi="Arial" w:cs="Times New Roman"/>
          <w:color w:val="000000"/>
          <w:spacing w:val="-3"/>
          <w:sz w:val="13"/>
          <w:lang w:val="en-US" w:eastAsia="en-US" w:bidi="ar-SA"/>
        </w:rPr>
        <w:tab/>
        <w:t>360</w:t>
      </w: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00000"/>
          <w:spacing w:val="-3"/>
          <w:sz w:val="13"/>
          <w:lang w:val="en-US" w:eastAsia="en-US" w:bidi="ar-SA"/>
        </w:rPr>
      </w:pPr>
    </w:p>
    <w:p w:rsidR="00BA106E">
      <w:pPr>
        <w:pStyle w:val="Normal0"/>
        <w:tabs>
          <w:tab w:val="left" w:pos="6380"/>
          <w:tab w:val="left" w:pos="10779"/>
        </w:tabs>
        <w:autoSpaceDE w:val="0"/>
        <w:autoSpaceDN w:val="0"/>
        <w:adjustRightInd w:val="0"/>
        <w:spacing w:before="8" w:line="149" w:lineRule="exact"/>
        <w:ind w:left="1823"/>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position w:val="-2"/>
          <w:sz w:val="13"/>
          <w:lang w:val="en-US" w:eastAsia="en-US" w:bidi="ar-SA"/>
        </w:rPr>
        <w:t>350</w:t>
      </w:r>
      <w:r>
        <w:rPr>
          <w:rStyle w:val="DefaultParagraphFont"/>
          <w:rFonts w:ascii="Arial" w:eastAsia="Times New Roman" w:hAnsi="Arial" w:cs="Times New Roman"/>
          <w:color w:val="000000"/>
          <w:spacing w:val="-3"/>
          <w:position w:val="-2"/>
          <w:sz w:val="13"/>
          <w:lang w:val="en-US" w:eastAsia="en-US" w:bidi="ar-SA"/>
        </w:rPr>
        <w:tab/>
      </w:r>
      <w:r>
        <w:rPr>
          <w:rStyle w:val="DefaultParagraphFont"/>
          <w:rFonts w:ascii="Arial" w:eastAsia="Times New Roman" w:hAnsi="Arial" w:cs="Times New Roman"/>
          <w:color w:val="000000"/>
          <w:spacing w:val="-3"/>
          <w:sz w:val="13"/>
          <w:lang w:val="en-US" w:eastAsia="en-US" w:bidi="ar-SA"/>
        </w:rPr>
        <w:t>35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50</w:t>
      </w:r>
    </w:p>
    <w:p w:rsidR="00BA106E">
      <w:pPr>
        <w:pStyle w:val="Normal0"/>
        <w:tabs>
          <w:tab w:val="left" w:pos="6380"/>
          <w:tab w:val="left" w:pos="10779"/>
        </w:tabs>
        <w:autoSpaceDE w:val="0"/>
        <w:autoSpaceDN w:val="0"/>
        <w:adjustRightInd w:val="0"/>
        <w:spacing w:before="149" w:line="149" w:lineRule="exact"/>
        <w:ind w:left="1823"/>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40</w:t>
      </w:r>
      <w:r>
        <w:rPr>
          <w:rStyle w:val="DefaultParagraphFont"/>
          <w:rFonts w:ascii="Arial" w:eastAsia="Times New Roman" w:hAnsi="Arial" w:cs="Times New Roman"/>
          <w:color w:val="000000"/>
          <w:spacing w:val="-3"/>
          <w:sz w:val="13"/>
          <w:lang w:val="en-US" w:eastAsia="en-US" w:bidi="ar-SA"/>
        </w:rPr>
        <w:tab/>
        <w:t>34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40</w:t>
      </w: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80"/>
          <w:tab w:val="left" w:pos="10779"/>
        </w:tabs>
        <w:autoSpaceDE w:val="0"/>
        <w:autoSpaceDN w:val="0"/>
        <w:adjustRightInd w:val="0"/>
        <w:spacing w:before="8" w:line="149" w:lineRule="exact"/>
        <w:ind w:left="1823"/>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30</w:t>
      </w:r>
      <w:r>
        <w:rPr>
          <w:rStyle w:val="DefaultParagraphFont"/>
          <w:rFonts w:ascii="Arial" w:eastAsia="Times New Roman" w:hAnsi="Arial" w:cs="Times New Roman"/>
          <w:color w:val="000000"/>
          <w:spacing w:val="-3"/>
          <w:sz w:val="13"/>
          <w:lang w:val="en-US" w:eastAsia="en-US" w:bidi="ar-SA"/>
        </w:rPr>
        <w:tab/>
        <w:t>33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30</w:t>
      </w:r>
    </w:p>
    <w:p w:rsidR="00BA106E">
      <w:pPr>
        <w:pStyle w:val="Normal0"/>
        <w:autoSpaceDE w:val="0"/>
        <w:autoSpaceDN w:val="0"/>
        <w:adjustRightInd w:val="0"/>
        <w:spacing w:line="149" w:lineRule="exact"/>
        <w:ind w:left="1823"/>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80"/>
          <w:tab w:val="left" w:pos="10779"/>
        </w:tabs>
        <w:autoSpaceDE w:val="0"/>
        <w:autoSpaceDN w:val="0"/>
        <w:adjustRightInd w:val="0"/>
        <w:spacing w:before="8" w:line="149" w:lineRule="exact"/>
        <w:ind w:left="1823"/>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20</w:t>
      </w:r>
      <w:r>
        <w:rPr>
          <w:rStyle w:val="DefaultParagraphFont"/>
          <w:rFonts w:ascii="Arial" w:eastAsia="Times New Roman" w:hAnsi="Arial" w:cs="Times New Roman"/>
          <w:color w:val="000000"/>
          <w:spacing w:val="-3"/>
          <w:sz w:val="13"/>
          <w:lang w:val="en-US" w:eastAsia="en-US" w:bidi="ar-SA"/>
        </w:rPr>
        <w:tab/>
        <w:t>32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20</w:t>
      </w:r>
    </w:p>
    <w:p w:rsidR="00BA106E">
      <w:pPr>
        <w:pStyle w:val="Normal0"/>
        <w:tabs>
          <w:tab w:val="left" w:pos="2757"/>
          <w:tab w:val="left" w:pos="3517"/>
          <w:tab w:val="left" w:pos="4276"/>
          <w:tab w:val="left" w:pos="5036"/>
          <w:tab w:val="left" w:pos="6555"/>
          <w:tab w:val="left" w:pos="7279"/>
          <w:tab w:val="left" w:pos="8003"/>
          <w:tab w:val="left" w:pos="8728"/>
          <w:tab w:val="left" w:pos="9453"/>
          <w:tab w:val="left" w:pos="10954"/>
          <w:tab w:val="left" w:pos="11679"/>
          <w:tab w:val="left" w:pos="12403"/>
          <w:tab w:val="left" w:pos="13127"/>
          <w:tab w:val="left" w:pos="13852"/>
        </w:tabs>
        <w:autoSpaceDE w:val="0"/>
        <w:autoSpaceDN w:val="0"/>
        <w:adjustRightInd w:val="0"/>
        <w:spacing w:before="43" w:line="149" w:lineRule="exact"/>
        <w:ind w:left="1823" w:firstLine="175"/>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r>
        <w:rPr>
          <w:rStyle w:val="DefaultParagraphFont"/>
          <w:rFonts w:ascii="Arial" w:eastAsia="Times New Roman" w:hAnsi="Arial" w:cs="Times New Roman"/>
          <w:color w:val="000000"/>
          <w:spacing w:val="-3"/>
          <w:sz w:val="13"/>
          <w:lang w:val="en-US" w:eastAsia="en-US" w:bidi="ar-SA"/>
        </w:rPr>
        <w:tab/>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600</w:t>
      </w:r>
      <w:r>
        <w:rPr>
          <w:rStyle w:val="DefaultParagraphFont"/>
          <w:rFonts w:ascii="Arial" w:eastAsia="Times New Roman" w:hAnsi="Arial" w:cs="Times New Roman"/>
          <w:color w:val="000000"/>
          <w:spacing w:val="-3"/>
          <w:position w:val="-2"/>
          <w:sz w:val="13"/>
          <w:lang w:val="en-US" w:eastAsia="en-US" w:bidi="ar-SA"/>
        </w:rPr>
        <w:tab/>
        <w:t>3800</w:t>
      </w:r>
      <w:r>
        <w:rPr>
          <w:rStyle w:val="DefaultParagraphFont"/>
          <w:rFonts w:ascii="Arial" w:eastAsia="Times New Roman" w:hAnsi="Arial" w:cs="Times New Roman"/>
          <w:color w:val="000000"/>
          <w:spacing w:val="-3"/>
          <w:position w:val="-2"/>
          <w:sz w:val="13"/>
          <w:lang w:val="en-US" w:eastAsia="en-US" w:bidi="ar-SA"/>
        </w:rPr>
        <w:tab/>
        <w:t>4000</w:t>
      </w:r>
      <w:r>
        <w:rPr>
          <w:rStyle w:val="DefaultParagraphFont"/>
          <w:rFonts w:ascii="Arial" w:eastAsia="Times New Roman" w:hAnsi="Arial" w:cs="Times New Roman"/>
          <w:color w:val="000000"/>
          <w:spacing w:val="-3"/>
          <w:position w:val="-2"/>
          <w:sz w:val="13"/>
          <w:lang w:val="en-US" w:eastAsia="en-US" w:bidi="ar-SA"/>
        </w:rPr>
        <w:tab/>
        <w:t>4200</w:t>
      </w:r>
      <w:r>
        <w:rPr>
          <w:rStyle w:val="DefaultParagraphFont"/>
          <w:rFonts w:ascii="Arial" w:eastAsia="Times New Roman" w:hAnsi="Arial" w:cs="Times New Roman"/>
          <w:color w:val="000000"/>
          <w:spacing w:val="-3"/>
          <w:position w:val="-2"/>
          <w:sz w:val="13"/>
          <w:lang w:val="en-US" w:eastAsia="en-US" w:bidi="ar-SA"/>
        </w:rPr>
        <w:tab/>
        <w:t>4400</w:t>
      </w:r>
    </w:p>
    <w:p w:rsidR="00BA106E">
      <w:pPr>
        <w:pStyle w:val="Normal0"/>
        <w:tabs>
          <w:tab w:val="left" w:pos="7768"/>
          <w:tab w:val="left" w:pos="12167"/>
        </w:tabs>
        <w:autoSpaceDE w:val="0"/>
        <w:autoSpaceDN w:val="0"/>
        <w:adjustRightInd w:val="0"/>
        <w:spacing w:before="69" w:line="149" w:lineRule="exact"/>
        <w:ind w:left="1823" w:firstLine="1466"/>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r>
        <w:rPr>
          <w:rStyle w:val="DefaultParagraphFont"/>
          <w:rFonts w:ascii="Arial" w:eastAsia="Times New Roman" w:hAnsi="Arial" w:cs="Times New Roman"/>
          <w:color w:val="000000"/>
          <w:spacing w:val="-3"/>
          <w:sz w:val="13"/>
          <w:lang w:val="en-US" w:eastAsia="en-US" w:bidi="ar-SA"/>
        </w:rPr>
        <w:tab/>
        <w:t>UPNY-CONED MW</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UPNY-CONED MW</w:t>
      </w:r>
    </w:p>
    <w:p w:rsidR="00BA106E">
      <w:pPr>
        <w:pStyle w:val="Normal0"/>
        <w:autoSpaceDE w:val="0"/>
        <w:autoSpaceDN w:val="0"/>
        <w:adjustRightInd w:val="0"/>
        <w:spacing w:line="115" w:lineRule="exact"/>
        <w:ind w:left="1823"/>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3927"/>
          <w:tab w:val="left" w:pos="6564"/>
          <w:tab w:val="left" w:pos="8326"/>
          <w:tab w:val="left" w:pos="10963"/>
          <w:tab w:val="left" w:pos="12727"/>
        </w:tabs>
        <w:autoSpaceDE w:val="0"/>
        <w:autoSpaceDN w:val="0"/>
        <w:adjustRightInd w:val="0"/>
        <w:spacing w:before="49" w:line="115" w:lineRule="exact"/>
        <w:ind w:left="1823" w:firstLine="340"/>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w w:val="97"/>
          <w:sz w:val="9"/>
          <w:lang w:val="en-US" w:eastAsia="en-US" w:bidi="ar-SA"/>
        </w:rPr>
        <w:t>PRE-FAULT</w:t>
      </w:r>
      <w:r>
        <w:rPr>
          <w:rStyle w:val="DefaultParagraphFont"/>
          <w:rFonts w:ascii="Arial" w:eastAsia="Times New Roman" w:hAnsi="Arial" w:cs="Times New Roman"/>
          <w:color w:val="000000"/>
          <w:spacing w:val="-4"/>
          <w:w w:val="97"/>
          <w:sz w:val="9"/>
          <w:lang w:val="en-US" w:eastAsia="en-US" w:bidi="ar-SA"/>
        </w:rPr>
        <w:tab/>
      </w:r>
      <w:r>
        <w:rPr>
          <w:rStyle w:val="DefaultParagraphFont"/>
          <w:rFonts w:ascii="Arial" w:eastAsia="Times New Roman" w:hAnsi="Arial" w:cs="Times New Roman"/>
          <w:color w:val="000000"/>
          <w:spacing w:val="-4"/>
          <w:sz w:val="9"/>
          <w:lang w:val="en-US" w:eastAsia="en-US" w:bidi="ar-SA"/>
        </w:rPr>
        <w:t>L/O LEEDS-ATHENS #95</w:t>
      </w:r>
      <w:r>
        <w:rPr>
          <w:rStyle w:val="DefaultParagraphFont"/>
          <w:rFonts w:ascii="Arial" w:eastAsia="Times New Roman" w:hAnsi="Arial" w:cs="Times New Roman"/>
          <w:color w:val="000000"/>
          <w:spacing w:val="-4"/>
          <w:sz w:val="9"/>
          <w:lang w:val="en-US" w:eastAsia="en-US" w:bidi="ar-SA"/>
        </w:rPr>
        <w:tab/>
        <w:t>PRE-FAULT</w:t>
      </w:r>
      <w:r>
        <w:rPr>
          <w:rStyle w:val="DefaultParagraphFont"/>
          <w:rFonts w:ascii="Arial" w:eastAsia="Times New Roman" w:hAnsi="Arial" w:cs="Times New Roman"/>
          <w:color w:val="000000"/>
          <w:spacing w:val="-4"/>
          <w:sz w:val="9"/>
          <w:lang w:val="en-US" w:eastAsia="en-US" w:bidi="ar-SA"/>
        </w:rPr>
        <w:tab/>
        <w:t>L/O LEEDS-ATHENS #95</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PRE-FAULT</w:t>
      </w:r>
      <w:r>
        <w:rPr>
          <w:rStyle w:val="DefaultParagraphFont"/>
          <w:rFonts w:ascii="Arial" w:eastAsia="Times New Roman" w:hAnsi="Arial" w:cs="Times New Roman"/>
          <w:color w:val="000000"/>
          <w:spacing w:val="-4"/>
          <w:position w:val="-2"/>
          <w:sz w:val="9"/>
          <w:lang w:val="en-US" w:eastAsia="en-US" w:bidi="ar-SA"/>
        </w:rPr>
        <w:tab/>
        <w:t>L/O LEEDS-ATHENS #95</w:t>
      </w:r>
    </w:p>
    <w:p w:rsidR="00BA106E">
      <w:pPr>
        <w:pStyle w:val="Normal0"/>
        <w:tabs>
          <w:tab w:val="left" w:pos="3927"/>
          <w:tab w:val="left" w:pos="6564"/>
          <w:tab w:val="left" w:pos="8326"/>
          <w:tab w:val="left" w:pos="10963"/>
          <w:tab w:val="left" w:pos="12727"/>
        </w:tabs>
        <w:autoSpaceDE w:val="0"/>
        <w:autoSpaceDN w:val="0"/>
        <w:adjustRightInd w:val="0"/>
        <w:spacing w:before="51" w:line="115" w:lineRule="exact"/>
        <w:ind w:left="1823" w:firstLine="340"/>
        <w:rPr>
          <w:rStyle w:val="DefaultParagraphFont"/>
          <w:rFonts w:ascii="Arial" w:eastAsia="Times New Roman" w:hAnsi="Arial" w:cs="Times New Roman"/>
          <w:color w:val="000000"/>
          <w:spacing w:val="-3"/>
          <w:position w:val="-2"/>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L/O LEEDS-PLEASANT V. #92</w:t>
      </w:r>
      <w:r>
        <w:rPr>
          <w:rStyle w:val="DefaultParagraphFont"/>
          <w:rFonts w:ascii="Arial" w:eastAsia="Times New Roman" w:hAnsi="Arial" w:cs="Times New Roman"/>
          <w:color w:val="000000"/>
          <w:spacing w:val="-3"/>
          <w:sz w:val="9"/>
          <w:lang w:val="en-US" w:eastAsia="en-US" w:bidi="ar-SA"/>
        </w:rPr>
        <w:tab/>
        <w:t>L/O ATHENS-PLEASANT V. #91</w:t>
      </w:r>
      <w:r>
        <w:rPr>
          <w:rStyle w:val="DefaultParagraphFont"/>
          <w:rFonts w:ascii="Arial" w:eastAsia="Times New Roman" w:hAnsi="Arial" w:cs="Times New Roman"/>
          <w:color w:val="000000"/>
          <w:spacing w:val="-3"/>
          <w:sz w:val="9"/>
          <w:lang w:val="en-US" w:eastAsia="en-US" w:bidi="ar-SA"/>
        </w:rPr>
        <w:tab/>
        <w:t>L/O LEEDS-PLEASANT V. #92</w:t>
      </w:r>
      <w:r>
        <w:rPr>
          <w:rStyle w:val="DefaultParagraphFont"/>
          <w:rFonts w:ascii="Arial" w:eastAsia="Times New Roman" w:hAnsi="Arial" w:cs="Times New Roman"/>
          <w:color w:val="000000"/>
          <w:spacing w:val="-3"/>
          <w:sz w:val="9"/>
          <w:lang w:val="en-US" w:eastAsia="en-US" w:bidi="ar-SA"/>
        </w:rPr>
        <w:tab/>
      </w:r>
      <w:r>
        <w:rPr>
          <w:rStyle w:val="DefaultParagraphFont"/>
          <w:rFonts w:ascii="Arial" w:eastAsia="Times New Roman" w:hAnsi="Arial" w:cs="Times New Roman"/>
          <w:color w:val="000000"/>
          <w:spacing w:val="-3"/>
          <w:position w:val="-2"/>
          <w:sz w:val="9"/>
          <w:lang w:val="en-US" w:eastAsia="en-US" w:bidi="ar-SA"/>
        </w:rPr>
        <w:t>L/O ATHENS-PLEASANT V. #91</w:t>
      </w:r>
      <w:r>
        <w:rPr>
          <w:rStyle w:val="DefaultParagraphFont"/>
          <w:rFonts w:ascii="Arial" w:eastAsia="Times New Roman" w:hAnsi="Arial" w:cs="Times New Roman"/>
          <w:color w:val="000000"/>
          <w:spacing w:val="-3"/>
          <w:position w:val="-2"/>
          <w:sz w:val="9"/>
          <w:lang w:val="en-US" w:eastAsia="en-US" w:bidi="ar-SA"/>
        </w:rPr>
        <w:tab/>
        <w:t>L/O LEEDS-PLEASANT V. #92</w:t>
      </w:r>
    </w:p>
    <w:p w:rsidR="00BA106E">
      <w:pPr>
        <w:pStyle w:val="Normal0"/>
        <w:tabs>
          <w:tab w:val="left" w:pos="3927"/>
          <w:tab w:val="left" w:pos="6564"/>
          <w:tab w:val="left" w:pos="8326"/>
          <w:tab w:val="left" w:pos="10963"/>
          <w:tab w:val="left" w:pos="12727"/>
        </w:tabs>
        <w:autoSpaceDE w:val="0"/>
        <w:autoSpaceDN w:val="0"/>
        <w:adjustRightInd w:val="0"/>
        <w:spacing w:before="51" w:line="115" w:lineRule="exact"/>
        <w:ind w:left="1823" w:firstLine="340"/>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w:t>
      </w:r>
      <w:r>
        <w:rPr>
          <w:rStyle w:val="DefaultParagraphFont"/>
          <w:rFonts w:ascii="Arial" w:eastAsia="Times New Roman" w:hAnsi="Arial" w:cs="Times New Roman"/>
          <w:color w:val="000000"/>
          <w:spacing w:val="-4"/>
          <w:sz w:val="9"/>
          <w:lang w:val="en-US" w:eastAsia="en-US" w:bidi="ar-SA"/>
        </w:rPr>
        <w:tab/>
        <w:t xml:space="preserve">L/O LEEDS-HURLEY </w:t>
      </w:r>
      <w:r>
        <w:rPr>
          <w:rStyle w:val="DefaultParagraphFont"/>
          <w:rFonts w:ascii="Arial" w:eastAsia="Times New Roman" w:hAnsi="Arial" w:cs="Times New Roman"/>
          <w:color w:val="000000"/>
          <w:spacing w:val="-4"/>
          <w:sz w:val="9"/>
          <w:lang w:val="en-US" w:eastAsia="en-US" w:bidi="ar-SA"/>
        </w:rPr>
        <w:t>#301</w:t>
      </w:r>
      <w:r>
        <w:rPr>
          <w:rStyle w:val="DefaultParagraphFont"/>
          <w:rFonts w:ascii="Arial" w:eastAsia="Times New Roman" w:hAnsi="Arial" w:cs="Times New Roman"/>
          <w:color w:val="000000"/>
          <w:spacing w:val="-4"/>
          <w:sz w:val="9"/>
          <w:lang w:val="en-US" w:eastAsia="en-US" w:bidi="ar-SA"/>
        </w:rPr>
        <w:tab/>
        <w:t>L/O N. SCOTLAND-LEEDS #93</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L/O LEEDS-HURLEY #301</w:t>
      </w:r>
      <w:r>
        <w:rPr>
          <w:rStyle w:val="DefaultParagraphFont"/>
          <w:rFonts w:ascii="Arial" w:eastAsia="Times New Roman" w:hAnsi="Arial" w:cs="Times New Roman"/>
          <w:color w:val="000000"/>
          <w:spacing w:val="-4"/>
          <w:position w:val="-2"/>
          <w:sz w:val="9"/>
          <w:lang w:val="en-US" w:eastAsia="en-US" w:bidi="ar-SA"/>
        </w:rPr>
        <w:tab/>
        <w:t>L/O N. SCOTLAND-LEEDS #93</w:t>
      </w:r>
    </w:p>
    <w:p w:rsidR="00BA106E">
      <w:pPr>
        <w:pStyle w:val="Normal0"/>
        <w:tabs>
          <w:tab w:val="left" w:pos="6564"/>
          <w:tab w:val="left" w:pos="10963"/>
        </w:tabs>
        <w:autoSpaceDE w:val="0"/>
        <w:autoSpaceDN w:val="0"/>
        <w:adjustRightInd w:val="0"/>
        <w:spacing w:before="52" w:line="115" w:lineRule="exact"/>
        <w:ind w:left="1823" w:firstLine="340"/>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sz w:val="9"/>
          <w:lang w:val="en-US" w:eastAsia="en-US" w:bidi="ar-SA"/>
        </w:rPr>
        <w:t>TWR C. CORNERS-R. T. 34 &amp; 42</w:t>
      </w:r>
      <w:r>
        <w:rPr>
          <w:rStyle w:val="DefaultParagraphFont"/>
          <w:rFonts w:ascii="Arial" w:eastAsia="Times New Roman" w:hAnsi="Arial" w:cs="Times New Roman"/>
          <w:color w:val="000000"/>
          <w:spacing w:val="-4"/>
          <w:sz w:val="9"/>
          <w:lang w:val="en-US" w:eastAsia="en-US" w:bidi="ar-SA"/>
        </w:rPr>
        <w:tab/>
        <w:t>TWR C. CORNERS-R. T. 34 &amp; 42</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TWR C. CORNERS-R. T. 34 &amp; 42</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4"/>
          <w:position w:val="-2"/>
          <w:sz w:val="9"/>
          <w:lang w:val="en-US" w:eastAsia="en-US" w:bidi="ar-SA"/>
        </w:rPr>
      </w:pP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4"/>
          <w:position w:val="-2"/>
          <w:sz w:val="9"/>
          <w:lang w:val="en-US" w:eastAsia="en-US" w:bidi="ar-SA"/>
        </w:rPr>
      </w:pP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4"/>
          <w:position w:val="-2"/>
          <w:sz w:val="9"/>
          <w:lang w:val="en-US" w:eastAsia="en-US" w:bidi="ar-SA"/>
        </w:rPr>
      </w:pPr>
    </w:p>
    <w:p w:rsidR="00BA106E">
      <w:pPr>
        <w:pStyle w:val="Normal0"/>
        <w:tabs>
          <w:tab w:val="left" w:pos="6353"/>
          <w:tab w:val="left" w:pos="10779"/>
        </w:tabs>
        <w:autoSpaceDE w:val="0"/>
        <w:autoSpaceDN w:val="0"/>
        <w:adjustRightInd w:val="0"/>
        <w:spacing w:before="106"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70</w:t>
      </w:r>
      <w:r>
        <w:rPr>
          <w:rStyle w:val="DefaultParagraphFont"/>
          <w:rFonts w:ascii="Arial" w:eastAsia="Times New Roman" w:hAnsi="Arial" w:cs="Times New Roman"/>
          <w:color w:val="000000"/>
          <w:spacing w:val="-3"/>
          <w:sz w:val="13"/>
          <w:lang w:val="en-US" w:eastAsia="en-US" w:bidi="ar-SA"/>
        </w:rPr>
        <w:tab/>
        <w:t>37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70</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53"/>
          <w:tab w:val="left" w:pos="10779"/>
        </w:tabs>
        <w:autoSpaceDE w:val="0"/>
        <w:autoSpaceDN w:val="0"/>
        <w:adjustRightInd w:val="0"/>
        <w:spacing w:before="8"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60</w:t>
      </w:r>
      <w:r>
        <w:rPr>
          <w:rStyle w:val="DefaultParagraphFont"/>
          <w:rFonts w:ascii="Arial" w:eastAsia="Times New Roman" w:hAnsi="Arial" w:cs="Times New Roman"/>
          <w:color w:val="000000"/>
          <w:spacing w:val="-3"/>
          <w:sz w:val="13"/>
          <w:lang w:val="en-US" w:eastAsia="en-US" w:bidi="ar-SA"/>
        </w:rPr>
        <w:tab/>
        <w:t>36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60</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53"/>
          <w:tab w:val="left" w:pos="10779"/>
        </w:tabs>
        <w:autoSpaceDE w:val="0"/>
        <w:autoSpaceDN w:val="0"/>
        <w:adjustRightInd w:val="0"/>
        <w:spacing w:before="8"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50</w:t>
      </w:r>
      <w:r>
        <w:rPr>
          <w:rStyle w:val="DefaultParagraphFont"/>
          <w:rFonts w:ascii="Arial" w:eastAsia="Times New Roman" w:hAnsi="Arial" w:cs="Times New Roman"/>
          <w:color w:val="000000"/>
          <w:spacing w:val="-3"/>
          <w:sz w:val="13"/>
          <w:lang w:val="en-US" w:eastAsia="en-US" w:bidi="ar-SA"/>
        </w:rPr>
        <w:tab/>
        <w:t>35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50</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53"/>
          <w:tab w:val="left" w:pos="10779"/>
        </w:tabs>
        <w:autoSpaceDE w:val="0"/>
        <w:autoSpaceDN w:val="0"/>
        <w:adjustRightInd w:val="0"/>
        <w:spacing w:before="8"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4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40</w:t>
      </w:r>
      <w:r>
        <w:rPr>
          <w:rStyle w:val="DefaultParagraphFont"/>
          <w:rFonts w:ascii="Arial" w:eastAsia="Times New Roman" w:hAnsi="Arial" w:cs="Times New Roman"/>
          <w:color w:val="000000"/>
          <w:spacing w:val="-3"/>
          <w:position w:val="-2"/>
          <w:sz w:val="13"/>
          <w:lang w:val="en-US" w:eastAsia="en-US" w:bidi="ar-SA"/>
        </w:rPr>
        <w:tab/>
        <w:t>340</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53"/>
          <w:tab w:val="left" w:pos="10779"/>
        </w:tabs>
        <w:autoSpaceDE w:val="0"/>
        <w:autoSpaceDN w:val="0"/>
        <w:adjustRightInd w:val="0"/>
        <w:spacing w:before="8"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3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30</w:t>
      </w:r>
      <w:r>
        <w:rPr>
          <w:rStyle w:val="DefaultParagraphFont"/>
          <w:rFonts w:ascii="Arial" w:eastAsia="Times New Roman" w:hAnsi="Arial" w:cs="Times New Roman"/>
          <w:color w:val="000000"/>
          <w:spacing w:val="-3"/>
          <w:position w:val="-2"/>
          <w:sz w:val="13"/>
          <w:lang w:val="en-US" w:eastAsia="en-US" w:bidi="ar-SA"/>
        </w:rPr>
        <w:tab/>
        <w:t>330</w:t>
      </w:r>
    </w:p>
    <w:p w:rsidR="00BA106E">
      <w:pPr>
        <w:pStyle w:val="Normal0"/>
        <w:autoSpaceDE w:val="0"/>
        <w:autoSpaceDN w:val="0"/>
        <w:adjustRightInd w:val="0"/>
        <w:spacing w:line="149"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6353"/>
          <w:tab w:val="left" w:pos="10779"/>
        </w:tabs>
        <w:autoSpaceDE w:val="0"/>
        <w:autoSpaceDN w:val="0"/>
        <w:adjustRightInd w:val="0"/>
        <w:spacing w:before="8" w:line="149" w:lineRule="exact"/>
        <w:ind w:left="1981"/>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2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20</w:t>
      </w:r>
      <w:r>
        <w:rPr>
          <w:rStyle w:val="DefaultParagraphFont"/>
          <w:rFonts w:ascii="Arial" w:eastAsia="Times New Roman" w:hAnsi="Arial" w:cs="Times New Roman"/>
          <w:color w:val="000000"/>
          <w:spacing w:val="-3"/>
          <w:position w:val="-2"/>
          <w:sz w:val="13"/>
          <w:lang w:val="en-US" w:eastAsia="en-US" w:bidi="ar-SA"/>
        </w:rPr>
        <w:tab/>
        <w:t>320</w:t>
      </w:r>
    </w:p>
    <w:p w:rsidR="00BA106E">
      <w:pPr>
        <w:pStyle w:val="Normal0"/>
        <w:tabs>
          <w:tab w:val="left" w:pos="2879"/>
          <w:tab w:val="left" w:pos="3604"/>
          <w:tab w:val="left" w:pos="4329"/>
          <w:tab w:val="left" w:pos="5054"/>
          <w:tab w:val="left" w:pos="6529"/>
          <w:tab w:val="left" w:pos="7253"/>
          <w:tab w:val="left" w:pos="7987"/>
          <w:tab w:val="left" w:pos="8710"/>
          <w:tab w:val="left" w:pos="9435"/>
          <w:tab w:val="left" w:pos="10954"/>
          <w:tab w:val="left" w:pos="11608"/>
          <w:tab w:val="left" w:pos="12263"/>
          <w:tab w:val="left" w:pos="12909"/>
          <w:tab w:val="left" w:pos="13564"/>
          <w:tab w:val="left" w:pos="14218"/>
        </w:tabs>
        <w:autoSpaceDE w:val="0"/>
        <w:autoSpaceDN w:val="0"/>
        <w:adjustRightInd w:val="0"/>
        <w:spacing w:before="43" w:line="149" w:lineRule="exact"/>
        <w:ind w:left="1981" w:firstLine="175"/>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3600</w:t>
      </w:r>
      <w:r>
        <w:rPr>
          <w:rStyle w:val="DefaultParagraphFont"/>
          <w:rFonts w:ascii="Arial" w:eastAsia="Times New Roman" w:hAnsi="Arial" w:cs="Times New Roman"/>
          <w:color w:val="000000"/>
          <w:spacing w:val="-3"/>
          <w:sz w:val="13"/>
          <w:lang w:val="en-US" w:eastAsia="en-US" w:bidi="ar-SA"/>
        </w:rPr>
        <w:tab/>
        <w:t>380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sz w:val="13"/>
          <w:lang w:val="en-US" w:eastAsia="en-US" w:bidi="ar-SA"/>
        </w:rPr>
        <w:t>4000</w:t>
      </w:r>
      <w:r>
        <w:rPr>
          <w:rStyle w:val="DefaultParagraphFont"/>
          <w:rFonts w:ascii="Arial" w:eastAsia="Times New Roman" w:hAnsi="Arial" w:cs="Times New Roman"/>
          <w:color w:val="000000"/>
          <w:spacing w:val="-3"/>
          <w:sz w:val="13"/>
          <w:lang w:val="en-US" w:eastAsia="en-US" w:bidi="ar-SA"/>
        </w:rPr>
        <w:tab/>
        <w:t>4200</w:t>
      </w:r>
      <w:r>
        <w:rPr>
          <w:rStyle w:val="DefaultParagraphFont"/>
          <w:rFonts w:ascii="Arial" w:eastAsia="Times New Roman" w:hAnsi="Arial" w:cs="Times New Roman"/>
          <w:color w:val="000000"/>
          <w:spacing w:val="-3"/>
          <w:sz w:val="13"/>
          <w:lang w:val="en-US" w:eastAsia="en-US" w:bidi="ar-SA"/>
        </w:rPr>
        <w:tab/>
        <w:t>4400</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3600</w:t>
      </w:r>
      <w:r>
        <w:rPr>
          <w:rStyle w:val="DefaultParagraphFont"/>
          <w:rFonts w:ascii="Arial" w:eastAsia="Times New Roman" w:hAnsi="Arial" w:cs="Times New Roman"/>
          <w:color w:val="000000"/>
          <w:spacing w:val="-3"/>
          <w:position w:val="-2"/>
          <w:sz w:val="13"/>
          <w:lang w:val="en-US" w:eastAsia="en-US" w:bidi="ar-SA"/>
        </w:rPr>
        <w:tab/>
        <w:t>3800</w:t>
      </w:r>
      <w:r>
        <w:rPr>
          <w:rStyle w:val="DefaultParagraphFont"/>
          <w:rFonts w:ascii="Arial" w:eastAsia="Times New Roman" w:hAnsi="Arial" w:cs="Times New Roman"/>
          <w:color w:val="000000"/>
          <w:spacing w:val="-3"/>
          <w:position w:val="-2"/>
          <w:sz w:val="13"/>
          <w:lang w:val="en-US" w:eastAsia="en-US" w:bidi="ar-SA"/>
        </w:rPr>
        <w:tab/>
        <w:t>4000</w:t>
      </w:r>
      <w:r>
        <w:rPr>
          <w:rStyle w:val="DefaultParagraphFont"/>
          <w:rFonts w:ascii="Arial" w:eastAsia="Times New Roman" w:hAnsi="Arial" w:cs="Times New Roman"/>
          <w:color w:val="000000"/>
          <w:spacing w:val="-3"/>
          <w:position w:val="-2"/>
          <w:sz w:val="13"/>
          <w:lang w:val="en-US" w:eastAsia="en-US" w:bidi="ar-SA"/>
        </w:rPr>
        <w:tab/>
        <w:t>4200</w:t>
      </w:r>
      <w:r>
        <w:rPr>
          <w:rStyle w:val="DefaultParagraphFont"/>
          <w:rFonts w:ascii="Arial" w:eastAsia="Times New Roman" w:hAnsi="Arial" w:cs="Times New Roman"/>
          <w:color w:val="000000"/>
          <w:spacing w:val="-3"/>
          <w:position w:val="-2"/>
          <w:sz w:val="13"/>
          <w:lang w:val="en-US" w:eastAsia="en-US" w:bidi="ar-SA"/>
        </w:rPr>
        <w:tab/>
        <w:t>4400</w:t>
      </w:r>
      <w:r>
        <w:rPr>
          <w:rStyle w:val="DefaultParagraphFont"/>
          <w:rFonts w:ascii="Arial" w:eastAsia="Times New Roman" w:hAnsi="Arial" w:cs="Times New Roman"/>
          <w:color w:val="000000"/>
          <w:spacing w:val="-3"/>
          <w:position w:val="-2"/>
          <w:sz w:val="13"/>
          <w:lang w:val="en-US" w:eastAsia="en-US" w:bidi="ar-SA"/>
        </w:rPr>
        <w:tab/>
        <w:t>3600</w:t>
      </w:r>
      <w:r>
        <w:rPr>
          <w:rStyle w:val="DefaultParagraphFont"/>
          <w:rFonts w:ascii="Arial" w:eastAsia="Times New Roman" w:hAnsi="Arial" w:cs="Times New Roman"/>
          <w:color w:val="000000"/>
          <w:spacing w:val="-3"/>
          <w:position w:val="-2"/>
          <w:sz w:val="13"/>
          <w:lang w:val="en-US" w:eastAsia="en-US" w:bidi="ar-SA"/>
        </w:rPr>
        <w:tab/>
        <w:t>3800</w:t>
      </w:r>
      <w:r>
        <w:rPr>
          <w:rStyle w:val="DefaultParagraphFont"/>
          <w:rFonts w:ascii="Arial" w:eastAsia="Times New Roman" w:hAnsi="Arial" w:cs="Times New Roman"/>
          <w:color w:val="000000"/>
          <w:spacing w:val="-3"/>
          <w:position w:val="-2"/>
          <w:sz w:val="13"/>
          <w:lang w:val="en-US" w:eastAsia="en-US" w:bidi="ar-SA"/>
        </w:rPr>
        <w:tab/>
        <w:t>4000</w:t>
      </w:r>
      <w:r>
        <w:rPr>
          <w:rStyle w:val="DefaultParagraphFont"/>
          <w:rFonts w:ascii="Arial" w:eastAsia="Times New Roman" w:hAnsi="Arial" w:cs="Times New Roman"/>
          <w:color w:val="000000"/>
          <w:spacing w:val="-3"/>
          <w:position w:val="-2"/>
          <w:sz w:val="13"/>
          <w:lang w:val="en-US" w:eastAsia="en-US" w:bidi="ar-SA"/>
        </w:rPr>
        <w:tab/>
        <w:t>4200</w:t>
      </w:r>
      <w:r>
        <w:rPr>
          <w:rStyle w:val="DefaultParagraphFont"/>
          <w:rFonts w:ascii="Arial" w:eastAsia="Times New Roman" w:hAnsi="Arial" w:cs="Times New Roman"/>
          <w:color w:val="000000"/>
          <w:spacing w:val="-3"/>
          <w:position w:val="-2"/>
          <w:sz w:val="13"/>
          <w:lang w:val="en-US" w:eastAsia="en-US" w:bidi="ar-SA"/>
        </w:rPr>
        <w:tab/>
        <w:t>4400</w:t>
      </w:r>
      <w:r>
        <w:rPr>
          <w:rStyle w:val="DefaultParagraphFont"/>
          <w:rFonts w:ascii="Arial" w:eastAsia="Times New Roman" w:hAnsi="Arial" w:cs="Times New Roman"/>
          <w:color w:val="000000"/>
          <w:spacing w:val="-3"/>
          <w:position w:val="-2"/>
          <w:sz w:val="13"/>
          <w:lang w:val="en-US" w:eastAsia="en-US" w:bidi="ar-SA"/>
        </w:rPr>
        <w:tab/>
        <w:t>4600</w:t>
      </w:r>
    </w:p>
    <w:p w:rsidR="00BA106E">
      <w:pPr>
        <w:pStyle w:val="Normal0"/>
        <w:tabs>
          <w:tab w:val="left" w:pos="7742"/>
          <w:tab w:val="left" w:pos="12167"/>
        </w:tabs>
        <w:autoSpaceDE w:val="0"/>
        <w:autoSpaceDN w:val="0"/>
        <w:adjustRightInd w:val="0"/>
        <w:spacing w:before="69" w:line="149" w:lineRule="exact"/>
        <w:ind w:left="1981" w:firstLine="1388"/>
        <w:rPr>
          <w:rStyle w:val="DefaultParagraphFont"/>
          <w:rFonts w:ascii="Arial" w:eastAsia="Times New Roman" w:hAnsi="Arial" w:cs="Times New Roman"/>
          <w:color w:val="000000"/>
          <w:spacing w:val="-3"/>
          <w:position w:val="-2"/>
          <w:sz w:val="13"/>
          <w:lang w:val="en-US" w:eastAsia="en-US" w:bidi="ar-SA"/>
        </w:rPr>
      </w:pPr>
      <w:r>
        <w:rPr>
          <w:rStyle w:val="DefaultParagraphFont"/>
          <w:rFonts w:ascii="Arial" w:eastAsia="Times New Roman" w:hAnsi="Arial" w:cs="Times New Roman"/>
          <w:color w:val="000000"/>
          <w:spacing w:val="-3"/>
          <w:sz w:val="13"/>
          <w:lang w:val="en-US" w:eastAsia="en-US" w:bidi="ar-SA"/>
        </w:rPr>
        <w:t>UPNY-CONED MW</w:t>
      </w:r>
      <w:r>
        <w:rPr>
          <w:rStyle w:val="DefaultParagraphFont"/>
          <w:rFonts w:ascii="Arial" w:eastAsia="Times New Roman" w:hAnsi="Arial" w:cs="Times New Roman"/>
          <w:color w:val="000000"/>
          <w:spacing w:val="-3"/>
          <w:sz w:val="13"/>
          <w:lang w:val="en-US" w:eastAsia="en-US" w:bidi="ar-SA"/>
        </w:rPr>
        <w:tab/>
      </w:r>
      <w:r>
        <w:rPr>
          <w:rStyle w:val="DefaultParagraphFont"/>
          <w:rFonts w:ascii="Arial" w:eastAsia="Times New Roman" w:hAnsi="Arial" w:cs="Times New Roman"/>
          <w:color w:val="000000"/>
          <w:spacing w:val="-3"/>
          <w:position w:val="-2"/>
          <w:sz w:val="13"/>
          <w:lang w:val="en-US" w:eastAsia="en-US" w:bidi="ar-SA"/>
        </w:rPr>
        <w:t>UPNY-CONED MW</w:t>
      </w:r>
      <w:r>
        <w:rPr>
          <w:rStyle w:val="DefaultParagraphFont"/>
          <w:rFonts w:ascii="Arial" w:eastAsia="Times New Roman" w:hAnsi="Arial" w:cs="Times New Roman"/>
          <w:color w:val="000000"/>
          <w:spacing w:val="-3"/>
          <w:position w:val="-2"/>
          <w:sz w:val="13"/>
          <w:lang w:val="en-US" w:eastAsia="en-US" w:bidi="ar-SA"/>
        </w:rPr>
        <w:tab/>
        <w:t>UPNY-CONED MW</w:t>
      </w:r>
    </w:p>
    <w:p w:rsidR="00BA106E">
      <w:pPr>
        <w:pStyle w:val="Normal0"/>
        <w:autoSpaceDE w:val="0"/>
        <w:autoSpaceDN w:val="0"/>
        <w:adjustRightInd w:val="0"/>
        <w:spacing w:line="115" w:lineRule="exact"/>
        <w:ind w:left="1981"/>
        <w:rPr>
          <w:rStyle w:val="DefaultParagraphFont"/>
          <w:rFonts w:ascii="Arial" w:eastAsia="Times New Roman" w:hAnsi="Arial" w:cs="Times New Roman"/>
          <w:color w:val="000000"/>
          <w:spacing w:val="-3"/>
          <w:position w:val="-2"/>
          <w:sz w:val="13"/>
          <w:lang w:val="en-US" w:eastAsia="en-US" w:bidi="ar-SA"/>
        </w:rPr>
      </w:pPr>
    </w:p>
    <w:p w:rsidR="00BA106E">
      <w:pPr>
        <w:pStyle w:val="Normal0"/>
        <w:tabs>
          <w:tab w:val="left" w:pos="3927"/>
          <w:tab w:val="left" w:pos="6537"/>
          <w:tab w:val="left" w:pos="8301"/>
          <w:tab w:val="left" w:pos="10963"/>
          <w:tab w:val="left" w:pos="12727"/>
        </w:tabs>
        <w:autoSpaceDE w:val="0"/>
        <w:autoSpaceDN w:val="0"/>
        <w:adjustRightInd w:val="0"/>
        <w:spacing w:before="50" w:line="115" w:lineRule="exact"/>
        <w:ind w:left="1981" w:firstLine="183"/>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w w:val="97"/>
          <w:sz w:val="9"/>
          <w:lang w:val="en-US" w:eastAsia="en-US" w:bidi="ar-SA"/>
        </w:rPr>
        <w:t>PRE-FAULT</w:t>
      </w:r>
      <w:r>
        <w:rPr>
          <w:rStyle w:val="DefaultParagraphFont"/>
          <w:rFonts w:ascii="Arial" w:eastAsia="Times New Roman" w:hAnsi="Arial" w:cs="Times New Roman"/>
          <w:color w:val="000000"/>
          <w:spacing w:val="-4"/>
          <w:w w:val="97"/>
          <w:sz w:val="9"/>
          <w:lang w:val="en-US" w:eastAsia="en-US" w:bidi="ar-SA"/>
        </w:rPr>
        <w:tab/>
      </w:r>
      <w:r>
        <w:rPr>
          <w:rStyle w:val="DefaultParagraphFont"/>
          <w:rFonts w:ascii="Arial" w:eastAsia="Times New Roman" w:hAnsi="Arial" w:cs="Times New Roman"/>
          <w:color w:val="000000"/>
          <w:spacing w:val="-4"/>
          <w:sz w:val="9"/>
          <w:lang w:val="en-US" w:eastAsia="en-US" w:bidi="ar-SA"/>
        </w:rPr>
        <w:t>L/O LEEDS-ATHENS #95</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PRE-FAULT</w:t>
      </w:r>
      <w:r>
        <w:rPr>
          <w:rStyle w:val="DefaultParagraphFont"/>
          <w:rFonts w:ascii="Arial" w:eastAsia="Times New Roman" w:hAnsi="Arial" w:cs="Times New Roman"/>
          <w:color w:val="000000"/>
          <w:spacing w:val="-4"/>
          <w:position w:val="-2"/>
          <w:sz w:val="9"/>
          <w:lang w:val="en-US" w:eastAsia="en-US" w:bidi="ar-SA"/>
        </w:rPr>
        <w:tab/>
        <w:t>L/O LEEDS-ATHENS #95</w:t>
      </w:r>
      <w:r>
        <w:rPr>
          <w:rStyle w:val="DefaultParagraphFont"/>
          <w:rFonts w:ascii="Arial" w:eastAsia="Times New Roman" w:hAnsi="Arial" w:cs="Times New Roman"/>
          <w:color w:val="000000"/>
          <w:spacing w:val="-4"/>
          <w:position w:val="-2"/>
          <w:sz w:val="9"/>
          <w:lang w:val="en-US" w:eastAsia="en-US" w:bidi="ar-SA"/>
        </w:rPr>
        <w:tab/>
        <w:t>PRE-FAULT</w:t>
      </w:r>
      <w:r>
        <w:rPr>
          <w:rStyle w:val="DefaultParagraphFont"/>
          <w:rFonts w:ascii="Arial" w:eastAsia="Times New Roman" w:hAnsi="Arial" w:cs="Times New Roman"/>
          <w:color w:val="000000"/>
          <w:spacing w:val="-4"/>
          <w:position w:val="-2"/>
          <w:sz w:val="9"/>
          <w:lang w:val="en-US" w:eastAsia="en-US" w:bidi="ar-SA"/>
        </w:rPr>
        <w:tab/>
        <w:t>L/O LEEDS-ATHENS #95</w:t>
      </w:r>
    </w:p>
    <w:p w:rsidR="00BA106E">
      <w:pPr>
        <w:pStyle w:val="Normal0"/>
        <w:tabs>
          <w:tab w:val="left" w:pos="3927"/>
          <w:tab w:val="left" w:pos="6537"/>
          <w:tab w:val="left" w:pos="8301"/>
          <w:tab w:val="left" w:pos="10963"/>
          <w:tab w:val="left" w:pos="12727"/>
        </w:tabs>
        <w:autoSpaceDE w:val="0"/>
        <w:autoSpaceDN w:val="0"/>
        <w:adjustRightInd w:val="0"/>
        <w:spacing w:before="50" w:line="115" w:lineRule="exact"/>
        <w:ind w:left="1981" w:firstLine="183"/>
        <w:rPr>
          <w:rStyle w:val="DefaultParagraphFont"/>
          <w:rFonts w:ascii="Arial" w:eastAsia="Times New Roman" w:hAnsi="Arial" w:cs="Times New Roman"/>
          <w:color w:val="000000"/>
          <w:spacing w:val="-3"/>
          <w:position w:val="-2"/>
          <w:sz w:val="9"/>
          <w:lang w:val="en-US" w:eastAsia="en-US" w:bidi="ar-SA"/>
        </w:rPr>
      </w:pPr>
      <w:r>
        <w:rPr>
          <w:rStyle w:val="DefaultParagraphFont"/>
          <w:rFonts w:ascii="Arial" w:eastAsia="Times New Roman" w:hAnsi="Arial" w:cs="Times New Roman"/>
          <w:color w:val="000000"/>
          <w:spacing w:val="-3"/>
          <w:sz w:val="9"/>
          <w:lang w:val="en-US" w:eastAsia="en-US" w:bidi="ar-SA"/>
        </w:rPr>
        <w:t>L/O ATHENS-PLEASANT V. #91</w:t>
      </w:r>
      <w:r>
        <w:rPr>
          <w:rStyle w:val="DefaultParagraphFont"/>
          <w:rFonts w:ascii="Arial" w:eastAsia="Times New Roman" w:hAnsi="Arial" w:cs="Times New Roman"/>
          <w:color w:val="000000"/>
          <w:spacing w:val="-3"/>
          <w:sz w:val="9"/>
          <w:lang w:val="en-US" w:eastAsia="en-US" w:bidi="ar-SA"/>
        </w:rPr>
        <w:tab/>
        <w:t xml:space="preserve">L/O LEEDS-PLEASANT V. </w:t>
      </w:r>
      <w:r>
        <w:rPr>
          <w:rStyle w:val="DefaultParagraphFont"/>
          <w:rFonts w:ascii="Arial" w:eastAsia="Times New Roman" w:hAnsi="Arial" w:cs="Times New Roman"/>
          <w:color w:val="000000"/>
          <w:spacing w:val="-3"/>
          <w:sz w:val="9"/>
          <w:lang w:val="en-US" w:eastAsia="en-US" w:bidi="ar-SA"/>
        </w:rPr>
        <w:t>#92</w:t>
      </w:r>
      <w:r>
        <w:rPr>
          <w:rStyle w:val="DefaultParagraphFont"/>
          <w:rFonts w:ascii="Arial" w:eastAsia="Times New Roman" w:hAnsi="Arial" w:cs="Times New Roman"/>
          <w:color w:val="000000"/>
          <w:spacing w:val="-3"/>
          <w:sz w:val="9"/>
          <w:lang w:val="en-US" w:eastAsia="en-US" w:bidi="ar-SA"/>
        </w:rPr>
        <w:tab/>
      </w:r>
      <w:r>
        <w:rPr>
          <w:rStyle w:val="DefaultParagraphFont"/>
          <w:rFonts w:ascii="Arial" w:eastAsia="Times New Roman" w:hAnsi="Arial" w:cs="Times New Roman"/>
          <w:color w:val="000000"/>
          <w:spacing w:val="-3"/>
          <w:position w:val="-2"/>
          <w:sz w:val="9"/>
          <w:lang w:val="en-US" w:eastAsia="en-US" w:bidi="ar-SA"/>
        </w:rPr>
        <w:t>L/O ATHENS-PLEASANT V. #91</w:t>
      </w:r>
      <w:r>
        <w:rPr>
          <w:rStyle w:val="DefaultParagraphFont"/>
          <w:rFonts w:ascii="Arial" w:eastAsia="Times New Roman" w:hAnsi="Arial" w:cs="Times New Roman"/>
          <w:color w:val="000000"/>
          <w:spacing w:val="-3"/>
          <w:position w:val="-2"/>
          <w:sz w:val="9"/>
          <w:lang w:val="en-US" w:eastAsia="en-US" w:bidi="ar-SA"/>
        </w:rPr>
        <w:tab/>
        <w:t>L/O LEEDS-PLEASANT V. #92</w:t>
      </w:r>
      <w:r>
        <w:rPr>
          <w:rStyle w:val="DefaultParagraphFont"/>
          <w:rFonts w:ascii="Arial" w:eastAsia="Times New Roman" w:hAnsi="Arial" w:cs="Times New Roman"/>
          <w:color w:val="000000"/>
          <w:spacing w:val="-3"/>
          <w:position w:val="-2"/>
          <w:sz w:val="9"/>
          <w:lang w:val="en-US" w:eastAsia="en-US" w:bidi="ar-SA"/>
        </w:rPr>
        <w:tab/>
        <w:t>L/O ATHENS-PLEASANT V. #91</w:t>
      </w:r>
      <w:r>
        <w:rPr>
          <w:rStyle w:val="DefaultParagraphFont"/>
          <w:rFonts w:ascii="Arial" w:eastAsia="Times New Roman" w:hAnsi="Arial" w:cs="Times New Roman"/>
          <w:color w:val="000000"/>
          <w:spacing w:val="-3"/>
          <w:position w:val="-2"/>
          <w:sz w:val="9"/>
          <w:lang w:val="en-US" w:eastAsia="en-US" w:bidi="ar-SA"/>
        </w:rPr>
        <w:tab/>
        <w:t>L/O LEEDS-PLEASANT V. #92</w:t>
      </w:r>
    </w:p>
    <w:p w:rsidR="00BA106E">
      <w:pPr>
        <w:pStyle w:val="Normal0"/>
        <w:tabs>
          <w:tab w:val="left" w:pos="3927"/>
          <w:tab w:val="left" w:pos="6537"/>
          <w:tab w:val="left" w:pos="8301"/>
          <w:tab w:val="left" w:pos="10963"/>
          <w:tab w:val="left" w:pos="12727"/>
        </w:tabs>
        <w:autoSpaceDE w:val="0"/>
        <w:autoSpaceDN w:val="0"/>
        <w:adjustRightInd w:val="0"/>
        <w:spacing w:before="51" w:line="115" w:lineRule="exact"/>
        <w:ind w:left="1981" w:firstLine="183"/>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sz w:val="9"/>
          <w:lang w:val="en-US" w:eastAsia="en-US" w:bidi="ar-SA"/>
        </w:rPr>
        <w:t>L/O LEEDS-HURLEY #301</w:t>
      </w:r>
      <w:r>
        <w:rPr>
          <w:rStyle w:val="DefaultParagraphFont"/>
          <w:rFonts w:ascii="Arial" w:eastAsia="Times New Roman" w:hAnsi="Arial" w:cs="Times New Roman"/>
          <w:color w:val="000000"/>
          <w:spacing w:val="-4"/>
          <w:sz w:val="9"/>
          <w:lang w:val="en-US" w:eastAsia="en-US" w:bidi="ar-SA"/>
        </w:rPr>
        <w:tab/>
        <w:t>L/O N. SCOTLAND-LEEDS #93</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L/O LEEDS-HURLEY #301</w:t>
      </w:r>
      <w:r>
        <w:rPr>
          <w:rStyle w:val="DefaultParagraphFont"/>
          <w:rFonts w:ascii="Arial" w:eastAsia="Times New Roman" w:hAnsi="Arial" w:cs="Times New Roman"/>
          <w:color w:val="000000"/>
          <w:spacing w:val="-4"/>
          <w:position w:val="-2"/>
          <w:sz w:val="9"/>
          <w:lang w:val="en-US" w:eastAsia="en-US" w:bidi="ar-SA"/>
        </w:rPr>
        <w:tab/>
        <w:t>L/O N. SCOTLAND-LEEDS #93</w:t>
      </w:r>
      <w:r>
        <w:rPr>
          <w:rStyle w:val="DefaultParagraphFont"/>
          <w:rFonts w:ascii="Arial" w:eastAsia="Times New Roman" w:hAnsi="Arial" w:cs="Times New Roman"/>
          <w:color w:val="000000"/>
          <w:spacing w:val="-4"/>
          <w:position w:val="-2"/>
          <w:sz w:val="9"/>
          <w:lang w:val="en-US" w:eastAsia="en-US" w:bidi="ar-SA"/>
        </w:rPr>
        <w:tab/>
        <w:t>L/O LEEDS-HURLEY #301</w:t>
      </w:r>
      <w:r>
        <w:rPr>
          <w:rStyle w:val="DefaultParagraphFont"/>
          <w:rFonts w:ascii="Arial" w:eastAsia="Times New Roman" w:hAnsi="Arial" w:cs="Times New Roman"/>
          <w:color w:val="000000"/>
          <w:spacing w:val="-4"/>
          <w:position w:val="-2"/>
          <w:sz w:val="9"/>
          <w:lang w:val="en-US" w:eastAsia="en-US" w:bidi="ar-SA"/>
        </w:rPr>
        <w:tab/>
        <w:t>L/O N. SCOTLAND-LEEDS #93</w:t>
      </w:r>
    </w:p>
    <w:p w:rsidR="00BA106E">
      <w:pPr>
        <w:pStyle w:val="Normal0"/>
        <w:tabs>
          <w:tab w:val="left" w:pos="6537"/>
          <w:tab w:val="left" w:pos="10963"/>
        </w:tabs>
        <w:autoSpaceDE w:val="0"/>
        <w:autoSpaceDN w:val="0"/>
        <w:adjustRightInd w:val="0"/>
        <w:spacing w:before="52" w:line="115" w:lineRule="exact"/>
        <w:ind w:left="1981" w:firstLine="183"/>
        <w:rPr>
          <w:rStyle w:val="DefaultParagraphFont"/>
          <w:rFonts w:ascii="Arial" w:eastAsia="Times New Roman" w:hAnsi="Arial" w:cs="Times New Roman"/>
          <w:color w:val="000000"/>
          <w:spacing w:val="-4"/>
          <w:position w:val="-2"/>
          <w:sz w:val="9"/>
          <w:lang w:val="en-US" w:eastAsia="en-US" w:bidi="ar-SA"/>
        </w:rPr>
      </w:pPr>
      <w:r>
        <w:rPr>
          <w:rStyle w:val="DefaultParagraphFont"/>
          <w:rFonts w:ascii="Arial" w:eastAsia="Times New Roman" w:hAnsi="Arial" w:cs="Times New Roman"/>
          <w:color w:val="000000"/>
          <w:spacing w:val="-4"/>
          <w:sz w:val="9"/>
          <w:lang w:val="en-US" w:eastAsia="en-US" w:bidi="ar-SA"/>
        </w:rPr>
        <w:t>TWR C. CORNERS-R. T. 34 &amp; 42</w:t>
      </w:r>
      <w:r>
        <w:rPr>
          <w:rStyle w:val="DefaultParagraphFont"/>
          <w:rFonts w:ascii="Arial" w:eastAsia="Times New Roman" w:hAnsi="Arial" w:cs="Times New Roman"/>
          <w:color w:val="000000"/>
          <w:spacing w:val="-4"/>
          <w:sz w:val="9"/>
          <w:lang w:val="en-US" w:eastAsia="en-US" w:bidi="ar-SA"/>
        </w:rPr>
        <w:tab/>
      </w:r>
      <w:r>
        <w:rPr>
          <w:rStyle w:val="DefaultParagraphFont"/>
          <w:rFonts w:ascii="Arial" w:eastAsia="Times New Roman" w:hAnsi="Arial" w:cs="Times New Roman"/>
          <w:color w:val="000000"/>
          <w:spacing w:val="-4"/>
          <w:position w:val="-2"/>
          <w:sz w:val="9"/>
          <w:lang w:val="en-US" w:eastAsia="en-US" w:bidi="ar-SA"/>
        </w:rPr>
        <w:t>TWR C. CORNERS-R. T. 34 &amp; 42</w:t>
      </w:r>
      <w:r>
        <w:rPr>
          <w:rStyle w:val="DefaultParagraphFont"/>
          <w:rFonts w:ascii="Arial" w:eastAsia="Times New Roman" w:hAnsi="Arial" w:cs="Times New Roman"/>
          <w:color w:val="000000"/>
          <w:spacing w:val="-4"/>
          <w:position w:val="-2"/>
          <w:sz w:val="9"/>
          <w:lang w:val="en-US" w:eastAsia="en-US" w:bidi="ar-SA"/>
        </w:rPr>
        <w:tab/>
        <w:t>TWR C. CORNERS-R. T. 34 &amp; 42</w:t>
      </w:r>
    </w:p>
    <w:p w:rsidR="00BA106E">
      <w:pPr>
        <w:pStyle w:val="Normal0"/>
        <w:autoSpaceDE w:val="0"/>
        <w:autoSpaceDN w:val="0"/>
        <w:adjustRightInd w:val="0"/>
        <w:spacing w:line="230" w:lineRule="exact"/>
        <w:ind w:left="1981"/>
        <w:rPr>
          <w:rStyle w:val="DefaultParagraphFont"/>
          <w:rFonts w:ascii="Arial" w:eastAsia="Times New Roman" w:hAnsi="Arial" w:cs="Times New Roman"/>
          <w:color w:val="000000"/>
          <w:spacing w:val="-4"/>
          <w:position w:val="-2"/>
          <w:sz w:val="9"/>
          <w:lang w:val="en-US" w:eastAsia="en-US" w:bidi="ar-SA"/>
        </w:rPr>
      </w:pPr>
    </w:p>
    <w:p w:rsidR="00BA106E">
      <w:pPr>
        <w:pStyle w:val="Normal0"/>
        <w:autoSpaceDE w:val="0"/>
        <w:autoSpaceDN w:val="0"/>
        <w:adjustRightInd w:val="0"/>
        <w:spacing w:line="230" w:lineRule="exact"/>
        <w:ind w:left="1981"/>
        <w:rPr>
          <w:rStyle w:val="DefaultParagraphFont"/>
          <w:rFonts w:ascii="Arial" w:eastAsia="Times New Roman" w:hAnsi="Arial" w:cs="Times New Roman"/>
          <w:color w:val="000000"/>
          <w:spacing w:val="-4"/>
          <w:position w:val="-2"/>
          <w:sz w:val="9"/>
          <w:lang w:val="en-US" w:eastAsia="en-US" w:bidi="ar-SA"/>
        </w:rPr>
      </w:pPr>
    </w:p>
    <w:p w:rsidR="00BA106E">
      <w:pPr>
        <w:pStyle w:val="Normal0"/>
        <w:autoSpaceDE w:val="0"/>
        <w:autoSpaceDN w:val="0"/>
        <w:adjustRightInd w:val="0"/>
        <w:spacing w:before="59" w:line="230" w:lineRule="exact"/>
        <w:ind w:left="1981" w:firstLine="4022"/>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Figure 5-2: P-V Curves for the Case with SPS</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220" w:line="230" w:lineRule="exact"/>
        <w:ind w:left="1440" w:firstLine="45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tabs>
          <w:tab w:val="left" w:pos="7271"/>
        </w:tabs>
        <w:autoSpaceDE w:val="0"/>
        <w:autoSpaceDN w:val="0"/>
        <w:adjustRightInd w:val="0"/>
        <w:spacing w:before="1" w:line="228"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6</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392" type="#_x0000_t202" style="height:109.05pt;margin-left:80.15pt;margin-top:68.8pt;mso-position-horizontal-relative:page;mso-position-vertical-relative:page;position:absolute;width:16.6pt;z-index:-249015296"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LEEDS 345 KV VOLTAGE</w:t>
                  </w:r>
                </w:p>
              </w:txbxContent>
            </v:textbox>
          </v:shape>
        </w:pict>
      </w:r>
      <w:r>
        <w:rPr>
          <w:rFonts w:ascii="Arial" w:hAnsi="Arial"/>
          <w:color w:val="0C2C84"/>
          <w:spacing w:val="-7"/>
          <w:sz w:val="20"/>
        </w:rPr>
        <w:pict>
          <v:shape id="_x0000_s1393" type="#_x0000_t202" style="height:98.3pt;margin-left:79.75pt;margin-top:244.8pt;mso-position-horizontal-relative:page;mso-position-vertical-relative:page;position:absolute;width:16.55pt;z-index:-249014272"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PLEASANT V.  345 KV</w:t>
                  </w:r>
                </w:p>
              </w:txbxContent>
            </v:textbox>
          </v:shape>
        </w:pict>
      </w:r>
      <w:r>
        <w:rPr>
          <w:rFonts w:ascii="Arial" w:hAnsi="Arial"/>
          <w:color w:val="0C2C84"/>
          <w:spacing w:val="-7"/>
          <w:sz w:val="20"/>
        </w:rPr>
        <w:pict>
          <v:shape id="_x0000_s1394" type="#_x0000_t202" style="height:63.95pt;margin-left:88.05pt;margin-top:261.7pt;mso-position-horizontal-relative:page;mso-position-vertical-relative:page;position:absolute;width:16.55pt;z-index:-249013248"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95" type="#_x0000_t202" style="height:99.15pt;margin-left:299.7pt;margin-top:73.45pt;mso-position-horizontal-relative:page;mso-position-vertical-relative:page;position:absolute;width:16.55pt;z-index:-249012224"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N. SCOTLAND 345 KV</w:t>
                  </w:r>
                </w:p>
              </w:txbxContent>
            </v:textbox>
          </v:shape>
        </w:pict>
      </w:r>
      <w:r>
        <w:rPr>
          <w:rFonts w:ascii="Arial" w:hAnsi="Arial"/>
          <w:color w:val="0C2C84"/>
          <w:spacing w:val="-7"/>
          <w:sz w:val="20"/>
        </w:rPr>
        <w:pict>
          <v:shape id="_x0000_s1396" type="#_x0000_t202" style="height:63.85pt;margin-left:308.05pt;margin-top:90.8pt;mso-position-horizontal-relative:page;mso-position-vertical-relative:page;position:absolute;width:16.55pt;z-index:-249011200"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97" type="#_x0000_t202" style="height:90.95pt;margin-left:298.45pt;margin-top:250pt;mso-position-horizontal-relative:page;mso-position-vertical-relative:page;position:absolute;width:16.55pt;z-index:-249010176"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MILLWOOD 345 KV</w:t>
                  </w:r>
                </w:p>
              </w:txbxContent>
            </v:textbox>
          </v:shape>
        </w:pict>
      </w:r>
      <w:r>
        <w:rPr>
          <w:rFonts w:ascii="Arial" w:hAnsi="Arial"/>
          <w:color w:val="0C2C84"/>
          <w:spacing w:val="-7"/>
          <w:sz w:val="20"/>
        </w:rPr>
        <w:pict>
          <v:shape id="_x0000_s1398" type="#_x0000_t202" style="height:63.85pt;margin-left:306.75pt;margin-top:263.05pt;mso-position-horizontal-relative:page;mso-position-vertical-relative:page;position:absolute;width:16.55pt;z-index:-249009152"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399" type="#_x0000_t202" style="height:97.4pt;margin-left:519.75pt;margin-top:75.7pt;mso-position-horizontal-relative:page;mso-position-vertical-relative:page;position:absolute;width:16.55pt;z-index:-249008128"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DUNWOODIE 345 KV</w:t>
                  </w:r>
                </w:p>
              </w:txbxContent>
            </v:textbox>
          </v:shape>
        </w:pict>
      </w:r>
      <w:r>
        <w:rPr>
          <w:rFonts w:ascii="Arial" w:hAnsi="Arial"/>
          <w:color w:val="0C2C84"/>
          <w:spacing w:val="-7"/>
          <w:sz w:val="20"/>
        </w:rPr>
        <w:pict>
          <v:shape id="_x0000_s1400" type="#_x0000_t202" style="height:63.85pt;margin-left:528pt;margin-top:92.15pt;mso-position-horizontal-relative:page;mso-position-vertical-relative:page;position:absolute;width:16.6pt;z-index:-249007104"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r>
        <w:rPr>
          <w:rFonts w:ascii="Arial" w:hAnsi="Arial"/>
          <w:color w:val="0C2C84"/>
          <w:spacing w:val="-7"/>
          <w:sz w:val="20"/>
        </w:rPr>
        <w:pict>
          <v:shape id="_x0000_s1401" type="#_x0000_t202" style="height:103.9pt;margin-left:519.75pt;margin-top:244.9pt;mso-position-horizontal-relative:page;mso-position-vertical-relative:page;position:absolute;width:16.55pt;z-index:-249006080"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2"/>
                      <w:sz w:val="13"/>
                      <w:lang w:val="en-US" w:eastAsia="en-US" w:bidi="ar-SA"/>
                    </w:rPr>
                  </w:pPr>
                  <w:r>
                    <w:rPr>
                      <w:rStyle w:val="DefaultParagraphFont"/>
                      <w:rFonts w:ascii="Arial" w:eastAsia="Times New Roman" w:hAnsi="Arial" w:cs="Times New Roman"/>
                      <w:color w:val="000000"/>
                      <w:spacing w:val="-2"/>
                      <w:sz w:val="13"/>
                      <w:lang w:val="en-US" w:eastAsia="en-US" w:bidi="ar-SA"/>
                    </w:rPr>
                    <w:t>SPRAINBROOK 345 KV</w:t>
                  </w:r>
                </w:p>
              </w:txbxContent>
            </v:textbox>
          </v:shape>
        </w:pict>
      </w:r>
      <w:r>
        <w:rPr>
          <w:rFonts w:ascii="Arial" w:hAnsi="Arial"/>
          <w:color w:val="0C2C84"/>
          <w:spacing w:val="-7"/>
          <w:sz w:val="20"/>
        </w:rPr>
        <w:pict>
          <v:shape id="_x0000_s1402" type="#_x0000_t202" style="height:63.95pt;margin-left:528pt;margin-top:264.75pt;mso-position-horizontal-relative:page;mso-position-vertical-relative:page;position:absolute;width:16.6pt;z-index:-249005056" filled="f" stroked="f">
            <v:textbox style="layout-flow:vertical;mso-layout-flow-alt:bottom-to-top" inset="0,0,0,0">
              <w:txbxContent>
                <w:p w:rsidR="00BA106E">
                  <w:pPr>
                    <w:pStyle w:val="Normal0"/>
                    <w:autoSpaceDE w:val="0"/>
                    <w:autoSpaceDN w:val="0"/>
                    <w:adjustRightInd w:val="0"/>
                    <w:spacing w:line="131" w:lineRule="atLeast"/>
                    <w:jc w:val="both"/>
                    <w:rPr>
                      <w:rStyle w:val="DefaultParagraphFont"/>
                      <w:rFonts w:ascii="Arial" w:eastAsia="Times New Roman" w:hAnsi="Arial" w:cs="Times New Roman"/>
                      <w:color w:val="000000"/>
                      <w:spacing w:val="-1"/>
                      <w:sz w:val="13"/>
                      <w:lang w:val="en-US" w:eastAsia="en-US" w:bidi="ar-SA"/>
                    </w:rPr>
                  </w:pPr>
                  <w:r>
                    <w:rPr>
                      <w:rStyle w:val="DefaultParagraphFont"/>
                      <w:rFonts w:ascii="Arial" w:eastAsia="Times New Roman" w:hAnsi="Arial" w:cs="Times New Roman"/>
                      <w:color w:val="000000"/>
                      <w:spacing w:val="-1"/>
                      <w:sz w:val="13"/>
                      <w:lang w:val="en-US" w:eastAsia="en-US" w:bidi="ar-SA"/>
                    </w:rPr>
                    <w:t>VOLTAGE</w:t>
                  </w:r>
                </w:p>
              </w:txbxContent>
            </v:textbox>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88"/>
          <w:headerReference w:type="default" r:id="rId289"/>
          <w:footerReference w:type="even" r:id="rId290"/>
          <w:footerReference w:type="default" r:id="rId291"/>
          <w:headerReference w:type="first" r:id="rId292"/>
          <w:footerReference w:type="first" r:id="rId293"/>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5" w:name="Pg34"/>
      <w:bookmarkEnd w:id="35"/>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30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90" w:line="322" w:lineRule="exact"/>
        <w:ind w:left="1800"/>
        <w:rPr>
          <w:rStyle w:val="DefaultParagraphFont"/>
          <w:rFonts w:ascii="Arial Bold" w:eastAsia="Times New Roman" w:hAnsi="Arial Bold" w:cs="Times New Roman"/>
          <w:color w:val="0C2C84"/>
          <w:spacing w:val="-4"/>
          <w:sz w:val="28"/>
          <w:lang w:val="en-US" w:eastAsia="en-US" w:bidi="ar-SA"/>
        </w:rPr>
      </w:pPr>
      <w:r>
        <w:rPr>
          <w:rStyle w:val="DefaultParagraphFont"/>
          <w:rFonts w:ascii="Arial Bold" w:eastAsia="Times New Roman" w:hAnsi="Arial Bold" w:cs="Times New Roman"/>
          <w:color w:val="0C2C84"/>
          <w:spacing w:val="-4"/>
          <w:sz w:val="28"/>
          <w:lang w:val="en-US" w:eastAsia="en-US" w:bidi="ar-SA"/>
        </w:rPr>
        <w:t xml:space="preserve">5.3   Stability Analysis </w:t>
      </w:r>
    </w:p>
    <w:p w:rsidR="00BA106E">
      <w:pPr>
        <w:pStyle w:val="Normal0"/>
        <w:autoSpaceDE w:val="0"/>
        <w:autoSpaceDN w:val="0"/>
        <w:adjustRightInd w:val="0"/>
        <w:spacing w:line="276" w:lineRule="exact"/>
        <w:ind w:left="1800"/>
        <w:rPr>
          <w:rStyle w:val="DefaultParagraphFont"/>
          <w:rFonts w:ascii="Arial Bold" w:eastAsia="Times New Roman" w:hAnsi="Arial Bold" w:cs="Times New Roman"/>
          <w:color w:val="0C2C84"/>
          <w:spacing w:val="-4"/>
          <w:sz w:val="28"/>
          <w:lang w:val="en-US" w:eastAsia="en-US" w:bidi="ar-SA"/>
        </w:rPr>
      </w:pPr>
    </w:p>
    <w:p w:rsidR="00BA106E">
      <w:pPr>
        <w:pStyle w:val="Normal0"/>
        <w:autoSpaceDE w:val="0"/>
        <w:autoSpaceDN w:val="0"/>
        <w:adjustRightInd w:val="0"/>
        <w:spacing w:before="80"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3.1   Methodology </w:t>
      </w:r>
    </w:p>
    <w:p w:rsidR="00BA106E">
      <w:pPr>
        <w:pStyle w:val="Normal0"/>
        <w:autoSpaceDE w:val="0"/>
        <w:autoSpaceDN w:val="0"/>
        <w:adjustRightInd w:val="0"/>
        <w:spacing w:before="123" w:line="253" w:lineRule="exact"/>
        <w:ind w:left="1800" w:right="183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tability transfer limits were tested for the UPNY-Con Ed interface.  Stability analysis was </w:t>
      </w:r>
      <w:r>
        <w:rPr>
          <w:rStyle w:val="DefaultParagraphFont"/>
          <w:rFonts w:ascii="Arial" w:eastAsia="Times New Roman" w:hAnsi="Arial" w:cs="Times New Roman"/>
          <w:color w:val="000000"/>
          <w:spacing w:val="-6"/>
          <w:sz w:val="22"/>
          <w:lang w:val="en-US" w:eastAsia="en-US" w:bidi="ar-SA"/>
        </w:rPr>
        <w:t xml:space="preserve">performed in accordance with the NYISO Transmission Planning Guideline #3-0 to confirm that the UPNY-Con Ed power transfer level is not restricted by a stability constraint due to </w:t>
      </w:r>
      <w:r>
        <w:rPr>
          <w:rStyle w:val="DefaultParagraphFont"/>
          <w:rFonts w:ascii="Arial" w:eastAsia="Times New Roman" w:hAnsi="Arial" w:cs="Times New Roman"/>
          <w:color w:val="000000"/>
          <w:spacing w:val="-7"/>
          <w:sz w:val="22"/>
          <w:lang w:val="en-US" w:eastAsia="en-US" w:bidi="ar-SA"/>
        </w:rPr>
        <w:t xml:space="preserve">operation of the SPS.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92"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3.2   Criteria </w:t>
      </w:r>
    </w:p>
    <w:p w:rsidR="00BA106E">
      <w:pPr>
        <w:pStyle w:val="Normal0"/>
        <w:autoSpaceDE w:val="0"/>
        <w:autoSpaceDN w:val="0"/>
        <w:adjustRightInd w:val="0"/>
        <w:spacing w:before="122" w:line="255" w:lineRule="exact"/>
        <w:ind w:left="1799" w:right="162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Per the SIS scope, stability simul</w:t>
      </w:r>
      <w:r>
        <w:rPr>
          <w:rStyle w:val="DefaultParagraphFont"/>
          <w:rFonts w:ascii="Arial" w:eastAsia="Times New Roman" w:hAnsi="Arial" w:cs="Times New Roman"/>
          <w:color w:val="000000"/>
          <w:spacing w:val="-6"/>
          <w:sz w:val="22"/>
          <w:lang w:val="en-US" w:eastAsia="en-US" w:bidi="ar-SA"/>
        </w:rPr>
        <w:t xml:space="preserve">ations were performed for the buses/substations associated </w:t>
      </w:r>
      <w:r>
        <w:rPr>
          <w:rStyle w:val="DefaultParagraphFont"/>
          <w:rFonts w:ascii="Arial" w:eastAsia="Times New Roman" w:hAnsi="Arial" w:cs="Times New Roman"/>
          <w:color w:val="000000"/>
          <w:spacing w:val="-6"/>
          <w:sz w:val="22"/>
          <w:lang w:val="en-US" w:eastAsia="en-US" w:bidi="ar-SA"/>
        </w:rPr>
        <w:br/>
        <w:t xml:space="preserve">with the SPS as well as a couple of other stability tests requested. The contingencies include </w:t>
      </w:r>
      <w:r>
        <w:rPr>
          <w:rStyle w:val="DefaultParagraphFont"/>
          <w:rFonts w:ascii="Arial" w:eastAsia="Times New Roman" w:hAnsi="Arial" w:cs="Times New Roman"/>
          <w:color w:val="000000"/>
          <w:spacing w:val="-6"/>
          <w:sz w:val="22"/>
          <w:lang w:val="en-US" w:eastAsia="en-US" w:bidi="ar-SA"/>
        </w:rPr>
        <w:br/>
        <w:t xml:space="preserve">three-phase faults on all 345 kV buses in the Leeds, Athens and Pleasant Valley substations </w:t>
      </w:r>
      <w:r>
        <w:rPr>
          <w:rStyle w:val="DefaultParagraphFont"/>
          <w:rFonts w:ascii="Arial" w:eastAsia="Times New Roman" w:hAnsi="Arial" w:cs="Times New Roman"/>
          <w:color w:val="000000"/>
          <w:spacing w:val="-6"/>
          <w:sz w:val="22"/>
          <w:lang w:val="en-US" w:eastAsia="en-US" w:bidi="ar-SA"/>
        </w:rPr>
        <w:br/>
        <w:t>and als</w:t>
      </w:r>
      <w:r>
        <w:rPr>
          <w:rStyle w:val="DefaultParagraphFont"/>
          <w:rFonts w:ascii="Arial" w:eastAsia="Times New Roman" w:hAnsi="Arial" w:cs="Times New Roman"/>
          <w:color w:val="000000"/>
          <w:spacing w:val="-6"/>
          <w:sz w:val="22"/>
          <w:lang w:val="en-US" w:eastAsia="en-US" w:bidi="ar-SA"/>
        </w:rPr>
        <w:t xml:space="preserve">o stuck breaker faults on each bus section. The contingencies simulated are shown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Table 5-3. </w:t>
      </w:r>
    </w:p>
    <w:p w:rsidR="00BA106E">
      <w:pPr>
        <w:pStyle w:val="Normal0"/>
        <w:autoSpaceDE w:val="0"/>
        <w:autoSpaceDN w:val="0"/>
        <w:adjustRightInd w:val="0"/>
        <w:spacing w:line="230" w:lineRule="exact"/>
        <w:ind w:left="4597"/>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16" w:line="230" w:lineRule="exact"/>
        <w:ind w:left="4597"/>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Table 5-3: Stability Contingency List </w:t>
      </w:r>
    </w:p>
    <w:p w:rsidR="00BA106E">
      <w:pPr>
        <w:pStyle w:val="Normal0"/>
        <w:tabs>
          <w:tab w:val="left" w:pos="3663"/>
          <w:tab w:val="left" w:pos="5027"/>
          <w:tab w:val="left" w:pos="5808"/>
          <w:tab w:val="left" w:pos="7562"/>
        </w:tabs>
        <w:autoSpaceDE w:val="0"/>
        <w:autoSpaceDN w:val="0"/>
        <w:adjustRightInd w:val="0"/>
        <w:spacing w:before="145" w:line="230" w:lineRule="exact"/>
        <w:ind w:left="1800"/>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Location</w:t>
      </w:r>
      <w:r>
        <w:rPr>
          <w:rStyle w:val="DefaultParagraphFont"/>
          <w:rFonts w:ascii="Arial Bold" w:eastAsia="Times New Roman" w:hAnsi="Arial Bold" w:cs="Times New Roman"/>
          <w:color w:val="000000"/>
          <w:spacing w:val="-6"/>
          <w:sz w:val="20"/>
          <w:lang w:val="en-US" w:eastAsia="en-US" w:bidi="ar-SA"/>
        </w:rPr>
        <w:tab/>
        <w:t>Type</w:t>
      </w:r>
      <w:r>
        <w:rPr>
          <w:rStyle w:val="DefaultParagraphFont"/>
          <w:rFonts w:ascii="Arial Bold" w:eastAsia="Times New Roman" w:hAnsi="Arial Bold" w:cs="Times New Roman"/>
          <w:color w:val="000000"/>
          <w:spacing w:val="-6"/>
          <w:sz w:val="20"/>
          <w:lang w:val="en-US" w:eastAsia="en-US" w:bidi="ar-SA"/>
        </w:rPr>
        <w:tab/>
        <w:t>Line</w:t>
      </w:r>
      <w:r>
        <w:rPr>
          <w:rStyle w:val="DefaultParagraphFont"/>
          <w:rFonts w:ascii="Arial Bold" w:eastAsia="Times New Roman" w:hAnsi="Arial Bold" w:cs="Times New Roman"/>
          <w:color w:val="000000"/>
          <w:spacing w:val="-6"/>
          <w:sz w:val="20"/>
          <w:lang w:val="en-US" w:eastAsia="en-US" w:bidi="ar-SA"/>
        </w:rPr>
        <w:tab/>
        <w:t>Stuck Breaker</w:t>
      </w:r>
      <w:r>
        <w:rPr>
          <w:rStyle w:val="DefaultParagraphFont"/>
          <w:rFonts w:ascii="Arial Bold" w:eastAsia="Times New Roman" w:hAnsi="Arial Bold" w:cs="Times New Roman"/>
          <w:color w:val="000000"/>
          <w:spacing w:val="-6"/>
          <w:sz w:val="20"/>
          <w:lang w:val="en-US" w:eastAsia="en-US" w:bidi="ar-SA"/>
        </w:rPr>
        <w:tab/>
        <w:t>Additional Equipment Lost</w:t>
      </w:r>
    </w:p>
    <w:p w:rsidR="00BA106E">
      <w:pPr>
        <w:pStyle w:val="Normal0"/>
        <w:tabs>
          <w:tab w:val="left" w:pos="3663"/>
          <w:tab w:val="left" w:pos="5028"/>
        </w:tabs>
        <w:autoSpaceDE w:val="0"/>
        <w:autoSpaceDN w:val="0"/>
        <w:adjustRightInd w:val="0"/>
        <w:spacing w:before="9" w:line="230" w:lineRule="exact"/>
        <w:ind w:left="1800"/>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Leeds</w:t>
      </w:r>
      <w:r>
        <w:rPr>
          <w:rStyle w:val="DefaultParagraphFont"/>
          <w:rFonts w:ascii="Arial" w:eastAsia="Times New Roman" w:hAnsi="Arial" w:cs="Times New Roman"/>
          <w:color w:val="000000"/>
          <w:spacing w:val="-6"/>
          <w:sz w:val="20"/>
          <w:lang w:val="en-US" w:eastAsia="en-US" w:bidi="ar-SA"/>
        </w:rPr>
        <w:tab/>
        <w:t>3 Phase</w:t>
      </w:r>
      <w:r>
        <w:rPr>
          <w:rStyle w:val="DefaultParagraphFont"/>
          <w:rFonts w:ascii="Arial" w:eastAsia="Times New Roman" w:hAnsi="Arial" w:cs="Times New Roman"/>
          <w:color w:val="000000"/>
          <w:spacing w:val="-6"/>
          <w:sz w:val="20"/>
          <w:lang w:val="en-US" w:eastAsia="en-US" w:bidi="ar-SA"/>
        </w:rPr>
        <w:tab/>
        <w:t>95</w:t>
      </w:r>
    </w:p>
    <w:p w:rsidR="00BA106E">
      <w:pPr>
        <w:pStyle w:val="Normal0"/>
        <w:tabs>
          <w:tab w:val="left" w:pos="502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3 Phase</w:t>
      </w:r>
      <w:r>
        <w:rPr>
          <w:rStyle w:val="DefaultParagraphFont"/>
          <w:rFonts w:ascii="Arial" w:eastAsia="Times New Roman" w:hAnsi="Arial" w:cs="Times New Roman"/>
          <w:color w:val="000000"/>
          <w:spacing w:val="-6"/>
          <w:sz w:val="20"/>
          <w:lang w:val="en-US" w:eastAsia="en-US" w:bidi="ar-SA"/>
        </w:rPr>
        <w:tab/>
        <w:t>92</w:t>
      </w:r>
    </w:p>
    <w:p w:rsidR="00BA106E">
      <w:pPr>
        <w:pStyle w:val="Normal0"/>
        <w:tabs>
          <w:tab w:val="left" w:pos="502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3 Phase</w:t>
      </w:r>
      <w:r>
        <w:rPr>
          <w:rStyle w:val="DefaultParagraphFont"/>
          <w:rFonts w:ascii="Arial" w:eastAsia="Times New Roman" w:hAnsi="Arial" w:cs="Times New Roman"/>
          <w:color w:val="000000"/>
          <w:spacing w:val="-6"/>
          <w:sz w:val="20"/>
          <w:lang w:val="en-US" w:eastAsia="en-US" w:bidi="ar-SA"/>
        </w:rPr>
        <w:tab/>
        <w:t>301</w:t>
      </w:r>
    </w:p>
    <w:p w:rsidR="00BA106E">
      <w:pPr>
        <w:pStyle w:val="Normal0"/>
        <w:tabs>
          <w:tab w:val="left" w:pos="502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3 Phase</w:t>
      </w:r>
      <w:r>
        <w:rPr>
          <w:rStyle w:val="DefaultParagraphFont"/>
          <w:rFonts w:ascii="Arial" w:eastAsia="Times New Roman" w:hAnsi="Arial" w:cs="Times New Roman"/>
          <w:color w:val="000000"/>
          <w:spacing w:val="-6"/>
          <w:sz w:val="20"/>
          <w:lang w:val="en-US" w:eastAsia="en-US" w:bidi="ar-SA"/>
        </w:rPr>
        <w:tab/>
        <w:t>93</w:t>
      </w:r>
    </w:p>
    <w:p w:rsidR="00BA106E">
      <w:pPr>
        <w:pStyle w:val="Normal0"/>
        <w:tabs>
          <w:tab w:val="left" w:pos="5028"/>
          <w:tab w:val="left" w:pos="5808"/>
          <w:tab w:val="left" w:pos="7564"/>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r>
      <w:r>
        <w:rPr>
          <w:rStyle w:val="DefaultParagraphFont"/>
          <w:rFonts w:ascii="Arial" w:eastAsia="Times New Roman" w:hAnsi="Arial" w:cs="Times New Roman"/>
          <w:color w:val="000000"/>
          <w:spacing w:val="-6"/>
          <w:sz w:val="20"/>
          <w:lang w:val="en-US" w:eastAsia="en-US" w:bidi="ar-SA"/>
        </w:rPr>
        <w:t>95</w:t>
      </w:r>
      <w:r>
        <w:rPr>
          <w:rStyle w:val="DefaultParagraphFont"/>
          <w:rFonts w:ascii="Arial" w:eastAsia="Times New Roman" w:hAnsi="Arial" w:cs="Times New Roman"/>
          <w:color w:val="000000"/>
          <w:spacing w:val="-6"/>
          <w:sz w:val="20"/>
          <w:lang w:val="en-US" w:eastAsia="en-US" w:bidi="ar-SA"/>
        </w:rPr>
        <w:tab/>
        <w:t>R95</w:t>
      </w:r>
      <w:r>
        <w:rPr>
          <w:rStyle w:val="DefaultParagraphFont"/>
          <w:rFonts w:ascii="Arial" w:eastAsia="Times New Roman" w:hAnsi="Arial" w:cs="Times New Roman"/>
          <w:color w:val="000000"/>
          <w:spacing w:val="-6"/>
          <w:sz w:val="20"/>
          <w:lang w:val="en-US" w:eastAsia="en-US" w:bidi="ar-SA"/>
        </w:rPr>
        <w:tab/>
        <w:t>Capacitor Bank</w:t>
      </w:r>
    </w:p>
    <w:p w:rsidR="00BA106E">
      <w:pPr>
        <w:pStyle w:val="Normal0"/>
        <w:tabs>
          <w:tab w:val="left" w:pos="5028"/>
          <w:tab w:val="left" w:pos="5808"/>
          <w:tab w:val="left" w:pos="7563"/>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5</w:t>
      </w:r>
      <w:r>
        <w:rPr>
          <w:rStyle w:val="DefaultParagraphFont"/>
          <w:rFonts w:ascii="Arial" w:eastAsia="Times New Roman" w:hAnsi="Arial" w:cs="Times New Roman"/>
          <w:color w:val="000000"/>
          <w:spacing w:val="-6"/>
          <w:sz w:val="20"/>
          <w:lang w:val="en-US" w:eastAsia="en-US" w:bidi="ar-SA"/>
        </w:rPr>
        <w:tab/>
        <w:t>R395</w:t>
      </w:r>
      <w:r>
        <w:rPr>
          <w:rStyle w:val="DefaultParagraphFont"/>
          <w:rFonts w:ascii="Arial" w:eastAsia="Times New Roman" w:hAnsi="Arial" w:cs="Times New Roman"/>
          <w:color w:val="000000"/>
          <w:spacing w:val="-6"/>
          <w:sz w:val="20"/>
          <w:lang w:val="en-US" w:eastAsia="en-US" w:bidi="ar-SA"/>
        </w:rPr>
        <w:tab/>
        <w:t>GL-3 to Gilboa</w:t>
      </w:r>
    </w:p>
    <w:p w:rsidR="00BA106E">
      <w:pPr>
        <w:pStyle w:val="Normal0"/>
        <w:tabs>
          <w:tab w:val="left" w:pos="5028"/>
          <w:tab w:val="left" w:pos="5808"/>
          <w:tab w:val="left" w:pos="7564"/>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2</w:t>
      </w:r>
      <w:r>
        <w:rPr>
          <w:rStyle w:val="DefaultParagraphFont"/>
          <w:rFonts w:ascii="Arial" w:eastAsia="Times New Roman" w:hAnsi="Arial" w:cs="Times New Roman"/>
          <w:color w:val="000000"/>
          <w:spacing w:val="-6"/>
          <w:sz w:val="20"/>
          <w:lang w:val="en-US" w:eastAsia="en-US" w:bidi="ar-SA"/>
        </w:rPr>
        <w:tab/>
        <w:t>R92</w:t>
      </w:r>
      <w:r>
        <w:rPr>
          <w:rStyle w:val="DefaultParagraphFont"/>
          <w:rFonts w:ascii="Arial" w:eastAsia="Times New Roman" w:hAnsi="Arial" w:cs="Times New Roman"/>
          <w:color w:val="000000"/>
          <w:spacing w:val="-6"/>
          <w:sz w:val="20"/>
          <w:lang w:val="en-US" w:eastAsia="en-US" w:bidi="ar-SA"/>
        </w:rPr>
        <w:tab/>
        <w:t>Capacitor Bank</w:t>
      </w:r>
    </w:p>
    <w:p w:rsidR="00BA106E">
      <w:pPr>
        <w:pStyle w:val="Normal0"/>
        <w:tabs>
          <w:tab w:val="left" w:pos="5028"/>
          <w:tab w:val="left" w:pos="5808"/>
          <w:tab w:val="left" w:pos="7563"/>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2</w:t>
      </w:r>
      <w:r>
        <w:rPr>
          <w:rStyle w:val="DefaultParagraphFont"/>
          <w:rFonts w:ascii="Arial" w:eastAsia="Times New Roman" w:hAnsi="Arial" w:cs="Times New Roman"/>
          <w:color w:val="000000"/>
          <w:spacing w:val="-6"/>
          <w:sz w:val="20"/>
          <w:lang w:val="en-US" w:eastAsia="en-US" w:bidi="ar-SA"/>
        </w:rPr>
        <w:tab/>
        <w:t>R9293</w:t>
      </w:r>
      <w:r>
        <w:rPr>
          <w:rStyle w:val="DefaultParagraphFont"/>
          <w:rFonts w:ascii="Arial" w:eastAsia="Times New Roman" w:hAnsi="Arial" w:cs="Times New Roman"/>
          <w:color w:val="000000"/>
          <w:spacing w:val="-6"/>
          <w:sz w:val="20"/>
          <w:lang w:val="en-US" w:eastAsia="en-US" w:bidi="ar-SA"/>
        </w:rPr>
        <w:tab/>
        <w:t>93 to New Scotland</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tabs>
          <w:tab w:val="left" w:pos="3664"/>
          <w:tab w:val="left" w:pos="5028"/>
        </w:tabs>
        <w:autoSpaceDE w:val="0"/>
        <w:autoSpaceDN w:val="0"/>
        <w:adjustRightInd w:val="0"/>
        <w:spacing w:before="20" w:line="230" w:lineRule="exact"/>
        <w:ind w:left="1800"/>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Athens</w:t>
      </w:r>
      <w:r>
        <w:rPr>
          <w:rStyle w:val="DefaultParagraphFont"/>
          <w:rFonts w:ascii="Arial" w:eastAsia="Times New Roman" w:hAnsi="Arial" w:cs="Times New Roman"/>
          <w:color w:val="000000"/>
          <w:spacing w:val="-6"/>
          <w:sz w:val="20"/>
          <w:lang w:val="en-US" w:eastAsia="en-US" w:bidi="ar-SA"/>
        </w:rPr>
        <w:tab/>
        <w:t>3 Phase</w:t>
      </w:r>
      <w:r>
        <w:rPr>
          <w:rStyle w:val="DefaultParagraphFont"/>
          <w:rFonts w:ascii="Arial" w:eastAsia="Times New Roman" w:hAnsi="Arial" w:cs="Times New Roman"/>
          <w:color w:val="000000"/>
          <w:spacing w:val="-6"/>
          <w:sz w:val="20"/>
          <w:lang w:val="en-US" w:eastAsia="en-US" w:bidi="ar-SA"/>
        </w:rPr>
        <w:tab/>
        <w:t>95</w:t>
      </w:r>
    </w:p>
    <w:p w:rsidR="00BA106E">
      <w:pPr>
        <w:pStyle w:val="Normal0"/>
        <w:tabs>
          <w:tab w:val="left" w:pos="502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3 Phase</w:t>
      </w:r>
      <w:r>
        <w:rPr>
          <w:rStyle w:val="DefaultParagraphFont"/>
          <w:rFonts w:ascii="Arial" w:eastAsia="Times New Roman" w:hAnsi="Arial" w:cs="Times New Roman"/>
          <w:color w:val="000000"/>
          <w:spacing w:val="-6"/>
          <w:sz w:val="20"/>
          <w:lang w:val="en-US" w:eastAsia="en-US" w:bidi="ar-SA"/>
        </w:rPr>
        <w:tab/>
        <w:t>91</w:t>
      </w:r>
    </w:p>
    <w:p w:rsidR="00BA106E">
      <w:pPr>
        <w:pStyle w:val="Normal0"/>
        <w:tabs>
          <w:tab w:val="left" w:pos="5028"/>
          <w:tab w:val="left" w:pos="580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5</w:t>
      </w:r>
      <w:r>
        <w:rPr>
          <w:rStyle w:val="DefaultParagraphFont"/>
          <w:rFonts w:ascii="Arial" w:eastAsia="Times New Roman" w:hAnsi="Arial" w:cs="Times New Roman"/>
          <w:color w:val="000000"/>
          <w:spacing w:val="-6"/>
          <w:sz w:val="20"/>
          <w:lang w:val="en-US" w:eastAsia="en-US" w:bidi="ar-SA"/>
        </w:rPr>
        <w:tab/>
        <w:t>R9561</w:t>
      </w:r>
    </w:p>
    <w:p w:rsidR="00BA106E">
      <w:pPr>
        <w:pStyle w:val="Normal0"/>
        <w:tabs>
          <w:tab w:val="left" w:pos="5028"/>
          <w:tab w:val="left" w:pos="5808"/>
          <w:tab w:val="left" w:pos="7563"/>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5</w:t>
      </w:r>
      <w:r>
        <w:rPr>
          <w:rStyle w:val="DefaultParagraphFont"/>
          <w:rFonts w:ascii="Arial" w:eastAsia="Times New Roman" w:hAnsi="Arial" w:cs="Times New Roman"/>
          <w:color w:val="000000"/>
          <w:spacing w:val="-6"/>
          <w:sz w:val="20"/>
          <w:lang w:val="en-US" w:eastAsia="en-US" w:bidi="ar-SA"/>
        </w:rPr>
        <w:tab/>
        <w:t>R9562</w:t>
      </w:r>
      <w:r>
        <w:rPr>
          <w:rStyle w:val="DefaultParagraphFont"/>
          <w:rFonts w:ascii="Arial" w:eastAsia="Times New Roman" w:hAnsi="Arial" w:cs="Times New Roman"/>
          <w:color w:val="000000"/>
          <w:spacing w:val="-6"/>
          <w:sz w:val="20"/>
          <w:lang w:val="en-US" w:eastAsia="en-US" w:bidi="ar-SA"/>
        </w:rPr>
        <w:tab/>
        <w:t>Athens 2</w:t>
      </w:r>
    </w:p>
    <w:p w:rsidR="00BA106E">
      <w:pPr>
        <w:pStyle w:val="Normal0"/>
        <w:tabs>
          <w:tab w:val="left" w:pos="5028"/>
          <w:tab w:val="left" w:pos="580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1</w:t>
      </w:r>
      <w:r>
        <w:rPr>
          <w:rStyle w:val="DefaultParagraphFont"/>
          <w:rFonts w:ascii="Arial" w:eastAsia="Times New Roman" w:hAnsi="Arial" w:cs="Times New Roman"/>
          <w:color w:val="000000"/>
          <w:spacing w:val="-6"/>
          <w:sz w:val="20"/>
          <w:lang w:val="en-US" w:eastAsia="en-US" w:bidi="ar-SA"/>
        </w:rPr>
        <w:tab/>
        <w:t>R9163</w:t>
      </w:r>
    </w:p>
    <w:p w:rsidR="00BA106E">
      <w:pPr>
        <w:pStyle w:val="Normal0"/>
        <w:tabs>
          <w:tab w:val="left" w:pos="5028"/>
          <w:tab w:val="left" w:pos="5808"/>
          <w:tab w:val="left" w:pos="7563"/>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1</w:t>
      </w:r>
      <w:r>
        <w:rPr>
          <w:rStyle w:val="DefaultParagraphFont"/>
          <w:rFonts w:ascii="Arial" w:eastAsia="Times New Roman" w:hAnsi="Arial" w:cs="Times New Roman"/>
          <w:color w:val="000000"/>
          <w:spacing w:val="-6"/>
          <w:sz w:val="20"/>
          <w:lang w:val="en-US" w:eastAsia="en-US" w:bidi="ar-SA"/>
        </w:rPr>
        <w:tab/>
        <w:t>R9162</w:t>
      </w:r>
      <w:r>
        <w:rPr>
          <w:rStyle w:val="DefaultParagraphFont"/>
          <w:rFonts w:ascii="Arial" w:eastAsia="Times New Roman" w:hAnsi="Arial" w:cs="Times New Roman"/>
          <w:color w:val="000000"/>
          <w:spacing w:val="-6"/>
          <w:sz w:val="20"/>
          <w:lang w:val="en-US" w:eastAsia="en-US" w:bidi="ar-SA"/>
        </w:rPr>
        <w:tab/>
        <w:t>Athens 2</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tabs>
          <w:tab w:val="left" w:pos="3664"/>
          <w:tab w:val="left" w:pos="5028"/>
        </w:tabs>
        <w:autoSpaceDE w:val="0"/>
        <w:autoSpaceDN w:val="0"/>
        <w:adjustRightInd w:val="0"/>
        <w:spacing w:before="20" w:line="230" w:lineRule="exact"/>
        <w:ind w:left="1800"/>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Pleasant Valley</w:t>
      </w:r>
      <w:r>
        <w:rPr>
          <w:rStyle w:val="DefaultParagraphFont"/>
          <w:rFonts w:ascii="Arial" w:eastAsia="Times New Roman" w:hAnsi="Arial" w:cs="Times New Roman"/>
          <w:color w:val="000000"/>
          <w:spacing w:val="-6"/>
          <w:sz w:val="20"/>
          <w:lang w:val="en-US" w:eastAsia="en-US" w:bidi="ar-SA"/>
        </w:rPr>
        <w:tab/>
        <w:t xml:space="preserve">3 </w:t>
      </w:r>
      <w:r>
        <w:rPr>
          <w:rStyle w:val="DefaultParagraphFont"/>
          <w:rFonts w:ascii="Arial" w:eastAsia="Times New Roman" w:hAnsi="Arial" w:cs="Times New Roman"/>
          <w:color w:val="000000"/>
          <w:spacing w:val="-6"/>
          <w:sz w:val="20"/>
          <w:lang w:val="en-US" w:eastAsia="en-US" w:bidi="ar-SA"/>
        </w:rPr>
        <w:t>Phase</w:t>
      </w:r>
      <w:r>
        <w:rPr>
          <w:rStyle w:val="DefaultParagraphFont"/>
          <w:rFonts w:ascii="Arial" w:eastAsia="Times New Roman" w:hAnsi="Arial" w:cs="Times New Roman"/>
          <w:color w:val="000000"/>
          <w:spacing w:val="-6"/>
          <w:sz w:val="20"/>
          <w:lang w:val="en-US" w:eastAsia="en-US" w:bidi="ar-SA"/>
        </w:rPr>
        <w:tab/>
        <w:t>91</w:t>
      </w:r>
    </w:p>
    <w:p w:rsidR="00BA106E">
      <w:pPr>
        <w:pStyle w:val="Normal0"/>
        <w:tabs>
          <w:tab w:val="left" w:pos="5028"/>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3 Phase</w:t>
      </w:r>
      <w:r>
        <w:rPr>
          <w:rStyle w:val="DefaultParagraphFont"/>
          <w:rFonts w:ascii="Arial" w:eastAsia="Times New Roman" w:hAnsi="Arial" w:cs="Times New Roman"/>
          <w:color w:val="000000"/>
          <w:spacing w:val="-6"/>
          <w:sz w:val="20"/>
          <w:lang w:val="en-US" w:eastAsia="en-US" w:bidi="ar-SA"/>
        </w:rPr>
        <w:tab/>
        <w:t>92</w:t>
      </w:r>
    </w:p>
    <w:p w:rsidR="00BA106E">
      <w:pPr>
        <w:pStyle w:val="Normal0"/>
        <w:tabs>
          <w:tab w:val="left" w:pos="5028"/>
          <w:tab w:val="left" w:pos="5807"/>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1</w:t>
      </w:r>
      <w:r>
        <w:rPr>
          <w:rStyle w:val="DefaultParagraphFont"/>
          <w:rFonts w:ascii="Arial" w:eastAsia="Times New Roman" w:hAnsi="Arial" w:cs="Times New Roman"/>
          <w:color w:val="000000"/>
          <w:spacing w:val="-6"/>
          <w:sz w:val="20"/>
          <w:lang w:val="en-US" w:eastAsia="en-US" w:bidi="ar-SA"/>
        </w:rPr>
        <w:tab/>
        <w:t>RN4</w:t>
      </w:r>
    </w:p>
    <w:p w:rsidR="00BA106E">
      <w:pPr>
        <w:pStyle w:val="Normal0"/>
        <w:tabs>
          <w:tab w:val="left" w:pos="5029"/>
          <w:tab w:val="left" w:pos="5808"/>
          <w:tab w:val="left" w:pos="7564"/>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1</w:t>
      </w:r>
      <w:r>
        <w:rPr>
          <w:rStyle w:val="DefaultParagraphFont"/>
          <w:rFonts w:ascii="Arial" w:eastAsia="Times New Roman" w:hAnsi="Arial" w:cs="Times New Roman"/>
          <w:color w:val="000000"/>
          <w:spacing w:val="-6"/>
          <w:sz w:val="20"/>
          <w:lang w:val="en-US" w:eastAsia="en-US" w:bidi="ar-SA"/>
        </w:rPr>
        <w:tab/>
        <w:t>RNS4</w:t>
      </w:r>
      <w:r>
        <w:rPr>
          <w:rStyle w:val="DefaultParagraphFont"/>
          <w:rFonts w:ascii="Arial" w:eastAsia="Times New Roman" w:hAnsi="Arial" w:cs="Times New Roman"/>
          <w:color w:val="000000"/>
          <w:spacing w:val="-6"/>
          <w:sz w:val="20"/>
          <w:lang w:val="en-US" w:eastAsia="en-US" w:bidi="ar-SA"/>
        </w:rPr>
        <w:tab/>
        <w:t>F31/W81 to Millwood</w:t>
      </w:r>
    </w:p>
    <w:p w:rsidR="00BA106E">
      <w:pPr>
        <w:pStyle w:val="Normal0"/>
        <w:tabs>
          <w:tab w:val="left" w:pos="5028"/>
          <w:tab w:val="left" w:pos="5807"/>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2</w:t>
      </w:r>
      <w:r>
        <w:rPr>
          <w:rStyle w:val="DefaultParagraphFont"/>
          <w:rFonts w:ascii="Arial" w:eastAsia="Times New Roman" w:hAnsi="Arial" w:cs="Times New Roman"/>
          <w:color w:val="000000"/>
          <w:spacing w:val="-6"/>
          <w:sz w:val="20"/>
          <w:lang w:val="en-US" w:eastAsia="en-US" w:bidi="ar-SA"/>
        </w:rPr>
        <w:tab/>
        <w:t>RN5</w:t>
      </w:r>
    </w:p>
    <w:p w:rsidR="00BA106E">
      <w:pPr>
        <w:pStyle w:val="Normal0"/>
        <w:tabs>
          <w:tab w:val="left" w:pos="5029"/>
          <w:tab w:val="left" w:pos="5808"/>
          <w:tab w:val="left" w:pos="7564"/>
        </w:tabs>
        <w:autoSpaceDE w:val="0"/>
        <w:autoSpaceDN w:val="0"/>
        <w:adjustRightInd w:val="0"/>
        <w:spacing w:before="10" w:line="230" w:lineRule="exact"/>
        <w:ind w:left="1800" w:firstLine="1863"/>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1 Phase</w:t>
      </w:r>
      <w:r>
        <w:rPr>
          <w:rStyle w:val="DefaultParagraphFont"/>
          <w:rFonts w:ascii="Arial" w:eastAsia="Times New Roman" w:hAnsi="Arial" w:cs="Times New Roman"/>
          <w:color w:val="000000"/>
          <w:spacing w:val="-6"/>
          <w:sz w:val="20"/>
          <w:lang w:val="en-US" w:eastAsia="en-US" w:bidi="ar-SA"/>
        </w:rPr>
        <w:tab/>
        <w:t>92</w:t>
      </w:r>
      <w:r>
        <w:rPr>
          <w:rStyle w:val="DefaultParagraphFont"/>
          <w:rFonts w:ascii="Arial" w:eastAsia="Times New Roman" w:hAnsi="Arial" w:cs="Times New Roman"/>
          <w:color w:val="000000"/>
          <w:spacing w:val="-6"/>
          <w:sz w:val="20"/>
          <w:lang w:val="en-US" w:eastAsia="en-US" w:bidi="ar-SA"/>
        </w:rPr>
        <w:tab/>
        <w:t>RNS5</w:t>
      </w:r>
      <w:r>
        <w:rPr>
          <w:rStyle w:val="DefaultParagraphFont"/>
          <w:rFonts w:ascii="Arial" w:eastAsia="Times New Roman" w:hAnsi="Arial" w:cs="Times New Roman"/>
          <w:color w:val="000000"/>
          <w:spacing w:val="-6"/>
          <w:sz w:val="20"/>
          <w:lang w:val="en-US" w:eastAsia="en-US" w:bidi="ar-SA"/>
        </w:rPr>
        <w:tab/>
        <w:t>F30/W80 to Millwood</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tabs>
          <w:tab w:val="left" w:pos="3662"/>
          <w:tab w:val="left" w:pos="7563"/>
        </w:tabs>
        <w:autoSpaceDE w:val="0"/>
        <w:autoSpaceDN w:val="0"/>
        <w:adjustRightInd w:val="0"/>
        <w:spacing w:before="20" w:line="230" w:lineRule="exact"/>
        <w:ind w:left="1800"/>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Ravenswood</w:t>
      </w:r>
      <w:r>
        <w:rPr>
          <w:rStyle w:val="DefaultParagraphFont"/>
          <w:rFonts w:ascii="Arial" w:eastAsia="Times New Roman" w:hAnsi="Arial" w:cs="Times New Roman"/>
          <w:color w:val="000000"/>
          <w:spacing w:val="-6"/>
          <w:sz w:val="20"/>
          <w:lang w:val="en-US" w:eastAsia="en-US" w:bidi="ar-SA"/>
        </w:rPr>
        <w:tab/>
        <w:t>3 Phase</w:t>
      </w:r>
      <w:r>
        <w:rPr>
          <w:rStyle w:val="DefaultParagraphFont"/>
          <w:rFonts w:ascii="Arial" w:eastAsia="Times New Roman" w:hAnsi="Arial" w:cs="Times New Roman"/>
          <w:color w:val="000000"/>
          <w:spacing w:val="-6"/>
          <w:sz w:val="20"/>
          <w:lang w:val="en-US" w:eastAsia="en-US" w:bidi="ar-SA"/>
        </w:rPr>
        <w:tab/>
        <w:t>Loss of Ravenswood 3</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tabs>
          <w:tab w:val="left" w:pos="3664"/>
          <w:tab w:val="left" w:pos="7564"/>
        </w:tabs>
        <w:autoSpaceDE w:val="0"/>
        <w:autoSpaceDN w:val="0"/>
        <w:adjustRightInd w:val="0"/>
        <w:spacing w:before="20" w:line="230" w:lineRule="exact"/>
        <w:ind w:left="1800"/>
        <w:rPr>
          <w:rStyle w:val="DefaultParagraphFont"/>
          <w:rFonts w:ascii="Arial" w:eastAsia="Times New Roman" w:hAnsi="Arial" w:cs="Times New Roman"/>
          <w:color w:val="000000"/>
          <w:spacing w:val="-6"/>
          <w:sz w:val="20"/>
          <w:lang w:val="en-US" w:eastAsia="en-US" w:bidi="ar-SA"/>
        </w:rPr>
      </w:pPr>
      <w:r>
        <w:rPr>
          <w:rStyle w:val="DefaultParagraphFont"/>
          <w:rFonts w:ascii="Arial" w:eastAsia="Times New Roman" w:hAnsi="Arial" w:cs="Times New Roman"/>
          <w:color w:val="000000"/>
          <w:spacing w:val="-6"/>
          <w:sz w:val="20"/>
          <w:lang w:val="en-US" w:eastAsia="en-US" w:bidi="ar-SA"/>
        </w:rPr>
        <w:t>Marcy South</w:t>
      </w:r>
      <w:r>
        <w:rPr>
          <w:rStyle w:val="DefaultParagraphFont"/>
          <w:rFonts w:ascii="Arial" w:eastAsia="Times New Roman" w:hAnsi="Arial" w:cs="Times New Roman"/>
          <w:color w:val="000000"/>
          <w:spacing w:val="-6"/>
          <w:sz w:val="20"/>
          <w:lang w:val="en-US" w:eastAsia="en-US" w:bidi="ar-SA"/>
        </w:rPr>
        <w:tab/>
        <w:t>LLG</w:t>
      </w:r>
      <w:r>
        <w:rPr>
          <w:rStyle w:val="DefaultParagraphFont"/>
          <w:rFonts w:ascii="Arial" w:eastAsia="Times New Roman" w:hAnsi="Arial" w:cs="Times New Roman"/>
          <w:color w:val="000000"/>
          <w:spacing w:val="-6"/>
          <w:sz w:val="20"/>
          <w:lang w:val="en-US" w:eastAsia="en-US" w:bidi="ar-SA"/>
        </w:rPr>
        <w:tab/>
        <w:t>Marcy-Coopers &amp; Edic-Fraser</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0"/>
          <w:lang w:val="en-US" w:eastAsia="en-US" w:bidi="ar-SA"/>
        </w:rPr>
      </w:pPr>
    </w:p>
    <w:p w:rsidR="00BA106E">
      <w:pPr>
        <w:pStyle w:val="Normal0"/>
        <w:autoSpaceDE w:val="0"/>
        <w:autoSpaceDN w:val="0"/>
        <w:adjustRightInd w:val="0"/>
        <w:spacing w:before="181"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w:t>
      </w:r>
      <w:r>
        <w:rPr>
          <w:rStyle w:val="DefaultParagraphFont"/>
          <w:rFonts w:ascii="Arial" w:eastAsia="Times New Roman" w:hAnsi="Arial" w:cs="Times New Roman"/>
          <w:color w:val="0C2C84"/>
          <w:spacing w:val="-7"/>
          <w:sz w:val="20"/>
          <w:lang w:val="en-US" w:eastAsia="en-US" w:bidi="ar-SA"/>
        </w:rPr>
        <w:t xml:space="preserve"> Inc.</w:t>
      </w:r>
    </w:p>
    <w:p w:rsidR="00BA106E">
      <w:pPr>
        <w:pStyle w:val="Normal0"/>
        <w:tabs>
          <w:tab w:val="left" w:pos="10164"/>
        </w:tabs>
        <w:autoSpaceDE w:val="0"/>
        <w:autoSpaceDN w:val="0"/>
        <w:adjustRightInd w:val="0"/>
        <w:spacing w:before="1" w:line="228"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7</w:t>
      </w:r>
      <w:r>
        <w:rPr>
          <w:rFonts w:ascii="Arial" w:hAnsi="Arial"/>
          <w:color w:val="0C2C84"/>
          <w:spacing w:val="-7"/>
          <w:sz w:val="20"/>
        </w:rPr>
        <w:pict>
          <v:shape id="_x0000_s1403" style="height:1pt;margin-left:88.5pt;margin-top:48.5pt;mso-position-horizontal-relative:page;mso-position-vertical-relative:page;position:absolute;width:435pt;z-index:-251588608" coordsize="8700,20" o:allowincell="f" path="m,20hal8700,20hal8700,hal,hal,20hae" fillcolor="#0c2c84" stroked="f">
            <v:path arrowok="t"/>
          </v:shape>
        </w:pict>
      </w:r>
      <w:r>
        <w:rPr>
          <w:rFonts w:ascii="Arial" w:hAnsi="Arial"/>
          <w:color w:val="0C2C84"/>
          <w:spacing w:val="-7"/>
          <w:sz w:val="20"/>
        </w:rPr>
        <w:pict>
          <v:shape id="_x0000_s1404" style="height:1pt;margin-left:88.5pt;margin-top:731.5pt;mso-position-horizontal-relative:page;mso-position-vertical-relative:page;position:absolute;width:435pt;z-index:-251502592" coordsize="8700,20" o:allowincell="f" path="m,20hal8700,20hal8700,hal,hal,20hae" fillcolor="#0c2c84" stroked="f">
            <v:path arrowok="t"/>
          </v:shape>
        </w:pict>
      </w:r>
      <w:r>
        <w:rPr>
          <w:rFonts w:ascii="Arial" w:hAnsi="Arial"/>
          <w:color w:val="0C2C84"/>
          <w:spacing w:val="-7"/>
          <w:sz w:val="20"/>
        </w:rPr>
        <w:pict>
          <v:shape id="_x0000_s1405" style="height:0.5pt;margin-left:84.35pt;margin-top:331pt;mso-position-horizontal-relative:page;mso-position-vertical-relative:page;position:absolute;width:0.5pt;z-index:-251347968" coordsize="10,10" o:allowincell="f" path="m,10hal10,10hal10,hal,hal,10hae" fillcolor="black" stroked="f">
            <v:path arrowok="t"/>
          </v:shape>
        </w:pict>
      </w:r>
      <w:r>
        <w:rPr>
          <w:rFonts w:ascii="Arial" w:hAnsi="Arial"/>
          <w:color w:val="0C2C84"/>
          <w:spacing w:val="-7"/>
          <w:sz w:val="20"/>
        </w:rPr>
        <w:pict>
          <v:shape id="_x0000_s1406" style="height:1pt;margin-left:84.35pt;margin-top:331pt;mso-position-horizontal-relative:page;mso-position-vertical-relative:page;position:absolute;width:443.3pt;z-index:-251345920" coordsize="8866,20" o:allowincell="f" path="m,20hal8866,20hal8866,hal,hal,20hae" fillcolor="black" stroked="f">
            <v:path arrowok="t"/>
          </v:shape>
        </w:pict>
      </w:r>
      <w:r>
        <w:rPr>
          <w:rFonts w:ascii="Arial" w:hAnsi="Arial"/>
          <w:color w:val="0C2C84"/>
          <w:spacing w:val="-7"/>
          <w:sz w:val="20"/>
        </w:rPr>
        <w:pict>
          <v:shape id="_x0000_s1407" style="height:0.5pt;margin-left:527.15pt;margin-top:331pt;mso-position-horizontal-relative:page;mso-position-vertical-relative:page;position:absolute;width:0.5pt;z-index:-251341824" coordsize="10,10" o:allowincell="f" path="m,10hal10,10hal10,hal,hal,10hae" fillcolor="black" stroked="f">
            <v:path arrowok="t"/>
          </v:shape>
        </w:pict>
      </w:r>
      <w:r>
        <w:rPr>
          <w:rFonts w:ascii="Arial" w:hAnsi="Arial"/>
          <w:color w:val="0C2C84"/>
          <w:spacing w:val="-7"/>
          <w:sz w:val="20"/>
        </w:rPr>
        <w:pict>
          <v:shape id="_x0000_s1408" style="height:11.5pt;margin-left:84.35pt;margin-top:331.5pt;mso-position-horizontal-relative:page;mso-position-vertical-relative:page;position:absolute;width:1pt;z-index:-251340800" coordsize="20,230" o:allowincell="f" path="m,230hal20,230hal20,hal,hal,230hae" fillcolor="black" stroked="f">
            <v:path arrowok="t"/>
          </v:shape>
        </w:pict>
      </w:r>
      <w:r>
        <w:rPr>
          <w:rFonts w:ascii="Arial" w:hAnsi="Arial"/>
          <w:color w:val="0C2C84"/>
          <w:spacing w:val="-7"/>
          <w:sz w:val="20"/>
        </w:rPr>
        <w:pict>
          <v:shape id="_x0000_s1409" style="height:11.5pt;margin-left:177.5pt;margin-top:331.5pt;mso-position-horizontal-relative:page;mso-position-vertical-relative:page;position:absolute;width:1pt;z-index:-251339776" coordsize="20,230" o:allowincell="f" path="m,230hal20,230hal20,hal,hal,230hae" fillcolor="black" stroked="f">
            <v:path arrowok="t"/>
          </v:shape>
        </w:pict>
      </w:r>
      <w:r>
        <w:rPr>
          <w:rFonts w:ascii="Arial" w:hAnsi="Arial"/>
          <w:color w:val="0C2C84"/>
          <w:spacing w:val="-7"/>
          <w:sz w:val="20"/>
        </w:rPr>
        <w:pict>
          <v:shape id="_x0000_s1410" style="height:11.5pt;margin-left:245.75pt;margin-top:331.5pt;mso-position-horizontal-relative:page;mso-position-vertical-relative:page;position:absolute;width:1pt;z-index:-251338752" coordsize="20,230" o:allowincell="f" path="m,230hal20,230hal20,hal,hal,230hae" fillcolor="black" stroked="f">
            <v:path arrowok="t"/>
          </v:shape>
        </w:pict>
      </w:r>
      <w:r>
        <w:rPr>
          <w:rFonts w:ascii="Arial" w:hAnsi="Arial"/>
          <w:color w:val="0C2C84"/>
          <w:spacing w:val="-7"/>
          <w:sz w:val="20"/>
        </w:rPr>
        <w:pict>
          <v:shape id="_x0000_s1411" style="height:11.5pt;margin-left:284.75pt;margin-top:331.5pt;mso-position-horizontal-relative:page;mso-position-vertical-relative:page;position:absolute;width:1pt;z-index:-251336704" coordsize="20,230" o:allowincell="f" path="m,230hal20,230hal20,hal,hal,230hae" fillcolor="black" stroked="f">
            <v:path arrowok="t"/>
          </v:shape>
        </w:pict>
      </w:r>
      <w:r>
        <w:rPr>
          <w:rFonts w:ascii="Arial" w:hAnsi="Arial"/>
          <w:color w:val="0C2C84"/>
          <w:spacing w:val="-7"/>
          <w:sz w:val="20"/>
        </w:rPr>
        <w:pict>
          <v:shape id="_x0000_s1412" style="height:11.5pt;margin-left:372.5pt;margin-top:331.5pt;mso-position-horizontal-relative:page;mso-position-vertical-relative:page;position:absolute;width:1pt;z-index:-251335680" coordsize="20,230" o:allowincell="f" path="m,230hal20,230hal20,hal,hal,230hae" fillcolor="black" stroked="f">
            <v:path arrowok="t"/>
          </v:shape>
        </w:pict>
      </w:r>
      <w:r>
        <w:rPr>
          <w:rFonts w:ascii="Arial" w:hAnsi="Arial"/>
          <w:color w:val="0C2C84"/>
          <w:spacing w:val="-7"/>
          <w:sz w:val="20"/>
        </w:rPr>
        <w:pict>
          <v:shape id="_x0000_s1413" style="height:11.5pt;margin-left:527.15pt;margin-top:331.5pt;mso-position-horizontal-relative:page;mso-position-vertical-relative:page;position:absolute;width:1pt;z-index:-251334656" coordsize="20,230" o:allowincell="f" path="m,230hal20,230hal20,hal,hal,230hae" fillcolor="black" stroked="f">
            <v:path arrowok="t"/>
          </v:shape>
        </w:pict>
      </w:r>
      <w:r>
        <w:rPr>
          <w:rFonts w:ascii="Arial" w:hAnsi="Arial"/>
          <w:color w:val="0C2C84"/>
          <w:spacing w:val="-7"/>
          <w:sz w:val="20"/>
        </w:rPr>
        <w:pict>
          <v:shape id="_x0000_s1414" style="height:1pt;margin-left:84.35pt;margin-top:343pt;mso-position-horizontal-relative:page;mso-position-vertical-relative:page;position:absolute;width:443.3pt;z-index:-251328512" coordsize="8866,20" o:allowincell="f" path="m,20hal8866,20hal8866,hal,hal,20hae" fillcolor="black" stroked="f">
            <v:path arrowok="t"/>
          </v:shape>
        </w:pict>
      </w:r>
      <w:r>
        <w:rPr>
          <w:rFonts w:ascii="Arial" w:hAnsi="Arial"/>
          <w:color w:val="0C2C84"/>
          <w:spacing w:val="-7"/>
          <w:sz w:val="20"/>
        </w:rPr>
        <w:pict>
          <v:shape id="_x0000_s1415" style="height:11.5pt;margin-left:84.35pt;margin-top:343.5pt;mso-position-horizontal-relative:page;mso-position-vertical-relative:page;position:absolute;width:1pt;z-index:-251324416" coordsize="20,230" o:allowincell="f" path="m,230hal20,230hal20,hal,hal,230hae" fillcolor="black" stroked="f">
            <v:path arrowok="t"/>
          </v:shape>
        </w:pict>
      </w:r>
      <w:r>
        <w:rPr>
          <w:rFonts w:ascii="Arial" w:hAnsi="Arial"/>
          <w:color w:val="0C2C84"/>
          <w:spacing w:val="-7"/>
          <w:sz w:val="20"/>
        </w:rPr>
        <w:pict>
          <v:shape id="_x0000_s1416" style="height:11.5pt;margin-left:177.5pt;margin-top:343.5pt;mso-position-horizontal-relative:page;mso-position-vertical-relative:page;position:absolute;width:1pt;z-index:-251321344" coordsize="20,230" o:allowincell="f" path="m,230hal20,230hal20,hal,hal,230hae" fillcolor="black" stroked="f">
            <v:path arrowok="t"/>
          </v:shape>
        </w:pict>
      </w:r>
      <w:r>
        <w:rPr>
          <w:rFonts w:ascii="Arial" w:hAnsi="Arial"/>
          <w:color w:val="0C2C84"/>
          <w:spacing w:val="-7"/>
          <w:sz w:val="20"/>
        </w:rPr>
        <w:pict>
          <v:shape id="_x0000_s1417" style="height:11.5pt;margin-left:245.75pt;margin-top:343.5pt;mso-position-horizontal-relative:page;mso-position-vertical-relative:page;position:absolute;width:1pt;z-index:-251319296" coordsize="20,230" o:allowincell="f" path="m,230hal20,230hal20,hal,hal,230hae" fillcolor="black" stroked="f">
            <v:path arrowok="t"/>
          </v:shape>
        </w:pict>
      </w:r>
      <w:r>
        <w:rPr>
          <w:rFonts w:ascii="Arial" w:hAnsi="Arial"/>
          <w:color w:val="0C2C84"/>
          <w:spacing w:val="-7"/>
          <w:sz w:val="20"/>
        </w:rPr>
        <w:pict>
          <v:shape id="_x0000_s1418" style="height:11.5pt;margin-left:284.75pt;margin-top:343.5pt;mso-position-horizontal-relative:page;mso-position-vertical-relative:page;position:absolute;width:1pt;z-index:-251317248" coordsize="20,230" o:allowincell="f" path="m,230hal20,230hal20,hal,hal,230hae" fillcolor="black" stroked="f">
            <v:path arrowok="t"/>
          </v:shape>
        </w:pict>
      </w:r>
      <w:r>
        <w:rPr>
          <w:rFonts w:ascii="Arial" w:hAnsi="Arial"/>
          <w:color w:val="0C2C84"/>
          <w:spacing w:val="-7"/>
          <w:sz w:val="20"/>
        </w:rPr>
        <w:pict>
          <v:shape id="_x0000_s1419" style="height:11.5pt;margin-left:372.5pt;margin-top:343.5pt;mso-position-horizontal-relative:page;mso-position-vertical-relative:page;position:absolute;width:1pt;z-index:-251313152" coordsize="20,230" o:allowincell="f" path="m,230hal20,230hal20,hal,hal,230hae" fillcolor="black" stroked="f">
            <v:path arrowok="t"/>
          </v:shape>
        </w:pict>
      </w:r>
      <w:r>
        <w:rPr>
          <w:rFonts w:ascii="Arial" w:hAnsi="Arial"/>
          <w:color w:val="0C2C84"/>
          <w:spacing w:val="-7"/>
          <w:sz w:val="20"/>
        </w:rPr>
        <w:pict>
          <v:shape id="_x0000_s1420" style="height:11.5pt;margin-left:527.15pt;margin-top:343.5pt;mso-position-horizontal-relative:page;mso-position-vertical-relative:page;position:absolute;width:1pt;z-index:-251309056" coordsize="20,230" o:allowincell="f" path="m,230hal20,230hal20,hal,hal,230hae" fillcolor="black" stroked="f">
            <v:path arrowok="t"/>
          </v:shape>
        </w:pict>
      </w:r>
      <w:r>
        <w:rPr>
          <w:rFonts w:ascii="Arial" w:hAnsi="Arial"/>
          <w:color w:val="0C2C84"/>
          <w:spacing w:val="-7"/>
          <w:sz w:val="20"/>
        </w:rPr>
        <w:pict>
          <v:shape id="_x0000_s1421" style="height:1pt;margin-left:84.35pt;margin-top:355pt;mso-position-horizontal-relative:page;mso-position-vertical-relative:page;position:absolute;width:443.3pt;z-index:-251300864" coordsize="8866,20" o:allowincell="f" path="m,20hal8866,20hal8866,hal,hal,20hae" fillcolor="black" stroked="f">
            <v:path arrowok="t"/>
          </v:shape>
        </w:pict>
      </w:r>
      <w:r>
        <w:rPr>
          <w:rFonts w:ascii="Arial" w:hAnsi="Arial"/>
          <w:color w:val="0C2C84"/>
          <w:spacing w:val="-7"/>
          <w:sz w:val="20"/>
        </w:rPr>
        <w:pict>
          <v:shape id="_x0000_s1422" style="height:11.5pt;margin-left:84.35pt;margin-top:355.5pt;mso-position-horizontal-relative:page;mso-position-vertical-relative:page;position:absolute;width:1pt;z-index:-251297792" coordsize="20,230" o:allowincell="f" path="m,230hal20,230hal20,hal,hal,230hae" fillcolor="black" stroked="f">
            <v:path arrowok="t"/>
          </v:shape>
        </w:pict>
      </w:r>
      <w:r>
        <w:rPr>
          <w:rFonts w:ascii="Arial" w:hAnsi="Arial"/>
          <w:color w:val="0C2C84"/>
          <w:spacing w:val="-7"/>
          <w:sz w:val="20"/>
        </w:rPr>
        <w:pict>
          <v:shape id="_x0000_s1423" style="height:11.5pt;margin-left:177.5pt;margin-top:355.5pt;mso-position-horizontal-relative:page;mso-position-vertical-relative:page;position:absolute;width:1pt;z-index:-251294720" coordsize="20,230" o:allowincell="f" path="m,230hal20,230hal20,hal,hal,230hae" fillcolor="black" stroked="f">
            <v:path arrowok="t"/>
          </v:shape>
        </w:pict>
      </w:r>
      <w:r>
        <w:rPr>
          <w:rFonts w:ascii="Arial" w:hAnsi="Arial"/>
          <w:color w:val="0C2C84"/>
          <w:spacing w:val="-7"/>
          <w:sz w:val="20"/>
        </w:rPr>
        <w:pict>
          <v:shape id="_x0000_s1424" style="height:11.5pt;margin-left:245.75pt;margin-top:355.5pt;mso-position-horizontal-relative:page;mso-position-vertical-relative:page;position:absolute;width:1pt;z-index:-251291648" coordsize="20,230" o:allowincell="f" path="m,230hal20,230hal20,hal,hal,230hae" fillcolor="black" stroked="f">
            <v:path arrowok="t"/>
          </v:shape>
        </w:pict>
      </w:r>
      <w:r>
        <w:rPr>
          <w:rFonts w:ascii="Arial" w:hAnsi="Arial"/>
          <w:color w:val="0C2C84"/>
          <w:spacing w:val="-7"/>
          <w:sz w:val="20"/>
        </w:rPr>
        <w:pict>
          <v:shape id="_x0000_s1425" style="height:11.5pt;margin-left:284.75pt;margin-top:355.5pt;mso-position-horizontal-relative:page;mso-position-vertical-relative:page;position:absolute;width:1pt;z-index:-251288576" coordsize="20,230" o:allowincell="f" path="m,230hal20,230hal20,hal,hal,230hae" fillcolor="black" stroked="f">
            <v:path arrowok="t"/>
          </v:shape>
        </w:pict>
      </w:r>
      <w:r>
        <w:rPr>
          <w:rFonts w:ascii="Arial" w:hAnsi="Arial"/>
          <w:color w:val="0C2C84"/>
          <w:spacing w:val="-7"/>
          <w:sz w:val="20"/>
        </w:rPr>
        <w:pict>
          <v:shape id="_x0000_s1426" style="height:11.5pt;margin-left:372.5pt;margin-top:355.5pt;mso-position-horizontal-relative:page;mso-position-vertical-relative:page;position:absolute;width:1pt;z-index:-251286528" coordsize="20,230" o:allowincell="f" path="m,230hal20,230hal20,hal,hal,230hae" fillcolor="black" stroked="f">
            <v:path arrowok="t"/>
          </v:shape>
        </w:pict>
      </w:r>
      <w:r>
        <w:rPr>
          <w:rFonts w:ascii="Arial" w:hAnsi="Arial"/>
          <w:color w:val="0C2C84"/>
          <w:spacing w:val="-7"/>
          <w:sz w:val="20"/>
        </w:rPr>
        <w:pict>
          <v:shape id="_x0000_s1427" style="height:11.5pt;margin-left:527.15pt;margin-top:355.5pt;mso-position-horizontal-relative:page;mso-position-vertical-relative:page;position:absolute;width:1pt;z-index:-251284480" coordsize="20,230" o:allowincell="f" path="m,230hal20,230hal20,hal,hal,230hae" fillcolor="black" stroked="f">
            <v:path arrowok="t"/>
          </v:shape>
        </w:pict>
      </w:r>
      <w:r>
        <w:rPr>
          <w:rFonts w:ascii="Arial" w:hAnsi="Arial"/>
          <w:color w:val="0C2C84"/>
          <w:spacing w:val="-7"/>
          <w:sz w:val="20"/>
        </w:rPr>
        <w:pict>
          <v:shape id="_x0000_s1428" style="height:1pt;margin-left:84.35pt;margin-top:367pt;mso-position-horizontal-relative:page;mso-position-vertical-relative:page;position:absolute;width:443.3pt;z-index:-251279360" coordsize="8866,20" o:allowincell="f" path="m,20hal8866,20hal8866,hal,hal,20hae" fillcolor="black" stroked="f">
            <v:path arrowok="t"/>
          </v:shape>
        </w:pict>
      </w:r>
      <w:r>
        <w:rPr>
          <w:rFonts w:ascii="Arial" w:hAnsi="Arial"/>
          <w:color w:val="0C2C84"/>
          <w:spacing w:val="-7"/>
          <w:sz w:val="20"/>
        </w:rPr>
        <w:pict>
          <v:shape id="_x0000_s1429" style="height:11.5pt;margin-left:84.35pt;margin-top:367.5pt;mso-position-horizontal-relative:page;mso-position-vertical-relative:page;position:absolute;width:1pt;z-index:-251277312" coordsize="20,230" o:allowincell="f" path="m,230hal20,230hal20,hal,hal,230hae" fillcolor="black" stroked="f">
            <v:path arrowok="t"/>
          </v:shape>
        </w:pict>
      </w:r>
      <w:r>
        <w:rPr>
          <w:rFonts w:ascii="Arial" w:hAnsi="Arial"/>
          <w:color w:val="0C2C84"/>
          <w:spacing w:val="-7"/>
          <w:sz w:val="20"/>
        </w:rPr>
        <w:pict>
          <v:shape id="_x0000_s1430" style="height:11.5pt;margin-left:177.5pt;margin-top:367.5pt;mso-position-horizontal-relative:page;mso-position-vertical-relative:page;position:absolute;width:1pt;z-index:-251274240" coordsize="20,230" o:allowincell="f" path="m,230hal20,230hal20,hal,hal,230hae" fillcolor="black" stroked="f">
            <v:path arrowok="t"/>
          </v:shape>
        </w:pict>
      </w:r>
      <w:r>
        <w:rPr>
          <w:rFonts w:ascii="Arial" w:hAnsi="Arial"/>
          <w:color w:val="0C2C84"/>
          <w:spacing w:val="-7"/>
          <w:sz w:val="20"/>
        </w:rPr>
        <w:pict>
          <v:shape id="_x0000_s1431" style="height:11.5pt;margin-left:245.75pt;margin-top:367.5pt;mso-position-horizontal-relative:page;mso-position-vertical-relative:page;position:absolute;width:1pt;z-index:-251272192" coordsize="20,230" o:allowincell="f" path="m,230hal20,230hal20,hal,hal,230hae" fillcolor="black" stroked="f">
            <v:path arrowok="t"/>
          </v:shape>
        </w:pict>
      </w:r>
      <w:r>
        <w:rPr>
          <w:rFonts w:ascii="Arial" w:hAnsi="Arial"/>
          <w:color w:val="0C2C84"/>
          <w:spacing w:val="-7"/>
          <w:sz w:val="20"/>
        </w:rPr>
        <w:pict>
          <v:shape id="_x0000_s1432" style="height:11.5pt;margin-left:284.75pt;margin-top:367.5pt;mso-position-horizontal-relative:page;mso-position-vertical-relative:page;position:absolute;width:1pt;z-index:-251269120" coordsize="20,230" o:allowincell="f" path="m,230hal20,230hal20,hal,hal,230hae" fillcolor="black" stroked="f">
            <v:path arrowok="t"/>
          </v:shape>
        </w:pict>
      </w:r>
      <w:r>
        <w:rPr>
          <w:rFonts w:ascii="Arial" w:hAnsi="Arial"/>
          <w:color w:val="0C2C84"/>
          <w:spacing w:val="-7"/>
          <w:sz w:val="20"/>
        </w:rPr>
        <w:pict>
          <v:shape id="_x0000_s1433" style="height:11.5pt;margin-left:372.5pt;margin-top:367.5pt;mso-position-horizontal-relative:page;mso-position-vertical-relative:page;position:absolute;width:1pt;z-index:-251268096" coordsize="20,230" o:allowincell="f" path="m,230hal20,230hal20,hal,hal,230hae" fillcolor="black" stroked="f">
            <v:path arrowok="t"/>
          </v:shape>
        </w:pict>
      </w:r>
      <w:r>
        <w:rPr>
          <w:rFonts w:ascii="Arial" w:hAnsi="Arial"/>
          <w:color w:val="0C2C84"/>
          <w:spacing w:val="-7"/>
          <w:sz w:val="20"/>
        </w:rPr>
        <w:pict>
          <v:shape id="_x0000_s1434" style="height:11.5pt;margin-left:527.15pt;margin-top:367.5pt;mso-position-horizontal-relative:page;mso-position-vertical-relative:page;position:absolute;width:1pt;z-index:-251267072" coordsize="20,230" o:allowincell="f" path="m,230hal20,230hal20,hal,hal,230hae" fillcolor="black" stroked="f">
            <v:path arrowok="t"/>
          </v:shape>
        </w:pict>
      </w:r>
      <w:r>
        <w:rPr>
          <w:rFonts w:ascii="Arial" w:hAnsi="Arial"/>
          <w:color w:val="0C2C84"/>
          <w:spacing w:val="-7"/>
          <w:sz w:val="20"/>
        </w:rPr>
        <w:pict>
          <v:shape id="_x0000_s1435" style="height:1pt;margin-left:84.35pt;margin-top:379pt;mso-position-horizontal-relative:page;mso-position-vertical-relative:page;position:absolute;width:443.3pt;z-index:-251258880" coordsize="8866,20" o:allowincell="f" path="m,20hal8866,20hal8866,hal,hal,20hae" fillcolor="black" stroked="f">
            <v:path arrowok="t"/>
          </v:shape>
        </w:pict>
      </w:r>
      <w:r>
        <w:rPr>
          <w:rFonts w:ascii="Arial" w:hAnsi="Arial"/>
          <w:color w:val="0C2C84"/>
          <w:spacing w:val="-7"/>
          <w:sz w:val="20"/>
        </w:rPr>
        <w:pict>
          <v:shape id="_x0000_s1436" style="height:11.5pt;margin-left:84.35pt;margin-top:379.5pt;mso-position-horizontal-relative:page;mso-position-vertical-relative:page;position:absolute;width:1pt;z-index:-251255808" coordsize="20,230" o:allowincell="f" path="m,230hal20,230hal20,hal,hal,230hae" fillcolor="black" stroked="f">
            <v:path arrowok="t"/>
          </v:shape>
        </w:pict>
      </w:r>
      <w:r>
        <w:rPr>
          <w:rFonts w:ascii="Arial" w:hAnsi="Arial"/>
          <w:color w:val="0C2C84"/>
          <w:spacing w:val="-7"/>
          <w:sz w:val="20"/>
        </w:rPr>
        <w:pict>
          <v:shape id="_x0000_s1437" style="height:11.5pt;margin-left:177.5pt;margin-top:379.5pt;mso-position-horizontal-relative:page;mso-position-vertical-relative:page;position:absolute;width:1pt;z-index:-251245568" coordsize="20,230" o:allowincell="f" path="m,230hal20,230hal20,hal,hal,230hae" fillcolor="black" stroked="f">
            <v:path arrowok="t"/>
          </v:shape>
        </w:pict>
      </w:r>
      <w:r>
        <w:rPr>
          <w:rFonts w:ascii="Arial" w:hAnsi="Arial"/>
          <w:color w:val="0C2C84"/>
          <w:spacing w:val="-7"/>
          <w:sz w:val="20"/>
        </w:rPr>
        <w:pict>
          <v:shape id="_x0000_s1438" style="height:11.5pt;margin-left:245.75pt;margin-top:379.5pt;mso-position-horizontal-relative:page;mso-position-vertical-relative:page;position:absolute;width:1pt;z-index:-251241472" coordsize="20,230" o:allowincell="f" path="m,230hal20,230hal20,hal,hal,230hae" fillcolor="black" stroked="f">
            <v:path arrowok="t"/>
          </v:shape>
        </w:pict>
      </w:r>
      <w:r>
        <w:rPr>
          <w:rFonts w:ascii="Arial" w:hAnsi="Arial"/>
          <w:color w:val="0C2C84"/>
          <w:spacing w:val="-7"/>
          <w:sz w:val="20"/>
        </w:rPr>
        <w:pict>
          <v:shape id="_x0000_s1439" style="height:11.5pt;margin-left:284.75pt;margin-top:379.5pt;mso-position-horizontal-relative:page;mso-position-vertical-relative:page;position:absolute;width:1pt;z-index:-251236352" coordsize="20,230" o:allowincell="f" path="m,230hal20,230hal20,hal,hal,230hae" fillcolor="black" stroked="f">
            <v:path arrowok="t"/>
          </v:shape>
        </w:pict>
      </w:r>
      <w:r>
        <w:rPr>
          <w:rFonts w:ascii="Arial" w:hAnsi="Arial"/>
          <w:color w:val="0C2C84"/>
          <w:spacing w:val="-7"/>
          <w:sz w:val="20"/>
        </w:rPr>
        <w:pict>
          <v:shape id="_x0000_s1440" style="height:11.5pt;margin-left:372.5pt;margin-top:379.5pt;mso-position-horizontal-relative:page;mso-position-vertical-relative:page;position:absolute;width:1pt;z-index:-251231232" coordsize="20,230" o:allowincell="f" path="m,230hal20,230hal20,hal,hal,230hae" fillcolor="black" stroked="f">
            <v:path arrowok="t"/>
          </v:shape>
        </w:pict>
      </w:r>
      <w:r>
        <w:rPr>
          <w:rFonts w:ascii="Arial" w:hAnsi="Arial"/>
          <w:color w:val="0C2C84"/>
          <w:spacing w:val="-7"/>
          <w:sz w:val="20"/>
        </w:rPr>
        <w:pict>
          <v:shape id="_x0000_s1441" style="height:11.5pt;margin-left:527.15pt;margin-top:379.5pt;mso-position-horizontal-relative:page;mso-position-vertical-relative:page;position:absolute;width:1pt;z-index:-251227136" coordsize="20,230" o:allowincell="f" path="m,230hal20,230hal20,hal,hal,230hae" fillcolor="black" stroked="f">
            <v:path arrowok="t"/>
          </v:shape>
        </w:pict>
      </w:r>
      <w:r>
        <w:rPr>
          <w:rFonts w:ascii="Arial" w:hAnsi="Arial"/>
          <w:color w:val="0C2C84"/>
          <w:spacing w:val="-7"/>
          <w:sz w:val="20"/>
        </w:rPr>
        <w:pict>
          <v:shape id="_x0000_s1442" style="height:1pt;margin-left:84.35pt;margin-top:391pt;mso-position-horizontal-relative:page;mso-position-vertical-relative:page;position:absolute;width:443.3pt;z-index:-251215872" coordsize="8866,20" o:allowincell="f" path="m,20hal8866,20hal8866,hal,hal,20hae" fillcolor="black" stroked="f">
            <v:path arrowok="t"/>
          </v:shape>
        </w:pict>
      </w:r>
      <w:r>
        <w:rPr>
          <w:rFonts w:ascii="Arial" w:hAnsi="Arial"/>
          <w:color w:val="0C2C84"/>
          <w:spacing w:val="-7"/>
          <w:sz w:val="20"/>
        </w:rPr>
        <w:pict>
          <v:shape id="_x0000_s1443" style="height:11.5pt;margin-left:84.35pt;margin-top:391.5pt;mso-position-horizontal-relative:page;mso-position-vertical-relative:page;position:absolute;width:1pt;z-index:-251212800" coordsize="20,230" o:allowincell="f" path="m,230hal20,230hal20,hal,hal,230hae" fillcolor="black" stroked="f">
            <v:path arrowok="t"/>
          </v:shape>
        </w:pict>
      </w:r>
      <w:r>
        <w:rPr>
          <w:rFonts w:ascii="Arial" w:hAnsi="Arial"/>
          <w:color w:val="0C2C84"/>
          <w:spacing w:val="-7"/>
          <w:sz w:val="20"/>
        </w:rPr>
        <w:pict>
          <v:shape id="_x0000_s1444" style="height:11.5pt;margin-left:177.5pt;margin-top:391.5pt;mso-position-horizontal-relative:page;mso-position-vertical-relative:page;position:absolute;width:1pt;z-index:-251209728" coordsize="20,230" o:allowincell="f" path="m,230hal20,230hal20,hal,hal,230hae" fillcolor="black" stroked="f">
            <v:path arrowok="t"/>
          </v:shape>
        </w:pict>
      </w:r>
      <w:r>
        <w:rPr>
          <w:rFonts w:ascii="Arial" w:hAnsi="Arial"/>
          <w:color w:val="0C2C84"/>
          <w:spacing w:val="-7"/>
          <w:sz w:val="20"/>
        </w:rPr>
        <w:pict>
          <v:shape id="_x0000_s1445" style="height:11.5pt;margin-left:245.75pt;margin-top:391.5pt;mso-position-horizontal-relative:page;mso-position-vertical-relative:page;position:absolute;width:1pt;z-index:-251206656" coordsize="20,230" o:allowincell="f" path="m,230hal20,230hal20,hal,hal,230hae" fillcolor="black" stroked="f">
            <v:path arrowok="t"/>
          </v:shape>
        </w:pict>
      </w:r>
      <w:r>
        <w:rPr>
          <w:rFonts w:ascii="Arial" w:hAnsi="Arial"/>
          <w:color w:val="0C2C84"/>
          <w:spacing w:val="-7"/>
          <w:sz w:val="20"/>
        </w:rPr>
        <w:pict>
          <v:shape id="_x0000_s1446" style="height:11.5pt;margin-left:284.75pt;margin-top:391.5pt;mso-position-horizontal-relative:page;mso-position-vertical-relative:page;position:absolute;width:1pt;z-index:-251203584" coordsize="20,230" o:allowincell="f" path="m,230hal20,230hal20,hal,hal,230hae" fillcolor="black" stroked="f">
            <v:path arrowok="t"/>
          </v:shape>
        </w:pict>
      </w:r>
      <w:r>
        <w:rPr>
          <w:rFonts w:ascii="Arial" w:hAnsi="Arial"/>
          <w:color w:val="0C2C84"/>
          <w:spacing w:val="-7"/>
          <w:sz w:val="20"/>
        </w:rPr>
        <w:pict>
          <v:shape id="_x0000_s1447" style="height:11.5pt;margin-left:372.5pt;margin-top:391.5pt;mso-position-horizontal-relative:page;mso-position-vertical-relative:page;position:absolute;width:1pt;z-index:-251201536" coordsize="20,230" o:allowincell="f" path="m,230hal20,230hal20,hal,hal,230hae" fillcolor="black" stroked="f">
            <v:path arrowok="t"/>
          </v:shape>
        </w:pict>
      </w:r>
      <w:r>
        <w:rPr>
          <w:rFonts w:ascii="Arial" w:hAnsi="Arial"/>
          <w:color w:val="0C2C84"/>
          <w:spacing w:val="-7"/>
          <w:sz w:val="20"/>
        </w:rPr>
        <w:pict>
          <v:shape id="_x0000_s1448" style="height:11.5pt;margin-left:527.15pt;margin-top:391.5pt;mso-position-horizontal-relative:page;mso-position-vertical-relative:page;position:absolute;width:1pt;z-index:-251197440" coordsize="20,230" o:allowincell="f" path="m,230hal20,230hal20,hal,hal,230hae" fillcolor="black" stroked="f">
            <v:path arrowok="t"/>
          </v:shape>
        </w:pict>
      </w:r>
      <w:r>
        <w:rPr>
          <w:rFonts w:ascii="Arial" w:hAnsi="Arial"/>
          <w:color w:val="0C2C84"/>
          <w:spacing w:val="-7"/>
          <w:sz w:val="20"/>
        </w:rPr>
        <w:pict>
          <v:shape id="_x0000_s1449" style="height:1pt;margin-left:84.35pt;margin-top:403pt;mso-position-horizontal-relative:page;mso-position-vertical-relative:page;position:absolute;width:443.3pt;z-index:-251189248" coordsize="8866,20" o:allowincell="f" path="m,20hal8866,20hal8866,hal,hal,20hae" fillcolor="black" stroked="f">
            <v:path arrowok="t"/>
          </v:shape>
        </w:pict>
      </w:r>
      <w:r>
        <w:rPr>
          <w:rFonts w:ascii="Arial" w:hAnsi="Arial"/>
          <w:color w:val="0C2C84"/>
          <w:spacing w:val="-7"/>
          <w:sz w:val="20"/>
        </w:rPr>
        <w:pict>
          <v:shape id="_x0000_s1450" style="height:11.5pt;margin-left:84.35pt;margin-top:403.5pt;mso-position-horizontal-relative:page;mso-position-vertical-relative:page;position:absolute;width:1pt;z-index:-251185152" coordsize="20,230" o:allowincell="f" path="m,230hal20,230hal20,hal,hal,230hae" fillcolor="black" stroked="f">
            <v:path arrowok="t"/>
          </v:shape>
        </w:pict>
      </w:r>
      <w:r>
        <w:rPr>
          <w:rFonts w:ascii="Arial" w:hAnsi="Arial"/>
          <w:color w:val="0C2C84"/>
          <w:spacing w:val="-7"/>
          <w:sz w:val="20"/>
        </w:rPr>
        <w:pict>
          <v:shape id="_x0000_s1451" style="height:11.5pt;margin-left:177.5pt;margin-top:403.5pt;mso-position-horizontal-relative:page;mso-position-vertical-relative:page;position:absolute;width:1pt;z-index:-251179008" coordsize="20,230" o:allowincell="f" path="m,230hal20,230hal20,hal,hal,230hae" fillcolor="black" stroked="f">
            <v:path arrowok="t"/>
          </v:shape>
        </w:pict>
      </w:r>
      <w:r>
        <w:rPr>
          <w:rFonts w:ascii="Arial" w:hAnsi="Arial"/>
          <w:color w:val="0C2C84"/>
          <w:spacing w:val="-7"/>
          <w:sz w:val="20"/>
        </w:rPr>
        <w:pict>
          <v:shape id="_x0000_s1452" style="height:11.5pt;margin-left:245.75pt;margin-top:403.5pt;mso-position-horizontal-relative:page;mso-position-vertical-relative:page;position:absolute;width:1pt;z-index:-251173888" coordsize="20,230" o:allowincell="f" path="m,230hal20,230hal20,hal,hal,230hae" fillcolor="black" stroked="f">
            <v:path arrowok="t"/>
          </v:shape>
        </w:pict>
      </w:r>
      <w:r>
        <w:rPr>
          <w:rFonts w:ascii="Arial" w:hAnsi="Arial"/>
          <w:color w:val="0C2C84"/>
          <w:spacing w:val="-7"/>
          <w:sz w:val="20"/>
        </w:rPr>
        <w:pict>
          <v:shape id="_x0000_s1453" style="height:11.5pt;margin-left:284.75pt;margin-top:403.5pt;mso-position-horizontal-relative:page;mso-position-vertical-relative:page;position:absolute;width:1pt;z-index:-251167744" coordsize="20,230" o:allowincell="f" path="m,230hal20,230hal20,hal,hal,230hae" fillcolor="black" stroked="f">
            <v:path arrowok="t"/>
          </v:shape>
        </w:pict>
      </w:r>
      <w:r>
        <w:rPr>
          <w:rFonts w:ascii="Arial" w:hAnsi="Arial"/>
          <w:color w:val="0C2C84"/>
          <w:spacing w:val="-7"/>
          <w:sz w:val="20"/>
        </w:rPr>
        <w:pict>
          <v:shape id="_x0000_s1454" style="height:11.5pt;margin-left:372.5pt;margin-top:403.5pt;mso-position-horizontal-relative:page;mso-position-vertical-relative:page;position:absolute;width:1pt;z-index:-251163648" coordsize="20,230" o:allowincell="f" path="m,230hal20,230hal20,hal,hal,230hae" fillcolor="black" stroked="f">
            <v:path arrowok="t"/>
          </v:shape>
        </w:pict>
      </w:r>
      <w:r>
        <w:rPr>
          <w:rFonts w:ascii="Arial" w:hAnsi="Arial"/>
          <w:color w:val="0C2C84"/>
          <w:spacing w:val="-7"/>
          <w:sz w:val="20"/>
        </w:rPr>
        <w:pict>
          <v:shape id="_x0000_s1455" style="height:11.5pt;margin-left:527.15pt;margin-top:403.5pt;mso-position-horizontal-relative:page;mso-position-vertical-relative:page;position:absolute;width:1pt;z-index:-251158528" coordsize="20,230" o:allowincell="f" path="m,230hal20,230hal20,hal,hal,230hae" fillcolor="black" stroked="f">
            <v:path arrowok="t"/>
          </v:shape>
        </w:pict>
      </w:r>
      <w:r>
        <w:rPr>
          <w:rFonts w:ascii="Arial" w:hAnsi="Arial"/>
          <w:color w:val="0C2C84"/>
          <w:spacing w:val="-7"/>
          <w:sz w:val="20"/>
        </w:rPr>
        <w:pict>
          <v:shape id="_x0000_s1456" style="height:1pt;margin-left:84.35pt;margin-top:415pt;mso-position-horizontal-relative:page;mso-position-vertical-relative:page;position:absolute;width:443.3pt;z-index:-251143168" coordsize="8866,20" o:allowincell="f" path="m,20hal8866,20hal8866,hal,hal,20hae" fillcolor="black" stroked="f">
            <v:path arrowok="t"/>
          </v:shape>
        </w:pict>
      </w:r>
      <w:r>
        <w:rPr>
          <w:rFonts w:ascii="Arial" w:hAnsi="Arial"/>
          <w:color w:val="0C2C84"/>
          <w:spacing w:val="-7"/>
          <w:sz w:val="20"/>
        </w:rPr>
        <w:pict>
          <v:shape id="_x0000_s1457" style="height:11.5pt;margin-left:84.35pt;margin-top:415.5pt;mso-position-horizontal-relative:page;mso-position-vertical-relative:page;position:absolute;width:1pt;z-index:-251139072" coordsize="20,230" o:allowincell="f" path="m,230hal20,230hal20,hal,hal,230hae" fillcolor="black" stroked="f">
            <v:path arrowok="t"/>
          </v:shape>
        </w:pict>
      </w:r>
      <w:r>
        <w:rPr>
          <w:rFonts w:ascii="Arial" w:hAnsi="Arial"/>
          <w:color w:val="0C2C84"/>
          <w:spacing w:val="-7"/>
          <w:sz w:val="20"/>
        </w:rPr>
        <w:pict>
          <v:shape id="_x0000_s1458" style="height:11.5pt;margin-left:177.5pt;margin-top:415.5pt;mso-position-horizontal-relative:page;mso-position-vertical-relative:page;position:absolute;width:1pt;z-index:-251134976" coordsize="20,230" o:allowincell="f" path="m,230hal20,230hal20,hal,hal,230hae" fillcolor="black" stroked="f">
            <v:path arrowok="t"/>
          </v:shape>
        </w:pict>
      </w:r>
      <w:r>
        <w:rPr>
          <w:rFonts w:ascii="Arial" w:hAnsi="Arial"/>
          <w:color w:val="0C2C84"/>
          <w:spacing w:val="-7"/>
          <w:sz w:val="20"/>
        </w:rPr>
        <w:pict>
          <v:shape id="_x0000_s1459" style="height:11.5pt;margin-left:245.75pt;margin-top:415.5pt;mso-position-horizontal-relative:page;mso-position-vertical-relative:page;position:absolute;width:1pt;z-index:-251130880" coordsize="20,230" o:allowincell="f" path="m,230hal20,230hal20,hal,hal,230hae" fillcolor="black" stroked="f">
            <v:path arrowok="t"/>
          </v:shape>
        </w:pict>
      </w:r>
      <w:r>
        <w:rPr>
          <w:rFonts w:ascii="Arial" w:hAnsi="Arial"/>
          <w:color w:val="0C2C84"/>
          <w:spacing w:val="-7"/>
          <w:sz w:val="20"/>
        </w:rPr>
        <w:pict>
          <v:shape id="_x0000_s1460" style="height:11.5pt;margin-left:284.75pt;margin-top:415.5pt;mso-position-horizontal-relative:page;mso-position-vertical-relative:page;position:absolute;width:1pt;z-index:-251126784" coordsize="20,230" o:allowincell="f" path="m,230hal20,230hal20,hal,hal,230hae" fillcolor="black" stroked="f">
            <v:path arrowok="t"/>
          </v:shape>
        </w:pict>
      </w:r>
      <w:r>
        <w:rPr>
          <w:rFonts w:ascii="Arial" w:hAnsi="Arial"/>
          <w:color w:val="0C2C84"/>
          <w:spacing w:val="-7"/>
          <w:sz w:val="20"/>
        </w:rPr>
        <w:pict>
          <v:shape id="_x0000_s1461" style="height:11.5pt;margin-left:372.5pt;margin-top:415.5pt;mso-position-horizontal-relative:page;mso-position-vertical-relative:page;position:absolute;width:1pt;z-index:-251122688" coordsize="20,230" o:allowincell="f" path="m,230hal20,230hal20,hal,hal,230hae" fillcolor="black" stroked="f">
            <v:path arrowok="t"/>
          </v:shape>
        </w:pict>
      </w:r>
      <w:r>
        <w:rPr>
          <w:rFonts w:ascii="Arial" w:hAnsi="Arial"/>
          <w:color w:val="0C2C84"/>
          <w:spacing w:val="-7"/>
          <w:sz w:val="20"/>
        </w:rPr>
        <w:pict>
          <v:shape id="_x0000_s1462" style="height:11.5pt;margin-left:527.15pt;margin-top:415.5pt;mso-position-horizontal-relative:page;mso-position-vertical-relative:page;position:absolute;width:1pt;z-index:-251117568" coordsize="20,230" o:allowincell="f" path="m,230hal20,230hal20,hal,hal,230hae" fillcolor="black" stroked="f">
            <v:path arrowok="t"/>
          </v:shape>
        </w:pict>
      </w:r>
      <w:r>
        <w:rPr>
          <w:rFonts w:ascii="Arial" w:hAnsi="Arial"/>
          <w:color w:val="0C2C84"/>
          <w:spacing w:val="-7"/>
          <w:sz w:val="20"/>
        </w:rPr>
        <w:pict>
          <v:shape id="_x0000_s1463" style="height:1pt;margin-left:84.35pt;margin-top:427pt;mso-position-horizontal-relative:page;mso-position-vertical-relative:page;position:absolute;width:443.3pt;z-index:-251097088" coordsize="8866,20" o:allowincell="f" path="m,20hal8866,20hal8866,hal,hal,20hae" fillcolor="black" stroked="f">
            <v:path arrowok="t"/>
          </v:shape>
        </w:pict>
      </w:r>
      <w:r>
        <w:rPr>
          <w:rFonts w:ascii="Arial" w:hAnsi="Arial"/>
          <w:color w:val="0C2C84"/>
          <w:spacing w:val="-7"/>
          <w:sz w:val="20"/>
        </w:rPr>
        <w:pict>
          <v:shape id="_x0000_s1464" style="height:11.5pt;margin-left:84.35pt;margin-top:427.5pt;mso-position-horizontal-relative:page;mso-position-vertical-relative:page;position:absolute;width:1pt;z-index:-251092992" coordsize="20,230" o:allowincell="f" path="m,230hal20,230hal20,hal,hal,230hae" fillcolor="black" stroked="f">
            <v:path arrowok="t"/>
          </v:shape>
        </w:pict>
      </w:r>
      <w:r>
        <w:rPr>
          <w:rFonts w:ascii="Arial" w:hAnsi="Arial"/>
          <w:color w:val="0C2C84"/>
          <w:spacing w:val="-7"/>
          <w:sz w:val="20"/>
        </w:rPr>
        <w:pict>
          <v:shape id="_x0000_s1465" style="height:11.5pt;margin-left:177.5pt;margin-top:427.5pt;mso-position-horizontal-relative:page;mso-position-vertical-relative:page;position:absolute;width:1pt;z-index:-251087872" coordsize="20,230" o:allowincell="f" path="m,230hal20,230hal20,hal,hal,230hae" fillcolor="black" stroked="f">
            <v:path arrowok="t"/>
          </v:shape>
        </w:pict>
      </w:r>
      <w:r>
        <w:rPr>
          <w:rFonts w:ascii="Arial" w:hAnsi="Arial"/>
          <w:color w:val="0C2C84"/>
          <w:spacing w:val="-7"/>
          <w:sz w:val="20"/>
        </w:rPr>
        <w:pict>
          <v:shape id="_x0000_s1466" style="height:11.5pt;margin-left:245.75pt;margin-top:427.5pt;mso-position-horizontal-relative:page;mso-position-vertical-relative:page;position:absolute;width:1pt;z-index:-251083776" coordsize="20,230" o:allowincell="f" path="m,230hal20,230hal20,hal,hal,230hae" fillcolor="black" stroked="f">
            <v:path arrowok="t"/>
          </v:shape>
        </w:pict>
      </w:r>
      <w:r>
        <w:rPr>
          <w:rFonts w:ascii="Arial" w:hAnsi="Arial"/>
          <w:color w:val="0C2C84"/>
          <w:spacing w:val="-7"/>
          <w:sz w:val="20"/>
        </w:rPr>
        <w:pict>
          <v:shape id="_x0000_s1467" style="height:11.5pt;margin-left:284.75pt;margin-top:427.5pt;mso-position-horizontal-relative:page;mso-position-vertical-relative:page;position:absolute;width:1pt;z-index:-251078656" coordsize="20,230" o:allowincell="f" path="m,230hal20,230hal20,hal,hal,230hae" fillcolor="black" stroked="f">
            <v:path arrowok="t"/>
          </v:shape>
        </w:pict>
      </w:r>
      <w:r>
        <w:rPr>
          <w:rFonts w:ascii="Arial" w:hAnsi="Arial"/>
          <w:color w:val="0C2C84"/>
          <w:spacing w:val="-7"/>
          <w:sz w:val="20"/>
        </w:rPr>
        <w:pict>
          <v:shape id="_x0000_s1468" style="height:11.5pt;margin-left:372.5pt;margin-top:427.5pt;mso-position-horizontal-relative:page;mso-position-vertical-relative:page;position:absolute;width:1pt;z-index:-251074560" coordsize="20,230" o:allowincell="f" path="m,230hal20,230hal20,hal,hal,230hae" fillcolor="black" stroked="f">
            <v:path arrowok="t"/>
          </v:shape>
        </w:pict>
      </w:r>
      <w:r>
        <w:rPr>
          <w:rFonts w:ascii="Arial" w:hAnsi="Arial"/>
          <w:color w:val="0C2C84"/>
          <w:spacing w:val="-7"/>
          <w:sz w:val="20"/>
        </w:rPr>
        <w:pict>
          <v:shape id="_x0000_s1469" style="height:11.5pt;margin-left:527.15pt;margin-top:427.5pt;mso-position-horizontal-relative:page;mso-position-vertical-relative:page;position:absolute;width:1pt;z-index:-251070464" coordsize="20,230" o:allowincell="f" path="m,230hal20,230hal20,hal,hal,230hae" fillcolor="black" stroked="f">
            <v:path arrowok="t"/>
          </v:shape>
        </w:pict>
      </w:r>
      <w:r>
        <w:rPr>
          <w:rFonts w:ascii="Arial" w:hAnsi="Arial"/>
          <w:color w:val="0C2C84"/>
          <w:spacing w:val="-7"/>
          <w:sz w:val="20"/>
        </w:rPr>
        <w:pict>
          <v:shape id="_x0000_s1470" style="height:1pt;margin-left:84.35pt;margin-top:439pt;mso-position-horizontal-relative:page;mso-position-vertical-relative:page;position:absolute;width:443.3pt;z-index:-251055104" coordsize="8866,20" o:allowincell="f" path="m,20hal8866,20hal8866,hal,hal,20hae" fillcolor="black" stroked="f">
            <v:path arrowok="t"/>
          </v:shape>
        </w:pict>
      </w:r>
      <w:r>
        <w:rPr>
          <w:rFonts w:ascii="Arial" w:hAnsi="Arial"/>
          <w:color w:val="0C2C84"/>
          <w:spacing w:val="-7"/>
          <w:sz w:val="20"/>
        </w:rPr>
        <w:pict>
          <v:shape id="_x0000_s1471" style="height:11.5pt;margin-left:84.35pt;margin-top:439.5pt;mso-position-horizontal-relative:page;mso-position-vertical-relative:page;position:absolute;width:1pt;z-index:-251052032" coordsize="20,230" o:allowincell="f" path="m,230hal20,230hal20,hal,hal,230hae" fillcolor="black" stroked="f">
            <v:path arrowok="t"/>
          </v:shape>
        </w:pict>
      </w:r>
      <w:r>
        <w:rPr>
          <w:rFonts w:ascii="Arial" w:hAnsi="Arial"/>
          <w:color w:val="0C2C84"/>
          <w:spacing w:val="-7"/>
          <w:sz w:val="20"/>
        </w:rPr>
        <w:pict>
          <v:shape id="_x0000_s1472" style="height:11.5pt;margin-left:527.15pt;margin-top:439.5pt;mso-position-horizontal-relative:page;mso-position-vertical-relative:page;position:absolute;width:1pt;z-index:-251046912" coordsize="20,230" o:allowincell="f" path="m,230hal20,230hal20,hal,hal,230hae" fillcolor="black" stroked="f">
            <v:path arrowok="t"/>
          </v:shape>
        </w:pict>
      </w:r>
      <w:r>
        <w:rPr>
          <w:rFonts w:ascii="Arial" w:hAnsi="Arial"/>
          <w:color w:val="0C2C84"/>
          <w:spacing w:val="-7"/>
          <w:sz w:val="20"/>
        </w:rPr>
        <w:pict>
          <v:shape id="_x0000_s1473" style="height:1pt;margin-left:84.35pt;margin-top:451pt;mso-position-horizontal-relative:page;mso-position-vertical-relative:page;position:absolute;width:443.3pt;z-index:-251035648" coordsize="8866,20" o:allowincell="f" path="m,20hal8866,20hal8866,hal,hal,20hae" fillcolor="black" stroked="f">
            <v:path arrowok="t"/>
          </v:shape>
        </w:pict>
      </w:r>
      <w:r>
        <w:rPr>
          <w:rFonts w:ascii="Arial" w:hAnsi="Arial"/>
          <w:color w:val="0C2C84"/>
          <w:spacing w:val="-7"/>
          <w:sz w:val="20"/>
        </w:rPr>
        <w:pict>
          <v:shape id="_x0000_s1474" style="height:11.5pt;margin-left:84.35pt;margin-top:451.5pt;mso-position-horizontal-relative:page;mso-position-vertical-relative:page;position:absolute;width:1pt;z-index:-251031552" coordsize="20,230" o:allowincell="f" path="m,230hal20,230hal20,hal,hal,230hae" fillcolor="black" stroked="f">
            <v:path arrowok="t"/>
          </v:shape>
        </w:pict>
      </w:r>
      <w:r>
        <w:rPr>
          <w:rFonts w:ascii="Arial" w:hAnsi="Arial"/>
          <w:color w:val="0C2C84"/>
          <w:spacing w:val="-7"/>
          <w:sz w:val="20"/>
        </w:rPr>
        <w:pict>
          <v:shape id="_x0000_s1475" style="height:11.5pt;margin-left:177.5pt;margin-top:451.5pt;mso-position-horizontal-relative:page;mso-position-vertical-relative:page;position:absolute;width:1pt;z-index:-251027456" coordsize="20,230" o:allowincell="f" path="m,230hal20,230hal20,hal,hal,230hae" fillcolor="black" stroked="f">
            <v:path arrowok="t"/>
          </v:shape>
        </w:pict>
      </w:r>
      <w:r>
        <w:rPr>
          <w:rFonts w:ascii="Arial" w:hAnsi="Arial"/>
          <w:color w:val="0C2C84"/>
          <w:spacing w:val="-7"/>
          <w:sz w:val="20"/>
        </w:rPr>
        <w:pict>
          <v:shape id="_x0000_s1476" style="height:11.5pt;margin-left:245.75pt;margin-top:451.5pt;mso-position-horizontal-relative:page;mso-position-vertical-relative:page;position:absolute;width:1pt;z-index:-251012096" coordsize="20,230" o:allowincell="f" path="m,230hal20,230hal20,hal,hal,230hae" fillcolor="black" stroked="f">
            <v:path arrowok="t"/>
          </v:shape>
        </w:pict>
      </w:r>
      <w:r>
        <w:rPr>
          <w:rFonts w:ascii="Arial" w:hAnsi="Arial"/>
          <w:color w:val="0C2C84"/>
          <w:spacing w:val="-7"/>
          <w:sz w:val="20"/>
        </w:rPr>
        <w:pict>
          <v:shape id="_x0000_s1477" style="height:11.5pt;margin-left:284.75pt;margin-top:451.5pt;mso-position-horizontal-relative:page;mso-position-vertical-relative:page;position:absolute;width:1pt;z-index:-250997760" coordsize="20,230" o:allowincell="f" path="m,230hal20,230hal20,hal,hal,230hae" fillcolor="black" stroked="f">
            <v:path arrowok="t"/>
          </v:shape>
        </w:pict>
      </w:r>
      <w:r>
        <w:rPr>
          <w:rFonts w:ascii="Arial" w:hAnsi="Arial"/>
          <w:color w:val="0C2C84"/>
          <w:spacing w:val="-7"/>
          <w:sz w:val="20"/>
        </w:rPr>
        <w:pict>
          <v:shape id="_x0000_s1478" style="height:11.5pt;margin-left:372.5pt;margin-top:451.5pt;mso-position-horizontal-relative:page;mso-position-vertical-relative:page;position:absolute;width:1pt;z-index:-250994688" coordsize="20,230" o:allowincell="f" path="m,230hal20,230hal20,hal,hal,230hae" fillcolor="black" stroked="f">
            <v:path arrowok="t"/>
          </v:shape>
        </w:pict>
      </w:r>
      <w:r>
        <w:rPr>
          <w:rFonts w:ascii="Arial" w:hAnsi="Arial"/>
          <w:color w:val="0C2C84"/>
          <w:spacing w:val="-7"/>
          <w:sz w:val="20"/>
        </w:rPr>
        <w:pict>
          <v:shape id="_x0000_s1479" style="height:11.5pt;margin-left:527.15pt;margin-top:451.5pt;mso-position-horizontal-relative:page;mso-position-vertical-relative:page;position:absolute;width:1pt;z-index:-250990592" coordsize="20,230" o:allowincell="f" path="m,230hal20,230hal20,hal,hal,230hae" fillcolor="black" stroked="f">
            <v:path arrowok="t"/>
          </v:shape>
        </w:pict>
      </w:r>
      <w:r>
        <w:rPr>
          <w:rFonts w:ascii="Arial" w:hAnsi="Arial"/>
          <w:color w:val="0C2C84"/>
          <w:spacing w:val="-7"/>
          <w:sz w:val="20"/>
        </w:rPr>
        <w:pict>
          <v:shape id="_x0000_s1480" style="height:1pt;margin-left:84.35pt;margin-top:463pt;mso-position-horizontal-relative:page;mso-position-vertical-relative:page;position:absolute;width:443.3pt;z-index:-250977280" coordsize="8866,20" o:allowincell="f" path="m,20hal8866,20hal8866,hal,hal,20hae" fillcolor="black" stroked="f">
            <v:path arrowok="t"/>
          </v:shape>
        </w:pict>
      </w:r>
      <w:r>
        <w:rPr>
          <w:rFonts w:ascii="Arial" w:hAnsi="Arial"/>
          <w:color w:val="0C2C84"/>
          <w:spacing w:val="-7"/>
          <w:sz w:val="20"/>
        </w:rPr>
        <w:pict>
          <v:shape id="_x0000_s1481" style="height:11.5pt;margin-left:84.35pt;margin-top:463.5pt;mso-position-horizontal-relative:page;mso-position-vertical-relative:page;position:absolute;width:1pt;z-index:-250972160" coordsize="20,230" o:allowincell="f" path="m,230hal20,230hal20,hal,hal,230hae" fillcolor="black" stroked="f">
            <v:path arrowok="t"/>
          </v:shape>
        </w:pict>
      </w:r>
      <w:r>
        <w:rPr>
          <w:rFonts w:ascii="Arial" w:hAnsi="Arial"/>
          <w:color w:val="0C2C84"/>
          <w:spacing w:val="-7"/>
          <w:sz w:val="20"/>
        </w:rPr>
        <w:pict>
          <v:shape id="_x0000_s1482" style="height:11.5pt;margin-left:177.5pt;margin-top:463.5pt;mso-position-horizontal-relative:page;mso-position-vertical-relative:page;position:absolute;width:1pt;z-index:-250968064" coordsize="20,230" o:allowincell="f" path="m,230hal20,230hal20,hal,hal,230hae" fillcolor="black" stroked="f">
            <v:path arrowok="t"/>
          </v:shape>
        </w:pict>
      </w:r>
      <w:r>
        <w:rPr>
          <w:rFonts w:ascii="Arial" w:hAnsi="Arial"/>
          <w:color w:val="0C2C84"/>
          <w:spacing w:val="-7"/>
          <w:sz w:val="20"/>
        </w:rPr>
        <w:pict>
          <v:shape id="_x0000_s1483" style="height:11.5pt;margin-left:245.75pt;margin-top:463.5pt;mso-position-horizontal-relative:page;mso-position-vertical-relative:page;position:absolute;width:1pt;z-index:-250964992" coordsize="20,230" o:allowincell="f" path="m,230hal20,230hal20,hal,hal,230hae" fillcolor="black" stroked="f">
            <v:path arrowok="t"/>
          </v:shape>
        </w:pict>
      </w:r>
      <w:r>
        <w:rPr>
          <w:rFonts w:ascii="Arial" w:hAnsi="Arial"/>
          <w:color w:val="0C2C84"/>
          <w:spacing w:val="-7"/>
          <w:sz w:val="20"/>
        </w:rPr>
        <w:pict>
          <v:shape id="_x0000_s1484" style="height:11.5pt;margin-left:284.75pt;margin-top:463.5pt;mso-position-horizontal-relative:page;mso-position-vertical-relative:page;position:absolute;width:1pt;z-index:-250961920" coordsize="20,230" o:allowincell="f" path="m,230hal20,230hal20,hal,hal,230hae" fillcolor="black" stroked="f">
            <v:path arrowok="t"/>
          </v:shape>
        </w:pict>
      </w:r>
      <w:r>
        <w:rPr>
          <w:rFonts w:ascii="Arial" w:hAnsi="Arial"/>
          <w:color w:val="0C2C84"/>
          <w:spacing w:val="-7"/>
          <w:sz w:val="20"/>
        </w:rPr>
        <w:pict>
          <v:shape id="_x0000_s1485" style="height:11.5pt;margin-left:372.5pt;margin-top:463.5pt;mso-position-horizontal-relative:page;mso-position-vertical-relative:page;position:absolute;width:1pt;z-index:-250956800" coordsize="20,230" o:allowincell="f" path="m,230hal20,230hal20,hal,hal,230hae" fillcolor="black" stroked="f">
            <v:path arrowok="t"/>
          </v:shape>
        </w:pict>
      </w:r>
      <w:r>
        <w:rPr>
          <w:rFonts w:ascii="Arial" w:hAnsi="Arial"/>
          <w:color w:val="0C2C84"/>
          <w:spacing w:val="-7"/>
          <w:sz w:val="20"/>
        </w:rPr>
        <w:pict>
          <v:shape id="_x0000_s1486" style="height:11.5pt;margin-left:527.15pt;margin-top:463.5pt;mso-position-horizontal-relative:page;mso-position-vertical-relative:page;position:absolute;width:1pt;z-index:-250952704" coordsize="20,230" o:allowincell="f" path="m,230hal20,230hal20,hal,hal,230hae" fillcolor="black" stroked="f">
            <v:path arrowok="t"/>
          </v:shape>
        </w:pict>
      </w:r>
      <w:r>
        <w:rPr>
          <w:rFonts w:ascii="Arial" w:hAnsi="Arial"/>
          <w:color w:val="0C2C84"/>
          <w:spacing w:val="-7"/>
          <w:sz w:val="20"/>
        </w:rPr>
        <w:pict>
          <v:shape id="_x0000_s1487" style="height:1pt;margin-left:84.35pt;margin-top:475pt;mso-position-horizontal-relative:page;mso-position-vertical-relative:page;position:absolute;width:443.3pt;z-index:-250947584" coordsize="8866,20" o:allowincell="f" path="m,20hal8866,20hal8866,hal,hal,20hae" fillcolor="black" stroked="f">
            <v:path arrowok="t"/>
          </v:shape>
        </w:pict>
      </w:r>
      <w:r>
        <w:rPr>
          <w:rFonts w:ascii="Arial" w:hAnsi="Arial"/>
          <w:color w:val="0C2C84"/>
          <w:spacing w:val="-7"/>
          <w:sz w:val="20"/>
        </w:rPr>
        <w:pict>
          <v:shape id="_x0000_s1488" style="height:11.5pt;margin-left:84.35pt;margin-top:475.5pt;mso-position-horizontal-relative:page;mso-position-vertical-relative:page;position:absolute;width:1pt;z-index:-250945536" coordsize="20,230" o:allowincell="f" path="m,230hal20,230hal20,hal,hal,230hae" fillcolor="black" stroked="f">
            <v:path arrowok="t"/>
          </v:shape>
        </w:pict>
      </w:r>
      <w:r>
        <w:rPr>
          <w:rFonts w:ascii="Arial" w:hAnsi="Arial"/>
          <w:color w:val="0C2C84"/>
          <w:spacing w:val="-7"/>
          <w:sz w:val="20"/>
        </w:rPr>
        <w:pict>
          <v:shape id="_x0000_s1489" style="height:11.5pt;margin-left:177.5pt;margin-top:475.5pt;mso-position-horizontal-relative:page;mso-position-vertical-relative:page;position:absolute;width:1pt;z-index:-250943488" coordsize="20,230" o:allowincell="f" path="m,230hal20,230hal20,hal,hal,230hae" fillcolor="black" stroked="f">
            <v:path arrowok="t"/>
          </v:shape>
        </w:pict>
      </w:r>
      <w:r>
        <w:rPr>
          <w:rFonts w:ascii="Arial" w:hAnsi="Arial"/>
          <w:color w:val="0C2C84"/>
          <w:spacing w:val="-7"/>
          <w:sz w:val="20"/>
        </w:rPr>
        <w:pict>
          <v:shape id="_x0000_s1490" style="height:11.5pt;margin-left:245.75pt;margin-top:475.5pt;mso-position-horizontal-relative:page;mso-position-vertical-relative:page;position:absolute;width:1pt;z-index:-250930176" coordsize="20,230" o:allowincell="f" path="m,230hal20,230hal20,hal,hal,230hae" fillcolor="black" stroked="f">
            <v:path arrowok="t"/>
          </v:shape>
        </w:pict>
      </w:r>
      <w:r>
        <w:rPr>
          <w:rFonts w:ascii="Arial" w:hAnsi="Arial"/>
          <w:color w:val="0C2C84"/>
          <w:spacing w:val="-7"/>
          <w:sz w:val="20"/>
        </w:rPr>
        <w:pict>
          <v:shape id="_x0000_s1491" style="height:11.5pt;margin-left:284.75pt;margin-top:475.5pt;mso-position-horizontal-relative:page;mso-position-vertical-relative:page;position:absolute;width:1pt;z-index:-250928128" coordsize="20,230" o:allowincell="f" path="m,230hal20,230hal20,hal,hal,230hae" fillcolor="black" stroked="f">
            <v:path arrowok="t"/>
          </v:shape>
        </w:pict>
      </w:r>
      <w:r>
        <w:rPr>
          <w:rFonts w:ascii="Arial" w:hAnsi="Arial"/>
          <w:color w:val="0C2C84"/>
          <w:spacing w:val="-7"/>
          <w:sz w:val="20"/>
        </w:rPr>
        <w:pict>
          <v:shape id="_x0000_s1492" style="height:11.5pt;margin-left:372.5pt;margin-top:475.5pt;mso-position-horizontal-relative:page;mso-position-vertical-relative:page;position:absolute;width:1pt;z-index:-250926080" coordsize="20,230" o:allowincell="f" path="m,230hal20,230hal20,hal,hal,230hae" fillcolor="black" stroked="f">
            <v:path arrowok="t"/>
          </v:shape>
        </w:pict>
      </w:r>
      <w:r>
        <w:rPr>
          <w:rFonts w:ascii="Arial" w:hAnsi="Arial"/>
          <w:color w:val="0C2C84"/>
          <w:spacing w:val="-7"/>
          <w:sz w:val="20"/>
        </w:rPr>
        <w:pict>
          <v:shape id="_x0000_s1493" style="height:11.5pt;margin-left:527.15pt;margin-top:475.5pt;mso-position-horizontal-relative:page;mso-position-vertical-relative:page;position:absolute;width:1pt;z-index:-250923008" coordsize="20,230" o:allowincell="f" path="m,230hal20,230hal20,hal,hal,230hae" fillcolor="black" stroked="f">
            <v:path arrowok="t"/>
          </v:shape>
        </w:pict>
      </w:r>
      <w:r>
        <w:rPr>
          <w:rFonts w:ascii="Arial" w:hAnsi="Arial"/>
          <w:color w:val="0C2C84"/>
          <w:spacing w:val="-7"/>
          <w:sz w:val="20"/>
        </w:rPr>
        <w:pict>
          <v:shape id="_x0000_s1494" style="height:1pt;margin-left:84.35pt;margin-top:487pt;mso-position-horizontal-relative:page;mso-position-vertical-relative:page;position:absolute;width:443.3pt;z-index:-250916864" coordsize="8866,20" o:allowincell="f" path="m,20hal8866,20hal8866,hal,hal,20hae" fillcolor="black" stroked="f">
            <v:path arrowok="t"/>
          </v:shape>
        </w:pict>
      </w:r>
      <w:r>
        <w:rPr>
          <w:rFonts w:ascii="Arial" w:hAnsi="Arial"/>
          <w:color w:val="0C2C84"/>
          <w:spacing w:val="-7"/>
          <w:sz w:val="20"/>
        </w:rPr>
        <w:pict>
          <v:shape id="_x0000_s1495" style="height:11.5pt;margin-left:84.35pt;margin-top:487.5pt;mso-position-horizontal-relative:page;mso-position-vertical-relative:page;position:absolute;width:1pt;z-index:-250911744" coordsize="20,230" o:allowincell="f" path="m,230hal20,230hal20,hal,hal,230hae" fillcolor="black" stroked="f">
            <v:path arrowok="t"/>
          </v:shape>
        </w:pict>
      </w:r>
      <w:r>
        <w:rPr>
          <w:rFonts w:ascii="Arial" w:hAnsi="Arial"/>
          <w:color w:val="0C2C84"/>
          <w:spacing w:val="-7"/>
          <w:sz w:val="20"/>
        </w:rPr>
        <w:pict>
          <v:shape id="_x0000_s1496" style="height:11.5pt;margin-left:177.5pt;margin-top:487.5pt;mso-position-horizontal-relative:page;mso-position-vertical-relative:page;position:absolute;width:1pt;z-index:-250907648" coordsize="20,230" o:allowincell="f" path="m,230hal20,230hal20,hal,hal,230hae" fillcolor="black" stroked="f">
            <v:path arrowok="t"/>
          </v:shape>
        </w:pict>
      </w:r>
      <w:r>
        <w:rPr>
          <w:rFonts w:ascii="Arial" w:hAnsi="Arial"/>
          <w:color w:val="0C2C84"/>
          <w:spacing w:val="-7"/>
          <w:sz w:val="20"/>
        </w:rPr>
        <w:pict>
          <v:shape id="_x0000_s1497" style="height:11.5pt;margin-left:245.75pt;margin-top:487.5pt;mso-position-horizontal-relative:page;mso-position-vertical-relative:page;position:absolute;width:1pt;z-index:-250898432" coordsize="20,230" o:allowincell="f" path="m,230hal20,230hal20,hal,hal,230hae" fillcolor="black" stroked="f">
            <v:path arrowok="t"/>
          </v:shape>
        </w:pict>
      </w:r>
      <w:r>
        <w:rPr>
          <w:rFonts w:ascii="Arial" w:hAnsi="Arial"/>
          <w:color w:val="0C2C84"/>
          <w:spacing w:val="-7"/>
          <w:sz w:val="20"/>
        </w:rPr>
        <w:pict>
          <v:shape id="_x0000_s1498" style="height:11.5pt;margin-left:284.75pt;margin-top:487.5pt;mso-position-horizontal-relative:page;mso-position-vertical-relative:page;position:absolute;width:1pt;z-index:-250883072" coordsize="20,230" o:allowincell="f" path="m,230hal20,230hal20,hal,hal,230hae" fillcolor="black" stroked="f">
            <v:path arrowok="t"/>
          </v:shape>
        </w:pict>
      </w:r>
      <w:r>
        <w:rPr>
          <w:rFonts w:ascii="Arial" w:hAnsi="Arial"/>
          <w:color w:val="0C2C84"/>
          <w:spacing w:val="-7"/>
          <w:sz w:val="20"/>
        </w:rPr>
        <w:pict>
          <v:shape id="_x0000_s1499" style="height:11.5pt;margin-left:372.5pt;margin-top:487.5pt;mso-position-horizontal-relative:page;mso-position-vertical-relative:page;position:absolute;width:1pt;z-index:-250880000" coordsize="20,230" o:allowincell="f" path="m,230hal20,230hal20,hal,hal,230hae" fillcolor="black" stroked="f">
            <v:path arrowok="t"/>
          </v:shape>
        </w:pict>
      </w:r>
      <w:r>
        <w:rPr>
          <w:rFonts w:ascii="Arial" w:hAnsi="Arial"/>
          <w:color w:val="0C2C84"/>
          <w:spacing w:val="-7"/>
          <w:sz w:val="20"/>
        </w:rPr>
        <w:pict>
          <v:shape id="_x0000_s1500" style="height:11.5pt;margin-left:527.15pt;margin-top:487.5pt;mso-position-horizontal-relative:page;mso-position-vertical-relative:page;position:absolute;width:1pt;z-index:-250874880" coordsize="20,230" o:allowincell="f" path="m,230hal20,230hal20,hal,hal,230hae" fillcolor="black" stroked="f">
            <v:path arrowok="t"/>
          </v:shape>
        </w:pict>
      </w:r>
      <w:r>
        <w:rPr>
          <w:rFonts w:ascii="Arial" w:hAnsi="Arial"/>
          <w:color w:val="0C2C84"/>
          <w:spacing w:val="-7"/>
          <w:sz w:val="20"/>
        </w:rPr>
        <w:pict>
          <v:shape id="_x0000_s1501" style="height:1pt;margin-left:84.35pt;margin-top:499pt;mso-position-horizontal-relative:page;mso-position-vertical-relative:page;position:absolute;width:443.3pt;z-index:-250864640" coordsize="8866,20" o:allowincell="f" path="m,20hal8866,20hal8866,hal,hal,20hae" fillcolor="black" stroked="f">
            <v:path arrowok="t"/>
          </v:shape>
        </w:pict>
      </w:r>
      <w:r>
        <w:rPr>
          <w:rFonts w:ascii="Arial" w:hAnsi="Arial"/>
          <w:color w:val="0C2C84"/>
          <w:spacing w:val="-7"/>
          <w:sz w:val="20"/>
        </w:rPr>
        <w:pict>
          <v:shape id="_x0000_s1502" style="height:11.5pt;margin-left:84.35pt;margin-top:499.5pt;mso-position-horizontal-relative:page;mso-position-vertical-relative:page;position:absolute;width:1pt;z-index:-250861568" coordsize="20,230" o:allowincell="f" path="m,230hal20,230hal20,hal,hal,230hae" fillcolor="black" stroked="f">
            <v:path arrowok="t"/>
          </v:shape>
        </w:pict>
      </w:r>
      <w:r>
        <w:rPr>
          <w:rFonts w:ascii="Arial" w:hAnsi="Arial"/>
          <w:color w:val="0C2C84"/>
          <w:spacing w:val="-7"/>
          <w:sz w:val="20"/>
        </w:rPr>
        <w:pict>
          <v:shape id="_x0000_s1503" style="height:11.5pt;margin-left:177.5pt;margin-top:499.5pt;mso-position-horizontal-relative:page;mso-position-vertical-relative:page;position:absolute;width:1pt;z-index:-250858496" coordsize="20,230" o:allowincell="f" path="m,230hal20,230hal20,hal,hal,230hae" fillcolor="black" stroked="f">
            <v:path arrowok="t"/>
          </v:shape>
        </w:pict>
      </w:r>
      <w:r>
        <w:rPr>
          <w:rFonts w:ascii="Arial" w:hAnsi="Arial"/>
          <w:color w:val="0C2C84"/>
          <w:spacing w:val="-7"/>
          <w:sz w:val="20"/>
        </w:rPr>
        <w:pict>
          <v:shape id="_x0000_s1504" style="height:11.5pt;margin-left:245.75pt;margin-top:499.5pt;mso-position-horizontal-relative:page;mso-position-vertical-relative:page;position:absolute;width:1pt;z-index:-250849280" coordsize="20,230" o:allowincell="f" path="m,230hal20,230hal20,hal,hal,230hae" fillcolor="black" stroked="f">
            <v:path arrowok="t"/>
          </v:shape>
        </w:pict>
      </w:r>
      <w:r>
        <w:rPr>
          <w:rFonts w:ascii="Arial" w:hAnsi="Arial"/>
          <w:color w:val="0C2C84"/>
          <w:spacing w:val="-7"/>
          <w:sz w:val="20"/>
        </w:rPr>
        <w:pict>
          <v:shape id="_x0000_s1505" style="height:11.5pt;margin-left:284.75pt;margin-top:499.5pt;mso-position-horizontal-relative:page;mso-position-vertical-relative:page;position:absolute;width:1pt;z-index:-250846208" coordsize="20,230" o:allowincell="f" path="m,230hal20,230hal20,hal,hal,230hae" fillcolor="black" stroked="f">
            <v:path arrowok="t"/>
          </v:shape>
        </w:pict>
      </w:r>
      <w:r>
        <w:rPr>
          <w:rFonts w:ascii="Arial" w:hAnsi="Arial"/>
          <w:color w:val="0C2C84"/>
          <w:spacing w:val="-7"/>
          <w:sz w:val="20"/>
        </w:rPr>
        <w:pict>
          <v:shape id="_x0000_s1506" style="height:11.5pt;margin-left:372.5pt;margin-top:499.5pt;mso-position-horizontal-relative:page;mso-position-vertical-relative:page;position:absolute;width:1pt;z-index:-250843136" coordsize="20,230" o:allowincell="f" path="m,230hal20,230hal20,hal,hal,230hae" fillcolor="black" stroked="f">
            <v:path arrowok="t"/>
          </v:shape>
        </w:pict>
      </w:r>
      <w:r>
        <w:rPr>
          <w:rFonts w:ascii="Arial" w:hAnsi="Arial"/>
          <w:color w:val="0C2C84"/>
          <w:spacing w:val="-7"/>
          <w:sz w:val="20"/>
        </w:rPr>
        <w:pict>
          <v:shape id="_x0000_s1507" style="height:11.5pt;margin-left:527.15pt;margin-top:499.5pt;mso-position-horizontal-relative:page;mso-position-vertical-relative:page;position:absolute;width:1pt;z-index:-250841088" coordsize="20,230" o:allowincell="f" path="m,230hal20,230hal20,hal,hal,230hae" fillcolor="black" stroked="f">
            <v:path arrowok="t"/>
          </v:shape>
        </w:pict>
      </w:r>
      <w:r>
        <w:rPr>
          <w:rFonts w:ascii="Arial" w:hAnsi="Arial"/>
          <w:color w:val="0C2C84"/>
          <w:spacing w:val="-7"/>
          <w:sz w:val="20"/>
        </w:rPr>
        <w:pict>
          <v:shape id="_x0000_s1508" style="height:1pt;margin-left:84.35pt;margin-top:511pt;mso-position-horizontal-relative:page;mso-position-vertical-relative:page;position:absolute;width:443.3pt;z-index:-250834944" coordsize="8866,20" o:allowincell="f" path="m,20hal8866,20hal8866,hal,hal,20hae" fillcolor="black" stroked="f">
            <v:path arrowok="t"/>
          </v:shape>
        </w:pict>
      </w:r>
      <w:r>
        <w:rPr>
          <w:rFonts w:ascii="Arial" w:hAnsi="Arial"/>
          <w:color w:val="0C2C84"/>
          <w:spacing w:val="-7"/>
          <w:sz w:val="20"/>
        </w:rPr>
        <w:pict>
          <v:shape id="_x0000_s1509" style="height:11.5pt;margin-left:84.35pt;margin-top:511.5pt;mso-position-horizontal-relative:page;mso-position-vertical-relative:page;position:absolute;width:1pt;z-index:-250833920" coordsize="20,230" o:allowincell="f" path="m,230hal20,230hal20,hal,hal,230hae" fillcolor="black" stroked="f">
            <v:path arrowok="t"/>
          </v:shape>
        </w:pict>
      </w:r>
      <w:r>
        <w:rPr>
          <w:rFonts w:ascii="Arial" w:hAnsi="Arial"/>
          <w:color w:val="0C2C84"/>
          <w:spacing w:val="-7"/>
          <w:sz w:val="20"/>
        </w:rPr>
        <w:pict>
          <v:shape id="_x0000_s1510" style="height:11.5pt;margin-left:177.5pt;margin-top:511.5pt;mso-position-horizontal-relative:page;mso-position-vertical-relative:page;position:absolute;width:1pt;z-index:-250831872" coordsize="20,230" o:allowincell="f" path="m,230hal20,230hal20,hal,hal,230hae" fillcolor="black" stroked="f">
            <v:path arrowok="t"/>
          </v:shape>
        </w:pict>
      </w:r>
      <w:r>
        <w:rPr>
          <w:rFonts w:ascii="Arial" w:hAnsi="Arial"/>
          <w:color w:val="0C2C84"/>
          <w:spacing w:val="-7"/>
          <w:sz w:val="20"/>
        </w:rPr>
        <w:pict>
          <v:shape id="_x0000_s1511" style="height:11.5pt;margin-left:245.75pt;margin-top:511.5pt;mso-position-horizontal-relative:page;mso-position-vertical-relative:page;position:absolute;width:1pt;z-index:-250828800" coordsize="20,230" o:allowincell="f" path="m,230hal20,230hal20,hal,hal,230hae" fillcolor="black" stroked="f">
            <v:path arrowok="t"/>
          </v:shape>
        </w:pict>
      </w:r>
      <w:r>
        <w:rPr>
          <w:rFonts w:ascii="Arial" w:hAnsi="Arial"/>
          <w:color w:val="0C2C84"/>
          <w:spacing w:val="-7"/>
          <w:sz w:val="20"/>
        </w:rPr>
        <w:pict>
          <v:shape id="_x0000_s1512" style="height:11.5pt;margin-left:284.75pt;margin-top:511.5pt;mso-position-horizontal-relative:page;mso-position-vertical-relative:page;position:absolute;width:1pt;z-index:-250826752" coordsize="20,230" o:allowincell="f" path="m,230hal20,230hal20,hal,hal,230hae" fillcolor="black" stroked="f">
            <v:path arrowok="t"/>
          </v:shape>
        </w:pict>
      </w:r>
      <w:r>
        <w:rPr>
          <w:rFonts w:ascii="Arial" w:hAnsi="Arial"/>
          <w:color w:val="0C2C84"/>
          <w:spacing w:val="-7"/>
          <w:sz w:val="20"/>
        </w:rPr>
        <w:pict>
          <v:shape id="_x0000_s1513" style="height:11.5pt;margin-left:372.5pt;margin-top:511.5pt;mso-position-horizontal-relative:page;mso-position-vertical-relative:page;position:absolute;width:1pt;z-index:-250824704" coordsize="20,230" o:allowincell="f" path="m,230hal20,230hal20,hal,hal,230hae" fillcolor="black" stroked="f">
            <v:path arrowok="t"/>
          </v:shape>
        </w:pict>
      </w:r>
      <w:r>
        <w:rPr>
          <w:rFonts w:ascii="Arial" w:hAnsi="Arial"/>
          <w:color w:val="0C2C84"/>
          <w:spacing w:val="-7"/>
          <w:sz w:val="20"/>
        </w:rPr>
        <w:pict>
          <v:shape id="_x0000_s1514" style="height:11.5pt;margin-left:527.15pt;margin-top:511.5pt;mso-position-horizontal-relative:page;mso-position-vertical-relative:page;position:absolute;width:1pt;z-index:-250816512" coordsize="20,230" o:allowincell="f" path="m,230hal20,230hal20,hal,hal,230hae" fillcolor="black" stroked="f">
            <v:path arrowok="t"/>
          </v:shape>
        </w:pict>
      </w:r>
      <w:r>
        <w:rPr>
          <w:rFonts w:ascii="Arial" w:hAnsi="Arial"/>
          <w:color w:val="0C2C84"/>
          <w:spacing w:val="-7"/>
          <w:sz w:val="20"/>
        </w:rPr>
        <w:pict>
          <v:shape id="_x0000_s1515" style="height:1pt;margin-left:84.35pt;margin-top:523pt;mso-position-horizontal-relative:page;mso-position-vertical-relative:page;position:absolute;width:443.3pt;z-index:-250796032" coordsize="8866,20" o:allowincell="f" path="m,20hal8866,20hal8866,hal,hal,20hae" fillcolor="black" stroked="f">
            <v:path arrowok="t"/>
          </v:shape>
        </w:pict>
      </w:r>
      <w:r>
        <w:rPr>
          <w:rFonts w:ascii="Arial" w:hAnsi="Arial"/>
          <w:color w:val="0C2C84"/>
          <w:spacing w:val="-7"/>
          <w:sz w:val="20"/>
        </w:rPr>
        <w:pict>
          <v:shape id="_x0000_s1516" style="height:11.5pt;margin-left:84.35pt;margin-top:523.5pt;mso-position-horizontal-relative:page;mso-position-vertical-relative:page;position:absolute;width:1pt;z-index:-250792960" coordsize="20,230" o:allowincell="f" path="m,230hal20,230hal20,hal,hal,230hae" fillcolor="black" stroked="f">
            <v:path arrowok="t"/>
          </v:shape>
        </w:pict>
      </w:r>
      <w:r>
        <w:rPr>
          <w:rFonts w:ascii="Arial" w:hAnsi="Arial"/>
          <w:color w:val="0C2C84"/>
          <w:spacing w:val="-7"/>
          <w:sz w:val="20"/>
        </w:rPr>
        <w:pict>
          <v:shape id="_x0000_s1517" style="height:11.5pt;margin-left:527.15pt;margin-top:523.5pt;mso-position-horizontal-relative:page;mso-position-vertical-relative:page;position:absolute;width:1pt;z-index:-250788864" coordsize="20,230" o:allowincell="f" path="m,230hal20,230hal20,hal,hal,230hae" fillcolor="black" stroked="f">
            <v:path arrowok="t"/>
          </v:shape>
        </w:pict>
      </w:r>
      <w:r>
        <w:rPr>
          <w:rFonts w:ascii="Arial" w:hAnsi="Arial"/>
          <w:color w:val="0C2C84"/>
          <w:spacing w:val="-7"/>
          <w:sz w:val="20"/>
        </w:rPr>
        <w:pict>
          <v:shape id="_x0000_s1518" style="height:1pt;margin-left:84.35pt;margin-top:535pt;mso-position-horizontal-relative:page;mso-position-vertical-relative:page;position:absolute;width:443.3pt;z-index:-250785792" coordsize="8866,20" o:allowincell="f" path="m,20hal8866,20hal8866,hal,hal,20hae" fillcolor="black" stroked="f">
            <v:path arrowok="t"/>
          </v:shape>
        </w:pict>
      </w:r>
      <w:r>
        <w:rPr>
          <w:rFonts w:ascii="Arial" w:hAnsi="Arial"/>
          <w:color w:val="0C2C84"/>
          <w:spacing w:val="-7"/>
          <w:sz w:val="20"/>
        </w:rPr>
        <w:pict>
          <v:shape id="_x0000_s1519" style="height:11.5pt;margin-left:84.35pt;margin-top:535.5pt;mso-position-horizontal-relative:page;mso-position-vertical-relative:page;position:absolute;width:1pt;z-index:-250783744" coordsize="20,230" o:allowincell="f" path="m,230hal20,230hal20,hal,hal,230hae" fillcolor="black" stroked="f">
            <v:path arrowok="t"/>
          </v:shape>
        </w:pict>
      </w:r>
      <w:r>
        <w:rPr>
          <w:rFonts w:ascii="Arial" w:hAnsi="Arial"/>
          <w:color w:val="0C2C84"/>
          <w:spacing w:val="-7"/>
          <w:sz w:val="20"/>
        </w:rPr>
        <w:pict>
          <v:shape id="_x0000_s1520" style="height:11.5pt;margin-left:177.5pt;margin-top:535.5pt;mso-position-horizontal-relative:page;mso-position-vertical-relative:page;position:absolute;width:1pt;z-index:-250781696" coordsize="20,230" o:allowincell="f" path="m,230hal20,230hal20,hal,hal,230hae" fillcolor="black" stroked="f">
            <v:path arrowok="t"/>
          </v:shape>
        </w:pict>
      </w:r>
      <w:r>
        <w:rPr>
          <w:rFonts w:ascii="Arial" w:hAnsi="Arial"/>
          <w:color w:val="0C2C84"/>
          <w:spacing w:val="-7"/>
          <w:sz w:val="20"/>
        </w:rPr>
        <w:pict>
          <v:shape id="_x0000_s1521" style="height:11.5pt;margin-left:245.75pt;margin-top:535.5pt;mso-position-horizontal-relative:page;mso-position-vertical-relative:page;position:absolute;width:1pt;z-index:-250778624" coordsize="20,230" o:allowincell="f" path="m,230hal20,230hal20,hal,hal,230hae" fillcolor="black" stroked="f">
            <v:path arrowok="t"/>
          </v:shape>
        </w:pict>
      </w:r>
      <w:r>
        <w:rPr>
          <w:rFonts w:ascii="Arial" w:hAnsi="Arial"/>
          <w:color w:val="0C2C84"/>
          <w:spacing w:val="-7"/>
          <w:sz w:val="20"/>
        </w:rPr>
        <w:pict>
          <v:shape id="_x0000_s1522" style="height:11.5pt;margin-left:284.75pt;margin-top:535.5pt;mso-position-horizontal-relative:page;mso-position-vertical-relative:page;position:absolute;width:1pt;z-index:-250776576" coordsize="20,230" o:allowincell="f" path="m,230hal20,230hal20,hal,hal,230hae" fillcolor="black" stroked="f">
            <v:path arrowok="t"/>
          </v:shape>
        </w:pict>
      </w:r>
      <w:r>
        <w:rPr>
          <w:rFonts w:ascii="Arial" w:hAnsi="Arial"/>
          <w:color w:val="0C2C84"/>
          <w:spacing w:val="-7"/>
          <w:sz w:val="20"/>
        </w:rPr>
        <w:pict>
          <v:shape id="_x0000_s1523" style="height:11.5pt;margin-left:372.5pt;margin-top:535.5pt;mso-position-horizontal-relative:page;mso-position-vertical-relative:page;position:absolute;width:1pt;z-index:-250775552" coordsize="20,230" o:allowincell="f" path="m,230hal20,230hal20,hal,hal,230hae" fillcolor="black" stroked="f">
            <v:path arrowok="t"/>
          </v:shape>
        </w:pict>
      </w:r>
      <w:r>
        <w:rPr>
          <w:rFonts w:ascii="Arial" w:hAnsi="Arial"/>
          <w:color w:val="0C2C84"/>
          <w:spacing w:val="-7"/>
          <w:sz w:val="20"/>
        </w:rPr>
        <w:pict>
          <v:shape id="_x0000_s1524" style="height:11.5pt;margin-left:527.15pt;margin-top:535.5pt;mso-position-horizontal-relative:page;mso-position-vertical-relative:page;position:absolute;width:1pt;z-index:-250772480" coordsize="20,230" o:allowincell="f" path="m,230hal20,230hal20,hal,hal,230hae" fillcolor="black" stroked="f">
            <v:path arrowok="t"/>
          </v:shape>
        </w:pict>
      </w:r>
      <w:r>
        <w:rPr>
          <w:rFonts w:ascii="Arial" w:hAnsi="Arial"/>
          <w:color w:val="0C2C84"/>
          <w:spacing w:val="-7"/>
          <w:sz w:val="20"/>
        </w:rPr>
        <w:pict>
          <v:shape id="_x0000_s1525" style="height:1pt;margin-left:84.35pt;margin-top:547pt;mso-position-horizontal-relative:page;mso-position-vertical-relative:page;position:absolute;width:443.3pt;z-index:-250770432" coordsize="8866,20" o:allowincell="f" path="m,20hal8866,20hal8866,hal,hal,20hae" fillcolor="black" stroked="f">
            <v:path arrowok="t"/>
          </v:shape>
        </w:pict>
      </w:r>
      <w:r>
        <w:rPr>
          <w:rFonts w:ascii="Arial" w:hAnsi="Arial"/>
          <w:color w:val="0C2C84"/>
          <w:spacing w:val="-7"/>
          <w:sz w:val="20"/>
        </w:rPr>
        <w:pict>
          <v:shape id="_x0000_s1526" style="height:11.5pt;margin-left:84.35pt;margin-top:547.5pt;mso-position-horizontal-relative:page;mso-position-vertical-relative:page;position:absolute;width:1pt;z-index:-250768384" coordsize="20,230" o:allowincell="f" path="m,230hal20,230hal20,hal,hal,230hae" fillcolor="black" stroked="f">
            <v:path arrowok="t"/>
          </v:shape>
        </w:pict>
      </w:r>
      <w:r>
        <w:rPr>
          <w:rFonts w:ascii="Arial" w:hAnsi="Arial"/>
          <w:color w:val="0C2C84"/>
          <w:spacing w:val="-7"/>
          <w:sz w:val="20"/>
        </w:rPr>
        <w:pict>
          <v:shape id="_x0000_s1527" style="height:11.5pt;margin-left:177.5pt;margin-top:547.5pt;mso-position-horizontal-relative:page;mso-position-vertical-relative:page;position:absolute;width:1pt;z-index:-250766336" coordsize="20,230" o:allowincell="f" path="m,230hal20,230hal20,hal,hal,230hae" fillcolor="black" stroked="f">
            <v:path arrowok="t"/>
          </v:shape>
        </w:pict>
      </w:r>
      <w:r>
        <w:rPr>
          <w:rFonts w:ascii="Arial" w:hAnsi="Arial"/>
          <w:color w:val="0C2C84"/>
          <w:spacing w:val="-7"/>
          <w:sz w:val="20"/>
        </w:rPr>
        <w:pict>
          <v:shape id="_x0000_s1528" style="height:11.5pt;margin-left:245.75pt;margin-top:547.5pt;mso-position-horizontal-relative:page;mso-position-vertical-relative:page;position:absolute;width:1pt;z-index:-250763264" coordsize="20,230" o:allowincell="f" path="m,230hal20,230hal20,hal,hal,230hae" fillcolor="black" stroked="f">
            <v:path arrowok="t"/>
          </v:shape>
        </w:pict>
      </w:r>
      <w:r>
        <w:rPr>
          <w:rFonts w:ascii="Arial" w:hAnsi="Arial"/>
          <w:color w:val="0C2C84"/>
          <w:spacing w:val="-7"/>
          <w:sz w:val="20"/>
        </w:rPr>
        <w:pict>
          <v:shape id="_x0000_s1529" style="height:11.5pt;margin-left:284.75pt;margin-top:547.5pt;mso-position-horizontal-relative:page;mso-position-vertical-relative:page;position:absolute;width:1pt;z-index:-250760192" coordsize="20,230" o:allowincell="f" path="m,230hal20,230hal20,hal,hal,230hae" fillcolor="black" stroked="f">
            <v:path arrowok="t"/>
          </v:shape>
        </w:pict>
      </w:r>
      <w:r>
        <w:rPr>
          <w:rFonts w:ascii="Arial" w:hAnsi="Arial"/>
          <w:color w:val="0C2C84"/>
          <w:spacing w:val="-7"/>
          <w:sz w:val="20"/>
        </w:rPr>
        <w:pict>
          <v:shape id="_x0000_s1530" style="height:11.5pt;margin-left:372.5pt;margin-top:547.5pt;mso-position-horizontal-relative:page;mso-position-vertical-relative:page;position:absolute;width:1pt;z-index:-250758144" coordsize="20,230" o:allowincell="f" path="m,230hal20,230hal20,hal,hal,230hae" fillcolor="black" stroked="f">
            <v:path arrowok="t"/>
          </v:shape>
        </w:pict>
      </w:r>
      <w:r>
        <w:rPr>
          <w:rFonts w:ascii="Arial" w:hAnsi="Arial"/>
          <w:color w:val="0C2C84"/>
          <w:spacing w:val="-7"/>
          <w:sz w:val="20"/>
        </w:rPr>
        <w:pict>
          <v:shape id="_x0000_s1531" style="height:11.5pt;margin-left:527.15pt;margin-top:547.5pt;mso-position-horizontal-relative:page;mso-position-vertical-relative:page;position:absolute;width:1pt;z-index:-250754048" coordsize="20,230" o:allowincell="f" path="m,230hal20,230hal20,hal,hal,230hae" fillcolor="black" stroked="f">
            <v:path arrowok="t"/>
          </v:shape>
        </w:pict>
      </w:r>
      <w:r>
        <w:rPr>
          <w:rFonts w:ascii="Arial" w:hAnsi="Arial"/>
          <w:color w:val="0C2C84"/>
          <w:spacing w:val="-7"/>
          <w:sz w:val="20"/>
        </w:rPr>
        <w:pict>
          <v:shape id="_x0000_s1532" style="height:1pt;margin-left:84.35pt;margin-top:559pt;mso-position-horizontal-relative:page;mso-position-vertical-relative:page;position:absolute;width:443.3pt;z-index:-250746880" coordsize="8866,20" o:allowincell="f" path="m,20hal8866,20hal8866,hal,hal,20hae" fillcolor="black" stroked="f">
            <v:path arrowok="t"/>
          </v:shape>
        </w:pict>
      </w:r>
      <w:r>
        <w:rPr>
          <w:rFonts w:ascii="Arial" w:hAnsi="Arial"/>
          <w:color w:val="0C2C84"/>
          <w:spacing w:val="-7"/>
          <w:sz w:val="20"/>
        </w:rPr>
        <w:pict>
          <v:shape id="_x0000_s1533" style="height:11.5pt;margin-left:84.35pt;margin-top:559.5pt;mso-position-horizontal-relative:page;mso-position-vertical-relative:page;position:absolute;width:1pt;z-index:-250743808" coordsize="20,230" o:allowincell="f" path="m,230hal20,230hal20,hal,hal,230hae" fillcolor="black" stroked="f">
            <v:path arrowok="t"/>
          </v:shape>
        </w:pict>
      </w:r>
      <w:r>
        <w:rPr>
          <w:rFonts w:ascii="Arial" w:hAnsi="Arial"/>
          <w:color w:val="0C2C84"/>
          <w:spacing w:val="-7"/>
          <w:sz w:val="20"/>
        </w:rPr>
        <w:pict>
          <v:shape id="_x0000_s1534" style="height:11.5pt;margin-left:177.5pt;margin-top:559.5pt;mso-position-horizontal-relative:page;mso-position-vertical-relative:page;position:absolute;width:1pt;z-index:-250742784" coordsize="20,230" o:allowincell="f" path="m,230hal20,230hal20,hal,hal,230hae" fillcolor="black" stroked="f">
            <v:path arrowok="t"/>
          </v:shape>
        </w:pict>
      </w:r>
      <w:r>
        <w:rPr>
          <w:rFonts w:ascii="Arial" w:hAnsi="Arial"/>
          <w:color w:val="0C2C84"/>
          <w:spacing w:val="-7"/>
          <w:sz w:val="20"/>
        </w:rPr>
        <w:pict>
          <v:shape id="_x0000_s1535" style="height:11.5pt;margin-left:245.75pt;margin-top:559.5pt;mso-position-horizontal-relative:page;mso-position-vertical-relative:page;position:absolute;width:1pt;z-index:-250729472" coordsize="20,230" o:allowincell="f" path="m,230hal20,230hal20,hal,hal,230hae" fillcolor="black" stroked="f">
            <v:path arrowok="t"/>
          </v:shape>
        </w:pict>
      </w:r>
      <w:r>
        <w:rPr>
          <w:rFonts w:ascii="Arial" w:hAnsi="Arial"/>
          <w:color w:val="0C2C84"/>
          <w:spacing w:val="-7"/>
          <w:sz w:val="20"/>
        </w:rPr>
        <w:pict>
          <v:shape id="_x0000_s1536" style="height:11.5pt;margin-left:284.75pt;margin-top:559.5pt;mso-position-horizontal-relative:page;mso-position-vertical-relative:page;position:absolute;width:1pt;z-index:-250725376" coordsize="20,230" o:allowincell="f" path="m,230hal20,230hal20,hal,hal,230hae" fillcolor="black" stroked="f">
            <v:path arrowok="t"/>
          </v:shape>
        </w:pict>
      </w:r>
      <w:r>
        <w:rPr>
          <w:rFonts w:ascii="Arial" w:hAnsi="Arial"/>
          <w:color w:val="0C2C84"/>
          <w:spacing w:val="-7"/>
          <w:sz w:val="20"/>
        </w:rPr>
        <w:pict>
          <v:shape id="_x0000_s1537" style="height:11.5pt;margin-left:372.5pt;margin-top:559.5pt;mso-position-horizontal-relative:page;mso-position-vertical-relative:page;position:absolute;width:1pt;z-index:-250722304" coordsize="20,230" o:allowincell="f" path="m,230hal20,230hal20,hal,hal,230hae" fillcolor="black" stroked="f">
            <v:path arrowok="t"/>
          </v:shape>
        </w:pict>
      </w:r>
      <w:r>
        <w:rPr>
          <w:rFonts w:ascii="Arial" w:hAnsi="Arial"/>
          <w:color w:val="0C2C84"/>
          <w:spacing w:val="-7"/>
          <w:sz w:val="20"/>
        </w:rPr>
        <w:pict>
          <v:shape id="_x0000_s1538" style="height:11.5pt;margin-left:527.15pt;margin-top:559.5pt;mso-position-horizontal-relative:page;mso-position-vertical-relative:page;position:absolute;width:1pt;z-index:-250718208" coordsize="20,230" o:allowincell="f" path="m,230hal20,230hal20,hal,hal,230hae" fillcolor="black" stroked="f">
            <v:path arrowok="t"/>
          </v:shape>
        </w:pict>
      </w:r>
      <w:r>
        <w:rPr>
          <w:rFonts w:ascii="Arial" w:hAnsi="Arial"/>
          <w:color w:val="0C2C84"/>
          <w:spacing w:val="-7"/>
          <w:sz w:val="20"/>
        </w:rPr>
        <w:pict>
          <v:shape id="_x0000_s1539" style="height:1pt;margin-left:84.35pt;margin-top:571pt;mso-position-horizontal-relative:page;mso-position-vertical-relative:page;position:absolute;width:443.3pt;z-index:-250710016" coordsize="8866,20" o:allowincell="f" path="m,20hal8866,20hal8866,hal,hal,20hae" fillcolor="black" stroked="f">
            <v:path arrowok="t"/>
          </v:shape>
        </w:pict>
      </w:r>
      <w:r>
        <w:rPr>
          <w:rFonts w:ascii="Arial" w:hAnsi="Arial"/>
          <w:color w:val="0C2C84"/>
          <w:spacing w:val="-7"/>
          <w:sz w:val="20"/>
        </w:rPr>
        <w:pict>
          <v:shape id="_x0000_s1540" style="height:11.5pt;margin-left:84.35pt;margin-top:571.5pt;mso-position-horizontal-relative:page;mso-position-vertical-relative:page;position:absolute;width:1pt;z-index:-250706944" coordsize="20,230" o:allowincell="f" path="m,230hal20,230hal20,hal,hal,230hae" fillcolor="black" stroked="f">
            <v:path arrowok="t"/>
          </v:shape>
        </w:pict>
      </w:r>
      <w:r>
        <w:rPr>
          <w:rFonts w:ascii="Arial" w:hAnsi="Arial"/>
          <w:color w:val="0C2C84"/>
          <w:spacing w:val="-7"/>
          <w:sz w:val="20"/>
        </w:rPr>
        <w:pict>
          <v:shape id="_x0000_s1541" style="height:11.5pt;margin-left:177.5pt;margin-top:571.5pt;mso-position-horizontal-relative:page;mso-position-vertical-relative:page;position:absolute;width:1pt;z-index:-250705920" coordsize="20,230" o:allowincell="f" path="m,230hal20,230hal20,hal,hal,230hae" fillcolor="black" stroked="f">
            <v:path arrowok="t"/>
          </v:shape>
        </w:pict>
      </w:r>
      <w:r>
        <w:rPr>
          <w:rFonts w:ascii="Arial" w:hAnsi="Arial"/>
          <w:color w:val="0C2C84"/>
          <w:spacing w:val="-7"/>
          <w:sz w:val="20"/>
        </w:rPr>
        <w:pict>
          <v:shape id="_x0000_s1542" style="height:11.5pt;margin-left:245.75pt;margin-top:571.5pt;mso-position-horizontal-relative:page;mso-position-vertical-relative:page;position:absolute;width:1pt;z-index:-250703872" coordsize="20,230" o:allowincell="f" path="m,230hal20,230hal20,hal,hal,230hae" fillcolor="black" stroked="f">
            <v:path arrowok="t"/>
          </v:shape>
        </w:pict>
      </w:r>
      <w:r>
        <w:rPr>
          <w:rFonts w:ascii="Arial" w:hAnsi="Arial"/>
          <w:color w:val="0C2C84"/>
          <w:spacing w:val="-7"/>
          <w:sz w:val="20"/>
        </w:rPr>
        <w:pict>
          <v:shape id="_x0000_s1543" style="height:11.5pt;margin-left:284.75pt;margin-top:571.5pt;mso-position-horizontal-relative:page;mso-position-vertical-relative:page;position:absolute;width:1pt;z-index:-250699776" coordsize="20,230" o:allowincell="f" path="m,230hal20,230hal20,hal,hal,230hae" fillcolor="black" stroked="f">
            <v:path arrowok="t"/>
          </v:shape>
        </w:pict>
      </w:r>
      <w:r>
        <w:rPr>
          <w:rFonts w:ascii="Arial" w:hAnsi="Arial"/>
          <w:color w:val="0C2C84"/>
          <w:spacing w:val="-7"/>
          <w:sz w:val="20"/>
        </w:rPr>
        <w:pict>
          <v:shape id="_x0000_s1544" style="height:11.5pt;margin-left:372.5pt;margin-top:571.5pt;mso-position-horizontal-relative:page;mso-position-vertical-relative:page;position:absolute;width:1pt;z-index:-250697728" coordsize="20,230" o:allowincell="f" path="m,230hal20,230hal20,hal,hal,230hae" fillcolor="black" stroked="f">
            <v:path arrowok="t"/>
          </v:shape>
        </w:pict>
      </w:r>
      <w:r>
        <w:rPr>
          <w:rFonts w:ascii="Arial" w:hAnsi="Arial"/>
          <w:color w:val="0C2C84"/>
          <w:spacing w:val="-7"/>
          <w:sz w:val="20"/>
        </w:rPr>
        <w:pict>
          <v:shape id="_x0000_s1545" style="height:11.5pt;margin-left:527.15pt;margin-top:571.5pt;mso-position-horizontal-relative:page;mso-position-vertical-relative:page;position:absolute;width:1pt;z-index:-250694656" coordsize="20,230" o:allowincell="f" path="m,230hal20,230hal20,hal,hal,230hae" fillcolor="black" stroked="f">
            <v:path arrowok="t"/>
          </v:shape>
        </w:pict>
      </w:r>
      <w:r>
        <w:rPr>
          <w:rFonts w:ascii="Arial" w:hAnsi="Arial"/>
          <w:color w:val="0C2C84"/>
          <w:spacing w:val="-7"/>
          <w:sz w:val="20"/>
        </w:rPr>
        <w:pict>
          <v:shape id="_x0000_s1546" style="height:1pt;margin-left:84.35pt;margin-top:583pt;mso-position-horizontal-relative:page;mso-position-vertical-relative:page;position:absolute;width:443.3pt;z-index:-250689536" coordsize="8866,20" o:allowincell="f" path="m,20hal8866,20hal8866,hal,hal,20hae" fillcolor="black" stroked="f">
            <v:path arrowok="t"/>
          </v:shape>
        </w:pict>
      </w:r>
      <w:r>
        <w:rPr>
          <w:rFonts w:ascii="Arial" w:hAnsi="Arial"/>
          <w:color w:val="0C2C84"/>
          <w:spacing w:val="-7"/>
          <w:sz w:val="20"/>
        </w:rPr>
        <w:pict>
          <v:shape id="_x0000_s1547" style="height:11.5pt;margin-left:84.35pt;margin-top:583.5pt;mso-position-horizontal-relative:page;mso-position-vertical-relative:page;position:absolute;width:1pt;z-index:-250686464" coordsize="20,230" o:allowincell="f" path="m,230hal20,230hal20,hal,hal,230hae" fillcolor="black" stroked="f">
            <v:path arrowok="t"/>
          </v:shape>
        </w:pict>
      </w:r>
      <w:r>
        <w:rPr>
          <w:rFonts w:ascii="Arial" w:hAnsi="Arial"/>
          <w:color w:val="0C2C84"/>
          <w:spacing w:val="-7"/>
          <w:sz w:val="20"/>
        </w:rPr>
        <w:pict>
          <v:shape id="_x0000_s1548" style="height:11.5pt;margin-left:177.5pt;margin-top:583.5pt;mso-position-horizontal-relative:page;mso-position-vertical-relative:page;position:absolute;width:1pt;z-index:-250685440" coordsize="20,230" o:allowincell="f" path="m,230hal20,230hal20,hal,hal,230hae" fillcolor="black" stroked="f">
            <v:path arrowok="t"/>
          </v:shape>
        </w:pict>
      </w:r>
      <w:r>
        <w:rPr>
          <w:rFonts w:ascii="Arial" w:hAnsi="Arial"/>
          <w:color w:val="0C2C84"/>
          <w:spacing w:val="-7"/>
          <w:sz w:val="20"/>
        </w:rPr>
        <w:pict>
          <v:shape id="_x0000_s1549" style="height:11.5pt;margin-left:245.75pt;margin-top:583.5pt;mso-position-horizontal-relative:page;mso-position-vertical-relative:page;position:absolute;width:1pt;z-index:-250683392" coordsize="20,230" o:allowincell="f" path="m,230hal20,230hal20,hal,hal,230hae" fillcolor="black" stroked="f">
            <v:path arrowok="t"/>
          </v:shape>
        </w:pict>
      </w:r>
      <w:r>
        <w:rPr>
          <w:rFonts w:ascii="Arial" w:hAnsi="Arial"/>
          <w:color w:val="0C2C84"/>
          <w:spacing w:val="-7"/>
          <w:sz w:val="20"/>
        </w:rPr>
        <w:pict>
          <v:shape id="_x0000_s1550" style="height:11.5pt;margin-left:284.75pt;margin-top:583.5pt;mso-position-horizontal-relative:page;mso-position-vertical-relative:page;position:absolute;width:1pt;z-index:-250680320" coordsize="20,230" o:allowincell="f" path="m,230hal20,230hal20,hal,hal,230hae" fillcolor="black" stroked="f">
            <v:path arrowok="t"/>
          </v:shape>
        </w:pict>
      </w:r>
      <w:r>
        <w:rPr>
          <w:rFonts w:ascii="Arial" w:hAnsi="Arial"/>
          <w:color w:val="0C2C84"/>
          <w:spacing w:val="-7"/>
          <w:sz w:val="20"/>
        </w:rPr>
        <w:pict>
          <v:shape id="_x0000_s1551" style="height:11.5pt;margin-left:372.5pt;margin-top:583.5pt;mso-position-horizontal-relative:page;mso-position-vertical-relative:page;position:absolute;width:1pt;z-index:-250678272" coordsize="20,230" o:allowincell="f" path="m,230hal20,230hal20,hal,hal,230hae" fillcolor="black" stroked="f">
            <v:path arrowok="t"/>
          </v:shape>
        </w:pict>
      </w:r>
      <w:r>
        <w:rPr>
          <w:rFonts w:ascii="Arial" w:hAnsi="Arial"/>
          <w:color w:val="0C2C84"/>
          <w:spacing w:val="-7"/>
          <w:sz w:val="20"/>
        </w:rPr>
        <w:pict>
          <v:shape id="_x0000_s1552" style="height:11.5pt;margin-left:527.15pt;margin-top:583.5pt;mso-position-horizontal-relative:page;mso-position-vertical-relative:page;position:absolute;width:1pt;z-index:-250675200" coordsize="20,230" o:allowincell="f" path="m,230hal20,230hal20,hal,hal,230hae" fillcolor="black" stroked="f">
            <v:path arrowok="t"/>
          </v:shape>
        </w:pict>
      </w:r>
      <w:r>
        <w:rPr>
          <w:rFonts w:ascii="Arial" w:hAnsi="Arial"/>
          <w:color w:val="0C2C84"/>
          <w:spacing w:val="-7"/>
          <w:sz w:val="20"/>
        </w:rPr>
        <w:pict>
          <v:shape id="_x0000_s1553" style="height:1pt;margin-left:84.35pt;margin-top:595pt;mso-position-horizontal-relative:page;mso-position-vertical-relative:page;position:absolute;width:443.3pt;z-index:-250669056" coordsize="8866,20" o:allowincell="f" path="m,20hal8866,20hal8866,hal,hal,20hae" fillcolor="black" stroked="f">
            <v:path arrowok="t"/>
          </v:shape>
        </w:pict>
      </w:r>
      <w:r>
        <w:rPr>
          <w:rFonts w:ascii="Arial" w:hAnsi="Arial"/>
          <w:color w:val="0C2C84"/>
          <w:spacing w:val="-7"/>
          <w:sz w:val="20"/>
        </w:rPr>
        <w:pict>
          <v:shape id="_x0000_s1554" style="height:11.5pt;margin-left:84.35pt;margin-top:595.5pt;mso-position-horizontal-relative:page;mso-position-vertical-relative:page;position:absolute;width:1pt;z-index:-250667008" coordsize="20,230" o:allowincell="f" path="m,230hal20,230hal20,hal,hal,230hae" fillcolor="black" stroked="f">
            <v:path arrowok="t"/>
          </v:shape>
        </w:pict>
      </w:r>
      <w:r>
        <w:rPr>
          <w:rFonts w:ascii="Arial" w:hAnsi="Arial"/>
          <w:color w:val="0C2C84"/>
          <w:spacing w:val="-7"/>
          <w:sz w:val="20"/>
        </w:rPr>
        <w:pict>
          <v:shape id="_x0000_s1555" style="height:11.5pt;margin-left:177.5pt;margin-top:595.5pt;mso-position-horizontal-relative:page;mso-position-vertical-relative:page;position:absolute;width:1pt;z-index:-250664960" coordsize="20,230" o:allowincell="f" path="m,230hal20,230hal20,hal,hal,230hae" fillcolor="black" stroked="f">
            <v:path arrowok="t"/>
          </v:shape>
        </w:pict>
      </w:r>
      <w:r>
        <w:rPr>
          <w:rFonts w:ascii="Arial" w:hAnsi="Arial"/>
          <w:color w:val="0C2C84"/>
          <w:spacing w:val="-7"/>
          <w:sz w:val="20"/>
        </w:rPr>
        <w:pict>
          <v:shape id="_x0000_s1556" style="height:11.5pt;margin-left:245.75pt;margin-top:595.5pt;mso-position-horizontal-relative:page;mso-position-vertical-relative:page;position:absolute;width:1pt;z-index:-250662912" coordsize="20,230" o:allowincell="f" path="m,230hal20,230hal20,hal,hal,230hae" fillcolor="black" stroked="f">
            <v:path arrowok="t"/>
          </v:shape>
        </w:pict>
      </w:r>
      <w:r>
        <w:rPr>
          <w:rFonts w:ascii="Arial" w:hAnsi="Arial"/>
          <w:color w:val="0C2C84"/>
          <w:spacing w:val="-7"/>
          <w:sz w:val="20"/>
        </w:rPr>
        <w:pict>
          <v:shape id="_x0000_s1557" style="height:11.5pt;margin-left:284.75pt;margin-top:595.5pt;mso-position-horizontal-relative:page;mso-position-vertical-relative:page;position:absolute;width:1pt;z-index:-250660864" coordsize="20,230" o:allowincell="f" path="m,230hal20,230hal20,hal,hal,230hae" fillcolor="black" stroked="f">
            <v:path arrowok="t"/>
          </v:shape>
        </w:pict>
      </w:r>
      <w:r>
        <w:rPr>
          <w:rFonts w:ascii="Arial" w:hAnsi="Arial"/>
          <w:color w:val="0C2C84"/>
          <w:spacing w:val="-7"/>
          <w:sz w:val="20"/>
        </w:rPr>
        <w:pict>
          <v:shape id="_x0000_s1558" style="height:11.5pt;margin-left:372.5pt;margin-top:595.5pt;mso-position-horizontal-relative:page;mso-position-vertical-relative:page;position:absolute;width:1pt;z-index:-250646528" coordsize="20,230" o:allowincell="f" path="m,230hal20,230hal20,hal,hal,230hae" fillcolor="black" stroked="f">
            <v:path arrowok="t"/>
          </v:shape>
        </w:pict>
      </w:r>
      <w:r>
        <w:rPr>
          <w:rFonts w:ascii="Arial" w:hAnsi="Arial"/>
          <w:color w:val="0C2C84"/>
          <w:spacing w:val="-7"/>
          <w:sz w:val="20"/>
        </w:rPr>
        <w:pict>
          <v:shape id="_x0000_s1559" style="height:11.5pt;margin-left:527.15pt;margin-top:595.5pt;mso-position-horizontal-relative:page;mso-position-vertical-relative:page;position:absolute;width:1pt;z-index:-250632192" coordsize="20,230" o:allowincell="f" path="m,230hal20,230hal20,hal,hal,230hae" fillcolor="black" stroked="f">
            <v:path arrowok="t"/>
          </v:shape>
        </w:pict>
      </w:r>
      <w:r>
        <w:rPr>
          <w:rFonts w:ascii="Arial" w:hAnsi="Arial"/>
          <w:color w:val="0C2C84"/>
          <w:spacing w:val="-7"/>
          <w:sz w:val="20"/>
        </w:rPr>
        <w:pict>
          <v:shape id="_x0000_s1560" style="height:1pt;margin-left:84.35pt;margin-top:607pt;mso-position-horizontal-relative:page;mso-position-vertical-relative:page;position:absolute;width:443.3pt;z-index:-250617856" coordsize="8866,20" o:allowincell="f" path="m,20hal8866,20hal8866,hal,hal,20hae" fillcolor="black" stroked="f">
            <v:path arrowok="t"/>
          </v:shape>
        </w:pict>
      </w:r>
      <w:r>
        <w:rPr>
          <w:rFonts w:ascii="Arial" w:hAnsi="Arial"/>
          <w:color w:val="0C2C84"/>
          <w:spacing w:val="-7"/>
          <w:sz w:val="20"/>
        </w:rPr>
        <w:pict>
          <v:shape id="_x0000_s1561" style="height:11.5pt;margin-left:84.35pt;margin-top:607.5pt;mso-position-horizontal-relative:page;mso-position-vertical-relative:page;position:absolute;width:1pt;z-index:-250613760" coordsize="20,230" o:allowincell="f" path="m,230hal20,230hal20,hal,hal,230hae" fillcolor="black" stroked="f">
            <v:path arrowok="t"/>
          </v:shape>
        </w:pict>
      </w:r>
      <w:r>
        <w:rPr>
          <w:rFonts w:ascii="Arial" w:hAnsi="Arial"/>
          <w:color w:val="0C2C84"/>
          <w:spacing w:val="-7"/>
          <w:sz w:val="20"/>
        </w:rPr>
        <w:pict>
          <v:shape id="_x0000_s1562" style="height:11.5pt;margin-left:527.15pt;margin-top:607.5pt;mso-position-horizontal-relative:page;mso-position-vertical-relative:page;position:absolute;width:1pt;z-index:-250610688" coordsize="20,230" o:allowincell="f" path="m,230hal20,230hal20,hal,hal,230hae" fillcolor="black" stroked="f">
            <v:path arrowok="t"/>
          </v:shape>
        </w:pict>
      </w:r>
      <w:r>
        <w:rPr>
          <w:rFonts w:ascii="Arial" w:hAnsi="Arial"/>
          <w:color w:val="0C2C84"/>
          <w:spacing w:val="-7"/>
          <w:sz w:val="20"/>
        </w:rPr>
        <w:pict>
          <v:shape id="_x0000_s1563" style="height:1pt;margin-left:84.35pt;margin-top:619pt;mso-position-horizontal-relative:page;mso-position-vertical-relative:page;position:absolute;width:443.3pt;z-index:-250595328" coordsize="8866,20" o:allowincell="f" path="m,20hal8866,20hal8866,hal,hal,20hae" fillcolor="black" stroked="f">
            <v:path arrowok="t"/>
          </v:shape>
        </w:pict>
      </w:r>
      <w:r>
        <w:rPr>
          <w:rFonts w:ascii="Arial" w:hAnsi="Arial"/>
          <w:color w:val="0C2C84"/>
          <w:spacing w:val="-7"/>
          <w:sz w:val="20"/>
        </w:rPr>
        <w:pict>
          <v:shape id="_x0000_s1564" style="height:11.5pt;margin-left:84.35pt;margin-top:619.5pt;mso-position-horizontal-relative:page;mso-position-vertical-relative:page;position:absolute;width:1pt;z-index:-250591232" coordsize="20,230" o:allowincell="f" path="m,230hal20,230hal20,hal,hal,230hae" fillcolor="black" stroked="f">
            <v:path arrowok="t"/>
          </v:shape>
        </w:pict>
      </w:r>
      <w:r>
        <w:rPr>
          <w:rFonts w:ascii="Arial" w:hAnsi="Arial"/>
          <w:color w:val="0C2C84"/>
          <w:spacing w:val="-7"/>
          <w:sz w:val="20"/>
        </w:rPr>
        <w:pict>
          <v:shape id="_x0000_s1565" style="height:11.5pt;margin-left:177.5pt;margin-top:619.5pt;mso-position-horizontal-relative:page;mso-position-vertical-relative:page;position:absolute;width:1pt;z-index:-250588160" coordsize="20,230" o:allowincell="f" path="m,230hal20,230hal20,hal,hal,230hae" fillcolor="black" stroked="f">
            <v:path arrowok="t"/>
          </v:shape>
        </w:pict>
      </w:r>
      <w:r>
        <w:rPr>
          <w:rFonts w:ascii="Arial" w:hAnsi="Arial"/>
          <w:color w:val="0C2C84"/>
          <w:spacing w:val="-7"/>
          <w:sz w:val="20"/>
        </w:rPr>
        <w:pict>
          <v:shape id="_x0000_s1566" style="height:11.5pt;margin-left:245.75pt;margin-top:619.5pt;mso-position-horizontal-relative:page;mso-position-vertical-relative:page;position:absolute;width:1pt;z-index:-250584064" coordsize="20,230" o:allowincell="f" path="m,230hal20,230hal20,hal,hal,230hae" fillcolor="black" stroked="f">
            <v:path arrowok="t"/>
          </v:shape>
        </w:pict>
      </w:r>
      <w:r>
        <w:rPr>
          <w:rFonts w:ascii="Arial" w:hAnsi="Arial"/>
          <w:color w:val="0C2C84"/>
          <w:spacing w:val="-7"/>
          <w:sz w:val="20"/>
        </w:rPr>
        <w:pict>
          <v:shape id="_x0000_s1567" style="height:11.5pt;margin-left:284.75pt;margin-top:619.5pt;mso-position-horizontal-relative:page;mso-position-vertical-relative:page;position:absolute;width:1pt;z-index:-250582016" coordsize="20,230" o:allowincell="f" path="m,230hal20,230hal20,hal,hal,230hae" fillcolor="black" stroked="f">
            <v:path arrowok="t"/>
          </v:shape>
        </w:pict>
      </w:r>
      <w:r>
        <w:rPr>
          <w:rFonts w:ascii="Arial" w:hAnsi="Arial"/>
          <w:color w:val="0C2C84"/>
          <w:spacing w:val="-7"/>
          <w:sz w:val="20"/>
        </w:rPr>
        <w:pict>
          <v:shape id="_x0000_s1568" style="height:11.5pt;margin-left:372.5pt;margin-top:619.5pt;mso-position-horizontal-relative:page;mso-position-vertical-relative:page;position:absolute;width:1pt;z-index:-250579968" coordsize="20,230" o:allowincell="f" path="m,230hal20,230hal20,hal,hal,230hae" fillcolor="black" stroked="f">
            <v:path arrowok="t"/>
          </v:shape>
        </w:pict>
      </w:r>
      <w:r>
        <w:rPr>
          <w:rFonts w:ascii="Arial" w:hAnsi="Arial"/>
          <w:color w:val="0C2C84"/>
          <w:spacing w:val="-7"/>
          <w:sz w:val="20"/>
        </w:rPr>
        <w:pict>
          <v:shape id="_x0000_s1569" style="height:11.5pt;margin-left:527.15pt;margin-top:619.5pt;mso-position-horizontal-relative:page;mso-position-vertical-relative:page;position:absolute;width:1pt;z-index:-250577920" coordsize="20,230" o:allowincell="f" path="m,230hal20,230hal20,hal,hal,230hae" fillcolor="black" stroked="f">
            <v:path arrowok="t"/>
          </v:shape>
        </w:pict>
      </w:r>
      <w:r>
        <w:rPr>
          <w:rFonts w:ascii="Arial" w:hAnsi="Arial"/>
          <w:color w:val="0C2C84"/>
          <w:spacing w:val="-7"/>
          <w:sz w:val="20"/>
        </w:rPr>
        <w:pict>
          <v:shape id="_x0000_s1570" style="height:1pt;margin-left:84.35pt;margin-top:631pt;mso-position-horizontal-relative:page;mso-position-vertical-relative:page;position:absolute;width:443.3pt;z-index:-250567680" coordsize="8866,20" o:allowincell="f" path="m,20hal8866,20hal8866,hal,hal,20hae" fillcolor="black" stroked="f">
            <v:path arrowok="t"/>
          </v:shape>
        </w:pict>
      </w:r>
      <w:r>
        <w:rPr>
          <w:rFonts w:ascii="Arial" w:hAnsi="Arial"/>
          <w:color w:val="0C2C84"/>
          <w:spacing w:val="-7"/>
          <w:sz w:val="20"/>
        </w:rPr>
        <w:pict>
          <v:shape id="_x0000_s1571" style="height:11.5pt;margin-left:84.35pt;margin-top:631.5pt;mso-position-horizontal-relative:page;mso-position-vertical-relative:page;position:absolute;width:1pt;z-index:-250563584" coordsize="20,230" o:allowincell="f" path="m,230hal20,230hal20,hal,hal,230hae" fillcolor="black" stroked="f">
            <v:path arrowok="t"/>
          </v:shape>
        </w:pict>
      </w:r>
      <w:r>
        <w:rPr>
          <w:rFonts w:ascii="Arial" w:hAnsi="Arial"/>
          <w:color w:val="0C2C84"/>
          <w:spacing w:val="-7"/>
          <w:sz w:val="20"/>
        </w:rPr>
        <w:pict>
          <v:shape id="_x0000_s1572" style="height:11.5pt;margin-left:527.15pt;margin-top:631.5pt;mso-position-horizontal-relative:page;mso-position-vertical-relative:page;position:absolute;width:1pt;z-index:-250560512" coordsize="20,230" o:allowincell="f" path="m,230hal20,230hal20,hal,hal,230hae" fillcolor="black" stroked="f">
            <v:path arrowok="t"/>
          </v:shape>
        </w:pict>
      </w:r>
      <w:r>
        <w:rPr>
          <w:rFonts w:ascii="Arial" w:hAnsi="Arial"/>
          <w:color w:val="0C2C84"/>
          <w:spacing w:val="-7"/>
          <w:sz w:val="20"/>
        </w:rPr>
        <w:pict>
          <v:shape id="_x0000_s1573" style="height:1pt;margin-left:84.35pt;margin-top:643pt;mso-position-horizontal-relative:page;mso-position-vertical-relative:page;position:absolute;width:443.3pt;z-index:-250550272" coordsize="8866,20" o:allowincell="f" path="m,20hal8866,20hal8866,hal,hal,20hae" fillcolor="black" stroked="f">
            <v:path arrowok="t"/>
          </v:shape>
        </w:pict>
      </w:r>
      <w:r>
        <w:rPr>
          <w:rFonts w:ascii="Arial" w:hAnsi="Arial"/>
          <w:color w:val="0C2C84"/>
          <w:spacing w:val="-7"/>
          <w:sz w:val="20"/>
        </w:rPr>
        <w:pict>
          <v:shape id="_x0000_s1574" style="height:12pt;margin-left:84.35pt;margin-top:643.5pt;mso-position-horizontal-relative:page;mso-position-vertical-relative:page;position:absolute;width:1pt;z-index:-250547200" coordsize="20,240" o:allowincell="f" path="m,240hal20,240hal20,hal,hal,240hae" fillcolor="black" stroked="f">
            <v:path arrowok="t"/>
          </v:shape>
        </w:pict>
      </w:r>
      <w:r>
        <w:rPr>
          <w:rFonts w:ascii="Arial" w:hAnsi="Arial"/>
          <w:color w:val="0C2C84"/>
          <w:spacing w:val="-7"/>
          <w:sz w:val="20"/>
        </w:rPr>
        <w:pict>
          <v:shape id="_x0000_s1575" style="height:1pt;margin-left:84.35pt;margin-top:655pt;mso-position-horizontal-relative:page;mso-position-vertical-relative:page;position:absolute;width:93.2pt;z-index:-250544128" coordsize="1864,20" o:allowincell="f" path="m,20hal1864,20hal1864,hal,hal,20hae" fillcolor="black" stroked="f">
            <v:path arrowok="t"/>
          </v:shape>
        </w:pict>
      </w:r>
      <w:r>
        <w:rPr>
          <w:rFonts w:ascii="Arial" w:hAnsi="Arial"/>
          <w:color w:val="0C2C84"/>
          <w:spacing w:val="-7"/>
          <w:sz w:val="20"/>
        </w:rPr>
        <w:pict>
          <v:shape id="_x0000_s1576" style="height:12pt;margin-left:177.5pt;margin-top:643.5pt;mso-position-horizontal-relative:page;mso-position-vertical-relative:page;position:absolute;width:1pt;z-index:-250541056" coordsize="20,240" o:allowincell="f" path="m,240hal20,240hal20,hal,hal,240hae" fillcolor="black" stroked="f">
            <v:path arrowok="t"/>
          </v:shape>
        </w:pict>
      </w:r>
      <w:r>
        <w:rPr>
          <w:rFonts w:ascii="Arial" w:hAnsi="Arial"/>
          <w:color w:val="0C2C84"/>
          <w:spacing w:val="-7"/>
          <w:sz w:val="20"/>
        </w:rPr>
        <w:pict>
          <v:shape id="_x0000_s1577" style="height:1pt;margin-left:178pt;margin-top:655pt;mso-position-horizontal-relative:page;mso-position-vertical-relative:page;position:absolute;width:67.75pt;z-index:-250536960" coordsize="1355,20" o:allowincell="f" path="m,20hal1355,20hal1355,hal,hal,20hae" fillcolor="black" stroked="f">
            <v:path arrowok="t"/>
          </v:shape>
        </w:pict>
      </w:r>
      <w:r>
        <w:rPr>
          <w:rFonts w:ascii="Arial" w:hAnsi="Arial"/>
          <w:color w:val="0C2C84"/>
          <w:spacing w:val="-7"/>
          <w:sz w:val="20"/>
        </w:rPr>
        <w:pict>
          <v:shape id="_x0000_s1578" style="height:12pt;margin-left:245.75pt;margin-top:643.5pt;mso-position-horizontal-relative:page;mso-position-vertical-relative:page;position:absolute;width:1pt;z-index:-250534912" coordsize="20,240" o:allowincell="f" path="m,240hal20,240hal20,hal,hal,240hae" fillcolor="black" stroked="f">
            <v:path arrowok="t"/>
          </v:shape>
        </w:pict>
      </w:r>
      <w:r>
        <w:rPr>
          <w:rFonts w:ascii="Arial" w:hAnsi="Arial"/>
          <w:color w:val="0C2C84"/>
          <w:spacing w:val="-7"/>
          <w:sz w:val="20"/>
        </w:rPr>
        <w:pict>
          <v:shape id="_x0000_s1579" style="height:1pt;margin-left:246.2pt;margin-top:655pt;mso-position-horizontal-relative:page;mso-position-vertical-relative:page;position:absolute;width:38.55pt;z-index:-250531840" coordsize="771,20" o:allowincell="f" path="m,20hal771,20hal771,hal,hal,20hae" fillcolor="black" stroked="f">
            <v:path arrowok="t"/>
          </v:shape>
        </w:pict>
      </w:r>
      <w:r>
        <w:rPr>
          <w:rFonts w:ascii="Arial" w:hAnsi="Arial"/>
          <w:color w:val="0C2C84"/>
          <w:spacing w:val="-7"/>
          <w:sz w:val="20"/>
        </w:rPr>
        <w:pict>
          <v:shape id="_x0000_s1580" style="height:12pt;margin-left:284.75pt;margin-top:643.5pt;mso-position-horizontal-relative:page;mso-position-vertical-relative:page;position:absolute;width:1pt;z-index:-250528768" coordsize="20,240" o:allowincell="f" path="m,240hal20,240hal20,hal,hal,240hae" fillcolor="black" stroked="f">
            <v:path arrowok="t"/>
          </v:shape>
        </w:pict>
      </w:r>
      <w:r>
        <w:rPr>
          <w:rFonts w:ascii="Arial" w:hAnsi="Arial"/>
          <w:color w:val="0C2C84"/>
          <w:spacing w:val="-7"/>
          <w:sz w:val="20"/>
        </w:rPr>
        <w:pict>
          <v:shape id="_x0000_s1581" style="height:1pt;margin-left:285.2pt;margin-top:655pt;mso-position-horizontal-relative:page;mso-position-vertical-relative:page;position:absolute;width:87.35pt;z-index:-250525696" coordsize="1747,20" o:allowincell="f" path="m,20hal1747,20hal1747,hal,hal,20hae" fillcolor="black" stroked="f">
            <v:path arrowok="t"/>
          </v:shape>
        </w:pict>
      </w:r>
      <w:r>
        <w:rPr>
          <w:rFonts w:ascii="Arial" w:hAnsi="Arial"/>
          <w:color w:val="0C2C84"/>
          <w:spacing w:val="-7"/>
          <w:sz w:val="20"/>
        </w:rPr>
        <w:pict>
          <v:shape id="_x0000_s1582" style="height:12pt;margin-left:372.5pt;margin-top:643.5pt;mso-position-horizontal-relative:page;mso-position-vertical-relative:page;position:absolute;width:1pt;z-index:-250522624" coordsize="20,240" o:allowincell="f" path="m,240hal20,240hal20,hal,hal,240hae" fillcolor="black" stroked="f">
            <v:path arrowok="t"/>
          </v:shape>
        </w:pict>
      </w:r>
      <w:r>
        <w:rPr>
          <w:rFonts w:ascii="Arial" w:hAnsi="Arial"/>
          <w:color w:val="0C2C84"/>
          <w:spacing w:val="-7"/>
          <w:sz w:val="20"/>
        </w:rPr>
        <w:pict>
          <v:shape id="_x0000_s1583" style="height:1pt;margin-left:373pt;margin-top:655pt;mso-position-horizontal-relative:page;mso-position-vertical-relative:page;position:absolute;width:154.15pt;z-index:-250519552" coordsize="3083,20" o:allowincell="f" path="m,20hal3083,20hal3083,hal,hal,20hae" fillcolor="black" stroked="f">
            <v:path arrowok="t"/>
          </v:shape>
        </w:pict>
      </w:r>
      <w:r>
        <w:rPr>
          <w:rFonts w:ascii="Arial" w:hAnsi="Arial"/>
          <w:color w:val="0C2C84"/>
          <w:spacing w:val="-7"/>
          <w:sz w:val="20"/>
        </w:rPr>
        <w:pict>
          <v:shape id="_x0000_s1584" style="height:12pt;margin-left:527.15pt;margin-top:643.5pt;mso-position-horizontal-relative:page;mso-position-vertical-relative:page;position:absolute;width:1pt;z-index:-250516480" coordsize="20,240" o:allowincell="f" path="m,240hal20,240hal20,hal,hal,240hae" fillcolor="black" stroked="f">
            <v:path arrowok="t"/>
          </v:shape>
        </w:pict>
      </w:r>
      <w:r>
        <w:rPr>
          <w:rFonts w:ascii="Arial" w:hAnsi="Arial"/>
          <w:color w:val="0C2C84"/>
          <w:spacing w:val="-7"/>
          <w:sz w:val="20"/>
        </w:rPr>
        <w:pict>
          <v:shape id="_x0000_s1585" style="height:0.5pt;margin-left:527.15pt;margin-top:655pt;mso-position-horizontal-relative:page;mso-position-vertical-relative:page;position:absolute;width:0.5pt;z-index:-250512384" coordsize="10,10" o:allowincell="f" path="m,10hal10,10hal10,hal,hal,1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294"/>
          <w:headerReference w:type="default" r:id="rId295"/>
          <w:footerReference w:type="even" r:id="rId296"/>
          <w:footerReference w:type="default" r:id="rId297"/>
          <w:headerReference w:type="first" r:id="rId298"/>
          <w:footerReference w:type="first" r:id="rId299"/>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6" w:name="Pg35"/>
      <w:bookmarkEnd w:id="3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80"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3.3   Model Development </w:t>
      </w:r>
    </w:p>
    <w:p w:rsidR="00BA106E">
      <w:pPr>
        <w:pStyle w:val="Normal0"/>
        <w:autoSpaceDE w:val="0"/>
        <w:autoSpaceDN w:val="0"/>
        <w:adjustRightInd w:val="0"/>
        <w:spacing w:before="98" w:line="260" w:lineRule="exact"/>
        <w:ind w:left="1800" w:right="206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contingencies shown in Table 5-3 were simulated for the cases without and with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PS. </w:t>
      </w:r>
    </w:p>
    <w:p w:rsidR="00BA106E">
      <w:pPr>
        <w:pStyle w:val="Normal0"/>
        <w:autoSpaceDE w:val="0"/>
        <w:autoSpaceDN w:val="0"/>
        <w:adjustRightInd w:val="0"/>
        <w:spacing w:before="246"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Case without SPS (Benchmark) with Athens dispatched at 700 MW </w:t>
      </w:r>
    </w:p>
    <w:p w:rsidR="00BA106E">
      <w:pPr>
        <w:pStyle w:val="Normal0"/>
        <w:tabs>
          <w:tab w:val="left" w:pos="2519"/>
        </w:tabs>
        <w:autoSpaceDE w:val="0"/>
        <w:autoSpaceDN w:val="0"/>
        <w:adjustRightInd w:val="0"/>
        <w:spacing w:before="102" w:line="260" w:lineRule="exact"/>
        <w:ind w:left="2159" w:right="168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2.   Case with SPS with Athens dispatched at 1080 MW and a 240 MVAr capacitor bank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installed at Millwood </w:t>
      </w:r>
    </w:p>
    <w:p w:rsidR="00BA106E">
      <w:pPr>
        <w:pStyle w:val="Normal0"/>
        <w:autoSpaceDE w:val="0"/>
        <w:autoSpaceDN w:val="0"/>
        <w:adjustRightInd w:val="0"/>
        <w:spacing w:before="246" w:line="253" w:lineRule="exact"/>
        <w:ind w:left="1799" w:right="1671"/>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n preparing the above cases, Siemens PTI used a power flow base case provided by the </w:t>
      </w:r>
      <w:r>
        <w:rPr>
          <w:rStyle w:val="DefaultParagraphFont"/>
          <w:rFonts w:ascii="Arial" w:eastAsia="Times New Roman" w:hAnsi="Arial" w:cs="Times New Roman"/>
          <w:color w:val="000000"/>
          <w:spacing w:val="-6"/>
          <w:sz w:val="22"/>
          <w:lang w:val="en-US" w:eastAsia="en-US" w:bidi="ar-SA"/>
        </w:rPr>
        <w:br/>
        <w:t xml:space="preserve">NYISO, which differed somewhat from the case used in the steady state analysis. In the </w:t>
      </w:r>
      <w:r>
        <w:rPr>
          <w:rStyle w:val="DefaultParagraphFont"/>
          <w:rFonts w:ascii="Arial" w:eastAsia="Times New Roman" w:hAnsi="Arial" w:cs="Times New Roman"/>
          <w:color w:val="000000"/>
          <w:spacing w:val="-6"/>
          <w:sz w:val="22"/>
          <w:lang w:val="en-US" w:eastAsia="en-US" w:bidi="ar-SA"/>
        </w:rPr>
        <w:br/>
        <w:t>power flow case provided for stability analysis, Athens wa</w:t>
      </w:r>
      <w:r>
        <w:rPr>
          <w:rStyle w:val="DefaultParagraphFont"/>
          <w:rFonts w:ascii="Arial" w:eastAsia="Times New Roman" w:hAnsi="Arial" w:cs="Times New Roman"/>
          <w:color w:val="000000"/>
          <w:spacing w:val="-6"/>
          <w:sz w:val="22"/>
          <w:lang w:val="en-US" w:eastAsia="en-US" w:bidi="ar-SA"/>
        </w:rPr>
        <w:t xml:space="preserve">s dispatched at 800 MW on three </w:t>
      </w:r>
      <w:r>
        <w:rPr>
          <w:rStyle w:val="DefaultParagraphFont"/>
          <w:rFonts w:ascii="Arial" w:eastAsia="Times New Roman" w:hAnsi="Arial" w:cs="Times New Roman"/>
          <w:color w:val="000000"/>
          <w:spacing w:val="-6"/>
          <w:sz w:val="22"/>
          <w:lang w:val="en-US" w:eastAsia="en-US" w:bidi="ar-SA"/>
        </w:rPr>
        <w:br/>
        <w:t xml:space="preserve">combined cycle trains. For consistency with the case used in steady-state analysis, Siemens </w:t>
      </w:r>
      <w:r>
        <w:rPr>
          <w:rStyle w:val="DefaultParagraphFont"/>
          <w:rFonts w:ascii="Arial" w:eastAsia="Times New Roman" w:hAnsi="Arial" w:cs="Times New Roman"/>
          <w:color w:val="000000"/>
          <w:spacing w:val="-6"/>
          <w:sz w:val="22"/>
          <w:lang w:val="en-US" w:eastAsia="en-US" w:bidi="ar-SA"/>
        </w:rPr>
        <w:br/>
        <w:t xml:space="preserve">PTI reduced Athens dispatch from 800 MW to 700 MW on two combined cycle trains. The </w:t>
      </w:r>
      <w:r>
        <w:rPr>
          <w:rStyle w:val="DefaultParagraphFont"/>
          <w:rFonts w:ascii="Arial" w:eastAsia="Times New Roman" w:hAnsi="Arial" w:cs="Times New Roman"/>
          <w:color w:val="000000"/>
          <w:spacing w:val="-6"/>
          <w:sz w:val="22"/>
          <w:lang w:val="en-US" w:eastAsia="en-US" w:bidi="ar-SA"/>
        </w:rPr>
        <w:br/>
        <w:t>MW reduction was balanced by units in Ontario</w:t>
      </w:r>
      <w:r>
        <w:rPr>
          <w:rStyle w:val="DefaultParagraphFont"/>
          <w:rFonts w:ascii="Arial" w:eastAsia="Times New Roman" w:hAnsi="Arial" w:cs="Times New Roman"/>
          <w:color w:val="000000"/>
          <w:spacing w:val="-6"/>
          <w:sz w:val="22"/>
          <w:lang w:val="en-US" w:eastAsia="en-US" w:bidi="ar-SA"/>
        </w:rPr>
        <w:t xml:space="preserve">. This case is referred to as the Benchmark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Case without SPS. </w:t>
      </w:r>
    </w:p>
    <w:p w:rsidR="00BA106E">
      <w:pPr>
        <w:pStyle w:val="Normal0"/>
        <w:autoSpaceDE w:val="0"/>
        <w:autoSpaceDN w:val="0"/>
        <w:adjustRightInd w:val="0"/>
        <w:spacing w:before="226" w:line="255" w:lineRule="exact"/>
        <w:ind w:left="1799" w:right="1714"/>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n, Siemens PTI developed a stability power flow case with the SPS. In this case, Athens was increased to its full capacity i.e., 1080 MW, to increase flow on the Athens-Pleasant Valley and </w:t>
      </w:r>
      <w:r>
        <w:rPr>
          <w:rStyle w:val="DefaultParagraphFont"/>
          <w:rFonts w:ascii="Arial" w:eastAsia="Times New Roman" w:hAnsi="Arial" w:cs="Times New Roman"/>
          <w:color w:val="000000"/>
          <w:spacing w:val="-6"/>
          <w:sz w:val="22"/>
          <w:lang w:val="en-US" w:eastAsia="en-US" w:bidi="ar-SA"/>
        </w:rPr>
        <w:t xml:space="preserve">Leeds-Pleasant Valley (Lines 91 and 92) path. The additional Athens generation was dispatched against existing units in Con Ed. For consistency with the case used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steady-state analysis, a 240 MVAR capacitor was added at Millwood. </w:t>
      </w:r>
    </w:p>
    <w:p w:rsidR="00BA106E">
      <w:pPr>
        <w:pStyle w:val="Normal0"/>
        <w:autoSpaceDE w:val="0"/>
        <w:autoSpaceDN w:val="0"/>
        <w:adjustRightInd w:val="0"/>
        <w:spacing w:before="250" w:line="250" w:lineRule="exact"/>
        <w:ind w:left="1799" w:right="162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Consistent with NYISO</w:t>
      </w:r>
      <w:r>
        <w:rPr>
          <w:rStyle w:val="DefaultParagraphFont"/>
          <w:rFonts w:ascii="Arial" w:eastAsia="Times New Roman" w:hAnsi="Arial" w:cs="Times New Roman"/>
          <w:color w:val="000000"/>
          <w:spacing w:val="-6"/>
          <w:sz w:val="22"/>
          <w:lang w:val="en-US" w:eastAsia="en-US" w:bidi="ar-SA"/>
        </w:rPr>
        <w:t xml:space="preserve"> practice, the UPNY - Con Ed interface flow was further stressed by increasing it to 11 % higher than that determined in the steady state analysis (Table 5-1), that is, 4032 (3633*1.11) MW for the Benchmark case without SPS and  4550 MW (4099*1.11) for the</w:t>
      </w:r>
      <w:r>
        <w:rPr>
          <w:rStyle w:val="DefaultParagraphFont"/>
          <w:rFonts w:ascii="Arial" w:eastAsia="Times New Roman" w:hAnsi="Arial" w:cs="Times New Roman"/>
          <w:color w:val="000000"/>
          <w:spacing w:val="-6"/>
          <w:sz w:val="22"/>
          <w:lang w:val="en-US" w:eastAsia="en-US" w:bidi="ar-SA"/>
        </w:rPr>
        <w:t xml:space="preserve"> case with SPS. The interface loadings were accomplished using the same generation </w:t>
      </w:r>
      <w:r>
        <w:rPr>
          <w:rStyle w:val="DefaultParagraphFont"/>
          <w:rFonts w:ascii="Arial" w:eastAsia="Times New Roman" w:hAnsi="Arial" w:cs="Times New Roman"/>
          <w:color w:val="000000"/>
          <w:spacing w:val="-7"/>
          <w:sz w:val="22"/>
          <w:lang w:val="en-US" w:eastAsia="en-US" w:bidi="ar-SA"/>
        </w:rPr>
        <w:t xml:space="preserve">shifts as used the steady-state analysis. </w:t>
      </w:r>
    </w:p>
    <w:p w:rsidR="00BA106E">
      <w:pPr>
        <w:pStyle w:val="Normal0"/>
        <w:autoSpaceDE w:val="0"/>
        <w:autoSpaceDN w:val="0"/>
        <w:adjustRightInd w:val="0"/>
        <w:spacing w:before="248" w:line="253" w:lineRule="exact"/>
        <w:ind w:left="1799" w:right="1675"/>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However, the load flow case with the SPS would not converge at the 4550 MW transfer level due to voltage collapse. The highest ach</w:t>
      </w:r>
      <w:r>
        <w:rPr>
          <w:rStyle w:val="DefaultParagraphFont"/>
          <w:rFonts w:ascii="Arial" w:eastAsia="Times New Roman" w:hAnsi="Arial" w:cs="Times New Roman"/>
          <w:color w:val="000000"/>
          <w:spacing w:val="-6"/>
          <w:sz w:val="22"/>
          <w:lang w:val="en-US" w:eastAsia="en-US" w:bidi="ar-SA"/>
        </w:rPr>
        <w:t xml:space="preserve">ievable UPNY-Con Ed interface flow is 4330 MW before the case fails to converge. This value is higher than the voltage-based transfer limit </w:t>
      </w:r>
      <w:r>
        <w:rPr>
          <w:rStyle w:val="DefaultParagraphFont"/>
          <w:rFonts w:ascii="Arial" w:eastAsia="Times New Roman" w:hAnsi="Arial" w:cs="Times New Roman"/>
          <w:color w:val="000000"/>
          <w:spacing w:val="-7"/>
          <w:sz w:val="22"/>
          <w:lang w:val="en-US" w:eastAsia="en-US" w:bidi="ar-SA"/>
        </w:rPr>
        <w:t xml:space="preserve">4125 MW as determined in the steady-state analysis (Table 5-2). </w:t>
      </w:r>
    </w:p>
    <w:p w:rsidR="00BA106E">
      <w:pPr>
        <w:pStyle w:val="Normal0"/>
        <w:autoSpaceDE w:val="0"/>
        <w:autoSpaceDN w:val="0"/>
        <w:adjustRightInd w:val="0"/>
        <w:spacing w:before="227"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o overcome this collapse problem, an “artificial” 350 Mvar capacitor was added at </w:t>
      </w:r>
    </w:p>
    <w:p w:rsidR="00BA106E">
      <w:pPr>
        <w:pStyle w:val="Normal0"/>
        <w:autoSpaceDE w:val="0"/>
        <w:autoSpaceDN w:val="0"/>
        <w:adjustRightInd w:val="0"/>
        <w:spacing w:before="7" w:line="253" w:lineRule="exact"/>
        <w:ind w:left="1799" w:right="168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Dunwoodie.  With this capacitor, the case converges and the transfer level of 4550 MW on the UPNY-Con Ed interface is reached. This is necessary to allow for the stability </w:t>
      </w:r>
      <w:r>
        <w:rPr>
          <w:rStyle w:val="DefaultParagraphFont"/>
          <w:rFonts w:ascii="Arial" w:eastAsia="Times New Roman" w:hAnsi="Arial" w:cs="Times New Roman"/>
          <w:color w:val="000000"/>
          <w:spacing w:val="-6"/>
          <w:sz w:val="22"/>
          <w:lang w:val="en-US" w:eastAsia="en-US" w:bidi="ar-SA"/>
        </w:rPr>
        <w:t xml:space="preserve">analysis to be performed at the prescribed 11% higher transfer. This approach is consistent with NYISO </w:t>
      </w:r>
      <w:r>
        <w:rPr>
          <w:rStyle w:val="DefaultParagraphFont"/>
          <w:rFonts w:ascii="Arial" w:eastAsia="Times New Roman" w:hAnsi="Arial" w:cs="Times New Roman"/>
          <w:color w:val="000000"/>
          <w:spacing w:val="-7"/>
          <w:sz w:val="22"/>
          <w:lang w:val="en-US" w:eastAsia="en-US" w:bidi="ar-SA"/>
        </w:rPr>
        <w:t xml:space="preserve">practice (NYISO Transmission Planning Guideline #3-0). </w:t>
      </w:r>
    </w:p>
    <w:p w:rsidR="00BA106E">
      <w:pPr>
        <w:pStyle w:val="Normal0"/>
        <w:autoSpaceDE w:val="0"/>
        <w:autoSpaceDN w:val="0"/>
        <w:adjustRightInd w:val="0"/>
        <w:spacing w:line="276"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12" w:line="276" w:lineRule="exact"/>
        <w:ind w:left="1800"/>
        <w:rPr>
          <w:rStyle w:val="DefaultParagraphFont"/>
          <w:rFonts w:ascii="Arial Bold" w:eastAsia="Times New Roman" w:hAnsi="Arial Bold" w:cs="Times New Roman"/>
          <w:color w:val="0C2C84"/>
          <w:spacing w:val="-6"/>
          <w:lang w:val="en-US" w:eastAsia="en-US" w:bidi="ar-SA"/>
        </w:rPr>
      </w:pPr>
      <w:r>
        <w:rPr>
          <w:rStyle w:val="DefaultParagraphFont"/>
          <w:rFonts w:ascii="Arial Bold" w:eastAsia="Times New Roman" w:hAnsi="Arial Bold" w:cs="Times New Roman"/>
          <w:color w:val="0C2C84"/>
          <w:spacing w:val="-6"/>
          <w:lang w:val="en-US" w:eastAsia="en-US" w:bidi="ar-SA"/>
        </w:rPr>
        <w:t xml:space="preserve">5.3.4   Results </w:t>
      </w:r>
    </w:p>
    <w:p w:rsidR="00BA106E">
      <w:pPr>
        <w:pStyle w:val="Normal0"/>
        <w:autoSpaceDE w:val="0"/>
        <w:autoSpaceDN w:val="0"/>
        <w:adjustRightInd w:val="0"/>
        <w:spacing w:before="98" w:line="260" w:lineRule="exact"/>
        <w:ind w:left="1800" w:right="177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tability simulations were performed on the contingencies in Table 5-3 for the </w:t>
      </w:r>
      <w:r>
        <w:rPr>
          <w:rStyle w:val="DefaultParagraphFont"/>
          <w:rFonts w:ascii="Arial" w:eastAsia="Times New Roman" w:hAnsi="Arial" w:cs="Times New Roman"/>
          <w:color w:val="000000"/>
          <w:spacing w:val="-6"/>
          <w:sz w:val="22"/>
          <w:lang w:val="en-US" w:eastAsia="en-US" w:bidi="ar-SA"/>
        </w:rPr>
        <w:t xml:space="preserve">three transfer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levels: </w:t>
      </w: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00000"/>
          <w:spacing w:val="-7"/>
          <w:sz w:val="22"/>
          <w:lang w:val="en-US" w:eastAsia="en-US" w:bidi="ar-SA"/>
        </w:rPr>
      </w:pPr>
    </w:p>
    <w:p w:rsidR="00BA106E">
      <w:pPr>
        <w:pStyle w:val="Normal0"/>
        <w:tabs>
          <w:tab w:val="left" w:pos="2520"/>
        </w:tabs>
        <w:autoSpaceDE w:val="0"/>
        <w:autoSpaceDN w:val="0"/>
        <w:adjustRightInd w:val="0"/>
        <w:spacing w:before="17" w:line="240" w:lineRule="exact"/>
        <w:ind w:left="2160" w:right="2092"/>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Case A: 4032 MW (111% of the transfer limit in the Benchmark case without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SPS) </w:t>
      </w:r>
    </w:p>
    <w:p w:rsidR="00BA106E">
      <w:pPr>
        <w:pStyle w:val="Normal0"/>
        <w:tabs>
          <w:tab w:val="left" w:pos="2520"/>
        </w:tabs>
        <w:autoSpaceDE w:val="0"/>
        <w:autoSpaceDN w:val="0"/>
        <w:adjustRightInd w:val="0"/>
        <w:spacing w:before="124" w:line="260" w:lineRule="exact"/>
        <w:ind w:left="2160" w:right="1628"/>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Case B0: 4330 MW (Highest achievable voltage-constrained transfer in the case with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the SPS)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95"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w:t>
      </w:r>
      <w:r>
        <w:rPr>
          <w:rStyle w:val="DefaultParagraphFont"/>
          <w:rFonts w:ascii="Arial" w:eastAsia="Times New Roman" w:hAnsi="Arial" w:cs="Times New Roman"/>
          <w:color w:val="0C2C84"/>
          <w:spacing w:val="-7"/>
          <w:sz w:val="20"/>
          <w:lang w:val="en-US" w:eastAsia="en-US" w:bidi="ar-SA"/>
        </w:rPr>
        <w:t xml:space="preserve">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8</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586" style="height:1pt;margin-left:88.5pt;margin-top:48.5pt;mso-position-horizontal-relative:page;mso-position-vertical-relative:page;position:absolute;width:435pt;z-index:-251629568" coordsize="8700,20" o:allowincell="f" path="m,20hal8700,20hal8700,hal,hal,20hae" fillcolor="#0c2c84" stroked="f">
            <v:path arrowok="t"/>
          </v:shape>
        </w:pict>
      </w:r>
      <w:r>
        <w:rPr>
          <w:rFonts w:ascii="Arial" w:hAnsi="Arial"/>
          <w:color w:val="0C2C84"/>
          <w:spacing w:val="-7"/>
          <w:sz w:val="20"/>
        </w:rPr>
        <w:pict>
          <v:shape id="_x0000_s1587" style="height:1pt;margin-left:88.5pt;margin-top:731.5pt;mso-position-horizontal-relative:page;mso-position-vertical-relative:page;position:absolute;width:435pt;z-index:-25152307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00"/>
          <w:headerReference w:type="default" r:id="rId301"/>
          <w:footerReference w:type="even" r:id="rId302"/>
          <w:footerReference w:type="default" r:id="rId303"/>
          <w:headerReference w:type="first" r:id="rId304"/>
          <w:footerReference w:type="first" r:id="rId305"/>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7" w:name="Pg36"/>
      <w:bookmarkEnd w:id="37"/>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830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830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160"/>
        <w:jc w:val="both"/>
        <w:rPr>
          <w:rStyle w:val="DefaultParagraphFont"/>
          <w:rFonts w:ascii="Arial" w:eastAsia="Times New Roman" w:hAnsi="Arial" w:cs="Times New Roman"/>
          <w:color w:val="0C2C84"/>
          <w:spacing w:val="-7"/>
          <w:sz w:val="20"/>
          <w:lang w:val="en-US" w:eastAsia="en-US" w:bidi="ar-SA"/>
        </w:rPr>
      </w:pPr>
    </w:p>
    <w:p w:rsidR="00BA106E">
      <w:pPr>
        <w:pStyle w:val="Normal0"/>
        <w:tabs>
          <w:tab w:val="left" w:pos="2520"/>
        </w:tabs>
        <w:autoSpaceDE w:val="0"/>
        <w:autoSpaceDN w:val="0"/>
        <w:adjustRightInd w:val="0"/>
        <w:spacing w:before="22" w:line="240" w:lineRule="exact"/>
        <w:ind w:left="2160" w:right="2327"/>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6"/>
          <w:sz w:val="16"/>
          <w:lang w:val="en-US" w:eastAsia="en-US" w:bidi="ar-SA"/>
        </w:rPr>
        <w:sym w:font="Wingdings" w:char="F084"/>
      </w:r>
      <w:r>
        <w:rPr>
          <w:rStyle w:val="DefaultParagraphFont"/>
          <w:rFonts w:ascii="Arial" w:eastAsia="Times New Roman" w:hAnsi="Arial" w:cs="Times New Roman"/>
          <w:color w:val="000000"/>
          <w:spacing w:val="-6"/>
          <w:sz w:val="16"/>
          <w:lang w:val="en-US" w:eastAsia="en-US" w:bidi="ar-SA"/>
        </w:rPr>
        <w:t xml:space="preserve"> </w:t>
      </w:r>
      <w:r>
        <w:rPr>
          <w:rStyle w:val="DefaultParagraphFont"/>
          <w:rFonts w:ascii="Arial" w:eastAsia="Times New Roman" w:hAnsi="Arial" w:cs="Times New Roman"/>
          <w:color w:val="000000"/>
          <w:spacing w:val="-6"/>
          <w:sz w:val="22"/>
          <w:lang w:val="en-US" w:eastAsia="en-US" w:bidi="ar-SA"/>
        </w:rPr>
        <w:t xml:space="preserve">   Case B: 4550 MW (111% of the transfer limit in the case with the SPS and a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ab/>
      </w:r>
      <w:r>
        <w:rPr>
          <w:rStyle w:val="DefaultParagraphFont"/>
          <w:rFonts w:ascii="Arial" w:eastAsia="Times New Roman" w:hAnsi="Arial" w:cs="Times New Roman"/>
          <w:color w:val="000000"/>
          <w:spacing w:val="-7"/>
          <w:sz w:val="22"/>
          <w:lang w:val="en-US" w:eastAsia="en-US" w:bidi="ar-SA"/>
        </w:rPr>
        <w:t xml:space="preserve">“artificial” reactive compensation of 350 Mvar added at Dunwoodie) </w:t>
      </w:r>
    </w:p>
    <w:p w:rsidR="00BA106E">
      <w:pPr>
        <w:pStyle w:val="Normal0"/>
        <w:autoSpaceDE w:val="0"/>
        <w:autoSpaceDN w:val="0"/>
        <w:adjustRightInd w:val="0"/>
        <w:spacing w:before="25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imulations were performed to address the two periods of interest.  First, a simulation was </w:t>
      </w:r>
    </w:p>
    <w:p w:rsidR="00BA106E">
      <w:pPr>
        <w:pStyle w:val="Normal0"/>
        <w:autoSpaceDE w:val="0"/>
        <w:autoSpaceDN w:val="0"/>
        <w:adjustRightInd w:val="0"/>
        <w:spacing w:before="10" w:line="250" w:lineRule="exact"/>
        <w:ind w:left="1800" w:right="1655"/>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erformed at the higher loading resulting from the presence of the SPS.  Second, after it was </w:t>
      </w:r>
      <w:r>
        <w:rPr>
          <w:rStyle w:val="DefaultParagraphFont"/>
          <w:rFonts w:ascii="Arial" w:eastAsia="Times New Roman" w:hAnsi="Arial" w:cs="Times New Roman"/>
          <w:color w:val="000000"/>
          <w:spacing w:val="-6"/>
          <w:sz w:val="22"/>
          <w:lang w:val="en-US" w:eastAsia="en-US" w:bidi="ar-SA"/>
        </w:rPr>
        <w:br/>
        <w:t xml:space="preserve">verified that the simulation of the contingency was stable, the post-contingency steady state </w:t>
      </w:r>
      <w:r>
        <w:rPr>
          <w:rStyle w:val="DefaultParagraphFont"/>
          <w:rFonts w:ascii="Arial" w:eastAsia="Times New Roman" w:hAnsi="Arial" w:cs="Times New Roman"/>
          <w:color w:val="000000"/>
          <w:spacing w:val="-6"/>
          <w:sz w:val="22"/>
          <w:lang w:val="en-US" w:eastAsia="en-US" w:bidi="ar-SA"/>
        </w:rPr>
        <w:br/>
        <w:t>condition (using NYISO post-contingency calculation methodology) w</w:t>
      </w:r>
      <w:r>
        <w:rPr>
          <w:rStyle w:val="DefaultParagraphFont"/>
          <w:rFonts w:ascii="Arial" w:eastAsia="Times New Roman" w:hAnsi="Arial" w:cs="Times New Roman"/>
          <w:color w:val="000000"/>
          <w:spacing w:val="-6"/>
          <w:sz w:val="22"/>
          <w:lang w:val="en-US" w:eastAsia="en-US" w:bidi="ar-SA"/>
        </w:rPr>
        <w:t xml:space="preserve">as used as the initial </w:t>
      </w:r>
      <w:r>
        <w:rPr>
          <w:rStyle w:val="DefaultParagraphFont"/>
          <w:rFonts w:ascii="Arial" w:eastAsia="Times New Roman" w:hAnsi="Arial" w:cs="Times New Roman"/>
          <w:color w:val="000000"/>
          <w:spacing w:val="-6"/>
          <w:sz w:val="22"/>
          <w:lang w:val="en-US" w:eastAsia="en-US" w:bidi="ar-SA"/>
        </w:rPr>
        <w:br/>
        <w:t xml:space="preserve">condition to simulate the operation of the SPS to show the effect of the loss of generation o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the system. </w:t>
      </w:r>
    </w:p>
    <w:p w:rsidR="00BA106E">
      <w:pPr>
        <w:pStyle w:val="Normal0"/>
        <w:autoSpaceDE w:val="0"/>
        <w:autoSpaceDN w:val="0"/>
        <w:adjustRightInd w:val="0"/>
        <w:spacing w:before="242" w:line="260" w:lineRule="exact"/>
        <w:ind w:left="1800" w:right="164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All the simulated contingencies exhibited a stable response with positive damping. Stability is </w:t>
      </w:r>
      <w:r>
        <w:rPr>
          <w:rStyle w:val="DefaultParagraphFont"/>
          <w:rFonts w:ascii="Arial" w:eastAsia="Times New Roman" w:hAnsi="Arial" w:cs="Times New Roman"/>
          <w:color w:val="000000"/>
          <w:spacing w:val="-7"/>
          <w:sz w:val="22"/>
          <w:lang w:val="en-US" w:eastAsia="en-US" w:bidi="ar-SA"/>
        </w:rPr>
        <w:t>thus not the limiting const</w:t>
      </w:r>
      <w:r>
        <w:rPr>
          <w:rStyle w:val="DefaultParagraphFont"/>
          <w:rFonts w:ascii="Arial" w:eastAsia="Times New Roman" w:hAnsi="Arial" w:cs="Times New Roman"/>
          <w:color w:val="000000"/>
          <w:spacing w:val="-7"/>
          <w:sz w:val="22"/>
          <w:lang w:val="en-US" w:eastAsia="en-US" w:bidi="ar-SA"/>
        </w:rPr>
        <w:t xml:space="preserve">raint either without or with the SPS. </w:t>
      </w:r>
    </w:p>
    <w:p w:rsidR="00BA106E">
      <w:pPr>
        <w:pStyle w:val="Normal0"/>
        <w:autoSpaceDE w:val="0"/>
        <w:autoSpaceDN w:val="0"/>
        <w:adjustRightInd w:val="0"/>
        <w:spacing w:before="226" w:line="253" w:lineRule="exact"/>
        <w:ind w:left="1800" w:right="1617"/>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igures 5-3 to 5-6 show comparative machine rotor angels at Athens, voltages at Athens and Pleasant Valley, and branch flow on Line 92 following a 3-phase fault at Athens with normal clearing and tripping of Line 91, </w:t>
      </w:r>
      <w:r>
        <w:rPr>
          <w:rStyle w:val="DefaultParagraphFont"/>
          <w:rFonts w:ascii="Arial" w:eastAsia="Times New Roman" w:hAnsi="Arial" w:cs="Times New Roman"/>
          <w:color w:val="000000"/>
          <w:spacing w:val="-6"/>
          <w:sz w:val="22"/>
          <w:lang w:val="en-US" w:eastAsia="en-US" w:bidi="ar-SA"/>
        </w:rPr>
        <w:t xml:space="preserve">for the three cases (4032 MW, 4330 MW and 4550 MW) during the first period of time, i.e., before the operation of the SP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18" w:line="240" w:lineRule="exact"/>
        <w:ind w:left="1800" w:right="2048"/>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Figures 5-7 to 5-10 show the same quantities compared for the 4330 MW and 4550 MW cases during the second period of time, i.e., aft</w:t>
      </w:r>
      <w:r>
        <w:rPr>
          <w:rStyle w:val="DefaultParagraphFont"/>
          <w:rFonts w:ascii="Arial" w:eastAsia="Times New Roman" w:hAnsi="Arial" w:cs="Times New Roman"/>
          <w:color w:val="000000"/>
          <w:spacing w:val="-6"/>
          <w:sz w:val="22"/>
          <w:lang w:val="en-US" w:eastAsia="en-US" w:bidi="ar-SA"/>
        </w:rPr>
        <w:t xml:space="preserve">er the operation of the SPS. </w:t>
      </w:r>
    </w:p>
    <w:p w:rsidR="00BA106E">
      <w:pPr>
        <w:pStyle w:val="Normal0"/>
        <w:autoSpaceDE w:val="0"/>
        <w:autoSpaceDN w:val="0"/>
        <w:adjustRightInd w:val="0"/>
        <w:spacing w:before="244" w:line="260" w:lineRule="exact"/>
        <w:ind w:left="1800" w:right="1819"/>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All other stability plots of representative machine quantities and other system quantities are </w:t>
      </w:r>
      <w:r>
        <w:rPr>
          <w:rStyle w:val="DefaultParagraphFont"/>
          <w:rFonts w:ascii="Arial" w:eastAsia="Times New Roman" w:hAnsi="Arial" w:cs="Times New Roman"/>
          <w:color w:val="000000"/>
          <w:spacing w:val="-7"/>
          <w:sz w:val="22"/>
          <w:lang w:val="en-US" w:eastAsia="en-US" w:bidi="ar-SA"/>
        </w:rPr>
        <w:t xml:space="preserve">included in Appendix D.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0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Power Technologies </w:t>
      </w:r>
      <w:r>
        <w:rPr>
          <w:rStyle w:val="DefaultParagraphFont"/>
          <w:rFonts w:ascii="Arial" w:eastAsia="Times New Roman" w:hAnsi="Arial" w:cs="Times New Roman"/>
          <w:color w:val="0C2C84"/>
          <w:spacing w:val="-7"/>
          <w:sz w:val="20"/>
          <w:lang w:val="en-US" w:eastAsia="en-US" w:bidi="ar-SA"/>
        </w:rPr>
        <w:t>International</w:t>
      </w:r>
      <w:r>
        <w:rPr>
          <w:rStyle w:val="DefaultParagraphFont"/>
          <w:rFonts w:ascii="Arial" w:eastAsia="Times New Roman" w:hAnsi="Arial" w:cs="Times New Roman"/>
          <w:color w:val="0C2C84"/>
          <w:spacing w:val="-7"/>
          <w:sz w:val="20"/>
          <w:lang w:val="en-US" w:eastAsia="en-US" w:bidi="ar-SA"/>
        </w:rPr>
        <w:tab/>
        <w:t>5-9</w:t>
      </w:r>
      <w:r>
        <w:rPr>
          <w:rFonts w:ascii="Arial" w:hAnsi="Arial"/>
          <w:color w:val="0C2C84"/>
          <w:spacing w:val="-7"/>
          <w:sz w:val="20"/>
        </w:rPr>
        <w:pict>
          <v:shape id="_x0000_s1588" style="height:1pt;margin-left:88.5pt;margin-top:48.5pt;mso-position-horizontal-relative:page;mso-position-vertical-relative:page;position:absolute;width:435pt;z-index:-251586560" coordsize="8700,20" o:allowincell="f" path="m,20hal8700,20hal8700,hal,hal,20hae" fillcolor="#0c2c84" stroked="f">
            <v:path arrowok="t"/>
          </v:shape>
        </w:pict>
      </w:r>
      <w:r>
        <w:rPr>
          <w:rFonts w:ascii="Arial" w:hAnsi="Arial"/>
          <w:color w:val="0C2C84"/>
          <w:spacing w:val="-7"/>
          <w:sz w:val="20"/>
        </w:rPr>
        <w:pict>
          <v:shape id="_x0000_s1589" style="height:1pt;margin-left:88.5pt;margin-top:731.5pt;mso-position-horizontal-relative:page;mso-position-vertical-relative:page;position:absolute;width:435pt;z-index:-25150156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06"/>
          <w:headerReference w:type="default" r:id="rId307"/>
          <w:footerReference w:type="even" r:id="rId308"/>
          <w:footerReference w:type="default" r:id="rId309"/>
          <w:headerReference w:type="first" r:id="rId310"/>
          <w:footerReference w:type="first" r:id="rId311"/>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8" w:name="Pg37"/>
      <w:bookmarkEnd w:id="38"/>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12"/>
          <w:headerReference w:type="default" r:id="rId313"/>
          <w:footerReference w:type="even" r:id="rId314"/>
          <w:footerReference w:type="default" r:id="rId315"/>
          <w:headerReference w:type="first" r:id="rId316"/>
          <w:footerReference w:type="first" r:id="rId317"/>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04"/>
        <w:rPr>
          <w:rStyle w:val="DefaultParagraphFont"/>
          <w:rFonts w:ascii="Arial" w:eastAsia="Times New Roman" w:hAnsi="Arial" w:cs="Times New Roman"/>
          <w:color w:val="0C2C84"/>
          <w:spacing w:val="-7"/>
          <w:sz w:val="20"/>
          <w:lang w:val="en-US" w:eastAsia="en-US" w:bidi="ar-SA"/>
        </w:rPr>
      </w:pPr>
    </w:p>
    <w:p w:rsidR="00BA106E">
      <w:pPr>
        <w:pStyle w:val="Normal0"/>
        <w:tabs>
          <w:tab w:val="left" w:pos="4297"/>
        </w:tabs>
        <w:autoSpaceDE w:val="0"/>
        <w:autoSpaceDN w:val="0"/>
        <w:adjustRightInd w:val="0"/>
        <w:spacing w:before="50" w:line="126" w:lineRule="exact"/>
        <w:ind w:left="3004"/>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4982"/>
        </w:tabs>
        <w:autoSpaceDE w:val="0"/>
        <w:autoSpaceDN w:val="0"/>
        <w:adjustRightInd w:val="0"/>
        <w:spacing w:line="113" w:lineRule="exact"/>
        <w:ind w:left="36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69"/>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92"/>
          <w:tab w:val="left" w:pos="2689"/>
        </w:tabs>
        <w:autoSpaceDE w:val="0"/>
        <w:autoSpaceDN w:val="0"/>
        <w:adjustRightInd w:val="0"/>
        <w:spacing w:before="50"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2004"/>
        </w:tabs>
        <w:autoSpaceDE w:val="0"/>
        <w:autoSpaceDN w:val="0"/>
        <w:adjustRightInd w:val="0"/>
        <w:spacing w:line="113" w:lineRule="exact"/>
        <w:ind w:left="702"/>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45" w:line="184" w:lineRule="exact"/>
        <w:ind w:left="80"/>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IME (SECONDS)</w:t>
      </w: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br w:type="column"/>
      </w: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15"/>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before="50" w:line="126" w:lineRule="exact"/>
        <w:ind w:left="42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3"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290"/>
        </w:tabs>
        <w:autoSpaceDE w:val="0"/>
        <w:autoSpaceDN w:val="0"/>
        <w:adjustRightInd w:val="0"/>
        <w:spacing w:line="128" w:lineRule="exact"/>
        <w:ind w:left="1427"/>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WED, AUG 16 2006</w:t>
      </w:r>
      <w:r>
        <w:rPr>
          <w:rStyle w:val="DefaultParagraphFont"/>
          <w:rFonts w:ascii="Courier New" w:eastAsia="Times New Roman" w:hAnsi="Courier New" w:cs="Times New Roman"/>
          <w:color w:val="000000"/>
          <w:spacing w:val="-2"/>
          <w:sz w:val="16"/>
          <w:lang w:val="en-US" w:eastAsia="en-US" w:bidi="ar-SA"/>
        </w:rPr>
        <w:tab/>
        <w:t>9:03</w:t>
      </w:r>
    </w:p>
    <w:p w:rsidR="00BA106E">
      <w:pPr>
        <w:pStyle w:val="Normal0"/>
        <w:autoSpaceDE w:val="0"/>
        <w:autoSpaceDN w:val="0"/>
        <w:adjustRightInd w:val="0"/>
        <w:spacing w:before="16" w:line="242" w:lineRule="exact"/>
        <w:ind w:left="439"/>
        <w:rPr>
          <w:rStyle w:val="DefaultParagraphFont"/>
          <w:rFonts w:ascii="Courier New" w:eastAsia="Times New Roman" w:hAnsi="Courier New" w:cs="Times New Roman"/>
          <w:color w:val="FF0000"/>
          <w:spacing w:val="-3"/>
          <w:lang w:val="en-US" w:eastAsia="en-US" w:bidi="ar-SA"/>
        </w:rPr>
      </w:pPr>
      <w:r>
        <w:rPr>
          <w:rStyle w:val="DefaultParagraphFont"/>
          <w:rFonts w:ascii="Courier New" w:eastAsia="Times New Roman" w:hAnsi="Courier New" w:cs="Times New Roman"/>
          <w:color w:val="FF0000"/>
          <w:spacing w:val="-3"/>
          <w:lang w:val="en-US" w:eastAsia="en-US" w:bidi="ar-SA"/>
        </w:rPr>
        <w:t xml:space="preserve">ATHENS RELATIVE ANGLES </w:t>
      </w:r>
    </w:p>
    <w:p w:rsidR="00BA106E">
      <w:pPr>
        <w:pStyle w:val="Normal0"/>
        <w:autoSpaceDE w:val="0"/>
        <w:autoSpaceDN w:val="0"/>
        <w:adjustRightInd w:val="0"/>
        <w:rPr>
          <w:rStyle w:val="DefaultParagraphFont"/>
          <w:rFonts w:ascii="Courier New" w:eastAsia="Times New Roman" w:hAnsi="Courier New" w:cs="Times New Roman"/>
          <w:color w:val="FF0000"/>
          <w:spacing w:val="-3"/>
          <w:lang w:val="en-US" w:eastAsia="en-US" w:bidi="ar-SA"/>
        </w:rPr>
        <w:sectPr>
          <w:headerReference w:type="even" r:id="rId318"/>
          <w:headerReference w:type="default" r:id="rId319"/>
          <w:footerReference w:type="even" r:id="rId320"/>
          <w:footerReference w:type="default" r:id="rId321"/>
          <w:headerReference w:type="first" r:id="rId322"/>
          <w:footerReference w:type="first" r:id="rId323"/>
          <w:type w:val="continuous"/>
          <w:pgSz w:w="15840" w:h="12240" w:orient="landscape"/>
          <w:pgMar w:top="0" w:right="0" w:bottom="0" w:left="0" w:header="720" w:footer="720" w:gutter="0"/>
          <w:cols w:num="3" w:space="720" w:equalWidth="0">
            <w:col w:w="5509" w:space="160"/>
            <w:col w:w="3196" w:space="160"/>
            <w:col w:w="6685" w:space="160"/>
          </w:cols>
        </w:sectPr>
      </w:pPr>
    </w:p>
    <w:p w:rsidR="00BA106E">
      <w:pPr>
        <w:pStyle w:val="Normal0"/>
        <w:autoSpaceDE w:val="0"/>
        <w:autoSpaceDN w:val="0"/>
        <w:adjustRightInd w:val="0"/>
        <w:spacing w:line="230" w:lineRule="exact"/>
        <w:ind w:left="4610"/>
        <w:rPr>
          <w:rStyle w:val="DefaultParagraphFont"/>
          <w:rFonts w:ascii="Courier New" w:eastAsia="Times New Roman" w:hAnsi="Courier New" w:cs="Times New Roman"/>
          <w:color w:val="FF0000"/>
          <w:spacing w:val="-3"/>
          <w:lang w:val="en-US" w:eastAsia="en-US" w:bidi="ar-SA"/>
        </w:rPr>
      </w:pPr>
    </w:p>
    <w:p w:rsidR="00BA106E">
      <w:pPr>
        <w:pStyle w:val="Normal0"/>
        <w:autoSpaceDE w:val="0"/>
        <w:autoSpaceDN w:val="0"/>
        <w:adjustRightInd w:val="0"/>
        <w:spacing w:before="97" w:line="230" w:lineRule="exact"/>
        <w:ind w:left="4610"/>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5-3: CT Machine Angle at Athens Following Fault, Pre-SPS Operation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60"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270"/>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10</w:t>
      </w:r>
      <w:r>
        <w:rPr>
          <w:rStyle w:val="DefaultParagraphFont"/>
          <w:rFonts w:ascii="Arial" w:eastAsia="Times New Roman" w:hAnsi="Arial" w:cs="Times New Roman"/>
          <w:color w:val="0C2C84"/>
          <w:spacing w:val="-7"/>
          <w:sz w:val="20"/>
          <w:lang w:val="en-US" w:eastAsia="en-US" w:bidi="ar-SA"/>
        </w:rPr>
        <w:tab/>
        <w:t>Power</w:t>
      </w:r>
      <w:r>
        <w:rPr>
          <w:rStyle w:val="DefaultParagraphFont"/>
          <w:rFonts w:ascii="Arial" w:eastAsia="Times New Roman" w:hAnsi="Arial" w:cs="Times New Roman"/>
          <w:color w:val="0C2C84"/>
          <w:spacing w:val="-7"/>
          <w:sz w:val="20"/>
          <w:lang w:val="en-US" w:eastAsia="en-US" w:bidi="ar-SA"/>
        </w:rPr>
        <w:t xml:space="preserve"> Technologies International</w:t>
      </w:r>
      <w:r>
        <w:rPr>
          <w:rFonts w:ascii="Arial" w:hAnsi="Arial"/>
          <w:color w:val="0C2C84"/>
          <w:spacing w:val="-7"/>
          <w:sz w:val="20"/>
        </w:rPr>
        <w:pict>
          <v:shape id="_x0000_s1590" style="height:1pt;margin-left:70.5pt;margin-top:84.5pt;mso-position-horizontal-relative:page;mso-position-vertical-relative:page;position:absolute;width:651pt;z-index:-251627520" coordsize="13020,20" o:allowincell="f" path="m,20hal13020,20hal13020,hal,hal,20hae" fillcolor="#0c2c84" stroked="f">
            <v:path arrowok="t"/>
          </v:shape>
        </w:pict>
      </w:r>
      <w:r>
        <w:rPr>
          <w:rFonts w:ascii="Arial" w:hAnsi="Arial"/>
          <w:color w:val="0C2C84"/>
          <w:spacing w:val="-7"/>
          <w:sz w:val="20"/>
        </w:rPr>
        <w:pict>
          <v:shape id="_x0000_s1591" style="height:1pt;margin-left:70.5pt;margin-top:551.5pt;mso-position-horizontal-relative:page;mso-position-vertical-relative:page;position:absolute;width:651pt;z-index:-251522048" coordsize="13020,20" o:allowincell="f" path="m,20hal13020,20hal13020,hal,hal,20hae" fillcolor="#0c2c84" stroked="f">
            <v:path arrowok="t"/>
          </v:shape>
        </w:pict>
      </w:r>
      <w:r>
        <w:rPr>
          <w:rFonts w:ascii="Arial" w:hAnsi="Arial"/>
          <w:color w:val="0C2C84"/>
          <w:spacing w:val="-7"/>
          <w:sz w:val="20"/>
        </w:rPr>
        <w:pict>
          <v:line id="_x0000_s1592" style="mso-position-horizontal-relative:page;mso-position-vertical-relative:page;position:absolute;z-index:-251423744" from="151.05pt,108.85pt" to="492.5pt,108.85pt" o:allowincell="f" strokeweight="0.15pt"/>
        </w:pict>
      </w:r>
      <w:r>
        <w:rPr>
          <w:rFonts w:ascii="Arial" w:hAnsi="Arial"/>
          <w:color w:val="0C2C84"/>
          <w:spacing w:val="-7"/>
          <w:sz w:val="20"/>
        </w:rPr>
        <w:pict>
          <v:shape id="_x0000_s1593" style="height:341.9pt;margin-left:151.05pt;margin-top:108.85pt;mso-position-horizontal-relative:page;mso-position-vertical-relative:page;position:absolute;width:341.45pt;z-index:-251422720" coordsize="6829,6838" o:allowincell="f" path="m6829,6838hal,6838hal,hae" filled="f" strokeweight="0.15pt">
            <v:path arrowok="t"/>
          </v:shape>
        </w:pict>
      </w:r>
      <w:r>
        <w:rPr>
          <w:rFonts w:ascii="Arial" w:hAnsi="Arial"/>
          <w:color w:val="0C2C84"/>
          <w:spacing w:val="-7"/>
          <w:sz w:val="20"/>
        </w:rPr>
        <w:pict>
          <v:line id="_x0000_s1594" style="mso-position-horizontal-relative:page;mso-position-vertical-relative:page;position:absolute;z-index:-251421696" from="492.5pt,108.85pt" to="492.5pt,450.75pt" o:allowincell="f" strokeweight="0.15pt"/>
        </w:pict>
      </w:r>
      <w:r>
        <w:rPr>
          <w:rFonts w:ascii="Arial" w:hAnsi="Arial"/>
          <w:color w:val="0C2C84"/>
          <w:spacing w:val="-7"/>
          <w:sz w:val="20"/>
        </w:rPr>
        <w:pict>
          <v:shape id="_x0000_s1595" style="height:2.5pt;margin-left:149.9pt;margin-top:292.35pt;mso-position-horizontal-relative:page;mso-position-vertical-relative:page;position:absolute;width:2.65pt;z-index:-250645504" coordsize="53,50" o:allowincell="f" path="m26,27hal26,hal,hal,50hal53,50hal53,hal26,hae" filled="f" strokecolor="red" strokeweight="0.15pt">
            <v:path arrowok="t"/>
          </v:shape>
        </w:pict>
      </w:r>
      <w:r>
        <w:rPr>
          <w:rFonts w:ascii="Arial" w:hAnsi="Arial"/>
          <w:color w:val="0C2C84"/>
          <w:spacing w:val="-7"/>
          <w:sz w:val="20"/>
        </w:rPr>
        <w:pict>
          <v:shape id="_x0000_s1596" style="height:50.6pt;margin-left:151.2pt;margin-top:260.25pt;mso-position-horizontal-relative:page;mso-position-vertical-relative:page;position:absolute;width:62.2pt;z-index:-250644480" coordsize="1244,1012" o:allowincell="f" path="m,669hal40,669hal50,662hal54,652hal60,629hal67,599hal70,573hal77,533hal80,489hal87,463hal90,420hal97,380hal103,343hal107,306hal113,273hal120,243hal127,220hal130,197hal137,177hal143,163hal147,153hal153,147hal160,143hal170,150hal177,160hal183,173hal187,190hal193,210hal200,237hal203,263hal210,293hal217,326hal223,363hal227,400hal233,440hal240,479hal243,523hal250,563hal263,649hal266,689hal273,732hal280,769hal283,806hal290,842hal296,875hal303,902hal306,929hal313,949hal320,969hal323,982hal330,992hal336,999hal343,999hal346,995hal353,989hal360,975hal363,959hal370,935hal373,915hal383,865hal393,802hal403,736hal413,662hal419,586hal429,506hal439,426hal449,350hal459,276hal469,207hal479,147hal486,97hal496,54hal506,24hal516,7hal526,hal536,7hal546,27hal552,57hal562,97hal572,150hal582,207hal592,273hal602,346hal612,420hal619,496hal629,573hal639,646hal649,716hal659,782hal669,839hal676,892hal686,935hal696,969hal705,992hal715,1009hal725,1012hal735,1009hal742,999hal752,979hal762,952hal772,919hal782,882hal792,842hal802,799hal809,756hal819,712hal839,632hal849,599hal858,566hal865,539hal875,516hal885,499hal895,486hal905,476hal915,473hal925,476hal932,479hal942,486hal952,496hal962,509hal972,523hal982,539hal992,553hal998,566hal1008,579hal1018,593hal1028,603hal1038,609hal1048,613hal1058,616hal1065,613hal1075,613hal1095,599hal1105,589hal1115,576hal1121,566hal1151,526hal1161,513hal1181,486hal1188,476hal1198,469hal1208,459hal1218,456hal1218,430hal1191,430hal1191,479hal1244,479hal1244,430hal1218,430hae" filled="f" strokecolor="red" strokeweight="0.15pt">
            <v:path arrowok="t"/>
          </v:shape>
        </w:pict>
      </w:r>
      <w:r>
        <w:rPr>
          <w:rFonts w:ascii="Arial" w:hAnsi="Arial"/>
          <w:color w:val="0C2C84"/>
          <w:spacing w:val="-7"/>
          <w:sz w:val="20"/>
        </w:rPr>
        <w:pict>
          <v:shape id="_x0000_s1597" style="height:8.5pt;margin-left:212.1pt;margin-top:280.9pt;mso-position-horizontal-relative:page;mso-position-vertical-relative:page;position:absolute;width:86.95pt;z-index:-250643456" coordsize="1739,170" o:allowincell="f" path="m,43hal10,37hal36,37hal46,40hal56,43hal66,50hal80,60hal93,73hal106,86hal133,113hal146,126hal159,136hal173,146hal186,156hal199,163hal213,166hal226,170hal253,170hal266,166hal279,163hal292,160hal306,153hal319,146hal332,143hal346,136hal359,130hal372,126hal386,120hal399,116hal412,113hal426,106hal439,103hal452,100hal465,96hal479,93hal492,90hal505,86hal519,80hal532,76hal545,70hal559,63hal572,56hal585,53hal612,40hal625,33hal638,30hal652,23hal665,23hal678,20hal692,20hal705,23hal718,23hal732,30hal745,37hal758,43hal771,50hal781,60hal795,70hal808,80hal821,86hal835,96hal848,103hal861,113hal875,116hal888,123hal901,126hal928,126hal954,120hal968,113hal981,106hal994,96hal1008,86hal1021,80hal1034,66hal1048,56hal1061,46hal1074,40hal1087,30hal1101,23hal1127,10hal1141,7hal1154,3hal1167,hal1181,hal1194,3hal1207,3hal1220,7hal1234,10hal1260,23hal1274,27hal1287,33hal1300,40hal1327,53hal1340,60hal1354,66hal1367,70hal1380,76hal1393,80hal1407,86hal1420,90hal1433,90hal1447,93hal1460,96hal1540,96hal1553,93hal1566,93hal1580,90hal1593,90hal1606,86hal1620,83hal1633,80hal1646,80hal1660,76hal1673,73hal1686,70hal1700,70hal1713,66hal1713,40hal1686,40hal1686,93hal1739,93hal1739,40hal1713,40hae" filled="f" strokecolor="red" strokeweight="0.15pt">
            <v:path arrowok="t"/>
          </v:shape>
        </w:pict>
      </w:r>
      <w:r>
        <w:rPr>
          <w:rFonts w:ascii="Arial" w:hAnsi="Arial"/>
          <w:color w:val="0C2C84"/>
          <w:spacing w:val="-7"/>
          <w:sz w:val="20"/>
        </w:rPr>
        <w:pict>
          <v:shape id="_x0000_s1598" style="height:3.95pt;margin-left:297.75pt;margin-top:282.75pt;mso-position-horizontal-relative:page;mso-position-vertical-relative:page;position:absolute;width:86.95pt;z-index:-250642432" coordsize="1739,79" o:allowincell="f" path="m,29hal26,29hal40,26hal66,26hal80,29hal93,29hal106,33hal120,33hal133,36hal146,39hal173,46hal199,53hal213,59hal226,63hal239,66hal253,69hal266,73hal279,73hal293,76hal306,79hal359,79hal372,76hal386,76hal399,73hal412,69hal426,69hal439,66hal452,63hal465,59hal479,56hal492,56hal505,53hal519,49hal599,49hal612,53hal625,53hal638,56hal652,59hal662,59hal675,63hal688,66hal702,69hal715,73hal728,73hal742,76hal835,76hal848,73hal861,69hal875,69hal888,66hal901,63hal915,59hal928,56hal941,53hal954,49hal968,49hal981,46hal994,43hal1008,43hal1021,39hal1114,39hal1127,43hal1141,43hal1154,46hal1167,46hal1181,49hal1207,49hal1221,53hal1327,53hal1340,49hal1354,46hal1367,46hal1394,39hal1407,36hal1420,36hal1433,33hal1447,29hal1460,26hal1473,23hal1487,23hal1500,19hal1513,19hal1527,16hal1553,16hal1567,13hal1593,13hal1606,16hal1633,16hal1646,19hal1673,19hal1686,23hal1700,23hal1713,26hal1713,hal1686,hal1686,53hal1739,53hal1739,hal1713,hae" filled="f" strokecolor="red" strokeweight="0.15pt">
            <v:path arrowok="t"/>
          </v:shape>
        </w:pict>
      </w:r>
      <w:r>
        <w:rPr>
          <w:rFonts w:ascii="Arial" w:hAnsi="Arial"/>
          <w:color w:val="0C2C84"/>
          <w:spacing w:val="-7"/>
          <w:sz w:val="20"/>
        </w:rPr>
        <w:pict>
          <v:shape id="_x0000_s1599" style="height:3.7pt;margin-left:383.4pt;margin-top:283.2pt;mso-position-horizontal-relative:page;mso-position-vertical-relative:page;position:absolute;width:87pt;z-index:-250641408" coordsize="1740,74" o:allowincell="f" path="m,17hal13,17hal26,20hal53,20hal66,24hal133,24hal146,20hal173,20hal186,17hal199,17hal213,14hal226,14hal239,10hal253,10hal266,7hal279,7hal293,4hal332,4hal346,hal372,hal386,4hal426,4hal439,7hal452,7hal466,10hal479,10hal505,17hal519,17hal532,20hal542,20hal555,24hal582,24hal595,27hal728,27hal742,24hal875,24hal888,27hal915,27hal928,30hal941,30hal954,34hal968,34hal981,37hal994,37hal1008,40hal1034,40hal1048,44hal1074,44hal1088,47hal1234,47hal1247,44hal1367,44hal1380,47hal1420,47hal1434,50hal1473,50hal1487,54hal1527,54hal1540,57hal1606,57hal1620,54hal1660,54hal1673,50hal1700,50hal1713,47hal1713,24hal1686,24hal1686,74hal1740,74hal1740,24hal1713,24hae" filled="f" strokecolor="red" strokeweight="0.15pt">
            <v:path arrowok="t"/>
          </v:shape>
        </w:pict>
      </w:r>
      <w:r>
        <w:rPr>
          <w:rFonts w:ascii="Arial" w:hAnsi="Arial"/>
          <w:color w:val="0C2C84"/>
          <w:spacing w:val="-7"/>
          <w:sz w:val="20"/>
        </w:rPr>
        <w:pict>
          <v:shape id="_x0000_s1600" style="height:2.65pt;margin-left:469.05pt;margin-top:283.55pt;mso-position-horizontal-relative:page;mso-position-vertical-relative:page;position:absolute;width:24.45pt;z-index:-250640384" coordsize="489,53" o:allowincell="f" path="m,40hal40,40hal53,37hal93,37hal106,33hal213,33hal226,33hal239,37hal346,37hal359,33hal399,33hal412,30hal436,30hal449,27hal462,27hal462,hal439,hal439,53hal489,53hal489,hal462,hae" filled="f" strokecolor="red" strokeweight="0.15pt">
            <v:path arrowok="t"/>
          </v:shape>
        </w:pict>
      </w:r>
      <w:r>
        <w:rPr>
          <w:rFonts w:ascii="Arial" w:hAnsi="Arial"/>
          <w:color w:val="0C2C84"/>
          <w:spacing w:val="-7"/>
          <w:sz w:val="20"/>
        </w:rPr>
        <w:pict>
          <v:shape id="_x0000_s1601" style="height:2.7pt;margin-left:499pt;margin-top:351.75pt;mso-position-horizontal-relative:page;mso-position-vertical-relative:page;position:absolute;width:2.65pt;z-index:-250639360" coordsize="53,54" o:allowincell="f" path="m26,27hal26,hal,hal,54hal53,54hal53,hal26,hae" filled="f" strokecolor="red" strokeweight="0.15pt">
            <v:path arrowok="t"/>
          </v:shape>
        </w:pict>
      </w:r>
      <w:r>
        <w:rPr>
          <w:rFonts w:ascii="Arial" w:hAnsi="Arial"/>
          <w:color w:val="0C2C84"/>
          <w:spacing w:val="-7"/>
          <w:sz w:val="20"/>
        </w:rPr>
        <w:pict>
          <v:shape id="_x0000_s1602" style="height:50.05pt;margin-left:499pt;margin-top:353.1pt;mso-position-horizontal-relative:page;mso-position-vertical-relative:page;position:absolute;width:2.65pt;z-index:-250638336" coordsize="53,1001" o:allowincell="f" path="m26,hal26,975hal26,952hal,952hal,1001hal53,1001hal53,952hal26,952hae" filled="f" strokecolor="red" strokeweight="0.15pt">
            <v:path arrowok="t"/>
          </v:shape>
        </w:pict>
      </w:r>
      <w:r>
        <w:rPr>
          <w:rFonts w:ascii="Arial" w:hAnsi="Arial"/>
          <w:color w:val="0C2C84"/>
          <w:spacing w:val="-7"/>
          <w:sz w:val="20"/>
        </w:rPr>
        <w:pict>
          <v:line id="_x0000_s1603" style="mso-position-horizontal-relative:page;mso-position-vertical-relative:page;position:absolute;z-index:-250637312" from="503.45pt,108.85pt" to="503.45pt,450.75pt" o:allowincell="f" strokecolor="red" strokeweight="0.15pt"/>
        </w:pict>
      </w:r>
      <w:r>
        <w:rPr>
          <w:rFonts w:ascii="Arial" w:hAnsi="Arial"/>
          <w:color w:val="0C2C84"/>
          <w:spacing w:val="-7"/>
          <w:sz w:val="20"/>
        </w:rPr>
        <w:pict>
          <v:line id="_x0000_s1604" style="mso-position-horizontal-relative:page;mso-position-vertical-relative:page;position:absolute;z-index:-250636288" from="496.15pt,108.85pt" to="510.8pt,108.85pt" o:allowincell="f" strokecolor="red" strokeweight="0.15pt"/>
        </w:pict>
      </w:r>
      <w:r>
        <w:rPr>
          <w:rFonts w:ascii="Arial" w:hAnsi="Arial"/>
          <w:color w:val="0C2C84"/>
          <w:spacing w:val="-7"/>
          <w:sz w:val="20"/>
        </w:rPr>
        <w:pict>
          <v:line id="_x0000_s1605" style="mso-position-horizontal-relative:page;mso-position-vertical-relative:page;position:absolute;z-index:-250635264" from="496.15pt,450.75pt" to="510.8pt,450.75pt" o:allowincell="f" strokecolor="red" strokeweight="0.15pt"/>
        </w:pict>
      </w:r>
      <w:r>
        <w:rPr>
          <w:rFonts w:ascii="Arial" w:hAnsi="Arial"/>
          <w:color w:val="0C2C84"/>
          <w:spacing w:val="-7"/>
          <w:sz w:val="20"/>
        </w:rPr>
        <w:pict>
          <v:shape id="_x0000_s1606" style="height:2.3pt;margin-left:149.9pt;margin-top:281.9pt;mso-position-horizontal-relative:page;mso-position-vertical-relative:page;position:absolute;width:2.65pt;z-index:-250590208" coordsize="53,46" o:allowincell="f" path="m26,26hal26,hal53,46hal,46hal26,hae" filled="f" strokecolor="blue" strokeweight="0.15pt">
            <v:path arrowok="t"/>
          </v:shape>
        </w:pict>
      </w:r>
      <w:r>
        <w:rPr>
          <w:rFonts w:ascii="Arial" w:hAnsi="Arial"/>
          <w:color w:val="0C2C84"/>
          <w:spacing w:val="-7"/>
          <w:sz w:val="20"/>
        </w:rPr>
        <w:pict>
          <v:shape id="_x0000_s1607" style="height:54.75pt;margin-left:151.2pt;margin-top:248.6pt;mso-position-horizontal-relative:page;mso-position-vertical-relative:page;position:absolute;width:73.55pt;z-index:-250414080" coordsize="1471,1095" o:allowincell="f" path="m,692hal7,692hal17,692hal24,692hal34,692hal40,692hal50,689hal54,676hal60,649hal67,616hal70,589hal77,539hal80,493hal87,460hal90,413hal97,366hal103,320hal107,277hal113,237hal120,197hal127,163hal130,134hal137,104hal143,80hal147,60hal153,44hal160,30hal163,24hal170,20hal177,20hal183,27hal187,37hal193,50hal200,67hal203,90hal210,117hal217,147hal223,180hal227,217hal233,257hal240,297hal243,343hal250,390hal256,436hal263,486hal266,536hal273,586hal280,636hal283,686hal290,736hal296,782hal303,826hal306,869hal313,909hal320,945hal323,982hal330,1009hal336,1035hal343,1058hal346,1075hal353,1085hal360,1095hal370,1092hal373,1085hal383,1062hal393,1025hal403,979hal413,922hal419,856hal429,782hal439,702hal449,619hal459,536hal469,453hal479,370hal486,293hal496,223hal506,160hal516,107hal526,64hal536,30hal546,10hal552,hal562,7hal572,20hal582,50hal592,87hal602,134hal612,190hal619,250hal629,317hal639,390hal649,463hal659,536hal669,606hal676,676hal686,742hal696,802hal705,856hal715,902hal725,942hal735,975hal742,995hal752,1012hal762,1015hal772,1015hal782,1005hal792,989hal802,969hal809,942hal819,909hal829,875hal839,839hal849,799hal858,762hal865,722hal875,686hal885,649hal895,616hal905,586hal915,556hal925,533hal932,513hal942,493hal952,480hal962,470hal972,463hal982,456hal992,456hal998,460hal1008,463hal1018,466hal1028,473hal1038,483hal1048,490hal1058,500hal1065,509hal1075,516hal1085,526hal1095,533hal1105,539hal1115,546hal1121,549hal1131,553hal1141,556hal1151,556hal1161,556hal1171,553hal1181,549hal1188,546hal1198,543hal1208,536hal1218,529hal1228,523hal1238,516hal1248,509hal1254,503hal1264,496hal1274,490hal1284,483hal1298,476hal1311,473hal1324,470hal1337,470hal1351,470hal1364,473hal1377,480hal1391,490hal1404,496hal1417,506hal1431,519hal1444,529hal1457,543hal1471,553hae" filled="f" strokecolor="blue" strokeweight="0.15pt">
            <v:path arrowok="t"/>
          </v:shape>
        </w:pict>
      </w:r>
      <w:r>
        <w:rPr>
          <w:rFonts w:ascii="Arial" w:hAnsi="Arial"/>
          <w:color w:val="0C2C84"/>
          <w:spacing w:val="-7"/>
          <w:sz w:val="20"/>
        </w:rPr>
        <w:pict>
          <v:shape id="_x0000_s1608" style="height:2.35pt;margin-left:223.4pt;margin-top:274.9pt;mso-position-horizontal-relative:page;mso-position-vertical-relative:page;position:absolute;width:2.65pt;z-index:-250407936" coordsize="53,47" o:allowincell="f" path="m27,27hal27,hal53,47hal,47hal27,hae" filled="f" strokecolor="blue" strokeweight="0.15pt">
            <v:path arrowok="t"/>
          </v:shape>
        </w:pict>
      </w:r>
      <w:r>
        <w:rPr>
          <w:rFonts w:ascii="Arial" w:hAnsi="Arial"/>
          <w:color w:val="0C2C84"/>
          <w:spacing w:val="-7"/>
          <w:sz w:val="20"/>
        </w:rPr>
        <w:pict>
          <v:shape id="_x0000_s1609" style="height:8.65pt;margin-left:224.75pt;margin-top:269.4pt;mso-position-horizontal-relative:page;mso-position-vertical-relative:page;position:absolute;width:85.65pt;z-index:-250324992" coordsize="1713,173" o:allowincell="f" path="m,137hal13,147hal26,157hal39,163hal53,170hal66,173hal79,173hal93,173hal106,170hal119,163hal133,157hal146,150hal159,140hal173,130hal186,117hal199,107hal212,93hal226,84hal239,70hal252,60hal266,50hal279,40hal292,34hal306,27hal319,24hal332,17hal345,14hal359,14hal372,14hal385,14hal399,14hal412,17hal425,17hal439,20hal452,24hal465,30hal479,34hal492,40hal505,44hal518,50hal528,54hal542,60hal555,64hal568,70hal582,74hal595,77hal608,80hal622,84hal635,87hal648,90hal661,90hal675,90hal688,90hal701,87hal715,87hal728,84hal741,80hal755,74hal768,70hal781,64hal795,57hal808,54hal821,47hal834,40hal848,34hal861,27hal874,20hal888,17hal901,10hal914,7hal928,4hal941,4hal954,hal967,hal981,hal994,4hal1007,4hal1021,7hal1034,10hal1047,14hal1061,17hal1074,24hal1087,27hal1101,34hal1114,40hal1127,44hal1140,50hal1154,54hal1167,60hal1180,64hal1194,70hal1207,74hal1220,77hal1234,77hal1247,80hal1260,84hal1274,84hal1287,84hal1300,84hal1313,84hal1327,84hal1340,84hal1353,80hal1367,80hal1380,77hal1393,77hal1407,74hal1420,74hal1433,70hal1447,70hal1460,67hal1473,67hal1486,67hal1500,64hal1513,64hal1526,64hal1540,64hal1553,64hal1566,64hal1580,64hal1593,64hal1606,64hal1619,67hal1633,67hal1646,70hal1659,70hal1673,74hal1686,77hal1699,77hal1713,80hae" filled="f" strokecolor="blue" strokeweight="0.15pt">
            <v:path arrowok="t"/>
          </v:shape>
        </w:pict>
      </w:r>
      <w:r>
        <w:rPr>
          <w:rFonts w:ascii="Arial" w:hAnsi="Arial"/>
          <w:color w:val="0C2C84"/>
          <w:spacing w:val="-7"/>
          <w:sz w:val="20"/>
        </w:rPr>
        <w:pict>
          <v:shape id="_x0000_s1610" style="height:2.15pt;margin-left:309.05pt;margin-top:272.1pt;mso-position-horizontal-relative:page;mso-position-vertical-relative:page;position:absolute;width:2.65pt;z-index:-250320896" coordsize="53,43" o:allowincell="f" path="m27,26hal27,hal53,43hal,43hal27,hae" filled="f" strokecolor="blue" strokeweight="0.15pt">
            <v:path arrowok="t"/>
          </v:shape>
        </w:pict>
      </w:r>
      <w:r>
        <w:rPr>
          <w:rFonts w:ascii="Arial" w:hAnsi="Arial"/>
          <w:color w:val="0C2C84"/>
          <w:spacing w:val="-7"/>
          <w:sz w:val="20"/>
        </w:rPr>
        <w:pict>
          <v:shape id="_x0000_s1611" style="height:3.15pt;margin-left:310.4pt;margin-top:271.4pt;mso-position-horizontal-relative:page;mso-position-vertical-relative:page;position:absolute;width:85.65pt;z-index:-250242048" coordsize="1713,63" o:allowincell="f" path="m,40hal13,44hal26,47hal40,50hal53,50hal66,53hal79,57hal93,57hal106,60hal119,60hal133,60hal146,63hal159,63hal173,63hal186,63hal199,60hal212,60hal226,57hal239,57hal252,53hal266,53hal279,50hal292,50hal306,47hal319,47hal332,44hal346,44hal359,44hal372,44hal385,44hal399,44hal409,44hal422,47hal435,47hal449,50hal462,50hal475,53hal489,57hal502,57hal515,60hal528,60hal542,63hal555,63hal568,63hal582,63hal595,63hal608,63hal622,60hal635,60hal648,57hal662,53hal675,53hal688,50hal701,47hal715,44hal728,40hal741,37hal755,34hal768,30hal781,30hal795,27hal808,27hal821,27hal834,24hal848,27hal861,27hal874,27hal888,27hal901,30hal914,30hal928,34hal941,37hal954,37hal968,40hal981,40hal994,44hal1007,44hal1021,44hal1034,44hal1047,44hal1061,44hal1074,44hal1087,44hal1101,40hal1114,40hal1127,37hal1141,34hal1154,30hal1167,27hal1180,24hal1194,20hal1207,17hal1220,14hal1234,10hal1247,7hal1260,7hal1274,4hal1287,hal1300,hal1314,hal1327,hal1340,hal1353,hal1367,hal1380,hal1393,4hal1407,4hal1420,4hal1433,7hal1447,10hal1460,10hal1473,14hal1486,14hal1500,17hal1513,17hal1526,17hal1540,20hal1553,20hal1566,20hal1580,20hal1593,20hal1606,17hal1620,17hal1633,17hal1646,14hal1659,14hal1673,10hal1686,10hal1699,7hal1713,7hae" filled="f" strokecolor="blue" strokeweight="0.15pt">
            <v:path arrowok="t"/>
          </v:shape>
        </w:pict>
      </w:r>
      <w:r>
        <w:rPr>
          <w:rFonts w:ascii="Arial" w:hAnsi="Arial"/>
          <w:color w:val="0C2C84"/>
          <w:spacing w:val="-7"/>
          <w:sz w:val="20"/>
        </w:rPr>
        <w:pict>
          <v:shape id="_x0000_s1612" style="height:2.2pt;margin-left:394.7pt;margin-top:270.4pt;mso-position-horizontal-relative:page;mso-position-vertical-relative:page;position:absolute;width:2.65pt;z-index:-250228736" coordsize="53,44" o:allowincell="f" path="m27,27hal27,hal53,44hal,44hal27,hae" filled="f" strokecolor="blue" strokeweight="0.15pt">
            <v:path arrowok="t"/>
          </v:shape>
        </w:pict>
      </w:r>
      <w:r>
        <w:rPr>
          <w:rFonts w:ascii="Arial" w:hAnsi="Arial"/>
          <w:color w:val="0C2C84"/>
          <w:spacing w:val="-7"/>
          <w:sz w:val="20"/>
        </w:rPr>
        <w:pict>
          <v:shape id="_x0000_s1613" style="height:2.8pt;margin-left:396.05pt;margin-top:271.25pt;mso-position-horizontal-relative:page;mso-position-vertical-relative:page;position:absolute;width:85.65pt;z-index:-250094592" coordsize="1713,56" o:allowincell="f" path="m,10hal13,7hal26,7hal40,3hal53,3hal66,3hal79,hal93,hal106,hal119,hal133,hal146,hal159,hal173,3hal186,3hal199,3hal213,7hal226,7hal239,10hal252,10hal266,13hal279,13hal289,17hal302,17hal316,20hal329,20hal342,20hal356,23hal369,23hal382,23hal395,23hal409,23hal422,23hal435,23hal449,23hal462,23hal475,23hal489,23hal502,23hal515,23hal529,23hal542,23hal555,23hal568,23hal582,23hal595,23hal608,23hal622,23hal635,27hal648,27hal662,27hal675,30hal688,30hal701,30hal715,33hal728,33hal741,37hal755,37hal768,37hal781,40hal795,40hal808,40hal821,43hal835,43hal848,43hal861,43hal874,43hal888,43hal901,43hal914,47hal928,43hal941,43hal954,43hal968,43hal981,43hal994,43hal1008,43hal1021,43hal1034,43hal1047,43hal1061,43hal1074,43hal1087,43hal1101,47hal1114,47hal1127,47hal1141,47hal1154,50hal1167,50hal1181,50hal1194,50hal1207,53hal1220,53hal1234,53hal1247,53hal1260,56hal1274,56hal1287,56hal1300,56hal1314,56hal1327,56hal1340,56hal1353,56hal1367,53hal1380,53hal1393,53hal1407,53hal1420,53hal1433,50hal1447,50hal1460,50hal1473,47hal1487,47hal1500,47hal1513,47hal1526,43hal1540,43hal1553,43hal1566,43hal1580,43hal1593,43hal1606,43hal1620,43hal1633,43hal1646,43hal1659,43hal1673,43hal1686,43hal1699,43hal1713,43hae" filled="f" strokecolor="blue" strokeweight="0.15pt">
            <v:path arrowok="t"/>
          </v:shape>
        </w:pict>
      </w:r>
      <w:r>
        <w:rPr>
          <w:rFonts w:ascii="Arial" w:hAnsi="Arial"/>
          <w:color w:val="0C2C84"/>
          <w:spacing w:val="-7"/>
          <w:sz w:val="20"/>
        </w:rPr>
        <w:pict>
          <v:shape id="_x0000_s1614" style="height:2.3pt;margin-left:480.35pt;margin-top:272.1pt;mso-position-horizontal-relative:page;mso-position-vertical-relative:page;position:absolute;width:2.5pt;z-index:-250090496" coordsize="50,46" o:allowincell="f" path="m27,26hal27,hal50,46hal,46hal27,hae" filled="f" strokecolor="blue" strokeweight="0.15pt">
            <v:path arrowok="t"/>
          </v:shape>
        </w:pict>
      </w:r>
      <w:r>
        <w:rPr>
          <w:rFonts w:ascii="Arial" w:hAnsi="Arial"/>
          <w:color w:val="0C2C84"/>
          <w:spacing w:val="-7"/>
          <w:sz w:val="20"/>
        </w:rPr>
        <w:pict>
          <v:shape id="_x0000_s1615" style="height:0.5pt;margin-left:481.7pt;margin-top:272.9pt;mso-position-horizontal-relative:page;mso-position-vertical-relative:page;position:absolute;width:10.45pt;z-index:-250071040" coordsize="209,10" o:allowincell="f" path="m,10hal13,10hal26,10hal40,10hal53,10hal66,10hal80,10hal93,10hal106,10hal119,7hal133,7hal146,7hal159,4hal169,4hal183,4hal196,hal209,hae" filled="f" strokecolor="blue" strokeweight="0.15pt">
            <v:path arrowok="t"/>
          </v:shape>
        </w:pict>
      </w:r>
      <w:r>
        <w:rPr>
          <w:rFonts w:ascii="Arial" w:hAnsi="Arial"/>
          <w:color w:val="0C2C84"/>
          <w:spacing w:val="-7"/>
          <w:sz w:val="20"/>
        </w:rPr>
        <w:pict>
          <v:shape id="_x0000_s1616" style="height:2.15pt;margin-left:491pt;margin-top:271.6pt;mso-position-horizontal-relative:page;mso-position-vertical-relative:page;position:absolute;width:2.5pt;z-index:-250064896" coordsize="50,43" o:allowincell="f" path="m23,26hal23,hal50,43hal,43hal23,hae" filled="f" strokecolor="blue" strokeweight="0.15pt">
            <v:path arrowok="t"/>
          </v:shape>
        </w:pict>
      </w:r>
      <w:r>
        <w:rPr>
          <w:rFonts w:ascii="Arial" w:hAnsi="Arial"/>
          <w:color w:val="0C2C84"/>
          <w:spacing w:val="-7"/>
          <w:sz w:val="20"/>
        </w:rPr>
        <w:pict>
          <v:shape id="_x0000_s1617" style="height:2.2pt;margin-left:517.1pt;margin-top:351.75pt;mso-position-horizontal-relative:page;mso-position-vertical-relative:page;position:absolute;width:2.65pt;z-index:-250063872" coordsize="53,44" o:allowincell="f" path="m27,27hal27,hal53,44hal,44hal27,hae" filled="f" strokecolor="blue" strokeweight="0.15pt">
            <v:path arrowok="t"/>
          </v:shape>
        </w:pict>
      </w:r>
      <w:r>
        <w:rPr>
          <w:rFonts w:ascii="Arial" w:hAnsi="Arial"/>
          <w:color w:val="0C2C84"/>
          <w:spacing w:val="-7"/>
          <w:sz w:val="20"/>
        </w:rPr>
        <w:pict>
          <v:line id="_x0000_s1618" style="mso-position-horizontal-relative:page;mso-position-vertical-relative:page;position:absolute;z-index:-250062848" from="518.45pt,353.1pt" to="518.45pt,401.85pt" o:allowincell="f" strokecolor="blue" strokeweight="0.15pt"/>
        </w:pict>
      </w:r>
      <w:r>
        <w:rPr>
          <w:rFonts w:ascii="Arial" w:hAnsi="Arial"/>
          <w:color w:val="0C2C84"/>
          <w:spacing w:val="-7"/>
          <w:sz w:val="20"/>
        </w:rPr>
        <w:pict>
          <v:shape id="_x0000_s1619" style="height:2.15pt;margin-left:517.1pt;margin-top:400.7pt;mso-position-horizontal-relative:page;mso-position-vertical-relative:page;position:absolute;width:2.65pt;z-index:-250060800" coordsize="53,43" o:allowincell="f" path="m27,23hal27,hal53,43hal,43hal27,hae" filled="f" strokecolor="blue" strokeweight="0.15pt">
            <v:path arrowok="t"/>
          </v:shape>
        </w:pict>
      </w:r>
      <w:r>
        <w:rPr>
          <w:rFonts w:ascii="Arial" w:hAnsi="Arial"/>
          <w:color w:val="0C2C84"/>
          <w:spacing w:val="-7"/>
          <w:sz w:val="20"/>
        </w:rPr>
        <w:pict>
          <v:line id="_x0000_s1620" style="mso-position-horizontal-relative:page;mso-position-vertical-relative:page;position:absolute;z-index:-250059776" from="521.6pt,108.85pt" to="521.6pt,450.75pt" o:allowincell="f" strokecolor="blue" strokeweight="0.15pt"/>
        </w:pict>
      </w:r>
      <w:r>
        <w:rPr>
          <w:rFonts w:ascii="Arial" w:hAnsi="Arial"/>
          <w:color w:val="0C2C84"/>
          <w:spacing w:val="-7"/>
          <w:sz w:val="20"/>
        </w:rPr>
        <w:pict>
          <v:line id="_x0000_s1621" style="mso-position-horizontal-relative:page;mso-position-vertical-relative:page;position:absolute;z-index:-250058752" from="514.3pt,108.85pt" to="528.9pt,108.85pt" o:allowincell="f" strokecolor="blue" strokeweight="0.15pt"/>
        </w:pict>
      </w:r>
      <w:r>
        <w:rPr>
          <w:rFonts w:ascii="Arial" w:hAnsi="Arial"/>
          <w:color w:val="0C2C84"/>
          <w:spacing w:val="-7"/>
          <w:sz w:val="20"/>
        </w:rPr>
        <w:pict>
          <v:line id="_x0000_s1622" style="mso-position-horizontal-relative:page;mso-position-vertical-relative:page;position:absolute;z-index:-250057728" from="514.3pt,450.75pt" to="528.9pt,450.75pt" o:allowincell="f" strokecolor="blue" strokeweight="0.15pt"/>
        </w:pict>
      </w:r>
      <w:r>
        <w:rPr>
          <w:rFonts w:ascii="Arial" w:hAnsi="Arial"/>
          <w:color w:val="0C2C84"/>
          <w:spacing w:val="-7"/>
          <w:sz w:val="20"/>
        </w:rPr>
        <w:pict>
          <v:shape id="_x0000_s1623" style="height:2.65pt;margin-left:149.9pt;margin-top:282.75pt;mso-position-horizontal-relative:page;mso-position-vertical-relative:page;position:absolute;width:2.65pt;z-index:-250029056" coordsize="53,53" o:allowincell="f" path="m26,26hal26,hal,26hal26,53hal53,26hal26,hae" filled="f" strokecolor="fuchsia" strokeweight="0.15pt">
            <v:path arrowok="t"/>
          </v:shape>
        </w:pict>
      </w:r>
      <w:r>
        <w:rPr>
          <w:rFonts w:ascii="Arial" w:hAnsi="Arial"/>
          <w:color w:val="0C2C84"/>
          <w:spacing w:val="-7"/>
          <w:sz w:val="20"/>
        </w:rPr>
        <w:pict>
          <v:shape id="_x0000_s1624" style="height:54.4pt;margin-left:151.2pt;margin-top:249.95pt;mso-position-horizontal-relative:page;mso-position-vertical-relative:page;position:absolute;width:85.5pt;z-index:-249803776" coordsize="1710,1088" o:allowincell="f" path="m,682hal7,682hal17,682hal24,682hal34,682hal40,682hal50,679hal54,662hal60,639hal67,602hal70,576hal77,529hal80,479hal87,446hal90,399hal97,349hal103,306hal107,260hal113,220hal120,183hal127,146hal130,113hal137,87hal143,63hal147,40hal153,23hal160,13hal163,3hal170,hal177,hal183,7hal187,17hal193,30hal200,47hal203,67hal210,93hal217,123hal223,156hal227,193hal233,233hal240,276hal243,319hal250,366hal256,416hal263,463hal266,516hal273,566hal280,616hal283,665hal290,715hal296,762hal303,809hal306,852hal313,892hal320,932hal323,965hal330,995hal336,1022hal343,1045hal346,1061hal353,1075hal360,1085hal363,1088hal370,1085hal373,1078hal383,1055hal393,1022hal403,975hal413,918hal419,855hal429,782hal439,705hal449,626hal459,542hal469,459hal479,379hal486,303hal496,233hal506,173hal516,120hal526,77hal536,43hal546,23hal552,13hal562,17hal572,30hal582,57hal592,90hal602,136hal612,190hal619,246hal629,313hal639,379hal649,449hal659,519hal669,589hal676,656hal686,719hal696,779hal705,832hal715,875hal725,915hal735,945hal742,968hal752,985hal762,992hal772,992hal782,985hal792,972hal802,952hal809,928hal819,898hal829,868hal839,835hal849,802hal858,765hal865,729hal875,695hal885,662hal895,629hal905,602hal915,576hal925,549hal932,529hal942,512hal952,496hal962,486hal972,476hal982,469hal992,466hal998,466hal1008,466hal1018,469hal1028,473hal1038,479hal1048,482hal1058,489hal1065,496hal1075,502hal1085,509hal1095,512hal1105,519hal1115,522hal1121,526hal1131,529hal1141,529hal1151,532hal1161,532hal1171,529hal1181,529hal1188,526hal1198,522hal1208,519hal1218,516hal1228,512hal1238,506hal1248,502hal1254,496hal1264,492hal1274,486hal1284,482hal1298,479hal1311,476hal1324,476hal1337,476hal1351,476hal1364,479hal1377,482hal1391,489hal1404,496hal1417,506hal1431,516hal1444,526hal1457,532hal1471,542hal1484,552hal1497,559hal1510,566hal1524,569hal1537,572hal1550,576hal1564,572hal1577,572hal1590,569hal1604,562hal1617,556hal1630,549hal1644,539hal1657,529hal1670,519hal1683,509hal1697,499hal1710,486hae" filled="f" strokecolor="fuchsia" strokeweight="0.15pt">
            <v:path arrowok="t"/>
          </v:shape>
        </w:pict>
      </w:r>
      <w:r>
        <w:rPr>
          <w:rFonts w:ascii="Arial" w:hAnsi="Arial"/>
          <w:color w:val="0C2C84"/>
          <w:spacing w:val="-7"/>
          <w:sz w:val="20"/>
        </w:rPr>
        <w:pict>
          <v:shape id="_x0000_s1625" style="height:2.65pt;margin-left:235.35pt;margin-top:272.9pt;mso-position-horizontal-relative:page;mso-position-vertical-relative:page;position:absolute;width:2.7pt;z-index:-249797632" coordsize="54,53" o:allowincell="f" path="m27,27hal27,hal,27hal27,53hal54,27hal27,hae" filled="f" strokecolor="fuchsia" strokeweight="0.15pt">
            <v:path arrowok="t"/>
          </v:shape>
        </w:pict>
      </w:r>
      <w:r>
        <w:rPr>
          <w:rFonts w:ascii="Arial" w:hAnsi="Arial"/>
          <w:color w:val="0C2C84"/>
          <w:spacing w:val="-7"/>
          <w:sz w:val="20"/>
        </w:rPr>
        <w:pict>
          <v:shape id="_x0000_s1626" style="height:5.15pt;margin-left:236.7pt;margin-top:270.4pt;mso-position-horizontal-relative:page;mso-position-vertical-relative:page;position:absolute;width:85.65pt;z-index:-249735168" coordsize="1713,103" o:allowincell="f" path="m,77hal13,67hal27,57hal40,50hal53,40hal67,34hal80,27hal93,20hal106,17hal120,14hal133,10hal146,10hal160,10hal173,10hal186,14hal200,17hal213,20hal226,24hal240,30hal253,34hal266,40hal279,47hal289,54hal303,57hal316,64hal329,70hal343,77hal356,80hal369,83hal383,87hal396,90hal409,93hal422,93hal436,93hal449,93hal462,90hal476,87hal489,83hal502,80hal516,73hal529,67hal542,64hal556,57hal569,50hal582,44hal595,37hal609,30hal622,24hal635,17hal649,14hal662,10hal675,7hal689,4hal702,4hal715,hal728,hal742,4hal755,4hal768,7hal782,10hal795,14hal808,17hal822,20hal835,24hal848,30hal862,34hal875,40hal888,44hal901,50hal915,54hal928,60hal941,64hal955,67hal968,70hal981,73hal995,77hal1008,77hal1021,80hal1035,80hal1048,83hal1061,83hal1074,83hal1088,83hal1101,83hal1114,80hal1128,80hal1141,80hal1154,77hal1168,77hal1181,77hal1194,73hal1208,73hal1221,70hal1234,70hal1247,67hal1261,67hal1274,67hal1287,64hal1301,64hal1314,64hal1327,64hal1341,64hal1354,64hal1367,64hal1380,64hal1394,67hal1407,67hal1420,70hal1434,70hal1447,73hal1460,77hal1474,80hal1487,83hal1500,83hal1514,87hal1527,90hal1540,93hal1553,97hal1567,100hal1580,100hal1593,103hal1607,103hal1620,103hal1633,103hal1647,103hal1660,103hal1673,103hal1686,103hal1700,100hal1713,97hae" filled="f" strokecolor="fuchsia" strokeweight="0.15pt">
            <v:path arrowok="t"/>
          </v:shape>
        </w:pict>
      </w:r>
      <w:r>
        <w:rPr>
          <w:rFonts w:ascii="Arial" w:hAnsi="Arial"/>
          <w:color w:val="0C2C84"/>
          <w:spacing w:val="-7"/>
          <w:sz w:val="20"/>
        </w:rPr>
        <w:pict>
          <v:shape id="_x0000_s1627" style="height:2.5pt;margin-left:321pt;margin-top:274.05pt;mso-position-horizontal-relative:page;mso-position-vertical-relative:page;position:absolute;width:2.5pt;z-index:-249733120" coordsize="50,50" o:allowincell="f" path="m27,24hal27,hal,24hal27,50hal50,24hal27,hae" filled="f" strokecolor="fuchsia" strokeweight="0.15pt">
            <v:path arrowok="t"/>
          </v:shape>
        </w:pict>
      </w:r>
      <w:r>
        <w:rPr>
          <w:rFonts w:ascii="Arial" w:hAnsi="Arial"/>
          <w:color w:val="0C2C84"/>
          <w:spacing w:val="-7"/>
          <w:sz w:val="20"/>
        </w:rPr>
        <w:pict>
          <v:shape id="_x0000_s1628" style="height:3.3pt;margin-left:322.35pt;margin-top:272.25pt;mso-position-horizontal-relative:page;mso-position-vertical-relative:page;position:absolute;width:85.65pt;z-index:-249680896" coordsize="1713,66" o:allowincell="f" path="m,60hal13,60hal27,56hal40,56hal53,53hal67,50hal80,50hal93,46hal107,46hal120,46hal133,46hal146,46hal160,46hal170,46hal183,50hal196,50hal210,53hal223,53hal236,56hal250,60hal263,60hal276,63hal289,63hal303,66hal316,66hal329,66hal343,66hal356,66hal369,66hal383,66hal396,63hal409,60hal423,60hal436,56hal449,53hal462,50hal476,46hal489,43hal502,40hal516,36hal529,36hal542,33hal556,30hal569,30hal582,30hal595,27hal609,27hal622,30hal635,30hal649,30hal662,33hal675,33hal689,36hal702,36hal715,40hal729,43hal742,43hal755,46hal768,46hal782,46hal795,46hal808,46hal822,46hal835,46hal848,46hal862,43hal875,43hal888,40hal902,36hal915,33hal928,30hal941,27hal955,23hal968,20hal981,17hal995,13hal1008,10hal1021,7hal1035,7hal1048,3hal1061,3hal1075,hal1088,hal1101,hal1114,hal1128,3hal1141,3hal1154,3hal1168,7hal1181,7hal1194,10hal1208,10hal1221,13hal1234,17hal1247,17hal1261,20hal1274,20hal1287,20hal1301,23hal1314,23hal1327,23hal1341,23hal1354,23hal1367,20hal1381,20hal1394,20hal1407,17hal1420,17hal1434,13hal1447,13hal1460,10hal1474,10hal1487,7hal1500,3hal1514,3hal1527,3hal1540,hal1553,hal1567,hal1580,hal1593,hal1607,hal1620,hal1633,hal1647,3hal1660,3hal1673,3hal1687,7hal1700,7hal1713,10hae" filled="f" strokecolor="fuchsia" strokeweight="0.15pt">
            <v:path arrowok="t"/>
          </v:shape>
        </w:pict>
      </w:r>
      <w:r>
        <w:rPr>
          <w:rFonts w:ascii="Arial" w:hAnsi="Arial"/>
          <w:color w:val="0C2C84"/>
          <w:spacing w:val="-7"/>
          <w:sz w:val="20"/>
        </w:rPr>
        <w:pict>
          <v:shape id="_x0000_s1629" style="height:2.65pt;margin-left:406.7pt;margin-top:271.4pt;mso-position-horizontal-relative:page;mso-position-vertical-relative:page;position:absolute;width:2.45pt;z-index:-249677824" coordsize="49,53" o:allowincell="f" path="m26,27hal26,hal,27hal26,53hal49,27hal26,hae" filled="f" strokecolor="fuchsia" strokeweight="0.15pt">
            <v:path arrowok="t"/>
          </v:shape>
        </w:pict>
      </w:r>
      <w:r>
        <w:rPr>
          <w:rFonts w:ascii="Arial" w:hAnsi="Arial"/>
          <w:color w:val="0C2C84"/>
          <w:spacing w:val="-7"/>
          <w:sz w:val="20"/>
        </w:rPr>
        <w:pict>
          <v:shape id="_x0000_s1630" style="height:2.3pt;margin-left:408pt;margin-top:272.75pt;mso-position-horizontal-relative:page;mso-position-vertical-relative:page;position:absolute;width:84.15pt;z-index:-249587712" coordsize="1683,46" o:allowincell="f" path="m,hal13,hal27,3hal40,7hal50,7hal63,7hal77,10hal90,10hal103,13hal117,13hal130,13hal143,13hal156,13hal170,17hal183,17hal196,17hal210,17hal223,13hal236,13hal250,13hal263,13hal276,13hal290,13hal303,13hal316,13hal329,13hal343,13hal356,13hal369,13hal383,13hal396,17hal409,17hal423,17hal436,20hal449,20hal462,20hal476,23hal489,23hal502,26hal516,26hal529,30hal542,30hal556,30hal569,33hal582,33hal596,33hal609,36hal622,36hal635,36hal649,36hal662,36hal675,36hal689,36hal702,36hal715,36hal729,36hal742,36hal755,36hal769,33hal782,33hal795,33hal808,33hal822,33hal835,36hal848,36hal862,36hal875,36hal888,36hal902,36hal915,40hal928,40hal942,40hal955,43hal968,43hal981,43hal995,43hal1008,46hal1021,46hal1035,46hal1048,46hal1061,46hal1075,46hal1088,46hal1101,46hal1114,46hal1128,46hal1141,46hal1154,43hal1168,43hal1181,43hal1194,40hal1208,40hal1221,40hal1234,36hal1248,36hal1261,36hal1274,36hal1287,33hal1301,33hal1314,33hal1327,33hal1341,33hal1354,33hal1367,33hal1381,33hal1394,33hal1407,33hal1420,33hal1434,33hal1447,33hal1460,33hal1474,33hal1487,33hal1500,33hal1514,33hal1527,33hal1540,33hal1554,33hal1567,33hal1580,33hal1593,30hal1607,30hal1620,30hal1633,26hal1643,26hal1657,26hal1670,23hal1683,23hae" filled="f" strokecolor="fuchsia" strokeweight="0.15pt">
            <v:path arrowok="t"/>
          </v:shape>
        </w:pict>
      </w:r>
      <w:r>
        <w:rPr>
          <w:rFonts w:ascii="Arial" w:hAnsi="Arial"/>
          <w:color w:val="0C2C84"/>
          <w:spacing w:val="-7"/>
          <w:sz w:val="20"/>
        </w:rPr>
        <w:pict>
          <v:shape id="_x0000_s1631" style="height:2.65pt;margin-left:491pt;margin-top:272.6pt;mso-position-horizontal-relative:page;mso-position-vertical-relative:page;position:absolute;width:2.5pt;z-index:-249582592" coordsize="50,53" o:allowincell="f" path="m23,26hal23,hal,26hal23,53hal50,26hal23,hae" filled="f" strokecolor="fuchsia" strokeweight="0.15pt">
            <v:path arrowok="t"/>
          </v:shape>
        </w:pict>
      </w:r>
      <w:r>
        <w:rPr>
          <w:rFonts w:ascii="Arial" w:hAnsi="Arial"/>
          <w:color w:val="0C2C84"/>
          <w:spacing w:val="-7"/>
          <w:sz w:val="20"/>
        </w:rPr>
        <w:pict>
          <v:shape id="_x0000_s1632" style="height:2.7pt;margin-left:535.05pt;margin-top:351.75pt;mso-position-horizontal-relative:page;mso-position-vertical-relative:page;position:absolute;width:2.7pt;z-index:-249581568" coordsize="54,54" o:allowincell="f" path="m27,27hal27,hal,27hal27,54hal54,27hal27,hae" filled="f" strokecolor="fuchsia" strokeweight="0.15pt">
            <v:path arrowok="t"/>
          </v:shape>
        </w:pict>
      </w:r>
      <w:r>
        <w:rPr>
          <w:rFonts w:ascii="Arial" w:hAnsi="Arial"/>
          <w:color w:val="0C2C84"/>
          <w:spacing w:val="-7"/>
          <w:sz w:val="20"/>
        </w:rPr>
        <w:pict>
          <v:line id="_x0000_s1633" style="mso-position-horizontal-relative:page;mso-position-vertical-relative:page;position:absolute;z-index:-249580544" from="536.4pt,353.1pt" to="536.4pt,401.85pt" o:allowincell="f" strokecolor="fuchsia" strokeweight="0.15pt"/>
        </w:pict>
      </w:r>
      <w:r>
        <w:rPr>
          <w:rFonts w:ascii="Arial" w:hAnsi="Arial"/>
          <w:color w:val="0C2C84"/>
          <w:spacing w:val="-7"/>
          <w:sz w:val="20"/>
        </w:rPr>
        <w:pict>
          <v:shape id="_x0000_s1634" style="height:2.45pt;margin-left:535.05pt;margin-top:400.7pt;mso-position-horizontal-relative:page;mso-position-vertical-relative:page;position:absolute;width:2.7pt;z-index:-249579520" coordsize="54,49" o:allowincell="f" path="m27,23hal27,hal,23hal27,49hal54,23hal27,hae" filled="f" strokecolor="fuchsia" strokeweight="0.15pt">
            <v:path arrowok="t"/>
          </v:shape>
        </w:pict>
      </w:r>
      <w:r>
        <w:rPr>
          <w:rFonts w:ascii="Arial" w:hAnsi="Arial"/>
          <w:color w:val="0C2C84"/>
          <w:spacing w:val="-7"/>
          <w:sz w:val="20"/>
        </w:rPr>
        <w:pict>
          <v:line id="_x0000_s1635" style="mso-position-horizontal-relative:page;mso-position-vertical-relative:page;position:absolute;z-index:-249578496" from="539.55pt,108.85pt" to="539.55pt,450.75pt" o:allowincell="f" strokecolor="fuchsia" strokeweight="0.15pt"/>
        </w:pict>
      </w:r>
      <w:r>
        <w:rPr>
          <w:rFonts w:ascii="Arial" w:hAnsi="Arial"/>
          <w:color w:val="0C2C84"/>
          <w:spacing w:val="-7"/>
          <w:sz w:val="20"/>
        </w:rPr>
        <w:pict>
          <v:line id="_x0000_s1636" style="mso-position-horizontal-relative:page;mso-position-vertical-relative:page;position:absolute;z-index:-249577472" from="532.25pt,108.85pt" to="546.9pt,108.85pt" o:allowincell="f" strokecolor="fuchsia" strokeweight="0.15pt"/>
        </w:pict>
      </w:r>
      <w:r>
        <w:rPr>
          <w:rFonts w:ascii="Arial" w:hAnsi="Arial"/>
          <w:color w:val="0C2C84"/>
          <w:spacing w:val="-7"/>
          <w:sz w:val="20"/>
        </w:rPr>
        <w:pict>
          <v:line id="_x0000_s1637" style="mso-position-horizontal-relative:page;mso-position-vertical-relative:page;position:absolute;z-index:-249576448" from="532.25pt,450.75pt" to="546.9pt,450.75pt" o:allowincell="f" strokecolor="fuchsia" strokeweight="0.15pt"/>
        </w:pict>
      </w:r>
      <w:r>
        <w:rPr>
          <w:rFonts w:ascii="Arial" w:hAnsi="Arial"/>
          <w:color w:val="0C2C84"/>
          <w:spacing w:val="-7"/>
          <w:sz w:val="20"/>
        </w:rPr>
        <w:pict>
          <v:shape id="_x0000_s1638" style="height:28.45pt;margin-left:611.1pt;margin-top:108.85pt;mso-position-horizontal-relative:page;mso-position-vertical-relative:page;position:absolute;width:28.25pt;z-index:-249544704" coordsize="565,569" o:allowincell="f" path="m226,hal,hal,569hal565,569hal565,hal226,hal226,569hae" filled="f" strokeweight="0.15pt">
            <v:path arrowok="t"/>
          </v:shape>
        </w:pict>
      </w:r>
      <w:r>
        <w:rPr>
          <w:rFonts w:ascii="Arial" w:hAnsi="Arial"/>
          <w:color w:val="0C2C84"/>
          <w:spacing w:val="-7"/>
          <w:sz w:val="20"/>
        </w:rPr>
        <w:pict>
          <v:shape id="_x0000_s1639" style="height:1.7pt;margin-left:612.9pt;margin-top:117.5pt;mso-position-horizontal-relative:page;mso-position-vertical-relative:page;position:absolute;width:1.65pt;z-index:-249398272" coordsize="33,34" o:allowincell="f" path="m17,34hal27,34hal30,30hal33,27hal33,10hal30,7hal27,4hal23,hal13,hal10,4hal7,7hal3,10hal,14hal,24hal3,27hal10,34hal17,34hae" filled="f" strokeweight="0.15pt">
            <v:path arrowok="t"/>
          </v:shape>
        </w:pict>
      </w:r>
      <w:r>
        <w:rPr>
          <w:rFonts w:ascii="Arial" w:hAnsi="Arial"/>
          <w:color w:val="0C2C84"/>
          <w:spacing w:val="-7"/>
          <w:sz w:val="20"/>
        </w:rPr>
        <w:pict>
          <v:shape id="_x0000_s1640" style="height:28.45pt;margin-left:626.2pt;margin-top:108.85pt;mso-position-horizontal-relative:page;mso-position-vertical-relative:page;position:absolute;width:9.85pt;z-index:-249397248" coordsize="197,569" o:allowincell="f" path="m70,hal70,57hal103,60hal133,64hal157,67hal177,67hal190,70hal197,74hal193,80hal183,80hal173,84hal157,87hal143,90hal127,90hal107,94hal90,97hal73,97hal57,100hal30,107hal20,107hal10,110hal4,114hal,120hal4,124hal14,127hal24,130hal34,130hal44,134hal54,137hal63,140hal73,140hal83,144hal93,147hal100,147hal107,150hal110,154hal117,157hal117,164hal110,167hal103,170hal97,170hal90,173hal83,177hal77,180hal67,180hal54,187hal47,187hal44,190hal37,193hal34,197hal34,203hal37,207hal40,210hal47,213hal63,220hal80,227hal90,230hal93,233hal97,237hal100,240hal97,243hal93,250hal90,253hal83,253hal80,257hal77,260hal70,260hal67,263hal60,267hal57,270hal50,273hal47,277hal44,280hal47,287hal50,293hal57,297hal63,300hal70,303hal73,307hal77,310hal83,313hal87,317hal90,327hal87,330hal83,333hal80,337hal73,343hal67,346hal60,350hal57,353hal54,356hal50,360hal50,366hal54,370hal57,373hal60,376hal63,380hal67,383hal67,569hae" filled="f" strokeweight="0.15pt">
            <v:path arrowok="t"/>
          </v:shape>
        </w:pict>
      </w:r>
      <w:r>
        <w:rPr>
          <w:rFonts w:ascii="Arial" w:hAnsi="Arial"/>
          <w:color w:val="0C2C84"/>
          <w:spacing w:val="-7"/>
          <w:sz w:val="20"/>
        </w:rPr>
        <w:pict>
          <v:line id="_x0000_s1641" style="mso-position-horizontal-relative:page;mso-position-vertical-relative:page;position:absolute;z-index:-249396224" from="151.05pt,143.15pt" to="159.7pt,143.15pt" o:allowincell="f" strokeweight="0.15pt"/>
        </w:pict>
      </w:r>
      <w:r>
        <w:rPr>
          <w:rFonts w:ascii="Arial" w:hAnsi="Arial"/>
          <w:color w:val="0C2C84"/>
          <w:spacing w:val="-7"/>
          <w:sz w:val="20"/>
        </w:rPr>
        <w:pict>
          <v:line id="_x0000_s1642" style="mso-position-horizontal-relative:page;mso-position-vertical-relative:page;position:absolute;z-index:-249395200" from="484pt,143.15pt" to="492.5pt,143.15pt" o:allowincell="f" strokeweight="0.15pt"/>
        </w:pict>
      </w:r>
      <w:r>
        <w:rPr>
          <w:rFonts w:ascii="Arial" w:hAnsi="Arial"/>
          <w:color w:val="0C2C84"/>
          <w:spacing w:val="-7"/>
          <w:sz w:val="20"/>
        </w:rPr>
        <w:pict>
          <v:line id="_x0000_s1643" style="mso-position-horizontal-relative:page;mso-position-vertical-relative:page;position:absolute;z-index:-249394176" from="151.05pt,177.25pt" to="159.7pt,177.25pt" o:allowincell="f" strokeweight="0.15pt"/>
        </w:pict>
      </w:r>
      <w:r>
        <w:rPr>
          <w:rFonts w:ascii="Arial" w:hAnsi="Arial"/>
          <w:color w:val="0C2C84"/>
          <w:spacing w:val="-7"/>
          <w:sz w:val="20"/>
        </w:rPr>
        <w:pict>
          <v:line id="_x0000_s1644" style="mso-position-horizontal-relative:page;mso-position-vertical-relative:page;position:absolute;z-index:-249393152" from="484pt,177.25pt" to="492.5pt,177.25pt" o:allowincell="f" strokeweight="0.15pt"/>
        </w:pict>
      </w:r>
      <w:r>
        <w:rPr>
          <w:rFonts w:ascii="Arial" w:hAnsi="Arial"/>
          <w:color w:val="0C2C84"/>
          <w:spacing w:val="-7"/>
          <w:sz w:val="20"/>
        </w:rPr>
        <w:pict>
          <v:line id="_x0000_s1645" style="mso-position-horizontal-relative:page;mso-position-vertical-relative:page;position:absolute;z-index:-249392128" from="151.05pt,211.5pt" to="159.7pt,211.5pt" o:allowincell="f" strokeweight="0.15pt"/>
        </w:pict>
      </w:r>
      <w:r>
        <w:rPr>
          <w:rFonts w:ascii="Arial" w:hAnsi="Arial"/>
          <w:color w:val="0C2C84"/>
          <w:spacing w:val="-7"/>
          <w:sz w:val="20"/>
        </w:rPr>
        <w:pict>
          <v:line id="_x0000_s1646" style="mso-position-horizontal-relative:page;mso-position-vertical-relative:page;position:absolute;z-index:-249391104" from="484pt,211.5pt" to="492.5pt,211.5pt" o:allowincell="f" strokeweight="0.15pt"/>
        </w:pict>
      </w:r>
      <w:r>
        <w:rPr>
          <w:rFonts w:ascii="Arial" w:hAnsi="Arial"/>
          <w:color w:val="0C2C84"/>
          <w:spacing w:val="-7"/>
          <w:sz w:val="20"/>
        </w:rPr>
        <w:pict>
          <v:line id="_x0000_s1647" style="mso-position-horizontal-relative:page;mso-position-vertical-relative:page;position:absolute;z-index:-249390080" from="151.05pt,245.65pt" to="159.7pt,245.65pt" o:allowincell="f" strokeweight="0.15pt"/>
        </w:pict>
      </w:r>
      <w:r>
        <w:rPr>
          <w:rFonts w:ascii="Arial" w:hAnsi="Arial"/>
          <w:color w:val="0C2C84"/>
          <w:spacing w:val="-7"/>
          <w:sz w:val="20"/>
        </w:rPr>
        <w:pict>
          <v:line id="_x0000_s1648" style="mso-position-horizontal-relative:page;mso-position-vertical-relative:page;position:absolute;z-index:-249389056" from="484pt,245.65pt" to="492.5pt,245.65pt" o:allowincell="f" strokeweight="0.15pt"/>
        </w:pict>
      </w:r>
      <w:r>
        <w:rPr>
          <w:rFonts w:ascii="Arial" w:hAnsi="Arial"/>
          <w:color w:val="0C2C84"/>
          <w:spacing w:val="-7"/>
          <w:sz w:val="20"/>
        </w:rPr>
        <w:pict>
          <v:line id="_x0000_s1649" style="mso-position-horizontal-relative:page;mso-position-vertical-relative:page;position:absolute;z-index:-249388032" from="151.05pt,279.9pt" to="159.7pt,279.9pt" o:allowincell="f" strokeweight="0.15pt"/>
        </w:pict>
      </w:r>
      <w:r>
        <w:rPr>
          <w:rFonts w:ascii="Arial" w:hAnsi="Arial"/>
          <w:color w:val="0C2C84"/>
          <w:spacing w:val="-7"/>
          <w:sz w:val="20"/>
        </w:rPr>
        <w:pict>
          <v:line id="_x0000_s1650" style="mso-position-horizontal-relative:page;mso-position-vertical-relative:page;position:absolute;z-index:-249387008" from="484pt,279.9pt" to="492.5pt,279.9pt" o:allowincell="f" strokeweight="0.15pt"/>
        </w:pict>
      </w:r>
      <w:r>
        <w:rPr>
          <w:rFonts w:ascii="Arial" w:hAnsi="Arial"/>
          <w:color w:val="0C2C84"/>
          <w:spacing w:val="-7"/>
          <w:sz w:val="20"/>
        </w:rPr>
        <w:pict>
          <v:line id="_x0000_s1651" style="mso-position-horizontal-relative:page;mso-position-vertical-relative:page;position:absolute;z-index:-249385984" from="151.05pt,314pt" to="159.7pt,314pt" o:allowincell="f" strokeweight="0.15pt"/>
        </w:pict>
      </w:r>
      <w:r>
        <w:rPr>
          <w:rFonts w:ascii="Arial" w:hAnsi="Arial"/>
          <w:color w:val="0C2C84"/>
          <w:spacing w:val="-7"/>
          <w:sz w:val="20"/>
        </w:rPr>
        <w:pict>
          <v:line id="_x0000_s1652" style="mso-position-horizontal-relative:page;mso-position-vertical-relative:page;position:absolute;z-index:-249384960" from="484pt,314pt" to="492.5pt,314pt" o:allowincell="f" strokeweight="0.15pt"/>
        </w:pict>
      </w:r>
      <w:r>
        <w:rPr>
          <w:rFonts w:ascii="Arial" w:hAnsi="Arial"/>
          <w:color w:val="0C2C84"/>
          <w:spacing w:val="-7"/>
          <w:sz w:val="20"/>
        </w:rPr>
        <w:pict>
          <v:line id="_x0000_s1653" style="mso-position-horizontal-relative:page;mso-position-vertical-relative:page;position:absolute;z-index:-249383936" from="151.05pt,348.25pt" to="159.7pt,348.25pt" o:allowincell="f" strokeweight="0.15pt"/>
        </w:pict>
      </w:r>
      <w:r>
        <w:rPr>
          <w:rFonts w:ascii="Arial" w:hAnsi="Arial"/>
          <w:color w:val="0C2C84"/>
          <w:spacing w:val="-7"/>
          <w:sz w:val="20"/>
        </w:rPr>
        <w:pict>
          <v:line id="_x0000_s1654" style="mso-position-horizontal-relative:page;mso-position-vertical-relative:page;position:absolute;z-index:-249382912" from="484pt,348.25pt" to="492.5pt,348.25pt" o:allowincell="f" strokeweight="0.15pt"/>
        </w:pict>
      </w:r>
      <w:r>
        <w:rPr>
          <w:rFonts w:ascii="Arial" w:hAnsi="Arial"/>
          <w:color w:val="0C2C84"/>
          <w:spacing w:val="-7"/>
          <w:sz w:val="20"/>
        </w:rPr>
        <w:pict>
          <v:line id="_x0000_s1655" style="mso-position-horizontal-relative:page;mso-position-vertical-relative:page;position:absolute;z-index:-249381888" from="151.05pt,382.4pt" to="159.7pt,382.4pt" o:allowincell="f" strokeweight="0.15pt"/>
        </w:pict>
      </w:r>
      <w:r>
        <w:rPr>
          <w:rFonts w:ascii="Arial" w:hAnsi="Arial"/>
          <w:color w:val="0C2C84"/>
          <w:spacing w:val="-7"/>
          <w:sz w:val="20"/>
        </w:rPr>
        <w:pict>
          <v:line id="_x0000_s1656" style="mso-position-horizontal-relative:page;mso-position-vertical-relative:page;position:absolute;z-index:-249380864" from="484pt,382.4pt" to="492.5pt,382.4pt" o:allowincell="f" strokeweight="0.15pt"/>
        </w:pict>
      </w:r>
      <w:r>
        <w:rPr>
          <w:rFonts w:ascii="Arial" w:hAnsi="Arial"/>
          <w:color w:val="0C2C84"/>
          <w:spacing w:val="-7"/>
          <w:sz w:val="20"/>
        </w:rPr>
        <w:pict>
          <v:line id="_x0000_s1657" style="mso-position-horizontal-relative:page;mso-position-vertical-relative:page;position:absolute;z-index:-249379840" from="151.05pt,416.5pt" to="159.7pt,416.5pt" o:allowincell="f" strokeweight="0.15pt"/>
        </w:pict>
      </w:r>
      <w:r>
        <w:rPr>
          <w:rFonts w:ascii="Arial" w:hAnsi="Arial"/>
          <w:color w:val="0C2C84"/>
          <w:spacing w:val="-7"/>
          <w:sz w:val="20"/>
        </w:rPr>
        <w:pict>
          <v:line id="_x0000_s1658" style="mso-position-horizontal-relative:page;mso-position-vertical-relative:page;position:absolute;z-index:-249378816" from="484pt,416.5pt" to="492.5pt,416.5pt" o:allowincell="f" strokeweight="0.15pt"/>
        </w:pict>
      </w:r>
      <w:r>
        <w:rPr>
          <w:rFonts w:ascii="Arial" w:hAnsi="Arial"/>
          <w:color w:val="0C2C84"/>
          <w:spacing w:val="-7"/>
          <w:sz w:val="20"/>
        </w:rPr>
        <w:pict>
          <v:line id="_x0000_s1659" style="mso-position-horizontal-relative:page;mso-position-vertical-relative:page;position:absolute;z-index:-249375744" from="185.3pt,108.85pt" to="185.3pt,117.5pt" o:allowincell="f" strokeweight="0.15pt"/>
        </w:pict>
      </w:r>
      <w:r>
        <w:rPr>
          <w:rFonts w:ascii="Arial" w:hAnsi="Arial"/>
          <w:color w:val="0C2C84"/>
          <w:spacing w:val="-7"/>
          <w:sz w:val="20"/>
        </w:rPr>
        <w:pict>
          <v:line id="_x0000_s1660" style="mso-position-horizontal-relative:page;mso-position-vertical-relative:page;position:absolute;z-index:-249374720" from="185.3pt,442.25pt" to="185.3pt,450.75pt" o:allowincell="f" strokeweight="0.15pt"/>
        </w:pict>
      </w:r>
      <w:r>
        <w:rPr>
          <w:rFonts w:ascii="Arial" w:hAnsi="Arial"/>
          <w:color w:val="0C2C84"/>
          <w:spacing w:val="-7"/>
          <w:sz w:val="20"/>
        </w:rPr>
        <w:pict>
          <v:line id="_x0000_s1661" style="mso-position-horizontal-relative:page;mso-position-vertical-relative:page;position:absolute;z-index:-249371648" from="219.4pt,108.85pt" to="219.4pt,117.5pt" o:allowincell="f" strokeweight="0.15pt"/>
        </w:pict>
      </w:r>
      <w:r>
        <w:rPr>
          <w:rFonts w:ascii="Arial" w:hAnsi="Arial"/>
          <w:color w:val="0C2C84"/>
          <w:spacing w:val="-7"/>
          <w:sz w:val="20"/>
        </w:rPr>
        <w:pict>
          <v:line id="_x0000_s1662" style="mso-position-horizontal-relative:page;mso-position-vertical-relative:page;position:absolute;z-index:-249370624" from="219.4pt,442.25pt" to="219.4pt,450.75pt" o:allowincell="f" strokeweight="0.15pt"/>
        </w:pict>
      </w:r>
      <w:r>
        <w:rPr>
          <w:rFonts w:ascii="Arial" w:hAnsi="Arial"/>
          <w:color w:val="0C2C84"/>
          <w:spacing w:val="-7"/>
          <w:sz w:val="20"/>
        </w:rPr>
        <w:pict>
          <v:line id="_x0000_s1663" style="mso-position-horizontal-relative:page;mso-position-vertical-relative:page;position:absolute;z-index:-249367552" from="253.5pt,108.85pt" to="253.5pt,117.5pt" o:allowincell="f" strokeweight="0.15pt"/>
        </w:pict>
      </w:r>
      <w:r>
        <w:rPr>
          <w:rFonts w:ascii="Arial" w:hAnsi="Arial"/>
          <w:color w:val="0C2C84"/>
          <w:spacing w:val="-7"/>
          <w:sz w:val="20"/>
        </w:rPr>
        <w:pict>
          <v:line id="_x0000_s1664" style="mso-position-horizontal-relative:page;mso-position-vertical-relative:page;position:absolute;z-index:-249366528" from="253.5pt,442.25pt" to="253.5pt,450.75pt" o:allowincell="f" strokeweight="0.15pt"/>
        </w:pict>
      </w:r>
      <w:r>
        <w:rPr>
          <w:rFonts w:ascii="Arial" w:hAnsi="Arial"/>
          <w:color w:val="0C2C84"/>
          <w:spacing w:val="-7"/>
          <w:sz w:val="20"/>
        </w:rPr>
        <w:pict>
          <v:line id="_x0000_s1665" style="mso-position-horizontal-relative:page;mso-position-vertical-relative:page;position:absolute;z-index:-249365504" from="287.6pt,108.85pt" to="287.6pt,117.5pt" o:allowincell="f" strokeweight="0.15pt"/>
        </w:pict>
      </w:r>
      <w:r>
        <w:rPr>
          <w:rFonts w:ascii="Arial" w:hAnsi="Arial"/>
          <w:color w:val="0C2C84"/>
          <w:spacing w:val="-7"/>
          <w:sz w:val="20"/>
        </w:rPr>
        <w:pict>
          <v:line id="_x0000_s1666" style="mso-position-horizontal-relative:page;mso-position-vertical-relative:page;position:absolute;z-index:-249364480" from="287.6pt,442.25pt" to="287.6pt,450.75pt" o:allowincell="f" strokeweight="0.15pt"/>
        </w:pict>
      </w:r>
      <w:r>
        <w:rPr>
          <w:rFonts w:ascii="Arial" w:hAnsi="Arial"/>
          <w:color w:val="0C2C84"/>
          <w:spacing w:val="-7"/>
          <w:sz w:val="20"/>
        </w:rPr>
        <w:pict>
          <v:line id="_x0000_s1667" style="mso-position-horizontal-relative:page;mso-position-vertical-relative:page;position:absolute;z-index:-249363456" from="321.85pt,108.85pt" to="321.85pt,117.5pt" o:allowincell="f" strokeweight="0.15pt"/>
        </w:pict>
      </w:r>
      <w:r>
        <w:rPr>
          <w:rFonts w:ascii="Arial" w:hAnsi="Arial"/>
          <w:color w:val="0C2C84"/>
          <w:spacing w:val="-7"/>
          <w:sz w:val="20"/>
        </w:rPr>
        <w:pict>
          <v:line id="_x0000_s1668" style="mso-position-horizontal-relative:page;mso-position-vertical-relative:page;position:absolute;z-index:-249362432" from="321.85pt,442.25pt" to="321.85pt,450.75pt" o:allowincell="f" strokeweight="0.15pt"/>
        </w:pict>
      </w:r>
      <w:r>
        <w:rPr>
          <w:rFonts w:ascii="Arial" w:hAnsi="Arial"/>
          <w:color w:val="0C2C84"/>
          <w:spacing w:val="-7"/>
          <w:sz w:val="20"/>
        </w:rPr>
        <w:pict>
          <v:line id="_x0000_s1669" style="mso-position-horizontal-relative:page;mso-position-vertical-relative:page;position:absolute;z-index:-249361408" from="355.95pt,108.85pt" to="355.95pt,117.5pt" o:allowincell="f" strokeweight="0.15pt"/>
        </w:pict>
      </w:r>
      <w:r>
        <w:rPr>
          <w:rFonts w:ascii="Arial" w:hAnsi="Arial"/>
          <w:color w:val="0C2C84"/>
          <w:spacing w:val="-7"/>
          <w:sz w:val="20"/>
        </w:rPr>
        <w:pict>
          <v:line id="_x0000_s1670" style="mso-position-horizontal-relative:page;mso-position-vertical-relative:page;position:absolute;z-index:-249360384" from="355.95pt,442.25pt" to="355.95pt,450.75pt" o:allowincell="f" strokeweight="0.15pt"/>
        </w:pict>
      </w:r>
      <w:r>
        <w:rPr>
          <w:rFonts w:ascii="Arial" w:hAnsi="Arial"/>
          <w:color w:val="0C2C84"/>
          <w:spacing w:val="-7"/>
          <w:sz w:val="20"/>
        </w:rPr>
        <w:pict>
          <v:line id="_x0000_s1671" style="mso-position-horizontal-relative:page;mso-position-vertical-relative:page;position:absolute;z-index:-249358336" from="390.05pt,108.85pt" to="390.05pt,117.5pt" o:allowincell="f" strokeweight="0.15pt"/>
        </w:pict>
      </w:r>
      <w:r>
        <w:rPr>
          <w:rFonts w:ascii="Arial" w:hAnsi="Arial"/>
          <w:color w:val="0C2C84"/>
          <w:spacing w:val="-7"/>
          <w:sz w:val="20"/>
        </w:rPr>
        <w:pict>
          <v:line id="_x0000_s1672" style="mso-position-horizontal-relative:page;mso-position-vertical-relative:page;position:absolute;z-index:-249357312" from="390.05pt,442.25pt" to="390.05pt,450.75pt" o:allowincell="f" strokeweight="0.15pt"/>
        </w:pict>
      </w:r>
      <w:r>
        <w:rPr>
          <w:rFonts w:ascii="Arial" w:hAnsi="Arial"/>
          <w:color w:val="0C2C84"/>
          <w:spacing w:val="-7"/>
          <w:sz w:val="20"/>
        </w:rPr>
        <w:pict>
          <v:line id="_x0000_s1673" style="mso-position-horizontal-relative:page;mso-position-vertical-relative:page;position:absolute;z-index:-249353216" from="424.3pt,108.85pt" to="424.3pt,117.5pt" o:allowincell="f" strokeweight="0.15pt"/>
        </w:pict>
      </w:r>
      <w:r>
        <w:rPr>
          <w:rFonts w:ascii="Arial" w:hAnsi="Arial"/>
          <w:color w:val="0C2C84"/>
          <w:spacing w:val="-7"/>
          <w:sz w:val="20"/>
        </w:rPr>
        <w:pict>
          <v:line id="_x0000_s1674" style="mso-position-horizontal-relative:page;mso-position-vertical-relative:page;position:absolute;z-index:-249352192" from="424.3pt,442.25pt" to="424.3pt,450.75pt" o:allowincell="f" strokeweight="0.15pt"/>
        </w:pict>
      </w:r>
      <w:r>
        <w:rPr>
          <w:rFonts w:ascii="Arial" w:hAnsi="Arial"/>
          <w:color w:val="0C2C84"/>
          <w:spacing w:val="-7"/>
          <w:sz w:val="20"/>
        </w:rPr>
        <w:pict>
          <v:line id="_x0000_s1675" style="mso-position-horizontal-relative:page;mso-position-vertical-relative:page;position:absolute;z-index:-249351168" from="458.4pt,108.85pt" to="458.4pt,117.5pt" o:allowincell="f" strokeweight="0.15pt"/>
        </w:pict>
      </w:r>
      <w:r>
        <w:rPr>
          <w:rFonts w:ascii="Arial" w:hAnsi="Arial"/>
          <w:color w:val="0C2C84"/>
          <w:spacing w:val="-7"/>
          <w:sz w:val="20"/>
        </w:rPr>
        <w:pict>
          <v:line id="_x0000_s1676" style="mso-position-horizontal-relative:page;mso-position-vertical-relative:page;position:absolute;z-index:-249350144" from="458.4pt,442.25pt" to="458.4pt,450.75pt" o:allowincell="f" strokeweight="0.15pt"/>
        </w:pict>
      </w:r>
      <w:r>
        <w:rPr>
          <w:rFonts w:ascii="Arial" w:hAnsi="Arial"/>
          <w:color w:val="0C2C84"/>
          <w:spacing w:val="-7"/>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77" type="#_x0000_t136" style="height:6.45pt;margin-left:350.7pt;margin-top:275pt;mso-position-horizontal-relative:page;mso-position-vertical-relative:page;position:absolute;rotation:90;width:311.45pt;z-index:-250624000" o:allowincell="f" fillcolor="red" stroked="f">
            <v:textpath style="font-family:&quot;Arial&quot;;v-text-kern:t" string="CHNL#’S 403,110: [ANGL 78706 [ATHENSC116.000] [1 ]]-[ANGL 77950 [9M PT 2G25.000]"/>
          </v:shape>
        </w:pict>
      </w:r>
      <w:r>
        <w:rPr>
          <w:rFonts w:ascii="Arial" w:hAnsi="Arial"/>
          <w:color w:val="0C2C84"/>
          <w:spacing w:val="-7"/>
          <w:sz w:val="20"/>
        </w:rPr>
        <w:pict>
          <v:shape id="_x0000_s1678" type="#_x0000_t136" style="height:6.5pt;margin-left:429pt;margin-top:223.6pt;mso-position-horizontal-relative:page;mso-position-vertical-relative:page;position:absolute;rotation:90;width:140.15pt;z-index:-250616832" o:allowincell="f" fillcolor="red" stroked="f">
            <v:textpath style="font-family:&quot;Arial&quot;;v-text-kern:t" string="FILE: te43ATH_s2005pkdynCE@3280_A.OUT0.0"/>
          </v:shape>
        </w:pict>
      </w:r>
      <w:r>
        <w:rPr>
          <w:rFonts w:ascii="Arial" w:hAnsi="Arial"/>
          <w:color w:val="0C2C84"/>
          <w:spacing w:val="-7"/>
          <w:sz w:val="20"/>
        </w:rPr>
        <w:pict>
          <v:shape id="_x0000_s1679" type="#_x0000_t136" style="height:6.5pt;margin-left:487.4pt;margin-top:430.9pt;mso-position-horizontal-relative:page;mso-position-vertical-relative:page;position:absolute;rotation:90;width:23.4pt;z-index:-250604544" o:allowincell="f" fillcolor="red" stroked="f">
            <v:textpath style="font-family:&quot;Arial&quot;;v-text-kern:t" string="-100.0"/>
          </v:shape>
        </w:pict>
      </w:r>
      <w:r>
        <w:rPr>
          <w:rFonts w:ascii="Arial" w:hAnsi="Arial"/>
          <w:color w:val="0C2C84"/>
          <w:spacing w:val="-7"/>
          <w:sz w:val="20"/>
        </w:rPr>
        <w:pict>
          <v:shape id="_x0000_s1680" type="#_x0000_t136" style="height:6.5pt;margin-left:368.65pt;margin-top:275pt;mso-position-horizontal-relative:page;mso-position-vertical-relative:page;position:absolute;rotation:90;width:311.45pt;z-index:-250054656" o:allowincell="f" fillcolor="blue" stroked="f">
            <v:textpath style="font-family:&quot;Arial&quot;;v-text-kern:t" string="CHNL#’S 403,110: [ANGL 78706 [ATHENSC116.000] [1 ]]-[ANGL 77950 [9M PT 2G25.000]"/>
          </v:shape>
        </w:pict>
      </w:r>
      <w:r>
        <w:rPr>
          <w:rFonts w:ascii="Arial" w:hAnsi="Arial"/>
          <w:color w:val="0C2C84"/>
          <w:spacing w:val="-7"/>
          <w:sz w:val="20"/>
        </w:rPr>
        <w:pict>
          <v:shape id="_x0000_s1681" type="#_x0000_t136" style="height:6.45pt;margin-left:445.05pt;margin-top:225.6pt;mso-position-horizontal-relative:page;mso-position-vertical-relative:page;position:absolute;rotation:90;width:144.05pt;z-index:-250052608" o:allowincell="f" fillcolor="blue" stroked="f">
            <v:textpath style="font-family:&quot;Arial&quot;;v-text-kern:t" string="FILE: te43ATH_s2005pkdynCE@3280_B0.OUT0.0"/>
          </v:shape>
        </w:pict>
      </w:r>
      <w:r>
        <w:rPr>
          <w:rFonts w:ascii="Arial" w:hAnsi="Arial"/>
          <w:color w:val="0C2C84"/>
          <w:spacing w:val="-7"/>
          <w:sz w:val="20"/>
        </w:rPr>
        <w:pict>
          <v:shape id="_x0000_s1682" type="#_x0000_t136" style="height:6.45pt;margin-left:505.4pt;margin-top:430.9pt;mso-position-horizontal-relative:page;mso-position-vertical-relative:page;position:absolute;rotation:90;width:23.4pt;z-index:-250051584" o:allowincell="f" fillcolor="blue" stroked="f">
            <v:textpath style="font-family:&quot;Arial&quot;;v-text-kern:t" string="-100.0"/>
          </v:shape>
        </w:pict>
      </w:r>
      <w:r>
        <w:rPr>
          <w:rFonts w:ascii="Arial" w:hAnsi="Arial"/>
          <w:color w:val="0C2C84"/>
          <w:spacing w:val="-7"/>
          <w:sz w:val="20"/>
        </w:rPr>
        <w:pict>
          <v:shape id="_x0000_s1683" type="#_x0000_t136" style="height:6.5pt;margin-left:386.8pt;margin-top:275pt;mso-position-horizontal-relative:page;mso-position-vertical-relative:page;position:absolute;rotation:90;width:311.45pt;z-index:-249575424" o:allowincell="f" fillcolor="fuchsia" stroked="f">
            <v:textpath style="font-family:&quot;Arial&quot;;v-text-kern:t" string="CHNL#’S 403,110: [ANGL 78706 [ATHENSC116.000] [1 ]]-[ANGL 77950 [9M PT 2G25.000]"/>
          </v:shape>
        </w:pict>
      </w:r>
      <w:r>
        <w:rPr>
          <w:rFonts w:ascii="Arial" w:hAnsi="Arial"/>
          <w:color w:val="0C2C84"/>
          <w:spacing w:val="-7"/>
          <w:sz w:val="20"/>
        </w:rPr>
        <w:pict>
          <v:shape id="_x0000_s1684" type="#_x0000_t136" style="height:6.5pt;margin-left:465.15pt;margin-top:223.6pt;mso-position-horizontal-relative:page;mso-position-vertical-relative:page;position:absolute;rotation:90;width:140.15pt;z-index:-249574400" o:allowincell="f" fillcolor="fuchsia" stroked="f">
            <v:textpath style="font-family:&quot;Arial&quot;;v-text-kern:t" string="FILE: te43ATH_s2005pkdynCE@3280_B.OUT0.0"/>
          </v:shape>
        </w:pict>
      </w:r>
      <w:r>
        <w:rPr>
          <w:rFonts w:ascii="Arial" w:hAnsi="Arial"/>
          <w:color w:val="0C2C84"/>
          <w:spacing w:val="-7"/>
          <w:sz w:val="20"/>
        </w:rPr>
        <w:pict>
          <v:shape id="_x0000_s1685" type="#_x0000_t136" style="height:6.5pt;margin-left:523.5pt;margin-top:430.9pt;mso-position-horizontal-relative:page;mso-position-vertical-relative:page;position:absolute;rotation:90;width:23.4pt;z-index:-249573376" o:allowincell="f" fillcolor="fuchsia" stroked="f">
            <v:textpath style="font-family:&quot;Arial&quot;;v-text-kern:t" string="-100.0"/>
          </v:shape>
        </w:pict>
      </w:r>
      <w:r>
        <w:rPr>
          <w:rFonts w:ascii="Arial" w:hAnsi="Arial"/>
          <w:color w:val="0C2C84"/>
          <w:spacing w:val="-7"/>
          <w:sz w:val="20"/>
        </w:rPr>
        <w:pict>
          <v:shape id="_x0000_s1686" type="#_x0000_t136" style="height:8.15pt;margin-left:619.5pt;margin-top:155pt;mso-position-horizontal-relative:page;mso-position-vertical-relative:page;position:absolute;rotation:90;width:34.2pt;z-index:-249572352" o:allowincell="f" fillcolor="black" stroked="f">
            <v:textpath style="font-family:&quot;Arial&quot;;v-text-kern:t" string="TE43ATH    "/>
          </v:shape>
        </w:pict>
      </w:r>
      <w:r>
        <w:rPr>
          <w:rFonts w:ascii="Arial" w:hAnsi="Arial"/>
          <w:color w:val="0C2C84"/>
          <w:spacing w:val="-7"/>
          <w:sz w:val="20"/>
        </w:rPr>
        <w:pict>
          <v:shape id="_x0000_s1687" type="#_x0000_t136" style="height:8.15pt;margin-left:521.65pt;margin-top:306.65pt;mso-position-horizontal-relative:page;mso-position-vertical-relative:page;position:absolute;rotation:90;width:229.85pt;z-index:-249571328" o:allowincell="f" fillcolor="black" stroked="f">
            <v:textpath style="font-family:&quot;Arial&quot;;v-text-kern:t" string="3PH@ATHENS / ATHENS-PLEASANT VALLEY#91 W/HS RCL"/>
          </v:shape>
        </w:pict>
      </w:r>
      <w:r>
        <w:rPr>
          <w:rFonts w:ascii="Arial" w:hAnsi="Arial"/>
          <w:color w:val="0C2C84"/>
          <w:spacing w:val="-7"/>
          <w:sz w:val="20"/>
        </w:rPr>
        <w:pict>
          <v:shape id="_x0000_s1688" type="#_x0000_t136" style="height:8.15pt;margin-left:550.55pt;margin-top:216.2pt;mso-position-horizontal-relative:page;mso-position-vertical-relative:page;position:absolute;rotation:90;width:156.5pt;z-index:-249570304" o:allowincell="f" fillcolor="black" stroked="f">
            <v:textpath style="font-family:&quot;Arial&quot;;v-text-kern:t" string="2005 SUMMER CASE, FINAL; FOR DYN"/>
          </v:shape>
        </w:pict>
      </w:r>
      <w:r>
        <w:rPr>
          <w:rFonts w:ascii="Arial" w:hAnsi="Arial"/>
          <w:color w:val="0C2C84"/>
          <w:spacing w:val="-7"/>
          <w:sz w:val="20"/>
        </w:rPr>
        <w:pict>
          <v:shape id="_x0000_s1689" type="#_x0000_t136" style="height:3.5pt;margin-left:608.45pt;margin-top:112.5pt;mso-position-horizontal-relative:page;mso-position-vertical-relative:page;position:absolute;rotation:90;width:9.35pt;z-index:-249541632" o:allowincell="f" fillcolor="black" stroked="f">
            <v:textpath style="font-family:&quot;Arial&quot;;v-text-kern:t" string="INC.R"/>
          </v:shape>
        </w:pict>
      </w:r>
      <w:r>
        <w:rPr>
          <w:rFonts w:ascii="Arial" w:hAnsi="Arial"/>
          <w:color w:val="0C2C84"/>
          <w:spacing w:val="-7"/>
          <w:sz w:val="20"/>
        </w:rPr>
        <w:pict>
          <v:shape id="_x0000_s1690" type="#_x0000_t136" style="height:3.5pt;margin-left:603.9pt;margin-top:120.4pt;mso-position-horizontal-relative:page;mso-position-vertical-relative:page;position:absolute;rotation:90;width:25.15pt;z-index:-249542656" o:allowincell="f" fillcolor="black" stroked="f">
            <v:textpath style="font-family:&quot;Arial&quot;;v-text-kern:t" string="TECHNOLOGIES"/>
          </v:shape>
        </w:pict>
      </w:r>
      <w:r>
        <w:rPr>
          <w:rFonts w:ascii="Arial" w:hAnsi="Arial"/>
          <w:color w:val="0C2C84"/>
          <w:spacing w:val="-7"/>
          <w:sz w:val="20"/>
        </w:rPr>
        <w:pict>
          <v:shape id="_x0000_s1691" type="#_x0000_t136" style="height:3.5pt;margin-left:609.3pt;margin-top:118.3pt;mso-position-horizontal-relative:page;mso-position-vertical-relative:page;position:absolute;rotation:90;width:20.95pt;z-index:-249543680"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24"/>
          <w:headerReference w:type="default" r:id="rId325"/>
          <w:footerReference w:type="even" r:id="rId326"/>
          <w:footerReference w:type="default" r:id="rId327"/>
          <w:headerReference w:type="first" r:id="rId328"/>
          <w:footerReference w:type="first" r:id="rId329"/>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39" w:name="Pg38"/>
      <w:bookmarkEnd w:id="39"/>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794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30"/>
          <w:headerReference w:type="default" r:id="rId331"/>
          <w:footerReference w:type="even" r:id="rId332"/>
          <w:footerReference w:type="default" r:id="rId333"/>
          <w:headerReference w:type="first" r:id="rId334"/>
          <w:footerReference w:type="first" r:id="rId335"/>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383"/>
        <w:rPr>
          <w:rStyle w:val="DefaultParagraphFont"/>
          <w:rFonts w:ascii="Arial" w:eastAsia="Times New Roman" w:hAnsi="Arial" w:cs="Times New Roman"/>
          <w:color w:val="0C2C84"/>
          <w:spacing w:val="-7"/>
          <w:sz w:val="20"/>
          <w:lang w:val="en-US" w:eastAsia="en-US" w:bidi="ar-SA"/>
        </w:rPr>
      </w:pPr>
    </w:p>
    <w:p w:rsidR="00BA106E">
      <w:pPr>
        <w:pStyle w:val="Normal0"/>
        <w:tabs>
          <w:tab w:val="left" w:pos="4604"/>
        </w:tabs>
        <w:autoSpaceDE w:val="0"/>
        <w:autoSpaceDN w:val="0"/>
        <w:adjustRightInd w:val="0"/>
        <w:spacing w:before="18" w:line="126" w:lineRule="exact"/>
        <w:ind w:left="3383"/>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0.0</w:t>
      </w:r>
      <w:r>
        <w:rPr>
          <w:rStyle w:val="DefaultParagraphFont"/>
          <w:rFonts w:ascii="Courier New" w:eastAsia="Times New Roman" w:hAnsi="Courier New" w:cs="Times New Roman"/>
          <w:color w:val="000000"/>
          <w:spacing w:val="-1"/>
          <w:sz w:val="10"/>
          <w:lang w:val="en-US" w:eastAsia="en-US" w:bidi="ar-SA"/>
        </w:rPr>
        <w:tab/>
        <w:t>3.0000</w:t>
      </w:r>
    </w:p>
    <w:p w:rsidR="00BA106E">
      <w:pPr>
        <w:pStyle w:val="Normal0"/>
        <w:tabs>
          <w:tab w:val="left" w:pos="5251"/>
        </w:tabs>
        <w:autoSpaceDE w:val="0"/>
        <w:autoSpaceDN w:val="0"/>
        <w:adjustRightInd w:val="0"/>
        <w:spacing w:line="105" w:lineRule="exact"/>
        <w:ind w:left="3965"/>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r>
        <w:rPr>
          <w:rStyle w:val="DefaultParagraphFont"/>
          <w:rFonts w:ascii="Courier New" w:eastAsia="Times New Roman" w:hAnsi="Courier New" w:cs="Times New Roman"/>
          <w:color w:val="000000"/>
          <w:spacing w:val="-1"/>
          <w:sz w:val="10"/>
          <w:lang w:val="en-US" w:eastAsia="en-US" w:bidi="ar-SA"/>
        </w:rPr>
        <w:tab/>
        <w:t>4.5000</w:t>
      </w: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br w:type="column"/>
      </w: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900"/>
        <w:rPr>
          <w:rStyle w:val="DefaultParagraphFont"/>
          <w:rFonts w:ascii="Courier New" w:eastAsia="Times New Roman" w:hAnsi="Courier New" w:cs="Times New Roman"/>
          <w:color w:val="000000"/>
          <w:spacing w:val="-1"/>
          <w:sz w:val="10"/>
          <w:lang w:val="en-US" w:eastAsia="en-US" w:bidi="ar-SA"/>
        </w:rPr>
      </w:pPr>
    </w:p>
    <w:p w:rsidR="00BA106E">
      <w:pPr>
        <w:pStyle w:val="Normal0"/>
        <w:tabs>
          <w:tab w:val="left" w:pos="1317"/>
          <w:tab w:val="left" w:pos="2542"/>
        </w:tabs>
        <w:autoSpaceDE w:val="0"/>
        <w:autoSpaceDN w:val="0"/>
        <w:adjustRightInd w:val="0"/>
        <w:spacing w:before="18" w:line="126"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6.0000</w:t>
      </w:r>
      <w:r>
        <w:rPr>
          <w:rStyle w:val="DefaultParagraphFont"/>
          <w:rFonts w:ascii="Courier New" w:eastAsia="Times New Roman" w:hAnsi="Courier New" w:cs="Times New Roman"/>
          <w:color w:val="000000"/>
          <w:spacing w:val="-1"/>
          <w:sz w:val="10"/>
          <w:lang w:val="en-US" w:eastAsia="en-US" w:bidi="ar-SA"/>
        </w:rPr>
        <w:tab/>
        <w:t>9.0000</w:t>
      </w:r>
      <w:r>
        <w:rPr>
          <w:rStyle w:val="DefaultParagraphFont"/>
          <w:rFonts w:ascii="Courier New" w:eastAsia="Times New Roman" w:hAnsi="Courier New" w:cs="Times New Roman"/>
          <w:color w:val="000000"/>
          <w:spacing w:val="-1"/>
          <w:sz w:val="10"/>
          <w:lang w:val="en-US" w:eastAsia="en-US" w:bidi="ar-SA"/>
        </w:rPr>
        <w:tab/>
        <w:t>12.000</w:t>
      </w:r>
    </w:p>
    <w:p w:rsidR="00BA106E">
      <w:pPr>
        <w:pStyle w:val="Normal0"/>
        <w:tabs>
          <w:tab w:val="left" w:pos="1895"/>
        </w:tabs>
        <w:autoSpaceDE w:val="0"/>
        <w:autoSpaceDN w:val="0"/>
        <w:adjustRightInd w:val="0"/>
        <w:spacing w:line="105" w:lineRule="exact"/>
        <w:ind w:left="664"/>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7.5000</w:t>
      </w:r>
      <w:r>
        <w:rPr>
          <w:rStyle w:val="DefaultParagraphFont"/>
          <w:rFonts w:ascii="Courier New" w:eastAsia="Times New Roman" w:hAnsi="Courier New" w:cs="Times New Roman"/>
          <w:color w:val="000000"/>
          <w:spacing w:val="-1"/>
          <w:sz w:val="10"/>
          <w:lang w:val="en-US" w:eastAsia="en-US" w:bidi="ar-SA"/>
        </w:rPr>
        <w:tab/>
        <w:t>10.500</w:t>
      </w:r>
    </w:p>
    <w:p w:rsidR="00BA106E">
      <w:pPr>
        <w:pStyle w:val="Normal0"/>
        <w:autoSpaceDE w:val="0"/>
        <w:autoSpaceDN w:val="0"/>
        <w:adjustRightInd w:val="0"/>
        <w:spacing w:before="44" w:line="172" w:lineRule="exact"/>
        <w:ind w:left="77"/>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6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before="18" w:line="126" w:lineRule="exact"/>
        <w:ind w:left="407"/>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p>
    <w:p w:rsidR="00BA106E">
      <w:pPr>
        <w:pStyle w:val="Normal0"/>
        <w:autoSpaceDE w:val="0"/>
        <w:autoSpaceDN w:val="0"/>
        <w:adjustRightInd w:val="0"/>
        <w:spacing w:line="105"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3.500</w:t>
      </w:r>
    </w:p>
    <w:p w:rsidR="00BA106E">
      <w:pPr>
        <w:pStyle w:val="Normal0"/>
        <w:tabs>
          <w:tab w:val="left" w:pos="3109"/>
        </w:tabs>
        <w:autoSpaceDE w:val="0"/>
        <w:autoSpaceDN w:val="0"/>
        <w:adjustRightInd w:val="0"/>
        <w:spacing w:line="120" w:lineRule="exact"/>
        <w:ind w:left="1349"/>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HU, MAY 25 2006</w:t>
      </w:r>
      <w:r>
        <w:rPr>
          <w:rStyle w:val="DefaultParagraphFont"/>
          <w:rFonts w:ascii="Courier New" w:eastAsia="Times New Roman" w:hAnsi="Courier New" w:cs="Times New Roman"/>
          <w:color w:val="000000"/>
          <w:spacing w:val="-2"/>
          <w:sz w:val="15"/>
          <w:lang w:val="en-US" w:eastAsia="en-US" w:bidi="ar-SA"/>
        </w:rPr>
        <w:tab/>
      </w:r>
      <w:r>
        <w:rPr>
          <w:rStyle w:val="DefaultParagraphFont"/>
          <w:rFonts w:ascii="Courier New" w:eastAsia="Times New Roman" w:hAnsi="Courier New" w:cs="Times New Roman"/>
          <w:color w:val="000000"/>
          <w:spacing w:val="-2"/>
          <w:sz w:val="15"/>
          <w:lang w:val="en-US" w:eastAsia="en-US" w:bidi="ar-SA"/>
        </w:rPr>
        <w:t>8:54</w:t>
      </w:r>
    </w:p>
    <w:p w:rsidR="00BA106E">
      <w:pPr>
        <w:pStyle w:val="Normal0"/>
        <w:autoSpaceDE w:val="0"/>
        <w:autoSpaceDN w:val="0"/>
        <w:adjustRightInd w:val="0"/>
        <w:spacing w:before="15" w:line="229" w:lineRule="exact"/>
        <w:ind w:left="554"/>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ATHENS 345 KV VOLTAGE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336"/>
          <w:headerReference w:type="default" r:id="rId337"/>
          <w:footerReference w:type="even" r:id="rId338"/>
          <w:footerReference w:type="default" r:id="rId339"/>
          <w:headerReference w:type="first" r:id="rId340"/>
          <w:footerReference w:type="first" r:id="rId341"/>
          <w:type w:val="continuous"/>
          <w:pgSz w:w="15840" w:h="12240" w:orient="landscape"/>
          <w:pgMar w:top="0" w:right="0" w:bottom="0" w:left="0" w:header="720" w:footer="720" w:gutter="0"/>
          <w:cols w:num="3" w:space="720" w:equalWidth="0">
            <w:col w:w="5740" w:space="160"/>
            <w:col w:w="3011" w:space="160"/>
            <w:col w:w="6639" w:space="160"/>
          </w:cols>
        </w:sectPr>
      </w:pPr>
    </w:p>
    <w:p w:rsidR="00BA106E">
      <w:pPr>
        <w:pStyle w:val="Normal0"/>
        <w:autoSpaceDE w:val="0"/>
        <w:autoSpaceDN w:val="0"/>
        <w:adjustRightInd w:val="0"/>
        <w:spacing w:line="230" w:lineRule="exact"/>
        <w:ind w:left="4984"/>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before="98" w:line="230" w:lineRule="exact"/>
        <w:ind w:left="4984"/>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5-4: Voltage at Athens Following Fault, Pre-SPS Operation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4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9697"/>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11</w:t>
      </w:r>
      <w:r>
        <w:rPr>
          <w:rFonts w:ascii="Arial" w:hAnsi="Arial"/>
          <w:color w:val="0C2C84"/>
          <w:spacing w:val="-7"/>
          <w:sz w:val="20"/>
        </w:rPr>
        <w:pict>
          <v:shape id="_x0000_s1692" style="height:1pt;margin-left:70.5pt;margin-top:84.5pt;mso-position-horizontal-relative:page;mso-position-vertical-relative:page;position:absolute;width:651pt;z-index:-251584512" coordsize="13020,20" o:allowincell="f" path="m,20hal13020,20hal13020,hal,hal,20hae" fillcolor="#0c2c84" stroked="f">
            <v:path arrowok="t"/>
          </v:shape>
        </w:pict>
      </w:r>
      <w:r>
        <w:rPr>
          <w:rFonts w:ascii="Arial" w:hAnsi="Arial"/>
          <w:color w:val="0C2C84"/>
          <w:spacing w:val="-7"/>
          <w:sz w:val="20"/>
        </w:rPr>
        <w:pict>
          <v:shape id="_x0000_s1693" style="height:1pt;margin-left:70.5pt;margin-top:551.5pt;mso-position-horizontal-relative:page;mso-position-vertical-relative:page;position:absolute;width:651pt;z-index:-251500544" coordsize="13020,20" o:allowincell="f" path="m,20hal13020,20hal13020,hal,hal,20hae" fillcolor="#0c2c84" stroked="f">
            <v:path arrowok="t"/>
          </v:shape>
        </w:pict>
      </w:r>
      <w:r>
        <w:rPr>
          <w:rFonts w:ascii="Arial" w:hAnsi="Arial"/>
          <w:color w:val="0C2C84"/>
          <w:spacing w:val="-7"/>
          <w:sz w:val="20"/>
        </w:rPr>
        <w:pict>
          <v:line id="_x0000_s1694" style="mso-position-horizontal-relative:page;mso-position-vertical-relative:page;position:absolute;z-index:-251385856" from="169.95pt,108.15pt" to="492.5pt,108.15pt" o:allowincell="f" strokeweight="0.14pt"/>
        </w:pict>
      </w:r>
      <w:r>
        <w:rPr>
          <w:rFonts w:ascii="Arial" w:hAnsi="Arial"/>
          <w:color w:val="0C2C84"/>
          <w:spacing w:val="-7"/>
          <w:sz w:val="20"/>
        </w:rPr>
        <w:pict>
          <v:shape id="_x0000_s1695" style="height:322.4pt;margin-left:169.95pt;margin-top:108.15pt;mso-position-horizontal-relative:page;mso-position-vertical-relative:page;position:absolute;width:322.55pt;z-index:-251384832" coordsize="6451,6448" o:allowincell="f" path="m6451,6448hal,6448hal,hae" filled="f" strokeweight="0.14pt">
            <v:path arrowok="t"/>
          </v:shape>
        </w:pict>
      </w:r>
      <w:r>
        <w:rPr>
          <w:rFonts w:ascii="Arial" w:hAnsi="Arial"/>
          <w:color w:val="0C2C84"/>
          <w:spacing w:val="-7"/>
          <w:sz w:val="20"/>
        </w:rPr>
        <w:pict>
          <v:line id="_x0000_s1696" style="mso-position-horizontal-relative:page;mso-position-vertical-relative:page;position:absolute;z-index:-251383808" from="492.5pt,108.15pt" to="492.5pt,430.55pt" o:allowincell="f" strokeweight="0.14pt"/>
        </w:pict>
      </w:r>
      <w:r>
        <w:rPr>
          <w:rFonts w:ascii="Arial" w:hAnsi="Arial"/>
          <w:color w:val="0C2C84"/>
          <w:spacing w:val="-7"/>
          <w:sz w:val="20"/>
        </w:rPr>
        <w:pict>
          <v:shape id="_x0000_s1697" style="height:2.5pt;margin-left:168.85pt;margin-top:137.65pt;mso-position-horizontal-relative:page;mso-position-vertical-relative:page;position:absolute;width:2.5pt;z-index:-250897408" coordsize="50,50" o:allowincell="f" path="m25,25hal25,hal,hal,50hal50,50hal50,hal25,hae" filled="f" strokecolor="red" strokeweight="0.14pt">
            <v:path arrowok="t"/>
          </v:shape>
        </w:pict>
      </w:r>
      <w:r>
        <w:rPr>
          <w:rFonts w:ascii="Arial" w:hAnsi="Arial"/>
          <w:color w:val="0C2C84"/>
          <w:spacing w:val="-7"/>
          <w:sz w:val="20"/>
        </w:rPr>
        <w:pict>
          <v:shape id="_x0000_s1698" style="height:291.65pt;margin-left:170.1pt;margin-top:138.9pt;mso-position-horizontal-relative:page;mso-position-vertical-relative:page;position:absolute;width:2.05pt;z-index:-250896384" coordsize="41,5833" o:allowincell="f" path="m,hal38,hal41,5833hae" filled="f" strokecolor="red" strokeweight="0.14pt">
            <v:path arrowok="t"/>
          </v:shape>
        </w:pict>
      </w:r>
      <w:r>
        <w:rPr>
          <w:rFonts w:ascii="Arial" w:hAnsi="Arial"/>
          <w:color w:val="0C2C84"/>
          <w:spacing w:val="-7"/>
          <w:sz w:val="20"/>
        </w:rPr>
        <w:pict>
          <v:shape id="_x0000_s1699" style="height:302pt;margin-left:173.25pt;margin-top:128.55pt;mso-position-horizontal-relative:page;mso-position-vertical-relative:page;position:absolute;width:55.6pt;z-index:-250895360" coordsize="1112,6040" o:allowincell="f" path="m,6040hal3,925hal10,856hal13,816hal19,800hal19,351hal22,323hal28,301hal35,285hal38,279hal50,273hal82,273hal88,270hal98,266hal104,263hal110,260hal113,257hal126,251hal129,245hal142,238hal151,229hal157,223hal164,219hal167,213hal173,210hal179,207hal186,201hal189,197hal195,194hal201,191hal204,185hal211,182hal217,179hal223,175hal226,172hal233,172hal239,169hal242,166hal248,166hal261,160hal270,160hal277,157hal277,618hal280,533hal286,474hal289,hal299,84hal308,128hal317,141hal327,147hal333,150hal343,154hal352,154hal361,157hal371,160hal390,166hal396,169hal405,172hal415,175hal424,179hal434,182hal443,182hal453,185hal459,188hal468,191hal478,194hal487,197hal497,201hal506,201hal515,204hal522,207hal531,210hal541,213hal550,216hal559,216hal569,219hal575,223hal585,223hal594,226hal603,226hal613,229hal647,229hal657,232hal685,232hal695,229hal710,229hal720,226hal729,226hal739,223hal748,223hal754,219hal764,216hal773,216hal783,213hal792,210hal801,210hal811,207hal817,207hal827,204hal836,204hal845,201hal874,201hal880,197hal927,197hal936,201hal962,201hal971,204hal1006,204hal1015,207hal1087,207hal1087,182hal1062,182hal1062,232hal1112,232hal1112,182hal1087,182hae" filled="f" strokecolor="red" strokeweight="0.14pt">
            <v:path arrowok="t"/>
          </v:shape>
        </w:pict>
      </w:r>
      <w:r>
        <w:rPr>
          <w:rFonts w:ascii="Arial" w:hAnsi="Arial"/>
          <w:color w:val="0C2C84"/>
          <w:spacing w:val="-7"/>
          <w:sz w:val="20"/>
        </w:rPr>
        <w:pict>
          <v:shape id="_x0000_s1700" style="height:2.5pt;margin-left:227.6pt;margin-top:137.65pt;mso-position-horizontal-relative:page;mso-position-vertical-relative:page;position:absolute;width:82.2pt;z-index:-250894336" coordsize="1644,50" o:allowincell="f" path="m,25hal54,25hal63,22hal176,22hal189,25hal214,25hal227,28hal252,28hal264,31hal277,31hal289,34hal327,34hal340,37hal352,37hal365,34hal402,34hal415,31hal428,31hal440,28hal453,28hal465,25hal478,22hal490,22hal503,19hal516,19hal528,15hal541,15hal553,12hal666,12hal679,15hal692,15hal704,19hal717,19hal729,22hal739,22hal751,25hal764,25hal776,28hal814,28hal827,31hal877,31hal890,28hal927,28hal940,25hal952,25hal965,22hal977,22hal990,19hal1003,19hal1015,15hal1028,15hal1040,12hal1078,12hal1091,9hal1128,9hal1141,12hal1179,12hal1191,15hal1204,15hal1216,19hal1229,19hal1241,22hal1254,22hal1267,25hal1292,25hal1304,28hal1329,28hal1342,31hal1443,31hal1455,28hal1505,28hal1518,25hal1593,25hal1606,25hal1618,25hal1618,hal1593,hal1593,50hal1644,50hal1644,hal1618,hae" filled="f" strokecolor="red" strokeweight="0.14pt">
            <v:path arrowok="t"/>
          </v:shape>
        </w:pict>
      </w:r>
      <w:r>
        <w:rPr>
          <w:rFonts w:ascii="Arial" w:hAnsi="Arial"/>
          <w:color w:val="0C2C84"/>
          <w:spacing w:val="-7"/>
          <w:sz w:val="20"/>
        </w:rPr>
        <w:pict>
          <v:shape id="_x0000_s1701" style="height:2.35pt;margin-left:308.5pt;margin-top:137.65pt;mso-position-horizontal-relative:page;mso-position-vertical-relative:page;position:absolute;width:82.2pt;z-index:-250893312" coordsize="1644,47" o:allowincell="f" path="m,25hal63,25hal76,28hal114,28hal126,31hal176,31hal189,34hal302,34hal315,31hal415,31hal428,28hal478,28hal491,31hal579,31hal591,34hal777,34hal789,31hal839,31hal852,28hal915,28hal927,25hal1028,25hal1040,28hal1267,28hal1279,25hal1330,25hal1342,22hal1418,22hal1430,19hal1493,19hal1506,22hal1619,22hal1619,hal1594,hal1594,47hal1644,47hal1644,hal1619,hae" filled="f" strokecolor="red" strokeweight="0.14pt">
            <v:path arrowok="t"/>
          </v:shape>
        </w:pict>
      </w:r>
      <w:r>
        <w:rPr>
          <w:rFonts w:ascii="Arial" w:hAnsi="Arial"/>
          <w:color w:val="0C2C84"/>
          <w:spacing w:val="-7"/>
          <w:sz w:val="20"/>
        </w:rPr>
        <w:pict>
          <v:shape id="_x0000_s1702" style="height:2.5pt;margin-left:389.45pt;margin-top:137.95pt;mso-position-horizontal-relative:page;mso-position-vertical-relative:page;position:absolute;width:82.15pt;z-index:-250892288" coordsize="1643,50" o:allowincell="f" path="m,16hal12,16hal25,19hal113,19hal125,16hal251,16hal264,13hal352,13hal364,16hal452,16hal465,19hal839,19hal851,22hal964,22hal977,25hal1618,25hal1618,hal1593,hal1593,50hal1643,50hal1643,hal1618,hae" filled="f" strokecolor="red" strokeweight="0.14pt">
            <v:path arrowok="t"/>
          </v:shape>
        </w:pict>
      </w:r>
      <w:r>
        <w:rPr>
          <w:rFonts w:ascii="Arial" w:hAnsi="Arial"/>
          <w:color w:val="0C2C84"/>
          <w:spacing w:val="-7"/>
          <w:sz w:val="20"/>
        </w:rPr>
        <w:pict>
          <v:shape id="_x0000_s1703" style="height:2.5pt;margin-left:470.35pt;margin-top:137.65pt;mso-position-horizontal-relative:page;mso-position-vertical-relative:page;position:absolute;width:23.1pt;z-index:-250891264" coordsize="462,50" o:allowincell="f" path="m,31hal25,31hal38,28hal201,28hal399,28hal411,25hal437,25hal437,hal415,hal415,50hal462,50hal462,hal437,hae" filled="f" strokecolor="red" strokeweight="0.14pt">
            <v:path arrowok="t"/>
          </v:shape>
        </w:pict>
      </w:r>
      <w:r>
        <w:rPr>
          <w:rFonts w:ascii="Arial" w:hAnsi="Arial"/>
          <w:color w:val="0C2C84"/>
          <w:spacing w:val="-7"/>
          <w:sz w:val="20"/>
        </w:rPr>
        <w:pict>
          <v:shape id="_x0000_s1704" style="height:2.5pt;margin-left:498.6pt;margin-top:337.2pt;mso-position-horizontal-relative:page;mso-position-vertical-relative:page;position:absolute;width:2.55pt;z-index:-250890240" coordsize="51,50" o:allowincell="f" path="m25,25hal25,hal,hal,50hal51,50hal51,hal25,hae" filled="f" strokecolor="red" strokeweight="0.14pt">
            <v:path arrowok="t"/>
          </v:shape>
        </w:pict>
      </w:r>
      <w:r>
        <w:rPr>
          <w:rFonts w:ascii="Arial" w:hAnsi="Arial"/>
          <w:color w:val="0C2C84"/>
          <w:spacing w:val="-7"/>
          <w:sz w:val="20"/>
        </w:rPr>
        <w:pict>
          <v:shape id="_x0000_s1705" style="height:47.25pt;margin-left:498.6pt;margin-top:338.45pt;mso-position-horizontal-relative:page;mso-position-vertical-relative:page;position:absolute;width:2.55pt;z-index:-250889216" coordsize="51,945" o:allowincell="f" path="m25,hal25,920hal25,898hal,898hal,945hal51,945hal51,898hal25,898hae" filled="f" strokecolor="red" strokeweight="0.14pt">
            <v:path arrowok="t"/>
          </v:shape>
        </w:pict>
      </w:r>
      <w:r>
        <w:rPr>
          <w:rFonts w:ascii="Arial" w:hAnsi="Arial"/>
          <w:color w:val="0C2C84"/>
          <w:spacing w:val="-7"/>
          <w:sz w:val="20"/>
        </w:rPr>
        <w:pict>
          <v:line id="_x0000_s1706" style="mso-position-horizontal-relative:page;mso-position-vertical-relative:page;position:absolute;z-index:-250888192" from="502.85pt,108.15pt" to="502.85pt,430.55pt" o:allowincell="f" strokecolor="red" strokeweight="0.14pt"/>
        </w:pict>
      </w:r>
      <w:r>
        <w:rPr>
          <w:rFonts w:ascii="Arial" w:hAnsi="Arial"/>
          <w:color w:val="0C2C84"/>
          <w:spacing w:val="-7"/>
          <w:sz w:val="20"/>
        </w:rPr>
        <w:pict>
          <v:line id="_x0000_s1707" style="mso-position-horizontal-relative:page;mso-position-vertical-relative:page;position:absolute;z-index:-250887168" from="495.95pt,108.15pt" to="509.75pt,108.15pt" o:allowincell="f" strokecolor="red" strokeweight="0.14pt"/>
        </w:pict>
      </w:r>
      <w:r>
        <w:rPr>
          <w:rFonts w:ascii="Arial" w:hAnsi="Arial"/>
          <w:color w:val="0C2C84"/>
          <w:spacing w:val="-7"/>
          <w:sz w:val="20"/>
        </w:rPr>
        <w:pict>
          <v:line id="_x0000_s1708" style="mso-position-horizontal-relative:page;mso-position-vertical-relative:page;position:absolute;z-index:-250886144" from="495.95pt,430.55pt" to="509.75pt,430.55pt" o:allowincell="f" strokecolor="red" strokeweight="0.14pt"/>
        </w:pict>
      </w:r>
      <w:r>
        <w:rPr>
          <w:rFonts w:ascii="Arial" w:hAnsi="Arial"/>
          <w:color w:val="0C2C84"/>
          <w:spacing w:val="-7"/>
          <w:sz w:val="20"/>
        </w:rPr>
        <w:pict>
          <v:shape id="_x0000_s1709" style="height:2.05pt;margin-left:168.85pt;margin-top:143.6pt;mso-position-horizontal-relative:page;mso-position-vertical-relative:page;position:absolute;width:2.5pt;z-index:-250845184" coordsize="50,41" o:allowincell="f" path="m25,25hal25,hal50,41hal,41hal25,hae" filled="f" strokecolor="blue" strokeweight="0.14pt">
            <v:path arrowok="t"/>
          </v:shape>
        </w:pict>
      </w:r>
      <w:r>
        <w:rPr>
          <w:rFonts w:ascii="Arial" w:hAnsi="Arial"/>
          <w:color w:val="0C2C84"/>
          <w:spacing w:val="-7"/>
          <w:sz w:val="20"/>
        </w:rPr>
        <w:pict>
          <v:shape id="_x0000_s1710" style="height:285.7pt;margin-left:170.1pt;margin-top:144.85pt;mso-position-horizontal-relative:page;mso-position-vertical-relative:page;position:absolute;width:2.05pt;z-index:-250586112" coordsize="41,5714" o:allowincell="f" path="m,hal7,hal16,hal22,hal32,hal38,hal41,5714hae" filled="f" strokecolor="blue" strokeweight="0.14pt">
            <v:path arrowok="t"/>
          </v:shape>
        </w:pict>
      </w:r>
      <w:r>
        <w:rPr>
          <w:rFonts w:ascii="Arial" w:hAnsi="Arial"/>
          <w:color w:val="0C2C84"/>
          <w:spacing w:val="-7"/>
          <w:sz w:val="20"/>
        </w:rPr>
        <w:pict>
          <v:shape id="_x0000_s1711" style="height:296.7pt;margin-left:173.25pt;margin-top:133.85pt;mso-position-horizontal-relative:page;mso-position-vertical-relative:page;position:absolute;width:66.3pt;z-index:-250585088" coordsize="1326,5934" o:allowincell="f" path="m,5934hal3,958hal10,885hal13,845hal19,826hal19,443hal22,412hal28,390hal35,377hal38,368hal44,361hal50,358hal57,358hal66,358hal72,358hal82,358hal88,358hal91,355hal98,352hal104,349hal110,342hal113,336hal120,330hal126,321hal129,311hal135,302hal142,289hal148,280hal151,273hal157,264hal164,258hal167,248hal173,242hal179,236hal186,226hal189,220hal195,214hal201,208hal204,201hal211,195hal217,189hal223,186hal226,179hal233,176hal239,173hal242,167hal248,164hal255,160hal261,160hal264,157hal270,154hal277,154hal277,556hal280,490hal286,427hal289,415hal289,hal299,79hal308,120hal317,135hal327,142hal333,148hal343,148hal352,151hal361,157hal371,160hal380,164hal390,170hal396,173hal405,179hal415,182hal424,189hal434,195hal443,198hal453,204hal459,208hal468,211hal478,214hal487,217hal497,220hal506,223hal515,226hal522,230hal531,230hal541,233hal550,233hal559,236hal569,236hal575,236hal585,239hal594,239hal603,239hal613,239hal622,242hal632,242hal638,242hal647,242hal657,242hal666,242hal676,242hal685,242hal695,242hal701,242hal710,242hal720,242hal729,239hal739,239hal748,239hal754,236hal764,236hal773,236hal783,233hal792,233hal801,230hal811,230hal817,226hal827,226hal836,223hal845,223hal855,223hal864,220hal874,220hal880,217hal889,217hal899,217hal908,214hal918,214hal927,214hal936,214hal943,214hal952,214hal962,214hal971,214hal980,214hal990,217hal996,217hal1006,217hal1015,217hal1024,217hal1034,220hal1043,220hal1053,220hal1059,220hal1068,220hal1078,220hal1087,223hal1097,223hal1106,223hal1116,223hal1122,223hal1131,223hal1141,223hal1150,223hal1163,223hal1175,223hal1188,223hal1200,223hal1213,223hal1226,223hal1238,223hal1251,223hal1263,223hal1276,223hal1288,223hal1301,223hal1314,223hal1326,226hae" filled="f" strokecolor="blue" strokeweight="0.14pt">
            <v:path arrowok="t"/>
          </v:shape>
        </w:pict>
      </w:r>
      <w:r>
        <w:rPr>
          <w:rFonts w:ascii="Arial" w:hAnsi="Arial"/>
          <w:color w:val="0C2C84"/>
          <w:spacing w:val="-7"/>
          <w:sz w:val="20"/>
        </w:rPr>
        <w:pict>
          <v:shape id="_x0000_s1712" style="height:2.05pt;margin-left:238.3pt;margin-top:143.9pt;mso-position-horizontal-relative:page;mso-position-vertical-relative:page;position:absolute;width:2.5pt;z-index:-250576896" coordsize="50,41" o:allowincell="f" path="m25,25hal25,hal50,41hal,41hal25,hae" filled="f" strokecolor="blue" strokeweight="0.14pt">
            <v:path arrowok="t"/>
          </v:shape>
        </w:pict>
      </w:r>
      <w:r>
        <w:rPr>
          <w:rFonts w:ascii="Arial" w:hAnsi="Arial"/>
          <w:color w:val="0C2C84"/>
          <w:spacing w:val="-7"/>
          <w:sz w:val="20"/>
        </w:rPr>
        <w:pict>
          <v:shape id="_x0000_s1713" style="height:1.55pt;margin-left:239.55pt;margin-top:144.25pt;mso-position-horizontal-relative:page;mso-position-vertical-relative:page;position:absolute;width:80.9pt;z-index:-250439680" coordsize="1618,31" o:allowincell="f" path="m,18hal13,18hal25,22hal38,22hal50,25hal63,25hal76,25hal88,28hal101,28hal113,28hal126,31hal138,31hal151,31hal163,31hal176,28hal189,28hal201,25hal214,25hal226,22hal239,22hal251,18hal264,15hal277,12hal289,9hal302,9hal314,6hal327,3hal339,3hal352,hal365,hal377,hal390,hal402,hal415,hal427,hal440,hal453,3hal465,3hal478,6hal490,9hal500,9hal512,12hal525,15hal537,18hal550,18hal563,22hal575,22hal588,25hal600,25hal613,28hal625,28hal638,28hal651,28hal663,28hal676,25hal688,25hal701,22hal713,22hal726,18hal738,18hal751,15hal764,12hal776,12hal789,9hal801,6hal814,6hal826,3hal839,3hal852,hal864,hal877,hal889,hal902,hal914,hal927,hal940,hal952,3hal965,3hal977,6hal990,6hal1002,9hal1015,12hal1028,12hal1040,15hal1053,18hal1065,18hal1078,22hal1090,22hal1103,25hal1116,25hal1128,25hal1141,28hal1153,28hal1166,28hal1178,28hal1191,28hal1204,28hal1216,25hal1229,25hal1241,25hal1254,25hal1266,22hal1279,22hal1291,22hal1304,18hal1317,18hal1329,18hal1342,15hal1354,15hal1367,15hal1379,15hal1392,15hal1405,15hal1417,15hal1430,15hal1442,15hal1455,18hal1467,18hal1480,18hal1493,22hal1505,22hal1518,22hal1530,25hal1543,25hal1555,25hal1568,25hal1581,28hal1593,28hal1606,28hal1618,28hae" filled="f" strokecolor="blue" strokeweight="0.14pt">
            <v:path arrowok="t"/>
          </v:shape>
        </w:pict>
      </w:r>
      <w:r>
        <w:rPr>
          <w:rFonts w:ascii="Arial" w:hAnsi="Arial"/>
          <w:color w:val="0C2C84"/>
          <w:spacing w:val="-7"/>
          <w:sz w:val="20"/>
        </w:rPr>
        <w:pict>
          <v:shape id="_x0000_s1714" style="height:2pt;margin-left:319.2pt;margin-top:144.4pt;mso-position-horizontal-relative:page;mso-position-vertical-relative:page;position:absolute;width:2.5pt;z-index:-250434560" coordsize="50,40" o:allowincell="f" path="m25,25hal25,hal50,40hal,40hal25,hae" filled="f" strokecolor="blue" strokeweight="0.14pt">
            <v:path arrowok="t"/>
          </v:shape>
        </w:pict>
      </w:r>
      <w:r>
        <w:rPr>
          <w:rFonts w:ascii="Arial" w:hAnsi="Arial"/>
          <w:color w:val="0C2C84"/>
          <w:spacing w:val="-7"/>
          <w:sz w:val="20"/>
        </w:rPr>
        <w:pict>
          <v:shape id="_x0000_s1715" style="height:0.8pt;margin-left:320.45pt;margin-top:144.85pt;mso-position-horizontal-relative:page;mso-position-vertical-relative:page;position:absolute;width:80.9pt;z-index:-250351616" coordsize="1618,16" o:allowincell="f" path="m,16hal13,16hal25,16hal38,16hal51,16hal63,16hal76,16hal88,16hal101,16hal113,13hal126,13hal139,13hal151,13hal164,13hal176,10hal189,10hal201,10hal214,10hal226,10hal239,10hal252,10hal264,10hal277,10hal289,10hal302,13hal314,13hal327,13hal340,13hal352,13hal365,13hal377,16hal387,16hal399,16hal412,16hal424,16hal437,16hal450,16hal462,16hal475,16hal487,16hal500,16hal512,16hal525,16hal538,16hal550,16hal563,13hal575,13hal588,13hal600,13hal613,10hal626,10hal638,10hal651,6hal663,6hal676,6hal688,6hal701,6hal713,6hal726,6hal739,6hal751,6hal764,6hal776,6hal789,6hal801,6hal814,6hal827,6hal839,6hal852,10hal864,10hal877,10hal889,10hal902,10hal915,10hal927,10hal940,10hal952,10hal965,10hal977,10hal990,10hal1003,10hal1015,10hal1028,10hal1040,6hal1053,6hal1065,6hal1078,6hal1091,3hal1103,3hal1116,3hal1128,3hal1141,hal1153,hal1166,hal1179,hal1191,hal1204,hal1216,hal1229,hal1241,hal1254,hal1267,hal1279,hal1292,hal1304,hal1317,hal1329,hal1342,hal1355,3hal1367,3hal1380,3hal1392,3hal1405,3hal1417,3hal1430,3hal1442,3hal1455,3hal1468,3hal1480,3hal1493,3hal1505,3hal1518,3hal1530,3hal1543,3hal1556,3hal1568,3hal1581,3hal1593,3hal1606,hal1618,hae" filled="f" strokecolor="blue" strokeweight="0.14pt">
            <v:path arrowok="t"/>
          </v:shape>
        </w:pict>
      </w:r>
      <w:r>
        <w:rPr>
          <w:rFonts w:ascii="Arial" w:hAnsi="Arial"/>
          <w:color w:val="0C2C84"/>
          <w:spacing w:val="-7"/>
          <w:sz w:val="20"/>
        </w:rPr>
        <w:pict>
          <v:shape id="_x0000_s1716" style="height:2.2pt;margin-left:400.1pt;margin-top:143.6pt;mso-position-horizontal-relative:page;mso-position-vertical-relative:page;position:absolute;width:2.55pt;z-index:-250346496" coordsize="51,44" o:allowincell="f" path="m25,25hal25,hal51,44hal,44hal25,hae" filled="f" strokecolor="blue" strokeweight="0.14pt">
            <v:path arrowok="t"/>
          </v:shape>
        </w:pict>
      </w:r>
      <w:r>
        <w:rPr>
          <w:rFonts w:ascii="Arial" w:hAnsi="Arial"/>
          <w:color w:val="0C2C84"/>
          <w:spacing w:val="-7"/>
          <w:sz w:val="20"/>
        </w:rPr>
        <w:pict>
          <v:shape id="_x0000_s1717" style="height:0.65pt;margin-left:401.35pt;margin-top:144.85pt;mso-position-horizontal-relative:page;mso-position-vertical-relative:page;position:absolute;width:80.95pt;z-index:-250277888" coordsize="1619,13" o:allowincell="f" path="m,hal13,hal26,hal38,hal51,hal63,hal76,hal88,hal101,hal114,hal126,hal139,hal151,hal164,hal176,hal189,hal202,3hal214,3hal227,3hal239,3hal252,3hal264,3hal274,6hal286,6hal299,6hal311,6hal324,6hal337,6hal349,6hal362,6hal374,6hal387,6hal399,6hal412,6hal425,6hal437,6hal450,6hal462,6hal475,6hal487,6hal500,6hal513,6hal525,6hal538,6hal550,6hal563,6hal575,6hal588,6hal601,6hal613,6hal626,6hal638,6hal651,6hal663,10hal676,10hal689,10hal701,10hal714,10hal726,10hal739,10hal751,10hal764,10hal777,13hal789,13hal802,13hal814,13hal827,13hal839,13hal852,13hal865,13hal877,13hal890,13hal902,13hal915,13hal927,13hal940,13hal952,13hal965,13hal978,13hal990,13hal1003,13hal1015,13hal1028,13hal1040,13hal1053,13hal1066,13hal1078,13hal1091,13hal1103,13hal1116,13hal1128,13hal1141,13hal1154,13hal1166,13hal1179,13hal1191,13hal1204,13hal1216,13hal1229,13hal1242,13hal1254,13hal1267,13hal1279,13hal1292,13hal1304,13hal1317,13hal1330,13hal1342,13hal1355,13hal1367,13hal1380,13hal1392,13hal1405,13hal1418,10hal1430,10hal1443,10hal1455,10hal1468,10hal1480,10hal1493,10hal1505,10hal1518,10hal1531,10hal1543,10hal1556,10hal1568,10hal1581,10hal1593,10hal1606,10hal1619,10hae" filled="f" strokecolor="blue" strokeweight="0.14pt">
            <v:path arrowok="t"/>
          </v:shape>
        </w:pict>
      </w:r>
      <w:r>
        <w:rPr>
          <w:rFonts w:ascii="Arial" w:hAnsi="Arial"/>
          <w:color w:val="0C2C84"/>
          <w:spacing w:val="-7"/>
          <w:sz w:val="20"/>
        </w:rPr>
        <w:pict>
          <v:shape id="_x0000_s1718" style="height:2.05pt;margin-left:481pt;margin-top:144.05pt;mso-position-horizontal-relative:page;mso-position-vertical-relative:page;position:absolute;width:2.4pt;z-index:-250274816" coordsize="48,41" o:allowincell="f" path="m26,26hal26,hal48,41hal,41hal26,hae" filled="f" strokecolor="blue" strokeweight="0.14pt">
            <v:path arrowok="t"/>
          </v:shape>
        </w:pict>
      </w:r>
      <w:r>
        <w:rPr>
          <w:rFonts w:ascii="Arial" w:hAnsi="Arial"/>
          <w:color w:val="0C2C84"/>
          <w:spacing w:val="-7"/>
          <w:sz w:val="20"/>
        </w:rPr>
        <w:pict>
          <v:shape id="_x0000_s1719" style="height:0.2pt;margin-left:482.3pt;margin-top:145.15pt;mso-position-horizontal-relative:page;mso-position-vertical-relative:page;position:absolute;width:9.9pt;z-index:-250258432" coordsize="198,4" o:allowincell="f" path="m,4hal12,4hal25,4hal37,4hal50,4hal62,4hal75,4hal88,4hal100,4hal113,4hal125,4hal138,4hal150,hal160,hal172,hal185,hal198,hae" filled="f" strokecolor="blue" strokeweight="0.14pt">
            <v:path arrowok="t"/>
          </v:shape>
        </w:pict>
      </w:r>
      <w:r>
        <w:rPr>
          <w:rFonts w:ascii="Arial" w:hAnsi="Arial"/>
          <w:color w:val="0C2C84"/>
          <w:spacing w:val="-7"/>
          <w:sz w:val="20"/>
        </w:rPr>
        <w:pict>
          <v:shape id="_x0000_s1720" style="height:2.05pt;margin-left:491.1pt;margin-top:143.9pt;mso-position-horizontal-relative:page;mso-position-vertical-relative:page;position:absolute;width:2.35pt;z-index:-250238976" coordsize="47,41" o:allowincell="f" path="m22,25hal22,hal47,41hal,41hal22,hae" filled="f" strokecolor="blue" strokeweight="0.14pt">
            <v:path arrowok="t"/>
          </v:shape>
        </w:pict>
      </w:r>
      <w:r>
        <w:rPr>
          <w:rFonts w:ascii="Arial" w:hAnsi="Arial"/>
          <w:color w:val="0C2C84"/>
          <w:spacing w:val="-7"/>
          <w:sz w:val="20"/>
        </w:rPr>
        <w:pict>
          <v:shape id="_x0000_s1721" style="height:2.05pt;margin-left:515.75pt;margin-top:337.2pt;mso-position-horizontal-relative:page;mso-position-vertical-relative:page;position:absolute;width:2.5pt;z-index:-250237952" coordsize="50,41" o:allowincell="f" path="m25,25hal25,hal50,41hal,41hal25,hae" filled="f" strokecolor="blue" strokeweight="0.14pt">
            <v:path arrowok="t"/>
          </v:shape>
        </w:pict>
      </w:r>
      <w:r>
        <w:rPr>
          <w:rFonts w:ascii="Arial" w:hAnsi="Arial"/>
          <w:color w:val="0C2C84"/>
          <w:spacing w:val="-7"/>
          <w:sz w:val="20"/>
        </w:rPr>
        <w:pict>
          <v:line id="_x0000_s1722" style="mso-position-horizontal-relative:page;mso-position-vertical-relative:page;position:absolute;z-index:-250230784" from="517pt,338.45pt" to="517pt,384.45pt" o:allowincell="f" strokecolor="blue" strokeweight="0.14pt"/>
        </w:pict>
      </w:r>
      <w:r>
        <w:rPr>
          <w:rFonts w:ascii="Arial" w:hAnsi="Arial"/>
          <w:color w:val="0C2C84"/>
          <w:spacing w:val="-7"/>
          <w:sz w:val="20"/>
        </w:rPr>
        <w:pict>
          <v:shape id="_x0000_s1723" style="height:2pt;margin-left:515.75pt;margin-top:383.35pt;mso-position-horizontal-relative:page;mso-position-vertical-relative:page;position:absolute;width:2.5pt;z-index:-250216448" coordsize="50,40" o:allowincell="f" path="m25,22hal25,hal50,40hal,40hal25,hae" filled="f" strokecolor="blue" strokeweight="0.14pt">
            <v:path arrowok="t"/>
          </v:shape>
        </w:pict>
      </w:r>
      <w:r>
        <w:rPr>
          <w:rFonts w:ascii="Arial" w:hAnsi="Arial"/>
          <w:color w:val="0C2C84"/>
          <w:spacing w:val="-7"/>
          <w:sz w:val="20"/>
        </w:rPr>
        <w:pict>
          <v:line id="_x0000_s1724" style="mso-position-horizontal-relative:page;mso-position-vertical-relative:page;position:absolute;z-index:-250215424" from="520pt,108.15pt" to="520pt,430.55pt" o:allowincell="f" strokecolor="blue" strokeweight="0.14pt"/>
        </w:pict>
      </w:r>
      <w:r>
        <w:rPr>
          <w:rFonts w:ascii="Arial" w:hAnsi="Arial"/>
          <w:color w:val="0C2C84"/>
          <w:spacing w:val="-7"/>
          <w:sz w:val="20"/>
        </w:rPr>
        <w:pict>
          <v:line id="_x0000_s1725" style="mso-position-horizontal-relative:page;mso-position-vertical-relative:page;position:absolute;z-index:-250214400" from="513.05pt,108.15pt" to="526.9pt,108.15pt" o:allowincell="f" strokecolor="blue" strokeweight="0.14pt"/>
        </w:pict>
      </w:r>
      <w:r>
        <w:rPr>
          <w:rFonts w:ascii="Arial" w:hAnsi="Arial"/>
          <w:color w:val="0C2C84"/>
          <w:spacing w:val="-7"/>
          <w:sz w:val="20"/>
        </w:rPr>
        <w:pict>
          <v:line id="_x0000_s1726" style="mso-position-horizontal-relative:page;mso-position-vertical-relative:page;position:absolute;z-index:-250213376" from="513.05pt,430.55pt" to="526.9pt,430.55pt" o:allowincell="f" strokecolor="blue" strokeweight="0.14pt"/>
        </w:pict>
      </w:r>
      <w:r>
        <w:rPr>
          <w:rFonts w:ascii="Arial" w:hAnsi="Arial"/>
          <w:color w:val="0C2C84"/>
          <w:spacing w:val="-7"/>
          <w:sz w:val="20"/>
        </w:rPr>
        <w:pict>
          <v:shape id="_x0000_s1727" style="height:2.5pt;margin-left:168.85pt;margin-top:147.05pt;mso-position-horizontal-relative:page;mso-position-vertical-relative:page;position:absolute;width:2.5pt;z-index:-250186752" coordsize="50,50" o:allowincell="f" path="m25,25hal25,hal,25hal25,50hal50,25hal25,hae" filled="f" strokecolor="fuchsia" strokeweight="0.14pt">
            <v:path arrowok="t"/>
          </v:shape>
        </w:pict>
      </w:r>
      <w:r>
        <w:rPr>
          <w:rFonts w:ascii="Arial" w:hAnsi="Arial"/>
          <w:color w:val="0C2C84"/>
          <w:spacing w:val="-7"/>
          <w:sz w:val="20"/>
        </w:rPr>
        <w:pict>
          <v:shape id="_x0000_s1728" style="height:282.25pt;margin-left:170.1pt;margin-top:148.3pt;mso-position-horizontal-relative:page;mso-position-vertical-relative:page;position:absolute;width:2.05pt;z-index:-249996288" coordsize="41,5645" o:allowincell="f" path="m,hal7,hal16,hal22,hal32,hal38,hal41,5645hae" filled="f" strokecolor="fuchsia" strokeweight="0.14pt">
            <v:path arrowok="t"/>
          </v:shape>
        </w:pict>
      </w:r>
      <w:r>
        <w:rPr>
          <w:rFonts w:ascii="Arial" w:hAnsi="Arial"/>
          <w:color w:val="0C2C84"/>
          <w:spacing w:val="-7"/>
          <w:sz w:val="20"/>
        </w:rPr>
        <w:pict>
          <v:shape id="_x0000_s1729" style="height:293.55pt;margin-left:173.25pt;margin-top:137pt;mso-position-horizontal-relative:page;mso-position-vertical-relative:page;position:absolute;width:77.6pt;z-index:-249995264" coordsize="1552,5871" o:allowincell="f" path="m,5871hal3,945hal10,873hal13,829hal19,810hal19,427hal22,396hal28,374hal35,358hal38,349hal44,342hal50,339hal57,336hal66,336hal72,336hal82,333hal88,333hal91,330hal98,327hal104,323hal110,317hal113,311hal120,305hal126,295hal129,289hal135,283hal142,276hal148,270hal151,264hal157,258hal164,251hal167,245hal173,236hal179,229hal186,223hal189,217hal195,210hal201,204hal204,201hal211,195hal217,188hal223,185hal226,182hal233,176hal239,173hal242,170hal248,167hal255,163hal261,163hal264,160hal270,157hal277,157hal277,559hal280,493hal286,433hal289,414hal289,hal299,82hal308,126hal317,141hal327,148hal333,151hal343,154hal352,157hal361,160hal371,163hal380,167hal390,173hal396,176hal405,182hal415,185hal424,192hal434,195hal443,201hal453,204hal459,207hal468,210hal478,214hal487,217hal497,220hal506,223hal515,226hal522,226hal531,229hal541,229hal550,232hal559,232hal569,236hal575,236hal585,236hal594,239hal603,239hal613,239hal622,239hal632,239hal638,242hal647,242hal657,242hal666,242hal676,242hal685,242hal695,242hal701,242hal710,242hal720,242hal729,242hal739,239hal748,239hal754,239hal764,236hal773,236hal783,236hal792,232hal801,232hal811,229hal817,229hal827,226hal836,226hal845,223hal855,223hal864,223hal874,220hal880,220hal889,217hal899,217hal908,217hal918,214hal927,214hal936,214hal943,214hal952,214hal962,214hal971,214hal980,214hal990,217hal996,217hal1006,217hal1015,217hal1024,217hal1034,217hal1043,220hal1053,220hal1059,220hal1068,220hal1078,220hal1087,223hal1097,223hal1106,223hal1116,223hal1122,223hal1131,223hal1141,223hal1150,223hal1163,223hal1175,223hal1188,223hal1200,223hal1213,223hal1226,223hal1238,223hal1251,223hal1263,223hal1276,223hal1288,223hal1301,226hal1314,226hal1326,226hal1339,226hal1351,229hal1364,229hal1376,232hal1389,232hal1402,236hal1414,236hal1427,236hal1439,239hal1452,239hal1464,239hal1477,239hal1489,239hal1502,236hal1515,236hal1527,236hal1540,232hal1552,229hae" filled="f" strokecolor="fuchsia" strokeweight="0.14pt">
            <v:path arrowok="t"/>
          </v:shape>
        </w:pict>
      </w:r>
      <w:r>
        <w:rPr>
          <w:rFonts w:ascii="Arial" w:hAnsi="Arial"/>
          <w:color w:val="0C2C84"/>
          <w:spacing w:val="-7"/>
          <w:sz w:val="20"/>
        </w:rPr>
        <w:pict>
          <v:shape id="_x0000_s1730" style="height:2.5pt;margin-left:249.6pt;margin-top:147.2pt;mso-position-horizontal-relative:page;mso-position-vertical-relative:page;position:absolute;width:2.5pt;z-index:-249989120" coordsize="50,50" o:allowincell="f" path="m25,25hal25,hal,25hal25,50hal50,25hal25,hae" filled="f" strokecolor="fuchsia" strokeweight="0.14pt">
            <v:path arrowok="t"/>
          </v:shape>
        </w:pict>
      </w:r>
      <w:r>
        <w:rPr>
          <w:rFonts w:ascii="Arial" w:hAnsi="Arial"/>
          <w:color w:val="0C2C84"/>
          <w:spacing w:val="-7"/>
          <w:sz w:val="20"/>
        </w:rPr>
        <w:pict>
          <v:shape id="_x0000_s1731" style="height:1.45pt;margin-left:250.85pt;margin-top:147.35pt;mso-position-horizontal-relative:page;mso-position-vertical-relative:page;position:absolute;width:80.9pt;z-index:-249850880" coordsize="1618,29" o:allowincell="f" path="m,22hal13,22hal25,19hal38,16hal51,13hal63,13hal76,10hal88,7hal101,7hal113,3hal126,3hal139,hal151,hal164,hal176,hal189,hal201,3hal214,3hal227,3hal239,7hal252,10hal264,10hal274,13hal286,16hal299,16hal311,19hal324,22hal337,22hal349,25hal362,25hal374,25hal387,29hal399,29hal412,29hal425,29hal437,25hal450,25hal462,25hal475,22hal487,22hal500,19hal512,19hal525,16hal538,13hal550,13hal563,10hal575,7hal588,7hal600,7hal613,3hal626,3hal638,3hal651,3hal663,3hal676,3hal688,3hal701,3hal714,3hal726,7hal739,7hal751,10hal764,10hal776,13hal789,13hal802,16hal814,16hal827,19hal839,19hal852,22hal864,22hal877,25hal890,25hal902,25hal915,29hal927,29hal940,29hal952,29hal965,29hal978,25hal990,25hal1003,25hal1015,25hal1028,25hal1040,22hal1053,22hal1065,22hal1078,19hal1091,19hal1103,19hal1116,19hal1128,19hal1141,19hal1153,16hal1166,16hal1179,19hal1191,19hal1204,19hal1216,19hal1229,19hal1241,19hal1254,22hal1267,22hal1279,22hal1292,25hal1304,25hal1317,25hal1329,25hal1342,29hal1355,29hal1367,29hal1380,29hal1392,29hal1405,29hal1417,29hal1430,29hal1443,29hal1455,29hal1468,29hal1480,29hal1493,29hal1505,25hal1518,25hal1531,25hal1543,25hal1556,25hal1568,25hal1581,25hal1593,22hal1606,22hal1618,22hae" filled="f" strokecolor="fuchsia" strokeweight="0.14pt">
            <v:path arrowok="t"/>
          </v:shape>
        </w:pict>
      </w:r>
      <w:r>
        <w:rPr>
          <w:rFonts w:ascii="Arial" w:hAnsi="Arial"/>
          <w:color w:val="0C2C84"/>
          <w:spacing w:val="-7"/>
          <w:sz w:val="20"/>
        </w:rPr>
        <w:pict>
          <v:shape id="_x0000_s1732" style="height:2.35pt;margin-left:330.5pt;margin-top:147.35pt;mso-position-horizontal-relative:page;mso-position-vertical-relative:page;position:absolute;width:2.35pt;z-index:-249824256" coordsize="47,47" o:allowincell="f" path="m25,22hal25,hal,22hal25,47hal47,22hal25,hae" filled="f" strokecolor="fuchsia" strokeweight="0.14pt">
            <v:path arrowok="t"/>
          </v:shape>
        </w:pict>
      </w:r>
      <w:r>
        <w:rPr>
          <w:rFonts w:ascii="Arial" w:hAnsi="Arial"/>
          <w:color w:val="0C2C84"/>
          <w:spacing w:val="-7"/>
          <w:sz w:val="20"/>
        </w:rPr>
        <w:pict>
          <v:shape id="_x0000_s1733" style="height:0.95pt;margin-left:331.75pt;margin-top:148pt;mso-position-horizontal-relative:page;mso-position-vertical-relative:page;position:absolute;width:80.95pt;z-index:-249744384" coordsize="1619,19" o:allowincell="f" path="m,9hal13,9hal26,9hal38,12hal51,12hal63,12hal76,12hal88,12hal101,12hal114,12hal126,16hal139,16hal151,16hal161,16hal173,16hal186,16hal198,19hal211,19hal224,19hal236,19hal249,19hal261,19hal274,16hal286,16hal299,16hal312,16hal324,16hal337,12hal349,12hal362,12hal374,12hal387,9hal400,9hal412,9hal425,9hal437,9hal450,6hal462,6hal475,6hal487,6hal500,6hal513,6hal525,6hal538,6hal550,6hal563,6hal575,6hal588,6hal601,9hal613,9hal626,9hal638,9hal651,9hal663,9hal676,9hal689,9hal701,12hal714,12hal726,12hal739,12hal751,9hal764,9hal777,9hal789,9hal802,9hal814,9hal827,9hal839,6hal852,6hal865,6hal877,6hal890,3hal902,3hal915,3hal927,3hal940,hal953,hal965,hal978,hal990,hal1003,hal1015,hal1028,hal1041,hal1053,hal1066,hal1078,hal1091,hal1103,3hal1116,3hal1129,3hal1141,3hal1154,3hal1166,3hal1179,3hal1191,6hal1204,6hal1216,6hal1229,6hal1242,6hal1254,6hal1267,6hal1279,6hal1292,6hal1304,3hal1317,3hal1330,3hal1342,3hal1355,3hal1367,3hal1380,3hal1392,3hal1405,hal1418,hal1430,hal1443,hal1455,hal1468,hal1480,hal1493,hal1506,hal1518,hal1531,hal1543,hal1556,hal1568,3hal1581,3hal1594,3hal1606,3hal1619,3hae" filled="f" strokecolor="fuchsia" strokeweight="0.14pt">
            <v:path arrowok="t"/>
          </v:shape>
        </w:pict>
      </w:r>
      <w:r>
        <w:rPr>
          <w:rFonts w:ascii="Arial" w:hAnsi="Arial"/>
          <w:color w:val="0C2C84"/>
          <w:spacing w:val="-7"/>
          <w:sz w:val="20"/>
        </w:rPr>
        <w:pict>
          <v:shape id="_x0000_s1734" style="height:2.5pt;margin-left:411.45pt;margin-top:146.9pt;mso-position-horizontal-relative:page;mso-position-vertical-relative:page;position:absolute;width:2.35pt;z-index:-249741312" coordsize="47,50" o:allowincell="f" path="m25,25hal25,hal,25hal25,50hal47,25hal25,hae" filled="f" strokecolor="fuchsia" strokeweight="0.14pt">
            <v:path arrowok="t"/>
          </v:shape>
        </w:pict>
      </w:r>
      <w:r>
        <w:rPr>
          <w:rFonts w:ascii="Arial" w:hAnsi="Arial"/>
          <w:color w:val="0C2C84"/>
          <w:spacing w:val="-7"/>
          <w:sz w:val="20"/>
        </w:rPr>
        <w:pict>
          <v:shape id="_x0000_s1735" style="height:0.45pt;margin-left:412.7pt;margin-top:148.15pt;mso-position-horizontal-relative:page;mso-position-vertical-relative:page;position:absolute;width:79.5pt;z-index:-249706496" coordsize="1590,9" o:allowincell="f" path="m,hal12,hal25,3hal37,3hal47,3hal59,3hal72,3hal84,3hal97,3hal110,3hal122,3hal135,3hal147,3hal160,3hal172,3hal185,3hal198,3hal210,3hal223,3hal235,3hal248,3hal260,3hal273,3hal286,3hal298,3hal311,3hal323,3hal336,3hal348,3hal361,3hal374,3hal386,3hal399,3hal411,6hal424,6hal436,6hal449,6hal462,6hal474,6hal487,6hal499,6hal512,6hal524,9hal537,9hal550,9hal562,9hal575,9hal587,9hal600,9hal612,9hal625,9hal638,9hal650,9hal663,9hal675,9hal688,9hal700,9hal713,9hal725,9hal738,9hal751,9hal763,9hal776,9hal788,9hal801,9hal813,9hal826,9hal839,9hal851,9hal864,9hal876,9hal889,9hal901,9hal914,9hal927,9hal939,9hal952,9hal964,9hal977,9hal989,9hal1002,9hal1015,9hal1027,9hal1040,9hal1052,9hal1065,9hal1077,9hal1090,9hal1103,9hal1115,9hal1128,9hal1140,9hal1153,9hal1165,9hal1178,9hal1191,9hal1203,9hal1216,6hal1228,6hal1241,6hal1253,6hal1266,6hal1278,6hal1291,6hal1304,6hal1316,6hal1329,6hal1341,6hal1354,6hal1366,6hal1379,6hal1392,6hal1404,6hal1417,6hal1429,6hal1442,6hal1454,6hal1467,6hal1480,6hal1492,6hal1505,6hal1517,6hal1530,6hal1542,6hal1552,6hal1564,6hal1577,6hal1590,3hae" filled="f" strokecolor="fuchsia" strokeweight="0.14pt">
            <v:path arrowok="t"/>
          </v:shape>
        </w:pict>
      </w:r>
      <w:r>
        <w:rPr>
          <w:rFonts w:ascii="Arial" w:hAnsi="Arial"/>
          <w:color w:val="0C2C84"/>
          <w:spacing w:val="-7"/>
          <w:sz w:val="20"/>
        </w:rPr>
        <w:pict>
          <v:shape id="_x0000_s1736" style="height:2.35pt;margin-left:491.1pt;margin-top:147.2pt;mso-position-horizontal-relative:page;mso-position-vertical-relative:page;position:absolute;width:2.35pt;z-index:-249700352" coordsize="47,47" o:allowincell="f" path="m22,22hal22,hal,22hal22,47hal47,22hal22,hae" filled="f" strokecolor="fuchsia" strokeweight="0.14pt">
            <v:path arrowok="t"/>
          </v:shape>
        </w:pict>
      </w:r>
      <w:r>
        <w:rPr>
          <w:rFonts w:ascii="Arial" w:hAnsi="Arial"/>
          <w:color w:val="0C2C84"/>
          <w:spacing w:val="-7"/>
          <w:sz w:val="20"/>
        </w:rPr>
        <w:pict>
          <v:shape id="_x0000_s1737" style="height:2.5pt;margin-left:532.7pt;margin-top:337.2pt;mso-position-horizontal-relative:page;mso-position-vertical-relative:page;position:absolute;width:2.5pt;z-index:-249699328" coordsize="50,50" o:allowincell="f" path="m25,25hal25,hal,25hal25,50hal50,25hal25,hae" filled="f" strokecolor="fuchsia" strokeweight="0.14pt">
            <v:path arrowok="t"/>
          </v:shape>
        </w:pict>
      </w:r>
      <w:r>
        <w:rPr>
          <w:rFonts w:ascii="Arial" w:hAnsi="Arial"/>
          <w:color w:val="0C2C84"/>
          <w:spacing w:val="-7"/>
          <w:sz w:val="20"/>
        </w:rPr>
        <w:pict>
          <v:line id="_x0000_s1738" style="mso-position-horizontal-relative:page;mso-position-vertical-relative:page;position:absolute;z-index:-249694208" from="533.95pt,338.45pt" to="533.95pt,384.45pt" o:allowincell="f" strokecolor="fuchsia" strokeweight="0.14pt"/>
        </w:pict>
      </w:r>
      <w:r>
        <w:rPr>
          <w:rFonts w:ascii="Arial" w:hAnsi="Arial"/>
          <w:color w:val="0C2C84"/>
          <w:spacing w:val="-7"/>
          <w:sz w:val="20"/>
        </w:rPr>
        <w:pict>
          <v:shape id="_x0000_s1739" style="height:2.35pt;margin-left:532.7pt;margin-top:383.35pt;mso-position-horizontal-relative:page;mso-position-vertical-relative:page;position:absolute;width:2.5pt;z-index:-249687040" coordsize="50,47" o:allowincell="f" path="m25,22hal25,hal,22hal25,47hal50,22hal25,hae" filled="f" strokecolor="fuchsia" strokeweight="0.14pt">
            <v:path arrowok="t"/>
          </v:shape>
        </w:pict>
      </w:r>
      <w:r>
        <w:rPr>
          <w:rFonts w:ascii="Arial" w:hAnsi="Arial"/>
          <w:color w:val="0C2C84"/>
          <w:spacing w:val="-7"/>
          <w:sz w:val="20"/>
        </w:rPr>
        <w:pict>
          <v:line id="_x0000_s1740" style="mso-position-horizontal-relative:page;mso-position-vertical-relative:page;position:absolute;z-index:-249686016" from="536.95pt,108.15pt" to="536.95pt,430.55pt" o:allowincell="f" strokecolor="fuchsia" strokeweight="0.14pt"/>
        </w:pict>
      </w:r>
      <w:r>
        <w:rPr>
          <w:rFonts w:ascii="Arial" w:hAnsi="Arial"/>
          <w:color w:val="0C2C84"/>
          <w:spacing w:val="-7"/>
          <w:sz w:val="20"/>
        </w:rPr>
        <w:pict>
          <v:line id="_x0000_s1741" style="mso-position-horizontal-relative:page;mso-position-vertical-relative:page;position:absolute;z-index:-249684992" from="530.05pt,108.15pt" to="543.85pt,108.15pt" o:allowincell="f" strokecolor="fuchsia" strokeweight="0.14pt"/>
        </w:pict>
      </w:r>
      <w:r>
        <w:rPr>
          <w:rFonts w:ascii="Arial" w:hAnsi="Arial"/>
          <w:color w:val="0C2C84"/>
          <w:spacing w:val="-7"/>
          <w:sz w:val="20"/>
        </w:rPr>
        <w:pict>
          <v:line id="_x0000_s1742" style="mso-position-horizontal-relative:page;mso-position-vertical-relative:page;position:absolute;z-index:-249683968" from="530.05pt,430.55pt" to="543.85pt,430.55pt" o:allowincell="f" strokecolor="fuchsia" strokeweight="0.14pt"/>
        </w:pict>
      </w:r>
      <w:r>
        <w:rPr>
          <w:rFonts w:ascii="Arial" w:hAnsi="Arial"/>
          <w:color w:val="0C2C84"/>
          <w:spacing w:val="-7"/>
          <w:sz w:val="20"/>
        </w:rPr>
        <w:pict>
          <v:shape id="_x0000_s1743" style="height:26.8pt;margin-left:604.5pt;margin-top:108.15pt;mso-position-horizontal-relative:page;mso-position-vertical-relative:page;position:absolute;width:26.7pt;z-index:-249666560" coordsize="534,536" o:allowincell="f" path="m214,hal,hal,536hal534,536hal534,hal214,hal214,536hae" filled="f" strokeweight="0.14pt">
            <v:path arrowok="t"/>
          </v:shape>
        </w:pict>
      </w:r>
      <w:r>
        <w:rPr>
          <w:rFonts w:ascii="Arial" w:hAnsi="Arial"/>
          <w:color w:val="0C2C84"/>
          <w:spacing w:val="-7"/>
          <w:sz w:val="20"/>
        </w:rPr>
        <w:pict>
          <v:shape id="_x0000_s1744" style="height:1.55pt;margin-left:606.25pt;margin-top:116.3pt;mso-position-horizontal-relative:page;mso-position-vertical-relative:page;position:absolute;width:1.55pt;z-index:-249538560" coordsize="31,31" o:allowincell="f" path="m15,31hal25,31hal28,28hal31,25hal31,9hal28,6hal25,3hal22,hal12,hal9,3hal6,6hal3,9hal,13hal,22hal3,25hal6,28hal9,31hal15,31hae" filled="f" strokeweight="0.14pt">
            <v:path arrowok="t"/>
          </v:shape>
        </w:pict>
      </w:r>
      <w:r>
        <w:rPr>
          <w:rFonts w:ascii="Arial" w:hAnsi="Arial"/>
          <w:color w:val="0C2C84"/>
          <w:spacing w:val="-7"/>
          <w:sz w:val="20"/>
        </w:rPr>
        <w:pict>
          <v:shape id="_x0000_s1745" style="height:26.8pt;margin-left:618.8pt;margin-top:108.15pt;mso-position-horizontal-relative:page;mso-position-vertical-relative:page;position:absolute;width:9.25pt;z-index:-249537536" coordsize="185,536" o:allowincell="f" path="m66,hal66,53hal97,56hal126,59hal148,63hal167,63hal179,66hal185,69hal182,75hal173,75hal163,78hal148,81hal135,85hal119,85hal101,88hal85,91hal69,91hal53,94hal41,97hal28,100hal19,100hal9,103hal3,107hal,113hal3,116hal13,119hal22,122hal31,122hal50,128hal60,132hal69,132hal79,135hal88,138hal94,138hal101,141hal104,144hal110,147hal110,154hal104,157hal97,160hal91,160hal85,163hal79,166hal72,169hal63,169hal50,176hal44,176hal41,179hal35,182hal31,185hal31,191hal38,198hal44,201hal60,207hal69,210hal75,213hal85,216hal88,219hal91,223hal94,226hal91,229hal88,235hal85,238hal79,238hal75,241hal72,245hal66,245hal63,248hal57,251hal53,254hal47,257hal44,260hal41,263hal44,270hal47,276hal53,279hal60,282hal66,285hal69,289hal72,292hal79,295hal82,298hal85,307hal82,310hal79,314hal75,317hal72,320hal69,323hal63,326hal57,329hal50,336hal47,339hal47,345hal50,348hal53,351hal60,358hal63,361hal63,536hae" filled="f" strokeweight="0.14pt">
            <v:path arrowok="t"/>
          </v:shape>
        </w:pict>
      </w:r>
      <w:r>
        <w:rPr>
          <w:rFonts w:ascii="Arial" w:hAnsi="Arial"/>
          <w:color w:val="0C2C84"/>
          <w:spacing w:val="-7"/>
          <w:sz w:val="20"/>
        </w:rPr>
        <w:pict>
          <v:line id="_x0000_s1746" style="mso-position-horizontal-relative:page;mso-position-vertical-relative:page;position:absolute;z-index:-249536512" from="169.95pt,140.45pt" to="178.15pt,140.45pt" o:allowincell="f" strokeweight="0.14pt"/>
        </w:pict>
      </w:r>
      <w:r>
        <w:rPr>
          <w:rFonts w:ascii="Arial" w:hAnsi="Arial"/>
          <w:color w:val="0C2C84"/>
          <w:spacing w:val="-7"/>
          <w:sz w:val="20"/>
        </w:rPr>
        <w:pict>
          <v:line id="_x0000_s1747" style="mso-position-horizontal-relative:page;mso-position-vertical-relative:page;position:absolute;z-index:-249535488" from="484.5pt,140.45pt" to="492.5pt,140.45pt" o:allowincell="f" strokeweight="0.14pt"/>
        </w:pict>
      </w:r>
      <w:r>
        <w:rPr>
          <w:rFonts w:ascii="Arial" w:hAnsi="Arial"/>
          <w:color w:val="0C2C84"/>
          <w:spacing w:val="-7"/>
          <w:sz w:val="20"/>
        </w:rPr>
        <w:pict>
          <v:line id="_x0000_s1748" style="mso-position-horizontal-relative:page;mso-position-vertical-relative:page;position:absolute;z-index:-249534464" from="169.95pt,172.6pt" to="178.15pt,172.6pt" o:allowincell="f" strokeweight="0.14pt"/>
        </w:pict>
      </w:r>
      <w:r>
        <w:rPr>
          <w:rFonts w:ascii="Arial" w:hAnsi="Arial"/>
          <w:color w:val="0C2C84"/>
          <w:spacing w:val="-7"/>
          <w:sz w:val="20"/>
        </w:rPr>
        <w:pict>
          <v:line id="_x0000_s1749" style="mso-position-horizontal-relative:page;mso-position-vertical-relative:page;position:absolute;z-index:-249533440" from="484.5pt,172.6pt" to="492.5pt,172.6pt" o:allowincell="f" strokeweight="0.14pt"/>
        </w:pict>
      </w:r>
      <w:r>
        <w:rPr>
          <w:rFonts w:ascii="Arial" w:hAnsi="Arial"/>
          <w:color w:val="0C2C84"/>
          <w:spacing w:val="-7"/>
          <w:sz w:val="20"/>
        </w:rPr>
        <w:pict>
          <v:line id="_x0000_s1750" style="mso-position-horizontal-relative:page;mso-position-vertical-relative:page;position:absolute;z-index:-249532416" from="169.95pt,204.95pt" to="178.15pt,204.95pt" o:allowincell="f" strokeweight="0.14pt"/>
        </w:pict>
      </w:r>
      <w:r>
        <w:rPr>
          <w:rFonts w:ascii="Arial" w:hAnsi="Arial"/>
          <w:color w:val="0C2C84"/>
          <w:spacing w:val="-7"/>
          <w:sz w:val="20"/>
        </w:rPr>
        <w:pict>
          <v:line id="_x0000_s1751" style="mso-position-horizontal-relative:page;mso-position-vertical-relative:page;position:absolute;z-index:-249531392" from="484.5pt,204.95pt" to="492.5pt,204.95pt" o:allowincell="f" strokeweight="0.14pt"/>
        </w:pict>
      </w:r>
      <w:r>
        <w:rPr>
          <w:rFonts w:ascii="Arial" w:hAnsi="Arial"/>
          <w:color w:val="0C2C84"/>
          <w:spacing w:val="-7"/>
          <w:sz w:val="20"/>
        </w:rPr>
        <w:pict>
          <v:line id="_x0000_s1752" style="mso-position-horizontal-relative:page;mso-position-vertical-relative:page;position:absolute;z-index:-249530368" from="169.95pt,237.1pt" to="178.15pt,237.1pt" o:allowincell="f" strokeweight="0.14pt"/>
        </w:pict>
      </w:r>
      <w:r>
        <w:rPr>
          <w:rFonts w:ascii="Arial" w:hAnsi="Arial"/>
          <w:color w:val="0C2C84"/>
          <w:spacing w:val="-7"/>
          <w:sz w:val="20"/>
        </w:rPr>
        <w:pict>
          <v:line id="_x0000_s1753" style="mso-position-horizontal-relative:page;mso-position-vertical-relative:page;position:absolute;z-index:-249529344" from="484.5pt,237.1pt" to="492.5pt,237.1pt" o:allowincell="f" strokeweight="0.14pt"/>
        </w:pict>
      </w:r>
      <w:r>
        <w:rPr>
          <w:rFonts w:ascii="Arial" w:hAnsi="Arial"/>
          <w:color w:val="0C2C84"/>
          <w:spacing w:val="-7"/>
          <w:sz w:val="20"/>
        </w:rPr>
        <w:pict>
          <v:line id="_x0000_s1754" style="mso-position-horizontal-relative:page;mso-position-vertical-relative:page;position:absolute;z-index:-249528320" from="169.95pt,269.45pt" to="178.15pt,269.45pt" o:allowincell="f" strokeweight="0.14pt"/>
        </w:pict>
      </w:r>
      <w:r>
        <w:rPr>
          <w:rFonts w:ascii="Arial" w:hAnsi="Arial"/>
          <w:color w:val="0C2C84"/>
          <w:spacing w:val="-7"/>
          <w:sz w:val="20"/>
        </w:rPr>
        <w:pict>
          <v:line id="_x0000_s1755" style="mso-position-horizontal-relative:page;mso-position-vertical-relative:page;position:absolute;z-index:-249527296" from="484.5pt,269.45pt" to="492.5pt,269.45pt" o:allowincell="f" strokeweight="0.14pt"/>
        </w:pict>
      </w:r>
      <w:r>
        <w:rPr>
          <w:rFonts w:ascii="Arial" w:hAnsi="Arial"/>
          <w:color w:val="0C2C84"/>
          <w:spacing w:val="-7"/>
          <w:sz w:val="20"/>
        </w:rPr>
        <w:pict>
          <v:line id="_x0000_s1756" style="mso-position-horizontal-relative:page;mso-position-vertical-relative:page;position:absolute;z-index:-249526272" from="169.95pt,301.6pt" to="178.15pt,301.6pt" o:allowincell="f" strokeweight="0.14pt"/>
        </w:pict>
      </w:r>
      <w:r>
        <w:rPr>
          <w:rFonts w:ascii="Arial" w:hAnsi="Arial"/>
          <w:color w:val="0C2C84"/>
          <w:spacing w:val="-7"/>
          <w:sz w:val="20"/>
        </w:rPr>
        <w:pict>
          <v:line id="_x0000_s1757" style="mso-position-horizontal-relative:page;mso-position-vertical-relative:page;position:absolute;z-index:-249525248" from="484.5pt,301.6pt" to="492.5pt,301.6pt" o:allowincell="f" strokeweight="0.14pt"/>
        </w:pict>
      </w:r>
      <w:r>
        <w:rPr>
          <w:rFonts w:ascii="Arial" w:hAnsi="Arial"/>
          <w:color w:val="0C2C84"/>
          <w:spacing w:val="-7"/>
          <w:sz w:val="20"/>
        </w:rPr>
        <w:pict>
          <v:line id="_x0000_s1758" style="mso-position-horizontal-relative:page;mso-position-vertical-relative:page;position:absolute;z-index:-249524224" from="169.95pt,333.9pt" to="178.15pt,333.9pt" o:allowincell="f" strokeweight="0.14pt"/>
        </w:pict>
      </w:r>
      <w:r>
        <w:rPr>
          <w:rFonts w:ascii="Arial" w:hAnsi="Arial"/>
          <w:color w:val="0C2C84"/>
          <w:spacing w:val="-7"/>
          <w:sz w:val="20"/>
        </w:rPr>
        <w:pict>
          <v:line id="_x0000_s1759" style="mso-position-horizontal-relative:page;mso-position-vertical-relative:page;position:absolute;z-index:-249523200" from="484.5pt,333.9pt" to="492.5pt,333.9pt" o:allowincell="f" strokeweight="0.14pt"/>
        </w:pict>
      </w:r>
      <w:r>
        <w:rPr>
          <w:rFonts w:ascii="Arial" w:hAnsi="Arial"/>
          <w:color w:val="0C2C84"/>
          <w:spacing w:val="-7"/>
          <w:sz w:val="20"/>
        </w:rPr>
        <w:pict>
          <v:line id="_x0000_s1760" style="mso-position-horizontal-relative:page;mso-position-vertical-relative:page;position:absolute;z-index:-249522176" from="169.95pt,366.1pt" to="178.15pt,366.1pt" o:allowincell="f" strokeweight="0.14pt"/>
        </w:pict>
      </w:r>
      <w:r>
        <w:rPr>
          <w:rFonts w:ascii="Arial" w:hAnsi="Arial"/>
          <w:color w:val="0C2C84"/>
          <w:spacing w:val="-7"/>
          <w:sz w:val="20"/>
        </w:rPr>
        <w:pict>
          <v:line id="_x0000_s1761" style="mso-position-horizontal-relative:page;mso-position-vertical-relative:page;position:absolute;z-index:-249521152" from="484.5pt,366.1pt" to="492.5pt,366.1pt" o:allowincell="f" strokeweight="0.14pt"/>
        </w:pict>
      </w:r>
      <w:r>
        <w:rPr>
          <w:rFonts w:ascii="Arial" w:hAnsi="Arial"/>
          <w:color w:val="0C2C84"/>
          <w:spacing w:val="-7"/>
          <w:sz w:val="20"/>
        </w:rPr>
        <w:pict>
          <v:line id="_x0000_s1762" style="mso-position-horizontal-relative:page;mso-position-vertical-relative:page;position:absolute;z-index:-249520128" from="169.95pt,398.25pt" to="178.15pt,398.25pt" o:allowincell="f" strokeweight="0.14pt"/>
        </w:pict>
      </w:r>
      <w:r>
        <w:rPr>
          <w:rFonts w:ascii="Arial" w:hAnsi="Arial"/>
          <w:color w:val="0C2C84"/>
          <w:spacing w:val="-7"/>
          <w:sz w:val="20"/>
        </w:rPr>
        <w:pict>
          <v:line id="_x0000_s1763" style="mso-position-horizontal-relative:page;mso-position-vertical-relative:page;position:absolute;z-index:-249519104" from="484.5pt,398.25pt" to="492.5pt,398.25pt" o:allowincell="f" strokeweight="0.14pt"/>
        </w:pict>
      </w:r>
      <w:r>
        <w:rPr>
          <w:rFonts w:ascii="Arial" w:hAnsi="Arial"/>
          <w:color w:val="0C2C84"/>
          <w:spacing w:val="-7"/>
          <w:sz w:val="20"/>
        </w:rPr>
        <w:pict>
          <v:line id="_x0000_s1764" style="mso-position-horizontal-relative:page;mso-position-vertical-relative:page;position:absolute;z-index:-249515008" from="202.3pt,108.15pt" to="202.3pt,116.3pt" o:allowincell="f" strokeweight="0.14pt"/>
        </w:pict>
      </w:r>
      <w:r>
        <w:rPr>
          <w:rFonts w:ascii="Arial" w:hAnsi="Arial"/>
          <w:color w:val="0C2C84"/>
          <w:spacing w:val="-7"/>
          <w:sz w:val="20"/>
        </w:rPr>
        <w:pict>
          <v:line id="_x0000_s1765" style="mso-position-horizontal-relative:page;mso-position-vertical-relative:page;position:absolute;z-index:-249513984" from="202.3pt,422.55pt" to="202.3pt,430.55pt" o:allowincell="f" strokeweight="0.14pt"/>
        </w:pict>
      </w:r>
      <w:r>
        <w:rPr>
          <w:rFonts w:ascii="Arial" w:hAnsi="Arial"/>
          <w:color w:val="0C2C84"/>
          <w:spacing w:val="-7"/>
          <w:sz w:val="20"/>
        </w:rPr>
        <w:pict>
          <v:line id="_x0000_s1766" style="mso-position-horizontal-relative:page;mso-position-vertical-relative:page;position:absolute;z-index:-249507840" from="234.55pt,108.15pt" to="234.55pt,116.3pt" o:allowincell="f" strokeweight="0.14pt"/>
        </w:pict>
      </w:r>
      <w:r>
        <w:rPr>
          <w:rFonts w:ascii="Arial" w:hAnsi="Arial"/>
          <w:color w:val="0C2C84"/>
          <w:spacing w:val="-7"/>
          <w:sz w:val="20"/>
        </w:rPr>
        <w:pict>
          <v:line id="_x0000_s1767" style="mso-position-horizontal-relative:page;mso-position-vertical-relative:page;position:absolute;z-index:-249506816" from="234.55pt,422.55pt" to="234.55pt,430.55pt" o:allowincell="f" strokeweight="0.14pt"/>
        </w:pict>
      </w:r>
      <w:r>
        <w:rPr>
          <w:rFonts w:ascii="Arial" w:hAnsi="Arial"/>
          <w:color w:val="0C2C84"/>
          <w:spacing w:val="-7"/>
          <w:sz w:val="20"/>
        </w:rPr>
        <w:pict>
          <v:line id="_x0000_s1768" style="mso-position-horizontal-relative:page;mso-position-vertical-relative:page;position:absolute;z-index:-249503744" from="266.75pt,108.15pt" to="266.75pt,116.3pt" o:allowincell="f" strokeweight="0.14pt"/>
        </w:pict>
      </w:r>
      <w:r>
        <w:rPr>
          <w:rFonts w:ascii="Arial" w:hAnsi="Arial"/>
          <w:color w:val="0C2C84"/>
          <w:spacing w:val="-7"/>
          <w:sz w:val="20"/>
        </w:rPr>
        <w:pict>
          <v:line id="_x0000_s1769" style="mso-position-horizontal-relative:page;mso-position-vertical-relative:page;position:absolute;z-index:-249502720" from="266.75pt,422.55pt" to="266.75pt,430.55pt" o:allowincell="f" strokeweight="0.14pt"/>
        </w:pict>
      </w:r>
      <w:r>
        <w:rPr>
          <w:rFonts w:ascii="Arial" w:hAnsi="Arial"/>
          <w:color w:val="0C2C84"/>
          <w:spacing w:val="-7"/>
          <w:sz w:val="20"/>
        </w:rPr>
        <w:pict>
          <v:line id="_x0000_s1770" style="mso-position-horizontal-relative:page;mso-position-vertical-relative:page;position:absolute;z-index:-249499648" from="298.95pt,108.15pt" to="298.95pt,116.3pt" o:allowincell="f" strokeweight="0.14pt"/>
        </w:pict>
      </w:r>
      <w:r>
        <w:rPr>
          <w:rFonts w:ascii="Arial" w:hAnsi="Arial"/>
          <w:color w:val="0C2C84"/>
          <w:spacing w:val="-7"/>
          <w:sz w:val="20"/>
        </w:rPr>
        <w:pict>
          <v:line id="_x0000_s1771" style="mso-position-horizontal-relative:page;mso-position-vertical-relative:page;position:absolute;z-index:-249498624" from="298.95pt,422.55pt" to="298.95pt,430.55pt" o:allowincell="f" strokeweight="0.14pt"/>
        </w:pict>
      </w:r>
      <w:r>
        <w:rPr>
          <w:rFonts w:ascii="Arial" w:hAnsi="Arial"/>
          <w:color w:val="0C2C84"/>
          <w:spacing w:val="-7"/>
          <w:sz w:val="20"/>
        </w:rPr>
        <w:pict>
          <v:line id="_x0000_s1772" style="mso-position-horizontal-relative:page;mso-position-vertical-relative:page;position:absolute;z-index:-249495552" from="331.3pt,108.15pt" to="331.3pt,116.3pt" o:allowincell="f" strokeweight="0.14pt"/>
        </w:pict>
      </w:r>
      <w:r>
        <w:rPr>
          <w:rFonts w:ascii="Arial" w:hAnsi="Arial"/>
          <w:color w:val="0C2C84"/>
          <w:spacing w:val="-7"/>
          <w:sz w:val="20"/>
        </w:rPr>
        <w:pict>
          <v:line id="_x0000_s1773" style="mso-position-horizontal-relative:page;mso-position-vertical-relative:page;position:absolute;z-index:-249494528" from="331.3pt,422.55pt" to="331.3pt,430.55pt" o:allowincell="f" strokeweight="0.14pt"/>
        </w:pict>
      </w:r>
      <w:r>
        <w:rPr>
          <w:rFonts w:ascii="Arial" w:hAnsi="Arial"/>
          <w:color w:val="0C2C84"/>
          <w:spacing w:val="-7"/>
          <w:sz w:val="20"/>
        </w:rPr>
        <w:pict>
          <v:line id="_x0000_s1774" style="mso-position-horizontal-relative:page;mso-position-vertical-relative:page;position:absolute;z-index:-249491456" from="363.5pt,108.15pt" to="363.5pt,116.3pt" o:allowincell="f" strokeweight="0.14pt"/>
        </w:pict>
      </w:r>
      <w:r>
        <w:rPr>
          <w:rFonts w:ascii="Arial" w:hAnsi="Arial"/>
          <w:color w:val="0C2C84"/>
          <w:spacing w:val="-7"/>
          <w:sz w:val="20"/>
        </w:rPr>
        <w:pict>
          <v:line id="_x0000_s1775" style="mso-position-horizontal-relative:page;mso-position-vertical-relative:page;position:absolute;z-index:-249490432" from="363.5pt,422.55pt" to="363.5pt,430.55pt" o:allowincell="f" strokeweight="0.14pt"/>
        </w:pict>
      </w:r>
      <w:r>
        <w:rPr>
          <w:rFonts w:ascii="Arial" w:hAnsi="Arial"/>
          <w:color w:val="0C2C84"/>
          <w:spacing w:val="-7"/>
          <w:sz w:val="20"/>
        </w:rPr>
        <w:pict>
          <v:line id="_x0000_s1776" style="mso-position-horizontal-relative:page;mso-position-vertical-relative:page;position:absolute;z-index:-249466880" from="395.7pt,108.15pt" to="395.7pt,116.3pt" o:allowincell="f" strokeweight="0.14pt"/>
        </w:pict>
      </w:r>
      <w:r>
        <w:rPr>
          <w:rFonts w:ascii="Arial" w:hAnsi="Arial"/>
          <w:color w:val="0C2C84"/>
          <w:spacing w:val="-7"/>
          <w:sz w:val="20"/>
        </w:rPr>
        <w:pict>
          <v:line id="_x0000_s1777" style="mso-position-horizontal-relative:page;mso-position-vertical-relative:page;position:absolute;z-index:-249465856" from="395.7pt,422.55pt" to="395.7pt,430.55pt" o:allowincell="f" strokeweight="0.14pt"/>
        </w:pict>
      </w:r>
      <w:r>
        <w:rPr>
          <w:rFonts w:ascii="Arial" w:hAnsi="Arial"/>
          <w:color w:val="0C2C84"/>
          <w:spacing w:val="-7"/>
          <w:sz w:val="20"/>
        </w:rPr>
        <w:pict>
          <v:line id="_x0000_s1778" style="mso-position-horizontal-relative:page;mso-position-vertical-relative:page;position:absolute;z-index:-249460736" from="428.1pt,108.15pt" to="428.1pt,116.3pt" o:allowincell="f" strokeweight="0.14pt"/>
        </w:pict>
      </w:r>
      <w:r>
        <w:rPr>
          <w:rFonts w:ascii="Arial" w:hAnsi="Arial"/>
          <w:color w:val="0C2C84"/>
          <w:spacing w:val="-7"/>
          <w:sz w:val="20"/>
        </w:rPr>
        <w:pict>
          <v:line id="_x0000_s1779" style="mso-position-horizontal-relative:page;mso-position-vertical-relative:page;position:absolute;z-index:-249459712" from="428.1pt,422.55pt" to="428.1pt,430.55pt" o:allowincell="f" strokeweight="0.14pt"/>
        </w:pict>
      </w:r>
      <w:r>
        <w:rPr>
          <w:rFonts w:ascii="Arial" w:hAnsi="Arial"/>
          <w:color w:val="0C2C84"/>
          <w:spacing w:val="-7"/>
          <w:sz w:val="20"/>
        </w:rPr>
        <w:pict>
          <v:line id="_x0000_s1780" style="mso-position-horizontal-relative:page;mso-position-vertical-relative:page;position:absolute;z-index:-249455616" from="460.3pt,108.15pt" to="460.3pt,116.3pt" o:allowincell="f" strokeweight="0.14pt"/>
        </w:pict>
      </w:r>
      <w:r>
        <w:rPr>
          <w:rFonts w:ascii="Arial" w:hAnsi="Arial"/>
          <w:color w:val="0C2C84"/>
          <w:spacing w:val="-7"/>
          <w:sz w:val="20"/>
        </w:rPr>
        <w:pict>
          <v:line id="_x0000_s1781" style="mso-position-horizontal-relative:page;mso-position-vertical-relative:page;position:absolute;z-index:-249454592" from="460.3pt,422.55pt" to="460.3pt,430.55pt" o:allowincell="f" strokeweight="0.14pt"/>
        </w:pict>
      </w:r>
      <w:r>
        <w:rPr>
          <w:rFonts w:ascii="Arial" w:hAnsi="Arial"/>
          <w:color w:val="0C2C84"/>
          <w:spacing w:val="-7"/>
          <w:sz w:val="20"/>
        </w:rPr>
        <w:pict>
          <v:shape id="_x0000_s1782" type="#_x0000_t136" style="height:6.1pt;margin-left:450.6pt;margin-top:246.8pt;mso-position-horizontal-relative:page;mso-position-vertical-relative:page;position:absolute;rotation:90;width:110.15pt;z-index:-250876928" o:allowincell="f" fillcolor="red" stroked="f">
            <v:textpath style="font-family:&quot;Arial&quot;;v-text-kern:t" string="CHNL# 441: [VOLT 78705 [ATHENS  "/>
          </v:shape>
        </w:pict>
      </w:r>
      <w:r>
        <w:rPr>
          <w:rFonts w:ascii="Arial" w:hAnsi="Arial"/>
          <w:color w:val="0C2C84"/>
          <w:spacing w:val="-7"/>
          <w:sz w:val="20"/>
        </w:rPr>
        <w:pict>
          <v:shape id="_x0000_s1783" type="#_x0000_t136" style="height:6.1pt;margin-left:491pt;margin-top:323.9pt;mso-position-horizontal-relative:page;mso-position-vertical-relative:page;position:absolute;rotation:90;width:29.35pt;z-index:-250875904" o:allowincell="f" fillcolor="red" stroked="f">
            <v:textpath style="font-family:&quot;Arial&quot;;v-text-kern:t" string="345.00]]"/>
          </v:shape>
        </w:pict>
      </w:r>
      <w:r>
        <w:rPr>
          <w:rFonts w:ascii="Arial" w:hAnsi="Arial"/>
          <w:color w:val="0C2C84"/>
          <w:spacing w:val="-7"/>
          <w:sz w:val="20"/>
        </w:rPr>
        <w:pict>
          <v:shape id="_x0000_s1784" type="#_x0000_t136" style="height:6.15pt;margin-left:432.65pt;margin-top:216.35pt;mso-position-horizontal-relative:page;mso-position-vertical-relative:page;position:absolute;rotation:90;width:132.15pt;z-index:-250870784" o:allowincell="f" fillcolor="red" stroked="f">
            <v:textpath style="font-family:&quot;Arial&quot;;v-text-kern:t" string="FILE: te43ATH_s2005pkdynCE@3280_A.OUT1.1000"/>
          </v:shape>
        </w:pict>
      </w:r>
      <w:r>
        <w:rPr>
          <w:rFonts w:ascii="Arial" w:hAnsi="Arial"/>
          <w:color w:val="0C2C84"/>
          <w:spacing w:val="-7"/>
          <w:sz w:val="20"/>
        </w:rPr>
        <w:pict>
          <v:shape id="_x0000_s1785" type="#_x0000_t136" style="height:6.15pt;margin-left:485.9pt;margin-top:409.9pt;mso-position-horizontal-relative:page;mso-position-vertical-relative:page;position:absolute;rotation:90;width:25.7pt;z-index:-250863616" o:allowincell="f" fillcolor="red" stroked="f">
            <v:textpath style="font-family:&quot;Arial&quot;;v-text-kern:t" string="0.10000"/>
          </v:shape>
        </w:pict>
      </w:r>
      <w:r>
        <w:rPr>
          <w:rFonts w:ascii="Arial" w:hAnsi="Arial"/>
          <w:color w:val="0C2C84"/>
          <w:spacing w:val="-7"/>
          <w:sz w:val="20"/>
        </w:rPr>
        <w:pict>
          <v:shape id="_x0000_s1786" type="#_x0000_t136" style="height:6.15pt;margin-left:467.55pt;margin-top:246.75pt;mso-position-horizontal-relative:page;mso-position-vertical-relative:page;position:absolute;rotation:90;width:110.15pt;z-index:-250209280" o:allowincell="f" fillcolor="blue" stroked="f">
            <v:textpath style="font-family:&quot;Arial&quot;;v-text-kern:t" string="CHNL# 441: [VOLT 78705 [ATHENS  "/>
          </v:shape>
        </w:pict>
      </w:r>
      <w:r>
        <w:rPr>
          <w:rFonts w:ascii="Arial" w:hAnsi="Arial"/>
          <w:color w:val="0C2C84"/>
          <w:spacing w:val="-7"/>
          <w:sz w:val="20"/>
        </w:rPr>
        <w:pict>
          <v:shape id="_x0000_s1787" type="#_x0000_t136" style="height:6.15pt;margin-left:507.95pt;margin-top:323.85pt;mso-position-horizontal-relative:page;mso-position-vertical-relative:page;position:absolute;rotation:90;width:29.35pt;z-index:-250208256" o:allowincell="f" fillcolor="blue" stroked="f">
            <v:textpath style="font-family:&quot;Arial&quot;;v-text-kern:t" string="345.00]]"/>
          </v:shape>
        </w:pict>
      </w:r>
      <w:r>
        <w:rPr>
          <w:rFonts w:ascii="Arial" w:hAnsi="Arial"/>
          <w:color w:val="0C2C84"/>
          <w:spacing w:val="-7"/>
          <w:sz w:val="20"/>
        </w:rPr>
        <w:pict>
          <v:shape id="_x0000_s1788" type="#_x0000_t136" style="height:6.1pt;margin-left:449.6pt;margin-top:216.4pt;mso-position-horizontal-relative:page;mso-position-vertical-relative:page;position:absolute;rotation:90;width:132.15pt;z-index:-250206208" o:allowincell="f" fillcolor="blue" stroked="f">
            <v:textpath style="font-family:&quot;Arial&quot;;v-text-kern:t" string="FILE: te43ATH_s2005pkdynCE@3280_B.OUT1.1000"/>
          </v:shape>
        </w:pict>
      </w:r>
      <w:r>
        <w:rPr>
          <w:rFonts w:ascii="Arial" w:hAnsi="Arial"/>
          <w:color w:val="0C2C84"/>
          <w:spacing w:val="-7"/>
          <w:sz w:val="20"/>
        </w:rPr>
        <w:pict>
          <v:shape id="_x0000_s1789" type="#_x0000_t136" style="height:6.1pt;margin-left:502.85pt;margin-top:409.9pt;mso-position-horizontal-relative:page;mso-position-vertical-relative:page;position:absolute;rotation:90;width:25.7pt;z-index:-250196992" o:allowincell="f" fillcolor="blue" stroked="f">
            <v:textpath style="font-family:&quot;Arial&quot;;v-text-kern:t" string="0.10000"/>
          </v:shape>
        </w:pict>
      </w:r>
      <w:r>
        <w:rPr>
          <w:rFonts w:ascii="Arial" w:hAnsi="Arial"/>
          <w:color w:val="0C2C84"/>
          <w:spacing w:val="-7"/>
          <w:sz w:val="20"/>
        </w:rPr>
        <w:pict>
          <v:shape id="_x0000_s1790" type="#_x0000_t136" style="height:6.1pt;margin-left:484.7pt;margin-top:246.8pt;mso-position-horizontal-relative:page;mso-position-vertical-relative:page;position:absolute;rotation:90;width:110.15pt;z-index:-249682944" o:allowincell="f" fillcolor="fuchsia" stroked="f">
            <v:textpath style="font-family:&quot;Arial&quot;;v-text-kern:t" string="CHNL# 441: [VOLT 78705 [ATHENS  "/>
          </v:shape>
        </w:pict>
      </w:r>
      <w:r>
        <w:rPr>
          <w:rFonts w:ascii="Arial" w:hAnsi="Arial"/>
          <w:color w:val="0C2C84"/>
          <w:spacing w:val="-7"/>
          <w:sz w:val="20"/>
        </w:rPr>
        <w:pict>
          <v:shape id="_x0000_s1791" type="#_x0000_t136" style="height:6.1pt;margin-left:525.1pt;margin-top:323.9pt;mso-position-horizontal-relative:page;mso-position-vertical-relative:page;position:absolute;rotation:90;width:29.35pt;z-index:-249681920" o:allowincell="f" fillcolor="fuchsia" stroked="f">
            <v:textpath style="font-family:&quot;Arial&quot;;v-text-kern:t" string="345.00]]"/>
          </v:shape>
        </w:pict>
      </w:r>
      <w:r>
        <w:rPr>
          <w:rFonts w:ascii="Arial" w:hAnsi="Arial"/>
          <w:color w:val="0C2C84"/>
          <w:spacing w:val="-7"/>
          <w:sz w:val="20"/>
        </w:rPr>
        <w:pict>
          <v:shape id="_x0000_s1792" type="#_x0000_t136" style="height:6.15pt;margin-left:464.9pt;margin-top:218.2pt;mso-position-horizontal-relative:page;mso-position-vertical-relative:page;position:absolute;rotation:90;width:135.8pt;z-index:-249679872" o:allowincell="f" fillcolor="fuchsia" stroked="f">
            <v:textpath style="font-family:&quot;Arial&quot;;v-text-kern:t" string="FILE: te43ATH_s2005pkdynCE@3280_B0.OUT1.1000"/>
          </v:shape>
        </w:pict>
      </w:r>
      <w:r>
        <w:rPr>
          <w:rFonts w:ascii="Arial" w:hAnsi="Arial"/>
          <w:color w:val="0C2C84"/>
          <w:spacing w:val="-7"/>
          <w:sz w:val="20"/>
        </w:rPr>
        <w:pict>
          <v:shape id="_x0000_s1793" type="#_x0000_t136" style="height:6.15pt;margin-left:520pt;margin-top:409.9pt;mso-position-horizontal-relative:page;mso-position-vertical-relative:page;position:absolute;rotation:90;width:25.7pt;z-index:-249678848" o:allowincell="f" fillcolor="fuchsia" stroked="f">
            <v:textpath style="font-family:&quot;Arial&quot;;v-text-kern:t" string="0.10000"/>
          </v:shape>
        </w:pict>
      </w:r>
      <w:r>
        <w:rPr>
          <w:rFonts w:ascii="Arial" w:hAnsi="Arial"/>
          <w:color w:val="0C2C84"/>
          <w:spacing w:val="-7"/>
          <w:sz w:val="20"/>
        </w:rPr>
        <w:pict>
          <v:shape id="_x0000_s1794" type="#_x0000_t136" style="height:7.7pt;margin-left:612.45pt;margin-top:151.65pt;mso-position-horizontal-relative:page;mso-position-vertical-relative:page;position:absolute;rotation:90;width:32.3pt;z-index:-249675776" o:allowincell="f" fillcolor="black" stroked="f">
            <v:textpath style="font-family:&quot;Arial&quot;;v-text-kern:t" string="TE43ATH    "/>
          </v:shape>
        </w:pict>
      </w:r>
      <w:r>
        <w:rPr>
          <w:rFonts w:ascii="Arial" w:hAnsi="Arial"/>
          <w:color w:val="0C2C84"/>
          <w:spacing w:val="-7"/>
          <w:sz w:val="20"/>
        </w:rPr>
        <w:pict>
          <v:shape id="_x0000_s1795" type="#_x0000_t136" style="height:7.7pt;margin-left:520.2pt;margin-top:294.65pt;mso-position-horizontal-relative:page;mso-position-vertical-relative:page;position:absolute;rotation:90;width:216.8pt;z-index:-249674752" o:allowincell="f" fillcolor="black" stroked="f">
            <v:textpath style="font-family:&quot;Arial&quot;;v-text-kern:t" string="3PH@ATHENS / ATHENS-PLEASANT VALLEY#91 W/HS RCL"/>
          </v:shape>
        </w:pict>
      </w:r>
      <w:r>
        <w:rPr>
          <w:rFonts w:ascii="Arial" w:hAnsi="Arial"/>
          <w:color w:val="0C2C84"/>
          <w:spacing w:val="-7"/>
          <w:sz w:val="20"/>
        </w:rPr>
        <w:pict>
          <v:shape id="_x0000_s1796" type="#_x0000_t136" style="height:7.7pt;margin-left:547.4pt;margin-top:209.3pt;mso-position-horizontal-relative:page;mso-position-vertical-relative:page;position:absolute;rotation:90;width:147.6pt;z-index:-249673728" o:allowincell="f" fillcolor="black" stroked="f">
            <v:textpath style="font-family:&quot;Arial&quot;;v-text-kern:t" string="2005 SUMMER CASE, FINAL; FOR DYN"/>
          </v:shape>
        </w:pict>
      </w:r>
      <w:r>
        <w:rPr>
          <w:rFonts w:ascii="Arial" w:hAnsi="Arial"/>
          <w:color w:val="0C2C84"/>
          <w:spacing w:val="-7"/>
          <w:sz w:val="20"/>
        </w:rPr>
        <w:pict>
          <v:shape id="_x0000_s1797" type="#_x0000_t136" style="height:3.3pt;margin-left:602pt;margin-top:111.5pt;mso-position-horizontal-relative:page;mso-position-vertical-relative:page;position:absolute;rotation:90;width:8.85pt;z-index:-249641984" o:allowincell="f" fillcolor="black" stroked="f">
            <v:textpath style="font-family:&quot;Arial&quot;;v-text-kern:t" string="INC.R"/>
          </v:shape>
        </w:pict>
      </w:r>
      <w:r>
        <w:rPr>
          <w:rFonts w:ascii="Arial" w:hAnsi="Arial"/>
          <w:color w:val="0C2C84"/>
          <w:spacing w:val="-7"/>
          <w:sz w:val="20"/>
        </w:rPr>
        <w:pict>
          <v:shape id="_x0000_s1798" type="#_x0000_t136" style="height:3.3pt;margin-left:597.65pt;margin-top:119pt;mso-position-horizontal-relative:page;mso-position-vertical-relative:page;position:absolute;rotation:90;width:23.75pt;z-index:-249643008" o:allowincell="f" fillcolor="black" stroked="f">
            <v:textpath style="font-family:&quot;Arial&quot;;v-text-kern:t" string="TECHNOLOGIES"/>
          </v:shape>
        </w:pict>
      </w:r>
      <w:r>
        <w:rPr>
          <w:rFonts w:ascii="Arial" w:hAnsi="Arial"/>
          <w:color w:val="0C2C84"/>
          <w:spacing w:val="-7"/>
          <w:sz w:val="20"/>
        </w:rPr>
        <w:pict>
          <v:shape id="_x0000_s1799" type="#_x0000_t136" style="height:3.3pt;margin-left:602.8pt;margin-top:117pt;mso-position-horizontal-relative:page;mso-position-vertical-relative:page;position:absolute;rotation:90;width:19.8pt;z-index:-249664512"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42"/>
          <w:headerReference w:type="default" r:id="rId343"/>
          <w:footerReference w:type="even" r:id="rId344"/>
          <w:footerReference w:type="default" r:id="rId345"/>
          <w:headerReference w:type="first" r:id="rId346"/>
          <w:footerReference w:type="first" r:id="rId347"/>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0" w:name="Pg39"/>
      <w:bookmarkEnd w:id="40"/>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48"/>
          <w:headerReference w:type="default" r:id="rId349"/>
          <w:footerReference w:type="even" r:id="rId350"/>
          <w:footerReference w:type="default" r:id="rId351"/>
          <w:headerReference w:type="first" r:id="rId352"/>
          <w:footerReference w:type="first" r:id="rId353"/>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37"/>
        <w:rPr>
          <w:rStyle w:val="DefaultParagraphFont"/>
          <w:rFonts w:ascii="Arial" w:eastAsia="Times New Roman" w:hAnsi="Arial" w:cs="Times New Roman"/>
          <w:color w:val="0C2C84"/>
          <w:spacing w:val="-7"/>
          <w:sz w:val="20"/>
          <w:lang w:val="en-US" w:eastAsia="en-US" w:bidi="ar-SA"/>
        </w:rPr>
      </w:pPr>
    </w:p>
    <w:p w:rsidR="00BA106E">
      <w:pPr>
        <w:pStyle w:val="Normal0"/>
        <w:tabs>
          <w:tab w:val="left" w:pos="4281"/>
        </w:tabs>
        <w:autoSpaceDE w:val="0"/>
        <w:autoSpaceDN w:val="0"/>
        <w:adjustRightInd w:val="0"/>
        <w:spacing w:before="2" w:line="126" w:lineRule="exact"/>
        <w:ind w:left="3037"/>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0.0</w:t>
      </w:r>
      <w:r>
        <w:rPr>
          <w:rStyle w:val="DefaultParagraphFont"/>
          <w:rFonts w:ascii="Courier New" w:eastAsia="Times New Roman" w:hAnsi="Courier New" w:cs="Times New Roman"/>
          <w:color w:val="000000"/>
          <w:spacing w:val="-1"/>
          <w:sz w:val="10"/>
          <w:lang w:val="en-US" w:eastAsia="en-US" w:bidi="ar-SA"/>
        </w:rPr>
        <w:tab/>
        <w:t>3.0000</w:t>
      </w:r>
    </w:p>
    <w:p w:rsidR="00BA106E">
      <w:pPr>
        <w:pStyle w:val="Normal0"/>
        <w:tabs>
          <w:tab w:val="left" w:pos="4941"/>
        </w:tabs>
        <w:autoSpaceDE w:val="0"/>
        <w:autoSpaceDN w:val="0"/>
        <w:adjustRightInd w:val="0"/>
        <w:spacing w:line="109" w:lineRule="exact"/>
        <w:ind w:left="363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r>
        <w:rPr>
          <w:rStyle w:val="DefaultParagraphFont"/>
          <w:rFonts w:ascii="Courier New" w:eastAsia="Times New Roman" w:hAnsi="Courier New" w:cs="Times New Roman"/>
          <w:color w:val="000000"/>
          <w:spacing w:val="-1"/>
          <w:sz w:val="10"/>
          <w:lang w:val="en-US" w:eastAsia="en-US" w:bidi="ar-SA"/>
        </w:rPr>
        <w:tab/>
        <w:t>4.5000</w:t>
      </w: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br w:type="column"/>
      </w: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602"/>
        <w:rPr>
          <w:rStyle w:val="DefaultParagraphFont"/>
          <w:rFonts w:ascii="Courier New" w:eastAsia="Times New Roman" w:hAnsi="Courier New" w:cs="Times New Roman"/>
          <w:color w:val="000000"/>
          <w:spacing w:val="-1"/>
          <w:sz w:val="10"/>
          <w:lang w:val="en-US" w:eastAsia="en-US" w:bidi="ar-SA"/>
        </w:rPr>
      </w:pPr>
    </w:p>
    <w:p w:rsidR="00BA106E">
      <w:pPr>
        <w:pStyle w:val="Normal0"/>
        <w:tabs>
          <w:tab w:val="left" w:pos="1341"/>
          <w:tab w:val="left" w:pos="2589"/>
        </w:tabs>
        <w:autoSpaceDE w:val="0"/>
        <w:autoSpaceDN w:val="0"/>
        <w:adjustRightInd w:val="0"/>
        <w:spacing w:before="2" w:line="126"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6.0000</w:t>
      </w:r>
      <w:r>
        <w:rPr>
          <w:rStyle w:val="DefaultParagraphFont"/>
          <w:rFonts w:ascii="Courier New" w:eastAsia="Times New Roman" w:hAnsi="Courier New" w:cs="Times New Roman"/>
          <w:color w:val="000000"/>
          <w:spacing w:val="-1"/>
          <w:sz w:val="10"/>
          <w:lang w:val="en-US" w:eastAsia="en-US" w:bidi="ar-SA"/>
        </w:rPr>
        <w:tab/>
        <w:t>9.0000</w:t>
      </w:r>
      <w:r>
        <w:rPr>
          <w:rStyle w:val="DefaultParagraphFont"/>
          <w:rFonts w:ascii="Courier New" w:eastAsia="Times New Roman" w:hAnsi="Courier New" w:cs="Times New Roman"/>
          <w:color w:val="000000"/>
          <w:spacing w:val="-1"/>
          <w:sz w:val="10"/>
          <w:lang w:val="en-US" w:eastAsia="en-US" w:bidi="ar-SA"/>
        </w:rPr>
        <w:tab/>
        <w:t>12.000</w:t>
      </w:r>
    </w:p>
    <w:p w:rsidR="00BA106E">
      <w:pPr>
        <w:pStyle w:val="Normal0"/>
        <w:tabs>
          <w:tab w:val="left" w:pos="1930"/>
        </w:tabs>
        <w:autoSpaceDE w:val="0"/>
        <w:autoSpaceDN w:val="0"/>
        <w:adjustRightInd w:val="0"/>
        <w:spacing w:line="109" w:lineRule="exact"/>
        <w:ind w:left="676"/>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7.5000</w:t>
      </w:r>
      <w:r>
        <w:rPr>
          <w:rStyle w:val="DefaultParagraphFont"/>
          <w:rFonts w:ascii="Courier New" w:eastAsia="Times New Roman" w:hAnsi="Courier New" w:cs="Times New Roman"/>
          <w:color w:val="000000"/>
          <w:spacing w:val="-1"/>
          <w:sz w:val="10"/>
          <w:lang w:val="en-US" w:eastAsia="en-US" w:bidi="ar-SA"/>
        </w:rPr>
        <w:tab/>
        <w:t>10.500</w:t>
      </w:r>
    </w:p>
    <w:p w:rsidR="00BA106E">
      <w:pPr>
        <w:pStyle w:val="Normal0"/>
        <w:autoSpaceDE w:val="0"/>
        <w:autoSpaceDN w:val="0"/>
        <w:adjustRightInd w:val="0"/>
        <w:spacing w:before="38" w:line="184" w:lineRule="exact"/>
        <w:ind w:left="7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823"/>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before="2" w:line="126" w:lineRule="exact"/>
        <w:ind w:left="414"/>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p>
    <w:p w:rsidR="00BA106E">
      <w:pPr>
        <w:pStyle w:val="Normal0"/>
        <w:autoSpaceDE w:val="0"/>
        <w:autoSpaceDN w:val="0"/>
        <w:adjustRightInd w:val="0"/>
        <w:spacing w:line="109"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3.500</w:t>
      </w:r>
    </w:p>
    <w:p w:rsidR="00BA106E">
      <w:pPr>
        <w:pStyle w:val="Normal0"/>
        <w:tabs>
          <w:tab w:val="left" w:pos="3168"/>
        </w:tabs>
        <w:autoSpaceDE w:val="0"/>
        <w:autoSpaceDN w:val="0"/>
        <w:adjustRightInd w:val="0"/>
        <w:spacing w:line="128" w:lineRule="exact"/>
        <w:ind w:left="1374"/>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HU, MAY 25 2006</w:t>
      </w:r>
      <w:r>
        <w:rPr>
          <w:rStyle w:val="DefaultParagraphFont"/>
          <w:rFonts w:ascii="Courier New" w:eastAsia="Times New Roman" w:hAnsi="Courier New" w:cs="Times New Roman"/>
          <w:color w:val="000000"/>
          <w:spacing w:val="-2"/>
          <w:sz w:val="15"/>
          <w:lang w:val="en-US" w:eastAsia="en-US" w:bidi="ar-SA"/>
        </w:rPr>
        <w:tab/>
        <w:t>8:54</w:t>
      </w:r>
    </w:p>
    <w:p w:rsidR="00BA106E">
      <w:pPr>
        <w:pStyle w:val="Normal0"/>
        <w:autoSpaceDE w:val="0"/>
        <w:autoSpaceDN w:val="0"/>
        <w:adjustRightInd w:val="0"/>
        <w:spacing w:before="10" w:line="233" w:lineRule="exact"/>
        <w:ind w:left="282"/>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PLEASANT VALLEY VOLTAGE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354"/>
          <w:headerReference w:type="default" r:id="rId355"/>
          <w:footerReference w:type="even" r:id="rId356"/>
          <w:footerReference w:type="default" r:id="rId357"/>
          <w:headerReference w:type="first" r:id="rId358"/>
          <w:footerReference w:type="first" r:id="rId359"/>
          <w:type w:val="continuous"/>
          <w:pgSz w:w="15840" w:h="12240" w:orient="landscape"/>
          <w:pgMar w:top="0" w:right="0" w:bottom="0" w:left="0" w:header="720" w:footer="720" w:gutter="0"/>
          <w:cols w:num="3" w:space="720" w:equalWidth="0">
            <w:col w:w="5442" w:space="160"/>
            <w:col w:w="3071" w:space="160"/>
            <w:col w:w="6877" w:space="160"/>
          </w:cols>
        </w:sectPr>
      </w:pPr>
    </w:p>
    <w:p w:rsidR="00BA106E">
      <w:pPr>
        <w:pStyle w:val="Normal0"/>
        <w:autoSpaceDE w:val="0"/>
        <w:autoSpaceDN w:val="0"/>
        <w:adjustRightInd w:val="0"/>
        <w:spacing w:before="202" w:line="230" w:lineRule="exact"/>
        <w:ind w:left="4725"/>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5-5: Voltage at Pleasant Valley Following Fault, Pre-SPS Operation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20"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r>
        <w:rPr>
          <w:rStyle w:val="DefaultParagraphFont"/>
          <w:rFonts w:ascii="Arial" w:eastAsia="Times New Roman" w:hAnsi="Arial" w:cs="Times New Roman"/>
          <w:color w:val="0C2C84"/>
          <w:spacing w:val="-7"/>
          <w:sz w:val="20"/>
          <w:lang w:val="en-US" w:eastAsia="en-US" w:bidi="ar-SA"/>
        </w:rPr>
        <w:t xml:space="preserve">. </w:t>
      </w:r>
    </w:p>
    <w:p w:rsidR="00BA106E">
      <w:pPr>
        <w:pStyle w:val="Normal0"/>
        <w:tabs>
          <w:tab w:val="left" w:pos="7270"/>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1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1800" style="height:1pt;margin-left:70.5pt;margin-top:84.5pt;mso-position-horizontal-relative:page;mso-position-vertical-relative:page;position:absolute;width:651pt;z-index:-251625472" coordsize="13020,20" o:allowincell="f" path="m,20hal13020,20hal13020,hal,hal,20hae" fillcolor="#0c2c84" stroked="f">
            <v:path arrowok="t"/>
          </v:shape>
        </w:pict>
      </w:r>
      <w:r>
        <w:rPr>
          <w:rFonts w:ascii="Arial" w:hAnsi="Arial"/>
          <w:color w:val="0C2C84"/>
          <w:spacing w:val="-7"/>
          <w:sz w:val="20"/>
        </w:rPr>
        <w:pict>
          <v:shape id="_x0000_s1801" style="height:1pt;margin-left:70.5pt;margin-top:551.5pt;mso-position-horizontal-relative:page;mso-position-vertical-relative:page;position:absolute;width:651pt;z-index:-251521024" coordsize="13020,20" o:allowincell="f" path="m,20hal13020,20hal13020,hal,hal,20hae" fillcolor="#0c2c84" stroked="f">
            <v:path arrowok="t"/>
          </v:shape>
        </w:pict>
      </w:r>
      <w:r>
        <w:rPr>
          <w:rFonts w:ascii="Arial" w:hAnsi="Arial"/>
          <w:color w:val="0C2C84"/>
          <w:spacing w:val="-7"/>
          <w:sz w:val="20"/>
        </w:rPr>
        <w:pict>
          <v:line id="_x0000_s1802" style="mso-position-horizontal-relative:page;mso-position-vertical-relative:page;position:absolute;z-index:-251410432" from="152.65pt,113.85pt" to="481.3pt,113.85pt" o:allowincell="f" strokeweight="0.14pt"/>
        </w:pict>
      </w:r>
      <w:r>
        <w:rPr>
          <w:rFonts w:ascii="Arial" w:hAnsi="Arial"/>
          <w:color w:val="0C2C84"/>
          <w:spacing w:val="-7"/>
          <w:sz w:val="20"/>
        </w:rPr>
        <w:pict>
          <v:shape id="_x0000_s1803" style="height:328.45pt;margin-left:152.65pt;margin-top:113.85pt;mso-position-horizontal-relative:page;mso-position-vertical-relative:page;position:absolute;width:328.65pt;z-index:-251409408" coordsize="6573,6569" o:allowincell="f" path="m6573,6569hal,6569hal,hae" filled="f" strokeweight="0.14pt">
            <v:path arrowok="t"/>
          </v:shape>
        </w:pict>
      </w:r>
      <w:r>
        <w:rPr>
          <w:rFonts w:ascii="Arial" w:hAnsi="Arial"/>
          <w:color w:val="0C2C84"/>
          <w:spacing w:val="-7"/>
          <w:sz w:val="20"/>
        </w:rPr>
        <w:pict>
          <v:line id="_x0000_s1804" style="mso-position-horizontal-relative:page;mso-position-vertical-relative:page;position:absolute;z-index:-251408384" from="481.3pt,113.85pt" to="481.3pt,442.3pt" o:allowincell="f" strokeweight="0.14pt"/>
        </w:pict>
      </w:r>
      <w:r>
        <w:rPr>
          <w:rFonts w:ascii="Arial" w:hAnsi="Arial"/>
          <w:color w:val="0C2C84"/>
          <w:spacing w:val="-7"/>
          <w:sz w:val="20"/>
        </w:rPr>
        <w:pict>
          <v:shape id="_x0000_s1805" style="height:2.55pt;margin-left:151.55pt;margin-top:146.45pt;mso-position-horizontal-relative:page;mso-position-vertical-relative:page;position:absolute;width:2.55pt;z-index:-250814464" coordsize="51,51" o:allowincell="f" path="m26,25hal26,hal,hal,51hal51,51hal51,hal26,hae" filled="f" strokecolor="red" strokeweight="0.14pt">
            <v:path arrowok="t"/>
          </v:shape>
        </w:pict>
      </w:r>
      <w:r>
        <w:rPr>
          <w:rFonts w:ascii="Arial" w:hAnsi="Arial"/>
          <w:color w:val="0C2C84"/>
          <w:spacing w:val="-7"/>
          <w:sz w:val="20"/>
        </w:rPr>
        <w:pict>
          <v:shape id="_x0000_s1806" style="height:145.75pt;margin-left:152.85pt;margin-top:143.9pt;mso-position-horizontal-relative:page;mso-position-vertical-relative:page;position:absolute;width:59.85pt;z-index:-250813440" coordsize="1197,2915" o:allowincell="f" path="m,76hal38,76hal41,2803hal48,2841hal51,2867hal57,2889hal64,2905hal67,2915hal67,1432hal73,1406hal76,1393hal83,1387hal83,265hal86,242hal92,230hal99,220hal102,217hal108,214hal140,214hal147,210hal153,210hal156,207hal163,204hal169,201hal176,198hal179,191hal185,188hal201,172hal208,166hal214,159hal217,153hal224,143hal230,137hal233,131hal240,124hal246,118hal253,111hal256,102hal262,95hal269,89hal272,83hal278,76hal285,70hal291,67hal294,60hal301,54hal307,51hal310,44hal317,41hal323,38hal329,35hal333,32hal339,32hal345,28hal345,1189hal349,1176hal355,1166hal358,hal368,16hal377,25hal387,28hal397,28hal403,32hal413,35hal422,38hal432,44hal441,47hal461,60hal467,63hal477,70hal486,76hal496,83hal505,89hal515,95hal525,99hal531,105hal541,108hal550,115hal560,118hal569,121hal579,124hal589,127hal595,127hal605,131hal614,131hal624,134hal688,134hal698,131hal723,131hal733,127hal752,127hal762,124hal771,124hal778,121hal787,121hal797,118hal806,118hal816,115hal826,111hal832,111hal842,108hal851,108hal861,105hal870,105hal880,102hal890,102hal896,99hal915,99hal925,95hal989,95hal998,99hal1018,99hal1024,102hal1043,102hal1053,105hal1063,105hal1072,108hal1088,108hal1098,111hal1136,111hal1143,115hal1162,115hal1171,111hal1171,89hal1146,89hal1146,137hal1197,137hal1197,89hal1171,89hae" filled="f" strokecolor="red" strokeweight="0.14pt">
            <v:path arrowok="t"/>
          </v:shape>
        </w:pict>
      </w:r>
      <w:r>
        <w:rPr>
          <w:rFonts w:ascii="Arial" w:hAnsi="Arial"/>
          <w:color w:val="0C2C84"/>
          <w:spacing w:val="-7"/>
          <w:sz w:val="20"/>
        </w:rPr>
        <w:pict>
          <v:shape id="_x0000_s1807" style="height:2.55pt;margin-left:211.4pt;margin-top:147.7pt;mso-position-horizontal-relative:page;mso-position-vertical-relative:page;position:absolute;width:83.75pt;z-index:-250812416" coordsize="1675,51" o:allowincell="f" path="m,35hal29,35hal36,32hal55,32hal64,29hal77,29hal90,26hal103,23hal116,23hal128,19hal218,19hal231,23hal244,26hal257,26hal269,29hal282,32hal295,35hal308,35hal321,39hal333,42hal346,42hal359,45hal436,45hal449,42hal461,42hal474,39hal487,35hal500,32hal525,26hal538,23hal551,19hal564,16hal577,16hal589,13hal602,13hal615,10hal679,10hal692,13hal705,13hal718,16hal730,16hal743,19hal753,23hal766,26hal778,26hal791,29hal804,32hal817,32hal830,35hal842,35hal855,39hal932,39hal945,35hal958,35hal970,32hal983,29hal996,29hal1009,26hal1022,23hal1035,23hal1047,19hal1060,16hal1073,16hal1086,13hal1099,13hal1111,10hal1175,10hal1188,13hal1214,13hal1227,16hal1239,19hal1252,19hal1265,23hal1278,23hal1291,26hal1303,29hal1316,29hal1329,32hal1342,32hal1355,35hal1380,35hal1393,39hal1444,39hal1457,35hal1483,35hal1496,32hal1521,32hal1534,29hal1560,29hal1572,26hal1585,26hal1649,26hal1649,hal1624,hal1624,51hal1675,51hal1675,hal1649,hae" filled="f" strokecolor="red" strokeweight="0.14pt">
            <v:path arrowok="t"/>
          </v:shape>
        </w:pict>
      </w:r>
      <w:r>
        <w:rPr>
          <w:rFonts w:ascii="Arial" w:hAnsi="Arial"/>
          <w:color w:val="0C2C84"/>
          <w:spacing w:val="-7"/>
          <w:sz w:val="20"/>
        </w:rPr>
        <w:pict>
          <v:shape id="_x0000_s1808" style="height:2.4pt;margin-left:293.85pt;margin-top:147.85pt;mso-position-horizontal-relative:page;mso-position-vertical-relative:page;position:absolute;width:83.75pt;z-index:-250811392" coordsize="1675,48" o:allowincell="f" path="m,23hal39,23hal51,26hal77,26hal90,29hal103,29hal115,32hal154,32hal167,36hal282,36hal295,32hal333,32hal346,29hal384,29hal397,26hal487,26hal500,29hal538,29hal551,32hal577,32hal589,36hal615,36hal628,39hal676,39hal689,42hal714,42hal727,39hal778,39hal791,36hal817,36hal829,32hal842,32hal855,29hal881,29hal894,26hal932,26hal945,23hal1022,23hal1034,26hal1073,26hal1086,29hal1124,29hal1137,32hal1278,32hal1291,29hal1329,29hal1342,26hal1367,26hal1380,23hal1406,23hal1419,20hal1572,20hal1585,23hal1636,23hal1649,26hal1649,hal1623,hal1623,48hal1675,48hal1675,hal1649,hae" filled="f" strokecolor="red" strokeweight="0.14pt">
            <v:path arrowok="t"/>
          </v:shape>
        </w:pict>
      </w:r>
      <w:r>
        <w:rPr>
          <w:rFonts w:ascii="Arial" w:hAnsi="Arial"/>
          <w:color w:val="0C2C84"/>
          <w:spacing w:val="-7"/>
          <w:sz w:val="20"/>
        </w:rPr>
        <w:pict>
          <v:shape id="_x0000_s1809" style="height:2.55pt;margin-left:376.3pt;margin-top:148.2pt;mso-position-horizontal-relative:page;mso-position-vertical-relative:page;position:absolute;width:83.75pt;z-index:-250810368" coordsize="1675,51" o:allowincell="f" path="m,19hal167,19hal179,16hal231,16hal243,13hal410,13hal423,16hal487,16hal500,19hal573,19hal586,22hal650,22hal663,19hal906,19hal919,22hal1009,22hal1021,25hal1252,25hal1265,22hal1303,22hal1316,25hal1649,25hal1649,hal1623,hal1623,51hal1675,51hal1675,hal1649,hae" filled="f" strokecolor="red" strokeweight="0.14pt">
            <v:path arrowok="t"/>
          </v:shape>
        </w:pict>
      </w:r>
      <w:r>
        <w:rPr>
          <w:rFonts w:ascii="Arial" w:hAnsi="Arial"/>
          <w:color w:val="0C2C84"/>
          <w:spacing w:val="-7"/>
          <w:sz w:val="20"/>
        </w:rPr>
        <w:pict>
          <v:shape id="_x0000_s1810" style="height:2.4pt;margin-left:458.75pt;margin-top:148.05pt;mso-position-horizontal-relative:page;mso-position-vertical-relative:page;position:absolute;width:23.55pt;z-index:-250809344" coordsize="471,48" o:allowincell="f" path="m,28hal26,28hal38,25hal154,25hal432,25hal445,22hal445,hal423,hal423,48hal471,48hal471,hal445,hae" filled="f" strokecolor="red" strokeweight="0.14pt">
            <v:path arrowok="t"/>
          </v:shape>
        </w:pict>
      </w:r>
      <w:r>
        <w:rPr>
          <w:rFonts w:ascii="Arial" w:hAnsi="Arial"/>
          <w:color w:val="0C2C84"/>
          <w:spacing w:val="-7"/>
          <w:sz w:val="20"/>
        </w:rPr>
        <w:pict>
          <v:shape id="_x0000_s1811" style="height:2.55pt;margin-left:487.55pt;margin-top:347.2pt;mso-position-horizontal-relative:page;mso-position-vertical-relative:page;position:absolute;width:2.55pt;z-index:-250808320" coordsize="51,51" o:allowincell="f" path="m26,25hal26,hal,hal,51hal51,51hal51,hal26,hae" filled="f" strokecolor="red" strokeweight="0.14pt">
            <v:path arrowok="t"/>
          </v:shape>
        </w:pict>
      </w:r>
      <w:r>
        <w:rPr>
          <w:rFonts w:ascii="Arial" w:hAnsi="Arial"/>
          <w:color w:val="0C2C84"/>
          <w:spacing w:val="-7"/>
          <w:sz w:val="20"/>
        </w:rPr>
        <w:pict>
          <v:shape id="_x0000_s1812" style="height:48.1pt;margin-left:487.55pt;margin-top:348.45pt;mso-position-horizontal-relative:page;mso-position-vertical-relative:page;position:absolute;width:2.55pt;z-index:-250807296" coordsize="51,962" o:allowincell="f" path="m26,hal26,937hal26,914hal,914hal,962hal51,962hal51,914hal26,914hae" filled="f" strokecolor="red" strokeweight="0.14pt">
            <v:path arrowok="t"/>
          </v:shape>
        </w:pict>
      </w:r>
      <w:r>
        <w:rPr>
          <w:rFonts w:ascii="Arial" w:hAnsi="Arial"/>
          <w:color w:val="0C2C84"/>
          <w:spacing w:val="-7"/>
          <w:sz w:val="20"/>
        </w:rPr>
        <w:pict>
          <v:line id="_x0000_s1813" style="mso-position-horizontal-relative:page;mso-position-vertical-relative:page;position:absolute;z-index:-250806272" from="491.9pt,113.85pt" to="491.9pt,442.3pt" o:allowincell="f" strokecolor="red" strokeweight="0.14pt"/>
        </w:pict>
      </w:r>
      <w:r>
        <w:rPr>
          <w:rFonts w:ascii="Arial" w:hAnsi="Arial"/>
          <w:color w:val="0C2C84"/>
          <w:spacing w:val="-7"/>
          <w:sz w:val="20"/>
        </w:rPr>
        <w:pict>
          <v:line id="_x0000_s1814" style="mso-position-horizontal-relative:page;mso-position-vertical-relative:page;position:absolute;z-index:-250805248" from="484.85pt,113.85pt" to="498.95pt,113.85pt" o:allowincell="f" strokecolor="red" strokeweight="0.14pt"/>
        </w:pict>
      </w:r>
      <w:r>
        <w:rPr>
          <w:rFonts w:ascii="Arial" w:hAnsi="Arial"/>
          <w:color w:val="0C2C84"/>
          <w:spacing w:val="-7"/>
          <w:sz w:val="20"/>
        </w:rPr>
        <w:pict>
          <v:line id="_x0000_s1815" style="mso-position-horizontal-relative:page;mso-position-vertical-relative:page;position:absolute;z-index:-250804224" from="484.85pt,442.3pt" to="498.95pt,442.3pt" o:allowincell="f" strokecolor="red" strokeweight="0.14pt"/>
        </w:pict>
      </w:r>
      <w:r>
        <w:rPr>
          <w:rFonts w:ascii="Arial" w:hAnsi="Arial"/>
          <w:color w:val="0C2C84"/>
          <w:spacing w:val="-7"/>
          <w:sz w:val="20"/>
        </w:rPr>
        <w:pict>
          <v:shape id="_x0000_s1816" style="height:2.25pt;margin-left:151.55pt;margin-top:153.45pt;mso-position-horizontal-relative:page;mso-position-vertical-relative:page;position:absolute;width:2.55pt;z-index:-250780672" coordsize="51,45" o:allowincell="f" path="m26,26hal26,hal51,45hal,45hal26,hae" filled="f" strokecolor="blue" strokeweight="0.14pt">
            <v:path arrowok="t"/>
          </v:shape>
        </w:pict>
      </w:r>
      <w:r>
        <w:rPr>
          <w:rFonts w:ascii="Arial" w:hAnsi="Arial"/>
          <w:color w:val="0C2C84"/>
          <w:spacing w:val="-7"/>
          <w:sz w:val="20"/>
        </w:rPr>
        <w:pict>
          <v:shape id="_x0000_s1817" style="height:141.75pt;margin-left:152.85pt;margin-top:149.8pt;mso-position-horizontal-relative:page;mso-position-vertical-relative:page;position:absolute;width:70.75pt;z-index:-250515456" coordsize="1415,2835" o:allowincell="f" path="m,99hal6,99hal16,99hal22,99hal32,99hal38,99hal41,2723hal48,2762hal51,2787hal57,2810hal64,2826hal67,2835hal67,1448hal73,1422hal76,1410hal83,329hal86,310hal92,300hal99,294hal102,291hal108,291hal115,294hal121,297hal124,300hal131,303hal137,307hal147,310hal153,310hal163,307hal169,307hal176,303hal179,297hal185,294hal192,287hal195,278hal201,272hal208,262hal214,252hal217,243hal224,236hal230,227hal233,214hal240,204hal246,195hal253,182hal256,172hal262,163hal269,150hal272,140hal278,131hal285,118hal291,108hal294,99hal301,89hal307,80hal310,73hal317,64hal323,57hal329,51hal333,45hal339,38hal345,35hal345,1160hal349,1151hal355,1138hal358,hal368,13hal377,19hal387,19hal397,19hal403,22hal413,25hal422,32hal432,35hal441,45hal451,51hal461,61hal467,70hal477,80hal486,92hal496,102hal505,112hal515,124hal525,134hal531,144hal541,153hal550,160hal560,169hal569,176hal579,182hal589,185hal595,188hal605,192hal614,195hal624,195hal634,195hal643,195hal650,195hal659,192hal669,188hal678,185hal688,182hal698,179hal707,176hal714,172hal723,166hal733,163hal742,160hal752,156hal762,153hal771,150hal778,147hal787,144hal797,140hal806,140hal816,137hal826,137hal832,134hal842,134hal851,134hal861,131hal870,131hal880,131hal890,131hal896,131hal906,134hal915,134hal925,134hal934,134hal944,134hal954,134hal960,137hal970,137hal979,137hal989,137hal998,140hal1008,140hal1018,140hal1024,140hal1034,140hal1043,144hal1053,144hal1063,144hal1072,144hal1079,144hal1088,144hal1098,144hal1107,147hal1117,147hal1127,147hal1136,147hal1143,147hal1152,144hal1162,144hal1171,144hal1181,144hal1191,144hal1200,144hal1207,144hal1216,144hal1226,140hal1235,140hal1248,140hal1261,137hal1274,137hal1287,134hal1299,134hal1312,134hal1325,131hal1338,131hal1351,131hal1363,131hal1376,131hal1389,131hal1402,131hal1415,131hae" filled="f" strokecolor="blue" strokeweight="0.14pt">
            <v:path arrowok="t"/>
          </v:shape>
        </w:pict>
      </w:r>
      <w:r>
        <w:rPr>
          <w:rFonts w:ascii="Arial" w:hAnsi="Arial"/>
          <w:color w:val="0C2C84"/>
          <w:spacing w:val="-7"/>
          <w:sz w:val="20"/>
        </w:rPr>
        <w:pict>
          <v:shape id="_x0000_s1818" style="height:2.1pt;margin-left:222.3pt;margin-top:155.2pt;mso-position-horizontal-relative:page;mso-position-vertical-relative:page;position:absolute;width:2.55pt;z-index:-250506240" coordsize="51,42" o:allowincell="f" path="m26,23hal26,hal51,42hal,42hal26,hae" filled="f" strokecolor="blue" strokeweight="0.14pt">
            <v:path arrowok="t"/>
          </v:shape>
        </w:pict>
      </w:r>
      <w:r>
        <w:rPr>
          <w:rFonts w:ascii="Arial" w:hAnsi="Arial"/>
          <w:color w:val="0C2C84"/>
          <w:spacing w:val="-7"/>
          <w:sz w:val="20"/>
        </w:rPr>
        <w:pict>
          <v:shape id="_x0000_s1819" style="height:2.75pt;margin-left:223.6pt;margin-top:155.2pt;mso-position-horizontal-relative:page;mso-position-vertical-relative:page;position:absolute;width:82.45pt;z-index:-250404864" coordsize="1649,55" o:allowincell="f" path="m,23hal13,26hal25,29hal38,29hal51,32hal64,36hal77,39hal89,42hal102,45hal115,48hal128,48hal141,52hal153,52hal166,55hal179,55hal192,55hal205,55hal217,52hal230,52hal243,48hal256,45hal269,42hal281,39hal294,32hal307,29hal320,26hal333,20hal345,16hal358,13hal371,10hal384,7hal397,4hal410,4hal422,hal435,hal448,hal461,4hal474,4hal486,7hal499,10hal509,13hal522,16hal534,20hal547,26hal560,29hal573,32hal586,39hal598,42hal611,45hal624,48hal637,48hal650,52hal662,52hal675,52hal688,52hal701,48hal714,48hal726,45hal739,42hal752,39hal765,36hal778,32hal791,29hal803,23hal816,20hal829,16hal842,13hal855,10hal867,7hal880,7hal893,4hal906,4hal919,4hal931,4hal944,4hal957,4hal970,7hal983,10hal995,10hal1008,13hal1021,16hal1034,20hal1047,23hal1059,26hal1072,29hal1085,32hal1098,36hal1111,39hal1123,42hal1136,45hal1149,45hal1162,45hal1175,48hal1188,48hal1200,48hal1213,45hal1226,45hal1239,45hal1252,42hal1264,42hal1277,39hal1290,36hal1303,36hal1316,32hal1328,29hal1341,29hal1354,26hal1367,26hal1380,26hal1392,23hal1405,23hal1418,23hal1431,23hal1444,26hal1456,26hal1469,26hal1482,29hal1495,29hal1508,32hal1520,32hal1533,36hal1546,39hal1559,39hal1572,42hal1585,42hal1597,45hal1610,45hal1623,45hal1636,45hal1649,45hae" filled="f" strokecolor="blue" strokeweight="0.14pt">
            <v:path arrowok="t"/>
          </v:shape>
        </w:pict>
      </w:r>
      <w:r>
        <w:rPr>
          <w:rFonts w:ascii="Arial" w:hAnsi="Arial"/>
          <w:color w:val="0C2C84"/>
          <w:spacing w:val="-7"/>
          <w:sz w:val="20"/>
        </w:rPr>
        <w:pict>
          <v:shape id="_x0000_s1820" style="height:2.05pt;margin-left:304.75pt;margin-top:156.35pt;mso-position-horizontal-relative:page;mso-position-vertical-relative:page;position:absolute;width:2.55pt;z-index:-250399744" coordsize="51,41" o:allowincell="f" path="m26,22hal26,hal51,41hal,41hal26,hae" filled="f" strokecolor="blue" strokeweight="0.14pt">
            <v:path arrowok="t"/>
          </v:shape>
        </w:pict>
      </w:r>
      <w:r>
        <w:rPr>
          <w:rFonts w:ascii="Arial" w:hAnsi="Arial"/>
          <w:color w:val="0C2C84"/>
          <w:spacing w:val="-7"/>
          <w:sz w:val="20"/>
        </w:rPr>
        <w:pict>
          <v:shape id="_x0000_s1821" style="height:1.45pt;margin-left:306.05pt;margin-top:156.35pt;mso-position-horizontal-relative:page;mso-position-vertical-relative:page;position:absolute;width:82.4pt;z-index:-250317824" coordsize="1648,29" o:allowincell="f" path="m,22hal12,22hal25,22hal38,22hal51,22hal64,22hal76,19hal89,19hal102,16hal115,16hal128,13hal140,13hal153,9hal166,9hal179,9hal192,9hal204,6hal217,6hal230,6hal243,6hal256,6hal269,9hal281,9hal294,9hal307,13hal320,13hal333,16hal345,16hal358,19hal371,22hal384,22hal393,25hal406,25hal419,25hal432,29hal445,29hal457,29hal470,29hal483,29hal496,29hal509,29hal521,25hal534,25hal547,25hal560,22hal573,22hal585,19hal598,19hal611,16hal624,13hal637,13hal650,9hal662,9hal675,6hal688,6hal701,6hal714,3hal726,3hal739,3hal752,3hal765,3hal778,3hal790,6hal803,6hal816,6hal829,9hal842,9hal854,9hal867,13hal880,13hal893,16hal906,16hal918,16hal931,19hal944,19hal957,19hal970,19hal982,19hal995,19hal1008,19hal1021,19hal1034,19hal1047,16hal1059,16hal1072,16hal1085,13hal1098,13hal1111,9hal1123,9hal1136,6hal1149,6hal1162,3hal1175,3hal1187,3hal1200,hal1213,hal1226,hal1239,hal1251,hal1264,hal1277,hal1290,hal1303,hal1315,hal1328,hal1341,hal1354,3hal1367,3hal1379,3hal1392,6hal1405,6hal1418,6hal1431,9hal1444,9hal1456,9hal1469,9hal1482,9hal1495,9hal1508,9hal1520,9hal1533,9hal1546,9hal1559,9hal1572,9hal1584,6hal1597,6hal1610,6hal1623,6hal1636,3hal1648,3hae" filled="f" strokecolor="blue" strokeweight="0.14pt">
            <v:path arrowok="t"/>
          </v:shape>
        </w:pict>
      </w:r>
      <w:r>
        <w:rPr>
          <w:rFonts w:ascii="Arial" w:hAnsi="Arial"/>
          <w:color w:val="0C2C84"/>
          <w:spacing w:val="-7"/>
          <w:sz w:val="20"/>
        </w:rPr>
        <w:pict>
          <v:shape id="_x0000_s1822" style="height:2.1pt;margin-left:387.2pt;margin-top:155.2pt;mso-position-horizontal-relative:page;mso-position-vertical-relative:page;position:absolute;width:2.55pt;z-index:-250312704" coordsize="51,42" o:allowincell="f" path="m25,26hal25,hal51,42hal,42hal25,hae" filled="f" strokecolor="blue" strokeweight="0.14pt">
            <v:path arrowok="t"/>
          </v:shape>
        </w:pict>
      </w:r>
      <w:r>
        <w:rPr>
          <w:rFonts w:ascii="Arial" w:hAnsi="Arial"/>
          <w:color w:val="0C2C84"/>
          <w:spacing w:val="-7"/>
          <w:sz w:val="20"/>
        </w:rPr>
        <w:pict>
          <v:shape id="_x0000_s1823" style="height:0.95pt;margin-left:388.45pt;margin-top:156.35pt;mso-position-horizontal-relative:page;mso-position-vertical-relative:page;position:absolute;width:82.45pt;z-index:-250222592" coordsize="1649,19" o:allowincell="f" path="m,3hal13,3hal26,3hal39,hal52,hal64,hal77,hal90,hal103,hal116,hal128,hal141,hal154,hal167,hal180,hal193,3hal205,3hal218,3hal231,3hal244,6hal257,6hal269,6hal279,9hal292,9hal305,9hal317,9hal330,9hal343,9hal356,13hal369,13hal381,13hal394,13hal407,13hal420,13hal433,13hal445,9hal458,9hal471,9hal484,9hal497,9hal510,9hal522,9hal535,9hal548,9hal561,6hal574,6hal586,6hal599,6hal612,6hal625,9hal638,9hal650,9hal663,9hal676,9hal689,9hal702,9hal714,13hal727,13hal740,13hal753,13hal766,13hal778,13hal791,16hal804,16hal817,16hal830,16hal842,16hal855,16hal868,16hal881,16hal894,16hal906,16hal919,16hal932,16hal945,16hal958,16hal971,16hal983,16hal996,16hal1009,16hal1022,16hal1035,16hal1047,16hal1060,16hal1073,16hal1086,16hal1099,16hal1111,16hal1124,16hal1137,16hal1150,16hal1163,16hal1175,16hal1188,16hal1201,16hal1214,16hal1227,16hal1239,16hal1252,16hal1265,19hal1278,19hal1291,19hal1304,19hal1316,19hal1329,19hal1342,19hal1355,19hal1368,19hal1380,19hal1393,16hal1406,16hal1419,16hal1432,16hal1444,16hal1457,16hal1470,16hal1483,16hal1496,13hal1508,13hal1521,13hal1534,13hal1547,13hal1560,13hal1572,13hal1585,13hal1598,13hal1611,13hal1624,13hal1636,13hal1649,13hae" filled="f" strokecolor="blue" strokeweight="0.14pt">
            <v:path arrowok="t"/>
          </v:shape>
        </w:pict>
      </w:r>
      <w:r>
        <w:rPr>
          <w:rFonts w:ascii="Arial" w:hAnsi="Arial"/>
          <w:color w:val="0C2C84"/>
          <w:spacing w:val="-7"/>
          <w:sz w:val="20"/>
        </w:rPr>
        <w:pict>
          <v:shape id="_x0000_s1824" style="height:2.1pt;margin-left:469.65pt;margin-top:155.7pt;mso-position-horizontal-relative:page;mso-position-vertical-relative:page;position:absolute;width:2.4pt;z-index:-250212352" coordsize="48,42" o:allowincell="f" path="m25,26hal25,hal48,42hal,42hal25,hae" filled="f" strokecolor="blue" strokeweight="0.14pt">
            <v:path arrowok="t"/>
          </v:shape>
        </w:pict>
      </w:r>
      <w:r>
        <w:rPr>
          <w:rFonts w:ascii="Arial" w:hAnsi="Arial"/>
          <w:color w:val="0C2C84"/>
          <w:spacing w:val="-7"/>
          <w:sz w:val="20"/>
        </w:rPr>
        <w:pict>
          <v:shape id="_x0000_s1825" style="height:0;margin-left:470.9pt;margin-top:157pt;mso-position-horizontal-relative:page;mso-position-vertical-relative:page;position:absolute;width:10.1pt;z-index:-250187776" coordsize="202,21600" o:allowincell="f" path="m,l13,,26,,39,,52,,64,,77,,90,l103,l116,l128,l141,l154,l164,l176,l189,l202,e" filled="f" strokecolor="blue" strokeweight="0.14pt">
            <v:path arrowok="t"/>
          </v:shape>
        </w:pict>
      </w:r>
      <w:r>
        <w:rPr>
          <w:rFonts w:ascii="Arial" w:hAnsi="Arial"/>
          <w:color w:val="0C2C84"/>
          <w:spacing w:val="-7"/>
          <w:sz w:val="20"/>
        </w:rPr>
        <w:pict>
          <v:shape id="_x0000_s1826" style="height:2.1pt;margin-left:479.9pt;margin-top:155.7pt;mso-position-horizontal-relative:page;mso-position-vertical-relative:page;position:absolute;width:2.4pt;z-index:-250179584" coordsize="48,42" o:allowincell="f" path="m22,26hal22,hal48,42hal,42hal22,hae" filled="f" strokecolor="blue" strokeweight="0.14pt">
            <v:path arrowok="t"/>
          </v:shape>
        </w:pict>
      </w:r>
      <w:r>
        <w:rPr>
          <w:rFonts w:ascii="Arial" w:hAnsi="Arial"/>
          <w:color w:val="0C2C84"/>
          <w:spacing w:val="-7"/>
          <w:sz w:val="20"/>
        </w:rPr>
        <w:pict>
          <v:shape id="_x0000_s1827" style="height:2.05pt;margin-left:505pt;margin-top:347.2pt;mso-position-horizontal-relative:page;mso-position-vertical-relative:page;position:absolute;width:2.55pt;z-index:-250178560" coordsize="51,41" o:allowincell="f" path="m26,25hal26,hal51,41hal,41hal26,hae" filled="f" strokecolor="blue" strokeweight="0.14pt">
            <v:path arrowok="t"/>
          </v:shape>
        </w:pict>
      </w:r>
      <w:r>
        <w:rPr>
          <w:rFonts w:ascii="Arial" w:hAnsi="Arial"/>
          <w:color w:val="0C2C84"/>
          <w:spacing w:val="-7"/>
          <w:sz w:val="20"/>
        </w:rPr>
        <w:pict>
          <v:line id="_x0000_s1828" style="mso-position-horizontal-relative:page;mso-position-vertical-relative:page;position:absolute;z-index:-250176512" from="506.3pt,348.45pt" to="506.3pt,395.3pt" o:allowincell="f" strokecolor="blue" strokeweight="0.14pt"/>
        </w:pict>
      </w:r>
      <w:r>
        <w:rPr>
          <w:rFonts w:ascii="Arial" w:hAnsi="Arial"/>
          <w:color w:val="0C2C84"/>
          <w:spacing w:val="-7"/>
          <w:sz w:val="20"/>
        </w:rPr>
        <w:pict>
          <v:shape id="_x0000_s1829" style="height:2.1pt;margin-left:505pt;margin-top:394.15pt;mso-position-horizontal-relative:page;mso-position-vertical-relative:page;position:absolute;width:2.55pt;z-index:-250164224" coordsize="51,42" o:allowincell="f" path="m26,23hal26,hal51,42hal,42hal26,hae" filled="f" strokecolor="blue" strokeweight="0.14pt">
            <v:path arrowok="t"/>
          </v:shape>
        </w:pict>
      </w:r>
      <w:r>
        <w:rPr>
          <w:rFonts w:ascii="Arial" w:hAnsi="Arial"/>
          <w:color w:val="0C2C84"/>
          <w:spacing w:val="-7"/>
          <w:sz w:val="20"/>
        </w:rPr>
        <w:pict>
          <v:line id="_x0000_s1830" style="mso-position-horizontal-relative:page;mso-position-vertical-relative:page;position:absolute;z-index:-250163200" from="509.35pt,113.85pt" to="509.35pt,442.3pt" o:allowincell="f" strokecolor="blue" strokeweight="0.14pt"/>
        </w:pict>
      </w:r>
      <w:r>
        <w:rPr>
          <w:rFonts w:ascii="Arial" w:hAnsi="Arial"/>
          <w:color w:val="0C2C84"/>
          <w:spacing w:val="-7"/>
          <w:sz w:val="20"/>
        </w:rPr>
        <w:pict>
          <v:line id="_x0000_s1831" style="mso-position-horizontal-relative:page;mso-position-vertical-relative:page;position:absolute;z-index:-250162176" from="502.3pt,113.85pt" to="516.4pt,113.85pt" o:allowincell="f" strokecolor="blue" strokeweight="0.14pt"/>
        </w:pict>
      </w:r>
      <w:r>
        <w:rPr>
          <w:rFonts w:ascii="Arial" w:hAnsi="Arial"/>
          <w:color w:val="0C2C84"/>
          <w:spacing w:val="-7"/>
          <w:sz w:val="20"/>
        </w:rPr>
        <w:pict>
          <v:line id="_x0000_s1832" style="mso-position-horizontal-relative:page;mso-position-vertical-relative:page;position:absolute;z-index:-250161152" from="502.3pt,442.3pt" to="516.4pt,442.3pt" o:allowincell="f" strokecolor="blue" strokeweight="0.14pt"/>
        </w:pict>
      </w:r>
      <w:r>
        <w:rPr>
          <w:rFonts w:ascii="Arial" w:hAnsi="Arial"/>
          <w:color w:val="0C2C84"/>
          <w:spacing w:val="-7"/>
          <w:sz w:val="20"/>
        </w:rPr>
        <w:pict>
          <v:shape id="_x0000_s1833" style="height:2.4pt;margin-left:151.55pt;margin-top:158.6pt;mso-position-horizontal-relative:page;mso-position-vertical-relative:page;position:absolute;width:2.55pt;z-index:-250137600" coordsize="51,48" o:allowincell="f" path="m26,25hal26,hal,25hal26,48hal51,25hal26,hae" filled="f" strokecolor="fuchsia" strokeweight="0.14pt">
            <v:path arrowok="t"/>
          </v:shape>
        </w:pict>
      </w:r>
      <w:r>
        <w:rPr>
          <w:rFonts w:ascii="Arial" w:hAnsi="Arial"/>
          <w:color w:val="0C2C84"/>
          <w:spacing w:val="-7"/>
          <w:sz w:val="20"/>
        </w:rPr>
        <w:pict>
          <v:shape id="_x0000_s1834" style="height:139.7pt;margin-left:152.85pt;margin-top:155.2pt;mso-position-horizontal-relative:page;mso-position-vertical-relative:page;position:absolute;width:82.25pt;z-index:-249937920" coordsize="1645,2794" o:allowincell="f" path="m,93hal6,93hal16,93hal22,93hal32,93hal38,93hal41,2686hal48,2721hal51,2746hal57,2766hal64,2785hal67,2794hal67,1413hal73,1391hal76,1378hal83,314hal86,295hal92,285hal99,279hal102,275hal108,275hal115,275hal121,279hal131,282hal137,285hal147,285hal153,285hal163,282hal169,279hal176,275hal179,272hal185,266hal192,259hal195,253hal201,247hal208,240hal214,231hal217,224hal224,215hal230,205hal233,195hal240,186hal246,176hal253,167hal256,157hal262,148hal269,138hal272,128hal278,119hal285,109hal291,100hal294,90hal301,84hal307,74hal310,68hal317,61hal323,55hal329,48hal333,42hal339,39hal345,36hal345,1138hal349,1129hal355,1116hal358,hal368,13hal377,20hal387,23hal397,23hal403,26hal413,29hal422,36hal432,39hal441,48hal451,55hal461,64hal467,71hal477,80hal486,90hal496,100hal505,109hal515,119hal525,128hal531,138hal541,148hal550,154hal560,160hal569,167hal579,173hal589,176hal595,179hal605,183hal614,183hal624,183hal634,183hal643,183hal650,183hal659,179hal669,176hal678,173hal688,170hal698,167hal707,164hal714,160hal723,157hal733,154hal742,151hal752,148hal762,144hal771,144hal778,141hal787,138hal797,138hal806,135hal816,132hal826,132hal832,132hal842,132hal851,128hal861,128hal870,128hal880,128hal890,128hal896,128hal906,128hal915,132hal925,132hal934,132hal944,132hal954,132hal960,132hal970,132hal979,132hal989,135hal998,135hal1008,135hal1018,135hal1024,135hal1034,135hal1043,135hal1053,138hal1063,138hal1072,138hal1079,138hal1088,138hal1098,138hal1107,138hal1117,138hal1127,138hal1136,138hal1143,138hal1152,138hal1162,138hal1171,138hal1181,138hal1191,135hal1200,135hal1207,135hal1216,135hal1226,135hal1235,135hal1248,132hal1261,132hal1274,132hal1287,132hal1299,128hal1312,128hal1325,128hal1338,128hal1351,125hal1363,125hal1376,125hal1389,125hal1402,128hal1415,128hal1428,132hal1440,132hal1453,135hal1466,135hal1479,138hal1492,141hal1504,144hal1517,148hal1530,148hal1543,151hal1556,151hal1568,154hal1581,154hal1594,154hal1607,154hal1620,154hal1632,154hal1645,151hae" filled="f" strokecolor="fuchsia" strokeweight="0.14pt">
            <v:path arrowok="t"/>
          </v:shape>
        </w:pict>
      </w:r>
      <w:r>
        <w:rPr>
          <w:rFonts w:ascii="Arial" w:hAnsi="Arial"/>
          <w:color w:val="0C2C84"/>
          <w:spacing w:val="-7"/>
          <w:sz w:val="20"/>
        </w:rPr>
        <w:pict>
          <v:shape id="_x0000_s1835" style="height:2.55pt;margin-left:233.85pt;margin-top:161.45pt;mso-position-horizontal-relative:page;mso-position-vertical-relative:page;position:absolute;width:2.55pt;z-index:-249930752" coordsize="51,51" o:allowincell="f" path="m25,26hal25,hal,26hal25,51hal51,26hal25,hae" filled="f" strokecolor="fuchsia" strokeweight="0.14pt">
            <v:path arrowok="t"/>
          </v:shape>
        </w:pict>
      </w:r>
      <w:r>
        <w:rPr>
          <w:rFonts w:ascii="Arial" w:hAnsi="Arial"/>
          <w:color w:val="0C2C84"/>
          <w:spacing w:val="-7"/>
          <w:sz w:val="20"/>
        </w:rPr>
        <w:pict>
          <v:shape id="_x0000_s1836" style="height:2.25pt;margin-left:235.1pt;margin-top:160.5pt;mso-position-horizontal-relative:page;mso-position-vertical-relative:page;position:absolute;width:82.45pt;z-index:-249786368" coordsize="1649,45" o:allowincell="f" path="m,45hal13,42hal26,38hal39,35hal51,32hal64,29hal77,26hal90,22hal103,16hal115,13hal128,10hal141,6hal154,3hal167,3hal180,hal192,hal205,hal218,hal231,hal244,3hal256,6hal269,10hal279,13hal292,16hal304,19hal317,22hal330,26hal343,32hal356,35hal368,38hal381,42hal394,42hal407,45hal420,45hal432,45hal445,45hal458,45hal471,45hal484,42hal496,38hal509,35hal522,32hal535,29hal548,26hal561,22hal573,19hal586,16hal599,13hal612,10hal625,6hal637,6hal650,3hal663,3hal676,3hal689,3hal701,3hal714,3hal727,3hal740,6hal753,10hal765,10hal778,13hal791,16hal804,19hal817,22hal829,26hal842,29hal855,29hal868,32hal881,35hal893,38hal906,38hal919,38hal932,42hal945,42hal958,42hal970,42hal983,42hal996,38hal1009,38hal1022,35hal1034,35hal1047,32hal1060,32hal1073,29hal1086,29hal1098,26hal1111,26hal1124,26hal1137,22hal1150,22hal1162,22hal1175,22hal1188,22hal1201,22hal1214,22hal1226,22hal1239,26hal1252,26hal1265,29hal1278,29hal1290,32hal1303,32hal1316,35hal1329,35hal1342,38hal1355,38hal1367,38hal1380,42hal1393,42hal1406,42hal1419,42hal1431,42hal1444,42hal1457,42hal1470,38hal1483,38hal1495,38hal1508,35hal1521,35hal1534,32hal1547,32hal1559,32hal1572,29hal1585,29hal1598,29hal1611,29hal1623,26hal1636,26hal1649,26hae" filled="f" strokecolor="fuchsia" strokeweight="0.14pt">
            <v:path arrowok="t"/>
          </v:shape>
        </w:pict>
      </w:r>
      <w:r>
        <w:rPr>
          <w:rFonts w:ascii="Arial" w:hAnsi="Arial"/>
          <w:color w:val="0C2C84"/>
          <w:spacing w:val="-7"/>
          <w:sz w:val="20"/>
        </w:rPr>
        <w:pict>
          <v:shape id="_x0000_s1837" style="height:2.4pt;margin-left:316.25pt;margin-top:160.65pt;mso-position-horizontal-relative:page;mso-position-vertical-relative:page;position:absolute;width:2.45pt;z-index:-249780224" coordsize="49,48" o:allowincell="f" path="m26,23hal26,hal,23hal26,48hal49,23hal26,hae" filled="f" strokecolor="fuchsia" strokeweight="0.14pt">
            <v:path arrowok="t"/>
          </v:shape>
        </w:pict>
      </w:r>
      <w:r>
        <w:rPr>
          <w:rFonts w:ascii="Arial" w:hAnsi="Arial"/>
          <w:color w:val="0C2C84"/>
          <w:spacing w:val="-7"/>
          <w:sz w:val="20"/>
        </w:rPr>
        <w:pict>
          <v:shape id="_x0000_s1838" style="height:1.45pt;margin-left:317.55pt;margin-top:161.45pt;mso-position-horizontal-relative:page;mso-position-vertical-relative:page;position:absolute;width:82.45pt;z-index:-249732096" coordsize="1649,29" o:allowincell="f" path="m,7hal13,10hal26,10hal39,10hal51,10hal64,13hal77,13hal90,16hal103,16hal115,19hal128,19hal141,23hal154,23hal163,23hal176,26hal189,26hal202,26hal215,29hal227,29hal240,29hal253,29hal266,29hal279,26hal291,26hal304,26hal317,23hal330,23hal343,19hal355,19hal368,16hal381,16hal394,13hal407,13hal420,10hal432,10hal445,7hal458,7hal471,7hal484,7hal496,3hal509,3hal522,3hal535,7hal548,7hal560,7hal573,7hal586,7hal599,10hal612,10hal624,10hal637,13hal650,13hal663,16hal676,16hal688,16hal701,16hal714,19hal727,19hal740,19hal752,19hal765,19hal778,19hal791,19hal804,16hal817,16hal829,16hal842,13hal855,13hal868,13hal881,10hal893,10hal906,7hal919,7hal932,3hal945,3hal957,3hal970,hal983,hal996,hal1009,hal1021,hal1034,hal1047,hal1060,hal1073,hal1085,hal1098,hal1111,3hal1124,3hal1137,3hal1149,7hal1162,7hal1175,7hal1188,7hal1201,10hal1214,10hal1226,10hal1239,10hal1252,10hal1265,10hal1278,10hal1290,10hal1303,10hal1316,10hal1329,10hal1342,10hal1354,7hal1367,7hal1380,7hal1393,7hal1406,3hal1418,3hal1431,3hal1444,3hal1457,3hal1470,hal1482,hal1495,hal1508,hal1521,hal1534,hal1546,hal1559,hal1572,hal1585,hal1598,3hal1611,3hal1623,3hal1636,3hal1649,7hae" filled="f" strokecolor="fuchsia" strokeweight="0.14pt">
            <v:path arrowok="t"/>
          </v:shape>
        </w:pict>
      </w:r>
      <w:r>
        <w:rPr>
          <w:rFonts w:ascii="Arial" w:hAnsi="Arial"/>
          <w:color w:val="0C2C84"/>
          <w:spacing w:val="-7"/>
          <w:sz w:val="20"/>
        </w:rPr>
        <w:pict>
          <v:shape id="_x0000_s1839" style="height:2.4pt;margin-left:398.7pt;margin-top:160.5pt;mso-position-horizontal-relative:page;mso-position-vertical-relative:page;position:absolute;width:2.4pt;z-index:-249731072" coordsize="48,48" o:allowincell="f" path="m26,26hal26,hal,26hal26,48hal48,26hal26,hae" filled="f" strokecolor="fuchsia" strokeweight="0.14pt">
            <v:path arrowok="t"/>
          </v:shape>
        </w:pict>
      </w:r>
      <w:r>
        <w:rPr>
          <w:rFonts w:ascii="Arial" w:hAnsi="Arial"/>
          <w:color w:val="0C2C84"/>
          <w:spacing w:val="-7"/>
          <w:sz w:val="20"/>
        </w:rPr>
        <w:pict>
          <v:shape id="_x0000_s1840" style="height:0.6pt;margin-left:400pt;margin-top:161.8pt;mso-position-horizontal-relative:page;mso-position-vertical-relative:page;position:absolute;width:81pt;z-index:-249671680" coordsize="1620,12" o:allowincell="f" path="m,hal13,hal26,hal38,hal48,3hal61,3hal74,3hal86,3hal99,3hal112,3hal125,3hal138,3hal150,6hal163,6hal176,6hal189,3hal202,3hal214,3hal227,3hal240,3hal253,3hal266,3hal279,3hal291,3hal304,3hal317,3hal330,3hal343,3hal355,hal368,3hal381,3hal394,3hal407,3hal419,3hal432,3hal445,3hal458,3hal471,3hal483,3hal496,6hal509,6hal522,6hal535,6hal547,6hal560,6hal573,9hal586,9hal599,9hal611,9hal624,9hal637,9hal650,9hal663,9hal675,9hal688,9hal701,9hal714,9hal727,9hal740,9hal752,9hal765,9hal778,9hal791,9hal804,9hal816,9hal829,6hal842,6hal855,6hal868,6hal880,9hal893,9hal906,9hal919,9hal932,9hal944,9hal957,9hal970,9hal983,9hal996,9hal1008,9hal1021,9hal1034,9hal1047,9hal1060,12hal1073,12hal1085,12hal1098,12hal1111,12hal1124,12hal1137,9hal1149,9hal1162,9hal1175,9hal1188,9hal1201,9hal1213,9hal1226,9hal1239,9hal1252,6hal1265,6hal1277,6hal1290,6hal1303,6hal1316,6hal1329,6hal1341,6hal1354,6hal1367,6hal1380,6hal1393,6hal1405,6hal1418,6hal1431,6hal1444,6hal1457,6hal1470,6hal1482,6hal1495,6hal1508,6hal1521,6hal1534,6hal1546,6hal1559,6hal1572,6hal1582,6hal1594,6hal1607,6hal1620,6hae" filled="f" strokecolor="fuchsia" strokeweight="0.14pt">
            <v:path arrowok="t"/>
          </v:shape>
        </w:pict>
      </w:r>
      <w:r>
        <w:rPr>
          <w:rFonts w:ascii="Arial" w:hAnsi="Arial"/>
          <w:color w:val="0C2C84"/>
          <w:spacing w:val="-7"/>
          <w:sz w:val="20"/>
        </w:rPr>
        <w:pict>
          <v:shape id="_x0000_s1841" style="height:2.6pt;margin-left:479.9pt;margin-top:160.8pt;mso-position-horizontal-relative:page;mso-position-vertical-relative:page;position:absolute;width:2.4pt;z-index:-249668608" coordsize="48,52" o:allowincell="f" path="m22,26hal22,hal,26hal22,52hal48,26hal22,hae" filled="f" strokecolor="fuchsia" strokeweight="0.14pt">
            <v:path arrowok="t"/>
          </v:shape>
        </w:pict>
      </w:r>
      <w:r>
        <w:rPr>
          <w:rFonts w:ascii="Arial" w:hAnsi="Arial"/>
          <w:color w:val="0C2C84"/>
          <w:spacing w:val="-7"/>
          <w:sz w:val="20"/>
        </w:rPr>
        <w:pict>
          <v:shape id="_x0000_s1842" style="height:2.55pt;margin-left:522.3pt;margin-top:347.2pt;mso-position-horizontal-relative:page;mso-position-vertical-relative:page;position:absolute;width:2.55pt;z-index:-249667584" coordsize="51,51" o:allowincell="f" path="m26,25hal26,hal,25hal26,51hal51,25hal26,hae" filled="f" strokecolor="fuchsia" strokeweight="0.14pt">
            <v:path arrowok="t"/>
          </v:shape>
        </w:pict>
      </w:r>
      <w:r>
        <w:rPr>
          <w:rFonts w:ascii="Arial" w:hAnsi="Arial"/>
          <w:color w:val="0C2C84"/>
          <w:spacing w:val="-7"/>
          <w:sz w:val="20"/>
        </w:rPr>
        <w:pict>
          <v:line id="_x0000_s1843" style="mso-position-horizontal-relative:page;mso-position-vertical-relative:page;position:absolute;z-index:-249665536" from="523.6pt,348.45pt" to="523.6pt,395.3pt" o:allowincell="f" strokecolor="fuchsia" strokeweight="0.14pt"/>
        </w:pict>
      </w:r>
      <w:r>
        <w:rPr>
          <w:rFonts w:ascii="Arial" w:hAnsi="Arial"/>
          <w:color w:val="0C2C84"/>
          <w:spacing w:val="-7"/>
          <w:sz w:val="20"/>
        </w:rPr>
        <w:pict>
          <v:shape id="_x0000_s1844" style="height:2.4pt;margin-left:522.3pt;margin-top:394.15pt;mso-position-horizontal-relative:page;mso-position-vertical-relative:page;position:absolute;width:2.55pt;z-index:-249638912" coordsize="51,48" o:allowincell="f" path="m26,23hal26,hal,23hal26,48hal51,23hal26,hae" filled="f" strokecolor="fuchsia" strokeweight="0.14pt">
            <v:path arrowok="t"/>
          </v:shape>
        </w:pict>
      </w:r>
      <w:r>
        <w:rPr>
          <w:rFonts w:ascii="Arial" w:hAnsi="Arial"/>
          <w:color w:val="0C2C84"/>
          <w:spacing w:val="-7"/>
          <w:sz w:val="20"/>
        </w:rPr>
        <w:pict>
          <v:line id="_x0000_s1845" style="mso-position-horizontal-relative:page;mso-position-vertical-relative:page;position:absolute;z-index:-249637888" from="526.6pt,113.85pt" to="526.6pt,442.3pt" o:allowincell="f" strokecolor="fuchsia" strokeweight="0.14pt"/>
        </w:pict>
      </w:r>
      <w:r>
        <w:rPr>
          <w:rFonts w:ascii="Arial" w:hAnsi="Arial"/>
          <w:color w:val="0C2C84"/>
          <w:spacing w:val="-7"/>
          <w:sz w:val="20"/>
        </w:rPr>
        <w:pict>
          <v:line id="_x0000_s1846" style="mso-position-horizontal-relative:page;mso-position-vertical-relative:page;position:absolute;z-index:-249636864" from="519.6pt,113.85pt" to="533.65pt,113.85pt" o:allowincell="f" strokecolor="fuchsia" strokeweight="0.14pt"/>
        </w:pict>
      </w:r>
      <w:r>
        <w:rPr>
          <w:rFonts w:ascii="Arial" w:hAnsi="Arial"/>
          <w:color w:val="0C2C84"/>
          <w:spacing w:val="-7"/>
          <w:sz w:val="20"/>
        </w:rPr>
        <w:pict>
          <v:line id="_x0000_s1847" style="mso-position-horizontal-relative:page;mso-position-vertical-relative:page;position:absolute;z-index:-249635840" from="519.6pt,442.3pt" to="533.65pt,442.3pt" o:allowincell="f" strokecolor="fuchsia" strokeweight="0.14pt"/>
        </w:pict>
      </w:r>
      <w:r>
        <w:rPr>
          <w:rFonts w:ascii="Arial" w:hAnsi="Arial"/>
          <w:color w:val="0C2C84"/>
          <w:spacing w:val="-7"/>
          <w:sz w:val="20"/>
        </w:rPr>
        <w:pict>
          <v:shape id="_x0000_s1848" style="height:27.3pt;margin-left:595.45pt;margin-top:113.85pt;mso-position-horizontal-relative:page;mso-position-vertical-relative:page;position:absolute;width:27.2pt;z-index:-249615360" coordsize="544,546" o:allowincell="f" path="m218,hal,hal,546hal544,546hal544,hal218,hal218,546hae" filled="f" strokeweight="0.14pt">
            <v:path arrowok="t"/>
          </v:shape>
        </w:pict>
      </w:r>
      <w:r>
        <w:rPr>
          <w:rFonts w:ascii="Arial" w:hAnsi="Arial"/>
          <w:color w:val="0C2C84"/>
          <w:spacing w:val="-7"/>
          <w:sz w:val="20"/>
        </w:rPr>
        <w:pict>
          <v:shape id="_x0000_s1849" style="height:1.6pt;margin-left:597.2pt;margin-top:122.15pt;mso-position-horizontal-relative:page;mso-position-vertical-relative:page;position:absolute;width:1.6pt;z-index:-249489408" coordsize="32,32" o:allowincell="f" path="m16,32hal26,32hal29,29hal32,25hal32,9hal29,6hal26,3hal23,hal13,hal10,3hal7,6hal4,9hal,13hal,22hal4,25hal7,29hal10,32hal16,32hae" filled="f" strokeweight="0.14pt">
            <v:path arrowok="t"/>
          </v:shape>
        </w:pict>
      </w:r>
      <w:r>
        <w:rPr>
          <w:rFonts w:ascii="Arial" w:hAnsi="Arial"/>
          <w:color w:val="0C2C84"/>
          <w:spacing w:val="-7"/>
          <w:sz w:val="20"/>
        </w:rPr>
        <w:pict>
          <v:shape id="_x0000_s1850" style="height:27.3pt;margin-left:610.05pt;margin-top:113.85pt;mso-position-horizontal-relative:page;mso-position-vertical-relative:page;position:absolute;width:9.4pt;z-index:-249488384" coordsize="188,546" o:allowincell="f" path="m67,hal67,54hal99,57hal128,60hal150,64hal169,64hal182,67hal188,70hal185,76hal176,76hal166,79hal150,83hal137,86hal121,86hal102,89hal86,92hal70,92hal54,95hal28,102hal19,102hal9,105hal3,108hal,115hal3,118hal12,121hal22,124hal32,124hal41,127hal51,131hal60,134hal70,134hal80,137hal89,140hal96,140hal102,143hal105,147hal112,150hal112,156hal105,159hal99,163hal92,163hal86,166hal80,169hal73,172hal64,172hal57,175hal51,179hal44,179hal41,182hal35,185hal32,188hal32,195hal35,198hal38,201hal44,204hal54,207hal60,211hal70,214hal76,217hal86,220hal89,223hal92,227hal96,230hal92,233hal89,239hal86,243hal80,243hal76,246hal73,249hal67,249hal64,252hal57,255hal54,259hal48,262hal44,265hal41,268hal44,274hal48,281hal54,284hal60,287hal67,290hal70,294hal73,297hal83,303hal86,313hal83,316hal80,319hal76,322hal73,326hal70,329hal64,332hal57,335hal54,338hal51,342hal48,345hal48,351hal51,354hal54,358hal57,361hal60,364hal64,367hal64,546hae" filled="f" strokeweight="0.14pt">
            <v:path arrowok="t"/>
          </v:shape>
        </w:pict>
      </w:r>
      <w:r>
        <w:rPr>
          <w:rFonts w:ascii="Arial" w:hAnsi="Arial"/>
          <w:color w:val="0C2C84"/>
          <w:spacing w:val="-7"/>
          <w:sz w:val="20"/>
        </w:rPr>
        <w:pict>
          <v:line id="_x0000_s1851" style="mso-position-horizontal-relative:page;mso-position-vertical-relative:page;position:absolute;z-index:-249487360" from="152.65pt,146.75pt" to="161pt,146.75pt" o:allowincell="f" strokeweight="0.14pt"/>
        </w:pict>
      </w:r>
      <w:r>
        <w:rPr>
          <w:rFonts w:ascii="Arial" w:hAnsi="Arial"/>
          <w:color w:val="0C2C84"/>
          <w:spacing w:val="-7"/>
          <w:sz w:val="20"/>
        </w:rPr>
        <w:pict>
          <v:line id="_x0000_s1852" style="mso-position-horizontal-relative:page;mso-position-vertical-relative:page;position:absolute;z-index:-249486336" from="473.15pt,146.75pt" to="481.3pt,146.75pt" o:allowincell="f" strokeweight="0.14pt"/>
        </w:pict>
      </w:r>
      <w:r>
        <w:rPr>
          <w:rFonts w:ascii="Arial" w:hAnsi="Arial"/>
          <w:color w:val="0C2C84"/>
          <w:spacing w:val="-7"/>
          <w:sz w:val="20"/>
        </w:rPr>
        <w:pict>
          <v:line id="_x0000_s1853" style="mso-position-horizontal-relative:page;mso-position-vertical-relative:page;position:absolute;z-index:-249485312" from="152.65pt,179.5pt" to="161pt,179.5pt" o:allowincell="f" strokeweight="0.14pt"/>
        </w:pict>
      </w:r>
      <w:r>
        <w:rPr>
          <w:rFonts w:ascii="Arial" w:hAnsi="Arial"/>
          <w:color w:val="0C2C84"/>
          <w:spacing w:val="-7"/>
          <w:sz w:val="20"/>
        </w:rPr>
        <w:pict>
          <v:line id="_x0000_s1854" style="mso-position-horizontal-relative:page;mso-position-vertical-relative:page;position:absolute;z-index:-249484288" from="473.15pt,179.5pt" to="481.3pt,179.5pt" o:allowincell="f" strokeweight="0.14pt"/>
        </w:pict>
      </w:r>
      <w:r>
        <w:rPr>
          <w:rFonts w:ascii="Arial" w:hAnsi="Arial"/>
          <w:color w:val="0C2C84"/>
          <w:spacing w:val="-7"/>
          <w:sz w:val="20"/>
        </w:rPr>
        <w:pict>
          <v:line id="_x0000_s1855" style="mso-position-horizontal-relative:page;mso-position-vertical-relative:page;position:absolute;z-index:-249483264" from="152.65pt,212.45pt" to="161pt,212.45pt" o:allowincell="f" strokeweight="0.14pt"/>
        </w:pict>
      </w:r>
      <w:r>
        <w:rPr>
          <w:rFonts w:ascii="Arial" w:hAnsi="Arial"/>
          <w:color w:val="0C2C84"/>
          <w:spacing w:val="-7"/>
          <w:sz w:val="20"/>
        </w:rPr>
        <w:pict>
          <v:line id="_x0000_s1856" style="mso-position-horizontal-relative:page;mso-position-vertical-relative:page;position:absolute;z-index:-249482240" from="473.15pt,212.45pt" to="481.3pt,212.45pt" o:allowincell="f" strokeweight="0.14pt"/>
        </w:pict>
      </w:r>
      <w:r>
        <w:rPr>
          <w:rFonts w:ascii="Arial" w:hAnsi="Arial"/>
          <w:color w:val="0C2C84"/>
          <w:spacing w:val="-7"/>
          <w:sz w:val="20"/>
        </w:rPr>
        <w:pict>
          <v:line id="_x0000_s1857" style="mso-position-horizontal-relative:page;mso-position-vertical-relative:page;position:absolute;z-index:-249481216" from="152.65pt,245.2pt" to="161pt,245.2pt" o:allowincell="f" strokeweight="0.14pt"/>
        </w:pict>
      </w:r>
      <w:r>
        <w:rPr>
          <w:rFonts w:ascii="Arial" w:hAnsi="Arial"/>
          <w:color w:val="0C2C84"/>
          <w:spacing w:val="-7"/>
          <w:sz w:val="20"/>
        </w:rPr>
        <w:pict>
          <v:line id="_x0000_s1858" style="mso-position-horizontal-relative:page;mso-position-vertical-relative:page;position:absolute;z-index:-249480192" from="473.15pt,245.2pt" to="481.3pt,245.2pt" o:allowincell="f" strokeweight="0.14pt"/>
        </w:pict>
      </w:r>
      <w:r>
        <w:rPr>
          <w:rFonts w:ascii="Arial" w:hAnsi="Arial"/>
          <w:color w:val="0C2C84"/>
          <w:spacing w:val="-7"/>
          <w:sz w:val="20"/>
        </w:rPr>
        <w:pict>
          <v:line id="_x0000_s1859" style="mso-position-horizontal-relative:page;mso-position-vertical-relative:page;position:absolute;z-index:-249479168" from="152.65pt,278.15pt" to="161pt,278.15pt" o:allowincell="f" strokeweight="0.14pt"/>
        </w:pict>
      </w:r>
      <w:r>
        <w:rPr>
          <w:rFonts w:ascii="Arial" w:hAnsi="Arial"/>
          <w:color w:val="0C2C84"/>
          <w:spacing w:val="-7"/>
          <w:sz w:val="20"/>
        </w:rPr>
        <w:pict>
          <v:line id="_x0000_s1860" style="mso-position-horizontal-relative:page;mso-position-vertical-relative:page;position:absolute;z-index:-249478144" from="473.15pt,278.15pt" to="481.3pt,278.15pt" o:allowincell="f" strokeweight="0.14pt"/>
        </w:pict>
      </w:r>
      <w:r>
        <w:rPr>
          <w:rFonts w:ascii="Arial" w:hAnsi="Arial"/>
          <w:color w:val="0C2C84"/>
          <w:spacing w:val="-7"/>
          <w:sz w:val="20"/>
        </w:rPr>
        <w:pict>
          <v:line id="_x0000_s1861" style="mso-position-horizontal-relative:page;mso-position-vertical-relative:page;position:absolute;z-index:-249477120" from="152.65pt,310.9pt" to="161pt,310.9pt" o:allowincell="f" strokeweight="0.14pt"/>
        </w:pict>
      </w:r>
      <w:r>
        <w:rPr>
          <w:rFonts w:ascii="Arial" w:hAnsi="Arial"/>
          <w:color w:val="0C2C84"/>
          <w:spacing w:val="-7"/>
          <w:sz w:val="20"/>
        </w:rPr>
        <w:pict>
          <v:line id="_x0000_s1862" style="mso-position-horizontal-relative:page;mso-position-vertical-relative:page;position:absolute;z-index:-249476096" from="473.15pt,310.9pt" to="481.3pt,310.9pt" o:allowincell="f" strokeweight="0.14pt"/>
        </w:pict>
      </w:r>
      <w:r>
        <w:rPr>
          <w:rFonts w:ascii="Arial" w:hAnsi="Arial"/>
          <w:color w:val="0C2C84"/>
          <w:spacing w:val="-7"/>
          <w:sz w:val="20"/>
        </w:rPr>
        <w:pict>
          <v:line id="_x0000_s1863" style="mso-position-horizontal-relative:page;mso-position-vertical-relative:page;position:absolute;z-index:-249475072" from="152.65pt,343.8pt" to="161pt,343.8pt" o:allowincell="f" strokeweight="0.14pt"/>
        </w:pict>
      </w:r>
      <w:r>
        <w:rPr>
          <w:rFonts w:ascii="Arial" w:hAnsi="Arial"/>
          <w:color w:val="0C2C84"/>
          <w:spacing w:val="-7"/>
          <w:sz w:val="20"/>
        </w:rPr>
        <w:pict>
          <v:line id="_x0000_s1864" style="mso-position-horizontal-relative:page;mso-position-vertical-relative:page;position:absolute;z-index:-249474048" from="473.15pt,343.8pt" to="481.3pt,343.8pt" o:allowincell="f" strokeweight="0.14pt"/>
        </w:pict>
      </w:r>
      <w:r>
        <w:rPr>
          <w:rFonts w:ascii="Arial" w:hAnsi="Arial"/>
          <w:color w:val="0C2C84"/>
          <w:spacing w:val="-7"/>
          <w:sz w:val="20"/>
        </w:rPr>
        <w:pict>
          <v:line id="_x0000_s1865" style="mso-position-horizontal-relative:page;mso-position-vertical-relative:page;position:absolute;z-index:-249473024" from="152.65pt,376.6pt" to="161pt,376.6pt" o:allowincell="f" strokeweight="0.14pt"/>
        </w:pict>
      </w:r>
      <w:r>
        <w:rPr>
          <w:rFonts w:ascii="Arial" w:hAnsi="Arial"/>
          <w:color w:val="0C2C84"/>
          <w:spacing w:val="-7"/>
          <w:sz w:val="20"/>
        </w:rPr>
        <w:pict>
          <v:line id="_x0000_s1866" style="mso-position-horizontal-relative:page;mso-position-vertical-relative:page;position:absolute;z-index:-249472000" from="473.15pt,376.6pt" to="481.3pt,376.6pt" o:allowincell="f" strokeweight="0.14pt"/>
        </w:pict>
      </w:r>
      <w:r>
        <w:rPr>
          <w:rFonts w:ascii="Arial" w:hAnsi="Arial"/>
          <w:color w:val="0C2C84"/>
          <w:spacing w:val="-7"/>
          <w:sz w:val="20"/>
        </w:rPr>
        <w:pict>
          <v:line id="_x0000_s1867" style="mso-position-horizontal-relative:page;mso-position-vertical-relative:page;position:absolute;z-index:-249470976" from="152.65pt,409.35pt" to="161pt,409.35pt" o:allowincell="f" strokeweight="0.14pt"/>
        </w:pict>
      </w:r>
      <w:r>
        <w:rPr>
          <w:rFonts w:ascii="Arial" w:hAnsi="Arial"/>
          <w:color w:val="0C2C84"/>
          <w:spacing w:val="-7"/>
          <w:sz w:val="20"/>
        </w:rPr>
        <w:pict>
          <v:line id="_x0000_s1868" style="mso-position-horizontal-relative:page;mso-position-vertical-relative:page;position:absolute;z-index:-249469952" from="473.15pt,409.35pt" to="481.3pt,409.35pt" o:allowincell="f" strokeweight="0.14pt"/>
        </w:pict>
      </w:r>
      <w:r>
        <w:rPr>
          <w:rFonts w:ascii="Arial" w:hAnsi="Arial"/>
          <w:color w:val="0C2C84"/>
          <w:spacing w:val="-7"/>
          <w:sz w:val="20"/>
        </w:rPr>
        <w:pict>
          <v:line id="_x0000_s1869" style="mso-position-horizontal-relative:page;mso-position-vertical-relative:page;position:absolute;z-index:-249464832" from="185.65pt,113.85pt" to="185.65pt,122.15pt" o:allowincell="f" strokeweight="0.14pt"/>
        </w:pict>
      </w:r>
      <w:r>
        <w:rPr>
          <w:rFonts w:ascii="Arial" w:hAnsi="Arial"/>
          <w:color w:val="0C2C84"/>
          <w:spacing w:val="-7"/>
          <w:sz w:val="20"/>
        </w:rPr>
        <w:pict>
          <v:line id="_x0000_s1870" style="mso-position-horizontal-relative:page;mso-position-vertical-relative:page;position:absolute;z-index:-249463808" from="185.65pt,434.15pt" to="185.65pt,442.3pt" o:allowincell="f" strokeweight="0.14pt"/>
        </w:pict>
      </w:r>
      <w:r>
        <w:rPr>
          <w:rFonts w:ascii="Arial" w:hAnsi="Arial"/>
          <w:color w:val="0C2C84"/>
          <w:spacing w:val="-7"/>
          <w:sz w:val="20"/>
        </w:rPr>
        <w:pict>
          <v:line id="_x0000_s1871" style="mso-position-horizontal-relative:page;mso-position-vertical-relative:page;position:absolute;z-index:-249458688" from="218.45pt,113.85pt" to="218.45pt,122.15pt" o:allowincell="f" strokeweight="0.14pt"/>
        </w:pict>
      </w:r>
      <w:r>
        <w:rPr>
          <w:rFonts w:ascii="Arial" w:hAnsi="Arial"/>
          <w:color w:val="0C2C84"/>
          <w:spacing w:val="-7"/>
          <w:sz w:val="20"/>
        </w:rPr>
        <w:pict>
          <v:line id="_x0000_s1872" style="mso-position-horizontal-relative:page;mso-position-vertical-relative:page;position:absolute;z-index:-249457664" from="218.45pt,434.15pt" to="218.45pt,442.3pt" o:allowincell="f" strokeweight="0.14pt"/>
        </w:pict>
      </w:r>
      <w:r>
        <w:rPr>
          <w:rFonts w:ascii="Arial" w:hAnsi="Arial"/>
          <w:color w:val="0C2C84"/>
          <w:spacing w:val="-7"/>
          <w:sz w:val="20"/>
        </w:rPr>
        <w:pict>
          <v:line id="_x0000_s1873" style="mso-position-horizontal-relative:page;mso-position-vertical-relative:page;position:absolute;z-index:-249453568" from="251.3pt,113.85pt" to="251.3pt,122.15pt" o:allowincell="f" strokeweight="0.14pt"/>
        </w:pict>
      </w:r>
      <w:r>
        <w:rPr>
          <w:rFonts w:ascii="Arial" w:hAnsi="Arial"/>
          <w:color w:val="0C2C84"/>
          <w:spacing w:val="-7"/>
          <w:sz w:val="20"/>
        </w:rPr>
        <w:pict>
          <v:line id="_x0000_s1874" style="mso-position-horizontal-relative:page;mso-position-vertical-relative:page;position:absolute;z-index:-249452544" from="251.3pt,434.15pt" to="251.3pt,442.3pt" o:allowincell="f" strokeweight="0.14pt"/>
        </w:pict>
      </w:r>
      <w:r>
        <w:rPr>
          <w:rFonts w:ascii="Arial" w:hAnsi="Arial"/>
          <w:color w:val="0C2C84"/>
          <w:spacing w:val="-7"/>
          <w:sz w:val="20"/>
        </w:rPr>
        <w:pict>
          <v:line id="_x0000_s1875" style="mso-position-horizontal-relative:page;mso-position-vertical-relative:page;position:absolute;z-index:-249451520" from="284.1pt,113.85pt" to="284.1pt,122.15pt" o:allowincell="f" strokeweight="0.14pt"/>
        </w:pict>
      </w:r>
      <w:r>
        <w:rPr>
          <w:rFonts w:ascii="Arial" w:hAnsi="Arial"/>
          <w:color w:val="0C2C84"/>
          <w:spacing w:val="-7"/>
          <w:sz w:val="20"/>
        </w:rPr>
        <w:pict>
          <v:line id="_x0000_s1876" style="mso-position-horizontal-relative:page;mso-position-vertical-relative:page;position:absolute;z-index:-249450496" from="284.1pt,434.15pt" to="284.1pt,442.3pt" o:allowincell="f" strokeweight="0.14pt"/>
        </w:pict>
      </w:r>
      <w:r>
        <w:rPr>
          <w:rFonts w:ascii="Arial" w:hAnsi="Arial"/>
          <w:color w:val="0C2C84"/>
          <w:spacing w:val="-7"/>
          <w:sz w:val="20"/>
        </w:rPr>
        <w:pict>
          <v:line id="_x0000_s1877" style="mso-position-horizontal-relative:page;mso-position-vertical-relative:page;position:absolute;z-index:-249449472" from="317.05pt,113.85pt" to="317.05pt,122.15pt" o:allowincell="f" strokeweight="0.14pt"/>
        </w:pict>
      </w:r>
      <w:r>
        <w:rPr>
          <w:rFonts w:ascii="Arial" w:hAnsi="Arial"/>
          <w:color w:val="0C2C84"/>
          <w:spacing w:val="-7"/>
          <w:sz w:val="20"/>
        </w:rPr>
        <w:pict>
          <v:line id="_x0000_s1878" style="mso-position-horizontal-relative:page;mso-position-vertical-relative:page;position:absolute;z-index:-249448448" from="317.05pt,434.15pt" to="317.05pt,442.3pt" o:allowincell="f" strokeweight="0.14pt"/>
        </w:pict>
      </w:r>
      <w:r>
        <w:rPr>
          <w:rFonts w:ascii="Arial" w:hAnsi="Arial"/>
          <w:color w:val="0C2C84"/>
          <w:spacing w:val="-7"/>
          <w:sz w:val="20"/>
        </w:rPr>
        <w:pict>
          <v:line id="_x0000_s1879" style="mso-position-horizontal-relative:page;mso-position-vertical-relative:page;position:absolute;z-index:-249447424" from="349.9pt,113.85pt" to="349.9pt,122.15pt" o:allowincell="f" strokeweight="0.14pt"/>
        </w:pict>
      </w:r>
      <w:r>
        <w:rPr>
          <w:rFonts w:ascii="Arial" w:hAnsi="Arial"/>
          <w:color w:val="0C2C84"/>
          <w:spacing w:val="-7"/>
          <w:sz w:val="20"/>
        </w:rPr>
        <w:pict>
          <v:line id="_x0000_s1880" style="mso-position-horizontal-relative:page;mso-position-vertical-relative:page;position:absolute;z-index:-249446400" from="349.9pt,434.15pt" to="349.9pt,442.3pt" o:allowincell="f" strokeweight="0.14pt"/>
        </w:pict>
      </w:r>
      <w:r>
        <w:rPr>
          <w:rFonts w:ascii="Arial" w:hAnsi="Arial"/>
          <w:color w:val="0C2C84"/>
          <w:spacing w:val="-7"/>
          <w:sz w:val="20"/>
        </w:rPr>
        <w:pict>
          <v:line id="_x0000_s1881" style="mso-position-horizontal-relative:page;mso-position-vertical-relative:page;position:absolute;z-index:-249423872" from="382.7pt,113.85pt" to="382.7pt,122.15pt" o:allowincell="f" strokeweight="0.14pt"/>
        </w:pict>
      </w:r>
      <w:r>
        <w:rPr>
          <w:rFonts w:ascii="Arial" w:hAnsi="Arial"/>
          <w:color w:val="0C2C84"/>
          <w:spacing w:val="-7"/>
          <w:sz w:val="20"/>
        </w:rPr>
        <w:pict>
          <v:line id="_x0000_s1882" style="mso-position-horizontal-relative:page;mso-position-vertical-relative:page;position:absolute;z-index:-249422848" from="382.7pt,434.15pt" to="382.7pt,442.3pt" o:allowincell="f" strokeweight="0.14pt"/>
        </w:pict>
      </w:r>
      <w:r>
        <w:rPr>
          <w:rFonts w:ascii="Arial" w:hAnsi="Arial"/>
          <w:color w:val="0C2C84"/>
          <w:spacing w:val="-7"/>
          <w:sz w:val="20"/>
        </w:rPr>
        <w:pict>
          <v:line id="_x0000_s1883" style="mso-position-horizontal-relative:page;mso-position-vertical-relative:page;position:absolute;z-index:-249416704" from="415.7pt,113.85pt" to="415.7pt,122.15pt" o:allowincell="f" strokeweight="0.14pt"/>
        </w:pict>
      </w:r>
      <w:r>
        <w:rPr>
          <w:rFonts w:ascii="Arial" w:hAnsi="Arial"/>
          <w:color w:val="0C2C84"/>
          <w:spacing w:val="-7"/>
          <w:sz w:val="20"/>
        </w:rPr>
        <w:pict>
          <v:line id="_x0000_s1884" style="mso-position-horizontal-relative:page;mso-position-vertical-relative:page;position:absolute;z-index:-249415680" from="415.7pt,434.15pt" to="415.7pt,442.3pt" o:allowincell="f" strokeweight="0.14pt"/>
        </w:pict>
      </w:r>
      <w:r>
        <w:rPr>
          <w:rFonts w:ascii="Arial" w:hAnsi="Arial"/>
          <w:color w:val="0C2C84"/>
          <w:spacing w:val="-7"/>
          <w:sz w:val="20"/>
        </w:rPr>
        <w:pict>
          <v:line id="_x0000_s1885" style="mso-position-horizontal-relative:page;mso-position-vertical-relative:page;position:absolute;z-index:-249412608" from="448.5pt,113.85pt" to="448.5pt,122.15pt" o:allowincell="f" strokeweight="0.14pt"/>
        </w:pict>
      </w:r>
      <w:r>
        <w:rPr>
          <w:rFonts w:ascii="Arial" w:hAnsi="Arial"/>
          <w:color w:val="0C2C84"/>
          <w:spacing w:val="-7"/>
          <w:sz w:val="20"/>
        </w:rPr>
        <w:pict>
          <v:line id="_x0000_s1886" style="mso-position-horizontal-relative:page;mso-position-vertical-relative:page;position:absolute;z-index:-249411584" from="448.5pt,434.15pt" to="448.5pt,442.3pt" o:allowincell="f" strokeweight="0.14pt"/>
        </w:pict>
      </w:r>
      <w:r>
        <w:rPr>
          <w:rFonts w:ascii="Arial" w:hAnsi="Arial"/>
          <w:color w:val="0C2C84"/>
          <w:spacing w:val="-7"/>
          <w:sz w:val="20"/>
        </w:rPr>
        <w:pict>
          <v:shape id="_x0000_s1887" type="#_x0000_t136" style="height:6.25pt;margin-left:419.9pt;margin-top:273.75pt;mso-position-horizontal-relative:page;mso-position-vertical-relative:page;position:absolute;rotation:90;width:149.6pt;z-index:-250795008" o:allowincell="f" fillcolor="red" stroked="f">
            <v:textpath style="font-family:&quot;Arial&quot;;v-text-kern:t" string="CHNL# 302: [VOLT 74344 [PLTVLLEY345.00]]"/>
          </v:shape>
        </w:pict>
      </w:r>
      <w:r>
        <w:rPr>
          <w:rFonts w:ascii="Arial" w:hAnsi="Arial"/>
          <w:color w:val="0C2C84"/>
          <w:spacing w:val="-7"/>
          <w:sz w:val="20"/>
        </w:rPr>
        <w:pict>
          <v:shape id="_x0000_s1888" type="#_x0000_t136" style="height:6.25pt;margin-left:420.35pt;margin-top:224.05pt;mso-position-horizontal-relative:page;mso-position-vertical-relative:page;position:absolute;rotation:90;width:134.65pt;z-index:-250791936" o:allowincell="f" fillcolor="red" stroked="f">
            <v:textpath style="font-family:&quot;Arial&quot;;v-text-kern:t" string="FILE: te43ATH_s2005pkdynCE@3280_A.OUT1.1000"/>
          </v:shape>
        </w:pict>
      </w:r>
      <w:r>
        <w:rPr>
          <w:rFonts w:ascii="Arial" w:hAnsi="Arial"/>
          <w:color w:val="0C2C84"/>
          <w:spacing w:val="-7"/>
          <w:sz w:val="20"/>
        </w:rPr>
        <w:pict>
          <v:shape id="_x0000_s1889" type="#_x0000_t136" style="height:6.25pt;margin-left:474.6pt;margin-top:421.2pt;mso-position-horizontal-relative:page;mso-position-vertical-relative:page;position:absolute;rotation:90;width:26.2pt;z-index:-250786816" o:allowincell="f" fillcolor="red" stroked="f">
            <v:textpath style="font-family:&quot;Arial&quot;;v-text-kern:t" string="0.10000"/>
          </v:shape>
        </w:pict>
      </w:r>
      <w:r>
        <w:rPr>
          <w:rFonts w:ascii="Arial" w:hAnsi="Arial"/>
          <w:color w:val="0C2C84"/>
          <w:spacing w:val="-7"/>
          <w:sz w:val="20"/>
        </w:rPr>
        <w:pict>
          <v:shape id="_x0000_s1890" type="#_x0000_t136" style="height:6.25pt;margin-left:437.2pt;margin-top:273.75pt;mso-position-horizontal-relative:page;mso-position-vertical-relative:page;position:absolute;rotation:90;width:149.6pt;z-index:-250156032" o:allowincell="f" fillcolor="blue" stroked="f">
            <v:textpath style="font-family:&quot;Arial&quot;;v-text-kern:t" string="CHNL# 302: [VOLT 74344 [PLTVLLEY345.00]]"/>
          </v:shape>
        </w:pict>
      </w:r>
      <w:r>
        <w:rPr>
          <w:rFonts w:ascii="Arial" w:hAnsi="Arial"/>
          <w:color w:val="0C2C84"/>
          <w:spacing w:val="-7"/>
          <w:sz w:val="20"/>
        </w:rPr>
        <w:pict>
          <v:shape id="_x0000_s1891" type="#_x0000_t136" style="height:6.25pt;margin-left:437.65pt;margin-top:224.05pt;mso-position-horizontal-relative:page;mso-position-vertical-relative:page;position:absolute;rotation:90;width:134.65pt;z-index:-250153984" o:allowincell="f" fillcolor="blue" stroked="f">
            <v:textpath style="font-family:&quot;Arial&quot;;v-text-kern:t" string="FILE: te43ATH_s2005pkdynCE@3280_B.OUT1.1000"/>
          </v:shape>
        </w:pict>
      </w:r>
      <w:r>
        <w:rPr>
          <w:rFonts w:ascii="Arial" w:hAnsi="Arial"/>
          <w:color w:val="0C2C84"/>
          <w:spacing w:val="-7"/>
          <w:sz w:val="20"/>
        </w:rPr>
        <w:pict>
          <v:shape id="_x0000_s1892" type="#_x0000_t136" style="height:6.25pt;margin-left:491.9pt;margin-top:421.2pt;mso-position-horizontal-relative:page;mso-position-vertical-relative:page;position:absolute;rotation:90;width:26.2pt;z-index:-250143744" o:allowincell="f" fillcolor="blue" stroked="f">
            <v:textpath style="font-family:&quot;Arial&quot;;v-text-kern:t" string="0.10000"/>
          </v:shape>
        </w:pict>
      </w:r>
      <w:r>
        <w:rPr>
          <w:rFonts w:ascii="Arial" w:hAnsi="Arial"/>
          <w:color w:val="0C2C84"/>
          <w:spacing w:val="-7"/>
          <w:sz w:val="20"/>
        </w:rPr>
        <w:pict>
          <v:shape id="_x0000_s1893" type="#_x0000_t136" style="height:6.25pt;margin-left:454.7pt;margin-top:273.75pt;mso-position-horizontal-relative:page;mso-position-vertical-relative:page;position:absolute;rotation:90;width:149.6pt;z-index:-249633792" o:allowincell="f" fillcolor="fuchsia" stroked="f">
            <v:textpath style="font-family:&quot;Arial&quot;;v-text-kern:t" string="CHNL# 302: [VOLT 74344 [PLTVLLEY345.00]]"/>
          </v:shape>
        </w:pict>
      </w:r>
      <w:r>
        <w:rPr>
          <w:rFonts w:ascii="Arial" w:hAnsi="Arial"/>
          <w:color w:val="0C2C84"/>
          <w:spacing w:val="-7"/>
          <w:sz w:val="20"/>
        </w:rPr>
        <w:pict>
          <v:shape id="_x0000_s1894" type="#_x0000_t136" style="height:6.25pt;margin-left:453.2pt;margin-top:225.9pt;mso-position-horizontal-relative:page;mso-position-vertical-relative:page;position:absolute;rotation:90;width:138.4pt;z-index:-249632768" o:allowincell="f" fillcolor="fuchsia" stroked="f">
            <v:textpath style="font-family:&quot;Arial&quot;;v-text-kern:t" string="FILE: te43ATH_s2005pkdynCE@3280_B0.OUT1.1000"/>
          </v:shape>
        </w:pict>
      </w:r>
      <w:r>
        <w:rPr>
          <w:rFonts w:ascii="Arial" w:hAnsi="Arial"/>
          <w:color w:val="0C2C84"/>
          <w:spacing w:val="-7"/>
          <w:sz w:val="20"/>
        </w:rPr>
        <w:pict>
          <v:shape id="_x0000_s1895" type="#_x0000_t136" style="height:6.25pt;margin-left:509.3pt;margin-top:421.2pt;mso-position-horizontal-relative:page;mso-position-vertical-relative:page;position:absolute;rotation:90;width:26.2pt;z-index:-249626624" o:allowincell="f" fillcolor="fuchsia" stroked="f">
            <v:textpath style="font-family:&quot;Arial&quot;;v-text-kern:t" string="0.10000"/>
          </v:shape>
        </w:pict>
      </w:r>
      <w:r>
        <w:rPr>
          <w:rFonts w:ascii="Arial" w:hAnsi="Arial"/>
          <w:color w:val="0C2C84"/>
          <w:spacing w:val="-7"/>
          <w:sz w:val="20"/>
        </w:rPr>
        <w:pict>
          <v:shape id="_x0000_s1896" type="#_x0000_t136" style="height:7.85pt;margin-left:603.5pt;margin-top:158.2pt;mso-position-horizontal-relative:page;mso-position-vertical-relative:page;position:absolute;rotation:90;width:32.9pt;z-index:-249625600" o:allowincell="f" fillcolor="black" stroked="f">
            <v:textpath style="font-family:&quot;Arial&quot;;v-text-kern:t" string="TE43ATH    "/>
          </v:shape>
        </w:pict>
      </w:r>
      <w:r>
        <w:rPr>
          <w:rFonts w:ascii="Arial" w:hAnsi="Arial"/>
          <w:color w:val="0C2C84"/>
          <w:spacing w:val="-7"/>
          <w:sz w:val="20"/>
        </w:rPr>
        <w:pict>
          <v:shape id="_x0000_s1897" type="#_x0000_t136" style="height:7.85pt;margin-left:509.5pt;margin-top:303.85pt;mso-position-horizontal-relative:page;mso-position-vertical-relative:page;position:absolute;rotation:90;width:220.9pt;z-index:-249624576" o:allowincell="f" fillcolor="black" stroked="f">
            <v:textpath style="font-family:&quot;Arial&quot;;v-text-kern:t" string="3PH@ATHENS / ATHENS-PLEASANT VALLEY#91 W/HS RCL"/>
          </v:shape>
        </w:pict>
      </w:r>
      <w:r>
        <w:rPr>
          <w:rFonts w:ascii="Arial" w:hAnsi="Arial"/>
          <w:color w:val="0C2C84"/>
          <w:spacing w:val="-7"/>
          <w:sz w:val="20"/>
        </w:rPr>
        <w:pict>
          <v:shape id="_x0000_s1898" type="#_x0000_t136" style="height:7.85pt;margin-left:537.3pt;margin-top:216.9pt;mso-position-horizontal-relative:page;mso-position-vertical-relative:page;position:absolute;rotation:90;width:150.35pt;z-index:-249621504" o:allowincell="f" fillcolor="black" stroked="f">
            <v:textpath style="font-family:&quot;Arial&quot;;v-text-kern:t" string="2005 SUMMER CASE, FINAL; FOR DYN"/>
          </v:shape>
        </w:pict>
      </w:r>
      <w:r>
        <w:rPr>
          <w:rFonts w:ascii="Arial" w:hAnsi="Arial"/>
          <w:color w:val="0C2C84"/>
          <w:spacing w:val="-7"/>
          <w:sz w:val="20"/>
        </w:rPr>
        <w:pict>
          <v:shape id="_x0000_s1899" type="#_x0000_t136" style="height:3.35pt;margin-left:592.9pt;margin-top:117.3pt;mso-position-horizontal-relative:page;mso-position-vertical-relative:page;position:absolute;rotation:90;width:9.05pt;z-index:-249612288" o:allowincell="f" fillcolor="black" stroked="f">
            <v:textpath style="font-family:&quot;Arial&quot;;v-text-kern:t" string="INC.R"/>
          </v:shape>
        </w:pict>
      </w:r>
      <w:r>
        <w:rPr>
          <w:rFonts w:ascii="Arial" w:hAnsi="Arial"/>
          <w:color w:val="0C2C84"/>
          <w:spacing w:val="-7"/>
          <w:sz w:val="20"/>
        </w:rPr>
        <w:pict>
          <v:shape id="_x0000_s1900" type="#_x0000_t136" style="height:3.35pt;margin-left:588.55pt;margin-top:124.9pt;mso-position-horizontal-relative:page;mso-position-vertical-relative:page;position:absolute;rotation:90;width:24.2pt;z-index:-249613312" o:allowincell="f" fillcolor="black" stroked="f">
            <v:textpath style="font-family:&quot;Arial&quot;;v-text-kern:t" string="TECHNOLOGIES"/>
          </v:shape>
        </w:pict>
      </w:r>
      <w:r>
        <w:rPr>
          <w:rFonts w:ascii="Arial" w:hAnsi="Arial"/>
          <w:color w:val="0C2C84"/>
          <w:spacing w:val="-7"/>
          <w:sz w:val="20"/>
        </w:rPr>
        <w:pict>
          <v:shape id="_x0000_s1901" type="#_x0000_t136" style="height:3.35pt;margin-left:593.75pt;margin-top:122.85pt;mso-position-horizontal-relative:page;mso-position-vertical-relative:page;position:absolute;rotation:90;width:20.15pt;z-index:-249614336"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60"/>
          <w:headerReference w:type="default" r:id="rId361"/>
          <w:footerReference w:type="even" r:id="rId362"/>
          <w:footerReference w:type="default" r:id="rId363"/>
          <w:headerReference w:type="first" r:id="rId364"/>
          <w:footerReference w:type="first" r:id="rId365"/>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1" w:name="Pg40"/>
      <w:bookmarkEnd w:id="41"/>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794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66"/>
          <w:headerReference w:type="default" r:id="rId367"/>
          <w:footerReference w:type="even" r:id="rId368"/>
          <w:footerReference w:type="default" r:id="rId369"/>
          <w:headerReference w:type="first" r:id="rId370"/>
          <w:footerReference w:type="first" r:id="rId371"/>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tabs>
          <w:tab w:val="left" w:pos="4508"/>
        </w:tabs>
        <w:autoSpaceDE w:val="0"/>
        <w:autoSpaceDN w:val="0"/>
        <w:adjustRightInd w:val="0"/>
        <w:spacing w:before="82" w:line="126" w:lineRule="exact"/>
        <w:ind w:left="325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174"/>
        </w:tabs>
        <w:autoSpaceDE w:val="0"/>
        <w:autoSpaceDN w:val="0"/>
        <w:adjustRightInd w:val="0"/>
        <w:spacing w:line="110" w:lineRule="exact"/>
        <w:ind w:left="385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53"/>
          <w:tab w:val="left" w:pos="2613"/>
          <w:tab w:val="left" w:pos="3673"/>
        </w:tabs>
        <w:autoSpaceDE w:val="0"/>
        <w:autoSpaceDN w:val="0"/>
        <w:adjustRightInd w:val="0"/>
        <w:spacing w:before="82"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r>
        <w:rPr>
          <w:rStyle w:val="DefaultParagraphFont"/>
          <w:rFonts w:ascii="Courier New" w:eastAsia="Times New Roman" w:hAnsi="Courier New" w:cs="Times New Roman"/>
          <w:color w:val="000000"/>
          <w:spacing w:val="-1"/>
          <w:sz w:val="11"/>
          <w:lang w:val="en-US" w:eastAsia="en-US" w:bidi="ar-SA"/>
        </w:rPr>
        <w:tab/>
        <w:t>15.000</w:t>
      </w:r>
    </w:p>
    <w:p w:rsidR="00BA106E">
      <w:pPr>
        <w:pStyle w:val="Normal0"/>
        <w:tabs>
          <w:tab w:val="left" w:pos="1948"/>
          <w:tab w:val="left" w:pos="3276"/>
        </w:tabs>
        <w:autoSpaceDE w:val="0"/>
        <w:autoSpaceDN w:val="0"/>
        <w:adjustRightInd w:val="0"/>
        <w:spacing w:line="110" w:lineRule="exact"/>
        <w:ind w:left="68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r>
        <w:rPr>
          <w:rStyle w:val="DefaultParagraphFont"/>
          <w:rFonts w:ascii="Courier New" w:eastAsia="Times New Roman" w:hAnsi="Courier New" w:cs="Times New Roman"/>
          <w:color w:val="000000"/>
          <w:spacing w:val="-1"/>
          <w:sz w:val="11"/>
          <w:lang w:val="en-US" w:eastAsia="en-US" w:bidi="ar-SA"/>
        </w:rPr>
        <w:tab/>
        <w:t>13.500</w:t>
      </w:r>
    </w:p>
    <w:p w:rsidR="00BA106E">
      <w:pPr>
        <w:pStyle w:val="Normal0"/>
        <w:autoSpaceDE w:val="0"/>
        <w:autoSpaceDN w:val="0"/>
        <w:adjustRightInd w:val="0"/>
        <w:spacing w:before="38" w:line="184" w:lineRule="exact"/>
        <w:ind w:left="7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458"/>
        <w:rPr>
          <w:rStyle w:val="DefaultParagraphFont"/>
          <w:rFonts w:ascii="Courier New" w:eastAsia="Times New Roman" w:hAnsi="Courier New" w:cs="Times New Roman"/>
          <w:color w:val="000000"/>
          <w:spacing w:val="-2"/>
          <w:sz w:val="15"/>
          <w:lang w:val="en-US" w:eastAsia="en-US" w:bidi="ar-SA"/>
        </w:rPr>
      </w:pPr>
    </w:p>
    <w:p w:rsidR="00BA106E">
      <w:pPr>
        <w:pStyle w:val="Normal0"/>
        <w:tabs>
          <w:tab w:val="left" w:pos="1830"/>
        </w:tabs>
        <w:autoSpaceDE w:val="0"/>
        <w:autoSpaceDN w:val="0"/>
        <w:adjustRightInd w:val="0"/>
        <w:spacing w:before="143" w:line="184" w:lineRule="exact"/>
        <w:ind w:left="20"/>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HU, MAY 25 2006</w:t>
      </w:r>
      <w:r>
        <w:rPr>
          <w:rStyle w:val="DefaultParagraphFont"/>
          <w:rFonts w:ascii="Courier New" w:eastAsia="Times New Roman" w:hAnsi="Courier New" w:cs="Times New Roman"/>
          <w:color w:val="000000"/>
          <w:spacing w:val="-2"/>
          <w:sz w:val="15"/>
          <w:lang w:val="en-US" w:eastAsia="en-US" w:bidi="ar-SA"/>
        </w:rPr>
        <w:tab/>
        <w:t>8:54</w:t>
      </w:r>
    </w:p>
    <w:p w:rsidR="00BA106E">
      <w:pPr>
        <w:pStyle w:val="Normal0"/>
        <w:autoSpaceDE w:val="0"/>
        <w:autoSpaceDN w:val="0"/>
        <w:adjustRightInd w:val="0"/>
        <w:spacing w:before="9" w:line="235" w:lineRule="exact"/>
        <w:ind w:left="482"/>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LINE 92 FLOW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372"/>
          <w:headerReference w:type="default" r:id="rId373"/>
          <w:footerReference w:type="even" r:id="rId374"/>
          <w:footerReference w:type="default" r:id="rId375"/>
          <w:headerReference w:type="first" r:id="rId376"/>
          <w:footerReference w:type="first" r:id="rId377"/>
          <w:type w:val="continuous"/>
          <w:pgSz w:w="15840" w:h="12240" w:orient="landscape"/>
          <w:pgMar w:top="0" w:right="0" w:bottom="0" w:left="0" w:header="720" w:footer="720" w:gutter="0"/>
          <w:cols w:num="3" w:space="720" w:equalWidth="0">
            <w:col w:w="5681" w:space="160"/>
            <w:col w:w="4467" w:space="160"/>
            <w:col w:w="5242" w:space="160"/>
          </w:cols>
        </w:sectPr>
      </w:pPr>
    </w:p>
    <w:p w:rsidR="00BA106E">
      <w:pPr>
        <w:pStyle w:val="Normal0"/>
        <w:autoSpaceDE w:val="0"/>
        <w:autoSpaceDN w:val="0"/>
        <w:adjustRightInd w:val="0"/>
        <w:spacing w:line="230" w:lineRule="exact"/>
        <w:ind w:left="4827"/>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before="94" w:line="230" w:lineRule="exact"/>
        <w:ind w:left="4827"/>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5-6: Branch Flow on </w:t>
      </w:r>
      <w:r>
        <w:rPr>
          <w:rStyle w:val="DefaultParagraphFont"/>
          <w:rFonts w:ascii="Arial Bold" w:eastAsia="Times New Roman" w:hAnsi="Arial Bold" w:cs="Times New Roman"/>
          <w:color w:val="000000"/>
          <w:spacing w:val="-7"/>
          <w:sz w:val="20"/>
          <w:lang w:val="en-US" w:eastAsia="en-US" w:bidi="ar-SA"/>
        </w:rPr>
        <w:t xml:space="preserve">Line 92 Following Fault, Pre-SPS Operation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7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9697"/>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13</w:t>
      </w:r>
      <w:r>
        <w:rPr>
          <w:rFonts w:ascii="Arial" w:hAnsi="Arial"/>
          <w:color w:val="0C2C84"/>
          <w:spacing w:val="-7"/>
          <w:sz w:val="20"/>
        </w:rPr>
        <w:pict>
          <v:shape id="_x0000_s1902" style="height:1pt;margin-left:70.5pt;margin-top:84.5pt;mso-position-horizontal-relative:page;mso-position-vertical-relative:page;position:absolute;width:651pt;z-index:-251582464" coordsize="13020,20" o:allowincell="f" path="m,20hal13020,20hal13020,hal,hal,20hae" fillcolor="#0c2c84" stroked="f">
            <v:path arrowok="t"/>
          </v:shape>
        </w:pict>
      </w:r>
      <w:r>
        <w:rPr>
          <w:rFonts w:ascii="Arial" w:hAnsi="Arial"/>
          <w:color w:val="0C2C84"/>
          <w:spacing w:val="-7"/>
          <w:sz w:val="20"/>
        </w:rPr>
        <w:pict>
          <v:shape id="_x0000_s1903" style="height:1pt;margin-left:70.5pt;margin-top:551.5pt;mso-position-horizontal-relative:page;mso-position-vertical-relative:page;position:absolute;width:651pt;z-index:-251499520" coordsize="13020,20" o:allowincell="f" path="m,20hal13020,20hal13020,hal,hal,20hae" fillcolor="#0c2c84" stroked="f">
            <v:path arrowok="t"/>
          </v:shape>
        </w:pict>
      </w:r>
      <w:r>
        <w:rPr>
          <w:rFonts w:ascii="Arial" w:hAnsi="Arial"/>
          <w:color w:val="0C2C84"/>
          <w:spacing w:val="-7"/>
          <w:sz w:val="20"/>
        </w:rPr>
        <w:pict>
          <v:line id="_x0000_s1904" style="mso-position-horizontal-relative:page;mso-position-vertical-relative:page;position:absolute;z-index:-251406336" from="163.45pt,108.5pt" to="495.15pt,108.5pt" o:allowincell="f" strokeweight="0.14pt"/>
        </w:pict>
      </w:r>
      <w:r>
        <w:rPr>
          <w:rFonts w:ascii="Arial" w:hAnsi="Arial"/>
          <w:color w:val="0C2C84"/>
          <w:spacing w:val="-7"/>
          <w:sz w:val="20"/>
        </w:rPr>
        <w:pict>
          <v:shape id="_x0000_s1905" style="height:331.4pt;margin-left:163.45pt;margin-top:108.5pt;mso-position-horizontal-relative:page;mso-position-vertical-relative:page;position:absolute;width:331.7pt;z-index:-251405312" coordsize="6634,6628" o:allowincell="f" path="m6634,6628hal,6628hal,hae" filled="f" strokeweight="0.14pt">
            <v:path arrowok="t"/>
          </v:shape>
        </w:pict>
      </w:r>
      <w:r>
        <w:rPr>
          <w:rFonts w:ascii="Arial" w:hAnsi="Arial"/>
          <w:color w:val="0C2C84"/>
          <w:spacing w:val="-7"/>
          <w:sz w:val="20"/>
        </w:rPr>
        <w:pict>
          <v:line id="_x0000_s1906" style="mso-position-horizontal-relative:page;mso-position-vertical-relative:page;position:absolute;z-index:-251404288" from="495.15pt,108.5pt" to="495.15pt,439.9pt" o:allowincell="f" strokeweight="0.14pt"/>
        </w:pict>
      </w:r>
      <w:r>
        <w:rPr>
          <w:rFonts w:ascii="Arial" w:hAnsi="Arial"/>
          <w:color w:val="0C2C84"/>
          <w:spacing w:val="-7"/>
          <w:sz w:val="20"/>
        </w:rPr>
        <w:pict>
          <v:shape id="_x0000_s1907" style="height:2.55pt;margin-left:162.35pt;margin-top:237.2pt;mso-position-horizontal-relative:page;mso-position-vertical-relative:page;position:absolute;width:2.55pt;z-index:-250658816" coordsize="51,51" o:allowincell="f" path="m25,26hal25,hal,hal,51hal51,51hal51,hal25,hae" filled="f" strokecolor="red" strokeweight="0.14pt">
            <v:path arrowok="t"/>
          </v:shape>
        </w:pict>
      </w:r>
      <w:r>
        <w:rPr>
          <w:rFonts w:ascii="Arial" w:hAnsi="Arial"/>
          <w:color w:val="0C2C84"/>
          <w:spacing w:val="-7"/>
          <w:sz w:val="20"/>
        </w:rPr>
        <w:pict>
          <v:shape id="_x0000_s1908" style="height:301.9pt;margin-left:163.6pt;margin-top:127.85pt;mso-position-horizontal-relative:page;mso-position-vertical-relative:page;position:absolute;width:60.45pt;z-index:-250657792" coordsize="1209,6038" o:allowincell="f" path="m,2213hal39,2213hal42,6035hal49,6035hal52,6038hal59,6038hal65,6035hal68,1561hal75,1461hal78,1390hal84,1351hal84,500hal88,429hal94,361hal101,300hal104,251hal110,213hal117,177hal123,145hal126,116hal133,90hal139,67hal143,51hal149,35hal156,22hal159,13hal165,3hal172,hal178,hal181,3hal188,6hal194,16hal198,25hal204,42hal210,58hal217,77hal220,96hal227,122hal233,148hal236,174hal243,203hal249,235hal256,267hal259,300hal265,332hal272,367hal275,400hal282,432hal288,464hal295,496hal298,525hal311,584hal314,609hal320,632hal327,655hal333,674hal336,693hal343,709hal349,722hal349,1522hal353,1461hal359,1422hal362,1429hal362,613hal372,693hal382,729hal391,735hal401,729hal408,716hal417,700hal427,677hal437,651hal446,625hal456,600hal466,571hal472,542hal482,516hal492,490hal501,467hal511,445hal521,425hal530,409hal537,396hal547,387hal556,380hal566,374hal576,371hal595,371hal601,374hal611,374hal621,377hal631,380hal640,384hal650,390hal656,393hal666,396hal676,400hal685,400hal695,403hal721,403hal731,400hal740,400hal750,396hal760,393hal769,390hal779,390hal786,387hal815,387hal824,390hal834,393hal841,396hal850,403hal860,406hal870,413hal879,419hal889,425hal899,432hal905,438hal915,445hal925,448hal934,455hal944,461hal954,467hal963,471hal970,474hal979,480hal989,480hal999,484hal1018,484hal1028,480hal1034,477hal1044,474hal1054,471hal1064,464hal1073,458hal1083,451hal1089,448hal1099,442hal1109,435hal1118,432hal1128,425hal1148,419hal1154,419hal1164,416hal1183,416hal1183,390hal1157,390hal1157,442hal1209,442hal1209,390hal1183,390hae" filled="f" strokecolor="red" strokeweight="0.14pt">
            <v:path arrowok="t"/>
          </v:shape>
        </w:pict>
      </w:r>
      <w:r>
        <w:rPr>
          <w:rFonts w:ascii="Arial" w:hAnsi="Arial"/>
          <w:color w:val="0C2C84"/>
          <w:spacing w:val="-7"/>
          <w:sz w:val="20"/>
        </w:rPr>
        <w:pict>
          <v:shape id="_x0000_s1909" style="height:6.75pt;margin-left:222.75pt;margin-top:148.65pt;mso-position-horizontal-relative:page;mso-position-vertical-relative:page;position:absolute;width:84.5pt;z-index:-250656768" coordsize="1690,135" o:allowincell="f" path="m,hal10,hal29,6hal36,9hal45,13hal55,16hal65,22hal78,29hal91,39hal103,45hal116,55hal129,61hal142,71hal155,74hal168,77hal181,80hal207,80hal220,77hal233,74hal271,55hal284,48hal297,39hal310,32hal323,22hal336,16hal349,9hal375,3hal388,hal401,hal427,6hal439,9hal452,16hal465,22hal478,29hal491,39hal504,48hal517,55hal530,64hal543,74hal556,80hal569,90hal582,97hal595,103hal607,106hal620,109hal633,113hal672,113hal685,109hal698,106hal711,103hal724,97hal737,93hal750,87hal759,80hal785,68hal811,55hal824,51hal837,45hal850,42hal863,39hal876,35hal889,32hal927,32hal953,39hal966,42hal992,55hal1018,68hal1031,77hal1044,84hal1057,93hal1082,106hal1095,113hal1108,119hal1121,126hal1134,129hal1147,132hal1160,132hal1173,135hal1186,132hal1199,132hal1212,129hal1225,122hal1238,119hal1250,113hal1263,106hal1276,100hal1289,90hal1302,84hal1315,77hal1328,71hal1354,58hal1367,51hal1380,48hal1393,45hal1406,42hal1457,42hal1470,45hal1483,48hal1496,51hal1509,55hal1522,58hal1535,61hal1548,68hal1561,71hal1574,74hal1587,77hal1599,80hal1612,84hal1638,84hal1651,87hal1664,84hal1664,61hal1638,61hal1638,109hal1690,109hal1690,61hal1664,61hae" filled="f" strokecolor="red" strokeweight="0.14pt">
            <v:path arrowok="t"/>
          </v:shape>
        </w:pict>
      </w:r>
      <w:r>
        <w:rPr>
          <w:rFonts w:ascii="Arial" w:hAnsi="Arial"/>
          <w:color w:val="0C2C84"/>
          <w:spacing w:val="-7"/>
          <w:sz w:val="20"/>
        </w:rPr>
        <w:pict>
          <v:shape id="_x0000_s1910" style="height:4.2pt;margin-left:305.95pt;margin-top:149.3pt;mso-position-horizontal-relative:page;mso-position-vertical-relative:page;position:absolute;width:84.5pt;z-index:-250655744" coordsize="1690,84" o:allowincell="f" path="m,71hal26,71hal39,67hal65,61hal78,58hal91,55hal103,48hal116,45hal129,42hal142,38hal155,35hal168,32hal181,29hal194,26hal207,22hal220,22hal233,19hal271,19hal284,22hal310,22hal323,26hal336,26hal349,29hal362,29hal375,32hal388,35hal401,35hal414,38hal504,38hal517,35hal530,35hal543,32hal556,29hal569,29hal582,26hal608,19hal620,16hal633,13hal643,9hal656,9hal669,6hal682,3hal708,3hal721,hal746,hal759,3hal785,3hal811,9hal824,9hal837,13hal850,16hal863,19hal889,26hal902,26hal914,29hal927,32hal940,35hal953,35hal966,38hal992,38hal1005,42hal1044,42hal1057,38hal1082,38hal1095,35hal1108,35hal1121,32hal1134,32hal1147,29hal1173,29hal1186,26hal1276,26hal1289,29hal1302,29hal1315,32hal1328,32hal1341,35hal1354,38hal1367,42hal1380,42hal1393,45hal1406,48hal1419,51hal1431,51hal1444,55hal1457,58hal1470,58hal1483,61hal1496,61hal1509,64hal1587,64hal1599,61hal1638,61hal1651,58hal1664,58hal1664,32hal1638,32hal1638,84hal1690,84hal1690,32hal1664,32hae" filled="f" strokecolor="red" strokeweight="0.14pt">
            <v:path arrowok="t"/>
          </v:shape>
        </w:pict>
      </w:r>
      <w:r>
        <w:rPr>
          <w:rFonts w:ascii="Arial" w:hAnsi="Arial"/>
          <w:color w:val="0C2C84"/>
          <w:spacing w:val="-7"/>
          <w:sz w:val="20"/>
        </w:rPr>
        <w:pict>
          <v:shape id="_x0000_s1911" style="height:3.9pt;margin-left:389.15pt;margin-top:149.1pt;mso-position-horizontal-relative:page;mso-position-vertical-relative:page;position:absolute;width:84.5pt;z-index:-250654720" coordsize="1690,78" o:allowincell="f" path="m,62hal13,62hal26,59hal142,59hal155,62hal168,62hal181,65hal194,65hal207,68hal220,68hal233,71hal246,71hal259,75hal284,75hal297,78hal401,78hal414,75hal439,75hal452,71hal465,71hal478,68hal491,68hal504,65hal517,65hal527,62hal553,62hal566,59hal591,59hal604,55hal682,55hal695,59hal876,59hal889,55hal914,55hal927,52hal940,52hal953,49hal966,49hal979,46hal992,46hal1005,42hal1031,42hal1044,39hal1057,39hal1070,36hal1134,36hal1147,33hal1186,33hal1199,36hal1341,36hal1354,33hal1406,33hal1419,30hal1444,30hal1457,26hal1483,26hal1496,23hal1651,23hal1664,26hal1664,hal1638,hal1638,52hal1690,52hal1690,hal1664,hae" filled="f" strokecolor="red" strokeweight="0.14pt">
            <v:path arrowok="t"/>
          </v:shape>
        </w:pict>
      </w:r>
      <w:r>
        <w:rPr>
          <w:rFonts w:ascii="Arial" w:hAnsi="Arial"/>
          <w:color w:val="0C2C84"/>
          <w:spacing w:val="-7"/>
          <w:sz w:val="20"/>
        </w:rPr>
        <w:pict>
          <v:shape id="_x0000_s1912" style="height:2.6pt;margin-left:472.35pt;margin-top:149.75pt;mso-position-horizontal-relative:page;mso-position-vertical-relative:page;position:absolute;width:23.75pt;z-index:-250653696" coordsize="475,52" o:allowincell="f" path="m,13hal26,13hal39,17hal65,17hal78,20hal116,20hal129,23hal155,23hal259,23hal272,20hal388,20hal401,23hal436,23hal449,26hal449,hal427,hal427,52hal475,52hal475,hal449,hae" filled="f" strokecolor="red" strokeweight="0.14pt">
            <v:path arrowok="t"/>
          </v:shape>
        </w:pict>
      </w:r>
      <w:r>
        <w:rPr>
          <w:rFonts w:ascii="Arial" w:hAnsi="Arial"/>
          <w:color w:val="0C2C84"/>
          <w:spacing w:val="-7"/>
          <w:sz w:val="20"/>
        </w:rPr>
        <w:pict>
          <v:shape id="_x0000_s1913" style="height:2.6pt;margin-left:501.45pt;margin-top:343.95pt;mso-position-horizontal-relative:page;mso-position-vertical-relative:page;position:absolute;width:2.55pt;z-index:-250652672" coordsize="51,52" o:allowincell="f" path="m26,26hal26,hal,hal,52hal51,52hal51,hal26,hae" filled="f" strokecolor="red" strokeweight="0.14pt">
            <v:path arrowok="t"/>
          </v:shape>
        </w:pict>
      </w:r>
      <w:r>
        <w:rPr>
          <w:rFonts w:ascii="Arial" w:hAnsi="Arial"/>
          <w:color w:val="0C2C84"/>
          <w:spacing w:val="-7"/>
          <w:sz w:val="20"/>
        </w:rPr>
        <w:pict>
          <v:shape id="_x0000_s1914" style="height:48.55pt;margin-left:501.45pt;margin-top:345.25pt;mso-position-horizontal-relative:page;mso-position-vertical-relative:page;position:absolute;width:2.55pt;z-index:-250651648" coordsize="51,971" o:allowincell="f" path="m26,hal26,945hal26,922hal,922hal,971hal51,971hal51,922hal26,922hae" filled="f" strokecolor="red" strokeweight="0.14pt">
            <v:path arrowok="t"/>
          </v:shape>
        </w:pict>
      </w:r>
      <w:r>
        <w:rPr>
          <w:rFonts w:ascii="Arial" w:hAnsi="Arial"/>
          <w:color w:val="0C2C84"/>
          <w:spacing w:val="-7"/>
          <w:sz w:val="20"/>
        </w:rPr>
        <w:pict>
          <v:line id="_x0000_s1915" style="mso-position-horizontal-relative:page;mso-position-vertical-relative:page;position:absolute;z-index:-250650624" from="505.8pt,108.5pt" to="505.8pt,439.9pt" o:allowincell="f" strokecolor="red" strokeweight="0.14pt"/>
        </w:pict>
      </w:r>
      <w:r>
        <w:rPr>
          <w:rFonts w:ascii="Arial" w:hAnsi="Arial"/>
          <w:color w:val="0C2C84"/>
          <w:spacing w:val="-7"/>
          <w:sz w:val="20"/>
        </w:rPr>
        <w:pict>
          <v:line id="_x0000_s1916" style="mso-position-horizontal-relative:page;mso-position-vertical-relative:page;position:absolute;z-index:-250649600" from="498.7pt,108.5pt" to="512.9pt,108.5pt" o:allowincell="f" strokecolor="red" strokeweight="0.14pt"/>
        </w:pict>
      </w:r>
      <w:r>
        <w:rPr>
          <w:rFonts w:ascii="Arial" w:hAnsi="Arial"/>
          <w:color w:val="0C2C84"/>
          <w:spacing w:val="-7"/>
          <w:sz w:val="20"/>
        </w:rPr>
        <w:pict>
          <v:line id="_x0000_s1917" style="mso-position-horizontal-relative:page;mso-position-vertical-relative:page;position:absolute;z-index:-250648576" from="498.7pt,439.9pt" to="512.9pt,439.9pt" o:allowincell="f" strokecolor="red" strokeweight="0.14pt"/>
        </w:pict>
      </w:r>
      <w:r>
        <w:rPr>
          <w:rFonts w:ascii="Arial" w:hAnsi="Arial"/>
          <w:color w:val="0C2C84"/>
          <w:spacing w:val="-7"/>
          <w:sz w:val="20"/>
        </w:rPr>
        <w:pict>
          <v:shape id="_x0000_s1918" style="height:2.25pt;margin-left:162.35pt;margin-top:210.25pt;mso-position-horizontal-relative:page;mso-position-vertical-relative:page;position:absolute;width:2.55pt;z-index:-250594304" coordsize="51,45" o:allowincell="f" path="m25,26hal25,hal51,45hal,45hal25,hae" filled="f" strokecolor="blue" strokeweight="0.14pt">
            <v:path arrowok="t"/>
          </v:shape>
        </w:pict>
      </w:r>
      <w:r>
        <w:rPr>
          <w:rFonts w:ascii="Arial" w:hAnsi="Arial"/>
          <w:color w:val="0C2C84"/>
          <w:spacing w:val="-7"/>
          <w:sz w:val="20"/>
        </w:rPr>
        <w:pict>
          <v:shape id="_x0000_s1919" style="height:319.95pt;margin-left:163.6pt;margin-top:108.5pt;mso-position-horizontal-relative:page;mso-position-vertical-relative:page;position:absolute;width:5.05pt;z-index:-250447872" coordsize="101,6399" o:allowincell="f" path="m,2061hal7,2061hal17,2061hal23,2061hal33,2061hal39,2061hal42,6396hal49,6399hal59,6399hal65,6399hal68,1454hal75,1338hal78,1251hal84,1203hal84,245hal88,154hal94,71hal101,hae" filled="f" strokecolor="blue" strokeweight="0.14pt">
            <v:path arrowok="t"/>
          </v:shape>
        </w:pict>
      </w:r>
      <w:r>
        <w:rPr>
          <w:rFonts w:ascii="Arial" w:hAnsi="Arial"/>
          <w:color w:val="0C2C84"/>
          <w:spacing w:val="-7"/>
          <w:sz w:val="20"/>
        </w:rPr>
        <w:pict>
          <v:shape id="_x0000_s1920" style="height:65.6pt;margin-left:178.15pt;margin-top:108.5pt;mso-position-horizontal-relative:page;mso-position-vertical-relative:page;position:absolute;width:12.6pt;z-index:-250446848" coordsize="252,1312" o:allowincell="f" path="m,hal4,22hal7,67hal13,109hal20,151hal23,190hal29,229hal36,267hal42,303hal45,335hal52,364hal58,390hal58,1312hal62,1274hal68,1235hal71,300hal81,406hal91,461hal100,483hal110,490hal117,483hal126,467hal136,445hal146,419hal155,387hal165,351hal175,313hal181,271hal191,232hal201,190hal210,151hal220,116hal230,80hal239,48hal246,19hal252,hae" filled="f" strokecolor="blue" strokeweight="0.14pt">
            <v:path arrowok="t"/>
          </v:shape>
        </w:pict>
      </w:r>
      <w:r>
        <w:rPr>
          <w:rFonts w:ascii="Arial" w:hAnsi="Arial"/>
          <w:color w:val="0C2C84"/>
          <w:spacing w:val="-7"/>
          <w:sz w:val="20"/>
        </w:rPr>
        <w:pict>
          <v:shape id="_x0000_s1921" style="height:5.3pt;margin-left:198.5pt;margin-top:108.5pt;mso-position-horizontal-relative:page;mso-position-vertical-relative:page;position:absolute;width:36.55pt;z-index:-250445824" coordsize="731,106" o:allowincell="f" path="m,hal7,6hal17,16hal23,25hal33,35hal42,42hal52,48hal62,51hal71,54hal81,58hal88,58hal97,58hal107,58hal117,58hal126,58hal136,58hal143,54hal152,54hal162,54hal172,51hal181,51hal191,51hal201,48hal207,48hal217,48hal227,51hal236,51hal246,51hal256,54hal265,58hal272,61hal281,64hal291,67hal301,71hal311,74hal320,77hal330,80hal336,83hal346,83hal356,87hal366,87hal375,87hal385,83hal391,83hal401,80hal411,80hal420,77hal430,77hal440,74hal450,71hal456,71hal466,67hal475,64hal485,64hal495,61hal504,61hal514,61hal521,58hal530,58hal540,61hal550,61hal563,64hal576,67hal588,71hal601,77hal614,80hal627,87hal640,93hal653,96hal666,100hal679,103hal692,106hal705,106hal718,106hal731,106hae" filled="f" strokecolor="blue" strokeweight="0.14pt">
            <v:path arrowok="t"/>
          </v:shape>
        </w:pict>
      </w:r>
      <w:r>
        <w:rPr>
          <w:rFonts w:ascii="Arial" w:hAnsi="Arial"/>
          <w:color w:val="0C2C84"/>
          <w:spacing w:val="-7"/>
          <w:sz w:val="20"/>
        </w:rPr>
        <w:pict>
          <v:shape id="_x0000_s1922" style="height:2.1pt;margin-left:233.75pt;margin-top:112.5pt;mso-position-horizontal-relative:page;mso-position-vertical-relative:page;position:absolute;width:2.55pt;z-index:-250441728" coordsize="51,42" o:allowincell="f" path="m26,26hal26,hal51,42hal,42hal26,hae" filled="f" strokecolor="blue" strokeweight="0.14pt">
            <v:path arrowok="t"/>
          </v:shape>
        </w:pict>
      </w:r>
      <w:r>
        <w:rPr>
          <w:rFonts w:ascii="Arial" w:hAnsi="Arial"/>
          <w:color w:val="0C2C84"/>
          <w:spacing w:val="-7"/>
          <w:sz w:val="20"/>
        </w:rPr>
        <w:pict>
          <v:shape id="_x0000_s1923" style="height:7.4pt;margin-left:235.05pt;margin-top:110.6pt;mso-position-horizontal-relative:page;mso-position-vertical-relative:page;position:absolute;width:83.2pt;z-index:-250357760" coordsize="1664,148" o:allowincell="f" path="m,64hal13,61hal25,58hal38,51hal51,48hal64,41hal77,35hal90,29hal103,22hal116,16hal129,9hal142,6hal155,3hal168,hal181,hal193,3hal206,3hal219,6hal232,12hal245,19hal258,25hal271,32hal284,41hal297,51hal310,61hal323,71hal336,80hal349,90hal361,100hal374,106hal387,112hal400,116hal413,119hal426,122hal439,122hal452,122hal465,122hal478,119hal491,112hal504,109hal513,103hal526,93hal539,87hal552,77hal565,67hal578,61hal591,51hal604,45hal617,38hal630,32hal643,25hal656,22hal668,19hal681,19hal694,19hal707,19hal720,22hal733,25hal746,32hal759,38hal772,48hal785,58hal798,67hal811,77hal824,87hal836,96hal849,106hal862,116hal875,122hal888,132hal901,138hal914,141hal927,148hal940,148hal953,148hal966,148hal979,145hal992,141hal1004,135hal1017,129hal1030,122hal1043,116hal1056,106hal1069,96hal1082,87hal1095,77hal1108,71hal1121,61hal1134,51hal1147,45hal1160,38hal1173,35hal1185,32hal1198,29hal1211,29hal1224,29hal1237,29hal1250,32hal1263,35hal1276,38hal1289,45hal1302,51hal1315,54hal1328,61hal1341,67hal1353,74hal1366,77hal1379,83hal1392,87hal1405,90hal1418,93hal1431,96hal1444,96hal1457,96hal1470,93hal1483,90hal1496,87hal1509,83hal1521,80hal1534,74hal1547,71hal1560,64hal1573,58hal1586,54hal1599,48hal1612,45hal1625,38hal1638,35hal1651,32hal1664,29hae" filled="f" strokecolor="blue" strokeweight="0.14pt">
            <v:path arrowok="t"/>
          </v:shape>
        </w:pict>
      </w:r>
      <w:r>
        <w:rPr>
          <w:rFonts w:ascii="Arial" w:hAnsi="Arial"/>
          <w:color w:val="0C2C84"/>
          <w:spacing w:val="-7"/>
          <w:sz w:val="20"/>
        </w:rPr>
        <w:pict>
          <v:shape id="_x0000_s1924" style="height:2.1pt;margin-left:316.95pt;margin-top:110.75pt;mso-position-horizontal-relative:page;mso-position-vertical-relative:page;position:absolute;width:2.55pt;z-index:-250353664" coordsize="51,42" o:allowincell="f" path="m26,26hal26,hal51,42hal,42hal26,hae" filled="f" strokecolor="blue" strokeweight="0.14pt">
            <v:path arrowok="t"/>
          </v:shape>
        </w:pict>
      </w:r>
      <w:r>
        <w:rPr>
          <w:rFonts w:ascii="Arial" w:hAnsi="Arial"/>
          <w:color w:val="0C2C84"/>
          <w:spacing w:val="-7"/>
          <w:sz w:val="20"/>
        </w:rPr>
        <w:pict>
          <v:shape id="_x0000_s1925" style="height:3.55pt;margin-left:318.25pt;margin-top:111.05pt;mso-position-horizontal-relative:page;mso-position-vertical-relative:page;position:absolute;width:83.2pt;z-index:-250281984" coordsize="1664,71" o:allowincell="f" path="m,20hal13,16hal25,16hal38,16hal51,16hal64,16hal77,16hal90,20hal103,20hal116,23hal129,26hal142,29hal155,32hal168,36hal181,36hal193,39hal206,42hal219,42hal232,45hal245,45hal258,45hal271,45hal284,45hal297,42hal310,39hal323,39hal336,36hal349,32hal362,29hal374,26hal387,23hal397,20hal410,16hal423,13hal436,10hal449,7hal462,3hal475,3hal488,hal500,hal513,hal526,hal539,hal552,3hal565,3hal578,7hal591,10hal604,13hal617,13hal630,16hal643,20hal656,23hal668,26hal681,29hal694,32hal707,36hal720,39hal733,39hal746,42hal759,42hal772,45hal785,45hal798,45hal811,45hal824,42hal836,42hal849,42hal862,39hal875,39hal888,36hal901,36hal914,32hal927,32hal940,29hal953,29hal966,26hal979,26hal992,26hal1005,26hal1017,26hal1030,26hal1043,26hal1056,26hal1069,29hal1082,29hal1095,32hal1108,36hal1121,36hal1134,39hal1147,42hal1160,45hal1173,49hal1185,52hal1198,55hal1211,58hal1224,58hal1237,62hal1250,65hal1263,65hal1276,68hal1289,68hal1302,71hal1315,71hal1328,71hal1341,71hal1353,71hal1366,68hal1379,68hal1392,68hal1405,65hal1418,65hal1431,62hal1444,62hal1457,58hal1470,58hal1483,58hal1496,55hal1509,55hal1521,55hal1534,55hal1547,55hal1560,55hal1573,58hal1586,58hal1599,58hal1612,62hal1625,62hal1638,65hal1651,65hal1664,68hae" filled="f" strokecolor="blue" strokeweight="0.14pt">
            <v:path arrowok="t"/>
          </v:shape>
        </w:pict>
      </w:r>
      <w:r>
        <w:rPr>
          <w:rFonts w:ascii="Arial" w:hAnsi="Arial"/>
          <w:color w:val="0C2C84"/>
          <w:spacing w:val="-7"/>
          <w:sz w:val="20"/>
        </w:rPr>
        <w:pict>
          <v:shape id="_x0000_s1926" style="height:2.1pt;margin-left:400.15pt;margin-top:113.15pt;mso-position-horizontal-relative:page;mso-position-vertical-relative:page;position:absolute;width:2.55pt;z-index:-250280960" coordsize="51,42" o:allowincell="f" path="m26,26hal26,hal51,42hal,42hal26,hae" filled="f" strokecolor="blue" strokeweight="0.14pt">
            <v:path arrowok="t"/>
          </v:shape>
        </w:pict>
      </w:r>
      <w:r>
        <w:rPr>
          <w:rFonts w:ascii="Arial" w:hAnsi="Arial"/>
          <w:color w:val="0C2C84"/>
          <w:spacing w:val="-7"/>
          <w:sz w:val="20"/>
        </w:rPr>
        <w:pict>
          <v:shape id="_x0000_s1927" style="height:3.05pt;margin-left:401.45pt;margin-top:112.05pt;mso-position-horizontal-relative:page;mso-position-vertical-relative:page;position:absolute;width:83.2pt;z-index:-250134528" coordsize="1664,61" o:allowincell="f" path="m,48hal13,51hal25,51hal38,54hal51,54hal64,58hal77,58hal90,61hal103,61hal116,61hal129,61hal142,61hal155,61hal168,61hal181,61hal193,58hal206,58hal219,54hal232,54hal245,51hal258,51hal271,48hal281,45hal294,45hal307,42hal320,42hal332,38hal345,38hal358,35hal371,35hal384,35hal397,35hal410,35hal423,35hal436,35hal449,35hal462,35hal475,35hal488,35hal500,38hal513,38hal526,38hal539,38hal552,42hal565,42hal578,42hal591,42hal604,42hal617,42hal630,42hal643,38hal656,38hal668,38hal681,35hal694,35hal707,35hal720,32hal733,29hal746,29hal759,25hal772,25hal785,22hal798,22hal811,19hal824,19hal836,16hal849,16hal862,12hal875,12hal888,12hal901,12hal914,12hal927,12hal940,12hal953,12hal966,12hal979,12hal992,12hal1005,12hal1017,12hal1030,12hal1043,16hal1056,16hal1069,16hal1082,16hal1095,16hal1108,16hal1121,16hal1134,16hal1147,12hal1160,12hal1173,12hal1185,12hal1198,9hal1211,9hal1224,9hal1237,6hal1250,6hal1263,3hal1276,3hal1289,3hal1302,hal1315,hal1328,hal1341,hal1353,hal1366,hal1379,hal1392,hal1405,hal1418,hal1431,hal1444,3hal1457,3hal1470,3hal1483,6hal1496,6hal1509,9hal1521,9hal1534,9hal1547,12hal1560,12hal1573,12hal1586,16hal1599,16hal1612,16hal1625,16hal1638,16hal1651,16hal1664,16hae" filled="f" strokecolor="blue" strokeweight="0.14pt">
            <v:path arrowok="t"/>
          </v:shape>
        </w:pict>
      </w:r>
      <w:r>
        <w:rPr>
          <w:rFonts w:ascii="Arial" w:hAnsi="Arial"/>
          <w:color w:val="0C2C84"/>
          <w:spacing w:val="-7"/>
          <w:sz w:val="20"/>
        </w:rPr>
        <w:pict>
          <v:shape id="_x0000_s1928" style="height:2.1pt;margin-left:483.35pt;margin-top:111.55pt;mso-position-horizontal-relative:page;mso-position-vertical-relative:page;position:absolute;width:2.4pt;z-index:-250129408" coordsize="48,42" o:allowincell="f" path="m26,26hal26,hal48,42hal,42hal26,hae" filled="f" strokecolor="blue" strokeweight="0.14pt">
            <v:path arrowok="t"/>
          </v:shape>
        </w:pict>
      </w:r>
      <w:r>
        <w:rPr>
          <w:rFonts w:ascii="Arial" w:hAnsi="Arial"/>
          <w:color w:val="0C2C84"/>
          <w:spacing w:val="-7"/>
          <w:sz w:val="20"/>
        </w:rPr>
        <w:pict>
          <v:shape id="_x0000_s1929" style="height:0.2pt;margin-left:484.65pt;margin-top:112.65pt;mso-position-horizontal-relative:page;mso-position-vertical-relative:page;position:absolute;width:10.15pt;z-index:-250116096" coordsize="203,4" o:allowincell="f" path="m,4hal13,4hal26,4hal38,4hal51,4hal64,hal77,hal90,hal103,hal116,hal129,hal142,hal155,hal164,hal177,hal190,hal203,hae" filled="f" strokecolor="blue" strokeweight="0.14pt">
            <v:path arrowok="t"/>
          </v:shape>
        </w:pict>
      </w:r>
      <w:r>
        <w:rPr>
          <w:rFonts w:ascii="Arial" w:hAnsi="Arial"/>
          <w:color w:val="0C2C84"/>
          <w:spacing w:val="-7"/>
          <w:sz w:val="20"/>
        </w:rPr>
        <w:pict>
          <v:shape id="_x0000_s1930" style="height:2.25pt;margin-left:493.7pt;margin-top:111.4pt;mso-position-horizontal-relative:page;mso-position-vertical-relative:page;position:absolute;width:2.4pt;z-index:-250103808" coordsize="48,45" o:allowincell="f" path="m22,25hal22,hal48,45hal,45hal22,hae" filled="f" strokecolor="blue" strokeweight="0.14pt">
            <v:path arrowok="t"/>
          </v:shape>
        </w:pict>
      </w:r>
      <w:r>
        <w:rPr>
          <w:rFonts w:ascii="Arial" w:hAnsi="Arial"/>
          <w:color w:val="0C2C84"/>
          <w:spacing w:val="-7"/>
          <w:sz w:val="20"/>
        </w:rPr>
        <w:pict>
          <v:shape id="_x0000_s1931" style="height:2.1pt;margin-left:519.05pt;margin-top:343.95pt;mso-position-horizontal-relative:page;mso-position-vertical-relative:page;position:absolute;width:2.6pt;z-index:-250102784" coordsize="52,42" o:allowincell="f" path="m26,26hal26,hal52,42hal,42hal26,hae" filled="f" strokecolor="blue" strokeweight="0.14pt">
            <v:path arrowok="t"/>
          </v:shape>
        </w:pict>
      </w:r>
      <w:r>
        <w:rPr>
          <w:rFonts w:ascii="Arial" w:hAnsi="Arial"/>
          <w:color w:val="0C2C84"/>
          <w:spacing w:val="-7"/>
          <w:sz w:val="20"/>
        </w:rPr>
        <w:pict>
          <v:line id="_x0000_s1932" style="mso-position-horizontal-relative:page;mso-position-vertical-relative:page;position:absolute;z-index:-250096640" from="520.35pt,345.25pt" to="520.35pt,392.5pt" o:allowincell="f" strokecolor="blue" strokeweight="0.14pt"/>
        </w:pict>
      </w:r>
      <w:r>
        <w:rPr>
          <w:rFonts w:ascii="Arial" w:hAnsi="Arial"/>
          <w:color w:val="0C2C84"/>
          <w:spacing w:val="-7"/>
          <w:sz w:val="20"/>
        </w:rPr>
        <w:pict>
          <v:shape id="_x0000_s1933" style="height:2.1pt;margin-left:519.05pt;margin-top:391.35pt;mso-position-horizontal-relative:page;mso-position-vertical-relative:page;position:absolute;width:2.6pt;z-index:-250088448" coordsize="52,42" o:allowincell="f" path="m26,23hal26,hal52,42hal,42hal26,hae" filled="f" strokecolor="blue" strokeweight="0.14pt">
            <v:path arrowok="t"/>
          </v:shape>
        </w:pict>
      </w:r>
      <w:r>
        <w:rPr>
          <w:rFonts w:ascii="Arial" w:hAnsi="Arial"/>
          <w:color w:val="0C2C84"/>
          <w:spacing w:val="-7"/>
          <w:sz w:val="20"/>
        </w:rPr>
        <w:pict>
          <v:line id="_x0000_s1934" style="mso-position-horizontal-relative:page;mso-position-vertical-relative:page;position:absolute;z-index:-250087424" from="523.4pt,108.5pt" to="523.4pt,439.9pt" o:allowincell="f" strokecolor="blue" strokeweight="0.14pt"/>
        </w:pict>
      </w:r>
      <w:r>
        <w:rPr>
          <w:rFonts w:ascii="Arial" w:hAnsi="Arial"/>
          <w:color w:val="0C2C84"/>
          <w:spacing w:val="-7"/>
          <w:sz w:val="20"/>
        </w:rPr>
        <w:pict>
          <v:line id="_x0000_s1935" style="mso-position-horizontal-relative:page;mso-position-vertical-relative:page;position:absolute;z-index:-250086400" from="516.3pt,108.5pt" to="530.5pt,108.5pt" o:allowincell="f" strokecolor="blue" strokeweight="0.14pt"/>
        </w:pict>
      </w:r>
      <w:r>
        <w:rPr>
          <w:rFonts w:ascii="Arial" w:hAnsi="Arial"/>
          <w:color w:val="0C2C84"/>
          <w:spacing w:val="-7"/>
          <w:sz w:val="20"/>
        </w:rPr>
        <w:pict>
          <v:line id="_x0000_s1936" style="mso-position-horizontal-relative:page;mso-position-vertical-relative:page;position:absolute;z-index:-250085376" from="516.3pt,439.9pt" to="530.5pt,439.9pt" o:allowincell="f" strokecolor="blue" strokeweight="0.14pt"/>
        </w:pict>
      </w:r>
      <w:r>
        <w:rPr>
          <w:rFonts w:ascii="Arial" w:hAnsi="Arial"/>
          <w:color w:val="0C2C84"/>
          <w:spacing w:val="-7"/>
          <w:sz w:val="20"/>
        </w:rPr>
        <w:pict>
          <v:shape id="_x0000_s1937" style="height:2.55pt;margin-left:162.35pt;margin-top:220.1pt;mso-position-horizontal-relative:page;mso-position-vertical-relative:page;position:absolute;width:2.55pt;z-index:-250070016" coordsize="51,51" o:allowincell="f" path="m25,26hal25,hal,26hal25,51hal51,26hal25,hae" filled="f" strokecolor="fuchsia" strokeweight="0.14pt">
            <v:path arrowok="t"/>
          </v:shape>
        </w:pict>
      </w:r>
      <w:r>
        <w:rPr>
          <w:rFonts w:ascii="Arial" w:hAnsi="Arial"/>
          <w:color w:val="0C2C84"/>
          <w:spacing w:val="-7"/>
          <w:sz w:val="20"/>
        </w:rPr>
        <w:pict>
          <v:shape id="_x0000_s1938" style="height:320.8pt;margin-left:163.6pt;margin-top:108.5pt;mso-position-horizontal-relative:page;mso-position-vertical-relative:page;position:absolute;width:6.65pt;z-index:-249867264" coordsize="133,6416" o:allowincell="f" path="m,2258hal7,2258hal17,2258hal23,2258hal33,2258hal39,2258hal42,6412hal49,6416hal59,6416hal65,6416hal68,1648hal75,1538hal78,1458hal84,1412hal84,496hal88,409hal94,332hal101,264hal104,206hal110,154hal117,106hal123,67hal126,29hal133,hae" filled="f" strokecolor="fuchsia" strokeweight="0.14pt">
            <v:path arrowok="t"/>
          </v:shape>
        </w:pict>
      </w:r>
      <w:r>
        <w:rPr>
          <w:rFonts w:ascii="Arial" w:hAnsi="Arial"/>
          <w:color w:val="0C2C84"/>
          <w:spacing w:val="-7"/>
          <w:sz w:val="20"/>
        </w:rPr>
        <w:pict>
          <v:shape id="_x0000_s1939" style="height:77.1pt;margin-left:175.9pt;margin-top:108.5pt;mso-position-horizontal-relative:page;mso-position-vertical-relative:page;position:absolute;width:70.75pt;z-index:-249866240" coordsize="1415,1542" o:allowincell="f" path="m,hal3,22hal10,58hal13,93hal19,132hal26,171hal29,209hal36,251hal42,290hal49,332hal52,371hal58,412hal65,451hal68,487hal74,522hal81,554hal87,587hal90,616hal97,642hal103,667hal103,1542hal107,1500hal113,1461hal116,1454hal116,567hal126,667hal136,722hal145,742hal155,742hal162,735hal171,719hal181,696hal191,671hal200,638hal210,603hal220,567hal226,529hal236,490hal246,451hal255,416hal265,380hal275,348hal284,319hal291,293hal301,271hal310,251hal320,235hal330,222hal339,213hal349,209hal355,206hal365,206hal375,209hal385,216hal394,225hal404,235hal410,245hal420,258hal430,271hal439,283hal449,296hal459,306hal469,319hal475,329hal485,335hal494,342hal504,348hal514,351hal523,354hal533,354hal540,354hal549,354hal559,351hal569,351hal578,348hal588,345hal595,342hal604,338hal614,338hal624,335hal633,332hal643,329hal653,329hal659,325hal669,325hal679,325hal688,325hal698,325hal708,329hal717,332hal724,335hal733,338hal743,345hal753,348hal763,351hal772,358hal782,361hal788,364hal798,367hal808,367hal818,371hal827,371hal837,371hal843,371hal853,371hal863,371hal872,371hal882,367hal892,367hal902,364hal908,361hal918,361hal927,358hal937,354hal947,351hal956,351hal966,348hal973,348hal982,348hal992,345hal1002,348hal1015,348hal1028,351hal1040,354hal1053,358hal1066,361hal1079,367hal1092,371hal1105,377hal1118,380hal1131,383hal1144,387hal1157,387hal1170,387hal1183,387hal1196,387hal1208,383hal1221,380hal1234,377hal1247,371hal1260,364hal1273,358hal1286,351hal1299,345hal1312,338hal1325,335hal1338,332hal1351,329hal1364,329hal1376,329hal1389,329hal1402,332hal1415,338hae" filled="f" strokecolor="fuchsia" strokeweight="0.14pt">
            <v:path arrowok="t"/>
          </v:shape>
        </w:pict>
      </w:r>
      <w:r>
        <w:rPr>
          <w:rFonts w:ascii="Arial" w:hAnsi="Arial"/>
          <w:color w:val="0C2C84"/>
          <w:spacing w:val="-7"/>
          <w:sz w:val="20"/>
        </w:rPr>
        <w:pict>
          <v:shape id="_x0000_s1940" style="height:2.55pt;margin-left:245.35pt;margin-top:124.15pt;mso-position-horizontal-relative:page;mso-position-vertical-relative:page;position:absolute;width:2.6pt;z-index:-249860096" coordsize="52,51" o:allowincell="f" path="m26,25hal26,hal,25hal26,51hal52,25hal26,hae" filled="f" strokecolor="fuchsia" strokeweight="0.14pt">
            <v:path arrowok="t"/>
          </v:shape>
        </w:pict>
      </w:r>
      <w:r>
        <w:rPr>
          <w:rFonts w:ascii="Arial" w:hAnsi="Arial"/>
          <w:color w:val="0C2C84"/>
          <w:spacing w:val="-7"/>
          <w:sz w:val="20"/>
        </w:rPr>
        <w:pict>
          <v:shape id="_x0000_s1941" style="height:6.3pt;margin-left:246.65pt;margin-top:125.4pt;mso-position-horizontal-relative:page;mso-position-vertical-relative:page;position:absolute;width:83.2pt;z-index:-249759744" coordsize="1664,126" o:allowincell="f" path="m,hal13,7hal26,13hal39,20hal52,29hal65,39hal78,49hal91,58hal104,68hal117,78hal129,87hal142,94hal155,100hal168,104hal181,107hal194,110hal207,110hal220,107hal233,104hal246,100hal259,97hal272,91hal281,84hal294,74hal307,68hal320,58hal333,52hal346,42hal359,36hal372,29hal385,23hal398,20hal411,13hal424,13hal436,10hal449,10hal462,10hal475,13hal488,16hal501,20hal514,26hal527,33hal540,39hal553,49hal566,58hal579,65hal592,74hal604,84hal617,91hal630,100hal643,107hal656,113hal669,120hal682,123hal695,126hal708,126hal721,126hal734,126hal747,123hal760,120hal772,113hal785,107hal798,100hal811,94hal824,87hal837,78hal850,71hal863,62hal876,55hal889,49hal902,42hal915,36hal928,29hal941,26hal953,23hal966,20hal979,20hal992,20hal1005,23hal1018,26hal1031,29hal1044,33hal1057,36hal1070,42hal1083,45hal1096,52hal1109,55hal1121,62hal1134,65hal1147,68hal1160,74hal1173,74hal1186,78hal1199,78hal1212,78hal1225,78hal1238,74hal1251,74hal1264,71hal1277,65hal1289,62hal1302,58hal1315,52hal1328,49hal1341,42hal1354,39hal1367,33hal1380,29hal1393,26hal1406,23hal1419,20hal1432,16hal1445,16hal1457,16hal1470,16hal1483,16hal1496,16hal1509,20hal1522,20hal1535,23hal1548,23hal1561,26hal1574,29hal1587,33hal1600,36hal1613,36hal1625,39hal1638,39hal1651,42hal1664,42hae" filled="f" strokecolor="fuchsia" strokeweight="0.14pt">
            <v:path arrowok="t"/>
          </v:shape>
        </w:pict>
      </w:r>
      <w:r>
        <w:rPr>
          <w:rFonts w:ascii="Arial" w:hAnsi="Arial"/>
          <w:color w:val="0C2C84"/>
          <w:spacing w:val="-7"/>
          <w:sz w:val="20"/>
        </w:rPr>
        <w:pict>
          <v:shape id="_x0000_s1942" style="height:2.6pt;margin-left:328.55pt;margin-top:126.2pt;mso-position-horizontal-relative:page;mso-position-vertical-relative:page;position:absolute;width:2.45pt;z-index:-249754624" coordsize="49,52" o:allowincell="f" path="m26,26hal26,hal,26hal26,52hal49,26hal26,hae" filled="f" strokecolor="fuchsia" strokeweight="0.14pt">
            <v:path arrowok="t"/>
          </v:shape>
        </w:pict>
      </w:r>
      <w:r>
        <w:rPr>
          <w:rFonts w:ascii="Arial" w:hAnsi="Arial"/>
          <w:color w:val="0C2C84"/>
          <w:spacing w:val="-7"/>
          <w:sz w:val="20"/>
        </w:rPr>
        <w:pict>
          <v:shape id="_x0000_s1943" style="height:3.7pt;margin-left:329.85pt;margin-top:125.4pt;mso-position-horizontal-relative:page;mso-position-vertical-relative:page;position:absolute;width:83.2pt;z-index:-249713664" coordsize="1664,74" o:allowincell="f" path="m,42hal13,42hal26,42hal39,39hal52,39hal65,36hal78,36hal91,33hal104,29hal117,26hal130,23hal142,20hal155,16hal165,13hal178,10hal191,10hal204,7hal217,4hal230,4hal243,hal256,hal268,hal281,hal294,hal307,hal320,4hal333,4hal346,7hal359,10hal372,10hal385,13hal398,16hal411,20hal424,23hal436,26hal449,29hal462,33hal475,33hal488,36hal501,36hal514,39hal527,39hal540,39hal553,42hal566,42hal579,39hal592,39hal604,39hal617,36hal630,36hal643,33hal656,33hal669,29hal682,29hal695,26hal708,26hal721,26hal734,23hal747,23hal760,23hal773,23hal785,23hal798,23hal811,23hal824,26hal837,26hal850,26hal863,29hal876,33hal889,36hal902,36hal915,39hal928,42hal941,45hal953,49hal966,52hal979,52hal992,55hal1005,58hal1018,58hal1031,62hal1044,62hal1057,65hal1070,65hal1083,65hal1096,65hal1109,65hal1121,65hal1134,62hal1147,62hal1160,62hal1173,62hal1186,58hal1199,58hal1212,55hal1225,55hal1238,55hal1251,52hal1264,52hal1277,52hal1289,52hal1302,52hal1315,52hal1328,52hal1341,52hal1354,55hal1367,55hal1380,55hal1393,58hal1406,58hal1419,62hal1432,62hal1445,65hal1457,68hal1470,68hal1483,71hal1496,71hal1509,71hal1522,74hal1535,74hal1548,74hal1561,74hal1574,74hal1587,74hal1600,74hal1613,74hal1625,71hal1638,71hal1651,68hal1664,68hae" filled="f" strokecolor="fuchsia" strokeweight="0.14pt">
            <v:path arrowok="t"/>
          </v:shape>
        </w:pict>
      </w:r>
      <w:r>
        <w:rPr>
          <w:rFonts w:ascii="Arial" w:hAnsi="Arial"/>
          <w:color w:val="0C2C84"/>
          <w:spacing w:val="-7"/>
          <w:sz w:val="20"/>
        </w:rPr>
        <w:pict>
          <v:shape id="_x0000_s1944" style="height:2.6pt;margin-left:411.75pt;margin-top:127.5pt;mso-position-horizontal-relative:page;mso-position-vertical-relative:page;position:absolute;width:2.45pt;z-index:-249709568" coordsize="49,52" o:allowincell="f" path="m26,26hal26,hal,26hal26,52hal49,26hal26,hae" filled="f" strokecolor="fuchsia" strokeweight="0.14pt">
            <v:path arrowok="t"/>
          </v:shape>
        </w:pict>
      </w:r>
      <w:r>
        <w:rPr>
          <w:rFonts w:ascii="Arial" w:hAnsi="Arial"/>
          <w:color w:val="0C2C84"/>
          <w:spacing w:val="-7"/>
          <w:sz w:val="20"/>
        </w:rPr>
        <w:pict>
          <v:shape id="_x0000_s1945" style="height:2.6pt;margin-left:413.05pt;margin-top:126.2pt;mso-position-horizontal-relative:page;mso-position-vertical-relative:page;position:absolute;width:81.75pt;z-index:-249618432" coordsize="1635,52" o:allowincell="f" path="m,52hal13,49hal26,49hal39,46hal49,46hal62,42hal75,42hal88,39hal100,39hal113,39hal126,36hal139,36hal152,36hal165,36hal178,36hal191,36hal204,36hal217,36hal230,36hal243,36hal256,36hal268,36hal281,39hal294,39hal307,39hal320,39hal333,39hal346,39hal359,39hal372,39hal385,39hal398,39hal411,39hal424,39hal436,36hal449,36hal462,36hal475,33hal488,33hal501,29hal514,29hal527,26hal540,26hal553,23hal566,23hal579,20hal592,20hal604,17hal617,17hal630,17hal643,13hal656,13hal669,13hal682,13hal695,13hal708,13hal721,13hal734,13hal747,13hal760,13hal773,13hal785,13hal798,17hal811,17hal824,17hal837,17hal850,17hal863,17hal876,17hal889,17hal902,17hal915,13hal928,13hal941,13hal953,13hal966,10hal979,10hal992,10hal1005,7hal1018,7hal1031,7hal1044,4hal1057,4hal1070,4hal1083,4hal1096,hal1109,hal1121,hal1134,hal1147,hal1160,hal1173,hal1186,4hal1199,4hal1212,4hal1225,4hal1238,7hal1251,7hal1264,10hal1277,10hal1289,10hal1302,13hal1315,13hal1328,13hal1341,13hal1354,17hal1367,17hal1380,17hal1393,17hal1406,17hal1419,17hal1432,17hal1445,17hal1458,17hal1470,17hal1483,13hal1496,13hal1509,13hal1522,13hal1535,13hal1548,13hal1561,13hal1574,13hal1587,13hal1596,13hal1609,13hal1622,13hal1635,13hae" filled="f" strokecolor="fuchsia" strokeweight="0.14pt">
            <v:path arrowok="t"/>
          </v:shape>
        </w:pict>
      </w:r>
      <w:r>
        <w:rPr>
          <w:rFonts w:ascii="Arial" w:hAnsi="Arial"/>
          <w:color w:val="0C2C84"/>
          <w:spacing w:val="-7"/>
          <w:sz w:val="20"/>
        </w:rPr>
        <w:pict>
          <v:shape id="_x0000_s1946" style="height:2.55pt;margin-left:493.7pt;margin-top:125.6pt;mso-position-horizontal-relative:page;mso-position-vertical-relative:page;position:absolute;width:2.4pt;z-index:-249609216" coordsize="48,51" o:allowincell="f" path="m22,25hal22,hal,25hal22,51hal48,25hal22,hae" filled="f" strokecolor="fuchsia" strokeweight="0.14pt">
            <v:path arrowok="t"/>
          </v:shape>
        </w:pict>
      </w:r>
      <w:r>
        <w:rPr>
          <w:rFonts w:ascii="Arial" w:hAnsi="Arial"/>
          <w:color w:val="0C2C84"/>
          <w:spacing w:val="-7"/>
          <w:sz w:val="20"/>
        </w:rPr>
        <w:pict>
          <v:shape id="_x0000_s1947" style="height:2.6pt;margin-left:536.5pt;margin-top:343.95pt;mso-position-horizontal-relative:page;mso-position-vertical-relative:page;position:absolute;width:2.6pt;z-index:-249608192" coordsize="52,52" o:allowincell="f" path="m26,26hal26,hal,26hal26,52hal52,26hal26,hae" filled="f" strokecolor="fuchsia" strokeweight="0.14pt">
            <v:path arrowok="t"/>
          </v:shape>
        </w:pict>
      </w:r>
      <w:r>
        <w:rPr>
          <w:rFonts w:ascii="Arial" w:hAnsi="Arial"/>
          <w:color w:val="0C2C84"/>
          <w:spacing w:val="-7"/>
          <w:sz w:val="20"/>
        </w:rPr>
        <w:pict>
          <v:line id="_x0000_s1948" style="mso-position-horizontal-relative:page;mso-position-vertical-relative:page;position:absolute;z-index:-249607168" from="537.8pt,345.25pt" to="537.8pt,392.5pt" o:allowincell="f" strokecolor="fuchsia" strokeweight="0.14pt"/>
        </w:pict>
      </w:r>
      <w:r>
        <w:rPr>
          <w:rFonts w:ascii="Arial" w:hAnsi="Arial"/>
          <w:color w:val="0C2C84"/>
          <w:spacing w:val="-7"/>
          <w:sz w:val="20"/>
        </w:rPr>
        <w:pict>
          <v:shape id="_x0000_s1949" style="height:2.45pt;margin-left:536.5pt;margin-top:391.35pt;mso-position-horizontal-relative:page;mso-position-vertical-relative:page;position:absolute;width:2.6pt;z-index:-249602048" coordsize="52,49" o:allowincell="f" path="m26,23hal26,hal,23hal26,49hal52,23hal26,hae" filled="f" strokecolor="fuchsia" strokeweight="0.14pt">
            <v:path arrowok="t"/>
          </v:shape>
        </w:pict>
      </w:r>
      <w:r>
        <w:rPr>
          <w:rFonts w:ascii="Arial" w:hAnsi="Arial"/>
          <w:color w:val="0C2C84"/>
          <w:spacing w:val="-7"/>
          <w:sz w:val="20"/>
        </w:rPr>
        <w:pict>
          <v:line id="_x0000_s1950" style="mso-position-horizontal-relative:page;mso-position-vertical-relative:page;position:absolute;z-index:-249601024" from="540.85pt,108.5pt" to="540.85pt,439.9pt" o:allowincell="f" strokecolor="fuchsia" strokeweight="0.14pt"/>
        </w:pict>
      </w:r>
      <w:r>
        <w:rPr>
          <w:rFonts w:ascii="Arial" w:hAnsi="Arial"/>
          <w:color w:val="0C2C84"/>
          <w:spacing w:val="-7"/>
          <w:sz w:val="20"/>
        </w:rPr>
        <w:pict>
          <v:line id="_x0000_s1951" style="mso-position-horizontal-relative:page;mso-position-vertical-relative:page;position:absolute;z-index:-249600000" from="533.75pt,108.5pt" to="547.95pt,108.5pt" o:allowincell="f" strokecolor="fuchsia" strokeweight="0.14pt"/>
        </w:pict>
      </w:r>
      <w:r>
        <w:rPr>
          <w:rFonts w:ascii="Arial" w:hAnsi="Arial"/>
          <w:color w:val="0C2C84"/>
          <w:spacing w:val="-7"/>
          <w:sz w:val="20"/>
        </w:rPr>
        <w:pict>
          <v:line id="_x0000_s1952" style="mso-position-horizontal-relative:page;mso-position-vertical-relative:page;position:absolute;z-index:-249598976" from="533.75pt,439.9pt" to="547.95pt,439.9pt" o:allowincell="f" strokecolor="fuchsia" strokeweight="0.14pt"/>
        </w:pict>
      </w:r>
      <w:r>
        <w:rPr>
          <w:rFonts w:ascii="Arial" w:hAnsi="Arial"/>
          <w:color w:val="0C2C84"/>
          <w:spacing w:val="-7"/>
          <w:sz w:val="20"/>
        </w:rPr>
        <w:pict>
          <v:shape id="_x0000_s1953" style="height:27.55pt;margin-left:610.3pt;margin-top:108.5pt;mso-position-horizontal-relative:page;mso-position-vertical-relative:page;position:absolute;width:27.5pt;z-index:-249586688" coordsize="550,551" o:allowincell="f" path="m220,hal,hal,551hal550,551hal550,hal220,hal220,551hae" filled="f" strokeweight="0.14pt">
            <v:path arrowok="t"/>
          </v:shape>
        </w:pict>
      </w:r>
      <w:r>
        <w:rPr>
          <w:rFonts w:ascii="Arial" w:hAnsi="Arial"/>
          <w:color w:val="0C2C84"/>
          <w:spacing w:val="-7"/>
          <w:sz w:val="20"/>
        </w:rPr>
        <w:pict>
          <v:shape id="_x0000_s1954" style="height:1.65pt;margin-left:612.1pt;margin-top:116.85pt;mso-position-horizontal-relative:page;mso-position-vertical-relative:page;position:absolute;width:1.6pt;z-index:-249444352" coordsize="32,33" o:allowincell="f" path="m16,33hal26,33hal29,29hal32,26hal32,10hal29,7hal26,4hal23,hal13,hal10,4hal6,7hal3,10hal,13hal,23hal3,26hal6,29hal10,33hal16,33hae" filled="f" strokeweight="0.14pt">
            <v:path arrowok="t"/>
          </v:shape>
        </w:pict>
      </w:r>
      <w:r>
        <w:rPr>
          <w:rFonts w:ascii="Arial" w:hAnsi="Arial"/>
          <w:color w:val="0C2C84"/>
          <w:spacing w:val="-7"/>
          <w:sz w:val="20"/>
        </w:rPr>
        <w:pict>
          <v:shape id="_x0000_s1955" style="height:27.55pt;margin-left:625pt;margin-top:108.5pt;mso-position-horizontal-relative:page;mso-position-vertical-relative:page;position:absolute;width:9.55pt;z-index:-249443328" coordsize="191,551" o:allowincell="f" path="m68,hal68,54hal101,58hal130,61hal152,64hal172,64hal185,67hal191,71hal188,77hal178,77hal169,80hal152,83hal139,87hal123,87hal104,90hal88,93hal72,93hal55,96hal42,100hal30,103hal20,103hal10,106hal4,109hal,116hal4,119hal13,122hal23,125hal33,125hal52,132hal62,135hal72,135hal91,142hal97,142hal104,145hal107,148hal114,151hal114,158hal107,161hal101,164hal94,164hal88,167hal75,174hal65,174hal59,177hal52,180hal46,180hal42,183hal36,187hal33,190hal33,196hal36,200hal39,203hal46,206hal55,209hal62,213hal72,216hal78,219hal88,222hal91,225hal94,229hal97,232hal94,235hal91,242hal88,245hal81,245hal75,251hal68,251hal65,254hal59,258hal55,261hal42,271hal46,277hal49,283hal55,287hal62,290hal68,293hal72,296hal75,300hal84,306hal88,316hal84,319hal81,322hal78,325hal75,329hal72,332hal65,335hal59,338hal55,342hal52,345hal49,348hal49,354hal52,358hal55,361hal59,364hal62,367hal65,371hal65,551hae" filled="f" strokeweight="0.14pt">
            <v:path arrowok="t"/>
          </v:shape>
        </w:pict>
      </w:r>
      <w:r>
        <w:rPr>
          <w:rFonts w:ascii="Arial" w:hAnsi="Arial"/>
          <w:color w:val="0C2C84"/>
          <w:spacing w:val="-7"/>
          <w:sz w:val="20"/>
        </w:rPr>
        <w:pict>
          <v:line id="_x0000_s1956" style="mso-position-horizontal-relative:page;mso-position-vertical-relative:page;position:absolute;z-index:-249442304" from="163.45pt,141.7pt" to="171.85pt,141.7pt" o:allowincell="f" strokeweight="0.14pt"/>
        </w:pict>
      </w:r>
      <w:r>
        <w:rPr>
          <w:rFonts w:ascii="Arial" w:hAnsi="Arial"/>
          <w:color w:val="0C2C84"/>
          <w:spacing w:val="-7"/>
          <w:sz w:val="20"/>
        </w:rPr>
        <w:pict>
          <v:line id="_x0000_s1957" style="mso-position-horizontal-relative:page;mso-position-vertical-relative:page;position:absolute;z-index:-249441280" from="486.9pt,141.7pt" to="495.15pt,141.7pt" o:allowincell="f" strokeweight="0.14pt"/>
        </w:pict>
      </w:r>
      <w:r>
        <w:rPr>
          <w:rFonts w:ascii="Arial" w:hAnsi="Arial"/>
          <w:color w:val="0C2C84"/>
          <w:spacing w:val="-7"/>
          <w:sz w:val="20"/>
        </w:rPr>
        <w:pict>
          <v:line id="_x0000_s1958" style="mso-position-horizontal-relative:page;mso-position-vertical-relative:page;position:absolute;z-index:-249440256" from="163.45pt,174.75pt" to="171.85pt,174.75pt" o:allowincell="f" strokeweight="0.14pt"/>
        </w:pict>
      </w:r>
      <w:r>
        <w:rPr>
          <w:rFonts w:ascii="Arial" w:hAnsi="Arial"/>
          <w:color w:val="0C2C84"/>
          <w:spacing w:val="-7"/>
          <w:sz w:val="20"/>
        </w:rPr>
        <w:pict>
          <v:line id="_x0000_s1959" style="mso-position-horizontal-relative:page;mso-position-vertical-relative:page;position:absolute;z-index:-249439232" from="486.9pt,174.75pt" to="495.15pt,174.75pt" o:allowincell="f" strokeweight="0.14pt"/>
        </w:pict>
      </w:r>
      <w:r>
        <w:rPr>
          <w:rFonts w:ascii="Arial" w:hAnsi="Arial"/>
          <w:color w:val="0C2C84"/>
          <w:spacing w:val="-7"/>
          <w:sz w:val="20"/>
        </w:rPr>
        <w:pict>
          <v:line id="_x0000_s1960" style="mso-position-horizontal-relative:page;mso-position-vertical-relative:page;position:absolute;z-index:-249438208" from="163.45pt,208pt" to="171.85pt,208pt" o:allowincell="f" strokeweight="0.14pt"/>
        </w:pict>
      </w:r>
      <w:r>
        <w:rPr>
          <w:rFonts w:ascii="Arial" w:hAnsi="Arial"/>
          <w:color w:val="0C2C84"/>
          <w:spacing w:val="-7"/>
          <w:sz w:val="20"/>
        </w:rPr>
        <w:pict>
          <v:line id="_x0000_s1961" style="mso-position-horizontal-relative:page;mso-position-vertical-relative:page;position:absolute;z-index:-249437184" from="486.9pt,208pt" to="495.15pt,208pt" o:allowincell="f" strokeweight="0.14pt"/>
        </w:pict>
      </w:r>
      <w:r>
        <w:rPr>
          <w:rFonts w:ascii="Arial" w:hAnsi="Arial"/>
          <w:color w:val="0C2C84"/>
          <w:spacing w:val="-7"/>
          <w:sz w:val="20"/>
        </w:rPr>
        <w:pict>
          <v:line id="_x0000_s1962" style="mso-position-horizontal-relative:page;mso-position-vertical-relative:page;position:absolute;z-index:-249436160" from="163.45pt,241.05pt" to="171.85pt,241.05pt" o:allowincell="f" strokeweight="0.14pt"/>
        </w:pict>
      </w:r>
      <w:r>
        <w:rPr>
          <w:rFonts w:ascii="Arial" w:hAnsi="Arial"/>
          <w:color w:val="0C2C84"/>
          <w:spacing w:val="-7"/>
          <w:sz w:val="20"/>
        </w:rPr>
        <w:pict>
          <v:line id="_x0000_s1963" style="mso-position-horizontal-relative:page;mso-position-vertical-relative:page;position:absolute;z-index:-249435136" from="486.9pt,241.05pt" to="495.15pt,241.05pt" o:allowincell="f" strokeweight="0.14pt"/>
        </w:pict>
      </w:r>
      <w:r>
        <w:rPr>
          <w:rFonts w:ascii="Arial" w:hAnsi="Arial"/>
          <w:color w:val="0C2C84"/>
          <w:spacing w:val="-7"/>
          <w:sz w:val="20"/>
        </w:rPr>
        <w:pict>
          <v:line id="_x0000_s1964" style="mso-position-horizontal-relative:page;mso-position-vertical-relative:page;position:absolute;z-index:-249434112" from="163.45pt,274.3pt" to="171.85pt,274.3pt" o:allowincell="f" strokeweight="0.14pt"/>
        </w:pict>
      </w:r>
      <w:r>
        <w:rPr>
          <w:rFonts w:ascii="Arial" w:hAnsi="Arial"/>
          <w:color w:val="0C2C84"/>
          <w:spacing w:val="-7"/>
          <w:sz w:val="20"/>
        </w:rPr>
        <w:pict>
          <v:line id="_x0000_s1965" style="mso-position-horizontal-relative:page;mso-position-vertical-relative:page;position:absolute;z-index:-249433088" from="486.9pt,274.3pt" to="495.15pt,274.3pt" o:allowincell="f" strokeweight="0.14pt"/>
        </w:pict>
      </w:r>
      <w:r>
        <w:rPr>
          <w:rFonts w:ascii="Arial" w:hAnsi="Arial"/>
          <w:color w:val="0C2C84"/>
          <w:spacing w:val="-7"/>
          <w:sz w:val="20"/>
        </w:rPr>
        <w:pict>
          <v:line id="_x0000_s1966" style="mso-position-horizontal-relative:page;mso-position-vertical-relative:page;position:absolute;z-index:-249432064" from="163.45pt,307.35pt" to="171.85pt,307.35pt" o:allowincell="f" strokeweight="0.14pt"/>
        </w:pict>
      </w:r>
      <w:r>
        <w:rPr>
          <w:rFonts w:ascii="Arial" w:hAnsi="Arial"/>
          <w:color w:val="0C2C84"/>
          <w:spacing w:val="-7"/>
          <w:sz w:val="20"/>
        </w:rPr>
        <w:pict>
          <v:line id="_x0000_s1967" style="mso-position-horizontal-relative:page;mso-position-vertical-relative:page;position:absolute;z-index:-249431040" from="486.9pt,307.35pt" to="495.15pt,307.35pt" o:allowincell="f" strokeweight="0.14pt"/>
        </w:pict>
      </w:r>
      <w:r>
        <w:rPr>
          <w:rFonts w:ascii="Arial" w:hAnsi="Arial"/>
          <w:color w:val="0C2C84"/>
          <w:spacing w:val="-7"/>
          <w:sz w:val="20"/>
        </w:rPr>
        <w:pict>
          <v:line id="_x0000_s1968" style="mso-position-horizontal-relative:page;mso-position-vertical-relative:page;position:absolute;z-index:-249430016" from="163.45pt,340.55pt" to="171.85pt,340.55pt" o:allowincell="f" strokeweight="0.14pt"/>
        </w:pict>
      </w:r>
      <w:r>
        <w:rPr>
          <w:rFonts w:ascii="Arial" w:hAnsi="Arial"/>
          <w:color w:val="0C2C84"/>
          <w:spacing w:val="-7"/>
          <w:sz w:val="20"/>
        </w:rPr>
        <w:pict>
          <v:line id="_x0000_s1969" style="mso-position-horizontal-relative:page;mso-position-vertical-relative:page;position:absolute;z-index:-249428992" from="486.9pt,340.55pt" to="495.15pt,340.55pt" o:allowincell="f" strokeweight="0.14pt"/>
        </w:pict>
      </w:r>
      <w:r>
        <w:rPr>
          <w:rFonts w:ascii="Arial" w:hAnsi="Arial"/>
          <w:color w:val="0C2C84"/>
          <w:spacing w:val="-7"/>
          <w:sz w:val="20"/>
        </w:rPr>
        <w:pict>
          <v:line id="_x0000_s1970" style="mso-position-horizontal-relative:page;mso-position-vertical-relative:page;position:absolute;z-index:-249427968" from="163.45pt,373.65pt" to="171.85pt,373.65pt" o:allowincell="f" strokeweight="0.14pt"/>
        </w:pict>
      </w:r>
      <w:r>
        <w:rPr>
          <w:rFonts w:ascii="Arial" w:hAnsi="Arial"/>
          <w:color w:val="0C2C84"/>
          <w:spacing w:val="-7"/>
          <w:sz w:val="20"/>
        </w:rPr>
        <w:pict>
          <v:line id="_x0000_s1971" style="mso-position-horizontal-relative:page;mso-position-vertical-relative:page;position:absolute;z-index:-249426944" from="486.9pt,373.65pt" to="495.15pt,373.65pt" o:allowincell="f" strokeweight="0.14pt"/>
        </w:pict>
      </w:r>
      <w:r>
        <w:rPr>
          <w:rFonts w:ascii="Arial" w:hAnsi="Arial"/>
          <w:color w:val="0C2C84"/>
          <w:spacing w:val="-7"/>
          <w:sz w:val="20"/>
        </w:rPr>
        <w:pict>
          <v:line id="_x0000_s1972" style="mso-position-horizontal-relative:page;mso-position-vertical-relative:page;position:absolute;z-index:-249425920" from="163.45pt,406.7pt" to="171.85pt,406.7pt" o:allowincell="f" strokeweight="0.14pt"/>
        </w:pict>
      </w:r>
      <w:r>
        <w:rPr>
          <w:rFonts w:ascii="Arial" w:hAnsi="Arial"/>
          <w:color w:val="0C2C84"/>
          <w:spacing w:val="-7"/>
          <w:sz w:val="20"/>
        </w:rPr>
        <w:pict>
          <v:line id="_x0000_s1973" style="mso-position-horizontal-relative:page;mso-position-vertical-relative:page;position:absolute;z-index:-249424896" from="486.9pt,406.7pt" to="495.15pt,406.7pt" o:allowincell="f" strokeweight="0.14pt"/>
        </w:pict>
      </w:r>
      <w:r>
        <w:rPr>
          <w:rFonts w:ascii="Arial" w:hAnsi="Arial"/>
          <w:color w:val="0C2C84"/>
          <w:spacing w:val="-7"/>
          <w:sz w:val="20"/>
        </w:rPr>
        <w:pict>
          <v:line id="_x0000_s1974" style="mso-position-horizontal-relative:page;mso-position-vertical-relative:page;position:absolute;z-index:-249418752" from="196.75pt,108.5pt" to="196.75pt,116.85pt" o:allowincell="f" strokeweight="0.14pt"/>
        </w:pict>
      </w:r>
      <w:r>
        <w:rPr>
          <w:rFonts w:ascii="Arial" w:hAnsi="Arial"/>
          <w:color w:val="0C2C84"/>
          <w:spacing w:val="-7"/>
          <w:sz w:val="20"/>
        </w:rPr>
        <w:pict>
          <v:line id="_x0000_s1975" style="mso-position-horizontal-relative:page;mso-position-vertical-relative:page;position:absolute;z-index:-249417728" from="196.75pt,431.7pt" to="196.75pt,439.9pt" o:allowincell="f" strokeweight="0.14pt"/>
        </w:pict>
      </w:r>
      <w:r>
        <w:rPr>
          <w:rFonts w:ascii="Arial" w:hAnsi="Arial"/>
          <w:color w:val="0C2C84"/>
          <w:spacing w:val="-7"/>
          <w:sz w:val="20"/>
        </w:rPr>
        <w:pict>
          <v:line id="_x0000_s1976" style="mso-position-horizontal-relative:page;mso-position-vertical-relative:page;position:absolute;z-index:-249414656" from="229.85pt,108.5pt" to="229.85pt,116.85pt" o:allowincell="f" strokeweight="0.14pt"/>
        </w:pict>
      </w:r>
      <w:r>
        <w:rPr>
          <w:rFonts w:ascii="Arial" w:hAnsi="Arial"/>
          <w:color w:val="0C2C84"/>
          <w:spacing w:val="-7"/>
          <w:sz w:val="20"/>
        </w:rPr>
        <w:pict>
          <v:line id="_x0000_s1977" style="mso-position-horizontal-relative:page;mso-position-vertical-relative:page;position:absolute;z-index:-249413632" from="229.85pt,431.7pt" to="229.85pt,439.9pt" o:allowincell="f" strokeweight="0.14pt"/>
        </w:pict>
      </w:r>
      <w:r>
        <w:rPr>
          <w:rFonts w:ascii="Arial" w:hAnsi="Arial"/>
          <w:color w:val="0C2C84"/>
          <w:spacing w:val="-7"/>
          <w:sz w:val="20"/>
        </w:rPr>
        <w:pict>
          <v:line id="_x0000_s1978" style="mso-position-horizontal-relative:page;mso-position-vertical-relative:page;position:absolute;z-index:-249410560" from="263pt,108.5pt" to="263pt,116.85pt" o:allowincell="f" strokeweight="0.14pt"/>
        </w:pict>
      </w:r>
      <w:r>
        <w:rPr>
          <w:rFonts w:ascii="Arial" w:hAnsi="Arial"/>
          <w:color w:val="0C2C84"/>
          <w:spacing w:val="-7"/>
          <w:sz w:val="20"/>
        </w:rPr>
        <w:pict>
          <v:line id="_x0000_s1979" style="mso-position-horizontal-relative:page;mso-position-vertical-relative:page;position:absolute;z-index:-249409536" from="263pt,431.7pt" to="263pt,439.9pt" o:allowincell="f" strokeweight="0.14pt"/>
        </w:pict>
      </w:r>
      <w:r>
        <w:rPr>
          <w:rFonts w:ascii="Arial" w:hAnsi="Arial"/>
          <w:color w:val="0C2C84"/>
          <w:spacing w:val="-7"/>
          <w:sz w:val="20"/>
        </w:rPr>
        <w:pict>
          <v:line id="_x0000_s1980" style="mso-position-horizontal-relative:page;mso-position-vertical-relative:page;position:absolute;z-index:-249407488" from="296.1pt,108.5pt" to="296.1pt,116.85pt" o:allowincell="f" strokeweight="0.14pt"/>
        </w:pict>
      </w:r>
      <w:r>
        <w:rPr>
          <w:rFonts w:ascii="Arial" w:hAnsi="Arial"/>
          <w:color w:val="0C2C84"/>
          <w:spacing w:val="-7"/>
          <w:sz w:val="20"/>
        </w:rPr>
        <w:pict>
          <v:line id="_x0000_s1981" style="mso-position-horizontal-relative:page;mso-position-vertical-relative:page;position:absolute;z-index:-249406464" from="296.1pt,431.7pt" to="296.1pt,439.9pt" o:allowincell="f" strokeweight="0.14pt"/>
        </w:pict>
      </w:r>
      <w:r>
        <w:rPr>
          <w:rFonts w:ascii="Arial" w:hAnsi="Arial"/>
          <w:color w:val="0C2C84"/>
          <w:spacing w:val="-7"/>
          <w:sz w:val="20"/>
        </w:rPr>
        <w:pict>
          <v:line id="_x0000_s1982" style="mso-position-horizontal-relative:page;mso-position-vertical-relative:page;position:absolute;z-index:-249402368" from="329.4pt,108.5pt" to="329.4pt,116.85pt" o:allowincell="f" strokeweight="0.14pt"/>
        </w:pict>
      </w:r>
      <w:r>
        <w:rPr>
          <w:rFonts w:ascii="Arial" w:hAnsi="Arial"/>
          <w:color w:val="0C2C84"/>
          <w:spacing w:val="-7"/>
          <w:sz w:val="20"/>
        </w:rPr>
        <w:pict>
          <v:line id="_x0000_s1983" style="mso-position-horizontal-relative:page;mso-position-vertical-relative:page;position:absolute;z-index:-249401344" from="329.4pt,431.7pt" to="329.4pt,439.9pt" o:allowincell="f" strokeweight="0.14pt"/>
        </w:pict>
      </w:r>
      <w:r>
        <w:rPr>
          <w:rFonts w:ascii="Arial" w:hAnsi="Arial"/>
          <w:color w:val="0C2C84"/>
          <w:spacing w:val="-7"/>
          <w:sz w:val="20"/>
        </w:rPr>
        <w:pict>
          <v:line id="_x0000_s1984" style="mso-position-horizontal-relative:page;mso-position-vertical-relative:page;position:absolute;z-index:-249400320" from="362.5pt,108.5pt" to="362.5pt,116.85pt" o:allowincell="f" strokeweight="0.14pt"/>
        </w:pict>
      </w:r>
      <w:r>
        <w:rPr>
          <w:rFonts w:ascii="Arial" w:hAnsi="Arial"/>
          <w:color w:val="0C2C84"/>
          <w:spacing w:val="-7"/>
          <w:sz w:val="20"/>
        </w:rPr>
        <w:pict>
          <v:line id="_x0000_s1985" style="mso-position-horizontal-relative:page;mso-position-vertical-relative:page;position:absolute;z-index:-249399296" from="362.5pt,431.7pt" to="362.5pt,439.9pt" o:allowincell="f" strokeweight="0.14pt"/>
        </w:pict>
      </w:r>
      <w:r>
        <w:rPr>
          <w:rFonts w:ascii="Arial" w:hAnsi="Arial"/>
          <w:color w:val="0C2C84"/>
          <w:spacing w:val="-7"/>
          <w:sz w:val="20"/>
        </w:rPr>
        <w:pict>
          <v:line id="_x0000_s1986" style="mso-position-horizontal-relative:page;mso-position-vertical-relative:page;position:absolute;z-index:-249377792" from="395.6pt,108.5pt" to="395.6pt,116.85pt" o:allowincell="f" strokeweight="0.14pt"/>
        </w:pict>
      </w:r>
      <w:r>
        <w:rPr>
          <w:rFonts w:ascii="Arial" w:hAnsi="Arial"/>
          <w:color w:val="0C2C84"/>
          <w:spacing w:val="-7"/>
          <w:sz w:val="20"/>
        </w:rPr>
        <w:pict>
          <v:line id="_x0000_s1987" style="mso-position-horizontal-relative:page;mso-position-vertical-relative:page;position:absolute;z-index:-249376768" from="395.6pt,431.7pt" to="395.6pt,439.9pt" o:allowincell="f" strokeweight="0.14pt"/>
        </w:pict>
      </w:r>
      <w:r>
        <w:rPr>
          <w:rFonts w:ascii="Arial" w:hAnsi="Arial"/>
          <w:color w:val="0C2C84"/>
          <w:spacing w:val="-7"/>
          <w:sz w:val="20"/>
        </w:rPr>
        <w:pict>
          <v:line id="_x0000_s1988" style="mso-position-horizontal-relative:page;mso-position-vertical-relative:page;position:absolute;z-index:-249373696" from="428.9pt,108.5pt" to="428.9pt,116.85pt" o:allowincell="f" strokeweight="0.14pt"/>
        </w:pict>
      </w:r>
      <w:r>
        <w:rPr>
          <w:rFonts w:ascii="Arial" w:hAnsi="Arial"/>
          <w:color w:val="0C2C84"/>
          <w:spacing w:val="-7"/>
          <w:sz w:val="20"/>
        </w:rPr>
        <w:pict>
          <v:line id="_x0000_s1989" style="mso-position-horizontal-relative:page;mso-position-vertical-relative:page;position:absolute;z-index:-249372672" from="428.9pt,431.7pt" to="428.9pt,439.9pt" o:allowincell="f" strokeweight="0.14pt"/>
        </w:pict>
      </w:r>
      <w:r>
        <w:rPr>
          <w:rFonts w:ascii="Arial" w:hAnsi="Arial"/>
          <w:color w:val="0C2C84"/>
          <w:spacing w:val="-7"/>
          <w:sz w:val="20"/>
        </w:rPr>
        <w:pict>
          <v:line id="_x0000_s1990" style="mso-position-horizontal-relative:page;mso-position-vertical-relative:page;position:absolute;z-index:-249369600" from="462pt,108.5pt" to="462pt,116.85pt" o:allowincell="f" strokeweight="0.14pt"/>
        </w:pict>
      </w:r>
      <w:r>
        <w:rPr>
          <w:rFonts w:ascii="Arial" w:hAnsi="Arial"/>
          <w:color w:val="0C2C84"/>
          <w:spacing w:val="-7"/>
          <w:sz w:val="20"/>
        </w:rPr>
        <w:pict>
          <v:line id="_x0000_s1991" style="mso-position-horizontal-relative:page;mso-position-vertical-relative:page;position:absolute;z-index:-249368576" from="462pt,431.7pt" to="462pt,439.9pt" o:allowincell="f" strokeweight="0.14pt"/>
        </w:pict>
      </w:r>
      <w:r>
        <w:rPr>
          <w:rFonts w:ascii="Arial" w:hAnsi="Arial"/>
          <w:color w:val="0C2C84"/>
          <w:spacing w:val="-7"/>
          <w:sz w:val="20"/>
        </w:rPr>
        <w:pict>
          <v:shape id="_x0000_s1992" type="#_x0000_t136" style="height:6.3pt;margin-left:455.8pt;margin-top:269.95pt;mso-position-horizontal-relative:page;mso-position-vertical-relative:page;position:absolute;rotation:90;width:105.7pt;z-index:-250627072" o:allowincell="f" fillcolor="red" stroked="f">
            <v:textpath style="font-family:&quot;Arial&quot;;v-text-kern:t" string="CHNL# 442: [LINE 92 MW FLOW]"/>
          </v:shape>
        </w:pict>
      </w:r>
      <w:r>
        <w:rPr>
          <w:rFonts w:ascii="Arial" w:hAnsi="Arial"/>
          <w:color w:val="0C2C84"/>
          <w:spacing w:val="-7"/>
          <w:sz w:val="20"/>
        </w:rPr>
        <w:pict>
          <v:shape id="_x0000_s1993" type="#_x0000_t136" style="height:6.3pt;margin-left:433.6pt;margin-top:219.7pt;mso-position-horizontal-relative:page;mso-position-vertical-relative:page;position:absolute;rotation:90;width:135.85pt;z-index:-250622976" o:allowincell="f" fillcolor="red" stroked="f">
            <v:textpath style="font-family:&quot;Arial&quot;;v-text-kern:t" string="FILE: te43ATH_s2005pkdynCE@3280_A.OUT2000.0"/>
          </v:shape>
        </w:pict>
      </w:r>
      <w:r>
        <w:rPr>
          <w:rFonts w:ascii="Arial" w:hAnsi="Arial"/>
          <w:color w:val="0C2C84"/>
          <w:spacing w:val="-7"/>
          <w:sz w:val="20"/>
        </w:rPr>
        <w:pict>
          <v:shape id="_x0000_s1994" type="#_x0000_t136" style="height:6.3pt;margin-left:495.9pt;margin-top:426.3pt;mso-position-horizontal-relative:page;mso-position-vertical-relative:page;position:absolute;rotation:90;width:11.3pt;z-index:-250609664" o:allowincell="f" fillcolor="red" stroked="f">
            <v:textpath style="font-family:&quot;Arial&quot;;v-text-kern:t" string="0.0"/>
          </v:shape>
        </w:pict>
      </w:r>
      <w:r>
        <w:rPr>
          <w:rFonts w:ascii="Arial" w:hAnsi="Arial"/>
          <w:color w:val="0C2C84"/>
          <w:spacing w:val="-7"/>
          <w:sz w:val="20"/>
        </w:rPr>
        <w:pict>
          <v:shape id="_x0000_s1995" type="#_x0000_t136" style="height:6.3pt;margin-left:473.25pt;margin-top:269.95pt;mso-position-horizontal-relative:page;mso-position-vertical-relative:page;position:absolute;rotation:90;width:105.7pt;z-index:-250083328" o:allowincell="f" fillcolor="blue" stroked="f">
            <v:textpath style="font-family:&quot;Arial&quot;;v-text-kern:t" string="CHNL# 442: [LINE 92 MW FLOW]"/>
          </v:shape>
        </w:pict>
      </w:r>
      <w:r>
        <w:rPr>
          <w:rFonts w:ascii="Arial" w:hAnsi="Arial"/>
          <w:color w:val="0C2C84"/>
          <w:spacing w:val="-7"/>
          <w:sz w:val="20"/>
        </w:rPr>
        <w:pict>
          <v:shape id="_x0000_s1996" type="#_x0000_t136" style="height:6.3pt;margin-left:451.1pt;margin-top:219.7pt;mso-position-horizontal-relative:page;mso-position-vertical-relative:page;position:absolute;rotation:90;width:135.85pt;z-index:-250082304" o:allowincell="f" fillcolor="blue" stroked="f">
            <v:textpath style="font-family:&quot;Arial&quot;;v-text-kern:t" string="FILE: te43ATH_s2005pkdynCE@3280_B.OUT2000.0"/>
          </v:shape>
        </w:pict>
      </w:r>
      <w:r>
        <w:rPr>
          <w:rFonts w:ascii="Arial" w:hAnsi="Arial"/>
          <w:color w:val="0C2C84"/>
          <w:spacing w:val="-7"/>
          <w:sz w:val="20"/>
        </w:rPr>
        <w:pict>
          <v:shape id="_x0000_s1997" type="#_x0000_t136" style="height:6.3pt;margin-left:513.35pt;margin-top:426.3pt;mso-position-horizontal-relative:page;mso-position-vertical-relative:page;position:absolute;rotation:90;width:11.3pt;z-index:-250074112" o:allowincell="f" fillcolor="blue" stroked="f">
            <v:textpath style="font-family:&quot;Arial&quot;;v-text-kern:t" string="0.0"/>
          </v:shape>
        </w:pict>
      </w:r>
      <w:r>
        <w:rPr>
          <w:rFonts w:ascii="Arial" w:hAnsi="Arial"/>
          <w:color w:val="0C2C84"/>
          <w:spacing w:val="-7"/>
          <w:sz w:val="20"/>
        </w:rPr>
        <w:pict>
          <v:shape id="_x0000_s1998" type="#_x0000_t136" style="height:6.3pt;margin-left:490.85pt;margin-top:269.95pt;mso-position-horizontal-relative:page;mso-position-vertical-relative:page;position:absolute;rotation:90;width:105.7pt;z-index:-249597952" o:allowincell="f" fillcolor="fuchsia" stroked="f">
            <v:textpath style="font-family:&quot;Arial&quot;;v-text-kern:t" string="CHNL# 442: [LINE 92 MW FLOW]"/>
          </v:shape>
        </w:pict>
      </w:r>
      <w:r>
        <w:rPr>
          <w:rFonts w:ascii="Arial" w:hAnsi="Arial"/>
          <w:color w:val="0C2C84"/>
          <w:spacing w:val="-7"/>
          <w:sz w:val="20"/>
        </w:rPr>
        <w:pict>
          <v:shape id="_x0000_s1999" type="#_x0000_t136" style="height:6.3pt;margin-left:466.8pt;margin-top:221.6pt;mso-position-horizontal-relative:page;mso-position-vertical-relative:page;position:absolute;rotation:90;width:139.6pt;z-index:-249596928" o:allowincell="f" fillcolor="fuchsia" stroked="f">
            <v:textpath style="font-family:&quot;Arial&quot;;v-text-kern:t" string="FILE: te43ATH_s2005pkdynCE@3280_B0.OUT2000.0"/>
          </v:shape>
        </w:pict>
      </w:r>
      <w:r>
        <w:rPr>
          <w:rFonts w:ascii="Arial" w:hAnsi="Arial"/>
          <w:color w:val="0C2C84"/>
          <w:spacing w:val="-7"/>
          <w:sz w:val="20"/>
        </w:rPr>
        <w:pict>
          <v:shape id="_x0000_s2000" type="#_x0000_t136" style="height:6.3pt;margin-left:530.95pt;margin-top:426.3pt;mso-position-horizontal-relative:page;mso-position-vertical-relative:page;position:absolute;rotation:90;width:11.3pt;z-index:-249593856" o:allowincell="f" fillcolor="fuchsia" stroked="f">
            <v:textpath style="font-family:&quot;Arial&quot;;v-text-kern:t" string="0.0"/>
          </v:shape>
        </w:pict>
      </w:r>
      <w:r>
        <w:rPr>
          <w:rFonts w:ascii="Arial" w:hAnsi="Arial"/>
          <w:color w:val="0C2C84"/>
          <w:spacing w:val="-7"/>
          <w:sz w:val="20"/>
        </w:rPr>
        <w:pict>
          <v:shape id="_x0000_s2001" type="#_x0000_t136" style="height:7.95pt;margin-left:618.5pt;margin-top:153.2pt;mso-position-horizontal-relative:page;mso-position-vertical-relative:page;position:absolute;rotation:90;width:33.15pt;z-index:-249590784" o:allowincell="f" fillcolor="black" stroked="f">
            <v:textpath style="font-family:&quot;Arial&quot;;v-text-kern:t" string="TE43ATH    "/>
          </v:shape>
        </w:pict>
      </w:r>
      <w:r>
        <w:rPr>
          <w:rFonts w:ascii="Arial" w:hAnsi="Arial"/>
          <w:color w:val="0C2C84"/>
          <w:spacing w:val="-7"/>
          <w:sz w:val="20"/>
        </w:rPr>
        <w:pict>
          <v:shape id="_x0000_s2002" type="#_x0000_t136" style="height:7.95pt;margin-left:523.65pt;margin-top:300.2pt;mso-position-horizontal-relative:page;mso-position-vertical-relative:page;position:absolute;rotation:90;width:222.85pt;z-index:-249589760" o:allowincell="f" fillcolor="black" stroked="f">
            <v:textpath style="font-family:&quot;Arial&quot;;v-text-kern:t" string="3PH@ATHENS / ATHENS-PLEASANT VALLEY#91 W/HS RCL"/>
          </v:shape>
        </w:pict>
      </w:r>
      <w:r>
        <w:rPr>
          <w:rFonts w:ascii="Arial" w:hAnsi="Arial"/>
          <w:color w:val="0C2C84"/>
          <w:spacing w:val="-7"/>
          <w:sz w:val="20"/>
        </w:rPr>
        <w:pict>
          <v:shape id="_x0000_s2003" type="#_x0000_t136" style="height:7.9pt;margin-left:551.65pt;margin-top:212.5pt;mso-position-horizontal-relative:page;mso-position-vertical-relative:page;position:absolute;rotation:90;width:151.7pt;z-index:-249588736" o:allowincell="f" fillcolor="black" stroked="f">
            <v:textpath style="font-family:&quot;Arial&quot;;v-text-kern:t" string="2005 SUMMER CASE, FINAL; FOR DYN"/>
          </v:shape>
        </w:pict>
      </w:r>
      <w:r>
        <w:rPr>
          <w:rFonts w:ascii="Arial" w:hAnsi="Arial"/>
          <w:color w:val="0C2C84"/>
          <w:spacing w:val="-7"/>
          <w:sz w:val="20"/>
        </w:rPr>
        <w:pict>
          <v:shape id="_x0000_s2004" type="#_x0000_t136" style="height:3.4pt;margin-left:607.8pt;margin-top:112pt;mso-position-horizontal-relative:page;mso-position-vertical-relative:page;position:absolute;rotation:90;width:9.05pt;z-index:-249583616" o:allowincell="f" fillcolor="black" stroked="f">
            <v:textpath style="font-family:&quot;Arial&quot;;v-text-kern:t" string="INC.R"/>
          </v:shape>
        </w:pict>
      </w:r>
      <w:r>
        <w:rPr>
          <w:rFonts w:ascii="Arial" w:hAnsi="Arial"/>
          <w:color w:val="0C2C84"/>
          <w:spacing w:val="-7"/>
          <w:sz w:val="20"/>
        </w:rPr>
        <w:pict>
          <v:shape id="_x0000_s2005" type="#_x0000_t136" style="height:3.4pt;margin-left:603.4pt;margin-top:119.6pt;mso-position-horizontal-relative:page;mso-position-vertical-relative:page;position:absolute;rotation:90;width:24.35pt;z-index:-249584640" o:allowincell="f" fillcolor="black" stroked="f">
            <v:textpath style="font-family:&quot;Arial&quot;;v-text-kern:t" string="TECHNOLOGIES"/>
          </v:shape>
        </w:pict>
      </w:r>
      <w:r>
        <w:rPr>
          <w:rFonts w:ascii="Arial" w:hAnsi="Arial"/>
          <w:color w:val="0C2C84"/>
          <w:spacing w:val="-7"/>
          <w:sz w:val="20"/>
        </w:rPr>
        <w:pict>
          <v:shape id="_x0000_s2006" type="#_x0000_t136" style="height:3.4pt;margin-left:608.6pt;margin-top:117.6pt;mso-position-horizontal-relative:page;mso-position-vertical-relative:page;position:absolute;rotation:90;width:20.3pt;z-index:-249585664"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78"/>
          <w:headerReference w:type="default" r:id="rId379"/>
          <w:footerReference w:type="even" r:id="rId380"/>
          <w:footerReference w:type="default" r:id="rId381"/>
          <w:headerReference w:type="first" r:id="rId382"/>
          <w:footerReference w:type="first" r:id="rId383"/>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2" w:name="Pg41"/>
      <w:bookmarkEnd w:id="42"/>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84"/>
          <w:headerReference w:type="default" r:id="rId385"/>
          <w:footerReference w:type="even" r:id="rId386"/>
          <w:footerReference w:type="default" r:id="rId387"/>
          <w:headerReference w:type="first" r:id="rId388"/>
          <w:footerReference w:type="first" r:id="rId389"/>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70"/>
        <w:rPr>
          <w:rStyle w:val="DefaultParagraphFont"/>
          <w:rFonts w:ascii="Arial" w:eastAsia="Times New Roman" w:hAnsi="Arial" w:cs="Times New Roman"/>
          <w:color w:val="0C2C84"/>
          <w:spacing w:val="-7"/>
          <w:sz w:val="20"/>
          <w:lang w:val="en-US" w:eastAsia="en-US" w:bidi="ar-SA"/>
        </w:rPr>
      </w:pPr>
    </w:p>
    <w:p w:rsidR="00BA106E">
      <w:pPr>
        <w:pStyle w:val="Normal0"/>
        <w:tabs>
          <w:tab w:val="left" w:pos="4447"/>
        </w:tabs>
        <w:autoSpaceDE w:val="0"/>
        <w:autoSpaceDN w:val="0"/>
        <w:adjustRightInd w:val="0"/>
        <w:spacing w:before="95" w:line="126" w:lineRule="exact"/>
        <w:ind w:left="317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125"/>
        </w:tabs>
        <w:autoSpaceDE w:val="0"/>
        <w:autoSpaceDN w:val="0"/>
        <w:adjustRightInd w:val="0"/>
        <w:spacing w:line="112" w:lineRule="exact"/>
        <w:ind w:left="3778"/>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04"/>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77"/>
          <w:tab w:val="left" w:pos="2660"/>
        </w:tabs>
        <w:autoSpaceDE w:val="0"/>
        <w:autoSpaceDN w:val="0"/>
        <w:adjustRightInd w:val="0"/>
        <w:spacing w:before="95"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1982"/>
        </w:tabs>
        <w:autoSpaceDE w:val="0"/>
        <w:autoSpaceDN w:val="0"/>
        <w:adjustRightInd w:val="0"/>
        <w:spacing w:line="112" w:lineRule="exact"/>
        <w:ind w:left="695"/>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43" w:line="184" w:lineRule="exact"/>
        <w:ind w:left="80"/>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IME (SECONDS)</w:t>
      </w: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br w:type="column"/>
      </w: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11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before="95" w:line="126" w:lineRule="exact"/>
        <w:ind w:left="425"/>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2"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254"/>
        </w:tabs>
        <w:autoSpaceDE w:val="0"/>
        <w:autoSpaceDN w:val="0"/>
        <w:adjustRightInd w:val="0"/>
        <w:spacing w:line="128" w:lineRule="exact"/>
        <w:ind w:left="1411"/>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FRI, JUN 02 2006</w:t>
      </w:r>
      <w:r>
        <w:rPr>
          <w:rStyle w:val="DefaultParagraphFont"/>
          <w:rFonts w:ascii="Courier New" w:eastAsia="Times New Roman" w:hAnsi="Courier New" w:cs="Times New Roman"/>
          <w:color w:val="000000"/>
          <w:spacing w:val="-2"/>
          <w:sz w:val="16"/>
          <w:lang w:val="en-US" w:eastAsia="en-US" w:bidi="ar-SA"/>
        </w:rPr>
        <w:tab/>
        <w:t>9:22</w:t>
      </w:r>
    </w:p>
    <w:p w:rsidR="00BA106E">
      <w:pPr>
        <w:pStyle w:val="Normal0"/>
        <w:autoSpaceDE w:val="0"/>
        <w:autoSpaceDN w:val="0"/>
        <w:adjustRightInd w:val="0"/>
        <w:spacing w:before="14" w:line="240" w:lineRule="exact"/>
        <w:ind w:left="435"/>
        <w:rPr>
          <w:rStyle w:val="DefaultParagraphFont"/>
          <w:rFonts w:ascii="Courier New" w:eastAsia="Times New Roman" w:hAnsi="Courier New" w:cs="Times New Roman"/>
          <w:color w:val="FF0000"/>
          <w:spacing w:val="-3"/>
          <w:lang w:val="en-US" w:eastAsia="en-US" w:bidi="ar-SA"/>
        </w:rPr>
      </w:pPr>
      <w:r>
        <w:rPr>
          <w:rStyle w:val="DefaultParagraphFont"/>
          <w:rFonts w:ascii="Courier New" w:eastAsia="Times New Roman" w:hAnsi="Courier New" w:cs="Times New Roman"/>
          <w:color w:val="FF0000"/>
          <w:spacing w:val="-3"/>
          <w:lang w:val="en-US" w:eastAsia="en-US" w:bidi="ar-SA"/>
        </w:rPr>
        <w:t xml:space="preserve">ATHENS RELATIVE ANGLES </w:t>
      </w:r>
    </w:p>
    <w:p w:rsidR="00BA106E">
      <w:pPr>
        <w:pStyle w:val="Normal0"/>
        <w:autoSpaceDE w:val="0"/>
        <w:autoSpaceDN w:val="0"/>
        <w:adjustRightInd w:val="0"/>
        <w:rPr>
          <w:rStyle w:val="DefaultParagraphFont"/>
          <w:rFonts w:ascii="Courier New" w:eastAsia="Times New Roman" w:hAnsi="Courier New" w:cs="Times New Roman"/>
          <w:color w:val="FF0000"/>
          <w:spacing w:val="-3"/>
          <w:lang w:val="en-US" w:eastAsia="en-US" w:bidi="ar-SA"/>
        </w:rPr>
        <w:sectPr>
          <w:headerReference w:type="even" r:id="rId390"/>
          <w:headerReference w:type="default" r:id="rId391"/>
          <w:footerReference w:type="even" r:id="rId392"/>
          <w:footerReference w:type="default" r:id="rId393"/>
          <w:headerReference w:type="first" r:id="rId394"/>
          <w:footerReference w:type="first" r:id="rId395"/>
          <w:type w:val="continuous"/>
          <w:pgSz w:w="15840" w:h="12240" w:orient="landscape"/>
          <w:pgMar w:top="0" w:right="0" w:bottom="0" w:left="0" w:header="720" w:footer="720" w:gutter="0"/>
          <w:cols w:num="3" w:space="720" w:equalWidth="0">
            <w:col w:w="5644" w:space="160"/>
            <w:col w:w="3159" w:space="160"/>
            <w:col w:w="6587" w:space="160"/>
          </w:cols>
        </w:sectPr>
      </w:pPr>
    </w:p>
    <w:p w:rsidR="00BA106E">
      <w:pPr>
        <w:pStyle w:val="Normal0"/>
        <w:autoSpaceDE w:val="0"/>
        <w:autoSpaceDN w:val="0"/>
        <w:adjustRightInd w:val="0"/>
        <w:spacing w:line="230" w:lineRule="exact"/>
        <w:ind w:left="5224"/>
        <w:rPr>
          <w:rStyle w:val="DefaultParagraphFont"/>
          <w:rFonts w:ascii="Courier New" w:eastAsia="Times New Roman" w:hAnsi="Courier New" w:cs="Times New Roman"/>
          <w:color w:val="FF0000"/>
          <w:spacing w:val="-3"/>
          <w:lang w:val="en-US" w:eastAsia="en-US" w:bidi="ar-SA"/>
        </w:rPr>
      </w:pPr>
    </w:p>
    <w:p w:rsidR="00BA106E">
      <w:pPr>
        <w:pStyle w:val="Normal0"/>
        <w:autoSpaceDE w:val="0"/>
        <w:autoSpaceDN w:val="0"/>
        <w:adjustRightInd w:val="0"/>
        <w:spacing w:before="104" w:line="230" w:lineRule="exact"/>
        <w:ind w:left="5224"/>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5-7: Machine Angle at Athens Following SPS Operation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0"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270"/>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14</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007" style="height:1pt;margin-left:70.5pt;margin-top:84.5pt;mso-position-horizontal-relative:page;mso-position-vertical-relative:page;position:absolute;width:651pt;z-index:-251623424" coordsize="13020,20" o:allowincell="f" path="m,20hal13020,20hal13020,hal,hal,20hae" fillcolor="#0c2c84" stroked="f">
            <v:path arrowok="t"/>
          </v:shape>
        </w:pict>
      </w:r>
      <w:r>
        <w:rPr>
          <w:rFonts w:ascii="Arial" w:hAnsi="Arial"/>
          <w:color w:val="0C2C84"/>
          <w:spacing w:val="-7"/>
          <w:sz w:val="20"/>
        </w:rPr>
        <w:pict>
          <v:shape id="_x0000_s2008" style="height:1pt;margin-left:70.5pt;margin-top:551.5pt;mso-position-horizontal-relative:page;mso-position-vertical-relative:page;position:absolute;width:651pt;z-index:-251520000" coordsize="13020,20" o:allowincell="f" path="m,20hal13020,20hal13020,hal,hal,20hae" fillcolor="#0c2c84" stroked="f">
            <v:path arrowok="t"/>
          </v:shape>
        </w:pict>
      </w:r>
      <w:r>
        <w:rPr>
          <w:rFonts w:ascii="Arial" w:hAnsi="Arial"/>
          <w:color w:val="0C2C84"/>
          <w:spacing w:val="-7"/>
          <w:sz w:val="20"/>
        </w:rPr>
        <w:pict>
          <v:line id="_x0000_s2009" style="mso-position-horizontal-relative:page;mso-position-vertical-relative:page;position:absolute;z-index:-251420672" from="159.3pt,108.75pt" to="496.95pt,108.75pt" o:allowincell="f" strokeweight="0.15pt"/>
        </w:pict>
      </w:r>
      <w:r>
        <w:rPr>
          <w:rFonts w:ascii="Arial" w:hAnsi="Arial"/>
          <w:color w:val="0C2C84"/>
          <w:spacing w:val="-7"/>
          <w:sz w:val="20"/>
        </w:rPr>
        <w:pict>
          <v:shape id="_x0000_s2010" style="height:338.05pt;margin-left:159.3pt;margin-top:108.75pt;mso-position-horizontal-relative:page;mso-position-vertical-relative:page;position:absolute;width:337.65pt;z-index:-251419648" coordsize="6753,6761" o:allowincell="f" path="m6753,6761hal,6761hal,hae" filled="f" strokeweight="0.15pt">
            <v:path arrowok="t"/>
          </v:shape>
        </w:pict>
      </w:r>
      <w:r>
        <w:rPr>
          <w:rFonts w:ascii="Arial" w:hAnsi="Arial"/>
          <w:color w:val="0C2C84"/>
          <w:spacing w:val="-7"/>
          <w:sz w:val="20"/>
        </w:rPr>
        <w:pict>
          <v:line id="_x0000_s2011" style="mso-position-horizontal-relative:page;mso-position-vertical-relative:page;position:absolute;z-index:-251418624" from="496.95pt,108.75pt" to="496.95pt,446.8pt" o:allowincell="f" strokeweight="0.15pt"/>
        </w:pict>
      </w:r>
      <w:r>
        <w:rPr>
          <w:rFonts w:ascii="Arial" w:hAnsi="Arial"/>
          <w:color w:val="0C2C84"/>
          <w:spacing w:val="-7"/>
          <w:sz w:val="20"/>
        </w:rPr>
        <w:pict>
          <v:shape id="_x0000_s2012" style="height:2.65pt;margin-left:158.15pt;margin-top:246.9pt;mso-position-horizontal-relative:page;mso-position-vertical-relative:page;position:absolute;width:2.65pt;z-index:-250741760" coordsize="53,53" o:allowincell="f" path="m26,27hal26,hal,hal,53hal53,53hal53,hal26,hae" filled="f" strokecolor="red" strokeweight="0.15pt">
            <v:path arrowok="t"/>
          </v:shape>
        </w:pict>
      </w:r>
      <w:r>
        <w:rPr>
          <w:rFonts w:ascii="Arial" w:hAnsi="Arial"/>
          <w:color w:val="0C2C84"/>
          <w:spacing w:val="-7"/>
          <w:sz w:val="20"/>
        </w:rPr>
        <w:pict>
          <v:shape id="_x0000_s2013" style="height:32.4pt;margin-left:159.45pt;margin-top:248.25pt;mso-position-horizontal-relative:page;mso-position-vertical-relative:page;position:absolute;width:61.55pt;z-index:-250740736" coordsize="1231,648" o:allowincell="f" path="m,hal50,hal60,9hal66,19hal73,29hal76,42hal83,55hal89,72hal93,88hal99,108hal106,128hal112,151hal116,174hal122,197hal129,220hal132,246hal139,269hal145,296hal152,322hal155,345hal162,371hal168,394hal171,417hal178,440hal185,460hal188,480hal194,500hal208,533hal211,546hal217,556hal224,565hal227,575hal234,582hal241,585hal247,588hal257,585hal264,585hal267,579hal273,572hal280,565hal287,556hal290,542hal296,533hal303,519hal306,506hal313,490hal319,473hal326,460hal329,444hal342,411hal346,394hal352,381hal359,365hal366,352hal369,338hal382,312hal385,302hal392,292hal398,286hal402,279hal415,273hal421,269hal431,269hal438,273hal441,279hal448,286hal461,299hal464,309hal471,322hal477,335hal481,348hal487,361hal494,378hal500,391hal504,407hal517,440hal520,460hal527,477hal540,510hal543,526hal550,539hal556,556hal560,569hal566,582hal573,595hal579,605hal583,615hal589,621hal596,631hal599,635hal606,641hal612,644hal619,648hal629,648hal635,644hal638,641hal645,638hal652,631hal655,625hal662,618hal668,608hal675,602hal678,592hal685,582hal691,569hal694,559hal701,546hal708,536hal714,523hal717,513hal724,500hal731,490hal734,480hal740,470hal747,460hal754,450hal757,440hal770,427hal773,421hal780,414hal787,411hal793,407hal796,404hal803,401hal813,401hal819,404hal826,404hal833,407hal836,411hal842,414hal852,424hal859,431hal865,437hal869,444hal875,450hal882,460hal888,467hal892,473hal898,483hal905,490hal908,496hal928,516hal931,523hal938,529hal944,533hal958,542hal971,549hal984,552hal997,552hal1010,546hal1023,539hal1036,529hal1050,516hal1063,503hal1076,486hal1089,473hal1102,460hal1115,447hal1129,437hal1142,427hal1155,421hal1168,414hal1181,411hal1194,411hal1208,414hal1208,388hal1181,388hal1181,440hal1231,440hal1231,388hal1208,388hae" filled="f" strokecolor="red" strokeweight="0.15pt">
            <v:path arrowok="t"/>
          </v:shape>
        </w:pict>
      </w:r>
      <w:r>
        <w:rPr>
          <w:rFonts w:ascii="Arial" w:hAnsi="Arial"/>
          <w:color w:val="0C2C84"/>
          <w:spacing w:val="-7"/>
          <w:sz w:val="20"/>
        </w:rPr>
        <w:pict>
          <v:shape id="_x0000_s2014" style="height:5.25pt;margin-left:219.85pt;margin-top:267pt;mso-position-horizontal-relative:page;mso-position-vertical-relative:page;position:absolute;width:85.8pt;z-index:-250739712" coordsize="1716,105" o:allowincell="f" path="m,39hal13,42hal26,46hal39,52hal52,56hal65,62hal78,65hal92,72hal101,75hal115,79hal141,79hal154,75hal167,75hal180,72hal194,65hal207,62hal220,59hal233,52hal259,46hal273,42hal286,39hal338,39hal351,42hal365,42hal378,46hal391,49hal417,49hal430,52hal444,52hal457,49hal470,49hal483,46hal496,42hal509,39hal523,32hal536,29hal549,23hal562,19hal575,13hal588,9hal601,6hal615,3hal628,3hal641,hal667,hal680,3hal694,3hal707,6hal720,9hal733,13hal759,19hal772,23hal786,23hal799,26hal812,26hal825,29hal878,29hal891,26hal904,26hal917,23hal930,23hal944,19hal970,19hal983,16hal1022,16hal1036,19hal1062,19hal1075,23hal1088,23hal1101,26hal1115,26hal1128,29hal1141,32hal1167,32hal1180,36hal1207,36hal1220,39hal1272,39hal1286,39hal1299,42hal1338,42hal1351,46hal1365,46hal1378,49hal1391,49hal1404,52hal1417,56hal1430,56hal1443,59hal1457,62hal1470,62hal1483,65hal1496,65hal1509,69hal1522,69hal1536,72hal1562,72hal1575,75hal1667,75hal1677,79hal1690,79hal1690,52hal1667,52hal1667,105hal1716,105hal1716,52hal1690,52hae" filled="f" strokecolor="red" strokeweight="0.15pt">
            <v:path arrowok="t"/>
          </v:shape>
        </w:pict>
      </w:r>
      <w:r>
        <w:rPr>
          <w:rFonts w:ascii="Arial" w:hAnsi="Arial"/>
          <w:color w:val="0C2C84"/>
          <w:spacing w:val="-7"/>
          <w:sz w:val="20"/>
        </w:rPr>
        <w:pict>
          <v:shape id="_x0000_s2015" style="height:3.95pt;margin-left:304.35pt;margin-top:267.95pt;mso-position-horizontal-relative:page;mso-position-vertical-relative:page;position:absolute;width:86pt;z-index:-250738688" coordsize="1720,79" o:allowincell="f" path="m,60hal40,60hal53,63hal79,63hal92,66hal105,66hal119,69hal132,69hal145,73hal171,73hal184,76hal224,76hal237,79hal342,79hal355,76hal540,76hal553,79hal684,79hal697,76hal763,76hal776,73hal803,73hal816,69hal855,69hal868,66hal895,66hal908,63hal934,63hal947,60hal987,60hal1000,56hal1040,56hal1053,53hal1105,53hal1118,50hal1171,50hal1184,46hal1224,46hal1237,43hal1290,43hal1303,40hal1355,40hal1368,37hal1434,37hal1447,33hal1526,33hal1539,30hal1602,30hal1615,27hal1694,27hal1694,hal1671,hal1671,53hal1720,53hal1720,hal1694,hae" filled="f" strokecolor="red" strokeweight="0.15pt">
            <v:path arrowok="t"/>
          </v:shape>
        </w:pict>
      </w:r>
      <w:r>
        <w:rPr>
          <w:rFonts w:ascii="Arial" w:hAnsi="Arial"/>
          <w:color w:val="0C2C84"/>
          <w:spacing w:val="-7"/>
          <w:sz w:val="20"/>
        </w:rPr>
        <w:pict>
          <v:shape id="_x0000_s2016" style="height:3.45pt;margin-left:389.05pt;margin-top:269.3pt;mso-position-horizontal-relative:page;mso-position-vertical-relative:page;position:absolute;width:86pt;z-index:-250737664" coordsize="1720,69" o:allowincell="f" path="m,hal211,hal224,3hal316,3hal329,6hal434,6hal447,10hal513,10hal526,13hal579,13hal592,16hal645,16hal658,19hal697,19hal711,23hal750,23hal763,26hal803,26hal816,29hal868,29hal882,33hal921,33hal934,36hal987,36hal1000,39hal1079,39hal1092,42hal1197,42hal1210,46hal1615,46hal1628,42hal1694,42hal1694,16hal1668,16hal1668,69hal1720,69hal1720,16hal1694,16hae" filled="f" strokecolor="red" strokeweight="0.15pt">
            <v:path arrowok="t"/>
          </v:shape>
        </w:pict>
      </w:r>
      <w:r>
        <w:rPr>
          <w:rFonts w:ascii="Arial" w:hAnsi="Arial"/>
          <w:color w:val="0C2C84"/>
          <w:spacing w:val="-7"/>
          <w:sz w:val="20"/>
        </w:rPr>
        <w:pict>
          <v:shape id="_x0000_s2017" style="height:2.65pt;margin-left:473.75pt;margin-top:269.1pt;mso-position-horizontal-relative:page;mso-position-vertical-relative:page;position:absolute;width:24.35pt;z-index:-250736640" coordsize="487,53" o:allowincell="f" path="m,46hal13,46hal26,43hal92,43hal105,40hal158,40hal171,37hal224,37hal237,33hal316,33hal329,30hal395,30hal408,27hal460,27hal460,hal434,hal434,53hal487,53hal487,hal460,hae" filled="f" strokecolor="red" strokeweight="0.15pt">
            <v:path arrowok="t"/>
          </v:shape>
        </w:pict>
      </w:r>
      <w:r>
        <w:rPr>
          <w:rFonts w:ascii="Arial" w:hAnsi="Arial"/>
          <w:color w:val="0C2C84"/>
          <w:spacing w:val="-7"/>
          <w:sz w:val="20"/>
        </w:rPr>
        <w:pict>
          <v:shape id="_x0000_s2018" style="height:2.65pt;margin-left:503.35pt;margin-top:348.9pt;mso-position-horizontal-relative:page;mso-position-vertical-relative:page;position:absolute;width:2.65pt;z-index:-250735616" coordsize="53,53" o:allowincell="f" path="m26,26hal26,hal,hal,53hal53,53hal53,hal26,hae" filled="f" strokecolor="red" strokeweight="0.15pt">
            <v:path arrowok="t"/>
          </v:shape>
        </w:pict>
      </w:r>
      <w:r>
        <w:rPr>
          <w:rFonts w:ascii="Arial" w:hAnsi="Arial"/>
          <w:color w:val="0C2C84"/>
          <w:spacing w:val="-7"/>
          <w:sz w:val="20"/>
        </w:rPr>
        <w:pict>
          <v:shape id="_x0000_s2019" style="height:49.55pt;margin-left:503.35pt;margin-top:350.2pt;mso-position-horizontal-relative:page;mso-position-vertical-relative:page;position:absolute;width:2.65pt;z-index:-250734592" coordsize="53,991" o:allowincell="f" path="m26,hal26,964hal26,941hal,941hal,991hal53,991hal53,941hal26,941hae" filled="f" strokecolor="red" strokeweight="0.15pt">
            <v:path arrowok="t"/>
          </v:shape>
        </w:pict>
      </w:r>
      <w:r>
        <w:rPr>
          <w:rFonts w:ascii="Arial" w:hAnsi="Arial"/>
          <w:color w:val="0C2C84"/>
          <w:spacing w:val="-7"/>
          <w:sz w:val="20"/>
        </w:rPr>
        <w:pict>
          <v:line id="_x0000_s2020" style="mso-position-horizontal-relative:page;mso-position-vertical-relative:page;position:absolute;z-index:-250733568" from="507.8pt,108.75pt" to="507.8pt,446.8pt" o:allowincell="f" strokecolor="red" strokeweight="0.15pt"/>
        </w:pict>
      </w:r>
      <w:r>
        <w:rPr>
          <w:rFonts w:ascii="Arial" w:hAnsi="Arial"/>
          <w:color w:val="0C2C84"/>
          <w:spacing w:val="-7"/>
          <w:sz w:val="20"/>
        </w:rPr>
        <w:pict>
          <v:line id="_x0000_s2021" style="mso-position-horizontal-relative:page;mso-position-vertical-relative:page;position:absolute;z-index:-250732544" from="500.55pt,108.75pt" to="515.05pt,108.75pt" o:allowincell="f" strokecolor="red" strokeweight="0.15pt"/>
        </w:pict>
      </w:r>
      <w:r>
        <w:rPr>
          <w:rFonts w:ascii="Arial" w:hAnsi="Arial"/>
          <w:color w:val="0C2C84"/>
          <w:spacing w:val="-7"/>
          <w:sz w:val="20"/>
        </w:rPr>
        <w:pict>
          <v:line id="_x0000_s2022" style="mso-position-horizontal-relative:page;mso-position-vertical-relative:page;position:absolute;z-index:-250731520" from="500.55pt,446.8pt" to="515.05pt,446.8pt" o:allowincell="f" strokecolor="red" strokeweight="0.15pt"/>
        </w:pict>
      </w:r>
      <w:r>
        <w:rPr>
          <w:rFonts w:ascii="Arial" w:hAnsi="Arial"/>
          <w:color w:val="0C2C84"/>
          <w:spacing w:val="-7"/>
          <w:sz w:val="20"/>
        </w:rPr>
        <w:pict>
          <v:shape id="_x0000_s2023" style="height:2.15pt;margin-left:158.15pt;margin-top:247.9pt;mso-position-horizontal-relative:page;mso-position-vertical-relative:page;position:absolute;width:2.65pt;z-index:-250701824" coordsize="53,43" o:allowincell="f" path="m26,26hal26,hal53,43hal,43hal26,hae" filled="f" strokecolor="blue" strokeweight="0.15pt">
            <v:path arrowok="t"/>
          </v:shape>
        </w:pict>
      </w:r>
      <w:r>
        <w:rPr>
          <w:rFonts w:ascii="Arial" w:hAnsi="Arial"/>
          <w:color w:val="0C2C84"/>
          <w:spacing w:val="-7"/>
          <w:sz w:val="20"/>
        </w:rPr>
        <w:pict>
          <v:shape id="_x0000_s2024" style="height:31.45pt;margin-left:159.45pt;margin-top:249.2pt;mso-position-horizontal-relative:page;mso-position-vertical-relative:page;position:absolute;width:72.7pt;z-index:-250438656" coordsize="1454,629" o:allowincell="f" path="m,hal7,hal17,hal23,hal33,hal40,hal50,4hal53,7hal60,10hal66,20hal73,30hal76,40hal83,56hal89,69hal93,89hal99,106hal106,125hal112,148hal116,168hal122,191hal129,217hal132,240hal139,263hal145,290hal152,313hal155,339hal162,362hal168,385hal171,408hal178,431hal185,451hal188,471hal194,487hal201,504hal208,520hal211,533hal217,543hal224,553hal227,563hal234,566hal241,573hal247,573hal250,576hal257,573hal264,569hal267,566hal273,560hal280,553hal287,543hal290,533hal296,520hal303,507hal306,494hal313,481hal319,467hal326,451hal329,435hal336,421hal342,405hal346,392hal352,375hal359,362hal366,349hal369,336hal375,323hal382,313hal385,303hal392,293hal398,287hal402,280hal408,277hal415,273hal421,270hal431,270hal438,273hal441,280hal448,283hal454,290hal461,300hal464,310hal471,319hal477,333hal481,342hal487,359hal494,372hal500,385hal504,402hal510,418hal517,435hal520,448hal527,464hal533,481hal540,497hal543,510hal550,527hal556,540hal560,553hal566,566hal573,576hal579,586hal583,596hal589,602hal596,612hal599,616hal606,622hal612,625hal619,625hal622,629hal629,625hal635,625hal638,622hal645,619hal652,616hal655,609hal662,602hal668,596hal675,586hal678,576hal685,569hal691,560hal694,546hal701,537hal708,527hal714,517hal717,507hal724,494hal731,484hal734,474hal740,464hal747,458hal754,448hal757,441hal763,431hal770,425hal773,421hal780,415hal787,412hal793,408hal796,405hal803,402hal810,402hal819,402hal826,405hal833,405hal836,408hal842,412hal849,415hal852,418hal859,425hal865,431hal869,435hal875,441hal882,448hal888,454hal892,461hal898,467hal905,474hal908,481hal915,484hal921,491hal928,497hal931,500hal938,507hal944,510hal958,520hal971,523hal984,527hal997,527hal1010,523hal1023,517hal1036,507hal1050,497hal1063,487hal1076,474hal1089,461hal1102,451hal1115,438hal1129,428hal1142,421hal1155,415hal1168,408hal1181,405hal1194,405hal1208,405hal1221,405hal1234,408hal1247,412hal1260,415hal1273,418hal1286,421hal1300,425hal1309,428hal1323,428hal1336,431hal1349,431hal1362,428hal1375,428hal1388,425hal1402,421hal1415,421hal1428,418hal1441,415hal1454,412hae" filled="f" strokecolor="blue" strokeweight="0.15pt">
            <v:path arrowok="t"/>
          </v:shape>
        </w:pict>
      </w:r>
      <w:r>
        <w:rPr>
          <w:rFonts w:ascii="Arial" w:hAnsi="Arial"/>
          <w:color w:val="0C2C84"/>
          <w:spacing w:val="-7"/>
          <w:sz w:val="20"/>
        </w:rPr>
        <w:pict>
          <v:shape id="_x0000_s2025" style="height:2.15pt;margin-left:231pt;margin-top:268.45pt;mso-position-horizontal-relative:page;mso-position-vertical-relative:page;position:absolute;width:2.5pt;z-index:-250433536" coordsize="50,43" o:allowincell="f" path="m23,27hal23,hal50,43hal,43hal23,hae" filled="f" strokecolor="blue" strokeweight="0.15pt">
            <v:path arrowok="t"/>
          </v:shape>
        </w:pict>
      </w:r>
      <w:r>
        <w:rPr>
          <w:rFonts w:ascii="Arial" w:hAnsi="Arial"/>
          <w:color w:val="0C2C84"/>
          <w:spacing w:val="-7"/>
          <w:sz w:val="20"/>
        </w:rPr>
        <w:pict>
          <v:shape id="_x0000_s2026" style="height:4.95pt;margin-left:232.15pt;margin-top:267.45pt;mso-position-horizontal-relative:page;mso-position-vertical-relative:page;position:absolute;width:84.7pt;z-index:-250350592" coordsize="1694,99" o:allowincell="f" path="m,47hal13,43hal27,43hal40,40hal53,40hal66,40hal79,40hal92,40hal105,40hal119,43hal132,43hal145,43hal158,43hal171,43hal184,43hal198,40hal211,40hal224,37hal237,33hal250,30hal263,27hal277,23hal290,20hal303,17hal316,10hal329,7hal342,7hal355,4hal369,hal382,hal395,hal408,hal421,hal434,4hal448,4hal461,7hal474,10hal487,10hal500,14hal513,17hal526,17hal540,20hal553,20hal566,23hal579,23hal592,23hal605,23hal619,23hal632,23hal645,20hal658,20hal671,20hal684,20hal698,17hal711,17hal724,17hal737,17hal750,17hal763,17hal776,20hal790,20hal803,20hal816,23hal829,23hal842,23hal855,27hal869,27hal882,30hal895,30hal908,33hal921,33hal934,33hal947,37hal961,37hal974,37hal987,37hal1000,40hal1013,40hal1026,40hal1040,40hal1053,43hal1066,43hal1079,47hal1092,47hal1105,47hal1119,50hal1132,50hal1145,53hal1158,56hal1171,56hal1184,60hal1197,63hal1211,63hal1224,66hal1237,66hal1250,70hal1263,70hal1276,73hal1290,73hal1303,73hal1316,76hal1329,76hal1342,76hal1355,76hal1369,76hal1382,79hal1395,79hal1408,79hal1421,79hal1431,79hal1444,79hal1457,83hal1470,83hal1484,83hal1497,83hal1510,86hal1523,86hal1536,86hal1549,89hal1563,89hal1576,89hal1589,93hal1602,93hal1615,93hal1628,96hal1642,96hal1655,96hal1668,99hal1681,99hal1694,99hae" filled="f" strokecolor="blue" strokeweight="0.15pt">
            <v:path arrowok="t"/>
          </v:shape>
        </w:pict>
      </w:r>
      <w:r>
        <w:rPr>
          <w:rFonts w:ascii="Arial" w:hAnsi="Arial"/>
          <w:color w:val="0C2C84"/>
          <w:spacing w:val="-7"/>
          <w:sz w:val="20"/>
        </w:rPr>
        <w:pict>
          <v:shape id="_x0000_s2027" style="height:2.15pt;margin-left:315.55pt;margin-top:271.1pt;mso-position-horizontal-relative:page;mso-position-vertical-relative:page;position:absolute;width:2.6pt;z-index:-250345472" coordsize="52,43" o:allowincell="f" path="m26,26hal26,hal52,43hal,43hal26,hae" filled="f" strokecolor="blue" strokeweight="0.15pt">
            <v:path arrowok="t"/>
          </v:shape>
        </w:pict>
      </w:r>
      <w:r>
        <w:rPr>
          <w:rFonts w:ascii="Arial" w:hAnsi="Arial"/>
          <w:color w:val="0C2C84"/>
          <w:spacing w:val="-7"/>
          <w:sz w:val="20"/>
        </w:rPr>
        <w:pict>
          <v:shape id="_x0000_s2028" style="height:2.8pt;margin-left:316.85pt;margin-top:269.6pt;mso-position-horizontal-relative:page;mso-position-vertical-relative:page;position:absolute;width:84.7pt;z-index:-250276864" coordsize="1694,56" o:allowincell="f" path="m,56hal13,56hal26,56hal40,56hal53,56hal66,56hal79,56hal92,56hal105,56hal119,56hal132,53hal145,53hal158,53hal171,53hal184,53hal197,53hal211,53hal224,53hal237,53hal250,53hal263,53hal276,53hal290,53hal303,53hal316,53hal329,53hal342,53hal355,53hal369,53hal382,53hal395,53hal408,53hal421,53hal434,53hal447,53hal461,53hal474,53hal487,50hal500,50hal513,50hal526,50hal540,46hal553,46hal566,46hal579,43hal592,43hal605,43hal618,40hal632,40hal645,40hal658,36hal671,36hal684,36hal697,33hal711,33hal724,33hal737,30hal750,30hal763,30hal776,30hal790,27hal803,27hal816,27hal829,27hal842,27hal855,23hal868,23hal882,23hal895,23hal908,23hal921,20hal934,20hal947,20hal961,20hal974,17hal987,17hal1000,17hal1013,17hal1026,13hal1040,13hal1053,13hal1066,13hal1079,13hal1092,10hal1105,10hal1118,10hal1132,10hal1145,10hal1158,10hal1171,7hal1184,7hal1197,7hal1211,7hal1224,7hal1237,7hal1250,7hal1263,4hal1276,4hal1289,4hal1303,4hal1313,4hal1326,4hal1339,4hal1352,hal1365,hal1378,hal1391,hal1405,hal1418,hal1431,hal1444,hal1457,hal1470,hal1484,hal1497,hal1510,hal1523,hal1536,hal1549,hal1562,hal1576,hal1589,hal1602,hal1615,hal1628,hal1641,4hal1655,4hal1668,4hal1681,4hal1694,4hae" filled="f" strokecolor="blue" strokeweight="0.15pt">
            <v:path arrowok="t"/>
          </v:shape>
        </w:pict>
      </w:r>
      <w:r>
        <w:rPr>
          <w:rFonts w:ascii="Arial" w:hAnsi="Arial"/>
          <w:color w:val="0C2C84"/>
          <w:spacing w:val="-7"/>
          <w:sz w:val="20"/>
        </w:rPr>
        <w:pict>
          <v:shape id="_x0000_s2029" style="height:2.15pt;margin-left:400.25pt;margin-top:268.45pt;mso-position-horizontal-relative:page;mso-position-vertical-relative:page;position:absolute;width:2.6pt;z-index:-250273792" coordsize="52,43" o:allowincell="f" path="m26,27hal26,hal52,43hal,43hal26,hae" filled="f" strokecolor="blue" strokeweight="0.15pt">
            <v:path arrowok="t"/>
          </v:shape>
        </w:pict>
      </w:r>
      <w:r>
        <w:rPr>
          <w:rFonts w:ascii="Arial" w:hAnsi="Arial"/>
          <w:color w:val="0C2C84"/>
          <w:spacing w:val="-7"/>
          <w:sz w:val="20"/>
        </w:rPr>
        <w:pict>
          <v:shape id="_x0000_s2030" style="height:2.3pt;margin-left:401.55pt;margin-top:269.8pt;mso-position-horizontal-relative:page;mso-position-vertical-relative:page;position:absolute;width:84.7pt;z-index:-250126336" coordsize="1694,46" o:allowincell="f" path="m,hal13,hal26,hal40,3hal53,3hal66,3hal79,3hal92,3hal105,3hal118,3hal132,6hal145,6hal158,6hal171,6hal184,6hal197,6hal211,6hal224,9hal237,9hal250,9hal263,9hal276,9hal289,13hal303,13hal316,13hal329,13hal342,13hal355,16hal368,16hal382,16hal395,16hal408,19hal421,19hal434,19hal447,19hal461,23hal474,23hal487,23hal500,23hal513,26hal526,26hal539,26hal553,26hal566,29hal579,29hal592,29hal605,29hal618,32hal632,32hal645,32hal658,32hal671,32hal684,36hal697,36hal711,36hal724,36hal737,36hal750,39hal763,39hal776,39hal789,39hal803,39hal816,39hal829,39hal842,42hal855,42hal868,42hal882,42hal895,42hal908,42hal921,42hal934,42hal947,42hal960,42hal974,46hal987,46hal1000,46hal1013,46hal1026,46hal1039,46hal1053,46hal1066,46hal1079,46hal1092,46hal1105,46hal1118,46hal1132,46hal1145,46hal1158,46hal1171,46hal1184,46hal1194,46hal1207,46hal1220,46hal1233,46hal1247,46hal1260,46hal1273,46hal1286,42hal1299,42hal1312,42hal1326,42hal1339,42hal1352,42hal1365,42hal1378,42hal1391,42hal1405,42hal1418,39hal1431,39hal1444,39hal1457,39hal1470,39hal1483,36hal1497,36hal1510,36hal1523,36hal1536,36hal1549,32hal1562,32hal1576,32hal1589,32hal1602,32hal1615,29hal1628,29hal1641,29hal1654,29hal1668,29hal1681,26hal1694,26hae" filled="f" strokecolor="blue" strokeweight="0.15pt">
            <v:path arrowok="t"/>
          </v:shape>
        </w:pict>
      </w:r>
      <w:r>
        <w:rPr>
          <w:rFonts w:ascii="Arial" w:hAnsi="Arial"/>
          <w:color w:val="0C2C84"/>
          <w:spacing w:val="-7"/>
          <w:sz w:val="20"/>
        </w:rPr>
        <w:pict>
          <v:shape id="_x0000_s2031" style="height:2.1pt;margin-left:484.95pt;margin-top:269.8pt;mso-position-horizontal-relative:page;mso-position-vertical-relative:page;position:absolute;width:2.6pt;z-index:-250118144" coordsize="52,42" o:allowincell="f" path="m26,26hal26,hal52,42hal,42hal26,hae" filled="f" strokecolor="blue" strokeweight="0.15pt">
            <v:path arrowok="t"/>
          </v:shape>
        </w:pict>
      </w:r>
      <w:r>
        <w:rPr>
          <w:rFonts w:ascii="Arial" w:hAnsi="Arial"/>
          <w:color w:val="0C2C84"/>
          <w:spacing w:val="-7"/>
          <w:sz w:val="20"/>
        </w:rPr>
        <w:pict>
          <v:shape id="_x0000_s2032" style="height:0.35pt;margin-left:486.25pt;margin-top:270.75pt;mso-position-horizontal-relative:page;mso-position-vertical-relative:page;position:absolute;width:10.5pt;z-index:-250105856" coordsize="210,7" o:allowincell="f" path="m,7hal13,7hal26,7hal39,7hal53,7hal66,4hal79,4hal92,4hal105,4hal118,4hal132,4hal145,hal158,hal171,hal184,hal197,hal210,hae" filled="f" strokecolor="blue" strokeweight="0.15pt">
            <v:path arrowok="t"/>
          </v:shape>
        </w:pict>
      </w:r>
      <w:r>
        <w:rPr>
          <w:rFonts w:ascii="Arial" w:hAnsi="Arial"/>
          <w:color w:val="0C2C84"/>
          <w:spacing w:val="-7"/>
          <w:sz w:val="20"/>
        </w:rPr>
        <w:pict>
          <v:shape id="_x0000_s2033" style="height:2.15pt;margin-left:495.45pt;margin-top:269.45pt;mso-position-horizontal-relative:page;mso-position-vertical-relative:page;position:absolute;width:2.65pt;z-index:-250093568" coordsize="53,43" o:allowincell="f" path="m26,26hal26,hal53,43hal,43hal26,hae" filled="f" strokecolor="blue" strokeweight="0.15pt">
            <v:path arrowok="t"/>
          </v:shape>
        </w:pict>
      </w:r>
      <w:r>
        <w:rPr>
          <w:rFonts w:ascii="Arial" w:hAnsi="Arial"/>
          <w:color w:val="0C2C84"/>
          <w:spacing w:val="-7"/>
          <w:sz w:val="20"/>
        </w:rPr>
        <w:pict>
          <v:shape id="_x0000_s2034" style="height:2.15pt;margin-left:521.3pt;margin-top:348.9pt;mso-position-horizontal-relative:page;mso-position-vertical-relative:page;position:absolute;width:2.6pt;z-index:-250092544" coordsize="52,43" o:allowincell="f" path="m26,26hal26,hal52,43hal,43hal26,hae" filled="f" strokecolor="blue" strokeweight="0.15pt">
            <v:path arrowok="t"/>
          </v:shape>
        </w:pict>
      </w:r>
      <w:r>
        <w:rPr>
          <w:rFonts w:ascii="Arial" w:hAnsi="Arial"/>
          <w:color w:val="0C2C84"/>
          <w:spacing w:val="-7"/>
          <w:sz w:val="20"/>
        </w:rPr>
        <w:pict>
          <v:line id="_x0000_s2035" style="mso-position-horizontal-relative:page;mso-position-vertical-relative:page;position:absolute;z-index:-250091520" from="522.6pt,350.2pt" to="522.6pt,398.4pt" o:allowincell="f" strokecolor="blue" strokeweight="0.15pt"/>
        </w:pict>
      </w:r>
      <w:r>
        <w:rPr>
          <w:rFonts w:ascii="Arial" w:hAnsi="Arial"/>
          <w:color w:val="0C2C84"/>
          <w:spacing w:val="-7"/>
          <w:sz w:val="20"/>
        </w:rPr>
        <w:pict>
          <v:shape id="_x0000_s2036" style="height:2.15pt;margin-left:521.3pt;margin-top:397.25pt;mso-position-horizontal-relative:page;mso-position-vertical-relative:page;position:absolute;width:2.6pt;z-index:-250079232" coordsize="52,43" o:allowincell="f" path="m26,23hal26,hal52,43hal,43hal26,hae" filled="f" strokecolor="blue" strokeweight="0.15pt">
            <v:path arrowok="t"/>
          </v:shape>
        </w:pict>
      </w:r>
      <w:r>
        <w:rPr>
          <w:rFonts w:ascii="Arial" w:hAnsi="Arial"/>
          <w:color w:val="0C2C84"/>
          <w:spacing w:val="-7"/>
          <w:sz w:val="20"/>
        </w:rPr>
        <w:pict>
          <v:line id="_x0000_s2037" style="mso-position-horizontal-relative:page;mso-position-vertical-relative:page;position:absolute;z-index:-250078208" from="525.7pt,108.75pt" to="525.7pt,446.8pt" o:allowincell="f" strokecolor="blue" strokeweight="0.15pt"/>
        </w:pict>
      </w:r>
      <w:r>
        <w:rPr>
          <w:rFonts w:ascii="Arial" w:hAnsi="Arial"/>
          <w:color w:val="0C2C84"/>
          <w:spacing w:val="-7"/>
          <w:sz w:val="20"/>
        </w:rPr>
        <w:pict>
          <v:line id="_x0000_s2038" style="mso-position-horizontal-relative:page;mso-position-vertical-relative:page;position:absolute;z-index:-250077184" from="518.5pt,108.75pt" to="532.95pt,108.75pt" o:allowincell="f" strokecolor="blue" strokeweight="0.15pt"/>
        </w:pict>
      </w:r>
      <w:r>
        <w:rPr>
          <w:rFonts w:ascii="Arial" w:hAnsi="Arial"/>
          <w:color w:val="0C2C84"/>
          <w:spacing w:val="-7"/>
          <w:sz w:val="20"/>
        </w:rPr>
        <w:pict>
          <v:line id="_x0000_s2039" style="mso-position-horizontal-relative:page;mso-position-vertical-relative:page;position:absolute;z-index:-250076160" from="518.5pt,446.8pt" to="532.95pt,446.8pt" o:allowincell="f" strokecolor="blue" strokeweight="0.15pt"/>
        </w:pict>
      </w:r>
      <w:r>
        <w:rPr>
          <w:rFonts w:ascii="Arial" w:hAnsi="Arial"/>
          <w:color w:val="0C2C84"/>
          <w:spacing w:val="-7"/>
          <w:sz w:val="20"/>
        </w:rPr>
        <w:pict>
          <v:shape id="_x0000_s2040" style="height:28.1pt;margin-left:614.2pt;margin-top:108.75pt;mso-position-horizontal-relative:page;mso-position-vertical-relative:page;position:absolute;width:27.95pt;z-index:-250061824" coordsize="559,562" o:allowincell="f" path="m224,hal,hal,562hal559,562hal559,hal224,hal224,562hae" filled="f" strokeweight="0.15pt">
            <v:path arrowok="t"/>
          </v:shape>
        </w:pict>
      </w:r>
      <w:r>
        <w:rPr>
          <w:rFonts w:ascii="Arial" w:hAnsi="Arial"/>
          <w:color w:val="0C2C84"/>
          <w:spacing w:val="-7"/>
          <w:sz w:val="20"/>
        </w:rPr>
        <w:pict>
          <v:shape id="_x0000_s2041" style="height:1.65pt;margin-left:616pt;margin-top:117.3pt;mso-position-horizontal-relative:page;mso-position-vertical-relative:page;position:absolute;width:1.65pt;z-index:-249849856" coordsize="33,33" o:allowincell="f" path="m17,33hal26,33hal30,29hal33,26hal33,10hal30,6hal26,3hal23,hal13,hal10,3hal7,6hal3,10hal,13hal,23hal3,26hal7,29hal10,33hal17,33hae" filled="f" strokeweight="0.15pt">
            <v:path arrowok="t"/>
          </v:shape>
        </w:pict>
      </w:r>
      <w:r>
        <w:rPr>
          <w:rFonts w:ascii="Arial" w:hAnsi="Arial"/>
          <w:color w:val="0C2C84"/>
          <w:spacing w:val="-7"/>
          <w:sz w:val="20"/>
        </w:rPr>
        <w:pict>
          <v:shape id="_x0000_s2042" style="height:28.1pt;margin-left:629.15pt;margin-top:108.75pt;mso-position-horizontal-relative:page;mso-position-vertical-relative:page;position:absolute;width:9.7pt;z-index:-249848832" coordsize="194,562" o:allowincell="f" path="m69,hal69,56hal102,59hal132,62hal155,65hal175,65hal188,69hal194,72hal191,79hal181,79hal171,82hal155,85hal142,88hal125,88hal106,92hal89,95hal73,95hal56,98hal30,105hal20,105hal10,108hal4,111hal,118hal4,121hal13,125hal23,128hal33,128hal43,131hal53,134hal63,138hal73,138hal92,144hal99,144hal106,148hal109,151hal115,154hal115,161hal109,164hal102,167hal96,167hal76,177hal66,177hal59,181hal53,184hal46,184hal43,187hal36,190hal33,194hal33,200hal36,204hal40,207hal46,210hal56,213hal63,217hal73,220hal79,223hal89,227hal92,230hal96,233hal99,236hal96,240hal92,246hal89,250hal82,250hal79,253hal76,256hal69,256hal66,260hal59,263hal56,266hal50,269hal46,273hal43,276hal46,283hal50,289hal56,292hal63,296hal73,302hal76,306hal82,309hal86,312hal89,322hal86,325hal82,329hal79,332hal73,338hal66,342hal59,345hal53,352hal50,355hal50,361hal53,365hal56,368hal59,371hal63,375hal66,378hal66,562hae" filled="f" strokeweight="0.15pt">
            <v:path arrowok="t"/>
          </v:shape>
        </w:pict>
      </w:r>
      <w:r>
        <w:rPr>
          <w:rFonts w:ascii="Arial" w:hAnsi="Arial"/>
          <w:color w:val="0C2C84"/>
          <w:spacing w:val="-7"/>
          <w:sz w:val="20"/>
        </w:rPr>
        <w:pict>
          <v:line id="_x0000_s2043" style="mso-position-horizontal-relative:page;mso-position-vertical-relative:page;position:absolute;z-index:-249847808" from="159.3pt,142.6pt" to="167.85pt,142.6pt" o:allowincell="f" strokeweight="0.15pt"/>
        </w:pict>
      </w:r>
      <w:r>
        <w:rPr>
          <w:rFonts w:ascii="Arial" w:hAnsi="Arial"/>
          <w:color w:val="0C2C84"/>
          <w:spacing w:val="-7"/>
          <w:sz w:val="20"/>
        </w:rPr>
        <w:pict>
          <v:line id="_x0000_s2044" style="mso-position-horizontal-relative:page;mso-position-vertical-relative:page;position:absolute;z-index:-249846784" from="488.55pt,142.6pt" to="496.95pt,142.6pt" o:allowincell="f" strokeweight="0.15pt"/>
        </w:pict>
      </w:r>
      <w:r>
        <w:rPr>
          <w:rFonts w:ascii="Arial" w:hAnsi="Arial"/>
          <w:color w:val="0C2C84"/>
          <w:spacing w:val="-7"/>
          <w:sz w:val="20"/>
        </w:rPr>
        <w:pict>
          <v:line id="_x0000_s2045" style="mso-position-horizontal-relative:page;mso-position-vertical-relative:page;position:absolute;z-index:-249845760" from="159.3pt,176.35pt" to="167.85pt,176.35pt" o:allowincell="f" strokeweight="0.15pt"/>
        </w:pict>
      </w:r>
      <w:r>
        <w:rPr>
          <w:rFonts w:ascii="Arial" w:hAnsi="Arial"/>
          <w:color w:val="0C2C84"/>
          <w:spacing w:val="-7"/>
          <w:sz w:val="20"/>
        </w:rPr>
        <w:pict>
          <v:line id="_x0000_s2046" style="mso-position-horizontal-relative:page;mso-position-vertical-relative:page;position:absolute;z-index:-249844736" from="488.55pt,176.35pt" to="496.95pt,176.35pt" o:allowincell="f" strokeweight="0.15pt"/>
        </w:pict>
      </w:r>
      <w:r>
        <w:rPr>
          <w:rFonts w:ascii="Arial" w:hAnsi="Arial"/>
          <w:color w:val="0C2C84"/>
          <w:spacing w:val="-7"/>
          <w:sz w:val="20"/>
        </w:rPr>
        <w:pict>
          <v:line id="_x0000_s2047" style="mso-position-horizontal-relative:page;mso-position-vertical-relative:page;position:absolute;z-index:-249843712" from="159.3pt,210.25pt" to="167.85pt,210.25pt" o:allowincell="f" strokeweight="0.15pt"/>
        </w:pict>
      </w:r>
      <w:r>
        <w:rPr>
          <w:rFonts w:ascii="Arial" w:hAnsi="Arial"/>
          <w:color w:val="0C2C84"/>
          <w:spacing w:val="-7"/>
          <w:sz w:val="20"/>
        </w:rPr>
        <w:pict>
          <v:line id="_x0000_s2048" style="mso-position-horizontal-relative:page;mso-position-vertical-relative:page;position:absolute;z-index:-249842688" from="488.55pt,210.25pt" to="496.95pt,210.25pt" o:allowincell="f" strokeweight="0.15pt"/>
        </w:pict>
      </w:r>
      <w:r>
        <w:rPr>
          <w:rFonts w:ascii="Arial" w:hAnsi="Arial"/>
          <w:color w:val="0C2C84"/>
          <w:spacing w:val="-7"/>
          <w:sz w:val="20"/>
        </w:rPr>
        <w:pict>
          <v:line id="_x0000_s2049" style="mso-position-horizontal-relative:page;mso-position-vertical-relative:page;position:absolute;z-index:-249841664" from="159.3pt,243.95pt" to="167.85pt,243.95pt" o:allowincell="f" strokeweight="0.15pt"/>
        </w:pict>
      </w:r>
      <w:r>
        <w:rPr>
          <w:rFonts w:ascii="Arial" w:hAnsi="Arial"/>
          <w:color w:val="0C2C84"/>
          <w:spacing w:val="-7"/>
          <w:sz w:val="20"/>
        </w:rPr>
        <w:pict>
          <v:line id="_x0000_s2050" style="mso-position-horizontal-relative:page;mso-position-vertical-relative:page;position:absolute;z-index:-249840640" from="488.55pt,243.95pt" to="496.95pt,243.95pt" o:allowincell="f" strokeweight="0.15pt"/>
        </w:pict>
      </w:r>
      <w:r>
        <w:rPr>
          <w:rFonts w:ascii="Arial" w:hAnsi="Arial"/>
          <w:color w:val="0C2C84"/>
          <w:spacing w:val="-7"/>
          <w:sz w:val="20"/>
        </w:rPr>
        <w:pict>
          <v:line id="_x0000_s2051" style="mso-position-horizontal-relative:page;mso-position-vertical-relative:page;position:absolute;z-index:-249839616" from="159.3pt,277.85pt" to="167.85pt,277.85pt" o:allowincell="f" strokeweight="0.15pt"/>
        </w:pict>
      </w:r>
      <w:r>
        <w:rPr>
          <w:rFonts w:ascii="Arial" w:hAnsi="Arial"/>
          <w:color w:val="0C2C84"/>
          <w:spacing w:val="-7"/>
          <w:sz w:val="20"/>
        </w:rPr>
        <w:pict>
          <v:line id="_x0000_s2052" style="mso-position-horizontal-relative:page;mso-position-vertical-relative:page;position:absolute;z-index:-249838592" from="488.55pt,277.85pt" to="496.95pt,277.85pt" o:allowincell="f" strokeweight="0.15pt"/>
        </w:pict>
      </w:r>
      <w:r>
        <w:rPr>
          <w:rFonts w:ascii="Arial" w:hAnsi="Arial"/>
          <w:color w:val="0C2C84"/>
          <w:spacing w:val="-7"/>
          <w:sz w:val="20"/>
        </w:rPr>
        <w:pict>
          <v:line id="_x0000_s2053" style="mso-position-horizontal-relative:page;mso-position-vertical-relative:page;position:absolute;z-index:-249837568" from="159.3pt,311.55pt" to="167.85pt,311.55pt" o:allowincell="f" strokeweight="0.15pt"/>
        </w:pict>
      </w:r>
      <w:r>
        <w:rPr>
          <w:rFonts w:ascii="Arial" w:hAnsi="Arial"/>
          <w:color w:val="0C2C84"/>
          <w:spacing w:val="-7"/>
          <w:sz w:val="20"/>
        </w:rPr>
        <w:pict>
          <v:line id="_x0000_s2054" style="mso-position-horizontal-relative:page;mso-position-vertical-relative:page;position:absolute;z-index:-249836544" from="488.55pt,311.55pt" to="496.95pt,311.55pt" o:allowincell="f" strokeweight="0.15pt"/>
        </w:pict>
      </w:r>
      <w:r>
        <w:rPr>
          <w:rFonts w:ascii="Arial" w:hAnsi="Arial"/>
          <w:color w:val="0C2C84"/>
          <w:spacing w:val="-7"/>
          <w:sz w:val="20"/>
        </w:rPr>
        <w:pict>
          <v:line id="_x0000_s2055" style="mso-position-horizontal-relative:page;mso-position-vertical-relative:page;position:absolute;z-index:-249835520" from="159.3pt,345.45pt" to="167.85pt,345.45pt" o:allowincell="f" strokeweight="0.15pt"/>
        </w:pict>
      </w:r>
      <w:r>
        <w:rPr>
          <w:rFonts w:ascii="Arial" w:hAnsi="Arial"/>
          <w:color w:val="0C2C84"/>
          <w:spacing w:val="-7"/>
          <w:sz w:val="20"/>
        </w:rPr>
        <w:pict>
          <v:line id="_x0000_s2056" style="mso-position-horizontal-relative:page;mso-position-vertical-relative:page;position:absolute;z-index:-249834496" from="488.55pt,345.45pt" to="496.95pt,345.45pt" o:allowincell="f" strokeweight="0.15pt"/>
        </w:pict>
      </w:r>
      <w:r>
        <w:rPr>
          <w:rFonts w:ascii="Arial" w:hAnsi="Arial"/>
          <w:color w:val="0C2C84"/>
          <w:spacing w:val="-7"/>
          <w:sz w:val="20"/>
        </w:rPr>
        <w:pict>
          <v:line id="_x0000_s2057" style="mso-position-horizontal-relative:page;mso-position-vertical-relative:page;position:absolute;z-index:-249833472" from="159.3pt,379.15pt" to="167.85pt,379.15pt" o:allowincell="f" strokeweight="0.15pt"/>
        </w:pict>
      </w:r>
      <w:r>
        <w:rPr>
          <w:rFonts w:ascii="Arial" w:hAnsi="Arial"/>
          <w:color w:val="0C2C84"/>
          <w:spacing w:val="-7"/>
          <w:sz w:val="20"/>
        </w:rPr>
        <w:pict>
          <v:line id="_x0000_s2058" style="mso-position-horizontal-relative:page;mso-position-vertical-relative:page;position:absolute;z-index:-249832448" from="488.55pt,379.15pt" to="496.95pt,379.15pt" o:allowincell="f" strokeweight="0.15pt"/>
        </w:pict>
      </w:r>
      <w:r>
        <w:rPr>
          <w:rFonts w:ascii="Arial" w:hAnsi="Arial"/>
          <w:color w:val="0C2C84"/>
          <w:spacing w:val="-7"/>
          <w:sz w:val="20"/>
        </w:rPr>
        <w:pict>
          <v:line id="_x0000_s2059" style="mso-position-horizontal-relative:page;mso-position-vertical-relative:page;position:absolute;z-index:-249831424" from="159.3pt,412.9pt" to="167.85pt,412.9pt" o:allowincell="f" strokeweight="0.15pt"/>
        </w:pict>
      </w:r>
      <w:r>
        <w:rPr>
          <w:rFonts w:ascii="Arial" w:hAnsi="Arial"/>
          <w:color w:val="0C2C84"/>
          <w:spacing w:val="-7"/>
          <w:sz w:val="20"/>
        </w:rPr>
        <w:pict>
          <v:line id="_x0000_s2060" style="mso-position-horizontal-relative:page;mso-position-vertical-relative:page;position:absolute;z-index:-249830400" from="488.55pt,412.9pt" to="496.95pt,412.9pt" o:allowincell="f" strokeweight="0.15pt"/>
        </w:pict>
      </w:r>
      <w:r>
        <w:rPr>
          <w:rFonts w:ascii="Arial" w:hAnsi="Arial"/>
          <w:color w:val="0C2C84"/>
          <w:spacing w:val="-7"/>
          <w:sz w:val="20"/>
        </w:rPr>
        <w:pict>
          <v:line id="_x0000_s2061" style="mso-position-horizontal-relative:page;mso-position-vertical-relative:page;position:absolute;z-index:-249823232" from="193.2pt,108.75pt" to="193.2pt,117.3pt" o:allowincell="f" strokeweight="0.15pt"/>
        </w:pict>
      </w:r>
      <w:r>
        <w:rPr>
          <w:rFonts w:ascii="Arial" w:hAnsi="Arial"/>
          <w:color w:val="0C2C84"/>
          <w:spacing w:val="-7"/>
          <w:sz w:val="20"/>
        </w:rPr>
        <w:pict>
          <v:line id="_x0000_s2062" style="mso-position-horizontal-relative:page;mso-position-vertical-relative:page;position:absolute;z-index:-249822208" from="193.2pt,438.4pt" to="193.2pt,446.8pt" o:allowincell="f" strokeweight="0.15pt"/>
        </w:pict>
      </w:r>
      <w:r>
        <w:rPr>
          <w:rFonts w:ascii="Arial" w:hAnsi="Arial"/>
          <w:color w:val="0C2C84"/>
          <w:spacing w:val="-7"/>
          <w:sz w:val="20"/>
        </w:rPr>
        <w:pict>
          <v:line id="_x0000_s2063" style="mso-position-horizontal-relative:page;mso-position-vertical-relative:page;position:absolute;z-index:-249815040" from="226.9pt,108.75pt" to="226.9pt,117.3pt" o:allowincell="f" strokeweight="0.15pt"/>
        </w:pict>
      </w:r>
      <w:r>
        <w:rPr>
          <w:rFonts w:ascii="Arial" w:hAnsi="Arial"/>
          <w:color w:val="0C2C84"/>
          <w:spacing w:val="-7"/>
          <w:sz w:val="20"/>
        </w:rPr>
        <w:pict>
          <v:line id="_x0000_s2064" style="mso-position-horizontal-relative:page;mso-position-vertical-relative:page;position:absolute;z-index:-249814016" from="226.9pt,438.4pt" to="226.9pt,446.8pt" o:allowincell="f" strokeweight="0.15pt"/>
        </w:pict>
      </w:r>
      <w:r>
        <w:rPr>
          <w:rFonts w:ascii="Arial" w:hAnsi="Arial"/>
          <w:color w:val="0C2C84"/>
          <w:spacing w:val="-7"/>
          <w:sz w:val="20"/>
        </w:rPr>
        <w:pict>
          <v:line id="_x0000_s2065" style="mso-position-horizontal-relative:page;mso-position-vertical-relative:page;position:absolute;z-index:-249807872" from="260.6pt,108.75pt" to="260.6pt,117.3pt" o:allowincell="f" strokeweight="0.15pt"/>
        </w:pict>
      </w:r>
      <w:r>
        <w:rPr>
          <w:rFonts w:ascii="Arial" w:hAnsi="Arial"/>
          <w:color w:val="0C2C84"/>
          <w:spacing w:val="-7"/>
          <w:sz w:val="20"/>
        </w:rPr>
        <w:pict>
          <v:line id="_x0000_s2066" style="mso-position-horizontal-relative:page;mso-position-vertical-relative:page;position:absolute;z-index:-249806848" from="260.6pt,438.4pt" to="260.6pt,446.8pt" o:allowincell="f" strokeweight="0.15pt"/>
        </w:pict>
      </w:r>
      <w:r>
        <w:rPr>
          <w:rFonts w:ascii="Arial" w:hAnsi="Arial"/>
          <w:color w:val="0C2C84"/>
          <w:spacing w:val="-7"/>
          <w:sz w:val="20"/>
        </w:rPr>
        <w:pict>
          <v:line id="_x0000_s2067" style="mso-position-horizontal-relative:page;mso-position-vertical-relative:page;position:absolute;z-index:-249802752" from="294.35pt,108.75pt" to="294.35pt,117.3pt" o:allowincell="f" strokeweight="0.15pt"/>
        </w:pict>
      </w:r>
      <w:r>
        <w:rPr>
          <w:rFonts w:ascii="Arial" w:hAnsi="Arial"/>
          <w:color w:val="0C2C84"/>
          <w:spacing w:val="-7"/>
          <w:sz w:val="20"/>
        </w:rPr>
        <w:pict>
          <v:line id="_x0000_s2068" style="mso-position-horizontal-relative:page;mso-position-vertical-relative:page;position:absolute;z-index:-249801728" from="294.35pt,438.4pt" to="294.35pt,446.8pt" o:allowincell="f" strokeweight="0.15pt"/>
        </w:pict>
      </w:r>
      <w:r>
        <w:rPr>
          <w:rFonts w:ascii="Arial" w:hAnsi="Arial"/>
          <w:color w:val="0C2C84"/>
          <w:spacing w:val="-7"/>
          <w:sz w:val="20"/>
        </w:rPr>
        <w:pict>
          <v:line id="_x0000_s2069" style="mso-position-horizontal-relative:page;mso-position-vertical-relative:page;position:absolute;z-index:-249789440" from="328.2pt,108.75pt" to="328.2pt,117.3pt" o:allowincell="f" strokeweight="0.15pt"/>
        </w:pict>
      </w:r>
      <w:r>
        <w:rPr>
          <w:rFonts w:ascii="Arial" w:hAnsi="Arial"/>
          <w:color w:val="0C2C84"/>
          <w:spacing w:val="-7"/>
          <w:sz w:val="20"/>
        </w:rPr>
        <w:pict>
          <v:line id="_x0000_s2070" style="mso-position-horizontal-relative:page;mso-position-vertical-relative:page;position:absolute;z-index:-249788416" from="328.2pt,438.4pt" to="328.2pt,446.8pt" o:allowincell="f" strokeweight="0.15pt"/>
        </w:pict>
      </w:r>
      <w:r>
        <w:rPr>
          <w:rFonts w:ascii="Arial" w:hAnsi="Arial"/>
          <w:color w:val="0C2C84"/>
          <w:spacing w:val="-7"/>
          <w:sz w:val="20"/>
        </w:rPr>
        <w:pict>
          <v:line id="_x0000_s2071" style="mso-position-horizontal-relative:page;mso-position-vertical-relative:page;position:absolute;z-index:-249782272" from="361.9pt,108.75pt" to="361.9pt,117.3pt" o:allowincell="f" strokeweight="0.15pt"/>
        </w:pict>
      </w:r>
      <w:r>
        <w:rPr>
          <w:rFonts w:ascii="Arial" w:hAnsi="Arial"/>
          <w:color w:val="0C2C84"/>
          <w:spacing w:val="-7"/>
          <w:sz w:val="20"/>
        </w:rPr>
        <w:pict>
          <v:line id="_x0000_s2072" style="mso-position-horizontal-relative:page;mso-position-vertical-relative:page;position:absolute;z-index:-249781248" from="361.9pt,438.4pt" to="361.9pt,446.8pt" o:allowincell="f" strokeweight="0.15pt"/>
        </w:pict>
      </w:r>
      <w:r>
        <w:rPr>
          <w:rFonts w:ascii="Arial" w:hAnsi="Arial"/>
          <w:color w:val="0C2C84"/>
          <w:spacing w:val="-7"/>
          <w:sz w:val="20"/>
        </w:rPr>
        <w:pict>
          <v:line id="_x0000_s2073" style="mso-position-horizontal-relative:page;mso-position-vertical-relative:page;position:absolute;z-index:-249779200" from="395.65pt,108.75pt" to="395.65pt,117.3pt" o:allowincell="f" strokeweight="0.15pt"/>
        </w:pict>
      </w:r>
      <w:r>
        <w:rPr>
          <w:rFonts w:ascii="Arial" w:hAnsi="Arial"/>
          <w:color w:val="0C2C84"/>
          <w:spacing w:val="-7"/>
          <w:sz w:val="20"/>
        </w:rPr>
        <w:pict>
          <v:line id="_x0000_s2074" style="mso-position-horizontal-relative:page;mso-position-vertical-relative:page;position:absolute;z-index:-249778176" from="395.65pt,438.4pt" to="395.65pt,446.8pt" o:allowincell="f" strokeweight="0.15pt"/>
        </w:pict>
      </w:r>
      <w:r>
        <w:rPr>
          <w:rFonts w:ascii="Arial" w:hAnsi="Arial"/>
          <w:color w:val="0C2C84"/>
          <w:spacing w:val="-7"/>
          <w:sz w:val="20"/>
        </w:rPr>
        <w:pict>
          <v:line id="_x0000_s2075" style="mso-position-horizontal-relative:page;mso-position-vertical-relative:page;position:absolute;z-index:-249774080" from="429.5pt,108.75pt" to="429.5pt,117.3pt" o:allowincell="f" strokeweight="0.15pt"/>
        </w:pict>
      </w:r>
      <w:r>
        <w:rPr>
          <w:rFonts w:ascii="Arial" w:hAnsi="Arial"/>
          <w:color w:val="0C2C84"/>
          <w:spacing w:val="-7"/>
          <w:sz w:val="20"/>
        </w:rPr>
        <w:pict>
          <v:line id="_x0000_s2076" style="mso-position-horizontal-relative:page;mso-position-vertical-relative:page;position:absolute;z-index:-249773056" from="429.5pt,438.4pt" to="429.5pt,446.8pt" o:allowincell="f" strokeweight="0.15pt"/>
        </w:pict>
      </w:r>
      <w:r>
        <w:rPr>
          <w:rFonts w:ascii="Arial" w:hAnsi="Arial"/>
          <w:color w:val="0C2C84"/>
          <w:spacing w:val="-7"/>
          <w:sz w:val="20"/>
        </w:rPr>
        <w:pict>
          <v:line id="_x0000_s2077" style="mso-position-horizontal-relative:page;mso-position-vertical-relative:page;position:absolute;z-index:-249772032" from="463.2pt,108.75pt" to="463.2pt,117.3pt" o:allowincell="f" strokeweight="0.15pt"/>
        </w:pict>
      </w:r>
      <w:r>
        <w:rPr>
          <w:rFonts w:ascii="Arial" w:hAnsi="Arial"/>
          <w:color w:val="0C2C84"/>
          <w:spacing w:val="-7"/>
          <w:sz w:val="20"/>
        </w:rPr>
        <w:pict>
          <v:line id="_x0000_s2078" style="mso-position-horizontal-relative:page;mso-position-vertical-relative:page;position:absolute;z-index:-249771008" from="463.2pt,438.4pt" to="463.2pt,446.8pt" o:allowincell="f" strokeweight="0.15pt"/>
        </w:pict>
      </w:r>
      <w:r>
        <w:rPr>
          <w:rFonts w:ascii="Arial" w:hAnsi="Arial"/>
          <w:color w:val="0C2C84"/>
          <w:spacing w:val="-7"/>
          <w:sz w:val="20"/>
        </w:rPr>
        <w:pict>
          <v:shape id="_x0000_s2079" type="#_x0000_t136" style="height:6.4pt;margin-left:356.7pt;margin-top:273pt;mso-position-horizontal-relative:page;mso-position-vertical-relative:page;position:absolute;rotation:90;width:307.95pt;z-index:-250720256" o:allowincell="f" fillcolor="red" stroked="f">
            <v:textpath style="font-family:&quot;Arial&quot;;v-text-kern:t" string="CHNL#’S 407,110: [ANGL 78710 [ATHENSC316.000] [1 ]]-[ANGL 77950 [9M PT 2G25.000]"/>
          </v:shape>
        </w:pict>
      </w:r>
      <w:r>
        <w:rPr>
          <w:rFonts w:ascii="Arial" w:hAnsi="Arial"/>
          <w:color w:val="0C2C84"/>
          <w:spacing w:val="-7"/>
          <w:sz w:val="20"/>
        </w:rPr>
        <w:pict>
          <v:shape id="_x0000_s2080" type="#_x0000_t136" style="height:6.45pt;margin-left:411.1pt;margin-top:245.25pt;mso-position-horizontal-relative:page;mso-position-vertical-relative:page;position:absolute;rotation:90;width:184.75pt;z-index:-250717184" o:allowincell="f" fillcolor="red" stroked="f">
            <v:textpath style="font-family:&quot;Arial&quot;;v-text-kern:t" string="FILE: AthensSPS_s2005pkdynCE@3280_B0_Post_TE43ATH0.0"/>
          </v:shape>
        </w:pict>
      </w:r>
      <w:r>
        <w:rPr>
          <w:rFonts w:ascii="Arial" w:hAnsi="Arial"/>
          <w:color w:val="0C2C84"/>
          <w:spacing w:val="-7"/>
          <w:sz w:val="20"/>
        </w:rPr>
        <w:pict>
          <v:shape id="_x0000_s2081" type="#_x0000_t136" style="height:6.45pt;margin-left:491.9pt;margin-top:427.1pt;mso-position-horizontal-relative:page;mso-position-vertical-relative:page;position:absolute;rotation:90;width:23.1pt;z-index:-250712064" o:allowincell="f" fillcolor="red" stroked="f">
            <v:textpath style="font-family:&quot;Arial&quot;;v-text-kern:t" string="-100.0"/>
          </v:shape>
        </w:pict>
      </w:r>
      <w:r>
        <w:rPr>
          <w:rFonts w:ascii="Arial" w:hAnsi="Arial"/>
          <w:color w:val="0C2C84"/>
          <w:spacing w:val="-7"/>
          <w:sz w:val="20"/>
        </w:rPr>
        <w:pict>
          <v:shape id="_x0000_s2082" type="#_x0000_t136" style="height:6.45pt;margin-left:374.5pt;margin-top:272.95pt;mso-position-horizontal-relative:page;mso-position-vertical-relative:page;position:absolute;rotation:90;width:307.95pt;z-index:-250073088" o:allowincell="f" fillcolor="blue" stroked="f">
            <v:textpath style="font-family:&quot;Arial&quot;;v-text-kern:t" string="CHNL#’S 407,110: [ANGL 78710 [ATHENSC316.000] [1 ]]-[ANGL 77950 [9M PT 2G25.000]"/>
          </v:shape>
        </w:pict>
      </w:r>
      <w:r>
        <w:rPr>
          <w:rFonts w:ascii="Arial" w:hAnsi="Arial"/>
          <w:color w:val="0C2C84"/>
          <w:spacing w:val="-7"/>
          <w:sz w:val="20"/>
        </w:rPr>
        <w:pict>
          <v:shape id="_x0000_s2083" type="#_x0000_t136" style="height:6.4pt;margin-left:428.85pt;margin-top:245.25pt;mso-position-horizontal-relative:page;mso-position-vertical-relative:page;position:absolute;rotation:90;width:184.75pt;z-index:-250072064" o:allowincell="f" fillcolor="blue" stroked="f">
            <v:textpath style="font-family:&quot;Arial&quot;;v-text-kern:t" string="FILE: AthensSPS_s2005pkdynCE@3280_B_Post_TE43ATH.0.0"/>
          </v:shape>
        </w:pict>
      </w:r>
      <w:r>
        <w:rPr>
          <w:rFonts w:ascii="Arial" w:hAnsi="Arial"/>
          <w:color w:val="0C2C84"/>
          <w:spacing w:val="-7"/>
          <w:sz w:val="20"/>
        </w:rPr>
        <w:pict>
          <v:shape id="_x0000_s2084" type="#_x0000_t136" style="height:6.4pt;margin-left:509.7pt;margin-top:427.15pt;mso-position-horizontal-relative:page;mso-position-vertical-relative:page;position:absolute;rotation:90;width:23.1pt;z-index:-250068992" o:allowincell="f" fillcolor="blue" stroked="f">
            <v:textpath style="font-family:&quot;Arial&quot;;v-text-kern:t" string="-100.0"/>
          </v:shape>
        </w:pict>
      </w:r>
      <w:r>
        <w:rPr>
          <w:rFonts w:ascii="Arial" w:hAnsi="Arial"/>
          <w:color w:val="0C2C84"/>
          <w:spacing w:val="-7"/>
          <w:sz w:val="20"/>
        </w:rPr>
        <w:pict>
          <v:shape id="_x0000_s2085" type="#_x0000_t136" style="height:8.1pt;margin-left:617.6pt;margin-top:159.15pt;mso-position-horizontal-relative:page;mso-position-vertical-relative:page;position:absolute;rotation:90;width:43.55pt;z-index:-250067968" o:allowincell="f" fillcolor="black" stroked="f">
            <v:textpath style="font-family:&quot;Arial&quot;;v-text-kern:t" string="ATHENSSPS    "/>
          </v:shape>
        </w:pict>
      </w:r>
      <w:r>
        <w:rPr>
          <w:rFonts w:ascii="Arial" w:hAnsi="Arial"/>
          <w:color w:val="0C2C84"/>
          <w:spacing w:val="-7"/>
          <w:sz w:val="20"/>
        </w:rPr>
        <w:pict>
          <v:shape id="_x0000_s2086" type="#_x0000_t136" style="height:8.1pt;margin-left:578.95pt;margin-top:260.75pt;mso-position-horizontal-relative:page;mso-position-vertical-relative:page;position:absolute;rotation:90;width:120.9pt;z-index:-250066944" o:allowincell="f" fillcolor="black" stroked="f">
            <v:textpath style="font-family:&quot;Arial&quot;;v-text-kern:t" string="TRIP 2 SETS OF ATHENS GEN"/>
          </v:shape>
        </w:pict>
      </w:r>
      <w:r>
        <w:rPr>
          <w:rFonts w:ascii="Arial" w:hAnsi="Arial"/>
          <w:color w:val="0C2C84"/>
          <w:spacing w:val="-7"/>
          <w:sz w:val="20"/>
        </w:rPr>
        <w:pict>
          <v:shape id="_x0000_s2087" type="#_x0000_t136" style="height:8.05pt;margin-left:554.3pt;margin-top:214.8pt;mso-position-horizontal-relative:page;mso-position-vertical-relative:page;position:absolute;rotation:90;width:154.8pt;z-index:-250065920" o:allowincell="f" fillcolor="black" stroked="f">
            <v:textpath style="font-family:&quot;Arial&quot;;v-text-kern:t" string="2005 SUMMER CASE, FINAL; FOR DYN"/>
          </v:shape>
        </w:pict>
      </w:r>
      <w:r>
        <w:rPr>
          <w:rFonts w:ascii="Arial" w:hAnsi="Arial"/>
          <w:color w:val="0C2C84"/>
          <w:spacing w:val="-7"/>
          <w:sz w:val="20"/>
        </w:rPr>
        <w:pict>
          <v:shape id="_x0000_s2088" type="#_x0000_t136" style="height:3.45pt;margin-left:611.6pt;margin-top:112.3pt;mso-position-horizontal-relative:page;mso-position-vertical-relative:page;position:absolute;rotation:90;width:9.25pt;z-index:-250053632" o:allowincell="f" fillcolor="black" stroked="f">
            <v:textpath style="font-family:&quot;Arial&quot;;v-text-kern:t" string="INC.R"/>
          </v:shape>
        </w:pict>
      </w:r>
      <w:r>
        <w:rPr>
          <w:rFonts w:ascii="Arial" w:hAnsi="Arial"/>
          <w:color w:val="0C2C84"/>
          <w:spacing w:val="-7"/>
          <w:sz w:val="20"/>
        </w:rPr>
        <w:pict>
          <v:shape id="_x0000_s2089" type="#_x0000_t136" style="height:3.5pt;margin-left:607.1pt;margin-top:120.1pt;mso-position-horizontal-relative:page;mso-position-vertical-relative:page;position:absolute;rotation:90;width:24.85pt;z-index:-250055680" o:allowincell="f" fillcolor="black" stroked="f">
            <v:textpath style="font-family:&quot;Arial&quot;;v-text-kern:t" string="TECHNOLOGIES"/>
          </v:shape>
        </w:pict>
      </w:r>
      <w:r>
        <w:rPr>
          <w:rFonts w:ascii="Arial" w:hAnsi="Arial"/>
          <w:color w:val="0C2C84"/>
          <w:spacing w:val="-7"/>
          <w:sz w:val="20"/>
        </w:rPr>
        <w:pict>
          <v:shape id="_x0000_s2090" type="#_x0000_t136" style="height:3.45pt;margin-left:612.4pt;margin-top:118pt;mso-position-horizontal-relative:page;mso-position-vertical-relative:page;position:absolute;rotation:90;width:20.7pt;z-index:-250056704"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396"/>
          <w:headerReference w:type="default" r:id="rId397"/>
          <w:footerReference w:type="even" r:id="rId398"/>
          <w:footerReference w:type="default" r:id="rId399"/>
          <w:headerReference w:type="first" r:id="rId400"/>
          <w:footerReference w:type="first" r:id="rId401"/>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3" w:name="Pg42"/>
      <w:bookmarkEnd w:id="43"/>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794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w:t>
      </w:r>
      <w:r>
        <w:rPr>
          <w:rStyle w:val="DefaultParagraphFont"/>
          <w:rFonts w:ascii="Arial" w:eastAsia="Times New Roman" w:hAnsi="Arial" w:cs="Times New Roman"/>
          <w:color w:val="0C2C84"/>
          <w:spacing w:val="-7"/>
          <w:sz w:val="20"/>
          <w:lang w:val="en-US" w:eastAsia="en-US" w:bidi="ar-SA"/>
        </w:rPr>
        <w: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02"/>
          <w:headerReference w:type="default" r:id="rId403"/>
          <w:footerReference w:type="even" r:id="rId404"/>
          <w:footerReference w:type="default" r:id="rId405"/>
          <w:headerReference w:type="first" r:id="rId406"/>
          <w:footerReference w:type="first" r:id="rId407"/>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tabs>
          <w:tab w:val="left" w:pos="4508"/>
        </w:tabs>
        <w:autoSpaceDE w:val="0"/>
        <w:autoSpaceDN w:val="0"/>
        <w:adjustRightInd w:val="0"/>
        <w:spacing w:before="82" w:line="126" w:lineRule="exact"/>
        <w:ind w:left="325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174"/>
        </w:tabs>
        <w:autoSpaceDE w:val="0"/>
        <w:autoSpaceDN w:val="0"/>
        <w:adjustRightInd w:val="0"/>
        <w:spacing w:line="110" w:lineRule="exact"/>
        <w:ind w:left="385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53"/>
          <w:tab w:val="left" w:pos="2613"/>
        </w:tabs>
        <w:autoSpaceDE w:val="0"/>
        <w:autoSpaceDN w:val="0"/>
        <w:adjustRightInd w:val="0"/>
        <w:spacing w:before="82"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1948"/>
        </w:tabs>
        <w:autoSpaceDE w:val="0"/>
        <w:autoSpaceDN w:val="0"/>
        <w:adjustRightInd w:val="0"/>
        <w:spacing w:line="110" w:lineRule="exact"/>
        <w:ind w:left="68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38" w:line="184" w:lineRule="exact"/>
        <w:ind w:left="7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before="82" w:line="126" w:lineRule="exact"/>
        <w:ind w:left="41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0"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101"/>
        </w:tabs>
        <w:autoSpaceDE w:val="0"/>
        <w:autoSpaceDN w:val="0"/>
        <w:adjustRightInd w:val="0"/>
        <w:spacing w:line="128" w:lineRule="exact"/>
        <w:ind w:left="1386"/>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HU, MAY 25 2006</w:t>
      </w:r>
      <w:r>
        <w:rPr>
          <w:rStyle w:val="DefaultParagraphFont"/>
          <w:rFonts w:ascii="Courier New" w:eastAsia="Times New Roman" w:hAnsi="Courier New" w:cs="Times New Roman"/>
          <w:color w:val="000000"/>
          <w:spacing w:val="-2"/>
          <w:sz w:val="15"/>
          <w:lang w:val="en-US" w:eastAsia="en-US" w:bidi="ar-SA"/>
        </w:rPr>
        <w:tab/>
        <w:t>12:40</w:t>
      </w:r>
    </w:p>
    <w:p w:rsidR="00BA106E">
      <w:pPr>
        <w:pStyle w:val="Normal0"/>
        <w:autoSpaceDE w:val="0"/>
        <w:autoSpaceDN w:val="0"/>
        <w:adjustRightInd w:val="0"/>
        <w:spacing w:before="11" w:line="235" w:lineRule="exact"/>
        <w:ind w:left="569"/>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ATHENS 345 KV VOLTAGE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408"/>
          <w:headerReference w:type="default" r:id="rId409"/>
          <w:footerReference w:type="even" r:id="rId410"/>
          <w:footerReference w:type="default" r:id="rId411"/>
          <w:headerReference w:type="first" r:id="rId412"/>
          <w:footerReference w:type="first" r:id="rId413"/>
          <w:type w:val="continuous"/>
          <w:pgSz w:w="15840" w:h="12240" w:orient="landscape"/>
          <w:pgMar w:top="0" w:right="0" w:bottom="0" w:left="0" w:header="720" w:footer="720" w:gutter="0"/>
          <w:cols w:num="3" w:space="720" w:equalWidth="0">
            <w:col w:w="5681" w:space="160"/>
            <w:col w:w="3101" w:space="160"/>
            <w:col w:w="6608" w:space="160"/>
          </w:cols>
        </w:sectPr>
      </w:pPr>
    </w:p>
    <w:p w:rsidR="00BA106E">
      <w:pPr>
        <w:pStyle w:val="Normal0"/>
        <w:autoSpaceDE w:val="0"/>
        <w:autoSpaceDN w:val="0"/>
        <w:adjustRightInd w:val="0"/>
        <w:spacing w:line="230" w:lineRule="exact"/>
        <w:ind w:left="5554"/>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before="94" w:line="230" w:lineRule="exact"/>
        <w:ind w:left="5554"/>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5-8: Voltage at Athens Following SPS Operation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7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w:t>
      </w:r>
      <w:r>
        <w:rPr>
          <w:rStyle w:val="DefaultParagraphFont"/>
          <w:rFonts w:ascii="Arial" w:eastAsia="Times New Roman" w:hAnsi="Arial" w:cs="Times New Roman"/>
          <w:color w:val="0C2C84"/>
          <w:spacing w:val="-7"/>
          <w:sz w:val="20"/>
          <w:lang w:val="en-US" w:eastAsia="en-US" w:bidi="ar-SA"/>
        </w:rPr>
        <w:t xml:space="preserve">c. </w:t>
      </w:r>
    </w:p>
    <w:p w:rsidR="00BA106E">
      <w:pPr>
        <w:pStyle w:val="Normal0"/>
        <w:tabs>
          <w:tab w:val="left" w:pos="9697"/>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15</w:t>
      </w:r>
      <w:r>
        <w:rPr>
          <w:rFonts w:ascii="Arial" w:hAnsi="Arial"/>
          <w:color w:val="0C2C84"/>
          <w:spacing w:val="-7"/>
          <w:sz w:val="20"/>
        </w:rPr>
        <w:pict>
          <v:shape id="_x0000_s2091" style="height:1pt;margin-left:70.5pt;margin-top:84.5pt;mso-position-horizontal-relative:page;mso-position-vertical-relative:page;position:absolute;width:651pt;z-index:-251580416" coordsize="13020,20" o:allowincell="f" path="m,20hal13020,20hal13020,hal,hal,20hae" fillcolor="#0c2c84" stroked="f">
            <v:path arrowok="t"/>
          </v:shape>
        </w:pict>
      </w:r>
      <w:r>
        <w:rPr>
          <w:rFonts w:ascii="Arial" w:hAnsi="Arial"/>
          <w:color w:val="0C2C84"/>
          <w:spacing w:val="-7"/>
          <w:sz w:val="20"/>
        </w:rPr>
        <w:pict>
          <v:shape id="_x0000_s2092" style="height:1pt;margin-left:70.5pt;margin-top:551.5pt;mso-position-horizontal-relative:page;mso-position-vertical-relative:page;position:absolute;width:651pt;z-index:-251498496" coordsize="13020,20" o:allowincell="f" path="m,20hal13020,20hal13020,hal,hal,20hae" fillcolor="#0c2c84" stroked="f">
            <v:path arrowok="t"/>
          </v:shape>
        </w:pict>
      </w:r>
      <w:r>
        <w:rPr>
          <w:rFonts w:ascii="Arial" w:hAnsi="Arial"/>
          <w:color w:val="0C2C84"/>
          <w:spacing w:val="-7"/>
          <w:sz w:val="20"/>
        </w:rPr>
        <w:pict>
          <v:line id="_x0000_s2093" style="mso-position-horizontal-relative:page;mso-position-vertical-relative:page;position:absolute;z-index:-251403264" from="163.45pt,108.5pt" to="495.15pt,108.5pt" o:allowincell="f" strokeweight="0.14pt"/>
        </w:pict>
      </w:r>
      <w:r>
        <w:rPr>
          <w:rFonts w:ascii="Arial" w:hAnsi="Arial"/>
          <w:color w:val="0C2C84"/>
          <w:spacing w:val="-7"/>
          <w:sz w:val="20"/>
        </w:rPr>
        <w:pict>
          <v:shape id="_x0000_s2094" style="height:331.4pt;margin-left:163.45pt;margin-top:108.5pt;mso-position-horizontal-relative:page;mso-position-vertical-relative:page;position:absolute;width:331.7pt;z-index:-251402240" coordsize="6634,6628" o:allowincell="f" path="m6634,6628hal,6628hal,hae" filled="f" strokeweight="0.14pt">
            <v:path arrowok="t"/>
          </v:shape>
        </w:pict>
      </w:r>
      <w:r>
        <w:rPr>
          <w:rFonts w:ascii="Arial" w:hAnsi="Arial"/>
          <w:color w:val="0C2C84"/>
          <w:spacing w:val="-7"/>
          <w:sz w:val="20"/>
        </w:rPr>
        <w:pict>
          <v:line id="_x0000_s2095" style="mso-position-horizontal-relative:page;mso-position-vertical-relative:page;position:absolute;z-index:-251401216" from="495.15pt,108.5pt" to="495.15pt,439.9pt" o:allowincell="f" strokeweight="0.14pt"/>
        </w:pict>
      </w:r>
      <w:r>
        <w:rPr>
          <w:rFonts w:ascii="Arial" w:hAnsi="Arial"/>
          <w:color w:val="0C2C84"/>
          <w:spacing w:val="-7"/>
          <w:sz w:val="20"/>
        </w:rPr>
        <w:pict>
          <v:shape id="_x0000_s2096" style="height:2.6pt;margin-left:162.35pt;margin-top:144.6pt;mso-position-horizontal-relative:page;mso-position-vertical-relative:page;position:absolute;width:2.55pt;z-index:-251011072" coordsize="51,52" o:allowincell="f" path="m25,26hal25,hal,hal,52hal51,52hal51,hal25,hae" filled="f" strokecolor="red" strokeweight="0.14pt">
            <v:path arrowok="t"/>
          </v:shape>
        </w:pict>
      </w:r>
      <w:r>
        <w:rPr>
          <w:rFonts w:ascii="Arial" w:hAnsi="Arial"/>
          <w:color w:val="0C2C84"/>
          <w:spacing w:val="-7"/>
          <w:sz w:val="20"/>
        </w:rPr>
        <w:pict>
          <v:shape id="_x0000_s2097" style="height:6.95pt;margin-left:163.6pt;margin-top:145.9pt;mso-position-horizontal-relative:page;mso-position-vertical-relative:page;position:absolute;width:60.45pt;z-index:-251010048" coordsize="1209,139" o:allowincell="f" path="m,hal39,hal42,126hal49,97hal52,90hal152,90hal159,94hal175,94hal181,97hal198,97hal204,100hal214,103hal223,103hal230,106hal236,106hal243,110hal252,113hal259,113hal262,116hal275,116hal282,119hal291,123hal298,123hal301,126hal307,126hal314,129hal324,129hal330,132hal340,132hal346,135hal359,135hal362,139hal440,139hal446,135hal463,135hal469,132hal479,129hal492,129hal495,126hal501,126hal508,123hal517,123hal524,119hal534,119hal540,116hal550,116hal556,113hal572,113hal579,110hal618,110hal624,106hal656,106hal663,110hal779,110hal782,106hal818,106hal821,103hal844,103hal850,100hal873,100hal876,97hal899,97hal905,94hal928,94hal941,90hal954,90hal967,87hal979,87hal992,84hal1005,84hal1018,81hal1031,81hal1044,77hal1057,77hal1070,74hal1083,74hal1096,71hal1109,68hal1135,68hal1148,64hal1160,64hal1173,61hal1186,61hal1186,35hal1160,35hal1160,87hal1209,87hal1209,35hal1186,35hae" filled="f" strokecolor="red" strokeweight="0.14pt">
            <v:path arrowok="t"/>
          </v:shape>
        </w:pict>
      </w:r>
      <w:r>
        <w:rPr>
          <w:rFonts w:ascii="Arial" w:hAnsi="Arial"/>
          <w:color w:val="0C2C84"/>
          <w:spacing w:val="-7"/>
          <w:sz w:val="20"/>
        </w:rPr>
        <w:pict>
          <v:shape id="_x0000_s2098" style="height:3.4pt;margin-left:222.9pt;margin-top:148.65pt;mso-position-horizontal-relative:page;mso-position-vertical-relative:page;position:absolute;width:84.35pt;z-index:-251009024" coordsize="1687,68" o:allowincell="f" path="m,6hal91,6hal100,9hal126,9hal139,13hal165,13hal178,16hal191,16hal204,19hal230,19hal243,22hal320,22hal333,19hal346,19hal359,16hal385,16hal398,13hal411,9hal424,9hal436,6hal449,6hal462,3hal488,3hal501,hal592,hal604,3hal630,3hal643,6hal656,6hal669,9hal682,9hal695,13hal708,13hal721,16hal747,16hal760,19hal837,19hal850,22hal863,19hal992,19hal1005,16hal1018,19hal1096,19hal1109,22hal1134,22hal1147,26hal1173,26hal1186,29hal1199,29hal1212,32hal1238,32hal1251,35hal1289,35hal1302,39hal1613,39hal1626,42hal1661,42hal1661,16hal1638,16hal1638,68hal1687,68hal1687,16hal1661,16hae" filled="f" strokecolor="red" strokeweight="0.14pt">
            <v:path arrowok="t"/>
          </v:shape>
        </w:pict>
      </w:r>
      <w:r>
        <w:rPr>
          <w:rFonts w:ascii="Arial" w:hAnsi="Arial"/>
          <w:color w:val="0C2C84"/>
          <w:spacing w:val="-7"/>
          <w:sz w:val="20"/>
        </w:rPr>
        <w:pict>
          <v:shape id="_x0000_s2099" style="height:2.6pt;margin-left:305.95pt;margin-top:148.3pt;mso-position-horizontal-relative:page;mso-position-vertical-relative:page;position:absolute;width:84.5pt;z-index:-251008000" coordsize="1690,52" o:allowincell="f" path="m,49hal52,49hal65,52hal194,52hal207,49hal310,49hal323,46hal582,46hal595,42hal698,42hal711,39hal776,39hal788,36hal840,36hal853,33hal918,33hal931,29hal1228,29hal1241,26hal1461,26hal1473,23hal1525,23hal1535,26hal1664,26hal1664,hal1641,hal1641,52hal1690,52hal1690,hal1664,hae" filled="f" strokecolor="red" strokeweight="0.14pt">
            <v:path arrowok="t"/>
          </v:shape>
        </w:pict>
      </w:r>
      <w:r>
        <w:rPr>
          <w:rFonts w:ascii="Arial" w:hAnsi="Arial"/>
          <w:color w:val="0C2C84"/>
          <w:spacing w:val="-7"/>
          <w:sz w:val="20"/>
        </w:rPr>
        <w:pict>
          <v:shape id="_x0000_s2100" style="height:2.45pt;margin-left:389.15pt;margin-top:148.95pt;mso-position-horizontal-relative:page;mso-position-vertical-relative:page;position:absolute;width:84.5pt;z-index:-251006976" coordsize="1690,49" o:allowincell="f" path="m,13hal65,13hal78,16hal220,16hal233,20hal362,20hal375,23hal491,23hal504,26hal646,26hal659,29hal827,29hal840,33hal1267,33hal1280,29hal1561,29hal1574,26hal1664,26hal1664,hal1638,hal1638,49hal1690,49hal1690,hal1664,hae" filled="f" strokecolor="red" strokeweight="0.14pt">
            <v:path arrowok="t"/>
          </v:shape>
        </w:pict>
      </w:r>
      <w:r>
        <w:rPr>
          <w:rFonts w:ascii="Arial" w:hAnsi="Arial"/>
          <w:color w:val="0C2C84"/>
          <w:spacing w:val="-7"/>
          <w:sz w:val="20"/>
        </w:rPr>
        <w:pict>
          <v:shape id="_x0000_s2101" style="height:2.55pt;margin-left:472.35pt;margin-top:148.5pt;mso-position-horizontal-relative:page;mso-position-vertical-relative:page;position:absolute;width:23.9pt;z-index:-251005952" coordsize="478,51" o:allowincell="f" path="m,35hal13,32hal116,32hal129,29hal388,29hal401,25hal452,25hal452,hal427,hal427,51hal478,51hal478,hal452,hae" filled="f" strokecolor="red" strokeweight="0.14pt">
            <v:path arrowok="t"/>
          </v:shape>
        </w:pict>
      </w:r>
      <w:r>
        <w:rPr>
          <w:rFonts w:ascii="Arial" w:hAnsi="Arial"/>
          <w:color w:val="0C2C84"/>
          <w:spacing w:val="-7"/>
          <w:sz w:val="20"/>
        </w:rPr>
        <w:pict>
          <v:shape id="_x0000_s2102" style="height:2.6pt;margin-left:501.45pt;margin-top:343.95pt;mso-position-horizontal-relative:page;mso-position-vertical-relative:page;position:absolute;width:2.55pt;z-index:-251004928" coordsize="51,52" o:allowincell="f" path="m26,26hal26,hal,hal,52hal51,52hal51,hal26,hae" filled="f" strokecolor="red" strokeweight="0.14pt">
            <v:path arrowok="t"/>
          </v:shape>
        </w:pict>
      </w:r>
      <w:r>
        <w:rPr>
          <w:rFonts w:ascii="Arial" w:hAnsi="Arial"/>
          <w:color w:val="0C2C84"/>
          <w:spacing w:val="-7"/>
          <w:sz w:val="20"/>
        </w:rPr>
        <w:pict>
          <v:shape id="_x0000_s2103" style="height:48.55pt;margin-left:501.45pt;margin-top:345.25pt;mso-position-horizontal-relative:page;mso-position-vertical-relative:page;position:absolute;width:2.55pt;z-index:-251003904" coordsize="51,971" o:allowincell="f" path="m26,hal26,945hal26,922hal,922hal,971hal51,971hal51,922hal26,922hae" filled="f" strokecolor="red" strokeweight="0.14pt">
            <v:path arrowok="t"/>
          </v:shape>
        </w:pict>
      </w:r>
      <w:r>
        <w:rPr>
          <w:rFonts w:ascii="Arial" w:hAnsi="Arial"/>
          <w:color w:val="0C2C84"/>
          <w:spacing w:val="-7"/>
          <w:sz w:val="20"/>
        </w:rPr>
        <w:pict>
          <v:line id="_x0000_s2104" style="mso-position-horizontal-relative:page;mso-position-vertical-relative:page;position:absolute;z-index:-251002880" from="505.8pt,108.5pt" to="505.8pt,439.9pt" o:allowincell="f" strokecolor="red" strokeweight="0.14pt"/>
        </w:pict>
      </w:r>
      <w:r>
        <w:rPr>
          <w:rFonts w:ascii="Arial" w:hAnsi="Arial"/>
          <w:color w:val="0C2C84"/>
          <w:spacing w:val="-7"/>
          <w:sz w:val="20"/>
        </w:rPr>
        <w:pict>
          <v:line id="_x0000_s2105" style="mso-position-horizontal-relative:page;mso-position-vertical-relative:page;position:absolute;z-index:-251001856" from="498.7pt,108.5pt" to="512.9pt,108.5pt" o:allowincell="f" strokecolor="red" strokeweight="0.14pt"/>
        </w:pict>
      </w:r>
      <w:r>
        <w:rPr>
          <w:rFonts w:ascii="Arial" w:hAnsi="Arial"/>
          <w:color w:val="0C2C84"/>
          <w:spacing w:val="-7"/>
          <w:sz w:val="20"/>
        </w:rPr>
        <w:pict>
          <v:line id="_x0000_s2106" style="mso-position-horizontal-relative:page;mso-position-vertical-relative:page;position:absolute;z-index:-251000832" from="498.7pt,439.9pt" to="512.9pt,439.9pt" o:allowincell="f" strokecolor="red" strokeweight="0.14pt"/>
        </w:pict>
      </w:r>
      <w:r>
        <w:rPr>
          <w:rFonts w:ascii="Arial" w:hAnsi="Arial"/>
          <w:color w:val="0C2C84"/>
          <w:spacing w:val="-7"/>
          <w:sz w:val="20"/>
        </w:rPr>
        <w:pict>
          <v:shape id="_x0000_s2107" style="height:2.25pt;margin-left:162.35pt;margin-top:148pt;mso-position-horizontal-relative:page;mso-position-vertical-relative:page;position:absolute;width:2.55pt;z-index:-250955776" coordsize="51,45" o:allowincell="f" path="m25,26hal25,hal51,45hal,45hal25,hae" filled="f" strokecolor="blue" strokeweight="0.14pt">
            <v:path arrowok="t"/>
          </v:shape>
        </w:pict>
      </w:r>
      <w:r>
        <w:rPr>
          <w:rFonts w:ascii="Arial" w:hAnsi="Arial"/>
          <w:color w:val="0C2C84"/>
          <w:spacing w:val="-7"/>
          <w:sz w:val="20"/>
        </w:rPr>
        <w:pict>
          <v:shape id="_x0000_s2108" style="height:6.9pt;margin-left:163.6pt;margin-top:149.3pt;mso-position-horizontal-relative:page;mso-position-vertical-relative:page;position:absolute;width:71.45pt;z-index:-250634240" coordsize="1429,138" o:allowincell="f" path="m,hal7,hal17,hal23,hal33,hal39,hal42,129hal49,100hal52,84hal59,84hal65,84hal72,84hal81,84hal88,84hal97,84hal104,84hal110,84hal120,87hal126,87hal136,87hal143,87hal149,87hal152,90hal159,90hal165,90hal175,93hal181,93hal191,96hal198,96hal204,100hal214,103hal220,103hal223,106hal230,106hal236,109hal243,109hal252,113hal259,113hal262,116hal269,116hal275,119hal282,119hal285,122hal291,122hal298,126hal307,129hal314,129hal320,129hal324,132hal330,132hal336,132hal340,135hal346,135hal353,135hal359,135hal362,138hal369,138hal375,138hal385,138hal391,138hal401,138hal408,138hal414,138hal424,138hal430,138hal440,135hal446,135hal453,135hal463,132hal469,132hal479,129hal485,129hal492,129hal495,126hal501,126hal508,122hal517,122hal524,119hal530,119hal540,119hal547,116hal556,116hal563,116hal569,113hal579,113hal585,113hal595,113hal601,113hal608,113hal618,113hal624,113hal634,113hal640,113hal650,113hal656,113hal663,113hal673,113hal679,113hal689,113hal695,113hal702,113hal711,113hal718,113hal727,113hal734,113hal740,113hal750,113hal757,113hal766,113hal773,113hal779,113hal789,113hal795,109hal805,109hal811,109hal818,109hal828,106hal834,106hal844,106hal850,106hal853,103hal860,103hal866,103hal873,103hal883,100hal889,100hal899,100hal905,100hal912,100hal915,96hal921,96hal928,96hal941,96hal954,93hal967,93hal979,90hal992,90hal1005,87hal1018,87hal1031,87hal1044,84hal1057,80hal1070,80hal1083,77hal1096,77hal1109,74hal1122,74hal1135,71hal1148,71hal1160,67hal1173,67hal1186,67hal1199,67hal1212,64hal1225,64hal1238,64hal1251,64hal1264,67hal1277,67hal1286,67hal1299,67hal1312,71hal1325,71hal1338,74hal1351,74hal1364,77hal1377,77hal1390,77hal1403,80hal1416,80hal1429,80hae" filled="f" strokecolor="blue" strokeweight="0.14pt">
            <v:path arrowok="t"/>
          </v:shape>
        </w:pict>
      </w:r>
      <w:r>
        <w:rPr>
          <w:rFonts w:ascii="Arial" w:hAnsi="Arial"/>
          <w:color w:val="0C2C84"/>
          <w:spacing w:val="-7"/>
          <w:sz w:val="20"/>
        </w:rPr>
        <w:pict>
          <v:shape id="_x0000_s2109" style="height:2.05pt;margin-left:233.9pt;margin-top:152.05pt;mso-position-horizontal-relative:page;mso-position-vertical-relative:page;position:absolute;width:2.4pt;z-index:-250621952" coordsize="48,41" o:allowincell="f" path="m23,25hal23,hal48,41hal,41hal23,hae" filled="f" strokecolor="blue" strokeweight="0.14pt">
            <v:path arrowok="t"/>
          </v:shape>
        </w:pict>
      </w:r>
      <w:r>
        <w:rPr>
          <w:rFonts w:ascii="Arial" w:hAnsi="Arial"/>
          <w:color w:val="0C2C84"/>
          <w:spacing w:val="-7"/>
          <w:sz w:val="20"/>
        </w:rPr>
        <w:pict>
          <v:shape id="_x0000_s2110" style="height:2.1pt;margin-left:235.05pt;margin-top:152.2pt;mso-position-horizontal-relative:page;mso-position-vertical-relative:page;position:absolute;width:83.2pt;z-index:-250459136" coordsize="1664,42" o:allowincell="f" path="m,22hal13,22hal25,22hal38,22hal51,22hal64,22hal77,22hal90,22hal103,19hal116,19hal129,16hal142,16hal155,13hal168,13hal181,9hal193,9hal206,6hal219,6hal232,3hal245,3hal258,3hal271,hal284,hal297,hal310,hal323,hal336,hal349,3hal361,3hal374,3hal387,3hal400,6hal413,6hal426,9hal439,9hal452,9hal465,13hal478,13hal491,13hal504,16hal517,16hal529,16hal542,16hal555,19hal568,19hal581,19hal594,19hal607,19hal620,19hal633,19hal646,19hal659,19hal672,19hal685,16hal698,16hal710,16hal723,16hal736,16hal749,16hal762,16hal775,16hal788,16hal801,16hal814,16hal827,16hal840,19hal853,19hal866,19hal878,19hal891,22hal904,22hal917,22hal930,26hal943,26hal956,26hal969,29hal982,29hal995,29hal1008,32hal1021,32hal1034,32hal1046,32hal1059,35hal1072,35hal1085,35hal1098,35hal1111,35hal1124,35hal1137,35hal1150,35hal1163,35hal1176,35hal1189,35hal1202,35hal1214,35hal1227,35hal1240,35hal1253,35hal1266,35hal1279,35hal1292,35hal1305,35hal1318,38hal1331,38hal1344,38hal1357,38hal1370,38hal1383,38hal1395,38hal1405,38hal1418,38hal1431,42hal1444,42hal1457,42hal1470,42hal1483,42hal1496,42hal1509,42hal1521,42hal1534,42hal1547,42hal1560,42hal1573,42hal1586,42hal1599,42hal1612,42hal1625,42hal1638,42hal1651,42hal1664,42hae" filled="f" strokecolor="blue" strokeweight="0.14pt">
            <v:path arrowok="t"/>
          </v:shape>
        </w:pict>
      </w:r>
      <w:r>
        <w:rPr>
          <w:rFonts w:ascii="Arial" w:hAnsi="Arial"/>
          <w:color w:val="0C2C84"/>
          <w:spacing w:val="-7"/>
          <w:sz w:val="20"/>
        </w:rPr>
        <w:pict>
          <v:shape id="_x0000_s2111" style="height:2.1pt;margin-left:316.95pt;margin-top:153pt;mso-position-horizontal-relative:page;mso-position-vertical-relative:page;position:absolute;width:2.55pt;z-index:-250454016" coordsize="51,42" o:allowincell="f" path="m26,26hal26,hal51,42hal,42hal26,hae" filled="f" strokecolor="blue" strokeweight="0.14pt">
            <v:path arrowok="t"/>
          </v:shape>
        </w:pict>
      </w:r>
      <w:r>
        <w:rPr>
          <w:rFonts w:ascii="Arial" w:hAnsi="Arial"/>
          <w:color w:val="0C2C84"/>
          <w:spacing w:val="-7"/>
          <w:sz w:val="20"/>
        </w:rPr>
        <w:pict>
          <v:shape id="_x0000_s2112" style="height:1.15pt;margin-left:318.25pt;margin-top:153.15pt;mso-position-horizontal-relative:page;mso-position-vertical-relative:page;position:absolute;width:83.2pt;z-index:-250370048" coordsize="1664,23" o:allowincell="f" path="m,23hal13,23hal25,23hal38,19hal51,19hal64,19hal77,19hal90,19hal103,19hal116,19hal129,19hal142,19hal155,19hal168,19hal181,19hal193,19hal206,19hal219,19hal232,19hal245,19hal258,19hal271,19hal284,19hal297,19hal310,19hal323,19hal336,19hal349,19hal362,16hal374,16hal387,16hal400,16hal413,16hal426,16hal439,16hal452,16hal465,16hal478,13hal491,13hal504,13hal517,13hal530,13hal542,13hal555,10hal568,10hal581,10hal594,10hal607,10hal620,7hal633,7hal646,7hal659,7hal672,7hal685,7hal698,7hal710,3hal723,3hal736,3hal749,3hal762,3hal775,3hal788,3hal801,3hal814,3hal827,3hal840,3hal853,3hal866,3hal878,3hal891,3hal904,3hal917,3hal930,3hal943,3hal956,3hal969,3hal982,3hal995,3hal1008,3hal1021,hal1034,hal1047,hal1059,hal1072,hal1085,hal1098,hal1111,hal1124,hal1137,hal1150,hal1163,hal1176,hal1189,hal1202,hal1215,hal1227,hal1240,hal1253,hal1266,hal1279,hal1289,hal1302,hal1315,hal1328,hal1341,hal1353,hal1366,hal1379,hal1392,hal1405,hal1418,hal1431,hal1444,hal1457,hal1470,hal1483,hal1496,hal1509,hal1521,hal1534,hal1547,3hal1560,3hal1573,3hal1586,3hal1599,3hal1612,3hal1625,3hal1638,3hal1651,3hal1664,3hae" filled="f" strokecolor="blue" strokeweight="0.14pt">
            <v:path arrowok="t"/>
          </v:shape>
        </w:pict>
      </w:r>
      <w:r>
        <w:rPr>
          <w:rFonts w:ascii="Arial" w:hAnsi="Arial"/>
          <w:color w:val="0C2C84"/>
          <w:spacing w:val="-7"/>
          <w:sz w:val="20"/>
        </w:rPr>
        <w:pict>
          <v:shape id="_x0000_s2113" style="height:2.25pt;margin-left:400.15pt;margin-top:152.05pt;mso-position-horizontal-relative:page;mso-position-vertical-relative:page;position:absolute;width:2.55pt;z-index:-250364928" coordsize="51,45" o:allowincell="f" path="m26,25hal26,hal51,45hal,45hal26,hae" filled="f" strokecolor="blue" strokeweight="0.14pt">
            <v:path arrowok="t"/>
          </v:shape>
        </w:pict>
      </w:r>
      <w:r>
        <w:rPr>
          <w:rFonts w:ascii="Arial" w:hAnsi="Arial"/>
          <w:color w:val="0C2C84"/>
          <w:spacing w:val="-7"/>
          <w:sz w:val="20"/>
        </w:rPr>
        <w:pict>
          <v:shape id="_x0000_s2114" style="height:0.8pt;margin-left:401.45pt;margin-top:153.3pt;mso-position-horizontal-relative:page;mso-position-vertical-relative:page;position:absolute;width:83.2pt;z-index:-250287104" coordsize="1664,16" o:allowincell="f" path="m,hal13,hal25,hal38,4hal51,4hal64,4hal77,4hal90,4hal103,4hal116,4hal129,4hal142,4hal155,4hal168,4hal181,4hal193,7hal206,7hal219,7hal232,7hal245,7hal258,7hal271,7hal284,7hal297,7hal310,7hal323,7hal336,7hal349,10hal362,10hal374,10hal387,10hal400,10hal413,10hal426,10hal439,10hal452,10hal465,10hal478,10hal491,10hal504,13hal517,13hal530,13hal542,13hal555,13hal568,13hal581,13hal594,13hal607,13hal620,13hal633,13hal646,13hal659,13hal672,16hal685,16hal698,16hal710,16hal723,16hal736,16hal749,16hal762,16hal775,16hal788,16hal801,16hal814,16hal827,16hal840,16hal853,16hal866,16hal878,16hal891,16hal904,16hal917,16hal930,16hal943,16hal956,13hal969,13hal982,13hal995,13hal1008,13hal1021,13hal1034,13hal1047,13hal1059,13hal1072,13hal1085,13hal1098,13hal1111,13hal1124,13hal1137,13hal1150,13hal1163,13hal1173,13hal1185,13hal1198,13hal1211,13hal1224,13hal1237,13hal1250,13hal1263,13hal1276,13hal1289,13hal1302,13hal1315,13hal1328,10hal1341,10hal1353,10hal1366,10hal1379,10hal1392,10hal1405,10hal1418,10hal1431,10hal1444,7hal1457,7hal1470,7hal1483,7hal1496,7hal1509,7hal1521,7hal1534,7hal1547,7hal1560,7hal1573,7hal1586,4hal1599,4hal1612,4hal1625,4hal1638,4hal1651,4hal1664,4hae" filled="f" strokecolor="blue" strokeweight="0.14pt">
            <v:path arrowok="t"/>
          </v:shape>
        </w:pict>
      </w:r>
      <w:r>
        <w:rPr>
          <w:rFonts w:ascii="Arial" w:hAnsi="Arial"/>
          <w:color w:val="0C2C84"/>
          <w:spacing w:val="-7"/>
          <w:sz w:val="20"/>
        </w:rPr>
        <w:pict>
          <v:shape id="_x0000_s2115" style="height:2.1pt;margin-left:483.35pt;margin-top:152.2pt;mso-position-horizontal-relative:page;mso-position-vertical-relative:page;position:absolute;width:2.6pt;z-index:-250284032" coordsize="52,42" o:allowincell="f" path="m26,26hal26,hal52,42hal,42hal26,hae" filled="f" strokecolor="blue" strokeweight="0.14pt">
            <v:path arrowok="t"/>
          </v:shape>
        </w:pict>
      </w:r>
      <w:r>
        <w:rPr>
          <w:rFonts w:ascii="Arial" w:hAnsi="Arial"/>
          <w:color w:val="0C2C84"/>
          <w:spacing w:val="-7"/>
          <w:sz w:val="20"/>
        </w:rPr>
        <w:pict>
          <v:shape id="_x0000_s2116" style="height:0.2pt;margin-left:484.65pt;margin-top:153.3pt;mso-position-horizontal-relative:page;mso-position-vertical-relative:page;position:absolute;width:10.3pt;z-index:-250275840" coordsize="206,4" o:allowincell="f" path="m,4hal13,4hal26,4hal38,4hal51,4hal64,4hal77,4hal90,4hal103,4hal116,4hal129,4hal142,4hal155,4hal168,4hal181,hal194,hal206,hae" filled="f" strokecolor="blue" strokeweight="0.14pt">
            <v:path arrowok="t"/>
          </v:shape>
        </w:pict>
      </w:r>
      <w:r>
        <w:rPr>
          <w:rFonts w:ascii="Arial" w:hAnsi="Arial"/>
          <w:color w:val="0C2C84"/>
          <w:spacing w:val="-7"/>
          <w:sz w:val="20"/>
        </w:rPr>
        <w:pict>
          <v:shape id="_x0000_s2117" style="height:2.25pt;margin-left:493.7pt;margin-top:152.05pt;mso-position-horizontal-relative:page;mso-position-vertical-relative:page;position:absolute;width:2.55pt;z-index:-250267648" coordsize="51,45" o:allowincell="f" path="m25,25hal25,hal51,45hal,45hal25,hae" filled="f" strokecolor="blue" strokeweight="0.14pt">
            <v:path arrowok="t"/>
          </v:shape>
        </w:pict>
      </w:r>
      <w:r>
        <w:rPr>
          <w:rFonts w:ascii="Arial" w:hAnsi="Arial"/>
          <w:color w:val="0C2C84"/>
          <w:spacing w:val="-7"/>
          <w:sz w:val="20"/>
        </w:rPr>
        <w:pict>
          <v:shape id="_x0000_s2118" style="height:2.1pt;margin-left:519.05pt;margin-top:343.95pt;mso-position-horizontal-relative:page;mso-position-vertical-relative:page;position:absolute;width:2.6pt;z-index:-250266624" coordsize="52,42" o:allowincell="f" path="m26,26hal26,hal52,42hal,42hal26,hae" filled="f" strokecolor="blue" strokeweight="0.14pt">
            <v:path arrowok="t"/>
          </v:shape>
        </w:pict>
      </w:r>
      <w:r>
        <w:rPr>
          <w:rFonts w:ascii="Arial" w:hAnsi="Arial"/>
          <w:color w:val="0C2C84"/>
          <w:spacing w:val="-7"/>
          <w:sz w:val="20"/>
        </w:rPr>
        <w:pict>
          <v:line id="_x0000_s2119" style="mso-position-horizontal-relative:page;mso-position-vertical-relative:page;position:absolute;z-index:-250263552" from="520.35pt,345.25pt" to="520.35pt,392.5pt" o:allowincell="f" strokecolor="blue" strokeweight="0.14pt"/>
        </w:pict>
      </w:r>
      <w:r>
        <w:rPr>
          <w:rFonts w:ascii="Arial" w:hAnsi="Arial"/>
          <w:color w:val="0C2C84"/>
          <w:spacing w:val="-7"/>
          <w:sz w:val="20"/>
        </w:rPr>
        <w:pict>
          <v:shape id="_x0000_s2120" style="height:2.1pt;margin-left:519.05pt;margin-top:391.35pt;mso-position-horizontal-relative:page;mso-position-vertical-relative:page;position:absolute;width:2.6pt;z-index:-250252288" coordsize="52,42" o:allowincell="f" path="m26,23hal26,hal52,42hal,42hal26,hae" filled="f" strokecolor="blue" strokeweight="0.14pt">
            <v:path arrowok="t"/>
          </v:shape>
        </w:pict>
      </w:r>
      <w:r>
        <w:rPr>
          <w:rFonts w:ascii="Arial" w:hAnsi="Arial"/>
          <w:color w:val="0C2C84"/>
          <w:spacing w:val="-7"/>
          <w:sz w:val="20"/>
        </w:rPr>
        <w:pict>
          <v:line id="_x0000_s2121" style="mso-position-horizontal-relative:page;mso-position-vertical-relative:page;position:absolute;z-index:-250251264" from="523.4pt,108.5pt" to="523.4pt,439.9pt" o:allowincell="f" strokecolor="blue" strokeweight="0.14pt"/>
        </w:pict>
      </w:r>
      <w:r>
        <w:rPr>
          <w:rFonts w:ascii="Arial" w:hAnsi="Arial"/>
          <w:color w:val="0C2C84"/>
          <w:spacing w:val="-7"/>
          <w:sz w:val="20"/>
        </w:rPr>
        <w:pict>
          <v:line id="_x0000_s2122" style="mso-position-horizontal-relative:page;mso-position-vertical-relative:page;position:absolute;z-index:-250250240" from="516.3pt,108.5pt" to="530.5pt,108.5pt" o:allowincell="f" strokecolor="blue" strokeweight="0.14pt"/>
        </w:pict>
      </w:r>
      <w:r>
        <w:rPr>
          <w:rFonts w:ascii="Arial" w:hAnsi="Arial"/>
          <w:color w:val="0C2C84"/>
          <w:spacing w:val="-7"/>
          <w:sz w:val="20"/>
        </w:rPr>
        <w:pict>
          <v:line id="_x0000_s2123" style="mso-position-horizontal-relative:page;mso-position-vertical-relative:page;position:absolute;z-index:-250249216" from="516.3pt,439.9pt" to="530.5pt,439.9pt" o:allowincell="f" strokecolor="blue" strokeweight="0.14pt"/>
        </w:pict>
      </w:r>
      <w:r>
        <w:rPr>
          <w:rFonts w:ascii="Arial" w:hAnsi="Arial"/>
          <w:color w:val="0C2C84"/>
          <w:spacing w:val="-7"/>
          <w:sz w:val="20"/>
        </w:rPr>
        <w:pict>
          <v:shape id="_x0000_s2124" style="height:27.55pt;margin-left:610.3pt;margin-top:108.5pt;mso-position-horizontal-relative:page;mso-position-vertical-relative:page;position:absolute;width:27.5pt;z-index:-250204160" coordsize="550,551" o:allowincell="f" path="m220,hal,hal,551hal550,551hal550,hal220,hal220,551hae" filled="f" strokeweight="0.14pt">
            <v:path arrowok="t"/>
          </v:shape>
        </w:pict>
      </w:r>
      <w:r>
        <w:rPr>
          <w:rFonts w:ascii="Arial" w:hAnsi="Arial"/>
          <w:color w:val="0C2C84"/>
          <w:spacing w:val="-7"/>
          <w:sz w:val="20"/>
        </w:rPr>
        <w:pict>
          <v:shape id="_x0000_s2125" style="height:1.65pt;margin-left:612.1pt;margin-top:116.85pt;mso-position-horizontal-relative:page;mso-position-vertical-relative:page;position:absolute;width:1.6pt;z-index:-250028032" coordsize="32,33" o:allowincell="f" path="m16,33hal26,33hal29,29hal32,26hal32,10hal29,7hal26,4hal23,hal13,hal10,4hal6,7hal3,10hal,13hal,23hal3,26hal6,29hal10,33hal16,33hae" filled="f" strokeweight="0.14pt">
            <v:path arrowok="t"/>
          </v:shape>
        </w:pict>
      </w:r>
      <w:r>
        <w:rPr>
          <w:rFonts w:ascii="Arial" w:hAnsi="Arial"/>
          <w:color w:val="0C2C84"/>
          <w:spacing w:val="-7"/>
          <w:sz w:val="20"/>
        </w:rPr>
        <w:pict>
          <v:shape id="_x0000_s2126" style="height:27.55pt;margin-left:625pt;margin-top:108.5pt;mso-position-horizontal-relative:page;mso-position-vertical-relative:page;position:absolute;width:9.55pt;z-index:-250027008" coordsize="191,551" o:allowincell="f" path="m68,hal68,54hal101,58hal130,61hal152,64hal172,64hal185,67hal191,71hal188,77hal178,77hal169,80hal152,83hal139,87hal123,87hal104,90hal88,93hal72,93hal55,96hal42,100hal30,103hal20,103hal10,106hal4,109hal,116hal4,119hal13,122hal23,125hal33,125hal52,132hal62,135hal72,135hal91,142hal97,142hal104,145hal107,148hal114,151hal114,158hal107,161hal101,164hal94,164hal88,167hal75,174hal65,174hal59,177hal52,180hal46,180hal42,183hal36,187hal33,190hal33,196hal36,200hal39,203hal46,206hal55,209hal62,213hal72,216hal78,219hal88,222hal91,225hal94,229hal97,232hal94,235hal91,242hal88,245hal81,245hal75,251hal68,251hal65,254hal59,258hal55,261hal42,271hal46,277hal49,283hal55,287hal62,290hal68,293hal72,296hal75,300hal84,306hal88,316hal84,319hal81,322hal78,325hal75,329hal72,332hal65,335hal59,338hal55,342hal52,345hal49,348hal49,354hal52,358hal55,361hal59,364hal62,367hal65,371hal65,551hae" filled="f" strokeweight="0.14pt">
            <v:path arrowok="t"/>
          </v:shape>
        </w:pict>
      </w:r>
      <w:r>
        <w:rPr>
          <w:rFonts w:ascii="Arial" w:hAnsi="Arial"/>
          <w:color w:val="0C2C84"/>
          <w:spacing w:val="-7"/>
          <w:sz w:val="20"/>
        </w:rPr>
        <w:pict>
          <v:line id="_x0000_s2127" style="mso-position-horizontal-relative:page;mso-position-vertical-relative:page;position:absolute;z-index:-250025984" from="163.45pt,141.7pt" to="171.85pt,141.7pt" o:allowincell="f" strokeweight="0.14pt"/>
        </w:pict>
      </w:r>
      <w:r>
        <w:rPr>
          <w:rFonts w:ascii="Arial" w:hAnsi="Arial"/>
          <w:color w:val="0C2C84"/>
          <w:spacing w:val="-7"/>
          <w:sz w:val="20"/>
        </w:rPr>
        <w:pict>
          <v:line id="_x0000_s2128" style="mso-position-horizontal-relative:page;mso-position-vertical-relative:page;position:absolute;z-index:-250024960" from="486.9pt,141.7pt" to="495.15pt,141.7pt" o:allowincell="f" strokeweight="0.14pt"/>
        </w:pict>
      </w:r>
      <w:r>
        <w:rPr>
          <w:rFonts w:ascii="Arial" w:hAnsi="Arial"/>
          <w:color w:val="0C2C84"/>
          <w:spacing w:val="-7"/>
          <w:sz w:val="20"/>
        </w:rPr>
        <w:pict>
          <v:line id="_x0000_s2129" style="mso-position-horizontal-relative:page;mso-position-vertical-relative:page;position:absolute;z-index:-250023936" from="163.45pt,174.75pt" to="171.85pt,174.75pt" o:allowincell="f" strokeweight="0.14pt"/>
        </w:pict>
      </w:r>
      <w:r>
        <w:rPr>
          <w:rFonts w:ascii="Arial" w:hAnsi="Arial"/>
          <w:color w:val="0C2C84"/>
          <w:spacing w:val="-7"/>
          <w:sz w:val="20"/>
        </w:rPr>
        <w:pict>
          <v:line id="_x0000_s2130" style="mso-position-horizontal-relative:page;mso-position-vertical-relative:page;position:absolute;z-index:-250022912" from="486.9pt,174.75pt" to="495.15pt,174.75pt" o:allowincell="f" strokeweight="0.14pt"/>
        </w:pict>
      </w:r>
      <w:r>
        <w:rPr>
          <w:rFonts w:ascii="Arial" w:hAnsi="Arial"/>
          <w:color w:val="0C2C84"/>
          <w:spacing w:val="-7"/>
          <w:sz w:val="20"/>
        </w:rPr>
        <w:pict>
          <v:line id="_x0000_s2131" style="mso-position-horizontal-relative:page;mso-position-vertical-relative:page;position:absolute;z-index:-250021888" from="163.45pt,208pt" to="171.85pt,208pt" o:allowincell="f" strokeweight="0.14pt"/>
        </w:pict>
      </w:r>
      <w:r>
        <w:rPr>
          <w:rFonts w:ascii="Arial" w:hAnsi="Arial"/>
          <w:color w:val="0C2C84"/>
          <w:spacing w:val="-7"/>
          <w:sz w:val="20"/>
        </w:rPr>
        <w:pict>
          <v:line id="_x0000_s2132" style="mso-position-horizontal-relative:page;mso-position-vertical-relative:page;position:absolute;z-index:-250020864" from="486.9pt,208pt" to="495.15pt,208pt" o:allowincell="f" strokeweight="0.14pt"/>
        </w:pict>
      </w:r>
      <w:r>
        <w:rPr>
          <w:rFonts w:ascii="Arial" w:hAnsi="Arial"/>
          <w:color w:val="0C2C84"/>
          <w:spacing w:val="-7"/>
          <w:sz w:val="20"/>
        </w:rPr>
        <w:pict>
          <v:line id="_x0000_s2133" style="mso-position-horizontal-relative:page;mso-position-vertical-relative:page;position:absolute;z-index:-250019840" from="163.45pt,241.05pt" to="171.85pt,241.05pt" o:allowincell="f" strokeweight="0.14pt"/>
        </w:pict>
      </w:r>
      <w:r>
        <w:rPr>
          <w:rFonts w:ascii="Arial" w:hAnsi="Arial"/>
          <w:color w:val="0C2C84"/>
          <w:spacing w:val="-7"/>
          <w:sz w:val="20"/>
        </w:rPr>
        <w:pict>
          <v:line id="_x0000_s2134" style="mso-position-horizontal-relative:page;mso-position-vertical-relative:page;position:absolute;z-index:-250018816" from="486.9pt,241.05pt" to="495.15pt,241.05pt" o:allowincell="f" strokeweight="0.14pt"/>
        </w:pict>
      </w:r>
      <w:r>
        <w:rPr>
          <w:rFonts w:ascii="Arial" w:hAnsi="Arial"/>
          <w:color w:val="0C2C84"/>
          <w:spacing w:val="-7"/>
          <w:sz w:val="20"/>
        </w:rPr>
        <w:pict>
          <v:line id="_x0000_s2135" style="mso-position-horizontal-relative:page;mso-position-vertical-relative:page;position:absolute;z-index:-250017792" from="163.45pt,274.3pt" to="171.85pt,274.3pt" o:allowincell="f" strokeweight="0.14pt"/>
        </w:pict>
      </w:r>
      <w:r>
        <w:rPr>
          <w:rFonts w:ascii="Arial" w:hAnsi="Arial"/>
          <w:color w:val="0C2C84"/>
          <w:spacing w:val="-7"/>
          <w:sz w:val="20"/>
        </w:rPr>
        <w:pict>
          <v:line id="_x0000_s2136" style="mso-position-horizontal-relative:page;mso-position-vertical-relative:page;position:absolute;z-index:-250016768" from="486.9pt,274.3pt" to="495.15pt,274.3pt" o:allowincell="f" strokeweight="0.14pt"/>
        </w:pict>
      </w:r>
      <w:r>
        <w:rPr>
          <w:rFonts w:ascii="Arial" w:hAnsi="Arial"/>
          <w:color w:val="0C2C84"/>
          <w:spacing w:val="-7"/>
          <w:sz w:val="20"/>
        </w:rPr>
        <w:pict>
          <v:line id="_x0000_s2137" style="mso-position-horizontal-relative:page;mso-position-vertical-relative:page;position:absolute;z-index:-250015744" from="163.45pt,307.35pt" to="171.85pt,307.35pt" o:allowincell="f" strokeweight="0.14pt"/>
        </w:pict>
      </w:r>
      <w:r>
        <w:rPr>
          <w:rFonts w:ascii="Arial" w:hAnsi="Arial"/>
          <w:color w:val="0C2C84"/>
          <w:spacing w:val="-7"/>
          <w:sz w:val="20"/>
        </w:rPr>
        <w:pict>
          <v:line id="_x0000_s2138" style="mso-position-horizontal-relative:page;mso-position-vertical-relative:page;position:absolute;z-index:-250014720" from="486.9pt,307.35pt" to="495.15pt,307.35pt" o:allowincell="f" strokeweight="0.14pt"/>
        </w:pict>
      </w:r>
      <w:r>
        <w:rPr>
          <w:rFonts w:ascii="Arial" w:hAnsi="Arial"/>
          <w:color w:val="0C2C84"/>
          <w:spacing w:val="-7"/>
          <w:sz w:val="20"/>
        </w:rPr>
        <w:pict>
          <v:line id="_x0000_s2139" style="mso-position-horizontal-relative:page;mso-position-vertical-relative:page;position:absolute;z-index:-250013696" from="163.45pt,340.55pt" to="171.85pt,340.55pt" o:allowincell="f" strokeweight="0.14pt"/>
        </w:pict>
      </w:r>
      <w:r>
        <w:rPr>
          <w:rFonts w:ascii="Arial" w:hAnsi="Arial"/>
          <w:color w:val="0C2C84"/>
          <w:spacing w:val="-7"/>
          <w:sz w:val="20"/>
        </w:rPr>
        <w:pict>
          <v:line id="_x0000_s2140" style="mso-position-horizontal-relative:page;mso-position-vertical-relative:page;position:absolute;z-index:-250012672" from="486.9pt,340.55pt" to="495.15pt,340.55pt" o:allowincell="f" strokeweight="0.14pt"/>
        </w:pict>
      </w:r>
      <w:r>
        <w:rPr>
          <w:rFonts w:ascii="Arial" w:hAnsi="Arial"/>
          <w:color w:val="0C2C84"/>
          <w:spacing w:val="-7"/>
          <w:sz w:val="20"/>
        </w:rPr>
        <w:pict>
          <v:line id="_x0000_s2141" style="mso-position-horizontal-relative:page;mso-position-vertical-relative:page;position:absolute;z-index:-250011648" from="163.45pt,373.65pt" to="171.85pt,373.65pt" o:allowincell="f" strokeweight="0.14pt"/>
        </w:pict>
      </w:r>
      <w:r>
        <w:rPr>
          <w:rFonts w:ascii="Arial" w:hAnsi="Arial"/>
          <w:color w:val="0C2C84"/>
          <w:spacing w:val="-7"/>
          <w:sz w:val="20"/>
        </w:rPr>
        <w:pict>
          <v:line id="_x0000_s2142" style="mso-position-horizontal-relative:page;mso-position-vertical-relative:page;position:absolute;z-index:-250010624" from="486.9pt,373.65pt" to="495.15pt,373.65pt" o:allowincell="f" strokeweight="0.14pt"/>
        </w:pict>
      </w:r>
      <w:r>
        <w:rPr>
          <w:rFonts w:ascii="Arial" w:hAnsi="Arial"/>
          <w:color w:val="0C2C84"/>
          <w:spacing w:val="-7"/>
          <w:sz w:val="20"/>
        </w:rPr>
        <w:pict>
          <v:line id="_x0000_s2143" style="mso-position-horizontal-relative:page;mso-position-vertical-relative:page;position:absolute;z-index:-250009600" from="163.45pt,406.7pt" to="171.85pt,406.7pt" o:allowincell="f" strokeweight="0.14pt"/>
        </w:pict>
      </w:r>
      <w:r>
        <w:rPr>
          <w:rFonts w:ascii="Arial" w:hAnsi="Arial"/>
          <w:color w:val="0C2C84"/>
          <w:spacing w:val="-7"/>
          <w:sz w:val="20"/>
        </w:rPr>
        <w:pict>
          <v:line id="_x0000_s2144" style="mso-position-horizontal-relative:page;mso-position-vertical-relative:page;position:absolute;z-index:-250008576" from="486.9pt,406.7pt" to="495.15pt,406.7pt" o:allowincell="f" strokeweight="0.14pt"/>
        </w:pict>
      </w:r>
      <w:r>
        <w:rPr>
          <w:rFonts w:ascii="Arial" w:hAnsi="Arial"/>
          <w:color w:val="0C2C84"/>
          <w:spacing w:val="-7"/>
          <w:sz w:val="20"/>
        </w:rPr>
        <w:pict>
          <v:line id="_x0000_s2145" style="mso-position-horizontal-relative:page;mso-position-vertical-relative:page;position:absolute;z-index:-250004480" from="196.75pt,108.5pt" to="196.75pt,116.85pt" o:allowincell="f" strokeweight="0.14pt"/>
        </w:pict>
      </w:r>
      <w:r>
        <w:rPr>
          <w:rFonts w:ascii="Arial" w:hAnsi="Arial"/>
          <w:color w:val="0C2C84"/>
          <w:spacing w:val="-7"/>
          <w:sz w:val="20"/>
        </w:rPr>
        <w:pict>
          <v:line id="_x0000_s2146" style="mso-position-horizontal-relative:page;mso-position-vertical-relative:page;position:absolute;z-index:-250003456" from="196.75pt,431.7pt" to="196.75pt,439.9pt" o:allowincell="f" strokeweight="0.14pt"/>
        </w:pict>
      </w:r>
      <w:r>
        <w:rPr>
          <w:rFonts w:ascii="Arial" w:hAnsi="Arial"/>
          <w:color w:val="0C2C84"/>
          <w:spacing w:val="-7"/>
          <w:sz w:val="20"/>
        </w:rPr>
        <w:pict>
          <v:line id="_x0000_s2147" style="mso-position-horizontal-relative:page;mso-position-vertical-relative:page;position:absolute;z-index:-249998336" from="229.85pt,108.5pt" to="229.85pt,116.85pt" o:allowincell="f" strokeweight="0.14pt"/>
        </w:pict>
      </w:r>
      <w:r>
        <w:rPr>
          <w:rFonts w:ascii="Arial" w:hAnsi="Arial"/>
          <w:color w:val="0C2C84"/>
          <w:spacing w:val="-7"/>
          <w:sz w:val="20"/>
        </w:rPr>
        <w:pict>
          <v:line id="_x0000_s2148" style="mso-position-horizontal-relative:page;mso-position-vertical-relative:page;position:absolute;z-index:-249997312" from="229.85pt,431.7pt" to="229.85pt,439.9pt" o:allowincell="f" strokeweight="0.14pt"/>
        </w:pict>
      </w:r>
      <w:r>
        <w:rPr>
          <w:rFonts w:ascii="Arial" w:hAnsi="Arial"/>
          <w:color w:val="0C2C84"/>
          <w:spacing w:val="-7"/>
          <w:sz w:val="20"/>
        </w:rPr>
        <w:pict>
          <v:line id="_x0000_s2149" style="mso-position-horizontal-relative:page;mso-position-vertical-relative:page;position:absolute;z-index:-249991168" from="263pt,108.5pt" to="263pt,116.85pt" o:allowincell="f" strokeweight="0.14pt"/>
        </w:pict>
      </w:r>
      <w:r>
        <w:rPr>
          <w:rFonts w:ascii="Arial" w:hAnsi="Arial"/>
          <w:color w:val="0C2C84"/>
          <w:spacing w:val="-7"/>
          <w:sz w:val="20"/>
        </w:rPr>
        <w:pict>
          <v:line id="_x0000_s2150" style="mso-position-horizontal-relative:page;mso-position-vertical-relative:page;position:absolute;z-index:-249990144" from="263pt,431.7pt" to="263pt,439.9pt" o:allowincell="f" strokeweight="0.14pt"/>
        </w:pict>
      </w:r>
      <w:r>
        <w:rPr>
          <w:rFonts w:ascii="Arial" w:hAnsi="Arial"/>
          <w:color w:val="0C2C84"/>
          <w:spacing w:val="-7"/>
          <w:sz w:val="20"/>
        </w:rPr>
        <w:pict>
          <v:line id="_x0000_s2151" style="mso-position-horizontal-relative:page;mso-position-vertical-relative:page;position:absolute;z-index:-249985024" from="296.1pt,108.5pt" to="296.1pt,116.85pt" o:allowincell="f" strokeweight="0.14pt"/>
        </w:pict>
      </w:r>
      <w:r>
        <w:rPr>
          <w:rFonts w:ascii="Arial" w:hAnsi="Arial"/>
          <w:color w:val="0C2C84"/>
          <w:spacing w:val="-7"/>
          <w:sz w:val="20"/>
        </w:rPr>
        <w:pict>
          <v:line id="_x0000_s2152" style="mso-position-horizontal-relative:page;mso-position-vertical-relative:page;position:absolute;z-index:-249984000" from="296.1pt,431.7pt" to="296.1pt,439.9pt" o:allowincell="f" strokeweight="0.14pt"/>
        </w:pict>
      </w:r>
      <w:r>
        <w:rPr>
          <w:rFonts w:ascii="Arial" w:hAnsi="Arial"/>
          <w:color w:val="0C2C84"/>
          <w:spacing w:val="-7"/>
          <w:sz w:val="20"/>
        </w:rPr>
        <w:pict>
          <v:line id="_x0000_s2153" style="mso-position-horizontal-relative:page;mso-position-vertical-relative:page;position:absolute;z-index:-249959424" from="329.4pt,108.5pt" to="329.4pt,116.85pt" o:allowincell="f" strokeweight="0.14pt"/>
        </w:pict>
      </w:r>
      <w:r>
        <w:rPr>
          <w:rFonts w:ascii="Arial" w:hAnsi="Arial"/>
          <w:color w:val="0C2C84"/>
          <w:spacing w:val="-7"/>
          <w:sz w:val="20"/>
        </w:rPr>
        <w:pict>
          <v:line id="_x0000_s2154" style="mso-position-horizontal-relative:page;mso-position-vertical-relative:page;position:absolute;z-index:-249958400" from="329.4pt,431.7pt" to="329.4pt,439.9pt" o:allowincell="f" strokeweight="0.14pt"/>
        </w:pict>
      </w:r>
      <w:r>
        <w:rPr>
          <w:rFonts w:ascii="Arial" w:hAnsi="Arial"/>
          <w:color w:val="0C2C84"/>
          <w:spacing w:val="-7"/>
          <w:sz w:val="20"/>
        </w:rPr>
        <w:pict>
          <v:line id="_x0000_s2155" style="mso-position-horizontal-relative:page;mso-position-vertical-relative:page;position:absolute;z-index:-249952256" from="362.5pt,108.5pt" to="362.5pt,116.85pt" o:allowincell="f" strokeweight="0.14pt"/>
        </w:pict>
      </w:r>
      <w:r>
        <w:rPr>
          <w:rFonts w:ascii="Arial" w:hAnsi="Arial"/>
          <w:color w:val="0C2C84"/>
          <w:spacing w:val="-7"/>
          <w:sz w:val="20"/>
        </w:rPr>
        <w:pict>
          <v:line id="_x0000_s2156" style="mso-position-horizontal-relative:page;mso-position-vertical-relative:page;position:absolute;z-index:-249951232" from="362.5pt,431.7pt" to="362.5pt,439.9pt" o:allowincell="f" strokeweight="0.14pt"/>
        </w:pict>
      </w:r>
      <w:r>
        <w:rPr>
          <w:rFonts w:ascii="Arial" w:hAnsi="Arial"/>
          <w:color w:val="0C2C84"/>
          <w:spacing w:val="-7"/>
          <w:sz w:val="20"/>
        </w:rPr>
        <w:pict>
          <v:line id="_x0000_s2157" style="mso-position-horizontal-relative:page;mso-position-vertical-relative:page;position:absolute;z-index:-249945088" from="395.6pt,108.5pt" to="395.6pt,116.85pt" o:allowincell="f" strokeweight="0.14pt"/>
        </w:pict>
      </w:r>
      <w:r>
        <w:rPr>
          <w:rFonts w:ascii="Arial" w:hAnsi="Arial"/>
          <w:color w:val="0C2C84"/>
          <w:spacing w:val="-7"/>
          <w:sz w:val="20"/>
        </w:rPr>
        <w:pict>
          <v:line id="_x0000_s2158" style="mso-position-horizontal-relative:page;mso-position-vertical-relative:page;position:absolute;z-index:-249944064" from="395.6pt,431.7pt" to="395.6pt,439.9pt" o:allowincell="f" strokeweight="0.14pt"/>
        </w:pict>
      </w:r>
      <w:r>
        <w:rPr>
          <w:rFonts w:ascii="Arial" w:hAnsi="Arial"/>
          <w:color w:val="0C2C84"/>
          <w:spacing w:val="-7"/>
          <w:sz w:val="20"/>
        </w:rPr>
        <w:pict>
          <v:line id="_x0000_s2159" style="mso-position-horizontal-relative:page;mso-position-vertical-relative:page;position:absolute;z-index:-249936896" from="428.9pt,108.5pt" to="428.9pt,116.85pt" o:allowincell="f" strokeweight="0.14pt"/>
        </w:pict>
      </w:r>
      <w:r>
        <w:rPr>
          <w:rFonts w:ascii="Arial" w:hAnsi="Arial"/>
          <w:color w:val="0C2C84"/>
          <w:spacing w:val="-7"/>
          <w:sz w:val="20"/>
        </w:rPr>
        <w:pict>
          <v:line id="_x0000_s2160" style="mso-position-horizontal-relative:page;mso-position-vertical-relative:page;position:absolute;z-index:-249935872" from="428.9pt,431.7pt" to="428.9pt,439.9pt" o:allowincell="f" strokeweight="0.14pt"/>
        </w:pict>
      </w:r>
      <w:r>
        <w:rPr>
          <w:rFonts w:ascii="Arial" w:hAnsi="Arial"/>
          <w:color w:val="0C2C84"/>
          <w:spacing w:val="-7"/>
          <w:sz w:val="20"/>
        </w:rPr>
        <w:pict>
          <v:line id="_x0000_s2161" style="mso-position-horizontal-relative:page;mso-position-vertical-relative:page;position:absolute;z-index:-249929728" from="462pt,108.5pt" to="462pt,116.85pt" o:allowincell="f" strokeweight="0.14pt"/>
        </w:pict>
      </w:r>
      <w:r>
        <w:rPr>
          <w:rFonts w:ascii="Arial" w:hAnsi="Arial"/>
          <w:color w:val="0C2C84"/>
          <w:spacing w:val="-7"/>
          <w:sz w:val="20"/>
        </w:rPr>
        <w:pict>
          <v:line id="_x0000_s2162" style="mso-position-horizontal-relative:page;mso-position-vertical-relative:page;position:absolute;z-index:-249928704" from="462pt,431.7pt" to="462pt,439.9pt" o:allowincell="f" strokeweight="0.14pt"/>
        </w:pict>
      </w:r>
      <w:r>
        <w:rPr>
          <w:rFonts w:ascii="Arial" w:hAnsi="Arial"/>
          <w:color w:val="0C2C84"/>
          <w:spacing w:val="-7"/>
          <w:sz w:val="20"/>
        </w:rPr>
        <w:pict>
          <v:shape id="_x0000_s2163" type="#_x0000_t136" style="height:6.3pt;margin-left:452pt;margin-top:251pt;mso-position-horizontal-relative:page;mso-position-vertical-relative:page;position:absolute;rotation:90;width:113.25pt;z-index:-250987520" o:allowincell="f" fillcolor="red" stroked="f">
            <v:textpath style="font-family:&quot;Arial&quot;;v-text-kern:t" string="CHNL# 441: [VOLT 78705 [ATHENS  "/>
          </v:shape>
        </w:pict>
      </w:r>
      <w:r>
        <w:rPr>
          <w:rFonts w:ascii="Arial" w:hAnsi="Arial"/>
          <w:color w:val="0C2C84"/>
          <w:spacing w:val="-7"/>
          <w:sz w:val="20"/>
        </w:rPr>
        <w:pict>
          <v:shape id="_x0000_s2164" type="#_x0000_t136" style="height:6.3pt;margin-left:493.55pt;margin-top:330.25pt;mso-position-horizontal-relative:page;mso-position-vertical-relative:page;position:absolute;rotation:90;width:30.2pt;z-index:-250986496" o:allowincell="f" fillcolor="red" stroked="f">
            <v:textpath style="font-family:&quot;Arial&quot;;v-text-kern:t" string="345.00]]"/>
          </v:shape>
        </w:pict>
      </w:r>
      <w:r>
        <w:rPr>
          <w:rFonts w:ascii="Arial" w:hAnsi="Arial"/>
          <w:color w:val="0C2C84"/>
          <w:spacing w:val="-7"/>
          <w:sz w:val="20"/>
        </w:rPr>
        <w:pict>
          <v:shape id="_x0000_s2165" type="#_x0000_t136" style="height:6.3pt;margin-left:411pt;margin-top:242.4pt;mso-position-horizontal-relative:page;mso-position-vertical-relative:page;position:absolute;rotation:90;width:181.15pt;z-index:-250982400" o:allowincell="f" fillcolor="red" stroked="f">
            <v:textpath style="font-family:&quot;Arial&quot;;v-text-kern:t" string="FILE: AthensSPS_s2005pkdynCE@3280_B_Post_TE43ATH.1.1000"/>
          </v:shape>
        </w:pict>
      </w:r>
      <w:r>
        <w:rPr>
          <w:rFonts w:ascii="Arial" w:hAnsi="Arial"/>
          <w:color w:val="0C2C84"/>
          <w:spacing w:val="-7"/>
          <w:sz w:val="20"/>
        </w:rPr>
        <w:pict>
          <v:shape id="_x0000_s2166" type="#_x0000_t136" style="height:6.3pt;margin-left:488.35pt;margin-top:418.7pt;mso-position-horizontal-relative:page;mso-position-vertical-relative:page;position:absolute;rotation:90;width:26.4pt;z-index:-250971136" o:allowincell="f" fillcolor="red" stroked="f">
            <v:textpath style="font-family:&quot;Arial&quot;;v-text-kern:t" string="0.10000"/>
          </v:shape>
        </w:pict>
      </w:r>
      <w:r>
        <w:rPr>
          <w:rFonts w:ascii="Arial" w:hAnsi="Arial"/>
          <w:color w:val="0C2C84"/>
          <w:spacing w:val="-7"/>
          <w:sz w:val="20"/>
        </w:rPr>
        <w:pict>
          <v:shape id="_x0000_s2167" type="#_x0000_t136" style="height:6.3pt;margin-left:469.5pt;margin-top:251pt;mso-position-horizontal-relative:page;mso-position-vertical-relative:page;position:absolute;rotation:90;width:113.25pt;z-index:-250246144" o:allowincell="f" fillcolor="blue" stroked="f">
            <v:textpath style="font-family:&quot;Arial&quot;;v-text-kern:t" string="CHNL# 441: [VOLT 78705 [ATHENS  "/>
          </v:shape>
        </w:pict>
      </w:r>
      <w:r>
        <w:rPr>
          <w:rFonts w:ascii="Arial" w:hAnsi="Arial"/>
          <w:color w:val="0C2C84"/>
          <w:spacing w:val="-7"/>
          <w:sz w:val="20"/>
        </w:rPr>
        <w:pict>
          <v:shape id="_x0000_s2168" type="#_x0000_t136" style="height:6.3pt;margin-left:511pt;margin-top:330.25pt;mso-position-horizontal-relative:page;mso-position-vertical-relative:page;position:absolute;rotation:90;width:30.2pt;z-index:-250245120" o:allowincell="f" fillcolor="blue" stroked="f">
            <v:textpath style="font-family:&quot;Arial&quot;;v-text-kern:t" string="345.00]]"/>
          </v:shape>
        </w:pict>
      </w:r>
      <w:r>
        <w:rPr>
          <w:rFonts w:ascii="Arial" w:hAnsi="Arial"/>
          <w:color w:val="0C2C84"/>
          <w:spacing w:val="-7"/>
          <w:sz w:val="20"/>
        </w:rPr>
        <w:pict>
          <v:shape id="_x0000_s2169" type="#_x0000_t136" style="height:6.3pt;margin-left:428.4pt;margin-top:242.4pt;mso-position-horizontal-relative:page;mso-position-vertical-relative:page;position:absolute;rotation:90;width:181.15pt;z-index:-250243072" o:allowincell="f" fillcolor="blue" stroked="f">
            <v:textpath style="font-family:&quot;Arial&quot;;v-text-kern:t" string="FILE: AthensSPS_s2005pkdynCE@3280_B0_Post_TE43ATH1.1000"/>
          </v:shape>
        </w:pict>
      </w:r>
      <w:r>
        <w:rPr>
          <w:rFonts w:ascii="Arial" w:hAnsi="Arial"/>
          <w:color w:val="0C2C84"/>
          <w:spacing w:val="-7"/>
          <w:sz w:val="20"/>
        </w:rPr>
        <w:pict>
          <v:shape id="_x0000_s2170" type="#_x0000_t136" style="height:6.3pt;margin-left:505.8pt;margin-top:418.7pt;mso-position-horizontal-relative:page;mso-position-vertical-relative:page;position:absolute;rotation:90;width:26.4pt;z-index:-250235904" o:allowincell="f" fillcolor="blue" stroked="f">
            <v:textpath style="font-family:&quot;Arial&quot;;v-text-kern:t" string="0.10000"/>
          </v:shape>
        </w:pict>
      </w:r>
      <w:r>
        <w:rPr>
          <w:rFonts w:ascii="Arial" w:hAnsi="Arial"/>
          <w:color w:val="0C2C84"/>
          <w:spacing w:val="-7"/>
          <w:sz w:val="20"/>
        </w:rPr>
        <w:pict>
          <v:shape id="_x0000_s2171" type="#_x0000_t136" style="height:7.95pt;margin-left:613.75pt;margin-top:157.95pt;mso-position-horizontal-relative:page;mso-position-vertical-relative:page;position:absolute;rotation:90;width:42.65pt;z-index:-250227712" o:allowincell="f" fillcolor="black" stroked="f">
            <v:textpath style="font-family:&quot;Arial&quot;;v-text-kern:t" string="ATHENSSPS    "/>
          </v:shape>
        </w:pict>
      </w:r>
      <w:r>
        <w:rPr>
          <w:rFonts w:ascii="Arial" w:hAnsi="Arial"/>
          <w:color w:val="0C2C84"/>
          <w:spacing w:val="-7"/>
          <w:sz w:val="20"/>
        </w:rPr>
        <w:pict>
          <v:shape id="_x0000_s2172" type="#_x0000_t136" style="height:7.95pt;margin-left:575.8pt;margin-top:257.5pt;mso-position-horizontal-relative:page;mso-position-vertical-relative:page;position:absolute;rotation:90;width:118.55pt;z-index:-250226688" o:allowincell="f" fillcolor="black" stroked="f">
            <v:textpath style="font-family:&quot;Arial&quot;;v-text-kern:t" string="TRIP 2 SETS OF ATHENS GEN"/>
          </v:shape>
        </w:pict>
      </w:r>
      <w:r>
        <w:rPr>
          <w:rFonts w:ascii="Arial" w:hAnsi="Arial"/>
          <w:color w:val="0C2C84"/>
          <w:spacing w:val="-7"/>
          <w:sz w:val="20"/>
        </w:rPr>
        <w:pict>
          <v:shape id="_x0000_s2173" type="#_x0000_t136" style="height:7.9pt;margin-left:551.65pt;margin-top:212.5pt;mso-position-horizontal-relative:page;mso-position-vertical-relative:page;position:absolute;rotation:90;width:151.7pt;z-index:-250224640" o:allowincell="f" fillcolor="black" stroked="f">
            <v:textpath style="font-family:&quot;Arial&quot;;v-text-kern:t" string="2005 SUMMER CASE, FINAL; FOR DYN"/>
          </v:shape>
        </w:pict>
      </w:r>
      <w:r>
        <w:rPr>
          <w:rFonts w:ascii="Arial" w:hAnsi="Arial"/>
          <w:color w:val="0C2C84"/>
          <w:spacing w:val="-7"/>
          <w:sz w:val="20"/>
        </w:rPr>
        <w:pict>
          <v:shape id="_x0000_s2174" type="#_x0000_t136" style="height:3.4pt;margin-left:607.8pt;margin-top:112pt;mso-position-horizontal-relative:page;mso-position-vertical-relative:page;position:absolute;rotation:90;width:9.05pt;z-index:-250189824" o:allowincell="f" fillcolor="black" stroked="f">
            <v:textpath style="font-family:&quot;Arial&quot;;v-text-kern:t" string="INC.R"/>
          </v:shape>
        </w:pict>
      </w:r>
      <w:r>
        <w:rPr>
          <w:rFonts w:ascii="Arial" w:hAnsi="Arial"/>
          <w:color w:val="0C2C84"/>
          <w:spacing w:val="-7"/>
          <w:sz w:val="20"/>
        </w:rPr>
        <w:pict>
          <v:shape id="_x0000_s2175" type="#_x0000_t136" style="height:3.4pt;margin-left:603.4pt;margin-top:119.6pt;mso-position-horizontal-relative:page;mso-position-vertical-relative:page;position:absolute;rotation:90;width:24.35pt;z-index:-250191872" o:allowincell="f" fillcolor="black" stroked="f">
            <v:textpath style="font-family:&quot;Arial&quot;;v-text-kern:t" string="TECHNOLOGIES"/>
          </v:shape>
        </w:pict>
      </w:r>
      <w:r>
        <w:rPr>
          <w:rFonts w:ascii="Arial" w:hAnsi="Arial"/>
          <w:color w:val="0C2C84"/>
          <w:spacing w:val="-7"/>
          <w:sz w:val="20"/>
        </w:rPr>
        <w:pict>
          <v:shape id="_x0000_s2176" type="#_x0000_t136" style="height:3.4pt;margin-left:608.6pt;margin-top:117.6pt;mso-position-horizontal-relative:page;mso-position-vertical-relative:page;position:absolute;rotation:90;width:20.3pt;z-index:-250193920"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14"/>
          <w:headerReference w:type="default" r:id="rId415"/>
          <w:footerReference w:type="even" r:id="rId416"/>
          <w:footerReference w:type="default" r:id="rId417"/>
          <w:headerReference w:type="first" r:id="rId418"/>
          <w:footerReference w:type="first" r:id="rId419"/>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4" w:name="Pg43"/>
      <w:bookmarkEnd w:id="44"/>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20"/>
          <w:headerReference w:type="default" r:id="rId421"/>
          <w:footerReference w:type="even" r:id="rId422"/>
          <w:footerReference w:type="default" r:id="rId423"/>
          <w:headerReference w:type="first" r:id="rId424"/>
          <w:footerReference w:type="first" r:id="rId425"/>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253"/>
        <w:rPr>
          <w:rStyle w:val="DefaultParagraphFont"/>
          <w:rFonts w:ascii="Arial" w:eastAsia="Times New Roman" w:hAnsi="Arial" w:cs="Times New Roman"/>
          <w:color w:val="0C2C84"/>
          <w:spacing w:val="-7"/>
          <w:sz w:val="20"/>
          <w:lang w:val="en-US" w:eastAsia="en-US" w:bidi="ar-SA"/>
        </w:rPr>
      </w:pPr>
    </w:p>
    <w:p w:rsidR="00BA106E">
      <w:pPr>
        <w:pStyle w:val="Normal0"/>
        <w:tabs>
          <w:tab w:val="left" w:pos="4508"/>
        </w:tabs>
        <w:autoSpaceDE w:val="0"/>
        <w:autoSpaceDN w:val="0"/>
        <w:adjustRightInd w:val="0"/>
        <w:spacing w:before="82" w:line="126" w:lineRule="exact"/>
        <w:ind w:left="325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174"/>
        </w:tabs>
        <w:autoSpaceDE w:val="0"/>
        <w:autoSpaceDN w:val="0"/>
        <w:adjustRightInd w:val="0"/>
        <w:spacing w:line="110" w:lineRule="exact"/>
        <w:ind w:left="385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841"/>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53"/>
          <w:tab w:val="left" w:pos="2613"/>
        </w:tabs>
        <w:autoSpaceDE w:val="0"/>
        <w:autoSpaceDN w:val="0"/>
        <w:adjustRightInd w:val="0"/>
        <w:spacing w:before="82"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1948"/>
        </w:tabs>
        <w:autoSpaceDE w:val="0"/>
        <w:autoSpaceDN w:val="0"/>
        <w:adjustRightInd w:val="0"/>
        <w:spacing w:line="110" w:lineRule="exact"/>
        <w:ind w:left="68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38" w:line="184" w:lineRule="exact"/>
        <w:ind w:left="7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9092"/>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before="82" w:line="126" w:lineRule="exact"/>
        <w:ind w:left="41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0"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101"/>
        </w:tabs>
        <w:autoSpaceDE w:val="0"/>
        <w:autoSpaceDN w:val="0"/>
        <w:adjustRightInd w:val="0"/>
        <w:spacing w:line="128" w:lineRule="exact"/>
        <w:ind w:left="1386"/>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 xml:space="preserve">THU, MAY </w:t>
      </w:r>
      <w:r>
        <w:rPr>
          <w:rStyle w:val="DefaultParagraphFont"/>
          <w:rFonts w:ascii="Courier New" w:eastAsia="Times New Roman" w:hAnsi="Courier New" w:cs="Times New Roman"/>
          <w:color w:val="000000"/>
          <w:spacing w:val="-2"/>
          <w:sz w:val="15"/>
          <w:lang w:val="en-US" w:eastAsia="en-US" w:bidi="ar-SA"/>
        </w:rPr>
        <w:t>25 2006</w:t>
      </w:r>
      <w:r>
        <w:rPr>
          <w:rStyle w:val="DefaultParagraphFont"/>
          <w:rFonts w:ascii="Courier New" w:eastAsia="Times New Roman" w:hAnsi="Courier New" w:cs="Times New Roman"/>
          <w:color w:val="000000"/>
          <w:spacing w:val="-2"/>
          <w:sz w:val="15"/>
          <w:lang w:val="en-US" w:eastAsia="en-US" w:bidi="ar-SA"/>
        </w:rPr>
        <w:tab/>
        <w:t>12:40</w:t>
      </w:r>
    </w:p>
    <w:p w:rsidR="00BA106E">
      <w:pPr>
        <w:pStyle w:val="Normal0"/>
        <w:autoSpaceDE w:val="0"/>
        <w:autoSpaceDN w:val="0"/>
        <w:adjustRightInd w:val="0"/>
        <w:spacing w:before="11" w:line="235" w:lineRule="exact"/>
        <w:ind w:left="285"/>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PLEASANT VALLEY VOLTAGE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426"/>
          <w:headerReference w:type="default" r:id="rId427"/>
          <w:footerReference w:type="even" r:id="rId428"/>
          <w:footerReference w:type="default" r:id="rId429"/>
          <w:headerReference w:type="first" r:id="rId430"/>
          <w:footerReference w:type="first" r:id="rId431"/>
          <w:type w:val="continuous"/>
          <w:pgSz w:w="15840" w:h="12240" w:orient="landscape"/>
          <w:pgMar w:top="0" w:right="0" w:bottom="0" w:left="0" w:header="720" w:footer="720" w:gutter="0"/>
          <w:cols w:num="3" w:space="720" w:equalWidth="0">
            <w:col w:w="5681" w:space="160"/>
            <w:col w:w="3101" w:space="160"/>
            <w:col w:w="6608" w:space="160"/>
          </w:cols>
        </w:sectPr>
      </w:pPr>
    </w:p>
    <w:p w:rsidR="00BA106E">
      <w:pPr>
        <w:pStyle w:val="Normal0"/>
        <w:autoSpaceDE w:val="0"/>
        <w:autoSpaceDN w:val="0"/>
        <w:adjustRightInd w:val="0"/>
        <w:spacing w:line="230" w:lineRule="exact"/>
        <w:ind w:left="5186"/>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before="94" w:line="230" w:lineRule="exact"/>
        <w:ind w:left="5186"/>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Figure 5-9: Voltage at Pleas</w:t>
      </w:r>
      <w:r>
        <w:rPr>
          <w:rStyle w:val="DefaultParagraphFont"/>
          <w:rFonts w:ascii="Arial Bold" w:eastAsia="Times New Roman" w:hAnsi="Arial Bold" w:cs="Times New Roman"/>
          <w:color w:val="000000"/>
          <w:spacing w:val="-7"/>
          <w:sz w:val="20"/>
          <w:lang w:val="en-US" w:eastAsia="en-US" w:bidi="ar-SA"/>
        </w:rPr>
        <w:t xml:space="preserve">ant Valley Following SPS Operation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70"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270"/>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16</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177" style="height:1pt;margin-left:70.5pt;margin-top:84.5pt;mso-position-horizontal-relative:page;mso-position-vertical-relative:page;position:absolute;width:651pt;z-index:-251621376" coordsize="13020,20" o:allowincell="f" path="m,20hal13020,20hal13020,hal,hal,20hae" fillcolor="#0c2c84" stroked="f">
            <v:path arrowok="t"/>
          </v:shape>
        </w:pict>
      </w:r>
      <w:r>
        <w:rPr>
          <w:rFonts w:ascii="Arial" w:hAnsi="Arial"/>
          <w:color w:val="0C2C84"/>
          <w:spacing w:val="-7"/>
          <w:sz w:val="20"/>
        </w:rPr>
        <w:pict>
          <v:shape id="_x0000_s2178" style="height:1pt;margin-left:70.5pt;margin-top:551.5pt;mso-position-horizontal-relative:page;mso-position-vertical-relative:page;position:absolute;width:651pt;z-index:-251518976" coordsize="13020,20" o:allowincell="f" path="m,20hal13020,20hal13020,hal,hal,20hae" fillcolor="#0c2c84" stroked="f">
            <v:path arrowok="t"/>
          </v:shape>
        </w:pict>
      </w:r>
      <w:r>
        <w:rPr>
          <w:rFonts w:ascii="Arial" w:hAnsi="Arial"/>
          <w:color w:val="0C2C84"/>
          <w:spacing w:val="-7"/>
          <w:sz w:val="20"/>
        </w:rPr>
        <w:pict>
          <v:line id="_x0000_s2179" style="mso-position-horizontal-relative:page;mso-position-vertical-relative:page;position:absolute;z-index:-251417600" from="163.45pt,108.5pt" to="495.15pt,108.5pt" o:allowincell="f" strokeweight="0.14pt"/>
        </w:pict>
      </w:r>
      <w:r>
        <w:rPr>
          <w:rFonts w:ascii="Arial" w:hAnsi="Arial"/>
          <w:color w:val="0C2C84"/>
          <w:spacing w:val="-7"/>
          <w:sz w:val="20"/>
        </w:rPr>
        <w:pict>
          <v:shape id="_x0000_s2180" style="height:331.4pt;margin-left:163.45pt;margin-top:108.5pt;mso-position-horizontal-relative:page;mso-position-vertical-relative:page;position:absolute;width:331.7pt;z-index:-251416576" coordsize="6634,6628" o:allowincell="f" path="m6634,6628hal,6628hal,hae" filled="f" strokeweight="0.14pt">
            <v:path arrowok="t"/>
          </v:shape>
        </w:pict>
      </w:r>
      <w:r>
        <w:rPr>
          <w:rFonts w:ascii="Arial" w:hAnsi="Arial"/>
          <w:color w:val="0C2C84"/>
          <w:spacing w:val="-7"/>
          <w:sz w:val="20"/>
        </w:rPr>
        <w:pict>
          <v:line id="_x0000_s2181" style="mso-position-horizontal-relative:page;mso-position-vertical-relative:page;position:absolute;z-index:-251415552" from="495.15pt,108.5pt" to="495.15pt,439.9pt" o:allowincell="f" strokeweight="0.14pt"/>
        </w:pict>
      </w:r>
      <w:r>
        <w:rPr>
          <w:rFonts w:ascii="Arial" w:hAnsi="Arial"/>
          <w:color w:val="0C2C84"/>
          <w:spacing w:val="-7"/>
          <w:sz w:val="20"/>
        </w:rPr>
        <w:pict>
          <v:shape id="_x0000_s2182" style="height:2.6pt;margin-left:162.35pt;margin-top:153.95pt;mso-position-horizontal-relative:page;mso-position-vertical-relative:page;position:absolute;width:2.55pt;z-index:-251026432" coordsize="51,52" o:allowincell="f" path="m25,26hal25,hal,hal,52hal51,52hal51,hal25,hae" filled="f" strokecolor="red" strokeweight="0.14pt">
            <v:path arrowok="t"/>
          </v:shape>
        </w:pict>
      </w:r>
      <w:r>
        <w:rPr>
          <w:rFonts w:ascii="Arial" w:hAnsi="Arial"/>
          <w:color w:val="0C2C84"/>
          <w:spacing w:val="-7"/>
          <w:sz w:val="20"/>
        </w:rPr>
        <w:pict>
          <v:shape id="_x0000_s2183" style="height:4.35pt;margin-left:163.6pt;margin-top:151.85pt;mso-position-horizontal-relative:page;mso-position-vertical-relative:page;position:absolute;width:60.45pt;z-index:-251025408" coordsize="1209,87" o:allowincell="f" path="m,68hal39,68hal49,52hal59,49hal72,49hal75,45hal88,45hal91,42hal104,42hal110,39hal126,39hal130,36hal181,36hal185,39hal204,39hal207,42hal214,42hal220,45hal230,49hal236,49hal243,52hal252,55hal259,55hal262,58hal269,62hal275,62hal282,65hal291,68hal298,68hal301,71hal307,75hal320,75hal324,78hal330,78hal336,81hal346,81hal353,84hal375,84hal379,87hal395,87hal401,84hal430,84hal433,81hal446,81hal453,78hal463,75hal469,75hal472,71hal479,71hal485,68hal492,68hal495,65hal501,65hal508,62hal517,58hal524,58hal530,55hal540,55hal547,52hal556,49hal569,49hal572,45hal589,45hal595,42hal666,42hal673,45hal689,45hal695,49hal711,49hal718,52hal734,52hal740,55hal760,55hal766,58hal876,58hal883,55hal905,55hal912,52hal928,52hal941,49hal954,49hal967,45hal979,45hal992,42hal1005,42hal1018,39hal1031,39hal1044,36hal1057,36hal1070,33hal1096,33hal1109,29hal1148,29hal1160,26hal1186,26hal1186,hal1160,hal1160,52hal1209,52hal1209,hal1186,hae" filled="f" strokecolor="red" strokeweight="0.14pt">
            <v:path arrowok="t"/>
          </v:shape>
        </w:pict>
      </w:r>
      <w:r>
        <w:rPr>
          <w:rFonts w:ascii="Arial" w:hAnsi="Arial"/>
          <w:color w:val="0C2C84"/>
          <w:spacing w:val="-7"/>
          <w:sz w:val="20"/>
        </w:rPr>
        <w:pict>
          <v:shape id="_x0000_s2184" style="height:2.6pt;margin-left:222.9pt;margin-top:153pt;mso-position-horizontal-relative:page;mso-position-vertical-relative:page;position:absolute;width:84.35pt;z-index:-251024384" coordsize="1687,52" o:allowincell="f" path="m,3hal39,3hal52,6hal91,6hal100,10hal126,10hal139,13hal152,13hal165,16hal178,16hal191,19hal217,19hal230,22hal307,22hal320,19hal346,19hal359,16hal372,16hal385,13hal398,13hal411,10hal424,10hal436,6hal462,6hal475,3hal501,3hal514,hal566,hal579,3hal604,3hal617,6hal643,6hal656,10hal669,10hal682,13hal708,13hal721,16hal747,16hal760,19hal863,19hal876,16hal915,16hal928,13hal1109,13hal1121,16hal1147,16hal1160,19hal1199,19hal1212,22hal1238,22hal1251,26hal1264,26hal1470,26hal1483,22hal1574,22hal1587,26hal1661,26hal1661,hal1638,hal1638,52hal1687,52hal1687,hal1661,hae" filled="f" strokecolor="red" strokeweight="0.14pt">
            <v:path arrowok="t"/>
          </v:shape>
        </w:pict>
      </w:r>
      <w:r>
        <w:rPr>
          <w:rFonts w:ascii="Arial" w:hAnsi="Arial"/>
          <w:color w:val="0C2C84"/>
          <w:spacing w:val="-7"/>
          <w:sz w:val="20"/>
        </w:rPr>
        <w:pict>
          <v:shape id="_x0000_s2185" style="height:2.45pt;margin-left:305.95pt;margin-top:152.5pt;mso-position-horizontal-relative:page;mso-position-vertical-relative:page;position:absolute;width:84.5pt;z-index:-251023360" coordsize="1690,49" o:allowincell="f" path="m,36hal26,36hal39,39hal220,39hal233,36hal672,36hal685,32hal776,32hal788,29hal866,29hal879,26hal1357,26hal1370,23hal1664,23hal1664,hal1641,hal1641,49hal1690,49hal1690,hal1664,hae" filled="f" strokecolor="red" strokeweight="0.14pt">
            <v:path arrowok="t"/>
          </v:shape>
        </w:pict>
      </w:r>
      <w:r>
        <w:rPr>
          <w:rFonts w:ascii="Arial" w:hAnsi="Arial"/>
          <w:color w:val="0C2C84"/>
          <w:spacing w:val="-7"/>
          <w:sz w:val="20"/>
        </w:rPr>
        <w:pict>
          <v:shape id="_x0000_s2186" style="height:2.4pt;margin-left:389.15pt;margin-top:152.85pt;mso-position-horizontal-relative:page;mso-position-vertical-relative:page;position:absolute;width:84.5pt;z-index:-251022336" coordsize="1690,48" o:allowincell="f" path="m,16hal13,16hal26,19hal310,19hal323,22hal530,22hal543,25hal840,25hal853,29hal1241,29hal1254,25hal1383,25hal1396,29hal1457,29hal1470,25hal1587,25hal1651,25hal1664,22hal1664,hal1638,hal1638,48hal1690,48hal1690,hal1664,hae" filled="f" strokecolor="red" strokeweight="0.14pt">
            <v:path arrowok="t"/>
          </v:shape>
        </w:pict>
      </w:r>
      <w:r>
        <w:rPr>
          <w:rFonts w:ascii="Arial" w:hAnsi="Arial"/>
          <w:color w:val="0C2C84"/>
          <w:spacing w:val="-7"/>
          <w:sz w:val="20"/>
        </w:rPr>
        <w:pict>
          <v:shape id="_x0000_s2187" style="height:2.6pt;margin-left:472.35pt;margin-top:152.5pt;mso-position-horizontal-relative:page;mso-position-vertical-relative:page;position:absolute;width:23.9pt;z-index:-251021312" coordsize="478,52" o:allowincell="f" path="m,29hal375,29hal388,26hal452,26hal452,hal427,hal427,52hal478,52hal478,hal452,hae" filled="f" strokecolor="red" strokeweight="0.14pt">
            <v:path arrowok="t"/>
          </v:shape>
        </w:pict>
      </w:r>
      <w:r>
        <w:rPr>
          <w:rFonts w:ascii="Arial" w:hAnsi="Arial"/>
          <w:color w:val="0C2C84"/>
          <w:spacing w:val="-7"/>
          <w:sz w:val="20"/>
        </w:rPr>
        <w:pict>
          <v:shape id="_x0000_s2188" style="height:2.6pt;margin-left:501.45pt;margin-top:343.95pt;mso-position-horizontal-relative:page;mso-position-vertical-relative:page;position:absolute;width:2.55pt;z-index:-251020288" coordsize="51,52" o:allowincell="f" path="m26,26hal26,hal,hal,52hal51,52hal51,hal26,hae" filled="f" strokecolor="red" strokeweight="0.14pt">
            <v:path arrowok="t"/>
          </v:shape>
        </w:pict>
      </w:r>
      <w:r>
        <w:rPr>
          <w:rFonts w:ascii="Arial" w:hAnsi="Arial"/>
          <w:color w:val="0C2C84"/>
          <w:spacing w:val="-7"/>
          <w:sz w:val="20"/>
        </w:rPr>
        <w:pict>
          <v:shape id="_x0000_s2189" style="height:48.55pt;margin-left:501.45pt;margin-top:345.25pt;mso-position-horizontal-relative:page;mso-position-vertical-relative:page;position:absolute;width:2.55pt;z-index:-251019264" coordsize="51,971" o:allowincell="f" path="m26,hal26,945hal26,922hal,922hal,971hal51,971hal51,922hal26,922hae" filled="f" strokecolor="red" strokeweight="0.14pt">
            <v:path arrowok="t"/>
          </v:shape>
        </w:pict>
      </w:r>
      <w:r>
        <w:rPr>
          <w:rFonts w:ascii="Arial" w:hAnsi="Arial"/>
          <w:color w:val="0C2C84"/>
          <w:spacing w:val="-7"/>
          <w:sz w:val="20"/>
        </w:rPr>
        <w:pict>
          <v:line id="_x0000_s2190" style="mso-position-horizontal-relative:page;mso-position-vertical-relative:page;position:absolute;z-index:-251018240" from="505.8pt,108.5pt" to="505.8pt,439.9pt" o:allowincell="f" strokecolor="red" strokeweight="0.14pt"/>
        </w:pict>
      </w:r>
      <w:r>
        <w:rPr>
          <w:rFonts w:ascii="Arial" w:hAnsi="Arial"/>
          <w:color w:val="0C2C84"/>
          <w:spacing w:val="-7"/>
          <w:sz w:val="20"/>
        </w:rPr>
        <w:pict>
          <v:line id="_x0000_s2191" style="mso-position-horizontal-relative:page;mso-position-vertical-relative:page;position:absolute;z-index:-251017216" from="498.7pt,108.5pt" to="512.9pt,108.5pt" o:allowincell="f" strokecolor="red" strokeweight="0.14pt"/>
        </w:pict>
      </w:r>
      <w:r>
        <w:rPr>
          <w:rFonts w:ascii="Arial" w:hAnsi="Arial"/>
          <w:color w:val="0C2C84"/>
          <w:spacing w:val="-7"/>
          <w:sz w:val="20"/>
        </w:rPr>
        <w:pict>
          <v:line id="_x0000_s2192" style="mso-position-horizontal-relative:page;mso-position-vertical-relative:page;position:absolute;z-index:-251016192" from="498.7pt,439.9pt" to="512.9pt,439.9pt" o:allowincell="f" strokecolor="red" strokeweight="0.14pt"/>
        </w:pict>
      </w:r>
      <w:r>
        <w:rPr>
          <w:rFonts w:ascii="Arial" w:hAnsi="Arial"/>
          <w:color w:val="0C2C84"/>
          <w:spacing w:val="-7"/>
          <w:sz w:val="20"/>
        </w:rPr>
        <w:pict>
          <v:shape id="_x0000_s2193" style="height:2.1pt;margin-left:162.35pt;margin-top:159.1pt;mso-position-horizontal-relative:page;mso-position-vertical-relative:page;position:absolute;width:2.55pt;z-index:-250960896" coordsize="51,42" o:allowincell="f" path="m25,26hal25,hal51,42hal,42hal25,hae" filled="f" strokecolor="blue" strokeweight="0.14pt">
            <v:path arrowok="t"/>
          </v:shape>
        </w:pict>
      </w:r>
      <w:r>
        <w:rPr>
          <w:rFonts w:ascii="Arial" w:hAnsi="Arial"/>
          <w:color w:val="0C2C84"/>
          <w:spacing w:val="-7"/>
          <w:sz w:val="20"/>
        </w:rPr>
        <w:pict>
          <v:shape id="_x0000_s2194" style="height:2.9pt;margin-left:163.6pt;margin-top:158.5pt;mso-position-horizontal-relative:page;mso-position-vertical-relative:page;position:absolute;width:71.45pt;z-index:-250659840" coordsize="1429,58" o:allowincell="f" path="m,38hal7,38hal17,38hal23,38hal33,38hal39,38hal49,25hal52,19hal59,19hal65,16hal72,16hal81,12hal88,12hal97,9hal104,9hal110,9hal120,6hal126,6hal136,6hal143,6hal149,6hal159,6hal165,6hal175,6hal181,6hal185,9hal191,9hal198,9hal204,12hal214,12hal220,16hal230,19hal236,19hal243,22hal246,25hal252,25hal259,29hal269,32hal275,35hal282,35hal285,38hal291,38hal298,42hal307,45hal314,45hal320,48hal330,51hal336,51hal346,54hal353,54hal359,54hal369,54hal375,58hal385,58hal391,58hal401,54hal408,54hal414,54hal424,54hal430,51hal440,51hal446,48hal453,48hal463,45hal469,45hal472,42hal479,42hal485,38hal492,38hal495,35hal501,35hal508,32hal517,29hal524,29hal530,29hal534,25hal540,25hal547,22hal556,22hal563,19hal569,19hal579,16hal585,16hal595,16hal601,16hal608,16hal611,12hal618,12hal624,12hal634,12hal640,16hal650,16hal656,16hal663,16hal673,16hal679,19hal689,19hal695,19hal702,22hal711,22hal718,22hal727,25hal734,25hal740,25hal750,29hal757,29hal766,29hal773,29hal779,29hal782,32hal789,32hal795,32hal805,32hal811,32hal818,32hal828,32hal834,32hal844,32hal850,32hal860,29hal866,29hal873,29hal883,29hal889,29hal899,25hal905,25hal912,25hal921,25hal928,22hal941,22hal954,19hal967,19hal979,16hal992,16hal1005,12hal1018,12hal1031,9hal1044,9hal1057,9hal1070,6hal1083,6hal1096,6hal1109,3hal1122,3hal1135,3hal1148,3hal1160,hal1173,hal1186,hal1199,hal1212,hal1225,hal1238,hal1251,hal1264,3hal1277,3hal1286,3hal1299,6hal1312,6hal1325,6hal1338,9hal1351,9hal1364,12hal1377,12hal1390,16hal1403,16hal1416,16hal1429,16hae" filled="f" strokecolor="blue" strokeweight="0.14pt">
            <v:path arrowok="t"/>
          </v:shape>
        </w:pict>
      </w:r>
      <w:r>
        <w:rPr>
          <w:rFonts w:ascii="Arial" w:hAnsi="Arial"/>
          <w:color w:val="0C2C84"/>
          <w:spacing w:val="-7"/>
          <w:sz w:val="20"/>
        </w:rPr>
        <w:pict>
          <v:shape id="_x0000_s2195" style="height:2.1pt;margin-left:233.9pt;margin-top:158.15pt;mso-position-horizontal-relative:page;mso-position-vertical-relative:page;position:absolute;width:2.4pt;z-index:-250628096" coordsize="48,42" o:allowincell="f" path="m23,23hal23,hal48,42hal,42hal23,hae" filled="f" strokecolor="blue" strokeweight="0.14pt">
            <v:path arrowok="t"/>
          </v:shape>
        </w:pict>
      </w:r>
      <w:r>
        <w:rPr>
          <w:rFonts w:ascii="Arial" w:hAnsi="Arial"/>
          <w:color w:val="0C2C84"/>
          <w:spacing w:val="-7"/>
          <w:sz w:val="20"/>
        </w:rPr>
        <w:pict>
          <v:shape id="_x0000_s2196" style="height:1.3pt;margin-left:235.05pt;margin-top:158.3pt;mso-position-horizontal-relative:page;mso-position-vertical-relative:page;position:absolute;width:83.2pt;z-index:-250461184" coordsize="1664,26" o:allowincell="f" path="m,20hal13,23hal25,23hal38,23hal51,23hal64,20hal77,20hal90,20hal103,20hal116,16hal129,16hal142,13hal155,13hal168,10hal181,10hal193,7hal206,7hal219,4hal232,4hal245,4hal258,hal271,hal284,hal297,hal310,hal323,hal336,hal349,hal361,4hal374,4hal387,4hal400,7hal413,7hal426,10hal439,10hal452,10hal465,13hal478,13hal491,13hal504,16hal517,16hal529,16hal542,16hal555,16hal568,16hal581,16hal594,16hal607,16hal620,16hal633,16hal646,13hal659,13hal672,13hal685,13hal698,13hal710,10hal723,10hal736,10hal749,10hal762,10hal775,10hal788,10hal801,10hal814,10hal827,10hal840,10hal853,13hal866,13hal878,13hal891,13hal904,13hal917,16hal930,16hal943,16hal956,20hal969,20hal982,20hal995,20hal1008,23hal1021,23hal1034,23hal1046,23hal1059,23hal1072,23hal1085,23hal1098,23hal1111,23hal1124,23hal1137,23hal1150,23hal1163,23hal1176,23hal1189,23hal1202,23hal1214,23hal1227,23hal1240,23hal1253,23hal1266,23hal1279,23hal1292,23hal1305,23hal1318,23hal1331,23hal1344,23hal1357,23hal1370,23hal1383,23hal1395,23hal1405,23hal1418,23hal1431,23hal1444,26hal1457,26hal1470,26hal1483,26hal1496,26hal1509,26hal1521,26hal1534,26hal1547,26hal1560,26hal1573,26hal1586,26hal1599,26hal1612,26hal1625,26hal1638,26hal1651,26hal1664,26hae" filled="f" strokecolor="blue" strokeweight="0.14pt">
            <v:path arrowok="t"/>
          </v:shape>
        </w:pict>
      </w:r>
      <w:r>
        <w:rPr>
          <w:rFonts w:ascii="Arial" w:hAnsi="Arial"/>
          <w:color w:val="0C2C84"/>
          <w:spacing w:val="-7"/>
          <w:sz w:val="20"/>
        </w:rPr>
        <w:pict>
          <v:shape id="_x0000_s2197" style="height:2.1pt;margin-left:316.95pt;margin-top:158.3pt;mso-position-horizontal-relative:page;mso-position-vertical-relative:page;position:absolute;width:2.55pt;z-index:-250457088" coordsize="51,42" o:allowincell="f" path="m26,26hal26,hal51,42hal,42hal26,hae" filled="f" strokecolor="blue" strokeweight="0.14pt">
            <v:path arrowok="t"/>
          </v:shape>
        </w:pict>
      </w:r>
      <w:r>
        <w:rPr>
          <w:rFonts w:ascii="Arial" w:hAnsi="Arial"/>
          <w:color w:val="0C2C84"/>
          <w:spacing w:val="-7"/>
          <w:sz w:val="20"/>
        </w:rPr>
        <w:pict>
          <v:shape id="_x0000_s2198" style="height:0.65pt;margin-left:318.25pt;margin-top:158.95pt;mso-position-horizontal-relative:page;mso-position-vertical-relative:page;position:absolute;width:83.2pt;z-index:-250372096" coordsize="1664,13" o:allowincell="f" path="m,13hal13,13hal25,10hal38,10hal51,10hal64,10hal77,10hal90,10hal103,10hal116,10hal129,10hal142,10hal155,10hal168,10hal181,10hal193,10hal206,10hal219,10hal232,10hal245,10hal258,10hal271,10hal284,10hal297,10hal310,10hal323,10hal336,10hal349,10hal362,10hal374,10hal387,10hal400,10hal413,10hal426,10hal439,10hal452,10hal465,10hal478,10hal491,7hal504,7hal517,7hal530,7hal542,7hal555,7hal568,7hal581,7hal594,3hal607,3hal620,3hal633,3hal646,3hal659,3hal672,3hal685,3hal698,3hal710,3hal723,3hal736,3hal749,3hal762,3hal775,3hal788,3hal801,3hal814,3hal827,3hal840,3hal853,3hal866,3hal878,3hal891,3hal904,3hal917,3hal930,3hal943,3hal956,3hal969,3hal982,3hal995,3hal1008,3hal1021,hal1034,hal1047,hal1059,hal1072,hal1085,hal1098,hal1111,hal1124,hal1137,hal1150,hal1163,hal1176,hal1189,hal1202,hal1215,hal1227,hal1240,hal1253,hal1266,hal1279,hal1289,hal1302,hal1315,hal1328,hal1341,hal1353,hal1366,hal1379,hal1392,hal1405,hal1418,hal1431,hal1444,hal1457,hal1470,hal1483,hal1496,hal1509,hal1521,hal1534,hal1547,hal1560,hal1573,hal1586,hal1599,hal1612,3hal1625,3hal1638,3hal1651,3hal1664,3hae" filled="f" strokecolor="blue" strokeweight="0.14pt">
            <v:path arrowok="t"/>
          </v:shape>
        </w:pict>
      </w:r>
      <w:r>
        <w:rPr>
          <w:rFonts w:ascii="Arial" w:hAnsi="Arial"/>
          <w:color w:val="0C2C84"/>
          <w:spacing w:val="-7"/>
          <w:sz w:val="20"/>
        </w:rPr>
        <w:pict>
          <v:shape id="_x0000_s2199" style="height:2.1pt;margin-left:400.15pt;margin-top:157.85pt;mso-position-horizontal-relative:page;mso-position-vertical-relative:page;position:absolute;width:2.55pt;z-index:-250366976" coordsize="51,42" o:allowincell="f" path="m26,25hal26,hal51,42hal,42hal26,hae" filled="f" strokecolor="blue" strokeweight="0.14pt">
            <v:path arrowok="t"/>
          </v:shape>
        </w:pict>
      </w:r>
      <w:r>
        <w:rPr>
          <w:rFonts w:ascii="Arial" w:hAnsi="Arial"/>
          <w:color w:val="0C2C84"/>
          <w:spacing w:val="-7"/>
          <w:sz w:val="20"/>
        </w:rPr>
        <w:pict>
          <v:shape id="_x0000_s2200" style="height:0.35pt;margin-left:401.45pt;margin-top:159.1pt;mso-position-horizontal-relative:page;mso-position-vertical-relative:page;position:absolute;width:83.2pt;z-index:-250288128" coordsize="1664,7" o:allowincell="f" path="m,hal13,hal25,hal38,hal51,hal64,hal77,hal90,hal103,hal116,hal129,hal142,hal155,hal168,hal181,hal193,hal206,hal219,hal232,4hal245,4hal258,4hal271,4hal284,4hal297,4hal310,4hal323,4hal336,4hal349,4hal362,4hal374,4hal387,4hal400,4hal413,4hal426,4hal439,4hal452,4hal465,4hal478,4hal491,4hal504,4hal517,4hal530,4hal542,7hal555,7hal568,7hal581,7hal594,7hal607,7hal620,7hal633,7hal646,7hal659,7hal672,7hal685,7hal698,7hal710,7hal723,7hal736,7hal749,7hal762,7hal775,7hal788,7hal801,7hal814,7hal827,7hal840,7hal853,7hal866,7hal878,7hal891,7hal904,7hal917,7hal930,7hal943,7hal956,7hal969,7hal982,7hal995,7hal1008,7hal1021,7hal1034,7hal1047,7hal1059,7hal1072,7hal1085,7hal1098,7hal1111,7hal1124,7hal1137,7hal1150,7hal1163,7hal1173,7hal1185,7hal1198,7hal1211,7hal1224,7hal1237,7hal1250,7hal1263,7hal1276,7hal1289,7hal1302,7hal1315,7hal1328,7hal1341,4hal1353,4hal1366,4hal1379,4hal1392,4hal1405,4hal1418,4hal1431,4hal1444,4hal1457,4hal1470,4hal1483,4hal1496,4hal1509,hal1521,hal1534,hal1547,hal1560,hal1573,hal1586,hal1599,hal1612,hal1625,hal1638,hal1651,hal1664,hae" filled="f" strokecolor="blue" strokeweight="0.14pt">
            <v:path arrowok="t"/>
          </v:shape>
        </w:pict>
      </w:r>
      <w:r>
        <w:rPr>
          <w:rFonts w:ascii="Arial" w:hAnsi="Arial"/>
          <w:color w:val="0C2C84"/>
          <w:spacing w:val="-7"/>
          <w:sz w:val="20"/>
        </w:rPr>
        <w:pict>
          <v:shape id="_x0000_s2201" style="height:2.25pt;margin-left:483.35pt;margin-top:157.85pt;mso-position-horizontal-relative:page;mso-position-vertical-relative:page;position:absolute;width:2.6pt;z-index:-250285056" coordsize="52,45" o:allowincell="f" path="m26,25hal26,hal52,45hal,45hal26,hae" filled="f" strokecolor="blue" strokeweight="0.14pt">
            <v:path arrowok="t"/>
          </v:shape>
        </w:pict>
      </w:r>
      <w:r>
        <w:rPr>
          <w:rFonts w:ascii="Arial" w:hAnsi="Arial"/>
          <w:color w:val="0C2C84"/>
          <w:spacing w:val="-7"/>
          <w:sz w:val="20"/>
        </w:rPr>
        <w:pict>
          <v:shape id="_x0000_s2202" style="height:0;margin-left:484.65pt;margin-top:159.1pt;mso-position-horizontal-relative:page;mso-position-vertical-relative:page;position:absolute;width:10.3pt;z-index:-250279936" coordsize="206,21600" o:allowincell="f" path="m,l13,,26,,38,,51,,64,,77,,90,l103,l116,l129,l142,l155,l168,l181,l194,l206,e" filled="f" strokecolor="blue" strokeweight="0.14pt">
            <v:path arrowok="t"/>
          </v:shape>
        </w:pict>
      </w:r>
      <w:r>
        <w:rPr>
          <w:rFonts w:ascii="Arial" w:hAnsi="Arial"/>
          <w:color w:val="0C2C84"/>
          <w:spacing w:val="-7"/>
          <w:sz w:val="20"/>
        </w:rPr>
        <w:pict>
          <v:shape id="_x0000_s2203" style="height:2.1pt;margin-left:493.7pt;margin-top:157.85pt;mso-position-horizontal-relative:page;mso-position-vertical-relative:page;position:absolute;width:2.55pt;z-index:-250271744" coordsize="51,42" o:allowincell="f" path="m25,25hal25,hal51,42hal,42hal25,hae" filled="f" strokecolor="blue" strokeweight="0.14pt">
            <v:path arrowok="t"/>
          </v:shape>
        </w:pict>
      </w:r>
      <w:r>
        <w:rPr>
          <w:rFonts w:ascii="Arial" w:hAnsi="Arial"/>
          <w:color w:val="0C2C84"/>
          <w:spacing w:val="-7"/>
          <w:sz w:val="20"/>
        </w:rPr>
        <w:pict>
          <v:shape id="_x0000_s2204" style="height:2.1pt;margin-left:519.05pt;margin-top:343.95pt;mso-position-horizontal-relative:page;mso-position-vertical-relative:page;position:absolute;width:2.6pt;z-index:-250270720" coordsize="52,42" o:allowincell="f" path="m26,26hal26,hal52,42hal,42hal26,hae" filled="f" strokecolor="blue" strokeweight="0.14pt">
            <v:path arrowok="t"/>
          </v:shape>
        </w:pict>
      </w:r>
      <w:r>
        <w:rPr>
          <w:rFonts w:ascii="Arial" w:hAnsi="Arial"/>
          <w:color w:val="0C2C84"/>
          <w:spacing w:val="-7"/>
          <w:sz w:val="20"/>
        </w:rPr>
        <w:pict>
          <v:line id="_x0000_s2205" style="mso-position-horizontal-relative:page;mso-position-vertical-relative:page;position:absolute;z-index:-250265600" from="520.35pt,345.25pt" to="520.35pt,392.5pt" o:allowincell="f" strokecolor="blue" strokeweight="0.14pt"/>
        </w:pict>
      </w:r>
      <w:r>
        <w:rPr>
          <w:rFonts w:ascii="Arial" w:hAnsi="Arial"/>
          <w:color w:val="0C2C84"/>
          <w:spacing w:val="-7"/>
          <w:sz w:val="20"/>
        </w:rPr>
        <w:pict>
          <v:shape id="_x0000_s2206" style="height:2.1pt;margin-left:519.05pt;margin-top:391.35pt;mso-position-horizontal-relative:page;mso-position-vertical-relative:page;position:absolute;width:2.6pt;z-index:-250257408" coordsize="52,42" o:allowincell="f" path="m26,23hal26,hal52,42hal,42hal26,hae" filled="f" strokecolor="blue" strokeweight="0.14pt">
            <v:path arrowok="t"/>
          </v:shape>
        </w:pict>
      </w:r>
      <w:r>
        <w:rPr>
          <w:rFonts w:ascii="Arial" w:hAnsi="Arial"/>
          <w:color w:val="0C2C84"/>
          <w:spacing w:val="-7"/>
          <w:sz w:val="20"/>
        </w:rPr>
        <w:pict>
          <v:line id="_x0000_s2207" style="mso-position-horizontal-relative:page;mso-position-vertical-relative:page;position:absolute;z-index:-250256384" from="523.4pt,108.5pt" to="523.4pt,439.9pt" o:allowincell="f" strokecolor="blue" strokeweight="0.14pt"/>
        </w:pict>
      </w:r>
      <w:r>
        <w:rPr>
          <w:rFonts w:ascii="Arial" w:hAnsi="Arial"/>
          <w:color w:val="0C2C84"/>
          <w:spacing w:val="-7"/>
          <w:sz w:val="20"/>
        </w:rPr>
        <w:pict>
          <v:line id="_x0000_s2208" style="mso-position-horizontal-relative:page;mso-position-vertical-relative:page;position:absolute;z-index:-250255360" from="516.3pt,108.5pt" to="530.5pt,108.5pt" o:allowincell="f" strokecolor="blue" strokeweight="0.14pt"/>
        </w:pict>
      </w:r>
      <w:r>
        <w:rPr>
          <w:rFonts w:ascii="Arial" w:hAnsi="Arial"/>
          <w:color w:val="0C2C84"/>
          <w:spacing w:val="-7"/>
          <w:sz w:val="20"/>
        </w:rPr>
        <w:pict>
          <v:line id="_x0000_s2209" style="mso-position-horizontal-relative:page;mso-position-vertical-relative:page;position:absolute;z-index:-250254336" from="516.3pt,439.9pt" to="530.5pt,439.9pt" o:allowincell="f" strokecolor="blue" strokeweight="0.14pt"/>
        </w:pict>
      </w:r>
      <w:r>
        <w:rPr>
          <w:rFonts w:ascii="Arial" w:hAnsi="Arial"/>
          <w:color w:val="0C2C84"/>
          <w:spacing w:val="-7"/>
          <w:sz w:val="20"/>
        </w:rPr>
        <w:pict>
          <v:shape id="_x0000_s2210" style="height:27.55pt;margin-left:610.3pt;margin-top:108.5pt;mso-position-horizontal-relative:page;mso-position-vertical-relative:page;position:absolute;width:27.5pt;z-index:-250205184" coordsize="550,551" o:allowincell="f" path="m220,hal,hal,551hal550,551hal550,hal220,hal220,551hae" filled="f" strokeweight="0.14pt">
            <v:path arrowok="t"/>
          </v:shape>
        </w:pict>
      </w:r>
      <w:r>
        <w:rPr>
          <w:rFonts w:ascii="Arial" w:hAnsi="Arial"/>
          <w:color w:val="0C2C84"/>
          <w:spacing w:val="-7"/>
          <w:sz w:val="20"/>
        </w:rPr>
        <w:pict>
          <v:shape id="_x0000_s2211" style="height:1.65pt;margin-left:612.1pt;margin-top:116.85pt;mso-position-horizontal-relative:page;mso-position-vertical-relative:page;position:absolute;width:1.6pt;z-index:-250049536" coordsize="32,33" o:allowincell="f" path="m16,33hal26,33hal29,29hal32,26hal32,10hal29,7hal26,4hal23,hal13,hal10,4hal6,7hal3,10hal,13hal,23hal3,26hal6,29hal10,33hal16,33hae" filled="f" strokeweight="0.14pt">
            <v:path arrowok="t"/>
          </v:shape>
        </w:pict>
      </w:r>
      <w:r>
        <w:rPr>
          <w:rFonts w:ascii="Arial" w:hAnsi="Arial"/>
          <w:color w:val="0C2C84"/>
          <w:spacing w:val="-7"/>
          <w:sz w:val="20"/>
        </w:rPr>
        <w:pict>
          <v:shape id="_x0000_s2212" style="height:27.55pt;margin-left:625pt;margin-top:108.5pt;mso-position-horizontal-relative:page;mso-position-vertical-relative:page;position:absolute;width:9.55pt;z-index:-250048512" coordsize="191,551" o:allowincell="f" path="m68,hal68,54hal101,58hal130,61hal152,64hal172,64hal185,67hal191,71hal188,77hal178,77hal169,80hal152,83hal139,87hal123,87hal104,90hal88,93hal72,93hal55,96hal42,100hal30,103hal20,103hal10,106hal4,109hal,116hal4,119hal13,122hal23,125hal33,125hal52,132hal62,135hal72,135hal91,142hal97,142hal104,145hal107,148hal114,151hal114,158hal107,161hal101,164hal94,164hal88,167hal75,174hal65,174hal59,177hal52,180hal46,180hal42,183hal36,187hal33,190hal33,196hal36,200hal39,203hal46,206hal55,209hal62,213hal72,216hal78,219hal88,222hal91,225hal94,229hal97,232hal94,235hal91,242hal88,245hal81,245hal75,251hal68,251hal65,254hal59,258hal55,261hal42,271hal46,277hal49,283hal55,287hal62,290hal68,293hal72,296hal75,300hal84,306hal88,316hal84,319hal81,322hal78,325hal75,329hal72,332hal65,335hal59,338hal55,342hal52,345hal49,348hal49,354hal52,358hal55,361hal59,364hal62,367hal65,371hal65,551hae" filled="f" strokeweight="0.14pt">
            <v:path arrowok="t"/>
          </v:shape>
        </w:pict>
      </w:r>
      <w:r>
        <w:rPr>
          <w:rFonts w:ascii="Arial" w:hAnsi="Arial"/>
          <w:color w:val="0C2C84"/>
          <w:spacing w:val="-7"/>
          <w:sz w:val="20"/>
        </w:rPr>
        <w:pict>
          <v:line id="_x0000_s2213" style="mso-position-horizontal-relative:page;mso-position-vertical-relative:page;position:absolute;z-index:-250047488" from="163.45pt,141.7pt" to="171.85pt,141.7pt" o:allowincell="f" strokeweight="0.14pt"/>
        </w:pict>
      </w:r>
      <w:r>
        <w:rPr>
          <w:rFonts w:ascii="Arial" w:hAnsi="Arial"/>
          <w:color w:val="0C2C84"/>
          <w:spacing w:val="-7"/>
          <w:sz w:val="20"/>
        </w:rPr>
        <w:pict>
          <v:line id="_x0000_s2214" style="mso-position-horizontal-relative:page;mso-position-vertical-relative:page;position:absolute;z-index:-250046464" from="486.9pt,141.7pt" to="495.15pt,141.7pt" o:allowincell="f" strokeweight="0.14pt"/>
        </w:pict>
      </w:r>
      <w:r>
        <w:rPr>
          <w:rFonts w:ascii="Arial" w:hAnsi="Arial"/>
          <w:color w:val="0C2C84"/>
          <w:spacing w:val="-7"/>
          <w:sz w:val="20"/>
        </w:rPr>
        <w:pict>
          <v:line id="_x0000_s2215" style="mso-position-horizontal-relative:page;mso-position-vertical-relative:page;position:absolute;z-index:-250045440" from="163.45pt,174.75pt" to="171.85pt,174.75pt" o:allowincell="f" strokeweight="0.14pt"/>
        </w:pict>
      </w:r>
      <w:r>
        <w:rPr>
          <w:rFonts w:ascii="Arial" w:hAnsi="Arial"/>
          <w:color w:val="0C2C84"/>
          <w:spacing w:val="-7"/>
          <w:sz w:val="20"/>
        </w:rPr>
        <w:pict>
          <v:line id="_x0000_s2216" style="mso-position-horizontal-relative:page;mso-position-vertical-relative:page;position:absolute;z-index:-250044416" from="486.9pt,174.75pt" to="495.15pt,174.75pt" o:allowincell="f" strokeweight="0.14pt"/>
        </w:pict>
      </w:r>
      <w:r>
        <w:rPr>
          <w:rFonts w:ascii="Arial" w:hAnsi="Arial"/>
          <w:color w:val="0C2C84"/>
          <w:spacing w:val="-7"/>
          <w:sz w:val="20"/>
        </w:rPr>
        <w:pict>
          <v:line id="_x0000_s2217" style="mso-position-horizontal-relative:page;mso-position-vertical-relative:page;position:absolute;z-index:-250043392" from="163.45pt,208pt" to="171.85pt,208pt" o:allowincell="f" strokeweight="0.14pt"/>
        </w:pict>
      </w:r>
      <w:r>
        <w:rPr>
          <w:rFonts w:ascii="Arial" w:hAnsi="Arial"/>
          <w:color w:val="0C2C84"/>
          <w:spacing w:val="-7"/>
          <w:sz w:val="20"/>
        </w:rPr>
        <w:pict>
          <v:line id="_x0000_s2218" style="mso-position-horizontal-relative:page;mso-position-vertical-relative:page;position:absolute;z-index:-250042368" from="486.9pt,208pt" to="495.15pt,208pt" o:allowincell="f" strokeweight="0.14pt"/>
        </w:pict>
      </w:r>
      <w:r>
        <w:rPr>
          <w:rFonts w:ascii="Arial" w:hAnsi="Arial"/>
          <w:color w:val="0C2C84"/>
          <w:spacing w:val="-7"/>
          <w:sz w:val="20"/>
        </w:rPr>
        <w:pict>
          <v:line id="_x0000_s2219" style="mso-position-horizontal-relative:page;mso-position-vertical-relative:page;position:absolute;z-index:-250041344" from="163.45pt,241.05pt" to="171.85pt,241.05pt" o:allowincell="f" strokeweight="0.14pt"/>
        </w:pict>
      </w:r>
      <w:r>
        <w:rPr>
          <w:rFonts w:ascii="Arial" w:hAnsi="Arial"/>
          <w:color w:val="0C2C84"/>
          <w:spacing w:val="-7"/>
          <w:sz w:val="20"/>
        </w:rPr>
        <w:pict>
          <v:line id="_x0000_s2220" style="mso-position-horizontal-relative:page;mso-position-vertical-relative:page;position:absolute;z-index:-250040320" from="486.9pt,241.05pt" to="495.15pt,241.05pt" o:allowincell="f" strokeweight="0.14pt"/>
        </w:pict>
      </w:r>
      <w:r>
        <w:rPr>
          <w:rFonts w:ascii="Arial" w:hAnsi="Arial"/>
          <w:color w:val="0C2C84"/>
          <w:spacing w:val="-7"/>
          <w:sz w:val="20"/>
        </w:rPr>
        <w:pict>
          <v:line id="_x0000_s2221" style="mso-position-horizontal-relative:page;mso-position-vertical-relative:page;position:absolute;z-index:-250039296" from="163.45pt,274.3pt" to="171.85pt,274.3pt" o:allowincell="f" strokeweight="0.14pt"/>
        </w:pict>
      </w:r>
      <w:r>
        <w:rPr>
          <w:rFonts w:ascii="Arial" w:hAnsi="Arial"/>
          <w:color w:val="0C2C84"/>
          <w:spacing w:val="-7"/>
          <w:sz w:val="20"/>
        </w:rPr>
        <w:pict>
          <v:line id="_x0000_s2222" style="mso-position-horizontal-relative:page;mso-position-vertical-relative:page;position:absolute;z-index:-250038272" from="486.9pt,274.3pt" to="495.15pt,274.3pt" o:allowincell="f" strokeweight="0.14pt"/>
        </w:pict>
      </w:r>
      <w:r>
        <w:rPr>
          <w:rFonts w:ascii="Arial" w:hAnsi="Arial"/>
          <w:color w:val="0C2C84"/>
          <w:spacing w:val="-7"/>
          <w:sz w:val="20"/>
        </w:rPr>
        <w:pict>
          <v:line id="_x0000_s2223" style="mso-position-horizontal-relative:page;mso-position-vertical-relative:page;position:absolute;z-index:-250037248" from="163.45pt,307.35pt" to="171.85pt,307.35pt" o:allowincell="f" strokeweight="0.14pt"/>
        </w:pict>
      </w:r>
      <w:r>
        <w:rPr>
          <w:rFonts w:ascii="Arial" w:hAnsi="Arial"/>
          <w:color w:val="0C2C84"/>
          <w:spacing w:val="-7"/>
          <w:sz w:val="20"/>
        </w:rPr>
        <w:pict>
          <v:line id="_x0000_s2224" style="mso-position-horizontal-relative:page;mso-position-vertical-relative:page;position:absolute;z-index:-250036224" from="486.9pt,307.35pt" to="495.15pt,307.35pt" o:allowincell="f" strokeweight="0.14pt"/>
        </w:pict>
      </w:r>
      <w:r>
        <w:rPr>
          <w:rFonts w:ascii="Arial" w:hAnsi="Arial"/>
          <w:color w:val="0C2C84"/>
          <w:spacing w:val="-7"/>
          <w:sz w:val="20"/>
        </w:rPr>
        <w:pict>
          <v:line id="_x0000_s2225" style="mso-position-horizontal-relative:page;mso-position-vertical-relative:page;position:absolute;z-index:-250035200" from="163.45pt,340.55pt" to="171.85pt,340.55pt" o:allowincell="f" strokeweight="0.14pt"/>
        </w:pict>
      </w:r>
      <w:r>
        <w:rPr>
          <w:rFonts w:ascii="Arial" w:hAnsi="Arial"/>
          <w:color w:val="0C2C84"/>
          <w:spacing w:val="-7"/>
          <w:sz w:val="20"/>
        </w:rPr>
        <w:pict>
          <v:line id="_x0000_s2226" style="mso-position-horizontal-relative:page;mso-position-vertical-relative:page;position:absolute;z-index:-250034176" from="486.9pt,340.55pt" to="495.15pt,340.55pt" o:allowincell="f" strokeweight="0.14pt"/>
        </w:pict>
      </w:r>
      <w:r>
        <w:rPr>
          <w:rFonts w:ascii="Arial" w:hAnsi="Arial"/>
          <w:color w:val="0C2C84"/>
          <w:spacing w:val="-7"/>
          <w:sz w:val="20"/>
        </w:rPr>
        <w:pict>
          <v:line id="_x0000_s2227" style="mso-position-horizontal-relative:page;mso-position-vertical-relative:page;position:absolute;z-index:-250033152" from="163.45pt,373.65pt" to="171.85pt,373.65pt" o:allowincell="f" strokeweight="0.14pt"/>
        </w:pict>
      </w:r>
      <w:r>
        <w:rPr>
          <w:rFonts w:ascii="Arial" w:hAnsi="Arial"/>
          <w:color w:val="0C2C84"/>
          <w:spacing w:val="-7"/>
          <w:sz w:val="20"/>
        </w:rPr>
        <w:pict>
          <v:line id="_x0000_s2228" style="mso-position-horizontal-relative:page;mso-position-vertical-relative:page;position:absolute;z-index:-250032128" from="486.9pt,373.65pt" to="495.15pt,373.65pt" o:allowincell="f" strokeweight="0.14pt"/>
        </w:pict>
      </w:r>
      <w:r>
        <w:rPr>
          <w:rFonts w:ascii="Arial" w:hAnsi="Arial"/>
          <w:color w:val="0C2C84"/>
          <w:spacing w:val="-7"/>
          <w:sz w:val="20"/>
        </w:rPr>
        <w:pict>
          <v:line id="_x0000_s2229" style="mso-position-horizontal-relative:page;mso-position-vertical-relative:page;position:absolute;z-index:-250031104" from="163.45pt,406.7pt" to="171.85pt,406.7pt" o:allowincell="f" strokeweight="0.14pt"/>
        </w:pict>
      </w:r>
      <w:r>
        <w:rPr>
          <w:rFonts w:ascii="Arial" w:hAnsi="Arial"/>
          <w:color w:val="0C2C84"/>
          <w:spacing w:val="-7"/>
          <w:sz w:val="20"/>
        </w:rPr>
        <w:pict>
          <v:line id="_x0000_s2230" style="mso-position-horizontal-relative:page;mso-position-vertical-relative:page;position:absolute;z-index:-250030080" from="486.9pt,406.7pt" to="495.15pt,406.7pt" o:allowincell="f" strokeweight="0.14pt"/>
        </w:pict>
      </w:r>
      <w:r>
        <w:rPr>
          <w:rFonts w:ascii="Arial" w:hAnsi="Arial"/>
          <w:color w:val="0C2C84"/>
          <w:spacing w:val="-7"/>
          <w:sz w:val="20"/>
        </w:rPr>
        <w:pict>
          <v:line id="_x0000_s2231" style="mso-position-horizontal-relative:page;mso-position-vertical-relative:page;position:absolute;z-index:-250006528" from="196.75pt,108.5pt" to="196.75pt,116.85pt" o:allowincell="f" strokeweight="0.14pt"/>
        </w:pict>
      </w:r>
      <w:r>
        <w:rPr>
          <w:rFonts w:ascii="Arial" w:hAnsi="Arial"/>
          <w:color w:val="0C2C84"/>
          <w:spacing w:val="-7"/>
          <w:sz w:val="20"/>
        </w:rPr>
        <w:pict>
          <v:line id="_x0000_s2232" style="mso-position-horizontal-relative:page;mso-position-vertical-relative:page;position:absolute;z-index:-250005504" from="196.75pt,431.7pt" to="196.75pt,439.9pt" o:allowincell="f" strokeweight="0.14pt"/>
        </w:pict>
      </w:r>
      <w:r>
        <w:rPr>
          <w:rFonts w:ascii="Arial" w:hAnsi="Arial"/>
          <w:color w:val="0C2C84"/>
          <w:spacing w:val="-7"/>
          <w:sz w:val="20"/>
        </w:rPr>
        <w:pict>
          <v:line id="_x0000_s2233" style="mso-position-horizontal-relative:page;mso-position-vertical-relative:page;position:absolute;z-index:-250000384" from="229.85pt,108.5pt" to="229.85pt,116.85pt" o:allowincell="f" strokeweight="0.14pt"/>
        </w:pict>
      </w:r>
      <w:r>
        <w:rPr>
          <w:rFonts w:ascii="Arial" w:hAnsi="Arial"/>
          <w:color w:val="0C2C84"/>
          <w:spacing w:val="-7"/>
          <w:sz w:val="20"/>
        </w:rPr>
        <w:pict>
          <v:line id="_x0000_s2234" style="mso-position-horizontal-relative:page;mso-position-vertical-relative:page;position:absolute;z-index:-249999360" from="229.85pt,431.7pt" to="229.85pt,439.9pt" o:allowincell="f" strokeweight="0.14pt"/>
        </w:pict>
      </w:r>
      <w:r>
        <w:rPr>
          <w:rFonts w:ascii="Arial" w:hAnsi="Arial"/>
          <w:color w:val="0C2C84"/>
          <w:spacing w:val="-7"/>
          <w:sz w:val="20"/>
        </w:rPr>
        <w:pict>
          <v:line id="_x0000_s2235" style="mso-position-horizontal-relative:page;mso-position-vertical-relative:page;position:absolute;z-index:-249994240" from="263pt,108.5pt" to="263pt,116.85pt" o:allowincell="f" strokeweight="0.14pt"/>
        </w:pict>
      </w:r>
      <w:r>
        <w:rPr>
          <w:rFonts w:ascii="Arial" w:hAnsi="Arial"/>
          <w:color w:val="0C2C84"/>
          <w:spacing w:val="-7"/>
          <w:sz w:val="20"/>
        </w:rPr>
        <w:pict>
          <v:line id="_x0000_s2236" style="mso-position-horizontal-relative:page;mso-position-vertical-relative:page;position:absolute;z-index:-249993216" from="263pt,431.7pt" to="263pt,439.9pt" o:allowincell="f" strokeweight="0.14pt"/>
        </w:pict>
      </w:r>
      <w:r>
        <w:rPr>
          <w:rFonts w:ascii="Arial" w:hAnsi="Arial"/>
          <w:color w:val="0C2C84"/>
          <w:spacing w:val="-7"/>
          <w:sz w:val="20"/>
        </w:rPr>
        <w:pict>
          <v:line id="_x0000_s2237" style="mso-position-horizontal-relative:page;mso-position-vertical-relative:page;position:absolute;z-index:-249988096" from="296.1pt,108.5pt" to="296.1pt,116.85pt" o:allowincell="f" strokeweight="0.14pt"/>
        </w:pict>
      </w:r>
      <w:r>
        <w:rPr>
          <w:rFonts w:ascii="Arial" w:hAnsi="Arial"/>
          <w:color w:val="0C2C84"/>
          <w:spacing w:val="-7"/>
          <w:sz w:val="20"/>
        </w:rPr>
        <w:pict>
          <v:line id="_x0000_s2238" style="mso-position-horizontal-relative:page;mso-position-vertical-relative:page;position:absolute;z-index:-249987072" from="296.1pt,431.7pt" to="296.1pt,439.9pt" o:allowincell="f" strokeweight="0.14pt"/>
        </w:pict>
      </w:r>
      <w:r>
        <w:rPr>
          <w:rFonts w:ascii="Arial" w:hAnsi="Arial"/>
          <w:color w:val="0C2C84"/>
          <w:spacing w:val="-7"/>
          <w:sz w:val="20"/>
        </w:rPr>
        <w:pict>
          <v:line id="_x0000_s2239" style="mso-position-horizontal-relative:page;mso-position-vertical-relative:page;position:absolute;z-index:-249961472" from="329.4pt,108.5pt" to="329.4pt,116.85pt" o:allowincell="f" strokeweight="0.14pt"/>
        </w:pict>
      </w:r>
      <w:r>
        <w:rPr>
          <w:rFonts w:ascii="Arial" w:hAnsi="Arial"/>
          <w:color w:val="0C2C84"/>
          <w:spacing w:val="-7"/>
          <w:sz w:val="20"/>
        </w:rPr>
        <w:pict>
          <v:line id="_x0000_s2240" style="mso-position-horizontal-relative:page;mso-position-vertical-relative:page;position:absolute;z-index:-249960448" from="329.4pt,431.7pt" to="329.4pt,439.9pt" o:allowincell="f" strokeweight="0.14pt"/>
        </w:pict>
      </w:r>
      <w:r>
        <w:rPr>
          <w:rFonts w:ascii="Arial" w:hAnsi="Arial"/>
          <w:color w:val="0C2C84"/>
          <w:spacing w:val="-7"/>
          <w:sz w:val="20"/>
        </w:rPr>
        <w:pict>
          <v:line id="_x0000_s2241" style="mso-position-horizontal-relative:page;mso-position-vertical-relative:page;position:absolute;z-index:-249954304" from="362.5pt,108.5pt" to="362.5pt,116.85pt" o:allowincell="f" strokeweight="0.14pt"/>
        </w:pict>
      </w:r>
      <w:r>
        <w:rPr>
          <w:rFonts w:ascii="Arial" w:hAnsi="Arial"/>
          <w:color w:val="0C2C84"/>
          <w:spacing w:val="-7"/>
          <w:sz w:val="20"/>
        </w:rPr>
        <w:pict>
          <v:line id="_x0000_s2242" style="mso-position-horizontal-relative:page;mso-position-vertical-relative:page;position:absolute;z-index:-249953280" from="362.5pt,431.7pt" to="362.5pt,439.9pt" o:allowincell="f" strokeweight="0.14pt"/>
        </w:pict>
      </w:r>
      <w:r>
        <w:rPr>
          <w:rFonts w:ascii="Arial" w:hAnsi="Arial"/>
          <w:color w:val="0C2C84"/>
          <w:spacing w:val="-7"/>
          <w:sz w:val="20"/>
        </w:rPr>
        <w:pict>
          <v:line id="_x0000_s2243" style="mso-position-horizontal-relative:page;mso-position-vertical-relative:page;position:absolute;z-index:-249948160" from="395.6pt,108.5pt" to="395.6pt,116.85pt" o:allowincell="f" strokeweight="0.14pt"/>
        </w:pict>
      </w:r>
      <w:r>
        <w:rPr>
          <w:rFonts w:ascii="Arial" w:hAnsi="Arial"/>
          <w:color w:val="0C2C84"/>
          <w:spacing w:val="-7"/>
          <w:sz w:val="20"/>
        </w:rPr>
        <w:pict>
          <v:line id="_x0000_s2244" style="mso-position-horizontal-relative:page;mso-position-vertical-relative:page;position:absolute;z-index:-249947136" from="395.6pt,431.7pt" to="395.6pt,439.9pt" o:allowincell="f" strokeweight="0.14pt"/>
        </w:pict>
      </w:r>
      <w:r>
        <w:rPr>
          <w:rFonts w:ascii="Arial" w:hAnsi="Arial"/>
          <w:color w:val="0C2C84"/>
          <w:spacing w:val="-7"/>
          <w:sz w:val="20"/>
        </w:rPr>
        <w:pict>
          <v:line id="_x0000_s2245" style="mso-position-horizontal-relative:page;mso-position-vertical-relative:page;position:absolute;z-index:-249940992" from="428.9pt,108.5pt" to="428.9pt,116.85pt" o:allowincell="f" strokeweight="0.14pt"/>
        </w:pict>
      </w:r>
      <w:r>
        <w:rPr>
          <w:rFonts w:ascii="Arial" w:hAnsi="Arial"/>
          <w:color w:val="0C2C84"/>
          <w:spacing w:val="-7"/>
          <w:sz w:val="20"/>
        </w:rPr>
        <w:pict>
          <v:line id="_x0000_s2246" style="mso-position-horizontal-relative:page;mso-position-vertical-relative:page;position:absolute;z-index:-249939968" from="428.9pt,431.7pt" to="428.9pt,439.9pt" o:allowincell="f" strokeweight="0.14pt"/>
        </w:pict>
      </w:r>
      <w:r>
        <w:rPr>
          <w:rFonts w:ascii="Arial" w:hAnsi="Arial"/>
          <w:color w:val="0C2C84"/>
          <w:spacing w:val="-7"/>
          <w:sz w:val="20"/>
        </w:rPr>
        <w:pict>
          <v:line id="_x0000_s2247" style="mso-position-horizontal-relative:page;mso-position-vertical-relative:page;position:absolute;z-index:-249932800" from="462pt,108.5pt" to="462pt,116.85pt" o:allowincell="f" strokeweight="0.14pt"/>
        </w:pict>
      </w:r>
      <w:r>
        <w:rPr>
          <w:rFonts w:ascii="Arial" w:hAnsi="Arial"/>
          <w:color w:val="0C2C84"/>
          <w:spacing w:val="-7"/>
          <w:sz w:val="20"/>
        </w:rPr>
        <w:pict>
          <v:line id="_x0000_s2248" style="mso-position-horizontal-relative:page;mso-position-vertical-relative:page;position:absolute;z-index:-249931776" from="462pt,431.7pt" to="462pt,439.9pt" o:allowincell="f" strokeweight="0.14pt"/>
        </w:pict>
      </w:r>
      <w:r>
        <w:rPr>
          <w:rFonts w:ascii="Arial" w:hAnsi="Arial"/>
          <w:color w:val="0C2C84"/>
          <w:spacing w:val="-7"/>
          <w:sz w:val="20"/>
        </w:rPr>
        <w:pict>
          <v:shape id="_x0000_s2249" type="#_x0000_t136" style="height:6.3pt;margin-left:433.15pt;margin-top:269.85pt;mso-position-horizontal-relative:page;mso-position-vertical-relative:page;position:absolute;rotation:90;width:151pt;z-index:-250992640" o:allowincell="f" fillcolor="red" stroked="f">
            <v:textpath style="font-family:&quot;Arial&quot;;v-text-kern:t" string="CHNL# 302: [VOLT 74344 [PLTVLLEY345.00]]"/>
          </v:shape>
        </w:pict>
      </w:r>
      <w:r>
        <w:rPr>
          <w:rFonts w:ascii="Arial" w:hAnsi="Arial"/>
          <w:color w:val="0C2C84"/>
          <w:spacing w:val="-7"/>
          <w:sz w:val="20"/>
        </w:rPr>
        <w:pict>
          <v:shape id="_x0000_s2250" type="#_x0000_t136" style="height:6.3pt;margin-left:411pt;margin-top:242.4pt;mso-position-horizontal-relative:page;mso-position-vertical-relative:page;position:absolute;rotation:90;width:181.15pt;z-index:-250985472" o:allowincell="f" fillcolor="red" stroked="f">
            <v:textpath style="font-family:&quot;Arial&quot;;v-text-kern:t" string="FILE: AthensSPS_s2005pkdynCE@3280_B_Post_TE43ATH.1.1000"/>
          </v:shape>
        </w:pict>
      </w:r>
      <w:r>
        <w:rPr>
          <w:rFonts w:ascii="Arial" w:hAnsi="Arial"/>
          <w:color w:val="0C2C84"/>
          <w:spacing w:val="-7"/>
          <w:sz w:val="20"/>
        </w:rPr>
        <w:pict>
          <v:shape id="_x0000_s2251" type="#_x0000_t136" style="height:6.3pt;margin-left:488.35pt;margin-top:418.7pt;mso-position-horizontal-relative:page;mso-position-vertical-relative:page;position:absolute;rotation:90;width:26.4pt;z-index:-250976256" o:allowincell="f" fillcolor="red" stroked="f">
            <v:textpath style="font-family:&quot;Arial&quot;;v-text-kern:t" string="0.10000"/>
          </v:shape>
        </w:pict>
      </w:r>
      <w:r>
        <w:rPr>
          <w:rFonts w:ascii="Arial" w:hAnsi="Arial"/>
          <w:color w:val="0C2C84"/>
          <w:spacing w:val="-7"/>
          <w:sz w:val="20"/>
        </w:rPr>
        <w:pict>
          <v:shape id="_x0000_s2252" type="#_x0000_t136" style="height:6.3pt;margin-left:450.6pt;margin-top:269.85pt;mso-position-horizontal-relative:page;mso-position-vertical-relative:page;position:absolute;rotation:90;width:151pt;z-index:-250248192" o:allowincell="f" fillcolor="blue" stroked="f">
            <v:textpath style="font-family:&quot;Arial&quot;;v-text-kern:t" string="CHNL# 302: [VOLT 74344 [PLTVLLEY345.00]]"/>
          </v:shape>
        </w:pict>
      </w:r>
      <w:r>
        <w:rPr>
          <w:rFonts w:ascii="Arial" w:hAnsi="Arial"/>
          <w:color w:val="0C2C84"/>
          <w:spacing w:val="-7"/>
          <w:sz w:val="20"/>
        </w:rPr>
        <w:pict>
          <v:shape id="_x0000_s2253" type="#_x0000_t136" style="height:6.3pt;margin-left:428.4pt;margin-top:242.4pt;mso-position-horizontal-relative:page;mso-position-vertical-relative:page;position:absolute;rotation:90;width:181.15pt;z-index:-250247168" o:allowincell="f" fillcolor="blue" stroked="f">
            <v:textpath style="font-family:&quot;Arial&quot;;v-text-kern:t" string="FILE: AthensSPS_s2005pkdynCE@3280_B0_Post_TE43ATH1.1000"/>
          </v:shape>
        </w:pict>
      </w:r>
      <w:r>
        <w:rPr>
          <w:rFonts w:ascii="Arial" w:hAnsi="Arial"/>
          <w:color w:val="0C2C84"/>
          <w:spacing w:val="-7"/>
          <w:sz w:val="20"/>
        </w:rPr>
        <w:pict>
          <v:shape id="_x0000_s2254" type="#_x0000_t136" style="height:6.3pt;margin-left:505.8pt;margin-top:418.7pt;mso-position-horizontal-relative:page;mso-position-vertical-relative:page;position:absolute;rotation:90;width:26.4pt;z-index:-250236928" o:allowincell="f" fillcolor="blue" stroked="f">
            <v:textpath style="font-family:&quot;Arial&quot;;v-text-kern:t" string="0.10000"/>
          </v:shape>
        </w:pict>
      </w:r>
      <w:r>
        <w:rPr>
          <w:rFonts w:ascii="Arial" w:hAnsi="Arial"/>
          <w:color w:val="0C2C84"/>
          <w:spacing w:val="-7"/>
          <w:sz w:val="20"/>
        </w:rPr>
        <w:pict>
          <v:shape id="_x0000_s2255" type="#_x0000_t136" style="height:7.95pt;margin-left:613.75pt;margin-top:157.95pt;mso-position-horizontal-relative:page;mso-position-vertical-relative:page;position:absolute;rotation:90;width:42.65pt;z-index:-250234880" o:allowincell="f" fillcolor="black" stroked="f">
            <v:textpath style="font-family:&quot;Arial&quot;;v-text-kern:t" string="ATHENSSPS    "/>
          </v:shape>
        </w:pict>
      </w:r>
      <w:r>
        <w:rPr>
          <w:rFonts w:ascii="Arial" w:hAnsi="Arial"/>
          <w:color w:val="0C2C84"/>
          <w:spacing w:val="-7"/>
          <w:sz w:val="20"/>
        </w:rPr>
        <w:pict>
          <v:shape id="_x0000_s2256" type="#_x0000_t136" style="height:7.95pt;margin-left:575.8pt;margin-top:257.5pt;mso-position-horizontal-relative:page;mso-position-vertical-relative:page;position:absolute;rotation:90;width:118.55pt;z-index:-250233856" o:allowincell="f" fillcolor="black" stroked="f">
            <v:textpath style="font-family:&quot;Arial&quot;;v-text-kern:t" string="TRIP 2 SETS OF ATHENS GEN"/>
          </v:shape>
        </w:pict>
      </w:r>
      <w:r>
        <w:rPr>
          <w:rFonts w:ascii="Arial" w:hAnsi="Arial"/>
          <w:color w:val="0C2C84"/>
          <w:spacing w:val="-7"/>
          <w:sz w:val="20"/>
        </w:rPr>
        <w:pict>
          <v:shape id="_x0000_s2257" type="#_x0000_t136" style="height:7.9pt;margin-left:551.65pt;margin-top:212.5pt;mso-position-horizontal-relative:page;mso-position-vertical-relative:page;position:absolute;rotation:90;width:151.7pt;z-index:-250229760" o:allowincell="f" fillcolor="black" stroked="f">
            <v:textpath style="font-family:&quot;Arial&quot;;v-text-kern:t" string="2005 SUMMER CASE, FINAL; FOR DYN"/>
          </v:shape>
        </w:pict>
      </w:r>
      <w:r>
        <w:rPr>
          <w:rFonts w:ascii="Arial" w:hAnsi="Arial"/>
          <w:color w:val="0C2C84"/>
          <w:spacing w:val="-7"/>
          <w:sz w:val="20"/>
        </w:rPr>
        <w:pict>
          <v:shape id="_x0000_s2258" type="#_x0000_t136" style="height:3.4pt;margin-left:607.8pt;margin-top:112pt;mso-position-horizontal-relative:page;mso-position-vertical-relative:page;position:absolute;rotation:90;width:9.05pt;z-index:-250192896" o:allowincell="f" fillcolor="black" stroked="f">
            <v:textpath style="font-family:&quot;Arial&quot;;v-text-kern:t" string="INC.R"/>
          </v:shape>
        </w:pict>
      </w:r>
      <w:r>
        <w:rPr>
          <w:rFonts w:ascii="Arial" w:hAnsi="Arial"/>
          <w:color w:val="0C2C84"/>
          <w:spacing w:val="-7"/>
          <w:sz w:val="20"/>
        </w:rPr>
        <w:pict>
          <v:shape id="_x0000_s2259" type="#_x0000_t136" style="height:3.4pt;margin-left:603.4pt;margin-top:119.6pt;mso-position-horizontal-relative:page;mso-position-vertical-relative:page;position:absolute;rotation:90;width:24.35pt;z-index:-250195968" o:allowincell="f" fillcolor="black" stroked="f">
            <v:textpath style="font-family:&quot;Arial&quot;;v-text-kern:t" string="TECHNOLOGIES"/>
          </v:shape>
        </w:pict>
      </w:r>
      <w:r>
        <w:rPr>
          <w:rFonts w:ascii="Arial" w:hAnsi="Arial"/>
          <w:color w:val="0C2C84"/>
          <w:spacing w:val="-7"/>
          <w:sz w:val="20"/>
        </w:rPr>
        <w:pict>
          <v:shape id="_x0000_s2260" type="#_x0000_t136" style="height:3.4pt;margin-left:608.6pt;margin-top:117.6pt;mso-position-horizontal-relative:page;mso-position-vertical-relative:page;position:absolute;rotation:90;width:20.3pt;z-index:-250203136"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32"/>
          <w:headerReference w:type="default" r:id="rId433"/>
          <w:footerReference w:type="even" r:id="rId434"/>
          <w:footerReference w:type="default" r:id="rId435"/>
          <w:headerReference w:type="first" r:id="rId436"/>
          <w:footerReference w:type="first" r:id="rId437"/>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5" w:name="Pg44"/>
      <w:bookmarkEnd w:id="45"/>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947"/>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7947"/>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Impact on Transfer Limit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38"/>
          <w:headerReference w:type="default" r:id="rId439"/>
          <w:footerReference w:type="even" r:id="rId440"/>
          <w:footerReference w:type="default" r:id="rId441"/>
          <w:headerReference w:type="first" r:id="rId442"/>
          <w:footerReference w:type="first" r:id="rId443"/>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67"/>
        <w:rPr>
          <w:rStyle w:val="DefaultParagraphFont"/>
          <w:rFonts w:ascii="Arial" w:eastAsia="Times New Roman" w:hAnsi="Arial" w:cs="Times New Roman"/>
          <w:color w:val="0C2C84"/>
          <w:spacing w:val="-7"/>
          <w:sz w:val="20"/>
          <w:lang w:val="en-US" w:eastAsia="en-US" w:bidi="ar-SA"/>
        </w:rPr>
      </w:pPr>
    </w:p>
    <w:p w:rsidR="00BA106E">
      <w:pPr>
        <w:pStyle w:val="Normal0"/>
        <w:tabs>
          <w:tab w:val="left" w:pos="4372"/>
        </w:tabs>
        <w:autoSpaceDE w:val="0"/>
        <w:autoSpaceDN w:val="0"/>
        <w:adjustRightInd w:val="0"/>
        <w:spacing w:before="107" w:line="126" w:lineRule="exact"/>
        <w:ind w:left="306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064"/>
        </w:tabs>
        <w:autoSpaceDE w:val="0"/>
        <w:autoSpaceDN w:val="0"/>
        <w:adjustRightInd w:val="0"/>
        <w:spacing w:line="115" w:lineRule="exact"/>
        <w:ind w:left="3688"/>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57"/>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406"/>
          <w:tab w:val="left" w:pos="2716"/>
          <w:tab w:val="left" w:pos="3817"/>
        </w:tabs>
        <w:autoSpaceDE w:val="0"/>
        <w:autoSpaceDN w:val="0"/>
        <w:adjustRightInd w:val="0"/>
        <w:spacing w:before="107"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r>
        <w:rPr>
          <w:rStyle w:val="DefaultParagraphFont"/>
          <w:rFonts w:ascii="Courier New" w:eastAsia="Times New Roman" w:hAnsi="Courier New" w:cs="Times New Roman"/>
          <w:color w:val="000000"/>
          <w:spacing w:val="-1"/>
          <w:sz w:val="11"/>
          <w:lang w:val="en-US" w:eastAsia="en-US" w:bidi="ar-SA"/>
        </w:rPr>
        <w:tab/>
        <w:t>15.000</w:t>
      </w:r>
    </w:p>
    <w:p w:rsidR="00BA106E">
      <w:pPr>
        <w:pStyle w:val="Normal0"/>
        <w:tabs>
          <w:tab w:val="left" w:pos="2024"/>
          <w:tab w:val="left" w:pos="3404"/>
        </w:tabs>
        <w:autoSpaceDE w:val="0"/>
        <w:autoSpaceDN w:val="0"/>
        <w:adjustRightInd w:val="0"/>
        <w:spacing w:line="115" w:lineRule="exact"/>
        <w:ind w:left="70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r>
        <w:rPr>
          <w:rStyle w:val="DefaultParagraphFont"/>
          <w:rFonts w:ascii="Courier New" w:eastAsia="Times New Roman" w:hAnsi="Courier New" w:cs="Times New Roman"/>
          <w:color w:val="000000"/>
          <w:spacing w:val="-1"/>
          <w:sz w:val="11"/>
          <w:lang w:val="en-US" w:eastAsia="en-US" w:bidi="ar-SA"/>
        </w:rPr>
        <w:tab/>
        <w:t>13.500</w:t>
      </w:r>
    </w:p>
    <w:p w:rsidR="00BA106E">
      <w:pPr>
        <w:pStyle w:val="Normal0"/>
        <w:autoSpaceDE w:val="0"/>
        <w:autoSpaceDN w:val="0"/>
        <w:adjustRightInd w:val="0"/>
        <w:spacing w:before="46" w:line="184" w:lineRule="exact"/>
        <w:ind w:left="81"/>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IME (SECONDS)</w:t>
      </w: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br w:type="column"/>
      </w: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557"/>
        <w:rPr>
          <w:rStyle w:val="DefaultParagraphFont"/>
          <w:rFonts w:ascii="Courier New" w:eastAsia="Times New Roman" w:hAnsi="Courier New" w:cs="Times New Roman"/>
          <w:color w:val="000000"/>
          <w:spacing w:val="-2"/>
          <w:sz w:val="16"/>
          <w:lang w:val="en-US" w:eastAsia="en-US" w:bidi="ar-SA"/>
        </w:rPr>
      </w:pPr>
    </w:p>
    <w:p w:rsidR="00BA106E">
      <w:pPr>
        <w:pStyle w:val="Normal0"/>
        <w:tabs>
          <w:tab w:val="left" w:pos="1802"/>
        </w:tabs>
        <w:autoSpaceDE w:val="0"/>
        <w:autoSpaceDN w:val="0"/>
        <w:adjustRightInd w:val="0"/>
        <w:spacing w:before="61" w:line="184" w:lineRule="exact"/>
        <w:ind w:left="20"/>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HU, MAY 25 2006</w:t>
      </w:r>
      <w:r>
        <w:rPr>
          <w:rStyle w:val="DefaultParagraphFont"/>
          <w:rFonts w:ascii="Courier New" w:eastAsia="Times New Roman" w:hAnsi="Courier New" w:cs="Times New Roman"/>
          <w:color w:val="000000"/>
          <w:spacing w:val="-2"/>
          <w:sz w:val="16"/>
          <w:lang w:val="en-US" w:eastAsia="en-US" w:bidi="ar-SA"/>
        </w:rPr>
        <w:tab/>
        <w:t>12:40</w:t>
      </w:r>
    </w:p>
    <w:p w:rsidR="00BA106E">
      <w:pPr>
        <w:pStyle w:val="Normal0"/>
        <w:autoSpaceDE w:val="0"/>
        <w:autoSpaceDN w:val="0"/>
        <w:adjustRightInd w:val="0"/>
        <w:spacing w:before="12" w:line="244" w:lineRule="exact"/>
        <w:ind w:left="500"/>
        <w:rPr>
          <w:rStyle w:val="DefaultParagraphFont"/>
          <w:rFonts w:ascii="Courier New" w:eastAsia="Times New Roman" w:hAnsi="Courier New" w:cs="Times New Roman"/>
          <w:color w:val="FF0000"/>
          <w:spacing w:val="-3"/>
          <w:lang w:val="en-US" w:eastAsia="en-US" w:bidi="ar-SA"/>
        </w:rPr>
      </w:pPr>
      <w:r>
        <w:rPr>
          <w:rStyle w:val="DefaultParagraphFont"/>
          <w:rFonts w:ascii="Courier New" w:eastAsia="Times New Roman" w:hAnsi="Courier New" w:cs="Times New Roman"/>
          <w:color w:val="FF0000"/>
          <w:spacing w:val="-3"/>
          <w:lang w:val="en-US" w:eastAsia="en-US" w:bidi="ar-SA"/>
        </w:rPr>
        <w:t xml:space="preserve">LINE 92 FLOW </w:t>
      </w:r>
    </w:p>
    <w:p w:rsidR="00BA106E">
      <w:pPr>
        <w:pStyle w:val="Normal0"/>
        <w:autoSpaceDE w:val="0"/>
        <w:autoSpaceDN w:val="0"/>
        <w:adjustRightInd w:val="0"/>
        <w:rPr>
          <w:rStyle w:val="DefaultParagraphFont"/>
          <w:rFonts w:ascii="Courier New" w:eastAsia="Times New Roman" w:hAnsi="Courier New" w:cs="Times New Roman"/>
          <w:color w:val="FF0000"/>
          <w:spacing w:val="-3"/>
          <w:lang w:val="en-US" w:eastAsia="en-US" w:bidi="ar-SA"/>
        </w:rPr>
        <w:sectPr>
          <w:headerReference w:type="even" r:id="rId444"/>
          <w:headerReference w:type="default" r:id="rId445"/>
          <w:footerReference w:type="even" r:id="rId446"/>
          <w:footerReference w:type="default" r:id="rId447"/>
          <w:headerReference w:type="first" r:id="rId448"/>
          <w:footerReference w:type="first" r:id="rId449"/>
          <w:type w:val="continuous"/>
          <w:pgSz w:w="15840" w:h="12240" w:orient="landscape"/>
          <w:pgMar w:top="0" w:right="0" w:bottom="0" w:left="0" w:header="720" w:footer="720" w:gutter="0"/>
          <w:cols w:num="3" w:space="720" w:equalWidth="0">
            <w:col w:w="5597" w:space="160"/>
            <w:col w:w="4650" w:space="160"/>
            <w:col w:w="5143" w:space="160"/>
          </w:cols>
        </w:sectPr>
      </w:pPr>
    </w:p>
    <w:p w:rsidR="00BA106E">
      <w:pPr>
        <w:pStyle w:val="Normal0"/>
        <w:autoSpaceDE w:val="0"/>
        <w:autoSpaceDN w:val="0"/>
        <w:adjustRightInd w:val="0"/>
        <w:spacing w:line="230" w:lineRule="exact"/>
        <w:ind w:left="5235"/>
        <w:rPr>
          <w:rStyle w:val="DefaultParagraphFont"/>
          <w:rFonts w:ascii="Courier New" w:eastAsia="Times New Roman" w:hAnsi="Courier New" w:cs="Times New Roman"/>
          <w:color w:val="FF0000"/>
          <w:spacing w:val="-3"/>
          <w:lang w:val="en-US" w:eastAsia="en-US" w:bidi="ar-SA"/>
        </w:rPr>
      </w:pPr>
    </w:p>
    <w:p w:rsidR="00BA106E">
      <w:pPr>
        <w:pStyle w:val="Normal0"/>
        <w:autoSpaceDE w:val="0"/>
        <w:autoSpaceDN w:val="0"/>
        <w:adjustRightInd w:val="0"/>
        <w:spacing w:before="96" w:line="230" w:lineRule="exact"/>
        <w:ind w:left="5235"/>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5-10: Branch Flow on Line 92 Following SPS Operation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0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9697"/>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5-17</w:t>
      </w:r>
      <w:r>
        <w:rPr>
          <w:rFonts w:ascii="Arial" w:hAnsi="Arial"/>
          <w:color w:val="0C2C84"/>
          <w:spacing w:val="-7"/>
          <w:sz w:val="20"/>
        </w:rPr>
        <w:pict>
          <v:shape id="_x0000_s2261" style="height:1pt;margin-left:70.5pt;margin-top:84.5pt;mso-position-horizontal-relative:page;mso-position-vertical-relative:page;position:absolute;width:651pt;z-index:-251578368" coordsize="13020,20" o:allowincell="f" path="m,20hal13020,20hal13020,hal,hal,20hae" fillcolor="#0c2c84" stroked="f">
            <v:path arrowok="t"/>
          </v:shape>
        </w:pict>
      </w:r>
      <w:r>
        <w:rPr>
          <w:rFonts w:ascii="Arial" w:hAnsi="Arial"/>
          <w:color w:val="0C2C84"/>
          <w:spacing w:val="-7"/>
          <w:sz w:val="20"/>
        </w:rPr>
        <w:pict>
          <v:shape id="_x0000_s2262" style="height:1pt;margin-left:70.5pt;margin-top:551.5pt;mso-position-horizontal-relative:page;mso-position-vertical-relative:page;position:absolute;width:651pt;z-index:-251497472" coordsize="13020,20" o:allowincell="f" path="m,20hal13020,20hal13020,hal,hal,20hae" fillcolor="#0c2c84" stroked="f">
            <v:path arrowok="t"/>
          </v:shape>
        </w:pict>
      </w:r>
      <w:r>
        <w:rPr>
          <w:rFonts w:ascii="Arial" w:hAnsi="Arial"/>
          <w:color w:val="0C2C84"/>
          <w:spacing w:val="-7"/>
          <w:sz w:val="20"/>
        </w:rPr>
        <w:pict>
          <v:line id="_x0000_s2263" style="mso-position-horizontal-relative:page;mso-position-vertical-relative:page;position:absolute;z-index:-251414528" from="154.15pt,109pt" to="498.95pt,109pt" o:allowincell="f" strokeweight="0.15pt"/>
        </w:pict>
      </w:r>
      <w:r>
        <w:rPr>
          <w:rFonts w:ascii="Arial" w:hAnsi="Arial"/>
          <w:color w:val="0C2C84"/>
          <w:spacing w:val="-7"/>
          <w:sz w:val="20"/>
        </w:rPr>
        <w:pict>
          <v:shape id="_x0000_s2264" style="height:344.6pt;margin-left:154.15pt;margin-top:109pt;mso-position-horizontal-relative:page;mso-position-vertical-relative:page;position:absolute;width:344.8pt;z-index:-251413504" coordsize="6896,6892" o:allowincell="f" path="m6896,6892hal,6892hal,hae" filled="f" strokeweight="0.15pt">
            <v:path arrowok="t"/>
          </v:shape>
        </w:pict>
      </w:r>
      <w:r>
        <w:rPr>
          <w:rFonts w:ascii="Arial" w:hAnsi="Arial"/>
          <w:color w:val="0C2C84"/>
          <w:spacing w:val="-7"/>
          <w:sz w:val="20"/>
        </w:rPr>
        <w:pict>
          <v:line id="_x0000_s2265" style="mso-position-horizontal-relative:page;mso-position-vertical-relative:page;position:absolute;z-index:-251412480" from="498.95pt,109pt" to="498.95pt,453.6pt" o:allowincell="f" strokeweight="0.15pt"/>
        </w:pict>
      </w:r>
      <w:r>
        <w:rPr>
          <w:rFonts w:ascii="Arial" w:hAnsi="Arial"/>
          <w:color w:val="0C2C84"/>
          <w:spacing w:val="-7"/>
          <w:sz w:val="20"/>
        </w:rPr>
        <w:pict>
          <v:shape id="_x0000_s2266" style="height:2.7pt;margin-left:153pt;margin-top:111.3pt;mso-position-horizontal-relative:page;mso-position-vertical-relative:page;position:absolute;width:2.7pt;z-index:-250942464" coordsize="54,54" o:allowincell="f" path="m27,27hal27,hal,hal,54hal54,54hal54,hal27,hae" filled="f" strokecolor="red" strokeweight="0.15pt">
            <v:path arrowok="t"/>
          </v:shape>
        </w:pict>
      </w:r>
      <w:r>
        <w:rPr>
          <w:rFonts w:ascii="Arial" w:hAnsi="Arial"/>
          <w:color w:val="0C2C84"/>
          <w:spacing w:val="-7"/>
          <w:sz w:val="20"/>
        </w:rPr>
        <w:pict>
          <v:shape id="_x0000_s2267" style="height:38.4pt;margin-left:154.35pt;margin-top:112.65pt;mso-position-horizontal-relative:page;mso-position-vertical-relative:page;position:absolute;width:62.8pt;z-index:-250941440" coordsize="1256,768" o:allowincell="f" path="m,hal40,hal44,678hal50,648hal60,651hal67,654hal74,658hal77,661hal84,664hal91,668hal94,674hal101,678hal107,684hal114,688hal117,695hal124,698hal131,705hal134,711hal141,715hal148,721hal154,725hal158,731hal164,735hal175,745hal181,748hal188,752hal191,758hal198,758hal211,765hal222,768hal245,768hal252,765hal262,762hal269,762hal272,758hal279,755hal285,752hal292,748hal295,745hal302,742hal312,731hal319,728hal326,721hal332,718hal336,715hal342,708hal349,705hal359,695hal366,691hal373,688hal376,684hal383,681hal389,678hal393,674hal400,671hal406,668hal416,664hal423,664hal430,661hal450,661hal457,664hal470,664hal473,668hal480,668hal487,671hal490,674hal497,674hal504,678hal510,681hal514,684hal527,691hal531,695hal537,695hal544,698hal551,701hal554,705hal561,708hal568,711hal571,715hal578,715hal584,718hal591,721hal601,725hal611,725hal618,728hal675,728hal682,725hal688,725hal692,721hal705,721hal709,718hal715,718hal722,715hal729,715hal732,711hal739,708hal746,708hal749,705hal756,705hal762,701hal769,701hal772,698hal779,698hal786,695hal796,695hal803,691hal809,691hal813,688hal826,688hal829,684hal853,684hal860,681hal940,681hal947,684hal964,684hal977,688hal991,688hal1004,691hal1018,691hal1031,695hal1044,695hal1058,698hal1071,701hal1085,701hal1098,705hal1112,705hal1125,708hal1152,708hal1165,711hal1233,711hal1233,684hal1206,684hal1206,738hal1256,738hal1256,684hal1233,684hae" filled="f" strokecolor="red" strokeweight="0.15pt">
            <v:path arrowok="t"/>
          </v:shape>
        </w:pict>
      </w:r>
      <w:r>
        <w:rPr>
          <w:rFonts w:ascii="Arial" w:hAnsi="Arial"/>
          <w:color w:val="0C2C84"/>
          <w:spacing w:val="-7"/>
          <w:sz w:val="20"/>
        </w:rPr>
        <w:pict>
          <v:shape id="_x0000_s2268" style="height:2.5pt;margin-left:3in;margin-top:147.05pt;mso-position-horizontal-relative:page;mso-position-vertical-relative:page;position:absolute;width:87.65pt;z-index:-250940416" coordsize="1753,50" o:allowincell="f" path="m,23hal53,23hal67,27hal104,27hal117,23hal265,23hal278,20hal399,20hal413,23hal453,23hal466,27hal480,27hal493,30hal507,30hal520,33hal547,33hal560,37hal574,37hal587,40hal655,40hal668,43hal681,43hal695,40hal762,40hal775,37hal816,37hal829,33hal923,33hal937,37hal977,37hal990,40hal1017,40hal1031,43hal1058,43hal1071,47hal1179,47hal1192,43hal1219,43hal1232,40hal1259,40hal1273,37hal1286,37hal1299,33hal1340,33hal1353,30hal1676,30hal1689,27hal1726,27hal1726,hal1702,hal1702,50hal1753,50hal1753,hal1726,hae" filled="f" strokecolor="red" strokeweight="0.15pt">
            <v:path arrowok="t"/>
          </v:shape>
        </w:pict>
      </w:r>
      <w:r>
        <w:rPr>
          <w:rFonts w:ascii="Arial" w:hAnsi="Arial"/>
          <w:color w:val="0C2C84"/>
          <w:spacing w:val="-7"/>
          <w:sz w:val="20"/>
        </w:rPr>
        <w:pict>
          <v:shape id="_x0000_s2269" style="height:2.7pt;margin-left:302.3pt;margin-top:147.7pt;mso-position-horizontal-relative:page;mso-position-vertical-relative:page;position:absolute;width:87.85pt;z-index:-250939392" coordsize="1757,54" o:allowincell="f" path="m,14hal13,10hal67,10hal81,7hal175,7hal188,4hal484,4hal497,hal752,hal766,4hal833,4hal846,7hal927,7hal940,10hal1048,10hal1061,14hal1263,14hal1276,17hal1384,17hal1397,20hal1464,20hal1478,24hal1609,24hal1622,27hal1730,27hal1730,hal1706,hal1706,54hal1757,54hal1757,hal1730,hae" filled="f" strokecolor="red" strokeweight="0.15pt">
            <v:path arrowok="t"/>
          </v:shape>
        </w:pict>
      </w:r>
      <w:r>
        <w:rPr>
          <w:rFonts w:ascii="Arial" w:hAnsi="Arial"/>
          <w:color w:val="0C2C84"/>
          <w:spacing w:val="-7"/>
          <w:sz w:val="20"/>
        </w:rPr>
        <w:pict>
          <v:shape id="_x0000_s2270" style="height:2.7pt;margin-left:388.8pt;margin-top:146.7pt;mso-position-horizontal-relative:page;mso-position-vertical-relative:page;position:absolute;width:87.8pt;z-index:-250938368" coordsize="1756,54" o:allowincell="f" path="m,47hal322,47hal336,44hal497,44hal510,40hal672,40hal685,37hal833,37hal846,34hal940,34hal954,30hal1061,30hal1075,27hal1424,27hal1437,24hal1636,24hal1662,24hal1676,27hal1730,27hal1730,hal1703,hal1703,54hal1756,54hal1756,hal1730,hae" filled="f" strokecolor="red" strokeweight="0.15pt">
            <v:path arrowok="t"/>
          </v:shape>
        </w:pict>
      </w:r>
      <w:r>
        <w:rPr>
          <w:rFonts w:ascii="Arial" w:hAnsi="Arial"/>
          <w:color w:val="0C2C84"/>
          <w:spacing w:val="-7"/>
          <w:sz w:val="20"/>
        </w:rPr>
        <w:pict>
          <v:shape id="_x0000_s2271" style="height:2.55pt;margin-left:475.3pt;margin-top:147.2pt;mso-position-horizontal-relative:page;mso-position-vertical-relative:page;position:absolute;width:24.85pt;z-index:-250937344" coordsize="497,51" o:allowincell="f" path="m,17hal67,17hal80,20hal309,20hal322,24hal456,24hal470,27hal470,hal443,hal443,51hal497,51hal497,hal470,hae" filled="f" strokecolor="red" strokeweight="0.15pt">
            <v:path arrowok="t"/>
          </v:shape>
        </w:pict>
      </w:r>
      <w:r>
        <w:rPr>
          <w:rFonts w:ascii="Arial" w:hAnsi="Arial"/>
          <w:color w:val="0C2C84"/>
          <w:spacing w:val="-7"/>
          <w:sz w:val="20"/>
        </w:rPr>
        <w:pict>
          <v:shape id="_x0000_s2272" style="height:2.7pt;margin-left:505.5pt;margin-top:353.8pt;mso-position-horizontal-relative:page;mso-position-vertical-relative:page;position:absolute;width:2.7pt;z-index:-250936320" coordsize="54,54" o:allowincell="f" path="m27,27hal27,hal,hal,54hal54,54hal54,hal27,hae" filled="f" strokecolor="red" strokeweight="0.15pt">
            <v:path arrowok="t"/>
          </v:shape>
        </w:pict>
      </w:r>
      <w:r>
        <w:rPr>
          <w:rFonts w:ascii="Arial" w:hAnsi="Arial"/>
          <w:color w:val="0C2C84"/>
          <w:spacing w:val="-7"/>
          <w:sz w:val="20"/>
        </w:rPr>
        <w:pict>
          <v:shape id="_x0000_s2273" style="height:50.45pt;margin-left:505.5pt;margin-top:355.15pt;mso-position-horizontal-relative:page;mso-position-vertical-relative:page;position:absolute;width:2.7pt;z-index:-250935296" coordsize="54,1009" o:allowincell="f" path="m27,hal27,983hal27,959hal,959hal,1009hal54,1009hal54,959hal27,959hae" filled="f" strokecolor="red" strokeweight="0.15pt">
            <v:path arrowok="t"/>
          </v:shape>
        </w:pict>
      </w:r>
      <w:r>
        <w:rPr>
          <w:rFonts w:ascii="Arial" w:hAnsi="Arial"/>
          <w:color w:val="0C2C84"/>
          <w:spacing w:val="-7"/>
          <w:sz w:val="20"/>
        </w:rPr>
        <w:pict>
          <v:line id="_x0000_s2274" style="mso-position-horizontal-relative:page;mso-position-vertical-relative:page;position:absolute;z-index:-250934272" from="510.05pt,109pt" to="510.05pt,453.6pt" o:allowincell="f" strokecolor="red" strokeweight="0.15pt"/>
        </w:pict>
      </w:r>
      <w:r>
        <w:rPr>
          <w:rFonts w:ascii="Arial" w:hAnsi="Arial"/>
          <w:color w:val="0C2C84"/>
          <w:spacing w:val="-7"/>
          <w:sz w:val="20"/>
        </w:rPr>
        <w:pict>
          <v:line id="_x0000_s2275" style="mso-position-horizontal-relative:page;mso-position-vertical-relative:page;position:absolute;z-index:-250933248" from="502.65pt,109pt" to="517.45pt,109pt" o:allowincell="f" strokecolor="red" strokeweight="0.15pt"/>
        </w:pict>
      </w:r>
      <w:r>
        <w:rPr>
          <w:rFonts w:ascii="Arial" w:hAnsi="Arial"/>
          <w:color w:val="0C2C84"/>
          <w:spacing w:val="-7"/>
          <w:sz w:val="20"/>
        </w:rPr>
        <w:pict>
          <v:line id="_x0000_s2276" style="mso-position-horizontal-relative:page;mso-position-vertical-relative:page;position:absolute;z-index:-250932224" from="502.65pt,453.6pt" to="517.45pt,453.6pt" o:allowincell="f" strokecolor="red" strokeweight="0.15pt"/>
        </w:pict>
      </w:r>
      <w:r>
        <w:rPr>
          <w:rFonts w:ascii="Arial" w:hAnsi="Arial"/>
          <w:color w:val="0C2C84"/>
          <w:spacing w:val="-7"/>
          <w:sz w:val="20"/>
        </w:rPr>
        <w:pict>
          <v:shape id="_x0000_s2277" style="height:2.15pt;margin-left:153pt;margin-top:126.1pt;mso-position-horizontal-relative:page;mso-position-vertical-relative:page;position:absolute;width:2.7pt;z-index:-250882048" coordsize="54,43" o:allowincell="f" path="m27,26hal27,hal54,43hal,43hal27,hae" filled="f" strokecolor="blue" strokeweight="0.15pt">
            <v:path arrowok="t"/>
          </v:shape>
        </w:pict>
      </w:r>
      <w:r>
        <w:rPr>
          <w:rFonts w:ascii="Arial" w:hAnsi="Arial"/>
          <w:color w:val="0C2C84"/>
          <w:spacing w:val="-7"/>
          <w:sz w:val="20"/>
        </w:rPr>
        <w:pict>
          <v:shape id="_x0000_s2278" style="height:38.1pt;margin-left:154.35pt;margin-top:127.4pt;mso-position-horizontal-relative:page;mso-position-vertical-relative:page;position:absolute;width:74.2pt;z-index:-250571776" coordsize="1484,762" o:allowincell="f" path="m,hal7,hal17,hal23,hal33,hal40,hal44,685hal50,658hal54,648hal60,651hal67,654hal74,658hal77,661hal84,664hal91,668hal94,675hal101,678hal107,685hal114,688hal117,695hal124,698hal131,705hal134,708hal141,715hal148,718hal154,725hal158,728hal164,735hal171,738hal175,742hal181,745hal188,748hal191,752hal198,755hal205,758hal211,758hal215,762hal222,762hal228,762hal238,762hal245,762hal252,758hal262,755hal269,752hal272,748hal279,748hal285,745hal292,738hal295,735hal302,732hal309,728hal312,722hal319,718hal326,715hal332,711hal336,705hal342,701hal349,698hal353,691hal359,688hal366,685hal373,681hal376,678hal383,675hal389,671hal393,668hal400,664hal406,664hal410,661hal416,661hal423,661hal430,658hal440,658hal447,661hal457,661hal463,664hal470,664hal473,668hal480,668hal487,671hal490,675hal497,678hal504,678hal510,681hal514,685hal520,688hal527,691hal531,695hal537,698hal544,701hal551,705hal554,708hal561,711hal568,711hal571,715hal578,718hal584,722hal591,722hal594,725hal601,725hal608,725hal611,728hal618,728hal625,728hal631,728hal641,728hal648,728hal658,728hal665,725hal675,725hal682,722hal688,722hal698,718hal705,718hal709,715hal715,711hal722,711hal729,708hal739,705hal746,705hal749,701hal756,701hal762,698hal769,698hal772,695hal779,695hal786,691hal796,691hal803,688hal809,688hal819,685hal826,685hal836,685hal843,685hal850,685hal860,681hal866,681hal876,681hal883,681hal893,681hal900,681hal907,681hal910,685hal917,685hal924,685hal934,685hal940,685hal947,685hal957,688hal964,688hal977,688hal991,691hal1004,691hal1018,691hal1031,695hal1044,695hal1058,698hal1071,698hal1085,701hal1098,701hal1112,705hal1125,705hal1139,705hal1152,708hal1165,708hal1179,711hal1192,711hal1206,711hal1219,711hal1233,711hal1246,715hal1259,715hal1273,715hal1286,715hal1300,715hal1313,715hal1327,715hal1337,715hal1350,711hal1364,711hal1377,711hal1390,711hal1404,711hal1417,711hal1431,711hal1444,711hal1458,708hal1471,708hal1484,708hae" filled="f" strokecolor="blue" strokeweight="0.15pt">
            <v:path arrowok="t"/>
          </v:shape>
        </w:pict>
      </w:r>
      <w:r>
        <w:rPr>
          <w:rFonts w:ascii="Arial" w:hAnsi="Arial"/>
          <w:color w:val="0C2C84"/>
          <w:spacing w:val="-7"/>
          <w:sz w:val="20"/>
        </w:rPr>
        <w:pict>
          <v:shape id="_x0000_s2279" style="height:2.2pt;margin-left:227.4pt;margin-top:161.45pt;mso-position-horizontal-relative:page;mso-position-vertical-relative:page;position:absolute;width:2.5pt;z-index:-250561536" coordsize="50,44" o:allowincell="f" path="m23,27hal23,hal50,44hal,44hal23,hae" filled="f" strokecolor="blue" strokeweight="0.15pt">
            <v:path arrowok="t"/>
          </v:shape>
        </w:pict>
      </w:r>
      <w:r>
        <w:rPr>
          <w:rFonts w:ascii="Arial" w:hAnsi="Arial"/>
          <w:color w:val="0C2C84"/>
          <w:spacing w:val="-7"/>
          <w:sz w:val="20"/>
        </w:rPr>
        <w:pict>
          <v:shape id="_x0000_s2280" style="height:1.35pt;margin-left:228.55pt;margin-top:162.65pt;mso-position-horizontal-relative:page;mso-position-vertical-relative:page;position:absolute;width:86.5pt;z-index:-250430464" coordsize="1730,27" o:allowincell="f" path="m,3hal14,3hal27,3hal41,3hal54,3hal68,3hal81,3hal95,3hal108,3hal121,3hal135,3hal148,3hal162,3hal175,6hal189,6hal202,6hal215,6hal229,10hal242,10hal256,13hal269,13hal283,13hal296,17hal309,17hal323,17hal336,20hal350,20hal363,20hal377,20hal390,20hal404,20hal417,20hal430,20hal444,20hal457,20hal471,20hal484,20hal498,20hal511,20hal524,17hal538,17hal551,17hal565,17hal578,17hal592,17hal605,13hal618,13hal632,13hal645,13hal659,13hal672,13hal686,17hal699,17hal713,17hal726,17hal739,20hal753,20hal766,20hal780,23hal793,23hal807,23hal820,23hal833,27hal847,27hal860,27hal874,27hal887,27hal901,27hal914,27hal928,23hal941,23hal954,23hal968,23hal981,20hal995,20hal1008,20hal1022,17hal1035,17hal1048,17hal1062,13hal1075,13hal1089,13hal1102,13hal1116,10hal1129,10hal1142,10hal1156,10hal1169,10hal1183,10hal1196,10hal1210,10hal1223,10hal1236,10hal1250,13hal1263,13hal1277,13hal1290,13hal1304,13hal1317,13hal1331,13hal1344,13hal1357,13hal1371,10hal1384,10hal1398,10hal1411,10hal1425,10hal1438,10hal1451,6hal1462,6hal1475,6hal1488,6hal1502,6hal1515,3hal1529,3hal1542,3hal1556,3hal1569,3hal1582,3hal1596,3hal1609,hal1623,hal1636,hal1650,hal1663,hal1677,hal1690,hal1703,hal1717,hal1730,hae" filled="f" strokecolor="blue" strokeweight="0.15pt">
            <v:path arrowok="t"/>
          </v:shape>
        </w:pict>
      </w:r>
      <w:r>
        <w:rPr>
          <w:rFonts w:ascii="Arial" w:hAnsi="Arial"/>
          <w:color w:val="0C2C84"/>
          <w:spacing w:val="-7"/>
          <w:sz w:val="20"/>
        </w:rPr>
        <w:pict>
          <v:shape id="_x0000_s2281" style="height:2.2pt;margin-left:313.7pt;margin-top:161.3pt;mso-position-horizontal-relative:page;mso-position-vertical-relative:page;position:absolute;width:2.7pt;z-index:-250426368" coordsize="54,44" o:allowincell="f" path="m27,27hal27,hal54,44hal,44hal27,hae" filled="f" strokecolor="blue" strokeweight="0.15pt">
            <v:path arrowok="t"/>
          </v:shape>
        </w:pict>
      </w:r>
      <w:r>
        <w:rPr>
          <w:rFonts w:ascii="Arial" w:hAnsi="Arial"/>
          <w:color w:val="0C2C84"/>
          <w:spacing w:val="-7"/>
          <w:sz w:val="20"/>
        </w:rPr>
        <w:pict>
          <v:shape id="_x0000_s2282" style="height:1.2pt;margin-left:315.05pt;margin-top:162.45pt;mso-position-horizontal-relative:page;mso-position-vertical-relative:page;position:absolute;width:86.5pt;z-index:-250342400" coordsize="1730,24" o:allowincell="f" path="m,4hal14,4hal27,4hal41,4hal54,4hal67,4hal81,4hal94,4hal108,4hal121,4hal135,4hal148,4hal161,4hal175,4hal188,hal202,hal215,hal229,hal242,hal256,hal269,hal282,hal296,hal309,hal323,hal336,hal350,hal363,hal376,hal390,hal403,hal417,hal430,hal444,hal457,hal471,hal484,hal497,hal511,hal524,4hal538,4hal551,4hal565,4hal578,4hal591,4hal605,4hal618,7hal632,7hal645,7hal659,7hal672,7hal685,7hal699,7hal712,7hal726,10hal739,10hal753,10hal766,10hal779,10hal793,10hal806,10hal820,10hal833,10hal847,10hal860,10hal874,10hal887,10hal900,10hal914,10hal927,10hal941,14hal954,14hal968,14hal981,14hal994,14hal1008,14hal1021,14hal1035,14hal1048,14hal1062,14hal1075,14hal1089,14hal1102,17hal1115,17hal1129,17hal1142,17hal1156,17hal1169,17hal1183,17hal1196,17hal1209,17hal1223,21hal1236,21hal1250,21hal1263,21hal1277,21hal1290,21hal1303,21hal1317,21hal1330,21hal1340,21hal1354,24hal1367,24hal1381,24hal1394,24hal1408,24hal1421,24hal1434,24hal1448,24hal1461,24hal1475,24hal1488,24hal1502,24hal1515,24hal1529,24hal1542,24hal1555,24hal1569,24hal1582,24hal1596,24hal1609,24hal1623,24hal1636,24hal1649,24hal1663,24hal1676,24hal1690,24hal1703,24hal1717,24hal1730,24hae" filled="f" strokecolor="blue" strokeweight="0.15pt">
            <v:path arrowok="t"/>
          </v:shape>
        </w:pict>
      </w:r>
      <w:r>
        <w:rPr>
          <w:rFonts w:ascii="Arial" w:hAnsi="Arial"/>
          <w:color w:val="0C2C84"/>
          <w:spacing w:val="-7"/>
          <w:sz w:val="20"/>
        </w:rPr>
        <w:pict>
          <v:shape id="_x0000_s2283" style="height:2.2pt;margin-left:400.2pt;margin-top:162.3pt;mso-position-horizontal-relative:page;mso-position-vertical-relative:page;position:absolute;width:2.7pt;z-index:-250336256" coordsize="54,44" o:allowincell="f" path="m27,27hal27,hal54,44hal,44hal27,hae" filled="f" strokecolor="blue" strokeweight="0.15pt">
            <v:path arrowok="t"/>
          </v:shape>
        </w:pict>
      </w:r>
      <w:r>
        <w:rPr>
          <w:rFonts w:ascii="Arial" w:hAnsi="Arial"/>
          <w:color w:val="0C2C84"/>
          <w:spacing w:val="-7"/>
          <w:sz w:val="20"/>
        </w:rPr>
        <w:pict>
          <v:shape id="_x0000_s2284" style="height:1pt;margin-left:401.55pt;margin-top:162.65pt;mso-position-horizontal-relative:page;mso-position-vertical-relative:page;position:absolute;width:86.5pt;z-index:-250268672" coordsize="1730,20" o:allowincell="f" path="m,20hal14,20hal27,20hal40,20hal54,20hal67,20hal81,20hal94,17hal108,17hal121,17hal134,17hal148,17hal161,17hal175,17hal188,17hal202,17hal215,17hal228,17hal242,17hal255,17hal269,17hal282,17hal296,13hal309,13hal323,13hal336,13hal349,13hal363,13hal376,13hal390,13hal403,13hal417,13hal430,13hal443,13hal457,13hal470,13hal484,13hal497,10hal511,10hal524,10hal537,10hal551,10hal564,10hal578,10hal591,10hal605,10hal618,10hal632,10hal645,6hal658,6hal672,6hal685,6hal699,6hal712,6hal726,6hal739,6hal752,6hal766,3hal779,3hal793,3hal806,3hal820,3hal833,3hal846,3hal860,3hal873,3hal887,3hal900,3hal914,3hal927,3hal941,3hal954,3hal967,3hal981,3hal994,3hal1008,3hal1021,3hal1035,3hal1048,3hal1061,3hal1075,3hal1088,hal1102,hal1115,hal1129,hal1142,hal1156,hal1169,hal1182,hal1196,hal1209,hal1219,hal1233,hal1246,hal1260,hal1273,hal1286,hal1300,hal1313,hal1327,hal1340,hal1354,hal1367,hal1381,hal1394,hal1407,hal1421,hal1434,hal1448,hal1461,hal1475,3hal1488,3hal1501,3hal1515,3hal1528,3hal1542,3hal1555,3hal1569,3hal1582,3hal1596,3hal1609,3hal1622,3hal1636,6hal1649,6hal1663,6hal1676,6hal1690,6hal1703,6hal1716,6hal1730,6hae" filled="f" strokecolor="blue" strokeweight="0.15pt">
            <v:path arrowok="t"/>
          </v:shape>
        </w:pict>
      </w:r>
      <w:r>
        <w:rPr>
          <w:rFonts w:ascii="Arial" w:hAnsi="Arial"/>
          <w:color w:val="0C2C84"/>
          <w:spacing w:val="-7"/>
          <w:sz w:val="20"/>
        </w:rPr>
        <w:pict>
          <v:shape id="_x0000_s2285" style="height:2.15pt;margin-left:486.7pt;margin-top:161.65pt;mso-position-horizontal-relative:page;mso-position-vertical-relative:page;position:absolute;width:2.7pt;z-index:-250261504" coordsize="54,43" o:allowincell="f" path="m27,26hal27,hal54,43hal,43hal27,hae" filled="f" strokecolor="blue" strokeweight="0.15pt">
            <v:path arrowok="t"/>
          </v:shape>
        </w:pict>
      </w:r>
      <w:r>
        <w:rPr>
          <w:rFonts w:ascii="Arial" w:hAnsi="Arial"/>
          <w:color w:val="0C2C84"/>
          <w:spacing w:val="-7"/>
          <w:sz w:val="20"/>
        </w:rPr>
        <w:pict>
          <v:shape id="_x0000_s2286" style="height:0.2pt;margin-left:488.05pt;margin-top:162.95pt;mso-position-horizontal-relative:page;mso-position-vertical-relative:page;position:absolute;width:10.75pt;z-index:-250241024" coordsize="215,4" o:allowincell="f" path="m,hal13,hal27,hal40,hal54,hal67,hal80,hal94,hal107,hal121,hal134,hal148,hal161,hal175,4hal188,4hal201,4hal215,4hae" filled="f" strokecolor="blue" strokeweight="0.15pt">
            <v:path arrowok="t"/>
          </v:shape>
        </w:pict>
      </w:r>
      <w:r>
        <w:rPr>
          <w:rFonts w:ascii="Arial" w:hAnsi="Arial"/>
          <w:color w:val="0C2C84"/>
          <w:spacing w:val="-7"/>
          <w:sz w:val="20"/>
        </w:rPr>
        <w:pict>
          <v:shape id="_x0000_s2287" style="height:2.2pt;margin-left:497.45pt;margin-top:161.8pt;mso-position-horizontal-relative:page;mso-position-vertical-relative:page;position:absolute;width:2.7pt;z-index:-250221568" coordsize="54,44" o:allowincell="f" path="m27,27hal27,hal54,44hal,44hal27,hae" filled="f" strokecolor="blue" strokeweight="0.15pt">
            <v:path arrowok="t"/>
          </v:shape>
        </w:pict>
      </w:r>
      <w:r>
        <w:rPr>
          <w:rFonts w:ascii="Arial" w:hAnsi="Arial"/>
          <w:color w:val="0C2C84"/>
          <w:spacing w:val="-7"/>
          <w:sz w:val="20"/>
        </w:rPr>
        <w:pict>
          <v:shape id="_x0000_s2288" style="height:2.2pt;margin-left:523.8pt;margin-top:353.8pt;mso-position-horizontal-relative:page;mso-position-vertical-relative:page;position:absolute;width:2.7pt;z-index:-250220544" coordsize="54,44" o:allowincell="f" path="m27,27hal27,hal54,44hal,44hal27,hae" filled="f" strokecolor="blue" strokeweight="0.15pt">
            <v:path arrowok="t"/>
          </v:shape>
        </w:pict>
      </w:r>
      <w:r>
        <w:rPr>
          <w:rFonts w:ascii="Arial" w:hAnsi="Arial"/>
          <w:color w:val="0C2C84"/>
          <w:spacing w:val="-7"/>
          <w:sz w:val="20"/>
        </w:rPr>
        <w:pict>
          <v:line id="_x0000_s2289" style="mso-position-horizontal-relative:page;mso-position-vertical-relative:page;position:absolute;z-index:-250218496" from="525.15pt,355.15pt" to="525.15pt,404.3pt" o:allowincell="f" strokecolor="blue" strokeweight="0.15pt"/>
        </w:pict>
      </w:r>
      <w:r>
        <w:rPr>
          <w:rFonts w:ascii="Arial" w:hAnsi="Arial"/>
          <w:color w:val="0C2C84"/>
          <w:spacing w:val="-7"/>
          <w:sz w:val="20"/>
        </w:rPr>
        <w:pict>
          <v:shape id="_x0000_s2290" style="height:2.2pt;margin-left:523.8pt;margin-top:403.1pt;mso-position-horizontal-relative:page;mso-position-vertical-relative:page;position:absolute;width:2.7pt;z-index:-250201088" coordsize="54,44" o:allowincell="f" path="m27,24hal27,hal54,44hal,44hal27,hae" filled="f" strokecolor="blue" strokeweight="0.15pt">
            <v:path arrowok="t"/>
          </v:shape>
        </w:pict>
      </w:r>
      <w:r>
        <w:rPr>
          <w:rFonts w:ascii="Arial" w:hAnsi="Arial"/>
          <w:color w:val="0C2C84"/>
          <w:spacing w:val="-7"/>
          <w:sz w:val="20"/>
        </w:rPr>
        <w:pict>
          <v:line id="_x0000_s2291" style="mso-position-horizontal-relative:page;mso-position-vertical-relative:page;position:absolute;z-index:-250200064" from="528.35pt,109pt" to="528.35pt,453.6pt" o:allowincell="f" strokecolor="blue" strokeweight="0.15pt"/>
        </w:pict>
      </w:r>
      <w:r>
        <w:rPr>
          <w:rFonts w:ascii="Arial" w:hAnsi="Arial"/>
          <w:color w:val="0C2C84"/>
          <w:spacing w:val="-7"/>
          <w:sz w:val="20"/>
        </w:rPr>
        <w:pict>
          <v:line id="_x0000_s2292" style="mso-position-horizontal-relative:page;mso-position-vertical-relative:page;position:absolute;z-index:-250199040" from="520.95pt,109pt" to="535.75pt,109pt" o:allowincell="f" strokecolor="blue" strokeweight="0.15pt"/>
        </w:pict>
      </w:r>
      <w:r>
        <w:rPr>
          <w:rFonts w:ascii="Arial" w:hAnsi="Arial"/>
          <w:color w:val="0C2C84"/>
          <w:spacing w:val="-7"/>
          <w:sz w:val="20"/>
        </w:rPr>
        <w:pict>
          <v:line id="_x0000_s2293" style="mso-position-horizontal-relative:page;mso-position-vertical-relative:page;position:absolute;z-index:-250198016" from="520.95pt,453.6pt" to="535.75pt,453.6pt" o:allowincell="f" strokecolor="blue" strokeweight="0.15pt"/>
        </w:pict>
      </w:r>
      <w:r>
        <w:rPr>
          <w:rFonts w:ascii="Arial" w:hAnsi="Arial"/>
          <w:color w:val="0C2C84"/>
          <w:spacing w:val="-7"/>
          <w:sz w:val="20"/>
        </w:rPr>
        <w:pict>
          <v:shape id="_x0000_s2294" style="height:28.65pt;margin-left:618.7pt;margin-top:109pt;mso-position-horizontal-relative:page;mso-position-vertical-relative:page;position:absolute;width:28.55pt;z-index:-250166272" coordsize="571,573" o:allowincell="f" path="m228,hal,hal,573hal571,573hal571,hal228,hal228,573hae" filled="f" strokeweight="0.15pt">
            <v:path arrowok="t"/>
          </v:shape>
        </w:pict>
      </w:r>
      <w:r>
        <w:rPr>
          <w:rFonts w:ascii="Arial" w:hAnsi="Arial"/>
          <w:color w:val="0C2C84"/>
          <w:spacing w:val="-7"/>
          <w:sz w:val="20"/>
        </w:rPr>
        <w:pict>
          <v:shape id="_x0000_s2295" style="height:1.65pt;margin-left:620.55pt;margin-top:117.7pt;mso-position-horizontal-relative:page;mso-position-vertical-relative:page;position:absolute;width:1.7pt;z-index:-249981952" coordsize="34,33" o:allowincell="f" path="m17,33hal27,33hal30,30hal34,27hal34,10hal30,7hal27,3hal24,hal13,hal10,3hal7,7hal3,10hal,13hal,23hal3,27hal10,33hal17,33hae" filled="f" strokeweight="0.15pt">
            <v:path arrowok="t"/>
          </v:shape>
        </w:pict>
      </w:r>
      <w:r>
        <w:rPr>
          <w:rFonts w:ascii="Arial" w:hAnsi="Arial"/>
          <w:color w:val="0C2C84"/>
          <w:spacing w:val="-7"/>
          <w:sz w:val="20"/>
        </w:rPr>
        <w:pict>
          <v:shape id="_x0000_s2296" style="height:28.65pt;margin-left:634pt;margin-top:109pt;mso-position-horizontal-relative:page;mso-position-vertical-relative:page;position:absolute;width:9.9pt;z-index:-249980928" coordsize="198,573" o:allowincell="f" path="m70,hal70,57hal104,60hal134,63hal158,67hal178,67hal191,70hal198,73hal195,80hal184,80hal174,83hal158,87hal144,90hal127,90hal107,93hal90,97hal74,97hal57,100hal43,103hal30,107hal20,107hal10,110hal3,114hal,120hal3,124hal13,127hal23,130hal33,130hal43,134hal53,137hal64,140hal74,140hal84,144hal94,147hal100,147hal107,150hal111,154hal117,157hal117,164hal111,167hal104,171hal97,171hal90,174hal84,177hal77,181hal67,181hal60,184hal53,187hal47,187hal43,191hal37,194hal33,197hal33,204hal37,207hal40,211hal47,214hal57,218hal64,221hal80,228hal90,231hal94,234hal97,238hal100,241hal97,244hal94,251hal90,254hal84,254hal80,258hal77,261hal70,261hal67,264hal60,268hal57,271hal50,275hal47,278hal43,281hal47,288hal50,295hal57,298hal64,301hal70,305hal77,311hal87,318hal90,328hal87,332hal84,335hal80,338hal77,342hal74,345hal67,348hal60,352hal57,355hal53,358hal50,362hal50,368hal53,372hal57,375hal60,378hal64,382hal67,385hal67,573hae" filled="f" strokeweight="0.15pt">
            <v:path arrowok="t"/>
          </v:shape>
        </w:pict>
      </w:r>
      <w:r>
        <w:rPr>
          <w:rFonts w:ascii="Arial" w:hAnsi="Arial"/>
          <w:color w:val="0C2C84"/>
          <w:spacing w:val="-7"/>
          <w:sz w:val="20"/>
        </w:rPr>
        <w:pict>
          <v:line id="_x0000_s2297" style="mso-position-horizontal-relative:page;mso-position-vertical-relative:page;position:absolute;z-index:-249979904" from="154.15pt,143.5pt" to="162.9pt,143.5pt" o:allowincell="f" strokeweight="0.15pt"/>
        </w:pict>
      </w:r>
      <w:r>
        <w:rPr>
          <w:rFonts w:ascii="Arial" w:hAnsi="Arial"/>
          <w:color w:val="0C2C84"/>
          <w:spacing w:val="-7"/>
          <w:sz w:val="20"/>
        </w:rPr>
        <w:pict>
          <v:line id="_x0000_s2298" style="mso-position-horizontal-relative:page;mso-position-vertical-relative:page;position:absolute;z-index:-249978880" from="490.4pt,143.5pt" to="498.95pt,143.5pt" o:allowincell="f" strokeweight="0.15pt"/>
        </w:pict>
      </w:r>
      <w:r>
        <w:rPr>
          <w:rFonts w:ascii="Arial" w:hAnsi="Arial"/>
          <w:color w:val="0C2C84"/>
          <w:spacing w:val="-7"/>
          <w:sz w:val="20"/>
        </w:rPr>
        <w:pict>
          <v:line id="_x0000_s2299" style="mso-position-horizontal-relative:page;mso-position-vertical-relative:page;position:absolute;z-index:-249977856" from="154.15pt,177.9pt" to="162.9pt,177.9pt" o:allowincell="f" strokeweight="0.15pt"/>
        </w:pict>
      </w:r>
      <w:r>
        <w:rPr>
          <w:rFonts w:ascii="Arial" w:hAnsi="Arial"/>
          <w:color w:val="0C2C84"/>
          <w:spacing w:val="-7"/>
          <w:sz w:val="20"/>
        </w:rPr>
        <w:pict>
          <v:line id="_x0000_s2300" style="mso-position-horizontal-relative:page;mso-position-vertical-relative:page;position:absolute;z-index:-249976832" from="490.4pt,177.9pt" to="498.95pt,177.9pt" o:allowincell="f" strokeweight="0.15pt"/>
        </w:pict>
      </w:r>
      <w:r>
        <w:rPr>
          <w:rFonts w:ascii="Arial" w:hAnsi="Arial"/>
          <w:color w:val="0C2C84"/>
          <w:spacing w:val="-7"/>
          <w:sz w:val="20"/>
        </w:rPr>
        <w:pict>
          <v:line id="_x0000_s2301" style="mso-position-horizontal-relative:page;mso-position-vertical-relative:page;position:absolute;z-index:-249975808" from="154.15pt,212.45pt" to="162.9pt,212.45pt" o:allowincell="f" strokeweight="0.15pt"/>
        </w:pict>
      </w:r>
      <w:r>
        <w:rPr>
          <w:rFonts w:ascii="Arial" w:hAnsi="Arial"/>
          <w:color w:val="0C2C84"/>
          <w:spacing w:val="-7"/>
          <w:sz w:val="20"/>
        </w:rPr>
        <w:pict>
          <v:line id="_x0000_s2302" style="mso-position-horizontal-relative:page;mso-position-vertical-relative:page;position:absolute;z-index:-249974784" from="490.4pt,212.45pt" to="498.95pt,212.45pt" o:allowincell="f" strokeweight="0.15pt"/>
        </w:pict>
      </w:r>
      <w:r>
        <w:rPr>
          <w:rFonts w:ascii="Arial" w:hAnsi="Arial"/>
          <w:color w:val="0C2C84"/>
          <w:spacing w:val="-7"/>
          <w:sz w:val="20"/>
        </w:rPr>
        <w:pict>
          <v:line id="_x0000_s2303" style="mso-position-horizontal-relative:page;mso-position-vertical-relative:page;position:absolute;z-index:-249973760" from="154.15pt,246.8pt" to="162.9pt,246.8pt" o:allowincell="f" strokeweight="0.15pt"/>
        </w:pict>
      </w:r>
      <w:r>
        <w:rPr>
          <w:rFonts w:ascii="Arial" w:hAnsi="Arial"/>
          <w:color w:val="0C2C84"/>
          <w:spacing w:val="-7"/>
          <w:sz w:val="20"/>
        </w:rPr>
        <w:pict>
          <v:line id="_x0000_s2304" style="mso-position-horizontal-relative:page;mso-position-vertical-relative:page;position:absolute;z-index:-249972736" from="490.4pt,246.8pt" to="498.95pt,246.8pt" o:allowincell="f" strokeweight="0.15pt"/>
        </w:pict>
      </w:r>
      <w:r>
        <w:rPr>
          <w:rFonts w:ascii="Arial" w:hAnsi="Arial"/>
          <w:color w:val="0C2C84"/>
          <w:spacing w:val="-7"/>
          <w:sz w:val="20"/>
        </w:rPr>
        <w:pict>
          <v:line id="_x0000_s2305" style="mso-position-horizontal-relative:page;mso-position-vertical-relative:page;position:absolute;z-index:-249971712" from="154.15pt,281.35pt" to="162.9pt,281.35pt" o:allowincell="f" strokeweight="0.15pt"/>
        </w:pict>
      </w:r>
      <w:r>
        <w:rPr>
          <w:rFonts w:ascii="Arial" w:hAnsi="Arial"/>
          <w:color w:val="0C2C84"/>
          <w:spacing w:val="-7"/>
          <w:sz w:val="20"/>
        </w:rPr>
        <w:pict>
          <v:line id="_x0000_s2306" style="mso-position-horizontal-relative:page;mso-position-vertical-relative:page;position:absolute;z-index:-249970688" from="490.4pt,281.35pt" to="498.95pt,281.35pt" o:allowincell="f" strokeweight="0.15pt"/>
        </w:pict>
      </w:r>
      <w:r>
        <w:rPr>
          <w:rFonts w:ascii="Arial" w:hAnsi="Arial"/>
          <w:color w:val="0C2C84"/>
          <w:spacing w:val="-7"/>
          <w:sz w:val="20"/>
        </w:rPr>
        <w:pict>
          <v:line id="_x0000_s2307" style="mso-position-horizontal-relative:page;mso-position-vertical-relative:page;position:absolute;z-index:-249969664" from="154.15pt,315.75pt" to="162.9pt,315.75pt" o:allowincell="f" strokeweight="0.15pt"/>
        </w:pict>
      </w:r>
      <w:r>
        <w:rPr>
          <w:rFonts w:ascii="Arial" w:hAnsi="Arial"/>
          <w:color w:val="0C2C84"/>
          <w:spacing w:val="-7"/>
          <w:sz w:val="20"/>
        </w:rPr>
        <w:pict>
          <v:line id="_x0000_s2308" style="mso-position-horizontal-relative:page;mso-position-vertical-relative:page;position:absolute;z-index:-249968640" from="490.4pt,315.75pt" to="498.95pt,315.75pt" o:allowincell="f" strokeweight="0.15pt"/>
        </w:pict>
      </w:r>
      <w:r>
        <w:rPr>
          <w:rFonts w:ascii="Arial" w:hAnsi="Arial"/>
          <w:color w:val="0C2C84"/>
          <w:spacing w:val="-7"/>
          <w:sz w:val="20"/>
        </w:rPr>
        <w:pict>
          <v:line id="_x0000_s2309" style="mso-position-horizontal-relative:page;mso-position-vertical-relative:page;position:absolute;z-index:-249967616" from="154.15pt,350.3pt" to="162.9pt,350.3pt" o:allowincell="f" strokeweight="0.15pt"/>
        </w:pict>
      </w:r>
      <w:r>
        <w:rPr>
          <w:rFonts w:ascii="Arial" w:hAnsi="Arial"/>
          <w:color w:val="0C2C84"/>
          <w:spacing w:val="-7"/>
          <w:sz w:val="20"/>
        </w:rPr>
        <w:pict>
          <v:line id="_x0000_s2310" style="mso-position-horizontal-relative:page;mso-position-vertical-relative:page;position:absolute;z-index:-249966592" from="490.4pt,350.3pt" to="498.95pt,350.3pt" o:allowincell="f" strokeweight="0.15pt"/>
        </w:pict>
      </w:r>
      <w:r>
        <w:rPr>
          <w:rFonts w:ascii="Arial" w:hAnsi="Arial"/>
          <w:color w:val="0C2C84"/>
          <w:spacing w:val="-7"/>
          <w:sz w:val="20"/>
        </w:rPr>
        <w:pict>
          <v:line id="_x0000_s2311" style="mso-position-horizontal-relative:page;mso-position-vertical-relative:page;position:absolute;z-index:-249965568" from="154.15pt,384.65pt" to="162.9pt,384.65pt" o:allowincell="f" strokeweight="0.15pt"/>
        </w:pict>
      </w:r>
      <w:r>
        <w:rPr>
          <w:rFonts w:ascii="Arial" w:hAnsi="Arial"/>
          <w:color w:val="0C2C84"/>
          <w:spacing w:val="-7"/>
          <w:sz w:val="20"/>
        </w:rPr>
        <w:pict>
          <v:line id="_x0000_s2312" style="mso-position-horizontal-relative:page;mso-position-vertical-relative:page;position:absolute;z-index:-249964544" from="490.4pt,384.65pt" to="498.95pt,384.65pt" o:allowincell="f" strokeweight="0.15pt"/>
        </w:pict>
      </w:r>
      <w:r>
        <w:rPr>
          <w:rFonts w:ascii="Arial" w:hAnsi="Arial"/>
          <w:color w:val="0C2C84"/>
          <w:spacing w:val="-7"/>
          <w:sz w:val="20"/>
        </w:rPr>
        <w:pict>
          <v:line id="_x0000_s2313" style="mso-position-horizontal-relative:page;mso-position-vertical-relative:page;position:absolute;z-index:-249963520" from="154.15pt,419.05pt" to="162.9pt,419.05pt" o:allowincell="f" strokeweight="0.15pt"/>
        </w:pict>
      </w:r>
      <w:r>
        <w:rPr>
          <w:rFonts w:ascii="Arial" w:hAnsi="Arial"/>
          <w:color w:val="0C2C84"/>
          <w:spacing w:val="-7"/>
          <w:sz w:val="20"/>
        </w:rPr>
        <w:pict>
          <v:line id="_x0000_s2314" style="mso-position-horizontal-relative:page;mso-position-vertical-relative:page;position:absolute;z-index:-249962496" from="490.4pt,419.05pt" to="498.95pt,419.05pt" o:allowincell="f" strokeweight="0.15pt"/>
        </w:pict>
      </w:r>
      <w:r>
        <w:rPr>
          <w:rFonts w:ascii="Arial" w:hAnsi="Arial"/>
          <w:color w:val="0C2C84"/>
          <w:spacing w:val="-7"/>
          <w:sz w:val="20"/>
        </w:rPr>
        <w:pict>
          <v:line id="_x0000_s2315" style="mso-position-horizontal-relative:page;mso-position-vertical-relative:page;position:absolute;z-index:-249956352" from="188.75pt,109pt" to="188.75pt,117.7pt" o:allowincell="f" strokeweight="0.15pt"/>
        </w:pict>
      </w:r>
      <w:r>
        <w:rPr>
          <w:rFonts w:ascii="Arial" w:hAnsi="Arial"/>
          <w:color w:val="0C2C84"/>
          <w:spacing w:val="-7"/>
          <w:sz w:val="20"/>
        </w:rPr>
        <w:pict>
          <v:line id="_x0000_s2316" style="mso-position-horizontal-relative:page;mso-position-vertical-relative:page;position:absolute;z-index:-249955328" from="188.75pt,445.05pt" to="188.75pt,453.6pt" o:allowincell="f" strokeweight="0.15pt"/>
        </w:pict>
      </w:r>
      <w:r>
        <w:rPr>
          <w:rFonts w:ascii="Arial" w:hAnsi="Arial"/>
          <w:color w:val="0C2C84"/>
          <w:spacing w:val="-7"/>
          <w:sz w:val="20"/>
        </w:rPr>
        <w:pict>
          <v:line id="_x0000_s2317" style="mso-position-horizontal-relative:page;mso-position-vertical-relative:page;position:absolute;z-index:-249950208" from="223.2pt,109pt" to="223.2pt,117.7pt" o:allowincell="f" strokeweight="0.15pt"/>
        </w:pict>
      </w:r>
      <w:r>
        <w:rPr>
          <w:rFonts w:ascii="Arial" w:hAnsi="Arial"/>
          <w:color w:val="0C2C84"/>
          <w:spacing w:val="-7"/>
          <w:sz w:val="20"/>
        </w:rPr>
        <w:pict>
          <v:line id="_x0000_s2318" style="mso-position-horizontal-relative:page;mso-position-vertical-relative:page;position:absolute;z-index:-249949184" from="223.2pt,445.05pt" to="223.2pt,453.6pt" o:allowincell="f" strokeweight="0.15pt"/>
        </w:pict>
      </w:r>
      <w:r>
        <w:rPr>
          <w:rFonts w:ascii="Arial" w:hAnsi="Arial"/>
          <w:color w:val="0C2C84"/>
          <w:spacing w:val="-7"/>
          <w:sz w:val="20"/>
        </w:rPr>
        <w:pict>
          <v:line id="_x0000_s2319" style="mso-position-horizontal-relative:page;mso-position-vertical-relative:page;position:absolute;z-index:-249943040" from="257.65pt,109pt" to="257.65pt,117.7pt" o:allowincell="f" strokeweight="0.15pt"/>
        </w:pict>
      </w:r>
      <w:r>
        <w:rPr>
          <w:rFonts w:ascii="Arial" w:hAnsi="Arial"/>
          <w:color w:val="0C2C84"/>
          <w:spacing w:val="-7"/>
          <w:sz w:val="20"/>
        </w:rPr>
        <w:pict>
          <v:line id="_x0000_s2320" style="mso-position-horizontal-relative:page;mso-position-vertical-relative:page;position:absolute;z-index:-249942016" from="257.65pt,445.05pt" to="257.65pt,453.6pt" o:allowincell="f" strokeweight="0.15pt"/>
        </w:pict>
      </w:r>
      <w:r>
        <w:rPr>
          <w:rFonts w:ascii="Arial" w:hAnsi="Arial"/>
          <w:color w:val="0C2C84"/>
          <w:spacing w:val="-7"/>
          <w:sz w:val="20"/>
        </w:rPr>
        <w:pict>
          <v:line id="_x0000_s2321" style="mso-position-horizontal-relative:page;mso-position-vertical-relative:page;position:absolute;z-index:-249934848" from="292.05pt,109pt" to="292.05pt,117.7pt" o:allowincell="f" strokeweight="0.15pt"/>
        </w:pict>
      </w:r>
      <w:r>
        <w:rPr>
          <w:rFonts w:ascii="Arial" w:hAnsi="Arial"/>
          <w:color w:val="0C2C84"/>
          <w:spacing w:val="-7"/>
          <w:sz w:val="20"/>
        </w:rPr>
        <w:pict>
          <v:line id="_x0000_s2322" style="mso-position-horizontal-relative:page;mso-position-vertical-relative:page;position:absolute;z-index:-249933824" from="292.05pt,445.05pt" to="292.05pt,453.6pt" o:allowincell="f" strokeweight="0.15pt"/>
        </w:pict>
      </w:r>
      <w:r>
        <w:rPr>
          <w:rFonts w:ascii="Arial" w:hAnsi="Arial"/>
          <w:color w:val="0C2C84"/>
          <w:spacing w:val="-7"/>
          <w:sz w:val="20"/>
        </w:rPr>
        <w:pict>
          <v:line id="_x0000_s2323" style="mso-position-horizontal-relative:page;mso-position-vertical-relative:page;position:absolute;z-index:-249927680" from="326.65pt,109pt" to="326.65pt,117.7pt" o:allowincell="f" strokeweight="0.15pt"/>
        </w:pict>
      </w:r>
      <w:r>
        <w:rPr>
          <w:rFonts w:ascii="Arial" w:hAnsi="Arial"/>
          <w:color w:val="0C2C84"/>
          <w:spacing w:val="-7"/>
          <w:sz w:val="20"/>
        </w:rPr>
        <w:pict>
          <v:line id="_x0000_s2324" style="mso-position-horizontal-relative:page;mso-position-vertical-relative:page;position:absolute;z-index:-249926656" from="326.65pt,445.05pt" to="326.65pt,453.6pt" o:allowincell="f" strokeweight="0.15pt"/>
        </w:pict>
      </w:r>
      <w:r>
        <w:rPr>
          <w:rFonts w:ascii="Arial" w:hAnsi="Arial"/>
          <w:color w:val="0C2C84"/>
          <w:spacing w:val="-7"/>
          <w:sz w:val="20"/>
        </w:rPr>
        <w:pict>
          <v:line id="_x0000_s2325" style="mso-position-horizontal-relative:page;mso-position-vertical-relative:page;position:absolute;z-index:-249925632" from="361.1pt,109pt" to="361.1pt,117.7pt" o:allowincell="f" strokeweight="0.15pt"/>
        </w:pict>
      </w:r>
      <w:r>
        <w:rPr>
          <w:rFonts w:ascii="Arial" w:hAnsi="Arial"/>
          <w:color w:val="0C2C84"/>
          <w:spacing w:val="-7"/>
          <w:sz w:val="20"/>
        </w:rPr>
        <w:pict>
          <v:line id="_x0000_s2326" style="mso-position-horizontal-relative:page;mso-position-vertical-relative:page;position:absolute;z-index:-249924608" from="361.1pt,445.05pt" to="361.1pt,453.6pt" o:allowincell="f" strokeweight="0.15pt"/>
        </w:pict>
      </w:r>
      <w:r>
        <w:rPr>
          <w:rFonts w:ascii="Arial" w:hAnsi="Arial"/>
          <w:color w:val="0C2C84"/>
          <w:spacing w:val="-7"/>
          <w:sz w:val="20"/>
        </w:rPr>
        <w:pict>
          <v:line id="_x0000_s2327" style="mso-position-horizontal-relative:page;mso-position-vertical-relative:page;position:absolute;z-index:-249923584" from="395.5pt,109pt" to="395.5pt,117.7pt" o:allowincell="f" strokeweight="0.15pt"/>
        </w:pict>
      </w:r>
      <w:r>
        <w:rPr>
          <w:rFonts w:ascii="Arial" w:hAnsi="Arial"/>
          <w:color w:val="0C2C84"/>
          <w:spacing w:val="-7"/>
          <w:sz w:val="20"/>
        </w:rPr>
        <w:pict>
          <v:line id="_x0000_s2328" style="mso-position-horizontal-relative:page;mso-position-vertical-relative:page;position:absolute;z-index:-249922560" from="395.5pt,445.05pt" to="395.5pt,453.6pt" o:allowincell="f" strokeweight="0.15pt"/>
        </w:pict>
      </w:r>
      <w:r>
        <w:rPr>
          <w:rFonts w:ascii="Arial" w:hAnsi="Arial"/>
          <w:color w:val="0C2C84"/>
          <w:spacing w:val="-7"/>
          <w:sz w:val="20"/>
        </w:rPr>
        <w:pict>
          <v:line id="_x0000_s2329" style="mso-position-horizontal-relative:page;mso-position-vertical-relative:page;position:absolute;z-index:-249901056" from="430.1pt,109pt" to="430.1pt,117.7pt" o:allowincell="f" strokeweight="0.15pt"/>
        </w:pict>
      </w:r>
      <w:r>
        <w:rPr>
          <w:rFonts w:ascii="Arial" w:hAnsi="Arial"/>
          <w:color w:val="0C2C84"/>
          <w:spacing w:val="-7"/>
          <w:sz w:val="20"/>
        </w:rPr>
        <w:pict>
          <v:line id="_x0000_s2330" style="mso-position-horizontal-relative:page;mso-position-vertical-relative:page;position:absolute;z-index:-249900032" from="430.1pt,445.05pt" to="430.1pt,453.6pt" o:allowincell="f" strokeweight="0.15pt"/>
        </w:pict>
      </w:r>
      <w:r>
        <w:rPr>
          <w:rFonts w:ascii="Arial" w:hAnsi="Arial"/>
          <w:color w:val="0C2C84"/>
          <w:spacing w:val="-7"/>
          <w:sz w:val="20"/>
        </w:rPr>
        <w:pict>
          <v:line id="_x0000_s2331" style="mso-position-horizontal-relative:page;mso-position-vertical-relative:page;position:absolute;z-index:-249896960" from="464.55pt,109pt" to="464.55pt,117.7pt" o:allowincell="f" strokeweight="0.15pt"/>
        </w:pict>
      </w:r>
      <w:r>
        <w:rPr>
          <w:rFonts w:ascii="Arial" w:hAnsi="Arial"/>
          <w:color w:val="0C2C84"/>
          <w:spacing w:val="-7"/>
          <w:sz w:val="20"/>
        </w:rPr>
        <w:pict>
          <v:line id="_x0000_s2332" style="mso-position-horizontal-relative:page;mso-position-vertical-relative:page;position:absolute;z-index:-249895936" from="464.55pt,445.05pt" to="464.55pt,453.6pt" o:allowincell="f" strokeweight="0.15pt"/>
        </w:pict>
      </w:r>
      <w:r>
        <w:rPr>
          <w:rFonts w:ascii="Arial" w:hAnsi="Arial"/>
          <w:color w:val="0C2C84"/>
          <w:spacing w:val="-7"/>
          <w:sz w:val="20"/>
        </w:rPr>
        <w:pict>
          <v:shape id="_x0000_s2333" type="#_x0000_t136" style="height:6.55pt;margin-left:458.1pt;margin-top:276.85pt;mso-position-horizontal-relative:page;mso-position-vertical-relative:page;position:absolute;rotation:90;width:109.85pt;z-index:-250925056" o:allowincell="f" fillcolor="red" stroked="f">
            <v:textpath style="font-family:&quot;Arial&quot;;v-text-kern:t" string="CHNL# 442: [LINE 92 MW FLOW]"/>
          </v:shape>
        </w:pict>
      </w:r>
      <w:r>
        <w:rPr>
          <w:rFonts w:ascii="Arial" w:hAnsi="Arial"/>
          <w:color w:val="0C2C84"/>
          <w:spacing w:val="-7"/>
          <w:sz w:val="20"/>
        </w:rPr>
        <w:pict>
          <v:shape id="_x0000_s2334" type="#_x0000_t136" style="height:6.55pt;margin-left:411.4pt;margin-top:248.2pt;mso-position-horizontal-relative:page;mso-position-vertical-relative:page;position:absolute;rotation:90;width:188.4pt;z-index:-250920960" o:allowincell="f" fillcolor="red" stroked="f">
            <v:textpath style="font-family:&quot;Arial&quot;;v-text-kern:t" string="FILE: AthensSPS_s2005pkdynCE@3280_B_Post_TE43ATH.2000.0"/>
          </v:shape>
        </w:pict>
      </w:r>
      <w:r>
        <w:rPr>
          <w:rFonts w:ascii="Arial" w:hAnsi="Arial"/>
          <w:color w:val="0C2C84"/>
          <w:spacing w:val="-7"/>
          <w:sz w:val="20"/>
        </w:rPr>
        <w:pict>
          <v:shape id="_x0000_s2335" type="#_x0000_t136" style="height:6.55pt;margin-left:499.7pt;margin-top:439.4pt;mso-position-horizontal-relative:page;mso-position-vertical-relative:page;position:absolute;rotation:90;width:11.8pt;z-index:-250915840" o:allowincell="f" fillcolor="red" stroked="f">
            <v:textpath style="font-family:&quot;Arial&quot;;v-text-kern:t" string="0.0"/>
          </v:shape>
        </w:pict>
      </w:r>
      <w:r>
        <w:rPr>
          <w:rFonts w:ascii="Arial" w:hAnsi="Arial"/>
          <w:color w:val="0C2C84"/>
          <w:spacing w:val="-7"/>
          <w:sz w:val="20"/>
        </w:rPr>
        <w:pict>
          <v:shape id="_x0000_s2336" type="#_x0000_t136" style="height:6.55pt;margin-left:476.25pt;margin-top:276.85pt;mso-position-horizontal-relative:page;mso-position-vertical-relative:page;position:absolute;rotation:90;width:109.85pt;z-index:-250190848" o:allowincell="f" fillcolor="blue" stroked="f">
            <v:textpath style="font-family:&quot;Arial&quot;;v-text-kern:t" string="CHNL# 442: [LINE 92 MW FLOW]"/>
          </v:shape>
        </w:pict>
      </w:r>
      <w:r>
        <w:rPr>
          <w:rFonts w:ascii="Arial" w:hAnsi="Arial"/>
          <w:color w:val="0C2C84"/>
          <w:spacing w:val="-7"/>
          <w:sz w:val="20"/>
        </w:rPr>
        <w:pict>
          <v:shape id="_x0000_s2337" type="#_x0000_t136" style="height:6.55pt;margin-left:429.6pt;margin-top:248.2pt;mso-position-horizontal-relative:page;mso-position-vertical-relative:page;position:absolute;rotation:90;width:188.4pt;z-index:-250188800" o:allowincell="f" fillcolor="blue" stroked="f">
            <v:textpath style="font-family:&quot;Arial&quot;;v-text-kern:t" string="FILE: AthensSPS_s2005pkdynCE@3280_B0_Post_TE43ATH2000.0"/>
          </v:shape>
        </w:pict>
      </w:r>
      <w:r>
        <w:rPr>
          <w:rFonts w:ascii="Arial" w:hAnsi="Arial"/>
          <w:color w:val="0C2C84"/>
          <w:spacing w:val="-7"/>
          <w:sz w:val="20"/>
        </w:rPr>
        <w:pict>
          <v:shape id="_x0000_s2338" type="#_x0000_t136" style="height:6.55pt;margin-left:517.9pt;margin-top:439.4pt;mso-position-horizontal-relative:page;mso-position-vertical-relative:page;position:absolute;rotation:90;width:11.8pt;z-index:-250184704" o:allowincell="f" fillcolor="blue" stroked="f">
            <v:textpath style="font-family:&quot;Arial&quot;;v-text-kern:t" string="0.0"/>
          </v:shape>
        </w:pict>
      </w:r>
      <w:r>
        <w:rPr>
          <w:rFonts w:ascii="Arial" w:hAnsi="Arial"/>
          <w:color w:val="0C2C84"/>
          <w:spacing w:val="-7"/>
          <w:sz w:val="20"/>
        </w:rPr>
        <w:pict>
          <v:shape id="_x0000_s2339" type="#_x0000_t136" style="height:8.2pt;margin-left:622.3pt;margin-top:160.45pt;mso-position-horizontal-relative:page;mso-position-vertical-relative:page;position:absolute;rotation:90;width:44.35pt;z-index:-250183680" o:allowincell="f" fillcolor="black" stroked="f">
            <v:textpath style="font-family:&quot;Arial&quot;;v-text-kern:t" string="ATHENSSPS    "/>
          </v:shape>
        </w:pict>
      </w:r>
      <w:r>
        <w:rPr>
          <w:rFonts w:ascii="Arial" w:hAnsi="Arial"/>
          <w:color w:val="0C2C84"/>
          <w:spacing w:val="-7"/>
          <w:sz w:val="20"/>
        </w:rPr>
        <w:pict>
          <v:shape id="_x0000_s2340" type="#_x0000_t136" style="height:8.2pt;margin-left:582.85pt;margin-top:263.95pt;mso-position-horizontal-relative:page;mso-position-vertical-relative:page;position:absolute;rotation:90;width:123.25pt;z-index:-250182656" o:allowincell="f" fillcolor="black" stroked="f">
            <v:textpath style="font-family:&quot;Arial&quot;;v-text-kern:t" string="TRIP 2 SETS OF ATHENS GEN"/>
          </v:shape>
        </w:pict>
      </w:r>
      <w:r>
        <w:rPr>
          <w:rFonts w:ascii="Arial" w:hAnsi="Arial"/>
          <w:color w:val="0C2C84"/>
          <w:spacing w:val="-7"/>
          <w:sz w:val="20"/>
        </w:rPr>
        <w:pict>
          <v:shape id="_x0000_s2341" type="#_x0000_t136" style="height:8.2pt;margin-left:557.7pt;margin-top:217.1pt;mso-position-horizontal-relative:page;mso-position-vertical-relative:page;position:absolute;rotation:90;width:157.75pt;z-index:-250181632" o:allowincell="f" fillcolor="black" stroked="f">
            <v:textpath style="font-family:&quot;Arial&quot;;v-text-kern:t" string="2005 SUMMER CASE, FINAL; FOR DYN"/>
          </v:shape>
        </w:pict>
      </w:r>
      <w:r>
        <w:rPr>
          <w:rFonts w:ascii="Arial" w:hAnsi="Arial"/>
          <w:color w:val="0C2C84"/>
          <w:spacing w:val="-7"/>
          <w:sz w:val="20"/>
        </w:rPr>
        <w:pict>
          <v:shape id="_x0000_s2342" type="#_x0000_t136" style="height:3.5pt;margin-left:616pt;margin-top:112.6pt;mso-position-horizontal-relative:page;mso-position-vertical-relative:page;position:absolute;rotation:90;width:9.45pt;z-index:-250155008" o:allowincell="f" fillcolor="black" stroked="f">
            <v:textpath style="font-family:&quot;Arial&quot;;v-text-kern:t" string="INC.R"/>
          </v:shape>
        </w:pict>
      </w:r>
      <w:r>
        <w:rPr>
          <w:rFonts w:ascii="Arial" w:hAnsi="Arial"/>
          <w:color w:val="0C2C84"/>
          <w:spacing w:val="-7"/>
          <w:sz w:val="20"/>
        </w:rPr>
        <w:pict>
          <v:shape id="_x0000_s2343" type="#_x0000_t136" style="height:3.55pt;margin-left:611.45pt;margin-top:120.55pt;mso-position-horizontal-relative:page;mso-position-vertical-relative:page;position:absolute;rotation:90;width:25.35pt;z-index:-250158080" o:allowincell="f" fillcolor="black" stroked="f">
            <v:textpath style="font-family:&quot;Arial&quot;;v-text-kern:t" string="TECHNOLOGIES"/>
          </v:shape>
        </w:pict>
      </w:r>
      <w:r>
        <w:rPr>
          <w:rFonts w:ascii="Arial" w:hAnsi="Arial"/>
          <w:color w:val="0C2C84"/>
          <w:spacing w:val="-7"/>
          <w:sz w:val="20"/>
        </w:rPr>
        <w:pict>
          <v:shape id="_x0000_s2344" type="#_x0000_t136" style="height:3.55pt;margin-left:616.95pt;margin-top:118.45pt;mso-position-horizontal-relative:page;mso-position-vertical-relative:page;position:absolute;rotation:90;width:21.1pt;z-index:-250160128" o:allowincell="f" fillcolor="black" stroked="f">
            <v:textpath style="font-family:&quot;Arial&quot;;v-text-kern:t" string="SHAW POWER"/>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50"/>
          <w:headerReference w:type="default" r:id="rId451"/>
          <w:footerReference w:type="even" r:id="rId452"/>
          <w:footerReference w:type="default" r:id="rId453"/>
          <w:headerReference w:type="first" r:id="rId454"/>
          <w:footerReference w:type="first" r:id="rId455"/>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6" w:name="Pg45"/>
      <w:bookmarkEnd w:id="4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Impact on Transfer Limits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0"/>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5-18</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345" style="height:1pt;margin-left:88.5pt;margin-top:48.5pt;mso-position-horizontal-relative:page;mso-position-vertical-relative:page;position:absolute;width:435pt;z-index:-251619328" coordsize="8700,20" o:allowincell="f" path="m,20hal8700,20hal8700,hal,hal,20hae" fillcolor="#0c2c84" stroked="f">
            <v:path arrowok="t"/>
          </v:shape>
        </w:pict>
      </w:r>
      <w:r>
        <w:rPr>
          <w:rFonts w:ascii="Arial" w:hAnsi="Arial"/>
          <w:color w:val="0C2C84"/>
          <w:spacing w:val="-7"/>
          <w:sz w:val="20"/>
        </w:rPr>
        <w:pict>
          <v:shape id="_x0000_s2346" style="height:1pt;margin-left:88.5pt;margin-top:731.5pt;mso-position-horizontal-relative:page;mso-position-vertical-relative:page;position:absolute;width:435pt;z-index:-25151795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56"/>
          <w:headerReference w:type="default" r:id="rId457"/>
          <w:footerReference w:type="even" r:id="rId458"/>
          <w:footerReference w:type="default" r:id="rId459"/>
          <w:headerReference w:type="first" r:id="rId460"/>
          <w:footerReference w:type="first" r:id="rId461"/>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7" w:name="Pg46"/>
      <w:bookmarkEnd w:id="47"/>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6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Extreme Contingency Analysis </w:t>
      </w:r>
    </w:p>
    <w:p w:rsidR="00BA106E">
      <w:pPr>
        <w:pStyle w:val="Normal0"/>
        <w:autoSpaceDE w:val="0"/>
        <w:autoSpaceDN w:val="0"/>
        <w:adjustRightInd w:val="0"/>
        <w:spacing w:before="243" w:line="253" w:lineRule="exact"/>
        <w:ind w:left="1800" w:right="172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ertain extreme contingencies were analyzed to assess the effect of the increased flow o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5"/>
          <w:sz w:val="22"/>
          <w:lang w:val="en-US" w:eastAsia="en-US" w:bidi="ar-SA"/>
        </w:rPr>
        <w:t xml:space="preserve">the UPNY-Con Ed interface on the system steady state performance. The assessment was </w:t>
      </w:r>
      <w:r>
        <w:rPr>
          <w:rStyle w:val="DefaultParagraphFont"/>
          <w:rFonts w:ascii="Arial" w:eastAsia="Times New Roman" w:hAnsi="Arial" w:cs="Times New Roman"/>
          <w:color w:val="000000"/>
          <w:spacing w:val="-5"/>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performed on the cases at the UPNY- Con Ed interface limit without and with the SPS, as </w:t>
      </w:r>
      <w:r>
        <w:rPr>
          <w:rStyle w:val="DefaultParagraphFont"/>
          <w:rFonts w:ascii="Arial" w:eastAsia="Times New Roman" w:hAnsi="Arial" w:cs="Times New Roman"/>
          <w:color w:val="000000"/>
          <w:spacing w:val="-6"/>
          <w:sz w:val="22"/>
          <w:lang w:val="en-US" w:eastAsia="en-US" w:bidi="ar-SA"/>
        </w:rPr>
        <w:br/>
        <w:t>determined in the steady state analysis (Table 5-1), that is, 3633 MW and 4099 MW</w:t>
      </w:r>
      <w:r>
        <w:rPr>
          <w:rStyle w:val="DefaultParagraphFont"/>
          <w:rFonts w:ascii="Arial" w:eastAsia="Times New Roman" w:hAnsi="Arial" w:cs="Times New Roman"/>
          <w:color w:val="000000"/>
          <w:spacing w:val="-6"/>
          <w:sz w:val="22"/>
          <w:lang w:val="en-US" w:eastAsia="en-US" w:bidi="ar-SA"/>
        </w:rPr>
        <w:t xml:space="preserve"> </w:t>
      </w:r>
      <w:r>
        <w:rPr>
          <w:rStyle w:val="DefaultParagraphFont"/>
          <w:rFonts w:ascii="Arial" w:eastAsia="Times New Roman" w:hAnsi="Arial" w:cs="Times New Roman"/>
          <w:color w:val="000000"/>
          <w:spacing w:val="-6"/>
          <w:sz w:val="22"/>
          <w:lang w:val="en-US" w:eastAsia="en-US" w:bidi="ar-SA"/>
        </w:rPr>
        <w:br/>
        <w:t xml:space="preserve">respectively. Loading on a branch was calculated as a percent of its short term emergency </w:t>
      </w:r>
      <w:r>
        <w:rPr>
          <w:rStyle w:val="DefaultParagraphFont"/>
          <w:rFonts w:ascii="Arial" w:eastAsia="Times New Roman" w:hAnsi="Arial" w:cs="Times New Roman"/>
          <w:color w:val="000000"/>
          <w:spacing w:val="-6"/>
          <w:sz w:val="22"/>
          <w:lang w:val="en-US" w:eastAsia="en-US" w:bidi="ar-SA"/>
        </w:rPr>
        <w:br/>
        <w:t xml:space="preserve">(STE) rating for post contingency system conditions. The following extreme contingencie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were analyzed: </w:t>
      </w:r>
    </w:p>
    <w:p w:rsidR="00BA106E">
      <w:pPr>
        <w:pStyle w:val="Normal0"/>
        <w:tabs>
          <w:tab w:val="left" w:pos="4680"/>
        </w:tabs>
        <w:autoSpaceDE w:val="0"/>
        <w:autoSpaceDN w:val="0"/>
        <w:adjustRightInd w:val="0"/>
        <w:spacing w:before="245" w:line="253" w:lineRule="exact"/>
        <w:ind w:left="1799"/>
        <w:rPr>
          <w:rStyle w:val="DefaultParagraphFont"/>
          <w:rFonts w:ascii="Arial Bold" w:eastAsia="Times New Roman" w:hAnsi="Arial Bold" w:cs="Times New Roman"/>
          <w:color w:val="000000"/>
          <w:spacing w:val="-7"/>
          <w:sz w:val="22"/>
          <w:u w:val="single"/>
          <w:lang w:val="en-US" w:eastAsia="en-US" w:bidi="ar-SA"/>
        </w:rPr>
      </w:pPr>
      <w:r>
        <w:rPr>
          <w:rStyle w:val="DefaultParagraphFont"/>
          <w:rFonts w:ascii="Arial Bold" w:eastAsia="Times New Roman" w:hAnsi="Arial Bold" w:cs="Times New Roman"/>
          <w:color w:val="000000"/>
          <w:spacing w:val="-7"/>
          <w:sz w:val="22"/>
          <w:u w:val="single"/>
          <w:lang w:val="en-US" w:eastAsia="en-US" w:bidi="ar-SA"/>
        </w:rPr>
        <w:t>Contingency Name</w:t>
      </w:r>
      <w:r>
        <w:rPr>
          <w:rStyle w:val="DefaultParagraphFont"/>
          <w:rFonts w:ascii="Arial Bold" w:eastAsia="Times New Roman" w:hAnsi="Arial Bold" w:cs="Times New Roman"/>
          <w:color w:val="000000"/>
          <w:spacing w:val="-7"/>
          <w:sz w:val="22"/>
          <w:lang w:val="en-US" w:eastAsia="en-US" w:bidi="ar-SA"/>
        </w:rPr>
        <w:tab/>
      </w:r>
      <w:r>
        <w:rPr>
          <w:rStyle w:val="DefaultParagraphFont"/>
          <w:rFonts w:ascii="Arial Bold" w:eastAsia="Times New Roman" w:hAnsi="Arial Bold" w:cs="Times New Roman"/>
          <w:color w:val="000000"/>
          <w:spacing w:val="-7"/>
          <w:sz w:val="22"/>
          <w:u w:val="single"/>
          <w:lang w:val="en-US" w:eastAsia="en-US" w:bidi="ar-SA"/>
        </w:rPr>
        <w:t>Contingency Description</w:t>
      </w:r>
    </w:p>
    <w:p w:rsidR="00BA106E">
      <w:pPr>
        <w:pStyle w:val="Normal0"/>
        <w:tabs>
          <w:tab w:val="left" w:pos="4680"/>
        </w:tabs>
        <w:autoSpaceDE w:val="0"/>
        <w:autoSpaceDN w:val="0"/>
        <w:adjustRightInd w:val="0"/>
        <w:spacing w:before="118"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18</w:t>
      </w:r>
      <w:r>
        <w:rPr>
          <w:rStyle w:val="DefaultParagraphFont"/>
          <w:rFonts w:ascii="Arial" w:eastAsia="Times New Roman" w:hAnsi="Arial" w:cs="Times New Roman"/>
          <w:color w:val="000000"/>
          <w:spacing w:val="-7"/>
          <w:sz w:val="22"/>
          <w:lang w:val="en-US" w:eastAsia="en-US" w:bidi="ar-SA"/>
        </w:rPr>
        <w:tab/>
        <w:t>Loss of New</w:t>
      </w:r>
      <w:r>
        <w:rPr>
          <w:rStyle w:val="DefaultParagraphFont"/>
          <w:rFonts w:ascii="Arial" w:eastAsia="Times New Roman" w:hAnsi="Arial" w:cs="Times New Roman"/>
          <w:color w:val="000000"/>
          <w:spacing w:val="-7"/>
          <w:sz w:val="22"/>
          <w:lang w:val="en-US" w:eastAsia="en-US" w:bidi="ar-SA"/>
        </w:rPr>
        <w:t xml:space="preserve"> Scotland Substation</w:t>
      </w:r>
    </w:p>
    <w:p w:rsidR="00BA106E">
      <w:pPr>
        <w:pStyle w:val="Normal0"/>
        <w:tabs>
          <w:tab w:val="left" w:pos="4680"/>
        </w:tabs>
        <w:autoSpaceDE w:val="0"/>
        <w:autoSpaceDN w:val="0"/>
        <w:adjustRightInd w:val="0"/>
        <w:spacing w:before="120"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19</w:t>
      </w:r>
      <w:r>
        <w:rPr>
          <w:rStyle w:val="DefaultParagraphFont"/>
          <w:rFonts w:ascii="Arial" w:eastAsia="Times New Roman" w:hAnsi="Arial" w:cs="Times New Roman"/>
          <w:color w:val="000000"/>
          <w:spacing w:val="-7"/>
          <w:sz w:val="22"/>
          <w:lang w:val="en-US" w:eastAsia="en-US" w:bidi="ar-SA"/>
        </w:rPr>
        <w:tab/>
        <w:t>Loss of Leeds Substation</w:t>
      </w:r>
    </w:p>
    <w:p w:rsidR="00BA106E">
      <w:pPr>
        <w:pStyle w:val="Normal0"/>
        <w:tabs>
          <w:tab w:val="left" w:pos="4680"/>
        </w:tabs>
        <w:autoSpaceDE w:val="0"/>
        <w:autoSpaceDN w:val="0"/>
        <w:adjustRightInd w:val="0"/>
        <w:spacing w:before="120"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16</w:t>
      </w:r>
      <w:r>
        <w:rPr>
          <w:rStyle w:val="DefaultParagraphFont"/>
          <w:rFonts w:ascii="Arial" w:eastAsia="Times New Roman" w:hAnsi="Arial" w:cs="Times New Roman"/>
          <w:color w:val="000000"/>
          <w:spacing w:val="-7"/>
          <w:sz w:val="22"/>
          <w:lang w:val="en-US" w:eastAsia="en-US" w:bidi="ar-SA"/>
        </w:rPr>
        <w:tab/>
        <w:t>Loss of Fraser Substation</w:t>
      </w:r>
    </w:p>
    <w:p w:rsidR="00BA106E">
      <w:pPr>
        <w:pStyle w:val="Normal0"/>
        <w:tabs>
          <w:tab w:val="left" w:pos="4679"/>
        </w:tabs>
        <w:autoSpaceDE w:val="0"/>
        <w:autoSpaceDN w:val="0"/>
        <w:adjustRightInd w:val="0"/>
        <w:spacing w:before="120"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91&amp;92</w:t>
      </w:r>
      <w:r>
        <w:rPr>
          <w:rStyle w:val="DefaultParagraphFont"/>
          <w:rFonts w:ascii="Arial" w:eastAsia="Times New Roman" w:hAnsi="Arial" w:cs="Times New Roman"/>
          <w:color w:val="000000"/>
          <w:spacing w:val="-7"/>
          <w:sz w:val="22"/>
          <w:lang w:val="en-US" w:eastAsia="en-US" w:bidi="ar-SA"/>
        </w:rPr>
        <w:tab/>
        <w:t>Loss of 91/92 ROW</w:t>
      </w:r>
    </w:p>
    <w:p w:rsidR="00BA106E">
      <w:pPr>
        <w:pStyle w:val="Normal0"/>
        <w:tabs>
          <w:tab w:val="left" w:pos="4679"/>
        </w:tabs>
        <w:autoSpaceDE w:val="0"/>
        <w:autoSpaceDN w:val="0"/>
        <w:adjustRightInd w:val="0"/>
        <w:spacing w:before="121"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92&amp;95</w:t>
      </w:r>
      <w:r>
        <w:rPr>
          <w:rStyle w:val="DefaultParagraphFont"/>
          <w:rFonts w:ascii="Arial" w:eastAsia="Times New Roman" w:hAnsi="Arial" w:cs="Times New Roman"/>
          <w:color w:val="000000"/>
          <w:spacing w:val="-7"/>
          <w:sz w:val="22"/>
          <w:lang w:val="en-US" w:eastAsia="en-US" w:bidi="ar-SA"/>
        </w:rPr>
        <w:tab/>
        <w:t>Loss of 92/95 ROW</w:t>
      </w:r>
    </w:p>
    <w:p w:rsidR="00BA106E">
      <w:pPr>
        <w:pStyle w:val="Normal0"/>
        <w:tabs>
          <w:tab w:val="left" w:pos="4680"/>
        </w:tabs>
        <w:autoSpaceDE w:val="0"/>
        <w:autoSpaceDN w:val="0"/>
        <w:adjustRightInd w:val="0"/>
        <w:spacing w:before="119" w:line="253" w:lineRule="exact"/>
        <w:ind w:left="179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EC27</w:t>
      </w:r>
      <w:r>
        <w:rPr>
          <w:rStyle w:val="DefaultParagraphFont"/>
          <w:rFonts w:ascii="Arial" w:eastAsia="Times New Roman" w:hAnsi="Arial" w:cs="Times New Roman"/>
          <w:color w:val="000000"/>
          <w:spacing w:val="-7"/>
          <w:sz w:val="22"/>
          <w:lang w:val="en-US" w:eastAsia="en-US" w:bidi="ar-SA"/>
        </w:rPr>
        <w:tab/>
        <w:t>Loss of Astoria Substation</w:t>
      </w:r>
    </w:p>
    <w:p w:rsidR="00BA106E">
      <w:pPr>
        <w:pStyle w:val="Normal0"/>
        <w:autoSpaceDE w:val="0"/>
        <w:autoSpaceDN w:val="0"/>
        <w:adjustRightInd w:val="0"/>
        <w:spacing w:line="240" w:lineRule="exact"/>
        <w:ind w:left="1799"/>
        <w:jc w:val="both"/>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40" w:lineRule="exact"/>
        <w:ind w:left="1799"/>
        <w:jc w:val="both"/>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4" w:line="240" w:lineRule="exact"/>
        <w:ind w:left="1799" w:right="1740"/>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or EC91&amp;92 and EC92&amp;95 which may or may not trigger the SPS depending on the event </w:t>
      </w:r>
      <w:r>
        <w:rPr>
          <w:rStyle w:val="DefaultParagraphFont"/>
          <w:rFonts w:ascii="Arial" w:eastAsia="Times New Roman" w:hAnsi="Arial" w:cs="Times New Roman"/>
          <w:color w:val="000000"/>
          <w:spacing w:val="-6"/>
          <w:sz w:val="22"/>
          <w:lang w:val="en-US" w:eastAsia="en-US" w:bidi="ar-SA"/>
        </w:rPr>
        <w:t xml:space="preserve">sequence, pre-SPS and post-SPS branch flows and bus voltages were calculated. </w:t>
      </w:r>
    </w:p>
    <w:p w:rsidR="00BA106E">
      <w:pPr>
        <w:pStyle w:val="Normal0"/>
        <w:autoSpaceDE w:val="0"/>
        <w:autoSpaceDN w:val="0"/>
        <w:adjustRightInd w:val="0"/>
        <w:spacing w:before="130"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able 6-1 and Table 6-2 show branch loading and voltage differences under extreme </w:t>
      </w:r>
    </w:p>
    <w:p w:rsidR="00BA106E">
      <w:pPr>
        <w:pStyle w:val="Normal0"/>
        <w:autoSpaceDE w:val="0"/>
        <w:autoSpaceDN w:val="0"/>
        <w:adjustRightInd w:val="0"/>
        <w:spacing w:before="7"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ontingencies for the cases without and with the SPS. It is noted that the case with SPS </w:t>
      </w:r>
    </w:p>
    <w:p w:rsidR="00BA106E">
      <w:pPr>
        <w:pStyle w:val="Normal0"/>
        <w:autoSpaceDE w:val="0"/>
        <w:autoSpaceDN w:val="0"/>
        <w:adjustRightInd w:val="0"/>
        <w:spacing w:line="253" w:lineRule="exact"/>
        <w:ind w:left="1799" w:right="163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show</w:t>
      </w:r>
      <w:r>
        <w:rPr>
          <w:rStyle w:val="DefaultParagraphFont"/>
          <w:rFonts w:ascii="Arial" w:eastAsia="Times New Roman" w:hAnsi="Arial" w:cs="Times New Roman"/>
          <w:color w:val="000000"/>
          <w:spacing w:val="-6"/>
          <w:sz w:val="22"/>
          <w:lang w:val="en-US" w:eastAsia="en-US" w:bidi="ar-SA"/>
        </w:rPr>
        <w:t xml:space="preserve">s incremental overload and voltage impacts on several 115 kV facilities. Additionally, for the case with the SPS, the loss of the Right-of-Way of Lines 91 &amp; 92 would overload the </w:t>
      </w:r>
      <w:r>
        <w:rPr>
          <w:rStyle w:val="DefaultParagraphFont"/>
          <w:rFonts w:ascii="Arial" w:eastAsia="Times New Roman" w:hAnsi="Arial" w:cs="Times New Roman"/>
          <w:color w:val="000000"/>
          <w:spacing w:val="-6"/>
          <w:sz w:val="22"/>
          <w:lang w:val="en-US" w:eastAsia="en-US" w:bidi="ar-SA"/>
        </w:rPr>
        <w:br/>
        <w:t>Leeds to Hurley 345 kV line by 1%. There are no widespread overloads or volt</w:t>
      </w:r>
      <w:r>
        <w:rPr>
          <w:rStyle w:val="DefaultParagraphFont"/>
          <w:rFonts w:ascii="Arial" w:eastAsia="Times New Roman" w:hAnsi="Arial" w:cs="Times New Roman"/>
          <w:color w:val="000000"/>
          <w:spacing w:val="-6"/>
          <w:sz w:val="22"/>
          <w:lang w:val="en-US" w:eastAsia="en-US" w:bidi="ar-SA"/>
        </w:rPr>
        <w:t xml:space="preserve">age violations </w:t>
      </w:r>
      <w:r>
        <w:rPr>
          <w:rStyle w:val="DefaultParagraphFont"/>
          <w:rFonts w:ascii="Arial" w:eastAsia="Times New Roman" w:hAnsi="Arial" w:cs="Times New Roman"/>
          <w:color w:val="000000"/>
          <w:spacing w:val="-7"/>
          <w:sz w:val="22"/>
          <w:lang w:val="en-US" w:eastAsia="en-US" w:bidi="ar-SA"/>
        </w:rPr>
        <w:t xml:space="preserve">found on the bulk power system under the extreme contingencies tested.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3"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6-1</w:t>
      </w:r>
      <w:r>
        <w:rPr>
          <w:rFonts w:ascii="Arial" w:hAnsi="Arial"/>
          <w:color w:val="0C2C84"/>
          <w:spacing w:val="-7"/>
          <w:sz w:val="20"/>
        </w:rPr>
        <w:pict>
          <v:shape id="_x0000_s2347" style="height:1pt;margin-left:88.5pt;margin-top:731.5pt;mso-position-horizontal-relative:page;mso-position-vertical-relative:page;position:absolute;width:435pt;z-index:-251540480" coordsize="8700,20" o:allowincell="f" path="m,20hal8700,20hal8700,hal,hal,20hae" fillcolor="#0c2c84" stroked="f">
            <v:path arrowok="t"/>
          </v:shape>
        </w:pict>
      </w:r>
      <w:r>
        <w:rPr>
          <w:rFonts w:ascii="Arial" w:hAnsi="Arial"/>
          <w:color w:val="0C2C84"/>
          <w:spacing w:val="-7"/>
          <w:sz w:val="20"/>
        </w:rPr>
        <w:pict>
          <v:shape id="_x0000_s2348" style="height:18pt;margin-left:88.5pt;margin-top:84pt;mso-position-horizontal-relative:page;mso-position-vertical-relative:page;position:absolute;width:67.8pt;z-index:-251480064" coordsize="1356,361" o:allowincell="f" path="m,360hal1356,360hal1356,hal,hal,360hae" fillcolor="#0c2c84" stroked="f">
            <v:path arrowok="t"/>
          </v:shape>
        </w:pict>
      </w:r>
      <w:r>
        <w:rPr>
          <w:rFonts w:ascii="Arial" w:hAnsi="Arial"/>
          <w:color w:val="0C2C84"/>
          <w:spacing w:val="-7"/>
          <w:sz w:val="20"/>
        </w:rPr>
        <w:pict>
          <v:shape id="_x0000_s2349" style="height:48.3pt;margin-left:88.5pt;margin-top:102pt;mso-position-horizontal-relative:page;mso-position-vertical-relative:page;position:absolute;width:67.8pt;z-index:-251450368" coordsize="1356,967" o:allowincell="f" path="m,966hal1356,966hal1356,hal,hal,966hae" fillcolor="#0c2c84" stroked="f">
            <v:path arrowok="t"/>
          </v:shape>
        </w:pict>
      </w:r>
      <w:r>
        <w:rPr>
          <w:rFonts w:ascii="Arial" w:hAnsi="Arial"/>
          <w:color w:val="0C2C84"/>
          <w:spacing w:val="-7"/>
          <w:sz w:val="20"/>
        </w:rPr>
        <w:pict>
          <v:shape id="_x0000_s2350" style="height:1pt;margin-left:88.5pt;margin-top:162.3pt;mso-position-horizontal-relative:page;mso-position-vertical-relative:page;position:absolute;width:435pt;z-index:-25142681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62"/>
          <w:headerReference w:type="default" r:id="rId463"/>
          <w:footerReference w:type="even" r:id="rId464"/>
          <w:footerReference w:type="default" r:id="rId465"/>
          <w:headerReference w:type="first" r:id="rId466"/>
          <w:footerReference w:type="first" r:id="rId467"/>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8" w:name="Pg47"/>
      <w:bookmarkEnd w:id="48"/>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Extreme Contingency Analysis </w:t>
      </w:r>
    </w:p>
    <w:p w:rsidR="00BA106E">
      <w:pPr>
        <w:pStyle w:val="Normal0"/>
        <w:autoSpaceDE w:val="0"/>
        <w:autoSpaceDN w:val="0"/>
        <w:adjustRightInd w:val="0"/>
        <w:spacing w:line="230" w:lineRule="exact"/>
        <w:ind w:left="491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0" w:line="230" w:lineRule="exact"/>
        <w:ind w:left="4917"/>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Table 6-1: Branch Loading Differences under Extreme Contingencies </w:t>
      </w:r>
    </w:p>
    <w:p w:rsidR="00BA106E">
      <w:pPr>
        <w:pStyle w:val="Normal0"/>
        <w:tabs>
          <w:tab w:val="left" w:pos="11706"/>
        </w:tabs>
        <w:autoSpaceDE w:val="0"/>
        <w:autoSpaceDN w:val="0"/>
        <w:adjustRightInd w:val="0"/>
        <w:spacing w:before="169" w:line="172" w:lineRule="exact"/>
        <w:ind w:left="1482" w:firstLine="5889"/>
        <w:rPr>
          <w:rStyle w:val="DefaultParagraphFont"/>
          <w:rFonts w:ascii="Verdana Bold" w:eastAsia="Times New Roman" w:hAnsi="Verdana Bold" w:cs="Times New Roman"/>
          <w:color w:val="000000"/>
          <w:spacing w:val="-2"/>
          <w:sz w:val="14"/>
          <w:lang w:val="en-US" w:eastAsia="en-US" w:bidi="ar-SA"/>
        </w:rPr>
      </w:pPr>
      <w:r>
        <w:rPr>
          <w:rStyle w:val="DefaultParagraphFont"/>
          <w:rFonts w:ascii="Verdana Bold" w:eastAsia="Times New Roman" w:hAnsi="Verdana Bold" w:cs="Times New Roman"/>
          <w:color w:val="000000"/>
          <w:spacing w:val="-2"/>
          <w:sz w:val="14"/>
          <w:lang w:val="en-US" w:eastAsia="en-US" w:bidi="ar-SA"/>
        </w:rPr>
        <w:t>Case With SPS</w:t>
      </w:r>
      <w:r>
        <w:rPr>
          <w:rStyle w:val="DefaultParagraphFont"/>
          <w:rFonts w:ascii="Verdana Bold" w:eastAsia="Times New Roman" w:hAnsi="Verdana Bold" w:cs="Times New Roman"/>
          <w:color w:val="000000"/>
          <w:spacing w:val="-2"/>
          <w:sz w:val="14"/>
          <w:lang w:val="en-US" w:eastAsia="en-US" w:bidi="ar-SA"/>
        </w:rPr>
        <w:tab/>
        <w:t>Case Without SPS</w:t>
      </w:r>
    </w:p>
    <w:p w:rsidR="00BA106E">
      <w:pPr>
        <w:pStyle w:val="Normal0"/>
        <w:tabs>
          <w:tab w:val="left" w:pos="6231"/>
          <w:tab w:val="left" w:pos="8153"/>
        </w:tabs>
        <w:autoSpaceDE w:val="0"/>
        <w:autoSpaceDN w:val="0"/>
        <w:adjustRightInd w:val="0"/>
        <w:spacing w:before="52" w:line="172" w:lineRule="exact"/>
        <w:ind w:left="1482" w:firstLine="1132"/>
        <w:rPr>
          <w:rStyle w:val="DefaultParagraphFont"/>
          <w:rFonts w:ascii="Verdana Bold" w:eastAsia="Times New Roman" w:hAnsi="Verdana Bold" w:cs="Times New Roman"/>
          <w:color w:val="000000"/>
          <w:spacing w:val="-2"/>
          <w:sz w:val="14"/>
          <w:lang w:val="en-US" w:eastAsia="en-US" w:bidi="ar-SA"/>
        </w:rPr>
      </w:pPr>
      <w:r>
        <w:rPr>
          <w:rStyle w:val="DefaultParagraphFont"/>
          <w:rFonts w:ascii="Verdana Bold" w:eastAsia="Times New Roman" w:hAnsi="Verdana Bold" w:cs="Times New Roman"/>
          <w:color w:val="000000"/>
          <w:spacing w:val="-2"/>
          <w:sz w:val="14"/>
          <w:lang w:val="en-US" w:eastAsia="en-US" w:bidi="ar-SA"/>
        </w:rPr>
        <w:t>Monitored Branch</w:t>
      </w:r>
      <w:r>
        <w:rPr>
          <w:rStyle w:val="DefaultParagraphFont"/>
          <w:rFonts w:ascii="Verdana Bold" w:eastAsia="Times New Roman" w:hAnsi="Verdana Bold" w:cs="Times New Roman"/>
          <w:color w:val="000000"/>
          <w:spacing w:val="-2"/>
          <w:sz w:val="14"/>
          <w:lang w:val="en-US" w:eastAsia="en-US" w:bidi="ar-SA"/>
        </w:rPr>
        <w:tab/>
      </w:r>
      <w:r>
        <w:rPr>
          <w:rStyle w:val="DefaultParagraphFont"/>
          <w:rFonts w:ascii="Verdana Bold" w:eastAsia="Times New Roman" w:hAnsi="Verdana Bold" w:cs="Times New Roman"/>
          <w:color w:val="000000"/>
          <w:spacing w:val="-2"/>
          <w:sz w:val="14"/>
          <w:lang w:val="en-US" w:eastAsia="en-US" w:bidi="ar-SA"/>
        </w:rPr>
        <w:t>Pre-SPS Operation</w:t>
      </w:r>
      <w:r>
        <w:rPr>
          <w:rStyle w:val="DefaultParagraphFont"/>
          <w:rFonts w:ascii="Verdana Bold" w:eastAsia="Times New Roman" w:hAnsi="Verdana Bold" w:cs="Times New Roman"/>
          <w:color w:val="000000"/>
          <w:spacing w:val="-2"/>
          <w:sz w:val="14"/>
          <w:lang w:val="en-US" w:eastAsia="en-US" w:bidi="ar-SA"/>
        </w:rPr>
        <w:tab/>
        <w:t>Post-SPS Operation</w:t>
      </w:r>
    </w:p>
    <w:p w:rsidR="00BA106E">
      <w:pPr>
        <w:pStyle w:val="Normal0"/>
        <w:tabs>
          <w:tab w:val="left" w:pos="3545"/>
          <w:tab w:val="left" w:pos="4038"/>
          <w:tab w:val="left" w:pos="4926"/>
          <w:tab w:val="left" w:pos="5478"/>
          <w:tab w:val="left" w:pos="10324"/>
          <w:tab w:val="left" w:pos="13688"/>
        </w:tabs>
        <w:autoSpaceDE w:val="0"/>
        <w:autoSpaceDN w:val="0"/>
        <w:adjustRightInd w:val="0"/>
        <w:spacing w:before="34" w:line="184" w:lineRule="exact"/>
        <w:ind w:left="1482" w:firstLine="89"/>
        <w:rPr>
          <w:rStyle w:val="DefaultParagraphFont"/>
          <w:rFonts w:ascii="Courier New Bold" w:eastAsia="Times New Roman" w:hAnsi="Courier New Bold" w:cs="Times New Roman"/>
          <w:color w:val="000000"/>
          <w:spacing w:val="-2"/>
          <w:sz w:val="16"/>
          <w:lang w:val="en-US" w:eastAsia="en-US" w:bidi="ar-SA"/>
        </w:rPr>
      </w:pPr>
      <w:r>
        <w:rPr>
          <w:rStyle w:val="DefaultParagraphFont"/>
          <w:rFonts w:ascii="Courier New Bold" w:eastAsia="Times New Roman" w:hAnsi="Courier New Bold" w:cs="Times New Roman"/>
          <w:color w:val="000000"/>
          <w:spacing w:val="-2"/>
          <w:sz w:val="16"/>
          <w:lang w:val="en-US" w:eastAsia="en-US" w:bidi="ar-SA"/>
        </w:rPr>
        <w:t>**   From bus</w:t>
      </w:r>
      <w:r>
        <w:rPr>
          <w:rStyle w:val="DefaultParagraphFont"/>
          <w:rFonts w:ascii="Courier New Bold" w:eastAsia="Times New Roman" w:hAnsi="Courier New Bold" w:cs="Times New Roman"/>
          <w:color w:val="000000"/>
          <w:spacing w:val="-2"/>
          <w:sz w:val="16"/>
          <w:lang w:val="en-US" w:eastAsia="en-US" w:bidi="ar-SA"/>
        </w:rPr>
        <w:tab/>
        <w:t>*</w:t>
      </w:r>
      <w:r>
        <w:rPr>
          <w:rStyle w:val="DefaultParagraphFont"/>
          <w:rFonts w:ascii="Courier New Bold" w:eastAsia="Times New Roman" w:hAnsi="Courier New Bold" w:cs="Times New Roman"/>
          <w:color w:val="000000"/>
          <w:spacing w:val="-2"/>
          <w:sz w:val="16"/>
          <w:lang w:val="en-US" w:eastAsia="en-US" w:bidi="ar-SA"/>
        </w:rPr>
        <w:tab/>
        <w:t>To bus</w:t>
      </w:r>
      <w:r>
        <w:rPr>
          <w:rStyle w:val="DefaultParagraphFont"/>
          <w:rFonts w:ascii="Courier New Bold" w:eastAsia="Times New Roman" w:hAnsi="Courier New Bold" w:cs="Times New Roman"/>
          <w:color w:val="000000"/>
          <w:spacing w:val="-2"/>
          <w:sz w:val="16"/>
          <w:lang w:val="en-US" w:eastAsia="en-US" w:bidi="ar-SA"/>
        </w:rPr>
        <w:tab/>
        <w:t>**</w:t>
      </w:r>
      <w:r>
        <w:rPr>
          <w:rStyle w:val="DefaultParagraphFont"/>
          <w:rFonts w:ascii="Courier New Bold" w:eastAsia="Times New Roman" w:hAnsi="Courier New Bold" w:cs="Times New Roman"/>
          <w:color w:val="000000"/>
          <w:spacing w:val="-2"/>
          <w:sz w:val="16"/>
          <w:lang w:val="en-US" w:eastAsia="en-US" w:bidi="ar-SA"/>
        </w:rPr>
        <w:tab/>
        <w:t>STE</w:t>
      </w:r>
      <w:r>
        <w:rPr>
          <w:rStyle w:val="DefaultParagraphFont"/>
          <w:rFonts w:ascii="Courier New Bold" w:eastAsia="Times New Roman" w:hAnsi="Courier New Bold" w:cs="Times New Roman"/>
          <w:color w:val="000000"/>
          <w:spacing w:val="-2"/>
          <w:sz w:val="16"/>
          <w:lang w:val="en-US" w:eastAsia="en-US" w:bidi="ar-SA"/>
        </w:rPr>
        <w:tab/>
        <w:t>Extreme</w:t>
      </w:r>
      <w:r>
        <w:rPr>
          <w:rStyle w:val="DefaultParagraphFont"/>
          <w:rFonts w:ascii="Courier New Bold" w:eastAsia="Times New Roman" w:hAnsi="Courier New Bold" w:cs="Times New Roman"/>
          <w:color w:val="000000"/>
          <w:spacing w:val="-2"/>
          <w:sz w:val="16"/>
          <w:lang w:val="en-US" w:eastAsia="en-US" w:bidi="ar-SA"/>
        </w:rPr>
        <w:tab/>
        <w:t>Delta</w:t>
      </w:r>
    </w:p>
    <w:p w:rsidR="00BA106E">
      <w:pPr>
        <w:pStyle w:val="Normal0"/>
        <w:tabs>
          <w:tab w:val="left" w:pos="5329"/>
          <w:tab w:val="left" w:pos="6122"/>
          <w:tab w:val="left" w:pos="7065"/>
          <w:tab w:val="left" w:pos="8135"/>
          <w:tab w:val="left" w:pos="9054"/>
          <w:tab w:val="left" w:pos="10126"/>
          <w:tab w:val="left" w:pos="11614"/>
          <w:tab w:val="left" w:pos="12603"/>
          <w:tab w:val="left" w:pos="13540"/>
        </w:tabs>
        <w:autoSpaceDE w:val="0"/>
        <w:autoSpaceDN w:val="0"/>
        <w:adjustRightInd w:val="0"/>
        <w:spacing w:before="13" w:line="184" w:lineRule="exact"/>
        <w:ind w:left="1482" w:firstLine="1718"/>
        <w:rPr>
          <w:rStyle w:val="DefaultParagraphFont"/>
          <w:rFonts w:ascii="Courier New Bold" w:eastAsia="Times New Roman" w:hAnsi="Courier New Bold" w:cs="Times New Roman"/>
          <w:color w:val="000000"/>
          <w:spacing w:val="-2"/>
          <w:sz w:val="16"/>
          <w:lang w:val="en-US" w:eastAsia="en-US" w:bidi="ar-SA"/>
        </w:rPr>
      </w:pPr>
      <w:r>
        <w:rPr>
          <w:rStyle w:val="DefaultParagraphFont"/>
          <w:rFonts w:ascii="Courier New Bold" w:eastAsia="Times New Roman" w:hAnsi="Courier New Bold" w:cs="Times New Roman"/>
          <w:color w:val="000000"/>
          <w:spacing w:val="-2"/>
          <w:sz w:val="16"/>
          <w:lang w:val="en-US" w:eastAsia="en-US" w:bidi="ar-SA"/>
        </w:rPr>
        <w:t>CKT</w:t>
      </w:r>
      <w:r>
        <w:rPr>
          <w:rStyle w:val="DefaultParagraphFont"/>
          <w:rFonts w:ascii="Courier New Bold" w:eastAsia="Times New Roman" w:hAnsi="Courier New Bold" w:cs="Times New Roman"/>
          <w:color w:val="000000"/>
          <w:spacing w:val="-2"/>
          <w:sz w:val="16"/>
          <w:lang w:val="en-US" w:eastAsia="en-US" w:bidi="ar-SA"/>
        </w:rPr>
        <w:tab/>
        <w:t>Rating</w:t>
      </w:r>
      <w:r>
        <w:rPr>
          <w:rStyle w:val="DefaultParagraphFont"/>
          <w:rFonts w:ascii="Courier New Bold" w:eastAsia="Times New Roman" w:hAnsi="Courier New Bold" w:cs="Times New Roman"/>
          <w:color w:val="000000"/>
          <w:spacing w:val="-2"/>
          <w:sz w:val="16"/>
          <w:lang w:val="en-US" w:eastAsia="en-US" w:bidi="ar-SA"/>
        </w:rPr>
        <w:tab/>
      </w:r>
      <w:r>
        <w:rPr>
          <w:rStyle w:val="DefaultParagraphFont"/>
          <w:rFonts w:ascii="Courier New Bold" w:eastAsia="Times New Roman" w:hAnsi="Courier New Bold" w:cs="Times New Roman"/>
          <w:color w:val="000000"/>
          <w:spacing w:val="-1"/>
          <w:sz w:val="16"/>
          <w:lang w:val="en-US" w:eastAsia="en-US" w:bidi="ar-SA"/>
        </w:rPr>
        <w:t>MW flow</w:t>
      </w:r>
      <w:r>
        <w:rPr>
          <w:rStyle w:val="DefaultParagraphFont"/>
          <w:rFonts w:ascii="Courier New Bold" w:eastAsia="Times New Roman" w:hAnsi="Courier New Bold" w:cs="Times New Roman"/>
          <w:color w:val="000000"/>
          <w:spacing w:val="-1"/>
          <w:sz w:val="16"/>
          <w:lang w:val="en-US" w:eastAsia="en-US" w:bidi="ar-SA"/>
        </w:rPr>
        <w:tab/>
      </w:r>
      <w:r>
        <w:rPr>
          <w:rStyle w:val="DefaultParagraphFont"/>
          <w:rFonts w:ascii="Courier New Bold" w:eastAsia="Times New Roman" w:hAnsi="Courier New Bold" w:cs="Times New Roman"/>
          <w:color w:val="000000"/>
          <w:spacing w:val="-2"/>
          <w:sz w:val="16"/>
          <w:lang w:val="en-US" w:eastAsia="en-US" w:bidi="ar-SA"/>
        </w:rPr>
        <w:t>Loading%</w:t>
      </w:r>
      <w:r>
        <w:rPr>
          <w:rStyle w:val="DefaultParagraphFont"/>
          <w:rFonts w:ascii="Courier New Bold" w:eastAsia="Times New Roman" w:hAnsi="Courier New Bold" w:cs="Times New Roman"/>
          <w:color w:val="000000"/>
          <w:spacing w:val="-2"/>
          <w:sz w:val="16"/>
          <w:lang w:val="en-US" w:eastAsia="en-US" w:bidi="ar-SA"/>
        </w:rPr>
        <w:tab/>
        <w:t>MW flow</w:t>
      </w:r>
      <w:r>
        <w:rPr>
          <w:rStyle w:val="DefaultParagraphFont"/>
          <w:rFonts w:ascii="Courier New Bold" w:eastAsia="Times New Roman" w:hAnsi="Courier New Bold" w:cs="Times New Roman"/>
          <w:color w:val="000000"/>
          <w:spacing w:val="-2"/>
          <w:sz w:val="16"/>
          <w:lang w:val="en-US" w:eastAsia="en-US" w:bidi="ar-SA"/>
        </w:rPr>
        <w:tab/>
        <w:t>Loading%</w:t>
      </w:r>
      <w:r>
        <w:rPr>
          <w:rStyle w:val="DefaultParagraphFont"/>
          <w:rFonts w:ascii="Courier New Bold" w:eastAsia="Times New Roman" w:hAnsi="Courier New Bold" w:cs="Times New Roman"/>
          <w:color w:val="000000"/>
          <w:spacing w:val="-2"/>
          <w:sz w:val="16"/>
          <w:lang w:val="en-US" w:eastAsia="en-US" w:bidi="ar-SA"/>
        </w:rPr>
        <w:tab/>
        <w:t>Contingency</w:t>
      </w:r>
      <w:r>
        <w:rPr>
          <w:rStyle w:val="DefaultParagraphFont"/>
          <w:rFonts w:ascii="Courier New Bold" w:eastAsia="Times New Roman" w:hAnsi="Courier New Bold" w:cs="Times New Roman"/>
          <w:color w:val="000000"/>
          <w:spacing w:val="-2"/>
          <w:sz w:val="16"/>
          <w:lang w:val="en-US" w:eastAsia="en-US" w:bidi="ar-SA"/>
        </w:rPr>
        <w:tab/>
        <w:t>MW flow</w:t>
      </w:r>
      <w:r>
        <w:rPr>
          <w:rStyle w:val="DefaultParagraphFont"/>
          <w:rFonts w:ascii="Courier New Bold" w:eastAsia="Times New Roman" w:hAnsi="Courier New Bold" w:cs="Times New Roman"/>
          <w:color w:val="000000"/>
          <w:spacing w:val="-2"/>
          <w:sz w:val="16"/>
          <w:lang w:val="en-US" w:eastAsia="en-US" w:bidi="ar-SA"/>
        </w:rPr>
        <w:tab/>
        <w:t>Loading%</w:t>
      </w:r>
      <w:r>
        <w:rPr>
          <w:rStyle w:val="DefaultParagraphFont"/>
          <w:rFonts w:ascii="Courier New Bold" w:eastAsia="Times New Roman" w:hAnsi="Courier New Bold" w:cs="Times New Roman"/>
          <w:color w:val="000000"/>
          <w:spacing w:val="-2"/>
          <w:sz w:val="16"/>
          <w:lang w:val="en-US" w:eastAsia="en-US" w:bidi="ar-SA"/>
        </w:rPr>
        <w:tab/>
        <w:t>Flow (%)</w:t>
      </w:r>
    </w:p>
    <w:p w:rsidR="00BA106E">
      <w:pPr>
        <w:pStyle w:val="Normal0"/>
        <w:tabs>
          <w:tab w:val="left" w:pos="2972"/>
          <w:tab w:val="left" w:pos="4798"/>
          <w:tab w:val="left" w:pos="5486"/>
          <w:tab w:val="left" w:pos="6328"/>
          <w:tab w:val="left" w:pos="7248"/>
          <w:tab w:val="left" w:pos="8332"/>
          <w:tab w:val="left" w:pos="9302"/>
          <w:tab w:val="left" w:pos="10478"/>
          <w:tab w:val="left" w:pos="11745"/>
          <w:tab w:val="left" w:pos="12856"/>
          <w:tab w:val="left" w:pos="13809"/>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position w:val="-2"/>
          <w:sz w:val="14"/>
          <w:lang w:val="en-US" w:eastAsia="en-US" w:bidi="ar-SA"/>
        </w:rPr>
        <w:t>78757 BOC 2T</w:t>
      </w:r>
      <w:r>
        <w:rPr>
          <w:rStyle w:val="DefaultParagraphFont"/>
          <w:rFonts w:ascii="Verdana" w:eastAsia="Times New Roman" w:hAnsi="Verdana" w:cs="Times New Roman"/>
          <w:color w:val="000000"/>
          <w:spacing w:val="-2"/>
          <w:position w:val="-2"/>
          <w:sz w:val="14"/>
          <w:lang w:val="en-US" w:eastAsia="en-US" w:bidi="ar-SA"/>
        </w:rPr>
        <w:tab/>
        <w:t>115  74040 N.CAT. 1</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15 2</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Verdana" w:eastAsia="Times New Roman" w:hAnsi="Verdana" w:cs="Times New Roman"/>
          <w:color w:val="000000"/>
          <w:spacing w:val="-2"/>
          <w:position w:val="-2"/>
          <w:sz w:val="14"/>
          <w:lang w:val="en-US" w:eastAsia="en-US" w:bidi="ar-SA"/>
        </w:rPr>
        <w:t>145</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89</w:t>
      </w:r>
      <w:r>
        <w:rPr>
          <w:rStyle w:val="DefaultParagraphFont"/>
          <w:rFonts w:ascii="Verdana" w:eastAsia="Times New Roman" w:hAnsi="Verdana" w:cs="Times New Roman"/>
          <w:color w:val="000000"/>
          <w:spacing w:val="-1"/>
          <w:position w:val="-2"/>
          <w:sz w:val="14"/>
          <w:lang w:val="en-US" w:eastAsia="en-US" w:bidi="ar-SA"/>
        </w:rPr>
        <w:tab/>
        <w:t>130.3</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position w:val="-2"/>
          <w:sz w:val="14"/>
          <w:lang w:val="en-US" w:eastAsia="en-US" w:bidi="ar-SA"/>
        </w:rPr>
        <w:t>EC19</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85.6</w:t>
      </w:r>
      <w:r>
        <w:rPr>
          <w:rStyle w:val="DefaultParagraphFont"/>
          <w:rFonts w:ascii="Verdana" w:eastAsia="Times New Roman" w:hAnsi="Verdana" w:cs="Times New Roman"/>
          <w:color w:val="000000"/>
          <w:spacing w:val="-1"/>
          <w:position w:val="-2"/>
          <w:sz w:val="14"/>
          <w:lang w:val="en-US" w:eastAsia="en-US" w:bidi="ar-SA"/>
        </w:rPr>
        <w:tab/>
        <w:t>128</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2.3</w:t>
      </w:r>
    </w:p>
    <w:p w:rsidR="00BA106E">
      <w:pPr>
        <w:pStyle w:val="Normal0"/>
        <w:tabs>
          <w:tab w:val="left" w:pos="3124"/>
          <w:tab w:val="left" w:pos="4966"/>
          <w:tab w:val="left" w:pos="5484"/>
          <w:tab w:val="left" w:pos="6253"/>
          <w:tab w:val="left" w:pos="7245"/>
          <w:tab w:val="left" w:pos="8332"/>
          <w:tab w:val="left" w:pos="9302"/>
          <w:tab w:val="left" w:pos="10478"/>
          <w:tab w:val="left" w:pos="11745"/>
          <w:tab w:val="left" w:pos="12783"/>
          <w:tab w:val="left" w:pos="13809"/>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position w:val="-2"/>
          <w:sz w:val="14"/>
          <w:lang w:val="en-US" w:eastAsia="en-US" w:bidi="ar-SA"/>
        </w:rPr>
        <w:t xml:space="preserve">75435 </w:t>
      </w:r>
      <w:r>
        <w:rPr>
          <w:rStyle w:val="DefaultParagraphFont"/>
          <w:rFonts w:ascii="Verdana" w:eastAsia="Times New Roman" w:hAnsi="Verdana" w:cs="Times New Roman"/>
          <w:color w:val="000000"/>
          <w:spacing w:val="-2"/>
          <w:position w:val="-2"/>
          <w:sz w:val="14"/>
          <w:lang w:val="en-US" w:eastAsia="en-US" w:bidi="ar-SA"/>
        </w:rPr>
        <w:t>CHURC115</w:t>
      </w:r>
      <w:r>
        <w:rPr>
          <w:rStyle w:val="DefaultParagraphFont"/>
          <w:rFonts w:ascii="Verdana" w:eastAsia="Times New Roman" w:hAnsi="Verdana" w:cs="Times New Roman"/>
          <w:color w:val="000000"/>
          <w:spacing w:val="-2"/>
          <w:position w:val="-2"/>
          <w:sz w:val="14"/>
          <w:lang w:val="en-US" w:eastAsia="en-US" w:bidi="ar-SA"/>
        </w:rPr>
        <w:tab/>
        <w:t>115  78739 BL STR E</w:t>
      </w:r>
      <w:r>
        <w:rPr>
          <w:rStyle w:val="DefaultParagraphFont"/>
          <w:rFonts w:ascii="Verdana" w:eastAsia="Times New Roman" w:hAnsi="Verdana" w:cs="Times New Roman"/>
          <w:color w:val="000000"/>
          <w:spacing w:val="-2"/>
          <w:position w:val="-2"/>
          <w:sz w:val="14"/>
          <w:lang w:val="en-US" w:eastAsia="en-US" w:bidi="ar-SA"/>
        </w:rPr>
        <w:tab/>
        <w:t>115</w:t>
      </w:r>
      <w:r>
        <w:rPr>
          <w:rStyle w:val="DefaultParagraphFont"/>
          <w:rFonts w:ascii="Verdana" w:eastAsia="Times New Roman" w:hAnsi="Verdana" w:cs="Times New Roman"/>
          <w:color w:val="000000"/>
          <w:spacing w:val="-2"/>
          <w:position w:val="-2"/>
          <w:sz w:val="14"/>
          <w:lang w:val="en-US" w:eastAsia="en-US" w:bidi="ar-SA"/>
        </w:rPr>
        <w:tab/>
        <w:t>120</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50.4</w:t>
      </w:r>
      <w:r>
        <w:rPr>
          <w:rStyle w:val="DefaultParagraphFont"/>
          <w:rFonts w:ascii="Verdana" w:eastAsia="Times New Roman" w:hAnsi="Verdana" w:cs="Times New Roman"/>
          <w:color w:val="000000"/>
          <w:spacing w:val="-1"/>
          <w:position w:val="-2"/>
          <w:sz w:val="14"/>
          <w:lang w:val="en-US" w:eastAsia="en-US" w:bidi="ar-SA"/>
        </w:rPr>
        <w:tab/>
        <w:t>125.4</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position w:val="-2"/>
          <w:sz w:val="14"/>
          <w:lang w:val="en-US" w:eastAsia="en-US" w:bidi="ar-SA"/>
        </w:rPr>
        <w:t>EC19</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46.6</w:t>
      </w:r>
      <w:r>
        <w:rPr>
          <w:rStyle w:val="DefaultParagraphFont"/>
          <w:rFonts w:ascii="Verdana" w:eastAsia="Times New Roman" w:hAnsi="Verdana" w:cs="Times New Roman"/>
          <w:color w:val="000000"/>
          <w:spacing w:val="-1"/>
          <w:position w:val="-2"/>
          <w:sz w:val="14"/>
          <w:lang w:val="en-US" w:eastAsia="en-US" w:bidi="ar-SA"/>
        </w:rPr>
        <w:tab/>
        <w:t>122.2</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3.2</w:t>
      </w:r>
    </w:p>
    <w:p w:rsidR="00BA106E">
      <w:pPr>
        <w:pStyle w:val="Normal0"/>
        <w:tabs>
          <w:tab w:val="left" w:pos="3097"/>
          <w:tab w:val="left" w:pos="5018"/>
          <w:tab w:val="left" w:pos="5484"/>
          <w:tab w:val="left" w:pos="6253"/>
          <w:tab w:val="left" w:pos="7245"/>
          <w:tab w:val="left" w:pos="8332"/>
          <w:tab w:val="left" w:pos="9302"/>
          <w:tab w:val="left" w:pos="10478"/>
          <w:tab w:val="left" w:pos="11745"/>
          <w:tab w:val="left" w:pos="12856"/>
          <w:tab w:val="left" w:pos="13809"/>
        </w:tabs>
        <w:autoSpaceDE w:val="0"/>
        <w:autoSpaceDN w:val="0"/>
        <w:adjustRightInd w:val="0"/>
        <w:spacing w:before="65"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31 JMC1+7TP</w:t>
      </w:r>
      <w:r>
        <w:rPr>
          <w:rStyle w:val="DefaultParagraphFont"/>
          <w:rFonts w:ascii="Verdana" w:eastAsia="Times New Roman" w:hAnsi="Verdana" w:cs="Times New Roman"/>
          <w:color w:val="000000"/>
          <w:spacing w:val="-2"/>
          <w:sz w:val="14"/>
          <w:lang w:val="en-US" w:eastAsia="en-US" w:bidi="ar-SA"/>
        </w:rPr>
        <w:tab/>
        <w:t>115  78740 BLUECIRC</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74.5</w:t>
      </w:r>
      <w:r>
        <w:rPr>
          <w:rStyle w:val="DefaultParagraphFont"/>
          <w:rFonts w:ascii="Verdana" w:eastAsia="Times New Roman" w:hAnsi="Verdana" w:cs="Times New Roman"/>
          <w:color w:val="000000"/>
          <w:spacing w:val="-1"/>
          <w:sz w:val="14"/>
          <w:lang w:val="en-US" w:eastAsia="en-US" w:bidi="ar-SA"/>
        </w:rPr>
        <w:tab/>
        <w:t>120.4</w:t>
      </w:r>
      <w:r>
        <w:rPr>
          <w:rStyle w:val="DefaultParagraphFont"/>
          <w:rFonts w:ascii="Verdana" w:eastAsia="Times New Roman" w:hAnsi="Verdana" w:cs="Times New Roman"/>
          <w:color w:val="000000"/>
          <w:spacing w:val="-1"/>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sz w:val="14"/>
          <w:lang w:val="en-US" w:eastAsia="en-US" w:bidi="ar-SA"/>
        </w:rPr>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71.1</w:t>
      </w:r>
      <w:r>
        <w:rPr>
          <w:rStyle w:val="DefaultParagraphFont"/>
          <w:rFonts w:ascii="Verdana" w:eastAsia="Times New Roman" w:hAnsi="Verdana" w:cs="Times New Roman"/>
          <w:color w:val="000000"/>
          <w:spacing w:val="-1"/>
          <w:sz w:val="14"/>
          <w:lang w:val="en-US" w:eastAsia="en-US" w:bidi="ar-SA"/>
        </w:rPr>
        <w:tab/>
        <w:t>118</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2.4</w:t>
      </w:r>
    </w:p>
    <w:p w:rsidR="00BA106E">
      <w:pPr>
        <w:pStyle w:val="Normal0"/>
        <w:tabs>
          <w:tab w:val="left" w:pos="3076"/>
          <w:tab w:val="left" w:pos="4907"/>
          <w:tab w:val="left" w:pos="5486"/>
          <w:tab w:val="left" w:pos="6255"/>
          <w:tab w:val="left" w:pos="7248"/>
          <w:tab w:val="left" w:pos="8332"/>
          <w:tab w:val="left" w:pos="9302"/>
          <w:tab w:val="left" w:pos="10478"/>
          <w:tab w:val="left" w:pos="11745"/>
          <w:tab w:val="left" w:pos="12856"/>
          <w:tab w:val="left" w:pos="13809"/>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55 HUDSON</w:t>
      </w:r>
      <w:r>
        <w:rPr>
          <w:rStyle w:val="DefaultParagraphFont"/>
          <w:rFonts w:ascii="Verdana" w:eastAsia="Times New Roman" w:hAnsi="Verdana" w:cs="Times New Roman"/>
          <w:color w:val="000000"/>
          <w:spacing w:val="-2"/>
          <w:sz w:val="14"/>
          <w:lang w:val="en-US" w:eastAsia="en-US" w:bidi="ar-SA"/>
        </w:rPr>
        <w:tab/>
        <w:t>115  78799 VALKIN</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5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65.8</w:t>
      </w:r>
      <w:r>
        <w:rPr>
          <w:rStyle w:val="DefaultParagraphFont"/>
          <w:rFonts w:ascii="Verdana" w:eastAsia="Times New Roman" w:hAnsi="Verdana" w:cs="Times New Roman"/>
          <w:color w:val="000000"/>
          <w:spacing w:val="-1"/>
          <w:sz w:val="14"/>
          <w:lang w:val="en-US" w:eastAsia="en-US" w:bidi="ar-SA"/>
        </w:rPr>
        <w:tab/>
        <w:t>104.3</w:t>
      </w:r>
      <w:r>
        <w:rPr>
          <w:rStyle w:val="DefaultParagraphFont"/>
          <w:rFonts w:ascii="Verdana" w:eastAsia="Times New Roman" w:hAnsi="Verdana" w:cs="Times New Roman"/>
          <w:color w:val="000000"/>
          <w:spacing w:val="-1"/>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sz w:val="14"/>
          <w:lang w:val="en-US" w:eastAsia="en-US" w:bidi="ar-SA"/>
        </w:rPr>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62.2</w:t>
      </w:r>
      <w:r>
        <w:rPr>
          <w:rStyle w:val="DefaultParagraphFont"/>
          <w:rFonts w:ascii="Verdana" w:eastAsia="Times New Roman" w:hAnsi="Verdana" w:cs="Times New Roman"/>
          <w:color w:val="000000"/>
          <w:spacing w:val="-1"/>
          <w:sz w:val="14"/>
          <w:lang w:val="en-US" w:eastAsia="en-US" w:bidi="ar-SA"/>
        </w:rPr>
        <w:tab/>
        <w:t>102</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2.3</w:t>
      </w:r>
    </w:p>
    <w:p w:rsidR="00BA106E">
      <w:pPr>
        <w:pStyle w:val="Normal0"/>
        <w:tabs>
          <w:tab w:val="left" w:pos="2972"/>
          <w:tab w:val="left" w:pos="4925"/>
          <w:tab w:val="left" w:pos="5486"/>
          <w:tab w:val="left" w:pos="6255"/>
          <w:tab w:val="left" w:pos="7247"/>
          <w:tab w:val="left" w:pos="8332"/>
          <w:tab w:val="left" w:pos="9302"/>
          <w:tab w:val="left" w:pos="10478"/>
          <w:tab w:val="left" w:pos="11745"/>
          <w:tab w:val="left" w:pos="12783"/>
          <w:tab w:val="left" w:pos="13809"/>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57 BOC 2T</w:t>
      </w:r>
      <w:r>
        <w:rPr>
          <w:rStyle w:val="DefaultParagraphFont"/>
          <w:rFonts w:ascii="Verdana" w:eastAsia="Times New Roman" w:hAnsi="Verdana" w:cs="Times New Roman"/>
          <w:color w:val="000000"/>
          <w:spacing w:val="-2"/>
          <w:sz w:val="14"/>
          <w:lang w:val="en-US" w:eastAsia="en-US" w:bidi="ar-SA"/>
        </w:rPr>
        <w:tab/>
        <w:t xml:space="preserve">115  </w:t>
      </w:r>
      <w:r>
        <w:rPr>
          <w:rStyle w:val="DefaultParagraphFont"/>
          <w:rFonts w:ascii="Verdana" w:eastAsia="Times New Roman" w:hAnsi="Verdana" w:cs="Times New Roman"/>
          <w:color w:val="000000"/>
          <w:spacing w:val="-2"/>
          <w:sz w:val="14"/>
          <w:lang w:val="en-US" w:eastAsia="en-US" w:bidi="ar-SA"/>
        </w:rPr>
        <w:t>78760 JMC2+9TP</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94.7</w:t>
      </w:r>
      <w:r>
        <w:rPr>
          <w:rStyle w:val="DefaultParagraphFont"/>
          <w:rFonts w:ascii="Verdana" w:eastAsia="Times New Roman" w:hAnsi="Verdana" w:cs="Times New Roman"/>
          <w:color w:val="000000"/>
          <w:spacing w:val="-1"/>
          <w:sz w:val="14"/>
          <w:lang w:val="en-US" w:eastAsia="en-US" w:bidi="ar-SA"/>
        </w:rPr>
        <w:tab/>
        <w:t>134.3</w:t>
      </w:r>
      <w:r>
        <w:rPr>
          <w:rStyle w:val="DefaultParagraphFont"/>
          <w:rFonts w:ascii="Verdana" w:eastAsia="Times New Roman" w:hAnsi="Verdana" w:cs="Times New Roman"/>
          <w:color w:val="000000"/>
          <w:spacing w:val="-1"/>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sz w:val="14"/>
          <w:lang w:val="en-US" w:eastAsia="en-US" w:bidi="ar-SA"/>
        </w:rPr>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90.9</w:t>
      </w:r>
      <w:r>
        <w:rPr>
          <w:rStyle w:val="DefaultParagraphFont"/>
          <w:rFonts w:ascii="Verdana" w:eastAsia="Times New Roman" w:hAnsi="Verdana" w:cs="Times New Roman"/>
          <w:color w:val="000000"/>
          <w:spacing w:val="-1"/>
          <w:sz w:val="14"/>
          <w:lang w:val="en-US" w:eastAsia="en-US" w:bidi="ar-SA"/>
        </w:rPr>
        <w:tab/>
        <w:t>131.7</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2.6</w:t>
      </w:r>
    </w:p>
    <w:p w:rsidR="00BA106E">
      <w:pPr>
        <w:pStyle w:val="Normal0"/>
        <w:tabs>
          <w:tab w:val="left" w:pos="3033"/>
          <w:tab w:val="left" w:pos="4930"/>
          <w:tab w:val="left" w:pos="5486"/>
          <w:tab w:val="left" w:pos="6255"/>
          <w:tab w:val="left" w:pos="7248"/>
          <w:tab w:val="left" w:pos="8332"/>
          <w:tab w:val="left" w:pos="9302"/>
          <w:tab w:val="left" w:pos="10478"/>
          <w:tab w:val="left" w:pos="11817"/>
          <w:tab w:val="left" w:pos="12783"/>
          <w:tab w:val="left" w:pos="13809"/>
        </w:tabs>
        <w:autoSpaceDE w:val="0"/>
        <w:autoSpaceDN w:val="0"/>
        <w:adjustRightInd w:val="0"/>
        <w:spacing w:before="65"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6 N.SCOT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  78798 UNVL 7TP</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99.7</w:t>
      </w:r>
      <w:r>
        <w:rPr>
          <w:rStyle w:val="DefaultParagraphFont"/>
          <w:rFonts w:ascii="Verdana" w:eastAsia="Times New Roman" w:hAnsi="Verdana" w:cs="Times New Roman"/>
          <w:color w:val="000000"/>
          <w:spacing w:val="-1"/>
          <w:sz w:val="14"/>
          <w:lang w:val="en-US" w:eastAsia="en-US" w:bidi="ar-SA"/>
        </w:rPr>
        <w:tab/>
        <w:t>137.7</w:t>
      </w:r>
      <w:r>
        <w:rPr>
          <w:rStyle w:val="DefaultParagraphFont"/>
          <w:rFonts w:ascii="Verdana" w:eastAsia="Times New Roman" w:hAnsi="Verdana" w:cs="Times New Roman"/>
          <w:color w:val="000000"/>
          <w:spacing w:val="-1"/>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sz w:val="14"/>
          <w:lang w:val="en-US" w:eastAsia="en-US" w:bidi="ar-SA"/>
        </w:rPr>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96</w:t>
      </w:r>
      <w:r>
        <w:rPr>
          <w:rStyle w:val="DefaultParagraphFont"/>
          <w:rFonts w:ascii="Verdana" w:eastAsia="Times New Roman" w:hAnsi="Verdana" w:cs="Times New Roman"/>
          <w:color w:val="000000"/>
          <w:spacing w:val="-1"/>
          <w:sz w:val="14"/>
          <w:lang w:val="en-US" w:eastAsia="en-US" w:bidi="ar-SA"/>
        </w:rPr>
        <w:tab/>
        <w:t>135.2</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2.5</w:t>
      </w:r>
    </w:p>
    <w:p w:rsidR="00BA106E">
      <w:pPr>
        <w:pStyle w:val="Normal0"/>
        <w:tabs>
          <w:tab w:val="left" w:pos="3087"/>
          <w:tab w:val="left" w:pos="4984"/>
          <w:tab w:val="left" w:pos="5484"/>
          <w:tab w:val="left" w:pos="6253"/>
          <w:tab w:val="left" w:pos="7245"/>
          <w:tab w:val="left" w:pos="8332"/>
          <w:tab w:val="left" w:pos="9302"/>
          <w:tab w:val="left" w:pos="10478"/>
          <w:tab w:val="left" w:pos="11817"/>
          <w:tab w:val="left" w:pos="12783"/>
          <w:tab w:val="left" w:pos="13809"/>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position w:val="-2"/>
          <w:sz w:val="14"/>
          <w:lang w:val="en-US" w:eastAsia="en-US" w:bidi="ar-SA"/>
        </w:rPr>
        <w:t>78769 OW CRN E</w:t>
      </w:r>
      <w:r>
        <w:rPr>
          <w:rStyle w:val="DefaultParagraphFont"/>
          <w:rFonts w:ascii="Verdana" w:eastAsia="Times New Roman" w:hAnsi="Verdana" w:cs="Times New Roman"/>
          <w:color w:val="000000"/>
          <w:spacing w:val="-2"/>
          <w:position w:val="-2"/>
          <w:sz w:val="14"/>
          <w:lang w:val="en-US" w:eastAsia="en-US" w:bidi="ar-SA"/>
        </w:rPr>
        <w:tab/>
        <w:t>115  78798 UNVL 7TP</w:t>
      </w:r>
      <w:r>
        <w:rPr>
          <w:rStyle w:val="DefaultParagraphFont"/>
          <w:rFonts w:ascii="Verdana" w:eastAsia="Times New Roman" w:hAnsi="Verdana" w:cs="Times New Roman"/>
          <w:color w:val="000000"/>
          <w:spacing w:val="-2"/>
          <w:position w:val="-2"/>
          <w:sz w:val="14"/>
          <w:lang w:val="en-US" w:eastAsia="en-US" w:bidi="ar-SA"/>
        </w:rPr>
        <w:tab/>
        <w:t>115</w:t>
      </w:r>
      <w:r>
        <w:rPr>
          <w:rStyle w:val="DefaultParagraphFont"/>
          <w:rFonts w:ascii="Verdana" w:eastAsia="Times New Roman" w:hAnsi="Verdana" w:cs="Times New Roman"/>
          <w:color w:val="000000"/>
          <w:spacing w:val="-2"/>
          <w:position w:val="-2"/>
          <w:sz w:val="14"/>
          <w:lang w:val="en-US" w:eastAsia="en-US" w:bidi="ar-SA"/>
        </w:rPr>
        <w:tab/>
        <w:t>145</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99.7</w:t>
      </w:r>
      <w:r>
        <w:rPr>
          <w:rStyle w:val="DefaultParagraphFont"/>
          <w:rFonts w:ascii="Verdana" w:eastAsia="Times New Roman" w:hAnsi="Verdana" w:cs="Times New Roman"/>
          <w:color w:val="000000"/>
          <w:spacing w:val="-1"/>
          <w:position w:val="-2"/>
          <w:sz w:val="14"/>
          <w:lang w:val="en-US" w:eastAsia="en-US" w:bidi="ar-SA"/>
        </w:rPr>
        <w:tab/>
        <w:t>137.7</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position w:val="-2"/>
          <w:sz w:val="14"/>
          <w:lang w:val="en-US" w:eastAsia="en-US" w:bidi="ar-SA"/>
        </w:rPr>
        <w:t>EC19</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96</w:t>
      </w:r>
      <w:r>
        <w:rPr>
          <w:rStyle w:val="DefaultParagraphFont"/>
          <w:rFonts w:ascii="Verdana" w:eastAsia="Times New Roman" w:hAnsi="Verdana" w:cs="Times New Roman"/>
          <w:color w:val="000000"/>
          <w:spacing w:val="-1"/>
          <w:position w:val="-2"/>
          <w:sz w:val="14"/>
          <w:lang w:val="en-US" w:eastAsia="en-US" w:bidi="ar-SA"/>
        </w:rPr>
        <w:tab/>
        <w:t>135.2</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2.5</w:t>
      </w:r>
    </w:p>
    <w:p w:rsidR="00BA106E">
      <w:pPr>
        <w:pStyle w:val="Normal0"/>
        <w:tabs>
          <w:tab w:val="left" w:pos="3087"/>
          <w:tab w:val="left" w:pos="4914"/>
          <w:tab w:val="left" w:pos="5484"/>
          <w:tab w:val="left" w:pos="6253"/>
          <w:tab w:val="left" w:pos="7245"/>
          <w:tab w:val="left" w:pos="8332"/>
          <w:tab w:val="left" w:pos="9302"/>
          <w:tab w:val="left" w:pos="10478"/>
          <w:tab w:val="left" w:pos="11745"/>
          <w:tab w:val="left" w:pos="12783"/>
          <w:tab w:val="left" w:pos="13809"/>
        </w:tabs>
        <w:autoSpaceDE w:val="0"/>
        <w:autoSpaceDN w:val="0"/>
        <w:adjustRightInd w:val="0"/>
        <w:spacing w:before="65"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position w:val="-2"/>
          <w:sz w:val="14"/>
          <w:lang w:val="en-US" w:eastAsia="en-US" w:bidi="ar-SA"/>
        </w:rPr>
        <w:t>78769 OW CRN E</w:t>
      </w:r>
      <w:r>
        <w:rPr>
          <w:rStyle w:val="DefaultParagraphFont"/>
          <w:rFonts w:ascii="Verdana" w:eastAsia="Times New Roman" w:hAnsi="Verdana" w:cs="Times New Roman"/>
          <w:color w:val="000000"/>
          <w:spacing w:val="-2"/>
          <w:position w:val="-2"/>
          <w:sz w:val="14"/>
          <w:lang w:val="en-US" w:eastAsia="en-US" w:bidi="ar-SA"/>
        </w:rPr>
        <w:tab/>
        <w:t>115  78806 BOC</w:t>
      </w:r>
      <w:r>
        <w:rPr>
          <w:rStyle w:val="DefaultParagraphFont"/>
          <w:rFonts w:ascii="Verdana" w:eastAsia="Times New Roman" w:hAnsi="Verdana" w:cs="Times New Roman"/>
          <w:color w:val="000000"/>
          <w:spacing w:val="-2"/>
          <w:position w:val="-2"/>
          <w:sz w:val="14"/>
          <w:lang w:val="en-US" w:eastAsia="en-US" w:bidi="ar-SA"/>
        </w:rPr>
        <w:t xml:space="preserve"> 7T</w:t>
      </w:r>
      <w:r>
        <w:rPr>
          <w:rStyle w:val="DefaultParagraphFont"/>
          <w:rFonts w:ascii="Verdana" w:eastAsia="Times New Roman" w:hAnsi="Verdana" w:cs="Times New Roman"/>
          <w:color w:val="000000"/>
          <w:spacing w:val="-2"/>
          <w:position w:val="-2"/>
          <w:sz w:val="14"/>
          <w:lang w:val="en-US" w:eastAsia="en-US" w:bidi="ar-SA"/>
        </w:rPr>
        <w:tab/>
        <w:t>115</w:t>
      </w:r>
      <w:r>
        <w:rPr>
          <w:rStyle w:val="DefaultParagraphFont"/>
          <w:rFonts w:ascii="Verdana" w:eastAsia="Times New Roman" w:hAnsi="Verdana" w:cs="Times New Roman"/>
          <w:color w:val="000000"/>
          <w:spacing w:val="-2"/>
          <w:position w:val="-2"/>
          <w:sz w:val="14"/>
          <w:lang w:val="en-US" w:eastAsia="en-US" w:bidi="ar-SA"/>
        </w:rPr>
        <w:tab/>
        <w:t>145</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97.8</w:t>
      </w:r>
      <w:r>
        <w:rPr>
          <w:rStyle w:val="DefaultParagraphFont"/>
          <w:rFonts w:ascii="Verdana" w:eastAsia="Times New Roman" w:hAnsi="Verdana" w:cs="Times New Roman"/>
          <w:color w:val="000000"/>
          <w:spacing w:val="-1"/>
          <w:position w:val="-2"/>
          <w:sz w:val="14"/>
          <w:lang w:val="en-US" w:eastAsia="en-US" w:bidi="ar-SA"/>
        </w:rPr>
        <w:tab/>
        <w:t>136.4</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A</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A</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2"/>
          <w:position w:val="-2"/>
          <w:sz w:val="14"/>
          <w:lang w:val="en-US" w:eastAsia="en-US" w:bidi="ar-SA"/>
        </w:rPr>
        <w:t>EC19</w:t>
      </w:r>
      <w:r>
        <w:rPr>
          <w:rStyle w:val="DefaultParagraphFont"/>
          <w:rFonts w:ascii="Verdana" w:eastAsia="Times New Roman" w:hAnsi="Verdana" w:cs="Times New Roman"/>
          <w:color w:val="000000"/>
          <w:spacing w:val="-2"/>
          <w:position w:val="-2"/>
          <w:sz w:val="14"/>
          <w:lang w:val="en-US" w:eastAsia="en-US" w:bidi="ar-SA"/>
        </w:rPr>
        <w:tab/>
      </w:r>
      <w:r>
        <w:rPr>
          <w:rStyle w:val="DefaultParagraphFont"/>
          <w:rFonts w:ascii="Verdana" w:eastAsia="Times New Roman" w:hAnsi="Verdana" w:cs="Times New Roman"/>
          <w:color w:val="000000"/>
          <w:spacing w:val="-1"/>
          <w:position w:val="-2"/>
          <w:sz w:val="14"/>
          <w:lang w:val="en-US" w:eastAsia="en-US" w:bidi="ar-SA"/>
        </w:rPr>
        <w:t>194.2</w:t>
      </w:r>
      <w:r>
        <w:rPr>
          <w:rStyle w:val="DefaultParagraphFont"/>
          <w:rFonts w:ascii="Verdana" w:eastAsia="Times New Roman" w:hAnsi="Verdana" w:cs="Times New Roman"/>
          <w:color w:val="000000"/>
          <w:spacing w:val="-1"/>
          <w:position w:val="-2"/>
          <w:sz w:val="14"/>
          <w:lang w:val="en-US" w:eastAsia="en-US" w:bidi="ar-SA"/>
        </w:rPr>
        <w:tab/>
        <w:t>133.9</w:t>
      </w:r>
      <w:r>
        <w:rPr>
          <w:rStyle w:val="DefaultParagraphFont"/>
          <w:rFonts w:ascii="Verdana" w:eastAsia="Times New Roman" w:hAnsi="Verdana" w:cs="Times New Roman"/>
          <w:color w:val="000000"/>
          <w:spacing w:val="-1"/>
          <w:position w:val="-2"/>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2.5</w:t>
      </w:r>
    </w:p>
    <w:p w:rsidR="00BA106E">
      <w:pPr>
        <w:pStyle w:val="Normal0"/>
        <w:tabs>
          <w:tab w:val="left" w:pos="2994"/>
          <w:tab w:val="left" w:pos="4898"/>
          <w:tab w:val="left" w:pos="5438"/>
          <w:tab w:val="left" w:pos="6205"/>
          <w:tab w:val="left" w:pos="7246"/>
          <w:tab w:val="left" w:pos="8381"/>
          <w:tab w:val="left" w:pos="9351"/>
          <w:tab w:val="left" w:pos="10329"/>
          <w:tab w:val="left" w:pos="11697"/>
          <w:tab w:val="left" w:pos="12830"/>
          <w:tab w:val="left" w:pos="13760"/>
        </w:tabs>
        <w:autoSpaceDE w:val="0"/>
        <w:autoSpaceDN w:val="0"/>
        <w:adjustRightInd w:val="0"/>
        <w:spacing w:before="64"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01 LEEDS 3</w:t>
      </w:r>
      <w:r>
        <w:rPr>
          <w:rStyle w:val="DefaultParagraphFont"/>
          <w:rFonts w:ascii="Verdana" w:eastAsia="Times New Roman" w:hAnsi="Verdana" w:cs="Times New Roman"/>
          <w:color w:val="000000"/>
          <w:spacing w:val="-2"/>
          <w:sz w:val="14"/>
          <w:lang w:val="en-US" w:eastAsia="en-US" w:bidi="ar-SA"/>
        </w:rPr>
        <w:tab/>
        <w:t>345  74000 HURLEY 3</w:t>
      </w:r>
      <w:r>
        <w:rPr>
          <w:rStyle w:val="DefaultParagraphFont"/>
          <w:rFonts w:ascii="Verdana" w:eastAsia="Times New Roman" w:hAnsi="Verdana" w:cs="Times New Roman"/>
          <w:color w:val="000000"/>
          <w:spacing w:val="-2"/>
          <w:sz w:val="14"/>
          <w:lang w:val="en-US" w:eastAsia="en-US" w:bidi="ar-SA"/>
        </w:rPr>
        <w:tab/>
        <w:t>3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87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FF0000"/>
          <w:spacing w:val="-1"/>
          <w:sz w:val="14"/>
          <w:lang w:val="en-US" w:eastAsia="en-US" w:bidi="ar-SA"/>
        </w:rPr>
        <w:t>1900.5</w:t>
      </w:r>
      <w:r>
        <w:rPr>
          <w:rStyle w:val="DefaultParagraphFont"/>
          <w:rFonts w:ascii="Verdana" w:eastAsia="Times New Roman" w:hAnsi="Verdana" w:cs="Times New Roman"/>
          <w:color w:val="FF0000"/>
          <w:spacing w:val="-1"/>
          <w:sz w:val="14"/>
          <w:lang w:val="en-US" w:eastAsia="en-US" w:bidi="ar-SA"/>
        </w:rPr>
        <w:tab/>
        <w:t>101.6</w:t>
      </w:r>
      <w:r>
        <w:rPr>
          <w:rStyle w:val="DefaultParagraphFont"/>
          <w:rFonts w:ascii="Verdana" w:eastAsia="Times New Roman" w:hAnsi="Verdana" w:cs="Times New Roman"/>
          <w:color w:val="FF0000"/>
          <w:spacing w:val="-1"/>
          <w:sz w:val="14"/>
          <w:lang w:val="en-US" w:eastAsia="en-US" w:bidi="ar-SA"/>
        </w:rPr>
        <w:tab/>
      </w:r>
      <w:r>
        <w:rPr>
          <w:rStyle w:val="DefaultParagraphFont"/>
          <w:rFonts w:ascii="Courier New" w:eastAsia="Times New Roman" w:hAnsi="Courier New" w:cs="Times New Roman"/>
          <w:color w:val="000000"/>
          <w:spacing w:val="-1"/>
          <w:sz w:val="16"/>
          <w:lang w:val="en-US" w:eastAsia="en-US" w:bidi="ar-SA"/>
        </w:rPr>
        <w:t>NV</w:t>
      </w:r>
      <w:r>
        <w:rPr>
          <w:rStyle w:val="DefaultParagraphFont"/>
          <w:rFonts w:ascii="Courier New" w:eastAsia="Times New Roman" w:hAnsi="Courier New" w:cs="Times New Roman"/>
          <w:color w:val="000000"/>
          <w:spacing w:val="-1"/>
          <w:sz w:val="16"/>
          <w:lang w:val="en-US" w:eastAsia="en-US" w:bidi="ar-SA"/>
        </w:rPr>
        <w:tab/>
      </w:r>
      <w:r>
        <w:rPr>
          <w:rStyle w:val="DefaultParagraphFont"/>
          <w:rFonts w:ascii="Courier New" w:eastAsia="Times New Roman" w:hAnsi="Courier New" w:cs="Times New Roman"/>
          <w:color w:val="000000"/>
          <w:spacing w:val="-2"/>
          <w:sz w:val="16"/>
          <w:lang w:val="en-US" w:eastAsia="en-US" w:bidi="ar-SA"/>
        </w:rPr>
        <w:t>NV</w:t>
      </w:r>
      <w:r>
        <w:rPr>
          <w:rStyle w:val="DefaultParagraphFont"/>
          <w:rFonts w:ascii="Courier New" w:eastAsia="Times New Roman" w:hAnsi="Courier New" w:cs="Times New Roman"/>
          <w:color w:val="000000"/>
          <w:spacing w:val="-2"/>
          <w:sz w:val="16"/>
          <w:lang w:val="en-US" w:eastAsia="en-US" w:bidi="ar-SA"/>
        </w:rPr>
        <w:tab/>
      </w:r>
      <w:r>
        <w:rPr>
          <w:rStyle w:val="DefaultParagraphFont"/>
          <w:rFonts w:ascii="Verdana" w:eastAsia="Times New Roman" w:hAnsi="Verdana" w:cs="Times New Roman"/>
          <w:color w:val="000000"/>
          <w:spacing w:val="-1"/>
          <w:sz w:val="14"/>
          <w:lang w:val="en-US" w:eastAsia="en-US" w:bidi="ar-SA"/>
        </w:rPr>
        <w:t>EC91&amp;92</w:t>
      </w:r>
      <w:r>
        <w:rPr>
          <w:rStyle w:val="DefaultParagraphFont"/>
          <w:rFonts w:ascii="Verdana" w:eastAsia="Times New Roman" w:hAnsi="Verdana" w:cs="Times New Roman"/>
          <w:color w:val="000000"/>
          <w:spacing w:val="-1"/>
          <w:sz w:val="14"/>
          <w:lang w:val="en-US" w:eastAsia="en-US" w:bidi="ar-SA"/>
        </w:rPr>
        <w:tab/>
        <w:t>1689.2</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FF0000"/>
          <w:spacing w:val="-2"/>
          <w:sz w:val="14"/>
          <w:lang w:val="en-US" w:eastAsia="en-US" w:bidi="ar-SA"/>
        </w:rPr>
        <w:t>90.3</w:t>
      </w:r>
      <w:r>
        <w:rPr>
          <w:rStyle w:val="DefaultParagraphFont"/>
          <w:rFonts w:ascii="Verdana" w:eastAsia="Times New Roman" w:hAnsi="Verdana" w:cs="Times New Roman"/>
          <w:color w:val="FF0000"/>
          <w:spacing w:val="-2"/>
          <w:sz w:val="14"/>
          <w:lang w:val="en-US" w:eastAsia="en-US" w:bidi="ar-SA"/>
        </w:rPr>
        <w:tab/>
      </w:r>
      <w:r>
        <w:rPr>
          <w:rStyle w:val="DefaultParagraphFont"/>
          <w:rFonts w:ascii="Arial" w:eastAsia="Times New Roman" w:hAnsi="Arial" w:cs="Times New Roman"/>
          <w:color w:val="000000"/>
          <w:spacing w:val="-2"/>
          <w:sz w:val="18"/>
          <w:lang w:val="en-US" w:eastAsia="en-US" w:bidi="ar-SA"/>
        </w:rPr>
        <w:t>11.3</w:t>
      </w:r>
    </w:p>
    <w:p w:rsidR="00BA106E">
      <w:pPr>
        <w:pStyle w:val="Normal0"/>
        <w:tabs>
          <w:tab w:val="left" w:pos="3032"/>
          <w:tab w:val="left" w:pos="4930"/>
          <w:tab w:val="left" w:pos="5485"/>
          <w:tab w:val="left" w:pos="6255"/>
          <w:tab w:val="left" w:pos="7247"/>
          <w:tab w:val="left" w:pos="8267"/>
          <w:tab w:val="left" w:pos="9238"/>
          <w:tab w:val="left" w:pos="10332"/>
          <w:tab w:val="left" w:pos="11748"/>
          <w:tab w:val="left" w:pos="12787"/>
          <w:tab w:val="left" w:pos="13809"/>
        </w:tabs>
        <w:autoSpaceDE w:val="0"/>
        <w:autoSpaceDN w:val="0"/>
        <w:adjustRightInd w:val="0"/>
        <w:spacing w:before="67"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6 N.SCOT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  78798 UNVL 7TP</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68.6</w:t>
      </w:r>
      <w:r>
        <w:rPr>
          <w:rStyle w:val="DefaultParagraphFont"/>
          <w:rFonts w:ascii="Verdana" w:eastAsia="Times New Roman" w:hAnsi="Verdana" w:cs="Times New Roman"/>
          <w:color w:val="000000"/>
          <w:spacing w:val="-1"/>
          <w:sz w:val="14"/>
          <w:lang w:val="en-US" w:eastAsia="en-US" w:bidi="ar-SA"/>
        </w:rPr>
        <w:tab/>
        <w:t>116.3</w:t>
      </w:r>
      <w:r>
        <w:rPr>
          <w:rStyle w:val="DefaultParagraphFont"/>
          <w:rFonts w:ascii="Verdana" w:eastAsia="Times New Roman" w:hAnsi="Verdana" w:cs="Times New Roman"/>
          <w:color w:val="000000"/>
          <w:spacing w:val="-1"/>
          <w:sz w:val="14"/>
          <w:lang w:val="en-US" w:eastAsia="en-US" w:bidi="ar-SA"/>
        </w:rPr>
        <w:tab/>
        <w:t>161.8</w:t>
      </w:r>
      <w:r>
        <w:rPr>
          <w:rStyle w:val="DefaultParagraphFont"/>
          <w:rFonts w:ascii="Verdana" w:eastAsia="Times New Roman" w:hAnsi="Verdana" w:cs="Times New Roman"/>
          <w:color w:val="000000"/>
          <w:spacing w:val="-1"/>
          <w:sz w:val="14"/>
          <w:lang w:val="en-US" w:eastAsia="en-US" w:bidi="ar-SA"/>
        </w:rPr>
        <w:tab/>
        <w:t>111.6</w:t>
      </w:r>
      <w:r>
        <w:rPr>
          <w:rStyle w:val="DefaultParagraphFont"/>
          <w:rFonts w:ascii="Verdana" w:eastAsia="Times New Roman" w:hAnsi="Verdana" w:cs="Times New Roman"/>
          <w:color w:val="000000"/>
          <w:spacing w:val="-1"/>
          <w:sz w:val="14"/>
          <w:lang w:val="en-US" w:eastAsia="en-US" w:bidi="ar-SA"/>
        </w:rPr>
        <w:tab/>
        <w:t>EC91&amp;92</w:t>
      </w:r>
      <w:r>
        <w:rPr>
          <w:rStyle w:val="DefaultParagraphFont"/>
          <w:rFonts w:ascii="Verdana" w:eastAsia="Times New Roman" w:hAnsi="Verdana" w:cs="Times New Roman"/>
          <w:color w:val="000000"/>
          <w:spacing w:val="-1"/>
          <w:sz w:val="14"/>
          <w:lang w:val="en-US" w:eastAsia="en-US" w:bidi="ar-SA"/>
        </w:rPr>
        <w:tab/>
        <w:t>159.3</w:t>
      </w:r>
      <w:r>
        <w:rPr>
          <w:rStyle w:val="DefaultParagraphFont"/>
          <w:rFonts w:ascii="Verdana" w:eastAsia="Times New Roman" w:hAnsi="Verdana" w:cs="Times New Roman"/>
          <w:color w:val="000000"/>
          <w:spacing w:val="-1"/>
          <w:sz w:val="14"/>
          <w:lang w:val="en-US" w:eastAsia="en-US" w:bidi="ar-SA"/>
        </w:rPr>
        <w:tab/>
        <w:t>109.9</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6.4</w:t>
      </w:r>
    </w:p>
    <w:p w:rsidR="00BA106E">
      <w:pPr>
        <w:pStyle w:val="Normal0"/>
        <w:tabs>
          <w:tab w:val="left" w:pos="3087"/>
          <w:tab w:val="left" w:pos="4984"/>
          <w:tab w:val="left" w:pos="5484"/>
          <w:tab w:val="left" w:pos="6253"/>
          <w:tab w:val="left" w:pos="7245"/>
          <w:tab w:val="left" w:pos="8265"/>
          <w:tab w:val="left" w:pos="9236"/>
          <w:tab w:val="left" w:pos="10330"/>
          <w:tab w:val="left" w:pos="11746"/>
          <w:tab w:val="left" w:pos="12785"/>
          <w:tab w:val="left" w:pos="13809"/>
        </w:tabs>
        <w:autoSpaceDE w:val="0"/>
        <w:autoSpaceDN w:val="0"/>
        <w:adjustRightInd w:val="0"/>
        <w:spacing w:before="52"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9 OW CRN E</w:t>
      </w:r>
      <w:r>
        <w:rPr>
          <w:rStyle w:val="DefaultParagraphFont"/>
          <w:rFonts w:ascii="Verdana" w:eastAsia="Times New Roman" w:hAnsi="Verdana" w:cs="Times New Roman"/>
          <w:color w:val="000000"/>
          <w:spacing w:val="-2"/>
          <w:sz w:val="14"/>
          <w:lang w:val="en-US" w:eastAsia="en-US" w:bidi="ar-SA"/>
        </w:rPr>
        <w:tab/>
        <w:t xml:space="preserve">115  78798 </w:t>
      </w:r>
      <w:r>
        <w:rPr>
          <w:rStyle w:val="DefaultParagraphFont"/>
          <w:rFonts w:ascii="Verdana" w:eastAsia="Times New Roman" w:hAnsi="Verdana" w:cs="Times New Roman"/>
          <w:color w:val="000000"/>
          <w:spacing w:val="-2"/>
          <w:sz w:val="14"/>
          <w:lang w:val="en-US" w:eastAsia="en-US" w:bidi="ar-SA"/>
        </w:rPr>
        <w:t>UNVL 7TP</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68.6</w:t>
      </w:r>
      <w:r>
        <w:rPr>
          <w:rStyle w:val="DefaultParagraphFont"/>
          <w:rFonts w:ascii="Verdana" w:eastAsia="Times New Roman" w:hAnsi="Verdana" w:cs="Times New Roman"/>
          <w:color w:val="000000"/>
          <w:spacing w:val="-1"/>
          <w:sz w:val="14"/>
          <w:lang w:val="en-US" w:eastAsia="en-US" w:bidi="ar-SA"/>
        </w:rPr>
        <w:tab/>
        <w:t>116.3</w:t>
      </w:r>
      <w:r>
        <w:rPr>
          <w:rStyle w:val="DefaultParagraphFont"/>
          <w:rFonts w:ascii="Verdana" w:eastAsia="Times New Roman" w:hAnsi="Verdana" w:cs="Times New Roman"/>
          <w:color w:val="000000"/>
          <w:spacing w:val="-1"/>
          <w:sz w:val="14"/>
          <w:lang w:val="en-US" w:eastAsia="en-US" w:bidi="ar-SA"/>
        </w:rPr>
        <w:tab/>
        <w:t>161.8</w:t>
      </w:r>
      <w:r>
        <w:rPr>
          <w:rStyle w:val="DefaultParagraphFont"/>
          <w:rFonts w:ascii="Verdana" w:eastAsia="Times New Roman" w:hAnsi="Verdana" w:cs="Times New Roman"/>
          <w:color w:val="000000"/>
          <w:spacing w:val="-1"/>
          <w:sz w:val="14"/>
          <w:lang w:val="en-US" w:eastAsia="en-US" w:bidi="ar-SA"/>
        </w:rPr>
        <w:tab/>
        <w:t>111.6</w:t>
      </w:r>
      <w:r>
        <w:rPr>
          <w:rStyle w:val="DefaultParagraphFont"/>
          <w:rFonts w:ascii="Verdana" w:eastAsia="Times New Roman" w:hAnsi="Verdana" w:cs="Times New Roman"/>
          <w:color w:val="000000"/>
          <w:spacing w:val="-1"/>
          <w:sz w:val="14"/>
          <w:lang w:val="en-US" w:eastAsia="en-US" w:bidi="ar-SA"/>
        </w:rPr>
        <w:tab/>
        <w:t>EC91&amp;92</w:t>
      </w:r>
      <w:r>
        <w:rPr>
          <w:rStyle w:val="DefaultParagraphFont"/>
          <w:rFonts w:ascii="Verdana" w:eastAsia="Times New Roman" w:hAnsi="Verdana" w:cs="Times New Roman"/>
          <w:color w:val="000000"/>
          <w:spacing w:val="-1"/>
          <w:sz w:val="14"/>
          <w:lang w:val="en-US" w:eastAsia="en-US" w:bidi="ar-SA"/>
        </w:rPr>
        <w:tab/>
        <w:t>159.3</w:t>
      </w:r>
      <w:r>
        <w:rPr>
          <w:rStyle w:val="DefaultParagraphFont"/>
          <w:rFonts w:ascii="Verdana" w:eastAsia="Times New Roman" w:hAnsi="Verdana" w:cs="Times New Roman"/>
          <w:color w:val="000000"/>
          <w:spacing w:val="-1"/>
          <w:sz w:val="14"/>
          <w:lang w:val="en-US" w:eastAsia="en-US" w:bidi="ar-SA"/>
        </w:rPr>
        <w:tab/>
        <w:t>109.9</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6.4</w:t>
      </w:r>
    </w:p>
    <w:p w:rsidR="00BA106E">
      <w:pPr>
        <w:pStyle w:val="Normal0"/>
        <w:tabs>
          <w:tab w:val="left" w:pos="3087"/>
          <w:tab w:val="left" w:pos="4914"/>
          <w:tab w:val="left" w:pos="5484"/>
          <w:tab w:val="left" w:pos="6253"/>
          <w:tab w:val="left" w:pos="7321"/>
          <w:tab w:val="left" w:pos="8265"/>
          <w:tab w:val="left" w:pos="9235"/>
          <w:tab w:val="left" w:pos="10330"/>
          <w:tab w:val="left" w:pos="11746"/>
          <w:tab w:val="left" w:pos="12784"/>
          <w:tab w:val="left" w:pos="13809"/>
        </w:tabs>
        <w:autoSpaceDE w:val="0"/>
        <w:autoSpaceDN w:val="0"/>
        <w:adjustRightInd w:val="0"/>
        <w:spacing w:before="52"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9 OW CRN E</w:t>
      </w:r>
      <w:r>
        <w:rPr>
          <w:rStyle w:val="DefaultParagraphFont"/>
          <w:rFonts w:ascii="Verdana" w:eastAsia="Times New Roman" w:hAnsi="Verdana" w:cs="Times New Roman"/>
          <w:color w:val="000000"/>
          <w:spacing w:val="-2"/>
          <w:sz w:val="14"/>
          <w:lang w:val="en-US" w:eastAsia="en-US" w:bidi="ar-SA"/>
        </w:rPr>
        <w:tab/>
        <w:t>115  78806 BOC 7T</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66.7</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1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59.9</w:t>
      </w:r>
      <w:r>
        <w:rPr>
          <w:rStyle w:val="DefaultParagraphFont"/>
          <w:rFonts w:ascii="Verdana" w:eastAsia="Times New Roman" w:hAnsi="Verdana" w:cs="Times New Roman"/>
          <w:color w:val="000000"/>
          <w:spacing w:val="-1"/>
          <w:sz w:val="14"/>
          <w:lang w:val="en-US" w:eastAsia="en-US" w:bidi="ar-SA"/>
        </w:rPr>
        <w:tab/>
        <w:t>110.2</w:t>
      </w:r>
      <w:r>
        <w:rPr>
          <w:rStyle w:val="DefaultParagraphFont"/>
          <w:rFonts w:ascii="Verdana" w:eastAsia="Times New Roman" w:hAnsi="Verdana" w:cs="Times New Roman"/>
          <w:color w:val="000000"/>
          <w:spacing w:val="-1"/>
          <w:sz w:val="14"/>
          <w:lang w:val="en-US" w:eastAsia="en-US" w:bidi="ar-SA"/>
        </w:rPr>
        <w:tab/>
        <w:t>EC91&amp;92</w:t>
      </w:r>
      <w:r>
        <w:rPr>
          <w:rStyle w:val="DefaultParagraphFont"/>
          <w:rFonts w:ascii="Verdana" w:eastAsia="Times New Roman" w:hAnsi="Verdana" w:cs="Times New Roman"/>
          <w:color w:val="000000"/>
          <w:spacing w:val="-1"/>
          <w:sz w:val="14"/>
          <w:lang w:val="en-US" w:eastAsia="en-US" w:bidi="ar-SA"/>
        </w:rPr>
        <w:tab/>
        <w:t>157.4</w:t>
      </w:r>
      <w:r>
        <w:rPr>
          <w:rStyle w:val="DefaultParagraphFont"/>
          <w:rFonts w:ascii="Verdana" w:eastAsia="Times New Roman" w:hAnsi="Verdana" w:cs="Times New Roman"/>
          <w:color w:val="000000"/>
          <w:spacing w:val="-1"/>
          <w:sz w:val="14"/>
          <w:lang w:val="en-US" w:eastAsia="en-US" w:bidi="ar-SA"/>
        </w:rPr>
        <w:tab/>
        <w:t>108.6</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6.4</w:t>
      </w:r>
    </w:p>
    <w:p w:rsidR="00BA106E">
      <w:pPr>
        <w:pStyle w:val="Normal0"/>
        <w:tabs>
          <w:tab w:val="left" w:pos="3032"/>
          <w:tab w:val="left" w:pos="4929"/>
          <w:tab w:val="left" w:pos="5485"/>
          <w:tab w:val="left" w:pos="6254"/>
          <w:tab w:val="left" w:pos="7247"/>
          <w:tab w:val="left" w:pos="8267"/>
          <w:tab w:val="left" w:pos="9310"/>
          <w:tab w:val="left" w:pos="10331"/>
          <w:tab w:val="left" w:pos="11748"/>
          <w:tab w:val="left" w:pos="12786"/>
          <w:tab w:val="left" w:pos="13809"/>
        </w:tabs>
        <w:autoSpaceDE w:val="0"/>
        <w:autoSpaceDN w:val="0"/>
        <w:adjustRightInd w:val="0"/>
        <w:spacing w:before="54"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6 N.SCOT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  78798 UNVL 7TP</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48.6</w:t>
      </w:r>
      <w:r>
        <w:rPr>
          <w:rStyle w:val="DefaultParagraphFont"/>
          <w:rFonts w:ascii="Verdana" w:eastAsia="Times New Roman" w:hAnsi="Verdana" w:cs="Times New Roman"/>
          <w:color w:val="000000"/>
          <w:spacing w:val="-1"/>
          <w:sz w:val="14"/>
          <w:lang w:val="en-US" w:eastAsia="en-US" w:bidi="ar-SA"/>
        </w:rPr>
        <w:tab/>
        <w:t>102.5</w:t>
      </w:r>
      <w:r>
        <w:rPr>
          <w:rStyle w:val="DefaultParagraphFont"/>
          <w:rFonts w:ascii="Verdana" w:eastAsia="Times New Roman" w:hAnsi="Verdana" w:cs="Times New Roman"/>
          <w:color w:val="000000"/>
          <w:spacing w:val="-1"/>
          <w:sz w:val="14"/>
          <w:lang w:val="en-US" w:eastAsia="en-US" w:bidi="ar-SA"/>
        </w:rPr>
        <w:tab/>
        <w:t>155.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07</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EC92&amp;95</w:t>
      </w:r>
      <w:r>
        <w:rPr>
          <w:rStyle w:val="DefaultParagraphFont"/>
          <w:rFonts w:ascii="Verdana" w:eastAsia="Times New Roman" w:hAnsi="Verdana" w:cs="Times New Roman"/>
          <w:color w:val="000000"/>
          <w:spacing w:val="-1"/>
          <w:sz w:val="14"/>
          <w:lang w:val="en-US" w:eastAsia="en-US" w:bidi="ar-SA"/>
        </w:rPr>
        <w:tab/>
        <w:t>146.3</w:t>
      </w:r>
      <w:r>
        <w:rPr>
          <w:rStyle w:val="DefaultParagraphFont"/>
          <w:rFonts w:ascii="Verdana" w:eastAsia="Times New Roman" w:hAnsi="Verdana" w:cs="Times New Roman"/>
          <w:color w:val="000000"/>
          <w:spacing w:val="-1"/>
          <w:sz w:val="14"/>
          <w:lang w:val="en-US" w:eastAsia="en-US" w:bidi="ar-SA"/>
        </w:rPr>
        <w:tab/>
        <w:t>100.9</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1.6</w:t>
      </w:r>
    </w:p>
    <w:p w:rsidR="00BA106E">
      <w:pPr>
        <w:pStyle w:val="Normal0"/>
        <w:tabs>
          <w:tab w:val="left" w:pos="3087"/>
          <w:tab w:val="left" w:pos="4984"/>
          <w:tab w:val="left" w:pos="5484"/>
          <w:tab w:val="left" w:pos="6253"/>
          <w:tab w:val="left" w:pos="7245"/>
          <w:tab w:val="left" w:pos="8265"/>
          <w:tab w:val="left" w:pos="9308"/>
          <w:tab w:val="left" w:pos="10329"/>
          <w:tab w:val="left" w:pos="11746"/>
          <w:tab w:val="left" w:pos="12784"/>
          <w:tab w:val="left" w:pos="13809"/>
        </w:tabs>
        <w:autoSpaceDE w:val="0"/>
        <w:autoSpaceDN w:val="0"/>
        <w:adjustRightInd w:val="0"/>
        <w:spacing w:before="52" w:line="172" w:lineRule="exact"/>
        <w:ind w:left="1482" w:firstLine="49"/>
        <w:rPr>
          <w:rStyle w:val="DefaultParagraphFont"/>
          <w:rFonts w:ascii="Arial" w:eastAsia="Times New Roman" w:hAnsi="Arial" w:cs="Times New Roman"/>
          <w:color w:val="000000"/>
          <w:spacing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9 OW CRN E</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2"/>
          <w:sz w:val="14"/>
          <w:lang w:val="en-US" w:eastAsia="en-US" w:bidi="ar-SA"/>
        </w:rPr>
        <w:t>115  78798 UNVL 7TP</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48.6</w:t>
      </w:r>
      <w:r>
        <w:rPr>
          <w:rStyle w:val="DefaultParagraphFont"/>
          <w:rFonts w:ascii="Verdana" w:eastAsia="Times New Roman" w:hAnsi="Verdana" w:cs="Times New Roman"/>
          <w:color w:val="000000"/>
          <w:spacing w:val="-1"/>
          <w:sz w:val="14"/>
          <w:lang w:val="en-US" w:eastAsia="en-US" w:bidi="ar-SA"/>
        </w:rPr>
        <w:tab/>
        <w:t>102.5</w:t>
      </w:r>
      <w:r>
        <w:rPr>
          <w:rStyle w:val="DefaultParagraphFont"/>
          <w:rFonts w:ascii="Verdana" w:eastAsia="Times New Roman" w:hAnsi="Verdana" w:cs="Times New Roman"/>
          <w:color w:val="000000"/>
          <w:spacing w:val="-1"/>
          <w:sz w:val="14"/>
          <w:lang w:val="en-US" w:eastAsia="en-US" w:bidi="ar-SA"/>
        </w:rPr>
        <w:tab/>
        <w:t>155.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107</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EC92&amp;95</w:t>
      </w:r>
      <w:r>
        <w:rPr>
          <w:rStyle w:val="DefaultParagraphFont"/>
          <w:rFonts w:ascii="Verdana" w:eastAsia="Times New Roman" w:hAnsi="Verdana" w:cs="Times New Roman"/>
          <w:color w:val="000000"/>
          <w:spacing w:val="-1"/>
          <w:sz w:val="14"/>
          <w:lang w:val="en-US" w:eastAsia="en-US" w:bidi="ar-SA"/>
        </w:rPr>
        <w:tab/>
        <w:t>146.3</w:t>
      </w:r>
      <w:r>
        <w:rPr>
          <w:rStyle w:val="DefaultParagraphFont"/>
          <w:rFonts w:ascii="Verdana" w:eastAsia="Times New Roman" w:hAnsi="Verdana" w:cs="Times New Roman"/>
          <w:color w:val="000000"/>
          <w:spacing w:val="-1"/>
          <w:sz w:val="14"/>
          <w:lang w:val="en-US" w:eastAsia="en-US" w:bidi="ar-SA"/>
        </w:rPr>
        <w:tab/>
        <w:t>100.9</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8"/>
          <w:lang w:val="en-US" w:eastAsia="en-US" w:bidi="ar-SA"/>
        </w:rPr>
        <w:t>1.6</w:t>
      </w:r>
    </w:p>
    <w:p w:rsidR="00BA106E">
      <w:pPr>
        <w:pStyle w:val="Normal0"/>
        <w:tabs>
          <w:tab w:val="left" w:pos="3087"/>
          <w:tab w:val="left" w:pos="4914"/>
          <w:tab w:val="left" w:pos="5484"/>
          <w:tab w:val="left" w:pos="6253"/>
          <w:tab w:val="left" w:pos="7245"/>
          <w:tab w:val="left" w:pos="8265"/>
          <w:tab w:val="left" w:pos="9236"/>
          <w:tab w:val="left" w:pos="10330"/>
          <w:tab w:val="left" w:pos="11746"/>
          <w:tab w:val="left" w:pos="12832"/>
          <w:tab w:val="left" w:pos="13809"/>
        </w:tabs>
        <w:autoSpaceDE w:val="0"/>
        <w:autoSpaceDN w:val="0"/>
        <w:adjustRightInd w:val="0"/>
        <w:spacing w:before="53" w:line="172" w:lineRule="exact"/>
        <w:ind w:left="1482" w:firstLine="49"/>
        <w:rPr>
          <w:rStyle w:val="DefaultParagraphFont"/>
          <w:rFonts w:ascii="Arial" w:eastAsia="Times New Roman" w:hAnsi="Arial" w:cs="Times New Roman"/>
          <w:color w:val="000000"/>
          <w:spacing w:val="-2"/>
          <w:position w:val="-2"/>
          <w:sz w:val="18"/>
          <w:lang w:val="en-US" w:eastAsia="en-US" w:bidi="ar-SA"/>
        </w:rPr>
      </w:pPr>
      <w:r>
        <w:rPr>
          <w:rStyle w:val="DefaultParagraphFont"/>
          <w:rFonts w:ascii="Verdana" w:eastAsia="Times New Roman" w:hAnsi="Verdana" w:cs="Times New Roman"/>
          <w:color w:val="000000"/>
          <w:spacing w:val="-2"/>
          <w:sz w:val="14"/>
          <w:lang w:val="en-US" w:eastAsia="en-US" w:bidi="ar-SA"/>
        </w:rPr>
        <w:t>78769 OW CRN E</w:t>
      </w:r>
      <w:r>
        <w:rPr>
          <w:rStyle w:val="DefaultParagraphFont"/>
          <w:rFonts w:ascii="Verdana" w:eastAsia="Times New Roman" w:hAnsi="Verdana" w:cs="Times New Roman"/>
          <w:color w:val="000000"/>
          <w:spacing w:val="-2"/>
          <w:sz w:val="14"/>
          <w:lang w:val="en-US" w:eastAsia="en-US" w:bidi="ar-SA"/>
        </w:rPr>
        <w:tab/>
        <w:t>115  78806 BOC 7T</w:t>
      </w:r>
      <w:r>
        <w:rPr>
          <w:rStyle w:val="DefaultParagraphFont"/>
          <w:rFonts w:ascii="Verdana" w:eastAsia="Times New Roman" w:hAnsi="Verdana" w:cs="Times New Roman"/>
          <w:color w:val="000000"/>
          <w:spacing w:val="-2"/>
          <w:sz w:val="14"/>
          <w:lang w:val="en-US" w:eastAsia="en-US" w:bidi="ar-SA"/>
        </w:rPr>
        <w:tab/>
        <w:t>115</w:t>
      </w:r>
      <w:r>
        <w:rPr>
          <w:rStyle w:val="DefaultParagraphFont"/>
          <w:rFonts w:ascii="Verdana" w:eastAsia="Times New Roman" w:hAnsi="Verdana" w:cs="Times New Roman"/>
          <w:color w:val="000000"/>
          <w:spacing w:val="-2"/>
          <w:sz w:val="14"/>
          <w:lang w:val="en-US" w:eastAsia="en-US" w:bidi="ar-SA"/>
        </w:rPr>
        <w:tab/>
        <w:t>14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46.6</w:t>
      </w:r>
      <w:r>
        <w:rPr>
          <w:rStyle w:val="DefaultParagraphFont"/>
          <w:rFonts w:ascii="Verdana" w:eastAsia="Times New Roman" w:hAnsi="Verdana" w:cs="Times New Roman"/>
          <w:color w:val="000000"/>
          <w:spacing w:val="-1"/>
          <w:sz w:val="14"/>
          <w:lang w:val="en-US" w:eastAsia="en-US" w:bidi="ar-SA"/>
        </w:rPr>
        <w:tab/>
        <w:t>101.1</w:t>
      </w:r>
      <w:r>
        <w:rPr>
          <w:rStyle w:val="DefaultParagraphFont"/>
          <w:rFonts w:ascii="Verdana" w:eastAsia="Times New Roman" w:hAnsi="Verdana" w:cs="Times New Roman"/>
          <w:color w:val="000000"/>
          <w:spacing w:val="-1"/>
          <w:sz w:val="14"/>
          <w:lang w:val="en-US" w:eastAsia="en-US" w:bidi="ar-SA"/>
        </w:rPr>
        <w:tab/>
        <w:t>153.1</w:t>
      </w:r>
      <w:r>
        <w:rPr>
          <w:rStyle w:val="DefaultParagraphFont"/>
          <w:rFonts w:ascii="Verdana" w:eastAsia="Times New Roman" w:hAnsi="Verdana" w:cs="Times New Roman"/>
          <w:color w:val="000000"/>
          <w:spacing w:val="-1"/>
          <w:sz w:val="14"/>
          <w:lang w:val="en-US" w:eastAsia="en-US" w:bidi="ar-SA"/>
        </w:rPr>
        <w:tab/>
        <w:t>105.6</w:t>
      </w:r>
      <w:r>
        <w:rPr>
          <w:rStyle w:val="DefaultParagraphFont"/>
          <w:rFonts w:ascii="Verdana" w:eastAsia="Times New Roman" w:hAnsi="Verdana" w:cs="Times New Roman"/>
          <w:color w:val="000000"/>
          <w:spacing w:val="-1"/>
          <w:sz w:val="14"/>
          <w:lang w:val="en-US" w:eastAsia="en-US" w:bidi="ar-SA"/>
        </w:rPr>
        <w:tab/>
        <w:t>EC92&amp;95</w:t>
      </w:r>
      <w:r>
        <w:rPr>
          <w:rStyle w:val="DefaultParagraphFont"/>
          <w:rFonts w:ascii="Verdana" w:eastAsia="Times New Roman" w:hAnsi="Verdana" w:cs="Times New Roman"/>
          <w:color w:val="000000"/>
          <w:spacing w:val="-1"/>
          <w:sz w:val="14"/>
          <w:lang w:val="en-US" w:eastAsia="en-US" w:bidi="ar-SA"/>
        </w:rPr>
        <w:tab/>
        <w:t>14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99.6</w:t>
      </w:r>
      <w:r>
        <w:rPr>
          <w:rStyle w:val="DefaultParagraphFont"/>
          <w:rFonts w:ascii="Verdana" w:eastAsia="Times New Roman" w:hAnsi="Verdana" w:cs="Times New Roman"/>
          <w:color w:val="000000"/>
          <w:spacing w:val="-2"/>
          <w:sz w:val="14"/>
          <w:lang w:val="en-US" w:eastAsia="en-US" w:bidi="ar-SA"/>
        </w:rPr>
        <w:tab/>
      </w:r>
      <w:r>
        <w:rPr>
          <w:rStyle w:val="DefaultParagraphFont"/>
          <w:rFonts w:ascii="Arial" w:eastAsia="Times New Roman" w:hAnsi="Arial" w:cs="Times New Roman"/>
          <w:color w:val="000000"/>
          <w:spacing w:val="-2"/>
          <w:position w:val="-2"/>
          <w:sz w:val="18"/>
          <w:lang w:val="en-US" w:eastAsia="en-US" w:bidi="ar-SA"/>
        </w:rPr>
        <w:t>1.5</w:t>
      </w:r>
    </w:p>
    <w:p w:rsidR="00BA106E">
      <w:pPr>
        <w:pStyle w:val="Normal0"/>
        <w:autoSpaceDE w:val="0"/>
        <w:autoSpaceDN w:val="0"/>
        <w:adjustRightInd w:val="0"/>
        <w:spacing w:line="207" w:lineRule="exact"/>
        <w:ind w:left="1482"/>
        <w:rPr>
          <w:rStyle w:val="DefaultParagraphFont"/>
          <w:rFonts w:ascii="Arial" w:eastAsia="Times New Roman" w:hAnsi="Arial" w:cs="Times New Roman"/>
          <w:color w:val="000000"/>
          <w:spacing w:val="-2"/>
          <w:position w:val="-2"/>
          <w:sz w:val="18"/>
          <w:lang w:val="en-US" w:eastAsia="en-US" w:bidi="ar-SA"/>
        </w:rPr>
      </w:pPr>
    </w:p>
    <w:p w:rsidR="00BA106E">
      <w:pPr>
        <w:pStyle w:val="Normal0"/>
        <w:autoSpaceDE w:val="0"/>
        <w:autoSpaceDN w:val="0"/>
        <w:adjustRightInd w:val="0"/>
        <w:spacing w:before="44" w:line="207" w:lineRule="exact"/>
        <w:ind w:left="1482"/>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Note: "N/A" means SPS does not operate under those contingencies</w:t>
      </w:r>
    </w:p>
    <w:p w:rsidR="00BA106E">
      <w:pPr>
        <w:pStyle w:val="Normal0"/>
        <w:autoSpaceDE w:val="0"/>
        <w:autoSpaceDN w:val="0"/>
        <w:adjustRightInd w:val="0"/>
        <w:spacing w:before="17" w:line="207" w:lineRule="exact"/>
        <w:ind w:left="1482"/>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Note: "NV" means there is no</w:t>
      </w:r>
      <w:r>
        <w:rPr>
          <w:rStyle w:val="DefaultParagraphFont"/>
          <w:rFonts w:ascii="Arial" w:eastAsia="Times New Roman" w:hAnsi="Arial" w:cs="Times New Roman"/>
          <w:color w:val="000000"/>
          <w:spacing w:val="-2"/>
          <w:sz w:val="18"/>
          <w:lang w:val="en-US" w:eastAsia="en-US" w:bidi="ar-SA"/>
        </w:rPr>
        <w:t xml:space="preserve"> violation.</w:t>
      </w: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00000"/>
          <w:spacing w:val="-2"/>
          <w:sz w:val="18"/>
          <w:lang w:val="en-US" w:eastAsia="en-US" w:bidi="ar-SA"/>
        </w:rPr>
      </w:pPr>
    </w:p>
    <w:p w:rsidR="00BA106E">
      <w:pPr>
        <w:pStyle w:val="Normal0"/>
        <w:autoSpaceDE w:val="0"/>
        <w:autoSpaceDN w:val="0"/>
        <w:adjustRightInd w:val="0"/>
        <w:spacing w:before="86" w:line="230" w:lineRule="exact"/>
        <w:ind w:left="1440" w:firstLine="45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tabs>
          <w:tab w:val="left" w:pos="7271"/>
        </w:tabs>
        <w:autoSpaceDE w:val="0"/>
        <w:autoSpaceDN w:val="0"/>
        <w:adjustRightInd w:val="0"/>
        <w:spacing w:before="1" w:line="228"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6-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351" style="height:1pt;margin-left:70.5pt;margin-top:84.5pt;mso-position-horizontal-relative:page;mso-position-vertical-relative:page;position:absolute;width:651pt;z-index:-251617280" coordsize="13020,20" o:allowincell="f" path="m,20hal13020,20hal13020,hal,hal,20hae" fillcolor="#0c2c84" stroked="f">
            <v:path arrowok="t"/>
          </v:shape>
        </w:pict>
      </w:r>
      <w:r>
        <w:rPr>
          <w:rFonts w:ascii="Arial" w:hAnsi="Arial"/>
          <w:color w:val="0C2C84"/>
          <w:spacing w:val="-7"/>
          <w:sz w:val="20"/>
        </w:rPr>
        <w:pict>
          <v:shape id="_x0000_s2352" style="height:1pt;margin-left:70.5pt;margin-top:551.5pt;mso-position-horizontal-relative:page;mso-position-vertical-relative:page;position:absolute;width:651pt;z-index:-251516928" coordsize="13020,20" o:allowincell="f" path="m,20hal13020,20hal13020,hal,hal,20hae" fillcolor="#0c2c84" stroked="f">
            <v:path arrowok="t"/>
          </v:shape>
        </w:pict>
      </w:r>
      <w:r>
        <w:rPr>
          <w:rFonts w:ascii="Arial" w:hAnsi="Arial"/>
          <w:color w:val="0C2C84"/>
          <w:spacing w:val="-7"/>
          <w:sz w:val="20"/>
        </w:rPr>
        <w:pict>
          <v:shape id="_x0000_s2353" style="height:22.55pt;margin-left:72.4pt;margin-top:113.95pt;mso-position-horizontal-relative:page;mso-position-vertical-relative:page;position:absolute;width:601.45pt;z-index:-251462656" coordsize="12029,452" o:allowincell="f" path="m,hal,451hal12029,451hal12029,hal,hae" stroked="f">
            <v:path arrowok="t"/>
          </v:shape>
        </w:pict>
      </w:r>
      <w:r>
        <w:rPr>
          <w:rFonts w:ascii="Arial" w:hAnsi="Arial"/>
          <w:color w:val="0C2C84"/>
          <w:spacing w:val="-7"/>
          <w:sz w:val="20"/>
        </w:rPr>
        <w:pict>
          <v:line id="_x0000_s2354" style="mso-position-horizontal-relative:page;mso-position-vertical-relative:page;position:absolute;z-index:-250765312" from="300.45pt,124.7pt" to="496.7pt,124.7pt" o:allowincell="f" strokeweight="0.05pt"/>
        </w:pict>
      </w:r>
      <w:r>
        <w:rPr>
          <w:rFonts w:ascii="Arial" w:hAnsi="Arial"/>
          <w:color w:val="0C2C84"/>
          <w:spacing w:val="-7"/>
          <w:sz w:val="20"/>
        </w:rPr>
        <w:pict>
          <v:shape id="_x0000_s2355" style="height:1pt;margin-left:300.5pt;margin-top:124.7pt;mso-position-horizontal-relative:page;mso-position-vertical-relative:page;position:absolute;width:196.3pt;z-index:-250762240" coordsize="3926,20" o:allowincell="f" path="m,20hal3926,20hal3926,hal,hal,20hae" fillcolor="black" stroked="f">
            <v:path arrowok="t"/>
          </v:shape>
        </w:pict>
      </w:r>
      <w:r>
        <w:rPr>
          <w:rFonts w:ascii="Arial" w:hAnsi="Arial"/>
          <w:color w:val="0C2C84"/>
          <w:spacing w:val="-7"/>
          <w:sz w:val="20"/>
        </w:rPr>
        <w:pict>
          <v:line id="_x0000_s2356" style="mso-position-horizontal-relative:page;mso-position-vertical-relative:page;position:absolute;z-index:-250759168" from="1in,113.5pt" to="1in,157.25pt" o:allowincell="f" strokeweight="0.05pt"/>
        </w:pict>
      </w:r>
      <w:r>
        <w:rPr>
          <w:rFonts w:ascii="Arial" w:hAnsi="Arial"/>
          <w:color w:val="0C2C84"/>
          <w:spacing w:val="-7"/>
          <w:sz w:val="20"/>
        </w:rPr>
        <w:pict>
          <v:shape id="_x0000_s2357" style="height:43.75pt;margin-left:1in;margin-top:113.5pt;mso-position-horizontal-relative:page;mso-position-vertical-relative:page;position:absolute;width:1pt;z-index:-250756096" coordsize="20,875" o:allowincell="f" path="m,875hal20,875hal20,hal,hal,875hae" fillcolor="black" stroked="f">
            <v:path arrowok="t"/>
          </v:shape>
        </w:pict>
      </w:r>
      <w:r>
        <w:rPr>
          <w:rFonts w:ascii="Arial" w:hAnsi="Arial"/>
          <w:color w:val="0C2C84"/>
          <w:spacing w:val="-7"/>
          <w:sz w:val="20"/>
        </w:rPr>
        <w:pict>
          <v:line id="_x0000_s2358" style="mso-position-horizontal-relative:page;mso-position-vertical-relative:page;position:absolute;z-index:-250753024" from="72.75pt,157.25pt" to="261.25pt,157.25pt" o:allowincell="f" strokeweight="0.05pt"/>
        </w:pict>
      </w:r>
      <w:r>
        <w:rPr>
          <w:rFonts w:ascii="Arial" w:hAnsi="Arial"/>
          <w:color w:val="0C2C84"/>
          <w:spacing w:val="-7"/>
          <w:sz w:val="20"/>
        </w:rPr>
        <w:pict>
          <v:shape id="_x0000_s2359" style="height:1pt;margin-left:72.75pt;margin-top:157.25pt;mso-position-horizontal-relative:page;mso-position-vertical-relative:page;position:absolute;width:188.6pt;z-index:-250750976" coordsize="3772,20" o:allowincell="f" path="m,20hal3772,20hal3772,hal,hal,20hae" fillcolor="black" stroked="f">
            <v:path arrowok="t"/>
          </v:shape>
        </w:pict>
      </w:r>
      <w:r>
        <w:rPr>
          <w:rFonts w:ascii="Arial" w:hAnsi="Arial"/>
          <w:color w:val="0C2C84"/>
          <w:spacing w:val="-7"/>
          <w:sz w:val="20"/>
        </w:rPr>
        <w:pict>
          <v:line id="_x0000_s2360" style="mso-position-horizontal-relative:page;mso-position-vertical-relative:page;position:absolute;z-index:-250747904" from="262.05pt,157.25pt" to="299.7pt,157.25pt" o:allowincell="f" strokeweight="0.05pt"/>
        </w:pict>
      </w:r>
      <w:r>
        <w:rPr>
          <w:rFonts w:ascii="Arial" w:hAnsi="Arial"/>
          <w:color w:val="0C2C84"/>
          <w:spacing w:val="-7"/>
          <w:sz w:val="20"/>
        </w:rPr>
        <w:pict>
          <v:shape id="_x0000_s2361" style="height:1pt;margin-left:262.1pt;margin-top:157.25pt;mso-position-horizontal-relative:page;mso-position-vertical-relative:page;position:absolute;width:37.6pt;z-index:-250744832" coordsize="752,20" o:allowincell="f" path="m,20hal752,20hal752,hal,hal,20hae" fillcolor="black" stroked="f">
            <v:path arrowok="t"/>
          </v:shape>
        </w:pict>
      </w:r>
      <w:r>
        <w:rPr>
          <w:rFonts w:ascii="Arial" w:hAnsi="Arial"/>
          <w:color w:val="0C2C84"/>
          <w:spacing w:val="-7"/>
          <w:sz w:val="20"/>
        </w:rPr>
        <w:pict>
          <v:line id="_x0000_s2362" style="mso-position-horizontal-relative:page;mso-position-vertical-relative:page;position:absolute;z-index:-250730496" from="299.7pt,114.3pt" to="299.7pt,157.25pt" o:allowincell="f" strokeweight="0.05pt"/>
        </w:pict>
      </w:r>
      <w:r>
        <w:rPr>
          <w:rFonts w:ascii="Arial" w:hAnsi="Arial"/>
          <w:color w:val="0C2C84"/>
          <w:spacing w:val="-7"/>
          <w:sz w:val="20"/>
        </w:rPr>
        <w:pict>
          <v:shape id="_x0000_s2363" style="height:42.95pt;margin-left:299.7pt;margin-top:114.3pt;mso-position-horizontal-relative:page;mso-position-vertical-relative:page;position:absolute;width:1pt;z-index:-250728448" coordsize="20,859" o:allowincell="f" path="m,859hal20,859hal20,hal,hal,859hae" fillcolor="black" stroked="f">
            <v:path arrowok="t"/>
          </v:shape>
        </w:pict>
      </w:r>
      <w:r>
        <w:rPr>
          <w:rFonts w:ascii="Arial" w:hAnsi="Arial"/>
          <w:color w:val="0C2C84"/>
          <w:spacing w:val="-7"/>
          <w:sz w:val="20"/>
        </w:rPr>
        <w:pict>
          <v:line id="_x0000_s2364" style="mso-position-horizontal-relative:page;mso-position-vertical-relative:page;position:absolute;z-index:-250724352" from="345.6pt,136.7pt" to="345.6pt,157.25pt" o:allowincell="f" strokeweight="0.05pt"/>
        </w:pict>
      </w:r>
      <w:r>
        <w:rPr>
          <w:rFonts w:ascii="Arial" w:hAnsi="Arial"/>
          <w:color w:val="0C2C84"/>
          <w:spacing w:val="-7"/>
          <w:sz w:val="20"/>
        </w:rPr>
        <w:pict>
          <v:shape id="_x0000_s2365" style="height:20.45pt;margin-left:345.6pt;margin-top:136.8pt;mso-position-horizontal-relative:page;mso-position-vertical-relative:page;position:absolute;width:1pt;z-index:-250719232" coordsize="20,409" o:allowincell="f" path="m,409hal20,409hal20,hal,hal,409hae" fillcolor="black" stroked="f">
            <v:path arrowok="t"/>
          </v:shape>
        </w:pict>
      </w:r>
      <w:r>
        <w:rPr>
          <w:rFonts w:ascii="Arial" w:hAnsi="Arial"/>
          <w:color w:val="0C2C84"/>
          <w:spacing w:val="-7"/>
          <w:sz w:val="20"/>
        </w:rPr>
        <w:pict>
          <v:line id="_x0000_s2366" style="mso-position-horizontal-relative:page;mso-position-vertical-relative:page;position:absolute;z-index:-250716160" from="300.45pt,157.25pt" to="399.05pt,157.25pt" o:allowincell="f" strokeweight="0.05pt"/>
        </w:pict>
      </w:r>
      <w:r>
        <w:rPr>
          <w:rFonts w:ascii="Arial" w:hAnsi="Arial"/>
          <w:color w:val="0C2C84"/>
          <w:spacing w:val="-7"/>
          <w:sz w:val="20"/>
        </w:rPr>
        <w:pict>
          <v:shape id="_x0000_s2367" style="height:1pt;margin-left:300.5pt;margin-top:157.25pt;mso-position-horizontal-relative:page;mso-position-vertical-relative:page;position:absolute;width:98.55pt;z-index:-250715136" coordsize="1971,20" o:allowincell="f" path="m,20hal1971,20hal1971,hal,hal,20hae" fillcolor="black" stroked="f">
            <v:path arrowok="t"/>
          </v:shape>
        </w:pict>
      </w:r>
      <w:r>
        <w:rPr>
          <w:rFonts w:ascii="Arial" w:hAnsi="Arial"/>
          <w:color w:val="0C2C84"/>
          <w:spacing w:val="-7"/>
          <w:sz w:val="20"/>
        </w:rPr>
        <w:pict>
          <v:line id="_x0000_s2368" style="mso-position-horizontal-relative:page;mso-position-vertical-relative:page;position:absolute;z-index:-250711040" from="624.9pt,125.5pt" to="624.9pt,158pt" o:allowincell="f" strokeweight="0.05pt"/>
        </w:pict>
      </w:r>
      <w:r>
        <w:rPr>
          <w:rFonts w:ascii="Arial" w:hAnsi="Arial"/>
          <w:color w:val="0C2C84"/>
          <w:spacing w:val="-7"/>
          <w:sz w:val="20"/>
        </w:rPr>
        <w:pict>
          <v:shape id="_x0000_s2369" style="height:32.55pt;margin-left:624.95pt;margin-top:125.5pt;mso-position-horizontal-relative:page;mso-position-vertical-relative:page;position:absolute;width:1pt;z-index:-250707968" coordsize="20,651" o:allowincell="f" path="m,651hal20,651hal20,hal,hal,651hae" fillcolor="black" stroked="f">
            <v:path arrowok="t"/>
          </v:shape>
        </w:pict>
      </w:r>
      <w:r>
        <w:rPr>
          <w:rFonts w:ascii="Arial" w:hAnsi="Arial"/>
          <w:color w:val="0C2C84"/>
          <w:spacing w:val="-7"/>
          <w:sz w:val="20"/>
        </w:rPr>
        <w:pict>
          <v:line id="_x0000_s2370" style="mso-position-horizontal-relative:page;mso-position-vertical-relative:page;position:absolute;z-index:-250704896" from="72.75pt,169.05pt" to="261.25pt,169.05pt" o:allowincell="f" strokeweight="0.05pt"/>
        </w:pict>
      </w:r>
      <w:r>
        <w:rPr>
          <w:rFonts w:ascii="Arial" w:hAnsi="Arial"/>
          <w:color w:val="0C2C84"/>
          <w:spacing w:val="-7"/>
          <w:sz w:val="20"/>
        </w:rPr>
        <w:pict>
          <v:shape id="_x0000_s2371" style="height:1pt;margin-left:72.75pt;margin-top:169.05pt;mso-position-horizontal-relative:page;mso-position-vertical-relative:page;position:absolute;width:188.6pt;z-index:-250702848" coordsize="3772,20" o:allowincell="f" path="m,20hal3772,20hal3772,hal,hal,20hae" fillcolor="black" stroked="f">
            <v:path arrowok="t"/>
          </v:shape>
        </w:pict>
      </w:r>
      <w:r>
        <w:rPr>
          <w:rFonts w:ascii="Arial" w:hAnsi="Arial"/>
          <w:color w:val="0C2C84"/>
          <w:spacing w:val="-7"/>
          <w:sz w:val="20"/>
        </w:rPr>
        <w:pict>
          <v:line id="_x0000_s2372" style="mso-position-horizontal-relative:page;mso-position-vertical-relative:page;position:absolute;z-index:-250698752" from="262.05pt,169.05pt" to="299.7pt,169.05pt" o:allowincell="f" strokeweight="0.05pt"/>
        </w:pict>
      </w:r>
      <w:r>
        <w:rPr>
          <w:rFonts w:ascii="Arial" w:hAnsi="Arial"/>
          <w:color w:val="0C2C84"/>
          <w:spacing w:val="-7"/>
          <w:sz w:val="20"/>
        </w:rPr>
        <w:pict>
          <v:shape id="_x0000_s2373" style="height:1pt;margin-left:262.1pt;margin-top:169.05pt;mso-position-horizontal-relative:page;mso-position-vertical-relative:page;position:absolute;width:37.6pt;z-index:-250695680" coordsize="752,20" o:allowincell="f" path="m,20hal752,20hal752,hal,hal,20hae" fillcolor="black" stroked="f">
            <v:path arrowok="t"/>
          </v:shape>
        </w:pict>
      </w:r>
      <w:r>
        <w:rPr>
          <w:rFonts w:ascii="Arial" w:hAnsi="Arial"/>
          <w:color w:val="0C2C84"/>
          <w:spacing w:val="-7"/>
          <w:sz w:val="20"/>
        </w:rPr>
        <w:pict>
          <v:line id="_x0000_s2374" style="mso-position-horizontal-relative:page;mso-position-vertical-relative:page;position:absolute;z-index:-250693632" from="300.45pt,169.05pt" to="399.05pt,169.05pt" o:allowincell="f" strokeweight="0.05pt"/>
        </w:pict>
      </w:r>
      <w:r>
        <w:rPr>
          <w:rFonts w:ascii="Arial" w:hAnsi="Arial"/>
          <w:color w:val="0C2C84"/>
          <w:spacing w:val="-7"/>
          <w:sz w:val="20"/>
        </w:rPr>
        <w:pict>
          <v:shape id="_x0000_s2375" style="height:1pt;margin-left:300.5pt;margin-top:169.05pt;mso-position-horizontal-relative:page;mso-position-vertical-relative:page;position:absolute;width:98.55pt;z-index:-250692608" coordsize="1971,20" o:allowincell="f" path="m,20hal1971,20hal1971,hal,hal,20hae" fillcolor="black" stroked="f">
            <v:path arrowok="t"/>
          </v:shape>
        </w:pict>
      </w:r>
      <w:r>
        <w:rPr>
          <w:rFonts w:ascii="Arial" w:hAnsi="Arial"/>
          <w:color w:val="0C2C84"/>
          <w:spacing w:val="-7"/>
          <w:sz w:val="20"/>
        </w:rPr>
        <w:pict>
          <v:line id="_x0000_s2376" style="mso-position-horizontal-relative:page;mso-position-vertical-relative:page;position:absolute;z-index:-250690560" from="399.8pt,169.05pt" to="624.9pt,169.05pt" o:allowincell="f" strokeweight="0.05pt"/>
        </w:pict>
      </w:r>
      <w:r>
        <w:rPr>
          <w:rFonts w:ascii="Arial" w:hAnsi="Arial"/>
          <w:color w:val="0C2C84"/>
          <w:spacing w:val="-7"/>
          <w:sz w:val="20"/>
        </w:rPr>
        <w:pict>
          <v:shape id="_x0000_s2377" style="height:1pt;margin-left:399.9pt;margin-top:169.05pt;mso-position-horizontal-relative:page;mso-position-vertical-relative:page;position:absolute;width:225.05pt;z-index:-250687488" coordsize="4501,20" o:allowincell="f" path="m,20hal4501,20hal4501,hal,hal,20hae" fillcolor="black" stroked="f">
            <v:path arrowok="t"/>
          </v:shape>
        </w:pict>
      </w:r>
      <w:r>
        <w:rPr>
          <w:rFonts w:ascii="Arial" w:hAnsi="Arial"/>
          <w:color w:val="0C2C84"/>
          <w:spacing w:val="-7"/>
          <w:sz w:val="20"/>
        </w:rPr>
        <w:pict>
          <v:line id="_x0000_s2378" style="mso-position-horizontal-relative:page;mso-position-vertical-relative:page;position:absolute;z-index:-250684416" from="625.65pt,169.05pt" to="673.35pt,169.05pt" o:allowincell="f" strokeweight="0.05pt"/>
        </w:pict>
      </w:r>
      <w:r>
        <w:rPr>
          <w:rFonts w:ascii="Arial" w:hAnsi="Arial"/>
          <w:color w:val="0C2C84"/>
          <w:spacing w:val="-7"/>
          <w:sz w:val="20"/>
        </w:rPr>
        <w:pict>
          <v:shape id="_x0000_s2379" style="height:1pt;margin-left:625.7pt;margin-top:169.05pt;mso-position-horizontal-relative:page;mso-position-vertical-relative:page;position:absolute;width:47.7pt;z-index:-250682368" coordsize="954,20" o:allowincell="f" path="m,20hal954,20hal954,hal,hal,20hae" fillcolor="black" stroked="f">
            <v:path arrowok="t"/>
          </v:shape>
        </w:pict>
      </w:r>
      <w:r>
        <w:rPr>
          <w:rFonts w:ascii="Arial" w:hAnsi="Arial"/>
          <w:color w:val="0C2C84"/>
          <w:spacing w:val="-7"/>
          <w:sz w:val="20"/>
        </w:rPr>
        <w:pict>
          <v:line id="_x0000_s2380" style="mso-position-horizontal-relative:page;mso-position-vertical-relative:page;position:absolute;z-index:-250679296" from="72.75pt,180.85pt" to="261.25pt,180.85pt" o:allowincell="f" strokeweight="0.05pt"/>
        </w:pict>
      </w:r>
      <w:r>
        <w:rPr>
          <w:rFonts w:ascii="Arial" w:hAnsi="Arial"/>
          <w:color w:val="0C2C84"/>
          <w:spacing w:val="-7"/>
          <w:sz w:val="20"/>
        </w:rPr>
        <w:pict>
          <v:shape id="_x0000_s2381" style="height:1pt;margin-left:72.75pt;margin-top:180.9pt;mso-position-horizontal-relative:page;mso-position-vertical-relative:page;position:absolute;width:188.6pt;z-index:-250676224" coordsize="3772,20" o:allowincell="f" path="m,20hal3772,20hal3772,hal,hal,20hae" fillcolor="black" stroked="f">
            <v:path arrowok="t"/>
          </v:shape>
        </w:pict>
      </w:r>
      <w:r>
        <w:rPr>
          <w:rFonts w:ascii="Arial" w:hAnsi="Arial"/>
          <w:color w:val="0C2C84"/>
          <w:spacing w:val="-7"/>
          <w:sz w:val="20"/>
        </w:rPr>
        <w:pict>
          <v:line id="_x0000_s2382" style="mso-position-horizontal-relative:page;mso-position-vertical-relative:page;position:absolute;z-index:-250673152" from="262.05pt,180.85pt" to="299.7pt,180.85pt" o:allowincell="f" strokeweight="0.05pt"/>
        </w:pict>
      </w:r>
      <w:r>
        <w:rPr>
          <w:rFonts w:ascii="Arial" w:hAnsi="Arial"/>
          <w:color w:val="0C2C84"/>
          <w:spacing w:val="-7"/>
          <w:sz w:val="20"/>
        </w:rPr>
        <w:pict>
          <v:shape id="_x0000_s2383" style="height:1pt;margin-left:262.1pt;margin-top:180.9pt;mso-position-horizontal-relative:page;mso-position-vertical-relative:page;position:absolute;width:37.6pt;z-index:-250672128" coordsize="752,20" o:allowincell="f" path="m,20hal752,20hal752,hal,hal,20hae" fillcolor="black" stroked="f">
            <v:path arrowok="t"/>
          </v:shape>
        </w:pict>
      </w:r>
      <w:r>
        <w:rPr>
          <w:rFonts w:ascii="Arial" w:hAnsi="Arial"/>
          <w:color w:val="0C2C84"/>
          <w:spacing w:val="-7"/>
          <w:sz w:val="20"/>
        </w:rPr>
        <w:pict>
          <v:line id="_x0000_s2384" style="mso-position-horizontal-relative:page;mso-position-vertical-relative:page;position:absolute;z-index:-250671104" from="300.45pt,180.85pt" to="399.05pt,180.85pt" o:allowincell="f" strokeweight="0.05pt"/>
        </w:pict>
      </w:r>
      <w:r>
        <w:rPr>
          <w:rFonts w:ascii="Arial" w:hAnsi="Arial"/>
          <w:color w:val="0C2C84"/>
          <w:spacing w:val="-7"/>
          <w:sz w:val="20"/>
        </w:rPr>
        <w:pict>
          <v:shape id="_x0000_s2385" style="height:1pt;margin-left:300.5pt;margin-top:180.9pt;mso-position-horizontal-relative:page;mso-position-vertical-relative:page;position:absolute;width:98.55pt;z-index:-250668032" coordsize="1971,20" o:allowincell="f" path="m,20hal1971,20hal1971,hal,hal,20hae" fillcolor="black" stroked="f">
            <v:path arrowok="t"/>
          </v:shape>
        </w:pict>
      </w:r>
      <w:r>
        <w:rPr>
          <w:rFonts w:ascii="Arial" w:hAnsi="Arial"/>
          <w:color w:val="0C2C84"/>
          <w:spacing w:val="-7"/>
          <w:sz w:val="20"/>
        </w:rPr>
        <w:pict>
          <v:line id="_x0000_s2386" style="mso-position-horizontal-relative:page;mso-position-vertical-relative:page;position:absolute;z-index:-250663936" from="399.8pt,180.85pt" to="624.9pt,180.85pt" o:allowincell="f" strokeweight="0.05pt"/>
        </w:pict>
      </w:r>
      <w:r>
        <w:rPr>
          <w:rFonts w:ascii="Arial" w:hAnsi="Arial"/>
          <w:color w:val="0C2C84"/>
          <w:spacing w:val="-7"/>
          <w:sz w:val="20"/>
        </w:rPr>
        <w:pict>
          <v:shape id="_x0000_s2387" style="height:1pt;margin-left:399.9pt;margin-top:180.9pt;mso-position-horizontal-relative:page;mso-position-vertical-relative:page;position:absolute;width:225.05pt;z-index:-250661888" coordsize="4501,20" o:allowincell="f" path="m,20hal4501,20hal4501,hal,hal,20hae" fillcolor="black" stroked="f">
            <v:path arrowok="t"/>
          </v:shape>
        </w:pict>
      </w:r>
      <w:r>
        <w:rPr>
          <w:rFonts w:ascii="Arial" w:hAnsi="Arial"/>
          <w:color w:val="0C2C84"/>
          <w:spacing w:val="-7"/>
          <w:sz w:val="20"/>
        </w:rPr>
        <w:pict>
          <v:line id="_x0000_s2388" style="mso-position-horizontal-relative:page;mso-position-vertical-relative:page;position:absolute;z-index:-250647552" from="625.65pt,180.85pt" to="673.35pt,180.85pt" o:allowincell="f" strokeweight="0.05pt"/>
        </w:pict>
      </w:r>
      <w:r>
        <w:rPr>
          <w:rFonts w:ascii="Arial" w:hAnsi="Arial"/>
          <w:color w:val="0C2C84"/>
          <w:spacing w:val="-7"/>
          <w:sz w:val="20"/>
        </w:rPr>
        <w:pict>
          <v:shape id="_x0000_s2389" style="height:1pt;margin-left:625.7pt;margin-top:180.9pt;mso-position-horizontal-relative:page;mso-position-vertical-relative:page;position:absolute;width:47.7pt;z-index:-250633216" coordsize="954,20" o:allowincell="f" path="m,20hal954,20hal954,hal,hal,20hae" fillcolor="black" stroked="f">
            <v:path arrowok="t"/>
          </v:shape>
        </w:pict>
      </w:r>
      <w:r>
        <w:rPr>
          <w:rFonts w:ascii="Arial" w:hAnsi="Arial"/>
          <w:color w:val="0C2C84"/>
          <w:spacing w:val="-7"/>
          <w:sz w:val="20"/>
        </w:rPr>
        <w:pict>
          <v:line id="_x0000_s2390" style="mso-position-horizontal-relative:page;mso-position-vertical-relative:page;position:absolute;z-index:-250630144" from="72.75pt,192.7pt" to="261.25pt,192.7pt" o:allowincell="f" strokeweight="0.05pt"/>
        </w:pict>
      </w:r>
      <w:r>
        <w:rPr>
          <w:rFonts w:ascii="Arial" w:hAnsi="Arial"/>
          <w:color w:val="0C2C84"/>
          <w:spacing w:val="-7"/>
          <w:sz w:val="20"/>
        </w:rPr>
        <w:pict>
          <v:shape id="_x0000_s2391" style="height:1pt;margin-left:72.75pt;margin-top:192.7pt;mso-position-horizontal-relative:page;mso-position-vertical-relative:page;position:absolute;width:188.6pt;z-index:-250626048" coordsize="3772,20" o:allowincell="f" path="m,20hal3772,20hal3772,hal,hal,20hae" fillcolor="black" stroked="f">
            <v:path arrowok="t"/>
          </v:shape>
        </w:pict>
      </w:r>
      <w:r>
        <w:rPr>
          <w:rFonts w:ascii="Arial" w:hAnsi="Arial"/>
          <w:color w:val="0C2C84"/>
          <w:spacing w:val="-7"/>
          <w:sz w:val="20"/>
        </w:rPr>
        <w:pict>
          <v:line id="_x0000_s2392" style="mso-position-horizontal-relative:page;mso-position-vertical-relative:page;position:absolute;z-index:-250619904" from="262.05pt,192.7pt" to="299.7pt,192.7pt" o:allowincell="f" strokeweight="0.05pt"/>
        </w:pict>
      </w:r>
      <w:r>
        <w:rPr>
          <w:rFonts w:ascii="Arial" w:hAnsi="Arial"/>
          <w:color w:val="0C2C84"/>
          <w:spacing w:val="-7"/>
          <w:sz w:val="20"/>
        </w:rPr>
        <w:pict>
          <v:shape id="_x0000_s2393" style="height:1pt;margin-left:262.1pt;margin-top:192.7pt;mso-position-horizontal-relative:page;mso-position-vertical-relative:page;position:absolute;width:37.6pt;z-index:-250615808" coordsize="752,20" o:allowincell="f" path="m,20hal752,20hal752,hal,hal,20hae" fillcolor="black" stroked="f">
            <v:path arrowok="t"/>
          </v:shape>
        </w:pict>
      </w:r>
      <w:r>
        <w:rPr>
          <w:rFonts w:ascii="Arial" w:hAnsi="Arial"/>
          <w:color w:val="0C2C84"/>
          <w:spacing w:val="-7"/>
          <w:sz w:val="20"/>
        </w:rPr>
        <w:pict>
          <v:line id="_x0000_s2394" style="mso-position-horizontal-relative:page;mso-position-vertical-relative:page;position:absolute;z-index:-250608640" from="300.45pt,192.7pt" to="399.05pt,192.7pt" o:allowincell="f" strokeweight="0.05pt"/>
        </w:pict>
      </w:r>
      <w:r>
        <w:rPr>
          <w:rFonts w:ascii="Arial" w:hAnsi="Arial"/>
          <w:color w:val="0C2C84"/>
          <w:spacing w:val="-7"/>
          <w:sz w:val="20"/>
        </w:rPr>
        <w:pict>
          <v:shape id="_x0000_s2395" style="height:1pt;margin-left:300.5pt;margin-top:192.7pt;mso-position-horizontal-relative:page;mso-position-vertical-relative:page;position:absolute;width:98.55pt;z-index:-250603520" coordsize="1971,20" o:allowincell="f" path="m,20hal1971,20hal1971,hal,hal,20hae" fillcolor="black" stroked="f">
            <v:path arrowok="t"/>
          </v:shape>
        </w:pict>
      </w:r>
      <w:r>
        <w:rPr>
          <w:rFonts w:ascii="Arial" w:hAnsi="Arial"/>
          <w:color w:val="0C2C84"/>
          <w:spacing w:val="-7"/>
          <w:sz w:val="20"/>
        </w:rPr>
        <w:pict>
          <v:line id="_x0000_s2396" style="mso-position-horizontal-relative:page;mso-position-vertical-relative:page;position:absolute;z-index:-250600448" from="399.8pt,192.7pt" to="624.9pt,192.7pt" o:allowincell="f" strokeweight="0.05pt"/>
        </w:pict>
      </w:r>
      <w:r>
        <w:rPr>
          <w:rFonts w:ascii="Arial" w:hAnsi="Arial"/>
          <w:color w:val="0C2C84"/>
          <w:spacing w:val="-7"/>
          <w:sz w:val="20"/>
        </w:rPr>
        <w:pict>
          <v:shape id="_x0000_s2397" style="height:1pt;margin-left:399.9pt;margin-top:192.7pt;mso-position-horizontal-relative:page;mso-position-vertical-relative:page;position:absolute;width:225.05pt;z-index:-250597376" coordsize="4501,20" o:allowincell="f" path="m,20hal4501,20hal4501,hal,hal,20hae" fillcolor="black" stroked="f">
            <v:path arrowok="t"/>
          </v:shape>
        </w:pict>
      </w:r>
      <w:r>
        <w:rPr>
          <w:rFonts w:ascii="Arial" w:hAnsi="Arial"/>
          <w:color w:val="0C2C84"/>
          <w:spacing w:val="-7"/>
          <w:sz w:val="20"/>
        </w:rPr>
        <w:pict>
          <v:line id="_x0000_s2398" style="mso-position-horizontal-relative:page;mso-position-vertical-relative:page;position:absolute;z-index:-250589184" from="625.65pt,192.7pt" to="673.35pt,192.7pt" o:allowincell="f" strokeweight="0.05pt"/>
        </w:pict>
      </w:r>
      <w:r>
        <w:rPr>
          <w:rFonts w:ascii="Arial" w:hAnsi="Arial"/>
          <w:color w:val="0C2C84"/>
          <w:spacing w:val="-7"/>
          <w:sz w:val="20"/>
        </w:rPr>
        <w:pict>
          <v:shape id="_x0000_s2399" style="height:1pt;margin-left:625.7pt;margin-top:192.7pt;mso-position-horizontal-relative:page;mso-position-vertical-relative:page;position:absolute;width:47.7pt;z-index:-250587136" coordsize="954,20" o:allowincell="f" path="m,20hal954,20hal954,hal,hal,20hae" fillcolor="black" stroked="f">
            <v:path arrowok="t"/>
          </v:shape>
        </w:pict>
      </w:r>
      <w:r>
        <w:rPr>
          <w:rFonts w:ascii="Arial" w:hAnsi="Arial"/>
          <w:color w:val="0C2C84"/>
          <w:spacing w:val="-7"/>
          <w:sz w:val="20"/>
        </w:rPr>
        <w:pict>
          <v:line id="_x0000_s2400" style="mso-position-horizontal-relative:page;mso-position-vertical-relative:page;position:absolute;z-index:-250583040" from="72.75pt,204.5pt" to="261.25pt,204.5pt" o:allowincell="f" strokeweight="0.05pt"/>
        </w:pict>
      </w:r>
      <w:r>
        <w:rPr>
          <w:rFonts w:ascii="Arial" w:hAnsi="Arial"/>
          <w:color w:val="0C2C84"/>
          <w:spacing w:val="-7"/>
          <w:sz w:val="20"/>
        </w:rPr>
        <w:pict>
          <v:shape id="_x0000_s2401" style="height:1pt;margin-left:72.75pt;margin-top:204.6pt;mso-position-horizontal-relative:page;mso-position-vertical-relative:page;position:absolute;width:188.6pt;z-index:-250580992" coordsize="3772,20" o:allowincell="f" path="m,20hal3772,20hal3772,hal,hal,20hae" fillcolor="black" stroked="f">
            <v:path arrowok="t"/>
          </v:shape>
        </w:pict>
      </w:r>
      <w:r>
        <w:rPr>
          <w:rFonts w:ascii="Arial" w:hAnsi="Arial"/>
          <w:color w:val="0C2C84"/>
          <w:spacing w:val="-7"/>
          <w:sz w:val="20"/>
        </w:rPr>
        <w:pict>
          <v:line id="_x0000_s2402" style="mso-position-horizontal-relative:page;mso-position-vertical-relative:page;position:absolute;z-index:-250575872" from="262.05pt,204.5pt" to="299.7pt,204.5pt" o:allowincell="f" strokeweight="0.05pt"/>
        </w:pict>
      </w:r>
      <w:r>
        <w:rPr>
          <w:rFonts w:ascii="Arial" w:hAnsi="Arial"/>
          <w:color w:val="0C2C84"/>
          <w:spacing w:val="-7"/>
          <w:sz w:val="20"/>
        </w:rPr>
        <w:pict>
          <v:shape id="_x0000_s2403" style="height:1pt;margin-left:262.1pt;margin-top:204.6pt;mso-position-horizontal-relative:page;mso-position-vertical-relative:page;position:absolute;width:37.6pt;z-index:-250573824" coordsize="752,20" o:allowincell="f" path="m,20hal752,20hal752,hal,hal,20hae" fillcolor="black" stroked="f">
            <v:path arrowok="t"/>
          </v:shape>
        </w:pict>
      </w:r>
      <w:r>
        <w:rPr>
          <w:rFonts w:ascii="Arial" w:hAnsi="Arial"/>
          <w:color w:val="0C2C84"/>
          <w:spacing w:val="-7"/>
          <w:sz w:val="20"/>
        </w:rPr>
        <w:pict>
          <v:line id="_x0000_s2404" style="mso-position-horizontal-relative:page;mso-position-vertical-relative:page;position:absolute;z-index:-250570752" from="300.45pt,204.5pt" to="399.05pt,204.5pt" o:allowincell="f" strokeweight="0.05pt"/>
        </w:pict>
      </w:r>
      <w:r>
        <w:rPr>
          <w:rFonts w:ascii="Arial" w:hAnsi="Arial"/>
          <w:color w:val="0C2C84"/>
          <w:spacing w:val="-7"/>
          <w:sz w:val="20"/>
        </w:rPr>
        <w:pict>
          <v:shape id="_x0000_s2405" style="height:1pt;margin-left:300.5pt;margin-top:204.6pt;mso-position-horizontal-relative:page;mso-position-vertical-relative:page;position:absolute;width:98.55pt;z-index:-250568704" coordsize="1971,20" o:allowincell="f" path="m,20hal1971,20hal1971,hal,hal,20hae" fillcolor="black" stroked="f">
            <v:path arrowok="t"/>
          </v:shape>
        </w:pict>
      </w:r>
      <w:r>
        <w:rPr>
          <w:rFonts w:ascii="Arial" w:hAnsi="Arial"/>
          <w:color w:val="0C2C84"/>
          <w:spacing w:val="-7"/>
          <w:sz w:val="20"/>
        </w:rPr>
        <w:pict>
          <v:line id="_x0000_s2406" style="mso-position-horizontal-relative:page;mso-position-vertical-relative:page;position:absolute;z-index:-250562560" from="399.8pt,204.5pt" to="624.9pt,204.5pt" o:allowincell="f" strokeweight="0.05pt"/>
        </w:pict>
      </w:r>
      <w:r>
        <w:rPr>
          <w:rFonts w:ascii="Arial" w:hAnsi="Arial"/>
          <w:color w:val="0C2C84"/>
          <w:spacing w:val="-7"/>
          <w:sz w:val="20"/>
        </w:rPr>
        <w:pict>
          <v:shape id="_x0000_s2407" style="height:1pt;margin-left:399.9pt;margin-top:204.6pt;mso-position-horizontal-relative:page;mso-position-vertical-relative:page;position:absolute;width:225.05pt;z-index:-250559488" coordsize="4501,20" o:allowincell="f" path="m,20hal4501,20hal4501,hal,hal,20hae" fillcolor="black" stroked="f">
            <v:path arrowok="t"/>
          </v:shape>
        </w:pict>
      </w:r>
      <w:r>
        <w:rPr>
          <w:rFonts w:ascii="Arial" w:hAnsi="Arial"/>
          <w:color w:val="0C2C84"/>
          <w:spacing w:val="-7"/>
          <w:sz w:val="20"/>
        </w:rPr>
        <w:pict>
          <v:line id="_x0000_s2408" style="mso-position-horizontal-relative:page;mso-position-vertical-relative:page;position:absolute;z-index:-250557440" from="625.65pt,204.5pt" to="673.35pt,204.5pt" o:allowincell="f" strokeweight="0.05pt"/>
        </w:pict>
      </w:r>
      <w:r>
        <w:rPr>
          <w:rFonts w:ascii="Arial" w:hAnsi="Arial"/>
          <w:color w:val="0C2C84"/>
          <w:spacing w:val="-7"/>
          <w:sz w:val="20"/>
        </w:rPr>
        <w:pict>
          <v:shape id="_x0000_s2409" style="height:1pt;margin-left:625.7pt;margin-top:204.6pt;mso-position-horizontal-relative:page;mso-position-vertical-relative:page;position:absolute;width:47.7pt;z-index:-250554368" coordsize="954,20" o:allowincell="f" path="m,20hal954,20hal954,hal,hal,20hae" fillcolor="black" stroked="f">
            <v:path arrowok="t"/>
          </v:shape>
        </w:pict>
      </w:r>
      <w:r>
        <w:rPr>
          <w:rFonts w:ascii="Arial" w:hAnsi="Arial"/>
          <w:color w:val="0C2C84"/>
          <w:spacing w:val="-7"/>
          <w:sz w:val="20"/>
        </w:rPr>
        <w:pict>
          <v:line id="_x0000_s2410" style="mso-position-horizontal-relative:page;mso-position-vertical-relative:page;position:absolute;z-index:-250549248" from="72.75pt,216.35pt" to="261.25pt,216.35pt" o:allowincell="f" strokeweight="0.05pt"/>
        </w:pict>
      </w:r>
      <w:r>
        <w:rPr>
          <w:rFonts w:ascii="Arial" w:hAnsi="Arial"/>
          <w:color w:val="0C2C84"/>
          <w:spacing w:val="-7"/>
          <w:sz w:val="20"/>
        </w:rPr>
        <w:pict>
          <v:shape id="_x0000_s2411" style="height:1pt;margin-left:72.75pt;margin-top:216.4pt;mso-position-horizontal-relative:page;mso-position-vertical-relative:page;position:absolute;width:188.6pt;z-index:-250546176" coordsize="3772,20" o:allowincell="f" path="m,20hal3772,20hal3772,hal,hal,20hae" fillcolor="black" stroked="f">
            <v:path arrowok="t"/>
          </v:shape>
        </w:pict>
      </w:r>
      <w:r>
        <w:rPr>
          <w:rFonts w:ascii="Arial" w:hAnsi="Arial"/>
          <w:color w:val="0C2C84"/>
          <w:spacing w:val="-7"/>
          <w:sz w:val="20"/>
        </w:rPr>
        <w:pict>
          <v:line id="_x0000_s2412" style="mso-position-horizontal-relative:page;mso-position-vertical-relative:page;position:absolute;z-index:-250543104" from="262.05pt,216.35pt" to="299.7pt,216.35pt" o:allowincell="f" strokeweight="0.05pt"/>
        </w:pict>
      </w:r>
      <w:r>
        <w:rPr>
          <w:rFonts w:ascii="Arial" w:hAnsi="Arial"/>
          <w:color w:val="0C2C84"/>
          <w:spacing w:val="-7"/>
          <w:sz w:val="20"/>
        </w:rPr>
        <w:pict>
          <v:shape id="_x0000_s2413" style="height:1pt;margin-left:262.1pt;margin-top:216.4pt;mso-position-horizontal-relative:page;mso-position-vertical-relative:page;position:absolute;width:37.6pt;z-index:-250539008" coordsize="752,20" o:allowincell="f" path="m,20hal752,20hal752,hal,hal,20hae" fillcolor="black" stroked="f">
            <v:path arrowok="t"/>
          </v:shape>
        </w:pict>
      </w:r>
      <w:r>
        <w:rPr>
          <w:rFonts w:ascii="Arial" w:hAnsi="Arial"/>
          <w:color w:val="0C2C84"/>
          <w:spacing w:val="-7"/>
          <w:sz w:val="20"/>
        </w:rPr>
        <w:pict>
          <v:line id="_x0000_s2414" style="mso-position-horizontal-relative:page;mso-position-vertical-relative:page;position:absolute;z-index:-250533888" from="300.45pt,216.35pt" to="399.05pt,216.35pt" o:allowincell="f" strokeweight="0.05pt"/>
        </w:pict>
      </w:r>
      <w:r>
        <w:rPr>
          <w:rFonts w:ascii="Arial" w:hAnsi="Arial"/>
          <w:color w:val="0C2C84"/>
          <w:spacing w:val="-7"/>
          <w:sz w:val="20"/>
        </w:rPr>
        <w:pict>
          <v:shape id="_x0000_s2415" style="height:1pt;margin-left:300.5pt;margin-top:216.4pt;mso-position-horizontal-relative:page;mso-position-vertical-relative:page;position:absolute;width:98.55pt;z-index:-250530816" coordsize="1971,20" o:allowincell="f" path="m,20hal1971,20hal1971,hal,hal,20hae" fillcolor="black" stroked="f">
            <v:path arrowok="t"/>
          </v:shape>
        </w:pict>
      </w:r>
      <w:r>
        <w:rPr>
          <w:rFonts w:ascii="Arial" w:hAnsi="Arial"/>
          <w:color w:val="0C2C84"/>
          <w:spacing w:val="-7"/>
          <w:sz w:val="20"/>
        </w:rPr>
        <w:pict>
          <v:line id="_x0000_s2416" style="mso-position-horizontal-relative:page;mso-position-vertical-relative:page;position:absolute;z-index:-250526720" from="399.8pt,216.35pt" to="624.9pt,216.35pt" o:allowincell="f" strokeweight="0.05pt"/>
        </w:pict>
      </w:r>
      <w:r>
        <w:rPr>
          <w:rFonts w:ascii="Arial" w:hAnsi="Arial"/>
          <w:color w:val="0C2C84"/>
          <w:spacing w:val="-7"/>
          <w:sz w:val="20"/>
        </w:rPr>
        <w:pict>
          <v:shape id="_x0000_s2417" style="height:1pt;margin-left:399.9pt;margin-top:216.4pt;mso-position-horizontal-relative:page;mso-position-vertical-relative:page;position:absolute;width:225.05pt;z-index:-250523648" coordsize="4501,20" o:allowincell="f" path="m,20hal4501,20hal4501,hal,hal,20hae" fillcolor="black" stroked="f">
            <v:path arrowok="t"/>
          </v:shape>
        </w:pict>
      </w:r>
      <w:r>
        <w:rPr>
          <w:rFonts w:ascii="Arial" w:hAnsi="Arial"/>
          <w:color w:val="0C2C84"/>
          <w:spacing w:val="-7"/>
          <w:sz w:val="20"/>
        </w:rPr>
        <w:pict>
          <v:line id="_x0000_s2418" style="mso-position-horizontal-relative:page;mso-position-vertical-relative:page;position:absolute;z-index:-250518528" from="625.65pt,216.35pt" to="673.35pt,216.35pt" o:allowincell="f" strokeweight="0.05pt"/>
        </w:pict>
      </w:r>
      <w:r>
        <w:rPr>
          <w:rFonts w:ascii="Arial" w:hAnsi="Arial"/>
          <w:color w:val="0C2C84"/>
          <w:spacing w:val="-7"/>
          <w:sz w:val="20"/>
        </w:rPr>
        <w:pict>
          <v:shape id="_x0000_s2419" style="height:1pt;margin-left:625.7pt;margin-top:216.4pt;mso-position-horizontal-relative:page;mso-position-vertical-relative:page;position:absolute;width:47.7pt;z-index:-250514432" coordsize="954,20" o:allowincell="f" path="m,20hal954,20hal954,hal,hal,20hae" fillcolor="black" stroked="f">
            <v:path arrowok="t"/>
          </v:shape>
        </w:pict>
      </w:r>
      <w:r>
        <w:rPr>
          <w:rFonts w:ascii="Arial" w:hAnsi="Arial"/>
          <w:color w:val="0C2C84"/>
          <w:spacing w:val="-7"/>
          <w:sz w:val="20"/>
        </w:rPr>
        <w:pict>
          <v:line id="_x0000_s2420" style="mso-position-horizontal-relative:page;mso-position-vertical-relative:page;position:absolute;z-index:-250509312" from="72.75pt,228.15pt" to="261.25pt,228.15pt" o:allowincell="f" strokeweight="0.05pt"/>
        </w:pict>
      </w:r>
      <w:r>
        <w:rPr>
          <w:rFonts w:ascii="Arial" w:hAnsi="Arial"/>
          <w:color w:val="0C2C84"/>
          <w:spacing w:val="-7"/>
          <w:sz w:val="20"/>
        </w:rPr>
        <w:pict>
          <v:shape id="_x0000_s2421" style="height:1pt;margin-left:72.75pt;margin-top:228.2pt;mso-position-horizontal-relative:page;mso-position-vertical-relative:page;position:absolute;width:188.6pt;z-index:-250507264" coordsize="3772,20" o:allowincell="f" path="m,20hal3772,20hal3772,hal,hal,20hae" fillcolor="black" stroked="f">
            <v:path arrowok="t"/>
          </v:shape>
        </w:pict>
      </w:r>
      <w:r>
        <w:rPr>
          <w:rFonts w:ascii="Arial" w:hAnsi="Arial"/>
          <w:color w:val="0C2C84"/>
          <w:spacing w:val="-7"/>
          <w:sz w:val="20"/>
        </w:rPr>
        <w:pict>
          <v:line id="_x0000_s2422" style="mso-position-horizontal-relative:page;mso-position-vertical-relative:page;position:absolute;z-index:-250505216" from="262.05pt,228.15pt" to="299.7pt,228.15pt" o:allowincell="f" strokeweight="0.05pt"/>
        </w:pict>
      </w:r>
      <w:r>
        <w:rPr>
          <w:rFonts w:ascii="Arial" w:hAnsi="Arial"/>
          <w:color w:val="0C2C84"/>
          <w:spacing w:val="-7"/>
          <w:sz w:val="20"/>
        </w:rPr>
        <w:pict>
          <v:shape id="_x0000_s2423" style="height:1pt;margin-left:262.1pt;margin-top:228.2pt;mso-position-horizontal-relative:page;mso-position-vertical-relative:page;position:absolute;width:37.6pt;z-index:-250502144" coordsize="752,20" o:allowincell="f" path="m,20hal752,20hal752,hal,hal,20hae" fillcolor="black" stroked="f">
            <v:path arrowok="t"/>
          </v:shape>
        </w:pict>
      </w:r>
      <w:r>
        <w:rPr>
          <w:rFonts w:ascii="Arial" w:hAnsi="Arial"/>
          <w:color w:val="0C2C84"/>
          <w:spacing w:val="-7"/>
          <w:sz w:val="20"/>
        </w:rPr>
        <w:pict>
          <v:line id="_x0000_s2424" style="mso-position-horizontal-relative:page;mso-position-vertical-relative:page;position:absolute;z-index:-250500096" from="300.45pt,228.15pt" to="399.05pt,228.15pt" o:allowincell="f" strokeweight="0.05pt"/>
        </w:pict>
      </w:r>
      <w:r>
        <w:rPr>
          <w:rFonts w:ascii="Arial" w:hAnsi="Arial"/>
          <w:color w:val="0C2C84"/>
          <w:spacing w:val="-7"/>
          <w:sz w:val="20"/>
        </w:rPr>
        <w:pict>
          <v:shape id="_x0000_s2425" style="height:1pt;margin-left:300.5pt;margin-top:228.2pt;mso-position-horizontal-relative:page;mso-position-vertical-relative:page;position:absolute;width:98.55pt;z-index:-250499072" coordsize="1971,20" o:allowincell="f" path="m,20hal1971,20hal1971,hal,hal,20hae" fillcolor="black" stroked="f">
            <v:path arrowok="t"/>
          </v:shape>
        </w:pict>
      </w:r>
      <w:r>
        <w:rPr>
          <w:rFonts w:ascii="Arial" w:hAnsi="Arial"/>
          <w:color w:val="0C2C84"/>
          <w:spacing w:val="-7"/>
          <w:sz w:val="20"/>
        </w:rPr>
        <w:pict>
          <v:line id="_x0000_s2426" style="mso-position-horizontal-relative:page;mso-position-vertical-relative:page;position:absolute;z-index:-250496000" from="399.8pt,228.15pt" to="624.9pt,228.15pt" o:allowincell="f" strokeweight="0.05pt"/>
        </w:pict>
      </w:r>
      <w:r>
        <w:rPr>
          <w:rFonts w:ascii="Arial" w:hAnsi="Arial"/>
          <w:color w:val="0C2C84"/>
          <w:spacing w:val="-7"/>
          <w:sz w:val="20"/>
        </w:rPr>
        <w:pict>
          <v:shape id="_x0000_s2427" style="height:1pt;margin-left:399.9pt;margin-top:228.2pt;mso-position-horizontal-relative:page;mso-position-vertical-relative:page;position:absolute;width:225.05pt;z-index:-250493952" coordsize="4501,20" o:allowincell="f" path="m,20hal4501,20hal4501,hal,hal,20hae" fillcolor="black" stroked="f">
            <v:path arrowok="t"/>
          </v:shape>
        </w:pict>
      </w:r>
      <w:r>
        <w:rPr>
          <w:rFonts w:ascii="Arial" w:hAnsi="Arial"/>
          <w:color w:val="0C2C84"/>
          <w:spacing w:val="-7"/>
          <w:sz w:val="20"/>
        </w:rPr>
        <w:pict>
          <v:line id="_x0000_s2428" style="mso-position-horizontal-relative:page;mso-position-vertical-relative:page;position:absolute;z-index:-250490880" from="625.65pt,228.15pt" to="673.35pt,228.15pt" o:allowincell="f" strokeweight="0.05pt"/>
        </w:pict>
      </w:r>
      <w:r>
        <w:rPr>
          <w:rFonts w:ascii="Arial" w:hAnsi="Arial"/>
          <w:color w:val="0C2C84"/>
          <w:spacing w:val="-7"/>
          <w:sz w:val="20"/>
        </w:rPr>
        <w:pict>
          <v:shape id="_x0000_s2429" style="height:1pt;margin-left:625.7pt;margin-top:228.2pt;mso-position-horizontal-relative:page;mso-position-vertical-relative:page;position:absolute;width:47.7pt;z-index:-250488832" coordsize="954,20" o:allowincell="f" path="m,20hal954,20hal954,hal,hal,20hae" fillcolor="black" stroked="f">
            <v:path arrowok="t"/>
          </v:shape>
        </w:pict>
      </w:r>
      <w:r>
        <w:rPr>
          <w:rFonts w:ascii="Arial" w:hAnsi="Arial"/>
          <w:color w:val="0C2C84"/>
          <w:spacing w:val="-7"/>
          <w:sz w:val="20"/>
        </w:rPr>
        <w:pict>
          <v:line id="_x0000_s2430" style="mso-position-horizontal-relative:page;mso-position-vertical-relative:page;position:absolute;z-index:-250486784" from="72.75pt,240pt" to="261.25pt,240pt" o:allowincell="f" strokeweight="0.05pt"/>
        </w:pict>
      </w:r>
      <w:r>
        <w:rPr>
          <w:rFonts w:ascii="Arial" w:hAnsi="Arial"/>
          <w:color w:val="0C2C84"/>
          <w:spacing w:val="-7"/>
          <w:sz w:val="20"/>
        </w:rPr>
        <w:pict>
          <v:shape id="_x0000_s2431" style="height:1pt;margin-left:72.75pt;margin-top:240.05pt;mso-position-horizontal-relative:page;mso-position-vertical-relative:page;position:absolute;width:188.6pt;z-index:-250485760" coordsize="3772,20" o:allowincell="f" path="m,20hal3772,20hal3772,hal,hal,20hae" fillcolor="black" stroked="f">
            <v:path arrowok="t"/>
          </v:shape>
        </w:pict>
      </w:r>
      <w:r>
        <w:rPr>
          <w:rFonts w:ascii="Arial" w:hAnsi="Arial"/>
          <w:color w:val="0C2C84"/>
          <w:spacing w:val="-7"/>
          <w:sz w:val="20"/>
        </w:rPr>
        <w:pict>
          <v:line id="_x0000_s2432" style="mso-position-horizontal-relative:page;mso-position-vertical-relative:page;position:absolute;z-index:-250484736" from="262.05pt,240pt" to="299.7pt,240pt" o:allowincell="f" strokeweight="0.05pt"/>
        </w:pict>
      </w:r>
      <w:r>
        <w:rPr>
          <w:rFonts w:ascii="Arial" w:hAnsi="Arial"/>
          <w:color w:val="0C2C84"/>
          <w:spacing w:val="-7"/>
          <w:sz w:val="20"/>
        </w:rPr>
        <w:pict>
          <v:shape id="_x0000_s2433" style="height:1pt;margin-left:262.1pt;margin-top:240.05pt;mso-position-horizontal-relative:page;mso-position-vertical-relative:page;position:absolute;width:37.6pt;z-index:-250482688" coordsize="752,20" o:allowincell="f" path="m,20hal752,20hal752,hal,hal,20hae" fillcolor="black" stroked="f">
            <v:path arrowok="t"/>
          </v:shape>
        </w:pict>
      </w:r>
      <w:r>
        <w:rPr>
          <w:rFonts w:ascii="Arial" w:hAnsi="Arial"/>
          <w:color w:val="0C2C84"/>
          <w:spacing w:val="-7"/>
          <w:sz w:val="20"/>
        </w:rPr>
        <w:pict>
          <v:line id="_x0000_s2434" style="mso-position-horizontal-relative:page;mso-position-vertical-relative:page;position:absolute;z-index:-250481664" from="300.45pt,240pt" to="399.05pt,240pt" o:allowincell="f" strokeweight="0.05pt"/>
        </w:pict>
      </w:r>
      <w:r>
        <w:rPr>
          <w:rFonts w:ascii="Arial" w:hAnsi="Arial"/>
          <w:color w:val="0C2C84"/>
          <w:spacing w:val="-7"/>
          <w:sz w:val="20"/>
        </w:rPr>
        <w:pict>
          <v:shape id="_x0000_s2435" style="height:1pt;margin-left:300.5pt;margin-top:240.05pt;mso-position-horizontal-relative:page;mso-position-vertical-relative:page;position:absolute;width:98.55pt;z-index:-250479616" coordsize="1971,20" o:allowincell="f" path="m,20hal1971,20hal1971,hal,hal,20hae" fillcolor="black" stroked="f">
            <v:path arrowok="t"/>
          </v:shape>
        </w:pict>
      </w:r>
      <w:r>
        <w:rPr>
          <w:rFonts w:ascii="Arial" w:hAnsi="Arial"/>
          <w:color w:val="0C2C84"/>
          <w:spacing w:val="-7"/>
          <w:sz w:val="20"/>
        </w:rPr>
        <w:pict>
          <v:line id="_x0000_s2436" style="mso-position-horizontal-relative:page;mso-position-vertical-relative:page;position:absolute;z-index:-250477568" from="399.8pt,240pt" to="624.9pt,240pt" o:allowincell="f" strokeweight="0.05pt"/>
        </w:pict>
      </w:r>
      <w:r>
        <w:rPr>
          <w:rFonts w:ascii="Arial" w:hAnsi="Arial"/>
          <w:color w:val="0C2C84"/>
          <w:spacing w:val="-7"/>
          <w:sz w:val="20"/>
        </w:rPr>
        <w:pict>
          <v:shape id="_x0000_s2437" style="height:1pt;margin-left:399.9pt;margin-top:240.05pt;mso-position-horizontal-relative:page;mso-position-vertical-relative:page;position:absolute;width:225.05pt;z-index:-250475520" coordsize="4501,20" o:allowincell="f" path="m,20hal4501,20hal4501,hal,hal,20hae" fillcolor="black" stroked="f">
            <v:path arrowok="t"/>
          </v:shape>
        </w:pict>
      </w:r>
      <w:r>
        <w:rPr>
          <w:rFonts w:ascii="Arial" w:hAnsi="Arial"/>
          <w:color w:val="0C2C84"/>
          <w:spacing w:val="-7"/>
          <w:sz w:val="20"/>
        </w:rPr>
        <w:pict>
          <v:line id="_x0000_s2438" style="mso-position-horizontal-relative:page;mso-position-vertical-relative:page;position:absolute;z-index:-250472448" from="625.65pt,240pt" to="673.35pt,240pt" o:allowincell="f" strokeweight="0.05pt"/>
        </w:pict>
      </w:r>
      <w:r>
        <w:rPr>
          <w:rFonts w:ascii="Arial" w:hAnsi="Arial"/>
          <w:color w:val="0C2C84"/>
          <w:spacing w:val="-7"/>
          <w:sz w:val="20"/>
        </w:rPr>
        <w:pict>
          <v:shape id="_x0000_s2439" style="height:1pt;margin-left:625.7pt;margin-top:240.05pt;mso-position-horizontal-relative:page;mso-position-vertical-relative:page;position:absolute;width:47.7pt;z-index:-250470400" coordsize="954,20" o:allowincell="f" path="m,20hal954,20hal954,hal,hal,20hae" fillcolor="black" stroked="f">
            <v:path arrowok="t"/>
          </v:shape>
        </w:pict>
      </w:r>
      <w:r>
        <w:rPr>
          <w:rFonts w:ascii="Arial" w:hAnsi="Arial"/>
          <w:color w:val="0C2C84"/>
          <w:spacing w:val="-7"/>
          <w:sz w:val="20"/>
        </w:rPr>
        <w:pict>
          <v:line id="_x0000_s2440" style="mso-position-horizontal-relative:page;mso-position-vertical-relative:page;position:absolute;z-index:-250468352" from="72.75pt,251.8pt" to="261.25pt,251.8pt" o:allowincell="f" strokeweight="0.05pt"/>
        </w:pict>
      </w:r>
      <w:r>
        <w:rPr>
          <w:rFonts w:ascii="Arial" w:hAnsi="Arial"/>
          <w:color w:val="0C2C84"/>
          <w:spacing w:val="-7"/>
          <w:sz w:val="20"/>
        </w:rPr>
        <w:pict>
          <v:shape id="_x0000_s2441" style="height:1pt;margin-left:72.75pt;margin-top:251.85pt;mso-position-horizontal-relative:page;mso-position-vertical-relative:page;position:absolute;width:188.6pt;z-index:-250467328" coordsize="3772,20" o:allowincell="f" path="m,20hal3772,20hal3772,hal,hal,20hae" fillcolor="black" stroked="f">
            <v:path arrowok="t"/>
          </v:shape>
        </w:pict>
      </w:r>
      <w:r>
        <w:rPr>
          <w:rFonts w:ascii="Arial" w:hAnsi="Arial"/>
          <w:color w:val="0C2C84"/>
          <w:spacing w:val="-7"/>
          <w:sz w:val="20"/>
        </w:rPr>
        <w:pict>
          <v:line id="_x0000_s2442" style="mso-position-horizontal-relative:page;mso-position-vertical-relative:page;position:absolute;z-index:-250465280" from="262.05pt,251.8pt" to="299.7pt,251.8pt" o:allowincell="f" strokeweight="0.05pt"/>
        </w:pict>
      </w:r>
      <w:r>
        <w:rPr>
          <w:rFonts w:ascii="Arial" w:hAnsi="Arial"/>
          <w:color w:val="0C2C84"/>
          <w:spacing w:val="-7"/>
          <w:sz w:val="20"/>
        </w:rPr>
        <w:pict>
          <v:shape id="_x0000_s2443" style="height:1pt;margin-left:262.1pt;margin-top:251.85pt;mso-position-horizontal-relative:page;mso-position-vertical-relative:page;position:absolute;width:37.6pt;z-index:-250463232" coordsize="752,20" o:allowincell="f" path="m,20hal752,20hal752,hal,hal,20hae" fillcolor="black" stroked="f">
            <v:path arrowok="t"/>
          </v:shape>
        </w:pict>
      </w:r>
      <w:r>
        <w:rPr>
          <w:rFonts w:ascii="Arial" w:hAnsi="Arial"/>
          <w:color w:val="0C2C84"/>
          <w:spacing w:val="-7"/>
          <w:sz w:val="20"/>
        </w:rPr>
        <w:pict>
          <v:line id="_x0000_s2444" style="mso-position-horizontal-relative:page;mso-position-vertical-relative:page;position:absolute;z-index:-250460160" from="300.45pt,251.8pt" to="399.05pt,251.8pt" o:allowincell="f" strokeweight="0.05pt"/>
        </w:pict>
      </w:r>
      <w:r>
        <w:rPr>
          <w:rFonts w:ascii="Arial" w:hAnsi="Arial"/>
          <w:color w:val="0C2C84"/>
          <w:spacing w:val="-7"/>
          <w:sz w:val="20"/>
        </w:rPr>
        <w:pict>
          <v:shape id="_x0000_s2445" style="height:1pt;margin-left:300.5pt;margin-top:251.85pt;mso-position-horizontal-relative:page;mso-position-vertical-relative:page;position:absolute;width:98.55pt;z-index:-250458112" coordsize="1971,20" o:allowincell="f" path="m,20hal1971,20hal1971,hal,hal,20hae" fillcolor="black" stroked="f">
            <v:path arrowok="t"/>
          </v:shape>
        </w:pict>
      </w:r>
      <w:r>
        <w:rPr>
          <w:rFonts w:ascii="Arial" w:hAnsi="Arial"/>
          <w:color w:val="0C2C84"/>
          <w:spacing w:val="-7"/>
          <w:sz w:val="20"/>
        </w:rPr>
        <w:pict>
          <v:line id="_x0000_s2446" style="mso-position-horizontal-relative:page;mso-position-vertical-relative:page;position:absolute;z-index:-250456064" from="399.8pt,251.8pt" to="624.9pt,251.8pt" o:allowincell="f" strokeweight="0.05pt"/>
        </w:pict>
      </w:r>
      <w:r>
        <w:rPr>
          <w:rFonts w:ascii="Arial" w:hAnsi="Arial"/>
          <w:color w:val="0C2C84"/>
          <w:spacing w:val="-7"/>
          <w:sz w:val="20"/>
        </w:rPr>
        <w:pict>
          <v:shape id="_x0000_s2447" style="height:1pt;margin-left:399.9pt;margin-top:251.85pt;mso-position-horizontal-relative:page;mso-position-vertical-relative:page;position:absolute;width:225.05pt;z-index:-250455040" coordsize="4501,20" o:allowincell="f" path="m,20hal4501,20hal4501,hal,hal,20hae" fillcolor="black" stroked="f">
            <v:path arrowok="t"/>
          </v:shape>
        </w:pict>
      </w:r>
      <w:r>
        <w:rPr>
          <w:rFonts w:ascii="Arial" w:hAnsi="Arial"/>
          <w:color w:val="0C2C84"/>
          <w:spacing w:val="-7"/>
          <w:sz w:val="20"/>
        </w:rPr>
        <w:pict>
          <v:line id="_x0000_s2448" style="mso-position-horizontal-relative:page;mso-position-vertical-relative:page;position:absolute;z-index:-250451968" from="625.65pt,251.8pt" to="673.35pt,251.8pt" o:allowincell="f" strokeweight="0.05pt"/>
        </w:pict>
      </w:r>
      <w:r>
        <w:rPr>
          <w:rFonts w:ascii="Arial" w:hAnsi="Arial"/>
          <w:color w:val="0C2C84"/>
          <w:spacing w:val="-7"/>
          <w:sz w:val="20"/>
        </w:rPr>
        <w:pict>
          <v:shape id="_x0000_s2449" style="height:1pt;margin-left:625.7pt;margin-top:251.85pt;mso-position-horizontal-relative:page;mso-position-vertical-relative:page;position:absolute;width:47.7pt;z-index:-250450944" coordsize="954,20" o:allowincell="f" path="m,20hal954,20hal954,hal,hal,20hae" fillcolor="black" stroked="f">
            <v:path arrowok="t"/>
          </v:shape>
        </w:pict>
      </w:r>
      <w:r>
        <w:rPr>
          <w:rFonts w:ascii="Arial" w:hAnsi="Arial"/>
          <w:color w:val="0C2C84"/>
          <w:spacing w:val="-7"/>
          <w:sz w:val="20"/>
        </w:rPr>
        <w:pict>
          <v:line id="_x0000_s2450" style="mso-position-horizontal-relative:page;mso-position-vertical-relative:page;position:absolute;z-index:-250449920" from="72.75pt,263.6pt" to="261.25pt,263.6pt" o:allowincell="f" strokeweight="0.05pt"/>
        </w:pict>
      </w:r>
      <w:r>
        <w:rPr>
          <w:rFonts w:ascii="Arial" w:hAnsi="Arial"/>
          <w:color w:val="0C2C84"/>
          <w:spacing w:val="-7"/>
          <w:sz w:val="20"/>
        </w:rPr>
        <w:pict>
          <v:shape id="_x0000_s2451" style="height:1pt;margin-left:72.75pt;margin-top:263.7pt;mso-position-horizontal-relative:page;mso-position-vertical-relative:page;position:absolute;width:188.6pt;z-index:-250444800" coordsize="3772,20" o:allowincell="f" path="m,20hal3772,20hal3772,hal,hal,20hae" fillcolor="black" stroked="f">
            <v:path arrowok="t"/>
          </v:shape>
        </w:pict>
      </w:r>
      <w:r>
        <w:rPr>
          <w:rFonts w:ascii="Arial" w:hAnsi="Arial"/>
          <w:color w:val="0C2C84"/>
          <w:spacing w:val="-7"/>
          <w:sz w:val="20"/>
        </w:rPr>
        <w:pict>
          <v:line id="_x0000_s2452" style="mso-position-horizontal-relative:page;mso-position-vertical-relative:page;position:absolute;z-index:-250443776" from="262.05pt,263.6pt" to="299.7pt,263.6pt" o:allowincell="f" strokeweight="0.05pt"/>
        </w:pict>
      </w:r>
      <w:r>
        <w:rPr>
          <w:rFonts w:ascii="Arial" w:hAnsi="Arial"/>
          <w:color w:val="0C2C84"/>
          <w:spacing w:val="-7"/>
          <w:sz w:val="20"/>
        </w:rPr>
        <w:pict>
          <v:shape id="_x0000_s2453" style="height:1pt;margin-left:262.1pt;margin-top:263.7pt;mso-position-horizontal-relative:page;mso-position-vertical-relative:page;position:absolute;width:37.6pt;z-index:-250442752" coordsize="752,20" o:allowincell="f" path="m,20hal752,20hal752,hal,hal,20hae" fillcolor="black" stroked="f">
            <v:path arrowok="t"/>
          </v:shape>
        </w:pict>
      </w:r>
      <w:r>
        <w:rPr>
          <w:rFonts w:ascii="Arial" w:hAnsi="Arial"/>
          <w:color w:val="0C2C84"/>
          <w:spacing w:val="-7"/>
          <w:sz w:val="20"/>
        </w:rPr>
        <w:pict>
          <v:line id="_x0000_s2454" style="mso-position-horizontal-relative:page;mso-position-vertical-relative:page;position:absolute;z-index:-250440704" from="399.05pt,125.5pt" to="399.05pt,263.6pt" o:allowincell="f" strokeweight="0.05pt"/>
        </w:pict>
      </w:r>
      <w:r>
        <w:rPr>
          <w:rFonts w:ascii="Arial" w:hAnsi="Arial"/>
          <w:color w:val="0C2C84"/>
          <w:spacing w:val="-7"/>
          <w:sz w:val="20"/>
        </w:rPr>
        <w:pict>
          <v:shape id="_x0000_s2455" style="height:138.2pt;margin-left:399.05pt;margin-top:125.5pt;mso-position-horizontal-relative:page;mso-position-vertical-relative:page;position:absolute;width:1pt;z-index:-250437632" coordsize="20,2764" o:allowincell="f" path="m,2764hal20,2764hal20,hal,hal,2764hae" fillcolor="black" stroked="f">
            <v:path arrowok="t"/>
          </v:shape>
        </w:pict>
      </w:r>
      <w:r>
        <w:rPr>
          <w:rFonts w:ascii="Arial" w:hAnsi="Arial"/>
          <w:color w:val="0C2C84"/>
          <w:spacing w:val="-7"/>
          <w:sz w:val="20"/>
        </w:rPr>
        <w:pict>
          <v:line id="_x0000_s2456" style="mso-position-horizontal-relative:page;mso-position-vertical-relative:page;position:absolute;z-index:-250436608" from="447.45pt,136.7pt" to="447.45pt,263.6pt" o:allowincell="f" strokeweight="0.05pt"/>
        </w:pict>
      </w:r>
      <w:r>
        <w:rPr>
          <w:rFonts w:ascii="Arial" w:hAnsi="Arial"/>
          <w:color w:val="0C2C84"/>
          <w:spacing w:val="-7"/>
          <w:sz w:val="20"/>
        </w:rPr>
        <w:pict>
          <v:shape id="_x0000_s2457" style="height:126.9pt;margin-left:447.5pt;margin-top:136.8pt;mso-position-horizontal-relative:page;mso-position-vertical-relative:page;position:absolute;width:1pt;z-index:-250435584" coordsize="20,2538" o:allowincell="f" path="m,2538hal20,2538hal20,hal,hal,2538hae" fillcolor="black" stroked="f">
            <v:path arrowok="t"/>
          </v:shape>
        </w:pict>
      </w:r>
      <w:r>
        <w:rPr>
          <w:rFonts w:ascii="Arial" w:hAnsi="Arial"/>
          <w:color w:val="0C2C84"/>
          <w:spacing w:val="-7"/>
          <w:sz w:val="20"/>
        </w:rPr>
        <w:pict>
          <v:line id="_x0000_s2458" style="mso-position-horizontal-relative:page;mso-position-vertical-relative:page;position:absolute;z-index:-250432512" from="300.45pt,263.6pt" to="495.95pt,263.6pt" o:allowincell="f" strokeweight="0.05pt"/>
        </w:pict>
      </w:r>
      <w:r>
        <w:rPr>
          <w:rFonts w:ascii="Arial" w:hAnsi="Arial"/>
          <w:color w:val="0C2C84"/>
          <w:spacing w:val="-7"/>
          <w:sz w:val="20"/>
        </w:rPr>
        <w:pict>
          <v:shape id="_x0000_s2459" style="height:1pt;margin-left:300.5pt;margin-top:263.7pt;mso-position-horizontal-relative:page;mso-position-vertical-relative:page;position:absolute;width:195.45pt;z-index:-250431488" coordsize="3909,20" o:allowincell="f" path="m,20hal3909,20hal3909,hal,hal,20hae" fillcolor="black" stroked="f">
            <v:path arrowok="t"/>
          </v:shape>
        </w:pict>
      </w:r>
      <w:r>
        <w:rPr>
          <w:rFonts w:ascii="Arial" w:hAnsi="Arial"/>
          <w:color w:val="0C2C84"/>
          <w:spacing w:val="-7"/>
          <w:sz w:val="20"/>
        </w:rPr>
        <w:pict>
          <v:line id="_x0000_s2460" style="mso-position-horizontal-relative:page;mso-position-vertical-relative:page;position:absolute;z-index:-250429440" from="496.7pt,263.6pt" to="624.9pt,263.6pt" o:allowincell="f" strokeweight="0.05pt"/>
        </w:pict>
      </w:r>
      <w:r>
        <w:rPr>
          <w:rFonts w:ascii="Arial" w:hAnsi="Arial"/>
          <w:color w:val="0C2C84"/>
          <w:spacing w:val="-7"/>
          <w:sz w:val="20"/>
        </w:rPr>
        <w:pict>
          <v:shape id="_x0000_s2461" style="height:1pt;margin-left:496.8pt;margin-top:263.7pt;mso-position-horizontal-relative:page;mso-position-vertical-relative:page;position:absolute;width:128.15pt;z-index:-250428416" coordsize="2563,20" o:allowincell="f" path="m,20hal2563,20hal2563,hal,hal,20hae" fillcolor="black" stroked="f">
            <v:path arrowok="t"/>
          </v:shape>
        </w:pict>
      </w:r>
      <w:r>
        <w:rPr>
          <w:rFonts w:ascii="Arial" w:hAnsi="Arial"/>
          <w:color w:val="0C2C84"/>
          <w:spacing w:val="-7"/>
          <w:sz w:val="20"/>
        </w:rPr>
        <w:pict>
          <v:line id="_x0000_s2462" style="mso-position-horizontal-relative:page;mso-position-vertical-relative:page;position:absolute;z-index:-250425344" from="625.65pt,263.6pt" to="673.35pt,263.6pt" o:allowincell="f" strokeweight="0.05pt"/>
        </w:pict>
      </w:r>
      <w:r>
        <w:rPr>
          <w:rFonts w:ascii="Arial" w:hAnsi="Arial"/>
          <w:color w:val="0C2C84"/>
          <w:spacing w:val="-7"/>
          <w:sz w:val="20"/>
        </w:rPr>
        <w:pict>
          <v:shape id="_x0000_s2463" style="height:1pt;margin-left:625.7pt;margin-top:263.7pt;mso-position-horizontal-relative:page;mso-position-vertical-relative:page;position:absolute;width:47.7pt;z-index:-250424320" coordsize="954,20" o:allowincell="f" path="m,20hal954,20hal954,hal,hal,20hae" fillcolor="black" stroked="f">
            <v:path arrowok="t"/>
          </v:shape>
        </w:pict>
      </w:r>
      <w:r>
        <w:rPr>
          <w:rFonts w:ascii="Arial" w:hAnsi="Arial"/>
          <w:color w:val="0C2C84"/>
          <w:spacing w:val="-7"/>
          <w:sz w:val="20"/>
        </w:rPr>
        <w:pict>
          <v:line id="_x0000_s2464" style="mso-position-horizontal-relative:page;mso-position-vertical-relative:page;position:absolute;z-index:-250422272" from="72.75pt,274.9pt" to="261.25pt,274.9pt" o:allowincell="f" strokeweight="0.05pt"/>
        </w:pict>
      </w:r>
      <w:r>
        <w:rPr>
          <w:rFonts w:ascii="Arial" w:hAnsi="Arial"/>
          <w:color w:val="0C2C84"/>
          <w:spacing w:val="-7"/>
          <w:sz w:val="20"/>
        </w:rPr>
        <w:pict>
          <v:shape id="_x0000_s2465" style="height:1pt;margin-left:72.75pt;margin-top:274.9pt;mso-position-horizontal-relative:page;mso-position-vertical-relative:page;position:absolute;width:188.6pt;z-index:-250421248" coordsize="3772,20" o:allowincell="f" path="m,20hal3772,20hal3772,hal,hal,20hae" fillcolor="black" stroked="f">
            <v:path arrowok="t"/>
          </v:shape>
        </w:pict>
      </w:r>
      <w:r>
        <w:rPr>
          <w:rFonts w:ascii="Arial" w:hAnsi="Arial"/>
          <w:color w:val="0C2C84"/>
          <w:spacing w:val="-7"/>
          <w:sz w:val="20"/>
        </w:rPr>
        <w:pict>
          <v:line id="_x0000_s2466" style="mso-position-horizontal-relative:page;mso-position-vertical-relative:page;position:absolute;z-index:-250420224" from="262.05pt,274.9pt" to="299.7pt,274.9pt" o:allowincell="f" strokeweight="0.05pt"/>
        </w:pict>
      </w:r>
      <w:r>
        <w:rPr>
          <w:rFonts w:ascii="Arial" w:hAnsi="Arial"/>
          <w:color w:val="0C2C84"/>
          <w:spacing w:val="-7"/>
          <w:sz w:val="20"/>
        </w:rPr>
        <w:pict>
          <v:shape id="_x0000_s2467" style="height:1pt;margin-left:262.1pt;margin-top:274.9pt;mso-position-horizontal-relative:page;mso-position-vertical-relative:page;position:absolute;width:37.6pt;z-index:-250419200" coordsize="752,20" o:allowincell="f" path="m,20hal752,20hal752,hal,hal,20hae" fillcolor="black" stroked="f">
            <v:path arrowok="t"/>
          </v:shape>
        </w:pict>
      </w:r>
      <w:r>
        <w:rPr>
          <w:rFonts w:ascii="Arial" w:hAnsi="Arial"/>
          <w:color w:val="0C2C84"/>
          <w:spacing w:val="-7"/>
          <w:sz w:val="20"/>
        </w:rPr>
        <w:pict>
          <v:line id="_x0000_s2468" style="mso-position-horizontal-relative:page;mso-position-vertical-relative:page;position:absolute;z-index:-250418176" from="300.45pt,274.9pt" to="495.95pt,274.9pt" o:allowincell="f" strokeweight="0.05pt"/>
        </w:pict>
      </w:r>
      <w:r>
        <w:rPr>
          <w:rFonts w:ascii="Arial" w:hAnsi="Arial"/>
          <w:color w:val="0C2C84"/>
          <w:spacing w:val="-7"/>
          <w:sz w:val="20"/>
        </w:rPr>
        <w:pict>
          <v:shape id="_x0000_s2469" style="height:1pt;margin-left:300.5pt;margin-top:274.9pt;mso-position-horizontal-relative:page;mso-position-vertical-relative:page;position:absolute;width:195.45pt;z-index:-250415104" coordsize="3909,20" o:allowincell="f" path="m,20hal3909,20hal3909,hal,hal,20hae" fillcolor="black" stroked="f">
            <v:path arrowok="t"/>
          </v:shape>
        </w:pict>
      </w:r>
      <w:r>
        <w:rPr>
          <w:rFonts w:ascii="Arial" w:hAnsi="Arial"/>
          <w:color w:val="0C2C84"/>
          <w:spacing w:val="-7"/>
          <w:sz w:val="20"/>
        </w:rPr>
        <w:pict>
          <v:line id="_x0000_s2470" style="mso-position-horizontal-relative:page;mso-position-vertical-relative:page;position:absolute;z-index:-250413056" from="496.7pt,274.9pt" to="624.9pt,274.9pt" o:allowincell="f" strokeweight="0.05pt"/>
        </w:pict>
      </w:r>
      <w:r>
        <w:rPr>
          <w:rFonts w:ascii="Arial" w:hAnsi="Arial"/>
          <w:color w:val="0C2C84"/>
          <w:spacing w:val="-7"/>
          <w:sz w:val="20"/>
        </w:rPr>
        <w:pict>
          <v:shape id="_x0000_s2471" style="height:1pt;margin-left:496.8pt;margin-top:274.9pt;mso-position-horizontal-relative:page;mso-position-vertical-relative:page;position:absolute;width:128.15pt;z-index:-250412032" coordsize="2563,20" o:allowincell="f" path="m,20hal2563,20hal2563,hal,hal,20hae" fillcolor="black" stroked="f">
            <v:path arrowok="t"/>
          </v:shape>
        </w:pict>
      </w:r>
      <w:r>
        <w:rPr>
          <w:rFonts w:ascii="Arial" w:hAnsi="Arial"/>
          <w:color w:val="0C2C84"/>
          <w:spacing w:val="-7"/>
          <w:sz w:val="20"/>
        </w:rPr>
        <w:pict>
          <v:line id="_x0000_s2472" style="mso-position-horizontal-relative:page;mso-position-vertical-relative:page;position:absolute;z-index:-250408960" from="625.65pt,274.9pt" to="673.35pt,274.9pt" o:allowincell="f" strokeweight="0.05pt"/>
        </w:pict>
      </w:r>
      <w:r>
        <w:rPr>
          <w:rFonts w:ascii="Arial" w:hAnsi="Arial"/>
          <w:color w:val="0C2C84"/>
          <w:spacing w:val="-7"/>
          <w:sz w:val="20"/>
        </w:rPr>
        <w:pict>
          <v:shape id="_x0000_s2473" style="height:1pt;margin-left:625.7pt;margin-top:274.9pt;mso-position-horizontal-relative:page;mso-position-vertical-relative:page;position:absolute;width:47.7pt;z-index:-250406912" coordsize="954,20" o:allowincell="f" path="m,20hal954,20hal954,hal,hal,20hae" fillcolor="black" stroked="f">
            <v:path arrowok="t"/>
          </v:shape>
        </w:pict>
      </w:r>
      <w:r>
        <w:rPr>
          <w:rFonts w:ascii="Arial" w:hAnsi="Arial"/>
          <w:color w:val="0C2C84"/>
          <w:spacing w:val="-7"/>
          <w:sz w:val="20"/>
        </w:rPr>
        <w:pict>
          <v:line id="_x0000_s2474" style="mso-position-horizontal-relative:page;mso-position-vertical-relative:page;position:absolute;z-index:-250405888" from="72.75pt,286.1pt" to="261.25pt,286.1pt" o:allowincell="f" strokeweight="0.05pt"/>
        </w:pict>
      </w:r>
      <w:r>
        <w:rPr>
          <w:rFonts w:ascii="Arial" w:hAnsi="Arial"/>
          <w:color w:val="0C2C84"/>
          <w:spacing w:val="-7"/>
          <w:sz w:val="20"/>
        </w:rPr>
        <w:pict>
          <v:shape id="_x0000_s2475" style="height:1pt;margin-left:72.75pt;margin-top:286.1pt;mso-position-horizontal-relative:page;mso-position-vertical-relative:page;position:absolute;width:188.6pt;z-index:-250403840" coordsize="3772,20" o:allowincell="f" path="m,20hal3772,20hal3772,hal,hal,20hae" fillcolor="black" stroked="f">
            <v:path arrowok="t"/>
          </v:shape>
        </w:pict>
      </w:r>
      <w:r>
        <w:rPr>
          <w:rFonts w:ascii="Arial" w:hAnsi="Arial"/>
          <w:color w:val="0C2C84"/>
          <w:spacing w:val="-7"/>
          <w:sz w:val="20"/>
        </w:rPr>
        <w:pict>
          <v:line id="_x0000_s2476" style="mso-position-horizontal-relative:page;mso-position-vertical-relative:page;position:absolute;z-index:-250401792" from="262.05pt,286.1pt" to="299.7pt,286.1pt" o:allowincell="f" strokeweight="0.05pt"/>
        </w:pict>
      </w:r>
      <w:r>
        <w:rPr>
          <w:rFonts w:ascii="Arial" w:hAnsi="Arial"/>
          <w:color w:val="0C2C84"/>
          <w:spacing w:val="-7"/>
          <w:sz w:val="20"/>
        </w:rPr>
        <w:pict>
          <v:shape id="_x0000_s2477" style="height:1pt;margin-left:262.1pt;margin-top:286.1pt;mso-position-horizontal-relative:page;mso-position-vertical-relative:page;position:absolute;width:37.6pt;z-index:-250400768" coordsize="752,20" o:allowincell="f" path="m,20hal752,20hal752,hal,hal,20hae" fillcolor="black" stroked="f">
            <v:path arrowok="t"/>
          </v:shape>
        </w:pict>
      </w:r>
      <w:r>
        <w:rPr>
          <w:rFonts w:ascii="Arial" w:hAnsi="Arial"/>
          <w:color w:val="0C2C84"/>
          <w:spacing w:val="-7"/>
          <w:sz w:val="20"/>
        </w:rPr>
        <w:pict>
          <v:line id="_x0000_s2478" style="mso-position-horizontal-relative:page;mso-position-vertical-relative:page;position:absolute;z-index:-250398720" from="300.45pt,286.1pt" to="495.95pt,286.1pt" o:allowincell="f" strokeweight="0.05pt"/>
        </w:pict>
      </w:r>
      <w:r>
        <w:rPr>
          <w:rFonts w:ascii="Arial" w:hAnsi="Arial"/>
          <w:color w:val="0C2C84"/>
          <w:spacing w:val="-7"/>
          <w:sz w:val="20"/>
        </w:rPr>
        <w:pict>
          <v:shape id="_x0000_s2479" style="height:1pt;margin-left:300.5pt;margin-top:286.1pt;mso-position-horizontal-relative:page;mso-position-vertical-relative:page;position:absolute;width:195.45pt;z-index:-250394624" coordsize="3909,20" o:allowincell="f" path="m,20hal3909,20hal3909,hal,hal,20hae" fillcolor="black" stroked="f">
            <v:path arrowok="t"/>
          </v:shape>
        </w:pict>
      </w:r>
      <w:r>
        <w:rPr>
          <w:rFonts w:ascii="Arial" w:hAnsi="Arial"/>
          <w:color w:val="0C2C84"/>
          <w:spacing w:val="-7"/>
          <w:sz w:val="20"/>
        </w:rPr>
        <w:pict>
          <v:line id="_x0000_s2480" style="mso-position-horizontal-relative:page;mso-position-vertical-relative:page;position:absolute;z-index:-250393600" from="496.7pt,286.1pt" to="624.9pt,286.1pt" o:allowincell="f" strokeweight="0.05pt"/>
        </w:pict>
      </w:r>
      <w:r>
        <w:rPr>
          <w:rFonts w:ascii="Arial" w:hAnsi="Arial"/>
          <w:color w:val="0C2C84"/>
          <w:spacing w:val="-7"/>
          <w:sz w:val="20"/>
        </w:rPr>
        <w:pict>
          <v:shape id="_x0000_s2481" style="height:1pt;margin-left:496.8pt;margin-top:286.1pt;mso-position-horizontal-relative:page;mso-position-vertical-relative:page;position:absolute;width:128.15pt;z-index:-250392576" coordsize="2563,20" o:allowincell="f" path="m,20hal2563,20hal2563,hal,hal,20hae" fillcolor="black" stroked="f">
            <v:path arrowok="t"/>
          </v:shape>
        </w:pict>
      </w:r>
      <w:r>
        <w:rPr>
          <w:rFonts w:ascii="Arial" w:hAnsi="Arial"/>
          <w:color w:val="0C2C84"/>
          <w:spacing w:val="-7"/>
          <w:sz w:val="20"/>
        </w:rPr>
        <w:pict>
          <v:line id="_x0000_s2482" style="mso-position-horizontal-relative:page;mso-position-vertical-relative:page;position:absolute;z-index:-250390528" from="625.65pt,286.1pt" to="673.35pt,286.1pt" o:allowincell="f" strokeweight="0.05pt"/>
        </w:pict>
      </w:r>
      <w:r>
        <w:rPr>
          <w:rFonts w:ascii="Arial" w:hAnsi="Arial"/>
          <w:color w:val="0C2C84"/>
          <w:spacing w:val="-7"/>
          <w:sz w:val="20"/>
        </w:rPr>
        <w:pict>
          <v:shape id="_x0000_s2483" style="height:1pt;margin-left:625.7pt;margin-top:286.1pt;mso-position-horizontal-relative:page;mso-position-vertical-relative:page;position:absolute;width:47.7pt;z-index:-250388480" coordsize="954,20" o:allowincell="f" path="m,20hal954,20hal954,hal,hal,20hae" fillcolor="black" stroked="f">
            <v:path arrowok="t"/>
          </v:shape>
        </w:pict>
      </w:r>
      <w:r>
        <w:rPr>
          <w:rFonts w:ascii="Arial" w:hAnsi="Arial"/>
          <w:color w:val="0C2C84"/>
          <w:spacing w:val="-7"/>
          <w:sz w:val="20"/>
        </w:rPr>
        <w:pict>
          <v:line id="_x0000_s2484" style="mso-position-horizontal-relative:page;mso-position-vertical-relative:page;position:absolute;z-index:-250387456" from="72.75pt,297.35pt" to="261.25pt,297.35pt" o:allowincell="f" strokeweight="0.05pt"/>
        </w:pict>
      </w:r>
      <w:r>
        <w:rPr>
          <w:rFonts w:ascii="Arial" w:hAnsi="Arial"/>
          <w:color w:val="0C2C84"/>
          <w:spacing w:val="-7"/>
          <w:sz w:val="20"/>
        </w:rPr>
        <w:pict>
          <v:shape id="_x0000_s2485" style="height:1pt;margin-left:72.75pt;margin-top:297.4pt;mso-position-horizontal-relative:page;mso-position-vertical-relative:page;position:absolute;width:188.6pt;z-index:-250386432" coordsize="3772,20" o:allowincell="f" path="m,20hal3772,20hal3772,hal,hal,20hae" fillcolor="black" stroked="f">
            <v:path arrowok="t"/>
          </v:shape>
        </w:pict>
      </w:r>
      <w:r>
        <w:rPr>
          <w:rFonts w:ascii="Arial" w:hAnsi="Arial"/>
          <w:color w:val="0C2C84"/>
          <w:spacing w:val="-7"/>
          <w:sz w:val="20"/>
        </w:rPr>
        <w:pict>
          <v:line id="_x0000_s2486" style="mso-position-horizontal-relative:page;mso-position-vertical-relative:page;position:absolute;z-index:-250385408" from="262.05pt,297.35pt" to="299.7pt,297.35pt" o:allowincell="f" strokeweight="0.05pt"/>
        </w:pict>
      </w:r>
      <w:r>
        <w:rPr>
          <w:rFonts w:ascii="Arial" w:hAnsi="Arial"/>
          <w:color w:val="0C2C84"/>
          <w:spacing w:val="-7"/>
          <w:sz w:val="20"/>
        </w:rPr>
        <w:pict>
          <v:shape id="_x0000_s2487" style="height:1pt;margin-left:262.1pt;margin-top:297.4pt;mso-position-horizontal-relative:page;mso-position-vertical-relative:page;position:absolute;width:37.6pt;z-index:-250384384" coordsize="752,20" o:allowincell="f" path="m,20hal752,20hal752,hal,hal,20hae" fillcolor="black" stroked="f">
            <v:path arrowok="t"/>
          </v:shape>
        </w:pict>
      </w:r>
      <w:r>
        <w:rPr>
          <w:rFonts w:ascii="Arial" w:hAnsi="Arial"/>
          <w:color w:val="0C2C84"/>
          <w:spacing w:val="-7"/>
          <w:sz w:val="20"/>
        </w:rPr>
        <w:pict>
          <v:line id="_x0000_s2488" style="mso-position-horizontal-relative:page;mso-position-vertical-relative:page;position:absolute;z-index:-250383360" from="300.45pt,297.35pt" to="495.95pt,297.35pt" o:allowincell="f" strokeweight="0.05pt"/>
        </w:pict>
      </w:r>
      <w:r>
        <w:rPr>
          <w:rFonts w:ascii="Arial" w:hAnsi="Arial"/>
          <w:color w:val="0C2C84"/>
          <w:spacing w:val="-7"/>
          <w:sz w:val="20"/>
        </w:rPr>
        <w:pict>
          <v:shape id="_x0000_s2489" style="height:1pt;margin-left:300.5pt;margin-top:297.4pt;mso-position-horizontal-relative:page;mso-position-vertical-relative:page;position:absolute;width:195.45pt;z-index:-250382336" coordsize="3909,20" o:allowincell="f" path="m,20hal3909,20hal3909,hal,hal,20hae" fillcolor="black" stroked="f">
            <v:path arrowok="t"/>
          </v:shape>
        </w:pict>
      </w:r>
      <w:r>
        <w:rPr>
          <w:rFonts w:ascii="Arial" w:hAnsi="Arial"/>
          <w:color w:val="0C2C84"/>
          <w:spacing w:val="-7"/>
          <w:sz w:val="20"/>
        </w:rPr>
        <w:pict>
          <v:line id="_x0000_s2490" style="mso-position-horizontal-relative:page;mso-position-vertical-relative:page;position:absolute;z-index:-250381312" from="496.7pt,297.35pt" to="624.9pt,297.35pt" o:allowincell="f" strokeweight="0.05pt"/>
        </w:pict>
      </w:r>
      <w:r>
        <w:rPr>
          <w:rFonts w:ascii="Arial" w:hAnsi="Arial"/>
          <w:color w:val="0C2C84"/>
          <w:spacing w:val="-7"/>
          <w:sz w:val="20"/>
        </w:rPr>
        <w:pict>
          <v:shape id="_x0000_s2491" style="height:1pt;margin-left:496.8pt;margin-top:297.4pt;mso-position-horizontal-relative:page;mso-position-vertical-relative:page;position:absolute;width:128.15pt;z-index:-250380288" coordsize="2563,20" o:allowincell="f" path="m,20hal2563,20hal2563,hal,hal,20hae" fillcolor="black" stroked="f">
            <v:path arrowok="t"/>
          </v:shape>
        </w:pict>
      </w:r>
      <w:r>
        <w:rPr>
          <w:rFonts w:ascii="Arial" w:hAnsi="Arial"/>
          <w:color w:val="0C2C84"/>
          <w:spacing w:val="-7"/>
          <w:sz w:val="20"/>
        </w:rPr>
        <w:pict>
          <v:line id="_x0000_s2492" style="mso-position-horizontal-relative:page;mso-position-vertical-relative:page;position:absolute;z-index:-250379264" from="625.65pt,297.35pt" to="673.35pt,297.35pt" o:allowincell="f" strokeweight="0.05pt"/>
        </w:pict>
      </w:r>
      <w:r>
        <w:rPr>
          <w:rFonts w:ascii="Arial" w:hAnsi="Arial"/>
          <w:color w:val="0C2C84"/>
          <w:spacing w:val="-7"/>
          <w:sz w:val="20"/>
        </w:rPr>
        <w:pict>
          <v:shape id="_x0000_s2493" style="height:1pt;margin-left:625.7pt;margin-top:297.4pt;mso-position-horizontal-relative:page;mso-position-vertical-relative:page;position:absolute;width:47.7pt;z-index:-250378240" coordsize="954,20" o:allowincell="f" path="m,20hal954,20hal954,hal,hal,20hae" fillcolor="black" stroked="f">
            <v:path arrowok="t"/>
          </v:shape>
        </w:pict>
      </w:r>
      <w:r>
        <w:rPr>
          <w:rFonts w:ascii="Arial" w:hAnsi="Arial"/>
          <w:color w:val="0C2C84"/>
          <w:spacing w:val="-7"/>
          <w:sz w:val="20"/>
        </w:rPr>
        <w:pict>
          <v:line id="_x0000_s2494" style="mso-position-horizontal-relative:page;mso-position-vertical-relative:page;position:absolute;z-index:-250377216" from="72.75pt,308.55pt" to="261.25pt,308.55pt" o:allowincell="f" strokeweight="0.05pt"/>
        </w:pict>
      </w:r>
      <w:r>
        <w:rPr>
          <w:rFonts w:ascii="Arial" w:hAnsi="Arial"/>
          <w:color w:val="0C2C84"/>
          <w:spacing w:val="-7"/>
          <w:sz w:val="20"/>
        </w:rPr>
        <w:pict>
          <v:shape id="_x0000_s2495" style="height:1pt;margin-left:72.75pt;margin-top:308.6pt;mso-position-horizontal-relative:page;mso-position-vertical-relative:page;position:absolute;width:188.6pt;z-index:-250376192" coordsize="3772,20" o:allowincell="f" path="m,20hal3772,20hal3772,hal,hal,20hae" fillcolor="black" stroked="f">
            <v:path arrowok="t"/>
          </v:shape>
        </w:pict>
      </w:r>
      <w:r>
        <w:rPr>
          <w:rFonts w:ascii="Arial" w:hAnsi="Arial"/>
          <w:color w:val="0C2C84"/>
          <w:spacing w:val="-7"/>
          <w:sz w:val="20"/>
        </w:rPr>
        <w:pict>
          <v:line id="_x0000_s2496" style="mso-position-horizontal-relative:page;mso-position-vertical-relative:page;position:absolute;z-index:-250375168" from="262.05pt,308.55pt" to="299.7pt,308.55pt" o:allowincell="f" strokeweight="0.05pt"/>
        </w:pict>
      </w:r>
      <w:r>
        <w:rPr>
          <w:rFonts w:ascii="Arial" w:hAnsi="Arial"/>
          <w:color w:val="0C2C84"/>
          <w:spacing w:val="-7"/>
          <w:sz w:val="20"/>
        </w:rPr>
        <w:pict>
          <v:shape id="_x0000_s2497" style="height:1pt;margin-left:262.1pt;margin-top:308.6pt;mso-position-horizontal-relative:page;mso-position-vertical-relative:page;position:absolute;width:37.6pt;z-index:-250374144" coordsize="752,20" o:allowincell="f" path="m,20hal752,20hal752,hal,hal,20hae" fillcolor="black" stroked="f">
            <v:path arrowok="t"/>
          </v:shape>
        </w:pict>
      </w:r>
      <w:r>
        <w:rPr>
          <w:rFonts w:ascii="Arial" w:hAnsi="Arial"/>
          <w:color w:val="0C2C84"/>
          <w:spacing w:val="-7"/>
          <w:sz w:val="20"/>
        </w:rPr>
        <w:pict>
          <v:line id="_x0000_s2498" style="mso-position-horizontal-relative:page;mso-position-vertical-relative:page;position:absolute;z-index:-250373120" from="300.45pt,308.55pt" to="495.95pt,308.55pt" o:allowincell="f" strokeweight="0.05pt"/>
        </w:pict>
      </w:r>
      <w:r>
        <w:rPr>
          <w:rFonts w:ascii="Arial" w:hAnsi="Arial"/>
          <w:color w:val="0C2C84"/>
          <w:spacing w:val="-7"/>
          <w:sz w:val="20"/>
        </w:rPr>
        <w:pict>
          <v:shape id="_x0000_s2499" style="height:1pt;margin-left:300.5pt;margin-top:308.6pt;mso-position-horizontal-relative:page;mso-position-vertical-relative:page;position:absolute;width:195.45pt;z-index:-250371072" coordsize="3909,20" o:allowincell="f" path="m,20hal3909,20hal3909,hal,hal,20hae" fillcolor="black" stroked="f">
            <v:path arrowok="t"/>
          </v:shape>
        </w:pict>
      </w:r>
      <w:r>
        <w:rPr>
          <w:rFonts w:ascii="Arial" w:hAnsi="Arial"/>
          <w:color w:val="0C2C84"/>
          <w:spacing w:val="-7"/>
          <w:sz w:val="20"/>
        </w:rPr>
        <w:pict>
          <v:line id="_x0000_s2500" style="mso-position-horizontal-relative:page;mso-position-vertical-relative:page;position:absolute;z-index:-250369024" from="496.7pt,308.55pt" to="624.9pt,308.55pt" o:allowincell="f" strokeweight="0.05pt"/>
        </w:pict>
      </w:r>
      <w:r>
        <w:rPr>
          <w:rFonts w:ascii="Arial" w:hAnsi="Arial"/>
          <w:color w:val="0C2C84"/>
          <w:spacing w:val="-7"/>
          <w:sz w:val="20"/>
        </w:rPr>
        <w:pict>
          <v:shape id="_x0000_s2501" style="height:1pt;margin-left:496.8pt;margin-top:308.6pt;mso-position-horizontal-relative:page;mso-position-vertical-relative:page;position:absolute;width:128.15pt;z-index:-250368000" coordsize="2563,20" o:allowincell="f" path="m,20hal2563,20hal2563,hal,hal,20hae" fillcolor="black" stroked="f">
            <v:path arrowok="t"/>
          </v:shape>
        </w:pict>
      </w:r>
      <w:r>
        <w:rPr>
          <w:rFonts w:ascii="Arial" w:hAnsi="Arial"/>
          <w:color w:val="0C2C84"/>
          <w:spacing w:val="-7"/>
          <w:sz w:val="20"/>
        </w:rPr>
        <w:pict>
          <v:line id="_x0000_s2502" style="mso-position-horizontal-relative:page;mso-position-vertical-relative:page;position:absolute;z-index:-250365952" from="625.65pt,308.55pt" to="673.35pt,308.55pt" o:allowincell="f" strokeweight="0.05pt"/>
        </w:pict>
      </w:r>
      <w:r>
        <w:rPr>
          <w:rFonts w:ascii="Arial" w:hAnsi="Arial"/>
          <w:color w:val="0C2C84"/>
          <w:spacing w:val="-7"/>
          <w:sz w:val="20"/>
        </w:rPr>
        <w:pict>
          <v:shape id="_x0000_s2503" style="height:1pt;margin-left:625.7pt;margin-top:308.6pt;mso-position-horizontal-relative:page;mso-position-vertical-relative:page;position:absolute;width:47.7pt;z-index:-250363904" coordsize="954,20" o:allowincell="f" path="m,20hal954,20hal954,hal,hal,20hae" fillcolor="black" stroked="f">
            <v:path arrowok="t"/>
          </v:shape>
        </w:pict>
      </w:r>
      <w:r>
        <w:rPr>
          <w:rFonts w:ascii="Arial" w:hAnsi="Arial"/>
          <w:color w:val="0C2C84"/>
          <w:spacing w:val="-7"/>
          <w:sz w:val="20"/>
        </w:rPr>
        <w:pict>
          <v:line id="_x0000_s2504" style="mso-position-horizontal-relative:page;mso-position-vertical-relative:page;position:absolute;z-index:-250361856" from="72.75pt,319.85pt" to="261.25pt,319.85pt" o:allowincell="f" strokeweight="0.05pt"/>
        </w:pict>
      </w:r>
      <w:r>
        <w:rPr>
          <w:rFonts w:ascii="Arial" w:hAnsi="Arial"/>
          <w:color w:val="0C2C84"/>
          <w:spacing w:val="-7"/>
          <w:sz w:val="20"/>
        </w:rPr>
        <w:pict>
          <v:shape id="_x0000_s2505" style="height:1pt;margin-left:72.75pt;margin-top:319.85pt;mso-position-horizontal-relative:page;mso-position-vertical-relative:page;position:absolute;width:188.6pt;z-index:-250360832" coordsize="3772,20" o:allowincell="f" path="m,20hal3772,20hal3772,hal,hal,20hae" fillcolor="black" stroked="f">
            <v:path arrowok="t"/>
          </v:shape>
        </w:pict>
      </w:r>
      <w:r>
        <w:rPr>
          <w:rFonts w:ascii="Arial" w:hAnsi="Arial"/>
          <w:color w:val="0C2C84"/>
          <w:spacing w:val="-7"/>
          <w:sz w:val="20"/>
        </w:rPr>
        <w:pict>
          <v:line id="_x0000_s2506" style="mso-position-horizontal-relative:page;mso-position-vertical-relative:page;position:absolute;z-index:-250358784" from="262.05pt,319.85pt" to="299.7pt,319.85pt" o:allowincell="f" strokeweight="0.05pt"/>
        </w:pict>
      </w:r>
      <w:r>
        <w:rPr>
          <w:rFonts w:ascii="Arial" w:hAnsi="Arial"/>
          <w:color w:val="0C2C84"/>
          <w:spacing w:val="-7"/>
          <w:sz w:val="20"/>
        </w:rPr>
        <w:pict>
          <v:shape id="_x0000_s2507" style="height:1pt;margin-left:262.1pt;margin-top:319.85pt;mso-position-horizontal-relative:page;mso-position-vertical-relative:page;position:absolute;width:37.6pt;z-index:-250356736" coordsize="752,20" o:allowincell="f" path="m,20hal752,20hal752,hal,hal,20hae" fillcolor="black" stroked="f">
            <v:path arrowok="t"/>
          </v:shape>
        </w:pict>
      </w:r>
      <w:r>
        <w:rPr>
          <w:rFonts w:ascii="Arial" w:hAnsi="Arial"/>
          <w:color w:val="0C2C84"/>
          <w:spacing w:val="-7"/>
          <w:sz w:val="20"/>
        </w:rPr>
        <w:pict>
          <v:line id="_x0000_s2508" style="mso-position-horizontal-relative:page;mso-position-vertical-relative:page;position:absolute;z-index:-250355712" from="300.45pt,319.85pt" to="495.95pt,319.85pt" o:allowincell="f" strokeweight="0.05pt"/>
        </w:pict>
      </w:r>
      <w:r>
        <w:rPr>
          <w:rFonts w:ascii="Arial" w:hAnsi="Arial"/>
          <w:color w:val="0C2C84"/>
          <w:spacing w:val="-7"/>
          <w:sz w:val="20"/>
        </w:rPr>
        <w:pict>
          <v:shape id="_x0000_s2509" style="height:1pt;margin-left:300.5pt;margin-top:319.85pt;mso-position-horizontal-relative:page;mso-position-vertical-relative:page;position:absolute;width:195.45pt;z-index:-250354688" coordsize="3909,20" o:allowincell="f" path="m,20hal3909,20hal3909,hal,hal,20hae" fillcolor="black" stroked="f">
            <v:path arrowok="t"/>
          </v:shape>
        </w:pict>
      </w:r>
      <w:r>
        <w:rPr>
          <w:rFonts w:ascii="Arial" w:hAnsi="Arial"/>
          <w:color w:val="0C2C84"/>
          <w:spacing w:val="-7"/>
          <w:sz w:val="20"/>
        </w:rPr>
        <w:pict>
          <v:line id="_x0000_s2510" style="mso-position-horizontal-relative:page;mso-position-vertical-relative:page;position:absolute;z-index:-250352640" from="496.7pt,319.85pt" to="624.9pt,319.85pt" o:allowincell="f" strokeweight="0.05pt"/>
        </w:pict>
      </w:r>
      <w:r>
        <w:rPr>
          <w:rFonts w:ascii="Arial" w:hAnsi="Arial"/>
          <w:color w:val="0C2C84"/>
          <w:spacing w:val="-7"/>
          <w:sz w:val="20"/>
        </w:rPr>
        <w:pict>
          <v:shape id="_x0000_s2511" style="height:1pt;margin-left:496.8pt;margin-top:319.85pt;mso-position-horizontal-relative:page;mso-position-vertical-relative:page;position:absolute;width:128.15pt;z-index:-250349568" coordsize="2563,20" o:allowincell="f" path="m,20hal2563,20hal2563,hal,hal,20hae" fillcolor="black" stroked="f">
            <v:path arrowok="t"/>
          </v:shape>
        </w:pict>
      </w:r>
      <w:r>
        <w:rPr>
          <w:rFonts w:ascii="Arial" w:hAnsi="Arial"/>
          <w:color w:val="0C2C84"/>
          <w:spacing w:val="-7"/>
          <w:sz w:val="20"/>
        </w:rPr>
        <w:pict>
          <v:line id="_x0000_s2512" style="mso-position-horizontal-relative:page;mso-position-vertical-relative:page;position:absolute;z-index:-250348544" from="625.65pt,319.85pt" to="673.35pt,319.85pt" o:allowincell="f" strokeweight="0.05pt"/>
        </w:pict>
      </w:r>
      <w:r>
        <w:rPr>
          <w:rFonts w:ascii="Arial" w:hAnsi="Arial"/>
          <w:color w:val="0C2C84"/>
          <w:spacing w:val="-7"/>
          <w:sz w:val="20"/>
        </w:rPr>
        <w:pict>
          <v:shape id="_x0000_s2513" style="height:1pt;margin-left:625.7pt;margin-top:319.85pt;mso-position-horizontal-relative:page;mso-position-vertical-relative:page;position:absolute;width:47.7pt;z-index:-250347520" coordsize="954,20" o:allowincell="f" path="m,20hal954,20hal954,hal,hal,20hae" fillcolor="black" stroked="f">
            <v:path arrowok="t"/>
          </v:shape>
        </w:pict>
      </w:r>
      <w:r>
        <w:rPr>
          <w:rFonts w:ascii="Arial" w:hAnsi="Arial"/>
          <w:color w:val="0C2C84"/>
          <w:spacing w:val="-7"/>
          <w:sz w:val="20"/>
        </w:rPr>
        <w:pict>
          <v:line id="_x0000_s2514" style="mso-position-horizontal-relative:page;mso-position-vertical-relative:page;position:absolute;z-index:-250343424" from="72.75pt,331.05pt" to="261.25pt,331.05pt" o:allowincell="f" strokeweight="0.05pt"/>
        </w:pict>
      </w:r>
      <w:r>
        <w:rPr>
          <w:rFonts w:ascii="Arial" w:hAnsi="Arial"/>
          <w:color w:val="0C2C84"/>
          <w:spacing w:val="-7"/>
          <w:sz w:val="20"/>
        </w:rPr>
        <w:pict>
          <v:shape id="_x0000_s2515" style="height:1pt;margin-left:72.75pt;margin-top:331.05pt;mso-position-horizontal-relative:page;mso-position-vertical-relative:page;position:absolute;width:188.6pt;z-index:-250341376" coordsize="3772,20" o:allowincell="f" path="m,20hal3772,20hal3772,hal,hal,20hae" fillcolor="black" stroked="f">
            <v:path arrowok="t"/>
          </v:shape>
        </w:pict>
      </w:r>
      <w:r>
        <w:rPr>
          <w:rFonts w:ascii="Arial" w:hAnsi="Arial"/>
          <w:color w:val="0C2C84"/>
          <w:spacing w:val="-7"/>
          <w:sz w:val="20"/>
        </w:rPr>
        <w:pict>
          <v:line id="_x0000_s2516" style="mso-position-horizontal-relative:page;mso-position-vertical-relative:page;position:absolute;z-index:-250340352" from="261.25pt,331.05pt" to="299.7pt,331.05pt" o:allowincell="f" strokeweight="0.05pt"/>
        </w:pict>
      </w:r>
      <w:r>
        <w:rPr>
          <w:rFonts w:ascii="Arial" w:hAnsi="Arial"/>
          <w:color w:val="0C2C84"/>
          <w:spacing w:val="-7"/>
          <w:sz w:val="20"/>
        </w:rPr>
        <w:pict>
          <v:shape id="_x0000_s2517" style="height:1pt;margin-left:261.35pt;margin-top:331.05pt;mso-position-horizontal-relative:page;mso-position-vertical-relative:page;position:absolute;width:38.35pt;z-index:-250338304" coordsize="767,20" o:allowincell="f" path="m,20hal767,20hal767,hal,hal,20hae" fillcolor="black" stroked="f">
            <v:path arrowok="t"/>
          </v:shape>
        </w:pict>
      </w:r>
      <w:r>
        <w:rPr>
          <w:rFonts w:ascii="Arial" w:hAnsi="Arial"/>
          <w:color w:val="0C2C84"/>
          <w:spacing w:val="-7"/>
          <w:sz w:val="20"/>
        </w:rPr>
        <w:pict>
          <v:line id="_x0000_s2518" style="mso-position-horizontal-relative:page;mso-position-vertical-relative:page;position:absolute;z-index:-250335232" from="299.7pt,331.05pt" to="495.95pt,331.05pt" o:allowincell="f" strokeweight="0.05pt"/>
        </w:pict>
      </w:r>
      <w:r>
        <w:rPr>
          <w:rFonts w:ascii="Arial" w:hAnsi="Arial"/>
          <w:color w:val="0C2C84"/>
          <w:spacing w:val="-7"/>
          <w:sz w:val="20"/>
        </w:rPr>
        <w:pict>
          <v:shape id="_x0000_s2519" style="height:1pt;margin-left:299.7pt;margin-top:331.05pt;mso-position-horizontal-relative:page;mso-position-vertical-relative:page;position:absolute;width:196.25pt;z-index:-250334208" coordsize="3925,20" o:allowincell="f" path="m,20hal3925,20hal3925,hal,hal,20hae" fillcolor="black" stroked="f">
            <v:path arrowok="t"/>
          </v:shape>
        </w:pict>
      </w:r>
      <w:r>
        <w:rPr>
          <w:rFonts w:ascii="Arial" w:hAnsi="Arial"/>
          <w:color w:val="0C2C84"/>
          <w:spacing w:val="-7"/>
          <w:sz w:val="20"/>
        </w:rPr>
        <w:pict>
          <v:line id="_x0000_s2520" style="mso-position-horizontal-relative:page;mso-position-vertical-relative:page;position:absolute;z-index:-250332160" from="495.95pt,331.05pt" to="624.9pt,331.05pt" o:allowincell="f" strokeweight="0.05pt"/>
        </w:pict>
      </w:r>
      <w:r>
        <w:rPr>
          <w:rFonts w:ascii="Arial" w:hAnsi="Arial"/>
          <w:color w:val="0C2C84"/>
          <w:spacing w:val="-7"/>
          <w:sz w:val="20"/>
        </w:rPr>
        <w:pict>
          <v:shape id="_x0000_s2521" style="height:1pt;margin-left:495.95pt;margin-top:331.05pt;mso-position-horizontal-relative:page;mso-position-vertical-relative:page;position:absolute;width:129pt;z-index:-250331136" coordsize="2580,20" o:allowincell="f" path="m,20hal2580,20hal2580,hal,hal,20hae" fillcolor="black" stroked="f">
            <v:path arrowok="t"/>
          </v:shape>
        </w:pict>
      </w:r>
      <w:r>
        <w:rPr>
          <w:rFonts w:ascii="Arial" w:hAnsi="Arial"/>
          <w:color w:val="0C2C84"/>
          <w:spacing w:val="-7"/>
          <w:sz w:val="20"/>
        </w:rPr>
        <w:pict>
          <v:line id="_x0000_s2522" style="mso-position-horizontal-relative:page;mso-position-vertical-relative:page;position:absolute;z-index:-250330112" from="624.9pt,331.05pt" to="673.35pt,331.05pt" o:allowincell="f" strokeweight="0.05pt"/>
        </w:pict>
      </w:r>
      <w:r>
        <w:rPr>
          <w:rFonts w:ascii="Arial" w:hAnsi="Arial"/>
          <w:color w:val="0C2C84"/>
          <w:spacing w:val="-7"/>
          <w:sz w:val="20"/>
        </w:rPr>
        <w:pict>
          <v:shape id="_x0000_s2523" style="height:1pt;margin-left:624.95pt;margin-top:331.05pt;mso-position-horizontal-relative:page;mso-position-vertical-relative:page;position:absolute;width:48.45pt;z-index:-250329088" coordsize="969,20" o:allowincell="f" path="m,20hal969,20hal969,hal,hal,20hae" fillcolor="black" stroked="f">
            <v:path arrowok="t"/>
          </v:shape>
        </w:pict>
      </w:r>
      <w:r>
        <w:rPr>
          <w:rFonts w:ascii="Arial" w:hAnsi="Arial"/>
          <w:color w:val="0C2C84"/>
          <w:spacing w:val="-7"/>
          <w:sz w:val="20"/>
        </w:rPr>
        <w:pict>
          <v:line id="_x0000_s2524" style="mso-position-horizontal-relative:page;mso-position-vertical-relative:page;position:absolute;z-index:-250328064" from="1in,157.25pt" to="1in,331.85pt" o:allowincell="f" strokeweight="0.05pt"/>
        </w:pict>
      </w:r>
      <w:r>
        <w:rPr>
          <w:rFonts w:ascii="Arial" w:hAnsi="Arial"/>
          <w:color w:val="0C2C84"/>
          <w:spacing w:val="-7"/>
          <w:sz w:val="20"/>
        </w:rPr>
        <w:pict>
          <v:shape id="_x0000_s2525" style="height:174.6pt;margin-left:1in;margin-top:157.25pt;mso-position-horizontal-relative:page;mso-position-vertical-relative:page;position:absolute;width:1pt;z-index:-250326016" coordsize="20,3492" o:allowincell="f" path="m,3492hal20,3492hal20,hal,hal,3492hae" fillcolor="black" stroked="f">
            <v:path arrowok="t"/>
          </v:shape>
        </w:pict>
      </w:r>
      <w:r>
        <w:rPr>
          <w:rFonts w:ascii="Arial" w:hAnsi="Arial"/>
          <w:color w:val="0C2C84"/>
          <w:spacing w:val="-7"/>
          <w:sz w:val="20"/>
        </w:rPr>
        <w:pict>
          <v:line id="_x0000_s2526" style="mso-position-horizontal-relative:page;mso-position-vertical-relative:page;position:absolute;z-index:-250323968" from="261.25pt,114.3pt" to="261.25pt,331.05pt" o:allowincell="f" strokeweight="0.05pt"/>
        </w:pict>
      </w:r>
      <w:r>
        <w:rPr>
          <w:rFonts w:ascii="Arial" w:hAnsi="Arial"/>
          <w:color w:val="0C2C84"/>
          <w:spacing w:val="-7"/>
          <w:sz w:val="20"/>
        </w:rPr>
        <w:pict>
          <v:shape id="_x0000_s2527" style="height:216.8pt;margin-left:261.35pt;margin-top:114.3pt;mso-position-horizontal-relative:page;mso-position-vertical-relative:page;position:absolute;width:1pt;z-index:-250322944" coordsize="20,4336" o:allowincell="f" path="m,4336hal20,4336hal20,hal,hal,4336hae" fillcolor="black" stroked="f">
            <v:path arrowok="t"/>
          </v:shape>
        </w:pict>
      </w:r>
      <w:r>
        <w:rPr>
          <w:rFonts w:ascii="Arial" w:hAnsi="Arial"/>
          <w:color w:val="0C2C84"/>
          <w:spacing w:val="-7"/>
          <w:sz w:val="20"/>
        </w:rPr>
        <w:pict>
          <v:line id="_x0000_s2528" style="mso-position-horizontal-relative:page;mso-position-vertical-relative:page;position:absolute;z-index:-250319872" from="299.7pt,157.25pt" to="299.7pt,331.05pt" o:allowincell="f" strokeweight="0.05pt"/>
        </w:pict>
      </w:r>
      <w:r>
        <w:rPr>
          <w:rFonts w:ascii="Arial" w:hAnsi="Arial"/>
          <w:color w:val="0C2C84"/>
          <w:spacing w:val="-7"/>
          <w:sz w:val="20"/>
        </w:rPr>
        <w:pict>
          <v:shape id="_x0000_s2529" style="height:173.85pt;margin-left:299.7pt;margin-top:157.25pt;mso-position-horizontal-relative:page;mso-position-vertical-relative:page;position:absolute;width:1pt;z-index:-250318848" coordsize="20,3477" o:allowincell="f" path="m,3477hal20,3477hal20,hal,hal,3477hae" fillcolor="black" stroked="f">
            <v:path arrowok="t"/>
          </v:shape>
        </w:pict>
      </w:r>
      <w:r>
        <w:rPr>
          <w:rFonts w:ascii="Arial" w:hAnsi="Arial"/>
          <w:color w:val="0C2C84"/>
          <w:spacing w:val="-7"/>
          <w:sz w:val="20"/>
        </w:rPr>
        <w:pict>
          <v:line id="_x0000_s2530" style="mso-position-horizontal-relative:page;mso-position-vertical-relative:page;position:absolute;z-index:-250316800" from="495.95pt,114.3pt" to="495.95pt,331.05pt" o:allowincell="f" strokeweight="0.05pt"/>
        </w:pict>
      </w:r>
      <w:r>
        <w:rPr>
          <w:rFonts w:ascii="Arial" w:hAnsi="Arial"/>
          <w:color w:val="0C2C84"/>
          <w:spacing w:val="-7"/>
          <w:sz w:val="20"/>
        </w:rPr>
        <w:pict>
          <v:shape id="_x0000_s2531" style="height:216.8pt;margin-left:495.95pt;margin-top:114.3pt;mso-position-horizontal-relative:page;mso-position-vertical-relative:page;position:absolute;width:1pt;z-index:-250315776" coordsize="20,4336" o:allowincell="f" path="m,4336hal20,4336hal20,hal,hal,4336hae" fillcolor="black" stroked="f">
            <v:path arrowok="t"/>
          </v:shape>
        </w:pict>
      </w:r>
      <w:r>
        <w:rPr>
          <w:rFonts w:ascii="Arial" w:hAnsi="Arial"/>
          <w:color w:val="0C2C84"/>
          <w:spacing w:val="-7"/>
          <w:sz w:val="20"/>
        </w:rPr>
        <w:pict>
          <v:line id="_x0000_s2532" style="mso-position-horizontal-relative:page;mso-position-vertical-relative:page;position:absolute;z-index:-250313728" from="569.55pt,114.3pt" to="569.55pt,331.85pt" o:allowincell="f" strokeweight="0.05pt"/>
        </w:pict>
      </w:r>
      <w:r>
        <w:rPr>
          <w:rFonts w:ascii="Arial" w:hAnsi="Arial"/>
          <w:color w:val="0C2C84"/>
          <w:spacing w:val="-7"/>
          <w:sz w:val="20"/>
        </w:rPr>
        <w:pict>
          <v:shape id="_x0000_s2533" style="height:217.55pt;margin-left:569.55pt;margin-top:114.3pt;mso-position-horizontal-relative:page;mso-position-vertical-relative:page;position:absolute;width:1pt;z-index:-250311680" coordsize="20,4351" o:allowincell="f" path="m,4351hal20,4351hal20,hal,hal,4351hae" fillcolor="black" stroked="f">
            <v:path arrowok="t"/>
          </v:shape>
        </w:pict>
      </w:r>
      <w:r>
        <w:rPr>
          <w:rFonts w:ascii="Arial" w:hAnsi="Arial"/>
          <w:color w:val="0C2C84"/>
          <w:spacing w:val="-7"/>
          <w:sz w:val="20"/>
        </w:rPr>
        <w:pict>
          <v:line id="_x0000_s2534" style="mso-position-horizontal-relative:page;mso-position-vertical-relative:page;position:absolute;z-index:-250308608" from="673.35pt,114.3pt" to="673.35pt,331.05pt" o:allowincell="f" strokeweight="0.05pt"/>
        </w:pict>
      </w:r>
      <w:r>
        <w:rPr>
          <w:rFonts w:ascii="Arial" w:hAnsi="Arial"/>
          <w:color w:val="0C2C84"/>
          <w:spacing w:val="-7"/>
          <w:sz w:val="20"/>
        </w:rPr>
        <w:pict>
          <v:shape id="_x0000_s2535" style="height:216.8pt;margin-left:673.35pt;margin-top:114.3pt;mso-position-horizontal-relative:page;mso-position-vertical-relative:page;position:absolute;width:1pt;z-index:-250307584" coordsize="20,4336" o:allowincell="f" path="m,4336hal20,4336hal20,hal,hal,4336hae" fillcolor="black" stroked="f">
            <v:path arrowok="t"/>
          </v:shape>
        </w:pict>
      </w:r>
      <w:r>
        <w:rPr>
          <w:rFonts w:ascii="Arial" w:hAnsi="Arial"/>
          <w:color w:val="0C2C84"/>
          <w:spacing w:val="-7"/>
          <w:sz w:val="20"/>
        </w:rPr>
        <w:pict>
          <v:line id="_x0000_s2536" style="mso-position-horizontal-relative:page;mso-position-vertical-relative:page;position:absolute;z-index:-250306560" from="718.65pt,114.3pt" to="718.65pt,331.85pt" o:allowincell="f" strokeweight="0.05pt"/>
        </w:pict>
      </w:r>
      <w:r>
        <w:rPr>
          <w:rFonts w:ascii="Arial" w:hAnsi="Arial"/>
          <w:color w:val="0C2C84"/>
          <w:spacing w:val="-7"/>
          <w:sz w:val="20"/>
        </w:rPr>
        <w:pict>
          <v:shape id="_x0000_s2537" style="height:217.55pt;margin-left:718.65pt;margin-top:114.3pt;mso-position-horizontal-relative:page;mso-position-vertical-relative:page;position:absolute;width:1pt;z-index:-250304512" coordsize="20,4351" o:allowincell="f" path="m,4351hal20,4351hal20,hal,hal,4351hae" fillcolor="black" stroked="f">
            <v:path arrowok="t"/>
          </v:shape>
        </w:pict>
      </w:r>
      <w:r>
        <w:rPr>
          <w:rFonts w:ascii="Arial" w:hAnsi="Arial"/>
          <w:color w:val="0C2C84"/>
          <w:spacing w:val="-7"/>
          <w:sz w:val="20"/>
        </w:rPr>
        <w:pict>
          <v:line id="_x0000_s2538" style="mso-position-horizontal-relative:page;mso-position-vertical-relative:page;position:absolute;z-index:-250303488" from="399.05pt,264.45pt" to="399.05pt,331.85pt" o:allowincell="f" strokeweight="0.05pt"/>
        </w:pict>
      </w:r>
      <w:r>
        <w:rPr>
          <w:rFonts w:ascii="Arial" w:hAnsi="Arial"/>
          <w:color w:val="0C2C84"/>
          <w:spacing w:val="-7"/>
          <w:sz w:val="20"/>
        </w:rPr>
        <w:pict>
          <v:shape id="_x0000_s2539" style="height:67.4pt;margin-left:399.05pt;margin-top:264.45pt;mso-position-horizontal-relative:page;mso-position-vertical-relative:page;position:absolute;width:1pt;z-index:-250302464" coordsize="20,1348" o:allowincell="f" path="m,1348hal20,1348hal20,hal,hal,1348hae" fillcolor="black" stroked="f">
            <v:path arrowok="t"/>
          </v:shape>
        </w:pict>
      </w:r>
      <w:r>
        <w:rPr>
          <w:rFonts w:ascii="Arial" w:hAnsi="Arial"/>
          <w:color w:val="0C2C84"/>
          <w:spacing w:val="-7"/>
          <w:sz w:val="20"/>
        </w:rPr>
        <w:pict>
          <v:line id="_x0000_s2540" style="mso-position-horizontal-relative:page;mso-position-vertical-relative:page;position:absolute;z-index:-250301440" from="624.9pt,158pt" to="624.9pt,331.05pt" o:allowincell="f" strokeweight="0.05pt"/>
        </w:pict>
      </w:r>
      <w:r>
        <w:rPr>
          <w:rFonts w:ascii="Arial" w:hAnsi="Arial"/>
          <w:color w:val="0C2C84"/>
          <w:spacing w:val="-7"/>
          <w:sz w:val="20"/>
        </w:rPr>
        <w:pict>
          <v:shape id="_x0000_s2541" style="height:173.1pt;margin-left:624.95pt;margin-top:158pt;mso-position-horizontal-relative:page;mso-position-vertical-relative:page;position:absolute;width:1pt;z-index:-250300416" coordsize="20,3462" o:allowincell="f" path="m,3462hal20,3462hal20,hal,hal,3462hae" fillcolor="black" stroked="f">
            <v:path arrowok="t"/>
          </v:shape>
        </w:pict>
      </w:r>
      <w:r>
        <w:rPr>
          <w:rFonts w:ascii="Arial" w:hAnsi="Arial"/>
          <w:color w:val="0C2C84"/>
          <w:spacing w:val="-7"/>
          <w:sz w:val="20"/>
        </w:rPr>
        <w:pict>
          <v:line id="_x0000_s2542" style="mso-position-horizontal-relative:page;mso-position-vertical-relative:page;position:absolute;z-index:-250298368" from="345.6pt,158pt" to="345.6pt,331.85pt" o:allowincell="f" strokeweight="0.05pt"/>
        </w:pict>
      </w:r>
      <w:r>
        <w:rPr>
          <w:rFonts w:ascii="Arial" w:hAnsi="Arial"/>
          <w:color w:val="0C2C84"/>
          <w:spacing w:val="-7"/>
          <w:sz w:val="20"/>
        </w:rPr>
        <w:pict>
          <v:shape id="_x0000_s2543" style="height:173.85pt;margin-left:345.6pt;margin-top:158pt;mso-position-horizontal-relative:page;mso-position-vertical-relative:page;position:absolute;width:1pt;z-index:-250297344" coordsize="20,3477" o:allowincell="f" path="m,3477hal20,3477hal20,hal,hal,3477hae" fillcolor="black" stroked="f">
            <v:path arrowok="t"/>
          </v:shape>
        </w:pict>
      </w:r>
      <w:r>
        <w:rPr>
          <w:rFonts w:ascii="Arial" w:hAnsi="Arial"/>
          <w:color w:val="0C2C84"/>
          <w:spacing w:val="-7"/>
          <w:sz w:val="20"/>
        </w:rPr>
        <w:pict>
          <v:line id="_x0000_s2544" style="mso-position-horizontal-relative:page;mso-position-vertical-relative:page;position:absolute;z-index:-250296320" from="447.45pt,264.45pt" to="447.45pt,331.85pt" o:allowincell="f" strokeweight="0.05pt"/>
        </w:pict>
      </w:r>
      <w:r>
        <w:rPr>
          <w:rFonts w:ascii="Arial" w:hAnsi="Arial"/>
          <w:color w:val="0C2C84"/>
          <w:spacing w:val="-7"/>
          <w:sz w:val="20"/>
        </w:rPr>
        <w:pict>
          <v:shape id="_x0000_s2545" style="height:67.4pt;margin-left:447.5pt;margin-top:264.45pt;mso-position-horizontal-relative:page;mso-position-vertical-relative:page;position:absolute;width:1pt;z-index:-250295296" coordsize="20,1348" o:allowincell="f" path="m,1348hal20,1348hal20,hal,hal,1348hae" fillcolor="black" stroked="f">
            <v:path arrowok="t"/>
          </v:shape>
        </w:pict>
      </w:r>
      <w:r>
        <w:rPr>
          <w:rFonts w:ascii="Arial" w:hAnsi="Arial"/>
          <w:color w:val="0C2C84"/>
          <w:spacing w:val="-7"/>
          <w:sz w:val="20"/>
        </w:rPr>
        <w:pict>
          <v:shape id="_x0000_s2546" style="height:1pt;margin-left:72.75pt;margin-top:113.5pt;mso-position-horizontal-relative:page;mso-position-vertical-relative:page;position:absolute;width:646.7pt;z-index:-250293248" coordsize="12934,20" o:allowincell="f" path="m,20hal12934,20hal12934,hal,hal,20hae" fillcolor="black" stroked="f">
            <v:path arrowok="t"/>
          </v:shape>
        </w:pict>
      </w:r>
      <w:r>
        <w:rPr>
          <w:rFonts w:ascii="Arial" w:hAnsi="Arial"/>
          <w:color w:val="0C2C84"/>
          <w:spacing w:val="-7"/>
          <w:sz w:val="20"/>
        </w:rPr>
        <w:pict>
          <v:line id="_x0000_s2547" style="mso-position-horizontal-relative:page;mso-position-vertical-relative:page;position:absolute;z-index:-250292224" from="570.35pt,124.7pt" to="674.15pt,124.7pt" o:allowincell="f" strokeweight="0.05pt"/>
        </w:pict>
      </w:r>
      <w:r>
        <w:rPr>
          <w:rFonts w:ascii="Arial" w:hAnsi="Arial"/>
          <w:color w:val="0C2C84"/>
          <w:spacing w:val="-7"/>
          <w:sz w:val="20"/>
        </w:rPr>
        <w:pict>
          <v:shape id="_x0000_s2548" style="height:1pt;margin-left:570.35pt;margin-top:124.7pt;mso-position-horizontal-relative:page;mso-position-vertical-relative:page;position:absolute;width:103.8pt;z-index:-250291200" coordsize="2076,20" o:allowincell="f" path="m,20hal2076,20hal2076,hal,hal,20hae" fillcolor="black" stroked="f">
            <v:path arrowok="t"/>
          </v:shape>
        </w:pict>
      </w:r>
      <w:r>
        <w:rPr>
          <w:rFonts w:ascii="Arial" w:hAnsi="Arial"/>
          <w:color w:val="0C2C84"/>
          <w:spacing w:val="-7"/>
          <w:sz w:val="20"/>
        </w:rPr>
        <w:pict>
          <v:line id="_x0000_s2549" style="mso-position-horizontal-relative:page;mso-position-vertical-relative:page;position:absolute;z-index:-250290176" from="300.45pt,135.95pt" to="496.7pt,135.95pt" o:allowincell="f" strokeweight="0.05pt"/>
        </w:pict>
      </w:r>
      <w:r>
        <w:rPr>
          <w:rFonts w:ascii="Arial" w:hAnsi="Arial"/>
          <w:color w:val="0C2C84"/>
          <w:spacing w:val="-7"/>
          <w:sz w:val="20"/>
        </w:rPr>
        <w:pict>
          <v:shape id="_x0000_s2550" style="height:1pt;margin-left:300.5pt;margin-top:135.95pt;mso-position-horizontal-relative:page;mso-position-vertical-relative:page;position:absolute;width:196.3pt;z-index:-250289152" coordsize="3926,20" o:allowincell="f" path="m,20hal3926,20hal3926,hal,hal,20hae" fillcolor="black" stroked="f">
            <v:path arrowok="t"/>
          </v:shape>
        </w:pict>
      </w:r>
      <w:r>
        <w:rPr>
          <w:rFonts w:ascii="Arial" w:hAnsi="Arial"/>
          <w:color w:val="0C2C84"/>
          <w:spacing w:val="-7"/>
          <w:sz w:val="20"/>
        </w:rPr>
        <w:pict>
          <v:shape id="_x0000_s2551" style="height:1pt;margin-left:399.9pt;margin-top:157.25pt;mso-position-horizontal-relative:page;mso-position-vertical-relative:page;position:absolute;width:319.55pt;z-index:-250286080" coordsize="6391,20" o:allowincell="f" path="m,20hal6391,20hal6391,hal,hal,20hae" fillcolor="black" stroked="f">
            <v:path arrowok="t"/>
          </v:shape>
        </w:pict>
      </w:r>
      <w:r>
        <w:rPr>
          <w:rFonts w:ascii="Arial" w:hAnsi="Arial"/>
          <w:color w:val="0C2C84"/>
          <w:spacing w:val="-7"/>
          <w:sz w:val="20"/>
        </w:rPr>
        <w:pict>
          <v:shape id="_x0000_s2552" style="height:1pt;margin-left:674.15pt;margin-top:169.05pt;mso-position-horizontal-relative:page;mso-position-vertical-relative:page;position:absolute;width:45.3pt;z-index:-250283008" coordsize="906,20" o:allowincell="f" path="m,20hal906,20hal906,hal,hal,20hae" fillcolor="black" stroked="f">
            <v:path arrowok="t"/>
          </v:shape>
        </w:pict>
      </w:r>
      <w:r>
        <w:rPr>
          <w:rFonts w:ascii="Arial" w:hAnsi="Arial"/>
          <w:color w:val="0C2C84"/>
          <w:spacing w:val="-7"/>
          <w:sz w:val="20"/>
        </w:rPr>
        <w:pict>
          <v:shape id="_x0000_s2553" style="height:1pt;margin-left:674.15pt;margin-top:180.9pt;mso-position-horizontal-relative:page;mso-position-vertical-relative:page;position:absolute;width:45.3pt;z-index:-250278912" coordsize="906,20" o:allowincell="f" path="m,20hal906,20hal906,hal,hal,20hae" fillcolor="black" stroked="f">
            <v:path arrowok="t"/>
          </v:shape>
        </w:pict>
      </w:r>
      <w:r>
        <w:rPr>
          <w:rFonts w:ascii="Arial" w:hAnsi="Arial"/>
          <w:color w:val="0C2C84"/>
          <w:spacing w:val="-7"/>
          <w:sz w:val="20"/>
        </w:rPr>
        <w:pict>
          <v:shape id="_x0000_s2554" style="height:1pt;margin-left:674.15pt;margin-top:192.7pt;mso-position-horizontal-relative:page;mso-position-vertical-relative:page;position:absolute;width:45.3pt;z-index:-250272768" coordsize="906,20" o:allowincell="f" path="m,20hal906,20hal906,hal,hal,20hae" fillcolor="black" stroked="f">
            <v:path arrowok="t"/>
          </v:shape>
        </w:pict>
      </w:r>
      <w:r>
        <w:rPr>
          <w:rFonts w:ascii="Arial" w:hAnsi="Arial"/>
          <w:color w:val="0C2C84"/>
          <w:spacing w:val="-7"/>
          <w:sz w:val="20"/>
        </w:rPr>
        <w:pict>
          <v:shape id="_x0000_s2555" style="height:1pt;margin-left:674.15pt;margin-top:204.6pt;mso-position-horizontal-relative:page;mso-position-vertical-relative:page;position:absolute;width:45.3pt;z-index:-250262528" coordsize="906,20" o:allowincell="f" path="m,20hal906,20hal906,hal,hal,20hae" fillcolor="black" stroked="f">
            <v:path arrowok="t"/>
          </v:shape>
        </w:pict>
      </w:r>
      <w:r>
        <w:rPr>
          <w:rFonts w:ascii="Arial" w:hAnsi="Arial"/>
          <w:color w:val="0C2C84"/>
          <w:spacing w:val="-7"/>
          <w:sz w:val="20"/>
        </w:rPr>
        <w:pict>
          <v:shape id="_x0000_s2556" style="height:1pt;margin-left:674.15pt;margin-top:216.4pt;mso-position-horizontal-relative:page;mso-position-vertical-relative:page;position:absolute;width:45.3pt;z-index:-250253312" coordsize="906,20" o:allowincell="f" path="m,20hal906,20hal906,hal,hal,20hae" fillcolor="black" stroked="f">
            <v:path arrowok="t"/>
          </v:shape>
        </w:pict>
      </w:r>
      <w:r>
        <w:rPr>
          <w:rFonts w:ascii="Arial" w:hAnsi="Arial"/>
          <w:color w:val="0C2C84"/>
          <w:spacing w:val="-7"/>
          <w:sz w:val="20"/>
        </w:rPr>
        <w:pict>
          <v:shape id="_x0000_s2557" style="height:1pt;margin-left:674.15pt;margin-top:228.2pt;mso-position-horizontal-relative:page;mso-position-vertical-relative:page;position:absolute;width:45.3pt;z-index:-250240000" coordsize="906,20" o:allowincell="f" path="m,20hal906,20hal906,hal,hal,20hae" fillcolor="black" stroked="f">
            <v:path arrowok="t"/>
          </v:shape>
        </w:pict>
      </w:r>
      <w:r>
        <w:rPr>
          <w:rFonts w:ascii="Arial" w:hAnsi="Arial"/>
          <w:color w:val="0C2C84"/>
          <w:spacing w:val="-7"/>
          <w:sz w:val="20"/>
        </w:rPr>
        <w:pict>
          <v:line id="_x0000_s2558" style="mso-position-horizontal-relative:page;mso-position-vertical-relative:page;position:absolute;z-index:-250225664" from="674.75pt,239.95pt" to="719.45pt,240pt" o:allowincell="f" strokeweight="0.05pt"/>
        </w:pict>
      </w:r>
      <w:r>
        <w:rPr>
          <w:rFonts w:ascii="Arial" w:hAnsi="Arial"/>
          <w:color w:val="0C2C84"/>
          <w:spacing w:val="-7"/>
          <w:sz w:val="20"/>
        </w:rPr>
        <w:pict>
          <v:shape id="_x0000_s2559" style="height:1pt;margin-left:674.15pt;margin-top:240.05pt;mso-position-horizontal-relative:page;mso-position-vertical-relative:page;position:absolute;width:45.3pt;z-index:-250223616" coordsize="906,20" o:allowincell="f" path="m,20hal906,20hal906,hal,hal,20hae" fillcolor="black" stroked="f">
            <v:path arrowok="t"/>
          </v:shape>
        </w:pict>
      </w:r>
      <w:r>
        <w:rPr>
          <w:rFonts w:ascii="Arial" w:hAnsi="Arial"/>
          <w:color w:val="0C2C84"/>
          <w:spacing w:val="-7"/>
          <w:sz w:val="20"/>
        </w:rPr>
        <w:pict>
          <v:line id="_x0000_s2560" style="mso-position-horizontal-relative:page;mso-position-vertical-relative:page;position:absolute;z-index:-250217472" from="674.75pt,251.85pt" to="719.9pt,252.6pt" o:allowincell="f" strokeweight="0.05pt"/>
        </w:pict>
      </w:r>
      <w:r>
        <w:rPr>
          <w:rFonts w:ascii="Arial" w:hAnsi="Arial"/>
          <w:color w:val="0C2C84"/>
          <w:spacing w:val="-7"/>
          <w:sz w:val="20"/>
        </w:rPr>
        <w:pict>
          <v:shape id="_x0000_s2561" style="height:1pt;margin-left:674.15pt;margin-top:251.85pt;mso-position-horizontal-relative:page;mso-position-vertical-relative:page;position:absolute;width:45.3pt;z-index:-250211328" coordsize="906,20" o:allowincell="f" path="m,20hal906,20hal906,hal,hal,20hae" fillcolor="black" stroked="f">
            <v:path arrowok="t"/>
          </v:shape>
        </w:pict>
      </w:r>
      <w:r>
        <w:rPr>
          <w:rFonts w:ascii="Arial" w:hAnsi="Arial"/>
          <w:color w:val="0C2C84"/>
          <w:spacing w:val="-7"/>
          <w:sz w:val="20"/>
        </w:rPr>
        <w:pict>
          <v:shape id="_x0000_s2562" style="height:1pt;margin-left:674.15pt;margin-top:263.7pt;mso-position-horizontal-relative:page;mso-position-vertical-relative:page;position:absolute;width:45.3pt;z-index:-250194944" coordsize="906,20" o:allowincell="f" path="m,20hal906,20hal906,hal,hal,20hae" fillcolor="black" stroked="f">
            <v:path arrowok="t"/>
          </v:shape>
        </w:pict>
      </w:r>
      <w:r>
        <w:rPr>
          <w:rFonts w:ascii="Arial" w:hAnsi="Arial"/>
          <w:color w:val="0C2C84"/>
          <w:spacing w:val="-7"/>
          <w:sz w:val="20"/>
        </w:rPr>
        <w:pict>
          <v:shape id="_x0000_s2563" style="height:1pt;margin-left:674.15pt;margin-top:274.9pt;mso-position-horizontal-relative:page;mso-position-vertical-relative:page;position:absolute;width:45.3pt;z-index:-250185728" coordsize="906,20" o:allowincell="f" path="m,20hal906,20hal906,hal,hal,20hae" fillcolor="black" stroked="f">
            <v:path arrowok="t"/>
          </v:shape>
        </w:pict>
      </w:r>
      <w:r>
        <w:rPr>
          <w:rFonts w:ascii="Arial" w:hAnsi="Arial"/>
          <w:color w:val="0C2C84"/>
          <w:spacing w:val="-7"/>
          <w:sz w:val="20"/>
        </w:rPr>
        <w:pict>
          <v:shape id="_x0000_s2564" style="height:1pt;margin-left:674.15pt;margin-top:286.1pt;mso-position-horizontal-relative:page;mso-position-vertical-relative:page;position:absolute;width:45.3pt;z-index:-250177536" coordsize="906,20" o:allowincell="f" path="m,20hal906,20hal906,hal,hal,20hae" fillcolor="black" stroked="f">
            <v:path arrowok="t"/>
          </v:shape>
        </w:pict>
      </w:r>
      <w:r>
        <w:rPr>
          <w:rFonts w:ascii="Arial" w:hAnsi="Arial"/>
          <w:color w:val="0C2C84"/>
          <w:spacing w:val="-7"/>
          <w:sz w:val="20"/>
        </w:rPr>
        <w:pict>
          <v:shape id="_x0000_s2565" style="height:1pt;margin-left:674.15pt;margin-top:297.4pt;mso-position-horizontal-relative:page;mso-position-vertical-relative:page;position:absolute;width:45.3pt;z-index:-250169344" coordsize="906,20" o:allowincell="f" path="m,20hal906,20hal906,hal,hal,20hae" fillcolor="black" stroked="f">
            <v:path arrowok="t"/>
          </v:shape>
        </w:pict>
      </w:r>
      <w:r>
        <w:rPr>
          <w:rFonts w:ascii="Arial" w:hAnsi="Arial"/>
          <w:color w:val="0C2C84"/>
          <w:spacing w:val="-7"/>
          <w:sz w:val="20"/>
        </w:rPr>
        <w:pict>
          <v:shape id="_x0000_s2566" style="height:1pt;margin-left:674.15pt;margin-top:308.6pt;mso-position-horizontal-relative:page;mso-position-vertical-relative:page;position:absolute;width:45.3pt;z-index:-250157056" coordsize="906,20" o:allowincell="f" path="m,20hal906,20hal906,hal,hal,20hae" fillcolor="black" stroked="f">
            <v:path arrowok="t"/>
          </v:shape>
        </w:pict>
      </w:r>
      <w:r>
        <w:rPr>
          <w:rFonts w:ascii="Arial" w:hAnsi="Arial"/>
          <w:color w:val="0C2C84"/>
          <w:spacing w:val="-7"/>
          <w:sz w:val="20"/>
        </w:rPr>
        <w:pict>
          <v:shape id="_x0000_s2567" style="height:1pt;margin-left:674.15pt;margin-top:319.85pt;mso-position-horizontal-relative:page;mso-position-vertical-relative:page;position:absolute;width:45.3pt;z-index:-250142720" coordsize="906,20" o:allowincell="f" path="m,20hal906,20hal906,hal,hal,20hae" fillcolor="black" stroked="f">
            <v:path arrowok="t"/>
          </v:shape>
        </w:pict>
      </w:r>
      <w:r>
        <w:rPr>
          <w:rFonts w:ascii="Arial" w:hAnsi="Arial"/>
          <w:color w:val="0C2C84"/>
          <w:spacing w:val="-7"/>
          <w:sz w:val="20"/>
        </w:rPr>
        <w:pict>
          <v:line id="_x0000_s2568" style="mso-position-horizontal-relative:page;mso-position-vertical-relative:page;position:absolute;z-index:-250139648" from="673.95pt,331.05pt" to="719.45pt,331.05pt" o:allowincell="f" strokeweight="0.05pt"/>
        </w:pict>
      </w:r>
      <w:r>
        <w:rPr>
          <w:rFonts w:ascii="Arial" w:hAnsi="Arial"/>
          <w:color w:val="0C2C84"/>
          <w:spacing w:val="-7"/>
          <w:sz w:val="20"/>
        </w:rPr>
        <w:pict>
          <v:shape id="_x0000_s2569" style="height:1pt;margin-left:673.35pt;margin-top:331.05pt;mso-position-horizontal-relative:page;mso-position-vertical-relative:page;position:absolute;width:46.1pt;z-index:-250135552" coordsize="922,20" o:allowincell="f" path="m,20hal922,20hal922,hal,hal,2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68"/>
          <w:headerReference w:type="default" r:id="rId469"/>
          <w:footerReference w:type="even" r:id="rId470"/>
          <w:footerReference w:type="default" r:id="rId471"/>
          <w:headerReference w:type="first" r:id="rId472"/>
          <w:footerReference w:type="first" r:id="rId473"/>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49" w:name="Pg48"/>
      <w:bookmarkEnd w:id="49"/>
    </w:p>
    <w:p w:rsidR="00BA106E">
      <w:pPr>
        <w:pStyle w:val="Normal0"/>
        <w:autoSpaceDE w:val="0"/>
        <w:autoSpaceDN w:val="0"/>
        <w:adjustRightInd w:val="0"/>
        <w:spacing w:line="230" w:lineRule="exact"/>
        <w:ind w:left="7866"/>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7866"/>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7866"/>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Extreme C</w:t>
      </w:r>
      <w:r>
        <w:rPr>
          <w:rStyle w:val="DefaultParagraphFont"/>
          <w:rFonts w:ascii="Arial" w:eastAsia="Times New Roman" w:hAnsi="Arial" w:cs="Times New Roman"/>
          <w:color w:val="0C2C84"/>
          <w:spacing w:val="-7"/>
          <w:sz w:val="20"/>
          <w:lang w:val="en-US" w:eastAsia="en-US" w:bidi="ar-SA"/>
        </w:rPr>
        <w:t xml:space="preserve">ontingency Analysis </w:t>
      </w:r>
    </w:p>
    <w:p w:rsidR="00BA106E">
      <w:pPr>
        <w:pStyle w:val="Normal0"/>
        <w:autoSpaceDE w:val="0"/>
        <w:autoSpaceDN w:val="0"/>
        <w:adjustRightInd w:val="0"/>
        <w:spacing w:line="230" w:lineRule="exact"/>
        <w:ind w:left="349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30" w:lineRule="exact"/>
        <w:ind w:left="349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50" w:line="230" w:lineRule="exact"/>
        <w:ind w:left="3499"/>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Table 6-2: Voltage Differences under Extreme Contingencies </w:t>
      </w:r>
    </w:p>
    <w:p w:rsidR="00BA106E">
      <w:pPr>
        <w:pStyle w:val="Normal0"/>
        <w:autoSpaceDE w:val="0"/>
        <w:autoSpaceDN w:val="0"/>
        <w:adjustRightInd w:val="0"/>
        <w:spacing w:line="161" w:lineRule="exact"/>
        <w:ind w:left="1839"/>
        <w:rPr>
          <w:rStyle w:val="DefaultParagraphFont"/>
          <w:rFonts w:ascii="Arial Bold" w:eastAsia="Times New Roman" w:hAnsi="Arial Bold" w:cs="Times New Roman"/>
          <w:color w:val="000000"/>
          <w:spacing w:val="-7"/>
          <w:sz w:val="20"/>
          <w:lang w:val="en-US" w:eastAsia="en-US" w:bidi="ar-SA"/>
        </w:rPr>
      </w:pPr>
    </w:p>
    <w:p w:rsidR="00BA106E">
      <w:pPr>
        <w:pStyle w:val="Normal0"/>
        <w:tabs>
          <w:tab w:val="left" w:pos="8066"/>
        </w:tabs>
        <w:autoSpaceDE w:val="0"/>
        <w:autoSpaceDN w:val="0"/>
        <w:adjustRightInd w:val="0"/>
        <w:spacing w:before="7" w:line="161" w:lineRule="exact"/>
        <w:ind w:left="1839" w:firstLine="2947"/>
        <w:rPr>
          <w:rStyle w:val="DefaultParagraphFont"/>
          <w:rFonts w:ascii="Verdana Bold" w:eastAsia="Times New Roman" w:hAnsi="Verdana Bold" w:cs="Times New Roman"/>
          <w:color w:val="000000"/>
          <w:spacing w:val="-2"/>
          <w:sz w:val="14"/>
          <w:lang w:val="en-US" w:eastAsia="en-US" w:bidi="ar-SA"/>
        </w:rPr>
      </w:pPr>
      <w:r>
        <w:rPr>
          <w:rStyle w:val="DefaultParagraphFont"/>
          <w:rFonts w:ascii="Verdana Bold" w:eastAsia="Times New Roman" w:hAnsi="Verdana Bold" w:cs="Times New Roman"/>
          <w:color w:val="000000"/>
          <w:spacing w:val="-2"/>
          <w:position w:val="-2"/>
          <w:sz w:val="14"/>
          <w:lang w:val="en-US" w:eastAsia="en-US" w:bidi="ar-SA"/>
        </w:rPr>
        <w:t>Case With SPS</w:t>
      </w:r>
      <w:r>
        <w:rPr>
          <w:rStyle w:val="DefaultParagraphFont"/>
          <w:rFonts w:ascii="Verdana Bold" w:eastAsia="Times New Roman" w:hAnsi="Verdana Bold" w:cs="Times New Roman"/>
          <w:color w:val="000000"/>
          <w:spacing w:val="-2"/>
          <w:position w:val="-2"/>
          <w:sz w:val="14"/>
          <w:lang w:val="en-US" w:eastAsia="en-US" w:bidi="ar-SA"/>
        </w:rPr>
        <w:tab/>
      </w:r>
      <w:r>
        <w:rPr>
          <w:rStyle w:val="DefaultParagraphFont"/>
          <w:rFonts w:ascii="Verdana Bold" w:eastAsia="Times New Roman" w:hAnsi="Verdana Bold" w:cs="Times New Roman"/>
          <w:color w:val="000000"/>
          <w:spacing w:val="-2"/>
          <w:sz w:val="14"/>
          <w:lang w:val="en-US" w:eastAsia="en-US" w:bidi="ar-SA"/>
        </w:rPr>
        <w:t>Case Without</w:t>
      </w:r>
    </w:p>
    <w:p w:rsidR="00BA106E">
      <w:pPr>
        <w:pStyle w:val="Normal0"/>
        <w:tabs>
          <w:tab w:val="left" w:pos="5575"/>
          <w:tab w:val="left" w:pos="8440"/>
        </w:tabs>
        <w:autoSpaceDE w:val="0"/>
        <w:autoSpaceDN w:val="0"/>
        <w:adjustRightInd w:val="0"/>
        <w:spacing w:before="59" w:line="161" w:lineRule="exact"/>
        <w:ind w:left="1839" w:firstLine="2608"/>
        <w:rPr>
          <w:rStyle w:val="DefaultParagraphFont"/>
          <w:rFonts w:ascii="Verdana Bold" w:eastAsia="Times New Roman" w:hAnsi="Verdana Bold" w:cs="Times New Roman"/>
          <w:color w:val="000000"/>
          <w:spacing w:val="-2"/>
          <w:position w:val="2"/>
          <w:sz w:val="14"/>
          <w:lang w:val="en-US" w:eastAsia="en-US" w:bidi="ar-SA"/>
        </w:rPr>
      </w:pPr>
      <w:r>
        <w:rPr>
          <w:rStyle w:val="DefaultParagraphFont"/>
          <w:rFonts w:ascii="Verdana Bold" w:eastAsia="Times New Roman" w:hAnsi="Verdana Bold" w:cs="Times New Roman"/>
          <w:color w:val="000000"/>
          <w:spacing w:val="-2"/>
          <w:position w:val="-2"/>
          <w:sz w:val="14"/>
          <w:lang w:val="en-US" w:eastAsia="en-US" w:bidi="ar-SA"/>
        </w:rPr>
        <w:t>Pre-SPS</w:t>
      </w:r>
      <w:r>
        <w:rPr>
          <w:rStyle w:val="DefaultParagraphFont"/>
          <w:rFonts w:ascii="Verdana Bold" w:eastAsia="Times New Roman" w:hAnsi="Verdana Bold" w:cs="Times New Roman"/>
          <w:color w:val="000000"/>
          <w:spacing w:val="-2"/>
          <w:position w:val="-2"/>
          <w:sz w:val="14"/>
          <w:lang w:val="en-US" w:eastAsia="en-US" w:bidi="ar-SA"/>
        </w:rPr>
        <w:tab/>
        <w:t>Post-SPS</w:t>
      </w:r>
      <w:r>
        <w:rPr>
          <w:rStyle w:val="DefaultParagraphFont"/>
          <w:rFonts w:ascii="Verdana Bold" w:eastAsia="Times New Roman" w:hAnsi="Verdana Bold" w:cs="Times New Roman"/>
          <w:color w:val="000000"/>
          <w:spacing w:val="-2"/>
          <w:position w:val="-2"/>
          <w:sz w:val="14"/>
          <w:lang w:val="en-US" w:eastAsia="en-US" w:bidi="ar-SA"/>
        </w:rPr>
        <w:tab/>
      </w:r>
      <w:r>
        <w:rPr>
          <w:rStyle w:val="DefaultParagraphFont"/>
          <w:rFonts w:ascii="Verdana Bold" w:eastAsia="Times New Roman" w:hAnsi="Verdana Bold" w:cs="Times New Roman"/>
          <w:color w:val="000000"/>
          <w:spacing w:val="-2"/>
          <w:position w:val="2"/>
          <w:sz w:val="14"/>
          <w:lang w:val="en-US" w:eastAsia="en-US" w:bidi="ar-SA"/>
        </w:rPr>
        <w:t>SPS</w:t>
      </w:r>
    </w:p>
    <w:p w:rsidR="00BA106E">
      <w:pPr>
        <w:pStyle w:val="Normal0"/>
        <w:tabs>
          <w:tab w:val="left" w:pos="5541"/>
        </w:tabs>
        <w:autoSpaceDE w:val="0"/>
        <w:autoSpaceDN w:val="0"/>
        <w:adjustRightInd w:val="0"/>
        <w:spacing w:before="25" w:line="161" w:lineRule="exact"/>
        <w:ind w:left="1839" w:firstLine="2535"/>
        <w:rPr>
          <w:rStyle w:val="DefaultParagraphFont"/>
          <w:rFonts w:ascii="Verdana Bold" w:eastAsia="Times New Roman" w:hAnsi="Verdana Bold" w:cs="Times New Roman"/>
          <w:color w:val="000000"/>
          <w:spacing w:val="-1"/>
          <w:sz w:val="14"/>
          <w:lang w:val="en-US" w:eastAsia="en-US" w:bidi="ar-SA"/>
        </w:rPr>
      </w:pPr>
      <w:r>
        <w:rPr>
          <w:rStyle w:val="DefaultParagraphFont"/>
          <w:rFonts w:ascii="Verdana Bold" w:eastAsia="Times New Roman" w:hAnsi="Verdana Bold" w:cs="Times New Roman"/>
          <w:color w:val="000000"/>
          <w:spacing w:val="-2"/>
          <w:sz w:val="14"/>
          <w:lang w:val="en-US" w:eastAsia="en-US" w:bidi="ar-SA"/>
        </w:rPr>
        <w:t>Operation</w:t>
      </w:r>
      <w:r>
        <w:rPr>
          <w:rStyle w:val="DefaultParagraphFont"/>
          <w:rFonts w:ascii="Verdana Bold" w:eastAsia="Times New Roman" w:hAnsi="Verdana Bold" w:cs="Times New Roman"/>
          <w:color w:val="000000"/>
          <w:spacing w:val="-2"/>
          <w:sz w:val="14"/>
          <w:lang w:val="en-US" w:eastAsia="en-US" w:bidi="ar-SA"/>
        </w:rPr>
        <w:tab/>
      </w:r>
      <w:r>
        <w:rPr>
          <w:rStyle w:val="DefaultParagraphFont"/>
          <w:rFonts w:ascii="Verdana Bold" w:eastAsia="Times New Roman" w:hAnsi="Verdana Bold" w:cs="Times New Roman"/>
          <w:color w:val="000000"/>
          <w:spacing w:val="-1"/>
          <w:sz w:val="14"/>
          <w:lang w:val="en-US" w:eastAsia="en-US" w:bidi="ar-SA"/>
        </w:rPr>
        <w:t>Operation</w:t>
      </w:r>
    </w:p>
    <w:p w:rsidR="00BA106E">
      <w:pPr>
        <w:pStyle w:val="Normal0"/>
        <w:tabs>
          <w:tab w:val="left" w:pos="5464"/>
          <w:tab w:val="left" w:pos="6910"/>
          <w:tab w:val="left" w:pos="8122"/>
          <w:tab w:val="left" w:pos="9576"/>
        </w:tabs>
        <w:autoSpaceDE w:val="0"/>
        <w:autoSpaceDN w:val="0"/>
        <w:adjustRightInd w:val="0"/>
        <w:spacing w:before="67" w:line="172" w:lineRule="exact"/>
        <w:ind w:left="1839" w:firstLine="2456"/>
        <w:rPr>
          <w:rStyle w:val="DefaultParagraphFont"/>
          <w:rFonts w:ascii="Arial Bold" w:eastAsia="Times New Roman" w:hAnsi="Arial Bold" w:cs="Times New Roman"/>
          <w:color w:val="000000"/>
          <w:spacing w:val="-1"/>
          <w:position w:val="-2"/>
          <w:sz w:val="14"/>
          <w:lang w:val="en-US" w:eastAsia="en-US" w:bidi="ar-SA"/>
        </w:rPr>
      </w:pPr>
      <w:r>
        <w:rPr>
          <w:rStyle w:val="DefaultParagraphFont"/>
          <w:rFonts w:ascii="Courier New Bold" w:eastAsia="Times New Roman" w:hAnsi="Courier New Bold" w:cs="Times New Roman"/>
          <w:color w:val="000000"/>
          <w:spacing w:val="-1"/>
          <w:sz w:val="15"/>
          <w:lang w:val="en-US" w:eastAsia="en-US" w:bidi="ar-SA"/>
        </w:rPr>
        <w:t>Contingent</w:t>
      </w:r>
      <w:r>
        <w:rPr>
          <w:rStyle w:val="DefaultParagraphFont"/>
          <w:rFonts w:ascii="Courier New Bold" w:eastAsia="Times New Roman" w:hAnsi="Courier New Bold" w:cs="Times New Roman"/>
          <w:color w:val="000000"/>
          <w:spacing w:val="-1"/>
          <w:sz w:val="15"/>
          <w:lang w:val="en-US" w:eastAsia="en-US" w:bidi="ar-SA"/>
        </w:rPr>
        <w:tab/>
        <w:t>Contingent</w:t>
      </w:r>
      <w:r>
        <w:rPr>
          <w:rStyle w:val="DefaultParagraphFont"/>
          <w:rFonts w:ascii="Courier New Bold" w:eastAsia="Times New Roman" w:hAnsi="Courier New Bold" w:cs="Times New Roman"/>
          <w:color w:val="000000"/>
          <w:spacing w:val="-1"/>
          <w:sz w:val="15"/>
          <w:lang w:val="en-US" w:eastAsia="en-US" w:bidi="ar-SA"/>
        </w:rPr>
        <w:tab/>
        <w:t>Extreme</w:t>
      </w:r>
      <w:r>
        <w:rPr>
          <w:rStyle w:val="DefaultParagraphFont"/>
          <w:rFonts w:ascii="Courier New Bold" w:eastAsia="Times New Roman" w:hAnsi="Courier New Bold" w:cs="Times New Roman"/>
          <w:color w:val="000000"/>
          <w:spacing w:val="-1"/>
          <w:sz w:val="15"/>
          <w:lang w:val="en-US" w:eastAsia="en-US" w:bidi="ar-SA"/>
        </w:rPr>
        <w:tab/>
        <w:t>Contingent</w:t>
      </w:r>
      <w:r>
        <w:rPr>
          <w:rStyle w:val="DefaultParagraphFont"/>
          <w:rFonts w:ascii="Courier New Bold" w:eastAsia="Times New Roman" w:hAnsi="Courier New Bold" w:cs="Times New Roman"/>
          <w:color w:val="000000"/>
          <w:spacing w:val="-1"/>
          <w:sz w:val="15"/>
          <w:lang w:val="en-US" w:eastAsia="en-US" w:bidi="ar-SA"/>
        </w:rPr>
        <w:tab/>
      </w:r>
      <w:r>
        <w:rPr>
          <w:rStyle w:val="DefaultParagraphFont"/>
          <w:rFonts w:ascii="Arial Bold" w:eastAsia="Times New Roman" w:hAnsi="Arial Bold" w:cs="Times New Roman"/>
          <w:color w:val="000000"/>
          <w:spacing w:val="-1"/>
          <w:position w:val="-2"/>
          <w:sz w:val="14"/>
          <w:lang w:val="en-US" w:eastAsia="en-US" w:bidi="ar-SA"/>
        </w:rPr>
        <w:t>Voltage</w:t>
      </w:r>
    </w:p>
    <w:p w:rsidR="00BA106E">
      <w:pPr>
        <w:pStyle w:val="Normal0"/>
        <w:tabs>
          <w:tab w:val="left" w:pos="2583"/>
          <w:tab w:val="left" w:pos="3729"/>
          <w:tab w:val="left" w:pos="4436"/>
          <w:tab w:val="left" w:pos="5605"/>
          <w:tab w:val="left" w:pos="6723"/>
          <w:tab w:val="left" w:pos="8263"/>
          <w:tab w:val="left" w:pos="9485"/>
        </w:tabs>
        <w:autoSpaceDE w:val="0"/>
        <w:autoSpaceDN w:val="0"/>
        <w:adjustRightInd w:val="0"/>
        <w:spacing w:before="13" w:line="172" w:lineRule="exact"/>
        <w:ind w:left="1839" w:firstLine="61"/>
        <w:rPr>
          <w:rStyle w:val="DefaultParagraphFont"/>
          <w:rFonts w:ascii="Arial Bold" w:eastAsia="Times New Roman" w:hAnsi="Arial Bold" w:cs="Times New Roman"/>
          <w:color w:val="000000"/>
          <w:spacing w:val="-1"/>
          <w:position w:val="-2"/>
          <w:sz w:val="14"/>
          <w:lang w:val="en-US" w:eastAsia="en-US" w:bidi="ar-SA"/>
        </w:rPr>
      </w:pPr>
      <w:r>
        <w:rPr>
          <w:rStyle w:val="DefaultParagraphFont"/>
          <w:rFonts w:ascii="Courier New Bold" w:eastAsia="Times New Roman" w:hAnsi="Courier New Bold" w:cs="Times New Roman"/>
          <w:color w:val="000000"/>
          <w:spacing w:val="-1"/>
          <w:sz w:val="15"/>
          <w:lang w:val="en-US" w:eastAsia="en-US" w:bidi="ar-SA"/>
        </w:rPr>
        <w:t>Bus #</w:t>
      </w:r>
      <w:r>
        <w:rPr>
          <w:rStyle w:val="DefaultParagraphFont"/>
          <w:rFonts w:ascii="Courier New Bold" w:eastAsia="Times New Roman" w:hAnsi="Courier New Bold" w:cs="Times New Roman"/>
          <w:color w:val="000000"/>
          <w:spacing w:val="-1"/>
          <w:sz w:val="15"/>
          <w:lang w:val="en-US" w:eastAsia="en-US" w:bidi="ar-SA"/>
        </w:rPr>
        <w:tab/>
        <w:t>Bus Name</w:t>
      </w:r>
      <w:r>
        <w:rPr>
          <w:rStyle w:val="DefaultParagraphFont"/>
          <w:rFonts w:ascii="Courier New Bold" w:eastAsia="Times New Roman" w:hAnsi="Courier New Bold" w:cs="Times New Roman"/>
          <w:color w:val="000000"/>
          <w:spacing w:val="-1"/>
          <w:sz w:val="15"/>
          <w:lang w:val="en-US" w:eastAsia="en-US" w:bidi="ar-SA"/>
        </w:rPr>
        <w:tab/>
      </w:r>
      <w:r>
        <w:rPr>
          <w:rStyle w:val="DefaultParagraphFont"/>
          <w:rFonts w:ascii="Courier New Bold" w:eastAsia="Times New Roman" w:hAnsi="Courier New Bold" w:cs="Times New Roman"/>
          <w:color w:val="000000"/>
          <w:spacing w:val="-2"/>
          <w:sz w:val="15"/>
          <w:lang w:val="en-US" w:eastAsia="en-US" w:bidi="ar-SA"/>
        </w:rPr>
        <w:t>KV</w:t>
      </w:r>
      <w:r>
        <w:rPr>
          <w:rStyle w:val="DefaultParagraphFont"/>
          <w:rFonts w:ascii="Courier New Bold" w:eastAsia="Times New Roman" w:hAnsi="Courier New Bold" w:cs="Times New Roman"/>
          <w:color w:val="000000"/>
          <w:spacing w:val="-2"/>
          <w:sz w:val="15"/>
          <w:lang w:val="en-US" w:eastAsia="en-US" w:bidi="ar-SA"/>
        </w:rPr>
        <w:tab/>
      </w:r>
      <w:r>
        <w:rPr>
          <w:rStyle w:val="DefaultParagraphFont"/>
          <w:rFonts w:ascii="Courier New Bold" w:eastAsia="Times New Roman" w:hAnsi="Courier New Bold" w:cs="Times New Roman"/>
          <w:color w:val="000000"/>
          <w:spacing w:val="-1"/>
          <w:sz w:val="15"/>
          <w:lang w:val="en-US" w:eastAsia="en-US" w:bidi="ar-SA"/>
        </w:rPr>
        <w:t>Voltage</w:t>
      </w:r>
      <w:r>
        <w:rPr>
          <w:rStyle w:val="DefaultParagraphFont"/>
          <w:rFonts w:ascii="Courier New Bold" w:eastAsia="Times New Roman" w:hAnsi="Courier New Bold" w:cs="Times New Roman"/>
          <w:color w:val="000000"/>
          <w:spacing w:val="-1"/>
          <w:sz w:val="15"/>
          <w:lang w:val="en-US" w:eastAsia="en-US" w:bidi="ar-SA"/>
        </w:rPr>
        <w:tab/>
        <w:t>Voltage</w:t>
      </w:r>
      <w:r>
        <w:rPr>
          <w:rStyle w:val="DefaultParagraphFont"/>
          <w:rFonts w:ascii="Courier New Bold" w:eastAsia="Times New Roman" w:hAnsi="Courier New Bold" w:cs="Times New Roman"/>
          <w:color w:val="000000"/>
          <w:spacing w:val="-1"/>
          <w:sz w:val="15"/>
          <w:lang w:val="en-US" w:eastAsia="en-US" w:bidi="ar-SA"/>
        </w:rPr>
        <w:tab/>
        <w:t>Contingency</w:t>
      </w:r>
      <w:r>
        <w:rPr>
          <w:rStyle w:val="DefaultParagraphFont"/>
          <w:rFonts w:ascii="Courier New Bold" w:eastAsia="Times New Roman" w:hAnsi="Courier New Bold" w:cs="Times New Roman"/>
          <w:color w:val="000000"/>
          <w:spacing w:val="-1"/>
          <w:sz w:val="15"/>
          <w:lang w:val="en-US" w:eastAsia="en-US" w:bidi="ar-SA"/>
        </w:rPr>
        <w:tab/>
        <w:t>Voltage</w:t>
      </w:r>
      <w:r>
        <w:rPr>
          <w:rStyle w:val="DefaultParagraphFont"/>
          <w:rFonts w:ascii="Courier New Bold" w:eastAsia="Times New Roman" w:hAnsi="Courier New Bold" w:cs="Times New Roman"/>
          <w:color w:val="000000"/>
          <w:spacing w:val="-1"/>
          <w:sz w:val="15"/>
          <w:lang w:val="en-US" w:eastAsia="en-US" w:bidi="ar-SA"/>
        </w:rPr>
        <w:tab/>
      </w:r>
      <w:r>
        <w:rPr>
          <w:rStyle w:val="DefaultParagraphFont"/>
          <w:rFonts w:ascii="Arial Bold" w:eastAsia="Times New Roman" w:hAnsi="Arial Bold" w:cs="Times New Roman"/>
          <w:color w:val="000000"/>
          <w:spacing w:val="-1"/>
          <w:position w:val="-2"/>
          <w:sz w:val="14"/>
          <w:lang w:val="en-US" w:eastAsia="en-US" w:bidi="ar-SA"/>
        </w:rPr>
        <w:t>Difference</w:t>
      </w:r>
    </w:p>
    <w:p w:rsidR="00BA106E">
      <w:pPr>
        <w:pStyle w:val="Normal0"/>
        <w:tabs>
          <w:tab w:val="left" w:pos="2480"/>
          <w:tab w:val="left" w:pos="3689"/>
          <w:tab w:val="left" w:pos="4560"/>
          <w:tab w:val="left" w:pos="5802"/>
          <w:tab w:val="left" w:pos="7057"/>
          <w:tab w:val="left" w:pos="8341"/>
          <w:tab w:val="left" w:pos="9540"/>
        </w:tabs>
        <w:autoSpaceDE w:val="0"/>
        <w:autoSpaceDN w:val="0"/>
        <w:adjustRightInd w:val="0"/>
        <w:spacing w:before="64"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9466</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55</w:t>
      </w:r>
    </w:p>
    <w:p w:rsidR="00BA106E">
      <w:pPr>
        <w:pStyle w:val="Normal0"/>
        <w:tabs>
          <w:tab w:val="left" w:pos="2480"/>
          <w:tab w:val="left" w:pos="3688"/>
          <w:tab w:val="left" w:pos="4560"/>
          <w:tab w:val="left" w:pos="5802"/>
          <w:tab w:val="left" w:pos="7057"/>
          <w:tab w:val="left" w:pos="8491"/>
          <w:tab w:val="left" w:pos="9699"/>
        </w:tabs>
        <w:autoSpaceDE w:val="0"/>
        <w:autoSpaceDN w:val="0"/>
        <w:adjustRightInd w:val="0"/>
        <w:spacing w:before="53"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2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CENTER-S</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8"/>
          <w:tab w:val="left" w:pos="4560"/>
          <w:tab w:val="left" w:pos="5802"/>
          <w:tab w:val="left" w:pos="7057"/>
          <w:tab w:val="left" w:pos="8491"/>
          <w:tab w:val="left" w:pos="9699"/>
        </w:tabs>
        <w:autoSpaceDE w:val="0"/>
        <w:autoSpaceDN w:val="0"/>
        <w:adjustRightInd w:val="0"/>
        <w:spacing w:before="51"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27</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CLINTON</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491"/>
          <w:tab w:val="left" w:pos="9700"/>
        </w:tabs>
        <w:autoSpaceDE w:val="0"/>
        <w:autoSpaceDN w:val="0"/>
        <w:adjustRightInd w:val="0"/>
        <w:spacing w:before="51"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4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MARSH115</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491"/>
          <w:tab w:val="left" w:pos="9699"/>
        </w:tabs>
        <w:autoSpaceDE w:val="0"/>
        <w:autoSpaceDN w:val="0"/>
        <w:adjustRightInd w:val="0"/>
        <w:spacing w:before="53"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5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ST JOHNS</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491"/>
          <w:tab w:val="left" w:pos="9699"/>
        </w:tabs>
        <w:autoSpaceDE w:val="0"/>
        <w:autoSpaceDN w:val="0"/>
        <w:adjustRightInd w:val="0"/>
        <w:spacing w:before="51"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56</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STONER</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2"/>
          <w:sz w:val="14"/>
          <w:lang w:val="en-US" w:eastAsia="en-US" w:bidi="ar-SA"/>
        </w:rPr>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491"/>
          <w:tab w:val="left" w:pos="9700"/>
        </w:tabs>
        <w:autoSpaceDE w:val="0"/>
        <w:autoSpaceDN w:val="0"/>
        <w:adjustRightInd w:val="0"/>
        <w:spacing w:before="53"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59</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TAP T7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9</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491"/>
          <w:tab w:val="left" w:pos="9700"/>
        </w:tabs>
        <w:autoSpaceDE w:val="0"/>
        <w:autoSpaceDN w:val="0"/>
        <w:adjustRightInd w:val="0"/>
        <w:spacing w:before="51"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916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VAIL TAP</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2</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341"/>
          <w:tab w:val="left" w:pos="9540"/>
        </w:tabs>
        <w:autoSpaceDE w:val="0"/>
        <w:autoSpaceDN w:val="0"/>
        <w:adjustRightInd w:val="0"/>
        <w:spacing w:before="52" w:line="161" w:lineRule="exact"/>
        <w:ind w:left="1839" w:firstLine="73"/>
        <w:rPr>
          <w:rStyle w:val="DefaultParagraphFont"/>
          <w:rFonts w:ascii="Arial" w:eastAsia="Times New Roman" w:hAnsi="Arial" w:cs="Times New Roman"/>
          <w:color w:val="000000"/>
          <w:spacing w:val="-2"/>
          <w:position w:val="-2"/>
          <w:sz w:val="17"/>
          <w:lang w:val="en-US" w:eastAsia="en-US" w:bidi="ar-SA"/>
        </w:rPr>
      </w:pPr>
      <w:r>
        <w:rPr>
          <w:rStyle w:val="DefaultParagraphFont"/>
          <w:rFonts w:ascii="Verdana" w:eastAsia="Times New Roman" w:hAnsi="Verdana" w:cs="Times New Roman"/>
          <w:color w:val="000000"/>
          <w:spacing w:val="-1"/>
          <w:sz w:val="14"/>
          <w:lang w:val="en-US" w:eastAsia="en-US" w:bidi="ar-SA"/>
        </w:rPr>
        <w:t>79162</w:t>
      </w:r>
      <w:r>
        <w:rPr>
          <w:rStyle w:val="DefaultParagraphFont"/>
          <w:rFonts w:ascii="Verdana" w:eastAsia="Times New Roman" w:hAnsi="Verdana" w:cs="Times New Roman"/>
          <w:color w:val="000000"/>
          <w:spacing w:val="-1"/>
          <w:sz w:val="14"/>
          <w:lang w:val="en-US" w:eastAsia="en-US" w:bidi="ar-SA"/>
        </w:rPr>
        <w:tab/>
        <w:t>VAIL 115</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t>0.939</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8</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9492</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position w:val="-2"/>
          <w:sz w:val="17"/>
          <w:lang w:val="en-US" w:eastAsia="en-US" w:bidi="ar-SA"/>
        </w:rPr>
        <w:t>-0.0100</w:t>
      </w:r>
    </w:p>
    <w:p w:rsidR="00BA106E">
      <w:pPr>
        <w:pStyle w:val="Normal0"/>
        <w:tabs>
          <w:tab w:val="left" w:pos="2480"/>
          <w:tab w:val="left" w:pos="3689"/>
          <w:tab w:val="left" w:pos="4560"/>
          <w:tab w:val="left" w:pos="5802"/>
          <w:tab w:val="left" w:pos="7057"/>
          <w:tab w:val="left" w:pos="8341"/>
          <w:tab w:val="left" w:pos="9540"/>
        </w:tabs>
        <w:autoSpaceDE w:val="0"/>
        <w:autoSpaceDN w:val="0"/>
        <w:adjustRightInd w:val="0"/>
        <w:spacing w:before="52"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88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8924</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113</w:t>
      </w:r>
    </w:p>
    <w:p w:rsidR="00BA106E">
      <w:pPr>
        <w:pStyle w:val="Normal0"/>
        <w:tabs>
          <w:tab w:val="left" w:pos="2480"/>
          <w:tab w:val="left" w:pos="3689"/>
          <w:tab w:val="left" w:pos="4560"/>
          <w:tab w:val="left" w:pos="5802"/>
          <w:tab w:val="left" w:pos="7057"/>
          <w:tab w:val="left" w:pos="8341"/>
          <w:tab w:val="left" w:pos="9567"/>
        </w:tabs>
        <w:autoSpaceDE w:val="0"/>
        <w:autoSpaceDN w:val="0"/>
        <w:adjustRightInd w:val="0"/>
        <w:spacing w:before="52"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8702</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SCOT77</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345</w:t>
      </w:r>
      <w:r>
        <w:rPr>
          <w:rStyle w:val="DefaultParagraphFont"/>
          <w:rFonts w:ascii="Verdana" w:eastAsia="Times New Roman" w:hAnsi="Verdana" w:cs="Times New Roman"/>
          <w:color w:val="000000"/>
          <w:spacing w:val="-1"/>
          <w:sz w:val="14"/>
          <w:lang w:val="en-US" w:eastAsia="en-US" w:bidi="ar-SA"/>
        </w:rPr>
        <w:tab/>
        <w:t>1.05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0535</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26</w:t>
      </w:r>
    </w:p>
    <w:p w:rsidR="00BA106E">
      <w:pPr>
        <w:pStyle w:val="Normal0"/>
        <w:tabs>
          <w:tab w:val="left" w:pos="2480"/>
          <w:tab w:val="left" w:pos="3689"/>
          <w:tab w:val="left" w:pos="4560"/>
          <w:tab w:val="left" w:pos="5802"/>
          <w:tab w:val="left" w:pos="7057"/>
          <w:tab w:val="left" w:pos="8341"/>
          <w:tab w:val="left" w:pos="9567"/>
        </w:tabs>
        <w:autoSpaceDE w:val="0"/>
        <w:autoSpaceDN w:val="0"/>
        <w:adjustRightInd w:val="0"/>
        <w:spacing w:before="52"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8703</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SCOT9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34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1"/>
          <w:sz w:val="14"/>
          <w:lang w:val="en-US" w:eastAsia="en-US" w:bidi="ar-SA"/>
        </w:rPr>
        <w:t>1.051</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0534</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26</w:t>
      </w:r>
    </w:p>
    <w:p w:rsidR="00BA106E">
      <w:pPr>
        <w:pStyle w:val="Normal0"/>
        <w:tabs>
          <w:tab w:val="left" w:pos="2480"/>
          <w:tab w:val="left" w:pos="3689"/>
          <w:tab w:val="left" w:pos="4560"/>
          <w:tab w:val="left" w:pos="5802"/>
          <w:tab w:val="left" w:pos="7057"/>
          <w:tab w:val="left" w:pos="8491"/>
          <w:tab w:val="left" w:pos="9699"/>
        </w:tabs>
        <w:autoSpaceDE w:val="0"/>
        <w:autoSpaceDN w:val="0"/>
        <w:adjustRightInd w:val="0"/>
        <w:spacing w:before="52"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8742</w:t>
      </w:r>
      <w:r>
        <w:rPr>
          <w:rStyle w:val="DefaultParagraphFont"/>
          <w:rFonts w:ascii="Verdana" w:eastAsia="Times New Roman" w:hAnsi="Verdana" w:cs="Times New Roman"/>
          <w:color w:val="000000"/>
          <w:spacing w:val="-1"/>
          <w:sz w:val="14"/>
          <w:lang w:val="en-US" w:eastAsia="en-US" w:bidi="ar-SA"/>
        </w:rPr>
        <w:tab/>
        <w:t>BLUES-8</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t>0.9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9</w:t>
      </w:r>
      <w:r>
        <w:rPr>
          <w:rStyle w:val="DefaultParagraphFont"/>
          <w:rFonts w:ascii="Verdana" w:eastAsia="Times New Roman" w:hAnsi="Verdana" w:cs="Times New Roman"/>
          <w:color w:val="000000"/>
          <w:spacing w:val="-2"/>
          <w:sz w:val="14"/>
          <w:lang w:val="en-US" w:eastAsia="en-US" w:bidi="ar-SA"/>
        </w:rPr>
        <w:tab/>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802"/>
          <w:tab w:val="left" w:pos="7057"/>
          <w:tab w:val="left" w:pos="8341"/>
          <w:tab w:val="left" w:pos="9540"/>
        </w:tabs>
        <w:autoSpaceDE w:val="0"/>
        <w:autoSpaceDN w:val="0"/>
        <w:adjustRightInd w:val="0"/>
        <w:spacing w:before="53"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8756</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INDC+BKL</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37</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19</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9459</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92</w:t>
      </w:r>
    </w:p>
    <w:p w:rsidR="00BA106E">
      <w:pPr>
        <w:pStyle w:val="Normal0"/>
        <w:tabs>
          <w:tab w:val="left" w:pos="2480"/>
          <w:tab w:val="left" w:pos="3689"/>
          <w:tab w:val="left" w:pos="4560"/>
          <w:tab w:val="left" w:pos="5729"/>
          <w:tab w:val="left" w:pos="6915"/>
          <w:tab w:val="left" w:pos="8387"/>
          <w:tab w:val="left" w:pos="9540"/>
        </w:tabs>
        <w:autoSpaceDE w:val="0"/>
        <w:autoSpaceDN w:val="0"/>
        <w:adjustRightInd w:val="0"/>
        <w:spacing w:before="51"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06</w:t>
      </w:r>
      <w:r>
        <w:rPr>
          <w:rStyle w:val="DefaultParagraphFont"/>
          <w:rFonts w:ascii="Verdana" w:eastAsia="Times New Roman" w:hAnsi="Verdana" w:cs="Times New Roman"/>
          <w:color w:val="000000"/>
          <w:spacing w:val="-1"/>
          <w:sz w:val="14"/>
          <w:lang w:val="en-US" w:eastAsia="en-US" w:bidi="ar-SA"/>
        </w:rPr>
        <w:tab/>
        <w:t>0.921</w:t>
      </w:r>
      <w:r>
        <w:rPr>
          <w:rStyle w:val="DefaultParagraphFont"/>
          <w:rFonts w:ascii="Verdana" w:eastAsia="Times New Roman" w:hAnsi="Verdana" w:cs="Times New Roman"/>
          <w:color w:val="000000"/>
          <w:spacing w:val="-1"/>
          <w:sz w:val="14"/>
          <w:lang w:val="en-US" w:eastAsia="en-US" w:bidi="ar-SA"/>
        </w:rPr>
        <w:tab/>
        <w:t>EC91&amp;92</w:t>
      </w:r>
      <w:r>
        <w:rPr>
          <w:rStyle w:val="DefaultParagraphFont"/>
          <w:rFonts w:ascii="Verdana" w:eastAsia="Times New Roman" w:hAnsi="Verdana" w:cs="Times New Roman"/>
          <w:color w:val="000000"/>
          <w:spacing w:val="-1"/>
          <w:sz w:val="14"/>
          <w:lang w:val="en-US" w:eastAsia="en-US" w:bidi="ar-SA"/>
        </w:rPr>
        <w:tab/>
        <w:t>0.923</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171</w:t>
      </w:r>
    </w:p>
    <w:p w:rsidR="00BA106E">
      <w:pPr>
        <w:pStyle w:val="Normal0"/>
        <w:tabs>
          <w:tab w:val="left" w:pos="2480"/>
          <w:tab w:val="left" w:pos="3689"/>
          <w:tab w:val="left" w:pos="4560"/>
          <w:tab w:val="left" w:pos="5833"/>
          <w:tab w:val="left" w:pos="6915"/>
          <w:tab w:val="left" w:pos="8491"/>
          <w:tab w:val="left" w:pos="9700"/>
        </w:tabs>
        <w:autoSpaceDE w:val="0"/>
        <w:autoSpaceDN w:val="0"/>
        <w:adjustRightInd w:val="0"/>
        <w:spacing w:before="51" w:line="161" w:lineRule="exact"/>
        <w:ind w:left="1839" w:firstLine="73"/>
        <w:rPr>
          <w:rStyle w:val="DefaultParagraphFont"/>
          <w:rFonts w:ascii="Verdana" w:eastAsia="Times New Roman" w:hAnsi="Verdana" w:cs="Times New Roman"/>
          <w:color w:val="000000"/>
          <w:spacing w:val="-2"/>
          <w:sz w:val="14"/>
          <w:lang w:val="en-US" w:eastAsia="en-US" w:bidi="ar-SA"/>
        </w:rPr>
      </w:pPr>
      <w:r>
        <w:rPr>
          <w:rStyle w:val="DefaultParagraphFont"/>
          <w:rFonts w:ascii="Verdana" w:eastAsia="Times New Roman" w:hAnsi="Verdana" w:cs="Times New Roman"/>
          <w:color w:val="000000"/>
          <w:spacing w:val="-1"/>
          <w:sz w:val="14"/>
          <w:lang w:val="en-US" w:eastAsia="en-US" w:bidi="ar-SA"/>
        </w:rPr>
        <w:t>75492</w:t>
      </w:r>
      <w:r>
        <w:rPr>
          <w:rStyle w:val="DefaultParagraphFont"/>
          <w:rFonts w:ascii="Verdana" w:eastAsia="Times New Roman" w:hAnsi="Verdana" w:cs="Times New Roman"/>
          <w:color w:val="000000"/>
          <w:spacing w:val="-1"/>
          <w:sz w:val="14"/>
          <w:lang w:val="en-US" w:eastAsia="en-US" w:bidi="ar-SA"/>
        </w:rPr>
        <w:tab/>
        <w:t>PAWLN115</w:t>
      </w:r>
      <w:r>
        <w:rPr>
          <w:rStyle w:val="DefaultParagraphFont"/>
          <w:rFonts w:ascii="Verdana" w:eastAsia="Times New Roman" w:hAnsi="Verdana" w:cs="Times New Roman"/>
          <w:color w:val="000000"/>
          <w:spacing w:val="-1"/>
          <w:sz w:val="14"/>
          <w:lang w:val="en-US" w:eastAsia="en-US" w:bidi="ar-SA"/>
        </w:rPr>
        <w:tab/>
        <w:t>115</w:t>
      </w:r>
      <w:r>
        <w:rPr>
          <w:rStyle w:val="DefaultParagraphFont"/>
          <w:rFonts w:ascii="Verdana" w:eastAsia="Times New Roman" w:hAnsi="Verdana" w:cs="Times New Roman"/>
          <w:color w:val="000000"/>
          <w:spacing w:val="-1"/>
          <w:sz w:val="14"/>
          <w:lang w:val="en-US" w:eastAsia="en-US" w:bidi="ar-SA"/>
        </w:rPr>
        <w:tab/>
        <w:t>0.949</w:t>
      </w:r>
      <w:r>
        <w:rPr>
          <w:rStyle w:val="DefaultParagraphFont"/>
          <w:rFonts w:ascii="Verdana" w:eastAsia="Times New Roman" w:hAnsi="Verdana" w:cs="Times New Roman"/>
          <w:color w:val="000000"/>
          <w:spacing w:val="-1"/>
          <w:sz w:val="14"/>
          <w:lang w:val="en-US" w:eastAsia="en-US" w:bidi="ar-SA"/>
        </w:rPr>
        <w:tab/>
        <w:t>NV</w:t>
      </w:r>
      <w:r>
        <w:rPr>
          <w:rStyle w:val="DefaultParagraphFont"/>
          <w:rFonts w:ascii="Verdana" w:eastAsia="Times New Roman" w:hAnsi="Verdana" w:cs="Times New Roman"/>
          <w:color w:val="000000"/>
          <w:spacing w:val="-1"/>
          <w:sz w:val="14"/>
          <w:lang w:val="en-US" w:eastAsia="en-US" w:bidi="ar-SA"/>
        </w:rPr>
        <w:tab/>
        <w:t>EC91&amp;92</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V</w:t>
      </w:r>
      <w:r>
        <w:rPr>
          <w:rStyle w:val="DefaultParagraphFont"/>
          <w:rFonts w:ascii="Verdana" w:eastAsia="Times New Roman" w:hAnsi="Verdana" w:cs="Times New Roman"/>
          <w:color w:val="000000"/>
          <w:spacing w:val="-2"/>
          <w:sz w:val="14"/>
          <w:lang w:val="en-US" w:eastAsia="en-US" w:bidi="ar-SA"/>
        </w:rPr>
        <w:tab/>
        <w:t>N/A</w:t>
      </w:r>
    </w:p>
    <w:p w:rsidR="00BA106E">
      <w:pPr>
        <w:pStyle w:val="Normal0"/>
        <w:tabs>
          <w:tab w:val="left" w:pos="2480"/>
          <w:tab w:val="left" w:pos="3689"/>
          <w:tab w:val="left" w:pos="4560"/>
          <w:tab w:val="left" w:pos="5729"/>
          <w:tab w:val="left" w:pos="6915"/>
          <w:tab w:val="left" w:pos="8341"/>
          <w:tab w:val="left" w:pos="9540"/>
        </w:tabs>
        <w:autoSpaceDE w:val="0"/>
        <w:autoSpaceDN w:val="0"/>
        <w:adjustRightInd w:val="0"/>
        <w:spacing w:before="53"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34</w:t>
      </w:r>
      <w:r>
        <w:rPr>
          <w:rStyle w:val="DefaultParagraphFont"/>
          <w:rFonts w:ascii="Verdana" w:eastAsia="Times New Roman" w:hAnsi="Verdana" w:cs="Times New Roman"/>
          <w:color w:val="000000"/>
          <w:spacing w:val="-1"/>
          <w:sz w:val="14"/>
          <w:lang w:val="en-US" w:eastAsia="en-US" w:bidi="ar-SA"/>
        </w:rPr>
        <w:tab/>
        <w:t>0.931</w:t>
      </w:r>
      <w:r>
        <w:rPr>
          <w:rStyle w:val="DefaultParagraphFont"/>
          <w:rFonts w:ascii="Verdana" w:eastAsia="Times New Roman" w:hAnsi="Verdana" w:cs="Times New Roman"/>
          <w:color w:val="000000"/>
          <w:spacing w:val="-1"/>
          <w:sz w:val="14"/>
          <w:lang w:val="en-US" w:eastAsia="en-US" w:bidi="ar-SA"/>
        </w:rPr>
        <w:tab/>
        <w:t>EC92&amp;95</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1"/>
          <w:sz w:val="14"/>
          <w:lang w:val="en-US" w:eastAsia="en-US" w:bidi="ar-SA"/>
        </w:rPr>
        <w:t>0.9376</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37</w:t>
      </w:r>
    </w:p>
    <w:p w:rsidR="00BA106E">
      <w:pPr>
        <w:pStyle w:val="Normal0"/>
        <w:tabs>
          <w:tab w:val="left" w:pos="2480"/>
          <w:tab w:val="left" w:pos="3689"/>
          <w:tab w:val="left" w:pos="4560"/>
          <w:tab w:val="left" w:pos="5802"/>
          <w:tab w:val="left" w:pos="7057"/>
          <w:tab w:val="left" w:pos="8341"/>
          <w:tab w:val="left" w:pos="9540"/>
        </w:tabs>
        <w:autoSpaceDE w:val="0"/>
        <w:autoSpaceDN w:val="0"/>
        <w:adjustRightInd w:val="0"/>
        <w:spacing w:before="51"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27</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9475</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36</w:t>
      </w:r>
    </w:p>
    <w:p w:rsidR="00BA106E">
      <w:pPr>
        <w:pStyle w:val="Normal0"/>
        <w:tabs>
          <w:tab w:val="left" w:pos="2480"/>
          <w:tab w:val="left" w:pos="3689"/>
          <w:tab w:val="left" w:pos="4560"/>
          <w:tab w:val="left" w:pos="5802"/>
          <w:tab w:val="left" w:pos="7057"/>
          <w:tab w:val="left" w:pos="8387"/>
          <w:tab w:val="left" w:pos="9540"/>
        </w:tabs>
        <w:autoSpaceDE w:val="0"/>
        <w:autoSpaceDN w:val="0"/>
        <w:adjustRightInd w:val="0"/>
        <w:spacing w:before="53" w:line="161" w:lineRule="exact"/>
        <w:ind w:left="1839" w:firstLine="73"/>
        <w:rPr>
          <w:rStyle w:val="DefaultParagraphFont"/>
          <w:rFonts w:ascii="Arial" w:eastAsia="Times New Roman" w:hAnsi="Arial" w:cs="Times New Roman"/>
          <w:color w:val="000000"/>
          <w:spacing w:val="-2"/>
          <w:sz w:val="17"/>
          <w:lang w:val="en-US" w:eastAsia="en-US" w:bidi="ar-SA"/>
        </w:rPr>
      </w:pPr>
      <w:r>
        <w:rPr>
          <w:rStyle w:val="DefaultParagraphFont"/>
          <w:rFonts w:ascii="Verdana" w:eastAsia="Times New Roman" w:hAnsi="Verdana" w:cs="Times New Roman"/>
          <w:color w:val="000000"/>
          <w:spacing w:val="-1"/>
          <w:sz w:val="14"/>
          <w:lang w:val="en-US" w:eastAsia="en-US" w:bidi="ar-SA"/>
        </w:rPr>
        <w:t>74040</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CAT. 1</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115</w:t>
      </w:r>
      <w:r>
        <w:rPr>
          <w:rStyle w:val="DefaultParagraphFont"/>
          <w:rFonts w:ascii="Verdana" w:eastAsia="Times New Roman" w:hAnsi="Verdana" w:cs="Times New Roman"/>
          <w:color w:val="000000"/>
          <w:spacing w:val="-1"/>
          <w:sz w:val="14"/>
          <w:lang w:val="en-US" w:eastAsia="en-US" w:bidi="ar-SA"/>
        </w:rPr>
        <w:tab/>
        <w:t>0.938</w:t>
      </w:r>
      <w:r>
        <w:rPr>
          <w:rStyle w:val="DefaultParagraphFont"/>
          <w:rFonts w:ascii="Verdana" w:eastAsia="Times New Roman" w:hAnsi="Verdana" w:cs="Times New Roman"/>
          <w:color w:val="000000"/>
          <w:spacing w:val="-1"/>
          <w:sz w:val="14"/>
          <w:lang w:val="en-US" w:eastAsia="en-US" w:bidi="ar-SA"/>
        </w:rPr>
        <w:tab/>
      </w:r>
      <w:r>
        <w:rPr>
          <w:rStyle w:val="DefaultParagraphFont"/>
          <w:rFonts w:ascii="Verdana" w:eastAsia="Times New Roman" w:hAnsi="Verdana" w:cs="Times New Roman"/>
          <w:color w:val="000000"/>
          <w:spacing w:val="-2"/>
          <w:sz w:val="14"/>
          <w:lang w:val="en-US" w:eastAsia="en-US" w:bidi="ar-SA"/>
        </w:rPr>
        <w:t>N/A</w:t>
      </w:r>
      <w:r>
        <w:rPr>
          <w:rStyle w:val="DefaultParagraphFont"/>
          <w:rFonts w:ascii="Verdana" w:eastAsia="Times New Roman" w:hAnsi="Verdana" w:cs="Times New Roman"/>
          <w:color w:val="000000"/>
          <w:spacing w:val="-2"/>
          <w:sz w:val="14"/>
          <w:lang w:val="en-US" w:eastAsia="en-US" w:bidi="ar-SA"/>
        </w:rPr>
        <w:tab/>
        <w:t>EC28</w:t>
      </w:r>
      <w:r>
        <w:rPr>
          <w:rStyle w:val="DefaultParagraphFont"/>
          <w:rFonts w:ascii="Verdana" w:eastAsia="Times New Roman" w:hAnsi="Verdana" w:cs="Times New Roman"/>
          <w:color w:val="000000"/>
          <w:spacing w:val="-2"/>
          <w:sz w:val="14"/>
          <w:lang w:val="en-US" w:eastAsia="en-US" w:bidi="ar-SA"/>
        </w:rPr>
        <w:tab/>
      </w:r>
      <w:r>
        <w:rPr>
          <w:rStyle w:val="DefaultParagraphFont"/>
          <w:rFonts w:ascii="Verdana" w:eastAsia="Times New Roman" w:hAnsi="Verdana" w:cs="Times New Roman"/>
          <w:color w:val="000000"/>
          <w:spacing w:val="-1"/>
          <w:sz w:val="14"/>
          <w:lang w:val="en-US" w:eastAsia="en-US" w:bidi="ar-SA"/>
        </w:rPr>
        <w:t>0.944</w:t>
      </w:r>
      <w:r>
        <w:rPr>
          <w:rStyle w:val="DefaultParagraphFont"/>
          <w:rFonts w:ascii="Verdana" w:eastAsia="Times New Roman" w:hAnsi="Verdana" w:cs="Times New Roman"/>
          <w:color w:val="000000"/>
          <w:spacing w:val="-1"/>
          <w:sz w:val="14"/>
          <w:lang w:val="en-US" w:eastAsia="en-US" w:bidi="ar-SA"/>
        </w:rPr>
        <w:tab/>
      </w:r>
      <w:r>
        <w:rPr>
          <w:rStyle w:val="DefaultParagraphFont"/>
          <w:rFonts w:ascii="Arial" w:eastAsia="Times New Roman" w:hAnsi="Arial" w:cs="Times New Roman"/>
          <w:color w:val="000000"/>
          <w:spacing w:val="-2"/>
          <w:sz w:val="17"/>
          <w:lang w:val="en-US" w:eastAsia="en-US" w:bidi="ar-SA"/>
        </w:rPr>
        <w:t>-0.0058</w:t>
      </w:r>
    </w:p>
    <w:p w:rsidR="00BA106E">
      <w:pPr>
        <w:pStyle w:val="Normal0"/>
        <w:autoSpaceDE w:val="0"/>
        <w:autoSpaceDN w:val="0"/>
        <w:adjustRightInd w:val="0"/>
        <w:spacing w:line="195" w:lineRule="exact"/>
        <w:ind w:left="1839"/>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before="42" w:line="195" w:lineRule="exact"/>
        <w:ind w:left="1839"/>
        <w:rPr>
          <w:rStyle w:val="DefaultParagraphFont"/>
          <w:rFonts w:ascii="Arial" w:eastAsia="Times New Roman" w:hAnsi="Arial" w:cs="Times New Roman"/>
          <w:color w:val="000000"/>
          <w:spacing w:val="-1"/>
          <w:sz w:val="17"/>
          <w:lang w:val="en-US" w:eastAsia="en-US" w:bidi="ar-SA"/>
        </w:rPr>
      </w:pPr>
      <w:r>
        <w:rPr>
          <w:rStyle w:val="DefaultParagraphFont"/>
          <w:rFonts w:ascii="Arial" w:eastAsia="Times New Roman" w:hAnsi="Arial" w:cs="Times New Roman"/>
          <w:color w:val="000000"/>
          <w:spacing w:val="-1"/>
          <w:sz w:val="17"/>
          <w:lang w:val="en-US" w:eastAsia="en-US" w:bidi="ar-SA"/>
        </w:rPr>
        <w:t>Note: "N/A" means SPS does not operate under those contingencies or comparison is not available.</w:t>
      </w:r>
    </w:p>
    <w:p w:rsidR="00BA106E">
      <w:pPr>
        <w:pStyle w:val="Normal0"/>
        <w:autoSpaceDE w:val="0"/>
        <w:autoSpaceDN w:val="0"/>
        <w:adjustRightInd w:val="0"/>
        <w:spacing w:before="18" w:line="195" w:lineRule="exact"/>
        <w:ind w:left="1839"/>
        <w:rPr>
          <w:rStyle w:val="DefaultParagraphFont"/>
          <w:rFonts w:ascii="Arial" w:eastAsia="Times New Roman" w:hAnsi="Arial" w:cs="Times New Roman"/>
          <w:color w:val="000000"/>
          <w:spacing w:val="-2"/>
          <w:sz w:val="17"/>
          <w:lang w:val="en-US" w:eastAsia="en-US" w:bidi="ar-SA"/>
        </w:rPr>
      </w:pPr>
      <w:r>
        <w:rPr>
          <w:rStyle w:val="DefaultParagraphFont"/>
          <w:rFonts w:ascii="Arial" w:eastAsia="Times New Roman" w:hAnsi="Arial" w:cs="Times New Roman"/>
          <w:color w:val="000000"/>
          <w:spacing w:val="-2"/>
          <w:sz w:val="17"/>
          <w:lang w:val="en-US" w:eastAsia="en-US" w:bidi="ar-SA"/>
        </w:rPr>
        <w:t>Note: "NV" means there is no violation.</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2"/>
          <w:sz w:val="17"/>
          <w:lang w:val="en-US" w:eastAsia="en-US" w:bidi="ar-SA"/>
        </w:rPr>
      </w:pPr>
    </w:p>
    <w:p w:rsidR="00BA106E">
      <w:pPr>
        <w:pStyle w:val="Normal0"/>
        <w:autoSpaceDE w:val="0"/>
        <w:autoSpaceDN w:val="0"/>
        <w:adjustRightInd w:val="0"/>
        <w:spacing w:before="11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nc.</w:t>
      </w:r>
    </w:p>
    <w:p w:rsidR="00BA106E">
      <w:pPr>
        <w:pStyle w:val="Normal0"/>
        <w:tabs>
          <w:tab w:val="left" w:pos="10164"/>
        </w:tabs>
        <w:autoSpaceDE w:val="0"/>
        <w:autoSpaceDN w:val="0"/>
        <w:adjustRightInd w:val="0"/>
        <w:spacing w:before="1" w:line="228"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6-3</w:t>
      </w:r>
      <w:r>
        <w:rPr>
          <w:rFonts w:ascii="Arial" w:hAnsi="Arial"/>
          <w:color w:val="0C2C84"/>
          <w:spacing w:val="-7"/>
          <w:sz w:val="20"/>
        </w:rPr>
        <w:pict>
          <v:shape id="_x0000_s2570" style="height:1pt;margin-left:88.5pt;margin-top:48.5pt;mso-position-horizontal-relative:page;mso-position-vertical-relative:page;position:absolute;width:435pt;z-index:-251615232" coordsize="8700,20" o:allowincell="f" path="m,20hal8700,20hal8700,hal,hal,20hae" fillcolor="#0c2c84" stroked="f">
            <v:path arrowok="t"/>
          </v:shape>
        </w:pict>
      </w:r>
      <w:r>
        <w:rPr>
          <w:rFonts w:ascii="Arial" w:hAnsi="Arial"/>
          <w:color w:val="0C2C84"/>
          <w:spacing w:val="-7"/>
          <w:sz w:val="20"/>
        </w:rPr>
        <w:pict>
          <v:shape id="_x0000_s2571" style="height:1pt;margin-left:88.5pt;margin-top:731.5pt;mso-position-horizontal-relative:page;mso-position-vertical-relative:page;position:absolute;width:435pt;z-index:-251515904" coordsize="8700,20" o:allowincell="f" path="m,20hal8700,20hal8700,hal,hal,20hae" fillcolor="#0c2c84" stroked="f">
            <v:path arrowok="t"/>
          </v:shape>
        </w:pict>
      </w:r>
      <w:r>
        <w:rPr>
          <w:rFonts w:ascii="Arial" w:hAnsi="Arial"/>
          <w:color w:val="0C2C84"/>
          <w:spacing w:val="-7"/>
          <w:sz w:val="20"/>
        </w:rPr>
        <w:pict>
          <v:shape id="_x0000_s2572" style="height:31.5pt;margin-left:90.35pt;margin-top:95.85pt;mso-position-horizontal-relative:page;mso-position-vertical-relative:page;position:absolute;width:370.85pt;z-index:-251461632" coordsize="7417,631" o:allowincell="f" path="m,630hal7417,630hal7417,hal,hal,630hae" stroked="f">
            <v:path arrowok="t"/>
          </v:shape>
        </w:pict>
      </w:r>
      <w:r>
        <w:rPr>
          <w:rFonts w:ascii="Arial" w:hAnsi="Arial"/>
          <w:color w:val="0C2C84"/>
          <w:spacing w:val="-7"/>
          <w:sz w:val="20"/>
        </w:rPr>
        <w:pict>
          <v:line id="_x0000_s2573" style="mso-position-horizontal-relative:page;mso-position-vertical-relative:page;position:absolute;z-index:-251188224" from="209.35pt,126.8pt" to="326.15pt,126.8pt" o:allowincell="f" strokeweight="0.05pt"/>
        </w:pict>
      </w:r>
      <w:r>
        <w:rPr>
          <w:rFonts w:ascii="Arial" w:hAnsi="Arial"/>
          <w:color w:val="0C2C84"/>
          <w:spacing w:val="-7"/>
          <w:sz w:val="20"/>
        </w:rPr>
        <w:pict>
          <v:shape id="_x0000_s2574" style="height:1pt;margin-left:209.4pt;margin-top:126.85pt;mso-position-horizontal-relative:page;mso-position-vertical-relative:page;position:absolute;width:116.75pt;z-index:-251184128" coordsize="2335,20" o:allowincell="f" path="m,20hal2335,20hal2335,hal,hal,20hae" fillcolor="black" stroked="f">
            <v:path arrowok="t"/>
          </v:shape>
        </w:pict>
      </w:r>
      <w:r>
        <w:rPr>
          <w:rFonts w:ascii="Arial" w:hAnsi="Arial"/>
          <w:color w:val="0C2C84"/>
          <w:spacing w:val="-7"/>
          <w:sz w:val="20"/>
        </w:rPr>
        <w:pict>
          <v:line id="_x0000_s2575" style="mso-position-horizontal-relative:page;mso-position-vertical-relative:page;position:absolute;z-index:-251176960" from="90pt,95.5pt" to="90pt,148.9pt" o:allowincell="f" strokeweight="0.05pt"/>
        </w:pict>
      </w:r>
      <w:r>
        <w:rPr>
          <w:rFonts w:ascii="Arial" w:hAnsi="Arial"/>
          <w:color w:val="0C2C84"/>
          <w:spacing w:val="-7"/>
          <w:sz w:val="20"/>
        </w:rPr>
        <w:pict>
          <v:shape id="_x0000_s2576" style="height:53.4pt;margin-left:90pt;margin-top:95.5pt;mso-position-horizontal-relative:page;mso-position-vertical-relative:page;position:absolute;width:1pt;z-index:-251171840" coordsize="20,1068" o:allowincell="f" path="m,1068hal20,1068hal20,hal,hal,1068hae" fillcolor="black" stroked="f">
            <v:path arrowok="t"/>
          </v:shape>
        </w:pict>
      </w:r>
      <w:r>
        <w:rPr>
          <w:rFonts w:ascii="Arial" w:hAnsi="Arial"/>
          <w:color w:val="0C2C84"/>
          <w:spacing w:val="-7"/>
          <w:sz w:val="20"/>
        </w:rPr>
        <w:pict>
          <v:line id="_x0000_s2577" style="mso-position-horizontal-relative:page;mso-position-vertical-relative:page;position:absolute;z-index:-251162624" from="122.15pt,96.2pt" to="122.15pt,148.9pt" o:allowincell="f" strokeweight="0.05pt"/>
        </w:pict>
      </w:r>
      <w:r>
        <w:rPr>
          <w:rFonts w:ascii="Arial" w:hAnsi="Arial"/>
          <w:color w:val="0C2C84"/>
          <w:spacing w:val="-7"/>
          <w:sz w:val="20"/>
        </w:rPr>
        <w:pict>
          <v:shape id="_x0000_s2578" style="height:52.7pt;margin-left:122.15pt;margin-top:96.2pt;mso-position-horizontal-relative:page;mso-position-vertical-relative:page;position:absolute;width:1pt;z-index:-251157504" coordsize="20,1054" o:allowincell="f" path="m,1054hal20,1054hal20,hal,hal,1054hae" fillcolor="black" stroked="f">
            <v:path arrowok="t"/>
          </v:shape>
        </w:pict>
      </w:r>
      <w:r>
        <w:rPr>
          <w:rFonts w:ascii="Arial" w:hAnsi="Arial"/>
          <w:color w:val="0C2C84"/>
          <w:spacing w:val="-7"/>
          <w:sz w:val="20"/>
        </w:rPr>
        <w:pict>
          <v:line id="_x0000_s2579" style="mso-position-horizontal-relative:page;mso-position-vertical-relative:page;position:absolute;z-index:-251152384" from="172.25pt,96.2pt" to="172.25pt,148.9pt" o:allowincell="f" strokeweight="0.05pt"/>
        </w:pict>
      </w:r>
      <w:r>
        <w:rPr>
          <w:rFonts w:ascii="Arial" w:hAnsi="Arial"/>
          <w:color w:val="0C2C84"/>
          <w:spacing w:val="-7"/>
          <w:sz w:val="20"/>
        </w:rPr>
        <w:pict>
          <v:shape id="_x0000_s2580" style="height:52.7pt;margin-left:172.25pt;margin-top:96.2pt;mso-position-horizontal-relative:page;mso-position-vertical-relative:page;position:absolute;width:1pt;z-index:-251149312" coordsize="20,1054" o:allowincell="f" path="m,1054hal20,1054hal20,hal,hal,1054hae" fillcolor="black" stroked="f">
            <v:path arrowok="t"/>
          </v:shape>
        </w:pict>
      </w:r>
      <w:r>
        <w:rPr>
          <w:rFonts w:ascii="Arial" w:hAnsi="Arial"/>
          <w:color w:val="0C2C84"/>
          <w:spacing w:val="-7"/>
          <w:sz w:val="20"/>
        </w:rPr>
        <w:pict>
          <v:line id="_x0000_s2581" style="mso-position-horizontal-relative:page;mso-position-vertical-relative:page;position:absolute;z-index:-251142144" from="208.6pt,96.2pt" to="208.6pt,148.9pt" o:allowincell="f" strokeweight="0.05pt"/>
        </w:pict>
      </w:r>
      <w:r>
        <w:rPr>
          <w:rFonts w:ascii="Arial" w:hAnsi="Arial"/>
          <w:color w:val="0C2C84"/>
          <w:spacing w:val="-7"/>
          <w:sz w:val="20"/>
        </w:rPr>
        <w:pict>
          <v:shape id="_x0000_s2582" style="height:52.7pt;margin-left:208.65pt;margin-top:96.2pt;mso-position-horizontal-relative:page;mso-position-vertical-relative:page;position:absolute;width:1pt;z-index:-251138048" coordsize="20,1054" o:allowincell="f" path="m,1054hal20,1054hal20,hal,hal,1054hae" fillcolor="black" stroked="f">
            <v:path arrowok="t"/>
          </v:shape>
        </w:pict>
      </w:r>
      <w:r>
        <w:rPr>
          <w:rFonts w:ascii="Arial" w:hAnsi="Arial"/>
          <w:color w:val="0C2C84"/>
          <w:spacing w:val="-7"/>
          <w:sz w:val="20"/>
        </w:rPr>
        <w:pict>
          <v:line id="_x0000_s2583" style="mso-position-horizontal-relative:page;mso-position-vertical-relative:page;position:absolute;z-index:-251131904" from="266.35pt,106.85pt" to="266.35pt,148.9pt" o:allowincell="f" strokeweight="0.05pt"/>
        </w:pict>
      </w:r>
      <w:r>
        <w:rPr>
          <w:rFonts w:ascii="Arial" w:hAnsi="Arial"/>
          <w:color w:val="0C2C84"/>
          <w:spacing w:val="-7"/>
          <w:sz w:val="20"/>
        </w:rPr>
        <w:pict>
          <v:shape id="_x0000_s2584" style="height:42pt;margin-left:266.45pt;margin-top:106.9pt;mso-position-horizontal-relative:page;mso-position-vertical-relative:page;position:absolute;width:1pt;z-index:-251127808" coordsize="20,840" o:allowincell="f" path="m,840hal20,840hal20,hal,hal,840hae" fillcolor="black" stroked="f">
            <v:path arrowok="t"/>
          </v:shape>
        </w:pict>
      </w:r>
      <w:r>
        <w:rPr>
          <w:rFonts w:ascii="Arial" w:hAnsi="Arial"/>
          <w:color w:val="0C2C84"/>
          <w:spacing w:val="-7"/>
          <w:sz w:val="20"/>
        </w:rPr>
        <w:pict>
          <v:line id="_x0000_s2585" style="mso-position-horizontal-relative:page;mso-position-vertical-relative:page;position:absolute;z-index:-251121664" from="325.35pt,96.2pt" to="325.35pt,148.9pt" o:allowincell="f" strokeweight="0.05pt"/>
        </w:pict>
      </w:r>
      <w:r>
        <w:rPr>
          <w:rFonts w:ascii="Arial" w:hAnsi="Arial"/>
          <w:color w:val="0C2C84"/>
          <w:spacing w:val="-7"/>
          <w:sz w:val="20"/>
        </w:rPr>
        <w:pict>
          <v:shape id="_x0000_s2586" style="height:52.7pt;margin-left:325.4pt;margin-top:96.2pt;mso-position-horizontal-relative:page;mso-position-vertical-relative:page;position:absolute;width:1pt;z-index:-251116544" coordsize="20,1054" o:allowincell="f" path="m,1054hal20,1054hal20,hal,hal,1054hae" fillcolor="black" stroked="f">
            <v:path arrowok="t"/>
          </v:shape>
        </w:pict>
      </w:r>
      <w:r>
        <w:rPr>
          <w:rFonts w:ascii="Arial" w:hAnsi="Arial"/>
          <w:color w:val="0C2C84"/>
          <w:spacing w:val="-7"/>
          <w:sz w:val="20"/>
        </w:rPr>
        <w:pict>
          <v:line id="_x0000_s2587" style="mso-position-horizontal-relative:page;mso-position-vertical-relative:page;position:absolute;z-index:-251104256" from="396.95pt,96.2pt" to="396.95pt,148.9pt" o:allowincell="f" strokeweight="0.05pt"/>
        </w:pict>
      </w:r>
      <w:r>
        <w:rPr>
          <w:rFonts w:ascii="Arial" w:hAnsi="Arial"/>
          <w:color w:val="0C2C84"/>
          <w:spacing w:val="-7"/>
          <w:sz w:val="20"/>
        </w:rPr>
        <w:pict>
          <v:shape id="_x0000_s2588" style="height:52.7pt;margin-left:396.95pt;margin-top:96.2pt;mso-position-horizontal-relative:page;mso-position-vertical-relative:page;position:absolute;width:1pt;z-index:-251102208" coordsize="20,1054" o:allowincell="f" path="m,1054hal20,1054hal20,hal,hal,1054hae" fillcolor="black" stroked="f">
            <v:path arrowok="t"/>
          </v:shape>
        </w:pict>
      </w:r>
      <w:r>
        <w:rPr>
          <w:rFonts w:ascii="Arial" w:hAnsi="Arial"/>
          <w:color w:val="0C2C84"/>
          <w:spacing w:val="-7"/>
          <w:sz w:val="20"/>
        </w:rPr>
        <w:pict>
          <v:line id="_x0000_s2589" style="mso-position-horizontal-relative:page;mso-position-vertical-relative:page;position:absolute;z-index:-251096064" from="90.7pt,158.8pt" to="460.65pt,158.8pt" o:allowincell="f" strokeweight="0.05pt"/>
        </w:pict>
      </w:r>
      <w:r>
        <w:rPr>
          <w:rFonts w:ascii="Arial" w:hAnsi="Arial"/>
          <w:color w:val="0C2C84"/>
          <w:spacing w:val="-7"/>
          <w:sz w:val="20"/>
        </w:rPr>
        <w:pict>
          <v:shape id="_x0000_s2590" style="height:1pt;margin-left:90.7pt;margin-top:158.8pt;mso-position-horizontal-relative:page;mso-position-vertical-relative:page;position:absolute;width:370.05pt;z-index:-251091968" coordsize="7401,20" o:allowincell="f" path="m,20hal7401,20hal7401,hal,hal,20hae" fillcolor="black" stroked="f">
            <v:path arrowok="t"/>
          </v:shape>
        </w:pict>
      </w:r>
      <w:r>
        <w:rPr>
          <w:rFonts w:ascii="Arial" w:hAnsi="Arial"/>
          <w:color w:val="0C2C84"/>
          <w:spacing w:val="-7"/>
          <w:sz w:val="20"/>
        </w:rPr>
        <w:pict>
          <v:line id="_x0000_s2591" style="mso-position-horizontal-relative:page;mso-position-vertical-relative:page;position:absolute;z-index:-251085824" from="460.65pt,96.2pt" to="460.65pt,158.8pt" o:allowincell="f" strokeweight="0.05pt"/>
        </w:pict>
      </w:r>
      <w:r>
        <w:rPr>
          <w:rFonts w:ascii="Arial" w:hAnsi="Arial"/>
          <w:color w:val="0C2C84"/>
          <w:spacing w:val="-7"/>
          <w:sz w:val="20"/>
        </w:rPr>
        <w:pict>
          <v:shape id="_x0000_s2592" style="height:62.6pt;margin-left:460.7pt;margin-top:96.2pt;mso-position-horizontal-relative:page;mso-position-vertical-relative:page;position:absolute;width:1pt;z-index:-251082752" coordsize="20,1252" o:allowincell="f" path="m,1252hal20,1252hal20,hal,hal,1252hae" fillcolor="black" stroked="f">
            <v:path arrowok="t"/>
          </v:shape>
        </w:pict>
      </w:r>
      <w:r>
        <w:rPr>
          <w:rFonts w:ascii="Arial" w:hAnsi="Arial"/>
          <w:color w:val="0C2C84"/>
          <w:spacing w:val="-7"/>
          <w:sz w:val="20"/>
        </w:rPr>
        <w:pict>
          <v:line id="_x0000_s2593" style="mso-position-horizontal-relative:page;mso-position-vertical-relative:page;position:absolute;z-index:-251073536" from="520.9pt,96.2pt" to="520.9pt,158.8pt" o:allowincell="f" strokeweight="0.05pt"/>
        </w:pict>
      </w:r>
      <w:r>
        <w:rPr>
          <w:rFonts w:ascii="Arial" w:hAnsi="Arial"/>
          <w:color w:val="0C2C84"/>
          <w:spacing w:val="-7"/>
          <w:sz w:val="20"/>
        </w:rPr>
        <w:pict>
          <v:shape id="_x0000_s2594" style="height:62.6pt;margin-left:520.9pt;margin-top:96.2pt;mso-position-horizontal-relative:page;mso-position-vertical-relative:page;position:absolute;width:1pt;z-index:-251069440" coordsize="20,1252" o:allowincell="f" path="m,1252hal20,1252hal20,hal,hal,1252hae" fillcolor="black" stroked="f">
            <v:path arrowok="t"/>
          </v:shape>
        </w:pict>
      </w:r>
      <w:r>
        <w:rPr>
          <w:rFonts w:ascii="Arial" w:hAnsi="Arial"/>
          <w:color w:val="0C2C84"/>
          <w:spacing w:val="-7"/>
          <w:sz w:val="20"/>
        </w:rPr>
        <w:pict>
          <v:line id="_x0000_s2595" style="mso-position-horizontal-relative:page;mso-position-vertical-relative:page;position:absolute;z-index:-251064320" from="460.65pt,159.5pt" to="460.65pt,234.05pt" o:allowincell="f" strokeweight="0.05pt"/>
        </w:pict>
      </w:r>
      <w:r>
        <w:rPr>
          <w:rFonts w:ascii="Arial" w:hAnsi="Arial"/>
          <w:color w:val="0C2C84"/>
          <w:spacing w:val="-7"/>
          <w:sz w:val="20"/>
        </w:rPr>
        <w:pict>
          <v:shape id="_x0000_s2596" style="height:74.5pt;margin-left:460.7pt;margin-top:159.55pt;mso-position-horizontal-relative:page;mso-position-vertical-relative:page;position:absolute;width:1pt;z-index:-251062272" coordsize="20,1490" o:allowincell="f" path="m,1490hal20,1490hal20,hal,hal,1490hae" fillcolor="black" stroked="f">
            <v:path arrowok="t"/>
          </v:shape>
        </w:pict>
      </w:r>
      <w:r>
        <w:rPr>
          <w:rFonts w:ascii="Arial" w:hAnsi="Arial"/>
          <w:color w:val="0C2C84"/>
          <w:spacing w:val="-7"/>
          <w:sz w:val="20"/>
        </w:rPr>
        <w:pict>
          <v:line id="_x0000_s2597" style="mso-position-horizontal-relative:page;mso-position-vertical-relative:page;position:absolute;z-index:-251054080" from="520.9pt,158.8pt" to="520.9pt,233.3pt" o:allowincell="f" strokeweight="0.05pt"/>
        </w:pict>
      </w:r>
      <w:r>
        <w:rPr>
          <w:rFonts w:ascii="Arial" w:hAnsi="Arial"/>
          <w:color w:val="0C2C84"/>
          <w:spacing w:val="-7"/>
          <w:sz w:val="20"/>
        </w:rPr>
        <w:pict>
          <v:shape id="_x0000_s2598" style="height:74.55pt;margin-left:520.9pt;margin-top:158.8pt;mso-position-horizontal-relative:page;mso-position-vertical-relative:page;position:absolute;width:1pt;z-index:-251051008" coordsize="20,1491" o:allowincell="f" path="m,1491hal20,1491hal20,hal,hal,1491hae" fillcolor="black" stroked="f">
            <v:path arrowok="t"/>
          </v:shape>
        </w:pict>
      </w:r>
      <w:r>
        <w:rPr>
          <w:rFonts w:ascii="Arial" w:hAnsi="Arial"/>
          <w:color w:val="0C2C84"/>
          <w:spacing w:val="-7"/>
          <w:sz w:val="20"/>
        </w:rPr>
        <w:pict>
          <v:line id="_x0000_s2599" style="mso-position-horizontal-relative:page;mso-position-vertical-relative:page;position:absolute;z-index:-251044864" from="90.7pt,243.95pt" to="460.65pt,243.95pt" o:allowincell="f" strokeweight="0.05pt"/>
        </w:pict>
      </w:r>
      <w:r>
        <w:rPr>
          <w:rFonts w:ascii="Arial" w:hAnsi="Arial"/>
          <w:color w:val="0C2C84"/>
          <w:spacing w:val="-7"/>
          <w:sz w:val="20"/>
        </w:rPr>
        <w:pict>
          <v:shape id="_x0000_s2600" style="height:1pt;margin-left:90.7pt;margin-top:243.95pt;mso-position-horizontal-relative:page;mso-position-vertical-relative:page;position:absolute;width:370.05pt;z-index:-251042816" coordsize="7401,20" o:allowincell="f" path="m,20hal7401,20hal7401,hal,hal,20hae" fillcolor="black" stroked="f">
            <v:path arrowok="t"/>
          </v:shape>
        </w:pict>
      </w:r>
      <w:r>
        <w:rPr>
          <w:rFonts w:ascii="Arial" w:hAnsi="Arial"/>
          <w:color w:val="0C2C84"/>
          <w:spacing w:val="-7"/>
          <w:sz w:val="20"/>
        </w:rPr>
        <w:pict>
          <v:line id="_x0000_s2601" style="mso-position-horizontal-relative:page;mso-position-vertical-relative:page;position:absolute;z-index:-251037696" from="90.7pt,254.55pt" to="460.65pt,254.55pt" o:allowincell="f" strokeweight="0.05pt"/>
        </w:pict>
      </w:r>
      <w:r>
        <w:rPr>
          <w:rFonts w:ascii="Arial" w:hAnsi="Arial"/>
          <w:color w:val="0C2C84"/>
          <w:spacing w:val="-7"/>
          <w:sz w:val="20"/>
        </w:rPr>
        <w:pict>
          <v:shape id="_x0000_s2602" style="height:1pt;margin-left:90.7pt;margin-top:254.6pt;mso-position-horizontal-relative:page;mso-position-vertical-relative:page;position:absolute;width:370.05pt;z-index:-251034624" coordsize="7401,20" o:allowincell="f" path="m,20hal7401,20hal7401,hal,hal,20hae" fillcolor="black" stroked="f">
            <v:path arrowok="t"/>
          </v:shape>
        </w:pict>
      </w:r>
      <w:r>
        <w:rPr>
          <w:rFonts w:ascii="Arial" w:hAnsi="Arial"/>
          <w:color w:val="0C2C84"/>
          <w:spacing w:val="-7"/>
          <w:sz w:val="20"/>
        </w:rPr>
        <w:pict>
          <v:line id="_x0000_s2603" style="mso-position-horizontal-relative:page;mso-position-vertical-relative:page;position:absolute;z-index:-251029504" from="90.7pt,265.25pt" to="460.65pt,265.25pt" o:allowincell="f" strokeweight="0.05pt"/>
        </w:pict>
      </w:r>
      <w:r>
        <w:rPr>
          <w:rFonts w:ascii="Arial" w:hAnsi="Arial"/>
          <w:color w:val="0C2C84"/>
          <w:spacing w:val="-7"/>
          <w:sz w:val="20"/>
        </w:rPr>
        <w:pict>
          <v:shape id="_x0000_s2604" style="height:1pt;margin-left:90.7pt;margin-top:265.25pt;mso-position-horizontal-relative:page;mso-position-vertical-relative:page;position:absolute;width:370.05pt;z-index:-251014144" coordsize="7401,20" o:allowincell="f" path="m,20hal7401,20hal7401,hal,hal,20hae" fillcolor="black" stroked="f">
            <v:path arrowok="t"/>
          </v:shape>
        </w:pict>
      </w:r>
      <w:r>
        <w:rPr>
          <w:rFonts w:ascii="Arial" w:hAnsi="Arial"/>
          <w:color w:val="0C2C84"/>
          <w:spacing w:val="-7"/>
          <w:sz w:val="20"/>
        </w:rPr>
        <w:pict>
          <v:line id="_x0000_s2605" style="mso-position-horizontal-relative:page;mso-position-vertical-relative:page;position:absolute;z-index:-250996736" from="90.7pt,275.85pt" to="460.65pt,275.85pt" o:allowincell="f" strokeweight="0.05pt"/>
        </w:pict>
      </w:r>
      <w:r>
        <w:rPr>
          <w:rFonts w:ascii="Arial" w:hAnsi="Arial"/>
          <w:color w:val="0C2C84"/>
          <w:spacing w:val="-7"/>
          <w:sz w:val="20"/>
        </w:rPr>
        <w:pict>
          <v:shape id="_x0000_s2606" style="height:1pt;margin-left:90.7pt;margin-top:275.9pt;mso-position-horizontal-relative:page;mso-position-vertical-relative:page;position:absolute;width:370.05pt;z-index:-250993664" coordsize="7401,20" o:allowincell="f" path="m,20hal7401,20hal7401,hal,hal,20hae" fillcolor="black" stroked="f">
            <v:path arrowok="t"/>
          </v:shape>
        </w:pict>
      </w:r>
      <w:r>
        <w:rPr>
          <w:rFonts w:ascii="Arial" w:hAnsi="Arial"/>
          <w:color w:val="0C2C84"/>
          <w:spacing w:val="-7"/>
          <w:sz w:val="20"/>
        </w:rPr>
        <w:pict>
          <v:line id="_x0000_s2607" style="mso-position-horizontal-relative:page;mso-position-vertical-relative:page;position:absolute;z-index:-250984448" from="460.65pt,234.05pt" to="460.65pt,275.85pt" o:allowincell="f" strokeweight="0.05pt"/>
        </w:pict>
      </w:r>
      <w:r>
        <w:rPr>
          <w:rFonts w:ascii="Arial" w:hAnsi="Arial"/>
          <w:color w:val="0C2C84"/>
          <w:spacing w:val="-7"/>
          <w:sz w:val="20"/>
        </w:rPr>
        <w:pict>
          <v:shape id="_x0000_s2608" style="height:41.9pt;margin-left:460.7pt;margin-top:234.05pt;mso-position-horizontal-relative:page;mso-position-vertical-relative:page;position:absolute;width:1pt;z-index:-250981376" coordsize="20,838" o:allowincell="f" path="m,838hal20,838hal20,hal,hal,838hae" fillcolor="black" stroked="f">
            <v:path arrowok="t"/>
          </v:shape>
        </w:pict>
      </w:r>
      <w:r>
        <w:rPr>
          <w:rFonts w:ascii="Arial" w:hAnsi="Arial"/>
          <w:color w:val="0C2C84"/>
          <w:spacing w:val="-7"/>
          <w:sz w:val="20"/>
        </w:rPr>
        <w:pict>
          <v:line id="_x0000_s2609" style="mso-position-horizontal-relative:page;mso-position-vertical-relative:page;position:absolute;z-index:-250978304" from="520.9pt,233.3pt" to="520.9pt,275.85pt" o:allowincell="f" strokeweight="0.05pt"/>
        </w:pict>
      </w:r>
      <w:r>
        <w:rPr>
          <w:rFonts w:ascii="Arial" w:hAnsi="Arial"/>
          <w:color w:val="0C2C84"/>
          <w:spacing w:val="-7"/>
          <w:sz w:val="20"/>
        </w:rPr>
        <w:pict>
          <v:shape id="_x0000_s2610" style="height:42.65pt;margin-left:520.9pt;margin-top:233.3pt;mso-position-horizontal-relative:page;mso-position-vertical-relative:page;position:absolute;width:1pt;z-index:-250974208" coordsize="20,853" o:allowincell="f" path="m,853hal20,853hal20,hal,hal,853hae" fillcolor="black" stroked="f">
            <v:path arrowok="t"/>
          </v:shape>
        </w:pict>
      </w:r>
      <w:r>
        <w:rPr>
          <w:rFonts w:ascii="Arial" w:hAnsi="Arial"/>
          <w:color w:val="0C2C84"/>
          <w:spacing w:val="-7"/>
          <w:sz w:val="20"/>
        </w:rPr>
        <w:pict>
          <v:line id="_x0000_s2611" style="mso-position-horizontal-relative:page;mso-position-vertical-relative:page;position:absolute;z-index:-250967040" from="460.65pt,276.65pt" to="460.65pt,287.25pt" o:allowincell="f" strokeweight="0.05pt"/>
        </w:pict>
      </w:r>
      <w:r>
        <w:rPr>
          <w:rFonts w:ascii="Arial" w:hAnsi="Arial"/>
          <w:color w:val="0C2C84"/>
          <w:spacing w:val="-7"/>
          <w:sz w:val="20"/>
        </w:rPr>
        <w:pict>
          <v:shape id="_x0000_s2612" style="height:10.65pt;margin-left:460.7pt;margin-top:276.65pt;mso-position-horizontal-relative:page;mso-position-vertical-relative:page;position:absolute;width:1pt;z-index:-250963968" coordsize="20,213" o:allowincell="f" path="m,213hal20,213hal20,hal,hal,213hae" fillcolor="black" stroked="f">
            <v:path arrowok="t"/>
          </v:shape>
        </w:pict>
      </w:r>
      <w:r>
        <w:rPr>
          <w:rFonts w:ascii="Arial" w:hAnsi="Arial"/>
          <w:color w:val="0C2C84"/>
          <w:spacing w:val="-7"/>
          <w:sz w:val="20"/>
        </w:rPr>
        <w:pict>
          <v:line id="_x0000_s2613" style="mso-position-horizontal-relative:page;mso-position-vertical-relative:page;position:absolute;z-index:-250957824" from="520.9pt,275.85pt" to="520.9pt,286.55pt" o:allowincell="f" strokeweight="0.05pt"/>
        </w:pict>
      </w:r>
      <w:r>
        <w:rPr>
          <w:rFonts w:ascii="Arial" w:hAnsi="Arial"/>
          <w:color w:val="0C2C84"/>
          <w:spacing w:val="-7"/>
          <w:sz w:val="20"/>
        </w:rPr>
        <w:pict>
          <v:shape id="_x0000_s2614" style="height:10.65pt;margin-left:520.9pt;margin-top:275.9pt;mso-position-horizontal-relative:page;mso-position-vertical-relative:page;position:absolute;width:1pt;z-index:-250953728" coordsize="20,213" o:allowincell="f" path="m,213hal20,213hal20,hal,hal,213hae" fillcolor="black" stroked="f">
            <v:path arrowok="t"/>
          </v:shape>
        </w:pict>
      </w:r>
      <w:r>
        <w:rPr>
          <w:rFonts w:ascii="Arial" w:hAnsi="Arial"/>
          <w:color w:val="0C2C84"/>
          <w:spacing w:val="-7"/>
          <w:sz w:val="20"/>
        </w:rPr>
        <w:pict>
          <v:line id="_x0000_s2615" style="mso-position-horizontal-relative:page;mso-position-vertical-relative:page;position:absolute;z-index:-250950656" from="90.7pt,297.15pt" to="460.65pt,297.15pt" o:allowincell="f" strokeweight="0.05pt"/>
        </w:pict>
      </w:r>
      <w:r>
        <w:rPr>
          <w:rFonts w:ascii="Arial" w:hAnsi="Arial"/>
          <w:color w:val="0C2C84"/>
          <w:spacing w:val="-7"/>
          <w:sz w:val="20"/>
        </w:rPr>
        <w:pict>
          <v:shape id="_x0000_s2616" style="height:1pt;margin-left:90.7pt;margin-top:297.15pt;mso-position-horizontal-relative:page;mso-position-vertical-relative:page;position:absolute;width:370.05pt;z-index:-250949632" coordsize="7401,20" o:allowincell="f" path="m,20hal7401,20hal7401,hal,hal,20hae" fillcolor="black" stroked="f">
            <v:path arrowok="t"/>
          </v:shape>
        </w:pict>
      </w:r>
      <w:r>
        <w:rPr>
          <w:rFonts w:ascii="Arial" w:hAnsi="Arial"/>
          <w:color w:val="0C2C84"/>
          <w:spacing w:val="-7"/>
          <w:sz w:val="20"/>
        </w:rPr>
        <w:pict>
          <v:line id="_x0000_s2617" style="mso-position-horizontal-relative:page;mso-position-vertical-relative:page;position:absolute;z-index:-250948608" from="90.7pt,307.75pt" to="460.65pt,307.75pt" o:allowincell="f" strokeweight="0.05pt"/>
        </w:pict>
      </w:r>
      <w:r>
        <w:rPr>
          <w:rFonts w:ascii="Arial" w:hAnsi="Arial"/>
          <w:color w:val="0C2C84"/>
          <w:spacing w:val="-7"/>
          <w:sz w:val="20"/>
        </w:rPr>
        <w:pict>
          <v:shape id="_x0000_s2618" style="height:1pt;margin-left:90.7pt;margin-top:307.85pt;mso-position-horizontal-relative:page;mso-position-vertical-relative:page;position:absolute;width:370.05pt;z-index:-250946560" coordsize="7401,20" o:allowincell="f" path="m,20hal7401,20hal7401,hal,hal,20hae" fillcolor="black" stroked="f">
            <v:path arrowok="t"/>
          </v:shape>
        </w:pict>
      </w:r>
      <w:r>
        <w:rPr>
          <w:rFonts w:ascii="Arial" w:hAnsi="Arial"/>
          <w:color w:val="0C2C84"/>
          <w:spacing w:val="-7"/>
          <w:sz w:val="20"/>
        </w:rPr>
        <w:pict>
          <v:line id="_x0000_s2619" style="mso-position-horizontal-relative:page;mso-position-vertical-relative:page;position:absolute;z-index:-250931200" from="460.65pt,287.25pt" to="460.65pt,307.75pt" o:allowincell="f" strokeweight="0.05pt"/>
        </w:pict>
      </w:r>
      <w:r>
        <w:rPr>
          <w:rFonts w:ascii="Arial" w:hAnsi="Arial"/>
          <w:color w:val="0C2C84"/>
          <w:spacing w:val="-7"/>
          <w:sz w:val="20"/>
        </w:rPr>
        <w:pict>
          <v:shape id="_x0000_s2620" style="height:20.6pt;margin-left:460.7pt;margin-top:287.25pt;mso-position-horizontal-relative:page;mso-position-vertical-relative:page;position:absolute;width:1pt;z-index:-250929152" coordsize="20,412" o:allowincell="f" path="m,412hal20,412hal20,hal,hal,412hae" fillcolor="black" stroked="f">
            <v:path arrowok="t"/>
          </v:shape>
        </w:pict>
      </w:r>
      <w:r>
        <w:rPr>
          <w:rFonts w:ascii="Arial" w:hAnsi="Arial"/>
          <w:color w:val="0C2C84"/>
          <w:spacing w:val="-7"/>
          <w:sz w:val="20"/>
        </w:rPr>
        <w:pict>
          <v:line id="_x0000_s2621" style="mso-position-horizontal-relative:page;mso-position-vertical-relative:page;position:absolute;z-index:-250927104" from="520.9pt,286.55pt" to="520.9pt,307.75pt" o:allowincell="f" strokeweight="0.05pt"/>
        </w:pict>
      </w:r>
      <w:r>
        <w:rPr>
          <w:rFonts w:ascii="Arial" w:hAnsi="Arial"/>
          <w:color w:val="0C2C84"/>
          <w:spacing w:val="-7"/>
          <w:sz w:val="20"/>
        </w:rPr>
        <w:pict>
          <v:shape id="_x0000_s2622" style="height:21.3pt;margin-left:520.9pt;margin-top:286.55pt;mso-position-horizontal-relative:page;mso-position-vertical-relative:page;position:absolute;width:1pt;z-index:-250924032" coordsize="20,426" o:allowincell="f" path="m,426hal20,426hal20,hal,hal,426hae" fillcolor="black" stroked="f">
            <v:path arrowok="t"/>
          </v:shape>
        </w:pict>
      </w:r>
      <w:r>
        <w:rPr>
          <w:rFonts w:ascii="Arial" w:hAnsi="Arial"/>
          <w:color w:val="0C2C84"/>
          <w:spacing w:val="-7"/>
          <w:sz w:val="20"/>
        </w:rPr>
        <w:pict>
          <v:line id="_x0000_s2623" style="mso-position-horizontal-relative:page;mso-position-vertical-relative:page;position:absolute;z-index:-250919936" from="460.65pt,308.55pt" to="460.65pt,319.2pt" o:allowincell="f" strokeweight="0.05pt"/>
        </w:pict>
      </w:r>
      <w:r>
        <w:rPr>
          <w:rFonts w:ascii="Arial" w:hAnsi="Arial"/>
          <w:color w:val="0C2C84"/>
          <w:spacing w:val="-7"/>
          <w:sz w:val="20"/>
        </w:rPr>
        <w:pict>
          <v:shape id="_x0000_s2624" style="height:10.7pt;margin-left:460.7pt;margin-top:308.55pt;mso-position-horizontal-relative:page;mso-position-vertical-relative:page;position:absolute;width:1pt;z-index:-250917888" coordsize="20,214" o:allowincell="f" path="m,214hal20,214hal20,hal,hal,214hae" fillcolor="black" stroked="f">
            <v:path arrowok="t"/>
          </v:shape>
        </w:pict>
      </w:r>
      <w:r>
        <w:rPr>
          <w:rFonts w:ascii="Arial" w:hAnsi="Arial"/>
          <w:color w:val="0C2C84"/>
          <w:spacing w:val="-7"/>
          <w:sz w:val="20"/>
        </w:rPr>
        <w:pict>
          <v:line id="_x0000_s2625" style="mso-position-horizontal-relative:page;mso-position-vertical-relative:page;position:absolute;z-index:-250914816" from="520.9pt,307.75pt" to="520.9pt,318.45pt" o:allowincell="f" strokeweight="0.05pt"/>
        </w:pict>
      </w:r>
      <w:r>
        <w:rPr>
          <w:rFonts w:ascii="Arial" w:hAnsi="Arial"/>
          <w:color w:val="0C2C84"/>
          <w:spacing w:val="-7"/>
          <w:sz w:val="20"/>
        </w:rPr>
        <w:pict>
          <v:shape id="_x0000_s2626" style="height:10.65pt;margin-left:520.9pt;margin-top:307.85pt;mso-position-horizontal-relative:page;mso-position-vertical-relative:page;position:absolute;width:1pt;z-index:-250910720" coordsize="20,213" o:allowincell="f" path="m,213hal20,213hal20,hal,hal,213hae" fillcolor="black" stroked="f">
            <v:path arrowok="t"/>
          </v:shape>
        </w:pict>
      </w:r>
      <w:r>
        <w:rPr>
          <w:rFonts w:ascii="Arial" w:hAnsi="Arial"/>
          <w:color w:val="0C2C84"/>
          <w:spacing w:val="-7"/>
          <w:sz w:val="20"/>
        </w:rPr>
        <w:pict>
          <v:line id="_x0000_s2627" style="mso-position-horizontal-relative:page;mso-position-vertical-relative:page;position:absolute;z-index:-250905600" from="90.7pt,329.1pt" to="460.65pt,329.1pt" o:allowincell="f" strokeweight="0.05pt"/>
        </w:pict>
      </w:r>
      <w:r>
        <w:rPr>
          <w:rFonts w:ascii="Arial" w:hAnsi="Arial"/>
          <w:color w:val="0C2C84"/>
          <w:spacing w:val="-7"/>
          <w:sz w:val="20"/>
        </w:rPr>
        <w:pict>
          <v:shape id="_x0000_s2628" style="height:1pt;margin-left:90.7pt;margin-top:329.15pt;mso-position-horizontal-relative:page;mso-position-vertical-relative:page;position:absolute;width:370.05pt;z-index:-250884096" coordsize="7401,20" o:allowincell="f" path="m,20hal7401,20hal7401,hal,hal,20hae" fillcolor="black" stroked="f">
            <v:path arrowok="t"/>
          </v:shape>
        </w:pict>
      </w:r>
      <w:r>
        <w:rPr>
          <w:rFonts w:ascii="Arial" w:hAnsi="Arial"/>
          <w:color w:val="0C2C84"/>
          <w:spacing w:val="-7"/>
          <w:sz w:val="20"/>
        </w:rPr>
        <w:pict>
          <v:line id="_x0000_s2629" style="mso-position-horizontal-relative:page;mso-position-vertical-relative:page;position:absolute;z-index:-250878976" from="90.7pt,339.75pt" to="460.65pt,339.75pt" o:allowincell="f" strokeweight="0.05pt"/>
        </w:pict>
      </w:r>
      <w:r>
        <w:rPr>
          <w:rFonts w:ascii="Arial" w:hAnsi="Arial"/>
          <w:color w:val="0C2C84"/>
          <w:spacing w:val="-7"/>
          <w:sz w:val="20"/>
        </w:rPr>
        <w:pict>
          <v:shape id="_x0000_s2630" style="height:1pt;margin-left:90.7pt;margin-top:339.75pt;mso-position-horizontal-relative:page;mso-position-vertical-relative:page;position:absolute;width:370.05pt;z-index:-250873856" coordsize="7401,20" o:allowincell="f" path="m,20hal7401,20hal7401,hal,hal,20hae" fillcolor="black" stroked="f">
            <v:path arrowok="t"/>
          </v:shape>
        </w:pict>
      </w:r>
      <w:r>
        <w:rPr>
          <w:rFonts w:ascii="Arial" w:hAnsi="Arial"/>
          <w:color w:val="0C2C84"/>
          <w:spacing w:val="-7"/>
          <w:sz w:val="20"/>
        </w:rPr>
        <w:pict>
          <v:line id="_x0000_s2631" style="mso-position-horizontal-relative:page;mso-position-vertical-relative:page;position:absolute;z-index:-250867712" from="90.7pt,350.35pt" to="460.65pt,350.35pt" o:allowincell="f" strokeweight="0.05pt"/>
        </w:pict>
      </w:r>
      <w:r>
        <w:rPr>
          <w:rFonts w:ascii="Arial" w:hAnsi="Arial"/>
          <w:color w:val="0C2C84"/>
          <w:spacing w:val="-7"/>
          <w:sz w:val="20"/>
        </w:rPr>
        <w:pict>
          <v:shape id="_x0000_s2632" style="height:1pt;margin-left:90.7pt;margin-top:350.35pt;mso-position-horizontal-relative:page;mso-position-vertical-relative:page;position:absolute;width:370.05pt;z-index:-250865664" coordsize="7401,20" o:allowincell="f" path="m,20hal7401,20hal7401,hal,hal,20hae" fillcolor="black" stroked="f">
            <v:path arrowok="t"/>
          </v:shape>
        </w:pict>
      </w:r>
      <w:r>
        <w:rPr>
          <w:rFonts w:ascii="Arial" w:hAnsi="Arial"/>
          <w:color w:val="0C2C84"/>
          <w:spacing w:val="-7"/>
          <w:sz w:val="20"/>
        </w:rPr>
        <w:pict>
          <v:line id="_x0000_s2633" style="mso-position-horizontal-relative:page;mso-position-vertical-relative:page;position:absolute;z-index:-250862592" from="90pt,148.9pt" to="90pt,351.1pt" o:allowincell="f" strokeweight="0.05pt"/>
        </w:pict>
      </w:r>
      <w:r>
        <w:rPr>
          <w:rFonts w:ascii="Arial" w:hAnsi="Arial"/>
          <w:color w:val="0C2C84"/>
          <w:spacing w:val="-7"/>
          <w:sz w:val="20"/>
        </w:rPr>
        <w:pict>
          <v:shape id="_x0000_s2634" style="height:202.3pt;margin-left:90pt;margin-top:148.9pt;mso-position-horizontal-relative:page;mso-position-vertical-relative:page;position:absolute;width:1pt;z-index:-250859520" coordsize="20,4046" o:allowincell="f" path="m,4046hal20,4046hal20,hal,hal,4046hae" fillcolor="black" stroked="f">
            <v:path arrowok="t"/>
          </v:shape>
        </w:pict>
      </w:r>
      <w:r>
        <w:rPr>
          <w:rFonts w:ascii="Arial" w:hAnsi="Arial"/>
          <w:color w:val="0C2C84"/>
          <w:spacing w:val="-7"/>
          <w:sz w:val="20"/>
        </w:rPr>
        <w:pict>
          <v:line id="_x0000_s2635" style="mso-position-horizontal-relative:page;mso-position-vertical-relative:page;position:absolute;z-index:-250848256" from="122.15pt,148.9pt" to="122.15pt,351.1pt" o:allowincell="f" strokeweight="0.05pt"/>
        </w:pict>
      </w:r>
      <w:r>
        <w:rPr>
          <w:rFonts w:ascii="Arial" w:hAnsi="Arial"/>
          <w:color w:val="0C2C84"/>
          <w:spacing w:val="-7"/>
          <w:sz w:val="20"/>
        </w:rPr>
        <w:pict>
          <v:shape id="_x0000_s2636" style="height:202.3pt;margin-left:122.15pt;margin-top:148.9pt;mso-position-horizontal-relative:page;mso-position-vertical-relative:page;position:absolute;width:1pt;z-index:-250844160" coordsize="20,4046" o:allowincell="f" path="m,4046hal20,4046hal20,hal,hal,4046hae" fillcolor="black" stroked="f">
            <v:path arrowok="t"/>
          </v:shape>
        </w:pict>
      </w:r>
      <w:r>
        <w:rPr>
          <w:rFonts w:ascii="Arial" w:hAnsi="Arial"/>
          <w:color w:val="0C2C84"/>
          <w:spacing w:val="-7"/>
          <w:sz w:val="20"/>
        </w:rPr>
        <w:pict>
          <v:line id="_x0000_s2637" style="mso-position-horizontal-relative:page;mso-position-vertical-relative:page;position:absolute;z-index:-250842112" from="172.25pt,148.9pt" to="172.25pt,351.1pt" o:allowincell="f" strokeweight="0.05pt"/>
        </w:pict>
      </w:r>
      <w:r>
        <w:rPr>
          <w:rFonts w:ascii="Arial" w:hAnsi="Arial"/>
          <w:color w:val="0C2C84"/>
          <w:spacing w:val="-7"/>
          <w:sz w:val="20"/>
        </w:rPr>
        <w:pict>
          <v:shape id="_x0000_s2638" style="height:202.3pt;margin-left:172.25pt;margin-top:148.9pt;mso-position-horizontal-relative:page;mso-position-vertical-relative:page;position:absolute;width:1pt;z-index:-250839040" coordsize="20,4046" o:allowincell="f" path="m,4046hal20,4046hal20,hal,hal,4046hae" fillcolor="black" stroked="f">
            <v:path arrowok="t"/>
          </v:shape>
        </w:pict>
      </w:r>
      <w:r>
        <w:rPr>
          <w:rFonts w:ascii="Arial" w:hAnsi="Arial"/>
          <w:color w:val="0C2C84"/>
          <w:spacing w:val="-7"/>
          <w:sz w:val="20"/>
        </w:rPr>
        <w:pict>
          <v:line id="_x0000_s2639" style="mso-position-horizontal-relative:page;mso-position-vertical-relative:page;position:absolute;z-index:-250836992" from="208.6pt,148.9pt" to="208.6pt,351.1pt" o:allowincell="f" strokeweight="0.05pt"/>
        </w:pict>
      </w:r>
      <w:r>
        <w:rPr>
          <w:rFonts w:ascii="Arial" w:hAnsi="Arial"/>
          <w:color w:val="0C2C84"/>
          <w:spacing w:val="-7"/>
          <w:sz w:val="20"/>
        </w:rPr>
        <w:pict>
          <v:shape id="_x0000_s2640" style="height:202.3pt;margin-left:208.65pt;margin-top:148.9pt;mso-position-horizontal-relative:page;mso-position-vertical-relative:page;position:absolute;width:1pt;z-index:-250835968" coordsize="20,4046" o:allowincell="f" path="m,4046hal20,4046hal20,hal,hal,4046hae" fillcolor="black" stroked="f">
            <v:path arrowok="t"/>
          </v:shape>
        </w:pict>
      </w:r>
      <w:r>
        <w:rPr>
          <w:rFonts w:ascii="Arial" w:hAnsi="Arial"/>
          <w:color w:val="0C2C84"/>
          <w:spacing w:val="-7"/>
          <w:sz w:val="20"/>
        </w:rPr>
        <w:pict>
          <v:line id="_x0000_s2641" style="mso-position-horizontal-relative:page;mso-position-vertical-relative:page;position:absolute;z-index:-250832896" from="325.35pt,148.9pt" to="325.35pt,351.1pt" o:allowincell="f" strokeweight="0.05pt"/>
        </w:pict>
      </w:r>
      <w:r>
        <w:rPr>
          <w:rFonts w:ascii="Arial" w:hAnsi="Arial"/>
          <w:color w:val="0C2C84"/>
          <w:spacing w:val="-7"/>
          <w:sz w:val="20"/>
        </w:rPr>
        <w:pict>
          <v:shape id="_x0000_s2642" style="height:202.3pt;margin-left:325.4pt;margin-top:148.9pt;mso-position-horizontal-relative:page;mso-position-vertical-relative:page;position:absolute;width:1pt;z-index:-250830848" coordsize="20,4046" o:allowincell="f" path="m,4046hal20,4046hal20,hal,hal,4046hae" fillcolor="black" stroked="f">
            <v:path arrowok="t"/>
          </v:shape>
        </w:pict>
      </w:r>
      <w:r>
        <w:rPr>
          <w:rFonts w:ascii="Arial" w:hAnsi="Arial"/>
          <w:color w:val="0C2C84"/>
          <w:spacing w:val="-7"/>
          <w:sz w:val="20"/>
        </w:rPr>
        <w:pict>
          <v:line id="_x0000_s2643" style="mso-position-horizontal-relative:page;mso-position-vertical-relative:page;position:absolute;z-index:-250827776" from="396.95pt,148.9pt" to="396.95pt,351.1pt" o:allowincell="f" strokeweight="0.05pt"/>
        </w:pict>
      </w:r>
      <w:r>
        <w:rPr>
          <w:rFonts w:ascii="Arial" w:hAnsi="Arial"/>
          <w:color w:val="0C2C84"/>
          <w:spacing w:val="-7"/>
          <w:sz w:val="20"/>
        </w:rPr>
        <w:pict>
          <v:shape id="_x0000_s2644" style="height:202.3pt;margin-left:396.95pt;margin-top:148.9pt;mso-position-horizontal-relative:page;mso-position-vertical-relative:page;position:absolute;width:1pt;z-index:-250825728" coordsize="20,4046" o:allowincell="f" path="m,4046hal20,4046hal20,hal,hal,4046hae" fillcolor="black" stroked="f">
            <v:path arrowok="t"/>
          </v:shape>
        </w:pict>
      </w:r>
      <w:r>
        <w:rPr>
          <w:rFonts w:ascii="Arial" w:hAnsi="Arial"/>
          <w:color w:val="0C2C84"/>
          <w:spacing w:val="-7"/>
          <w:sz w:val="20"/>
        </w:rPr>
        <w:pict>
          <v:line id="_x0000_s2645" style="mso-position-horizontal-relative:page;mso-position-vertical-relative:page;position:absolute;z-index:-250815488" from="460.65pt,319.2pt" to="460.65pt,350.35pt" o:allowincell="f" strokeweight="0.05pt"/>
        </w:pict>
      </w:r>
      <w:r>
        <w:rPr>
          <w:rFonts w:ascii="Arial" w:hAnsi="Arial"/>
          <w:color w:val="0C2C84"/>
          <w:spacing w:val="-7"/>
          <w:sz w:val="20"/>
        </w:rPr>
        <w:pict>
          <v:shape id="_x0000_s2646" style="height:31.15pt;margin-left:460.7pt;margin-top:319.25pt;mso-position-horizontal-relative:page;mso-position-vertical-relative:page;position:absolute;width:1pt;z-index:-250803200" coordsize="20,623" o:allowincell="f" path="m,623hal20,623hal20,hal,hal,623hae" fillcolor="black" stroked="f">
            <v:path arrowok="t"/>
          </v:shape>
        </w:pict>
      </w:r>
      <w:r>
        <w:rPr>
          <w:rFonts w:ascii="Arial" w:hAnsi="Arial"/>
          <w:color w:val="0C2C84"/>
          <w:spacing w:val="-7"/>
          <w:sz w:val="20"/>
        </w:rPr>
        <w:pict>
          <v:line id="_x0000_s2647" style="mso-position-horizontal-relative:page;mso-position-vertical-relative:page;position:absolute;z-index:-250801152" from="520.9pt,318.45pt" to="520.9pt,351.1pt" o:allowincell="f" strokeweight="0.05pt"/>
        </w:pict>
      </w:r>
      <w:r>
        <w:rPr>
          <w:rFonts w:ascii="Arial" w:hAnsi="Arial"/>
          <w:color w:val="0C2C84"/>
          <w:spacing w:val="-7"/>
          <w:sz w:val="20"/>
        </w:rPr>
        <w:pict>
          <v:shape id="_x0000_s2648" style="height:32.75pt;margin-left:520.9pt;margin-top:318.45pt;mso-position-horizontal-relative:page;mso-position-vertical-relative:page;position:absolute;width:1pt;z-index:-250797056" coordsize="20,655" o:allowincell="f" path="m,655hal20,655hal20,hal,hal,655hae" fillcolor="black" stroked="f">
            <v:path arrowok="t"/>
          </v:shape>
        </w:pict>
      </w:r>
      <w:r>
        <w:rPr>
          <w:rFonts w:ascii="Arial" w:hAnsi="Arial"/>
          <w:color w:val="0C2C84"/>
          <w:spacing w:val="-7"/>
          <w:sz w:val="20"/>
        </w:rPr>
        <w:pict>
          <v:line id="_x0000_s2649" style="mso-position-horizontal-relative:page;mso-position-vertical-relative:page;position:absolute;z-index:-250790912" from="266.35pt,148.9pt" to="266.35pt,351.1pt" o:allowincell="f" strokeweight="0.05pt"/>
        </w:pict>
      </w:r>
      <w:r>
        <w:rPr>
          <w:rFonts w:ascii="Arial" w:hAnsi="Arial"/>
          <w:color w:val="0C2C84"/>
          <w:spacing w:val="-7"/>
          <w:sz w:val="20"/>
        </w:rPr>
        <w:pict>
          <v:shape id="_x0000_s2650" style="height:202.3pt;margin-left:266.45pt;margin-top:148.9pt;mso-position-horizontal-relative:page;mso-position-vertical-relative:page;position:absolute;width:1pt;z-index:-250787840" coordsize="20,4046" o:allowincell="f" path="m,4046hal20,4046hal20,hal,hal,4046hae" fillcolor="black" stroked="f">
            <v:path arrowok="t"/>
          </v:shape>
        </w:pict>
      </w:r>
      <w:r>
        <w:rPr>
          <w:rFonts w:ascii="Arial" w:hAnsi="Arial"/>
          <w:color w:val="0C2C84"/>
          <w:spacing w:val="-7"/>
          <w:sz w:val="20"/>
        </w:rPr>
        <w:pict>
          <v:shape id="_x0000_s2651" style="height:1pt;margin-left:90.7pt;margin-top:95.5pt;mso-position-horizontal-relative:page;mso-position-vertical-relative:page;position:absolute;width:431pt;z-index:-250782720" coordsize="8620,20" o:allowincell="f" path="m,20hal8620,20hal8620,hal,hal,20hae" fillcolor="black" stroked="f">
            <v:path arrowok="t"/>
          </v:shape>
        </w:pict>
      </w:r>
      <w:r>
        <w:rPr>
          <w:rFonts w:ascii="Arial" w:hAnsi="Arial"/>
          <w:color w:val="0C2C84"/>
          <w:spacing w:val="-7"/>
          <w:sz w:val="20"/>
        </w:rPr>
        <w:pict>
          <v:line id="_x0000_s2652" style="mso-position-horizontal-relative:page;mso-position-vertical-relative:page;position:absolute;z-index:-250779648" from="209.35pt,106.1pt" to="326.15pt,106.1pt" o:allowincell="f" strokeweight="0.05pt"/>
        </w:pict>
      </w:r>
      <w:r>
        <w:rPr>
          <w:rFonts w:ascii="Arial" w:hAnsi="Arial"/>
          <w:color w:val="0C2C84"/>
          <w:spacing w:val="-7"/>
          <w:sz w:val="20"/>
        </w:rPr>
        <w:pict>
          <v:shape id="_x0000_s2653" style="height:1pt;margin-left:209.4pt;margin-top:106.1pt;mso-position-horizontal-relative:page;mso-position-vertical-relative:page;position:absolute;width:116.75pt;z-index:-250777600" coordsize="2335,20" o:allowincell="f" path="m,20hal2335,20hal2335,hal,hal,20hae" fillcolor="black" stroked="f">
            <v:path arrowok="t"/>
          </v:shape>
        </w:pict>
      </w:r>
      <w:r>
        <w:rPr>
          <w:rFonts w:ascii="Arial" w:hAnsi="Arial"/>
          <w:color w:val="0C2C84"/>
          <w:spacing w:val="-7"/>
          <w:sz w:val="20"/>
        </w:rPr>
        <w:pict>
          <v:line id="_x0000_s2654" style="mso-position-horizontal-relative:page;mso-position-vertical-relative:page;position:absolute;z-index:-250774528" from="397.65pt,126.8pt" to="461.45pt,126.8pt" o:allowincell="f" strokeweight="0.05pt"/>
        </w:pict>
      </w:r>
      <w:r>
        <w:rPr>
          <w:rFonts w:ascii="Arial" w:hAnsi="Arial"/>
          <w:color w:val="0C2C84"/>
          <w:spacing w:val="-7"/>
          <w:sz w:val="20"/>
        </w:rPr>
        <w:pict>
          <v:shape id="_x0000_s2655" style="height:1pt;margin-left:397.7pt;margin-top:126.85pt;mso-position-horizontal-relative:page;mso-position-vertical-relative:page;position:absolute;width:63.75pt;z-index:-250771456" coordsize="1275,20" o:allowincell="f" path="m,20hal1275,20hal1275,hal,hal,20hae" fillcolor="black" stroked="f">
            <v:path arrowok="t"/>
          </v:shape>
        </w:pict>
      </w:r>
      <w:r>
        <w:rPr>
          <w:rFonts w:ascii="Arial" w:hAnsi="Arial"/>
          <w:color w:val="0C2C84"/>
          <w:spacing w:val="-7"/>
          <w:sz w:val="20"/>
        </w:rPr>
        <w:pict>
          <v:shape id="_x0000_s2656" style="height:1pt;margin-left:90.7pt;margin-top:148.15pt;mso-position-horizontal-relative:page;mso-position-vertical-relative:page;position:absolute;width:431pt;z-index:-250767360" coordsize="8620,20" o:allowincell="f" path="m,20hal8620,20hal8620,hal,hal,20hae" fillcolor="black" stroked="f">
            <v:path arrowok="t"/>
          </v:shape>
        </w:pict>
      </w:r>
      <w:r>
        <w:rPr>
          <w:rFonts w:ascii="Arial" w:hAnsi="Arial"/>
          <w:color w:val="0C2C84"/>
          <w:spacing w:val="-7"/>
          <w:sz w:val="20"/>
        </w:rPr>
        <w:pict>
          <v:line id="_x0000_s2657" style="mso-position-horizontal-relative:page;mso-position-vertical-relative:page;position:absolute;z-index:-250764288" from="460.65pt,158.8pt" to="520.9pt,158.8pt" o:allowincell="f" strokeweight="0.05pt"/>
        </w:pict>
      </w:r>
      <w:r>
        <w:rPr>
          <w:rFonts w:ascii="Arial" w:hAnsi="Arial"/>
          <w:color w:val="0C2C84"/>
          <w:spacing w:val="-7"/>
          <w:sz w:val="20"/>
        </w:rPr>
        <w:pict>
          <v:shape id="_x0000_s2658" style="height:1pt;margin-left:460.7pt;margin-top:158.8pt;mso-position-horizontal-relative:page;mso-position-vertical-relative:page;position:absolute;width:60.2pt;z-index:-250761216" coordsize="1204,20" o:allowincell="f" path="m,20hal1204,20hal1204,hal,hal,20hae" fillcolor="black" stroked="f">
            <v:path arrowok="t"/>
          </v:shape>
        </w:pict>
      </w:r>
      <w:r>
        <w:rPr>
          <w:rFonts w:ascii="Arial" w:hAnsi="Arial"/>
          <w:color w:val="0C2C84"/>
          <w:spacing w:val="-7"/>
          <w:sz w:val="20"/>
        </w:rPr>
        <w:pict>
          <v:line id="_x0000_s2659" style="mso-position-horizontal-relative:page;mso-position-vertical-relative:page;position:absolute;z-index:-250752000" from="91.05pt,170.25pt" to="521.9pt,170.25pt" o:allowincell="f" strokeweight="0.05pt"/>
        </w:pict>
      </w:r>
      <w:r>
        <w:rPr>
          <w:rFonts w:ascii="Arial" w:hAnsi="Arial"/>
          <w:color w:val="0C2C84"/>
          <w:spacing w:val="-7"/>
          <w:sz w:val="20"/>
        </w:rPr>
        <w:pict>
          <v:shape id="_x0000_s2660" style="height:1pt;margin-left:90.7pt;margin-top:169.45pt;mso-position-horizontal-relative:page;mso-position-vertical-relative:page;position:absolute;width:431pt;z-index:-250749952" coordsize="8620,20" o:allowincell="f" path="m,20hal8620,20hal8620,hal,hal,20hae" fillcolor="black" stroked="f">
            <v:path arrowok="t"/>
          </v:shape>
        </w:pict>
      </w:r>
      <w:r>
        <w:rPr>
          <w:rFonts w:ascii="Arial" w:hAnsi="Arial"/>
          <w:color w:val="0C2C84"/>
          <w:spacing w:val="-7"/>
          <w:sz w:val="20"/>
        </w:rPr>
        <w:pict>
          <v:shape id="_x0000_s2661" style="height:1pt;margin-left:90.7pt;margin-top:180.1pt;mso-position-horizontal-relative:page;mso-position-vertical-relative:page;position:absolute;width:431pt;z-index:-250727424" coordsize="8620,20" o:allowincell="f" path="m,20hal8620,20hal8620,hal,hal,20hae" fillcolor="black" stroked="f">
            <v:path arrowok="t"/>
          </v:shape>
        </w:pict>
      </w:r>
      <w:r>
        <w:rPr>
          <w:rFonts w:ascii="Arial" w:hAnsi="Arial"/>
          <w:color w:val="0C2C84"/>
          <w:spacing w:val="-7"/>
          <w:sz w:val="20"/>
        </w:rPr>
        <w:pict>
          <v:shape id="_x0000_s2662" style="height:1pt;margin-left:90.7pt;margin-top:190.7pt;mso-position-horizontal-relative:page;mso-position-vertical-relative:page;position:absolute;width:431pt;z-index:-250713088" coordsize="8620,20" o:allowincell="f" path="m,20hal8620,20hal8620,hal,hal,20hae" fillcolor="black" stroked="f">
            <v:path arrowok="t"/>
          </v:shape>
        </w:pict>
      </w:r>
      <w:r>
        <w:rPr>
          <w:rFonts w:ascii="Arial" w:hAnsi="Arial"/>
          <w:color w:val="0C2C84"/>
          <w:spacing w:val="-7"/>
          <w:sz w:val="20"/>
        </w:rPr>
        <w:pict>
          <v:shape id="_x0000_s2663" style="height:1pt;margin-left:90.7pt;margin-top:201.4pt;mso-position-horizontal-relative:page;mso-position-vertical-relative:page;position:absolute;width:431pt;z-index:-250700800" coordsize="8620,20" o:allowincell="f" path="m,20hal8620,20hal8620,hal,hal,20hae" fillcolor="black" stroked="f">
            <v:path arrowok="t"/>
          </v:shape>
        </w:pict>
      </w:r>
      <w:r>
        <w:rPr>
          <w:rFonts w:ascii="Arial" w:hAnsi="Arial"/>
          <w:color w:val="0C2C84"/>
          <w:spacing w:val="-7"/>
          <w:sz w:val="20"/>
        </w:rPr>
        <w:pict>
          <v:shape id="_x0000_s2664" style="height:1pt;margin-left:90.7pt;margin-top:212pt;mso-position-horizontal-relative:page;mso-position-vertical-relative:page;position:absolute;width:431pt;z-index:-250691584" coordsize="8620,20" o:allowincell="f" path="m,20hal8620,20hal8620,hal,hal,20hae" fillcolor="black" stroked="f">
            <v:path arrowok="t"/>
          </v:shape>
        </w:pict>
      </w:r>
      <w:r>
        <w:rPr>
          <w:rFonts w:ascii="Arial" w:hAnsi="Arial"/>
          <w:color w:val="0C2C84"/>
          <w:spacing w:val="-7"/>
          <w:sz w:val="20"/>
        </w:rPr>
        <w:pict>
          <v:shape id="_x0000_s2665" style="height:1pt;margin-left:90.7pt;margin-top:222.7pt;mso-position-horizontal-relative:page;mso-position-vertical-relative:page;position:absolute;width:431pt;z-index:-250681344" coordsize="8620,20" o:allowincell="f" path="m,20hal8620,20hal8620,hal,hal,20hae" fillcolor="black" stroked="f">
            <v:path arrowok="t"/>
          </v:shape>
        </w:pict>
      </w:r>
      <w:r>
        <w:rPr>
          <w:rFonts w:ascii="Arial" w:hAnsi="Arial"/>
          <w:color w:val="0C2C84"/>
          <w:spacing w:val="-7"/>
          <w:sz w:val="20"/>
        </w:rPr>
        <w:pict>
          <v:line id="_x0000_s2666" style="mso-position-horizontal-relative:page;mso-position-vertical-relative:page;position:absolute;z-index:-250677248" from="90.7pt,233.3pt" to="520.9pt,233.3pt" o:allowincell="f" strokeweight="0.05pt"/>
        </w:pict>
      </w:r>
      <w:r>
        <w:rPr>
          <w:rFonts w:ascii="Arial" w:hAnsi="Arial"/>
          <w:color w:val="0C2C84"/>
          <w:spacing w:val="-7"/>
          <w:sz w:val="20"/>
        </w:rPr>
        <w:pict>
          <v:shape id="_x0000_s2667" style="height:1pt;margin-left:90.7pt;margin-top:233.3pt;mso-position-horizontal-relative:page;mso-position-vertical-relative:page;position:absolute;width:430.2pt;z-index:-250674176" coordsize="8604,20" o:allowincell="f" path="m,20hal8604,20hal8604,hal,hal,20hae" fillcolor="black" stroked="f">
            <v:path arrowok="t"/>
          </v:shape>
        </w:pict>
      </w:r>
      <w:r>
        <w:rPr>
          <w:rFonts w:ascii="Arial" w:hAnsi="Arial"/>
          <w:color w:val="0C2C84"/>
          <w:spacing w:val="-7"/>
          <w:sz w:val="20"/>
        </w:rPr>
        <w:pict>
          <v:line id="_x0000_s2668" style="mso-position-horizontal-relative:page;mso-position-vertical-relative:page;position:absolute;z-index:-250670080" from="461.7pt,243.95pt" to="521.6pt,244.7pt" o:allowincell="f" strokeweight="0.05pt"/>
        </w:pict>
      </w:r>
      <w:r>
        <w:rPr>
          <w:rFonts w:ascii="Arial" w:hAnsi="Arial"/>
          <w:color w:val="0C2C84"/>
          <w:spacing w:val="-7"/>
          <w:sz w:val="20"/>
        </w:rPr>
        <w:pict>
          <v:shape id="_x0000_s2669" style="height:1pt;margin-left:461.45pt;margin-top:243.95pt;mso-position-horizontal-relative:page;mso-position-vertical-relative:page;position:absolute;width:60.25pt;z-index:-250665984" coordsize="1205,20" o:allowincell="f" path="m,20hal1205,20hal1205,hal,hal,20hae" fillcolor="black" stroked="f">
            <v:path arrowok="t"/>
          </v:shape>
        </w:pict>
      </w:r>
      <w:r>
        <w:rPr>
          <w:rFonts w:ascii="Arial" w:hAnsi="Arial"/>
          <w:color w:val="0C2C84"/>
          <w:spacing w:val="-7"/>
          <w:sz w:val="20"/>
        </w:rPr>
        <w:pict>
          <v:shape id="_x0000_s2670" style="height:1pt;margin-left:461.45pt;margin-top:254.6pt;mso-position-horizontal-relative:page;mso-position-vertical-relative:page;position:absolute;width:60.25pt;z-index:-250631168" coordsize="1205,20" o:allowincell="f" path="m,20hal1205,20hal1205,hal,hal,20hae" fillcolor="black" stroked="f">
            <v:path arrowok="t"/>
          </v:shape>
        </w:pict>
      </w:r>
      <w:r>
        <w:rPr>
          <w:rFonts w:ascii="Arial" w:hAnsi="Arial"/>
          <w:color w:val="0C2C84"/>
          <w:spacing w:val="-7"/>
          <w:sz w:val="20"/>
        </w:rPr>
        <w:pict>
          <v:line id="_x0000_s2671" style="mso-position-horizontal-relative:page;mso-position-vertical-relative:page;position:absolute;z-index:-250618880" from="461.7pt,266.1pt" to="521.9pt,266.1pt" o:allowincell="f" strokeweight="0.05pt"/>
        </w:pict>
      </w:r>
      <w:r>
        <w:rPr>
          <w:rFonts w:ascii="Arial" w:hAnsi="Arial"/>
          <w:color w:val="0C2C84"/>
          <w:spacing w:val="-7"/>
          <w:sz w:val="20"/>
        </w:rPr>
        <w:pict>
          <v:shape id="_x0000_s2672" style="height:1pt;margin-left:461.45pt;margin-top:265.25pt;mso-position-horizontal-relative:page;mso-position-vertical-relative:page;position:absolute;width:60.25pt;z-index:-250612736" coordsize="1205,20" o:allowincell="f" path="m,20hal1205,20hal1205,hal,hal,20hae" fillcolor="black" stroked="f">
            <v:path arrowok="t"/>
          </v:shape>
        </w:pict>
      </w:r>
      <w:r>
        <w:rPr>
          <w:rFonts w:ascii="Arial" w:hAnsi="Arial"/>
          <w:color w:val="0C2C84"/>
          <w:spacing w:val="-7"/>
          <w:sz w:val="20"/>
        </w:rPr>
        <w:pict>
          <v:line id="_x0000_s2673" style="mso-position-horizontal-relative:page;mso-position-vertical-relative:page;position:absolute;z-index:-250607616" from="460.65pt,275.85pt" to="520.9pt,275.85pt" o:allowincell="f" strokeweight="0.05pt"/>
        </w:pict>
      </w:r>
      <w:r>
        <w:rPr>
          <w:rFonts w:ascii="Arial" w:hAnsi="Arial"/>
          <w:color w:val="0C2C84"/>
          <w:spacing w:val="-7"/>
          <w:sz w:val="20"/>
        </w:rPr>
        <w:pict>
          <v:shape id="_x0000_s2674" style="height:1pt;margin-left:460.7pt;margin-top:275.9pt;mso-position-horizontal-relative:page;mso-position-vertical-relative:page;position:absolute;width:60.2pt;z-index:-250602496" coordsize="1204,20" o:allowincell="f" path="m,20hal1204,20hal1204,hal,hal,20hae" fillcolor="black" stroked="f">
            <v:path arrowok="t"/>
          </v:shape>
        </w:pict>
      </w:r>
      <w:r>
        <w:rPr>
          <w:rFonts w:ascii="Arial" w:hAnsi="Arial"/>
          <w:color w:val="0C2C84"/>
          <w:spacing w:val="-7"/>
          <w:sz w:val="20"/>
        </w:rPr>
        <w:pict>
          <v:line id="_x0000_s2675" style="mso-position-horizontal-relative:page;mso-position-vertical-relative:page;position:absolute;z-index:-250598400" from="90.7pt,286.55pt" to="520.9pt,286.55pt" o:allowincell="f" strokeweight="0.05pt"/>
        </w:pict>
      </w:r>
      <w:r>
        <w:rPr>
          <w:rFonts w:ascii="Arial" w:hAnsi="Arial"/>
          <w:color w:val="0C2C84"/>
          <w:spacing w:val="-7"/>
          <w:sz w:val="20"/>
        </w:rPr>
        <w:pict>
          <v:shape id="_x0000_s2676" style="height:1pt;margin-left:90.7pt;margin-top:286.55pt;mso-position-horizontal-relative:page;mso-position-vertical-relative:page;position:absolute;width:430.2pt;z-index:-250593280" coordsize="8604,20" o:allowincell="f" path="m,20hal8604,20hal8604,hal,hal,20hae" fillcolor="black" stroked="f">
            <v:path arrowok="t"/>
          </v:shape>
        </w:pict>
      </w:r>
      <w:r>
        <w:rPr>
          <w:rFonts w:ascii="Arial" w:hAnsi="Arial"/>
          <w:color w:val="0C2C84"/>
          <w:spacing w:val="-7"/>
          <w:sz w:val="20"/>
        </w:rPr>
        <w:pict>
          <v:shape id="_x0000_s2677" style="height:1pt;margin-left:461.45pt;margin-top:297.15pt;mso-position-horizontal-relative:page;mso-position-vertical-relative:page;position:absolute;width:60.25pt;z-index:-250578944" coordsize="1205,20" o:allowincell="f" path="m,20hal1205,20hal1205,hal,hal,20hae" fillcolor="black" stroked="f">
            <v:path arrowok="t"/>
          </v:shape>
        </w:pict>
      </w:r>
      <w:r>
        <w:rPr>
          <w:rFonts w:ascii="Arial" w:hAnsi="Arial"/>
          <w:color w:val="0C2C84"/>
          <w:spacing w:val="-7"/>
          <w:sz w:val="20"/>
        </w:rPr>
        <w:pict>
          <v:line id="_x0000_s2678" style="mso-position-horizontal-relative:page;mso-position-vertical-relative:page;position:absolute;z-index:-250574848" from="460.65pt,307.75pt" to="520.9pt,307.75pt" o:allowincell="f" strokeweight="0.05pt"/>
        </w:pict>
      </w:r>
      <w:r>
        <w:rPr>
          <w:rFonts w:ascii="Arial" w:hAnsi="Arial"/>
          <w:color w:val="0C2C84"/>
          <w:spacing w:val="-7"/>
          <w:sz w:val="20"/>
        </w:rPr>
        <w:pict>
          <v:shape id="_x0000_s2679" style="height:1pt;margin-left:460.7pt;margin-top:307.85pt;mso-position-horizontal-relative:page;mso-position-vertical-relative:page;position:absolute;width:60.2pt;z-index:-250572800" coordsize="1204,20" o:allowincell="f" path="m,20hal1204,20hal1204,hal,hal,20hae" fillcolor="black" stroked="f">
            <v:path arrowok="t"/>
          </v:shape>
        </w:pict>
      </w:r>
      <w:r>
        <w:rPr>
          <w:rFonts w:ascii="Arial" w:hAnsi="Arial"/>
          <w:color w:val="0C2C84"/>
          <w:spacing w:val="-7"/>
          <w:sz w:val="20"/>
        </w:rPr>
        <w:pict>
          <v:line id="_x0000_s2680" style="mso-position-horizontal-relative:page;mso-position-vertical-relative:page;position:absolute;z-index:-250569728" from="90.7pt,318.45pt" to="520.9pt,318.45pt" o:allowincell="f" strokeweight="0.05pt"/>
        </w:pict>
      </w:r>
      <w:r>
        <w:rPr>
          <w:rFonts w:ascii="Arial" w:hAnsi="Arial"/>
          <w:color w:val="0C2C84"/>
          <w:spacing w:val="-7"/>
          <w:sz w:val="20"/>
        </w:rPr>
        <w:pict>
          <v:shape id="_x0000_s2681" style="height:1pt;margin-left:90.7pt;margin-top:318.45pt;mso-position-horizontal-relative:page;mso-position-vertical-relative:page;position:absolute;width:430.2pt;z-index:-250566656" coordsize="8604,20" o:allowincell="f" path="m,20hal8604,20hal8604,hal,hal,20hae" fillcolor="black" stroked="f">
            <v:path arrowok="t"/>
          </v:shape>
        </w:pict>
      </w:r>
      <w:r>
        <w:rPr>
          <w:rFonts w:ascii="Arial" w:hAnsi="Arial"/>
          <w:color w:val="0C2C84"/>
          <w:spacing w:val="-7"/>
          <w:sz w:val="20"/>
        </w:rPr>
        <w:pict>
          <v:shape id="_x0000_s2682" style="height:1pt;margin-left:461.45pt;margin-top:329.15pt;mso-position-horizontal-relative:page;mso-position-vertical-relative:page;position:absolute;width:60.25pt;z-index:-250552320" coordsize="1205,20" o:allowincell="f" path="m,20hal1205,20hal1205,hal,hal,20hae" fillcolor="black" stroked="f">
            <v:path arrowok="t"/>
          </v:shape>
        </w:pict>
      </w:r>
      <w:r>
        <w:rPr>
          <w:rFonts w:ascii="Arial" w:hAnsi="Arial"/>
          <w:color w:val="0C2C84"/>
          <w:spacing w:val="-7"/>
          <w:sz w:val="20"/>
        </w:rPr>
        <w:pict>
          <v:line id="_x0000_s2683" style="mso-position-horizontal-relative:page;mso-position-vertical-relative:page;position:absolute;z-index:-250542080" from="461.7pt,339.75pt" to="521.6pt,340.55pt" o:allowincell="f" strokeweight="0.05pt"/>
        </w:pict>
      </w:r>
      <w:r>
        <w:rPr>
          <w:rFonts w:ascii="Arial" w:hAnsi="Arial"/>
          <w:color w:val="0C2C84"/>
          <w:spacing w:val="-7"/>
          <w:sz w:val="20"/>
        </w:rPr>
        <w:pict>
          <v:shape id="_x0000_s2684" style="height:1pt;margin-left:461.45pt;margin-top:339.75pt;mso-position-horizontal-relative:page;mso-position-vertical-relative:page;position:absolute;width:60.25pt;z-index:-250535936" coordsize="1205,20" o:allowincell="f" path="m,20hal1205,20hal1205,hal,hal,20hae" fillcolor="black" stroked="f">
            <v:path arrowok="t"/>
          </v:shape>
        </w:pict>
      </w:r>
      <w:r>
        <w:rPr>
          <w:rFonts w:ascii="Arial" w:hAnsi="Arial"/>
          <w:color w:val="0C2C84"/>
          <w:spacing w:val="-7"/>
          <w:sz w:val="20"/>
        </w:rPr>
        <w:pict>
          <v:shape id="_x0000_s2685" style="height:1pt;margin-left:460.7pt;margin-top:350.35pt;mso-position-horizontal-relative:page;mso-position-vertical-relative:page;position:absolute;width:61pt;z-index:-250521600" coordsize="1220,20" o:allowincell="f" path="m,20hal1220,20hal1220,hal,hal,2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74"/>
          <w:headerReference w:type="default" r:id="rId475"/>
          <w:footerReference w:type="even" r:id="rId476"/>
          <w:footerReference w:type="default" r:id="rId477"/>
          <w:headerReference w:type="first" r:id="rId478"/>
          <w:footerReference w:type="first" r:id="rId479"/>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0" w:name="Pg49"/>
      <w:bookmarkEnd w:id="50"/>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Extreme Contingency Analysis </w:t>
      </w: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8"/>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8"/>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6-4</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686" style="height:1pt;margin-left:88.5pt;margin-top:48.5pt;mso-position-horizontal-relative:page;mso-position-vertical-relative:page;position:absolute;width:435pt;z-index:-251613184" coordsize="8700,20" o:allowincell="f" path="m,20hal8700,20hal8700,hal,hal,20hae" fillcolor="#0c2c84" stroked="f">
            <v:path arrowok="t"/>
          </v:shape>
        </w:pict>
      </w:r>
      <w:r>
        <w:rPr>
          <w:rFonts w:ascii="Arial" w:hAnsi="Arial"/>
          <w:color w:val="0C2C84"/>
          <w:spacing w:val="-7"/>
          <w:sz w:val="20"/>
        </w:rPr>
        <w:pict>
          <v:shape id="_x0000_s2687" style="height:1pt;margin-left:88.5pt;margin-top:731.5pt;mso-position-horizontal-relative:page;mso-position-vertical-relative:page;position:absolute;width:435pt;z-index:-251514880"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80"/>
          <w:headerReference w:type="default" r:id="rId481"/>
          <w:footerReference w:type="even" r:id="rId482"/>
          <w:footerReference w:type="default" r:id="rId483"/>
          <w:headerReference w:type="first" r:id="rId484"/>
          <w:footerReference w:type="first" r:id="rId485"/>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1" w:name="Pg50"/>
      <w:bookmarkEnd w:id="51"/>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7 </w:t>
      </w:r>
    </w:p>
    <w:p w:rsidR="00BA106E">
      <w:pPr>
        <w:pStyle w:val="Normal0"/>
        <w:autoSpaceDE w:val="0"/>
        <w:autoSpaceDN w:val="0"/>
        <w:adjustRightInd w:val="0"/>
        <w:spacing w:before="362" w:line="500" w:lineRule="exact"/>
        <w:ind w:left="1800" w:right="1842"/>
        <w:rPr>
          <w:rStyle w:val="DefaultParagraphFont"/>
          <w:rFonts w:ascii="Arial Bold" w:eastAsia="Times New Roman" w:hAnsi="Arial Bold" w:cs="Times New Roman"/>
          <w:color w:val="0C2C84"/>
          <w:w w:val="98"/>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SPS Misoperation and Failed Operation </w:t>
      </w:r>
      <w:r>
        <w:rPr>
          <w:rStyle w:val="DefaultParagraphFont"/>
          <w:rFonts w:ascii="Arial Bold" w:eastAsia="Times New Roman" w:hAnsi="Arial Bold" w:cs="Times New Roman"/>
          <w:color w:val="0C2C84"/>
          <w:w w:val="97"/>
          <w:sz w:val="44"/>
          <w:lang w:val="en-US" w:eastAsia="en-US" w:bidi="ar-SA"/>
        </w:rPr>
        <w:br/>
      </w:r>
      <w:r>
        <w:rPr>
          <w:rStyle w:val="DefaultParagraphFont"/>
          <w:rFonts w:ascii="Arial Bold" w:eastAsia="Times New Roman" w:hAnsi="Arial Bold" w:cs="Times New Roman"/>
          <w:color w:val="0C2C84"/>
          <w:w w:val="98"/>
          <w:sz w:val="44"/>
          <w:lang w:val="en-US" w:eastAsia="en-US" w:bidi="ar-SA"/>
        </w:rPr>
        <w:t xml:space="preserve">Analysis </w:t>
      </w:r>
    </w:p>
    <w:p w:rsidR="00BA106E">
      <w:pPr>
        <w:pStyle w:val="Normal0"/>
        <w:autoSpaceDE w:val="0"/>
        <w:autoSpaceDN w:val="0"/>
        <w:adjustRightInd w:val="0"/>
        <w:spacing w:line="322" w:lineRule="exact"/>
        <w:ind w:left="1800"/>
        <w:rPr>
          <w:rStyle w:val="DefaultParagraphFont"/>
          <w:rFonts w:ascii="Arial Bold" w:eastAsia="Times New Roman" w:hAnsi="Arial Bold" w:cs="Times New Roman"/>
          <w:color w:val="0C2C84"/>
          <w:w w:val="98"/>
          <w:sz w:val="44"/>
          <w:lang w:val="en-US" w:eastAsia="en-US" w:bidi="ar-SA"/>
        </w:rPr>
      </w:pPr>
    </w:p>
    <w:p w:rsidR="00BA106E">
      <w:pPr>
        <w:pStyle w:val="Normal0"/>
        <w:autoSpaceDE w:val="0"/>
        <w:autoSpaceDN w:val="0"/>
        <w:adjustRightInd w:val="0"/>
        <w:spacing w:before="166" w:line="322" w:lineRule="exact"/>
        <w:ind w:left="1800"/>
        <w:rPr>
          <w:rStyle w:val="DefaultParagraphFont"/>
          <w:rFonts w:ascii="Arial Bold" w:eastAsia="Times New Roman" w:hAnsi="Arial Bold" w:cs="Times New Roman"/>
          <w:color w:val="0C2C84"/>
          <w:spacing w:val="-3"/>
          <w:sz w:val="28"/>
          <w:lang w:val="en-US" w:eastAsia="en-US" w:bidi="ar-SA"/>
        </w:rPr>
      </w:pPr>
      <w:r>
        <w:rPr>
          <w:rStyle w:val="DefaultParagraphFont"/>
          <w:rFonts w:ascii="Arial Bold" w:eastAsia="Times New Roman" w:hAnsi="Arial Bold" w:cs="Times New Roman"/>
          <w:color w:val="0C2C84"/>
          <w:spacing w:val="-3"/>
          <w:sz w:val="28"/>
          <w:lang w:val="en-US" w:eastAsia="en-US" w:bidi="ar-SA"/>
        </w:rPr>
        <w:t xml:space="preserve">7.1   SPS Misoperation </w:t>
      </w:r>
    </w:p>
    <w:p w:rsidR="00BA106E">
      <w:pPr>
        <w:pStyle w:val="Normal0"/>
        <w:autoSpaceDE w:val="0"/>
        <w:autoSpaceDN w:val="0"/>
        <w:adjustRightInd w:val="0"/>
        <w:spacing w:before="110" w:line="260" w:lineRule="exact"/>
        <w:ind w:left="1800" w:right="1597"/>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Athens SPS is designed to operate only for post-contingency conditions, namely the los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of Line 91 with subsequent flow on line 92 exceeding its LTE rating or alternately loss of Line </w:t>
      </w:r>
    </w:p>
    <w:p w:rsidR="00BA106E">
      <w:pPr>
        <w:pStyle w:val="Normal0"/>
        <w:autoSpaceDE w:val="0"/>
        <w:autoSpaceDN w:val="0"/>
        <w:adjustRightInd w:val="0"/>
        <w:spacing w:line="260" w:lineRule="exact"/>
        <w:ind w:left="1800" w:right="1883"/>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92 with subsequent flow on line 91 exceeding its LTE rating.  Operation of the SPS will trip </w:t>
      </w:r>
      <w:r>
        <w:rPr>
          <w:rStyle w:val="DefaultParagraphFont"/>
          <w:rFonts w:ascii="Arial" w:eastAsia="Times New Roman" w:hAnsi="Arial" w:cs="Times New Roman"/>
          <w:color w:val="000000"/>
          <w:spacing w:val="-6"/>
          <w:sz w:val="22"/>
          <w:lang w:val="en-US" w:eastAsia="en-US" w:bidi="ar-SA"/>
        </w:rPr>
        <w:t xml:space="preserve">Athens generation to bring the post-contingency flows below the line’s LTE rating. </w:t>
      </w:r>
    </w:p>
    <w:p w:rsidR="00BA106E">
      <w:pPr>
        <w:pStyle w:val="Normal0"/>
        <w:autoSpaceDE w:val="0"/>
        <w:autoSpaceDN w:val="0"/>
        <w:adjustRightInd w:val="0"/>
        <w:spacing w:before="237" w:line="240" w:lineRule="exact"/>
        <w:ind w:left="1800" w:right="1835"/>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here are several potential misoperation scenarios, not all of which may actually be able to occur depending on the design details of the actual equipment and logic involve</w:t>
      </w:r>
      <w:r>
        <w:rPr>
          <w:rStyle w:val="DefaultParagraphFont"/>
          <w:rFonts w:ascii="Arial" w:eastAsia="Times New Roman" w:hAnsi="Arial" w:cs="Times New Roman"/>
          <w:color w:val="000000"/>
          <w:spacing w:val="-6"/>
          <w:sz w:val="22"/>
          <w:lang w:val="en-US" w:eastAsia="en-US" w:bidi="ar-SA"/>
        </w:rPr>
        <w:t xml:space="preserve">d: </w:t>
      </w:r>
    </w:p>
    <w:p w:rsidR="00BA106E">
      <w:pPr>
        <w:pStyle w:val="Normal0"/>
        <w:autoSpaceDE w:val="0"/>
        <w:autoSpaceDN w:val="0"/>
        <w:adjustRightInd w:val="0"/>
        <w:spacing w:before="250" w:line="253" w:lineRule="exact"/>
        <w:ind w:left="2160"/>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Failure to operate when it should </w:t>
      </w:r>
    </w:p>
    <w:p w:rsidR="00BA106E">
      <w:pPr>
        <w:pStyle w:val="Normal0"/>
        <w:autoSpaceDE w:val="0"/>
        <w:autoSpaceDN w:val="0"/>
        <w:adjustRightInd w:val="0"/>
        <w:spacing w:before="31" w:line="370" w:lineRule="exact"/>
        <w:ind w:left="2160" w:right="4635"/>
        <w:jc w:val="both"/>
        <w:rPr>
          <w:rStyle w:val="DefaultParagraphFont"/>
          <w:rFonts w:ascii="Arial" w:eastAsia="Times New Roman" w:hAnsi="Arial" w:cs="Times New Roman"/>
          <w:color w:val="000000"/>
          <w:spacing w:val="-7"/>
          <w:sz w:val="22"/>
          <w:lang w:val="en-US" w:eastAsia="en-US" w:bidi="ar-SA"/>
        </w:rPr>
      </w:pPr>
      <w:r>
        <w:rPr>
          <w:rStyle w:val="DefaultParagraphFont"/>
          <w:rFonts w:ascii="Wingdings" w:eastAsia="Times New Roman" w:hAnsi="Wingdings" w:cs="Times New Roman"/>
          <w:color w:val="000000"/>
          <w:spacing w:val="-8"/>
          <w:sz w:val="16"/>
          <w:lang w:val="en-US" w:eastAsia="en-US" w:bidi="ar-SA"/>
        </w:rPr>
        <w:sym w:font="Wingdings" w:char="F084"/>
      </w:r>
      <w:r>
        <w:rPr>
          <w:rStyle w:val="DefaultParagraphFont"/>
          <w:rFonts w:ascii="Arial" w:eastAsia="Times New Roman" w:hAnsi="Arial" w:cs="Times New Roman"/>
          <w:color w:val="000000"/>
          <w:spacing w:val="-8"/>
          <w:sz w:val="16"/>
          <w:lang w:val="en-US" w:eastAsia="en-US" w:bidi="ar-SA"/>
        </w:rPr>
        <w:t xml:space="preserve"> </w:t>
      </w:r>
      <w:r>
        <w:rPr>
          <w:rStyle w:val="DefaultParagraphFont"/>
          <w:rFonts w:ascii="Arial" w:eastAsia="Times New Roman" w:hAnsi="Arial" w:cs="Times New Roman"/>
          <w:color w:val="000000"/>
          <w:spacing w:val="-8"/>
          <w:sz w:val="22"/>
          <w:lang w:val="en-US" w:eastAsia="en-US" w:bidi="ar-SA"/>
        </w:rPr>
        <w:t xml:space="preserve">   Operation without the initiating event, i.e., a false trip </w:t>
      </w:r>
      <w:r>
        <w:rPr>
          <w:rStyle w:val="DefaultParagraphFont"/>
          <w:rFonts w:ascii="Arial" w:eastAsia="Times New Roman" w:hAnsi="Arial" w:cs="Times New Roman"/>
          <w:color w:val="000000"/>
          <w:spacing w:val="-8"/>
          <w:sz w:val="22"/>
          <w:lang w:val="en-US" w:eastAsia="en-US" w:bidi="ar-SA"/>
        </w:rPr>
        <w:br/>
      </w: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Partial operation, i.e., not tripping enough generation </w:t>
      </w:r>
      <w:r>
        <w:rPr>
          <w:rStyle w:val="DefaultParagraphFont"/>
          <w:rFonts w:ascii="Arial" w:eastAsia="Times New Roman" w:hAnsi="Arial" w:cs="Times New Roman"/>
          <w:color w:val="000000"/>
          <w:spacing w:val="-7"/>
          <w:sz w:val="22"/>
          <w:lang w:val="en-US" w:eastAsia="en-US" w:bidi="ar-SA"/>
        </w:rPr>
        <w:br/>
      </w:r>
      <w:r>
        <w:rPr>
          <w:rStyle w:val="DefaultParagraphFont"/>
          <w:rFonts w:ascii="Wingdings" w:eastAsia="Times New Roman" w:hAnsi="Wingdings" w:cs="Times New Roman"/>
          <w:color w:val="000000"/>
          <w:spacing w:val="-7"/>
          <w:sz w:val="16"/>
          <w:lang w:val="en-US" w:eastAsia="en-US" w:bidi="ar-SA"/>
        </w:rPr>
        <w:sym w:font="Wingdings" w:char="F084"/>
      </w:r>
      <w:r>
        <w:rPr>
          <w:rStyle w:val="DefaultParagraphFont"/>
          <w:rFonts w:ascii="Arial" w:eastAsia="Times New Roman" w:hAnsi="Arial" w:cs="Times New Roman"/>
          <w:color w:val="000000"/>
          <w:spacing w:val="-7"/>
          <w:sz w:val="16"/>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   Overtripping, i.e., tripping too much generation </w:t>
      </w:r>
    </w:p>
    <w:p w:rsidR="00BA106E">
      <w:pPr>
        <w:pStyle w:val="Normal0"/>
        <w:autoSpaceDE w:val="0"/>
        <w:autoSpaceDN w:val="0"/>
        <w:adjustRightInd w:val="0"/>
        <w:spacing w:before="227"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ailure of the SPS to operate when it should is covered in the following subsection. </w:t>
      </w:r>
    </w:p>
    <w:p w:rsidR="00BA106E">
      <w:pPr>
        <w:pStyle w:val="Normal0"/>
        <w:autoSpaceDE w:val="0"/>
        <w:autoSpaceDN w:val="0"/>
        <w:adjustRightInd w:val="0"/>
        <w:spacing w:before="227" w:line="254" w:lineRule="exact"/>
        <w:ind w:left="1799" w:right="160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Operation without the initiating event, that is, a false trip of two Athens combined cycle trains </w:t>
      </w:r>
      <w:r>
        <w:rPr>
          <w:rStyle w:val="DefaultParagraphFont"/>
          <w:rFonts w:ascii="Arial" w:eastAsia="Times New Roman" w:hAnsi="Arial" w:cs="Times New Roman"/>
          <w:color w:val="000000"/>
          <w:spacing w:val="-7"/>
          <w:sz w:val="22"/>
          <w:lang w:val="en-US" w:eastAsia="en-US" w:bidi="ar-SA"/>
        </w:rPr>
        <w:br/>
        <w:t>(720 MW at full load) is not an insignificant event, but does not resul</w:t>
      </w:r>
      <w:r>
        <w:rPr>
          <w:rStyle w:val="DefaultParagraphFont"/>
          <w:rFonts w:ascii="Arial" w:eastAsia="Times New Roman" w:hAnsi="Arial" w:cs="Times New Roman"/>
          <w:color w:val="000000"/>
          <w:spacing w:val="-7"/>
          <w:sz w:val="22"/>
          <w:lang w:val="en-US" w:eastAsia="en-US" w:bidi="ar-SA"/>
        </w:rPr>
        <w:t xml:space="preserve">t in system conditions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outside post-contingency limits.  The effect of this misoperation was evaluated by both load </w:t>
      </w:r>
      <w:r>
        <w:rPr>
          <w:rStyle w:val="DefaultParagraphFont"/>
          <w:rFonts w:ascii="Arial" w:eastAsia="Times New Roman" w:hAnsi="Arial" w:cs="Times New Roman"/>
          <w:color w:val="000000"/>
          <w:spacing w:val="-6"/>
          <w:sz w:val="22"/>
          <w:lang w:val="en-US" w:eastAsia="en-US" w:bidi="ar-SA"/>
        </w:rPr>
        <w:br/>
        <w:t xml:space="preserve">flow calculation and stability simulation.  Figure 7-1 shows the local system conditions </w:t>
      </w:r>
      <w:r>
        <w:rPr>
          <w:rStyle w:val="DefaultParagraphFont"/>
          <w:rFonts w:ascii="Arial" w:eastAsia="Times New Roman" w:hAnsi="Arial" w:cs="Times New Roman"/>
          <w:color w:val="000000"/>
          <w:spacing w:val="-6"/>
          <w:sz w:val="22"/>
          <w:lang w:val="en-US" w:eastAsia="en-US" w:bidi="ar-SA"/>
        </w:rPr>
        <w:br/>
        <w:t>following the loss of 720 MW at Athens.  Loading</w:t>
      </w:r>
      <w:r>
        <w:rPr>
          <w:rStyle w:val="DefaultParagraphFont"/>
          <w:rFonts w:ascii="Arial" w:eastAsia="Times New Roman" w:hAnsi="Arial" w:cs="Times New Roman"/>
          <w:color w:val="000000"/>
          <w:spacing w:val="-6"/>
          <w:sz w:val="22"/>
          <w:lang w:val="en-US" w:eastAsia="en-US" w:bidi="ar-SA"/>
        </w:rPr>
        <w:t xml:space="preserve">s on all lines are below LTE rating and all </w:t>
      </w:r>
      <w:r>
        <w:rPr>
          <w:rStyle w:val="DefaultParagraphFont"/>
          <w:rFonts w:ascii="Arial" w:eastAsia="Times New Roman" w:hAnsi="Arial" w:cs="Times New Roman"/>
          <w:color w:val="000000"/>
          <w:spacing w:val="-6"/>
          <w:sz w:val="22"/>
          <w:lang w:val="en-US" w:eastAsia="en-US" w:bidi="ar-SA"/>
        </w:rPr>
        <w:br/>
        <w:t xml:space="preserve">bulk system voltages with-in post-contingency limits.  Figures 7-2 to 7-5 show results of a </w:t>
      </w:r>
      <w:r>
        <w:rPr>
          <w:rStyle w:val="DefaultParagraphFont"/>
          <w:rFonts w:ascii="Arial" w:eastAsia="Times New Roman" w:hAnsi="Arial" w:cs="Times New Roman"/>
          <w:color w:val="000000"/>
          <w:spacing w:val="-6"/>
          <w:sz w:val="22"/>
          <w:lang w:val="en-US" w:eastAsia="en-US" w:bidi="ar-SA"/>
        </w:rPr>
        <w:br/>
        <w:t xml:space="preserve">stability simulation of the trip of 720 MW of Athens generation.  A stable response is exhibite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with positive dampin</w:t>
      </w:r>
      <w:r>
        <w:rPr>
          <w:rStyle w:val="DefaultParagraphFont"/>
          <w:rFonts w:ascii="Arial" w:eastAsia="Times New Roman" w:hAnsi="Arial" w:cs="Times New Roman"/>
          <w:color w:val="000000"/>
          <w:spacing w:val="-7"/>
          <w:sz w:val="22"/>
          <w:lang w:val="en-US" w:eastAsia="en-US" w:bidi="ar-SA"/>
        </w:rPr>
        <w:t xml:space="preserve">g. </w:t>
      </w:r>
    </w:p>
    <w:p w:rsidR="00BA106E">
      <w:pPr>
        <w:pStyle w:val="Normal0"/>
        <w:autoSpaceDE w:val="0"/>
        <w:autoSpaceDN w:val="0"/>
        <w:adjustRightInd w:val="0"/>
        <w:spacing w:before="227" w:line="253" w:lineRule="exact"/>
        <w:ind w:left="1799" w:right="170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Partial operation, that is tripping for example one combined cycle train instead of two, would result in an intermediate condition between normal operation and failure to operate.  The system condition would be stable, but manual operator action to adj</w:t>
      </w:r>
      <w:r>
        <w:rPr>
          <w:rStyle w:val="DefaultParagraphFont"/>
          <w:rFonts w:ascii="Arial" w:eastAsia="Times New Roman" w:hAnsi="Arial" w:cs="Times New Roman"/>
          <w:color w:val="000000"/>
          <w:spacing w:val="-6"/>
          <w:sz w:val="22"/>
          <w:lang w:val="en-US" w:eastAsia="en-US" w:bidi="ar-SA"/>
        </w:rPr>
        <w:t xml:space="preserve">ust generation at Athens may be required to reduce the flow on the 91 or 92 line to below LTE rating. </w:t>
      </w:r>
    </w:p>
    <w:p w:rsidR="00BA106E">
      <w:pPr>
        <w:pStyle w:val="Normal0"/>
        <w:autoSpaceDE w:val="0"/>
        <w:autoSpaceDN w:val="0"/>
        <w:adjustRightInd w:val="0"/>
        <w:spacing w:before="246" w:line="255" w:lineRule="exact"/>
        <w:ind w:left="1799" w:right="167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The fourth possibility is overtripping.  The effect of this misoperation was evaluated by both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load flow calculation and stability simulation.  Figure 7-6 shows the local system conditions </w:t>
      </w:r>
      <w:r>
        <w:rPr>
          <w:rStyle w:val="DefaultParagraphFont"/>
          <w:rFonts w:ascii="Arial" w:eastAsia="Times New Roman" w:hAnsi="Arial" w:cs="Times New Roman"/>
          <w:color w:val="000000"/>
          <w:spacing w:val="-6"/>
          <w:sz w:val="22"/>
          <w:lang w:val="en-US" w:eastAsia="en-US" w:bidi="ar-SA"/>
        </w:rPr>
        <w:br/>
        <w:t xml:space="preserve">following the trip of line 91 and misoperation of the SPS with trip of all generation (1080 MW) </w:t>
      </w:r>
      <w:r>
        <w:rPr>
          <w:rStyle w:val="DefaultParagraphFont"/>
          <w:rFonts w:ascii="Arial" w:eastAsia="Times New Roman" w:hAnsi="Arial" w:cs="Times New Roman"/>
          <w:color w:val="000000"/>
          <w:spacing w:val="-6"/>
          <w:sz w:val="22"/>
          <w:lang w:val="en-US" w:eastAsia="en-US" w:bidi="ar-SA"/>
        </w:rPr>
        <w:br/>
        <w:t>at Athens.  Loadings on all lines are below LTE rating and all b</w:t>
      </w:r>
      <w:r>
        <w:rPr>
          <w:rStyle w:val="DefaultParagraphFont"/>
          <w:rFonts w:ascii="Arial" w:eastAsia="Times New Roman" w:hAnsi="Arial" w:cs="Times New Roman"/>
          <w:color w:val="000000"/>
          <w:spacing w:val="-6"/>
          <w:sz w:val="22"/>
          <w:lang w:val="en-US" w:eastAsia="en-US" w:bidi="ar-SA"/>
        </w:rPr>
        <w:t xml:space="preserve">ulk system voltages within </w:t>
      </w:r>
      <w:r>
        <w:rPr>
          <w:rStyle w:val="DefaultParagraphFont"/>
          <w:rFonts w:ascii="Arial" w:eastAsia="Times New Roman" w:hAnsi="Arial" w:cs="Times New Roman"/>
          <w:color w:val="000000"/>
          <w:spacing w:val="-6"/>
          <w:sz w:val="22"/>
          <w:lang w:val="en-US" w:eastAsia="en-US" w:bidi="ar-SA"/>
        </w:rPr>
        <w:br/>
        <w:t xml:space="preserve">post-contingency limits.  Figures 7-7 to 7-8 show results of a stability simulation of the trip of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66"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1</w:t>
      </w:r>
      <w:r>
        <w:rPr>
          <w:rFonts w:ascii="Arial" w:hAnsi="Arial"/>
          <w:color w:val="0C2C84"/>
          <w:spacing w:val="-7"/>
          <w:sz w:val="20"/>
        </w:rPr>
        <w:pict>
          <v:shape id="_x0000_s2688" style="height:1pt;margin-left:88.5pt;margin-top:731.5pt;mso-position-horizontal-relative:page;mso-position-vertical-relative:page;position:absolute;width:435pt;z-index:-251539456" coordsize="8700,20" o:allowincell="f" path="m,20hal8700,20hal8700,hal,hal,20hae" fillcolor="#0c2c84" stroked="f">
            <v:path arrowok="t"/>
          </v:shape>
        </w:pict>
      </w:r>
      <w:r>
        <w:rPr>
          <w:rFonts w:ascii="Arial" w:hAnsi="Arial"/>
          <w:color w:val="0C2C84"/>
          <w:spacing w:val="-7"/>
          <w:sz w:val="20"/>
        </w:rPr>
        <w:pict>
          <v:shape id="_x0000_s2689" style="height:18pt;margin-left:88.5pt;margin-top:84pt;mso-position-horizontal-relative:page;mso-position-vertical-relative:page;position:absolute;width:67.8pt;z-index:-251479040" coordsize="1356,361" o:allowincell="f" path="m,360hal1356,360hal1356,hal,hal,360hae" fillcolor="#0c2c84" stroked="f">
            <v:path arrowok="t"/>
          </v:shape>
        </w:pict>
      </w:r>
      <w:r>
        <w:rPr>
          <w:rFonts w:ascii="Arial" w:hAnsi="Arial"/>
          <w:color w:val="0C2C84"/>
          <w:spacing w:val="-7"/>
          <w:sz w:val="20"/>
        </w:rPr>
        <w:pict>
          <v:shape id="_x0000_s2690" style="height:48.3pt;margin-left:88.5pt;margin-top:102pt;mso-position-horizontal-relative:page;mso-position-vertical-relative:page;position:absolute;width:67.8pt;z-index:-251449344" coordsize="1356,967" o:allowincell="f" path="m,966hal1356,966hal1356,hal,hal,966hae" fillcolor="#0c2c84" stroked="f">
            <v:path arrowok="t"/>
          </v:shape>
        </w:pict>
      </w:r>
      <w:r>
        <w:rPr>
          <w:rFonts w:ascii="Arial" w:hAnsi="Arial"/>
          <w:color w:val="0C2C84"/>
          <w:spacing w:val="-7"/>
          <w:sz w:val="20"/>
        </w:rPr>
        <w:pict>
          <v:shape id="_x0000_s2691" style="height:1pt;margin-left:88.5pt;margin-top:162.3pt;mso-position-horizontal-relative:page;mso-position-vertical-relative:page;position:absolute;width:435pt;z-index:-25143193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86"/>
          <w:headerReference w:type="default" r:id="rId487"/>
          <w:footerReference w:type="even" r:id="rId488"/>
          <w:footerReference w:type="default" r:id="rId489"/>
          <w:headerReference w:type="first" r:id="rId490"/>
          <w:footerReference w:type="first" r:id="rId491"/>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2" w:name="Pg51"/>
      <w:bookmarkEnd w:id="52"/>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Misoperation and Failed Operation Analysi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2" w:line="240" w:lineRule="exact"/>
        <w:ind w:left="1800" w:right="1650"/>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1080 MW of Athens generation following the line outage.  A stable response is exhibited with </w:t>
      </w:r>
      <w:r>
        <w:rPr>
          <w:rStyle w:val="DefaultParagraphFont"/>
          <w:rFonts w:ascii="Arial" w:eastAsia="Times New Roman" w:hAnsi="Arial" w:cs="Times New Roman"/>
          <w:color w:val="000000"/>
          <w:spacing w:val="-7"/>
          <w:sz w:val="22"/>
          <w:lang w:val="en-US" w:eastAsia="en-US" w:bidi="ar-SA"/>
        </w:rPr>
        <w:t xml:space="preserve">positive damping. </w:t>
      </w:r>
    </w:p>
    <w:p w:rsidR="00BA106E">
      <w:pPr>
        <w:pStyle w:val="Normal0"/>
        <w:autoSpaceDE w:val="0"/>
        <w:autoSpaceDN w:val="0"/>
        <w:adjustRightInd w:val="0"/>
        <w:spacing w:before="25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analysis demonstrates that misoperation of the SPS will not result in severe system </w:t>
      </w:r>
    </w:p>
    <w:p w:rsidR="00BA106E">
      <w:pPr>
        <w:pStyle w:val="Normal0"/>
        <w:autoSpaceDE w:val="0"/>
        <w:autoSpaceDN w:val="0"/>
        <w:adjustRightInd w:val="0"/>
        <w:spacing w:before="18" w:line="240" w:lineRule="exact"/>
        <w:ind w:left="1800" w:right="162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problems or widespread effects on the system, that is,</w:t>
      </w:r>
      <w:r>
        <w:rPr>
          <w:rStyle w:val="DefaultParagraphFont"/>
          <w:rFonts w:ascii="Arial" w:eastAsia="Times New Roman" w:hAnsi="Arial" w:cs="Times New Roman"/>
          <w:color w:val="000000"/>
          <w:spacing w:val="-6"/>
          <w:sz w:val="22"/>
          <w:lang w:val="en-US" w:eastAsia="en-US" w:bidi="ar-SA"/>
        </w:rPr>
        <w:t xml:space="preserve"> it does not cause a significant adverse </w:t>
      </w:r>
      <w:r>
        <w:rPr>
          <w:rStyle w:val="DefaultParagraphFont"/>
          <w:rFonts w:ascii="Arial" w:eastAsia="Times New Roman" w:hAnsi="Arial" w:cs="Times New Roman"/>
          <w:color w:val="000000"/>
          <w:spacing w:val="-7"/>
          <w:sz w:val="22"/>
          <w:lang w:val="en-US" w:eastAsia="en-US" w:bidi="ar-SA"/>
        </w:rPr>
        <w:t xml:space="preserve">impact outside of the local area.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29"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692" style="height:1pt;margin-left:88.5pt;margin-top:48.5pt;mso-position-horizontal-relative:page;mso-position-vertical-relative:page;position:absolute;width:435pt;z-index:-251576320" coordsize="8700,20" o:allowincell="f" path="m,20hal8700,20hal8700,hal,hal,20hae" fillcolor="#0c2c84" stroked="f">
            <v:path arrowok="t"/>
          </v:shape>
        </w:pict>
      </w:r>
      <w:r>
        <w:rPr>
          <w:rFonts w:ascii="Arial" w:hAnsi="Arial"/>
          <w:color w:val="0C2C84"/>
          <w:spacing w:val="-7"/>
          <w:sz w:val="20"/>
        </w:rPr>
        <w:pict>
          <v:shape id="_x0000_s2693" style="height:1pt;margin-left:88.5pt;margin-top:731.5pt;mso-position-horizontal-relative:page;mso-position-vertical-relative:page;position:absolute;width:435pt;z-index:-25149644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492"/>
          <w:headerReference w:type="default" r:id="rId493"/>
          <w:footerReference w:type="even" r:id="rId494"/>
          <w:footerReference w:type="default" r:id="rId495"/>
          <w:headerReference w:type="first" r:id="rId496"/>
          <w:footerReference w:type="first" r:id="rId497"/>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2694" style="height:1pt;margin-left:88.5pt;margin-top:48.5pt;mso-position-horizontal-relative:page;mso-position-vertical-relative:page;position:absolute;width:435pt;z-index:-251574272" coordsize="8700,20" o:allowincell="f" path="m,20hal8700,20hal8700,hal,hal,20hae" fillcolor="#0c2c84" stroked="f">
            <v:path arrowok="t"/>
          </v:shape>
        </w:pict>
      </w:r>
      <w:r>
        <w:rPr>
          <w:rFonts w:ascii="Arial" w:hAnsi="Arial"/>
          <w:color w:val="0C2C84"/>
          <w:spacing w:val="-7"/>
        </w:rPr>
        <w:pict>
          <v:shape id="_x0000_s2695" style="height:1pt;margin-left:88.5pt;margin-top:731.5pt;mso-position-horizontal-relative:page;mso-position-vertical-relative:page;position:absolute;width:435pt;z-index:-251495424" coordsize="8700,20" o:allowincell="f" path="m,20hal8700,20hal8700,hal,hal,20hae" fillcolor="#0c2c84" stroked="f">
            <v:path arrowok="t"/>
          </v:shape>
        </w:pict>
      </w:r>
      <w:r>
        <w:rPr>
          <w:rFonts w:ascii="Arial" w:hAnsi="Arial"/>
          <w:color w:val="0C2C84"/>
          <w:spacing w:val="-7"/>
        </w:rPr>
        <w:pict>
          <v:shape id="_x0000_s2696" type="#_x0000_t75" style="height:139.55pt;margin-left:89.95pt;margin-top:96.55pt;mso-position-horizontal-relative:page;mso-position-vertical-relative:page;position:absolute;width:431.45pt;z-index:-251448320" o:allowincell="f">
            <v:imagedata r:id="rId498" o:title=""/>
          </v:shape>
        </w:pict>
      </w:r>
      <w:r>
        <w:rPr>
          <w:rFonts w:ascii="Arial" w:hAnsi="Arial"/>
          <w:color w:val="0C2C84"/>
          <w:spacing w:val="-7"/>
        </w:rPr>
        <w:pict>
          <v:shape id="_x0000_s2697" type="#_x0000_t75" style="height:139.55pt;margin-left:89.95pt;margin-top:236.15pt;mso-position-horizontal-relative:page;mso-position-vertical-relative:page;position:absolute;width:431.45pt;z-index:-251439104" o:allowincell="f">
            <v:imagedata r:id="rId499" o:title=""/>
          </v:shape>
        </w:pict>
      </w:r>
      <w:r>
        <w:rPr>
          <w:rFonts w:ascii="Arial" w:hAnsi="Arial"/>
          <w:color w:val="0C2C84"/>
          <w:spacing w:val="-7"/>
        </w:rPr>
        <w:pict>
          <v:shape id="_x0000_s2698" type="#_x0000_t75" style="height:139.55pt;margin-left:89.95pt;margin-top:375.7pt;mso-position-horizontal-relative:page;mso-position-vertical-relative:page;position:absolute;width:431.45pt;z-index:-251435008" o:allowincell="f">
            <v:imagedata r:id="rId500" o:title=""/>
          </v:shape>
        </w:pict>
      </w:r>
      <w:r>
        <w:rPr>
          <w:rFonts w:ascii="Arial" w:hAnsi="Arial"/>
          <w:color w:val="0C2C84"/>
          <w:spacing w:val="-7"/>
        </w:rPr>
        <w:pict>
          <v:shape id="_x0000_s2699" type="#_x0000_t75" style="height:139.35pt;margin-left:89.95pt;margin-top:515.25pt;mso-position-horizontal-relative:page;mso-position-vertical-relative:page;position:absolute;width:431.45pt;z-index:-251425792" o:allowincell="f">
            <v:imagedata r:id="rId501" o:title=""/>
          </v:shape>
        </w:pict>
      </w:r>
      <w:bookmarkStart w:id="53" w:name="Pg52"/>
      <w:bookmarkEnd w:id="53"/>
    </w:p>
    <w:p w:rsidR="00BA106E">
      <w:pPr>
        <w:pStyle w:val="Normal0"/>
        <w:autoSpaceDE w:val="0"/>
        <w:autoSpaceDN w:val="0"/>
        <w:adjustRightInd w:val="0"/>
        <w:spacing w:line="230" w:lineRule="exact"/>
        <w:ind w:left="63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63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6345"/>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Misoperation and Failed Operation Analysis </w:t>
      </w: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20" w:lineRule="exact"/>
        <w:ind w:left="3750"/>
        <w:rPr>
          <w:rStyle w:val="DefaultParagraphFont"/>
          <w:rFonts w:ascii="Arial" w:eastAsia="Times New Roman" w:hAnsi="Arial" w:cs="Times New Roman"/>
          <w:color w:val="0C2C84"/>
          <w:spacing w:val="-7"/>
          <w:sz w:val="20"/>
          <w:lang w:val="en-US" w:eastAsia="en-US" w:bidi="ar-SA"/>
        </w:rPr>
      </w:pPr>
    </w:p>
    <w:p w:rsidR="00BA106E">
      <w:pPr>
        <w:pStyle w:val="Normal0"/>
        <w:tabs>
          <w:tab w:val="left" w:pos="4202"/>
        </w:tabs>
        <w:autoSpaceDE w:val="0"/>
        <w:autoSpaceDN w:val="0"/>
        <w:adjustRightInd w:val="0"/>
        <w:spacing w:before="199" w:line="220" w:lineRule="exact"/>
        <w:ind w:left="3750" w:right="3314"/>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7"/>
          <w:sz w:val="20"/>
          <w:lang w:val="en-US" w:eastAsia="en-US" w:bidi="ar-SA"/>
        </w:rPr>
        <w:t xml:space="preserve">Figure 7-1: Branch Loadings with Misoperation of SPS, </w:t>
      </w:r>
      <w:r>
        <w:rPr>
          <w:rStyle w:val="DefaultParagraphFont"/>
          <w:rFonts w:ascii="Arial Bold" w:eastAsia="Times New Roman" w:hAnsi="Arial Bold" w:cs="Times New Roman"/>
          <w:color w:val="000000"/>
          <w:spacing w:val="-7"/>
          <w:sz w:val="20"/>
          <w:lang w:val="en-US" w:eastAsia="en-US" w:bidi="ar-SA"/>
        </w:rPr>
        <w:br/>
      </w:r>
      <w:r>
        <w:rPr>
          <w:rStyle w:val="DefaultParagraphFont"/>
          <w:rFonts w:ascii="Arial Bold" w:eastAsia="Times New Roman" w:hAnsi="Arial Bold" w:cs="Times New Roman"/>
          <w:color w:val="000000"/>
          <w:spacing w:val="-7"/>
          <w:sz w:val="20"/>
          <w:lang w:val="en-US" w:eastAsia="en-US" w:bidi="ar-SA"/>
        </w:rPr>
        <w:tab/>
        <w:t xml:space="preserve">Tripping 2 Combined Cycle Trains at Athens. </w:t>
      </w: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80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62"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3</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02"/>
          <w:headerReference w:type="default" r:id="rId503"/>
          <w:footerReference w:type="even" r:id="rId504"/>
          <w:footerReference w:type="default" r:id="rId505"/>
          <w:headerReference w:type="first" r:id="rId506"/>
          <w:footerReference w:type="first" r:id="rId507"/>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4" w:name="Pg53"/>
      <w:bookmarkEnd w:id="54"/>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08"/>
          <w:headerReference w:type="default" r:id="rId509"/>
          <w:footerReference w:type="even" r:id="rId510"/>
          <w:footerReference w:type="default" r:id="rId511"/>
          <w:headerReference w:type="first" r:id="rId512"/>
          <w:footerReference w:type="first" r:id="rId513"/>
          <w:pgSz w:w="15840" w:h="12240" w:orient="landscape"/>
          <w:pgMar w:top="0" w:right="0" w:bottom="0" w:left="0" w:header="720" w:footer="720" w:gutter="0"/>
          <w:cols w:space="720"/>
        </w:sect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814"/>
        <w:rPr>
          <w:rStyle w:val="DefaultParagraphFont"/>
          <w:rFonts w:ascii="Arial" w:eastAsia="Times New Roman" w:hAnsi="Arial" w:cs="Times New Roman"/>
          <w:color w:val="0C2C84"/>
          <w:spacing w:val="-7"/>
          <w:sz w:val="20"/>
          <w:lang w:val="en-US" w:eastAsia="en-US" w:bidi="ar-SA"/>
        </w:rPr>
      </w:pPr>
    </w:p>
    <w:p w:rsidR="00BA106E">
      <w:pPr>
        <w:pStyle w:val="Normal0"/>
        <w:tabs>
          <w:tab w:val="left" w:pos="4157"/>
        </w:tabs>
        <w:autoSpaceDE w:val="0"/>
        <w:autoSpaceDN w:val="0"/>
        <w:adjustRightInd w:val="0"/>
        <w:spacing w:before="40" w:line="138" w:lineRule="exact"/>
        <w:ind w:left="2814"/>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4868"/>
        </w:tabs>
        <w:autoSpaceDE w:val="0"/>
        <w:autoSpaceDN w:val="0"/>
        <w:adjustRightInd w:val="0"/>
        <w:spacing w:line="116" w:lineRule="exact"/>
        <w:ind w:left="345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81"/>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445"/>
          <w:tab w:val="left" w:pos="2792"/>
        </w:tabs>
        <w:autoSpaceDE w:val="0"/>
        <w:autoSpaceDN w:val="0"/>
        <w:adjustRightInd w:val="0"/>
        <w:spacing w:before="40" w:line="138"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2081"/>
        </w:tabs>
        <w:autoSpaceDE w:val="0"/>
        <w:autoSpaceDN w:val="0"/>
        <w:adjustRightInd w:val="0"/>
        <w:spacing w:line="116" w:lineRule="exact"/>
        <w:ind w:left="72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44" w:line="195" w:lineRule="exact"/>
        <w:ind w:left="83"/>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t xml:space="preserve">TIME </w:t>
      </w:r>
      <w:r>
        <w:rPr>
          <w:rStyle w:val="DefaultParagraphFont"/>
          <w:rFonts w:ascii="Courier New" w:eastAsia="Times New Roman" w:hAnsi="Courier New" w:cs="Times New Roman"/>
          <w:color w:val="000000"/>
          <w:spacing w:val="-2"/>
          <w:sz w:val="17"/>
          <w:lang w:val="en-US" w:eastAsia="en-US" w:bidi="ar-SA"/>
        </w:rPr>
        <w:t>(SECONDS)</w:t>
      </w: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br w:type="column"/>
      </w: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57"/>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before="40" w:line="138" w:lineRule="exact"/>
        <w:ind w:left="444"/>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415"/>
        </w:tabs>
        <w:autoSpaceDE w:val="0"/>
        <w:autoSpaceDN w:val="0"/>
        <w:adjustRightInd w:val="0"/>
        <w:spacing w:line="136" w:lineRule="exact"/>
        <w:ind w:left="1481"/>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t>WED, MAY 31 2006</w:t>
      </w:r>
      <w:r>
        <w:rPr>
          <w:rStyle w:val="DefaultParagraphFont"/>
          <w:rFonts w:ascii="Courier New" w:eastAsia="Times New Roman" w:hAnsi="Courier New" w:cs="Times New Roman"/>
          <w:color w:val="000000"/>
          <w:spacing w:val="-2"/>
          <w:sz w:val="17"/>
          <w:lang w:val="en-US" w:eastAsia="en-US" w:bidi="ar-SA"/>
        </w:rPr>
        <w:tab/>
        <w:t>9:13</w:t>
      </w:r>
    </w:p>
    <w:p w:rsidR="00BA106E">
      <w:pPr>
        <w:pStyle w:val="Normal0"/>
        <w:autoSpaceDE w:val="0"/>
        <w:autoSpaceDN w:val="0"/>
        <w:adjustRightInd w:val="0"/>
        <w:spacing w:before="13" w:line="251" w:lineRule="exact"/>
        <w:ind w:left="455"/>
        <w:rPr>
          <w:rStyle w:val="DefaultParagraphFont"/>
          <w:rFonts w:ascii="Courier New" w:eastAsia="Times New Roman" w:hAnsi="Courier New" w:cs="Times New Roman"/>
          <w:color w:val="FF0000"/>
          <w:spacing w:val="-3"/>
          <w:sz w:val="25"/>
          <w:lang w:val="en-US" w:eastAsia="en-US" w:bidi="ar-SA"/>
        </w:rPr>
      </w:pPr>
      <w:r>
        <w:rPr>
          <w:rStyle w:val="DefaultParagraphFont"/>
          <w:rFonts w:ascii="Courier New" w:eastAsia="Times New Roman" w:hAnsi="Courier New" w:cs="Times New Roman"/>
          <w:color w:val="FF0000"/>
          <w:spacing w:val="-3"/>
          <w:sz w:val="25"/>
          <w:lang w:val="en-US" w:eastAsia="en-US" w:bidi="ar-SA"/>
        </w:rPr>
        <w:t xml:space="preserve">ATHENS RELATIVE ANGLES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5"/>
          <w:lang w:val="en-US" w:eastAsia="en-US" w:bidi="ar-SA"/>
        </w:rPr>
        <w:sectPr>
          <w:headerReference w:type="even" r:id="rId514"/>
          <w:headerReference w:type="default" r:id="rId515"/>
          <w:footerReference w:type="even" r:id="rId516"/>
          <w:footerReference w:type="default" r:id="rId517"/>
          <w:headerReference w:type="first" r:id="rId518"/>
          <w:footerReference w:type="first" r:id="rId519"/>
          <w:type w:val="continuous"/>
          <w:pgSz w:w="15840" w:h="12240" w:orient="landscape"/>
          <w:pgMar w:top="0" w:right="0" w:bottom="0" w:left="0" w:header="720" w:footer="720" w:gutter="0"/>
          <w:cols w:num="3" w:space="720" w:equalWidth="0">
            <w:col w:w="5421" w:space="160"/>
            <w:col w:w="3326" w:space="160"/>
            <w:col w:w="6643" w:space="160"/>
          </w:cols>
        </w:sectPr>
      </w:pPr>
    </w:p>
    <w:p w:rsidR="00BA106E">
      <w:pPr>
        <w:pStyle w:val="Normal0"/>
        <w:autoSpaceDE w:val="0"/>
        <w:autoSpaceDN w:val="0"/>
        <w:adjustRightInd w:val="0"/>
        <w:spacing w:before="85" w:line="230" w:lineRule="exact"/>
        <w:ind w:left="3171"/>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2: Athens Machine Angle with Misoperation of SPS, Tripping 2 Combined Cycle Trains at Athens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0"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271"/>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4</w:t>
      </w:r>
      <w:r>
        <w:rPr>
          <w:rStyle w:val="DefaultParagraphFont"/>
          <w:rFonts w:ascii="Arial" w:eastAsia="Times New Roman" w:hAnsi="Arial" w:cs="Times New Roman"/>
          <w:color w:val="0C2C84"/>
          <w:spacing w:val="-7"/>
          <w:sz w:val="20"/>
          <w:lang w:val="en-US" w:eastAsia="en-US" w:bidi="ar-SA"/>
        </w:rPr>
        <w:tab/>
        <w:t>Power Technologies Internationa</w:t>
      </w:r>
      <w:r>
        <w:rPr>
          <w:rStyle w:val="DefaultParagraphFont"/>
          <w:rFonts w:ascii="Arial" w:eastAsia="Times New Roman" w:hAnsi="Arial" w:cs="Times New Roman"/>
          <w:color w:val="0C2C84"/>
          <w:spacing w:val="-7"/>
          <w:sz w:val="20"/>
          <w:lang w:val="en-US" w:eastAsia="en-US" w:bidi="ar-SA"/>
        </w:rPr>
        <w:t>l</w:t>
      </w:r>
      <w:r>
        <w:rPr>
          <w:rFonts w:ascii="Arial" w:hAnsi="Arial"/>
          <w:color w:val="0C2C84"/>
          <w:spacing w:val="-7"/>
          <w:sz w:val="20"/>
        </w:rPr>
        <w:pict>
          <v:shape id="_x0000_s2700" style="height:1pt;margin-left:70.5pt;margin-top:84.5pt;mso-position-horizontal-relative:page;mso-position-vertical-relative:page;position:absolute;width:651pt;z-index:-251572224" coordsize="13020,20" o:allowincell="f" path="m,20hal13020,20hal13020,hal,hal,20hae" fillcolor="#0c2c84" stroked="f">
            <v:path arrowok="t"/>
          </v:shape>
        </w:pict>
      </w:r>
      <w:r>
        <w:rPr>
          <w:rFonts w:ascii="Arial" w:hAnsi="Arial"/>
          <w:color w:val="0C2C84"/>
          <w:spacing w:val="-7"/>
          <w:sz w:val="20"/>
        </w:rPr>
        <w:pict>
          <v:shape id="_x0000_s2701" style="height:1pt;margin-left:70.5pt;margin-top:551.5pt;mso-position-horizontal-relative:page;mso-position-vertical-relative:page;position:absolute;width:651pt;z-index:-251494400" coordsize="13020,20" o:allowincell="f" path="m,20hal13020,20hal13020,hal,hal,20hae" fillcolor="#0c2c84" stroked="f">
            <v:path arrowok="t"/>
          </v:shape>
        </w:pict>
      </w:r>
      <w:r>
        <w:rPr>
          <w:rFonts w:ascii="Arial" w:hAnsi="Arial"/>
          <w:color w:val="0C2C84"/>
          <w:spacing w:val="-7"/>
          <w:sz w:val="20"/>
        </w:rPr>
        <w:pict>
          <v:line id="_x0000_s2702" style="mso-position-horizontal-relative:page;mso-position-vertical-relative:page;position:absolute;z-index:-251400192" from="141.6pt,103.35pt" to="496.2pt,103.35pt" o:allowincell="f" strokeweight="0.15pt"/>
        </w:pict>
      </w:r>
      <w:r>
        <w:rPr>
          <w:rFonts w:ascii="Arial" w:hAnsi="Arial"/>
          <w:color w:val="0C2C84"/>
          <w:spacing w:val="-7"/>
          <w:sz w:val="20"/>
        </w:rPr>
        <w:pict>
          <v:shape id="_x0000_s2703" style="height:354.4pt;margin-left:141.6pt;margin-top:103.35pt;mso-position-horizontal-relative:page;mso-position-vertical-relative:page;position:absolute;width:354.6pt;z-index:-251399168" coordsize="7092,7088" o:allowincell="f" path="m7092,7088hal,7088hal,hae" filled="f" strokeweight="0.15pt">
            <v:path arrowok="t"/>
          </v:shape>
        </w:pict>
      </w:r>
      <w:r>
        <w:rPr>
          <w:rFonts w:ascii="Arial" w:hAnsi="Arial"/>
          <w:color w:val="0C2C84"/>
          <w:spacing w:val="-7"/>
          <w:sz w:val="20"/>
        </w:rPr>
        <w:pict>
          <v:line id="_x0000_s2704" style="mso-position-horizontal-relative:page;mso-position-vertical-relative:page;position:absolute;z-index:-251398144" from="496.2pt,103.35pt" to="496.2pt,457.75pt" o:allowincell="f" strokeweight="0.15pt"/>
        </w:pict>
      </w:r>
      <w:r>
        <w:rPr>
          <w:rFonts w:ascii="Arial" w:hAnsi="Arial"/>
          <w:color w:val="0C2C84"/>
          <w:spacing w:val="-7"/>
          <w:sz w:val="20"/>
        </w:rPr>
        <w:pict>
          <v:shape id="_x0000_s2705" style="height:2.75pt;margin-left:140.35pt;margin-top:259.6pt;mso-position-horizontal-relative:page;mso-position-vertical-relative:page;position:absolute;width:2.8pt;z-index:-250823680" coordsize="56,55" o:allowincell="f" path="m28,28hal28,hal,hal,55hal56,55hal56,hal28,hae" filled="f" strokecolor="red" strokeweight="0.15pt">
            <v:path arrowok="t"/>
          </v:shape>
        </w:pict>
      </w:r>
      <w:r>
        <w:rPr>
          <w:rFonts w:ascii="Arial" w:hAnsi="Arial"/>
          <w:color w:val="0C2C84"/>
          <w:spacing w:val="-7"/>
          <w:sz w:val="20"/>
        </w:rPr>
        <w:pict>
          <v:shape id="_x0000_s2706" style="height:26.35pt;margin-left:141.75pt;margin-top:261pt;mso-position-horizontal-relative:page;mso-position-vertical-relative:page;position:absolute;width:64.6pt;z-index:-250822656" coordsize="1292,527" o:allowincell="f" path="m,hal52,hal55,3hal62,10hal69,17hal76,24hal80,38hal86,48hal93,65hal97,79hal104,96hal111,117hal118,134hal121,155hal128,175hal135,200hal138,220hal145,245hal152,265hal159,289hal162,313hal169,334hal176,355hal180,376hal187,396hal194,414hal197,434hal204,448hal211,465hal218,479hal221,489hal228,500hal235,510hal238,517hal245,520hal252,524hal259,527hal270,524hal276,520hal280,517hal294,503hal301,496hal304,486hal311,476hal318,462hal321,451hal328,438hal335,424hal342,410hal346,396hal352,379hal359,365hal363,351hal370,338hal377,324hal384,313hal387,300hal394,289hal401,279hal404,272hal411,265hal418,258hal422,251hal428,248hal435,245hal442,245hal446,241hal453,245hal460,248hal463,251hal470,255hal477,262hal484,269hal487,276hal501,296hal504,307hal511,317hal518,331hal525,341hal529,355hal542,382hal546,396hal553,407hal567,434hal570,445hal577,455hal584,465hal587,476hal594,486hal608,500hal612,507hal618,514hal625,517hal629,520hal636,524hal653,524hal660,520hal667,517hal670,514hal677,510hal684,503hal694,493hal701,482hal708,476hal712,469hal719,458hal726,451hal729,441hal736,431hal743,424hal750,414hal753,403hal760,396hal767,389hal770,379hal777,372hal784,365hal791,358hal795,351hal802,348hal808,345hal812,341hal819,338hal833,331hal853,331hal860,334hal867,338hal874,338hal884,348hal891,351hal895,355hal902,358hal909,365hal912,369hal926,382hal933,386hal936,393hal943,396hal950,403hal954,407hal960,410hal967,417hal974,420hal978,424hal985,427hal992,427hal1005,431hal1019,434hal1033,431hal1047,427hal1061,420hal1074,414hal1088,403hal1102,393hal1116,379hal1130,369hal1144,358hal1157,345hal1171,338hal1185,327hal1199,324hal1213,317hal1226,317hal1240,313hal1254,317hal1268,317hal1268,289hal1240,289hal1240,345hal1292,345hal1292,289hal1268,289hae" filled="f" strokecolor="red" strokeweight="0.15pt">
            <v:path arrowok="t"/>
          </v:shape>
        </w:pict>
      </w:r>
      <w:r>
        <w:rPr>
          <w:rFonts w:ascii="Arial" w:hAnsi="Arial"/>
          <w:color w:val="0C2C84"/>
          <w:spacing w:val="-7"/>
          <w:sz w:val="20"/>
        </w:rPr>
        <w:pict>
          <v:shape id="_x0000_s2707" style="height:4.8pt;margin-left:205.15pt;margin-top:276.35pt;mso-position-horizontal-relative:page;mso-position-vertical-relative:page;position:absolute;width:90.15pt;z-index:-250821632" coordsize="1803,96" o:allowincell="f" path="m,10hal14,13hal28,17hal41,24hal55,27hal69,34hal83,38hal97,41hal107,44hal121,48hal135,48hal148,51hal176,51hal190,48hal204,48hal218,44hal231,44hal245,41hal273,41hal287,38hal439,38hal452,34hal466,34hal480,31hal494,27hal508,24hal522,20hal535,17hal549,13hal563,10hal577,6hal591,3hal604,3hal618,hal660,hal674,3hal687,3hal701,6hal715,10hal729,13hal743,17hal756,20hal770,24hal798,31hal812,34hal826,34hal839,38hal895,38hal908,34hal922,34hal936,31hal950,31hal964,27hal978,27hal991,24hal1005,24hal1019,20hal1102,20hal1116,24hal1130,24hal1143,27hal1157,27hal1171,31hal1185,31hal1199,34hal1212,38hal1226,38hal1240,41hal1254,41hal1268,44hal1295,44hal1309,48hal1337,48hal1351,51hal1392,51hal1406,55hal1434,55hal1447,58hal1489,58hal1503,62hal1544,62hal1558,65hal1668,65hal1682,69hal1776,69hal1776,41hal1751,41hal1751,96hal1803,96hal1803,41hal1776,41hae" filled="f" strokecolor="red" strokeweight="0.15pt">
            <v:path arrowok="t"/>
          </v:shape>
        </w:pict>
      </w:r>
      <w:r>
        <w:rPr>
          <w:rFonts w:ascii="Arial" w:hAnsi="Arial"/>
          <w:color w:val="0C2C84"/>
          <w:spacing w:val="-7"/>
          <w:sz w:val="20"/>
        </w:rPr>
        <w:pict>
          <v:shape id="_x0000_s2708" style="height:3.3pt;margin-left:293.95pt;margin-top:277pt;mso-position-horizontal-relative:page;mso-position-vertical-relative:page;position:absolute;width:90.3pt;z-index:-250820608" coordsize="1806,66" o:allowincell="f" path="m,56hal13,59hal69,59hal82,62hal124,62hal138,66hal331,66hal345,62hal690,62hal704,59hal773,59hal787,56hal829,56hal842,52hal884,52hal898,49hal953,49hal967,45hal1036,45hal1050,42hal1146,42hal1160,38hal1243,38hal1257,35hal1423,35hal1437,31hal1640,31hal1654,28hal1779,28hal1779,hal1754,hal1754,56hal1806,56hal1806,hal1779,hae" filled="f" strokecolor="red" strokeweight="0.15pt">
            <v:path arrowok="t"/>
          </v:shape>
        </w:pict>
      </w:r>
      <w:r>
        <w:rPr>
          <w:rFonts w:ascii="Arial" w:hAnsi="Arial"/>
          <w:color w:val="0C2C84"/>
          <w:spacing w:val="-7"/>
          <w:sz w:val="20"/>
        </w:rPr>
        <w:pict>
          <v:shape id="_x0000_s2709" style="height:2.75pt;margin-left:382.9pt;margin-top:278.25pt;mso-position-horizontal-relative:page;mso-position-vertical-relative:page;position:absolute;width:90.3pt;z-index:-250819584" coordsize="1806,55" o:allowincell="f" path="m,3hal69,3hal82,6hal165,6hal179,10hal262,10hal276,13hal414,13hal428,17hal552,17hal566,20hal635,20hal649,24hal704,24hal718,27hal787,27hal801,31hal898,31hal912,34hal1174,34hal1188,37hal1229,37hal1243,34hal1627,34hal1640,31hal1696,31hal1737,31hal1751,27hal1779,27hal1779,hal1751,hal1751,55hal1806,55hal1806,hal1779,hae" filled="f" strokecolor="red" strokeweight="0.15pt">
            <v:path arrowok="t"/>
          </v:shape>
        </w:pict>
      </w:r>
      <w:r>
        <w:rPr>
          <w:rFonts w:ascii="Arial" w:hAnsi="Arial"/>
          <w:color w:val="0C2C84"/>
          <w:spacing w:val="-7"/>
          <w:sz w:val="20"/>
        </w:rPr>
        <w:pict>
          <v:shape id="_x0000_s2710" style="height:0.7pt;margin-left:471.85pt;margin-top:278.9pt;mso-position-horizontal-relative:page;mso-position-vertical-relative:page;position:absolute;width:24.15pt;z-index:-250818560" coordsize="483,14" o:allowincell="f" path="m,14hal41,14hal55,11hal138,11hal152,7hal317,7hal331,4hal469,4hal483,hae" filled="f" strokecolor="red" strokeweight="0.15pt">
            <v:path arrowok="t"/>
          </v:shape>
        </w:pict>
      </w:r>
      <w:r>
        <w:rPr>
          <w:rFonts w:ascii="Arial" w:hAnsi="Arial"/>
          <w:color w:val="0C2C84"/>
          <w:spacing w:val="-7"/>
          <w:sz w:val="20"/>
        </w:rPr>
        <w:pict>
          <v:shape id="_x0000_s2711" style="height:2.25pt;margin-left:140.35pt;margin-top:268.4pt;mso-position-horizontal-relative:page;mso-position-vertical-relative:page;position:absolute;width:2.8pt;z-index:-250799104" coordsize="56,45" o:allowincell="f" path="m28,27hal28,hal56,45hal,45hal28,hae" filled="f" strokecolor="blue" strokeweight="0.15pt">
            <v:path arrowok="t"/>
          </v:shape>
        </w:pict>
      </w:r>
      <w:r>
        <w:rPr>
          <w:rFonts w:ascii="Arial" w:hAnsi="Arial"/>
          <w:color w:val="0C2C84"/>
          <w:spacing w:val="-7"/>
          <w:sz w:val="20"/>
        </w:rPr>
        <w:pict>
          <v:shape id="_x0000_s2712" style="height:25.05pt;margin-left:141.75pt;margin-top:269.75pt;mso-position-horizontal-relative:page;mso-position-vertical-relative:page;position:absolute;width:76.35pt;z-index:-250504192" coordsize="1527,501" o:allowincell="f" path="m,hal7,hal17,hal24,hal35,hal42,hal52,hal55,4hal62,11hal69,21hal76,32hal80,45hal86,59hal93,76hal97,97hal104,118hal111,138hal118,159hal121,183hal128,207hal135,232hal138,256hal145,280hal152,301hal159,325hal162,349hal169,370hal176,387hal180,408hal187,425hal194,442hal197,456hal204,466hal211,477hal218,487hal221,494hal228,497hal235,501hal245,501hal252,501hal259,494hal263,490hal270,483hal276,473hal280,466hal287,456hal294,442hal301,432hal304,418hal311,404hal318,390hal321,376hal328,366hal335,352hal342,339hal346,325hal352,314hal359,304hal363,294hal370,283hal377,276hal384,270hal387,263hal394,259hal401,256hal404,252hal411,252hal418,252hal428,256hal435,259hal442,263hal446,270hal453,276hal460,283hal463,290hal470,301hal477,307hal484,318hal487,328hal494,339hal501,349hal504,359hal511,370hal518,380hal525,390hal529,401hal536,408hal542,418hal546,425hal553,432hal560,439hal567,445hal570,449hal577,452hal584,456hal587,459hal594,463hal601,463hal608,463hal618,463hal625,459hal629,456hal636,452hal643,452hal650,445hal653,442hal660,439hal667,435hal670,428hal677,425hal684,418hal688,414hal694,408hal701,404hal708,401hal712,394hal719,390hal726,387hal729,383hal736,380hal743,376hal750,373hal760,370hal767,370hal770,366hal777,366hal784,366hal791,366hal802,366hal808,366hal812,370hal819,370hal826,370hal833,373hal843,376hal850,376hal853,380hal860,380hal867,380hal874,383hal884,387hal891,387hal902,390hal909,390hal919,390hal926,390hal933,390hal943,390hal950,390hal960,390hal967,387hal974,387hal985,387hal992,383hal1005,380hal1019,380hal1033,376hal1047,373hal1061,373hal1074,370hal1088,370hal1102,370hal1116,366hal1130,366hal1144,366hal1157,363hal1171,363hal1185,359hal1199,356hal1213,356hal1226,352hal1240,349hal1254,342hal1268,339hal1282,335hal1296,335hal1309,332hal1323,328hal1337,328hal1351,328hal1365,328hal1375,332hal1389,335hal1403,339hal1416,342hal1430,345hal1444,352hal1458,356hal1472,359hal1486,363hal1499,370hal1513,370hal1527,373hae" filled="f" strokecolor="blue" strokeweight="0.15pt">
            <v:path arrowok="t"/>
          </v:shape>
        </w:pict>
      </w:r>
      <w:r>
        <w:rPr>
          <w:rFonts w:ascii="Arial" w:hAnsi="Arial"/>
          <w:color w:val="0C2C84"/>
          <w:spacing w:val="-7"/>
          <w:sz w:val="20"/>
        </w:rPr>
        <w:pict>
          <v:shape id="_x0000_s2713" style="height:2.25pt;margin-left:216.9pt;margin-top:287pt;mso-position-horizontal-relative:page;mso-position-vertical-relative:page;position:absolute;width:2.6pt;z-index:-250498048" coordsize="52,45" o:allowincell="f" path="m24,28hal24,hal52,45hal,45hal24,hae" filled="f" strokecolor="blue" strokeweight="0.15pt">
            <v:path arrowok="t"/>
          </v:shape>
        </w:pict>
      </w:r>
      <w:r>
        <w:rPr>
          <w:rFonts w:ascii="Arial" w:hAnsi="Arial"/>
          <w:color w:val="0C2C84"/>
          <w:spacing w:val="-7"/>
          <w:sz w:val="20"/>
        </w:rPr>
        <w:pict>
          <v:shape id="_x0000_s2714" style="height:2.95pt;margin-left:218.1pt;margin-top:286.15pt;mso-position-horizontal-relative:page;mso-position-vertical-relative:page;position:absolute;width:88.95pt;z-index:-250397696" coordsize="1779,59" o:allowincell="f" path="m,45hal14,45hal28,45hal41,45hal55,45hal69,42hal83,42hal97,38hal111,35hal124,31hal138,28hal152,24hal166,17hal180,17hal193,14hal207,11hal221,7hal235,7hal249,4hal263,4hal276,hal290,hal304,hal318,hal332,hal345,hal359,hal373,hal387,hal401,hal415,4hal428,4hal442,4hal456,7hal470,7hal484,11hal497,11hal511,14hal525,14hal539,17hal553,17hal567,21hal580,21hal594,24hal608,24hal622,24hal636,24hal649,24hal663,24hal677,24hal691,21hal705,21hal719,21hal732,17hal746,17hal760,14hal774,14hal788,14hal801,11hal815,11hal829,11hal843,11hal857,11hal871,11hal884,14hal898,14hal912,14hal926,17hal940,17hal953,21hal967,24hal981,24hal995,28hal1009,28hal1023,31hal1036,31hal1050,35hal1064,35hal1078,38hal1092,38hal1105,38hal1119,38hal1133,42hal1147,42hal1161,42hal1175,42hal1188,42hal1202,42hal1216,42hal1230,42hal1244,45hal1257,45hal1271,45hal1285,45hal1299,45hal1313,45hal1327,45hal1340,45hal1354,48hal1368,48hal1382,48hal1396,48hal1409,48hal1423,48hal1437,48hal1451,48hal1465,48hal1478,48hal1492,48hal1503,52hal1517,52hal1530,52hal1544,52hal1558,52hal1572,55hal1586,55hal1599,55hal1613,55hal1627,55hal1641,59hal1655,59hal1668,59hal1682,59hal1696,59hal1710,59hal1724,59hal1738,59hal1751,59hal1765,59hal1779,59hae" filled="f" strokecolor="blue" strokeweight="0.15pt">
            <v:path arrowok="t"/>
          </v:shape>
        </w:pict>
      </w:r>
      <w:r>
        <w:rPr>
          <w:rFonts w:ascii="Arial" w:hAnsi="Arial"/>
          <w:color w:val="0C2C84"/>
          <w:spacing w:val="-7"/>
          <w:sz w:val="20"/>
        </w:rPr>
        <w:pict>
          <v:shape id="_x0000_s2715" style="height:2.25pt;margin-left:305.65pt;margin-top:287.7pt;mso-position-horizontal-relative:page;mso-position-vertical-relative:page;position:absolute;width:2.8pt;z-index:-250391552" coordsize="56,45" o:allowincell="f" path="m28,28hal28,hal56,45hal,45hal28,hae" filled="f" strokecolor="blue" strokeweight="0.15pt">
            <v:path arrowok="t"/>
          </v:shape>
        </w:pict>
      </w:r>
      <w:r>
        <w:rPr>
          <w:rFonts w:ascii="Arial" w:hAnsi="Arial"/>
          <w:color w:val="0C2C84"/>
          <w:spacing w:val="-7"/>
          <w:sz w:val="20"/>
        </w:rPr>
        <w:pict>
          <v:shape id="_x0000_s2716" style="height:1.75pt;margin-left:307.05pt;margin-top:287.35pt;mso-position-horizontal-relative:page;mso-position-vertical-relative:page;position:absolute;width:88.95pt;z-index:-250310656" coordsize="1779,35" o:allowincell="f" path="m,35hal14,35hal28,35hal41,35hal55,35hal69,31hal83,31hal97,31hal111,31hal124,31hal138,31hal152,31hal166,31hal180,31hal193,31hal207,28hal221,28hal235,28hal249,31hal263,31hal276,31hal290,31hal304,31hal318,31hal332,31hal345,31hal359,31hal373,31hal387,31hal401,31hal415,31hal428,31hal442,28hal456,28hal470,28hal484,28hal497,28hal511,28hal525,24hal539,24hal553,24hal567,24hal580,24hal594,21hal608,21hal622,21hal636,21hal649,18hal663,18hal677,18hal691,18hal705,18hal719,18hal732,14hal746,14hal760,14hal774,14hal788,14hal801,14hal815,14hal829,14hal843,11hal857,11hal871,11hal884,11hal898,11hal912,11hal926,11hal940,11hal953,11hal967,7hal981,7hal995,7hal1009,7hal1023,7hal1036,7hal1050,7hal1064,7hal1078,7hal1092,7hal1105,7hal1119,7hal1133,7hal1147,4hal1161,4hal1175,4hal1188,4hal1202,4hal1216,4hal1230,4hal1244,4hal1257,4hal1271,4hal1285,4hal1299,4hal1313,4hal1327,4hal1340,4hal1354,4hal1368,hal1378,hal1392,hal1406,hal1420,hal1434,hal1447,hal1461,hal1475,hal1489,hal1503,hal1517,hal1530,hal1544,hal1558,hal1572,hal1586,hal1599,hal1613,4hal1627,4hal1641,4hal1655,4hal1669,4hal1682,4hal1696,4hal1710,7hal1724,7hal1738,7hal1751,7hal1765,7hal1779,7hae" filled="f" strokecolor="blue" strokeweight="0.15pt">
            <v:path arrowok="t"/>
          </v:shape>
        </w:pict>
      </w:r>
      <w:r>
        <w:rPr>
          <w:rFonts w:ascii="Arial" w:hAnsi="Arial"/>
          <w:color w:val="0C2C84"/>
          <w:spacing w:val="-7"/>
          <w:sz w:val="20"/>
        </w:rPr>
        <w:pict>
          <v:shape id="_x0000_s2717" style="height:2.2pt;margin-left:394.6pt;margin-top:286.35pt;mso-position-horizontal-relative:page;mso-position-vertical-relative:page;position:absolute;width:2.8pt;z-index:-250305536" coordsize="56,44" o:allowincell="f" path="m28,27hal28,hal56,44hal,44hal28,hae" filled="f" strokecolor="blue" strokeweight="0.15pt">
            <v:path arrowok="t"/>
          </v:shape>
        </w:pict>
      </w:r>
      <w:r>
        <w:rPr>
          <w:rFonts w:ascii="Arial" w:hAnsi="Arial"/>
          <w:color w:val="0C2C84"/>
          <w:spacing w:val="-7"/>
          <w:sz w:val="20"/>
        </w:rPr>
        <w:pict>
          <v:shape id="_x0000_s2718" style="height:1.05pt;margin-left:396pt;margin-top:287.7pt;mso-position-horizontal-relative:page;mso-position-vertical-relative:page;position:absolute;width:88.95pt;z-index:-250210304" coordsize="1779,21" o:allowincell="f" path="m,hal14,hal28,hal42,hal55,4hal69,4hal83,4hal97,4hal111,4hal124,4hal138,4hal152,4hal166,4hal180,4hal194,4hal207,4hal221,4hal235,4hal249,7hal263,7hal276,7hal290,7hal304,7hal318,7hal332,7hal346,7hal359,11hal373,11hal387,11hal401,11hal415,11hal428,11hal442,14hal456,14hal470,14hal484,14hal498,14hal511,14hal525,17hal539,17hal553,17hal567,17hal580,17hal594,17hal608,17hal622,17hal636,21hal650,21hal663,21hal677,21hal691,21hal705,21hal719,21hal732,21hal746,21hal760,21hal774,21hal788,21hal802,21hal815,21hal829,21hal843,21hal857,21hal871,21hal884,21hal898,21hal912,21hal926,21hal940,21hal954,21hal967,21hal981,21hal995,21hal1009,21hal1023,21hal1036,21hal1050,21hal1064,21hal1078,21hal1092,21hal1105,21hal1119,21hal1133,21hal1147,21hal1161,21hal1175,21hal1188,21hal1202,21hal1216,21hal1230,21hal1244,21hal1254,21hal1268,21hal1282,21hal1295,21hal1309,21hal1323,21hal1337,21hal1351,21hal1365,21hal1378,21hal1392,21hal1406,17hal1420,17hal1434,17hal1447,17hal1461,17hal1475,17hal1489,17hal1503,14hal1517,14hal1530,14hal1544,14hal1558,14hal1572,14hal1586,14hal1599,11hal1613,11hal1627,11hal1641,11hal1655,11hal1669,11hal1682,11hal1696,11hal1710,11hal1724,11hal1738,11hal1751,7hal1765,7hal1779,7hae" filled="f" strokecolor="blue" strokeweight="0.15pt">
            <v:path arrowok="t"/>
          </v:shape>
        </w:pict>
      </w:r>
      <w:r>
        <w:rPr>
          <w:rFonts w:ascii="Arial" w:hAnsi="Arial"/>
          <w:color w:val="0C2C84"/>
          <w:spacing w:val="-7"/>
          <w:sz w:val="20"/>
        </w:rPr>
        <w:pict>
          <v:shape id="_x0000_s2719" style="height:2.25pt;margin-left:483.55pt;margin-top:286.85pt;mso-position-horizontal-relative:page;mso-position-vertical-relative:page;position:absolute;width:2.8pt;z-index:-250202112" coordsize="56,45" o:allowincell="f" path="m28,24hal28,hal56,45hal,45hal28,hae" filled="f" strokecolor="blue" strokeweight="0.15pt">
            <v:path arrowok="t"/>
          </v:shape>
        </w:pict>
      </w:r>
      <w:r>
        <w:rPr>
          <w:rFonts w:ascii="Arial" w:hAnsi="Arial"/>
          <w:color w:val="0C2C84"/>
          <w:spacing w:val="-7"/>
          <w:sz w:val="20"/>
        </w:rPr>
        <w:pict>
          <v:shape id="_x0000_s2720" style="height:0.15pt;margin-left:484.95pt;margin-top:287.9pt;mso-position-horizontal-relative:page;mso-position-vertical-relative:page;position:absolute;width:11.05pt;z-index:-250180608" coordsize="221,3" o:allowincell="f" path="m,3hal14,3hal28,3hal42,3hal55,3hal69,3hal83,3hal97,3hal111,3hal124,3hal138,3hal152,3hal166,3hal180,hal194,hal207,hal221,hae" filled="f" strokecolor="blue" strokeweight="0.15pt">
            <v:path arrowok="t"/>
          </v:shape>
        </w:pict>
      </w:r>
      <w:r>
        <w:rPr>
          <w:rFonts w:ascii="Arial" w:hAnsi="Arial"/>
          <w:color w:val="0C2C84"/>
          <w:spacing w:val="-7"/>
          <w:sz w:val="20"/>
        </w:rPr>
        <w:pict>
          <v:shape id="_x0000_s2721" style="height:2.6pt;margin-left:494.65pt;margin-top:277.7pt;mso-position-horizontal-relative:page;mso-position-vertical-relative:page;position:absolute;width:2.75pt;z-index:-250151936" coordsize="55,52" o:allowincell="f" path="m27,24hal27,hal,hal,52hal55,52hal55,hal27,hae" filled="f" strokecolor="red" strokeweight="0.15pt">
            <v:path arrowok="t"/>
          </v:shape>
        </w:pict>
      </w:r>
      <w:r>
        <w:rPr>
          <w:rFonts w:ascii="Arial" w:hAnsi="Arial"/>
          <w:color w:val="0C2C84"/>
          <w:spacing w:val="-7"/>
          <w:sz w:val="20"/>
        </w:rPr>
        <w:pict>
          <v:shape id="_x0000_s2722" style="height:2.75pt;margin-left:502.9pt;margin-top:355.15pt;mso-position-horizontal-relative:page;mso-position-vertical-relative:page;position:absolute;width:2.8pt;z-index:-250150912" coordsize="56,55" o:allowincell="f" path="m28,28hal28,hal,hal,55hal56,55hal56,hal28,hae" filled="f" strokecolor="red" strokeweight="0.15pt">
            <v:path arrowok="t"/>
          </v:shape>
        </w:pict>
      </w:r>
      <w:r>
        <w:rPr>
          <w:rFonts w:ascii="Arial" w:hAnsi="Arial"/>
          <w:color w:val="0C2C84"/>
          <w:spacing w:val="-7"/>
          <w:sz w:val="20"/>
        </w:rPr>
        <w:pict>
          <v:shape id="_x0000_s2723" style="height:51.9pt;margin-left:502.9pt;margin-top:356.55pt;mso-position-horizontal-relative:page;mso-position-vertical-relative:page;position:absolute;width:2.8pt;z-index:-250149888" coordsize="56,1038" o:allowincell="f" path="m28,hal28,1010hal28,986hal,986hal,1038hal56,1038hal56,986hal28,986hae" filled="f" strokecolor="red" strokeweight="0.15pt">
            <v:path arrowok="t"/>
          </v:shape>
        </w:pict>
      </w:r>
      <w:r>
        <w:rPr>
          <w:rFonts w:ascii="Arial" w:hAnsi="Arial"/>
          <w:color w:val="0C2C84"/>
          <w:spacing w:val="-7"/>
          <w:sz w:val="20"/>
        </w:rPr>
        <w:pict>
          <v:line id="_x0000_s2724" style="mso-position-horizontal-relative:page;mso-position-vertical-relative:page;position:absolute;z-index:-250148864" from="507.6pt,103.35pt" to="507.6pt,457.75pt" o:allowincell="f" strokecolor="red" strokeweight="0.15pt"/>
        </w:pict>
      </w:r>
      <w:r>
        <w:rPr>
          <w:rFonts w:ascii="Arial" w:hAnsi="Arial"/>
          <w:color w:val="0C2C84"/>
          <w:spacing w:val="-7"/>
          <w:sz w:val="20"/>
        </w:rPr>
        <w:pict>
          <v:line id="_x0000_s2725" style="mso-position-horizontal-relative:page;mso-position-vertical-relative:page;position:absolute;z-index:-250147840" from="500pt,103.35pt" to="515.2pt,103.35pt" o:allowincell="f" strokecolor="red" strokeweight="0.15pt"/>
        </w:pict>
      </w:r>
      <w:r>
        <w:rPr>
          <w:rFonts w:ascii="Arial" w:hAnsi="Arial"/>
          <w:color w:val="0C2C84"/>
          <w:spacing w:val="-7"/>
          <w:sz w:val="20"/>
        </w:rPr>
        <w:pict>
          <v:line id="_x0000_s2726" style="mso-position-horizontal-relative:page;mso-position-vertical-relative:page;position:absolute;z-index:-250146816" from="500pt,457.75pt" to="515.2pt,457.75pt" o:allowincell="f" strokecolor="red" strokeweight="0.15pt"/>
        </w:pict>
      </w:r>
      <w:r>
        <w:rPr>
          <w:rFonts w:ascii="Arial" w:hAnsi="Arial"/>
          <w:color w:val="0C2C84"/>
          <w:spacing w:val="-7"/>
          <w:sz w:val="20"/>
        </w:rPr>
        <w:pict>
          <v:shape id="_x0000_s2727" style="height:2.25pt;margin-left:494.65pt;margin-top:286.5pt;mso-position-horizontal-relative:page;mso-position-vertical-relative:page;position:absolute;width:2.75pt;z-index:-250125312" coordsize="55,45" o:allowincell="f" path="m27,28hal27,hal55,45hal,45hal27,hae" filled="f" strokecolor="blue" strokeweight="0.15pt">
            <v:path arrowok="t"/>
          </v:shape>
        </w:pict>
      </w:r>
      <w:r>
        <w:rPr>
          <w:rFonts w:ascii="Arial" w:hAnsi="Arial"/>
          <w:color w:val="0C2C84"/>
          <w:spacing w:val="-7"/>
          <w:sz w:val="20"/>
        </w:rPr>
        <w:pict>
          <v:shape id="_x0000_s2728" style="height:2.25pt;margin-left:521.75pt;margin-top:355.15pt;mso-position-horizontal-relative:page;mso-position-vertical-relative:page;position:absolute;width:2.75pt;z-index:-250124288" coordsize="55,45" o:allowincell="f" path="m28,28hal28,hal55,45hal,45hal28,hae" filled="f" strokecolor="blue" strokeweight="0.15pt">
            <v:path arrowok="t"/>
          </v:shape>
        </w:pict>
      </w:r>
      <w:r>
        <w:rPr>
          <w:rFonts w:ascii="Arial" w:hAnsi="Arial"/>
          <w:color w:val="0C2C84"/>
          <w:spacing w:val="-7"/>
          <w:sz w:val="20"/>
        </w:rPr>
        <w:pict>
          <v:line id="_x0000_s2729" style="mso-position-horizontal-relative:page;mso-position-vertical-relative:page;position:absolute;z-index:-250122240" from="523.15pt,356.55pt" to="523.15pt,407.05pt" o:allowincell="f" strokecolor="blue" strokeweight="0.15pt"/>
        </w:pict>
      </w:r>
      <w:r>
        <w:rPr>
          <w:rFonts w:ascii="Arial" w:hAnsi="Arial"/>
          <w:color w:val="0C2C84"/>
          <w:spacing w:val="-7"/>
          <w:sz w:val="20"/>
        </w:rPr>
        <w:pict>
          <v:shape id="_x0000_s2730" style="height:2.25pt;margin-left:521.75pt;margin-top:405.85pt;mso-position-horizontal-relative:page;mso-position-vertical-relative:page;position:absolute;width:2.75pt;z-index:-250115072" coordsize="55,45" o:allowincell="f" path="m28,24hal28,hal55,45hal,45hal28,hae" filled="f" strokecolor="blue" strokeweight="0.15pt">
            <v:path arrowok="t"/>
          </v:shape>
        </w:pict>
      </w:r>
      <w:r>
        <w:rPr>
          <w:rFonts w:ascii="Arial" w:hAnsi="Arial"/>
          <w:color w:val="0C2C84"/>
          <w:spacing w:val="-7"/>
          <w:sz w:val="20"/>
        </w:rPr>
        <w:pict>
          <v:line id="_x0000_s2731" style="mso-position-horizontal-relative:page;mso-position-vertical-relative:page;position:absolute;z-index:-250114048" from="526.4pt,103.35pt" to="526.4pt,457.75pt" o:allowincell="f" strokecolor="blue" strokeweight="0.15pt"/>
        </w:pict>
      </w:r>
      <w:r>
        <w:rPr>
          <w:rFonts w:ascii="Arial" w:hAnsi="Arial"/>
          <w:color w:val="0C2C84"/>
          <w:spacing w:val="-7"/>
          <w:sz w:val="20"/>
        </w:rPr>
        <w:pict>
          <v:line id="_x0000_s2732" style="mso-position-horizontal-relative:page;mso-position-vertical-relative:page;position:absolute;z-index:-250113024" from="518.8pt,103.35pt" to="534pt,103.35pt" o:allowincell="f" strokecolor="blue" strokeweight="0.15pt"/>
        </w:pict>
      </w:r>
      <w:r>
        <w:rPr>
          <w:rFonts w:ascii="Arial" w:hAnsi="Arial"/>
          <w:color w:val="0C2C84"/>
          <w:spacing w:val="-7"/>
          <w:sz w:val="20"/>
        </w:rPr>
        <w:pict>
          <v:line id="_x0000_s2733" style="mso-position-horizontal-relative:page;mso-position-vertical-relative:page;position:absolute;z-index:-250112000" from="518.8pt,457.75pt" to="534pt,457.75pt" o:allowincell="f" strokecolor="blue" strokeweight="0.15pt"/>
        </w:pict>
      </w:r>
      <w:r>
        <w:rPr>
          <w:rFonts w:ascii="Arial" w:hAnsi="Arial"/>
          <w:color w:val="0C2C84"/>
          <w:spacing w:val="-7"/>
          <w:sz w:val="20"/>
        </w:rPr>
        <w:pict>
          <v:shape id="_x0000_s2734" style="height:29.5pt;margin-left:619.35pt;margin-top:103.35pt;mso-position-horizontal-relative:page;mso-position-vertical-relative:page;position:absolute;width:29.35pt;z-index:-250084352" coordsize="587,590" o:allowincell="f" path="m235,hal,hal,590hal587,590hal587,hal235,hal235,590hae" filled="f" strokeweight="0.15pt">
            <v:path arrowok="t"/>
          </v:shape>
        </w:pict>
      </w:r>
      <w:r>
        <w:rPr>
          <w:rFonts w:ascii="Arial" w:hAnsi="Arial"/>
          <w:color w:val="0C2C84"/>
          <w:spacing w:val="-7"/>
          <w:sz w:val="20"/>
        </w:rPr>
        <w:pict>
          <v:shape id="_x0000_s2735" style="height:1.75pt;margin-left:621.25pt;margin-top:112.3pt;mso-position-horizontal-relative:page;mso-position-vertical-relative:page;position:absolute;width:1.7pt;z-index:-249894912" coordsize="34,35" o:allowincell="f" path="m17,35hal27,35hal31,31hal34,28hal34,11hal31,7hal27,4hal24,hal14,hal10,4hal7,7hal3,11hal,14hal,24hal7,31hal10,35hal17,35hae" filled="f" strokeweight="0.15pt">
            <v:path arrowok="t"/>
          </v:shape>
        </w:pict>
      </w:r>
      <w:r>
        <w:rPr>
          <w:rFonts w:ascii="Arial" w:hAnsi="Arial"/>
          <w:color w:val="0C2C84"/>
          <w:spacing w:val="-7"/>
          <w:sz w:val="20"/>
        </w:rPr>
        <w:pict>
          <v:shape id="_x0000_s2736" style="height:29.5pt;margin-left:635.05pt;margin-top:103.35pt;mso-position-horizontal-relative:page;mso-position-vertical-relative:page;position:absolute;width:10.2pt;z-index:-249893888" coordsize="204,590" o:allowincell="f" path="m73,hal73,59hal107,62hal138,65hal162,69hal183,69hal197,72hal204,76hal200,83hal190,83hal180,86hal162,90hal149,93hal131,93hal111,96hal93,100hal76,100hal59,103hal45,107hal31,110hal21,110hal10,114hal4,117hal,124hal4,128hal14,131hal24,134hal35,134hal45,138hal55,141hal66,145hal76,145hal97,152hal104,152hal111,155hal114,159hal121,162hal121,169hal114,172hal107,176hal100,176hal86,183hal79,186hal69,186hal62,190hal55,193hal48,193hal45,196hal38,200hal35,203hal35,210hal42,217hal48,221hal59,224hal66,228hal76,231hal83,234hal93,238hal97,241hal100,245hal104,248hal100,252hal97,259hal93,262hal86,262hal83,265hal79,269hal73,269hal69,272hal62,276hal59,279hal45,290hal48,297hal52,303hal59,307hal66,310hal73,314hal76,317hal79,321hal90,328hal93,338hal90,341hal86,345hal83,348hal79,352hal76,355hal69,359hal62,362hal59,366hal52,372hal52,379hal55,383hal59,386hal62,390hal66,393hal69,397hal69,590hae" filled="f" strokeweight="0.15pt">
            <v:path arrowok="t"/>
          </v:shape>
        </w:pict>
      </w:r>
      <w:r>
        <w:rPr>
          <w:rFonts w:ascii="Arial" w:hAnsi="Arial"/>
          <w:color w:val="0C2C84"/>
          <w:spacing w:val="-7"/>
          <w:sz w:val="20"/>
        </w:rPr>
        <w:pict>
          <v:line id="_x0000_s2737" style="mso-position-horizontal-relative:page;mso-position-vertical-relative:page;position:absolute;z-index:-249892864" from="141.6pt,138.85pt" to="150.55pt,138.85pt" o:allowincell="f" strokeweight="0.15pt"/>
        </w:pict>
      </w:r>
      <w:r>
        <w:rPr>
          <w:rFonts w:ascii="Arial" w:hAnsi="Arial"/>
          <w:color w:val="0C2C84"/>
          <w:spacing w:val="-7"/>
          <w:sz w:val="20"/>
        </w:rPr>
        <w:pict>
          <v:line id="_x0000_s2738" style="mso-position-horizontal-relative:page;mso-position-vertical-relative:page;position:absolute;z-index:-249891840" from="487.35pt,138.85pt" to="496.2pt,138.85pt" o:allowincell="f" strokeweight="0.15pt"/>
        </w:pict>
      </w:r>
      <w:r>
        <w:rPr>
          <w:rFonts w:ascii="Arial" w:hAnsi="Arial"/>
          <w:color w:val="0C2C84"/>
          <w:spacing w:val="-7"/>
          <w:sz w:val="20"/>
        </w:rPr>
        <w:pict>
          <v:line id="_x0000_s2739" style="mso-position-horizontal-relative:page;mso-position-vertical-relative:page;position:absolute;z-index:-249890816" from="141.6pt,174.25pt" to="150.55pt,174.25pt" o:allowincell="f" strokeweight="0.15pt"/>
        </w:pict>
      </w:r>
      <w:r>
        <w:rPr>
          <w:rFonts w:ascii="Arial" w:hAnsi="Arial"/>
          <w:color w:val="0C2C84"/>
          <w:spacing w:val="-7"/>
          <w:sz w:val="20"/>
        </w:rPr>
        <w:pict>
          <v:line id="_x0000_s2740" style="mso-position-horizontal-relative:page;mso-position-vertical-relative:page;position:absolute;z-index:-249889792" from="487.35pt,174.25pt" to="496.2pt,174.25pt" o:allowincell="f" strokeweight="0.15pt"/>
        </w:pict>
      </w:r>
      <w:r>
        <w:rPr>
          <w:rFonts w:ascii="Arial" w:hAnsi="Arial"/>
          <w:color w:val="0C2C84"/>
          <w:spacing w:val="-7"/>
          <w:sz w:val="20"/>
        </w:rPr>
        <w:pict>
          <v:line id="_x0000_s2741" style="mso-position-horizontal-relative:page;mso-position-vertical-relative:page;position:absolute;z-index:-249888768" from="141.6pt,209.75pt" to="150.55pt,209.75pt" o:allowincell="f" strokeweight="0.15pt"/>
        </w:pict>
      </w:r>
      <w:r>
        <w:rPr>
          <w:rFonts w:ascii="Arial" w:hAnsi="Arial"/>
          <w:color w:val="0C2C84"/>
          <w:spacing w:val="-7"/>
          <w:sz w:val="20"/>
        </w:rPr>
        <w:pict>
          <v:line id="_x0000_s2742" style="mso-position-horizontal-relative:page;mso-position-vertical-relative:page;position:absolute;z-index:-249887744" from="487.35pt,209.75pt" to="496.2pt,209.75pt" o:allowincell="f" strokeweight="0.15pt"/>
        </w:pict>
      </w:r>
      <w:r>
        <w:rPr>
          <w:rFonts w:ascii="Arial" w:hAnsi="Arial"/>
          <w:color w:val="0C2C84"/>
          <w:spacing w:val="-7"/>
          <w:sz w:val="20"/>
        </w:rPr>
        <w:pict>
          <v:line id="_x0000_s2743" style="mso-position-horizontal-relative:page;mso-position-vertical-relative:page;position:absolute;z-index:-249886720" from="141.6pt,245.1pt" to="150.55pt,245.1pt" o:allowincell="f" strokeweight="0.15pt"/>
        </w:pict>
      </w:r>
      <w:r>
        <w:rPr>
          <w:rFonts w:ascii="Arial" w:hAnsi="Arial"/>
          <w:color w:val="0C2C84"/>
          <w:spacing w:val="-7"/>
          <w:sz w:val="20"/>
        </w:rPr>
        <w:pict>
          <v:line id="_x0000_s2744" style="mso-position-horizontal-relative:page;mso-position-vertical-relative:page;position:absolute;z-index:-249885696" from="487.35pt,245.1pt" to="496.2pt,245.1pt" o:allowincell="f" strokeweight="0.15pt"/>
        </w:pict>
      </w:r>
      <w:r>
        <w:rPr>
          <w:rFonts w:ascii="Arial" w:hAnsi="Arial"/>
          <w:color w:val="0C2C84"/>
          <w:spacing w:val="-7"/>
          <w:sz w:val="20"/>
        </w:rPr>
        <w:pict>
          <v:line id="_x0000_s2745" style="mso-position-horizontal-relative:page;mso-position-vertical-relative:page;position:absolute;z-index:-249884672" from="141.6pt,280.65pt" to="150.55pt,280.65pt" o:allowincell="f" strokeweight="0.15pt"/>
        </w:pict>
      </w:r>
      <w:r>
        <w:rPr>
          <w:rFonts w:ascii="Arial" w:hAnsi="Arial"/>
          <w:color w:val="0C2C84"/>
          <w:spacing w:val="-7"/>
          <w:sz w:val="20"/>
        </w:rPr>
        <w:pict>
          <v:line id="_x0000_s2746" style="mso-position-horizontal-relative:page;mso-position-vertical-relative:page;position:absolute;z-index:-249883648" from="487.35pt,280.65pt" to="496.2pt,280.65pt" o:allowincell="f" strokeweight="0.15pt"/>
        </w:pict>
      </w:r>
      <w:r>
        <w:rPr>
          <w:rFonts w:ascii="Arial" w:hAnsi="Arial"/>
          <w:color w:val="0C2C84"/>
          <w:spacing w:val="-7"/>
          <w:sz w:val="20"/>
        </w:rPr>
        <w:pict>
          <v:line id="_x0000_s2747" style="mso-position-horizontal-relative:page;mso-position-vertical-relative:page;position:absolute;z-index:-249882624" from="141.6pt,316pt" to="150.55pt,316pt" o:allowincell="f" strokeweight="0.15pt"/>
        </w:pict>
      </w:r>
      <w:r>
        <w:rPr>
          <w:rFonts w:ascii="Arial" w:hAnsi="Arial"/>
          <w:color w:val="0C2C84"/>
          <w:spacing w:val="-7"/>
          <w:sz w:val="20"/>
        </w:rPr>
        <w:pict>
          <v:line id="_x0000_s2748" style="mso-position-horizontal-relative:page;mso-position-vertical-relative:page;position:absolute;z-index:-249881600" from="487.35pt,316pt" to="496.2pt,316pt" o:allowincell="f" strokeweight="0.15pt"/>
        </w:pict>
      </w:r>
      <w:r>
        <w:rPr>
          <w:rFonts w:ascii="Arial" w:hAnsi="Arial"/>
          <w:color w:val="0C2C84"/>
          <w:spacing w:val="-7"/>
          <w:sz w:val="20"/>
        </w:rPr>
        <w:pict>
          <v:line id="_x0000_s2749" style="mso-position-horizontal-relative:page;mso-position-vertical-relative:page;position:absolute;z-index:-249880576" from="141.6pt,351.5pt" to="150.55pt,351.5pt" o:allowincell="f" strokeweight="0.15pt"/>
        </w:pict>
      </w:r>
      <w:r>
        <w:rPr>
          <w:rFonts w:ascii="Arial" w:hAnsi="Arial"/>
          <w:color w:val="0C2C84"/>
          <w:spacing w:val="-7"/>
          <w:sz w:val="20"/>
        </w:rPr>
        <w:pict>
          <v:line id="_x0000_s2750" style="mso-position-horizontal-relative:page;mso-position-vertical-relative:page;position:absolute;z-index:-249879552" from="487.35pt,351.5pt" to="496.2pt,351.5pt" o:allowincell="f" strokeweight="0.15pt"/>
        </w:pict>
      </w:r>
      <w:r>
        <w:rPr>
          <w:rFonts w:ascii="Arial" w:hAnsi="Arial"/>
          <w:color w:val="0C2C84"/>
          <w:spacing w:val="-7"/>
          <w:sz w:val="20"/>
        </w:rPr>
        <w:pict>
          <v:line id="_x0000_s2751" style="mso-position-horizontal-relative:page;mso-position-vertical-relative:page;position:absolute;z-index:-249878528" from="141.6pt,386.9pt" to="150.55pt,386.9pt" o:allowincell="f" strokeweight="0.15pt"/>
        </w:pict>
      </w:r>
      <w:r>
        <w:rPr>
          <w:rFonts w:ascii="Arial" w:hAnsi="Arial"/>
          <w:color w:val="0C2C84"/>
          <w:spacing w:val="-7"/>
          <w:sz w:val="20"/>
        </w:rPr>
        <w:pict>
          <v:line id="_x0000_s2752" style="mso-position-horizontal-relative:page;mso-position-vertical-relative:page;position:absolute;z-index:-249877504" from="487.35pt,386.9pt" to="496.2pt,386.9pt" o:allowincell="f" strokeweight="0.15pt"/>
        </w:pict>
      </w:r>
      <w:r>
        <w:rPr>
          <w:rFonts w:ascii="Arial" w:hAnsi="Arial"/>
          <w:color w:val="0C2C84"/>
          <w:spacing w:val="-7"/>
          <w:sz w:val="20"/>
        </w:rPr>
        <w:pict>
          <v:line id="_x0000_s2753" style="mso-position-horizontal-relative:page;mso-position-vertical-relative:page;position:absolute;z-index:-249876480" from="141.6pt,422.25pt" to="150.55pt,422.25pt" o:allowincell="f" strokeweight="0.15pt"/>
        </w:pict>
      </w:r>
      <w:r>
        <w:rPr>
          <w:rFonts w:ascii="Arial" w:hAnsi="Arial"/>
          <w:color w:val="0C2C84"/>
          <w:spacing w:val="-7"/>
          <w:sz w:val="20"/>
        </w:rPr>
        <w:pict>
          <v:line id="_x0000_s2754" style="mso-position-horizontal-relative:page;mso-position-vertical-relative:page;position:absolute;z-index:-249875456" from="487.35pt,422.25pt" to="496.2pt,422.25pt" o:allowincell="f" strokeweight="0.15pt"/>
        </w:pict>
      </w:r>
      <w:r>
        <w:rPr>
          <w:rFonts w:ascii="Arial" w:hAnsi="Arial"/>
          <w:color w:val="0C2C84"/>
          <w:spacing w:val="-7"/>
          <w:sz w:val="20"/>
        </w:rPr>
        <w:pict>
          <v:line id="_x0000_s2755" style="mso-position-horizontal-relative:page;mso-position-vertical-relative:page;position:absolute;z-index:-249872384" from="177.15pt,103.35pt" to="177.15pt,112.3pt" o:allowincell="f" strokeweight="0.15pt"/>
        </w:pict>
      </w:r>
      <w:r>
        <w:rPr>
          <w:rFonts w:ascii="Arial" w:hAnsi="Arial"/>
          <w:color w:val="0C2C84"/>
          <w:spacing w:val="-7"/>
          <w:sz w:val="20"/>
        </w:rPr>
        <w:pict>
          <v:line id="_x0000_s2756" style="mso-position-horizontal-relative:page;mso-position-vertical-relative:page;position:absolute;z-index:-249871360" from="177.15pt,448.95pt" to="177.15pt,457.75pt" o:allowincell="f" strokeweight="0.15pt"/>
        </w:pict>
      </w:r>
      <w:r>
        <w:rPr>
          <w:rFonts w:ascii="Arial" w:hAnsi="Arial"/>
          <w:color w:val="0C2C84"/>
          <w:spacing w:val="-7"/>
          <w:sz w:val="20"/>
        </w:rPr>
        <w:pict>
          <v:line id="_x0000_s2757" style="mso-position-horizontal-relative:page;mso-position-vertical-relative:page;position:absolute;z-index:-249865216" from="212.55pt,103.35pt" to="212.55pt,112.3pt" o:allowincell="f" strokeweight="0.15pt"/>
        </w:pict>
      </w:r>
      <w:r>
        <w:rPr>
          <w:rFonts w:ascii="Arial" w:hAnsi="Arial"/>
          <w:color w:val="0C2C84"/>
          <w:spacing w:val="-7"/>
          <w:sz w:val="20"/>
        </w:rPr>
        <w:pict>
          <v:line id="_x0000_s2758" style="mso-position-horizontal-relative:page;mso-position-vertical-relative:page;position:absolute;z-index:-249864192" from="212.55pt,448.95pt" to="212.55pt,457.75pt" o:allowincell="f" strokeweight="0.15pt"/>
        </w:pict>
      </w:r>
      <w:r>
        <w:rPr>
          <w:rFonts w:ascii="Arial" w:hAnsi="Arial"/>
          <w:color w:val="0C2C84"/>
          <w:spacing w:val="-7"/>
          <w:sz w:val="20"/>
        </w:rPr>
        <w:pict>
          <v:line id="_x0000_s2759" style="mso-position-horizontal-relative:page;mso-position-vertical-relative:page;position:absolute;z-index:-249859072" from="248pt,103.35pt" to="248pt,112.3pt" o:allowincell="f" strokeweight="0.15pt"/>
        </w:pict>
      </w:r>
      <w:r>
        <w:rPr>
          <w:rFonts w:ascii="Arial" w:hAnsi="Arial"/>
          <w:color w:val="0C2C84"/>
          <w:spacing w:val="-7"/>
          <w:sz w:val="20"/>
        </w:rPr>
        <w:pict>
          <v:line id="_x0000_s2760" style="mso-position-horizontal-relative:page;mso-position-vertical-relative:page;position:absolute;z-index:-249858048" from="248pt,448.95pt" to="248pt,457.75pt" o:allowincell="f" strokeweight="0.15pt"/>
        </w:pict>
      </w:r>
      <w:r>
        <w:rPr>
          <w:rFonts w:ascii="Arial" w:hAnsi="Arial"/>
          <w:color w:val="0C2C84"/>
          <w:spacing w:val="-7"/>
          <w:sz w:val="20"/>
        </w:rPr>
        <w:pict>
          <v:line id="_x0000_s2761" style="mso-position-horizontal-relative:page;mso-position-vertical-relative:page;position:absolute;z-index:-249854976" from="283.4pt,103.35pt" to="283.4pt,112.3pt" o:allowincell="f" strokeweight="0.15pt"/>
        </w:pict>
      </w:r>
      <w:r>
        <w:rPr>
          <w:rFonts w:ascii="Arial" w:hAnsi="Arial"/>
          <w:color w:val="0C2C84"/>
          <w:spacing w:val="-7"/>
          <w:sz w:val="20"/>
        </w:rPr>
        <w:pict>
          <v:line id="_x0000_s2762" style="mso-position-horizontal-relative:page;mso-position-vertical-relative:page;position:absolute;z-index:-249853952" from="283.4pt,448.95pt" to="283.4pt,457.75pt" o:allowincell="f" strokeweight="0.15pt"/>
        </w:pict>
      </w:r>
      <w:r>
        <w:rPr>
          <w:rFonts w:ascii="Arial" w:hAnsi="Arial"/>
          <w:color w:val="0C2C84"/>
          <w:spacing w:val="-7"/>
          <w:sz w:val="20"/>
        </w:rPr>
        <w:pict>
          <v:line id="_x0000_s2763" style="mso-position-horizontal-relative:page;mso-position-vertical-relative:page;position:absolute;z-index:-249829376" from="318.95pt,103.35pt" to="318.95pt,112.3pt" o:allowincell="f" strokeweight="0.15pt"/>
        </w:pict>
      </w:r>
      <w:r>
        <w:rPr>
          <w:rFonts w:ascii="Arial" w:hAnsi="Arial"/>
          <w:color w:val="0C2C84"/>
          <w:spacing w:val="-7"/>
          <w:sz w:val="20"/>
        </w:rPr>
        <w:pict>
          <v:line id="_x0000_s2764" style="mso-position-horizontal-relative:page;mso-position-vertical-relative:page;position:absolute;z-index:-249828352" from="318.95pt,448.95pt" to="318.95pt,457.75pt" o:allowincell="f" strokeweight="0.15pt"/>
        </w:pict>
      </w:r>
      <w:r>
        <w:rPr>
          <w:rFonts w:ascii="Arial" w:hAnsi="Arial"/>
          <w:color w:val="0C2C84"/>
          <w:spacing w:val="-7"/>
          <w:sz w:val="20"/>
        </w:rPr>
        <w:pict>
          <v:line id="_x0000_s2765" style="mso-position-horizontal-relative:page;mso-position-vertical-relative:page;position:absolute;z-index:-249820160" from="354.4pt,103.35pt" to="354.4pt,112.3pt" o:allowincell="f" strokeweight="0.15pt"/>
        </w:pict>
      </w:r>
      <w:r>
        <w:rPr>
          <w:rFonts w:ascii="Arial" w:hAnsi="Arial"/>
          <w:color w:val="0C2C84"/>
          <w:spacing w:val="-7"/>
          <w:sz w:val="20"/>
        </w:rPr>
        <w:pict>
          <v:line id="_x0000_s2766" style="mso-position-horizontal-relative:page;mso-position-vertical-relative:page;position:absolute;z-index:-249819136" from="354.4pt,448.95pt" to="354.4pt,457.75pt" o:allowincell="f" strokeweight="0.15pt"/>
        </w:pict>
      </w:r>
      <w:r>
        <w:rPr>
          <w:rFonts w:ascii="Arial" w:hAnsi="Arial"/>
          <w:color w:val="0C2C84"/>
          <w:spacing w:val="-7"/>
          <w:sz w:val="20"/>
        </w:rPr>
        <w:pict>
          <v:line id="_x0000_s2767" style="mso-position-horizontal-relative:page;mso-position-vertical-relative:page;position:absolute;z-index:-249812992" from="389.8pt,103.35pt" to="389.8pt,112.3pt" o:allowincell="f" strokeweight="0.15pt"/>
        </w:pict>
      </w:r>
      <w:r>
        <w:rPr>
          <w:rFonts w:ascii="Arial" w:hAnsi="Arial"/>
          <w:color w:val="0C2C84"/>
          <w:spacing w:val="-7"/>
          <w:sz w:val="20"/>
        </w:rPr>
        <w:pict>
          <v:line id="_x0000_s2768" style="mso-position-horizontal-relative:page;mso-position-vertical-relative:page;position:absolute;z-index:-249811968" from="389.8pt,448.95pt" to="389.8pt,457.75pt" o:allowincell="f" strokeweight="0.15pt"/>
        </w:pict>
      </w:r>
      <w:r>
        <w:rPr>
          <w:rFonts w:ascii="Arial" w:hAnsi="Arial"/>
          <w:color w:val="0C2C84"/>
          <w:spacing w:val="-7"/>
          <w:sz w:val="20"/>
        </w:rPr>
        <w:pict>
          <v:line id="_x0000_s2769" style="mso-position-horizontal-relative:page;mso-position-vertical-relative:page;position:absolute;z-index:-249805824" from="425.35pt,103.35pt" to="425.35pt,112.3pt" o:allowincell="f" strokeweight="0.15pt"/>
        </w:pict>
      </w:r>
      <w:r>
        <w:rPr>
          <w:rFonts w:ascii="Arial" w:hAnsi="Arial"/>
          <w:color w:val="0C2C84"/>
          <w:spacing w:val="-7"/>
          <w:sz w:val="20"/>
        </w:rPr>
        <w:pict>
          <v:line id="_x0000_s2770" style="mso-position-horizontal-relative:page;mso-position-vertical-relative:page;position:absolute;z-index:-249804800" from="425.35pt,448.95pt" to="425.35pt,457.75pt" o:allowincell="f" strokeweight="0.15pt"/>
        </w:pict>
      </w:r>
      <w:r>
        <w:rPr>
          <w:rFonts w:ascii="Arial" w:hAnsi="Arial"/>
          <w:color w:val="0C2C84"/>
          <w:spacing w:val="-7"/>
          <w:sz w:val="20"/>
        </w:rPr>
        <w:pict>
          <v:line id="_x0000_s2771" style="mso-position-horizontal-relative:page;mso-position-vertical-relative:page;position:absolute;z-index:-249800704" from="460.75pt,103.35pt" to="460.75pt,112.3pt" o:allowincell="f" strokeweight="0.15pt"/>
        </w:pict>
      </w:r>
      <w:r>
        <w:rPr>
          <w:rFonts w:ascii="Arial" w:hAnsi="Arial"/>
          <w:color w:val="0C2C84"/>
          <w:spacing w:val="-7"/>
          <w:sz w:val="20"/>
        </w:rPr>
        <w:pict>
          <v:line id="_x0000_s2772" style="mso-position-horizontal-relative:page;mso-position-vertical-relative:page;position:absolute;z-index:-249799680" from="460.75pt,448.95pt" to="460.75pt,457.75pt" o:allowincell="f" strokeweight="0.15pt"/>
        </w:pict>
      </w:r>
      <w:r>
        <w:rPr>
          <w:rFonts w:ascii="Arial" w:hAnsi="Arial"/>
          <w:color w:val="0C2C84"/>
          <w:spacing w:val="-7"/>
          <w:sz w:val="20"/>
        </w:rPr>
        <w:pict>
          <v:shape id="_x0000_s2773" type="#_x0000_t136" style="height:6.7pt;margin-left:349.2pt;margin-top:275.6pt;mso-position-horizontal-relative:page;mso-position-vertical-relative:page;position:absolute;rotation:90;width:322.85pt;z-index:-250140672" o:allowincell="f" fillcolor="red" stroked="f">
            <v:textpath style="font-family:&quot;Arial&quot;;v-text-kern:t" string="CHNL#’S 407,110: [ANGL 78710 [ATHENSC316.000] [1 ]]-[ANGL 77950 [9M PT 2G25.000]"/>
          </v:shape>
        </w:pict>
      </w:r>
      <w:r>
        <w:rPr>
          <w:rFonts w:ascii="Arial" w:hAnsi="Arial"/>
          <w:color w:val="0C2C84"/>
          <w:spacing w:val="-7"/>
          <w:sz w:val="20"/>
        </w:rPr>
        <w:pict>
          <v:shape id="_x0000_s2774" type="#_x0000_t136" style="height:6.7pt;margin-left:497pt;margin-top:109.15pt;mso-position-horizontal-relative:page;mso-position-vertical-relative:page;position:absolute;rotation:90;width:12.1pt;z-index:-250138624" o:allowincell="f" fillcolor="red" stroked="f">
            <v:textpath style="font-family:&quot;Arial&quot;;v-text-kern:t" string="0.0"/>
          </v:shape>
        </w:pict>
      </w:r>
      <w:r>
        <w:rPr>
          <w:rFonts w:ascii="Arial" w:hAnsi="Arial"/>
          <w:color w:val="0C2C84"/>
          <w:spacing w:val="-7"/>
          <w:sz w:val="20"/>
        </w:rPr>
        <w:pict>
          <v:shape id="_x0000_s2775" type="#_x0000_t136" style="height:6.7pt;margin-left:490.95pt;margin-top:437.2pt;mso-position-horizontal-relative:page;mso-position-vertical-relative:page;position:absolute;rotation:90;width:24.2pt;z-index:-250136576" o:allowincell="f" fillcolor="red" stroked="f">
            <v:textpath style="font-family:&quot;Arial&quot;;v-text-kern:t" string="-100.0"/>
          </v:shape>
        </w:pict>
      </w:r>
      <w:r>
        <w:rPr>
          <w:rFonts w:ascii="Arial" w:hAnsi="Arial"/>
          <w:color w:val="0C2C84"/>
          <w:spacing w:val="-7"/>
          <w:sz w:val="20"/>
        </w:rPr>
        <w:pict>
          <v:shape id="_x0000_s2776" type="#_x0000_t136" style="height:6.7pt;margin-left:367.9pt;margin-top:275.6pt;mso-position-horizontal-relative:page;mso-position-vertical-relative:page;position:absolute;rotation:90;width:322.85pt;z-index:-250109952" o:allowincell="f" fillcolor="blue" stroked="f">
            <v:textpath style="font-family:&quot;Arial&quot;;v-text-kern:t" string="CHNL#’S 408,110: [ANGL 78711 [ATHENSS313.800] [1 ]]-[ANGL 77950 [9M PT 2G25.000]"/>
          </v:shape>
        </w:pict>
      </w:r>
      <w:r>
        <w:rPr>
          <w:rFonts w:ascii="Arial" w:hAnsi="Arial"/>
          <w:color w:val="0C2C84"/>
          <w:spacing w:val="-7"/>
          <w:sz w:val="20"/>
        </w:rPr>
        <w:pict>
          <v:shape id="_x0000_s2777" type="#_x0000_t136" style="height:6.7pt;margin-left:515.65pt;margin-top:109.15pt;mso-position-horizontal-relative:page;mso-position-vertical-relative:page;position:absolute;rotation:90;width:12.1pt;z-index:-250108928" o:allowincell="f" fillcolor="blue" stroked="f">
            <v:textpath style="font-family:&quot;Arial&quot;;v-text-kern:t" string="0.0"/>
          </v:shape>
        </w:pict>
      </w:r>
      <w:r>
        <w:rPr>
          <w:rFonts w:ascii="Arial" w:hAnsi="Arial"/>
          <w:color w:val="0C2C84"/>
          <w:spacing w:val="-7"/>
          <w:sz w:val="20"/>
        </w:rPr>
        <w:pict>
          <v:shape id="_x0000_s2778" type="#_x0000_t136" style="height:6.7pt;margin-left:509.6pt;margin-top:437.2pt;mso-position-horizontal-relative:page;mso-position-vertical-relative:page;position:absolute;rotation:90;width:24.2pt;z-index:-250106880" o:allowincell="f" fillcolor="blue" stroked="f">
            <v:textpath style="font-family:&quot;Arial&quot;;v-text-kern:t" string="-100.0"/>
          </v:shape>
        </w:pict>
      </w:r>
      <w:r>
        <w:rPr>
          <w:rFonts w:ascii="Arial" w:hAnsi="Arial"/>
          <w:color w:val="0C2C84"/>
          <w:spacing w:val="-7"/>
          <w:sz w:val="20"/>
        </w:rPr>
        <w:pict>
          <v:shape id="_x0000_s2779" type="#_x0000_t136" style="height:8.5pt;margin-left:625.5pt;margin-top:153.7pt;mso-position-horizontal-relative:page;mso-position-vertical-relative:page;position:absolute;rotation:90;width:40.6pt;z-index:-250101760" o:allowincell="f" fillcolor="black" stroked="f">
            <v:textpath style="font-family:&quot;Arial&quot;;v-text-kern:t" string="ATHENSFO    "/>
          </v:shape>
        </w:pict>
      </w:r>
      <w:r>
        <w:rPr>
          <w:rFonts w:ascii="Arial" w:hAnsi="Arial"/>
          <w:color w:val="0C2C84"/>
          <w:spacing w:val="-7"/>
          <w:sz w:val="20"/>
        </w:rPr>
        <w:pict>
          <v:shape id="_x0000_s2780" type="#_x0000_t136" style="height:8.5pt;margin-left:582.4pt;margin-top:257.65pt;mso-position-horizontal-relative:page;mso-position-vertical-relative:page;position:absolute;rotation:90;width:126.8pt;z-index:-250100736" o:allowincell="f" fillcolor="black" stroked="f">
            <v:textpath style="font-family:&quot;Arial&quot;;v-text-kern:t" string="LOSS 2 SETS OF ATHENS GEN"/>
          </v:shape>
        </w:pict>
      </w:r>
      <w:r>
        <w:rPr>
          <w:rFonts w:ascii="Arial" w:hAnsi="Arial"/>
          <w:color w:val="0C2C84"/>
          <w:spacing w:val="-7"/>
          <w:sz w:val="20"/>
        </w:rPr>
        <w:pict>
          <v:shape id="_x0000_s2781" type="#_x0000_t136" style="height:8.45pt;margin-left:556.55pt;margin-top:214.6pt;mso-position-horizontal-relative:page;mso-position-vertical-relative:page;position:absolute;rotation:90;width:162.3pt;z-index:-250098688" o:allowincell="f" fillcolor="black" stroked="f">
            <v:textpath style="font-family:&quot;Arial&quot;;v-text-kern:t" string="2005 SUMMER CASE, FINAL; FOR DYN"/>
          </v:shape>
        </w:pict>
      </w:r>
      <w:r>
        <w:rPr>
          <w:rFonts w:ascii="Arial" w:hAnsi="Arial"/>
          <w:color w:val="0C2C84"/>
          <w:spacing w:val="-7"/>
          <w:sz w:val="20"/>
        </w:rPr>
        <w:pict>
          <v:shape id="_x0000_s2782" type="#_x0000_t136" style="height:3.6pt;margin-left:616.6pt;margin-top:107.1pt;mso-position-horizontal-relative:page;mso-position-vertical-relative:page;position:absolute;rotation:90;width:9.7pt;z-index:-250075136" o:allowincell="f" fillcolor="black" stroked="f">
            <v:textpath style="font-family:&quot;Arial&quot;;v-text-kern:t" string="INC.R"/>
          </v:shape>
        </w:pict>
      </w:r>
      <w:r>
        <w:rPr>
          <w:rFonts w:ascii="Arial" w:hAnsi="Arial"/>
          <w:color w:val="0C2C84"/>
          <w:spacing w:val="-7"/>
          <w:sz w:val="20"/>
        </w:rPr>
        <w:pict>
          <v:shape id="_x0000_s2783" type="#_x0000_t136" style="height:3.6pt;margin-left:611.9pt;margin-top:115.3pt;mso-position-horizontal-relative:page;mso-position-vertical-relative:page;position:absolute;rotation:90;width:26.05pt;z-index:-250080256" o:allowincell="f" fillcolor="black" stroked="f">
            <v:textpath style="font-family:&quot;Arial&quot;;v-text-kern:t" string="TECHNOLOGIES"/>
          </v:shape>
        </w:pict>
      </w:r>
      <w:r>
        <w:rPr>
          <w:rFonts w:ascii="Arial" w:hAnsi="Arial"/>
          <w:color w:val="0C2C84"/>
          <w:spacing w:val="-7"/>
          <w:sz w:val="20"/>
        </w:rPr>
        <w:pict>
          <v:shape id="_x0000_s2784" type="#_x0000_t136" style="height:3.6pt;margin-left:617.5pt;margin-top:113.1pt;mso-position-horizontal-relative:page;mso-position-vertical-relative:page;position:absolute;rotation:90;width:21.7pt;z-index:-250081280" o:allowincell="f" fillcolor="black" stroked="f">
            <v:textpath style="font-family:&quot;Arial&quot;;v-text-kern:t" string="SHAW POWER"/>
          </v:shape>
        </w:pict>
      </w:r>
      <w:r>
        <w:rPr>
          <w:rFonts w:ascii="Arial" w:hAnsi="Arial"/>
          <w:color w:val="0C2C84"/>
          <w:spacing w:val="-7"/>
          <w:sz w:val="20"/>
        </w:rPr>
        <w:pict>
          <v:shape id="_x0000_s2785" type="#_x0000_t136" style="height:8.45pt;margin-left:454.95pt;margin-top:275.45pt;mso-position-horizontal-relative:page;mso-position-vertical-relative:page;position:absolute;rotation:90;width:314.35pt;z-index:-249790464" o:allowincell="f" fillcolor="black" stroked="f">
            <v:textpath style="font-family:&quot;Arial&quot;;v-text-kern:t" string="FILE: C:_s2005pkdynCE@3280_B.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20"/>
          <w:headerReference w:type="default" r:id="rId521"/>
          <w:footerReference w:type="even" r:id="rId522"/>
          <w:footerReference w:type="default" r:id="rId523"/>
          <w:headerReference w:type="first" r:id="rId524"/>
          <w:footerReference w:type="first" r:id="rId525"/>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5" w:name="Pg54"/>
      <w:bookmarkEnd w:id="55"/>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5985"/>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26"/>
          <w:headerReference w:type="default" r:id="rId527"/>
          <w:footerReference w:type="even" r:id="rId528"/>
          <w:footerReference w:type="default" r:id="rId529"/>
          <w:headerReference w:type="first" r:id="rId530"/>
          <w:footerReference w:type="first" r:id="rId531"/>
          <w:pgSz w:w="15840" w:h="12240" w:orient="landscape"/>
          <w:pgMar w:top="0" w:right="0" w:bottom="0" w:left="0" w:header="720" w:footer="720" w:gutter="0"/>
          <w:cols w:space="720"/>
        </w:sect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38" w:lineRule="exact"/>
        <w:ind w:left="2787"/>
        <w:rPr>
          <w:rStyle w:val="DefaultParagraphFont"/>
          <w:rFonts w:ascii="Arial" w:eastAsia="Times New Roman" w:hAnsi="Arial" w:cs="Times New Roman"/>
          <w:color w:val="0C2C84"/>
          <w:spacing w:val="-7"/>
          <w:sz w:val="20"/>
          <w:lang w:val="en-US" w:eastAsia="en-US" w:bidi="ar-SA"/>
        </w:rPr>
      </w:pPr>
    </w:p>
    <w:p w:rsidR="00BA106E">
      <w:pPr>
        <w:pStyle w:val="Normal0"/>
        <w:tabs>
          <w:tab w:val="left" w:pos="4137"/>
        </w:tabs>
        <w:autoSpaceDE w:val="0"/>
        <w:autoSpaceDN w:val="0"/>
        <w:adjustRightInd w:val="0"/>
        <w:spacing w:before="82" w:line="138" w:lineRule="exact"/>
        <w:ind w:left="278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4852"/>
        </w:tabs>
        <w:autoSpaceDE w:val="0"/>
        <w:autoSpaceDN w:val="0"/>
        <w:adjustRightInd w:val="0"/>
        <w:spacing w:line="117" w:lineRule="exact"/>
        <w:ind w:left="343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38" w:lineRule="exact"/>
        <w:ind w:left="5570"/>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452"/>
          <w:tab w:val="left" w:pos="2807"/>
        </w:tabs>
        <w:autoSpaceDE w:val="0"/>
        <w:autoSpaceDN w:val="0"/>
        <w:adjustRightInd w:val="0"/>
        <w:spacing w:before="82" w:line="138"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2091"/>
        </w:tabs>
        <w:autoSpaceDE w:val="0"/>
        <w:autoSpaceDN w:val="0"/>
        <w:adjustRightInd w:val="0"/>
        <w:spacing w:line="117" w:lineRule="exact"/>
        <w:ind w:left="732"/>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45" w:line="195" w:lineRule="exact"/>
        <w:ind w:left="82"/>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t>TIME (SECONDS)</w:t>
      </w: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br w:type="column"/>
      </w: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line="138" w:lineRule="exact"/>
        <w:ind w:left="9064"/>
        <w:rPr>
          <w:rStyle w:val="DefaultParagraphFont"/>
          <w:rFonts w:ascii="Courier New" w:eastAsia="Times New Roman" w:hAnsi="Courier New" w:cs="Times New Roman"/>
          <w:color w:val="000000"/>
          <w:spacing w:val="-2"/>
          <w:sz w:val="17"/>
          <w:lang w:val="en-US" w:eastAsia="en-US" w:bidi="ar-SA"/>
        </w:rPr>
      </w:pPr>
    </w:p>
    <w:p w:rsidR="00BA106E">
      <w:pPr>
        <w:pStyle w:val="Normal0"/>
        <w:autoSpaceDE w:val="0"/>
        <w:autoSpaceDN w:val="0"/>
        <w:adjustRightInd w:val="0"/>
        <w:spacing w:before="82" w:line="138" w:lineRule="exact"/>
        <w:ind w:left="44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7"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435"/>
        </w:tabs>
        <w:autoSpaceDE w:val="0"/>
        <w:autoSpaceDN w:val="0"/>
        <w:adjustRightInd w:val="0"/>
        <w:spacing w:line="136" w:lineRule="exact"/>
        <w:ind w:left="1490"/>
        <w:rPr>
          <w:rStyle w:val="DefaultParagraphFont"/>
          <w:rFonts w:ascii="Courier New" w:eastAsia="Times New Roman" w:hAnsi="Courier New" w:cs="Times New Roman"/>
          <w:color w:val="000000"/>
          <w:spacing w:val="-2"/>
          <w:sz w:val="17"/>
          <w:lang w:val="en-US" w:eastAsia="en-US" w:bidi="ar-SA"/>
        </w:rPr>
      </w:pPr>
      <w:r>
        <w:rPr>
          <w:rStyle w:val="DefaultParagraphFont"/>
          <w:rFonts w:ascii="Courier New" w:eastAsia="Times New Roman" w:hAnsi="Courier New" w:cs="Times New Roman"/>
          <w:color w:val="000000"/>
          <w:spacing w:val="-2"/>
          <w:sz w:val="17"/>
          <w:lang w:val="en-US" w:eastAsia="en-US" w:bidi="ar-SA"/>
        </w:rPr>
        <w:t>WED, MAY 31 2006</w:t>
      </w:r>
      <w:r>
        <w:rPr>
          <w:rStyle w:val="DefaultParagraphFont"/>
          <w:rFonts w:ascii="Courier New" w:eastAsia="Times New Roman" w:hAnsi="Courier New" w:cs="Times New Roman"/>
          <w:color w:val="000000"/>
          <w:spacing w:val="-2"/>
          <w:sz w:val="17"/>
          <w:lang w:val="en-US" w:eastAsia="en-US" w:bidi="ar-SA"/>
        </w:rPr>
        <w:tab/>
        <w:t>9:13</w:t>
      </w:r>
    </w:p>
    <w:p w:rsidR="00BA106E">
      <w:pPr>
        <w:pStyle w:val="Normal0"/>
        <w:autoSpaceDE w:val="0"/>
        <w:autoSpaceDN w:val="0"/>
        <w:adjustRightInd w:val="0"/>
        <w:spacing w:before="14" w:line="253" w:lineRule="exact"/>
        <w:ind w:left="764"/>
        <w:rPr>
          <w:rStyle w:val="DefaultParagraphFont"/>
          <w:rFonts w:ascii="Courier New" w:eastAsia="Times New Roman" w:hAnsi="Courier New" w:cs="Times New Roman"/>
          <w:color w:val="FF0000"/>
          <w:spacing w:val="-3"/>
          <w:sz w:val="25"/>
          <w:lang w:val="en-US" w:eastAsia="en-US" w:bidi="ar-SA"/>
        </w:rPr>
      </w:pPr>
      <w:r>
        <w:rPr>
          <w:rStyle w:val="DefaultParagraphFont"/>
          <w:rFonts w:ascii="Courier New" w:eastAsia="Times New Roman" w:hAnsi="Courier New" w:cs="Times New Roman"/>
          <w:color w:val="FF0000"/>
          <w:spacing w:val="-3"/>
          <w:sz w:val="25"/>
          <w:lang w:val="en-US" w:eastAsia="en-US" w:bidi="ar-SA"/>
        </w:rPr>
        <w:t xml:space="preserve">ATHENS POWER OUTPUTS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5"/>
          <w:lang w:val="en-US" w:eastAsia="en-US" w:bidi="ar-SA"/>
        </w:rPr>
        <w:sectPr>
          <w:headerReference w:type="even" r:id="rId532"/>
          <w:headerReference w:type="default" r:id="rId533"/>
          <w:footerReference w:type="even" r:id="rId534"/>
          <w:footerReference w:type="default" r:id="rId535"/>
          <w:headerReference w:type="first" r:id="rId536"/>
          <w:footerReference w:type="first" r:id="rId537"/>
          <w:type w:val="continuous"/>
          <w:pgSz w:w="15840" w:h="12240" w:orient="landscape"/>
          <w:pgMar w:top="0" w:right="0" w:bottom="0" w:left="0" w:header="720" w:footer="720" w:gutter="0"/>
          <w:cols w:num="3" w:space="720" w:equalWidth="0">
            <w:col w:w="5410" w:space="160"/>
            <w:col w:w="3344" w:space="160"/>
            <w:col w:w="6636" w:space="160"/>
          </w:cols>
        </w:sectPr>
      </w:pPr>
    </w:p>
    <w:p w:rsidR="00BA106E">
      <w:pPr>
        <w:pStyle w:val="Normal0"/>
        <w:autoSpaceDE w:val="0"/>
        <w:autoSpaceDN w:val="0"/>
        <w:adjustRightInd w:val="0"/>
        <w:spacing w:before="99" w:line="230" w:lineRule="exact"/>
        <w:ind w:left="3148"/>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3: Athens Machine Power with Misoperation of SPS, Tripping 2 Combined Cycle Trains at Athens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8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9804"/>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5</w:t>
      </w:r>
      <w:r>
        <w:rPr>
          <w:rFonts w:ascii="Arial" w:hAnsi="Arial"/>
          <w:color w:val="0C2C84"/>
          <w:spacing w:val="-7"/>
          <w:sz w:val="20"/>
        </w:rPr>
        <w:pict>
          <v:shape id="_x0000_s2786" style="height:1pt;margin-left:70.5pt;margin-top:84.5pt;mso-position-horizontal-relative:page;mso-position-vertical-relative:page;position:absolute;width:651pt;z-index:-251570176" coordsize="13020,20" o:allowincell="f" path="m,20hal13020,20hal13020,hal,hal,20hae" fillcolor="#0c2c84" stroked="f">
            <v:path arrowok="t"/>
          </v:shape>
        </w:pict>
      </w:r>
      <w:r>
        <w:rPr>
          <w:rFonts w:ascii="Arial" w:hAnsi="Arial"/>
          <w:color w:val="0C2C84"/>
          <w:spacing w:val="-7"/>
          <w:sz w:val="20"/>
        </w:rPr>
        <w:pict>
          <v:shape id="_x0000_s2787" style="height:1pt;margin-left:70.5pt;margin-top:551.5pt;mso-position-horizontal-relative:page;mso-position-vertical-relative:page;position:absolute;width:651pt;z-index:-251493376" coordsize="13020,20" o:allowincell="f" path="m,20hal13020,20hal13020,hal,hal,20hae" fillcolor="#0c2c84" stroked="f">
            <v:path arrowok="t"/>
          </v:shape>
        </w:pict>
      </w:r>
      <w:r>
        <w:rPr>
          <w:rFonts w:ascii="Arial" w:hAnsi="Arial"/>
          <w:color w:val="0C2C84"/>
          <w:spacing w:val="-7"/>
          <w:sz w:val="20"/>
        </w:rPr>
        <w:pict>
          <v:line id="_x0000_s2788" style="mso-position-horizontal-relative:page;mso-position-vertical-relative:page;position:absolute;z-index:-251397120" from="140.2pt,103.4pt" to="496.8pt,103.4pt" o:allowincell="f" strokeweight="0.15pt"/>
        </w:pict>
      </w:r>
      <w:r>
        <w:rPr>
          <w:rFonts w:ascii="Arial" w:hAnsi="Arial"/>
          <w:color w:val="0C2C84"/>
          <w:spacing w:val="-7"/>
          <w:sz w:val="20"/>
        </w:rPr>
        <w:pict>
          <v:shape id="_x0000_s2789" style="height:356.45pt;margin-left:140.2pt;margin-top:103.4pt;mso-position-horizontal-relative:page;mso-position-vertical-relative:page;position:absolute;width:356.6pt;z-index:-251396096" coordsize="7132,7129" o:allowincell="f" path="m7132,7129hal,7129hal,hae" filled="f" strokeweight="0.15pt">
            <v:path arrowok="t"/>
          </v:shape>
        </w:pict>
      </w:r>
      <w:r>
        <w:rPr>
          <w:rFonts w:ascii="Arial" w:hAnsi="Arial"/>
          <w:color w:val="0C2C84"/>
          <w:spacing w:val="-7"/>
          <w:sz w:val="20"/>
        </w:rPr>
        <w:pict>
          <v:line id="_x0000_s2790" style="mso-position-horizontal-relative:page;mso-position-vertical-relative:page;position:absolute;z-index:-251395072" from="496.8pt,103.4pt" to="496.8pt,459.85pt" o:allowincell="f" strokeweight="0.15pt"/>
        </w:pict>
      </w:r>
      <w:r>
        <w:rPr>
          <w:rFonts w:ascii="Arial" w:hAnsi="Arial"/>
          <w:color w:val="0C2C84"/>
          <w:spacing w:val="-7"/>
          <w:sz w:val="20"/>
        </w:rPr>
        <w:pict>
          <v:shape id="_x0000_s2791" style="height:2.8pt;margin-left:139pt;margin-top:235.75pt;mso-position-horizontal-relative:page;mso-position-vertical-relative:page;position:absolute;width:2.8pt;z-index:-250855424" coordsize="56,56" o:allowincell="f" path="m28,28hal28,hal,hal,56hal56,56hal56,hal28,hae" filled="f" strokecolor="red" strokeweight="0.15pt">
            <v:path arrowok="t"/>
          </v:shape>
        </w:pict>
      </w:r>
      <w:r>
        <w:rPr>
          <w:rFonts w:ascii="Arial" w:hAnsi="Arial"/>
          <w:color w:val="0C2C84"/>
          <w:spacing w:val="-7"/>
          <w:sz w:val="20"/>
        </w:rPr>
        <w:pict>
          <v:shape id="_x0000_s2792" style="height:41.3pt;margin-left:140.4pt;margin-top:213.55pt;mso-position-horizontal-relative:page;mso-position-vertical-relative:page;position:absolute;width:64.95pt;z-index:-250854400" coordsize="1299,826" o:allowincell="f" path="m,472hal42,472hal45,hal52,hal55,4hal62,14hal69,28hal76,45hal80,62hal87,83hal94,108hal97,135hal104,163hal111,191hal118,222hal121,257hal128,291hal135,326hal139,361hal146,395hal153,434hal160,472hal163,506hal170,541hal177,576hal180,611hal187,642hal194,673hal198,701hal205,725hal212,749hal219,767hal222,784hal229,801hal236,812hal240,819hal246,826hal260,826hal264,819hal271,812hal278,801hal281,787hal288,774hal295,753hal302,732hal306,711hal312,687hal319,659hal323,631hal330,604hal337,576hal344,545hal347,517hal354,486hal361,458hal365,430hal372,399hal378,375hal385,347hal389,326hal396,302hal403,281hal406,264hal413,250hal420,236hal424,222hal431,215hal438,208hal444,205hal455,208hal462,212hal465,219hal472,229hal479,239hal486,253hal490,271hal504,305hal507,326hal514,347hal521,371hal528,392hal531,416hal538,441hal545,465hal549,486hal556,510hal563,531hal570,552hal573,572hal580,590hal587,607hal590,624hal597,638hal604,649hal611,659hal615,666hal622,673hal629,676hal632,680hal639,676hal646,676hal653,673hal656,666hal663,659hal670,649hal674,638hal681,628hal688,614hal691,600hal698,583hal705,569hal712,552hal715,534hal722,517hal729,500hal733,482hal740,465hal747,451hal754,434hal757,420hal764,406hal771,392hal774,382hal781,371hal788,361hal795,354hal799,347hal806,340hal813,336hal823,333hal830,336hal837,336hal840,340hal847,343hal854,350hal858,357hal865,368hal872,375hal879,385hal882,395hal889,406hal896,416hal900,430hal907,441hal913,454hal917,465hal924,479hal931,489hal938,503hal941,513hal955,534hal959,541hal966,552hal973,559hal979,565hal983,569hal997,576hal1011,579hal1025,579hal1039,569hal1052,559hal1080,524hal1094,503hal1108,482hal1122,461hal1136,441hal1150,427hal1164,413hal1177,402hal1191,395hal1219,395hal1233,402hal1247,409hal1261,420hal1275,434hal1275,406hal1247,406hal1247,461hal1299,461hal1299,406hal1275,406hae" filled="f" strokecolor="red" strokeweight="0.15pt">
            <v:path arrowok="t"/>
          </v:shape>
        </w:pict>
      </w:r>
      <w:r>
        <w:rPr>
          <w:rFonts w:ascii="Arial" w:hAnsi="Arial"/>
          <w:color w:val="0C2C84"/>
          <w:spacing w:val="-7"/>
          <w:sz w:val="20"/>
        </w:rPr>
        <w:pict>
          <v:shape id="_x0000_s2793" style="height:4.15pt;margin-left:204.15pt;margin-top:235.25pt;mso-position-horizontal-relative:page;mso-position-vertical-relative:page;position:absolute;width:90.65pt;z-index:-250853376" coordsize="1813,83" o:allowincell="f" path="m,hal14,13hal28,27hal41,41hal55,52hal69,62hal83,72hal97,76hal107,79hal121,83hal135,79hal149,76hal163,72hal177,66hal191,55hal205,48hal219,41hal246,27hal260,20hal274,17hal288,13hal316,13hal330,17hal344,20hal358,27hal371,31hal385,38hal399,41hal413,48hal441,55hal455,59hal483,59hal496,55hal510,55hal524,52hal538,48hal552,41hal566,38hal580,31hal622,20hal635,17hal677,17hal691,20hal705,24hal719,27hal733,31hal760,38hal788,45hal802,48hal816,52hal886,52hal899,48hal941,38hal955,38hal969,34hal983,31hal997,31hal1011,27hal1080,27hal1094,31hal1108,31hal1122,34hal1136,34hal1150,38hal1163,41hal1191,41hal1205,45hal1261,45hal1275,41hal1302,41hal1316,38hal1330,38hal1344,38hal1358,38hal1372,34hal1469,34hal1483,38hal1525,38hal1539,41hal1705,41hal1719,38hal1771,38hal1785,34hal1785,10hal1761,10hal1761,62hal1813,62hal1813,10hal1785,10hae" filled="f" strokecolor="red" strokeweight="0.15pt">
            <v:path arrowok="t"/>
          </v:shape>
        </w:pict>
      </w:r>
      <w:r>
        <w:rPr>
          <w:rFonts w:ascii="Arial" w:hAnsi="Arial"/>
          <w:color w:val="0C2C84"/>
          <w:spacing w:val="-7"/>
          <w:sz w:val="20"/>
        </w:rPr>
        <w:pict>
          <v:shape id="_x0000_s2794" style="height:2.8pt;margin-left:293.4pt;margin-top:235.75pt;mso-position-horizontal-relative:page;mso-position-vertical-relative:page;position:absolute;width:90.85pt;z-index:-250852352" coordsize="1817,56" o:allowincell="f" path="m,24hal111,24hal125,28hal334,28hal348,24hal556,24hal570,28hal806,28hal820,24hal1001,24hal1015,28hal1265,28hal1279,24hal1334,24hal1348,28hal1789,28hal1789,hal1765,hal1765,56hal1817,56hal1817,hal1789,hae" filled="f" strokecolor="red" strokeweight="0.15pt">
            <v:path arrowok="t"/>
          </v:shape>
        </w:pict>
      </w:r>
      <w:r>
        <w:rPr>
          <w:rFonts w:ascii="Arial" w:hAnsi="Arial"/>
          <w:color w:val="0C2C84"/>
          <w:spacing w:val="-7"/>
          <w:sz w:val="20"/>
        </w:rPr>
        <w:pict>
          <v:shape id="_x0000_s2795" style="height:2.8pt;margin-left:382.85pt;margin-top:235.75pt;mso-position-horizontal-relative:page;mso-position-vertical-relative:page;position:absolute;width:90.85pt;z-index:-250851328" coordsize="1817,56" o:allowincell="f" path="m,28hal1029,28hal1042,24hal1126,24hal1140,28hal1473,28hal1487,24hal1553,24hal1567,28hal1581,24hal1595,24hal1609,28hal1692,28hal1789,28hal1789,hal1761,hal1761,56hal1817,56hal1817,hal1789,hae" filled="f" strokecolor="red" strokeweight="0.15pt">
            <v:path arrowok="t"/>
          </v:shape>
        </w:pict>
      </w:r>
      <w:r>
        <w:rPr>
          <w:rFonts w:ascii="Arial" w:hAnsi="Arial"/>
          <w:color w:val="0C2C84"/>
          <w:spacing w:val="-7"/>
          <w:sz w:val="20"/>
        </w:rPr>
        <w:pict>
          <v:line id="_x0000_s2796" style="mso-position-horizontal-relative:page;mso-position-vertical-relative:page;position:absolute;z-index:-250850304" from="472.3pt,237.15pt" to="496.65pt,237.15pt" o:allowincell="f" strokecolor="red" strokeweight="0.15pt"/>
        </w:pict>
      </w:r>
      <w:r>
        <w:rPr>
          <w:rFonts w:ascii="Arial" w:hAnsi="Arial"/>
          <w:color w:val="0C2C84"/>
          <w:spacing w:val="-7"/>
          <w:sz w:val="20"/>
        </w:rPr>
        <w:pict>
          <v:shape id="_x0000_s2797" style="height:2.25pt;margin-left:139pt;margin-top:262.45pt;mso-position-horizontal-relative:page;mso-position-vertical-relative:page;position:absolute;width:2.8pt;z-index:-250840064" coordsize="56,45" o:allowincell="f" path="m28,28hal28,hal56,45hal,45hal28,hae" filled="f" strokecolor="blue" strokeweight="0.15pt">
            <v:path arrowok="t"/>
          </v:shape>
        </w:pict>
      </w:r>
      <w:r>
        <w:rPr>
          <w:rFonts w:ascii="Arial" w:hAnsi="Arial"/>
          <w:color w:val="0C2C84"/>
          <w:spacing w:val="-7"/>
          <w:sz w:val="20"/>
        </w:rPr>
        <w:pict>
          <v:shape id="_x0000_s2798" style="height:61.05pt;margin-left:140.4pt;margin-top:226.55pt;mso-position-horizontal-relative:page;mso-position-vertical-relative:page;position:absolute;width:76.75pt;z-index:-250537984" coordsize="1535,1221" o:allowincell="f" path="m,746hal7,746hal17,746hal24,746hal35,746hal42,746hal45,hal52,11hal55,28hal62,52hal69,87hal76,125hal80,167hal87,212hal94,264hal97,316hal104,371hal111,427hal118,486hal121,545hal128,604hal135,666hal139,725hal146,781hal153,836hal160,892hal163,944hal170,989hal177,1034hal180,1076hal187,1110hal194,1141hal198,1166hal205,1187hal212,1204hal219,1214hal222,1221hal229,1221hal236,1214hal240,1207hal246,1193hal253,1176hal260,1152hal264,1128hal271,1100hal278,1065hal281,1034hal288,996hal295,958hal302,919hal306,881hal312,840hal319,801hal323,760hal330,722hal337,687hal344,649hal347,618hal354,586hal361,559hal365,531hal372,510hal378,489hal385,475hal389,462hal396,455hal403,448hal413,448hal420,451hal424,462hal431,472hal438,486hal444,503hal448,521hal455,541hal462,566hal465,590hal472,614hal479,642hal486,670hal490,697hal497,722hal504,749hal507,774hal514,798hal521,822hal528,843hal531,864hal538,881hal545,899hal549,909hal556,923hal563,930hal570,937hal573,940hal580,940hal587,940hal590,937hal597,930hal604,923hal611,916hal615,906hal622,892hal629,878hal632,864hal639,850hal646,833hal653,815hal656,801hal663,784hal670,767hal674,753hal681,736hal688,722hal691,708hal698,697hal705,684hal712,673hal715,666hal722,659hal729,652hal733,645hal740,645hal747,642hal754,642hal757,645hal764,645hal771,649hal774,656hal781,663hal788,670hal795,677hal799,687hal806,694hal813,704hal816,715hal823,725hal830,736hal837,746hal840,756hal847,763hal854,774hal858,781hal865,788hal872,795hal879,801hal882,808hal889,812hal896,815hal907,819hal913,819hal924,815hal931,815hal938,812hal941,808hal948,805hal955,798hal959,795hal966,788hal973,784hal979,777hal983,770hal990,767hal997,760hal1011,746hal1025,736hal1039,725hal1052,718hal1066,715hal1080,715hal1094,715hal1108,722hal1122,725hal1136,736hal1150,743hal1164,749hal1177,756hal1191,760hal1205,763hal1219,763hal1233,760hal1247,756hal1261,753hal1275,746hal1289,739hal1303,732hal1316,725hal1330,722hal1344,718hal1358,715hal1372,715hal1382,718hal1396,722hal1410,729hal1424,736hal1438,743hal1452,753hal1466,760hal1480,767hal1494,774hal1507,777hal1521,781hal1535,781hae" filled="f" strokecolor="blue" strokeweight="0.15pt">
            <v:path arrowok="t"/>
          </v:shape>
        </w:pict>
      </w:r>
      <w:r>
        <w:rPr>
          <w:rFonts w:ascii="Arial" w:hAnsi="Arial"/>
          <w:color w:val="0C2C84"/>
          <w:spacing w:val="-7"/>
          <w:sz w:val="20"/>
        </w:rPr>
        <w:pict>
          <v:shape id="_x0000_s2799" style="height:2.4pt;margin-left:215.95pt;margin-top:264.2pt;mso-position-horizontal-relative:page;mso-position-vertical-relative:page;position:absolute;width:2.6pt;z-index:-250527744" coordsize="52,48" o:allowincell="f" path="m24,28hal24,hal52,48hal,48hal24,hae" filled="f" strokecolor="blue" strokeweight="0.15pt">
            <v:path arrowok="t"/>
          </v:shape>
        </w:pict>
      </w:r>
      <w:r>
        <w:rPr>
          <w:rFonts w:ascii="Arial" w:hAnsi="Arial"/>
          <w:color w:val="0C2C84"/>
          <w:spacing w:val="-7"/>
          <w:sz w:val="20"/>
        </w:rPr>
        <w:pict>
          <v:shape id="_x0000_s2800" style="height:2.6pt;margin-left:217.15pt;margin-top:263pt;mso-position-horizontal-relative:page;mso-position-vertical-relative:page;position:absolute;width:89.45pt;z-index:-250416128" coordsize="1789,52" o:allowincell="f" path="m,52hal14,52hal28,48hal42,45hal56,41hal70,34hal84,27hal98,20hal111,17hal125,10hal139,7hal153,3hal167,hal181,hal195,hal209,3hal223,3hal236,7hal250,10hal264,14hal278,17hal292,20hal306,20hal320,24hal334,24hal348,24hal362,24hal375,20hal389,20hal403,17hal417,17hal431,14hal445,14hal459,14hal473,10hal487,10hal500,10hal514,14hal528,14hal542,14hal556,17hal570,17hal584,20hal598,24hal612,24hal626,24hal639,27hal653,27hal667,27hal681,24hal695,24hal709,24hal723,20hal737,20hal751,17hal764,14hal778,14hal792,10hal806,10hal820,10hal834,10hal848,10hal862,10hal876,10hal890,10hal903,14hal917,14hal931,17hal945,17hal959,20hal973,20hal987,20hal1001,24hal1015,24hal1029,24hal1042,24hal1056,24hal1070,24hal1084,20hal1098,20hal1112,20hal1126,17hal1140,17hal1154,17hal1167,17hal1181,14hal1195,14hal1209,14hal1223,14hal1237,14hal1251,17hal1265,17hal1279,17hal1293,17hal1306,20hal1320,20hal1334,20hal1348,20hal1362,20hal1376,20hal1390,20hal1404,20hal1418,20hal1431,20hal1445,20hal1459,20hal1473,20hal1487,17hal1501,17hal1511,17hal1525,17hal1539,14hal1553,14hal1567,14hal1581,14hal1595,14hal1609,14hal1623,14hal1636,14hal1650,14hal1664,17hal1678,17hal1692,17hal1706,17hal1720,17hal1734,17hal1748,17hal1761,17hal1775,17hal1789,17hae" filled="f" strokecolor="blue" strokeweight="0.15pt">
            <v:path arrowok="t"/>
          </v:shape>
        </w:pict>
      </w:r>
      <w:r>
        <w:rPr>
          <w:rFonts w:ascii="Arial" w:hAnsi="Arial"/>
          <w:color w:val="0C2C84"/>
          <w:spacing w:val="-7"/>
          <w:sz w:val="20"/>
        </w:rPr>
        <w:pict>
          <v:shape id="_x0000_s2801" style="height:2.25pt;margin-left:305.2pt;margin-top:262.45pt;mso-position-horizontal-relative:page;mso-position-vertical-relative:page;position:absolute;width:2.8pt;z-index:-250409984" coordsize="56,45" o:allowincell="f" path="m28,28hal28,hal56,45hal,45hal28,hae" filled="f" strokecolor="blue" strokeweight="0.15pt">
            <v:path arrowok="t"/>
          </v:shape>
        </w:pict>
      </w:r>
      <w:r>
        <w:rPr>
          <w:rFonts w:ascii="Arial" w:hAnsi="Arial"/>
          <w:color w:val="0C2C84"/>
          <w:spacing w:val="-7"/>
          <w:sz w:val="20"/>
        </w:rPr>
        <w:pict>
          <v:shape id="_x0000_s2802" style="height:0.3pt;margin-left:306.6pt;margin-top:263.7pt;mso-position-horizontal-relative:page;mso-position-vertical-relative:page;position:absolute;width:89.45pt;z-index:-250327040" coordsize="1789,6" o:allowincell="f" path="m,3hal14,3hal28,3hal42,3hal56,3hal70,hal84,hal98,hal111,hal125,hal139,hal153,hal167,hal181,hal195,hal209,hal223,hal236,hal250,hal264,hal278,hal292,3hal306,3hal320,3hal334,3hal348,3hal362,3hal375,3hal389,3hal403,3hal417,3hal431,3hal445,3hal459,3hal473,3hal487,3hal500,3hal514,3hal528,3hal542,3hal556,3hal570,3hal584,hal598,hal612,hal626,hal639,hal653,hal667,hal681,hal695,hal709,hal723,hal737,hal751,3hal765,3hal778,3hal792,3hal806,3hal820,3hal834,3hal848,3hal862,3hal876,3hal890,3hal903,3hal917,3hal931,3hal945,3hal959,3hal973,3hal987,3hal1001,3hal1015,3hal1029,3hal1042,3hal1056,3hal1070,3hal1084,3hal1098,3hal1112,3hal1126,3hal1140,3hal1154,3hal1167,3hal1181,3hal1195,3hal1209,3hal1223,3hal1237,3hal1251,3hal1265,6hal1279,6hal1293,6hal1306,6hal1320,3hal1334,3hal1348,3hal1362,3hal1376,3hal1386,3hal1400,3hal1414,3hal1428,3hal1442,3hal1456,3hal1470,3hal1484,3hal1497,3hal1511,3hal1525,3hal1539,3hal1553,3hal1567,3hal1581,3hal1595,3hal1609,3hal1623,3hal1636,3hal1650,3hal1664,3hal1678,3hal1692,3hal1706,6hal1720,6hal1734,6hal1748,6hal1761,6hal1775,6hal1789,6hae" filled="f" strokecolor="blue" strokeweight="0.15pt">
            <v:path arrowok="t"/>
          </v:shape>
        </w:pict>
      </w:r>
      <w:r>
        <w:rPr>
          <w:rFonts w:ascii="Arial" w:hAnsi="Arial"/>
          <w:color w:val="0C2C84"/>
          <w:spacing w:val="-7"/>
          <w:sz w:val="20"/>
        </w:rPr>
        <w:pict>
          <v:shape id="_x0000_s2803" style="height:2.25pt;margin-left:394.65pt;margin-top:262.65pt;mso-position-horizontal-relative:page;mso-position-vertical-relative:page;position:absolute;width:2.8pt;z-index:-250321920" coordsize="56,45" o:allowincell="f" path="m28,27hal28,hal56,45hal,45hal28,hae" filled="f" strokecolor="blue" strokeweight="0.15pt">
            <v:path arrowok="t"/>
          </v:shape>
        </w:pict>
      </w:r>
      <w:r>
        <w:rPr>
          <w:rFonts w:ascii="Arial" w:hAnsi="Arial"/>
          <w:color w:val="0C2C84"/>
          <w:spacing w:val="-7"/>
          <w:sz w:val="20"/>
        </w:rPr>
        <w:pict>
          <v:shape id="_x0000_s2804" style="height:0.3pt;margin-left:396.05pt;margin-top:263.7pt;mso-position-horizontal-relative:page;mso-position-vertical-relative:page;position:absolute;width:89.45pt;z-index:-250244096" coordsize="1789,6" o:allowincell="f" path="m,6hal14,6hal28,6hal42,6hal56,6hal70,6hal84,3hal98,3hal111,3hal125,3hal139,3hal153,3hal167,3hal181,3hal195,3hal209,3hal223,3hal236,3hal250,3hal264,3hal278,3hal292,3hal306,3hal320,3hal334,3hal348,3hal362,3hal375,3hal389,3hal403,3hal417,3hal431,3hal445,3hal459,3hal473,3hal487,3hal501,3hal514,3hal528,3hal542,3hal556,3hal570,3hal584,3hal598,3hal612,3hal626,3hal639,3hal653,3hal667,3hal681,3hal695,3hal709,3hal723,3hal737,3hal751,3hal765,3hal778,3hal792,3hal806,3hal820,hal834,hal848,hal862,3hal876,3hal890,3hal903,3hal917,3hal931,3hal945,3hal959,3hal973,3hal987,3hal1001,3hal1015,3hal1029,3hal1042,3hal1056,3hal1070,3hal1084,3hal1098,3hal1112,3hal1126,3hal1140,3hal1154,3hal1167,3hal1181,3hal1195,3hal1209,3hal1223,3hal1237,3hal1251,3hal1261,3hal1275,3hal1289,3hal1303,3hal1317,hal1331,3hal1345,3hal1359,3hal1372,3hal1386,3hal1400,3hal1414,3hal1428,3hal1442,3hal1456,3hal1470,3hal1484,3hal1497,3hal1511,3hal1525,3hal1539,3hal1553,3hal1567,3hal1581,3hal1595,3hal1609,3hal1623,3hal1636,3hal1650,3hal1664,3hal1678,3hal1692,3hal1706,3hal1720,3hal1734,3hal1748,3hal1761,3hal1775,3hal1789,3hae" filled="f" strokecolor="blue" strokeweight="0.15pt">
            <v:path arrowok="t"/>
          </v:shape>
        </w:pict>
      </w:r>
      <w:r>
        <w:rPr>
          <w:rFonts w:ascii="Arial" w:hAnsi="Arial"/>
          <w:color w:val="0C2C84"/>
          <w:spacing w:val="-7"/>
          <w:sz w:val="20"/>
        </w:rPr>
        <w:pict>
          <v:shape id="_x0000_s2805" style="height:2.25pt;margin-left:484.1pt;margin-top:262.45pt;mso-position-horizontal-relative:page;mso-position-vertical-relative:page;position:absolute;width:2.8pt;z-index:-250232832" coordsize="56,45" o:allowincell="f" path="m28,28hal28,hal56,45hal,45hal28,hae" filled="f" strokecolor="blue" strokeweight="0.15pt">
            <v:path arrowok="t"/>
          </v:shape>
        </w:pict>
      </w:r>
      <w:r>
        <w:rPr>
          <w:rFonts w:ascii="Arial" w:hAnsi="Arial"/>
          <w:color w:val="0C2C84"/>
          <w:spacing w:val="-7"/>
          <w:sz w:val="20"/>
        </w:rPr>
        <w:pict>
          <v:shape id="_x0000_s2806" style="height:0;margin-left:485.5pt;margin-top:263.85pt;mso-position-horizontal-relative:page;mso-position-vertical-relative:page;position:absolute;width:11.15pt;z-index:-250207232" coordsize="223,21600" o:allowincell="f" path="m,l14,,28,,42,,56,,70,,84,,98,l111,l125,l139,l153,l167,l181,l195,l209,l223,e" filled="f" strokecolor="blue" strokeweight="0.15pt">
            <v:path arrowok="t"/>
          </v:shape>
        </w:pict>
      </w:r>
      <w:r>
        <w:rPr>
          <w:rFonts w:ascii="Arial" w:hAnsi="Arial"/>
          <w:color w:val="0C2C84"/>
          <w:spacing w:val="-7"/>
          <w:sz w:val="20"/>
        </w:rPr>
        <w:pict>
          <v:shape id="_x0000_s2807" style="height:2.8pt;margin-left:495.25pt;margin-top:235.75pt;mso-position-horizontal-relative:page;mso-position-vertical-relative:page;position:absolute;width:2.75pt;z-index:-250175488" coordsize="55,56" o:allowincell="f" path="m28,28hal28,hal,hal,56hal55,56hal55,hal28,hae" filled="f" strokecolor="red" strokeweight="0.15pt">
            <v:path arrowok="t"/>
          </v:shape>
        </w:pict>
      </w:r>
      <w:r>
        <w:rPr>
          <w:rFonts w:ascii="Arial" w:hAnsi="Arial"/>
          <w:color w:val="0C2C84"/>
          <w:spacing w:val="-7"/>
          <w:sz w:val="20"/>
        </w:rPr>
        <w:pict>
          <v:shape id="_x0000_s2808" style="height:2.75pt;margin-left:503.6pt;margin-top:356.65pt;mso-position-horizontal-relative:page;mso-position-vertical-relative:page;position:absolute;width:2.75pt;z-index:-250174464" coordsize="55,55" o:allowincell="f" path="m27,28hal27,hal,hal,55hal55,55hal55,hal27,hae" filled="f" strokecolor="red" strokeweight="0.15pt">
            <v:path arrowok="t"/>
          </v:shape>
        </w:pict>
      </w:r>
      <w:r>
        <w:rPr>
          <w:rFonts w:ascii="Arial" w:hAnsi="Arial"/>
          <w:color w:val="0C2C84"/>
          <w:spacing w:val="-7"/>
          <w:sz w:val="20"/>
        </w:rPr>
        <w:pict>
          <v:shape id="_x0000_s2809" style="height:52.2pt;margin-left:503.6pt;margin-top:358.05pt;mso-position-horizontal-relative:page;mso-position-vertical-relative:page;position:absolute;width:2.75pt;z-index:-250173440" coordsize="55,1044" o:allowincell="f" path="m27,hal27,1016hal27,992hal,992hal,1044hal55,1044hal55,992hal27,992hae" filled="f" strokecolor="red" strokeweight="0.15pt">
            <v:path arrowok="t"/>
          </v:shape>
        </w:pict>
      </w:r>
      <w:r>
        <w:rPr>
          <w:rFonts w:ascii="Arial" w:hAnsi="Arial"/>
          <w:color w:val="0C2C84"/>
          <w:spacing w:val="-7"/>
          <w:sz w:val="20"/>
        </w:rPr>
        <w:pict>
          <v:line id="_x0000_s2810" style="mso-position-horizontal-relative:page;mso-position-vertical-relative:page;position:absolute;z-index:-250172416" from="508.25pt,103.4pt" to="508.25pt,459.85pt" o:allowincell="f" strokecolor="red" strokeweight="0.15pt"/>
        </w:pict>
      </w:r>
      <w:r>
        <w:rPr>
          <w:rFonts w:ascii="Arial" w:hAnsi="Arial"/>
          <w:color w:val="0C2C84"/>
          <w:spacing w:val="-7"/>
          <w:sz w:val="20"/>
        </w:rPr>
        <w:pict>
          <v:line id="_x0000_s2811" style="mso-position-horizontal-relative:page;mso-position-vertical-relative:page;position:absolute;z-index:-250171392" from="500.65pt,103.4pt" to="515.9pt,103.4pt" o:allowincell="f" strokecolor="red" strokeweight="0.15pt"/>
        </w:pict>
      </w:r>
      <w:r>
        <w:rPr>
          <w:rFonts w:ascii="Arial" w:hAnsi="Arial"/>
          <w:color w:val="0C2C84"/>
          <w:spacing w:val="-7"/>
          <w:sz w:val="20"/>
        </w:rPr>
        <w:pict>
          <v:line id="_x0000_s2812" style="mso-position-horizontal-relative:page;mso-position-vertical-relative:page;position:absolute;z-index:-250170368" from="500.65pt,459.85pt" to="515.9pt,459.85pt" o:allowincell="f" strokecolor="red" strokeweight="0.15pt"/>
        </w:pict>
      </w:r>
      <w:r>
        <w:rPr>
          <w:rFonts w:ascii="Arial" w:hAnsi="Arial"/>
          <w:color w:val="0C2C84"/>
          <w:spacing w:val="-7"/>
          <w:sz w:val="20"/>
        </w:rPr>
        <w:pict>
          <v:shape id="_x0000_s2813" style="height:2.25pt;margin-left:495.25pt;margin-top:262.45pt;mso-position-horizontal-relative:page;mso-position-vertical-relative:page;position:absolute;width:2.75pt;z-index:-250145792" coordsize="55,45" o:allowincell="f" path="m28,28hal28,hal55,45hal,45hal28,hae" filled="f" strokecolor="blue" strokeweight="0.15pt">
            <v:path arrowok="t"/>
          </v:shape>
        </w:pict>
      </w:r>
      <w:r>
        <w:rPr>
          <w:rFonts w:ascii="Arial" w:hAnsi="Arial"/>
          <w:color w:val="0C2C84"/>
          <w:spacing w:val="-7"/>
          <w:sz w:val="20"/>
        </w:rPr>
        <w:pict>
          <v:shape id="_x0000_s2814" style="height:2.25pt;margin-left:522.5pt;margin-top:356.65pt;mso-position-horizontal-relative:page;mso-position-vertical-relative:page;position:absolute;width:2.8pt;z-index:-250144768" coordsize="56,45" o:allowincell="f" path="m28,28hal28,hal56,45hal,45hal28,hae" filled="f" strokecolor="blue" strokeweight="0.15pt">
            <v:path arrowok="t"/>
          </v:shape>
        </w:pict>
      </w:r>
      <w:r>
        <w:rPr>
          <w:rFonts w:ascii="Arial" w:hAnsi="Arial"/>
          <w:color w:val="0C2C84"/>
          <w:spacing w:val="-7"/>
          <w:sz w:val="20"/>
        </w:rPr>
        <w:pict>
          <v:line id="_x0000_s2815" style="mso-position-horizontal-relative:page;mso-position-vertical-relative:page;position:absolute;z-index:-250141696" from="523.9pt,358.05pt" to="523.9pt,408.85pt" o:allowincell="f" strokecolor="blue" strokeweight="0.15pt"/>
        </w:pict>
      </w:r>
      <w:r>
        <w:rPr>
          <w:rFonts w:ascii="Arial" w:hAnsi="Arial"/>
          <w:color w:val="0C2C84"/>
          <w:spacing w:val="-7"/>
          <w:sz w:val="20"/>
        </w:rPr>
        <w:pict>
          <v:shape id="_x0000_s2816" style="height:2.25pt;margin-left:522.5pt;margin-top:407.65pt;mso-position-horizontal-relative:page;mso-position-vertical-relative:page;position:absolute;width:2.8pt;z-index:-250133504" coordsize="56,45" o:allowincell="f" path="m28,24hal28,hal56,45hal,45hal28,hae" filled="f" strokecolor="blue" strokeweight="0.15pt">
            <v:path arrowok="t"/>
          </v:shape>
        </w:pict>
      </w:r>
      <w:r>
        <w:rPr>
          <w:rFonts w:ascii="Arial" w:hAnsi="Arial"/>
          <w:color w:val="0C2C84"/>
          <w:spacing w:val="-7"/>
          <w:sz w:val="20"/>
        </w:rPr>
        <w:pict>
          <v:line id="_x0000_s2817" style="mso-position-horizontal-relative:page;mso-position-vertical-relative:page;position:absolute;z-index:-250132480" from="527.2pt,103.4pt" to="527.2pt,459.85pt" o:allowincell="f" strokecolor="blue" strokeweight="0.15pt"/>
        </w:pict>
      </w:r>
      <w:r>
        <w:rPr>
          <w:rFonts w:ascii="Arial" w:hAnsi="Arial"/>
          <w:color w:val="0C2C84"/>
          <w:spacing w:val="-7"/>
          <w:sz w:val="20"/>
        </w:rPr>
        <w:pict>
          <v:line id="_x0000_s2818" style="mso-position-horizontal-relative:page;mso-position-vertical-relative:page;position:absolute;z-index:-250131456" from="519.55pt,103.4pt" to="534.85pt,103.4pt" o:allowincell="f" strokecolor="blue" strokeweight="0.15pt"/>
        </w:pict>
      </w:r>
      <w:r>
        <w:rPr>
          <w:rFonts w:ascii="Arial" w:hAnsi="Arial"/>
          <w:color w:val="0C2C84"/>
          <w:spacing w:val="-7"/>
          <w:sz w:val="20"/>
        </w:rPr>
        <w:pict>
          <v:line id="_x0000_s2819" style="mso-position-horizontal-relative:page;mso-position-vertical-relative:page;position:absolute;z-index:-250130432" from="519.55pt,459.85pt" to="534.85pt,459.85pt" o:allowincell="f" strokecolor="blue" strokeweight="0.15pt"/>
        </w:pict>
      </w:r>
      <w:r>
        <w:rPr>
          <w:rFonts w:ascii="Arial" w:hAnsi="Arial"/>
          <w:color w:val="0C2C84"/>
          <w:spacing w:val="-7"/>
          <w:sz w:val="20"/>
        </w:rPr>
        <w:pict>
          <v:shape id="_x0000_s2820" style="height:29.7pt;margin-left:620.65pt;margin-top:103.4pt;mso-position-horizontal-relative:page;mso-position-vertical-relative:page;position:absolute;width:29.5pt;z-index:-250107904" coordsize="590,594" o:allowincell="f" path="m236,hal,hal,594hal590,594hal590,hal236,hal236,594hae" filled="f" strokeweight="0.15pt">
            <v:path arrowok="t"/>
          </v:shape>
        </w:pict>
      </w:r>
      <w:r>
        <w:rPr>
          <w:rFonts w:ascii="Arial" w:hAnsi="Arial"/>
          <w:color w:val="0C2C84"/>
          <w:spacing w:val="-7"/>
          <w:sz w:val="20"/>
        </w:rPr>
        <w:pict>
          <v:shape id="_x0000_s2821" style="height:1.7pt;margin-left:622.55pt;margin-top:112.45pt;mso-position-horizontal-relative:page;mso-position-vertical-relative:page;position:absolute;width:1.75pt;z-index:-249921536" coordsize="35,34" o:allowincell="f" path="m18,34hal28,34hal31,31hal35,27hal35,10hal31,7hal28,3hal24,hal14,hal11,3hal7,7hal4,10hal,14hal,24hal4,27hal7,31hal11,34hal18,34hae" filled="f" strokeweight="0.15pt">
            <v:path arrowok="t"/>
          </v:shape>
        </w:pict>
      </w:r>
      <w:r>
        <w:rPr>
          <w:rFonts w:ascii="Arial" w:hAnsi="Arial"/>
          <w:color w:val="0C2C84"/>
          <w:spacing w:val="-7"/>
          <w:sz w:val="20"/>
        </w:rPr>
        <w:pict>
          <v:shape id="_x0000_s2822" style="height:29.7pt;margin-left:636.45pt;margin-top:103.4pt;mso-position-horizontal-relative:page;mso-position-vertical-relative:page;position:absolute;width:10.25pt;z-index:-249920512" coordsize="205,594" o:allowincell="f" path="m73,hal73,59hal108,63hal139,66hal163,70hal184,70hal198,73hal205,77hal201,84hal191,84hal181,87hal163,91hal149,94hal132,94hal111,98hal94,101hal76,101hal59,104hal45,108hal31,111hal21,111hal10,115hal4,118hal,125hal4,129hal14,132hal24,136hal35,136hal45,139hal56,143hal66,146hal76,146hal87,150hal97,153hal104,153hal111,156hal115,160hal122,163hal122,170hal115,174hal108,177hal101,177hal94,181hal87,184hal80,188hal70,188hal63,191hal56,195hal49,195hal45,198hal38,202hal35,205hal35,212hal38,215hal42,219hal49,222hal59,226hal66,229hal76,233hal83,236hal94,240hal97,243hal101,247hal104,250hal101,254hal97,261hal94,264hal87,264hal80,271hal73,271hal70,274hal63,278hal59,281hal52,285hal49,288hal45,292hal49,299hal52,306hal59,309hal66,313hal73,316hal76,320hal80,323hal87,326hal90,330hal94,340hal90,344hal87,347hal83,351hal80,354hal76,358hal70,361hal63,365hal59,368hal56,372hal52,375hal52,382hal56,385hal59,389hal63,392hal66,396hal70,399hal70,594hae" filled="f" strokeweight="0.15pt">
            <v:path arrowok="t"/>
          </v:shape>
        </w:pict>
      </w:r>
      <w:r>
        <w:rPr>
          <w:rFonts w:ascii="Arial" w:hAnsi="Arial"/>
          <w:color w:val="0C2C84"/>
          <w:spacing w:val="-7"/>
          <w:sz w:val="20"/>
        </w:rPr>
        <w:pict>
          <v:line id="_x0000_s2823" style="mso-position-horizontal-relative:page;mso-position-vertical-relative:page;position:absolute;z-index:-249919488" from="140.2pt,139.15pt" to="149.25pt,139.15pt" o:allowincell="f" strokeweight="0.15pt"/>
        </w:pict>
      </w:r>
      <w:r>
        <w:rPr>
          <w:rFonts w:ascii="Arial" w:hAnsi="Arial"/>
          <w:color w:val="0C2C84"/>
          <w:spacing w:val="-7"/>
          <w:sz w:val="20"/>
        </w:rPr>
        <w:pict>
          <v:line id="_x0000_s2824" style="mso-position-horizontal-relative:page;mso-position-vertical-relative:page;position:absolute;z-index:-249918464" from="487.95pt,139.15pt" to="496.8pt,139.15pt" o:allowincell="f" strokeweight="0.15pt"/>
        </w:pict>
      </w:r>
      <w:r>
        <w:rPr>
          <w:rFonts w:ascii="Arial" w:hAnsi="Arial"/>
          <w:color w:val="0C2C84"/>
          <w:spacing w:val="-7"/>
          <w:sz w:val="20"/>
        </w:rPr>
        <w:pict>
          <v:line id="_x0000_s2825" style="mso-position-horizontal-relative:page;mso-position-vertical-relative:page;position:absolute;z-index:-249917440" from="140.2pt,174.7pt" to="149.25pt,174.7pt" o:allowincell="f" strokeweight="0.15pt"/>
        </w:pict>
      </w:r>
      <w:r>
        <w:rPr>
          <w:rFonts w:ascii="Arial" w:hAnsi="Arial"/>
          <w:color w:val="0C2C84"/>
          <w:spacing w:val="-7"/>
          <w:sz w:val="20"/>
        </w:rPr>
        <w:pict>
          <v:line id="_x0000_s2826" style="mso-position-horizontal-relative:page;mso-position-vertical-relative:page;position:absolute;z-index:-249916416" from="487.95pt,174.7pt" to="496.8pt,174.7pt" o:allowincell="f" strokeweight="0.15pt"/>
        </w:pict>
      </w:r>
      <w:r>
        <w:rPr>
          <w:rFonts w:ascii="Arial" w:hAnsi="Arial"/>
          <w:color w:val="0C2C84"/>
          <w:spacing w:val="-7"/>
          <w:sz w:val="20"/>
        </w:rPr>
        <w:pict>
          <v:line id="_x0000_s2827" style="mso-position-horizontal-relative:page;mso-position-vertical-relative:page;position:absolute;z-index:-249915392" from="140.2pt,210.45pt" to="149.25pt,210.45pt" o:allowincell="f" strokeweight="0.15pt"/>
        </w:pict>
      </w:r>
      <w:r>
        <w:rPr>
          <w:rFonts w:ascii="Arial" w:hAnsi="Arial"/>
          <w:color w:val="0C2C84"/>
          <w:spacing w:val="-7"/>
          <w:sz w:val="20"/>
        </w:rPr>
        <w:pict>
          <v:line id="_x0000_s2828" style="mso-position-horizontal-relative:page;mso-position-vertical-relative:page;position:absolute;z-index:-249914368" from="487.95pt,210.45pt" to="496.8pt,210.45pt" o:allowincell="f" strokeweight="0.15pt"/>
        </w:pict>
      </w:r>
      <w:r>
        <w:rPr>
          <w:rFonts w:ascii="Arial" w:hAnsi="Arial"/>
          <w:color w:val="0C2C84"/>
          <w:spacing w:val="-7"/>
          <w:sz w:val="20"/>
        </w:rPr>
        <w:pict>
          <v:line id="_x0000_s2829" style="mso-position-horizontal-relative:page;mso-position-vertical-relative:page;position:absolute;z-index:-249913344" from="140.2pt,246pt" to="149.25pt,246pt" o:allowincell="f" strokeweight="0.15pt"/>
        </w:pict>
      </w:r>
      <w:r>
        <w:rPr>
          <w:rFonts w:ascii="Arial" w:hAnsi="Arial"/>
          <w:color w:val="0C2C84"/>
          <w:spacing w:val="-7"/>
          <w:sz w:val="20"/>
        </w:rPr>
        <w:pict>
          <v:line id="_x0000_s2830" style="mso-position-horizontal-relative:page;mso-position-vertical-relative:page;position:absolute;z-index:-249912320" from="487.95pt,246pt" to="496.8pt,246pt" o:allowincell="f" strokeweight="0.15pt"/>
        </w:pict>
      </w:r>
      <w:r>
        <w:rPr>
          <w:rFonts w:ascii="Arial" w:hAnsi="Arial"/>
          <w:color w:val="0C2C84"/>
          <w:spacing w:val="-7"/>
          <w:sz w:val="20"/>
        </w:rPr>
        <w:pict>
          <v:line id="_x0000_s2831" style="mso-position-horizontal-relative:page;mso-position-vertical-relative:page;position:absolute;z-index:-249911296" from="140.2pt,281.7pt" to="149.25pt,281.7pt" o:allowincell="f" strokeweight="0.15pt"/>
        </w:pict>
      </w:r>
      <w:r>
        <w:rPr>
          <w:rFonts w:ascii="Arial" w:hAnsi="Arial"/>
          <w:color w:val="0C2C84"/>
          <w:spacing w:val="-7"/>
          <w:sz w:val="20"/>
        </w:rPr>
        <w:pict>
          <v:line id="_x0000_s2832" style="mso-position-horizontal-relative:page;mso-position-vertical-relative:page;position:absolute;z-index:-249910272" from="487.95pt,281.7pt" to="496.8pt,281.7pt" o:allowincell="f" strokeweight="0.15pt"/>
        </w:pict>
      </w:r>
      <w:r>
        <w:rPr>
          <w:rFonts w:ascii="Arial" w:hAnsi="Arial"/>
          <w:color w:val="0C2C84"/>
          <w:spacing w:val="-7"/>
          <w:sz w:val="20"/>
        </w:rPr>
        <w:pict>
          <v:line id="_x0000_s2833" style="mso-position-horizontal-relative:page;mso-position-vertical-relative:page;position:absolute;z-index:-249909248" from="140.2pt,317.25pt" to="149.25pt,317.25pt" o:allowincell="f" strokeweight="0.15pt"/>
        </w:pict>
      </w:r>
      <w:r>
        <w:rPr>
          <w:rFonts w:ascii="Arial" w:hAnsi="Arial"/>
          <w:color w:val="0C2C84"/>
          <w:spacing w:val="-7"/>
          <w:sz w:val="20"/>
        </w:rPr>
        <w:pict>
          <v:line id="_x0000_s2834" style="mso-position-horizontal-relative:page;mso-position-vertical-relative:page;position:absolute;z-index:-249908224" from="487.95pt,317.25pt" to="496.8pt,317.25pt" o:allowincell="f" strokeweight="0.15pt"/>
        </w:pict>
      </w:r>
      <w:r>
        <w:rPr>
          <w:rFonts w:ascii="Arial" w:hAnsi="Arial"/>
          <w:color w:val="0C2C84"/>
          <w:spacing w:val="-7"/>
          <w:sz w:val="20"/>
        </w:rPr>
        <w:pict>
          <v:line id="_x0000_s2835" style="mso-position-horizontal-relative:page;mso-position-vertical-relative:page;position:absolute;z-index:-249907200" from="140.2pt,353pt" to="149.25pt,353pt" o:allowincell="f" strokeweight="0.15pt"/>
        </w:pict>
      </w:r>
      <w:r>
        <w:rPr>
          <w:rFonts w:ascii="Arial" w:hAnsi="Arial"/>
          <w:color w:val="0C2C84"/>
          <w:spacing w:val="-7"/>
          <w:sz w:val="20"/>
        </w:rPr>
        <w:pict>
          <v:line id="_x0000_s2836" style="mso-position-horizontal-relative:page;mso-position-vertical-relative:page;position:absolute;z-index:-249906176" from="487.95pt,353pt" to="496.8pt,353pt" o:allowincell="f" strokeweight="0.15pt"/>
        </w:pict>
      </w:r>
      <w:r>
        <w:rPr>
          <w:rFonts w:ascii="Arial" w:hAnsi="Arial"/>
          <w:color w:val="0C2C84"/>
          <w:spacing w:val="-7"/>
          <w:sz w:val="20"/>
        </w:rPr>
        <w:pict>
          <v:line id="_x0000_s2837" style="mso-position-horizontal-relative:page;mso-position-vertical-relative:page;position:absolute;z-index:-249905152" from="140.2pt,388.55pt" to="149.25pt,388.55pt" o:allowincell="f" strokeweight="0.15pt"/>
        </w:pict>
      </w:r>
      <w:r>
        <w:rPr>
          <w:rFonts w:ascii="Arial" w:hAnsi="Arial"/>
          <w:color w:val="0C2C84"/>
          <w:spacing w:val="-7"/>
          <w:sz w:val="20"/>
        </w:rPr>
        <w:pict>
          <v:line id="_x0000_s2838" style="mso-position-horizontal-relative:page;mso-position-vertical-relative:page;position:absolute;z-index:-249904128" from="487.95pt,388.55pt" to="496.8pt,388.55pt" o:allowincell="f" strokeweight="0.15pt"/>
        </w:pict>
      </w:r>
      <w:r>
        <w:rPr>
          <w:rFonts w:ascii="Arial" w:hAnsi="Arial"/>
          <w:color w:val="0C2C84"/>
          <w:spacing w:val="-7"/>
          <w:sz w:val="20"/>
        </w:rPr>
        <w:pict>
          <v:line id="_x0000_s2839" style="mso-position-horizontal-relative:page;mso-position-vertical-relative:page;position:absolute;z-index:-249903104" from="140.2pt,424.1pt" to="149.25pt,424.1pt" o:allowincell="f" strokeweight="0.15pt"/>
        </w:pict>
      </w:r>
      <w:r>
        <w:rPr>
          <w:rFonts w:ascii="Arial" w:hAnsi="Arial"/>
          <w:color w:val="0C2C84"/>
          <w:spacing w:val="-7"/>
          <w:sz w:val="20"/>
        </w:rPr>
        <w:pict>
          <v:line id="_x0000_s2840" style="mso-position-horizontal-relative:page;mso-position-vertical-relative:page;position:absolute;z-index:-249902080" from="487.95pt,424.1pt" to="496.8pt,424.1pt" o:allowincell="f" strokeweight="0.15pt"/>
        </w:pict>
      </w:r>
      <w:r>
        <w:rPr>
          <w:rFonts w:ascii="Arial" w:hAnsi="Arial"/>
          <w:color w:val="0C2C84"/>
          <w:spacing w:val="-7"/>
          <w:sz w:val="20"/>
        </w:rPr>
        <w:pict>
          <v:line id="_x0000_s2841" style="mso-position-horizontal-relative:page;mso-position-vertical-relative:page;position:absolute;z-index:-249899008" from="176pt,103.4pt" to="176pt,112.45pt" o:allowincell="f" strokeweight="0.15pt"/>
        </w:pict>
      </w:r>
      <w:r>
        <w:rPr>
          <w:rFonts w:ascii="Arial" w:hAnsi="Arial"/>
          <w:color w:val="0C2C84"/>
          <w:spacing w:val="-7"/>
          <w:sz w:val="20"/>
        </w:rPr>
        <w:pict>
          <v:line id="_x0000_s2842" style="mso-position-horizontal-relative:page;mso-position-vertical-relative:page;position:absolute;z-index:-249897984" from="176pt,451pt" to="176pt,459.85pt" o:allowincell="f" strokeweight="0.15pt"/>
        </w:pict>
      </w:r>
      <w:r>
        <w:rPr>
          <w:rFonts w:ascii="Arial" w:hAnsi="Arial"/>
          <w:color w:val="0C2C84"/>
          <w:spacing w:val="-7"/>
          <w:sz w:val="20"/>
        </w:rPr>
        <w:pict>
          <v:line id="_x0000_s2843" style="mso-position-horizontal-relative:page;mso-position-vertical-relative:page;position:absolute;z-index:-249874432" from="211.6pt,103.4pt" to="211.6pt,112.45pt" o:allowincell="f" strokeweight="0.15pt"/>
        </w:pict>
      </w:r>
      <w:r>
        <w:rPr>
          <w:rFonts w:ascii="Arial" w:hAnsi="Arial"/>
          <w:color w:val="0C2C84"/>
          <w:spacing w:val="-7"/>
          <w:sz w:val="20"/>
        </w:rPr>
        <w:pict>
          <v:line id="_x0000_s2844" style="mso-position-horizontal-relative:page;mso-position-vertical-relative:page;position:absolute;z-index:-249873408" from="211.6pt,451pt" to="211.6pt,459.85pt" o:allowincell="f" strokeweight="0.15pt"/>
        </w:pict>
      </w:r>
      <w:r>
        <w:rPr>
          <w:rFonts w:ascii="Arial" w:hAnsi="Arial"/>
          <w:color w:val="0C2C84"/>
          <w:spacing w:val="-7"/>
          <w:sz w:val="20"/>
        </w:rPr>
        <w:pict>
          <v:line id="_x0000_s2845" style="mso-position-horizontal-relative:page;mso-position-vertical-relative:page;position:absolute;z-index:-249870336" from="247.2pt,103.4pt" to="247.2pt,112.45pt" o:allowincell="f" strokeweight="0.15pt"/>
        </w:pict>
      </w:r>
      <w:r>
        <w:rPr>
          <w:rFonts w:ascii="Arial" w:hAnsi="Arial"/>
          <w:color w:val="0C2C84"/>
          <w:spacing w:val="-7"/>
          <w:sz w:val="20"/>
        </w:rPr>
        <w:pict>
          <v:line id="_x0000_s2846" style="mso-position-horizontal-relative:page;mso-position-vertical-relative:page;position:absolute;z-index:-249869312" from="247.2pt,451pt" to="247.2pt,459.85pt" o:allowincell="f" strokeweight="0.15pt"/>
        </w:pict>
      </w:r>
      <w:r>
        <w:rPr>
          <w:rFonts w:ascii="Arial" w:hAnsi="Arial"/>
          <w:color w:val="0C2C84"/>
          <w:spacing w:val="-7"/>
          <w:sz w:val="20"/>
        </w:rPr>
        <w:pict>
          <v:line id="_x0000_s2847" style="mso-position-horizontal-relative:page;mso-position-vertical-relative:page;position:absolute;z-index:-249863168" from="282.8pt,103.4pt" to="282.8pt,112.45pt" o:allowincell="f" strokeweight="0.15pt"/>
        </w:pict>
      </w:r>
      <w:r>
        <w:rPr>
          <w:rFonts w:ascii="Arial" w:hAnsi="Arial"/>
          <w:color w:val="0C2C84"/>
          <w:spacing w:val="-7"/>
          <w:sz w:val="20"/>
        </w:rPr>
        <w:pict>
          <v:line id="_x0000_s2848" style="mso-position-horizontal-relative:page;mso-position-vertical-relative:page;position:absolute;z-index:-249862144" from="282.8pt,451pt" to="282.8pt,459.85pt" o:allowincell="f" strokeweight="0.15pt"/>
        </w:pict>
      </w:r>
      <w:r>
        <w:rPr>
          <w:rFonts w:ascii="Arial" w:hAnsi="Arial"/>
          <w:color w:val="0C2C84"/>
          <w:spacing w:val="-7"/>
          <w:sz w:val="20"/>
        </w:rPr>
        <w:pict>
          <v:line id="_x0000_s2849" style="mso-position-horizontal-relative:page;mso-position-vertical-relative:page;position:absolute;z-index:-249857024" from="318.6pt,103.4pt" to="318.6pt,112.45pt" o:allowincell="f" strokeweight="0.15pt"/>
        </w:pict>
      </w:r>
      <w:r>
        <w:rPr>
          <w:rFonts w:ascii="Arial" w:hAnsi="Arial"/>
          <w:color w:val="0C2C84"/>
          <w:spacing w:val="-7"/>
          <w:sz w:val="20"/>
        </w:rPr>
        <w:pict>
          <v:line id="_x0000_s2850" style="mso-position-horizontal-relative:page;mso-position-vertical-relative:page;position:absolute;z-index:-249856000" from="318.6pt,451pt" to="318.6pt,459.85pt" o:allowincell="f" strokeweight="0.15pt"/>
        </w:pict>
      </w:r>
      <w:r>
        <w:rPr>
          <w:rFonts w:ascii="Arial" w:hAnsi="Arial"/>
          <w:color w:val="0C2C84"/>
          <w:spacing w:val="-7"/>
          <w:sz w:val="20"/>
        </w:rPr>
        <w:pict>
          <v:line id="_x0000_s2851" style="mso-position-horizontal-relative:page;mso-position-vertical-relative:page;position:absolute;z-index:-249852928" from="354.2pt,103.4pt" to="354.2pt,112.45pt" o:allowincell="f" strokeweight="0.15pt"/>
        </w:pict>
      </w:r>
      <w:r>
        <w:rPr>
          <w:rFonts w:ascii="Arial" w:hAnsi="Arial"/>
          <w:color w:val="0C2C84"/>
          <w:spacing w:val="-7"/>
          <w:sz w:val="20"/>
        </w:rPr>
        <w:pict>
          <v:line id="_x0000_s2852" style="mso-position-horizontal-relative:page;mso-position-vertical-relative:page;position:absolute;z-index:-249851904" from="354.2pt,451pt" to="354.2pt,459.85pt" o:allowincell="f" strokeweight="0.15pt"/>
        </w:pict>
      </w:r>
      <w:r>
        <w:rPr>
          <w:rFonts w:ascii="Arial" w:hAnsi="Arial"/>
          <w:color w:val="0C2C84"/>
          <w:spacing w:val="-7"/>
          <w:sz w:val="20"/>
        </w:rPr>
        <w:pict>
          <v:line id="_x0000_s2853" style="mso-position-horizontal-relative:page;mso-position-vertical-relative:page;position:absolute;z-index:-249827328" from="389.8pt,103.4pt" to="389.8pt,112.45pt" o:allowincell="f" strokeweight="0.15pt"/>
        </w:pict>
      </w:r>
      <w:r>
        <w:rPr>
          <w:rFonts w:ascii="Arial" w:hAnsi="Arial"/>
          <w:color w:val="0C2C84"/>
          <w:spacing w:val="-7"/>
          <w:sz w:val="20"/>
        </w:rPr>
        <w:pict>
          <v:line id="_x0000_s2854" style="mso-position-horizontal-relative:page;mso-position-vertical-relative:page;position:absolute;z-index:-249826304" from="389.8pt,451pt" to="389.8pt,459.85pt" o:allowincell="f" strokeweight="0.15pt"/>
        </w:pict>
      </w:r>
      <w:r>
        <w:rPr>
          <w:rFonts w:ascii="Arial" w:hAnsi="Arial"/>
          <w:color w:val="0C2C84"/>
          <w:spacing w:val="-7"/>
          <w:sz w:val="20"/>
        </w:rPr>
        <w:pict>
          <v:line id="_x0000_s2855" style="mso-position-horizontal-relative:page;mso-position-vertical-relative:page;position:absolute;z-index:-249818112" from="425.6pt,103.4pt" to="425.6pt,112.45pt" o:allowincell="f" strokeweight="0.15pt"/>
        </w:pict>
      </w:r>
      <w:r>
        <w:rPr>
          <w:rFonts w:ascii="Arial" w:hAnsi="Arial"/>
          <w:color w:val="0C2C84"/>
          <w:spacing w:val="-7"/>
          <w:sz w:val="20"/>
        </w:rPr>
        <w:pict>
          <v:line id="_x0000_s2856" style="mso-position-horizontal-relative:page;mso-position-vertical-relative:page;position:absolute;z-index:-249817088" from="425.6pt,451pt" to="425.6pt,459.85pt" o:allowincell="f" strokeweight="0.15pt"/>
        </w:pict>
      </w:r>
      <w:r>
        <w:rPr>
          <w:rFonts w:ascii="Arial" w:hAnsi="Arial"/>
          <w:color w:val="0C2C84"/>
          <w:spacing w:val="-7"/>
          <w:sz w:val="20"/>
        </w:rPr>
        <w:pict>
          <v:line id="_x0000_s2857" style="mso-position-horizontal-relative:page;mso-position-vertical-relative:page;position:absolute;z-index:-249810944" from="461.2pt,103.4pt" to="461.2pt,112.45pt" o:allowincell="f" strokeweight="0.15pt"/>
        </w:pict>
      </w:r>
      <w:r>
        <w:rPr>
          <w:rFonts w:ascii="Arial" w:hAnsi="Arial"/>
          <w:color w:val="0C2C84"/>
          <w:spacing w:val="-7"/>
          <w:sz w:val="20"/>
        </w:rPr>
        <w:pict>
          <v:line id="_x0000_s2858" style="mso-position-horizontal-relative:page;mso-position-vertical-relative:page;position:absolute;z-index:-249809920" from="461.2pt,451pt" to="461.2pt,459.85pt" o:allowincell="f" strokeweight="0.15pt"/>
        </w:pict>
      </w:r>
      <w:r>
        <w:rPr>
          <w:rFonts w:ascii="Arial" w:hAnsi="Arial"/>
          <w:color w:val="0C2C84"/>
          <w:spacing w:val="-7"/>
          <w:sz w:val="20"/>
        </w:rPr>
        <w:pict>
          <v:shape id="_x0000_s2859" type="#_x0000_t136" style="height:6.8pt;margin-left:420pt;margin-top:276.8pt;mso-position-horizontal-relative:page;mso-position-vertical-relative:page;position:absolute;rotation:90;width:182.65pt;z-index:-250168320" o:allowincell="f" fillcolor="red" stroked="f">
            <v:textpath style="font-family:&quot;Arial&quot;;v-text-kern:t" string="CHNL# 413: [POWR 78710 [ATHENSC316.000] [1 ]]"/>
          </v:shape>
        </w:pict>
      </w:r>
      <w:r>
        <w:rPr>
          <w:rFonts w:ascii="Arial" w:hAnsi="Arial"/>
          <w:color w:val="0C2C84"/>
          <w:spacing w:val="-7"/>
          <w:sz w:val="20"/>
        </w:rPr>
        <w:pict>
          <v:shape id="_x0000_s2860" type="#_x0000_t136" style="height:6.8pt;margin-left:491.5pt;margin-top:115.3pt;mso-position-horizontal-relative:page;mso-position-vertical-relative:page;position:absolute;rotation:90;width:24.35pt;z-index:-250167296" o:allowincell="f" fillcolor="red" stroked="f">
            <v:textpath style="font-family:&quot;Arial&quot;;v-text-kern:t" string="4.0000"/>
          </v:shape>
        </w:pict>
      </w:r>
      <w:r>
        <w:rPr>
          <w:rFonts w:ascii="Arial" w:hAnsi="Arial"/>
          <w:color w:val="0C2C84"/>
          <w:spacing w:val="-7"/>
          <w:sz w:val="20"/>
        </w:rPr>
        <w:pict>
          <v:shape id="_x0000_s2861" type="#_x0000_t136" style="height:6.8pt;margin-left:497.6pt;margin-top:445.2pt;mso-position-horizontal-relative:page;mso-position-vertical-relative:page;position:absolute;rotation:90;width:12.15pt;z-index:-250165248" o:allowincell="f" fillcolor="red" stroked="f">
            <v:textpath style="font-family:&quot;Arial&quot;;v-text-kern:t" string="0.0"/>
          </v:shape>
        </w:pict>
      </w:r>
      <w:r>
        <w:rPr>
          <w:rFonts w:ascii="Arial" w:hAnsi="Arial"/>
          <w:color w:val="0C2C84"/>
          <w:spacing w:val="-7"/>
          <w:sz w:val="20"/>
        </w:rPr>
        <w:pict>
          <v:shape id="_x0000_s2862" type="#_x0000_t136" style="height:6.8pt;margin-left:438.8pt;margin-top:276.8pt;mso-position-horizontal-relative:page;mso-position-vertical-relative:page;position:absolute;rotation:90;width:182.65pt;z-index:-250128384" o:allowincell="f" fillcolor="blue" stroked="f">
            <v:textpath style="font-family:&quot;Arial&quot;;v-text-kern:t" string="CHNL# 414: [POWR 78711 [ATHENSS313.800] [1 ]]"/>
          </v:shape>
        </w:pict>
      </w:r>
      <w:r>
        <w:rPr>
          <w:rFonts w:ascii="Arial" w:hAnsi="Arial"/>
          <w:color w:val="0C2C84"/>
          <w:spacing w:val="-7"/>
          <w:sz w:val="20"/>
        </w:rPr>
        <w:pict>
          <v:shape id="_x0000_s2863" type="#_x0000_t136" style="height:6.75pt;margin-left:510.3pt;margin-top:115.35pt;mso-position-horizontal-relative:page;mso-position-vertical-relative:page;position:absolute;rotation:90;width:24.35pt;z-index:-250127360" o:allowincell="f" fillcolor="blue" stroked="f">
            <v:textpath style="font-family:&quot;Arial&quot;;v-text-kern:t" string="2.0000"/>
          </v:shape>
        </w:pict>
      </w:r>
      <w:r>
        <w:rPr>
          <w:rFonts w:ascii="Arial" w:hAnsi="Arial"/>
          <w:color w:val="0C2C84"/>
          <w:spacing w:val="-7"/>
          <w:sz w:val="20"/>
        </w:rPr>
        <w:pict>
          <v:shape id="_x0000_s2864" type="#_x0000_t136" style="height:6.75pt;margin-left:516.4pt;margin-top:445.2pt;mso-position-horizontal-relative:page;mso-position-vertical-relative:page;position:absolute;rotation:90;width:12.15pt;z-index:-250123264" o:allowincell="f" fillcolor="blue" stroked="f">
            <v:textpath style="font-family:&quot;Arial&quot;;v-text-kern:t" string="0.0"/>
          </v:shape>
        </w:pict>
      </w:r>
      <w:r>
        <w:rPr>
          <w:rFonts w:ascii="Arial" w:hAnsi="Arial"/>
          <w:color w:val="0C2C84"/>
          <w:spacing w:val="-7"/>
          <w:sz w:val="20"/>
        </w:rPr>
        <w:pict>
          <v:shape id="_x0000_s2865" type="#_x0000_t136" style="height:8.5pt;margin-left:626.85pt;margin-top:154.1pt;mso-position-horizontal-relative:page;mso-position-vertical-relative:page;position:absolute;rotation:90;width:40.8pt;z-index:-250121216" o:allowincell="f" fillcolor="black" stroked="f">
            <v:textpath style="font-family:&quot;Arial&quot;;v-text-kern:t" string="ATHENSFO    "/>
          </v:shape>
        </w:pict>
      </w:r>
      <w:r>
        <w:rPr>
          <w:rFonts w:ascii="Arial" w:hAnsi="Arial"/>
          <w:color w:val="0C2C84"/>
          <w:spacing w:val="-7"/>
          <w:sz w:val="20"/>
        </w:rPr>
        <w:pict>
          <v:shape id="_x0000_s2866" type="#_x0000_t136" style="height:8.5pt;margin-left:583.5pt;margin-top:258.6pt;mso-position-horizontal-relative:page;mso-position-vertical-relative:page;position:absolute;rotation:90;width:127.5pt;z-index:-250120192" o:allowincell="f" fillcolor="black" stroked="f">
            <v:textpath style="font-family:&quot;Arial&quot;;v-text-kern:t" string="LOSS 2 SETS OF ATHENS GEN"/>
          </v:shape>
        </w:pict>
      </w:r>
      <w:r>
        <w:rPr>
          <w:rFonts w:ascii="Arial" w:hAnsi="Arial"/>
          <w:color w:val="0C2C84"/>
          <w:spacing w:val="-7"/>
          <w:sz w:val="20"/>
        </w:rPr>
        <w:pict>
          <v:shape id="_x0000_s2867" type="#_x0000_t136" style="height:8.5pt;margin-left:557.5pt;margin-top:215.25pt;mso-position-horizontal-relative:page;mso-position-vertical-relative:page;position:absolute;rotation:90;width:163.15pt;z-index:-250119168" o:allowincell="f" fillcolor="black" stroked="f">
            <v:textpath style="font-family:&quot;Arial&quot;;v-text-kern:t" string="2005 SUMMER CASE, FINAL; FOR DYN"/>
          </v:shape>
        </w:pict>
      </w:r>
      <w:r>
        <w:rPr>
          <w:rFonts w:ascii="Arial" w:hAnsi="Arial"/>
          <w:color w:val="0C2C84"/>
          <w:spacing w:val="-7"/>
          <w:sz w:val="20"/>
        </w:rPr>
        <w:pict>
          <v:shape id="_x0000_s2868" type="#_x0000_t136" style="height:3.65pt;margin-left:617.9pt;margin-top:107.2pt;mso-position-horizontal-relative:page;mso-position-vertical-relative:page;position:absolute;rotation:90;width:9.8pt;z-index:-250097664" o:allowincell="f" fillcolor="black" stroked="f">
            <v:textpath style="font-family:&quot;Arial&quot;;v-text-kern:t" string="INC.R"/>
          </v:shape>
        </w:pict>
      </w:r>
      <w:r>
        <w:rPr>
          <w:rFonts w:ascii="Arial" w:hAnsi="Arial"/>
          <w:color w:val="0C2C84"/>
          <w:spacing w:val="-7"/>
          <w:sz w:val="20"/>
        </w:rPr>
        <w:pict>
          <v:shape id="_x0000_s2869" type="#_x0000_t136" style="height:3.65pt;margin-left:613.1pt;margin-top:115.4pt;mso-position-horizontal-relative:page;mso-position-vertical-relative:page;position:absolute;rotation:90;width:26.25pt;z-index:-250099712" o:allowincell="f" fillcolor="black" stroked="f">
            <v:textpath style="font-family:&quot;Arial&quot;;v-text-kern:t" string="TECHNOLOGIES"/>
          </v:shape>
        </w:pict>
      </w:r>
      <w:r>
        <w:rPr>
          <w:rFonts w:ascii="Arial" w:hAnsi="Arial"/>
          <w:color w:val="0C2C84"/>
          <w:spacing w:val="-7"/>
          <w:sz w:val="20"/>
        </w:rPr>
        <w:pict>
          <v:shape id="_x0000_s2870" type="#_x0000_t136" style="height:3.65pt;margin-left:618.8pt;margin-top:113.2pt;mso-position-horizontal-relative:page;mso-position-vertical-relative:page;position:absolute;rotation:90;width:21.85pt;z-index:-250104832" o:allowincell="f" fillcolor="black" stroked="f">
            <v:textpath style="font-family:&quot;Arial&quot;;v-text-kern:t" string="SHAW POWER"/>
          </v:shape>
        </w:pict>
      </w:r>
      <w:r>
        <w:rPr>
          <w:rFonts w:ascii="Arial" w:hAnsi="Arial"/>
          <w:color w:val="0C2C84"/>
          <w:spacing w:val="-7"/>
          <w:sz w:val="20"/>
        </w:rPr>
        <w:pict>
          <v:shape id="_x0000_s2871" type="#_x0000_t136" style="height:8.5pt;margin-left:455.3pt;margin-top:276.5pt;mso-position-horizontal-relative:page;mso-position-vertical-relative:page;position:absolute;rotation:90;width:316.15pt;z-index:-249808896" o:allowincell="f" fillcolor="black" stroked="f">
            <v:textpath style="font-family:&quot;Arial&quot;;v-text-kern:t" string="FILE: C:_s2005pkdynCE@3280_B.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38"/>
          <w:headerReference w:type="default" r:id="rId539"/>
          <w:footerReference w:type="even" r:id="rId540"/>
          <w:footerReference w:type="default" r:id="rId541"/>
          <w:headerReference w:type="first" r:id="rId542"/>
          <w:footerReference w:type="first" r:id="rId543"/>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6" w:name="Pg55"/>
      <w:bookmarkEnd w:id="56"/>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44"/>
          <w:headerReference w:type="default" r:id="rId545"/>
          <w:footerReference w:type="even" r:id="rId546"/>
          <w:footerReference w:type="default" r:id="rId547"/>
          <w:headerReference w:type="first" r:id="rId548"/>
          <w:footerReference w:type="first" r:id="rId549"/>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095"/>
        <w:rPr>
          <w:rStyle w:val="DefaultParagraphFont"/>
          <w:rFonts w:ascii="Arial" w:eastAsia="Times New Roman" w:hAnsi="Arial" w:cs="Times New Roman"/>
          <w:color w:val="0C2C84"/>
          <w:spacing w:val="-7"/>
          <w:sz w:val="20"/>
          <w:lang w:val="en-US" w:eastAsia="en-US" w:bidi="ar-SA"/>
        </w:rPr>
      </w:pPr>
    </w:p>
    <w:p w:rsidR="00BA106E">
      <w:pPr>
        <w:pStyle w:val="Normal0"/>
        <w:tabs>
          <w:tab w:val="left" w:pos="4364"/>
        </w:tabs>
        <w:autoSpaceDE w:val="0"/>
        <w:autoSpaceDN w:val="0"/>
        <w:adjustRightInd w:val="0"/>
        <w:spacing w:before="38" w:line="126" w:lineRule="exact"/>
        <w:ind w:left="3095"/>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5036"/>
        </w:tabs>
        <w:autoSpaceDE w:val="0"/>
        <w:autoSpaceDN w:val="0"/>
        <w:adjustRightInd w:val="0"/>
        <w:spacing w:line="111" w:lineRule="exact"/>
        <w:ind w:left="369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711"/>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367"/>
          <w:tab w:val="left" w:pos="2641"/>
          <w:tab w:val="left" w:pos="3712"/>
        </w:tabs>
        <w:autoSpaceDE w:val="0"/>
        <w:autoSpaceDN w:val="0"/>
        <w:adjustRightInd w:val="0"/>
        <w:spacing w:before="38"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r>
        <w:rPr>
          <w:rStyle w:val="DefaultParagraphFont"/>
          <w:rFonts w:ascii="Courier New" w:eastAsia="Times New Roman" w:hAnsi="Courier New" w:cs="Times New Roman"/>
          <w:color w:val="000000"/>
          <w:spacing w:val="-1"/>
          <w:sz w:val="11"/>
          <w:lang w:val="en-US" w:eastAsia="en-US" w:bidi="ar-SA"/>
        </w:rPr>
        <w:tab/>
        <w:t>15.000</w:t>
      </w:r>
    </w:p>
    <w:p w:rsidR="00BA106E">
      <w:pPr>
        <w:pStyle w:val="Normal0"/>
        <w:tabs>
          <w:tab w:val="left" w:pos="1968"/>
          <w:tab w:val="left" w:pos="3310"/>
        </w:tabs>
        <w:autoSpaceDE w:val="0"/>
        <w:autoSpaceDN w:val="0"/>
        <w:adjustRightInd w:val="0"/>
        <w:spacing w:line="111" w:lineRule="exact"/>
        <w:ind w:left="689"/>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r>
        <w:rPr>
          <w:rStyle w:val="DefaultParagraphFont"/>
          <w:rFonts w:ascii="Courier New" w:eastAsia="Times New Roman" w:hAnsi="Courier New" w:cs="Times New Roman"/>
          <w:color w:val="000000"/>
          <w:spacing w:val="-1"/>
          <w:sz w:val="11"/>
          <w:lang w:val="en-US" w:eastAsia="en-US" w:bidi="ar-SA"/>
        </w:rPr>
        <w:tab/>
        <w:t>13.500</w:t>
      </w:r>
    </w:p>
    <w:p w:rsidR="00BA106E">
      <w:pPr>
        <w:pStyle w:val="Normal0"/>
        <w:autoSpaceDE w:val="0"/>
        <w:autoSpaceDN w:val="0"/>
        <w:adjustRightInd w:val="0"/>
        <w:spacing w:before="41" w:line="184" w:lineRule="exact"/>
        <w:ind w:left="79"/>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IME (SECONDS)</w:t>
      </w: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br w:type="column"/>
      </w: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84" w:lineRule="exact"/>
        <w:ind w:left="10378"/>
        <w:rPr>
          <w:rStyle w:val="DefaultParagraphFont"/>
          <w:rFonts w:ascii="Courier New" w:eastAsia="Times New Roman" w:hAnsi="Courier New" w:cs="Times New Roman"/>
          <w:color w:val="000000"/>
          <w:spacing w:val="-2"/>
          <w:sz w:val="16"/>
          <w:lang w:val="en-US" w:eastAsia="en-US" w:bidi="ar-SA"/>
        </w:rPr>
      </w:pPr>
    </w:p>
    <w:p w:rsidR="00BA106E">
      <w:pPr>
        <w:pStyle w:val="Normal0"/>
        <w:tabs>
          <w:tab w:val="left" w:pos="1753"/>
        </w:tabs>
        <w:autoSpaceDE w:val="0"/>
        <w:autoSpaceDN w:val="0"/>
        <w:adjustRightInd w:val="0"/>
        <w:spacing w:before="101" w:line="184" w:lineRule="exact"/>
        <w:ind w:left="20"/>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HU, MAY 25 2006</w:t>
      </w:r>
      <w:r>
        <w:rPr>
          <w:rStyle w:val="DefaultParagraphFont"/>
          <w:rFonts w:ascii="Courier New" w:eastAsia="Times New Roman" w:hAnsi="Courier New" w:cs="Times New Roman"/>
          <w:color w:val="000000"/>
          <w:spacing w:val="-2"/>
          <w:sz w:val="16"/>
          <w:lang w:val="en-US" w:eastAsia="en-US" w:bidi="ar-SA"/>
        </w:rPr>
        <w:tab/>
        <w:t>12:56</w:t>
      </w:r>
    </w:p>
    <w:p w:rsidR="00BA106E">
      <w:pPr>
        <w:pStyle w:val="Normal0"/>
        <w:autoSpaceDE w:val="0"/>
        <w:autoSpaceDN w:val="0"/>
        <w:adjustRightInd w:val="0"/>
        <w:spacing w:before="10" w:line="238" w:lineRule="exact"/>
        <w:ind w:left="56"/>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345 KV VOLTAGES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550"/>
          <w:headerReference w:type="default" r:id="rId551"/>
          <w:footerReference w:type="even" r:id="rId552"/>
          <w:footerReference w:type="default" r:id="rId553"/>
          <w:headerReference w:type="first" r:id="rId554"/>
          <w:footerReference w:type="first" r:id="rId555"/>
          <w:type w:val="continuous"/>
          <w:pgSz w:w="15840" w:h="12240" w:orient="landscape"/>
          <w:pgMar w:top="0" w:right="0" w:bottom="0" w:left="0" w:header="720" w:footer="720" w:gutter="0"/>
          <w:cols w:num="3" w:space="720" w:equalWidth="0">
            <w:col w:w="5551" w:space="160"/>
            <w:col w:w="4517" w:space="160"/>
            <w:col w:w="5322" w:space="160"/>
          </w:cols>
        </w:sectPr>
      </w:pPr>
    </w:p>
    <w:p w:rsidR="00BA106E">
      <w:pPr>
        <w:pStyle w:val="Normal0"/>
        <w:tabs>
          <w:tab w:val="left" w:pos="4728"/>
        </w:tabs>
        <w:autoSpaceDE w:val="0"/>
        <w:autoSpaceDN w:val="0"/>
        <w:adjustRightInd w:val="0"/>
        <w:spacing w:before="74" w:line="240" w:lineRule="exact"/>
        <w:ind w:left="3264" w:right="3044"/>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4: 345 kV Voltages at Leeds, Athens, Pleasant Valley, Dunwoodie, Millwood and New Scotland, </w:t>
      </w:r>
      <w:r>
        <w:rPr>
          <w:rStyle w:val="DefaultParagraphFont"/>
          <w:rFonts w:ascii="Arial Bold" w:eastAsia="Times New Roman" w:hAnsi="Arial Bold" w:cs="Times New Roman"/>
          <w:color w:val="000000"/>
          <w:spacing w:val="-6"/>
          <w:sz w:val="20"/>
          <w:lang w:val="en-US" w:eastAsia="en-US" w:bidi="ar-SA"/>
        </w:rPr>
        <w:br/>
      </w:r>
      <w:r>
        <w:rPr>
          <w:rStyle w:val="DefaultParagraphFont"/>
          <w:rFonts w:ascii="Arial Bold" w:eastAsia="Times New Roman" w:hAnsi="Arial Bold" w:cs="Times New Roman"/>
          <w:color w:val="000000"/>
          <w:spacing w:val="-6"/>
          <w:sz w:val="20"/>
          <w:lang w:val="en-US" w:eastAsia="en-US" w:bidi="ar-SA"/>
        </w:rPr>
        <w:tab/>
      </w:r>
      <w:r>
        <w:rPr>
          <w:rStyle w:val="DefaultParagraphFont"/>
          <w:rFonts w:ascii="Arial Bold" w:eastAsia="Times New Roman" w:hAnsi="Arial Bold" w:cs="Times New Roman"/>
          <w:color w:val="000000"/>
          <w:spacing w:val="-7"/>
          <w:sz w:val="20"/>
          <w:lang w:val="en-US" w:eastAsia="en-US" w:bidi="ar-SA"/>
        </w:rPr>
        <w:t xml:space="preserve">with Misoperation of SPS, Tripping 2 Combined Cycle Trains at Athens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209"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271"/>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6</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2872" style="height:1pt;margin-left:70.5pt;margin-top:84.5pt;mso-position-horizontal-relative:page;mso-position-vertical-relative:page;position:absolute;width:651pt;z-index:-251568128" coordsize="13020,20" o:allowincell="f" path="m,20hal13020,20hal13020,hal,hal,20hae" fillcolor="#0c2c84" stroked="f">
            <v:path arrowok="t"/>
          </v:shape>
        </w:pict>
      </w:r>
      <w:r>
        <w:rPr>
          <w:rFonts w:ascii="Arial" w:hAnsi="Arial"/>
          <w:color w:val="0C2C84"/>
          <w:spacing w:val="-7"/>
          <w:sz w:val="20"/>
        </w:rPr>
        <w:pict>
          <v:shape id="_x0000_s2873" style="height:1pt;margin-left:70.5pt;margin-top:551.5pt;mso-position-horizontal-relative:page;mso-position-vertical-relative:page;position:absolute;width:651pt;z-index:-251492352" coordsize="13020,20" o:allowincell="f" path="m,20hal13020,20hal13020,hal,hal,20hae" fillcolor="#0c2c84" stroked="f">
            <v:path arrowok="t"/>
          </v:shape>
        </w:pict>
      </w:r>
      <w:r>
        <w:rPr>
          <w:rFonts w:ascii="Arial" w:hAnsi="Arial"/>
          <w:color w:val="0C2C84"/>
          <w:spacing w:val="-7"/>
          <w:sz w:val="20"/>
        </w:rPr>
        <w:pict>
          <v:line id="_x0000_s2874" style="mso-position-horizontal-relative:page;mso-position-vertical-relative:page;position:absolute;z-index:-251377664" from="155.55pt,102.6pt" to="490.8pt,102.6pt" o:allowincell="f" strokeweight="0.14pt"/>
        </w:pict>
      </w:r>
      <w:r>
        <w:rPr>
          <w:rFonts w:ascii="Arial" w:hAnsi="Arial"/>
          <w:color w:val="0C2C84"/>
          <w:spacing w:val="-7"/>
          <w:sz w:val="20"/>
        </w:rPr>
        <w:pict>
          <v:shape id="_x0000_s2875" style="height:335.1pt;margin-left:155.55pt;margin-top:102.6pt;mso-position-horizontal-relative:page;mso-position-vertical-relative:page;position:absolute;width:335.25pt;z-index:-251376640" coordsize="6705,6702" o:allowincell="f" path="m6705,6702hal,6702hal,hae" filled="f" strokeweight="0.14pt">
            <v:path arrowok="t"/>
          </v:shape>
        </w:pict>
      </w:r>
      <w:r>
        <w:rPr>
          <w:rFonts w:ascii="Arial" w:hAnsi="Arial"/>
          <w:color w:val="0C2C84"/>
          <w:spacing w:val="-7"/>
          <w:sz w:val="20"/>
        </w:rPr>
        <w:pict>
          <v:line id="_x0000_s2876" style="mso-position-horizontal-relative:page;mso-position-vertical-relative:page;position:absolute;z-index:-251375616" from="490.8pt,102.6pt" to="490.8pt,437.7pt" o:allowincell="f" strokeweight="0.14pt"/>
        </w:pict>
      </w:r>
      <w:r>
        <w:rPr>
          <w:rFonts w:ascii="Arial" w:hAnsi="Arial"/>
          <w:color w:val="0C2C84"/>
          <w:spacing w:val="-7"/>
          <w:sz w:val="20"/>
        </w:rPr>
        <w:pict>
          <v:shape id="_x0000_s2877" style="height:2.45pt;margin-left:154.4pt;margin-top:139.8pt;mso-position-horizontal-relative:page;mso-position-vertical-relative:page;position:absolute;width:2.65pt;z-index:-251254784" coordsize="53,49" o:allowincell="f" path="m26,26hal26,hal,hal,49hal53,49hal53,hal26,hae" filled="f" strokecolor="red" strokeweight="0.14pt">
            <v:path arrowok="t"/>
          </v:shape>
        </w:pict>
      </w:r>
      <w:r>
        <w:rPr>
          <w:rFonts w:ascii="Arial" w:hAnsi="Arial"/>
          <w:color w:val="0C2C84"/>
          <w:spacing w:val="-7"/>
          <w:sz w:val="20"/>
        </w:rPr>
        <w:pict>
          <v:shape id="_x0000_s2878" style="height:5.2pt;margin-left:155.7pt;margin-top:141.1pt;mso-position-horizontal-relative:page;mso-position-vertical-relative:page;position:absolute;width:61.1pt;z-index:-251253760" coordsize="1222,104" o:allowincell="f" path="m,hal40,hal43,104hal49,81hal53,65hal59,55hal66,49hal72,49hal76,46hal144,46hal151,49hal177,49hal183,52hal206,52hal209,55hal226,55hal232,59hal255,59hal262,62hal285,62hal288,65hal317,65hal324,68hal445,68hal451,65hal484,65hal490,62hal516,62hal523,59hal712,59hal719,62hal768,62hal774,59hal859,59hal863,55hal921,55hal925,52hal977,52hal990,49hal1029,49hal1042,46hal1081,46hal1094,42hal1173,42hal1186,39hal1199,39hal1199,16hal1173,16hal1173,65hal1222,65hal1222,16hal1199,16hae" filled="f" strokecolor="red" strokeweight="0.14pt">
            <v:path arrowok="t"/>
          </v:shape>
        </w:pict>
      </w:r>
      <w:r>
        <w:rPr>
          <w:rFonts w:ascii="Arial" w:hAnsi="Arial"/>
          <w:color w:val="0C2C84"/>
          <w:spacing w:val="-7"/>
          <w:sz w:val="20"/>
        </w:rPr>
        <w:pict>
          <v:shape id="_x0000_s2879" style="height:2.6pt;margin-left:215.65pt;margin-top:142.4pt;mso-position-horizontal-relative:page;mso-position-vertical-relative:page;position:absolute;width:85.25pt;z-index:-251252736" coordsize="1705,52" o:allowincell="f" path="m,13hal52,13hal65,16hal140,16hal153,20hal349,20hal363,16hal415,16hal428,13hal650,13hal663,16hal754,16hal767,20hal885,20hal898,16hal1055,16hal1068,20hal1159,20hal1172,23hal1251,23hal1264,23hal1277,26hal1679,26hal1679,hal1656,hal1656,52hal1705,52hal1705,hal1679,hae" filled="f" strokecolor="red" strokeweight="0.14pt">
            <v:path arrowok="t"/>
          </v:shape>
        </w:pict>
      </w:r>
      <w:r>
        <w:rPr>
          <w:rFonts w:ascii="Arial" w:hAnsi="Arial"/>
          <w:color w:val="0C2C84"/>
          <w:spacing w:val="-7"/>
          <w:sz w:val="20"/>
        </w:rPr>
        <w:pict>
          <v:shape id="_x0000_s2880" style="height:2.65pt;margin-left:299.6pt;margin-top:142.05pt;mso-position-horizontal-relative:page;mso-position-vertical-relative:page;position:absolute;width:85.4pt;z-index:-251251712" coordsize="1708,53" o:allowincell="f" path="m,33hal52,33hal65,36hal156,36hal170,33hal679,33hal692,30hal914,30hal927,27hal1682,27hal1682,hal1659,hal1659,53hal1708,53hal1708,hal1682,hae" filled="f" strokecolor="red" strokeweight="0.14pt">
            <v:path arrowok="t"/>
          </v:shape>
        </w:pict>
      </w:r>
      <w:r>
        <w:rPr>
          <w:rFonts w:ascii="Arial" w:hAnsi="Arial"/>
          <w:color w:val="0C2C84"/>
          <w:spacing w:val="-7"/>
          <w:sz w:val="20"/>
        </w:rPr>
        <w:pict>
          <v:shape id="_x0000_s2881" style="height:2.6pt;margin-left:383.7pt;margin-top:142.25pt;mso-position-horizontal-relative:page;mso-position-vertical-relative:page;position:absolute;width:85.4pt;z-index:-251250688" coordsize="1708,52" o:allowincell="f" path="m,23hal248,23hal261,26hal666,26hal679,29hal1499,29hal1512,26hal1590,26hal1682,26hal1682,hal1655,hal1655,52hal1708,52hal1708,hal1682,hae" filled="f" strokecolor="red" strokeweight="0.14pt">
            <v:path arrowok="t"/>
          </v:shape>
        </w:pict>
      </w:r>
      <w:r>
        <w:rPr>
          <w:rFonts w:ascii="Arial" w:hAnsi="Arial"/>
          <w:color w:val="0C2C84"/>
          <w:spacing w:val="-7"/>
          <w:sz w:val="20"/>
        </w:rPr>
        <w:pict>
          <v:shape id="_x0000_s2882" style="height:0.15pt;margin-left:467.8pt;margin-top:143.4pt;mso-position-horizontal-relative:page;mso-position-vertical-relative:page;position:absolute;width:22.85pt;z-index:-251249664" coordsize="457,3" o:allowincell="f" path="m,3hal300,3hal313,hal457,hae" filled="f" strokecolor="red" strokeweight="0.14pt">
            <v:path arrowok="t"/>
          </v:shape>
        </w:pict>
      </w:r>
      <w:r>
        <w:rPr>
          <w:rFonts w:ascii="Arial" w:hAnsi="Arial"/>
          <w:color w:val="0C2C84"/>
          <w:spacing w:val="-7"/>
          <w:sz w:val="20"/>
        </w:rPr>
        <w:pict>
          <v:shape id="_x0000_s2883" style="height:2.15pt;margin-left:154.4pt;margin-top:139.45pt;mso-position-horizontal-relative:page;mso-position-vertical-relative:page;position:absolute;width:2.65pt;z-index:-251234304" coordsize="53,43" o:allowincell="f" path="m26,26hal26,hal53,43hal,43hal26,hae" filled="f" strokecolor="blue" strokeweight="0.14pt">
            <v:path arrowok="t"/>
          </v:shape>
        </w:pict>
      </w:r>
      <w:r>
        <w:rPr>
          <w:rFonts w:ascii="Arial" w:hAnsi="Arial"/>
          <w:color w:val="0C2C84"/>
          <w:spacing w:val="-7"/>
          <w:sz w:val="20"/>
        </w:rPr>
        <w:pict>
          <v:shape id="_x0000_s2884" style="height:5.55pt;margin-left:155.7pt;margin-top:140.75pt;mso-position-horizontal-relative:page;mso-position-vertical-relative:page;position:absolute;width:72.2pt;z-index:-250817536" coordsize="1444,111" o:allowincell="f" path="m,hal7,hal17,hal23,hal33,hal40,hal43,111hal49,88hal53,72hal59,62hal66,59hal72,56hal82,53hal89,53hal98,53hal105,53hal111,53hal121,53hal128,53hal138,56hal144,56hal151,56hal160,56hal167,56hal177,59hal183,59hal193,59hal200,59hal206,62hal216,62hal222,62hal232,66hal239,66hal245,66hal255,69hal262,69hal271,69hal278,69hal285,72hal294,72hal301,72hal311,72hal317,75hal324,75hal334,75hal340,75hal350,75hal356,75hal363,79hal373,79hal379,79hal389,79hal396,79hal405,79hal412,79hal418,75hal428,75hal435,75hal445,75hal451,75hal458,75hal461,72hal467,72hal474,72hal484,72hal490,72hal497,69hal507,69hal513,69hal523,69hal529,66hal536,66hal546,66hal552,66hal562,66hal569,66hal575,66hal585,66hal592,66hal601,66hal608,66hal614,66hal624,66hal631,66hal641,66hal647,66hal657,66hal663,66hal670,66hal680,66hal686,66hal696,66hal703,66hal709,69hal719,69hal725,69hal735,69hal742,69hal748,69hal758,69hal765,69hal774,69hal781,69hal787,69hal797,66hal804,66hal814,66hal820,66hal827,66hal836,66hal843,66hal853,66hal859,66hal869,66hal876,62hal882,62hal892,62hal899,62hal908,62hal915,62hal921,62hal931,59hal938,59hal951,59hal964,59hal977,59hal990,56hal1003,56hal1016,56hal1029,56hal1042,56hal1055,53hal1068,53hal1081,53hal1094,53hal1108,49hal1121,49hal1134,49hal1147,49hal1160,49hal1173,49hal1186,49hal1199,49hal1212,46hal1225,46hal1238,49hal1251,49hal1264,49hal1277,49hal1290,49hal1300,49hal1313,49hal1326,49hal1339,53hal1352,53hal1366,53hal1379,53hal1392,53hal1405,53hal1418,53hal1431,53hal1444,53hae" filled="f" strokecolor="blue" strokeweight="0.14pt">
            <v:path arrowok="t"/>
          </v:shape>
        </w:pict>
      </w:r>
      <w:r>
        <w:rPr>
          <w:rFonts w:ascii="Arial" w:hAnsi="Arial"/>
          <w:color w:val="0C2C84"/>
          <w:spacing w:val="-7"/>
          <w:sz w:val="20"/>
        </w:rPr>
        <w:pict>
          <v:shape id="_x0000_s2885" style="height:2.1pt;margin-left:226.75pt;margin-top:142.25pt;mso-position-horizontal-relative:page;mso-position-vertical-relative:page;position:absolute;width:2.45pt;z-index:-250798080" coordsize="49,42" o:allowincell="f" path="m23,23hal23,hal49,42hal,42hal23,hae" filled="f" strokecolor="blue" strokeweight="0.14pt">
            <v:path arrowok="t"/>
          </v:shape>
        </w:pict>
      </w:r>
      <w:r>
        <w:rPr>
          <w:rFonts w:ascii="Arial" w:hAnsi="Arial"/>
          <w:color w:val="0C2C84"/>
          <w:spacing w:val="-7"/>
          <w:sz w:val="20"/>
        </w:rPr>
        <w:pict>
          <v:shape id="_x0000_s2886" style="height:0.8pt;margin-left:227.9pt;margin-top:143.05pt;mso-position-horizontal-relative:page;mso-position-vertical-relative:page;position:absolute;width:84.1pt;z-index:-250620928" coordsize="1682,16" o:allowincell="f" path="m,7hal13,7hal26,7hal39,7hal52,7hal65,7hal78,7hal91,7hal104,7hal118,7hal131,3hal144,3hal157,3hal170,3hal183,hal196,hal209,hal222,hal235,hal248,hal261,hal274,hal287,hal300,hal313,hal327,hal340,hal353,hal366,hal379,hal392,hal405,3hal418,3hal431,3hal444,3hal457,3hal470,3hal483,3hal496,7hal509,7hal522,7hal536,7hal549,7hal562,7hal575,7hal588,7hal601,7hal614,7hal627,7hal640,7hal653,7hal666,7hal679,7hal692,3hal705,3hal718,3hal732,3hal745,3hal758,3hal771,3hal784,3hal797,7hal810,7hal823,7hal836,7hal849,7hal862,7hal875,7hal888,7hal901,7hal914,10hal927,10hal941,10hal954,10hal967,10hal980,10hal993,10hal1006,10hal1019,13hal1032,13hal1045,13hal1058,13hal1071,13hal1084,13hal1097,13hal1110,13hal1123,13hal1136,13hal1150,13hal1163,13hal1176,13hal1189,13hal1202,13hal1215,13hal1228,13hal1241,13hal1254,13hal1267,13hal1280,13hal1293,13hal1306,13hal1319,13hal1332,13hal1346,13hal1359,13hal1372,13hal1385,13hal1398,13hal1411,13hal1421,13hal1434,13hal1447,16hal1460,16hal1473,16hal1486,16hal1499,16hal1512,16hal1525,16hal1538,16hal1551,16hal1564,16hal1577,16hal1590,16hal1604,16hal1617,16hal1630,16hal1643,16hal1656,16hal1669,13hal1682,13hae" filled="f" strokecolor="blue" strokeweight="0.14pt">
            <v:path arrowok="t"/>
          </v:shape>
        </w:pict>
      </w:r>
      <w:r>
        <w:rPr>
          <w:rFonts w:ascii="Arial" w:hAnsi="Arial"/>
          <w:color w:val="0C2C84"/>
          <w:spacing w:val="-7"/>
          <w:sz w:val="20"/>
        </w:rPr>
        <w:pict>
          <v:shape id="_x0000_s2887" style="height:2.15pt;margin-left:310.7pt;margin-top:142.55pt;mso-position-horizontal-relative:page;mso-position-vertical-relative:page;position:absolute;width:2.6pt;z-index:-250606592" coordsize="52,43" o:allowincell="f" path="m26,23hal26,hal52,43hal,43hal26,hae" filled="f" strokecolor="blue" strokeweight="0.14pt">
            <v:path arrowok="t"/>
          </v:shape>
        </w:pict>
      </w:r>
      <w:r>
        <w:rPr>
          <w:rFonts w:ascii="Arial" w:hAnsi="Arial"/>
          <w:color w:val="0C2C84"/>
          <w:spacing w:val="-7"/>
          <w:sz w:val="20"/>
        </w:rPr>
        <w:pict>
          <v:shape id="_x0000_s2888" style="height:0.3pt;margin-left:312pt;margin-top:143.4pt;mso-position-horizontal-relative:page;mso-position-vertical-relative:page;position:absolute;width:84.1pt;z-index:-250452992" coordsize="1682,6" o:allowincell="f" path="m,6hal13,6hal26,6hal39,6hal52,6hal65,6hal78,6hal91,6hal104,6hal117,6hal131,6hal144,6hal157,6hal170,6hal183,6hal196,6hal209,6hal222,6hal235,6hal248,6hal261,6hal274,6hal287,6hal300,6hal313,6hal326,6hal340,6hal353,6hal366,6hal379,6hal392,6hal405,6hal418,6hal431,6hal444,6hal457,6hal470,3hal483,3hal496,3hal509,3hal522,3hal535,3hal549,3hal562,3hal575,3hal588,3hal601,3hal614,3hal627,3hal640,3hal653,3hal666,3hal679,3hal692,3hal705,hal718,hal731,hal745,hal758,hal771,hal784,hal797,hal810,hal823,hal836,hal849,hal862,hal875,hal888,hal901,hal914,hal927,hal940,hal954,hal967,hal980,hal993,hal1006,hal1019,hal1032,hal1045,hal1058,hal1071,hal1084,hal1097,hal1110,hal1123,hal1136,hal1150,hal1163,hal1176,hal1189,hal1202,hal1215,hal1228,hal1241,hal1254,hal1267,hal1280,hal1293,hal1303,hal1316,hal1329,hal1342,hal1355,hal1368,hal1381,hal1394,hal1407,hal1421,hal1434,hal1447,hal1460,hal1473,hal1486,hal1499,hal1512,hal1525,hal1538,hal1551,hal1564,hal1577,hal1590,hal1603,hal1617,hal1630,hal1643,3hal1656,3hal1669,3hal1682,3hae" filled="f" strokecolor="blue" strokeweight="0.14pt">
            <v:path arrowok="t"/>
          </v:shape>
        </w:pict>
      </w:r>
      <w:r>
        <w:rPr>
          <w:rFonts w:ascii="Arial" w:hAnsi="Arial"/>
          <w:color w:val="0C2C84"/>
          <w:spacing w:val="-7"/>
          <w:sz w:val="20"/>
        </w:rPr>
        <w:pict>
          <v:shape id="_x0000_s2889" style="height:2.1pt;margin-left:394.8pt;margin-top:142.25pt;mso-position-horizontal-relative:page;mso-position-vertical-relative:page;position:absolute;width:2.6pt;z-index:-250448896" coordsize="52,42" o:allowincell="f" path="m26,26hal26,hal52,42hal,42hal26,hae" filled="f" strokecolor="blue" strokeweight="0.14pt">
            <v:path arrowok="t"/>
          </v:shape>
        </w:pict>
      </w:r>
      <w:r>
        <w:rPr>
          <w:rFonts w:ascii="Arial" w:hAnsi="Arial"/>
          <w:color w:val="0C2C84"/>
          <w:spacing w:val="-7"/>
          <w:sz w:val="20"/>
        </w:rPr>
        <w:pict>
          <v:shape id="_x0000_s2890" style="height:0.15pt;margin-left:396.1pt;margin-top:143.55pt;mso-position-horizontal-relative:page;mso-position-vertical-relative:page;position:absolute;width:84.1pt;z-index:-250362880" coordsize="1682,3" o:allowincell="f" path="m,hal13,hal26,hal39,hal52,hal65,hal78,hal91,hal104,hal117,hal130,hal144,hal157,hal170,hal183,hal196,hal209,hal222,hal235,hal248,hal261,hal274,hal287,hal300,hal313,hal326,hal340,hal353,hal366,hal379,3hal392,3hal405,3hal418,3hal431,3hal444,3hal457,3hal470,3hal483,3hal496,3hal509,3hal522,3hal535,3hal549,3hal562,3hal575,3hal588,3hal601,3hal614,3hal627,3hal640,3hal653,3hal666,3hal679,3hal692,3hal705,3hal718,3hal731,3hal744,3hal758,3hal771,3hal784,3hal797,3hal810,3hal823,3hal836,3hal849,3hal862,3hal875,3hal888,3hal901,3hal914,3hal927,3hal940,3hal953,3hal967,3hal980,3hal993,3hal1006,3hal1019,3hal1032,3hal1045,3hal1058,3hal1071,3hal1084,3hal1097,3hal1110,3hal1123,3hal1136,3hal1149,3hal1163,3hal1176,3hal1185,3hal1198,3hal1212,3hal1225,3hal1238,3hal1251,3hal1264,3hal1277,3hal1290,3hal1303,3hal1316,hal1329,hal1342,hal1355,hal1368,hal1381,hal1394,hal1407,hal1421,hal1434,hal1447,hal1460,hal1473,hal1486,hal1499,hal1512,hal1525,hal1538,hal1551,hal1564,hal1577,hal1590,hal1603,hal1616,hal1630,hal1643,hal1656,hal1669,hal1682,hae" filled="f" strokecolor="blue" strokeweight="0.14pt">
            <v:path arrowok="t"/>
          </v:shape>
        </w:pict>
      </w:r>
      <w:r>
        <w:rPr>
          <w:rFonts w:ascii="Arial" w:hAnsi="Arial"/>
          <w:color w:val="0C2C84"/>
          <w:spacing w:val="-7"/>
          <w:sz w:val="20"/>
        </w:rPr>
        <w:pict>
          <v:shape id="_x0000_s2891" style="height:2.1pt;margin-left:478.9pt;margin-top:142.25pt;mso-position-horizontal-relative:page;mso-position-vertical-relative:page;position:absolute;width:2.6pt;z-index:-250359808" coordsize="52,42" o:allowincell="f" path="m26,26hal26,hal52,42hal,42hal26,hae" filled="f" strokecolor="blue" strokeweight="0.14pt">
            <v:path arrowok="t"/>
          </v:shape>
        </w:pict>
      </w:r>
      <w:r>
        <w:rPr>
          <w:rFonts w:ascii="Arial" w:hAnsi="Arial"/>
          <w:color w:val="0C2C84"/>
          <w:spacing w:val="-7"/>
          <w:sz w:val="20"/>
        </w:rPr>
        <w:pict>
          <v:shape id="_x0000_s2892" style="height:0.15pt;margin-left:480.2pt;margin-top:143.4pt;mso-position-horizontal-relative:page;mso-position-vertical-relative:page;position:absolute;width:10.45pt;z-index:-250344448" coordsize="209,3" o:allowincell="f" path="m,3hal13,3hal26,3hal39,3hal52,3hal65,3hal78,3hal91,3hal104,3hal117,3hal130,3hal143,hal157,hal170,hal183,hal196,hal209,hae" filled="f" strokecolor="blue" strokeweight="0.14pt">
            <v:path arrowok="t"/>
          </v:shape>
        </w:pict>
      </w:r>
      <w:r>
        <w:rPr>
          <w:rFonts w:ascii="Arial" w:hAnsi="Arial"/>
          <w:color w:val="0C2C84"/>
          <w:spacing w:val="-7"/>
          <w:sz w:val="20"/>
        </w:rPr>
        <w:pict>
          <v:shape id="_x0000_s2893" style="height:2.6pt;margin-left:154.4pt;margin-top:143.05pt;mso-position-horizontal-relative:page;mso-position-vertical-relative:page;position:absolute;width:2.65pt;z-index:-250337280" coordsize="53,52" o:allowincell="f" path="m26,26hal26,hal,26hal26,52hal53,26hal26,hae" filled="f" strokecolor="fuchsia" strokeweight="0.14pt">
            <v:path arrowok="t"/>
          </v:shape>
        </w:pict>
      </w:r>
      <w:r>
        <w:rPr>
          <w:rFonts w:ascii="Arial" w:hAnsi="Arial"/>
          <w:color w:val="0C2C84"/>
          <w:spacing w:val="-7"/>
          <w:sz w:val="20"/>
        </w:rPr>
        <w:pict>
          <v:shape id="_x0000_s2894" style="height:2.1pt;margin-left:155.7pt;margin-top:143.05pt;mso-position-horizontal-relative:page;mso-position-vertical-relative:page;position:absolute;width:83.95pt;z-index:-250159104" coordsize="1679,42" o:allowincell="f" path="m,26hal7,26hal17,26hal23,26hal33,26hal40,26hal43,42hal49,29hal53,23hal59,16hal66,13hal72,10hal82,10hal89,7hal98,7hal105,7hal111,7hal115,3hal121,3hal128,3hal138,3hal144,3hal151,3hal160,3hal167,3hal177,3hal183,7hal193,7hal200,7hal206,10hal216,10hal222,13hal232,13hal239,16hal245,16hal249,20hal255,20hal262,23hal271,23hal278,26hal285,26hal288,29hal294,29hal301,29hal304,33hal311,33hal317,33hal324,36hal334,36hal340,36hal343,39hal350,39hal356,39hal363,39hal373,39hal379,39hal389,39hal396,39hal405,39hal412,39hal418,36hal428,36hal435,36hal438,33hal445,33hal451,33hal458,33hal461,29hal467,29hal474,29hal477,26hal484,26hal490,26hal497,23hal507,23hal513,20hal523,20hal529,16hal536,16hal546,13hal552,13hal562,13hal569,13hal575,10hal585,10hal592,10hal601,10hal608,10hal614,10hal624,10hal631,10hal641,10hal647,10hal657,10hal663,10hal670,13hal680,13hal686,13hal696,16hal703,16hal709,16hal719,16hal725,16hal729,20hal735,20hal742,20hal748,20hal758,20hal765,23hal774,23hal781,23hal787,23hal797,23hal804,23hal814,23hal820,23hal827,23hal836,23hal843,23hal853,23hal859,23hal869,23hal876,23hal882,23hal885,20hal892,20hal899,20hal908,20hal915,20hal921,20hal925,16hal931,16hal938,16hal951,16hal964,13hal977,13hal990,13hal1003,10hal1016,10hal1029,10hal1042,7hal1055,7hal1068,7hal1081,3hal1094,3hal1108,3hal1121,3hal1134,3hal1147,3hal1160,hal1173,hal1186,hal1199,hal1212,hal1225,hal1238,3hal1251,3hal1264,3hal1277,3hal1290,3hal1300,7hal1313,7hal1326,7hal1339,7hal1352,10hal1366,10hal1379,10hal1392,10hal1405,13hal1418,13hal1431,13hal1444,13hal1457,13hal1470,13hal1483,13hal1496,13hal1509,13hal1522,13hal1535,10hal1548,10hal1562,10hal1575,7hal1588,7hal1601,7hal1614,3hal1627,3hal1640,3hal1653,3hal1666,hal1679,hae" filled="f" strokecolor="fuchsia" strokeweight="0.14pt">
            <v:path arrowok="t"/>
          </v:shape>
        </w:pict>
      </w:r>
      <w:r>
        <w:rPr>
          <w:rFonts w:ascii="Arial" w:hAnsi="Arial"/>
          <w:color w:val="0C2C84"/>
          <w:spacing w:val="-7"/>
          <w:sz w:val="20"/>
        </w:rPr>
        <w:pict>
          <v:shape id="_x0000_s2895" style="height:2.6pt;margin-left:238.35pt;margin-top:141.75pt;mso-position-horizontal-relative:page;mso-position-vertical-relative:page;position:absolute;width:2.6pt;z-index:-250152960" coordsize="52,52" o:allowincell="f" path="m26,26hal26,hal,26hal26,52hal52,26hal26,hae" filled="f" strokecolor="fuchsia" strokeweight="0.14pt">
            <v:path arrowok="t"/>
          </v:shape>
        </w:pict>
      </w:r>
      <w:r>
        <w:rPr>
          <w:rFonts w:ascii="Arial" w:hAnsi="Arial"/>
          <w:color w:val="0C2C84"/>
          <w:spacing w:val="-7"/>
          <w:sz w:val="20"/>
        </w:rPr>
        <w:pict>
          <v:shape id="_x0000_s2896" style="height:0.8pt;margin-left:239.65pt;margin-top:143.05pt;mso-position-horizontal-relative:page;mso-position-vertical-relative:page;position:absolute;width:84.1pt;z-index:-250050560" coordsize="1682,16" o:allowincell="f" path="m,hal13,hal26,hal39,hal52,hal65,hal78,hal92,hal105,hal118,hal131,3hal144,3hal157,3hal170,3hal183,7hal196,7hal209,7hal222,7hal235,7hal248,10hal261,10hal274,10hal287,10hal301,10hal314,10hal327,10hal340,10hal353,10hal366,10hal379,10hal392,10hal405,7hal418,7hal431,7hal444,7hal457,7hal470,7hal483,7hal497,7hal510,7hal523,7hal536,7hal549,7hal562,7hal575,7hal588,7hal601,7hal614,7hal627,7hal640,7hal653,7hal666,10hal679,10hal692,10hal706,10hal719,10hal732,10hal745,13hal758,13hal771,13hal784,13hal797,13hal810,13hal823,13hal836,13hal849,13hal862,13hal875,13hal888,13hal901,13hal915,13hal928,13hal941,13hal954,13hal967,13hal980,13hal993,13hal1006,13hal1019,13hal1032,13hal1045,13hal1058,13hal1071,13hal1084,13hal1097,13hal1111,13hal1124,13hal1137,13hal1150,13hal1163,13hal1176,13hal1186,13hal1199,16hal1212,16hal1225,16hal1238,16hal1251,16hal1264,16hal1277,16hal1290,16hal1303,16hal1316,16hal1329,16hal1342,16hal1355,16hal1369,16hal1382,16hal1395,16hal1408,16hal1421,16hal1434,13hal1447,13hal1460,13hal1473,13hal1486,13hal1499,13hal1512,13hal1525,13hal1538,13hal1551,13hal1564,13hal1578,13hal1591,13hal1604,13hal1617,13hal1630,13hal1643,13hal1656,13hal1669,13hal1682,13hae" filled="f" strokecolor="fuchsia" strokeweight="0.14pt">
            <v:path arrowok="t"/>
          </v:shape>
        </w:pict>
      </w:r>
      <w:r>
        <w:rPr>
          <w:rFonts w:ascii="Arial" w:hAnsi="Arial"/>
          <w:color w:val="0C2C84"/>
          <w:spacing w:val="-7"/>
          <w:sz w:val="20"/>
        </w:rPr>
        <w:pict>
          <v:shape id="_x0000_s2897" style="height:2.6pt;margin-left:322.45pt;margin-top:142.4pt;mso-position-horizontal-relative:page;mso-position-vertical-relative:page;position:absolute;width:2.6pt;z-index:-250007552" coordsize="52,52" o:allowincell="f" path="m26,26hal26,hal,26hal26,52hal52,26hal26,hae" filled="f" strokecolor="fuchsia" strokeweight="0.14pt">
            <v:path arrowok="t"/>
          </v:shape>
        </w:pict>
      </w:r>
      <w:r>
        <w:rPr>
          <w:rFonts w:ascii="Arial" w:hAnsi="Arial"/>
          <w:color w:val="0C2C84"/>
          <w:spacing w:val="-7"/>
          <w:sz w:val="20"/>
        </w:rPr>
        <w:pict>
          <v:shape id="_x0000_s2898" style="height:0.3pt;margin-left:323.75pt;margin-top:143.4pt;mso-position-horizontal-relative:page;mso-position-vertical-relative:page;position:absolute;width:84.1pt;z-index:-249868288" coordsize="1682,6" o:allowincell="f" path="m,6hal13,6hal26,6hal39,6hal52,6hal65,6hal78,6hal91,6hal105,6hal118,6hal131,6hal144,6hal157,6hal170,6hal183,6hal196,6hal209,6hal222,6hal235,6hal248,6hal261,6hal274,6hal287,6hal300,6hal314,3hal327,3hal340,3hal353,3hal366,3hal379,3hal392,3hal405,3hal418,3hal431,3hal444,3hal457,3hal470,3hal483,3hal496,3hal510,3hal523,3hal536,3hal549,3hal562,3hal575,3hal588,3hal601,3hal614,3hal627,3hal640,3hal653,3hal666,3hal679,3hal692,3hal705,3hal719,3hal732,3hal745,3hal758,3hal771,3hal784,3hal797,3hal810,3hal823,3hal836,3hal849,3hal862,3hal875,hal888,hal901,hal915,hal928,hal941,hal954,hal967,hal980,hal993,hal1006,hal1019,hal1032,hal1045,hal1058,hal1068,hal1081,hal1094,hal1107,hal1120,hal1133,hal1146,hal1159,hal1172,hal1186,hal1199,hal1212,hal1225,hal1238,hal1251,hal1264,hal1277,hal1290,3hal1303,3hal1316,3hal1329,3hal1342,3hal1355,3hal1368,3hal1382,3hal1395,3hal1408,3hal1421,3hal1434,3hal1447,3hal1460,3hal1473,3hal1486,3hal1499,3hal1512,3hal1525,3hal1538,3hal1551,3hal1564,3hal1577,3hal1591,3hal1604,3hal1617,3hal1630,3hal1643,3hal1656,3hal1669,3hal1682,3hae" filled="f" strokecolor="fuchsia" strokeweight="0.14pt">
            <v:path arrowok="t"/>
          </v:shape>
        </w:pict>
      </w:r>
      <w:r>
        <w:rPr>
          <w:rFonts w:ascii="Arial" w:hAnsi="Arial"/>
          <w:color w:val="0C2C84"/>
          <w:spacing w:val="-7"/>
          <w:sz w:val="20"/>
        </w:rPr>
        <w:pict>
          <v:shape id="_x0000_s2899" style="height:2.6pt;margin-left:406.55pt;margin-top:142.25pt;mso-position-horizontal-relative:page;mso-position-vertical-relative:page;position:absolute;width:2.6pt;z-index:-249861120" coordsize="52,52" o:allowincell="f" path="m26,26hal26,hal,26hal26,52hal52,26hal26,hae" filled="f" strokecolor="fuchsia" strokeweight="0.14pt">
            <v:path arrowok="t"/>
          </v:shape>
        </w:pict>
      </w:r>
      <w:r>
        <w:rPr>
          <w:rFonts w:ascii="Arial" w:hAnsi="Arial"/>
          <w:color w:val="0C2C84"/>
          <w:spacing w:val="-7"/>
          <w:sz w:val="20"/>
        </w:rPr>
        <w:pict>
          <v:shape id="_x0000_s2900" style="height:0.15pt;margin-left:407.85pt;margin-top:143.55pt;mso-position-horizontal-relative:page;mso-position-vertical-relative:page;position:absolute;width:82.8pt;z-index:-249762816" coordsize="1656,3" o:allowincell="f" path="m,hal13,hal26,hal39,hal52,hal65,hal78,3hal91,3hal105,3hal118,3hal131,3hal144,3hal157,3hal170,3hal183,3hal196,3hal209,3hal222,3hal235,3hal248,3hal261,3hal274,3hal287,3hal300,3hal314,3hal327,3hal340,3hal353,3hal366,3hal379,3hal392,3hal405,3hal418,3hal431,3hal444,3hal457,3hal470,3hal483,3hal496,3hal509,3hal523,3hal536,3hal549,3hal562,3hal575,3hal588,3hal601,3hal614,3hal627,3hal640,3hal653,3hal666,3hal679,3hal692,3hal705,3hal718,3hal732,3hal745,3hal758,3hal771,3hal784,3hal797,3hal810,3hal823,3hal836,3hal849,3hal862,3hal875,3hal888,3hal901,3hal914,3hal928,3hal941,3hal950,3hal963,3hal977,3hal990,3hal1003,3hal1016,3hal1029,3hal1042,3hal1055,3hal1068,3hal1081,3hal1094,3hal1107,3hal1120,3hal1133,3hal1146,3hal1159,3hal1172,hal1186,hal1199,hal1212,hal1225,hal1238,hal1251,hal1264,hal1277,hal1290,hal1303,hal1316,hal1329,hal1342,hal1355,hal1368,hal1381,hal1395,hal1408,hal1421,hal1434,hal1447,hal1460,hal1473,hal1486,hal1499,hal1512,hal1525,hal1538,hal1551,hal1564,hal1577,hal1590,hal1604,hal1617,hal1630,hal1643,hal1656,hae" filled="f" strokecolor="fuchsia" strokeweight="0.14pt">
            <v:path arrowok="t"/>
          </v:shape>
        </w:pict>
      </w:r>
      <w:r>
        <w:rPr>
          <w:rFonts w:ascii="Arial" w:hAnsi="Arial"/>
          <w:color w:val="0C2C84"/>
          <w:spacing w:val="-7"/>
          <w:sz w:val="20"/>
        </w:rPr>
        <w:pict>
          <v:line id="_x0000_s2901" style="mso-position-horizontal-relative:page;mso-position-vertical-relative:page;position:absolute;z-index:-249757696" from="155.7pt,137.85pt" to="155.7pt,139.15pt" o:allowincell="f" strokeweight="0.14pt"/>
        </w:pict>
      </w:r>
      <w:r>
        <w:rPr>
          <w:rFonts w:ascii="Arial" w:hAnsi="Arial"/>
          <w:color w:val="0C2C84"/>
          <w:spacing w:val="-7"/>
          <w:sz w:val="20"/>
        </w:rPr>
        <w:pict>
          <v:line id="_x0000_s2902" style="mso-position-horizontal-relative:page;mso-position-vertical-relative:page;position:absolute;z-index:-249756672" from="154.4pt,137.85pt" to="157.05pt,137.85pt" o:allowincell="f" strokeweight="0.14pt"/>
        </w:pict>
      </w:r>
      <w:r>
        <w:rPr>
          <w:rFonts w:ascii="Arial" w:hAnsi="Arial"/>
          <w:color w:val="0C2C84"/>
          <w:spacing w:val="-7"/>
          <w:sz w:val="20"/>
        </w:rPr>
        <w:pict>
          <v:line id="_x0000_s2903" style="mso-position-horizontal-relative:page;mso-position-vertical-relative:page;position:absolute;z-index:-249755648" from="155.7pt,136.55pt" to="155.7pt,137.85pt" o:allowincell="f" strokeweight="0.14pt"/>
        </w:pict>
      </w:r>
      <w:r>
        <w:rPr>
          <w:rFonts w:ascii="Arial" w:hAnsi="Arial"/>
          <w:color w:val="0C2C84"/>
          <w:spacing w:val="-7"/>
          <w:sz w:val="20"/>
        </w:rPr>
        <w:pict>
          <v:shape id="_x0000_s2904" style="height:2.15pt;margin-left:155.7pt;margin-top:136.35pt;mso-position-horizontal-relative:page;mso-position-vertical-relative:page;position:absolute;width:95.7pt;z-index:-249634816" coordsize="1914,43" o:allowincell="f" path="m,30hal7,30hal17,30hal23,30hal33,30hal40,30hal49,20hal53,17hal59,13hal66,13hal72,10hal82,10hal89,7hal98,7hal105,4hal111,4hal121,4hal128,4hal138,hal144,hal151,hal160,hal167,hal177,4hal183,4hal193,4hal200,4hal206,7hal216,10hal222,10hal232,13hal239,13hal245,17hal255,20hal262,20hal265,23hal271,23hal278,26hal285,26hal288,30hal294,30hal301,33hal311,33hal317,36hal324,36hal334,39hal340,39hal350,39hal356,43hal363,43hal373,43hal379,43hal389,43hal396,43hal405,39hal412,39hal418,39hal428,36hal435,36hal445,33hal451,33hal458,33hal461,30hal467,30hal474,30hal477,26hal484,26hal490,23hal497,23hal500,20hal507,20hal513,20hal516,17hal523,17hal529,13hal536,13hal546,10hal552,10hal562,10hal569,7hal575,7hal585,7hal592,7hal601,7hal608,7hal614,7hal624,7hal631,7hal641,7hal647,7hal657,7hal663,7hal670,10hal680,10hal686,10hal689,13hal696,13hal703,13hal709,13hal712,17hal719,17hal725,17hal735,20hal742,20hal748,20hal758,23hal765,23hal774,23hal781,23hal787,26hal797,26hal804,26hal814,26hal820,26hal827,26hal836,26hal843,26hal853,26hal859,26hal869,26hal876,26hal882,26hal892,23hal899,23hal908,23hal915,23hal921,23hal925,20hal931,20hal938,20hal951,20hal964,17hal977,17hal990,13hal1003,13hal1016,13hal1029,10hal1042,10hal1055,10hal1068,7hal1081,7hal1094,7hal1108,7hal1121,7hal1134,7hal1147,4hal1160,4hal1173,4hal1186,4hal1199,4hal1212,4hal1225,4hal1238,7hal1251,7hal1264,7hal1277,7hal1290,10hal1300,10hal1313,10hal1326,10hal1339,13hal1352,13hal1366,13hal1379,17hal1392,17hal1405,17hal1418,17hal1431,20hal1444,20hal1457,20hal1470,20hal1483,20hal1496,20hal1509,17hal1522,17hal1535,17hal1548,17hal1562,13hal1575,13hal1588,13hal1601,10hal1614,10hal1627,10hal1640,7hal1653,7hal1666,7hal1679,7hal1692,4hal1705,4hal1718,4hal1731,4hal1744,4hal1757,7hal1771,7hal1784,7hal1797,7hal1810,7hal1823,10hal1836,10hal1849,10hal1862,10hal1875,13hal1888,13hal1901,13hal1914,13hae" filled="f" strokeweight="0.14pt">
            <v:path arrowok="t"/>
          </v:shape>
        </w:pict>
      </w:r>
      <w:r>
        <w:rPr>
          <w:rFonts w:ascii="Arial" w:hAnsi="Arial"/>
          <w:color w:val="0C2C84"/>
          <w:spacing w:val="-7"/>
          <w:sz w:val="20"/>
        </w:rPr>
        <w:pict>
          <v:line id="_x0000_s2905" style="mso-position-horizontal-relative:page;mso-position-vertical-relative:page;position:absolute;z-index:-249629696" from="251.4pt,137pt" to="251.4pt,138.3pt" o:allowincell="f" strokeweight="0.14pt"/>
        </w:pict>
      </w:r>
      <w:r>
        <w:rPr>
          <w:rFonts w:ascii="Arial" w:hAnsi="Arial"/>
          <w:color w:val="0C2C84"/>
          <w:spacing w:val="-7"/>
          <w:sz w:val="20"/>
        </w:rPr>
        <w:pict>
          <v:line id="_x0000_s2906" style="mso-position-horizontal-relative:page;mso-position-vertical-relative:page;position:absolute;z-index:-249628672" from="250.1pt,137pt" to="252.7pt,137pt" o:allowincell="f" strokeweight="0.14pt"/>
        </w:pict>
      </w:r>
      <w:r>
        <w:rPr>
          <w:rFonts w:ascii="Arial" w:hAnsi="Arial"/>
          <w:color w:val="0C2C84"/>
          <w:spacing w:val="-7"/>
          <w:sz w:val="20"/>
        </w:rPr>
        <w:pict>
          <v:line id="_x0000_s2907" style="mso-position-horizontal-relative:page;mso-position-vertical-relative:page;position:absolute;z-index:-249627648" from="251.4pt,135.7pt" to="251.4pt,137pt" o:allowincell="f" strokeweight="0.14pt"/>
        </w:pict>
      </w:r>
      <w:r>
        <w:rPr>
          <w:rFonts w:ascii="Arial" w:hAnsi="Arial"/>
          <w:color w:val="0C2C84"/>
          <w:spacing w:val="-7"/>
          <w:sz w:val="20"/>
        </w:rPr>
        <w:pict>
          <v:shape id="_x0000_s2908" style="height:0.35pt;margin-left:251.4pt;margin-top:136.85pt;mso-position-horizontal-relative:page;mso-position-vertical-relative:page;position:absolute;width:84.1pt;z-index:-249569280" coordsize="1682,7" o:allowincell="f" path="m,3hal13,3hal26,7hal39,7hal52,7hal66,7hal79,7hal92,7hal105,7hal118,7hal131,3hal144,3hal157,3hal170,3hal183,3hal196,3hal209,hal222,hal235,hal248,hal262,hal275,hal288,hal301,hal314,hal327,hal340,hal353,hal366,hal379,hal392,hal405,3hal418,3hal431,3hal444,3hal457,3hal471,3hal484,7hal497,7hal510,7hal523,7hal536,7hal549,7hal562,7hal575,7hal588,7hal601,7hal614,7hal627,7hal640,7hal653,7hal666,7hal680,7hal693,7hal706,7hal719,7hal732,7hal745,7hal758,7hal771,7hal784,7hal797,7hal810,7hal823,7hal836,7hal849,7hal862,7hal876,7hal889,7hal902,7hal915,7hal928,7hal941,7hal951,7hal964,7hal977,7hal990,7hal1003,7hal1016,7hal1029,7hal1042,7hal1055,7hal1068,7hal1081,7hal1094,7hal1107,7hal1120,7hal1134,7hal1147,7hal1160,7hal1173,7hal1186,7hal1199,7hal1212,7hal1225,7hal1238,7hal1251,7hal1264,7hal1277,7hal1290,7hal1303,7hal1316,7hal1329,7hal1343,7hal1356,7hal1369,7hal1382,7hal1395,7hal1408,7hal1421,7hal1434,7hal1447,7hal1460,7hal1473,7hal1486,7hal1499,7hal1512,7hal1525,7hal1538,7hal1552,7hal1565,7hal1578,7hal1591,7hal1604,7hal1617,7hal1630,7hal1643,7hal1656,7hal1669,7hal1682,7hae" filled="f" strokeweight="0.14pt">
            <v:path arrowok="t"/>
          </v:shape>
        </w:pict>
      </w:r>
      <w:r>
        <w:rPr>
          <w:rFonts w:ascii="Arial" w:hAnsi="Arial"/>
          <w:color w:val="0C2C84"/>
          <w:spacing w:val="-7"/>
          <w:sz w:val="20"/>
        </w:rPr>
        <w:pict>
          <v:line id="_x0000_s2909" style="mso-position-horizontal-relative:page;mso-position-vertical-relative:page;position:absolute;z-index:-249568256" from="335.5pt,137.2pt" to="335.5pt,138.5pt" o:allowincell="f" strokeweight="0.14pt"/>
        </w:pict>
      </w:r>
      <w:r>
        <w:rPr>
          <w:rFonts w:ascii="Arial" w:hAnsi="Arial"/>
          <w:color w:val="0C2C84"/>
          <w:spacing w:val="-7"/>
          <w:sz w:val="20"/>
        </w:rPr>
        <w:pict>
          <v:line id="_x0000_s2910" style="mso-position-horizontal-relative:page;mso-position-vertical-relative:page;position:absolute;z-index:-249567232" from="334.2pt,137.2pt" to="336.8pt,137.2pt" o:allowincell="f" strokeweight="0.14pt"/>
        </w:pict>
      </w:r>
      <w:r>
        <w:rPr>
          <w:rFonts w:ascii="Arial" w:hAnsi="Arial"/>
          <w:color w:val="0C2C84"/>
          <w:spacing w:val="-7"/>
          <w:sz w:val="20"/>
        </w:rPr>
        <w:pict>
          <v:line id="_x0000_s2911" style="mso-position-horizontal-relative:page;mso-position-vertical-relative:page;position:absolute;z-index:-249566208" from="335.5pt,135.9pt" to="335.5pt,137.2pt" o:allowincell="f" strokeweight="0.14pt"/>
        </w:pict>
      </w:r>
      <w:r>
        <w:rPr>
          <w:rFonts w:ascii="Arial" w:hAnsi="Arial"/>
          <w:color w:val="0C2C84"/>
          <w:spacing w:val="-7"/>
          <w:sz w:val="20"/>
        </w:rPr>
        <w:pict>
          <v:shape id="_x0000_s2912" style="height:0.35pt;margin-left:335.5pt;margin-top:136.85pt;mso-position-horizontal-relative:page;mso-position-vertical-relative:page;position:absolute;width:84.1pt;z-index:-249445376" coordsize="1682,7" o:allowincell="f" path="m,7hal13,7hal26,7hal39,7hal52,3hal65,3hal79,3hal92,3hal105,3hal118,3hal131,3hal144,3hal157,3hal170,3hal183,3hal196,3hal209,3hal222,3hal235,3hal248,3hal261,3hal275,3hal288,3hal301,3hal314,3hal327,3hal340,3hal353,3hal366,3hal379,3hal392,3hal405,3hal418,3hal431,3hal444,3hal457,3hal470,3hal484,3hal497,3hal510,3hal523,3hal536,3hal549,3hal562,3hal575,3hal588,3hal601,3hal614,3hal627,3hal640,3hal653,3hal666,3hal680,3hal693,3hal706,3hal719,3hal732,3hal745,3hal758,3hal771,3hal784,3hal797,3hal810,3hal823,3hal833,hal846,hal859,hal872,3hal885,3hal898,3hal911,3hal924,3hal937,3hal951,3hal964,3hal977,3hal990,3hal1003,3hal1016,3hal1029,3hal1042,3hal1055,3hal1068,3hal1081,3hal1094,3hal1107,3hal1120,3hal1133,3hal1147,3hal1160,3hal1173,3hal1186,3hal1199,3hal1212,3hal1225,3hal1238,3hal1251,3hal1264,3hal1277,3hal1290,3hal1303,3hal1316,3hal1329,3hal1342,3hal1356,3hal1369,3hal1382,3hal1395,3hal1408,3hal1421,3hal1434,3hal1447,3hal1460,3hal1473,3hal1486,3hal1499,3hal1512,3hal1525,7hal1538,7hal1552,7hal1565,7hal1578,7hal1591,7hal1604,7hal1617,7hal1630,7hal1643,7hal1656,7hal1669,7hal1682,7hae" filled="f" strokeweight="0.14pt">
            <v:path arrowok="t"/>
          </v:shape>
        </w:pict>
      </w:r>
      <w:r>
        <w:rPr>
          <w:rFonts w:ascii="Arial" w:hAnsi="Arial"/>
          <w:color w:val="0C2C84"/>
          <w:spacing w:val="-7"/>
          <w:sz w:val="20"/>
        </w:rPr>
        <w:pict>
          <v:line id="_x0000_s2913" style="mso-position-horizontal-relative:page;mso-position-vertical-relative:page;position:absolute;z-index:-249421824" from="419.6pt,137.2pt" to="419.6pt,138.5pt" o:allowincell="f" strokeweight="0.14pt"/>
        </w:pict>
      </w:r>
      <w:r>
        <w:rPr>
          <w:rFonts w:ascii="Arial" w:hAnsi="Arial"/>
          <w:color w:val="0C2C84"/>
          <w:spacing w:val="-7"/>
          <w:sz w:val="20"/>
        </w:rPr>
        <w:pict>
          <v:line id="_x0000_s2914" style="mso-position-horizontal-relative:page;mso-position-vertical-relative:page;position:absolute;z-index:-249420800" from="418.3pt,137.2pt" to="420.9pt,137.2pt" o:allowincell="f" strokeweight="0.14pt"/>
        </w:pict>
      </w:r>
      <w:r>
        <w:rPr>
          <w:rFonts w:ascii="Arial" w:hAnsi="Arial"/>
          <w:color w:val="0C2C84"/>
          <w:spacing w:val="-7"/>
          <w:sz w:val="20"/>
        </w:rPr>
        <w:pict>
          <v:line id="_x0000_s2915" style="mso-position-horizontal-relative:page;mso-position-vertical-relative:page;position:absolute;z-index:-249419776" from="419.6pt,135.9pt" to="419.6pt,137.2pt" o:allowincell="f" strokeweight="0.14pt"/>
        </w:pict>
      </w:r>
      <w:r>
        <w:rPr>
          <w:rFonts w:ascii="Arial" w:hAnsi="Arial"/>
          <w:color w:val="0C2C84"/>
          <w:spacing w:val="-7"/>
          <w:sz w:val="20"/>
        </w:rPr>
        <w:pict>
          <v:shape id="_x0000_s2916" style="height:0.2pt;margin-left:419.6pt;margin-top:137pt;mso-position-horizontal-relative:page;mso-position-vertical-relative:page;position:absolute;width:71.05pt;z-index:-249359360" coordsize="1421,4" o:allowincell="f" path="m,4hal13,4hal26,4hal39,4hal52,4hal65,4hal79,4hal92,4hal105,4hal118,4hal131,4hal144,4hal157,4hal170,4hal183,4hal196,4hal209,4hal222,4hal235,4hal248,4hal261,4hal274,4hal288,4hal301,4hal314,4hal327,4hal340,4hal353,4hal366,4hal379,4hal392,4hal405,4hal418,4hal431,4hal444,4hal457,4hal470,4hal483,4hal497,4hal510,4hal523,4hal536,4hal549,4hal562,4hal575,4hal588,4hal601,4hal614,4hal627,4hal640,4hal653,4hal666,4hal679,4hal693,4hal706,4hal715,4hal728,4hal742,4hal755,4hal768,4hal781,4hal794,4hal807,4hal820,4hal833,4hal846,4hal859,4hal872,4hal885,4hal898,hal911,hal924,hal937,hal951,hal964,hal977,hal990,hal1003,hal1016,hal1029,hal1042,hal1055,hal1068,hal1081,hal1094,hal1107,hal1120,hal1133,hal1146,hal1160,hal1173,hal1186,hal1199,hal1212,hal1225,hal1238,hal1251,hal1264,hal1277,hal1290,hal1303,hal1316,hal1329,hal1342,hal1355,hal1369,hal1382,hal1395,hal1408,hal1421,hae" filled="f" strokeweight="0.14pt">
            <v:path arrowok="t"/>
          </v:shape>
        </w:pict>
      </w:r>
      <w:r>
        <w:rPr>
          <w:rFonts w:ascii="Arial" w:hAnsi="Arial"/>
          <w:color w:val="0C2C84"/>
          <w:spacing w:val="-7"/>
          <w:sz w:val="20"/>
        </w:rPr>
        <w:pict>
          <v:line id="_x0000_s2917" style="mso-position-horizontal-relative:page;mso-position-vertical-relative:page;position:absolute;z-index:-249356288" from="154.4pt,137pt" to="155.7pt,138.3pt" o:allowincell="f" strokecolor="aqua" strokeweight="0.14pt"/>
        </w:pict>
      </w:r>
      <w:r>
        <w:rPr>
          <w:rFonts w:ascii="Arial" w:hAnsi="Arial"/>
          <w:color w:val="0C2C84"/>
          <w:spacing w:val="-7"/>
          <w:sz w:val="20"/>
        </w:rPr>
        <w:pict>
          <v:line id="_x0000_s2918" style="mso-position-horizontal-relative:page;mso-position-vertical-relative:page;position:absolute;z-index:-249355264" from="154.4pt,137pt" to="157.05pt,139.45pt" o:allowincell="f" strokecolor="aqua" strokeweight="0.14pt"/>
        </w:pict>
      </w:r>
      <w:r>
        <w:rPr>
          <w:rFonts w:ascii="Arial" w:hAnsi="Arial"/>
          <w:color w:val="0C2C84"/>
          <w:spacing w:val="-7"/>
          <w:sz w:val="20"/>
        </w:rPr>
        <w:pict>
          <v:line id="_x0000_s2919" style="mso-position-horizontal-relative:page;mso-position-vertical-relative:page;position:absolute;z-index:-249354240" from="155.7pt,138.3pt" to="157.05pt,139.45pt" o:allowincell="f" strokecolor="aqua" strokeweight="0.14pt"/>
        </w:pict>
      </w:r>
      <w:r>
        <w:rPr>
          <w:rFonts w:ascii="Arial" w:hAnsi="Arial"/>
          <w:color w:val="0C2C84"/>
          <w:spacing w:val="-7"/>
          <w:sz w:val="20"/>
        </w:rPr>
        <w:pict>
          <v:shape id="_x0000_s2920" style="height:2pt;margin-left:155.7pt;margin-top:137pt;mso-position-horizontal-relative:page;mso-position-vertical-relative:page;position:absolute;width:108.1pt;z-index:-249340928" coordsize="2162,40" o:allowincell="f" path="m,26hal7,26hal17,26hal23,26hal33,26hal40,26hal49,20hal53,17hal59,13hal66,10hal72,7hal82,7hal89,7hal92,4hal98,4hal105,4hal111,4hal115,hal121,hal128,hal138,hal144,hal151,hal160,hal167,hal177,hal183,hal193,4hal200,4hal206,4hal216,7hal222,7hal226,10hal232,10hal239,10hal245,13hal255,17hal262,17hal265,20hal271,20hal278,23hal285,23hal288,26hal294,26hal301,30hal311,30hal317,33hal324,33hal334,36hal340,36hal350,36hal356,40hal363,40hal373,40hal379,40hal389,40hal396,40hal405,40hal412,36hal418,36hal428,36hal435,33hal445,33hal451,30hal458,30hal467,26hal474,26hal477,23hal484,23hal490,23hal497,20hal507,17hal513,17hal523,13hal529,13hal536,10hal546,10hal552,10hal556,7hal562,7hal569,7hal575,7hal578,4hal585,4hal592,4hal601,4hal608,4hal614,4hal624,4hal631,4hal641,4hal647,4hal650,7hal657,7hal663,7hal670,7hal680,10hal686,10hal696,10hal703,10hal709,13hal719,13hal725,13hal729,17hal735,17hal742,17hal748,17hal752,20hal758,20hal765,20hal774,20hal781,23hal787,23hal797,23hal804,23hal814,23hal820,23hal827,23hal836,23hal843,23hal853,23hal859,23hal869,23hal876,23hal882,23hal885,20hal892,20hal899,20hal908,20hal915,20hal921,20hal925,17hal931,17hal938,17hal951,17hal964,13hal977,13hal990,10hal1003,10hal1016,10hal1029,7hal1042,7hal1055,7hal1068,4hal1081,4hal1094,4hal1108,4hal1121,4hal1134,4hal1147,4hal1160,hal1173,hal1186,hal1199,hal1212,4hal1225,4hal1238,4hal1251,4hal1264,4hal1277,4hal1290,7hal1300,7hal1313,7hal1326,7hal1339,10hal1352,10hal1366,10hal1379,13hal1392,13hal1405,13hal1418,13hal1431,17hal1444,17hal1457,17hal1470,17hal1483,17hal1496,17hal1509,13hal1522,13hal1535,13hal1548,13hal1562,10hal1575,10hal1588,10hal1601,7hal1614,7hal1627,7hal1640,4hal1653,4hal1666,4hal1679,4hal1692,4hal1705,4hal1718,hal1731,hal1744,4hal1757,4hal1771,4hal1784,4hal1797,4hal1810,4hal1823,7hal1836,7hal1849,7hal1862,7hal1875,10hal1888,10hal1901,10hal1914,10hal1927,10hal1940,13hal1953,13hal1966,13hal1980,13hal1993,13hal2006,13hal2019,13hal2032,13hal2045,10hal2058,10hal2071,10hal2084,10hal2097,10hal2110,10hal2123,10hal2136,10hal2149,7hal2162,7hae" filled="f" strokecolor="aqua" strokeweight="0.14pt">
            <v:path arrowok="t"/>
          </v:shape>
        </w:pict>
      </w:r>
      <w:r>
        <w:rPr>
          <w:rFonts w:ascii="Arial" w:hAnsi="Arial"/>
          <w:color w:val="0C2C84"/>
          <w:spacing w:val="-7"/>
          <w:sz w:val="20"/>
        </w:rPr>
        <w:pict>
          <v:line id="_x0000_s2921" style="mso-position-horizontal-relative:page;mso-position-vertical-relative:page;position:absolute;z-index:-249339904" from="262.5pt,136.05pt" to="263.8pt,137.35pt" o:allowincell="f" strokecolor="aqua" strokeweight="0.14pt"/>
        </w:pict>
      </w:r>
      <w:r>
        <w:rPr>
          <w:rFonts w:ascii="Arial" w:hAnsi="Arial"/>
          <w:color w:val="0C2C84"/>
          <w:spacing w:val="-7"/>
          <w:sz w:val="20"/>
        </w:rPr>
        <w:pict>
          <v:line id="_x0000_s2922" style="mso-position-horizontal-relative:page;mso-position-vertical-relative:page;position:absolute;z-index:-249338880" from="262.5pt,136.05pt" to="265.15pt,138.65pt" o:allowincell="f" strokecolor="aqua" strokeweight="0.14pt"/>
        </w:pict>
      </w:r>
      <w:r>
        <w:rPr>
          <w:rFonts w:ascii="Arial" w:hAnsi="Arial"/>
          <w:color w:val="0C2C84"/>
          <w:spacing w:val="-7"/>
          <w:sz w:val="20"/>
        </w:rPr>
        <w:pict>
          <v:line id="_x0000_s2923" style="mso-position-horizontal-relative:page;mso-position-vertical-relative:page;position:absolute;z-index:-249337856" from="263.8pt,137.35pt" to="265.15pt,138.65pt" o:allowincell="f" strokecolor="aqua" strokeweight="0.14pt"/>
        </w:pict>
      </w:r>
      <w:r>
        <w:rPr>
          <w:rFonts w:ascii="Arial" w:hAnsi="Arial"/>
          <w:color w:val="0C2C84"/>
          <w:spacing w:val="-7"/>
          <w:sz w:val="20"/>
        </w:rPr>
        <w:pict>
          <v:shape id="_x0000_s2924" style="height:0.5pt;margin-left:263.8pt;margin-top:137.35pt;mso-position-horizontal-relative:page;mso-position-vertical-relative:page;position:absolute;width:84.1pt;z-index:-249336832" coordsize="1682,10" o:allowincell="f" path="m,hal14,hal27,hal40,hal53,hal66,hal79,hal92,hal105,hal118,hal131,hal144,3hal157,3hal170,3hal183,3hal196,3hal209,3hal223,3hal236,6hal249,6hal262,6hal275,6hal288,6hal301,6hal314,6hal327,6hal340,6hal353,10hal366,10hal379,10hal392,6hal405,6hal418,6hal432,6hal445,6hal458,6hal471,6hal484,6hal497,6hal510,6hal523,6hal536,6hal549,6hal562,6hal575,6hal588,6hal601,6hal614,6hal628,6hal641,6hal654,6hal667,6hal680,6hal693,6hal703,6hal716,6hal729,6hal742,6hal755,6hal768,10hal781,10hal794,10hal807,10hal820,10hal833,10hal846,10hal859,6hal872,6hal886,6hal899,6hal912,6hal925,6hal938,6hal951,6hal964,6hal977,6hal990,6hal1003,6hal1016,6hal1029,6hal1042,6hal1055,6hal1068,6hal1081,6hal1095,6hal1108,6hal1121,6hal1134,6hal1147,6hal1160,6hal1173,6hal1186,6hal1199,6hal1212,6hal1225,6hal1238,6hal1251,6hal1264,6hal1277,6hal1290,6hal1304,6hal1317,6hal1330,6hal1343,6hal1356,6hal1369,6hal1382,6hal1395,6hal1408,6hal1421,6hal1434,6hal1447,6hal1460,6hal1473,6hal1486,6hal1499,6hal1513,6hal1526,3hal1539,3hal1552,3hal1565,3hal1578,3hal1591,3hal1604,3hal1617,3hal1630,3hal1643,3hal1656,3hal1669,3hal1682,3hae" filled="f" strokecolor="aqua" strokeweight="0.14pt">
            <v:path arrowok="t"/>
          </v:shape>
        </w:pict>
      </w:r>
      <w:r>
        <w:rPr>
          <w:rFonts w:ascii="Arial" w:hAnsi="Arial"/>
          <w:color w:val="0C2C84"/>
          <w:spacing w:val="-7"/>
          <w:sz w:val="20"/>
        </w:rPr>
        <w:pict>
          <v:line id="_x0000_s2925" style="mso-position-horizontal-relative:page;mso-position-vertical-relative:page;position:absolute;z-index:-249335808" from="346.6pt,136.2pt" to="347.9pt,137.5pt" o:allowincell="f" strokecolor="aqua" strokeweight="0.14pt"/>
        </w:pict>
      </w:r>
      <w:r>
        <w:rPr>
          <w:rFonts w:ascii="Arial" w:hAnsi="Arial"/>
          <w:color w:val="0C2C84"/>
          <w:spacing w:val="-7"/>
          <w:sz w:val="20"/>
        </w:rPr>
        <w:pict>
          <v:line id="_x0000_s2926" style="mso-position-horizontal-relative:page;mso-position-vertical-relative:page;position:absolute;z-index:-249334784" from="346.6pt,136.2pt" to="349.25pt,138.8pt" o:allowincell="f" strokecolor="aqua" strokeweight="0.14pt"/>
        </w:pict>
      </w:r>
      <w:r>
        <w:rPr>
          <w:rFonts w:ascii="Arial" w:hAnsi="Arial"/>
          <w:color w:val="0C2C84"/>
          <w:spacing w:val="-7"/>
          <w:sz w:val="20"/>
        </w:rPr>
        <w:pict>
          <v:line id="_x0000_s2927" style="mso-position-horizontal-relative:page;mso-position-vertical-relative:page;position:absolute;z-index:-249333760" from="347.9pt,137.5pt" to="349.25pt,138.8pt" o:allowincell="f" strokecolor="aqua" strokeweight="0.14pt"/>
        </w:pict>
      </w:r>
      <w:r>
        <w:rPr>
          <w:rFonts w:ascii="Arial" w:hAnsi="Arial"/>
          <w:color w:val="0C2C84"/>
          <w:spacing w:val="-7"/>
          <w:sz w:val="20"/>
        </w:rPr>
        <w:pict>
          <v:shape id="_x0000_s2928" style="height:0.15pt;margin-left:347.9pt;margin-top:137.5pt;mso-position-horizontal-relative:page;mso-position-vertical-relative:page;position:absolute;width:84.1pt;z-index:-249328640" coordsize="1682,3" o:allowincell="f" path="m,hal13,hal27,hal40,hal53,hal66,hal79,hal92,hal105,hal118,hal131,hal144,hal157,hal170,hal183,hal196,hal209,hal222,hal236,hal249,hal262,hal275,hal288,hal301,hal314,hal327,hal340,hal353,hal366,hal379,hal392,hal405,hal418,hal432,hal445,hal458,hal471,hal484,hal497,hal510,hal523,hal536,hal549,hal562,hal575,hal585,hal598,hal611,hal624,hal637,hal650,hal663,hal676,hal689,hal703,hal716,hal729,hal742,hal755,hal768,hal781,hal794,hal807,hal820,hal833,hal846,hal859,hal872,hal885,hal899,hal912,hal925,hal938,hal951,hal964,hal977,hal990,hal1003,hal1016,hal1029,hal1042,hal1055,hal1068,hal1081,hal1094,hal1108,hal1121,hal1134,hal1147,hal1160,hal1173,hal1186,hal1199,3hal1212,3hal1225,3hal1238,3hal1251,3hal1264,3hal1277,3hal1290,3hal1304,3hal1317,3hal1330,3hal1343,3hal1356,3hal1369,3hal1382,3hal1395,3hal1408,3hal1421,3hal1434,3hal1447,3hal1460,3hal1473,3hal1486,3hal1499,3hal1513,3hal1526,3hal1539,3hal1552,3hal1565,3hal1578,3hal1591,3hal1604,3hal1617,3hal1630,3hal1643,3hal1656,3hal1669,3hal1682,3hae" filled="f" strokecolor="aqua" strokeweight="0.14pt">
            <v:path arrowok="t"/>
          </v:shape>
        </w:pict>
      </w:r>
      <w:r>
        <w:rPr>
          <w:rFonts w:ascii="Arial" w:hAnsi="Arial"/>
          <w:color w:val="0C2C84"/>
          <w:spacing w:val="-7"/>
          <w:sz w:val="20"/>
        </w:rPr>
        <w:pict>
          <v:line id="_x0000_s2929" style="mso-position-horizontal-relative:page;mso-position-vertical-relative:page;position:absolute;z-index:-249327616" from="430.7pt,136.35pt" to="6in,137.65pt" o:allowincell="f" strokecolor="aqua" strokeweight="0.14pt"/>
        </w:pict>
      </w:r>
      <w:r>
        <w:rPr>
          <w:rFonts w:ascii="Arial" w:hAnsi="Arial"/>
          <w:color w:val="0C2C84"/>
          <w:spacing w:val="-7"/>
          <w:sz w:val="20"/>
        </w:rPr>
        <w:pict>
          <v:line id="_x0000_s2930" style="mso-position-horizontal-relative:page;mso-position-vertical-relative:page;position:absolute;z-index:-249326592" from="430.7pt,136.35pt" to="433.3pt,139pt" o:allowincell="f" strokecolor="aqua" strokeweight="0.14pt"/>
        </w:pict>
      </w:r>
      <w:r>
        <w:rPr>
          <w:rFonts w:ascii="Arial" w:hAnsi="Arial"/>
          <w:color w:val="0C2C84"/>
          <w:spacing w:val="-7"/>
          <w:sz w:val="20"/>
        </w:rPr>
        <w:pict>
          <v:line id="_x0000_s2931" style="mso-position-horizontal-relative:page;mso-position-vertical-relative:page;position:absolute;z-index:-249325568" from="6in,137.65pt" to="433.3pt,139pt" o:allowincell="f" strokecolor="aqua" strokeweight="0.14pt"/>
        </w:pict>
      </w:r>
      <w:r>
        <w:rPr>
          <w:rFonts w:ascii="Arial" w:hAnsi="Arial"/>
          <w:color w:val="0C2C84"/>
          <w:spacing w:val="-7"/>
          <w:sz w:val="20"/>
        </w:rPr>
        <w:pict>
          <v:shape id="_x0000_s2932" style="height:0.15pt;margin-left:6in;margin-top:137.5pt;mso-position-horizontal-relative:page;mso-position-vertical-relative:page;position:absolute;width:58.65pt;z-index:-249320448" coordsize="1173,3" o:allowincell="f" path="m,3hal13,3hal26,3hal40,3hal53,3hal66,3hal79,3hal92,3hal105,3hal118,3hal131,3hal144,3hal157,3hal170,3hal183,3hal196,3hal209,3hal222,3hal235,3hal249,3hal262,3hal275,3hal288,3hal301,3hal314,3hal327,3hal340,3hal353,3hal366,3hal379,3hal392,3hal405,3hal418,3hal431,3hal445,3hal458,3hal467,3hal480,3hal494,3hal507,3hal520,3hal533,3hal546,3hal559,3hal572,3hal585,3hal598,3hal611,3hal624,3hal637,3hal650,3hal663,3hal676,3hal689,hal703,hal716,hal729,hal742,hal755,hal768,hal781,hal794,hal807,hal820,hal833,hal846,hal859,hal872,hal885,hal898,hal912,hal925,hal938,hal951,hal964,hal977,hal990,hal1003,hal1016,hal1029,hal1042,hal1055,hal1068,hal1081,hal1094,hal1107,hal1121,hal1134,hal1147,hal1160,hal1173,hae" filled="f" strokecolor="aqua" strokeweight="0.14pt">
            <v:path arrowok="t"/>
          </v:shape>
        </w:pict>
      </w:r>
      <w:r>
        <w:rPr>
          <w:rFonts w:ascii="Arial" w:hAnsi="Arial"/>
          <w:color w:val="0C2C84"/>
          <w:spacing w:val="-7"/>
          <w:sz w:val="20"/>
        </w:rPr>
        <w:pict>
          <v:line id="_x0000_s2933" style="mso-position-horizontal-relative:page;mso-position-vertical-relative:page;position:absolute;z-index:-249319424" from="154.4pt,138.8pt" to="155.7pt,140.1pt" o:allowincell="f" strokecolor="lime" strokeweight="0.14pt"/>
        </w:pict>
      </w:r>
      <w:r>
        <w:rPr>
          <w:rFonts w:ascii="Arial" w:hAnsi="Arial"/>
          <w:color w:val="0C2C84"/>
          <w:spacing w:val="-7"/>
          <w:sz w:val="20"/>
        </w:rPr>
        <w:pict>
          <v:line id="_x0000_s2934" style="mso-position-horizontal-relative:page;mso-position-vertical-relative:page;position:absolute;z-index:-249318400" from="155.7pt,140.1pt" to="155.7pt,141.4pt" o:allowincell="f" strokecolor="lime" strokeweight="0.14pt"/>
        </w:pict>
      </w:r>
      <w:r>
        <w:rPr>
          <w:rFonts w:ascii="Arial" w:hAnsi="Arial"/>
          <w:color w:val="0C2C84"/>
          <w:spacing w:val="-7"/>
          <w:sz w:val="20"/>
        </w:rPr>
        <w:pict>
          <v:line id="_x0000_s2935" style="mso-position-horizontal-relative:page;mso-position-vertical-relative:page;position:absolute;z-index:-249317376" from="155.7pt,138.8pt" to="157.05pt,140.1pt" o:allowincell="f" strokecolor="lime" strokeweight="0.14pt"/>
        </w:pict>
      </w:r>
      <w:r>
        <w:rPr>
          <w:rFonts w:ascii="Arial" w:hAnsi="Arial"/>
          <w:color w:val="0C2C84"/>
          <w:spacing w:val="-7"/>
          <w:sz w:val="20"/>
        </w:rPr>
        <w:pict>
          <v:shape id="_x0000_s2936" style="height:5.25pt;margin-left:155.7pt;margin-top:140.1pt;mso-position-horizontal-relative:page;mso-position-vertical-relative:page;position:absolute;width:119.9pt;z-index:-249308160" coordsize="2398,105" o:allowincell="f" path="m,hal7,hal17,hal23,hal33,hal40,hal43,98hal49,82hal53,72hal59,66hal66,62hal72,62hal82,62hal89,66hal98,66hal105,69hal111,69hal121,72hal128,72hal131,75hal138,75hal144,75hal151,79hal160,82hal167,82hal177,85hal183,85hal193,88hal200,88hal206,92hal216,92hal222,92hal226,95hal232,95hal239,95hal245,95hal249,98hal255,98hal262,98hal271,98hal278,101hal285,101hal294,101hal301,101hal311,101hal317,105hal324,105hal334,105hal340,105hal350,105hal356,105hal363,105hal373,105hal379,105hal389,105hal396,105hal405,105hal412,105hal418,105hal428,105hal435,105hal445,105hal451,105hal458,105hal467,105hal474,105hal484,105hal490,105hal497,105hal507,105hal513,105hal523,105hal529,105hal536,105hal546,105hal552,105hal562,105hal569,105hal575,105hal585,105hal592,105hal601,105hal608,105hal614,105hal624,105hal631,105hal641,105hal647,105hal657,105hal663,105hal670,105hal680,105hal686,105hal696,105hal703,105hal709,105hal719,105hal725,105hal735,105hal742,105hal748,105hal752,101hal758,101hal765,101hal774,101hal781,101hal787,101hal797,98hal804,98hal814,98hal820,98hal827,98hal836,98hal843,95hal853,95hal859,95hal869,95hal876,95hal882,95hal885,92hal892,92hal899,92hal908,92hal915,92hal921,92hal931,92hal938,88hal951,88hal964,88hal977,88hal990,85hal1003,85hal1016,85hal1029,85hal1042,82hal1055,82hal1068,82hal1081,79hal1094,79hal1108,75hal1121,75hal1134,75hal1147,75hal1160,72hal1173,72hal1186,72hal1199,72hal1212,72hal1225,72hal1238,72hal1251,72hal1264,72hal1277,72hal1290,72hal1300,72hal1313,72hal1326,72hal1339,75hal1352,75hal1366,75hal1379,75hal1392,75hal1405,75hal1418,79hal1431,79hal1444,79hal1457,79hal1470,79hal1483,79hal1496,75hal1509,75hal1522,75hal1535,75hal1548,75hal1562,72hal1575,72hal1588,72hal1601,72hal1614,69hal1627,69hal1640,69hal1653,66hal1666,66hal1679,66hal1692,66hal1705,66hal1718,66hal1731,66hal1744,66hal1757,66hal1771,66hal1784,66hal1797,66hal1810,66hal1823,66hal1836,66hal1849,69hal1862,69hal1875,69hal1888,69hal1901,69hal1914,72hal1927,72hal1940,72hal1953,72hal1966,72hal1980,72hal1993,72hal2006,72hal2019,75hal2032,75hal2045,75hal2058,75hal2071,75hal2084,75hal2097,72hal2110,72hal2123,72hal2136,72hal2149,72hal2162,72hal2176,72hal2189,72hal2202,72hal2215,72hal2228,72hal2241,75hal2254,75hal2267,75hal2280,75hal2293,75hal2306,75hal2319,75hal2332,79hal2345,79hal2358,79hal2371,79hal2385,79hal2398,82hae" filled="f" strokecolor="lime" strokeweight="0.14pt">
            <v:path arrowok="t"/>
          </v:shape>
        </w:pict>
      </w:r>
      <w:r>
        <w:rPr>
          <w:rFonts w:ascii="Arial" w:hAnsi="Arial"/>
          <w:color w:val="0C2C84"/>
          <w:spacing w:val="-7"/>
          <w:sz w:val="20"/>
        </w:rPr>
        <w:pict>
          <v:line id="_x0000_s2937" style="mso-position-horizontal-relative:page;mso-position-vertical-relative:page;position:absolute;z-index:-249307136" from="274.25pt,142.9pt" to="275.6pt,144.2pt" o:allowincell="f" strokecolor="lime" strokeweight="0.14pt"/>
        </w:pict>
      </w:r>
      <w:r>
        <w:rPr>
          <w:rFonts w:ascii="Arial" w:hAnsi="Arial"/>
          <w:color w:val="0C2C84"/>
          <w:spacing w:val="-7"/>
          <w:sz w:val="20"/>
        </w:rPr>
        <w:pict>
          <v:line id="_x0000_s2938" style="mso-position-horizontal-relative:page;mso-position-vertical-relative:page;position:absolute;z-index:-249306112" from="275.6pt,144.2pt" to="275.6pt,145.5pt" o:allowincell="f" strokecolor="lime" strokeweight="0.14pt"/>
        </w:pict>
      </w:r>
      <w:r>
        <w:rPr>
          <w:rFonts w:ascii="Arial" w:hAnsi="Arial"/>
          <w:color w:val="0C2C84"/>
          <w:spacing w:val="-7"/>
          <w:sz w:val="20"/>
        </w:rPr>
        <w:pict>
          <v:line id="_x0000_s2939" style="mso-position-horizontal-relative:page;mso-position-vertical-relative:page;position:absolute;z-index:-249305088" from="275.6pt,142.9pt" to="276.9pt,144.2pt" o:allowincell="f" strokecolor="lime" strokeweight="0.14pt"/>
        </w:pict>
      </w:r>
      <w:r>
        <w:rPr>
          <w:rFonts w:ascii="Arial" w:hAnsi="Arial"/>
          <w:color w:val="0C2C84"/>
          <w:spacing w:val="-7"/>
          <w:sz w:val="20"/>
        </w:rPr>
        <w:pict>
          <v:shape id="_x0000_s2940" style="height:0.65pt;margin-left:275.6pt;margin-top:144.05pt;mso-position-horizontal-relative:page;mso-position-vertical-relative:page;position:absolute;width:84.1pt;z-index:-249304064" coordsize="1682,13" o:allowincell="f" path="m,3hal13,3hal26,3hal39,3hal52,3hal65,6hal78,6hal91,6hal104,6hal117,6hal130,6hal143,6hal156,6hal169,9hal182,9hal196,9hal209,9hal222,9hal235,9hal248,9hal261,9hal274,9hal287,9hal300,9hal313,9hal326,9hal339,9hal352,9hal365,9hal378,9hal392,9hal405,9hal418,9hal431,9hal444,9hal457,9hal467,13hal480,13hal493,13hal506,13hal519,13hal532,13hal545,13hal558,13hal571,13hal584,13hal597,13hal610,13hal623,13hal636,13hal650,13hal663,13hal676,13hal689,13hal702,13hal715,13hal728,13hal741,13hal754,13hal767,13hal780,13hal793,13hal806,9hal819,9hal832,9hal845,9hal859,9hal872,9hal885,9hal898,9hal911,9hal924,9hal937,9hal950,9hal963,9hal976,9hal989,9hal1002,9hal1015,9hal1028,9hal1041,9hal1054,9hal1068,9hal1081,9hal1094,9hal1107,9hal1120,6hal1133,6hal1146,6hal1159,6hal1172,6hal1185,6hal1198,6hal1211,6hal1224,6hal1237,6hal1250,6hal1263,6hal1277,3hal1290,3hal1303,3hal1316,3hal1329,3hal1342,3hal1355,3hal1368,3hal1381,3hal1394,3hal1407,3hal1420,hal1433,hal1446,hal1459,hal1473,hal1486,hal1499,hal1512,hal1525,hal1538,hal1551,hal1564,hal1577,hal1590,hal1603,hal1616,hal1629,hal1642,hal1655,hal1668,hal1682,hae" filled="f" strokecolor="lime" strokeweight="0.14pt">
            <v:path arrowok="t"/>
          </v:shape>
        </w:pict>
      </w:r>
      <w:r>
        <w:rPr>
          <w:rFonts w:ascii="Arial" w:hAnsi="Arial"/>
          <w:color w:val="0C2C84"/>
          <w:spacing w:val="-7"/>
          <w:sz w:val="20"/>
        </w:rPr>
        <w:pict>
          <v:line id="_x0000_s2941" style="mso-position-horizontal-relative:page;mso-position-vertical-relative:page;position:absolute;z-index:-249303040" from="358.35pt,142.75pt" to="359.7pt,144.05pt" o:allowincell="f" strokecolor="lime" strokeweight="0.14pt"/>
        </w:pict>
      </w:r>
      <w:r>
        <w:rPr>
          <w:rFonts w:ascii="Arial" w:hAnsi="Arial"/>
          <w:color w:val="0C2C84"/>
          <w:spacing w:val="-7"/>
          <w:sz w:val="20"/>
        </w:rPr>
        <w:pict>
          <v:line id="_x0000_s2942" style="mso-position-horizontal-relative:page;mso-position-vertical-relative:page;position:absolute;z-index:-249302016" from="359.7pt,144.05pt" to="359.7pt,145.15pt" o:allowincell="f" strokecolor="lime" strokeweight="0.14pt"/>
        </w:pict>
      </w:r>
      <w:r>
        <w:rPr>
          <w:rFonts w:ascii="Arial" w:hAnsi="Arial"/>
          <w:color w:val="0C2C84"/>
          <w:spacing w:val="-7"/>
          <w:sz w:val="20"/>
        </w:rPr>
        <w:pict>
          <v:line id="_x0000_s2943" style="mso-position-horizontal-relative:page;mso-position-vertical-relative:page;position:absolute;z-index:-249300992" from="359.7pt,142.75pt" to="361pt,144.05pt" o:allowincell="f" strokecolor="lime" strokeweight="0.14pt"/>
        </w:pict>
      </w:r>
      <w:r>
        <w:rPr>
          <w:rFonts w:ascii="Arial" w:hAnsi="Arial"/>
          <w:color w:val="0C2C84"/>
          <w:spacing w:val="-7"/>
          <w:sz w:val="20"/>
        </w:rPr>
        <w:pict>
          <v:shape id="_x0000_s2944" style="height:0.65pt;margin-left:359.7pt;margin-top:143.85pt;mso-position-horizontal-relative:page;mso-position-vertical-relative:page;position:absolute;width:84.05pt;z-index:-249295872" coordsize="1681,13" o:allowincell="f" path="m,4hal13,4hal26,hal39,hal52,hal65,hal78,hal91,hal104,hal117,hal130,hal143,hal156,hal169,hal182,hal196,hal209,hal222,hal235,hal248,hal261,hal274,hal287,hal300,hal313,hal326,hal339,hal349,hal362,hal375,hal388,hal401,hal414,hal427,hal440,hal453,hal467,hal480,hal493,hal506,hal519,hal532,hal545,hal558,4hal571,4hal584,4hal597,4hal610,4hal623,4hal636,4hal649,4hal663,4hal676,4hal689,4hal702,4hal715,4hal728,4hal741,4hal754,4hal767,4hal780,7hal793,7hal806,7hal819,7hal832,7hal845,7hal858,7hal872,7hal885,7hal898,7hal911,7hal924,7hal937,7hal950,7hal963,7hal976,7hal989,7hal1002,7hal1015,10hal1028,10hal1041,10hal1054,10hal1068,10hal1081,10hal1094,10hal1107,10hal1120,10hal1133,10hal1146,10hal1159,10hal1172,10hal1185,10hal1198,10hal1211,10hal1224,10hal1237,13hal1250,13hal1263,13hal1277,13hal1290,13hal1303,13hal1316,13hal1329,13hal1342,13hal1355,13hal1368,13hal1381,13hal1394,13hal1407,13hal1420,13hal1433,13hal1446,13hal1459,13hal1472,13hal1486,13hal1499,13hal1512,13hal1525,13hal1538,13hal1551,13hal1564,13hal1577,13hal1590,13hal1603,13hal1616,13hal1629,13hal1642,13hal1655,13hal1668,13hal1681,13hae" filled="f" strokecolor="lime" strokeweight="0.14pt">
            <v:path arrowok="t"/>
          </v:shape>
        </w:pict>
      </w:r>
      <w:r>
        <w:rPr>
          <w:rFonts w:ascii="Arial" w:hAnsi="Arial"/>
          <w:color w:val="0C2C84"/>
          <w:spacing w:val="-7"/>
          <w:sz w:val="20"/>
        </w:rPr>
        <w:pict>
          <v:line id="_x0000_s2945" style="mso-position-horizontal-relative:page;mso-position-vertical-relative:page;position:absolute;z-index:-249294848" from="442.45pt,143.2pt" to="443.75pt,144.5pt" o:allowincell="f" strokecolor="lime" strokeweight="0.14pt"/>
        </w:pict>
      </w:r>
      <w:r>
        <w:rPr>
          <w:rFonts w:ascii="Arial" w:hAnsi="Arial"/>
          <w:color w:val="0C2C84"/>
          <w:spacing w:val="-7"/>
          <w:sz w:val="20"/>
        </w:rPr>
        <w:pict>
          <v:line id="_x0000_s2946" style="mso-position-horizontal-relative:page;mso-position-vertical-relative:page;position:absolute;z-index:-249293824" from="443.75pt,144.5pt" to="443.75pt,145.8pt" o:allowincell="f" strokecolor="lime" strokeweight="0.14pt"/>
        </w:pict>
      </w:r>
      <w:r>
        <w:rPr>
          <w:rFonts w:ascii="Arial" w:hAnsi="Arial"/>
          <w:color w:val="0C2C84"/>
          <w:spacing w:val="-7"/>
          <w:sz w:val="20"/>
        </w:rPr>
        <w:pict>
          <v:line id="_x0000_s2947" style="mso-position-horizontal-relative:page;mso-position-vertical-relative:page;position:absolute;z-index:-249292800" from="443.75pt,143.2pt" to="445.1pt,144.5pt" o:allowincell="f" strokecolor="lime" strokeweight="0.14pt"/>
        </w:pict>
      </w:r>
      <w:r>
        <w:rPr>
          <w:rFonts w:ascii="Arial" w:hAnsi="Arial"/>
          <w:color w:val="0C2C84"/>
          <w:spacing w:val="-7"/>
          <w:sz w:val="20"/>
        </w:rPr>
        <w:pict>
          <v:shape id="_x0000_s2948" style="height:0.45pt;margin-left:443.75pt;margin-top:144.05pt;mso-position-horizontal-relative:page;mso-position-vertical-relative:page;position:absolute;width:46.9pt;z-index:-249287680" coordsize="938,9" o:allowincell="f" path="m,9hal14,9hal27,9hal40,9hal53,9hal66,9hal79,9hal92,9hal105,9hal118,9hal131,9hal144,9hal157,9hal170,9hal183,9hal196,9hal210,9hal223,9hal232,6hal245,6hal259,6hal272,6hal285,6hal298,6hal311,6hal324,6hal337,6hal350,6hal363,6hal376,6hal389,6hal402,6hal415,6hal428,6hal441,6hal454,6hal468,6hal481,3hal494,3hal507,3hal520,3hal533,3hal546,3hal559,3hal572,3hal585,3hal598,3hal611,3hal624,3hal637,3hal650,3hal663,3hal677,3hal690,3hal703,3hal716,3hal729,3hal742,3hal755,3hal768,3hal781,3hal794,hal807,hal820,hal833,hal846,hal859,hal872,hal886,hal899,hal912,hal925,hal938,hae" filled="f" strokecolor="lime" strokeweight="0.14pt">
            <v:path arrowok="t"/>
          </v:shape>
        </w:pict>
      </w:r>
      <w:r>
        <w:rPr>
          <w:rFonts w:ascii="Arial" w:hAnsi="Arial"/>
          <w:color w:val="0C2C84"/>
          <w:spacing w:val="-7"/>
          <w:sz w:val="20"/>
        </w:rPr>
        <w:pict>
          <v:shape id="_x0000_s2949" style="height:2.65pt;margin-left:489.35pt;margin-top:142.05pt;mso-position-horizontal-relative:page;mso-position-vertical-relative:page;position:absolute;width:2.6pt;z-index:-249286656" coordsize="52,53" o:allowincell="f" path="m26,27hal26,hal,hal,53hal52,53hal52,hal26,hae" filled="f" strokecolor="red" strokeweight="0.14pt">
            <v:path arrowok="t"/>
          </v:shape>
        </w:pict>
      </w:r>
      <w:r>
        <w:rPr>
          <w:rFonts w:ascii="Arial" w:hAnsi="Arial"/>
          <w:color w:val="0C2C84"/>
          <w:spacing w:val="-7"/>
          <w:sz w:val="20"/>
        </w:rPr>
        <w:pict>
          <v:shape id="_x0000_s2950" style="height:2.6pt;margin-left:497.15pt;margin-top:340.65pt;mso-position-horizontal-relative:page;mso-position-vertical-relative:page;position:absolute;width:2.65pt;z-index:-249285632" coordsize="53,52" o:allowincell="f" path="m27,26hal27,hal,hal,52hal53,52hal53,hal27,hae" filled="f" strokecolor="red" strokeweight="0.14pt">
            <v:path arrowok="t"/>
          </v:shape>
        </w:pict>
      </w:r>
      <w:r>
        <w:rPr>
          <w:rFonts w:ascii="Arial" w:hAnsi="Arial"/>
          <w:color w:val="0C2C84"/>
          <w:spacing w:val="-7"/>
          <w:sz w:val="20"/>
        </w:rPr>
        <w:pict>
          <v:shape id="_x0000_s2951" style="height:49.1pt;margin-left:497.15pt;margin-top:341.95pt;mso-position-horizontal-relative:page;mso-position-vertical-relative:page;position:absolute;width:2.65pt;z-index:-249284608" coordsize="53,982" o:allowincell="f" path="m27,hal27,956hal27,933hal,933hal,982hal53,982hal53,933hal27,933hae" filled="f" strokecolor="red" strokeweight="0.14pt">
            <v:path arrowok="t"/>
          </v:shape>
        </w:pict>
      </w:r>
      <w:r>
        <w:rPr>
          <w:rFonts w:ascii="Arial" w:hAnsi="Arial"/>
          <w:color w:val="0C2C84"/>
          <w:spacing w:val="-7"/>
          <w:sz w:val="20"/>
        </w:rPr>
        <w:pict>
          <v:line id="_x0000_s2952" style="mso-position-horizontal-relative:page;mso-position-vertical-relative:page;position:absolute;z-index:-249283584" from="501.6pt,102.6pt" to="501.6pt,437.7pt" o:allowincell="f" strokecolor="red" strokeweight="0.14pt"/>
        </w:pict>
      </w:r>
      <w:r>
        <w:rPr>
          <w:rFonts w:ascii="Arial" w:hAnsi="Arial"/>
          <w:color w:val="0C2C84"/>
          <w:spacing w:val="-7"/>
          <w:sz w:val="20"/>
        </w:rPr>
        <w:pict>
          <v:line id="_x0000_s2953" style="mso-position-horizontal-relative:page;mso-position-vertical-relative:page;position:absolute;z-index:-249282560" from="494.4pt,102.6pt" to="508.75pt,102.6pt" o:allowincell="f" strokecolor="red" strokeweight="0.14pt"/>
        </w:pict>
      </w:r>
      <w:r>
        <w:rPr>
          <w:rFonts w:ascii="Arial" w:hAnsi="Arial"/>
          <w:color w:val="0C2C84"/>
          <w:spacing w:val="-7"/>
          <w:sz w:val="20"/>
        </w:rPr>
        <w:pict>
          <v:line id="_x0000_s2954" style="mso-position-horizontal-relative:page;mso-position-vertical-relative:page;position:absolute;z-index:-249281536" from="494.4pt,437.7pt" to="508.75pt,437.7pt" o:allowincell="f" strokecolor="red" strokeweight="0.14pt"/>
        </w:pict>
      </w:r>
      <w:r>
        <w:rPr>
          <w:rFonts w:ascii="Arial" w:hAnsi="Arial"/>
          <w:color w:val="0C2C84"/>
          <w:spacing w:val="-7"/>
          <w:sz w:val="20"/>
        </w:rPr>
        <w:pict>
          <v:shape id="_x0000_s2955" style="height:2.3pt;margin-left:489.35pt;margin-top:142.05pt;mso-position-horizontal-relative:page;mso-position-vertical-relative:page;position:absolute;width:2.6pt;z-index:-249277440" coordsize="52,46" o:allowincell="f" path="m26,27hal26,hal52,46hal,46hal26,hae" filled="f" strokecolor="blue" strokeweight="0.14pt">
            <v:path arrowok="t"/>
          </v:shape>
        </w:pict>
      </w:r>
      <w:r>
        <w:rPr>
          <w:rFonts w:ascii="Arial" w:hAnsi="Arial"/>
          <w:color w:val="0C2C84"/>
          <w:spacing w:val="-7"/>
          <w:sz w:val="20"/>
        </w:rPr>
        <w:pict>
          <v:shape id="_x0000_s2956" style="height:2.15pt;margin-left:514.95pt;margin-top:340.65pt;mso-position-horizontal-relative:page;mso-position-vertical-relative:page;position:absolute;width:2.65pt;z-index:-249276416" coordsize="53,43" o:allowincell="f" path="m27,26hal27,hal53,43hal,43hal27,hae" filled="f" strokecolor="blue" strokeweight="0.14pt">
            <v:path arrowok="t"/>
          </v:shape>
        </w:pict>
      </w:r>
      <w:r>
        <w:rPr>
          <w:rFonts w:ascii="Arial" w:hAnsi="Arial"/>
          <w:color w:val="0C2C84"/>
          <w:spacing w:val="-7"/>
          <w:sz w:val="20"/>
        </w:rPr>
        <w:pict>
          <v:line id="_x0000_s2957" style="mso-position-horizontal-relative:page;mso-position-vertical-relative:page;position:absolute;z-index:-249275392" from="516.3pt,341.95pt" to="516.3pt,389.75pt" o:allowincell="f" strokecolor="blue" strokeweight="0.14pt"/>
        </w:pict>
      </w:r>
      <w:r>
        <w:rPr>
          <w:rFonts w:ascii="Arial" w:hAnsi="Arial"/>
          <w:color w:val="0C2C84"/>
          <w:spacing w:val="-7"/>
          <w:sz w:val="20"/>
        </w:rPr>
        <w:pict>
          <v:shape id="_x0000_s2958" style="height:2.1pt;margin-left:514.95pt;margin-top:388.6pt;mso-position-horizontal-relative:page;mso-position-vertical-relative:page;position:absolute;width:2.65pt;z-index:-249274368" coordsize="53,42" o:allowincell="f" path="m27,23hal27,hal53,42hal,42hal27,hae" filled="f" strokecolor="blue" strokeweight="0.14pt">
            <v:path arrowok="t"/>
          </v:shape>
        </w:pict>
      </w:r>
      <w:r>
        <w:rPr>
          <w:rFonts w:ascii="Arial" w:hAnsi="Arial"/>
          <w:color w:val="0C2C84"/>
          <w:spacing w:val="-7"/>
          <w:sz w:val="20"/>
        </w:rPr>
        <w:pict>
          <v:line id="_x0000_s2959" style="mso-position-horizontal-relative:page;mso-position-vertical-relative:page;position:absolute;z-index:-249273344" from="519.4pt,102.6pt" to="519.4pt,437.7pt" o:allowincell="f" strokecolor="blue" strokeweight="0.14pt"/>
        </w:pict>
      </w:r>
      <w:r>
        <w:rPr>
          <w:rFonts w:ascii="Arial" w:hAnsi="Arial"/>
          <w:color w:val="0C2C84"/>
          <w:spacing w:val="-7"/>
          <w:sz w:val="20"/>
        </w:rPr>
        <w:pict>
          <v:line id="_x0000_s2960" style="mso-position-horizontal-relative:page;mso-position-vertical-relative:page;position:absolute;z-index:-249272320" from="512.2pt,102.6pt" to="526.55pt,102.6pt" o:allowincell="f" strokecolor="blue" strokeweight="0.14pt"/>
        </w:pict>
      </w:r>
      <w:r>
        <w:rPr>
          <w:rFonts w:ascii="Arial" w:hAnsi="Arial"/>
          <w:color w:val="0C2C84"/>
          <w:spacing w:val="-7"/>
          <w:sz w:val="20"/>
        </w:rPr>
        <w:pict>
          <v:line id="_x0000_s2961" style="mso-position-horizontal-relative:page;mso-position-vertical-relative:page;position:absolute;z-index:-249271296" from="512.2pt,437.7pt" to="526.55pt,437.7pt" o:allowincell="f" strokecolor="blue" strokeweight="0.14pt"/>
        </w:pict>
      </w:r>
      <w:r>
        <w:rPr>
          <w:rFonts w:ascii="Arial" w:hAnsi="Arial"/>
          <w:color w:val="0C2C84"/>
          <w:spacing w:val="-7"/>
          <w:sz w:val="20"/>
        </w:rPr>
        <w:pict>
          <v:shape id="_x0000_s2962" style="height:2.6pt;margin-left:489.35pt;margin-top:142.25pt;mso-position-horizontal-relative:page;mso-position-vertical-relative:page;position:absolute;width:2.6pt;z-index:-249265152" coordsize="52,52" o:allowincell="f" path="m26,26hal26,hal,26hal26,52hal52,26hal26,hae" filled="f" strokecolor="fuchsia" strokeweight="0.14pt">
            <v:path arrowok="t"/>
          </v:shape>
        </w:pict>
      </w:r>
      <w:r>
        <w:rPr>
          <w:rFonts w:ascii="Arial" w:hAnsi="Arial"/>
          <w:color w:val="0C2C84"/>
          <w:spacing w:val="-7"/>
          <w:sz w:val="20"/>
        </w:rPr>
        <w:pict>
          <v:shape id="_x0000_s2963" style="height:2.6pt;margin-left:532.6pt;margin-top:340.65pt;mso-position-horizontal-relative:page;mso-position-vertical-relative:page;position:absolute;width:2.6pt;z-index:-249264128" coordsize="52,52" o:allowincell="f" path="m26,26hal26,hal,26hal26,52hal52,26hal26,hae" filled="f" strokecolor="fuchsia" strokeweight="0.14pt">
            <v:path arrowok="t"/>
          </v:shape>
        </w:pict>
      </w:r>
      <w:r>
        <w:rPr>
          <w:rFonts w:ascii="Arial" w:hAnsi="Arial"/>
          <w:color w:val="0C2C84"/>
          <w:spacing w:val="-7"/>
          <w:sz w:val="20"/>
        </w:rPr>
        <w:pict>
          <v:line id="_x0000_s2964" style="mso-position-horizontal-relative:page;mso-position-vertical-relative:page;position:absolute;z-index:-249263104" from="533.9pt,341.95pt" to="533.9pt,389.75pt" o:allowincell="f" strokecolor="fuchsia" strokeweight="0.14pt"/>
        </w:pict>
      </w:r>
      <w:r>
        <w:rPr>
          <w:rFonts w:ascii="Arial" w:hAnsi="Arial"/>
          <w:color w:val="0C2C84"/>
          <w:spacing w:val="-7"/>
          <w:sz w:val="20"/>
        </w:rPr>
        <w:pict>
          <v:shape id="_x0000_s2965" style="height:2.45pt;margin-left:532.6pt;margin-top:388.6pt;mso-position-horizontal-relative:page;mso-position-vertical-relative:page;position:absolute;width:2.6pt;z-index:-249259008" coordsize="52,49" o:allowincell="f" path="m26,23hal26,hal,23hal26,49hal52,23hal26,hae" filled="f" strokecolor="fuchsia" strokeweight="0.14pt">
            <v:path arrowok="t"/>
          </v:shape>
        </w:pict>
      </w:r>
      <w:r>
        <w:rPr>
          <w:rFonts w:ascii="Arial" w:hAnsi="Arial"/>
          <w:color w:val="0C2C84"/>
          <w:spacing w:val="-7"/>
          <w:sz w:val="20"/>
        </w:rPr>
        <w:pict>
          <v:line id="_x0000_s2966" style="mso-position-horizontal-relative:page;mso-position-vertical-relative:page;position:absolute;z-index:-249257984" from="537pt,102.6pt" to="537pt,437.7pt" o:allowincell="f" strokecolor="fuchsia" strokeweight="0.14pt"/>
        </w:pict>
      </w:r>
      <w:r>
        <w:rPr>
          <w:rFonts w:ascii="Arial" w:hAnsi="Arial"/>
          <w:color w:val="0C2C84"/>
          <w:spacing w:val="-7"/>
          <w:sz w:val="20"/>
        </w:rPr>
        <w:pict>
          <v:line id="_x0000_s2967" style="mso-position-horizontal-relative:page;mso-position-vertical-relative:page;position:absolute;z-index:-249256960" from="529.85pt,102.6pt" to="544.2pt,102.6pt" o:allowincell="f" strokecolor="fuchsia" strokeweight="0.14pt"/>
        </w:pict>
      </w:r>
      <w:r>
        <w:rPr>
          <w:rFonts w:ascii="Arial" w:hAnsi="Arial"/>
          <w:color w:val="0C2C84"/>
          <w:spacing w:val="-7"/>
          <w:sz w:val="20"/>
        </w:rPr>
        <w:pict>
          <v:line id="_x0000_s2968" style="mso-position-horizontal-relative:page;mso-position-vertical-relative:page;position:absolute;z-index:-249255936" from="529.85pt,437.7pt" to="544.2pt,437.7pt" o:allowincell="f" strokecolor="fuchsia" strokeweight="0.14pt"/>
        </w:pict>
      </w:r>
      <w:r>
        <w:rPr>
          <w:rFonts w:ascii="Arial" w:hAnsi="Arial"/>
          <w:color w:val="0C2C84"/>
          <w:spacing w:val="-7"/>
          <w:sz w:val="20"/>
        </w:rPr>
        <w:pict>
          <v:line id="_x0000_s2969" style="mso-position-horizontal-relative:page;mso-position-vertical-relative:page;position:absolute;z-index:-249251840" from="490.65pt,137pt" to="490.65pt,138.3pt" o:allowincell="f" strokeweight="0.14pt"/>
        </w:pict>
      </w:r>
      <w:r>
        <w:rPr>
          <w:rFonts w:ascii="Arial" w:hAnsi="Arial"/>
          <w:color w:val="0C2C84"/>
          <w:spacing w:val="-7"/>
          <w:sz w:val="20"/>
        </w:rPr>
        <w:pict>
          <v:line id="_x0000_s2970" style="mso-position-horizontal-relative:page;mso-position-vertical-relative:page;position:absolute;z-index:-249250816" from="489.35pt,137pt" to="491.95pt,137pt" o:allowincell="f" strokeweight="0.14pt"/>
        </w:pict>
      </w:r>
      <w:r>
        <w:rPr>
          <w:rFonts w:ascii="Arial" w:hAnsi="Arial"/>
          <w:color w:val="0C2C84"/>
          <w:spacing w:val="-7"/>
          <w:sz w:val="20"/>
        </w:rPr>
        <w:pict>
          <v:line id="_x0000_s2971" style="mso-position-horizontal-relative:page;mso-position-vertical-relative:page;position:absolute;z-index:-249249792" from="490.65pt,135.7pt" to="490.65pt,137pt" o:allowincell="f" strokeweight="0.14pt"/>
        </w:pict>
      </w:r>
      <w:r>
        <w:rPr>
          <w:rFonts w:ascii="Arial" w:hAnsi="Arial"/>
          <w:color w:val="0C2C84"/>
          <w:spacing w:val="-7"/>
          <w:sz w:val="20"/>
        </w:rPr>
        <w:pict>
          <v:line id="_x0000_s2972" style="mso-position-horizontal-relative:page;mso-position-vertical-relative:page;position:absolute;z-index:-249248768" from="551.7pt,341.95pt" to="551.7pt,343.25pt" o:allowincell="f" strokeweight="0.14pt"/>
        </w:pict>
      </w:r>
      <w:r>
        <w:rPr>
          <w:rFonts w:ascii="Arial" w:hAnsi="Arial"/>
          <w:color w:val="0C2C84"/>
          <w:spacing w:val="-7"/>
          <w:sz w:val="20"/>
        </w:rPr>
        <w:pict>
          <v:line id="_x0000_s2973" style="mso-position-horizontal-relative:page;mso-position-vertical-relative:page;position:absolute;z-index:-249247744" from="550.4pt,341.95pt" to="553pt,341.95pt" o:allowincell="f" strokeweight="0.14pt"/>
        </w:pict>
      </w:r>
      <w:r>
        <w:rPr>
          <w:rFonts w:ascii="Arial" w:hAnsi="Arial"/>
          <w:color w:val="0C2C84"/>
          <w:spacing w:val="-7"/>
          <w:sz w:val="20"/>
        </w:rPr>
        <w:pict>
          <v:line id="_x0000_s2974" style="mso-position-horizontal-relative:page;mso-position-vertical-relative:page;position:absolute;z-index:-249246720" from="551.7pt,340.65pt" to="551.7pt,341.95pt" o:allowincell="f" strokeweight="0.14pt"/>
        </w:pict>
      </w:r>
      <w:r>
        <w:rPr>
          <w:rFonts w:ascii="Arial" w:hAnsi="Arial"/>
          <w:color w:val="0C2C84"/>
          <w:spacing w:val="-7"/>
          <w:sz w:val="20"/>
        </w:rPr>
        <w:pict>
          <v:line id="_x0000_s2975" style="mso-position-horizontal-relative:page;mso-position-vertical-relative:page;position:absolute;z-index:-249245696" from="551.7pt,341.95pt" to="551.7pt,389.75pt" o:allowincell="f" strokeweight="0.14pt"/>
        </w:pict>
      </w:r>
      <w:r>
        <w:rPr>
          <w:rFonts w:ascii="Arial" w:hAnsi="Arial"/>
          <w:color w:val="0C2C84"/>
          <w:spacing w:val="-7"/>
          <w:sz w:val="20"/>
        </w:rPr>
        <w:pict>
          <v:line id="_x0000_s2976" style="mso-position-horizontal-relative:page;mso-position-vertical-relative:page;position:absolute;z-index:-249244672" from="551.7pt,389.75pt" to="551.7pt,391.05pt" o:allowincell="f" strokeweight="0.14pt"/>
        </w:pict>
      </w:r>
      <w:r>
        <w:rPr>
          <w:rFonts w:ascii="Arial" w:hAnsi="Arial"/>
          <w:color w:val="0C2C84"/>
          <w:spacing w:val="-7"/>
          <w:sz w:val="20"/>
        </w:rPr>
        <w:pict>
          <v:line id="_x0000_s2977" style="mso-position-horizontal-relative:page;mso-position-vertical-relative:page;position:absolute;z-index:-249243648" from="550.4pt,389.75pt" to="553pt,389.75pt" o:allowincell="f" strokeweight="0.14pt"/>
        </w:pict>
      </w:r>
      <w:r>
        <w:rPr>
          <w:rFonts w:ascii="Arial" w:hAnsi="Arial"/>
          <w:color w:val="0C2C84"/>
          <w:spacing w:val="-7"/>
          <w:sz w:val="20"/>
        </w:rPr>
        <w:pict>
          <v:line id="_x0000_s2978" style="mso-position-horizontal-relative:page;mso-position-vertical-relative:page;position:absolute;z-index:-249242624" from="551.7pt,388.6pt" to="551.7pt,389.75pt" o:allowincell="f" strokeweight="0.14pt"/>
        </w:pict>
      </w:r>
      <w:r>
        <w:rPr>
          <w:rFonts w:ascii="Arial" w:hAnsi="Arial"/>
          <w:color w:val="0C2C84"/>
          <w:spacing w:val="-7"/>
          <w:sz w:val="20"/>
        </w:rPr>
        <w:pict>
          <v:line id="_x0000_s2979" style="mso-position-horizontal-relative:page;mso-position-vertical-relative:page;position:absolute;z-index:-249241600" from="554.8pt,102.6pt" to="554.8pt,437.7pt" o:allowincell="f" strokeweight="0.14pt"/>
        </w:pict>
      </w:r>
      <w:r>
        <w:rPr>
          <w:rFonts w:ascii="Arial" w:hAnsi="Arial"/>
          <w:color w:val="0C2C84"/>
          <w:spacing w:val="-7"/>
          <w:sz w:val="20"/>
        </w:rPr>
        <w:pict>
          <v:line id="_x0000_s2980" style="mso-position-horizontal-relative:page;mso-position-vertical-relative:page;position:absolute;z-index:-249240576" from="547.65pt,102.6pt" to="562pt,102.6pt" o:allowincell="f" strokeweight="0.14pt"/>
        </w:pict>
      </w:r>
      <w:r>
        <w:rPr>
          <w:rFonts w:ascii="Arial" w:hAnsi="Arial"/>
          <w:color w:val="0C2C84"/>
          <w:spacing w:val="-7"/>
          <w:sz w:val="20"/>
        </w:rPr>
        <w:pict>
          <v:line id="_x0000_s2981" style="mso-position-horizontal-relative:page;mso-position-vertical-relative:page;position:absolute;z-index:-249239552" from="547.65pt,437.7pt" to="562pt,437.7pt" o:allowincell="f" strokeweight="0.14pt"/>
        </w:pict>
      </w:r>
      <w:r>
        <w:rPr>
          <w:rFonts w:ascii="Arial" w:hAnsi="Arial"/>
          <w:color w:val="0C2C84"/>
          <w:spacing w:val="-7"/>
          <w:sz w:val="20"/>
        </w:rPr>
        <w:pict>
          <v:line id="_x0000_s2982" style="mso-position-horizontal-relative:page;mso-position-vertical-relative:page;position:absolute;z-index:-249234432" from="489.35pt,136.2pt" to="490.65pt,137.5pt" o:allowincell="f" strokecolor="aqua" strokeweight="0.14pt"/>
        </w:pict>
      </w:r>
      <w:r>
        <w:rPr>
          <w:rFonts w:ascii="Arial" w:hAnsi="Arial"/>
          <w:color w:val="0C2C84"/>
          <w:spacing w:val="-7"/>
          <w:sz w:val="20"/>
        </w:rPr>
        <w:pict>
          <v:line id="_x0000_s2983" style="mso-position-horizontal-relative:page;mso-position-vertical-relative:page;position:absolute;z-index:-249233408" from="489.35pt,136.2pt" to="491.95pt,138.8pt" o:allowincell="f" strokecolor="aqua" strokeweight="0.14pt"/>
        </w:pict>
      </w:r>
      <w:r>
        <w:rPr>
          <w:rFonts w:ascii="Arial" w:hAnsi="Arial"/>
          <w:color w:val="0C2C84"/>
          <w:spacing w:val="-7"/>
          <w:sz w:val="20"/>
        </w:rPr>
        <w:pict>
          <v:line id="_x0000_s2984" style="mso-position-horizontal-relative:page;mso-position-vertical-relative:page;position:absolute;z-index:-249232384" from="490.65pt,137.5pt" to="491.95pt,138.8pt" o:allowincell="f" strokecolor="aqua" strokeweight="0.14pt"/>
        </w:pict>
      </w:r>
      <w:r>
        <w:rPr>
          <w:rFonts w:ascii="Arial" w:hAnsi="Arial"/>
          <w:color w:val="0C2C84"/>
          <w:spacing w:val="-7"/>
          <w:sz w:val="20"/>
        </w:rPr>
        <w:pict>
          <v:line id="_x0000_s2985" style="mso-position-horizontal-relative:page;mso-position-vertical-relative:page;position:absolute;z-index:-249231360" from="568.05pt,340.65pt" to="569.35pt,341.95pt" o:allowincell="f" strokecolor="aqua" strokeweight="0.14pt"/>
        </w:pict>
      </w:r>
      <w:r>
        <w:rPr>
          <w:rFonts w:ascii="Arial" w:hAnsi="Arial"/>
          <w:color w:val="0C2C84"/>
          <w:spacing w:val="-7"/>
          <w:sz w:val="20"/>
        </w:rPr>
        <w:pict>
          <v:line id="_x0000_s2986" style="mso-position-horizontal-relative:page;mso-position-vertical-relative:page;position:absolute;z-index:-249230336" from="568.05pt,340.65pt" to="570.65pt,343.25pt" o:allowincell="f" strokecolor="aqua" strokeweight="0.14pt"/>
        </w:pict>
      </w:r>
      <w:r>
        <w:rPr>
          <w:rFonts w:ascii="Arial" w:hAnsi="Arial"/>
          <w:color w:val="0C2C84"/>
          <w:spacing w:val="-7"/>
          <w:sz w:val="20"/>
        </w:rPr>
        <w:pict>
          <v:line id="_x0000_s2987" style="mso-position-horizontal-relative:page;mso-position-vertical-relative:page;position:absolute;z-index:-249229312" from="569.35pt,341.95pt" to="570.65pt,343.25pt" o:allowincell="f" strokecolor="aqua" strokeweight="0.14pt"/>
        </w:pict>
      </w:r>
      <w:r>
        <w:rPr>
          <w:rFonts w:ascii="Arial" w:hAnsi="Arial"/>
          <w:color w:val="0C2C84"/>
          <w:spacing w:val="-7"/>
          <w:sz w:val="20"/>
        </w:rPr>
        <w:pict>
          <v:line id="_x0000_s2988" style="mso-position-horizontal-relative:page;mso-position-vertical-relative:page;position:absolute;z-index:-249228288" from="569.35pt,341.95pt" to="569.35pt,389.75pt" o:allowincell="f" strokecolor="aqua" strokeweight="0.14pt"/>
        </w:pict>
      </w:r>
      <w:r>
        <w:rPr>
          <w:rFonts w:ascii="Arial" w:hAnsi="Arial"/>
          <w:color w:val="0C2C84"/>
          <w:spacing w:val="-7"/>
          <w:sz w:val="20"/>
        </w:rPr>
        <w:pict>
          <v:line id="_x0000_s2989" style="mso-position-horizontal-relative:page;mso-position-vertical-relative:page;position:absolute;z-index:-249227264" from="568.05pt,388.6pt" to="569.35pt,389.75pt" o:allowincell="f" strokecolor="aqua" strokeweight="0.14pt"/>
        </w:pict>
      </w:r>
      <w:r>
        <w:rPr>
          <w:rFonts w:ascii="Arial" w:hAnsi="Arial"/>
          <w:color w:val="0C2C84"/>
          <w:spacing w:val="-7"/>
          <w:sz w:val="20"/>
        </w:rPr>
        <w:pict>
          <v:line id="_x0000_s2990" style="mso-position-horizontal-relative:page;mso-position-vertical-relative:page;position:absolute;z-index:-249226240" from="568.05pt,388.6pt" to="570.65pt,391.05pt" o:allowincell="f" strokecolor="aqua" strokeweight="0.14pt"/>
        </w:pict>
      </w:r>
      <w:r>
        <w:rPr>
          <w:rFonts w:ascii="Arial" w:hAnsi="Arial"/>
          <w:color w:val="0C2C84"/>
          <w:spacing w:val="-7"/>
          <w:sz w:val="20"/>
        </w:rPr>
        <w:pict>
          <v:line id="_x0000_s2991" style="mso-position-horizontal-relative:page;mso-position-vertical-relative:page;position:absolute;z-index:-249225216" from="569.35pt,389.75pt" to="570.65pt,391.05pt" o:allowincell="f" strokecolor="aqua" strokeweight="0.14pt"/>
        </w:pict>
      </w:r>
      <w:r>
        <w:rPr>
          <w:rFonts w:ascii="Arial" w:hAnsi="Arial"/>
          <w:color w:val="0C2C84"/>
          <w:spacing w:val="-7"/>
          <w:sz w:val="20"/>
        </w:rPr>
        <w:pict>
          <v:line id="_x0000_s2992" style="mso-position-horizontal-relative:page;mso-position-vertical-relative:page;position:absolute;z-index:-249224192" from="572.45pt,102.6pt" to="572.45pt,437.7pt" o:allowincell="f" strokecolor="aqua" strokeweight="0.14pt"/>
        </w:pict>
      </w:r>
      <w:r>
        <w:rPr>
          <w:rFonts w:ascii="Arial" w:hAnsi="Arial"/>
          <w:color w:val="0C2C84"/>
          <w:spacing w:val="-7"/>
          <w:sz w:val="20"/>
        </w:rPr>
        <w:pict>
          <v:line id="_x0000_s2993" style="mso-position-horizontal-relative:page;mso-position-vertical-relative:page;position:absolute;z-index:-249223168" from="565.25pt,102.6pt" to="579.65pt,102.6pt" o:allowincell="f" strokecolor="aqua" strokeweight="0.14pt"/>
        </w:pict>
      </w:r>
      <w:r>
        <w:rPr>
          <w:rFonts w:ascii="Arial" w:hAnsi="Arial"/>
          <w:color w:val="0C2C84"/>
          <w:spacing w:val="-7"/>
          <w:sz w:val="20"/>
        </w:rPr>
        <w:pict>
          <v:line id="_x0000_s2994" style="mso-position-horizontal-relative:page;mso-position-vertical-relative:page;position:absolute;z-index:-249222144" from="565.25pt,437.7pt" to="579.65pt,437.7pt" o:allowincell="f" strokecolor="aqua" strokeweight="0.14pt"/>
        </w:pict>
      </w:r>
      <w:r>
        <w:rPr>
          <w:rFonts w:ascii="Arial" w:hAnsi="Arial"/>
          <w:color w:val="0C2C84"/>
          <w:spacing w:val="-7"/>
          <w:sz w:val="20"/>
        </w:rPr>
        <w:pict>
          <v:line id="_x0000_s2995" style="mso-position-horizontal-relative:page;mso-position-vertical-relative:page;position:absolute;z-index:-249208832" from="489.35pt,142.75pt" to="490.65pt,144.05pt" o:allowincell="f" strokecolor="lime" strokeweight="0.14pt"/>
        </w:pict>
      </w:r>
      <w:r>
        <w:rPr>
          <w:rFonts w:ascii="Arial" w:hAnsi="Arial"/>
          <w:color w:val="0C2C84"/>
          <w:spacing w:val="-7"/>
          <w:sz w:val="20"/>
        </w:rPr>
        <w:pict>
          <v:line id="_x0000_s2996" style="mso-position-horizontal-relative:page;mso-position-vertical-relative:page;position:absolute;z-index:-249207808" from="490.65pt,144.05pt" to="490.65pt,145.35pt" o:allowincell="f" strokecolor="lime" strokeweight="0.14pt"/>
        </w:pict>
      </w:r>
      <w:r>
        <w:rPr>
          <w:rFonts w:ascii="Arial" w:hAnsi="Arial"/>
          <w:color w:val="0C2C84"/>
          <w:spacing w:val="-7"/>
          <w:sz w:val="20"/>
        </w:rPr>
        <w:pict>
          <v:line id="_x0000_s2997" style="mso-position-horizontal-relative:page;mso-position-vertical-relative:page;position:absolute;z-index:-249206784" from="490.65pt,142.75pt" to="491.95pt,144.05pt" o:allowincell="f" strokecolor="lime" strokeweight="0.14pt"/>
        </w:pict>
      </w:r>
      <w:r>
        <w:rPr>
          <w:rFonts w:ascii="Arial" w:hAnsi="Arial"/>
          <w:color w:val="0C2C84"/>
          <w:spacing w:val="-7"/>
          <w:sz w:val="20"/>
        </w:rPr>
        <w:pict>
          <v:line id="_x0000_s2998" style="mso-position-horizontal-relative:page;mso-position-vertical-relative:page;position:absolute;z-index:-249205760" from="585.85pt,340.65pt" to="587.15pt,341.95pt" o:allowincell="f" strokecolor="lime" strokeweight="0.14pt"/>
        </w:pict>
      </w:r>
      <w:r>
        <w:rPr>
          <w:rFonts w:ascii="Arial" w:hAnsi="Arial"/>
          <w:color w:val="0C2C84"/>
          <w:spacing w:val="-7"/>
          <w:sz w:val="20"/>
        </w:rPr>
        <w:pict>
          <v:line id="_x0000_s2999" style="mso-position-horizontal-relative:page;mso-position-vertical-relative:page;position:absolute;z-index:-249204736" from="587.15pt,341.95pt" to="587.15pt,343.25pt" o:allowincell="f" strokecolor="lime" strokeweight="0.14pt"/>
        </w:pict>
      </w:r>
      <w:r>
        <w:rPr>
          <w:rFonts w:ascii="Arial" w:hAnsi="Arial"/>
          <w:color w:val="0C2C84"/>
          <w:spacing w:val="-7"/>
          <w:sz w:val="20"/>
        </w:rPr>
        <w:pict>
          <v:line id="_x0000_s3000" style="mso-position-horizontal-relative:page;mso-position-vertical-relative:page;position:absolute;z-index:-249203712" from="587.15pt,340.65pt" to="588.45pt,341.95pt" o:allowincell="f" strokecolor="lime" strokeweight="0.14pt"/>
        </w:pict>
      </w:r>
      <w:r>
        <w:rPr>
          <w:rFonts w:ascii="Arial" w:hAnsi="Arial"/>
          <w:color w:val="0C2C84"/>
          <w:spacing w:val="-7"/>
          <w:sz w:val="20"/>
        </w:rPr>
        <w:pict>
          <v:line id="_x0000_s3001" style="mso-position-horizontal-relative:page;mso-position-vertical-relative:page;position:absolute;z-index:-249202688" from="587.15pt,341.95pt" to="587.15pt,389.75pt" o:allowincell="f" strokecolor="lime" strokeweight="0.14pt"/>
        </w:pict>
      </w:r>
      <w:r>
        <w:rPr>
          <w:rFonts w:ascii="Arial" w:hAnsi="Arial"/>
          <w:color w:val="0C2C84"/>
          <w:spacing w:val="-7"/>
          <w:sz w:val="20"/>
        </w:rPr>
        <w:pict>
          <v:line id="_x0000_s3002" style="mso-position-horizontal-relative:page;mso-position-vertical-relative:page;position:absolute;z-index:-249198592" from="585.85pt,388.6pt" to="587.15pt,389.75pt" o:allowincell="f" strokecolor="lime" strokeweight="0.14pt"/>
        </w:pict>
      </w:r>
      <w:r>
        <w:rPr>
          <w:rFonts w:ascii="Arial" w:hAnsi="Arial"/>
          <w:color w:val="0C2C84"/>
          <w:spacing w:val="-7"/>
          <w:sz w:val="20"/>
        </w:rPr>
        <w:pict>
          <v:line id="_x0000_s3003" style="mso-position-horizontal-relative:page;mso-position-vertical-relative:page;position:absolute;z-index:-249197568" from="587.15pt,389.75pt" to="587.15pt,391.05pt" o:allowincell="f" strokecolor="lime" strokeweight="0.14pt"/>
        </w:pict>
      </w:r>
      <w:r>
        <w:rPr>
          <w:rFonts w:ascii="Arial" w:hAnsi="Arial"/>
          <w:color w:val="0C2C84"/>
          <w:spacing w:val="-7"/>
          <w:sz w:val="20"/>
        </w:rPr>
        <w:pict>
          <v:line id="_x0000_s3004" style="mso-position-horizontal-relative:page;mso-position-vertical-relative:page;position:absolute;z-index:-249196544" from="587.15pt,388.6pt" to="588.45pt,389.75pt" o:allowincell="f" strokecolor="lime" strokeweight="0.14pt"/>
        </w:pict>
      </w:r>
      <w:r>
        <w:rPr>
          <w:rFonts w:ascii="Arial" w:hAnsi="Arial"/>
          <w:color w:val="0C2C84"/>
          <w:spacing w:val="-7"/>
          <w:sz w:val="20"/>
        </w:rPr>
        <w:pict>
          <v:line id="_x0000_s3005" style="mso-position-horizontal-relative:page;mso-position-vertical-relative:page;position:absolute;z-index:-249195520" from="590.25pt,102.6pt" to="590.25pt,437.7pt" o:allowincell="f" strokecolor="lime" strokeweight="0.14pt"/>
        </w:pict>
      </w:r>
      <w:r>
        <w:rPr>
          <w:rFonts w:ascii="Arial" w:hAnsi="Arial"/>
          <w:color w:val="0C2C84"/>
          <w:spacing w:val="-7"/>
          <w:sz w:val="20"/>
        </w:rPr>
        <w:pict>
          <v:line id="_x0000_s3006" style="mso-position-horizontal-relative:page;mso-position-vertical-relative:page;position:absolute;z-index:-249194496" from="583.05pt,102.6pt" to="597.45pt,102.6pt" o:allowincell="f" strokecolor="lime" strokeweight="0.14pt"/>
        </w:pict>
      </w:r>
      <w:r>
        <w:rPr>
          <w:rFonts w:ascii="Arial" w:hAnsi="Arial"/>
          <w:color w:val="0C2C84"/>
          <w:spacing w:val="-7"/>
          <w:sz w:val="20"/>
        </w:rPr>
        <w:pict>
          <v:line id="_x0000_s3007" style="mso-position-horizontal-relative:page;mso-position-vertical-relative:page;position:absolute;z-index:-249193472" from="583.05pt,437.7pt" to="597.45pt,437.7pt" o:allowincell="f" strokecolor="lime" strokeweight="0.14pt"/>
        </w:pict>
      </w:r>
      <w:r>
        <w:rPr>
          <w:rFonts w:ascii="Arial" w:hAnsi="Arial"/>
          <w:color w:val="0C2C84"/>
          <w:spacing w:val="-7"/>
          <w:sz w:val="20"/>
        </w:rPr>
        <w:pict>
          <v:shape id="_x0000_s3008" style="height:27.9pt;margin-left:607.25pt;margin-top:102.6pt;mso-position-horizontal-relative:page;mso-position-vertical-relative:page;position:absolute;width:27.75pt;z-index:-249178112" coordsize="555,558" o:allowincell="f" path="m222,hal,hal,558hal555,558hal555,hal222,hal222,558hae" filled="f" strokeweight="0.14pt">
            <v:path arrowok="t"/>
          </v:shape>
        </w:pict>
      </w:r>
      <w:r>
        <w:rPr>
          <w:rFonts w:ascii="Arial" w:hAnsi="Arial"/>
          <w:color w:val="0C2C84"/>
          <w:spacing w:val="-7"/>
          <w:sz w:val="20"/>
        </w:rPr>
        <w:pict>
          <v:shape id="_x0000_s3009" style="height:1.65pt;margin-left:609.05pt;margin-top:111.1pt;mso-position-horizontal-relative:page;mso-position-vertical-relative:page;position:absolute;width:1.6pt;z-index:-249107456" coordsize="32,33" o:allowincell="f" path="m16,33hal26,33hal29,29hal32,26hal32,10hal29,6hal26,3hal22,hal13,hal9,3hal6,6hal3,10hal,13hal,23hal3,26hal6,29hal9,33hal16,33hae" filled="f" strokeweight="0.14pt">
            <v:path arrowok="t"/>
          </v:shape>
        </w:pict>
      </w:r>
      <w:r>
        <w:rPr>
          <w:rFonts w:ascii="Arial" w:hAnsi="Arial"/>
          <w:color w:val="0C2C84"/>
          <w:spacing w:val="-7"/>
          <w:sz w:val="20"/>
        </w:rPr>
        <w:pict>
          <v:shape id="_x0000_s3010" style="height:27.9pt;margin-left:622.1pt;margin-top:102.6pt;mso-position-horizontal-relative:page;mso-position-vertical-relative:page;position:absolute;width:9.65pt;z-index:-249106432" coordsize="193,558" o:allowincell="f" path="m68,hal68,56hal101,59hal131,62hal153,66hal173,66hal186,69hal193,72hal189,79hal180,79hal170,82hal153,85hal140,88hal124,88hal104,92hal88,95hal72,95hal55,98hal42,101hal29,105hal19,105hal10,108hal3,111hal,118hal3,121hal13,124hal23,128hal33,128hal42,131hal52,134hal62,137hal72,137hal91,144hal98,144hal104,147hal108,150hal114,154hal114,160hal108,163hal101,167hal95,167hal88,170hal82,173hal75,176hal65,176hal59,180hal52,183hal46,183hal42,186hal36,189hal33,193hal33,199hal36,203hal39,206hal46,209hal55,212hal62,216hal72,219hal78,222hal88,225hal91,229hal95,232hal98,235hal95,238hal88,248hal82,248hal78,251hal75,255hal68,255hal65,258hal59,261hal55,264hal46,271hal42,274hal46,281hal49,287hal55,291hal62,294hal68,297hal72,300hal75,304hal82,307hal85,310hal88,320hal85,323hal82,326hal78,330hal75,333hal72,336hal65,339hal59,343hal55,346hal52,349hal49,353hal49,359hal52,362hal55,366hal59,369hal62,372hal65,375hal65,558hae" filled="f" strokeweight="0.14pt">
            <v:path arrowok="t"/>
          </v:shape>
        </w:pict>
      </w:r>
      <w:r>
        <w:rPr>
          <w:rFonts w:ascii="Arial" w:hAnsi="Arial"/>
          <w:color w:val="0C2C84"/>
          <w:spacing w:val="-7"/>
          <w:sz w:val="20"/>
        </w:rPr>
        <w:pict>
          <v:line id="_x0000_s3011" style="mso-position-horizontal-relative:page;mso-position-vertical-relative:page;position:absolute;z-index:-249105408" from="155.55pt,136.2pt" to="164.05pt,136.2pt" o:allowincell="f" strokeweight="0.14pt"/>
        </w:pict>
      </w:r>
      <w:r>
        <w:rPr>
          <w:rFonts w:ascii="Arial" w:hAnsi="Arial"/>
          <w:color w:val="0C2C84"/>
          <w:spacing w:val="-7"/>
          <w:sz w:val="20"/>
        </w:rPr>
        <w:pict>
          <v:line id="_x0000_s3012" style="mso-position-horizontal-relative:page;mso-position-vertical-relative:page;position:absolute;z-index:-249104384" from="482.5pt,136.2pt" to="490.8pt,136.2pt" o:allowincell="f" strokeweight="0.14pt"/>
        </w:pict>
      </w:r>
      <w:r>
        <w:rPr>
          <w:rFonts w:ascii="Arial" w:hAnsi="Arial"/>
          <w:color w:val="0C2C84"/>
          <w:spacing w:val="-7"/>
          <w:sz w:val="20"/>
        </w:rPr>
        <w:pict>
          <v:line id="_x0000_s3013" style="mso-position-horizontal-relative:page;mso-position-vertical-relative:page;position:absolute;z-index:-249103360" from="155.55pt,169.65pt" to="164.05pt,169.65pt" o:allowincell="f" strokeweight="0.14pt"/>
        </w:pict>
      </w:r>
      <w:r>
        <w:rPr>
          <w:rFonts w:ascii="Arial" w:hAnsi="Arial"/>
          <w:color w:val="0C2C84"/>
          <w:spacing w:val="-7"/>
          <w:sz w:val="20"/>
        </w:rPr>
        <w:pict>
          <v:line id="_x0000_s3014" style="mso-position-horizontal-relative:page;mso-position-vertical-relative:page;position:absolute;z-index:-249102336" from="482.5pt,169.65pt" to="490.8pt,169.65pt" o:allowincell="f" strokeweight="0.14pt"/>
        </w:pict>
      </w:r>
      <w:r>
        <w:rPr>
          <w:rFonts w:ascii="Arial" w:hAnsi="Arial"/>
          <w:color w:val="0C2C84"/>
          <w:spacing w:val="-7"/>
          <w:sz w:val="20"/>
        </w:rPr>
        <w:pict>
          <v:line id="_x0000_s3015" style="mso-position-horizontal-relative:page;mso-position-vertical-relative:page;position:absolute;z-index:-249101312" from="155.55pt,203.2pt" to="164.05pt,203.2pt" o:allowincell="f" strokeweight="0.14pt"/>
        </w:pict>
      </w:r>
      <w:r>
        <w:rPr>
          <w:rFonts w:ascii="Arial" w:hAnsi="Arial"/>
          <w:color w:val="0C2C84"/>
          <w:spacing w:val="-7"/>
          <w:sz w:val="20"/>
        </w:rPr>
        <w:pict>
          <v:line id="_x0000_s3016" style="mso-position-horizontal-relative:page;mso-position-vertical-relative:page;position:absolute;z-index:-249100288" from="482.5pt,203.2pt" to="490.8pt,203.2pt" o:allowincell="f" strokeweight="0.14pt"/>
        </w:pict>
      </w:r>
      <w:r>
        <w:rPr>
          <w:rFonts w:ascii="Arial" w:hAnsi="Arial"/>
          <w:color w:val="0C2C84"/>
          <w:spacing w:val="-7"/>
          <w:sz w:val="20"/>
        </w:rPr>
        <w:pict>
          <v:line id="_x0000_s3017" style="mso-position-horizontal-relative:page;mso-position-vertical-relative:page;position:absolute;z-index:-249099264" from="155.55pt,236.65pt" to="164.05pt,236.65pt" o:allowincell="f" strokeweight="0.14pt"/>
        </w:pict>
      </w:r>
      <w:r>
        <w:rPr>
          <w:rFonts w:ascii="Arial" w:hAnsi="Arial"/>
          <w:color w:val="0C2C84"/>
          <w:spacing w:val="-7"/>
          <w:sz w:val="20"/>
        </w:rPr>
        <w:pict>
          <v:line id="_x0000_s3018" style="mso-position-horizontal-relative:page;mso-position-vertical-relative:page;position:absolute;z-index:-249098240" from="482.5pt,236.65pt" to="490.8pt,236.65pt" o:allowincell="f" strokeweight="0.14pt"/>
        </w:pict>
      </w:r>
      <w:r>
        <w:rPr>
          <w:rFonts w:ascii="Arial" w:hAnsi="Arial"/>
          <w:color w:val="0C2C84"/>
          <w:spacing w:val="-7"/>
          <w:sz w:val="20"/>
        </w:rPr>
        <w:pict>
          <v:line id="_x0000_s3019" style="mso-position-horizontal-relative:page;mso-position-vertical-relative:page;position:absolute;z-index:-249097216" from="155.55pt,270.25pt" to="164.05pt,270.25pt" o:allowincell="f" strokeweight="0.14pt"/>
        </w:pict>
      </w:r>
      <w:r>
        <w:rPr>
          <w:rFonts w:ascii="Arial" w:hAnsi="Arial"/>
          <w:color w:val="0C2C84"/>
          <w:spacing w:val="-7"/>
          <w:sz w:val="20"/>
        </w:rPr>
        <w:pict>
          <v:line id="_x0000_s3020" style="mso-position-horizontal-relative:page;mso-position-vertical-relative:page;position:absolute;z-index:-249096192" from="482.5pt,270.25pt" to="490.8pt,270.25pt" o:allowincell="f" strokeweight="0.14pt"/>
        </w:pict>
      </w:r>
      <w:r>
        <w:rPr>
          <w:rFonts w:ascii="Arial" w:hAnsi="Arial"/>
          <w:color w:val="0C2C84"/>
          <w:spacing w:val="-7"/>
          <w:sz w:val="20"/>
        </w:rPr>
        <w:pict>
          <v:line id="_x0000_s3021" style="mso-position-horizontal-relative:page;mso-position-vertical-relative:page;position:absolute;z-index:-249095168" from="155.55pt,303.65pt" to="164.05pt,303.65pt" o:allowincell="f" strokeweight="0.14pt"/>
        </w:pict>
      </w:r>
      <w:r>
        <w:rPr>
          <w:rFonts w:ascii="Arial" w:hAnsi="Arial"/>
          <w:color w:val="0C2C84"/>
          <w:spacing w:val="-7"/>
          <w:sz w:val="20"/>
        </w:rPr>
        <w:pict>
          <v:line id="_x0000_s3022" style="mso-position-horizontal-relative:page;mso-position-vertical-relative:page;position:absolute;z-index:-249094144" from="482.5pt,303.65pt" to="490.8pt,303.65pt" o:allowincell="f" strokeweight="0.14pt"/>
        </w:pict>
      </w:r>
      <w:r>
        <w:rPr>
          <w:rFonts w:ascii="Arial" w:hAnsi="Arial"/>
          <w:color w:val="0C2C84"/>
          <w:spacing w:val="-7"/>
          <w:sz w:val="20"/>
        </w:rPr>
        <w:pict>
          <v:line id="_x0000_s3023" style="mso-position-horizontal-relative:page;mso-position-vertical-relative:page;position:absolute;z-index:-249093120" from="155.55pt,337.25pt" to="164.05pt,337.25pt" o:allowincell="f" strokeweight="0.14pt"/>
        </w:pict>
      </w:r>
      <w:r>
        <w:rPr>
          <w:rFonts w:ascii="Arial" w:hAnsi="Arial"/>
          <w:color w:val="0C2C84"/>
          <w:spacing w:val="-7"/>
          <w:sz w:val="20"/>
        </w:rPr>
        <w:pict>
          <v:line id="_x0000_s3024" style="mso-position-horizontal-relative:page;mso-position-vertical-relative:page;position:absolute;z-index:-249092096" from="482.5pt,337.25pt" to="490.8pt,337.25pt" o:allowincell="f" strokeweight="0.14pt"/>
        </w:pict>
      </w:r>
      <w:r>
        <w:rPr>
          <w:rFonts w:ascii="Arial" w:hAnsi="Arial"/>
          <w:color w:val="0C2C84"/>
          <w:spacing w:val="-7"/>
          <w:sz w:val="20"/>
        </w:rPr>
        <w:pict>
          <v:line id="_x0000_s3025" style="mso-position-horizontal-relative:page;mso-position-vertical-relative:page;position:absolute;z-index:-249091072" from="155.55pt,370.65pt" to="164.05pt,370.65pt" o:allowincell="f" strokeweight="0.14pt"/>
        </w:pict>
      </w:r>
      <w:r>
        <w:rPr>
          <w:rFonts w:ascii="Arial" w:hAnsi="Arial"/>
          <w:color w:val="0C2C84"/>
          <w:spacing w:val="-7"/>
          <w:sz w:val="20"/>
        </w:rPr>
        <w:pict>
          <v:line id="_x0000_s3026" style="mso-position-horizontal-relative:page;mso-position-vertical-relative:page;position:absolute;z-index:-249090048" from="482.5pt,370.65pt" to="490.8pt,370.65pt" o:allowincell="f" strokeweight="0.14pt"/>
        </w:pict>
      </w:r>
      <w:r>
        <w:rPr>
          <w:rFonts w:ascii="Arial" w:hAnsi="Arial"/>
          <w:color w:val="0C2C84"/>
          <w:spacing w:val="-7"/>
          <w:sz w:val="20"/>
        </w:rPr>
        <w:pict>
          <v:line id="_x0000_s3027" style="mso-position-horizontal-relative:page;mso-position-vertical-relative:page;position:absolute;z-index:-249089024" from="155.55pt,404.1pt" to="164.05pt,404.1pt" o:allowincell="f" strokeweight="0.14pt"/>
        </w:pict>
      </w:r>
      <w:r>
        <w:rPr>
          <w:rFonts w:ascii="Arial" w:hAnsi="Arial"/>
          <w:color w:val="0C2C84"/>
          <w:spacing w:val="-7"/>
          <w:sz w:val="20"/>
        </w:rPr>
        <w:pict>
          <v:line id="_x0000_s3028" style="mso-position-horizontal-relative:page;mso-position-vertical-relative:page;position:absolute;z-index:-249088000" from="482.5pt,404.1pt" to="490.8pt,404.1pt" o:allowincell="f" strokeweight="0.14pt"/>
        </w:pict>
      </w:r>
      <w:r>
        <w:rPr>
          <w:rFonts w:ascii="Arial" w:hAnsi="Arial"/>
          <w:color w:val="0C2C84"/>
          <w:spacing w:val="-7"/>
          <w:sz w:val="20"/>
        </w:rPr>
        <w:pict>
          <v:line id="_x0000_s3029" style="mso-position-horizontal-relative:page;mso-position-vertical-relative:page;position:absolute;z-index:-249086976" from="189.2pt,102.6pt" to="189.2pt,111.1pt" o:allowincell="f" strokeweight="0.14pt"/>
        </w:pict>
      </w:r>
      <w:r>
        <w:rPr>
          <w:rFonts w:ascii="Arial" w:hAnsi="Arial"/>
          <w:color w:val="0C2C84"/>
          <w:spacing w:val="-7"/>
          <w:sz w:val="20"/>
        </w:rPr>
        <w:pict>
          <v:line id="_x0000_s3030" style="mso-position-horizontal-relative:page;mso-position-vertical-relative:page;position:absolute;z-index:-249085952" from="189.2pt,429.35pt" to="189.2pt,437.7pt" o:allowincell="f" strokeweight="0.14pt"/>
        </w:pict>
      </w:r>
      <w:r>
        <w:rPr>
          <w:rFonts w:ascii="Arial" w:hAnsi="Arial"/>
          <w:color w:val="0C2C84"/>
          <w:spacing w:val="-7"/>
          <w:sz w:val="20"/>
        </w:rPr>
        <w:pict>
          <v:line id="_x0000_s3031" style="mso-position-horizontal-relative:page;mso-position-vertical-relative:page;position:absolute;z-index:-249084928" from="222.65pt,102.6pt" to="222.65pt,111.1pt" o:allowincell="f" strokeweight="0.14pt"/>
        </w:pict>
      </w:r>
      <w:r>
        <w:rPr>
          <w:rFonts w:ascii="Arial" w:hAnsi="Arial"/>
          <w:color w:val="0C2C84"/>
          <w:spacing w:val="-7"/>
          <w:sz w:val="20"/>
        </w:rPr>
        <w:pict>
          <v:line id="_x0000_s3032" style="mso-position-horizontal-relative:page;mso-position-vertical-relative:page;position:absolute;z-index:-249083904" from="222.65pt,429.35pt" to="222.65pt,437.7pt" o:allowincell="f" strokeweight="0.14pt"/>
        </w:pict>
      </w:r>
      <w:r>
        <w:rPr>
          <w:rFonts w:ascii="Arial" w:hAnsi="Arial"/>
          <w:color w:val="0C2C84"/>
          <w:spacing w:val="-7"/>
          <w:sz w:val="20"/>
        </w:rPr>
        <w:pict>
          <v:line id="_x0000_s3033" style="mso-position-horizontal-relative:page;mso-position-vertical-relative:page;position:absolute;z-index:-249082880" from="256.15pt,102.6pt" to="256.15pt,111.1pt" o:allowincell="f" strokeweight="0.14pt"/>
        </w:pict>
      </w:r>
      <w:r>
        <w:rPr>
          <w:rFonts w:ascii="Arial" w:hAnsi="Arial"/>
          <w:color w:val="0C2C84"/>
          <w:spacing w:val="-7"/>
          <w:sz w:val="20"/>
        </w:rPr>
        <w:pict>
          <v:line id="_x0000_s3034" style="mso-position-horizontal-relative:page;mso-position-vertical-relative:page;position:absolute;z-index:-249081856" from="256.15pt,429.35pt" to="256.15pt,437.7pt" o:allowincell="f" strokeweight="0.14pt"/>
        </w:pict>
      </w:r>
      <w:r>
        <w:rPr>
          <w:rFonts w:ascii="Arial" w:hAnsi="Arial"/>
          <w:color w:val="0C2C84"/>
          <w:spacing w:val="-7"/>
          <w:sz w:val="20"/>
        </w:rPr>
        <w:pict>
          <v:line id="_x0000_s3035" style="mso-position-horizontal-relative:page;mso-position-vertical-relative:page;position:absolute;z-index:-249080832" from="289.6pt,102.6pt" to="289.6pt,111.1pt" o:allowincell="f" strokeweight="0.14pt"/>
        </w:pict>
      </w:r>
      <w:r>
        <w:rPr>
          <w:rFonts w:ascii="Arial" w:hAnsi="Arial"/>
          <w:color w:val="0C2C84"/>
          <w:spacing w:val="-7"/>
          <w:sz w:val="20"/>
        </w:rPr>
        <w:pict>
          <v:line id="_x0000_s3036" style="mso-position-horizontal-relative:page;mso-position-vertical-relative:page;position:absolute;z-index:-249079808" from="289.6pt,429.35pt" to="289.6pt,437.7pt" o:allowincell="f" strokeweight="0.14pt"/>
        </w:pict>
      </w:r>
      <w:r>
        <w:rPr>
          <w:rFonts w:ascii="Arial" w:hAnsi="Arial"/>
          <w:color w:val="0C2C84"/>
          <w:spacing w:val="-7"/>
          <w:sz w:val="20"/>
        </w:rPr>
        <w:pict>
          <v:line id="_x0000_s3037" style="mso-position-horizontal-relative:page;mso-position-vertical-relative:page;position:absolute;z-index:-249078784" from="323.25pt,102.6pt" to="323.25pt,111.1pt" o:allowincell="f" strokeweight="0.14pt"/>
        </w:pict>
      </w:r>
      <w:r>
        <w:rPr>
          <w:rFonts w:ascii="Arial" w:hAnsi="Arial"/>
          <w:color w:val="0C2C84"/>
          <w:spacing w:val="-7"/>
          <w:sz w:val="20"/>
        </w:rPr>
        <w:pict>
          <v:line id="_x0000_s3038" style="mso-position-horizontal-relative:page;mso-position-vertical-relative:page;position:absolute;z-index:-249077760" from="323.25pt,429.35pt" to="323.25pt,437.7pt" o:allowincell="f" strokeweight="0.14pt"/>
        </w:pict>
      </w:r>
      <w:r>
        <w:rPr>
          <w:rFonts w:ascii="Arial" w:hAnsi="Arial"/>
          <w:color w:val="0C2C84"/>
          <w:spacing w:val="-7"/>
          <w:sz w:val="20"/>
        </w:rPr>
        <w:pict>
          <v:line id="_x0000_s3039" style="mso-position-horizontal-relative:page;mso-position-vertical-relative:page;position:absolute;z-index:-249076736" from="356.75pt,102.6pt" to="356.75pt,111.1pt" o:allowincell="f" strokeweight="0.14pt"/>
        </w:pict>
      </w:r>
      <w:r>
        <w:rPr>
          <w:rFonts w:ascii="Arial" w:hAnsi="Arial"/>
          <w:color w:val="0C2C84"/>
          <w:spacing w:val="-7"/>
          <w:sz w:val="20"/>
        </w:rPr>
        <w:pict>
          <v:line id="_x0000_s3040" style="mso-position-horizontal-relative:page;mso-position-vertical-relative:page;position:absolute;z-index:-249075712" from="356.75pt,429.35pt" to="356.75pt,437.7pt" o:allowincell="f" strokeweight="0.14pt"/>
        </w:pict>
      </w:r>
      <w:r>
        <w:rPr>
          <w:rFonts w:ascii="Arial" w:hAnsi="Arial"/>
          <w:color w:val="0C2C84"/>
          <w:spacing w:val="-7"/>
          <w:sz w:val="20"/>
        </w:rPr>
        <w:pict>
          <v:line id="_x0000_s3041" style="mso-position-horizontal-relative:page;mso-position-vertical-relative:page;position:absolute;z-index:-249074688" from="390.2pt,102.6pt" to="390.2pt,111.1pt" o:allowincell="f" strokeweight="0.14pt"/>
        </w:pict>
      </w:r>
      <w:r>
        <w:rPr>
          <w:rFonts w:ascii="Arial" w:hAnsi="Arial"/>
          <w:color w:val="0C2C84"/>
          <w:spacing w:val="-7"/>
          <w:sz w:val="20"/>
        </w:rPr>
        <w:pict>
          <v:line id="_x0000_s3042" style="mso-position-horizontal-relative:page;mso-position-vertical-relative:page;position:absolute;z-index:-249073664" from="390.2pt,429.35pt" to="390.2pt,437.7pt" o:allowincell="f" strokeweight="0.14pt"/>
        </w:pict>
      </w:r>
      <w:r>
        <w:rPr>
          <w:rFonts w:ascii="Arial" w:hAnsi="Arial"/>
          <w:color w:val="0C2C84"/>
          <w:spacing w:val="-7"/>
          <w:sz w:val="20"/>
        </w:rPr>
        <w:pict>
          <v:line id="_x0000_s3043" style="mso-position-horizontal-relative:page;mso-position-vertical-relative:page;position:absolute;z-index:-249072640" from="423.85pt,102.6pt" to="423.85pt,111.1pt" o:allowincell="f" strokeweight="0.14pt"/>
        </w:pict>
      </w:r>
      <w:r>
        <w:rPr>
          <w:rFonts w:ascii="Arial" w:hAnsi="Arial"/>
          <w:color w:val="0C2C84"/>
          <w:spacing w:val="-7"/>
          <w:sz w:val="20"/>
        </w:rPr>
        <w:pict>
          <v:line id="_x0000_s3044" style="mso-position-horizontal-relative:page;mso-position-vertical-relative:page;position:absolute;z-index:-249071616" from="423.85pt,429.35pt" to="423.85pt,437.7pt" o:allowincell="f" strokeweight="0.14pt"/>
        </w:pict>
      </w:r>
      <w:r>
        <w:rPr>
          <w:rFonts w:ascii="Arial" w:hAnsi="Arial"/>
          <w:color w:val="0C2C84"/>
          <w:spacing w:val="-7"/>
          <w:sz w:val="20"/>
        </w:rPr>
        <w:pict>
          <v:line id="_x0000_s3045" style="mso-position-horizontal-relative:page;mso-position-vertical-relative:page;position:absolute;z-index:-249070592" from="457.35pt,102.6pt" to="457.35pt,111.1pt" o:allowincell="f" strokeweight="0.14pt"/>
        </w:pict>
      </w:r>
      <w:r>
        <w:rPr>
          <w:rFonts w:ascii="Arial" w:hAnsi="Arial"/>
          <w:color w:val="0C2C84"/>
          <w:spacing w:val="-7"/>
          <w:sz w:val="20"/>
        </w:rPr>
        <w:pict>
          <v:line id="_x0000_s3046" style="mso-position-horizontal-relative:page;mso-position-vertical-relative:page;position:absolute;z-index:-249069568" from="457.35pt,429.35pt" to="457.35pt,437.7pt" o:allowincell="f" strokeweight="0.14pt"/>
        </w:pict>
      </w:r>
      <w:r>
        <w:rPr>
          <w:rFonts w:ascii="Arial" w:hAnsi="Arial"/>
          <w:color w:val="0C2C84"/>
          <w:spacing w:val="-7"/>
          <w:sz w:val="20"/>
        </w:rPr>
        <w:pict>
          <v:shape id="_x0000_s3047" type="#_x0000_t136" style="height:6.35pt;margin-left:428.15pt;margin-top:265.75pt;mso-position-horizontal-relative:page;mso-position-vertical-relative:page;position:absolute;rotation:90;width:152.65pt;z-index:-249280512" o:allowincell="f" fillcolor="red" stroked="f">
            <v:textpath style="font-family:&quot;Arial&quot;;v-text-kern:t" string="CHNL# 313: [VOLT 78701 [LEEDS 3 345.00]]"/>
          </v:shape>
        </w:pict>
      </w:r>
      <w:r>
        <w:rPr>
          <w:rFonts w:ascii="Arial" w:hAnsi="Arial"/>
          <w:color w:val="0C2C84"/>
          <w:spacing w:val="-7"/>
          <w:sz w:val="20"/>
        </w:rPr>
        <w:pict>
          <v:shape id="_x0000_s3048" type="#_x0000_t136" style="height:6.4pt;margin-left:485.85pt;margin-top:113.8pt;mso-position-horizontal-relative:page;mso-position-vertical-relative:page;position:absolute;rotation:90;width:22.9pt;z-index:-249279488" o:allowincell="f" fillcolor="red" stroked="f">
            <v:textpath style="font-family:&quot;Arial&quot;;v-text-kern:t" string="1.1000"/>
          </v:shape>
        </w:pict>
      </w:r>
      <w:r>
        <w:rPr>
          <w:rFonts w:ascii="Arial" w:hAnsi="Arial"/>
          <w:color w:val="0C2C84"/>
          <w:spacing w:val="-7"/>
          <w:sz w:val="20"/>
        </w:rPr>
        <w:pict>
          <v:shape id="_x0000_s3049" type="#_x0000_t136" style="height:6.4pt;margin-left:483.95pt;margin-top:416.2pt;mso-position-horizontal-relative:page;mso-position-vertical-relative:page;position:absolute;rotation:90;width:26.7pt;z-index:-249278464" o:allowincell="f" fillcolor="red" stroked="f">
            <v:textpath style="font-family:&quot;Arial&quot;;v-text-kern:t" string="0.10000"/>
          </v:shape>
        </w:pict>
      </w:r>
      <w:r>
        <w:rPr>
          <w:rFonts w:ascii="Arial" w:hAnsi="Arial"/>
          <w:color w:val="0C2C84"/>
          <w:spacing w:val="-7"/>
          <w:sz w:val="20"/>
        </w:rPr>
        <w:pict>
          <v:shape id="_x0000_s3050" type="#_x0000_t136" style="height:6.35pt;margin-left:464.9pt;margin-top:246.7pt;mso-position-horizontal-relative:page;mso-position-vertical-relative:page;position:absolute;rotation:90;width:114.5pt;z-index:-249270272" o:allowincell="f" fillcolor="blue" stroked="f">
            <v:textpath style="font-family:&quot;Arial&quot;;v-text-kern:t" string="CHNL# 441: [VOLT 78705 [ATHENS  "/>
          </v:shape>
        </w:pict>
      </w:r>
      <w:r>
        <w:rPr>
          <w:rFonts w:ascii="Arial" w:hAnsi="Arial"/>
          <w:color w:val="0C2C84"/>
          <w:spacing w:val="-7"/>
          <w:sz w:val="20"/>
        </w:rPr>
        <w:pict>
          <v:shape id="_x0000_s3051" type="#_x0000_t136" style="height:6.35pt;margin-left:506.85pt;margin-top:326.8pt;mso-position-horizontal-relative:page;mso-position-vertical-relative:page;position:absolute;rotation:90;width:30.55pt;z-index:-249269248" o:allowincell="f" fillcolor="blue" stroked="f">
            <v:textpath style="font-family:&quot;Arial&quot;;v-text-kern:t" string="345.00]]"/>
          </v:shape>
        </w:pict>
      </w:r>
      <w:r>
        <w:rPr>
          <w:rFonts w:ascii="Arial" w:hAnsi="Arial"/>
          <w:color w:val="0C2C84"/>
          <w:spacing w:val="-7"/>
          <w:sz w:val="20"/>
        </w:rPr>
        <w:pict>
          <v:shape id="_x0000_s3052" type="#_x0000_t136" style="height:6.35pt;margin-left:503.5pt;margin-top:113.8pt;mso-position-horizontal-relative:page;mso-position-vertical-relative:page;position:absolute;rotation:90;width:22.9pt;z-index:-249268224" o:allowincell="f" fillcolor="blue" stroked="f">
            <v:textpath style="font-family:&quot;Arial&quot;;v-text-kern:t" string="1.1000"/>
          </v:shape>
        </w:pict>
      </w:r>
      <w:r>
        <w:rPr>
          <w:rFonts w:ascii="Arial" w:hAnsi="Arial"/>
          <w:color w:val="0C2C84"/>
          <w:spacing w:val="-7"/>
          <w:sz w:val="20"/>
        </w:rPr>
        <w:pict>
          <v:shape id="_x0000_s3053" type="#_x0000_t136" style="height:6.35pt;margin-left:501.6pt;margin-top:416.2pt;mso-position-horizontal-relative:page;mso-position-vertical-relative:page;position:absolute;rotation:90;width:26.7pt;z-index:-249267200" o:allowincell="f" fillcolor="blue" stroked="f">
            <v:textpath style="font-family:&quot;Arial&quot;;v-text-kern:t" string="0.10000"/>
          </v:shape>
        </w:pict>
      </w:r>
      <w:r>
        <w:rPr>
          <w:rFonts w:ascii="Arial" w:hAnsi="Arial"/>
          <w:color w:val="0C2C84"/>
          <w:spacing w:val="-7"/>
          <w:sz w:val="20"/>
        </w:rPr>
        <w:pict>
          <v:shape id="_x0000_s3054" type="#_x0000_t136" style="height:6.35pt;margin-left:463.6pt;margin-top:265.75pt;mso-position-horizontal-relative:page;mso-position-vertical-relative:page;position:absolute;rotation:90;width:152.65pt;z-index:-249254912" o:allowincell="f" fillcolor="fuchsia" stroked="f">
            <v:textpath style="font-family:&quot;Arial&quot;;v-text-kern:t" string="CHNL# 302: [VOLT 74344 [PLTVLLEY345.00]]"/>
          </v:shape>
        </w:pict>
      </w:r>
      <w:r>
        <w:rPr>
          <w:rFonts w:ascii="Arial" w:hAnsi="Arial"/>
          <w:color w:val="0C2C84"/>
          <w:spacing w:val="-7"/>
          <w:sz w:val="20"/>
        </w:rPr>
        <w:pict>
          <v:shape id="_x0000_s3055" type="#_x0000_t136" style="height:6.35pt;margin-left:521.3pt;margin-top:113.8pt;mso-position-horizontal-relative:page;mso-position-vertical-relative:page;position:absolute;rotation:90;width:22.9pt;z-index:-249253888" o:allowincell="f" fillcolor="fuchsia" stroked="f">
            <v:textpath style="font-family:&quot;Arial&quot;;v-text-kern:t" string="1.1000"/>
          </v:shape>
        </w:pict>
      </w:r>
      <w:r>
        <w:rPr>
          <w:rFonts w:ascii="Arial" w:hAnsi="Arial"/>
          <w:color w:val="0C2C84"/>
          <w:spacing w:val="-7"/>
          <w:sz w:val="20"/>
        </w:rPr>
        <w:pict>
          <v:shape id="_x0000_s3056" type="#_x0000_t136" style="height:6.35pt;margin-left:519.4pt;margin-top:416.2pt;mso-position-horizontal-relative:page;mso-position-vertical-relative:page;position:absolute;rotation:90;width:26.7pt;z-index:-249252864" o:allowincell="f" fillcolor="fuchsia" stroked="f">
            <v:textpath style="font-family:&quot;Arial&quot;;v-text-kern:t" string="0.10000"/>
          </v:shape>
        </w:pict>
      </w:r>
      <w:r>
        <w:rPr>
          <w:rFonts w:ascii="Arial" w:hAnsi="Arial"/>
          <w:color w:val="0C2C84"/>
          <w:spacing w:val="-7"/>
          <w:sz w:val="20"/>
        </w:rPr>
        <w:pict>
          <v:shape id="_x0000_s3057" type="#_x0000_t136" style="height:6.4pt;margin-left:481.2pt;margin-top:265.75pt;mso-position-horizontal-relative:page;mso-position-vertical-relative:page;position:absolute;rotation:90;width:152.65pt;z-index:-249238528" o:allowincell="f" fillcolor="black" stroked="f">
            <v:textpath style="font-family:&quot;Arial&quot;;v-text-kern:t" string="CHNL# 297: [VOLT 74316 [DUNWODIE345.00]]"/>
          </v:shape>
        </w:pict>
      </w:r>
      <w:r>
        <w:rPr>
          <w:rFonts w:ascii="Arial" w:hAnsi="Arial"/>
          <w:color w:val="0C2C84"/>
          <w:spacing w:val="-7"/>
          <w:sz w:val="20"/>
        </w:rPr>
        <w:pict>
          <v:shape id="_x0000_s3058" type="#_x0000_t136" style="height:6.35pt;margin-left:538.95pt;margin-top:113.8pt;mso-position-horizontal-relative:page;mso-position-vertical-relative:page;position:absolute;rotation:90;width:22.9pt;z-index:-249237504" o:allowincell="f" fillcolor="black" stroked="f">
            <v:textpath style="font-family:&quot;Arial&quot;;v-text-kern:t" string="1.1000"/>
          </v:shape>
        </w:pict>
      </w:r>
      <w:r>
        <w:rPr>
          <w:rFonts w:ascii="Arial" w:hAnsi="Arial"/>
          <w:color w:val="0C2C84"/>
          <w:spacing w:val="-7"/>
          <w:sz w:val="20"/>
        </w:rPr>
        <w:pict>
          <v:shape id="_x0000_s3059" type="#_x0000_t136" style="height:6.35pt;margin-left:537.05pt;margin-top:416.2pt;mso-position-horizontal-relative:page;mso-position-vertical-relative:page;position:absolute;rotation:90;width:26.7pt;z-index:-249236480" o:allowincell="f" fillcolor="black" stroked="f">
            <v:textpath style="font-family:&quot;Arial&quot;;v-text-kern:t" string="0.10000"/>
          </v:shape>
        </w:pict>
      </w:r>
      <w:r>
        <w:rPr>
          <w:rFonts w:ascii="Arial" w:hAnsi="Arial"/>
          <w:color w:val="0C2C84"/>
          <w:spacing w:val="-7"/>
          <w:sz w:val="20"/>
        </w:rPr>
        <w:pict>
          <v:shape id="_x0000_s3060" type="#_x0000_t136" style="height:6.4pt;margin-left:499pt;margin-top:265.75pt;mso-position-horizontal-relative:page;mso-position-vertical-relative:page;position:absolute;rotation:90;width:152.65pt;z-index:-249221120" o:allowincell="f" fillcolor="aqua" stroked="f">
            <v:textpath style="font-family:&quot;Arial&quot;;v-text-kern:t" string="CHNL# 300: [VOLT 74341 [MILLWOOD345.00]]"/>
          </v:shape>
        </w:pict>
      </w:r>
      <w:r>
        <w:rPr>
          <w:rFonts w:ascii="Arial" w:hAnsi="Arial"/>
          <w:color w:val="0C2C84"/>
          <w:spacing w:val="-7"/>
          <w:sz w:val="20"/>
        </w:rPr>
        <w:pict>
          <v:shape id="_x0000_s3061" type="#_x0000_t136" style="height:6.35pt;margin-left:556.7pt;margin-top:113.8pt;mso-position-horizontal-relative:page;mso-position-vertical-relative:page;position:absolute;rotation:90;width:22.9pt;z-index:-249220096" o:allowincell="f" fillcolor="aqua" stroked="f">
            <v:textpath style="font-family:&quot;Arial&quot;;v-text-kern:t" string="1.1000"/>
          </v:shape>
        </w:pict>
      </w:r>
      <w:r>
        <w:rPr>
          <w:rFonts w:ascii="Arial" w:hAnsi="Arial"/>
          <w:color w:val="0C2C84"/>
          <w:spacing w:val="-7"/>
          <w:sz w:val="20"/>
        </w:rPr>
        <w:pict>
          <v:shape id="_x0000_s3062" type="#_x0000_t136" style="height:6.35pt;margin-left:554.85pt;margin-top:416.2pt;mso-position-horizontal-relative:page;mso-position-vertical-relative:page;position:absolute;rotation:90;width:26.7pt;z-index:-249219072" o:allowincell="f" fillcolor="aqua" stroked="f">
            <v:textpath style="font-family:&quot;Arial&quot;;v-text-kern:t" string="0.10000"/>
          </v:shape>
        </w:pict>
      </w:r>
      <w:r>
        <w:rPr>
          <w:rFonts w:ascii="Arial" w:hAnsi="Arial"/>
          <w:color w:val="0C2C84"/>
          <w:spacing w:val="-7"/>
          <w:sz w:val="20"/>
        </w:rPr>
        <w:pict>
          <v:shape id="_x0000_s3063" type="#_x0000_t136" style="height:6.35pt;margin-left:516.65pt;margin-top:265.75pt;mso-position-horizontal-relative:page;mso-position-vertical-relative:page;position:absolute;rotation:90;width:152.65pt;z-index:-249192448" o:allowincell="f" fillcolor="lime" stroked="f">
            <v:textpath style="font-family:&quot;Arial&quot;;v-text-kern:t" string="CHNL# 314: [VOLT 78703 [N.SCOT99345.00]]"/>
          </v:shape>
        </w:pict>
      </w:r>
      <w:r>
        <w:rPr>
          <w:rFonts w:ascii="Arial" w:hAnsi="Arial"/>
          <w:color w:val="0C2C84"/>
          <w:spacing w:val="-7"/>
          <w:sz w:val="20"/>
        </w:rPr>
        <w:pict>
          <v:shape id="_x0000_s3064" type="#_x0000_t136" style="height:6.4pt;margin-left:574.35pt;margin-top:113.8pt;mso-position-horizontal-relative:page;mso-position-vertical-relative:page;position:absolute;rotation:90;width:22.9pt;z-index:-249191424" o:allowincell="f" fillcolor="lime" stroked="f">
            <v:textpath style="font-family:&quot;Arial&quot;;v-text-kern:t" string="1.1000"/>
          </v:shape>
        </w:pict>
      </w:r>
      <w:r>
        <w:rPr>
          <w:rFonts w:ascii="Arial" w:hAnsi="Arial"/>
          <w:color w:val="0C2C84"/>
          <w:spacing w:val="-7"/>
          <w:sz w:val="20"/>
        </w:rPr>
        <w:pict>
          <v:shape id="_x0000_s3065" type="#_x0000_t136" style="height:6.4pt;margin-left:572.45pt;margin-top:416.2pt;mso-position-horizontal-relative:page;mso-position-vertical-relative:page;position:absolute;rotation:90;width:26.7pt;z-index:-249190400" o:allowincell="f" fillcolor="lime" stroked="f">
            <v:textpath style="font-family:&quot;Arial&quot;;v-text-kern:t" string="0.10000"/>
          </v:shape>
        </w:pict>
      </w:r>
      <w:r>
        <w:rPr>
          <w:rFonts w:ascii="Arial" w:hAnsi="Arial"/>
          <w:color w:val="0C2C84"/>
          <w:spacing w:val="-7"/>
          <w:sz w:val="20"/>
        </w:rPr>
        <w:pict>
          <v:shape id="_x0000_s3066" type="#_x0000_t136" style="height:8pt;margin-left:613.1pt;margin-top:150.25pt;mso-position-horizontal-relative:page;mso-position-vertical-relative:page;position:absolute;rotation:90;width:38.35pt;z-index:-249189376" o:allowincell="f" fillcolor="black" stroked="f">
            <v:textpath style="font-family:&quot;Arial&quot;;v-text-kern:t" string="ATHENSFO    "/>
          </v:shape>
        </w:pict>
      </w:r>
      <w:r>
        <w:rPr>
          <w:rFonts w:ascii="Arial" w:hAnsi="Arial"/>
          <w:color w:val="0C2C84"/>
          <w:spacing w:val="-7"/>
          <w:sz w:val="20"/>
        </w:rPr>
        <w:pict>
          <v:shape id="_x0000_s3067" type="#_x0000_t136" style="height:8pt;margin-left:572.35pt;margin-top:248.5pt;mso-position-horizontal-relative:page;mso-position-vertical-relative:page;position:absolute;rotation:90;width:119.85pt;z-index:-249188352" o:allowincell="f" fillcolor="black" stroked="f">
            <v:textpath style="font-family:&quot;Arial&quot;;v-text-kern:t" string="LOSS 2 SETS OF ATHENS GEN"/>
          </v:shape>
        </w:pict>
      </w:r>
      <w:r>
        <w:rPr>
          <w:rFonts w:ascii="Arial" w:hAnsi="Arial"/>
          <w:color w:val="0C2C84"/>
          <w:spacing w:val="-7"/>
          <w:sz w:val="20"/>
        </w:rPr>
        <w:pict>
          <v:shape id="_x0000_s3068" type="#_x0000_t136" style="height:8pt;margin-left:547.9pt;margin-top:207.75pt;mso-position-horizontal-relative:page;mso-position-vertical-relative:page;position:absolute;rotation:90;width:153.4pt;z-index:-249183232" o:allowincell="f" fillcolor="black" stroked="f">
            <v:textpath style="font-family:&quot;Arial&quot;;v-text-kern:t" string="2005 SUMMER CASE, FINAL; FOR DYN"/>
          </v:shape>
        </w:pict>
      </w:r>
      <w:r>
        <w:rPr>
          <w:rFonts w:ascii="Arial" w:hAnsi="Arial"/>
          <w:color w:val="0C2C84"/>
          <w:spacing w:val="-7"/>
          <w:sz w:val="20"/>
        </w:rPr>
        <w:pict>
          <v:shape id="_x0000_s3069" type="#_x0000_t136" style="height:3.45pt;margin-left:604.6pt;margin-top:106.1pt;mso-position-horizontal-relative:page;mso-position-vertical-relative:page;position:absolute;rotation:90;width:9.2pt;z-index:-249172992" o:allowincell="f" fillcolor="black" stroked="f">
            <v:textpath style="font-family:&quot;Arial&quot;;v-text-kern:t" string="INC.R"/>
          </v:shape>
        </w:pict>
      </w:r>
      <w:r>
        <w:rPr>
          <w:rFonts w:ascii="Arial" w:hAnsi="Arial"/>
          <w:color w:val="0C2C84"/>
          <w:spacing w:val="-7"/>
          <w:sz w:val="20"/>
        </w:rPr>
        <w:pict>
          <v:shape id="_x0000_s3070" type="#_x0000_t136" style="height:3.4pt;margin-left:600.15pt;margin-top:113.9pt;mso-position-horizontal-relative:page;mso-position-vertical-relative:page;position:absolute;rotation:90;width:24.65pt;z-index:-249174016" o:allowincell="f" fillcolor="black" stroked="f">
            <v:textpath style="font-family:&quot;Arial&quot;;v-text-kern:t" string="TECHNOLOGIES"/>
          </v:shape>
        </w:pict>
      </w:r>
      <w:r>
        <w:rPr>
          <w:rFonts w:ascii="Arial" w:hAnsi="Arial"/>
          <w:color w:val="0C2C84"/>
          <w:spacing w:val="-7"/>
          <w:sz w:val="20"/>
        </w:rPr>
        <w:pict>
          <v:shape id="_x0000_s3071" type="#_x0000_t136" style="height:3.45pt;margin-left:605.5pt;margin-top:111.8pt;mso-position-horizontal-relative:page;mso-position-vertical-relative:page;position:absolute;rotation:90;width:20.55pt;z-index:-249177088" o:allowincell="f" fillcolor="black" stroked="f">
            <v:textpath style="font-family:&quot;Arial&quot;;v-text-kern:t" string="SHAW POWER"/>
          </v:shape>
        </w:pict>
      </w:r>
      <w:r>
        <w:rPr>
          <w:rFonts w:ascii="Arial" w:hAnsi="Arial"/>
          <w:color w:val="0C2C84"/>
          <w:spacing w:val="-7"/>
          <w:sz w:val="20"/>
        </w:rPr>
        <w:pict>
          <v:shape id="_x0000_s3072" type="#_x0000_t136" style="height:8pt;margin-left:451.8pt;margin-top:265.3pt;mso-position-horizontal-relative:page;mso-position-vertical-relative:page;position:absolute;rotation:90;width:297.2pt;z-index:-249068544" o:allowincell="f" fillcolor="black" stroked="f">
            <v:textpath style="font-family:&quot;Arial&quot;;v-text-kern:t" string="FILE: C:_s2005pkdynCE@3280_B.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56"/>
          <w:headerReference w:type="default" r:id="rId557"/>
          <w:footerReference w:type="even" r:id="rId558"/>
          <w:footerReference w:type="default" r:id="rId559"/>
          <w:headerReference w:type="first" r:id="rId560"/>
          <w:footerReference w:type="first" r:id="rId561"/>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7" w:name="Pg56"/>
      <w:bookmarkEnd w:id="57"/>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5985"/>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62"/>
          <w:headerReference w:type="default" r:id="rId563"/>
          <w:footerReference w:type="even" r:id="rId564"/>
          <w:footerReference w:type="default" r:id="rId565"/>
          <w:headerReference w:type="first" r:id="rId566"/>
          <w:footerReference w:type="first" r:id="rId567"/>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2927"/>
        <w:rPr>
          <w:rStyle w:val="DefaultParagraphFont"/>
          <w:rFonts w:ascii="Arial" w:eastAsia="Times New Roman" w:hAnsi="Arial" w:cs="Times New Roman"/>
          <w:color w:val="0C2C84"/>
          <w:spacing w:val="-7"/>
          <w:sz w:val="20"/>
          <w:lang w:val="en-US" w:eastAsia="en-US" w:bidi="ar-SA"/>
        </w:rPr>
      </w:pPr>
    </w:p>
    <w:p w:rsidR="00BA106E">
      <w:pPr>
        <w:pStyle w:val="Normal0"/>
        <w:tabs>
          <w:tab w:val="left" w:pos="4240"/>
        </w:tabs>
        <w:autoSpaceDE w:val="0"/>
        <w:autoSpaceDN w:val="0"/>
        <w:adjustRightInd w:val="0"/>
        <w:spacing w:before="30" w:line="126" w:lineRule="exact"/>
        <w:ind w:left="2927"/>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0.0</w:t>
      </w:r>
      <w:r>
        <w:rPr>
          <w:rStyle w:val="DefaultParagraphFont"/>
          <w:rFonts w:ascii="Courier New" w:eastAsia="Times New Roman" w:hAnsi="Courier New" w:cs="Times New Roman"/>
          <w:color w:val="000000"/>
          <w:spacing w:val="-1"/>
          <w:sz w:val="11"/>
          <w:lang w:val="en-US" w:eastAsia="en-US" w:bidi="ar-SA"/>
        </w:rPr>
        <w:tab/>
        <w:t>3.0000</w:t>
      </w:r>
    </w:p>
    <w:p w:rsidR="00BA106E">
      <w:pPr>
        <w:pStyle w:val="Normal0"/>
        <w:tabs>
          <w:tab w:val="left" w:pos="4936"/>
        </w:tabs>
        <w:autoSpaceDE w:val="0"/>
        <w:autoSpaceDN w:val="0"/>
        <w:adjustRightInd w:val="0"/>
        <w:spacing w:line="116" w:lineRule="exact"/>
        <w:ind w:left="3552"/>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r>
        <w:rPr>
          <w:rStyle w:val="DefaultParagraphFont"/>
          <w:rFonts w:ascii="Courier New" w:eastAsia="Times New Roman" w:hAnsi="Courier New" w:cs="Times New Roman"/>
          <w:color w:val="000000"/>
          <w:spacing w:val="-1"/>
          <w:sz w:val="11"/>
          <w:lang w:val="en-US" w:eastAsia="en-US" w:bidi="ar-SA"/>
        </w:rPr>
        <w:tab/>
        <w:t>4.5000</w:t>
      </w: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br w:type="column"/>
      </w: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autoSpaceDE w:val="0"/>
        <w:autoSpaceDN w:val="0"/>
        <w:adjustRightInd w:val="0"/>
        <w:spacing w:line="126" w:lineRule="exact"/>
        <w:ind w:left="5633"/>
        <w:rPr>
          <w:rStyle w:val="DefaultParagraphFont"/>
          <w:rFonts w:ascii="Courier New" w:eastAsia="Times New Roman" w:hAnsi="Courier New" w:cs="Times New Roman"/>
          <w:color w:val="000000"/>
          <w:spacing w:val="-1"/>
          <w:sz w:val="11"/>
          <w:lang w:val="en-US" w:eastAsia="en-US" w:bidi="ar-SA"/>
        </w:rPr>
      </w:pPr>
    </w:p>
    <w:p w:rsidR="00BA106E">
      <w:pPr>
        <w:pStyle w:val="Normal0"/>
        <w:tabs>
          <w:tab w:val="left" w:pos="1414"/>
          <w:tab w:val="left" w:pos="2732"/>
        </w:tabs>
        <w:autoSpaceDE w:val="0"/>
        <w:autoSpaceDN w:val="0"/>
        <w:adjustRightInd w:val="0"/>
        <w:spacing w:before="30" w:line="12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6.0000</w:t>
      </w:r>
      <w:r>
        <w:rPr>
          <w:rStyle w:val="DefaultParagraphFont"/>
          <w:rFonts w:ascii="Courier New" w:eastAsia="Times New Roman" w:hAnsi="Courier New" w:cs="Times New Roman"/>
          <w:color w:val="000000"/>
          <w:spacing w:val="-1"/>
          <w:sz w:val="11"/>
          <w:lang w:val="en-US" w:eastAsia="en-US" w:bidi="ar-SA"/>
        </w:rPr>
        <w:tab/>
        <w:t>9.0000</w:t>
      </w:r>
      <w:r>
        <w:rPr>
          <w:rStyle w:val="DefaultParagraphFont"/>
          <w:rFonts w:ascii="Courier New" w:eastAsia="Times New Roman" w:hAnsi="Courier New" w:cs="Times New Roman"/>
          <w:color w:val="000000"/>
          <w:spacing w:val="-1"/>
          <w:sz w:val="11"/>
          <w:lang w:val="en-US" w:eastAsia="en-US" w:bidi="ar-SA"/>
        </w:rPr>
        <w:tab/>
        <w:t>12.000</w:t>
      </w:r>
    </w:p>
    <w:p w:rsidR="00BA106E">
      <w:pPr>
        <w:pStyle w:val="Normal0"/>
        <w:tabs>
          <w:tab w:val="left" w:pos="2036"/>
        </w:tabs>
        <w:autoSpaceDE w:val="0"/>
        <w:autoSpaceDN w:val="0"/>
        <w:adjustRightInd w:val="0"/>
        <w:spacing w:line="116" w:lineRule="exact"/>
        <w:ind w:left="713"/>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7.5000</w:t>
      </w:r>
      <w:r>
        <w:rPr>
          <w:rStyle w:val="DefaultParagraphFont"/>
          <w:rFonts w:ascii="Courier New" w:eastAsia="Times New Roman" w:hAnsi="Courier New" w:cs="Times New Roman"/>
          <w:color w:val="000000"/>
          <w:spacing w:val="-1"/>
          <w:sz w:val="11"/>
          <w:lang w:val="en-US" w:eastAsia="en-US" w:bidi="ar-SA"/>
        </w:rPr>
        <w:tab/>
        <w:t>10.500</w:t>
      </w:r>
    </w:p>
    <w:p w:rsidR="00BA106E">
      <w:pPr>
        <w:pStyle w:val="Normal0"/>
        <w:autoSpaceDE w:val="0"/>
        <w:autoSpaceDN w:val="0"/>
        <w:adjustRightInd w:val="0"/>
        <w:spacing w:before="39" w:line="195" w:lineRule="exact"/>
        <w:ind w:left="81"/>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IME (SECONDS)</w:t>
      </w: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br w:type="column"/>
      </w: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line="126" w:lineRule="exact"/>
        <w:ind w:left="9033"/>
        <w:rPr>
          <w:rStyle w:val="DefaultParagraphFont"/>
          <w:rFonts w:ascii="Courier New" w:eastAsia="Times New Roman" w:hAnsi="Courier New" w:cs="Times New Roman"/>
          <w:color w:val="000000"/>
          <w:spacing w:val="-2"/>
          <w:sz w:val="16"/>
          <w:lang w:val="en-US" w:eastAsia="en-US" w:bidi="ar-SA"/>
        </w:rPr>
      </w:pPr>
    </w:p>
    <w:p w:rsidR="00BA106E">
      <w:pPr>
        <w:pStyle w:val="Normal0"/>
        <w:autoSpaceDE w:val="0"/>
        <w:autoSpaceDN w:val="0"/>
        <w:adjustRightInd w:val="0"/>
        <w:spacing w:before="30" w:line="126" w:lineRule="exact"/>
        <w:ind w:left="436"/>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5.000</w:t>
      </w:r>
    </w:p>
    <w:p w:rsidR="00BA106E">
      <w:pPr>
        <w:pStyle w:val="Normal0"/>
        <w:autoSpaceDE w:val="0"/>
        <w:autoSpaceDN w:val="0"/>
        <w:adjustRightInd w:val="0"/>
        <w:spacing w:line="116" w:lineRule="exact"/>
        <w:ind w:left="20"/>
        <w:rPr>
          <w:rStyle w:val="DefaultParagraphFont"/>
          <w:rFonts w:ascii="Courier New" w:eastAsia="Times New Roman" w:hAnsi="Courier New" w:cs="Times New Roman"/>
          <w:color w:val="000000"/>
          <w:spacing w:val="-1"/>
          <w:sz w:val="11"/>
          <w:lang w:val="en-US" w:eastAsia="en-US" w:bidi="ar-SA"/>
        </w:rPr>
      </w:pPr>
      <w:r>
        <w:rPr>
          <w:rStyle w:val="DefaultParagraphFont"/>
          <w:rFonts w:ascii="Courier New" w:eastAsia="Times New Roman" w:hAnsi="Courier New" w:cs="Times New Roman"/>
          <w:color w:val="000000"/>
          <w:spacing w:val="-1"/>
          <w:sz w:val="11"/>
          <w:lang w:val="en-US" w:eastAsia="en-US" w:bidi="ar-SA"/>
        </w:rPr>
        <w:t>13.500</w:t>
      </w:r>
    </w:p>
    <w:p w:rsidR="00BA106E">
      <w:pPr>
        <w:pStyle w:val="Normal0"/>
        <w:tabs>
          <w:tab w:val="left" w:pos="3243"/>
        </w:tabs>
        <w:autoSpaceDE w:val="0"/>
        <w:autoSpaceDN w:val="0"/>
        <w:adjustRightInd w:val="0"/>
        <w:spacing w:line="128" w:lineRule="exact"/>
        <w:ind w:left="1450"/>
        <w:rPr>
          <w:rStyle w:val="DefaultParagraphFont"/>
          <w:rFonts w:ascii="Courier New" w:eastAsia="Times New Roman" w:hAnsi="Courier New" w:cs="Times New Roman"/>
          <w:color w:val="000000"/>
          <w:spacing w:val="-2"/>
          <w:sz w:val="16"/>
          <w:lang w:val="en-US" w:eastAsia="en-US" w:bidi="ar-SA"/>
        </w:rPr>
      </w:pPr>
      <w:r>
        <w:rPr>
          <w:rStyle w:val="DefaultParagraphFont"/>
          <w:rFonts w:ascii="Courier New" w:eastAsia="Times New Roman" w:hAnsi="Courier New" w:cs="Times New Roman"/>
          <w:color w:val="000000"/>
          <w:spacing w:val="-2"/>
          <w:sz w:val="16"/>
          <w:lang w:val="en-US" w:eastAsia="en-US" w:bidi="ar-SA"/>
        </w:rPr>
        <w:t>THU, MAY 25</w:t>
      </w:r>
      <w:r>
        <w:rPr>
          <w:rStyle w:val="DefaultParagraphFont"/>
          <w:rFonts w:ascii="Courier New" w:eastAsia="Times New Roman" w:hAnsi="Courier New" w:cs="Times New Roman"/>
          <w:color w:val="000000"/>
          <w:spacing w:val="-2"/>
          <w:sz w:val="16"/>
          <w:lang w:val="en-US" w:eastAsia="en-US" w:bidi="ar-SA"/>
        </w:rPr>
        <w:t xml:space="preserve"> 2006</w:t>
      </w:r>
      <w:r>
        <w:rPr>
          <w:rStyle w:val="DefaultParagraphFont"/>
          <w:rFonts w:ascii="Courier New" w:eastAsia="Times New Roman" w:hAnsi="Courier New" w:cs="Times New Roman"/>
          <w:color w:val="000000"/>
          <w:spacing w:val="-2"/>
          <w:sz w:val="16"/>
          <w:lang w:val="en-US" w:eastAsia="en-US" w:bidi="ar-SA"/>
        </w:rPr>
        <w:tab/>
        <w:t>12:56</w:t>
      </w:r>
    </w:p>
    <w:p w:rsidR="00BA106E">
      <w:pPr>
        <w:pStyle w:val="Normal0"/>
        <w:autoSpaceDE w:val="0"/>
        <w:autoSpaceDN w:val="0"/>
        <w:adjustRightInd w:val="0"/>
        <w:spacing w:before="18" w:line="246" w:lineRule="exact"/>
        <w:ind w:left="446"/>
        <w:rPr>
          <w:rStyle w:val="DefaultParagraphFont"/>
          <w:rFonts w:ascii="Courier New" w:eastAsia="Times New Roman" w:hAnsi="Courier New" w:cs="Times New Roman"/>
          <w:color w:val="FF0000"/>
          <w:spacing w:val="-3"/>
          <w:lang w:val="en-US" w:eastAsia="en-US" w:bidi="ar-SA"/>
        </w:rPr>
      </w:pPr>
      <w:r>
        <w:rPr>
          <w:rStyle w:val="DefaultParagraphFont"/>
          <w:rFonts w:ascii="Courier New" w:eastAsia="Times New Roman" w:hAnsi="Courier New" w:cs="Times New Roman"/>
          <w:color w:val="FF0000"/>
          <w:spacing w:val="-3"/>
          <w:lang w:val="en-US" w:eastAsia="en-US" w:bidi="ar-SA"/>
        </w:rPr>
        <w:t xml:space="preserve">LINE 91,92,&amp;95 MW FLOW </w:t>
      </w:r>
    </w:p>
    <w:p w:rsidR="00BA106E">
      <w:pPr>
        <w:pStyle w:val="Normal0"/>
        <w:autoSpaceDE w:val="0"/>
        <w:autoSpaceDN w:val="0"/>
        <w:adjustRightInd w:val="0"/>
        <w:rPr>
          <w:rStyle w:val="DefaultParagraphFont"/>
          <w:rFonts w:ascii="Courier New" w:eastAsia="Times New Roman" w:hAnsi="Courier New" w:cs="Times New Roman"/>
          <w:color w:val="FF0000"/>
          <w:spacing w:val="-3"/>
          <w:lang w:val="en-US" w:eastAsia="en-US" w:bidi="ar-SA"/>
        </w:rPr>
        <w:sectPr>
          <w:headerReference w:type="even" r:id="rId568"/>
          <w:headerReference w:type="default" r:id="rId569"/>
          <w:footerReference w:type="even" r:id="rId570"/>
          <w:footerReference w:type="default" r:id="rId571"/>
          <w:headerReference w:type="first" r:id="rId572"/>
          <w:footerReference w:type="first" r:id="rId573"/>
          <w:type w:val="continuous"/>
          <w:pgSz w:w="15840" w:h="12240" w:orient="landscape"/>
          <w:pgMar w:top="0" w:right="0" w:bottom="0" w:left="0" w:header="720" w:footer="720" w:gutter="0"/>
          <w:cols w:num="3" w:space="720" w:equalWidth="0">
            <w:col w:w="5473" w:space="160"/>
            <w:col w:w="3250" w:space="160"/>
            <w:col w:w="6667" w:space="160"/>
          </w:cols>
        </w:sectPr>
      </w:pPr>
    </w:p>
    <w:p w:rsidR="00BA106E">
      <w:pPr>
        <w:pStyle w:val="Normal0"/>
        <w:autoSpaceDE w:val="0"/>
        <w:autoSpaceDN w:val="0"/>
        <w:adjustRightInd w:val="0"/>
        <w:spacing w:before="80" w:line="230" w:lineRule="exact"/>
        <w:ind w:left="3266"/>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5: Flows on 91, 92 &amp; 95 </w:t>
      </w:r>
      <w:r>
        <w:rPr>
          <w:rStyle w:val="DefaultParagraphFont"/>
          <w:rFonts w:ascii="Arial Bold" w:eastAsia="Times New Roman" w:hAnsi="Arial Bold" w:cs="Times New Roman"/>
          <w:color w:val="000000"/>
          <w:spacing w:val="-6"/>
          <w:sz w:val="20"/>
          <w:lang w:val="en-US" w:eastAsia="en-US" w:bidi="ar-SA"/>
        </w:rPr>
        <w:t xml:space="preserve">with Misoperation of SPS, Tripping 2 Combined Cycle Trains at Athens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90"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9804"/>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7</w:t>
      </w:r>
      <w:r>
        <w:rPr>
          <w:rFonts w:ascii="Arial" w:hAnsi="Arial"/>
          <w:color w:val="0C2C84"/>
          <w:spacing w:val="-7"/>
          <w:sz w:val="20"/>
        </w:rPr>
        <w:pict>
          <v:shape id="_x0000_s3073" style="height:1pt;margin-left:70.5pt;margin-top:84.5pt;mso-position-horizontal-relative:page;mso-position-vertical-relative:page;position:absolute;width:651pt;z-index:-251566080" coordsize="13020,20" o:allowincell="f" path="m,20hal13020,20hal13020,hal,hal,20hae" fillcolor="#0c2c84" stroked="f">
            <v:path arrowok="t"/>
          </v:shape>
        </w:pict>
      </w:r>
      <w:r>
        <w:rPr>
          <w:rFonts w:ascii="Arial" w:hAnsi="Arial"/>
          <w:color w:val="0C2C84"/>
          <w:spacing w:val="-7"/>
          <w:sz w:val="20"/>
        </w:rPr>
        <w:pict>
          <v:shape id="_x0000_s3074" style="height:1pt;margin-left:70.5pt;margin-top:551.5pt;mso-position-horizontal-relative:page;mso-position-vertical-relative:page;position:absolute;width:651pt;z-index:-251491328" coordsize="13020,20" o:allowincell="f" path="m,20hal13020,20hal13020,hal,hal,20hae" fillcolor="#0c2c84" stroked="f">
            <v:path arrowok="t"/>
          </v:shape>
        </w:pict>
      </w:r>
      <w:r>
        <w:rPr>
          <w:rFonts w:ascii="Arial" w:hAnsi="Arial"/>
          <w:color w:val="0C2C84"/>
          <w:spacing w:val="-7"/>
          <w:sz w:val="20"/>
        </w:rPr>
        <w:pict>
          <v:line id="_x0000_s3075" style="mso-position-horizontal-relative:page;mso-position-vertical-relative:page;position:absolute;z-index:-251394048" from="147.15pt,103.05pt" to="494.05pt,103.05pt" o:allowincell="f" strokeweight="0.15pt"/>
        </w:pict>
      </w:r>
      <w:r>
        <w:rPr>
          <w:rFonts w:ascii="Arial" w:hAnsi="Arial"/>
          <w:color w:val="0C2C84"/>
          <w:spacing w:val="-7"/>
          <w:sz w:val="20"/>
        </w:rPr>
        <w:pict>
          <v:shape id="_x0000_s3076" style="height:346.65pt;margin-left:147.15pt;margin-top:103.05pt;mso-position-horizontal-relative:page;mso-position-vertical-relative:page;position:absolute;width:346.9pt;z-index:-251393024" coordsize="6938,6933" o:allowincell="f" path="m6938,6933hal,6933hal,hae" filled="f" strokeweight="0.15pt">
            <v:path arrowok="t"/>
          </v:shape>
        </w:pict>
      </w:r>
      <w:r>
        <w:rPr>
          <w:rFonts w:ascii="Arial" w:hAnsi="Arial"/>
          <w:color w:val="0C2C84"/>
          <w:spacing w:val="-7"/>
          <w:sz w:val="20"/>
        </w:rPr>
        <w:pict>
          <v:line id="_x0000_s3077" style="mso-position-horizontal-relative:page;mso-position-vertical-relative:page;position:absolute;z-index:-251392000" from="494.05pt,103.05pt" to="494.05pt,449.7pt" o:allowincell="f" strokeweight="0.15pt"/>
        </w:pict>
      </w:r>
      <w:r>
        <w:rPr>
          <w:rFonts w:ascii="Arial" w:hAnsi="Arial"/>
          <w:color w:val="0C2C84"/>
          <w:spacing w:val="-7"/>
          <w:sz w:val="20"/>
        </w:rPr>
        <w:pict>
          <v:shape id="_x0000_s3078" style="height:2.7pt;margin-left:146pt;margin-top:262.65pt;mso-position-horizontal-relative:page;mso-position-vertical-relative:page;position:absolute;width:2.7pt;z-index:-251115520" coordsize="54,54" o:allowincell="f" path="m27,27hal27,hal,hal,54hal54,54hal54,hal27,hae" filled="f" strokecolor="red" strokeweight="0.15pt">
            <v:path arrowok="t"/>
          </v:shape>
        </w:pict>
      </w:r>
      <w:r>
        <w:rPr>
          <w:rFonts w:ascii="Arial" w:hAnsi="Arial"/>
          <w:color w:val="0C2C84"/>
          <w:spacing w:val="-7"/>
          <w:sz w:val="20"/>
        </w:rPr>
        <w:pict>
          <v:shape id="_x0000_s3079" style="height:22.75pt;margin-left:147.35pt;margin-top:264pt;mso-position-horizontal-relative:page;mso-position-vertical-relative:page;position:absolute;width:63.2pt;z-index:-251114496" coordsize="1264,455" o:allowincell="f" path="m,hal40,hal44,425hal51,411hal54,405hal61,401hal78,401hal84,405hal91,405hal94,408hal101,411hal108,411hal115,415hal118,418hal125,421hal132,421hal135,425hal142,428hal149,431hal155,431hal159,435hal165,438hal172,438hal176,442hal182,442hal189,445hal199,448hal247,448hal253,445hal263,445hal270,442hal280,438hal287,435hal294,435hal297,431hal304,428hal311,425hal314,421hal321,421hal334,415hal338,411hal345,408hal351,408hal355,405hal361,401hal368,398hal375,398hal378,394hal385,394hal392,391hal402,388hal419,388hal426,384hal443,384hal449,388hal459,388hal466,391hal476,391hal483,394hal490,394hal493,398hal500,398hal507,401hal514,405hal524,408hal530,408hal534,411hal541,415hal547,415hal554,418hal564,421hal571,421hal574,425hal588,425hal595,428hal612,428hal615,431hal652,431hal655,428hal679,428hal686,425hal696,425hal703,421hal713,421hal720,418hal733,418hal737,415hal753,415hal760,411hal777,411hal784,408hal814,408hal818,405hal912,405hal916,408hal956,408hal963,411hal997,411hal1010,415hal1024,415hal1037,418hal1064,418hal1078,421hal1105,421hal1118,425hal1145,425hal1159,428hal1240,428hal1240,405hal1213,405hal1213,455hal1264,455hal1264,405hal1240,405hae" filled="f" strokecolor="red" strokeweight="0.15pt">
            <v:path arrowok="t"/>
          </v:shape>
        </w:pict>
      </w:r>
      <w:r>
        <w:rPr>
          <w:rFonts w:ascii="Arial" w:hAnsi="Arial"/>
          <w:color w:val="0C2C84"/>
          <w:spacing w:val="-7"/>
          <w:sz w:val="20"/>
        </w:rPr>
        <w:pict>
          <v:shape id="_x0000_s3080" style="height:2.7pt;margin-left:209.35pt;margin-top:283.7pt;mso-position-horizontal-relative:page;mso-position-vertical-relative:page;position:absolute;width:88.2pt;z-index:-251113472" coordsize="1764,54" o:allowincell="f" path="m,34hal27,34hal41,37hal54,37hal68,34hal199,34hal213,31hal402,31hal416,34hal456,34hal470,37hal510,37hal524,41hal740,41hal754,37hal983,37hal997,41hal1200,41hal1213,37hal1254,37hal1267,34hal1294,34hal1308,34hal1321,34hal1335,31hal1673,31hal1686,27hal1737,27hal1737,hal1713,hal1713,54hal1764,54hal1764,hal1737,hae" filled="f" strokecolor="red" strokeweight="0.15pt">
            <v:path arrowok="t"/>
          </v:shape>
        </w:pict>
      </w:r>
      <w:r>
        <w:rPr>
          <w:rFonts w:ascii="Arial" w:hAnsi="Arial"/>
          <w:color w:val="0C2C84"/>
          <w:spacing w:val="-7"/>
          <w:sz w:val="20"/>
        </w:rPr>
        <w:pict>
          <v:shape id="_x0000_s3081" style="height:2.5pt;margin-left:296.2pt;margin-top:284.4pt;mso-position-horizontal-relative:page;mso-position-vertical-relative:page;position:absolute;width:88.35pt;z-index:-251112448" coordsize="1767,50" o:allowincell="f" path="m,13hal68,13hal81,10hal716,10hal730,13hal865,13hal879,17hal1041,17hal1054,20hal1365,20hal1379,23hal1632,23hal1646,27hal1740,27hal1740,hal1717,hal1717,50hal1767,50hal1767,hal1740,hae" filled="f" strokecolor="red" strokeweight="0.15pt">
            <v:path arrowok="t"/>
          </v:shape>
        </w:pict>
      </w:r>
      <w:r>
        <w:rPr>
          <w:rFonts w:ascii="Arial" w:hAnsi="Arial"/>
          <w:color w:val="0C2C84"/>
          <w:spacing w:val="-7"/>
          <w:sz w:val="20"/>
        </w:rPr>
        <w:pict>
          <v:shape id="_x0000_s3082" style="height:2.5pt;margin-left:383.2pt;margin-top:283.9pt;mso-position-horizontal-relative:page;mso-position-vertical-relative:page;position:absolute;width:88.4pt;z-index:-251111424" coordsize="1768,50" o:allowincell="f" path="m,37hal14,33hal365,33hal379,30hal636,30hal649,27hal866,27hal879,23hal1646,23hal1727,23hal1741,27hal1741,hal1714,hal1714,50hal1768,50hal1768,hal1741,hae" filled="f" strokecolor="red" strokeweight="0.15pt">
            <v:path arrowok="t"/>
          </v:shape>
        </w:pict>
      </w:r>
      <w:r>
        <w:rPr>
          <w:rFonts w:ascii="Arial" w:hAnsi="Arial"/>
          <w:color w:val="0C2C84"/>
          <w:spacing w:val="-7"/>
          <w:sz w:val="20"/>
        </w:rPr>
        <w:pict>
          <v:shape id="_x0000_s3083" style="height:0.15pt;margin-left:470.25pt;margin-top:285.25pt;mso-position-horizontal-relative:page;mso-position-vertical-relative:page;position:absolute;width:23.65pt;z-index:-251110400" coordsize="473,3" o:allowincell="f" path="m,hal324,hal338,3hal473,3hae" filled="f" strokecolor="red" strokeweight="0.15pt">
            <v:path arrowok="t"/>
          </v:shape>
        </w:pict>
      </w:r>
      <w:r>
        <w:rPr>
          <w:rFonts w:ascii="Arial" w:hAnsi="Arial"/>
          <w:color w:val="0C2C84"/>
          <w:spacing w:val="-7"/>
          <w:sz w:val="20"/>
        </w:rPr>
        <w:pict>
          <v:shape id="_x0000_s3084" style="height:2.35pt;margin-left:146pt;margin-top:209.5pt;mso-position-horizontal-relative:page;mso-position-vertical-relative:page;position:absolute;width:2.7pt;z-index:-251099136" coordsize="54,47" o:allowincell="f" path="m27,27hal27,hal54,47hal,47hal27,hae" filled="f" strokecolor="blue" strokeweight="0.15pt">
            <v:path arrowok="t"/>
          </v:shape>
        </w:pict>
      </w:r>
      <w:r>
        <w:rPr>
          <w:rFonts w:ascii="Arial" w:hAnsi="Arial"/>
          <w:color w:val="0C2C84"/>
          <w:spacing w:val="-7"/>
          <w:sz w:val="20"/>
        </w:rPr>
        <w:pict>
          <v:shape id="_x0000_s3085" style="height:25.95pt;margin-left:147.35pt;margin-top:210.85pt;mso-position-horizontal-relative:page;mso-position-vertical-relative:page;position:absolute;width:74.7pt;z-index:-250723328" coordsize="1494,519" o:allowincell="f" path="m,hal7,hal17,hal24,hal34,hal40,hal44,492hal51,476hal54,465hal61,462hal67,462hal74,462hal84,465hal91,469hal101,472hal108,476hal115,479hal118,482hal125,486hal132,489hal135,492hal142,492hal149,496hal155,499hal159,503hal165,506hal172,509hal182,513hal189,513hal192,516hal199,516hal206,519hal213,519hal223,519hal230,519hal240,519hal247,516hal253,516hal257,513hal263,513hal270,509hal274,506hal280,506hal287,503hal294,499hal297,496hal304,492hal311,489hal314,486hal321,482hal328,479hal334,476hal338,472hal345,469hal351,465hal355,462hal361,459hal368,455hal375,455hal378,452hal385,449hal392,449hal395,445hal402,445hal409,442hal419,442hal426,442hal432,438hal443,442hal449,442hal459,442hal466,445hal473,445hal476,449hal483,449hal490,452hal493,455hal500,455hal507,459hal514,462hal517,465hal524,465hal530,469hal534,472hal541,476hal547,476hal554,479hal557,482hal564,482hal571,486hal581,489hal588,489hal595,492hal605,492hal612,496hal622,496hal628,496hal635,496hal645,496hal652,496hal662,496hal669,492hal679,492hal686,492hal693,489hal703,486hal710,486hal720,482hal726,482hal733,479hal743,479hal750,476hal760,476hal767,472hal774,472hal784,469hal791,469hal801,469hal808,465hal814,465hal824,465hal831,465hal841,465hal848,465hal855,462hal865,462hal872,462hal882,462hal889,462hal892,465hal899,465hal906,465hal912,465hal922,465hal929,465hal939,469hal946,469hal953,469hal963,469hal970,469hal983,472hal997,472hal1010,476hal1024,476hal1037,479hal1051,479hal1064,482hal1078,482hal1091,486hal1105,486hal1118,489hal1132,489hal1145,492hal1159,492hal1172,492hal1186,496hal1200,496hal1213,496hal1227,496hal1240,496hal1254,496hal1267,496hal1281,496hal1294,496hal1308,496hal1321,496hal1335,496hal1345,496hal1358,496hal1372,496hal1385,492hal1399,492hal1412,492hal1426,492hal1439,492hal1453,492hal1466,492hal1480,489hal1494,489hae" filled="f" strokecolor="blue" strokeweight="0.15pt">
            <v:path arrowok="t"/>
          </v:shape>
        </w:pict>
      </w:r>
      <w:r>
        <w:rPr>
          <w:rFonts w:ascii="Arial" w:hAnsi="Arial"/>
          <w:color w:val="0C2C84"/>
          <w:spacing w:val="-7"/>
          <w:sz w:val="20"/>
        </w:rPr>
        <w:pict>
          <v:shape id="_x0000_s3086" style="height:2.2pt;margin-left:220.85pt;margin-top:233.95pt;mso-position-horizontal-relative:page;mso-position-vertical-relative:page;position:absolute;width:2.55pt;z-index:-250714112" coordsize="51,44" o:allowincell="f" path="m24,27hal24,hal51,44hal,44hal24,hae" filled="f" strokecolor="blue" strokeweight="0.15pt">
            <v:path arrowok="t"/>
          </v:shape>
        </w:pict>
      </w:r>
      <w:r>
        <w:rPr>
          <w:rFonts w:ascii="Arial" w:hAnsi="Arial"/>
          <w:color w:val="0C2C84"/>
          <w:spacing w:val="-7"/>
          <w:sz w:val="20"/>
        </w:rPr>
        <w:pict>
          <v:shape id="_x0000_s3087" style="height:1.2pt;margin-left:222.05pt;margin-top:234.95pt;mso-position-horizontal-relative:page;mso-position-vertical-relative:page;position:absolute;width:87pt;z-index:-250511360" coordsize="1740,24" o:allowincell="f" path="m,7hal13,7hal27,7hal40,7hal54,7hal67,7hal81,7hal94,7hal108,7hal121,7hal135,7hal148,10hal162,10hal175,10hal189,14hal202,14hal216,14hal229,17hal243,17hal256,17hal270,21hal283,21hal297,21hal310,21hal324,24hal337,24hal351,24hal365,24hal378,24hal392,24hal405,24hal419,24hal432,21hal446,21hal459,21hal473,21hal486,21hal500,17hal513,17hal527,17hal540,17hal554,17hal567,17hal581,17hal594,14hal608,14hal621,14hal635,14hal648,17hal662,17hal675,17hal689,17hal702,17hal716,17hal729,17hal743,21hal756,21hal770,21hal784,21hal797,21hal811,21hal824,24hal838,24hal851,24hal865,24hal878,21hal892,21hal905,21hal919,21hal932,21hal946,21hal959,17hal973,17hal986,17hal1000,14hal1013,14hal1027,14hal1040,14hal1054,10hal1067,10hal1081,10hal1094,10hal1108,10hal1121,7hal1135,7hal1149,7hal1162,7hal1176,7hal1189,7hal1203,7hal1216,7hal1230,7hal1243,7hal1257,7hal1270,7hal1284,7hal1297,7hal1311,7hal1324,7hal1338,7hal1351,7hal1365,7hal1378,7hal1392,7hal1405,7hal1419,7hal1432,4hal1446,4hal1459,4hal1470,4hal1483,4hal1497,4hal1510,4hal1524,4hal1537,hal1551,hal1564,hal1578,hal1591,hal1605,hal1618,hal1632,hal1645,hal1659,hal1672,hal1686,hal1699,hal1713,hal1726,hal1740,hae" filled="f" strokecolor="blue" strokeweight="0.15pt">
            <v:path arrowok="t"/>
          </v:shape>
        </w:pict>
      </w:r>
      <w:r>
        <w:rPr>
          <w:rFonts w:ascii="Arial" w:hAnsi="Arial"/>
          <w:color w:val="0C2C84"/>
          <w:spacing w:val="-7"/>
          <w:sz w:val="20"/>
        </w:rPr>
        <w:pict>
          <v:shape id="_x0000_s3088" style="height:2.2pt;margin-left:307.7pt;margin-top:233.6pt;mso-position-horizontal-relative:page;mso-position-vertical-relative:page;position:absolute;width:2.7pt;z-index:-250503168" coordsize="54,44" o:allowincell="f" path="m27,27hal27,hal54,44hal,44hal27,hae" filled="f" strokecolor="blue" strokeweight="0.15pt">
            <v:path arrowok="t"/>
          </v:shape>
        </w:pict>
      </w:r>
      <w:r>
        <w:rPr>
          <w:rFonts w:ascii="Arial" w:hAnsi="Arial"/>
          <w:color w:val="0C2C84"/>
          <w:spacing w:val="-7"/>
          <w:sz w:val="20"/>
        </w:rPr>
        <w:pict>
          <v:shape id="_x0000_s3089" style="height:1.05pt;margin-left:309.05pt;margin-top:234.95pt;mso-position-horizontal-relative:page;mso-position-vertical-relative:page;position:absolute;width:87pt;z-index:-250402816" coordsize="1740,21" o:allowincell="f" path="m,hal13,hal27,hal40,hal54,hal67,hal81,hal95,hal108,hal122,hal135,hal149,hal162,hal176,hal189,hal203,hal216,hal230,hal243,hal257,hal270,hal284,hal297,hal311,hal324,hal338,hal351,hal365,hal378,hal392,hal405,hal419,hal432,hal446,hal459,hal473,hal487,hal500,4hal514,4hal527,4hal541,4hal554,4hal568,4hal581,4hal595,4hal608,7hal622,7hal635,7hal649,7hal662,7hal676,7hal689,7hal703,7hal716,7hal730,10hal743,10hal757,10hal770,10hal784,10hal797,10hal811,10hal824,10hal838,10hal851,10hal865,10hal879,10hal892,10hal906,10hal919,10hal933,14hal946,14hal960,14hal973,14hal987,14hal1000,14hal1014,14hal1027,14hal1041,14hal1054,14hal1068,14hal1081,14hal1095,14hal1108,14hal1122,14hal1135,14hal1149,14hal1162,14hal1176,17hal1189,17hal1203,17hal1216,17hal1230,17hal1244,17hal1257,17hal1271,17hal1284,17hal1298,17hal1311,17hal1325,17hal1338,17hal1348,17hal1362,17hal1375,17hal1389,21hal1402,21hal1416,21hal1429,21hal1443,21hal1456,21hal1470,21hal1483,21hal1497,17hal1510,17hal1524,17hal1538,17hal1551,17hal1565,17hal1578,17hal1592,17hal1605,17hal1619,17hal1632,17hal1646,17hal1659,17hal1673,17hal1686,17hal1700,17hal1713,17hal1727,17hal1740,17hae" filled="f" strokecolor="blue" strokeweight="0.15pt">
            <v:path arrowok="t"/>
          </v:shape>
        </w:pict>
      </w:r>
      <w:r>
        <w:rPr>
          <w:rFonts w:ascii="Arial" w:hAnsi="Arial"/>
          <w:color w:val="0C2C84"/>
          <w:spacing w:val="-7"/>
          <w:sz w:val="20"/>
        </w:rPr>
        <w:pict>
          <v:shape id="_x0000_s3090" style="height:2.2pt;margin-left:394.7pt;margin-top:234.45pt;mso-position-horizontal-relative:page;mso-position-vertical-relative:page;position:absolute;width:2.7pt;z-index:-250396672" coordsize="54,44" o:allowincell="f" path="m27,27hal27,hal54,44hal,44hal27,hae" filled="f" strokecolor="blue" strokeweight="0.15pt">
            <v:path arrowok="t"/>
          </v:shape>
        </w:pict>
      </w:r>
      <w:r>
        <w:rPr>
          <w:rFonts w:ascii="Arial" w:hAnsi="Arial"/>
          <w:color w:val="0C2C84"/>
          <w:spacing w:val="-7"/>
          <w:sz w:val="20"/>
        </w:rPr>
        <w:pict>
          <v:shape id="_x0000_s3091" style="height:0.65pt;margin-left:396.05pt;margin-top:235.15pt;mso-position-horizontal-relative:page;mso-position-vertical-relative:page;position:absolute;width:87.05pt;z-index:-250314752" coordsize="1741,13" o:allowincell="f" path="m,13hal14,13hal27,13hal41,10hal54,10hal68,10hal81,10hal95,10hal108,10hal122,10hal135,10hal149,10hal162,10hal176,10hal189,10hal203,10hal217,10hal230,10hal244,10hal257,10hal271,10hal284,6hal298,6hal311,6hal325,6hal338,6hal352,6hal365,6hal379,6hal392,6hal406,6hal419,6hal433,6hal446,6hal460,3hal473,3hal487,3hal500,3hal514,3hal527,3hal541,3hal554,3hal568,3hal582,3hal595,3hal609,3hal622,3hal636,hal649,hal663,hal676,hal690,hal703,hal717,hal730,hal744,hal757,hal771,hal784,hal798,hal811,hal825,hal838,hal852,hal865,hal879,hal892,hal906,hal919,hal933,hal946,hal960,hal974,hal987,hal1001,hal1014,hal1028,hal1041,hal1055,hal1068,hal1082,hal1095,hal1109,hal1122,hal1136,hal1149,hal1163,hal1176,hal1190,hal1203,hal1217,hal1227,hal1240,hal1254,hal1268,hal1281,hal1295,hal1308,hal1322,hal1335,hal1349,hal1362,hal1376,hal1389,hal1403,hal1416,hal1430,hal1443,hal1457,hal1470,3hal1484,3hal1497,3hal1511,3hal1524,3hal1538,3hal1551,3hal1565,3hal1578,3hal1592,3hal1605,3hal1619,3hal1633,3hal1646,3hal1660,3hal1673,6hal1687,6hal1700,6hal1714,6hal1727,6hal1741,6hae" filled="f" strokecolor="blue" strokeweight="0.15pt">
            <v:path arrowok="t"/>
          </v:shape>
        </w:pict>
      </w:r>
      <w:r>
        <w:rPr>
          <w:rFonts w:ascii="Arial" w:hAnsi="Arial"/>
          <w:color w:val="0C2C84"/>
          <w:spacing w:val="-7"/>
          <w:sz w:val="20"/>
        </w:rPr>
        <w:pict>
          <v:shape id="_x0000_s3092" style="height:2.2pt;margin-left:481.75pt;margin-top:234.1pt;mso-position-horizontal-relative:page;mso-position-vertical-relative:page;position:absolute;width:2.7pt;z-index:-250309632" coordsize="54,44" o:allowincell="f" path="m27,27hal27,hal54,44hal,44hal27,hae" filled="f" strokecolor="blue" strokeweight="0.15pt">
            <v:path arrowok="t"/>
          </v:shape>
        </w:pict>
      </w:r>
      <w:r>
        <w:rPr>
          <w:rFonts w:ascii="Arial" w:hAnsi="Arial"/>
          <w:color w:val="0C2C84"/>
          <w:spacing w:val="-7"/>
          <w:sz w:val="20"/>
        </w:rPr>
        <w:pict>
          <v:shape id="_x0000_s3093" style="height:0.2pt;margin-left:483.1pt;margin-top:235.45pt;mso-position-horizontal-relative:page;mso-position-vertical-relative:page;position:absolute;width:10.8pt;z-index:-250299392" coordsize="216,4" o:allowincell="f" path="m,hal13,hal27,hal40,hal54,hal67,hal81,hal94,hal108,hal121,hal135,hal148,hal162,hal175,hal189,hal202,4hal216,4hae" filled="f" strokecolor="blue" strokeweight="0.15pt">
            <v:path arrowok="t"/>
          </v:shape>
        </w:pict>
      </w:r>
      <w:r>
        <w:rPr>
          <w:rFonts w:ascii="Arial" w:hAnsi="Arial"/>
          <w:color w:val="0C2C84"/>
          <w:spacing w:val="-7"/>
          <w:sz w:val="20"/>
        </w:rPr>
        <w:pict>
          <v:shape id="_x0000_s3094" style="height:2.7pt;margin-left:146pt;margin-top:245.1pt;mso-position-horizontal-relative:page;mso-position-vertical-relative:page;position:absolute;width:2.7pt;z-index:-250294272" coordsize="54,54" o:allowincell="f" path="m27,27hal27,hal,27hal27,54hal54,27hal27,hae" filled="f" strokecolor="fuchsia" strokeweight="0.15pt">
            <v:path arrowok="t"/>
          </v:shape>
        </w:pict>
      </w:r>
      <w:r>
        <w:rPr>
          <w:rFonts w:ascii="Arial" w:hAnsi="Arial"/>
          <w:color w:val="0C2C84"/>
          <w:spacing w:val="-7"/>
          <w:sz w:val="20"/>
        </w:rPr>
        <w:pict>
          <v:shape id="_x0000_s3095" style="height:68.35pt;margin-left:147.35pt;margin-top:178.1pt;mso-position-horizontal-relative:page;mso-position-vertical-relative:page;position:absolute;width:86.85pt;z-index:-250095616" coordsize="1737,1367" o:allowincell="f" path="m,1367hal7,1367hal17,1367hal24,1367hal34,1367hal40,1367hal44,166hal51,152hal54,145hal61,142hal67,135hal74,132hal78,129hal84,122hal91,118hal94,115hal101,108hal108,102hal115,98hal118,91hal125,85hal132,78hal135,71hal142,68hal149,61hal155,54hal159,48hal165,41hal172,38hal176,31hal182,27hal189,21hal192,17hal199,14hal206,10hal213,7hal216,4hal223,4hal230,4hal233,hal240,hal247,hal253,hal257,4hal263,4hal270,7hal274,10hal280,10hal287,14hal294,17hal297,21hal304,24hal311,27hal314,34hal321,38hal328,41hal334,44hal338,48hal345,51hal351,54hal355,58hal361,61hal368,64hal375,68hal385,71hal392,71hal395,75hal402,75hal409,75hal419,75hal426,75hal432,75hal436,71hal443,71hal449,71hal453,68hal459,64hal466,64hal473,61hal476,58hal483,54hal490,54hal493,51hal500,48hal507,44hal514,41hal524,38hal530,34hal541,31hal547,27hal554,27hal557,24hal564,24hal571,24hal581,24hal588,24hal595,24hal605,24hal612,24hal615,27hal622,27hal628,27hal635,31hal645,34hal652,38hal662,41hal669,41hal672,44hal679,48hal686,48hal693,51hal703,54hal710,54hal713,58hal720,58hal726,61hal733,61hal743,64hal750,64hal760,64hal767,64hal774,64hal784,64hal791,61hal801,61hal808,58hal814,58hal824,54hal831,54hal835,51hal841,51hal848,48hal855,48hal858,44hal865,44hal872,41hal882,38hal889,38hal892,34hal899,34hal906,34hal912,31hal922,31hal929,31hal939,27hal946,27hal953,27hal963,31hal970,31hal983,31hal997,34hal1010,34hal1024,38hal1037,41hal1051,44hal1064,48hal1078,54hal1091,54hal1105,58hal1118,61hal1132,64hal1145,64hal1159,68hal1172,68hal1186,68hal1200,68hal1213,68hal1227,64hal1240,64hal1254,64hal1267,61hal1281,61hal1294,61hal1308,58hal1321,58hal1335,58hal1345,54hal1358,54hal1372,54hal1385,54hal1399,54hal1412,54hal1426,54hal1439,54hal1453,54hal1466,54hal1480,54hal1494,54hal1507,58hal1521,58hal1534,58hal1548,58hal1561,58hal1575,58hal1588,58hal1602,58hal1615,58hal1629,58hal1642,58hal1656,58hal1669,58hal1683,58hal1696,58hal1710,58hal1723,61hal1737,61hae" filled="f" strokecolor="fuchsia" strokeweight="0.15pt">
            <v:path arrowok="t"/>
          </v:shape>
        </w:pict>
      </w:r>
      <w:r>
        <w:rPr>
          <w:rFonts w:ascii="Arial" w:hAnsi="Arial"/>
          <w:color w:val="0C2C84"/>
          <w:spacing w:val="-7"/>
          <w:sz w:val="20"/>
        </w:rPr>
        <w:pict>
          <v:shape id="_x0000_s3096" style="height:2.7pt;margin-left:232.85pt;margin-top:179.8pt;mso-position-horizontal-relative:page;mso-position-vertical-relative:page;position:absolute;width:2.7pt;z-index:-250089472" coordsize="54,54" o:allowincell="f" path="m27,27hal27,hal,27hal27,54hal54,27hal27,hae" filled="f" strokecolor="fuchsia" strokeweight="0.15pt">
            <v:path arrowok="t"/>
          </v:shape>
        </w:pict>
      </w:r>
      <w:r>
        <w:rPr>
          <w:rFonts w:ascii="Arial" w:hAnsi="Arial"/>
          <w:color w:val="0C2C84"/>
          <w:spacing w:val="-7"/>
          <w:sz w:val="20"/>
        </w:rPr>
        <w:pict>
          <v:shape id="_x0000_s3097" style="height:0.85pt;margin-left:234.2pt;margin-top:180.65pt;mso-position-horizontal-relative:page;mso-position-vertical-relative:page;position:absolute;width:87pt;z-index:-249946112" coordsize="1740,17" o:allowincell="f" path="m,10hal13,10hal27,10hal40,13hal54,13hal67,13hal81,17hal94,17hal108,17hal122,17hal135,17hal149,17hal162,17hal176,17hal189,17hal203,17hal216,13hal230,13hal243,13hal257,10hal270,10hal284,10hal297,10hal311,10hal324,7hal338,7hal351,7hal365,7hal378,7hal392,7hal405,10hal419,10hal432,10hal446,10hal459,13hal473,13hal486,13hal500,13hal513,13hal527,13hal541,17hal554,17hal568,17hal581,17hal595,17hal608,13hal622,13hal635,13hal649,13hal662,13hal676,13hal689,13hal703,10hal716,10hal730,10hal743,10hal757,10hal770,7hal784,7hal797,7hal811,7hal824,7hal838,7hal851,7hal865,7hal878,7hal892,7hal906,7hal919,7hal933,7hal946,7hal960,7hal973,3hal987,3hal1000,3hal1014,3hal1027,3hal1041,3hal1054,3hal1068,3hal1081,3hal1095,3hal1108,3hal1122,3hal1135,3hal1149,3hal1162,3hal1176,3hal1189,3hal1203,3hal1216,3hal1227,3hal1240,3hal1254,3hal1267,3hal1281,3hal1294,3hal1308,hal1321,hal1335,hal1348,hal1362,hal1375,hal1389,hal1402,hal1416,hal1429,hal1443,hal1456,hal1470,hal1483,hal1497,hal1510,hal1524,hal1537,hal1551,hal1564,hal1578,hal1592,hal1605,hal1619,hal1632,hal1646,hal1659,hal1673,hal1686,hal1700,hal1713,hal1727,hal1740,hae" filled="f" strokecolor="fuchsia" strokeweight="0.15pt">
            <v:path arrowok="t"/>
          </v:shape>
        </w:pict>
      </w:r>
      <w:r>
        <w:rPr>
          <w:rFonts w:ascii="Arial" w:hAnsi="Arial"/>
          <w:color w:val="0C2C84"/>
          <w:spacing w:val="-7"/>
          <w:sz w:val="20"/>
        </w:rPr>
        <w:pict>
          <v:shape id="_x0000_s3098" style="height:2.7pt;margin-left:319.85pt;margin-top:179.3pt;mso-position-horizontal-relative:page;mso-position-vertical-relative:page;position:absolute;width:2.7pt;z-index:-249938944" coordsize="54,54" o:allowincell="f" path="m27,27hal27,hal,27hal27,54hal54,27hal27,hae" filled="f" strokecolor="fuchsia" strokeweight="0.15pt">
            <v:path arrowok="t"/>
          </v:shape>
        </w:pict>
      </w:r>
      <w:r>
        <w:rPr>
          <w:rFonts w:ascii="Arial" w:hAnsi="Arial"/>
          <w:color w:val="0C2C84"/>
          <w:spacing w:val="-7"/>
          <w:sz w:val="20"/>
        </w:rPr>
        <w:pict>
          <v:shape id="_x0000_s3099" style="height:0.65pt;margin-left:321.2pt;margin-top:180.65pt;mso-position-horizontal-relative:page;mso-position-vertical-relative:page;position:absolute;width:87.05pt;z-index:-249798656" coordsize="1741,13" o:allowincell="f" path="m,hal14,hal27,hal41,hal54,hal68,hal81,hal95,hal108,hal122,hal135,hal149,hal162,hal176,hal189,hal203,hal216,hal230,hal244,hal257,3hal271,3hal284,3hal298,3hal311,3hal325,3hal338,3hal352,3hal365,3hal379,3hal392,3hal406,3hal419,3hal433,7hal446,7hal460,7hal473,7hal487,7hal500,7hal514,7hal527,7hal541,7hal554,7hal568,7hal581,7hal595,7hal608,7hal622,7hal636,7hal649,7hal663,7hal676,7hal690,7hal703,7hal717,7hal730,7hal744,10hal757,10hal771,10hal784,10hal798,10hal811,10hal825,10hal838,10hal852,10hal865,10hal879,10hal892,10hal906,10hal919,10hal933,10hal946,10hal960,10hal973,10hal987,10hal1001,10hal1014,10hal1028,10hal1041,10hal1055,10hal1068,10hal1082,10hal1095,10hal1105,13hal1119,13hal1132,13hal1146,13hal1159,13hal1173,13hal1186,13hal1200,13hal1213,13hal1227,13hal1240,13hal1254,13hal1267,13hal1281,13hal1295,13hal1308,13hal1322,13hal1335,10hal1349,10hal1362,10hal1376,10hal1389,10hal1403,10hal1416,10hal1430,10hal1443,10hal1457,10hal1470,10hal1484,10hal1497,10hal1511,10hal1524,10hal1538,10hal1551,10hal1565,10hal1578,10hal1592,10hal1605,10hal1619,10hal1632,10hal1646,10hal1659,10hal1673,10hal1686,10hal1700,10hal1714,10hal1727,10hal1741,7hae" filled="f" strokecolor="fuchsia" strokeweight="0.15pt">
            <v:path arrowok="t"/>
          </v:shape>
        </w:pict>
      </w:r>
      <w:r>
        <w:rPr>
          <w:rFonts w:ascii="Arial" w:hAnsi="Arial"/>
          <w:color w:val="0C2C84"/>
          <w:spacing w:val="-7"/>
          <w:sz w:val="20"/>
        </w:rPr>
        <w:pict>
          <v:shape id="_x0000_s3100" style="height:2.55pt;margin-left:406.9pt;margin-top:179.8pt;mso-position-horizontal-relative:page;mso-position-vertical-relative:page;position:absolute;width:2.7pt;z-index:-249787392" coordsize="54,51" o:allowincell="f" path="m27,24hal27,hal,24hal27,51hal54,24hal27,hae" filled="f" strokecolor="fuchsia" strokeweight="0.15pt">
            <v:path arrowok="t"/>
          </v:shape>
        </w:pict>
      </w:r>
      <w:r>
        <w:rPr>
          <w:rFonts w:ascii="Arial" w:hAnsi="Arial"/>
          <w:color w:val="0C2C84"/>
          <w:spacing w:val="-7"/>
          <w:sz w:val="20"/>
        </w:rPr>
        <w:pict>
          <v:shape id="_x0000_s3101" style="height:0.35pt;margin-left:408.25pt;margin-top:180.65pt;mso-position-horizontal-relative:page;mso-position-vertical-relative:page;position:absolute;width:85.65pt;z-index:-249734144" coordsize="1713,7" o:allowincell="f" path="m,7hal13,7hal27,7hal40,7hal54,7hal67,7hal81,7hal94,7hal108,7hal121,7hal135,7hal148,7hal162,7hal175,7hal189,7hal202,7hal216,7hal229,7hal243,7hal256,3hal270,3hal283,3hal297,3hal310,3hal324,3hal338,3hal351,3hal365,3hal378,3hal392,3hal405,3hal419,3hal432,3hal446,3hal459,3hal473,3hal486,3hal500,3hal513,3hal527,3hal540,3hal554,3hal567,3hal581,3hal594,3hal608,3hal621,3hal635,3hal648,3hal662,3hal675,3hal689,3hal702,3hal716,hal730,hal743,hal757,hal770,hal784,hal797,hal811,hal824,hal838,3hal851,3hal865,3hal878,3hal892,3hal905,3hal919,3hal932,3hal946,3hal959,3hal973,3hal983,3hal996,3hal1010,3hal1024,3hal1037,3hal1051,3hal1064,3hal1078,3hal1091,3hal1105,3hal1118,3hal1132,3hal1145,3hal1159,3hal1172,3hal1186,3hal1199,3hal1213,3hal1226,3hal1240,3hal1253,3hal1267,3hal1280,3hal1294,3hal1307,3hal1321,3hal1334,7hal1348,7hal1361,7hal1375,7hal1389,7hal1402,7hal1416,7hal1429,7hal1443,7hal1456,7hal1470,7hal1483,7hal1497,7hal1510,7hal1524,7hal1537,7hal1551,7hal1564,7hal1578,7hal1591,7hal1605,7hal1618,7hal1632,7hal1645,7hal1659,7hal1672,7hal1686,7hal1699,7hal1713,7hae" filled="f" strokecolor="fuchsia" strokeweight="0.15pt">
            <v:path arrowok="t"/>
          </v:shape>
        </w:pict>
      </w:r>
      <w:r>
        <w:rPr>
          <w:rFonts w:ascii="Arial" w:hAnsi="Arial"/>
          <w:color w:val="0C2C84"/>
          <w:spacing w:val="-7"/>
          <w:sz w:val="20"/>
        </w:rPr>
        <w:pict>
          <v:shape id="_x0000_s3102" style="height:2.7pt;margin-left:492.55pt;margin-top:284.05pt;mso-position-horizontal-relative:page;mso-position-vertical-relative:page;position:absolute;width:2.7pt;z-index:-249730048" coordsize="54,54" o:allowincell="f" path="m27,27hal27,hal,hal,54hal54,54hal54,hal27,hae" filled="f" strokecolor="red" strokeweight="0.15pt">
            <v:path arrowok="t"/>
          </v:shape>
        </w:pict>
      </w:r>
      <w:r>
        <w:rPr>
          <w:rFonts w:ascii="Arial" w:hAnsi="Arial"/>
          <w:color w:val="0C2C84"/>
          <w:spacing w:val="-7"/>
          <w:sz w:val="20"/>
        </w:rPr>
        <w:pict>
          <v:shape id="_x0000_s3103" style="height:2.7pt;margin-left:500.65pt;margin-top:349.35pt;mso-position-horizontal-relative:page;mso-position-vertical-relative:page;position:absolute;width:2.7pt;z-index:-249729024" coordsize="54,54" o:allowincell="f" path="m27,27hal27,hal,hal,54hal54,54hal54,hal27,hae" filled="f" strokecolor="red" strokeweight="0.15pt">
            <v:path arrowok="t"/>
          </v:shape>
        </w:pict>
      </w:r>
      <w:r>
        <w:rPr>
          <w:rFonts w:ascii="Arial" w:hAnsi="Arial"/>
          <w:color w:val="0C2C84"/>
          <w:spacing w:val="-7"/>
          <w:sz w:val="20"/>
        </w:rPr>
        <w:pict>
          <v:shape id="_x0000_s3104" style="height:50.75pt;margin-left:500.65pt;margin-top:350.7pt;mso-position-horizontal-relative:page;mso-position-vertical-relative:page;position:absolute;width:2.7pt;z-index:-249728000" coordsize="54,1015" o:allowincell="f" path="m27,hal27,988hal27,965hal,965hal,1015hal54,1015hal54,965hal27,965hae" filled="f" strokecolor="red" strokeweight="0.15pt">
            <v:path arrowok="t"/>
          </v:shape>
        </w:pict>
      </w:r>
      <w:r>
        <w:rPr>
          <w:rFonts w:ascii="Arial" w:hAnsi="Arial"/>
          <w:color w:val="0C2C84"/>
          <w:spacing w:val="-7"/>
          <w:sz w:val="20"/>
        </w:rPr>
        <w:pict>
          <v:line id="_x0000_s3105" style="mso-position-horizontal-relative:page;mso-position-vertical-relative:page;position:absolute;z-index:-249726976" from="505.2pt,103.05pt" to="505.2pt,449.7pt" o:allowincell="f" strokecolor="red" strokeweight="0.15pt"/>
        </w:pict>
      </w:r>
      <w:r>
        <w:rPr>
          <w:rFonts w:ascii="Arial" w:hAnsi="Arial"/>
          <w:color w:val="0C2C84"/>
          <w:spacing w:val="-7"/>
          <w:sz w:val="20"/>
        </w:rPr>
        <w:pict>
          <v:line id="_x0000_s3106" style="mso-position-horizontal-relative:page;mso-position-vertical-relative:page;position:absolute;z-index:-249725952" from="497.8pt,103.05pt" to="512.65pt,103.05pt" o:allowincell="f" strokecolor="red" strokeweight="0.15pt"/>
        </w:pict>
      </w:r>
      <w:r>
        <w:rPr>
          <w:rFonts w:ascii="Arial" w:hAnsi="Arial"/>
          <w:color w:val="0C2C84"/>
          <w:spacing w:val="-7"/>
          <w:sz w:val="20"/>
        </w:rPr>
        <w:pict>
          <v:line id="_x0000_s3107" style="mso-position-horizontal-relative:page;mso-position-vertical-relative:page;position:absolute;z-index:-249724928" from="497.8pt,449.7pt" to="512.65pt,449.7pt" o:allowincell="f" strokecolor="red" strokeweight="0.15pt"/>
        </w:pict>
      </w:r>
      <w:r>
        <w:rPr>
          <w:rFonts w:ascii="Arial" w:hAnsi="Arial"/>
          <w:color w:val="0C2C84"/>
          <w:spacing w:val="-7"/>
          <w:sz w:val="20"/>
        </w:rPr>
        <w:pict>
          <v:shape id="_x0000_s3108" style="height:2.2pt;margin-left:492.55pt;margin-top:234.3pt;mso-position-horizontal-relative:page;mso-position-vertical-relative:page;position:absolute;width:2.7pt;z-index:-249720832" coordsize="54,44" o:allowincell="f" path="m27,27hal27,hal54,44hal,44hal27,hae" filled="f" strokecolor="blue" strokeweight="0.15pt">
            <v:path arrowok="t"/>
          </v:shape>
        </w:pict>
      </w:r>
      <w:r>
        <w:rPr>
          <w:rFonts w:ascii="Arial" w:hAnsi="Arial"/>
          <w:color w:val="0C2C84"/>
          <w:spacing w:val="-7"/>
          <w:sz w:val="20"/>
        </w:rPr>
        <w:pict>
          <v:shape id="_x0000_s3109" style="height:2.2pt;margin-left:519.05pt;margin-top:349.35pt;mso-position-horizontal-relative:page;mso-position-vertical-relative:page;position:absolute;width:2.7pt;z-index:-249719808" coordsize="54,44" o:allowincell="f" path="m27,27hal27,hal54,44hal,44hal27,hae" filled="f" strokecolor="blue" strokeweight="0.15pt">
            <v:path arrowok="t"/>
          </v:shape>
        </w:pict>
      </w:r>
      <w:r>
        <w:rPr>
          <w:rFonts w:ascii="Arial" w:hAnsi="Arial"/>
          <w:color w:val="0C2C84"/>
          <w:spacing w:val="-7"/>
          <w:sz w:val="20"/>
        </w:rPr>
        <w:pict>
          <v:line id="_x0000_s3110" style="mso-position-horizontal-relative:page;mso-position-vertical-relative:page;position:absolute;z-index:-249718784" from="520.4pt,350.7pt" to="520.4pt,400.1pt" o:allowincell="f" strokecolor="blue" strokeweight="0.15pt"/>
        </w:pict>
      </w:r>
      <w:r>
        <w:rPr>
          <w:rFonts w:ascii="Arial" w:hAnsi="Arial"/>
          <w:color w:val="0C2C84"/>
          <w:spacing w:val="-7"/>
          <w:sz w:val="20"/>
        </w:rPr>
        <w:pict>
          <v:shape id="_x0000_s3111" style="height:2.2pt;margin-left:519.05pt;margin-top:398.95pt;mso-position-horizontal-relative:page;mso-position-vertical-relative:page;position:absolute;width:2.7pt;z-index:-249717760" coordsize="54,44" o:allowincell="f" path="m27,23hal27,hal54,44hal,44hal27,hae" filled="f" strokecolor="blue" strokeweight="0.15pt">
            <v:path arrowok="t"/>
          </v:shape>
        </w:pict>
      </w:r>
      <w:r>
        <w:rPr>
          <w:rFonts w:ascii="Arial" w:hAnsi="Arial"/>
          <w:color w:val="0C2C84"/>
          <w:spacing w:val="-7"/>
          <w:sz w:val="20"/>
        </w:rPr>
        <w:pict>
          <v:line id="_x0000_s3112" style="mso-position-horizontal-relative:page;mso-position-vertical-relative:page;position:absolute;z-index:-249716736" from="523.65pt,103.05pt" to="523.65pt,449.7pt" o:allowincell="f" strokecolor="blue" strokeweight="0.15pt"/>
        </w:pict>
      </w:r>
      <w:r>
        <w:rPr>
          <w:rFonts w:ascii="Arial" w:hAnsi="Arial"/>
          <w:color w:val="0C2C84"/>
          <w:spacing w:val="-7"/>
          <w:sz w:val="20"/>
        </w:rPr>
        <w:pict>
          <v:line id="_x0000_s3113" style="mso-position-horizontal-relative:page;mso-position-vertical-relative:page;position:absolute;z-index:-249715712" from="516.2pt,103.05pt" to="531.05pt,103.05pt" o:allowincell="f" strokecolor="blue" strokeweight="0.15pt"/>
        </w:pict>
      </w:r>
      <w:r>
        <w:rPr>
          <w:rFonts w:ascii="Arial" w:hAnsi="Arial"/>
          <w:color w:val="0C2C84"/>
          <w:spacing w:val="-7"/>
          <w:sz w:val="20"/>
        </w:rPr>
        <w:pict>
          <v:line id="_x0000_s3114" style="mso-position-horizontal-relative:page;mso-position-vertical-relative:page;position:absolute;z-index:-249714688" from="516.2pt,449.7pt" to="531.05pt,449.7pt" o:allowincell="f" strokecolor="blue" strokeweight="0.15pt"/>
        </w:pict>
      </w:r>
      <w:r>
        <w:rPr>
          <w:rFonts w:ascii="Arial" w:hAnsi="Arial"/>
          <w:color w:val="0C2C84"/>
          <w:spacing w:val="-7"/>
          <w:sz w:val="20"/>
        </w:rPr>
        <w:pict>
          <v:shape id="_x0000_s3115" style="height:2.55pt;margin-left:492.55pt;margin-top:179.8pt;mso-position-horizontal-relative:page;mso-position-vertical-relative:page;position:absolute;width:2.7pt;z-index:-249708544" coordsize="54,51" o:allowincell="f" path="m27,24hal27,hal,24hal27,51hal54,24hal27,hae" filled="f" strokecolor="fuchsia" strokeweight="0.15pt">
            <v:path arrowok="t"/>
          </v:shape>
        </w:pict>
      </w:r>
      <w:r>
        <w:rPr>
          <w:rFonts w:ascii="Arial" w:hAnsi="Arial"/>
          <w:color w:val="0C2C84"/>
          <w:spacing w:val="-7"/>
          <w:sz w:val="20"/>
        </w:rPr>
        <w:pict>
          <v:shape id="_x0000_s3116" style="height:2.7pt;margin-left:537.3pt;margin-top:349.35pt;mso-position-horizontal-relative:page;mso-position-vertical-relative:page;position:absolute;width:2.7pt;z-index:-249707520" coordsize="54,54" o:allowincell="f" path="m27,27hal27,hal,27hal27,54hal54,27hal27,hae" filled="f" strokecolor="fuchsia" strokeweight="0.15pt">
            <v:path arrowok="t"/>
          </v:shape>
        </w:pict>
      </w:r>
      <w:r>
        <w:rPr>
          <w:rFonts w:ascii="Arial" w:hAnsi="Arial"/>
          <w:color w:val="0C2C84"/>
          <w:spacing w:val="-7"/>
          <w:sz w:val="20"/>
        </w:rPr>
        <w:pict>
          <v:line id="_x0000_s3117" style="mso-position-horizontal-relative:page;mso-position-vertical-relative:page;position:absolute;z-index:-249705472" from="538.65pt,350.7pt" to="538.65pt,400.1pt" o:allowincell="f" strokecolor="fuchsia" strokeweight="0.15pt"/>
        </w:pict>
      </w:r>
      <w:r>
        <w:rPr>
          <w:rFonts w:ascii="Arial" w:hAnsi="Arial"/>
          <w:color w:val="0C2C84"/>
          <w:spacing w:val="-7"/>
          <w:sz w:val="20"/>
        </w:rPr>
        <w:pict>
          <v:shape id="_x0000_s3118" style="height:2.5pt;margin-left:537.3pt;margin-top:398.95pt;mso-position-horizontal-relative:page;mso-position-vertical-relative:page;position:absolute;width:2.7pt;z-index:-249698304" coordsize="54,50" o:allowincell="f" path="m27,23hal27,hal,23hal27,50hal54,23hal27,hae" filled="f" strokecolor="fuchsia" strokeweight="0.15pt">
            <v:path arrowok="t"/>
          </v:shape>
        </w:pict>
      </w:r>
      <w:r>
        <w:rPr>
          <w:rFonts w:ascii="Arial" w:hAnsi="Arial"/>
          <w:color w:val="0C2C84"/>
          <w:spacing w:val="-7"/>
          <w:sz w:val="20"/>
        </w:rPr>
        <w:pict>
          <v:line id="_x0000_s3119" style="mso-position-horizontal-relative:page;mso-position-vertical-relative:page;position:absolute;z-index:-249697280" from="541.9pt,103.05pt" to="541.9pt,449.7pt" o:allowincell="f" strokecolor="fuchsia" strokeweight="0.15pt"/>
        </w:pict>
      </w:r>
      <w:r>
        <w:rPr>
          <w:rFonts w:ascii="Arial" w:hAnsi="Arial"/>
          <w:color w:val="0C2C84"/>
          <w:spacing w:val="-7"/>
          <w:sz w:val="20"/>
        </w:rPr>
        <w:pict>
          <v:line id="_x0000_s3120" style="mso-position-horizontal-relative:page;mso-position-vertical-relative:page;position:absolute;z-index:-249696256" from="534.45pt,103.05pt" to="549.3pt,103.05pt" o:allowincell="f" strokecolor="fuchsia" strokeweight="0.15pt"/>
        </w:pict>
      </w:r>
      <w:r>
        <w:rPr>
          <w:rFonts w:ascii="Arial" w:hAnsi="Arial"/>
          <w:color w:val="0C2C84"/>
          <w:spacing w:val="-7"/>
          <w:sz w:val="20"/>
        </w:rPr>
        <w:pict>
          <v:line id="_x0000_s3121" style="mso-position-horizontal-relative:page;mso-position-vertical-relative:page;position:absolute;z-index:-249695232" from="534.45pt,449.7pt" to="549.3pt,449.7pt" o:allowincell="f" strokecolor="fuchsia" strokeweight="0.15pt"/>
        </w:pict>
      </w:r>
      <w:r>
        <w:rPr>
          <w:rFonts w:ascii="Arial" w:hAnsi="Arial"/>
          <w:color w:val="0C2C84"/>
          <w:spacing w:val="-7"/>
          <w:sz w:val="20"/>
        </w:rPr>
        <w:pict>
          <v:shape id="_x0000_s3122" style="height:28.85pt;margin-left:614.55pt;margin-top:103.05pt;mso-position-horizontal-relative:page;mso-position-vertical-relative:page;position:absolute;width:28.7pt;z-index:-249676800" coordsize="574,577" o:allowincell="f" path="m230,hal,hal,577hal574,577hal574,hal230,hal230,577hae" filled="f" strokeweight="0.15pt">
            <v:path arrowok="t"/>
          </v:shape>
        </w:pict>
      </w:r>
      <w:r>
        <w:rPr>
          <w:rFonts w:ascii="Arial" w:hAnsi="Arial"/>
          <w:color w:val="0C2C84"/>
          <w:spacing w:val="-7"/>
          <w:sz w:val="20"/>
        </w:rPr>
        <w:pict>
          <v:shape id="_x0000_s3123" style="height:1.7pt;margin-left:616.4pt;margin-top:111.8pt;mso-position-horizontal-relative:page;mso-position-vertical-relative:page;position:absolute;width:1.7pt;z-index:-249565184" coordsize="34,34" o:allowincell="f" path="m17,34hal27,34hal30,31hal34,27hal34,11hal30,7hal27,4hal24,hal13,hal10,4hal7,7hal3,11hal,14hal,24hal7,31hal10,34hal17,34hae" filled="f" strokeweight="0.15pt">
            <v:path arrowok="t"/>
          </v:shape>
        </w:pict>
      </w:r>
      <w:r>
        <w:rPr>
          <w:rFonts w:ascii="Arial" w:hAnsi="Arial"/>
          <w:color w:val="0C2C84"/>
          <w:spacing w:val="-7"/>
          <w:sz w:val="20"/>
        </w:rPr>
        <w:pict>
          <v:shape id="_x0000_s3124" style="height:28.85pt;margin-left:629.9pt;margin-top:103.05pt;mso-position-horizontal-relative:page;mso-position-vertical-relative:page;position:absolute;width:10pt;z-index:-249564160" coordsize="200,577" o:allowincell="f" path="m71,hal71,57hal105,61hal135,64hal159,68hal179,68hal193,71hal200,74hal196,81hal186,81hal176,84hal159,88hal146,91hal129,91hal108,95hal92,98hal75,98hal58,101hal44,105hal31,108hal21,108hal10,111hal4,115hal,122hal4,125hal14,128hal24,132hal34,132hal44,135hal54,138hal65,142hal75,142hal85,145hal95,148hal102,148hal108,152hal112,155hal119,159hal119,165hal112,169hal105,172hal98,172hal92,175hal85,179hal78,182hal68,182hal61,186hal54,189hal48,189hal44,192hal37,196hal34,199hal34,206hal37,209hal41,213hal48,216hal58,219hal65,223hal75,226hal81,229hal92,233hal95,236hal98,240hal102,243hal98,246hal95,253hal92,256hal85,256hal81,260hal78,263hal71,263hal68,267hal61,270hal58,273hal51,277hal48,280hal44,283hal48,290hal51,297hal58,300hal65,304hal71,307hal75,310hal78,314hal85,317hal88,321hal92,331hal88,334hal85,337hal81,341hal78,344hal75,348hal68,351hal61,354hal54,361hal51,364hal51,371hal54,375hal58,378hal61,381hal65,385hal68,388hal68,577hae" filled="f" strokeweight="0.15pt">
            <v:path arrowok="t"/>
          </v:shape>
        </w:pict>
      </w:r>
      <w:r>
        <w:rPr>
          <w:rFonts w:ascii="Arial" w:hAnsi="Arial"/>
          <w:color w:val="0C2C84"/>
          <w:spacing w:val="-7"/>
          <w:sz w:val="20"/>
        </w:rPr>
        <w:pict>
          <v:line id="_x0000_s3125" style="mso-position-horizontal-relative:page;mso-position-vertical-relative:page;position:absolute;z-index:-249563136" from="147.15pt,137.8pt" to="155.95pt,137.8pt" o:allowincell="f" strokeweight="0.15pt"/>
        </w:pict>
      </w:r>
      <w:r>
        <w:rPr>
          <w:rFonts w:ascii="Arial" w:hAnsi="Arial"/>
          <w:color w:val="0C2C84"/>
          <w:spacing w:val="-7"/>
          <w:sz w:val="20"/>
        </w:rPr>
        <w:pict>
          <v:line id="_x0000_s3126" style="mso-position-horizontal-relative:page;mso-position-vertical-relative:page;position:absolute;z-index:-249562112" from="485.45pt,137.8pt" to="494.05pt,137.8pt" o:allowincell="f" strokeweight="0.15pt"/>
        </w:pict>
      </w:r>
      <w:r>
        <w:rPr>
          <w:rFonts w:ascii="Arial" w:hAnsi="Arial"/>
          <w:color w:val="0C2C84"/>
          <w:spacing w:val="-7"/>
          <w:sz w:val="20"/>
        </w:rPr>
        <w:pict>
          <v:line id="_x0000_s3127" style="mso-position-horizontal-relative:page;mso-position-vertical-relative:page;position:absolute;z-index:-249561088" from="147.15pt,172.4pt" to="155.95pt,172.4pt" o:allowincell="f" strokeweight="0.15pt"/>
        </w:pict>
      </w:r>
      <w:r>
        <w:rPr>
          <w:rFonts w:ascii="Arial" w:hAnsi="Arial"/>
          <w:color w:val="0C2C84"/>
          <w:spacing w:val="-7"/>
          <w:sz w:val="20"/>
        </w:rPr>
        <w:pict>
          <v:line id="_x0000_s3128" style="mso-position-horizontal-relative:page;mso-position-vertical-relative:page;position:absolute;z-index:-249560064" from="485.45pt,172.4pt" to="494.05pt,172.4pt" o:allowincell="f" strokeweight="0.15pt"/>
        </w:pict>
      </w:r>
      <w:r>
        <w:rPr>
          <w:rFonts w:ascii="Arial" w:hAnsi="Arial"/>
          <w:color w:val="0C2C84"/>
          <w:spacing w:val="-7"/>
          <w:sz w:val="20"/>
        </w:rPr>
        <w:pict>
          <v:line id="_x0000_s3129" style="mso-position-horizontal-relative:page;mso-position-vertical-relative:page;position:absolute;z-index:-249559040" from="147.15pt,207.15pt" to="155.95pt,207.15pt" o:allowincell="f" strokeweight="0.15pt"/>
        </w:pict>
      </w:r>
      <w:r>
        <w:rPr>
          <w:rFonts w:ascii="Arial" w:hAnsi="Arial"/>
          <w:color w:val="0C2C84"/>
          <w:spacing w:val="-7"/>
          <w:sz w:val="20"/>
        </w:rPr>
        <w:pict>
          <v:line id="_x0000_s3130" style="mso-position-horizontal-relative:page;mso-position-vertical-relative:page;position:absolute;z-index:-249558016" from="485.45pt,207.15pt" to="494.05pt,207.15pt" o:allowincell="f" strokeweight="0.15pt"/>
        </w:pict>
      </w:r>
      <w:r>
        <w:rPr>
          <w:rFonts w:ascii="Arial" w:hAnsi="Arial"/>
          <w:color w:val="0C2C84"/>
          <w:spacing w:val="-7"/>
          <w:sz w:val="20"/>
        </w:rPr>
        <w:pict>
          <v:line id="_x0000_s3131" style="mso-position-horizontal-relative:page;mso-position-vertical-relative:page;position:absolute;z-index:-249556992" from="147.15pt,241.7pt" to="155.95pt,241.7pt" o:allowincell="f" strokeweight="0.15pt"/>
        </w:pict>
      </w:r>
      <w:r>
        <w:rPr>
          <w:rFonts w:ascii="Arial" w:hAnsi="Arial"/>
          <w:color w:val="0C2C84"/>
          <w:spacing w:val="-7"/>
          <w:sz w:val="20"/>
        </w:rPr>
        <w:pict>
          <v:line id="_x0000_s3132" style="mso-position-horizontal-relative:page;mso-position-vertical-relative:page;position:absolute;z-index:-249555968" from="485.45pt,241.7pt" to="494.05pt,241.7pt" o:allowincell="f" strokeweight="0.15pt"/>
        </w:pict>
      </w:r>
      <w:r>
        <w:rPr>
          <w:rFonts w:ascii="Arial" w:hAnsi="Arial"/>
          <w:color w:val="0C2C84"/>
          <w:spacing w:val="-7"/>
          <w:sz w:val="20"/>
        </w:rPr>
        <w:pict>
          <v:line id="_x0000_s3133" style="mso-position-horizontal-relative:page;mso-position-vertical-relative:page;position:absolute;z-index:-249554944" from="147.15pt,276.45pt" to="155.95pt,276.45pt" o:allowincell="f" strokeweight="0.15pt"/>
        </w:pict>
      </w:r>
      <w:r>
        <w:rPr>
          <w:rFonts w:ascii="Arial" w:hAnsi="Arial"/>
          <w:color w:val="0C2C84"/>
          <w:spacing w:val="-7"/>
          <w:sz w:val="20"/>
        </w:rPr>
        <w:pict>
          <v:line id="_x0000_s3134" style="mso-position-horizontal-relative:page;mso-position-vertical-relative:page;position:absolute;z-index:-249553920" from="485.45pt,276.45pt" to="494.05pt,276.45pt" o:allowincell="f" strokeweight="0.15pt"/>
        </w:pict>
      </w:r>
      <w:r>
        <w:rPr>
          <w:rFonts w:ascii="Arial" w:hAnsi="Arial"/>
          <w:color w:val="0C2C84"/>
          <w:spacing w:val="-7"/>
          <w:sz w:val="20"/>
        </w:rPr>
        <w:pict>
          <v:line id="_x0000_s3135" style="mso-position-horizontal-relative:page;mso-position-vertical-relative:page;position:absolute;z-index:-249552896" from="147.15pt,311.05pt" to="155.95pt,311.05pt" o:allowincell="f" strokeweight="0.15pt"/>
        </w:pict>
      </w:r>
      <w:r>
        <w:rPr>
          <w:rFonts w:ascii="Arial" w:hAnsi="Arial"/>
          <w:color w:val="0C2C84"/>
          <w:spacing w:val="-7"/>
          <w:sz w:val="20"/>
        </w:rPr>
        <w:pict>
          <v:line id="_x0000_s3136" style="mso-position-horizontal-relative:page;mso-position-vertical-relative:page;position:absolute;z-index:-249551872" from="485.45pt,311.05pt" to="494.05pt,311.05pt" o:allowincell="f" strokeweight="0.15pt"/>
        </w:pict>
      </w:r>
      <w:r>
        <w:rPr>
          <w:rFonts w:ascii="Arial" w:hAnsi="Arial"/>
          <w:color w:val="0C2C84"/>
          <w:spacing w:val="-7"/>
          <w:sz w:val="20"/>
        </w:rPr>
        <w:pict>
          <v:line id="_x0000_s3137" style="mso-position-horizontal-relative:page;mso-position-vertical-relative:page;position:absolute;z-index:-249550848" from="147.15pt,345.8pt" to="155.95pt,345.8pt" o:allowincell="f" strokeweight="0.15pt"/>
        </w:pict>
      </w:r>
      <w:r>
        <w:rPr>
          <w:rFonts w:ascii="Arial" w:hAnsi="Arial"/>
          <w:color w:val="0C2C84"/>
          <w:spacing w:val="-7"/>
          <w:sz w:val="20"/>
        </w:rPr>
        <w:pict>
          <v:line id="_x0000_s3138" style="mso-position-horizontal-relative:page;mso-position-vertical-relative:page;position:absolute;z-index:-249549824" from="485.45pt,345.8pt" to="494.05pt,345.8pt" o:allowincell="f" strokeweight="0.15pt"/>
        </w:pict>
      </w:r>
      <w:r>
        <w:rPr>
          <w:rFonts w:ascii="Arial" w:hAnsi="Arial"/>
          <w:color w:val="0C2C84"/>
          <w:spacing w:val="-7"/>
          <w:sz w:val="20"/>
        </w:rPr>
        <w:pict>
          <v:line id="_x0000_s3139" style="mso-position-horizontal-relative:page;mso-position-vertical-relative:page;position:absolute;z-index:-249548800" from="147.15pt,380.4pt" to="155.95pt,380.4pt" o:allowincell="f" strokeweight="0.15pt"/>
        </w:pict>
      </w:r>
      <w:r>
        <w:rPr>
          <w:rFonts w:ascii="Arial" w:hAnsi="Arial"/>
          <w:color w:val="0C2C84"/>
          <w:spacing w:val="-7"/>
          <w:sz w:val="20"/>
        </w:rPr>
        <w:pict>
          <v:line id="_x0000_s3140" style="mso-position-horizontal-relative:page;mso-position-vertical-relative:page;position:absolute;z-index:-249547776" from="485.45pt,380.4pt" to="494.05pt,380.4pt" o:allowincell="f" strokeweight="0.15pt"/>
        </w:pict>
      </w:r>
      <w:r>
        <w:rPr>
          <w:rFonts w:ascii="Arial" w:hAnsi="Arial"/>
          <w:color w:val="0C2C84"/>
          <w:spacing w:val="-7"/>
          <w:sz w:val="20"/>
        </w:rPr>
        <w:pict>
          <v:line id="_x0000_s3141" style="mso-position-horizontal-relative:page;mso-position-vertical-relative:page;position:absolute;z-index:-249546752" from="147.15pt,414.95pt" to="155.95pt,414.95pt" o:allowincell="f" strokeweight="0.15pt"/>
        </w:pict>
      </w:r>
      <w:r>
        <w:rPr>
          <w:rFonts w:ascii="Arial" w:hAnsi="Arial"/>
          <w:color w:val="0C2C84"/>
          <w:spacing w:val="-7"/>
          <w:sz w:val="20"/>
        </w:rPr>
        <w:pict>
          <v:line id="_x0000_s3142" style="mso-position-horizontal-relative:page;mso-position-vertical-relative:page;position:absolute;z-index:-249545728" from="485.45pt,414.95pt" to="494.05pt,414.95pt" o:allowincell="f" strokeweight="0.15pt"/>
        </w:pict>
      </w:r>
      <w:r>
        <w:rPr>
          <w:rFonts w:ascii="Arial" w:hAnsi="Arial"/>
          <w:color w:val="0C2C84"/>
          <w:spacing w:val="-7"/>
          <w:sz w:val="20"/>
        </w:rPr>
        <w:pict>
          <v:line id="_x0000_s3143" style="mso-position-horizontal-relative:page;mso-position-vertical-relative:page;position:absolute;z-index:-249540608" from="182pt,103.05pt" to="182pt,111.8pt" o:allowincell="f" strokeweight="0.15pt"/>
        </w:pict>
      </w:r>
      <w:r>
        <w:rPr>
          <w:rFonts w:ascii="Arial" w:hAnsi="Arial"/>
          <w:color w:val="0C2C84"/>
          <w:spacing w:val="-7"/>
          <w:sz w:val="20"/>
        </w:rPr>
        <w:pict>
          <v:line id="_x0000_s3144" style="mso-position-horizontal-relative:page;mso-position-vertical-relative:page;position:absolute;z-index:-249539584" from="182pt,441.1pt" to="182pt,449.7pt" o:allowincell="f" strokeweight="0.15pt"/>
        </w:pict>
      </w:r>
      <w:r>
        <w:rPr>
          <w:rFonts w:ascii="Arial" w:hAnsi="Arial"/>
          <w:color w:val="0C2C84"/>
          <w:spacing w:val="-7"/>
          <w:sz w:val="20"/>
        </w:rPr>
        <w:pict>
          <v:line id="_x0000_s3145" style="mso-position-horizontal-relative:page;mso-position-vertical-relative:page;position:absolute;z-index:-249518080" from="216.6pt,103.05pt" to="216.6pt,111.8pt" o:allowincell="f" strokeweight="0.15pt"/>
        </w:pict>
      </w:r>
      <w:r>
        <w:rPr>
          <w:rFonts w:ascii="Arial" w:hAnsi="Arial"/>
          <w:color w:val="0C2C84"/>
          <w:spacing w:val="-7"/>
          <w:sz w:val="20"/>
        </w:rPr>
        <w:pict>
          <v:line id="_x0000_s3146" style="mso-position-horizontal-relative:page;mso-position-vertical-relative:page;position:absolute;z-index:-249517056" from="216.6pt,441.1pt" to="216.6pt,449.7pt" o:allowincell="f" strokeweight="0.15pt"/>
        </w:pict>
      </w:r>
      <w:r>
        <w:rPr>
          <w:rFonts w:ascii="Arial" w:hAnsi="Arial"/>
          <w:color w:val="0C2C84"/>
          <w:spacing w:val="-7"/>
          <w:sz w:val="20"/>
        </w:rPr>
        <w:pict>
          <v:line id="_x0000_s3147" style="mso-position-horizontal-relative:page;mso-position-vertical-relative:page;position:absolute;z-index:-249509888" from="251.25pt,103.05pt" to="251.25pt,111.8pt" o:allowincell="f" strokeweight="0.15pt"/>
        </w:pict>
      </w:r>
      <w:r>
        <w:rPr>
          <w:rFonts w:ascii="Arial" w:hAnsi="Arial"/>
          <w:color w:val="0C2C84"/>
          <w:spacing w:val="-7"/>
          <w:sz w:val="20"/>
        </w:rPr>
        <w:pict>
          <v:line id="_x0000_s3148" style="mso-position-horizontal-relative:page;mso-position-vertical-relative:page;position:absolute;z-index:-249508864" from="251.25pt,441.1pt" to="251.25pt,449.7pt" o:allowincell="f" strokeweight="0.15pt"/>
        </w:pict>
      </w:r>
      <w:r>
        <w:rPr>
          <w:rFonts w:ascii="Arial" w:hAnsi="Arial"/>
          <w:color w:val="0C2C84"/>
          <w:spacing w:val="-7"/>
          <w:sz w:val="20"/>
        </w:rPr>
        <w:pict>
          <v:line id="_x0000_s3149" style="mso-position-horizontal-relative:page;mso-position-vertical-relative:page;position:absolute;z-index:-249505792" from="285.9pt,103.05pt" to="285.9pt,111.8pt" o:allowincell="f" strokeweight="0.15pt"/>
        </w:pict>
      </w:r>
      <w:r>
        <w:rPr>
          <w:rFonts w:ascii="Arial" w:hAnsi="Arial"/>
          <w:color w:val="0C2C84"/>
          <w:spacing w:val="-7"/>
          <w:sz w:val="20"/>
        </w:rPr>
        <w:pict>
          <v:line id="_x0000_s3150" style="mso-position-horizontal-relative:page;mso-position-vertical-relative:page;position:absolute;z-index:-249504768" from="285.9pt,441.1pt" to="285.9pt,449.7pt" o:allowincell="f" strokeweight="0.15pt"/>
        </w:pict>
      </w:r>
      <w:r>
        <w:rPr>
          <w:rFonts w:ascii="Arial" w:hAnsi="Arial"/>
          <w:color w:val="0C2C84"/>
          <w:spacing w:val="-7"/>
          <w:sz w:val="20"/>
        </w:rPr>
        <w:pict>
          <v:line id="_x0000_s3151" style="mso-position-horizontal-relative:page;mso-position-vertical-relative:page;position:absolute;z-index:-249501696" from="320.7pt,103.05pt" to="320.7pt,111.8pt" o:allowincell="f" strokeweight="0.15pt"/>
        </w:pict>
      </w:r>
      <w:r>
        <w:rPr>
          <w:rFonts w:ascii="Arial" w:hAnsi="Arial"/>
          <w:color w:val="0C2C84"/>
          <w:spacing w:val="-7"/>
          <w:sz w:val="20"/>
        </w:rPr>
        <w:pict>
          <v:line id="_x0000_s3152" style="mso-position-horizontal-relative:page;mso-position-vertical-relative:page;position:absolute;z-index:-249500672" from="320.7pt,441.1pt" to="320.7pt,449.7pt" o:allowincell="f" strokeweight="0.15pt"/>
        </w:pict>
      </w:r>
      <w:r>
        <w:rPr>
          <w:rFonts w:ascii="Arial" w:hAnsi="Arial"/>
          <w:color w:val="0C2C84"/>
          <w:spacing w:val="-7"/>
          <w:sz w:val="20"/>
        </w:rPr>
        <w:pict>
          <v:line id="_x0000_s3153" style="mso-position-horizontal-relative:page;mso-position-vertical-relative:page;position:absolute;z-index:-249497600" from="355.35pt,103.05pt" to="355.35pt,111.8pt" o:allowincell="f" strokeweight="0.15pt"/>
        </w:pict>
      </w:r>
      <w:r>
        <w:rPr>
          <w:rFonts w:ascii="Arial" w:hAnsi="Arial"/>
          <w:color w:val="0C2C84"/>
          <w:spacing w:val="-7"/>
          <w:sz w:val="20"/>
        </w:rPr>
        <w:pict>
          <v:line id="_x0000_s3154" style="mso-position-horizontal-relative:page;mso-position-vertical-relative:page;position:absolute;z-index:-249496576" from="355.35pt,441.1pt" to="355.35pt,449.7pt" o:allowincell="f" strokeweight="0.15pt"/>
        </w:pict>
      </w:r>
      <w:r>
        <w:rPr>
          <w:rFonts w:ascii="Arial" w:hAnsi="Arial"/>
          <w:color w:val="0C2C84"/>
          <w:spacing w:val="-7"/>
          <w:sz w:val="20"/>
        </w:rPr>
        <w:pict>
          <v:line id="_x0000_s3155" style="mso-position-horizontal-relative:page;mso-position-vertical-relative:page;position:absolute;z-index:-249493504" from="390pt,103.05pt" to="390pt,111.8pt" o:allowincell="f" strokeweight="0.15pt"/>
        </w:pict>
      </w:r>
      <w:r>
        <w:rPr>
          <w:rFonts w:ascii="Arial" w:hAnsi="Arial"/>
          <w:color w:val="0C2C84"/>
          <w:spacing w:val="-7"/>
          <w:sz w:val="20"/>
        </w:rPr>
        <w:pict>
          <v:line id="_x0000_s3156" style="mso-position-horizontal-relative:page;mso-position-vertical-relative:page;position:absolute;z-index:-249492480" from="390pt,441.1pt" to="390pt,449.7pt" o:allowincell="f" strokeweight="0.15pt"/>
        </w:pict>
      </w:r>
      <w:r>
        <w:rPr>
          <w:rFonts w:ascii="Arial" w:hAnsi="Arial"/>
          <w:color w:val="0C2C84"/>
          <w:spacing w:val="-7"/>
          <w:sz w:val="20"/>
        </w:rPr>
        <w:pict>
          <v:line id="_x0000_s3157" style="mso-position-horizontal-relative:page;mso-position-vertical-relative:page;position:absolute;z-index:-249468928" from="424.8pt,103.05pt" to="424.8pt,111.8pt" o:allowincell="f" strokeweight="0.15pt"/>
        </w:pict>
      </w:r>
      <w:r>
        <w:rPr>
          <w:rFonts w:ascii="Arial" w:hAnsi="Arial"/>
          <w:color w:val="0C2C84"/>
          <w:spacing w:val="-7"/>
          <w:sz w:val="20"/>
        </w:rPr>
        <w:pict>
          <v:line id="_x0000_s3158" style="mso-position-horizontal-relative:page;mso-position-vertical-relative:page;position:absolute;z-index:-249467904" from="424.8pt,441.1pt" to="424.8pt,449.7pt" o:allowincell="f" strokeweight="0.15pt"/>
        </w:pict>
      </w:r>
      <w:r>
        <w:rPr>
          <w:rFonts w:ascii="Arial" w:hAnsi="Arial"/>
          <w:color w:val="0C2C84"/>
          <w:spacing w:val="-7"/>
          <w:sz w:val="20"/>
        </w:rPr>
        <w:pict>
          <v:line id="_x0000_s3159" style="mso-position-horizontal-relative:page;mso-position-vertical-relative:page;position:absolute;z-index:-249462784" from="459.45pt,103.05pt" to="459.45pt,111.8pt" o:allowincell="f" strokeweight="0.15pt"/>
        </w:pict>
      </w:r>
      <w:r>
        <w:rPr>
          <w:rFonts w:ascii="Arial" w:hAnsi="Arial"/>
          <w:color w:val="0C2C84"/>
          <w:spacing w:val="-7"/>
          <w:sz w:val="20"/>
        </w:rPr>
        <w:pict>
          <v:line id="_x0000_s3160" style="mso-position-horizontal-relative:page;mso-position-vertical-relative:page;position:absolute;z-index:-249461760" from="459.45pt,441.1pt" to="459.45pt,449.7pt" o:allowincell="f" strokeweight="0.15pt"/>
        </w:pict>
      </w:r>
      <w:r>
        <w:rPr>
          <w:rFonts w:ascii="Arial" w:hAnsi="Arial"/>
          <w:color w:val="0C2C84"/>
          <w:spacing w:val="-7"/>
          <w:sz w:val="20"/>
        </w:rPr>
        <w:pict>
          <v:shape id="_x0000_s3161" type="#_x0000_t136" style="height:6.6pt;margin-left:452.9pt;margin-top:271.9pt;mso-position-horizontal-relative:page;mso-position-vertical-relative:page;position:absolute;rotation:90;width:110.55pt;z-index:-249723904" o:allowincell="f" fillcolor="red" stroked="f">
            <v:textpath style="font-family:&quot;Arial&quot;;v-text-kern:t" string="CHNL# 444: [LINE 91 MW FLOW]"/>
          </v:shape>
        </w:pict>
      </w:r>
      <w:r>
        <w:rPr>
          <w:rFonts w:ascii="Arial" w:hAnsi="Arial"/>
          <w:color w:val="0C2C84"/>
          <w:spacing w:val="-7"/>
          <w:sz w:val="20"/>
        </w:rPr>
        <w:pict>
          <v:shape id="_x0000_s3162" type="#_x0000_t136" style="height:6.55pt;margin-left:488.9pt;margin-top:114.7pt;mso-position-horizontal-relative:page;mso-position-vertical-relative:page;position:absolute;rotation:90;width:23.7pt;z-index:-249722880" o:allowincell="f" fillcolor="red" stroked="f">
            <v:textpath style="font-family:&quot;Arial&quot;;v-text-kern:t" string="2500.0"/>
          </v:shape>
        </w:pict>
      </w:r>
      <w:r>
        <w:rPr>
          <w:rFonts w:ascii="Arial" w:hAnsi="Arial"/>
          <w:color w:val="0C2C84"/>
          <w:spacing w:val="-7"/>
          <w:sz w:val="20"/>
        </w:rPr>
        <w:pict>
          <v:shape id="_x0000_s3163" type="#_x0000_t136" style="height:6.55pt;margin-left:494.85pt;margin-top:435.5pt;mso-position-horizontal-relative:page;mso-position-vertical-relative:page;position:absolute;rotation:90;width:11.85pt;z-index:-249721856" o:allowincell="f" fillcolor="red" stroked="f">
            <v:textpath style="font-family:&quot;Arial&quot;;v-text-kern:t" string="0.0"/>
          </v:shape>
        </w:pict>
      </w:r>
      <w:r>
        <w:rPr>
          <w:rFonts w:ascii="Arial" w:hAnsi="Arial"/>
          <w:color w:val="0C2C84"/>
          <w:spacing w:val="-7"/>
          <w:sz w:val="20"/>
        </w:rPr>
        <w:pict>
          <v:shape id="_x0000_s3164" type="#_x0000_t136" style="height:6.6pt;margin-left:471.15pt;margin-top:271.9pt;mso-position-horizontal-relative:page;mso-position-vertical-relative:page;position:absolute;rotation:90;width:110.55pt;z-index:-249712640" o:allowincell="f" fillcolor="blue" stroked="f">
            <v:textpath style="font-family:&quot;Arial&quot;;v-text-kern:t" string="CHNL# 442: [LINE 92 MW FLOW]"/>
          </v:shape>
        </w:pict>
      </w:r>
      <w:r>
        <w:rPr>
          <w:rFonts w:ascii="Arial" w:hAnsi="Arial"/>
          <w:color w:val="0C2C84"/>
          <w:spacing w:val="-7"/>
          <w:sz w:val="20"/>
        </w:rPr>
        <w:pict>
          <v:shape id="_x0000_s3165" type="#_x0000_t136" style="height:6.55pt;margin-left:507.2pt;margin-top:114.7pt;mso-position-horizontal-relative:page;mso-position-vertical-relative:page;position:absolute;rotation:90;width:23.7pt;z-index:-249711616" o:allowincell="f" fillcolor="blue" stroked="f">
            <v:textpath style="font-family:&quot;Arial&quot;;v-text-kern:t" string="2000.0"/>
          </v:shape>
        </w:pict>
      </w:r>
      <w:r>
        <w:rPr>
          <w:rFonts w:ascii="Arial" w:hAnsi="Arial"/>
          <w:color w:val="0C2C84"/>
          <w:spacing w:val="-7"/>
          <w:sz w:val="20"/>
        </w:rPr>
        <w:pict>
          <v:shape id="_x0000_s3166" type="#_x0000_t136" style="height:6.55pt;margin-left:513.1pt;margin-top:435.5pt;mso-position-horizontal-relative:page;mso-position-vertical-relative:page;position:absolute;rotation:90;width:11.85pt;z-index:-249710592" o:allowincell="f" fillcolor="blue" stroked="f">
            <v:textpath style="font-family:&quot;Arial&quot;;v-text-kern:t" string="0.0"/>
          </v:shape>
        </w:pict>
      </w:r>
      <w:r>
        <w:rPr>
          <w:rFonts w:ascii="Arial" w:hAnsi="Arial"/>
          <w:color w:val="0C2C84"/>
          <w:spacing w:val="-7"/>
          <w:sz w:val="20"/>
        </w:rPr>
        <w:pict>
          <v:shape id="_x0000_s3167" type="#_x0000_t136" style="height:6.55pt;margin-left:489.6pt;margin-top:271.95pt;mso-position-horizontal-relative:page;mso-position-vertical-relative:page;position:absolute;rotation:90;width:110.55pt;z-index:-249693184" o:allowincell="f" fillcolor="fuchsia" stroked="f">
            <v:textpath style="font-family:&quot;Arial&quot;;v-text-kern:t" string="CHNL# 443: [LINE 95 MW FLOW]"/>
          </v:shape>
        </w:pict>
      </w:r>
      <w:r>
        <w:rPr>
          <w:rFonts w:ascii="Arial" w:hAnsi="Arial"/>
          <w:color w:val="0C2C84"/>
          <w:spacing w:val="-7"/>
          <w:sz w:val="20"/>
        </w:rPr>
        <w:pict>
          <v:shape id="_x0000_s3168" type="#_x0000_t136" style="height:6.6pt;margin-left:525.6pt;margin-top:114.65pt;mso-position-horizontal-relative:page;mso-position-vertical-relative:page;position:absolute;rotation:90;width:23.7pt;z-index:-249692160" o:allowincell="f" fillcolor="fuchsia" stroked="f">
            <v:textpath style="font-family:&quot;Arial&quot;;v-text-kern:t" string="1500.0"/>
          </v:shape>
        </w:pict>
      </w:r>
      <w:r>
        <w:rPr>
          <w:rFonts w:ascii="Arial" w:hAnsi="Arial"/>
          <w:color w:val="0C2C84"/>
          <w:spacing w:val="-7"/>
          <w:sz w:val="20"/>
        </w:rPr>
        <w:pict>
          <v:shape id="_x0000_s3169" type="#_x0000_t136" style="height:6.6pt;margin-left:525.6pt;margin-top:429.6pt;mso-position-horizontal-relative:page;mso-position-vertical-relative:page;position:absolute;rotation:90;width:23.65pt;z-index:-249691136" o:allowincell="f" fillcolor="fuchsia" stroked="f">
            <v:textpath style="font-family:&quot;Arial&quot;;v-text-kern:t" string="-1500."/>
          </v:shape>
        </w:pict>
      </w:r>
      <w:r>
        <w:rPr>
          <w:rFonts w:ascii="Arial" w:hAnsi="Arial"/>
          <w:color w:val="0C2C84"/>
          <w:spacing w:val="-7"/>
          <w:sz w:val="20"/>
        </w:rPr>
        <w:pict>
          <v:shape id="_x0000_s3170" type="#_x0000_t136" style="height:8.25pt;margin-left:620.55pt;margin-top:152.3pt;mso-position-horizontal-relative:page;mso-position-vertical-relative:page;position:absolute;rotation:90;width:39.7pt;z-index:-249690112" o:allowincell="f" fillcolor="black" stroked="f">
            <v:textpath style="font-family:&quot;Arial&quot;;v-text-kern:t" string="ATHENSFO    "/>
          </v:shape>
        </w:pict>
      </w:r>
      <w:r>
        <w:rPr>
          <w:rFonts w:ascii="Arial" w:hAnsi="Arial"/>
          <w:color w:val="0C2C84"/>
          <w:spacing w:val="-7"/>
          <w:sz w:val="20"/>
        </w:rPr>
        <w:pict>
          <v:shape id="_x0000_s3171" type="#_x0000_t136" style="height:8.25pt;margin-left:578.4pt;margin-top:254pt;mso-position-horizontal-relative:page;mso-position-vertical-relative:page;position:absolute;rotation:90;width:124pt;z-index:-249689088" o:allowincell="f" fillcolor="black" stroked="f">
            <v:textpath style="font-family:&quot;Arial&quot;;v-text-kern:t" string="LOSS 2 SETS OF ATHENS GEN"/>
          </v:shape>
        </w:pict>
      </w:r>
      <w:r>
        <w:rPr>
          <w:rFonts w:ascii="Arial" w:hAnsi="Arial"/>
          <w:color w:val="0C2C84"/>
          <w:spacing w:val="-7"/>
          <w:sz w:val="20"/>
        </w:rPr>
        <w:pict>
          <v:shape id="_x0000_s3172" type="#_x0000_t136" style="height:8.3pt;margin-left:553.1pt;margin-top:211.8pt;mso-position-horizontal-relative:page;mso-position-vertical-relative:page;position:absolute;rotation:90;width:158.75pt;z-index:-249688064" o:allowincell="f" fillcolor="black" stroked="f">
            <v:textpath style="font-family:&quot;Arial&quot;;v-text-kern:t" string="2005 SUMMER CASE, FINAL; FOR DYN"/>
          </v:shape>
        </w:pict>
      </w:r>
      <w:r>
        <w:rPr>
          <w:rFonts w:ascii="Arial" w:hAnsi="Arial"/>
          <w:color w:val="0C2C84"/>
          <w:spacing w:val="-7"/>
          <w:sz w:val="20"/>
        </w:rPr>
        <w:pict>
          <v:shape id="_x0000_s3173" type="#_x0000_t136" style="height:3.55pt;margin-left:611.9pt;margin-top:106.7pt;mso-position-horizontal-relative:page;mso-position-vertical-relative:page;position:absolute;rotation:90;width:9.5pt;z-index:-249669632" o:allowincell="f" fillcolor="black" stroked="f">
            <v:textpath style="font-family:&quot;Arial&quot;;v-text-kern:t" string="INC.R"/>
          </v:shape>
        </w:pict>
      </w:r>
      <w:r>
        <w:rPr>
          <w:rFonts w:ascii="Arial" w:hAnsi="Arial"/>
          <w:color w:val="0C2C84"/>
          <w:spacing w:val="-7"/>
          <w:sz w:val="20"/>
        </w:rPr>
        <w:pict>
          <v:shape id="_x0000_s3174" type="#_x0000_t136" style="height:3.55pt;margin-left:607.2pt;margin-top:114.7pt;mso-position-horizontal-relative:page;mso-position-vertical-relative:page;position:absolute;rotation:90;width:25.5pt;z-index:-249670656" o:allowincell="f" fillcolor="black" stroked="f">
            <v:textpath style="font-family:&quot;Arial&quot;;v-text-kern:t" string="TECHNOLOGIES"/>
          </v:shape>
        </w:pict>
      </w:r>
      <w:r>
        <w:rPr>
          <w:rFonts w:ascii="Arial" w:hAnsi="Arial"/>
          <w:color w:val="0C2C84"/>
          <w:spacing w:val="-7"/>
          <w:sz w:val="20"/>
        </w:rPr>
        <w:pict>
          <v:shape id="_x0000_s3175" type="#_x0000_t136" style="height:3.55pt;margin-left:612.75pt;margin-top:112.6pt;mso-position-horizontal-relative:page;mso-position-vertical-relative:page;position:absolute;rotation:90;width:21.25pt;z-index:-249672704" o:allowincell="f" fillcolor="black" stroked="f">
            <v:textpath style="font-family:&quot;Arial&quot;;v-text-kern:t" string="SHAW POWER"/>
          </v:shape>
        </w:pict>
      </w:r>
      <w:r>
        <w:rPr>
          <w:rFonts w:ascii="Arial" w:hAnsi="Arial"/>
          <w:color w:val="0C2C84"/>
          <w:spacing w:val="-7"/>
          <w:sz w:val="20"/>
        </w:rPr>
        <w:pict>
          <v:shape id="_x0000_s3176" type="#_x0000_t136" style="height:8.25pt;margin-left:453.75pt;margin-top:271.4pt;mso-position-horizontal-relative:page;mso-position-vertical-relative:page;position:absolute;rotation:90;width:307.45pt;z-index:-249456640" o:allowincell="f" fillcolor="black" stroked="f">
            <v:textpath style="font-family:&quot;Arial&quot;;v-text-kern:t" string="FILE: C:_s2005pkdynCE@3280_B.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74"/>
          <w:headerReference w:type="default" r:id="rId575"/>
          <w:footerReference w:type="even" r:id="rId576"/>
          <w:footerReference w:type="default" r:id="rId577"/>
          <w:headerReference w:type="first" r:id="rId578"/>
          <w:footerReference w:type="first" r:id="rId579"/>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r>
        <w:rPr>
          <w:rFonts w:ascii="Arial" w:hAnsi="Arial"/>
          <w:color w:val="0C2C84"/>
          <w:spacing w:val="-7"/>
        </w:rPr>
        <w:pict>
          <v:shape id="_x0000_s3177" style="height:1pt;margin-left:88.5pt;margin-top:48.5pt;mso-position-horizontal-relative:page;mso-position-vertical-relative:page;position:absolute;width:435pt;z-index:-251564032" coordsize="8700,20" o:allowincell="f" path="m,20hal8700,20hal8700,hal,hal,20hae" fillcolor="#0c2c84" stroked="f">
            <v:path arrowok="t"/>
          </v:shape>
        </w:pict>
      </w:r>
      <w:r>
        <w:rPr>
          <w:rFonts w:ascii="Arial" w:hAnsi="Arial"/>
          <w:color w:val="0C2C84"/>
          <w:spacing w:val="-7"/>
        </w:rPr>
        <w:pict>
          <v:shape id="_x0000_s3178" style="height:1pt;margin-left:88.5pt;margin-top:731.5pt;mso-position-horizontal-relative:page;mso-position-vertical-relative:page;position:absolute;width:435pt;z-index:-251490304" coordsize="8700,20" o:allowincell="f" path="m,20hal8700,20hal8700,hal,hal,20hae" fillcolor="#0c2c84" stroked="f">
            <v:path arrowok="t"/>
          </v:shape>
        </w:pict>
      </w:r>
      <w:r>
        <w:rPr>
          <w:rFonts w:ascii="Arial" w:hAnsi="Arial"/>
          <w:color w:val="0C2C84"/>
          <w:spacing w:val="-7"/>
        </w:rPr>
        <w:pict>
          <v:shape id="_x0000_s3179" type="#_x0000_t75" style="height:139.55pt;margin-left:90.25pt;margin-top:1in;mso-position-horizontal-relative:page;mso-position-vertical-relative:page;position:absolute;width:431.45pt;z-index:-251465728" o:allowincell="f">
            <v:imagedata r:id="rId580" o:title=""/>
          </v:shape>
        </w:pict>
      </w:r>
      <w:r>
        <w:rPr>
          <w:rFonts w:ascii="Arial" w:hAnsi="Arial"/>
          <w:color w:val="0C2C84"/>
          <w:spacing w:val="-7"/>
        </w:rPr>
        <w:pict>
          <v:shape id="_x0000_s3180" type="#_x0000_t75" style="height:139.55pt;margin-left:90.25pt;margin-top:211.55pt;mso-position-horizontal-relative:page;mso-position-vertical-relative:page;position:absolute;width:431.45pt;z-index:-251455488" o:allowincell="f">
            <v:imagedata r:id="rId581" o:title=""/>
          </v:shape>
        </w:pict>
      </w:r>
      <w:r>
        <w:rPr>
          <w:rFonts w:ascii="Arial" w:hAnsi="Arial"/>
          <w:color w:val="0C2C84"/>
          <w:spacing w:val="-7"/>
        </w:rPr>
        <w:pict>
          <v:shape id="_x0000_s3181" type="#_x0000_t75" style="height:139.55pt;margin-left:90.25pt;margin-top:351.1pt;mso-position-horizontal-relative:page;mso-position-vertical-relative:page;position:absolute;width:431.45pt;z-index:-251440128" o:allowincell="f">
            <v:imagedata r:id="rId582" o:title=""/>
          </v:shape>
        </w:pict>
      </w:r>
      <w:r>
        <w:rPr>
          <w:rFonts w:ascii="Arial" w:hAnsi="Arial"/>
          <w:color w:val="0C2C84"/>
          <w:spacing w:val="-7"/>
        </w:rPr>
        <w:pict>
          <v:shape id="_x0000_s3182" type="#_x0000_t75" style="height:139.35pt;margin-left:90.25pt;margin-top:490.65pt;mso-position-horizontal-relative:page;mso-position-vertical-relative:page;position:absolute;width:431.45pt;z-index:-251436032" o:allowincell="f">
            <v:imagedata r:id="rId583" o:title=""/>
          </v:shape>
        </w:pict>
      </w:r>
      <w:bookmarkStart w:id="58" w:name="Pg57"/>
      <w:bookmarkEnd w:id="58"/>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Misoperation and Failed Operation Analysis </w:t>
      </w: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2797"/>
        <w:rPr>
          <w:rStyle w:val="DefaultParagraphFont"/>
          <w:rFonts w:ascii="Arial" w:eastAsia="Times New Roman" w:hAnsi="Arial" w:cs="Times New Roman"/>
          <w:color w:val="0C2C84"/>
          <w:spacing w:val="-7"/>
          <w:sz w:val="20"/>
          <w:lang w:val="en-US" w:eastAsia="en-US" w:bidi="ar-SA"/>
        </w:rPr>
      </w:pPr>
    </w:p>
    <w:p w:rsidR="00BA106E">
      <w:pPr>
        <w:pStyle w:val="Normal0"/>
        <w:tabs>
          <w:tab w:val="left" w:pos="3787"/>
        </w:tabs>
        <w:autoSpaceDE w:val="0"/>
        <w:autoSpaceDN w:val="0"/>
        <w:adjustRightInd w:val="0"/>
        <w:spacing w:before="102" w:line="240" w:lineRule="exact"/>
        <w:ind w:left="2797" w:right="2579"/>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6: Branch Loadings Following Line 91 Outage, with Misoperation </w:t>
      </w:r>
      <w:r>
        <w:rPr>
          <w:rStyle w:val="DefaultParagraphFont"/>
          <w:rFonts w:ascii="Arial Bold" w:eastAsia="Times New Roman" w:hAnsi="Arial Bold" w:cs="Times New Roman"/>
          <w:color w:val="000000"/>
          <w:spacing w:val="-6"/>
          <w:sz w:val="20"/>
          <w:lang w:val="en-US" w:eastAsia="en-US" w:bidi="ar-SA"/>
        </w:rPr>
        <w:br/>
      </w:r>
      <w:r>
        <w:rPr>
          <w:rStyle w:val="DefaultParagraphFont"/>
          <w:rFonts w:ascii="Arial Bold" w:eastAsia="Times New Roman" w:hAnsi="Arial Bold" w:cs="Times New Roman"/>
          <w:color w:val="000000"/>
          <w:spacing w:val="-6"/>
          <w:sz w:val="20"/>
          <w:lang w:val="en-US" w:eastAsia="en-US" w:bidi="ar-SA"/>
        </w:rPr>
        <w:tab/>
      </w:r>
      <w:r>
        <w:rPr>
          <w:rStyle w:val="DefaultParagraphFont"/>
          <w:rFonts w:ascii="Arial Bold" w:eastAsia="Times New Roman" w:hAnsi="Arial Bold" w:cs="Times New Roman"/>
          <w:color w:val="000000"/>
          <w:spacing w:val="-7"/>
          <w:sz w:val="20"/>
          <w:lang w:val="en-US" w:eastAsia="en-US" w:bidi="ar-SA"/>
        </w:rPr>
        <w:t xml:space="preserve">of SPS Tripping 3 Combined Cycle Trains at Athens </w:t>
      </w: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635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219"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8</w:t>
      </w:r>
      <w:r>
        <w:rPr>
          <w:rStyle w:val="DefaultParagraphFont"/>
          <w:rFonts w:ascii="Arial" w:eastAsia="Times New Roman" w:hAnsi="Arial" w:cs="Times New Roman"/>
          <w:color w:val="0C2C84"/>
          <w:spacing w:val="-7"/>
          <w:sz w:val="20"/>
          <w:lang w:val="en-US" w:eastAsia="en-US" w:bidi="ar-SA"/>
        </w:rPr>
        <w:tab/>
        <w:t>Power Technologies International</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84"/>
          <w:headerReference w:type="default" r:id="rId585"/>
          <w:footerReference w:type="even" r:id="rId586"/>
          <w:footerReference w:type="default" r:id="rId587"/>
          <w:headerReference w:type="first" r:id="rId588"/>
          <w:footerReference w:type="first" r:id="rId589"/>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59" w:name="Pg58"/>
      <w:bookmarkEnd w:id="59"/>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598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5985"/>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590"/>
          <w:headerReference w:type="default" r:id="rId591"/>
          <w:footerReference w:type="even" r:id="rId592"/>
          <w:footerReference w:type="default" r:id="rId593"/>
          <w:headerReference w:type="first" r:id="rId594"/>
          <w:footerReference w:type="first" r:id="rId595"/>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92"/>
        <w:rPr>
          <w:rStyle w:val="DefaultParagraphFont"/>
          <w:rFonts w:ascii="Arial" w:eastAsia="Times New Roman" w:hAnsi="Arial" w:cs="Times New Roman"/>
          <w:color w:val="0C2C84"/>
          <w:spacing w:val="-7"/>
          <w:sz w:val="20"/>
          <w:lang w:val="en-US" w:eastAsia="en-US" w:bidi="ar-SA"/>
        </w:rPr>
      </w:pPr>
    </w:p>
    <w:p w:rsidR="00BA106E">
      <w:pPr>
        <w:pStyle w:val="Normal0"/>
        <w:tabs>
          <w:tab w:val="left" w:pos="4435"/>
        </w:tabs>
        <w:autoSpaceDE w:val="0"/>
        <w:autoSpaceDN w:val="0"/>
        <w:adjustRightInd w:val="0"/>
        <w:spacing w:before="35" w:line="126" w:lineRule="exact"/>
        <w:ind w:left="3192"/>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0.0</w:t>
      </w:r>
      <w:r>
        <w:rPr>
          <w:rStyle w:val="DefaultParagraphFont"/>
          <w:rFonts w:ascii="Courier New" w:eastAsia="Times New Roman" w:hAnsi="Courier New" w:cs="Times New Roman"/>
          <w:color w:val="000000"/>
          <w:spacing w:val="-1"/>
          <w:sz w:val="10"/>
          <w:lang w:val="en-US" w:eastAsia="en-US" w:bidi="ar-SA"/>
        </w:rPr>
        <w:tab/>
        <w:t>3.0000</w:t>
      </w:r>
    </w:p>
    <w:p w:rsidR="00BA106E">
      <w:pPr>
        <w:pStyle w:val="Normal0"/>
        <w:tabs>
          <w:tab w:val="left" w:pos="5095"/>
        </w:tabs>
        <w:autoSpaceDE w:val="0"/>
        <w:autoSpaceDN w:val="0"/>
        <w:adjustRightInd w:val="0"/>
        <w:spacing w:line="109" w:lineRule="exact"/>
        <w:ind w:left="3784"/>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r>
        <w:rPr>
          <w:rStyle w:val="DefaultParagraphFont"/>
          <w:rFonts w:ascii="Courier New" w:eastAsia="Times New Roman" w:hAnsi="Courier New" w:cs="Times New Roman"/>
          <w:color w:val="000000"/>
          <w:spacing w:val="-1"/>
          <w:sz w:val="10"/>
          <w:lang w:val="en-US" w:eastAsia="en-US" w:bidi="ar-SA"/>
        </w:rPr>
        <w:tab/>
        <w:t>4.5000</w:t>
      </w: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br w:type="column"/>
      </w: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6"/>
        <w:rPr>
          <w:rStyle w:val="DefaultParagraphFont"/>
          <w:rFonts w:ascii="Courier New" w:eastAsia="Times New Roman" w:hAnsi="Courier New" w:cs="Times New Roman"/>
          <w:color w:val="000000"/>
          <w:spacing w:val="-1"/>
          <w:sz w:val="10"/>
          <w:lang w:val="en-US" w:eastAsia="en-US" w:bidi="ar-SA"/>
        </w:rPr>
      </w:pPr>
    </w:p>
    <w:p w:rsidR="00BA106E">
      <w:pPr>
        <w:pStyle w:val="Normal0"/>
        <w:tabs>
          <w:tab w:val="left" w:pos="1340"/>
          <w:tab w:val="left" w:pos="2588"/>
        </w:tabs>
        <w:autoSpaceDE w:val="0"/>
        <w:autoSpaceDN w:val="0"/>
        <w:adjustRightInd w:val="0"/>
        <w:spacing w:before="35" w:line="126"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6.0000</w:t>
      </w:r>
      <w:r>
        <w:rPr>
          <w:rStyle w:val="DefaultParagraphFont"/>
          <w:rFonts w:ascii="Courier New" w:eastAsia="Times New Roman" w:hAnsi="Courier New" w:cs="Times New Roman"/>
          <w:color w:val="000000"/>
          <w:spacing w:val="-1"/>
          <w:sz w:val="10"/>
          <w:lang w:val="en-US" w:eastAsia="en-US" w:bidi="ar-SA"/>
        </w:rPr>
        <w:tab/>
        <w:t>9.0000</w:t>
      </w:r>
      <w:r>
        <w:rPr>
          <w:rStyle w:val="DefaultParagraphFont"/>
          <w:rFonts w:ascii="Courier New" w:eastAsia="Times New Roman" w:hAnsi="Courier New" w:cs="Times New Roman"/>
          <w:color w:val="000000"/>
          <w:spacing w:val="-1"/>
          <w:sz w:val="10"/>
          <w:lang w:val="en-US" w:eastAsia="en-US" w:bidi="ar-SA"/>
        </w:rPr>
        <w:tab/>
        <w:t>12.000</w:t>
      </w:r>
    </w:p>
    <w:p w:rsidR="00BA106E">
      <w:pPr>
        <w:pStyle w:val="Normal0"/>
        <w:tabs>
          <w:tab w:val="left" w:pos="1929"/>
        </w:tabs>
        <w:autoSpaceDE w:val="0"/>
        <w:autoSpaceDN w:val="0"/>
        <w:adjustRightInd w:val="0"/>
        <w:spacing w:line="109" w:lineRule="exact"/>
        <w:ind w:left="676"/>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7.5000</w:t>
      </w:r>
      <w:r>
        <w:rPr>
          <w:rStyle w:val="DefaultParagraphFont"/>
          <w:rFonts w:ascii="Courier New" w:eastAsia="Times New Roman" w:hAnsi="Courier New" w:cs="Times New Roman"/>
          <w:color w:val="000000"/>
          <w:spacing w:val="-1"/>
          <w:sz w:val="10"/>
          <w:lang w:val="en-US" w:eastAsia="en-US" w:bidi="ar-SA"/>
        </w:rPr>
        <w:tab/>
        <w:t>10.500</w:t>
      </w:r>
    </w:p>
    <w:p w:rsidR="00BA106E">
      <w:pPr>
        <w:pStyle w:val="Normal0"/>
        <w:autoSpaceDE w:val="0"/>
        <w:autoSpaceDN w:val="0"/>
        <w:adjustRightInd w:val="0"/>
        <w:spacing w:before="38" w:line="184" w:lineRule="exact"/>
        <w:ind w:left="77"/>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IME (SECONDS)</w:t>
      </w: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26" w:lineRule="exact"/>
        <w:ind w:left="8975"/>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before="35" w:line="126" w:lineRule="exact"/>
        <w:ind w:left="414"/>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p>
    <w:p w:rsidR="00BA106E">
      <w:pPr>
        <w:pStyle w:val="Normal0"/>
        <w:autoSpaceDE w:val="0"/>
        <w:autoSpaceDN w:val="0"/>
        <w:adjustRightInd w:val="0"/>
        <w:spacing w:line="109"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3.500</w:t>
      </w:r>
    </w:p>
    <w:p w:rsidR="00BA106E">
      <w:pPr>
        <w:pStyle w:val="Normal0"/>
        <w:tabs>
          <w:tab w:val="left" w:pos="3073"/>
        </w:tabs>
        <w:autoSpaceDE w:val="0"/>
        <w:autoSpaceDN w:val="0"/>
        <w:adjustRightInd w:val="0"/>
        <w:spacing w:line="128" w:lineRule="exact"/>
        <w:ind w:left="1374"/>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THU, JUN 01 2006</w:t>
      </w:r>
      <w:r>
        <w:rPr>
          <w:rStyle w:val="DefaultParagraphFont"/>
          <w:rFonts w:ascii="Courier New" w:eastAsia="Times New Roman" w:hAnsi="Courier New" w:cs="Times New Roman"/>
          <w:color w:val="000000"/>
          <w:spacing w:val="-2"/>
          <w:sz w:val="15"/>
          <w:lang w:val="en-US" w:eastAsia="en-US" w:bidi="ar-SA"/>
        </w:rPr>
        <w:tab/>
        <w:t>11:22</w:t>
      </w:r>
    </w:p>
    <w:p w:rsidR="00BA106E">
      <w:pPr>
        <w:pStyle w:val="Normal0"/>
        <w:autoSpaceDE w:val="0"/>
        <w:autoSpaceDN w:val="0"/>
        <w:adjustRightInd w:val="0"/>
        <w:spacing w:before="11" w:line="233" w:lineRule="exact"/>
        <w:ind w:left="424"/>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LINE 91,92,&amp;95 MW FLOW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596"/>
          <w:headerReference w:type="default" r:id="rId597"/>
          <w:footerReference w:type="even" r:id="rId598"/>
          <w:footerReference w:type="default" r:id="rId599"/>
          <w:headerReference w:type="first" r:id="rId600"/>
          <w:footerReference w:type="first" r:id="rId601"/>
          <w:type w:val="continuous"/>
          <w:pgSz w:w="15840" w:h="12240" w:orient="landscape"/>
          <w:pgMar w:top="0" w:right="0" w:bottom="0" w:left="0" w:header="720" w:footer="720" w:gutter="0"/>
          <w:cols w:num="3" w:space="720" w:equalWidth="0">
            <w:col w:w="5596" w:space="160"/>
            <w:col w:w="3069" w:space="160"/>
            <w:col w:w="6725" w:space="160"/>
          </w:cols>
        </w:sectPr>
      </w:pPr>
    </w:p>
    <w:p w:rsidR="00BA106E">
      <w:pPr>
        <w:pStyle w:val="Normal0"/>
        <w:autoSpaceDE w:val="0"/>
        <w:autoSpaceDN w:val="0"/>
        <w:adjustRightInd w:val="0"/>
        <w:spacing w:before="88" w:line="220" w:lineRule="exact"/>
        <w:ind w:left="4556" w:right="4338"/>
        <w:rPr>
          <w:rStyle w:val="DefaultParagraphFont"/>
          <w:rFonts w:ascii="Arial Bold" w:eastAsia="Times New Roman" w:hAnsi="Arial Bold" w:cs="Times New Roman"/>
          <w:color w:val="000000"/>
          <w:spacing w:val="-7"/>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7: Flows on Lines 91, 92 &amp; 95 Loadings Following Line 91 Outage, </w:t>
      </w:r>
      <w:r>
        <w:rPr>
          <w:rStyle w:val="DefaultParagraphFont"/>
          <w:rFonts w:ascii="Arial Bold" w:eastAsia="Times New Roman" w:hAnsi="Arial Bold" w:cs="Times New Roman"/>
          <w:color w:val="000000"/>
          <w:spacing w:val="-6"/>
          <w:sz w:val="20"/>
          <w:lang w:val="en-US" w:eastAsia="en-US" w:bidi="ar-SA"/>
        </w:rPr>
        <w:br/>
      </w:r>
      <w:r>
        <w:rPr>
          <w:rStyle w:val="DefaultParagraphFont"/>
          <w:rFonts w:ascii="Arial Bold" w:eastAsia="Times New Roman" w:hAnsi="Arial Bold" w:cs="Times New Roman"/>
          <w:color w:val="000000"/>
          <w:spacing w:val="-7"/>
          <w:sz w:val="20"/>
          <w:lang w:val="en-US" w:eastAsia="en-US" w:bidi="ar-SA"/>
        </w:rPr>
        <w:t xml:space="preserve">with Misoperation of SPS Tripping 3 Combined Cycle Trains at Athens </w:t>
      </w: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line="230" w:lineRule="exact"/>
        <w:ind w:left="1440"/>
        <w:rPr>
          <w:rStyle w:val="DefaultParagraphFont"/>
          <w:rFonts w:ascii="Arial Bold" w:eastAsia="Times New Roman" w:hAnsi="Arial Bold" w:cs="Times New Roman"/>
          <w:color w:val="000000"/>
          <w:spacing w:val="-7"/>
          <w:sz w:val="20"/>
          <w:lang w:val="en-US" w:eastAsia="en-US" w:bidi="ar-SA"/>
        </w:rPr>
      </w:pPr>
    </w:p>
    <w:p w:rsidR="00BA106E">
      <w:pPr>
        <w:pStyle w:val="Normal0"/>
        <w:autoSpaceDE w:val="0"/>
        <w:autoSpaceDN w:val="0"/>
        <w:adjustRightInd w:val="0"/>
        <w:spacing w:before="142"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w:t>
      </w:r>
      <w:r>
        <w:rPr>
          <w:rStyle w:val="DefaultParagraphFont"/>
          <w:rFonts w:ascii="Arial" w:eastAsia="Times New Roman" w:hAnsi="Arial" w:cs="Times New Roman"/>
          <w:color w:val="0C2C84"/>
          <w:spacing w:val="-7"/>
          <w:sz w:val="20"/>
          <w:lang w:val="en-US" w:eastAsia="en-US" w:bidi="ar-SA"/>
        </w:rPr>
        <w:t xml:space="preserve">ns Power Transmission &amp; Distribution, Inc. </w:t>
      </w:r>
    </w:p>
    <w:p w:rsidR="00BA106E">
      <w:pPr>
        <w:pStyle w:val="Normal0"/>
        <w:tabs>
          <w:tab w:val="left" w:pos="9804"/>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9</w:t>
      </w:r>
      <w:r>
        <w:rPr>
          <w:rFonts w:ascii="Arial" w:hAnsi="Arial"/>
          <w:color w:val="0C2C84"/>
          <w:spacing w:val="-7"/>
          <w:sz w:val="20"/>
        </w:rPr>
        <w:pict>
          <v:shape id="_x0000_s3183" style="height:1pt;margin-left:70.5pt;margin-top:84.5pt;mso-position-horizontal-relative:page;mso-position-vertical-relative:page;position:absolute;width:651pt;z-index:-251561984" coordsize="13020,20" o:allowincell="f" path="m,20hal13020,20hal13020,hal,hal,20hae" fillcolor="#0c2c84" stroked="f">
            <v:path arrowok="t"/>
          </v:shape>
        </w:pict>
      </w:r>
      <w:r>
        <w:rPr>
          <w:rFonts w:ascii="Arial" w:hAnsi="Arial"/>
          <w:color w:val="0C2C84"/>
          <w:spacing w:val="-7"/>
          <w:sz w:val="20"/>
        </w:rPr>
        <w:pict>
          <v:shape id="_x0000_s3184" style="height:1pt;margin-left:70.5pt;margin-top:551.5pt;mso-position-horizontal-relative:page;mso-position-vertical-relative:page;position:absolute;width:651pt;z-index:-251489280" coordsize="13020,20" o:allowincell="f" path="m,20hal13020,20hal13020,hal,hal,20hae" fillcolor="#0c2c84" stroked="f">
            <v:path arrowok="t"/>
          </v:shape>
        </w:pict>
      </w:r>
      <w:r>
        <w:rPr>
          <w:rFonts w:ascii="Arial" w:hAnsi="Arial"/>
          <w:color w:val="0C2C84"/>
          <w:spacing w:val="-7"/>
          <w:sz w:val="20"/>
        </w:rPr>
        <w:pict>
          <v:line id="_x0000_s3185" style="mso-position-horizontal-relative:page;mso-position-vertical-relative:page;position:absolute;z-index:-251390976" from="160.4pt,102.4pt" to="488.95pt,102.4pt" o:allowincell="f" strokeweight="0.14pt"/>
        </w:pict>
      </w:r>
      <w:r>
        <w:rPr>
          <w:rFonts w:ascii="Arial" w:hAnsi="Arial"/>
          <w:color w:val="0C2C84"/>
          <w:spacing w:val="-7"/>
          <w:sz w:val="20"/>
        </w:rPr>
        <w:pict>
          <v:shape id="_x0000_s3186" style="height:328.9pt;margin-left:160.4pt;margin-top:102.4pt;mso-position-horizontal-relative:page;mso-position-vertical-relative:page;position:absolute;width:328.55pt;z-index:-251389952" coordsize="6571,6578" o:allowincell="f" path="m6571,6578hal,6578hal,hae" filled="f" strokeweight="0.14pt">
            <v:path arrowok="t"/>
          </v:shape>
        </w:pict>
      </w:r>
      <w:r>
        <w:rPr>
          <w:rFonts w:ascii="Arial" w:hAnsi="Arial"/>
          <w:color w:val="0C2C84"/>
          <w:spacing w:val="-7"/>
          <w:sz w:val="20"/>
        </w:rPr>
        <w:pict>
          <v:line id="_x0000_s3187" style="mso-position-horizontal-relative:page;mso-position-vertical-relative:page;position:absolute;z-index:-251388928" from="488.95pt,102.4pt" to="488.95pt,431.3pt" o:allowincell="f" strokeweight="0.14pt"/>
        </w:pict>
      </w:r>
      <w:r>
        <w:rPr>
          <w:rFonts w:ascii="Arial" w:hAnsi="Arial"/>
          <w:color w:val="0C2C84"/>
          <w:spacing w:val="-7"/>
          <w:sz w:val="20"/>
        </w:rPr>
        <w:pict>
          <v:shape id="_x0000_s3188" style="height:2.55pt;margin-left:159.3pt;margin-top:430.05pt;mso-position-horizontal-relative:page;mso-position-vertical-relative:page;position:absolute;width:2.55pt;z-index:-251356160" coordsize="51,51" o:allowincell="f" path="m25,25hal25,hal,hal,51hal51,51hal51,hal25,hae" filled="f" strokecolor="red" strokeweight="0.14pt">
            <v:path arrowok="t"/>
          </v:shape>
        </w:pict>
      </w:r>
      <w:r>
        <w:rPr>
          <w:rFonts w:ascii="Arial" w:hAnsi="Arial"/>
          <w:color w:val="0C2C84"/>
          <w:spacing w:val="-7"/>
          <w:sz w:val="20"/>
        </w:rPr>
        <w:pict>
          <v:shape id="_x0000_s3189" style="height:2.55pt;margin-left:160.55pt;margin-top:430.05pt;mso-position-horizontal-relative:page;mso-position-vertical-relative:page;position:absolute;width:59.85pt;z-index:-251355136" coordsize="1197,51" o:allowincell="f" path="m,25hal1175,25hal1175,hal1149,hal1149,51hal1197,51hal1197,hal1175,hae" filled="f" strokecolor="red" strokeweight="0.14pt">
            <v:path arrowok="t"/>
          </v:shape>
        </w:pict>
      </w:r>
      <w:r>
        <w:rPr>
          <w:rFonts w:ascii="Arial" w:hAnsi="Arial"/>
          <w:color w:val="0C2C84"/>
          <w:spacing w:val="-7"/>
          <w:sz w:val="20"/>
        </w:rPr>
        <w:pict>
          <v:shape id="_x0000_s3190" style="height:2.55pt;margin-left:219.3pt;margin-top:430.05pt;mso-position-horizontal-relative:page;mso-position-vertical-relative:page;position:absolute;width:83.55pt;z-index:-251354112" coordsize="1671,51" o:allowincell="f" path="m,25hal1238,25hal1251,25hal1645,25hal1645,hal1623,hal1623,51hal1671,51hal1671,hal1645,hae" filled="f" strokecolor="red" strokeweight="0.14pt">
            <v:path arrowok="t"/>
          </v:shape>
        </w:pict>
      </w:r>
      <w:r>
        <w:rPr>
          <w:rFonts w:ascii="Arial" w:hAnsi="Arial"/>
          <w:color w:val="0C2C84"/>
          <w:spacing w:val="-7"/>
          <w:sz w:val="20"/>
        </w:rPr>
        <w:pict>
          <v:shape id="_x0000_s3191" style="height:2.55pt;margin-left:301.55pt;margin-top:430.05pt;mso-position-horizontal-relative:page;mso-position-vertical-relative:page;position:absolute;width:83.7pt;z-index:-251353088" coordsize="1674,51" o:allowincell="f" path="m,25hal1648,25hal1648,hal1626,hal1626,51hal1674,51hal1674,hal1648,hae" filled="f" strokecolor="red" strokeweight="0.14pt">
            <v:path arrowok="t"/>
          </v:shape>
        </w:pict>
      </w:r>
      <w:r>
        <w:rPr>
          <w:rFonts w:ascii="Arial" w:hAnsi="Arial"/>
          <w:color w:val="0C2C84"/>
          <w:spacing w:val="-7"/>
          <w:sz w:val="20"/>
        </w:rPr>
        <w:pict>
          <v:shape id="_x0000_s3192" style="height:2.55pt;margin-left:383.95pt;margin-top:430.05pt;mso-position-horizontal-relative:page;mso-position-vertical-relative:page;position:absolute;width:83.7pt;z-index:-251352064" coordsize="1674,51" o:allowincell="f" path="m,25hal1572,25hal1648,25hal1648,hal1623,hal1623,51hal1674,51hal1674,hal1648,hae" filled="f" strokecolor="red" strokeweight="0.14pt">
            <v:path arrowok="t"/>
          </v:shape>
        </w:pict>
      </w:r>
      <w:r>
        <w:rPr>
          <w:rFonts w:ascii="Arial" w:hAnsi="Arial"/>
          <w:color w:val="0C2C84"/>
          <w:spacing w:val="-7"/>
          <w:sz w:val="20"/>
        </w:rPr>
        <w:pict>
          <v:line id="_x0000_s3193" style="mso-position-horizontal-relative:page;mso-position-vertical-relative:page;position:absolute;z-index:-251351040" from="466.35pt,431.3pt" to="488.8pt,431.3pt" o:allowincell="f" strokecolor="red" strokeweight="0.14pt"/>
        </w:pict>
      </w:r>
      <w:r>
        <w:rPr>
          <w:rFonts w:ascii="Arial" w:hAnsi="Arial"/>
          <w:color w:val="0C2C84"/>
          <w:spacing w:val="-7"/>
          <w:sz w:val="20"/>
        </w:rPr>
        <w:pict>
          <v:shape id="_x0000_s3194" style="height:2.1pt;margin-left:159.3pt;margin-top:169.75pt;mso-position-horizontal-relative:page;mso-position-vertical-relative:page;position:absolute;width:2.55pt;z-index:-251344896" coordsize="51,42" o:allowincell="f" path="m25,26hal25,hal51,42hal,42hal25,hae" filled="f" strokecolor="blue" strokeweight="0.14pt">
            <v:path arrowok="t"/>
          </v:shape>
        </w:pict>
      </w:r>
      <w:r>
        <w:rPr>
          <w:rFonts w:ascii="Arial" w:hAnsi="Arial"/>
          <w:color w:val="0C2C84"/>
          <w:spacing w:val="-7"/>
          <w:sz w:val="20"/>
        </w:rPr>
        <w:pict>
          <v:shape id="_x0000_s3195" style="height:43.55pt;margin-left:160.55pt;margin-top:171.05pt;mso-position-horizontal-relative:page;mso-position-vertical-relative:page;position:absolute;width:70.75pt;z-index:-250973184" coordsize="1415,871" o:allowincell="f" path="m,hal7,hal16,hal23,hal32,hal39,hal42,832hal48,807hal58,810hal64,813hal71,813hal74,816hal80,820hal87,823hal90,826hal96,829hal103,832hal109,836hal112,839hal119,842hal125,845hal128,848hal135,852hal141,855hal147,855hal151,858hal157,861hal164,861hal167,864hal173,868hal180,868hal189,871hal196,871hal202,871hal211,871hal218,871hal228,871hal234,871hal240,868hal250,864hal256,864hal260,861hal266,861hal272,858hal279,855hal288,852hal295,848hal298,845hal304,845hal311,842hal317,839hal320,836hal327,832hal333,832hal336,829hal343,826hal349,826hal356,823hal359,820hal365,820hal372,816hal381,813hal388,813hal397,810hal404,810hal410,810hal420,810hal426,810hal436,810hal442,810hal448,813hal458,813hal464,816hal474,820hal480,820hal487,823hal496,826hal503,826hal506,829hal512,832hal519,832hal525,836hal535,839hal541,842hal551,845hal557,845hal564,848hal573,848hal580,852hal589,852hal596,855hal602,855hal612,855hal618,855hal628,855hal634,855hal644,855hal650,855hal656,855hal666,855hal672,852hal682,852hal688,848hal695,848hal704,845hal711,845hal714,842hal720,842hal727,842hal733,839hal743,836hal749,836hal752,832hal759,832hal765,832hal772,829hal781,826hal788,826hal791,823hal797,823hal804,823hal810,820hal820,820hal826,816hal836,816hal842,813hal852,813hal858,813hal864,813hal868,810hal874,810hal880,810hal890,810hal896,810hal903,810hal912,810hal919,810hal932,813hal944,813hal957,816hal970,820hal983,820hal996,823hal1008,826hal1021,829hal1034,829hal1047,832hal1060,836hal1072,836hal1085,839hal1098,839hal1111,842hal1124,842hal1136,842hal1149,842hal1162,842hal1175,842hal1188,839hal1200,839hal1213,839hal1226,839hal1239,839hal1252,839hal1264,836hal1274,836hal1287,836hal1300,836hal1312,836hal1325,836hal1338,836hal1351,836hal1364,836hal1376,836hal1389,836hal1402,836hal1415,832hae" filled="f" strokecolor="blue" strokeweight="0.14pt">
            <v:path arrowok="t"/>
          </v:shape>
        </w:pict>
      </w:r>
      <w:r>
        <w:rPr>
          <w:rFonts w:ascii="Arial" w:hAnsi="Arial"/>
          <w:color w:val="0C2C84"/>
          <w:spacing w:val="-7"/>
          <w:sz w:val="20"/>
        </w:rPr>
        <w:pict>
          <v:shape id="_x0000_s3196" style="height:2.1pt;margin-left:230.15pt;margin-top:211.55pt;mso-position-horizontal-relative:page;mso-position-vertical-relative:page;position:absolute;width:2.45pt;z-index:-250959872" coordsize="49,42" o:allowincell="f" path="m23,22hal23,hal49,42hal,42hal23,hae" filled="f" strokecolor="blue" strokeweight="0.14pt">
            <v:path arrowok="t"/>
          </v:shape>
        </w:pict>
      </w:r>
      <w:r>
        <w:rPr>
          <w:rFonts w:ascii="Arial" w:hAnsi="Arial"/>
          <w:color w:val="0C2C84"/>
          <w:spacing w:val="-7"/>
          <w:sz w:val="20"/>
        </w:rPr>
        <w:pict>
          <v:shape id="_x0000_s3197" style="height:1.45pt;margin-left:231.3pt;margin-top:212.5pt;mso-position-horizontal-relative:page;mso-position-vertical-relative:page;position:absolute;width:82.4pt;z-index:-250755072" coordsize="1648,29" o:allowincell="f" path="m,3hal13,3hal26,3hal38,3hal51,3hal64,3hal77,3hal90,3hal102,hal115,hal128,hal141,3hal154,3hal166,3hal179,3hal192,3hal205,7hal218,7hal230,7hal243,10hal256,10hal269,13hal282,13hal294,16hal307,16hal320,19hal333,19hal346,19hal358,23hal371,23hal384,23hal397,23hal410,23hal422,23hal435,23hal448,23hal461,23hal474,19hal486,19hal499,19hal512,19hal525,16hal538,16hal550,16hal563,16hal576,16hal589,16hal602,16hal614,16hal627,16hal640,16hal653,19hal666,19hal678,19hal691,23hal704,23hal717,23hal730,26hal742,26hal755,26hal768,29hal781,29hal794,29hal806,29hal819,29hal832,29hal845,29hal858,29hal870,29hal883,29hal896,29hal909,29hal922,26hal934,26hal947,26hal960,23hal973,23hal986,23hal998,23hal1011,19hal1024,19hal1037,19hal1050,19hal1062,19hal1075,16hal1088,16hal1101,16hal1114,16hal1126,16hal1139,16hal1152,16hal1165,16hal1178,19hal1191,19hal1203,19hal1216,19hal1229,19hal1242,19hal1254,19hal1267,19hal1280,19hal1293,19hal1306,16hal1319,16hal1331,16hal1344,16hal1357,16hal1370,16hal1383,16hal1392,13hal1405,13hal1418,13hal1431,13hal1443,13hal1456,10hal1469,10hal1482,10hal1495,10hal1507,10hal1520,7hal1533,7hal1546,7hal1559,7hal1571,7hal1584,7hal1597,7hal1610,7hal1623,7hal1635,7hal1648,7hae" filled="f" strokecolor="blue" strokeweight="0.14pt">
            <v:path arrowok="t"/>
          </v:shape>
        </w:pict>
      </w:r>
      <w:r>
        <w:rPr>
          <w:rFonts w:ascii="Arial" w:hAnsi="Arial"/>
          <w:color w:val="0C2C84"/>
          <w:spacing w:val="-7"/>
          <w:sz w:val="20"/>
        </w:rPr>
        <w:pict>
          <v:shape id="_x0000_s3198" style="height:2.1pt;margin-left:312.45pt;margin-top:211.55pt;mso-position-horizontal-relative:page;mso-position-vertical-relative:page;position:absolute;width:2.55pt;z-index:-250748928" coordsize="51,42" o:allowincell="f" path="m25,26hal25,hal51,42hal,42hal25,hae" filled="f" strokecolor="blue" strokeweight="0.14pt">
            <v:path arrowok="t"/>
          </v:shape>
        </w:pict>
      </w:r>
      <w:r>
        <w:rPr>
          <w:rFonts w:ascii="Arial" w:hAnsi="Arial"/>
          <w:color w:val="0C2C84"/>
          <w:spacing w:val="-7"/>
          <w:sz w:val="20"/>
        </w:rPr>
        <w:pict>
          <v:shape id="_x0000_s3199" style="height:1.45pt;margin-left:313.7pt;margin-top:212.35pt;mso-position-horizontal-relative:page;mso-position-vertical-relative:page;position:absolute;width:82.4pt;z-index:-250540032" coordsize="1648,29" o:allowincell="f" path="m,10hal13,10hal26,10hal39,10hal51,6hal64,6hal77,6hal90,6hal103,6hal115,6hal128,6hal141,6hal154,6hal167,6hal179,6hal192,3hal205,3hal218,3hal231,3hal243,3hal256,3hal269,3hal282,3hal295,3hal307,3hal320,3hal333,hal346,hal359,hal371,hal384,hal397,hal410,hal423,hal435,hal448,3hal461,3hal474,3hal487,3hal499,3hal512,3hal525,3hal538,3hal551,3hal563,3hal576,6hal589,6hal602,6hal615,6hal627,6hal640,6hal653,6hal666,10hal679,10hal691,10hal704,10hal717,10hal730,10hal743,10hal756,10hal768,10hal781,10hal794,10hal807,10hal820,13hal832,13hal845,13hal858,13hal871,13hal884,13hal896,13hal909,13hal922,13hal935,13hal948,13hal960,13hal973,13hal986,13hal999,13hal1012,16hal1024,16hal1037,16hal1050,16hal1063,16hal1076,16hal1088,16hal1101,16hal1114,19hal1127,19hal1140,19hal1152,19hal1165,19hal1178,19hal1191,22hal1204,22hal1216,22hal1229,22hal1242,22hal1255,22hal1268,22hal1277,26hal1290,26hal1303,26hal1316,26hal1328,26hal1341,26hal1354,26hal1367,26hal1380,26hal1392,26hal1405,26hal1418,26hal1431,26hal1444,26hal1456,26hal1469,29hal1482,29hal1495,29hal1508,29hal1520,29hal1533,29hal1546,29hal1559,29hal1572,29hal1584,29hal1597,29hal1610,29hal1623,29hal1636,29hal1648,29hae" filled="f" strokecolor="blue" strokeweight="0.14pt">
            <v:path arrowok="t"/>
          </v:shape>
        </w:pict>
      </w:r>
      <w:r>
        <w:rPr>
          <w:rFonts w:ascii="Arial" w:hAnsi="Arial"/>
          <w:color w:val="0C2C84"/>
          <w:spacing w:val="-7"/>
          <w:sz w:val="20"/>
        </w:rPr>
        <w:pict>
          <v:shape id="_x0000_s3200" style="height:2.1pt;margin-left:394.85pt;margin-top:212.5pt;mso-position-horizontal-relative:page;mso-position-vertical-relative:page;position:absolute;width:2.55pt;z-index:-250529792" coordsize="51,42" o:allowincell="f" path="m25,26hal25,hal51,42hal,42hal25,hae" filled="f" strokecolor="blue" strokeweight="0.14pt">
            <v:path arrowok="t"/>
          </v:shape>
        </w:pict>
      </w:r>
      <w:r>
        <w:rPr>
          <w:rFonts w:ascii="Arial" w:hAnsi="Arial"/>
          <w:color w:val="0C2C84"/>
          <w:spacing w:val="-7"/>
          <w:sz w:val="20"/>
        </w:rPr>
        <w:pict>
          <v:shape id="_x0000_s3201" style="height:1.15pt;margin-left:396.1pt;margin-top:212.65pt;mso-position-horizontal-relative:page;mso-position-vertical-relative:page;position:absolute;width:82.45pt;z-index:-250417152" coordsize="1649,23" o:allowincell="f" path="m,23hal13,23hal26,23hal39,23hal52,23hal64,23hal77,23hal90,20hal103,20hal116,20hal128,20hal141,20hal154,20hal167,20hal180,20hal192,20hal205,20hal218,20hal231,20hal244,20hal256,20hal269,20hal282,20hal295,20hal308,20hal320,20hal333,20hal346,16hal359,16hal372,16hal385,16hal397,16hal410,16hal423,16hal436,16hal448,16hal461,16hal474,16hal487,16hal500,16hal513,13hal525,13hal538,13hal551,13hal564,13hal577,13hal589,13hal602,13hal615,13hal628,10hal641,10hal653,10hal666,10hal679,10hal692,10hal705,10hal717,7hal730,7hal743,7hal756,7hal769,7hal781,7hal794,7hal807,7hal820,7hal833,7hal845,4hal858,4hal871,4hal884,4hal897,4hal909,4hal922,4hal935,4hal948,4hal961,4hal973,4hal986,4hal999,4hal1012,4hal1025,4hal1037,4hal1050,4hal1063,4hal1076,hal1089,hal1101,hal1114,hal1127,hal1140,hal1153,hal1162,hal1175,hal1188,hal1201,hal1213,hal1226,hal1239,hal1252,hal1265,hal1277,hal1290,hal1303,hal1316,hal1329,hal1341,hal1354,hal1367,hal1380,hal1393,hal1405,hal1418,hal1431,hal1444,hal1457,hal1469,hal1482,hal1495,hal1508,4hal1521,4hal1533,4hal1546,4hal1559,4hal1572,4hal1585,4hal1598,4hal1610,4hal1623,4hal1636,4hal1649,4hae" filled="f" strokecolor="blue" strokeweight="0.14pt">
            <v:path arrowok="t"/>
          </v:shape>
        </w:pict>
      </w:r>
      <w:r>
        <w:rPr>
          <w:rFonts w:ascii="Arial" w:hAnsi="Arial"/>
          <w:color w:val="0C2C84"/>
          <w:spacing w:val="-7"/>
          <w:sz w:val="20"/>
        </w:rPr>
        <w:pict>
          <v:shape id="_x0000_s3202" style="height:2.1pt;margin-left:477.25pt;margin-top:211.55pt;mso-position-horizontal-relative:page;mso-position-vertical-relative:page;position:absolute;width:2.55pt;z-index:-250411008" coordsize="51,42" o:allowincell="f" path="m26,26hal26,hal51,42hal,42hal26,hae" filled="f" strokecolor="blue" strokeweight="0.14pt">
            <v:path arrowok="t"/>
          </v:shape>
        </w:pict>
      </w:r>
      <w:r>
        <w:rPr>
          <w:rFonts w:ascii="Arial" w:hAnsi="Arial"/>
          <w:color w:val="0C2C84"/>
          <w:spacing w:val="-7"/>
          <w:sz w:val="20"/>
        </w:rPr>
        <w:pict>
          <v:shape id="_x0000_s3203" style="height:0.15pt;margin-left:478.55pt;margin-top:212.85pt;mso-position-horizontal-relative:page;mso-position-vertical-relative:page;position:absolute;width:10.25pt;z-index:-250395648" coordsize="205,3" o:allowincell="f" path="m,hal13,hal25,hal38,hal51,hal64,hal77,hal89,hal102,hal115,hal128,3hal141,3hal153,3hal166,3hal179,3hal192,3hal205,3hae" filled="f" strokecolor="blue" strokeweight="0.14pt">
            <v:path arrowok="t"/>
          </v:shape>
        </w:pict>
      </w:r>
      <w:r>
        <w:rPr>
          <w:rFonts w:ascii="Arial" w:hAnsi="Arial"/>
          <w:color w:val="0C2C84"/>
          <w:spacing w:val="-7"/>
          <w:sz w:val="20"/>
        </w:rPr>
        <w:pict>
          <v:shape id="_x0000_s3204" style="height:2.55pt;margin-left:159.3pt;margin-top:430.05pt;mso-position-horizontal-relative:page;mso-position-vertical-relative:page;position:absolute;width:2.55pt;z-index:-250389504" coordsize="51,51" o:allowincell="f" path="m25,25hal25,hal,25hal25,51hal51,25hal25,hae" filled="f" strokecolor="fuchsia" strokeweight="0.14pt">
            <v:path arrowok="t"/>
          </v:shape>
        </w:pict>
      </w:r>
      <w:r>
        <w:rPr>
          <w:rFonts w:ascii="Arial" w:hAnsi="Arial"/>
          <w:color w:val="0C2C84"/>
          <w:spacing w:val="-7"/>
          <w:sz w:val="20"/>
        </w:rPr>
        <w:pict>
          <v:shape id="_x0000_s3205" style="height:0;margin-left:162.95pt;margin-top:431.3pt;mso-position-horizontal-relative:page;mso-position-vertical-relative:page;position:absolute;width:79.85pt;z-index:-250269696" coordsize="1597,21600" o:allowincell="f" path="m,l10,l16,l23,l32,l39,l48,l55,l61,l71,l77,l87,l93,l99,l109,l116,l125,l132,l141,l148,l154,l163,l170,l180,l186,l192,l202,l208,l218,l224,l231,l240,l247,l256,l263,l269,l279,l285,l295,l301,l308,l317,l324,l333,l340,l349,l356,l362,l372,l378,l388,l394,l400,l410,l416,l426,l432,l439,l448,l455,l464,l471,l477,l487,l493,l503,l509,l516,l525,l532,l541,l548,l554,l564,l570,l580,l586,l596,l602,l608,l618,l624,l634,l640,l647,l656,l663,l672,l679,l685,l695,l701,l711,l717,l724,l733,l740,l749,l756,l762,l772,l778,l788,l794,l804,l810,l816,l826,l832,l842,l848,l855,l864,l871,l884,l896,l909,l922,l935,l948,l960,l973,l986,l999,l1012,l1024,l1037,l1050,l1063,l1076,l1088,l1101,l1114,l1127,l1140,l1152,l1165,l1178,l1191,l1204,l1216,l1226,l1239,l1252,l1264,l1277,l1290,l1303,l1316,l1328,l1341,l1354,l1367,l1380,l1393,l1405,l1418,l1431,l1444,l1457,l1469,l1482,l1495,l1508,l1521,l1533,l1546,l1559,l1572,l1585,l1597,e" filled="f" strokecolor="fuchsia" strokeweight="0.14pt">
            <v:path arrowok="t"/>
          </v:shape>
        </w:pict>
      </w:r>
      <w:r>
        <w:rPr>
          <w:rFonts w:ascii="Arial" w:hAnsi="Arial"/>
          <w:color w:val="0C2C84"/>
          <w:spacing w:val="-7"/>
          <w:sz w:val="20"/>
        </w:rPr>
        <w:pict>
          <v:shape id="_x0000_s3206" style="height:2.55pt;margin-left:241.55pt;margin-top:430.05pt;mso-position-horizontal-relative:page;mso-position-vertical-relative:page;position:absolute;width:2.55pt;z-index:-250260480" coordsize="51,51" o:allowincell="f" path="m25,25hal25,hal,25hal25,51hal51,25hal25,hae" filled="f" strokecolor="fuchsia" strokeweight="0.14pt">
            <v:path arrowok="t"/>
          </v:shape>
        </w:pict>
      </w:r>
      <w:r>
        <w:rPr>
          <w:rFonts w:ascii="Arial" w:hAnsi="Arial"/>
          <w:color w:val="0C2C84"/>
          <w:spacing w:val="-7"/>
          <w:sz w:val="20"/>
        </w:rPr>
        <w:pict>
          <v:shape id="_x0000_s3207" style="height:0;margin-left:242.8pt;margin-top:431.3pt;mso-position-horizontal-relative:page;mso-position-vertical-relative:page;position:absolute;width:82.45pt;z-index:-250117120" coordsize="1649,21600" o:allowincell="f" path="m,l13,,26,,39,,52,,64,,77,,90,l103,l116,l128,l141,l154,l167,l180,l192,l205,l218,l231,l244,l256,l269,l282,l295,l308,l320,l333,l346,l359,l372,l384,l397,l410,l423,l436,l448,l461,l474,l487,l500,l512,l525,l538,l551,l564,l576,l589,l602,l615,l628,l640,l653,l666,l679,l692,l704,l717,l730,l743,l756,l768,l781,l794,l807,l820,l832,l845,l858,l871,l884,l896,l909,l922,l935,l948,l961,l973,l986,l999,l1012,l1024,l1037,l1050,l1063,l1076,l1089,l1101,l1114,l1127,l1140,l1153,l1162,l1175,l1188,l1201,l1213,l1226,l1239,l1252,l1265,l1277,l1290,l1303,l1316,l1329,l1341,l1354,l1367,l1380,l1393,l1405,l1418,l1431,l1444,l1457,l1469,l1482,l1495,l1508,l1521,l1533,l1546,l1559,l1572,l1585,l1597,l1610,l1623,l1636,l1649,e" filled="f" strokecolor="fuchsia" strokeweight="0.14pt">
            <v:path arrowok="t"/>
          </v:shape>
        </w:pict>
      </w:r>
      <w:r>
        <w:rPr>
          <w:rFonts w:ascii="Arial" w:hAnsi="Arial"/>
          <w:color w:val="0C2C84"/>
          <w:spacing w:val="-7"/>
          <w:sz w:val="20"/>
        </w:rPr>
        <w:pict>
          <v:shape id="_x0000_s3208" style="height:2.55pt;margin-left:323.95pt;margin-top:430.05pt;mso-position-horizontal-relative:page;mso-position-vertical-relative:page;position:absolute;width:2.55pt;z-index:-250110976" coordsize="51,51" o:allowincell="f" path="m26,25hal26,hal,25hal26,51hal51,25hal26,hae" filled="f" strokecolor="fuchsia" strokeweight="0.14pt">
            <v:path arrowok="t"/>
          </v:shape>
        </w:pict>
      </w:r>
      <w:r>
        <w:rPr>
          <w:rFonts w:ascii="Arial" w:hAnsi="Arial"/>
          <w:color w:val="0C2C84"/>
          <w:spacing w:val="-7"/>
          <w:sz w:val="20"/>
        </w:rPr>
        <w:pict>
          <v:shape id="_x0000_s3209" style="height:0;margin-left:325.25pt;margin-top:431.3pt;mso-position-horizontal-relative:page;mso-position-vertical-relative:page;position:absolute;width:82.4pt;z-index:-249982976" coordsize="1648,21600" o:allowincell="f" path="m,l12,,25,,38,,51,,64,,76,,89,l102,l115,l128,l140,l153,l166,l179,l192,l204,l217,l230,l243,l256,l268,l281,l294,l307,l320,l332,l345,l358,l371,l384,l396,l409,l422,l435,l448,l460,l473,l486,l499,l512,l525,l537,l550,l563,l576,l589,l601,l614,l627,l640,l653,l665,l678,l691,l704,l717,l729,l742,l755,l768,l781,l793,l806,l819,l832,l845,l857,l870,l883,l896,l909,l921,l934,l947,l960,l973,l985,l998,l1011,l1024,l1037,l1046,l1059,l1072,l1085,l1097,l1110,l1123,l1136,l1149,l1161,l1174,l1187,l1200,l1213,l1225,l1238,l1251,l1264,l1277,l1289,l1302,l1315,l1328,l1341,l1353,l1366,l1379,l1392,l1405,l1417,l1430,l1443,l1456,l1469,l1481,l1494,l1507,l1520,l1533,l1545,l1558,l1571,l1584,l1597,l1609,l1622,l1635,l1648,e" filled="f" strokecolor="fuchsia" strokeweight="0.14pt">
            <v:path arrowok="t"/>
          </v:shape>
        </w:pict>
      </w:r>
      <w:r>
        <w:rPr>
          <w:rFonts w:ascii="Arial" w:hAnsi="Arial"/>
          <w:color w:val="0C2C84"/>
          <w:spacing w:val="-7"/>
          <w:sz w:val="20"/>
        </w:rPr>
        <w:pict>
          <v:shape id="_x0000_s3210" style="height:2.55pt;margin-left:406.35pt;margin-top:430.05pt;mso-position-horizontal-relative:page;mso-position-vertical-relative:page;position:absolute;width:2.55pt;z-index:-249957376" coordsize="51,51" o:allowincell="f" path="m26,25hal26,hal,25hal26,51hal51,25hal26,hae" filled="f" strokecolor="fuchsia" strokeweight="0.14pt">
            <v:path arrowok="t"/>
          </v:shape>
        </w:pict>
      </w:r>
      <w:r>
        <w:rPr>
          <w:rFonts w:ascii="Arial" w:hAnsi="Arial"/>
          <w:color w:val="0C2C84"/>
          <w:spacing w:val="-7"/>
          <w:sz w:val="20"/>
        </w:rPr>
        <w:pict>
          <v:shape id="_x0000_s3211" style="height:0;margin-left:407.65pt;margin-top:431.3pt;mso-position-horizontal-relative:page;mso-position-vertical-relative:page;position:absolute;width:81.15pt;z-index:-249816064" coordsize="1623,21600" o:allowincell="f" path="m,l13,,25,,38,,51,,64,,77,,89,l102,l115,l128,l141,l154,l166,l179,l192,l205,l217,l230,l243,l256,l269,l282,l294,l307,l320,l333,l346,l358,l371,l384,l397,l410,l422,l435,l448,l461,l474,l486,l499,l512,l525,l538,l550,l563,l576,l589,l602,l614,l627,l640,l653,l666,l678,l691,l704,l717,l730,l742,l755,l768,l781,l794,l806,l819,l832,l845,l858,l870,l883,l896,l909,l922,l931,l944,l957,l970,l982,l995,l1008,l1021,l1034,l1046,l1059,l1072,l1085,l1098,l1110,l1123,l1136,l1149,l1162,l1174,l1187,l1200,l1213,l1226,l1238,l1251,l1264,l1277,l1290,l1302,l1315,l1328,l1341,l1354,l1367,l1379,l1392,l1405,l1418,l1431,l1443,l1456,l1469,l1482,l1495,l1507,l1520,l1533,l1546,l1559,l1571,l1584,l1597,l1610,l1623,e" filled="f" strokecolor="fuchsia" strokeweight="0.14pt">
            <v:path arrowok="t"/>
          </v:shape>
        </w:pict>
      </w:r>
      <w:r>
        <w:rPr>
          <w:rFonts w:ascii="Arial" w:hAnsi="Arial"/>
          <w:color w:val="0C2C84"/>
          <w:spacing w:val="-7"/>
          <w:sz w:val="20"/>
        </w:rPr>
        <w:pict>
          <v:shape id="_x0000_s3212" style="height:2.55pt;margin-left:487.5pt;margin-top:430.05pt;mso-position-horizontal-relative:page;mso-position-vertical-relative:page;position:absolute;width:2.55pt;z-index:-249796608" coordsize="51,51" o:allowincell="f" path="m26,25hal26,hal,hal,51hal51,51hal51,hal26,hae" filled="f" strokecolor="red" strokeweight="0.14pt">
            <v:path arrowok="t"/>
          </v:shape>
        </w:pict>
      </w:r>
      <w:r>
        <w:rPr>
          <w:rFonts w:ascii="Arial" w:hAnsi="Arial"/>
          <w:color w:val="0C2C84"/>
          <w:spacing w:val="-7"/>
          <w:sz w:val="20"/>
        </w:rPr>
        <w:pict>
          <v:shape id="_x0000_s3213" style="height:2.6pt;margin-left:495.2pt;margin-top:336.05pt;mso-position-horizontal-relative:page;mso-position-vertical-relative:page;position:absolute;width:2.55pt;z-index:-249795584" coordsize="51,52" o:allowincell="f" path="m25,26hal25,hal,hal,52hal51,52hal51,hal25,hae" filled="f" strokecolor="red" strokeweight="0.14pt">
            <v:path arrowok="t"/>
          </v:shape>
        </w:pict>
      </w:r>
      <w:r>
        <w:rPr>
          <w:rFonts w:ascii="Arial" w:hAnsi="Arial"/>
          <w:color w:val="0C2C84"/>
          <w:spacing w:val="-7"/>
          <w:sz w:val="20"/>
        </w:rPr>
        <w:pict>
          <v:shape id="_x0000_s3214" style="height:48.2pt;margin-left:495.2pt;margin-top:337.35pt;mso-position-horizontal-relative:page;mso-position-vertical-relative:page;position:absolute;width:2.55pt;z-index:-249794560" coordsize="51,964" o:allowincell="f" path="m25,hal25,938hal25,916hal,916hal,964hal51,964hal51,916hal25,916hae" filled="f" strokecolor="red" strokeweight="0.14pt">
            <v:path arrowok="t"/>
          </v:shape>
        </w:pict>
      </w:r>
      <w:r>
        <w:rPr>
          <w:rFonts w:ascii="Arial" w:hAnsi="Arial"/>
          <w:color w:val="0C2C84"/>
          <w:spacing w:val="-7"/>
          <w:sz w:val="20"/>
        </w:rPr>
        <w:pict>
          <v:line id="_x0000_s3215" style="mso-position-horizontal-relative:page;mso-position-vertical-relative:page;position:absolute;z-index:-249793536" from="499.5pt,102.4pt" to="499.5pt,431.3pt" o:allowincell="f" strokecolor="red" strokeweight="0.14pt"/>
        </w:pict>
      </w:r>
      <w:r>
        <w:rPr>
          <w:rFonts w:ascii="Arial" w:hAnsi="Arial"/>
          <w:color w:val="0C2C84"/>
          <w:spacing w:val="-7"/>
          <w:sz w:val="20"/>
        </w:rPr>
        <w:pict>
          <v:line id="_x0000_s3216" style="mso-position-horizontal-relative:page;mso-position-vertical-relative:page;position:absolute;z-index:-249792512" from="492.45pt,102.4pt" to="506.55pt,102.4pt" o:allowincell="f" strokecolor="red" strokeweight="0.14pt"/>
        </w:pict>
      </w:r>
      <w:r>
        <w:rPr>
          <w:rFonts w:ascii="Arial" w:hAnsi="Arial"/>
          <w:color w:val="0C2C84"/>
          <w:spacing w:val="-7"/>
          <w:sz w:val="20"/>
        </w:rPr>
        <w:pict>
          <v:line id="_x0000_s3217" style="mso-position-horizontal-relative:page;mso-position-vertical-relative:page;position:absolute;z-index:-249791488" from="492.45pt,431.3pt" to="506.55pt,431.3pt" o:allowincell="f" strokecolor="red" strokeweight="0.14pt"/>
        </w:pict>
      </w:r>
      <w:r>
        <w:rPr>
          <w:rFonts w:ascii="Arial" w:hAnsi="Arial"/>
          <w:color w:val="0C2C84"/>
          <w:spacing w:val="-7"/>
          <w:sz w:val="20"/>
        </w:rPr>
        <w:pict>
          <v:shape id="_x0000_s3218" style="height:2.1pt;margin-left:487.5pt;margin-top:211.7pt;mso-position-horizontal-relative:page;mso-position-vertical-relative:page;position:absolute;width:2.55pt;z-index:-249777152" coordsize="51,42" o:allowincell="f" path="m26,26hal26,hal51,42hal,42hal26,hae" filled="f" strokecolor="blue" strokeweight="0.14pt">
            <v:path arrowok="t"/>
          </v:shape>
        </w:pict>
      </w:r>
      <w:r>
        <w:rPr>
          <w:rFonts w:ascii="Arial" w:hAnsi="Arial"/>
          <w:color w:val="0C2C84"/>
          <w:spacing w:val="-7"/>
          <w:sz w:val="20"/>
        </w:rPr>
        <w:pict>
          <v:shape id="_x0000_s3219" style="height:2.1pt;margin-left:512.6pt;margin-top:336.05pt;mso-position-horizontal-relative:page;mso-position-vertical-relative:page;position:absolute;width:2.6pt;z-index:-249776128" coordsize="52,42" o:allowincell="f" path="m26,26hal26,hal52,42hal,42hal26,hae" filled="f" strokecolor="blue" strokeweight="0.14pt">
            <v:path arrowok="t"/>
          </v:shape>
        </w:pict>
      </w:r>
      <w:r>
        <w:rPr>
          <w:rFonts w:ascii="Arial" w:hAnsi="Arial"/>
          <w:color w:val="0C2C84"/>
          <w:spacing w:val="-7"/>
          <w:sz w:val="20"/>
        </w:rPr>
        <w:pict>
          <v:line id="_x0000_s3220" style="mso-position-horizontal-relative:page;mso-position-vertical-relative:page;position:absolute;z-index:-249775104" from="513.9pt,337.35pt" to="513.9pt,384.25pt" o:allowincell="f" strokecolor="blue" strokeweight="0.14pt"/>
        </w:pict>
      </w:r>
      <w:r>
        <w:rPr>
          <w:rFonts w:ascii="Arial" w:hAnsi="Arial"/>
          <w:color w:val="0C2C84"/>
          <w:spacing w:val="-7"/>
          <w:sz w:val="20"/>
        </w:rPr>
        <w:pict>
          <v:shape id="_x0000_s3221" style="height:2.05pt;margin-left:512.6pt;margin-top:383.15pt;mso-position-horizontal-relative:page;mso-position-vertical-relative:page;position:absolute;width:2.6pt;z-index:-249769984" coordsize="52,41" o:allowincell="f" path="m26,22hal26,hal52,41hal,41hal26,hae" filled="f" strokecolor="blue" strokeweight="0.14pt">
            <v:path arrowok="t"/>
          </v:shape>
        </w:pict>
      </w:r>
      <w:r>
        <w:rPr>
          <w:rFonts w:ascii="Arial" w:hAnsi="Arial"/>
          <w:color w:val="0C2C84"/>
          <w:spacing w:val="-7"/>
          <w:sz w:val="20"/>
        </w:rPr>
        <w:pict>
          <v:line id="_x0000_s3222" style="mso-position-horizontal-relative:page;mso-position-vertical-relative:page;position:absolute;z-index:-249768960" from="516.95pt,102.4pt" to="516.95pt,431.3pt" o:allowincell="f" strokecolor="blue" strokeweight="0.14pt"/>
        </w:pict>
      </w:r>
      <w:r>
        <w:rPr>
          <w:rFonts w:ascii="Arial" w:hAnsi="Arial"/>
          <w:color w:val="0C2C84"/>
          <w:spacing w:val="-7"/>
          <w:sz w:val="20"/>
        </w:rPr>
        <w:pict>
          <v:line id="_x0000_s3223" style="mso-position-horizontal-relative:page;mso-position-vertical-relative:page;position:absolute;z-index:-249767936" from="509.9pt,102.4pt" to="524pt,102.4pt" o:allowincell="f" strokecolor="blue" strokeweight="0.14pt"/>
        </w:pict>
      </w:r>
      <w:r>
        <w:rPr>
          <w:rFonts w:ascii="Arial" w:hAnsi="Arial"/>
          <w:color w:val="0C2C84"/>
          <w:spacing w:val="-7"/>
          <w:sz w:val="20"/>
        </w:rPr>
        <w:pict>
          <v:line id="_x0000_s3224" style="mso-position-horizontal-relative:page;mso-position-vertical-relative:page;position:absolute;z-index:-249766912" from="509.9pt,431.3pt" to="524pt,431.3pt" o:allowincell="f" strokecolor="blue" strokeweight="0.14pt"/>
        </w:pict>
      </w:r>
      <w:r>
        <w:rPr>
          <w:rFonts w:ascii="Arial" w:hAnsi="Arial"/>
          <w:color w:val="0C2C84"/>
          <w:spacing w:val="-7"/>
          <w:sz w:val="20"/>
        </w:rPr>
        <w:pict>
          <v:shape id="_x0000_s3225" style="height:2.55pt;margin-left:487.5pt;margin-top:430.05pt;mso-position-horizontal-relative:page;mso-position-vertical-relative:page;position:absolute;width:2.55pt;z-index:-249761792" coordsize="51,51" o:allowincell="f" path="m26,25hal26,hal,25hal26,51hal51,25hal26,hae" filled="f" strokecolor="fuchsia" strokeweight="0.14pt">
            <v:path arrowok="t"/>
          </v:shape>
        </w:pict>
      </w:r>
      <w:r>
        <w:rPr>
          <w:rFonts w:ascii="Arial" w:hAnsi="Arial"/>
          <w:color w:val="0C2C84"/>
          <w:spacing w:val="-7"/>
          <w:sz w:val="20"/>
        </w:rPr>
        <w:pict>
          <v:shape id="_x0000_s3226" style="height:2.6pt;margin-left:529.9pt;margin-top:336.05pt;mso-position-horizontal-relative:page;mso-position-vertical-relative:page;position:absolute;width:2.55pt;z-index:-249760768" coordsize="51,52" o:allowincell="f" path="m26,26hal26,hal,26hal26,52hal51,26hal26,hae" filled="f" strokecolor="fuchsia" strokeweight="0.14pt">
            <v:path arrowok="t"/>
          </v:shape>
        </w:pict>
      </w:r>
      <w:r>
        <w:rPr>
          <w:rFonts w:ascii="Arial" w:hAnsi="Arial"/>
          <w:color w:val="0C2C84"/>
          <w:spacing w:val="-7"/>
          <w:sz w:val="20"/>
        </w:rPr>
        <w:pict>
          <v:line id="_x0000_s3227" style="mso-position-horizontal-relative:page;mso-position-vertical-relative:page;position:absolute;z-index:-249758720" from="531.2pt,337.35pt" to="531.2pt,384.25pt" o:allowincell="f" strokecolor="fuchsia" strokeweight="0.14pt"/>
        </w:pict>
      </w:r>
      <w:r>
        <w:rPr>
          <w:rFonts w:ascii="Arial" w:hAnsi="Arial"/>
          <w:color w:val="0C2C84"/>
          <w:spacing w:val="-7"/>
          <w:sz w:val="20"/>
        </w:rPr>
        <w:pict>
          <v:shape id="_x0000_s3228" style="height:2.4pt;margin-left:529.9pt;margin-top:383.15pt;mso-position-horizontal-relative:page;mso-position-vertical-relative:page;position:absolute;width:2.55pt;z-index:-249753600" coordsize="51,48" o:allowincell="f" path="m26,22hal26,hal,22hal26,48hal51,22hal26,hae" filled="f" strokecolor="fuchsia" strokeweight="0.14pt">
            <v:path arrowok="t"/>
          </v:shape>
        </w:pict>
      </w:r>
      <w:r>
        <w:rPr>
          <w:rFonts w:ascii="Arial" w:hAnsi="Arial"/>
          <w:color w:val="0C2C84"/>
          <w:spacing w:val="-7"/>
          <w:sz w:val="20"/>
        </w:rPr>
        <w:pict>
          <v:line id="_x0000_s3229" style="mso-position-horizontal-relative:page;mso-position-vertical-relative:page;position:absolute;z-index:-249752576" from="534.2pt,102.4pt" to="534.2pt,431.3pt" o:allowincell="f" strokecolor="fuchsia" strokeweight="0.14pt"/>
        </w:pict>
      </w:r>
      <w:r>
        <w:rPr>
          <w:rFonts w:ascii="Arial" w:hAnsi="Arial"/>
          <w:color w:val="0C2C84"/>
          <w:spacing w:val="-7"/>
          <w:sz w:val="20"/>
        </w:rPr>
        <w:pict>
          <v:line id="_x0000_s3230" style="mso-position-horizontal-relative:page;mso-position-vertical-relative:page;position:absolute;z-index:-249751552" from="527.2pt,102.4pt" to="541.25pt,102.4pt" o:allowincell="f" strokecolor="fuchsia" strokeweight="0.14pt"/>
        </w:pict>
      </w:r>
      <w:r>
        <w:rPr>
          <w:rFonts w:ascii="Arial" w:hAnsi="Arial"/>
          <w:color w:val="0C2C84"/>
          <w:spacing w:val="-7"/>
          <w:sz w:val="20"/>
        </w:rPr>
        <w:pict>
          <v:line id="_x0000_s3231" style="mso-position-horizontal-relative:page;mso-position-vertical-relative:page;position:absolute;z-index:-249750528" from="527.2pt,431.3pt" to="541.25pt,431.3pt" o:allowincell="f" strokecolor="fuchsia" strokeweight="0.14pt"/>
        </w:pict>
      </w:r>
      <w:r>
        <w:rPr>
          <w:rFonts w:ascii="Arial" w:hAnsi="Arial"/>
          <w:color w:val="0C2C84"/>
          <w:spacing w:val="-7"/>
          <w:sz w:val="20"/>
        </w:rPr>
        <w:pict>
          <v:shape id="_x0000_s3232" style="height:27.35pt;margin-left:603.05pt;margin-top:102.4pt;mso-position-horizontal-relative:page;mso-position-vertical-relative:page;position:absolute;width:27.2pt;z-index:-249739264" coordsize="544,547" o:allowincell="f" path="m217,hal,hal,547hal544,547hal544,hal217,hal217,547hae" filled="f" strokeweight="0.14pt">
            <v:path arrowok="t"/>
          </v:shape>
        </w:pict>
      </w:r>
      <w:r>
        <w:rPr>
          <w:rFonts w:ascii="Arial" w:hAnsi="Arial"/>
          <w:color w:val="0C2C84"/>
          <w:spacing w:val="-7"/>
          <w:sz w:val="20"/>
        </w:rPr>
        <w:pict>
          <v:shape id="_x0000_s3233" style="height:1.6pt;margin-left:604.8pt;margin-top:110.7pt;mso-position-horizontal-relative:page;mso-position-vertical-relative:page;position:absolute;width:1.6pt;z-index:-249663488" coordsize="32,32" o:allowincell="f" path="m16,32hal26,32hal29,29hal32,26hal32,10hal29,7hal26,3hal22,hal13,hal9,3hal6,7hal3,10hal,13hal,23hal6,29hal9,32hal16,32hae" filled="f" strokeweight="0.14pt">
            <v:path arrowok="t"/>
          </v:shape>
        </w:pict>
      </w:r>
      <w:r>
        <w:rPr>
          <w:rFonts w:ascii="Arial" w:hAnsi="Arial"/>
          <w:color w:val="0C2C84"/>
          <w:spacing w:val="-7"/>
          <w:sz w:val="20"/>
        </w:rPr>
        <w:pict>
          <v:shape id="_x0000_s3234" style="height:27.35pt;margin-left:617.6pt;margin-top:102.4pt;mso-position-horizontal-relative:page;mso-position-vertical-relative:page;position:absolute;width:9.45pt;z-index:-249662464" coordsize="189,547" o:allowincell="f" path="m67,hal67,54hal99,57hal128,61hal150,64hal170,64hal182,67hal189,70hal186,77hal176,77hal166,80hal150,83hal138,86hal122,86hal102,89hal86,93hal70,93hal54,96hal42,99hal29,102hal19,102hal10,105hal3,109hal,115hal3,118hal13,121hal22,125hal32,125hal42,128hal51,131hal61,134hal70,134hal90,141hal96,141hal102,144hal106,147hal112,150hal112,157hal106,160hal99,163hal93,163hal86,166hal80,169hal74,173hal64,173hal58,176hal51,179hal45,179hal42,182hal35,185hal32,189hal32,195hal35,198hal38,201hal45,205hal54,208hal61,211hal70,214hal77,217hal86,221hal90,224hal93,227hal96,230hal93,233hal90,240hal86,243hal80,243hal74,249hal67,249hal64,253hal58,256hal54,259hal48,262hal45,265hal42,269hal45,275hal48,281hal54,285hal61,288hal67,291hal70,294hal74,297hal80,301hal83,304hal86,313hal83,317hal80,320hal77,323hal70,329hal64,333hal58,336hal54,339hal48,345hal48,352hal51,355hal54,358hal58,361hal61,365hal64,368hal64,547hae" filled="f" strokeweight="0.14pt">
            <v:path arrowok="t"/>
          </v:shape>
        </w:pict>
      </w:r>
      <w:r>
        <w:rPr>
          <w:rFonts w:ascii="Arial" w:hAnsi="Arial"/>
          <w:color w:val="0C2C84"/>
          <w:spacing w:val="-7"/>
          <w:sz w:val="20"/>
        </w:rPr>
        <w:pict>
          <v:line id="_x0000_s3235" style="mso-position-horizontal-relative:page;mso-position-vertical-relative:page;position:absolute;z-index:-249661440" from="160.4pt,135.35pt" to="168.75pt,135.35pt" o:allowincell="f" strokeweight="0.14pt"/>
        </w:pict>
      </w:r>
      <w:r>
        <w:rPr>
          <w:rFonts w:ascii="Arial" w:hAnsi="Arial"/>
          <w:color w:val="0C2C84"/>
          <w:spacing w:val="-7"/>
          <w:sz w:val="20"/>
        </w:rPr>
        <w:pict>
          <v:line id="_x0000_s3236" style="mso-position-horizontal-relative:page;mso-position-vertical-relative:page;position:absolute;z-index:-249660416" from="480.75pt,135.35pt" to="488.95pt,135.35pt" o:allowincell="f" strokeweight="0.14pt"/>
        </w:pict>
      </w:r>
      <w:r>
        <w:rPr>
          <w:rFonts w:ascii="Arial" w:hAnsi="Arial"/>
          <w:color w:val="0C2C84"/>
          <w:spacing w:val="-7"/>
          <w:sz w:val="20"/>
        </w:rPr>
        <w:pict>
          <v:line id="_x0000_s3237" style="mso-position-horizontal-relative:page;mso-position-vertical-relative:page;position:absolute;z-index:-249659392" from="160.4pt,168.15pt" to="168.75pt,168.15pt" o:allowincell="f" strokeweight="0.14pt"/>
        </w:pict>
      </w:r>
      <w:r>
        <w:rPr>
          <w:rFonts w:ascii="Arial" w:hAnsi="Arial"/>
          <w:color w:val="0C2C84"/>
          <w:spacing w:val="-7"/>
          <w:sz w:val="20"/>
        </w:rPr>
        <w:pict>
          <v:line id="_x0000_s3238" style="mso-position-horizontal-relative:page;mso-position-vertical-relative:page;position:absolute;z-index:-249658368" from="480.75pt,168.15pt" to="488.95pt,168.15pt" o:allowincell="f" strokeweight="0.14pt"/>
        </w:pict>
      </w:r>
      <w:r>
        <w:rPr>
          <w:rFonts w:ascii="Arial" w:hAnsi="Arial"/>
          <w:color w:val="0C2C84"/>
          <w:spacing w:val="-7"/>
          <w:sz w:val="20"/>
        </w:rPr>
        <w:pict>
          <v:line id="_x0000_s3239" style="mso-position-horizontal-relative:page;mso-position-vertical-relative:page;position:absolute;z-index:-249657344" from="160.4pt,201.15pt" to="168.75pt,201.15pt" o:allowincell="f" strokeweight="0.14pt"/>
        </w:pict>
      </w:r>
      <w:r>
        <w:rPr>
          <w:rFonts w:ascii="Arial" w:hAnsi="Arial"/>
          <w:color w:val="0C2C84"/>
          <w:spacing w:val="-7"/>
          <w:sz w:val="20"/>
        </w:rPr>
        <w:pict>
          <v:line id="_x0000_s3240" style="mso-position-horizontal-relative:page;mso-position-vertical-relative:page;position:absolute;z-index:-249656320" from="480.75pt,201.15pt" to="488.95pt,201.15pt" o:allowincell="f" strokeweight="0.14pt"/>
        </w:pict>
      </w:r>
      <w:r>
        <w:rPr>
          <w:rFonts w:ascii="Arial" w:hAnsi="Arial"/>
          <w:color w:val="0C2C84"/>
          <w:spacing w:val="-7"/>
          <w:sz w:val="20"/>
        </w:rPr>
        <w:pict>
          <v:line id="_x0000_s3241" style="mso-position-horizontal-relative:page;mso-position-vertical-relative:page;position:absolute;z-index:-249655296" from="160.4pt,233.95pt" to="168.75pt,233.95pt" o:allowincell="f" strokeweight="0.14pt"/>
        </w:pict>
      </w:r>
      <w:r>
        <w:rPr>
          <w:rFonts w:ascii="Arial" w:hAnsi="Arial"/>
          <w:color w:val="0C2C84"/>
          <w:spacing w:val="-7"/>
          <w:sz w:val="20"/>
        </w:rPr>
        <w:pict>
          <v:line id="_x0000_s3242" style="mso-position-horizontal-relative:page;mso-position-vertical-relative:page;position:absolute;z-index:-249654272" from="480.75pt,233.95pt" to="488.95pt,233.95pt" o:allowincell="f" strokeweight="0.14pt"/>
        </w:pict>
      </w:r>
      <w:r>
        <w:rPr>
          <w:rFonts w:ascii="Arial" w:hAnsi="Arial"/>
          <w:color w:val="0C2C84"/>
          <w:spacing w:val="-7"/>
          <w:sz w:val="20"/>
        </w:rPr>
        <w:pict>
          <v:line id="_x0000_s3243" style="mso-position-horizontal-relative:page;mso-position-vertical-relative:page;position:absolute;z-index:-249653248" from="160.4pt,266.95pt" to="168.75pt,266.95pt" o:allowincell="f" strokeweight="0.14pt"/>
        </w:pict>
      </w:r>
      <w:r>
        <w:rPr>
          <w:rFonts w:ascii="Arial" w:hAnsi="Arial"/>
          <w:color w:val="0C2C84"/>
          <w:spacing w:val="-7"/>
          <w:sz w:val="20"/>
        </w:rPr>
        <w:pict>
          <v:line id="_x0000_s3244" style="mso-position-horizontal-relative:page;mso-position-vertical-relative:page;position:absolute;z-index:-249652224" from="480.75pt,266.95pt" to="488.95pt,266.95pt" o:allowincell="f" strokeweight="0.14pt"/>
        </w:pict>
      </w:r>
      <w:r>
        <w:rPr>
          <w:rFonts w:ascii="Arial" w:hAnsi="Arial"/>
          <w:color w:val="0C2C84"/>
          <w:spacing w:val="-7"/>
          <w:sz w:val="20"/>
        </w:rPr>
        <w:pict>
          <v:line id="_x0000_s3245" style="mso-position-horizontal-relative:page;mso-position-vertical-relative:page;position:absolute;z-index:-249651200" from="160.4pt,299.75pt" to="168.75pt,299.75pt" o:allowincell="f" strokeweight="0.14pt"/>
        </w:pict>
      </w:r>
      <w:r>
        <w:rPr>
          <w:rFonts w:ascii="Arial" w:hAnsi="Arial"/>
          <w:color w:val="0C2C84"/>
          <w:spacing w:val="-7"/>
          <w:sz w:val="20"/>
        </w:rPr>
        <w:pict>
          <v:line id="_x0000_s3246" style="mso-position-horizontal-relative:page;mso-position-vertical-relative:page;position:absolute;z-index:-249650176" from="480.75pt,299.75pt" to="488.95pt,299.75pt" o:allowincell="f" strokeweight="0.14pt"/>
        </w:pict>
      </w:r>
      <w:r>
        <w:rPr>
          <w:rFonts w:ascii="Arial" w:hAnsi="Arial"/>
          <w:color w:val="0C2C84"/>
          <w:spacing w:val="-7"/>
          <w:sz w:val="20"/>
        </w:rPr>
        <w:pict>
          <v:line id="_x0000_s3247" style="mso-position-horizontal-relative:page;mso-position-vertical-relative:page;position:absolute;z-index:-249649152" from="160.4pt,332.7pt" to="168.75pt,332.7pt" o:allowincell="f" strokeweight="0.14pt"/>
        </w:pict>
      </w:r>
      <w:r>
        <w:rPr>
          <w:rFonts w:ascii="Arial" w:hAnsi="Arial"/>
          <w:color w:val="0C2C84"/>
          <w:spacing w:val="-7"/>
          <w:sz w:val="20"/>
        </w:rPr>
        <w:pict>
          <v:line id="_x0000_s3248" style="mso-position-horizontal-relative:page;mso-position-vertical-relative:page;position:absolute;z-index:-249648128" from="480.75pt,332.7pt" to="488.95pt,332.7pt" o:allowincell="f" strokeweight="0.14pt"/>
        </w:pict>
      </w:r>
      <w:r>
        <w:rPr>
          <w:rFonts w:ascii="Arial" w:hAnsi="Arial"/>
          <w:color w:val="0C2C84"/>
          <w:spacing w:val="-7"/>
          <w:sz w:val="20"/>
        </w:rPr>
        <w:pict>
          <v:line id="_x0000_s3249" style="mso-position-horizontal-relative:page;mso-position-vertical-relative:page;position:absolute;z-index:-249647104" from="160.4pt,365.5pt" to="168.75pt,365.5pt" o:allowincell="f" strokeweight="0.14pt"/>
        </w:pict>
      </w:r>
      <w:r>
        <w:rPr>
          <w:rFonts w:ascii="Arial" w:hAnsi="Arial"/>
          <w:color w:val="0C2C84"/>
          <w:spacing w:val="-7"/>
          <w:sz w:val="20"/>
        </w:rPr>
        <w:pict>
          <v:line id="_x0000_s3250" style="mso-position-horizontal-relative:page;mso-position-vertical-relative:page;position:absolute;z-index:-249646080" from="480.75pt,365.5pt" to="488.95pt,365.5pt" o:allowincell="f" strokeweight="0.14pt"/>
        </w:pict>
      </w:r>
      <w:r>
        <w:rPr>
          <w:rFonts w:ascii="Arial" w:hAnsi="Arial"/>
          <w:color w:val="0C2C84"/>
          <w:spacing w:val="-7"/>
          <w:sz w:val="20"/>
        </w:rPr>
        <w:pict>
          <v:line id="_x0000_s3251" style="mso-position-horizontal-relative:page;mso-position-vertical-relative:page;position:absolute;z-index:-249645056" from="160.4pt,398.35pt" to="168.75pt,398.35pt" o:allowincell="f" strokeweight="0.14pt"/>
        </w:pict>
      </w:r>
      <w:r>
        <w:rPr>
          <w:rFonts w:ascii="Arial" w:hAnsi="Arial"/>
          <w:color w:val="0C2C84"/>
          <w:spacing w:val="-7"/>
          <w:sz w:val="20"/>
        </w:rPr>
        <w:pict>
          <v:line id="_x0000_s3252" style="mso-position-horizontal-relative:page;mso-position-vertical-relative:page;position:absolute;z-index:-249644032" from="480.75pt,398.35pt" to="488.95pt,398.35pt" o:allowincell="f" strokeweight="0.14pt"/>
        </w:pict>
      </w:r>
      <w:r>
        <w:rPr>
          <w:rFonts w:ascii="Arial" w:hAnsi="Arial"/>
          <w:color w:val="0C2C84"/>
          <w:spacing w:val="-7"/>
          <w:sz w:val="20"/>
        </w:rPr>
        <w:pict>
          <v:line id="_x0000_s3253" style="mso-position-horizontal-relative:page;mso-position-vertical-relative:page;position:absolute;z-index:-249640960" from="193.35pt,102.4pt" to="193.35pt,110.7pt" o:allowincell="f" strokeweight="0.14pt"/>
        </w:pict>
      </w:r>
      <w:r>
        <w:rPr>
          <w:rFonts w:ascii="Arial" w:hAnsi="Arial"/>
          <w:color w:val="0C2C84"/>
          <w:spacing w:val="-7"/>
          <w:sz w:val="20"/>
        </w:rPr>
        <w:pict>
          <v:line id="_x0000_s3254" style="mso-position-horizontal-relative:page;mso-position-vertical-relative:page;position:absolute;z-index:-249639936" from="193.35pt,423.15pt" to="193.35pt,431.3pt" o:allowincell="f" strokeweight="0.14pt"/>
        </w:pict>
      </w:r>
      <w:r>
        <w:rPr>
          <w:rFonts w:ascii="Arial" w:hAnsi="Arial"/>
          <w:color w:val="0C2C84"/>
          <w:spacing w:val="-7"/>
          <w:sz w:val="20"/>
        </w:rPr>
        <w:pict>
          <v:line id="_x0000_s3255" style="mso-position-horizontal-relative:page;mso-position-vertical-relative:page;position:absolute;z-index:-249631744" from="226.15pt,102.4pt" to="226.15pt,110.7pt" o:allowincell="f" strokeweight="0.14pt"/>
        </w:pict>
      </w:r>
      <w:r>
        <w:rPr>
          <w:rFonts w:ascii="Arial" w:hAnsi="Arial"/>
          <w:color w:val="0C2C84"/>
          <w:spacing w:val="-7"/>
          <w:sz w:val="20"/>
        </w:rPr>
        <w:pict>
          <v:line id="_x0000_s3256" style="mso-position-horizontal-relative:page;mso-position-vertical-relative:page;position:absolute;z-index:-249630720" from="226.15pt,423.15pt" to="226.15pt,431.3pt" o:allowincell="f" strokeweight="0.14pt"/>
        </w:pict>
      </w:r>
      <w:r>
        <w:rPr>
          <w:rFonts w:ascii="Arial" w:hAnsi="Arial"/>
          <w:color w:val="0C2C84"/>
          <w:spacing w:val="-7"/>
          <w:sz w:val="20"/>
        </w:rPr>
        <w:pict>
          <v:line id="_x0000_s3257" style="mso-position-horizontal-relative:page;mso-position-vertical-relative:page;position:absolute;z-index:-249623552" from="259pt,102.4pt" to="259pt,110.7pt" o:allowincell="f" strokeweight="0.14pt"/>
        </w:pict>
      </w:r>
      <w:r>
        <w:rPr>
          <w:rFonts w:ascii="Arial" w:hAnsi="Arial"/>
          <w:color w:val="0C2C84"/>
          <w:spacing w:val="-7"/>
          <w:sz w:val="20"/>
        </w:rPr>
        <w:pict>
          <v:line id="_x0000_s3258" style="mso-position-horizontal-relative:page;mso-position-vertical-relative:page;position:absolute;z-index:-249622528" from="259pt,423.15pt" to="259pt,431.3pt" o:allowincell="f" strokeweight="0.14pt"/>
        </w:pict>
      </w:r>
      <w:r>
        <w:rPr>
          <w:rFonts w:ascii="Arial" w:hAnsi="Arial"/>
          <w:color w:val="0C2C84"/>
          <w:spacing w:val="-7"/>
          <w:sz w:val="20"/>
        </w:rPr>
        <w:pict>
          <v:line id="_x0000_s3259" style="mso-position-horizontal-relative:page;mso-position-vertical-relative:page;position:absolute;z-index:-249620480" from="291.8pt,102.4pt" to="291.8pt,110.7pt" o:allowincell="f" strokeweight="0.14pt"/>
        </w:pict>
      </w:r>
      <w:r>
        <w:rPr>
          <w:rFonts w:ascii="Arial" w:hAnsi="Arial"/>
          <w:color w:val="0C2C84"/>
          <w:spacing w:val="-7"/>
          <w:sz w:val="20"/>
        </w:rPr>
        <w:pict>
          <v:line id="_x0000_s3260" style="mso-position-horizontal-relative:page;mso-position-vertical-relative:page;position:absolute;z-index:-249619456" from="291.8pt,423.15pt" to="291.8pt,431.3pt" o:allowincell="f" strokeweight="0.14pt"/>
        </w:pict>
      </w:r>
      <w:r>
        <w:rPr>
          <w:rFonts w:ascii="Arial" w:hAnsi="Arial"/>
          <w:color w:val="0C2C84"/>
          <w:spacing w:val="-7"/>
          <w:sz w:val="20"/>
        </w:rPr>
        <w:pict>
          <v:line id="_x0000_s3261" style="mso-position-horizontal-relative:page;mso-position-vertical-relative:page;position:absolute;z-index:-249617408" from="324.75pt,102.4pt" to="324.75pt,110.7pt" o:allowincell="f" strokeweight="0.14pt"/>
        </w:pict>
      </w:r>
      <w:r>
        <w:rPr>
          <w:rFonts w:ascii="Arial" w:hAnsi="Arial"/>
          <w:color w:val="0C2C84"/>
          <w:spacing w:val="-7"/>
          <w:sz w:val="20"/>
        </w:rPr>
        <w:pict>
          <v:line id="_x0000_s3262" style="mso-position-horizontal-relative:page;mso-position-vertical-relative:page;position:absolute;z-index:-249616384" from="324.75pt,423.15pt" to="324.75pt,431.3pt" o:allowincell="f" strokeweight="0.14pt"/>
        </w:pict>
      </w:r>
      <w:r>
        <w:rPr>
          <w:rFonts w:ascii="Arial" w:hAnsi="Arial"/>
          <w:color w:val="0C2C84"/>
          <w:spacing w:val="-7"/>
          <w:sz w:val="20"/>
        </w:rPr>
        <w:pict>
          <v:line id="_x0000_s3263" style="mso-position-horizontal-relative:page;mso-position-vertical-relative:page;position:absolute;z-index:-249611264" from="357.55pt,102.4pt" to="357.55pt,110.7pt" o:allowincell="f" strokeweight="0.14pt"/>
        </w:pict>
      </w:r>
      <w:r>
        <w:rPr>
          <w:rFonts w:ascii="Arial" w:hAnsi="Arial"/>
          <w:color w:val="0C2C84"/>
          <w:spacing w:val="-7"/>
          <w:sz w:val="20"/>
        </w:rPr>
        <w:pict>
          <v:line id="_x0000_s3264" style="mso-position-horizontal-relative:page;mso-position-vertical-relative:page;position:absolute;z-index:-249610240" from="357.55pt,423.15pt" to="357.55pt,431.3pt" o:allowincell="f" strokeweight="0.14pt"/>
        </w:pict>
      </w:r>
      <w:r>
        <w:rPr>
          <w:rFonts w:ascii="Arial" w:hAnsi="Arial"/>
          <w:color w:val="0C2C84"/>
          <w:spacing w:val="-7"/>
          <w:sz w:val="20"/>
        </w:rPr>
        <w:pict>
          <v:line id="_x0000_s3265" style="mso-position-horizontal-relative:page;mso-position-vertical-relative:page;position:absolute;z-index:-249606144" from="390.35pt,102.4pt" to="390.35pt,110.7pt" o:allowincell="f" strokeweight="0.14pt"/>
        </w:pict>
      </w:r>
      <w:r>
        <w:rPr>
          <w:rFonts w:ascii="Arial" w:hAnsi="Arial"/>
          <w:color w:val="0C2C84"/>
          <w:spacing w:val="-7"/>
          <w:sz w:val="20"/>
        </w:rPr>
        <w:pict>
          <v:line id="_x0000_s3266" style="mso-position-horizontal-relative:page;mso-position-vertical-relative:page;position:absolute;z-index:-249605120" from="390.35pt,423.15pt" to="390.35pt,431.3pt" o:allowincell="f" strokeweight="0.14pt"/>
        </w:pict>
      </w:r>
      <w:r>
        <w:rPr>
          <w:rFonts w:ascii="Arial" w:hAnsi="Arial"/>
          <w:color w:val="0C2C84"/>
          <w:spacing w:val="-7"/>
          <w:sz w:val="20"/>
        </w:rPr>
        <w:pict>
          <v:line id="_x0000_s3267" style="mso-position-horizontal-relative:page;mso-position-vertical-relative:page;position:absolute;z-index:-249604096" from="423.35pt,102.4pt" to="423.35pt,110.7pt" o:allowincell="f" strokeweight="0.14pt"/>
        </w:pict>
      </w:r>
      <w:r>
        <w:rPr>
          <w:rFonts w:ascii="Arial" w:hAnsi="Arial"/>
          <w:color w:val="0C2C84"/>
          <w:spacing w:val="-7"/>
          <w:sz w:val="20"/>
        </w:rPr>
        <w:pict>
          <v:line id="_x0000_s3268" style="mso-position-horizontal-relative:page;mso-position-vertical-relative:page;position:absolute;z-index:-249603072" from="423.35pt,423.15pt" to="423.35pt,431.3pt" o:allowincell="f" strokeweight="0.14pt"/>
        </w:pict>
      </w:r>
      <w:r>
        <w:rPr>
          <w:rFonts w:ascii="Arial" w:hAnsi="Arial"/>
          <w:color w:val="0C2C84"/>
          <w:spacing w:val="-7"/>
          <w:sz w:val="20"/>
        </w:rPr>
        <w:pict>
          <v:line id="_x0000_s3269" style="mso-position-horizontal-relative:page;mso-position-vertical-relative:page;position:absolute;z-index:-249595904" from="456.15pt,102.4pt" to="456.15pt,110.7pt" o:allowincell="f" strokeweight="0.14pt"/>
        </w:pict>
      </w:r>
      <w:r>
        <w:rPr>
          <w:rFonts w:ascii="Arial" w:hAnsi="Arial"/>
          <w:color w:val="0C2C84"/>
          <w:spacing w:val="-7"/>
          <w:sz w:val="20"/>
        </w:rPr>
        <w:pict>
          <v:line id="_x0000_s3270" style="mso-position-horizontal-relative:page;mso-position-vertical-relative:page;position:absolute;z-index:-249594880" from="456.15pt,423.15pt" to="456.15pt,431.3pt" o:allowincell="f" strokeweight="0.14pt"/>
        </w:pict>
      </w:r>
      <w:r>
        <w:rPr>
          <w:rFonts w:ascii="Arial" w:hAnsi="Arial"/>
          <w:color w:val="0C2C84"/>
          <w:spacing w:val="-7"/>
          <w:sz w:val="20"/>
        </w:rPr>
        <w:pict>
          <v:shape id="_x0000_s3271" type="#_x0000_t136" style="height:6.25pt;margin-left:449.9pt;margin-top:262.6pt;mso-position-horizontal-relative:page;mso-position-vertical-relative:page;position:absolute;rotation:90;width:104.9pt;z-index:-249785344" o:allowincell="f" fillcolor="red" stroked="f">
            <v:textpath style="font-family:&quot;Arial&quot;;v-text-kern:t" string="CHNL# 444: [LINE 91 MW FLOW]"/>
          </v:shape>
        </w:pict>
      </w:r>
      <w:r>
        <w:rPr>
          <w:rFonts w:ascii="Arial" w:hAnsi="Arial"/>
          <w:color w:val="0C2C84"/>
          <w:spacing w:val="-7"/>
          <w:sz w:val="20"/>
        </w:rPr>
        <w:pict>
          <v:shape id="_x0000_s3272" type="#_x0000_t136" style="height:6.2pt;margin-left:484.05pt;margin-top:113.4pt;mso-position-horizontal-relative:page;mso-position-vertical-relative:page;position:absolute;rotation:90;width:22.5pt;z-index:-249784320" o:allowincell="f" fillcolor="red" stroked="f">
            <v:textpath style="font-family:&quot;Arial&quot;;v-text-kern:t" string="2500.0"/>
          </v:shape>
        </w:pict>
      </w:r>
      <w:r>
        <w:rPr>
          <w:rFonts w:ascii="Arial" w:hAnsi="Arial"/>
          <w:color w:val="0C2C84"/>
          <w:spacing w:val="-7"/>
          <w:sz w:val="20"/>
        </w:rPr>
        <w:pict>
          <v:shape id="_x0000_s3273" type="#_x0000_t136" style="height:6.2pt;margin-left:489.7pt;margin-top:417.8pt;mso-position-horizontal-relative:page;mso-position-vertical-relative:page;position:absolute;rotation:90;width:11.25pt;z-index:-249783296" o:allowincell="f" fillcolor="red" stroked="f">
            <v:textpath style="font-family:&quot;Arial&quot;;v-text-kern:t" string="0.0"/>
          </v:shape>
        </w:pict>
      </w:r>
      <w:r>
        <w:rPr>
          <w:rFonts w:ascii="Arial" w:hAnsi="Arial"/>
          <w:color w:val="0C2C84"/>
          <w:spacing w:val="-7"/>
          <w:sz w:val="20"/>
        </w:rPr>
        <w:pict>
          <v:shape id="_x0000_s3274" type="#_x0000_t136" style="height:6.25pt;margin-left:467.2pt;margin-top:262.6pt;mso-position-horizontal-relative:page;mso-position-vertical-relative:page;position:absolute;rotation:90;width:104.9pt;z-index:-249765888" o:allowincell="f" fillcolor="blue" stroked="f">
            <v:textpath style="font-family:&quot;Arial&quot;;v-text-kern:t" string="CHNL# 442: [LINE 92 MW FLOW]"/>
          </v:shape>
        </w:pict>
      </w:r>
      <w:r>
        <w:rPr>
          <w:rFonts w:ascii="Arial" w:hAnsi="Arial"/>
          <w:color w:val="0C2C84"/>
          <w:spacing w:val="-7"/>
          <w:sz w:val="20"/>
        </w:rPr>
        <w:pict>
          <v:shape id="_x0000_s3275" type="#_x0000_t136" style="height:6.25pt;margin-left:501.3pt;margin-top:113.4pt;mso-position-horizontal-relative:page;mso-position-vertical-relative:page;position:absolute;rotation:90;width:22.5pt;z-index:-249764864" o:allowincell="f" fillcolor="blue" stroked="f">
            <v:textpath style="font-family:&quot;Arial&quot;;v-text-kern:t" string="2500.0"/>
          </v:shape>
        </w:pict>
      </w:r>
      <w:r>
        <w:rPr>
          <w:rFonts w:ascii="Arial" w:hAnsi="Arial"/>
          <w:color w:val="0C2C84"/>
          <w:spacing w:val="-7"/>
          <w:sz w:val="20"/>
        </w:rPr>
        <w:pict>
          <v:shape id="_x0000_s3276" type="#_x0000_t136" style="height:6.25pt;margin-left:506.95pt;margin-top:417.8pt;mso-position-horizontal-relative:page;mso-position-vertical-relative:page;position:absolute;rotation:90;width:11.25pt;z-index:-249763840" o:allowincell="f" fillcolor="blue" stroked="f">
            <v:textpath style="font-family:&quot;Arial&quot;;v-text-kern:t" string="0.0"/>
          </v:shape>
        </w:pict>
      </w:r>
      <w:r>
        <w:rPr>
          <w:rFonts w:ascii="Arial" w:hAnsi="Arial"/>
          <w:color w:val="0C2C84"/>
          <w:spacing w:val="-7"/>
          <w:sz w:val="20"/>
        </w:rPr>
        <w:pict>
          <v:shape id="_x0000_s3277" type="#_x0000_t136" style="height:6.25pt;margin-left:484.65pt;margin-top:262.6pt;mso-position-horizontal-relative:page;mso-position-vertical-relative:page;position:absolute;rotation:90;width:104.9pt;z-index:-249749504" o:allowincell="f" fillcolor="fuchsia" stroked="f">
            <v:textpath style="font-family:&quot;Arial&quot;;v-text-kern:t" string="CHNL# 443: [LINE 95 MW FLOW]"/>
          </v:shape>
        </w:pict>
      </w:r>
      <w:r>
        <w:rPr>
          <w:rFonts w:ascii="Arial" w:hAnsi="Arial"/>
          <w:color w:val="0C2C84"/>
          <w:spacing w:val="-7"/>
          <w:sz w:val="20"/>
        </w:rPr>
        <w:pict>
          <v:shape id="_x0000_s3278" type="#_x0000_t136" style="height:6.25pt;margin-left:518.8pt;margin-top:113.4pt;mso-position-horizontal-relative:page;mso-position-vertical-relative:page;position:absolute;rotation:90;width:22.5pt;z-index:-249748480" o:allowincell="f" fillcolor="fuchsia" stroked="f">
            <v:textpath style="font-family:&quot;Arial&quot;;v-text-kern:t" string="2500.0"/>
          </v:shape>
        </w:pict>
      </w:r>
      <w:r>
        <w:rPr>
          <w:rFonts w:ascii="Arial" w:hAnsi="Arial"/>
          <w:color w:val="0C2C84"/>
          <w:spacing w:val="-7"/>
          <w:sz w:val="20"/>
        </w:rPr>
        <w:pict>
          <v:shape id="_x0000_s3279" type="#_x0000_t136" style="height:6.25pt;margin-left:524.4pt;margin-top:417.8pt;mso-position-horizontal-relative:page;mso-position-vertical-relative:page;position:absolute;rotation:90;width:11.25pt;z-index:-249747456" o:allowincell="f" fillcolor="fuchsia" stroked="f">
            <v:textpath style="font-family:&quot;Arial&quot;;v-text-kern:t" string="0.0"/>
          </v:shape>
        </w:pict>
      </w:r>
      <w:r>
        <w:rPr>
          <w:rFonts w:ascii="Arial" w:hAnsi="Arial"/>
          <w:color w:val="0C2C84"/>
          <w:spacing w:val="-7"/>
          <w:sz w:val="20"/>
        </w:rPr>
        <w:pict>
          <v:shape id="_x0000_s3280" type="#_x0000_t136" style="height:7.85pt;margin-left:606.4pt;margin-top:151.5pt;mso-position-horizontal-relative:page;mso-position-vertical-relative:page;position:absolute;rotation:90;width:42.35pt;z-index:-249746432" o:allowincell="f" fillcolor="black" stroked="f">
            <v:textpath style="font-family:&quot;Arial&quot;;v-text-kern:t" string="ATHENSSPS    "/>
          </v:shape>
        </w:pict>
      </w:r>
      <w:r>
        <w:rPr>
          <w:rFonts w:ascii="Arial" w:hAnsi="Arial"/>
          <w:color w:val="0C2C84"/>
          <w:spacing w:val="-7"/>
          <w:sz w:val="20"/>
        </w:rPr>
        <w:pict>
          <v:shape id="_x0000_s3281" type="#_x0000_t136" style="height:7.85pt;margin-left:568.75pt;margin-top:250.3pt;mso-position-horizontal-relative:page;mso-position-vertical-relative:page;position:absolute;rotation:90;width:117.65pt;z-index:-249745408" o:allowincell="f" fillcolor="black" stroked="f">
            <v:textpath style="font-family:&quot;Arial&quot;;v-text-kern:t" string="TRIP 2 SETS OF ATHENS GEN"/>
          </v:shape>
        </w:pict>
      </w:r>
      <w:r>
        <w:rPr>
          <w:rFonts w:ascii="Arial" w:hAnsi="Arial"/>
          <w:color w:val="0C2C84"/>
          <w:spacing w:val="-7"/>
          <w:sz w:val="20"/>
        </w:rPr>
        <w:pict>
          <v:shape id="_x0000_s3282" type="#_x0000_t136" style="height:7.85pt;margin-left:544.75pt;margin-top:205.6pt;mso-position-horizontal-relative:page;mso-position-vertical-relative:page;position:absolute;rotation:90;width:150.55pt;z-index:-249743360" o:allowincell="f" fillcolor="black" stroked="f">
            <v:textpath style="font-family:&quot;Arial&quot;;v-text-kern:t" string="2005 SUMMER CASE, FINAL; FOR DYN"/>
          </v:shape>
        </w:pict>
      </w:r>
      <w:r>
        <w:rPr>
          <w:rFonts w:ascii="Arial" w:hAnsi="Arial"/>
          <w:color w:val="0C2C84"/>
          <w:spacing w:val="-7"/>
          <w:sz w:val="20"/>
        </w:rPr>
        <w:pict>
          <v:shape id="_x0000_s3283" type="#_x0000_t136" style="height:3.4pt;margin-left:600.5pt;margin-top:105.85pt;mso-position-horizontal-relative:page;mso-position-vertical-relative:page;position:absolute;rotation:90;width:9pt;z-index:-249736192" o:allowincell="f" fillcolor="black" stroked="f">
            <v:textpath style="font-family:&quot;Arial&quot;;v-text-kern:t" string="INC.R"/>
          </v:shape>
        </w:pict>
      </w:r>
      <w:r>
        <w:rPr>
          <w:rFonts w:ascii="Arial" w:hAnsi="Arial"/>
          <w:color w:val="0C2C84"/>
          <w:spacing w:val="-7"/>
          <w:sz w:val="20"/>
        </w:rPr>
        <w:pict>
          <v:shape id="_x0000_s3284" type="#_x0000_t136" style="height:3.4pt;margin-left:596.1pt;margin-top:113.4pt;mso-position-horizontal-relative:page;mso-position-vertical-relative:page;position:absolute;rotation:90;width:24.15pt;z-index:-249737216" o:allowincell="f" fillcolor="black" stroked="f">
            <v:textpath style="font-family:&quot;Arial&quot;;v-text-kern:t" string="TECHNOLOGIES"/>
          </v:shape>
        </w:pict>
      </w:r>
      <w:r>
        <w:rPr>
          <w:rFonts w:ascii="Arial" w:hAnsi="Arial"/>
          <w:color w:val="0C2C84"/>
          <w:spacing w:val="-7"/>
          <w:sz w:val="20"/>
        </w:rPr>
        <w:pict>
          <v:shape id="_x0000_s3285" type="#_x0000_t136" style="height:3.4pt;margin-left:601.35pt;margin-top:111.4pt;mso-position-horizontal-relative:page;mso-position-vertical-relative:page;position:absolute;rotation:90;width:20.15pt;z-index:-249738240" o:allowincell="f" fillcolor="black" stroked="f">
            <v:textpath style="font-family:&quot;Arial&quot;;v-text-kern:t" string="SHAW POWER"/>
          </v:shape>
        </w:pict>
      </w:r>
      <w:r>
        <w:rPr>
          <w:rFonts w:ascii="Arial" w:hAnsi="Arial"/>
          <w:color w:val="0C2C84"/>
          <w:spacing w:val="-7"/>
          <w:sz w:val="20"/>
        </w:rPr>
        <w:pict>
          <v:shape id="_x0000_s3286" type="#_x0000_t136" style="height:7.85pt;margin-left:584.6pt;margin-top:111.5pt;mso-position-horizontal-relative:page;mso-position-vertical-relative:page;position:absolute;rotation:90;width:23.55pt;z-index:-249592832" o:allowincell="f" fillcolor="black" stroked="f">
            <v:textpath style="font-family:&quot;Arial&quot;;v-text-kern:t" string="FILE: "/>
          </v:shape>
        </w:pict>
      </w:r>
      <w:r>
        <w:rPr>
          <w:rFonts w:ascii="Arial" w:hAnsi="Arial"/>
          <w:color w:val="0C2C84"/>
          <w:spacing w:val="-7"/>
          <w:sz w:val="20"/>
        </w:rPr>
        <w:pict>
          <v:shape id="_x0000_s3287" type="#_x0000_t136" style="height:7.85pt;margin-left:448.15pt;margin-top:276.2pt;mso-position-horizontal-relative:page;mso-position-vertical-relative:page;position:absolute;rotation:90;width:296.45pt;z-index:-249591808" o:allowincell="f" fillcolor="black" stroked="f">
            <v:textpath style="font-family:&quot;Arial&quot;;v-text-kern:t" string="..._3sets_s2005pkdynCE@3280_B_Post_TE43ATH.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02"/>
          <w:headerReference w:type="default" r:id="rId603"/>
          <w:footerReference w:type="even" r:id="rId604"/>
          <w:footerReference w:type="default" r:id="rId605"/>
          <w:headerReference w:type="first" r:id="rId606"/>
          <w:footerReference w:type="first" r:id="rId607"/>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0" w:name="Pg59"/>
      <w:bookmarkEnd w:id="60"/>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44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39"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PS Misoperation and Failed Operation Analysis</w: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08"/>
          <w:headerReference w:type="default" r:id="rId609"/>
          <w:footerReference w:type="even" r:id="rId610"/>
          <w:footerReference w:type="default" r:id="rId611"/>
          <w:headerReference w:type="first" r:id="rId612"/>
          <w:footerReference w:type="first" r:id="rId613"/>
          <w:pgSz w:w="15840" w:h="12240" w:orient="landscape"/>
          <w:pgMar w:top="0" w:right="0" w:bottom="0" w:left="0" w:header="720" w:footer="720" w:gutter="0"/>
          <w:cols w:space="720"/>
        </w:sect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126" w:lineRule="exact"/>
        <w:ind w:left="3189"/>
        <w:rPr>
          <w:rStyle w:val="DefaultParagraphFont"/>
          <w:rFonts w:ascii="Arial" w:eastAsia="Times New Roman" w:hAnsi="Arial" w:cs="Times New Roman"/>
          <w:color w:val="0C2C84"/>
          <w:spacing w:val="-7"/>
          <w:sz w:val="20"/>
          <w:lang w:val="en-US" w:eastAsia="en-US" w:bidi="ar-SA"/>
        </w:rPr>
      </w:pPr>
    </w:p>
    <w:p w:rsidR="00BA106E">
      <w:pPr>
        <w:pStyle w:val="Normal0"/>
        <w:tabs>
          <w:tab w:val="left" w:pos="4433"/>
        </w:tabs>
        <w:autoSpaceDE w:val="0"/>
        <w:autoSpaceDN w:val="0"/>
        <w:adjustRightInd w:val="0"/>
        <w:spacing w:before="27" w:line="126" w:lineRule="exact"/>
        <w:ind w:left="3189"/>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0.0</w:t>
      </w:r>
      <w:r>
        <w:rPr>
          <w:rStyle w:val="DefaultParagraphFont"/>
          <w:rFonts w:ascii="Courier New" w:eastAsia="Times New Roman" w:hAnsi="Courier New" w:cs="Times New Roman"/>
          <w:color w:val="000000"/>
          <w:spacing w:val="-1"/>
          <w:sz w:val="10"/>
          <w:lang w:val="en-US" w:eastAsia="en-US" w:bidi="ar-SA"/>
        </w:rPr>
        <w:tab/>
        <w:t>3.0000</w:t>
      </w:r>
    </w:p>
    <w:p w:rsidR="00BA106E">
      <w:pPr>
        <w:pStyle w:val="Normal0"/>
        <w:tabs>
          <w:tab w:val="left" w:pos="5093"/>
        </w:tabs>
        <w:autoSpaceDE w:val="0"/>
        <w:autoSpaceDN w:val="0"/>
        <w:adjustRightInd w:val="0"/>
        <w:spacing w:line="109" w:lineRule="exact"/>
        <w:ind w:left="3781"/>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1.5000</w:t>
      </w:r>
      <w:r>
        <w:rPr>
          <w:rStyle w:val="DefaultParagraphFont"/>
          <w:rFonts w:ascii="Courier New" w:eastAsia="Times New Roman" w:hAnsi="Courier New" w:cs="Times New Roman"/>
          <w:color w:val="000000"/>
          <w:spacing w:val="-1"/>
          <w:sz w:val="10"/>
          <w:lang w:val="en-US" w:eastAsia="en-US" w:bidi="ar-SA"/>
        </w:rPr>
        <w:tab/>
        <w:t>4.5000</w:t>
      </w: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br w:type="column"/>
      </w: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autoSpaceDE w:val="0"/>
        <w:autoSpaceDN w:val="0"/>
        <w:adjustRightInd w:val="0"/>
        <w:spacing w:line="126" w:lineRule="exact"/>
        <w:ind w:left="5754"/>
        <w:rPr>
          <w:rStyle w:val="DefaultParagraphFont"/>
          <w:rFonts w:ascii="Courier New" w:eastAsia="Times New Roman" w:hAnsi="Courier New" w:cs="Times New Roman"/>
          <w:color w:val="000000"/>
          <w:spacing w:val="-1"/>
          <w:sz w:val="10"/>
          <w:lang w:val="en-US" w:eastAsia="en-US" w:bidi="ar-SA"/>
        </w:rPr>
      </w:pPr>
    </w:p>
    <w:p w:rsidR="00BA106E">
      <w:pPr>
        <w:pStyle w:val="Normal0"/>
        <w:tabs>
          <w:tab w:val="left" w:pos="1341"/>
          <w:tab w:val="left" w:pos="2591"/>
          <w:tab w:val="left" w:pos="3641"/>
        </w:tabs>
        <w:autoSpaceDE w:val="0"/>
        <w:autoSpaceDN w:val="0"/>
        <w:adjustRightInd w:val="0"/>
        <w:spacing w:before="27" w:line="126" w:lineRule="exact"/>
        <w:ind w:left="20"/>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6.0000</w:t>
      </w:r>
      <w:r>
        <w:rPr>
          <w:rStyle w:val="DefaultParagraphFont"/>
          <w:rFonts w:ascii="Courier New" w:eastAsia="Times New Roman" w:hAnsi="Courier New" w:cs="Times New Roman"/>
          <w:color w:val="000000"/>
          <w:spacing w:val="-1"/>
          <w:sz w:val="10"/>
          <w:lang w:val="en-US" w:eastAsia="en-US" w:bidi="ar-SA"/>
        </w:rPr>
        <w:tab/>
        <w:t>9.0000</w:t>
      </w:r>
      <w:r>
        <w:rPr>
          <w:rStyle w:val="DefaultParagraphFont"/>
          <w:rFonts w:ascii="Courier New" w:eastAsia="Times New Roman" w:hAnsi="Courier New" w:cs="Times New Roman"/>
          <w:color w:val="000000"/>
          <w:spacing w:val="-1"/>
          <w:sz w:val="10"/>
          <w:lang w:val="en-US" w:eastAsia="en-US" w:bidi="ar-SA"/>
        </w:rPr>
        <w:tab/>
        <w:t>12.000</w:t>
      </w:r>
      <w:r>
        <w:rPr>
          <w:rStyle w:val="DefaultParagraphFont"/>
          <w:rFonts w:ascii="Courier New" w:eastAsia="Times New Roman" w:hAnsi="Courier New" w:cs="Times New Roman"/>
          <w:color w:val="000000"/>
          <w:spacing w:val="-1"/>
          <w:sz w:val="10"/>
          <w:lang w:val="en-US" w:eastAsia="en-US" w:bidi="ar-SA"/>
        </w:rPr>
        <w:tab/>
        <w:t>15.000</w:t>
      </w:r>
    </w:p>
    <w:p w:rsidR="00BA106E">
      <w:pPr>
        <w:pStyle w:val="Normal0"/>
        <w:tabs>
          <w:tab w:val="left" w:pos="1931"/>
          <w:tab w:val="left" w:pos="3247"/>
        </w:tabs>
        <w:autoSpaceDE w:val="0"/>
        <w:autoSpaceDN w:val="0"/>
        <w:adjustRightInd w:val="0"/>
        <w:spacing w:line="109" w:lineRule="exact"/>
        <w:ind w:left="677"/>
        <w:rPr>
          <w:rStyle w:val="DefaultParagraphFont"/>
          <w:rFonts w:ascii="Courier New" w:eastAsia="Times New Roman" w:hAnsi="Courier New" w:cs="Times New Roman"/>
          <w:color w:val="000000"/>
          <w:spacing w:val="-1"/>
          <w:sz w:val="10"/>
          <w:lang w:val="en-US" w:eastAsia="en-US" w:bidi="ar-SA"/>
        </w:rPr>
      </w:pPr>
      <w:r>
        <w:rPr>
          <w:rStyle w:val="DefaultParagraphFont"/>
          <w:rFonts w:ascii="Courier New" w:eastAsia="Times New Roman" w:hAnsi="Courier New" w:cs="Times New Roman"/>
          <w:color w:val="000000"/>
          <w:spacing w:val="-1"/>
          <w:sz w:val="10"/>
          <w:lang w:val="en-US" w:eastAsia="en-US" w:bidi="ar-SA"/>
        </w:rPr>
        <w:t>7.5000</w:t>
      </w:r>
      <w:r>
        <w:rPr>
          <w:rStyle w:val="DefaultParagraphFont"/>
          <w:rFonts w:ascii="Courier New" w:eastAsia="Times New Roman" w:hAnsi="Courier New" w:cs="Times New Roman"/>
          <w:color w:val="000000"/>
          <w:spacing w:val="-1"/>
          <w:sz w:val="10"/>
          <w:lang w:val="en-US" w:eastAsia="en-US" w:bidi="ar-SA"/>
        </w:rPr>
        <w:tab/>
        <w:t>10.500</w:t>
      </w:r>
      <w:r>
        <w:rPr>
          <w:rStyle w:val="DefaultParagraphFont"/>
          <w:rFonts w:ascii="Courier New" w:eastAsia="Times New Roman" w:hAnsi="Courier New" w:cs="Times New Roman"/>
          <w:color w:val="000000"/>
          <w:spacing w:val="-1"/>
          <w:sz w:val="10"/>
          <w:lang w:val="en-US" w:eastAsia="en-US" w:bidi="ar-SA"/>
        </w:rPr>
        <w:tab/>
        <w:t>13.500</w:t>
      </w:r>
    </w:p>
    <w:p w:rsidR="00BA106E">
      <w:pPr>
        <w:pStyle w:val="Normal0"/>
        <w:autoSpaceDE w:val="0"/>
        <w:autoSpaceDN w:val="0"/>
        <w:adjustRightInd w:val="0"/>
        <w:spacing w:before="38" w:line="184" w:lineRule="exact"/>
        <w:ind w:left="78"/>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 xml:space="preserve">TIME </w:t>
      </w:r>
      <w:r>
        <w:rPr>
          <w:rStyle w:val="DefaultParagraphFont"/>
          <w:rFonts w:ascii="Courier New" w:eastAsia="Times New Roman" w:hAnsi="Courier New" w:cs="Times New Roman"/>
          <w:color w:val="000000"/>
          <w:spacing w:val="-2"/>
          <w:sz w:val="15"/>
          <w:lang w:val="en-US" w:eastAsia="en-US" w:bidi="ar-SA"/>
        </w:rPr>
        <w:t>(SECONDS)</w:t>
      </w: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br w:type="column"/>
      </w: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autoSpaceDE w:val="0"/>
        <w:autoSpaceDN w:val="0"/>
        <w:adjustRightInd w:val="0"/>
        <w:spacing w:line="184" w:lineRule="exact"/>
        <w:ind w:left="10331"/>
        <w:rPr>
          <w:rStyle w:val="DefaultParagraphFont"/>
          <w:rFonts w:ascii="Courier New" w:eastAsia="Times New Roman" w:hAnsi="Courier New" w:cs="Times New Roman"/>
          <w:color w:val="000000"/>
          <w:spacing w:val="-2"/>
          <w:sz w:val="15"/>
          <w:lang w:val="en-US" w:eastAsia="en-US" w:bidi="ar-SA"/>
        </w:rPr>
      </w:pPr>
    </w:p>
    <w:p w:rsidR="00BA106E">
      <w:pPr>
        <w:pStyle w:val="Normal0"/>
        <w:tabs>
          <w:tab w:val="left" w:pos="1720"/>
        </w:tabs>
        <w:autoSpaceDE w:val="0"/>
        <w:autoSpaceDN w:val="0"/>
        <w:adjustRightInd w:val="0"/>
        <w:spacing w:before="144" w:line="184" w:lineRule="exact"/>
        <w:ind w:left="20"/>
        <w:rPr>
          <w:rStyle w:val="DefaultParagraphFont"/>
          <w:rFonts w:ascii="Courier New" w:eastAsia="Times New Roman" w:hAnsi="Courier New" w:cs="Times New Roman"/>
          <w:color w:val="000000"/>
          <w:spacing w:val="-2"/>
          <w:sz w:val="15"/>
          <w:lang w:val="en-US" w:eastAsia="en-US" w:bidi="ar-SA"/>
        </w:rPr>
      </w:pPr>
      <w:r>
        <w:rPr>
          <w:rStyle w:val="DefaultParagraphFont"/>
          <w:rFonts w:ascii="Courier New" w:eastAsia="Times New Roman" w:hAnsi="Courier New" w:cs="Times New Roman"/>
          <w:color w:val="000000"/>
          <w:spacing w:val="-2"/>
          <w:sz w:val="15"/>
          <w:lang w:val="en-US" w:eastAsia="en-US" w:bidi="ar-SA"/>
        </w:rPr>
        <w:t>WED, MAY 31 2006</w:t>
      </w:r>
      <w:r>
        <w:rPr>
          <w:rStyle w:val="DefaultParagraphFont"/>
          <w:rFonts w:ascii="Courier New" w:eastAsia="Times New Roman" w:hAnsi="Courier New" w:cs="Times New Roman"/>
          <w:color w:val="000000"/>
          <w:spacing w:val="-2"/>
          <w:sz w:val="15"/>
          <w:lang w:val="en-US" w:eastAsia="en-US" w:bidi="ar-SA"/>
        </w:rPr>
        <w:tab/>
        <w:t>16:46</w:t>
      </w:r>
    </w:p>
    <w:p w:rsidR="00BA106E">
      <w:pPr>
        <w:pStyle w:val="Normal0"/>
        <w:autoSpaceDE w:val="0"/>
        <w:autoSpaceDN w:val="0"/>
        <w:adjustRightInd w:val="0"/>
        <w:spacing w:before="9" w:line="233" w:lineRule="exact"/>
        <w:ind w:left="55"/>
        <w:rPr>
          <w:rStyle w:val="DefaultParagraphFont"/>
          <w:rFonts w:ascii="Courier New" w:eastAsia="Times New Roman" w:hAnsi="Courier New" w:cs="Times New Roman"/>
          <w:color w:val="FF0000"/>
          <w:spacing w:val="-3"/>
          <w:sz w:val="23"/>
          <w:lang w:val="en-US" w:eastAsia="en-US" w:bidi="ar-SA"/>
        </w:rPr>
      </w:pPr>
      <w:r>
        <w:rPr>
          <w:rStyle w:val="DefaultParagraphFont"/>
          <w:rFonts w:ascii="Courier New" w:eastAsia="Times New Roman" w:hAnsi="Courier New" w:cs="Times New Roman"/>
          <w:color w:val="FF0000"/>
          <w:spacing w:val="-3"/>
          <w:sz w:val="23"/>
          <w:lang w:val="en-US" w:eastAsia="en-US" w:bidi="ar-SA"/>
        </w:rPr>
        <w:t xml:space="preserve">345 KV VOLTAGES </w:t>
      </w:r>
    </w:p>
    <w:p w:rsidR="00BA106E">
      <w:pPr>
        <w:pStyle w:val="Normal0"/>
        <w:autoSpaceDE w:val="0"/>
        <w:autoSpaceDN w:val="0"/>
        <w:adjustRightInd w:val="0"/>
        <w:rPr>
          <w:rStyle w:val="DefaultParagraphFont"/>
          <w:rFonts w:ascii="Courier New" w:eastAsia="Times New Roman" w:hAnsi="Courier New" w:cs="Times New Roman"/>
          <w:color w:val="FF0000"/>
          <w:spacing w:val="-3"/>
          <w:sz w:val="23"/>
          <w:lang w:val="en-US" w:eastAsia="en-US" w:bidi="ar-SA"/>
        </w:rPr>
        <w:sectPr>
          <w:headerReference w:type="even" r:id="rId614"/>
          <w:headerReference w:type="default" r:id="rId615"/>
          <w:footerReference w:type="even" r:id="rId616"/>
          <w:footerReference w:type="default" r:id="rId617"/>
          <w:headerReference w:type="first" r:id="rId618"/>
          <w:footerReference w:type="first" r:id="rId619"/>
          <w:type w:val="continuous"/>
          <w:pgSz w:w="15840" w:h="12240" w:orient="landscape"/>
          <w:pgMar w:top="0" w:right="0" w:bottom="0" w:left="0" w:header="720" w:footer="720" w:gutter="0"/>
          <w:cols w:num="3" w:space="720" w:equalWidth="0">
            <w:col w:w="5594" w:space="160"/>
            <w:col w:w="4427" w:space="160"/>
            <w:col w:w="5369" w:space="160"/>
          </w:cols>
        </w:sectPr>
      </w:pPr>
    </w:p>
    <w:p w:rsidR="00BA106E">
      <w:pPr>
        <w:pStyle w:val="Normal0"/>
        <w:autoSpaceDE w:val="0"/>
        <w:autoSpaceDN w:val="0"/>
        <w:adjustRightInd w:val="0"/>
        <w:spacing w:line="230" w:lineRule="exact"/>
        <w:ind w:left="4135"/>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line="230" w:lineRule="exact"/>
        <w:ind w:left="4135"/>
        <w:rPr>
          <w:rStyle w:val="DefaultParagraphFont"/>
          <w:rFonts w:ascii="Courier New" w:eastAsia="Times New Roman" w:hAnsi="Courier New" w:cs="Times New Roman"/>
          <w:color w:val="FF0000"/>
          <w:spacing w:val="-3"/>
          <w:sz w:val="23"/>
          <w:lang w:val="en-US" w:eastAsia="en-US" w:bidi="ar-SA"/>
        </w:rPr>
      </w:pPr>
    </w:p>
    <w:p w:rsidR="00BA106E">
      <w:pPr>
        <w:pStyle w:val="Normal0"/>
        <w:autoSpaceDE w:val="0"/>
        <w:autoSpaceDN w:val="0"/>
        <w:adjustRightInd w:val="0"/>
        <w:spacing w:before="89" w:line="230" w:lineRule="exact"/>
        <w:ind w:left="4135"/>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Figure 7-8: 345 kV Voltages at Leeds, Athens, Pleasant Valley, Dunwoodie, Millwood </w:t>
      </w:r>
    </w:p>
    <w:p w:rsidR="00BA106E">
      <w:pPr>
        <w:pStyle w:val="Normal0"/>
        <w:autoSpaceDE w:val="0"/>
        <w:autoSpaceDN w:val="0"/>
        <w:adjustRightInd w:val="0"/>
        <w:spacing w:before="1" w:line="217" w:lineRule="exact"/>
        <w:ind w:left="3908"/>
        <w:rPr>
          <w:rStyle w:val="DefaultParagraphFont"/>
          <w:rFonts w:ascii="Arial Bold" w:eastAsia="Times New Roman" w:hAnsi="Arial Bold" w:cs="Times New Roman"/>
          <w:color w:val="000000"/>
          <w:spacing w:val="-6"/>
          <w:sz w:val="20"/>
          <w:lang w:val="en-US" w:eastAsia="en-US" w:bidi="ar-SA"/>
        </w:rPr>
      </w:pPr>
      <w:r>
        <w:rPr>
          <w:rStyle w:val="DefaultParagraphFont"/>
          <w:rFonts w:ascii="Arial Bold" w:eastAsia="Times New Roman" w:hAnsi="Arial Bold" w:cs="Times New Roman"/>
          <w:color w:val="000000"/>
          <w:spacing w:val="-6"/>
          <w:sz w:val="20"/>
          <w:lang w:val="en-US" w:eastAsia="en-US" w:bidi="ar-SA"/>
        </w:rPr>
        <w:t xml:space="preserve">and New Scotland with Misoperation of SPS Tripping 3 Combined Cycle Trains at Athens </w:t>
      </w: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line="230" w:lineRule="exact"/>
        <w:ind w:left="5990"/>
        <w:rPr>
          <w:rStyle w:val="DefaultParagraphFont"/>
          <w:rFonts w:ascii="Arial Bold" w:eastAsia="Times New Roman" w:hAnsi="Arial Bold" w:cs="Times New Roman"/>
          <w:color w:val="000000"/>
          <w:spacing w:val="-6"/>
          <w:sz w:val="20"/>
          <w:lang w:val="en-US" w:eastAsia="en-US" w:bidi="ar-SA"/>
        </w:rPr>
      </w:pPr>
    </w:p>
    <w:p w:rsidR="00BA106E">
      <w:pPr>
        <w:pStyle w:val="Normal0"/>
        <w:autoSpaceDE w:val="0"/>
        <w:autoSpaceDN w:val="0"/>
        <w:adjustRightInd w:val="0"/>
        <w:spacing w:before="143" w:line="230" w:lineRule="exact"/>
        <w:ind w:left="599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Siemens Power Transmission &amp; Distribution, I</w:t>
      </w:r>
      <w:r>
        <w:rPr>
          <w:rStyle w:val="DefaultParagraphFont"/>
          <w:rFonts w:ascii="Arial" w:eastAsia="Times New Roman" w:hAnsi="Arial" w:cs="Times New Roman"/>
          <w:color w:val="0C2C84"/>
          <w:spacing w:val="-7"/>
          <w:sz w:val="20"/>
          <w:lang w:val="en-US" w:eastAsia="en-US" w:bidi="ar-SA"/>
        </w:rPr>
        <w:t xml:space="preserve">nc. </w:t>
      </w:r>
    </w:p>
    <w:p w:rsidR="00BA106E">
      <w:pPr>
        <w:pStyle w:val="Normal0"/>
        <w:tabs>
          <w:tab w:val="left" w:pos="7270"/>
        </w:tabs>
        <w:autoSpaceDE w:val="0"/>
        <w:autoSpaceDN w:val="0"/>
        <w:adjustRightInd w:val="0"/>
        <w:spacing w:before="4" w:line="230" w:lineRule="exact"/>
        <w:ind w:left="144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10</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3288" style="height:1pt;margin-left:70.5pt;margin-top:84.5pt;mso-position-horizontal-relative:page;mso-position-vertical-relative:page;position:absolute;width:651pt;z-index:-251559936" coordsize="13020,20" o:allowincell="f" path="m,20hal13020,20hal13020,hal,hal,20hae" fillcolor="#0c2c84" stroked="f">
            <v:path arrowok="t"/>
          </v:shape>
        </w:pict>
      </w:r>
      <w:r>
        <w:rPr>
          <w:rFonts w:ascii="Arial" w:hAnsi="Arial"/>
          <w:color w:val="0C2C84"/>
          <w:spacing w:val="-7"/>
          <w:sz w:val="20"/>
        </w:rPr>
        <w:pict>
          <v:shape id="_x0000_s3289" style="height:1pt;margin-left:70.5pt;margin-top:551.5pt;mso-position-horizontal-relative:page;mso-position-vertical-relative:page;position:absolute;width:651pt;z-index:-251488256" coordsize="13020,20" o:allowincell="f" path="m,20hal13020,20hal13020,hal,hal,20hae" fillcolor="#0c2c84" stroked="f">
            <v:path arrowok="t"/>
          </v:shape>
        </w:pict>
      </w:r>
      <w:r>
        <w:rPr>
          <w:rFonts w:ascii="Arial" w:hAnsi="Arial"/>
          <w:color w:val="0C2C84"/>
          <w:spacing w:val="-7"/>
          <w:sz w:val="20"/>
        </w:rPr>
        <w:pict>
          <v:line id="_x0000_s3290" style="mso-position-horizontal-relative:page;mso-position-vertical-relative:page;position:absolute;z-index:-251380736" from="160.25pt,102.35pt" to="489pt,102.35pt" o:allowincell="f" strokeweight="0.14pt"/>
        </w:pict>
      </w:r>
      <w:r>
        <w:rPr>
          <w:rFonts w:ascii="Arial" w:hAnsi="Arial"/>
          <w:color w:val="0C2C84"/>
          <w:spacing w:val="-7"/>
          <w:sz w:val="20"/>
        </w:rPr>
        <w:pict>
          <v:shape id="_x0000_s3291" style="height:328.6pt;margin-left:160.25pt;margin-top:102.35pt;mso-position-horizontal-relative:page;mso-position-vertical-relative:page;position:absolute;width:328.75pt;z-index:-251379712" coordsize="6575,6572" o:allowincell="f" path="m6575,6572hal,6572hal,hae" filled="f" strokeweight="0.14pt">
            <v:path arrowok="t"/>
          </v:shape>
        </w:pict>
      </w:r>
      <w:r>
        <w:rPr>
          <w:rFonts w:ascii="Arial" w:hAnsi="Arial"/>
          <w:color w:val="0C2C84"/>
          <w:spacing w:val="-7"/>
          <w:sz w:val="20"/>
        </w:rPr>
        <w:pict>
          <v:line id="_x0000_s3292" style="mso-position-horizontal-relative:page;mso-position-vertical-relative:page;position:absolute;z-index:-251378688" from="489pt,102.35pt" to="489pt,430.95pt" o:allowincell="f" strokeweight="0.14pt"/>
        </w:pict>
      </w:r>
      <w:r>
        <w:rPr>
          <w:rFonts w:ascii="Arial" w:hAnsi="Arial"/>
          <w:color w:val="0C2C84"/>
          <w:spacing w:val="-7"/>
          <w:sz w:val="20"/>
        </w:rPr>
        <w:pict>
          <v:shape id="_x0000_s3293" style="height:2.35pt;margin-left:159.1pt;margin-top:138.85pt;mso-position-horizontal-relative:page;mso-position-vertical-relative:page;position:absolute;width:2.55pt;z-index:-250904576" coordsize="51,47" o:allowincell="f" path="m26,25hal26,hal,hal,47hal51,47hal51,hal26,hae" filled="f" strokecolor="red" strokeweight="0.14pt">
            <v:path arrowok="t"/>
          </v:shape>
        </w:pict>
      </w:r>
      <w:r>
        <w:rPr>
          <w:rFonts w:ascii="Arial" w:hAnsi="Arial"/>
          <w:color w:val="0C2C84"/>
          <w:spacing w:val="-7"/>
          <w:sz w:val="20"/>
        </w:rPr>
        <w:pict>
          <v:shape id="_x0000_s3294" style="height:12.15pt;margin-left:160.4pt;margin-top:140.1pt;mso-position-horizontal-relative:page;mso-position-vertical-relative:page;position:absolute;width:59.9pt;z-index:-250903552" coordsize="1198,243" o:allowincell="f" path="m,hal38,hal42,173hal48,134hal64,134hal70,138hal80,138hal86,141hal96,144hal102,144hal109,147hal118,150hal125,150hal128,154hal134,154hal141,157hal147,157hal150,160hal157,163hal163,163hal166,166hal173,170hal179,170hal182,173hal189,176hal195,179hal202,179hal205,182hal211,186hal218,189hal227,192hal240,198hal250,202hal256,205hal266,208hal272,211hal279,211hal282,214hal288,218hal295,218hal298,221hal304,224hal311,224hal317,227hal327,230hal333,230hal336,234hal349,234hal355,237hal365,237hal371,240hal397,240hal403,243hal410,243hal413,240hal442,240hal448,237hal458,237hal464,234hal474,234hal480,230hal487,230hal490,227hal496,227hal503,224hal512,224hal519,221hal525,221hal528,218hal541,218hal544,214hal557,214hal564,211hal583,211hal589,208hal676,208hal682,211hal753,211hal759,208hal788,208hal791,205hal813,205hal820,202hal842,202hal845,198hal865,198hal868,195hal881,195hal884,192hal903,192hal906,189hal919,189hal932,186hal945,182hal958,179hal970,176hal983,173hal996,170hal1009,170hal1022,163hal1034,160hal1060,154hal1073,150hal1086,147hal1098,144hal1111,141hal1124,138hal1137,134hal1150,134hal1162,131hal1175,128hal1175,106hal1150,106hal1150,154hal1198,154hal1198,106hal1175,106hae" filled="f" strokecolor="red" strokeweight="0.14pt">
            <v:path arrowok="t"/>
          </v:shape>
        </w:pict>
      </w:r>
      <w:r>
        <w:rPr>
          <w:rFonts w:ascii="Arial" w:hAnsi="Arial"/>
          <w:color w:val="0C2C84"/>
          <w:spacing w:val="-7"/>
          <w:sz w:val="20"/>
        </w:rPr>
        <w:pict>
          <v:shape id="_x0000_s3295" style="height:4.45pt;margin-left:219.15pt;margin-top:145.55pt;mso-position-horizontal-relative:page;mso-position-vertical-relative:page;position:absolute;width:83.6pt;z-index:-250902528" coordsize="1672,89" o:allowincell="f" path="m,19hal90,19hal100,22hal112,22hal125,25hal138,25hal151,29hal164,29hal176,32hal189,32hal202,35hal228,35hal241,38hal292,38hal305,35hal317,35hal330,32hal343,32hal356,29hal369,25hal381,25hal394,22hal407,19hal420,16hal433,13hal445,9hal458,9hal471,6hal484,3hal497,3hal510,hal612,hal625,3hal638,3hal650,6hal663,6hal676,9hal689,13hal702,13hal715,16hal727,16hal740,19hal766,19hal779,22hal817,22hal830,25hal881,25hal894,22hal1060,22hal1073,25hal1099,25hal1112,29hal1124,29hal1137,32hal1150,32hal1163,35hal1176,35hal1189,38hal1201,38hal1214,41hal1227,45hal1240,45hal1253,45hal1265,48hal1278,48hal1291,51hal1329,51hal1342,54hal1470,54hal1483,57hal1573,57hal1586,61hal1624,61hal1634,64hal1647,64hal1647,38hal1624,38hal1624,89hal1672,89hal1672,38hal1647,38hae" filled="f" strokecolor="red" strokeweight="0.14pt">
            <v:path arrowok="t"/>
          </v:shape>
        </w:pict>
      </w:r>
      <w:r>
        <w:rPr>
          <w:rFonts w:ascii="Arial" w:hAnsi="Arial"/>
          <w:color w:val="0C2C84"/>
          <w:spacing w:val="-7"/>
          <w:sz w:val="20"/>
        </w:rPr>
        <w:pict>
          <v:shape id="_x0000_s3296" style="height:3.5pt;margin-left:301.5pt;margin-top:145.55pt;mso-position-horizontal-relative:page;mso-position-vertical-relative:page;position:absolute;width:83.75pt;z-index:-250901504" coordsize="1675,70" o:allowincell="f" path="m,64hal38,64hal51,67hal115,67hal128,70hal205,70hal217,67hal294,67hal307,64hal589,64hal602,61hal679,61hal691,57hal730,57hal743,54hal768,54hal781,51hal807,51hal819,48hal845,48hal858,45hal884,45hal896,41hal935,41hal948,38hal1024,38hal1037,35hal1217,35hal1229,32hal1332,32hal1345,29hal1422,29hal1434,25hal1649,25hal1649,hal1627,hal1627,51hal1675,51hal1675,hal1649,hae" filled="f" strokecolor="red" strokeweight="0.14pt">
            <v:path arrowok="t"/>
          </v:shape>
        </w:pict>
      </w:r>
      <w:r>
        <w:rPr>
          <w:rFonts w:ascii="Arial" w:hAnsi="Arial"/>
          <w:color w:val="0C2C84"/>
          <w:spacing w:val="-7"/>
          <w:sz w:val="20"/>
        </w:rPr>
        <w:pict>
          <v:shape id="_x0000_s3297" style="height:2.6pt;margin-left:383.95pt;margin-top:146.8pt;mso-position-horizontal-relative:page;mso-position-vertical-relative:page;position:absolute;width:83.75pt;z-index:-250900480" coordsize="1675,52" o:allowincell="f" path="m,hal51,hal64,4hal154,4hal167,7hal243,7hal256,10hal346,10hal359,13hal436,13hal448,16hal512,16hal525,20hal602,20hal615,23hal692,23hal705,26hal769,26hal782,29hal833,29hal846,32hal922,32hal935,36hal1496,36hal1509,32hal1560,32hal1573,32hal1585,29hal1637,29hal1649,26hal1649,4hal1624,4hal1624,52hal1675,52hal1675,4hal1649,4hae" filled="f" strokecolor="red" strokeweight="0.14pt">
            <v:path arrowok="t"/>
          </v:shape>
        </w:pict>
      </w:r>
      <w:r>
        <w:rPr>
          <w:rFonts w:ascii="Arial" w:hAnsi="Arial"/>
          <w:color w:val="0C2C84"/>
          <w:spacing w:val="-7"/>
          <w:sz w:val="20"/>
        </w:rPr>
        <w:pict>
          <v:shape id="_x0000_s3298" style="height:0.65pt;margin-left:466.4pt;margin-top:147.45pt;mso-position-horizontal-relative:page;mso-position-vertical-relative:page;position:absolute;width:22.45pt;z-index:-250899456" coordsize="449,13" o:allowincell="f" path="m,13hal52,13hal65,10hal129,10hal141,7hal257,7hal270,3hal372,3hal385,hal449,hae" filled="f" strokecolor="red" strokeweight="0.14pt">
            <v:path arrowok="t"/>
          </v:shape>
        </w:pict>
      </w:r>
      <w:r>
        <w:rPr>
          <w:rFonts w:ascii="Arial" w:hAnsi="Arial"/>
          <w:color w:val="0C2C84"/>
          <w:spacing w:val="-7"/>
          <w:sz w:val="20"/>
        </w:rPr>
        <w:pict>
          <v:shape id="_x0000_s3299" style="height:2.05pt;margin-left:159.1pt;margin-top:138.2pt;mso-position-horizontal-relative:page;mso-position-vertical-relative:page;position:absolute;width:2.55pt;z-index:-250872832" coordsize="51,41" o:allowincell="f" path="m26,25hal26,hal51,41hal,41hal26,hae" filled="f" strokecolor="blue" strokeweight="0.14pt">
            <v:path arrowok="t"/>
          </v:shape>
        </w:pict>
      </w:r>
      <w:r>
        <w:rPr>
          <w:rFonts w:ascii="Arial" w:hAnsi="Arial"/>
          <w:color w:val="0C2C84"/>
          <w:spacing w:val="-7"/>
          <w:sz w:val="20"/>
        </w:rPr>
        <w:pict>
          <v:shape id="_x0000_s3300" style="height:12.8pt;margin-left:160.4pt;margin-top:139.45pt;mso-position-horizontal-relative:page;mso-position-vertical-relative:page;position:absolute;width:70.8pt;z-index:-250565632" coordsize="1416,256" o:allowincell="f" path="m,hal6,hal16,hal22,hal32,hal38,hal42,186hal48,147hal58,147hal64,147hal70,151hal80,151hal86,154hal96,157hal102,157hal109,160hal118,160hal125,163hal128,167hal134,167hal141,170hal147,170hal150,173hal157,176hal163,176hal166,179hal173,183hal179,183hal182,186hal189,189hal195,192hal202,192hal205,195hal211,199hal218,202hal227,205hal234,208hal240,211hal250,215hal256,218hal266,221hal272,224hal279,224hal282,227hal288,231hal295,231hal298,234hal304,237hal311,237hal317,240hal327,243hal333,243hal336,247hal343,247hal349,247hal355,250hal365,250hal371,253hal381,253hal387,253hal397,253hal403,256hal410,253hal419,253hal426,253hal435,253hal442,253hal448,250hal458,250hal464,247hal474,247hal480,243hal487,243hal490,240hal496,240hal503,237hal512,237hal519,234hal525,234hal528,231hal535,231hal541,231hal544,227hal551,227hal557,227hal564,224hal573,224hal580,224hal589,221hal596,221hal602,221hal612,221hal618,221hal628,221hal634,221hal644,221hal650,221hal656,221hal666,221hal672,221hal682,224hal688,224hal695,224hal704,224hal711,224hal720,224hal727,224hal733,224hal743,224hal749,224hal759,221hal765,221hal772,221hal781,221hal788,221hal791,218hal797,218hal804,218hal810,218hal820,215hal826,215hal836,215hal842,215hal845,211hal852,211hal858,211hal865,211hal868,208hal874,208hal881,208hal884,205hal890,205hal897,205hal903,205hal906,202hal913,202hal919,202hal932,199hal945,195hal958,192hal970,189hal983,186hal996,183hal1009,179hal1022,176hal1034,173hal1047,170hal1060,167hal1073,163hal1086,160hal1098,157hal1111,154hal1124,151hal1137,147hal1150,144hal1162,144hal1175,141hal1188,141hal1201,141hal1214,141hal1227,141hal1239,141hal1252,141hal1265,141hal1275,144hal1287,144hal1300,147hal1313,147hal1326,151hal1339,151hal1351,154hal1364,154hal1377,157hal1390,157hal1403,157hal1416,160hae" filled="f" strokecolor="blue" strokeweight="0.14pt">
            <v:path arrowok="t"/>
          </v:shape>
        </w:pict>
      </w:r>
      <w:r>
        <w:rPr>
          <w:rFonts w:ascii="Arial" w:hAnsi="Arial"/>
          <w:color w:val="0C2C84"/>
          <w:spacing w:val="-7"/>
          <w:sz w:val="20"/>
        </w:rPr>
        <w:pict>
          <v:shape id="_x0000_s3301" style="height:2.05pt;margin-left:230.05pt;margin-top:146.2pt;mso-position-horizontal-relative:page;mso-position-vertical-relative:page;position:absolute;width:2.4pt;z-index:-250556416" coordsize="48,41" o:allowincell="f" path="m23,25hal23,hal48,41hal,41hal23,hae" filled="f" strokecolor="blue" strokeweight="0.14pt">
            <v:path arrowok="t"/>
          </v:shape>
        </w:pict>
      </w:r>
      <w:r>
        <w:rPr>
          <w:rFonts w:ascii="Arial" w:hAnsi="Arial"/>
          <w:color w:val="0C2C84"/>
          <w:spacing w:val="-7"/>
          <w:sz w:val="20"/>
        </w:rPr>
        <w:pict>
          <v:shape id="_x0000_s3302" style="height:3.5pt;margin-left:231.2pt;margin-top:145.55pt;mso-position-horizontal-relative:page;mso-position-vertical-relative:page;position:absolute;width:82.45pt;z-index:-250427392" coordsize="1649,70" o:allowincell="f" path="m,38hal12,38hal25,38hal38,38hal51,38hal64,35hal76,35hal89,32hal102,32hal115,29hal128,25hal140,25hal153,22hal166,19hal179,16hal192,13hal204,9hal217,9hal230,6hal243,3hal256,3hal269,hal281,hal294,hal307,hal320,hal333,hal345,hal358,hal371,hal384,3hal397,3hal409,6hal422,6hal435,9hal448,13hal461,13hal474,16hal486,16hal499,19hal512,19hal525,19hal538,22hal550,22hal563,22hal576,22hal589,25hal602,25hal614,25hal627,25hal640,25hal653,22hal666,22hal679,22hal691,22hal704,22hal717,22hal730,22hal743,22hal755,22hal768,22hal781,22hal794,22hal807,22hal819,22hal832,25hal845,25hal858,25hal871,29hal883,29hal896,32hal909,32hal922,35hal935,35hal948,38hal960,38hal973,41hal986,45hal999,45hal1012,45hal1024,48hal1037,48hal1050,51hal1063,51hal1076,51hal1088,51hal1101,54hal1114,54hal1127,54hal1140,54hal1153,54hal1165,54hal1178,54hal1191,54hal1204,54hal1217,54hal1229,54hal1242,57hal1255,57hal1268,57hal1281,57hal1293,57hal1306,57hal1319,57hal1332,57hal1345,61hal1358,61hal1370,61hal1383,61hal1393,64hal1406,64hal1418,64hal1431,64hal1444,64hal1457,67hal1470,67hal1482,67hal1495,67hal1508,67hal1521,67hal1534,70hal1546,70hal1559,70hal1572,70hal1585,70hal1598,70hal1611,70hal1623,67hal1636,67hal1649,67hae" filled="f" strokecolor="blue" strokeweight="0.14pt">
            <v:path arrowok="t"/>
          </v:shape>
        </w:pict>
      </w:r>
      <w:r>
        <w:rPr>
          <w:rFonts w:ascii="Arial" w:hAnsi="Arial"/>
          <w:color w:val="0C2C84"/>
          <w:spacing w:val="-7"/>
          <w:sz w:val="20"/>
        </w:rPr>
        <w:pict>
          <v:shape id="_x0000_s3303" style="height:2.1pt;margin-left:312.35pt;margin-top:147.6pt;mso-position-horizontal-relative:page;mso-position-vertical-relative:page;position:absolute;width:2.6pt;z-index:-250423296" coordsize="52,42" o:allowincell="f" path="m26,26hal26,hal52,42hal,42hal26,hae" filled="f" strokecolor="blue" strokeweight="0.14pt">
            <v:path arrowok="t"/>
          </v:shape>
        </w:pict>
      </w:r>
      <w:r>
        <w:rPr>
          <w:rFonts w:ascii="Arial" w:hAnsi="Arial"/>
          <w:color w:val="0C2C84"/>
          <w:spacing w:val="-7"/>
          <w:sz w:val="20"/>
        </w:rPr>
        <w:pict>
          <v:shape id="_x0000_s3304" style="height:2.1pt;margin-left:313.65pt;margin-top:146.8pt;mso-position-horizontal-relative:page;mso-position-vertical-relative:page;position:absolute;width:82.45pt;z-index:-250339328" coordsize="1649,42" o:allowincell="f" path="m,42hal13,42hal26,42hal38,42hal51,42hal64,39hal77,39hal90,39hal102,39hal115,39hal128,39hal141,39hal154,39hal167,39hal179,39hal192,39hal205,39hal218,39hal231,39hal243,39hal256,39hal269,39hal282,39hal295,39hal307,39hal320,39hal333,39hal346,39hal359,36hal372,36hal384,36hal397,36hal410,36hal423,36hal436,36hal448,32hal461,32hal474,32hal487,32hal500,29hal512,29hal525,29hal538,26hal551,26hal564,26hal576,23hal589,23hal602,23hal615,20hal628,20hal641,20hal653,16hal666,16hal679,16hal692,16hal705,13hal717,13hal730,13hal743,13hal756,13hal769,13hal781,13hal794,10hal807,10hal820,10hal833,10hal846,10hal858,10hal871,10hal884,10hal897,10hal910,10hal922,10hal935,10hal948,10hal961,10hal974,10hal986,7hal999,7hal1012,7hal1025,7hal1038,7hal1051,7hal1063,7hal1076,7hal1089,7hal1102,4hal1115,4hal1127,4hal1140,4hal1153,4hal1166,4hal1179,4hal1191,hal1204,hal1217,hal1230,hal1243,hal1255,hal1268,hal1278,hal1291,hal1304,hal1316,hal1329,hal1342,hal1355,hal1368,hal1380,hal1393,hal1406,hal1419,hal1432,hal1444,hal1457,hal1470,4hal1483,4hal1496,4hal1509,4hal1521,4hal1534,4hal1547,4hal1560,4hal1573,7hal1585,7hal1598,7hal1611,7hal1624,7hal1637,7hal1649,7hae" filled="f" strokecolor="blue" strokeweight="0.14pt">
            <v:path arrowok="t"/>
          </v:shape>
        </w:pict>
      </w:r>
      <w:r>
        <w:rPr>
          <w:rFonts w:ascii="Arial" w:hAnsi="Arial"/>
          <w:color w:val="0C2C84"/>
          <w:spacing w:val="-7"/>
          <w:sz w:val="20"/>
        </w:rPr>
        <w:pict>
          <v:shape id="_x0000_s3305" style="height:2.25pt;margin-left:394.85pt;margin-top:145.85pt;mso-position-horizontal-relative:page;mso-position-vertical-relative:page;position:absolute;width:2.55pt;z-index:-250333184" coordsize="51,45" o:allowincell="f" path="m25,26hal25,hal51,45hal,45hal25,hae" filled="f" strokecolor="blue" strokeweight="0.14pt">
            <v:path arrowok="t"/>
          </v:shape>
        </w:pict>
      </w:r>
      <w:r>
        <w:rPr>
          <w:rFonts w:ascii="Arial" w:hAnsi="Arial"/>
          <w:color w:val="0C2C84"/>
          <w:spacing w:val="-7"/>
          <w:sz w:val="20"/>
        </w:rPr>
        <w:pict>
          <v:shape id="_x0000_s3306" style="height:1.45pt;margin-left:396.1pt;margin-top:147.15pt;mso-position-horizontal-relative:page;mso-position-vertical-relative:page;position:absolute;width:82.5pt;z-index:-250264576" coordsize="1650,29" o:allowincell="f" path="m,hal13,3hal26,3hal39,3hal52,3hal65,3hal77,3hal90,3hal103,3hal116,6hal129,6hal141,6hal154,6hal167,6hal180,6hal193,6hal205,9hal218,9hal231,9hal244,9hal257,9hal269,9hal282,13hal295,13hal308,13hal321,13hal334,13hal346,13hal359,13hal372,16hal385,16hal398,16hal410,16hal423,16hal436,16hal449,16hal462,19hal474,19hal487,19hal500,19hal513,19hal526,19hal539,22hal551,22hal564,22hal577,22hal590,22hal603,25hal615,25hal628,25hal641,25hal654,25hal667,25hal679,25hal692,29hal705,29hal718,29hal731,29hal743,29hal756,29hal769,29hal782,29hal795,29hal808,29hal820,29hal833,29hal846,29hal859,29hal872,29hal884,29hal897,29hal910,29hal923,29hal936,29hal948,29hal961,29hal974,29hal987,29hal1000,29hal1013,29hal1025,29hal1038,29hal1051,29hal1064,29hal1077,29hal1089,29hal1102,29hal1115,29hal1128,29hal1141,29hal1153,29hal1163,29hal1176,29hal1189,29hal1202,29hal1214,29hal1227,29hal1240,29hal1253,29hal1266,25hal1278,25hal1291,25hal1304,25hal1317,25hal1330,25hal1342,22hal1355,22hal1368,22hal1381,22hal1394,22hal1406,19hal1419,19hal1432,19hal1445,19hal1458,19hal1471,16hal1483,16hal1496,16hal1509,16hal1522,16hal1535,16hal1547,13hal1560,13hal1573,13hal1586,13hal1599,13hal1611,13hal1624,13hal1637,13hal1650,13hae" filled="f" strokecolor="blue" strokeweight="0.14pt">
            <v:path arrowok="t"/>
          </v:shape>
        </w:pict>
      </w:r>
      <w:r>
        <w:rPr>
          <w:rFonts w:ascii="Arial" w:hAnsi="Arial"/>
          <w:color w:val="0C2C84"/>
          <w:spacing w:val="-7"/>
          <w:sz w:val="20"/>
        </w:rPr>
        <w:pict>
          <v:shape id="_x0000_s3307" style="height:2.1pt;margin-left:477.3pt;margin-top:146.5pt;mso-position-horizontal-relative:page;mso-position-vertical-relative:page;position:absolute;width:2.6pt;z-index:-250259456" coordsize="52,42" o:allowincell="f" path="m26,26hal26,hal52,42hal,42hal26,hae" filled="f" strokecolor="blue" strokeweight="0.14pt">
            <v:path arrowok="t"/>
          </v:shape>
        </w:pict>
      </w:r>
      <w:r>
        <w:rPr>
          <w:rFonts w:ascii="Arial" w:hAnsi="Arial"/>
          <w:color w:val="0C2C84"/>
          <w:spacing w:val="-7"/>
          <w:sz w:val="20"/>
        </w:rPr>
        <w:pict>
          <v:shape id="_x0000_s3308" style="height:0.35pt;margin-left:478.6pt;margin-top:147.45pt;mso-position-horizontal-relative:page;mso-position-vertical-relative:page;position:absolute;width:10.25pt;z-index:-250231808" coordsize="205,7" o:allowincell="f" path="m,7hal13,7hal26,3hal38,3hal51,3hal64,3hal77,3hal90,3hal102,3hal115,3hal128,3hal141,hal154,hal166,hal179,hal192,hal205,hae" filled="f" strokecolor="blue" strokeweight="0.14pt">
            <v:path arrowok="t"/>
          </v:shape>
        </w:pict>
      </w:r>
      <w:r>
        <w:rPr>
          <w:rFonts w:ascii="Arial" w:hAnsi="Arial"/>
          <w:color w:val="0C2C84"/>
          <w:spacing w:val="-7"/>
          <w:sz w:val="20"/>
        </w:rPr>
        <w:pict>
          <v:shape id="_x0000_s3309" style="height:2.55pt;margin-left:159.1pt;margin-top:147.45pt;mso-position-horizontal-relative:page;mso-position-vertical-relative:page;position:absolute;width:2.55pt;z-index:-250219520" coordsize="51,51" o:allowincell="f" path="m26,26hal26,hal,26hal26,51hal51,26hal26,hae" filled="f" strokecolor="fuchsia" strokeweight="0.14pt">
            <v:path arrowok="t"/>
          </v:shape>
        </w:pict>
      </w:r>
      <w:r>
        <w:rPr>
          <w:rFonts w:ascii="Arial" w:hAnsi="Arial"/>
          <w:color w:val="0C2C84"/>
          <w:spacing w:val="-7"/>
          <w:sz w:val="20"/>
        </w:rPr>
        <w:pict>
          <v:shape id="_x0000_s3310" style="height:4.3pt;margin-left:160.4pt;margin-top:146.35pt;mso-position-horizontal-relative:page;mso-position-vertical-relative:page;position:absolute;width:82.3pt;z-index:-249992192" coordsize="1646,86" o:allowincell="f" path="m,48hal6,48hal16,48hal22,48hal32,48hal38,48hal42,38hal48,25hal51,22hal58,22hal64,19hal70,19hal80,16hal86,16hal96,16hal102,16hal109,13hal118,13hal125,13hal134,13hal141,13hal147,13hal150,16hal157,16hal163,16hal166,19hal173,19hal179,22hal189,25hal195,29hal202,29hal205,32hal211,35hal218,38hal227,41hal234,45hal240,48hal243,51hal250,54hal256,57hal266,61hal272,64hal279,67hal288,70hal295,73hal304,77hal311,80hal317,80hal320,83hal327,83hal333,83hal336,86hal343,86hal349,86hal355,86hal365,86hal371,86hal381,86hal387,86hal397,86hal403,86hal410,83hal419,83hal426,80hal435,77hal442,77hal448,73hal458,70hal464,67hal474,64hal480,64hal487,61hal496,57hal503,54hal512,51hal519,51hal525,48hal535,45hal541,45hal544,41hal551,41hal557,38hal564,38hal573,35hal580,35hal589,35hal596,35hal602,32hal612,32hal618,32hal628,32hal634,32hal637,35hal644,35hal650,35hal656,35hal666,35hal672,38hal682,38hal688,38hal695,41hal704,41hal711,45hal720,45hal727,48hal733,48hal743,48hal749,51hal759,51hal765,51hal772,51hal775,54hal781,54hal788,54hal797,54hal804,54hal810,54hal820,54hal826,54hal836,54hal842,54hal852,51hal858,51hal865,51hal874,51hal881,51hal884,48hal890,48hal897,48hal903,48hal906,45hal913,45hal919,45hal932,41hal945,38hal958,35hal970,35hal983,32hal996,29hal1009,25hal1022,22hal1034,22hal1047,19hal1060,16hal1073,13hal1086,13hal1098,9hal1111,9hal1124,6hal1137,6hal1150,3hal1162,3hal1175,3hal1188,3hal1201,3hal1214,3hal1227,3hal1239,6hal1252,6hal1265,9hal1275,9hal1287,13hal1300,13hal1313,16hal1326,19hal1339,19hal1351,22hal1364,25hal1377,25hal1390,25hal1403,29hal1416,29hal1428,29hal1441,29hal1454,29hal1467,29hal1480,29hal1492,25hal1505,25hal1518,22hal1531,19hal1544,19hal1556,16hal1569,13hal1582,13hal1595,9hal1608,6hal1620,6hal1633,3hal1646,hae" filled="f" strokecolor="fuchsia" strokeweight="0.14pt">
            <v:path arrowok="t"/>
          </v:shape>
        </w:pict>
      </w:r>
      <w:r>
        <w:rPr>
          <w:rFonts w:ascii="Arial" w:hAnsi="Arial"/>
          <w:color w:val="0C2C84"/>
          <w:spacing w:val="-7"/>
          <w:sz w:val="20"/>
        </w:rPr>
        <w:pict>
          <v:shape id="_x0000_s3311" style="height:2.4pt;margin-left:241.4pt;margin-top:145.2pt;mso-position-horizontal-relative:page;mso-position-vertical-relative:page;position:absolute;width:2.6pt;z-index:-249986048" coordsize="52,48" o:allowincell="f" path="m26,23hal26,hal,23hal26,48hal52,23hal26,hae" filled="f" strokecolor="fuchsia" strokeweight="0.14pt">
            <v:path arrowok="t"/>
          </v:shape>
        </w:pict>
      </w:r>
      <w:r>
        <w:rPr>
          <w:rFonts w:ascii="Arial" w:hAnsi="Arial"/>
          <w:color w:val="0C2C84"/>
          <w:spacing w:val="-7"/>
          <w:sz w:val="20"/>
        </w:rPr>
        <w:pict>
          <v:shape id="_x0000_s3312" style="height:2.05pt;margin-left:242.7pt;margin-top:146.2pt;mso-position-horizontal-relative:page;mso-position-vertical-relative:page;position:absolute;width:82.5pt;z-index:-249825280" coordsize="1650,41" o:allowincell="f" path="m,3hal13,3hal26,3hal39,hal51,hal64,hal77,hal90,hal103,hal115,3hal128,3hal141,3hal154,6hal167,6hal179,9hal192,9hal205,12hal218,12hal231,16hal244,16hal256,19hal269,19hal282,19hal295,22hal308,22hal320,22hal333,22hal346,22hal359,22hal372,22hal384,22hal397,19hal410,19hal423,19hal436,19hal449,16hal461,16hal474,16hal487,16hal500,16hal513,12hal525,12hal538,12hal551,12hal564,12hal577,12hal589,16hal602,16hal615,16hal628,16hal641,19hal653,19hal666,19hal679,22hal692,22hal705,25hal718,25hal730,25hal743,28hal756,28hal769,32hal782,32hal794,32hal807,32hal820,32hal833,35hal846,35hal858,35hal871,35hal884,35hal897,35hal910,35hal923,35hal935,35hal948,32hal961,32hal974,32hal987,32hal999,32hal1012,32hal1025,32hal1038,32hal1051,32hal1063,32hal1076,32hal1089,32hal1102,32hal1115,35hal1128,35hal1140,35hal1153,35hal1163,35hal1176,35hal1188,38hal1201,38hal1214,38hal1227,38hal1240,38hal1252,38hal1265,38hal1278,41hal1291,41hal1304,41hal1316,41hal1329,41hal1342,41hal1355,41hal1368,41hal1381,38hal1393,38hal1406,38hal1419,38hal1432,38hal1445,38hal1457,38hal1470,38hal1483,38hal1496,38hal1509,35hal1521,35hal1534,35hal1547,35hal1560,35hal1573,35hal1586,35hal1598,35hal1611,35hal1624,35hal1637,35hal1650,35hae" filled="f" strokecolor="fuchsia" strokeweight="0.14pt">
            <v:path arrowok="t"/>
          </v:shape>
        </w:pict>
      </w:r>
      <w:r>
        <w:rPr>
          <w:rFonts w:ascii="Arial" w:hAnsi="Arial"/>
          <w:color w:val="0C2C84"/>
          <w:spacing w:val="-7"/>
          <w:sz w:val="20"/>
        </w:rPr>
        <w:pict>
          <v:shape id="_x0000_s3313" style="height:2.55pt;margin-left:323.9pt;margin-top:146.65pt;mso-position-horizontal-relative:page;mso-position-vertical-relative:page;position:absolute;width:2.55pt;z-index:-249821184" coordsize="51,51" o:allowincell="f" path="m26,26hal26,hal,26hal26,51hal51,26hal26,hae" filled="f" strokecolor="fuchsia" strokeweight="0.14pt">
            <v:path arrowok="t"/>
          </v:shape>
        </w:pict>
      </w:r>
      <w:r>
        <w:rPr>
          <w:rFonts w:ascii="Arial" w:hAnsi="Arial"/>
          <w:color w:val="0C2C84"/>
          <w:spacing w:val="-7"/>
          <w:sz w:val="20"/>
        </w:rPr>
        <w:pict>
          <v:shape id="_x0000_s3314" style="height:1.1pt;margin-left:325.2pt;margin-top:147pt;mso-position-horizontal-relative:page;mso-position-vertical-relative:page;position:absolute;width:82.45pt;z-index:-249742336" coordsize="1649,22" o:allowincell="f" path="m,19hal12,19hal25,19hal38,22hal51,22hal64,22hal76,22hal89,22hal102,22hal115,22hal128,22hal141,22hal153,22hal166,22hal179,19hal192,19hal205,19hal217,19hal230,19hal243,19hal256,19hal269,16hal281,16hal294,16hal307,16hal320,16hal333,12hal345,12hal358,12hal371,12hal384,12hal397,9hal410,9hal422,9hal435,9hal448,9hal461,9hal474,6hal486,6hal499,6hal512,6hal525,6hal538,6hal550,6hal563,6hal576,6hal589,6hal602,6hal615,6hal627,6hal640,6hal653,6hal666,6hal679,6hal691,6hal704,6hal717,6hal730,6hal743,6hal755,6hal768,6hal781,6hal794,6hal807,6hal820,6hal832,6hal845,6hal858,6hal871,3hal884,3hal896,3hal909,3hal922,3hal935,3hal948,3hal960,3hal973,3hal986,hal999,hal1012,hal1024,hal1037,hal1047,hal1060,hal1073,hal1085,hal1098,hal1111,hal1124,hal1137,hal1149,hal1162,hal1175,hal1188,3hal1201,3hal1213,3hal1226,3hal1239,3hal1252,3hal1265,3hal1278,3hal1290,3hal1303,3hal1316,3hal1329,3hal1342,3hal1354,6hal1367,6hal1380,6hal1393,6hal1406,6hal1418,6hal1431,6hal1444,6hal1457,6hal1470,6hal1483,6hal1495,6hal1508,6hal1521,6hal1534,6hal1547,6hal1559,6hal1572,9hal1585,9hal1598,9hal1611,9hal1623,9hal1636,9hal1649,9hae" filled="f" strokecolor="fuchsia" strokeweight="0.14pt">
            <v:path arrowok="t"/>
          </v:shape>
        </w:pict>
      </w:r>
      <w:r>
        <w:rPr>
          <w:rFonts w:ascii="Arial" w:hAnsi="Arial"/>
          <w:color w:val="0C2C84"/>
          <w:spacing w:val="-7"/>
          <w:sz w:val="20"/>
        </w:rPr>
        <w:pict>
          <v:shape id="_x0000_s3315" style="height:2.55pt;margin-left:406.35pt;margin-top:146.2pt;mso-position-horizontal-relative:page;mso-position-vertical-relative:page;position:absolute;width:2.6pt;z-index:-249740288" coordsize="52,51" o:allowincell="f" path="m26,25hal26,hal,25hal26,51hal52,25hal26,hae" filled="f" strokecolor="fuchsia" strokeweight="0.14pt">
            <v:path arrowok="t"/>
          </v:shape>
        </w:pict>
      </w:r>
      <w:r>
        <w:rPr>
          <w:rFonts w:ascii="Arial" w:hAnsi="Arial"/>
          <w:color w:val="0C2C84"/>
          <w:spacing w:val="-7"/>
          <w:sz w:val="20"/>
        </w:rPr>
        <w:pict>
          <v:shape id="_x0000_s3316" style="height:0.65pt;margin-left:407.65pt;margin-top:147.3pt;mso-position-horizontal-relative:page;mso-position-vertical-relative:page;position:absolute;width:81.2pt;z-index:-249704448" coordsize="1624,13" o:allowincell="f" path="m,3hal13,3hal26,3hal38,3hal51,3hal64,3hal77,6hal90,6hal103,6hal115,6hal128,6hal141,6hal154,6hal167,6hal179,6hal192,6hal205,6hal218,6hal231,6hal243,6hal256,6hal269,10hal282,10hal295,10hal308,10hal320,10hal333,10hal346,10hal359,10hal372,10hal384,10hal397,13hal410,13hal423,13hal436,13hal448,13hal461,13hal474,13hal487,13hal500,13hal512,13hal525,13hal538,13hal551,13hal564,13hal577,13hal589,13hal602,13hal615,13hal628,13hal641,13hal653,13hal666,13hal679,13hal692,13hal705,13hal717,13hal730,13hal743,13hal756,13hal769,13hal782,13hal794,13hal807,13hal820,13hal833,13hal846,13hal858,13hal871,13hal884,13hal897,13hal910,13hal922,13hal932,13hal945,13hal958,13hal971,13hal983,13hal996,13hal1009,13hal1022,13hal1035,13hal1047,13hal1060,13hal1073,13hal1086,13hal1099,13hal1111,10hal1124,10hal1137,10hal1150,10hal1163,10hal1175,10hal1188,10hal1201,6hal1214,6hal1227,6hal1240,6hal1252,6hal1265,6hal1278,6hal1291,6hal1304,6hal1316,6hal1329,6hal1342,6hal1355,6hal1368,6hal1380,6hal1393,6hal1406,6hal1419,3hal1432,3hal1445,3hal1457,3hal1470,3hal1483,3hal1496,3hal1509,3hal1521,3hal1534,3hal1547,3hal1560,3hal1573,3hal1585,3hal1598,3hal1611,3hal1624,hae" filled="f" strokecolor="fuchsia" strokeweight="0.14pt">
            <v:path arrowok="t"/>
          </v:shape>
        </w:pict>
      </w:r>
      <w:r>
        <w:rPr>
          <w:rFonts w:ascii="Arial" w:hAnsi="Arial"/>
          <w:color w:val="0C2C84"/>
          <w:spacing w:val="-7"/>
          <w:sz w:val="20"/>
        </w:rPr>
        <w:pict>
          <v:line id="_x0000_s3317" style="mso-position-horizontal-relative:page;mso-position-vertical-relative:page;position:absolute;z-index:-249703424" from="160.4pt,142.5pt" to="160.4pt,143.8pt" o:allowincell="f" strokeweight="0.14pt"/>
        </w:pict>
      </w:r>
      <w:r>
        <w:rPr>
          <w:rFonts w:ascii="Arial" w:hAnsi="Arial"/>
          <w:color w:val="0C2C84"/>
          <w:spacing w:val="-7"/>
          <w:sz w:val="20"/>
        </w:rPr>
        <w:pict>
          <v:line id="_x0000_s3318" style="mso-position-horizontal-relative:page;mso-position-vertical-relative:page;position:absolute;z-index:-249702400" from="159.1pt,142.5pt" to="161.65pt,142.5pt" o:allowincell="f" strokeweight="0.14pt"/>
        </w:pict>
      </w:r>
      <w:r>
        <w:rPr>
          <w:rFonts w:ascii="Arial" w:hAnsi="Arial"/>
          <w:color w:val="0C2C84"/>
          <w:spacing w:val="-7"/>
          <w:sz w:val="20"/>
        </w:rPr>
        <w:pict>
          <v:line id="_x0000_s3319" style="mso-position-horizontal-relative:page;mso-position-vertical-relative:page;position:absolute;z-index:-249701376" from="160.4pt,141.2pt" to="160.4pt,142.5pt" o:allowincell="f" strokeweight="0.14pt"/>
        </w:pict>
      </w:r>
      <w:r>
        <w:rPr>
          <w:rFonts w:ascii="Arial" w:hAnsi="Arial"/>
          <w:color w:val="0C2C84"/>
          <w:spacing w:val="-7"/>
          <w:sz w:val="20"/>
        </w:rPr>
        <w:pict>
          <v:shape id="_x0000_s3320" style="height:3.7pt;margin-left:160.4pt;margin-top:140.4pt;mso-position-horizontal-relative:page;mso-position-vertical-relative:page;position:absolute;width:93.85pt;z-index:-249516032" coordsize="1877,74" o:allowincell="f" path="m,42hal6,42hal16,42hal22,42hal32,42hal38,42hal42,26hal48,20hal51,16hal58,16hal64,13hal70,13hal80,10hal86,10hal96,7hal102,7hal109,7hal118,4hal125,4hal134,4hal141,4hal147,4hal157,4hal163,4hal166,7hal173,7hal179,7hal182,10hal189,10hal195,13hal202,16hal211,20hal218,23hal227,26hal234,29hal240,32hal243,36hal250,36hal256,39hal259,42hal266,45hal272,48hal279,48hal282,52hal288,55hal295,58hal304,61hal311,64hal317,64hal320,68hal327,68hal333,68hal336,71hal343,71hal349,71hal355,71hal359,74hal365,74hal371,74hal375,71hal381,71hal387,71hal397,71hal403,68hal410,68hal419,64hal426,64hal429,61hal435,61hal442,58hal448,55hal458,52hal464,52hal467,48hal474,45hal480,45hal487,42hal490,39hal496,39hal503,36hal506,32hal512,32hal519,29hal525,29hal528,26hal535,26hal541,23hal551,20hal557,20hal564,20hal567,16hal573,16hal580,16hal589,13hal596,13hal602,13hal612,13hal618,13hal628,16hal634,16hal644,16hal650,16hal656,20hal666,20hal672,20hal676,23hal682,23hal688,23hal695,26hal704,29hal711,29hal720,32hal727,32hal733,32hal737,36hal743,36hal749,36hal753,39hal759,39hal765,39hal772,42hal781,42hal788,42hal797,42hal804,45hal810,45hal820,45hal826,45hal836,45hal842,45hal852,42hal858,42hal865,42hal874,42hal881,42hal884,39hal890,39hal897,39hal903,39hal906,36hal913,36hal919,36hal932,32hal945,29hal958,29hal970,26hal983,23hal996,20hal1009,20hal1022,16hal1034,13hal1047,13hal1060,10hal1073,10hal1086,7hal1098,7hal1111,7hal1124,4hal1137,4hal1150,4hal1162,4hal1175,4hal1188,4hal1201,4hal1214,4hal1227,7hal1239,7hal1252,7hal1265,10hal1275,10hal1287,13hal1300,16hal1313,16hal1326,20hal1339,20hal1351,23hal1364,26hal1377,26hal1390,29hal1403,29hal1416,29hal1428,29hal1441,29hal1454,29hal1467,29hal1480,29hal1492,26hal1505,26hal1518,23hal1531,23hal1544,20hal1556,16hal1569,16hal1582,13hal1595,10hal1608,10hal1620,7hal1633,7hal1646,4hal1659,4hal1672,4hal1685,hal1697,hal1710,hal1723,4hal1736,4hal1749,4hal1761,4hal1774,7hal1787,7hal1800,10hal1813,10hal1825,13hal1838,13hal1851,16hal1864,16hal1877,16hae" filled="f" strokeweight="0.14pt">
            <v:path arrowok="t"/>
          </v:shape>
        </w:pict>
      </w:r>
      <w:r>
        <w:rPr>
          <w:rFonts w:ascii="Arial" w:hAnsi="Arial"/>
          <w:color w:val="0C2C84"/>
          <w:spacing w:val="-7"/>
          <w:sz w:val="20"/>
        </w:rPr>
        <w:pict>
          <v:line id="_x0000_s3321" style="mso-position-horizontal-relative:page;mso-position-vertical-relative:page;position:absolute;z-index:-249512960" from="254.25pt,141.2pt" to="254.25pt,142.5pt" o:allowincell="f" strokeweight="0.14pt"/>
        </w:pict>
      </w:r>
      <w:r>
        <w:rPr>
          <w:rFonts w:ascii="Arial" w:hAnsi="Arial"/>
          <w:color w:val="0C2C84"/>
          <w:spacing w:val="-7"/>
          <w:sz w:val="20"/>
        </w:rPr>
        <w:pict>
          <v:line id="_x0000_s3322" style="mso-position-horizontal-relative:page;mso-position-vertical-relative:page;position:absolute;z-index:-249511936" from="252.95pt,141.2pt" to="255.5pt,141.2pt" o:allowincell="f" strokeweight="0.14pt"/>
        </w:pict>
      </w:r>
      <w:r>
        <w:rPr>
          <w:rFonts w:ascii="Arial" w:hAnsi="Arial"/>
          <w:color w:val="0C2C84"/>
          <w:spacing w:val="-7"/>
          <w:sz w:val="20"/>
        </w:rPr>
        <w:pict>
          <v:line id="_x0000_s3323" style="mso-position-horizontal-relative:page;mso-position-vertical-relative:page;position:absolute;z-index:-249510912" from="254.25pt,140.1pt" to="254.25pt,141.2pt" o:allowincell="f" strokeweight="0.14pt"/>
        </w:pict>
      </w:r>
      <w:r>
        <w:rPr>
          <w:rFonts w:ascii="Arial" w:hAnsi="Arial"/>
          <w:color w:val="0C2C84"/>
          <w:spacing w:val="-7"/>
          <w:sz w:val="20"/>
        </w:rPr>
        <w:pict>
          <v:shape id="_x0000_s3324" style="height:0.8pt;margin-left:254.25pt;margin-top:141.05pt;mso-position-horizontal-relative:page;mso-position-vertical-relative:page;position:absolute;width:82.45pt;z-index:-249408512" coordsize="1649,16" o:allowincell="f" path="m,3hal13,7hal25,7hal38,7hal51,10hal64,10hal77,10hal89,10hal102,10hal115,10hal128,10hal141,7hal153,7hal166,7hal179,7hal192,3hal205,3hal218,3hal230,3hal243,hal256,hal269,hal282,hal294,hal307,hal320,hal333,hal346,hal358,hal371,hal384,hal397,3hal410,3hal422,3hal435,3hal448,7hal461,7hal474,7hal487,10hal499,10hal512,10hal525,13hal538,13hal551,13hal563,13hal576,13hal589,13hal602,16hal615,16hal627,16hal640,16hal653,13hal666,13hal679,13hal692,13hal704,13hal717,13hal730,13hal743,13hal756,13hal768,13hal781,10hal794,10hal807,10hal820,10hal832,10hal845,10hal858,10hal871,13hal884,13hal897,13hal909,13hal922,13hal932,13hal945,13hal957,13hal970,13hal983,16hal996,16hal1009,16hal1021,16hal1034,16hal1047,16hal1060,16hal1073,16hal1085,16hal1098,16hal1111,16hal1124,16hal1137,16hal1150,16hal1162,16hal1175,16hal1188,16hal1201,13hal1214,13hal1226,13hal1239,13hal1252,13hal1265,13hal1278,13hal1290,13hal1303,13hal1316,13hal1329,13hal1342,13hal1355,13hal1367,13hal1380,13hal1393,13hal1406,13hal1419,13hal1431,13hal1444,13hal1457,13hal1470,13hal1483,13hal1495,13hal1508,13hal1521,13hal1534,13hal1547,13hal1560,13hal1572,13hal1585,13hal1598,13hal1611,13hal1624,13hal1636,13hal1649,13hae" filled="f" strokeweight="0.14pt">
            <v:path arrowok="t"/>
          </v:shape>
        </w:pict>
      </w:r>
      <w:r>
        <w:rPr>
          <w:rFonts w:ascii="Arial" w:hAnsi="Arial"/>
          <w:color w:val="0C2C84"/>
          <w:spacing w:val="-7"/>
          <w:sz w:val="20"/>
        </w:rPr>
        <w:pict>
          <v:line id="_x0000_s3325" style="mso-position-horizontal-relative:page;mso-position-vertical-relative:page;position:absolute;z-index:-249405440" from="336.7pt,141.7pt" to="336.7pt,143pt" o:allowincell="f" strokeweight="0.14pt"/>
        </w:pict>
      </w:r>
      <w:r>
        <w:rPr>
          <w:rFonts w:ascii="Arial" w:hAnsi="Arial"/>
          <w:color w:val="0C2C84"/>
          <w:spacing w:val="-7"/>
          <w:sz w:val="20"/>
        </w:rPr>
        <w:pict>
          <v:line id="_x0000_s3326" style="mso-position-horizontal-relative:page;mso-position-vertical-relative:page;position:absolute;z-index:-249404416" from="335.45pt,141.7pt" to="338pt,141.7pt" o:allowincell="f" strokeweight="0.14pt"/>
        </w:pict>
      </w:r>
      <w:r>
        <w:rPr>
          <w:rFonts w:ascii="Arial" w:hAnsi="Arial"/>
          <w:color w:val="0C2C84"/>
          <w:spacing w:val="-7"/>
          <w:sz w:val="20"/>
        </w:rPr>
        <w:pict>
          <v:line id="_x0000_s3327" style="mso-position-horizontal-relative:page;mso-position-vertical-relative:page;position:absolute;z-index:-249403392" from="336.7pt,140.4pt" to="336.7pt,141.7pt" o:allowincell="f" strokeweight="0.14pt"/>
        </w:pict>
      </w:r>
      <w:r>
        <w:rPr>
          <w:rFonts w:ascii="Arial" w:hAnsi="Arial"/>
          <w:color w:val="0C2C84"/>
          <w:spacing w:val="-7"/>
          <w:sz w:val="20"/>
        </w:rPr>
        <w:pict>
          <v:shape id="_x0000_s3328" style="height:0.5pt;margin-left:336.7pt;margin-top:141.2pt;mso-position-horizontal-relative:page;mso-position-vertical-relative:page;position:absolute;width:82.5pt;z-index:-249349120" coordsize="1650,10" o:allowincell="f" path="m,10hal13,10hal26,10hal39,10hal51,10hal64,7hal77,7hal90,7hal103,7hal115,7hal128,7hal141,4hal154,4hal167,4hal180,4hal192,4hal205,4hal218,4hal231,4hal244,4hal256,4hal269,4hal282,hal295,hal308,hal320,hal333,hal346,4hal359,4hal372,4hal385,4hal397,4hal410,4hal423,4hal436,4hal449,4hal461,4hal474,4hal487,4hal500,4hal513,4hal525,4hal538,4hal551,4hal564,4hal577,4hal590,4hal602,4hal615,4hal628,4hal641,hal654,hal666,hal679,hal692,hal705,hal718,hal730,hal743,hal756,hal769,hal782,hal794,hal807,hal817,hal830,hal843,hal855,hal868,hal881,hal894,hal907,hal919,hal932,hal945,hal958,hal971,hal983,hal996,hal1009,hal1022,hal1035,hal1048,hal1060,hal1073,4hal1086,4hal1099,4hal1112,4hal1124,4hal1137,4hal1150,4hal1163,4hal1176,4hal1188,4hal1201,4hal1214,4hal1227,4hal1240,4hal1253,4hal1265,4hal1278,4hal1291,4hal1304,4hal1317,4hal1329,4hal1342,4hal1355,4hal1368,4hal1381,4hal1393,4hal1406,4hal1419,4hal1432,7hal1445,7hal1457,7hal1470,7hal1483,7hal1496,7hal1509,7hal1522,7hal1534,7hal1547,7hal1560,7hal1573,7hal1586,7hal1598,7hal1611,7hal1624,7hal1637,7hal1650,7hae" filled="f" strokeweight="0.14pt">
            <v:path arrowok="t"/>
          </v:shape>
        </w:pict>
      </w:r>
      <w:r>
        <w:rPr>
          <w:rFonts w:ascii="Arial" w:hAnsi="Arial"/>
          <w:color w:val="0C2C84"/>
          <w:spacing w:val="-7"/>
          <w:sz w:val="20"/>
        </w:rPr>
        <w:pict>
          <v:line id="_x0000_s3329" style="mso-position-horizontal-relative:page;mso-position-vertical-relative:page;position:absolute;z-index:-249348096" from="419.2pt,141.55pt" to="419.2pt,142.8pt" o:allowincell="f" strokeweight="0.14pt"/>
        </w:pict>
      </w:r>
      <w:r>
        <w:rPr>
          <w:rFonts w:ascii="Arial" w:hAnsi="Arial"/>
          <w:color w:val="0C2C84"/>
          <w:spacing w:val="-7"/>
          <w:sz w:val="20"/>
        </w:rPr>
        <w:pict>
          <v:line id="_x0000_s3330" style="mso-position-horizontal-relative:page;mso-position-vertical-relative:page;position:absolute;z-index:-249347072" from="417.9pt,141.55pt" to="420.45pt,141.55pt" o:allowincell="f" strokeweight="0.14pt"/>
        </w:pict>
      </w:r>
      <w:r>
        <w:rPr>
          <w:rFonts w:ascii="Arial" w:hAnsi="Arial"/>
          <w:color w:val="0C2C84"/>
          <w:spacing w:val="-7"/>
          <w:sz w:val="20"/>
        </w:rPr>
        <w:pict>
          <v:line id="_x0000_s3331" style="mso-position-horizontal-relative:page;mso-position-vertical-relative:page;position:absolute;z-index:-249346048" from="419.2pt,140.25pt" to="419.2pt,141.55pt" o:allowincell="f" strokeweight="0.14pt"/>
        </w:pict>
      </w:r>
      <w:r>
        <w:rPr>
          <w:rFonts w:ascii="Arial" w:hAnsi="Arial"/>
          <w:color w:val="0C2C84"/>
          <w:spacing w:val="-7"/>
          <w:sz w:val="20"/>
        </w:rPr>
        <w:pict>
          <v:shape id="_x0000_s3332" style="height:0.3pt;margin-left:419.2pt;margin-top:141.4pt;mso-position-horizontal-relative:page;mso-position-vertical-relative:page;position:absolute;width:69.65pt;z-index:-249345024" coordsize="1393,6" o:allowincell="f" path="m,3hal12,3hal25,3hal38,3hal51,3hal64,3hal77,3hal89,3hal102,3hal115,6hal128,6hal141,6hal153,6hal166,6hal179,6hal192,6hal205,6hal217,6hal230,6hal243,6hal256,6hal269,6hal281,6hal294,6hal307,6hal320,6hal333,6hal346,6hal358,6hal371,6hal384,6hal397,6hal410,6hal422,6hal435,6hal448,6hal461,6hal474,6hal486,6hal499,6hal512,6hal525,6hal538,6hal551,6hal563,6hal576,6hal589,6hal602,6hal615,6hal627,6hal640,6hal653,6hal666,6hal679,6hal691,6hal701,6hal714,6hal727,6hal740,6hal752,6hal765,6hal778,6hal791,6hal804,6hal816,6hal829,6hal842,6hal855,6hal868,6hal880,6hal893,3hal906,3hal919,3hal932,3hal944,3hal957,3hal970,3hal983,3hal996,3hal1009,3hal1021,3hal1034,3hal1047,hal1060,hal1073,hal1085,hal1098,hal1111,hal1124,hal1137,hal1149,hal1162,3hal1175,3hal1188,3hal1201,3hal1214,3hal1226,3hal1239,3hal1252,3hal1265,3hal1278,hal1290,hal1303,hal1316,hal1329,hal1342,hal1354,hal1367,hal1380,hal1393,hae" filled="f" strokeweight="0.14pt">
            <v:path arrowok="t"/>
          </v:shape>
        </w:pict>
      </w:r>
      <w:r>
        <w:rPr>
          <w:rFonts w:ascii="Arial" w:hAnsi="Arial"/>
          <w:color w:val="0C2C84"/>
          <w:spacing w:val="-7"/>
          <w:sz w:val="20"/>
        </w:rPr>
        <w:pict>
          <v:line id="_x0000_s3333" style="mso-position-horizontal-relative:page;mso-position-vertical-relative:page;position:absolute;z-index:-249344000" from="159.1pt,141.7pt" to="160.4pt,143pt" o:allowincell="f" strokecolor="aqua" strokeweight="0.14pt"/>
        </w:pict>
      </w:r>
      <w:r>
        <w:rPr>
          <w:rFonts w:ascii="Arial" w:hAnsi="Arial"/>
          <w:color w:val="0C2C84"/>
          <w:spacing w:val="-7"/>
          <w:sz w:val="20"/>
        </w:rPr>
        <w:pict>
          <v:line id="_x0000_s3334" style="mso-position-horizontal-relative:page;mso-position-vertical-relative:page;position:absolute;z-index:-249342976" from="159.1pt,141.7pt" to="161.65pt,144.25pt" o:allowincell="f" strokecolor="aqua" strokeweight="0.14pt"/>
        </w:pict>
      </w:r>
      <w:r>
        <w:rPr>
          <w:rFonts w:ascii="Arial" w:hAnsi="Arial"/>
          <w:color w:val="0C2C84"/>
          <w:spacing w:val="-7"/>
          <w:sz w:val="20"/>
        </w:rPr>
        <w:pict>
          <v:line id="_x0000_s3335" style="mso-position-horizontal-relative:page;mso-position-vertical-relative:page;position:absolute;z-index:-249341952" from="160.4pt,143pt" to="161.65pt,144.25pt" o:allowincell="f" strokecolor="aqua" strokeweight="0.14pt"/>
        </w:pict>
      </w:r>
      <w:r>
        <w:rPr>
          <w:rFonts w:ascii="Arial" w:hAnsi="Arial"/>
          <w:color w:val="0C2C84"/>
          <w:spacing w:val="-7"/>
          <w:sz w:val="20"/>
        </w:rPr>
        <w:pict>
          <v:shape id="_x0000_s3336" style="height:3.7pt;margin-left:160.4pt;margin-top:141.05pt;mso-position-horizontal-relative:page;mso-position-vertical-relative:page;position:absolute;width:106pt;z-index:-249332736" coordsize="2120,74" o:allowincell="f" path="m,39hal6,39hal16,39hal22,39hal32,39hal38,39hal42,26hal48,16hal58,13hal64,13hal70,13hal74,10hal80,10hal86,10hal90,7hal96,7hal102,7hal109,7hal112,3hal118,3hal125,3hal134,3hal141,3hal147,3hal157,3hal163,3hal166,7hal173,7hal179,7hal182,10hal189,10hal195,13hal202,16hal211,19hal218,23hal227,26hal234,29hal240,32hal243,35hal250,35hal256,39hal259,42hal266,45hal272,48hal279,48hal282,51hal288,55hal295,58hal304,61hal311,61hal317,64hal320,67hal327,67hal333,67hal336,71hal343,71hal349,71hal355,71hal359,74hal365,74hal371,74hal381,74hal387,71hal397,71hal403,71hal410,67hal419,64hal426,64hal435,61hal442,58hal448,58hal451,55hal458,55hal464,51hal467,48hal474,48hal480,45hal487,42hal496,39hal503,35hal512,32hal519,32hal525,29hal535,26hal541,26hal544,23hal551,23hal557,19hal564,19hal573,16hal580,16hal589,16hal596,16hal602,16hal612,16hal618,16hal628,16hal634,16hal644,16hal650,19hal656,19hal666,19hal672,23hal682,23hal688,26hal695,26hal704,29hal711,29hal714,32hal720,32hal727,32hal733,35hal743,35hal749,39hal759,39hal765,39hal772,42hal781,42hal788,42hal797,42hal804,42hal810,42hal813,45hal820,45hal826,45hal829,42hal836,42hal842,42hal852,42hal858,42hal865,42hal874,39hal881,39hal890,39hal897,35hal903,35hal913,35hal919,32hal932,32hal945,29hal958,26hal970,26hal983,23hal996,19hal1009,16hal1022,16hal1034,13hal1047,10hal1060,10hal1073,7hal1086,7hal1098,7hal1111,3hal1124,3hal1137,3hal1150,hal1162,hal1175,hal1188,hal1201,hal1214,3hal1227,3hal1239,3hal1252,7hal1265,7hal1275,10hal1287,10hal1300,13hal1313,16hal1326,16hal1339,19hal1351,19hal1364,23hal1377,23hal1390,26hal1403,26hal1416,26hal1428,29hal1441,29hal1454,26hal1467,26hal1480,26hal1492,26hal1505,23hal1518,23hal1531,19hal1544,16hal1556,16hal1569,13hal1582,10hal1595,10hal1608,7hal1620,7hal1633,3hal1646,3hal1659,hal1672,hal1685,hal1697,hal1710,hal1723,hal1736,hal1749,hal1761,3hal1774,3hal1787,7hal1800,7hal1813,7hal1825,10hal1838,10hal1851,13hal1864,13hal1877,16hal1890,16hal1902,19hal1915,19hal1928,19hal1941,19hal1954,19hal1966,19hal1979,19hal1992,19hal2005,19hal2018,19hal2030,19hal2043,19hal2056,16hal2069,16hal2082,16hal2095,13hal2107,13hal2120,13hae" filled="f" strokecolor="aqua" strokeweight="0.14pt">
            <v:path arrowok="t"/>
          </v:shape>
        </w:pict>
      </w:r>
      <w:r>
        <w:rPr>
          <w:rFonts w:ascii="Arial" w:hAnsi="Arial"/>
          <w:color w:val="0C2C84"/>
          <w:spacing w:val="-7"/>
          <w:sz w:val="20"/>
        </w:rPr>
        <w:pict>
          <v:line id="_x0000_s3337" style="mso-position-horizontal-relative:page;mso-position-vertical-relative:page;position:absolute;z-index:-249331712" from="265.15pt,140.4pt" to="266.4pt,141.7pt" o:allowincell="f" strokecolor="aqua" strokeweight="0.14pt"/>
        </w:pict>
      </w:r>
      <w:r>
        <w:rPr>
          <w:rFonts w:ascii="Arial" w:hAnsi="Arial"/>
          <w:color w:val="0C2C84"/>
          <w:spacing w:val="-7"/>
          <w:sz w:val="20"/>
        </w:rPr>
        <w:pict>
          <v:line id="_x0000_s3338" style="mso-position-horizontal-relative:page;mso-position-vertical-relative:page;position:absolute;z-index:-249330688" from="265.15pt,140.4pt" to="267.7pt,143pt" o:allowincell="f" strokecolor="aqua" strokeweight="0.14pt"/>
        </w:pict>
      </w:r>
      <w:r>
        <w:rPr>
          <w:rFonts w:ascii="Arial" w:hAnsi="Arial"/>
          <w:color w:val="0C2C84"/>
          <w:spacing w:val="-7"/>
          <w:sz w:val="20"/>
        </w:rPr>
        <w:pict>
          <v:line id="_x0000_s3339" style="mso-position-horizontal-relative:page;mso-position-vertical-relative:page;position:absolute;z-index:-249329664" from="266.4pt,141.7pt" to="267.7pt,143pt" o:allowincell="f" strokecolor="aqua" strokeweight="0.14pt"/>
        </w:pict>
      </w:r>
      <w:r>
        <w:rPr>
          <w:rFonts w:ascii="Arial" w:hAnsi="Arial"/>
          <w:color w:val="0C2C84"/>
          <w:spacing w:val="-7"/>
          <w:sz w:val="20"/>
        </w:rPr>
        <w:pict>
          <v:shape id="_x0000_s3340" style="height:0.95pt;margin-left:266.4pt;margin-top:141.55pt;mso-position-horizontal-relative:page;mso-position-vertical-relative:page;position:absolute;width:82.5pt;z-index:-249324544" coordsize="1650,19" o:allowincell="f" path="m,3hal13,3hal26,3hal39,hal51,hal64,hal77,hal90,hal103,hal115,3hal128,3hal141,3hal154,3hal167,3hal179,6hal192,6hal205,6hal218,9hal231,9hal244,9hal256,13hal269,13hal282,13hal295,16hal308,16hal320,16hal333,16hal346,16hal359,16hal372,16hal384,16hal397,16hal410,16hal423,16hal436,16hal449,16hal461,16hal474,16hal487,16hal500,16hal513,13hal525,13hal538,13hal551,13hal564,13hal577,13hal589,13hal602,13hal615,13hal628,13hal641,16hal654,16hal666,16hal679,16hal689,16hal702,16hal714,16hal727,16hal740,19hal753,19hal766,19hal778,19hal791,19hal804,19hal817,19hal830,19hal842,19hal855,19hal868,19hal881,19hal894,19hal907,19hal919,19hal932,19hal945,16hal958,16hal971,16hal983,16hal996,16hal1009,16hal1022,16hal1035,16hal1047,16hal1060,16hal1073,16hal1086,16hal1099,16hal1112,16hal1124,16hal1137,16hal1150,16hal1163,16hal1176,16hal1188,16hal1201,16hal1214,16hal1227,16hal1240,16hal1252,16hal1265,16hal1278,16hal1291,16hal1304,16hal1317,16hal1329,16hal1342,16hal1355,16hal1368,16hal1381,16hal1393,16hal1406,16hal1419,16hal1432,16hal1445,13hal1457,13hal1470,13hal1483,13hal1496,13hal1509,13hal1521,9hal1534,9hal1547,9hal1560,9hal1573,9hal1586,9hal1598,9hal1611,6hal1624,6hal1637,6hal1650,6hae" filled="f" strokecolor="aqua" strokeweight="0.14pt">
            <v:path arrowok="t"/>
          </v:shape>
        </w:pict>
      </w:r>
      <w:r>
        <w:rPr>
          <w:rFonts w:ascii="Arial" w:hAnsi="Arial"/>
          <w:color w:val="0C2C84"/>
          <w:spacing w:val="-7"/>
          <w:sz w:val="20"/>
        </w:rPr>
        <w:pict>
          <v:line id="_x0000_s3341" style="mso-position-horizontal-relative:page;mso-position-vertical-relative:page;position:absolute;z-index:-249323520" from="347.6pt,140.6pt" to="348.9pt,141.85pt" o:allowincell="f" strokecolor="aqua" strokeweight="0.14pt"/>
        </w:pict>
      </w:r>
      <w:r>
        <w:rPr>
          <w:rFonts w:ascii="Arial" w:hAnsi="Arial"/>
          <w:color w:val="0C2C84"/>
          <w:spacing w:val="-7"/>
          <w:sz w:val="20"/>
        </w:rPr>
        <w:pict>
          <v:line id="_x0000_s3342" style="mso-position-horizontal-relative:page;mso-position-vertical-relative:page;position:absolute;z-index:-249322496" from="347.6pt,140.6pt" to="350.15pt,143.15pt" o:allowincell="f" strokecolor="aqua" strokeweight="0.14pt"/>
        </w:pict>
      </w:r>
      <w:r>
        <w:rPr>
          <w:rFonts w:ascii="Arial" w:hAnsi="Arial"/>
          <w:color w:val="0C2C84"/>
          <w:spacing w:val="-7"/>
          <w:sz w:val="20"/>
        </w:rPr>
        <w:pict>
          <v:line id="_x0000_s3343" style="mso-position-horizontal-relative:page;mso-position-vertical-relative:page;position:absolute;z-index:-249321472" from="348.9pt,141.85pt" to="350.15pt,143.15pt" o:allowincell="f" strokecolor="aqua" strokeweight="0.14pt"/>
        </w:pict>
      </w:r>
      <w:r>
        <w:rPr>
          <w:rFonts w:ascii="Arial" w:hAnsi="Arial"/>
          <w:color w:val="0C2C84"/>
          <w:spacing w:val="-7"/>
          <w:sz w:val="20"/>
        </w:rPr>
        <w:pict>
          <v:shape id="_x0000_s3344" style="height:0.65pt;margin-left:348.9pt;margin-top:141.7pt;mso-position-horizontal-relative:page;mso-position-vertical-relative:page;position:absolute;width:82.45pt;z-index:-249316352" coordsize="1649,13" o:allowincell="f" path="m,3hal12,3hal25,3hal38,3hal51,3hal64,3hal76,3hal89,3hal102,3hal115,3hal128,3hal141,3hal153,3hal166,3hal179,3hal192,3hal205,3hal217,3hal230,3hal243,3hal256,6hal269,6hal281,3hal294,3hal307,3hal320,3hal333,3hal346,3hal358,3hal371,3hal384,3hal397,3hal410,3hal422,3hal435,3hal448,3hal461,3hal474,3hal486,hal499,hal512,hal525,hal538,hal550,hal563,hal573,hal586,hal599,hal611,hal624,hal637,hal650,hal663,hal675,hal688,hal701,hal714,3hal727,3hal739,3hal752,3hal765,3hal778,3hal791,3hal804,3hal816,3hal829,3hal842,3hal855,3hal868,3hal880,3hal893,3hal906,3hal919,3hal932,3hal944,3hal957,3hal970,3hal983,3hal996,6hal1009,6hal1021,6hal1034,6hal1047,6hal1060,6hal1073,6hal1085,6hal1098,6hal1111,6hal1124,6hal1137,6hal1149,6hal1162,6hal1175,6hal1188,6hal1201,6hal1213,6hal1226,6hal1239,6hal1252,6hal1265,10hal1278,10hal1290,10hal1303,10hal1316,10hal1329,10hal1342,10hal1354,10hal1367,10hal1380,10hal1393,10hal1406,10hal1418,10hal1431,10hal1444,10hal1457,10hal1470,10hal1483,10hal1495,10hal1508,10hal1521,10hal1534,10hal1547,13hal1559,13hal1572,13hal1585,13hal1598,13hal1611,13hal1623,13hal1636,13hal1649,13hae" filled="f" strokecolor="aqua" strokeweight="0.14pt">
            <v:path arrowok="t"/>
          </v:shape>
        </w:pict>
      </w:r>
      <w:r>
        <w:rPr>
          <w:rFonts w:ascii="Arial" w:hAnsi="Arial"/>
          <w:color w:val="0C2C84"/>
          <w:spacing w:val="-7"/>
          <w:sz w:val="20"/>
        </w:rPr>
        <w:pict>
          <v:line id="_x0000_s3345" style="mso-position-horizontal-relative:page;mso-position-vertical-relative:page;position:absolute;z-index:-249315328" from="430.05pt,141.05pt" to="431.35pt,142.35pt" o:allowincell="f" strokecolor="aqua" strokeweight="0.14pt"/>
        </w:pict>
      </w:r>
      <w:r>
        <w:rPr>
          <w:rFonts w:ascii="Arial" w:hAnsi="Arial"/>
          <w:color w:val="0C2C84"/>
          <w:spacing w:val="-7"/>
          <w:sz w:val="20"/>
        </w:rPr>
        <w:pict>
          <v:line id="_x0000_s3346" style="mso-position-horizontal-relative:page;mso-position-vertical-relative:page;position:absolute;z-index:-249314304" from="430.05pt,141.05pt" to="432.65pt,143.6pt" o:allowincell="f" strokecolor="aqua" strokeweight="0.14pt"/>
        </w:pict>
      </w:r>
      <w:r>
        <w:rPr>
          <w:rFonts w:ascii="Arial" w:hAnsi="Arial"/>
          <w:color w:val="0C2C84"/>
          <w:spacing w:val="-7"/>
          <w:sz w:val="20"/>
        </w:rPr>
        <w:pict>
          <v:line id="_x0000_s3347" style="mso-position-horizontal-relative:page;mso-position-vertical-relative:page;position:absolute;z-index:-249313280" from="431.35pt,142.35pt" to="432.65pt,143.6pt" o:allowincell="f" strokecolor="aqua" strokeweight="0.14pt"/>
        </w:pict>
      </w:r>
      <w:r>
        <w:rPr>
          <w:rFonts w:ascii="Arial" w:hAnsi="Arial"/>
          <w:color w:val="0C2C84"/>
          <w:spacing w:val="-7"/>
          <w:sz w:val="20"/>
        </w:rPr>
        <w:pict>
          <v:shape id="_x0000_s3348" style="height:0.35pt;margin-left:431.35pt;margin-top:142pt;mso-position-horizontal-relative:page;mso-position-vertical-relative:page;position:absolute;width:57.5pt;z-index:-249312256" coordsize="1150,7" o:allowincell="f" path="m,7hal13,7hal26,7hal38,7hal51,7hal64,7hal77,7hal90,7hal103,7hal115,7hal128,7hal141,7hal154,7hal167,7hal179,7hal192,7hal205,7hal218,7hal231,7hal243,7hal256,7hal269,7hal282,7hal295,7hal308,7hal320,7hal333,7hal346,7hal359,7hal372,7hal384,7hal397,7hal410,7hal423,7hal436,7hal448,7hal458,7hal471,7hal484,7hal497,7hal509,7hal522,7hal535,7hal548,7hal561,7hal573,7hal586,7hal599,7hal612,7hal625,4hal637,4hal650,4hal663,4hal676,4hal689,4hal701,4hal714,4hal727,4hal740,4hal753,hal766,hal778,hal791,hal804,hal817,hal830,hal842,hal855,hal868,hal881,hal894,hal906,hal919,hal932,hal945,hal958,hal971,hal983,hal996,hal1009,hal1022,hal1035,hal1047,hal1060,hal1073,hal1086,hal1099,hal1111,hal1124,hal1137,hal1150,hae" filled="f" strokecolor="aqua" strokeweight="0.14pt">
            <v:path arrowok="t"/>
          </v:shape>
        </w:pict>
      </w:r>
      <w:r>
        <w:rPr>
          <w:rFonts w:ascii="Arial" w:hAnsi="Arial"/>
          <w:color w:val="0C2C84"/>
          <w:spacing w:val="-7"/>
          <w:sz w:val="20"/>
        </w:rPr>
        <w:pict>
          <v:line id="_x0000_s3349" style="mso-position-horizontal-relative:page;mso-position-vertical-relative:page;position:absolute;z-index:-249311232" from="159.1pt,137.7pt" to="160.4pt,138.85pt" o:allowincell="f" strokecolor="lime" strokeweight="0.14pt"/>
        </w:pict>
      </w:r>
      <w:r>
        <w:rPr>
          <w:rFonts w:ascii="Arial" w:hAnsi="Arial"/>
          <w:color w:val="0C2C84"/>
          <w:spacing w:val="-7"/>
          <w:sz w:val="20"/>
        </w:rPr>
        <w:pict>
          <v:line id="_x0000_s3350" style="mso-position-horizontal-relative:page;mso-position-vertical-relative:page;position:absolute;z-index:-249310208" from="160.4pt,138.85pt" to="160.4pt,140.1pt" o:allowincell="f" strokecolor="lime" strokeweight="0.14pt"/>
        </w:pict>
      </w:r>
      <w:r>
        <w:rPr>
          <w:rFonts w:ascii="Arial" w:hAnsi="Arial"/>
          <w:color w:val="0C2C84"/>
          <w:spacing w:val="-7"/>
          <w:sz w:val="20"/>
        </w:rPr>
        <w:pict>
          <v:line id="_x0000_s3351" style="mso-position-horizontal-relative:page;mso-position-vertical-relative:page;position:absolute;z-index:-249309184" from="160.4pt,137.7pt" to="161.65pt,138.85pt" o:allowincell="f" strokecolor="lime" strokeweight="0.14pt"/>
        </w:pict>
      </w:r>
      <w:r>
        <w:rPr>
          <w:rFonts w:ascii="Arial" w:hAnsi="Arial"/>
          <w:color w:val="0C2C84"/>
          <w:spacing w:val="-7"/>
          <w:sz w:val="20"/>
        </w:rPr>
        <w:pict>
          <v:shape id="_x0000_s3352" style="height:12.6pt;margin-left:160.4pt;margin-top:138.85pt;mso-position-horizontal-relative:page;mso-position-vertical-relative:page;position:absolute;width:117.55pt;z-index:-249299968" coordsize="2351,252" o:allowincell="f" path="m,hal6,hal16,hal22,hal32,hal38,hal42,163hal48,134hal58,137hal64,137hal70,140hal74,143hal80,143hal86,147hal90,150hal96,153hal102,153hal109,156hal112,159hal118,163hal125,163hal128,166hal134,169hal141,172hal147,175hal150,179hal157,179hal163,182hal166,185hal173,188hal179,191hal189,195hal195,198hal202,201hal211,204hal218,207hal227,211hal234,211hal240,214hal243,217hal250,217hal256,220hal266,223hal272,223hal279,227hal288,230hal295,230hal298,233hal304,233hal311,233hal317,236hal327,239hal333,239hal343,243hal349,243hal355,243hal359,246hal365,246hal371,246hal381,249hal387,249hal397,249hal403,249hal410,249hal413,252hal419,252hal426,252hal435,252hal442,249hal448,249hal458,249hal464,249hal474,249hal480,246hal487,246hal496,246hal503,246hal506,243hal512,243hal519,243hal525,243hal535,243hal541,239hal551,239hal557,239hal564,239hal573,239hal580,239hal583,236hal589,236hal596,236hal602,236hal612,236hal618,236hal628,236hal634,236hal644,236hal650,236hal656,236hal666,236hal672,236hal682,236hal688,236hal695,236hal704,236hal711,233hal720,233hal727,233hal733,233hal743,230hal749,230hal759,230hal765,227hal772,227hal781,227hal788,223hal797,223hal804,220hal810,220hal820,220hal826,217hal836,217hal842,214hal852,214hal858,214hal865,211hal874,211hal881,211hal884,207hal890,207hal897,207hal903,207hal906,204hal913,204hal919,204hal932,201hal945,201hal958,198hal970,195hal983,195hal996,191hal1009,188hal1022,185hal1034,182hal1047,179hal1060,175hal1073,172hal1086,169hal1098,166hal1111,163hal1124,159hal1137,156hal1150,153hal1162,153hal1175,150hal1188,150hal1201,147hal1214,147hal1227,147hal1239,147hal1252,147hal1265,147hal1275,150hal1287,150hal1300,150hal1313,153hal1326,153hal1339,156hal1351,156hal1364,159hal1377,159hal1390,159hal1403,163hal1416,163hal1428,163hal1441,163hal1454,163hal1467,163hal1480,163hal1492,159hal1505,159hal1518,156hal1531,156hal1544,153hal1556,150hal1569,147hal1582,147hal1595,143hal1608,140hal1620,137hal1633,134hal1646,134hal1659,131hal1672,131hal1685,127hal1697,127hal1710,127hal1723,124hal1736,124hal1749,124hal1761,127hal1774,127hal1787,127hal1800,127hal1813,131hal1825,131hal1838,134hal1851,134hal1864,137hal1877,137hal1890,140hal1902,140hal1915,143hal1928,143hal1941,143hal1954,147hal1966,147hal1979,147hal1992,147hal2005,150hal2018,150hal2030,150hal2043,150hal2056,150hal2069,150hal2082,150hal2095,150hal2107,147hal2120,147hal2133,147hal2146,147hal2159,147hal2171,147hal2184,150hal2197,150hal2210,150hal2223,150hal2235,150hal2248,153hal2261,153hal2274,153hal2287,156hal2299,156hal2312,159hal2325,159hal2338,163hal2351,163hae" filled="f" strokecolor="lime" strokeweight="0.14pt">
            <v:path arrowok="t"/>
          </v:shape>
        </w:pict>
      </w:r>
      <w:r>
        <w:rPr>
          <w:rFonts w:ascii="Arial" w:hAnsi="Arial"/>
          <w:color w:val="0C2C84"/>
          <w:spacing w:val="-7"/>
          <w:sz w:val="20"/>
        </w:rPr>
        <w:pict>
          <v:line id="_x0000_s3353" style="mso-position-horizontal-relative:page;mso-position-vertical-relative:page;position:absolute;z-index:-249298944" from="276.65pt,145.7pt" to="277.95pt,147pt" o:allowincell="f" strokecolor="lime" strokeweight="0.14pt"/>
        </w:pict>
      </w:r>
      <w:r>
        <w:rPr>
          <w:rFonts w:ascii="Arial" w:hAnsi="Arial"/>
          <w:color w:val="0C2C84"/>
          <w:spacing w:val="-7"/>
          <w:sz w:val="20"/>
        </w:rPr>
        <w:pict>
          <v:line id="_x0000_s3354" style="mso-position-horizontal-relative:page;mso-position-vertical-relative:page;position:absolute;z-index:-249297920" from="277.95pt,147pt" to="277.95pt,148.25pt" o:allowincell="f" strokecolor="lime" strokeweight="0.14pt"/>
        </w:pict>
      </w:r>
      <w:r>
        <w:rPr>
          <w:rFonts w:ascii="Arial" w:hAnsi="Arial"/>
          <w:color w:val="0C2C84"/>
          <w:spacing w:val="-7"/>
          <w:sz w:val="20"/>
        </w:rPr>
        <w:pict>
          <v:line id="_x0000_s3355" style="mso-position-horizontal-relative:page;mso-position-vertical-relative:page;position:absolute;z-index:-249296896" from="277.95pt,145.7pt" to="279.2pt,147pt" o:allowincell="f" strokecolor="lime" strokeweight="0.14pt"/>
        </w:pict>
      </w:r>
      <w:r>
        <w:rPr>
          <w:rFonts w:ascii="Arial" w:hAnsi="Arial"/>
          <w:color w:val="0C2C84"/>
          <w:spacing w:val="-7"/>
          <w:sz w:val="20"/>
        </w:rPr>
        <w:pict>
          <v:shape id="_x0000_s3356" style="height:1.75pt;margin-left:277.95pt;margin-top:147pt;mso-position-horizontal-relative:page;mso-position-vertical-relative:page;position:absolute;width:82.45pt;z-index:-249291776" coordsize="1649,35" o:allowincell="f" path="m,hal13,3hal25,3hal38,6hal51,6hal64,6hal77,9hal89,9hal102,12hal115,12hal128,12hal141,16hal153,16hal166,16hal179,16hal192,19hal205,19hal218,19hal230,19hal243,19hal256,19hal269,19hal282,19hal294,22hal307,22hal320,22hal333,22hal346,22hal358,22hal371,22hal384,22hal397,25hal410,25hal423,25hal435,25hal448,25hal458,28hal471,28hal483,28hal496,28hal509,32hal522,32hal535,32hal547,32hal560,32hal573,32hal586,35hal599,35hal611,35hal624,35hal637,35hal650,35hal663,35hal676,35hal688,35hal701,35hal714,32hal727,32hal740,32hal752,32hal765,32hal778,32hal791,32hal804,28hal816,28hal829,28hal842,28hal855,28hal868,28hal881,28hal893,28hal906,28hal919,28hal932,28hal945,28hal957,28hal970,28hal983,28hal996,28hal1009,28hal1021,28hal1034,28hal1047,28hal1060,25hal1073,25hal1086,25hal1098,25hal1111,25hal1124,25hal1137,25hal1150,25hal1162,22hal1175,22hal1188,22hal1201,22hal1214,19hal1226,19hal1239,19hal1252,16hal1265,16hal1278,16hal1290,12hal1303,12hal1316,12hal1329,9hal1342,9hal1355,9hal1367,9hal1380,6hal1393,6hal1406,6hal1419,6hal1431,3hal1444,3hal1457,3hal1470,3hal1483,3hal1495,3hal1508,hal1521,hal1534,hal1547,hal1560,hal1572,hal1585,hal1598,hal1611,hal1624,hal1636,hal1649,hae" filled="f" strokecolor="lime" strokeweight="0.14pt">
            <v:path arrowok="t"/>
          </v:shape>
        </w:pict>
      </w:r>
      <w:r>
        <w:rPr>
          <w:rFonts w:ascii="Arial" w:hAnsi="Arial"/>
          <w:color w:val="0C2C84"/>
          <w:spacing w:val="-7"/>
          <w:sz w:val="20"/>
        </w:rPr>
        <w:pict>
          <v:line id="_x0000_s3357" style="mso-position-horizontal-relative:page;mso-position-vertical-relative:page;position:absolute;z-index:-249290752" from="359.15pt,145.7pt" to="360.4pt,147pt" o:allowincell="f" strokecolor="lime" strokeweight="0.14pt"/>
        </w:pict>
      </w:r>
      <w:r>
        <w:rPr>
          <w:rFonts w:ascii="Arial" w:hAnsi="Arial"/>
          <w:color w:val="0C2C84"/>
          <w:spacing w:val="-7"/>
          <w:sz w:val="20"/>
        </w:rPr>
        <w:pict>
          <v:line id="_x0000_s3358" style="mso-position-horizontal-relative:page;mso-position-vertical-relative:page;position:absolute;z-index:-249289728" from="360.4pt,147pt" to="360.4pt,148.1pt" o:allowincell="f" strokecolor="lime" strokeweight="0.14pt"/>
        </w:pict>
      </w:r>
      <w:r>
        <w:rPr>
          <w:rFonts w:ascii="Arial" w:hAnsi="Arial"/>
          <w:color w:val="0C2C84"/>
          <w:spacing w:val="-7"/>
          <w:sz w:val="20"/>
        </w:rPr>
        <w:pict>
          <v:line id="_x0000_s3359" style="mso-position-horizontal-relative:page;mso-position-vertical-relative:page;position:absolute;z-index:-249288704" from="360.4pt,145.7pt" to="361.7pt,147pt" o:allowincell="f" strokecolor="lime" strokeweight="0.14pt"/>
        </w:pict>
      </w:r>
      <w:r>
        <w:rPr>
          <w:rFonts w:ascii="Arial" w:hAnsi="Arial"/>
          <w:color w:val="0C2C84"/>
          <w:spacing w:val="-7"/>
          <w:sz w:val="20"/>
        </w:rPr>
        <w:pict>
          <v:shape id="_x0000_s3360" style="height:1.75pt;margin-left:360.4pt;margin-top:146.5pt;mso-position-horizontal-relative:page;mso-position-vertical-relative:page;position:absolute;width:82.5pt;z-index:-249266176" coordsize="1650,35" o:allowincell="f" path="m,10hal13,6hal26,6hal39,6hal51,6hal64,6hal77,6hal90,6hal103,6hal116,6hal128,3hal141,3hal154,3hal167,3hal180,3hal192,3hal205,3hal218,3hal231,hal244,hal256,hal269,hal282,hal295,hal308,hal320,hal333,hal343,hal356,hal369,hal381,hal394,hal407,hal420,hal433,hal445,hal458,hal471,hal484,hal497,hal509,hal522,hal535,hal548,hal561,hal574,3hal586,3hal599,3hal612,3hal625,3hal638,3hal650,3hal663,6hal676,6hal689,6hal702,6hal714,6hal727,6hal740,6hal753,10hal766,10hal779,10hal791,10hal804,10hal817,10hal830,10hal843,13hal855,13hal868,13hal881,13hal894,13hal907,13hal919,13hal932,16hal945,16hal958,16hal971,16hal983,16hal996,16hal1009,19hal1022,19hal1035,19hal1048,19hal1060,19hal1073,19hal1086,19hal1099,22hal1112,22hal1124,22hal1137,22hal1150,22hal1163,22hal1176,26hal1188,26hal1201,26hal1214,26hal1227,26hal1240,29hal1253,29hal1265,29hal1278,29hal1291,29hal1304,29hal1317,32hal1329,32hal1342,32hal1355,32hal1368,32hal1381,32hal1393,35hal1406,35hal1419,35hal1432,35hal1445,35hal1457,35hal1470,35hal1483,35hal1496,35hal1509,35hal1522,35hal1534,35hal1547,35hal1560,35hal1573,35hal1586,35hal1598,35hal1611,35hal1624,35hal1637,35hal1650,35hae" filled="f" strokecolor="lime" strokeweight="0.14pt">
            <v:path arrowok="t"/>
          </v:shape>
        </w:pict>
      </w:r>
      <w:r>
        <w:rPr>
          <w:rFonts w:ascii="Arial" w:hAnsi="Arial"/>
          <w:color w:val="0C2C84"/>
          <w:spacing w:val="-7"/>
          <w:sz w:val="20"/>
        </w:rPr>
        <w:pict>
          <v:line id="_x0000_s3361" style="mso-position-horizontal-relative:page;mso-position-vertical-relative:page;position:absolute;z-index:-249262080" from="441.6pt,147pt" to="442.9pt,148.25pt" o:allowincell="f" strokecolor="lime" strokeweight="0.14pt"/>
        </w:pict>
      </w:r>
      <w:r>
        <w:rPr>
          <w:rFonts w:ascii="Arial" w:hAnsi="Arial"/>
          <w:color w:val="0C2C84"/>
          <w:spacing w:val="-7"/>
          <w:sz w:val="20"/>
        </w:rPr>
        <w:pict>
          <v:line id="_x0000_s3362" style="mso-position-horizontal-relative:page;mso-position-vertical-relative:page;position:absolute;z-index:-249261056" from="442.9pt,148.25pt" to="442.9pt,149.55pt" o:allowincell="f" strokecolor="lime" strokeweight="0.14pt"/>
        </w:pict>
      </w:r>
      <w:r>
        <w:rPr>
          <w:rFonts w:ascii="Arial" w:hAnsi="Arial"/>
          <w:color w:val="0C2C84"/>
          <w:spacing w:val="-7"/>
          <w:sz w:val="20"/>
        </w:rPr>
        <w:pict>
          <v:line id="_x0000_s3363" style="mso-position-horizontal-relative:page;mso-position-vertical-relative:page;position:absolute;z-index:-249260032" from="442.9pt,147pt" to="444.15pt,148.25pt" o:allowincell="f" strokecolor="lime" strokeweight="0.14pt"/>
        </w:pict>
      </w:r>
      <w:r>
        <w:rPr>
          <w:rFonts w:ascii="Arial" w:hAnsi="Arial"/>
          <w:color w:val="0C2C84"/>
          <w:spacing w:val="-7"/>
          <w:sz w:val="20"/>
        </w:rPr>
        <w:pict>
          <v:shape id="_x0000_s3364" style="height:1.1pt;margin-left:442.9pt;margin-top:147.15pt;mso-position-horizontal-relative:page;mso-position-vertical-relative:page;position:absolute;width:45.95pt;z-index:-249235456" coordsize="919,22" o:allowincell="f" path="m,22hal12,22hal25,22hal38,22hal51,22hal64,22hal77,22hal89,22hal102,22hal115,22hal128,22hal141,22hal153,22hal166,22hal179,22hal192,22hal205,22hal217,22hal227,22hal240,22hal253,22hal266,22hal278,22hal291,22hal304,22hal317,22hal330,22hal342,19hal355,19hal368,19hal381,19hal394,19hal406,19hal419,16hal432,16hal445,16hal458,16hal470,16hal483,13hal496,13hal509,13hal522,13hal535,13hal547,9hal560,9hal573,9hal586,9hal599,9hal611,9hal624,6hal637,6hal650,6hal663,6hal675,6hal688,6hal701,6hal714,6hal727,6hal740,3hal752,3hal765,3hal778,3hal791,3hal804,3hal816,3hal829,3hal842,3hal855,hal868,hal880,hal893,hal906,hal919,hae" filled="f" strokecolor="lime" strokeweight="0.14pt">
            <v:path arrowok="t"/>
          </v:shape>
        </w:pict>
      </w:r>
      <w:r>
        <w:rPr>
          <w:rFonts w:ascii="Arial" w:hAnsi="Arial"/>
          <w:color w:val="0C2C84"/>
          <w:spacing w:val="-7"/>
          <w:sz w:val="20"/>
        </w:rPr>
        <w:pict>
          <v:shape id="_x0000_s3365" style="height:2.55pt;margin-left:487.55pt;margin-top:146.2pt;mso-position-horizontal-relative:page;mso-position-vertical-relative:page;position:absolute;width:2.55pt;z-index:-249218048" coordsize="51,51" o:allowincell="f" path="m26,25hal26,hal,hal,51hal51,51hal51,hal26,hae" filled="f" strokecolor="red" strokeweight="0.14pt">
            <v:path arrowok="t"/>
          </v:shape>
        </w:pict>
      </w:r>
      <w:r>
        <w:rPr>
          <w:rFonts w:ascii="Arial" w:hAnsi="Arial"/>
          <w:color w:val="0C2C84"/>
          <w:spacing w:val="-7"/>
          <w:sz w:val="20"/>
        </w:rPr>
        <w:pict>
          <v:shape id="_x0000_s3366" style="height:2.55pt;margin-left:495.25pt;margin-top:335.8pt;mso-position-horizontal-relative:page;mso-position-vertical-relative:page;position:absolute;width:2.55pt;z-index:-249217024" coordsize="51,51" o:allowincell="f" path="m26,26hal26,hal,hal,51hal51,51hal51,hal26,hae" filled="f" strokecolor="red" strokeweight="0.14pt">
            <v:path arrowok="t"/>
          </v:shape>
        </w:pict>
      </w:r>
      <w:r>
        <w:rPr>
          <w:rFonts w:ascii="Arial" w:hAnsi="Arial"/>
          <w:color w:val="0C2C84"/>
          <w:spacing w:val="-7"/>
          <w:sz w:val="20"/>
        </w:rPr>
        <w:pict>
          <v:shape id="_x0000_s3367" style="height:48.1pt;margin-left:495.25pt;margin-top:337.1pt;mso-position-horizontal-relative:page;mso-position-vertical-relative:page;position:absolute;width:2.55pt;z-index:-249216000" coordsize="51,962" o:allowincell="f" path="m26,hal26,936hal26,914hal,914hal,962hal51,962hal51,914hal26,914hae" filled="f" strokecolor="red" strokeweight="0.14pt">
            <v:path arrowok="t"/>
          </v:shape>
        </w:pict>
      </w:r>
      <w:r>
        <w:rPr>
          <w:rFonts w:ascii="Arial" w:hAnsi="Arial"/>
          <w:color w:val="0C2C84"/>
          <w:spacing w:val="-7"/>
          <w:sz w:val="20"/>
        </w:rPr>
        <w:pict>
          <v:line id="_x0000_s3368" style="mso-position-horizontal-relative:page;mso-position-vertical-relative:page;position:absolute;z-index:-249214976" from="499.55pt,102.35pt" to="499.55pt,430.95pt" o:allowincell="f" strokecolor="red" strokeweight="0.14pt"/>
        </w:pict>
      </w:r>
      <w:r>
        <w:rPr>
          <w:rFonts w:ascii="Arial" w:hAnsi="Arial"/>
          <w:color w:val="0C2C84"/>
          <w:spacing w:val="-7"/>
          <w:sz w:val="20"/>
        </w:rPr>
        <w:pict>
          <v:line id="_x0000_s3369" style="mso-position-horizontal-relative:page;mso-position-vertical-relative:page;position:absolute;z-index:-249213952" from="492.55pt,102.35pt" to="506.6pt,102.35pt" o:allowincell="f" strokecolor="red" strokeweight="0.14pt"/>
        </w:pict>
      </w:r>
      <w:r>
        <w:rPr>
          <w:rFonts w:ascii="Arial" w:hAnsi="Arial"/>
          <w:color w:val="0C2C84"/>
          <w:spacing w:val="-7"/>
          <w:sz w:val="20"/>
        </w:rPr>
        <w:pict>
          <v:line id="_x0000_s3370" style="mso-position-horizontal-relative:page;mso-position-vertical-relative:page;position:absolute;z-index:-249212928" from="492.55pt,430.95pt" to="506.6pt,430.95pt" o:allowincell="f" strokecolor="red" strokeweight="0.14pt"/>
        </w:pict>
      </w:r>
      <w:r>
        <w:rPr>
          <w:rFonts w:ascii="Arial" w:hAnsi="Arial"/>
          <w:color w:val="0C2C84"/>
          <w:spacing w:val="-7"/>
          <w:sz w:val="20"/>
        </w:rPr>
        <w:pict>
          <v:shape id="_x0000_s3371" style="height:2.05pt;margin-left:487.55pt;margin-top:146.2pt;mso-position-horizontal-relative:page;mso-position-vertical-relative:page;position:absolute;width:2.55pt;z-index:-249201664" coordsize="51,41" o:allowincell="f" path="m26,25hal26,hal51,41hal,41hal26,hae" filled="f" strokecolor="blue" strokeweight="0.14pt">
            <v:path arrowok="t"/>
          </v:shape>
        </w:pict>
      </w:r>
      <w:r>
        <w:rPr>
          <w:rFonts w:ascii="Arial" w:hAnsi="Arial"/>
          <w:color w:val="0C2C84"/>
          <w:spacing w:val="-7"/>
          <w:sz w:val="20"/>
        </w:rPr>
        <w:pict>
          <v:shape id="_x0000_s3372" style="height:2.1pt;margin-left:512.7pt;margin-top:335.8pt;mso-position-horizontal-relative:page;mso-position-vertical-relative:page;position:absolute;width:2.55pt;z-index:-249200640" coordsize="51,42" o:allowincell="f" path="m26,26hal26,hal51,42hal,42hal26,hae" filled="f" strokecolor="blue" strokeweight="0.14pt">
            <v:path arrowok="t"/>
          </v:shape>
        </w:pict>
      </w:r>
      <w:r>
        <w:rPr>
          <w:rFonts w:ascii="Arial" w:hAnsi="Arial"/>
          <w:color w:val="0C2C84"/>
          <w:spacing w:val="-7"/>
          <w:sz w:val="20"/>
        </w:rPr>
        <w:pict>
          <v:line id="_x0000_s3373" style="mso-position-horizontal-relative:page;mso-position-vertical-relative:page;position:absolute;z-index:-249199616" from="514pt,337.1pt" to="514pt,383.9pt" o:allowincell="f" strokecolor="blue" strokeweight="0.14pt"/>
        </w:pict>
      </w:r>
      <w:r>
        <w:rPr>
          <w:rFonts w:ascii="Arial" w:hAnsi="Arial"/>
          <w:color w:val="0C2C84"/>
          <w:spacing w:val="-7"/>
          <w:sz w:val="20"/>
        </w:rPr>
        <w:pict>
          <v:shape id="_x0000_s3374" style="height:2.1pt;margin-left:512.7pt;margin-top:382.8pt;mso-position-horizontal-relative:page;mso-position-vertical-relative:page;position:absolute;width:2.55pt;z-index:-249187328" coordsize="51,42" o:allowincell="f" path="m26,22hal26,hal51,42hal,42hal26,hae" filled="f" strokecolor="blue" strokeweight="0.14pt">
            <v:path arrowok="t"/>
          </v:shape>
        </w:pict>
      </w:r>
      <w:r>
        <w:rPr>
          <w:rFonts w:ascii="Arial" w:hAnsi="Arial"/>
          <w:color w:val="0C2C84"/>
          <w:spacing w:val="-7"/>
          <w:sz w:val="20"/>
        </w:rPr>
        <w:pict>
          <v:line id="_x0000_s3375" style="mso-position-horizontal-relative:page;mso-position-vertical-relative:page;position:absolute;z-index:-249186304" from="517.05pt,102.35pt" to="517.05pt,430.95pt" o:allowincell="f" strokecolor="blue" strokeweight="0.14pt"/>
        </w:pict>
      </w:r>
      <w:r>
        <w:rPr>
          <w:rFonts w:ascii="Arial" w:hAnsi="Arial"/>
          <w:color w:val="0C2C84"/>
          <w:spacing w:val="-7"/>
          <w:sz w:val="20"/>
        </w:rPr>
        <w:pict>
          <v:line id="_x0000_s3376" style="mso-position-horizontal-relative:page;mso-position-vertical-relative:page;position:absolute;z-index:-249185280" from="510pt,102.35pt" to="524.05pt,102.35pt" o:allowincell="f" strokecolor="blue" strokeweight="0.14pt"/>
        </w:pict>
      </w:r>
      <w:r>
        <w:rPr>
          <w:rFonts w:ascii="Arial" w:hAnsi="Arial"/>
          <w:color w:val="0C2C84"/>
          <w:spacing w:val="-7"/>
          <w:sz w:val="20"/>
        </w:rPr>
        <w:pict>
          <v:line id="_x0000_s3377" style="mso-position-horizontal-relative:page;mso-position-vertical-relative:page;position:absolute;z-index:-249184256" from="510pt,430.95pt" to="524.05pt,430.95pt" o:allowincell="f" strokecolor="blue" strokeweight="0.14pt"/>
        </w:pict>
      </w:r>
      <w:r>
        <w:rPr>
          <w:rFonts w:ascii="Arial" w:hAnsi="Arial"/>
          <w:color w:val="0C2C84"/>
          <w:spacing w:val="-7"/>
          <w:sz w:val="20"/>
        </w:rPr>
        <w:pict>
          <v:shape id="_x0000_s3378" style="height:2.4pt;margin-left:487.55pt;margin-top:146.2pt;mso-position-horizontal-relative:page;mso-position-vertical-relative:page;position:absolute;width:2.55pt;z-index:-249176064" coordsize="51,48" o:allowincell="f" path="m26,22hal26,hal,22hal26,48hal51,22hal26,hae" filled="f" strokecolor="fuchsia" strokeweight="0.14pt">
            <v:path arrowok="t"/>
          </v:shape>
        </w:pict>
      </w:r>
      <w:r>
        <w:rPr>
          <w:rFonts w:ascii="Arial" w:hAnsi="Arial"/>
          <w:color w:val="0C2C84"/>
          <w:spacing w:val="-7"/>
          <w:sz w:val="20"/>
        </w:rPr>
        <w:pict>
          <v:shape id="_x0000_s3379" style="height:2.55pt;margin-left:530pt;margin-top:335.8pt;mso-position-horizontal-relative:page;mso-position-vertical-relative:page;position:absolute;width:2.55pt;z-index:-249175040" coordsize="51,51" o:allowincell="f" path="m26,26hal26,hal,26hal26,51hal51,26hal26,hae" filled="f" strokecolor="fuchsia" strokeweight="0.14pt">
            <v:path arrowok="t"/>
          </v:shape>
        </w:pict>
      </w:r>
      <w:r>
        <w:rPr>
          <w:rFonts w:ascii="Arial" w:hAnsi="Arial"/>
          <w:color w:val="0C2C84"/>
          <w:spacing w:val="-7"/>
          <w:sz w:val="20"/>
        </w:rPr>
        <w:pict>
          <v:line id="_x0000_s3380" style="mso-position-horizontal-relative:page;mso-position-vertical-relative:page;position:absolute;z-index:-249171968" from="531.3pt,337.1pt" to="531.3pt,383.9pt" o:allowincell="f" strokecolor="fuchsia" strokeweight="0.14pt"/>
        </w:pict>
      </w:r>
      <w:r>
        <w:rPr>
          <w:rFonts w:ascii="Arial" w:hAnsi="Arial"/>
          <w:color w:val="0C2C84"/>
          <w:spacing w:val="-7"/>
          <w:sz w:val="20"/>
        </w:rPr>
        <w:pict>
          <v:shape id="_x0000_s3381" style="height:2.4pt;margin-left:530pt;margin-top:382.8pt;mso-position-horizontal-relative:page;mso-position-vertical-relative:page;position:absolute;width:2.55pt;z-index:-249170944" coordsize="51,48" o:allowincell="f" path="m26,22hal26,hal,22hal26,48hal51,22hal26,hae" filled="f" strokecolor="fuchsia" strokeweight="0.14pt">
            <v:path arrowok="t"/>
          </v:shape>
        </w:pict>
      </w:r>
      <w:r>
        <w:rPr>
          <w:rFonts w:ascii="Arial" w:hAnsi="Arial"/>
          <w:color w:val="0C2C84"/>
          <w:spacing w:val="-7"/>
          <w:sz w:val="20"/>
        </w:rPr>
        <w:pict>
          <v:line id="_x0000_s3382" style="mso-position-horizontal-relative:page;mso-position-vertical-relative:page;position:absolute;z-index:-249169920" from="534.3pt,102.35pt" to="534.3pt,430.95pt" o:allowincell="f" strokecolor="fuchsia" strokeweight="0.14pt"/>
        </w:pict>
      </w:r>
      <w:r>
        <w:rPr>
          <w:rFonts w:ascii="Arial" w:hAnsi="Arial"/>
          <w:color w:val="0C2C84"/>
          <w:spacing w:val="-7"/>
          <w:sz w:val="20"/>
        </w:rPr>
        <w:pict>
          <v:line id="_x0000_s3383" style="mso-position-horizontal-relative:page;mso-position-vertical-relative:page;position:absolute;z-index:-249168896" from="527.3pt,102.35pt" to="541.35pt,102.35pt" o:allowincell="f" strokecolor="fuchsia" strokeweight="0.14pt"/>
        </w:pict>
      </w:r>
      <w:r>
        <w:rPr>
          <w:rFonts w:ascii="Arial" w:hAnsi="Arial"/>
          <w:color w:val="0C2C84"/>
          <w:spacing w:val="-7"/>
          <w:sz w:val="20"/>
        </w:rPr>
        <w:pict>
          <v:line id="_x0000_s3384" style="mso-position-horizontal-relative:page;mso-position-vertical-relative:page;position:absolute;z-index:-249167872" from="527.3pt,430.95pt" to="541.35pt,430.95pt" o:allowincell="f" strokecolor="fuchsia" strokeweight="0.14pt"/>
        </w:pict>
      </w:r>
      <w:r>
        <w:rPr>
          <w:rFonts w:ascii="Arial" w:hAnsi="Arial"/>
          <w:color w:val="0C2C84"/>
          <w:spacing w:val="-7"/>
          <w:sz w:val="20"/>
        </w:rPr>
        <w:pict>
          <v:line id="_x0000_s3385" style="mso-position-horizontal-relative:page;mso-position-vertical-relative:page;position:absolute;z-index:-249163776" from="488.85pt,141.4pt" to="488.85pt,142.65pt" o:allowincell="f" strokeweight="0.14pt"/>
        </w:pict>
      </w:r>
      <w:r>
        <w:rPr>
          <w:rFonts w:ascii="Arial" w:hAnsi="Arial"/>
          <w:color w:val="0C2C84"/>
          <w:spacing w:val="-7"/>
          <w:sz w:val="20"/>
        </w:rPr>
        <w:pict>
          <v:line id="_x0000_s3386" style="mso-position-horizontal-relative:page;mso-position-vertical-relative:page;position:absolute;z-index:-249162752" from="487.55pt,141.4pt" to="490.1pt,141.4pt" o:allowincell="f" strokeweight="0.14pt"/>
        </w:pict>
      </w:r>
      <w:r>
        <w:rPr>
          <w:rFonts w:ascii="Arial" w:hAnsi="Arial"/>
          <w:color w:val="0C2C84"/>
          <w:spacing w:val="-7"/>
          <w:sz w:val="20"/>
        </w:rPr>
        <w:pict>
          <v:line id="_x0000_s3387" style="mso-position-horizontal-relative:page;mso-position-vertical-relative:page;position:absolute;z-index:-249161728" from="488.85pt,140.1pt" to="488.85pt,141.4pt" o:allowincell="f" strokeweight="0.14pt"/>
        </w:pict>
      </w:r>
      <w:r>
        <w:rPr>
          <w:rFonts w:ascii="Arial" w:hAnsi="Arial"/>
          <w:color w:val="0C2C84"/>
          <w:spacing w:val="-7"/>
          <w:sz w:val="20"/>
        </w:rPr>
        <w:pict>
          <v:line id="_x0000_s3388" style="mso-position-horizontal-relative:page;mso-position-vertical-relative:page;position:absolute;z-index:-249160704" from="548.75pt,337.1pt" to="548.75pt,338.35pt" o:allowincell="f" strokeweight="0.14pt"/>
        </w:pict>
      </w:r>
      <w:r>
        <w:rPr>
          <w:rFonts w:ascii="Arial" w:hAnsi="Arial"/>
          <w:color w:val="0C2C84"/>
          <w:spacing w:val="-7"/>
          <w:sz w:val="20"/>
        </w:rPr>
        <w:pict>
          <v:line id="_x0000_s3389" style="mso-position-horizontal-relative:page;mso-position-vertical-relative:page;position:absolute;z-index:-249159680" from="547.45pt,337.1pt" to="550pt,337.1pt" o:allowincell="f" strokeweight="0.14pt"/>
        </w:pict>
      </w:r>
      <w:r>
        <w:rPr>
          <w:rFonts w:ascii="Arial" w:hAnsi="Arial"/>
          <w:color w:val="0C2C84"/>
          <w:spacing w:val="-7"/>
          <w:sz w:val="20"/>
        </w:rPr>
        <w:pict>
          <v:line id="_x0000_s3390" style="mso-position-horizontal-relative:page;mso-position-vertical-relative:page;position:absolute;z-index:-249158656" from="548.75pt,335.8pt" to="548.75pt,337.1pt" o:allowincell="f" strokeweight="0.14pt"/>
        </w:pict>
      </w:r>
      <w:r>
        <w:rPr>
          <w:rFonts w:ascii="Arial" w:hAnsi="Arial"/>
          <w:color w:val="0C2C84"/>
          <w:spacing w:val="-7"/>
          <w:sz w:val="20"/>
        </w:rPr>
        <w:pict>
          <v:line id="_x0000_s3391" style="mso-position-horizontal-relative:page;mso-position-vertical-relative:page;position:absolute;z-index:-249157632" from="548.75pt,337.1pt" to="548.75pt,383.9pt" o:allowincell="f" strokeweight="0.14pt"/>
        </w:pict>
      </w:r>
      <w:r>
        <w:rPr>
          <w:rFonts w:ascii="Arial" w:hAnsi="Arial"/>
          <w:color w:val="0C2C84"/>
          <w:spacing w:val="-7"/>
          <w:sz w:val="20"/>
        </w:rPr>
        <w:pict>
          <v:line id="_x0000_s3392" style="mso-position-horizontal-relative:page;mso-position-vertical-relative:page;position:absolute;z-index:-249156608" from="548.75pt,383.9pt" to="548.75pt,385.2pt" o:allowincell="f" strokeweight="0.14pt"/>
        </w:pict>
      </w:r>
      <w:r>
        <w:rPr>
          <w:rFonts w:ascii="Arial" w:hAnsi="Arial"/>
          <w:color w:val="0C2C84"/>
          <w:spacing w:val="-7"/>
          <w:sz w:val="20"/>
        </w:rPr>
        <w:pict>
          <v:line id="_x0000_s3393" style="mso-position-horizontal-relative:page;mso-position-vertical-relative:page;position:absolute;z-index:-249155584" from="547.45pt,383.9pt" to="550pt,383.9pt" o:allowincell="f" strokeweight="0.14pt"/>
        </w:pict>
      </w:r>
      <w:r>
        <w:rPr>
          <w:rFonts w:ascii="Arial" w:hAnsi="Arial"/>
          <w:color w:val="0C2C84"/>
          <w:spacing w:val="-7"/>
          <w:sz w:val="20"/>
        </w:rPr>
        <w:pict>
          <v:line id="_x0000_s3394" style="mso-position-horizontal-relative:page;mso-position-vertical-relative:page;position:absolute;z-index:-249154560" from="548.75pt,382.8pt" to="548.75pt,383.9pt" o:allowincell="f" strokeweight="0.14pt"/>
        </w:pict>
      </w:r>
      <w:r>
        <w:rPr>
          <w:rFonts w:ascii="Arial" w:hAnsi="Arial"/>
          <w:color w:val="0C2C84"/>
          <w:spacing w:val="-7"/>
          <w:sz w:val="20"/>
        </w:rPr>
        <w:pict>
          <v:line id="_x0000_s3395" style="mso-position-horizontal-relative:page;mso-position-vertical-relative:page;position:absolute;z-index:-249153536" from="551.8pt,102.35pt" to="551.8pt,430.95pt" o:allowincell="f" strokeweight="0.14pt"/>
        </w:pict>
      </w:r>
      <w:r>
        <w:rPr>
          <w:rFonts w:ascii="Arial" w:hAnsi="Arial"/>
          <w:color w:val="0C2C84"/>
          <w:spacing w:val="-7"/>
          <w:sz w:val="20"/>
        </w:rPr>
        <w:pict>
          <v:line id="_x0000_s3396" style="mso-position-horizontal-relative:page;mso-position-vertical-relative:page;position:absolute;z-index:-249152512" from="544.75pt,102.35pt" to="558.85pt,102.35pt" o:allowincell="f" strokeweight="0.14pt"/>
        </w:pict>
      </w:r>
      <w:r>
        <w:rPr>
          <w:rFonts w:ascii="Arial" w:hAnsi="Arial"/>
          <w:color w:val="0C2C84"/>
          <w:spacing w:val="-7"/>
          <w:sz w:val="20"/>
        </w:rPr>
        <w:pict>
          <v:line id="_x0000_s3397" style="mso-position-horizontal-relative:page;mso-position-vertical-relative:page;position:absolute;z-index:-249151488" from="544.75pt,430.95pt" to="558.85pt,430.95pt" o:allowincell="f" strokeweight="0.14pt"/>
        </w:pict>
      </w:r>
      <w:r>
        <w:rPr>
          <w:rFonts w:ascii="Arial" w:hAnsi="Arial"/>
          <w:color w:val="0C2C84"/>
          <w:spacing w:val="-7"/>
          <w:sz w:val="20"/>
        </w:rPr>
        <w:pict>
          <v:line id="_x0000_s3398" style="mso-position-horizontal-relative:page;mso-position-vertical-relative:page;position:absolute;z-index:-249147392" from="487.55pt,140.75pt" to="488.85pt,142pt" o:allowincell="f" strokecolor="aqua" strokeweight="0.14pt"/>
        </w:pict>
      </w:r>
      <w:r>
        <w:rPr>
          <w:rFonts w:ascii="Arial" w:hAnsi="Arial"/>
          <w:color w:val="0C2C84"/>
          <w:spacing w:val="-7"/>
          <w:sz w:val="20"/>
        </w:rPr>
        <w:pict>
          <v:line id="_x0000_s3399" style="mso-position-horizontal-relative:page;mso-position-vertical-relative:page;position:absolute;z-index:-249146368" from="487.55pt,140.75pt" to="490.1pt,143.15pt" o:allowincell="f" strokecolor="aqua" strokeweight="0.14pt"/>
        </w:pict>
      </w:r>
      <w:r>
        <w:rPr>
          <w:rFonts w:ascii="Arial" w:hAnsi="Arial"/>
          <w:color w:val="0C2C84"/>
          <w:spacing w:val="-7"/>
          <w:sz w:val="20"/>
        </w:rPr>
        <w:pict>
          <v:line id="_x0000_s3400" style="mso-position-horizontal-relative:page;mso-position-vertical-relative:page;position:absolute;z-index:-249145344" from="488.85pt,142pt" to="490.1pt,143.15pt" o:allowincell="f" strokecolor="aqua" strokeweight="0.14pt"/>
        </w:pict>
      </w:r>
      <w:r>
        <w:rPr>
          <w:rFonts w:ascii="Arial" w:hAnsi="Arial"/>
          <w:color w:val="0C2C84"/>
          <w:spacing w:val="-7"/>
          <w:sz w:val="20"/>
        </w:rPr>
        <w:pict>
          <v:line id="_x0000_s3401" style="mso-position-horizontal-relative:page;mso-position-vertical-relative:page;position:absolute;z-index:-249144320" from="564.75pt,335.8pt" to="566.05pt,337.1pt" o:allowincell="f" strokecolor="aqua" strokeweight="0.14pt"/>
        </w:pict>
      </w:r>
      <w:r>
        <w:rPr>
          <w:rFonts w:ascii="Arial" w:hAnsi="Arial"/>
          <w:color w:val="0C2C84"/>
          <w:spacing w:val="-7"/>
          <w:sz w:val="20"/>
        </w:rPr>
        <w:pict>
          <v:line id="_x0000_s3402" style="mso-position-horizontal-relative:page;mso-position-vertical-relative:page;position:absolute;z-index:-249143296" from="564.75pt,335.8pt" to="567.3pt,338.35pt" o:allowincell="f" strokecolor="aqua" strokeweight="0.14pt"/>
        </w:pict>
      </w:r>
      <w:r>
        <w:rPr>
          <w:rFonts w:ascii="Arial" w:hAnsi="Arial"/>
          <w:color w:val="0C2C84"/>
          <w:spacing w:val="-7"/>
          <w:sz w:val="20"/>
        </w:rPr>
        <w:pict>
          <v:line id="_x0000_s3403" style="mso-position-horizontal-relative:page;mso-position-vertical-relative:page;position:absolute;z-index:-249142272" from="566.05pt,337.1pt" to="567.3pt,338.35pt" o:allowincell="f" strokecolor="aqua" strokeweight="0.14pt"/>
        </w:pict>
      </w:r>
      <w:r>
        <w:rPr>
          <w:rFonts w:ascii="Arial" w:hAnsi="Arial"/>
          <w:color w:val="0C2C84"/>
          <w:spacing w:val="-7"/>
          <w:sz w:val="20"/>
        </w:rPr>
        <w:pict>
          <v:line id="_x0000_s3404" style="mso-position-horizontal-relative:page;mso-position-vertical-relative:page;position:absolute;z-index:-249141248" from="566.05pt,337.1pt" to="566.05pt,383.9pt" o:allowincell="f" strokecolor="aqua" strokeweight="0.14pt"/>
        </w:pict>
      </w:r>
      <w:r>
        <w:rPr>
          <w:rFonts w:ascii="Arial" w:hAnsi="Arial"/>
          <w:color w:val="0C2C84"/>
          <w:spacing w:val="-7"/>
          <w:sz w:val="20"/>
        </w:rPr>
        <w:pict>
          <v:line id="_x0000_s3405" style="mso-position-horizontal-relative:page;mso-position-vertical-relative:page;position:absolute;z-index:-249140224" from="564.75pt,382.8pt" to="566.05pt,383.9pt" o:allowincell="f" strokecolor="aqua" strokeweight="0.14pt"/>
        </w:pict>
      </w:r>
      <w:r>
        <w:rPr>
          <w:rFonts w:ascii="Arial" w:hAnsi="Arial"/>
          <w:color w:val="0C2C84"/>
          <w:spacing w:val="-7"/>
          <w:sz w:val="20"/>
        </w:rPr>
        <w:pict>
          <v:line id="_x0000_s3406" style="mso-position-horizontal-relative:page;mso-position-vertical-relative:page;position:absolute;z-index:-249139200" from="564.75pt,382.8pt" to="567.3pt,385.2pt" o:allowincell="f" strokecolor="aqua" strokeweight="0.14pt"/>
        </w:pict>
      </w:r>
      <w:r>
        <w:rPr>
          <w:rFonts w:ascii="Arial" w:hAnsi="Arial"/>
          <w:color w:val="0C2C84"/>
          <w:spacing w:val="-7"/>
          <w:sz w:val="20"/>
        </w:rPr>
        <w:pict>
          <v:line id="_x0000_s3407" style="mso-position-horizontal-relative:page;mso-position-vertical-relative:page;position:absolute;z-index:-249138176" from="566.05pt,383.9pt" to="567.3pt,385.2pt" o:allowincell="f" strokecolor="aqua" strokeweight="0.14pt"/>
        </w:pict>
      </w:r>
      <w:r>
        <w:rPr>
          <w:rFonts w:ascii="Arial" w:hAnsi="Arial"/>
          <w:color w:val="0C2C84"/>
          <w:spacing w:val="-7"/>
          <w:sz w:val="20"/>
        </w:rPr>
        <w:pict>
          <v:line id="_x0000_s3408" style="mso-position-horizontal-relative:page;mso-position-vertical-relative:page;position:absolute;z-index:-249137152" from="569.05pt,102.35pt" to="569.05pt,430.95pt" o:allowincell="f" strokecolor="aqua" strokeweight="0.14pt"/>
        </w:pict>
      </w:r>
      <w:r>
        <w:rPr>
          <w:rFonts w:ascii="Arial" w:hAnsi="Arial"/>
          <w:color w:val="0C2C84"/>
          <w:spacing w:val="-7"/>
          <w:sz w:val="20"/>
        </w:rPr>
        <w:pict>
          <v:line id="_x0000_s3409" style="mso-position-horizontal-relative:page;mso-position-vertical-relative:page;position:absolute;z-index:-249136128" from="562.05pt,102.35pt" to="576.1pt,102.35pt" o:allowincell="f" strokecolor="aqua" strokeweight="0.14pt"/>
        </w:pict>
      </w:r>
      <w:r>
        <w:rPr>
          <w:rFonts w:ascii="Arial" w:hAnsi="Arial"/>
          <w:color w:val="0C2C84"/>
          <w:spacing w:val="-7"/>
          <w:sz w:val="20"/>
        </w:rPr>
        <w:pict>
          <v:line id="_x0000_s3410" style="mso-position-horizontal-relative:page;mso-position-vertical-relative:page;position:absolute;z-index:-249135104" from="562.05pt,430.95pt" to="576.1pt,430.95pt" o:allowincell="f" strokecolor="aqua" strokeweight="0.14pt"/>
        </w:pict>
      </w:r>
      <w:r>
        <w:rPr>
          <w:rFonts w:ascii="Arial" w:hAnsi="Arial"/>
          <w:color w:val="0C2C84"/>
          <w:spacing w:val="-7"/>
          <w:sz w:val="20"/>
        </w:rPr>
        <w:pict>
          <v:line id="_x0000_s3411" style="mso-position-horizontal-relative:page;mso-position-vertical-relative:page;position:absolute;z-index:-249131008" from="487.55pt,145.85pt" to="488.85pt,147.15pt" o:allowincell="f" strokecolor="lime" strokeweight="0.14pt"/>
        </w:pict>
      </w:r>
      <w:r>
        <w:rPr>
          <w:rFonts w:ascii="Arial" w:hAnsi="Arial"/>
          <w:color w:val="0C2C84"/>
          <w:spacing w:val="-7"/>
          <w:sz w:val="20"/>
        </w:rPr>
        <w:pict>
          <v:line id="_x0000_s3412" style="mso-position-horizontal-relative:page;mso-position-vertical-relative:page;position:absolute;z-index:-249129984" from="488.85pt,147.15pt" to="488.85pt,148.25pt" o:allowincell="f" strokecolor="lime" strokeweight="0.14pt"/>
        </w:pict>
      </w:r>
      <w:r>
        <w:rPr>
          <w:rFonts w:ascii="Arial" w:hAnsi="Arial"/>
          <w:color w:val="0C2C84"/>
          <w:spacing w:val="-7"/>
          <w:sz w:val="20"/>
        </w:rPr>
        <w:pict>
          <v:line id="_x0000_s3413" style="mso-position-horizontal-relative:page;mso-position-vertical-relative:page;position:absolute;z-index:-249128960" from="488.85pt,145.85pt" to="490.1pt,147.15pt" o:allowincell="f" strokecolor="lime" strokeweight="0.14pt"/>
        </w:pict>
      </w:r>
      <w:r>
        <w:rPr>
          <w:rFonts w:ascii="Arial" w:hAnsi="Arial"/>
          <w:color w:val="0C2C84"/>
          <w:spacing w:val="-7"/>
          <w:sz w:val="20"/>
        </w:rPr>
        <w:pict>
          <v:line id="_x0000_s3414" style="mso-position-horizontal-relative:page;mso-position-vertical-relative:page;position:absolute;z-index:-249127936" from="582.2pt,335.8pt" to="583.5pt,337.1pt" o:allowincell="f" strokecolor="lime" strokeweight="0.14pt"/>
        </w:pict>
      </w:r>
      <w:r>
        <w:rPr>
          <w:rFonts w:ascii="Arial" w:hAnsi="Arial"/>
          <w:color w:val="0C2C84"/>
          <w:spacing w:val="-7"/>
          <w:sz w:val="20"/>
        </w:rPr>
        <w:pict>
          <v:line id="_x0000_s3415" style="mso-position-horizontal-relative:page;mso-position-vertical-relative:page;position:absolute;z-index:-249126912" from="583.5pt,337.1pt" to="583.5pt,338.35pt" o:allowincell="f" strokecolor="lime" strokeweight="0.14pt"/>
        </w:pict>
      </w:r>
      <w:r>
        <w:rPr>
          <w:rFonts w:ascii="Arial" w:hAnsi="Arial"/>
          <w:color w:val="0C2C84"/>
          <w:spacing w:val="-7"/>
          <w:sz w:val="20"/>
        </w:rPr>
        <w:pict>
          <v:line id="_x0000_s3416" style="mso-position-horizontal-relative:page;mso-position-vertical-relative:page;position:absolute;z-index:-249125888" from="583.5pt,335.8pt" to="584.75pt,337.1pt" o:allowincell="f" strokecolor="lime" strokeweight="0.14pt"/>
        </w:pict>
      </w:r>
      <w:r>
        <w:rPr>
          <w:rFonts w:ascii="Arial" w:hAnsi="Arial"/>
          <w:color w:val="0C2C84"/>
          <w:spacing w:val="-7"/>
          <w:sz w:val="20"/>
        </w:rPr>
        <w:pict>
          <v:line id="_x0000_s3417" style="mso-position-horizontal-relative:page;mso-position-vertical-relative:page;position:absolute;z-index:-249124864" from="583.5pt,337.1pt" to="583.5pt,383.9pt" o:allowincell="f" strokecolor="lime" strokeweight="0.14pt"/>
        </w:pict>
      </w:r>
      <w:r>
        <w:rPr>
          <w:rFonts w:ascii="Arial" w:hAnsi="Arial"/>
          <w:color w:val="0C2C84"/>
          <w:spacing w:val="-7"/>
          <w:sz w:val="20"/>
        </w:rPr>
        <w:pict>
          <v:line id="_x0000_s3418" style="mso-position-horizontal-relative:page;mso-position-vertical-relative:page;position:absolute;z-index:-249123840" from="582.2pt,382.8pt" to="583.5pt,383.9pt" o:allowincell="f" strokecolor="lime" strokeweight="0.14pt"/>
        </w:pict>
      </w:r>
      <w:r>
        <w:rPr>
          <w:rFonts w:ascii="Arial" w:hAnsi="Arial"/>
          <w:color w:val="0C2C84"/>
          <w:spacing w:val="-7"/>
          <w:sz w:val="20"/>
        </w:rPr>
        <w:pict>
          <v:line id="_x0000_s3419" style="mso-position-horizontal-relative:page;mso-position-vertical-relative:page;position:absolute;z-index:-249122816" from="583.5pt,383.9pt" to="583.5pt,385.2pt" o:allowincell="f" strokecolor="lime" strokeweight="0.14pt"/>
        </w:pict>
      </w:r>
      <w:r>
        <w:rPr>
          <w:rFonts w:ascii="Arial" w:hAnsi="Arial"/>
          <w:color w:val="0C2C84"/>
          <w:spacing w:val="-7"/>
          <w:sz w:val="20"/>
        </w:rPr>
        <w:pict>
          <v:line id="_x0000_s3420" style="mso-position-horizontal-relative:page;mso-position-vertical-relative:page;position:absolute;z-index:-249121792" from="583.5pt,382.8pt" to="584.75pt,383.9pt" o:allowincell="f" strokecolor="lime" strokeweight="0.14pt"/>
        </w:pict>
      </w:r>
      <w:r>
        <w:rPr>
          <w:rFonts w:ascii="Arial" w:hAnsi="Arial"/>
          <w:color w:val="0C2C84"/>
          <w:spacing w:val="-7"/>
          <w:sz w:val="20"/>
        </w:rPr>
        <w:pict>
          <v:line id="_x0000_s3421" style="mso-position-horizontal-relative:page;mso-position-vertical-relative:page;position:absolute;z-index:-249120768" from="586.55pt,102.35pt" to="586.55pt,430.95pt" o:allowincell="f" strokecolor="lime" strokeweight="0.14pt"/>
        </w:pict>
      </w:r>
      <w:r>
        <w:rPr>
          <w:rFonts w:ascii="Arial" w:hAnsi="Arial"/>
          <w:color w:val="0C2C84"/>
          <w:spacing w:val="-7"/>
          <w:sz w:val="20"/>
        </w:rPr>
        <w:pict>
          <v:line id="_x0000_s3422" style="mso-position-horizontal-relative:page;mso-position-vertical-relative:page;position:absolute;z-index:-249119744" from="579.5pt,102.35pt" to="593.6pt,102.35pt" o:allowincell="f" strokecolor="lime" strokeweight="0.14pt"/>
        </w:pict>
      </w:r>
      <w:r>
        <w:rPr>
          <w:rFonts w:ascii="Arial" w:hAnsi="Arial"/>
          <w:color w:val="0C2C84"/>
          <w:spacing w:val="-7"/>
          <w:sz w:val="20"/>
        </w:rPr>
        <w:pict>
          <v:line id="_x0000_s3423" style="mso-position-horizontal-relative:page;mso-position-vertical-relative:page;position:absolute;z-index:-249118720" from="579.5pt,430.95pt" to="593.6pt,430.95pt" o:allowincell="f" strokecolor="lime" strokeweight="0.14pt"/>
        </w:pict>
      </w:r>
      <w:r>
        <w:rPr>
          <w:rFonts w:ascii="Arial" w:hAnsi="Arial"/>
          <w:color w:val="0C2C84"/>
          <w:spacing w:val="-7"/>
          <w:sz w:val="20"/>
        </w:rPr>
        <w:pict>
          <v:shape id="_x0000_s3424" style="height:27.35pt;margin-left:603.2pt;margin-top:102.35pt;mso-position-horizontal-relative:page;mso-position-vertical-relative:page;position:absolute;width:27.2pt;z-index:-249111552" coordsize="544,547" o:allowincell="f" path="m217,hal,hal,547hal544,547hal544,hal217,hal217,547hae" filled="f" strokeweight="0.14pt">
            <v:path arrowok="t"/>
          </v:shape>
        </w:pict>
      </w:r>
      <w:r>
        <w:rPr>
          <w:rFonts w:ascii="Arial" w:hAnsi="Arial"/>
          <w:color w:val="0C2C84"/>
          <w:spacing w:val="-7"/>
          <w:sz w:val="20"/>
        </w:rPr>
        <w:pict>
          <v:shape id="_x0000_s3425" style="height:1.6pt;margin-left:604.95pt;margin-top:110.7pt;mso-position-horizontal-relative:page;mso-position-vertical-relative:page;position:absolute;width:1.6pt;z-index:-249067520" coordsize="32,32" o:allowincell="f" path="m16,32hal26,32hal29,29hal32,25hal32,9hal29,6hal26,3hal22,hal13,hal10,3hal6,6hal3,9hal,13hal,22hal3,25hal6,29hal10,32hal16,32hae" filled="f" strokeweight="0.14pt">
            <v:path arrowok="t"/>
          </v:shape>
        </w:pict>
      </w:r>
      <w:r>
        <w:rPr>
          <w:rFonts w:ascii="Arial" w:hAnsi="Arial"/>
          <w:color w:val="0C2C84"/>
          <w:spacing w:val="-7"/>
          <w:sz w:val="20"/>
        </w:rPr>
        <w:pict>
          <v:shape id="_x0000_s3426" style="height:27.35pt;margin-left:617.75pt;margin-top:102.35pt;mso-position-horizontal-relative:page;mso-position-vertical-relative:page;position:absolute;width:9.45pt;z-index:-249066496" coordsize="189,547" o:allowincell="f" path="m67,hal67,55hal99,58hal128,61hal151,64hal170,64hal183,68hal189,71hal186,77hal176,77hal167,80hal151,84hal138,87hal122,87hal103,90hal87,93hal71,93hal55,96hal29,103hal19,103hal10,106hal3,109hal,116hal3,119hal13,122hal23,125hal32,125hal42,128hal61,135hal71,135hal80,138hal90,141hal96,141hal103,144hal106,148hal112,151hal112,157hal106,160hal99,164hal93,164hal87,167hal80,170hal74,173hal64,173hal58,176hal51,180hal45,180hal42,183hal35,186hal32,189hal32,196hal39,202hal45,205hal55,208hal61,211hal71,215hal77,218hal87,221hal90,224hal93,227hal96,231hal93,234hal90,240hal87,243hal80,243hal77,247hal74,250hal67,250hal64,253hal58,256hal55,259hal48,263hal45,266hal42,269hal45,275hal48,282hal55,285hal61,288hal67,291hal71,295hal74,298hal80,301hal83,304hal87,314hal83,317hal80,320hal77,323hal71,330hal64,333hal58,336hal51,343hal48,346hal48,352hal51,355hal55,359hal58,362hal61,365hal64,368hal64,547hae" filled="f" strokeweight="0.14pt">
            <v:path arrowok="t"/>
          </v:shape>
        </w:pict>
      </w:r>
      <w:r>
        <w:rPr>
          <w:rFonts w:ascii="Arial" w:hAnsi="Arial"/>
          <w:color w:val="0C2C84"/>
          <w:spacing w:val="-7"/>
          <w:sz w:val="20"/>
        </w:rPr>
        <w:pict>
          <v:line id="_x0000_s3427" style="mso-position-horizontal-relative:page;mso-position-vertical-relative:page;position:absolute;z-index:-249065472" from="160.25pt,135.3pt" to="168.55pt,135.3pt" o:allowincell="f" strokeweight="0.14pt"/>
        </w:pict>
      </w:r>
      <w:r>
        <w:rPr>
          <w:rFonts w:ascii="Arial" w:hAnsi="Arial"/>
          <w:color w:val="0C2C84"/>
          <w:spacing w:val="-7"/>
          <w:sz w:val="20"/>
        </w:rPr>
        <w:pict>
          <v:line id="_x0000_s3428" style="mso-position-horizontal-relative:page;mso-position-vertical-relative:page;position:absolute;z-index:-249064448" from="480.85pt,135.3pt" to="489pt,135.3pt" o:allowincell="f" strokeweight="0.14pt"/>
        </w:pict>
      </w:r>
      <w:r>
        <w:rPr>
          <w:rFonts w:ascii="Arial" w:hAnsi="Arial"/>
          <w:color w:val="0C2C84"/>
          <w:spacing w:val="-7"/>
          <w:sz w:val="20"/>
        </w:rPr>
        <w:pict>
          <v:line id="_x0000_s3429" style="mso-position-horizontal-relative:page;mso-position-vertical-relative:page;position:absolute;z-index:-249063424" from="160.25pt,168.1pt" to="168.55pt,168.1pt" o:allowincell="f" strokeweight="0.14pt"/>
        </w:pict>
      </w:r>
      <w:r>
        <w:rPr>
          <w:rFonts w:ascii="Arial" w:hAnsi="Arial"/>
          <w:color w:val="0C2C84"/>
          <w:spacing w:val="-7"/>
          <w:sz w:val="20"/>
        </w:rPr>
        <w:pict>
          <v:line id="_x0000_s3430" style="mso-position-horizontal-relative:page;mso-position-vertical-relative:page;position:absolute;z-index:-249062400" from="480.85pt,168.1pt" to="489pt,168.1pt" o:allowincell="f" strokeweight="0.14pt"/>
        </w:pict>
      </w:r>
      <w:r>
        <w:rPr>
          <w:rFonts w:ascii="Arial" w:hAnsi="Arial"/>
          <w:color w:val="0C2C84"/>
          <w:spacing w:val="-7"/>
          <w:sz w:val="20"/>
        </w:rPr>
        <w:pict>
          <v:line id="_x0000_s3431" style="mso-position-horizontal-relative:page;mso-position-vertical-relative:page;position:absolute;z-index:-249061376" from="160.25pt,201pt" to="168.55pt,201pt" o:allowincell="f" strokeweight="0.14pt"/>
        </w:pict>
      </w:r>
      <w:r>
        <w:rPr>
          <w:rFonts w:ascii="Arial" w:hAnsi="Arial"/>
          <w:color w:val="0C2C84"/>
          <w:spacing w:val="-7"/>
          <w:sz w:val="20"/>
        </w:rPr>
        <w:pict>
          <v:line id="_x0000_s3432" style="mso-position-horizontal-relative:page;mso-position-vertical-relative:page;position:absolute;z-index:-249060352" from="480.85pt,201pt" to="489pt,201pt" o:allowincell="f" strokeweight="0.14pt"/>
        </w:pict>
      </w:r>
      <w:r>
        <w:rPr>
          <w:rFonts w:ascii="Arial" w:hAnsi="Arial"/>
          <w:color w:val="0C2C84"/>
          <w:spacing w:val="-7"/>
          <w:sz w:val="20"/>
        </w:rPr>
        <w:pict>
          <v:line id="_x0000_s3433" style="mso-position-horizontal-relative:page;mso-position-vertical-relative:page;position:absolute;z-index:-249059328" from="160.25pt,233.8pt" to="168.55pt,233.8pt" o:allowincell="f" strokeweight="0.14pt"/>
        </w:pict>
      </w:r>
      <w:r>
        <w:rPr>
          <w:rFonts w:ascii="Arial" w:hAnsi="Arial"/>
          <w:color w:val="0C2C84"/>
          <w:spacing w:val="-7"/>
          <w:sz w:val="20"/>
        </w:rPr>
        <w:pict>
          <v:line id="_x0000_s3434" style="mso-position-horizontal-relative:page;mso-position-vertical-relative:page;position:absolute;z-index:-249058304" from="480.85pt,233.8pt" to="489pt,233.8pt" o:allowincell="f" strokeweight="0.14pt"/>
        </w:pict>
      </w:r>
      <w:r>
        <w:rPr>
          <w:rFonts w:ascii="Arial" w:hAnsi="Arial"/>
          <w:color w:val="0C2C84"/>
          <w:spacing w:val="-7"/>
          <w:sz w:val="20"/>
        </w:rPr>
        <w:pict>
          <v:line id="_x0000_s3435" style="mso-position-horizontal-relative:page;mso-position-vertical-relative:page;position:absolute;z-index:-249057280" from="160.25pt,266.75pt" to="168.55pt,266.75pt" o:allowincell="f" strokeweight="0.14pt"/>
        </w:pict>
      </w:r>
      <w:r>
        <w:rPr>
          <w:rFonts w:ascii="Arial" w:hAnsi="Arial"/>
          <w:color w:val="0C2C84"/>
          <w:spacing w:val="-7"/>
          <w:sz w:val="20"/>
        </w:rPr>
        <w:pict>
          <v:line id="_x0000_s3436" style="mso-position-horizontal-relative:page;mso-position-vertical-relative:page;position:absolute;z-index:-249056256" from="480.85pt,266.75pt" to="489pt,266.75pt" o:allowincell="f" strokeweight="0.14pt"/>
        </w:pict>
      </w:r>
      <w:r>
        <w:rPr>
          <w:rFonts w:ascii="Arial" w:hAnsi="Arial"/>
          <w:color w:val="0C2C84"/>
          <w:spacing w:val="-7"/>
          <w:sz w:val="20"/>
        </w:rPr>
        <w:pict>
          <v:line id="_x0000_s3437" style="mso-position-horizontal-relative:page;mso-position-vertical-relative:page;position:absolute;z-index:-249055232" from="160.25pt,299.5pt" to="168.55pt,299.5pt" o:allowincell="f" strokeweight="0.14pt"/>
        </w:pict>
      </w:r>
      <w:r>
        <w:rPr>
          <w:rFonts w:ascii="Arial" w:hAnsi="Arial"/>
          <w:color w:val="0C2C84"/>
          <w:spacing w:val="-7"/>
          <w:sz w:val="20"/>
        </w:rPr>
        <w:pict>
          <v:line id="_x0000_s3438" style="mso-position-horizontal-relative:page;mso-position-vertical-relative:page;position:absolute;z-index:-249054208" from="480.85pt,299.5pt" to="489pt,299.5pt" o:allowincell="f" strokeweight="0.14pt"/>
        </w:pict>
      </w:r>
      <w:r>
        <w:rPr>
          <w:rFonts w:ascii="Arial" w:hAnsi="Arial"/>
          <w:color w:val="0C2C84"/>
          <w:spacing w:val="-7"/>
          <w:sz w:val="20"/>
        </w:rPr>
        <w:pict>
          <v:line id="_x0000_s3439" style="mso-position-horizontal-relative:page;mso-position-vertical-relative:page;position:absolute;z-index:-249053184" from="160.25pt,332.45pt" to="168.55pt,332.45pt" o:allowincell="f" strokeweight="0.14pt"/>
        </w:pict>
      </w:r>
      <w:r>
        <w:rPr>
          <w:rFonts w:ascii="Arial" w:hAnsi="Arial"/>
          <w:color w:val="0C2C84"/>
          <w:spacing w:val="-7"/>
          <w:sz w:val="20"/>
        </w:rPr>
        <w:pict>
          <v:line id="_x0000_s3440" style="mso-position-horizontal-relative:page;mso-position-vertical-relative:page;position:absolute;z-index:-249052160" from="480.85pt,332.45pt" to="489pt,332.45pt" o:allowincell="f" strokeweight="0.14pt"/>
        </w:pict>
      </w:r>
      <w:r>
        <w:rPr>
          <w:rFonts w:ascii="Arial" w:hAnsi="Arial"/>
          <w:color w:val="0C2C84"/>
          <w:spacing w:val="-7"/>
          <w:sz w:val="20"/>
        </w:rPr>
        <w:pict>
          <v:line id="_x0000_s3441" style="mso-position-horizontal-relative:page;mso-position-vertical-relative:page;position:absolute;z-index:-249051136" from="160.25pt,365.2pt" to="168.55pt,365.2pt" o:allowincell="f" strokeweight="0.14pt"/>
        </w:pict>
      </w:r>
      <w:r>
        <w:rPr>
          <w:rFonts w:ascii="Arial" w:hAnsi="Arial"/>
          <w:color w:val="0C2C84"/>
          <w:spacing w:val="-7"/>
          <w:sz w:val="20"/>
        </w:rPr>
        <w:pict>
          <v:line id="_x0000_s3442" style="mso-position-horizontal-relative:page;mso-position-vertical-relative:page;position:absolute;z-index:-249050112" from="480.85pt,365.2pt" to="489pt,365.2pt" o:allowincell="f" strokeweight="0.14pt"/>
        </w:pict>
      </w:r>
      <w:r>
        <w:rPr>
          <w:rFonts w:ascii="Arial" w:hAnsi="Arial"/>
          <w:color w:val="0C2C84"/>
          <w:spacing w:val="-7"/>
          <w:sz w:val="20"/>
        </w:rPr>
        <w:pict>
          <v:line id="_x0000_s3443" style="mso-position-horizontal-relative:page;mso-position-vertical-relative:page;position:absolute;z-index:-249049088" from="160.25pt,398pt" to="168.55pt,398pt" o:allowincell="f" strokeweight="0.14pt"/>
        </w:pict>
      </w:r>
      <w:r>
        <w:rPr>
          <w:rFonts w:ascii="Arial" w:hAnsi="Arial"/>
          <w:color w:val="0C2C84"/>
          <w:spacing w:val="-7"/>
          <w:sz w:val="20"/>
        </w:rPr>
        <w:pict>
          <v:line id="_x0000_s3444" style="mso-position-horizontal-relative:page;mso-position-vertical-relative:page;position:absolute;z-index:-249048064" from="480.85pt,398pt" to="489pt,398pt" o:allowincell="f" strokeweight="0.14pt"/>
        </w:pict>
      </w:r>
      <w:r>
        <w:rPr>
          <w:rFonts w:ascii="Arial" w:hAnsi="Arial"/>
          <w:color w:val="0C2C84"/>
          <w:spacing w:val="-7"/>
          <w:sz w:val="20"/>
        </w:rPr>
        <w:pict>
          <v:line id="_x0000_s3445" style="mso-position-horizontal-relative:page;mso-position-vertical-relative:page;position:absolute;z-index:-249047040" from="193.2pt,102.35pt" to="193.2pt,110.7pt" o:allowincell="f" strokeweight="0.14pt"/>
        </w:pict>
      </w:r>
      <w:r>
        <w:rPr>
          <w:rFonts w:ascii="Arial" w:hAnsi="Arial"/>
          <w:color w:val="0C2C84"/>
          <w:spacing w:val="-7"/>
          <w:sz w:val="20"/>
        </w:rPr>
        <w:pict>
          <v:line id="_x0000_s3446" style="mso-position-horizontal-relative:page;mso-position-vertical-relative:page;position:absolute;z-index:-249046016" from="193.2pt,422.75pt" to="193.2pt,430.95pt" o:allowincell="f" strokeweight="0.14pt"/>
        </w:pict>
      </w:r>
      <w:r>
        <w:rPr>
          <w:rFonts w:ascii="Arial" w:hAnsi="Arial"/>
          <w:color w:val="0C2C84"/>
          <w:spacing w:val="-7"/>
          <w:sz w:val="20"/>
        </w:rPr>
        <w:pict>
          <v:line id="_x0000_s3447" style="mso-position-horizontal-relative:page;mso-position-vertical-relative:page;position:absolute;z-index:-249044992" from="226.05pt,102.35pt" to="226.05pt,110.7pt" o:allowincell="f" strokeweight="0.14pt"/>
        </w:pict>
      </w:r>
      <w:r>
        <w:rPr>
          <w:rFonts w:ascii="Arial" w:hAnsi="Arial"/>
          <w:color w:val="0C2C84"/>
          <w:spacing w:val="-7"/>
          <w:sz w:val="20"/>
        </w:rPr>
        <w:pict>
          <v:line id="_x0000_s3448" style="mso-position-horizontal-relative:page;mso-position-vertical-relative:page;position:absolute;z-index:-249043968" from="226.05pt,422.75pt" to="226.05pt,430.95pt" o:allowincell="f" strokeweight="0.14pt"/>
        </w:pict>
      </w:r>
      <w:r>
        <w:rPr>
          <w:rFonts w:ascii="Arial" w:hAnsi="Arial"/>
          <w:color w:val="0C2C84"/>
          <w:spacing w:val="-7"/>
          <w:sz w:val="20"/>
        </w:rPr>
        <w:pict>
          <v:line id="_x0000_s3449" style="mso-position-horizontal-relative:page;mso-position-vertical-relative:page;position:absolute;z-index:-249042944" from="258.9pt,102.35pt" to="258.9pt,110.7pt" o:allowincell="f" strokeweight="0.14pt"/>
        </w:pict>
      </w:r>
      <w:r>
        <w:rPr>
          <w:rFonts w:ascii="Arial" w:hAnsi="Arial"/>
          <w:color w:val="0C2C84"/>
          <w:spacing w:val="-7"/>
          <w:sz w:val="20"/>
        </w:rPr>
        <w:pict>
          <v:line id="_x0000_s3450" style="mso-position-horizontal-relative:page;mso-position-vertical-relative:page;position:absolute;z-index:-249041920" from="258.9pt,422.75pt" to="258.9pt,430.95pt" o:allowincell="f" strokeweight="0.14pt"/>
        </w:pict>
      </w:r>
      <w:r>
        <w:rPr>
          <w:rFonts w:ascii="Arial" w:hAnsi="Arial"/>
          <w:color w:val="0C2C84"/>
          <w:spacing w:val="-7"/>
          <w:sz w:val="20"/>
        </w:rPr>
        <w:pict>
          <v:line id="_x0000_s3451" style="mso-position-horizontal-relative:page;mso-position-vertical-relative:page;position:absolute;z-index:-249040896" from="291.7pt,102.35pt" to="291.7pt,110.7pt" o:allowincell="f" strokeweight="0.14pt"/>
        </w:pict>
      </w:r>
      <w:r>
        <w:rPr>
          <w:rFonts w:ascii="Arial" w:hAnsi="Arial"/>
          <w:color w:val="0C2C84"/>
          <w:spacing w:val="-7"/>
          <w:sz w:val="20"/>
        </w:rPr>
        <w:pict>
          <v:line id="_x0000_s3452" style="mso-position-horizontal-relative:page;mso-position-vertical-relative:page;position:absolute;z-index:-249039872" from="291.7pt,422.75pt" to="291.7pt,430.95pt" o:allowincell="f" strokeweight="0.14pt"/>
        </w:pict>
      </w:r>
      <w:r>
        <w:rPr>
          <w:rFonts w:ascii="Arial" w:hAnsi="Arial"/>
          <w:color w:val="0C2C84"/>
          <w:spacing w:val="-7"/>
          <w:sz w:val="20"/>
        </w:rPr>
        <w:pict>
          <v:line id="_x0000_s3453" style="mso-position-horizontal-relative:page;mso-position-vertical-relative:page;position:absolute;z-index:-249038848" from="324.7pt,102.35pt" to="324.7pt,110.7pt" o:allowincell="f" strokeweight="0.14pt"/>
        </w:pict>
      </w:r>
      <w:r>
        <w:rPr>
          <w:rFonts w:ascii="Arial" w:hAnsi="Arial"/>
          <w:color w:val="0C2C84"/>
          <w:spacing w:val="-7"/>
          <w:sz w:val="20"/>
        </w:rPr>
        <w:pict>
          <v:line id="_x0000_s3454" style="mso-position-horizontal-relative:page;mso-position-vertical-relative:page;position:absolute;z-index:-249037824" from="324.7pt,422.75pt" to="324.7pt,430.95pt" o:allowincell="f" strokeweight="0.14pt"/>
        </w:pict>
      </w:r>
      <w:r>
        <w:rPr>
          <w:rFonts w:ascii="Arial" w:hAnsi="Arial"/>
          <w:color w:val="0C2C84"/>
          <w:spacing w:val="-7"/>
          <w:sz w:val="20"/>
        </w:rPr>
        <w:pict>
          <v:line id="_x0000_s3455" style="mso-position-horizontal-relative:page;mso-position-vertical-relative:page;position:absolute;z-index:-249036800" from="357.55pt,102.35pt" to="357.55pt,110.7pt" o:allowincell="f" strokeweight="0.14pt"/>
        </w:pict>
      </w:r>
      <w:r>
        <w:rPr>
          <w:rFonts w:ascii="Arial" w:hAnsi="Arial"/>
          <w:color w:val="0C2C84"/>
          <w:spacing w:val="-7"/>
          <w:sz w:val="20"/>
        </w:rPr>
        <w:pict>
          <v:line id="_x0000_s3456" style="mso-position-horizontal-relative:page;mso-position-vertical-relative:page;position:absolute;z-index:-249035776" from="357.55pt,422.75pt" to="357.55pt,430.95pt" o:allowincell="f" strokeweight="0.14pt"/>
        </w:pict>
      </w:r>
      <w:r>
        <w:rPr>
          <w:rFonts w:ascii="Arial" w:hAnsi="Arial"/>
          <w:color w:val="0C2C84"/>
          <w:spacing w:val="-7"/>
          <w:sz w:val="20"/>
        </w:rPr>
        <w:pict>
          <v:line id="_x0000_s3457" style="mso-position-horizontal-relative:page;mso-position-vertical-relative:page;position:absolute;z-index:-249034752" from="390.35pt,102.35pt" to="390.35pt,110.7pt" o:allowincell="f" strokeweight="0.14pt"/>
        </w:pict>
      </w:r>
      <w:r>
        <w:rPr>
          <w:rFonts w:ascii="Arial" w:hAnsi="Arial"/>
          <w:color w:val="0C2C84"/>
          <w:spacing w:val="-7"/>
          <w:sz w:val="20"/>
        </w:rPr>
        <w:pict>
          <v:line id="_x0000_s3458" style="mso-position-horizontal-relative:page;mso-position-vertical-relative:page;position:absolute;z-index:-249033728" from="390.35pt,422.75pt" to="390.35pt,430.95pt" o:allowincell="f" strokeweight="0.14pt"/>
        </w:pict>
      </w:r>
      <w:r>
        <w:rPr>
          <w:rFonts w:ascii="Arial" w:hAnsi="Arial"/>
          <w:color w:val="0C2C84"/>
          <w:spacing w:val="-7"/>
          <w:sz w:val="20"/>
        </w:rPr>
        <w:pict>
          <v:line id="_x0000_s3459" style="mso-position-horizontal-relative:page;mso-position-vertical-relative:page;position:absolute;z-index:-249032704" from="423.35pt,102.35pt" to="423.35pt,110.7pt" o:allowincell="f" strokeweight="0.14pt"/>
        </w:pict>
      </w:r>
      <w:r>
        <w:rPr>
          <w:rFonts w:ascii="Arial" w:hAnsi="Arial"/>
          <w:color w:val="0C2C84"/>
          <w:spacing w:val="-7"/>
          <w:sz w:val="20"/>
        </w:rPr>
        <w:pict>
          <v:line id="_x0000_s3460" style="mso-position-horizontal-relative:page;mso-position-vertical-relative:page;position:absolute;z-index:-249031680" from="423.35pt,422.75pt" to="423.35pt,430.95pt" o:allowincell="f" strokeweight="0.14pt"/>
        </w:pict>
      </w:r>
      <w:r>
        <w:rPr>
          <w:rFonts w:ascii="Arial" w:hAnsi="Arial"/>
          <w:color w:val="0C2C84"/>
          <w:spacing w:val="-7"/>
          <w:sz w:val="20"/>
        </w:rPr>
        <w:pict>
          <v:line id="_x0000_s3461" style="mso-position-horizontal-relative:page;mso-position-vertical-relative:page;position:absolute;z-index:-249030656" from="456.2pt,102.35pt" to="456.2pt,110.7pt" o:allowincell="f" strokeweight="0.14pt"/>
        </w:pict>
      </w:r>
      <w:r>
        <w:rPr>
          <w:rFonts w:ascii="Arial" w:hAnsi="Arial"/>
          <w:color w:val="0C2C84"/>
          <w:spacing w:val="-7"/>
          <w:sz w:val="20"/>
        </w:rPr>
        <w:pict>
          <v:line id="_x0000_s3462" style="mso-position-horizontal-relative:page;mso-position-vertical-relative:page;position:absolute;z-index:-249029632" from="456.2pt,422.75pt" to="456.2pt,430.95pt" o:allowincell="f" strokeweight="0.14pt"/>
        </w:pict>
      </w:r>
      <w:r>
        <w:rPr>
          <w:rFonts w:ascii="Arial" w:hAnsi="Arial"/>
          <w:color w:val="0C2C84"/>
          <w:spacing w:val="-7"/>
          <w:sz w:val="20"/>
        </w:rPr>
        <w:pict>
          <v:shape id="_x0000_s3463" type="#_x0000_t136" style="height:6.25pt;margin-left:427.6pt;margin-top:262.35pt;mso-position-horizontal-relative:page;mso-position-vertical-relative:page;position:absolute;rotation:90;width:149.65pt;z-index:-249211904" o:allowincell="f" fillcolor="red" stroked="f">
            <v:textpath style="font-family:&quot;Arial&quot;;v-text-kern:t" string="CHNL# 313: [VOLT 78701 [LEEDS 3 345.00]]"/>
          </v:shape>
        </w:pict>
      </w:r>
      <w:r>
        <w:rPr>
          <w:rFonts w:ascii="Arial" w:hAnsi="Arial"/>
          <w:color w:val="0C2C84"/>
          <w:spacing w:val="-7"/>
          <w:sz w:val="20"/>
        </w:rPr>
        <w:pict>
          <v:shape id="_x0000_s3464" type="#_x0000_t136" style="height:6.25pt;margin-left:484.15pt;margin-top:113.35pt;mso-position-horizontal-relative:page;mso-position-vertical-relative:page;position:absolute;rotation:90;width:22.45pt;z-index:-249210880" o:allowincell="f" fillcolor="red" stroked="f">
            <v:textpath style="font-family:&quot;Arial&quot;;v-text-kern:t" string="1.1000"/>
          </v:shape>
        </w:pict>
      </w:r>
      <w:r>
        <w:rPr>
          <w:rFonts w:ascii="Arial" w:hAnsi="Arial"/>
          <w:color w:val="0C2C84"/>
          <w:spacing w:val="-7"/>
          <w:sz w:val="20"/>
        </w:rPr>
        <w:pict>
          <v:shape id="_x0000_s3465" type="#_x0000_t136" style="height:6.25pt;margin-left:482.3pt;margin-top:409.9pt;mso-position-horizontal-relative:page;mso-position-vertical-relative:page;position:absolute;rotation:90;width:26.2pt;z-index:-249209856" o:allowincell="f" fillcolor="red" stroked="f">
            <v:textpath style="font-family:&quot;Arial&quot;;v-text-kern:t" string="0.10000"/>
          </v:shape>
        </w:pict>
      </w:r>
      <w:r>
        <w:rPr>
          <w:rFonts w:ascii="Arial" w:hAnsi="Arial"/>
          <w:color w:val="0C2C84"/>
          <w:spacing w:val="-7"/>
          <w:sz w:val="20"/>
        </w:rPr>
        <w:pict>
          <v:shape id="_x0000_s3466" type="#_x0000_t136" style="height:6.25pt;margin-left:463.6pt;margin-top:243.6pt;mso-position-horizontal-relative:page;mso-position-vertical-relative:page;position:absolute;rotation:90;width:112.2pt;z-index:-249182208" o:allowincell="f" fillcolor="blue" stroked="f">
            <v:textpath style="font-family:&quot;Arial&quot;;v-text-kern:t" string="CHNL# 441: [VOLT 78705 [ATHENS  "/>
          </v:shape>
        </w:pict>
      </w:r>
      <w:r>
        <w:rPr>
          <w:rFonts w:ascii="Arial" w:hAnsi="Arial"/>
          <w:color w:val="0C2C84"/>
          <w:spacing w:val="-7"/>
          <w:sz w:val="20"/>
        </w:rPr>
        <w:pict>
          <v:shape id="_x0000_s3467" type="#_x0000_t136" style="height:6.25pt;margin-left:504.75pt;margin-top:322.2pt;mso-position-horizontal-relative:page;mso-position-vertical-relative:page;position:absolute;rotation:90;width:29.95pt;z-index:-249181184" o:allowincell="f" fillcolor="blue" stroked="f">
            <v:textpath style="font-family:&quot;Arial&quot;;v-text-kern:t" string="345.00]]"/>
          </v:shape>
        </w:pict>
      </w:r>
      <w:r>
        <w:rPr>
          <w:rFonts w:ascii="Arial" w:hAnsi="Arial"/>
          <w:color w:val="0C2C84"/>
          <w:spacing w:val="-7"/>
          <w:sz w:val="20"/>
        </w:rPr>
        <w:pict>
          <v:shape id="_x0000_s3468" type="#_x0000_t136" style="height:6.25pt;margin-left:501.45pt;margin-top:113.35pt;mso-position-horizontal-relative:page;mso-position-vertical-relative:page;position:absolute;rotation:90;width:22.45pt;z-index:-249180160" o:allowincell="f" fillcolor="blue" stroked="f">
            <v:textpath style="font-family:&quot;Arial&quot;;v-text-kern:t" string="1.1000"/>
          </v:shape>
        </w:pict>
      </w:r>
      <w:r>
        <w:rPr>
          <w:rFonts w:ascii="Arial" w:hAnsi="Arial"/>
          <w:color w:val="0C2C84"/>
          <w:spacing w:val="-7"/>
          <w:sz w:val="20"/>
        </w:rPr>
        <w:pict>
          <v:shape id="_x0000_s3469" type="#_x0000_t136" style="height:6.25pt;margin-left:499.6pt;margin-top:409.9pt;mso-position-horizontal-relative:page;mso-position-vertical-relative:page;position:absolute;rotation:90;width:26.2pt;z-index:-249179136" o:allowincell="f" fillcolor="blue" stroked="f">
            <v:textpath style="font-family:&quot;Arial&quot;;v-text-kern:t" string="0.10000"/>
          </v:shape>
        </w:pict>
      </w:r>
      <w:r>
        <w:rPr>
          <w:rFonts w:ascii="Arial" w:hAnsi="Arial"/>
          <w:color w:val="0C2C84"/>
          <w:spacing w:val="-7"/>
          <w:sz w:val="20"/>
        </w:rPr>
        <w:pict>
          <v:shape id="_x0000_s3470" type="#_x0000_t136" style="height:6.25pt;margin-left:462.35pt;margin-top:262.35pt;mso-position-horizontal-relative:page;mso-position-vertical-relative:page;position:absolute;rotation:90;width:149.65pt;z-index:-249166848" o:allowincell="f" fillcolor="fuchsia" stroked="f">
            <v:textpath style="font-family:&quot;Arial&quot;;v-text-kern:t" string="CHNL# 302: [VOLT 74344 [PLTVLLEY345.00]]"/>
          </v:shape>
        </w:pict>
      </w:r>
      <w:r>
        <w:rPr>
          <w:rFonts w:ascii="Arial" w:hAnsi="Arial"/>
          <w:color w:val="0C2C84"/>
          <w:spacing w:val="-7"/>
          <w:sz w:val="20"/>
        </w:rPr>
        <w:pict>
          <v:shape id="_x0000_s3471" type="#_x0000_t136" style="height:6.25pt;margin-left:518.9pt;margin-top:113.35pt;mso-position-horizontal-relative:page;mso-position-vertical-relative:page;position:absolute;rotation:90;width:22.45pt;z-index:-249165824" o:allowincell="f" fillcolor="fuchsia" stroked="f">
            <v:textpath style="font-family:&quot;Arial&quot;;v-text-kern:t" string="1.1000"/>
          </v:shape>
        </w:pict>
      </w:r>
      <w:r>
        <w:rPr>
          <w:rFonts w:ascii="Arial" w:hAnsi="Arial"/>
          <w:color w:val="0C2C84"/>
          <w:spacing w:val="-7"/>
          <w:sz w:val="20"/>
        </w:rPr>
        <w:pict>
          <v:shape id="_x0000_s3472" type="#_x0000_t136" style="height:6.25pt;margin-left:517pt;margin-top:409.9pt;mso-position-horizontal-relative:page;mso-position-vertical-relative:page;position:absolute;rotation:90;width:26.2pt;z-index:-249164800" o:allowincell="f" fillcolor="fuchsia" stroked="f">
            <v:textpath style="font-family:&quot;Arial&quot;;v-text-kern:t" string="0.10000"/>
          </v:shape>
        </w:pict>
      </w:r>
      <w:r>
        <w:rPr>
          <w:rFonts w:ascii="Arial" w:hAnsi="Arial"/>
          <w:color w:val="0C2C84"/>
          <w:spacing w:val="-7"/>
          <w:sz w:val="20"/>
        </w:rPr>
        <w:pict>
          <v:shape id="_x0000_s3473" type="#_x0000_t136" style="height:6.25pt;margin-left:479.65pt;margin-top:262.35pt;mso-position-horizontal-relative:page;mso-position-vertical-relative:page;position:absolute;rotation:90;width:149.65pt;z-index:-249150464" o:allowincell="f" fillcolor="black" stroked="f">
            <v:textpath style="font-family:&quot;Arial&quot;;v-text-kern:t" string="CHNL# 297: [VOLT 74316 [DUNWODIE345.00]]"/>
          </v:shape>
        </w:pict>
      </w:r>
      <w:r>
        <w:rPr>
          <w:rFonts w:ascii="Arial" w:hAnsi="Arial"/>
          <w:color w:val="0C2C84"/>
          <w:spacing w:val="-7"/>
          <w:sz w:val="20"/>
        </w:rPr>
        <w:pict>
          <v:shape id="_x0000_s3474" type="#_x0000_t136" style="height:6.25pt;margin-left:536.2pt;margin-top:113.35pt;mso-position-horizontal-relative:page;mso-position-vertical-relative:page;position:absolute;rotation:90;width:22.45pt;z-index:-249149440" o:allowincell="f" fillcolor="black" stroked="f">
            <v:textpath style="font-family:&quot;Arial&quot;;v-text-kern:t" string="1.1000"/>
          </v:shape>
        </w:pict>
      </w:r>
      <w:r>
        <w:rPr>
          <w:rFonts w:ascii="Arial" w:hAnsi="Arial"/>
          <w:color w:val="0C2C84"/>
          <w:spacing w:val="-7"/>
          <w:sz w:val="20"/>
        </w:rPr>
        <w:pict>
          <v:shape id="_x0000_s3475" type="#_x0000_t136" style="height:6.25pt;margin-left:534.3pt;margin-top:409.9pt;mso-position-horizontal-relative:page;mso-position-vertical-relative:page;position:absolute;rotation:90;width:26.2pt;z-index:-249148416" o:allowincell="f" fillcolor="black" stroked="f">
            <v:textpath style="font-family:&quot;Arial&quot;;v-text-kern:t" string="0.10000"/>
          </v:shape>
        </w:pict>
      </w:r>
      <w:r>
        <w:rPr>
          <w:rFonts w:ascii="Arial" w:hAnsi="Arial"/>
          <w:color w:val="0C2C84"/>
          <w:spacing w:val="-7"/>
          <w:sz w:val="20"/>
        </w:rPr>
        <w:pict>
          <v:shape id="_x0000_s3476" type="#_x0000_t136" style="height:6.25pt;margin-left:497.1pt;margin-top:262.35pt;mso-position-horizontal-relative:page;mso-position-vertical-relative:page;position:absolute;rotation:90;width:149.65pt;z-index:-249134080" o:allowincell="f" fillcolor="aqua" stroked="f">
            <v:textpath style="font-family:&quot;Arial&quot;;v-text-kern:t" string="CHNL# 300: [VOLT 74341 [MILLWOOD345.00]]"/>
          </v:shape>
        </w:pict>
      </w:r>
      <w:r>
        <w:rPr>
          <w:rFonts w:ascii="Arial" w:hAnsi="Arial"/>
          <w:color w:val="0C2C84"/>
          <w:spacing w:val="-7"/>
          <w:sz w:val="20"/>
        </w:rPr>
        <w:pict>
          <v:shape id="_x0000_s3477" type="#_x0000_t136" style="height:6.25pt;margin-left:553.65pt;margin-top:113.35pt;mso-position-horizontal-relative:page;mso-position-vertical-relative:page;position:absolute;rotation:90;width:22.45pt;z-index:-249133056" o:allowincell="f" fillcolor="aqua" stroked="f">
            <v:textpath style="font-family:&quot;Arial&quot;;v-text-kern:t" string="1.1000"/>
          </v:shape>
        </w:pict>
      </w:r>
      <w:r>
        <w:rPr>
          <w:rFonts w:ascii="Arial" w:hAnsi="Arial"/>
          <w:color w:val="0C2C84"/>
          <w:spacing w:val="-7"/>
          <w:sz w:val="20"/>
        </w:rPr>
        <w:pict>
          <v:shape id="_x0000_s3478" type="#_x0000_t136" style="height:6.25pt;margin-left:551.8pt;margin-top:409.9pt;mso-position-horizontal-relative:page;mso-position-vertical-relative:page;position:absolute;rotation:90;width:26.2pt;z-index:-249132032" o:allowincell="f" fillcolor="aqua" stroked="f">
            <v:textpath style="font-family:&quot;Arial&quot;;v-text-kern:t" string="0.10000"/>
          </v:shape>
        </w:pict>
      </w:r>
      <w:r>
        <w:rPr>
          <w:rFonts w:ascii="Arial" w:hAnsi="Arial"/>
          <w:color w:val="0C2C84"/>
          <w:spacing w:val="-7"/>
          <w:sz w:val="20"/>
        </w:rPr>
        <w:pict>
          <v:shape id="_x0000_s3479" type="#_x0000_t136" style="height:6.25pt;margin-left:514.4pt;margin-top:262.35pt;mso-position-horizontal-relative:page;mso-position-vertical-relative:page;position:absolute;rotation:90;width:149.65pt;z-index:-249117696" o:allowincell="f" fillcolor="lime" stroked="f">
            <v:textpath style="font-family:&quot;Arial&quot;;v-text-kern:t" string="CHNL# 314: [VOLT 78703 [N.SCOT99345.00]]"/>
          </v:shape>
        </w:pict>
      </w:r>
      <w:r>
        <w:rPr>
          <w:rFonts w:ascii="Arial" w:hAnsi="Arial"/>
          <w:color w:val="0C2C84"/>
          <w:spacing w:val="-7"/>
          <w:sz w:val="20"/>
        </w:rPr>
        <w:pict>
          <v:shape id="_x0000_s3480" type="#_x0000_t136" style="height:6.25pt;margin-left:570.95pt;margin-top:113.35pt;mso-position-horizontal-relative:page;mso-position-vertical-relative:page;position:absolute;rotation:90;width:22.45pt;z-index:-249116672" o:allowincell="f" fillcolor="lime" stroked="f">
            <v:textpath style="font-family:&quot;Arial&quot;;v-text-kern:t" string="1.1000"/>
          </v:shape>
        </w:pict>
      </w:r>
      <w:r>
        <w:rPr>
          <w:rFonts w:ascii="Arial" w:hAnsi="Arial"/>
          <w:color w:val="0C2C84"/>
          <w:spacing w:val="-7"/>
          <w:sz w:val="20"/>
        </w:rPr>
        <w:pict>
          <v:shape id="_x0000_s3481" type="#_x0000_t136" style="height:6.25pt;margin-left:569.05pt;margin-top:409.9pt;mso-position-horizontal-relative:page;mso-position-vertical-relative:page;position:absolute;rotation:90;width:26.2pt;z-index:-249115648" o:allowincell="f" fillcolor="lime" stroked="f">
            <v:textpath style="font-family:&quot;Arial&quot;;v-text-kern:t" string="0.10000"/>
          </v:shape>
        </w:pict>
      </w:r>
      <w:r>
        <w:rPr>
          <w:rFonts w:ascii="Arial" w:hAnsi="Arial"/>
          <w:color w:val="0C2C84"/>
          <w:spacing w:val="-7"/>
          <w:sz w:val="20"/>
        </w:rPr>
        <w:pict>
          <v:shape id="_x0000_s3482" type="#_x0000_t136" style="height:7.85pt;margin-left:606.55pt;margin-top:151.4pt;mso-position-horizontal-relative:page;mso-position-vertical-relative:page;position:absolute;rotation:90;width:42.3pt;z-index:-249114624" o:allowincell="f" fillcolor="black" stroked="f">
            <v:textpath style="font-family:&quot;Arial&quot;;v-text-kern:t" string="ATHENSSPS    "/>
          </v:shape>
        </w:pict>
      </w:r>
      <w:r>
        <w:rPr>
          <w:rFonts w:ascii="Arial" w:hAnsi="Arial"/>
          <w:color w:val="0C2C84"/>
          <w:spacing w:val="-7"/>
          <w:sz w:val="20"/>
        </w:rPr>
        <w:pict>
          <v:shape id="_x0000_s3483" type="#_x0000_t136" style="height:7.85pt;margin-left:568.95pt;margin-top:250.1pt;mso-position-horizontal-relative:page;mso-position-vertical-relative:page;position:absolute;rotation:90;width:117.5pt;z-index:-249113600" o:allowincell="f" fillcolor="black" stroked="f">
            <v:textpath style="font-family:&quot;Arial&quot;;v-text-kern:t" string="TRIP 2 SETS OF ATHENS GEN"/>
          </v:shape>
        </w:pict>
      </w:r>
      <w:r>
        <w:rPr>
          <w:rFonts w:ascii="Arial" w:hAnsi="Arial"/>
          <w:color w:val="0C2C84"/>
          <w:spacing w:val="-7"/>
          <w:sz w:val="20"/>
        </w:rPr>
        <w:pict>
          <v:shape id="_x0000_s3484" type="#_x0000_t136" style="height:7.8pt;margin-left:545pt;margin-top:205.5pt;mso-position-horizontal-relative:page;mso-position-vertical-relative:page;position:absolute;rotation:90;width:150.4pt;z-index:-249112576" o:allowincell="f" fillcolor="black" stroked="f">
            <v:textpath style="font-family:&quot;Arial&quot;;v-text-kern:t" string="2005 SUMMER CASE, FINAL; FOR DYN"/>
          </v:shape>
        </w:pict>
      </w:r>
      <w:r>
        <w:rPr>
          <w:rFonts w:ascii="Arial" w:hAnsi="Arial"/>
          <w:color w:val="0C2C84"/>
          <w:spacing w:val="-7"/>
          <w:sz w:val="20"/>
        </w:rPr>
        <w:pict>
          <v:shape id="_x0000_s3485" type="#_x0000_t136" style="height:3.4pt;margin-left:600.65pt;margin-top:105.8pt;mso-position-horizontal-relative:page;mso-position-vertical-relative:page;position:absolute;rotation:90;width:9pt;z-index:-249108480" o:allowincell="f" fillcolor="black" stroked="f">
            <v:textpath style="font-family:&quot;Arial&quot;;v-text-kern:t" string="INC.R"/>
          </v:shape>
        </w:pict>
      </w:r>
      <w:r>
        <w:rPr>
          <w:rFonts w:ascii="Arial" w:hAnsi="Arial"/>
          <w:color w:val="0C2C84"/>
          <w:spacing w:val="-7"/>
          <w:sz w:val="20"/>
        </w:rPr>
        <w:pict>
          <v:shape id="_x0000_s3486" type="#_x0000_t136" style="height:3.4pt;margin-left:596.25pt;margin-top:113.4pt;mso-position-horizontal-relative:page;mso-position-vertical-relative:page;position:absolute;rotation:90;width:24.2pt;z-index:-249109504" o:allowincell="f" fillcolor="black" stroked="f">
            <v:textpath style="font-family:&quot;Arial&quot;;v-text-kern:t" string="TECHNOLOGIES"/>
          </v:shape>
        </w:pict>
      </w:r>
      <w:r>
        <w:rPr>
          <w:rFonts w:ascii="Arial" w:hAnsi="Arial"/>
          <w:color w:val="0C2C84"/>
          <w:spacing w:val="-7"/>
          <w:sz w:val="20"/>
        </w:rPr>
        <w:pict>
          <v:shape id="_x0000_s3487" type="#_x0000_t136" style="height:3.4pt;margin-left:601.5pt;margin-top:111.4pt;mso-position-horizontal-relative:page;mso-position-vertical-relative:page;position:absolute;rotation:90;width:20.15pt;z-index:-249110528" o:allowincell="f" fillcolor="black" stroked="f">
            <v:textpath style="font-family:&quot;Arial&quot;;v-text-kern:t" string="SHAW POWER"/>
          </v:shape>
        </w:pict>
      </w:r>
      <w:r>
        <w:rPr>
          <w:rFonts w:ascii="Arial" w:hAnsi="Arial"/>
          <w:color w:val="0C2C84"/>
          <w:spacing w:val="-7"/>
          <w:sz w:val="20"/>
        </w:rPr>
        <w:pict>
          <v:shape id="_x0000_s3488" type="#_x0000_t136" style="height:7.8pt;margin-left:584.75pt;margin-top:111.5pt;mso-position-horizontal-relative:page;mso-position-vertical-relative:page;position:absolute;rotation:90;width:23.5pt;z-index:-249028608" o:allowincell="f" fillcolor="black" stroked="f">
            <v:textpath style="font-family:&quot;Arial&quot;;v-text-kern:t" string="FILE: "/>
          </v:shape>
        </w:pict>
      </w:r>
      <w:r>
        <w:rPr>
          <w:rFonts w:ascii="Arial" w:hAnsi="Arial"/>
          <w:color w:val="0C2C84"/>
          <w:spacing w:val="-7"/>
          <w:sz w:val="20"/>
        </w:rPr>
        <w:pict>
          <v:shape id="_x0000_s3489" type="#_x0000_t136" style="height:7.8pt;margin-left:448.45pt;margin-top:276pt;mso-position-horizontal-relative:page;mso-position-vertical-relative:page;position:absolute;rotation:90;width:296.15pt;z-index:-249027584" o:allowincell="f" fillcolor="black" stroked="f">
            <v:textpath style="font-family:&quot;Arial&quot;;v-text-kern:t" string="..._3sets_s2005pkdynCE@3280_B_Post_TE43ATH.OU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20"/>
          <w:headerReference w:type="default" r:id="rId621"/>
          <w:footerReference w:type="even" r:id="rId622"/>
          <w:footerReference w:type="default" r:id="rId623"/>
          <w:headerReference w:type="first" r:id="rId624"/>
          <w:footerReference w:type="first" r:id="rId625"/>
          <w:type w:val="continuous"/>
          <w:pgSz w:w="15840" w:h="122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1" w:name="Pg60"/>
      <w:bookmarkEnd w:id="61"/>
    </w:p>
    <w:p w:rsidR="00BA106E">
      <w:pPr>
        <w:pStyle w:val="Normal0"/>
        <w:autoSpaceDE w:val="0"/>
        <w:autoSpaceDN w:val="0"/>
        <w:adjustRightInd w:val="0"/>
        <w:spacing w:line="230" w:lineRule="exact"/>
        <w:ind w:left="63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6345"/>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6345"/>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Misoperation and Failed Operation Analysis </w:t>
      </w: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322"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90" w:line="322" w:lineRule="exact"/>
        <w:ind w:left="1800"/>
        <w:rPr>
          <w:rStyle w:val="DefaultParagraphFont"/>
          <w:rFonts w:ascii="Arial Bold" w:eastAsia="Times New Roman" w:hAnsi="Arial Bold" w:cs="Times New Roman"/>
          <w:color w:val="0C2C84"/>
          <w:spacing w:val="-5"/>
          <w:sz w:val="28"/>
          <w:lang w:val="en-US" w:eastAsia="en-US" w:bidi="ar-SA"/>
        </w:rPr>
      </w:pPr>
      <w:r>
        <w:rPr>
          <w:rStyle w:val="DefaultParagraphFont"/>
          <w:rFonts w:ascii="Arial Bold" w:eastAsia="Times New Roman" w:hAnsi="Arial Bold" w:cs="Times New Roman"/>
          <w:color w:val="0C2C84"/>
          <w:spacing w:val="-5"/>
          <w:sz w:val="28"/>
          <w:lang w:val="en-US" w:eastAsia="en-US" w:bidi="ar-SA"/>
        </w:rPr>
        <w:t xml:space="preserve">7.2   Failure of the SPS to Operate </w:t>
      </w:r>
    </w:p>
    <w:p w:rsidR="00BA106E">
      <w:pPr>
        <w:pStyle w:val="Normal0"/>
        <w:autoSpaceDE w:val="0"/>
        <w:autoSpaceDN w:val="0"/>
        <w:adjustRightInd w:val="0"/>
        <w:spacing w:before="118" w:line="250" w:lineRule="exact"/>
        <w:ind w:left="1800" w:right="158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e</w:t>
      </w:r>
      <w:r>
        <w:rPr>
          <w:rStyle w:val="DefaultParagraphFont"/>
          <w:rFonts w:ascii="Arial" w:eastAsia="Times New Roman" w:hAnsi="Arial" w:cs="Times New Roman"/>
          <w:color w:val="000000"/>
          <w:spacing w:val="-6"/>
          <w:sz w:val="22"/>
          <w:lang w:val="en-US" w:eastAsia="en-US" w:bidi="ar-SA"/>
        </w:rPr>
        <w:t xml:space="preserve">ffect of the failure of the SPS to operate to reduce generation at Athens for an outage of either Line 91 or 92 under heavy UPNY-Con Ed transfer can be determined from the analysis </w:t>
      </w:r>
      <w:r>
        <w:rPr>
          <w:rStyle w:val="DefaultParagraphFont"/>
          <w:rFonts w:ascii="Arial" w:eastAsia="Times New Roman" w:hAnsi="Arial" w:cs="Times New Roman"/>
          <w:color w:val="000000"/>
          <w:spacing w:val="-7"/>
          <w:sz w:val="22"/>
          <w:lang w:val="en-US" w:eastAsia="en-US" w:bidi="ar-SA"/>
        </w:rPr>
        <w:t xml:space="preserve">described in Section 6.  This analysis looked at three time periods: </w:t>
      </w:r>
    </w:p>
    <w:p w:rsidR="00BA106E">
      <w:pPr>
        <w:pStyle w:val="Normal0"/>
        <w:autoSpaceDE w:val="0"/>
        <w:autoSpaceDN w:val="0"/>
        <w:adjustRightInd w:val="0"/>
        <w:spacing w:before="248"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1.   Pre-contingency steady state </w:t>
      </w:r>
    </w:p>
    <w:p w:rsidR="00BA106E">
      <w:pPr>
        <w:pStyle w:val="Normal0"/>
        <w:autoSpaceDE w:val="0"/>
        <w:autoSpaceDN w:val="0"/>
        <w:adjustRightInd w:val="0"/>
        <w:spacing w:before="10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2.   Post-contingency, pre-SPS operation </w:t>
      </w:r>
    </w:p>
    <w:p w:rsidR="00BA106E">
      <w:pPr>
        <w:pStyle w:val="Normal0"/>
        <w:autoSpaceDE w:val="0"/>
        <w:autoSpaceDN w:val="0"/>
        <w:adjustRightInd w:val="0"/>
        <w:spacing w:before="127" w:line="253" w:lineRule="exact"/>
        <w:ind w:left="215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3.   Post-contingency, post-SPS operation </w:t>
      </w:r>
    </w:p>
    <w:p w:rsidR="00BA106E">
      <w:pPr>
        <w:pStyle w:val="Normal0"/>
        <w:autoSpaceDE w:val="0"/>
        <w:autoSpaceDN w:val="0"/>
        <w:adjustRightInd w:val="0"/>
        <w:spacing w:before="247" w:line="253" w:lineRule="exact"/>
        <w:ind w:left="1800" w:right="161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Operation of the SPS is expected to occur within two minutes following the outage of either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line 91 or 92 if the loading on the remaining line is over LTE.  The outage of Line 91 is slightly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more severe than the outage of line 92 so will be discussed here, although the comments </w:t>
      </w:r>
      <w:r>
        <w:rPr>
          <w:rStyle w:val="DefaultParagraphFont"/>
          <w:rFonts w:ascii="Arial" w:eastAsia="Times New Roman" w:hAnsi="Arial" w:cs="Times New Roman"/>
          <w:color w:val="000000"/>
          <w:spacing w:val="-6"/>
          <w:sz w:val="22"/>
          <w:lang w:val="en-US" w:eastAsia="en-US" w:bidi="ar-SA"/>
        </w:rPr>
        <w:br/>
        <w:t>also apply for the opposite scenario.  The analysis in Section 6 de</w:t>
      </w:r>
      <w:r>
        <w:rPr>
          <w:rStyle w:val="DefaultParagraphFont"/>
          <w:rFonts w:ascii="Arial" w:eastAsia="Times New Roman" w:hAnsi="Arial" w:cs="Times New Roman"/>
          <w:color w:val="000000"/>
          <w:spacing w:val="-6"/>
          <w:sz w:val="22"/>
          <w:lang w:val="en-US" w:eastAsia="en-US" w:bidi="ar-SA"/>
        </w:rPr>
        <w:t xml:space="preserve">monstrated that for the </w:t>
      </w:r>
      <w:r>
        <w:rPr>
          <w:rStyle w:val="DefaultParagraphFont"/>
          <w:rFonts w:ascii="Arial" w:eastAsia="Times New Roman" w:hAnsi="Arial" w:cs="Times New Roman"/>
          <w:color w:val="000000"/>
          <w:spacing w:val="-6"/>
          <w:sz w:val="22"/>
          <w:lang w:val="en-US" w:eastAsia="en-US" w:bidi="ar-SA"/>
        </w:rPr>
        <w:br/>
        <w:t xml:space="preserve">outage of line 91, except for line 92 on the same ROW, all other lines remain within their LT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limits and all bulk system bus voltages within their post-contingency limits (time period 2).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The local area flows and voltages are sh</w:t>
      </w:r>
      <w:r>
        <w:rPr>
          <w:rStyle w:val="DefaultParagraphFont"/>
          <w:rFonts w:ascii="Arial" w:eastAsia="Times New Roman" w:hAnsi="Arial" w:cs="Times New Roman"/>
          <w:color w:val="000000"/>
          <w:spacing w:val="-6"/>
          <w:sz w:val="22"/>
          <w:lang w:val="en-US" w:eastAsia="en-US" w:bidi="ar-SA"/>
        </w:rPr>
        <w:t xml:space="preserve">own in Figure 6-4.  Following operation of the SP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ll lines including line 92 are within their LTE limits and all bulk system bus voltages within </w:t>
      </w:r>
      <w:r>
        <w:rPr>
          <w:rStyle w:val="DefaultParagraphFont"/>
          <w:rFonts w:ascii="Arial" w:eastAsia="Times New Roman" w:hAnsi="Arial" w:cs="Times New Roman"/>
          <w:color w:val="000000"/>
          <w:spacing w:val="-7"/>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their post-contingency limits (time period 3).  The local area flows and voltages are shown i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Figure 6-5</w:t>
      </w:r>
      <w:r>
        <w:rPr>
          <w:rStyle w:val="DefaultParagraphFont"/>
          <w:rFonts w:ascii="Arial" w:eastAsia="Times New Roman" w:hAnsi="Arial" w:cs="Times New Roman"/>
          <w:color w:val="000000"/>
          <w:spacing w:val="-7"/>
          <w:sz w:val="22"/>
          <w:lang w:val="en-US" w:eastAsia="en-US" w:bidi="ar-SA"/>
        </w:rPr>
        <w:t xml:space="preserve">. </w:t>
      </w:r>
    </w:p>
    <w:p w:rsidR="00BA106E">
      <w:pPr>
        <w:pStyle w:val="Normal0"/>
        <w:autoSpaceDE w:val="0"/>
        <w:autoSpaceDN w:val="0"/>
        <w:adjustRightInd w:val="0"/>
        <w:spacing w:before="22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If the SPS fails to operate, the system does not automatically transition from the second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condition to the third within two minutes.  The system condition is such that one line is </w:t>
      </w:r>
    </w:p>
    <w:p w:rsidR="00BA106E">
      <w:pPr>
        <w:pStyle w:val="Normal0"/>
        <w:autoSpaceDE w:val="0"/>
        <w:autoSpaceDN w:val="0"/>
        <w:adjustRightInd w:val="0"/>
        <w:spacing w:line="260" w:lineRule="exact"/>
        <w:ind w:left="1800" w:right="1617"/>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overloaded above its LTE rating, but below its STE rating.  All other e</w:t>
      </w:r>
      <w:r>
        <w:rPr>
          <w:rStyle w:val="DefaultParagraphFont"/>
          <w:rFonts w:ascii="Arial" w:eastAsia="Times New Roman" w:hAnsi="Arial" w:cs="Times New Roman"/>
          <w:color w:val="000000"/>
          <w:spacing w:val="-6"/>
          <w:sz w:val="22"/>
          <w:lang w:val="en-US" w:eastAsia="en-US" w:bidi="ar-SA"/>
        </w:rPr>
        <w:t xml:space="preserve">lements are within postcontingency limits.  Since the STE rating is a 15 minute rating, there is ample time for manual operator action to either manually trip generation at Athens or perform other actions. </w:t>
      </w:r>
    </w:p>
    <w:p w:rsidR="00BA106E">
      <w:pPr>
        <w:pStyle w:val="Normal0"/>
        <w:autoSpaceDE w:val="0"/>
        <w:autoSpaceDN w:val="0"/>
        <w:adjustRightInd w:val="0"/>
        <w:spacing w:before="202" w:line="260" w:lineRule="exact"/>
        <w:ind w:left="1800" w:right="181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Note that the likelihood of such a failure would </w:t>
      </w:r>
      <w:r>
        <w:rPr>
          <w:rStyle w:val="DefaultParagraphFont"/>
          <w:rFonts w:ascii="Arial" w:eastAsia="Times New Roman" w:hAnsi="Arial" w:cs="Times New Roman"/>
          <w:color w:val="000000"/>
          <w:spacing w:val="-6"/>
          <w:sz w:val="22"/>
          <w:lang w:val="en-US" w:eastAsia="en-US" w:bidi="ar-SA"/>
        </w:rPr>
        <w:t xml:space="preserve">be quite low due to the redundancy built into the SPS design and also the fact that the SPS will only be operational at periods of high transfer and will only operate for permanent faults (i.e., unsuccessful reclosing). </w:t>
      </w:r>
    </w:p>
    <w:p w:rsidR="00BA106E">
      <w:pPr>
        <w:pStyle w:val="Normal0"/>
        <w:autoSpaceDE w:val="0"/>
        <w:autoSpaceDN w:val="0"/>
        <w:adjustRightInd w:val="0"/>
        <w:spacing w:line="320" w:lineRule="exact"/>
        <w:ind w:left="1800"/>
        <w:jc w:val="both"/>
        <w:rPr>
          <w:rStyle w:val="DefaultParagraphFont"/>
          <w:rFonts w:ascii="Arial" w:eastAsia="Times New Roman" w:hAnsi="Arial" w:cs="Times New Roman"/>
          <w:color w:val="000000"/>
          <w:spacing w:val="-6"/>
          <w:sz w:val="22"/>
          <w:lang w:val="en-US" w:eastAsia="en-US" w:bidi="ar-SA"/>
        </w:rPr>
      </w:pPr>
    </w:p>
    <w:p w:rsidR="00BA106E">
      <w:pPr>
        <w:pStyle w:val="Normal0"/>
        <w:tabs>
          <w:tab w:val="left" w:pos="2519"/>
        </w:tabs>
        <w:autoSpaceDE w:val="0"/>
        <w:autoSpaceDN w:val="0"/>
        <w:adjustRightInd w:val="0"/>
        <w:spacing w:before="151" w:line="320" w:lineRule="exact"/>
        <w:ind w:left="1800" w:right="1592"/>
        <w:jc w:val="both"/>
        <w:rPr>
          <w:rStyle w:val="DefaultParagraphFont"/>
          <w:rFonts w:ascii="Arial Bold" w:eastAsia="Times New Roman" w:hAnsi="Arial Bold" w:cs="Times New Roman"/>
          <w:color w:val="0C2C84"/>
          <w:spacing w:val="-7"/>
          <w:sz w:val="28"/>
          <w:lang w:val="en-US" w:eastAsia="en-US" w:bidi="ar-SA"/>
        </w:rPr>
      </w:pPr>
      <w:r>
        <w:rPr>
          <w:rStyle w:val="DefaultParagraphFont"/>
          <w:rFonts w:ascii="Arial Bold" w:eastAsia="Times New Roman" w:hAnsi="Arial Bold" w:cs="Times New Roman"/>
          <w:color w:val="0C2C84"/>
          <w:spacing w:val="-7"/>
          <w:sz w:val="28"/>
          <w:lang w:val="en-US" w:eastAsia="en-US" w:bidi="ar-SA"/>
        </w:rPr>
        <w:t>7.3   Potential for Interaction wi</w:t>
      </w:r>
      <w:r>
        <w:rPr>
          <w:rStyle w:val="DefaultParagraphFont"/>
          <w:rFonts w:ascii="Arial Bold" w:eastAsia="Times New Roman" w:hAnsi="Arial Bold" w:cs="Times New Roman"/>
          <w:color w:val="0C2C84"/>
          <w:spacing w:val="-7"/>
          <w:sz w:val="28"/>
          <w:lang w:val="en-US" w:eastAsia="en-US" w:bidi="ar-SA"/>
        </w:rPr>
        <w:t xml:space="preserve">th Other Existing New York Special </w:t>
      </w:r>
      <w:r>
        <w:rPr>
          <w:rStyle w:val="DefaultParagraphFont"/>
          <w:rFonts w:ascii="Arial Bold" w:eastAsia="Times New Roman" w:hAnsi="Arial Bold" w:cs="Times New Roman"/>
          <w:color w:val="0C2C84"/>
          <w:spacing w:val="-7"/>
          <w:sz w:val="28"/>
          <w:lang w:val="en-US" w:eastAsia="en-US" w:bidi="ar-SA"/>
        </w:rPr>
        <w:br/>
      </w:r>
      <w:r>
        <w:rPr>
          <w:rStyle w:val="DefaultParagraphFont"/>
          <w:rFonts w:ascii="Arial Bold" w:eastAsia="Times New Roman" w:hAnsi="Arial Bold" w:cs="Times New Roman"/>
          <w:color w:val="0C2C84"/>
          <w:spacing w:val="-7"/>
          <w:sz w:val="28"/>
          <w:lang w:val="en-US" w:eastAsia="en-US" w:bidi="ar-SA"/>
        </w:rPr>
        <w:tab/>
        <w:t xml:space="preserve">Protection Systems </w:t>
      </w:r>
    </w:p>
    <w:p w:rsidR="00BA106E">
      <w:pPr>
        <w:pStyle w:val="Normal0"/>
        <w:autoSpaceDE w:val="0"/>
        <w:autoSpaceDN w:val="0"/>
        <w:adjustRightInd w:val="0"/>
        <w:spacing w:before="136" w:line="253" w:lineRule="exact"/>
        <w:ind w:left="1800" w:right="158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onsideration was given to the potential for interaction with other existing Special Protection Systems in New York.  A listing of such Systems and procedures is given in Exhibit A-2 of the </w:t>
      </w:r>
      <w:r>
        <w:rPr>
          <w:rStyle w:val="DefaultParagraphFont"/>
          <w:rFonts w:ascii="Arial" w:eastAsia="Times New Roman" w:hAnsi="Arial" w:cs="Times New Roman"/>
          <w:color w:val="000000"/>
          <w:spacing w:val="-6"/>
          <w:sz w:val="22"/>
          <w:lang w:val="en-US" w:eastAsia="en-US" w:bidi="ar-SA"/>
        </w:rPr>
        <w:t xml:space="preserve">NYISO System Operation Procedures, Exception to Operating Criteria for Pre-Contingency &amp; </w:t>
      </w:r>
      <w:r>
        <w:rPr>
          <w:rStyle w:val="DefaultParagraphFont"/>
          <w:rFonts w:ascii="Arial" w:eastAsia="Times New Roman" w:hAnsi="Arial" w:cs="Times New Roman"/>
          <w:color w:val="000000"/>
          <w:spacing w:val="-7"/>
          <w:sz w:val="22"/>
          <w:lang w:val="en-US" w:eastAsia="en-US" w:bidi="ar-SA"/>
        </w:rPr>
        <w:t xml:space="preserve">Post-Contingency Transmission Facility Flows and Voltages. </w:t>
      </w:r>
    </w:p>
    <w:p w:rsidR="00BA106E">
      <w:pPr>
        <w:pStyle w:val="Normal0"/>
        <w:autoSpaceDE w:val="0"/>
        <w:autoSpaceDN w:val="0"/>
        <w:adjustRightInd w:val="0"/>
        <w:spacing w:before="230" w:line="250" w:lineRule="exact"/>
        <w:ind w:left="1800" w:right="1702"/>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None of the exceptions listed in that document should have an interaction.  The only three in the general v</w:t>
      </w:r>
      <w:r>
        <w:rPr>
          <w:rStyle w:val="DefaultParagraphFont"/>
          <w:rFonts w:ascii="Arial" w:eastAsia="Times New Roman" w:hAnsi="Arial" w:cs="Times New Roman"/>
          <w:color w:val="000000"/>
          <w:spacing w:val="-6"/>
          <w:sz w:val="22"/>
          <w:lang w:val="en-US" w:eastAsia="en-US" w:bidi="ar-SA"/>
        </w:rPr>
        <w:t xml:space="preserve">icinity of the Athens SPS are Exceptions 1, 3, and 5, each of which will b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ddressed below. </w:t>
      </w:r>
    </w:p>
    <w:p w:rsidR="00BA106E">
      <w:pPr>
        <w:pStyle w:val="Normal0"/>
        <w:autoSpaceDE w:val="0"/>
        <w:autoSpaceDN w:val="0"/>
        <w:adjustRightInd w:val="0"/>
        <w:spacing w:before="246" w:line="255" w:lineRule="exact"/>
        <w:ind w:left="2520" w:right="1570"/>
        <w:rPr>
          <w:rStyle w:val="DefaultParagraphFont"/>
          <w:rFonts w:ascii="Arial Italic" w:eastAsia="Times New Roman" w:hAnsi="Arial Italic"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Exception 1: </w:t>
      </w:r>
      <w:r>
        <w:rPr>
          <w:rStyle w:val="DefaultParagraphFont"/>
          <w:rFonts w:ascii="Arial Italic" w:eastAsia="Times New Roman" w:hAnsi="Arial Italic" w:cs="Times New Roman"/>
          <w:color w:val="000000"/>
          <w:spacing w:val="-6"/>
          <w:sz w:val="22"/>
          <w:lang w:val="en-US" w:eastAsia="en-US" w:bidi="ar-SA"/>
        </w:rPr>
        <w:t xml:space="preserve">The post-contingency flow on the Marcy-New Scotland 18 line is allowed </w:t>
      </w:r>
      <w:r>
        <w:rPr>
          <w:rStyle w:val="DefaultParagraphFont"/>
          <w:rFonts w:ascii="Arial Italic" w:eastAsia="Times New Roman" w:hAnsi="Arial Italic" w:cs="Times New Roman"/>
          <w:color w:val="000000"/>
          <w:spacing w:val="-6"/>
          <w:sz w:val="22"/>
          <w:lang w:val="en-US" w:eastAsia="en-US" w:bidi="ar-SA"/>
        </w:rPr>
        <w:br/>
        <w:t>to exceed its LTE rating for the loss of the Edic-New Scotland 14 line by th</w:t>
      </w:r>
      <w:r>
        <w:rPr>
          <w:rStyle w:val="DefaultParagraphFont"/>
          <w:rFonts w:ascii="Arial Italic" w:eastAsia="Times New Roman" w:hAnsi="Arial Italic" w:cs="Times New Roman"/>
          <w:color w:val="000000"/>
          <w:spacing w:val="-6"/>
          <w:sz w:val="22"/>
          <w:lang w:val="en-US" w:eastAsia="en-US" w:bidi="ar-SA"/>
        </w:rPr>
        <w:t xml:space="preserve">e amount </w:t>
      </w:r>
      <w:r>
        <w:rPr>
          <w:rStyle w:val="DefaultParagraphFont"/>
          <w:rFonts w:ascii="Arial Italic" w:eastAsia="Times New Roman" w:hAnsi="Arial Italic" w:cs="Times New Roman"/>
          <w:color w:val="000000"/>
          <w:spacing w:val="-6"/>
          <w:sz w:val="22"/>
          <w:lang w:val="en-US" w:eastAsia="en-US" w:bidi="ar-SA"/>
        </w:rPr>
        <w:br/>
        <w:t xml:space="preserve">of relief that can be obtained by tripping the Gilboa pumping load as a single </w:t>
      </w:r>
      <w:r>
        <w:rPr>
          <w:rStyle w:val="DefaultParagraphFont"/>
          <w:rFonts w:ascii="Arial Italic" w:eastAsia="Times New Roman" w:hAnsi="Arial Italic" w:cs="Times New Roman"/>
          <w:color w:val="000000"/>
          <w:spacing w:val="-6"/>
          <w:sz w:val="22"/>
          <w:lang w:val="en-US" w:eastAsia="en-US" w:bidi="ar-SA"/>
        </w:rPr>
        <w:br/>
        <w:t xml:space="preserve">corrective action.  Also, the post-contingency flow on the Edic-New Scotland 14 line is </w:t>
      </w:r>
      <w:r>
        <w:rPr>
          <w:rStyle w:val="DefaultParagraphFont"/>
          <w:rFonts w:ascii="Arial Italic" w:eastAsia="Times New Roman" w:hAnsi="Arial Italic" w:cs="Times New Roman"/>
          <w:color w:val="000000"/>
          <w:spacing w:val="-6"/>
          <w:sz w:val="22"/>
          <w:lang w:val="en-US" w:eastAsia="en-US" w:bidi="ar-SA"/>
        </w:rPr>
        <w:br/>
        <w:t>allowed to exceed its LTE rating for either the loss of the Marcy-New Scotlan</w:t>
      </w:r>
      <w:r>
        <w:rPr>
          <w:rStyle w:val="DefaultParagraphFont"/>
          <w:rFonts w:ascii="Arial Italic" w:eastAsia="Times New Roman" w:hAnsi="Arial Italic" w:cs="Times New Roman"/>
          <w:color w:val="000000"/>
          <w:spacing w:val="-6"/>
          <w:sz w:val="22"/>
          <w:lang w:val="en-US" w:eastAsia="en-US" w:bidi="ar-SA"/>
        </w:rPr>
        <w:t xml:space="preserve">d 18 line </w:t>
      </w:r>
    </w:p>
    <w:p w:rsidR="00BA106E">
      <w:pPr>
        <w:pStyle w:val="Normal0"/>
        <w:autoSpaceDE w:val="0"/>
        <w:autoSpaceDN w:val="0"/>
        <w:adjustRightInd w:val="0"/>
        <w:spacing w:line="230" w:lineRule="exact"/>
        <w:ind w:left="1800"/>
        <w:rPr>
          <w:rStyle w:val="DefaultParagraphFont"/>
          <w:rFonts w:ascii="Arial Italic" w:eastAsia="Times New Roman" w:hAnsi="Arial Italic" w:cs="Times New Roman"/>
          <w:color w:val="000000"/>
          <w:spacing w:val="-6"/>
          <w:sz w:val="22"/>
          <w:lang w:val="en-US" w:eastAsia="en-US" w:bidi="ar-SA"/>
        </w:rPr>
      </w:pPr>
    </w:p>
    <w:p w:rsidR="00BA106E">
      <w:pPr>
        <w:pStyle w:val="Normal0"/>
        <w:autoSpaceDE w:val="0"/>
        <w:autoSpaceDN w:val="0"/>
        <w:adjustRightInd w:val="0"/>
        <w:spacing w:line="230" w:lineRule="exact"/>
        <w:ind w:left="1800"/>
        <w:rPr>
          <w:rStyle w:val="DefaultParagraphFont"/>
          <w:rFonts w:ascii="Arial Italic" w:eastAsia="Times New Roman" w:hAnsi="Arial Italic" w:cs="Times New Roman"/>
          <w:color w:val="000000"/>
          <w:spacing w:val="-6"/>
          <w:sz w:val="22"/>
          <w:lang w:val="en-US" w:eastAsia="en-US" w:bidi="ar-SA"/>
        </w:rPr>
      </w:pPr>
    </w:p>
    <w:p w:rsidR="00BA106E">
      <w:pPr>
        <w:pStyle w:val="Normal0"/>
        <w:autoSpaceDE w:val="0"/>
        <w:autoSpaceDN w:val="0"/>
        <w:adjustRightInd w:val="0"/>
        <w:spacing w:before="46"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057"/>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7-11</w:t>
      </w:r>
      <w:r>
        <w:rPr>
          <w:rFonts w:ascii="Arial" w:hAnsi="Arial"/>
          <w:color w:val="0C2C84"/>
          <w:spacing w:val="-7"/>
          <w:sz w:val="20"/>
        </w:rPr>
        <w:pict>
          <v:shape id="_x0000_s3490" style="height:1pt;margin-left:88.5pt;margin-top:48.5pt;mso-position-horizontal-relative:page;mso-position-vertical-relative:page;position:absolute;width:435pt;z-index:-251557888" coordsize="8700,20" o:allowincell="f" path="m,20hal8700,20hal8700,hal,hal,20hae" fillcolor="#0c2c84" stroked="f">
            <v:path arrowok="t"/>
          </v:shape>
        </w:pict>
      </w:r>
      <w:r>
        <w:rPr>
          <w:rFonts w:ascii="Arial" w:hAnsi="Arial"/>
          <w:color w:val="0C2C84"/>
          <w:spacing w:val="-7"/>
          <w:sz w:val="20"/>
        </w:rPr>
        <w:pict>
          <v:shape id="_x0000_s3491" style="height:1pt;margin-left:88.5pt;margin-top:731.5pt;mso-position-horizontal-relative:page;mso-position-vertical-relative:page;position:absolute;width:435pt;z-index:-25148723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26"/>
          <w:headerReference w:type="default" r:id="rId627"/>
          <w:footerReference w:type="even" r:id="rId628"/>
          <w:footerReference w:type="default" r:id="rId629"/>
          <w:headerReference w:type="first" r:id="rId630"/>
          <w:footerReference w:type="first" r:id="rId631"/>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2" w:name="Pg61"/>
      <w:bookmarkEnd w:id="62"/>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Misoperation and Failed Operation Analysis </w:t>
      </w:r>
    </w:p>
    <w:p w:rsidR="00BA106E">
      <w:pPr>
        <w:pStyle w:val="Normal0"/>
        <w:autoSpaceDE w:val="0"/>
        <w:autoSpaceDN w:val="0"/>
        <w:adjustRightInd w:val="0"/>
        <w:spacing w:line="253" w:lineRule="exact"/>
        <w:ind w:left="252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38" w:line="253" w:lineRule="exact"/>
        <w:ind w:left="2520"/>
        <w:rPr>
          <w:rStyle w:val="DefaultParagraphFont"/>
          <w:rFonts w:ascii="Arial Italic" w:eastAsia="Times New Roman" w:hAnsi="Arial Italic" w:cs="Times New Roman"/>
          <w:color w:val="000000"/>
          <w:spacing w:val="-6"/>
          <w:sz w:val="22"/>
          <w:lang w:val="en-US" w:eastAsia="en-US" w:bidi="ar-SA"/>
        </w:rPr>
      </w:pPr>
      <w:r>
        <w:rPr>
          <w:rStyle w:val="DefaultParagraphFont"/>
          <w:rFonts w:ascii="Arial Italic" w:eastAsia="Times New Roman" w:hAnsi="Arial Italic" w:cs="Times New Roman"/>
          <w:color w:val="000000"/>
          <w:spacing w:val="-6"/>
          <w:sz w:val="22"/>
          <w:lang w:val="en-US" w:eastAsia="en-US" w:bidi="ar-SA"/>
        </w:rPr>
        <w:t xml:space="preserve">alone, or the double-circuit loss of the Marcy-New Scotland 18 and Adirondack-Porter </w:t>
      </w:r>
    </w:p>
    <w:p w:rsidR="00BA106E">
      <w:pPr>
        <w:pStyle w:val="Normal0"/>
        <w:autoSpaceDE w:val="0"/>
        <w:autoSpaceDN w:val="0"/>
        <w:adjustRightInd w:val="0"/>
        <w:spacing w:line="260" w:lineRule="exact"/>
        <w:ind w:left="2520" w:right="1752"/>
        <w:jc w:val="both"/>
        <w:rPr>
          <w:rStyle w:val="DefaultParagraphFont"/>
          <w:rFonts w:ascii="Arial Italic" w:eastAsia="Times New Roman" w:hAnsi="Arial Italic" w:cs="Times New Roman"/>
          <w:color w:val="000000"/>
          <w:spacing w:val="-7"/>
          <w:sz w:val="22"/>
          <w:lang w:val="en-US" w:eastAsia="en-US" w:bidi="ar-SA"/>
        </w:rPr>
      </w:pPr>
      <w:r>
        <w:rPr>
          <w:rStyle w:val="DefaultParagraphFont"/>
          <w:rFonts w:ascii="Arial Italic" w:eastAsia="Times New Roman" w:hAnsi="Arial Italic" w:cs="Times New Roman"/>
          <w:color w:val="000000"/>
          <w:spacing w:val="-6"/>
          <w:sz w:val="22"/>
          <w:lang w:val="en-US" w:eastAsia="en-US" w:bidi="ar-SA"/>
        </w:rPr>
        <w:t xml:space="preserve">12 lines, by the amount of relief that can be obtained by tripping the Gilboa pumping </w:t>
      </w:r>
      <w:r>
        <w:rPr>
          <w:rStyle w:val="DefaultParagraphFont"/>
          <w:rFonts w:ascii="Arial Italic" w:eastAsia="Times New Roman" w:hAnsi="Arial Italic" w:cs="Times New Roman"/>
          <w:color w:val="000000"/>
          <w:spacing w:val="-7"/>
          <w:sz w:val="22"/>
          <w:lang w:val="en-US" w:eastAsia="en-US" w:bidi="ar-SA"/>
        </w:rPr>
        <w:t xml:space="preserve">load as a single corrective action. </w:t>
      </w:r>
    </w:p>
    <w:p w:rsidR="00BA106E">
      <w:pPr>
        <w:pStyle w:val="Normal0"/>
        <w:autoSpaceDE w:val="0"/>
        <w:autoSpaceDN w:val="0"/>
        <w:adjustRightInd w:val="0"/>
        <w:spacing w:before="227" w:line="255" w:lineRule="exact"/>
        <w:ind w:left="2520" w:right="1813"/>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exception deals with time periods where Gilboa is in a pumping mode.  The </w:t>
      </w:r>
      <w:r>
        <w:rPr>
          <w:rStyle w:val="DefaultParagraphFont"/>
          <w:rFonts w:ascii="Arial" w:eastAsia="Times New Roman" w:hAnsi="Arial" w:cs="Times New Roman"/>
          <w:color w:val="000000"/>
          <w:spacing w:val="-6"/>
          <w:sz w:val="22"/>
          <w:lang w:val="en-US" w:eastAsia="en-US" w:bidi="ar-SA"/>
        </w:rPr>
        <w:br/>
        <w:t xml:space="preserve">Athens SPS is designed for heavy UPNY-Con Ed transfer periods such as during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peak load.  These two conditions do not occur simultaneously as the Gilboa station </w:t>
      </w:r>
      <w:r>
        <w:rPr>
          <w:rStyle w:val="DefaultParagraphFont"/>
          <w:rFonts w:ascii="Arial" w:eastAsia="Times New Roman" w:hAnsi="Arial" w:cs="Times New Roman"/>
          <w:color w:val="000000"/>
          <w:spacing w:val="-6"/>
          <w:sz w:val="22"/>
          <w:lang w:val="en-US" w:eastAsia="en-US" w:bidi="ar-SA"/>
        </w:rPr>
        <w:br/>
        <w:t xml:space="preserve">would not be pumping at peak load or under conditions requiring heavy UPNY-Con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Ed transfers. </w:t>
      </w:r>
    </w:p>
    <w:p w:rsidR="00BA106E">
      <w:pPr>
        <w:pStyle w:val="Normal0"/>
        <w:autoSpaceDE w:val="0"/>
        <w:autoSpaceDN w:val="0"/>
        <w:adjustRightInd w:val="0"/>
        <w:spacing w:before="241" w:line="260" w:lineRule="exact"/>
        <w:ind w:left="2520" w:right="1791"/>
        <w:jc w:val="both"/>
        <w:rPr>
          <w:rStyle w:val="DefaultParagraphFont"/>
          <w:rFonts w:ascii="Arial Italic" w:eastAsia="Times New Roman" w:hAnsi="Arial Italic"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Exception 3: </w:t>
      </w:r>
      <w:r>
        <w:rPr>
          <w:rStyle w:val="DefaultParagraphFont"/>
          <w:rFonts w:ascii="Arial Italic" w:eastAsia="Times New Roman" w:hAnsi="Arial Italic" w:cs="Times New Roman"/>
          <w:color w:val="000000"/>
          <w:spacing w:val="-6"/>
          <w:sz w:val="22"/>
          <w:lang w:val="en-US" w:eastAsia="en-US" w:bidi="ar-SA"/>
        </w:rPr>
        <w:t>The post-contingency flow on the NS-Leeds line is allowed to rea</w:t>
      </w:r>
      <w:r>
        <w:rPr>
          <w:rStyle w:val="DefaultParagraphFont"/>
          <w:rFonts w:ascii="Arial Italic" w:eastAsia="Times New Roman" w:hAnsi="Arial Italic" w:cs="Times New Roman"/>
          <w:color w:val="000000"/>
          <w:spacing w:val="-6"/>
          <w:sz w:val="22"/>
          <w:lang w:val="en-US" w:eastAsia="en-US" w:bidi="ar-SA"/>
        </w:rPr>
        <w:t xml:space="preserve">ch its STE rating for transfers to NE &amp; SENY, with sufficient generation at Gilboa. </w:t>
      </w:r>
    </w:p>
    <w:p w:rsidR="00BA106E">
      <w:pPr>
        <w:pStyle w:val="Normal0"/>
        <w:autoSpaceDE w:val="0"/>
        <w:autoSpaceDN w:val="0"/>
        <w:adjustRightInd w:val="0"/>
        <w:spacing w:before="249" w:line="250" w:lineRule="exact"/>
        <w:ind w:left="2520" w:right="1827"/>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exception is not an SPS but a generation runback procedure under operator control.  Hence, since operator control is used and not automatic action, there is no </w:t>
      </w:r>
      <w:r>
        <w:rPr>
          <w:rStyle w:val="DefaultParagraphFont"/>
          <w:rFonts w:ascii="Arial" w:eastAsia="Times New Roman" w:hAnsi="Arial" w:cs="Times New Roman"/>
          <w:color w:val="000000"/>
          <w:spacing w:val="-7"/>
          <w:sz w:val="22"/>
          <w:lang w:val="en-US" w:eastAsia="en-US" w:bidi="ar-SA"/>
        </w:rPr>
        <w:t>possib</w:t>
      </w:r>
      <w:r>
        <w:rPr>
          <w:rStyle w:val="DefaultParagraphFont"/>
          <w:rFonts w:ascii="Arial" w:eastAsia="Times New Roman" w:hAnsi="Arial" w:cs="Times New Roman"/>
          <w:color w:val="000000"/>
          <w:spacing w:val="-7"/>
          <w:sz w:val="22"/>
          <w:lang w:val="en-US" w:eastAsia="en-US" w:bidi="ar-SA"/>
        </w:rPr>
        <w:t xml:space="preserve">ility of interaction. </w:t>
      </w:r>
    </w:p>
    <w:p w:rsidR="00BA106E">
      <w:pPr>
        <w:pStyle w:val="Normal0"/>
        <w:autoSpaceDE w:val="0"/>
        <w:autoSpaceDN w:val="0"/>
        <w:adjustRightInd w:val="0"/>
        <w:spacing w:line="240" w:lineRule="exact"/>
        <w:ind w:left="2520"/>
        <w:jc w:val="both"/>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39" w:line="240" w:lineRule="exact"/>
        <w:ind w:left="2520" w:right="1661"/>
        <w:jc w:val="both"/>
        <w:rPr>
          <w:rStyle w:val="DefaultParagraphFont"/>
          <w:rFonts w:ascii="Arial Italic" w:eastAsia="Times New Roman" w:hAnsi="Arial Italic"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Exception 5: </w:t>
      </w:r>
      <w:r>
        <w:rPr>
          <w:rStyle w:val="DefaultParagraphFont"/>
          <w:rFonts w:ascii="Arial Italic" w:eastAsia="Times New Roman" w:hAnsi="Arial Italic" w:cs="Times New Roman"/>
          <w:color w:val="000000"/>
          <w:spacing w:val="-6"/>
          <w:sz w:val="22"/>
          <w:lang w:val="en-US" w:eastAsia="en-US" w:bidi="ar-SA"/>
        </w:rPr>
        <w:t xml:space="preserve">The post-contingency flow on the Gilboa-Leeds (GL-3) line is allowed to </w:t>
      </w:r>
      <w:r>
        <w:rPr>
          <w:rStyle w:val="DefaultParagraphFont"/>
          <w:rFonts w:ascii="Arial Italic" w:eastAsia="Times New Roman" w:hAnsi="Arial Italic" w:cs="Times New Roman"/>
          <w:color w:val="000000"/>
          <w:spacing w:val="-7"/>
          <w:sz w:val="22"/>
          <w:lang w:val="en-US" w:eastAsia="en-US" w:bidi="ar-SA"/>
        </w:rPr>
        <w:t xml:space="preserve">reach its STE rating with four generators on at Gilboa. </w:t>
      </w:r>
    </w:p>
    <w:p w:rsidR="00BA106E">
      <w:pPr>
        <w:pStyle w:val="Normal0"/>
        <w:autoSpaceDE w:val="0"/>
        <w:autoSpaceDN w:val="0"/>
        <w:adjustRightInd w:val="0"/>
        <w:spacing w:line="250" w:lineRule="exact"/>
        <w:ind w:left="2520"/>
        <w:jc w:val="both"/>
        <w:rPr>
          <w:rStyle w:val="DefaultParagraphFont"/>
          <w:rFonts w:ascii="Arial Italic" w:eastAsia="Times New Roman" w:hAnsi="Arial Italic" w:cs="Times New Roman"/>
          <w:color w:val="000000"/>
          <w:spacing w:val="-7"/>
          <w:sz w:val="22"/>
          <w:lang w:val="en-US" w:eastAsia="en-US" w:bidi="ar-SA"/>
        </w:rPr>
      </w:pPr>
    </w:p>
    <w:p w:rsidR="00BA106E">
      <w:pPr>
        <w:pStyle w:val="Normal0"/>
        <w:autoSpaceDE w:val="0"/>
        <w:autoSpaceDN w:val="0"/>
        <w:adjustRightInd w:val="0"/>
        <w:spacing w:before="22" w:line="250" w:lineRule="exact"/>
        <w:ind w:left="2520" w:right="1827"/>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is exception is not an SPS but a generation runback procedure under operator </w:t>
      </w:r>
      <w:r>
        <w:rPr>
          <w:rStyle w:val="DefaultParagraphFont"/>
          <w:rFonts w:ascii="Arial" w:eastAsia="Times New Roman" w:hAnsi="Arial" w:cs="Times New Roman"/>
          <w:color w:val="000000"/>
          <w:spacing w:val="-6"/>
          <w:sz w:val="22"/>
          <w:lang w:val="en-US" w:eastAsia="en-US" w:bidi="ar-SA"/>
        </w:rPr>
        <w:t xml:space="preserve">control.  Hence, since operator control is used and not automatic action, there is no </w:t>
      </w:r>
      <w:r>
        <w:rPr>
          <w:rStyle w:val="DefaultParagraphFont"/>
          <w:rFonts w:ascii="Arial" w:eastAsia="Times New Roman" w:hAnsi="Arial" w:cs="Times New Roman"/>
          <w:color w:val="000000"/>
          <w:spacing w:val="-7"/>
          <w:sz w:val="22"/>
          <w:lang w:val="en-US" w:eastAsia="en-US" w:bidi="ar-SA"/>
        </w:rPr>
        <w:t xml:space="preserve">possibility of interaction. </w:t>
      </w:r>
    </w:p>
    <w:p w:rsidR="00BA106E">
      <w:pPr>
        <w:pStyle w:val="Normal0"/>
        <w:autoSpaceDE w:val="0"/>
        <w:autoSpaceDN w:val="0"/>
        <w:adjustRightInd w:val="0"/>
        <w:spacing w:before="248" w:line="253" w:lineRule="exact"/>
        <w:ind w:left="1799"/>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us these three Exceptions do not pose a concern of interaction with the Athens SPS. </w:t>
      </w:r>
    </w:p>
    <w:p w:rsidR="00BA106E">
      <w:pPr>
        <w:pStyle w:val="Normal0"/>
        <w:autoSpaceDE w:val="0"/>
        <w:autoSpaceDN w:val="0"/>
        <w:adjustRightInd w:val="0"/>
        <w:spacing w:before="247" w:line="253" w:lineRule="exact"/>
        <w:ind w:left="1799" w:right="159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Another point to note is that Exceptions 3 and 5 are e</w:t>
      </w:r>
      <w:r>
        <w:rPr>
          <w:rStyle w:val="DefaultParagraphFont"/>
          <w:rFonts w:ascii="Arial" w:eastAsia="Times New Roman" w:hAnsi="Arial" w:cs="Times New Roman"/>
          <w:color w:val="000000"/>
          <w:spacing w:val="-6"/>
          <w:sz w:val="22"/>
          <w:lang w:val="en-US" w:eastAsia="en-US" w:bidi="ar-SA"/>
        </w:rPr>
        <w:t xml:space="preserve">xamples of how operator actions can be applied in the 15 minute time period associated with the STE rating of a line, consistent with </w:t>
      </w:r>
      <w:r>
        <w:rPr>
          <w:rStyle w:val="DefaultParagraphFont"/>
          <w:rFonts w:ascii="Arial" w:eastAsia="Times New Roman" w:hAnsi="Arial" w:cs="Times New Roman"/>
          <w:color w:val="000000"/>
          <w:spacing w:val="-7"/>
          <w:sz w:val="22"/>
          <w:lang w:val="en-US" w:eastAsia="en-US" w:bidi="ar-SA"/>
        </w:rPr>
        <w:t>the ability of operator action to manually trip Athens generation in the unlikely event of an SPS failure as discussed abo</w:t>
      </w:r>
      <w:r>
        <w:rPr>
          <w:rStyle w:val="DefaultParagraphFont"/>
          <w:rFonts w:ascii="Arial" w:eastAsia="Times New Roman" w:hAnsi="Arial" w:cs="Times New Roman"/>
          <w:color w:val="000000"/>
          <w:spacing w:val="-7"/>
          <w:sz w:val="22"/>
          <w:lang w:val="en-US" w:eastAsia="en-US" w:bidi="ar-SA"/>
        </w:rPr>
        <w:t xml:space="preserve">ve.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2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0"/>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7-1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3492" style="height:1pt;margin-left:88.5pt;margin-top:48.5pt;mso-position-horizontal-relative:page;mso-position-vertical-relative:page;position:absolute;width:435pt;z-index:-251555840" coordsize="8700,20" o:allowincell="f" path="m,20hal8700,20hal8700,hal,hal,20hae" fillcolor="#0c2c84" stroked="f">
            <v:path arrowok="t"/>
          </v:shape>
        </w:pict>
      </w:r>
      <w:r>
        <w:rPr>
          <w:rFonts w:ascii="Arial" w:hAnsi="Arial"/>
          <w:color w:val="0C2C84"/>
          <w:spacing w:val="-7"/>
          <w:sz w:val="20"/>
        </w:rPr>
        <w:pict>
          <v:shape id="_x0000_s3493" style="height:1pt;margin-left:88.5pt;margin-top:731.5pt;mso-position-horizontal-relative:page;mso-position-vertical-relative:page;position:absolute;width:435pt;z-index:-25148620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32"/>
          <w:headerReference w:type="default" r:id="rId633"/>
          <w:footerReference w:type="even" r:id="rId634"/>
          <w:footerReference w:type="default" r:id="rId635"/>
          <w:headerReference w:type="first" r:id="rId636"/>
          <w:footerReference w:type="first" r:id="rId637"/>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3" w:name="Pg62"/>
      <w:bookmarkEnd w:id="63"/>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8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SPS Type Analysis </w:t>
      </w:r>
    </w:p>
    <w:p w:rsidR="00BA106E">
      <w:pPr>
        <w:pStyle w:val="Normal0"/>
        <w:autoSpaceDE w:val="0"/>
        <w:autoSpaceDN w:val="0"/>
        <w:adjustRightInd w:val="0"/>
        <w:spacing w:line="240" w:lineRule="exact"/>
        <w:ind w:left="1800"/>
        <w:jc w:val="both"/>
        <w:rPr>
          <w:rStyle w:val="DefaultParagraphFont"/>
          <w:rFonts w:ascii="Arial Bold" w:eastAsia="Times New Roman" w:hAnsi="Arial Bold" w:cs="Times New Roman"/>
          <w:color w:val="0C2C84"/>
          <w:w w:val="97"/>
          <w:sz w:val="44"/>
          <w:lang w:val="en-US" w:eastAsia="en-US" w:bidi="ar-SA"/>
        </w:rPr>
      </w:pPr>
    </w:p>
    <w:p w:rsidR="00BA106E">
      <w:pPr>
        <w:pStyle w:val="Normal0"/>
        <w:autoSpaceDE w:val="0"/>
        <w:autoSpaceDN w:val="0"/>
        <w:adjustRightInd w:val="0"/>
        <w:spacing w:before="14" w:line="240" w:lineRule="exact"/>
        <w:ind w:left="1800" w:right="162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NPCC Document A-11, Special Protection System Criteria defines three types of special </w:t>
      </w:r>
      <w:r>
        <w:rPr>
          <w:rStyle w:val="DefaultParagraphFont"/>
          <w:rFonts w:ascii="Arial" w:eastAsia="Times New Roman" w:hAnsi="Arial" w:cs="Times New Roman"/>
          <w:color w:val="000000"/>
          <w:spacing w:val="-7"/>
          <w:sz w:val="22"/>
          <w:lang w:val="en-US" w:eastAsia="en-US" w:bidi="ar-SA"/>
        </w:rPr>
        <w:t xml:space="preserve">protection Systems: </w:t>
      </w:r>
    </w:p>
    <w:p w:rsidR="00BA106E">
      <w:pPr>
        <w:pStyle w:val="Normal0"/>
        <w:autoSpaceDE w:val="0"/>
        <w:autoSpaceDN w:val="0"/>
        <w:adjustRightInd w:val="0"/>
        <w:spacing w:before="250" w:line="253" w:lineRule="exact"/>
        <w:ind w:left="252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ype I - An SPS which recognizes or anticipates abnormal system conditions </w:t>
      </w:r>
    </w:p>
    <w:p w:rsidR="00BA106E">
      <w:pPr>
        <w:pStyle w:val="Normal0"/>
        <w:autoSpaceDE w:val="0"/>
        <w:autoSpaceDN w:val="0"/>
        <w:adjustRightInd w:val="0"/>
        <w:spacing w:before="10" w:line="250" w:lineRule="exact"/>
        <w:ind w:left="2520" w:right="156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resulting from design and operating criteria contingencies, and whose misoperation or </w:t>
      </w:r>
      <w:r>
        <w:rPr>
          <w:rStyle w:val="DefaultParagraphFont"/>
          <w:rFonts w:ascii="Arial" w:eastAsia="Times New Roman" w:hAnsi="Arial" w:cs="Times New Roman"/>
          <w:color w:val="000000"/>
          <w:spacing w:val="-6"/>
          <w:sz w:val="22"/>
          <w:lang w:val="en-US" w:eastAsia="en-US" w:bidi="ar-SA"/>
        </w:rPr>
        <w:br/>
        <w:t xml:space="preserve">failure to operate would have a significant adverse impact outside of the local area. </w:t>
      </w:r>
      <w:r>
        <w:rPr>
          <w:rStyle w:val="DefaultParagraphFont"/>
          <w:rFonts w:ascii="Arial" w:eastAsia="Times New Roman" w:hAnsi="Arial" w:cs="Times New Roman"/>
          <w:color w:val="000000"/>
          <w:spacing w:val="-6"/>
          <w:sz w:val="22"/>
          <w:lang w:val="en-US" w:eastAsia="en-US" w:bidi="ar-SA"/>
        </w:rPr>
        <w:br/>
        <w:t>The co</w:t>
      </w:r>
      <w:r>
        <w:rPr>
          <w:rStyle w:val="DefaultParagraphFont"/>
          <w:rFonts w:ascii="Arial" w:eastAsia="Times New Roman" w:hAnsi="Arial" w:cs="Times New Roman"/>
          <w:color w:val="000000"/>
          <w:spacing w:val="-6"/>
          <w:sz w:val="22"/>
          <w:lang w:val="en-US" w:eastAsia="en-US" w:bidi="ar-SA"/>
        </w:rPr>
        <w:t xml:space="preserve">rrective action taken by the SPS along with the actions taken by other </w:t>
      </w:r>
      <w:r>
        <w:rPr>
          <w:rStyle w:val="DefaultParagraphFont"/>
          <w:rFonts w:ascii="Arial" w:eastAsia="Times New Roman" w:hAnsi="Arial" w:cs="Times New Roman"/>
          <w:color w:val="000000"/>
          <w:spacing w:val="-6"/>
          <w:sz w:val="22"/>
          <w:lang w:val="en-US" w:eastAsia="en-US" w:bidi="ar-SA"/>
        </w:rPr>
        <w:br/>
        <w:t xml:space="preserve">protection systems are intended to return power system parameters to a stable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recoverable state. </w:t>
      </w:r>
    </w:p>
    <w:p w:rsidR="00BA106E">
      <w:pPr>
        <w:pStyle w:val="Normal0"/>
        <w:autoSpaceDE w:val="0"/>
        <w:autoSpaceDN w:val="0"/>
        <w:adjustRightInd w:val="0"/>
        <w:spacing w:before="248" w:line="253" w:lineRule="exact"/>
        <w:ind w:left="252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ype II - An SPS which recognizes or anticipates abnormal system conditions </w:t>
      </w:r>
    </w:p>
    <w:p w:rsidR="00BA106E">
      <w:pPr>
        <w:pStyle w:val="Normal0"/>
        <w:autoSpaceDE w:val="0"/>
        <w:autoSpaceDN w:val="0"/>
        <w:adjustRightInd w:val="0"/>
        <w:spacing w:before="7" w:line="253" w:lineRule="exact"/>
        <w:ind w:left="252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resu</w:t>
      </w:r>
      <w:r>
        <w:rPr>
          <w:rStyle w:val="DefaultParagraphFont"/>
          <w:rFonts w:ascii="Arial" w:eastAsia="Times New Roman" w:hAnsi="Arial" w:cs="Times New Roman"/>
          <w:color w:val="000000"/>
          <w:spacing w:val="-6"/>
          <w:sz w:val="22"/>
          <w:lang w:val="en-US" w:eastAsia="en-US" w:bidi="ar-SA"/>
        </w:rPr>
        <w:t xml:space="preserve">lting from extreme contingencies or other extreme causes, and whose </w:t>
      </w:r>
    </w:p>
    <w:p w:rsidR="00BA106E">
      <w:pPr>
        <w:pStyle w:val="Normal0"/>
        <w:autoSpaceDE w:val="0"/>
        <w:autoSpaceDN w:val="0"/>
        <w:adjustRightInd w:val="0"/>
        <w:spacing w:line="260" w:lineRule="exact"/>
        <w:ind w:left="2520" w:right="1716"/>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misoperation or failure to operate would have a significant adverse impact outside of </w:t>
      </w:r>
      <w:r>
        <w:rPr>
          <w:rStyle w:val="DefaultParagraphFont"/>
          <w:rFonts w:ascii="Arial" w:eastAsia="Times New Roman" w:hAnsi="Arial" w:cs="Times New Roman"/>
          <w:color w:val="000000"/>
          <w:spacing w:val="-7"/>
          <w:sz w:val="22"/>
          <w:lang w:val="en-US" w:eastAsia="en-US" w:bidi="ar-SA"/>
        </w:rPr>
        <w:t xml:space="preserve">the local area. </w:t>
      </w:r>
    </w:p>
    <w:p w:rsidR="00BA106E">
      <w:pPr>
        <w:pStyle w:val="Normal0"/>
        <w:autoSpaceDE w:val="0"/>
        <w:autoSpaceDN w:val="0"/>
        <w:adjustRightInd w:val="0"/>
        <w:spacing w:before="239" w:line="240" w:lineRule="exact"/>
        <w:ind w:left="2520" w:right="193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ype III - An SPS whose misoperation or failure to operate results in no significant</w:t>
      </w:r>
      <w:r>
        <w:rPr>
          <w:rStyle w:val="DefaultParagraphFont"/>
          <w:rFonts w:ascii="Arial" w:eastAsia="Times New Roman" w:hAnsi="Arial" w:cs="Times New Roman"/>
          <w:color w:val="000000"/>
          <w:spacing w:val="-6"/>
          <w:sz w:val="22"/>
          <w:lang w:val="en-US" w:eastAsia="en-US" w:bidi="ar-SA"/>
        </w:rPr>
        <w:t xml:space="preserve"> </w:t>
      </w:r>
      <w:r>
        <w:rPr>
          <w:rStyle w:val="DefaultParagraphFont"/>
          <w:rFonts w:ascii="Arial" w:eastAsia="Times New Roman" w:hAnsi="Arial" w:cs="Times New Roman"/>
          <w:color w:val="000000"/>
          <w:spacing w:val="-7"/>
          <w:sz w:val="22"/>
          <w:lang w:val="en-US" w:eastAsia="en-US" w:bidi="ar-SA"/>
        </w:rPr>
        <w:t xml:space="preserve">adverse impact outside the local area. </w:t>
      </w:r>
    </w:p>
    <w:p w:rsidR="00BA106E">
      <w:pPr>
        <w:pStyle w:val="Normal0"/>
        <w:autoSpaceDE w:val="0"/>
        <w:autoSpaceDN w:val="0"/>
        <w:adjustRightInd w:val="0"/>
        <w:spacing w:line="250" w:lineRule="exact"/>
        <w:ind w:left="1800"/>
        <w:jc w:val="both"/>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 w:line="250" w:lineRule="exact"/>
        <w:ind w:left="1800" w:right="1928"/>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PS in this study is designed to recognize abnormal system conditions resulting from design and operating criteria contingencies and therefore it is not a Type II SPS, which by </w:t>
      </w:r>
      <w:r>
        <w:rPr>
          <w:rStyle w:val="DefaultParagraphFont"/>
          <w:rFonts w:ascii="Arial" w:eastAsia="Times New Roman" w:hAnsi="Arial" w:cs="Times New Roman"/>
          <w:color w:val="000000"/>
          <w:spacing w:val="-7"/>
          <w:sz w:val="22"/>
          <w:lang w:val="en-US" w:eastAsia="en-US" w:bidi="ar-SA"/>
        </w:rPr>
        <w:t>definition recognizes or anticipa</w:t>
      </w:r>
      <w:r>
        <w:rPr>
          <w:rStyle w:val="DefaultParagraphFont"/>
          <w:rFonts w:ascii="Arial" w:eastAsia="Times New Roman" w:hAnsi="Arial" w:cs="Times New Roman"/>
          <w:color w:val="000000"/>
          <w:spacing w:val="-7"/>
          <w:sz w:val="22"/>
          <w:lang w:val="en-US" w:eastAsia="en-US" w:bidi="ar-SA"/>
        </w:rPr>
        <w:t xml:space="preserve">tes extreme contingencies. </w:t>
      </w:r>
    </w:p>
    <w:p w:rsidR="00BA106E">
      <w:pPr>
        <w:pStyle w:val="Normal0"/>
        <w:autoSpaceDE w:val="0"/>
        <w:autoSpaceDN w:val="0"/>
        <w:adjustRightInd w:val="0"/>
        <w:spacing w:before="250" w:line="250" w:lineRule="exact"/>
        <w:ind w:left="1800" w:right="1745"/>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tudy results presented in the previous sections have shown that the misoperation or </w:t>
      </w:r>
      <w:r>
        <w:rPr>
          <w:rStyle w:val="DefaultParagraphFont"/>
          <w:rFonts w:ascii="Arial" w:eastAsia="Times New Roman" w:hAnsi="Arial" w:cs="Times New Roman"/>
          <w:color w:val="000000"/>
          <w:spacing w:val="-6"/>
          <w:sz w:val="22"/>
          <w:lang w:val="en-US" w:eastAsia="en-US" w:bidi="ar-SA"/>
        </w:rPr>
        <w:br/>
        <w:t xml:space="preserve">failed operation of this SPS would not have a significant adverse impact outside of the local </w:t>
      </w:r>
      <w:r>
        <w:rPr>
          <w:rStyle w:val="DefaultParagraphFont"/>
          <w:rFonts w:ascii="Arial" w:eastAsia="Times New Roman" w:hAnsi="Arial" w:cs="Times New Roman"/>
          <w:color w:val="000000"/>
          <w:spacing w:val="-6"/>
          <w:sz w:val="22"/>
          <w:lang w:val="en-US" w:eastAsia="en-US" w:bidi="ar-SA"/>
        </w:rPr>
        <w:br/>
        <w:t>area, that is, there are no widespread over</w:t>
      </w:r>
      <w:r>
        <w:rPr>
          <w:rStyle w:val="DefaultParagraphFont"/>
          <w:rFonts w:ascii="Arial" w:eastAsia="Times New Roman" w:hAnsi="Arial" w:cs="Times New Roman"/>
          <w:color w:val="000000"/>
          <w:spacing w:val="-6"/>
          <w:sz w:val="22"/>
          <w:lang w:val="en-US" w:eastAsia="en-US" w:bidi="ar-SA"/>
        </w:rPr>
        <w:t xml:space="preserve">loads or voltage violations found outside the local </w:t>
      </w:r>
      <w:r>
        <w:rPr>
          <w:rStyle w:val="DefaultParagraphFont"/>
          <w:rFonts w:ascii="Arial" w:eastAsia="Times New Roman" w:hAnsi="Arial" w:cs="Times New Roman"/>
          <w:color w:val="000000"/>
          <w:spacing w:val="-6"/>
          <w:sz w:val="22"/>
          <w:lang w:val="en-US" w:eastAsia="en-US" w:bidi="ar-SA"/>
        </w:rPr>
        <w:br/>
        <w:t xml:space="preserve">area.  Therefore the Athens SPS should be classified as a Type III SPS according to th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bove criteria.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167"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8-1</w:t>
      </w:r>
      <w:r>
        <w:rPr>
          <w:rFonts w:ascii="Arial" w:hAnsi="Arial"/>
          <w:color w:val="0C2C84"/>
          <w:spacing w:val="-7"/>
          <w:sz w:val="20"/>
        </w:rPr>
        <w:pict>
          <v:shape id="_x0000_s3494" style="height:1pt;margin-left:88.5pt;margin-top:731.5pt;mso-position-horizontal-relative:page;mso-position-vertical-relative:page;position:absolute;width:435pt;z-index:-251538432" coordsize="8700,20" o:allowincell="f" path="m,20hal8700,20hal8700,hal,hal,20hae" fillcolor="#0c2c84" stroked="f">
            <v:path arrowok="t"/>
          </v:shape>
        </w:pict>
      </w:r>
      <w:r>
        <w:rPr>
          <w:rFonts w:ascii="Arial" w:hAnsi="Arial"/>
          <w:color w:val="0C2C84"/>
          <w:spacing w:val="-7"/>
          <w:sz w:val="20"/>
        </w:rPr>
        <w:pict>
          <v:shape id="_x0000_s3495" style="height:18pt;margin-left:88.5pt;margin-top:84pt;mso-position-horizontal-relative:page;mso-position-vertical-relative:page;position:absolute;width:67.8pt;z-index:-251478016" coordsize="1356,361" o:allowincell="f" path="m,360hal1356,360hal1356,hal,hal,360hae" fillcolor="#0c2c84" stroked="f">
            <v:path arrowok="t"/>
          </v:shape>
        </w:pict>
      </w:r>
      <w:r>
        <w:rPr>
          <w:rFonts w:ascii="Arial" w:hAnsi="Arial"/>
          <w:color w:val="0C2C84"/>
          <w:spacing w:val="-7"/>
          <w:sz w:val="20"/>
        </w:rPr>
        <w:pict>
          <v:shape id="_x0000_s3496" style="height:48.3pt;margin-left:88.5pt;margin-top:102pt;mso-position-horizontal-relative:page;mso-position-vertical-relative:page;position:absolute;width:67.8pt;z-index:-251447296" coordsize="1356,967" o:allowincell="f" path="m,966hal1356,966hal1356,hal,hal,966hae" fillcolor="#0c2c84" stroked="f">
            <v:path arrowok="t"/>
          </v:shape>
        </w:pict>
      </w:r>
      <w:r>
        <w:rPr>
          <w:rFonts w:ascii="Arial" w:hAnsi="Arial"/>
          <w:color w:val="0C2C84"/>
          <w:spacing w:val="-7"/>
          <w:sz w:val="20"/>
        </w:rPr>
        <w:pict>
          <v:shape id="_x0000_s3497" style="height:1pt;margin-left:88.5pt;margin-top:162.3pt;mso-position-horizontal-relative:page;mso-position-vertical-relative:page;position:absolute;width:435pt;z-index:-25142476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38"/>
          <w:headerReference w:type="default" r:id="rId639"/>
          <w:footerReference w:type="even" r:id="rId640"/>
          <w:footerReference w:type="default" r:id="rId641"/>
          <w:headerReference w:type="first" r:id="rId642"/>
          <w:footerReference w:type="first" r:id="rId643"/>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4" w:name="Pg63"/>
      <w:bookmarkEnd w:id="64"/>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PS Type Analysis </w:t>
      </w: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53" w:lineRule="exact"/>
        <w:ind w:left="4611"/>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166" w:line="253" w:lineRule="exact"/>
        <w:ind w:left="4611"/>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This page intentionally left blank.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6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8-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3498" style="height:1pt;margin-left:88.5pt;margin-top:48.5pt;mso-position-horizontal-relative:page;mso-position-vertical-relative:page;position:absolute;width:435pt;z-index:-251611136" coordsize="8700,20" o:allowincell="f" path="m,20hal8700,20hal8700,hal,hal,20hae" fillcolor="#0c2c84" stroked="f">
            <v:path arrowok="t"/>
          </v:shape>
        </w:pict>
      </w:r>
      <w:r>
        <w:rPr>
          <w:rFonts w:ascii="Arial" w:hAnsi="Arial"/>
          <w:color w:val="0C2C84"/>
          <w:spacing w:val="-7"/>
          <w:sz w:val="20"/>
        </w:rPr>
        <w:pict>
          <v:shape id="_x0000_s3499" style="height:1pt;margin-left:88.5pt;margin-top:731.5pt;mso-position-horizontal-relative:page;mso-position-vertical-relative:page;position:absolute;width:435pt;z-index:-251513856"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44"/>
          <w:headerReference w:type="default" r:id="rId645"/>
          <w:footerReference w:type="even" r:id="rId646"/>
          <w:footerReference w:type="default" r:id="rId647"/>
          <w:headerReference w:type="first" r:id="rId648"/>
          <w:footerReference w:type="first" r:id="rId649"/>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5" w:name="Pg64"/>
      <w:bookmarkEnd w:id="65"/>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76" w:lineRule="exact"/>
        <w:ind w:left="201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131" w:line="276" w:lineRule="exact"/>
        <w:ind w:left="2014"/>
        <w:rPr>
          <w:rStyle w:val="DefaultParagraphFont"/>
          <w:rFonts w:ascii="Arial Bold" w:eastAsia="Times New Roman" w:hAnsi="Arial Bold" w:cs="Times New Roman"/>
          <w:color w:val="FFFFFF"/>
          <w:spacing w:val="-3"/>
          <w:lang w:val="en-US" w:eastAsia="en-US" w:bidi="ar-SA"/>
        </w:rPr>
      </w:pPr>
      <w:r>
        <w:rPr>
          <w:rStyle w:val="DefaultParagraphFont"/>
          <w:rFonts w:ascii="Arial Bold" w:eastAsia="Times New Roman" w:hAnsi="Arial Bold" w:cs="Times New Roman"/>
          <w:color w:val="FFFFFF"/>
          <w:spacing w:val="-3"/>
          <w:lang w:val="en-US" w:eastAsia="en-US" w:bidi="ar-SA"/>
        </w:rPr>
        <w:t xml:space="preserve">Section </w:t>
      </w:r>
    </w:p>
    <w:p w:rsidR="00BA106E">
      <w:pPr>
        <w:pStyle w:val="Normal0"/>
        <w:autoSpaceDE w:val="0"/>
        <w:autoSpaceDN w:val="0"/>
        <w:adjustRightInd w:val="0"/>
        <w:spacing w:before="198" w:line="720" w:lineRule="exact"/>
        <w:ind w:left="2214"/>
        <w:rPr>
          <w:rStyle w:val="DefaultParagraphFont"/>
          <w:rFonts w:ascii="Arial Bold" w:eastAsia="Times New Roman" w:hAnsi="Arial Bold" w:cs="Times New Roman"/>
          <w:color w:val="FFFFFF"/>
          <w:w w:val="97"/>
          <w:sz w:val="84"/>
          <w:lang w:val="en-US" w:eastAsia="en-US" w:bidi="ar-SA"/>
        </w:rPr>
      </w:pPr>
      <w:r>
        <w:rPr>
          <w:rStyle w:val="DefaultParagraphFont"/>
          <w:rFonts w:ascii="Arial Bold" w:eastAsia="Times New Roman" w:hAnsi="Arial Bold" w:cs="Times New Roman"/>
          <w:color w:val="FFFFFF"/>
          <w:w w:val="97"/>
          <w:sz w:val="84"/>
          <w:lang w:val="en-US" w:eastAsia="en-US" w:bidi="ar-SA"/>
        </w:rPr>
        <w:t xml:space="preserve">9 </w:t>
      </w:r>
    </w:p>
    <w:p w:rsidR="00BA106E">
      <w:pPr>
        <w:pStyle w:val="Normal0"/>
        <w:autoSpaceDE w:val="0"/>
        <w:autoSpaceDN w:val="0"/>
        <w:adjustRightInd w:val="0"/>
        <w:spacing w:before="357" w:line="506" w:lineRule="exact"/>
        <w:ind w:left="1800"/>
        <w:rPr>
          <w:rStyle w:val="DefaultParagraphFont"/>
          <w:rFonts w:ascii="Arial Bold" w:eastAsia="Times New Roman" w:hAnsi="Arial Bold" w:cs="Times New Roman"/>
          <w:color w:val="0C2C84"/>
          <w:w w:val="97"/>
          <w:sz w:val="44"/>
          <w:lang w:val="en-US" w:eastAsia="en-US" w:bidi="ar-SA"/>
        </w:rPr>
      </w:pPr>
      <w:r>
        <w:rPr>
          <w:rStyle w:val="DefaultParagraphFont"/>
          <w:rFonts w:ascii="Arial Bold" w:eastAsia="Times New Roman" w:hAnsi="Arial Bold" w:cs="Times New Roman"/>
          <w:color w:val="0C2C84"/>
          <w:w w:val="97"/>
          <w:sz w:val="44"/>
          <w:lang w:val="en-US" w:eastAsia="en-US" w:bidi="ar-SA"/>
        </w:rPr>
        <w:t xml:space="preserve">Conclusions </w:t>
      </w:r>
    </w:p>
    <w:p w:rsidR="00BA106E">
      <w:pPr>
        <w:pStyle w:val="Normal0"/>
        <w:autoSpaceDE w:val="0"/>
        <w:autoSpaceDN w:val="0"/>
        <w:adjustRightInd w:val="0"/>
        <w:spacing w:before="243" w:line="253" w:lineRule="exact"/>
        <w:ind w:left="1800" w:right="180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purpose of this SIS is to demonstrate the improvement in the UPNY-Con Ed interface </w:t>
      </w:r>
      <w:r>
        <w:rPr>
          <w:rStyle w:val="DefaultParagraphFont"/>
          <w:rFonts w:ascii="Arial" w:eastAsia="Times New Roman" w:hAnsi="Arial" w:cs="Times New Roman"/>
          <w:color w:val="000000"/>
          <w:spacing w:val="-7"/>
          <w:sz w:val="22"/>
          <w:lang w:val="en-US" w:eastAsia="en-US" w:bidi="ar-SA"/>
        </w:rPr>
        <w:t xml:space="preserve">transfer capability that would result from the installation and operation of the SPS and other </w:t>
      </w:r>
      <w:r>
        <w:rPr>
          <w:rStyle w:val="DefaultParagraphFont"/>
          <w:rFonts w:ascii="Arial" w:eastAsia="Times New Roman" w:hAnsi="Arial" w:cs="Times New Roman"/>
          <w:color w:val="000000"/>
          <w:spacing w:val="-6"/>
          <w:sz w:val="22"/>
          <w:lang w:val="en-US" w:eastAsia="en-US" w:bidi="ar-SA"/>
        </w:rPr>
        <w:t xml:space="preserve">possible associated mitigative measures such as the installation of shunt capacitive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compensation at one or more Con Edison substations. </w:t>
      </w:r>
    </w:p>
    <w:p w:rsidR="00BA106E">
      <w:pPr>
        <w:pStyle w:val="Normal0"/>
        <w:autoSpaceDE w:val="0"/>
        <w:autoSpaceDN w:val="0"/>
        <w:adjustRightInd w:val="0"/>
        <w:spacing w:before="227" w:line="253" w:lineRule="exact"/>
        <w:ind w:left="1800" w:right="1656"/>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study shows that the SPS is effective.  With the SPS, the transfer across the UPNY-Con Ed Interface can be increased by 466 MW while abiding by applicable reliability rules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criteria.  This allows the Athens plant to be dispatched at full capacity,</w:t>
      </w:r>
      <w:r>
        <w:rPr>
          <w:rStyle w:val="DefaultParagraphFont"/>
          <w:rFonts w:ascii="Arial" w:eastAsia="Times New Roman" w:hAnsi="Arial" w:cs="Times New Roman"/>
          <w:color w:val="000000"/>
          <w:spacing w:val="-7"/>
          <w:sz w:val="22"/>
          <w:lang w:val="en-US" w:eastAsia="en-US" w:bidi="ar-SA"/>
        </w:rPr>
        <w:t xml:space="preserve"> i.e., 1080 MW, during peak load conditions. </w:t>
      </w:r>
    </w:p>
    <w:p w:rsidR="00BA106E">
      <w:pPr>
        <w:pStyle w:val="Normal0"/>
        <w:autoSpaceDE w:val="0"/>
        <w:autoSpaceDN w:val="0"/>
        <w:adjustRightInd w:val="0"/>
        <w:spacing w:before="248" w:line="252" w:lineRule="exact"/>
        <w:ind w:left="1800" w:right="1610"/>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operation without and with the SPS was analyzed using thermal, voltage and stability </w:t>
      </w:r>
      <w:r>
        <w:rPr>
          <w:rStyle w:val="DefaultParagraphFont"/>
          <w:rFonts w:ascii="Arial" w:eastAsia="Times New Roman" w:hAnsi="Arial" w:cs="Times New Roman"/>
          <w:color w:val="000000"/>
          <w:spacing w:val="-6"/>
          <w:sz w:val="22"/>
          <w:lang w:val="en-US" w:eastAsia="en-US" w:bidi="ar-SA"/>
        </w:rPr>
        <w:br/>
        <w:t xml:space="preserve">analysis.  The thermal analysis shows that with Athens dispatched at full capacity and the </w:t>
      </w:r>
      <w:r>
        <w:rPr>
          <w:rStyle w:val="DefaultParagraphFont"/>
          <w:rFonts w:ascii="Arial" w:eastAsia="Times New Roman" w:hAnsi="Arial" w:cs="Times New Roman"/>
          <w:color w:val="000000"/>
          <w:spacing w:val="-6"/>
          <w:sz w:val="22"/>
          <w:lang w:val="en-US" w:eastAsia="en-US" w:bidi="ar-SA"/>
        </w:rPr>
        <w:br/>
        <w:t>SPS, the UPNY-Con Ed thermal</w:t>
      </w:r>
      <w:r>
        <w:rPr>
          <w:rStyle w:val="DefaultParagraphFont"/>
          <w:rFonts w:ascii="Arial" w:eastAsia="Times New Roman" w:hAnsi="Arial" w:cs="Times New Roman"/>
          <w:color w:val="000000"/>
          <w:spacing w:val="-6"/>
          <w:sz w:val="22"/>
          <w:lang w:val="en-US" w:eastAsia="en-US" w:bidi="ar-SA"/>
        </w:rPr>
        <w:t xml:space="preserve"> transfer limit is increased by 466 MW, from 3633 MW to </w:t>
      </w:r>
      <w:r>
        <w:rPr>
          <w:rStyle w:val="DefaultParagraphFont"/>
          <w:rFonts w:ascii="Arial" w:eastAsia="Times New Roman" w:hAnsi="Arial" w:cs="Times New Roman"/>
          <w:color w:val="000000"/>
          <w:spacing w:val="-6"/>
          <w:sz w:val="22"/>
          <w:lang w:val="en-US" w:eastAsia="en-US" w:bidi="ar-SA"/>
        </w:rPr>
        <w:br/>
        <w:t xml:space="preserve">4099 MW.  Both without and with the SPS, the transfer is limited by flow on the Leeds to </w:t>
      </w:r>
      <w:r>
        <w:rPr>
          <w:rStyle w:val="DefaultParagraphFont"/>
          <w:rFonts w:ascii="Arial" w:eastAsia="Times New Roman" w:hAnsi="Arial" w:cs="Times New Roman"/>
          <w:color w:val="000000"/>
          <w:spacing w:val="-6"/>
          <w:sz w:val="22"/>
          <w:lang w:val="en-US" w:eastAsia="en-US" w:bidi="ar-SA"/>
        </w:rPr>
        <w:br/>
        <w:t xml:space="preserve">Pleasant Valley 345 kV line due to loss of the Athens to Pleasant Valley 345 kV line.  Without </w:t>
      </w:r>
      <w:r>
        <w:rPr>
          <w:rStyle w:val="DefaultParagraphFont"/>
          <w:rFonts w:ascii="Arial" w:eastAsia="Times New Roman" w:hAnsi="Arial" w:cs="Times New Roman"/>
          <w:color w:val="000000"/>
          <w:spacing w:val="-6"/>
          <w:sz w:val="22"/>
          <w:lang w:val="en-US" w:eastAsia="en-US" w:bidi="ar-SA"/>
        </w:rPr>
        <w:br/>
        <w:t xml:space="preserve">the SPS, the </w:t>
      </w:r>
      <w:r>
        <w:rPr>
          <w:rStyle w:val="DefaultParagraphFont"/>
          <w:rFonts w:ascii="Arial" w:eastAsia="Times New Roman" w:hAnsi="Arial" w:cs="Times New Roman"/>
          <w:color w:val="000000"/>
          <w:spacing w:val="-6"/>
          <w:sz w:val="22"/>
          <w:lang w:val="en-US" w:eastAsia="en-US" w:bidi="ar-SA"/>
        </w:rPr>
        <w:t xml:space="preserve">post-contingency flow is limited to the line’s LTE rating of 1538 MW while the </w:t>
      </w:r>
      <w:r>
        <w:rPr>
          <w:rStyle w:val="DefaultParagraphFont"/>
          <w:rFonts w:ascii="Arial" w:eastAsia="Times New Roman" w:hAnsi="Arial" w:cs="Times New Roman"/>
          <w:color w:val="000000"/>
          <w:spacing w:val="-6"/>
          <w:sz w:val="22"/>
          <w:lang w:val="en-US" w:eastAsia="en-US" w:bidi="ar-SA"/>
        </w:rPr>
        <w:br/>
        <w:t xml:space="preserve">SPS increases the allowable post-contingency flow to the line’s STE rating of 1724 MW.  The </w:t>
      </w:r>
      <w:r>
        <w:rPr>
          <w:rStyle w:val="DefaultParagraphFont"/>
          <w:rFonts w:ascii="Arial" w:eastAsia="Times New Roman" w:hAnsi="Arial" w:cs="Times New Roman"/>
          <w:color w:val="000000"/>
          <w:spacing w:val="-6"/>
          <w:sz w:val="22"/>
          <w:lang w:val="en-US" w:eastAsia="en-US" w:bidi="ar-SA"/>
        </w:rPr>
        <w:br/>
        <w:t xml:space="preserve">operation of the SPS reduces the line flow to below the LTE rating within a period </w:t>
      </w:r>
      <w:r>
        <w:rPr>
          <w:rStyle w:val="DefaultParagraphFont"/>
          <w:rFonts w:ascii="Arial" w:eastAsia="Times New Roman" w:hAnsi="Arial" w:cs="Times New Roman"/>
          <w:color w:val="000000"/>
          <w:spacing w:val="-6"/>
          <w:sz w:val="22"/>
          <w:lang w:val="en-US" w:eastAsia="en-US" w:bidi="ar-SA"/>
        </w:rPr>
        <w:t xml:space="preserve">of two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minutes. </w:t>
      </w:r>
    </w:p>
    <w:p w:rsidR="00BA106E">
      <w:pPr>
        <w:pStyle w:val="Normal0"/>
        <w:autoSpaceDE w:val="0"/>
        <w:autoSpaceDN w:val="0"/>
        <w:adjustRightInd w:val="0"/>
        <w:spacing w:before="248" w:line="252" w:lineRule="exact"/>
        <w:ind w:left="1800" w:right="164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wo contingencies may trigger the SPS, loss of the Athens to Pleasant Valley 345 kV (Line </w:t>
      </w:r>
      <w:r>
        <w:rPr>
          <w:rStyle w:val="DefaultParagraphFont"/>
          <w:rFonts w:ascii="Arial" w:eastAsia="Times New Roman" w:hAnsi="Arial" w:cs="Times New Roman"/>
          <w:color w:val="000000"/>
          <w:spacing w:val="-7"/>
          <w:sz w:val="22"/>
          <w:lang w:val="en-US" w:eastAsia="en-US" w:bidi="ar-SA"/>
        </w:rPr>
        <w:t xml:space="preserve">91) and the Leeds to Pleasant Valley 345 kV line (Line 92).  The loss of Line 91 is slightly </w:t>
      </w:r>
      <w:r>
        <w:rPr>
          <w:rStyle w:val="DefaultParagraphFont"/>
          <w:rFonts w:ascii="Arial" w:eastAsia="Times New Roman" w:hAnsi="Arial" w:cs="Times New Roman"/>
          <w:color w:val="000000"/>
          <w:spacing w:val="-6"/>
          <w:sz w:val="22"/>
          <w:lang w:val="en-US" w:eastAsia="en-US" w:bidi="ar-SA"/>
        </w:rPr>
        <w:t>more severe.  For the peak load level and system dispat</w:t>
      </w:r>
      <w:r>
        <w:rPr>
          <w:rStyle w:val="DefaultParagraphFont"/>
          <w:rFonts w:ascii="Arial" w:eastAsia="Times New Roman" w:hAnsi="Arial" w:cs="Times New Roman"/>
          <w:color w:val="000000"/>
          <w:spacing w:val="-6"/>
          <w:sz w:val="22"/>
          <w:lang w:val="en-US" w:eastAsia="en-US" w:bidi="ar-SA"/>
        </w:rPr>
        <w:t xml:space="preserve">ch modeled in the power flow case supplied by the NYISO, this contingency would require the trip of two Athens combined cycle trains, for a total of 720 MW.  The loading on Line 92 after this contingency and SPS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operation would be 1520 MW, lower than the </w:t>
      </w:r>
      <w:r>
        <w:rPr>
          <w:rStyle w:val="DefaultParagraphFont"/>
          <w:rFonts w:ascii="Arial" w:eastAsia="Times New Roman" w:hAnsi="Arial" w:cs="Times New Roman"/>
          <w:color w:val="000000"/>
          <w:spacing w:val="-7"/>
          <w:sz w:val="22"/>
          <w:lang w:val="en-US" w:eastAsia="en-US" w:bidi="ar-SA"/>
        </w:rPr>
        <w:t xml:space="preserve">LTE rating of 1538 MW.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thermal transfer limit on the UPNY-SENY interface was also analyzed. The analysis </w:t>
      </w:r>
    </w:p>
    <w:p w:rsidR="00BA106E">
      <w:pPr>
        <w:pStyle w:val="Normal0"/>
        <w:autoSpaceDE w:val="0"/>
        <w:autoSpaceDN w:val="0"/>
        <w:adjustRightInd w:val="0"/>
        <w:spacing w:before="1" w:line="237"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shows that with Athens dispatched at full capacity and the SPS, the UPNY-SENY thermal </w:t>
      </w:r>
    </w:p>
    <w:p w:rsidR="00BA106E">
      <w:pPr>
        <w:pStyle w:val="Normal0"/>
        <w:autoSpaceDE w:val="0"/>
        <w:autoSpaceDN w:val="0"/>
        <w:adjustRightInd w:val="0"/>
        <w:spacing w:before="4" w:line="260" w:lineRule="exact"/>
        <w:ind w:left="1800" w:right="1593"/>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ransfer limit is increased by 466 MW, from 4502 MW to 496</w:t>
      </w:r>
      <w:r>
        <w:rPr>
          <w:rStyle w:val="DefaultParagraphFont"/>
          <w:rFonts w:ascii="Arial" w:eastAsia="Times New Roman" w:hAnsi="Arial" w:cs="Times New Roman"/>
          <w:color w:val="000000"/>
          <w:spacing w:val="-6"/>
          <w:sz w:val="22"/>
          <w:lang w:val="en-US" w:eastAsia="en-US" w:bidi="ar-SA"/>
        </w:rPr>
        <w:t xml:space="preserve">8 MW.  Both without and with the SPS, the limiting element is the same as that for the UPNY-Con Ed interface. </w:t>
      </w:r>
    </w:p>
    <w:p w:rsidR="00BA106E">
      <w:pPr>
        <w:pStyle w:val="Normal0"/>
        <w:autoSpaceDE w:val="0"/>
        <w:autoSpaceDN w:val="0"/>
        <w:adjustRightInd w:val="0"/>
        <w:spacing w:before="226"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voltage analysis indicated that transfer across the UPNY-Con Ed interface would be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limited by the pre-contingency voltage limit of 348 kV at</w:t>
      </w:r>
      <w:r>
        <w:rPr>
          <w:rStyle w:val="DefaultParagraphFont"/>
          <w:rFonts w:ascii="Arial" w:eastAsia="Times New Roman" w:hAnsi="Arial" w:cs="Times New Roman"/>
          <w:color w:val="000000"/>
          <w:spacing w:val="-6"/>
          <w:sz w:val="22"/>
          <w:lang w:val="en-US" w:eastAsia="en-US" w:bidi="ar-SA"/>
        </w:rPr>
        <w:t xml:space="preserve"> four lower Hudson Valley 345 kV </w:t>
      </w:r>
    </w:p>
    <w:p w:rsidR="00BA106E">
      <w:pPr>
        <w:pStyle w:val="Normal0"/>
        <w:autoSpaceDE w:val="0"/>
        <w:autoSpaceDN w:val="0"/>
        <w:adjustRightInd w:val="0"/>
        <w:spacing w:before="7" w:line="253" w:lineRule="exact"/>
        <w:ind w:left="1800" w:right="1677"/>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buses.  Therefore a 240 MVAr capacitor bank was modeled at Millwood which is sufficient to maintain the steady-state pre-contingency voltage at these stations above 348 kV.  Millwood was selected as the potential location </w:t>
      </w:r>
      <w:r>
        <w:rPr>
          <w:rStyle w:val="DefaultParagraphFont"/>
          <w:rFonts w:ascii="Arial" w:eastAsia="Times New Roman" w:hAnsi="Arial" w:cs="Times New Roman"/>
          <w:color w:val="000000"/>
          <w:spacing w:val="-6"/>
          <w:sz w:val="22"/>
          <w:lang w:val="en-US" w:eastAsia="en-US" w:bidi="ar-SA"/>
        </w:rPr>
        <w:t xml:space="preserve">for the capacitor back due to concerns that space may </w:t>
      </w:r>
      <w:r>
        <w:rPr>
          <w:rStyle w:val="DefaultParagraphFont"/>
          <w:rFonts w:ascii="Arial" w:eastAsia="Times New Roman" w:hAnsi="Arial" w:cs="Times New Roman"/>
          <w:color w:val="000000"/>
          <w:spacing w:val="-7"/>
          <w:sz w:val="22"/>
          <w:lang w:val="en-US" w:eastAsia="en-US" w:bidi="ar-SA"/>
        </w:rPr>
        <w:t xml:space="preserve">be limited in other possible stations. </w:t>
      </w:r>
    </w:p>
    <w:p w:rsidR="00BA106E">
      <w:pPr>
        <w:pStyle w:val="Normal0"/>
        <w:autoSpaceDE w:val="0"/>
        <w:autoSpaceDN w:val="0"/>
        <w:adjustRightInd w:val="0"/>
        <w:spacing w:before="222" w:line="260" w:lineRule="exact"/>
        <w:ind w:left="1800" w:right="1842"/>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voltage contingency analysis indicated that with Athens dispatched at full capacity and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6"/>
          <w:sz w:val="22"/>
          <w:lang w:val="en-US" w:eastAsia="en-US" w:bidi="ar-SA"/>
        </w:rPr>
        <w:t xml:space="preserve">the SPS in-service, there was no significant incremental impact on bulk system voltage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6"/>
          <w:sz w:val="22"/>
          <w:lang w:val="en-US" w:eastAsia="en-US" w:bidi="ar-SA"/>
        </w:rPr>
      </w:pPr>
    </w:p>
    <w:p w:rsidR="00BA106E">
      <w:pPr>
        <w:pStyle w:val="Normal0"/>
        <w:autoSpaceDE w:val="0"/>
        <w:autoSpaceDN w:val="0"/>
        <w:adjustRightInd w:val="0"/>
        <w:spacing w:before="75"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9-1</w:t>
      </w:r>
      <w:r>
        <w:rPr>
          <w:rFonts w:ascii="Arial" w:hAnsi="Arial"/>
          <w:color w:val="0C2C84"/>
          <w:spacing w:val="-7"/>
          <w:sz w:val="20"/>
        </w:rPr>
        <w:pict>
          <v:shape id="_x0000_s3500" style="height:1pt;margin-left:88.5pt;margin-top:731.5pt;mso-position-horizontal-relative:page;mso-position-vertical-relative:page;position:absolute;width:435pt;z-index:-251537408" coordsize="8700,20" o:allowincell="f" path="m,20hal8700,20hal8700,hal,hal,20hae" fillcolor="#0c2c84" stroked="f">
            <v:path arrowok="t"/>
          </v:shape>
        </w:pict>
      </w:r>
      <w:r>
        <w:rPr>
          <w:rFonts w:ascii="Arial" w:hAnsi="Arial"/>
          <w:color w:val="0C2C84"/>
          <w:spacing w:val="-7"/>
          <w:sz w:val="20"/>
        </w:rPr>
        <w:pict>
          <v:shape id="_x0000_s3501" style="height:18pt;margin-left:88.5pt;margin-top:84pt;mso-position-horizontal-relative:page;mso-position-vertical-relative:page;position:absolute;width:67.8pt;z-index:-251476992" coordsize="1356,361" o:allowincell="f" path="m,360hal1356,360hal1356,hal,hal,360hae" fillcolor="#0c2c84" stroked="f">
            <v:path arrowok="t"/>
          </v:shape>
        </w:pict>
      </w:r>
      <w:r>
        <w:rPr>
          <w:rFonts w:ascii="Arial" w:hAnsi="Arial"/>
          <w:color w:val="0C2C84"/>
          <w:spacing w:val="-7"/>
          <w:sz w:val="20"/>
        </w:rPr>
        <w:pict>
          <v:shape id="_x0000_s3502" style="height:48.3pt;margin-left:88.5pt;margin-top:102pt;mso-position-horizontal-relative:page;mso-position-vertical-relative:page;position:absolute;width:67.8pt;z-index:-251446272" coordsize="1356,967" o:allowincell="f" path="m,966hal1356,966hal1356,hal,hal,966hae" fillcolor="#0c2c84" stroked="f">
            <v:path arrowok="t"/>
          </v:shape>
        </w:pict>
      </w:r>
      <w:r>
        <w:rPr>
          <w:rFonts w:ascii="Arial" w:hAnsi="Arial"/>
          <w:color w:val="0C2C84"/>
          <w:spacing w:val="-7"/>
          <w:sz w:val="20"/>
        </w:rPr>
        <w:pict>
          <v:shape id="_x0000_s3503" style="height:1pt;margin-left:88.5pt;margin-top:162.3pt;mso-position-horizontal-relative:page;mso-position-vertical-relative:page;position:absolute;width:435pt;z-index:-251430912"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50"/>
          <w:headerReference w:type="default" r:id="rId651"/>
          <w:footerReference w:type="even" r:id="rId652"/>
          <w:footerReference w:type="default" r:id="rId653"/>
          <w:headerReference w:type="first" r:id="rId654"/>
          <w:footerReference w:type="first" r:id="rId655"/>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6" w:name="Pg65"/>
      <w:bookmarkEnd w:id="66"/>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Conclusions </w:t>
      </w: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line="240" w:lineRule="exact"/>
        <w:ind w:left="1800"/>
        <w:jc w:val="both"/>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2" w:line="240" w:lineRule="exact"/>
        <w:ind w:left="1800" w:right="1805"/>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compared to operation without the SPS.  The voltages on several 115 kV buses decreased </w:t>
      </w:r>
      <w:r>
        <w:rPr>
          <w:rStyle w:val="DefaultParagraphFont"/>
          <w:rFonts w:ascii="Arial" w:eastAsia="Times New Roman" w:hAnsi="Arial" w:cs="Times New Roman"/>
          <w:color w:val="000000"/>
          <w:spacing w:val="-7"/>
          <w:sz w:val="22"/>
          <w:lang w:val="en-US" w:eastAsia="en-US" w:bidi="ar-SA"/>
        </w:rPr>
        <w:t xml:space="preserve">by less than 1% under certain contingencies. </w:t>
      </w:r>
    </w:p>
    <w:p w:rsidR="00BA106E">
      <w:pPr>
        <w:pStyle w:val="Normal0"/>
        <w:autoSpaceDE w:val="0"/>
        <w:autoSpaceDN w:val="0"/>
        <w:adjustRightInd w:val="0"/>
        <w:spacing w:before="25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P-V analysis showed that with Athens dispatched at full capacity and the SPS, the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voltage-based UPNY-Con Ed transfer limit is increased by 245 MW.  The voltage-based </w:t>
      </w:r>
    </w:p>
    <w:p w:rsidR="00BA106E">
      <w:pPr>
        <w:pStyle w:val="Normal0"/>
        <w:autoSpaceDE w:val="0"/>
        <w:autoSpaceDN w:val="0"/>
        <w:adjustRightInd w:val="0"/>
        <w:spacing w:line="260" w:lineRule="exact"/>
        <w:ind w:left="1800" w:right="1671"/>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7"/>
          <w:sz w:val="22"/>
          <w:lang w:val="en-US" w:eastAsia="en-US" w:bidi="ar-SA"/>
        </w:rPr>
        <w:t>transfer limits for both without and with the SPS are higher than the respective th</w:t>
      </w:r>
      <w:r>
        <w:rPr>
          <w:rStyle w:val="DefaultParagraphFont"/>
          <w:rFonts w:ascii="Arial" w:eastAsia="Times New Roman" w:hAnsi="Arial" w:cs="Times New Roman"/>
          <w:color w:val="000000"/>
          <w:spacing w:val="-7"/>
          <w:sz w:val="22"/>
          <w:lang w:val="en-US" w:eastAsia="en-US" w:bidi="ar-SA"/>
        </w:rPr>
        <w:t xml:space="preserve">ermal limits, as follows: </w:t>
      </w:r>
    </w:p>
    <w:p w:rsidR="00BA106E">
      <w:pPr>
        <w:pStyle w:val="Normal0"/>
        <w:autoSpaceDE w:val="0"/>
        <w:autoSpaceDN w:val="0"/>
        <w:adjustRightInd w:val="0"/>
        <w:spacing w:line="207"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tabs>
          <w:tab w:val="left" w:pos="7020"/>
        </w:tabs>
        <w:autoSpaceDE w:val="0"/>
        <w:autoSpaceDN w:val="0"/>
        <w:adjustRightInd w:val="0"/>
        <w:spacing w:before="125" w:line="207" w:lineRule="exact"/>
        <w:ind w:left="1800" w:firstLine="3344"/>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Case</w:t>
      </w:r>
      <w:r>
        <w:rPr>
          <w:rStyle w:val="DefaultParagraphFont"/>
          <w:rFonts w:ascii="Arial Bold" w:eastAsia="Times New Roman" w:hAnsi="Arial Bold" w:cs="Times New Roman"/>
          <w:color w:val="000000"/>
          <w:spacing w:val="-2"/>
          <w:sz w:val="18"/>
          <w:lang w:val="en-US" w:eastAsia="en-US" w:bidi="ar-SA"/>
        </w:rPr>
        <w:tab/>
        <w:t>Case</w:t>
      </w:r>
    </w:p>
    <w:p w:rsidR="00BA106E">
      <w:pPr>
        <w:pStyle w:val="Normal0"/>
        <w:tabs>
          <w:tab w:val="left" w:pos="4819"/>
          <w:tab w:val="left" w:pos="6835"/>
          <w:tab w:val="left" w:pos="8781"/>
        </w:tabs>
        <w:autoSpaceDE w:val="0"/>
        <w:autoSpaceDN w:val="0"/>
        <w:adjustRightInd w:val="0"/>
        <w:spacing w:before="33" w:line="207" w:lineRule="exact"/>
        <w:ind w:left="1800" w:firstLine="277"/>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UPNY-Con Ed Transfer</w:t>
      </w:r>
      <w:r>
        <w:rPr>
          <w:rStyle w:val="DefaultParagraphFont"/>
          <w:rFonts w:ascii="Arial Bold" w:eastAsia="Times New Roman" w:hAnsi="Arial Bold" w:cs="Times New Roman"/>
          <w:color w:val="000000"/>
          <w:spacing w:val="-2"/>
          <w:sz w:val="18"/>
          <w:lang w:val="en-US" w:eastAsia="en-US" w:bidi="ar-SA"/>
        </w:rPr>
        <w:tab/>
        <w:t>Without SPS</w:t>
      </w:r>
      <w:r>
        <w:rPr>
          <w:rStyle w:val="DefaultParagraphFont"/>
          <w:rFonts w:ascii="Arial Bold" w:eastAsia="Times New Roman" w:hAnsi="Arial Bold" w:cs="Times New Roman"/>
          <w:color w:val="000000"/>
          <w:spacing w:val="-2"/>
          <w:sz w:val="18"/>
          <w:lang w:val="en-US" w:eastAsia="en-US" w:bidi="ar-SA"/>
        </w:rPr>
        <w:tab/>
        <w:t>With SPS</w:t>
      </w:r>
      <w:r>
        <w:rPr>
          <w:rStyle w:val="DefaultParagraphFont"/>
          <w:rFonts w:ascii="Arial Bold" w:eastAsia="Times New Roman" w:hAnsi="Arial Bold" w:cs="Times New Roman"/>
          <w:color w:val="000000"/>
          <w:spacing w:val="-2"/>
          <w:sz w:val="18"/>
          <w:lang w:val="en-US" w:eastAsia="en-US" w:bidi="ar-SA"/>
        </w:rPr>
        <w:tab/>
        <w:t>Change</w:t>
      </w:r>
    </w:p>
    <w:p w:rsidR="00BA106E">
      <w:pPr>
        <w:pStyle w:val="Normal0"/>
        <w:tabs>
          <w:tab w:val="left" w:pos="5118"/>
          <w:tab w:val="left" w:pos="6994"/>
          <w:tab w:val="left" w:pos="8962"/>
        </w:tabs>
        <w:autoSpaceDE w:val="0"/>
        <w:autoSpaceDN w:val="0"/>
        <w:adjustRightInd w:val="0"/>
        <w:spacing w:before="164"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re-Contingency Low</w:t>
      </w:r>
      <w:r>
        <w:rPr>
          <w:rStyle w:val="DefaultParagraphFont"/>
          <w:rFonts w:ascii="Arial" w:eastAsia="Times New Roman" w:hAnsi="Arial" w:cs="Times New Roman"/>
          <w:color w:val="000000"/>
          <w:spacing w:val="-2"/>
          <w:sz w:val="18"/>
          <w:lang w:val="en-US" w:eastAsia="en-US" w:bidi="ar-SA"/>
        </w:rPr>
        <w:tab/>
        <w:t>3880</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25</w:t>
      </w:r>
      <w:r>
        <w:rPr>
          <w:rStyle w:val="DefaultParagraphFont"/>
          <w:rFonts w:ascii="Arial" w:eastAsia="Times New Roman" w:hAnsi="Arial" w:cs="Times New Roman"/>
          <w:color w:val="000000"/>
          <w:spacing w:val="-2"/>
          <w:sz w:val="18"/>
          <w:vertAlign w:val="superscript"/>
          <w:lang w:val="en-US" w:eastAsia="en-US" w:bidi="ar-SA"/>
        </w:rPr>
        <w:t>A</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4"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Post-Contingency Low</w:t>
      </w:r>
      <w:r>
        <w:rPr>
          <w:rStyle w:val="DefaultParagraphFont"/>
          <w:rFonts w:ascii="Arial" w:eastAsia="Times New Roman" w:hAnsi="Arial" w:cs="Times New Roman"/>
          <w:color w:val="000000"/>
          <w:spacing w:val="-2"/>
          <w:sz w:val="18"/>
          <w:lang w:val="en-US" w:eastAsia="en-US" w:bidi="ar-SA"/>
        </w:rPr>
        <w:tab/>
        <w:t>4279</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383</w:t>
      </w:r>
      <w:r>
        <w:rPr>
          <w:rStyle w:val="DefaultParagraphFont"/>
          <w:rFonts w:ascii="Arial" w:eastAsia="Times New Roman" w:hAnsi="Arial" w:cs="Times New Roman"/>
          <w:color w:val="000000"/>
          <w:spacing w:val="-2"/>
          <w:sz w:val="18"/>
          <w:vertAlign w:val="superscript"/>
          <w:lang w:val="en-US" w:eastAsia="en-US" w:bidi="ar-SA"/>
        </w:rPr>
        <w:t>B</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104</w:t>
      </w:r>
    </w:p>
    <w:p w:rsidR="00BA106E">
      <w:pPr>
        <w:pStyle w:val="Normal0"/>
        <w:tabs>
          <w:tab w:val="left" w:pos="5116"/>
          <w:tab w:val="left" w:pos="6992"/>
          <w:tab w:val="left" w:pos="9011"/>
        </w:tabs>
        <w:autoSpaceDE w:val="0"/>
        <w:autoSpaceDN w:val="0"/>
        <w:adjustRightInd w:val="0"/>
        <w:spacing w:before="163"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95% Voltage Collapse (5% MW</w:t>
      </w:r>
      <w:r>
        <w:rPr>
          <w:rStyle w:val="DefaultParagraphFont"/>
          <w:rFonts w:ascii="Arial" w:eastAsia="Times New Roman" w:hAnsi="Arial" w:cs="Times New Roman"/>
          <w:color w:val="000000"/>
          <w:spacing w:val="-2"/>
          <w:sz w:val="18"/>
          <w:lang w:val="en-US" w:eastAsia="en-US" w:bidi="ar-SA"/>
        </w:rPr>
        <w:tab/>
        <w:t>4092</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4190</w:t>
      </w:r>
      <w:r>
        <w:rPr>
          <w:rStyle w:val="DefaultParagraphFont"/>
          <w:rFonts w:ascii="Arial" w:eastAsia="Times New Roman" w:hAnsi="Arial" w:cs="Times New Roman"/>
          <w:color w:val="000000"/>
          <w:spacing w:val="-2"/>
          <w:sz w:val="18"/>
          <w:vertAlign w:val="superscript"/>
          <w:lang w:val="en-US" w:eastAsia="en-US" w:bidi="ar-SA"/>
        </w:rPr>
        <w:t>C</w:t>
      </w:r>
      <w:r>
        <w:rPr>
          <w:rStyle w:val="DefaultParagraphFont"/>
          <w:rFonts w:ascii="Arial" w:eastAsia="Times New Roman" w:hAnsi="Arial" w:cs="Times New Roman"/>
          <w:color w:val="000000"/>
          <w:spacing w:val="-2"/>
          <w:sz w:val="18"/>
          <w:vertAlign w:val="superscript"/>
          <w:lang w:val="en-US" w:eastAsia="en-US" w:bidi="ar-SA"/>
        </w:rPr>
        <w:tab/>
      </w:r>
      <w:r>
        <w:rPr>
          <w:rStyle w:val="DefaultParagraphFont"/>
          <w:rFonts w:ascii="Arial" w:eastAsia="Times New Roman" w:hAnsi="Arial" w:cs="Times New Roman"/>
          <w:color w:val="000000"/>
          <w:spacing w:val="-2"/>
          <w:sz w:val="18"/>
          <w:lang w:val="en-US" w:eastAsia="en-US" w:bidi="ar-SA"/>
        </w:rPr>
        <w:t>98</w:t>
      </w:r>
    </w:p>
    <w:p w:rsidR="00BA106E">
      <w:pPr>
        <w:pStyle w:val="Normal0"/>
        <w:autoSpaceDE w:val="0"/>
        <w:autoSpaceDN w:val="0"/>
        <w:adjustRightInd w:val="0"/>
        <w:spacing w:before="32" w:line="207" w:lineRule="exact"/>
        <w:ind w:left="180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Margin)</w:t>
      </w:r>
    </w:p>
    <w:p w:rsidR="00BA106E">
      <w:pPr>
        <w:pStyle w:val="Normal0"/>
        <w:tabs>
          <w:tab w:val="left" w:pos="5116"/>
          <w:tab w:val="left" w:pos="6992"/>
          <w:tab w:val="left" w:pos="8962"/>
        </w:tabs>
        <w:autoSpaceDE w:val="0"/>
        <w:autoSpaceDN w:val="0"/>
        <w:adjustRightInd w:val="0"/>
        <w:spacing w:before="162"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Voltage-Based Transfer Limit</w:t>
      </w:r>
      <w:r>
        <w:rPr>
          <w:rStyle w:val="DefaultParagraphFont"/>
          <w:rFonts w:ascii="Arial Bold" w:eastAsia="Times New Roman" w:hAnsi="Arial Bold" w:cs="Times New Roman"/>
          <w:color w:val="000000"/>
          <w:spacing w:val="-2"/>
          <w:sz w:val="18"/>
          <w:lang w:val="en-US" w:eastAsia="en-US" w:bidi="ar-SA"/>
        </w:rPr>
        <w:tab/>
        <w:t>3880</w:t>
      </w:r>
      <w:r>
        <w:rPr>
          <w:rStyle w:val="DefaultParagraphFont"/>
          <w:rFonts w:ascii="Arial Bold" w:eastAsia="Times New Roman" w:hAnsi="Arial Bold" w:cs="Times New Roman"/>
          <w:color w:val="000000"/>
          <w:spacing w:val="-2"/>
          <w:sz w:val="18"/>
          <w:vertAlign w:val="superscript"/>
          <w:lang w:val="en-US" w:eastAsia="en-US" w:bidi="ar-SA"/>
        </w:rPr>
        <w:t>A</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125</w:t>
      </w:r>
      <w:r>
        <w:rPr>
          <w:rStyle w:val="DefaultParagraphFont"/>
          <w:rFonts w:ascii="Arial Bold" w:eastAsia="Times New Roman" w:hAnsi="Arial Bold" w:cs="Times New Roman"/>
          <w:color w:val="000000"/>
          <w:spacing w:val="-2"/>
          <w:sz w:val="18"/>
          <w:vertAlign w:val="superscript"/>
          <w:lang w:val="en-US" w:eastAsia="en-US" w:bidi="ar-SA"/>
        </w:rPr>
        <w:t>C</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245</w:t>
      </w:r>
    </w:p>
    <w:p w:rsidR="00BA106E">
      <w:pPr>
        <w:pStyle w:val="Normal0"/>
        <w:tabs>
          <w:tab w:val="left" w:pos="5117"/>
          <w:tab w:val="left" w:pos="6994"/>
          <w:tab w:val="left" w:pos="8962"/>
        </w:tabs>
        <w:autoSpaceDE w:val="0"/>
        <w:autoSpaceDN w:val="0"/>
        <w:adjustRightInd w:val="0"/>
        <w:spacing w:before="164" w:line="207" w:lineRule="exact"/>
        <w:ind w:left="1800"/>
        <w:rPr>
          <w:rStyle w:val="DefaultParagraphFont"/>
          <w:rFonts w:ascii="Arial Bold" w:eastAsia="Times New Roman" w:hAnsi="Arial Bold"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lang w:val="en-US" w:eastAsia="en-US" w:bidi="ar-SA"/>
        </w:rPr>
        <w:t>Thermal Transfer Limit</w:t>
      </w:r>
      <w:r>
        <w:rPr>
          <w:rStyle w:val="DefaultParagraphFont"/>
          <w:rFonts w:ascii="Arial Bold" w:eastAsia="Times New Roman" w:hAnsi="Arial Bold" w:cs="Times New Roman"/>
          <w:color w:val="000000"/>
          <w:spacing w:val="-2"/>
          <w:sz w:val="18"/>
          <w:lang w:val="en-US" w:eastAsia="en-US" w:bidi="ar-SA"/>
        </w:rPr>
        <w:tab/>
        <w:t>3633</w:t>
      </w:r>
      <w:r>
        <w:rPr>
          <w:rStyle w:val="DefaultParagraphFont"/>
          <w:rFonts w:ascii="Arial Bold" w:eastAsia="Times New Roman" w:hAnsi="Arial Bold" w:cs="Times New Roman"/>
          <w:color w:val="000000"/>
          <w:spacing w:val="-2"/>
          <w:sz w:val="18"/>
          <w:vertAlign w:val="superscript"/>
          <w:lang w:val="en-US" w:eastAsia="en-US" w:bidi="ar-SA"/>
        </w:rPr>
        <w:t>D</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099</w:t>
      </w:r>
      <w:r>
        <w:rPr>
          <w:rStyle w:val="DefaultParagraphFont"/>
          <w:rFonts w:ascii="Arial Bold" w:eastAsia="Times New Roman" w:hAnsi="Arial Bold" w:cs="Times New Roman"/>
          <w:color w:val="000000"/>
          <w:spacing w:val="-2"/>
          <w:sz w:val="18"/>
          <w:vertAlign w:val="superscript"/>
          <w:lang w:val="en-US" w:eastAsia="en-US" w:bidi="ar-SA"/>
        </w:rPr>
        <w:t>E</w:t>
      </w:r>
      <w:r>
        <w:rPr>
          <w:rStyle w:val="DefaultParagraphFont"/>
          <w:rFonts w:ascii="Arial Bold" w:eastAsia="Times New Roman" w:hAnsi="Arial Bold" w:cs="Times New Roman"/>
          <w:color w:val="000000"/>
          <w:spacing w:val="-2"/>
          <w:sz w:val="18"/>
          <w:vertAlign w:val="superscript"/>
          <w:lang w:val="en-US" w:eastAsia="en-US" w:bidi="ar-SA"/>
        </w:rPr>
        <w:tab/>
      </w:r>
      <w:r>
        <w:rPr>
          <w:rStyle w:val="DefaultParagraphFont"/>
          <w:rFonts w:ascii="Arial Bold" w:eastAsia="Times New Roman" w:hAnsi="Arial Bold" w:cs="Times New Roman"/>
          <w:color w:val="000000"/>
          <w:spacing w:val="-2"/>
          <w:sz w:val="18"/>
          <w:lang w:val="en-US" w:eastAsia="en-US" w:bidi="ar-SA"/>
        </w:rPr>
        <w:t>466</w:t>
      </w:r>
    </w:p>
    <w:p w:rsidR="00BA106E">
      <w:pPr>
        <w:pStyle w:val="Normal0"/>
        <w:autoSpaceDE w:val="0"/>
        <w:autoSpaceDN w:val="0"/>
        <w:adjustRightInd w:val="0"/>
        <w:spacing w:before="156" w:line="207" w:lineRule="exact"/>
        <w:ind w:left="1800"/>
        <w:rPr>
          <w:rStyle w:val="DefaultParagraphFont"/>
          <w:rFonts w:ascii="Arial" w:eastAsia="Times New Roman" w:hAnsi="Arial" w:cs="Times New Roman"/>
          <w:color w:val="000000"/>
          <w:spacing w:val="-3"/>
          <w:sz w:val="18"/>
          <w:lang w:val="en-US" w:eastAsia="en-US" w:bidi="ar-SA"/>
        </w:rPr>
      </w:pPr>
      <w:r>
        <w:rPr>
          <w:rStyle w:val="DefaultParagraphFont"/>
          <w:rFonts w:ascii="Arial" w:eastAsia="Times New Roman" w:hAnsi="Arial" w:cs="Times New Roman"/>
          <w:color w:val="000000"/>
          <w:spacing w:val="-3"/>
          <w:sz w:val="18"/>
          <w:lang w:val="en-US" w:eastAsia="en-US" w:bidi="ar-SA"/>
        </w:rPr>
        <w:t xml:space="preserve">A  Pre-contingency voltage at Dunwoodie 345 kV </w:t>
      </w:r>
    </w:p>
    <w:p w:rsidR="00BA106E">
      <w:pPr>
        <w:pStyle w:val="Normal0"/>
        <w:autoSpaceDE w:val="0"/>
        <w:autoSpaceDN w:val="0"/>
        <w:adjustRightInd w:val="0"/>
        <w:spacing w:before="6" w:line="240" w:lineRule="exact"/>
        <w:ind w:left="1800" w:right="1661"/>
        <w:rPr>
          <w:rStyle w:val="DefaultParagraphFont"/>
          <w:rFonts w:ascii="Arial" w:eastAsia="Times New Roman" w:hAnsi="Arial" w:cs="Times New Roman"/>
          <w:color w:val="000000"/>
          <w:spacing w:val="-1"/>
          <w:sz w:val="18"/>
          <w:lang w:val="en-US" w:eastAsia="en-US" w:bidi="ar-SA"/>
        </w:rPr>
      </w:pPr>
      <w:r>
        <w:rPr>
          <w:rStyle w:val="DefaultParagraphFont"/>
          <w:rFonts w:ascii="Arial" w:eastAsia="Times New Roman" w:hAnsi="Arial" w:cs="Times New Roman"/>
          <w:color w:val="000000"/>
          <w:spacing w:val="-1"/>
          <w:sz w:val="18"/>
          <w:lang w:val="en-US" w:eastAsia="en-US" w:bidi="ar-SA"/>
        </w:rPr>
        <w:t xml:space="preserve">B Post-contingency voltage at Pleasant Valley 345 kV for loss of tower Coopers Corners-Rock Tavern 34/42 </w:t>
      </w:r>
      <w:r>
        <w:rPr>
          <w:rStyle w:val="DefaultParagraphFont"/>
          <w:rFonts w:ascii="Arial" w:eastAsia="Times New Roman" w:hAnsi="Arial" w:cs="Times New Roman"/>
          <w:color w:val="000000"/>
          <w:spacing w:val="-1"/>
          <w:sz w:val="18"/>
          <w:lang w:val="en-US" w:eastAsia="en-US" w:bidi="ar-SA"/>
        </w:rPr>
        <w:br/>
      </w:r>
      <w:r>
        <w:rPr>
          <w:rStyle w:val="DefaultParagraphFont"/>
          <w:rFonts w:ascii="Arial" w:eastAsia="Times New Roman" w:hAnsi="Arial" w:cs="Times New Roman"/>
          <w:color w:val="000000"/>
          <w:spacing w:val="-1"/>
          <w:sz w:val="18"/>
          <w:lang w:val="en-US" w:eastAsia="en-US" w:bidi="ar-SA"/>
        </w:rPr>
        <w:t xml:space="preserve">C 95% of voltage collapse criteria limit for loss of tower Coopers Corners-Rock Tavern 34/42 </w:t>
      </w:r>
      <w:r>
        <w:rPr>
          <w:rStyle w:val="DefaultParagraphFont"/>
          <w:rFonts w:ascii="Arial" w:eastAsia="Times New Roman" w:hAnsi="Arial" w:cs="Times New Roman"/>
          <w:color w:val="000000"/>
          <w:spacing w:val="-1"/>
          <w:sz w:val="18"/>
          <w:lang w:val="en-US" w:eastAsia="en-US" w:bidi="ar-SA"/>
        </w:rPr>
        <w:br/>
        <w:t xml:space="preserve">D  Limited by Leeds - Pleasant Valley 345 kV (LTE: 1538 MW) for loss of Athens-Pleasant Valley 345 kV </w:t>
      </w:r>
      <w:r>
        <w:rPr>
          <w:rStyle w:val="DefaultParagraphFont"/>
          <w:rFonts w:ascii="Arial" w:eastAsia="Times New Roman" w:hAnsi="Arial" w:cs="Times New Roman"/>
          <w:color w:val="000000"/>
          <w:spacing w:val="-1"/>
          <w:sz w:val="18"/>
          <w:lang w:val="en-US" w:eastAsia="en-US" w:bidi="ar-SA"/>
        </w:rPr>
        <w:br/>
        <w:t>E  Limited by Leeds - Pleasant Valley 345 kV (STE: 1724 MW)</w:t>
      </w:r>
      <w:r>
        <w:rPr>
          <w:rStyle w:val="DefaultParagraphFont"/>
          <w:rFonts w:ascii="Arial" w:eastAsia="Times New Roman" w:hAnsi="Arial" w:cs="Times New Roman"/>
          <w:color w:val="000000"/>
          <w:spacing w:val="-1"/>
          <w:sz w:val="18"/>
          <w:lang w:val="en-US" w:eastAsia="en-US" w:bidi="ar-SA"/>
        </w:rPr>
        <w:t xml:space="preserve"> for loss of Athens-Pleasant Valley 345 kV </w:t>
      </w:r>
    </w:p>
    <w:p w:rsidR="00BA106E">
      <w:pPr>
        <w:pStyle w:val="Normal0"/>
        <w:autoSpaceDE w:val="0"/>
        <w:autoSpaceDN w:val="0"/>
        <w:adjustRightInd w:val="0"/>
        <w:spacing w:line="250" w:lineRule="exact"/>
        <w:ind w:left="1800"/>
        <w:rPr>
          <w:rStyle w:val="DefaultParagraphFont"/>
          <w:rFonts w:ascii="Arial" w:eastAsia="Times New Roman" w:hAnsi="Arial" w:cs="Times New Roman"/>
          <w:color w:val="000000"/>
          <w:spacing w:val="-1"/>
          <w:sz w:val="18"/>
          <w:lang w:val="en-US" w:eastAsia="en-US" w:bidi="ar-SA"/>
        </w:rPr>
      </w:pPr>
    </w:p>
    <w:p w:rsidR="00BA106E">
      <w:pPr>
        <w:pStyle w:val="Normal0"/>
        <w:autoSpaceDE w:val="0"/>
        <w:autoSpaceDN w:val="0"/>
        <w:adjustRightInd w:val="0"/>
        <w:spacing w:before="242" w:line="250" w:lineRule="exact"/>
        <w:ind w:left="1800" w:right="1950"/>
        <w:rPr>
          <w:rStyle w:val="DefaultParagraphFont"/>
          <w:rFonts w:ascii="Arial" w:eastAsia="Times New Roman" w:hAnsi="Arial" w:cs="Times New Roman"/>
          <w:color w:val="000000"/>
          <w:spacing w:val="-8"/>
          <w:sz w:val="22"/>
          <w:lang w:val="en-US" w:eastAsia="en-US" w:bidi="ar-SA"/>
        </w:rPr>
      </w:pPr>
      <w:r>
        <w:rPr>
          <w:rStyle w:val="DefaultParagraphFont"/>
          <w:rFonts w:ascii="Arial" w:eastAsia="Times New Roman" w:hAnsi="Arial" w:cs="Times New Roman"/>
          <w:color w:val="000000"/>
          <w:spacing w:val="-7"/>
          <w:sz w:val="22"/>
          <w:lang w:val="en-US" w:eastAsia="en-US" w:bidi="ar-SA"/>
        </w:rPr>
        <w:t xml:space="preserve">Stability analysis was performed.  All stability simulations exhibited a stable response with positive damping.  Stability is thus not the limiting constraint on the transfer level on the </w:t>
      </w:r>
      <w:r>
        <w:rPr>
          <w:rStyle w:val="DefaultParagraphFont"/>
          <w:rFonts w:ascii="Arial" w:eastAsia="Times New Roman" w:hAnsi="Arial" w:cs="Times New Roman"/>
          <w:color w:val="000000"/>
          <w:spacing w:val="-8"/>
          <w:sz w:val="22"/>
          <w:lang w:val="en-US" w:eastAsia="en-US" w:bidi="ar-SA"/>
        </w:rPr>
        <w:t xml:space="preserve">UPNY-Con Ed interface either without or with the SPS. </w:t>
      </w:r>
    </w:p>
    <w:p w:rsidR="00BA106E">
      <w:pPr>
        <w:pStyle w:val="Normal0"/>
        <w:autoSpaceDE w:val="0"/>
        <w:autoSpaceDN w:val="0"/>
        <w:adjustRightInd w:val="0"/>
        <w:spacing w:before="250" w:line="250" w:lineRule="exact"/>
        <w:ind w:left="1800" w:right="175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extreme contingency analysis demonstrates that the case with SPS shows incremental </w:t>
      </w:r>
      <w:r>
        <w:rPr>
          <w:rStyle w:val="DefaultParagraphFont"/>
          <w:rFonts w:ascii="Arial" w:eastAsia="Times New Roman" w:hAnsi="Arial" w:cs="Times New Roman"/>
          <w:color w:val="000000"/>
          <w:spacing w:val="-7"/>
          <w:sz w:val="22"/>
          <w:lang w:val="en-US" w:eastAsia="en-US" w:bidi="ar-SA"/>
        </w:rPr>
        <w:t xml:space="preserve">overload and voltage impacts on several 115 kV facilities.  Additionally, for the case with the </w:t>
      </w:r>
      <w:r>
        <w:rPr>
          <w:rStyle w:val="DefaultParagraphFont"/>
          <w:rFonts w:ascii="Arial" w:eastAsia="Times New Roman" w:hAnsi="Arial" w:cs="Times New Roman"/>
          <w:color w:val="000000"/>
          <w:spacing w:val="-6"/>
          <w:sz w:val="22"/>
          <w:lang w:val="en-US" w:eastAsia="en-US" w:bidi="ar-SA"/>
        </w:rPr>
        <w:t>SPS, the loss of t</w:t>
      </w:r>
      <w:r>
        <w:rPr>
          <w:rStyle w:val="DefaultParagraphFont"/>
          <w:rFonts w:ascii="Arial" w:eastAsia="Times New Roman" w:hAnsi="Arial" w:cs="Times New Roman"/>
          <w:color w:val="000000"/>
          <w:spacing w:val="-6"/>
          <w:sz w:val="22"/>
          <w:lang w:val="en-US" w:eastAsia="en-US" w:bidi="ar-SA"/>
        </w:rPr>
        <w:t xml:space="preserve">he Right-of-Way of Lines 91 &amp; 92 would overload the Leeds to Hurley 345 kV line by 1%.  There are no widespread overloads or voltage violations found on the bulk </w:t>
      </w:r>
      <w:r>
        <w:rPr>
          <w:rStyle w:val="DefaultParagraphFont"/>
          <w:rFonts w:ascii="Arial" w:eastAsia="Times New Roman" w:hAnsi="Arial" w:cs="Times New Roman"/>
          <w:color w:val="000000"/>
          <w:spacing w:val="-7"/>
          <w:sz w:val="22"/>
          <w:lang w:val="en-US" w:eastAsia="en-US" w:bidi="ar-SA"/>
        </w:rPr>
        <w:t xml:space="preserve">power system under the extreme contingencies tested. </w:t>
      </w:r>
    </w:p>
    <w:p w:rsidR="00BA106E">
      <w:pPr>
        <w:pStyle w:val="Normal0"/>
        <w:autoSpaceDE w:val="0"/>
        <w:autoSpaceDN w:val="0"/>
        <w:adjustRightInd w:val="0"/>
        <w:spacing w:before="248"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The analysis demonstrates that misoperat</w:t>
      </w:r>
      <w:r>
        <w:rPr>
          <w:rStyle w:val="DefaultParagraphFont"/>
          <w:rFonts w:ascii="Arial" w:eastAsia="Times New Roman" w:hAnsi="Arial" w:cs="Times New Roman"/>
          <w:color w:val="000000"/>
          <w:spacing w:val="-6"/>
          <w:sz w:val="22"/>
          <w:lang w:val="en-US" w:eastAsia="en-US" w:bidi="ar-SA"/>
        </w:rPr>
        <w:t xml:space="preserve">ion of the SPS will not result in severe system </w:t>
      </w:r>
    </w:p>
    <w:p w:rsidR="00BA106E">
      <w:pPr>
        <w:pStyle w:val="Normal0"/>
        <w:autoSpaceDE w:val="0"/>
        <w:autoSpaceDN w:val="0"/>
        <w:adjustRightInd w:val="0"/>
        <w:spacing w:before="18" w:line="240" w:lineRule="exact"/>
        <w:ind w:left="1800" w:right="1622"/>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problems or widespread effects on the system, that is, it does not cause a significant adverse </w:t>
      </w:r>
      <w:r>
        <w:rPr>
          <w:rStyle w:val="DefaultParagraphFont"/>
          <w:rFonts w:ascii="Arial" w:eastAsia="Times New Roman" w:hAnsi="Arial" w:cs="Times New Roman"/>
          <w:color w:val="000000"/>
          <w:spacing w:val="-7"/>
          <w:sz w:val="22"/>
          <w:lang w:val="en-US" w:eastAsia="en-US" w:bidi="ar-SA"/>
        </w:rPr>
        <w:t xml:space="preserve">impact outside of the local area. </w:t>
      </w:r>
    </w:p>
    <w:p w:rsidR="00BA106E">
      <w:pPr>
        <w:pStyle w:val="Normal0"/>
        <w:autoSpaceDE w:val="0"/>
        <w:autoSpaceDN w:val="0"/>
        <w:adjustRightInd w:val="0"/>
        <w:spacing w:before="250"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Failure of the SPS to operate under maximum transfer conditions would result </w:t>
      </w:r>
      <w:r>
        <w:rPr>
          <w:rStyle w:val="DefaultParagraphFont"/>
          <w:rFonts w:ascii="Arial" w:eastAsia="Times New Roman" w:hAnsi="Arial" w:cs="Times New Roman"/>
          <w:color w:val="000000"/>
          <w:spacing w:val="-6"/>
          <w:sz w:val="22"/>
          <w:lang w:val="en-US" w:eastAsia="en-US" w:bidi="ar-SA"/>
        </w:rPr>
        <w:t xml:space="preserve">in Line 91 or </w:t>
      </w:r>
    </w:p>
    <w:p w:rsidR="00BA106E">
      <w:pPr>
        <w:pStyle w:val="Normal0"/>
        <w:autoSpaceDE w:val="0"/>
        <w:autoSpaceDN w:val="0"/>
        <w:adjustRightInd w:val="0"/>
        <w:spacing w:before="7" w:line="253" w:lineRule="exact"/>
        <w:ind w:left="1800"/>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92 being loaded above its LTE rating following the outage of the other, but below its STE </w:t>
      </w:r>
    </w:p>
    <w:p w:rsidR="00BA106E">
      <w:pPr>
        <w:pStyle w:val="Normal0"/>
        <w:autoSpaceDE w:val="0"/>
        <w:autoSpaceDN w:val="0"/>
        <w:adjustRightInd w:val="0"/>
        <w:spacing w:line="250" w:lineRule="exact"/>
        <w:ind w:left="1800" w:right="1623"/>
        <w:jc w:val="both"/>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rating.  For the peak condition analyzed, all other elements are within post-contingency limits. Since the STE rating is a 15 minute rating, there is </w:t>
      </w:r>
      <w:r>
        <w:rPr>
          <w:rStyle w:val="DefaultParagraphFont"/>
          <w:rFonts w:ascii="Arial" w:eastAsia="Times New Roman" w:hAnsi="Arial" w:cs="Times New Roman"/>
          <w:color w:val="000000"/>
          <w:spacing w:val="-6"/>
          <w:sz w:val="22"/>
          <w:lang w:val="en-US" w:eastAsia="en-US" w:bidi="ar-SA"/>
        </w:rPr>
        <w:t xml:space="preserve">ample time for manual operator action to </w:t>
      </w:r>
      <w:r>
        <w:rPr>
          <w:rStyle w:val="DefaultParagraphFont"/>
          <w:rFonts w:ascii="Arial" w:eastAsia="Times New Roman" w:hAnsi="Arial" w:cs="Times New Roman"/>
          <w:color w:val="000000"/>
          <w:spacing w:val="-7"/>
          <w:sz w:val="22"/>
          <w:lang w:val="en-US" w:eastAsia="en-US" w:bidi="ar-SA"/>
        </w:rPr>
        <w:t xml:space="preserve">either manually trip generation at Athens or perform other actions. </w:t>
      </w:r>
    </w:p>
    <w:p w:rsidR="00BA106E">
      <w:pPr>
        <w:pStyle w:val="Normal0"/>
        <w:autoSpaceDE w:val="0"/>
        <w:autoSpaceDN w:val="0"/>
        <w:adjustRightInd w:val="0"/>
        <w:spacing w:before="236" w:line="255" w:lineRule="exact"/>
        <w:ind w:left="1800" w:right="1617"/>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The study results demonstrate that the misoperation or failed operation of this SPS would not have a significant adverse impact outside of the loc</w:t>
      </w:r>
      <w:r>
        <w:rPr>
          <w:rStyle w:val="DefaultParagraphFont"/>
          <w:rFonts w:ascii="Arial" w:eastAsia="Times New Roman" w:hAnsi="Arial" w:cs="Times New Roman"/>
          <w:color w:val="000000"/>
          <w:spacing w:val="-6"/>
          <w:sz w:val="22"/>
          <w:lang w:val="en-US" w:eastAsia="en-US" w:bidi="ar-SA"/>
        </w:rPr>
        <w:t xml:space="preserve">al area, that is, there are no widespread </w:t>
      </w:r>
      <w:r>
        <w:rPr>
          <w:rStyle w:val="DefaultParagraphFont"/>
          <w:rFonts w:ascii="Arial" w:eastAsia="Times New Roman" w:hAnsi="Arial" w:cs="Times New Roman"/>
          <w:color w:val="000000"/>
          <w:spacing w:val="-6"/>
          <w:sz w:val="22"/>
          <w:lang w:val="en-US" w:eastAsia="en-US" w:bidi="ar-SA"/>
        </w:rPr>
        <w:br/>
        <w:t xml:space="preserve">overloads or voltage violations found outside the local area.  Thus the SPS should be </w:t>
      </w:r>
      <w:r>
        <w:rPr>
          <w:rStyle w:val="DefaultParagraphFont"/>
          <w:rFonts w:ascii="Arial" w:eastAsia="Times New Roman" w:hAnsi="Arial" w:cs="Times New Roman"/>
          <w:color w:val="000000"/>
          <w:spacing w:val="-6"/>
          <w:sz w:val="22"/>
          <w:lang w:val="en-US" w:eastAsia="en-US" w:bidi="ar-SA"/>
        </w:rPr>
        <w:br/>
        <w:t xml:space="preserve">classified as a Type III SPS according to the NPCC Special Protection System Criteria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NPCC Document A-11). </w:t>
      </w: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635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26" w:line="230" w:lineRule="exact"/>
        <w:ind w:left="635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7631"/>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9-2</w:t>
      </w:r>
      <w:r>
        <w:rPr>
          <w:rStyle w:val="DefaultParagraphFont"/>
          <w:rFonts w:ascii="Arial" w:eastAsia="Times New Roman" w:hAnsi="Arial" w:cs="Times New Roman"/>
          <w:color w:val="0C2C84"/>
          <w:spacing w:val="-7"/>
          <w:sz w:val="20"/>
          <w:lang w:val="en-US" w:eastAsia="en-US" w:bidi="ar-SA"/>
        </w:rPr>
        <w:tab/>
        <w:t>Power Technologies International</w:t>
      </w:r>
      <w:r>
        <w:rPr>
          <w:rFonts w:ascii="Arial" w:hAnsi="Arial"/>
          <w:color w:val="0C2C84"/>
          <w:spacing w:val="-7"/>
          <w:sz w:val="20"/>
        </w:rPr>
        <w:pict>
          <v:shape id="_x0000_s3504" style="height:1pt;margin-left:88.5pt;margin-top:48.5pt;mso-position-horizontal-relative:page;mso-position-vertical-relative:page;position:absolute;width:435pt;z-index:-251609088" coordsize="8700,20" o:allowincell="f" path="m,20hal8700,20hal8700,hal,hal,20hae" fillcolor="#0c2c84" stroked="f">
            <v:path arrowok="t"/>
          </v:shape>
        </w:pict>
      </w:r>
      <w:r>
        <w:rPr>
          <w:rFonts w:ascii="Arial" w:hAnsi="Arial"/>
          <w:color w:val="0C2C84"/>
          <w:spacing w:val="-7"/>
          <w:sz w:val="20"/>
        </w:rPr>
        <w:pict>
          <v:shape id="_x0000_s3505" style="height:1pt;margin-left:88.5pt;margin-top:731.5pt;mso-position-horizontal-relative:page;mso-position-vertical-relative:page;position:absolute;width:435pt;z-index:-251512832" coordsize="8700,20" o:allowincell="f" path="m,20hal8700,20hal8700,hal,hal,20hae" fillcolor="#0c2c84" stroked="f">
            <v:path arrowok="t"/>
          </v:shape>
        </w:pict>
      </w:r>
      <w:r>
        <w:rPr>
          <w:rFonts w:ascii="Arial" w:hAnsi="Arial"/>
          <w:color w:val="0C2C84"/>
          <w:spacing w:val="-7"/>
          <w:sz w:val="20"/>
        </w:rPr>
        <w:pict>
          <v:shape id="_x0000_s3506" style="height:0.45pt;margin-left:84.35pt;margin-top:171.9pt;mso-position-horizontal-relative:page;mso-position-vertical-relative:page;position:absolute;width:0.5pt;z-index:-251370496" coordsize="10,11" o:allowincell="f" path="m,9hal10,9hal10,hal,hal,9hae" fillcolor="black" stroked="f">
            <v:path arrowok="t"/>
          </v:shape>
        </w:pict>
      </w:r>
      <w:r>
        <w:rPr>
          <w:rFonts w:ascii="Arial" w:hAnsi="Arial"/>
          <w:color w:val="0C2C84"/>
          <w:spacing w:val="-7"/>
          <w:sz w:val="20"/>
        </w:rPr>
        <w:pict>
          <v:shape id="_x0000_s3507" style="height:1pt;margin-left:84.35pt;margin-top:171.85pt;mso-position-horizontal-relative:page;mso-position-vertical-relative:page;position:absolute;width:324.6pt;z-index:-251369472" coordsize="6492,20" o:allowincell="f" path="m,20hal6492,20hal6492,hal,hal,20hae" fillcolor="black" stroked="f">
            <v:path arrowok="t"/>
          </v:shape>
        </w:pict>
      </w:r>
      <w:r>
        <w:rPr>
          <w:rFonts w:ascii="Arial" w:hAnsi="Arial"/>
          <w:color w:val="0C2C84"/>
          <w:spacing w:val="-7"/>
          <w:sz w:val="20"/>
        </w:rPr>
        <w:pict>
          <v:shape id="_x0000_s3508" style="height:1pt;margin-left:408.95pt;margin-top:171.9pt;mso-position-horizontal-relative:page;mso-position-vertical-relative:page;position:absolute;width:93.3pt;z-index:-251368448" coordsize="1866,20" o:allowincell="f" path="m,20hal1866,20hal1866,hal,hal,20hae" fillcolor="black" stroked="f">
            <v:path arrowok="t"/>
          </v:shape>
        </w:pict>
      </w:r>
      <w:r>
        <w:rPr>
          <w:rFonts w:ascii="Arial" w:hAnsi="Arial"/>
          <w:color w:val="0C2C84"/>
          <w:spacing w:val="-7"/>
          <w:sz w:val="20"/>
        </w:rPr>
        <w:pict>
          <v:shape id="_x0000_s3509" style="height:0.45pt;margin-left:502.25pt;margin-top:171.9pt;mso-position-horizontal-relative:page;mso-position-vertical-relative:page;position:absolute;width:0.5pt;z-index:-251367424" coordsize="10,11" o:allowincell="f" path="m,9hal10,9hal10,hal,hal,9hae" fillcolor="black" stroked="f">
            <v:path arrowok="t"/>
          </v:shape>
        </w:pict>
      </w:r>
      <w:r>
        <w:rPr>
          <w:rFonts w:ascii="Arial" w:hAnsi="Arial"/>
          <w:color w:val="0C2C84"/>
          <w:spacing w:val="-7"/>
          <w:sz w:val="20"/>
        </w:rPr>
        <w:pict>
          <v:shape id="_x0000_s3510" style="height:0.45pt;margin-left:502.25pt;margin-top:171.9pt;mso-position-horizontal-relative:page;mso-position-vertical-relative:page;position:absolute;width:0.5pt;z-index:-251366400" coordsize="10,11" o:allowincell="f" path="m,9hal10,9hal10,hal,hal,9hae" fillcolor="black" stroked="f">
            <v:path arrowok="t"/>
          </v:shape>
        </w:pict>
      </w:r>
      <w:r>
        <w:rPr>
          <w:rFonts w:ascii="Arial" w:hAnsi="Arial"/>
          <w:color w:val="0C2C84"/>
          <w:spacing w:val="-7"/>
          <w:sz w:val="20"/>
        </w:rPr>
        <w:pict>
          <v:shape id="_x0000_s3511" style="height:30.05pt;margin-left:84.35pt;margin-top:172.35pt;mso-position-horizontal-relative:page;mso-position-vertical-relative:page;position:absolute;width:1pt;z-index:-251365376" coordsize="20,601" o:allowincell="f" path="m,601hal20,601hal20,hal,hal,601hae" fillcolor="black" stroked="f">
            <v:path arrowok="t"/>
          </v:shape>
        </w:pict>
      </w:r>
      <w:r>
        <w:rPr>
          <w:rFonts w:ascii="Arial" w:hAnsi="Arial"/>
          <w:color w:val="0C2C84"/>
          <w:spacing w:val="-7"/>
          <w:sz w:val="20"/>
        </w:rPr>
        <w:pict>
          <v:shape id="_x0000_s3512" style="height:30.05pt;margin-left:220.85pt;margin-top:172.35pt;mso-position-horizontal-relative:page;mso-position-vertical-relative:page;position:absolute;width:1pt;z-index:-251364352" coordsize="20,601" o:allowincell="f" path="m,601hal20,601hal20,hal,hal,601hae" fillcolor="black" stroked="f">
            <v:path arrowok="t"/>
          </v:shape>
        </w:pict>
      </w:r>
      <w:r>
        <w:rPr>
          <w:rFonts w:ascii="Arial" w:hAnsi="Arial"/>
          <w:color w:val="0C2C84"/>
          <w:spacing w:val="-7"/>
          <w:sz w:val="20"/>
        </w:rPr>
        <w:pict>
          <v:shape id="_x0000_s3513" style="height:30.05pt;margin-left:314.6pt;margin-top:172.35pt;mso-position-horizontal-relative:page;mso-position-vertical-relative:page;position:absolute;width:1pt;z-index:-251363328" coordsize="20,601" o:allowincell="f" path="m,601hal20,601hal20,hal,hal,601hae" fillcolor="black" stroked="f">
            <v:path arrowok="t"/>
          </v:shape>
        </w:pict>
      </w:r>
      <w:r>
        <w:rPr>
          <w:rFonts w:ascii="Arial" w:hAnsi="Arial"/>
          <w:color w:val="0C2C84"/>
          <w:spacing w:val="-7"/>
          <w:sz w:val="20"/>
        </w:rPr>
        <w:pict>
          <v:shape id="_x0000_s3514" style="height:30.05pt;margin-left:408.45pt;margin-top:172.35pt;mso-position-horizontal-relative:page;mso-position-vertical-relative:page;position:absolute;width:1pt;z-index:-251361280" coordsize="20,601" o:allowincell="f" path="m,601hal20,601hal20,hal,hal,601hae" fillcolor="black" stroked="f">
            <v:path arrowok="t"/>
          </v:shape>
        </w:pict>
      </w:r>
      <w:r>
        <w:rPr>
          <w:rFonts w:ascii="Arial" w:hAnsi="Arial"/>
          <w:color w:val="0C2C84"/>
          <w:spacing w:val="-7"/>
          <w:sz w:val="20"/>
        </w:rPr>
        <w:pict>
          <v:shape id="_x0000_s3515" style="height:30.05pt;margin-left:502.25pt;margin-top:172.35pt;mso-position-horizontal-relative:page;mso-position-vertical-relative:page;position:absolute;width:1pt;z-index:-251360256" coordsize="20,601" o:allowincell="f" path="m,601hal20,601hal20,hal,hal,601hae" fillcolor="black" stroked="f">
            <v:path arrowok="t"/>
          </v:shape>
        </w:pict>
      </w:r>
      <w:r>
        <w:rPr>
          <w:rFonts w:ascii="Arial" w:hAnsi="Arial"/>
          <w:color w:val="0C2C84"/>
          <w:spacing w:val="-7"/>
          <w:sz w:val="20"/>
        </w:rPr>
        <w:pict>
          <v:shape id="_x0000_s3516" style="height:1pt;margin-left:84.35pt;margin-top:202.35pt;mso-position-horizontal-relative:page;mso-position-vertical-relative:page;position:absolute;width:324.6pt;z-index:-251337728" coordsize="6492,20" o:allowincell="f" path="m,20hal6492,20hal6492,hal,hal,20hae" fillcolor="black" stroked="f">
            <v:path arrowok="t"/>
          </v:shape>
        </w:pict>
      </w:r>
      <w:r>
        <w:rPr>
          <w:rFonts w:ascii="Arial" w:hAnsi="Arial"/>
          <w:color w:val="0C2C84"/>
          <w:spacing w:val="-7"/>
          <w:sz w:val="20"/>
        </w:rPr>
        <w:pict>
          <v:shape id="_x0000_s3517" style="height:1pt;margin-left:408.95pt;margin-top:202.35pt;mso-position-horizontal-relative:page;mso-position-vertical-relative:page;position:absolute;width:93.3pt;z-index:-251333632" coordsize="1866,20" o:allowincell="f" path="m,20hal1866,20hal1866,hal,hal,20hae" fillcolor="black" stroked="f">
            <v:path arrowok="t"/>
          </v:shape>
        </w:pict>
      </w:r>
      <w:r>
        <w:rPr>
          <w:rFonts w:ascii="Arial" w:hAnsi="Arial"/>
          <w:color w:val="0C2C84"/>
          <w:spacing w:val="-7"/>
          <w:sz w:val="20"/>
        </w:rPr>
        <w:pict>
          <v:shape id="_x0000_s3518" style="height:0.5pt;margin-left:502.25pt;margin-top:202.35pt;mso-position-horizontal-relative:page;mso-position-vertical-relative:page;position:absolute;width:0.5pt;z-index:-251332608" coordsize="10,10" o:allowincell="f" path="m,10hal10,10hal10,hal,hal,10hae" fillcolor="black" stroked="f">
            <v:path arrowok="t"/>
          </v:shape>
        </w:pict>
      </w:r>
      <w:r>
        <w:rPr>
          <w:rFonts w:ascii="Arial" w:hAnsi="Arial"/>
          <w:color w:val="0C2C84"/>
          <w:spacing w:val="-7"/>
          <w:sz w:val="20"/>
        </w:rPr>
        <w:pict>
          <v:shape id="_x0000_s3519" style="height:18.05pt;margin-left:84.35pt;margin-top:202.85pt;mso-position-horizontal-relative:page;mso-position-vertical-relative:page;position:absolute;width:1pt;z-index:-251331584" coordsize="20,361" o:allowincell="f" path="m,361hal20,361hal20,hal,hal,361hae" fillcolor="black" stroked="f">
            <v:path arrowok="t"/>
          </v:shape>
        </w:pict>
      </w:r>
      <w:r>
        <w:rPr>
          <w:rFonts w:ascii="Arial" w:hAnsi="Arial"/>
          <w:color w:val="0C2C84"/>
          <w:spacing w:val="-7"/>
          <w:sz w:val="20"/>
        </w:rPr>
        <w:pict>
          <v:shape id="_x0000_s3520" style="height:18.05pt;margin-left:220.85pt;margin-top:202.85pt;mso-position-horizontal-relative:page;mso-position-vertical-relative:page;position:absolute;width:1pt;z-index:-251330560" coordsize="20,361" o:allowincell="f" path="m,361hal20,361hal20,hal,hal,361hae" fillcolor="black" stroked="f">
            <v:path arrowok="t"/>
          </v:shape>
        </w:pict>
      </w:r>
      <w:r>
        <w:rPr>
          <w:rFonts w:ascii="Arial" w:hAnsi="Arial"/>
          <w:color w:val="0C2C84"/>
          <w:spacing w:val="-7"/>
          <w:sz w:val="20"/>
        </w:rPr>
        <w:pict>
          <v:shape id="_x0000_s3521" style="height:18.05pt;margin-left:314.6pt;margin-top:202.85pt;mso-position-horizontal-relative:page;mso-position-vertical-relative:page;position:absolute;width:1pt;z-index:-251329536" coordsize="20,361" o:allowincell="f" path="m,361hal20,361hal20,hal,hal,361hae" fillcolor="black" stroked="f">
            <v:path arrowok="t"/>
          </v:shape>
        </w:pict>
      </w:r>
      <w:r>
        <w:rPr>
          <w:rFonts w:ascii="Arial" w:hAnsi="Arial"/>
          <w:color w:val="0C2C84"/>
          <w:spacing w:val="-7"/>
          <w:sz w:val="20"/>
        </w:rPr>
        <w:pict>
          <v:shape id="_x0000_s3522" style="height:18.05pt;margin-left:408.45pt;margin-top:202.85pt;mso-position-horizontal-relative:page;mso-position-vertical-relative:page;position:absolute;width:1pt;z-index:-251326464" coordsize="20,361" o:allowincell="f" path="m,361hal20,361hal20,hal,hal,361hae" fillcolor="black" stroked="f">
            <v:path arrowok="t"/>
          </v:shape>
        </w:pict>
      </w:r>
      <w:r>
        <w:rPr>
          <w:rFonts w:ascii="Arial" w:hAnsi="Arial"/>
          <w:color w:val="0C2C84"/>
          <w:spacing w:val="-7"/>
          <w:sz w:val="20"/>
        </w:rPr>
        <w:pict>
          <v:shape id="_x0000_s3523" style="height:18.05pt;margin-left:502.25pt;margin-top:202.85pt;mso-position-horizontal-relative:page;mso-position-vertical-relative:page;position:absolute;width:1pt;z-index:-251323392" coordsize="20,361" o:allowincell="f" path="m,361hal20,361hal20,hal,hal,361hae" fillcolor="black" stroked="f">
            <v:path arrowok="t"/>
          </v:shape>
        </w:pict>
      </w:r>
      <w:r>
        <w:rPr>
          <w:rFonts w:ascii="Arial" w:hAnsi="Arial"/>
          <w:color w:val="0C2C84"/>
          <w:spacing w:val="-7"/>
          <w:sz w:val="20"/>
        </w:rPr>
        <w:pict>
          <v:shape id="_x0000_s3524" style="height:1pt;margin-left:84.35pt;margin-top:220.9pt;mso-position-horizontal-relative:page;mso-position-vertical-relative:page;position:absolute;width:324.6pt;z-index:-251289600" coordsize="6492,20" o:allowincell="f" path="m,20hal6492,20hal6492,hal,hal,20hae" fillcolor="black" stroked="f">
            <v:path arrowok="t"/>
          </v:shape>
        </w:pict>
      </w:r>
      <w:r>
        <w:rPr>
          <w:rFonts w:ascii="Arial" w:hAnsi="Arial"/>
          <w:color w:val="0C2C84"/>
          <w:spacing w:val="-7"/>
          <w:sz w:val="20"/>
        </w:rPr>
        <w:pict>
          <v:shape id="_x0000_s3525" style="height:1pt;margin-left:408.95pt;margin-top:220.9pt;mso-position-horizontal-relative:page;mso-position-vertical-relative:page;position:absolute;width:93.3pt;z-index:-251283456" coordsize="1866,20" o:allowincell="f" path="m,20hal1866,20hal1866,hal,hal,20hae" fillcolor="black" stroked="f">
            <v:path arrowok="t"/>
          </v:shape>
        </w:pict>
      </w:r>
      <w:r>
        <w:rPr>
          <w:rFonts w:ascii="Arial" w:hAnsi="Arial"/>
          <w:color w:val="0C2C84"/>
          <w:spacing w:val="-7"/>
          <w:sz w:val="20"/>
        </w:rPr>
        <w:pict>
          <v:shape id="_x0000_s3526" style="height:0.5pt;margin-left:502.25pt;margin-top:220.9pt;mso-position-horizontal-relative:page;mso-position-vertical-relative:page;position:absolute;width:0.5pt;z-index:-251281408" coordsize="10,10" o:allowincell="f" path="m,10hal10,10hal10,hal,hal,10hae" fillcolor="black" stroked="f">
            <v:path arrowok="t"/>
          </v:shape>
        </w:pict>
      </w:r>
      <w:r>
        <w:rPr>
          <w:rFonts w:ascii="Arial" w:hAnsi="Arial"/>
          <w:color w:val="0C2C84"/>
          <w:spacing w:val="-7"/>
          <w:sz w:val="20"/>
        </w:rPr>
        <w:pict>
          <v:shape id="_x0000_s3527" style="height:18pt;margin-left:84.35pt;margin-top:221.4pt;mso-position-horizontal-relative:page;mso-position-vertical-relative:page;position:absolute;width:1pt;z-index:-251280384" coordsize="20,360" o:allowincell="f" path="m,360hal20,360hal20,hal,hal,360hae" fillcolor="black" stroked="f">
            <v:path arrowok="t"/>
          </v:shape>
        </w:pict>
      </w:r>
      <w:r>
        <w:rPr>
          <w:rFonts w:ascii="Arial" w:hAnsi="Arial"/>
          <w:color w:val="0C2C84"/>
          <w:spacing w:val="-7"/>
          <w:sz w:val="20"/>
        </w:rPr>
        <w:pict>
          <v:shape id="_x0000_s3528" style="height:18pt;margin-left:220.85pt;margin-top:221.4pt;mso-position-horizontal-relative:page;mso-position-vertical-relative:page;position:absolute;width:1pt;z-index:-251278336" coordsize="20,360" o:allowincell="f" path="m,360hal20,360hal20,hal,hal,360hae" fillcolor="black" stroked="f">
            <v:path arrowok="t"/>
          </v:shape>
        </w:pict>
      </w:r>
      <w:r>
        <w:rPr>
          <w:rFonts w:ascii="Arial" w:hAnsi="Arial"/>
          <w:color w:val="0C2C84"/>
          <w:spacing w:val="-7"/>
          <w:sz w:val="20"/>
        </w:rPr>
        <w:pict>
          <v:shape id="_x0000_s3529" style="height:18pt;margin-left:314.6pt;margin-top:221.4pt;mso-position-horizontal-relative:page;mso-position-vertical-relative:page;position:absolute;width:1pt;z-index:-251276288" coordsize="20,360" o:allowincell="f" path="m,360hal20,360hal20,hal,hal,360hae" fillcolor="black" stroked="f">
            <v:path arrowok="t"/>
          </v:shape>
        </w:pict>
      </w:r>
      <w:r>
        <w:rPr>
          <w:rFonts w:ascii="Arial" w:hAnsi="Arial"/>
          <w:color w:val="0C2C84"/>
          <w:spacing w:val="-7"/>
          <w:sz w:val="20"/>
        </w:rPr>
        <w:pict>
          <v:shape id="_x0000_s3530" style="height:18pt;margin-left:408.45pt;margin-top:221.4pt;mso-position-horizontal-relative:page;mso-position-vertical-relative:page;position:absolute;width:1pt;z-index:-251273216" coordsize="20,360" o:allowincell="f" path="m,360hal20,360hal20,hal,hal,360hae" fillcolor="black" stroked="f">
            <v:path arrowok="t"/>
          </v:shape>
        </w:pict>
      </w:r>
      <w:r>
        <w:rPr>
          <w:rFonts w:ascii="Arial" w:hAnsi="Arial"/>
          <w:color w:val="0C2C84"/>
          <w:spacing w:val="-7"/>
          <w:sz w:val="20"/>
        </w:rPr>
        <w:pict>
          <v:shape id="_x0000_s3531" style="height:18pt;margin-left:502.25pt;margin-top:221.4pt;mso-position-horizontal-relative:page;mso-position-vertical-relative:page;position:absolute;width:1pt;z-index:-251271168" coordsize="20,360" o:allowincell="f" path="m,360hal20,360hal20,hal,hal,360hae" fillcolor="black" stroked="f">
            <v:path arrowok="t"/>
          </v:shape>
        </w:pict>
      </w:r>
      <w:r>
        <w:rPr>
          <w:rFonts w:ascii="Arial" w:hAnsi="Arial"/>
          <w:color w:val="0C2C84"/>
          <w:spacing w:val="-7"/>
          <w:sz w:val="20"/>
        </w:rPr>
        <w:pict>
          <v:shape id="_x0000_s3532" style="height:1pt;margin-left:84.35pt;margin-top:239.35pt;mso-position-horizontal-relative:page;mso-position-vertical-relative:page;position:absolute;width:324.6pt;z-index:-251222016" coordsize="6492,20" o:allowincell="f" path="m,20hal6492,20hal6492,hal,hal,20hae" fillcolor="black" stroked="f">
            <v:path arrowok="t"/>
          </v:shape>
        </w:pict>
      </w:r>
      <w:r>
        <w:rPr>
          <w:rFonts w:ascii="Arial" w:hAnsi="Arial"/>
          <w:color w:val="0C2C84"/>
          <w:spacing w:val="-7"/>
          <w:sz w:val="20"/>
        </w:rPr>
        <w:pict>
          <v:shape id="_x0000_s3533" style="height:1pt;margin-left:408.95pt;margin-top:239.4pt;mso-position-horizontal-relative:page;mso-position-vertical-relative:page;position:absolute;width:93.3pt;z-index:-251214848" coordsize="1866,20" o:allowincell="f" path="m,20hal1866,20hal1866,hal,hal,20hae" fillcolor="black" stroked="f">
            <v:path arrowok="t"/>
          </v:shape>
        </w:pict>
      </w:r>
      <w:r>
        <w:rPr>
          <w:rFonts w:ascii="Arial" w:hAnsi="Arial"/>
          <w:color w:val="0C2C84"/>
          <w:spacing w:val="-7"/>
          <w:sz w:val="20"/>
        </w:rPr>
        <w:pict>
          <v:shape id="_x0000_s3534" style="height:0.5pt;margin-left:502.25pt;margin-top:239.4pt;mso-position-horizontal-relative:page;mso-position-vertical-relative:page;position:absolute;width:0.5pt;z-index:-251211776" coordsize="10,11" o:allowincell="f" path="m,10hal10,10hal10,hal,hal,10hae" fillcolor="black" stroked="f">
            <v:path arrowok="t"/>
          </v:shape>
        </w:pict>
      </w:r>
      <w:r>
        <w:rPr>
          <w:rFonts w:ascii="Arial" w:hAnsi="Arial"/>
          <w:color w:val="0C2C84"/>
          <w:spacing w:val="-7"/>
          <w:sz w:val="20"/>
        </w:rPr>
        <w:pict>
          <v:shape id="_x0000_s3535" style="height:30.05pt;margin-left:84.35pt;margin-top:239.85pt;mso-position-horizontal-relative:page;mso-position-vertical-relative:page;position:absolute;width:1pt;z-index:-251208704" coordsize="20,601" o:allowincell="f" path="m,601hal20,601hal20,hal,hal,601hae" fillcolor="black" stroked="f">
            <v:path arrowok="t"/>
          </v:shape>
        </w:pict>
      </w:r>
      <w:r>
        <w:rPr>
          <w:rFonts w:ascii="Arial" w:hAnsi="Arial"/>
          <w:color w:val="0C2C84"/>
          <w:spacing w:val="-7"/>
          <w:sz w:val="20"/>
        </w:rPr>
        <w:pict>
          <v:shape id="_x0000_s3536" style="height:30.05pt;margin-left:220.85pt;margin-top:239.85pt;mso-position-horizontal-relative:page;mso-position-vertical-relative:page;position:absolute;width:1pt;z-index:-251205632" coordsize="20,601" o:allowincell="f" path="m,601hal20,601hal20,hal,hal,601hae" fillcolor="black" stroked="f">
            <v:path arrowok="t"/>
          </v:shape>
        </w:pict>
      </w:r>
      <w:r>
        <w:rPr>
          <w:rFonts w:ascii="Arial" w:hAnsi="Arial"/>
          <w:color w:val="0C2C84"/>
          <w:spacing w:val="-7"/>
          <w:sz w:val="20"/>
        </w:rPr>
        <w:pict>
          <v:shape id="_x0000_s3537" style="height:30.05pt;margin-left:314.6pt;margin-top:239.85pt;mso-position-horizontal-relative:page;mso-position-vertical-relative:page;position:absolute;width:1pt;z-index:-251202560" coordsize="20,601" o:allowincell="f" path="m,601hal20,601hal20,hal,hal,601hae" fillcolor="black" stroked="f">
            <v:path arrowok="t"/>
          </v:shape>
        </w:pict>
      </w:r>
      <w:r>
        <w:rPr>
          <w:rFonts w:ascii="Arial" w:hAnsi="Arial"/>
          <w:color w:val="0C2C84"/>
          <w:spacing w:val="-7"/>
          <w:sz w:val="20"/>
        </w:rPr>
        <w:pict>
          <v:shape id="_x0000_s3538" style="height:30.05pt;margin-left:408.45pt;margin-top:239.85pt;mso-position-horizontal-relative:page;mso-position-vertical-relative:page;position:absolute;width:1pt;z-index:-251200512" coordsize="20,601" o:allowincell="f" path="m,601hal20,601hal20,hal,hal,601hae" fillcolor="black" stroked="f">
            <v:path arrowok="t"/>
          </v:shape>
        </w:pict>
      </w:r>
      <w:r>
        <w:rPr>
          <w:rFonts w:ascii="Arial" w:hAnsi="Arial"/>
          <w:color w:val="0C2C84"/>
          <w:spacing w:val="-7"/>
          <w:sz w:val="20"/>
        </w:rPr>
        <w:pict>
          <v:shape id="_x0000_s3539" style="height:30.05pt;margin-left:502.25pt;margin-top:239.85pt;mso-position-horizontal-relative:page;mso-position-vertical-relative:page;position:absolute;width:1pt;z-index:-251196416" coordsize="20,601" o:allowincell="f" path="m,601hal20,601hal20,hal,hal,601hae" fillcolor="black" stroked="f">
            <v:path arrowok="t"/>
          </v:shape>
        </w:pict>
      </w:r>
      <w:r>
        <w:rPr>
          <w:rFonts w:ascii="Arial" w:hAnsi="Arial"/>
          <w:color w:val="0C2C84"/>
          <w:spacing w:val="-7"/>
          <w:sz w:val="20"/>
        </w:rPr>
        <w:pict>
          <v:shape id="_x0000_s3540" style="height:1pt;margin-left:84.35pt;margin-top:269.85pt;mso-position-horizontal-relative:page;mso-position-vertical-relative:page;position:absolute;width:324.6pt;z-index:-251148288" coordsize="6492,20" o:allowincell="f" path="m,20hal6492,20hal6492,hal,hal,20hae" fillcolor="black" stroked="f">
            <v:path arrowok="t"/>
          </v:shape>
        </w:pict>
      </w:r>
      <w:r>
        <w:rPr>
          <w:rFonts w:ascii="Arial" w:hAnsi="Arial"/>
          <w:color w:val="0C2C84"/>
          <w:spacing w:val="-7"/>
          <w:sz w:val="20"/>
        </w:rPr>
        <w:pict>
          <v:shape id="_x0000_s3541" style="height:1pt;margin-left:408.95pt;margin-top:269.85pt;mso-position-horizontal-relative:page;mso-position-vertical-relative:page;position:absolute;width:93.3pt;z-index:-251137024" coordsize="1866,20" o:allowincell="f" path="m,20hal1866,20hal1866,hal,hal,20hae" fillcolor="black" stroked="f">
            <v:path arrowok="t"/>
          </v:shape>
        </w:pict>
      </w:r>
      <w:r>
        <w:rPr>
          <w:rFonts w:ascii="Arial" w:hAnsi="Arial"/>
          <w:color w:val="0C2C84"/>
          <w:spacing w:val="-7"/>
          <w:sz w:val="20"/>
        </w:rPr>
        <w:pict>
          <v:shape id="_x0000_s3542" style="height:0.5pt;margin-left:502.25pt;margin-top:269.85pt;mso-position-horizontal-relative:page;mso-position-vertical-relative:page;position:absolute;width:0.5pt;z-index:-251133952" coordsize="10,10" o:allowincell="f" path="m,10hal10,10hal10,hal,hal,10hae" fillcolor="black" stroked="f">
            <v:path arrowok="t"/>
          </v:shape>
        </w:pict>
      </w:r>
      <w:r>
        <w:rPr>
          <w:rFonts w:ascii="Arial" w:hAnsi="Arial"/>
          <w:color w:val="0C2C84"/>
          <w:spacing w:val="-7"/>
          <w:sz w:val="20"/>
        </w:rPr>
        <w:pict>
          <v:shape id="_x0000_s3543" style="height:18.05pt;margin-left:84.35pt;margin-top:270.35pt;mso-position-horizontal-relative:page;mso-position-vertical-relative:page;position:absolute;width:1pt;z-index:-251129856" coordsize="20,361" o:allowincell="f" path="m,361hal20,361hal20,hal,hal,361hae" fillcolor="black" stroked="f">
            <v:path arrowok="t"/>
          </v:shape>
        </w:pict>
      </w:r>
      <w:r>
        <w:rPr>
          <w:rFonts w:ascii="Arial" w:hAnsi="Arial"/>
          <w:color w:val="0C2C84"/>
          <w:spacing w:val="-7"/>
          <w:sz w:val="20"/>
        </w:rPr>
        <w:pict>
          <v:shape id="_x0000_s3544" style="height:18.05pt;margin-left:220.85pt;margin-top:270.35pt;mso-position-horizontal-relative:page;mso-position-vertical-relative:page;position:absolute;width:1pt;z-index:-251125760" coordsize="20,361" o:allowincell="f" path="m,361hal20,361hal20,hal,hal,361hae" fillcolor="black" stroked="f">
            <v:path arrowok="t"/>
          </v:shape>
        </w:pict>
      </w:r>
      <w:r>
        <w:rPr>
          <w:rFonts w:ascii="Arial" w:hAnsi="Arial"/>
          <w:color w:val="0C2C84"/>
          <w:spacing w:val="-7"/>
          <w:sz w:val="20"/>
        </w:rPr>
        <w:pict>
          <v:shape id="_x0000_s3545" style="height:18.05pt;margin-left:314.6pt;margin-top:270.35pt;mso-position-horizontal-relative:page;mso-position-vertical-relative:page;position:absolute;width:1pt;z-index:-251120640" coordsize="20,361" o:allowincell="f" path="m,361hal20,361hal20,hal,hal,361hae" fillcolor="black" stroked="f">
            <v:path arrowok="t"/>
          </v:shape>
        </w:pict>
      </w:r>
      <w:r>
        <w:rPr>
          <w:rFonts w:ascii="Arial" w:hAnsi="Arial"/>
          <w:color w:val="0C2C84"/>
          <w:spacing w:val="-7"/>
          <w:sz w:val="20"/>
        </w:rPr>
        <w:pict>
          <v:shape id="_x0000_s3546" style="height:18.05pt;margin-left:408.45pt;margin-top:270.35pt;mso-position-horizontal-relative:page;mso-position-vertical-relative:page;position:absolute;width:1pt;z-index:-251109376" coordsize="20,361" o:allowincell="f" path="m,361hal20,361hal20,hal,hal,361hae" fillcolor="black" stroked="f">
            <v:path arrowok="t"/>
          </v:shape>
        </w:pict>
      </w:r>
      <w:r>
        <w:rPr>
          <w:rFonts w:ascii="Arial" w:hAnsi="Arial"/>
          <w:color w:val="0C2C84"/>
          <w:spacing w:val="-7"/>
          <w:sz w:val="20"/>
        </w:rPr>
        <w:pict>
          <v:shape id="_x0000_s3547" style="height:18.05pt;margin-left:502.25pt;margin-top:270.35pt;mso-position-horizontal-relative:page;mso-position-vertical-relative:page;position:absolute;width:1pt;z-index:-251105280" coordsize="20,361" o:allowincell="f" path="m,361hal20,361hal20,hal,hal,361hae" fillcolor="black" stroked="f">
            <v:path arrowok="t"/>
          </v:shape>
        </w:pict>
      </w:r>
      <w:r>
        <w:rPr>
          <w:rFonts w:ascii="Arial" w:hAnsi="Arial"/>
          <w:color w:val="0C2C84"/>
          <w:spacing w:val="-7"/>
          <w:sz w:val="20"/>
        </w:rPr>
        <w:pict>
          <v:shape id="_x0000_s3548" style="height:1pt;margin-left:84.35pt;margin-top:288.4pt;mso-position-horizontal-relative:page;mso-position-vertical-relative:page;position:absolute;width:324.6pt;z-index:-251059200" coordsize="6492,20" o:allowincell="f" path="m,20hal6492,20hal6492,hal,hal,20hae" fillcolor="black" stroked="f">
            <v:path arrowok="t"/>
          </v:shape>
        </w:pict>
      </w:r>
      <w:r>
        <w:rPr>
          <w:rFonts w:ascii="Arial" w:hAnsi="Arial"/>
          <w:color w:val="0C2C84"/>
          <w:spacing w:val="-7"/>
          <w:sz w:val="20"/>
        </w:rPr>
        <w:pict>
          <v:shape id="_x0000_s3549" style="height:1pt;margin-left:408.95pt;margin-top:288.4pt;mso-position-horizontal-relative:page;mso-position-vertical-relative:page;position:absolute;width:93.3pt;z-index:-251047936" coordsize="1866,20" o:allowincell="f" path="m,20hal1866,20hal1866,hal,hal,20hae" fillcolor="black" stroked="f">
            <v:path arrowok="t"/>
          </v:shape>
        </w:pict>
      </w:r>
      <w:r>
        <w:rPr>
          <w:rFonts w:ascii="Arial" w:hAnsi="Arial"/>
          <w:color w:val="0C2C84"/>
          <w:spacing w:val="-7"/>
          <w:sz w:val="20"/>
        </w:rPr>
        <w:pict>
          <v:shape id="_x0000_s3550" style="height:0.5pt;margin-left:502.25pt;margin-top:288.4pt;mso-position-horizontal-relative:page;mso-position-vertical-relative:page;position:absolute;width:0.5pt;z-index:-251043840" coordsize="10,10" o:allowincell="f" path="m,10hal10,10hal10,hal,hal,10hae" fillcolor="black" stroked="f">
            <v:path arrowok="t"/>
          </v:shape>
        </w:pict>
      </w:r>
      <w:r>
        <w:rPr>
          <w:rFonts w:ascii="Arial" w:hAnsi="Arial"/>
          <w:color w:val="0C2C84"/>
          <w:spacing w:val="-7"/>
          <w:sz w:val="20"/>
        </w:rPr>
        <w:pict>
          <v:shape id="_x0000_s3551" style="height:18.55pt;margin-left:84.35pt;margin-top:288.85pt;mso-position-horizontal-relative:page;mso-position-vertical-relative:page;position:absolute;width:1pt;z-index:-251041792" coordsize="20,371" o:allowincell="f" path="m,371hal20,371hal20,hal,hal,371hae" fillcolor="black" stroked="f">
            <v:path arrowok="t"/>
          </v:shape>
        </w:pict>
      </w:r>
      <w:r>
        <w:rPr>
          <w:rFonts w:ascii="Arial" w:hAnsi="Arial"/>
          <w:color w:val="0C2C84"/>
          <w:spacing w:val="-7"/>
          <w:sz w:val="20"/>
        </w:rPr>
        <w:pict>
          <v:shape id="_x0000_s3552" style="height:1pt;margin-left:84.35pt;margin-top:306.85pt;mso-position-horizontal-relative:page;mso-position-vertical-relative:page;position:absolute;width:136.5pt;z-index:-251039744" coordsize="2730,20" o:allowincell="f" path="m,20hal2730,20hal2730,hal,hal,20hae" fillcolor="black" stroked="f">
            <v:path arrowok="t"/>
          </v:shape>
        </w:pict>
      </w:r>
      <w:r>
        <w:rPr>
          <w:rFonts w:ascii="Arial" w:hAnsi="Arial"/>
          <w:color w:val="0C2C84"/>
          <w:spacing w:val="-7"/>
          <w:sz w:val="20"/>
        </w:rPr>
        <w:pict>
          <v:shape id="_x0000_s3553" style="height:18.55pt;margin-left:220.85pt;margin-top:288.85pt;mso-position-horizontal-relative:page;mso-position-vertical-relative:page;position:absolute;width:1pt;z-index:-251036672" coordsize="20,371" o:allowincell="f" path="m,371hal20,371hal20,hal,hal,371hae" fillcolor="black" stroked="f">
            <v:path arrowok="t"/>
          </v:shape>
        </w:pict>
      </w:r>
      <w:r>
        <w:rPr>
          <w:rFonts w:ascii="Arial" w:hAnsi="Arial"/>
          <w:color w:val="0C2C84"/>
          <w:spacing w:val="-7"/>
          <w:sz w:val="20"/>
        </w:rPr>
        <w:pict>
          <v:shape id="_x0000_s3554" style="height:1pt;margin-left:221.3pt;margin-top:306.85pt;mso-position-horizontal-relative:page;mso-position-vertical-relative:page;position:absolute;width:93.35pt;z-index:-251032576" coordsize="1867,20" o:allowincell="f" path="m,20hal1867,20hal1867,hal,hal,20hae" fillcolor="black" stroked="f">
            <v:path arrowok="t"/>
          </v:shape>
        </w:pict>
      </w:r>
      <w:r>
        <w:rPr>
          <w:rFonts w:ascii="Arial" w:hAnsi="Arial"/>
          <w:color w:val="0C2C84"/>
          <w:spacing w:val="-7"/>
          <w:sz w:val="20"/>
        </w:rPr>
        <w:pict>
          <v:shape id="_x0000_s3555" style="height:18.55pt;margin-left:314.6pt;margin-top:288.85pt;mso-position-horizontal-relative:page;mso-position-vertical-relative:page;position:absolute;width:1pt;z-index:-251028480" coordsize="20,371" o:allowincell="f" path="m,371hal20,371hal20,hal,hal,371hae" fillcolor="black" stroked="f">
            <v:path arrowok="t"/>
          </v:shape>
        </w:pict>
      </w:r>
      <w:r>
        <w:rPr>
          <w:rFonts w:ascii="Arial" w:hAnsi="Arial"/>
          <w:color w:val="0C2C84"/>
          <w:spacing w:val="-7"/>
          <w:sz w:val="20"/>
        </w:rPr>
        <w:pict>
          <v:shape id="_x0000_s3556" style="height:1pt;margin-left:315.1pt;margin-top:306.85pt;mso-position-horizontal-relative:page;mso-position-vertical-relative:page;position:absolute;width:93.4pt;z-index:-251013120" coordsize="1868,20" o:allowincell="f" path="m,20hal1868,20hal1868,hal,hal,20hae" fillcolor="black" stroked="f">
            <v:path arrowok="t"/>
          </v:shape>
        </w:pict>
      </w:r>
      <w:r>
        <w:rPr>
          <w:rFonts w:ascii="Arial" w:hAnsi="Arial"/>
          <w:color w:val="0C2C84"/>
          <w:spacing w:val="-7"/>
          <w:sz w:val="20"/>
        </w:rPr>
        <w:pict>
          <v:shape id="_x0000_s3557" style="height:18.55pt;margin-left:408.45pt;margin-top:288.85pt;mso-position-horizontal-relative:page;mso-position-vertical-relative:page;position:absolute;width:1pt;z-index:-250998784" coordsize="20,371" o:allowincell="f" path="m,371hal20,371hal20,hal,hal,371hae" fillcolor="black" stroked="f">
            <v:path arrowok="t"/>
          </v:shape>
        </w:pict>
      </w:r>
      <w:r>
        <w:rPr>
          <w:rFonts w:ascii="Arial" w:hAnsi="Arial"/>
          <w:color w:val="0C2C84"/>
          <w:spacing w:val="-7"/>
          <w:sz w:val="20"/>
        </w:rPr>
        <w:pict>
          <v:shape id="_x0000_s3558" style="height:1pt;margin-left:408.95pt;margin-top:306.85pt;mso-position-horizontal-relative:page;mso-position-vertical-relative:page;position:absolute;width:93.3pt;z-index:-250989568" coordsize="1866,20" o:allowincell="f" path="m,20hal1866,20hal1866,hal,hal,20hae" fillcolor="black" stroked="f">
            <v:path arrowok="t"/>
          </v:shape>
        </w:pict>
      </w:r>
      <w:r>
        <w:rPr>
          <w:rFonts w:ascii="Arial" w:hAnsi="Arial"/>
          <w:color w:val="0C2C84"/>
          <w:spacing w:val="-7"/>
          <w:sz w:val="20"/>
        </w:rPr>
        <w:pict>
          <v:shape id="_x0000_s3559" style="height:18.55pt;margin-left:502.25pt;margin-top:288.85pt;mso-position-horizontal-relative:page;mso-position-vertical-relative:page;position:absolute;width:1pt;z-index:-250983424" coordsize="20,371" o:allowincell="f" path="m,371hal20,371hal20,hal,hal,371hae" fillcolor="black" stroked="f">
            <v:path arrowok="t"/>
          </v:shape>
        </w:pict>
      </w:r>
      <w:r>
        <w:rPr>
          <w:rFonts w:ascii="Arial" w:hAnsi="Arial"/>
          <w:color w:val="0C2C84"/>
          <w:spacing w:val="-7"/>
          <w:sz w:val="20"/>
        </w:rPr>
        <w:pict>
          <v:shape id="_x0000_s3560" style="height:0.5pt;margin-left:502.25pt;margin-top:306.9pt;mso-position-horizontal-relative:page;mso-position-vertical-relative:page;position:absolute;width:0.5pt;z-index:-250980352" coordsize="10,11" o:allowincell="f" path="m,10hal10,10hal10,hal,hal,10hae" fillcolor="black"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56"/>
          <w:headerReference w:type="default" r:id="rId657"/>
          <w:footerReference w:type="even" r:id="rId658"/>
          <w:footerReference w:type="default" r:id="rId659"/>
          <w:headerReference w:type="first" r:id="rId660"/>
          <w:footerReference w:type="first" r:id="rId661"/>
          <w:pgSz w:w="12240" w:h="15840" w:orient="landscape"/>
          <w:pgMar w:top="0" w:right="0" w:bottom="0" w:left="0" w:header="720" w:footer="720" w:gutter="0"/>
          <w:cols w:space="720"/>
        </w:sectPr>
      </w:pPr>
    </w:p>
    <w:p w:rsidR="00BA106E">
      <w:pPr>
        <w:pStyle w:val="Normal0"/>
        <w:autoSpaceDE w:val="0"/>
        <w:autoSpaceDN w:val="0"/>
        <w:adjustRightInd w:val="0"/>
        <w:spacing w:line="240" w:lineRule="exact"/>
        <w:rPr>
          <w:rStyle w:val="DefaultParagraphFont"/>
          <w:rFonts w:ascii="Arial" w:eastAsia="Times New Roman" w:hAnsi="Arial" w:cs="Times New Roman"/>
          <w:color w:val="0C2C84"/>
          <w:spacing w:val="-7"/>
          <w:lang w:val="en-US" w:eastAsia="en-US" w:bidi="ar-SA"/>
        </w:rPr>
      </w:pPr>
      <w:bookmarkStart w:id="67" w:name="Pg66"/>
      <w:bookmarkEnd w:id="67"/>
    </w:p>
    <w:p w:rsidR="00BA106E">
      <w:pPr>
        <w:pStyle w:val="Normal0"/>
        <w:autoSpaceDE w:val="0"/>
        <w:autoSpaceDN w:val="0"/>
        <w:adjustRightInd w:val="0"/>
        <w:spacing w:line="230" w:lineRule="exact"/>
        <w:ind w:left="940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line="230" w:lineRule="exact"/>
        <w:ind w:left="9404"/>
        <w:rPr>
          <w:rStyle w:val="DefaultParagraphFont"/>
          <w:rFonts w:ascii="Arial" w:eastAsia="Times New Roman" w:hAnsi="Arial" w:cs="Times New Roman"/>
          <w:color w:val="0C2C84"/>
          <w:spacing w:val="-7"/>
          <w:lang w:val="en-US" w:eastAsia="en-US" w:bidi="ar-SA"/>
        </w:rPr>
      </w:pPr>
    </w:p>
    <w:p w:rsidR="00BA106E">
      <w:pPr>
        <w:pStyle w:val="Normal0"/>
        <w:autoSpaceDE w:val="0"/>
        <w:autoSpaceDN w:val="0"/>
        <w:adjustRightInd w:val="0"/>
        <w:spacing w:before="9" w:line="230" w:lineRule="exact"/>
        <w:ind w:left="9404"/>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Conclusions </w:t>
      </w:r>
    </w:p>
    <w:p w:rsidR="00BA106E">
      <w:pPr>
        <w:pStyle w:val="Normal0"/>
        <w:autoSpaceDE w:val="0"/>
        <w:autoSpaceDN w:val="0"/>
        <w:adjustRightInd w:val="0"/>
        <w:spacing w:line="250" w:lineRule="exact"/>
        <w:ind w:left="1800"/>
        <w:rPr>
          <w:rStyle w:val="DefaultParagraphFont"/>
          <w:rFonts w:ascii="Arial" w:eastAsia="Times New Roman" w:hAnsi="Arial" w:cs="Times New Roman"/>
          <w:color w:val="0C2C84"/>
          <w:spacing w:val="-7"/>
          <w:sz w:val="20"/>
          <w:lang w:val="en-US" w:eastAsia="en-US" w:bidi="ar-SA"/>
        </w:rPr>
      </w:pPr>
    </w:p>
    <w:p w:rsidR="00BA106E">
      <w:pPr>
        <w:pStyle w:val="Normal0"/>
        <w:autoSpaceDE w:val="0"/>
        <w:autoSpaceDN w:val="0"/>
        <w:adjustRightInd w:val="0"/>
        <w:spacing w:before="244" w:line="250" w:lineRule="exact"/>
        <w:ind w:left="1800" w:right="1689"/>
        <w:rPr>
          <w:rStyle w:val="DefaultParagraphFont"/>
          <w:rFonts w:ascii="Arial" w:eastAsia="Times New Roman" w:hAnsi="Arial" w:cs="Times New Roman"/>
          <w:color w:val="000000"/>
          <w:spacing w:val="-7"/>
          <w:sz w:val="22"/>
          <w:lang w:val="en-US" w:eastAsia="en-US" w:bidi="ar-SA"/>
        </w:rPr>
      </w:pPr>
      <w:r>
        <w:rPr>
          <w:rStyle w:val="DefaultParagraphFont"/>
          <w:rFonts w:ascii="Arial" w:eastAsia="Times New Roman" w:hAnsi="Arial" w:cs="Times New Roman"/>
          <w:color w:val="000000"/>
          <w:spacing w:val="-6"/>
          <w:sz w:val="22"/>
          <w:lang w:val="en-US" w:eastAsia="en-US" w:bidi="ar-SA"/>
        </w:rPr>
        <w:t xml:space="preserve">The NYISO will calculate the actual Transmission Congestion Contracts (TCCs) awarded as a result of this proposed SPS. However, the results of this SIS indicate a potential TCC </w:t>
      </w:r>
      <w:r>
        <w:rPr>
          <w:rStyle w:val="DefaultParagraphFont"/>
          <w:rFonts w:ascii="Arial" w:eastAsia="Times New Roman" w:hAnsi="Arial" w:cs="Times New Roman"/>
          <w:color w:val="000000"/>
          <w:spacing w:val="-6"/>
          <w:sz w:val="22"/>
          <w:lang w:val="en-US" w:eastAsia="en-US" w:bidi="ar-SA"/>
        </w:rPr>
        <w:br/>
      </w:r>
      <w:r>
        <w:rPr>
          <w:rStyle w:val="DefaultParagraphFont"/>
          <w:rFonts w:ascii="Arial" w:eastAsia="Times New Roman" w:hAnsi="Arial" w:cs="Times New Roman"/>
          <w:color w:val="000000"/>
          <w:spacing w:val="-7"/>
          <w:sz w:val="22"/>
          <w:lang w:val="en-US" w:eastAsia="en-US" w:bidi="ar-SA"/>
        </w:rPr>
        <w:t xml:space="preserve">award </w:t>
      </w:r>
      <w:r>
        <w:rPr>
          <w:rStyle w:val="DefaultParagraphFont"/>
          <w:rFonts w:ascii="Arial" w:eastAsia="Times New Roman" w:hAnsi="Arial" w:cs="Times New Roman"/>
          <w:color w:val="000000"/>
          <w:spacing w:val="-7"/>
          <w:sz w:val="22"/>
          <w:lang w:val="en-US" w:eastAsia="en-US" w:bidi="ar-SA"/>
        </w:rPr>
        <w:t xml:space="preserve">estimate of 466 MW for the Athens' SPS. </w:t>
      </w: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line="230" w:lineRule="exact"/>
        <w:ind w:left="1800"/>
        <w:rPr>
          <w:rStyle w:val="DefaultParagraphFont"/>
          <w:rFonts w:ascii="Arial" w:eastAsia="Times New Roman" w:hAnsi="Arial" w:cs="Times New Roman"/>
          <w:color w:val="000000"/>
          <w:spacing w:val="-7"/>
          <w:sz w:val="22"/>
          <w:lang w:val="en-US" w:eastAsia="en-US" w:bidi="ar-SA"/>
        </w:rPr>
      </w:pPr>
    </w:p>
    <w:p w:rsidR="00BA106E">
      <w:pPr>
        <w:pStyle w:val="Normal0"/>
        <w:autoSpaceDE w:val="0"/>
        <w:autoSpaceDN w:val="0"/>
        <w:adjustRightInd w:val="0"/>
        <w:spacing w:before="47"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 xml:space="preserve">Siemens Power Transmission &amp; Distribution, Inc. </w:t>
      </w:r>
    </w:p>
    <w:p w:rsidR="00BA106E">
      <w:pPr>
        <w:pStyle w:val="Normal0"/>
        <w:tabs>
          <w:tab w:val="left" w:pos="10164"/>
        </w:tabs>
        <w:autoSpaceDE w:val="0"/>
        <w:autoSpaceDN w:val="0"/>
        <w:adjustRightInd w:val="0"/>
        <w:spacing w:before="4" w:line="230" w:lineRule="exact"/>
        <w:ind w:left="1800"/>
        <w:rPr>
          <w:rStyle w:val="DefaultParagraphFont"/>
          <w:rFonts w:ascii="Arial" w:eastAsia="Times New Roman" w:hAnsi="Arial" w:cs="Times New Roman"/>
          <w:color w:val="0C2C84"/>
          <w:spacing w:val="-7"/>
          <w:sz w:val="20"/>
          <w:lang w:val="en-US" w:eastAsia="en-US" w:bidi="ar-SA"/>
        </w:rPr>
      </w:pPr>
      <w:r>
        <w:rPr>
          <w:rStyle w:val="DefaultParagraphFont"/>
          <w:rFonts w:ascii="Arial" w:eastAsia="Times New Roman" w:hAnsi="Arial" w:cs="Times New Roman"/>
          <w:color w:val="0C2C84"/>
          <w:spacing w:val="-7"/>
          <w:sz w:val="20"/>
          <w:lang w:val="en-US" w:eastAsia="en-US" w:bidi="ar-SA"/>
        </w:rPr>
        <w:t>Power Technologies International</w:t>
      </w:r>
      <w:r>
        <w:rPr>
          <w:rStyle w:val="DefaultParagraphFont"/>
          <w:rFonts w:ascii="Arial" w:eastAsia="Times New Roman" w:hAnsi="Arial" w:cs="Times New Roman"/>
          <w:color w:val="0C2C84"/>
          <w:spacing w:val="-7"/>
          <w:sz w:val="20"/>
          <w:lang w:val="en-US" w:eastAsia="en-US" w:bidi="ar-SA"/>
        </w:rPr>
        <w:tab/>
        <w:t>9-3</w:t>
      </w:r>
      <w:r>
        <w:rPr>
          <w:rFonts w:ascii="Arial" w:hAnsi="Arial"/>
          <w:color w:val="0C2C84"/>
          <w:spacing w:val="-7"/>
          <w:sz w:val="20"/>
        </w:rPr>
        <w:pict>
          <v:shape id="_x0000_s3561" style="height:1pt;margin-left:88.5pt;margin-top:48.5pt;mso-position-horizontal-relative:page;mso-position-vertical-relative:page;position:absolute;width:435pt;z-index:-251607040" coordsize="8700,20" o:allowincell="f" path="m,20hal8700,20hal8700,hal,hal,20hae" fillcolor="#0c2c84" stroked="f">
            <v:path arrowok="t"/>
          </v:shape>
        </w:pict>
      </w:r>
      <w:r>
        <w:rPr>
          <w:rFonts w:ascii="Arial" w:hAnsi="Arial"/>
          <w:color w:val="0C2C84"/>
          <w:spacing w:val="-7"/>
          <w:sz w:val="20"/>
        </w:rPr>
        <w:pict>
          <v:shape id="_x0000_s3562" style="height:1pt;margin-left:88.5pt;margin-top:731.5pt;mso-position-horizontal-relative:page;mso-position-vertical-relative:page;position:absolute;width:435pt;z-index:-251511808" coordsize="8700,20" o:allowincell="f" path="m,20hal8700,20hal8700,hal,hal,20hae" fillcolor="#0c2c84" stroked="f">
            <v:path arrowok="t"/>
          </v:shape>
        </w:pict>
      </w:r>
    </w:p>
    <w:p w:rsidR="00BA106E">
      <w:pPr>
        <w:pStyle w:val="Normal0"/>
        <w:autoSpaceDE w:val="0"/>
        <w:autoSpaceDN w:val="0"/>
        <w:adjustRightInd w:val="0"/>
        <w:rPr>
          <w:rStyle w:val="DefaultParagraphFont"/>
          <w:rFonts w:ascii="Arial" w:eastAsia="Times New Roman" w:hAnsi="Arial" w:cs="Times New Roman"/>
          <w:color w:val="0C2C84"/>
          <w:spacing w:val="-7"/>
          <w:sz w:val="20"/>
          <w:lang w:val="en-US" w:eastAsia="en-US" w:bidi="ar-SA"/>
        </w:rPr>
        <w:sectPr>
          <w:headerReference w:type="even" r:id="rId662"/>
          <w:headerReference w:type="default" r:id="rId663"/>
          <w:footerReference w:type="even" r:id="rId664"/>
          <w:footerReference w:type="default" r:id="rId665"/>
          <w:headerReference w:type="first" r:id="rId666"/>
          <w:footerReference w:type="first" r:id="rId667"/>
          <w:pgSz w:w="12240" w:h="15840" w:orient="landscape"/>
          <w:pgMar w:top="0" w:right="0" w:bottom="0" w:left="0" w:header="720" w:footer="720" w:gutter="0"/>
          <w:cols w:space="720"/>
        </w:sectPr>
      </w:pPr>
    </w:p>
    <w:p w:rsidR="006C2098">
      <w:pPr>
        <w:pStyle w:val="Normal1"/>
        <w:autoSpaceDE w:val="0"/>
        <w:autoSpaceDN w:val="0"/>
        <w:adjustRightInd w:val="0"/>
        <w:spacing w:line="240" w:lineRule="exact"/>
        <w:rPr>
          <w:rStyle w:val="DefaultParagraphFont"/>
          <w:rFonts w:ascii="Times New Roman" w:eastAsia="Times New Roman" w:hAnsi="Times New Roman" w:cs="Times New Roman"/>
          <w:lang w:val="en-US" w:eastAsia="en-US" w:bidi="ar-SA"/>
        </w:rPr>
      </w:pPr>
      <w:bookmarkStart w:id="68" w:name="Pg1_0"/>
      <w:bookmarkStart w:id="69" w:name="_GoBack_1"/>
      <w:bookmarkEnd w:id="68"/>
      <w:bookmarkEnd w:id="69"/>
    </w:p>
    <w:p w:rsidR="006C2098">
      <w:pPr>
        <w:pStyle w:val="Normal1"/>
        <w:autoSpaceDE w:val="0"/>
        <w:autoSpaceDN w:val="0"/>
        <w:adjustRightInd w:val="0"/>
        <w:spacing w:line="276" w:lineRule="exact"/>
        <w:ind w:left="5495"/>
        <w:rPr>
          <w:rStyle w:val="DefaultParagraphFont"/>
          <w:rFonts w:ascii="Times New Roman" w:eastAsia="Times New Roman" w:hAnsi="Times New Roman" w:cs="Times New Roman"/>
          <w:lang w:val="en-US" w:eastAsia="en-US" w:bidi="ar-SA"/>
        </w:rPr>
      </w:pPr>
    </w:p>
    <w:p w:rsidR="006C2098">
      <w:pPr>
        <w:pStyle w:val="Normal1"/>
        <w:autoSpaceDE w:val="0"/>
        <w:autoSpaceDN w:val="0"/>
        <w:adjustRightInd w:val="0"/>
        <w:spacing w:line="276" w:lineRule="exact"/>
        <w:ind w:left="5495"/>
        <w:rPr>
          <w:rStyle w:val="DefaultParagraphFont"/>
          <w:rFonts w:ascii="Times New Roman" w:eastAsia="Times New Roman" w:hAnsi="Times New Roman" w:cs="Times New Roman"/>
          <w:lang w:val="en-US" w:eastAsia="en-US" w:bidi="ar-SA"/>
        </w:rPr>
      </w:pPr>
    </w:p>
    <w:p w:rsidR="006C2098">
      <w:pPr>
        <w:pStyle w:val="Normal1"/>
        <w:autoSpaceDE w:val="0"/>
        <w:autoSpaceDN w:val="0"/>
        <w:adjustRightInd w:val="0"/>
        <w:spacing w:line="276" w:lineRule="exact"/>
        <w:ind w:left="5495"/>
        <w:rPr>
          <w:rStyle w:val="DefaultParagraphFont"/>
          <w:rFonts w:ascii="Times New Roman" w:eastAsia="Times New Roman" w:hAnsi="Times New Roman" w:cs="Times New Roman"/>
          <w:lang w:val="en-US" w:eastAsia="en-US" w:bidi="ar-SA"/>
        </w:rPr>
      </w:pPr>
    </w:p>
    <w:p w:rsidR="006C2098">
      <w:pPr>
        <w:pStyle w:val="Normal1"/>
        <w:autoSpaceDE w:val="0"/>
        <w:autoSpaceDN w:val="0"/>
        <w:adjustRightInd w:val="0"/>
        <w:spacing w:line="276" w:lineRule="exact"/>
        <w:ind w:left="5495"/>
        <w:rPr>
          <w:rStyle w:val="DefaultParagraphFont"/>
          <w:rFonts w:ascii="Times New Roman" w:eastAsia="Times New Roman" w:hAnsi="Times New Roman" w:cs="Times New Roman"/>
          <w:lang w:val="en-US" w:eastAsia="en-US" w:bidi="ar-SA"/>
        </w:rPr>
      </w:pPr>
    </w:p>
    <w:p w:rsidR="006C2098">
      <w:pPr>
        <w:pStyle w:val="Normal1"/>
        <w:autoSpaceDE w:val="0"/>
        <w:autoSpaceDN w:val="0"/>
        <w:adjustRightInd w:val="0"/>
        <w:spacing w:before="87" w:line="276" w:lineRule="exact"/>
        <w:ind w:left="5495"/>
        <w:rPr>
          <w:rStyle w:val="DefaultParagraphFont"/>
          <w:rFonts w:ascii="Times New Roman Bold" w:eastAsia="Times New Roman" w:hAnsi="Times New Roman Bold" w:cs="Times New Roman"/>
          <w:color w:val="000000"/>
          <w:spacing w:val="-3"/>
          <w:lang w:val="en-US" w:eastAsia="en-US" w:bidi="ar-SA"/>
        </w:rPr>
      </w:pPr>
      <w:r>
        <w:rPr>
          <w:rStyle w:val="DefaultParagraphFont"/>
          <w:rFonts w:ascii="Times New Roman Bold" w:eastAsia="Times New Roman" w:hAnsi="Times New Roman Bold" w:cs="Times New Roman"/>
          <w:color w:val="000000"/>
          <w:spacing w:val="-3"/>
          <w:lang w:val="en-US" w:eastAsia="en-US" w:bidi="ar-SA"/>
        </w:rPr>
        <w:t xml:space="preserve">EXHIBIT B </w:t>
      </w:r>
    </w:p>
    <w:p w:rsidR="006C2098">
      <w:pPr>
        <w:pStyle w:val="Normal1"/>
        <w:autoSpaceDE w:val="0"/>
        <w:autoSpaceDN w:val="0"/>
        <w:adjustRightInd w:val="0"/>
        <w:spacing w:before="264" w:line="276" w:lineRule="exact"/>
        <w:ind w:left="3996"/>
        <w:rPr>
          <w:rStyle w:val="DefaultParagraphFont"/>
          <w:rFonts w:ascii="Times New Roman" w:eastAsia="Times New Roman" w:hAnsi="Times New Roman" w:cs="Times New Roman"/>
          <w:color w:val="000000"/>
          <w:spacing w:val="-3"/>
          <w:lang w:val="en-US" w:eastAsia="en-US" w:bidi="ar-SA"/>
        </w:rPr>
      </w:pPr>
      <w:r>
        <w:rPr>
          <w:rStyle w:val="DefaultParagraphFont"/>
          <w:rFonts w:ascii="Times New Roman" w:eastAsia="Times New Roman" w:hAnsi="Times New Roman" w:cs="Times New Roman"/>
          <w:color w:val="000000"/>
          <w:spacing w:val="-3"/>
          <w:lang w:val="en-US" w:eastAsia="en-US" w:bidi="ar-SA"/>
        </w:rPr>
        <w:t xml:space="preserve">Conceptual Report - Redundant Athens SPS </w:t>
      </w:r>
    </w:p>
    <w:p w:rsidR="006C2098">
      <w:pPr>
        <w:pStyle w:val="Normal1"/>
        <w:autoSpaceDE w:val="0"/>
        <w:autoSpaceDN w:val="0"/>
        <w:adjustRightInd w:val="0"/>
        <w:rPr>
          <w:rStyle w:val="DefaultParagraphFont"/>
          <w:rFonts w:ascii="Times New Roman" w:eastAsia="Times New Roman" w:hAnsi="Times New Roman" w:cs="Times New Roman"/>
          <w:color w:val="000000"/>
          <w:spacing w:val="-3"/>
          <w:lang w:val="en-US" w:eastAsia="en-US" w:bidi="ar-SA"/>
        </w:rPr>
        <w:sectPr>
          <w:headerReference w:type="even" r:id="rId668"/>
          <w:headerReference w:type="default" r:id="rId669"/>
          <w:footerReference w:type="even" r:id="rId670"/>
          <w:footerReference w:type="default" r:id="rId671"/>
          <w:headerReference w:type="first" r:id="rId672"/>
          <w:footerReference w:type="first" r:id="rId673"/>
          <w:type w:val="nextPage"/>
          <w:pgSz w:w="12240" w:h="15840"/>
          <w:pgMar w:top="0" w:right="0" w:bottom="0" w:left="0" w:header="720" w:footer="720" w:gutter="0"/>
          <w:cols w:space="720"/>
        </w:sectPr>
      </w:pPr>
    </w:p>
    <w:p w:rsidR="006C2098">
      <w:pPr>
        <w:pStyle w:val="Normal1"/>
        <w:autoSpaceDE w:val="0"/>
        <w:autoSpaceDN w:val="0"/>
        <w:adjustRightInd w:val="0"/>
        <w:spacing w:line="240" w:lineRule="exact"/>
        <w:rPr>
          <w:rStyle w:val="DefaultParagraphFont"/>
          <w:rFonts w:ascii="Times New Roman" w:eastAsia="Times New Roman" w:hAnsi="Times New Roman" w:cs="Times New Roman"/>
          <w:color w:val="000000"/>
          <w:spacing w:val="-3"/>
          <w:lang w:val="en-US" w:eastAsia="en-US" w:bidi="ar-SA"/>
        </w:rPr>
      </w:pPr>
      <w:bookmarkStart w:id="70" w:name="Pg2_0"/>
      <w:bookmarkEnd w:id="70"/>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line="276" w:lineRule="exact"/>
        <w:ind w:left="5497"/>
        <w:rPr>
          <w:rStyle w:val="DefaultParagraphFont"/>
          <w:rFonts w:ascii="Times New Roman" w:eastAsia="Times New Roman" w:hAnsi="Times New Roman" w:cs="Times New Roman"/>
          <w:color w:val="000000"/>
          <w:spacing w:val="-3"/>
          <w:lang w:val="en-US" w:eastAsia="en-US" w:bidi="ar-SA"/>
        </w:rPr>
      </w:pPr>
    </w:p>
    <w:p w:rsidR="006C2098">
      <w:pPr>
        <w:pStyle w:val="Normal1"/>
        <w:autoSpaceDE w:val="0"/>
        <w:autoSpaceDN w:val="0"/>
        <w:adjustRightInd w:val="0"/>
        <w:spacing w:before="95" w:line="276" w:lineRule="exact"/>
        <w:ind w:left="5497"/>
        <w:rPr>
          <w:rStyle w:val="DefaultParagraphFont"/>
          <w:rFonts w:ascii="Times New Roman Bold" w:eastAsia="Times New Roman" w:hAnsi="Times New Roman Bold" w:cs="Times New Roman"/>
          <w:color w:val="000000"/>
          <w:spacing w:val="-3"/>
          <w:lang w:val="en-US" w:eastAsia="en-US" w:bidi="ar-SA"/>
        </w:rPr>
      </w:pPr>
      <w:r>
        <w:rPr>
          <w:rStyle w:val="DefaultParagraphFont"/>
          <w:rFonts w:ascii="Times New Roman Bold" w:eastAsia="Times New Roman" w:hAnsi="Times New Roman Bold" w:cs="Times New Roman"/>
          <w:color w:val="000000"/>
          <w:spacing w:val="-3"/>
          <w:lang w:val="en-US" w:eastAsia="en-US" w:bidi="ar-SA"/>
        </w:rPr>
        <w:t xml:space="preserve">EXHIBIT B </w:t>
      </w:r>
    </w:p>
    <w:p w:rsidR="006C2098">
      <w:pPr>
        <w:pStyle w:val="Normal1"/>
        <w:autoSpaceDE w:val="0"/>
        <w:autoSpaceDN w:val="0"/>
        <w:adjustRightInd w:val="0"/>
        <w:spacing w:line="276" w:lineRule="exact"/>
        <w:ind w:left="4345"/>
        <w:rPr>
          <w:rStyle w:val="DefaultParagraphFont"/>
          <w:rFonts w:ascii="Times New Roman Bold" w:eastAsia="Times New Roman" w:hAnsi="Times New Roman Bold" w:cs="Times New Roman"/>
          <w:color w:val="000000"/>
          <w:spacing w:val="-3"/>
          <w:lang w:val="en-US" w:eastAsia="en-US" w:bidi="ar-SA"/>
        </w:rPr>
      </w:pPr>
    </w:p>
    <w:p w:rsidR="006C2098">
      <w:pPr>
        <w:pStyle w:val="Normal1"/>
        <w:autoSpaceDE w:val="0"/>
        <w:autoSpaceDN w:val="0"/>
        <w:adjustRightInd w:val="0"/>
        <w:spacing w:before="8" w:line="276" w:lineRule="exact"/>
        <w:ind w:left="4345"/>
        <w:rPr>
          <w:rStyle w:val="DefaultParagraphFont"/>
          <w:rFonts w:ascii="Times New Roman" w:eastAsia="Times New Roman" w:hAnsi="Times New Roman" w:cs="Times New Roman"/>
          <w:color w:val="000000"/>
          <w:spacing w:val="-2"/>
          <w:lang w:val="en-US" w:eastAsia="en-US" w:bidi="ar-SA"/>
        </w:rPr>
      </w:pPr>
      <w:r>
        <w:rPr>
          <w:rStyle w:val="DefaultParagraphFont"/>
          <w:rFonts w:ascii="Times New Roman" w:eastAsia="Times New Roman" w:hAnsi="Times New Roman" w:cs="Times New Roman"/>
          <w:color w:val="000000"/>
          <w:spacing w:val="-2"/>
          <w:lang w:val="en-US" w:eastAsia="en-US" w:bidi="ar-SA"/>
        </w:rPr>
        <w:t xml:space="preserve">Conceptual Report - Redundant SPS </w:t>
      </w:r>
    </w:p>
    <w:p w:rsidR="006C2098">
      <w:pPr>
        <w:pStyle w:val="Normal1"/>
        <w:autoSpaceDE w:val="0"/>
        <w:autoSpaceDN w:val="0"/>
        <w:adjustRightInd w:val="0"/>
        <w:spacing w:line="253" w:lineRule="exact"/>
        <w:ind w:left="1440"/>
        <w:rPr>
          <w:rStyle w:val="DefaultParagraphFont"/>
          <w:rFonts w:ascii="Times New Roman" w:eastAsia="Times New Roman" w:hAnsi="Times New Roman" w:cs="Times New Roman"/>
          <w:color w:val="000000"/>
          <w:spacing w:val="-2"/>
          <w:lang w:val="en-US" w:eastAsia="en-US" w:bidi="ar-SA"/>
        </w:rPr>
      </w:pPr>
    </w:p>
    <w:p w:rsidR="006C2098">
      <w:pPr>
        <w:pStyle w:val="Normal1"/>
        <w:autoSpaceDE w:val="0"/>
        <w:autoSpaceDN w:val="0"/>
        <w:adjustRightInd w:val="0"/>
        <w:spacing w:before="30"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Objective </w:t>
      </w:r>
    </w:p>
    <w:p w:rsidR="006C2098">
      <w:pPr>
        <w:pStyle w:val="Normal1"/>
        <w:autoSpaceDE w:val="0"/>
        <w:autoSpaceDN w:val="0"/>
        <w:adjustRightInd w:val="0"/>
        <w:spacing w:before="250" w:line="250" w:lineRule="exact"/>
        <w:ind w:left="1440" w:right="1391"/>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This document describes the preliminary requirements and investment grade estimate required </w:t>
      </w:r>
      <w:r>
        <w:rPr>
          <w:rStyle w:val="DefaultParagraphFont"/>
          <w:rFonts w:ascii="Arial" w:eastAsia="Times New Roman" w:hAnsi="Arial" w:cs="Times New Roman"/>
          <w:color w:val="000000"/>
          <w:spacing w:val="-2"/>
          <w:sz w:val="22"/>
          <w:lang w:val="en-US" w:eastAsia="en-US" w:bidi="ar-SA"/>
        </w:rPr>
        <w:t xml:space="preserve">to design and construct a Redundant Special Protection System (SPS) for the Athens </w:t>
      </w:r>
      <w:r>
        <w:rPr>
          <w:rStyle w:val="DefaultParagraphFont"/>
          <w:rFonts w:ascii="Arial" w:eastAsia="Times New Roman" w:hAnsi="Arial" w:cs="Times New Roman"/>
          <w:color w:val="000000"/>
          <w:spacing w:val="-2"/>
          <w:sz w:val="22"/>
          <w:lang w:val="en-US" w:eastAsia="en-US" w:bidi="ar-SA"/>
        </w:rPr>
        <w:br/>
      </w:r>
      <w:r>
        <w:rPr>
          <w:rStyle w:val="DefaultParagraphFont"/>
          <w:rFonts w:ascii="Arial" w:eastAsia="Times New Roman" w:hAnsi="Arial" w:cs="Times New Roman"/>
          <w:color w:val="000000"/>
          <w:spacing w:val="-3"/>
          <w:sz w:val="22"/>
          <w:lang w:val="en-US" w:eastAsia="en-US" w:bidi="ar-SA"/>
        </w:rPr>
        <w:t xml:space="preserve">Generating Station (Athens Plant).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3"/>
          <w:sz w:val="22"/>
          <w:lang w:val="en-US" w:eastAsia="en-US" w:bidi="ar-SA"/>
        </w:rPr>
      </w:pPr>
    </w:p>
    <w:p w:rsidR="006C2098">
      <w:pPr>
        <w:pStyle w:val="Normal1"/>
        <w:autoSpaceDE w:val="0"/>
        <w:autoSpaceDN w:val="0"/>
        <w:adjustRightInd w:val="0"/>
        <w:spacing w:before="15"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Background </w:t>
      </w:r>
    </w:p>
    <w:p w:rsidR="006C2098">
      <w:pPr>
        <w:pStyle w:val="Normal1"/>
        <w:autoSpaceDE w:val="0"/>
        <w:autoSpaceDN w:val="0"/>
        <w:adjustRightInd w:val="0"/>
        <w:spacing w:before="248" w:line="252" w:lineRule="exact"/>
        <w:ind w:left="1440" w:right="129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In 2007/2008 a Special Protection System (SPS) was designed and constructed between Leeds </w:t>
      </w:r>
      <w:r>
        <w:rPr>
          <w:rStyle w:val="DefaultParagraphFont"/>
          <w:rFonts w:ascii="Arial" w:eastAsia="Times New Roman" w:hAnsi="Arial" w:cs="Times New Roman"/>
          <w:color w:val="000000"/>
          <w:spacing w:val="-2"/>
          <w:sz w:val="22"/>
          <w:lang w:val="en-US" w:eastAsia="en-US" w:bidi="ar-SA"/>
        </w:rPr>
        <w:t xml:space="preserve">Station - Athens Station - Athens Plant.  The purpose of the SPS was to allow increased </w:t>
      </w:r>
      <w:r>
        <w:rPr>
          <w:rStyle w:val="DefaultParagraphFont"/>
          <w:rFonts w:ascii="Arial" w:eastAsia="Times New Roman" w:hAnsi="Arial" w:cs="Times New Roman"/>
          <w:color w:val="000000"/>
          <w:spacing w:val="-2"/>
          <w:sz w:val="22"/>
          <w:lang w:val="en-US" w:eastAsia="en-US" w:bidi="ar-SA"/>
        </w:rPr>
        <w:br/>
        <w:t xml:space="preserve">generation levels at Athens Generating Station while avoiding post contingency overloads on the 345kV transmission lines 91 (LN91) or 92 (LN92) for loss of either the </w:t>
      </w:r>
      <w:r>
        <w:rPr>
          <w:rStyle w:val="DefaultParagraphFont"/>
          <w:rFonts w:ascii="Arial" w:eastAsia="Times New Roman" w:hAnsi="Arial" w:cs="Times New Roman"/>
          <w:color w:val="000000"/>
          <w:spacing w:val="-2"/>
          <w:sz w:val="22"/>
          <w:lang w:val="en-US" w:eastAsia="en-US" w:bidi="ar-SA"/>
        </w:rPr>
        <w:t xml:space="preserve">LN91 or the LN92. By rejecting Athens generation the Athens SPS system has allowed the LN91 and the LN92 to be operated at post contingency loading levels up to the STE rating of each line.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sz w:val="22"/>
          <w:lang w:val="en-US" w:eastAsia="en-US" w:bidi="ar-SA"/>
        </w:rPr>
      </w:pPr>
    </w:p>
    <w:p w:rsidR="006C2098">
      <w:pPr>
        <w:pStyle w:val="Normal1"/>
        <w:autoSpaceDE w:val="0"/>
        <w:autoSpaceDN w:val="0"/>
        <w:adjustRightInd w:val="0"/>
        <w:spacing w:before="15"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Proposed Project </w:t>
      </w:r>
    </w:p>
    <w:p w:rsidR="006C2098">
      <w:pPr>
        <w:pStyle w:val="Normal1"/>
        <w:autoSpaceDE w:val="0"/>
        <w:autoSpaceDN w:val="0"/>
        <w:adjustRightInd w:val="0"/>
        <w:spacing w:before="250" w:line="250" w:lineRule="exact"/>
        <w:ind w:left="1440" w:right="145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Protection Engineering New York and Substation</w:t>
      </w:r>
      <w:r>
        <w:rPr>
          <w:rStyle w:val="DefaultParagraphFont"/>
          <w:rFonts w:ascii="Arial" w:eastAsia="Times New Roman" w:hAnsi="Arial" w:cs="Times New Roman"/>
          <w:color w:val="000000"/>
          <w:spacing w:val="-2"/>
          <w:sz w:val="22"/>
          <w:lang w:val="en-US" w:eastAsia="en-US" w:bidi="ar-SA"/>
        </w:rPr>
        <w:t xml:space="preserve"> Engineering &amp; Design New York have been </w:t>
      </w:r>
      <w:r>
        <w:rPr>
          <w:rStyle w:val="DefaultParagraphFont"/>
          <w:rFonts w:ascii="Arial" w:eastAsia="Times New Roman" w:hAnsi="Arial" w:cs="Times New Roman"/>
          <w:color w:val="000000"/>
          <w:spacing w:val="-2"/>
          <w:sz w:val="22"/>
          <w:lang w:val="en-US" w:eastAsia="en-US" w:bidi="ar-SA"/>
        </w:rPr>
        <w:br/>
        <w:t xml:space="preserve">requested by Transmission Planning to provide an investment grade cost estimate for design </w:t>
      </w:r>
      <w:r>
        <w:rPr>
          <w:rStyle w:val="DefaultParagraphFont"/>
          <w:rFonts w:ascii="Arial" w:eastAsia="Times New Roman" w:hAnsi="Arial" w:cs="Times New Roman"/>
          <w:color w:val="000000"/>
          <w:spacing w:val="-2"/>
          <w:sz w:val="22"/>
          <w:lang w:val="en-US" w:eastAsia="en-US" w:bidi="ar-SA"/>
        </w:rPr>
        <w:br/>
        <w:t xml:space="preserve">and installation of a redundant Athens SPS system.  With no additional requirements identified </w:t>
      </w:r>
      <w:r>
        <w:rPr>
          <w:rStyle w:val="DefaultParagraphFont"/>
          <w:rFonts w:ascii="Arial" w:eastAsia="Times New Roman" w:hAnsi="Arial" w:cs="Times New Roman"/>
          <w:color w:val="000000"/>
          <w:spacing w:val="-2"/>
          <w:sz w:val="22"/>
          <w:lang w:val="en-US" w:eastAsia="en-US" w:bidi="ar-SA"/>
        </w:rPr>
        <w:br/>
        <w:t>in the request this docume</w:t>
      </w:r>
      <w:r>
        <w:rPr>
          <w:rStyle w:val="DefaultParagraphFont"/>
          <w:rFonts w:ascii="Arial" w:eastAsia="Times New Roman" w:hAnsi="Arial" w:cs="Times New Roman"/>
          <w:color w:val="000000"/>
          <w:spacing w:val="-2"/>
          <w:sz w:val="22"/>
          <w:lang w:val="en-US" w:eastAsia="en-US" w:bidi="ar-SA"/>
        </w:rPr>
        <w:t xml:space="preserve">nt was developed to clarify what redundancy is and provide an </w:t>
      </w:r>
      <w:r>
        <w:rPr>
          <w:rStyle w:val="DefaultParagraphFont"/>
          <w:rFonts w:ascii="Arial" w:eastAsia="Times New Roman" w:hAnsi="Arial" w:cs="Times New Roman"/>
          <w:color w:val="000000"/>
          <w:spacing w:val="-2"/>
          <w:sz w:val="22"/>
          <w:lang w:val="en-US" w:eastAsia="en-US" w:bidi="ar-SA"/>
        </w:rPr>
        <w:br/>
        <w:t xml:space="preserve">investment grade estimate to design and construct a second (redundant) Athens SPS. </w:t>
      </w:r>
    </w:p>
    <w:p w:rsidR="006C2098">
      <w:pPr>
        <w:pStyle w:val="Normal1"/>
        <w:autoSpaceDE w:val="0"/>
        <w:autoSpaceDN w:val="0"/>
        <w:adjustRightInd w:val="0"/>
        <w:spacing w:before="248" w:line="253" w:lineRule="exact"/>
        <w:ind w:left="144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The intent of adding a redundant Athens SPS is to prevent an element failure or an out of </w:t>
      </w:r>
    </w:p>
    <w:p w:rsidR="006C2098">
      <w:pPr>
        <w:pStyle w:val="Normal1"/>
        <w:autoSpaceDE w:val="0"/>
        <w:autoSpaceDN w:val="0"/>
        <w:adjustRightInd w:val="0"/>
        <w:spacing w:before="10" w:line="250" w:lineRule="exact"/>
        <w:ind w:left="1440" w:right="1363"/>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service element of</w:t>
      </w:r>
      <w:r>
        <w:rPr>
          <w:rStyle w:val="DefaultParagraphFont"/>
          <w:rFonts w:ascii="Arial" w:eastAsia="Times New Roman" w:hAnsi="Arial" w:cs="Times New Roman"/>
          <w:color w:val="000000"/>
          <w:spacing w:val="-2"/>
          <w:sz w:val="22"/>
          <w:lang w:val="en-US" w:eastAsia="en-US" w:bidi="ar-SA"/>
        </w:rPr>
        <w:t xml:space="preserve"> the existing or redundant SPS from impacting the functionality of the Athens SPS as described in the Background description above. The redundant Athens SPS is to utilize independent diverse power sources, inputs, and outputs from the original SPS. Since t</w:t>
      </w:r>
      <w:r>
        <w:rPr>
          <w:rStyle w:val="DefaultParagraphFont"/>
          <w:rFonts w:ascii="Arial" w:eastAsia="Times New Roman" w:hAnsi="Arial" w:cs="Times New Roman"/>
          <w:color w:val="000000"/>
          <w:spacing w:val="-2"/>
          <w:sz w:val="22"/>
          <w:lang w:val="en-US" w:eastAsia="en-US" w:bidi="ar-SA"/>
        </w:rPr>
        <w:t xml:space="preserve">he </w:t>
      </w:r>
      <w:r>
        <w:rPr>
          <w:rStyle w:val="DefaultParagraphFont"/>
          <w:rFonts w:ascii="Arial" w:eastAsia="Times New Roman" w:hAnsi="Arial" w:cs="Times New Roman"/>
          <w:color w:val="000000"/>
          <w:spacing w:val="-2"/>
          <w:sz w:val="22"/>
          <w:lang w:val="en-US" w:eastAsia="en-US" w:bidi="ar-SA"/>
        </w:rPr>
        <w:br/>
        <w:t>equipment and communication method selected for the original SPS provides the most reliable and secure system possible there is no intent in the design of the redundant equipment to use components from an alternate manufacturer or technology, however t</w:t>
      </w:r>
      <w:r>
        <w:rPr>
          <w:rStyle w:val="DefaultParagraphFont"/>
          <w:rFonts w:ascii="Arial" w:eastAsia="Times New Roman" w:hAnsi="Arial" w:cs="Times New Roman"/>
          <w:color w:val="000000"/>
          <w:spacing w:val="-2"/>
          <w:sz w:val="22"/>
          <w:lang w:val="en-US" w:eastAsia="en-US" w:bidi="ar-SA"/>
        </w:rPr>
        <w:t xml:space="preserve">he latest models will be utilized which minimizes common mode failure due to manufacturing flaws.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sz w:val="22"/>
          <w:lang w:val="en-US" w:eastAsia="en-US" w:bidi="ar-SA"/>
        </w:rPr>
      </w:pPr>
    </w:p>
    <w:p w:rsidR="006C2098">
      <w:pPr>
        <w:pStyle w:val="Normal1"/>
        <w:autoSpaceDE w:val="0"/>
        <w:autoSpaceDN w:val="0"/>
        <w:adjustRightInd w:val="0"/>
        <w:spacing w:before="15"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Identification of the Redundant SPS (Athens SPS "A") </w:t>
      </w:r>
    </w:p>
    <w:p w:rsidR="006C2098">
      <w:pPr>
        <w:pStyle w:val="Normal1"/>
        <w:autoSpaceDE w:val="0"/>
        <w:autoSpaceDN w:val="0"/>
        <w:adjustRightInd w:val="0"/>
        <w:spacing w:before="247" w:line="253" w:lineRule="exact"/>
        <w:ind w:left="1440" w:right="1394"/>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Since the original Athens SPS is connected to "B" protection Current Transformers, “B” Station Batteri</w:t>
      </w:r>
      <w:r>
        <w:rPr>
          <w:rStyle w:val="DefaultParagraphFont"/>
          <w:rFonts w:ascii="Arial" w:eastAsia="Times New Roman" w:hAnsi="Arial" w:cs="Times New Roman"/>
          <w:color w:val="000000"/>
          <w:spacing w:val="-2"/>
          <w:sz w:val="22"/>
          <w:lang w:val="en-US" w:eastAsia="en-US" w:bidi="ar-SA"/>
        </w:rPr>
        <w:t xml:space="preserve">es and uses the "B" Fiber Optic Routing Path it will be identified in the future as the </w:t>
      </w:r>
      <w:r>
        <w:rPr>
          <w:rStyle w:val="DefaultParagraphFont"/>
          <w:rFonts w:ascii="Arial" w:eastAsia="Times New Roman" w:hAnsi="Arial" w:cs="Times New Roman"/>
          <w:color w:val="000000"/>
          <w:spacing w:val="-2"/>
          <w:sz w:val="22"/>
          <w:lang w:val="en-US" w:eastAsia="en-US" w:bidi="ar-SA"/>
        </w:rPr>
        <w:br/>
        <w:t xml:space="preserve">Athens SPS "B" package.  Since the redundant Athens SPS will be connected to "A" protection Current Transformers, “A” Station Batteries and will use the existing  "A" </w:t>
      </w:r>
      <w:r>
        <w:rPr>
          <w:rStyle w:val="DefaultParagraphFont"/>
          <w:rFonts w:ascii="Arial" w:eastAsia="Times New Roman" w:hAnsi="Arial" w:cs="Times New Roman"/>
          <w:color w:val="000000"/>
          <w:spacing w:val="-2"/>
          <w:sz w:val="22"/>
          <w:lang w:val="en-US" w:eastAsia="en-US" w:bidi="ar-SA"/>
        </w:rPr>
        <w:t xml:space="preserve">Fiber Optic Routing Path it will be identified in the future as the Athens SPS "A" package.   To support this </w:t>
      </w:r>
      <w:r>
        <w:rPr>
          <w:rStyle w:val="DefaultParagraphFont"/>
          <w:rFonts w:ascii="Arial" w:eastAsia="Times New Roman" w:hAnsi="Arial" w:cs="Times New Roman"/>
          <w:color w:val="000000"/>
          <w:spacing w:val="-2"/>
          <w:sz w:val="22"/>
          <w:lang w:val="en-US" w:eastAsia="en-US" w:bidi="ar-SA"/>
        </w:rPr>
        <w:br/>
        <w:t xml:space="preserve">nomenclature, print and labeling changes must be made to the existing SPS scheme to reflect </w:t>
      </w:r>
      <w:r>
        <w:rPr>
          <w:rStyle w:val="DefaultParagraphFont"/>
          <w:rFonts w:ascii="Arial" w:eastAsia="Times New Roman" w:hAnsi="Arial" w:cs="Times New Roman"/>
          <w:color w:val="000000"/>
          <w:spacing w:val="-3"/>
          <w:sz w:val="22"/>
          <w:lang w:val="en-US" w:eastAsia="en-US" w:bidi="ar-SA"/>
        </w:rPr>
        <w:t xml:space="preserve">its new designation as Athens SPS “B”. </w:t>
      </w:r>
    </w:p>
    <w:p w:rsidR="006C2098">
      <w:pPr>
        <w:pStyle w:val="Normal1"/>
        <w:autoSpaceDE w:val="0"/>
        <w:autoSpaceDN w:val="0"/>
        <w:adjustRightInd w:val="0"/>
        <w:spacing w:before="247"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Athens SPS "A</w:t>
      </w:r>
      <w:r>
        <w:rPr>
          <w:rStyle w:val="DefaultParagraphFont"/>
          <w:rFonts w:ascii="Arial Bold" w:eastAsia="Times New Roman" w:hAnsi="Arial Bold" w:cs="Times New Roman"/>
          <w:color w:val="000000"/>
          <w:spacing w:val="-3"/>
          <w:sz w:val="22"/>
          <w:lang w:val="en-US" w:eastAsia="en-US" w:bidi="ar-SA"/>
        </w:rPr>
        <w:t xml:space="preserve">" Package Communication Equipment </w:t>
      </w:r>
    </w:p>
    <w:p w:rsidR="006C2098">
      <w:pPr>
        <w:pStyle w:val="Normal1"/>
        <w:autoSpaceDE w:val="0"/>
        <w:autoSpaceDN w:val="0"/>
        <w:adjustRightInd w:val="0"/>
        <w:spacing w:before="242" w:line="260" w:lineRule="exact"/>
        <w:ind w:left="1440" w:right="1297"/>
        <w:jc w:val="both"/>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The existing Athens SPS "B" package uses the "B" Fiber Optic Routing Path from Leeds Station </w:t>
      </w:r>
      <w:r>
        <w:rPr>
          <w:rStyle w:val="DefaultParagraphFont"/>
          <w:rFonts w:ascii="Arial" w:eastAsia="Times New Roman" w:hAnsi="Arial" w:cs="Times New Roman"/>
          <w:color w:val="000000"/>
          <w:spacing w:val="-2"/>
          <w:sz w:val="22"/>
          <w:lang w:val="en-US" w:eastAsia="en-US" w:bidi="ar-SA"/>
        </w:rPr>
        <w:br/>
        <w:t xml:space="preserve">to Athens Station. The "B" Fiber Optic Routing Path is buried in the ROW and along part of Rt </w:t>
      </w:r>
    </w:p>
    <w:p w:rsidR="006C2098">
      <w:pPr>
        <w:pStyle w:val="Normal1"/>
        <w:autoSpaceDE w:val="0"/>
        <w:autoSpaceDN w:val="0"/>
        <w:adjustRightInd w:val="0"/>
        <w:rPr>
          <w:rStyle w:val="DefaultParagraphFont"/>
          <w:rFonts w:ascii="Arial" w:eastAsia="Times New Roman" w:hAnsi="Arial" w:cs="Times New Roman"/>
          <w:color w:val="000000"/>
          <w:spacing w:val="-2"/>
          <w:sz w:val="22"/>
          <w:lang w:val="en-US" w:eastAsia="en-US" w:bidi="ar-SA"/>
        </w:rPr>
        <w:sectPr>
          <w:headerReference w:type="even" r:id="rId674"/>
          <w:headerReference w:type="default" r:id="rId675"/>
          <w:footerReference w:type="even" r:id="rId676"/>
          <w:footerReference w:type="default" r:id="rId677"/>
          <w:headerReference w:type="first" r:id="rId678"/>
          <w:footerReference w:type="first" r:id="rId679"/>
          <w:pgSz w:w="12240" w:h="15840"/>
          <w:pgMar w:top="0" w:right="0" w:bottom="0" w:left="0" w:header="720" w:footer="720" w:gutter="0"/>
          <w:cols w:space="720"/>
        </w:sectPr>
      </w:pPr>
    </w:p>
    <w:p w:rsidR="006C2098">
      <w:pPr>
        <w:pStyle w:val="Normal1"/>
        <w:autoSpaceDE w:val="0"/>
        <w:autoSpaceDN w:val="0"/>
        <w:adjustRightInd w:val="0"/>
        <w:spacing w:line="240" w:lineRule="exact"/>
        <w:rPr>
          <w:rStyle w:val="DefaultParagraphFont"/>
          <w:rFonts w:ascii="Arial" w:eastAsia="Times New Roman" w:hAnsi="Arial" w:cs="Times New Roman"/>
          <w:color w:val="000000"/>
          <w:spacing w:val="-2"/>
          <w:lang w:val="en-US" w:eastAsia="en-US" w:bidi="ar-SA"/>
        </w:rPr>
      </w:pPr>
      <w:bookmarkStart w:id="71" w:name="Pg3_0"/>
      <w:bookmarkEnd w:id="71"/>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lang w:val="en-US" w:eastAsia="en-US" w:bidi="ar-SA"/>
        </w:rPr>
      </w:pP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lang w:val="en-US" w:eastAsia="en-US" w:bidi="ar-SA"/>
        </w:rPr>
      </w:pP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lang w:val="en-US" w:eastAsia="en-US" w:bidi="ar-SA"/>
        </w:rPr>
      </w:pP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lang w:val="en-US" w:eastAsia="en-US" w:bidi="ar-SA"/>
        </w:rPr>
      </w:pPr>
    </w:p>
    <w:p w:rsidR="006C2098">
      <w:pPr>
        <w:pStyle w:val="Normal1"/>
        <w:autoSpaceDE w:val="0"/>
        <w:autoSpaceDN w:val="0"/>
        <w:adjustRightInd w:val="0"/>
        <w:spacing w:before="178" w:line="253" w:lineRule="exact"/>
        <w:ind w:left="144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74.  The existing protection "A" Fiber Optic Routing Path is along the ROW on Fiber Optic </w:t>
      </w:r>
    </w:p>
    <w:p w:rsidR="006C2098">
      <w:pPr>
        <w:pStyle w:val="Normal1"/>
        <w:autoSpaceDE w:val="0"/>
        <w:autoSpaceDN w:val="0"/>
        <w:adjustRightInd w:val="0"/>
        <w:spacing w:line="252" w:lineRule="exact"/>
        <w:ind w:left="1440" w:right="1387"/>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Shield Wire (OPGW). The "A" path will provide a diverse route for the Athens SPS "A" package and has been identified to have spare fibers that will provide this function.  The new Athens SPS "A" package will also require an alternate diverse route for fibe</w:t>
      </w:r>
      <w:r>
        <w:rPr>
          <w:rStyle w:val="DefaultParagraphFont"/>
          <w:rFonts w:ascii="Arial" w:eastAsia="Times New Roman" w:hAnsi="Arial" w:cs="Times New Roman"/>
          <w:color w:val="000000"/>
          <w:spacing w:val="-2"/>
          <w:sz w:val="22"/>
          <w:lang w:val="en-US" w:eastAsia="en-US" w:bidi="ar-SA"/>
        </w:rPr>
        <w:t xml:space="preserve">r communication between the Athens Station and the Athens Plant. It is assumed that there is spare conduit with spare fiber optic cable to support this. IF this turns out to be false then the cost to install such a </w:t>
      </w:r>
      <w:r>
        <w:rPr>
          <w:rStyle w:val="DefaultParagraphFont"/>
          <w:rFonts w:ascii="Arial" w:eastAsia="Times New Roman" w:hAnsi="Arial" w:cs="Times New Roman"/>
          <w:color w:val="000000"/>
          <w:spacing w:val="-2"/>
          <w:sz w:val="22"/>
          <w:lang w:val="en-US" w:eastAsia="en-US" w:bidi="ar-SA"/>
        </w:rPr>
        <w:br/>
        <w:t>diverse path will need to be added to th</w:t>
      </w:r>
      <w:r>
        <w:rPr>
          <w:rStyle w:val="DefaultParagraphFont"/>
          <w:rFonts w:ascii="Arial" w:eastAsia="Times New Roman" w:hAnsi="Arial" w:cs="Times New Roman"/>
          <w:color w:val="000000"/>
          <w:spacing w:val="-2"/>
          <w:sz w:val="22"/>
          <w:lang w:val="en-US" w:eastAsia="en-US" w:bidi="ar-SA"/>
        </w:rPr>
        <w:t xml:space="preserve">e estimate provided in this document.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sz w:val="22"/>
          <w:lang w:val="en-US" w:eastAsia="en-US" w:bidi="ar-SA"/>
        </w:rPr>
      </w:pPr>
    </w:p>
    <w:p w:rsidR="006C2098">
      <w:pPr>
        <w:pStyle w:val="Normal1"/>
        <w:autoSpaceDE w:val="0"/>
        <w:autoSpaceDN w:val="0"/>
        <w:adjustRightInd w:val="0"/>
        <w:spacing w:before="3"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Overview of Athens SPS "A" Package Equipment </w:t>
      </w:r>
    </w:p>
    <w:p w:rsidR="006C2098">
      <w:pPr>
        <w:pStyle w:val="Normal1"/>
        <w:autoSpaceDE w:val="0"/>
        <w:autoSpaceDN w:val="0"/>
        <w:adjustRightInd w:val="0"/>
        <w:spacing w:before="247" w:line="253" w:lineRule="exact"/>
        <w:ind w:left="144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Figure 1 shows a one line diagram of the proposed redundant Athens SPS "A" package </w:t>
      </w:r>
    </w:p>
    <w:p w:rsidR="006C2098">
      <w:pPr>
        <w:pStyle w:val="Normal1"/>
        <w:autoSpaceDE w:val="0"/>
        <w:autoSpaceDN w:val="0"/>
        <w:adjustRightInd w:val="0"/>
        <w:spacing w:before="7" w:line="253" w:lineRule="exact"/>
        <w:ind w:left="144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equipment.  Note that this will be the same as the as the existing SPS "B" package equipment. </w:t>
      </w:r>
    </w:p>
    <w:p w:rsidR="006C2098">
      <w:pPr>
        <w:pStyle w:val="Normal1"/>
        <w:autoSpaceDE w:val="0"/>
        <w:autoSpaceDN w:val="0"/>
        <w:adjustRightInd w:val="0"/>
        <w:spacing w:before="247"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National Grid Athens Station </w:t>
      </w:r>
    </w:p>
    <w:p w:rsidR="006C2098">
      <w:pPr>
        <w:pStyle w:val="Normal1"/>
        <w:autoSpaceDE w:val="0"/>
        <w:autoSpaceDN w:val="0"/>
        <w:adjustRightInd w:val="0"/>
        <w:spacing w:line="260" w:lineRule="exact"/>
        <w:ind w:left="1440"/>
        <w:jc w:val="both"/>
        <w:rPr>
          <w:rStyle w:val="DefaultParagraphFont"/>
          <w:rFonts w:ascii="Arial Bold" w:eastAsia="Times New Roman" w:hAnsi="Arial Bold" w:cs="Times New Roman"/>
          <w:color w:val="000000"/>
          <w:spacing w:val="-3"/>
          <w:sz w:val="22"/>
          <w:lang w:val="en-US" w:eastAsia="en-US" w:bidi="ar-SA"/>
        </w:rPr>
      </w:pPr>
    </w:p>
    <w:p w:rsidR="006C2098">
      <w:pPr>
        <w:pStyle w:val="Normal1"/>
        <w:autoSpaceDE w:val="0"/>
        <w:autoSpaceDN w:val="0"/>
        <w:adjustRightInd w:val="0"/>
        <w:spacing w:before="2" w:line="260" w:lineRule="exact"/>
        <w:ind w:left="1440" w:right="1325" w:firstLine="720"/>
        <w:jc w:val="both"/>
        <w:rPr>
          <w:rStyle w:val="DefaultParagraphFont"/>
          <w:rFonts w:ascii="Times New Roman" w:eastAsia="Times New Roman" w:hAnsi="Times New Roman" w:cs="Times New Roman"/>
          <w:color w:val="000000"/>
          <w:spacing w:val="-2"/>
          <w:sz w:val="22"/>
          <w:lang w:val="en-US" w:eastAsia="en-US" w:bidi="ar-SA"/>
        </w:rPr>
      </w:pPr>
      <w:r>
        <w:rPr>
          <w:rStyle w:val="DefaultParagraphFont"/>
          <w:rFonts w:ascii="Times New Roman" w:eastAsia="Times New Roman" w:hAnsi="Times New Roman" w:cs="Times New Roman"/>
          <w:color w:val="000000"/>
          <w:spacing w:val="-2"/>
          <w:sz w:val="22"/>
          <w:lang w:val="en-US" w:eastAsia="en-US" w:bidi="ar-SA"/>
        </w:rPr>
        <w:t xml:space="preserve">The following equipment will be designed and installed at the Athens Station by National Grid to support the Athens SPS "A": </w:t>
      </w:r>
    </w:p>
    <w:p w:rsidR="006C2098">
      <w:pPr>
        <w:pStyle w:val="Normal1"/>
        <w:autoSpaceDE w:val="0"/>
        <w:autoSpaceDN w:val="0"/>
        <w:adjustRightInd w:val="0"/>
        <w:spacing w:before="226"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1.  </w:t>
      </w:r>
      <w:r>
        <w:rPr>
          <w:rStyle w:val="DefaultParagraphFont"/>
          <w:rFonts w:ascii="Arial" w:eastAsia="Times New Roman" w:hAnsi="Arial" w:cs="Times New Roman"/>
          <w:color w:val="000000"/>
          <w:spacing w:val="-1"/>
          <w:sz w:val="22"/>
          <w:lang w:val="en-US" w:eastAsia="en-US" w:bidi="ar-SA"/>
        </w:rPr>
        <w:t xml:space="preserve">New relay panel for SPS “A” equipment. </w:t>
      </w:r>
    </w:p>
    <w:p w:rsidR="006C2098">
      <w:pPr>
        <w:pStyle w:val="Normal1"/>
        <w:tabs>
          <w:tab w:val="left" w:pos="2879"/>
        </w:tabs>
        <w:autoSpaceDE w:val="0"/>
        <w:autoSpaceDN w:val="0"/>
        <w:adjustRightInd w:val="0"/>
        <w:spacing w:before="18" w:line="240" w:lineRule="exact"/>
        <w:ind w:left="2519" w:right="1266"/>
        <w:jc w:val="both"/>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w w:val="104"/>
          <w:sz w:val="22"/>
          <w:lang w:val="en-US" w:eastAsia="en-US" w:bidi="ar-SA"/>
        </w:rPr>
        <w:t xml:space="preserve">2.  Schweitzer SEL-351-6 Microprocessor Overcurrent Relay for inputs and logic </w:t>
      </w:r>
      <w:r>
        <w:rPr>
          <w:rStyle w:val="DefaultParagraphFont"/>
          <w:rFonts w:ascii="Arial" w:eastAsia="Times New Roman" w:hAnsi="Arial" w:cs="Times New Roman"/>
          <w:color w:val="000000"/>
          <w:w w:val="104"/>
          <w:sz w:val="22"/>
          <w:lang w:val="en-US" w:eastAsia="en-US" w:bidi="ar-SA"/>
        </w:rPr>
        <w:br/>
      </w:r>
      <w:r>
        <w:rPr>
          <w:rStyle w:val="DefaultParagraphFont"/>
          <w:rFonts w:ascii="Arial" w:eastAsia="Times New Roman" w:hAnsi="Arial" w:cs="Times New Roman"/>
          <w:color w:val="000000"/>
          <w:w w:val="104"/>
          <w:sz w:val="22"/>
          <w:lang w:val="en-US" w:eastAsia="en-US" w:bidi="ar-SA"/>
        </w:rPr>
        <w:tab/>
      </w:r>
      <w:r>
        <w:rPr>
          <w:rStyle w:val="DefaultParagraphFont"/>
          <w:rFonts w:ascii="Arial" w:eastAsia="Times New Roman" w:hAnsi="Arial" w:cs="Times New Roman"/>
          <w:color w:val="000000"/>
          <w:spacing w:val="-2"/>
          <w:sz w:val="22"/>
          <w:lang w:val="en-US" w:eastAsia="en-US" w:bidi="ar-SA"/>
        </w:rPr>
        <w:t xml:space="preserve">control. </w:t>
      </w:r>
    </w:p>
    <w:p w:rsidR="006C2098">
      <w:pPr>
        <w:pStyle w:val="Normal1"/>
        <w:autoSpaceDE w:val="0"/>
        <w:autoSpaceDN w:val="0"/>
        <w:adjustRightInd w:val="0"/>
        <w:spacing w:before="10"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3.  Three position selector switch for “Summer LTE”, “Winter LTE”, and “OFF”. </w:t>
      </w:r>
    </w:p>
    <w:p w:rsidR="006C2098">
      <w:pPr>
        <w:pStyle w:val="Normal1"/>
        <w:autoSpaceDE w:val="0"/>
        <w:autoSpaceDN w:val="0"/>
        <w:adjustRightInd w:val="0"/>
        <w:spacing w:before="7"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4.  Inputs from breakers R9162 &amp;</w:t>
      </w:r>
      <w:r>
        <w:rPr>
          <w:rStyle w:val="DefaultParagraphFont"/>
          <w:rFonts w:ascii="Arial" w:eastAsia="Times New Roman" w:hAnsi="Arial" w:cs="Times New Roman"/>
          <w:color w:val="000000"/>
          <w:spacing w:val="-1"/>
          <w:sz w:val="22"/>
          <w:lang w:val="en-US" w:eastAsia="en-US" w:bidi="ar-SA"/>
        </w:rPr>
        <w:t xml:space="preserve"> R9163 on LN91 breaker status and line current. </w:t>
      </w:r>
    </w:p>
    <w:p w:rsidR="006C2098">
      <w:pPr>
        <w:pStyle w:val="Normal1"/>
        <w:tabs>
          <w:tab w:val="left" w:pos="2879"/>
        </w:tabs>
        <w:autoSpaceDE w:val="0"/>
        <w:autoSpaceDN w:val="0"/>
        <w:adjustRightInd w:val="0"/>
        <w:spacing w:line="260" w:lineRule="exact"/>
        <w:ind w:left="2519" w:right="1266"/>
        <w:jc w:val="both"/>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z w:val="22"/>
          <w:lang w:val="en-US" w:eastAsia="en-US" w:bidi="ar-SA"/>
        </w:rPr>
        <w:t xml:space="preserve">5.  Utilize spare fiber optic cables between Athens and Leeds substations on the "A" </w:t>
      </w:r>
      <w:r>
        <w:rPr>
          <w:rStyle w:val="DefaultParagraphFont"/>
          <w:rFonts w:ascii="Arial" w:eastAsia="Times New Roman" w:hAnsi="Arial" w:cs="Times New Roman"/>
          <w:color w:val="000000"/>
          <w:sz w:val="22"/>
          <w:lang w:val="en-US" w:eastAsia="en-US" w:bidi="ar-SA"/>
        </w:rPr>
        <w:br/>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2"/>
          <w:sz w:val="22"/>
          <w:lang w:val="en-US" w:eastAsia="en-US" w:bidi="ar-SA"/>
        </w:rPr>
        <w:t xml:space="preserve">fiber optic path. </w:t>
      </w:r>
    </w:p>
    <w:p w:rsidR="006C2098">
      <w:pPr>
        <w:pStyle w:val="Normal1"/>
        <w:tabs>
          <w:tab w:val="left" w:pos="2879"/>
        </w:tabs>
        <w:autoSpaceDE w:val="0"/>
        <w:autoSpaceDN w:val="0"/>
        <w:adjustRightInd w:val="0"/>
        <w:spacing w:line="260" w:lineRule="exact"/>
        <w:ind w:left="2519" w:right="1205"/>
        <w:rPr>
          <w:rStyle w:val="DefaultParagraphFont"/>
          <w:rFonts w:ascii="Arial" w:eastAsia="Times New Roman" w:hAnsi="Arial" w:cs="Times New Roman"/>
          <w:color w:val="000000"/>
          <w:spacing w:val="-4"/>
          <w:sz w:val="22"/>
          <w:lang w:val="en-US" w:eastAsia="en-US" w:bidi="ar-SA"/>
        </w:rPr>
      </w:pPr>
      <w:r>
        <w:rPr>
          <w:rStyle w:val="DefaultParagraphFont"/>
          <w:rFonts w:ascii="Arial" w:eastAsia="Times New Roman" w:hAnsi="Arial" w:cs="Times New Roman"/>
          <w:color w:val="000000"/>
          <w:w w:val="103"/>
          <w:sz w:val="22"/>
          <w:lang w:val="en-US" w:eastAsia="en-US" w:bidi="ar-SA"/>
        </w:rPr>
        <w:t xml:space="preserve">6.  Utilize spare fiber optic cables between Athens Station and Athens Generating </w:t>
      </w:r>
      <w:r>
        <w:rPr>
          <w:rStyle w:val="DefaultParagraphFont"/>
          <w:rFonts w:ascii="Arial" w:eastAsia="Times New Roman" w:hAnsi="Arial" w:cs="Times New Roman"/>
          <w:color w:val="000000"/>
          <w:w w:val="103"/>
          <w:sz w:val="22"/>
          <w:lang w:val="en-US" w:eastAsia="en-US" w:bidi="ar-SA"/>
        </w:rPr>
        <w:br/>
      </w:r>
      <w:r>
        <w:rPr>
          <w:rStyle w:val="DefaultParagraphFont"/>
          <w:rFonts w:ascii="Arial" w:eastAsia="Times New Roman" w:hAnsi="Arial" w:cs="Times New Roman"/>
          <w:color w:val="000000"/>
          <w:w w:val="103"/>
          <w:sz w:val="22"/>
          <w:lang w:val="en-US" w:eastAsia="en-US" w:bidi="ar-SA"/>
        </w:rPr>
        <w:tab/>
      </w:r>
      <w:r>
        <w:rPr>
          <w:rStyle w:val="DefaultParagraphFont"/>
          <w:rFonts w:ascii="Arial" w:eastAsia="Times New Roman" w:hAnsi="Arial" w:cs="Times New Roman"/>
          <w:color w:val="000000"/>
          <w:spacing w:val="-3"/>
          <w:sz w:val="22"/>
          <w:lang w:val="en-US" w:eastAsia="en-US" w:bidi="ar-SA"/>
        </w:rPr>
        <w:t xml:space="preserve">Station. It needs to be determined that this diverse alternate path exists or the cost </w:t>
      </w:r>
      <w:r>
        <w:rPr>
          <w:rStyle w:val="DefaultParagraphFont"/>
          <w:rFonts w:ascii="Arial" w:eastAsia="Times New Roman" w:hAnsi="Arial" w:cs="Times New Roman"/>
          <w:color w:val="000000"/>
          <w:spacing w:val="-3"/>
          <w:sz w:val="22"/>
          <w:lang w:val="en-US" w:eastAsia="en-US" w:bidi="ar-SA"/>
        </w:rPr>
        <w:br/>
      </w:r>
      <w:r>
        <w:rPr>
          <w:rStyle w:val="DefaultParagraphFont"/>
          <w:rFonts w:ascii="Arial" w:eastAsia="Times New Roman" w:hAnsi="Arial" w:cs="Times New Roman"/>
          <w:color w:val="000000"/>
          <w:spacing w:val="-3"/>
          <w:sz w:val="22"/>
          <w:lang w:val="en-US" w:eastAsia="en-US" w:bidi="ar-SA"/>
        </w:rPr>
        <w:tab/>
      </w:r>
      <w:r>
        <w:rPr>
          <w:rStyle w:val="DefaultParagraphFont"/>
          <w:rFonts w:ascii="Arial" w:eastAsia="Times New Roman" w:hAnsi="Arial" w:cs="Times New Roman"/>
          <w:color w:val="000000"/>
          <w:spacing w:val="-4"/>
          <w:sz w:val="22"/>
          <w:lang w:val="en-US" w:eastAsia="en-US" w:bidi="ar-SA"/>
        </w:rPr>
        <w:t xml:space="preserve">must be added to the estimate. </w:t>
      </w:r>
    </w:p>
    <w:p w:rsidR="006C2098">
      <w:pPr>
        <w:pStyle w:val="Normal1"/>
        <w:autoSpaceDE w:val="0"/>
        <w:autoSpaceDN w:val="0"/>
        <w:adjustRightInd w:val="0"/>
        <w:spacing w:before="208"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National Grid Leeds Station </w:t>
      </w:r>
    </w:p>
    <w:p w:rsidR="006C2098">
      <w:pPr>
        <w:pStyle w:val="Normal1"/>
        <w:autoSpaceDE w:val="0"/>
        <w:autoSpaceDN w:val="0"/>
        <w:adjustRightInd w:val="0"/>
        <w:spacing w:before="242" w:line="260" w:lineRule="exact"/>
        <w:ind w:left="1440" w:right="1206"/>
        <w:jc w:val="both"/>
        <w:rPr>
          <w:rStyle w:val="DefaultParagraphFont"/>
          <w:rFonts w:ascii="Arial" w:eastAsia="Times New Roman" w:hAnsi="Arial" w:cs="Times New Roman"/>
          <w:color w:val="000000"/>
          <w:spacing w:val="-5"/>
          <w:sz w:val="22"/>
          <w:lang w:val="en-US" w:eastAsia="en-US" w:bidi="ar-SA"/>
        </w:rPr>
      </w:pPr>
      <w:r>
        <w:rPr>
          <w:rStyle w:val="DefaultParagraphFont"/>
          <w:rFonts w:ascii="Arial" w:eastAsia="Times New Roman" w:hAnsi="Arial" w:cs="Times New Roman"/>
          <w:color w:val="000000"/>
          <w:spacing w:val="-4"/>
          <w:sz w:val="22"/>
          <w:lang w:val="en-US" w:eastAsia="en-US" w:bidi="ar-SA"/>
        </w:rPr>
        <w:t xml:space="preserve">The following will be will be designed and installed at the Leeds Station by National Grid to support </w:t>
      </w:r>
      <w:r>
        <w:rPr>
          <w:rStyle w:val="DefaultParagraphFont"/>
          <w:rFonts w:ascii="Arial" w:eastAsia="Times New Roman" w:hAnsi="Arial" w:cs="Times New Roman"/>
          <w:color w:val="000000"/>
          <w:spacing w:val="-5"/>
          <w:sz w:val="22"/>
          <w:lang w:val="en-US" w:eastAsia="en-US" w:bidi="ar-SA"/>
        </w:rPr>
        <w:t xml:space="preserve">the Athens SPS "A". </w:t>
      </w:r>
    </w:p>
    <w:p w:rsidR="006C2098">
      <w:pPr>
        <w:pStyle w:val="Normal1"/>
        <w:autoSpaceDE w:val="0"/>
        <w:autoSpaceDN w:val="0"/>
        <w:adjustRightInd w:val="0"/>
        <w:spacing w:before="246"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1.  New Relay panel for SPS "A" equipment </w:t>
      </w:r>
    </w:p>
    <w:p w:rsidR="006C2098">
      <w:pPr>
        <w:pStyle w:val="Normal1"/>
        <w:tabs>
          <w:tab w:val="left" w:pos="2879"/>
        </w:tabs>
        <w:autoSpaceDE w:val="0"/>
        <w:autoSpaceDN w:val="0"/>
        <w:adjustRightInd w:val="0"/>
        <w:spacing w:before="18" w:line="240" w:lineRule="exact"/>
        <w:ind w:left="2519" w:right="1266"/>
        <w:jc w:val="both"/>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w w:val="104"/>
          <w:sz w:val="22"/>
          <w:lang w:val="en-US" w:eastAsia="en-US" w:bidi="ar-SA"/>
        </w:rPr>
        <w:t xml:space="preserve">2.  Schweitzer SEL-351-6 Microprocessor Overcurrent Relay for inputs and logic </w:t>
      </w:r>
      <w:r>
        <w:rPr>
          <w:rStyle w:val="DefaultParagraphFont"/>
          <w:rFonts w:ascii="Arial" w:eastAsia="Times New Roman" w:hAnsi="Arial" w:cs="Times New Roman"/>
          <w:color w:val="000000"/>
          <w:w w:val="104"/>
          <w:sz w:val="22"/>
          <w:lang w:val="en-US" w:eastAsia="en-US" w:bidi="ar-SA"/>
        </w:rPr>
        <w:br/>
      </w:r>
      <w:r>
        <w:rPr>
          <w:rStyle w:val="DefaultParagraphFont"/>
          <w:rFonts w:ascii="Arial" w:eastAsia="Times New Roman" w:hAnsi="Arial" w:cs="Times New Roman"/>
          <w:color w:val="000000"/>
          <w:w w:val="104"/>
          <w:sz w:val="22"/>
          <w:lang w:val="en-US" w:eastAsia="en-US" w:bidi="ar-SA"/>
        </w:rPr>
        <w:tab/>
      </w:r>
      <w:r>
        <w:rPr>
          <w:rStyle w:val="DefaultParagraphFont"/>
          <w:rFonts w:ascii="Arial" w:eastAsia="Times New Roman" w:hAnsi="Arial" w:cs="Times New Roman"/>
          <w:color w:val="000000"/>
          <w:spacing w:val="-2"/>
          <w:sz w:val="22"/>
          <w:lang w:val="en-US" w:eastAsia="en-US" w:bidi="ar-SA"/>
        </w:rPr>
        <w:t xml:space="preserve">control. </w:t>
      </w:r>
    </w:p>
    <w:p w:rsidR="006C2098">
      <w:pPr>
        <w:pStyle w:val="Normal1"/>
        <w:autoSpaceDE w:val="0"/>
        <w:autoSpaceDN w:val="0"/>
        <w:adjustRightInd w:val="0"/>
        <w:spacing w:before="10"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3.  Inputs from breakers R92 &amp; R9293 on LN92 breaker status and line current. </w:t>
      </w:r>
    </w:p>
    <w:p w:rsidR="006C2098">
      <w:pPr>
        <w:pStyle w:val="Normal1"/>
        <w:autoSpaceDE w:val="0"/>
        <w:autoSpaceDN w:val="0"/>
        <w:adjustRightInd w:val="0"/>
        <w:spacing w:before="1" w:line="237"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4.  Use of spare "A" f</w:t>
      </w:r>
      <w:r>
        <w:rPr>
          <w:rStyle w:val="DefaultParagraphFont"/>
          <w:rFonts w:ascii="Arial" w:eastAsia="Times New Roman" w:hAnsi="Arial" w:cs="Times New Roman"/>
          <w:color w:val="000000"/>
          <w:spacing w:val="-1"/>
          <w:sz w:val="22"/>
          <w:lang w:val="en-US" w:eastAsia="en-US" w:bidi="ar-SA"/>
        </w:rPr>
        <w:t xml:space="preserve">iber optic cables (OPGW) between Athens and Leeds Stations.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1"/>
          <w:sz w:val="22"/>
          <w:lang w:val="en-US" w:eastAsia="en-US" w:bidi="ar-SA"/>
        </w:rPr>
      </w:pPr>
    </w:p>
    <w:p w:rsidR="006C2098">
      <w:pPr>
        <w:pStyle w:val="Normal1"/>
        <w:autoSpaceDE w:val="0"/>
        <w:autoSpaceDN w:val="0"/>
        <w:adjustRightInd w:val="0"/>
        <w:spacing w:before="17"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National Grid Transmission Control Center </w:t>
      </w:r>
    </w:p>
    <w:p w:rsidR="006C2098">
      <w:pPr>
        <w:pStyle w:val="Normal1"/>
        <w:autoSpaceDE w:val="0"/>
        <w:autoSpaceDN w:val="0"/>
        <w:adjustRightInd w:val="0"/>
        <w:spacing w:before="247" w:line="253" w:lineRule="exact"/>
        <w:ind w:left="2160"/>
        <w:rPr>
          <w:rStyle w:val="DefaultParagraphFont"/>
          <w:rFonts w:ascii="Times New Roman" w:eastAsia="Times New Roman" w:hAnsi="Times New Roman" w:cs="Times New Roman"/>
          <w:color w:val="000000"/>
          <w:spacing w:val="-2"/>
          <w:sz w:val="22"/>
          <w:lang w:val="en-US" w:eastAsia="en-US" w:bidi="ar-SA"/>
        </w:rPr>
      </w:pPr>
      <w:r>
        <w:rPr>
          <w:rStyle w:val="DefaultParagraphFont"/>
          <w:rFonts w:ascii="Times New Roman" w:eastAsia="Times New Roman" w:hAnsi="Times New Roman" w:cs="Times New Roman"/>
          <w:color w:val="000000"/>
          <w:spacing w:val="-2"/>
          <w:sz w:val="22"/>
          <w:lang w:val="en-US" w:eastAsia="en-US" w:bidi="ar-SA"/>
        </w:rPr>
        <w:t xml:space="preserve">The following will be displayed and / or controlled from National Grid TCC via EMS: </w:t>
      </w:r>
    </w:p>
    <w:p w:rsidR="006C2098">
      <w:pPr>
        <w:pStyle w:val="Normal1"/>
        <w:autoSpaceDE w:val="0"/>
        <w:autoSpaceDN w:val="0"/>
        <w:adjustRightInd w:val="0"/>
        <w:spacing w:before="247"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1.  SPS "A" actuation indication. </w:t>
      </w:r>
    </w:p>
    <w:p w:rsidR="006C2098">
      <w:pPr>
        <w:pStyle w:val="Normal1"/>
        <w:autoSpaceDE w:val="0"/>
        <w:autoSpaceDN w:val="0"/>
        <w:adjustRightInd w:val="0"/>
        <w:spacing w:before="1" w:line="237"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2.  SPS "A" selector switch position. </w:t>
      </w:r>
    </w:p>
    <w:p w:rsidR="006C2098">
      <w:pPr>
        <w:pStyle w:val="Normal1"/>
        <w:tabs>
          <w:tab w:val="left" w:pos="2879"/>
        </w:tabs>
        <w:autoSpaceDE w:val="0"/>
        <w:autoSpaceDN w:val="0"/>
        <w:adjustRightInd w:val="0"/>
        <w:spacing w:before="4" w:line="260" w:lineRule="exact"/>
        <w:ind w:left="2519" w:right="1265"/>
        <w:jc w:val="both"/>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3.  Displayed value of the active logic setting group (SUMMER, WINTER, or OFF) of </w:t>
      </w:r>
      <w:r>
        <w:rPr>
          <w:rStyle w:val="DefaultParagraphFont"/>
          <w:rFonts w:ascii="Arial" w:eastAsia="Times New Roman" w:hAnsi="Arial" w:cs="Times New Roman"/>
          <w:color w:val="000000"/>
          <w:spacing w:val="-1"/>
          <w:sz w:val="22"/>
          <w:lang w:val="en-US" w:eastAsia="en-US" w:bidi="ar-SA"/>
        </w:rPr>
        <w:br/>
      </w:r>
      <w:r>
        <w:rPr>
          <w:rStyle w:val="DefaultParagraphFont"/>
          <w:rFonts w:ascii="Arial" w:eastAsia="Times New Roman" w:hAnsi="Arial" w:cs="Times New Roman"/>
          <w:color w:val="000000"/>
          <w:spacing w:val="-1"/>
          <w:sz w:val="22"/>
          <w:lang w:val="en-US" w:eastAsia="en-US" w:bidi="ar-SA"/>
        </w:rPr>
        <w:tab/>
      </w:r>
      <w:r>
        <w:rPr>
          <w:rStyle w:val="DefaultParagraphFont"/>
          <w:rFonts w:ascii="Arial" w:eastAsia="Times New Roman" w:hAnsi="Arial" w:cs="Times New Roman"/>
          <w:color w:val="000000"/>
          <w:spacing w:val="-3"/>
          <w:sz w:val="22"/>
          <w:lang w:val="en-US" w:eastAsia="en-US" w:bidi="ar-SA"/>
        </w:rPr>
        <w:t xml:space="preserve">the SPS "A" relays at Leeds and Athens Stations.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3"/>
          <w:sz w:val="22"/>
          <w:lang w:val="en-US" w:eastAsia="en-US" w:bidi="ar-SA"/>
        </w:rPr>
      </w:pPr>
    </w:p>
    <w:p w:rsidR="006C2098">
      <w:pPr>
        <w:pStyle w:val="Normal1"/>
        <w:autoSpaceDE w:val="0"/>
        <w:autoSpaceDN w:val="0"/>
        <w:adjustRightInd w:val="0"/>
        <w:spacing w:before="13"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Athens Plant </w:t>
      </w:r>
    </w:p>
    <w:p w:rsidR="006C2098">
      <w:pPr>
        <w:pStyle w:val="Normal1"/>
        <w:autoSpaceDE w:val="0"/>
        <w:autoSpaceDN w:val="0"/>
        <w:adjustRightInd w:val="0"/>
        <w:spacing w:before="242" w:line="260" w:lineRule="exact"/>
        <w:ind w:left="1440" w:right="1206"/>
        <w:jc w:val="both"/>
        <w:rPr>
          <w:rStyle w:val="DefaultParagraphFont"/>
          <w:rFonts w:ascii="Arial" w:eastAsia="Times New Roman" w:hAnsi="Arial" w:cs="Times New Roman"/>
          <w:color w:val="000000"/>
          <w:spacing w:val="-6"/>
          <w:sz w:val="22"/>
          <w:lang w:val="en-US" w:eastAsia="en-US" w:bidi="ar-SA"/>
        </w:rPr>
      </w:pPr>
      <w:r>
        <w:rPr>
          <w:rStyle w:val="DefaultParagraphFont"/>
          <w:rFonts w:ascii="Arial" w:eastAsia="Times New Roman" w:hAnsi="Arial" w:cs="Times New Roman"/>
          <w:color w:val="000000"/>
          <w:spacing w:val="-5"/>
          <w:sz w:val="22"/>
          <w:lang w:val="en-US" w:eastAsia="en-US" w:bidi="ar-SA"/>
        </w:rPr>
        <w:t>The following will be acquired and employed at the Athens Plant by N</w:t>
      </w:r>
      <w:r>
        <w:rPr>
          <w:rStyle w:val="DefaultParagraphFont"/>
          <w:rFonts w:ascii="Arial" w:eastAsia="Times New Roman" w:hAnsi="Arial" w:cs="Times New Roman"/>
          <w:color w:val="000000"/>
          <w:spacing w:val="-5"/>
          <w:sz w:val="22"/>
          <w:lang w:val="en-US" w:eastAsia="en-US" w:bidi="ar-SA"/>
        </w:rPr>
        <w:t xml:space="preserve">ew Athens Generating Facility </w:t>
      </w:r>
      <w:r>
        <w:rPr>
          <w:rStyle w:val="DefaultParagraphFont"/>
          <w:rFonts w:ascii="Arial" w:eastAsia="Times New Roman" w:hAnsi="Arial" w:cs="Times New Roman"/>
          <w:color w:val="000000"/>
          <w:spacing w:val="-6"/>
          <w:sz w:val="22"/>
          <w:lang w:val="en-US" w:eastAsia="en-US" w:bidi="ar-SA"/>
        </w:rPr>
        <w:t xml:space="preserve">to support the Athens SPS "A": </w:t>
      </w:r>
    </w:p>
    <w:p w:rsidR="006C2098">
      <w:pPr>
        <w:pStyle w:val="Normal1"/>
        <w:autoSpaceDE w:val="0"/>
        <w:autoSpaceDN w:val="0"/>
        <w:adjustRightInd w:val="0"/>
        <w:rPr>
          <w:rStyle w:val="DefaultParagraphFont"/>
          <w:rFonts w:ascii="Arial" w:eastAsia="Times New Roman" w:hAnsi="Arial" w:cs="Times New Roman"/>
          <w:color w:val="000000"/>
          <w:spacing w:val="-6"/>
          <w:sz w:val="22"/>
          <w:lang w:val="en-US" w:eastAsia="en-US" w:bidi="ar-SA"/>
        </w:rPr>
        <w:sectPr>
          <w:headerReference w:type="even" r:id="rId680"/>
          <w:headerReference w:type="default" r:id="rId681"/>
          <w:footerReference w:type="even" r:id="rId682"/>
          <w:footerReference w:type="default" r:id="rId683"/>
          <w:headerReference w:type="first" r:id="rId684"/>
          <w:footerReference w:type="first" r:id="rId685"/>
          <w:pgSz w:w="12240" w:h="15840"/>
          <w:pgMar w:top="0" w:right="0" w:bottom="0" w:left="0" w:header="720" w:footer="720" w:gutter="0"/>
          <w:cols w:space="720"/>
        </w:sectPr>
      </w:pPr>
    </w:p>
    <w:p w:rsidR="006C2098">
      <w:pPr>
        <w:pStyle w:val="Normal1"/>
        <w:autoSpaceDE w:val="0"/>
        <w:autoSpaceDN w:val="0"/>
        <w:adjustRightInd w:val="0"/>
        <w:spacing w:line="240" w:lineRule="exact"/>
        <w:rPr>
          <w:rStyle w:val="DefaultParagraphFont"/>
          <w:rFonts w:ascii="Arial" w:eastAsia="Times New Roman" w:hAnsi="Arial" w:cs="Times New Roman"/>
          <w:color w:val="000000"/>
          <w:spacing w:val="-6"/>
          <w:lang w:val="en-US" w:eastAsia="en-US" w:bidi="ar-SA"/>
        </w:rPr>
      </w:pPr>
      <w:bookmarkStart w:id="72" w:name="Pg4_0"/>
      <w:bookmarkEnd w:id="72"/>
    </w:p>
    <w:p w:rsidR="006C2098">
      <w:pPr>
        <w:pStyle w:val="Normal1"/>
        <w:autoSpaceDE w:val="0"/>
        <w:autoSpaceDN w:val="0"/>
        <w:adjustRightInd w:val="0"/>
        <w:spacing w:line="253" w:lineRule="exact"/>
        <w:ind w:left="2519"/>
        <w:rPr>
          <w:rStyle w:val="DefaultParagraphFont"/>
          <w:rFonts w:ascii="Arial" w:eastAsia="Times New Roman" w:hAnsi="Arial" w:cs="Times New Roman"/>
          <w:color w:val="000000"/>
          <w:spacing w:val="-6"/>
          <w:lang w:val="en-US" w:eastAsia="en-US" w:bidi="ar-SA"/>
        </w:rPr>
      </w:pPr>
    </w:p>
    <w:p w:rsidR="006C2098">
      <w:pPr>
        <w:pStyle w:val="Normal1"/>
        <w:autoSpaceDE w:val="0"/>
        <w:autoSpaceDN w:val="0"/>
        <w:adjustRightInd w:val="0"/>
        <w:spacing w:line="253" w:lineRule="exact"/>
        <w:ind w:left="2519"/>
        <w:rPr>
          <w:rStyle w:val="DefaultParagraphFont"/>
          <w:rFonts w:ascii="Arial" w:eastAsia="Times New Roman" w:hAnsi="Arial" w:cs="Times New Roman"/>
          <w:color w:val="000000"/>
          <w:spacing w:val="-6"/>
          <w:lang w:val="en-US" w:eastAsia="en-US" w:bidi="ar-SA"/>
        </w:rPr>
      </w:pPr>
    </w:p>
    <w:p w:rsidR="006C2098">
      <w:pPr>
        <w:pStyle w:val="Normal1"/>
        <w:autoSpaceDE w:val="0"/>
        <w:autoSpaceDN w:val="0"/>
        <w:adjustRightInd w:val="0"/>
        <w:spacing w:line="253" w:lineRule="exact"/>
        <w:ind w:left="2519"/>
        <w:rPr>
          <w:rStyle w:val="DefaultParagraphFont"/>
          <w:rFonts w:ascii="Arial" w:eastAsia="Times New Roman" w:hAnsi="Arial" w:cs="Times New Roman"/>
          <w:color w:val="000000"/>
          <w:spacing w:val="-6"/>
          <w:lang w:val="en-US" w:eastAsia="en-US" w:bidi="ar-SA"/>
        </w:rPr>
      </w:pPr>
    </w:p>
    <w:p w:rsidR="006C2098">
      <w:pPr>
        <w:pStyle w:val="Normal1"/>
        <w:autoSpaceDE w:val="0"/>
        <w:autoSpaceDN w:val="0"/>
        <w:adjustRightInd w:val="0"/>
        <w:spacing w:line="253" w:lineRule="exact"/>
        <w:ind w:left="2519"/>
        <w:rPr>
          <w:rStyle w:val="DefaultParagraphFont"/>
          <w:rFonts w:ascii="Arial" w:eastAsia="Times New Roman" w:hAnsi="Arial" w:cs="Times New Roman"/>
          <w:color w:val="000000"/>
          <w:spacing w:val="-6"/>
          <w:lang w:val="en-US" w:eastAsia="en-US" w:bidi="ar-SA"/>
        </w:rPr>
      </w:pPr>
    </w:p>
    <w:p w:rsidR="006C2098">
      <w:pPr>
        <w:pStyle w:val="Normal1"/>
        <w:autoSpaceDE w:val="0"/>
        <w:autoSpaceDN w:val="0"/>
        <w:adjustRightInd w:val="0"/>
        <w:spacing w:line="253" w:lineRule="exact"/>
        <w:ind w:left="2519"/>
        <w:rPr>
          <w:rStyle w:val="DefaultParagraphFont"/>
          <w:rFonts w:ascii="Arial" w:eastAsia="Times New Roman" w:hAnsi="Arial" w:cs="Times New Roman"/>
          <w:color w:val="000000"/>
          <w:spacing w:val="-6"/>
          <w:lang w:val="en-US" w:eastAsia="en-US" w:bidi="ar-SA"/>
        </w:rPr>
      </w:pPr>
    </w:p>
    <w:p w:rsidR="006C2098">
      <w:pPr>
        <w:pStyle w:val="Normal1"/>
        <w:autoSpaceDE w:val="0"/>
        <w:autoSpaceDN w:val="0"/>
        <w:adjustRightInd w:val="0"/>
        <w:spacing w:before="185"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1.  Schweitzer SEL-2100 logic processor. </w:t>
      </w:r>
    </w:p>
    <w:p w:rsidR="006C2098">
      <w:pPr>
        <w:pStyle w:val="Normal1"/>
        <w:autoSpaceDE w:val="0"/>
        <w:autoSpaceDN w:val="0"/>
        <w:adjustRightInd w:val="0"/>
        <w:spacing w:before="1" w:line="237"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2.  Three (3) Schweitzer SEL-2506 I/O modules. </w:t>
      </w:r>
    </w:p>
    <w:p w:rsidR="006C2098">
      <w:pPr>
        <w:pStyle w:val="Normal1"/>
        <w:autoSpaceDE w:val="0"/>
        <w:autoSpaceDN w:val="0"/>
        <w:adjustRightInd w:val="0"/>
        <w:spacing w:before="10" w:line="253"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3.  Selectable generator rejection sequence switch. </w:t>
      </w:r>
    </w:p>
    <w:p w:rsidR="006C2098">
      <w:pPr>
        <w:pStyle w:val="Normal1"/>
        <w:autoSpaceDE w:val="0"/>
        <w:autoSpaceDN w:val="0"/>
        <w:adjustRightInd w:val="0"/>
        <w:spacing w:before="1" w:line="237" w:lineRule="exact"/>
        <w:ind w:left="2519"/>
        <w:rPr>
          <w:rStyle w:val="DefaultParagraphFont"/>
          <w:rFonts w:ascii="Arial" w:eastAsia="Times New Roman" w:hAnsi="Arial" w:cs="Times New Roman"/>
          <w:color w:val="000000"/>
          <w:spacing w:val="-1"/>
          <w:sz w:val="22"/>
          <w:lang w:val="en-US" w:eastAsia="en-US" w:bidi="ar-SA"/>
        </w:rPr>
      </w:pPr>
      <w:r>
        <w:rPr>
          <w:rStyle w:val="DefaultParagraphFont"/>
          <w:rFonts w:ascii="Arial" w:eastAsia="Times New Roman" w:hAnsi="Arial" w:cs="Times New Roman"/>
          <w:color w:val="000000"/>
          <w:spacing w:val="-1"/>
          <w:sz w:val="22"/>
          <w:lang w:val="en-US" w:eastAsia="en-US" w:bidi="ar-SA"/>
        </w:rPr>
        <w:t xml:space="preserve">4.  SPS "A" actuation indication. </w:t>
      </w:r>
    </w:p>
    <w:p w:rsidR="006C2098">
      <w:pPr>
        <w:pStyle w:val="Normal1"/>
        <w:tabs>
          <w:tab w:val="left" w:pos="2879"/>
        </w:tabs>
        <w:autoSpaceDE w:val="0"/>
        <w:autoSpaceDN w:val="0"/>
        <w:adjustRightInd w:val="0"/>
        <w:spacing w:before="4" w:line="260" w:lineRule="exact"/>
        <w:ind w:left="2519" w:right="1265"/>
        <w:jc w:val="both"/>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1"/>
          <w:sz w:val="22"/>
          <w:lang w:val="en-US" w:eastAsia="en-US" w:bidi="ar-SA"/>
        </w:rPr>
        <w:t>5.  Displayed value of the active logic setting group (SUMMER, WINTER, or OFF)</w:t>
      </w:r>
      <w:r>
        <w:rPr>
          <w:rStyle w:val="DefaultParagraphFont"/>
          <w:rFonts w:ascii="Arial" w:eastAsia="Times New Roman" w:hAnsi="Arial" w:cs="Times New Roman"/>
          <w:color w:val="000000"/>
          <w:spacing w:val="-1"/>
          <w:sz w:val="22"/>
          <w:lang w:val="en-US" w:eastAsia="en-US" w:bidi="ar-SA"/>
        </w:rPr>
        <w:t xml:space="preserve"> of </w:t>
      </w:r>
      <w:r>
        <w:rPr>
          <w:rStyle w:val="DefaultParagraphFont"/>
          <w:rFonts w:ascii="Arial" w:eastAsia="Times New Roman" w:hAnsi="Arial" w:cs="Times New Roman"/>
          <w:color w:val="000000"/>
          <w:spacing w:val="-1"/>
          <w:sz w:val="22"/>
          <w:lang w:val="en-US" w:eastAsia="en-US" w:bidi="ar-SA"/>
        </w:rPr>
        <w:br/>
      </w:r>
      <w:r>
        <w:rPr>
          <w:rStyle w:val="DefaultParagraphFont"/>
          <w:rFonts w:ascii="Arial" w:eastAsia="Times New Roman" w:hAnsi="Arial" w:cs="Times New Roman"/>
          <w:color w:val="000000"/>
          <w:spacing w:val="-1"/>
          <w:sz w:val="22"/>
          <w:lang w:val="en-US" w:eastAsia="en-US" w:bidi="ar-SA"/>
        </w:rPr>
        <w:tab/>
      </w:r>
      <w:r>
        <w:rPr>
          <w:rStyle w:val="DefaultParagraphFont"/>
          <w:rFonts w:ascii="Arial" w:eastAsia="Times New Roman" w:hAnsi="Arial" w:cs="Times New Roman"/>
          <w:color w:val="000000"/>
          <w:spacing w:val="-3"/>
          <w:sz w:val="22"/>
          <w:lang w:val="en-US" w:eastAsia="en-US" w:bidi="ar-SA"/>
        </w:rPr>
        <w:t xml:space="preserve">the SPS "A" relays at Leeds and Athens Stations. </w:t>
      </w:r>
    </w:p>
    <w:p w:rsidR="006C2098">
      <w:pPr>
        <w:pStyle w:val="Normal1"/>
        <w:tabs>
          <w:tab w:val="left" w:pos="2879"/>
        </w:tabs>
        <w:autoSpaceDE w:val="0"/>
        <w:autoSpaceDN w:val="0"/>
        <w:adjustRightInd w:val="0"/>
        <w:spacing w:line="250" w:lineRule="exact"/>
        <w:ind w:left="2519" w:right="1267"/>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6.  Use of spare fiber optic cables between Athens Station and Athens Plant. It needs </w:t>
      </w:r>
      <w:r>
        <w:rPr>
          <w:rStyle w:val="DefaultParagraphFont"/>
          <w:rFonts w:ascii="Arial" w:eastAsia="Times New Roman" w:hAnsi="Arial" w:cs="Times New Roman"/>
          <w:color w:val="000000"/>
          <w:spacing w:val="-2"/>
          <w:sz w:val="22"/>
          <w:lang w:val="en-US" w:eastAsia="en-US" w:bidi="ar-SA"/>
        </w:rPr>
        <w:br/>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z w:val="22"/>
          <w:lang w:val="en-US" w:eastAsia="en-US" w:bidi="ar-SA"/>
        </w:rPr>
        <w:t xml:space="preserve">to be determined that this alternate path exists or the cost must be added to the </w:t>
      </w:r>
      <w:r>
        <w:rPr>
          <w:rStyle w:val="DefaultParagraphFont"/>
          <w:rFonts w:ascii="Arial" w:eastAsia="Times New Roman" w:hAnsi="Arial" w:cs="Times New Roman"/>
          <w:color w:val="000000"/>
          <w:sz w:val="22"/>
          <w:lang w:val="en-US" w:eastAsia="en-US" w:bidi="ar-SA"/>
        </w:rPr>
        <w:br/>
      </w:r>
      <w:r>
        <w:rPr>
          <w:rStyle w:val="DefaultParagraphFont"/>
          <w:rFonts w:ascii="Arial" w:eastAsia="Times New Roman" w:hAnsi="Arial" w:cs="Times New Roman"/>
          <w:color w:val="000000"/>
          <w:sz w:val="22"/>
          <w:lang w:val="en-US" w:eastAsia="en-US" w:bidi="ar-SA"/>
        </w:rPr>
        <w:tab/>
      </w:r>
      <w:r>
        <w:rPr>
          <w:rStyle w:val="DefaultParagraphFont"/>
          <w:rFonts w:ascii="Arial" w:eastAsia="Times New Roman" w:hAnsi="Arial" w:cs="Times New Roman"/>
          <w:color w:val="000000"/>
          <w:spacing w:val="-3"/>
          <w:sz w:val="22"/>
          <w:lang w:val="en-US" w:eastAsia="en-US" w:bidi="ar-SA"/>
        </w:rPr>
        <w:t xml:space="preserve">estimate.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3"/>
          <w:sz w:val="22"/>
          <w:lang w:val="en-US" w:eastAsia="en-US" w:bidi="ar-SA"/>
        </w:rPr>
      </w:pPr>
    </w:p>
    <w:p w:rsidR="006C2098">
      <w:pPr>
        <w:pStyle w:val="Normal1"/>
        <w:autoSpaceDE w:val="0"/>
        <w:autoSpaceDN w:val="0"/>
        <w:adjustRightInd w:val="0"/>
        <w:spacing w:before="4"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Investment Grade Cost Estimate </w:t>
      </w:r>
    </w:p>
    <w:p w:rsidR="006C2098">
      <w:pPr>
        <w:pStyle w:val="Normal1"/>
        <w:autoSpaceDE w:val="0"/>
        <w:autoSpaceDN w:val="0"/>
        <w:adjustRightInd w:val="0"/>
        <w:spacing w:line="253" w:lineRule="exact"/>
        <w:ind w:left="1440"/>
        <w:rPr>
          <w:rStyle w:val="DefaultParagraphFont"/>
          <w:rFonts w:ascii="Arial Bold" w:eastAsia="Times New Roman" w:hAnsi="Arial Bold" w:cs="Times New Roman"/>
          <w:color w:val="000000"/>
          <w:spacing w:val="-3"/>
          <w:sz w:val="22"/>
          <w:lang w:val="en-US" w:eastAsia="en-US" w:bidi="ar-SA"/>
        </w:rPr>
      </w:pPr>
    </w:p>
    <w:p w:rsidR="006C2098">
      <w:pPr>
        <w:pStyle w:val="Normal1"/>
        <w:autoSpaceDE w:val="0"/>
        <w:autoSpaceDN w:val="0"/>
        <w:adjustRightInd w:val="0"/>
        <w:spacing w:before="14" w:line="253" w:lineRule="exact"/>
        <w:ind w:left="1440"/>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Table 1 and 2 identify an investment grade estimate for the addition of a redundant SPS </w:t>
      </w:r>
    </w:p>
    <w:p w:rsidR="006C2098">
      <w:pPr>
        <w:pStyle w:val="Normal1"/>
        <w:autoSpaceDE w:val="0"/>
        <w:autoSpaceDN w:val="0"/>
        <w:adjustRightInd w:val="0"/>
        <w:spacing w:line="255" w:lineRule="exact"/>
        <w:ind w:left="1440" w:right="1294"/>
        <w:rPr>
          <w:rStyle w:val="DefaultParagraphFont"/>
          <w:rFonts w:ascii="Arial" w:eastAsia="Times New Roman" w:hAnsi="Arial" w:cs="Times New Roman"/>
          <w:color w:val="000000"/>
          <w:spacing w:val="-2"/>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Athens SPS "A") as described in this document. Table 1 is the estimate for the work at National </w:t>
      </w:r>
      <w:r>
        <w:rPr>
          <w:rStyle w:val="DefaultParagraphFont"/>
          <w:rFonts w:ascii="Arial" w:eastAsia="Times New Roman" w:hAnsi="Arial" w:cs="Times New Roman"/>
          <w:color w:val="000000"/>
          <w:spacing w:val="-2"/>
          <w:sz w:val="22"/>
          <w:lang w:val="en-US" w:eastAsia="en-US" w:bidi="ar-SA"/>
        </w:rPr>
        <w:br/>
        <w:t xml:space="preserve">Grid’s substations while Table 2 is </w:t>
      </w:r>
      <w:r>
        <w:rPr>
          <w:rStyle w:val="DefaultParagraphFont"/>
          <w:rFonts w:ascii="Arial" w:eastAsia="Times New Roman" w:hAnsi="Arial" w:cs="Times New Roman"/>
          <w:color w:val="000000"/>
          <w:spacing w:val="-2"/>
          <w:sz w:val="22"/>
          <w:lang w:val="en-US" w:eastAsia="en-US" w:bidi="ar-SA"/>
        </w:rPr>
        <w:t xml:space="preserve">the estimate for the work at the Athens Plant. The estimates </w:t>
      </w:r>
      <w:r>
        <w:rPr>
          <w:rStyle w:val="DefaultParagraphFont"/>
          <w:rFonts w:ascii="Arial" w:eastAsia="Times New Roman" w:hAnsi="Arial" w:cs="Times New Roman"/>
          <w:color w:val="000000"/>
          <w:spacing w:val="-2"/>
          <w:sz w:val="22"/>
          <w:lang w:val="en-US" w:eastAsia="en-US" w:bidi="ar-SA"/>
        </w:rPr>
        <w:br/>
        <w:t xml:space="preserve">assume that the spare diverse contacts, power sources, communication routing, annunciator </w:t>
      </w:r>
      <w:r>
        <w:rPr>
          <w:rStyle w:val="DefaultParagraphFont"/>
          <w:rFonts w:ascii="Arial" w:eastAsia="Times New Roman" w:hAnsi="Arial" w:cs="Times New Roman"/>
          <w:color w:val="000000"/>
          <w:spacing w:val="-2"/>
          <w:sz w:val="22"/>
          <w:lang w:val="en-US" w:eastAsia="en-US" w:bidi="ar-SA"/>
        </w:rPr>
        <w:br/>
        <w:t xml:space="preserve">windows, and CTs confirmed thru drawing reviews are available. It was also confirmed via </w:t>
      </w:r>
      <w:r>
        <w:rPr>
          <w:rStyle w:val="DefaultParagraphFont"/>
          <w:rFonts w:ascii="Arial" w:eastAsia="Times New Roman" w:hAnsi="Arial" w:cs="Times New Roman"/>
          <w:color w:val="000000"/>
          <w:spacing w:val="-2"/>
          <w:sz w:val="22"/>
          <w:lang w:val="en-US" w:eastAsia="en-US" w:bidi="ar-SA"/>
        </w:rPr>
        <w:br/>
        <w:t>drawing revie</w:t>
      </w:r>
      <w:r>
        <w:rPr>
          <w:rStyle w:val="DefaultParagraphFont"/>
          <w:rFonts w:ascii="Arial" w:eastAsia="Times New Roman" w:hAnsi="Arial" w:cs="Times New Roman"/>
          <w:color w:val="000000"/>
          <w:spacing w:val="-2"/>
          <w:sz w:val="22"/>
          <w:lang w:val="en-US" w:eastAsia="en-US" w:bidi="ar-SA"/>
        </w:rPr>
        <w:t xml:space="preserve">ws that space is available in the Leeds and Athens Stations for additional panels. </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2"/>
          <w:sz w:val="22"/>
          <w:lang w:val="en-US" w:eastAsia="en-US" w:bidi="ar-SA"/>
        </w:rPr>
      </w:pPr>
    </w:p>
    <w:p w:rsidR="006C2098">
      <w:pPr>
        <w:pStyle w:val="Normal1"/>
        <w:autoSpaceDE w:val="0"/>
        <w:autoSpaceDN w:val="0"/>
        <w:adjustRightInd w:val="0"/>
        <w:spacing w:before="20"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 xml:space="preserve">Table 1: Investment Grade Estimate (Work at NG Substations) </w:t>
      </w:r>
    </w:p>
    <w:p w:rsidR="006C2098">
      <w:pPr>
        <w:pStyle w:val="Normal1"/>
        <w:tabs>
          <w:tab w:val="left" w:pos="5868"/>
        </w:tabs>
        <w:autoSpaceDE w:val="0"/>
        <w:autoSpaceDN w:val="0"/>
        <w:adjustRightInd w:val="0"/>
        <w:spacing w:before="11"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3"/>
          <w:sz w:val="22"/>
          <w:lang w:val="en-US" w:eastAsia="en-US" w:bidi="ar-SA"/>
        </w:rPr>
        <w:t>Conceptual / Facility Study</w:t>
      </w:r>
      <w:r>
        <w:rPr>
          <w:rStyle w:val="DefaultParagraphFont"/>
          <w:rFonts w:ascii="Arial" w:eastAsia="Times New Roman" w:hAnsi="Arial" w:cs="Times New Roman"/>
          <w:color w:val="000000"/>
          <w:spacing w:val="-3"/>
          <w:sz w:val="22"/>
          <w:lang w:val="en-US" w:eastAsia="en-US" w:bidi="ar-SA"/>
        </w:rPr>
        <w:tab/>
        <w:t>$45k</w:t>
      </w:r>
    </w:p>
    <w:p w:rsidR="006C2098">
      <w:pPr>
        <w:pStyle w:val="Normal1"/>
        <w:tabs>
          <w:tab w:val="left" w:pos="5868"/>
        </w:tabs>
        <w:autoSpaceDE w:val="0"/>
        <w:autoSpaceDN w:val="0"/>
        <w:adjustRightInd w:val="0"/>
        <w:spacing w:before="8"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Materials</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60k</w:t>
      </w:r>
    </w:p>
    <w:p w:rsidR="006C2098">
      <w:pPr>
        <w:pStyle w:val="Normal1"/>
        <w:tabs>
          <w:tab w:val="left" w:pos="5868"/>
        </w:tabs>
        <w:autoSpaceDE w:val="0"/>
        <w:autoSpaceDN w:val="0"/>
        <w:adjustRightInd w:val="0"/>
        <w:spacing w:before="9"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Engineering (design)</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145k</w:t>
      </w:r>
    </w:p>
    <w:p w:rsidR="006C2098">
      <w:pPr>
        <w:pStyle w:val="Normal1"/>
        <w:tabs>
          <w:tab w:val="left" w:pos="5868"/>
        </w:tabs>
        <w:autoSpaceDE w:val="0"/>
        <w:autoSpaceDN w:val="0"/>
        <w:adjustRightInd w:val="0"/>
        <w:spacing w:before="9"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Construction</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255k</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3"/>
          <w:sz w:val="22"/>
          <w:lang w:val="en-US" w:eastAsia="en-US" w:bidi="ar-SA"/>
        </w:rPr>
      </w:pPr>
    </w:p>
    <w:p w:rsidR="006C2098">
      <w:pPr>
        <w:pStyle w:val="Normal1"/>
        <w:tabs>
          <w:tab w:val="left" w:pos="5868"/>
        </w:tabs>
        <w:autoSpaceDE w:val="0"/>
        <w:autoSpaceDN w:val="0"/>
        <w:adjustRightInd w:val="0"/>
        <w:spacing w:before="24" w:line="253" w:lineRule="exact"/>
        <w:ind w:left="1440"/>
        <w:rPr>
          <w:rStyle w:val="DefaultParagraphFont"/>
          <w:rFonts w:ascii="Arial Bold" w:eastAsia="Times New Roman" w:hAnsi="Arial Bold" w:cs="Times New Roman"/>
          <w:color w:val="000000"/>
          <w:spacing w:val="-2"/>
          <w:sz w:val="20"/>
          <w:vertAlign w:val="superscript"/>
          <w:lang w:val="en-US" w:eastAsia="en-US" w:bidi="ar-SA"/>
        </w:rPr>
      </w:pPr>
      <w:r>
        <w:rPr>
          <w:rStyle w:val="DefaultParagraphFont"/>
          <w:rFonts w:ascii="Arial Bold" w:eastAsia="Times New Roman" w:hAnsi="Arial Bold" w:cs="Times New Roman"/>
          <w:color w:val="000000"/>
          <w:spacing w:val="-3"/>
          <w:sz w:val="22"/>
          <w:lang w:val="en-US" w:eastAsia="en-US" w:bidi="ar-SA"/>
        </w:rPr>
        <w:t>TOTAL:</w:t>
      </w:r>
      <w:r>
        <w:rPr>
          <w:rStyle w:val="DefaultParagraphFont"/>
          <w:rFonts w:ascii="Arial Bold" w:eastAsia="Times New Roman" w:hAnsi="Arial Bold" w:cs="Times New Roman"/>
          <w:color w:val="000000"/>
          <w:spacing w:val="-3"/>
          <w:sz w:val="22"/>
          <w:lang w:val="en-US" w:eastAsia="en-US" w:bidi="ar-SA"/>
        </w:rPr>
        <w:tab/>
      </w:r>
      <w:r>
        <w:rPr>
          <w:rStyle w:val="DefaultParagraphFont"/>
          <w:rFonts w:ascii="Arial Bold" w:eastAsia="Times New Roman" w:hAnsi="Arial Bold" w:cs="Times New Roman"/>
          <w:color w:val="000000"/>
          <w:spacing w:val="-2"/>
          <w:sz w:val="22"/>
          <w:lang w:val="en-US" w:eastAsia="en-US" w:bidi="ar-SA"/>
        </w:rPr>
        <w:t>$505k</w:t>
      </w:r>
      <w:r>
        <w:rPr>
          <w:rStyle w:val="DefaultParagraphFont"/>
          <w:rFonts w:ascii="Arial Bold" w:eastAsia="Times New Roman" w:hAnsi="Arial Bold" w:cs="Times New Roman"/>
          <w:color w:val="000000"/>
          <w:spacing w:val="-2"/>
          <w:sz w:val="20"/>
          <w:vertAlign w:val="superscript"/>
          <w:lang w:val="en-US" w:eastAsia="en-US" w:bidi="ar-SA"/>
        </w:rPr>
        <w:t xml:space="preserve"> 1</w:t>
      </w:r>
    </w:p>
    <w:p w:rsidR="006C2098">
      <w:pPr>
        <w:pStyle w:val="Normal1"/>
        <w:autoSpaceDE w:val="0"/>
        <w:autoSpaceDN w:val="0"/>
        <w:adjustRightInd w:val="0"/>
        <w:spacing w:before="14" w:line="207" w:lineRule="exact"/>
        <w:ind w:left="1440"/>
        <w:rPr>
          <w:rStyle w:val="DefaultParagraphFont"/>
          <w:rFonts w:ascii="Arial" w:eastAsia="Times New Roman" w:hAnsi="Arial" w:cs="Times New Roman"/>
          <w:color w:val="000000"/>
          <w:spacing w:val="-1"/>
          <w:sz w:val="18"/>
          <w:lang w:val="en-US" w:eastAsia="en-US" w:bidi="ar-SA"/>
        </w:rPr>
      </w:pPr>
      <w:r>
        <w:rPr>
          <w:rStyle w:val="DefaultParagraphFont"/>
          <w:rFonts w:ascii="Arial Bold" w:eastAsia="Times New Roman" w:hAnsi="Arial Bold" w:cs="Times New Roman"/>
          <w:color w:val="000000"/>
          <w:spacing w:val="-1"/>
          <w:sz w:val="18"/>
          <w:u w:val="single"/>
          <w:lang w:val="en-US" w:eastAsia="en-US" w:bidi="ar-SA"/>
        </w:rPr>
        <w:t>Note 1</w:t>
      </w:r>
      <w:r>
        <w:rPr>
          <w:rStyle w:val="DefaultParagraphFont"/>
          <w:rFonts w:ascii="Arial Bold" w:eastAsia="Times New Roman" w:hAnsi="Arial Bold" w:cs="Times New Roman"/>
          <w:color w:val="000000"/>
          <w:spacing w:val="-1"/>
          <w:sz w:val="18"/>
          <w:lang w:val="en-US" w:eastAsia="en-US" w:bidi="ar-SA"/>
        </w:rPr>
        <w:t>:</w:t>
      </w:r>
      <w:r>
        <w:rPr>
          <w:rStyle w:val="DefaultParagraphFont"/>
          <w:rFonts w:ascii="Arial" w:eastAsia="Times New Roman" w:hAnsi="Arial" w:cs="Times New Roman"/>
          <w:color w:val="000000"/>
          <w:spacing w:val="-1"/>
          <w:sz w:val="18"/>
          <w:lang w:val="en-US" w:eastAsia="en-US" w:bidi="ar-SA"/>
        </w:rPr>
        <w:t xml:space="preserve"> Estimate does not include AFUDC, assumed to be upfront payment per E&amp;GSB 120. Estimate based upon</w:t>
      </w:r>
    </w:p>
    <w:p w:rsidR="006C2098">
      <w:pPr>
        <w:pStyle w:val="Normal1"/>
        <w:autoSpaceDE w:val="0"/>
        <w:autoSpaceDN w:val="0"/>
        <w:adjustRightInd w:val="0"/>
        <w:spacing w:before="2" w:line="207" w:lineRule="exact"/>
        <w:ind w:left="1440"/>
        <w:rPr>
          <w:rStyle w:val="DefaultParagraphFont"/>
          <w:rFonts w:ascii="Arial" w:eastAsia="Times New Roman" w:hAnsi="Arial" w:cs="Times New Roman"/>
          <w:color w:val="000000"/>
          <w:spacing w:val="-2"/>
          <w:sz w:val="18"/>
          <w:lang w:val="en-US" w:eastAsia="en-US" w:bidi="ar-SA"/>
        </w:rPr>
      </w:pPr>
      <w:r>
        <w:rPr>
          <w:rStyle w:val="DefaultParagraphFont"/>
          <w:rFonts w:ascii="Arial" w:eastAsia="Times New Roman" w:hAnsi="Arial" w:cs="Times New Roman"/>
          <w:color w:val="000000"/>
          <w:spacing w:val="-2"/>
          <w:sz w:val="18"/>
          <w:lang w:val="en-US" w:eastAsia="en-US" w:bidi="ar-SA"/>
        </w:rPr>
        <w:t>actual costs incurred for installation of the original SPS.</w:t>
      </w:r>
    </w:p>
    <w:p w:rsidR="006C2098">
      <w:pPr>
        <w:pStyle w:val="Normal1"/>
        <w:autoSpaceDE w:val="0"/>
        <w:autoSpaceDN w:val="0"/>
        <w:adjustRightInd w:val="0"/>
        <w:spacing w:before="214" w:line="253" w:lineRule="exact"/>
        <w:ind w:left="1440"/>
        <w:rPr>
          <w:rStyle w:val="DefaultParagraphFont"/>
          <w:rFonts w:ascii="Arial Bold" w:eastAsia="Times New Roman" w:hAnsi="Arial Bold" w:cs="Times New Roman"/>
          <w:color w:val="000000"/>
          <w:spacing w:val="-3"/>
          <w:sz w:val="22"/>
          <w:lang w:val="en-US" w:eastAsia="en-US" w:bidi="ar-SA"/>
        </w:rPr>
      </w:pPr>
      <w:r>
        <w:rPr>
          <w:rStyle w:val="DefaultParagraphFont"/>
          <w:rFonts w:ascii="Arial Bold" w:eastAsia="Times New Roman" w:hAnsi="Arial Bold" w:cs="Times New Roman"/>
          <w:color w:val="000000"/>
          <w:spacing w:val="-3"/>
          <w:sz w:val="22"/>
          <w:lang w:val="en-US" w:eastAsia="en-US" w:bidi="ar-SA"/>
        </w:rPr>
        <w:t>Table 2: Investment Grade Estimate (Work at Athens Plant)</w:t>
      </w:r>
    </w:p>
    <w:p w:rsidR="006C2098">
      <w:pPr>
        <w:pStyle w:val="Normal1"/>
        <w:tabs>
          <w:tab w:val="left" w:pos="5868"/>
        </w:tabs>
        <w:autoSpaceDE w:val="0"/>
        <w:autoSpaceDN w:val="0"/>
        <w:adjustRightInd w:val="0"/>
        <w:spacing w:before="7"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Materials</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30k</w:t>
      </w:r>
    </w:p>
    <w:p w:rsidR="006C2098">
      <w:pPr>
        <w:pStyle w:val="Normal1"/>
        <w:tabs>
          <w:tab w:val="left" w:pos="5868"/>
        </w:tabs>
        <w:autoSpaceDE w:val="0"/>
        <w:autoSpaceDN w:val="0"/>
        <w:adjustRightInd w:val="0"/>
        <w:spacing w:before="8"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 xml:space="preserve">Engineering </w:t>
      </w:r>
      <w:r>
        <w:rPr>
          <w:rStyle w:val="DefaultParagraphFont"/>
          <w:rFonts w:ascii="Arial" w:eastAsia="Times New Roman" w:hAnsi="Arial" w:cs="Times New Roman"/>
          <w:color w:val="000000"/>
          <w:spacing w:val="-2"/>
          <w:sz w:val="22"/>
          <w:lang w:val="en-US" w:eastAsia="en-US" w:bidi="ar-SA"/>
        </w:rPr>
        <w:t>(design)</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45k</w:t>
      </w:r>
    </w:p>
    <w:p w:rsidR="006C2098">
      <w:pPr>
        <w:pStyle w:val="Normal1"/>
        <w:tabs>
          <w:tab w:val="left" w:pos="5868"/>
        </w:tabs>
        <w:autoSpaceDE w:val="0"/>
        <w:autoSpaceDN w:val="0"/>
        <w:adjustRightInd w:val="0"/>
        <w:spacing w:before="9" w:line="253" w:lineRule="exact"/>
        <w:ind w:left="1440"/>
        <w:rPr>
          <w:rStyle w:val="DefaultParagraphFont"/>
          <w:rFonts w:ascii="Arial" w:eastAsia="Times New Roman" w:hAnsi="Arial" w:cs="Times New Roman"/>
          <w:color w:val="000000"/>
          <w:spacing w:val="-3"/>
          <w:sz w:val="22"/>
          <w:lang w:val="en-US" w:eastAsia="en-US" w:bidi="ar-SA"/>
        </w:rPr>
      </w:pPr>
      <w:r>
        <w:rPr>
          <w:rStyle w:val="DefaultParagraphFont"/>
          <w:rFonts w:ascii="Arial" w:eastAsia="Times New Roman" w:hAnsi="Arial" w:cs="Times New Roman"/>
          <w:color w:val="000000"/>
          <w:spacing w:val="-2"/>
          <w:sz w:val="22"/>
          <w:lang w:val="en-US" w:eastAsia="en-US" w:bidi="ar-SA"/>
        </w:rPr>
        <w:t>Construction</w:t>
      </w:r>
      <w:r>
        <w:rPr>
          <w:rStyle w:val="DefaultParagraphFont"/>
          <w:rFonts w:ascii="Arial" w:eastAsia="Times New Roman" w:hAnsi="Arial" w:cs="Times New Roman"/>
          <w:color w:val="000000"/>
          <w:spacing w:val="-2"/>
          <w:sz w:val="22"/>
          <w:lang w:val="en-US" w:eastAsia="en-US" w:bidi="ar-SA"/>
        </w:rPr>
        <w:tab/>
      </w:r>
      <w:r>
        <w:rPr>
          <w:rStyle w:val="DefaultParagraphFont"/>
          <w:rFonts w:ascii="Arial" w:eastAsia="Times New Roman" w:hAnsi="Arial" w:cs="Times New Roman"/>
          <w:color w:val="000000"/>
          <w:spacing w:val="-3"/>
          <w:sz w:val="22"/>
          <w:lang w:val="en-US" w:eastAsia="en-US" w:bidi="ar-SA"/>
        </w:rPr>
        <w:t>$90k</w:t>
      </w:r>
    </w:p>
    <w:p w:rsidR="006C2098">
      <w:pPr>
        <w:pStyle w:val="Normal1"/>
        <w:autoSpaceDE w:val="0"/>
        <w:autoSpaceDN w:val="0"/>
        <w:adjustRightInd w:val="0"/>
        <w:spacing w:line="253" w:lineRule="exact"/>
        <w:ind w:left="1440"/>
        <w:rPr>
          <w:rStyle w:val="DefaultParagraphFont"/>
          <w:rFonts w:ascii="Arial" w:eastAsia="Times New Roman" w:hAnsi="Arial" w:cs="Times New Roman"/>
          <w:color w:val="000000"/>
          <w:spacing w:val="-3"/>
          <w:sz w:val="22"/>
          <w:lang w:val="en-US" w:eastAsia="en-US" w:bidi="ar-SA"/>
        </w:rPr>
      </w:pPr>
    </w:p>
    <w:p w:rsidR="006C2098">
      <w:pPr>
        <w:pStyle w:val="Normal1"/>
        <w:tabs>
          <w:tab w:val="left" w:pos="5868"/>
        </w:tabs>
        <w:autoSpaceDE w:val="0"/>
        <w:autoSpaceDN w:val="0"/>
        <w:adjustRightInd w:val="0"/>
        <w:spacing w:before="24" w:line="253" w:lineRule="exact"/>
        <w:ind w:left="1440"/>
        <w:rPr>
          <w:rStyle w:val="DefaultParagraphFont"/>
          <w:rFonts w:ascii="Arial Bold" w:eastAsia="Times New Roman" w:hAnsi="Arial Bold" w:cs="Times New Roman"/>
          <w:color w:val="000000"/>
          <w:spacing w:val="-2"/>
          <w:sz w:val="20"/>
          <w:vertAlign w:val="superscript"/>
          <w:lang w:val="en-US" w:eastAsia="en-US" w:bidi="ar-SA"/>
        </w:rPr>
      </w:pPr>
      <w:r>
        <w:rPr>
          <w:rStyle w:val="DefaultParagraphFont"/>
          <w:rFonts w:ascii="Arial Bold" w:eastAsia="Times New Roman" w:hAnsi="Arial Bold" w:cs="Times New Roman"/>
          <w:color w:val="000000"/>
          <w:spacing w:val="-3"/>
          <w:sz w:val="22"/>
          <w:lang w:val="en-US" w:eastAsia="en-US" w:bidi="ar-SA"/>
        </w:rPr>
        <w:t>TOTAL:</w:t>
      </w:r>
      <w:r>
        <w:rPr>
          <w:rStyle w:val="DefaultParagraphFont"/>
          <w:rFonts w:ascii="Arial Bold" w:eastAsia="Times New Roman" w:hAnsi="Arial Bold" w:cs="Times New Roman"/>
          <w:color w:val="000000"/>
          <w:spacing w:val="-3"/>
          <w:sz w:val="22"/>
          <w:lang w:val="en-US" w:eastAsia="en-US" w:bidi="ar-SA"/>
        </w:rPr>
        <w:tab/>
      </w:r>
      <w:r>
        <w:rPr>
          <w:rStyle w:val="DefaultParagraphFont"/>
          <w:rFonts w:ascii="Arial Bold" w:eastAsia="Times New Roman" w:hAnsi="Arial Bold" w:cs="Times New Roman"/>
          <w:color w:val="000000"/>
          <w:spacing w:val="-2"/>
          <w:sz w:val="22"/>
          <w:lang w:val="en-US" w:eastAsia="en-US" w:bidi="ar-SA"/>
        </w:rPr>
        <w:t>$165k</w:t>
      </w:r>
      <w:r>
        <w:rPr>
          <w:rStyle w:val="DefaultParagraphFont"/>
          <w:rFonts w:ascii="Arial Bold" w:eastAsia="Times New Roman" w:hAnsi="Arial Bold" w:cs="Times New Roman"/>
          <w:color w:val="000000"/>
          <w:spacing w:val="-2"/>
          <w:sz w:val="20"/>
          <w:vertAlign w:val="superscript"/>
          <w:lang w:val="en-US" w:eastAsia="en-US" w:bidi="ar-SA"/>
        </w:rPr>
        <w:t xml:space="preserve"> 2</w:t>
      </w:r>
    </w:p>
    <w:p w:rsidR="006C2098">
      <w:pPr>
        <w:pStyle w:val="Normal1"/>
        <w:autoSpaceDE w:val="0"/>
        <w:autoSpaceDN w:val="0"/>
        <w:adjustRightInd w:val="0"/>
        <w:spacing w:line="220" w:lineRule="exact"/>
        <w:ind w:left="1439" w:right="1363"/>
        <w:jc w:val="both"/>
        <w:rPr>
          <w:rStyle w:val="DefaultParagraphFont"/>
          <w:rFonts w:ascii="Arial" w:eastAsia="Times New Roman" w:hAnsi="Arial" w:cs="Times New Roman"/>
          <w:color w:val="000000"/>
          <w:spacing w:val="-2"/>
          <w:sz w:val="18"/>
          <w:lang w:val="en-US" w:eastAsia="en-US" w:bidi="ar-SA"/>
        </w:rPr>
      </w:pPr>
      <w:r>
        <w:rPr>
          <w:rStyle w:val="DefaultParagraphFont"/>
          <w:rFonts w:ascii="Arial Bold" w:eastAsia="Times New Roman" w:hAnsi="Arial Bold" w:cs="Times New Roman"/>
          <w:color w:val="000000"/>
          <w:spacing w:val="-2"/>
          <w:sz w:val="18"/>
          <w:u w:val="single"/>
          <w:lang w:val="en-US" w:eastAsia="en-US" w:bidi="ar-SA"/>
        </w:rPr>
        <w:t>Note 2</w:t>
      </w:r>
      <w:r>
        <w:rPr>
          <w:rStyle w:val="DefaultParagraphFont"/>
          <w:rFonts w:ascii="Arial Bold" w:eastAsia="Times New Roman" w:hAnsi="Arial Bold" w:cs="Times New Roman"/>
          <w:color w:val="000000"/>
          <w:spacing w:val="-2"/>
          <w:sz w:val="18"/>
          <w:lang w:val="en-US" w:eastAsia="en-US" w:bidi="ar-SA"/>
        </w:rPr>
        <w:t xml:space="preserve">: </w:t>
      </w:r>
      <w:r>
        <w:rPr>
          <w:rStyle w:val="DefaultParagraphFont"/>
          <w:rFonts w:ascii="Arial" w:eastAsia="Times New Roman" w:hAnsi="Arial" w:cs="Times New Roman"/>
          <w:color w:val="000000"/>
          <w:spacing w:val="-2"/>
          <w:sz w:val="18"/>
          <w:lang w:val="en-US" w:eastAsia="en-US" w:bidi="ar-SA"/>
        </w:rPr>
        <w:t xml:space="preserve">Assumed to be designed and installed by others. Estimate developed from estimate provided by HMT for the original SPS. National Grid has no actuals to compare the estimate against. </w:t>
      </w:r>
    </w:p>
    <w:p w:rsidR="006C2098">
      <w:pPr>
        <w:pStyle w:val="Normal1"/>
        <w:autoSpaceDE w:val="0"/>
        <w:autoSpaceDN w:val="0"/>
        <w:adjustRightInd w:val="0"/>
        <w:spacing w:line="276" w:lineRule="exact"/>
        <w:ind w:left="1440"/>
        <w:rPr>
          <w:rStyle w:val="DefaultParagraphFont"/>
          <w:rFonts w:ascii="Arial" w:eastAsia="Times New Roman" w:hAnsi="Arial" w:cs="Times New Roman"/>
          <w:color w:val="000000"/>
          <w:spacing w:val="-2"/>
          <w:sz w:val="18"/>
          <w:lang w:val="en-US" w:eastAsia="en-US" w:bidi="ar-SA"/>
        </w:rPr>
      </w:pPr>
    </w:p>
    <w:p w:rsidR="006C2098">
      <w:pPr>
        <w:pStyle w:val="Normal1"/>
        <w:autoSpaceDE w:val="0"/>
        <w:autoSpaceDN w:val="0"/>
        <w:adjustRightInd w:val="0"/>
        <w:spacing w:before="204" w:line="276" w:lineRule="exact"/>
        <w:ind w:left="1440"/>
        <w:rPr>
          <w:rStyle w:val="DefaultParagraphFont"/>
          <w:rFonts w:ascii="Arial" w:eastAsia="Times New Roman" w:hAnsi="Arial" w:cs="Times New Roman"/>
          <w:color w:val="000000"/>
          <w:spacing w:val="-3"/>
          <w:lang w:val="en-US" w:eastAsia="en-US" w:bidi="ar-SA"/>
        </w:rPr>
      </w:pPr>
      <w:r>
        <w:rPr>
          <w:rStyle w:val="DefaultParagraphFont"/>
          <w:rFonts w:ascii="Arial" w:eastAsia="Times New Roman" w:hAnsi="Arial" w:cs="Times New Roman"/>
          <w:color w:val="000000"/>
          <w:spacing w:val="-3"/>
          <w:lang w:val="en-US" w:eastAsia="en-US" w:bidi="ar-SA"/>
        </w:rPr>
        <w:t xml:space="preserve">Prepared 4/29/2011/Revised 1/19/2012 </w:t>
      </w:r>
      <w:r>
        <w:rPr>
          <w:rFonts w:ascii="Arial" w:hAnsi="Arial"/>
          <w:color w:val="000000"/>
          <w:spacing w:val="-3"/>
        </w:rPr>
        <w:pict>
          <v:shape id="_x0000_s3563" style="height:0.45pt;margin-left:66.35pt;margin-top:339.55pt;mso-position-horizontal-relative:page;mso-position-vertical-relative:page;position:absolute;width:0.5pt;z-index:-251655168" coordsize="10,10" o:allowincell="f" path="m,9hal10,9hal10,hal,hal,9hae" fillcolor="black" stroked="f">
            <v:path arrowok="t"/>
          </v:shape>
        </w:pict>
      </w:r>
      <w:r>
        <w:rPr>
          <w:rFonts w:ascii="Arial" w:hAnsi="Arial"/>
          <w:color w:val="000000"/>
          <w:spacing w:val="-3"/>
        </w:rPr>
        <w:pict>
          <v:shape id="_x0000_s3564" style="height:1pt;margin-left:66.35pt;margin-top:339.5pt;mso-position-horizontal-relative:page;mso-position-vertical-relative:page;position:absolute;width:311.9pt;z-index:-251653120" coordsize="6238,20" o:allowincell="f" path="m,20hal6238,20hal6238,hal,hal,20hae" fillcolor="black" stroked="f">
            <v:path arrowok="t"/>
          </v:shape>
        </w:pict>
      </w:r>
      <w:r>
        <w:rPr>
          <w:rFonts w:ascii="Arial" w:hAnsi="Arial"/>
          <w:color w:val="000000"/>
          <w:spacing w:val="-3"/>
        </w:rPr>
        <w:pict>
          <v:shape id="_x0000_s3565" style="height:0.45pt;margin-left:377.75pt;margin-top:339.55pt;mso-position-horizontal-relative:page;mso-position-vertical-relative:page;position:absolute;width:0.5pt;z-index:-251651072" coordsize="10,10" o:allowincell="f" path="m,9hal10,9hal10,hal,hal,9hae" fillcolor="black" stroked="f">
            <v:path arrowok="t"/>
          </v:shape>
        </w:pict>
      </w:r>
      <w:r>
        <w:rPr>
          <w:rFonts w:ascii="Arial" w:hAnsi="Arial"/>
          <w:color w:val="000000"/>
          <w:spacing w:val="-3"/>
        </w:rPr>
        <w:pict>
          <v:shape id="_x0000_s3566" style="height:12.6pt;margin-left:66.35pt;margin-top:340pt;mso-position-horizontal-relative:page;mso-position-vertical-relative:page;position:absolute;width:1pt;z-index:-251649024" coordsize="20,252" o:allowincell="f" path="m,252hal20,252hal20,hal,hal,252hae" fillcolor="black" stroked="f">
            <v:path arrowok="t"/>
          </v:shape>
        </w:pict>
      </w:r>
      <w:r>
        <w:rPr>
          <w:rFonts w:ascii="Arial" w:hAnsi="Arial"/>
          <w:color w:val="000000"/>
          <w:spacing w:val="-3"/>
        </w:rPr>
        <w:pict>
          <v:shape id="_x0000_s3567" style="height:12.6pt;margin-left:287.75pt;margin-top:340pt;mso-position-horizontal-relative:page;mso-position-vertical-relative:page;position:absolute;width:1pt;z-index:-251646976" coordsize="20,252" o:allowincell="f" path="m,252hal20,252hal20,hal,hal,252hae" fillcolor="black" stroked="f">
            <v:path arrowok="t"/>
          </v:shape>
        </w:pict>
      </w:r>
      <w:r>
        <w:rPr>
          <w:rFonts w:ascii="Arial" w:hAnsi="Arial"/>
          <w:color w:val="000000"/>
          <w:spacing w:val="-3"/>
        </w:rPr>
        <w:pict>
          <v:shape id="_x0000_s3568" style="height:12.6pt;margin-left:377.75pt;margin-top:340pt;mso-position-horizontal-relative:page;mso-position-vertical-relative:page;position:absolute;width:1pt;z-index:-251644928" coordsize="20,252" o:allowincell="f" path="m,252hal20,252hal20,hal,hal,252hae" fillcolor="black" stroked="f">
            <v:path arrowok="t"/>
          </v:shape>
        </w:pict>
      </w:r>
      <w:r>
        <w:rPr>
          <w:rFonts w:ascii="Arial" w:hAnsi="Arial"/>
          <w:color w:val="000000"/>
          <w:spacing w:val="-3"/>
        </w:rPr>
        <w:pict>
          <v:shape id="_x0000_s3569" style="height:1pt;margin-left:66.35pt;margin-top:352.6pt;mso-position-horizontal-relative:page;mso-position-vertical-relative:page;position:absolute;width:311.9pt;z-index:-251642880" coordsize="6238,20" o:allowincell="f" path="m,20hal6238,20hal6238,hal,hal,20hae" fillcolor="black" stroked="f">
            <v:path arrowok="t"/>
          </v:shape>
        </w:pict>
      </w:r>
      <w:r>
        <w:rPr>
          <w:rFonts w:ascii="Arial" w:hAnsi="Arial"/>
          <w:color w:val="000000"/>
          <w:spacing w:val="-3"/>
        </w:rPr>
        <w:pict>
          <v:shape id="_x0000_s3570" style="height:12.6pt;margin-left:66.35pt;margin-top:353.1pt;mso-position-horizontal-relative:page;mso-position-vertical-relative:page;position:absolute;width:1pt;z-index:-251640832" coordsize="20,252" o:allowincell="f" path="m,252hal20,252hal20,hal,hal,252hae" fillcolor="black" stroked="f">
            <v:path arrowok="t"/>
          </v:shape>
        </w:pict>
      </w:r>
      <w:r>
        <w:rPr>
          <w:rFonts w:ascii="Arial" w:hAnsi="Arial"/>
          <w:color w:val="000000"/>
          <w:spacing w:val="-3"/>
        </w:rPr>
        <w:pict>
          <v:shape id="_x0000_s3571" style="height:12.6pt;margin-left:287.75pt;margin-top:353.1pt;mso-position-horizontal-relative:page;mso-position-vertical-relative:page;position:absolute;width:1pt;z-index:-251638784" coordsize="20,252" o:allowincell="f" path="m,252hal20,252hal20,hal,hal,252hae" fillcolor="black" stroked="f">
            <v:path arrowok="t"/>
          </v:shape>
        </w:pict>
      </w:r>
      <w:r>
        <w:rPr>
          <w:rFonts w:ascii="Arial" w:hAnsi="Arial"/>
          <w:color w:val="000000"/>
          <w:spacing w:val="-3"/>
        </w:rPr>
        <w:pict>
          <v:shape id="_x0000_s3572" style="height:12.6pt;margin-left:377.75pt;margin-top:353.1pt;mso-position-horizontal-relative:page;mso-position-vertical-relative:page;position:absolute;width:1pt;z-index:-251636736" coordsize="20,252" o:allowincell="f" path="m,252hal20,252hal20,hal,hal,252hae" fillcolor="black" stroked="f">
            <v:path arrowok="t"/>
          </v:shape>
        </w:pict>
      </w:r>
      <w:r>
        <w:rPr>
          <w:rFonts w:ascii="Arial" w:hAnsi="Arial"/>
          <w:color w:val="000000"/>
          <w:spacing w:val="-3"/>
        </w:rPr>
        <w:pict>
          <v:shape id="_x0000_s3573" style="height:1pt;margin-left:66.35pt;margin-top:365.7pt;mso-position-horizontal-relative:page;mso-position-vertical-relative:page;position:absolute;width:311.9pt;z-index:-251634688" coordsize="6238,20" o:allowincell="f" path="m,20hal6238,20hal6238,hal,hal,20hae" fillcolor="black" stroked="f">
            <v:path arrowok="t"/>
          </v:shape>
        </w:pict>
      </w:r>
      <w:r>
        <w:rPr>
          <w:rFonts w:ascii="Arial" w:hAnsi="Arial"/>
          <w:color w:val="000000"/>
          <w:spacing w:val="-3"/>
        </w:rPr>
        <w:pict>
          <v:shape id="_x0000_s3574" style="height:12.65pt;margin-left:66.35pt;margin-top:366.15pt;mso-position-horizontal-relative:page;mso-position-vertical-relative:page;position:absolute;width:1pt;z-index:-251632640" coordsize="20,253" o:allowincell="f" path="m,253hal20,253hal20,hal,hal,253hae" fillcolor="black" stroked="f">
            <v:path arrowok="t"/>
          </v:shape>
        </w:pict>
      </w:r>
      <w:r>
        <w:rPr>
          <w:rFonts w:ascii="Arial" w:hAnsi="Arial"/>
          <w:color w:val="000000"/>
          <w:spacing w:val="-3"/>
        </w:rPr>
        <w:pict>
          <v:shape id="_x0000_s3575" style="height:12.65pt;margin-left:287.75pt;margin-top:366.15pt;mso-position-horizontal-relative:page;mso-position-vertical-relative:page;position:absolute;width:1pt;z-index:-251630592" coordsize="20,253" o:allowincell="f" path="m,253hal20,253hal20,hal,hal,253hae" fillcolor="black" stroked="f">
            <v:path arrowok="t"/>
          </v:shape>
        </w:pict>
      </w:r>
      <w:r>
        <w:rPr>
          <w:rFonts w:ascii="Arial" w:hAnsi="Arial"/>
          <w:color w:val="000000"/>
          <w:spacing w:val="-3"/>
        </w:rPr>
        <w:pict>
          <v:shape id="_x0000_s3576" style="height:12.65pt;margin-left:377.75pt;margin-top:366.15pt;mso-position-horizontal-relative:page;mso-position-vertical-relative:page;position:absolute;width:1pt;z-index:-251628544" coordsize="20,253" o:allowincell="f" path="m,253hal20,253hal20,hal,hal,253hae" fillcolor="black" stroked="f">
            <v:path arrowok="t"/>
          </v:shape>
        </w:pict>
      </w:r>
      <w:r>
        <w:rPr>
          <w:rFonts w:ascii="Arial" w:hAnsi="Arial"/>
          <w:color w:val="000000"/>
          <w:spacing w:val="-3"/>
        </w:rPr>
        <w:pict>
          <v:shape id="_x0000_s3577" style="height:1pt;margin-left:66.35pt;margin-top:378.75pt;mso-position-horizontal-relative:page;mso-position-vertical-relative:page;position:absolute;width:311.9pt;z-index:-251626496" coordsize="6238,20" o:allowincell="f" path="m,20hal6238,20hal6238,hal,hal,20hae" fillcolor="black" stroked="f">
            <v:path arrowok="t"/>
          </v:shape>
        </w:pict>
      </w:r>
      <w:r>
        <w:rPr>
          <w:rFonts w:ascii="Arial" w:hAnsi="Arial"/>
          <w:color w:val="000000"/>
          <w:spacing w:val="-3"/>
        </w:rPr>
        <w:pict>
          <v:shape id="_x0000_s3578" style="height:12.6pt;margin-left:66.35pt;margin-top:379.25pt;mso-position-horizontal-relative:page;mso-position-vertical-relative:page;position:absolute;width:1pt;z-index:-251624448" coordsize="20,252" o:allowincell="f" path="m,252hal20,252hal20,hal,hal,252hae" fillcolor="black" stroked="f">
            <v:path arrowok="t"/>
          </v:shape>
        </w:pict>
      </w:r>
      <w:r>
        <w:rPr>
          <w:rFonts w:ascii="Arial" w:hAnsi="Arial"/>
          <w:color w:val="000000"/>
          <w:spacing w:val="-3"/>
        </w:rPr>
        <w:pict>
          <v:shape id="_x0000_s3579" style="height:12.6pt;margin-left:287.75pt;margin-top:379.25pt;mso-position-horizontal-relative:page;mso-position-vertical-relative:page;position:absolute;width:1pt;z-index:-251622400" coordsize="20,252" o:allowincell="f" path="m,252hal20,252hal20,hal,hal,252hae" fillcolor="black" stroked="f">
            <v:path arrowok="t"/>
          </v:shape>
        </w:pict>
      </w:r>
      <w:r>
        <w:rPr>
          <w:rFonts w:ascii="Arial" w:hAnsi="Arial"/>
          <w:color w:val="000000"/>
          <w:spacing w:val="-3"/>
        </w:rPr>
        <w:pict>
          <v:shape id="_x0000_s3580" style="height:12.6pt;margin-left:377.75pt;margin-top:379.25pt;mso-position-horizontal-relative:page;mso-position-vertical-relative:page;position:absolute;width:1pt;z-index:-251620352" coordsize="20,252" o:allowincell="f" path="m,252hal20,252hal20,hal,hal,252hae" fillcolor="black" stroked="f">
            <v:path arrowok="t"/>
          </v:shape>
        </w:pict>
      </w:r>
      <w:r>
        <w:rPr>
          <w:rFonts w:ascii="Arial" w:hAnsi="Arial"/>
          <w:color w:val="000000"/>
          <w:spacing w:val="-3"/>
        </w:rPr>
        <w:pict>
          <v:shape id="_x0000_s3581" style="height:1pt;margin-left:66.35pt;margin-top:391.85pt;mso-position-horizontal-relative:page;mso-position-vertical-relative:page;position:absolute;width:311.9pt;z-index:-251618304" coordsize="6238,20" o:allowincell="f" path="m,20hal6238,20hal6238,hal,hal,20hae" fillcolor="black" stroked="f">
            <v:path arrowok="t"/>
          </v:shape>
        </w:pict>
      </w:r>
      <w:r>
        <w:rPr>
          <w:rFonts w:ascii="Arial" w:hAnsi="Arial"/>
          <w:color w:val="000000"/>
          <w:spacing w:val="-3"/>
        </w:rPr>
        <w:pict>
          <v:shape id="_x0000_s3582" style="height:12.65pt;margin-left:66.35pt;margin-top:392.3pt;mso-position-horizontal-relative:page;mso-position-vertical-relative:page;position:absolute;width:1pt;z-index:-251616256" coordsize="20,253" o:allowincell="f" path="m,253hal20,253hal20,hal,hal,253hae" fillcolor="black" stroked="f">
            <v:path arrowok="t"/>
          </v:shape>
        </w:pict>
      </w:r>
      <w:r>
        <w:rPr>
          <w:rFonts w:ascii="Arial" w:hAnsi="Arial"/>
          <w:color w:val="000000"/>
          <w:spacing w:val="-3"/>
        </w:rPr>
        <w:pict>
          <v:shape id="_x0000_s3583" style="height:12.65pt;margin-left:287.75pt;margin-top:392.3pt;mso-position-horizontal-relative:page;mso-position-vertical-relative:page;position:absolute;width:1pt;z-index:-251614208" coordsize="20,253" o:allowincell="f" path="m,253hal20,253hal20,hal,hal,253hae" fillcolor="black" stroked="f">
            <v:path arrowok="t"/>
          </v:shape>
        </w:pict>
      </w:r>
      <w:r>
        <w:rPr>
          <w:rFonts w:ascii="Arial" w:hAnsi="Arial"/>
          <w:color w:val="000000"/>
          <w:spacing w:val="-3"/>
        </w:rPr>
        <w:pict>
          <v:shape id="_x0000_s3584" style="height:12.65pt;margin-left:377.75pt;margin-top:392.3pt;mso-position-horizontal-relative:page;mso-position-vertical-relative:page;position:absolute;width:1pt;z-index:-251612160" coordsize="20,253" o:allowincell="f" path="m,253hal20,253hal20,hal,hal,253hae" fillcolor="black" stroked="f">
            <v:path arrowok="t"/>
          </v:shape>
        </w:pict>
      </w:r>
      <w:r>
        <w:rPr>
          <w:rFonts w:ascii="Arial" w:hAnsi="Arial"/>
          <w:color w:val="000000"/>
          <w:spacing w:val="-3"/>
        </w:rPr>
        <w:pict>
          <v:shape id="_x0000_s3585" style="height:1pt;margin-left:66.35pt;margin-top:404.9pt;mso-position-horizontal-relative:page;mso-position-vertical-relative:page;position:absolute;width:311.9pt;z-index:-251610112" coordsize="6238,20" o:allowincell="f" path="m,20hal6238,20hal6238,hal,hal,20hae" fillcolor="black" stroked="f">
            <v:path arrowok="t"/>
          </v:shape>
        </w:pict>
      </w:r>
      <w:r>
        <w:rPr>
          <w:rFonts w:ascii="Arial" w:hAnsi="Arial"/>
          <w:color w:val="000000"/>
          <w:spacing w:val="-3"/>
        </w:rPr>
        <w:pict>
          <v:shape id="_x0000_s3586" style="height:13.4pt;margin-left:66.35pt;margin-top:405.4pt;mso-position-horizontal-relative:page;mso-position-vertical-relative:page;position:absolute;width:1pt;z-index:-251608064" coordsize="20,268" o:allowincell="f" path="m,268hal20,268hal20,hal,hal,268hae" fillcolor="black" stroked="f">
            <v:path arrowok="t"/>
          </v:shape>
        </w:pict>
      </w:r>
      <w:r>
        <w:rPr>
          <w:rFonts w:ascii="Arial" w:hAnsi="Arial"/>
          <w:color w:val="000000"/>
          <w:spacing w:val="-3"/>
        </w:rPr>
        <w:pict>
          <v:shape id="_x0000_s3587" style="height:1pt;margin-left:66.35pt;margin-top:418.3pt;mso-position-horizontal-relative:page;mso-position-vertical-relative:page;position:absolute;width:221.4pt;z-index:-251606016" coordsize="4428,20" o:allowincell="f" path="m,20hal4428,20hal4428,hal,hal,20hae" fillcolor="black" stroked="f">
            <v:path arrowok="t"/>
          </v:shape>
        </w:pict>
      </w:r>
      <w:r>
        <w:rPr>
          <w:rFonts w:ascii="Arial" w:hAnsi="Arial"/>
          <w:color w:val="000000"/>
          <w:spacing w:val="-3"/>
        </w:rPr>
        <w:pict>
          <v:shape id="_x0000_s3588" style="height:13.4pt;margin-left:287.75pt;margin-top:405.4pt;mso-position-horizontal-relative:page;mso-position-vertical-relative:page;position:absolute;width:1pt;z-index:-251603968" coordsize="20,268" o:allowincell="f" path="m,268hal20,268hal20,hal,hal,268hae" fillcolor="black" stroked="f">
            <v:path arrowok="t"/>
          </v:shape>
        </w:pict>
      </w:r>
      <w:r>
        <w:rPr>
          <w:rFonts w:ascii="Arial" w:hAnsi="Arial"/>
          <w:color w:val="000000"/>
          <w:spacing w:val="-3"/>
        </w:rPr>
        <w:pict>
          <v:shape id="_x0000_s3589" style="height:1pt;margin-left:288.2pt;margin-top:418.3pt;mso-position-horizontal-relative:page;mso-position-vertical-relative:page;position:absolute;width:89.55pt;z-index:-251601920" coordsize="1791,20" o:allowincell="f" path="m,20hal1791,20hal1791,hal,hal,20hae" fillcolor="black" stroked="f">
            <v:path arrowok="t"/>
          </v:shape>
        </w:pict>
      </w:r>
      <w:r>
        <w:rPr>
          <w:rFonts w:ascii="Arial" w:hAnsi="Arial"/>
          <w:color w:val="000000"/>
          <w:spacing w:val="-3"/>
        </w:rPr>
        <w:pict>
          <v:shape id="_x0000_s3590" style="height:13.4pt;margin-left:377.75pt;margin-top:405.4pt;mso-position-horizontal-relative:page;mso-position-vertical-relative:page;position:absolute;width:1pt;z-index:-251599872" coordsize="20,268" o:allowincell="f" path="m,268hal20,268hal20,hal,hal,268hae" fillcolor="black" stroked="f">
            <v:path arrowok="t"/>
          </v:shape>
        </w:pict>
      </w:r>
      <w:r>
        <w:rPr>
          <w:rFonts w:ascii="Arial" w:hAnsi="Arial"/>
          <w:color w:val="000000"/>
          <w:spacing w:val="-3"/>
        </w:rPr>
        <w:pict>
          <v:shape id="_x0000_s3591" style="height:0.5pt;margin-left:377.75pt;margin-top:418.3pt;mso-position-horizontal-relative:page;mso-position-vertical-relative:page;position:absolute;width:0.5pt;z-index:-251597824" coordsize="10,10" o:allowincell="f" path="m,10hal10,10hal10,hal,hal,10hae" fillcolor="black" stroked="f">
            <v:path arrowok="t"/>
          </v:shape>
        </w:pict>
      </w:r>
      <w:r>
        <w:rPr>
          <w:rFonts w:ascii="Arial" w:hAnsi="Arial"/>
          <w:color w:val="000000"/>
          <w:spacing w:val="-3"/>
        </w:rPr>
        <w:pict>
          <v:shape id="_x0000_s3592" style="height:0.45pt;margin-left:66.35pt;margin-top:463.15pt;mso-position-horizontal-relative:page;mso-position-vertical-relative:page;position:absolute;width:0.5pt;z-index:-251595776" coordsize="10,10" o:allowincell="f" path="m,9hal10,9hal10,hal,hal,9hae" fillcolor="black" stroked="f">
            <v:path arrowok="t"/>
          </v:shape>
        </w:pict>
      </w:r>
      <w:r>
        <w:rPr>
          <w:rFonts w:ascii="Arial" w:hAnsi="Arial"/>
          <w:color w:val="000000"/>
          <w:spacing w:val="-3"/>
        </w:rPr>
        <w:pict>
          <v:shape id="_x0000_s3593" style="height:1pt;margin-left:66.35pt;margin-top:463.1pt;mso-position-horizontal-relative:page;mso-position-vertical-relative:page;position:absolute;width:311.9pt;z-index:-251593728" coordsize="6238,20" o:allowincell="f" path="m,20hal6238,20hal6238,hal,hal,20hae" fillcolor="black" stroked="f">
            <v:path arrowok="t"/>
          </v:shape>
        </w:pict>
      </w:r>
      <w:r>
        <w:rPr>
          <w:rFonts w:ascii="Arial" w:hAnsi="Arial"/>
          <w:color w:val="000000"/>
          <w:spacing w:val="-3"/>
        </w:rPr>
        <w:pict>
          <v:shape id="_x0000_s3594" style="height:0.45pt;margin-left:377.75pt;margin-top:463.15pt;mso-position-horizontal-relative:page;mso-position-vertical-relative:page;position:absolute;width:0.5pt;z-index:-251591680" coordsize="10,10" o:allowincell="f" path="m,9hal10,9hal10,hal,hal,9hae" fillcolor="black" stroked="f">
            <v:path arrowok="t"/>
          </v:shape>
        </w:pict>
      </w:r>
      <w:r>
        <w:rPr>
          <w:rFonts w:ascii="Arial" w:hAnsi="Arial"/>
          <w:color w:val="000000"/>
          <w:spacing w:val="-3"/>
        </w:rPr>
        <w:pict>
          <v:shape id="_x0000_s3595" style="height:12.6pt;margin-left:66.35pt;margin-top:463.6pt;mso-position-horizontal-relative:page;mso-position-vertical-relative:page;position:absolute;width:1pt;z-index:-251589632" coordsize="20,252" o:allowincell="f" path="m,252hal20,252hal20,hal,hal,252hae" fillcolor="black" stroked="f">
            <v:path arrowok="t"/>
          </v:shape>
        </w:pict>
      </w:r>
      <w:r>
        <w:rPr>
          <w:rFonts w:ascii="Arial" w:hAnsi="Arial"/>
          <w:color w:val="000000"/>
          <w:spacing w:val="-3"/>
        </w:rPr>
        <w:pict>
          <v:shape id="_x0000_s3596" style="height:12.6pt;margin-left:287.75pt;margin-top:463.6pt;mso-position-horizontal-relative:page;mso-position-vertical-relative:page;position:absolute;width:1pt;z-index:-251587584" coordsize="20,252" o:allowincell="f" path="m,252hal20,252hal20,hal,hal,252hae" fillcolor="black" stroked="f">
            <v:path arrowok="t"/>
          </v:shape>
        </w:pict>
      </w:r>
      <w:r>
        <w:rPr>
          <w:rFonts w:ascii="Arial" w:hAnsi="Arial"/>
          <w:color w:val="000000"/>
          <w:spacing w:val="-3"/>
        </w:rPr>
        <w:pict>
          <v:shape id="_x0000_s3597" style="height:12.6pt;margin-left:377.75pt;margin-top:463.6pt;mso-position-horizontal-relative:page;mso-position-vertical-relative:page;position:absolute;width:1pt;z-index:-251585536" coordsize="20,252" o:allowincell="f" path="m,252hal20,252hal20,hal,hal,252hae" fillcolor="black" stroked="f">
            <v:path arrowok="t"/>
          </v:shape>
        </w:pict>
      </w:r>
      <w:r>
        <w:rPr>
          <w:rFonts w:ascii="Arial" w:hAnsi="Arial"/>
          <w:color w:val="000000"/>
          <w:spacing w:val="-3"/>
        </w:rPr>
        <w:pict>
          <v:shape id="_x0000_s3598" style="height:1pt;margin-left:66.35pt;margin-top:476.2pt;mso-position-horizontal-relative:page;mso-position-vertical-relative:page;position:absolute;width:311.9pt;z-index:-251583488" coordsize="6238,20" o:allowincell="f" path="m,20hal6238,20hal6238,hal,hal,20hae" fillcolor="black" stroked="f">
            <v:path arrowok="t"/>
          </v:shape>
        </w:pict>
      </w:r>
      <w:r>
        <w:rPr>
          <w:rFonts w:ascii="Arial" w:hAnsi="Arial"/>
          <w:color w:val="000000"/>
          <w:spacing w:val="-3"/>
        </w:rPr>
        <w:pict>
          <v:shape id="_x0000_s3599" style="height:12.6pt;margin-left:66.35pt;margin-top:476.7pt;mso-position-horizontal-relative:page;mso-position-vertical-relative:page;position:absolute;width:1pt;z-index:-251581440" coordsize="20,252" o:allowincell="f" path="m,252hal20,252hal20,hal,hal,252hae" fillcolor="black" stroked="f">
            <v:path arrowok="t"/>
          </v:shape>
        </w:pict>
      </w:r>
      <w:r>
        <w:rPr>
          <w:rFonts w:ascii="Arial" w:hAnsi="Arial"/>
          <w:color w:val="000000"/>
          <w:spacing w:val="-3"/>
        </w:rPr>
        <w:pict>
          <v:shape id="_x0000_s3600" style="height:12.6pt;margin-left:287.75pt;margin-top:476.7pt;mso-position-horizontal-relative:page;mso-position-vertical-relative:page;position:absolute;width:1pt;z-index:-251579392" coordsize="20,252" o:allowincell="f" path="m,252hal20,252hal20,hal,hal,252hae" fillcolor="black" stroked="f">
            <v:path arrowok="t"/>
          </v:shape>
        </w:pict>
      </w:r>
      <w:r>
        <w:rPr>
          <w:rFonts w:ascii="Arial" w:hAnsi="Arial"/>
          <w:color w:val="000000"/>
          <w:spacing w:val="-3"/>
        </w:rPr>
        <w:pict>
          <v:shape id="_x0000_s3601" style="height:12.6pt;margin-left:377.75pt;margin-top:476.7pt;mso-position-horizontal-relative:page;mso-position-vertical-relative:page;position:absolute;width:1pt;z-index:-251577344" coordsize="20,252" o:allowincell="f" path="m,252hal20,252hal20,hal,hal,252hae" fillcolor="black" stroked="f">
            <v:path arrowok="t"/>
          </v:shape>
        </w:pict>
      </w:r>
      <w:r>
        <w:rPr>
          <w:rFonts w:ascii="Arial" w:hAnsi="Arial"/>
          <w:color w:val="000000"/>
          <w:spacing w:val="-3"/>
        </w:rPr>
        <w:pict>
          <v:shape id="_x0000_s3602" style="height:1pt;margin-left:66.35pt;margin-top:489.3pt;mso-position-horizontal-relative:page;mso-position-vertical-relative:page;position:absolute;width:311.9pt;z-index:-251575296" coordsize="6238,20" o:allowincell="f" path="m,20hal6238,20hal6238,hal,hal,20hae" fillcolor="black" stroked="f">
            <v:path arrowok="t"/>
          </v:shape>
        </w:pict>
      </w:r>
      <w:r>
        <w:rPr>
          <w:rFonts w:ascii="Arial" w:hAnsi="Arial"/>
          <w:color w:val="000000"/>
          <w:spacing w:val="-3"/>
        </w:rPr>
        <w:pict>
          <v:shape id="_x0000_s3603" style="height:12.65pt;margin-left:66.35pt;margin-top:489.75pt;mso-position-horizontal-relative:page;mso-position-vertical-relative:page;position:absolute;width:1pt;z-index:-251573248" coordsize="20,253" o:allowincell="f" path="m,253hal20,253hal20,hal,hal,253hae" fillcolor="black" stroked="f">
            <v:path arrowok="t"/>
          </v:shape>
        </w:pict>
      </w:r>
      <w:r>
        <w:rPr>
          <w:rFonts w:ascii="Arial" w:hAnsi="Arial"/>
          <w:color w:val="000000"/>
          <w:spacing w:val="-3"/>
        </w:rPr>
        <w:pict>
          <v:shape id="_x0000_s3604" style="height:12.65pt;margin-left:287.75pt;margin-top:489.75pt;mso-position-horizontal-relative:page;mso-position-vertical-relative:page;position:absolute;width:1pt;z-index:-251571200" coordsize="20,253" o:allowincell="f" path="m,253hal20,253hal20,hal,hal,253hae" fillcolor="black" stroked="f">
            <v:path arrowok="t"/>
          </v:shape>
        </w:pict>
      </w:r>
      <w:r>
        <w:rPr>
          <w:rFonts w:ascii="Arial" w:hAnsi="Arial"/>
          <w:color w:val="000000"/>
          <w:spacing w:val="-3"/>
        </w:rPr>
        <w:pict>
          <v:shape id="_x0000_s3605" style="height:12.65pt;margin-left:377.75pt;margin-top:489.75pt;mso-position-horizontal-relative:page;mso-position-vertical-relative:page;position:absolute;width:1pt;z-index:-251569152" coordsize="20,253" o:allowincell="f" path="m,253hal20,253hal20,hal,hal,253hae" fillcolor="black" stroked="f">
            <v:path arrowok="t"/>
          </v:shape>
        </w:pict>
      </w:r>
      <w:r>
        <w:rPr>
          <w:rFonts w:ascii="Arial" w:hAnsi="Arial"/>
          <w:color w:val="000000"/>
          <w:spacing w:val="-3"/>
        </w:rPr>
        <w:pict>
          <v:shape id="_x0000_s3606" style="height:1pt;margin-left:66.35pt;margin-top:502.35pt;mso-position-horizontal-relative:page;mso-position-vertical-relative:page;position:absolute;width:311.9pt;z-index:-251567104" coordsize="6238,20" o:allowincell="f" path="m,20hal6238,20hal6238,hal,hal,20hae" fillcolor="black" stroked="f">
            <v:path arrowok="t"/>
          </v:shape>
        </w:pict>
      </w:r>
      <w:r>
        <w:rPr>
          <w:rFonts w:ascii="Arial" w:hAnsi="Arial"/>
          <w:color w:val="000000"/>
          <w:spacing w:val="-3"/>
        </w:rPr>
        <w:pict>
          <v:shape id="_x0000_s3607" style="height:12.6pt;margin-left:66.35pt;margin-top:502.85pt;mso-position-horizontal-relative:page;mso-position-vertical-relative:page;position:absolute;width:1pt;z-index:-251565056" coordsize="20,252" o:allowincell="f" path="m,252hal20,252hal20,hal,hal,252hae" fillcolor="black" stroked="f">
            <v:path arrowok="t"/>
          </v:shape>
        </w:pict>
      </w:r>
      <w:r>
        <w:rPr>
          <w:rFonts w:ascii="Arial" w:hAnsi="Arial"/>
          <w:color w:val="000000"/>
          <w:spacing w:val="-3"/>
        </w:rPr>
        <w:pict>
          <v:shape id="_x0000_s3608" style="height:12.6pt;margin-left:287.75pt;margin-top:502.85pt;mso-position-horizontal-relative:page;mso-position-vertical-relative:page;position:absolute;width:1pt;z-index:-251563008" coordsize="20,252" o:allowincell="f" path="m,252hal20,252hal20,hal,hal,252hae" fillcolor="black" stroked="f">
            <v:path arrowok="t"/>
          </v:shape>
        </w:pict>
      </w:r>
      <w:r>
        <w:rPr>
          <w:rFonts w:ascii="Arial" w:hAnsi="Arial"/>
          <w:color w:val="000000"/>
          <w:spacing w:val="-3"/>
        </w:rPr>
        <w:pict>
          <v:shape id="_x0000_s3609" style="height:12.6pt;margin-left:377.75pt;margin-top:502.85pt;mso-position-horizontal-relative:page;mso-position-vertical-relative:page;position:absolute;width:1pt;z-index:-251560960" coordsize="20,252" o:allowincell="f" path="m,252hal20,252hal20,hal,hal,252hae" fillcolor="black" stroked="f">
            <v:path arrowok="t"/>
          </v:shape>
        </w:pict>
      </w:r>
      <w:r>
        <w:rPr>
          <w:rFonts w:ascii="Arial" w:hAnsi="Arial"/>
          <w:color w:val="000000"/>
          <w:spacing w:val="-3"/>
        </w:rPr>
        <w:pict>
          <v:shape id="_x0000_s3610" style="height:1pt;margin-left:66.35pt;margin-top:515.45pt;mso-position-horizontal-relative:page;mso-position-vertical-relative:page;position:absolute;width:311.9pt;z-index:-251558912" coordsize="6238,20" o:allowincell="f" path="m,20hal6238,20hal6238,hal,hal,20hae" fillcolor="black" stroked="f">
            <v:path arrowok="t"/>
          </v:shape>
        </w:pict>
      </w:r>
      <w:r>
        <w:rPr>
          <w:rFonts w:ascii="Arial" w:hAnsi="Arial"/>
          <w:color w:val="000000"/>
          <w:spacing w:val="-3"/>
        </w:rPr>
        <w:pict>
          <v:shape id="_x0000_s3611" style="height:13.4pt;margin-left:66.35pt;margin-top:515.9pt;mso-position-horizontal-relative:page;mso-position-vertical-relative:page;position:absolute;width:1pt;z-index:-251556864" coordsize="20,268" o:allowincell="f" path="m,268hal20,268hal20,hal,hal,268hae" fillcolor="black" stroked="f">
            <v:path arrowok="t"/>
          </v:shape>
        </w:pict>
      </w:r>
      <w:r>
        <w:rPr>
          <w:rFonts w:ascii="Arial" w:hAnsi="Arial"/>
          <w:color w:val="000000"/>
          <w:spacing w:val="-3"/>
        </w:rPr>
        <w:pict>
          <v:shape id="_x0000_s3612" style="height:1pt;margin-left:66.35pt;margin-top:528.8pt;mso-position-horizontal-relative:page;mso-position-vertical-relative:page;position:absolute;width:221.4pt;z-index:-251554816" coordsize="4428,20" o:allowincell="f" path="m,20hal4428,20hal4428,hal,hal,20hae" fillcolor="black" stroked="f">
            <v:path arrowok="t"/>
          </v:shape>
        </w:pict>
      </w:r>
      <w:r>
        <w:rPr>
          <w:rFonts w:ascii="Arial" w:hAnsi="Arial"/>
          <w:color w:val="000000"/>
          <w:spacing w:val="-3"/>
        </w:rPr>
        <w:pict>
          <v:shape id="_x0000_s3613" style="height:13.4pt;margin-left:287.75pt;margin-top:515.9pt;mso-position-horizontal-relative:page;mso-position-vertical-relative:page;position:absolute;width:1pt;z-index:-251552768" coordsize="20,268" o:allowincell="f" path="m,268hal20,268hal20,hal,hal,268hae" fillcolor="black" stroked="f">
            <v:path arrowok="t"/>
          </v:shape>
        </w:pict>
      </w:r>
      <w:r>
        <w:rPr>
          <w:rFonts w:ascii="Arial" w:hAnsi="Arial"/>
          <w:color w:val="000000"/>
          <w:spacing w:val="-3"/>
        </w:rPr>
        <w:pict>
          <v:shape id="_x0000_s3614" style="height:1pt;margin-left:288.2pt;margin-top:528.8pt;mso-position-horizontal-relative:page;mso-position-vertical-relative:page;position:absolute;width:89.55pt;z-index:-251550720" coordsize="1791,20" o:allowincell="f" path="m,20hal1791,20hal1791,hal,hal,20hae" fillcolor="black" stroked="f">
            <v:path arrowok="t"/>
          </v:shape>
        </w:pict>
      </w:r>
      <w:r>
        <w:rPr>
          <w:rFonts w:ascii="Arial" w:hAnsi="Arial"/>
          <w:color w:val="000000"/>
          <w:spacing w:val="-3"/>
        </w:rPr>
        <w:pict>
          <v:shape id="_x0000_s3615" style="height:13.4pt;margin-left:377.75pt;margin-top:515.9pt;mso-position-horizontal-relative:page;mso-position-vertical-relative:page;position:absolute;width:1pt;z-index:-251548672" coordsize="20,268" o:allowincell="f" path="m,268hal20,268hal20,hal,hal,268hae" fillcolor="black" stroked="f">
            <v:path arrowok="t"/>
          </v:shape>
        </w:pict>
      </w:r>
      <w:r>
        <w:rPr>
          <w:rFonts w:ascii="Arial" w:hAnsi="Arial"/>
          <w:color w:val="000000"/>
          <w:spacing w:val="-3"/>
        </w:rPr>
        <w:pict>
          <v:shape id="_x0000_s3616" style="height:0.45pt;margin-left:377.75pt;margin-top:528.85pt;mso-position-horizontal-relative:page;mso-position-vertical-relative:page;position:absolute;width:0.5pt;z-index:-251546624" coordsize="10,10" o:allowincell="f" path="m,9hal10,9hal10,hal,hal,9hae" fillcolor="black" stroked="f">
            <v:path arrowok="t"/>
          </v:shape>
        </w:pict>
      </w:r>
    </w:p>
    <w:p w:rsidR="006C2098">
      <w:pPr>
        <w:pStyle w:val="Normal1"/>
        <w:autoSpaceDE w:val="0"/>
        <w:autoSpaceDN w:val="0"/>
        <w:adjustRightInd w:val="0"/>
        <w:rPr>
          <w:rStyle w:val="DefaultParagraphFont"/>
          <w:rFonts w:ascii="Arial" w:eastAsia="Times New Roman" w:hAnsi="Arial" w:cs="Times New Roman"/>
          <w:color w:val="000000"/>
          <w:spacing w:val="-3"/>
          <w:lang w:val="en-US" w:eastAsia="en-US" w:bidi="ar-SA"/>
        </w:rPr>
        <w:sectPr>
          <w:headerReference w:type="even" r:id="rId686"/>
          <w:headerReference w:type="default" r:id="rId687"/>
          <w:footerReference w:type="even" r:id="rId688"/>
          <w:footerReference w:type="default" r:id="rId689"/>
          <w:headerReference w:type="first" r:id="rId690"/>
          <w:footerReference w:type="first" r:id="rId691"/>
          <w:pgSz w:w="12240" w:h="15840"/>
          <w:pgMar w:top="0" w:right="0" w:bottom="0" w:left="0" w:header="720" w:footer="720" w:gutter="0"/>
          <w:cols w:space="720"/>
        </w:sectPr>
      </w:pPr>
    </w:p>
    <w:p w:rsidR="006C2098">
      <w:pPr>
        <w:pStyle w:val="Normal1"/>
        <w:autoSpaceDE w:val="0"/>
        <w:autoSpaceDN w:val="0"/>
        <w:adjustRightInd w:val="0"/>
        <w:spacing w:line="240" w:lineRule="exact"/>
        <w:rPr>
          <w:rStyle w:val="DefaultParagraphFont"/>
          <w:rFonts w:ascii="Arial" w:eastAsia="Times New Roman" w:hAnsi="Arial" w:cs="Times New Roman"/>
          <w:color w:val="000000"/>
          <w:spacing w:val="-3"/>
          <w:lang w:val="en-US" w:eastAsia="en-US" w:bidi="ar-SA"/>
        </w:rPr>
      </w:pPr>
      <w:r>
        <w:rPr>
          <w:rFonts w:ascii="Arial" w:hAnsi="Arial"/>
          <w:color w:val="000000"/>
          <w:spacing w:val="-3"/>
        </w:rPr>
        <w:pict>
          <v:shape id="_x0000_s3617" type="#_x0000_t75" style="height:583.85pt;margin-left:1in;margin-top:105.25pt;mso-position-horizontal-relative:page;mso-position-vertical-relative:page;position:absolute;width:433.1pt;z-index:-251657216" o:allowincell="f">
            <v:imagedata r:id="rId692" o:title=""/>
          </v:shape>
        </w:pict>
      </w:r>
      <w:bookmarkStart w:id="73" w:name="Pg5_0"/>
      <w:bookmarkEnd w:id="73"/>
    </w:p>
    <w:p w:rsidR="006C2098">
      <w:pPr>
        <w:pStyle w:val="Normal1"/>
        <w:autoSpaceDE w:val="0"/>
        <w:autoSpaceDN w:val="0"/>
        <w:adjustRightInd w:val="0"/>
        <w:spacing w:line="322" w:lineRule="exact"/>
        <w:ind w:left="3416"/>
        <w:rPr>
          <w:rStyle w:val="DefaultParagraphFont"/>
          <w:rFonts w:ascii="Arial" w:eastAsia="Times New Roman" w:hAnsi="Arial" w:cs="Times New Roman"/>
          <w:color w:val="000000"/>
          <w:spacing w:val="-3"/>
          <w:lang w:val="en-US" w:eastAsia="en-US" w:bidi="ar-SA"/>
        </w:rPr>
      </w:pPr>
    </w:p>
    <w:p w:rsidR="006C2098">
      <w:pPr>
        <w:pStyle w:val="Normal1"/>
        <w:autoSpaceDE w:val="0"/>
        <w:autoSpaceDN w:val="0"/>
        <w:adjustRightInd w:val="0"/>
        <w:spacing w:line="322" w:lineRule="exact"/>
        <w:ind w:left="3416"/>
        <w:rPr>
          <w:rStyle w:val="DefaultParagraphFont"/>
          <w:rFonts w:ascii="Arial" w:eastAsia="Times New Roman" w:hAnsi="Arial" w:cs="Times New Roman"/>
          <w:color w:val="000000"/>
          <w:spacing w:val="-3"/>
          <w:lang w:val="en-US" w:eastAsia="en-US" w:bidi="ar-SA"/>
        </w:rPr>
      </w:pPr>
    </w:p>
    <w:p w:rsidR="006C2098">
      <w:pPr>
        <w:pStyle w:val="Normal1"/>
        <w:autoSpaceDE w:val="0"/>
        <w:autoSpaceDN w:val="0"/>
        <w:adjustRightInd w:val="0"/>
        <w:spacing w:line="322" w:lineRule="exact"/>
        <w:ind w:left="3416"/>
        <w:rPr>
          <w:rStyle w:val="DefaultParagraphFont"/>
          <w:rFonts w:ascii="Arial" w:eastAsia="Times New Roman" w:hAnsi="Arial" w:cs="Times New Roman"/>
          <w:color w:val="000000"/>
          <w:spacing w:val="-3"/>
          <w:lang w:val="en-US" w:eastAsia="en-US" w:bidi="ar-SA"/>
        </w:rPr>
      </w:pPr>
    </w:p>
    <w:p w:rsidR="006C2098">
      <w:pPr>
        <w:pStyle w:val="Normal1"/>
        <w:autoSpaceDE w:val="0"/>
        <w:autoSpaceDN w:val="0"/>
        <w:adjustRightInd w:val="0"/>
        <w:spacing w:before="227" w:line="322" w:lineRule="exact"/>
        <w:ind w:left="3416"/>
        <w:rPr>
          <w:rStyle w:val="DefaultParagraphFont"/>
          <w:rFonts w:ascii="Times New Roman Bold" w:eastAsia="Times New Roman" w:hAnsi="Times New Roman Bold" w:cs="Times New Roman"/>
          <w:color w:val="000000"/>
          <w:spacing w:val="-4"/>
          <w:sz w:val="28"/>
          <w:u w:val="single"/>
          <w:lang w:val="en-US" w:eastAsia="en-US" w:bidi="ar-SA"/>
        </w:rPr>
      </w:pPr>
      <w:r>
        <w:rPr>
          <w:rStyle w:val="DefaultParagraphFont"/>
          <w:rFonts w:ascii="Times New Roman Bold" w:eastAsia="Times New Roman" w:hAnsi="Times New Roman Bold" w:cs="Times New Roman"/>
          <w:color w:val="000000"/>
          <w:spacing w:val="-4"/>
          <w:sz w:val="28"/>
          <w:u w:val="single"/>
          <w:lang w:val="en-US" w:eastAsia="en-US" w:bidi="ar-SA"/>
        </w:rPr>
        <w:t xml:space="preserve">Figure 1: Athens SPS "A" - System One Line </w:t>
      </w:r>
    </w:p>
    <w:p w:rsidR="006C2098">
      <w:pPr>
        <w:pStyle w:val="Normal1"/>
        <w:autoSpaceDE w:val="0"/>
        <w:autoSpaceDN w:val="0"/>
        <w:adjustRightInd w:val="0"/>
        <w:rPr>
          <w:rStyle w:val="DefaultParagraphFont"/>
          <w:rFonts w:ascii="Times New Roman Bold" w:eastAsia="Times New Roman" w:hAnsi="Times New Roman Bold" w:cs="Times New Roman"/>
          <w:color w:val="000000"/>
          <w:spacing w:val="-4"/>
          <w:sz w:val="28"/>
          <w:u w:val="single"/>
          <w:lang w:val="en-US" w:eastAsia="en-US" w:bidi="ar-SA"/>
        </w:rPr>
      </w:pPr>
    </w:p>
    <w:sectPr>
      <w:headerReference w:type="even" r:id="rId693"/>
      <w:headerReference w:type="default" r:id="rId694"/>
      <w:footerReference w:type="even" r:id="rId695"/>
      <w:footerReference w:type="default" r:id="rId696"/>
      <w:headerReference w:type="first" r:id="rId697"/>
      <w:footerReference w:type="first" r:id="rId698"/>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Bold Italic">
    <w:panose1 w:val="020B0704020202090204"/>
    <w:charset w:val="00"/>
    <w:family w:val="auto"/>
    <w:pitch w:val="default"/>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Bold">
    <w:panose1 w:val="020B0804030504040204"/>
    <w:charset w:val="00"/>
    <w:family w:val="auto"/>
    <w:pitch w:val="default"/>
  </w:font>
  <w:font w:name="Courier New Bold">
    <w:panose1 w:val="020706090202050204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Italic">
    <w:panose1 w:val="020B060402020209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3/31/2013 - Docket #: ER13-82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right="1134"/>
      <w:jc w:val="righ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Effective Date: 3/31/2013 - Docket #: ER13-822-000 - </w:t>
    </w:r>
    <w:r>
      <w:rPr>
        <w:rStyle w:val="DefaultParagraphFont"/>
        <w:rFonts w:ascii="Arial" w:eastAsia="Arial" w:hAnsi="Arial" w:cs="Arial"/>
        <w:color w:val="000000"/>
        <w:sz w:val="16"/>
        <w:lang w:val="en-US" w:eastAsia="en-US" w:bidi="ar-SA"/>
      </w:rPr>
      <w:t xml:space="preserve">Page </w:t>
    </w:r>
    <w:r>
      <w:rPr>
        <w:rStyle w:val="DefaultParagraphFont"/>
        <w:rFonts w:ascii="Arial" w:eastAsia="Arial" w:hAnsi="Arial" w:cs="Arial"/>
        <w:color w:val="000000"/>
        <w:sz w:val="16"/>
        <w:lang w:val="en-US" w:eastAsia="en-US" w:bidi="ar-SA"/>
      </w:rPr>
      <w:fldChar w:fldCharType="begin"/>
    </w:r>
    <w:r>
      <w:rPr>
        <w:rStyle w:val="DefaultParagraphFont"/>
        <w:rFonts w:ascii="Arial" w:eastAsia="Arial" w:hAnsi="Arial" w:cs="Arial"/>
        <w:color w:val="000000"/>
        <w:sz w:val="16"/>
        <w:lang w:val="en-US" w:eastAsia="en-US" w:bidi="ar-SA"/>
      </w:rPr>
      <w:instrText>PAGE</w:instrText>
    </w:r>
    <w:r>
      <w:rPr>
        <w:rStyle w:val="DefaultParagraphFont"/>
        <w:rFonts w:ascii="Arial" w:eastAsia="Arial" w:hAnsi="Arial" w:cs="Arial"/>
        <w:color w:val="000000"/>
        <w:sz w:val="16"/>
        <w:lang w:val="en-US" w:eastAsia="en-US" w:bidi="ar-SA"/>
      </w:rPr>
      <w:fldChar w:fldCharType="separate"/>
    </w:r>
    <w:r>
      <w:rPr>
        <w:rStyle w:val="DefaultParagraphFont"/>
        <w:rFonts w:ascii="Arial" w:eastAsia="Arial" w:hAnsi="Arial" w:cs="Arial"/>
        <w:color w:val="000000"/>
        <w:sz w:val="16"/>
        <w:lang w:val="en-US" w:eastAsia="en-US" w:bidi="ar-S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 xml:space="preserve">New York Independent System Operator, Inc. - NYISO Agreements - Service Agreements - Agreement no. 923 NiMo and New Athens Generating Company - Agreement No. 923 between NiMo/Athens - Exhibit B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Agreement no. 923 NiMo and New Athens Generating Company</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ind w:left="1134"/>
      <w:jc w:val="left"/>
      <w:rPr>
        <w:rStyle w:val="DefaultParagraphFont"/>
        <w:rFonts w:ascii="Times New Roman" w:eastAsia="Times New Roman" w:hAnsi="Times New Roman" w:cs="Times New Roman"/>
        <w:lang w:val="en-US" w:eastAsia="en-US" w:bidi="ar-SA"/>
      </w:rPr>
    </w:pPr>
    <w:r>
      <w:rPr>
        <w:rStyle w:val="DefaultParagraphFont"/>
        <w:rFonts w:ascii="Arial" w:eastAsia="Arial" w:hAnsi="Arial" w:cs="Arial"/>
        <w:color w:val="000000"/>
        <w:sz w:val="16"/>
        <w:lang w:val="en-US" w:eastAsia="en-US" w:bidi="ar-SA"/>
      </w:rPr>
      <w:t>New York Independent System Operator, Inc. - NYISO Agreements - Service Agreements - Agreement no. 923 NiMo and New Athens Generating Company - Agreement No. 923 between NiMo/Athens -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99D93"/>
    <w:multiLevelType w:val="singleLevel"/>
    <w:tmpl w:val="2BEF5283"/>
    <w:lvl w:ilvl="0">
      <w:start w:val="1"/>
      <w:numFmt w:val="lowerLetter"/>
      <w:lvlText w:val="(%1)"/>
      <w:lvlJc w:val="left"/>
      <w:pPr>
        <w:tabs>
          <w:tab w:val="num" w:pos="1512"/>
        </w:tabs>
        <w:ind w:left="72" w:firstLine="720"/>
      </w:pPr>
      <w:rPr>
        <w:rFonts w:cs="Times New Roman"/>
        <w:b/>
        <w:bCs/>
        <w:snapToGrid/>
        <w:spacing w:val="-7"/>
        <w:sz w:val="24"/>
        <w:szCs w:val="24"/>
      </w:rPr>
    </w:lvl>
  </w:abstractNum>
  <w:abstractNum w:abstractNumId="1">
    <w:nsid w:val="012F94D5"/>
    <w:multiLevelType w:val="singleLevel"/>
    <w:tmpl w:val="776BD451"/>
    <w:lvl w:ilvl="0">
      <w:start w:val="1"/>
      <w:numFmt w:val="lowerLetter"/>
      <w:lvlText w:val="(%1)"/>
      <w:lvlJc w:val="left"/>
      <w:pPr>
        <w:tabs>
          <w:tab w:val="num" w:pos="1512"/>
        </w:tabs>
        <w:ind w:left="72" w:firstLine="720"/>
      </w:pPr>
      <w:rPr>
        <w:rFonts w:cs="Times New Roman"/>
        <w:b/>
        <w:bCs/>
        <w:snapToGrid/>
        <w:spacing w:val="-12"/>
        <w:sz w:val="25"/>
        <w:szCs w:val="25"/>
      </w:rPr>
    </w:lvl>
  </w:abstractNum>
  <w:abstractNum w:abstractNumId="2">
    <w:nsid w:val="016A1DAB"/>
    <w:multiLevelType w:val="singleLevel"/>
    <w:tmpl w:val="66139AFE"/>
    <w:lvl w:ilvl="0">
      <w:start w:val="4"/>
      <w:numFmt w:val="lowerLetter"/>
      <w:lvlText w:val="(%1)"/>
      <w:lvlJc w:val="left"/>
      <w:pPr>
        <w:tabs>
          <w:tab w:val="num" w:pos="1584"/>
        </w:tabs>
        <w:ind w:left="72" w:firstLine="792"/>
      </w:pPr>
      <w:rPr>
        <w:rFonts w:cs="Times New Roman"/>
        <w:b/>
        <w:bCs/>
        <w:snapToGrid/>
        <w:spacing w:val="-9"/>
        <w:sz w:val="25"/>
        <w:szCs w:val="25"/>
      </w:rPr>
    </w:lvl>
  </w:abstractNum>
  <w:abstractNum w:abstractNumId="3">
    <w:nsid w:val="0220F9F6"/>
    <w:multiLevelType w:val="singleLevel"/>
    <w:tmpl w:val="0FC0E181"/>
    <w:lvl w:ilvl="0">
      <w:start w:val="1"/>
      <w:numFmt w:val="lowerLetter"/>
      <w:lvlText w:val="(%1)"/>
      <w:lvlJc w:val="left"/>
      <w:pPr>
        <w:tabs>
          <w:tab w:val="num" w:pos="1512"/>
        </w:tabs>
        <w:ind w:left="72" w:firstLine="720"/>
      </w:pPr>
      <w:rPr>
        <w:rFonts w:cs="Times New Roman"/>
        <w:b/>
        <w:bCs/>
        <w:snapToGrid/>
        <w:spacing w:val="-7"/>
        <w:sz w:val="24"/>
        <w:szCs w:val="24"/>
      </w:rPr>
    </w:lvl>
  </w:abstractNum>
  <w:abstractNum w:abstractNumId="4">
    <w:nsid w:val="0227630C"/>
    <w:multiLevelType w:val="singleLevel"/>
    <w:tmpl w:val="4AED8989"/>
    <w:lvl w:ilvl="0">
      <w:start w:val="3"/>
      <w:numFmt w:val="lowerLetter"/>
      <w:lvlText w:val="(%1)"/>
      <w:lvlJc w:val="left"/>
      <w:pPr>
        <w:tabs>
          <w:tab w:val="num" w:pos="1512"/>
        </w:tabs>
        <w:ind w:left="72" w:firstLine="648"/>
      </w:pPr>
      <w:rPr>
        <w:rFonts w:cs="Times New Roman"/>
        <w:b/>
        <w:bCs/>
        <w:snapToGrid/>
        <w:spacing w:val="-7"/>
        <w:sz w:val="24"/>
        <w:szCs w:val="24"/>
      </w:rPr>
    </w:lvl>
  </w:abstractNum>
  <w:abstractNum w:abstractNumId="5">
    <w:nsid w:val="0246E7B1"/>
    <w:multiLevelType w:val="singleLevel"/>
    <w:tmpl w:val="B3601D60"/>
    <w:lvl w:ilvl="0">
      <w:start w:val="1"/>
      <w:numFmt w:val="lowerLetter"/>
      <w:lvlText w:val="(%1)"/>
      <w:lvlJc w:val="left"/>
      <w:pPr>
        <w:tabs>
          <w:tab w:val="num" w:pos="1512"/>
        </w:tabs>
        <w:ind w:left="72" w:firstLine="720"/>
      </w:pPr>
      <w:rPr>
        <w:rFonts w:cs="Times New Roman"/>
        <w:b w:val="0"/>
        <w:bCs/>
        <w:snapToGrid/>
        <w:spacing w:val="-5"/>
        <w:sz w:val="24"/>
        <w:szCs w:val="24"/>
      </w:rPr>
    </w:lvl>
  </w:abstractNum>
  <w:abstractNum w:abstractNumId="6">
    <w:nsid w:val="02E22B95"/>
    <w:multiLevelType w:val="singleLevel"/>
    <w:tmpl w:val="6A2A52FA"/>
    <w:lvl w:ilvl="0">
      <w:start w:val="1"/>
      <w:numFmt w:val="lowerLetter"/>
      <w:lvlText w:val="(%1)"/>
      <w:lvlJc w:val="left"/>
      <w:pPr>
        <w:tabs>
          <w:tab w:val="num" w:pos="1584"/>
        </w:tabs>
        <w:ind w:firstLine="720"/>
      </w:pPr>
      <w:rPr>
        <w:rFonts w:cs="Times New Roman"/>
        <w:b w:val="0"/>
        <w:bCs/>
        <w:snapToGrid/>
        <w:spacing w:val="-7"/>
        <w:sz w:val="24"/>
        <w:szCs w:val="24"/>
        <w:u w:val="none"/>
      </w:rPr>
    </w:lvl>
  </w:abstractNum>
  <w:abstractNum w:abstractNumId="7">
    <w:nsid w:val="04FC8947"/>
    <w:multiLevelType w:val="singleLevel"/>
    <w:tmpl w:val="51FE020C"/>
    <w:lvl w:ilvl="0">
      <w:start w:val="1"/>
      <w:numFmt w:val="lowerLetter"/>
      <w:lvlText w:val="(%1)"/>
      <w:lvlJc w:val="left"/>
      <w:pPr>
        <w:tabs>
          <w:tab w:val="num" w:pos="936"/>
        </w:tabs>
        <w:ind w:left="72" w:firstLine="144"/>
      </w:pPr>
      <w:rPr>
        <w:rFonts w:cs="Times New Roman"/>
        <w:b w:val="0"/>
        <w:bCs/>
        <w:snapToGrid/>
        <w:spacing w:val="-6"/>
        <w:sz w:val="24"/>
        <w:szCs w:val="24"/>
      </w:rPr>
    </w:lvl>
  </w:abstractNum>
  <w:abstractNum w:abstractNumId="8">
    <w:nsid w:val="0570557A"/>
    <w:multiLevelType w:val="singleLevel"/>
    <w:tmpl w:val="3E444B1C"/>
    <w:lvl w:ilvl="0">
      <w:start w:val="1"/>
      <w:numFmt w:val="lowerLetter"/>
      <w:lvlText w:val="(%1)"/>
      <w:lvlJc w:val="left"/>
      <w:pPr>
        <w:tabs>
          <w:tab w:val="num" w:pos="1512"/>
        </w:tabs>
        <w:ind w:left="72" w:firstLine="720"/>
      </w:pPr>
      <w:rPr>
        <w:rFonts w:cs="Times New Roman"/>
        <w:b/>
        <w:bCs/>
        <w:snapToGrid/>
        <w:spacing w:val="-13"/>
        <w:sz w:val="25"/>
        <w:szCs w:val="25"/>
      </w:rPr>
    </w:lvl>
  </w:abstractNum>
  <w:abstractNum w:abstractNumId="9">
    <w:nsid w:val="05CAA4D4"/>
    <w:multiLevelType w:val="singleLevel"/>
    <w:tmpl w:val="28E79326"/>
    <w:lvl w:ilvl="0">
      <w:start w:val="1"/>
      <w:numFmt w:val="lowerRoman"/>
      <w:lvlText w:val="(%1)"/>
      <w:lvlJc w:val="left"/>
      <w:pPr>
        <w:tabs>
          <w:tab w:val="num" w:pos="2232"/>
        </w:tabs>
        <w:ind w:left="1512"/>
      </w:pPr>
      <w:rPr>
        <w:rFonts w:cs="Times New Roman"/>
        <w:b/>
        <w:bCs/>
        <w:snapToGrid/>
        <w:spacing w:val="-6"/>
        <w:sz w:val="24"/>
        <w:szCs w:val="24"/>
      </w:rPr>
    </w:lvl>
  </w:abstractNum>
  <w:abstractNum w:abstractNumId="10">
    <w:nsid w:val="061AE062"/>
    <w:multiLevelType w:val="singleLevel"/>
    <w:tmpl w:val="63A1F241"/>
    <w:lvl w:ilvl="0">
      <w:start w:val="1"/>
      <w:numFmt w:val="lowerRoman"/>
      <w:lvlText w:val="(%1)"/>
      <w:lvlJc w:val="left"/>
      <w:pPr>
        <w:tabs>
          <w:tab w:val="num" w:pos="2232"/>
        </w:tabs>
        <w:ind w:left="1512"/>
      </w:pPr>
      <w:rPr>
        <w:rFonts w:cs="Times New Roman"/>
        <w:b/>
        <w:bCs/>
        <w:snapToGrid/>
        <w:spacing w:val="-9"/>
        <w:sz w:val="24"/>
        <w:szCs w:val="24"/>
      </w:rPr>
    </w:lvl>
  </w:abstractNum>
  <w:abstractNum w:abstractNumId="11">
    <w:nsid w:val="0628DE2A"/>
    <w:multiLevelType w:val="singleLevel"/>
    <w:tmpl w:val="5FEED81F"/>
    <w:lvl w:ilvl="0">
      <w:start w:val="1"/>
      <w:numFmt w:val="lowerLetter"/>
      <w:lvlText w:val="(%1)"/>
      <w:lvlJc w:val="left"/>
      <w:pPr>
        <w:tabs>
          <w:tab w:val="num" w:pos="1512"/>
        </w:tabs>
        <w:ind w:left="72" w:firstLine="720"/>
      </w:pPr>
      <w:rPr>
        <w:rFonts w:cs="Times New Roman"/>
        <w:b/>
        <w:bCs/>
        <w:snapToGrid/>
        <w:sz w:val="24"/>
        <w:szCs w:val="24"/>
      </w:rPr>
    </w:lvl>
  </w:abstractNum>
  <w:abstractNum w:abstractNumId="12">
    <w:nsid w:val="062DED69"/>
    <w:multiLevelType w:val="singleLevel"/>
    <w:tmpl w:val="55007814"/>
    <w:lvl w:ilvl="0">
      <w:start w:val="1"/>
      <w:numFmt w:val="decimal"/>
      <w:lvlText w:val="(%1)"/>
      <w:lvlJc w:val="left"/>
      <w:pPr>
        <w:tabs>
          <w:tab w:val="num" w:pos="1512"/>
        </w:tabs>
        <w:ind w:left="72" w:firstLine="720"/>
      </w:pPr>
      <w:rPr>
        <w:rFonts w:cs="Times New Roman"/>
        <w:b w:val="0"/>
        <w:bCs/>
        <w:snapToGrid/>
        <w:spacing w:val="-1"/>
        <w:sz w:val="24"/>
        <w:szCs w:val="24"/>
      </w:rPr>
    </w:lvl>
  </w:abstractNum>
  <w:abstractNum w:abstractNumId="13">
    <w:nsid w:val="0645E614"/>
    <w:multiLevelType w:val="singleLevel"/>
    <w:tmpl w:val="48D01834"/>
    <w:lvl w:ilvl="0">
      <w:start w:val="1"/>
      <w:numFmt w:val="lowerLetter"/>
      <w:lvlText w:val="(%1)"/>
      <w:lvlJc w:val="left"/>
      <w:pPr>
        <w:tabs>
          <w:tab w:val="num" w:pos="1512"/>
        </w:tabs>
        <w:ind w:left="72" w:firstLine="720"/>
      </w:pPr>
      <w:rPr>
        <w:rFonts w:cs="Times New Roman"/>
        <w:b/>
        <w:bCs/>
        <w:snapToGrid/>
        <w:spacing w:val="-6"/>
        <w:sz w:val="24"/>
        <w:szCs w:val="24"/>
      </w:rPr>
    </w:lvl>
  </w:abstractNum>
  <w:abstractNum w:abstractNumId="14">
    <w:nsid w:val="06FDE558"/>
    <w:multiLevelType w:val="singleLevel"/>
    <w:tmpl w:val="1EE17B28"/>
    <w:lvl w:ilvl="0">
      <w:start w:val="3"/>
      <w:numFmt w:val="lowerLetter"/>
      <w:lvlText w:val="(%1)"/>
      <w:lvlJc w:val="left"/>
      <w:pPr>
        <w:tabs>
          <w:tab w:val="num" w:pos="1512"/>
        </w:tabs>
        <w:ind w:left="72" w:firstLine="648"/>
      </w:pPr>
      <w:rPr>
        <w:rFonts w:cs="Times New Roman"/>
        <w:b/>
        <w:bCs/>
        <w:snapToGrid/>
        <w:spacing w:val="-8"/>
        <w:sz w:val="24"/>
        <w:szCs w:val="24"/>
      </w:rPr>
    </w:lvl>
  </w:abstractNum>
  <w:abstractNum w:abstractNumId="15">
    <w:nsid w:val="079D737A"/>
    <w:multiLevelType w:val="singleLevel"/>
    <w:tmpl w:val="3376BB76"/>
    <w:lvl w:ilvl="0">
      <w:start w:val="1"/>
      <w:numFmt w:val="lowerLetter"/>
      <w:lvlText w:val="(%1)"/>
      <w:lvlJc w:val="left"/>
      <w:pPr>
        <w:tabs>
          <w:tab w:val="num" w:pos="1584"/>
        </w:tabs>
        <w:ind w:left="72" w:firstLine="792"/>
      </w:pPr>
      <w:rPr>
        <w:rFonts w:cs="Times New Roman"/>
        <w:b w:val="0"/>
        <w:bCs/>
        <w:snapToGrid/>
        <w:spacing w:val="-10"/>
        <w:sz w:val="25"/>
        <w:szCs w:val="25"/>
      </w:rPr>
    </w:lvl>
  </w:abstractNum>
  <w:num w:numId="1">
    <w:abstractNumId w:val="6"/>
  </w:num>
  <w:num w:numId="2">
    <w:abstractNumId w:val="5"/>
  </w:num>
  <w:num w:numId="3">
    <w:abstractNumId w:val="0"/>
  </w:num>
  <w:num w:numId="4">
    <w:abstractNumId w:val="0"/>
    <w:lvlOverride w:ilvl="0">
      <w:lvl w:ilvl="0">
        <w:start w:val="0"/>
        <w:numFmt w:val="lowerLetter"/>
        <w:lvlText w:val="(%1)"/>
        <w:lvlJc w:val="left"/>
        <w:pPr>
          <w:tabs>
            <w:tab w:val="num" w:pos="1512"/>
          </w:tabs>
          <w:ind w:left="72" w:firstLine="720"/>
        </w:pPr>
        <w:rPr>
          <w:rFonts w:cs="Times New Roman"/>
          <w:b/>
          <w:bCs/>
          <w:snapToGrid/>
          <w:spacing w:val="-7"/>
          <w:sz w:val="24"/>
          <w:szCs w:val="24"/>
          <w:vertAlign w:val="subscript"/>
        </w:rPr>
      </w:lvl>
    </w:lvlOverride>
  </w:num>
  <w:num w:numId="5">
    <w:abstractNumId w:val="12"/>
  </w:num>
  <w:num w:numId="6">
    <w:abstractNumId w:val="2"/>
  </w:num>
  <w:num w:numId="7">
    <w:abstractNumId w:val="15"/>
  </w:num>
  <w:num w:numId="8">
    <w:abstractNumId w:val="7"/>
  </w:num>
  <w:num w:numId="9">
    <w:abstractNumId w:val="1"/>
  </w:num>
  <w:num w:numId="10">
    <w:abstractNumId w:val="13"/>
  </w:num>
  <w:num w:numId="11">
    <w:abstractNumId w:val="3"/>
  </w:num>
  <w:num w:numId="12">
    <w:abstractNumId w:val="14"/>
  </w:num>
  <w:num w:numId="13">
    <w:abstractNumId w:val="14"/>
    <w:lvlOverride w:ilvl="0">
      <w:lvl w:ilvl="0">
        <w:start w:val="0"/>
        <w:numFmt w:val="lowerLetter"/>
        <w:lvlText w:val="(%1)"/>
        <w:lvlJc w:val="left"/>
        <w:pPr>
          <w:tabs>
            <w:tab w:val="num" w:pos="1512"/>
          </w:tabs>
          <w:ind w:left="72" w:firstLine="648"/>
        </w:pPr>
        <w:rPr>
          <w:rFonts w:cs="Times New Roman"/>
          <w:b/>
          <w:bCs/>
          <w:snapToGrid/>
          <w:sz w:val="24"/>
          <w:szCs w:val="24"/>
        </w:rPr>
      </w:lvl>
    </w:lvlOverride>
  </w:num>
  <w:num w:numId="14">
    <w:abstractNumId w:val="8"/>
  </w:num>
  <w:num w:numId="15">
    <w:abstractNumId w:val="11"/>
  </w:num>
  <w:num w:numId="16">
    <w:abstractNumId w:val="9"/>
  </w:num>
  <w:num w:numId="17">
    <w:abstractNumId w:val="9"/>
    <w:lvlOverride w:ilvl="0">
      <w:lvl w:ilvl="0">
        <w:start w:val="0"/>
        <w:numFmt w:val="lowerRoman"/>
        <w:lvlText w:val="(%1)"/>
        <w:lvlJc w:val="left"/>
        <w:pPr>
          <w:tabs>
            <w:tab w:val="num" w:pos="2232"/>
          </w:tabs>
          <w:ind w:left="1512"/>
        </w:pPr>
        <w:rPr>
          <w:rFonts w:cs="Times New Roman"/>
          <w:b/>
          <w:bCs/>
          <w:snapToGrid/>
          <w:sz w:val="24"/>
          <w:szCs w:val="24"/>
        </w:rPr>
      </w:lvl>
    </w:lvlOverride>
  </w:num>
  <w:num w:numId="18">
    <w:abstractNumId w:val="4"/>
  </w:num>
  <w:num w:numId="19">
    <w:abstractNumId w:val="4"/>
    <w:lvlOverride w:ilvl="0">
      <w:lvl w:ilvl="0">
        <w:start w:val="0"/>
        <w:numFmt w:val="lowerLetter"/>
        <w:lvlText w:val="(%1)"/>
        <w:lvlJc w:val="left"/>
        <w:pPr>
          <w:tabs>
            <w:tab w:val="num" w:pos="1512"/>
          </w:tabs>
          <w:ind w:left="72" w:firstLine="648"/>
        </w:pPr>
        <w:rPr>
          <w:rFonts w:cs="Times New Roman"/>
          <w:b/>
          <w:bCs/>
          <w:snapToGrid/>
          <w:spacing w:val="-8"/>
          <w:sz w:val="24"/>
          <w:szCs w:val="24"/>
          <w:u w:val="single"/>
        </w:r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0"/>
    </w:rPr>
  </w:style>
  <w:style w:type="paragraph" w:styleId="NoSpacing">
    <w:name w:val="No Spacing"/>
    <w:uiPriority w:val="1"/>
    <w:qFormat/>
    <w:pPr>
      <w:widowControl w:val="0"/>
      <w:autoSpaceDE w:val="0"/>
      <w:autoSpaceDN w:val="0"/>
      <w:adjustRightInd w:val="0"/>
    </w:pPr>
    <w:rPr>
      <w:rFonts w:ascii="Times New Roman" w:hAnsi="Times New Roman" w:cs="Times New Roman"/>
    </w:rPr>
  </w:style>
  <w:style w:type="paragraph" w:customStyle="1" w:styleId="Normal0">
    <w:name w:val="Normal_0"/>
    <w:qFormat/>
    <w:rsid w:val="00805BCE"/>
    <w:rPr>
      <w:rFonts w:ascii="Times New Roman" w:hAnsi="Times New Roman" w:cs="Times New Roman"/>
      <w:sz w:val="24"/>
      <w:szCs w:val="24"/>
    </w:rPr>
  </w:style>
  <w:style w:type="paragraph" w:customStyle="1" w:styleId="Normal1">
    <w:name w:val="Normal_1"/>
    <w:qFormat/>
    <w:rsid w:val="00805B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footer" Target="footer47.xml" /><Relationship Id="rId101" Type="http://schemas.openxmlformats.org/officeDocument/2006/relationships/header" Target="header48.xml" /><Relationship Id="rId102" Type="http://schemas.openxmlformats.org/officeDocument/2006/relationships/footer" Target="footer48.xml" /><Relationship Id="rId103" Type="http://schemas.openxmlformats.org/officeDocument/2006/relationships/header" Target="header49.xml" /><Relationship Id="rId104" Type="http://schemas.openxmlformats.org/officeDocument/2006/relationships/header" Target="header50.xml" /><Relationship Id="rId105" Type="http://schemas.openxmlformats.org/officeDocument/2006/relationships/footer" Target="footer49.xml" /><Relationship Id="rId106" Type="http://schemas.openxmlformats.org/officeDocument/2006/relationships/footer" Target="footer50.xml" /><Relationship Id="rId107" Type="http://schemas.openxmlformats.org/officeDocument/2006/relationships/header" Target="header51.xml" /><Relationship Id="rId108" Type="http://schemas.openxmlformats.org/officeDocument/2006/relationships/footer" Target="footer51.xml" /><Relationship Id="rId109" Type="http://schemas.openxmlformats.org/officeDocument/2006/relationships/header" Target="header52.xml" /><Relationship Id="rId11" Type="http://schemas.openxmlformats.org/officeDocument/2006/relationships/header" Target="header4.xml" /><Relationship Id="rId110" Type="http://schemas.openxmlformats.org/officeDocument/2006/relationships/header" Target="header53.xml" /><Relationship Id="rId111" Type="http://schemas.openxmlformats.org/officeDocument/2006/relationships/footer" Target="footer52.xml" /><Relationship Id="rId112" Type="http://schemas.openxmlformats.org/officeDocument/2006/relationships/footer" Target="footer53.xml" /><Relationship Id="rId113" Type="http://schemas.openxmlformats.org/officeDocument/2006/relationships/header" Target="header54.xml" /><Relationship Id="rId114" Type="http://schemas.openxmlformats.org/officeDocument/2006/relationships/footer" Target="footer54.xml" /><Relationship Id="rId115" Type="http://schemas.openxmlformats.org/officeDocument/2006/relationships/image" Target="media/image3.jpeg" /><Relationship Id="rId116" Type="http://schemas.openxmlformats.org/officeDocument/2006/relationships/image" Target="media/image4.jpeg" /><Relationship Id="rId117" Type="http://schemas.openxmlformats.org/officeDocument/2006/relationships/image" Target="media/image5.jpeg" /><Relationship Id="rId118" Type="http://schemas.openxmlformats.org/officeDocument/2006/relationships/image" Target="media/image6.jpeg" /><Relationship Id="rId119" Type="http://schemas.openxmlformats.org/officeDocument/2006/relationships/header" Target="header55.xml" /><Relationship Id="rId12" Type="http://schemas.openxmlformats.org/officeDocument/2006/relationships/header" Target="header5.xml" /><Relationship Id="rId120" Type="http://schemas.openxmlformats.org/officeDocument/2006/relationships/header" Target="header56.xml" /><Relationship Id="rId121" Type="http://schemas.openxmlformats.org/officeDocument/2006/relationships/footer" Target="footer55.xml" /><Relationship Id="rId122" Type="http://schemas.openxmlformats.org/officeDocument/2006/relationships/footer" Target="footer56.xml" /><Relationship Id="rId123" Type="http://schemas.openxmlformats.org/officeDocument/2006/relationships/header" Target="header57.xml" /><Relationship Id="rId124" Type="http://schemas.openxmlformats.org/officeDocument/2006/relationships/footer" Target="footer57.xml" /><Relationship Id="rId125" Type="http://schemas.openxmlformats.org/officeDocument/2006/relationships/header" Target="header58.xml" /><Relationship Id="rId126" Type="http://schemas.openxmlformats.org/officeDocument/2006/relationships/header" Target="header59.xml" /><Relationship Id="rId127" Type="http://schemas.openxmlformats.org/officeDocument/2006/relationships/footer" Target="footer58.xml" /><Relationship Id="rId128" Type="http://schemas.openxmlformats.org/officeDocument/2006/relationships/footer" Target="footer59.xml" /><Relationship Id="rId129" Type="http://schemas.openxmlformats.org/officeDocument/2006/relationships/header" Target="header60.xml" /><Relationship Id="rId13" Type="http://schemas.openxmlformats.org/officeDocument/2006/relationships/footer" Target="footer4.xml" /><Relationship Id="rId130" Type="http://schemas.openxmlformats.org/officeDocument/2006/relationships/footer" Target="footer60.xml" /><Relationship Id="rId131" Type="http://schemas.openxmlformats.org/officeDocument/2006/relationships/header" Target="header61.xml" /><Relationship Id="rId132" Type="http://schemas.openxmlformats.org/officeDocument/2006/relationships/header" Target="header62.xml" /><Relationship Id="rId133" Type="http://schemas.openxmlformats.org/officeDocument/2006/relationships/footer" Target="footer61.xml" /><Relationship Id="rId134" Type="http://schemas.openxmlformats.org/officeDocument/2006/relationships/footer" Target="footer62.xml" /><Relationship Id="rId135" Type="http://schemas.openxmlformats.org/officeDocument/2006/relationships/header" Target="header63.xml" /><Relationship Id="rId136" Type="http://schemas.openxmlformats.org/officeDocument/2006/relationships/footer" Target="footer63.xml" /><Relationship Id="rId137" Type="http://schemas.openxmlformats.org/officeDocument/2006/relationships/header" Target="header64.xml" /><Relationship Id="rId138" Type="http://schemas.openxmlformats.org/officeDocument/2006/relationships/header" Target="header65.xml" /><Relationship Id="rId139" Type="http://schemas.openxmlformats.org/officeDocument/2006/relationships/footer" Target="footer64.xml" /><Relationship Id="rId14" Type="http://schemas.openxmlformats.org/officeDocument/2006/relationships/footer" Target="footer5.xml" /><Relationship Id="rId140" Type="http://schemas.openxmlformats.org/officeDocument/2006/relationships/footer" Target="footer65.xml" /><Relationship Id="rId141" Type="http://schemas.openxmlformats.org/officeDocument/2006/relationships/header" Target="header66.xml" /><Relationship Id="rId142" Type="http://schemas.openxmlformats.org/officeDocument/2006/relationships/footer" Target="footer66.xml" /><Relationship Id="rId143" Type="http://schemas.openxmlformats.org/officeDocument/2006/relationships/header" Target="header67.xml" /><Relationship Id="rId144" Type="http://schemas.openxmlformats.org/officeDocument/2006/relationships/header" Target="header68.xml" /><Relationship Id="rId145" Type="http://schemas.openxmlformats.org/officeDocument/2006/relationships/footer" Target="footer67.xml" /><Relationship Id="rId146" Type="http://schemas.openxmlformats.org/officeDocument/2006/relationships/footer" Target="footer68.xml" /><Relationship Id="rId147" Type="http://schemas.openxmlformats.org/officeDocument/2006/relationships/header" Target="header69.xml" /><Relationship Id="rId148" Type="http://schemas.openxmlformats.org/officeDocument/2006/relationships/footer" Target="footer69.xml" /><Relationship Id="rId149" Type="http://schemas.openxmlformats.org/officeDocument/2006/relationships/header" Target="header70.xml" /><Relationship Id="rId15" Type="http://schemas.openxmlformats.org/officeDocument/2006/relationships/header" Target="header6.xml" /><Relationship Id="rId150" Type="http://schemas.openxmlformats.org/officeDocument/2006/relationships/header" Target="header71.xml" /><Relationship Id="rId151" Type="http://schemas.openxmlformats.org/officeDocument/2006/relationships/footer" Target="footer70.xml" /><Relationship Id="rId152" Type="http://schemas.openxmlformats.org/officeDocument/2006/relationships/footer" Target="footer71.xml" /><Relationship Id="rId153" Type="http://schemas.openxmlformats.org/officeDocument/2006/relationships/header" Target="header72.xml" /><Relationship Id="rId154" Type="http://schemas.openxmlformats.org/officeDocument/2006/relationships/footer" Target="footer72.xml" /><Relationship Id="rId155" Type="http://schemas.openxmlformats.org/officeDocument/2006/relationships/header" Target="header73.xml" /><Relationship Id="rId156" Type="http://schemas.openxmlformats.org/officeDocument/2006/relationships/header" Target="header74.xml" /><Relationship Id="rId157" Type="http://schemas.openxmlformats.org/officeDocument/2006/relationships/footer" Target="footer73.xml" /><Relationship Id="rId158" Type="http://schemas.openxmlformats.org/officeDocument/2006/relationships/footer" Target="footer74.xml" /><Relationship Id="rId159" Type="http://schemas.openxmlformats.org/officeDocument/2006/relationships/header" Target="header75.xml" /><Relationship Id="rId16" Type="http://schemas.openxmlformats.org/officeDocument/2006/relationships/footer" Target="footer6.xml" /><Relationship Id="rId160" Type="http://schemas.openxmlformats.org/officeDocument/2006/relationships/footer" Target="footer75.xml" /><Relationship Id="rId161" Type="http://schemas.openxmlformats.org/officeDocument/2006/relationships/image" Target="media/image7.jpeg" /><Relationship Id="rId162" Type="http://schemas.openxmlformats.org/officeDocument/2006/relationships/image" Target="media/image8.jpeg" /><Relationship Id="rId163" Type="http://schemas.openxmlformats.org/officeDocument/2006/relationships/image" Target="media/image9.jpeg" /><Relationship Id="rId164" Type="http://schemas.openxmlformats.org/officeDocument/2006/relationships/image" Target="media/image10.jpeg" /><Relationship Id="rId165" Type="http://schemas.openxmlformats.org/officeDocument/2006/relationships/header" Target="header76.xml" /><Relationship Id="rId166" Type="http://schemas.openxmlformats.org/officeDocument/2006/relationships/header" Target="header77.xml" /><Relationship Id="rId167" Type="http://schemas.openxmlformats.org/officeDocument/2006/relationships/footer" Target="footer76.xml" /><Relationship Id="rId168" Type="http://schemas.openxmlformats.org/officeDocument/2006/relationships/footer" Target="footer77.xml" /><Relationship Id="rId169" Type="http://schemas.openxmlformats.org/officeDocument/2006/relationships/header" Target="header78.xml" /><Relationship Id="rId17" Type="http://schemas.openxmlformats.org/officeDocument/2006/relationships/header" Target="header7.xml" /><Relationship Id="rId170" Type="http://schemas.openxmlformats.org/officeDocument/2006/relationships/footer" Target="footer78.xml" /><Relationship Id="rId171" Type="http://schemas.openxmlformats.org/officeDocument/2006/relationships/image" Target="media/image11.jpeg" /><Relationship Id="rId172" Type="http://schemas.openxmlformats.org/officeDocument/2006/relationships/image" Target="media/image12.jpeg" /><Relationship Id="rId173" Type="http://schemas.openxmlformats.org/officeDocument/2006/relationships/image" Target="media/image13.jpeg" /><Relationship Id="rId174" Type="http://schemas.openxmlformats.org/officeDocument/2006/relationships/image" Target="media/image14.jpeg" /><Relationship Id="rId175" Type="http://schemas.openxmlformats.org/officeDocument/2006/relationships/header" Target="header79.xml" /><Relationship Id="rId176" Type="http://schemas.openxmlformats.org/officeDocument/2006/relationships/header" Target="header80.xml" /><Relationship Id="rId177" Type="http://schemas.openxmlformats.org/officeDocument/2006/relationships/footer" Target="footer79.xml" /><Relationship Id="rId178" Type="http://schemas.openxmlformats.org/officeDocument/2006/relationships/footer" Target="footer80.xml" /><Relationship Id="rId179" Type="http://schemas.openxmlformats.org/officeDocument/2006/relationships/header" Target="header81.xml" /><Relationship Id="rId18" Type="http://schemas.openxmlformats.org/officeDocument/2006/relationships/header" Target="header8.xml" /><Relationship Id="rId180" Type="http://schemas.openxmlformats.org/officeDocument/2006/relationships/footer" Target="footer81.xml" /><Relationship Id="rId181" Type="http://schemas.openxmlformats.org/officeDocument/2006/relationships/image" Target="media/image15.jpeg" /><Relationship Id="rId182" Type="http://schemas.openxmlformats.org/officeDocument/2006/relationships/image" Target="media/image16.jpeg" /><Relationship Id="rId183" Type="http://schemas.openxmlformats.org/officeDocument/2006/relationships/image" Target="media/image17.jpeg" /><Relationship Id="rId184" Type="http://schemas.openxmlformats.org/officeDocument/2006/relationships/image" Target="media/image18.jpeg" /><Relationship Id="rId185" Type="http://schemas.openxmlformats.org/officeDocument/2006/relationships/header" Target="header82.xml" /><Relationship Id="rId186" Type="http://schemas.openxmlformats.org/officeDocument/2006/relationships/header" Target="header83.xml" /><Relationship Id="rId187" Type="http://schemas.openxmlformats.org/officeDocument/2006/relationships/footer" Target="footer82.xml" /><Relationship Id="rId188" Type="http://schemas.openxmlformats.org/officeDocument/2006/relationships/footer" Target="footer83.xml" /><Relationship Id="rId189" Type="http://schemas.openxmlformats.org/officeDocument/2006/relationships/header" Target="header84.xml" /><Relationship Id="rId19" Type="http://schemas.openxmlformats.org/officeDocument/2006/relationships/footer" Target="footer7.xml" /><Relationship Id="rId190" Type="http://schemas.openxmlformats.org/officeDocument/2006/relationships/footer" Target="footer84.xml" /><Relationship Id="rId191" Type="http://schemas.openxmlformats.org/officeDocument/2006/relationships/image" Target="media/image19.jpeg" /><Relationship Id="rId192" Type="http://schemas.openxmlformats.org/officeDocument/2006/relationships/image" Target="media/image20.jpeg" /><Relationship Id="rId193" Type="http://schemas.openxmlformats.org/officeDocument/2006/relationships/image" Target="media/image21.jpeg" /><Relationship Id="rId194" Type="http://schemas.openxmlformats.org/officeDocument/2006/relationships/image" Target="media/image22.jpeg" /><Relationship Id="rId195" Type="http://schemas.openxmlformats.org/officeDocument/2006/relationships/header" Target="header85.xml" /><Relationship Id="rId196" Type="http://schemas.openxmlformats.org/officeDocument/2006/relationships/header" Target="header86.xml" /><Relationship Id="rId197" Type="http://schemas.openxmlformats.org/officeDocument/2006/relationships/footer" Target="footer85.xml" /><Relationship Id="rId198" Type="http://schemas.openxmlformats.org/officeDocument/2006/relationships/footer" Target="footer86.xml" /><Relationship Id="rId199" Type="http://schemas.openxmlformats.org/officeDocument/2006/relationships/header" Target="header87.xml" /><Relationship Id="rId2" Type="http://schemas.openxmlformats.org/officeDocument/2006/relationships/webSettings" Target="webSettings.xml" /><Relationship Id="rId20" Type="http://schemas.openxmlformats.org/officeDocument/2006/relationships/footer" Target="footer8.xml" /><Relationship Id="rId200" Type="http://schemas.openxmlformats.org/officeDocument/2006/relationships/footer" Target="footer87.xml" /><Relationship Id="rId201" Type="http://schemas.openxmlformats.org/officeDocument/2006/relationships/image" Target="media/image23.jpeg" /><Relationship Id="rId202" Type="http://schemas.openxmlformats.org/officeDocument/2006/relationships/image" Target="media/image24.jpeg" /><Relationship Id="rId203" Type="http://schemas.openxmlformats.org/officeDocument/2006/relationships/image" Target="media/image25.jpeg" /><Relationship Id="rId204" Type="http://schemas.openxmlformats.org/officeDocument/2006/relationships/image" Target="media/image26.jpeg" /><Relationship Id="rId205" Type="http://schemas.openxmlformats.org/officeDocument/2006/relationships/header" Target="header88.xml" /><Relationship Id="rId206" Type="http://schemas.openxmlformats.org/officeDocument/2006/relationships/header" Target="header89.xml" /><Relationship Id="rId207" Type="http://schemas.openxmlformats.org/officeDocument/2006/relationships/footer" Target="footer88.xml" /><Relationship Id="rId208" Type="http://schemas.openxmlformats.org/officeDocument/2006/relationships/footer" Target="footer89.xml" /><Relationship Id="rId209" Type="http://schemas.openxmlformats.org/officeDocument/2006/relationships/header" Target="header90.xml" /><Relationship Id="rId21" Type="http://schemas.openxmlformats.org/officeDocument/2006/relationships/header" Target="header9.xml" /><Relationship Id="rId210" Type="http://schemas.openxmlformats.org/officeDocument/2006/relationships/footer" Target="footer90.xml" /><Relationship Id="rId211" Type="http://schemas.openxmlformats.org/officeDocument/2006/relationships/header" Target="header91.xml" /><Relationship Id="rId212" Type="http://schemas.openxmlformats.org/officeDocument/2006/relationships/header" Target="header92.xml" /><Relationship Id="rId213" Type="http://schemas.openxmlformats.org/officeDocument/2006/relationships/footer" Target="footer91.xml" /><Relationship Id="rId214" Type="http://schemas.openxmlformats.org/officeDocument/2006/relationships/footer" Target="footer92.xml" /><Relationship Id="rId215" Type="http://schemas.openxmlformats.org/officeDocument/2006/relationships/header" Target="header93.xml" /><Relationship Id="rId216" Type="http://schemas.openxmlformats.org/officeDocument/2006/relationships/footer" Target="footer93.xml" /><Relationship Id="rId217" Type="http://schemas.openxmlformats.org/officeDocument/2006/relationships/header" Target="header94.xml" /><Relationship Id="rId218" Type="http://schemas.openxmlformats.org/officeDocument/2006/relationships/header" Target="header95.xml" /><Relationship Id="rId219" Type="http://schemas.openxmlformats.org/officeDocument/2006/relationships/footer" Target="footer94.xml" /><Relationship Id="rId22" Type="http://schemas.openxmlformats.org/officeDocument/2006/relationships/footer" Target="footer9.xml" /><Relationship Id="rId220" Type="http://schemas.openxmlformats.org/officeDocument/2006/relationships/footer" Target="footer95.xml" /><Relationship Id="rId221" Type="http://schemas.openxmlformats.org/officeDocument/2006/relationships/header" Target="header96.xml" /><Relationship Id="rId222" Type="http://schemas.openxmlformats.org/officeDocument/2006/relationships/footer" Target="footer96.xml" /><Relationship Id="rId223" Type="http://schemas.openxmlformats.org/officeDocument/2006/relationships/header" Target="header97.xml" /><Relationship Id="rId224" Type="http://schemas.openxmlformats.org/officeDocument/2006/relationships/header" Target="header98.xml" /><Relationship Id="rId225" Type="http://schemas.openxmlformats.org/officeDocument/2006/relationships/footer" Target="footer97.xml" /><Relationship Id="rId226" Type="http://schemas.openxmlformats.org/officeDocument/2006/relationships/footer" Target="footer98.xml" /><Relationship Id="rId227" Type="http://schemas.openxmlformats.org/officeDocument/2006/relationships/header" Target="header99.xml" /><Relationship Id="rId228" Type="http://schemas.openxmlformats.org/officeDocument/2006/relationships/footer" Target="footer99.xml" /><Relationship Id="rId229" Type="http://schemas.openxmlformats.org/officeDocument/2006/relationships/header" Target="header100.xml" /><Relationship Id="rId23" Type="http://schemas.openxmlformats.org/officeDocument/2006/relationships/header" Target="header10.xml" /><Relationship Id="rId230" Type="http://schemas.openxmlformats.org/officeDocument/2006/relationships/header" Target="header101.xml" /><Relationship Id="rId231" Type="http://schemas.openxmlformats.org/officeDocument/2006/relationships/footer" Target="footer100.xml" /><Relationship Id="rId232" Type="http://schemas.openxmlformats.org/officeDocument/2006/relationships/footer" Target="footer101.xml" /><Relationship Id="rId233" Type="http://schemas.openxmlformats.org/officeDocument/2006/relationships/header" Target="header102.xml" /><Relationship Id="rId234" Type="http://schemas.openxmlformats.org/officeDocument/2006/relationships/footer" Target="footer102.xml" /><Relationship Id="rId235" Type="http://schemas.openxmlformats.org/officeDocument/2006/relationships/header" Target="header103.xml" /><Relationship Id="rId236" Type="http://schemas.openxmlformats.org/officeDocument/2006/relationships/header" Target="header104.xml" /><Relationship Id="rId237" Type="http://schemas.openxmlformats.org/officeDocument/2006/relationships/footer" Target="footer103.xml" /><Relationship Id="rId238" Type="http://schemas.openxmlformats.org/officeDocument/2006/relationships/footer" Target="footer104.xml" /><Relationship Id="rId239" Type="http://schemas.openxmlformats.org/officeDocument/2006/relationships/header" Target="header105.xml" /><Relationship Id="rId24" Type="http://schemas.openxmlformats.org/officeDocument/2006/relationships/header" Target="header11.xml" /><Relationship Id="rId240" Type="http://schemas.openxmlformats.org/officeDocument/2006/relationships/footer" Target="footer105.xml" /><Relationship Id="rId241" Type="http://schemas.openxmlformats.org/officeDocument/2006/relationships/header" Target="header106.xml" /><Relationship Id="rId242" Type="http://schemas.openxmlformats.org/officeDocument/2006/relationships/header" Target="header107.xml" /><Relationship Id="rId243" Type="http://schemas.openxmlformats.org/officeDocument/2006/relationships/footer" Target="footer106.xml" /><Relationship Id="rId244" Type="http://schemas.openxmlformats.org/officeDocument/2006/relationships/footer" Target="footer107.xml" /><Relationship Id="rId245" Type="http://schemas.openxmlformats.org/officeDocument/2006/relationships/header" Target="header108.xml" /><Relationship Id="rId246" Type="http://schemas.openxmlformats.org/officeDocument/2006/relationships/footer" Target="footer108.xml" /><Relationship Id="rId247" Type="http://schemas.openxmlformats.org/officeDocument/2006/relationships/header" Target="header109.xml" /><Relationship Id="rId248" Type="http://schemas.openxmlformats.org/officeDocument/2006/relationships/header" Target="header110.xml" /><Relationship Id="rId249" Type="http://schemas.openxmlformats.org/officeDocument/2006/relationships/footer" Target="footer109.xml" /><Relationship Id="rId25" Type="http://schemas.openxmlformats.org/officeDocument/2006/relationships/footer" Target="footer10.xml" /><Relationship Id="rId250" Type="http://schemas.openxmlformats.org/officeDocument/2006/relationships/footer" Target="footer110.xml" /><Relationship Id="rId251" Type="http://schemas.openxmlformats.org/officeDocument/2006/relationships/header" Target="header111.xml" /><Relationship Id="rId252" Type="http://schemas.openxmlformats.org/officeDocument/2006/relationships/footer" Target="footer111.xml" /><Relationship Id="rId253" Type="http://schemas.openxmlformats.org/officeDocument/2006/relationships/header" Target="header112.xml" /><Relationship Id="rId254" Type="http://schemas.openxmlformats.org/officeDocument/2006/relationships/header" Target="header113.xml" /><Relationship Id="rId255" Type="http://schemas.openxmlformats.org/officeDocument/2006/relationships/footer" Target="footer112.xml" /><Relationship Id="rId256" Type="http://schemas.openxmlformats.org/officeDocument/2006/relationships/footer" Target="footer113.xml" /><Relationship Id="rId257" Type="http://schemas.openxmlformats.org/officeDocument/2006/relationships/header" Target="header114.xml" /><Relationship Id="rId258" Type="http://schemas.openxmlformats.org/officeDocument/2006/relationships/footer" Target="footer114.xml" /><Relationship Id="rId259" Type="http://schemas.openxmlformats.org/officeDocument/2006/relationships/image" Target="media/image27.jpeg" /><Relationship Id="rId26" Type="http://schemas.openxmlformats.org/officeDocument/2006/relationships/footer" Target="footer11.xml" /><Relationship Id="rId260" Type="http://schemas.openxmlformats.org/officeDocument/2006/relationships/image" Target="media/image28.jpeg" /><Relationship Id="rId261" Type="http://schemas.openxmlformats.org/officeDocument/2006/relationships/image" Target="media/image29.jpeg" /><Relationship Id="rId262" Type="http://schemas.openxmlformats.org/officeDocument/2006/relationships/header" Target="header115.xml" /><Relationship Id="rId263" Type="http://schemas.openxmlformats.org/officeDocument/2006/relationships/header" Target="header116.xml" /><Relationship Id="rId264" Type="http://schemas.openxmlformats.org/officeDocument/2006/relationships/footer" Target="footer115.xml" /><Relationship Id="rId265" Type="http://schemas.openxmlformats.org/officeDocument/2006/relationships/footer" Target="footer116.xml" /><Relationship Id="rId266" Type="http://schemas.openxmlformats.org/officeDocument/2006/relationships/header" Target="header117.xml" /><Relationship Id="rId267" Type="http://schemas.openxmlformats.org/officeDocument/2006/relationships/footer" Target="footer117.xml" /><Relationship Id="rId268" Type="http://schemas.openxmlformats.org/officeDocument/2006/relationships/header" Target="header118.xml" /><Relationship Id="rId269" Type="http://schemas.openxmlformats.org/officeDocument/2006/relationships/header" Target="header119.xml" /><Relationship Id="rId27" Type="http://schemas.openxmlformats.org/officeDocument/2006/relationships/header" Target="header12.xml" /><Relationship Id="rId270" Type="http://schemas.openxmlformats.org/officeDocument/2006/relationships/footer" Target="footer118.xml" /><Relationship Id="rId271" Type="http://schemas.openxmlformats.org/officeDocument/2006/relationships/footer" Target="footer119.xml" /><Relationship Id="rId272" Type="http://schemas.openxmlformats.org/officeDocument/2006/relationships/header" Target="header120.xml" /><Relationship Id="rId273" Type="http://schemas.openxmlformats.org/officeDocument/2006/relationships/footer" Target="footer120.xml" /><Relationship Id="rId274" Type="http://schemas.openxmlformats.org/officeDocument/2006/relationships/header" Target="header121.xml" /><Relationship Id="rId275" Type="http://schemas.openxmlformats.org/officeDocument/2006/relationships/header" Target="header122.xml" /><Relationship Id="rId276" Type="http://schemas.openxmlformats.org/officeDocument/2006/relationships/footer" Target="footer121.xml" /><Relationship Id="rId277" Type="http://schemas.openxmlformats.org/officeDocument/2006/relationships/footer" Target="footer122.xml" /><Relationship Id="rId278" Type="http://schemas.openxmlformats.org/officeDocument/2006/relationships/header" Target="header123.xml" /><Relationship Id="rId279" Type="http://schemas.openxmlformats.org/officeDocument/2006/relationships/footer" Target="footer123.xml" /><Relationship Id="rId28" Type="http://schemas.openxmlformats.org/officeDocument/2006/relationships/footer" Target="footer12.xml" /><Relationship Id="rId280" Type="http://schemas.openxmlformats.org/officeDocument/2006/relationships/header" Target="header124.xml" /><Relationship Id="rId281" Type="http://schemas.openxmlformats.org/officeDocument/2006/relationships/header" Target="header125.xml" /><Relationship Id="rId282" Type="http://schemas.openxmlformats.org/officeDocument/2006/relationships/footer" Target="footer124.xml" /><Relationship Id="rId283" Type="http://schemas.openxmlformats.org/officeDocument/2006/relationships/footer" Target="footer125.xml" /><Relationship Id="rId284" Type="http://schemas.openxmlformats.org/officeDocument/2006/relationships/header" Target="header126.xml" /><Relationship Id="rId285" Type="http://schemas.openxmlformats.org/officeDocument/2006/relationships/footer" Target="footer126.xml" /><Relationship Id="rId286" Type="http://schemas.openxmlformats.org/officeDocument/2006/relationships/image" Target="media/image30.jpeg" /><Relationship Id="rId287" Type="http://schemas.openxmlformats.org/officeDocument/2006/relationships/image" Target="media/image31.jpeg" /><Relationship Id="rId288" Type="http://schemas.openxmlformats.org/officeDocument/2006/relationships/header" Target="header127.xml" /><Relationship Id="rId289" Type="http://schemas.openxmlformats.org/officeDocument/2006/relationships/header" Target="header128.xml" /><Relationship Id="rId29" Type="http://schemas.openxmlformats.org/officeDocument/2006/relationships/image" Target="media/image1.png" /><Relationship Id="rId290" Type="http://schemas.openxmlformats.org/officeDocument/2006/relationships/footer" Target="footer127.xml" /><Relationship Id="rId291" Type="http://schemas.openxmlformats.org/officeDocument/2006/relationships/footer" Target="footer128.xml" /><Relationship Id="rId292" Type="http://schemas.openxmlformats.org/officeDocument/2006/relationships/header" Target="header129.xml" /><Relationship Id="rId293" Type="http://schemas.openxmlformats.org/officeDocument/2006/relationships/footer" Target="footer129.xml" /><Relationship Id="rId294" Type="http://schemas.openxmlformats.org/officeDocument/2006/relationships/header" Target="header130.xml" /><Relationship Id="rId295" Type="http://schemas.openxmlformats.org/officeDocument/2006/relationships/header" Target="header131.xml" /><Relationship Id="rId296" Type="http://schemas.openxmlformats.org/officeDocument/2006/relationships/footer" Target="footer130.xml" /><Relationship Id="rId297" Type="http://schemas.openxmlformats.org/officeDocument/2006/relationships/footer" Target="footer131.xml" /><Relationship Id="rId298" Type="http://schemas.openxmlformats.org/officeDocument/2006/relationships/header" Target="header132.xml" /><Relationship Id="rId299" Type="http://schemas.openxmlformats.org/officeDocument/2006/relationships/footer" Target="footer132.xml" /><Relationship Id="rId3" Type="http://schemas.openxmlformats.org/officeDocument/2006/relationships/fontTable" Target="fontTable.xml" /><Relationship Id="rId30" Type="http://schemas.openxmlformats.org/officeDocument/2006/relationships/header" Target="header13.xml" /><Relationship Id="rId300" Type="http://schemas.openxmlformats.org/officeDocument/2006/relationships/header" Target="header133.xml" /><Relationship Id="rId301" Type="http://schemas.openxmlformats.org/officeDocument/2006/relationships/header" Target="header134.xml" /><Relationship Id="rId302" Type="http://schemas.openxmlformats.org/officeDocument/2006/relationships/footer" Target="footer133.xml" /><Relationship Id="rId303" Type="http://schemas.openxmlformats.org/officeDocument/2006/relationships/footer" Target="footer134.xml" /><Relationship Id="rId304" Type="http://schemas.openxmlformats.org/officeDocument/2006/relationships/header" Target="header135.xml" /><Relationship Id="rId305" Type="http://schemas.openxmlformats.org/officeDocument/2006/relationships/footer" Target="footer135.xml" /><Relationship Id="rId306" Type="http://schemas.openxmlformats.org/officeDocument/2006/relationships/header" Target="header136.xml" /><Relationship Id="rId307" Type="http://schemas.openxmlformats.org/officeDocument/2006/relationships/header" Target="header137.xml" /><Relationship Id="rId308" Type="http://schemas.openxmlformats.org/officeDocument/2006/relationships/footer" Target="footer136.xml" /><Relationship Id="rId309" Type="http://schemas.openxmlformats.org/officeDocument/2006/relationships/footer" Target="footer137.xml" /><Relationship Id="rId31" Type="http://schemas.openxmlformats.org/officeDocument/2006/relationships/header" Target="header14.xml" /><Relationship Id="rId310" Type="http://schemas.openxmlformats.org/officeDocument/2006/relationships/header" Target="header138.xml" /><Relationship Id="rId311" Type="http://schemas.openxmlformats.org/officeDocument/2006/relationships/footer" Target="footer138.xml" /><Relationship Id="rId312" Type="http://schemas.openxmlformats.org/officeDocument/2006/relationships/header" Target="header139.xml" /><Relationship Id="rId313" Type="http://schemas.openxmlformats.org/officeDocument/2006/relationships/header" Target="header140.xml" /><Relationship Id="rId314" Type="http://schemas.openxmlformats.org/officeDocument/2006/relationships/footer" Target="footer139.xml" /><Relationship Id="rId315" Type="http://schemas.openxmlformats.org/officeDocument/2006/relationships/footer" Target="footer140.xml" /><Relationship Id="rId316" Type="http://schemas.openxmlformats.org/officeDocument/2006/relationships/header" Target="header141.xml" /><Relationship Id="rId317" Type="http://schemas.openxmlformats.org/officeDocument/2006/relationships/footer" Target="footer141.xml" /><Relationship Id="rId318" Type="http://schemas.openxmlformats.org/officeDocument/2006/relationships/header" Target="header142.xml" /><Relationship Id="rId319" Type="http://schemas.openxmlformats.org/officeDocument/2006/relationships/header" Target="header143.xml" /><Relationship Id="rId32" Type="http://schemas.openxmlformats.org/officeDocument/2006/relationships/footer" Target="footer13.xml" /><Relationship Id="rId320" Type="http://schemas.openxmlformats.org/officeDocument/2006/relationships/footer" Target="footer142.xml" /><Relationship Id="rId321" Type="http://schemas.openxmlformats.org/officeDocument/2006/relationships/footer" Target="footer143.xml" /><Relationship Id="rId322" Type="http://schemas.openxmlformats.org/officeDocument/2006/relationships/header" Target="header144.xml" /><Relationship Id="rId323" Type="http://schemas.openxmlformats.org/officeDocument/2006/relationships/footer" Target="footer144.xml" /><Relationship Id="rId324" Type="http://schemas.openxmlformats.org/officeDocument/2006/relationships/header" Target="header145.xml" /><Relationship Id="rId325" Type="http://schemas.openxmlformats.org/officeDocument/2006/relationships/header" Target="header146.xml" /><Relationship Id="rId326" Type="http://schemas.openxmlformats.org/officeDocument/2006/relationships/footer" Target="footer145.xml" /><Relationship Id="rId327" Type="http://schemas.openxmlformats.org/officeDocument/2006/relationships/footer" Target="footer146.xml" /><Relationship Id="rId328" Type="http://schemas.openxmlformats.org/officeDocument/2006/relationships/header" Target="header147.xml" /><Relationship Id="rId329" Type="http://schemas.openxmlformats.org/officeDocument/2006/relationships/footer" Target="footer147.xml" /><Relationship Id="rId33" Type="http://schemas.openxmlformats.org/officeDocument/2006/relationships/footer" Target="footer14.xml" /><Relationship Id="rId330" Type="http://schemas.openxmlformats.org/officeDocument/2006/relationships/header" Target="header148.xml" /><Relationship Id="rId331" Type="http://schemas.openxmlformats.org/officeDocument/2006/relationships/header" Target="header149.xml" /><Relationship Id="rId332" Type="http://schemas.openxmlformats.org/officeDocument/2006/relationships/footer" Target="footer148.xml" /><Relationship Id="rId333" Type="http://schemas.openxmlformats.org/officeDocument/2006/relationships/footer" Target="footer149.xml" /><Relationship Id="rId334" Type="http://schemas.openxmlformats.org/officeDocument/2006/relationships/header" Target="header150.xml" /><Relationship Id="rId335" Type="http://schemas.openxmlformats.org/officeDocument/2006/relationships/footer" Target="footer150.xml" /><Relationship Id="rId336" Type="http://schemas.openxmlformats.org/officeDocument/2006/relationships/header" Target="header151.xml" /><Relationship Id="rId337" Type="http://schemas.openxmlformats.org/officeDocument/2006/relationships/header" Target="header152.xml" /><Relationship Id="rId338" Type="http://schemas.openxmlformats.org/officeDocument/2006/relationships/footer" Target="footer151.xml" /><Relationship Id="rId339" Type="http://schemas.openxmlformats.org/officeDocument/2006/relationships/footer" Target="footer152.xml" /><Relationship Id="rId34" Type="http://schemas.openxmlformats.org/officeDocument/2006/relationships/header" Target="header15.xml" /><Relationship Id="rId340" Type="http://schemas.openxmlformats.org/officeDocument/2006/relationships/header" Target="header153.xml" /><Relationship Id="rId341" Type="http://schemas.openxmlformats.org/officeDocument/2006/relationships/footer" Target="footer153.xml" /><Relationship Id="rId342" Type="http://schemas.openxmlformats.org/officeDocument/2006/relationships/header" Target="header154.xml" /><Relationship Id="rId343" Type="http://schemas.openxmlformats.org/officeDocument/2006/relationships/header" Target="header155.xml" /><Relationship Id="rId344" Type="http://schemas.openxmlformats.org/officeDocument/2006/relationships/footer" Target="footer154.xml" /><Relationship Id="rId345" Type="http://schemas.openxmlformats.org/officeDocument/2006/relationships/footer" Target="footer155.xml" /><Relationship Id="rId346" Type="http://schemas.openxmlformats.org/officeDocument/2006/relationships/header" Target="header156.xml" /><Relationship Id="rId347" Type="http://schemas.openxmlformats.org/officeDocument/2006/relationships/footer" Target="footer156.xml" /><Relationship Id="rId348" Type="http://schemas.openxmlformats.org/officeDocument/2006/relationships/header" Target="header157.xml" /><Relationship Id="rId349" Type="http://schemas.openxmlformats.org/officeDocument/2006/relationships/header" Target="header158.xml" /><Relationship Id="rId35" Type="http://schemas.openxmlformats.org/officeDocument/2006/relationships/footer" Target="footer15.xml" /><Relationship Id="rId350" Type="http://schemas.openxmlformats.org/officeDocument/2006/relationships/footer" Target="footer157.xml" /><Relationship Id="rId351" Type="http://schemas.openxmlformats.org/officeDocument/2006/relationships/footer" Target="footer158.xml" /><Relationship Id="rId352" Type="http://schemas.openxmlformats.org/officeDocument/2006/relationships/header" Target="header159.xml" /><Relationship Id="rId353" Type="http://schemas.openxmlformats.org/officeDocument/2006/relationships/footer" Target="footer159.xml" /><Relationship Id="rId354" Type="http://schemas.openxmlformats.org/officeDocument/2006/relationships/header" Target="header160.xml" /><Relationship Id="rId355" Type="http://schemas.openxmlformats.org/officeDocument/2006/relationships/header" Target="header161.xml" /><Relationship Id="rId356" Type="http://schemas.openxmlformats.org/officeDocument/2006/relationships/footer" Target="footer160.xml" /><Relationship Id="rId357" Type="http://schemas.openxmlformats.org/officeDocument/2006/relationships/footer" Target="footer161.xml" /><Relationship Id="rId358" Type="http://schemas.openxmlformats.org/officeDocument/2006/relationships/header" Target="header162.xml" /><Relationship Id="rId359" Type="http://schemas.openxmlformats.org/officeDocument/2006/relationships/footer" Target="footer162.xml" /><Relationship Id="rId36" Type="http://schemas.openxmlformats.org/officeDocument/2006/relationships/header" Target="header16.xml" /><Relationship Id="rId360" Type="http://schemas.openxmlformats.org/officeDocument/2006/relationships/header" Target="header163.xml" /><Relationship Id="rId361" Type="http://schemas.openxmlformats.org/officeDocument/2006/relationships/header" Target="header164.xml" /><Relationship Id="rId362" Type="http://schemas.openxmlformats.org/officeDocument/2006/relationships/footer" Target="footer163.xml" /><Relationship Id="rId363" Type="http://schemas.openxmlformats.org/officeDocument/2006/relationships/footer" Target="footer164.xml" /><Relationship Id="rId364" Type="http://schemas.openxmlformats.org/officeDocument/2006/relationships/header" Target="header165.xml" /><Relationship Id="rId365" Type="http://schemas.openxmlformats.org/officeDocument/2006/relationships/footer" Target="footer165.xml" /><Relationship Id="rId366" Type="http://schemas.openxmlformats.org/officeDocument/2006/relationships/header" Target="header166.xml" /><Relationship Id="rId367" Type="http://schemas.openxmlformats.org/officeDocument/2006/relationships/header" Target="header167.xml" /><Relationship Id="rId368" Type="http://schemas.openxmlformats.org/officeDocument/2006/relationships/footer" Target="footer166.xml" /><Relationship Id="rId369" Type="http://schemas.openxmlformats.org/officeDocument/2006/relationships/footer" Target="footer167.xml" /><Relationship Id="rId37" Type="http://schemas.openxmlformats.org/officeDocument/2006/relationships/header" Target="header17.xml" /><Relationship Id="rId370" Type="http://schemas.openxmlformats.org/officeDocument/2006/relationships/header" Target="header168.xml" /><Relationship Id="rId371" Type="http://schemas.openxmlformats.org/officeDocument/2006/relationships/footer" Target="footer168.xml" /><Relationship Id="rId372" Type="http://schemas.openxmlformats.org/officeDocument/2006/relationships/header" Target="header169.xml" /><Relationship Id="rId373" Type="http://schemas.openxmlformats.org/officeDocument/2006/relationships/header" Target="header170.xml" /><Relationship Id="rId374" Type="http://schemas.openxmlformats.org/officeDocument/2006/relationships/footer" Target="footer169.xml" /><Relationship Id="rId375" Type="http://schemas.openxmlformats.org/officeDocument/2006/relationships/footer" Target="footer170.xml" /><Relationship Id="rId376" Type="http://schemas.openxmlformats.org/officeDocument/2006/relationships/header" Target="header171.xml" /><Relationship Id="rId377" Type="http://schemas.openxmlformats.org/officeDocument/2006/relationships/footer" Target="footer171.xml" /><Relationship Id="rId378" Type="http://schemas.openxmlformats.org/officeDocument/2006/relationships/header" Target="header172.xml" /><Relationship Id="rId379" Type="http://schemas.openxmlformats.org/officeDocument/2006/relationships/header" Target="header173.xml" /><Relationship Id="rId38" Type="http://schemas.openxmlformats.org/officeDocument/2006/relationships/footer" Target="footer16.xml" /><Relationship Id="rId380" Type="http://schemas.openxmlformats.org/officeDocument/2006/relationships/footer" Target="footer172.xml" /><Relationship Id="rId381" Type="http://schemas.openxmlformats.org/officeDocument/2006/relationships/footer" Target="footer173.xml" /><Relationship Id="rId382" Type="http://schemas.openxmlformats.org/officeDocument/2006/relationships/header" Target="header174.xml" /><Relationship Id="rId383" Type="http://schemas.openxmlformats.org/officeDocument/2006/relationships/footer" Target="footer174.xml" /><Relationship Id="rId384" Type="http://schemas.openxmlformats.org/officeDocument/2006/relationships/header" Target="header175.xml" /><Relationship Id="rId385" Type="http://schemas.openxmlformats.org/officeDocument/2006/relationships/header" Target="header176.xml" /><Relationship Id="rId386" Type="http://schemas.openxmlformats.org/officeDocument/2006/relationships/footer" Target="footer175.xml" /><Relationship Id="rId387" Type="http://schemas.openxmlformats.org/officeDocument/2006/relationships/footer" Target="footer176.xml" /><Relationship Id="rId388" Type="http://schemas.openxmlformats.org/officeDocument/2006/relationships/header" Target="header177.xml" /><Relationship Id="rId389" Type="http://schemas.openxmlformats.org/officeDocument/2006/relationships/footer" Target="footer177.xml" /><Relationship Id="rId39" Type="http://schemas.openxmlformats.org/officeDocument/2006/relationships/footer" Target="footer17.xml" /><Relationship Id="rId390" Type="http://schemas.openxmlformats.org/officeDocument/2006/relationships/header" Target="header178.xml" /><Relationship Id="rId391" Type="http://schemas.openxmlformats.org/officeDocument/2006/relationships/header" Target="header179.xml" /><Relationship Id="rId392" Type="http://schemas.openxmlformats.org/officeDocument/2006/relationships/footer" Target="footer178.xml" /><Relationship Id="rId393" Type="http://schemas.openxmlformats.org/officeDocument/2006/relationships/footer" Target="footer179.xml" /><Relationship Id="rId394" Type="http://schemas.openxmlformats.org/officeDocument/2006/relationships/header" Target="header180.xml" /><Relationship Id="rId395" Type="http://schemas.openxmlformats.org/officeDocument/2006/relationships/footer" Target="footer180.xml" /><Relationship Id="rId396" Type="http://schemas.openxmlformats.org/officeDocument/2006/relationships/header" Target="header181.xml" /><Relationship Id="rId397" Type="http://schemas.openxmlformats.org/officeDocument/2006/relationships/header" Target="header182.xml" /><Relationship Id="rId398" Type="http://schemas.openxmlformats.org/officeDocument/2006/relationships/footer" Target="footer181.xml" /><Relationship Id="rId399" Type="http://schemas.openxmlformats.org/officeDocument/2006/relationships/footer" Target="footer182.xml" /><Relationship Id="rId4" Type="http://schemas.openxmlformats.org/officeDocument/2006/relationships/customXml" Target="../customXml/item1.xml" /><Relationship Id="rId40" Type="http://schemas.openxmlformats.org/officeDocument/2006/relationships/header" Target="header18.xml" /><Relationship Id="rId400" Type="http://schemas.openxmlformats.org/officeDocument/2006/relationships/header" Target="header183.xml" /><Relationship Id="rId401" Type="http://schemas.openxmlformats.org/officeDocument/2006/relationships/footer" Target="footer183.xml" /><Relationship Id="rId402" Type="http://schemas.openxmlformats.org/officeDocument/2006/relationships/header" Target="header184.xml" /><Relationship Id="rId403" Type="http://schemas.openxmlformats.org/officeDocument/2006/relationships/header" Target="header185.xml" /><Relationship Id="rId404" Type="http://schemas.openxmlformats.org/officeDocument/2006/relationships/footer" Target="footer184.xml" /><Relationship Id="rId405" Type="http://schemas.openxmlformats.org/officeDocument/2006/relationships/footer" Target="footer185.xml" /><Relationship Id="rId406" Type="http://schemas.openxmlformats.org/officeDocument/2006/relationships/header" Target="header186.xml" /><Relationship Id="rId407" Type="http://schemas.openxmlformats.org/officeDocument/2006/relationships/footer" Target="footer186.xml" /><Relationship Id="rId408" Type="http://schemas.openxmlformats.org/officeDocument/2006/relationships/header" Target="header187.xml" /><Relationship Id="rId409" Type="http://schemas.openxmlformats.org/officeDocument/2006/relationships/header" Target="header188.xml" /><Relationship Id="rId41" Type="http://schemas.openxmlformats.org/officeDocument/2006/relationships/footer" Target="footer18.xml" /><Relationship Id="rId410" Type="http://schemas.openxmlformats.org/officeDocument/2006/relationships/footer" Target="footer187.xml" /><Relationship Id="rId411" Type="http://schemas.openxmlformats.org/officeDocument/2006/relationships/footer" Target="footer188.xml" /><Relationship Id="rId412" Type="http://schemas.openxmlformats.org/officeDocument/2006/relationships/header" Target="header189.xml" /><Relationship Id="rId413" Type="http://schemas.openxmlformats.org/officeDocument/2006/relationships/footer" Target="footer189.xml" /><Relationship Id="rId414" Type="http://schemas.openxmlformats.org/officeDocument/2006/relationships/header" Target="header190.xml" /><Relationship Id="rId415" Type="http://schemas.openxmlformats.org/officeDocument/2006/relationships/header" Target="header191.xml" /><Relationship Id="rId416" Type="http://schemas.openxmlformats.org/officeDocument/2006/relationships/footer" Target="footer190.xml" /><Relationship Id="rId417" Type="http://schemas.openxmlformats.org/officeDocument/2006/relationships/footer" Target="footer191.xml" /><Relationship Id="rId418" Type="http://schemas.openxmlformats.org/officeDocument/2006/relationships/header" Target="header192.xml" /><Relationship Id="rId419" Type="http://schemas.openxmlformats.org/officeDocument/2006/relationships/footer" Target="footer192.xml" /><Relationship Id="rId42" Type="http://schemas.openxmlformats.org/officeDocument/2006/relationships/image" Target="media/image2.jpeg" /><Relationship Id="rId420" Type="http://schemas.openxmlformats.org/officeDocument/2006/relationships/header" Target="header193.xml" /><Relationship Id="rId421" Type="http://schemas.openxmlformats.org/officeDocument/2006/relationships/header" Target="header194.xml" /><Relationship Id="rId422" Type="http://schemas.openxmlformats.org/officeDocument/2006/relationships/footer" Target="footer193.xml" /><Relationship Id="rId423" Type="http://schemas.openxmlformats.org/officeDocument/2006/relationships/footer" Target="footer194.xml" /><Relationship Id="rId424" Type="http://schemas.openxmlformats.org/officeDocument/2006/relationships/header" Target="header195.xml" /><Relationship Id="rId425" Type="http://schemas.openxmlformats.org/officeDocument/2006/relationships/footer" Target="footer195.xml" /><Relationship Id="rId426" Type="http://schemas.openxmlformats.org/officeDocument/2006/relationships/header" Target="header196.xml" /><Relationship Id="rId427" Type="http://schemas.openxmlformats.org/officeDocument/2006/relationships/header" Target="header197.xml" /><Relationship Id="rId428" Type="http://schemas.openxmlformats.org/officeDocument/2006/relationships/footer" Target="footer196.xml" /><Relationship Id="rId429" Type="http://schemas.openxmlformats.org/officeDocument/2006/relationships/footer" Target="footer197.xml" /><Relationship Id="rId43" Type="http://schemas.openxmlformats.org/officeDocument/2006/relationships/header" Target="header19.xml" /><Relationship Id="rId430" Type="http://schemas.openxmlformats.org/officeDocument/2006/relationships/header" Target="header198.xml" /><Relationship Id="rId431" Type="http://schemas.openxmlformats.org/officeDocument/2006/relationships/footer" Target="footer198.xml" /><Relationship Id="rId432" Type="http://schemas.openxmlformats.org/officeDocument/2006/relationships/header" Target="header199.xml" /><Relationship Id="rId433" Type="http://schemas.openxmlformats.org/officeDocument/2006/relationships/header" Target="header200.xml" /><Relationship Id="rId434" Type="http://schemas.openxmlformats.org/officeDocument/2006/relationships/footer" Target="footer199.xml" /><Relationship Id="rId435" Type="http://schemas.openxmlformats.org/officeDocument/2006/relationships/footer" Target="footer200.xml" /><Relationship Id="rId436" Type="http://schemas.openxmlformats.org/officeDocument/2006/relationships/header" Target="header201.xml" /><Relationship Id="rId437" Type="http://schemas.openxmlformats.org/officeDocument/2006/relationships/footer" Target="footer201.xml" /><Relationship Id="rId438" Type="http://schemas.openxmlformats.org/officeDocument/2006/relationships/header" Target="header202.xml" /><Relationship Id="rId439" Type="http://schemas.openxmlformats.org/officeDocument/2006/relationships/header" Target="header203.xml" /><Relationship Id="rId44" Type="http://schemas.openxmlformats.org/officeDocument/2006/relationships/header" Target="header20.xml" /><Relationship Id="rId440" Type="http://schemas.openxmlformats.org/officeDocument/2006/relationships/footer" Target="footer202.xml" /><Relationship Id="rId441" Type="http://schemas.openxmlformats.org/officeDocument/2006/relationships/footer" Target="footer203.xml" /><Relationship Id="rId442" Type="http://schemas.openxmlformats.org/officeDocument/2006/relationships/header" Target="header204.xml" /><Relationship Id="rId443" Type="http://schemas.openxmlformats.org/officeDocument/2006/relationships/footer" Target="footer204.xml" /><Relationship Id="rId444" Type="http://schemas.openxmlformats.org/officeDocument/2006/relationships/header" Target="header205.xml" /><Relationship Id="rId445" Type="http://schemas.openxmlformats.org/officeDocument/2006/relationships/header" Target="header206.xml" /><Relationship Id="rId446" Type="http://schemas.openxmlformats.org/officeDocument/2006/relationships/footer" Target="footer205.xml" /><Relationship Id="rId447" Type="http://schemas.openxmlformats.org/officeDocument/2006/relationships/footer" Target="footer206.xml" /><Relationship Id="rId448" Type="http://schemas.openxmlformats.org/officeDocument/2006/relationships/header" Target="header207.xml" /><Relationship Id="rId449" Type="http://schemas.openxmlformats.org/officeDocument/2006/relationships/footer" Target="footer207.xml" /><Relationship Id="rId45" Type="http://schemas.openxmlformats.org/officeDocument/2006/relationships/footer" Target="footer19.xml" /><Relationship Id="rId450" Type="http://schemas.openxmlformats.org/officeDocument/2006/relationships/header" Target="header208.xml" /><Relationship Id="rId451" Type="http://schemas.openxmlformats.org/officeDocument/2006/relationships/header" Target="header209.xml" /><Relationship Id="rId452" Type="http://schemas.openxmlformats.org/officeDocument/2006/relationships/footer" Target="footer208.xml" /><Relationship Id="rId453" Type="http://schemas.openxmlformats.org/officeDocument/2006/relationships/footer" Target="footer209.xml" /><Relationship Id="rId454" Type="http://schemas.openxmlformats.org/officeDocument/2006/relationships/header" Target="header210.xml" /><Relationship Id="rId455" Type="http://schemas.openxmlformats.org/officeDocument/2006/relationships/footer" Target="footer210.xml" /><Relationship Id="rId456" Type="http://schemas.openxmlformats.org/officeDocument/2006/relationships/header" Target="header211.xml" /><Relationship Id="rId457" Type="http://schemas.openxmlformats.org/officeDocument/2006/relationships/header" Target="header212.xml" /><Relationship Id="rId458" Type="http://schemas.openxmlformats.org/officeDocument/2006/relationships/footer" Target="footer211.xml" /><Relationship Id="rId459" Type="http://schemas.openxmlformats.org/officeDocument/2006/relationships/footer" Target="footer212.xml" /><Relationship Id="rId46" Type="http://schemas.openxmlformats.org/officeDocument/2006/relationships/footer" Target="footer20.xml" /><Relationship Id="rId460" Type="http://schemas.openxmlformats.org/officeDocument/2006/relationships/header" Target="header213.xml" /><Relationship Id="rId461" Type="http://schemas.openxmlformats.org/officeDocument/2006/relationships/footer" Target="footer213.xml" /><Relationship Id="rId462" Type="http://schemas.openxmlformats.org/officeDocument/2006/relationships/header" Target="header214.xml" /><Relationship Id="rId463" Type="http://schemas.openxmlformats.org/officeDocument/2006/relationships/header" Target="header215.xml" /><Relationship Id="rId464" Type="http://schemas.openxmlformats.org/officeDocument/2006/relationships/footer" Target="footer214.xml" /><Relationship Id="rId465" Type="http://schemas.openxmlformats.org/officeDocument/2006/relationships/footer" Target="footer215.xml" /><Relationship Id="rId466" Type="http://schemas.openxmlformats.org/officeDocument/2006/relationships/header" Target="header216.xml" /><Relationship Id="rId467" Type="http://schemas.openxmlformats.org/officeDocument/2006/relationships/footer" Target="footer216.xml" /><Relationship Id="rId468" Type="http://schemas.openxmlformats.org/officeDocument/2006/relationships/header" Target="header217.xml" /><Relationship Id="rId469" Type="http://schemas.openxmlformats.org/officeDocument/2006/relationships/header" Target="header218.xml" /><Relationship Id="rId47" Type="http://schemas.openxmlformats.org/officeDocument/2006/relationships/header" Target="header21.xml" /><Relationship Id="rId470" Type="http://schemas.openxmlformats.org/officeDocument/2006/relationships/footer" Target="footer217.xml" /><Relationship Id="rId471" Type="http://schemas.openxmlformats.org/officeDocument/2006/relationships/footer" Target="footer218.xml" /><Relationship Id="rId472" Type="http://schemas.openxmlformats.org/officeDocument/2006/relationships/header" Target="header219.xml" /><Relationship Id="rId473" Type="http://schemas.openxmlformats.org/officeDocument/2006/relationships/footer" Target="footer219.xml" /><Relationship Id="rId474" Type="http://schemas.openxmlformats.org/officeDocument/2006/relationships/header" Target="header220.xml" /><Relationship Id="rId475" Type="http://schemas.openxmlformats.org/officeDocument/2006/relationships/header" Target="header221.xml" /><Relationship Id="rId476" Type="http://schemas.openxmlformats.org/officeDocument/2006/relationships/footer" Target="footer220.xml" /><Relationship Id="rId477" Type="http://schemas.openxmlformats.org/officeDocument/2006/relationships/footer" Target="footer221.xml" /><Relationship Id="rId478" Type="http://schemas.openxmlformats.org/officeDocument/2006/relationships/header" Target="header222.xml" /><Relationship Id="rId479" Type="http://schemas.openxmlformats.org/officeDocument/2006/relationships/footer" Target="footer222.xml" /><Relationship Id="rId48" Type="http://schemas.openxmlformats.org/officeDocument/2006/relationships/footer" Target="footer21.xml" /><Relationship Id="rId480" Type="http://schemas.openxmlformats.org/officeDocument/2006/relationships/header" Target="header223.xml" /><Relationship Id="rId481" Type="http://schemas.openxmlformats.org/officeDocument/2006/relationships/header" Target="header224.xml" /><Relationship Id="rId482" Type="http://schemas.openxmlformats.org/officeDocument/2006/relationships/footer" Target="footer223.xml" /><Relationship Id="rId483" Type="http://schemas.openxmlformats.org/officeDocument/2006/relationships/footer" Target="footer224.xml" /><Relationship Id="rId484" Type="http://schemas.openxmlformats.org/officeDocument/2006/relationships/header" Target="header225.xml" /><Relationship Id="rId485" Type="http://schemas.openxmlformats.org/officeDocument/2006/relationships/footer" Target="footer225.xml" /><Relationship Id="rId486" Type="http://schemas.openxmlformats.org/officeDocument/2006/relationships/header" Target="header226.xml" /><Relationship Id="rId487" Type="http://schemas.openxmlformats.org/officeDocument/2006/relationships/header" Target="header227.xml" /><Relationship Id="rId488" Type="http://schemas.openxmlformats.org/officeDocument/2006/relationships/footer" Target="footer226.xml" /><Relationship Id="rId489" Type="http://schemas.openxmlformats.org/officeDocument/2006/relationships/footer" Target="footer227.xml" /><Relationship Id="rId49" Type="http://schemas.openxmlformats.org/officeDocument/2006/relationships/header" Target="header22.xml" /><Relationship Id="rId490" Type="http://schemas.openxmlformats.org/officeDocument/2006/relationships/header" Target="header228.xml" /><Relationship Id="rId491" Type="http://schemas.openxmlformats.org/officeDocument/2006/relationships/footer" Target="footer228.xml" /><Relationship Id="rId492" Type="http://schemas.openxmlformats.org/officeDocument/2006/relationships/header" Target="header229.xml" /><Relationship Id="rId493" Type="http://schemas.openxmlformats.org/officeDocument/2006/relationships/header" Target="header230.xml" /><Relationship Id="rId494" Type="http://schemas.openxmlformats.org/officeDocument/2006/relationships/footer" Target="footer229.xml" /><Relationship Id="rId495" Type="http://schemas.openxmlformats.org/officeDocument/2006/relationships/footer" Target="footer230.xml" /><Relationship Id="rId496" Type="http://schemas.openxmlformats.org/officeDocument/2006/relationships/header" Target="header231.xml" /><Relationship Id="rId497" Type="http://schemas.openxmlformats.org/officeDocument/2006/relationships/footer" Target="footer231.xml" /><Relationship Id="rId498" Type="http://schemas.openxmlformats.org/officeDocument/2006/relationships/image" Target="media/image32.jpeg" /><Relationship Id="rId499" Type="http://schemas.openxmlformats.org/officeDocument/2006/relationships/image" Target="media/image33.jpeg" /><Relationship Id="rId5" Type="http://schemas.openxmlformats.org/officeDocument/2006/relationships/header" Target="header1.xml" /><Relationship Id="rId50" Type="http://schemas.openxmlformats.org/officeDocument/2006/relationships/header" Target="header23.xml" /><Relationship Id="rId500" Type="http://schemas.openxmlformats.org/officeDocument/2006/relationships/image" Target="media/image34.jpeg" /><Relationship Id="rId501" Type="http://schemas.openxmlformats.org/officeDocument/2006/relationships/image" Target="media/image35.jpeg" /><Relationship Id="rId502" Type="http://schemas.openxmlformats.org/officeDocument/2006/relationships/header" Target="header232.xml" /><Relationship Id="rId503" Type="http://schemas.openxmlformats.org/officeDocument/2006/relationships/header" Target="header233.xml" /><Relationship Id="rId504" Type="http://schemas.openxmlformats.org/officeDocument/2006/relationships/footer" Target="footer232.xml" /><Relationship Id="rId505" Type="http://schemas.openxmlformats.org/officeDocument/2006/relationships/footer" Target="footer233.xml" /><Relationship Id="rId506" Type="http://schemas.openxmlformats.org/officeDocument/2006/relationships/header" Target="header234.xml" /><Relationship Id="rId507" Type="http://schemas.openxmlformats.org/officeDocument/2006/relationships/footer" Target="footer234.xml" /><Relationship Id="rId508" Type="http://schemas.openxmlformats.org/officeDocument/2006/relationships/header" Target="header235.xml" /><Relationship Id="rId509" Type="http://schemas.openxmlformats.org/officeDocument/2006/relationships/header" Target="header236.xml" /><Relationship Id="rId51" Type="http://schemas.openxmlformats.org/officeDocument/2006/relationships/footer" Target="footer22.xml" /><Relationship Id="rId510" Type="http://schemas.openxmlformats.org/officeDocument/2006/relationships/footer" Target="footer235.xml" /><Relationship Id="rId511" Type="http://schemas.openxmlformats.org/officeDocument/2006/relationships/footer" Target="footer236.xml" /><Relationship Id="rId512" Type="http://schemas.openxmlformats.org/officeDocument/2006/relationships/header" Target="header237.xml" /><Relationship Id="rId513" Type="http://schemas.openxmlformats.org/officeDocument/2006/relationships/footer" Target="footer237.xml" /><Relationship Id="rId514" Type="http://schemas.openxmlformats.org/officeDocument/2006/relationships/header" Target="header238.xml" /><Relationship Id="rId515" Type="http://schemas.openxmlformats.org/officeDocument/2006/relationships/header" Target="header239.xml" /><Relationship Id="rId516" Type="http://schemas.openxmlformats.org/officeDocument/2006/relationships/footer" Target="footer238.xml" /><Relationship Id="rId517" Type="http://schemas.openxmlformats.org/officeDocument/2006/relationships/footer" Target="footer239.xml" /><Relationship Id="rId518" Type="http://schemas.openxmlformats.org/officeDocument/2006/relationships/header" Target="header240.xml" /><Relationship Id="rId519" Type="http://schemas.openxmlformats.org/officeDocument/2006/relationships/footer" Target="footer240.xml" /><Relationship Id="rId52" Type="http://schemas.openxmlformats.org/officeDocument/2006/relationships/footer" Target="footer23.xml" /><Relationship Id="rId520" Type="http://schemas.openxmlformats.org/officeDocument/2006/relationships/header" Target="header241.xml" /><Relationship Id="rId521" Type="http://schemas.openxmlformats.org/officeDocument/2006/relationships/header" Target="header242.xml" /><Relationship Id="rId522" Type="http://schemas.openxmlformats.org/officeDocument/2006/relationships/footer" Target="footer241.xml" /><Relationship Id="rId523" Type="http://schemas.openxmlformats.org/officeDocument/2006/relationships/footer" Target="footer242.xml" /><Relationship Id="rId524" Type="http://schemas.openxmlformats.org/officeDocument/2006/relationships/header" Target="header243.xml" /><Relationship Id="rId525" Type="http://schemas.openxmlformats.org/officeDocument/2006/relationships/footer" Target="footer243.xml" /><Relationship Id="rId526" Type="http://schemas.openxmlformats.org/officeDocument/2006/relationships/header" Target="header244.xml" /><Relationship Id="rId527" Type="http://schemas.openxmlformats.org/officeDocument/2006/relationships/header" Target="header245.xml" /><Relationship Id="rId528" Type="http://schemas.openxmlformats.org/officeDocument/2006/relationships/footer" Target="footer244.xml" /><Relationship Id="rId529" Type="http://schemas.openxmlformats.org/officeDocument/2006/relationships/footer" Target="footer245.xml" /><Relationship Id="rId53" Type="http://schemas.openxmlformats.org/officeDocument/2006/relationships/header" Target="header24.xml" /><Relationship Id="rId530" Type="http://schemas.openxmlformats.org/officeDocument/2006/relationships/header" Target="header246.xml" /><Relationship Id="rId531" Type="http://schemas.openxmlformats.org/officeDocument/2006/relationships/footer" Target="footer246.xml" /><Relationship Id="rId532" Type="http://schemas.openxmlformats.org/officeDocument/2006/relationships/header" Target="header247.xml" /><Relationship Id="rId533" Type="http://schemas.openxmlformats.org/officeDocument/2006/relationships/header" Target="header248.xml" /><Relationship Id="rId534" Type="http://schemas.openxmlformats.org/officeDocument/2006/relationships/footer" Target="footer247.xml" /><Relationship Id="rId535" Type="http://schemas.openxmlformats.org/officeDocument/2006/relationships/footer" Target="footer248.xml" /><Relationship Id="rId536" Type="http://schemas.openxmlformats.org/officeDocument/2006/relationships/header" Target="header249.xml" /><Relationship Id="rId537" Type="http://schemas.openxmlformats.org/officeDocument/2006/relationships/footer" Target="footer249.xml" /><Relationship Id="rId538" Type="http://schemas.openxmlformats.org/officeDocument/2006/relationships/header" Target="header250.xml" /><Relationship Id="rId539" Type="http://schemas.openxmlformats.org/officeDocument/2006/relationships/header" Target="header251.xml" /><Relationship Id="rId54" Type="http://schemas.openxmlformats.org/officeDocument/2006/relationships/footer" Target="footer24.xml" /><Relationship Id="rId540" Type="http://schemas.openxmlformats.org/officeDocument/2006/relationships/footer" Target="footer250.xml" /><Relationship Id="rId541" Type="http://schemas.openxmlformats.org/officeDocument/2006/relationships/footer" Target="footer251.xml" /><Relationship Id="rId542" Type="http://schemas.openxmlformats.org/officeDocument/2006/relationships/header" Target="header252.xml" /><Relationship Id="rId543" Type="http://schemas.openxmlformats.org/officeDocument/2006/relationships/footer" Target="footer252.xml" /><Relationship Id="rId544" Type="http://schemas.openxmlformats.org/officeDocument/2006/relationships/header" Target="header253.xml" /><Relationship Id="rId545" Type="http://schemas.openxmlformats.org/officeDocument/2006/relationships/header" Target="header254.xml" /><Relationship Id="rId546" Type="http://schemas.openxmlformats.org/officeDocument/2006/relationships/footer" Target="footer253.xml" /><Relationship Id="rId547" Type="http://schemas.openxmlformats.org/officeDocument/2006/relationships/footer" Target="footer254.xml" /><Relationship Id="rId548" Type="http://schemas.openxmlformats.org/officeDocument/2006/relationships/header" Target="header255.xml" /><Relationship Id="rId549" Type="http://schemas.openxmlformats.org/officeDocument/2006/relationships/footer" Target="footer255.xml" /><Relationship Id="rId55" Type="http://schemas.openxmlformats.org/officeDocument/2006/relationships/header" Target="header25.xml" /><Relationship Id="rId550" Type="http://schemas.openxmlformats.org/officeDocument/2006/relationships/header" Target="header256.xml" /><Relationship Id="rId551" Type="http://schemas.openxmlformats.org/officeDocument/2006/relationships/header" Target="header257.xml" /><Relationship Id="rId552" Type="http://schemas.openxmlformats.org/officeDocument/2006/relationships/footer" Target="footer256.xml" /><Relationship Id="rId553" Type="http://schemas.openxmlformats.org/officeDocument/2006/relationships/footer" Target="footer257.xml" /><Relationship Id="rId554" Type="http://schemas.openxmlformats.org/officeDocument/2006/relationships/header" Target="header258.xml" /><Relationship Id="rId555" Type="http://schemas.openxmlformats.org/officeDocument/2006/relationships/footer" Target="footer258.xml" /><Relationship Id="rId556" Type="http://schemas.openxmlformats.org/officeDocument/2006/relationships/header" Target="header259.xml" /><Relationship Id="rId557" Type="http://schemas.openxmlformats.org/officeDocument/2006/relationships/header" Target="header260.xml" /><Relationship Id="rId558" Type="http://schemas.openxmlformats.org/officeDocument/2006/relationships/footer" Target="footer259.xml" /><Relationship Id="rId559" Type="http://schemas.openxmlformats.org/officeDocument/2006/relationships/footer" Target="footer260.xml" /><Relationship Id="rId56" Type="http://schemas.openxmlformats.org/officeDocument/2006/relationships/header" Target="header26.xml" /><Relationship Id="rId560" Type="http://schemas.openxmlformats.org/officeDocument/2006/relationships/header" Target="header261.xml" /><Relationship Id="rId561" Type="http://schemas.openxmlformats.org/officeDocument/2006/relationships/footer" Target="footer261.xml" /><Relationship Id="rId562" Type="http://schemas.openxmlformats.org/officeDocument/2006/relationships/header" Target="header262.xml" /><Relationship Id="rId563" Type="http://schemas.openxmlformats.org/officeDocument/2006/relationships/header" Target="header263.xml" /><Relationship Id="rId564" Type="http://schemas.openxmlformats.org/officeDocument/2006/relationships/footer" Target="footer262.xml" /><Relationship Id="rId565" Type="http://schemas.openxmlformats.org/officeDocument/2006/relationships/footer" Target="footer263.xml" /><Relationship Id="rId566" Type="http://schemas.openxmlformats.org/officeDocument/2006/relationships/header" Target="header264.xml" /><Relationship Id="rId567" Type="http://schemas.openxmlformats.org/officeDocument/2006/relationships/footer" Target="footer264.xml" /><Relationship Id="rId568" Type="http://schemas.openxmlformats.org/officeDocument/2006/relationships/header" Target="header265.xml" /><Relationship Id="rId569" Type="http://schemas.openxmlformats.org/officeDocument/2006/relationships/header" Target="header266.xml" /><Relationship Id="rId57" Type="http://schemas.openxmlformats.org/officeDocument/2006/relationships/footer" Target="footer25.xml" /><Relationship Id="rId570" Type="http://schemas.openxmlformats.org/officeDocument/2006/relationships/footer" Target="footer265.xml" /><Relationship Id="rId571" Type="http://schemas.openxmlformats.org/officeDocument/2006/relationships/footer" Target="footer266.xml" /><Relationship Id="rId572" Type="http://schemas.openxmlformats.org/officeDocument/2006/relationships/header" Target="header267.xml" /><Relationship Id="rId573" Type="http://schemas.openxmlformats.org/officeDocument/2006/relationships/footer" Target="footer267.xml" /><Relationship Id="rId574" Type="http://schemas.openxmlformats.org/officeDocument/2006/relationships/header" Target="header268.xml" /><Relationship Id="rId575" Type="http://schemas.openxmlformats.org/officeDocument/2006/relationships/header" Target="header269.xml" /><Relationship Id="rId576" Type="http://schemas.openxmlformats.org/officeDocument/2006/relationships/footer" Target="footer268.xml" /><Relationship Id="rId577" Type="http://schemas.openxmlformats.org/officeDocument/2006/relationships/footer" Target="footer269.xml" /><Relationship Id="rId578" Type="http://schemas.openxmlformats.org/officeDocument/2006/relationships/header" Target="header270.xml" /><Relationship Id="rId579" Type="http://schemas.openxmlformats.org/officeDocument/2006/relationships/footer" Target="footer270.xml" /><Relationship Id="rId58" Type="http://schemas.openxmlformats.org/officeDocument/2006/relationships/footer" Target="footer26.xml" /><Relationship Id="rId580" Type="http://schemas.openxmlformats.org/officeDocument/2006/relationships/image" Target="media/image36.jpeg" /><Relationship Id="rId581" Type="http://schemas.openxmlformats.org/officeDocument/2006/relationships/image" Target="media/image37.jpeg" /><Relationship Id="rId582" Type="http://schemas.openxmlformats.org/officeDocument/2006/relationships/image" Target="media/image38.jpeg" /><Relationship Id="rId583" Type="http://schemas.openxmlformats.org/officeDocument/2006/relationships/image" Target="media/image39.jpeg" /><Relationship Id="rId584" Type="http://schemas.openxmlformats.org/officeDocument/2006/relationships/header" Target="header271.xml" /><Relationship Id="rId585" Type="http://schemas.openxmlformats.org/officeDocument/2006/relationships/header" Target="header272.xml" /><Relationship Id="rId586" Type="http://schemas.openxmlformats.org/officeDocument/2006/relationships/footer" Target="footer271.xml" /><Relationship Id="rId587" Type="http://schemas.openxmlformats.org/officeDocument/2006/relationships/footer" Target="footer272.xml" /><Relationship Id="rId588" Type="http://schemas.openxmlformats.org/officeDocument/2006/relationships/header" Target="header273.xml" /><Relationship Id="rId589" Type="http://schemas.openxmlformats.org/officeDocument/2006/relationships/footer" Target="footer273.xml" /><Relationship Id="rId59" Type="http://schemas.openxmlformats.org/officeDocument/2006/relationships/header" Target="header27.xml" /><Relationship Id="rId590" Type="http://schemas.openxmlformats.org/officeDocument/2006/relationships/header" Target="header274.xml" /><Relationship Id="rId591" Type="http://schemas.openxmlformats.org/officeDocument/2006/relationships/header" Target="header275.xml" /><Relationship Id="rId592" Type="http://schemas.openxmlformats.org/officeDocument/2006/relationships/footer" Target="footer274.xml" /><Relationship Id="rId593" Type="http://schemas.openxmlformats.org/officeDocument/2006/relationships/footer" Target="footer275.xml" /><Relationship Id="rId594" Type="http://schemas.openxmlformats.org/officeDocument/2006/relationships/header" Target="header276.xml" /><Relationship Id="rId595" Type="http://schemas.openxmlformats.org/officeDocument/2006/relationships/footer" Target="footer276.xml" /><Relationship Id="rId596" Type="http://schemas.openxmlformats.org/officeDocument/2006/relationships/header" Target="header277.xml" /><Relationship Id="rId597" Type="http://schemas.openxmlformats.org/officeDocument/2006/relationships/header" Target="header278.xml" /><Relationship Id="rId598" Type="http://schemas.openxmlformats.org/officeDocument/2006/relationships/footer" Target="footer277.xml" /><Relationship Id="rId599" Type="http://schemas.openxmlformats.org/officeDocument/2006/relationships/footer" Target="footer278.xml" /><Relationship Id="rId6" Type="http://schemas.openxmlformats.org/officeDocument/2006/relationships/header" Target="header2.xml" /><Relationship Id="rId60" Type="http://schemas.openxmlformats.org/officeDocument/2006/relationships/footer" Target="footer27.xml" /><Relationship Id="rId600" Type="http://schemas.openxmlformats.org/officeDocument/2006/relationships/header" Target="header279.xml" /><Relationship Id="rId601" Type="http://schemas.openxmlformats.org/officeDocument/2006/relationships/footer" Target="footer279.xml" /><Relationship Id="rId602" Type="http://schemas.openxmlformats.org/officeDocument/2006/relationships/header" Target="header280.xml" /><Relationship Id="rId603" Type="http://schemas.openxmlformats.org/officeDocument/2006/relationships/header" Target="header281.xml" /><Relationship Id="rId604" Type="http://schemas.openxmlformats.org/officeDocument/2006/relationships/footer" Target="footer280.xml" /><Relationship Id="rId605" Type="http://schemas.openxmlformats.org/officeDocument/2006/relationships/footer" Target="footer281.xml" /><Relationship Id="rId606" Type="http://schemas.openxmlformats.org/officeDocument/2006/relationships/header" Target="header282.xml" /><Relationship Id="rId607" Type="http://schemas.openxmlformats.org/officeDocument/2006/relationships/footer" Target="footer282.xml" /><Relationship Id="rId608" Type="http://schemas.openxmlformats.org/officeDocument/2006/relationships/header" Target="header283.xml" /><Relationship Id="rId609" Type="http://schemas.openxmlformats.org/officeDocument/2006/relationships/header" Target="header284.xml" /><Relationship Id="rId61" Type="http://schemas.openxmlformats.org/officeDocument/2006/relationships/header" Target="header28.xml" /><Relationship Id="rId610" Type="http://schemas.openxmlformats.org/officeDocument/2006/relationships/footer" Target="footer283.xml" /><Relationship Id="rId611" Type="http://schemas.openxmlformats.org/officeDocument/2006/relationships/footer" Target="footer284.xml" /><Relationship Id="rId612" Type="http://schemas.openxmlformats.org/officeDocument/2006/relationships/header" Target="header285.xml" /><Relationship Id="rId613" Type="http://schemas.openxmlformats.org/officeDocument/2006/relationships/footer" Target="footer285.xml" /><Relationship Id="rId614" Type="http://schemas.openxmlformats.org/officeDocument/2006/relationships/header" Target="header286.xml" /><Relationship Id="rId615" Type="http://schemas.openxmlformats.org/officeDocument/2006/relationships/header" Target="header287.xml" /><Relationship Id="rId616" Type="http://schemas.openxmlformats.org/officeDocument/2006/relationships/footer" Target="footer286.xml" /><Relationship Id="rId617" Type="http://schemas.openxmlformats.org/officeDocument/2006/relationships/footer" Target="footer287.xml" /><Relationship Id="rId618" Type="http://schemas.openxmlformats.org/officeDocument/2006/relationships/header" Target="header288.xml" /><Relationship Id="rId619" Type="http://schemas.openxmlformats.org/officeDocument/2006/relationships/footer" Target="footer288.xml" /><Relationship Id="rId62" Type="http://schemas.openxmlformats.org/officeDocument/2006/relationships/header" Target="header29.xml" /><Relationship Id="rId620" Type="http://schemas.openxmlformats.org/officeDocument/2006/relationships/header" Target="header289.xml" /><Relationship Id="rId621" Type="http://schemas.openxmlformats.org/officeDocument/2006/relationships/header" Target="header290.xml" /><Relationship Id="rId622" Type="http://schemas.openxmlformats.org/officeDocument/2006/relationships/footer" Target="footer289.xml" /><Relationship Id="rId623" Type="http://schemas.openxmlformats.org/officeDocument/2006/relationships/footer" Target="footer290.xml" /><Relationship Id="rId624" Type="http://schemas.openxmlformats.org/officeDocument/2006/relationships/header" Target="header291.xml" /><Relationship Id="rId625" Type="http://schemas.openxmlformats.org/officeDocument/2006/relationships/footer" Target="footer291.xml" /><Relationship Id="rId626" Type="http://schemas.openxmlformats.org/officeDocument/2006/relationships/header" Target="header292.xml" /><Relationship Id="rId627" Type="http://schemas.openxmlformats.org/officeDocument/2006/relationships/header" Target="header293.xml" /><Relationship Id="rId628" Type="http://schemas.openxmlformats.org/officeDocument/2006/relationships/footer" Target="footer292.xml" /><Relationship Id="rId629" Type="http://schemas.openxmlformats.org/officeDocument/2006/relationships/footer" Target="footer293.xml" /><Relationship Id="rId63" Type="http://schemas.openxmlformats.org/officeDocument/2006/relationships/footer" Target="footer28.xml" /><Relationship Id="rId630" Type="http://schemas.openxmlformats.org/officeDocument/2006/relationships/header" Target="header294.xml" /><Relationship Id="rId631" Type="http://schemas.openxmlformats.org/officeDocument/2006/relationships/footer" Target="footer294.xml" /><Relationship Id="rId632" Type="http://schemas.openxmlformats.org/officeDocument/2006/relationships/header" Target="header295.xml" /><Relationship Id="rId633" Type="http://schemas.openxmlformats.org/officeDocument/2006/relationships/header" Target="header296.xml" /><Relationship Id="rId634" Type="http://schemas.openxmlformats.org/officeDocument/2006/relationships/footer" Target="footer295.xml" /><Relationship Id="rId635" Type="http://schemas.openxmlformats.org/officeDocument/2006/relationships/footer" Target="footer296.xml" /><Relationship Id="rId636" Type="http://schemas.openxmlformats.org/officeDocument/2006/relationships/header" Target="header297.xml" /><Relationship Id="rId637" Type="http://schemas.openxmlformats.org/officeDocument/2006/relationships/footer" Target="footer297.xml" /><Relationship Id="rId638" Type="http://schemas.openxmlformats.org/officeDocument/2006/relationships/header" Target="header298.xml" /><Relationship Id="rId639" Type="http://schemas.openxmlformats.org/officeDocument/2006/relationships/header" Target="header299.xml" /><Relationship Id="rId64" Type="http://schemas.openxmlformats.org/officeDocument/2006/relationships/footer" Target="footer29.xml" /><Relationship Id="rId640" Type="http://schemas.openxmlformats.org/officeDocument/2006/relationships/footer" Target="footer298.xml" /><Relationship Id="rId641" Type="http://schemas.openxmlformats.org/officeDocument/2006/relationships/footer" Target="footer299.xml" /><Relationship Id="rId642" Type="http://schemas.openxmlformats.org/officeDocument/2006/relationships/header" Target="header300.xml" /><Relationship Id="rId643" Type="http://schemas.openxmlformats.org/officeDocument/2006/relationships/footer" Target="footer300.xml" /><Relationship Id="rId644" Type="http://schemas.openxmlformats.org/officeDocument/2006/relationships/header" Target="header301.xml" /><Relationship Id="rId645" Type="http://schemas.openxmlformats.org/officeDocument/2006/relationships/header" Target="header302.xml" /><Relationship Id="rId646" Type="http://schemas.openxmlformats.org/officeDocument/2006/relationships/footer" Target="footer301.xml" /><Relationship Id="rId647" Type="http://schemas.openxmlformats.org/officeDocument/2006/relationships/footer" Target="footer302.xml" /><Relationship Id="rId648" Type="http://schemas.openxmlformats.org/officeDocument/2006/relationships/header" Target="header303.xml" /><Relationship Id="rId649" Type="http://schemas.openxmlformats.org/officeDocument/2006/relationships/footer" Target="footer303.xml" /><Relationship Id="rId65" Type="http://schemas.openxmlformats.org/officeDocument/2006/relationships/header" Target="header30.xml" /><Relationship Id="rId650" Type="http://schemas.openxmlformats.org/officeDocument/2006/relationships/header" Target="header304.xml" /><Relationship Id="rId651" Type="http://schemas.openxmlformats.org/officeDocument/2006/relationships/header" Target="header305.xml" /><Relationship Id="rId652" Type="http://schemas.openxmlformats.org/officeDocument/2006/relationships/footer" Target="footer304.xml" /><Relationship Id="rId653" Type="http://schemas.openxmlformats.org/officeDocument/2006/relationships/footer" Target="footer305.xml" /><Relationship Id="rId654" Type="http://schemas.openxmlformats.org/officeDocument/2006/relationships/header" Target="header306.xml" /><Relationship Id="rId655" Type="http://schemas.openxmlformats.org/officeDocument/2006/relationships/footer" Target="footer306.xml" /><Relationship Id="rId656" Type="http://schemas.openxmlformats.org/officeDocument/2006/relationships/header" Target="header307.xml" /><Relationship Id="rId657" Type="http://schemas.openxmlformats.org/officeDocument/2006/relationships/header" Target="header308.xml" /><Relationship Id="rId658" Type="http://schemas.openxmlformats.org/officeDocument/2006/relationships/footer" Target="footer307.xml" /><Relationship Id="rId659" Type="http://schemas.openxmlformats.org/officeDocument/2006/relationships/footer" Target="footer308.xml" /><Relationship Id="rId66" Type="http://schemas.openxmlformats.org/officeDocument/2006/relationships/footer" Target="footer30.xml" /><Relationship Id="rId660" Type="http://schemas.openxmlformats.org/officeDocument/2006/relationships/header" Target="header309.xml" /><Relationship Id="rId661" Type="http://schemas.openxmlformats.org/officeDocument/2006/relationships/footer" Target="footer309.xml" /><Relationship Id="rId662" Type="http://schemas.openxmlformats.org/officeDocument/2006/relationships/header" Target="header310.xml" /><Relationship Id="rId663" Type="http://schemas.openxmlformats.org/officeDocument/2006/relationships/header" Target="header311.xml" /><Relationship Id="rId664" Type="http://schemas.openxmlformats.org/officeDocument/2006/relationships/footer" Target="footer310.xml" /><Relationship Id="rId665" Type="http://schemas.openxmlformats.org/officeDocument/2006/relationships/footer" Target="footer311.xml" /><Relationship Id="rId666" Type="http://schemas.openxmlformats.org/officeDocument/2006/relationships/header" Target="header312.xml" /><Relationship Id="rId667" Type="http://schemas.openxmlformats.org/officeDocument/2006/relationships/footer" Target="footer312.xml" /><Relationship Id="rId668" Type="http://schemas.openxmlformats.org/officeDocument/2006/relationships/header" Target="header313.xml" /><Relationship Id="rId669" Type="http://schemas.openxmlformats.org/officeDocument/2006/relationships/header" Target="header314.xml" /><Relationship Id="rId67" Type="http://schemas.openxmlformats.org/officeDocument/2006/relationships/header" Target="header31.xml" /><Relationship Id="rId670" Type="http://schemas.openxmlformats.org/officeDocument/2006/relationships/footer" Target="footer313.xml" /><Relationship Id="rId671" Type="http://schemas.openxmlformats.org/officeDocument/2006/relationships/footer" Target="footer314.xml" /><Relationship Id="rId672" Type="http://schemas.openxmlformats.org/officeDocument/2006/relationships/header" Target="header315.xml" /><Relationship Id="rId673" Type="http://schemas.openxmlformats.org/officeDocument/2006/relationships/footer" Target="footer315.xml" /><Relationship Id="rId674" Type="http://schemas.openxmlformats.org/officeDocument/2006/relationships/header" Target="header316.xml" /><Relationship Id="rId675" Type="http://schemas.openxmlformats.org/officeDocument/2006/relationships/header" Target="header317.xml" /><Relationship Id="rId676" Type="http://schemas.openxmlformats.org/officeDocument/2006/relationships/footer" Target="footer316.xml" /><Relationship Id="rId677" Type="http://schemas.openxmlformats.org/officeDocument/2006/relationships/footer" Target="footer317.xml" /><Relationship Id="rId678" Type="http://schemas.openxmlformats.org/officeDocument/2006/relationships/header" Target="header318.xml" /><Relationship Id="rId679" Type="http://schemas.openxmlformats.org/officeDocument/2006/relationships/footer" Target="footer318.xml" /><Relationship Id="rId68" Type="http://schemas.openxmlformats.org/officeDocument/2006/relationships/header" Target="header32.xml" /><Relationship Id="rId680" Type="http://schemas.openxmlformats.org/officeDocument/2006/relationships/header" Target="header319.xml" /><Relationship Id="rId681" Type="http://schemas.openxmlformats.org/officeDocument/2006/relationships/header" Target="header320.xml" /><Relationship Id="rId682" Type="http://schemas.openxmlformats.org/officeDocument/2006/relationships/footer" Target="footer319.xml" /><Relationship Id="rId683" Type="http://schemas.openxmlformats.org/officeDocument/2006/relationships/footer" Target="footer320.xml" /><Relationship Id="rId684" Type="http://schemas.openxmlformats.org/officeDocument/2006/relationships/header" Target="header321.xml" /><Relationship Id="rId685" Type="http://schemas.openxmlformats.org/officeDocument/2006/relationships/footer" Target="footer321.xml" /><Relationship Id="rId686" Type="http://schemas.openxmlformats.org/officeDocument/2006/relationships/header" Target="header322.xml" /><Relationship Id="rId687" Type="http://schemas.openxmlformats.org/officeDocument/2006/relationships/header" Target="header323.xml" /><Relationship Id="rId688" Type="http://schemas.openxmlformats.org/officeDocument/2006/relationships/footer" Target="footer322.xml" /><Relationship Id="rId689" Type="http://schemas.openxmlformats.org/officeDocument/2006/relationships/footer" Target="footer323.xml" /><Relationship Id="rId69" Type="http://schemas.openxmlformats.org/officeDocument/2006/relationships/footer" Target="footer31.xml" /><Relationship Id="rId690" Type="http://schemas.openxmlformats.org/officeDocument/2006/relationships/header" Target="header324.xml" /><Relationship Id="rId691" Type="http://schemas.openxmlformats.org/officeDocument/2006/relationships/footer" Target="footer324.xml" /><Relationship Id="rId692" Type="http://schemas.openxmlformats.org/officeDocument/2006/relationships/image" Target="media/image40.jpeg" /><Relationship Id="rId693" Type="http://schemas.openxmlformats.org/officeDocument/2006/relationships/header" Target="header325.xml" /><Relationship Id="rId694" Type="http://schemas.openxmlformats.org/officeDocument/2006/relationships/header" Target="header326.xml" /><Relationship Id="rId695" Type="http://schemas.openxmlformats.org/officeDocument/2006/relationships/footer" Target="footer325.xml" /><Relationship Id="rId696" Type="http://schemas.openxmlformats.org/officeDocument/2006/relationships/footer" Target="footer326.xml" /><Relationship Id="rId697" Type="http://schemas.openxmlformats.org/officeDocument/2006/relationships/header" Target="header327.xml" /><Relationship Id="rId698" Type="http://schemas.openxmlformats.org/officeDocument/2006/relationships/footer" Target="footer327.xml" /><Relationship Id="rId699" Type="http://schemas.openxmlformats.org/officeDocument/2006/relationships/theme" Target="theme/theme1.xml" /><Relationship Id="rId7" Type="http://schemas.openxmlformats.org/officeDocument/2006/relationships/footer" Target="footer1.xml" /><Relationship Id="rId70" Type="http://schemas.openxmlformats.org/officeDocument/2006/relationships/footer" Target="footer32.xml" /><Relationship Id="rId700" Type="http://schemas.openxmlformats.org/officeDocument/2006/relationships/numbering" Target="numbering.xml" /><Relationship Id="rId701" Type="http://schemas.openxmlformats.org/officeDocument/2006/relationships/styles" Target="styles.xml" /><Relationship Id="rId71" Type="http://schemas.openxmlformats.org/officeDocument/2006/relationships/header" Target="header33.xml" /><Relationship Id="rId72" Type="http://schemas.openxmlformats.org/officeDocument/2006/relationships/footer" Target="footer33.xml" /><Relationship Id="rId73" Type="http://schemas.openxmlformats.org/officeDocument/2006/relationships/header" Target="header34.xml" /><Relationship Id="rId74" Type="http://schemas.openxmlformats.org/officeDocument/2006/relationships/header" Target="header35.xml" /><Relationship Id="rId75" Type="http://schemas.openxmlformats.org/officeDocument/2006/relationships/footer" Target="footer34.xml" /><Relationship Id="rId76" Type="http://schemas.openxmlformats.org/officeDocument/2006/relationships/footer" Target="footer35.xml" /><Relationship Id="rId77" Type="http://schemas.openxmlformats.org/officeDocument/2006/relationships/header" Target="header36.xml" /><Relationship Id="rId78" Type="http://schemas.openxmlformats.org/officeDocument/2006/relationships/footer" Target="footer36.xml" /><Relationship Id="rId79" Type="http://schemas.openxmlformats.org/officeDocument/2006/relationships/header" Target="header37.xml" /><Relationship Id="rId8" Type="http://schemas.openxmlformats.org/officeDocument/2006/relationships/footer" Target="footer2.xml" /><Relationship Id="rId80" Type="http://schemas.openxmlformats.org/officeDocument/2006/relationships/header" Target="header38.xml" /><Relationship Id="rId81" Type="http://schemas.openxmlformats.org/officeDocument/2006/relationships/footer" Target="footer37.xml" /><Relationship Id="rId82" Type="http://schemas.openxmlformats.org/officeDocument/2006/relationships/footer" Target="footer38.xml" /><Relationship Id="rId83" Type="http://schemas.openxmlformats.org/officeDocument/2006/relationships/header" Target="header39.xml" /><Relationship Id="rId84" Type="http://schemas.openxmlformats.org/officeDocument/2006/relationships/footer" Target="footer39.xml" /><Relationship Id="rId85" Type="http://schemas.openxmlformats.org/officeDocument/2006/relationships/header" Target="header40.xml" /><Relationship Id="rId86" Type="http://schemas.openxmlformats.org/officeDocument/2006/relationships/header" Target="header41.xml" /><Relationship Id="rId87" Type="http://schemas.openxmlformats.org/officeDocument/2006/relationships/footer" Target="footer40.xml" /><Relationship Id="rId88" Type="http://schemas.openxmlformats.org/officeDocument/2006/relationships/footer" Target="footer41.xml" /><Relationship Id="rId89" Type="http://schemas.openxmlformats.org/officeDocument/2006/relationships/header" Target="header42.xml" /><Relationship Id="rId9" Type="http://schemas.openxmlformats.org/officeDocument/2006/relationships/header" Target="header3.xml" /><Relationship Id="rId90" Type="http://schemas.openxmlformats.org/officeDocument/2006/relationships/footer" Target="footer42.xml" /><Relationship Id="rId91" Type="http://schemas.openxmlformats.org/officeDocument/2006/relationships/header" Target="header43.xml" /><Relationship Id="rId92" Type="http://schemas.openxmlformats.org/officeDocument/2006/relationships/header" Target="header44.xml" /><Relationship Id="rId93" Type="http://schemas.openxmlformats.org/officeDocument/2006/relationships/footer" Target="footer43.xml" /><Relationship Id="rId94" Type="http://schemas.openxmlformats.org/officeDocument/2006/relationships/footer" Target="footer44.xml" /><Relationship Id="rId95" Type="http://schemas.openxmlformats.org/officeDocument/2006/relationships/header" Target="header45.xml" /><Relationship Id="rId96" Type="http://schemas.openxmlformats.org/officeDocument/2006/relationships/footer" Target="footer45.xml" /><Relationship Id="rId97" Type="http://schemas.openxmlformats.org/officeDocument/2006/relationships/header" Target="header46.xml" /><Relationship Id="rId98" Type="http://schemas.openxmlformats.org/officeDocument/2006/relationships/header" Target="header47.xml" /><Relationship Id="rId99" Type="http://schemas.openxmlformats.org/officeDocument/2006/relationships/footer" Target="footer4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5133-6767-4F0F-B963-96EEFB82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2</Words>
  <Characters>50007</Characters>
  <Application>Microsoft Office Word</Application>
  <DocSecurity>0</DocSecurity>
  <Lines>416</Lines>
  <Paragraphs>117</Paragraphs>
  <ScaleCrop>false</ScaleCrop>
  <Company>Alston &amp; Bird LLP</Company>
  <LinksUpToDate>false</LinksUpToDate>
  <CharactersWithSpaces>5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dc:creator>
  <cp:lastModifiedBy>TMSServices Starter</cp:lastModifiedBy>
  <cp:revision>2</cp:revision>
  <cp:lastPrinted>2013-01-28T21:40:00Z</cp:lastPrinted>
  <dcterms:created xsi:type="dcterms:W3CDTF">2022-09-21T20:02:00Z</dcterms:created>
  <dcterms:modified xsi:type="dcterms:W3CDTF">2022-09-21T20:02:00Z</dcterms:modified>
</cp:coreProperties>
</file>